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263954245"/>
        <w:docPartObj>
          <w:docPartGallery w:val="Cover Pages"/>
          <w:docPartUnique/>
        </w:docPartObj>
      </w:sdtPr>
      <w:sdtEndPr>
        <w:rPr>
          <w:rFonts w:ascii="Times New Roman" w:eastAsiaTheme="minorHAnsi" w:hAnsi="Times New Roman" w:cs="Times New Roman"/>
          <w:b/>
          <w:color w:val="auto"/>
          <w:sz w:val="32"/>
          <w:szCs w:val="32"/>
        </w:rPr>
      </w:sdtEndPr>
      <w:sdtContent>
        <w:p w:rsidR="00925B67" w:rsidRDefault="00925B67">
          <w:pPr>
            <w:pStyle w:val="NoSpacing"/>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le"/>
            <w:tag w:val=""/>
            <w:id w:val="1735040861"/>
            <w:placeholder>
              <w:docPart w:val="418957003B6F4A57AC9903ED920D6B0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25B67" w:rsidRDefault="00925B6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echnical summary</w:t>
              </w:r>
            </w:p>
          </w:sdtContent>
        </w:sdt>
        <w:sdt>
          <w:sdtPr>
            <w:rPr>
              <w:color w:val="5B9BD5" w:themeColor="accent1"/>
              <w:sz w:val="28"/>
              <w:szCs w:val="28"/>
            </w:rPr>
            <w:alias w:val="Subtitle"/>
            <w:tag w:val=""/>
            <w:id w:val="328029620"/>
            <w:placeholder>
              <w:docPart w:val="260891AB496843628720D4D182563740"/>
            </w:placeholder>
            <w:dataBinding w:prefixMappings="xmlns:ns0='http://purl.org/dc/elements/1.1/' xmlns:ns1='http://schemas.openxmlformats.org/package/2006/metadata/core-properties' " w:xpath="/ns1:coreProperties[1]/ns0:subject[1]" w:storeItemID="{6C3C8BC8-F283-45AE-878A-BAB7291924A1}"/>
            <w:text/>
          </w:sdtPr>
          <w:sdtContent>
            <w:p w:rsidR="00925B67" w:rsidRDefault="00925B67">
              <w:pPr>
                <w:pStyle w:val="NoSpacing"/>
                <w:jc w:val="center"/>
                <w:rPr>
                  <w:color w:val="5B9BD5" w:themeColor="accent1"/>
                  <w:sz w:val="28"/>
                  <w:szCs w:val="28"/>
                </w:rPr>
              </w:pPr>
              <w:r>
                <w:rPr>
                  <w:color w:val="5B9BD5" w:themeColor="accent1"/>
                  <w:sz w:val="28"/>
                  <w:szCs w:val="28"/>
                </w:rPr>
                <w:t>Photo Colorization Application</w:t>
              </w:r>
            </w:p>
          </w:sdtContent>
        </w:sdt>
        <w:p w:rsidR="00925B67" w:rsidRDefault="00925B6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950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24T00:00:00Z">
                                    <w:dateFormat w:val="MMMM d, yyyy"/>
                                    <w:lid w:val="en-US"/>
                                    <w:storeMappedDataAs w:val="dateTime"/>
                                    <w:calendar w:val="gregorian"/>
                                  </w:date>
                                </w:sdtPr>
                                <w:sdtContent>
                                  <w:p w:rsidR="00925B67" w:rsidRDefault="00925B67">
                                    <w:pPr>
                                      <w:pStyle w:val="NoSpacing"/>
                                      <w:spacing w:after="40"/>
                                      <w:jc w:val="center"/>
                                      <w:rPr>
                                        <w:caps/>
                                        <w:color w:val="5B9BD5" w:themeColor="accent1"/>
                                        <w:sz w:val="28"/>
                                        <w:szCs w:val="28"/>
                                      </w:rPr>
                                    </w:pPr>
                                    <w:r>
                                      <w:rPr>
                                        <w:caps/>
                                        <w:color w:val="5B9BD5" w:themeColor="accent1"/>
                                        <w:sz w:val="28"/>
                                        <w:szCs w:val="28"/>
                                      </w:rPr>
                                      <w:t>June 24, 2020</w:t>
                                    </w:r>
                                  </w:p>
                                </w:sdtContent>
                              </w:sdt>
                              <w:p w:rsidR="00925B67" w:rsidRDefault="00925B6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Kristofer Bitney</w:t>
                                    </w:r>
                                  </w:sdtContent>
                                </w:sdt>
                              </w:p>
                              <w:p w:rsidR="00925B67" w:rsidRDefault="00925B67">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WGU C96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95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24T00:00:00Z">
                              <w:dateFormat w:val="MMMM d, yyyy"/>
                              <w:lid w:val="en-US"/>
                              <w:storeMappedDataAs w:val="dateTime"/>
                              <w:calendar w:val="gregorian"/>
                            </w:date>
                          </w:sdtPr>
                          <w:sdtContent>
                            <w:p w:rsidR="00925B67" w:rsidRDefault="00925B67">
                              <w:pPr>
                                <w:pStyle w:val="NoSpacing"/>
                                <w:spacing w:after="40"/>
                                <w:jc w:val="center"/>
                                <w:rPr>
                                  <w:caps/>
                                  <w:color w:val="5B9BD5" w:themeColor="accent1"/>
                                  <w:sz w:val="28"/>
                                  <w:szCs w:val="28"/>
                                </w:rPr>
                              </w:pPr>
                              <w:r>
                                <w:rPr>
                                  <w:caps/>
                                  <w:color w:val="5B9BD5" w:themeColor="accent1"/>
                                  <w:sz w:val="28"/>
                                  <w:szCs w:val="28"/>
                                </w:rPr>
                                <w:t>June 24, 2020</w:t>
                              </w:r>
                            </w:p>
                          </w:sdtContent>
                        </w:sdt>
                        <w:p w:rsidR="00925B67" w:rsidRDefault="00925B6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Kristofer Bitney</w:t>
                              </w:r>
                            </w:sdtContent>
                          </w:sdt>
                        </w:p>
                        <w:p w:rsidR="00925B67" w:rsidRDefault="00925B67">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WGU C964</w:t>
                              </w:r>
                            </w:sdtContent>
                          </w:sdt>
                        </w:p>
                      </w:txbxContent>
                    </v:textbox>
                    <w10:wrap anchorx="margin" anchory="page"/>
                  </v:shape>
                </w:pict>
              </mc:Fallback>
            </mc:AlternateContent>
          </w:r>
        </w:p>
        <w:p w:rsidR="00925B67" w:rsidRDefault="00925B67">
          <w:pPr>
            <w:rPr>
              <w:rFonts w:ascii="Times New Roman" w:hAnsi="Times New Roman" w:cs="Times New Roman"/>
              <w:b/>
              <w:sz w:val="32"/>
              <w:szCs w:val="32"/>
            </w:rPr>
          </w:pPr>
          <w:r>
            <w:rPr>
              <w:rFonts w:ascii="Times New Roman" w:hAnsi="Times New Roman" w:cs="Times New Roman"/>
              <w:b/>
              <w:sz w:val="32"/>
              <w:szCs w:val="32"/>
            </w:rPr>
            <w:br w:type="page"/>
          </w:r>
        </w:p>
      </w:sdtContent>
    </w:sdt>
    <w:p w:rsidR="00925B67" w:rsidRDefault="00925B67" w:rsidP="00C33C41">
      <w:pPr>
        <w:spacing w:after="0" w:line="240" w:lineRule="auto"/>
        <w:jc w:val="center"/>
        <w:rPr>
          <w:rFonts w:ascii="Times New Roman" w:hAnsi="Times New Roman" w:cs="Times New Roman"/>
          <w:b/>
          <w:sz w:val="32"/>
          <w:szCs w:val="32"/>
        </w:rPr>
      </w:pPr>
    </w:p>
    <w:sdt>
      <w:sdtPr>
        <w:id w:val="-7225973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25B67" w:rsidRDefault="00925B67" w:rsidP="00925B67">
          <w:pPr>
            <w:pStyle w:val="TOCHeading"/>
            <w:jc w:val="center"/>
          </w:pPr>
          <w:r>
            <w:t>Table of Contents</w:t>
          </w:r>
        </w:p>
        <w:p w:rsidR="00925B67" w:rsidRPr="00925B67" w:rsidRDefault="00925B67" w:rsidP="00925B67"/>
        <w:p w:rsidR="00925B67" w:rsidRDefault="00925B6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3899152" w:history="1">
            <w:r w:rsidRPr="003C532B">
              <w:rPr>
                <w:rStyle w:val="Hyperlink"/>
                <w:noProof/>
              </w:rPr>
              <w:t>Problem Statement</w:t>
            </w:r>
            <w:r>
              <w:rPr>
                <w:noProof/>
                <w:webHidden/>
              </w:rPr>
              <w:tab/>
            </w:r>
            <w:r>
              <w:rPr>
                <w:noProof/>
                <w:webHidden/>
              </w:rPr>
              <w:fldChar w:fldCharType="begin"/>
            </w:r>
            <w:r>
              <w:rPr>
                <w:noProof/>
                <w:webHidden/>
              </w:rPr>
              <w:instrText xml:space="preserve"> PAGEREF _Toc43899152 \h </w:instrText>
            </w:r>
            <w:r>
              <w:rPr>
                <w:noProof/>
                <w:webHidden/>
              </w:rPr>
            </w:r>
            <w:r>
              <w:rPr>
                <w:noProof/>
                <w:webHidden/>
              </w:rPr>
              <w:fldChar w:fldCharType="separate"/>
            </w:r>
            <w:r>
              <w:rPr>
                <w:noProof/>
                <w:webHidden/>
              </w:rPr>
              <w:t>2</w:t>
            </w:r>
            <w:r>
              <w:rPr>
                <w:noProof/>
                <w:webHidden/>
              </w:rPr>
              <w:fldChar w:fldCharType="end"/>
            </w:r>
          </w:hyperlink>
        </w:p>
        <w:p w:rsidR="00925B67" w:rsidRDefault="00925B67">
          <w:pPr>
            <w:pStyle w:val="TOC1"/>
            <w:tabs>
              <w:tab w:val="right" w:leader="dot" w:pos="9350"/>
            </w:tabs>
            <w:rPr>
              <w:rFonts w:eastAsiaTheme="minorEastAsia"/>
              <w:noProof/>
            </w:rPr>
          </w:pPr>
          <w:hyperlink w:anchor="_Toc43899153" w:history="1">
            <w:r w:rsidRPr="003C532B">
              <w:rPr>
                <w:rStyle w:val="Hyperlink"/>
                <w:noProof/>
              </w:rPr>
              <w:t>Application Users</w:t>
            </w:r>
            <w:r>
              <w:rPr>
                <w:noProof/>
                <w:webHidden/>
              </w:rPr>
              <w:tab/>
            </w:r>
            <w:r>
              <w:rPr>
                <w:noProof/>
                <w:webHidden/>
              </w:rPr>
              <w:fldChar w:fldCharType="begin"/>
            </w:r>
            <w:r>
              <w:rPr>
                <w:noProof/>
                <w:webHidden/>
              </w:rPr>
              <w:instrText xml:space="preserve"> PAGEREF _Toc43899153 \h </w:instrText>
            </w:r>
            <w:r>
              <w:rPr>
                <w:noProof/>
                <w:webHidden/>
              </w:rPr>
            </w:r>
            <w:r>
              <w:rPr>
                <w:noProof/>
                <w:webHidden/>
              </w:rPr>
              <w:fldChar w:fldCharType="separate"/>
            </w:r>
            <w:r>
              <w:rPr>
                <w:noProof/>
                <w:webHidden/>
              </w:rPr>
              <w:t>2</w:t>
            </w:r>
            <w:r>
              <w:rPr>
                <w:noProof/>
                <w:webHidden/>
              </w:rPr>
              <w:fldChar w:fldCharType="end"/>
            </w:r>
          </w:hyperlink>
        </w:p>
        <w:p w:rsidR="00925B67" w:rsidRDefault="00925B67">
          <w:pPr>
            <w:pStyle w:val="TOC1"/>
            <w:tabs>
              <w:tab w:val="right" w:leader="dot" w:pos="9350"/>
            </w:tabs>
            <w:rPr>
              <w:rFonts w:eastAsiaTheme="minorEastAsia"/>
              <w:noProof/>
            </w:rPr>
          </w:pPr>
          <w:hyperlink w:anchor="_Toc43899154" w:history="1">
            <w:r w:rsidRPr="003C532B">
              <w:rPr>
                <w:rStyle w:val="Hyperlink"/>
                <w:noProof/>
              </w:rPr>
              <w:t>Application Description</w:t>
            </w:r>
            <w:r>
              <w:rPr>
                <w:noProof/>
                <w:webHidden/>
              </w:rPr>
              <w:tab/>
            </w:r>
            <w:r>
              <w:rPr>
                <w:noProof/>
                <w:webHidden/>
              </w:rPr>
              <w:fldChar w:fldCharType="begin"/>
            </w:r>
            <w:r>
              <w:rPr>
                <w:noProof/>
                <w:webHidden/>
              </w:rPr>
              <w:instrText xml:space="preserve"> PAGEREF _Toc43899154 \h </w:instrText>
            </w:r>
            <w:r>
              <w:rPr>
                <w:noProof/>
                <w:webHidden/>
              </w:rPr>
            </w:r>
            <w:r>
              <w:rPr>
                <w:noProof/>
                <w:webHidden/>
              </w:rPr>
              <w:fldChar w:fldCharType="separate"/>
            </w:r>
            <w:r>
              <w:rPr>
                <w:noProof/>
                <w:webHidden/>
              </w:rPr>
              <w:t>2</w:t>
            </w:r>
            <w:r>
              <w:rPr>
                <w:noProof/>
                <w:webHidden/>
              </w:rPr>
              <w:fldChar w:fldCharType="end"/>
            </w:r>
          </w:hyperlink>
        </w:p>
        <w:p w:rsidR="00925B67" w:rsidRDefault="00925B67">
          <w:pPr>
            <w:pStyle w:val="TOC2"/>
            <w:tabs>
              <w:tab w:val="right" w:leader="dot" w:pos="9350"/>
            </w:tabs>
            <w:rPr>
              <w:rFonts w:eastAsiaTheme="minorEastAsia"/>
              <w:noProof/>
            </w:rPr>
          </w:pPr>
          <w:hyperlink w:anchor="_Toc43899155" w:history="1">
            <w:r w:rsidRPr="003C532B">
              <w:rPr>
                <w:rStyle w:val="Hyperlink"/>
                <w:noProof/>
              </w:rPr>
              <w:t>Neural Network Architecture</w:t>
            </w:r>
            <w:r>
              <w:rPr>
                <w:noProof/>
                <w:webHidden/>
              </w:rPr>
              <w:tab/>
            </w:r>
            <w:r>
              <w:rPr>
                <w:noProof/>
                <w:webHidden/>
              </w:rPr>
              <w:fldChar w:fldCharType="begin"/>
            </w:r>
            <w:r>
              <w:rPr>
                <w:noProof/>
                <w:webHidden/>
              </w:rPr>
              <w:instrText xml:space="preserve"> PAGEREF _Toc43899155 \h </w:instrText>
            </w:r>
            <w:r>
              <w:rPr>
                <w:noProof/>
                <w:webHidden/>
              </w:rPr>
            </w:r>
            <w:r>
              <w:rPr>
                <w:noProof/>
                <w:webHidden/>
              </w:rPr>
              <w:fldChar w:fldCharType="separate"/>
            </w:r>
            <w:r>
              <w:rPr>
                <w:noProof/>
                <w:webHidden/>
              </w:rPr>
              <w:t>3</w:t>
            </w:r>
            <w:r>
              <w:rPr>
                <w:noProof/>
                <w:webHidden/>
              </w:rPr>
              <w:fldChar w:fldCharType="end"/>
            </w:r>
          </w:hyperlink>
        </w:p>
        <w:p w:rsidR="00925B67" w:rsidRDefault="00925B67">
          <w:pPr>
            <w:pStyle w:val="TOC2"/>
            <w:tabs>
              <w:tab w:val="right" w:leader="dot" w:pos="9350"/>
            </w:tabs>
            <w:rPr>
              <w:rFonts w:eastAsiaTheme="minorEastAsia"/>
              <w:noProof/>
            </w:rPr>
          </w:pPr>
          <w:hyperlink w:anchor="_Toc43899156" w:history="1">
            <w:r w:rsidRPr="003C532B">
              <w:rPr>
                <w:rStyle w:val="Hyperlink"/>
                <w:noProof/>
              </w:rPr>
              <w:t>Neural Network Training</w:t>
            </w:r>
            <w:r>
              <w:rPr>
                <w:noProof/>
                <w:webHidden/>
              </w:rPr>
              <w:tab/>
            </w:r>
            <w:r>
              <w:rPr>
                <w:noProof/>
                <w:webHidden/>
              </w:rPr>
              <w:fldChar w:fldCharType="begin"/>
            </w:r>
            <w:r>
              <w:rPr>
                <w:noProof/>
                <w:webHidden/>
              </w:rPr>
              <w:instrText xml:space="preserve"> PAGEREF _Toc43899156 \h </w:instrText>
            </w:r>
            <w:r>
              <w:rPr>
                <w:noProof/>
                <w:webHidden/>
              </w:rPr>
            </w:r>
            <w:r>
              <w:rPr>
                <w:noProof/>
                <w:webHidden/>
              </w:rPr>
              <w:fldChar w:fldCharType="separate"/>
            </w:r>
            <w:r>
              <w:rPr>
                <w:noProof/>
                <w:webHidden/>
              </w:rPr>
              <w:t>4</w:t>
            </w:r>
            <w:r>
              <w:rPr>
                <w:noProof/>
                <w:webHidden/>
              </w:rPr>
              <w:fldChar w:fldCharType="end"/>
            </w:r>
          </w:hyperlink>
        </w:p>
        <w:p w:rsidR="00925B67" w:rsidRDefault="00925B67">
          <w:pPr>
            <w:pStyle w:val="TOC2"/>
            <w:tabs>
              <w:tab w:val="right" w:leader="dot" w:pos="9350"/>
            </w:tabs>
            <w:rPr>
              <w:rFonts w:eastAsiaTheme="minorEastAsia"/>
              <w:noProof/>
            </w:rPr>
          </w:pPr>
          <w:hyperlink w:anchor="_Toc43899157" w:history="1">
            <w:r w:rsidRPr="003C532B">
              <w:rPr>
                <w:rStyle w:val="Hyperlink"/>
                <w:noProof/>
              </w:rPr>
              <w:t>Data Definition</w:t>
            </w:r>
            <w:r>
              <w:rPr>
                <w:noProof/>
                <w:webHidden/>
              </w:rPr>
              <w:tab/>
            </w:r>
            <w:r>
              <w:rPr>
                <w:noProof/>
                <w:webHidden/>
              </w:rPr>
              <w:fldChar w:fldCharType="begin"/>
            </w:r>
            <w:r>
              <w:rPr>
                <w:noProof/>
                <w:webHidden/>
              </w:rPr>
              <w:instrText xml:space="preserve"> PAGEREF _Toc43899157 \h </w:instrText>
            </w:r>
            <w:r>
              <w:rPr>
                <w:noProof/>
                <w:webHidden/>
              </w:rPr>
            </w:r>
            <w:r>
              <w:rPr>
                <w:noProof/>
                <w:webHidden/>
              </w:rPr>
              <w:fldChar w:fldCharType="separate"/>
            </w:r>
            <w:r>
              <w:rPr>
                <w:noProof/>
                <w:webHidden/>
              </w:rPr>
              <w:t>4</w:t>
            </w:r>
            <w:r>
              <w:rPr>
                <w:noProof/>
                <w:webHidden/>
              </w:rPr>
              <w:fldChar w:fldCharType="end"/>
            </w:r>
          </w:hyperlink>
        </w:p>
        <w:p w:rsidR="00925B67" w:rsidRDefault="00925B67">
          <w:pPr>
            <w:pStyle w:val="TOC1"/>
            <w:tabs>
              <w:tab w:val="right" w:leader="dot" w:pos="9350"/>
            </w:tabs>
            <w:rPr>
              <w:rFonts w:eastAsiaTheme="minorEastAsia"/>
              <w:noProof/>
            </w:rPr>
          </w:pPr>
          <w:hyperlink w:anchor="_Toc43899158" w:history="1">
            <w:r w:rsidRPr="003C532B">
              <w:rPr>
                <w:rStyle w:val="Hyperlink"/>
                <w:noProof/>
              </w:rPr>
              <w:t>Software Engineering Methodology</w:t>
            </w:r>
            <w:r>
              <w:rPr>
                <w:noProof/>
                <w:webHidden/>
              </w:rPr>
              <w:tab/>
            </w:r>
            <w:r>
              <w:rPr>
                <w:noProof/>
                <w:webHidden/>
              </w:rPr>
              <w:fldChar w:fldCharType="begin"/>
            </w:r>
            <w:r>
              <w:rPr>
                <w:noProof/>
                <w:webHidden/>
              </w:rPr>
              <w:instrText xml:space="preserve"> PAGEREF _Toc43899158 \h </w:instrText>
            </w:r>
            <w:r>
              <w:rPr>
                <w:noProof/>
                <w:webHidden/>
              </w:rPr>
            </w:r>
            <w:r>
              <w:rPr>
                <w:noProof/>
                <w:webHidden/>
              </w:rPr>
              <w:fldChar w:fldCharType="separate"/>
            </w:r>
            <w:r>
              <w:rPr>
                <w:noProof/>
                <w:webHidden/>
              </w:rPr>
              <w:t>5</w:t>
            </w:r>
            <w:r>
              <w:rPr>
                <w:noProof/>
                <w:webHidden/>
              </w:rPr>
              <w:fldChar w:fldCharType="end"/>
            </w:r>
          </w:hyperlink>
        </w:p>
        <w:p w:rsidR="00925B67" w:rsidRDefault="00925B67">
          <w:pPr>
            <w:pStyle w:val="TOC2"/>
            <w:tabs>
              <w:tab w:val="right" w:leader="dot" w:pos="9350"/>
            </w:tabs>
            <w:rPr>
              <w:rFonts w:eastAsiaTheme="minorEastAsia"/>
              <w:noProof/>
            </w:rPr>
          </w:pPr>
          <w:hyperlink w:anchor="_Toc43899159" w:history="1">
            <w:r w:rsidRPr="003C532B">
              <w:rPr>
                <w:rStyle w:val="Hyperlink"/>
                <w:noProof/>
              </w:rPr>
              <w:t>Requirements Analysis</w:t>
            </w:r>
            <w:r>
              <w:rPr>
                <w:noProof/>
                <w:webHidden/>
              </w:rPr>
              <w:tab/>
            </w:r>
            <w:r>
              <w:rPr>
                <w:noProof/>
                <w:webHidden/>
              </w:rPr>
              <w:fldChar w:fldCharType="begin"/>
            </w:r>
            <w:r>
              <w:rPr>
                <w:noProof/>
                <w:webHidden/>
              </w:rPr>
              <w:instrText xml:space="preserve"> PAGEREF _Toc43899159 \h </w:instrText>
            </w:r>
            <w:r>
              <w:rPr>
                <w:noProof/>
                <w:webHidden/>
              </w:rPr>
            </w:r>
            <w:r>
              <w:rPr>
                <w:noProof/>
                <w:webHidden/>
              </w:rPr>
              <w:fldChar w:fldCharType="separate"/>
            </w:r>
            <w:r>
              <w:rPr>
                <w:noProof/>
                <w:webHidden/>
              </w:rPr>
              <w:t>5</w:t>
            </w:r>
            <w:r>
              <w:rPr>
                <w:noProof/>
                <w:webHidden/>
              </w:rPr>
              <w:fldChar w:fldCharType="end"/>
            </w:r>
          </w:hyperlink>
        </w:p>
        <w:p w:rsidR="00925B67" w:rsidRDefault="00925B67">
          <w:pPr>
            <w:pStyle w:val="TOC2"/>
            <w:tabs>
              <w:tab w:val="right" w:leader="dot" w:pos="9350"/>
            </w:tabs>
            <w:rPr>
              <w:rFonts w:eastAsiaTheme="minorEastAsia"/>
              <w:noProof/>
            </w:rPr>
          </w:pPr>
          <w:hyperlink w:anchor="_Toc43899160" w:history="1">
            <w:r w:rsidRPr="003C532B">
              <w:rPr>
                <w:rStyle w:val="Hyperlink"/>
                <w:noProof/>
              </w:rPr>
              <w:t>Design</w:t>
            </w:r>
            <w:r>
              <w:rPr>
                <w:noProof/>
                <w:webHidden/>
              </w:rPr>
              <w:tab/>
            </w:r>
            <w:r>
              <w:rPr>
                <w:noProof/>
                <w:webHidden/>
              </w:rPr>
              <w:fldChar w:fldCharType="begin"/>
            </w:r>
            <w:r>
              <w:rPr>
                <w:noProof/>
                <w:webHidden/>
              </w:rPr>
              <w:instrText xml:space="preserve"> PAGEREF _Toc43899160 \h </w:instrText>
            </w:r>
            <w:r>
              <w:rPr>
                <w:noProof/>
                <w:webHidden/>
              </w:rPr>
            </w:r>
            <w:r>
              <w:rPr>
                <w:noProof/>
                <w:webHidden/>
              </w:rPr>
              <w:fldChar w:fldCharType="separate"/>
            </w:r>
            <w:r>
              <w:rPr>
                <w:noProof/>
                <w:webHidden/>
              </w:rPr>
              <w:t>6</w:t>
            </w:r>
            <w:r>
              <w:rPr>
                <w:noProof/>
                <w:webHidden/>
              </w:rPr>
              <w:fldChar w:fldCharType="end"/>
            </w:r>
          </w:hyperlink>
        </w:p>
        <w:p w:rsidR="00925B67" w:rsidRDefault="00925B67">
          <w:pPr>
            <w:pStyle w:val="TOC2"/>
            <w:tabs>
              <w:tab w:val="right" w:leader="dot" w:pos="9350"/>
            </w:tabs>
            <w:rPr>
              <w:rFonts w:eastAsiaTheme="minorEastAsia"/>
              <w:noProof/>
            </w:rPr>
          </w:pPr>
          <w:hyperlink w:anchor="_Toc43899161" w:history="1">
            <w:r w:rsidRPr="003C532B">
              <w:rPr>
                <w:rStyle w:val="Hyperlink"/>
                <w:noProof/>
              </w:rPr>
              <w:t>Implementation</w:t>
            </w:r>
            <w:r>
              <w:rPr>
                <w:noProof/>
                <w:webHidden/>
              </w:rPr>
              <w:tab/>
            </w:r>
            <w:r>
              <w:rPr>
                <w:noProof/>
                <w:webHidden/>
              </w:rPr>
              <w:fldChar w:fldCharType="begin"/>
            </w:r>
            <w:r>
              <w:rPr>
                <w:noProof/>
                <w:webHidden/>
              </w:rPr>
              <w:instrText xml:space="preserve"> PAGEREF _Toc43899161 \h </w:instrText>
            </w:r>
            <w:r>
              <w:rPr>
                <w:noProof/>
                <w:webHidden/>
              </w:rPr>
            </w:r>
            <w:r>
              <w:rPr>
                <w:noProof/>
                <w:webHidden/>
              </w:rPr>
              <w:fldChar w:fldCharType="separate"/>
            </w:r>
            <w:r>
              <w:rPr>
                <w:noProof/>
                <w:webHidden/>
              </w:rPr>
              <w:t>6</w:t>
            </w:r>
            <w:r>
              <w:rPr>
                <w:noProof/>
                <w:webHidden/>
              </w:rPr>
              <w:fldChar w:fldCharType="end"/>
            </w:r>
          </w:hyperlink>
        </w:p>
        <w:p w:rsidR="00925B67" w:rsidRDefault="00925B67">
          <w:pPr>
            <w:pStyle w:val="TOC2"/>
            <w:tabs>
              <w:tab w:val="right" w:leader="dot" w:pos="9350"/>
            </w:tabs>
            <w:rPr>
              <w:rFonts w:eastAsiaTheme="minorEastAsia"/>
              <w:noProof/>
            </w:rPr>
          </w:pPr>
          <w:hyperlink w:anchor="_Toc43899162" w:history="1">
            <w:r w:rsidRPr="003C532B">
              <w:rPr>
                <w:rStyle w:val="Hyperlink"/>
                <w:noProof/>
              </w:rPr>
              <w:t>Verification</w:t>
            </w:r>
            <w:r>
              <w:rPr>
                <w:noProof/>
                <w:webHidden/>
              </w:rPr>
              <w:tab/>
            </w:r>
            <w:r>
              <w:rPr>
                <w:noProof/>
                <w:webHidden/>
              </w:rPr>
              <w:fldChar w:fldCharType="begin"/>
            </w:r>
            <w:r>
              <w:rPr>
                <w:noProof/>
                <w:webHidden/>
              </w:rPr>
              <w:instrText xml:space="preserve"> PAGEREF _Toc43899162 \h </w:instrText>
            </w:r>
            <w:r>
              <w:rPr>
                <w:noProof/>
                <w:webHidden/>
              </w:rPr>
            </w:r>
            <w:r>
              <w:rPr>
                <w:noProof/>
                <w:webHidden/>
              </w:rPr>
              <w:fldChar w:fldCharType="separate"/>
            </w:r>
            <w:r>
              <w:rPr>
                <w:noProof/>
                <w:webHidden/>
              </w:rPr>
              <w:t>6</w:t>
            </w:r>
            <w:r>
              <w:rPr>
                <w:noProof/>
                <w:webHidden/>
              </w:rPr>
              <w:fldChar w:fldCharType="end"/>
            </w:r>
          </w:hyperlink>
        </w:p>
        <w:p w:rsidR="00925B67" w:rsidRDefault="00925B67">
          <w:pPr>
            <w:pStyle w:val="TOC2"/>
            <w:tabs>
              <w:tab w:val="right" w:leader="dot" w:pos="9350"/>
            </w:tabs>
            <w:rPr>
              <w:rFonts w:eastAsiaTheme="minorEastAsia"/>
              <w:noProof/>
            </w:rPr>
          </w:pPr>
          <w:hyperlink w:anchor="_Toc43899163" w:history="1">
            <w:r w:rsidRPr="003C532B">
              <w:rPr>
                <w:rStyle w:val="Hyperlink"/>
                <w:noProof/>
              </w:rPr>
              <w:t>Deployment</w:t>
            </w:r>
            <w:r>
              <w:rPr>
                <w:noProof/>
                <w:webHidden/>
              </w:rPr>
              <w:tab/>
            </w:r>
            <w:r>
              <w:rPr>
                <w:noProof/>
                <w:webHidden/>
              </w:rPr>
              <w:fldChar w:fldCharType="begin"/>
            </w:r>
            <w:r>
              <w:rPr>
                <w:noProof/>
                <w:webHidden/>
              </w:rPr>
              <w:instrText xml:space="preserve"> PAGEREF _Toc43899163 \h </w:instrText>
            </w:r>
            <w:r>
              <w:rPr>
                <w:noProof/>
                <w:webHidden/>
              </w:rPr>
            </w:r>
            <w:r>
              <w:rPr>
                <w:noProof/>
                <w:webHidden/>
              </w:rPr>
              <w:fldChar w:fldCharType="separate"/>
            </w:r>
            <w:r>
              <w:rPr>
                <w:noProof/>
                <w:webHidden/>
              </w:rPr>
              <w:t>7</w:t>
            </w:r>
            <w:r>
              <w:rPr>
                <w:noProof/>
                <w:webHidden/>
              </w:rPr>
              <w:fldChar w:fldCharType="end"/>
            </w:r>
          </w:hyperlink>
        </w:p>
        <w:p w:rsidR="00925B67" w:rsidRDefault="00925B67">
          <w:pPr>
            <w:pStyle w:val="TOC2"/>
            <w:tabs>
              <w:tab w:val="right" w:leader="dot" w:pos="9350"/>
            </w:tabs>
            <w:rPr>
              <w:rFonts w:eastAsiaTheme="minorEastAsia"/>
              <w:noProof/>
            </w:rPr>
          </w:pPr>
          <w:hyperlink w:anchor="_Toc43899164" w:history="1">
            <w:r w:rsidRPr="003C532B">
              <w:rPr>
                <w:rStyle w:val="Hyperlink"/>
                <w:noProof/>
              </w:rPr>
              <w:t>Maintenance</w:t>
            </w:r>
            <w:r>
              <w:rPr>
                <w:noProof/>
                <w:webHidden/>
              </w:rPr>
              <w:tab/>
            </w:r>
            <w:r>
              <w:rPr>
                <w:noProof/>
                <w:webHidden/>
              </w:rPr>
              <w:fldChar w:fldCharType="begin"/>
            </w:r>
            <w:r>
              <w:rPr>
                <w:noProof/>
                <w:webHidden/>
              </w:rPr>
              <w:instrText xml:space="preserve"> PAGEREF _Toc43899164 \h </w:instrText>
            </w:r>
            <w:r>
              <w:rPr>
                <w:noProof/>
                <w:webHidden/>
              </w:rPr>
            </w:r>
            <w:r>
              <w:rPr>
                <w:noProof/>
                <w:webHidden/>
              </w:rPr>
              <w:fldChar w:fldCharType="separate"/>
            </w:r>
            <w:r>
              <w:rPr>
                <w:noProof/>
                <w:webHidden/>
              </w:rPr>
              <w:t>7</w:t>
            </w:r>
            <w:r>
              <w:rPr>
                <w:noProof/>
                <w:webHidden/>
              </w:rPr>
              <w:fldChar w:fldCharType="end"/>
            </w:r>
          </w:hyperlink>
        </w:p>
        <w:p w:rsidR="00925B67" w:rsidRDefault="00925B67">
          <w:pPr>
            <w:pStyle w:val="TOC1"/>
            <w:tabs>
              <w:tab w:val="right" w:leader="dot" w:pos="9350"/>
            </w:tabs>
            <w:rPr>
              <w:rFonts w:eastAsiaTheme="minorEastAsia"/>
              <w:noProof/>
            </w:rPr>
          </w:pPr>
          <w:hyperlink w:anchor="_Toc43899165" w:history="1">
            <w:r w:rsidRPr="003C532B">
              <w:rPr>
                <w:rStyle w:val="Hyperlink"/>
                <w:noProof/>
              </w:rPr>
              <w:t>Project Timeline</w:t>
            </w:r>
            <w:r>
              <w:rPr>
                <w:noProof/>
                <w:webHidden/>
              </w:rPr>
              <w:tab/>
            </w:r>
            <w:r>
              <w:rPr>
                <w:noProof/>
                <w:webHidden/>
              </w:rPr>
              <w:fldChar w:fldCharType="begin"/>
            </w:r>
            <w:r>
              <w:rPr>
                <w:noProof/>
                <w:webHidden/>
              </w:rPr>
              <w:instrText xml:space="preserve"> PAGEREF _Toc43899165 \h </w:instrText>
            </w:r>
            <w:r>
              <w:rPr>
                <w:noProof/>
                <w:webHidden/>
              </w:rPr>
            </w:r>
            <w:r>
              <w:rPr>
                <w:noProof/>
                <w:webHidden/>
              </w:rPr>
              <w:fldChar w:fldCharType="separate"/>
            </w:r>
            <w:r>
              <w:rPr>
                <w:noProof/>
                <w:webHidden/>
              </w:rPr>
              <w:t>7</w:t>
            </w:r>
            <w:r>
              <w:rPr>
                <w:noProof/>
                <w:webHidden/>
              </w:rPr>
              <w:fldChar w:fldCharType="end"/>
            </w:r>
          </w:hyperlink>
        </w:p>
        <w:p w:rsidR="00925B67" w:rsidRDefault="00925B67">
          <w:pPr>
            <w:pStyle w:val="TOC1"/>
            <w:tabs>
              <w:tab w:val="right" w:leader="dot" w:pos="9350"/>
            </w:tabs>
            <w:rPr>
              <w:rFonts w:eastAsiaTheme="minorEastAsia"/>
              <w:noProof/>
            </w:rPr>
          </w:pPr>
          <w:hyperlink w:anchor="_Toc43899166" w:history="1">
            <w:r w:rsidRPr="003C532B">
              <w:rPr>
                <w:rStyle w:val="Hyperlink"/>
                <w:noProof/>
              </w:rPr>
              <w:t>Resource and Funding Breakdown</w:t>
            </w:r>
            <w:r>
              <w:rPr>
                <w:noProof/>
                <w:webHidden/>
              </w:rPr>
              <w:tab/>
            </w:r>
            <w:r>
              <w:rPr>
                <w:noProof/>
                <w:webHidden/>
              </w:rPr>
              <w:fldChar w:fldCharType="begin"/>
            </w:r>
            <w:r>
              <w:rPr>
                <w:noProof/>
                <w:webHidden/>
              </w:rPr>
              <w:instrText xml:space="preserve"> PAGEREF _Toc43899166 \h </w:instrText>
            </w:r>
            <w:r>
              <w:rPr>
                <w:noProof/>
                <w:webHidden/>
              </w:rPr>
            </w:r>
            <w:r>
              <w:rPr>
                <w:noProof/>
                <w:webHidden/>
              </w:rPr>
              <w:fldChar w:fldCharType="separate"/>
            </w:r>
            <w:r>
              <w:rPr>
                <w:noProof/>
                <w:webHidden/>
              </w:rPr>
              <w:t>7</w:t>
            </w:r>
            <w:r>
              <w:rPr>
                <w:noProof/>
                <w:webHidden/>
              </w:rPr>
              <w:fldChar w:fldCharType="end"/>
            </w:r>
          </w:hyperlink>
        </w:p>
        <w:p w:rsidR="00925B67" w:rsidRDefault="00925B67">
          <w:pPr>
            <w:pStyle w:val="TOC2"/>
            <w:tabs>
              <w:tab w:val="right" w:leader="dot" w:pos="9350"/>
            </w:tabs>
            <w:rPr>
              <w:rFonts w:eastAsiaTheme="minorEastAsia"/>
              <w:noProof/>
            </w:rPr>
          </w:pPr>
          <w:hyperlink w:anchor="_Toc43899167" w:history="1">
            <w:r w:rsidRPr="003C532B">
              <w:rPr>
                <w:rStyle w:val="Hyperlink"/>
                <w:noProof/>
              </w:rPr>
              <w:t>Table 1: Project Schedule</w:t>
            </w:r>
            <w:r>
              <w:rPr>
                <w:noProof/>
                <w:webHidden/>
              </w:rPr>
              <w:tab/>
            </w:r>
            <w:r>
              <w:rPr>
                <w:noProof/>
                <w:webHidden/>
              </w:rPr>
              <w:fldChar w:fldCharType="begin"/>
            </w:r>
            <w:r>
              <w:rPr>
                <w:noProof/>
                <w:webHidden/>
              </w:rPr>
              <w:instrText xml:space="preserve"> PAGEREF _Toc43899167 \h </w:instrText>
            </w:r>
            <w:r>
              <w:rPr>
                <w:noProof/>
                <w:webHidden/>
              </w:rPr>
            </w:r>
            <w:r>
              <w:rPr>
                <w:noProof/>
                <w:webHidden/>
              </w:rPr>
              <w:fldChar w:fldCharType="separate"/>
            </w:r>
            <w:r>
              <w:rPr>
                <w:noProof/>
                <w:webHidden/>
              </w:rPr>
              <w:t>8</w:t>
            </w:r>
            <w:r>
              <w:rPr>
                <w:noProof/>
                <w:webHidden/>
              </w:rPr>
              <w:fldChar w:fldCharType="end"/>
            </w:r>
          </w:hyperlink>
        </w:p>
        <w:p w:rsidR="00925B67" w:rsidRDefault="00925B67">
          <w:pPr>
            <w:pStyle w:val="TOC2"/>
            <w:tabs>
              <w:tab w:val="right" w:leader="dot" w:pos="9350"/>
            </w:tabs>
            <w:rPr>
              <w:rFonts w:eastAsiaTheme="minorEastAsia"/>
              <w:noProof/>
            </w:rPr>
          </w:pPr>
          <w:hyperlink w:anchor="_Toc43899168" w:history="1">
            <w:r w:rsidRPr="003C532B">
              <w:rPr>
                <w:rStyle w:val="Hyperlink"/>
                <w:noProof/>
              </w:rPr>
              <w:t>Table 2: Project Budget and Outcomes</w:t>
            </w:r>
            <w:r>
              <w:rPr>
                <w:noProof/>
                <w:webHidden/>
              </w:rPr>
              <w:tab/>
            </w:r>
            <w:r>
              <w:rPr>
                <w:noProof/>
                <w:webHidden/>
              </w:rPr>
              <w:fldChar w:fldCharType="begin"/>
            </w:r>
            <w:r>
              <w:rPr>
                <w:noProof/>
                <w:webHidden/>
              </w:rPr>
              <w:instrText xml:space="preserve"> PAGEREF _Toc43899168 \h </w:instrText>
            </w:r>
            <w:r>
              <w:rPr>
                <w:noProof/>
                <w:webHidden/>
              </w:rPr>
            </w:r>
            <w:r>
              <w:rPr>
                <w:noProof/>
                <w:webHidden/>
              </w:rPr>
              <w:fldChar w:fldCharType="separate"/>
            </w:r>
            <w:r>
              <w:rPr>
                <w:noProof/>
                <w:webHidden/>
              </w:rPr>
              <w:t>8</w:t>
            </w:r>
            <w:r>
              <w:rPr>
                <w:noProof/>
                <w:webHidden/>
              </w:rPr>
              <w:fldChar w:fldCharType="end"/>
            </w:r>
          </w:hyperlink>
        </w:p>
        <w:p w:rsidR="00925B67" w:rsidRDefault="00925B67">
          <w:pPr>
            <w:pStyle w:val="TOC1"/>
            <w:tabs>
              <w:tab w:val="right" w:leader="dot" w:pos="9350"/>
            </w:tabs>
            <w:rPr>
              <w:rFonts w:eastAsiaTheme="minorEastAsia"/>
              <w:noProof/>
            </w:rPr>
          </w:pPr>
          <w:hyperlink w:anchor="_Toc43899169" w:history="1">
            <w:r w:rsidRPr="003C532B">
              <w:rPr>
                <w:rStyle w:val="Hyperlink"/>
                <w:noProof/>
              </w:rPr>
              <w:t>Conclusion</w:t>
            </w:r>
            <w:r>
              <w:rPr>
                <w:noProof/>
                <w:webHidden/>
              </w:rPr>
              <w:tab/>
            </w:r>
            <w:r>
              <w:rPr>
                <w:noProof/>
                <w:webHidden/>
              </w:rPr>
              <w:fldChar w:fldCharType="begin"/>
            </w:r>
            <w:r>
              <w:rPr>
                <w:noProof/>
                <w:webHidden/>
              </w:rPr>
              <w:instrText xml:space="preserve"> PAGEREF _Toc43899169 \h </w:instrText>
            </w:r>
            <w:r>
              <w:rPr>
                <w:noProof/>
                <w:webHidden/>
              </w:rPr>
            </w:r>
            <w:r>
              <w:rPr>
                <w:noProof/>
                <w:webHidden/>
              </w:rPr>
              <w:fldChar w:fldCharType="separate"/>
            </w:r>
            <w:r>
              <w:rPr>
                <w:noProof/>
                <w:webHidden/>
              </w:rPr>
              <w:t>9</w:t>
            </w:r>
            <w:r>
              <w:rPr>
                <w:noProof/>
                <w:webHidden/>
              </w:rPr>
              <w:fldChar w:fldCharType="end"/>
            </w:r>
          </w:hyperlink>
        </w:p>
        <w:p w:rsidR="00925B67" w:rsidRDefault="00925B67">
          <w:pPr>
            <w:pStyle w:val="TOC1"/>
            <w:tabs>
              <w:tab w:val="right" w:leader="dot" w:pos="9350"/>
            </w:tabs>
            <w:rPr>
              <w:rFonts w:eastAsiaTheme="minorEastAsia"/>
              <w:noProof/>
            </w:rPr>
          </w:pPr>
          <w:hyperlink w:anchor="_Toc43899170" w:history="1">
            <w:r w:rsidRPr="003C532B">
              <w:rPr>
                <w:rStyle w:val="Hyperlink"/>
                <w:noProof/>
              </w:rPr>
              <w:t>Appendix A: Requirements</w:t>
            </w:r>
            <w:r>
              <w:rPr>
                <w:noProof/>
                <w:webHidden/>
              </w:rPr>
              <w:tab/>
            </w:r>
            <w:r>
              <w:rPr>
                <w:noProof/>
                <w:webHidden/>
              </w:rPr>
              <w:fldChar w:fldCharType="begin"/>
            </w:r>
            <w:r>
              <w:rPr>
                <w:noProof/>
                <w:webHidden/>
              </w:rPr>
              <w:instrText xml:space="preserve"> PAGEREF _Toc43899170 \h </w:instrText>
            </w:r>
            <w:r>
              <w:rPr>
                <w:noProof/>
                <w:webHidden/>
              </w:rPr>
            </w:r>
            <w:r>
              <w:rPr>
                <w:noProof/>
                <w:webHidden/>
              </w:rPr>
              <w:fldChar w:fldCharType="separate"/>
            </w:r>
            <w:r>
              <w:rPr>
                <w:noProof/>
                <w:webHidden/>
              </w:rPr>
              <w:t>10</w:t>
            </w:r>
            <w:r>
              <w:rPr>
                <w:noProof/>
                <w:webHidden/>
              </w:rPr>
              <w:fldChar w:fldCharType="end"/>
            </w:r>
          </w:hyperlink>
        </w:p>
        <w:p w:rsidR="00925B67" w:rsidRDefault="00925B67">
          <w:pPr>
            <w:pStyle w:val="TOC1"/>
            <w:tabs>
              <w:tab w:val="right" w:leader="dot" w:pos="9350"/>
            </w:tabs>
            <w:rPr>
              <w:rFonts w:eastAsiaTheme="minorEastAsia"/>
              <w:noProof/>
            </w:rPr>
          </w:pPr>
          <w:hyperlink w:anchor="_Toc43899171" w:history="1">
            <w:r w:rsidRPr="003C532B">
              <w:rPr>
                <w:rStyle w:val="Hyperlink"/>
                <w:noProof/>
              </w:rPr>
              <w:t>Appendix B: Photo Colorization User Interface Design</w:t>
            </w:r>
            <w:r>
              <w:rPr>
                <w:noProof/>
                <w:webHidden/>
              </w:rPr>
              <w:tab/>
            </w:r>
            <w:r>
              <w:rPr>
                <w:noProof/>
                <w:webHidden/>
              </w:rPr>
              <w:fldChar w:fldCharType="begin"/>
            </w:r>
            <w:r>
              <w:rPr>
                <w:noProof/>
                <w:webHidden/>
              </w:rPr>
              <w:instrText xml:space="preserve"> PAGEREF _Toc43899171 \h </w:instrText>
            </w:r>
            <w:r>
              <w:rPr>
                <w:noProof/>
                <w:webHidden/>
              </w:rPr>
            </w:r>
            <w:r>
              <w:rPr>
                <w:noProof/>
                <w:webHidden/>
              </w:rPr>
              <w:fldChar w:fldCharType="separate"/>
            </w:r>
            <w:r>
              <w:rPr>
                <w:noProof/>
                <w:webHidden/>
              </w:rPr>
              <w:t>11</w:t>
            </w:r>
            <w:r>
              <w:rPr>
                <w:noProof/>
                <w:webHidden/>
              </w:rPr>
              <w:fldChar w:fldCharType="end"/>
            </w:r>
          </w:hyperlink>
        </w:p>
        <w:p w:rsidR="00925B67" w:rsidRDefault="00925B67">
          <w:pPr>
            <w:pStyle w:val="TOC1"/>
            <w:tabs>
              <w:tab w:val="right" w:leader="dot" w:pos="9350"/>
            </w:tabs>
            <w:rPr>
              <w:rFonts w:eastAsiaTheme="minorEastAsia"/>
              <w:noProof/>
            </w:rPr>
          </w:pPr>
          <w:hyperlink w:anchor="_Toc43899172" w:history="1">
            <w:r w:rsidRPr="003C532B">
              <w:rPr>
                <w:rStyle w:val="Hyperlink"/>
                <w:noProof/>
              </w:rPr>
              <w:t>Appendix C: Client-Server Relationship Design</w:t>
            </w:r>
            <w:r>
              <w:rPr>
                <w:noProof/>
                <w:webHidden/>
              </w:rPr>
              <w:tab/>
            </w:r>
            <w:r>
              <w:rPr>
                <w:noProof/>
                <w:webHidden/>
              </w:rPr>
              <w:fldChar w:fldCharType="begin"/>
            </w:r>
            <w:r>
              <w:rPr>
                <w:noProof/>
                <w:webHidden/>
              </w:rPr>
              <w:instrText xml:space="preserve"> PAGEREF _Toc43899172 \h </w:instrText>
            </w:r>
            <w:r>
              <w:rPr>
                <w:noProof/>
                <w:webHidden/>
              </w:rPr>
            </w:r>
            <w:r>
              <w:rPr>
                <w:noProof/>
                <w:webHidden/>
              </w:rPr>
              <w:fldChar w:fldCharType="separate"/>
            </w:r>
            <w:r>
              <w:rPr>
                <w:noProof/>
                <w:webHidden/>
              </w:rPr>
              <w:t>15</w:t>
            </w:r>
            <w:r>
              <w:rPr>
                <w:noProof/>
                <w:webHidden/>
              </w:rPr>
              <w:fldChar w:fldCharType="end"/>
            </w:r>
          </w:hyperlink>
        </w:p>
        <w:p w:rsidR="00925B67" w:rsidRDefault="00925B67">
          <w:pPr>
            <w:pStyle w:val="TOC1"/>
            <w:tabs>
              <w:tab w:val="right" w:leader="dot" w:pos="9350"/>
            </w:tabs>
            <w:rPr>
              <w:rFonts w:eastAsiaTheme="minorEastAsia"/>
              <w:noProof/>
            </w:rPr>
          </w:pPr>
          <w:hyperlink w:anchor="_Toc43899173" w:history="1">
            <w:r w:rsidRPr="003C532B">
              <w:rPr>
                <w:rStyle w:val="Hyperlink"/>
                <w:noProof/>
              </w:rPr>
              <w:t>Appendix D: Usability Test Questionnaire</w:t>
            </w:r>
            <w:r>
              <w:rPr>
                <w:noProof/>
                <w:webHidden/>
              </w:rPr>
              <w:tab/>
            </w:r>
            <w:r>
              <w:rPr>
                <w:noProof/>
                <w:webHidden/>
              </w:rPr>
              <w:fldChar w:fldCharType="begin"/>
            </w:r>
            <w:r>
              <w:rPr>
                <w:noProof/>
                <w:webHidden/>
              </w:rPr>
              <w:instrText xml:space="preserve"> PAGEREF _Toc43899173 \h </w:instrText>
            </w:r>
            <w:r>
              <w:rPr>
                <w:noProof/>
                <w:webHidden/>
              </w:rPr>
            </w:r>
            <w:r>
              <w:rPr>
                <w:noProof/>
                <w:webHidden/>
              </w:rPr>
              <w:fldChar w:fldCharType="separate"/>
            </w:r>
            <w:r>
              <w:rPr>
                <w:noProof/>
                <w:webHidden/>
              </w:rPr>
              <w:t>16</w:t>
            </w:r>
            <w:r>
              <w:rPr>
                <w:noProof/>
                <w:webHidden/>
              </w:rPr>
              <w:fldChar w:fldCharType="end"/>
            </w:r>
          </w:hyperlink>
        </w:p>
        <w:p w:rsidR="00925B67" w:rsidRDefault="00925B67">
          <w:r>
            <w:rPr>
              <w:b/>
              <w:bCs/>
              <w:noProof/>
            </w:rPr>
            <w:fldChar w:fldCharType="end"/>
          </w:r>
        </w:p>
      </w:sdtContent>
    </w:sdt>
    <w:p w:rsidR="00925B67" w:rsidRDefault="00925B67">
      <w:pPr>
        <w:rPr>
          <w:rFonts w:ascii="Times New Roman" w:hAnsi="Times New Roman" w:cs="Times New Roman"/>
          <w:b/>
          <w:sz w:val="32"/>
          <w:szCs w:val="32"/>
        </w:rPr>
      </w:pPr>
      <w:r>
        <w:rPr>
          <w:rFonts w:ascii="Times New Roman" w:hAnsi="Times New Roman" w:cs="Times New Roman"/>
          <w:b/>
          <w:sz w:val="32"/>
          <w:szCs w:val="32"/>
        </w:rPr>
        <w:br w:type="page"/>
      </w:r>
    </w:p>
    <w:p w:rsidR="00925B67" w:rsidRDefault="000F7B3A" w:rsidP="00925B67">
      <w:pPr>
        <w:pStyle w:val="Heading1"/>
        <w:spacing w:before="0"/>
      </w:pPr>
      <w:bookmarkStart w:id="0" w:name="_Toc43899152"/>
      <w:r w:rsidRPr="00A96F73">
        <w:lastRenderedPageBreak/>
        <w:t>Problem Statement</w:t>
      </w:r>
      <w:bookmarkEnd w:id="0"/>
    </w:p>
    <w:p w:rsidR="00925B67" w:rsidRDefault="00925B67" w:rsidP="00925B67">
      <w:pPr>
        <w:pStyle w:val="NormalWeb"/>
        <w:spacing w:before="0" w:beforeAutospacing="0" w:after="0" w:afterAutospacing="0"/>
      </w:pPr>
    </w:p>
    <w:p w:rsidR="004D691A" w:rsidRDefault="000F7B3A" w:rsidP="00925B67">
      <w:pPr>
        <w:pStyle w:val="NormalWeb"/>
        <w:spacing w:before="0" w:beforeAutospacing="0" w:after="0" w:afterAutospacing="0"/>
      </w:pPr>
      <w:r w:rsidRPr="00367866">
        <w:t xml:space="preserve">Photo colorization is the process of adding color to a grayscale photo to replicate what the photo would have looked like had it been taken with a color camera. </w:t>
      </w:r>
      <w:r w:rsidR="00FC4F81">
        <w:t>Automated p</w:t>
      </w:r>
      <w:r w:rsidRPr="00367866">
        <w:t>hoto colorization is a relatively new process that has become more widely available during the last decade as machine learning technologies have improved. Before “deep learning” algorithms, photo colorization was a</w:t>
      </w:r>
      <w:r>
        <w:t xml:space="preserve"> </w:t>
      </w:r>
      <w:r w:rsidRPr="00367866">
        <w:t>manual process. Today it is possible to colorize photos quickly, cheaply, and with a high level of realism.</w:t>
      </w:r>
      <w:r w:rsidR="00FC4F81">
        <w:t xml:space="preserve"> </w:t>
      </w:r>
      <w:r w:rsidR="003B0939" w:rsidRPr="00367866">
        <w:t xml:space="preserve">I propose we develop and deploy a </w:t>
      </w:r>
      <w:r w:rsidR="00FC4F81">
        <w:t>photo colorization application to augment our existing photo restoration services.</w:t>
      </w:r>
    </w:p>
    <w:p w:rsidR="004D691A" w:rsidRDefault="004D691A" w:rsidP="00925B67">
      <w:pPr>
        <w:spacing w:after="0" w:line="240" w:lineRule="auto"/>
        <w:rPr>
          <w:rFonts w:ascii="Times New Roman" w:hAnsi="Times New Roman" w:cs="Times New Roman"/>
          <w:b/>
          <w:sz w:val="24"/>
          <w:szCs w:val="24"/>
        </w:rPr>
      </w:pPr>
    </w:p>
    <w:p w:rsidR="00925B67" w:rsidRPr="00925B67" w:rsidRDefault="00FC4F81" w:rsidP="00925B67">
      <w:pPr>
        <w:pStyle w:val="Heading1"/>
        <w:spacing w:before="0"/>
      </w:pPr>
      <w:bookmarkStart w:id="1" w:name="_Toc43899153"/>
      <w:r w:rsidRPr="00A96F73">
        <w:t>Application Users</w:t>
      </w:r>
      <w:bookmarkEnd w:id="1"/>
    </w:p>
    <w:p w:rsidR="00925B67" w:rsidRDefault="00925B67" w:rsidP="00925B67">
      <w:pPr>
        <w:spacing w:after="0" w:line="240" w:lineRule="auto"/>
        <w:rPr>
          <w:rFonts w:ascii="Times New Roman" w:hAnsi="Times New Roman" w:cs="Times New Roman"/>
          <w:sz w:val="24"/>
          <w:szCs w:val="24"/>
        </w:rPr>
      </w:pPr>
    </w:p>
    <w:p w:rsidR="003B0939" w:rsidRPr="00367866" w:rsidRDefault="003B0939" w:rsidP="00925B67">
      <w:pPr>
        <w:spacing w:after="0" w:line="240" w:lineRule="auto"/>
        <w:rPr>
          <w:rFonts w:ascii="Times New Roman" w:hAnsi="Times New Roman" w:cs="Times New Roman"/>
          <w:sz w:val="24"/>
          <w:szCs w:val="24"/>
        </w:rPr>
      </w:pPr>
      <w:r w:rsidRPr="00367866">
        <w:rPr>
          <w:rFonts w:ascii="Times New Roman" w:hAnsi="Times New Roman" w:cs="Times New Roman"/>
          <w:sz w:val="24"/>
          <w:szCs w:val="24"/>
        </w:rPr>
        <w:t>Our photo restoration products attract a variety of customers, from</w:t>
      </w:r>
      <w:r w:rsidR="00C3533A" w:rsidRPr="00C3533A">
        <w:rPr>
          <w:rFonts w:ascii="Times New Roman" w:hAnsi="Times New Roman" w:cs="Times New Roman"/>
          <w:sz w:val="24"/>
          <w:szCs w:val="24"/>
        </w:rPr>
        <w:t xml:space="preserve"> </w:t>
      </w:r>
      <w:r w:rsidR="00C3533A" w:rsidRPr="00367866">
        <w:rPr>
          <w:rFonts w:ascii="Times New Roman" w:hAnsi="Times New Roman" w:cs="Times New Roman"/>
          <w:sz w:val="24"/>
          <w:szCs w:val="24"/>
        </w:rPr>
        <w:t>families with cherished memories</w:t>
      </w:r>
      <w:r w:rsidR="00C3533A">
        <w:rPr>
          <w:rFonts w:ascii="Times New Roman" w:hAnsi="Times New Roman" w:cs="Times New Roman"/>
          <w:sz w:val="24"/>
          <w:szCs w:val="24"/>
        </w:rPr>
        <w:t xml:space="preserve"> to photography hobbyists</w:t>
      </w:r>
      <w:r w:rsidRPr="00367866">
        <w:rPr>
          <w:rFonts w:ascii="Times New Roman" w:hAnsi="Times New Roman" w:cs="Times New Roman"/>
          <w:sz w:val="24"/>
          <w:szCs w:val="24"/>
        </w:rPr>
        <w:t xml:space="preserve">. A significant demographic in our customer base are the aging and elderly population who seek to maintain the quality of old photos. Family photo albums can have personal and emotional value to our customers due to </w:t>
      </w:r>
      <w:r w:rsidR="004F7E7F">
        <w:rPr>
          <w:rFonts w:ascii="Times New Roman" w:hAnsi="Times New Roman" w:cs="Times New Roman"/>
          <w:sz w:val="24"/>
          <w:szCs w:val="24"/>
        </w:rPr>
        <w:t>the role of albums</w:t>
      </w:r>
      <w:r w:rsidRPr="00367866">
        <w:rPr>
          <w:rFonts w:ascii="Times New Roman" w:hAnsi="Times New Roman" w:cs="Times New Roman"/>
          <w:sz w:val="24"/>
          <w:szCs w:val="24"/>
        </w:rPr>
        <w:t xml:space="preserve"> as records from a time before digital photography and mobile phone cameras were ubiquitous.</w:t>
      </w:r>
    </w:p>
    <w:p w:rsidR="003B0939" w:rsidRPr="00367866" w:rsidRDefault="003B0939" w:rsidP="00925B67">
      <w:pPr>
        <w:spacing w:after="0" w:line="240" w:lineRule="auto"/>
        <w:rPr>
          <w:rFonts w:ascii="Times New Roman" w:hAnsi="Times New Roman" w:cs="Times New Roman"/>
          <w:sz w:val="24"/>
          <w:szCs w:val="24"/>
        </w:rPr>
      </w:pPr>
    </w:p>
    <w:p w:rsidR="005454DE" w:rsidRDefault="003B0939" w:rsidP="00925B67">
      <w:pPr>
        <w:spacing w:after="0" w:line="240" w:lineRule="auto"/>
        <w:rPr>
          <w:rFonts w:ascii="Times New Roman" w:hAnsi="Times New Roman" w:cs="Times New Roman"/>
          <w:sz w:val="24"/>
          <w:szCs w:val="24"/>
        </w:rPr>
      </w:pPr>
      <w:r w:rsidRPr="00367866">
        <w:rPr>
          <w:rFonts w:ascii="Times New Roman" w:hAnsi="Times New Roman" w:cs="Times New Roman"/>
          <w:sz w:val="24"/>
          <w:szCs w:val="24"/>
        </w:rPr>
        <w:t xml:space="preserve">Color photography became accessible to the average American household in the early 1960s. Earlier photos were grayscale, also known as “black and white”. The aging segment of our customer base often own grayscale photos. This </w:t>
      </w:r>
      <w:r w:rsidR="00D3388B">
        <w:rPr>
          <w:rFonts w:ascii="Times New Roman" w:hAnsi="Times New Roman" w:cs="Times New Roman"/>
          <w:sz w:val="24"/>
          <w:szCs w:val="24"/>
        </w:rPr>
        <w:t>is</w:t>
      </w:r>
      <w:r w:rsidRPr="00367866">
        <w:rPr>
          <w:rFonts w:ascii="Times New Roman" w:hAnsi="Times New Roman" w:cs="Times New Roman"/>
          <w:sz w:val="24"/>
          <w:szCs w:val="24"/>
        </w:rPr>
        <w:t xml:space="preserve"> a market opportunity</w:t>
      </w:r>
      <w:r w:rsidR="00FC4F81">
        <w:rPr>
          <w:rFonts w:ascii="Times New Roman" w:hAnsi="Times New Roman" w:cs="Times New Roman"/>
          <w:sz w:val="24"/>
          <w:szCs w:val="24"/>
        </w:rPr>
        <w:t>.</w:t>
      </w:r>
      <w:r w:rsidR="00F35A2F">
        <w:rPr>
          <w:rFonts w:ascii="Times New Roman" w:hAnsi="Times New Roman" w:cs="Times New Roman"/>
          <w:sz w:val="24"/>
          <w:szCs w:val="24"/>
        </w:rPr>
        <w:t xml:space="preserve"> W</w:t>
      </w:r>
      <w:r w:rsidR="00FC4F81">
        <w:rPr>
          <w:rFonts w:ascii="Times New Roman" w:hAnsi="Times New Roman" w:cs="Times New Roman"/>
          <w:sz w:val="24"/>
          <w:szCs w:val="24"/>
        </w:rPr>
        <w:t>e can bundle photo colorization with our existing service packages to increase package value with virtually no increase to marginal costs.</w:t>
      </w:r>
    </w:p>
    <w:p w:rsidR="005454DE" w:rsidRDefault="005454DE" w:rsidP="00925B67">
      <w:pPr>
        <w:spacing w:after="0" w:line="240" w:lineRule="auto"/>
        <w:rPr>
          <w:rFonts w:ascii="Times New Roman" w:hAnsi="Times New Roman" w:cs="Times New Roman"/>
          <w:sz w:val="24"/>
          <w:szCs w:val="24"/>
        </w:rPr>
      </w:pPr>
    </w:p>
    <w:p w:rsidR="00102B87" w:rsidRPr="00A96F73" w:rsidRDefault="00102B87" w:rsidP="00925B67">
      <w:pPr>
        <w:pStyle w:val="Heading1"/>
        <w:spacing w:before="0"/>
      </w:pPr>
      <w:bookmarkStart w:id="2" w:name="_Toc43899154"/>
      <w:r w:rsidRPr="00A96F73">
        <w:t>Application Description</w:t>
      </w:r>
      <w:bookmarkEnd w:id="2"/>
    </w:p>
    <w:p w:rsidR="00925B67" w:rsidRDefault="00925B67" w:rsidP="00925B67">
      <w:pPr>
        <w:spacing w:after="0" w:line="240" w:lineRule="auto"/>
        <w:rPr>
          <w:rFonts w:ascii="Times New Roman" w:hAnsi="Times New Roman" w:cs="Times New Roman"/>
          <w:sz w:val="24"/>
          <w:szCs w:val="24"/>
        </w:rPr>
      </w:pPr>
    </w:p>
    <w:p w:rsidR="00102B87" w:rsidRDefault="00702D20" w:rsidP="00925B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tion I propose uses a client-facing front-end web page to make photo colorization as easy as selecting a grayscale image file and clicking a button. Once </w:t>
      </w:r>
      <w:r w:rsidR="00D3388B">
        <w:rPr>
          <w:rFonts w:ascii="Times New Roman" w:hAnsi="Times New Roman" w:cs="Times New Roman"/>
          <w:sz w:val="24"/>
          <w:szCs w:val="24"/>
        </w:rPr>
        <w:t>the user selects an image and clicks the button</w:t>
      </w:r>
      <w:r>
        <w:rPr>
          <w:rFonts w:ascii="Times New Roman" w:hAnsi="Times New Roman" w:cs="Times New Roman"/>
          <w:sz w:val="24"/>
          <w:szCs w:val="24"/>
        </w:rPr>
        <w:t xml:space="preserve">, the web page will send the selected image file to a back-end HTTP </w:t>
      </w:r>
      <w:r w:rsidR="00D715C2">
        <w:rPr>
          <w:rFonts w:ascii="Times New Roman" w:hAnsi="Times New Roman" w:cs="Times New Roman"/>
          <w:sz w:val="24"/>
          <w:szCs w:val="24"/>
        </w:rPr>
        <w:t xml:space="preserve">web </w:t>
      </w:r>
      <w:r>
        <w:rPr>
          <w:rFonts w:ascii="Times New Roman" w:hAnsi="Times New Roman" w:cs="Times New Roman"/>
          <w:sz w:val="24"/>
          <w:szCs w:val="24"/>
        </w:rPr>
        <w:t>server to h</w:t>
      </w:r>
      <w:r w:rsidR="00606CCD">
        <w:rPr>
          <w:rFonts w:ascii="Times New Roman" w:hAnsi="Times New Roman" w:cs="Times New Roman"/>
          <w:sz w:val="24"/>
          <w:szCs w:val="24"/>
        </w:rPr>
        <w:t>andle the request. The back-end web</w:t>
      </w:r>
      <w:r>
        <w:rPr>
          <w:rFonts w:ascii="Times New Roman" w:hAnsi="Times New Roman" w:cs="Times New Roman"/>
          <w:sz w:val="24"/>
          <w:szCs w:val="24"/>
        </w:rPr>
        <w:t xml:space="preserve"> server processes the image by inference through a neural network, which </w:t>
      </w:r>
      <w:r w:rsidR="00D3388B">
        <w:rPr>
          <w:rFonts w:ascii="Times New Roman" w:hAnsi="Times New Roman" w:cs="Times New Roman"/>
          <w:sz w:val="24"/>
          <w:szCs w:val="24"/>
        </w:rPr>
        <w:t xml:space="preserve">will be trained </w:t>
      </w:r>
      <w:r>
        <w:rPr>
          <w:rFonts w:ascii="Times New Roman" w:hAnsi="Times New Roman" w:cs="Times New Roman"/>
          <w:sz w:val="24"/>
          <w:szCs w:val="24"/>
        </w:rPr>
        <w:t>to colorize the image, and returns the co</w:t>
      </w:r>
      <w:r w:rsidR="00D13393">
        <w:rPr>
          <w:rFonts w:ascii="Times New Roman" w:hAnsi="Times New Roman" w:cs="Times New Roman"/>
          <w:sz w:val="24"/>
          <w:szCs w:val="24"/>
        </w:rPr>
        <w:t>lorized image file to the client</w:t>
      </w:r>
      <w:r w:rsidR="003B7833">
        <w:rPr>
          <w:rFonts w:ascii="Times New Roman" w:hAnsi="Times New Roman" w:cs="Times New Roman"/>
          <w:sz w:val="24"/>
          <w:szCs w:val="24"/>
        </w:rPr>
        <w:t>.</w:t>
      </w:r>
    </w:p>
    <w:p w:rsidR="00702D20" w:rsidRDefault="00702D20" w:rsidP="00925B67">
      <w:pPr>
        <w:spacing w:after="0" w:line="240" w:lineRule="auto"/>
        <w:rPr>
          <w:rFonts w:ascii="Times New Roman" w:hAnsi="Times New Roman" w:cs="Times New Roman"/>
          <w:sz w:val="24"/>
          <w:szCs w:val="24"/>
        </w:rPr>
      </w:pPr>
    </w:p>
    <w:p w:rsidR="00702D20" w:rsidRDefault="00702D20" w:rsidP="00925B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ront-end web page will be written </w:t>
      </w:r>
      <w:r w:rsidR="00A27456">
        <w:rPr>
          <w:rFonts w:ascii="Times New Roman" w:hAnsi="Times New Roman" w:cs="Times New Roman"/>
          <w:sz w:val="24"/>
          <w:szCs w:val="24"/>
        </w:rPr>
        <w:t xml:space="preserve">in HTML5/CSS3. </w:t>
      </w:r>
      <w:r>
        <w:rPr>
          <w:rFonts w:ascii="Times New Roman" w:hAnsi="Times New Roman" w:cs="Times New Roman"/>
          <w:sz w:val="24"/>
          <w:szCs w:val="24"/>
        </w:rPr>
        <w:t>The page will be responsive, allowing users to access the application from desktop and mobile devices with little inconvenience.</w:t>
      </w:r>
      <w:r w:rsidR="00A27456">
        <w:rPr>
          <w:rFonts w:ascii="Times New Roman" w:hAnsi="Times New Roman" w:cs="Times New Roman"/>
          <w:sz w:val="24"/>
          <w:szCs w:val="24"/>
        </w:rPr>
        <w:t xml:space="preserve"> The client-side script will be written in JavaScript compliant with the ECMAScript 6 standard. </w:t>
      </w:r>
      <w:r w:rsidR="004366DC">
        <w:rPr>
          <w:rFonts w:ascii="Times New Roman" w:hAnsi="Times New Roman" w:cs="Times New Roman"/>
          <w:sz w:val="24"/>
          <w:szCs w:val="24"/>
        </w:rPr>
        <w:t xml:space="preserve">The script </w:t>
      </w:r>
      <w:r w:rsidR="00A46C80">
        <w:rPr>
          <w:rFonts w:ascii="Times New Roman" w:hAnsi="Times New Roman" w:cs="Times New Roman"/>
          <w:sz w:val="24"/>
          <w:szCs w:val="24"/>
        </w:rPr>
        <w:t>will not require</w:t>
      </w:r>
      <w:r w:rsidR="00A27456">
        <w:rPr>
          <w:rFonts w:ascii="Times New Roman" w:hAnsi="Times New Roman" w:cs="Times New Roman"/>
          <w:sz w:val="24"/>
          <w:szCs w:val="24"/>
        </w:rPr>
        <w:t xml:space="preserve"> third-party JavaScript libraries or frameworks.</w:t>
      </w:r>
    </w:p>
    <w:p w:rsidR="00D92A60" w:rsidRDefault="00D92A60" w:rsidP="00925B67">
      <w:pPr>
        <w:spacing w:after="0" w:line="240" w:lineRule="auto"/>
        <w:rPr>
          <w:rFonts w:ascii="Times New Roman" w:hAnsi="Times New Roman" w:cs="Times New Roman"/>
          <w:sz w:val="24"/>
          <w:szCs w:val="24"/>
        </w:rPr>
      </w:pPr>
    </w:p>
    <w:p w:rsidR="00D92A60" w:rsidRDefault="00D92A60" w:rsidP="00925B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ack-end </w:t>
      </w:r>
      <w:r w:rsidR="009F3829">
        <w:rPr>
          <w:rFonts w:ascii="Times New Roman" w:hAnsi="Times New Roman" w:cs="Times New Roman"/>
          <w:sz w:val="24"/>
          <w:szCs w:val="24"/>
        </w:rPr>
        <w:t xml:space="preserve">web </w:t>
      </w:r>
      <w:r>
        <w:rPr>
          <w:rFonts w:ascii="Times New Roman" w:hAnsi="Times New Roman" w:cs="Times New Roman"/>
          <w:sz w:val="24"/>
          <w:szCs w:val="24"/>
        </w:rPr>
        <w:t>server will be written in Python</w:t>
      </w:r>
      <w:r w:rsidR="002F1702">
        <w:rPr>
          <w:rFonts w:ascii="Times New Roman" w:hAnsi="Times New Roman" w:cs="Times New Roman"/>
          <w:sz w:val="24"/>
          <w:szCs w:val="24"/>
        </w:rPr>
        <w:t xml:space="preserve"> using </w:t>
      </w:r>
      <w:proofErr w:type="spellStart"/>
      <w:r w:rsidR="002F1702">
        <w:rPr>
          <w:rFonts w:ascii="Times New Roman" w:hAnsi="Times New Roman" w:cs="Times New Roman"/>
          <w:sz w:val="24"/>
          <w:szCs w:val="24"/>
        </w:rPr>
        <w:t>Starlette</w:t>
      </w:r>
      <w:proofErr w:type="spellEnd"/>
      <w:r w:rsidR="002F1702">
        <w:rPr>
          <w:rFonts w:ascii="Times New Roman" w:hAnsi="Times New Roman" w:cs="Times New Roman"/>
          <w:sz w:val="24"/>
          <w:szCs w:val="24"/>
        </w:rPr>
        <w:t>, a lightweight Asynchronous Server Gateway Interface (ASGI) framework.</w:t>
      </w:r>
      <w:r w:rsidR="00B0632C">
        <w:rPr>
          <w:rFonts w:ascii="Times New Roman" w:hAnsi="Times New Roman" w:cs="Times New Roman"/>
          <w:sz w:val="24"/>
          <w:szCs w:val="24"/>
        </w:rPr>
        <w:t xml:space="preserve"> ASGI replaces the Web Gateway Server Interface (WSGI) standard that describes how Python web servers should communicate with front-end applications. The </w:t>
      </w:r>
      <w:proofErr w:type="spellStart"/>
      <w:r w:rsidR="00712C79">
        <w:rPr>
          <w:rFonts w:ascii="Times New Roman" w:hAnsi="Times New Roman" w:cs="Times New Roman"/>
          <w:sz w:val="24"/>
          <w:szCs w:val="24"/>
        </w:rPr>
        <w:t>Starlette</w:t>
      </w:r>
      <w:proofErr w:type="spellEnd"/>
      <w:r w:rsidR="00B0632C">
        <w:rPr>
          <w:rFonts w:ascii="Times New Roman" w:hAnsi="Times New Roman" w:cs="Times New Roman"/>
          <w:sz w:val="24"/>
          <w:szCs w:val="24"/>
        </w:rPr>
        <w:t xml:space="preserve"> framework implements the ASGI standard</w:t>
      </w:r>
      <w:r w:rsidR="00114E48">
        <w:rPr>
          <w:rFonts w:ascii="Times New Roman" w:hAnsi="Times New Roman" w:cs="Times New Roman"/>
          <w:sz w:val="24"/>
          <w:szCs w:val="24"/>
        </w:rPr>
        <w:t>, facilitating</w:t>
      </w:r>
      <w:r w:rsidR="00B0632C">
        <w:rPr>
          <w:rFonts w:ascii="Times New Roman" w:hAnsi="Times New Roman" w:cs="Times New Roman"/>
          <w:sz w:val="24"/>
          <w:szCs w:val="24"/>
        </w:rPr>
        <w:t xml:space="preserve"> the use of</w:t>
      </w:r>
      <w:r w:rsidR="00712C79">
        <w:rPr>
          <w:rFonts w:ascii="Times New Roman" w:hAnsi="Times New Roman" w:cs="Times New Roman"/>
          <w:sz w:val="24"/>
          <w:szCs w:val="24"/>
        </w:rPr>
        <w:t xml:space="preserve"> </w:t>
      </w:r>
      <w:proofErr w:type="spellStart"/>
      <w:r w:rsidR="00114E48">
        <w:rPr>
          <w:rFonts w:ascii="Times New Roman" w:hAnsi="Times New Roman" w:cs="Times New Roman"/>
          <w:sz w:val="24"/>
          <w:szCs w:val="24"/>
        </w:rPr>
        <w:t>coroutines</w:t>
      </w:r>
      <w:proofErr w:type="spellEnd"/>
      <w:r w:rsidR="00114E48">
        <w:rPr>
          <w:rFonts w:ascii="Times New Roman" w:hAnsi="Times New Roman" w:cs="Times New Roman"/>
          <w:sz w:val="24"/>
          <w:szCs w:val="24"/>
        </w:rPr>
        <w:t xml:space="preserve"> and tasks for asynchronous web services.</w:t>
      </w:r>
    </w:p>
    <w:p w:rsidR="009F3829" w:rsidRDefault="009F3829" w:rsidP="00925B67">
      <w:pPr>
        <w:spacing w:after="0" w:line="240" w:lineRule="auto"/>
        <w:rPr>
          <w:rFonts w:ascii="Times New Roman" w:hAnsi="Times New Roman" w:cs="Times New Roman"/>
          <w:sz w:val="24"/>
          <w:szCs w:val="24"/>
        </w:rPr>
      </w:pPr>
    </w:p>
    <w:p w:rsidR="009F3829" w:rsidRDefault="00AC619F" w:rsidP="00925B6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 will train a neural network using the </w:t>
      </w:r>
      <w:proofErr w:type="spellStart"/>
      <w:r>
        <w:rPr>
          <w:rFonts w:ascii="Times New Roman" w:hAnsi="Times New Roman" w:cs="Times New Roman"/>
          <w:sz w:val="24"/>
          <w:szCs w:val="24"/>
        </w:rPr>
        <w:t>FastAI</w:t>
      </w:r>
      <w:proofErr w:type="spellEnd"/>
      <w:r>
        <w:rPr>
          <w:rFonts w:ascii="Times New Roman" w:hAnsi="Times New Roman" w:cs="Times New Roman"/>
          <w:sz w:val="24"/>
          <w:szCs w:val="24"/>
        </w:rPr>
        <w:t xml:space="preserve"> Python library. Built on top of the </w:t>
      </w:r>
      <w:proofErr w:type="spellStart"/>
      <w:r>
        <w:rPr>
          <w:rFonts w:ascii="Times New Roman" w:hAnsi="Times New Roman" w:cs="Times New Roman"/>
          <w:sz w:val="24"/>
          <w:szCs w:val="24"/>
        </w:rPr>
        <w:t>PyTorch</w:t>
      </w:r>
      <w:proofErr w:type="spellEnd"/>
      <w:r>
        <w:rPr>
          <w:rFonts w:ascii="Times New Roman" w:hAnsi="Times New Roman" w:cs="Times New Roman"/>
          <w:sz w:val="24"/>
          <w:szCs w:val="24"/>
        </w:rPr>
        <w:t xml:space="preserve"> deep learning framework, </w:t>
      </w:r>
      <w:proofErr w:type="spellStart"/>
      <w:r>
        <w:rPr>
          <w:rFonts w:ascii="Times New Roman" w:hAnsi="Times New Roman" w:cs="Times New Roman"/>
          <w:sz w:val="24"/>
          <w:szCs w:val="24"/>
        </w:rPr>
        <w:t>FastAI</w:t>
      </w:r>
      <w:proofErr w:type="spellEnd"/>
      <w:r>
        <w:rPr>
          <w:rFonts w:ascii="Times New Roman" w:hAnsi="Times New Roman" w:cs="Times New Roman"/>
          <w:sz w:val="24"/>
          <w:szCs w:val="24"/>
        </w:rPr>
        <w:t xml:space="preserve"> reduces boilerplate code and provides useful API’s to increase developer productivity.</w:t>
      </w:r>
    </w:p>
    <w:p w:rsidR="00027D4C" w:rsidRDefault="00027D4C" w:rsidP="00925B67">
      <w:pPr>
        <w:spacing w:after="0" w:line="240" w:lineRule="auto"/>
        <w:rPr>
          <w:rFonts w:ascii="Times New Roman" w:hAnsi="Times New Roman" w:cs="Times New Roman"/>
          <w:sz w:val="24"/>
          <w:szCs w:val="24"/>
        </w:rPr>
      </w:pPr>
    </w:p>
    <w:p w:rsidR="00925B67" w:rsidRDefault="00027D4C" w:rsidP="00925B67">
      <w:pPr>
        <w:spacing w:after="0" w:line="240" w:lineRule="auto"/>
        <w:rPr>
          <w:rFonts w:ascii="Times New Roman" w:hAnsi="Times New Roman" w:cs="Times New Roman"/>
          <w:sz w:val="24"/>
          <w:szCs w:val="24"/>
        </w:rPr>
      </w:pPr>
      <w:bookmarkStart w:id="3" w:name="_Toc43899155"/>
      <w:r w:rsidRPr="00925B67">
        <w:rPr>
          <w:rStyle w:val="Heading2Char"/>
        </w:rPr>
        <w:t>Neural Network Architecture</w:t>
      </w:r>
      <w:bookmarkEnd w:id="3"/>
    </w:p>
    <w:p w:rsidR="00AC619F" w:rsidRDefault="000E6E41" w:rsidP="00925B67">
      <w:pPr>
        <w:spacing w:after="0" w:line="240" w:lineRule="auto"/>
        <w:rPr>
          <w:rFonts w:ascii="Times New Roman" w:hAnsi="Times New Roman" w:cs="Times New Roman"/>
          <w:sz w:val="24"/>
          <w:szCs w:val="24"/>
        </w:rPr>
      </w:pPr>
      <w:r>
        <w:rPr>
          <w:rFonts w:ascii="Times New Roman" w:hAnsi="Times New Roman" w:cs="Times New Roman"/>
          <w:sz w:val="24"/>
          <w:szCs w:val="24"/>
        </w:rPr>
        <w:t>The neural network will use</w:t>
      </w:r>
      <w:r w:rsidR="00AC619F">
        <w:rPr>
          <w:rFonts w:ascii="Times New Roman" w:hAnsi="Times New Roman" w:cs="Times New Roman"/>
          <w:sz w:val="24"/>
          <w:szCs w:val="24"/>
        </w:rPr>
        <w:t xml:space="preserve"> a </w:t>
      </w:r>
      <w:proofErr w:type="spellStart"/>
      <w:r w:rsidR="00AC619F">
        <w:rPr>
          <w:rFonts w:ascii="Times New Roman" w:hAnsi="Times New Roman" w:cs="Times New Roman"/>
          <w:sz w:val="24"/>
          <w:szCs w:val="24"/>
        </w:rPr>
        <w:t>UNet</w:t>
      </w:r>
      <w:proofErr w:type="spellEnd"/>
      <w:r w:rsidR="00AC619F">
        <w:rPr>
          <w:rFonts w:ascii="Times New Roman" w:hAnsi="Times New Roman" w:cs="Times New Roman"/>
          <w:sz w:val="24"/>
          <w:szCs w:val="24"/>
        </w:rPr>
        <w:t xml:space="preserve"> architecture</w:t>
      </w:r>
      <w:r w:rsidR="00E334A3">
        <w:rPr>
          <w:rFonts w:ascii="Times New Roman" w:hAnsi="Times New Roman" w:cs="Times New Roman"/>
          <w:sz w:val="24"/>
          <w:szCs w:val="24"/>
        </w:rPr>
        <w:t xml:space="preserve">. In a </w:t>
      </w:r>
      <w:proofErr w:type="spellStart"/>
      <w:r w:rsidR="00E334A3">
        <w:rPr>
          <w:rFonts w:ascii="Times New Roman" w:hAnsi="Times New Roman" w:cs="Times New Roman"/>
          <w:sz w:val="24"/>
          <w:szCs w:val="24"/>
        </w:rPr>
        <w:t>UNet</w:t>
      </w:r>
      <w:proofErr w:type="spellEnd"/>
      <w:r w:rsidR="00E334A3">
        <w:rPr>
          <w:rFonts w:ascii="Times New Roman" w:hAnsi="Times New Roman" w:cs="Times New Roman"/>
          <w:sz w:val="24"/>
          <w:szCs w:val="24"/>
        </w:rPr>
        <w:t xml:space="preserve"> architecture, the input image is first processed by a series of neural network layers that are often based on a standard convolutional neural network architecture—the encoder. As the encoder processes the input, the channel dimension of the image—the number of sets of local weights, sometimes called </w:t>
      </w:r>
      <w:proofErr w:type="spellStart"/>
      <w:r w:rsidR="00E334A3">
        <w:rPr>
          <w:rFonts w:ascii="Times New Roman" w:hAnsi="Times New Roman" w:cs="Times New Roman"/>
          <w:sz w:val="24"/>
          <w:szCs w:val="24"/>
        </w:rPr>
        <w:t>Kalman</w:t>
      </w:r>
      <w:proofErr w:type="spellEnd"/>
      <w:r w:rsidR="00E334A3">
        <w:rPr>
          <w:rFonts w:ascii="Times New Roman" w:hAnsi="Times New Roman" w:cs="Times New Roman"/>
          <w:sz w:val="24"/>
          <w:szCs w:val="24"/>
        </w:rPr>
        <w:t xml:space="preserve"> filters—grows while the height and width dimensions shrink. The local weight matrices, which represent latent features, are then processed through a series of convolutional layers that progressively increase the heig</w:t>
      </w:r>
      <w:r w:rsidR="00FC6161">
        <w:rPr>
          <w:rFonts w:ascii="Times New Roman" w:hAnsi="Times New Roman" w:cs="Times New Roman"/>
          <w:sz w:val="24"/>
          <w:szCs w:val="24"/>
        </w:rPr>
        <w:t>ht and width dimensions of the</w:t>
      </w:r>
      <w:r w:rsidR="00E334A3">
        <w:rPr>
          <w:rFonts w:ascii="Times New Roman" w:hAnsi="Times New Roman" w:cs="Times New Roman"/>
          <w:sz w:val="24"/>
          <w:szCs w:val="24"/>
        </w:rPr>
        <w:t xml:space="preserve"> output while decreasing the size of the channel dimension—the decoder.</w:t>
      </w:r>
      <w:r w:rsidR="00FC6161">
        <w:rPr>
          <w:rFonts w:ascii="Times New Roman" w:hAnsi="Times New Roman" w:cs="Times New Roman"/>
          <w:sz w:val="24"/>
          <w:szCs w:val="24"/>
        </w:rPr>
        <w:t xml:space="preserve"> Intuitively, the encoder deconstructs the input image to recognize patterns and the decoder uses the patterns to reconstruct an output image.</w:t>
      </w:r>
      <w:r w:rsidR="00206806" w:rsidRPr="00206806">
        <w:rPr>
          <w:rFonts w:ascii="Times New Roman" w:hAnsi="Times New Roman" w:cs="Times New Roman"/>
          <w:sz w:val="24"/>
          <w:szCs w:val="24"/>
        </w:rPr>
        <w:t xml:space="preserve"> </w:t>
      </w:r>
      <w:r w:rsidR="00206806">
        <w:rPr>
          <w:rFonts w:ascii="Times New Roman" w:hAnsi="Times New Roman" w:cs="Times New Roman"/>
          <w:sz w:val="24"/>
          <w:szCs w:val="24"/>
        </w:rPr>
        <w:t>In order</w:t>
      </w:r>
      <w:r>
        <w:rPr>
          <w:rFonts w:ascii="Times New Roman" w:hAnsi="Times New Roman" w:cs="Times New Roman"/>
          <w:sz w:val="24"/>
          <w:szCs w:val="24"/>
        </w:rPr>
        <w:t xml:space="preserve"> to preserve information, cross </w:t>
      </w:r>
      <w:r w:rsidR="00206806">
        <w:rPr>
          <w:rFonts w:ascii="Times New Roman" w:hAnsi="Times New Roman" w:cs="Times New Roman"/>
          <w:sz w:val="24"/>
          <w:szCs w:val="24"/>
        </w:rPr>
        <w:t>connections are used to connect the encoder with the decoder at each major change in feature dimensions.</w:t>
      </w:r>
      <w:r w:rsidR="00200983">
        <w:rPr>
          <w:rStyle w:val="FootnoteReference"/>
          <w:rFonts w:ascii="Times New Roman" w:hAnsi="Times New Roman" w:cs="Times New Roman"/>
          <w:sz w:val="24"/>
          <w:szCs w:val="24"/>
        </w:rPr>
        <w:footnoteReference w:id="1"/>
      </w:r>
    </w:p>
    <w:p w:rsidR="000E6E41" w:rsidRDefault="000E6E41" w:rsidP="00925B67">
      <w:pPr>
        <w:spacing w:after="0" w:line="240" w:lineRule="auto"/>
        <w:rPr>
          <w:rFonts w:ascii="Times New Roman" w:hAnsi="Times New Roman" w:cs="Times New Roman"/>
          <w:sz w:val="24"/>
          <w:szCs w:val="24"/>
        </w:rPr>
      </w:pPr>
    </w:p>
    <w:p w:rsidR="009D20C9" w:rsidRDefault="000E6E41" w:rsidP="00925B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UNet</w:t>
      </w:r>
      <w:proofErr w:type="spellEnd"/>
      <w:r>
        <w:rPr>
          <w:rFonts w:ascii="Times New Roman" w:hAnsi="Times New Roman" w:cs="Times New Roman"/>
          <w:sz w:val="24"/>
          <w:szCs w:val="24"/>
        </w:rPr>
        <w:t xml:space="preserve"> architecture will use </w:t>
      </w:r>
      <w:r w:rsidR="009D20C9">
        <w:rPr>
          <w:rFonts w:ascii="Times New Roman" w:hAnsi="Times New Roman" w:cs="Times New Roman"/>
          <w:sz w:val="24"/>
          <w:szCs w:val="24"/>
        </w:rPr>
        <w:t xml:space="preserve">an encoder based on the </w:t>
      </w:r>
      <w:proofErr w:type="spellStart"/>
      <w:r w:rsidR="009D20C9">
        <w:rPr>
          <w:rFonts w:ascii="Times New Roman" w:hAnsi="Times New Roman" w:cs="Times New Roman"/>
          <w:sz w:val="24"/>
          <w:szCs w:val="24"/>
        </w:rPr>
        <w:t>ResNet</w:t>
      </w:r>
      <w:proofErr w:type="spellEnd"/>
      <w:r>
        <w:rPr>
          <w:rFonts w:ascii="Times New Roman" w:hAnsi="Times New Roman" w:cs="Times New Roman"/>
          <w:sz w:val="24"/>
          <w:szCs w:val="24"/>
        </w:rPr>
        <w:t xml:space="preserve"> architecture. The major innovation of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is the use of an identity transformation in convolutional neural networks, sometimes called a skip connection.</w:t>
      </w:r>
      <w:r w:rsidR="005A2EF9">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 skip connection prevents overfitting by parameterizing the weighted sum of a network layer’s output with its input features; the output of such a layer influences the model only to the extent that it offers improvement over its input. </w:t>
      </w:r>
      <w:r w:rsidR="009D20C9">
        <w:rPr>
          <w:rFonts w:ascii="Times New Roman" w:hAnsi="Times New Roman" w:cs="Times New Roman"/>
          <w:sz w:val="24"/>
          <w:szCs w:val="24"/>
        </w:rPr>
        <w:t xml:space="preserve">In other words, skip connections </w:t>
      </w:r>
      <w:r w:rsidR="00701E74">
        <w:rPr>
          <w:rFonts w:ascii="Times New Roman" w:hAnsi="Times New Roman" w:cs="Times New Roman"/>
          <w:sz w:val="24"/>
          <w:szCs w:val="24"/>
        </w:rPr>
        <w:t>are shrinkage operators that provide a</w:t>
      </w:r>
      <w:r w:rsidR="009D20C9">
        <w:rPr>
          <w:rFonts w:ascii="Times New Roman" w:hAnsi="Times New Roman" w:cs="Times New Roman"/>
          <w:sz w:val="24"/>
          <w:szCs w:val="24"/>
        </w:rPr>
        <w:t xml:space="preserve"> form of regularization.</w:t>
      </w:r>
      <w:r w:rsidR="00200983">
        <w:rPr>
          <w:rStyle w:val="FootnoteReference"/>
          <w:rFonts w:ascii="Times New Roman" w:hAnsi="Times New Roman" w:cs="Times New Roman"/>
          <w:sz w:val="24"/>
          <w:szCs w:val="24"/>
        </w:rPr>
        <w:footnoteReference w:id="3"/>
      </w:r>
    </w:p>
    <w:p w:rsidR="009D20C9" w:rsidRDefault="009D20C9" w:rsidP="00925B67">
      <w:pPr>
        <w:spacing w:after="0" w:line="240" w:lineRule="auto"/>
        <w:rPr>
          <w:rFonts w:ascii="Times New Roman" w:hAnsi="Times New Roman" w:cs="Times New Roman"/>
          <w:sz w:val="24"/>
          <w:szCs w:val="24"/>
        </w:rPr>
      </w:pPr>
    </w:p>
    <w:p w:rsidR="009D20C9" w:rsidRDefault="00B124FF" w:rsidP="00925B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a skip connection is applied to each block of two convolutional layers, a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activation layer, a</w:t>
      </w:r>
      <w:r w:rsidR="009D20C9">
        <w:rPr>
          <w:rFonts w:ascii="Times New Roman" w:hAnsi="Times New Roman" w:cs="Times New Roman"/>
          <w:sz w:val="24"/>
          <w:szCs w:val="24"/>
        </w:rPr>
        <w:t xml:space="preserve">nd a batch normalization layer. There is some consensus that the </w:t>
      </w:r>
      <w:proofErr w:type="spellStart"/>
      <w:r w:rsidR="009D20C9">
        <w:rPr>
          <w:rFonts w:ascii="Times New Roman" w:hAnsi="Times New Roman" w:cs="Times New Roman"/>
          <w:sz w:val="24"/>
          <w:szCs w:val="24"/>
        </w:rPr>
        <w:t>ReLu</w:t>
      </w:r>
      <w:proofErr w:type="spellEnd"/>
      <w:r w:rsidR="009D20C9">
        <w:rPr>
          <w:rFonts w:ascii="Times New Roman" w:hAnsi="Times New Roman" w:cs="Times New Roman"/>
          <w:sz w:val="24"/>
          <w:szCs w:val="24"/>
        </w:rPr>
        <w:t xml:space="preserve"> activation—which simply truncates negative values at zero—tends to outperform activations based on sigmoidal functions in most settings. </w:t>
      </w:r>
      <w:proofErr w:type="spellStart"/>
      <w:r w:rsidR="009D20C9">
        <w:rPr>
          <w:rFonts w:ascii="Times New Roman" w:hAnsi="Times New Roman" w:cs="Times New Roman"/>
          <w:sz w:val="24"/>
          <w:szCs w:val="24"/>
        </w:rPr>
        <w:t>ReLu</w:t>
      </w:r>
      <w:proofErr w:type="spellEnd"/>
      <w:r w:rsidR="009D20C9">
        <w:rPr>
          <w:rFonts w:ascii="Times New Roman" w:hAnsi="Times New Roman" w:cs="Times New Roman"/>
          <w:sz w:val="24"/>
          <w:szCs w:val="24"/>
        </w:rPr>
        <w:t xml:space="preserve"> activations also require less computation. It has become a best practice to use </w:t>
      </w:r>
      <w:proofErr w:type="spellStart"/>
      <w:r w:rsidR="009D20C9">
        <w:rPr>
          <w:rFonts w:ascii="Times New Roman" w:hAnsi="Times New Roman" w:cs="Times New Roman"/>
          <w:sz w:val="24"/>
          <w:szCs w:val="24"/>
        </w:rPr>
        <w:t>ReLu</w:t>
      </w:r>
      <w:proofErr w:type="spellEnd"/>
      <w:r w:rsidR="009D20C9">
        <w:rPr>
          <w:rFonts w:ascii="Times New Roman" w:hAnsi="Times New Roman" w:cs="Times New Roman"/>
          <w:sz w:val="24"/>
          <w:szCs w:val="24"/>
        </w:rPr>
        <w:t xml:space="preserve"> activation functions in neural networks. </w:t>
      </w:r>
    </w:p>
    <w:p w:rsidR="009D20C9" w:rsidRDefault="009D20C9" w:rsidP="00925B67">
      <w:pPr>
        <w:spacing w:after="0" w:line="240" w:lineRule="auto"/>
        <w:rPr>
          <w:rFonts w:ascii="Times New Roman" w:hAnsi="Times New Roman" w:cs="Times New Roman"/>
          <w:sz w:val="24"/>
          <w:szCs w:val="24"/>
        </w:rPr>
      </w:pPr>
    </w:p>
    <w:p w:rsidR="009D20C9" w:rsidRDefault="009D20C9" w:rsidP="00925B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batch normalization layer standardizes the output of an activation layer to have zero mean and unit variance. </w:t>
      </w:r>
      <w:r w:rsidR="00AF5EEE">
        <w:rPr>
          <w:rFonts w:ascii="Times New Roman" w:hAnsi="Times New Roman" w:cs="Times New Roman"/>
          <w:sz w:val="24"/>
          <w:szCs w:val="24"/>
        </w:rPr>
        <w:t>Although the empirical benefits of batch normalization have been widely confirmed, the mechanism explaining its benefits are poorly understood. Batch normalization was originally introduced as a method to improve training speed and generalization by reducing “internal covariate shift”.</w:t>
      </w:r>
      <w:r w:rsidR="00200983">
        <w:rPr>
          <w:rStyle w:val="FootnoteReference"/>
          <w:rFonts w:ascii="Times New Roman" w:hAnsi="Times New Roman" w:cs="Times New Roman"/>
          <w:sz w:val="24"/>
          <w:szCs w:val="24"/>
        </w:rPr>
        <w:footnoteReference w:id="4"/>
      </w:r>
      <w:r w:rsidR="00AF5EEE">
        <w:rPr>
          <w:rFonts w:ascii="Times New Roman" w:hAnsi="Times New Roman" w:cs="Times New Roman"/>
          <w:sz w:val="24"/>
          <w:szCs w:val="24"/>
        </w:rPr>
        <w:t xml:space="preserve"> However, there are competing explanations claiming better empirical support.</w:t>
      </w:r>
      <w:r w:rsidR="00200983">
        <w:rPr>
          <w:rStyle w:val="FootnoteReference"/>
          <w:rFonts w:ascii="Times New Roman" w:hAnsi="Times New Roman" w:cs="Times New Roman"/>
          <w:sz w:val="24"/>
          <w:szCs w:val="24"/>
        </w:rPr>
        <w:footnoteReference w:id="5"/>
      </w:r>
    </w:p>
    <w:p w:rsidR="006C2BDE" w:rsidRDefault="006C2BDE" w:rsidP="00925B67">
      <w:pPr>
        <w:spacing w:after="0" w:line="240" w:lineRule="auto"/>
        <w:rPr>
          <w:rFonts w:ascii="Times New Roman" w:hAnsi="Times New Roman" w:cs="Times New Roman"/>
          <w:sz w:val="24"/>
          <w:szCs w:val="24"/>
        </w:rPr>
      </w:pPr>
    </w:p>
    <w:p w:rsidR="00027D4C" w:rsidRDefault="00027D4C" w:rsidP="00925B67">
      <w:pPr>
        <w:spacing w:after="0" w:line="240" w:lineRule="auto"/>
        <w:rPr>
          <w:rFonts w:ascii="Times New Roman" w:hAnsi="Times New Roman" w:cs="Times New Roman"/>
          <w:sz w:val="24"/>
          <w:szCs w:val="24"/>
        </w:rPr>
      </w:pPr>
    </w:p>
    <w:p w:rsidR="00925B67" w:rsidRPr="00925B67" w:rsidRDefault="007322C8" w:rsidP="00925B67">
      <w:pPr>
        <w:pStyle w:val="Heading2"/>
        <w:spacing w:before="0"/>
      </w:pPr>
      <w:bookmarkStart w:id="4" w:name="_Toc43899156"/>
      <w:r w:rsidRPr="00A96F73">
        <w:lastRenderedPageBreak/>
        <w:t>Neural Network Training</w:t>
      </w:r>
      <w:bookmarkEnd w:id="4"/>
    </w:p>
    <w:p w:rsidR="00602F40" w:rsidRDefault="00602F40" w:rsidP="00925B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ill train the neural network using a Generative Adversarial Network (GAN) framework. In a GAN framework, the primary neural network—referred to as the “generator”—is trained with a revised loss function based on an auxiliary neural network called the “critic”. The critic is a binary classification model trained to distinguish between generated (colorized) images and real color images. The revised loss function is a weighted sum of a traditional loss function—in this case mean squared error—and the loss of the critic. </w:t>
      </w:r>
    </w:p>
    <w:p w:rsidR="00602F40" w:rsidRDefault="00602F40" w:rsidP="00925B67">
      <w:pPr>
        <w:spacing w:after="0" w:line="240" w:lineRule="auto"/>
        <w:rPr>
          <w:rFonts w:ascii="Times New Roman" w:hAnsi="Times New Roman" w:cs="Times New Roman"/>
          <w:sz w:val="24"/>
          <w:szCs w:val="24"/>
        </w:rPr>
      </w:pPr>
    </w:p>
    <w:p w:rsidR="00027D4C" w:rsidRDefault="00602F40" w:rsidP="00925B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each training step, the generator’s parameters are updated based on the gradient of the revised loss function with respect to the parameters. The generator therefore learns to fool the critic. As the generator’s output improves, the critic becomes less capable of </w:t>
      </w:r>
      <w:r w:rsidR="006164E4">
        <w:rPr>
          <w:rFonts w:ascii="Times New Roman" w:hAnsi="Times New Roman" w:cs="Times New Roman"/>
          <w:sz w:val="24"/>
          <w:szCs w:val="24"/>
        </w:rPr>
        <w:t xml:space="preserve">distinguishing between real color photos and colorized photos. Once the critic’s loss reaches a pre-specified threshold, the critic is re-trained so it can once again accurately distinguish between generated and real color photos. </w:t>
      </w:r>
      <w:r w:rsidR="009B4FDE">
        <w:rPr>
          <w:rFonts w:ascii="Times New Roman" w:hAnsi="Times New Roman" w:cs="Times New Roman"/>
          <w:sz w:val="24"/>
          <w:szCs w:val="24"/>
        </w:rPr>
        <w:t xml:space="preserve">As this process repeats, the </w:t>
      </w:r>
      <w:r w:rsidR="00B46769">
        <w:rPr>
          <w:rFonts w:ascii="Times New Roman" w:hAnsi="Times New Roman" w:cs="Times New Roman"/>
          <w:sz w:val="24"/>
          <w:szCs w:val="24"/>
        </w:rPr>
        <w:t>generator and critic compete and improve together.</w:t>
      </w:r>
    </w:p>
    <w:p w:rsidR="006164E4" w:rsidRDefault="006164E4" w:rsidP="00925B67">
      <w:pPr>
        <w:spacing w:after="0" w:line="240" w:lineRule="auto"/>
        <w:rPr>
          <w:rFonts w:ascii="Times New Roman" w:hAnsi="Times New Roman" w:cs="Times New Roman"/>
          <w:sz w:val="24"/>
          <w:szCs w:val="24"/>
        </w:rPr>
      </w:pPr>
    </w:p>
    <w:p w:rsidR="00A20E8D" w:rsidRDefault="00A20E8D" w:rsidP="00925B67">
      <w:pPr>
        <w:spacing w:after="0" w:line="240" w:lineRule="auto"/>
        <w:rPr>
          <w:rFonts w:ascii="Times New Roman" w:hAnsi="Times New Roman" w:cs="Times New Roman"/>
          <w:sz w:val="24"/>
          <w:szCs w:val="24"/>
        </w:rPr>
      </w:pPr>
      <w:r>
        <w:rPr>
          <w:rFonts w:ascii="Times New Roman" w:hAnsi="Times New Roman" w:cs="Times New Roman"/>
          <w:sz w:val="24"/>
          <w:szCs w:val="24"/>
        </w:rPr>
        <w:t>I will use a variety of best-practice methods to improve model training, including:</w:t>
      </w:r>
    </w:p>
    <w:p w:rsidR="00A20E8D" w:rsidRDefault="00A20E8D" w:rsidP="00925B6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re-training the generator and critic</w:t>
      </w:r>
    </w:p>
    <w:p w:rsidR="00A20E8D" w:rsidRDefault="00A20E8D" w:rsidP="00925B6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Use of variable learning rates</w:t>
      </w:r>
      <w:r w:rsidR="003F15BD">
        <w:rPr>
          <w:rStyle w:val="FootnoteReference"/>
          <w:rFonts w:ascii="Times New Roman" w:hAnsi="Times New Roman" w:cs="Times New Roman"/>
          <w:sz w:val="24"/>
          <w:szCs w:val="24"/>
        </w:rPr>
        <w:footnoteReference w:id="6"/>
      </w:r>
    </w:p>
    <w:p w:rsidR="00A20E8D" w:rsidRDefault="00A20E8D" w:rsidP="00925B6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Use of weight decay, also known as L2 regularization</w:t>
      </w:r>
    </w:p>
    <w:p w:rsidR="00A20E8D" w:rsidRDefault="00A20E8D" w:rsidP="00925B6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tarting with small images, and increasing image size as training progresses</w:t>
      </w:r>
    </w:p>
    <w:p w:rsidR="00A20E8D" w:rsidRPr="00A20E8D" w:rsidRDefault="00A20E8D" w:rsidP="00925B6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Randomized data augmentation</w:t>
      </w:r>
    </w:p>
    <w:p w:rsidR="001305F9" w:rsidRDefault="001305F9" w:rsidP="00925B67">
      <w:pPr>
        <w:spacing w:after="0" w:line="240" w:lineRule="auto"/>
        <w:rPr>
          <w:rFonts w:ascii="Times New Roman" w:hAnsi="Times New Roman" w:cs="Times New Roman"/>
          <w:sz w:val="24"/>
          <w:szCs w:val="24"/>
        </w:rPr>
      </w:pPr>
    </w:p>
    <w:p w:rsidR="00925B67" w:rsidRPr="00925B67" w:rsidRDefault="0007408D" w:rsidP="00925B67">
      <w:pPr>
        <w:pStyle w:val="Heading2"/>
        <w:spacing w:before="0"/>
      </w:pPr>
      <w:bookmarkStart w:id="5" w:name="_Toc43899157"/>
      <w:r w:rsidRPr="00A96F73">
        <w:t>Data Definition</w:t>
      </w:r>
      <w:bookmarkEnd w:id="5"/>
    </w:p>
    <w:p w:rsidR="003B0939" w:rsidRPr="00367866" w:rsidRDefault="003B0939" w:rsidP="00925B67">
      <w:pPr>
        <w:spacing w:after="0" w:line="240" w:lineRule="auto"/>
        <w:rPr>
          <w:rFonts w:ascii="Times New Roman" w:hAnsi="Times New Roman" w:cs="Times New Roman"/>
          <w:sz w:val="24"/>
          <w:szCs w:val="24"/>
        </w:rPr>
      </w:pPr>
      <w:r w:rsidRPr="00367866">
        <w:rPr>
          <w:rFonts w:ascii="Times New Roman" w:hAnsi="Times New Roman" w:cs="Times New Roman"/>
          <w:sz w:val="24"/>
          <w:szCs w:val="24"/>
        </w:rPr>
        <w:t>I</w:t>
      </w:r>
      <w:r w:rsidR="00812FCC">
        <w:rPr>
          <w:rFonts w:ascii="Times New Roman" w:hAnsi="Times New Roman" w:cs="Times New Roman"/>
          <w:sz w:val="24"/>
          <w:szCs w:val="24"/>
        </w:rPr>
        <w:t xml:space="preserve"> will</w:t>
      </w:r>
      <w:r w:rsidRPr="00367866">
        <w:rPr>
          <w:rFonts w:ascii="Times New Roman" w:hAnsi="Times New Roman" w:cs="Times New Roman"/>
          <w:sz w:val="24"/>
          <w:szCs w:val="24"/>
        </w:rPr>
        <w:t xml:space="preserve"> use of the Common Objects in Context (COCO) dataset, which contains </w:t>
      </w:r>
      <w:r w:rsidR="00812FCC">
        <w:rPr>
          <w:rFonts w:ascii="Times New Roman" w:hAnsi="Times New Roman" w:cs="Times New Roman"/>
          <w:sz w:val="24"/>
          <w:szCs w:val="24"/>
        </w:rPr>
        <w:t>about 330,000</w:t>
      </w:r>
      <w:r w:rsidRPr="00367866">
        <w:rPr>
          <w:rFonts w:ascii="Times New Roman" w:hAnsi="Times New Roman" w:cs="Times New Roman"/>
          <w:sz w:val="24"/>
          <w:szCs w:val="24"/>
        </w:rPr>
        <w:t xml:space="preserve"> photos of people, animals, objects, and environments.</w:t>
      </w:r>
      <w:r w:rsidR="003F15BD">
        <w:rPr>
          <w:rStyle w:val="FootnoteReference"/>
          <w:rFonts w:ascii="Times New Roman" w:hAnsi="Times New Roman" w:cs="Times New Roman"/>
          <w:sz w:val="24"/>
          <w:szCs w:val="24"/>
        </w:rPr>
        <w:footnoteReference w:id="7"/>
      </w:r>
      <w:r w:rsidRPr="00367866">
        <w:rPr>
          <w:rFonts w:ascii="Times New Roman" w:hAnsi="Times New Roman" w:cs="Times New Roman"/>
          <w:sz w:val="24"/>
          <w:szCs w:val="24"/>
        </w:rPr>
        <w:t xml:space="preserve"> </w:t>
      </w:r>
      <w:r w:rsidR="002446EB">
        <w:rPr>
          <w:rFonts w:ascii="Times New Roman" w:hAnsi="Times New Roman" w:cs="Times New Roman"/>
          <w:sz w:val="24"/>
          <w:szCs w:val="24"/>
        </w:rPr>
        <w:t xml:space="preserve">I will create a set of input images by converting COCO photos to grayscale and then use the original color versions as labels. </w:t>
      </w:r>
      <w:r w:rsidR="00812FCC">
        <w:rPr>
          <w:rFonts w:ascii="Times New Roman" w:hAnsi="Times New Roman" w:cs="Times New Roman"/>
          <w:sz w:val="24"/>
          <w:szCs w:val="24"/>
        </w:rPr>
        <w:t>To reduce training time, I will use only the 118,000 images in the COCO 2017 Train Images dataset. Future iterations of the model may benefit from use of the full COCO dataset.</w:t>
      </w:r>
      <w:r w:rsidR="00730BD3">
        <w:rPr>
          <w:rFonts w:ascii="Times New Roman" w:hAnsi="Times New Roman" w:cs="Times New Roman"/>
          <w:sz w:val="24"/>
          <w:szCs w:val="24"/>
        </w:rPr>
        <w:t xml:space="preserve"> </w:t>
      </w:r>
      <w:r w:rsidR="002614A6">
        <w:rPr>
          <w:rFonts w:ascii="Times New Roman" w:hAnsi="Times New Roman" w:cs="Times New Roman"/>
          <w:sz w:val="24"/>
          <w:szCs w:val="24"/>
        </w:rPr>
        <w:t xml:space="preserve">Images will be resized as needed to facilitate neural network training. </w:t>
      </w:r>
      <w:r w:rsidR="00812FCC">
        <w:rPr>
          <w:rFonts w:ascii="Times New Roman" w:hAnsi="Times New Roman" w:cs="Times New Roman"/>
          <w:sz w:val="24"/>
          <w:szCs w:val="24"/>
        </w:rPr>
        <w:t>The diversity of the COCO data</w:t>
      </w:r>
      <w:r w:rsidRPr="00367866">
        <w:rPr>
          <w:rFonts w:ascii="Times New Roman" w:hAnsi="Times New Roman" w:cs="Times New Roman"/>
          <w:sz w:val="24"/>
          <w:szCs w:val="24"/>
        </w:rPr>
        <w:t>—and its permissive licensing</w:t>
      </w:r>
      <w:r w:rsidR="00812FCC">
        <w:rPr>
          <w:rFonts w:ascii="Times New Roman" w:hAnsi="Times New Roman" w:cs="Times New Roman"/>
          <w:sz w:val="24"/>
          <w:szCs w:val="24"/>
        </w:rPr>
        <w:t>—make the data</w:t>
      </w:r>
      <w:r w:rsidRPr="00367866">
        <w:rPr>
          <w:rFonts w:ascii="Times New Roman" w:hAnsi="Times New Roman" w:cs="Times New Roman"/>
          <w:sz w:val="24"/>
          <w:szCs w:val="24"/>
        </w:rPr>
        <w:t xml:space="preserve"> amply sufficient and appropriate for use in a photo colorization product.</w:t>
      </w:r>
    </w:p>
    <w:p w:rsidR="003B0939" w:rsidRPr="00367866" w:rsidRDefault="003B0939" w:rsidP="00925B67">
      <w:pPr>
        <w:spacing w:after="0" w:line="240" w:lineRule="auto"/>
        <w:rPr>
          <w:rFonts w:ascii="Times New Roman" w:hAnsi="Times New Roman" w:cs="Times New Roman"/>
          <w:sz w:val="24"/>
          <w:szCs w:val="24"/>
        </w:rPr>
      </w:pPr>
    </w:p>
    <w:p w:rsidR="002614A6" w:rsidRPr="00367866" w:rsidRDefault="003B0939" w:rsidP="00925B67">
      <w:pPr>
        <w:spacing w:after="0" w:line="240" w:lineRule="auto"/>
        <w:rPr>
          <w:rFonts w:ascii="Times New Roman" w:hAnsi="Times New Roman" w:cs="Times New Roman"/>
          <w:sz w:val="24"/>
          <w:szCs w:val="24"/>
        </w:rPr>
      </w:pPr>
      <w:r w:rsidRPr="00367866">
        <w:rPr>
          <w:rFonts w:ascii="Times New Roman" w:hAnsi="Times New Roman" w:cs="Times New Roman"/>
          <w:sz w:val="24"/>
          <w:szCs w:val="24"/>
        </w:rPr>
        <w:t>The COCO dataset is distributed under a Creative Commons Attribution 4.0 License. Use of images must abide by the Flickr Terms of Use. We must cite the COCO dataset in our publications to indicate it was used. Copyrights of the images in the dataset are owned by a large number of individuals who have permitted inclusion of their images in the dataset, so the images themselves should not be sold in association with our photo colorization product.</w:t>
      </w:r>
      <w:r w:rsidR="00610E05">
        <w:rPr>
          <w:rFonts w:ascii="Times New Roman" w:hAnsi="Times New Roman" w:cs="Times New Roman"/>
          <w:sz w:val="24"/>
          <w:szCs w:val="24"/>
        </w:rPr>
        <w:t xml:space="preserve"> We will </w:t>
      </w:r>
      <w:r w:rsidRPr="00367866">
        <w:rPr>
          <w:rFonts w:ascii="Times New Roman" w:hAnsi="Times New Roman" w:cs="Times New Roman"/>
          <w:sz w:val="24"/>
          <w:szCs w:val="24"/>
        </w:rPr>
        <w:t>retain copyri</w:t>
      </w:r>
      <w:r w:rsidR="00610E05">
        <w:rPr>
          <w:rFonts w:ascii="Times New Roman" w:hAnsi="Times New Roman" w:cs="Times New Roman"/>
          <w:sz w:val="24"/>
          <w:szCs w:val="24"/>
        </w:rPr>
        <w:t xml:space="preserve">ght of our neural network model </w:t>
      </w:r>
      <w:r w:rsidR="006A089F">
        <w:rPr>
          <w:rFonts w:ascii="Times New Roman" w:hAnsi="Times New Roman" w:cs="Times New Roman"/>
          <w:sz w:val="24"/>
          <w:szCs w:val="24"/>
        </w:rPr>
        <w:t xml:space="preserve">and application </w:t>
      </w:r>
      <w:r w:rsidR="00610E05">
        <w:rPr>
          <w:rFonts w:ascii="Times New Roman" w:hAnsi="Times New Roman" w:cs="Times New Roman"/>
          <w:sz w:val="24"/>
          <w:szCs w:val="24"/>
        </w:rPr>
        <w:t>regardless of the status of individual image intellectual property rights.</w:t>
      </w:r>
    </w:p>
    <w:p w:rsidR="004D691A" w:rsidRDefault="004D691A" w:rsidP="00925B67">
      <w:pPr>
        <w:spacing w:after="0" w:line="240" w:lineRule="auto"/>
        <w:rPr>
          <w:rFonts w:ascii="Times New Roman" w:hAnsi="Times New Roman" w:cs="Times New Roman"/>
          <w:sz w:val="24"/>
          <w:szCs w:val="24"/>
        </w:rPr>
      </w:pPr>
    </w:p>
    <w:p w:rsidR="00B7048A" w:rsidRDefault="00B7048A" w:rsidP="00925B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ill augment the COCO image data with randomized feature transformations during training. For example, input and target images will be subject to random changes in lighting, positional translations, and rotations. Such changes can improve training by effectively increasing the size </w:t>
      </w:r>
      <w:r>
        <w:rPr>
          <w:rFonts w:ascii="Times New Roman" w:hAnsi="Times New Roman" w:cs="Times New Roman"/>
          <w:sz w:val="24"/>
          <w:szCs w:val="24"/>
        </w:rPr>
        <w:lastRenderedPageBreak/>
        <w:t>and diversity of the available dataset. Image transformations will be applied lazily</w:t>
      </w:r>
      <w:r w:rsidR="004B68CC">
        <w:rPr>
          <w:rFonts w:ascii="Times New Roman" w:hAnsi="Times New Roman" w:cs="Times New Roman"/>
          <w:sz w:val="24"/>
          <w:szCs w:val="24"/>
        </w:rPr>
        <w:t xml:space="preserve"> (i.e., as needed</w:t>
      </w:r>
      <w:r>
        <w:rPr>
          <w:rFonts w:ascii="Times New Roman" w:hAnsi="Times New Roman" w:cs="Times New Roman"/>
          <w:sz w:val="24"/>
          <w:szCs w:val="24"/>
        </w:rPr>
        <w:t xml:space="preserve">) </w:t>
      </w:r>
      <w:r w:rsidR="004B68CC">
        <w:rPr>
          <w:rFonts w:ascii="Times New Roman" w:hAnsi="Times New Roman" w:cs="Times New Roman"/>
          <w:sz w:val="24"/>
          <w:szCs w:val="24"/>
        </w:rPr>
        <w:t xml:space="preserve">and will therefore not be known a priori except as </w:t>
      </w:r>
      <w:r w:rsidR="00F42B8B">
        <w:rPr>
          <w:rFonts w:ascii="Times New Roman" w:hAnsi="Times New Roman" w:cs="Times New Roman"/>
          <w:sz w:val="24"/>
          <w:szCs w:val="24"/>
        </w:rPr>
        <w:t>probabilistic</w:t>
      </w:r>
      <w:r w:rsidR="00C642E6">
        <w:rPr>
          <w:rFonts w:ascii="Times New Roman" w:hAnsi="Times New Roman" w:cs="Times New Roman"/>
          <w:sz w:val="24"/>
          <w:szCs w:val="24"/>
        </w:rPr>
        <w:t xml:space="preserve"> </w:t>
      </w:r>
      <w:r w:rsidR="004B68CC">
        <w:rPr>
          <w:rFonts w:ascii="Times New Roman" w:hAnsi="Times New Roman" w:cs="Times New Roman"/>
          <w:sz w:val="24"/>
          <w:szCs w:val="24"/>
        </w:rPr>
        <w:t>expectations.</w:t>
      </w:r>
    </w:p>
    <w:p w:rsidR="00963B9E" w:rsidRDefault="00963B9E" w:rsidP="00925B67">
      <w:pPr>
        <w:spacing w:after="0" w:line="240" w:lineRule="auto"/>
        <w:rPr>
          <w:rFonts w:ascii="Times New Roman" w:hAnsi="Times New Roman" w:cs="Times New Roman"/>
          <w:sz w:val="24"/>
          <w:szCs w:val="24"/>
        </w:rPr>
      </w:pPr>
    </w:p>
    <w:p w:rsidR="004D691A" w:rsidRPr="00A96F73" w:rsidRDefault="00CF744D" w:rsidP="00925B67">
      <w:pPr>
        <w:pStyle w:val="Heading1"/>
        <w:spacing w:before="0"/>
      </w:pPr>
      <w:bookmarkStart w:id="6" w:name="_Toc43899158"/>
      <w:r w:rsidRPr="00A96F73">
        <w:t>Software Engineering Methodology</w:t>
      </w:r>
      <w:bookmarkEnd w:id="6"/>
    </w:p>
    <w:p w:rsidR="00925B67" w:rsidRDefault="00925B67" w:rsidP="00925B67">
      <w:pPr>
        <w:spacing w:after="0" w:line="240" w:lineRule="auto"/>
        <w:rPr>
          <w:rFonts w:ascii="Times New Roman" w:hAnsi="Times New Roman" w:cs="Times New Roman"/>
          <w:sz w:val="24"/>
          <w:szCs w:val="24"/>
        </w:rPr>
      </w:pPr>
    </w:p>
    <w:p w:rsidR="003B0939" w:rsidRPr="00367866" w:rsidRDefault="002A4086" w:rsidP="00925B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ill use the </w:t>
      </w:r>
      <w:r w:rsidR="00186077">
        <w:rPr>
          <w:rFonts w:ascii="Times New Roman" w:hAnsi="Times New Roman" w:cs="Times New Roman"/>
          <w:sz w:val="24"/>
          <w:szCs w:val="24"/>
        </w:rPr>
        <w:t>Waterfall software engineering methodology to develop the photo colorization application.</w:t>
      </w:r>
      <w:r w:rsidR="003B0939" w:rsidRPr="00367866">
        <w:rPr>
          <w:rFonts w:ascii="Times New Roman" w:hAnsi="Times New Roman" w:cs="Times New Roman"/>
          <w:sz w:val="24"/>
          <w:szCs w:val="24"/>
        </w:rPr>
        <w:t xml:space="preserve"> The Waterfall model approaches project management in a traditional manner, linearly flo</w:t>
      </w:r>
      <w:r w:rsidR="00425431">
        <w:rPr>
          <w:rFonts w:ascii="Times New Roman" w:hAnsi="Times New Roman" w:cs="Times New Roman"/>
          <w:sz w:val="24"/>
          <w:szCs w:val="24"/>
        </w:rPr>
        <w:t>wing through the steps of the Software Development Life Cycle</w:t>
      </w:r>
      <w:r w:rsidR="003B0939" w:rsidRPr="00367866">
        <w:rPr>
          <w:rFonts w:ascii="Times New Roman" w:hAnsi="Times New Roman" w:cs="Times New Roman"/>
          <w:sz w:val="24"/>
          <w:szCs w:val="24"/>
        </w:rPr>
        <w:t>:</w:t>
      </w:r>
    </w:p>
    <w:p w:rsidR="003B0939" w:rsidRPr="00367866" w:rsidRDefault="003B0939" w:rsidP="00925B67">
      <w:pPr>
        <w:pStyle w:val="ListParagraph"/>
        <w:numPr>
          <w:ilvl w:val="0"/>
          <w:numId w:val="2"/>
        </w:numPr>
        <w:spacing w:after="0" w:line="240" w:lineRule="auto"/>
        <w:rPr>
          <w:rFonts w:ascii="Times New Roman" w:hAnsi="Times New Roman" w:cs="Times New Roman"/>
          <w:sz w:val="24"/>
          <w:szCs w:val="24"/>
        </w:rPr>
      </w:pPr>
      <w:r w:rsidRPr="00367866">
        <w:rPr>
          <w:rFonts w:ascii="Times New Roman" w:hAnsi="Times New Roman" w:cs="Times New Roman"/>
          <w:sz w:val="24"/>
          <w:szCs w:val="24"/>
        </w:rPr>
        <w:t xml:space="preserve">Requirements </w:t>
      </w:r>
      <w:r w:rsidR="00436032">
        <w:rPr>
          <w:rFonts w:ascii="Times New Roman" w:hAnsi="Times New Roman" w:cs="Times New Roman"/>
          <w:sz w:val="24"/>
          <w:szCs w:val="24"/>
        </w:rPr>
        <w:t>Analysis</w:t>
      </w:r>
    </w:p>
    <w:p w:rsidR="003B0939" w:rsidRPr="00367866" w:rsidRDefault="003B0939" w:rsidP="00925B67">
      <w:pPr>
        <w:pStyle w:val="ListParagraph"/>
        <w:numPr>
          <w:ilvl w:val="0"/>
          <w:numId w:val="2"/>
        </w:numPr>
        <w:spacing w:after="0" w:line="240" w:lineRule="auto"/>
        <w:rPr>
          <w:rFonts w:ascii="Times New Roman" w:hAnsi="Times New Roman" w:cs="Times New Roman"/>
          <w:sz w:val="24"/>
          <w:szCs w:val="24"/>
        </w:rPr>
      </w:pPr>
      <w:r w:rsidRPr="00367866">
        <w:rPr>
          <w:rFonts w:ascii="Times New Roman" w:hAnsi="Times New Roman" w:cs="Times New Roman"/>
          <w:sz w:val="24"/>
          <w:szCs w:val="24"/>
        </w:rPr>
        <w:t>Design</w:t>
      </w:r>
    </w:p>
    <w:p w:rsidR="003B0939" w:rsidRPr="00367866" w:rsidRDefault="00110054" w:rsidP="00925B6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mplementation</w:t>
      </w:r>
      <w:r w:rsidR="00226868">
        <w:rPr>
          <w:rFonts w:ascii="Times New Roman" w:hAnsi="Times New Roman" w:cs="Times New Roman"/>
          <w:sz w:val="24"/>
          <w:szCs w:val="24"/>
        </w:rPr>
        <w:t xml:space="preserve"> (Development)</w:t>
      </w:r>
    </w:p>
    <w:p w:rsidR="003B0939" w:rsidRPr="00367866" w:rsidRDefault="00110054" w:rsidP="00925B6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Verification</w:t>
      </w:r>
      <w:r w:rsidR="00226868">
        <w:rPr>
          <w:rFonts w:ascii="Times New Roman" w:hAnsi="Times New Roman" w:cs="Times New Roman"/>
          <w:sz w:val="24"/>
          <w:szCs w:val="24"/>
        </w:rPr>
        <w:t xml:space="preserve"> (Testing)</w:t>
      </w:r>
    </w:p>
    <w:p w:rsidR="003B0939" w:rsidRPr="00367866" w:rsidRDefault="003B0939" w:rsidP="00925B67">
      <w:pPr>
        <w:pStyle w:val="ListParagraph"/>
        <w:numPr>
          <w:ilvl w:val="0"/>
          <w:numId w:val="2"/>
        </w:numPr>
        <w:spacing w:after="0" w:line="240" w:lineRule="auto"/>
        <w:rPr>
          <w:rFonts w:ascii="Times New Roman" w:hAnsi="Times New Roman" w:cs="Times New Roman"/>
          <w:sz w:val="24"/>
          <w:szCs w:val="24"/>
        </w:rPr>
      </w:pPr>
      <w:r w:rsidRPr="00367866">
        <w:rPr>
          <w:rFonts w:ascii="Times New Roman" w:hAnsi="Times New Roman" w:cs="Times New Roman"/>
          <w:sz w:val="24"/>
          <w:szCs w:val="24"/>
        </w:rPr>
        <w:t>Deployment</w:t>
      </w:r>
    </w:p>
    <w:p w:rsidR="00425431" w:rsidRPr="00186077" w:rsidRDefault="003B0939" w:rsidP="00925B67">
      <w:pPr>
        <w:pStyle w:val="ListParagraph"/>
        <w:numPr>
          <w:ilvl w:val="0"/>
          <w:numId w:val="2"/>
        </w:numPr>
        <w:spacing w:after="0" w:line="240" w:lineRule="auto"/>
        <w:rPr>
          <w:rFonts w:ascii="Times New Roman" w:hAnsi="Times New Roman" w:cs="Times New Roman"/>
          <w:sz w:val="24"/>
          <w:szCs w:val="24"/>
        </w:rPr>
      </w:pPr>
      <w:r w:rsidRPr="00367866">
        <w:rPr>
          <w:rFonts w:ascii="Times New Roman" w:hAnsi="Times New Roman" w:cs="Times New Roman"/>
          <w:sz w:val="24"/>
          <w:szCs w:val="24"/>
        </w:rPr>
        <w:t>Maintenance</w:t>
      </w:r>
    </w:p>
    <w:p w:rsidR="008A3C56" w:rsidRDefault="008A3C56" w:rsidP="00925B67">
      <w:pPr>
        <w:spacing w:after="0" w:line="240" w:lineRule="auto"/>
        <w:rPr>
          <w:rFonts w:ascii="Times New Roman" w:hAnsi="Times New Roman" w:cs="Times New Roman"/>
          <w:sz w:val="24"/>
          <w:szCs w:val="24"/>
        </w:rPr>
      </w:pPr>
    </w:p>
    <w:p w:rsidR="008A3C56" w:rsidRPr="008A3C56" w:rsidRDefault="008A3C56" w:rsidP="00925B67">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Pr="008A3C56">
        <w:rPr>
          <w:rFonts w:ascii="Times New Roman" w:hAnsi="Times New Roman" w:cs="Times New Roman"/>
          <w:sz w:val="24"/>
          <w:szCs w:val="24"/>
        </w:rPr>
        <w:t xml:space="preserve"> Waterfall methodology </w:t>
      </w:r>
      <w:r>
        <w:rPr>
          <w:rFonts w:ascii="Times New Roman" w:hAnsi="Times New Roman" w:cs="Times New Roman"/>
          <w:sz w:val="24"/>
          <w:szCs w:val="24"/>
        </w:rPr>
        <w:t>is effective because it emphasizes completion of planning and design before development begins. The photo colorization application project team will include only one person, so strong planning and design are necessary to minimize errors that would otherwise be prevented by code reviews, pair programming, testing speciali</w:t>
      </w:r>
      <w:r w:rsidR="00244F67">
        <w:rPr>
          <w:rFonts w:ascii="Times New Roman" w:hAnsi="Times New Roman" w:cs="Times New Roman"/>
          <w:sz w:val="24"/>
          <w:szCs w:val="24"/>
        </w:rPr>
        <w:t>sts, or a quick read by a second pair of eyes.</w:t>
      </w:r>
    </w:p>
    <w:p w:rsidR="008A3C56" w:rsidRDefault="008A3C56" w:rsidP="00925B67">
      <w:pPr>
        <w:spacing w:after="0" w:line="240" w:lineRule="auto"/>
        <w:rPr>
          <w:rFonts w:ascii="Times New Roman" w:hAnsi="Times New Roman" w:cs="Times New Roman"/>
          <w:sz w:val="24"/>
          <w:szCs w:val="24"/>
        </w:rPr>
      </w:pPr>
    </w:p>
    <w:p w:rsidR="00721D36" w:rsidRDefault="00186077" w:rsidP="00925B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aterfall model </w:t>
      </w:r>
      <w:r w:rsidR="00DE309F">
        <w:rPr>
          <w:rFonts w:ascii="Times New Roman" w:hAnsi="Times New Roman" w:cs="Times New Roman"/>
          <w:sz w:val="24"/>
          <w:szCs w:val="24"/>
        </w:rPr>
        <w:t>requires that</w:t>
      </w:r>
      <w:r w:rsidR="009302E1">
        <w:rPr>
          <w:rFonts w:ascii="Times New Roman" w:hAnsi="Times New Roman" w:cs="Times New Roman"/>
          <w:sz w:val="24"/>
          <w:szCs w:val="24"/>
        </w:rPr>
        <w:t xml:space="preserve"> projects</w:t>
      </w:r>
      <w:r>
        <w:rPr>
          <w:rFonts w:ascii="Times New Roman" w:hAnsi="Times New Roman" w:cs="Times New Roman"/>
          <w:sz w:val="24"/>
          <w:szCs w:val="24"/>
        </w:rPr>
        <w:t xml:space="preserve"> are well understood in advance of their design and implementation. Because the model formally calls for a linear project flow, </w:t>
      </w:r>
      <w:r w:rsidR="000F7B1C">
        <w:rPr>
          <w:rFonts w:ascii="Times New Roman" w:hAnsi="Times New Roman" w:cs="Times New Roman"/>
          <w:sz w:val="24"/>
          <w:szCs w:val="24"/>
        </w:rPr>
        <w:t>“</w:t>
      </w:r>
      <w:r>
        <w:rPr>
          <w:rFonts w:ascii="Times New Roman" w:hAnsi="Times New Roman" w:cs="Times New Roman"/>
          <w:sz w:val="24"/>
          <w:szCs w:val="24"/>
        </w:rPr>
        <w:t>bugs</w:t>
      </w:r>
      <w:r w:rsidR="000F7B1C">
        <w:rPr>
          <w:rFonts w:ascii="Times New Roman" w:hAnsi="Times New Roman" w:cs="Times New Roman"/>
          <w:sz w:val="24"/>
          <w:szCs w:val="24"/>
        </w:rPr>
        <w:t>”</w:t>
      </w:r>
      <w:r>
        <w:rPr>
          <w:rFonts w:ascii="Times New Roman" w:hAnsi="Times New Roman" w:cs="Times New Roman"/>
          <w:sz w:val="24"/>
          <w:szCs w:val="24"/>
        </w:rPr>
        <w:t xml:space="preserve"> that enter the Requirements Analysis and Design phases can compound in complexity by the time </w:t>
      </w:r>
      <w:r w:rsidR="000F7B1C">
        <w:rPr>
          <w:rFonts w:ascii="Times New Roman" w:hAnsi="Times New Roman" w:cs="Times New Roman"/>
          <w:sz w:val="24"/>
          <w:szCs w:val="24"/>
        </w:rPr>
        <w:t>Implementation is completed and Verification</w:t>
      </w:r>
      <w:r>
        <w:rPr>
          <w:rFonts w:ascii="Times New Roman" w:hAnsi="Times New Roman" w:cs="Times New Roman"/>
          <w:sz w:val="24"/>
          <w:szCs w:val="24"/>
        </w:rPr>
        <w:t xml:space="preserve"> begins. In other words, returning from one step in the life cycle to</w:t>
      </w:r>
      <w:r w:rsidR="000F7B1C">
        <w:rPr>
          <w:rFonts w:ascii="Times New Roman" w:hAnsi="Times New Roman" w:cs="Times New Roman"/>
          <w:sz w:val="24"/>
          <w:szCs w:val="24"/>
        </w:rPr>
        <w:t xml:space="preserve"> fix bugs in</w:t>
      </w:r>
      <w:r>
        <w:rPr>
          <w:rFonts w:ascii="Times New Roman" w:hAnsi="Times New Roman" w:cs="Times New Roman"/>
          <w:sz w:val="24"/>
          <w:szCs w:val="24"/>
        </w:rPr>
        <w:t xml:space="preserve"> prior steps is</w:t>
      </w:r>
      <w:r w:rsidR="00DE309F">
        <w:rPr>
          <w:rFonts w:ascii="Times New Roman" w:hAnsi="Times New Roman" w:cs="Times New Roman"/>
          <w:sz w:val="24"/>
          <w:szCs w:val="24"/>
        </w:rPr>
        <w:t xml:space="preserve"> generally</w:t>
      </w:r>
      <w:r>
        <w:rPr>
          <w:rFonts w:ascii="Times New Roman" w:hAnsi="Times New Roman" w:cs="Times New Roman"/>
          <w:sz w:val="24"/>
          <w:szCs w:val="24"/>
        </w:rPr>
        <w:t xml:space="preserve"> more costly in a Waterfall project than for projects using other software engineering models.</w:t>
      </w:r>
      <w:r w:rsidR="00721D36">
        <w:rPr>
          <w:rFonts w:ascii="Times New Roman" w:hAnsi="Times New Roman" w:cs="Times New Roman"/>
          <w:sz w:val="24"/>
          <w:szCs w:val="24"/>
        </w:rPr>
        <w:t xml:space="preserve"> </w:t>
      </w:r>
      <w:r w:rsidR="009302E1">
        <w:rPr>
          <w:rFonts w:ascii="Times New Roman" w:hAnsi="Times New Roman" w:cs="Times New Roman"/>
          <w:sz w:val="24"/>
          <w:szCs w:val="24"/>
        </w:rPr>
        <w:t>When a proje</w:t>
      </w:r>
      <w:r w:rsidR="000F7B1C">
        <w:rPr>
          <w:rFonts w:ascii="Times New Roman" w:hAnsi="Times New Roman" w:cs="Times New Roman"/>
          <w:sz w:val="24"/>
          <w:szCs w:val="24"/>
        </w:rPr>
        <w:t>ct can</w:t>
      </w:r>
      <w:r w:rsidR="009302E1">
        <w:rPr>
          <w:rFonts w:ascii="Times New Roman" w:hAnsi="Times New Roman" w:cs="Times New Roman"/>
          <w:sz w:val="24"/>
          <w:szCs w:val="24"/>
        </w:rPr>
        <w:t xml:space="preserve"> </w:t>
      </w:r>
      <w:r w:rsidR="000F7B1C">
        <w:rPr>
          <w:rFonts w:ascii="Times New Roman" w:hAnsi="Times New Roman" w:cs="Times New Roman"/>
          <w:sz w:val="24"/>
          <w:szCs w:val="24"/>
        </w:rPr>
        <w:t xml:space="preserve">be </w:t>
      </w:r>
      <w:r w:rsidR="009302E1">
        <w:rPr>
          <w:rFonts w:ascii="Times New Roman" w:hAnsi="Times New Roman" w:cs="Times New Roman"/>
          <w:sz w:val="24"/>
          <w:szCs w:val="24"/>
        </w:rPr>
        <w:t>well planned and such bugs are minimized, the Waterfall model offers traditional proje</w:t>
      </w:r>
      <w:r w:rsidR="000F7B1C">
        <w:rPr>
          <w:rFonts w:ascii="Times New Roman" w:hAnsi="Times New Roman" w:cs="Times New Roman"/>
          <w:sz w:val="24"/>
          <w:szCs w:val="24"/>
        </w:rPr>
        <w:t>ct management benefits—including p</w:t>
      </w:r>
      <w:r w:rsidR="00721D36">
        <w:rPr>
          <w:rFonts w:ascii="Times New Roman" w:hAnsi="Times New Roman" w:cs="Times New Roman"/>
          <w:sz w:val="24"/>
          <w:szCs w:val="24"/>
        </w:rPr>
        <w:t>redictability and cost savings.</w:t>
      </w:r>
    </w:p>
    <w:p w:rsidR="00721D36" w:rsidRDefault="00721D36" w:rsidP="00925B67">
      <w:pPr>
        <w:spacing w:after="0" w:line="240" w:lineRule="auto"/>
        <w:rPr>
          <w:rFonts w:ascii="Times New Roman" w:hAnsi="Times New Roman" w:cs="Times New Roman"/>
          <w:sz w:val="24"/>
          <w:szCs w:val="24"/>
        </w:rPr>
      </w:pPr>
    </w:p>
    <w:p w:rsidR="00C80F3F" w:rsidRDefault="00721D36" w:rsidP="00925B67">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216AF0">
        <w:rPr>
          <w:rFonts w:ascii="Times New Roman" w:hAnsi="Times New Roman" w:cs="Times New Roman"/>
          <w:sz w:val="24"/>
          <w:szCs w:val="24"/>
        </w:rPr>
        <w:t>terative and incremental</w:t>
      </w:r>
      <w:r>
        <w:rPr>
          <w:rFonts w:ascii="Times New Roman" w:hAnsi="Times New Roman" w:cs="Times New Roman"/>
          <w:sz w:val="24"/>
          <w:szCs w:val="24"/>
        </w:rPr>
        <w:t xml:space="preserve"> (Agile) </w:t>
      </w:r>
      <w:r w:rsidR="00216AF0">
        <w:rPr>
          <w:rFonts w:ascii="Times New Roman" w:hAnsi="Times New Roman" w:cs="Times New Roman"/>
          <w:sz w:val="24"/>
          <w:szCs w:val="24"/>
        </w:rPr>
        <w:t>methodologies generally exist to facilitate efficient teamwork and communication for projects with small teams of developers</w:t>
      </w:r>
      <w:r>
        <w:rPr>
          <w:rFonts w:ascii="Times New Roman" w:hAnsi="Times New Roman" w:cs="Times New Roman"/>
          <w:sz w:val="24"/>
          <w:szCs w:val="24"/>
        </w:rPr>
        <w:t xml:space="preserve"> where uncertainty is expected</w:t>
      </w:r>
      <w:r w:rsidR="00216AF0">
        <w:rPr>
          <w:rFonts w:ascii="Times New Roman" w:hAnsi="Times New Roman" w:cs="Times New Roman"/>
          <w:sz w:val="24"/>
          <w:szCs w:val="24"/>
        </w:rPr>
        <w:t xml:space="preserve">. </w:t>
      </w:r>
      <w:r>
        <w:rPr>
          <w:rFonts w:ascii="Times New Roman" w:hAnsi="Times New Roman" w:cs="Times New Roman"/>
          <w:sz w:val="24"/>
          <w:szCs w:val="24"/>
        </w:rPr>
        <w:t xml:space="preserve">Without the need for teamwork or communication, </w:t>
      </w:r>
      <w:proofErr w:type="gramStart"/>
      <w:r>
        <w:rPr>
          <w:rFonts w:ascii="Times New Roman" w:hAnsi="Times New Roman" w:cs="Times New Roman"/>
          <w:sz w:val="24"/>
          <w:szCs w:val="24"/>
        </w:rPr>
        <w:t>Agile</w:t>
      </w:r>
      <w:proofErr w:type="gramEnd"/>
      <w:r>
        <w:rPr>
          <w:rFonts w:ascii="Times New Roman" w:hAnsi="Times New Roman" w:cs="Times New Roman"/>
          <w:sz w:val="24"/>
          <w:szCs w:val="24"/>
        </w:rPr>
        <w:t xml:space="preserve"> processes are generally not possible or not useful. On the other hand, </w:t>
      </w:r>
      <w:r w:rsidR="008A3C56">
        <w:rPr>
          <w:rFonts w:ascii="Times New Roman" w:hAnsi="Times New Roman" w:cs="Times New Roman"/>
          <w:sz w:val="24"/>
          <w:szCs w:val="24"/>
        </w:rPr>
        <w:t>t</w:t>
      </w:r>
      <w:r>
        <w:rPr>
          <w:rFonts w:ascii="Times New Roman" w:hAnsi="Times New Roman" w:cs="Times New Roman"/>
          <w:sz w:val="24"/>
          <w:szCs w:val="24"/>
        </w:rPr>
        <w:t>he costs of allowing “feedback” in a Waterfall methodology—i.e. allowing time to revisit prior steps—are minimal for small projects where interpersonal coordination is not necessary.</w:t>
      </w:r>
      <w:r w:rsidR="008A3C56">
        <w:rPr>
          <w:rFonts w:ascii="Times New Roman" w:hAnsi="Times New Roman" w:cs="Times New Roman"/>
          <w:sz w:val="24"/>
          <w:szCs w:val="24"/>
        </w:rPr>
        <w:t xml:space="preserve"> The greatest weakness of the Waterfall model—inflexibility—is obviated for a small project with only one developer.</w:t>
      </w:r>
    </w:p>
    <w:p w:rsidR="00DE309F" w:rsidRPr="000F7B1C" w:rsidRDefault="00DE309F" w:rsidP="00925B67">
      <w:pPr>
        <w:spacing w:after="0" w:line="240" w:lineRule="auto"/>
        <w:rPr>
          <w:rFonts w:ascii="Times New Roman" w:hAnsi="Times New Roman" w:cs="Times New Roman"/>
          <w:sz w:val="24"/>
          <w:szCs w:val="24"/>
        </w:rPr>
      </w:pPr>
    </w:p>
    <w:p w:rsidR="00436032" w:rsidRPr="00523BB2" w:rsidRDefault="00436032" w:rsidP="00925B67">
      <w:pPr>
        <w:pStyle w:val="Heading2"/>
        <w:spacing w:before="0"/>
      </w:pPr>
      <w:bookmarkStart w:id="7" w:name="_Toc43899159"/>
      <w:r w:rsidRPr="00523BB2">
        <w:t>Requirements Analysis</w:t>
      </w:r>
      <w:bookmarkEnd w:id="7"/>
    </w:p>
    <w:p w:rsidR="00226868" w:rsidRDefault="008B0C11" w:rsidP="00925B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quirements are </w:t>
      </w:r>
      <w:r w:rsidR="00A5220C">
        <w:rPr>
          <w:rFonts w:ascii="Times New Roman" w:hAnsi="Times New Roman" w:cs="Times New Roman"/>
          <w:sz w:val="24"/>
          <w:szCs w:val="24"/>
        </w:rPr>
        <w:t xml:space="preserve">features </w:t>
      </w:r>
      <w:r>
        <w:rPr>
          <w:rFonts w:ascii="Times New Roman" w:hAnsi="Times New Roman" w:cs="Times New Roman"/>
          <w:sz w:val="24"/>
          <w:szCs w:val="24"/>
        </w:rPr>
        <w:t>the application must provide. The goal of the Requirements Analysis phase is to produce a list of applicat</w:t>
      </w:r>
      <w:r w:rsidR="00A5220C">
        <w:rPr>
          <w:rFonts w:ascii="Times New Roman" w:hAnsi="Times New Roman" w:cs="Times New Roman"/>
          <w:sz w:val="24"/>
          <w:szCs w:val="24"/>
        </w:rPr>
        <w:t>ion requirements that</w:t>
      </w:r>
      <w:r>
        <w:rPr>
          <w:rFonts w:ascii="Times New Roman" w:hAnsi="Times New Roman" w:cs="Times New Roman"/>
          <w:sz w:val="24"/>
          <w:szCs w:val="24"/>
        </w:rPr>
        <w:t xml:space="preserve"> comprehensively describe</w:t>
      </w:r>
      <w:r w:rsidR="00A5220C">
        <w:rPr>
          <w:rFonts w:ascii="Times New Roman" w:hAnsi="Times New Roman" w:cs="Times New Roman"/>
          <w:sz w:val="24"/>
          <w:szCs w:val="24"/>
        </w:rPr>
        <w:t>s</w:t>
      </w:r>
      <w:r>
        <w:rPr>
          <w:rFonts w:ascii="Times New Roman" w:hAnsi="Times New Roman" w:cs="Times New Roman"/>
          <w:sz w:val="24"/>
          <w:szCs w:val="24"/>
        </w:rPr>
        <w:t xml:space="preserve"> the completed application. </w:t>
      </w:r>
      <w:r w:rsidR="00FC4D98">
        <w:rPr>
          <w:rFonts w:ascii="Times New Roman" w:hAnsi="Times New Roman" w:cs="Times New Roman"/>
          <w:sz w:val="24"/>
          <w:szCs w:val="24"/>
        </w:rPr>
        <w:t>Requirements should be clear, unambiguous, consistent, prioritized, and verifiable.</w:t>
      </w:r>
      <w:r w:rsidR="00FC4D98">
        <w:rPr>
          <w:rStyle w:val="FootnoteReference"/>
          <w:rFonts w:ascii="Times New Roman" w:hAnsi="Times New Roman" w:cs="Times New Roman"/>
          <w:sz w:val="24"/>
          <w:szCs w:val="24"/>
        </w:rPr>
        <w:footnoteReference w:id="8"/>
      </w:r>
      <w:r w:rsidR="00FC4D98">
        <w:rPr>
          <w:rFonts w:ascii="Times New Roman" w:hAnsi="Times New Roman" w:cs="Times New Roman"/>
          <w:sz w:val="24"/>
          <w:szCs w:val="24"/>
        </w:rPr>
        <w:t xml:space="preserve"> </w:t>
      </w:r>
      <w:r w:rsidR="00A5220C">
        <w:rPr>
          <w:rFonts w:ascii="Times New Roman" w:hAnsi="Times New Roman" w:cs="Times New Roman"/>
          <w:sz w:val="24"/>
          <w:szCs w:val="24"/>
        </w:rPr>
        <w:t>The requirements list is used as the basis for application design.</w:t>
      </w:r>
    </w:p>
    <w:p w:rsidR="00D252A4" w:rsidRDefault="00D252A4" w:rsidP="00925B67">
      <w:pPr>
        <w:spacing w:after="0" w:line="240" w:lineRule="auto"/>
        <w:rPr>
          <w:rFonts w:ascii="Times New Roman" w:hAnsi="Times New Roman" w:cs="Times New Roman"/>
          <w:sz w:val="24"/>
          <w:szCs w:val="24"/>
        </w:rPr>
      </w:pPr>
    </w:p>
    <w:p w:rsidR="00591034" w:rsidRDefault="00D252A4" w:rsidP="00925B6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ee </w:t>
      </w:r>
      <w:r w:rsidRPr="000A3D4B">
        <w:rPr>
          <w:rFonts w:ascii="Times New Roman" w:hAnsi="Times New Roman" w:cs="Times New Roman"/>
          <w:i/>
          <w:sz w:val="24"/>
          <w:szCs w:val="24"/>
        </w:rPr>
        <w:t>Appendix A: Requirements</w:t>
      </w:r>
      <w:r>
        <w:rPr>
          <w:rFonts w:ascii="Times New Roman" w:hAnsi="Times New Roman" w:cs="Times New Roman"/>
          <w:sz w:val="24"/>
          <w:szCs w:val="24"/>
        </w:rPr>
        <w:t xml:space="preserve"> for the full list of photo colorization application requirements, created using the FURPS method of requirements categorization.</w:t>
      </w:r>
    </w:p>
    <w:p w:rsidR="00925B67" w:rsidRDefault="00925B67" w:rsidP="00925B67">
      <w:pPr>
        <w:spacing w:after="0" w:line="240" w:lineRule="auto"/>
        <w:rPr>
          <w:rFonts w:ascii="Times New Roman" w:hAnsi="Times New Roman" w:cs="Times New Roman"/>
          <w:sz w:val="24"/>
          <w:szCs w:val="24"/>
        </w:rPr>
      </w:pPr>
    </w:p>
    <w:p w:rsidR="00436032" w:rsidRPr="00A96F73" w:rsidRDefault="00436032" w:rsidP="00925B67">
      <w:pPr>
        <w:pStyle w:val="Heading2"/>
        <w:spacing w:before="0"/>
      </w:pPr>
      <w:bookmarkStart w:id="8" w:name="_Toc43899160"/>
      <w:r w:rsidRPr="00A96F73">
        <w:t>Design</w:t>
      </w:r>
      <w:bookmarkEnd w:id="8"/>
    </w:p>
    <w:p w:rsidR="000A3D4B" w:rsidRDefault="000A3D4B" w:rsidP="00925B67">
      <w:pPr>
        <w:spacing w:after="0" w:line="240" w:lineRule="auto"/>
        <w:rPr>
          <w:rFonts w:ascii="Times New Roman" w:hAnsi="Times New Roman" w:cs="Times New Roman"/>
          <w:sz w:val="24"/>
          <w:szCs w:val="24"/>
        </w:rPr>
      </w:pPr>
      <w:r>
        <w:rPr>
          <w:rFonts w:ascii="Times New Roman" w:hAnsi="Times New Roman" w:cs="Times New Roman"/>
          <w:sz w:val="24"/>
          <w:szCs w:val="24"/>
        </w:rPr>
        <w:t>The design process has two stages. High-level design provides an abstract overview of the application, while low-level design provides more specific implementation details. Because the scope of the photo colorization application is relatively limited, I combine high-level design and low-level design into one stage of design.</w:t>
      </w:r>
    </w:p>
    <w:p w:rsidR="000A3D4B" w:rsidRDefault="000A3D4B" w:rsidP="00925B67">
      <w:pPr>
        <w:spacing w:after="0" w:line="240" w:lineRule="auto"/>
        <w:rPr>
          <w:rFonts w:ascii="Times New Roman" w:hAnsi="Times New Roman" w:cs="Times New Roman"/>
          <w:sz w:val="24"/>
          <w:szCs w:val="24"/>
        </w:rPr>
      </w:pPr>
    </w:p>
    <w:p w:rsidR="00591034" w:rsidRDefault="000A3D4B" w:rsidP="00925B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ireframe design of the application’s graphical user interface can be found in </w:t>
      </w:r>
      <w:r w:rsidRPr="000A3D4B">
        <w:rPr>
          <w:rFonts w:ascii="Times New Roman" w:hAnsi="Times New Roman" w:cs="Times New Roman"/>
          <w:i/>
          <w:sz w:val="24"/>
          <w:szCs w:val="24"/>
        </w:rPr>
        <w:t>Appendix B: Photo Colorization User Interface Design</w:t>
      </w:r>
      <w:r>
        <w:rPr>
          <w:rFonts w:ascii="Times New Roman" w:hAnsi="Times New Roman" w:cs="Times New Roman"/>
          <w:sz w:val="24"/>
          <w:szCs w:val="24"/>
        </w:rPr>
        <w:t>. The wireframe design details the layout of the web page to be created using HTML5, CSS3, and JavaScript.</w:t>
      </w:r>
    </w:p>
    <w:p w:rsidR="000A3D4B" w:rsidRDefault="000A3D4B" w:rsidP="00925B67">
      <w:pPr>
        <w:spacing w:after="0" w:line="240" w:lineRule="auto"/>
        <w:rPr>
          <w:rFonts w:ascii="Times New Roman" w:hAnsi="Times New Roman" w:cs="Times New Roman"/>
          <w:sz w:val="24"/>
          <w:szCs w:val="24"/>
        </w:rPr>
      </w:pPr>
    </w:p>
    <w:p w:rsidR="000A3D4B" w:rsidRDefault="000A3D4B" w:rsidP="00925B67">
      <w:pPr>
        <w:spacing w:after="0" w:line="240" w:lineRule="auto"/>
        <w:rPr>
          <w:rFonts w:ascii="Times New Roman" w:hAnsi="Times New Roman" w:cs="Times New Roman"/>
          <w:sz w:val="24"/>
          <w:szCs w:val="24"/>
        </w:rPr>
      </w:pPr>
      <w:r>
        <w:rPr>
          <w:rFonts w:ascii="Times New Roman" w:hAnsi="Times New Roman" w:cs="Times New Roman"/>
          <w:sz w:val="24"/>
          <w:szCs w:val="24"/>
        </w:rPr>
        <w:t>The wireframe design has four pages. The application’s primary function—photo colorization—</w:t>
      </w:r>
      <w:r w:rsidR="00393090">
        <w:rPr>
          <w:rFonts w:ascii="Times New Roman" w:hAnsi="Times New Roman" w:cs="Times New Roman"/>
          <w:sz w:val="24"/>
          <w:szCs w:val="24"/>
        </w:rPr>
        <w:t xml:space="preserve">takes place on the first page. Users can select a photo to submit, submit it, and receive an enhanced version. The second page contains a “carousel” of examples with color, grayscale, and colorized versions of images. Users can select </w:t>
      </w:r>
      <w:proofErr w:type="gramStart"/>
      <w:r w:rsidR="00393090">
        <w:rPr>
          <w:rFonts w:ascii="Times New Roman" w:hAnsi="Times New Roman" w:cs="Times New Roman"/>
          <w:sz w:val="24"/>
          <w:szCs w:val="24"/>
        </w:rPr>
        <w:t xml:space="preserve">the </w:t>
      </w:r>
      <w:r w:rsidR="00393090" w:rsidRPr="00393090">
        <w:rPr>
          <w:rFonts w:ascii="Times New Roman" w:hAnsi="Times New Roman" w:cs="Times New Roman"/>
          <w:sz w:val="24"/>
          <w:szCs w:val="24"/>
        </w:rPr>
        <w:sym w:font="Wingdings" w:char="F0DF"/>
      </w:r>
      <w:r w:rsidR="00393090">
        <w:rPr>
          <w:rFonts w:ascii="Times New Roman" w:hAnsi="Times New Roman" w:cs="Times New Roman"/>
          <w:sz w:val="24"/>
          <w:szCs w:val="24"/>
        </w:rPr>
        <w:t xml:space="preserve"> or</w:t>
      </w:r>
      <w:proofErr w:type="gramEnd"/>
      <w:r w:rsidR="00393090">
        <w:rPr>
          <w:rFonts w:ascii="Times New Roman" w:hAnsi="Times New Roman" w:cs="Times New Roman"/>
          <w:sz w:val="24"/>
          <w:szCs w:val="24"/>
        </w:rPr>
        <w:t xml:space="preserve"> </w:t>
      </w:r>
      <w:r w:rsidR="00393090" w:rsidRPr="00393090">
        <w:rPr>
          <w:rFonts w:ascii="Times New Roman" w:hAnsi="Times New Roman" w:cs="Times New Roman"/>
          <w:sz w:val="24"/>
          <w:szCs w:val="24"/>
        </w:rPr>
        <w:sym w:font="Wingdings" w:char="F0E0"/>
      </w:r>
      <w:r w:rsidR="00393090">
        <w:rPr>
          <w:rFonts w:ascii="Times New Roman" w:hAnsi="Times New Roman" w:cs="Times New Roman"/>
          <w:sz w:val="24"/>
          <w:szCs w:val="24"/>
        </w:rPr>
        <w:t xml:space="preserve"> buttons to browse the examples. The third page displays charts and graphs related to the neural network and data. Users can click on navigation items to change the contents displayed and learn more about the machine learning methodology used in the project. </w:t>
      </w:r>
      <w:r w:rsidR="009E4126">
        <w:rPr>
          <w:rFonts w:ascii="Times New Roman" w:hAnsi="Times New Roman" w:cs="Times New Roman"/>
          <w:sz w:val="24"/>
          <w:szCs w:val="24"/>
        </w:rPr>
        <w:t>The fourth page displays contact</w:t>
      </w:r>
      <w:r w:rsidR="00393090">
        <w:rPr>
          <w:rFonts w:ascii="Times New Roman" w:hAnsi="Times New Roman" w:cs="Times New Roman"/>
          <w:sz w:val="24"/>
          <w:szCs w:val="24"/>
        </w:rPr>
        <w:t xml:space="preserve"> information for the company, including internal technical support information to help employees submit a support ticket if they need assistance.</w:t>
      </w:r>
      <w:r w:rsidR="00393090">
        <w:rPr>
          <w:rStyle w:val="FootnoteReference"/>
          <w:rFonts w:ascii="Times New Roman" w:hAnsi="Times New Roman" w:cs="Times New Roman"/>
          <w:sz w:val="24"/>
          <w:szCs w:val="24"/>
        </w:rPr>
        <w:footnoteReference w:id="9"/>
      </w:r>
    </w:p>
    <w:p w:rsidR="00DB3E7F" w:rsidRDefault="00DB3E7F" w:rsidP="00925B67">
      <w:pPr>
        <w:spacing w:after="0" w:line="240" w:lineRule="auto"/>
        <w:rPr>
          <w:rFonts w:ascii="Times New Roman" w:hAnsi="Times New Roman" w:cs="Times New Roman"/>
          <w:sz w:val="24"/>
          <w:szCs w:val="24"/>
        </w:rPr>
      </w:pPr>
    </w:p>
    <w:p w:rsidR="00DB3E7F" w:rsidRDefault="00DB3E7F" w:rsidP="00925B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raphic in </w:t>
      </w:r>
      <w:r w:rsidRPr="00424E31">
        <w:rPr>
          <w:rFonts w:ascii="Times New Roman" w:hAnsi="Times New Roman" w:cs="Times New Roman"/>
          <w:i/>
          <w:sz w:val="24"/>
          <w:szCs w:val="24"/>
        </w:rPr>
        <w:t>Appendix C: Client-Server Relationship Design</w:t>
      </w:r>
      <w:r>
        <w:rPr>
          <w:rFonts w:ascii="Times New Roman" w:hAnsi="Times New Roman" w:cs="Times New Roman"/>
          <w:sz w:val="24"/>
          <w:szCs w:val="24"/>
        </w:rPr>
        <w:t xml:space="preserve"> describes the relationship between the user interface, the client-side script, and the server-side script. </w:t>
      </w:r>
      <w:r w:rsidR="00AD2DC8">
        <w:rPr>
          <w:rFonts w:ascii="Times New Roman" w:hAnsi="Times New Roman" w:cs="Times New Roman"/>
          <w:sz w:val="24"/>
          <w:szCs w:val="24"/>
        </w:rPr>
        <w:t>It</w:t>
      </w:r>
      <w:r w:rsidR="00424E31">
        <w:rPr>
          <w:rFonts w:ascii="Times New Roman" w:hAnsi="Times New Roman" w:cs="Times New Roman"/>
          <w:sz w:val="24"/>
          <w:szCs w:val="24"/>
        </w:rPr>
        <w:t xml:space="preserve"> also specifies the roles encapsulated by the client and the server</w:t>
      </w:r>
      <w:r w:rsidR="00AD2DC8">
        <w:rPr>
          <w:rFonts w:ascii="Times New Roman" w:hAnsi="Times New Roman" w:cs="Times New Roman"/>
          <w:sz w:val="24"/>
          <w:szCs w:val="24"/>
        </w:rPr>
        <w:t xml:space="preserve">. </w:t>
      </w:r>
      <w:r w:rsidRPr="00F530DF">
        <w:rPr>
          <w:rFonts w:ascii="Times New Roman" w:hAnsi="Times New Roman" w:cs="Times New Roman"/>
          <w:sz w:val="24"/>
          <w:szCs w:val="24"/>
        </w:rPr>
        <w:t xml:space="preserve">The client-side script manages the user interface components and sends HTTP requests to the server. The server </w:t>
      </w:r>
      <w:r w:rsidR="00424E31" w:rsidRPr="00F530DF">
        <w:rPr>
          <w:rFonts w:ascii="Times New Roman" w:hAnsi="Times New Roman" w:cs="Times New Roman"/>
          <w:sz w:val="24"/>
          <w:szCs w:val="24"/>
        </w:rPr>
        <w:t xml:space="preserve">hosts the web site, </w:t>
      </w:r>
      <w:r w:rsidRPr="00F530DF">
        <w:rPr>
          <w:rFonts w:ascii="Times New Roman" w:hAnsi="Times New Roman" w:cs="Times New Roman"/>
          <w:sz w:val="24"/>
          <w:szCs w:val="24"/>
        </w:rPr>
        <w:t>accepts HTTP requests containing image data</w:t>
      </w:r>
      <w:r w:rsidR="00AD2DC8" w:rsidRPr="00F530DF">
        <w:rPr>
          <w:rFonts w:ascii="Times New Roman" w:hAnsi="Times New Roman" w:cs="Times New Roman"/>
          <w:sz w:val="24"/>
          <w:szCs w:val="24"/>
        </w:rPr>
        <w:t>, processes images using a trained neural network,</w:t>
      </w:r>
      <w:r w:rsidRPr="00F530DF">
        <w:rPr>
          <w:rFonts w:ascii="Times New Roman" w:hAnsi="Times New Roman" w:cs="Times New Roman"/>
          <w:sz w:val="24"/>
          <w:szCs w:val="24"/>
        </w:rPr>
        <w:t xml:space="preserve"> and sends HTTP responses containing colorized version</w:t>
      </w:r>
      <w:r w:rsidR="00AD2DC8" w:rsidRPr="00F530DF">
        <w:rPr>
          <w:rFonts w:ascii="Times New Roman" w:hAnsi="Times New Roman" w:cs="Times New Roman"/>
          <w:sz w:val="24"/>
          <w:szCs w:val="24"/>
        </w:rPr>
        <w:t>s of the</w:t>
      </w:r>
      <w:r w:rsidRPr="00F530DF">
        <w:rPr>
          <w:rFonts w:ascii="Times New Roman" w:hAnsi="Times New Roman" w:cs="Times New Roman"/>
          <w:sz w:val="24"/>
          <w:szCs w:val="24"/>
        </w:rPr>
        <w:t xml:space="preserve"> images back to </w:t>
      </w:r>
      <w:r w:rsidR="00424E31" w:rsidRPr="00F530DF">
        <w:rPr>
          <w:rFonts w:ascii="Times New Roman" w:hAnsi="Times New Roman" w:cs="Times New Roman"/>
          <w:sz w:val="24"/>
          <w:szCs w:val="24"/>
        </w:rPr>
        <w:t>clients.</w:t>
      </w:r>
    </w:p>
    <w:p w:rsidR="00591034" w:rsidRPr="00436032" w:rsidRDefault="00591034" w:rsidP="00925B67">
      <w:pPr>
        <w:spacing w:after="0" w:line="240" w:lineRule="auto"/>
        <w:rPr>
          <w:rFonts w:ascii="Times New Roman" w:hAnsi="Times New Roman" w:cs="Times New Roman"/>
          <w:sz w:val="24"/>
          <w:szCs w:val="24"/>
        </w:rPr>
      </w:pPr>
    </w:p>
    <w:p w:rsidR="00436032" w:rsidRPr="00A96F73" w:rsidRDefault="00226868" w:rsidP="00925B67">
      <w:pPr>
        <w:pStyle w:val="Heading2"/>
        <w:spacing w:before="0"/>
      </w:pPr>
      <w:bookmarkStart w:id="9" w:name="_Toc43899161"/>
      <w:r w:rsidRPr="00A96F73">
        <w:t>Implementation</w:t>
      </w:r>
      <w:bookmarkEnd w:id="9"/>
    </w:p>
    <w:p w:rsidR="002438DE" w:rsidRDefault="00150E06" w:rsidP="00925B67">
      <w:pPr>
        <w:spacing w:after="0" w:line="240" w:lineRule="auto"/>
        <w:rPr>
          <w:rFonts w:ascii="Times New Roman" w:hAnsi="Times New Roman" w:cs="Times New Roman"/>
          <w:sz w:val="24"/>
          <w:szCs w:val="24"/>
        </w:rPr>
      </w:pPr>
      <w:r>
        <w:rPr>
          <w:rFonts w:ascii="Times New Roman" w:hAnsi="Times New Roman" w:cs="Times New Roman"/>
          <w:sz w:val="24"/>
          <w:szCs w:val="24"/>
        </w:rPr>
        <w:t>Implementation involves development</w:t>
      </w:r>
      <w:r w:rsidR="008009F7">
        <w:rPr>
          <w:rFonts w:ascii="Times New Roman" w:hAnsi="Times New Roman" w:cs="Times New Roman"/>
          <w:sz w:val="24"/>
          <w:szCs w:val="24"/>
        </w:rPr>
        <w:t xml:space="preserve"> of the neural network and photo colorization application</w:t>
      </w:r>
      <w:r w:rsidR="00E43A66">
        <w:rPr>
          <w:rFonts w:ascii="Times New Roman" w:hAnsi="Times New Roman" w:cs="Times New Roman"/>
          <w:sz w:val="24"/>
          <w:szCs w:val="24"/>
        </w:rPr>
        <w:t xml:space="preserve">, as well as other tasks that must be done to prepare the application for deployment. </w:t>
      </w:r>
      <w:r w:rsidR="008009F7">
        <w:rPr>
          <w:rFonts w:ascii="Times New Roman" w:hAnsi="Times New Roman" w:cs="Times New Roman"/>
          <w:sz w:val="24"/>
          <w:szCs w:val="24"/>
        </w:rPr>
        <w:t>Implementation details will</w:t>
      </w:r>
      <w:r>
        <w:rPr>
          <w:rFonts w:ascii="Times New Roman" w:hAnsi="Times New Roman" w:cs="Times New Roman"/>
          <w:sz w:val="24"/>
          <w:szCs w:val="24"/>
        </w:rPr>
        <w:t xml:space="preserve"> follow from the project </w:t>
      </w:r>
      <w:r w:rsidR="008009F7">
        <w:rPr>
          <w:rFonts w:ascii="Times New Roman" w:hAnsi="Times New Roman" w:cs="Times New Roman"/>
          <w:sz w:val="24"/>
          <w:szCs w:val="24"/>
        </w:rPr>
        <w:t>requirements and design phases.</w:t>
      </w:r>
    </w:p>
    <w:p w:rsidR="002438DE" w:rsidRDefault="002438DE" w:rsidP="00925B67">
      <w:pPr>
        <w:spacing w:after="0" w:line="240" w:lineRule="auto"/>
        <w:rPr>
          <w:rFonts w:ascii="Times New Roman" w:hAnsi="Times New Roman" w:cs="Times New Roman"/>
          <w:sz w:val="24"/>
          <w:szCs w:val="24"/>
        </w:rPr>
      </w:pPr>
    </w:p>
    <w:p w:rsidR="002438DE" w:rsidRPr="002438DE" w:rsidRDefault="00150E06" w:rsidP="00925B67">
      <w:pPr>
        <w:spacing w:after="0" w:line="240" w:lineRule="auto"/>
        <w:rPr>
          <w:rFonts w:ascii="Times New Roman" w:hAnsi="Times New Roman" w:cs="Times New Roman"/>
          <w:sz w:val="24"/>
          <w:szCs w:val="24"/>
        </w:rPr>
      </w:pPr>
      <w:r w:rsidRPr="00F530DF">
        <w:rPr>
          <w:rFonts w:ascii="Times New Roman" w:hAnsi="Times New Roman" w:cs="Times New Roman"/>
          <w:sz w:val="24"/>
          <w:szCs w:val="24"/>
        </w:rPr>
        <w:t xml:space="preserve">I will use </w:t>
      </w:r>
      <w:proofErr w:type="spellStart"/>
      <w:r w:rsidR="002438DE" w:rsidRPr="00F530DF">
        <w:rPr>
          <w:rFonts w:ascii="Times New Roman" w:hAnsi="Times New Roman" w:cs="Times New Roman"/>
          <w:sz w:val="24"/>
          <w:szCs w:val="24"/>
        </w:rPr>
        <w:t>Jupyter</w:t>
      </w:r>
      <w:proofErr w:type="spellEnd"/>
      <w:r w:rsidR="002438DE" w:rsidRPr="00F530DF">
        <w:rPr>
          <w:rFonts w:ascii="Times New Roman" w:hAnsi="Times New Roman" w:cs="Times New Roman"/>
          <w:sz w:val="24"/>
          <w:szCs w:val="24"/>
        </w:rPr>
        <w:t xml:space="preserve"> Notebooks and the Gradient platform to develop the neural network. I will use </w:t>
      </w:r>
      <w:proofErr w:type="spellStart"/>
      <w:r w:rsidR="002438DE" w:rsidRPr="00F530DF">
        <w:rPr>
          <w:rFonts w:ascii="Times New Roman" w:hAnsi="Times New Roman" w:cs="Times New Roman"/>
          <w:sz w:val="24"/>
          <w:szCs w:val="24"/>
        </w:rPr>
        <w:t>PyCharm</w:t>
      </w:r>
      <w:proofErr w:type="spellEnd"/>
      <w:r w:rsidR="002E54AE" w:rsidRPr="00F530DF">
        <w:rPr>
          <w:rFonts w:ascii="Times New Roman" w:hAnsi="Times New Roman" w:cs="Times New Roman"/>
          <w:sz w:val="24"/>
          <w:szCs w:val="24"/>
        </w:rPr>
        <w:t xml:space="preserve"> Community Edition</w:t>
      </w:r>
      <w:r w:rsidR="00017394">
        <w:rPr>
          <w:rFonts w:ascii="Times New Roman" w:hAnsi="Times New Roman" w:cs="Times New Roman"/>
          <w:sz w:val="24"/>
          <w:szCs w:val="24"/>
        </w:rPr>
        <w:t>, a free development environment,</w:t>
      </w:r>
      <w:r w:rsidR="002438DE" w:rsidRPr="00F530DF">
        <w:rPr>
          <w:rFonts w:ascii="Times New Roman" w:hAnsi="Times New Roman" w:cs="Times New Roman"/>
          <w:sz w:val="24"/>
          <w:szCs w:val="24"/>
        </w:rPr>
        <w:t xml:space="preserve"> to develop the client and server web application scripts.</w:t>
      </w:r>
    </w:p>
    <w:p w:rsidR="00415B39" w:rsidRPr="00436032" w:rsidRDefault="00415B39" w:rsidP="00925B67">
      <w:pPr>
        <w:spacing w:after="0" w:line="240" w:lineRule="auto"/>
        <w:rPr>
          <w:rFonts w:ascii="Times New Roman" w:hAnsi="Times New Roman" w:cs="Times New Roman"/>
          <w:sz w:val="24"/>
          <w:szCs w:val="24"/>
        </w:rPr>
      </w:pPr>
    </w:p>
    <w:p w:rsidR="00436032" w:rsidRPr="00E43A66" w:rsidRDefault="00226868" w:rsidP="00925B67">
      <w:pPr>
        <w:pStyle w:val="Heading2"/>
        <w:spacing w:before="0"/>
      </w:pPr>
      <w:bookmarkStart w:id="10" w:name="_Toc43899162"/>
      <w:r w:rsidRPr="00E43A66">
        <w:t>Verification</w:t>
      </w:r>
      <w:bookmarkEnd w:id="10"/>
    </w:p>
    <w:p w:rsidR="00550939" w:rsidRDefault="002E06AB" w:rsidP="00925B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verification phase of the Software Development Life Cycle is the phase where testing occurs. </w:t>
      </w:r>
      <w:r w:rsidR="00550939">
        <w:rPr>
          <w:rFonts w:ascii="Times New Roman" w:hAnsi="Times New Roman" w:cs="Times New Roman"/>
          <w:sz w:val="24"/>
          <w:szCs w:val="24"/>
        </w:rPr>
        <w:t xml:space="preserve">First, </w:t>
      </w:r>
      <w:r>
        <w:rPr>
          <w:rFonts w:ascii="Times New Roman" w:hAnsi="Times New Roman" w:cs="Times New Roman"/>
          <w:sz w:val="24"/>
          <w:szCs w:val="24"/>
        </w:rPr>
        <w:t xml:space="preserve">I will write use unit tests and integration tests to ensure the application </w:t>
      </w:r>
      <w:r w:rsidR="00DC2AC8">
        <w:rPr>
          <w:rFonts w:ascii="Times New Roman" w:hAnsi="Times New Roman" w:cs="Times New Roman"/>
          <w:sz w:val="24"/>
          <w:szCs w:val="24"/>
        </w:rPr>
        <w:t>code produces expected results</w:t>
      </w:r>
      <w:r>
        <w:rPr>
          <w:rFonts w:ascii="Times New Roman" w:hAnsi="Times New Roman" w:cs="Times New Roman"/>
          <w:sz w:val="24"/>
          <w:szCs w:val="24"/>
        </w:rPr>
        <w:t xml:space="preserve">. </w:t>
      </w:r>
      <w:r w:rsidR="00550939">
        <w:rPr>
          <w:rFonts w:ascii="Times New Roman" w:hAnsi="Times New Roman" w:cs="Times New Roman"/>
          <w:sz w:val="24"/>
          <w:szCs w:val="24"/>
        </w:rPr>
        <w:t xml:space="preserve">I will then conduct systems tests to ensure the application functions as </w:t>
      </w:r>
      <w:r w:rsidR="00550939">
        <w:rPr>
          <w:rFonts w:ascii="Times New Roman" w:hAnsi="Times New Roman" w:cs="Times New Roman"/>
          <w:sz w:val="24"/>
          <w:szCs w:val="24"/>
        </w:rPr>
        <w:lastRenderedPageBreak/>
        <w:t>expected, including an audit of the application to ensure that it meets the project requirements and design specifications.</w:t>
      </w:r>
    </w:p>
    <w:p w:rsidR="00550939" w:rsidRDefault="00550939" w:rsidP="00925B67">
      <w:pPr>
        <w:spacing w:after="0" w:line="240" w:lineRule="auto"/>
        <w:rPr>
          <w:rFonts w:ascii="Times New Roman" w:hAnsi="Times New Roman" w:cs="Times New Roman"/>
          <w:sz w:val="24"/>
          <w:szCs w:val="24"/>
        </w:rPr>
      </w:pPr>
    </w:p>
    <w:p w:rsidR="00652EA0" w:rsidRDefault="002E06AB" w:rsidP="00925B67">
      <w:pPr>
        <w:spacing w:after="0" w:line="240" w:lineRule="auto"/>
        <w:rPr>
          <w:rFonts w:ascii="Times New Roman" w:hAnsi="Times New Roman" w:cs="Times New Roman"/>
          <w:sz w:val="24"/>
          <w:szCs w:val="24"/>
        </w:rPr>
      </w:pPr>
      <w:r>
        <w:rPr>
          <w:rFonts w:ascii="Times New Roman" w:hAnsi="Times New Roman" w:cs="Times New Roman"/>
          <w:sz w:val="24"/>
          <w:szCs w:val="24"/>
        </w:rPr>
        <w:t>Finally, to ensure the application ap</w:t>
      </w:r>
      <w:r w:rsidR="00DC2AC8">
        <w:rPr>
          <w:rFonts w:ascii="Times New Roman" w:hAnsi="Times New Roman" w:cs="Times New Roman"/>
          <w:sz w:val="24"/>
          <w:szCs w:val="24"/>
        </w:rPr>
        <w:t>peals to end users, I will conduct usability tests with potential application users.</w:t>
      </w:r>
      <w:r w:rsidR="00576D5D">
        <w:rPr>
          <w:rStyle w:val="FootnoteReference"/>
          <w:rFonts w:ascii="Times New Roman" w:hAnsi="Times New Roman" w:cs="Times New Roman"/>
          <w:sz w:val="24"/>
          <w:szCs w:val="24"/>
        </w:rPr>
        <w:footnoteReference w:id="10"/>
      </w:r>
      <w:r w:rsidR="00550939">
        <w:rPr>
          <w:rFonts w:ascii="Times New Roman" w:hAnsi="Times New Roman" w:cs="Times New Roman"/>
          <w:sz w:val="24"/>
          <w:szCs w:val="24"/>
        </w:rPr>
        <w:t xml:space="preserve"> </w:t>
      </w:r>
      <w:r w:rsidR="00576D5D">
        <w:rPr>
          <w:rFonts w:ascii="Times New Roman" w:hAnsi="Times New Roman" w:cs="Times New Roman"/>
          <w:sz w:val="24"/>
          <w:szCs w:val="24"/>
        </w:rPr>
        <w:t xml:space="preserve">I will administer a standardized questionnaire to </w:t>
      </w:r>
      <w:r w:rsidR="00652EA0">
        <w:rPr>
          <w:rFonts w:ascii="Times New Roman" w:hAnsi="Times New Roman" w:cs="Times New Roman"/>
          <w:sz w:val="24"/>
          <w:szCs w:val="24"/>
        </w:rPr>
        <w:t xml:space="preserve">ensure I get the feedback necessary to make the project successful. For a copy of the questionnaire, see </w:t>
      </w:r>
      <w:r w:rsidR="00652EA0" w:rsidRPr="00652EA0">
        <w:rPr>
          <w:rFonts w:ascii="Times New Roman" w:hAnsi="Times New Roman" w:cs="Times New Roman"/>
          <w:i/>
          <w:sz w:val="24"/>
          <w:szCs w:val="24"/>
        </w:rPr>
        <w:t>Appendix D: Usability Test Questionnaire</w:t>
      </w:r>
      <w:r w:rsidR="00652EA0">
        <w:rPr>
          <w:rFonts w:ascii="Times New Roman" w:hAnsi="Times New Roman" w:cs="Times New Roman"/>
          <w:sz w:val="24"/>
          <w:szCs w:val="24"/>
        </w:rPr>
        <w:t>.</w:t>
      </w:r>
    </w:p>
    <w:p w:rsidR="00415B39" w:rsidRDefault="00415B39" w:rsidP="00925B67">
      <w:pPr>
        <w:spacing w:after="0" w:line="240" w:lineRule="auto"/>
        <w:rPr>
          <w:rFonts w:ascii="Times New Roman" w:hAnsi="Times New Roman" w:cs="Times New Roman"/>
          <w:sz w:val="24"/>
          <w:szCs w:val="24"/>
        </w:rPr>
      </w:pPr>
    </w:p>
    <w:p w:rsidR="00275099" w:rsidRDefault="00275099" w:rsidP="00925B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w:t>
      </w:r>
      <w:r w:rsidR="000C50C7">
        <w:rPr>
          <w:rFonts w:ascii="Times New Roman" w:hAnsi="Times New Roman" w:cs="Times New Roman"/>
          <w:sz w:val="24"/>
          <w:szCs w:val="24"/>
        </w:rPr>
        <w:t xml:space="preserve">the </w:t>
      </w:r>
      <w:r>
        <w:rPr>
          <w:rFonts w:ascii="Times New Roman" w:hAnsi="Times New Roman" w:cs="Times New Roman"/>
          <w:sz w:val="24"/>
          <w:szCs w:val="24"/>
        </w:rPr>
        <w:t xml:space="preserve">project has </w:t>
      </w:r>
      <w:r w:rsidR="000C50C7">
        <w:rPr>
          <w:rFonts w:ascii="Times New Roman" w:hAnsi="Times New Roman" w:cs="Times New Roman"/>
          <w:sz w:val="24"/>
          <w:szCs w:val="24"/>
        </w:rPr>
        <w:t xml:space="preserve">successfully </w:t>
      </w:r>
      <w:r>
        <w:rPr>
          <w:rFonts w:ascii="Times New Roman" w:hAnsi="Times New Roman" w:cs="Times New Roman"/>
          <w:sz w:val="24"/>
          <w:szCs w:val="24"/>
        </w:rPr>
        <w:t>passed all of the</w:t>
      </w:r>
      <w:r w:rsidR="000C50C7">
        <w:rPr>
          <w:rFonts w:ascii="Times New Roman" w:hAnsi="Times New Roman" w:cs="Times New Roman"/>
          <w:sz w:val="24"/>
          <w:szCs w:val="24"/>
        </w:rPr>
        <w:t xml:space="preserve"> aforementioned</w:t>
      </w:r>
      <w:r>
        <w:rPr>
          <w:rFonts w:ascii="Times New Roman" w:hAnsi="Times New Roman" w:cs="Times New Roman"/>
          <w:sz w:val="24"/>
          <w:szCs w:val="24"/>
        </w:rPr>
        <w:t xml:space="preserve"> tests, the application will be made available to company decision makers for validation. </w:t>
      </w:r>
      <w:r w:rsidR="000C50C7">
        <w:rPr>
          <w:rFonts w:ascii="Times New Roman" w:hAnsi="Times New Roman" w:cs="Times New Roman"/>
          <w:sz w:val="24"/>
          <w:szCs w:val="24"/>
        </w:rPr>
        <w:t>This is also called acceptance testing. T</w:t>
      </w:r>
      <w:r>
        <w:rPr>
          <w:rFonts w:ascii="Times New Roman" w:hAnsi="Times New Roman" w:cs="Times New Roman"/>
          <w:sz w:val="24"/>
          <w:szCs w:val="24"/>
        </w:rPr>
        <w:t>he project is successfully validated when its primary stakeholders agree the application meets the goals determined before the project began and</w:t>
      </w:r>
      <w:r w:rsidR="004D0E26">
        <w:rPr>
          <w:rFonts w:ascii="Times New Roman" w:hAnsi="Times New Roman" w:cs="Times New Roman"/>
          <w:sz w:val="24"/>
          <w:szCs w:val="24"/>
        </w:rPr>
        <w:t xml:space="preserve"> the requirements determined</w:t>
      </w:r>
      <w:r>
        <w:rPr>
          <w:rFonts w:ascii="Times New Roman" w:hAnsi="Times New Roman" w:cs="Times New Roman"/>
          <w:sz w:val="24"/>
          <w:szCs w:val="24"/>
        </w:rPr>
        <w:t xml:space="preserve"> during the Requ</w:t>
      </w:r>
      <w:r w:rsidR="004D0E26">
        <w:rPr>
          <w:rFonts w:ascii="Times New Roman" w:hAnsi="Times New Roman" w:cs="Times New Roman"/>
          <w:sz w:val="24"/>
          <w:szCs w:val="24"/>
        </w:rPr>
        <w:t>irements Analysis project phase</w:t>
      </w:r>
      <w:r>
        <w:rPr>
          <w:rFonts w:ascii="Times New Roman" w:hAnsi="Times New Roman" w:cs="Times New Roman"/>
          <w:sz w:val="24"/>
          <w:szCs w:val="24"/>
        </w:rPr>
        <w:t>.</w:t>
      </w:r>
    </w:p>
    <w:p w:rsidR="00275099" w:rsidRPr="00436032" w:rsidRDefault="00275099" w:rsidP="00925B67">
      <w:pPr>
        <w:spacing w:after="0" w:line="240" w:lineRule="auto"/>
        <w:rPr>
          <w:rFonts w:ascii="Times New Roman" w:hAnsi="Times New Roman" w:cs="Times New Roman"/>
          <w:sz w:val="24"/>
          <w:szCs w:val="24"/>
        </w:rPr>
      </w:pPr>
    </w:p>
    <w:p w:rsidR="00436032" w:rsidRPr="004F1664" w:rsidRDefault="00436032" w:rsidP="00925B67">
      <w:pPr>
        <w:pStyle w:val="Heading2"/>
        <w:spacing w:before="0"/>
      </w:pPr>
      <w:bookmarkStart w:id="11" w:name="_Toc43899163"/>
      <w:r w:rsidRPr="004F1664">
        <w:t>Deployment</w:t>
      </w:r>
      <w:bookmarkEnd w:id="11"/>
    </w:p>
    <w:p w:rsidR="00415B39" w:rsidRDefault="0095500D" w:rsidP="00925B67">
      <w:pPr>
        <w:spacing w:after="0" w:line="240" w:lineRule="auto"/>
        <w:rPr>
          <w:rFonts w:ascii="Times New Roman" w:hAnsi="Times New Roman" w:cs="Times New Roman"/>
          <w:sz w:val="24"/>
          <w:szCs w:val="24"/>
        </w:rPr>
      </w:pPr>
      <w:r>
        <w:rPr>
          <w:rFonts w:ascii="Times New Roman" w:hAnsi="Times New Roman" w:cs="Times New Roman"/>
          <w:sz w:val="24"/>
          <w:szCs w:val="24"/>
        </w:rPr>
        <w:t>I will deploy the application as a Docker container using</w:t>
      </w:r>
      <w:r w:rsidR="00EC7F4D">
        <w:rPr>
          <w:rFonts w:ascii="Times New Roman" w:hAnsi="Times New Roman" w:cs="Times New Roman"/>
          <w:sz w:val="24"/>
          <w:szCs w:val="24"/>
        </w:rPr>
        <w:t xml:space="preserve"> the Re</w:t>
      </w:r>
      <w:r>
        <w:rPr>
          <w:rFonts w:ascii="Times New Roman" w:hAnsi="Times New Roman" w:cs="Times New Roman"/>
          <w:sz w:val="24"/>
          <w:szCs w:val="24"/>
        </w:rPr>
        <w:t>nder web server hosting service. The Render service integrates with GitHub, which will host the application’s code.</w:t>
      </w:r>
      <w:r w:rsidR="002B3A35">
        <w:rPr>
          <w:rFonts w:ascii="Times New Roman" w:hAnsi="Times New Roman" w:cs="Times New Roman"/>
          <w:sz w:val="24"/>
          <w:szCs w:val="24"/>
        </w:rPr>
        <w:t xml:space="preserve"> Render provides tools for monitoring application availability and performance, including terminal logs and a memory profiler. Render includes free SSL certificates for secure HTTP communication.</w:t>
      </w:r>
    </w:p>
    <w:p w:rsidR="00415B39" w:rsidRPr="00436032" w:rsidRDefault="00415B39" w:rsidP="00925B67">
      <w:pPr>
        <w:spacing w:after="0" w:line="240" w:lineRule="auto"/>
        <w:rPr>
          <w:rFonts w:ascii="Times New Roman" w:hAnsi="Times New Roman" w:cs="Times New Roman"/>
          <w:sz w:val="24"/>
          <w:szCs w:val="24"/>
        </w:rPr>
      </w:pPr>
    </w:p>
    <w:p w:rsidR="00436032" w:rsidRPr="004F1664" w:rsidRDefault="00436032" w:rsidP="00925B67">
      <w:pPr>
        <w:pStyle w:val="Heading2"/>
        <w:spacing w:before="0"/>
      </w:pPr>
      <w:bookmarkStart w:id="12" w:name="_Toc43899164"/>
      <w:r w:rsidRPr="004F1664">
        <w:t>Maintenance</w:t>
      </w:r>
      <w:bookmarkEnd w:id="12"/>
    </w:p>
    <w:p w:rsidR="00415B39" w:rsidRPr="00436032" w:rsidRDefault="003E654E" w:rsidP="00925B67">
      <w:pPr>
        <w:spacing w:after="0" w:line="240" w:lineRule="auto"/>
        <w:rPr>
          <w:rFonts w:ascii="Times New Roman" w:hAnsi="Times New Roman" w:cs="Times New Roman"/>
          <w:sz w:val="24"/>
          <w:szCs w:val="24"/>
        </w:rPr>
      </w:pPr>
      <w:r>
        <w:rPr>
          <w:rFonts w:ascii="Times New Roman" w:hAnsi="Times New Roman" w:cs="Times New Roman"/>
          <w:sz w:val="24"/>
          <w:szCs w:val="24"/>
        </w:rPr>
        <w:t>Application maintenance requirements will be minimal in the absence of new feature requests. As features are added and the scope of the project increases, maintenance costs may increase. The current proposal makes no assumptions about maintenance duration or costs.</w:t>
      </w:r>
    </w:p>
    <w:p w:rsidR="001A0A8C" w:rsidRDefault="001A0A8C" w:rsidP="00925B67">
      <w:pPr>
        <w:spacing w:after="0" w:line="240" w:lineRule="auto"/>
        <w:rPr>
          <w:rFonts w:ascii="Times New Roman" w:hAnsi="Times New Roman" w:cs="Times New Roman"/>
          <w:sz w:val="24"/>
          <w:szCs w:val="24"/>
        </w:rPr>
      </w:pPr>
    </w:p>
    <w:p w:rsidR="003B0939" w:rsidRPr="00A3629A" w:rsidRDefault="003B0939" w:rsidP="00925B67">
      <w:pPr>
        <w:pStyle w:val="Heading1"/>
        <w:spacing w:before="0"/>
      </w:pPr>
      <w:bookmarkStart w:id="13" w:name="_Toc43899165"/>
      <w:r w:rsidRPr="00A3629A">
        <w:t>Project Timeline</w:t>
      </w:r>
      <w:bookmarkEnd w:id="13"/>
    </w:p>
    <w:p w:rsidR="00925B67" w:rsidRDefault="00925B67" w:rsidP="00925B67">
      <w:pPr>
        <w:spacing w:after="0" w:line="240" w:lineRule="auto"/>
        <w:rPr>
          <w:rFonts w:ascii="Times New Roman" w:hAnsi="Times New Roman" w:cs="Times New Roman"/>
          <w:sz w:val="24"/>
          <w:szCs w:val="24"/>
        </w:rPr>
      </w:pPr>
    </w:p>
    <w:p w:rsidR="00045BCC" w:rsidRDefault="003B0939" w:rsidP="00925B67">
      <w:pPr>
        <w:spacing w:after="0" w:line="240" w:lineRule="auto"/>
        <w:rPr>
          <w:rFonts w:ascii="Times New Roman" w:hAnsi="Times New Roman" w:cs="Times New Roman"/>
          <w:sz w:val="24"/>
          <w:szCs w:val="24"/>
        </w:rPr>
      </w:pPr>
      <w:r w:rsidRPr="00367866">
        <w:rPr>
          <w:rFonts w:ascii="Times New Roman" w:hAnsi="Times New Roman" w:cs="Times New Roman"/>
          <w:sz w:val="24"/>
          <w:szCs w:val="24"/>
        </w:rPr>
        <w:t>The full software development life c</w:t>
      </w:r>
      <w:r w:rsidR="00045BCC">
        <w:rPr>
          <w:rFonts w:ascii="Times New Roman" w:hAnsi="Times New Roman" w:cs="Times New Roman"/>
          <w:sz w:val="24"/>
          <w:szCs w:val="24"/>
        </w:rPr>
        <w:t>ycle will take approximately three</w:t>
      </w:r>
      <w:r w:rsidR="002012E2">
        <w:rPr>
          <w:rFonts w:ascii="Times New Roman" w:hAnsi="Times New Roman" w:cs="Times New Roman"/>
          <w:sz w:val="24"/>
          <w:szCs w:val="24"/>
        </w:rPr>
        <w:t xml:space="preserve"> months </w:t>
      </w:r>
      <w:r w:rsidRPr="00367866">
        <w:rPr>
          <w:rFonts w:ascii="Times New Roman" w:hAnsi="Times New Roman" w:cs="Times New Roman"/>
          <w:sz w:val="24"/>
          <w:szCs w:val="24"/>
        </w:rPr>
        <w:t xml:space="preserve">from </w:t>
      </w:r>
      <w:r w:rsidR="002012E2">
        <w:rPr>
          <w:rFonts w:ascii="Times New Roman" w:hAnsi="Times New Roman" w:cs="Times New Roman"/>
          <w:sz w:val="24"/>
          <w:szCs w:val="24"/>
        </w:rPr>
        <w:t>Requirements Analysis through Deployment</w:t>
      </w:r>
      <w:r w:rsidRPr="00367866">
        <w:rPr>
          <w:rFonts w:ascii="Times New Roman" w:hAnsi="Times New Roman" w:cs="Times New Roman"/>
          <w:sz w:val="24"/>
          <w:szCs w:val="24"/>
        </w:rPr>
        <w:t>.</w:t>
      </w:r>
      <w:r w:rsidR="00045BCC">
        <w:rPr>
          <w:rFonts w:ascii="Times New Roman" w:hAnsi="Times New Roman" w:cs="Times New Roman"/>
          <w:sz w:val="24"/>
          <w:szCs w:val="24"/>
        </w:rPr>
        <w:t xml:space="preserve"> The project schedule presented in </w:t>
      </w:r>
      <w:r w:rsidR="00045BCC" w:rsidRPr="00045BCC">
        <w:rPr>
          <w:rFonts w:ascii="Times New Roman" w:hAnsi="Times New Roman" w:cs="Times New Roman"/>
          <w:i/>
          <w:sz w:val="24"/>
          <w:szCs w:val="24"/>
        </w:rPr>
        <w:t>Table 1: Project Schedule</w:t>
      </w:r>
      <w:r w:rsidR="00045BCC">
        <w:rPr>
          <w:rFonts w:ascii="Times New Roman" w:hAnsi="Times New Roman" w:cs="Times New Roman"/>
          <w:sz w:val="24"/>
          <w:szCs w:val="24"/>
        </w:rPr>
        <w:t xml:space="preserve"> describes the project milestones with start dates, end dates, duration, dependencies, and human resource requirements. Note that duration estimates </w:t>
      </w:r>
      <w:r w:rsidR="0093212F">
        <w:rPr>
          <w:rFonts w:ascii="Times New Roman" w:hAnsi="Times New Roman" w:cs="Times New Roman"/>
          <w:sz w:val="24"/>
          <w:szCs w:val="24"/>
        </w:rPr>
        <w:t>are in calendar days</w:t>
      </w:r>
      <w:r w:rsidR="00045BCC">
        <w:rPr>
          <w:rFonts w:ascii="Times New Roman" w:hAnsi="Times New Roman" w:cs="Times New Roman"/>
          <w:sz w:val="24"/>
          <w:szCs w:val="24"/>
        </w:rPr>
        <w:t>. The schedule implies a project work estimate of 52 FTE workdays</w:t>
      </w:r>
      <w:r w:rsidR="0093212F">
        <w:rPr>
          <w:rFonts w:ascii="Times New Roman" w:hAnsi="Times New Roman" w:cs="Times New Roman"/>
          <w:sz w:val="24"/>
          <w:szCs w:val="24"/>
        </w:rPr>
        <w:t>, or 416 FTE hours</w:t>
      </w:r>
      <w:r w:rsidR="00045BCC">
        <w:rPr>
          <w:rFonts w:ascii="Times New Roman" w:hAnsi="Times New Roman" w:cs="Times New Roman"/>
          <w:sz w:val="24"/>
          <w:szCs w:val="24"/>
        </w:rPr>
        <w:t xml:space="preserve">. </w:t>
      </w:r>
      <w:r w:rsidR="00930FF1">
        <w:rPr>
          <w:rFonts w:ascii="Times New Roman" w:hAnsi="Times New Roman" w:cs="Times New Roman"/>
          <w:sz w:val="24"/>
          <w:szCs w:val="24"/>
        </w:rPr>
        <w:t xml:space="preserve">The schedule assumes the developer must learn at least some of the programming languages, libraries, and frameworks required to complete the development milestones. </w:t>
      </w:r>
      <w:r w:rsidRPr="00367866">
        <w:rPr>
          <w:rFonts w:ascii="Times New Roman" w:hAnsi="Times New Roman" w:cs="Times New Roman"/>
          <w:sz w:val="24"/>
          <w:szCs w:val="24"/>
        </w:rPr>
        <w:t xml:space="preserve">Application maintenance </w:t>
      </w:r>
      <w:r w:rsidR="00045BCC">
        <w:rPr>
          <w:rFonts w:ascii="Times New Roman" w:hAnsi="Times New Roman" w:cs="Times New Roman"/>
          <w:sz w:val="24"/>
          <w:szCs w:val="24"/>
        </w:rPr>
        <w:t>is assumed to be</w:t>
      </w:r>
      <w:r w:rsidRPr="00367866">
        <w:rPr>
          <w:rFonts w:ascii="Times New Roman" w:hAnsi="Times New Roman" w:cs="Times New Roman"/>
          <w:sz w:val="24"/>
          <w:szCs w:val="24"/>
        </w:rPr>
        <w:t xml:space="preserve"> ongoing once the application is deployed</w:t>
      </w:r>
      <w:r w:rsidR="00045BCC">
        <w:rPr>
          <w:rFonts w:ascii="Times New Roman" w:hAnsi="Times New Roman" w:cs="Times New Roman"/>
          <w:sz w:val="24"/>
          <w:szCs w:val="24"/>
        </w:rPr>
        <w:t xml:space="preserve">, and is not counted in </w:t>
      </w:r>
      <w:r w:rsidR="00F014C3">
        <w:rPr>
          <w:rFonts w:ascii="Times New Roman" w:hAnsi="Times New Roman" w:cs="Times New Roman"/>
          <w:sz w:val="24"/>
          <w:szCs w:val="24"/>
        </w:rPr>
        <w:t xml:space="preserve">this </w:t>
      </w:r>
      <w:r w:rsidR="00045BCC">
        <w:rPr>
          <w:rFonts w:ascii="Times New Roman" w:hAnsi="Times New Roman" w:cs="Times New Roman"/>
          <w:sz w:val="24"/>
          <w:szCs w:val="24"/>
        </w:rPr>
        <w:t>duration estimate</w:t>
      </w:r>
      <w:r w:rsidR="002012E2">
        <w:rPr>
          <w:rFonts w:ascii="Times New Roman" w:hAnsi="Times New Roman" w:cs="Times New Roman"/>
          <w:sz w:val="24"/>
          <w:szCs w:val="24"/>
        </w:rPr>
        <w:t>.</w:t>
      </w:r>
    </w:p>
    <w:p w:rsidR="00045BCC" w:rsidRDefault="00045BCC" w:rsidP="00925B67">
      <w:pPr>
        <w:spacing w:after="0" w:line="240" w:lineRule="auto"/>
        <w:rPr>
          <w:rFonts w:ascii="Times New Roman" w:hAnsi="Times New Roman" w:cs="Times New Roman"/>
          <w:sz w:val="24"/>
          <w:szCs w:val="24"/>
        </w:rPr>
      </w:pPr>
    </w:p>
    <w:p w:rsidR="00045BCC" w:rsidRPr="00A3629A" w:rsidRDefault="00045BCC" w:rsidP="00925B67">
      <w:pPr>
        <w:pStyle w:val="Heading1"/>
        <w:spacing w:before="0"/>
      </w:pPr>
      <w:bookmarkStart w:id="14" w:name="_Toc43899166"/>
      <w:r>
        <w:t xml:space="preserve">Resource and </w:t>
      </w:r>
      <w:r w:rsidRPr="00A3629A">
        <w:t>Funding Breakdown</w:t>
      </w:r>
      <w:bookmarkEnd w:id="14"/>
    </w:p>
    <w:p w:rsidR="00925B67" w:rsidRDefault="00925B67" w:rsidP="00925B67">
      <w:pPr>
        <w:spacing w:after="0" w:line="240" w:lineRule="auto"/>
        <w:rPr>
          <w:rFonts w:ascii="Times New Roman" w:hAnsi="Times New Roman" w:cs="Times New Roman"/>
          <w:sz w:val="24"/>
          <w:szCs w:val="24"/>
        </w:rPr>
      </w:pPr>
    </w:p>
    <w:p w:rsidR="002E54AE" w:rsidRDefault="00045BCC" w:rsidP="00925B67">
      <w:pPr>
        <w:spacing w:after="0" w:line="240" w:lineRule="auto"/>
        <w:rPr>
          <w:rFonts w:ascii="Times New Roman" w:hAnsi="Times New Roman" w:cs="Times New Roman"/>
          <w:sz w:val="24"/>
          <w:szCs w:val="24"/>
        </w:rPr>
      </w:pPr>
      <w:r w:rsidRPr="00367866">
        <w:rPr>
          <w:rFonts w:ascii="Times New Roman" w:hAnsi="Times New Roman" w:cs="Times New Roman"/>
          <w:sz w:val="24"/>
          <w:szCs w:val="24"/>
        </w:rPr>
        <w:t xml:space="preserve">I recommend a small project </w:t>
      </w:r>
      <w:r w:rsidR="002E54AE">
        <w:rPr>
          <w:rFonts w:ascii="Times New Roman" w:hAnsi="Times New Roman" w:cs="Times New Roman"/>
          <w:sz w:val="24"/>
          <w:szCs w:val="24"/>
        </w:rPr>
        <w:t>budget that includes the following items:</w:t>
      </w:r>
    </w:p>
    <w:p w:rsidR="002E54AE" w:rsidRDefault="002E54AE" w:rsidP="00925B67">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2E54AE">
        <w:rPr>
          <w:rFonts w:ascii="Times New Roman" w:hAnsi="Times New Roman" w:cs="Times New Roman"/>
          <w:sz w:val="24"/>
          <w:szCs w:val="24"/>
        </w:rPr>
        <w:t>alary</w:t>
      </w:r>
      <w:r>
        <w:rPr>
          <w:rFonts w:ascii="Times New Roman" w:hAnsi="Times New Roman" w:cs="Times New Roman"/>
          <w:sz w:val="24"/>
          <w:szCs w:val="24"/>
        </w:rPr>
        <w:t xml:space="preserve"> &amp; benefits</w:t>
      </w:r>
      <w:r w:rsidRPr="002E54AE">
        <w:rPr>
          <w:rFonts w:ascii="Times New Roman" w:hAnsi="Times New Roman" w:cs="Times New Roman"/>
          <w:sz w:val="24"/>
          <w:szCs w:val="24"/>
        </w:rPr>
        <w:t xml:space="preserve"> of a single developer for 52 </w:t>
      </w:r>
      <w:r>
        <w:rPr>
          <w:rFonts w:ascii="Times New Roman" w:hAnsi="Times New Roman" w:cs="Times New Roman"/>
          <w:sz w:val="24"/>
          <w:szCs w:val="24"/>
        </w:rPr>
        <w:t xml:space="preserve">FTE </w:t>
      </w:r>
      <w:r w:rsidRPr="002E54AE">
        <w:rPr>
          <w:rFonts w:ascii="Times New Roman" w:hAnsi="Times New Roman" w:cs="Times New Roman"/>
          <w:sz w:val="24"/>
          <w:szCs w:val="24"/>
        </w:rPr>
        <w:t>work days</w:t>
      </w:r>
      <w:r>
        <w:rPr>
          <w:rFonts w:ascii="Times New Roman" w:hAnsi="Times New Roman" w:cs="Times New Roman"/>
          <w:sz w:val="24"/>
          <w:szCs w:val="24"/>
        </w:rPr>
        <w:t xml:space="preserve"> ($264 per FTE)</w:t>
      </w:r>
    </w:p>
    <w:p w:rsidR="002E54AE" w:rsidRDefault="002E54AE" w:rsidP="00925B67">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w:t>
      </w:r>
      <w:r w:rsidR="00045BCC" w:rsidRPr="002E54AE">
        <w:rPr>
          <w:rFonts w:ascii="Times New Roman" w:hAnsi="Times New Roman" w:cs="Times New Roman"/>
          <w:sz w:val="24"/>
          <w:szCs w:val="24"/>
        </w:rPr>
        <w:t xml:space="preserve">of GPU compute services for </w:t>
      </w:r>
      <w:r>
        <w:rPr>
          <w:rFonts w:ascii="Times New Roman" w:hAnsi="Times New Roman" w:cs="Times New Roman"/>
          <w:sz w:val="24"/>
          <w:szCs w:val="24"/>
        </w:rPr>
        <w:t>three months ($8 per month)</w:t>
      </w:r>
    </w:p>
    <w:p w:rsidR="00AD5D65" w:rsidRPr="00AD5D65" w:rsidRDefault="002E54AE" w:rsidP="00925B67">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Ongoing server hosting ($7 per month)</w:t>
      </w:r>
    </w:p>
    <w:p w:rsidR="002E54AE" w:rsidRDefault="002E54AE" w:rsidP="00925B67">
      <w:pPr>
        <w:spacing w:after="0" w:line="240" w:lineRule="auto"/>
        <w:rPr>
          <w:rFonts w:ascii="Times New Roman" w:hAnsi="Times New Roman" w:cs="Times New Roman"/>
          <w:sz w:val="24"/>
          <w:szCs w:val="24"/>
        </w:rPr>
      </w:pPr>
    </w:p>
    <w:p w:rsidR="002E54AE" w:rsidRDefault="002E54AE" w:rsidP="00925B6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alary costs assume a $30 hourly wage and benefits costs (e.g., health insurance subsidy) equal to 10% of salary. Other developer-related costs, such as use of a computer, office space, and office supplies are not included in this budget.</w:t>
      </w:r>
      <w:r w:rsidR="001321FB">
        <w:rPr>
          <w:rFonts w:ascii="Times New Roman" w:hAnsi="Times New Roman" w:cs="Times New Roman"/>
          <w:sz w:val="24"/>
          <w:szCs w:val="24"/>
        </w:rPr>
        <w:t xml:space="preserve"> </w:t>
      </w:r>
      <w:r w:rsidR="00045BCC" w:rsidRPr="002E54AE">
        <w:rPr>
          <w:rFonts w:ascii="Times New Roman" w:hAnsi="Times New Roman" w:cs="Times New Roman"/>
          <w:sz w:val="24"/>
          <w:szCs w:val="24"/>
        </w:rPr>
        <w:t xml:space="preserve">Server hosting costs will be as low as $7 per month following deployment. </w:t>
      </w:r>
      <w:r>
        <w:rPr>
          <w:rFonts w:ascii="Times New Roman" w:hAnsi="Times New Roman" w:cs="Times New Roman"/>
          <w:sz w:val="24"/>
          <w:szCs w:val="24"/>
        </w:rPr>
        <w:t>However, a</w:t>
      </w:r>
      <w:r w:rsidR="00045BCC" w:rsidRPr="002E54AE">
        <w:rPr>
          <w:rFonts w:ascii="Times New Roman" w:hAnsi="Times New Roman" w:cs="Times New Roman"/>
          <w:sz w:val="24"/>
          <w:szCs w:val="24"/>
        </w:rPr>
        <w:t>s our photo colorization service grows in popularity, server hosting costs may increase to accommodate more internet traffic.</w:t>
      </w:r>
      <w:r>
        <w:rPr>
          <w:rFonts w:ascii="Times New Roman" w:hAnsi="Times New Roman" w:cs="Times New Roman"/>
          <w:sz w:val="24"/>
          <w:szCs w:val="24"/>
        </w:rPr>
        <w:t xml:space="preserve"> </w:t>
      </w:r>
    </w:p>
    <w:p w:rsidR="002E54AE" w:rsidRDefault="002E54AE" w:rsidP="00925B67">
      <w:pPr>
        <w:spacing w:after="0" w:line="240" w:lineRule="auto"/>
        <w:rPr>
          <w:rFonts w:ascii="Times New Roman" w:hAnsi="Times New Roman" w:cs="Times New Roman"/>
          <w:sz w:val="24"/>
          <w:szCs w:val="24"/>
        </w:rPr>
      </w:pPr>
    </w:p>
    <w:p w:rsidR="00045BCC" w:rsidRDefault="00AD5D65" w:rsidP="00925B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tal project budget is about $13,773. </w:t>
      </w:r>
      <w:r w:rsidR="002E54AE">
        <w:rPr>
          <w:rFonts w:ascii="Times New Roman" w:hAnsi="Times New Roman" w:cs="Times New Roman"/>
          <w:sz w:val="24"/>
          <w:szCs w:val="24"/>
        </w:rPr>
        <w:t xml:space="preserve">A budget breakdown by milestone item and deliverable is presented in </w:t>
      </w:r>
      <w:r w:rsidR="002E54AE" w:rsidRPr="002E54AE">
        <w:rPr>
          <w:rFonts w:ascii="Times New Roman" w:hAnsi="Times New Roman" w:cs="Times New Roman"/>
          <w:i/>
          <w:sz w:val="24"/>
          <w:szCs w:val="24"/>
        </w:rPr>
        <w:t>Table 2: Project Budget and Outcomes</w:t>
      </w:r>
      <w:r w:rsidR="002E54AE">
        <w:rPr>
          <w:rFonts w:ascii="Times New Roman" w:hAnsi="Times New Roman" w:cs="Times New Roman"/>
          <w:sz w:val="24"/>
          <w:szCs w:val="24"/>
        </w:rPr>
        <w:t>.</w:t>
      </w:r>
      <w:r>
        <w:rPr>
          <w:rFonts w:ascii="Times New Roman" w:hAnsi="Times New Roman" w:cs="Times New Roman"/>
          <w:sz w:val="24"/>
          <w:szCs w:val="24"/>
        </w:rPr>
        <w:t xml:space="preserve"> Where applicable, costs are distribu</w:t>
      </w:r>
      <w:r w:rsidR="0093212F">
        <w:rPr>
          <w:rFonts w:ascii="Times New Roman" w:hAnsi="Times New Roman" w:cs="Times New Roman"/>
          <w:sz w:val="24"/>
          <w:szCs w:val="24"/>
        </w:rPr>
        <w:t xml:space="preserve">ted by FTE </w:t>
      </w:r>
      <w:r>
        <w:rPr>
          <w:rFonts w:ascii="Times New Roman" w:hAnsi="Times New Roman" w:cs="Times New Roman"/>
          <w:sz w:val="24"/>
          <w:szCs w:val="24"/>
        </w:rPr>
        <w:t>estimates. Costs are rounded to the nearest dollar.</w:t>
      </w:r>
    </w:p>
    <w:p w:rsidR="00925B67" w:rsidRDefault="00925B67" w:rsidP="00925B67">
      <w:pPr>
        <w:spacing w:after="0" w:line="240" w:lineRule="auto"/>
        <w:rPr>
          <w:rFonts w:ascii="Times New Roman" w:hAnsi="Times New Roman" w:cs="Times New Roman"/>
          <w:sz w:val="24"/>
          <w:szCs w:val="24"/>
        </w:rPr>
      </w:pPr>
    </w:p>
    <w:p w:rsidR="002B3A35" w:rsidRDefault="002B3A35" w:rsidP="00925B67">
      <w:pPr>
        <w:spacing w:after="0" w:line="240" w:lineRule="auto"/>
        <w:rPr>
          <w:rFonts w:ascii="Times New Roman" w:hAnsi="Times New Roman" w:cs="Times New Roman"/>
          <w:sz w:val="24"/>
          <w:szCs w:val="24"/>
        </w:rPr>
      </w:pPr>
    </w:p>
    <w:p w:rsidR="00106AB5" w:rsidRPr="00045BCC" w:rsidRDefault="00463A3A" w:rsidP="00925B67">
      <w:pPr>
        <w:pStyle w:val="Heading2"/>
      </w:pPr>
      <w:bookmarkStart w:id="15" w:name="_Toc43899167"/>
      <w:r w:rsidRPr="00045BCC">
        <w:t>Table 1: Project Schedule</w:t>
      </w:r>
      <w:bookmarkEnd w:id="15"/>
    </w:p>
    <w:tbl>
      <w:tblPr>
        <w:tblStyle w:val="GridTable1Light-Accent1"/>
        <w:tblW w:w="0" w:type="auto"/>
        <w:tblLook w:val="04A0" w:firstRow="1" w:lastRow="0" w:firstColumn="1" w:lastColumn="0" w:noHBand="0" w:noVBand="1"/>
      </w:tblPr>
      <w:tblGrid>
        <w:gridCol w:w="483"/>
        <w:gridCol w:w="2206"/>
        <w:gridCol w:w="1238"/>
        <w:gridCol w:w="1190"/>
        <w:gridCol w:w="1150"/>
        <w:gridCol w:w="1616"/>
        <w:gridCol w:w="1467"/>
      </w:tblGrid>
      <w:tr w:rsidR="007C247D" w:rsidTr="00F53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86D76" w:rsidRDefault="00D86D76" w:rsidP="00925B67">
            <w:pPr>
              <w:rPr>
                <w:rFonts w:ascii="Times New Roman" w:hAnsi="Times New Roman" w:cs="Times New Roman"/>
                <w:sz w:val="24"/>
                <w:szCs w:val="24"/>
              </w:rPr>
            </w:pPr>
            <w:r>
              <w:rPr>
                <w:rFonts w:ascii="Times New Roman" w:hAnsi="Times New Roman" w:cs="Times New Roman"/>
                <w:sz w:val="24"/>
                <w:szCs w:val="24"/>
              </w:rPr>
              <w:t>ID</w:t>
            </w:r>
          </w:p>
        </w:tc>
        <w:tc>
          <w:tcPr>
            <w:tcW w:w="0" w:type="auto"/>
          </w:tcPr>
          <w:p w:rsidR="00D86D76" w:rsidRDefault="00D86D76" w:rsidP="00925B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lestone</w:t>
            </w:r>
          </w:p>
        </w:tc>
        <w:tc>
          <w:tcPr>
            <w:tcW w:w="0" w:type="auto"/>
          </w:tcPr>
          <w:p w:rsidR="00D86D76" w:rsidRDefault="00D86D76" w:rsidP="00925B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rt Date</w:t>
            </w:r>
          </w:p>
        </w:tc>
        <w:tc>
          <w:tcPr>
            <w:tcW w:w="0" w:type="auto"/>
          </w:tcPr>
          <w:p w:rsidR="00D86D76" w:rsidRDefault="00D86D76" w:rsidP="00925B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d Date</w:t>
            </w:r>
          </w:p>
        </w:tc>
        <w:tc>
          <w:tcPr>
            <w:tcW w:w="0" w:type="auto"/>
          </w:tcPr>
          <w:p w:rsidR="00D86D76" w:rsidRDefault="00D86D76" w:rsidP="00925B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uration</w:t>
            </w:r>
          </w:p>
        </w:tc>
        <w:tc>
          <w:tcPr>
            <w:tcW w:w="0" w:type="auto"/>
          </w:tcPr>
          <w:p w:rsidR="00D86D76" w:rsidRDefault="00D86D76" w:rsidP="00925B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pendencies</w:t>
            </w:r>
          </w:p>
        </w:tc>
        <w:tc>
          <w:tcPr>
            <w:tcW w:w="0" w:type="auto"/>
          </w:tcPr>
          <w:p w:rsidR="00D86D76" w:rsidRDefault="007C247D" w:rsidP="00925B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ired FTE</w:t>
            </w:r>
          </w:p>
        </w:tc>
      </w:tr>
      <w:tr w:rsidR="007C247D" w:rsidTr="00F530DF">
        <w:tc>
          <w:tcPr>
            <w:cnfStyle w:val="001000000000" w:firstRow="0" w:lastRow="0" w:firstColumn="1" w:lastColumn="0" w:oddVBand="0" w:evenVBand="0" w:oddHBand="0" w:evenHBand="0" w:firstRowFirstColumn="0" w:firstRowLastColumn="0" w:lastRowFirstColumn="0" w:lastRowLastColumn="0"/>
            <w:tcW w:w="0" w:type="auto"/>
          </w:tcPr>
          <w:p w:rsidR="00D86D76" w:rsidRPr="00F530DF" w:rsidRDefault="00D86D76" w:rsidP="00925B67">
            <w:pPr>
              <w:rPr>
                <w:rFonts w:ascii="Times New Roman" w:hAnsi="Times New Roman" w:cs="Times New Roman"/>
                <w:b w:val="0"/>
                <w:sz w:val="24"/>
                <w:szCs w:val="24"/>
              </w:rPr>
            </w:pPr>
            <w:r w:rsidRPr="00F530DF">
              <w:rPr>
                <w:rFonts w:ascii="Times New Roman" w:hAnsi="Times New Roman" w:cs="Times New Roman"/>
                <w:b w:val="0"/>
                <w:sz w:val="24"/>
                <w:szCs w:val="24"/>
              </w:rPr>
              <w:t>A</w:t>
            </w:r>
          </w:p>
        </w:tc>
        <w:tc>
          <w:tcPr>
            <w:tcW w:w="0" w:type="auto"/>
          </w:tcPr>
          <w:p w:rsidR="00D86D76" w:rsidRDefault="00D86D76"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irements</w:t>
            </w:r>
          </w:p>
        </w:tc>
        <w:tc>
          <w:tcPr>
            <w:tcW w:w="0" w:type="auto"/>
          </w:tcPr>
          <w:p w:rsidR="00D86D76" w:rsidRDefault="00D86D76"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20</w:t>
            </w:r>
          </w:p>
        </w:tc>
        <w:tc>
          <w:tcPr>
            <w:tcW w:w="0" w:type="auto"/>
          </w:tcPr>
          <w:p w:rsidR="00D86D76" w:rsidRDefault="00D86D76"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2020</w:t>
            </w:r>
          </w:p>
        </w:tc>
        <w:tc>
          <w:tcPr>
            <w:tcW w:w="0" w:type="auto"/>
          </w:tcPr>
          <w:p w:rsidR="00D86D76" w:rsidRDefault="0093212F"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D86D76" w:rsidRDefault="00D86D76"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rsidR="00D86D76" w:rsidRDefault="007C247D"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7C247D" w:rsidTr="00F530DF">
        <w:tc>
          <w:tcPr>
            <w:cnfStyle w:val="001000000000" w:firstRow="0" w:lastRow="0" w:firstColumn="1" w:lastColumn="0" w:oddVBand="0" w:evenVBand="0" w:oddHBand="0" w:evenHBand="0" w:firstRowFirstColumn="0" w:firstRowLastColumn="0" w:lastRowFirstColumn="0" w:lastRowLastColumn="0"/>
            <w:tcW w:w="0" w:type="auto"/>
          </w:tcPr>
          <w:p w:rsidR="00D86D76" w:rsidRPr="00F530DF" w:rsidRDefault="00D86D76" w:rsidP="00925B67">
            <w:pPr>
              <w:rPr>
                <w:rFonts w:ascii="Times New Roman" w:hAnsi="Times New Roman" w:cs="Times New Roman"/>
                <w:b w:val="0"/>
                <w:sz w:val="24"/>
                <w:szCs w:val="24"/>
              </w:rPr>
            </w:pPr>
            <w:r w:rsidRPr="00F530DF">
              <w:rPr>
                <w:rFonts w:ascii="Times New Roman" w:hAnsi="Times New Roman" w:cs="Times New Roman"/>
                <w:b w:val="0"/>
                <w:sz w:val="24"/>
                <w:szCs w:val="24"/>
              </w:rPr>
              <w:t>B</w:t>
            </w:r>
          </w:p>
        </w:tc>
        <w:tc>
          <w:tcPr>
            <w:tcW w:w="0" w:type="auto"/>
          </w:tcPr>
          <w:p w:rsidR="00D86D76" w:rsidRDefault="00D86D76"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ign</w:t>
            </w:r>
          </w:p>
        </w:tc>
        <w:tc>
          <w:tcPr>
            <w:tcW w:w="0" w:type="auto"/>
          </w:tcPr>
          <w:p w:rsidR="00D86D76" w:rsidRDefault="00D86D76"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2020</w:t>
            </w:r>
          </w:p>
        </w:tc>
        <w:tc>
          <w:tcPr>
            <w:tcW w:w="0" w:type="auto"/>
          </w:tcPr>
          <w:p w:rsidR="00D86D76" w:rsidRDefault="0040575D"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4</w:t>
            </w:r>
            <w:r w:rsidR="00D86D76">
              <w:rPr>
                <w:rFonts w:ascii="Times New Roman" w:hAnsi="Times New Roman" w:cs="Times New Roman"/>
                <w:sz w:val="24"/>
                <w:szCs w:val="24"/>
              </w:rPr>
              <w:t>/2020</w:t>
            </w:r>
          </w:p>
        </w:tc>
        <w:tc>
          <w:tcPr>
            <w:tcW w:w="0" w:type="auto"/>
          </w:tcPr>
          <w:p w:rsidR="00D86D76" w:rsidRDefault="0093212F"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D86D76" w:rsidRDefault="00D86D76"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tc>
        <w:tc>
          <w:tcPr>
            <w:tcW w:w="0" w:type="auto"/>
          </w:tcPr>
          <w:p w:rsidR="00D86D76" w:rsidRDefault="007C247D"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7C247D" w:rsidTr="00F530DF">
        <w:tc>
          <w:tcPr>
            <w:cnfStyle w:val="001000000000" w:firstRow="0" w:lastRow="0" w:firstColumn="1" w:lastColumn="0" w:oddVBand="0" w:evenVBand="0" w:oddHBand="0" w:evenHBand="0" w:firstRowFirstColumn="0" w:firstRowLastColumn="0" w:lastRowFirstColumn="0" w:lastRowLastColumn="0"/>
            <w:tcW w:w="0" w:type="auto"/>
          </w:tcPr>
          <w:p w:rsidR="00D86D76" w:rsidRPr="00F530DF" w:rsidRDefault="00D86D76" w:rsidP="00925B67">
            <w:pPr>
              <w:rPr>
                <w:rFonts w:ascii="Times New Roman" w:hAnsi="Times New Roman" w:cs="Times New Roman"/>
                <w:b w:val="0"/>
                <w:sz w:val="24"/>
                <w:szCs w:val="24"/>
              </w:rPr>
            </w:pPr>
            <w:r w:rsidRPr="00F530DF">
              <w:rPr>
                <w:rFonts w:ascii="Times New Roman" w:hAnsi="Times New Roman" w:cs="Times New Roman"/>
                <w:b w:val="0"/>
                <w:sz w:val="24"/>
                <w:szCs w:val="24"/>
              </w:rPr>
              <w:t>C</w:t>
            </w:r>
          </w:p>
        </w:tc>
        <w:tc>
          <w:tcPr>
            <w:tcW w:w="0" w:type="auto"/>
          </w:tcPr>
          <w:p w:rsidR="00D86D76" w:rsidRDefault="002B3A35"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velop</w:t>
            </w:r>
            <w:r w:rsidR="00D86D76">
              <w:rPr>
                <w:rFonts w:ascii="Times New Roman" w:hAnsi="Times New Roman" w:cs="Times New Roman"/>
                <w:sz w:val="24"/>
                <w:szCs w:val="24"/>
              </w:rPr>
              <w:t xml:space="preserve"> neural network</w:t>
            </w:r>
          </w:p>
        </w:tc>
        <w:tc>
          <w:tcPr>
            <w:tcW w:w="0" w:type="auto"/>
          </w:tcPr>
          <w:p w:rsidR="00D86D76" w:rsidRDefault="00D86D76"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20</w:t>
            </w:r>
          </w:p>
        </w:tc>
        <w:tc>
          <w:tcPr>
            <w:tcW w:w="0" w:type="auto"/>
          </w:tcPr>
          <w:p w:rsidR="00D86D76" w:rsidRDefault="00D86D76"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4/2020</w:t>
            </w:r>
          </w:p>
        </w:tc>
        <w:tc>
          <w:tcPr>
            <w:tcW w:w="0" w:type="auto"/>
          </w:tcPr>
          <w:p w:rsidR="00D86D76" w:rsidRDefault="0093212F"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0" w:type="auto"/>
          </w:tcPr>
          <w:p w:rsidR="00D86D76" w:rsidRDefault="00D86D76"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B</w:t>
            </w:r>
          </w:p>
        </w:tc>
        <w:tc>
          <w:tcPr>
            <w:tcW w:w="0" w:type="auto"/>
          </w:tcPr>
          <w:p w:rsidR="00D86D76" w:rsidRDefault="001F102A"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7C247D" w:rsidTr="00F530DF">
        <w:tc>
          <w:tcPr>
            <w:cnfStyle w:val="001000000000" w:firstRow="0" w:lastRow="0" w:firstColumn="1" w:lastColumn="0" w:oddVBand="0" w:evenVBand="0" w:oddHBand="0" w:evenHBand="0" w:firstRowFirstColumn="0" w:firstRowLastColumn="0" w:lastRowFirstColumn="0" w:lastRowLastColumn="0"/>
            <w:tcW w:w="0" w:type="auto"/>
          </w:tcPr>
          <w:p w:rsidR="00D86D76" w:rsidRPr="00F530DF" w:rsidRDefault="00D86D76" w:rsidP="00925B67">
            <w:pPr>
              <w:rPr>
                <w:rFonts w:ascii="Times New Roman" w:hAnsi="Times New Roman" w:cs="Times New Roman"/>
                <w:b w:val="0"/>
                <w:sz w:val="24"/>
                <w:szCs w:val="24"/>
              </w:rPr>
            </w:pPr>
            <w:r w:rsidRPr="00F530DF">
              <w:rPr>
                <w:rFonts w:ascii="Times New Roman" w:hAnsi="Times New Roman" w:cs="Times New Roman"/>
                <w:b w:val="0"/>
                <w:sz w:val="24"/>
                <w:szCs w:val="24"/>
              </w:rPr>
              <w:t>D</w:t>
            </w:r>
          </w:p>
        </w:tc>
        <w:tc>
          <w:tcPr>
            <w:tcW w:w="0" w:type="auto"/>
          </w:tcPr>
          <w:p w:rsidR="00D86D76" w:rsidRDefault="002B3A35"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velop</w:t>
            </w:r>
            <w:r w:rsidR="00D86D76">
              <w:rPr>
                <w:rFonts w:ascii="Times New Roman" w:hAnsi="Times New Roman" w:cs="Times New Roman"/>
                <w:sz w:val="24"/>
                <w:szCs w:val="24"/>
              </w:rPr>
              <w:t xml:space="preserve"> server-side script</w:t>
            </w:r>
          </w:p>
        </w:tc>
        <w:tc>
          <w:tcPr>
            <w:tcW w:w="0" w:type="auto"/>
          </w:tcPr>
          <w:p w:rsidR="00D86D76" w:rsidRDefault="00D86D76"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5/2020</w:t>
            </w:r>
          </w:p>
        </w:tc>
        <w:tc>
          <w:tcPr>
            <w:tcW w:w="0" w:type="auto"/>
          </w:tcPr>
          <w:p w:rsidR="00D86D76" w:rsidRDefault="0040575D"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1</w:t>
            </w:r>
            <w:r w:rsidR="00D86D76">
              <w:rPr>
                <w:rFonts w:ascii="Times New Roman" w:hAnsi="Times New Roman" w:cs="Times New Roman"/>
                <w:sz w:val="24"/>
                <w:szCs w:val="24"/>
              </w:rPr>
              <w:t>/2020</w:t>
            </w:r>
          </w:p>
        </w:tc>
        <w:tc>
          <w:tcPr>
            <w:tcW w:w="0" w:type="auto"/>
          </w:tcPr>
          <w:p w:rsidR="00D86D76" w:rsidRDefault="0093212F"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D86D76" w:rsidRDefault="00D86D76"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B</w:t>
            </w:r>
          </w:p>
        </w:tc>
        <w:tc>
          <w:tcPr>
            <w:tcW w:w="0" w:type="auto"/>
          </w:tcPr>
          <w:p w:rsidR="00D86D76" w:rsidRDefault="00D86D76"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7C247D" w:rsidTr="00F530DF">
        <w:tc>
          <w:tcPr>
            <w:cnfStyle w:val="001000000000" w:firstRow="0" w:lastRow="0" w:firstColumn="1" w:lastColumn="0" w:oddVBand="0" w:evenVBand="0" w:oddHBand="0" w:evenHBand="0" w:firstRowFirstColumn="0" w:firstRowLastColumn="0" w:lastRowFirstColumn="0" w:lastRowLastColumn="0"/>
            <w:tcW w:w="0" w:type="auto"/>
          </w:tcPr>
          <w:p w:rsidR="00D86D76" w:rsidRPr="00F530DF" w:rsidRDefault="00D86D76" w:rsidP="00925B67">
            <w:pPr>
              <w:rPr>
                <w:rFonts w:ascii="Times New Roman" w:hAnsi="Times New Roman" w:cs="Times New Roman"/>
                <w:b w:val="0"/>
                <w:sz w:val="24"/>
                <w:szCs w:val="24"/>
              </w:rPr>
            </w:pPr>
            <w:r w:rsidRPr="00F530DF">
              <w:rPr>
                <w:rFonts w:ascii="Times New Roman" w:hAnsi="Times New Roman" w:cs="Times New Roman"/>
                <w:b w:val="0"/>
                <w:sz w:val="24"/>
                <w:szCs w:val="24"/>
              </w:rPr>
              <w:t>E</w:t>
            </w:r>
          </w:p>
        </w:tc>
        <w:tc>
          <w:tcPr>
            <w:tcW w:w="0" w:type="auto"/>
          </w:tcPr>
          <w:p w:rsidR="00D86D76" w:rsidRDefault="002B3A35"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velop</w:t>
            </w:r>
            <w:r w:rsidR="00D86D76">
              <w:rPr>
                <w:rFonts w:ascii="Times New Roman" w:hAnsi="Times New Roman" w:cs="Times New Roman"/>
                <w:sz w:val="24"/>
                <w:szCs w:val="24"/>
              </w:rPr>
              <w:t xml:space="preserve"> client-side script </w:t>
            </w:r>
          </w:p>
        </w:tc>
        <w:tc>
          <w:tcPr>
            <w:tcW w:w="0" w:type="auto"/>
          </w:tcPr>
          <w:p w:rsidR="00D86D76" w:rsidRDefault="0040575D"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2</w:t>
            </w:r>
            <w:r w:rsidR="00D86D76">
              <w:rPr>
                <w:rFonts w:ascii="Times New Roman" w:hAnsi="Times New Roman" w:cs="Times New Roman"/>
                <w:sz w:val="24"/>
                <w:szCs w:val="24"/>
              </w:rPr>
              <w:t>/2020</w:t>
            </w:r>
          </w:p>
        </w:tc>
        <w:tc>
          <w:tcPr>
            <w:tcW w:w="0" w:type="auto"/>
          </w:tcPr>
          <w:p w:rsidR="00D86D76" w:rsidRDefault="00D86D76"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1/2020</w:t>
            </w:r>
          </w:p>
        </w:tc>
        <w:tc>
          <w:tcPr>
            <w:tcW w:w="0" w:type="auto"/>
          </w:tcPr>
          <w:p w:rsidR="00D86D76" w:rsidRDefault="0093212F"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D86D76" w:rsidRDefault="00D86D76"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B</w:t>
            </w:r>
          </w:p>
        </w:tc>
        <w:tc>
          <w:tcPr>
            <w:tcW w:w="0" w:type="auto"/>
          </w:tcPr>
          <w:p w:rsidR="00D86D76" w:rsidRDefault="00D86D76"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7C247D" w:rsidTr="00F530DF">
        <w:tc>
          <w:tcPr>
            <w:cnfStyle w:val="001000000000" w:firstRow="0" w:lastRow="0" w:firstColumn="1" w:lastColumn="0" w:oddVBand="0" w:evenVBand="0" w:oddHBand="0" w:evenHBand="0" w:firstRowFirstColumn="0" w:firstRowLastColumn="0" w:lastRowFirstColumn="0" w:lastRowLastColumn="0"/>
            <w:tcW w:w="0" w:type="auto"/>
          </w:tcPr>
          <w:p w:rsidR="00D86D76" w:rsidRPr="00F530DF" w:rsidRDefault="00D86D76" w:rsidP="00925B67">
            <w:pPr>
              <w:rPr>
                <w:rFonts w:ascii="Times New Roman" w:hAnsi="Times New Roman" w:cs="Times New Roman"/>
                <w:b w:val="0"/>
                <w:sz w:val="24"/>
                <w:szCs w:val="24"/>
              </w:rPr>
            </w:pPr>
            <w:r w:rsidRPr="00F530DF">
              <w:rPr>
                <w:rFonts w:ascii="Times New Roman" w:hAnsi="Times New Roman" w:cs="Times New Roman"/>
                <w:b w:val="0"/>
                <w:sz w:val="24"/>
                <w:szCs w:val="24"/>
              </w:rPr>
              <w:t>F</w:t>
            </w:r>
          </w:p>
        </w:tc>
        <w:tc>
          <w:tcPr>
            <w:tcW w:w="0" w:type="auto"/>
          </w:tcPr>
          <w:p w:rsidR="00D86D76" w:rsidRDefault="002B3A35"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velop</w:t>
            </w:r>
            <w:r w:rsidR="00D86D76">
              <w:rPr>
                <w:rFonts w:ascii="Times New Roman" w:hAnsi="Times New Roman" w:cs="Times New Roman"/>
                <w:sz w:val="24"/>
                <w:szCs w:val="24"/>
              </w:rPr>
              <w:t xml:space="preserve"> web page</w:t>
            </w:r>
          </w:p>
        </w:tc>
        <w:tc>
          <w:tcPr>
            <w:tcW w:w="0" w:type="auto"/>
          </w:tcPr>
          <w:p w:rsidR="00D86D76" w:rsidRDefault="00D86D76"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2020</w:t>
            </w:r>
          </w:p>
        </w:tc>
        <w:tc>
          <w:tcPr>
            <w:tcW w:w="0" w:type="auto"/>
          </w:tcPr>
          <w:p w:rsidR="00D86D76" w:rsidRDefault="00D86D76"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0/2020</w:t>
            </w:r>
          </w:p>
        </w:tc>
        <w:tc>
          <w:tcPr>
            <w:tcW w:w="0" w:type="auto"/>
          </w:tcPr>
          <w:p w:rsidR="00D86D76" w:rsidRDefault="0093212F"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D86D76" w:rsidRDefault="00D86D76"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B</w:t>
            </w:r>
          </w:p>
        </w:tc>
        <w:tc>
          <w:tcPr>
            <w:tcW w:w="0" w:type="auto"/>
          </w:tcPr>
          <w:p w:rsidR="00D86D76" w:rsidRDefault="00D86D76"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7C247D" w:rsidTr="00F530DF">
        <w:tc>
          <w:tcPr>
            <w:cnfStyle w:val="001000000000" w:firstRow="0" w:lastRow="0" w:firstColumn="1" w:lastColumn="0" w:oddVBand="0" w:evenVBand="0" w:oddHBand="0" w:evenHBand="0" w:firstRowFirstColumn="0" w:firstRowLastColumn="0" w:lastRowFirstColumn="0" w:lastRowLastColumn="0"/>
            <w:tcW w:w="0" w:type="auto"/>
          </w:tcPr>
          <w:p w:rsidR="00D86D76" w:rsidRPr="00F530DF" w:rsidRDefault="00D86D76" w:rsidP="00925B67">
            <w:pPr>
              <w:rPr>
                <w:rFonts w:ascii="Times New Roman" w:hAnsi="Times New Roman" w:cs="Times New Roman"/>
                <w:b w:val="0"/>
                <w:sz w:val="24"/>
                <w:szCs w:val="24"/>
              </w:rPr>
            </w:pPr>
            <w:r w:rsidRPr="00F530DF">
              <w:rPr>
                <w:rFonts w:ascii="Times New Roman" w:hAnsi="Times New Roman" w:cs="Times New Roman"/>
                <w:b w:val="0"/>
                <w:sz w:val="24"/>
                <w:szCs w:val="24"/>
              </w:rPr>
              <w:t>G</w:t>
            </w:r>
          </w:p>
        </w:tc>
        <w:tc>
          <w:tcPr>
            <w:tcW w:w="0" w:type="auto"/>
          </w:tcPr>
          <w:p w:rsidR="00D86D76" w:rsidRDefault="00D86D76"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w:t>
            </w:r>
          </w:p>
        </w:tc>
        <w:tc>
          <w:tcPr>
            <w:tcW w:w="0" w:type="auto"/>
          </w:tcPr>
          <w:p w:rsidR="00D86D76" w:rsidRDefault="0040575D"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1</w:t>
            </w:r>
            <w:r w:rsidR="00D86D76">
              <w:rPr>
                <w:rFonts w:ascii="Times New Roman" w:hAnsi="Times New Roman" w:cs="Times New Roman"/>
                <w:sz w:val="24"/>
                <w:szCs w:val="24"/>
              </w:rPr>
              <w:t>/2020</w:t>
            </w:r>
          </w:p>
        </w:tc>
        <w:tc>
          <w:tcPr>
            <w:tcW w:w="0" w:type="auto"/>
          </w:tcPr>
          <w:p w:rsidR="00D86D76" w:rsidRDefault="00D86D76"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40575D">
              <w:rPr>
                <w:rFonts w:ascii="Times New Roman" w:hAnsi="Times New Roman" w:cs="Times New Roman"/>
                <w:sz w:val="24"/>
                <w:szCs w:val="24"/>
              </w:rPr>
              <w:t>19</w:t>
            </w:r>
            <w:r>
              <w:rPr>
                <w:rFonts w:ascii="Times New Roman" w:hAnsi="Times New Roman" w:cs="Times New Roman"/>
                <w:sz w:val="24"/>
                <w:szCs w:val="24"/>
              </w:rPr>
              <w:t>/2020</w:t>
            </w:r>
          </w:p>
        </w:tc>
        <w:tc>
          <w:tcPr>
            <w:tcW w:w="0" w:type="auto"/>
          </w:tcPr>
          <w:p w:rsidR="00D86D76" w:rsidRDefault="0093212F"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D86D76" w:rsidRDefault="00D86D76"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F</w:t>
            </w:r>
          </w:p>
        </w:tc>
        <w:tc>
          <w:tcPr>
            <w:tcW w:w="0" w:type="auto"/>
          </w:tcPr>
          <w:p w:rsidR="00D86D76" w:rsidRDefault="007C247D"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7C247D" w:rsidTr="00F530DF">
        <w:tc>
          <w:tcPr>
            <w:cnfStyle w:val="001000000000" w:firstRow="0" w:lastRow="0" w:firstColumn="1" w:lastColumn="0" w:oddVBand="0" w:evenVBand="0" w:oddHBand="0" w:evenHBand="0" w:firstRowFirstColumn="0" w:firstRowLastColumn="0" w:lastRowFirstColumn="0" w:lastRowLastColumn="0"/>
            <w:tcW w:w="0" w:type="auto"/>
          </w:tcPr>
          <w:p w:rsidR="00D86D76" w:rsidRPr="00F530DF" w:rsidRDefault="00D86D76" w:rsidP="00925B67">
            <w:pPr>
              <w:rPr>
                <w:rFonts w:ascii="Times New Roman" w:hAnsi="Times New Roman" w:cs="Times New Roman"/>
                <w:b w:val="0"/>
                <w:sz w:val="24"/>
                <w:szCs w:val="24"/>
              </w:rPr>
            </w:pPr>
            <w:r w:rsidRPr="00F530DF">
              <w:rPr>
                <w:rFonts w:ascii="Times New Roman" w:hAnsi="Times New Roman" w:cs="Times New Roman"/>
                <w:b w:val="0"/>
                <w:sz w:val="24"/>
                <w:szCs w:val="24"/>
              </w:rPr>
              <w:t>H</w:t>
            </w:r>
          </w:p>
        </w:tc>
        <w:tc>
          <w:tcPr>
            <w:tcW w:w="0" w:type="auto"/>
          </w:tcPr>
          <w:p w:rsidR="00D86D76" w:rsidRDefault="00D86D76"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ployment</w:t>
            </w:r>
          </w:p>
        </w:tc>
        <w:tc>
          <w:tcPr>
            <w:tcW w:w="0" w:type="auto"/>
          </w:tcPr>
          <w:p w:rsidR="00D86D76" w:rsidRDefault="0040575D"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2</w:t>
            </w:r>
            <w:r w:rsidR="00D86D76">
              <w:rPr>
                <w:rFonts w:ascii="Times New Roman" w:hAnsi="Times New Roman" w:cs="Times New Roman"/>
                <w:sz w:val="24"/>
                <w:szCs w:val="24"/>
              </w:rPr>
              <w:t>/2020</w:t>
            </w:r>
          </w:p>
        </w:tc>
        <w:tc>
          <w:tcPr>
            <w:tcW w:w="0" w:type="auto"/>
          </w:tcPr>
          <w:p w:rsidR="00D86D76" w:rsidRDefault="0040575D"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6</w:t>
            </w:r>
            <w:r w:rsidR="00D86D76">
              <w:rPr>
                <w:rFonts w:ascii="Times New Roman" w:hAnsi="Times New Roman" w:cs="Times New Roman"/>
                <w:sz w:val="24"/>
                <w:szCs w:val="24"/>
              </w:rPr>
              <w:t>/2020</w:t>
            </w:r>
          </w:p>
        </w:tc>
        <w:tc>
          <w:tcPr>
            <w:tcW w:w="0" w:type="auto"/>
          </w:tcPr>
          <w:p w:rsidR="00D86D76" w:rsidRDefault="00D86D76"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D86D76" w:rsidRDefault="00D86D76"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w:t>
            </w:r>
          </w:p>
        </w:tc>
        <w:tc>
          <w:tcPr>
            <w:tcW w:w="0" w:type="auto"/>
          </w:tcPr>
          <w:p w:rsidR="00D86D76" w:rsidRDefault="007C247D"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F46729" w:rsidTr="00F530DF">
        <w:tc>
          <w:tcPr>
            <w:cnfStyle w:val="001000000000" w:firstRow="0" w:lastRow="0" w:firstColumn="1" w:lastColumn="0" w:oddVBand="0" w:evenVBand="0" w:oddHBand="0" w:evenHBand="0" w:firstRowFirstColumn="0" w:firstRowLastColumn="0" w:lastRowFirstColumn="0" w:lastRowLastColumn="0"/>
            <w:tcW w:w="0" w:type="auto"/>
          </w:tcPr>
          <w:p w:rsidR="00F46729" w:rsidRPr="00F530DF" w:rsidRDefault="00F46729" w:rsidP="00925B67">
            <w:pPr>
              <w:rPr>
                <w:rFonts w:ascii="Times New Roman" w:hAnsi="Times New Roman" w:cs="Times New Roman"/>
                <w:b w:val="0"/>
                <w:sz w:val="24"/>
                <w:szCs w:val="24"/>
              </w:rPr>
            </w:pPr>
            <w:r w:rsidRPr="00F530DF">
              <w:rPr>
                <w:rFonts w:ascii="Times New Roman" w:hAnsi="Times New Roman" w:cs="Times New Roman"/>
                <w:b w:val="0"/>
                <w:sz w:val="24"/>
                <w:szCs w:val="24"/>
              </w:rPr>
              <w:t>I</w:t>
            </w:r>
          </w:p>
        </w:tc>
        <w:tc>
          <w:tcPr>
            <w:tcW w:w="0" w:type="auto"/>
          </w:tcPr>
          <w:p w:rsidR="00F46729" w:rsidRDefault="00F46729"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intenance</w:t>
            </w:r>
          </w:p>
        </w:tc>
        <w:tc>
          <w:tcPr>
            <w:tcW w:w="0" w:type="auto"/>
          </w:tcPr>
          <w:p w:rsidR="00F46729" w:rsidRDefault="0040575D"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7</w:t>
            </w:r>
            <w:r w:rsidR="00F46729">
              <w:rPr>
                <w:rFonts w:ascii="Times New Roman" w:hAnsi="Times New Roman" w:cs="Times New Roman"/>
                <w:sz w:val="24"/>
                <w:szCs w:val="24"/>
              </w:rPr>
              <w:t>/2020</w:t>
            </w:r>
          </w:p>
        </w:tc>
        <w:tc>
          <w:tcPr>
            <w:tcW w:w="0" w:type="auto"/>
          </w:tcPr>
          <w:p w:rsidR="00F46729" w:rsidRDefault="00F46729"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46729" w:rsidRDefault="00F46729"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46729" w:rsidRDefault="00F46729"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w:t>
            </w:r>
          </w:p>
        </w:tc>
        <w:tc>
          <w:tcPr>
            <w:tcW w:w="0" w:type="auto"/>
          </w:tcPr>
          <w:p w:rsidR="00F46729" w:rsidRDefault="003E654E"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bl>
    <w:p w:rsidR="00A24B66" w:rsidRDefault="00A24B66" w:rsidP="00925B67">
      <w:pPr>
        <w:spacing w:after="0" w:line="240" w:lineRule="auto"/>
        <w:rPr>
          <w:rFonts w:ascii="Times New Roman" w:hAnsi="Times New Roman" w:cs="Times New Roman"/>
          <w:sz w:val="24"/>
          <w:szCs w:val="24"/>
        </w:rPr>
      </w:pPr>
    </w:p>
    <w:p w:rsidR="00925B67" w:rsidRDefault="00925B67" w:rsidP="00925B67">
      <w:pPr>
        <w:spacing w:after="0" w:line="240" w:lineRule="auto"/>
        <w:rPr>
          <w:rFonts w:ascii="Times New Roman" w:hAnsi="Times New Roman" w:cs="Times New Roman"/>
          <w:sz w:val="24"/>
          <w:szCs w:val="24"/>
        </w:rPr>
      </w:pPr>
    </w:p>
    <w:p w:rsidR="00A24B66" w:rsidRPr="00045BCC" w:rsidRDefault="00463A3A" w:rsidP="00925B67">
      <w:pPr>
        <w:pStyle w:val="Heading2"/>
      </w:pPr>
      <w:bookmarkStart w:id="16" w:name="_Toc43899168"/>
      <w:r w:rsidRPr="00045BCC">
        <w:t>Table 2: Project Budget and Outcomes</w:t>
      </w:r>
      <w:bookmarkEnd w:id="16"/>
    </w:p>
    <w:tbl>
      <w:tblPr>
        <w:tblStyle w:val="GridTable1Light-Accent1"/>
        <w:tblW w:w="5000" w:type="pct"/>
        <w:tblLook w:val="04A0" w:firstRow="1" w:lastRow="0" w:firstColumn="1" w:lastColumn="0" w:noHBand="0" w:noVBand="1"/>
      </w:tblPr>
      <w:tblGrid>
        <w:gridCol w:w="483"/>
        <w:gridCol w:w="2382"/>
        <w:gridCol w:w="1053"/>
        <w:gridCol w:w="950"/>
        <w:gridCol w:w="4482"/>
      </w:tblGrid>
      <w:tr w:rsidR="000F34E3" w:rsidTr="00925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0F34E3" w:rsidRDefault="000F34E3" w:rsidP="00925B67">
            <w:pPr>
              <w:rPr>
                <w:rFonts w:ascii="Times New Roman" w:hAnsi="Times New Roman" w:cs="Times New Roman"/>
                <w:sz w:val="24"/>
                <w:szCs w:val="24"/>
              </w:rPr>
            </w:pPr>
            <w:r>
              <w:rPr>
                <w:rFonts w:ascii="Times New Roman" w:hAnsi="Times New Roman" w:cs="Times New Roman"/>
                <w:sz w:val="24"/>
                <w:szCs w:val="24"/>
              </w:rPr>
              <w:t>ID</w:t>
            </w:r>
          </w:p>
        </w:tc>
        <w:tc>
          <w:tcPr>
            <w:tcW w:w="1274" w:type="pct"/>
          </w:tcPr>
          <w:p w:rsidR="000F34E3" w:rsidRDefault="000F34E3" w:rsidP="00925B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lestone</w:t>
            </w:r>
          </w:p>
        </w:tc>
        <w:tc>
          <w:tcPr>
            <w:tcW w:w="563" w:type="pct"/>
          </w:tcPr>
          <w:p w:rsidR="000F34E3" w:rsidRDefault="0093212F" w:rsidP="00925B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TE Hours</w:t>
            </w:r>
          </w:p>
        </w:tc>
        <w:tc>
          <w:tcPr>
            <w:tcW w:w="508" w:type="pct"/>
          </w:tcPr>
          <w:p w:rsidR="000F34E3" w:rsidRDefault="000F34E3" w:rsidP="00925B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udget</w:t>
            </w:r>
          </w:p>
        </w:tc>
        <w:tc>
          <w:tcPr>
            <w:tcW w:w="2397" w:type="pct"/>
          </w:tcPr>
          <w:p w:rsidR="000F34E3" w:rsidRDefault="000F34E3" w:rsidP="00925B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liverables</w:t>
            </w:r>
          </w:p>
        </w:tc>
      </w:tr>
      <w:tr w:rsidR="0093212F" w:rsidTr="00925B67">
        <w:tc>
          <w:tcPr>
            <w:cnfStyle w:val="001000000000" w:firstRow="0" w:lastRow="0" w:firstColumn="1" w:lastColumn="0" w:oddVBand="0" w:evenVBand="0" w:oddHBand="0" w:evenHBand="0" w:firstRowFirstColumn="0" w:firstRowLastColumn="0" w:lastRowFirstColumn="0" w:lastRowLastColumn="0"/>
            <w:tcW w:w="258" w:type="pct"/>
          </w:tcPr>
          <w:p w:rsidR="0093212F" w:rsidRPr="00F530DF" w:rsidRDefault="0093212F" w:rsidP="00925B67">
            <w:pPr>
              <w:rPr>
                <w:rFonts w:ascii="Times New Roman" w:hAnsi="Times New Roman" w:cs="Times New Roman"/>
                <w:b w:val="0"/>
                <w:sz w:val="24"/>
                <w:szCs w:val="24"/>
              </w:rPr>
            </w:pPr>
            <w:r w:rsidRPr="00F530DF">
              <w:rPr>
                <w:rFonts w:ascii="Times New Roman" w:hAnsi="Times New Roman" w:cs="Times New Roman"/>
                <w:b w:val="0"/>
                <w:sz w:val="24"/>
                <w:szCs w:val="24"/>
              </w:rPr>
              <w:t>A</w:t>
            </w:r>
          </w:p>
        </w:tc>
        <w:tc>
          <w:tcPr>
            <w:tcW w:w="1274" w:type="pct"/>
          </w:tcPr>
          <w:p w:rsidR="0093212F" w:rsidRDefault="0093212F"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irements</w:t>
            </w:r>
          </w:p>
        </w:tc>
        <w:tc>
          <w:tcPr>
            <w:tcW w:w="563" w:type="pct"/>
          </w:tcPr>
          <w:p w:rsidR="0093212F" w:rsidRPr="002D1D6E" w:rsidRDefault="0093212F" w:rsidP="00925B67">
            <w:pPr>
              <w:cnfStyle w:val="000000000000" w:firstRow="0" w:lastRow="0" w:firstColumn="0" w:lastColumn="0" w:oddVBand="0" w:evenVBand="0" w:oddHBand="0" w:evenHBand="0" w:firstRowFirstColumn="0" w:firstRowLastColumn="0" w:lastRowFirstColumn="0" w:lastRowLastColumn="0"/>
            </w:pPr>
            <w:r w:rsidRPr="002D1D6E">
              <w:t>20</w:t>
            </w:r>
          </w:p>
        </w:tc>
        <w:tc>
          <w:tcPr>
            <w:tcW w:w="508" w:type="pct"/>
          </w:tcPr>
          <w:p w:rsidR="0093212F" w:rsidRPr="005C3DF9" w:rsidRDefault="0093212F" w:rsidP="00925B67">
            <w:pPr>
              <w:cnfStyle w:val="000000000000" w:firstRow="0" w:lastRow="0" w:firstColumn="0" w:lastColumn="0" w:oddVBand="0" w:evenVBand="0" w:oddHBand="0" w:evenHBand="0" w:firstRowFirstColumn="0" w:firstRowLastColumn="0" w:lastRowFirstColumn="0" w:lastRowLastColumn="0"/>
            </w:pPr>
            <w:r w:rsidRPr="005C3DF9">
              <w:t xml:space="preserve"> $662 </w:t>
            </w:r>
          </w:p>
        </w:tc>
        <w:tc>
          <w:tcPr>
            <w:tcW w:w="2397" w:type="pct"/>
          </w:tcPr>
          <w:p w:rsidR="0093212F" w:rsidRDefault="0093212F"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irements List</w:t>
            </w:r>
          </w:p>
        </w:tc>
      </w:tr>
      <w:tr w:rsidR="0093212F" w:rsidTr="00925B67">
        <w:tc>
          <w:tcPr>
            <w:cnfStyle w:val="001000000000" w:firstRow="0" w:lastRow="0" w:firstColumn="1" w:lastColumn="0" w:oddVBand="0" w:evenVBand="0" w:oddHBand="0" w:evenHBand="0" w:firstRowFirstColumn="0" w:firstRowLastColumn="0" w:lastRowFirstColumn="0" w:lastRowLastColumn="0"/>
            <w:tcW w:w="258" w:type="pct"/>
          </w:tcPr>
          <w:p w:rsidR="0093212F" w:rsidRPr="00F530DF" w:rsidRDefault="0093212F" w:rsidP="00925B67">
            <w:pPr>
              <w:rPr>
                <w:rFonts w:ascii="Times New Roman" w:hAnsi="Times New Roman" w:cs="Times New Roman"/>
                <w:b w:val="0"/>
                <w:sz w:val="24"/>
                <w:szCs w:val="24"/>
              </w:rPr>
            </w:pPr>
            <w:r w:rsidRPr="00F530DF">
              <w:rPr>
                <w:rFonts w:ascii="Times New Roman" w:hAnsi="Times New Roman" w:cs="Times New Roman"/>
                <w:b w:val="0"/>
                <w:sz w:val="24"/>
                <w:szCs w:val="24"/>
              </w:rPr>
              <w:t>B</w:t>
            </w:r>
          </w:p>
        </w:tc>
        <w:tc>
          <w:tcPr>
            <w:tcW w:w="1274" w:type="pct"/>
          </w:tcPr>
          <w:p w:rsidR="0093212F" w:rsidRDefault="0093212F"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ign</w:t>
            </w:r>
          </w:p>
        </w:tc>
        <w:tc>
          <w:tcPr>
            <w:tcW w:w="563" w:type="pct"/>
          </w:tcPr>
          <w:p w:rsidR="0093212F" w:rsidRPr="002D1D6E" w:rsidRDefault="0093212F" w:rsidP="00925B67">
            <w:pPr>
              <w:cnfStyle w:val="000000000000" w:firstRow="0" w:lastRow="0" w:firstColumn="0" w:lastColumn="0" w:oddVBand="0" w:evenVBand="0" w:oddHBand="0" w:evenHBand="0" w:firstRowFirstColumn="0" w:firstRowLastColumn="0" w:lastRowFirstColumn="0" w:lastRowLastColumn="0"/>
            </w:pPr>
            <w:r w:rsidRPr="002D1D6E">
              <w:t>20</w:t>
            </w:r>
          </w:p>
        </w:tc>
        <w:tc>
          <w:tcPr>
            <w:tcW w:w="508" w:type="pct"/>
          </w:tcPr>
          <w:p w:rsidR="0093212F" w:rsidRPr="005C3DF9" w:rsidRDefault="0093212F" w:rsidP="00925B67">
            <w:pPr>
              <w:cnfStyle w:val="000000000000" w:firstRow="0" w:lastRow="0" w:firstColumn="0" w:lastColumn="0" w:oddVBand="0" w:evenVBand="0" w:oddHBand="0" w:evenHBand="0" w:firstRowFirstColumn="0" w:firstRowLastColumn="0" w:lastRowFirstColumn="0" w:lastRowLastColumn="0"/>
            </w:pPr>
            <w:r w:rsidRPr="005C3DF9">
              <w:t xml:space="preserve"> $662 </w:t>
            </w:r>
          </w:p>
        </w:tc>
        <w:tc>
          <w:tcPr>
            <w:tcW w:w="2397" w:type="pct"/>
          </w:tcPr>
          <w:p w:rsidR="0093212F" w:rsidRDefault="0093212F"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oto Colorization User Interface Design; Client-Server Relationship Design</w:t>
            </w:r>
          </w:p>
        </w:tc>
      </w:tr>
      <w:tr w:rsidR="0093212F" w:rsidTr="00925B67">
        <w:tc>
          <w:tcPr>
            <w:cnfStyle w:val="001000000000" w:firstRow="0" w:lastRow="0" w:firstColumn="1" w:lastColumn="0" w:oddVBand="0" w:evenVBand="0" w:oddHBand="0" w:evenHBand="0" w:firstRowFirstColumn="0" w:firstRowLastColumn="0" w:lastRowFirstColumn="0" w:lastRowLastColumn="0"/>
            <w:tcW w:w="258" w:type="pct"/>
          </w:tcPr>
          <w:p w:rsidR="0093212F" w:rsidRPr="00F530DF" w:rsidRDefault="0093212F" w:rsidP="00925B67">
            <w:pPr>
              <w:rPr>
                <w:rFonts w:ascii="Times New Roman" w:hAnsi="Times New Roman" w:cs="Times New Roman"/>
                <w:b w:val="0"/>
                <w:sz w:val="24"/>
                <w:szCs w:val="24"/>
              </w:rPr>
            </w:pPr>
            <w:r w:rsidRPr="00F530DF">
              <w:rPr>
                <w:rFonts w:ascii="Times New Roman" w:hAnsi="Times New Roman" w:cs="Times New Roman"/>
                <w:b w:val="0"/>
                <w:sz w:val="24"/>
                <w:szCs w:val="24"/>
              </w:rPr>
              <w:t>C</w:t>
            </w:r>
          </w:p>
        </w:tc>
        <w:tc>
          <w:tcPr>
            <w:tcW w:w="1274" w:type="pct"/>
          </w:tcPr>
          <w:p w:rsidR="0093212F" w:rsidRDefault="002B3A35"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velop</w:t>
            </w:r>
            <w:r w:rsidR="0093212F">
              <w:rPr>
                <w:rFonts w:ascii="Times New Roman" w:hAnsi="Times New Roman" w:cs="Times New Roman"/>
                <w:sz w:val="24"/>
                <w:szCs w:val="24"/>
              </w:rPr>
              <w:t xml:space="preserve"> neural network</w:t>
            </w:r>
          </w:p>
        </w:tc>
        <w:tc>
          <w:tcPr>
            <w:tcW w:w="563" w:type="pct"/>
          </w:tcPr>
          <w:p w:rsidR="0093212F" w:rsidRPr="002D1D6E" w:rsidRDefault="0093212F" w:rsidP="00925B67">
            <w:pPr>
              <w:cnfStyle w:val="000000000000" w:firstRow="0" w:lastRow="0" w:firstColumn="0" w:lastColumn="0" w:oddVBand="0" w:evenVBand="0" w:oddHBand="0" w:evenHBand="0" w:firstRowFirstColumn="0" w:firstRowLastColumn="0" w:lastRowFirstColumn="0" w:lastRowLastColumn="0"/>
            </w:pPr>
            <w:r w:rsidRPr="002D1D6E">
              <w:t>176</w:t>
            </w:r>
          </w:p>
        </w:tc>
        <w:tc>
          <w:tcPr>
            <w:tcW w:w="508" w:type="pct"/>
          </w:tcPr>
          <w:p w:rsidR="0093212F" w:rsidRPr="005C3DF9" w:rsidRDefault="0093212F" w:rsidP="00925B67">
            <w:pPr>
              <w:cnfStyle w:val="000000000000" w:firstRow="0" w:lastRow="0" w:firstColumn="0" w:lastColumn="0" w:oddVBand="0" w:evenVBand="0" w:oddHBand="0" w:evenHBand="0" w:firstRowFirstColumn="0" w:firstRowLastColumn="0" w:lastRowFirstColumn="0" w:lastRowLastColumn="0"/>
            </w:pPr>
            <w:r w:rsidRPr="005C3DF9">
              <w:t xml:space="preserve"> $5,827 </w:t>
            </w:r>
          </w:p>
        </w:tc>
        <w:tc>
          <w:tcPr>
            <w:tcW w:w="2397" w:type="pct"/>
          </w:tcPr>
          <w:p w:rsidR="0093212F" w:rsidRDefault="0093212F"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script; Trained neural network</w:t>
            </w:r>
          </w:p>
        </w:tc>
      </w:tr>
      <w:tr w:rsidR="0093212F" w:rsidTr="00925B67">
        <w:tc>
          <w:tcPr>
            <w:cnfStyle w:val="001000000000" w:firstRow="0" w:lastRow="0" w:firstColumn="1" w:lastColumn="0" w:oddVBand="0" w:evenVBand="0" w:oddHBand="0" w:evenHBand="0" w:firstRowFirstColumn="0" w:firstRowLastColumn="0" w:lastRowFirstColumn="0" w:lastRowLastColumn="0"/>
            <w:tcW w:w="258" w:type="pct"/>
          </w:tcPr>
          <w:p w:rsidR="0093212F" w:rsidRPr="00F530DF" w:rsidRDefault="0093212F" w:rsidP="00925B67">
            <w:pPr>
              <w:rPr>
                <w:rFonts w:ascii="Times New Roman" w:hAnsi="Times New Roman" w:cs="Times New Roman"/>
                <w:b w:val="0"/>
                <w:sz w:val="24"/>
                <w:szCs w:val="24"/>
              </w:rPr>
            </w:pPr>
            <w:r w:rsidRPr="00F530DF">
              <w:rPr>
                <w:rFonts w:ascii="Times New Roman" w:hAnsi="Times New Roman" w:cs="Times New Roman"/>
                <w:b w:val="0"/>
                <w:sz w:val="24"/>
                <w:szCs w:val="24"/>
              </w:rPr>
              <w:t>D</w:t>
            </w:r>
          </w:p>
        </w:tc>
        <w:tc>
          <w:tcPr>
            <w:tcW w:w="1274" w:type="pct"/>
          </w:tcPr>
          <w:p w:rsidR="0093212F" w:rsidRDefault="002B3A35"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velop</w:t>
            </w:r>
            <w:r w:rsidR="0093212F">
              <w:rPr>
                <w:rFonts w:ascii="Times New Roman" w:hAnsi="Times New Roman" w:cs="Times New Roman"/>
                <w:sz w:val="24"/>
                <w:szCs w:val="24"/>
              </w:rPr>
              <w:t xml:space="preserve"> server-side script</w:t>
            </w:r>
          </w:p>
        </w:tc>
        <w:tc>
          <w:tcPr>
            <w:tcW w:w="563" w:type="pct"/>
          </w:tcPr>
          <w:p w:rsidR="0093212F" w:rsidRPr="002D1D6E" w:rsidRDefault="0093212F" w:rsidP="00925B67">
            <w:pPr>
              <w:cnfStyle w:val="000000000000" w:firstRow="0" w:lastRow="0" w:firstColumn="0" w:lastColumn="0" w:oddVBand="0" w:evenVBand="0" w:oddHBand="0" w:evenHBand="0" w:firstRowFirstColumn="0" w:firstRowLastColumn="0" w:lastRowFirstColumn="0" w:lastRowLastColumn="0"/>
            </w:pPr>
            <w:r w:rsidRPr="002D1D6E">
              <w:t>40</w:t>
            </w:r>
          </w:p>
        </w:tc>
        <w:tc>
          <w:tcPr>
            <w:tcW w:w="508" w:type="pct"/>
          </w:tcPr>
          <w:p w:rsidR="0093212F" w:rsidRPr="005C3DF9" w:rsidRDefault="0093212F" w:rsidP="00925B67">
            <w:pPr>
              <w:cnfStyle w:val="000000000000" w:firstRow="0" w:lastRow="0" w:firstColumn="0" w:lastColumn="0" w:oddVBand="0" w:evenVBand="0" w:oddHBand="0" w:evenHBand="0" w:firstRowFirstColumn="0" w:firstRowLastColumn="0" w:lastRowFirstColumn="0" w:lastRowLastColumn="0"/>
            </w:pPr>
            <w:r w:rsidRPr="005C3DF9">
              <w:t xml:space="preserve"> $1,324 </w:t>
            </w:r>
          </w:p>
        </w:tc>
        <w:tc>
          <w:tcPr>
            <w:tcW w:w="2397" w:type="pct"/>
          </w:tcPr>
          <w:p w:rsidR="0093212F" w:rsidRDefault="0093212F"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ck-end server script</w:t>
            </w:r>
          </w:p>
        </w:tc>
      </w:tr>
      <w:tr w:rsidR="0093212F" w:rsidTr="00925B67">
        <w:tc>
          <w:tcPr>
            <w:cnfStyle w:val="001000000000" w:firstRow="0" w:lastRow="0" w:firstColumn="1" w:lastColumn="0" w:oddVBand="0" w:evenVBand="0" w:oddHBand="0" w:evenHBand="0" w:firstRowFirstColumn="0" w:firstRowLastColumn="0" w:lastRowFirstColumn="0" w:lastRowLastColumn="0"/>
            <w:tcW w:w="258" w:type="pct"/>
          </w:tcPr>
          <w:p w:rsidR="0093212F" w:rsidRPr="00F530DF" w:rsidRDefault="0093212F" w:rsidP="00925B67">
            <w:pPr>
              <w:rPr>
                <w:rFonts w:ascii="Times New Roman" w:hAnsi="Times New Roman" w:cs="Times New Roman"/>
                <w:b w:val="0"/>
                <w:sz w:val="24"/>
                <w:szCs w:val="24"/>
              </w:rPr>
            </w:pPr>
            <w:r w:rsidRPr="00F530DF">
              <w:rPr>
                <w:rFonts w:ascii="Times New Roman" w:hAnsi="Times New Roman" w:cs="Times New Roman"/>
                <w:b w:val="0"/>
                <w:sz w:val="24"/>
                <w:szCs w:val="24"/>
              </w:rPr>
              <w:t>E</w:t>
            </w:r>
          </w:p>
        </w:tc>
        <w:tc>
          <w:tcPr>
            <w:tcW w:w="1274" w:type="pct"/>
          </w:tcPr>
          <w:p w:rsidR="0093212F" w:rsidRDefault="002B3A35"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velop</w:t>
            </w:r>
            <w:r w:rsidR="0093212F">
              <w:rPr>
                <w:rFonts w:ascii="Times New Roman" w:hAnsi="Times New Roman" w:cs="Times New Roman"/>
                <w:sz w:val="24"/>
                <w:szCs w:val="24"/>
              </w:rPr>
              <w:t xml:space="preserve"> client-side script </w:t>
            </w:r>
          </w:p>
        </w:tc>
        <w:tc>
          <w:tcPr>
            <w:tcW w:w="563" w:type="pct"/>
          </w:tcPr>
          <w:p w:rsidR="0093212F" w:rsidRPr="002D1D6E" w:rsidRDefault="0093212F" w:rsidP="00925B67">
            <w:pPr>
              <w:cnfStyle w:val="000000000000" w:firstRow="0" w:lastRow="0" w:firstColumn="0" w:lastColumn="0" w:oddVBand="0" w:evenVBand="0" w:oddHBand="0" w:evenHBand="0" w:firstRowFirstColumn="0" w:firstRowLastColumn="0" w:lastRowFirstColumn="0" w:lastRowLastColumn="0"/>
            </w:pPr>
            <w:r w:rsidRPr="002D1D6E">
              <w:t>48</w:t>
            </w:r>
          </w:p>
        </w:tc>
        <w:tc>
          <w:tcPr>
            <w:tcW w:w="508" w:type="pct"/>
          </w:tcPr>
          <w:p w:rsidR="0093212F" w:rsidRPr="005C3DF9" w:rsidRDefault="0093212F" w:rsidP="00925B67">
            <w:pPr>
              <w:cnfStyle w:val="000000000000" w:firstRow="0" w:lastRow="0" w:firstColumn="0" w:lastColumn="0" w:oddVBand="0" w:evenVBand="0" w:oddHBand="0" w:evenHBand="0" w:firstRowFirstColumn="0" w:firstRowLastColumn="0" w:lastRowFirstColumn="0" w:lastRowLastColumn="0"/>
            </w:pPr>
            <w:r w:rsidRPr="005C3DF9">
              <w:t xml:space="preserve"> $1,589 </w:t>
            </w:r>
          </w:p>
        </w:tc>
        <w:tc>
          <w:tcPr>
            <w:tcW w:w="2397" w:type="pct"/>
          </w:tcPr>
          <w:p w:rsidR="0093212F" w:rsidRDefault="0093212F"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ont-end script</w:t>
            </w:r>
          </w:p>
        </w:tc>
      </w:tr>
      <w:tr w:rsidR="0093212F" w:rsidTr="00925B67">
        <w:tc>
          <w:tcPr>
            <w:cnfStyle w:val="001000000000" w:firstRow="0" w:lastRow="0" w:firstColumn="1" w:lastColumn="0" w:oddVBand="0" w:evenVBand="0" w:oddHBand="0" w:evenHBand="0" w:firstRowFirstColumn="0" w:firstRowLastColumn="0" w:lastRowFirstColumn="0" w:lastRowLastColumn="0"/>
            <w:tcW w:w="258" w:type="pct"/>
          </w:tcPr>
          <w:p w:rsidR="0093212F" w:rsidRPr="00F530DF" w:rsidRDefault="0093212F" w:rsidP="00925B67">
            <w:pPr>
              <w:rPr>
                <w:rFonts w:ascii="Times New Roman" w:hAnsi="Times New Roman" w:cs="Times New Roman"/>
                <w:b w:val="0"/>
                <w:sz w:val="24"/>
                <w:szCs w:val="24"/>
              </w:rPr>
            </w:pPr>
            <w:r w:rsidRPr="00F530DF">
              <w:rPr>
                <w:rFonts w:ascii="Times New Roman" w:hAnsi="Times New Roman" w:cs="Times New Roman"/>
                <w:b w:val="0"/>
                <w:sz w:val="24"/>
                <w:szCs w:val="24"/>
              </w:rPr>
              <w:t>F</w:t>
            </w:r>
          </w:p>
        </w:tc>
        <w:tc>
          <w:tcPr>
            <w:tcW w:w="1274" w:type="pct"/>
          </w:tcPr>
          <w:p w:rsidR="0093212F" w:rsidRDefault="002B3A35"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velop</w:t>
            </w:r>
            <w:r w:rsidR="0093212F">
              <w:rPr>
                <w:rFonts w:ascii="Times New Roman" w:hAnsi="Times New Roman" w:cs="Times New Roman"/>
                <w:sz w:val="24"/>
                <w:szCs w:val="24"/>
              </w:rPr>
              <w:t xml:space="preserve"> web page</w:t>
            </w:r>
          </w:p>
        </w:tc>
        <w:tc>
          <w:tcPr>
            <w:tcW w:w="563" w:type="pct"/>
          </w:tcPr>
          <w:p w:rsidR="0093212F" w:rsidRPr="002D1D6E" w:rsidRDefault="0093212F" w:rsidP="00925B67">
            <w:pPr>
              <w:cnfStyle w:val="000000000000" w:firstRow="0" w:lastRow="0" w:firstColumn="0" w:lastColumn="0" w:oddVBand="0" w:evenVBand="0" w:oddHBand="0" w:evenHBand="0" w:firstRowFirstColumn="0" w:firstRowLastColumn="0" w:lastRowFirstColumn="0" w:lastRowLastColumn="0"/>
            </w:pPr>
            <w:r w:rsidRPr="002D1D6E">
              <w:t>64</w:t>
            </w:r>
          </w:p>
        </w:tc>
        <w:tc>
          <w:tcPr>
            <w:tcW w:w="508" w:type="pct"/>
          </w:tcPr>
          <w:p w:rsidR="0093212F" w:rsidRPr="005C3DF9" w:rsidRDefault="0093212F" w:rsidP="00925B67">
            <w:pPr>
              <w:cnfStyle w:val="000000000000" w:firstRow="0" w:lastRow="0" w:firstColumn="0" w:lastColumn="0" w:oddVBand="0" w:evenVBand="0" w:oddHBand="0" w:evenHBand="0" w:firstRowFirstColumn="0" w:firstRowLastColumn="0" w:lastRowFirstColumn="0" w:lastRowLastColumn="0"/>
            </w:pPr>
            <w:r w:rsidRPr="005C3DF9">
              <w:t xml:space="preserve"> $2,119 </w:t>
            </w:r>
          </w:p>
        </w:tc>
        <w:tc>
          <w:tcPr>
            <w:tcW w:w="2397" w:type="pct"/>
          </w:tcPr>
          <w:p w:rsidR="0093212F" w:rsidRDefault="0093212F"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TML/CSS files</w:t>
            </w:r>
          </w:p>
        </w:tc>
      </w:tr>
      <w:tr w:rsidR="0093212F" w:rsidTr="00925B67">
        <w:tc>
          <w:tcPr>
            <w:cnfStyle w:val="001000000000" w:firstRow="0" w:lastRow="0" w:firstColumn="1" w:lastColumn="0" w:oddVBand="0" w:evenVBand="0" w:oddHBand="0" w:evenHBand="0" w:firstRowFirstColumn="0" w:firstRowLastColumn="0" w:lastRowFirstColumn="0" w:lastRowLastColumn="0"/>
            <w:tcW w:w="258" w:type="pct"/>
          </w:tcPr>
          <w:p w:rsidR="0093212F" w:rsidRPr="00F530DF" w:rsidRDefault="0093212F" w:rsidP="00925B67">
            <w:pPr>
              <w:rPr>
                <w:rFonts w:ascii="Times New Roman" w:hAnsi="Times New Roman" w:cs="Times New Roman"/>
                <w:b w:val="0"/>
                <w:sz w:val="24"/>
                <w:szCs w:val="24"/>
              </w:rPr>
            </w:pPr>
            <w:r w:rsidRPr="00F530DF">
              <w:rPr>
                <w:rFonts w:ascii="Times New Roman" w:hAnsi="Times New Roman" w:cs="Times New Roman"/>
                <w:b w:val="0"/>
                <w:sz w:val="24"/>
                <w:szCs w:val="24"/>
              </w:rPr>
              <w:t>G</w:t>
            </w:r>
          </w:p>
        </w:tc>
        <w:tc>
          <w:tcPr>
            <w:tcW w:w="1274" w:type="pct"/>
          </w:tcPr>
          <w:p w:rsidR="0093212F" w:rsidRDefault="0093212F"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w:t>
            </w:r>
          </w:p>
        </w:tc>
        <w:tc>
          <w:tcPr>
            <w:tcW w:w="563" w:type="pct"/>
          </w:tcPr>
          <w:p w:rsidR="0093212F" w:rsidRPr="002D1D6E" w:rsidRDefault="0093212F" w:rsidP="00925B67">
            <w:pPr>
              <w:cnfStyle w:val="000000000000" w:firstRow="0" w:lastRow="0" w:firstColumn="0" w:lastColumn="0" w:oddVBand="0" w:evenVBand="0" w:oddHBand="0" w:evenHBand="0" w:firstRowFirstColumn="0" w:firstRowLastColumn="0" w:lastRowFirstColumn="0" w:lastRowLastColumn="0"/>
            </w:pPr>
            <w:r w:rsidRPr="002D1D6E">
              <w:t>28</w:t>
            </w:r>
          </w:p>
        </w:tc>
        <w:tc>
          <w:tcPr>
            <w:tcW w:w="508" w:type="pct"/>
          </w:tcPr>
          <w:p w:rsidR="0093212F" w:rsidRPr="005C3DF9" w:rsidRDefault="0093212F" w:rsidP="00925B67">
            <w:pPr>
              <w:cnfStyle w:val="000000000000" w:firstRow="0" w:lastRow="0" w:firstColumn="0" w:lastColumn="0" w:oddVBand="0" w:evenVBand="0" w:oddHBand="0" w:evenHBand="0" w:firstRowFirstColumn="0" w:firstRowLastColumn="0" w:lastRowFirstColumn="0" w:lastRowLastColumn="0"/>
            </w:pPr>
            <w:r w:rsidRPr="005C3DF9">
              <w:t xml:space="preserve"> $927 </w:t>
            </w:r>
          </w:p>
        </w:tc>
        <w:tc>
          <w:tcPr>
            <w:tcW w:w="2397" w:type="pct"/>
          </w:tcPr>
          <w:p w:rsidR="0093212F" w:rsidRDefault="0093212F"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t tests, Usability Test Questionnaire</w:t>
            </w:r>
          </w:p>
        </w:tc>
      </w:tr>
      <w:tr w:rsidR="0093212F" w:rsidTr="00925B67">
        <w:tc>
          <w:tcPr>
            <w:cnfStyle w:val="001000000000" w:firstRow="0" w:lastRow="0" w:firstColumn="1" w:lastColumn="0" w:oddVBand="0" w:evenVBand="0" w:oddHBand="0" w:evenHBand="0" w:firstRowFirstColumn="0" w:firstRowLastColumn="0" w:lastRowFirstColumn="0" w:lastRowLastColumn="0"/>
            <w:tcW w:w="258" w:type="pct"/>
          </w:tcPr>
          <w:p w:rsidR="0093212F" w:rsidRPr="00F530DF" w:rsidRDefault="0093212F" w:rsidP="00925B67">
            <w:pPr>
              <w:rPr>
                <w:rFonts w:ascii="Times New Roman" w:hAnsi="Times New Roman" w:cs="Times New Roman"/>
                <w:b w:val="0"/>
                <w:sz w:val="24"/>
                <w:szCs w:val="24"/>
              </w:rPr>
            </w:pPr>
            <w:r w:rsidRPr="00F530DF">
              <w:rPr>
                <w:rFonts w:ascii="Times New Roman" w:hAnsi="Times New Roman" w:cs="Times New Roman"/>
                <w:b w:val="0"/>
                <w:sz w:val="24"/>
                <w:szCs w:val="24"/>
              </w:rPr>
              <w:t>H</w:t>
            </w:r>
          </w:p>
        </w:tc>
        <w:tc>
          <w:tcPr>
            <w:tcW w:w="1274" w:type="pct"/>
          </w:tcPr>
          <w:p w:rsidR="0093212F" w:rsidRDefault="0093212F"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ployment</w:t>
            </w:r>
          </w:p>
        </w:tc>
        <w:tc>
          <w:tcPr>
            <w:tcW w:w="563" w:type="pct"/>
          </w:tcPr>
          <w:p w:rsidR="0093212F" w:rsidRDefault="0093212F" w:rsidP="00925B67">
            <w:pPr>
              <w:cnfStyle w:val="000000000000" w:firstRow="0" w:lastRow="0" w:firstColumn="0" w:lastColumn="0" w:oddVBand="0" w:evenVBand="0" w:oddHBand="0" w:evenHBand="0" w:firstRowFirstColumn="0" w:firstRowLastColumn="0" w:lastRowFirstColumn="0" w:lastRowLastColumn="0"/>
            </w:pPr>
            <w:r w:rsidRPr="002D1D6E">
              <w:t>20</w:t>
            </w:r>
          </w:p>
        </w:tc>
        <w:tc>
          <w:tcPr>
            <w:tcW w:w="508" w:type="pct"/>
          </w:tcPr>
          <w:p w:rsidR="0093212F" w:rsidRDefault="0093212F" w:rsidP="00925B67">
            <w:pPr>
              <w:cnfStyle w:val="000000000000" w:firstRow="0" w:lastRow="0" w:firstColumn="0" w:lastColumn="0" w:oddVBand="0" w:evenVBand="0" w:oddHBand="0" w:evenHBand="0" w:firstRowFirstColumn="0" w:firstRowLastColumn="0" w:lastRowFirstColumn="0" w:lastRowLastColumn="0"/>
            </w:pPr>
            <w:r w:rsidRPr="005C3DF9">
              <w:t xml:space="preserve"> $662 </w:t>
            </w:r>
          </w:p>
        </w:tc>
        <w:tc>
          <w:tcPr>
            <w:tcW w:w="2397" w:type="pct"/>
          </w:tcPr>
          <w:p w:rsidR="0093212F" w:rsidRDefault="0093212F"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oto Colorization Application</w:t>
            </w:r>
          </w:p>
        </w:tc>
      </w:tr>
      <w:tr w:rsidR="000F34E3" w:rsidTr="00925B67">
        <w:tc>
          <w:tcPr>
            <w:cnfStyle w:val="001000000000" w:firstRow="0" w:lastRow="0" w:firstColumn="1" w:lastColumn="0" w:oddVBand="0" w:evenVBand="0" w:oddHBand="0" w:evenHBand="0" w:firstRowFirstColumn="0" w:firstRowLastColumn="0" w:lastRowFirstColumn="0" w:lastRowLastColumn="0"/>
            <w:tcW w:w="258" w:type="pct"/>
          </w:tcPr>
          <w:p w:rsidR="000F34E3" w:rsidRPr="00F530DF" w:rsidRDefault="000F34E3" w:rsidP="00925B67">
            <w:pPr>
              <w:rPr>
                <w:rFonts w:ascii="Times New Roman" w:hAnsi="Times New Roman" w:cs="Times New Roman"/>
                <w:b w:val="0"/>
                <w:sz w:val="24"/>
                <w:szCs w:val="24"/>
              </w:rPr>
            </w:pPr>
            <w:r w:rsidRPr="00F530DF">
              <w:rPr>
                <w:rFonts w:ascii="Times New Roman" w:hAnsi="Times New Roman" w:cs="Times New Roman"/>
                <w:b w:val="0"/>
                <w:sz w:val="24"/>
                <w:szCs w:val="24"/>
              </w:rPr>
              <w:t>I</w:t>
            </w:r>
          </w:p>
        </w:tc>
        <w:tc>
          <w:tcPr>
            <w:tcW w:w="1274" w:type="pct"/>
          </w:tcPr>
          <w:p w:rsidR="000F34E3" w:rsidRDefault="000F34E3"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intenance</w:t>
            </w:r>
          </w:p>
        </w:tc>
        <w:tc>
          <w:tcPr>
            <w:tcW w:w="563" w:type="pct"/>
          </w:tcPr>
          <w:p w:rsidR="000F34E3" w:rsidRDefault="000F34E3"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508" w:type="pct"/>
          </w:tcPr>
          <w:p w:rsidR="000F34E3" w:rsidRDefault="000F34E3"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97" w:type="pct"/>
          </w:tcPr>
          <w:p w:rsidR="000F34E3" w:rsidRDefault="00AF3EF9"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inuing availability and performance</w:t>
            </w:r>
          </w:p>
        </w:tc>
      </w:tr>
      <w:tr w:rsidR="00AD5D65" w:rsidTr="00925B67">
        <w:tc>
          <w:tcPr>
            <w:cnfStyle w:val="001000000000" w:firstRow="0" w:lastRow="0" w:firstColumn="1" w:lastColumn="0" w:oddVBand="0" w:evenVBand="0" w:oddHBand="0" w:evenHBand="0" w:firstRowFirstColumn="0" w:firstRowLastColumn="0" w:lastRowFirstColumn="0" w:lastRowLastColumn="0"/>
            <w:tcW w:w="258" w:type="pct"/>
          </w:tcPr>
          <w:p w:rsidR="00AD5D65" w:rsidRPr="00F530DF" w:rsidRDefault="00AD5D65" w:rsidP="00925B67">
            <w:pPr>
              <w:rPr>
                <w:rFonts w:ascii="Times New Roman" w:hAnsi="Times New Roman" w:cs="Times New Roman"/>
                <w:b w:val="0"/>
                <w:sz w:val="24"/>
                <w:szCs w:val="24"/>
              </w:rPr>
            </w:pPr>
          </w:p>
        </w:tc>
        <w:tc>
          <w:tcPr>
            <w:tcW w:w="1274" w:type="pct"/>
          </w:tcPr>
          <w:p w:rsidR="00AD5D65" w:rsidRDefault="0093212F"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tc>
        <w:tc>
          <w:tcPr>
            <w:tcW w:w="563" w:type="pct"/>
          </w:tcPr>
          <w:p w:rsidR="00AD5D65" w:rsidRDefault="00AD5D65"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8" w:type="pct"/>
          </w:tcPr>
          <w:p w:rsidR="00AD5D65" w:rsidRDefault="00AD5D65"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97" w:type="pct"/>
          </w:tcPr>
          <w:p w:rsidR="00AD5D65" w:rsidRDefault="00AD5D65" w:rsidP="00925B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925B67" w:rsidRPr="00A24B66" w:rsidRDefault="00925B67" w:rsidP="00925B67">
      <w:pPr>
        <w:pStyle w:val="Heading1"/>
        <w:spacing w:before="0"/>
      </w:pPr>
      <w:bookmarkStart w:id="17" w:name="_Toc43899169"/>
      <w:r w:rsidRPr="00A24B66">
        <w:lastRenderedPageBreak/>
        <w:t>Conclusion</w:t>
      </w:r>
      <w:bookmarkEnd w:id="17"/>
    </w:p>
    <w:p w:rsidR="00925B67" w:rsidRDefault="00925B67" w:rsidP="00925B67">
      <w:pPr>
        <w:spacing w:after="0" w:line="240" w:lineRule="auto"/>
        <w:rPr>
          <w:rFonts w:ascii="Times New Roman" w:hAnsi="Times New Roman" w:cs="Times New Roman"/>
          <w:sz w:val="24"/>
          <w:szCs w:val="24"/>
        </w:rPr>
      </w:pPr>
    </w:p>
    <w:p w:rsidR="00925B67" w:rsidRDefault="00925B67" w:rsidP="00925B67">
      <w:pPr>
        <w:spacing w:after="0" w:line="240" w:lineRule="auto"/>
        <w:rPr>
          <w:rFonts w:ascii="Times New Roman" w:hAnsi="Times New Roman" w:cs="Times New Roman"/>
          <w:sz w:val="24"/>
          <w:szCs w:val="24"/>
        </w:rPr>
      </w:pPr>
      <w:r>
        <w:rPr>
          <w:rFonts w:ascii="Times New Roman" w:hAnsi="Times New Roman" w:cs="Times New Roman"/>
          <w:sz w:val="24"/>
          <w:szCs w:val="24"/>
        </w:rPr>
        <w:t>Photo colorization services present a marketing opportunity for our organization. Development time and costs may be as high as three months and $14,000 for a single developer. However, ongoing maintenance costs will be minimal and the value the application adds to our photo restoration packages may be substantial. I recommend a demand analysis to estimate the potential revenues associated with the addition of this application to our product line.</w:t>
      </w:r>
    </w:p>
    <w:p w:rsidR="00925B67" w:rsidRDefault="00925B67" w:rsidP="00925B67">
      <w:pPr>
        <w:spacing w:after="0"/>
        <w:rPr>
          <w:rFonts w:ascii="Times New Roman" w:hAnsi="Times New Roman" w:cs="Times New Roman"/>
          <w:sz w:val="40"/>
          <w:szCs w:val="40"/>
        </w:rPr>
      </w:pPr>
    </w:p>
    <w:p w:rsidR="00925B67" w:rsidRDefault="00925B67" w:rsidP="00925B67">
      <w:pPr>
        <w:spacing w:after="0"/>
        <w:rPr>
          <w:rFonts w:ascii="Times New Roman" w:hAnsi="Times New Roman" w:cs="Times New Roman"/>
          <w:sz w:val="40"/>
          <w:szCs w:val="40"/>
        </w:rPr>
      </w:pPr>
    </w:p>
    <w:p w:rsidR="00925B67" w:rsidRDefault="00925B67" w:rsidP="00925B67">
      <w:pPr>
        <w:spacing w:after="0"/>
        <w:rPr>
          <w:rFonts w:ascii="Times New Roman" w:hAnsi="Times New Roman" w:cs="Times New Roman"/>
          <w:sz w:val="40"/>
          <w:szCs w:val="40"/>
        </w:rPr>
      </w:pPr>
    </w:p>
    <w:p w:rsidR="00925B67" w:rsidRDefault="00925B67" w:rsidP="00925B67">
      <w:pPr>
        <w:spacing w:after="0"/>
        <w:rPr>
          <w:rFonts w:ascii="Times New Roman" w:hAnsi="Times New Roman" w:cs="Times New Roman"/>
          <w:sz w:val="40"/>
          <w:szCs w:val="40"/>
        </w:rPr>
      </w:pPr>
    </w:p>
    <w:p w:rsidR="00925B67" w:rsidRDefault="00925B67" w:rsidP="00925B67">
      <w:pPr>
        <w:spacing w:after="0"/>
        <w:rPr>
          <w:rFonts w:ascii="Times New Roman" w:hAnsi="Times New Roman" w:cs="Times New Roman"/>
          <w:sz w:val="40"/>
          <w:szCs w:val="40"/>
        </w:rPr>
      </w:pPr>
    </w:p>
    <w:p w:rsidR="00925B67" w:rsidRDefault="00925B67" w:rsidP="00925B67">
      <w:pPr>
        <w:spacing w:after="0"/>
        <w:rPr>
          <w:rFonts w:ascii="Times New Roman" w:hAnsi="Times New Roman" w:cs="Times New Roman"/>
          <w:sz w:val="40"/>
          <w:szCs w:val="40"/>
        </w:rPr>
      </w:pPr>
    </w:p>
    <w:p w:rsidR="00925B67" w:rsidRDefault="00925B67" w:rsidP="00925B67">
      <w:pPr>
        <w:spacing w:after="0"/>
        <w:rPr>
          <w:rFonts w:ascii="Times New Roman" w:hAnsi="Times New Roman" w:cs="Times New Roman"/>
          <w:sz w:val="40"/>
          <w:szCs w:val="40"/>
        </w:rPr>
      </w:pPr>
    </w:p>
    <w:p w:rsidR="00925B67" w:rsidRDefault="00925B67" w:rsidP="00925B67">
      <w:pPr>
        <w:spacing w:after="0"/>
        <w:rPr>
          <w:rFonts w:ascii="Times New Roman" w:hAnsi="Times New Roman" w:cs="Times New Roman"/>
          <w:sz w:val="40"/>
          <w:szCs w:val="40"/>
        </w:rPr>
      </w:pPr>
    </w:p>
    <w:p w:rsidR="00925B67" w:rsidRDefault="00925B67" w:rsidP="00925B67">
      <w:pPr>
        <w:spacing w:after="0"/>
        <w:rPr>
          <w:rFonts w:ascii="Times New Roman" w:hAnsi="Times New Roman" w:cs="Times New Roman"/>
          <w:sz w:val="40"/>
          <w:szCs w:val="40"/>
        </w:rPr>
      </w:pPr>
    </w:p>
    <w:p w:rsidR="00925B67" w:rsidRDefault="00925B67" w:rsidP="00925B67">
      <w:pPr>
        <w:spacing w:after="0"/>
        <w:rPr>
          <w:rFonts w:ascii="Times New Roman" w:hAnsi="Times New Roman" w:cs="Times New Roman"/>
          <w:sz w:val="40"/>
          <w:szCs w:val="40"/>
        </w:rPr>
      </w:pPr>
    </w:p>
    <w:p w:rsidR="00925B67" w:rsidRDefault="00925B67" w:rsidP="00925B67">
      <w:pPr>
        <w:spacing w:after="0"/>
        <w:rPr>
          <w:rFonts w:ascii="Times New Roman" w:hAnsi="Times New Roman" w:cs="Times New Roman"/>
          <w:sz w:val="40"/>
          <w:szCs w:val="40"/>
        </w:rPr>
      </w:pPr>
    </w:p>
    <w:p w:rsidR="00925B67" w:rsidRDefault="00925B67" w:rsidP="00925B67">
      <w:pPr>
        <w:spacing w:after="0"/>
        <w:rPr>
          <w:rFonts w:ascii="Times New Roman" w:hAnsi="Times New Roman" w:cs="Times New Roman"/>
          <w:sz w:val="40"/>
          <w:szCs w:val="40"/>
        </w:rPr>
      </w:pPr>
    </w:p>
    <w:p w:rsidR="00925B67" w:rsidRDefault="00925B67" w:rsidP="00925B67">
      <w:pPr>
        <w:spacing w:after="0"/>
        <w:rPr>
          <w:rFonts w:ascii="Times New Roman" w:hAnsi="Times New Roman" w:cs="Times New Roman"/>
          <w:sz w:val="40"/>
          <w:szCs w:val="40"/>
        </w:rPr>
      </w:pPr>
    </w:p>
    <w:p w:rsidR="00925B67" w:rsidRDefault="00925B67" w:rsidP="00925B67">
      <w:pPr>
        <w:spacing w:after="0"/>
        <w:rPr>
          <w:rFonts w:ascii="Times New Roman" w:hAnsi="Times New Roman" w:cs="Times New Roman"/>
          <w:sz w:val="40"/>
          <w:szCs w:val="40"/>
        </w:rPr>
      </w:pPr>
    </w:p>
    <w:p w:rsidR="00925B67" w:rsidRDefault="00925B67" w:rsidP="00925B67">
      <w:pPr>
        <w:spacing w:after="0"/>
        <w:rPr>
          <w:rFonts w:ascii="Times New Roman" w:hAnsi="Times New Roman" w:cs="Times New Roman"/>
          <w:sz w:val="40"/>
          <w:szCs w:val="40"/>
        </w:rPr>
      </w:pPr>
    </w:p>
    <w:p w:rsidR="00925B67" w:rsidRDefault="00925B67" w:rsidP="00925B67">
      <w:pPr>
        <w:spacing w:after="0"/>
        <w:rPr>
          <w:rFonts w:ascii="Times New Roman" w:hAnsi="Times New Roman" w:cs="Times New Roman"/>
          <w:sz w:val="40"/>
          <w:szCs w:val="40"/>
        </w:rPr>
      </w:pPr>
    </w:p>
    <w:p w:rsidR="00925B67" w:rsidRDefault="00925B67" w:rsidP="00925B67">
      <w:pPr>
        <w:spacing w:after="0"/>
        <w:rPr>
          <w:rFonts w:ascii="Times New Roman" w:hAnsi="Times New Roman" w:cs="Times New Roman"/>
          <w:sz w:val="40"/>
          <w:szCs w:val="40"/>
        </w:rPr>
      </w:pPr>
    </w:p>
    <w:p w:rsidR="00925B67" w:rsidRDefault="00925B67" w:rsidP="00925B67">
      <w:pPr>
        <w:spacing w:after="0"/>
        <w:rPr>
          <w:rFonts w:ascii="Times New Roman" w:hAnsi="Times New Roman" w:cs="Times New Roman"/>
          <w:sz w:val="40"/>
          <w:szCs w:val="40"/>
        </w:rPr>
      </w:pPr>
    </w:p>
    <w:p w:rsidR="00925B67" w:rsidRDefault="00925B67" w:rsidP="00925B67">
      <w:pPr>
        <w:spacing w:after="0"/>
        <w:rPr>
          <w:rFonts w:ascii="Times New Roman" w:hAnsi="Times New Roman" w:cs="Times New Roman"/>
          <w:sz w:val="40"/>
          <w:szCs w:val="40"/>
        </w:rPr>
      </w:pPr>
    </w:p>
    <w:p w:rsidR="00925B67" w:rsidRDefault="00925B67" w:rsidP="00925B67">
      <w:pPr>
        <w:spacing w:after="0"/>
        <w:rPr>
          <w:rFonts w:ascii="Times New Roman" w:hAnsi="Times New Roman" w:cs="Times New Roman"/>
          <w:sz w:val="40"/>
          <w:szCs w:val="40"/>
        </w:rPr>
      </w:pPr>
    </w:p>
    <w:p w:rsidR="00925B67" w:rsidRDefault="00925B67" w:rsidP="00925B67">
      <w:pPr>
        <w:spacing w:after="0"/>
        <w:rPr>
          <w:rFonts w:ascii="Times New Roman" w:hAnsi="Times New Roman" w:cs="Times New Roman"/>
          <w:sz w:val="40"/>
          <w:szCs w:val="40"/>
        </w:rPr>
      </w:pPr>
    </w:p>
    <w:p w:rsidR="0090534F" w:rsidRPr="00B77831" w:rsidRDefault="005922A9" w:rsidP="00925B67">
      <w:pPr>
        <w:pStyle w:val="Heading1"/>
      </w:pPr>
      <w:bookmarkStart w:id="18" w:name="_Toc43899170"/>
      <w:r w:rsidRPr="00B77831">
        <w:lastRenderedPageBreak/>
        <w:t>Appendix A: Requirements</w:t>
      </w:r>
      <w:bookmarkEnd w:id="18"/>
    </w:p>
    <w:p w:rsidR="0090534F" w:rsidRPr="00B77831" w:rsidRDefault="0090534F" w:rsidP="00925B67">
      <w:pPr>
        <w:spacing w:after="0" w:line="240" w:lineRule="auto"/>
        <w:rPr>
          <w:rFonts w:ascii="Times New Roman" w:hAnsi="Times New Roman" w:cs="Times New Roman"/>
        </w:rPr>
      </w:pPr>
    </w:p>
    <w:p w:rsidR="0090534F" w:rsidRPr="00B16D78" w:rsidRDefault="0090534F" w:rsidP="00925B67">
      <w:pPr>
        <w:spacing w:after="0" w:line="240" w:lineRule="auto"/>
        <w:rPr>
          <w:rFonts w:ascii="Times New Roman" w:hAnsi="Times New Roman" w:cs="Times New Roman"/>
          <w:b/>
          <w:sz w:val="24"/>
          <w:szCs w:val="24"/>
        </w:rPr>
      </w:pPr>
      <w:r w:rsidRPr="00B16D78">
        <w:rPr>
          <w:rFonts w:ascii="Times New Roman" w:hAnsi="Times New Roman" w:cs="Times New Roman"/>
          <w:b/>
          <w:sz w:val="24"/>
          <w:szCs w:val="24"/>
        </w:rPr>
        <w:t>Functionality</w:t>
      </w:r>
    </w:p>
    <w:p w:rsidR="005922A9" w:rsidRPr="00B16D78" w:rsidRDefault="007D56C3" w:rsidP="00925B67">
      <w:pPr>
        <w:pStyle w:val="ListParagraph"/>
        <w:numPr>
          <w:ilvl w:val="0"/>
          <w:numId w:val="7"/>
        </w:numPr>
        <w:spacing w:after="0" w:line="240" w:lineRule="auto"/>
        <w:rPr>
          <w:rFonts w:ascii="Times New Roman" w:hAnsi="Times New Roman" w:cs="Times New Roman"/>
          <w:sz w:val="24"/>
          <w:szCs w:val="24"/>
        </w:rPr>
      </w:pPr>
      <w:r w:rsidRPr="00B16D78">
        <w:rPr>
          <w:rFonts w:ascii="Times New Roman" w:hAnsi="Times New Roman" w:cs="Times New Roman"/>
          <w:sz w:val="24"/>
          <w:szCs w:val="24"/>
        </w:rPr>
        <w:t>The user can select a grayscale photo, submit the photo, and receive a colorized copy of it.</w:t>
      </w:r>
    </w:p>
    <w:p w:rsidR="007D56C3" w:rsidRPr="00B16D78" w:rsidRDefault="007D56C3" w:rsidP="00925B67">
      <w:pPr>
        <w:pStyle w:val="ListParagraph"/>
        <w:numPr>
          <w:ilvl w:val="0"/>
          <w:numId w:val="7"/>
        </w:numPr>
        <w:spacing w:after="0" w:line="240" w:lineRule="auto"/>
        <w:rPr>
          <w:rFonts w:ascii="Times New Roman" w:hAnsi="Times New Roman" w:cs="Times New Roman"/>
          <w:sz w:val="24"/>
          <w:szCs w:val="24"/>
        </w:rPr>
      </w:pPr>
      <w:r w:rsidRPr="00B16D78">
        <w:rPr>
          <w:rFonts w:ascii="Times New Roman" w:hAnsi="Times New Roman" w:cs="Times New Roman"/>
          <w:sz w:val="24"/>
          <w:szCs w:val="24"/>
        </w:rPr>
        <w:t>If the user selects and submits a color photo, the application will convert it to grayscale and return a colorized copy to the user.</w:t>
      </w:r>
    </w:p>
    <w:p w:rsidR="007D56C3" w:rsidRPr="00B16D78" w:rsidRDefault="007D56C3" w:rsidP="00925B67">
      <w:pPr>
        <w:pStyle w:val="ListParagraph"/>
        <w:numPr>
          <w:ilvl w:val="0"/>
          <w:numId w:val="7"/>
        </w:numPr>
        <w:spacing w:after="0" w:line="240" w:lineRule="auto"/>
        <w:rPr>
          <w:rFonts w:ascii="Times New Roman" w:hAnsi="Times New Roman" w:cs="Times New Roman"/>
          <w:sz w:val="24"/>
          <w:szCs w:val="24"/>
        </w:rPr>
      </w:pPr>
      <w:r w:rsidRPr="00B16D78">
        <w:rPr>
          <w:rFonts w:ascii="Times New Roman" w:hAnsi="Times New Roman" w:cs="Times New Roman"/>
          <w:sz w:val="24"/>
          <w:szCs w:val="24"/>
        </w:rPr>
        <w:t>The user can visually compare their submitted photo to the colorized version.</w:t>
      </w:r>
    </w:p>
    <w:p w:rsidR="00CD70AC" w:rsidRPr="00B16D78" w:rsidRDefault="00CD70AC" w:rsidP="00925B67">
      <w:pPr>
        <w:pStyle w:val="ListParagraph"/>
        <w:numPr>
          <w:ilvl w:val="0"/>
          <w:numId w:val="7"/>
        </w:numPr>
        <w:spacing w:after="0" w:line="240" w:lineRule="auto"/>
        <w:rPr>
          <w:rFonts w:ascii="Times New Roman" w:hAnsi="Times New Roman" w:cs="Times New Roman"/>
          <w:sz w:val="24"/>
          <w:szCs w:val="24"/>
        </w:rPr>
      </w:pPr>
      <w:r w:rsidRPr="00B16D78">
        <w:rPr>
          <w:rFonts w:ascii="Times New Roman" w:hAnsi="Times New Roman" w:cs="Times New Roman"/>
          <w:sz w:val="24"/>
          <w:szCs w:val="24"/>
        </w:rPr>
        <w:t>The application presents users with self-contained instructions for use.</w:t>
      </w:r>
    </w:p>
    <w:p w:rsidR="00BF67C2" w:rsidRPr="00B16D78" w:rsidRDefault="00BF67C2" w:rsidP="00925B67">
      <w:pPr>
        <w:pStyle w:val="ListParagraph"/>
        <w:numPr>
          <w:ilvl w:val="0"/>
          <w:numId w:val="7"/>
        </w:numPr>
        <w:spacing w:after="0" w:line="240" w:lineRule="auto"/>
        <w:rPr>
          <w:rFonts w:ascii="Times New Roman" w:hAnsi="Times New Roman" w:cs="Times New Roman"/>
          <w:sz w:val="24"/>
          <w:szCs w:val="24"/>
        </w:rPr>
      </w:pPr>
      <w:r w:rsidRPr="00B16D78">
        <w:rPr>
          <w:rFonts w:ascii="Times New Roman" w:hAnsi="Times New Roman" w:cs="Times New Roman"/>
          <w:sz w:val="24"/>
          <w:szCs w:val="24"/>
        </w:rPr>
        <w:t>Users can interact with the service from popular browsers.</w:t>
      </w:r>
    </w:p>
    <w:p w:rsidR="003947DD" w:rsidRPr="00B16D78" w:rsidRDefault="00BF67C2" w:rsidP="00925B67">
      <w:pPr>
        <w:pStyle w:val="ListParagraph"/>
        <w:numPr>
          <w:ilvl w:val="0"/>
          <w:numId w:val="7"/>
        </w:numPr>
        <w:spacing w:after="0" w:line="240" w:lineRule="auto"/>
        <w:rPr>
          <w:rFonts w:ascii="Times New Roman" w:hAnsi="Times New Roman" w:cs="Times New Roman"/>
          <w:sz w:val="24"/>
          <w:szCs w:val="24"/>
        </w:rPr>
      </w:pPr>
      <w:r w:rsidRPr="00B16D78">
        <w:rPr>
          <w:rFonts w:ascii="Times New Roman" w:hAnsi="Times New Roman" w:cs="Times New Roman"/>
          <w:sz w:val="24"/>
          <w:szCs w:val="24"/>
        </w:rPr>
        <w:t>The service can be accessed and used on desktop and mobile devices.</w:t>
      </w:r>
    </w:p>
    <w:p w:rsidR="00D855FC" w:rsidRPr="00B16D78" w:rsidRDefault="00D855FC" w:rsidP="00925B67">
      <w:pPr>
        <w:pStyle w:val="ListParagraph"/>
        <w:numPr>
          <w:ilvl w:val="0"/>
          <w:numId w:val="7"/>
        </w:numPr>
        <w:spacing w:after="0" w:line="240" w:lineRule="auto"/>
        <w:rPr>
          <w:rFonts w:ascii="Times New Roman" w:hAnsi="Times New Roman" w:cs="Times New Roman"/>
          <w:sz w:val="24"/>
          <w:szCs w:val="24"/>
        </w:rPr>
      </w:pPr>
      <w:r w:rsidRPr="00B16D78">
        <w:rPr>
          <w:rFonts w:ascii="Times New Roman" w:hAnsi="Times New Roman" w:cs="Times New Roman"/>
          <w:sz w:val="24"/>
          <w:szCs w:val="24"/>
        </w:rPr>
        <w:t>Photo colorization is performed by a neural network hosted on a server.</w:t>
      </w:r>
    </w:p>
    <w:p w:rsidR="005922A9" w:rsidRPr="00B16D78" w:rsidRDefault="005922A9" w:rsidP="00925B67">
      <w:pPr>
        <w:spacing w:after="0" w:line="240" w:lineRule="auto"/>
        <w:rPr>
          <w:rFonts w:ascii="Times New Roman" w:hAnsi="Times New Roman" w:cs="Times New Roman"/>
          <w:sz w:val="24"/>
          <w:szCs w:val="24"/>
        </w:rPr>
      </w:pPr>
    </w:p>
    <w:p w:rsidR="0090534F" w:rsidRPr="00B16D78" w:rsidRDefault="0090534F" w:rsidP="00925B67">
      <w:pPr>
        <w:spacing w:after="0" w:line="240" w:lineRule="auto"/>
        <w:rPr>
          <w:rFonts w:ascii="Times New Roman" w:hAnsi="Times New Roman" w:cs="Times New Roman"/>
          <w:b/>
          <w:sz w:val="24"/>
          <w:szCs w:val="24"/>
        </w:rPr>
      </w:pPr>
      <w:r w:rsidRPr="00B16D78">
        <w:rPr>
          <w:rFonts w:ascii="Times New Roman" w:hAnsi="Times New Roman" w:cs="Times New Roman"/>
          <w:b/>
          <w:sz w:val="24"/>
          <w:szCs w:val="24"/>
        </w:rPr>
        <w:t>Usability</w:t>
      </w:r>
    </w:p>
    <w:p w:rsidR="004D2ED0" w:rsidRPr="00B16D78" w:rsidRDefault="004D2ED0" w:rsidP="00925B67">
      <w:pPr>
        <w:pStyle w:val="ListParagraph"/>
        <w:numPr>
          <w:ilvl w:val="0"/>
          <w:numId w:val="8"/>
        </w:numPr>
        <w:spacing w:after="0" w:line="240" w:lineRule="auto"/>
        <w:rPr>
          <w:rFonts w:ascii="Times New Roman" w:hAnsi="Times New Roman" w:cs="Times New Roman"/>
          <w:sz w:val="24"/>
          <w:szCs w:val="24"/>
        </w:rPr>
      </w:pPr>
      <w:r w:rsidRPr="00B16D78">
        <w:rPr>
          <w:rFonts w:ascii="Times New Roman" w:hAnsi="Times New Roman" w:cs="Times New Roman"/>
          <w:sz w:val="24"/>
          <w:szCs w:val="24"/>
        </w:rPr>
        <w:t>Users can colorize their photos through a graphical user interface.</w:t>
      </w:r>
    </w:p>
    <w:p w:rsidR="005922A9" w:rsidRPr="00B16D78" w:rsidRDefault="00194746" w:rsidP="00925B67">
      <w:pPr>
        <w:pStyle w:val="ListParagraph"/>
        <w:numPr>
          <w:ilvl w:val="0"/>
          <w:numId w:val="8"/>
        </w:numPr>
        <w:spacing w:after="0" w:line="240" w:lineRule="auto"/>
        <w:rPr>
          <w:rFonts w:ascii="Times New Roman" w:hAnsi="Times New Roman" w:cs="Times New Roman"/>
          <w:sz w:val="24"/>
          <w:szCs w:val="24"/>
        </w:rPr>
      </w:pPr>
      <w:r w:rsidRPr="00B16D78">
        <w:rPr>
          <w:rFonts w:ascii="Times New Roman" w:hAnsi="Times New Roman" w:cs="Times New Roman"/>
          <w:sz w:val="24"/>
          <w:szCs w:val="24"/>
        </w:rPr>
        <w:t xml:space="preserve">Photo colorization functions </w:t>
      </w:r>
      <w:r w:rsidR="00E74F1C" w:rsidRPr="00B16D78">
        <w:rPr>
          <w:rFonts w:ascii="Times New Roman" w:hAnsi="Times New Roman" w:cs="Times New Roman"/>
          <w:sz w:val="24"/>
          <w:szCs w:val="24"/>
        </w:rPr>
        <w:t>are</w:t>
      </w:r>
      <w:r w:rsidRPr="00B16D78">
        <w:rPr>
          <w:rFonts w:ascii="Times New Roman" w:hAnsi="Times New Roman" w:cs="Times New Roman"/>
          <w:sz w:val="24"/>
          <w:szCs w:val="24"/>
        </w:rPr>
        <w:t xml:space="preserve"> fully abstracted</w:t>
      </w:r>
      <w:r w:rsidR="00E74F1C" w:rsidRPr="00B16D78">
        <w:rPr>
          <w:rFonts w:ascii="Times New Roman" w:hAnsi="Times New Roman" w:cs="Times New Roman"/>
          <w:sz w:val="24"/>
          <w:szCs w:val="24"/>
        </w:rPr>
        <w:t>: users</w:t>
      </w:r>
      <w:r w:rsidRPr="00B16D78">
        <w:rPr>
          <w:rFonts w:ascii="Times New Roman" w:hAnsi="Times New Roman" w:cs="Times New Roman"/>
          <w:sz w:val="24"/>
          <w:szCs w:val="24"/>
        </w:rPr>
        <w:t xml:space="preserve"> </w:t>
      </w:r>
      <w:r w:rsidR="00E74F1C" w:rsidRPr="00B16D78">
        <w:rPr>
          <w:rFonts w:ascii="Times New Roman" w:hAnsi="Times New Roman" w:cs="Times New Roman"/>
          <w:sz w:val="24"/>
          <w:szCs w:val="24"/>
        </w:rPr>
        <w:t>can</w:t>
      </w:r>
      <w:r w:rsidRPr="00B16D78">
        <w:rPr>
          <w:rFonts w:ascii="Times New Roman" w:hAnsi="Times New Roman" w:cs="Times New Roman"/>
          <w:sz w:val="24"/>
          <w:szCs w:val="24"/>
        </w:rPr>
        <w:t xml:space="preserve"> use the service without understanding how it works.</w:t>
      </w:r>
    </w:p>
    <w:p w:rsidR="00657C53" w:rsidRPr="00B16D78" w:rsidRDefault="00657C53" w:rsidP="00925B67">
      <w:pPr>
        <w:pStyle w:val="ListParagraph"/>
        <w:numPr>
          <w:ilvl w:val="0"/>
          <w:numId w:val="8"/>
        </w:numPr>
        <w:spacing w:after="0" w:line="240" w:lineRule="auto"/>
        <w:rPr>
          <w:rFonts w:ascii="Times New Roman" w:hAnsi="Times New Roman" w:cs="Times New Roman"/>
          <w:sz w:val="24"/>
          <w:szCs w:val="24"/>
        </w:rPr>
      </w:pPr>
      <w:r w:rsidRPr="00B16D78">
        <w:rPr>
          <w:rFonts w:ascii="Times New Roman" w:hAnsi="Times New Roman" w:cs="Times New Roman"/>
          <w:sz w:val="24"/>
          <w:szCs w:val="24"/>
        </w:rPr>
        <w:t>The full process of photo submission and receipt requires less than five clicks to complete (where photo selection is counted as one click).</w:t>
      </w:r>
    </w:p>
    <w:p w:rsidR="00657C53" w:rsidRPr="00B16D78" w:rsidRDefault="00657C53" w:rsidP="00925B67">
      <w:pPr>
        <w:pStyle w:val="ListParagraph"/>
        <w:numPr>
          <w:ilvl w:val="0"/>
          <w:numId w:val="8"/>
        </w:numPr>
        <w:spacing w:after="0" w:line="240" w:lineRule="auto"/>
        <w:rPr>
          <w:rFonts w:ascii="Times New Roman" w:hAnsi="Times New Roman" w:cs="Times New Roman"/>
          <w:sz w:val="24"/>
          <w:szCs w:val="24"/>
        </w:rPr>
      </w:pPr>
      <w:r w:rsidRPr="00B16D78">
        <w:rPr>
          <w:rFonts w:ascii="Times New Roman" w:hAnsi="Times New Roman" w:cs="Times New Roman"/>
          <w:sz w:val="24"/>
          <w:szCs w:val="24"/>
        </w:rPr>
        <w:t>The application is so simple it can be used without instructions by at least 90% of users.</w:t>
      </w:r>
    </w:p>
    <w:p w:rsidR="005922A9" w:rsidRPr="00B16D78" w:rsidRDefault="005922A9" w:rsidP="00925B67">
      <w:pPr>
        <w:spacing w:after="0" w:line="240" w:lineRule="auto"/>
        <w:rPr>
          <w:rFonts w:ascii="Times New Roman" w:hAnsi="Times New Roman" w:cs="Times New Roman"/>
          <w:sz w:val="24"/>
          <w:szCs w:val="24"/>
        </w:rPr>
      </w:pPr>
    </w:p>
    <w:p w:rsidR="0090534F" w:rsidRPr="00B16D78" w:rsidRDefault="0090534F" w:rsidP="00925B67">
      <w:pPr>
        <w:spacing w:after="0" w:line="240" w:lineRule="auto"/>
        <w:rPr>
          <w:rFonts w:ascii="Times New Roman" w:hAnsi="Times New Roman" w:cs="Times New Roman"/>
          <w:b/>
          <w:sz w:val="24"/>
          <w:szCs w:val="24"/>
        </w:rPr>
      </w:pPr>
      <w:r w:rsidRPr="00B16D78">
        <w:rPr>
          <w:rFonts w:ascii="Times New Roman" w:hAnsi="Times New Roman" w:cs="Times New Roman"/>
          <w:b/>
          <w:sz w:val="24"/>
          <w:szCs w:val="24"/>
        </w:rPr>
        <w:t>Reliability</w:t>
      </w:r>
    </w:p>
    <w:p w:rsidR="005922A9" w:rsidRPr="00B16D78" w:rsidRDefault="00B0105A" w:rsidP="00925B67">
      <w:pPr>
        <w:pStyle w:val="ListParagraph"/>
        <w:numPr>
          <w:ilvl w:val="0"/>
          <w:numId w:val="9"/>
        </w:numPr>
        <w:spacing w:after="0" w:line="240" w:lineRule="auto"/>
        <w:rPr>
          <w:rFonts w:ascii="Times New Roman" w:hAnsi="Times New Roman" w:cs="Times New Roman"/>
          <w:sz w:val="24"/>
          <w:szCs w:val="24"/>
        </w:rPr>
      </w:pPr>
      <w:r w:rsidRPr="00B16D78">
        <w:rPr>
          <w:rFonts w:ascii="Times New Roman" w:hAnsi="Times New Roman" w:cs="Times New Roman"/>
          <w:sz w:val="24"/>
          <w:szCs w:val="24"/>
        </w:rPr>
        <w:t>The application is available for use</w:t>
      </w:r>
      <w:r w:rsidR="00F103A7" w:rsidRPr="00B16D78">
        <w:rPr>
          <w:rFonts w:ascii="Times New Roman" w:hAnsi="Times New Roman" w:cs="Times New Roman"/>
          <w:sz w:val="24"/>
          <w:szCs w:val="24"/>
        </w:rPr>
        <w:t xml:space="preserve"> </w:t>
      </w:r>
      <w:r w:rsidRPr="00B16D78">
        <w:rPr>
          <w:rFonts w:ascii="Times New Roman" w:hAnsi="Times New Roman" w:cs="Times New Roman"/>
          <w:sz w:val="24"/>
          <w:szCs w:val="24"/>
        </w:rPr>
        <w:t>during business hours.</w:t>
      </w:r>
    </w:p>
    <w:p w:rsidR="002B3A35" w:rsidRPr="00B16D78" w:rsidRDefault="002B3A35" w:rsidP="00925B67">
      <w:pPr>
        <w:pStyle w:val="ListParagraph"/>
        <w:numPr>
          <w:ilvl w:val="0"/>
          <w:numId w:val="9"/>
        </w:numPr>
        <w:spacing w:after="0" w:line="240" w:lineRule="auto"/>
        <w:rPr>
          <w:rFonts w:ascii="Times New Roman" w:hAnsi="Times New Roman" w:cs="Times New Roman"/>
          <w:sz w:val="24"/>
          <w:szCs w:val="24"/>
        </w:rPr>
      </w:pPr>
      <w:r w:rsidRPr="00B16D78">
        <w:rPr>
          <w:rFonts w:ascii="Times New Roman" w:hAnsi="Times New Roman" w:cs="Times New Roman"/>
          <w:sz w:val="24"/>
          <w:szCs w:val="24"/>
        </w:rPr>
        <w:t>The application is secure and does not expose confidential data</w:t>
      </w:r>
      <w:r w:rsidR="00F13777" w:rsidRPr="00B16D78">
        <w:rPr>
          <w:rFonts w:ascii="Times New Roman" w:hAnsi="Times New Roman" w:cs="Times New Roman"/>
          <w:sz w:val="24"/>
          <w:szCs w:val="24"/>
        </w:rPr>
        <w:t>.</w:t>
      </w:r>
    </w:p>
    <w:p w:rsidR="005922A9" w:rsidRPr="00B16D78" w:rsidRDefault="002B3A35" w:rsidP="00925B67">
      <w:pPr>
        <w:pStyle w:val="ListParagraph"/>
        <w:numPr>
          <w:ilvl w:val="0"/>
          <w:numId w:val="9"/>
        </w:numPr>
        <w:spacing w:after="0" w:line="240" w:lineRule="auto"/>
        <w:rPr>
          <w:rFonts w:ascii="Times New Roman" w:hAnsi="Times New Roman" w:cs="Times New Roman"/>
          <w:sz w:val="24"/>
          <w:szCs w:val="24"/>
        </w:rPr>
      </w:pPr>
      <w:r w:rsidRPr="00B16D78">
        <w:rPr>
          <w:rFonts w:ascii="Times New Roman" w:hAnsi="Times New Roman" w:cs="Times New Roman"/>
          <w:sz w:val="24"/>
          <w:szCs w:val="24"/>
        </w:rPr>
        <w:t>There are tools for moni</w:t>
      </w:r>
      <w:r w:rsidR="00F13777" w:rsidRPr="00B16D78">
        <w:rPr>
          <w:rFonts w:ascii="Times New Roman" w:hAnsi="Times New Roman" w:cs="Times New Roman"/>
          <w:sz w:val="24"/>
          <w:szCs w:val="24"/>
        </w:rPr>
        <w:t>toring application availability.</w:t>
      </w:r>
    </w:p>
    <w:p w:rsidR="00F13777" w:rsidRPr="00B16D78" w:rsidRDefault="00F13777" w:rsidP="00925B67">
      <w:pPr>
        <w:pStyle w:val="ListParagraph"/>
        <w:spacing w:after="0" w:line="240" w:lineRule="auto"/>
        <w:rPr>
          <w:rFonts w:ascii="Times New Roman" w:hAnsi="Times New Roman" w:cs="Times New Roman"/>
          <w:sz w:val="24"/>
          <w:szCs w:val="24"/>
        </w:rPr>
      </w:pPr>
    </w:p>
    <w:p w:rsidR="003C29D1" w:rsidRPr="00B16D78" w:rsidRDefault="0090534F" w:rsidP="00925B67">
      <w:pPr>
        <w:spacing w:after="0" w:line="240" w:lineRule="auto"/>
        <w:rPr>
          <w:rFonts w:ascii="Times New Roman" w:hAnsi="Times New Roman" w:cs="Times New Roman"/>
          <w:b/>
          <w:sz w:val="24"/>
          <w:szCs w:val="24"/>
        </w:rPr>
      </w:pPr>
      <w:r w:rsidRPr="00B16D78">
        <w:rPr>
          <w:rFonts w:ascii="Times New Roman" w:hAnsi="Times New Roman" w:cs="Times New Roman"/>
          <w:b/>
          <w:sz w:val="24"/>
          <w:szCs w:val="24"/>
        </w:rPr>
        <w:t>Performance</w:t>
      </w:r>
    </w:p>
    <w:p w:rsidR="003947DD" w:rsidRPr="00B16D78" w:rsidRDefault="003947DD" w:rsidP="00925B67">
      <w:pPr>
        <w:pStyle w:val="ListParagraph"/>
        <w:numPr>
          <w:ilvl w:val="0"/>
          <w:numId w:val="7"/>
        </w:numPr>
        <w:spacing w:after="0" w:line="240" w:lineRule="auto"/>
        <w:rPr>
          <w:rFonts w:ascii="Times New Roman" w:hAnsi="Times New Roman" w:cs="Times New Roman"/>
          <w:sz w:val="24"/>
          <w:szCs w:val="24"/>
        </w:rPr>
      </w:pPr>
      <w:r w:rsidRPr="00B16D78">
        <w:rPr>
          <w:rFonts w:ascii="Times New Roman" w:hAnsi="Times New Roman" w:cs="Times New Roman"/>
          <w:sz w:val="24"/>
          <w:szCs w:val="24"/>
        </w:rPr>
        <w:t>The user should not need</w:t>
      </w:r>
      <w:r w:rsidR="000A3D4B" w:rsidRPr="00B16D78">
        <w:rPr>
          <w:rFonts w:ascii="Times New Roman" w:hAnsi="Times New Roman" w:cs="Times New Roman"/>
          <w:sz w:val="24"/>
          <w:szCs w:val="24"/>
        </w:rPr>
        <w:t xml:space="preserve"> to download the neural network or any other large files.</w:t>
      </w:r>
    </w:p>
    <w:p w:rsidR="005922A9" w:rsidRPr="00B16D78" w:rsidRDefault="007D56C3" w:rsidP="00925B67">
      <w:pPr>
        <w:pStyle w:val="ListParagraph"/>
        <w:numPr>
          <w:ilvl w:val="0"/>
          <w:numId w:val="7"/>
        </w:numPr>
        <w:spacing w:after="0" w:line="240" w:lineRule="auto"/>
        <w:rPr>
          <w:rFonts w:ascii="Times New Roman" w:hAnsi="Times New Roman" w:cs="Times New Roman"/>
          <w:sz w:val="24"/>
          <w:szCs w:val="24"/>
        </w:rPr>
      </w:pPr>
      <w:r w:rsidRPr="00B16D78">
        <w:rPr>
          <w:rFonts w:ascii="Times New Roman" w:hAnsi="Times New Roman" w:cs="Times New Roman"/>
          <w:sz w:val="24"/>
          <w:szCs w:val="24"/>
        </w:rPr>
        <w:t>The user should receive the colorized copy of their photo within five seconds.</w:t>
      </w:r>
    </w:p>
    <w:p w:rsidR="005922A9" w:rsidRPr="00B16D78" w:rsidRDefault="00C8683D" w:rsidP="00925B67">
      <w:pPr>
        <w:pStyle w:val="ListParagraph"/>
        <w:numPr>
          <w:ilvl w:val="0"/>
          <w:numId w:val="7"/>
        </w:numPr>
        <w:spacing w:after="0" w:line="240" w:lineRule="auto"/>
        <w:rPr>
          <w:rFonts w:ascii="Times New Roman" w:hAnsi="Times New Roman" w:cs="Times New Roman"/>
          <w:sz w:val="24"/>
          <w:szCs w:val="24"/>
        </w:rPr>
      </w:pPr>
      <w:r w:rsidRPr="00B16D78">
        <w:rPr>
          <w:rFonts w:ascii="Times New Roman" w:hAnsi="Times New Roman" w:cs="Times New Roman"/>
          <w:sz w:val="24"/>
          <w:szCs w:val="24"/>
        </w:rPr>
        <w:t>Multiple users can use the application concurrently.</w:t>
      </w:r>
    </w:p>
    <w:p w:rsidR="00F13777" w:rsidRPr="00B16D78" w:rsidRDefault="00F13777" w:rsidP="00925B67">
      <w:pPr>
        <w:pStyle w:val="ListParagraph"/>
        <w:numPr>
          <w:ilvl w:val="0"/>
          <w:numId w:val="7"/>
        </w:numPr>
        <w:spacing w:after="0" w:line="240" w:lineRule="auto"/>
        <w:rPr>
          <w:rFonts w:ascii="Times New Roman" w:hAnsi="Times New Roman" w:cs="Times New Roman"/>
          <w:sz w:val="24"/>
          <w:szCs w:val="24"/>
        </w:rPr>
      </w:pPr>
      <w:r w:rsidRPr="00B16D78">
        <w:rPr>
          <w:rFonts w:ascii="Times New Roman" w:hAnsi="Times New Roman" w:cs="Times New Roman"/>
          <w:sz w:val="24"/>
          <w:szCs w:val="24"/>
        </w:rPr>
        <w:t>There are tools for monitoring application performance.</w:t>
      </w:r>
    </w:p>
    <w:p w:rsidR="00C8683D" w:rsidRPr="00B16D78" w:rsidRDefault="00C8683D" w:rsidP="00925B67">
      <w:pPr>
        <w:pStyle w:val="ListParagraph"/>
        <w:spacing w:after="0" w:line="240" w:lineRule="auto"/>
        <w:rPr>
          <w:rFonts w:ascii="Times New Roman" w:hAnsi="Times New Roman" w:cs="Times New Roman"/>
          <w:sz w:val="24"/>
          <w:szCs w:val="24"/>
        </w:rPr>
      </w:pPr>
    </w:p>
    <w:p w:rsidR="0090534F" w:rsidRPr="00B16D78" w:rsidRDefault="0090534F" w:rsidP="00925B67">
      <w:pPr>
        <w:spacing w:after="0" w:line="240" w:lineRule="auto"/>
        <w:rPr>
          <w:rFonts w:ascii="Times New Roman" w:hAnsi="Times New Roman" w:cs="Times New Roman"/>
          <w:b/>
          <w:sz w:val="24"/>
          <w:szCs w:val="24"/>
        </w:rPr>
      </w:pPr>
      <w:r w:rsidRPr="00B16D78">
        <w:rPr>
          <w:rFonts w:ascii="Times New Roman" w:hAnsi="Times New Roman" w:cs="Times New Roman"/>
          <w:b/>
          <w:sz w:val="24"/>
          <w:szCs w:val="24"/>
        </w:rPr>
        <w:t>Supportability</w:t>
      </w:r>
    </w:p>
    <w:p w:rsidR="00AB75D6" w:rsidRPr="00B16D78" w:rsidRDefault="00AB75D6" w:rsidP="00925B67">
      <w:pPr>
        <w:pStyle w:val="ListParagraph"/>
        <w:numPr>
          <w:ilvl w:val="0"/>
          <w:numId w:val="10"/>
        </w:numPr>
        <w:spacing w:after="0" w:line="240" w:lineRule="auto"/>
        <w:rPr>
          <w:rFonts w:ascii="Times New Roman" w:hAnsi="Times New Roman" w:cs="Times New Roman"/>
          <w:sz w:val="24"/>
          <w:szCs w:val="24"/>
        </w:rPr>
      </w:pPr>
      <w:r w:rsidRPr="00B16D78">
        <w:rPr>
          <w:rFonts w:ascii="Times New Roman" w:hAnsi="Times New Roman" w:cs="Times New Roman"/>
          <w:sz w:val="24"/>
          <w:szCs w:val="24"/>
        </w:rPr>
        <w:t>The photo colorization neural network does not require</w:t>
      </w:r>
      <w:r w:rsidR="00231F73" w:rsidRPr="00B16D78">
        <w:rPr>
          <w:rFonts w:ascii="Times New Roman" w:hAnsi="Times New Roman" w:cs="Times New Roman"/>
          <w:sz w:val="24"/>
          <w:szCs w:val="24"/>
        </w:rPr>
        <w:t xml:space="preserve"> additional</w:t>
      </w:r>
      <w:r w:rsidRPr="00B16D78">
        <w:rPr>
          <w:rFonts w:ascii="Times New Roman" w:hAnsi="Times New Roman" w:cs="Times New Roman"/>
          <w:sz w:val="24"/>
          <w:szCs w:val="24"/>
        </w:rPr>
        <w:t xml:space="preserve"> tuning following deployment.</w:t>
      </w:r>
    </w:p>
    <w:p w:rsidR="00B0105A" w:rsidRPr="00B16D78" w:rsidRDefault="00634B78" w:rsidP="00925B67">
      <w:pPr>
        <w:pStyle w:val="ListParagraph"/>
        <w:numPr>
          <w:ilvl w:val="0"/>
          <w:numId w:val="10"/>
        </w:numPr>
        <w:spacing w:after="0" w:line="240" w:lineRule="auto"/>
        <w:rPr>
          <w:rFonts w:ascii="Times New Roman" w:hAnsi="Times New Roman" w:cs="Times New Roman"/>
          <w:sz w:val="24"/>
          <w:szCs w:val="24"/>
        </w:rPr>
      </w:pPr>
      <w:r w:rsidRPr="00B16D78">
        <w:rPr>
          <w:rFonts w:ascii="Times New Roman" w:hAnsi="Times New Roman" w:cs="Times New Roman"/>
          <w:sz w:val="24"/>
          <w:szCs w:val="24"/>
        </w:rPr>
        <w:t>T</w:t>
      </w:r>
      <w:r w:rsidR="00B0105A" w:rsidRPr="00B16D78">
        <w:rPr>
          <w:rFonts w:ascii="Times New Roman" w:hAnsi="Times New Roman" w:cs="Times New Roman"/>
          <w:sz w:val="24"/>
          <w:szCs w:val="24"/>
        </w:rPr>
        <w:t>he saved neural network underpinning the</w:t>
      </w:r>
      <w:r w:rsidRPr="00B16D78">
        <w:rPr>
          <w:rFonts w:ascii="Times New Roman" w:hAnsi="Times New Roman" w:cs="Times New Roman"/>
          <w:sz w:val="24"/>
          <w:szCs w:val="24"/>
        </w:rPr>
        <w:t xml:space="preserve"> application’s</w:t>
      </w:r>
      <w:r w:rsidR="00B0105A" w:rsidRPr="00B16D78">
        <w:rPr>
          <w:rFonts w:ascii="Times New Roman" w:hAnsi="Times New Roman" w:cs="Times New Roman"/>
          <w:sz w:val="24"/>
          <w:szCs w:val="24"/>
        </w:rPr>
        <w:t xml:space="preserve"> photo colorization functionality can be swapped with an updated neural network file and</w:t>
      </w:r>
      <w:r w:rsidRPr="00B16D78">
        <w:rPr>
          <w:rFonts w:ascii="Times New Roman" w:hAnsi="Times New Roman" w:cs="Times New Roman"/>
          <w:sz w:val="24"/>
          <w:szCs w:val="24"/>
        </w:rPr>
        <w:t xml:space="preserve"> the application can</w:t>
      </w:r>
      <w:r w:rsidR="00B0105A" w:rsidRPr="00B16D78">
        <w:rPr>
          <w:rFonts w:ascii="Times New Roman" w:hAnsi="Times New Roman" w:cs="Times New Roman"/>
          <w:sz w:val="24"/>
          <w:szCs w:val="24"/>
        </w:rPr>
        <w:t xml:space="preserve"> continue to function without further modification.</w:t>
      </w:r>
    </w:p>
    <w:p w:rsidR="00DD37F0" w:rsidRPr="00B16D78" w:rsidRDefault="00BA28F1" w:rsidP="00925B67">
      <w:pPr>
        <w:pStyle w:val="ListParagraph"/>
        <w:numPr>
          <w:ilvl w:val="0"/>
          <w:numId w:val="10"/>
        </w:numPr>
        <w:spacing w:after="0" w:line="240" w:lineRule="auto"/>
        <w:rPr>
          <w:rFonts w:ascii="Times New Roman" w:hAnsi="Times New Roman" w:cs="Times New Roman"/>
          <w:sz w:val="24"/>
          <w:szCs w:val="24"/>
        </w:rPr>
      </w:pPr>
      <w:r w:rsidRPr="00B16D78">
        <w:rPr>
          <w:rFonts w:ascii="Times New Roman" w:hAnsi="Times New Roman" w:cs="Times New Roman"/>
          <w:sz w:val="24"/>
          <w:szCs w:val="24"/>
        </w:rPr>
        <w:t>The</w:t>
      </w:r>
      <w:r w:rsidR="00D855FC" w:rsidRPr="00B16D78">
        <w:rPr>
          <w:rFonts w:ascii="Times New Roman" w:hAnsi="Times New Roman" w:cs="Times New Roman"/>
          <w:sz w:val="24"/>
          <w:szCs w:val="24"/>
        </w:rPr>
        <w:t xml:space="preserve"> server hosting the photo colorization neural network</w:t>
      </w:r>
      <w:r w:rsidR="00634B78" w:rsidRPr="00B16D78">
        <w:rPr>
          <w:rFonts w:ascii="Times New Roman" w:hAnsi="Times New Roman" w:cs="Times New Roman"/>
          <w:sz w:val="24"/>
          <w:szCs w:val="24"/>
        </w:rPr>
        <w:t xml:space="preserve"> can respond to </w:t>
      </w:r>
      <w:r w:rsidR="00D855FC" w:rsidRPr="00B16D78">
        <w:rPr>
          <w:rFonts w:ascii="Times New Roman" w:hAnsi="Times New Roman" w:cs="Times New Roman"/>
          <w:sz w:val="24"/>
          <w:szCs w:val="24"/>
        </w:rPr>
        <w:t>photo colorization requests</w:t>
      </w:r>
      <w:r w:rsidR="00634B78" w:rsidRPr="00B16D78">
        <w:rPr>
          <w:rFonts w:ascii="Times New Roman" w:hAnsi="Times New Roman" w:cs="Times New Roman"/>
          <w:sz w:val="24"/>
          <w:szCs w:val="24"/>
        </w:rPr>
        <w:t xml:space="preserve"> from </w:t>
      </w:r>
      <w:r w:rsidR="00D855FC" w:rsidRPr="00B16D78">
        <w:rPr>
          <w:rFonts w:ascii="Times New Roman" w:hAnsi="Times New Roman" w:cs="Times New Roman"/>
          <w:sz w:val="24"/>
          <w:szCs w:val="24"/>
        </w:rPr>
        <w:t xml:space="preserve">arbitrary </w:t>
      </w:r>
      <w:r w:rsidR="00634B78" w:rsidRPr="00B16D78">
        <w:rPr>
          <w:rFonts w:ascii="Times New Roman" w:hAnsi="Times New Roman" w:cs="Times New Roman"/>
          <w:sz w:val="24"/>
          <w:szCs w:val="24"/>
        </w:rPr>
        <w:t>websites or applicati</w:t>
      </w:r>
      <w:r w:rsidR="00D855FC" w:rsidRPr="00B16D78">
        <w:rPr>
          <w:rFonts w:ascii="Times New Roman" w:hAnsi="Times New Roman" w:cs="Times New Roman"/>
          <w:sz w:val="24"/>
          <w:szCs w:val="24"/>
        </w:rPr>
        <w:t>ons—e.g., such as if the company chooses to integrate</w:t>
      </w:r>
      <w:r w:rsidR="00634B78" w:rsidRPr="00B16D78">
        <w:rPr>
          <w:rFonts w:ascii="Times New Roman" w:hAnsi="Times New Roman" w:cs="Times New Roman"/>
          <w:sz w:val="24"/>
          <w:szCs w:val="24"/>
        </w:rPr>
        <w:t xml:space="preserve"> photo colorization functionality into other systems.</w:t>
      </w:r>
    </w:p>
    <w:p w:rsidR="00DD37F0" w:rsidRDefault="00DD37F0" w:rsidP="00925B67">
      <w:pPr>
        <w:spacing w:after="0" w:line="240" w:lineRule="auto"/>
      </w:pPr>
    </w:p>
    <w:p w:rsidR="00DD37F0" w:rsidRDefault="00DD37F0" w:rsidP="00925B67">
      <w:pPr>
        <w:spacing w:after="0" w:line="240" w:lineRule="auto"/>
      </w:pPr>
    </w:p>
    <w:p w:rsidR="00DD37F0" w:rsidRDefault="00DD37F0" w:rsidP="00925B67">
      <w:pPr>
        <w:spacing w:after="0" w:line="240" w:lineRule="auto"/>
      </w:pPr>
    </w:p>
    <w:p w:rsidR="00393090" w:rsidRDefault="00393090" w:rsidP="00925B67">
      <w:pPr>
        <w:spacing w:after="0" w:line="240" w:lineRule="auto"/>
      </w:pPr>
    </w:p>
    <w:p w:rsidR="003B5BCD" w:rsidRPr="00B77831" w:rsidRDefault="003B5BCD" w:rsidP="00925B67">
      <w:pPr>
        <w:pStyle w:val="Heading1"/>
      </w:pPr>
      <w:bookmarkStart w:id="19" w:name="_Toc43899171"/>
      <w:r w:rsidRPr="00B77831">
        <w:lastRenderedPageBreak/>
        <w:t>Appendix B: Photo Colorization User Interface Design</w:t>
      </w:r>
      <w:bookmarkEnd w:id="19"/>
    </w:p>
    <w:p w:rsidR="00DD37F0" w:rsidRPr="00B77831" w:rsidRDefault="00DD37F0" w:rsidP="00DD37F0">
      <w:pPr>
        <w:spacing w:after="0" w:line="240" w:lineRule="auto"/>
        <w:rPr>
          <w:rFonts w:ascii="Times New Roman" w:hAnsi="Times New Roman" w:cs="Times New Roman"/>
        </w:rPr>
      </w:pPr>
    </w:p>
    <w:p w:rsidR="00DD37F0" w:rsidRPr="00B77831" w:rsidRDefault="007E59EB" w:rsidP="00DD37F0">
      <w:pPr>
        <w:spacing w:after="0" w:line="240" w:lineRule="auto"/>
        <w:rPr>
          <w:rFonts w:ascii="Times New Roman" w:hAnsi="Times New Roman" w:cs="Times New Roman"/>
        </w:rPr>
      </w:pPr>
      <w:r w:rsidRPr="00B77831">
        <w:rPr>
          <w:rFonts w:ascii="Times New Roman" w:hAnsi="Times New Roman" w:cs="Times New Roman"/>
          <w:noProof/>
        </w:rPr>
        <mc:AlternateContent>
          <mc:Choice Requires="wpg">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5943600" cy="6400800"/>
                <wp:effectExtent l="0" t="0" r="19050" b="1905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400800"/>
                          <a:chOff x="2411" y="1442"/>
                          <a:chExt cx="5805" cy="6288"/>
                        </a:xfrm>
                      </wpg:grpSpPr>
                      <wps:wsp>
                        <wps:cNvPr id="4" name="Freeform 1738"/>
                        <wps:cNvSpPr>
                          <a:spLocks/>
                        </wps:cNvSpPr>
                        <wps:spPr bwMode="auto">
                          <a:xfrm>
                            <a:off x="2417" y="1448"/>
                            <a:ext cx="5793" cy="6276"/>
                          </a:xfrm>
                          <a:custGeom>
                            <a:avLst/>
                            <a:gdLst>
                              <a:gd name="T0" fmla="+- 0 2417 2417"/>
                              <a:gd name="T1" fmla="*/ T0 w 5793"/>
                              <a:gd name="T2" fmla="+- 0 1448 1448"/>
                              <a:gd name="T3" fmla="*/ 1448 h 6276"/>
                              <a:gd name="T4" fmla="+- 0 8210 2417"/>
                              <a:gd name="T5" fmla="*/ T4 w 5793"/>
                              <a:gd name="T6" fmla="+- 0 1448 1448"/>
                              <a:gd name="T7" fmla="*/ 1448 h 6276"/>
                              <a:gd name="T8" fmla="+- 0 8210 2417"/>
                              <a:gd name="T9" fmla="*/ T8 w 5793"/>
                              <a:gd name="T10" fmla="+- 0 7724 1448"/>
                              <a:gd name="T11" fmla="*/ 7724 h 6276"/>
                              <a:gd name="T12" fmla="+- 0 2417 2417"/>
                              <a:gd name="T13" fmla="*/ T12 w 5793"/>
                              <a:gd name="T14" fmla="+- 0 7724 1448"/>
                              <a:gd name="T15" fmla="*/ 7724 h 6276"/>
                              <a:gd name="T16" fmla="+- 0 2417 2417"/>
                              <a:gd name="T17" fmla="*/ T16 w 5793"/>
                              <a:gd name="T18" fmla="+- 0 1448 1448"/>
                              <a:gd name="T19" fmla="*/ 1448 h 6276"/>
                            </a:gdLst>
                            <a:ahLst/>
                            <a:cxnLst>
                              <a:cxn ang="0">
                                <a:pos x="T1" y="T3"/>
                              </a:cxn>
                              <a:cxn ang="0">
                                <a:pos x="T5" y="T7"/>
                              </a:cxn>
                              <a:cxn ang="0">
                                <a:pos x="T9" y="T11"/>
                              </a:cxn>
                              <a:cxn ang="0">
                                <a:pos x="T13" y="T15"/>
                              </a:cxn>
                              <a:cxn ang="0">
                                <a:pos x="T17" y="T19"/>
                              </a:cxn>
                            </a:cxnLst>
                            <a:rect l="0" t="0" r="r" b="b"/>
                            <a:pathLst>
                              <a:path w="5793" h="6276">
                                <a:moveTo>
                                  <a:pt x="0" y="0"/>
                                </a:moveTo>
                                <a:lnTo>
                                  <a:pt x="5793" y="0"/>
                                </a:lnTo>
                                <a:lnTo>
                                  <a:pt x="5793" y="6276"/>
                                </a:lnTo>
                                <a:lnTo>
                                  <a:pt x="0" y="6276"/>
                                </a:lnTo>
                                <a:lnTo>
                                  <a:pt x="0" y="0"/>
                                </a:lnTo>
                                <a:close/>
                              </a:path>
                            </a:pathLst>
                          </a:custGeom>
                          <a:noFill/>
                          <a:ln w="7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739"/>
                        <wps:cNvSpPr>
                          <a:spLocks/>
                        </wps:cNvSpPr>
                        <wps:spPr bwMode="auto">
                          <a:xfrm>
                            <a:off x="3018" y="3259"/>
                            <a:ext cx="1448" cy="362"/>
                          </a:xfrm>
                          <a:custGeom>
                            <a:avLst/>
                            <a:gdLst>
                              <a:gd name="T0" fmla="+- 0 3018 3018"/>
                              <a:gd name="T1" fmla="*/ T0 w 1448"/>
                              <a:gd name="T2" fmla="+- 0 3259 3259"/>
                              <a:gd name="T3" fmla="*/ 3259 h 362"/>
                              <a:gd name="T4" fmla="+- 0 4467 3018"/>
                              <a:gd name="T5" fmla="*/ T4 w 1448"/>
                              <a:gd name="T6" fmla="+- 0 3259 3259"/>
                              <a:gd name="T7" fmla="*/ 3259 h 362"/>
                              <a:gd name="T8" fmla="+- 0 4467 3018"/>
                              <a:gd name="T9" fmla="*/ T8 w 1448"/>
                              <a:gd name="T10" fmla="+- 0 3621 3259"/>
                              <a:gd name="T11" fmla="*/ 3621 h 362"/>
                              <a:gd name="T12" fmla="+- 0 3018 3018"/>
                              <a:gd name="T13" fmla="*/ T12 w 1448"/>
                              <a:gd name="T14" fmla="+- 0 3621 3259"/>
                              <a:gd name="T15" fmla="*/ 3621 h 362"/>
                              <a:gd name="T16" fmla="+- 0 3018 3018"/>
                              <a:gd name="T17" fmla="*/ T16 w 1448"/>
                              <a:gd name="T18" fmla="+- 0 3259 3259"/>
                              <a:gd name="T19" fmla="*/ 3259 h 362"/>
                            </a:gdLst>
                            <a:ahLst/>
                            <a:cxnLst>
                              <a:cxn ang="0">
                                <a:pos x="T1" y="T3"/>
                              </a:cxn>
                              <a:cxn ang="0">
                                <a:pos x="T5" y="T7"/>
                              </a:cxn>
                              <a:cxn ang="0">
                                <a:pos x="T9" y="T11"/>
                              </a:cxn>
                              <a:cxn ang="0">
                                <a:pos x="T13" y="T15"/>
                              </a:cxn>
                              <a:cxn ang="0">
                                <a:pos x="T17" y="T19"/>
                              </a:cxn>
                            </a:cxnLst>
                            <a:rect l="0" t="0" r="r" b="b"/>
                            <a:pathLst>
                              <a:path w="1448" h="362">
                                <a:moveTo>
                                  <a:pt x="0" y="0"/>
                                </a:moveTo>
                                <a:lnTo>
                                  <a:pt x="1449" y="0"/>
                                </a:lnTo>
                                <a:lnTo>
                                  <a:pt x="1449" y="362"/>
                                </a:lnTo>
                                <a:lnTo>
                                  <a:pt x="0" y="36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40"/>
                        <wps:cNvSpPr>
                          <a:spLocks/>
                        </wps:cNvSpPr>
                        <wps:spPr bwMode="auto">
                          <a:xfrm>
                            <a:off x="3018" y="3259"/>
                            <a:ext cx="1448" cy="362"/>
                          </a:xfrm>
                          <a:custGeom>
                            <a:avLst/>
                            <a:gdLst>
                              <a:gd name="T0" fmla="+- 0 3018 3018"/>
                              <a:gd name="T1" fmla="*/ T0 w 1448"/>
                              <a:gd name="T2" fmla="+- 0 3259 3259"/>
                              <a:gd name="T3" fmla="*/ 3259 h 362"/>
                              <a:gd name="T4" fmla="+- 0 4467 3018"/>
                              <a:gd name="T5" fmla="*/ T4 w 1448"/>
                              <a:gd name="T6" fmla="+- 0 3259 3259"/>
                              <a:gd name="T7" fmla="*/ 3259 h 362"/>
                              <a:gd name="T8" fmla="+- 0 4467 3018"/>
                              <a:gd name="T9" fmla="*/ T8 w 1448"/>
                              <a:gd name="T10" fmla="+- 0 3621 3259"/>
                              <a:gd name="T11" fmla="*/ 3621 h 362"/>
                              <a:gd name="T12" fmla="+- 0 3018 3018"/>
                              <a:gd name="T13" fmla="*/ T12 w 1448"/>
                              <a:gd name="T14" fmla="+- 0 3621 3259"/>
                              <a:gd name="T15" fmla="*/ 3621 h 362"/>
                              <a:gd name="T16" fmla="+- 0 3018 3018"/>
                              <a:gd name="T17" fmla="*/ T16 w 1448"/>
                              <a:gd name="T18" fmla="+- 0 3259 3259"/>
                              <a:gd name="T19" fmla="*/ 3259 h 362"/>
                            </a:gdLst>
                            <a:ahLst/>
                            <a:cxnLst>
                              <a:cxn ang="0">
                                <a:pos x="T1" y="T3"/>
                              </a:cxn>
                              <a:cxn ang="0">
                                <a:pos x="T5" y="T7"/>
                              </a:cxn>
                              <a:cxn ang="0">
                                <a:pos x="T9" y="T11"/>
                              </a:cxn>
                              <a:cxn ang="0">
                                <a:pos x="T13" y="T15"/>
                              </a:cxn>
                              <a:cxn ang="0">
                                <a:pos x="T17" y="T19"/>
                              </a:cxn>
                            </a:cxnLst>
                            <a:rect l="0" t="0" r="r" b="b"/>
                            <a:pathLst>
                              <a:path w="1448" h="362">
                                <a:moveTo>
                                  <a:pt x="0" y="0"/>
                                </a:moveTo>
                                <a:lnTo>
                                  <a:pt x="1449" y="0"/>
                                </a:lnTo>
                                <a:lnTo>
                                  <a:pt x="1449" y="362"/>
                                </a:lnTo>
                                <a:lnTo>
                                  <a:pt x="0" y="362"/>
                                </a:lnTo>
                                <a:lnTo>
                                  <a:pt x="0" y="0"/>
                                </a:lnTo>
                                <a:close/>
                              </a:path>
                            </a:pathLst>
                          </a:custGeom>
                          <a:noFill/>
                          <a:ln w="7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741"/>
                        <wps:cNvSpPr>
                          <a:spLocks/>
                        </wps:cNvSpPr>
                        <wps:spPr bwMode="auto">
                          <a:xfrm>
                            <a:off x="3431" y="3394"/>
                            <a:ext cx="63" cy="77"/>
                          </a:xfrm>
                          <a:custGeom>
                            <a:avLst/>
                            <a:gdLst>
                              <a:gd name="T0" fmla="+- 0 3482 3431"/>
                              <a:gd name="T1" fmla="*/ T0 w 63"/>
                              <a:gd name="T2" fmla="+- 0 3431 3394"/>
                              <a:gd name="T3" fmla="*/ 3431 h 77"/>
                              <a:gd name="T4" fmla="+- 0 3492 3431"/>
                              <a:gd name="T5" fmla="*/ T4 w 63"/>
                              <a:gd name="T6" fmla="+- 0 3442 3394"/>
                              <a:gd name="T7" fmla="*/ 3442 h 77"/>
                              <a:gd name="T8" fmla="+- 0 3494 3431"/>
                              <a:gd name="T9" fmla="*/ T8 w 63"/>
                              <a:gd name="T10" fmla="+- 0 3449 3394"/>
                              <a:gd name="T11" fmla="*/ 3449 h 77"/>
                              <a:gd name="T12" fmla="+- 0 3485 3431"/>
                              <a:gd name="T13" fmla="*/ T12 w 63"/>
                              <a:gd name="T14" fmla="+- 0 3465 3394"/>
                              <a:gd name="T15" fmla="*/ 3465 h 77"/>
                              <a:gd name="T16" fmla="+- 0 3466 3431"/>
                              <a:gd name="T17" fmla="*/ T16 w 63"/>
                              <a:gd name="T18" fmla="+- 0 3471 3394"/>
                              <a:gd name="T19" fmla="*/ 3471 h 77"/>
                              <a:gd name="T20" fmla="+- 0 3445 3431"/>
                              <a:gd name="T21" fmla="*/ T20 w 63"/>
                              <a:gd name="T22" fmla="+- 0 3468 3394"/>
                              <a:gd name="T23" fmla="*/ 3468 h 77"/>
                              <a:gd name="T24" fmla="+- 0 3441 3431"/>
                              <a:gd name="T25" fmla="*/ T24 w 63"/>
                              <a:gd name="T26" fmla="+- 0 3466 3394"/>
                              <a:gd name="T27" fmla="*/ 3466 h 77"/>
                              <a:gd name="T28" fmla="+- 0 3436 3431"/>
                              <a:gd name="T29" fmla="*/ T28 w 63"/>
                              <a:gd name="T30" fmla="+- 0 3463 3394"/>
                              <a:gd name="T31" fmla="*/ 3463 h 77"/>
                              <a:gd name="T32" fmla="+- 0 3432 3431"/>
                              <a:gd name="T33" fmla="*/ T32 w 63"/>
                              <a:gd name="T34" fmla="+- 0 3458 3394"/>
                              <a:gd name="T35" fmla="*/ 3458 h 77"/>
                              <a:gd name="T36" fmla="+- 0 3431 3431"/>
                              <a:gd name="T37" fmla="*/ T36 w 63"/>
                              <a:gd name="T38" fmla="+- 0 3452 3394"/>
                              <a:gd name="T39" fmla="*/ 3452 h 77"/>
                              <a:gd name="T40" fmla="+- 0 3441 3431"/>
                              <a:gd name="T41" fmla="*/ T40 w 63"/>
                              <a:gd name="T42" fmla="+- 0 3450 3394"/>
                              <a:gd name="T43" fmla="*/ 3450 h 77"/>
                              <a:gd name="T44" fmla="+- 0 3453 3431"/>
                              <a:gd name="T45" fmla="*/ T44 w 63"/>
                              <a:gd name="T46" fmla="+- 0 3462 3394"/>
                              <a:gd name="T47" fmla="*/ 3462 h 77"/>
                              <a:gd name="T48" fmla="+- 0 3474 3431"/>
                              <a:gd name="T49" fmla="*/ T48 w 63"/>
                              <a:gd name="T50" fmla="+- 0 3461 3394"/>
                              <a:gd name="T51" fmla="*/ 3461 h 77"/>
                              <a:gd name="T52" fmla="+- 0 3483 3431"/>
                              <a:gd name="T53" fmla="*/ T52 w 63"/>
                              <a:gd name="T54" fmla="+- 0 3450 3394"/>
                              <a:gd name="T55" fmla="*/ 3450 h 77"/>
                              <a:gd name="T56" fmla="+- 0 3477 3431"/>
                              <a:gd name="T57" fmla="*/ T56 w 63"/>
                              <a:gd name="T58" fmla="+- 0 3439 3394"/>
                              <a:gd name="T59" fmla="*/ 3439 h 77"/>
                              <a:gd name="T60" fmla="+- 0 3463 3431"/>
                              <a:gd name="T61" fmla="*/ T60 w 63"/>
                              <a:gd name="T62" fmla="+- 0 3435 3394"/>
                              <a:gd name="T63" fmla="*/ 3435 h 77"/>
                              <a:gd name="T64" fmla="+- 0 3447 3431"/>
                              <a:gd name="T65" fmla="*/ T64 w 63"/>
                              <a:gd name="T66" fmla="+- 0 3432 3394"/>
                              <a:gd name="T67" fmla="*/ 3432 h 77"/>
                              <a:gd name="T68" fmla="+- 0 3436 3431"/>
                              <a:gd name="T69" fmla="*/ T68 w 63"/>
                              <a:gd name="T70" fmla="+- 0 3422 3394"/>
                              <a:gd name="T71" fmla="*/ 3422 h 77"/>
                              <a:gd name="T72" fmla="+- 0 3434 3431"/>
                              <a:gd name="T73" fmla="*/ T72 w 63"/>
                              <a:gd name="T74" fmla="+- 0 3414 3394"/>
                              <a:gd name="T75" fmla="*/ 3414 h 77"/>
                              <a:gd name="T76" fmla="+- 0 3443 3431"/>
                              <a:gd name="T77" fmla="*/ T76 w 63"/>
                              <a:gd name="T78" fmla="+- 0 3399 3394"/>
                              <a:gd name="T79" fmla="*/ 3399 h 77"/>
                              <a:gd name="T80" fmla="+- 0 3462 3431"/>
                              <a:gd name="T81" fmla="*/ T80 w 63"/>
                              <a:gd name="T82" fmla="+- 0 3394 3394"/>
                              <a:gd name="T83" fmla="*/ 3394 h 77"/>
                              <a:gd name="T84" fmla="+- 0 3482 3431"/>
                              <a:gd name="T85" fmla="*/ T84 w 63"/>
                              <a:gd name="T86" fmla="+- 0 3398 3394"/>
                              <a:gd name="T87" fmla="*/ 3398 h 77"/>
                              <a:gd name="T88" fmla="+- 0 3488 3431"/>
                              <a:gd name="T89" fmla="*/ T88 w 63"/>
                              <a:gd name="T90" fmla="+- 0 3404 3394"/>
                              <a:gd name="T91" fmla="*/ 3404 h 77"/>
                              <a:gd name="T92" fmla="+- 0 3490 3431"/>
                              <a:gd name="T93" fmla="*/ T92 w 63"/>
                              <a:gd name="T94" fmla="+- 0 3406 3394"/>
                              <a:gd name="T95" fmla="*/ 3406 h 77"/>
                              <a:gd name="T96" fmla="+- 0 3491 3431"/>
                              <a:gd name="T97" fmla="*/ T96 w 63"/>
                              <a:gd name="T98" fmla="+- 0 3409 3394"/>
                              <a:gd name="T99" fmla="*/ 3409 h 77"/>
                              <a:gd name="T100" fmla="+- 0 3492 3431"/>
                              <a:gd name="T101" fmla="*/ T100 w 63"/>
                              <a:gd name="T102" fmla="+- 0 3411 3394"/>
                              <a:gd name="T103" fmla="*/ 3411 h 77"/>
                              <a:gd name="T104" fmla="+- 0 3482 3431"/>
                              <a:gd name="T105" fmla="*/ T104 w 63"/>
                              <a:gd name="T106" fmla="+- 0 3413 3394"/>
                              <a:gd name="T107" fmla="*/ 3413 h 77"/>
                              <a:gd name="T108" fmla="+- 0 3468 3431"/>
                              <a:gd name="T109" fmla="*/ T108 w 63"/>
                              <a:gd name="T110" fmla="+- 0 3402 3394"/>
                              <a:gd name="T111" fmla="*/ 3402 h 77"/>
                              <a:gd name="T112" fmla="+- 0 3448 3431"/>
                              <a:gd name="T113" fmla="*/ T112 w 63"/>
                              <a:gd name="T114" fmla="+- 0 3405 3394"/>
                              <a:gd name="T115" fmla="*/ 3405 h 77"/>
                              <a:gd name="T116" fmla="+- 0 3444 3431"/>
                              <a:gd name="T117" fmla="*/ T116 w 63"/>
                              <a:gd name="T118" fmla="+- 0 3413 3394"/>
                              <a:gd name="T119" fmla="*/ 3413 h 77"/>
                              <a:gd name="T120" fmla="+- 0 3452 3431"/>
                              <a:gd name="T121" fmla="*/ T120 w 63"/>
                              <a:gd name="T122" fmla="+- 0 3424 3394"/>
                              <a:gd name="T123" fmla="*/ 3424 h 77"/>
                              <a:gd name="T124" fmla="+- 0 3467 3431"/>
                              <a:gd name="T125" fmla="*/ T124 w 63"/>
                              <a:gd name="T126" fmla="+- 0 3427 3394"/>
                              <a:gd name="T127" fmla="*/ 3427 h 77"/>
                              <a:gd name="T128" fmla="+- 0 3482 3431"/>
                              <a:gd name="T129" fmla="*/ T128 w 63"/>
                              <a:gd name="T130" fmla="+- 0 3431 3394"/>
                              <a:gd name="T131" fmla="*/ 343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3" h="77">
                                <a:moveTo>
                                  <a:pt x="51" y="37"/>
                                </a:moveTo>
                                <a:lnTo>
                                  <a:pt x="61" y="48"/>
                                </a:lnTo>
                                <a:lnTo>
                                  <a:pt x="63" y="55"/>
                                </a:lnTo>
                                <a:lnTo>
                                  <a:pt x="54" y="71"/>
                                </a:lnTo>
                                <a:lnTo>
                                  <a:pt x="35" y="77"/>
                                </a:lnTo>
                                <a:lnTo>
                                  <a:pt x="14" y="74"/>
                                </a:lnTo>
                                <a:lnTo>
                                  <a:pt x="10" y="72"/>
                                </a:lnTo>
                                <a:lnTo>
                                  <a:pt x="5" y="69"/>
                                </a:lnTo>
                                <a:lnTo>
                                  <a:pt x="1" y="64"/>
                                </a:lnTo>
                                <a:lnTo>
                                  <a:pt x="0" y="58"/>
                                </a:lnTo>
                                <a:lnTo>
                                  <a:pt x="10" y="56"/>
                                </a:lnTo>
                                <a:lnTo>
                                  <a:pt x="22" y="68"/>
                                </a:lnTo>
                                <a:lnTo>
                                  <a:pt x="43" y="67"/>
                                </a:lnTo>
                                <a:lnTo>
                                  <a:pt x="52" y="56"/>
                                </a:lnTo>
                                <a:lnTo>
                                  <a:pt x="46" y="45"/>
                                </a:lnTo>
                                <a:lnTo>
                                  <a:pt x="32" y="41"/>
                                </a:lnTo>
                                <a:lnTo>
                                  <a:pt x="16" y="38"/>
                                </a:lnTo>
                                <a:lnTo>
                                  <a:pt x="5" y="28"/>
                                </a:lnTo>
                                <a:lnTo>
                                  <a:pt x="3" y="20"/>
                                </a:lnTo>
                                <a:lnTo>
                                  <a:pt x="12" y="5"/>
                                </a:lnTo>
                                <a:lnTo>
                                  <a:pt x="31" y="0"/>
                                </a:lnTo>
                                <a:lnTo>
                                  <a:pt x="51" y="4"/>
                                </a:lnTo>
                                <a:lnTo>
                                  <a:pt x="57" y="10"/>
                                </a:lnTo>
                                <a:lnTo>
                                  <a:pt x="59" y="12"/>
                                </a:lnTo>
                                <a:lnTo>
                                  <a:pt x="60" y="15"/>
                                </a:lnTo>
                                <a:lnTo>
                                  <a:pt x="61" y="17"/>
                                </a:lnTo>
                                <a:lnTo>
                                  <a:pt x="51" y="19"/>
                                </a:lnTo>
                                <a:lnTo>
                                  <a:pt x="37" y="8"/>
                                </a:lnTo>
                                <a:lnTo>
                                  <a:pt x="17" y="11"/>
                                </a:lnTo>
                                <a:lnTo>
                                  <a:pt x="13" y="19"/>
                                </a:lnTo>
                                <a:lnTo>
                                  <a:pt x="21" y="30"/>
                                </a:lnTo>
                                <a:lnTo>
                                  <a:pt x="36" y="33"/>
                                </a:lnTo>
                                <a:lnTo>
                                  <a:pt x="5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742"/>
                        <wps:cNvSpPr>
                          <a:spLocks/>
                        </wps:cNvSpPr>
                        <wps:spPr bwMode="auto">
                          <a:xfrm>
                            <a:off x="3503" y="3411"/>
                            <a:ext cx="51" cy="60"/>
                          </a:xfrm>
                          <a:custGeom>
                            <a:avLst/>
                            <a:gdLst>
                              <a:gd name="T0" fmla="+- 0 3515 3503"/>
                              <a:gd name="T1" fmla="*/ T0 w 51"/>
                              <a:gd name="T2" fmla="+- 0 3427 3411"/>
                              <a:gd name="T3" fmla="*/ 3427 h 60"/>
                              <a:gd name="T4" fmla="+- 0 3514 3503"/>
                              <a:gd name="T5" fmla="*/ T4 w 51"/>
                              <a:gd name="T6" fmla="+- 0 3429 3411"/>
                              <a:gd name="T7" fmla="*/ 3429 h 60"/>
                              <a:gd name="T8" fmla="+- 0 3513 3503"/>
                              <a:gd name="T9" fmla="*/ T8 w 51"/>
                              <a:gd name="T10" fmla="+- 0 3432 3411"/>
                              <a:gd name="T11" fmla="*/ 3432 h 60"/>
                              <a:gd name="T12" fmla="+- 0 3513 3503"/>
                              <a:gd name="T13" fmla="*/ T12 w 51"/>
                              <a:gd name="T14" fmla="+- 0 3436 3411"/>
                              <a:gd name="T15" fmla="*/ 3436 h 60"/>
                              <a:gd name="T16" fmla="+- 0 3544 3503"/>
                              <a:gd name="T17" fmla="*/ T16 w 51"/>
                              <a:gd name="T18" fmla="+- 0 3436 3411"/>
                              <a:gd name="T19" fmla="*/ 3436 h 60"/>
                              <a:gd name="T20" fmla="+- 0 3537 3503"/>
                              <a:gd name="T21" fmla="*/ T20 w 51"/>
                              <a:gd name="T22" fmla="+- 0 3421 3411"/>
                              <a:gd name="T23" fmla="*/ 3421 h 60"/>
                              <a:gd name="T24" fmla="+- 0 3521 3503"/>
                              <a:gd name="T25" fmla="*/ T24 w 51"/>
                              <a:gd name="T26" fmla="+- 0 3421 3411"/>
                              <a:gd name="T27" fmla="*/ 3421 h 60"/>
                              <a:gd name="T28" fmla="+- 0 3529 3503"/>
                              <a:gd name="T29" fmla="*/ T28 w 51"/>
                              <a:gd name="T30" fmla="+- 0 3411 3411"/>
                              <a:gd name="T31" fmla="*/ 3411 h 60"/>
                              <a:gd name="T32" fmla="+- 0 3548 3503"/>
                              <a:gd name="T33" fmla="*/ T32 w 51"/>
                              <a:gd name="T34" fmla="+- 0 3419 3411"/>
                              <a:gd name="T35" fmla="*/ 3419 h 60"/>
                              <a:gd name="T36" fmla="+- 0 3554 3503"/>
                              <a:gd name="T37" fmla="*/ T36 w 51"/>
                              <a:gd name="T38" fmla="+- 0 3441 3411"/>
                              <a:gd name="T39" fmla="*/ 3441 h 60"/>
                              <a:gd name="T40" fmla="+- 0 3554 3503"/>
                              <a:gd name="T41" fmla="*/ T40 w 51"/>
                              <a:gd name="T42" fmla="+- 0 3443 3411"/>
                              <a:gd name="T43" fmla="*/ 3443 h 60"/>
                              <a:gd name="T44" fmla="+- 0 3513 3503"/>
                              <a:gd name="T45" fmla="*/ T44 w 51"/>
                              <a:gd name="T46" fmla="+- 0 3443 3411"/>
                              <a:gd name="T47" fmla="*/ 3443 h 60"/>
                              <a:gd name="T48" fmla="+- 0 3513 3503"/>
                              <a:gd name="T49" fmla="*/ T48 w 51"/>
                              <a:gd name="T50" fmla="+- 0 3455 3411"/>
                              <a:gd name="T51" fmla="*/ 3455 h 60"/>
                              <a:gd name="T52" fmla="+- 0 3517 3503"/>
                              <a:gd name="T53" fmla="*/ T52 w 51"/>
                              <a:gd name="T54" fmla="+- 0 3464 3411"/>
                              <a:gd name="T55" fmla="*/ 3464 h 60"/>
                              <a:gd name="T56" fmla="+- 0 3529 3503"/>
                              <a:gd name="T57" fmla="*/ T56 w 51"/>
                              <a:gd name="T58" fmla="+- 0 3464 3411"/>
                              <a:gd name="T59" fmla="*/ 3464 h 60"/>
                              <a:gd name="T60" fmla="+- 0 3537 3503"/>
                              <a:gd name="T61" fmla="*/ T60 w 51"/>
                              <a:gd name="T62" fmla="+- 0 3464 3411"/>
                              <a:gd name="T63" fmla="*/ 3464 h 60"/>
                              <a:gd name="T64" fmla="+- 0 3542 3503"/>
                              <a:gd name="T65" fmla="*/ T64 w 51"/>
                              <a:gd name="T66" fmla="+- 0 3460 3411"/>
                              <a:gd name="T67" fmla="*/ 3460 h 60"/>
                              <a:gd name="T68" fmla="+- 0 3544 3503"/>
                              <a:gd name="T69" fmla="*/ T68 w 51"/>
                              <a:gd name="T70" fmla="+- 0 3455 3411"/>
                              <a:gd name="T71" fmla="*/ 3455 h 60"/>
                              <a:gd name="T72" fmla="+- 0 3552 3503"/>
                              <a:gd name="T73" fmla="*/ T72 w 51"/>
                              <a:gd name="T74" fmla="+- 0 3457 3411"/>
                              <a:gd name="T75" fmla="*/ 3457 h 60"/>
                              <a:gd name="T76" fmla="+- 0 3549 3503"/>
                              <a:gd name="T77" fmla="*/ T76 w 51"/>
                              <a:gd name="T78" fmla="+- 0 3466 3411"/>
                              <a:gd name="T79" fmla="*/ 3466 h 60"/>
                              <a:gd name="T80" fmla="+- 0 3541 3503"/>
                              <a:gd name="T81" fmla="*/ T80 w 51"/>
                              <a:gd name="T82" fmla="+- 0 3471 3411"/>
                              <a:gd name="T83" fmla="*/ 3471 h 60"/>
                              <a:gd name="T84" fmla="+- 0 3529 3503"/>
                              <a:gd name="T85" fmla="*/ T84 w 51"/>
                              <a:gd name="T86" fmla="+- 0 3471 3411"/>
                              <a:gd name="T87" fmla="*/ 3471 h 60"/>
                              <a:gd name="T88" fmla="+- 0 3509 3503"/>
                              <a:gd name="T89" fmla="*/ T88 w 51"/>
                              <a:gd name="T90" fmla="+- 0 3463 3411"/>
                              <a:gd name="T91" fmla="*/ 3463 h 60"/>
                              <a:gd name="T92" fmla="+- 0 3503 3503"/>
                              <a:gd name="T93" fmla="*/ T92 w 51"/>
                              <a:gd name="T94" fmla="+- 0 3441 3411"/>
                              <a:gd name="T95" fmla="*/ 3441 h 60"/>
                              <a:gd name="T96" fmla="+- 0 3503 3503"/>
                              <a:gd name="T97" fmla="*/ T96 w 51"/>
                              <a:gd name="T98" fmla="+- 0 3441 3411"/>
                              <a:gd name="T99" fmla="*/ 3441 h 60"/>
                              <a:gd name="T100" fmla="+- 0 3503 3503"/>
                              <a:gd name="T101" fmla="*/ T100 w 51"/>
                              <a:gd name="T102" fmla="+- 0 3422 3411"/>
                              <a:gd name="T103" fmla="*/ 3422 h 60"/>
                              <a:gd name="T104" fmla="+- 0 3511 3503"/>
                              <a:gd name="T105" fmla="*/ T104 w 51"/>
                              <a:gd name="T106" fmla="+- 0 3411 3411"/>
                              <a:gd name="T107" fmla="*/ 3411 h 60"/>
                              <a:gd name="T108" fmla="+- 0 3515 3503"/>
                              <a:gd name="T109" fmla="*/ T108 w 51"/>
                              <a:gd name="T110" fmla="+- 0 3427 3411"/>
                              <a:gd name="T111" fmla="*/ 34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 h="60">
                                <a:moveTo>
                                  <a:pt x="12" y="16"/>
                                </a:moveTo>
                                <a:lnTo>
                                  <a:pt x="11" y="18"/>
                                </a:lnTo>
                                <a:lnTo>
                                  <a:pt x="10" y="21"/>
                                </a:lnTo>
                                <a:lnTo>
                                  <a:pt x="10" y="25"/>
                                </a:lnTo>
                                <a:lnTo>
                                  <a:pt x="41" y="25"/>
                                </a:lnTo>
                                <a:lnTo>
                                  <a:pt x="34" y="10"/>
                                </a:lnTo>
                                <a:lnTo>
                                  <a:pt x="18" y="10"/>
                                </a:lnTo>
                                <a:lnTo>
                                  <a:pt x="26" y="0"/>
                                </a:lnTo>
                                <a:lnTo>
                                  <a:pt x="45" y="8"/>
                                </a:lnTo>
                                <a:lnTo>
                                  <a:pt x="51" y="30"/>
                                </a:lnTo>
                                <a:lnTo>
                                  <a:pt x="51" y="32"/>
                                </a:lnTo>
                                <a:lnTo>
                                  <a:pt x="10" y="32"/>
                                </a:lnTo>
                                <a:lnTo>
                                  <a:pt x="10" y="44"/>
                                </a:lnTo>
                                <a:lnTo>
                                  <a:pt x="14" y="53"/>
                                </a:lnTo>
                                <a:lnTo>
                                  <a:pt x="26" y="53"/>
                                </a:lnTo>
                                <a:lnTo>
                                  <a:pt x="34" y="53"/>
                                </a:lnTo>
                                <a:lnTo>
                                  <a:pt x="39" y="49"/>
                                </a:lnTo>
                                <a:lnTo>
                                  <a:pt x="41" y="44"/>
                                </a:lnTo>
                                <a:lnTo>
                                  <a:pt x="49" y="46"/>
                                </a:lnTo>
                                <a:lnTo>
                                  <a:pt x="46" y="55"/>
                                </a:lnTo>
                                <a:lnTo>
                                  <a:pt x="38" y="60"/>
                                </a:lnTo>
                                <a:lnTo>
                                  <a:pt x="26" y="60"/>
                                </a:lnTo>
                                <a:lnTo>
                                  <a:pt x="6" y="52"/>
                                </a:lnTo>
                                <a:lnTo>
                                  <a:pt x="0" y="30"/>
                                </a:lnTo>
                                <a:lnTo>
                                  <a:pt x="0" y="11"/>
                                </a:lnTo>
                                <a:lnTo>
                                  <a:pt x="8" y="0"/>
                                </a:lnTo>
                                <a:lnTo>
                                  <a:pt x="1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43"/>
                        <wps:cNvSpPr>
                          <a:spLocks/>
                        </wps:cNvSpPr>
                        <wps:spPr bwMode="auto">
                          <a:xfrm>
                            <a:off x="3511" y="3411"/>
                            <a:ext cx="18" cy="16"/>
                          </a:xfrm>
                          <a:custGeom>
                            <a:avLst/>
                            <a:gdLst>
                              <a:gd name="T0" fmla="+- 0 3515 3511"/>
                              <a:gd name="T1" fmla="*/ T0 w 18"/>
                              <a:gd name="T2" fmla="+- 0 3427 3411"/>
                              <a:gd name="T3" fmla="*/ 3427 h 16"/>
                              <a:gd name="T4" fmla="+- 0 3511 3511"/>
                              <a:gd name="T5" fmla="*/ T4 w 18"/>
                              <a:gd name="T6" fmla="+- 0 3411 3411"/>
                              <a:gd name="T7" fmla="*/ 3411 h 16"/>
                              <a:gd name="T8" fmla="+- 0 3529 3511"/>
                              <a:gd name="T9" fmla="*/ T8 w 18"/>
                              <a:gd name="T10" fmla="+- 0 3411 3411"/>
                              <a:gd name="T11" fmla="*/ 3411 h 16"/>
                              <a:gd name="T12" fmla="+- 0 3521 3511"/>
                              <a:gd name="T13" fmla="*/ T12 w 18"/>
                              <a:gd name="T14" fmla="+- 0 3421 3411"/>
                              <a:gd name="T15" fmla="*/ 3421 h 16"/>
                              <a:gd name="T16" fmla="+- 0 3515 3511"/>
                              <a:gd name="T17" fmla="*/ T16 w 18"/>
                              <a:gd name="T18" fmla="+- 0 3427 3411"/>
                              <a:gd name="T19" fmla="*/ 3427 h 16"/>
                            </a:gdLst>
                            <a:ahLst/>
                            <a:cxnLst>
                              <a:cxn ang="0">
                                <a:pos x="T1" y="T3"/>
                              </a:cxn>
                              <a:cxn ang="0">
                                <a:pos x="T5" y="T7"/>
                              </a:cxn>
                              <a:cxn ang="0">
                                <a:pos x="T9" y="T11"/>
                              </a:cxn>
                              <a:cxn ang="0">
                                <a:pos x="T13" y="T15"/>
                              </a:cxn>
                              <a:cxn ang="0">
                                <a:pos x="T17" y="T19"/>
                              </a:cxn>
                            </a:cxnLst>
                            <a:rect l="0" t="0" r="r" b="b"/>
                            <a:pathLst>
                              <a:path w="18" h="16">
                                <a:moveTo>
                                  <a:pt x="4" y="16"/>
                                </a:moveTo>
                                <a:lnTo>
                                  <a:pt x="0" y="0"/>
                                </a:lnTo>
                                <a:lnTo>
                                  <a:pt x="18" y="0"/>
                                </a:lnTo>
                                <a:lnTo>
                                  <a:pt x="10" y="10"/>
                                </a:lnTo>
                                <a:lnTo>
                                  <a:pt x="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44"/>
                        <wps:cNvSpPr>
                          <a:spLocks/>
                        </wps:cNvSpPr>
                        <wps:spPr bwMode="auto">
                          <a:xfrm>
                            <a:off x="3566" y="3430"/>
                            <a:ext cx="10" cy="0"/>
                          </a:xfrm>
                          <a:custGeom>
                            <a:avLst/>
                            <a:gdLst>
                              <a:gd name="T0" fmla="+- 0 3566 3566"/>
                              <a:gd name="T1" fmla="*/ T0 w 10"/>
                              <a:gd name="T2" fmla="+- 0 3576 3566"/>
                              <a:gd name="T3" fmla="*/ T2 w 10"/>
                            </a:gdLst>
                            <a:ahLst/>
                            <a:cxnLst>
                              <a:cxn ang="0">
                                <a:pos x="T1" y="0"/>
                              </a:cxn>
                              <a:cxn ang="0">
                                <a:pos x="T3" y="0"/>
                              </a:cxn>
                            </a:cxnLst>
                            <a:rect l="0" t="0" r="r" b="b"/>
                            <a:pathLst>
                              <a:path w="10">
                                <a:moveTo>
                                  <a:pt x="0" y="0"/>
                                </a:moveTo>
                                <a:lnTo>
                                  <a:pt x="10" y="0"/>
                                </a:lnTo>
                              </a:path>
                            </a:pathLst>
                          </a:custGeom>
                          <a:noFill/>
                          <a:ln w="51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745"/>
                        <wps:cNvSpPr>
                          <a:spLocks/>
                        </wps:cNvSpPr>
                        <wps:spPr bwMode="auto">
                          <a:xfrm>
                            <a:off x="3587" y="3411"/>
                            <a:ext cx="51" cy="60"/>
                          </a:xfrm>
                          <a:custGeom>
                            <a:avLst/>
                            <a:gdLst>
                              <a:gd name="T0" fmla="+- 0 3599 3587"/>
                              <a:gd name="T1" fmla="*/ T0 w 51"/>
                              <a:gd name="T2" fmla="+- 0 3427 3411"/>
                              <a:gd name="T3" fmla="*/ 3427 h 60"/>
                              <a:gd name="T4" fmla="+- 0 3598 3587"/>
                              <a:gd name="T5" fmla="*/ T4 w 51"/>
                              <a:gd name="T6" fmla="+- 0 3429 3411"/>
                              <a:gd name="T7" fmla="*/ 3429 h 60"/>
                              <a:gd name="T8" fmla="+- 0 3597 3587"/>
                              <a:gd name="T9" fmla="*/ T8 w 51"/>
                              <a:gd name="T10" fmla="+- 0 3432 3411"/>
                              <a:gd name="T11" fmla="*/ 3432 h 60"/>
                              <a:gd name="T12" fmla="+- 0 3597 3587"/>
                              <a:gd name="T13" fmla="*/ T12 w 51"/>
                              <a:gd name="T14" fmla="+- 0 3436 3411"/>
                              <a:gd name="T15" fmla="*/ 3436 h 60"/>
                              <a:gd name="T16" fmla="+- 0 3628 3587"/>
                              <a:gd name="T17" fmla="*/ T16 w 51"/>
                              <a:gd name="T18" fmla="+- 0 3436 3411"/>
                              <a:gd name="T19" fmla="*/ 3436 h 60"/>
                              <a:gd name="T20" fmla="+- 0 3621 3587"/>
                              <a:gd name="T21" fmla="*/ T20 w 51"/>
                              <a:gd name="T22" fmla="+- 0 3421 3411"/>
                              <a:gd name="T23" fmla="*/ 3421 h 60"/>
                              <a:gd name="T24" fmla="+- 0 3605 3587"/>
                              <a:gd name="T25" fmla="*/ T24 w 51"/>
                              <a:gd name="T26" fmla="+- 0 3421 3411"/>
                              <a:gd name="T27" fmla="*/ 3421 h 60"/>
                              <a:gd name="T28" fmla="+- 0 3613 3587"/>
                              <a:gd name="T29" fmla="*/ T28 w 51"/>
                              <a:gd name="T30" fmla="+- 0 3411 3411"/>
                              <a:gd name="T31" fmla="*/ 3411 h 60"/>
                              <a:gd name="T32" fmla="+- 0 3632 3587"/>
                              <a:gd name="T33" fmla="*/ T32 w 51"/>
                              <a:gd name="T34" fmla="+- 0 3419 3411"/>
                              <a:gd name="T35" fmla="*/ 3419 h 60"/>
                              <a:gd name="T36" fmla="+- 0 3638 3587"/>
                              <a:gd name="T37" fmla="*/ T36 w 51"/>
                              <a:gd name="T38" fmla="+- 0 3441 3411"/>
                              <a:gd name="T39" fmla="*/ 3441 h 60"/>
                              <a:gd name="T40" fmla="+- 0 3638 3587"/>
                              <a:gd name="T41" fmla="*/ T40 w 51"/>
                              <a:gd name="T42" fmla="+- 0 3443 3411"/>
                              <a:gd name="T43" fmla="*/ 3443 h 60"/>
                              <a:gd name="T44" fmla="+- 0 3597 3587"/>
                              <a:gd name="T45" fmla="*/ T44 w 51"/>
                              <a:gd name="T46" fmla="+- 0 3443 3411"/>
                              <a:gd name="T47" fmla="*/ 3443 h 60"/>
                              <a:gd name="T48" fmla="+- 0 3597 3587"/>
                              <a:gd name="T49" fmla="*/ T48 w 51"/>
                              <a:gd name="T50" fmla="+- 0 3455 3411"/>
                              <a:gd name="T51" fmla="*/ 3455 h 60"/>
                              <a:gd name="T52" fmla="+- 0 3602 3587"/>
                              <a:gd name="T53" fmla="*/ T52 w 51"/>
                              <a:gd name="T54" fmla="+- 0 3464 3411"/>
                              <a:gd name="T55" fmla="*/ 3464 h 60"/>
                              <a:gd name="T56" fmla="+- 0 3613 3587"/>
                              <a:gd name="T57" fmla="*/ T56 w 51"/>
                              <a:gd name="T58" fmla="+- 0 3464 3411"/>
                              <a:gd name="T59" fmla="*/ 3464 h 60"/>
                              <a:gd name="T60" fmla="+- 0 3621 3587"/>
                              <a:gd name="T61" fmla="*/ T60 w 51"/>
                              <a:gd name="T62" fmla="+- 0 3464 3411"/>
                              <a:gd name="T63" fmla="*/ 3464 h 60"/>
                              <a:gd name="T64" fmla="+- 0 3626 3587"/>
                              <a:gd name="T65" fmla="*/ T64 w 51"/>
                              <a:gd name="T66" fmla="+- 0 3460 3411"/>
                              <a:gd name="T67" fmla="*/ 3460 h 60"/>
                              <a:gd name="T68" fmla="+- 0 3628 3587"/>
                              <a:gd name="T69" fmla="*/ T68 w 51"/>
                              <a:gd name="T70" fmla="+- 0 3455 3411"/>
                              <a:gd name="T71" fmla="*/ 3455 h 60"/>
                              <a:gd name="T72" fmla="+- 0 3637 3587"/>
                              <a:gd name="T73" fmla="*/ T72 w 51"/>
                              <a:gd name="T74" fmla="+- 0 3457 3411"/>
                              <a:gd name="T75" fmla="*/ 3457 h 60"/>
                              <a:gd name="T76" fmla="+- 0 3633 3587"/>
                              <a:gd name="T77" fmla="*/ T76 w 51"/>
                              <a:gd name="T78" fmla="+- 0 3466 3411"/>
                              <a:gd name="T79" fmla="*/ 3466 h 60"/>
                              <a:gd name="T80" fmla="+- 0 3625 3587"/>
                              <a:gd name="T81" fmla="*/ T80 w 51"/>
                              <a:gd name="T82" fmla="+- 0 3471 3411"/>
                              <a:gd name="T83" fmla="*/ 3471 h 60"/>
                              <a:gd name="T84" fmla="+- 0 3613 3587"/>
                              <a:gd name="T85" fmla="*/ T84 w 51"/>
                              <a:gd name="T86" fmla="+- 0 3471 3411"/>
                              <a:gd name="T87" fmla="*/ 3471 h 60"/>
                              <a:gd name="T88" fmla="+- 0 3594 3587"/>
                              <a:gd name="T89" fmla="*/ T88 w 51"/>
                              <a:gd name="T90" fmla="+- 0 3463 3411"/>
                              <a:gd name="T91" fmla="*/ 3463 h 60"/>
                              <a:gd name="T92" fmla="+- 0 3587 3587"/>
                              <a:gd name="T93" fmla="*/ T92 w 51"/>
                              <a:gd name="T94" fmla="+- 0 3441 3411"/>
                              <a:gd name="T95" fmla="*/ 3441 h 60"/>
                              <a:gd name="T96" fmla="+- 0 3587 3587"/>
                              <a:gd name="T97" fmla="*/ T96 w 51"/>
                              <a:gd name="T98" fmla="+- 0 3441 3411"/>
                              <a:gd name="T99" fmla="*/ 3441 h 60"/>
                              <a:gd name="T100" fmla="+- 0 3587 3587"/>
                              <a:gd name="T101" fmla="*/ T100 w 51"/>
                              <a:gd name="T102" fmla="+- 0 3422 3411"/>
                              <a:gd name="T103" fmla="*/ 3422 h 60"/>
                              <a:gd name="T104" fmla="+- 0 3595 3587"/>
                              <a:gd name="T105" fmla="*/ T104 w 51"/>
                              <a:gd name="T106" fmla="+- 0 3411 3411"/>
                              <a:gd name="T107" fmla="*/ 3411 h 60"/>
                              <a:gd name="T108" fmla="+- 0 3599 3587"/>
                              <a:gd name="T109" fmla="*/ T108 w 51"/>
                              <a:gd name="T110" fmla="+- 0 3427 3411"/>
                              <a:gd name="T111" fmla="*/ 34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 h="60">
                                <a:moveTo>
                                  <a:pt x="12" y="16"/>
                                </a:moveTo>
                                <a:lnTo>
                                  <a:pt x="11" y="18"/>
                                </a:lnTo>
                                <a:lnTo>
                                  <a:pt x="10" y="21"/>
                                </a:lnTo>
                                <a:lnTo>
                                  <a:pt x="10" y="25"/>
                                </a:lnTo>
                                <a:lnTo>
                                  <a:pt x="41" y="25"/>
                                </a:lnTo>
                                <a:lnTo>
                                  <a:pt x="34" y="10"/>
                                </a:lnTo>
                                <a:lnTo>
                                  <a:pt x="18" y="10"/>
                                </a:lnTo>
                                <a:lnTo>
                                  <a:pt x="26" y="0"/>
                                </a:lnTo>
                                <a:lnTo>
                                  <a:pt x="45" y="8"/>
                                </a:lnTo>
                                <a:lnTo>
                                  <a:pt x="51" y="30"/>
                                </a:lnTo>
                                <a:lnTo>
                                  <a:pt x="51" y="32"/>
                                </a:lnTo>
                                <a:lnTo>
                                  <a:pt x="10" y="32"/>
                                </a:lnTo>
                                <a:lnTo>
                                  <a:pt x="10" y="44"/>
                                </a:lnTo>
                                <a:lnTo>
                                  <a:pt x="15" y="53"/>
                                </a:lnTo>
                                <a:lnTo>
                                  <a:pt x="26" y="53"/>
                                </a:lnTo>
                                <a:lnTo>
                                  <a:pt x="34" y="53"/>
                                </a:lnTo>
                                <a:lnTo>
                                  <a:pt x="39" y="49"/>
                                </a:lnTo>
                                <a:lnTo>
                                  <a:pt x="41" y="44"/>
                                </a:lnTo>
                                <a:lnTo>
                                  <a:pt x="50" y="46"/>
                                </a:lnTo>
                                <a:lnTo>
                                  <a:pt x="46" y="55"/>
                                </a:lnTo>
                                <a:lnTo>
                                  <a:pt x="38" y="60"/>
                                </a:lnTo>
                                <a:lnTo>
                                  <a:pt x="26" y="60"/>
                                </a:lnTo>
                                <a:lnTo>
                                  <a:pt x="7" y="52"/>
                                </a:lnTo>
                                <a:lnTo>
                                  <a:pt x="0" y="30"/>
                                </a:lnTo>
                                <a:lnTo>
                                  <a:pt x="0" y="11"/>
                                </a:lnTo>
                                <a:lnTo>
                                  <a:pt x="8" y="0"/>
                                </a:lnTo>
                                <a:lnTo>
                                  <a:pt x="1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746"/>
                        <wps:cNvSpPr>
                          <a:spLocks/>
                        </wps:cNvSpPr>
                        <wps:spPr bwMode="auto">
                          <a:xfrm>
                            <a:off x="3595" y="3411"/>
                            <a:ext cx="18" cy="16"/>
                          </a:xfrm>
                          <a:custGeom>
                            <a:avLst/>
                            <a:gdLst>
                              <a:gd name="T0" fmla="+- 0 3599 3595"/>
                              <a:gd name="T1" fmla="*/ T0 w 18"/>
                              <a:gd name="T2" fmla="+- 0 3427 3411"/>
                              <a:gd name="T3" fmla="*/ 3427 h 16"/>
                              <a:gd name="T4" fmla="+- 0 3595 3595"/>
                              <a:gd name="T5" fmla="*/ T4 w 18"/>
                              <a:gd name="T6" fmla="+- 0 3411 3411"/>
                              <a:gd name="T7" fmla="*/ 3411 h 16"/>
                              <a:gd name="T8" fmla="+- 0 3613 3595"/>
                              <a:gd name="T9" fmla="*/ T8 w 18"/>
                              <a:gd name="T10" fmla="+- 0 3411 3411"/>
                              <a:gd name="T11" fmla="*/ 3411 h 16"/>
                              <a:gd name="T12" fmla="+- 0 3605 3595"/>
                              <a:gd name="T13" fmla="*/ T12 w 18"/>
                              <a:gd name="T14" fmla="+- 0 3421 3411"/>
                              <a:gd name="T15" fmla="*/ 3421 h 16"/>
                              <a:gd name="T16" fmla="+- 0 3599 3595"/>
                              <a:gd name="T17" fmla="*/ T16 w 18"/>
                              <a:gd name="T18" fmla="+- 0 3427 3411"/>
                              <a:gd name="T19" fmla="*/ 3427 h 16"/>
                            </a:gdLst>
                            <a:ahLst/>
                            <a:cxnLst>
                              <a:cxn ang="0">
                                <a:pos x="T1" y="T3"/>
                              </a:cxn>
                              <a:cxn ang="0">
                                <a:pos x="T5" y="T7"/>
                              </a:cxn>
                              <a:cxn ang="0">
                                <a:pos x="T9" y="T11"/>
                              </a:cxn>
                              <a:cxn ang="0">
                                <a:pos x="T13" y="T15"/>
                              </a:cxn>
                              <a:cxn ang="0">
                                <a:pos x="T17" y="T19"/>
                              </a:cxn>
                            </a:cxnLst>
                            <a:rect l="0" t="0" r="r" b="b"/>
                            <a:pathLst>
                              <a:path w="18" h="16">
                                <a:moveTo>
                                  <a:pt x="4" y="16"/>
                                </a:moveTo>
                                <a:lnTo>
                                  <a:pt x="0" y="0"/>
                                </a:lnTo>
                                <a:lnTo>
                                  <a:pt x="18" y="0"/>
                                </a:lnTo>
                                <a:lnTo>
                                  <a:pt x="10" y="10"/>
                                </a:lnTo>
                                <a:lnTo>
                                  <a:pt x="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747"/>
                        <wps:cNvSpPr>
                          <a:spLocks/>
                        </wps:cNvSpPr>
                        <wps:spPr bwMode="auto">
                          <a:xfrm>
                            <a:off x="3647" y="3413"/>
                            <a:ext cx="47" cy="58"/>
                          </a:xfrm>
                          <a:custGeom>
                            <a:avLst/>
                            <a:gdLst>
                              <a:gd name="T0" fmla="+- 0 3649 3647"/>
                              <a:gd name="T1" fmla="*/ T0 w 47"/>
                              <a:gd name="T2" fmla="+- 0 3459 3413"/>
                              <a:gd name="T3" fmla="*/ 3459 h 58"/>
                              <a:gd name="T4" fmla="+- 0 3647 3647"/>
                              <a:gd name="T5" fmla="*/ T4 w 47"/>
                              <a:gd name="T6" fmla="+- 0 3441 3413"/>
                              <a:gd name="T7" fmla="*/ 3441 h 58"/>
                              <a:gd name="T8" fmla="+- 0 3651 3647"/>
                              <a:gd name="T9" fmla="*/ T8 w 47"/>
                              <a:gd name="T10" fmla="+- 0 3423 3413"/>
                              <a:gd name="T11" fmla="*/ 3423 h 58"/>
                              <a:gd name="T12" fmla="+- 0 3664 3647"/>
                              <a:gd name="T13" fmla="*/ T12 w 47"/>
                              <a:gd name="T14" fmla="+- 0 3413 3413"/>
                              <a:gd name="T15" fmla="*/ 3413 h 58"/>
                              <a:gd name="T16" fmla="+- 0 3680 3647"/>
                              <a:gd name="T17" fmla="*/ T16 w 47"/>
                              <a:gd name="T18" fmla="+- 0 3413 3413"/>
                              <a:gd name="T19" fmla="*/ 3413 h 58"/>
                              <a:gd name="T20" fmla="+- 0 3692 3647"/>
                              <a:gd name="T21" fmla="*/ T20 w 47"/>
                              <a:gd name="T22" fmla="+- 0 3422 3413"/>
                              <a:gd name="T23" fmla="*/ 3422 h 58"/>
                              <a:gd name="T24" fmla="+- 0 3693 3647"/>
                              <a:gd name="T25" fmla="*/ T24 w 47"/>
                              <a:gd name="T26" fmla="+- 0 3424 3413"/>
                              <a:gd name="T27" fmla="*/ 3424 h 58"/>
                              <a:gd name="T28" fmla="+- 0 3693 3647"/>
                              <a:gd name="T29" fmla="*/ T28 w 47"/>
                              <a:gd name="T30" fmla="+- 0 3426 3413"/>
                              <a:gd name="T31" fmla="*/ 3426 h 58"/>
                              <a:gd name="T32" fmla="+- 0 3694 3647"/>
                              <a:gd name="T33" fmla="*/ T32 w 47"/>
                              <a:gd name="T34" fmla="+- 0 3429 3413"/>
                              <a:gd name="T35" fmla="*/ 3429 h 58"/>
                              <a:gd name="T36" fmla="+- 0 3684 3647"/>
                              <a:gd name="T37" fmla="*/ T36 w 47"/>
                              <a:gd name="T38" fmla="+- 0 3429 3413"/>
                              <a:gd name="T39" fmla="*/ 3429 h 58"/>
                              <a:gd name="T40" fmla="+- 0 3683 3647"/>
                              <a:gd name="T41" fmla="*/ T40 w 47"/>
                              <a:gd name="T42" fmla="+- 0 3423 3413"/>
                              <a:gd name="T43" fmla="*/ 3423 h 58"/>
                              <a:gd name="T44" fmla="+- 0 3679 3647"/>
                              <a:gd name="T45" fmla="*/ T44 w 47"/>
                              <a:gd name="T46" fmla="+- 0 3419 3413"/>
                              <a:gd name="T47" fmla="*/ 3419 h 58"/>
                              <a:gd name="T48" fmla="+- 0 3660 3647"/>
                              <a:gd name="T49" fmla="*/ T48 w 47"/>
                              <a:gd name="T50" fmla="+- 0 3419 3413"/>
                              <a:gd name="T51" fmla="*/ 3419 h 58"/>
                              <a:gd name="T52" fmla="+- 0 3657 3647"/>
                              <a:gd name="T53" fmla="*/ T52 w 47"/>
                              <a:gd name="T54" fmla="+- 0 3429 3413"/>
                              <a:gd name="T55" fmla="*/ 3429 h 58"/>
                              <a:gd name="T56" fmla="+- 0 3657 3647"/>
                              <a:gd name="T57" fmla="*/ T56 w 47"/>
                              <a:gd name="T58" fmla="+- 0 3453 3413"/>
                              <a:gd name="T59" fmla="*/ 3453 h 58"/>
                              <a:gd name="T60" fmla="+- 0 3660 3647"/>
                              <a:gd name="T61" fmla="*/ T60 w 47"/>
                              <a:gd name="T62" fmla="+- 0 3464 3413"/>
                              <a:gd name="T63" fmla="*/ 3464 h 58"/>
                              <a:gd name="T64" fmla="+- 0 3679 3647"/>
                              <a:gd name="T65" fmla="*/ T64 w 47"/>
                              <a:gd name="T66" fmla="+- 0 3464 3413"/>
                              <a:gd name="T67" fmla="*/ 3464 h 58"/>
                              <a:gd name="T68" fmla="+- 0 3684 3647"/>
                              <a:gd name="T69" fmla="*/ T68 w 47"/>
                              <a:gd name="T70" fmla="+- 0 3459 3413"/>
                              <a:gd name="T71" fmla="*/ 3459 h 58"/>
                              <a:gd name="T72" fmla="+- 0 3685 3647"/>
                              <a:gd name="T73" fmla="*/ T72 w 47"/>
                              <a:gd name="T74" fmla="+- 0 3452 3413"/>
                              <a:gd name="T75" fmla="*/ 3452 h 58"/>
                              <a:gd name="T76" fmla="+- 0 3695 3647"/>
                              <a:gd name="T77" fmla="*/ T76 w 47"/>
                              <a:gd name="T78" fmla="+- 0 3453 3413"/>
                              <a:gd name="T79" fmla="*/ 3453 h 58"/>
                              <a:gd name="T80" fmla="+- 0 3693 3647"/>
                              <a:gd name="T81" fmla="*/ T80 w 47"/>
                              <a:gd name="T82" fmla="+- 0 3464 3413"/>
                              <a:gd name="T83" fmla="*/ 3464 h 58"/>
                              <a:gd name="T84" fmla="+- 0 3685 3647"/>
                              <a:gd name="T85" fmla="*/ T84 w 47"/>
                              <a:gd name="T86" fmla="+- 0 3471 3413"/>
                              <a:gd name="T87" fmla="*/ 3471 h 58"/>
                              <a:gd name="T88" fmla="+- 0 3654 3647"/>
                              <a:gd name="T89" fmla="*/ T88 w 47"/>
                              <a:gd name="T90" fmla="+- 0 3471 3413"/>
                              <a:gd name="T91" fmla="*/ 3471 h 58"/>
                              <a:gd name="T92" fmla="+- 0 3649 3647"/>
                              <a:gd name="T93" fmla="*/ T92 w 47"/>
                              <a:gd name="T94" fmla="+- 0 3459 3413"/>
                              <a:gd name="T95" fmla="*/ 345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7" h="58">
                                <a:moveTo>
                                  <a:pt x="2" y="46"/>
                                </a:moveTo>
                                <a:lnTo>
                                  <a:pt x="0" y="28"/>
                                </a:lnTo>
                                <a:lnTo>
                                  <a:pt x="4" y="10"/>
                                </a:lnTo>
                                <a:lnTo>
                                  <a:pt x="17" y="0"/>
                                </a:lnTo>
                                <a:lnTo>
                                  <a:pt x="33" y="0"/>
                                </a:lnTo>
                                <a:lnTo>
                                  <a:pt x="45" y="9"/>
                                </a:lnTo>
                                <a:lnTo>
                                  <a:pt x="46" y="11"/>
                                </a:lnTo>
                                <a:lnTo>
                                  <a:pt x="46" y="13"/>
                                </a:lnTo>
                                <a:lnTo>
                                  <a:pt x="47" y="16"/>
                                </a:lnTo>
                                <a:lnTo>
                                  <a:pt x="37" y="16"/>
                                </a:lnTo>
                                <a:lnTo>
                                  <a:pt x="36" y="10"/>
                                </a:lnTo>
                                <a:lnTo>
                                  <a:pt x="32" y="6"/>
                                </a:lnTo>
                                <a:lnTo>
                                  <a:pt x="13" y="6"/>
                                </a:lnTo>
                                <a:lnTo>
                                  <a:pt x="10" y="16"/>
                                </a:lnTo>
                                <a:lnTo>
                                  <a:pt x="10" y="40"/>
                                </a:lnTo>
                                <a:lnTo>
                                  <a:pt x="13" y="51"/>
                                </a:lnTo>
                                <a:lnTo>
                                  <a:pt x="32" y="51"/>
                                </a:lnTo>
                                <a:lnTo>
                                  <a:pt x="37" y="46"/>
                                </a:lnTo>
                                <a:lnTo>
                                  <a:pt x="38" y="39"/>
                                </a:lnTo>
                                <a:lnTo>
                                  <a:pt x="48" y="40"/>
                                </a:lnTo>
                                <a:lnTo>
                                  <a:pt x="46" y="51"/>
                                </a:lnTo>
                                <a:lnTo>
                                  <a:pt x="38" y="58"/>
                                </a:lnTo>
                                <a:lnTo>
                                  <a:pt x="7" y="58"/>
                                </a:lnTo>
                                <a:lnTo>
                                  <a:pt x="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48"/>
                        <wps:cNvSpPr>
                          <a:spLocks/>
                        </wps:cNvSpPr>
                        <wps:spPr bwMode="auto">
                          <a:xfrm>
                            <a:off x="3699" y="3400"/>
                            <a:ext cx="28" cy="73"/>
                          </a:xfrm>
                          <a:custGeom>
                            <a:avLst/>
                            <a:gdLst>
                              <a:gd name="T0" fmla="+- 0 3715 3699"/>
                              <a:gd name="T1" fmla="*/ T0 w 28"/>
                              <a:gd name="T2" fmla="+- 0 3419 3400"/>
                              <a:gd name="T3" fmla="*/ 3419 h 73"/>
                              <a:gd name="T4" fmla="+- 0 3715 3699"/>
                              <a:gd name="T5" fmla="*/ T4 w 28"/>
                              <a:gd name="T6" fmla="+- 0 3456 3400"/>
                              <a:gd name="T7" fmla="*/ 3456 h 73"/>
                              <a:gd name="T8" fmla="+- 0 3714 3699"/>
                              <a:gd name="T9" fmla="*/ T8 w 28"/>
                              <a:gd name="T10" fmla="+- 0 3463 3400"/>
                              <a:gd name="T11" fmla="*/ 3463 h 73"/>
                              <a:gd name="T12" fmla="+- 0 3720 3699"/>
                              <a:gd name="T13" fmla="*/ T12 w 28"/>
                              <a:gd name="T14" fmla="+- 0 3464 3400"/>
                              <a:gd name="T15" fmla="*/ 3464 h 73"/>
                              <a:gd name="T16" fmla="+- 0 3726 3699"/>
                              <a:gd name="T17" fmla="*/ T16 w 28"/>
                              <a:gd name="T18" fmla="+- 0 3462 3400"/>
                              <a:gd name="T19" fmla="*/ 3462 h 73"/>
                              <a:gd name="T20" fmla="+- 0 3726 3699"/>
                              <a:gd name="T21" fmla="*/ T20 w 28"/>
                              <a:gd name="T22" fmla="+- 0 3470 3400"/>
                              <a:gd name="T23" fmla="*/ 3470 h 73"/>
                              <a:gd name="T24" fmla="+- 0 3717 3699"/>
                              <a:gd name="T25" fmla="*/ T24 w 28"/>
                              <a:gd name="T26" fmla="+- 0 3473 3400"/>
                              <a:gd name="T27" fmla="*/ 3473 h 73"/>
                              <a:gd name="T28" fmla="+- 0 3705 3699"/>
                              <a:gd name="T29" fmla="*/ T28 w 28"/>
                              <a:gd name="T30" fmla="+- 0 3471 3400"/>
                              <a:gd name="T31" fmla="*/ 3471 h 73"/>
                              <a:gd name="T32" fmla="+- 0 3705 3699"/>
                              <a:gd name="T33" fmla="*/ T32 w 28"/>
                              <a:gd name="T34" fmla="+- 0 3419 3400"/>
                              <a:gd name="T35" fmla="*/ 3419 h 73"/>
                              <a:gd name="T36" fmla="+- 0 3699 3699"/>
                              <a:gd name="T37" fmla="*/ T36 w 28"/>
                              <a:gd name="T38" fmla="+- 0 3419 3400"/>
                              <a:gd name="T39" fmla="*/ 3419 h 73"/>
                              <a:gd name="T40" fmla="+- 0 3699 3699"/>
                              <a:gd name="T41" fmla="*/ T40 w 28"/>
                              <a:gd name="T42" fmla="+- 0 3413 3400"/>
                              <a:gd name="T43" fmla="*/ 3413 h 73"/>
                              <a:gd name="T44" fmla="+- 0 3706 3699"/>
                              <a:gd name="T45" fmla="*/ T44 w 28"/>
                              <a:gd name="T46" fmla="+- 0 3413 3400"/>
                              <a:gd name="T47" fmla="*/ 3413 h 73"/>
                              <a:gd name="T48" fmla="+- 0 3709 3699"/>
                              <a:gd name="T49" fmla="*/ T48 w 28"/>
                              <a:gd name="T50" fmla="+- 0 3400 3400"/>
                              <a:gd name="T51" fmla="*/ 3400 h 73"/>
                              <a:gd name="T52" fmla="+- 0 3715 3699"/>
                              <a:gd name="T53" fmla="*/ T52 w 28"/>
                              <a:gd name="T54" fmla="+- 0 3400 3400"/>
                              <a:gd name="T55" fmla="*/ 3400 h 73"/>
                              <a:gd name="T56" fmla="+- 0 3715 3699"/>
                              <a:gd name="T57" fmla="*/ T56 w 28"/>
                              <a:gd name="T58" fmla="+- 0 3413 3400"/>
                              <a:gd name="T59" fmla="*/ 3413 h 73"/>
                              <a:gd name="T60" fmla="+- 0 3726 3699"/>
                              <a:gd name="T61" fmla="*/ T60 w 28"/>
                              <a:gd name="T62" fmla="+- 0 3413 3400"/>
                              <a:gd name="T63" fmla="*/ 3413 h 73"/>
                              <a:gd name="T64" fmla="+- 0 3726 3699"/>
                              <a:gd name="T65" fmla="*/ T64 w 28"/>
                              <a:gd name="T66" fmla="+- 0 3419 3400"/>
                              <a:gd name="T67" fmla="*/ 3419 h 73"/>
                              <a:gd name="T68" fmla="+- 0 3715 3699"/>
                              <a:gd name="T69" fmla="*/ T68 w 28"/>
                              <a:gd name="T70" fmla="+- 0 3419 3400"/>
                              <a:gd name="T71" fmla="*/ 341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73">
                                <a:moveTo>
                                  <a:pt x="16" y="19"/>
                                </a:moveTo>
                                <a:lnTo>
                                  <a:pt x="16" y="56"/>
                                </a:lnTo>
                                <a:lnTo>
                                  <a:pt x="15" y="63"/>
                                </a:lnTo>
                                <a:lnTo>
                                  <a:pt x="21" y="64"/>
                                </a:lnTo>
                                <a:lnTo>
                                  <a:pt x="27" y="62"/>
                                </a:lnTo>
                                <a:lnTo>
                                  <a:pt x="27" y="70"/>
                                </a:lnTo>
                                <a:lnTo>
                                  <a:pt x="18" y="73"/>
                                </a:lnTo>
                                <a:lnTo>
                                  <a:pt x="6" y="71"/>
                                </a:lnTo>
                                <a:lnTo>
                                  <a:pt x="6" y="19"/>
                                </a:lnTo>
                                <a:lnTo>
                                  <a:pt x="0" y="19"/>
                                </a:lnTo>
                                <a:lnTo>
                                  <a:pt x="0" y="13"/>
                                </a:lnTo>
                                <a:lnTo>
                                  <a:pt x="7" y="13"/>
                                </a:lnTo>
                                <a:lnTo>
                                  <a:pt x="10" y="0"/>
                                </a:lnTo>
                                <a:lnTo>
                                  <a:pt x="16" y="0"/>
                                </a:lnTo>
                                <a:lnTo>
                                  <a:pt x="16" y="13"/>
                                </a:lnTo>
                                <a:lnTo>
                                  <a:pt x="27" y="13"/>
                                </a:lnTo>
                                <a:lnTo>
                                  <a:pt x="27" y="19"/>
                                </a:lnTo>
                                <a:lnTo>
                                  <a:pt x="1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49"/>
                        <wps:cNvSpPr>
                          <a:spLocks/>
                        </wps:cNvSpPr>
                        <wps:spPr bwMode="auto">
                          <a:xfrm>
                            <a:off x="3768" y="3432"/>
                            <a:ext cx="10" cy="0"/>
                          </a:xfrm>
                          <a:custGeom>
                            <a:avLst/>
                            <a:gdLst>
                              <a:gd name="T0" fmla="+- 0 3768 3768"/>
                              <a:gd name="T1" fmla="*/ T0 w 10"/>
                              <a:gd name="T2" fmla="+- 0 3778 3768"/>
                              <a:gd name="T3" fmla="*/ T2 w 10"/>
                            </a:gdLst>
                            <a:ahLst/>
                            <a:cxnLst>
                              <a:cxn ang="0">
                                <a:pos x="T1" y="0"/>
                              </a:cxn>
                              <a:cxn ang="0">
                                <a:pos x="T3" y="0"/>
                              </a:cxn>
                            </a:cxnLst>
                            <a:rect l="0" t="0" r="r" b="b"/>
                            <a:pathLst>
                              <a:path w="10">
                                <a:moveTo>
                                  <a:pt x="0" y="0"/>
                                </a:moveTo>
                                <a:lnTo>
                                  <a:pt x="10" y="0"/>
                                </a:lnTo>
                              </a:path>
                            </a:pathLst>
                          </a:custGeom>
                          <a:noFill/>
                          <a:ln w="487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50"/>
                        <wps:cNvSpPr>
                          <a:spLocks/>
                        </wps:cNvSpPr>
                        <wps:spPr bwMode="auto">
                          <a:xfrm>
                            <a:off x="3795" y="3411"/>
                            <a:ext cx="77" cy="59"/>
                          </a:xfrm>
                          <a:custGeom>
                            <a:avLst/>
                            <a:gdLst>
                              <a:gd name="T0" fmla="+- 0 3839 3795"/>
                              <a:gd name="T1" fmla="*/ T0 w 77"/>
                              <a:gd name="T2" fmla="+- 0 3428 3411"/>
                              <a:gd name="T3" fmla="*/ 3428 h 59"/>
                              <a:gd name="T4" fmla="+- 0 3838 3795"/>
                              <a:gd name="T5" fmla="*/ T4 w 77"/>
                              <a:gd name="T6" fmla="+- 0 3449 3411"/>
                              <a:gd name="T7" fmla="*/ 3449 h 59"/>
                              <a:gd name="T8" fmla="+- 0 3838 3795"/>
                              <a:gd name="T9" fmla="*/ T8 w 77"/>
                              <a:gd name="T10" fmla="+- 0 3470 3411"/>
                              <a:gd name="T11" fmla="*/ 3470 h 59"/>
                              <a:gd name="T12" fmla="+- 0 3828 3795"/>
                              <a:gd name="T13" fmla="*/ T12 w 77"/>
                              <a:gd name="T14" fmla="+- 0 3470 3411"/>
                              <a:gd name="T15" fmla="*/ 3470 h 59"/>
                              <a:gd name="T16" fmla="+- 0 3828 3795"/>
                              <a:gd name="T17" fmla="*/ T16 w 77"/>
                              <a:gd name="T18" fmla="+- 0 3425 3411"/>
                              <a:gd name="T19" fmla="*/ 3425 h 59"/>
                              <a:gd name="T20" fmla="+- 0 3827 3795"/>
                              <a:gd name="T21" fmla="*/ T20 w 77"/>
                              <a:gd name="T22" fmla="+- 0 3418 3411"/>
                              <a:gd name="T23" fmla="*/ 3418 h 59"/>
                              <a:gd name="T24" fmla="+- 0 3818 3795"/>
                              <a:gd name="T25" fmla="*/ T24 w 77"/>
                              <a:gd name="T26" fmla="+- 0 3419 3411"/>
                              <a:gd name="T27" fmla="*/ 3419 h 59"/>
                              <a:gd name="T28" fmla="+- 0 3806 3795"/>
                              <a:gd name="T29" fmla="*/ T28 w 77"/>
                              <a:gd name="T30" fmla="+- 0 3428 3411"/>
                              <a:gd name="T31" fmla="*/ 3428 h 59"/>
                              <a:gd name="T32" fmla="+- 0 3804 3795"/>
                              <a:gd name="T33" fmla="*/ T32 w 77"/>
                              <a:gd name="T34" fmla="+- 0 3449 3411"/>
                              <a:gd name="T35" fmla="*/ 3449 h 59"/>
                              <a:gd name="T36" fmla="+- 0 3805 3795"/>
                              <a:gd name="T37" fmla="*/ T36 w 77"/>
                              <a:gd name="T38" fmla="+- 0 3470 3411"/>
                              <a:gd name="T39" fmla="*/ 3470 h 59"/>
                              <a:gd name="T40" fmla="+- 0 3795 3795"/>
                              <a:gd name="T41" fmla="*/ T40 w 77"/>
                              <a:gd name="T42" fmla="+- 0 3470 3411"/>
                              <a:gd name="T43" fmla="*/ 3470 h 59"/>
                              <a:gd name="T44" fmla="+- 0 3795 3795"/>
                              <a:gd name="T45" fmla="*/ T44 w 77"/>
                              <a:gd name="T46" fmla="+- 0 3413 3411"/>
                              <a:gd name="T47" fmla="*/ 3413 h 59"/>
                              <a:gd name="T48" fmla="+- 0 3804 3795"/>
                              <a:gd name="T49" fmla="*/ T48 w 77"/>
                              <a:gd name="T50" fmla="+- 0 3413 3411"/>
                              <a:gd name="T51" fmla="*/ 3413 h 59"/>
                              <a:gd name="T52" fmla="+- 0 3804 3795"/>
                              <a:gd name="T53" fmla="*/ T52 w 77"/>
                              <a:gd name="T54" fmla="+- 0 3416 3411"/>
                              <a:gd name="T55" fmla="*/ 3416 h 59"/>
                              <a:gd name="T56" fmla="+- 0 3804 3795"/>
                              <a:gd name="T57" fmla="*/ T56 w 77"/>
                              <a:gd name="T58" fmla="+- 0 3420 3411"/>
                              <a:gd name="T59" fmla="*/ 3420 h 59"/>
                              <a:gd name="T60" fmla="+- 0 3805 3795"/>
                              <a:gd name="T61" fmla="*/ T60 w 77"/>
                              <a:gd name="T62" fmla="+- 0 3422 3411"/>
                              <a:gd name="T63" fmla="*/ 3422 h 59"/>
                              <a:gd name="T64" fmla="+- 0 3819 3795"/>
                              <a:gd name="T65" fmla="*/ T64 w 77"/>
                              <a:gd name="T66" fmla="+- 0 3412 3411"/>
                              <a:gd name="T67" fmla="*/ 3412 h 59"/>
                              <a:gd name="T68" fmla="+- 0 3836 3795"/>
                              <a:gd name="T69" fmla="*/ T68 w 77"/>
                              <a:gd name="T70" fmla="+- 0 3418 3411"/>
                              <a:gd name="T71" fmla="*/ 3418 h 59"/>
                              <a:gd name="T72" fmla="+- 0 3837 3795"/>
                              <a:gd name="T73" fmla="*/ T72 w 77"/>
                              <a:gd name="T74" fmla="+- 0 3422 3411"/>
                              <a:gd name="T75" fmla="*/ 3422 h 59"/>
                              <a:gd name="T76" fmla="+- 0 3840 3795"/>
                              <a:gd name="T77" fmla="*/ T76 w 77"/>
                              <a:gd name="T78" fmla="+- 0 3416 3411"/>
                              <a:gd name="T79" fmla="*/ 3416 h 59"/>
                              <a:gd name="T80" fmla="+- 0 3845 3795"/>
                              <a:gd name="T81" fmla="*/ T80 w 77"/>
                              <a:gd name="T82" fmla="+- 0 3412 3411"/>
                              <a:gd name="T83" fmla="*/ 3412 h 59"/>
                              <a:gd name="T84" fmla="+- 0 3854 3795"/>
                              <a:gd name="T85" fmla="*/ T84 w 77"/>
                              <a:gd name="T86" fmla="+- 0 3411 3411"/>
                              <a:gd name="T87" fmla="*/ 3411 h 59"/>
                              <a:gd name="T88" fmla="+- 0 3868 3795"/>
                              <a:gd name="T89" fmla="*/ T88 w 77"/>
                              <a:gd name="T90" fmla="+- 0 3418 3411"/>
                              <a:gd name="T91" fmla="*/ 3418 h 59"/>
                              <a:gd name="T92" fmla="+- 0 3872 3795"/>
                              <a:gd name="T93" fmla="*/ T92 w 77"/>
                              <a:gd name="T94" fmla="+- 0 3436 3411"/>
                              <a:gd name="T95" fmla="*/ 3436 h 59"/>
                              <a:gd name="T96" fmla="+- 0 3871 3795"/>
                              <a:gd name="T97" fmla="*/ T96 w 77"/>
                              <a:gd name="T98" fmla="+- 0 3458 3411"/>
                              <a:gd name="T99" fmla="*/ 3458 h 59"/>
                              <a:gd name="T100" fmla="+- 0 3871 3795"/>
                              <a:gd name="T101" fmla="*/ T100 w 77"/>
                              <a:gd name="T102" fmla="+- 0 3470 3411"/>
                              <a:gd name="T103" fmla="*/ 3470 h 59"/>
                              <a:gd name="T104" fmla="+- 0 3862 3795"/>
                              <a:gd name="T105" fmla="*/ T104 w 77"/>
                              <a:gd name="T106" fmla="+- 0 3470 3411"/>
                              <a:gd name="T107" fmla="*/ 3470 h 59"/>
                              <a:gd name="T108" fmla="+- 0 3862 3795"/>
                              <a:gd name="T109" fmla="*/ T108 w 77"/>
                              <a:gd name="T110" fmla="+- 0 3425 3411"/>
                              <a:gd name="T111" fmla="*/ 3425 h 59"/>
                              <a:gd name="T112" fmla="+- 0 3860 3795"/>
                              <a:gd name="T113" fmla="*/ T112 w 77"/>
                              <a:gd name="T114" fmla="+- 0 3419 3411"/>
                              <a:gd name="T115" fmla="*/ 3419 h 59"/>
                              <a:gd name="T116" fmla="+- 0 3851 3795"/>
                              <a:gd name="T117" fmla="*/ T116 w 77"/>
                              <a:gd name="T118" fmla="+- 0 3419 3411"/>
                              <a:gd name="T119" fmla="*/ 3419 h 59"/>
                              <a:gd name="T120" fmla="+- 0 3839 3795"/>
                              <a:gd name="T121" fmla="*/ T120 w 77"/>
                              <a:gd name="T122" fmla="+- 0 3428 3411"/>
                              <a:gd name="T123" fmla="*/ 3428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 h="59">
                                <a:moveTo>
                                  <a:pt x="44" y="17"/>
                                </a:moveTo>
                                <a:lnTo>
                                  <a:pt x="43" y="38"/>
                                </a:lnTo>
                                <a:lnTo>
                                  <a:pt x="43" y="59"/>
                                </a:lnTo>
                                <a:lnTo>
                                  <a:pt x="33" y="59"/>
                                </a:lnTo>
                                <a:lnTo>
                                  <a:pt x="33" y="14"/>
                                </a:lnTo>
                                <a:lnTo>
                                  <a:pt x="32" y="7"/>
                                </a:lnTo>
                                <a:lnTo>
                                  <a:pt x="23" y="8"/>
                                </a:lnTo>
                                <a:lnTo>
                                  <a:pt x="11" y="17"/>
                                </a:lnTo>
                                <a:lnTo>
                                  <a:pt x="9" y="38"/>
                                </a:lnTo>
                                <a:lnTo>
                                  <a:pt x="10" y="59"/>
                                </a:lnTo>
                                <a:lnTo>
                                  <a:pt x="0" y="59"/>
                                </a:lnTo>
                                <a:lnTo>
                                  <a:pt x="0" y="2"/>
                                </a:lnTo>
                                <a:lnTo>
                                  <a:pt x="9" y="2"/>
                                </a:lnTo>
                                <a:lnTo>
                                  <a:pt x="9" y="5"/>
                                </a:lnTo>
                                <a:lnTo>
                                  <a:pt x="9" y="9"/>
                                </a:lnTo>
                                <a:lnTo>
                                  <a:pt x="10" y="11"/>
                                </a:lnTo>
                                <a:lnTo>
                                  <a:pt x="24" y="1"/>
                                </a:lnTo>
                                <a:lnTo>
                                  <a:pt x="41" y="7"/>
                                </a:lnTo>
                                <a:lnTo>
                                  <a:pt x="42" y="11"/>
                                </a:lnTo>
                                <a:lnTo>
                                  <a:pt x="45" y="5"/>
                                </a:lnTo>
                                <a:lnTo>
                                  <a:pt x="50" y="1"/>
                                </a:lnTo>
                                <a:lnTo>
                                  <a:pt x="59" y="0"/>
                                </a:lnTo>
                                <a:lnTo>
                                  <a:pt x="73" y="7"/>
                                </a:lnTo>
                                <a:lnTo>
                                  <a:pt x="77" y="25"/>
                                </a:lnTo>
                                <a:lnTo>
                                  <a:pt x="76" y="47"/>
                                </a:lnTo>
                                <a:lnTo>
                                  <a:pt x="76" y="59"/>
                                </a:lnTo>
                                <a:lnTo>
                                  <a:pt x="67" y="59"/>
                                </a:lnTo>
                                <a:lnTo>
                                  <a:pt x="67" y="14"/>
                                </a:lnTo>
                                <a:lnTo>
                                  <a:pt x="65" y="8"/>
                                </a:lnTo>
                                <a:lnTo>
                                  <a:pt x="56" y="8"/>
                                </a:lnTo>
                                <a:lnTo>
                                  <a:pt x="4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51"/>
                        <wps:cNvSpPr>
                          <a:spLocks/>
                        </wps:cNvSpPr>
                        <wps:spPr bwMode="auto">
                          <a:xfrm>
                            <a:off x="3885" y="3411"/>
                            <a:ext cx="53" cy="61"/>
                          </a:xfrm>
                          <a:custGeom>
                            <a:avLst/>
                            <a:gdLst>
                              <a:gd name="T0" fmla="+- 0 3917 3885"/>
                              <a:gd name="T1" fmla="*/ T0 w 53"/>
                              <a:gd name="T2" fmla="+- 0 3419 3411"/>
                              <a:gd name="T3" fmla="*/ 3419 h 61"/>
                              <a:gd name="T4" fmla="+- 0 3908 3885"/>
                              <a:gd name="T5" fmla="*/ T4 w 53"/>
                              <a:gd name="T6" fmla="+- 0 3419 3411"/>
                              <a:gd name="T7" fmla="*/ 3419 h 61"/>
                              <a:gd name="T8" fmla="+- 0 3901 3885"/>
                              <a:gd name="T9" fmla="*/ T8 w 53"/>
                              <a:gd name="T10" fmla="+- 0 3419 3411"/>
                              <a:gd name="T11" fmla="*/ 3419 h 61"/>
                              <a:gd name="T12" fmla="+- 0 3895 3885"/>
                              <a:gd name="T13" fmla="*/ T12 w 53"/>
                              <a:gd name="T14" fmla="+- 0 3421 3411"/>
                              <a:gd name="T15" fmla="*/ 3421 h 61"/>
                              <a:gd name="T16" fmla="+- 0 3895 3885"/>
                              <a:gd name="T17" fmla="*/ T16 w 53"/>
                              <a:gd name="T18" fmla="+- 0 3428 3411"/>
                              <a:gd name="T19" fmla="*/ 3428 h 61"/>
                              <a:gd name="T20" fmla="+- 0 3885 3885"/>
                              <a:gd name="T21" fmla="*/ T20 w 53"/>
                              <a:gd name="T22" fmla="+- 0 3427 3411"/>
                              <a:gd name="T23" fmla="*/ 3427 h 61"/>
                              <a:gd name="T24" fmla="+- 0 3887 3885"/>
                              <a:gd name="T25" fmla="*/ T24 w 53"/>
                              <a:gd name="T26" fmla="+- 0 3416 3411"/>
                              <a:gd name="T27" fmla="*/ 3416 h 61"/>
                              <a:gd name="T28" fmla="+- 0 3895 3885"/>
                              <a:gd name="T29" fmla="*/ T28 w 53"/>
                              <a:gd name="T30" fmla="+- 0 3411 3411"/>
                              <a:gd name="T31" fmla="*/ 3411 h 61"/>
                              <a:gd name="T32" fmla="+- 0 3922 3885"/>
                              <a:gd name="T33" fmla="*/ T32 w 53"/>
                              <a:gd name="T34" fmla="+- 0 3411 3411"/>
                              <a:gd name="T35" fmla="*/ 3411 h 61"/>
                              <a:gd name="T36" fmla="+- 0 3930 3885"/>
                              <a:gd name="T37" fmla="*/ T36 w 53"/>
                              <a:gd name="T38" fmla="+- 0 3417 3411"/>
                              <a:gd name="T39" fmla="*/ 3417 h 61"/>
                              <a:gd name="T40" fmla="+- 0 3930 3885"/>
                              <a:gd name="T41" fmla="*/ T40 w 53"/>
                              <a:gd name="T42" fmla="+- 0 3455 3411"/>
                              <a:gd name="T43" fmla="*/ 3455 h 61"/>
                              <a:gd name="T44" fmla="+- 0 3930 3885"/>
                              <a:gd name="T45" fmla="*/ T44 w 53"/>
                              <a:gd name="T46" fmla="+- 0 3461 3411"/>
                              <a:gd name="T47" fmla="*/ 3461 h 61"/>
                              <a:gd name="T48" fmla="+- 0 3932 3885"/>
                              <a:gd name="T49" fmla="*/ T48 w 53"/>
                              <a:gd name="T50" fmla="+- 0 3465 3411"/>
                              <a:gd name="T51" fmla="*/ 3465 h 61"/>
                              <a:gd name="T52" fmla="+- 0 3938 3885"/>
                              <a:gd name="T53" fmla="*/ T52 w 53"/>
                              <a:gd name="T54" fmla="+- 0 3464 3411"/>
                              <a:gd name="T55" fmla="*/ 3464 h 61"/>
                              <a:gd name="T56" fmla="+- 0 3938 3885"/>
                              <a:gd name="T57" fmla="*/ T56 w 53"/>
                              <a:gd name="T58" fmla="+- 0 3470 3411"/>
                              <a:gd name="T59" fmla="*/ 3470 h 61"/>
                              <a:gd name="T60" fmla="+- 0 3929 3885"/>
                              <a:gd name="T61" fmla="*/ T60 w 53"/>
                              <a:gd name="T62" fmla="+- 0 3472 3411"/>
                              <a:gd name="T63" fmla="*/ 3472 h 61"/>
                              <a:gd name="T64" fmla="+- 0 3920 3885"/>
                              <a:gd name="T65" fmla="*/ T64 w 53"/>
                              <a:gd name="T66" fmla="+- 0 3469 3411"/>
                              <a:gd name="T67" fmla="*/ 3469 h 61"/>
                              <a:gd name="T68" fmla="+- 0 3920 3885"/>
                              <a:gd name="T69" fmla="*/ T68 w 53"/>
                              <a:gd name="T70" fmla="+- 0 3459 3411"/>
                              <a:gd name="T71" fmla="*/ 3459 h 61"/>
                              <a:gd name="T72" fmla="+- 0 3916 3885"/>
                              <a:gd name="T73" fmla="*/ T72 w 53"/>
                              <a:gd name="T74" fmla="+- 0 3465 3411"/>
                              <a:gd name="T75" fmla="*/ 3465 h 61"/>
                              <a:gd name="T76" fmla="+- 0 3911 3885"/>
                              <a:gd name="T77" fmla="*/ T76 w 53"/>
                              <a:gd name="T78" fmla="+- 0 3471 3411"/>
                              <a:gd name="T79" fmla="*/ 3471 h 61"/>
                              <a:gd name="T80" fmla="+- 0 3900 3885"/>
                              <a:gd name="T81" fmla="*/ T80 w 53"/>
                              <a:gd name="T82" fmla="+- 0 3471 3411"/>
                              <a:gd name="T83" fmla="*/ 3471 h 61"/>
                              <a:gd name="T84" fmla="+- 0 3889 3885"/>
                              <a:gd name="T85" fmla="*/ T84 w 53"/>
                              <a:gd name="T86" fmla="+- 0 3471 3411"/>
                              <a:gd name="T87" fmla="*/ 3471 h 61"/>
                              <a:gd name="T88" fmla="+- 0 3892 3885"/>
                              <a:gd name="T89" fmla="*/ T88 w 53"/>
                              <a:gd name="T90" fmla="+- 0 3440 3411"/>
                              <a:gd name="T91" fmla="*/ 3440 h 61"/>
                              <a:gd name="T92" fmla="+- 0 3892 3885"/>
                              <a:gd name="T93" fmla="*/ T92 w 53"/>
                              <a:gd name="T94" fmla="+- 0 3460 3411"/>
                              <a:gd name="T95" fmla="*/ 3460 h 61"/>
                              <a:gd name="T96" fmla="+- 0 3896 3885"/>
                              <a:gd name="T97" fmla="*/ T96 w 53"/>
                              <a:gd name="T98" fmla="+- 0 3464 3411"/>
                              <a:gd name="T99" fmla="*/ 3464 h 61"/>
                              <a:gd name="T100" fmla="+- 0 3902 3885"/>
                              <a:gd name="T101" fmla="*/ T100 w 53"/>
                              <a:gd name="T102" fmla="+- 0 3464 3411"/>
                              <a:gd name="T103" fmla="*/ 3464 h 61"/>
                              <a:gd name="T104" fmla="+- 0 3914 3885"/>
                              <a:gd name="T105" fmla="*/ T104 w 53"/>
                              <a:gd name="T106" fmla="+- 0 3463 3411"/>
                              <a:gd name="T107" fmla="*/ 3463 h 61"/>
                              <a:gd name="T108" fmla="+- 0 3921 3885"/>
                              <a:gd name="T109" fmla="*/ T108 w 53"/>
                              <a:gd name="T110" fmla="+- 0 3455 3411"/>
                              <a:gd name="T111" fmla="*/ 3455 h 61"/>
                              <a:gd name="T112" fmla="+- 0 3920 3885"/>
                              <a:gd name="T113" fmla="*/ T112 w 53"/>
                              <a:gd name="T114" fmla="+- 0 3441 3411"/>
                              <a:gd name="T115" fmla="*/ 3441 h 61"/>
                              <a:gd name="T116" fmla="+- 0 3916 3885"/>
                              <a:gd name="T117" fmla="*/ T116 w 53"/>
                              <a:gd name="T118" fmla="+- 0 3435 3411"/>
                              <a:gd name="T119" fmla="*/ 3435 h 61"/>
                              <a:gd name="T120" fmla="+- 0 3920 3885"/>
                              <a:gd name="T121" fmla="*/ T120 w 53"/>
                              <a:gd name="T122" fmla="+- 0 3435 3411"/>
                              <a:gd name="T123" fmla="*/ 3435 h 61"/>
                              <a:gd name="T124" fmla="+- 0 3921 3885"/>
                              <a:gd name="T125" fmla="*/ T124 w 53"/>
                              <a:gd name="T126" fmla="+- 0 3424 3411"/>
                              <a:gd name="T127" fmla="*/ 3424 h 61"/>
                              <a:gd name="T128" fmla="+- 0 3917 3885"/>
                              <a:gd name="T129" fmla="*/ T128 w 53"/>
                              <a:gd name="T130" fmla="+- 0 3419 3411"/>
                              <a:gd name="T131" fmla="*/ 341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 h="61">
                                <a:moveTo>
                                  <a:pt x="32" y="8"/>
                                </a:moveTo>
                                <a:lnTo>
                                  <a:pt x="23" y="8"/>
                                </a:lnTo>
                                <a:lnTo>
                                  <a:pt x="16" y="8"/>
                                </a:lnTo>
                                <a:lnTo>
                                  <a:pt x="10" y="10"/>
                                </a:lnTo>
                                <a:lnTo>
                                  <a:pt x="10" y="17"/>
                                </a:lnTo>
                                <a:lnTo>
                                  <a:pt x="0" y="16"/>
                                </a:lnTo>
                                <a:lnTo>
                                  <a:pt x="2" y="5"/>
                                </a:lnTo>
                                <a:lnTo>
                                  <a:pt x="10" y="0"/>
                                </a:lnTo>
                                <a:lnTo>
                                  <a:pt x="37" y="0"/>
                                </a:lnTo>
                                <a:lnTo>
                                  <a:pt x="45" y="6"/>
                                </a:lnTo>
                                <a:lnTo>
                                  <a:pt x="45" y="44"/>
                                </a:lnTo>
                                <a:lnTo>
                                  <a:pt x="45" y="50"/>
                                </a:lnTo>
                                <a:lnTo>
                                  <a:pt x="47" y="54"/>
                                </a:lnTo>
                                <a:lnTo>
                                  <a:pt x="53" y="53"/>
                                </a:lnTo>
                                <a:lnTo>
                                  <a:pt x="53" y="59"/>
                                </a:lnTo>
                                <a:lnTo>
                                  <a:pt x="44" y="61"/>
                                </a:lnTo>
                                <a:lnTo>
                                  <a:pt x="35" y="58"/>
                                </a:lnTo>
                                <a:lnTo>
                                  <a:pt x="35" y="48"/>
                                </a:lnTo>
                                <a:lnTo>
                                  <a:pt x="31" y="54"/>
                                </a:lnTo>
                                <a:lnTo>
                                  <a:pt x="26" y="60"/>
                                </a:lnTo>
                                <a:lnTo>
                                  <a:pt x="15" y="60"/>
                                </a:lnTo>
                                <a:lnTo>
                                  <a:pt x="4" y="60"/>
                                </a:lnTo>
                                <a:lnTo>
                                  <a:pt x="7" y="29"/>
                                </a:lnTo>
                                <a:lnTo>
                                  <a:pt x="7" y="49"/>
                                </a:lnTo>
                                <a:lnTo>
                                  <a:pt x="11" y="53"/>
                                </a:lnTo>
                                <a:lnTo>
                                  <a:pt x="17" y="53"/>
                                </a:lnTo>
                                <a:lnTo>
                                  <a:pt x="29" y="52"/>
                                </a:lnTo>
                                <a:lnTo>
                                  <a:pt x="36" y="44"/>
                                </a:lnTo>
                                <a:lnTo>
                                  <a:pt x="35" y="30"/>
                                </a:lnTo>
                                <a:lnTo>
                                  <a:pt x="31" y="24"/>
                                </a:lnTo>
                                <a:lnTo>
                                  <a:pt x="35" y="24"/>
                                </a:lnTo>
                                <a:lnTo>
                                  <a:pt x="36" y="13"/>
                                </a:lnTo>
                                <a:lnTo>
                                  <a:pt x="3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52"/>
                        <wps:cNvSpPr>
                          <a:spLocks/>
                        </wps:cNvSpPr>
                        <wps:spPr bwMode="auto">
                          <a:xfrm>
                            <a:off x="3882" y="3435"/>
                            <a:ext cx="38" cy="36"/>
                          </a:xfrm>
                          <a:custGeom>
                            <a:avLst/>
                            <a:gdLst>
                              <a:gd name="T0" fmla="+- 0 3889 3882"/>
                              <a:gd name="T1" fmla="*/ T0 w 38"/>
                              <a:gd name="T2" fmla="+- 0 3471 3435"/>
                              <a:gd name="T3" fmla="*/ 3471 h 36"/>
                              <a:gd name="T4" fmla="+- 0 3882 3882"/>
                              <a:gd name="T5" fmla="*/ T4 w 38"/>
                              <a:gd name="T6" fmla="+- 0 3465 3435"/>
                              <a:gd name="T7" fmla="*/ 3465 h 36"/>
                              <a:gd name="T8" fmla="+- 0 3882 3882"/>
                              <a:gd name="T9" fmla="*/ T8 w 38"/>
                              <a:gd name="T10" fmla="+- 0 3454 3435"/>
                              <a:gd name="T11" fmla="*/ 3454 h 36"/>
                              <a:gd name="T12" fmla="+- 0 3893 3882"/>
                              <a:gd name="T13" fmla="*/ T12 w 38"/>
                              <a:gd name="T14" fmla="+- 0 3438 3435"/>
                              <a:gd name="T15" fmla="*/ 3438 h 36"/>
                              <a:gd name="T16" fmla="+- 0 3916 3882"/>
                              <a:gd name="T17" fmla="*/ T16 w 38"/>
                              <a:gd name="T18" fmla="+- 0 3435 3435"/>
                              <a:gd name="T19" fmla="*/ 3435 h 36"/>
                              <a:gd name="T20" fmla="+- 0 3920 3882"/>
                              <a:gd name="T21" fmla="*/ T20 w 38"/>
                              <a:gd name="T22" fmla="+- 0 3441 3435"/>
                              <a:gd name="T23" fmla="*/ 3441 h 36"/>
                              <a:gd name="T24" fmla="+- 0 3907 3882"/>
                              <a:gd name="T25" fmla="*/ T24 w 38"/>
                              <a:gd name="T26" fmla="+- 0 3442 3435"/>
                              <a:gd name="T27" fmla="*/ 3442 h 36"/>
                              <a:gd name="T28" fmla="+- 0 3892 3882"/>
                              <a:gd name="T29" fmla="*/ T28 w 38"/>
                              <a:gd name="T30" fmla="+- 0 3440 3435"/>
                              <a:gd name="T31" fmla="*/ 3440 h 36"/>
                              <a:gd name="T32" fmla="+- 0 3889 3882"/>
                              <a:gd name="T33" fmla="*/ T32 w 38"/>
                              <a:gd name="T34" fmla="+- 0 3471 3435"/>
                              <a:gd name="T35" fmla="*/ 3471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36">
                                <a:moveTo>
                                  <a:pt x="7" y="36"/>
                                </a:moveTo>
                                <a:lnTo>
                                  <a:pt x="0" y="30"/>
                                </a:lnTo>
                                <a:lnTo>
                                  <a:pt x="0" y="19"/>
                                </a:lnTo>
                                <a:lnTo>
                                  <a:pt x="11" y="3"/>
                                </a:lnTo>
                                <a:lnTo>
                                  <a:pt x="34" y="0"/>
                                </a:lnTo>
                                <a:lnTo>
                                  <a:pt x="38" y="6"/>
                                </a:lnTo>
                                <a:lnTo>
                                  <a:pt x="25" y="7"/>
                                </a:lnTo>
                                <a:lnTo>
                                  <a:pt x="10" y="5"/>
                                </a:lnTo>
                                <a:lnTo>
                                  <a:pt x="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53"/>
                        <wps:cNvSpPr>
                          <a:spLocks/>
                        </wps:cNvSpPr>
                        <wps:spPr bwMode="auto">
                          <a:xfrm>
                            <a:off x="3948" y="3411"/>
                            <a:ext cx="34" cy="42"/>
                          </a:xfrm>
                          <a:custGeom>
                            <a:avLst/>
                            <a:gdLst>
                              <a:gd name="T0" fmla="+- 0 3982 3948"/>
                              <a:gd name="T1" fmla="*/ T0 w 34"/>
                              <a:gd name="T2" fmla="+- 0 3454 3411"/>
                              <a:gd name="T3" fmla="*/ 3454 h 42"/>
                              <a:gd name="T4" fmla="+- 0 3982 3948"/>
                              <a:gd name="T5" fmla="*/ T4 w 34"/>
                              <a:gd name="T6" fmla="+- 0 3429 3411"/>
                              <a:gd name="T7" fmla="*/ 3429 h 42"/>
                              <a:gd name="T8" fmla="+- 0 3978 3948"/>
                              <a:gd name="T9" fmla="*/ T8 w 34"/>
                              <a:gd name="T10" fmla="+- 0 3419 3411"/>
                              <a:gd name="T11" fmla="*/ 3419 h 42"/>
                              <a:gd name="T12" fmla="+- 0 3955 3948"/>
                              <a:gd name="T13" fmla="*/ T12 w 34"/>
                              <a:gd name="T14" fmla="+- 0 3419 3411"/>
                              <a:gd name="T15" fmla="*/ 3419 h 42"/>
                              <a:gd name="T16" fmla="+- 0 3948 3948"/>
                              <a:gd name="T17" fmla="*/ T16 w 34"/>
                              <a:gd name="T18" fmla="+- 0 3412 3411"/>
                              <a:gd name="T19" fmla="*/ 3412 h 42"/>
                              <a:gd name="T20" fmla="+- 0 3964 3948"/>
                              <a:gd name="T21" fmla="*/ T20 w 34"/>
                              <a:gd name="T22" fmla="+- 0 3412 3411"/>
                              <a:gd name="T23" fmla="*/ 3412 h 42"/>
                              <a:gd name="T24" fmla="+- 0 3973 3948"/>
                              <a:gd name="T25" fmla="*/ T24 w 34"/>
                              <a:gd name="T26" fmla="+- 0 3411 3411"/>
                              <a:gd name="T27" fmla="*/ 3411 h 42"/>
                              <a:gd name="T28" fmla="+- 0 3979 3948"/>
                              <a:gd name="T29" fmla="*/ T28 w 34"/>
                              <a:gd name="T30" fmla="+- 0 3416 3411"/>
                              <a:gd name="T31" fmla="*/ 3416 h 42"/>
                              <a:gd name="T32" fmla="+- 0 3982 3948"/>
                              <a:gd name="T33" fmla="*/ T32 w 34"/>
                              <a:gd name="T34" fmla="+- 0 3422 3411"/>
                              <a:gd name="T35" fmla="*/ 3422 h 42"/>
                              <a:gd name="T36" fmla="+- 0 3982 3948"/>
                              <a:gd name="T37" fmla="*/ T36 w 34"/>
                              <a:gd name="T38" fmla="+- 0 3454 3411"/>
                              <a:gd name="T39" fmla="*/ 3454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 h="42">
                                <a:moveTo>
                                  <a:pt x="34" y="43"/>
                                </a:moveTo>
                                <a:lnTo>
                                  <a:pt x="34" y="18"/>
                                </a:lnTo>
                                <a:lnTo>
                                  <a:pt x="30" y="8"/>
                                </a:lnTo>
                                <a:lnTo>
                                  <a:pt x="7" y="8"/>
                                </a:lnTo>
                                <a:lnTo>
                                  <a:pt x="0" y="1"/>
                                </a:lnTo>
                                <a:lnTo>
                                  <a:pt x="16" y="1"/>
                                </a:lnTo>
                                <a:lnTo>
                                  <a:pt x="25" y="0"/>
                                </a:lnTo>
                                <a:lnTo>
                                  <a:pt x="31" y="5"/>
                                </a:lnTo>
                                <a:lnTo>
                                  <a:pt x="34" y="11"/>
                                </a:lnTo>
                                <a:lnTo>
                                  <a:pt x="3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54"/>
                        <wps:cNvSpPr>
                          <a:spLocks/>
                        </wps:cNvSpPr>
                        <wps:spPr bwMode="auto">
                          <a:xfrm>
                            <a:off x="3943" y="3412"/>
                            <a:ext cx="49" cy="80"/>
                          </a:xfrm>
                          <a:custGeom>
                            <a:avLst/>
                            <a:gdLst>
                              <a:gd name="T0" fmla="+- 0 3983 3943"/>
                              <a:gd name="T1" fmla="*/ T0 w 49"/>
                              <a:gd name="T2" fmla="+- 0 3413 3412"/>
                              <a:gd name="T3" fmla="*/ 3413 h 80"/>
                              <a:gd name="T4" fmla="+- 0 3992 3943"/>
                              <a:gd name="T5" fmla="*/ T4 w 49"/>
                              <a:gd name="T6" fmla="+- 0 3413 3412"/>
                              <a:gd name="T7" fmla="*/ 3413 h 80"/>
                              <a:gd name="T8" fmla="+- 0 3991 3943"/>
                              <a:gd name="T9" fmla="*/ T8 w 49"/>
                              <a:gd name="T10" fmla="+- 0 3433 3412"/>
                              <a:gd name="T11" fmla="*/ 3433 h 80"/>
                              <a:gd name="T12" fmla="+- 0 3992 3943"/>
                              <a:gd name="T13" fmla="*/ T12 w 49"/>
                              <a:gd name="T14" fmla="+- 0 3453 3412"/>
                              <a:gd name="T15" fmla="*/ 3453 h 80"/>
                              <a:gd name="T16" fmla="+- 0 3991 3943"/>
                              <a:gd name="T17" fmla="*/ T16 w 49"/>
                              <a:gd name="T18" fmla="+- 0 3471 3412"/>
                              <a:gd name="T19" fmla="*/ 3471 h 80"/>
                              <a:gd name="T20" fmla="+- 0 3986 3943"/>
                              <a:gd name="T21" fmla="*/ T20 w 49"/>
                              <a:gd name="T22" fmla="+- 0 3485 3412"/>
                              <a:gd name="T23" fmla="*/ 3485 h 80"/>
                              <a:gd name="T24" fmla="+- 0 3975 3943"/>
                              <a:gd name="T25" fmla="*/ T24 w 49"/>
                              <a:gd name="T26" fmla="+- 0 3492 3412"/>
                              <a:gd name="T27" fmla="*/ 3492 h 80"/>
                              <a:gd name="T28" fmla="+- 0 3959 3943"/>
                              <a:gd name="T29" fmla="*/ T28 w 49"/>
                              <a:gd name="T30" fmla="+- 0 3491 3412"/>
                              <a:gd name="T31" fmla="*/ 3491 h 80"/>
                              <a:gd name="T32" fmla="+- 0 3952 3943"/>
                              <a:gd name="T33" fmla="*/ T32 w 49"/>
                              <a:gd name="T34" fmla="+- 0 3489 3412"/>
                              <a:gd name="T35" fmla="*/ 3489 h 80"/>
                              <a:gd name="T36" fmla="+- 0 3947 3943"/>
                              <a:gd name="T37" fmla="*/ T36 w 49"/>
                              <a:gd name="T38" fmla="+- 0 3485 3412"/>
                              <a:gd name="T39" fmla="*/ 3485 h 80"/>
                              <a:gd name="T40" fmla="+- 0 3945 3943"/>
                              <a:gd name="T41" fmla="*/ T40 w 49"/>
                              <a:gd name="T42" fmla="+- 0 3478 3412"/>
                              <a:gd name="T43" fmla="*/ 3478 h 80"/>
                              <a:gd name="T44" fmla="+- 0 3955 3943"/>
                              <a:gd name="T45" fmla="*/ T44 w 49"/>
                              <a:gd name="T46" fmla="+- 0 3477 3412"/>
                              <a:gd name="T47" fmla="*/ 3477 h 80"/>
                              <a:gd name="T48" fmla="+- 0 3967 3943"/>
                              <a:gd name="T49" fmla="*/ T48 w 49"/>
                              <a:gd name="T50" fmla="+- 0 3485 3412"/>
                              <a:gd name="T51" fmla="*/ 3485 h 80"/>
                              <a:gd name="T52" fmla="+- 0 3981 3943"/>
                              <a:gd name="T53" fmla="*/ T52 w 49"/>
                              <a:gd name="T54" fmla="+- 0 3477 3412"/>
                              <a:gd name="T55" fmla="*/ 3477 h 80"/>
                              <a:gd name="T56" fmla="+- 0 3982 3943"/>
                              <a:gd name="T57" fmla="*/ T56 w 49"/>
                              <a:gd name="T58" fmla="+- 0 3468 3412"/>
                              <a:gd name="T59" fmla="*/ 3468 h 80"/>
                              <a:gd name="T60" fmla="+- 0 3982 3943"/>
                              <a:gd name="T61" fmla="*/ T60 w 49"/>
                              <a:gd name="T62" fmla="+- 0 3459 3412"/>
                              <a:gd name="T63" fmla="*/ 3459 h 80"/>
                              <a:gd name="T64" fmla="+- 0 3978 3943"/>
                              <a:gd name="T65" fmla="*/ T64 w 49"/>
                              <a:gd name="T66" fmla="+- 0 3466 3412"/>
                              <a:gd name="T67" fmla="*/ 3466 h 80"/>
                              <a:gd name="T68" fmla="+- 0 3973 3943"/>
                              <a:gd name="T69" fmla="*/ T68 w 49"/>
                              <a:gd name="T70" fmla="+- 0 3470 3412"/>
                              <a:gd name="T71" fmla="*/ 3470 h 80"/>
                              <a:gd name="T72" fmla="+- 0 3947 3943"/>
                              <a:gd name="T73" fmla="*/ T72 w 49"/>
                              <a:gd name="T74" fmla="+- 0 3470 3412"/>
                              <a:gd name="T75" fmla="*/ 3470 h 80"/>
                              <a:gd name="T76" fmla="+- 0 3943 3943"/>
                              <a:gd name="T77" fmla="*/ T76 w 49"/>
                              <a:gd name="T78" fmla="+- 0 3458 3412"/>
                              <a:gd name="T79" fmla="*/ 3458 h 80"/>
                              <a:gd name="T80" fmla="+- 0 3943 3943"/>
                              <a:gd name="T81" fmla="*/ T80 w 49"/>
                              <a:gd name="T82" fmla="+- 0 3424 3412"/>
                              <a:gd name="T83" fmla="*/ 3424 h 80"/>
                              <a:gd name="T84" fmla="+- 0 3948 3943"/>
                              <a:gd name="T85" fmla="*/ T84 w 49"/>
                              <a:gd name="T86" fmla="+- 0 3412 3412"/>
                              <a:gd name="T87" fmla="*/ 3412 h 80"/>
                              <a:gd name="T88" fmla="+- 0 3955 3943"/>
                              <a:gd name="T89" fmla="*/ T88 w 49"/>
                              <a:gd name="T90" fmla="+- 0 3419 3412"/>
                              <a:gd name="T91" fmla="*/ 3419 h 80"/>
                              <a:gd name="T92" fmla="+- 0 3953 3943"/>
                              <a:gd name="T93" fmla="*/ T92 w 49"/>
                              <a:gd name="T94" fmla="+- 0 3429 3412"/>
                              <a:gd name="T95" fmla="*/ 3429 h 80"/>
                              <a:gd name="T96" fmla="+- 0 3953 3943"/>
                              <a:gd name="T97" fmla="*/ T96 w 49"/>
                              <a:gd name="T98" fmla="+- 0 3454 3412"/>
                              <a:gd name="T99" fmla="*/ 3454 h 80"/>
                              <a:gd name="T100" fmla="+- 0 3955 3943"/>
                              <a:gd name="T101" fmla="*/ T100 w 49"/>
                              <a:gd name="T102" fmla="+- 0 3463 3412"/>
                              <a:gd name="T103" fmla="*/ 3463 h 80"/>
                              <a:gd name="T104" fmla="+- 0 3978 3943"/>
                              <a:gd name="T105" fmla="*/ T104 w 49"/>
                              <a:gd name="T106" fmla="+- 0 3463 3412"/>
                              <a:gd name="T107" fmla="*/ 3463 h 80"/>
                              <a:gd name="T108" fmla="+- 0 3982 3943"/>
                              <a:gd name="T109" fmla="*/ T108 w 49"/>
                              <a:gd name="T110" fmla="+- 0 3454 3412"/>
                              <a:gd name="T111" fmla="*/ 3454 h 80"/>
                              <a:gd name="T112" fmla="+- 0 3982 3943"/>
                              <a:gd name="T113" fmla="*/ T112 w 49"/>
                              <a:gd name="T114" fmla="+- 0 3422 3412"/>
                              <a:gd name="T115" fmla="*/ 3422 h 80"/>
                              <a:gd name="T116" fmla="+- 0 3982 3943"/>
                              <a:gd name="T117" fmla="*/ T116 w 49"/>
                              <a:gd name="T118" fmla="+- 0 3419 3412"/>
                              <a:gd name="T119" fmla="*/ 3419 h 80"/>
                              <a:gd name="T120" fmla="+- 0 3982 3943"/>
                              <a:gd name="T121" fmla="*/ T120 w 49"/>
                              <a:gd name="T122" fmla="+- 0 3415 3412"/>
                              <a:gd name="T123" fmla="*/ 3415 h 80"/>
                              <a:gd name="T124" fmla="+- 0 3983 3943"/>
                              <a:gd name="T125" fmla="*/ T124 w 49"/>
                              <a:gd name="T126" fmla="+- 0 3413 3412"/>
                              <a:gd name="T127" fmla="*/ 341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9" h="80">
                                <a:moveTo>
                                  <a:pt x="40" y="1"/>
                                </a:moveTo>
                                <a:lnTo>
                                  <a:pt x="49" y="1"/>
                                </a:lnTo>
                                <a:lnTo>
                                  <a:pt x="48" y="21"/>
                                </a:lnTo>
                                <a:lnTo>
                                  <a:pt x="49" y="41"/>
                                </a:lnTo>
                                <a:lnTo>
                                  <a:pt x="48" y="59"/>
                                </a:lnTo>
                                <a:lnTo>
                                  <a:pt x="43" y="73"/>
                                </a:lnTo>
                                <a:lnTo>
                                  <a:pt x="32" y="80"/>
                                </a:lnTo>
                                <a:lnTo>
                                  <a:pt x="16" y="79"/>
                                </a:lnTo>
                                <a:lnTo>
                                  <a:pt x="9" y="77"/>
                                </a:lnTo>
                                <a:lnTo>
                                  <a:pt x="4" y="73"/>
                                </a:lnTo>
                                <a:lnTo>
                                  <a:pt x="2" y="66"/>
                                </a:lnTo>
                                <a:lnTo>
                                  <a:pt x="12" y="65"/>
                                </a:lnTo>
                                <a:lnTo>
                                  <a:pt x="24" y="73"/>
                                </a:lnTo>
                                <a:lnTo>
                                  <a:pt x="38" y="65"/>
                                </a:lnTo>
                                <a:lnTo>
                                  <a:pt x="39" y="56"/>
                                </a:lnTo>
                                <a:lnTo>
                                  <a:pt x="39" y="47"/>
                                </a:lnTo>
                                <a:lnTo>
                                  <a:pt x="35" y="54"/>
                                </a:lnTo>
                                <a:lnTo>
                                  <a:pt x="30" y="58"/>
                                </a:lnTo>
                                <a:lnTo>
                                  <a:pt x="4" y="58"/>
                                </a:lnTo>
                                <a:lnTo>
                                  <a:pt x="0" y="46"/>
                                </a:lnTo>
                                <a:lnTo>
                                  <a:pt x="0" y="12"/>
                                </a:lnTo>
                                <a:lnTo>
                                  <a:pt x="5" y="0"/>
                                </a:lnTo>
                                <a:lnTo>
                                  <a:pt x="12" y="7"/>
                                </a:lnTo>
                                <a:lnTo>
                                  <a:pt x="10" y="17"/>
                                </a:lnTo>
                                <a:lnTo>
                                  <a:pt x="10" y="42"/>
                                </a:lnTo>
                                <a:lnTo>
                                  <a:pt x="12" y="51"/>
                                </a:lnTo>
                                <a:lnTo>
                                  <a:pt x="35" y="51"/>
                                </a:lnTo>
                                <a:lnTo>
                                  <a:pt x="39" y="42"/>
                                </a:lnTo>
                                <a:lnTo>
                                  <a:pt x="39" y="10"/>
                                </a:lnTo>
                                <a:lnTo>
                                  <a:pt x="39" y="7"/>
                                </a:lnTo>
                                <a:lnTo>
                                  <a:pt x="39" y="3"/>
                                </a:lnTo>
                                <a:lnTo>
                                  <a:pt x="4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55"/>
                        <wps:cNvSpPr>
                          <a:spLocks/>
                        </wps:cNvSpPr>
                        <wps:spPr bwMode="auto">
                          <a:xfrm>
                            <a:off x="4003" y="3411"/>
                            <a:ext cx="51" cy="60"/>
                          </a:xfrm>
                          <a:custGeom>
                            <a:avLst/>
                            <a:gdLst>
                              <a:gd name="T0" fmla="+- 0 4015 4003"/>
                              <a:gd name="T1" fmla="*/ T0 w 51"/>
                              <a:gd name="T2" fmla="+- 0 3427 3411"/>
                              <a:gd name="T3" fmla="*/ 3427 h 60"/>
                              <a:gd name="T4" fmla="+- 0 4014 4003"/>
                              <a:gd name="T5" fmla="*/ T4 w 51"/>
                              <a:gd name="T6" fmla="+- 0 3429 3411"/>
                              <a:gd name="T7" fmla="*/ 3429 h 60"/>
                              <a:gd name="T8" fmla="+- 0 4013 4003"/>
                              <a:gd name="T9" fmla="*/ T8 w 51"/>
                              <a:gd name="T10" fmla="+- 0 3432 3411"/>
                              <a:gd name="T11" fmla="*/ 3432 h 60"/>
                              <a:gd name="T12" fmla="+- 0 4013 4003"/>
                              <a:gd name="T13" fmla="*/ T12 w 51"/>
                              <a:gd name="T14" fmla="+- 0 3436 3411"/>
                              <a:gd name="T15" fmla="*/ 3436 h 60"/>
                              <a:gd name="T16" fmla="+- 0 4044 4003"/>
                              <a:gd name="T17" fmla="*/ T16 w 51"/>
                              <a:gd name="T18" fmla="+- 0 3436 3411"/>
                              <a:gd name="T19" fmla="*/ 3436 h 60"/>
                              <a:gd name="T20" fmla="+- 0 4037 4003"/>
                              <a:gd name="T21" fmla="*/ T20 w 51"/>
                              <a:gd name="T22" fmla="+- 0 3421 3411"/>
                              <a:gd name="T23" fmla="*/ 3421 h 60"/>
                              <a:gd name="T24" fmla="+- 0 4021 4003"/>
                              <a:gd name="T25" fmla="*/ T24 w 51"/>
                              <a:gd name="T26" fmla="+- 0 3421 3411"/>
                              <a:gd name="T27" fmla="*/ 3421 h 60"/>
                              <a:gd name="T28" fmla="+- 0 4029 4003"/>
                              <a:gd name="T29" fmla="*/ T28 w 51"/>
                              <a:gd name="T30" fmla="+- 0 3411 3411"/>
                              <a:gd name="T31" fmla="*/ 3411 h 60"/>
                              <a:gd name="T32" fmla="+- 0 4048 4003"/>
                              <a:gd name="T33" fmla="*/ T32 w 51"/>
                              <a:gd name="T34" fmla="+- 0 3419 3411"/>
                              <a:gd name="T35" fmla="*/ 3419 h 60"/>
                              <a:gd name="T36" fmla="+- 0 4054 4003"/>
                              <a:gd name="T37" fmla="*/ T36 w 51"/>
                              <a:gd name="T38" fmla="+- 0 3441 3411"/>
                              <a:gd name="T39" fmla="*/ 3441 h 60"/>
                              <a:gd name="T40" fmla="+- 0 4054 4003"/>
                              <a:gd name="T41" fmla="*/ T40 w 51"/>
                              <a:gd name="T42" fmla="+- 0 3443 3411"/>
                              <a:gd name="T43" fmla="*/ 3443 h 60"/>
                              <a:gd name="T44" fmla="+- 0 4013 4003"/>
                              <a:gd name="T45" fmla="*/ T44 w 51"/>
                              <a:gd name="T46" fmla="+- 0 3443 3411"/>
                              <a:gd name="T47" fmla="*/ 3443 h 60"/>
                              <a:gd name="T48" fmla="+- 0 4013 4003"/>
                              <a:gd name="T49" fmla="*/ T48 w 51"/>
                              <a:gd name="T50" fmla="+- 0 3455 3411"/>
                              <a:gd name="T51" fmla="*/ 3455 h 60"/>
                              <a:gd name="T52" fmla="+- 0 4018 4003"/>
                              <a:gd name="T53" fmla="*/ T52 w 51"/>
                              <a:gd name="T54" fmla="+- 0 3464 3411"/>
                              <a:gd name="T55" fmla="*/ 3464 h 60"/>
                              <a:gd name="T56" fmla="+- 0 4029 4003"/>
                              <a:gd name="T57" fmla="*/ T56 w 51"/>
                              <a:gd name="T58" fmla="+- 0 3464 3411"/>
                              <a:gd name="T59" fmla="*/ 3464 h 60"/>
                              <a:gd name="T60" fmla="+- 0 4037 4003"/>
                              <a:gd name="T61" fmla="*/ T60 w 51"/>
                              <a:gd name="T62" fmla="+- 0 3464 3411"/>
                              <a:gd name="T63" fmla="*/ 3464 h 60"/>
                              <a:gd name="T64" fmla="+- 0 4042 4003"/>
                              <a:gd name="T65" fmla="*/ T64 w 51"/>
                              <a:gd name="T66" fmla="+- 0 3460 3411"/>
                              <a:gd name="T67" fmla="*/ 3460 h 60"/>
                              <a:gd name="T68" fmla="+- 0 4044 4003"/>
                              <a:gd name="T69" fmla="*/ T68 w 51"/>
                              <a:gd name="T70" fmla="+- 0 3455 3411"/>
                              <a:gd name="T71" fmla="*/ 3455 h 60"/>
                              <a:gd name="T72" fmla="+- 0 4053 4003"/>
                              <a:gd name="T73" fmla="*/ T72 w 51"/>
                              <a:gd name="T74" fmla="+- 0 3457 3411"/>
                              <a:gd name="T75" fmla="*/ 3457 h 60"/>
                              <a:gd name="T76" fmla="+- 0 4049 4003"/>
                              <a:gd name="T77" fmla="*/ T76 w 51"/>
                              <a:gd name="T78" fmla="+- 0 3466 3411"/>
                              <a:gd name="T79" fmla="*/ 3466 h 60"/>
                              <a:gd name="T80" fmla="+- 0 4041 4003"/>
                              <a:gd name="T81" fmla="*/ T80 w 51"/>
                              <a:gd name="T82" fmla="+- 0 3471 3411"/>
                              <a:gd name="T83" fmla="*/ 3471 h 60"/>
                              <a:gd name="T84" fmla="+- 0 4029 4003"/>
                              <a:gd name="T85" fmla="*/ T84 w 51"/>
                              <a:gd name="T86" fmla="+- 0 3471 3411"/>
                              <a:gd name="T87" fmla="*/ 3471 h 60"/>
                              <a:gd name="T88" fmla="+- 0 4010 4003"/>
                              <a:gd name="T89" fmla="*/ T88 w 51"/>
                              <a:gd name="T90" fmla="+- 0 3463 3411"/>
                              <a:gd name="T91" fmla="*/ 3463 h 60"/>
                              <a:gd name="T92" fmla="+- 0 4003 4003"/>
                              <a:gd name="T93" fmla="*/ T92 w 51"/>
                              <a:gd name="T94" fmla="+- 0 3441 3411"/>
                              <a:gd name="T95" fmla="*/ 3441 h 60"/>
                              <a:gd name="T96" fmla="+- 0 4003 4003"/>
                              <a:gd name="T97" fmla="*/ T96 w 51"/>
                              <a:gd name="T98" fmla="+- 0 3441 3411"/>
                              <a:gd name="T99" fmla="*/ 3441 h 60"/>
                              <a:gd name="T100" fmla="+- 0 4003 4003"/>
                              <a:gd name="T101" fmla="*/ T100 w 51"/>
                              <a:gd name="T102" fmla="+- 0 3422 3411"/>
                              <a:gd name="T103" fmla="*/ 3422 h 60"/>
                              <a:gd name="T104" fmla="+- 0 4011 4003"/>
                              <a:gd name="T105" fmla="*/ T104 w 51"/>
                              <a:gd name="T106" fmla="+- 0 3411 3411"/>
                              <a:gd name="T107" fmla="*/ 3411 h 60"/>
                              <a:gd name="T108" fmla="+- 0 4015 4003"/>
                              <a:gd name="T109" fmla="*/ T108 w 51"/>
                              <a:gd name="T110" fmla="+- 0 3427 3411"/>
                              <a:gd name="T111" fmla="*/ 34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 h="60">
                                <a:moveTo>
                                  <a:pt x="12" y="16"/>
                                </a:moveTo>
                                <a:lnTo>
                                  <a:pt x="11" y="18"/>
                                </a:lnTo>
                                <a:lnTo>
                                  <a:pt x="10" y="21"/>
                                </a:lnTo>
                                <a:lnTo>
                                  <a:pt x="10" y="25"/>
                                </a:lnTo>
                                <a:lnTo>
                                  <a:pt x="41" y="25"/>
                                </a:lnTo>
                                <a:lnTo>
                                  <a:pt x="34" y="10"/>
                                </a:lnTo>
                                <a:lnTo>
                                  <a:pt x="18" y="10"/>
                                </a:lnTo>
                                <a:lnTo>
                                  <a:pt x="26" y="0"/>
                                </a:lnTo>
                                <a:lnTo>
                                  <a:pt x="45" y="8"/>
                                </a:lnTo>
                                <a:lnTo>
                                  <a:pt x="51" y="30"/>
                                </a:lnTo>
                                <a:lnTo>
                                  <a:pt x="51" y="32"/>
                                </a:lnTo>
                                <a:lnTo>
                                  <a:pt x="10" y="32"/>
                                </a:lnTo>
                                <a:lnTo>
                                  <a:pt x="10" y="44"/>
                                </a:lnTo>
                                <a:lnTo>
                                  <a:pt x="15" y="53"/>
                                </a:lnTo>
                                <a:lnTo>
                                  <a:pt x="26" y="53"/>
                                </a:lnTo>
                                <a:lnTo>
                                  <a:pt x="34" y="53"/>
                                </a:lnTo>
                                <a:lnTo>
                                  <a:pt x="39" y="49"/>
                                </a:lnTo>
                                <a:lnTo>
                                  <a:pt x="41" y="44"/>
                                </a:lnTo>
                                <a:lnTo>
                                  <a:pt x="50" y="46"/>
                                </a:lnTo>
                                <a:lnTo>
                                  <a:pt x="46" y="55"/>
                                </a:lnTo>
                                <a:lnTo>
                                  <a:pt x="38" y="60"/>
                                </a:lnTo>
                                <a:lnTo>
                                  <a:pt x="26" y="60"/>
                                </a:lnTo>
                                <a:lnTo>
                                  <a:pt x="7" y="52"/>
                                </a:lnTo>
                                <a:lnTo>
                                  <a:pt x="0" y="30"/>
                                </a:lnTo>
                                <a:lnTo>
                                  <a:pt x="0" y="11"/>
                                </a:lnTo>
                                <a:lnTo>
                                  <a:pt x="8" y="0"/>
                                </a:lnTo>
                                <a:lnTo>
                                  <a:pt x="1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56"/>
                        <wps:cNvSpPr>
                          <a:spLocks/>
                        </wps:cNvSpPr>
                        <wps:spPr bwMode="auto">
                          <a:xfrm>
                            <a:off x="4011" y="3411"/>
                            <a:ext cx="18" cy="16"/>
                          </a:xfrm>
                          <a:custGeom>
                            <a:avLst/>
                            <a:gdLst>
                              <a:gd name="T0" fmla="+- 0 4015 4011"/>
                              <a:gd name="T1" fmla="*/ T0 w 18"/>
                              <a:gd name="T2" fmla="+- 0 3427 3411"/>
                              <a:gd name="T3" fmla="*/ 3427 h 16"/>
                              <a:gd name="T4" fmla="+- 0 4011 4011"/>
                              <a:gd name="T5" fmla="*/ T4 w 18"/>
                              <a:gd name="T6" fmla="+- 0 3411 3411"/>
                              <a:gd name="T7" fmla="*/ 3411 h 16"/>
                              <a:gd name="T8" fmla="+- 0 4029 4011"/>
                              <a:gd name="T9" fmla="*/ T8 w 18"/>
                              <a:gd name="T10" fmla="+- 0 3411 3411"/>
                              <a:gd name="T11" fmla="*/ 3411 h 16"/>
                              <a:gd name="T12" fmla="+- 0 4021 4011"/>
                              <a:gd name="T13" fmla="*/ T12 w 18"/>
                              <a:gd name="T14" fmla="+- 0 3421 3411"/>
                              <a:gd name="T15" fmla="*/ 3421 h 16"/>
                              <a:gd name="T16" fmla="+- 0 4015 4011"/>
                              <a:gd name="T17" fmla="*/ T16 w 18"/>
                              <a:gd name="T18" fmla="+- 0 3427 3411"/>
                              <a:gd name="T19" fmla="*/ 3427 h 16"/>
                            </a:gdLst>
                            <a:ahLst/>
                            <a:cxnLst>
                              <a:cxn ang="0">
                                <a:pos x="T1" y="T3"/>
                              </a:cxn>
                              <a:cxn ang="0">
                                <a:pos x="T5" y="T7"/>
                              </a:cxn>
                              <a:cxn ang="0">
                                <a:pos x="T9" y="T11"/>
                              </a:cxn>
                              <a:cxn ang="0">
                                <a:pos x="T13" y="T15"/>
                              </a:cxn>
                              <a:cxn ang="0">
                                <a:pos x="T17" y="T19"/>
                              </a:cxn>
                            </a:cxnLst>
                            <a:rect l="0" t="0" r="r" b="b"/>
                            <a:pathLst>
                              <a:path w="18" h="16">
                                <a:moveTo>
                                  <a:pt x="4" y="16"/>
                                </a:moveTo>
                                <a:lnTo>
                                  <a:pt x="0" y="0"/>
                                </a:lnTo>
                                <a:lnTo>
                                  <a:pt x="18" y="0"/>
                                </a:lnTo>
                                <a:lnTo>
                                  <a:pt x="10" y="10"/>
                                </a:lnTo>
                                <a:lnTo>
                                  <a:pt x="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757"/>
                        <wps:cNvSpPr>
                          <a:spLocks/>
                        </wps:cNvSpPr>
                        <wps:spPr bwMode="auto">
                          <a:xfrm>
                            <a:off x="6155" y="3259"/>
                            <a:ext cx="1448" cy="362"/>
                          </a:xfrm>
                          <a:custGeom>
                            <a:avLst/>
                            <a:gdLst>
                              <a:gd name="T0" fmla="+- 0 6155 6155"/>
                              <a:gd name="T1" fmla="*/ T0 w 1448"/>
                              <a:gd name="T2" fmla="+- 0 3259 3259"/>
                              <a:gd name="T3" fmla="*/ 3259 h 362"/>
                              <a:gd name="T4" fmla="+- 0 7603 6155"/>
                              <a:gd name="T5" fmla="*/ T4 w 1448"/>
                              <a:gd name="T6" fmla="+- 0 3259 3259"/>
                              <a:gd name="T7" fmla="*/ 3259 h 362"/>
                              <a:gd name="T8" fmla="+- 0 7603 6155"/>
                              <a:gd name="T9" fmla="*/ T8 w 1448"/>
                              <a:gd name="T10" fmla="+- 0 3621 3259"/>
                              <a:gd name="T11" fmla="*/ 3621 h 362"/>
                              <a:gd name="T12" fmla="+- 0 6155 6155"/>
                              <a:gd name="T13" fmla="*/ T12 w 1448"/>
                              <a:gd name="T14" fmla="+- 0 3621 3259"/>
                              <a:gd name="T15" fmla="*/ 3621 h 362"/>
                              <a:gd name="T16" fmla="+- 0 6155 6155"/>
                              <a:gd name="T17" fmla="*/ T16 w 1448"/>
                              <a:gd name="T18" fmla="+- 0 3259 3259"/>
                              <a:gd name="T19" fmla="*/ 3259 h 362"/>
                            </a:gdLst>
                            <a:ahLst/>
                            <a:cxnLst>
                              <a:cxn ang="0">
                                <a:pos x="T1" y="T3"/>
                              </a:cxn>
                              <a:cxn ang="0">
                                <a:pos x="T5" y="T7"/>
                              </a:cxn>
                              <a:cxn ang="0">
                                <a:pos x="T9" y="T11"/>
                              </a:cxn>
                              <a:cxn ang="0">
                                <a:pos x="T13" y="T15"/>
                              </a:cxn>
                              <a:cxn ang="0">
                                <a:pos x="T17" y="T19"/>
                              </a:cxn>
                            </a:cxnLst>
                            <a:rect l="0" t="0" r="r" b="b"/>
                            <a:pathLst>
                              <a:path w="1448" h="362">
                                <a:moveTo>
                                  <a:pt x="0" y="0"/>
                                </a:moveTo>
                                <a:lnTo>
                                  <a:pt x="1448" y="0"/>
                                </a:lnTo>
                                <a:lnTo>
                                  <a:pt x="1448" y="362"/>
                                </a:lnTo>
                                <a:lnTo>
                                  <a:pt x="0" y="36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758"/>
                        <wps:cNvSpPr>
                          <a:spLocks/>
                        </wps:cNvSpPr>
                        <wps:spPr bwMode="auto">
                          <a:xfrm>
                            <a:off x="6155" y="3259"/>
                            <a:ext cx="1448" cy="362"/>
                          </a:xfrm>
                          <a:custGeom>
                            <a:avLst/>
                            <a:gdLst>
                              <a:gd name="T0" fmla="+- 0 6155 6155"/>
                              <a:gd name="T1" fmla="*/ T0 w 1448"/>
                              <a:gd name="T2" fmla="+- 0 3259 3259"/>
                              <a:gd name="T3" fmla="*/ 3259 h 362"/>
                              <a:gd name="T4" fmla="+- 0 7603 6155"/>
                              <a:gd name="T5" fmla="*/ T4 w 1448"/>
                              <a:gd name="T6" fmla="+- 0 3259 3259"/>
                              <a:gd name="T7" fmla="*/ 3259 h 362"/>
                              <a:gd name="T8" fmla="+- 0 7603 6155"/>
                              <a:gd name="T9" fmla="*/ T8 w 1448"/>
                              <a:gd name="T10" fmla="+- 0 3621 3259"/>
                              <a:gd name="T11" fmla="*/ 3621 h 362"/>
                              <a:gd name="T12" fmla="+- 0 6155 6155"/>
                              <a:gd name="T13" fmla="*/ T12 w 1448"/>
                              <a:gd name="T14" fmla="+- 0 3621 3259"/>
                              <a:gd name="T15" fmla="*/ 3621 h 362"/>
                              <a:gd name="T16" fmla="+- 0 6155 6155"/>
                              <a:gd name="T17" fmla="*/ T16 w 1448"/>
                              <a:gd name="T18" fmla="+- 0 3259 3259"/>
                              <a:gd name="T19" fmla="*/ 3259 h 362"/>
                            </a:gdLst>
                            <a:ahLst/>
                            <a:cxnLst>
                              <a:cxn ang="0">
                                <a:pos x="T1" y="T3"/>
                              </a:cxn>
                              <a:cxn ang="0">
                                <a:pos x="T5" y="T7"/>
                              </a:cxn>
                              <a:cxn ang="0">
                                <a:pos x="T9" y="T11"/>
                              </a:cxn>
                              <a:cxn ang="0">
                                <a:pos x="T13" y="T15"/>
                              </a:cxn>
                              <a:cxn ang="0">
                                <a:pos x="T17" y="T19"/>
                              </a:cxn>
                            </a:cxnLst>
                            <a:rect l="0" t="0" r="r" b="b"/>
                            <a:pathLst>
                              <a:path w="1448" h="362">
                                <a:moveTo>
                                  <a:pt x="0" y="0"/>
                                </a:moveTo>
                                <a:lnTo>
                                  <a:pt x="1448" y="0"/>
                                </a:lnTo>
                                <a:lnTo>
                                  <a:pt x="1448" y="362"/>
                                </a:lnTo>
                                <a:lnTo>
                                  <a:pt x="0" y="362"/>
                                </a:lnTo>
                                <a:lnTo>
                                  <a:pt x="0" y="0"/>
                                </a:lnTo>
                                <a:close/>
                              </a:path>
                            </a:pathLst>
                          </a:custGeom>
                          <a:noFill/>
                          <a:ln w="7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759"/>
                        <wps:cNvSpPr>
                          <a:spLocks/>
                        </wps:cNvSpPr>
                        <wps:spPr bwMode="auto">
                          <a:xfrm>
                            <a:off x="6479" y="3395"/>
                            <a:ext cx="64" cy="75"/>
                          </a:xfrm>
                          <a:custGeom>
                            <a:avLst/>
                            <a:gdLst>
                              <a:gd name="T0" fmla="+- 0 6489 6479"/>
                              <a:gd name="T1" fmla="*/ T0 w 64"/>
                              <a:gd name="T2" fmla="+- 0 3403 3395"/>
                              <a:gd name="T3" fmla="*/ 3403 h 75"/>
                              <a:gd name="T4" fmla="+- 0 6504 6479"/>
                              <a:gd name="T5" fmla="*/ T4 w 64"/>
                              <a:gd name="T6" fmla="+- 0 3395 3395"/>
                              <a:gd name="T7" fmla="*/ 3395 h 75"/>
                              <a:gd name="T8" fmla="+- 0 6525 6479"/>
                              <a:gd name="T9" fmla="*/ T8 w 64"/>
                              <a:gd name="T10" fmla="+- 0 3400 3395"/>
                              <a:gd name="T11" fmla="*/ 3400 h 75"/>
                              <a:gd name="T12" fmla="+- 0 6539 6479"/>
                              <a:gd name="T13" fmla="*/ T12 w 64"/>
                              <a:gd name="T14" fmla="+- 0 3413 3395"/>
                              <a:gd name="T15" fmla="*/ 3413 h 75"/>
                              <a:gd name="T16" fmla="+- 0 6543 6479"/>
                              <a:gd name="T17" fmla="*/ T16 w 64"/>
                              <a:gd name="T18" fmla="+- 0 3432 3395"/>
                              <a:gd name="T19" fmla="*/ 3432 h 75"/>
                              <a:gd name="T20" fmla="+- 0 6537 6479"/>
                              <a:gd name="T21" fmla="*/ T20 w 64"/>
                              <a:gd name="T22" fmla="+- 0 3454 3395"/>
                              <a:gd name="T23" fmla="*/ 3454 h 75"/>
                              <a:gd name="T24" fmla="+- 0 6521 6479"/>
                              <a:gd name="T25" fmla="*/ T24 w 64"/>
                              <a:gd name="T26" fmla="+- 0 3467 3395"/>
                              <a:gd name="T27" fmla="*/ 3467 h 75"/>
                              <a:gd name="T28" fmla="+- 0 6506 6479"/>
                              <a:gd name="T29" fmla="*/ T28 w 64"/>
                              <a:gd name="T30" fmla="+- 0 3470 3395"/>
                              <a:gd name="T31" fmla="*/ 3470 h 75"/>
                              <a:gd name="T32" fmla="+- 0 6479 6479"/>
                              <a:gd name="T33" fmla="*/ T32 w 64"/>
                              <a:gd name="T34" fmla="+- 0 3470 3395"/>
                              <a:gd name="T35" fmla="*/ 3470 h 75"/>
                              <a:gd name="T36" fmla="+- 0 6479 6479"/>
                              <a:gd name="T37" fmla="*/ T36 w 64"/>
                              <a:gd name="T38" fmla="+- 0 3395 3395"/>
                              <a:gd name="T39" fmla="*/ 3395 h 75"/>
                              <a:gd name="T40" fmla="+- 0 6489 6479"/>
                              <a:gd name="T41" fmla="*/ T40 w 64"/>
                              <a:gd name="T42" fmla="+- 0 3403 3395"/>
                              <a:gd name="T43" fmla="*/ 3403 h 75"/>
                              <a:gd name="T44" fmla="+- 0 6489 6479"/>
                              <a:gd name="T45" fmla="*/ T44 w 64"/>
                              <a:gd name="T46" fmla="+- 0 3462 3395"/>
                              <a:gd name="T47" fmla="*/ 3462 h 75"/>
                              <a:gd name="T48" fmla="+- 0 6513 6479"/>
                              <a:gd name="T49" fmla="*/ T48 w 64"/>
                              <a:gd name="T50" fmla="+- 0 3460 3395"/>
                              <a:gd name="T51" fmla="*/ 3460 h 75"/>
                              <a:gd name="T52" fmla="+- 0 6528 6479"/>
                              <a:gd name="T53" fmla="*/ T52 w 64"/>
                              <a:gd name="T54" fmla="+- 0 3449 3395"/>
                              <a:gd name="T55" fmla="*/ 3449 h 75"/>
                              <a:gd name="T56" fmla="+- 0 6533 6479"/>
                              <a:gd name="T57" fmla="*/ T56 w 64"/>
                              <a:gd name="T58" fmla="+- 0 3432 3395"/>
                              <a:gd name="T59" fmla="*/ 3432 h 75"/>
                              <a:gd name="T60" fmla="+- 0 6526 6479"/>
                              <a:gd name="T61" fmla="*/ T60 w 64"/>
                              <a:gd name="T62" fmla="+- 0 3412 3395"/>
                              <a:gd name="T63" fmla="*/ 3412 h 75"/>
                              <a:gd name="T64" fmla="+- 0 6507 6479"/>
                              <a:gd name="T65" fmla="*/ T64 w 64"/>
                              <a:gd name="T66" fmla="+- 0 3404 3395"/>
                              <a:gd name="T67" fmla="*/ 3404 h 75"/>
                              <a:gd name="T68" fmla="+- 0 6489 6479"/>
                              <a:gd name="T69" fmla="*/ T68 w 64"/>
                              <a:gd name="T70" fmla="+- 0 3403 3395"/>
                              <a:gd name="T71" fmla="*/ 340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4" h="75">
                                <a:moveTo>
                                  <a:pt x="10" y="8"/>
                                </a:moveTo>
                                <a:lnTo>
                                  <a:pt x="25" y="0"/>
                                </a:lnTo>
                                <a:lnTo>
                                  <a:pt x="46" y="5"/>
                                </a:lnTo>
                                <a:lnTo>
                                  <a:pt x="60" y="18"/>
                                </a:lnTo>
                                <a:lnTo>
                                  <a:pt x="64" y="37"/>
                                </a:lnTo>
                                <a:lnTo>
                                  <a:pt x="58" y="59"/>
                                </a:lnTo>
                                <a:lnTo>
                                  <a:pt x="42" y="72"/>
                                </a:lnTo>
                                <a:lnTo>
                                  <a:pt x="27" y="75"/>
                                </a:lnTo>
                                <a:lnTo>
                                  <a:pt x="0" y="75"/>
                                </a:lnTo>
                                <a:lnTo>
                                  <a:pt x="0" y="0"/>
                                </a:lnTo>
                                <a:lnTo>
                                  <a:pt x="10" y="8"/>
                                </a:lnTo>
                                <a:lnTo>
                                  <a:pt x="10" y="67"/>
                                </a:lnTo>
                                <a:lnTo>
                                  <a:pt x="34" y="65"/>
                                </a:lnTo>
                                <a:lnTo>
                                  <a:pt x="49" y="54"/>
                                </a:lnTo>
                                <a:lnTo>
                                  <a:pt x="54" y="37"/>
                                </a:lnTo>
                                <a:lnTo>
                                  <a:pt x="47" y="17"/>
                                </a:lnTo>
                                <a:lnTo>
                                  <a:pt x="28" y="9"/>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760"/>
                        <wps:cNvSpPr>
                          <a:spLocks/>
                        </wps:cNvSpPr>
                        <wps:spPr bwMode="auto">
                          <a:xfrm>
                            <a:off x="6479" y="3395"/>
                            <a:ext cx="26" cy="8"/>
                          </a:xfrm>
                          <a:custGeom>
                            <a:avLst/>
                            <a:gdLst>
                              <a:gd name="T0" fmla="+- 0 6489 6479"/>
                              <a:gd name="T1" fmla="*/ T0 w 26"/>
                              <a:gd name="T2" fmla="+- 0 3403 3395"/>
                              <a:gd name="T3" fmla="*/ 3403 h 8"/>
                              <a:gd name="T4" fmla="+- 0 6479 6479"/>
                              <a:gd name="T5" fmla="*/ T4 w 26"/>
                              <a:gd name="T6" fmla="+- 0 3395 3395"/>
                              <a:gd name="T7" fmla="*/ 3395 h 8"/>
                              <a:gd name="T8" fmla="+- 0 6504 6479"/>
                              <a:gd name="T9" fmla="*/ T8 w 26"/>
                              <a:gd name="T10" fmla="+- 0 3395 3395"/>
                              <a:gd name="T11" fmla="*/ 3395 h 8"/>
                              <a:gd name="T12" fmla="+- 0 6489 6479"/>
                              <a:gd name="T13" fmla="*/ T12 w 26"/>
                              <a:gd name="T14" fmla="+- 0 3403 3395"/>
                              <a:gd name="T15" fmla="*/ 3403 h 8"/>
                            </a:gdLst>
                            <a:ahLst/>
                            <a:cxnLst>
                              <a:cxn ang="0">
                                <a:pos x="T1" y="T3"/>
                              </a:cxn>
                              <a:cxn ang="0">
                                <a:pos x="T5" y="T7"/>
                              </a:cxn>
                              <a:cxn ang="0">
                                <a:pos x="T9" y="T11"/>
                              </a:cxn>
                              <a:cxn ang="0">
                                <a:pos x="T13" y="T15"/>
                              </a:cxn>
                            </a:cxnLst>
                            <a:rect l="0" t="0" r="r" b="b"/>
                            <a:pathLst>
                              <a:path w="26" h="8">
                                <a:moveTo>
                                  <a:pt x="10" y="8"/>
                                </a:moveTo>
                                <a:lnTo>
                                  <a:pt x="0" y="0"/>
                                </a:lnTo>
                                <a:lnTo>
                                  <a:pt x="25"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61"/>
                        <wps:cNvSpPr>
                          <a:spLocks/>
                        </wps:cNvSpPr>
                        <wps:spPr bwMode="auto">
                          <a:xfrm>
                            <a:off x="6552" y="3411"/>
                            <a:ext cx="25" cy="60"/>
                          </a:xfrm>
                          <a:custGeom>
                            <a:avLst/>
                            <a:gdLst>
                              <a:gd name="T0" fmla="+- 0 6560 6552"/>
                              <a:gd name="T1" fmla="*/ T0 w 25"/>
                              <a:gd name="T2" fmla="+- 0 3471 3411"/>
                              <a:gd name="T3" fmla="*/ 3471 h 60"/>
                              <a:gd name="T4" fmla="+- 0 6552 6552"/>
                              <a:gd name="T5" fmla="*/ T4 w 25"/>
                              <a:gd name="T6" fmla="+- 0 3459 3411"/>
                              <a:gd name="T7" fmla="*/ 3459 h 60"/>
                              <a:gd name="T8" fmla="+- 0 6552 6552"/>
                              <a:gd name="T9" fmla="*/ T8 w 25"/>
                              <a:gd name="T10" fmla="+- 0 3441 3411"/>
                              <a:gd name="T11" fmla="*/ 3441 h 60"/>
                              <a:gd name="T12" fmla="+- 0 6552 6552"/>
                              <a:gd name="T13" fmla="*/ T12 w 25"/>
                              <a:gd name="T14" fmla="+- 0 3421 3411"/>
                              <a:gd name="T15" fmla="*/ 3421 h 60"/>
                              <a:gd name="T16" fmla="+- 0 6561 6552"/>
                              <a:gd name="T17" fmla="*/ T16 w 25"/>
                              <a:gd name="T18" fmla="+- 0 3411 3411"/>
                              <a:gd name="T19" fmla="*/ 3411 h 60"/>
                              <a:gd name="T20" fmla="+- 0 6562 6552"/>
                              <a:gd name="T21" fmla="*/ T20 w 25"/>
                              <a:gd name="T22" fmla="+- 0 3454 3411"/>
                              <a:gd name="T23" fmla="*/ 3454 h 60"/>
                              <a:gd name="T24" fmla="+- 0 6565 6552"/>
                              <a:gd name="T25" fmla="*/ T24 w 25"/>
                              <a:gd name="T26" fmla="+- 0 3464 3411"/>
                              <a:gd name="T27" fmla="*/ 3464 h 60"/>
                              <a:gd name="T28" fmla="+- 0 6578 6552"/>
                              <a:gd name="T29" fmla="*/ T28 w 25"/>
                              <a:gd name="T30" fmla="+- 0 3471 3411"/>
                              <a:gd name="T31" fmla="*/ 3471 h 60"/>
                              <a:gd name="T32" fmla="+- 0 6560 6552"/>
                              <a:gd name="T33" fmla="*/ T32 w 25"/>
                              <a:gd name="T34" fmla="+- 0 3471 3411"/>
                              <a:gd name="T35" fmla="*/ 347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60">
                                <a:moveTo>
                                  <a:pt x="8" y="60"/>
                                </a:moveTo>
                                <a:lnTo>
                                  <a:pt x="0" y="48"/>
                                </a:lnTo>
                                <a:lnTo>
                                  <a:pt x="0" y="30"/>
                                </a:lnTo>
                                <a:lnTo>
                                  <a:pt x="0" y="10"/>
                                </a:lnTo>
                                <a:lnTo>
                                  <a:pt x="9" y="0"/>
                                </a:lnTo>
                                <a:lnTo>
                                  <a:pt x="10" y="43"/>
                                </a:lnTo>
                                <a:lnTo>
                                  <a:pt x="13" y="53"/>
                                </a:lnTo>
                                <a:lnTo>
                                  <a:pt x="26" y="60"/>
                                </a:lnTo>
                                <a:lnTo>
                                  <a:pt x="8"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762"/>
                        <wps:cNvSpPr>
                          <a:spLocks/>
                        </wps:cNvSpPr>
                        <wps:spPr bwMode="auto">
                          <a:xfrm>
                            <a:off x="6561" y="3411"/>
                            <a:ext cx="43" cy="60"/>
                          </a:xfrm>
                          <a:custGeom>
                            <a:avLst/>
                            <a:gdLst>
                              <a:gd name="T0" fmla="+- 0 6565 6561"/>
                              <a:gd name="T1" fmla="*/ T0 w 43"/>
                              <a:gd name="T2" fmla="+- 0 3464 3411"/>
                              <a:gd name="T3" fmla="*/ 3464 h 60"/>
                              <a:gd name="T4" fmla="+- 0 6578 6561"/>
                              <a:gd name="T5" fmla="*/ T4 w 43"/>
                              <a:gd name="T6" fmla="+- 0 3464 3411"/>
                              <a:gd name="T7" fmla="*/ 3464 h 60"/>
                              <a:gd name="T8" fmla="+- 0 6591 6561"/>
                              <a:gd name="T9" fmla="*/ T8 w 43"/>
                              <a:gd name="T10" fmla="+- 0 3464 3411"/>
                              <a:gd name="T11" fmla="*/ 3464 h 60"/>
                              <a:gd name="T12" fmla="+- 0 6594 6561"/>
                              <a:gd name="T13" fmla="*/ T12 w 43"/>
                              <a:gd name="T14" fmla="+- 0 3454 3411"/>
                              <a:gd name="T15" fmla="*/ 3454 h 60"/>
                              <a:gd name="T16" fmla="+- 0 6594 6561"/>
                              <a:gd name="T17" fmla="*/ T16 w 43"/>
                              <a:gd name="T18" fmla="+- 0 3428 3411"/>
                              <a:gd name="T19" fmla="*/ 3428 h 60"/>
                              <a:gd name="T20" fmla="+- 0 6591 6561"/>
                              <a:gd name="T21" fmla="*/ T20 w 43"/>
                              <a:gd name="T22" fmla="+- 0 3419 3411"/>
                              <a:gd name="T23" fmla="*/ 3419 h 60"/>
                              <a:gd name="T24" fmla="+- 0 6565 6561"/>
                              <a:gd name="T25" fmla="*/ T24 w 43"/>
                              <a:gd name="T26" fmla="+- 0 3419 3411"/>
                              <a:gd name="T27" fmla="*/ 3419 h 60"/>
                              <a:gd name="T28" fmla="+- 0 6562 6561"/>
                              <a:gd name="T29" fmla="*/ T28 w 43"/>
                              <a:gd name="T30" fmla="+- 0 3428 3411"/>
                              <a:gd name="T31" fmla="*/ 3428 h 60"/>
                              <a:gd name="T32" fmla="+- 0 6562 6561"/>
                              <a:gd name="T33" fmla="*/ T32 w 43"/>
                              <a:gd name="T34" fmla="+- 0 3454 3411"/>
                              <a:gd name="T35" fmla="*/ 3454 h 60"/>
                              <a:gd name="T36" fmla="+- 0 6561 6561"/>
                              <a:gd name="T37" fmla="*/ T36 w 43"/>
                              <a:gd name="T38" fmla="+- 0 3411 3411"/>
                              <a:gd name="T39" fmla="*/ 3411 h 60"/>
                              <a:gd name="T40" fmla="+- 0 6578 6561"/>
                              <a:gd name="T41" fmla="*/ T40 w 43"/>
                              <a:gd name="T42" fmla="+- 0 3411 3411"/>
                              <a:gd name="T43" fmla="*/ 3411 h 60"/>
                              <a:gd name="T44" fmla="+- 0 6597 6561"/>
                              <a:gd name="T45" fmla="*/ T44 w 43"/>
                              <a:gd name="T46" fmla="+- 0 3411 3411"/>
                              <a:gd name="T47" fmla="*/ 3411 h 60"/>
                              <a:gd name="T48" fmla="+- 0 6603 6561"/>
                              <a:gd name="T49" fmla="*/ T48 w 43"/>
                              <a:gd name="T50" fmla="+- 0 3422 3411"/>
                              <a:gd name="T51" fmla="*/ 3422 h 60"/>
                              <a:gd name="T52" fmla="+- 0 6603 6561"/>
                              <a:gd name="T53" fmla="*/ T52 w 43"/>
                              <a:gd name="T54" fmla="+- 0 3441 3411"/>
                              <a:gd name="T55" fmla="*/ 3441 h 60"/>
                              <a:gd name="T56" fmla="+- 0 6604 6561"/>
                              <a:gd name="T57" fmla="*/ T56 w 43"/>
                              <a:gd name="T58" fmla="+- 0 3460 3411"/>
                              <a:gd name="T59" fmla="*/ 3460 h 60"/>
                              <a:gd name="T60" fmla="+- 0 6595 6561"/>
                              <a:gd name="T61" fmla="*/ T60 w 43"/>
                              <a:gd name="T62" fmla="+- 0 3471 3411"/>
                              <a:gd name="T63" fmla="*/ 3471 h 60"/>
                              <a:gd name="T64" fmla="+- 0 6578 6561"/>
                              <a:gd name="T65" fmla="*/ T64 w 43"/>
                              <a:gd name="T66" fmla="+- 0 3471 3411"/>
                              <a:gd name="T67" fmla="*/ 3471 h 60"/>
                              <a:gd name="T68" fmla="+- 0 6565 6561"/>
                              <a:gd name="T69" fmla="*/ T68 w 43"/>
                              <a:gd name="T70" fmla="+- 0 3464 3411"/>
                              <a:gd name="T71" fmla="*/ 346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 h="60">
                                <a:moveTo>
                                  <a:pt x="4" y="53"/>
                                </a:moveTo>
                                <a:lnTo>
                                  <a:pt x="17" y="53"/>
                                </a:lnTo>
                                <a:lnTo>
                                  <a:pt x="30" y="53"/>
                                </a:lnTo>
                                <a:lnTo>
                                  <a:pt x="33" y="43"/>
                                </a:lnTo>
                                <a:lnTo>
                                  <a:pt x="33" y="17"/>
                                </a:lnTo>
                                <a:lnTo>
                                  <a:pt x="30" y="8"/>
                                </a:lnTo>
                                <a:lnTo>
                                  <a:pt x="4" y="8"/>
                                </a:lnTo>
                                <a:lnTo>
                                  <a:pt x="1" y="17"/>
                                </a:lnTo>
                                <a:lnTo>
                                  <a:pt x="1" y="43"/>
                                </a:lnTo>
                                <a:lnTo>
                                  <a:pt x="0" y="0"/>
                                </a:lnTo>
                                <a:lnTo>
                                  <a:pt x="17" y="0"/>
                                </a:lnTo>
                                <a:lnTo>
                                  <a:pt x="36" y="0"/>
                                </a:lnTo>
                                <a:lnTo>
                                  <a:pt x="42" y="11"/>
                                </a:lnTo>
                                <a:lnTo>
                                  <a:pt x="42" y="30"/>
                                </a:lnTo>
                                <a:lnTo>
                                  <a:pt x="43" y="49"/>
                                </a:lnTo>
                                <a:lnTo>
                                  <a:pt x="34" y="60"/>
                                </a:lnTo>
                                <a:lnTo>
                                  <a:pt x="17" y="60"/>
                                </a:lnTo>
                                <a:lnTo>
                                  <a:pt x="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63"/>
                        <wps:cNvSpPr>
                          <a:spLocks/>
                        </wps:cNvSpPr>
                        <wps:spPr bwMode="auto">
                          <a:xfrm>
                            <a:off x="6608" y="3413"/>
                            <a:ext cx="79" cy="57"/>
                          </a:xfrm>
                          <a:custGeom>
                            <a:avLst/>
                            <a:gdLst>
                              <a:gd name="T0" fmla="+- 0 6608 6608"/>
                              <a:gd name="T1" fmla="*/ T0 w 79"/>
                              <a:gd name="T2" fmla="+- 0 3413 3413"/>
                              <a:gd name="T3" fmla="*/ 3413 h 57"/>
                              <a:gd name="T4" fmla="+- 0 6617 6608"/>
                              <a:gd name="T5" fmla="*/ T4 w 79"/>
                              <a:gd name="T6" fmla="+- 0 3413 3413"/>
                              <a:gd name="T7" fmla="*/ 3413 h 57"/>
                              <a:gd name="T8" fmla="+- 0 6629 6608"/>
                              <a:gd name="T9" fmla="*/ T8 w 79"/>
                              <a:gd name="T10" fmla="+- 0 3462 3413"/>
                              <a:gd name="T11" fmla="*/ 3462 h 57"/>
                              <a:gd name="T12" fmla="+- 0 6642 6608"/>
                              <a:gd name="T13" fmla="*/ T12 w 79"/>
                              <a:gd name="T14" fmla="+- 0 3413 3413"/>
                              <a:gd name="T15" fmla="*/ 3413 h 57"/>
                              <a:gd name="T16" fmla="+- 0 6652 6608"/>
                              <a:gd name="T17" fmla="*/ T16 w 79"/>
                              <a:gd name="T18" fmla="+- 0 3413 3413"/>
                              <a:gd name="T19" fmla="*/ 3413 h 57"/>
                              <a:gd name="T20" fmla="+- 0 6665 6608"/>
                              <a:gd name="T21" fmla="*/ T20 w 79"/>
                              <a:gd name="T22" fmla="+- 0 3462 3413"/>
                              <a:gd name="T23" fmla="*/ 3462 h 57"/>
                              <a:gd name="T24" fmla="+- 0 6677 6608"/>
                              <a:gd name="T25" fmla="*/ T24 w 79"/>
                              <a:gd name="T26" fmla="+- 0 3413 3413"/>
                              <a:gd name="T27" fmla="*/ 3413 h 57"/>
                              <a:gd name="T28" fmla="+- 0 6687 6608"/>
                              <a:gd name="T29" fmla="*/ T28 w 79"/>
                              <a:gd name="T30" fmla="+- 0 3413 3413"/>
                              <a:gd name="T31" fmla="*/ 3413 h 57"/>
                              <a:gd name="T32" fmla="+- 0 6670 6608"/>
                              <a:gd name="T33" fmla="*/ T32 w 79"/>
                              <a:gd name="T34" fmla="+- 0 3470 3413"/>
                              <a:gd name="T35" fmla="*/ 3470 h 57"/>
                              <a:gd name="T36" fmla="+- 0 6659 6608"/>
                              <a:gd name="T37" fmla="*/ T36 w 79"/>
                              <a:gd name="T38" fmla="+- 0 3470 3413"/>
                              <a:gd name="T39" fmla="*/ 3470 h 57"/>
                              <a:gd name="T40" fmla="+- 0 6647 6608"/>
                              <a:gd name="T41" fmla="*/ T40 w 79"/>
                              <a:gd name="T42" fmla="+- 0 3420 3413"/>
                              <a:gd name="T43" fmla="*/ 3420 h 57"/>
                              <a:gd name="T44" fmla="+- 0 6635 6608"/>
                              <a:gd name="T45" fmla="*/ T44 w 79"/>
                              <a:gd name="T46" fmla="+- 0 3470 3413"/>
                              <a:gd name="T47" fmla="*/ 3470 h 57"/>
                              <a:gd name="T48" fmla="+- 0 6624 6608"/>
                              <a:gd name="T49" fmla="*/ T48 w 79"/>
                              <a:gd name="T50" fmla="+- 0 3470 3413"/>
                              <a:gd name="T51" fmla="*/ 3470 h 57"/>
                              <a:gd name="T52" fmla="+- 0 6608 6608"/>
                              <a:gd name="T53" fmla="*/ T52 w 79"/>
                              <a:gd name="T54" fmla="+- 0 3413 3413"/>
                              <a:gd name="T55" fmla="*/ 341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9" h="57">
                                <a:moveTo>
                                  <a:pt x="0" y="0"/>
                                </a:moveTo>
                                <a:lnTo>
                                  <a:pt x="9" y="0"/>
                                </a:lnTo>
                                <a:lnTo>
                                  <a:pt x="21" y="49"/>
                                </a:lnTo>
                                <a:lnTo>
                                  <a:pt x="34" y="0"/>
                                </a:lnTo>
                                <a:lnTo>
                                  <a:pt x="44" y="0"/>
                                </a:lnTo>
                                <a:lnTo>
                                  <a:pt x="57" y="49"/>
                                </a:lnTo>
                                <a:lnTo>
                                  <a:pt x="69" y="0"/>
                                </a:lnTo>
                                <a:lnTo>
                                  <a:pt x="79" y="0"/>
                                </a:lnTo>
                                <a:lnTo>
                                  <a:pt x="62" y="57"/>
                                </a:lnTo>
                                <a:lnTo>
                                  <a:pt x="51" y="57"/>
                                </a:lnTo>
                                <a:lnTo>
                                  <a:pt x="39" y="7"/>
                                </a:lnTo>
                                <a:lnTo>
                                  <a:pt x="27" y="57"/>
                                </a:lnTo>
                                <a:lnTo>
                                  <a:pt x="16" y="5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764"/>
                        <wps:cNvSpPr>
                          <a:spLocks/>
                        </wps:cNvSpPr>
                        <wps:spPr bwMode="auto">
                          <a:xfrm>
                            <a:off x="6693" y="3411"/>
                            <a:ext cx="47" cy="59"/>
                          </a:xfrm>
                          <a:custGeom>
                            <a:avLst/>
                            <a:gdLst>
                              <a:gd name="T0" fmla="+- 0 6693 6693"/>
                              <a:gd name="T1" fmla="*/ T0 w 47"/>
                              <a:gd name="T2" fmla="+- 0 3413 3411"/>
                              <a:gd name="T3" fmla="*/ 3413 h 59"/>
                              <a:gd name="T4" fmla="+- 0 6702 6693"/>
                              <a:gd name="T5" fmla="*/ T4 w 47"/>
                              <a:gd name="T6" fmla="+- 0 3413 3411"/>
                              <a:gd name="T7" fmla="*/ 3413 h 59"/>
                              <a:gd name="T8" fmla="+- 0 6703 6693"/>
                              <a:gd name="T9" fmla="*/ T8 w 47"/>
                              <a:gd name="T10" fmla="+- 0 3416 3411"/>
                              <a:gd name="T11" fmla="*/ 3416 h 59"/>
                              <a:gd name="T12" fmla="+- 0 6702 6693"/>
                              <a:gd name="T13" fmla="*/ T12 w 47"/>
                              <a:gd name="T14" fmla="+- 0 3420 3411"/>
                              <a:gd name="T15" fmla="*/ 3420 h 59"/>
                              <a:gd name="T16" fmla="+- 0 6703 6693"/>
                              <a:gd name="T17" fmla="*/ T16 w 47"/>
                              <a:gd name="T18" fmla="+- 0 3422 3411"/>
                              <a:gd name="T19" fmla="*/ 3422 h 59"/>
                              <a:gd name="T20" fmla="+- 0 6706 6693"/>
                              <a:gd name="T21" fmla="*/ T20 w 47"/>
                              <a:gd name="T22" fmla="+- 0 3416 3411"/>
                              <a:gd name="T23" fmla="*/ 3416 h 59"/>
                              <a:gd name="T24" fmla="+- 0 6712 6693"/>
                              <a:gd name="T25" fmla="*/ T24 w 47"/>
                              <a:gd name="T26" fmla="+- 0 3412 3411"/>
                              <a:gd name="T27" fmla="*/ 3412 h 59"/>
                              <a:gd name="T28" fmla="+- 0 6721 6693"/>
                              <a:gd name="T29" fmla="*/ T28 w 47"/>
                              <a:gd name="T30" fmla="+- 0 3411 3411"/>
                              <a:gd name="T31" fmla="*/ 3411 h 59"/>
                              <a:gd name="T32" fmla="+- 0 6736 6693"/>
                              <a:gd name="T33" fmla="*/ T32 w 47"/>
                              <a:gd name="T34" fmla="+- 0 3418 3411"/>
                              <a:gd name="T35" fmla="*/ 3418 h 59"/>
                              <a:gd name="T36" fmla="+- 0 6740 6693"/>
                              <a:gd name="T37" fmla="*/ T36 w 47"/>
                              <a:gd name="T38" fmla="+- 0 3435 3411"/>
                              <a:gd name="T39" fmla="*/ 3435 h 59"/>
                              <a:gd name="T40" fmla="+- 0 6739 6693"/>
                              <a:gd name="T41" fmla="*/ T40 w 47"/>
                              <a:gd name="T42" fmla="+- 0 3457 3411"/>
                              <a:gd name="T43" fmla="*/ 3457 h 59"/>
                              <a:gd name="T44" fmla="+- 0 6740 6693"/>
                              <a:gd name="T45" fmla="*/ T44 w 47"/>
                              <a:gd name="T46" fmla="+- 0 3470 3411"/>
                              <a:gd name="T47" fmla="*/ 3470 h 59"/>
                              <a:gd name="T48" fmla="+- 0 6730 6693"/>
                              <a:gd name="T49" fmla="*/ T48 w 47"/>
                              <a:gd name="T50" fmla="+- 0 3470 3411"/>
                              <a:gd name="T51" fmla="*/ 3470 h 59"/>
                              <a:gd name="T52" fmla="+- 0 6730 6693"/>
                              <a:gd name="T53" fmla="*/ T52 w 47"/>
                              <a:gd name="T54" fmla="+- 0 3424 3411"/>
                              <a:gd name="T55" fmla="*/ 3424 h 59"/>
                              <a:gd name="T56" fmla="+- 0 6727 6693"/>
                              <a:gd name="T57" fmla="*/ T56 w 47"/>
                              <a:gd name="T58" fmla="+- 0 3419 3411"/>
                              <a:gd name="T59" fmla="*/ 3419 h 59"/>
                              <a:gd name="T60" fmla="+- 0 6718 6693"/>
                              <a:gd name="T61" fmla="*/ T60 w 47"/>
                              <a:gd name="T62" fmla="+- 0 3419 3411"/>
                              <a:gd name="T63" fmla="*/ 3419 h 59"/>
                              <a:gd name="T64" fmla="+- 0 6705 6693"/>
                              <a:gd name="T65" fmla="*/ T64 w 47"/>
                              <a:gd name="T66" fmla="+- 0 3428 3411"/>
                              <a:gd name="T67" fmla="*/ 3428 h 59"/>
                              <a:gd name="T68" fmla="+- 0 6703 6693"/>
                              <a:gd name="T69" fmla="*/ T68 w 47"/>
                              <a:gd name="T70" fmla="+- 0 3448 3411"/>
                              <a:gd name="T71" fmla="*/ 3448 h 59"/>
                              <a:gd name="T72" fmla="+- 0 6703 6693"/>
                              <a:gd name="T73" fmla="*/ T72 w 47"/>
                              <a:gd name="T74" fmla="+- 0 3470 3411"/>
                              <a:gd name="T75" fmla="*/ 3470 h 59"/>
                              <a:gd name="T76" fmla="+- 0 6694 6693"/>
                              <a:gd name="T77" fmla="*/ T76 w 47"/>
                              <a:gd name="T78" fmla="+- 0 3470 3411"/>
                              <a:gd name="T79" fmla="*/ 3470 h 59"/>
                              <a:gd name="T80" fmla="+- 0 6693 6693"/>
                              <a:gd name="T81" fmla="*/ T80 w 47"/>
                              <a:gd name="T82" fmla="+- 0 3413 3411"/>
                              <a:gd name="T83" fmla="*/ 341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 h="59">
                                <a:moveTo>
                                  <a:pt x="0" y="2"/>
                                </a:moveTo>
                                <a:lnTo>
                                  <a:pt x="9" y="2"/>
                                </a:lnTo>
                                <a:lnTo>
                                  <a:pt x="10" y="5"/>
                                </a:lnTo>
                                <a:lnTo>
                                  <a:pt x="9" y="9"/>
                                </a:lnTo>
                                <a:lnTo>
                                  <a:pt x="10" y="11"/>
                                </a:lnTo>
                                <a:lnTo>
                                  <a:pt x="13" y="5"/>
                                </a:lnTo>
                                <a:lnTo>
                                  <a:pt x="19" y="1"/>
                                </a:lnTo>
                                <a:lnTo>
                                  <a:pt x="28" y="0"/>
                                </a:lnTo>
                                <a:lnTo>
                                  <a:pt x="43" y="7"/>
                                </a:lnTo>
                                <a:lnTo>
                                  <a:pt x="47" y="24"/>
                                </a:lnTo>
                                <a:lnTo>
                                  <a:pt x="46" y="46"/>
                                </a:lnTo>
                                <a:lnTo>
                                  <a:pt x="47" y="59"/>
                                </a:lnTo>
                                <a:lnTo>
                                  <a:pt x="37" y="59"/>
                                </a:lnTo>
                                <a:lnTo>
                                  <a:pt x="37" y="13"/>
                                </a:lnTo>
                                <a:lnTo>
                                  <a:pt x="34" y="8"/>
                                </a:lnTo>
                                <a:lnTo>
                                  <a:pt x="25" y="8"/>
                                </a:lnTo>
                                <a:lnTo>
                                  <a:pt x="12" y="17"/>
                                </a:lnTo>
                                <a:lnTo>
                                  <a:pt x="10" y="37"/>
                                </a:lnTo>
                                <a:lnTo>
                                  <a:pt x="10" y="59"/>
                                </a:lnTo>
                                <a:lnTo>
                                  <a:pt x="1" y="59"/>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65"/>
                        <wps:cNvSpPr>
                          <a:spLocks/>
                        </wps:cNvSpPr>
                        <wps:spPr bwMode="auto">
                          <a:xfrm>
                            <a:off x="6754" y="3430"/>
                            <a:ext cx="10" cy="0"/>
                          </a:xfrm>
                          <a:custGeom>
                            <a:avLst/>
                            <a:gdLst>
                              <a:gd name="T0" fmla="+- 0 6754 6754"/>
                              <a:gd name="T1" fmla="*/ T0 w 10"/>
                              <a:gd name="T2" fmla="+- 0 6763 6754"/>
                              <a:gd name="T3" fmla="*/ T2 w 10"/>
                            </a:gdLst>
                            <a:ahLst/>
                            <a:cxnLst>
                              <a:cxn ang="0">
                                <a:pos x="T1" y="0"/>
                              </a:cxn>
                              <a:cxn ang="0">
                                <a:pos x="T3" y="0"/>
                              </a:cxn>
                            </a:cxnLst>
                            <a:rect l="0" t="0" r="r" b="b"/>
                            <a:pathLst>
                              <a:path w="10">
                                <a:moveTo>
                                  <a:pt x="0" y="0"/>
                                </a:moveTo>
                                <a:lnTo>
                                  <a:pt x="9" y="0"/>
                                </a:lnTo>
                              </a:path>
                            </a:pathLst>
                          </a:custGeom>
                          <a:noFill/>
                          <a:ln w="51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766"/>
                        <wps:cNvSpPr>
                          <a:spLocks/>
                        </wps:cNvSpPr>
                        <wps:spPr bwMode="auto">
                          <a:xfrm>
                            <a:off x="6775" y="3411"/>
                            <a:ext cx="25" cy="60"/>
                          </a:xfrm>
                          <a:custGeom>
                            <a:avLst/>
                            <a:gdLst>
                              <a:gd name="T0" fmla="+- 0 6782 6775"/>
                              <a:gd name="T1" fmla="*/ T0 w 25"/>
                              <a:gd name="T2" fmla="+- 0 3471 3411"/>
                              <a:gd name="T3" fmla="*/ 3471 h 60"/>
                              <a:gd name="T4" fmla="+- 0 6775 6775"/>
                              <a:gd name="T5" fmla="*/ T4 w 25"/>
                              <a:gd name="T6" fmla="+- 0 3459 3411"/>
                              <a:gd name="T7" fmla="*/ 3459 h 60"/>
                              <a:gd name="T8" fmla="+- 0 6775 6775"/>
                              <a:gd name="T9" fmla="*/ T8 w 25"/>
                              <a:gd name="T10" fmla="+- 0 3441 3411"/>
                              <a:gd name="T11" fmla="*/ 3441 h 60"/>
                              <a:gd name="T12" fmla="+- 0 6775 6775"/>
                              <a:gd name="T13" fmla="*/ T12 w 25"/>
                              <a:gd name="T14" fmla="+- 0 3421 3411"/>
                              <a:gd name="T15" fmla="*/ 3421 h 60"/>
                              <a:gd name="T16" fmla="+- 0 6783 6775"/>
                              <a:gd name="T17" fmla="*/ T16 w 25"/>
                              <a:gd name="T18" fmla="+- 0 3411 3411"/>
                              <a:gd name="T19" fmla="*/ 3411 h 60"/>
                              <a:gd name="T20" fmla="+- 0 6785 6775"/>
                              <a:gd name="T21" fmla="*/ T20 w 25"/>
                              <a:gd name="T22" fmla="+- 0 3454 3411"/>
                              <a:gd name="T23" fmla="*/ 3454 h 60"/>
                              <a:gd name="T24" fmla="+- 0 6788 6775"/>
                              <a:gd name="T25" fmla="*/ T24 w 25"/>
                              <a:gd name="T26" fmla="+- 0 3464 3411"/>
                              <a:gd name="T27" fmla="*/ 3464 h 60"/>
                              <a:gd name="T28" fmla="+- 0 6800 6775"/>
                              <a:gd name="T29" fmla="*/ T28 w 25"/>
                              <a:gd name="T30" fmla="+- 0 3471 3411"/>
                              <a:gd name="T31" fmla="*/ 3471 h 60"/>
                              <a:gd name="T32" fmla="+- 0 6782 6775"/>
                              <a:gd name="T33" fmla="*/ T32 w 25"/>
                              <a:gd name="T34" fmla="+- 0 3471 3411"/>
                              <a:gd name="T35" fmla="*/ 347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60">
                                <a:moveTo>
                                  <a:pt x="7" y="60"/>
                                </a:moveTo>
                                <a:lnTo>
                                  <a:pt x="0" y="48"/>
                                </a:lnTo>
                                <a:lnTo>
                                  <a:pt x="0" y="30"/>
                                </a:lnTo>
                                <a:lnTo>
                                  <a:pt x="0" y="10"/>
                                </a:lnTo>
                                <a:lnTo>
                                  <a:pt x="8" y="0"/>
                                </a:lnTo>
                                <a:lnTo>
                                  <a:pt x="10" y="43"/>
                                </a:lnTo>
                                <a:lnTo>
                                  <a:pt x="13" y="53"/>
                                </a:lnTo>
                                <a:lnTo>
                                  <a:pt x="25" y="60"/>
                                </a:lnTo>
                                <a:lnTo>
                                  <a:pt x="7"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767"/>
                        <wps:cNvSpPr>
                          <a:spLocks/>
                        </wps:cNvSpPr>
                        <wps:spPr bwMode="auto">
                          <a:xfrm>
                            <a:off x="6783" y="3411"/>
                            <a:ext cx="43" cy="60"/>
                          </a:xfrm>
                          <a:custGeom>
                            <a:avLst/>
                            <a:gdLst>
                              <a:gd name="T0" fmla="+- 0 6788 6783"/>
                              <a:gd name="T1" fmla="*/ T0 w 43"/>
                              <a:gd name="T2" fmla="+- 0 3464 3411"/>
                              <a:gd name="T3" fmla="*/ 3464 h 60"/>
                              <a:gd name="T4" fmla="+- 0 6800 6783"/>
                              <a:gd name="T5" fmla="*/ T4 w 43"/>
                              <a:gd name="T6" fmla="+- 0 3464 3411"/>
                              <a:gd name="T7" fmla="*/ 3464 h 60"/>
                              <a:gd name="T8" fmla="+- 0 6813 6783"/>
                              <a:gd name="T9" fmla="*/ T8 w 43"/>
                              <a:gd name="T10" fmla="+- 0 3464 3411"/>
                              <a:gd name="T11" fmla="*/ 3464 h 60"/>
                              <a:gd name="T12" fmla="+- 0 6816 6783"/>
                              <a:gd name="T13" fmla="*/ T12 w 43"/>
                              <a:gd name="T14" fmla="+- 0 3454 3411"/>
                              <a:gd name="T15" fmla="*/ 3454 h 60"/>
                              <a:gd name="T16" fmla="+- 0 6816 6783"/>
                              <a:gd name="T17" fmla="*/ T16 w 43"/>
                              <a:gd name="T18" fmla="+- 0 3428 3411"/>
                              <a:gd name="T19" fmla="*/ 3428 h 60"/>
                              <a:gd name="T20" fmla="+- 0 6814 6783"/>
                              <a:gd name="T21" fmla="*/ T20 w 43"/>
                              <a:gd name="T22" fmla="+- 0 3419 3411"/>
                              <a:gd name="T23" fmla="*/ 3419 h 60"/>
                              <a:gd name="T24" fmla="+- 0 6788 6783"/>
                              <a:gd name="T25" fmla="*/ T24 w 43"/>
                              <a:gd name="T26" fmla="+- 0 3419 3411"/>
                              <a:gd name="T27" fmla="*/ 3419 h 60"/>
                              <a:gd name="T28" fmla="+- 0 6785 6783"/>
                              <a:gd name="T29" fmla="*/ T28 w 43"/>
                              <a:gd name="T30" fmla="+- 0 3428 3411"/>
                              <a:gd name="T31" fmla="*/ 3428 h 60"/>
                              <a:gd name="T32" fmla="+- 0 6785 6783"/>
                              <a:gd name="T33" fmla="*/ T32 w 43"/>
                              <a:gd name="T34" fmla="+- 0 3454 3411"/>
                              <a:gd name="T35" fmla="*/ 3454 h 60"/>
                              <a:gd name="T36" fmla="+- 0 6783 6783"/>
                              <a:gd name="T37" fmla="*/ T36 w 43"/>
                              <a:gd name="T38" fmla="+- 0 3411 3411"/>
                              <a:gd name="T39" fmla="*/ 3411 h 60"/>
                              <a:gd name="T40" fmla="+- 0 6800 6783"/>
                              <a:gd name="T41" fmla="*/ T40 w 43"/>
                              <a:gd name="T42" fmla="+- 0 3411 3411"/>
                              <a:gd name="T43" fmla="*/ 3411 h 60"/>
                              <a:gd name="T44" fmla="+- 0 6819 6783"/>
                              <a:gd name="T45" fmla="*/ T44 w 43"/>
                              <a:gd name="T46" fmla="+- 0 3411 3411"/>
                              <a:gd name="T47" fmla="*/ 3411 h 60"/>
                              <a:gd name="T48" fmla="+- 0 6826 6783"/>
                              <a:gd name="T49" fmla="*/ T48 w 43"/>
                              <a:gd name="T50" fmla="+- 0 3422 3411"/>
                              <a:gd name="T51" fmla="*/ 3422 h 60"/>
                              <a:gd name="T52" fmla="+- 0 6826 6783"/>
                              <a:gd name="T53" fmla="*/ T52 w 43"/>
                              <a:gd name="T54" fmla="+- 0 3441 3411"/>
                              <a:gd name="T55" fmla="*/ 3441 h 60"/>
                              <a:gd name="T56" fmla="+- 0 6826 6783"/>
                              <a:gd name="T57" fmla="*/ T56 w 43"/>
                              <a:gd name="T58" fmla="+- 0 3460 3411"/>
                              <a:gd name="T59" fmla="*/ 3460 h 60"/>
                              <a:gd name="T60" fmla="+- 0 6818 6783"/>
                              <a:gd name="T61" fmla="*/ T60 w 43"/>
                              <a:gd name="T62" fmla="+- 0 3471 3411"/>
                              <a:gd name="T63" fmla="*/ 3471 h 60"/>
                              <a:gd name="T64" fmla="+- 0 6800 6783"/>
                              <a:gd name="T65" fmla="*/ T64 w 43"/>
                              <a:gd name="T66" fmla="+- 0 3471 3411"/>
                              <a:gd name="T67" fmla="*/ 3471 h 60"/>
                              <a:gd name="T68" fmla="+- 0 6788 6783"/>
                              <a:gd name="T69" fmla="*/ T68 w 43"/>
                              <a:gd name="T70" fmla="+- 0 3464 3411"/>
                              <a:gd name="T71" fmla="*/ 346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 h="60">
                                <a:moveTo>
                                  <a:pt x="5" y="53"/>
                                </a:moveTo>
                                <a:lnTo>
                                  <a:pt x="17" y="53"/>
                                </a:lnTo>
                                <a:lnTo>
                                  <a:pt x="30" y="53"/>
                                </a:lnTo>
                                <a:lnTo>
                                  <a:pt x="33" y="43"/>
                                </a:lnTo>
                                <a:lnTo>
                                  <a:pt x="33" y="17"/>
                                </a:lnTo>
                                <a:lnTo>
                                  <a:pt x="31" y="8"/>
                                </a:lnTo>
                                <a:lnTo>
                                  <a:pt x="5" y="8"/>
                                </a:lnTo>
                                <a:lnTo>
                                  <a:pt x="2" y="17"/>
                                </a:lnTo>
                                <a:lnTo>
                                  <a:pt x="2" y="43"/>
                                </a:lnTo>
                                <a:lnTo>
                                  <a:pt x="0" y="0"/>
                                </a:lnTo>
                                <a:lnTo>
                                  <a:pt x="17" y="0"/>
                                </a:lnTo>
                                <a:lnTo>
                                  <a:pt x="36" y="0"/>
                                </a:lnTo>
                                <a:lnTo>
                                  <a:pt x="43" y="11"/>
                                </a:lnTo>
                                <a:lnTo>
                                  <a:pt x="43" y="30"/>
                                </a:lnTo>
                                <a:lnTo>
                                  <a:pt x="43" y="49"/>
                                </a:lnTo>
                                <a:lnTo>
                                  <a:pt x="35" y="60"/>
                                </a:lnTo>
                                <a:lnTo>
                                  <a:pt x="17" y="60"/>
                                </a:lnTo>
                                <a:lnTo>
                                  <a:pt x="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768"/>
                        <wps:cNvSpPr>
                          <a:spLocks/>
                        </wps:cNvSpPr>
                        <wps:spPr bwMode="auto">
                          <a:xfrm>
                            <a:off x="6838" y="3411"/>
                            <a:ext cx="53" cy="61"/>
                          </a:xfrm>
                          <a:custGeom>
                            <a:avLst/>
                            <a:gdLst>
                              <a:gd name="T0" fmla="+- 0 6870 6838"/>
                              <a:gd name="T1" fmla="*/ T0 w 53"/>
                              <a:gd name="T2" fmla="+- 0 3419 3411"/>
                              <a:gd name="T3" fmla="*/ 3419 h 61"/>
                              <a:gd name="T4" fmla="+- 0 6861 6838"/>
                              <a:gd name="T5" fmla="*/ T4 w 53"/>
                              <a:gd name="T6" fmla="+- 0 3419 3411"/>
                              <a:gd name="T7" fmla="*/ 3419 h 61"/>
                              <a:gd name="T8" fmla="+- 0 6853 6838"/>
                              <a:gd name="T9" fmla="*/ T8 w 53"/>
                              <a:gd name="T10" fmla="+- 0 3419 3411"/>
                              <a:gd name="T11" fmla="*/ 3419 h 61"/>
                              <a:gd name="T12" fmla="+- 0 6848 6838"/>
                              <a:gd name="T13" fmla="*/ T12 w 53"/>
                              <a:gd name="T14" fmla="+- 0 3421 3411"/>
                              <a:gd name="T15" fmla="*/ 3421 h 61"/>
                              <a:gd name="T16" fmla="+- 0 6848 6838"/>
                              <a:gd name="T17" fmla="*/ T16 w 53"/>
                              <a:gd name="T18" fmla="+- 0 3428 3411"/>
                              <a:gd name="T19" fmla="*/ 3428 h 61"/>
                              <a:gd name="T20" fmla="+- 0 6838 6838"/>
                              <a:gd name="T21" fmla="*/ T20 w 53"/>
                              <a:gd name="T22" fmla="+- 0 3427 3411"/>
                              <a:gd name="T23" fmla="*/ 3427 h 61"/>
                              <a:gd name="T24" fmla="+- 0 6839 6838"/>
                              <a:gd name="T25" fmla="*/ T24 w 53"/>
                              <a:gd name="T26" fmla="+- 0 3416 3411"/>
                              <a:gd name="T27" fmla="*/ 3416 h 61"/>
                              <a:gd name="T28" fmla="+- 0 6848 6838"/>
                              <a:gd name="T29" fmla="*/ T28 w 53"/>
                              <a:gd name="T30" fmla="+- 0 3411 3411"/>
                              <a:gd name="T31" fmla="*/ 3411 h 61"/>
                              <a:gd name="T32" fmla="+- 0 6874 6838"/>
                              <a:gd name="T33" fmla="*/ T32 w 53"/>
                              <a:gd name="T34" fmla="+- 0 3411 3411"/>
                              <a:gd name="T35" fmla="*/ 3411 h 61"/>
                              <a:gd name="T36" fmla="+- 0 6883 6838"/>
                              <a:gd name="T37" fmla="*/ T36 w 53"/>
                              <a:gd name="T38" fmla="+- 0 3417 3411"/>
                              <a:gd name="T39" fmla="*/ 3417 h 61"/>
                              <a:gd name="T40" fmla="+- 0 6883 6838"/>
                              <a:gd name="T41" fmla="*/ T40 w 53"/>
                              <a:gd name="T42" fmla="+- 0 3455 3411"/>
                              <a:gd name="T43" fmla="*/ 3455 h 61"/>
                              <a:gd name="T44" fmla="+- 0 6882 6838"/>
                              <a:gd name="T45" fmla="*/ T44 w 53"/>
                              <a:gd name="T46" fmla="+- 0 3461 3411"/>
                              <a:gd name="T47" fmla="*/ 3461 h 61"/>
                              <a:gd name="T48" fmla="+- 0 6885 6838"/>
                              <a:gd name="T49" fmla="*/ T48 w 53"/>
                              <a:gd name="T50" fmla="+- 0 3465 3411"/>
                              <a:gd name="T51" fmla="*/ 3465 h 61"/>
                              <a:gd name="T52" fmla="+- 0 6891 6838"/>
                              <a:gd name="T53" fmla="*/ T52 w 53"/>
                              <a:gd name="T54" fmla="+- 0 3464 3411"/>
                              <a:gd name="T55" fmla="*/ 3464 h 61"/>
                              <a:gd name="T56" fmla="+- 0 6891 6838"/>
                              <a:gd name="T57" fmla="*/ T56 w 53"/>
                              <a:gd name="T58" fmla="+- 0 3470 3411"/>
                              <a:gd name="T59" fmla="*/ 3470 h 61"/>
                              <a:gd name="T60" fmla="+- 0 6882 6838"/>
                              <a:gd name="T61" fmla="*/ T60 w 53"/>
                              <a:gd name="T62" fmla="+- 0 3472 3411"/>
                              <a:gd name="T63" fmla="*/ 3472 h 61"/>
                              <a:gd name="T64" fmla="+- 0 6873 6838"/>
                              <a:gd name="T65" fmla="*/ T64 w 53"/>
                              <a:gd name="T66" fmla="+- 0 3469 3411"/>
                              <a:gd name="T67" fmla="*/ 3469 h 61"/>
                              <a:gd name="T68" fmla="+- 0 6873 6838"/>
                              <a:gd name="T69" fmla="*/ T68 w 53"/>
                              <a:gd name="T70" fmla="+- 0 3459 3411"/>
                              <a:gd name="T71" fmla="*/ 3459 h 61"/>
                              <a:gd name="T72" fmla="+- 0 6869 6838"/>
                              <a:gd name="T73" fmla="*/ T72 w 53"/>
                              <a:gd name="T74" fmla="+- 0 3465 3411"/>
                              <a:gd name="T75" fmla="*/ 3465 h 61"/>
                              <a:gd name="T76" fmla="+- 0 6864 6838"/>
                              <a:gd name="T77" fmla="*/ T76 w 53"/>
                              <a:gd name="T78" fmla="+- 0 3471 3411"/>
                              <a:gd name="T79" fmla="*/ 3471 h 61"/>
                              <a:gd name="T80" fmla="+- 0 6853 6838"/>
                              <a:gd name="T81" fmla="*/ T80 w 53"/>
                              <a:gd name="T82" fmla="+- 0 3471 3411"/>
                              <a:gd name="T83" fmla="*/ 3471 h 61"/>
                              <a:gd name="T84" fmla="+- 0 6842 6838"/>
                              <a:gd name="T85" fmla="*/ T84 w 53"/>
                              <a:gd name="T86" fmla="+- 0 3471 3411"/>
                              <a:gd name="T87" fmla="*/ 3471 h 61"/>
                              <a:gd name="T88" fmla="+- 0 6845 6838"/>
                              <a:gd name="T89" fmla="*/ T88 w 53"/>
                              <a:gd name="T90" fmla="+- 0 3440 3411"/>
                              <a:gd name="T91" fmla="*/ 3440 h 61"/>
                              <a:gd name="T92" fmla="+- 0 6845 6838"/>
                              <a:gd name="T93" fmla="*/ T92 w 53"/>
                              <a:gd name="T94" fmla="+- 0 3460 3411"/>
                              <a:gd name="T95" fmla="*/ 3460 h 61"/>
                              <a:gd name="T96" fmla="+- 0 6849 6838"/>
                              <a:gd name="T97" fmla="*/ T96 w 53"/>
                              <a:gd name="T98" fmla="+- 0 3464 3411"/>
                              <a:gd name="T99" fmla="*/ 3464 h 61"/>
                              <a:gd name="T100" fmla="+- 0 6855 6838"/>
                              <a:gd name="T101" fmla="*/ T100 w 53"/>
                              <a:gd name="T102" fmla="+- 0 3464 3411"/>
                              <a:gd name="T103" fmla="*/ 3464 h 61"/>
                              <a:gd name="T104" fmla="+- 0 6867 6838"/>
                              <a:gd name="T105" fmla="*/ T104 w 53"/>
                              <a:gd name="T106" fmla="+- 0 3463 3411"/>
                              <a:gd name="T107" fmla="*/ 3463 h 61"/>
                              <a:gd name="T108" fmla="+- 0 6874 6838"/>
                              <a:gd name="T109" fmla="*/ T108 w 53"/>
                              <a:gd name="T110" fmla="+- 0 3455 3411"/>
                              <a:gd name="T111" fmla="*/ 3455 h 61"/>
                              <a:gd name="T112" fmla="+- 0 6873 6838"/>
                              <a:gd name="T113" fmla="*/ T112 w 53"/>
                              <a:gd name="T114" fmla="+- 0 3441 3411"/>
                              <a:gd name="T115" fmla="*/ 3441 h 61"/>
                              <a:gd name="T116" fmla="+- 0 6869 6838"/>
                              <a:gd name="T117" fmla="*/ T116 w 53"/>
                              <a:gd name="T118" fmla="+- 0 3435 3411"/>
                              <a:gd name="T119" fmla="*/ 3435 h 61"/>
                              <a:gd name="T120" fmla="+- 0 6873 6838"/>
                              <a:gd name="T121" fmla="*/ T120 w 53"/>
                              <a:gd name="T122" fmla="+- 0 3435 3411"/>
                              <a:gd name="T123" fmla="*/ 3435 h 61"/>
                              <a:gd name="T124" fmla="+- 0 6874 6838"/>
                              <a:gd name="T125" fmla="*/ T124 w 53"/>
                              <a:gd name="T126" fmla="+- 0 3424 3411"/>
                              <a:gd name="T127" fmla="*/ 3424 h 61"/>
                              <a:gd name="T128" fmla="+- 0 6870 6838"/>
                              <a:gd name="T129" fmla="*/ T128 w 53"/>
                              <a:gd name="T130" fmla="+- 0 3419 3411"/>
                              <a:gd name="T131" fmla="*/ 341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 h="61">
                                <a:moveTo>
                                  <a:pt x="32" y="8"/>
                                </a:moveTo>
                                <a:lnTo>
                                  <a:pt x="23" y="8"/>
                                </a:lnTo>
                                <a:lnTo>
                                  <a:pt x="15" y="8"/>
                                </a:lnTo>
                                <a:lnTo>
                                  <a:pt x="10" y="10"/>
                                </a:lnTo>
                                <a:lnTo>
                                  <a:pt x="10" y="17"/>
                                </a:lnTo>
                                <a:lnTo>
                                  <a:pt x="0" y="16"/>
                                </a:lnTo>
                                <a:lnTo>
                                  <a:pt x="1" y="5"/>
                                </a:lnTo>
                                <a:lnTo>
                                  <a:pt x="10" y="0"/>
                                </a:lnTo>
                                <a:lnTo>
                                  <a:pt x="36" y="0"/>
                                </a:lnTo>
                                <a:lnTo>
                                  <a:pt x="45" y="6"/>
                                </a:lnTo>
                                <a:lnTo>
                                  <a:pt x="45" y="44"/>
                                </a:lnTo>
                                <a:lnTo>
                                  <a:pt x="44" y="50"/>
                                </a:lnTo>
                                <a:lnTo>
                                  <a:pt x="47" y="54"/>
                                </a:lnTo>
                                <a:lnTo>
                                  <a:pt x="53" y="53"/>
                                </a:lnTo>
                                <a:lnTo>
                                  <a:pt x="53" y="59"/>
                                </a:lnTo>
                                <a:lnTo>
                                  <a:pt x="44" y="61"/>
                                </a:lnTo>
                                <a:lnTo>
                                  <a:pt x="35" y="58"/>
                                </a:lnTo>
                                <a:lnTo>
                                  <a:pt x="35" y="48"/>
                                </a:lnTo>
                                <a:lnTo>
                                  <a:pt x="31" y="54"/>
                                </a:lnTo>
                                <a:lnTo>
                                  <a:pt x="26" y="60"/>
                                </a:lnTo>
                                <a:lnTo>
                                  <a:pt x="15" y="60"/>
                                </a:lnTo>
                                <a:lnTo>
                                  <a:pt x="4" y="60"/>
                                </a:lnTo>
                                <a:lnTo>
                                  <a:pt x="7" y="29"/>
                                </a:lnTo>
                                <a:lnTo>
                                  <a:pt x="7" y="49"/>
                                </a:lnTo>
                                <a:lnTo>
                                  <a:pt x="11" y="53"/>
                                </a:lnTo>
                                <a:lnTo>
                                  <a:pt x="17" y="53"/>
                                </a:lnTo>
                                <a:lnTo>
                                  <a:pt x="29" y="52"/>
                                </a:lnTo>
                                <a:lnTo>
                                  <a:pt x="36" y="44"/>
                                </a:lnTo>
                                <a:lnTo>
                                  <a:pt x="35" y="30"/>
                                </a:lnTo>
                                <a:lnTo>
                                  <a:pt x="31" y="24"/>
                                </a:lnTo>
                                <a:lnTo>
                                  <a:pt x="35" y="24"/>
                                </a:lnTo>
                                <a:lnTo>
                                  <a:pt x="36" y="13"/>
                                </a:lnTo>
                                <a:lnTo>
                                  <a:pt x="3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69"/>
                        <wps:cNvSpPr>
                          <a:spLocks/>
                        </wps:cNvSpPr>
                        <wps:spPr bwMode="auto">
                          <a:xfrm>
                            <a:off x="6835" y="3435"/>
                            <a:ext cx="38" cy="36"/>
                          </a:xfrm>
                          <a:custGeom>
                            <a:avLst/>
                            <a:gdLst>
                              <a:gd name="T0" fmla="+- 0 6842 6835"/>
                              <a:gd name="T1" fmla="*/ T0 w 38"/>
                              <a:gd name="T2" fmla="+- 0 3471 3435"/>
                              <a:gd name="T3" fmla="*/ 3471 h 36"/>
                              <a:gd name="T4" fmla="+- 0 6835 6835"/>
                              <a:gd name="T5" fmla="*/ T4 w 38"/>
                              <a:gd name="T6" fmla="+- 0 3465 3435"/>
                              <a:gd name="T7" fmla="*/ 3465 h 36"/>
                              <a:gd name="T8" fmla="+- 0 6835 6835"/>
                              <a:gd name="T9" fmla="*/ T8 w 38"/>
                              <a:gd name="T10" fmla="+- 0 3454 3435"/>
                              <a:gd name="T11" fmla="*/ 3454 h 36"/>
                              <a:gd name="T12" fmla="+- 0 6845 6835"/>
                              <a:gd name="T13" fmla="*/ T12 w 38"/>
                              <a:gd name="T14" fmla="+- 0 3438 3435"/>
                              <a:gd name="T15" fmla="*/ 3438 h 36"/>
                              <a:gd name="T16" fmla="+- 0 6869 6835"/>
                              <a:gd name="T17" fmla="*/ T16 w 38"/>
                              <a:gd name="T18" fmla="+- 0 3435 3435"/>
                              <a:gd name="T19" fmla="*/ 3435 h 36"/>
                              <a:gd name="T20" fmla="+- 0 6873 6835"/>
                              <a:gd name="T21" fmla="*/ T20 w 38"/>
                              <a:gd name="T22" fmla="+- 0 3441 3435"/>
                              <a:gd name="T23" fmla="*/ 3441 h 36"/>
                              <a:gd name="T24" fmla="+- 0 6860 6835"/>
                              <a:gd name="T25" fmla="*/ T24 w 38"/>
                              <a:gd name="T26" fmla="+- 0 3442 3435"/>
                              <a:gd name="T27" fmla="*/ 3442 h 36"/>
                              <a:gd name="T28" fmla="+- 0 6845 6835"/>
                              <a:gd name="T29" fmla="*/ T28 w 38"/>
                              <a:gd name="T30" fmla="+- 0 3440 3435"/>
                              <a:gd name="T31" fmla="*/ 3440 h 36"/>
                              <a:gd name="T32" fmla="+- 0 6842 6835"/>
                              <a:gd name="T33" fmla="*/ T32 w 38"/>
                              <a:gd name="T34" fmla="+- 0 3471 3435"/>
                              <a:gd name="T35" fmla="*/ 3471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36">
                                <a:moveTo>
                                  <a:pt x="7" y="36"/>
                                </a:moveTo>
                                <a:lnTo>
                                  <a:pt x="0" y="30"/>
                                </a:lnTo>
                                <a:lnTo>
                                  <a:pt x="0" y="19"/>
                                </a:lnTo>
                                <a:lnTo>
                                  <a:pt x="10" y="3"/>
                                </a:lnTo>
                                <a:lnTo>
                                  <a:pt x="34" y="0"/>
                                </a:lnTo>
                                <a:lnTo>
                                  <a:pt x="38" y="6"/>
                                </a:lnTo>
                                <a:lnTo>
                                  <a:pt x="25" y="7"/>
                                </a:lnTo>
                                <a:lnTo>
                                  <a:pt x="10" y="5"/>
                                </a:lnTo>
                                <a:lnTo>
                                  <a:pt x="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770"/>
                        <wps:cNvSpPr>
                          <a:spLocks/>
                        </wps:cNvSpPr>
                        <wps:spPr bwMode="auto">
                          <a:xfrm>
                            <a:off x="6902" y="3411"/>
                            <a:ext cx="29" cy="7"/>
                          </a:xfrm>
                          <a:custGeom>
                            <a:avLst/>
                            <a:gdLst>
                              <a:gd name="T0" fmla="+- 0 6931 6902"/>
                              <a:gd name="T1" fmla="*/ T0 w 29"/>
                              <a:gd name="T2" fmla="+- 0 3415 3411"/>
                              <a:gd name="T3" fmla="*/ 3415 h 7"/>
                              <a:gd name="T4" fmla="+- 0 6932 6902"/>
                              <a:gd name="T5" fmla="*/ T4 w 29"/>
                              <a:gd name="T6" fmla="+- 0 3418 3411"/>
                              <a:gd name="T7" fmla="*/ 3418 h 7"/>
                              <a:gd name="T8" fmla="+- 0 6919 6902"/>
                              <a:gd name="T9" fmla="*/ T8 w 29"/>
                              <a:gd name="T10" fmla="+- 0 3419 3411"/>
                              <a:gd name="T11" fmla="*/ 3419 h 7"/>
                              <a:gd name="T12" fmla="+- 0 6907 6902"/>
                              <a:gd name="T13" fmla="*/ T12 w 29"/>
                              <a:gd name="T14" fmla="+- 0 3419 3411"/>
                              <a:gd name="T15" fmla="*/ 3419 h 7"/>
                              <a:gd name="T16" fmla="+- 0 6902 6902"/>
                              <a:gd name="T17" fmla="*/ T16 w 29"/>
                              <a:gd name="T18" fmla="+- 0 3411 3411"/>
                              <a:gd name="T19" fmla="*/ 3411 h 7"/>
                              <a:gd name="T20" fmla="+- 0 6926 6902"/>
                              <a:gd name="T21" fmla="*/ T20 w 29"/>
                              <a:gd name="T22" fmla="+- 0 3411 3411"/>
                              <a:gd name="T23" fmla="*/ 3411 h 7"/>
                              <a:gd name="T24" fmla="+- 0 6931 6902"/>
                              <a:gd name="T25" fmla="*/ T24 w 29"/>
                              <a:gd name="T26" fmla="+- 0 3415 3411"/>
                              <a:gd name="T27" fmla="*/ 3415 h 7"/>
                            </a:gdLst>
                            <a:ahLst/>
                            <a:cxnLst>
                              <a:cxn ang="0">
                                <a:pos x="T1" y="T3"/>
                              </a:cxn>
                              <a:cxn ang="0">
                                <a:pos x="T5" y="T7"/>
                              </a:cxn>
                              <a:cxn ang="0">
                                <a:pos x="T9" y="T11"/>
                              </a:cxn>
                              <a:cxn ang="0">
                                <a:pos x="T13" y="T15"/>
                              </a:cxn>
                              <a:cxn ang="0">
                                <a:pos x="T17" y="T19"/>
                              </a:cxn>
                              <a:cxn ang="0">
                                <a:pos x="T21" y="T23"/>
                              </a:cxn>
                              <a:cxn ang="0">
                                <a:pos x="T25" y="T27"/>
                              </a:cxn>
                            </a:cxnLst>
                            <a:rect l="0" t="0" r="r" b="b"/>
                            <a:pathLst>
                              <a:path w="29" h="7">
                                <a:moveTo>
                                  <a:pt x="29" y="4"/>
                                </a:moveTo>
                                <a:lnTo>
                                  <a:pt x="30" y="7"/>
                                </a:lnTo>
                                <a:lnTo>
                                  <a:pt x="17" y="8"/>
                                </a:lnTo>
                                <a:lnTo>
                                  <a:pt x="5" y="8"/>
                                </a:lnTo>
                                <a:lnTo>
                                  <a:pt x="0" y="0"/>
                                </a:lnTo>
                                <a:lnTo>
                                  <a:pt x="24" y="0"/>
                                </a:lnTo>
                                <a:lnTo>
                                  <a:pt x="2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771"/>
                        <wps:cNvSpPr>
                          <a:spLocks/>
                        </wps:cNvSpPr>
                        <wps:spPr bwMode="auto">
                          <a:xfrm>
                            <a:off x="6896" y="3391"/>
                            <a:ext cx="49" cy="80"/>
                          </a:xfrm>
                          <a:custGeom>
                            <a:avLst/>
                            <a:gdLst>
                              <a:gd name="T0" fmla="+- 0 6905 6896"/>
                              <a:gd name="T1" fmla="*/ T0 w 49"/>
                              <a:gd name="T2" fmla="+- 0 3453 3391"/>
                              <a:gd name="T3" fmla="*/ 3453 h 80"/>
                              <a:gd name="T4" fmla="+- 0 6907 6896"/>
                              <a:gd name="T5" fmla="*/ T4 w 49"/>
                              <a:gd name="T6" fmla="+- 0 3464 3391"/>
                              <a:gd name="T7" fmla="*/ 3464 h 80"/>
                              <a:gd name="T8" fmla="+- 0 6932 6896"/>
                              <a:gd name="T9" fmla="*/ T8 w 49"/>
                              <a:gd name="T10" fmla="+- 0 3464 3391"/>
                              <a:gd name="T11" fmla="*/ 3464 h 80"/>
                              <a:gd name="T12" fmla="+- 0 6934 6896"/>
                              <a:gd name="T13" fmla="*/ T12 w 49"/>
                              <a:gd name="T14" fmla="+- 0 3454 3391"/>
                              <a:gd name="T15" fmla="*/ 3454 h 80"/>
                              <a:gd name="T16" fmla="+- 0 6934 6896"/>
                              <a:gd name="T17" fmla="*/ T16 w 49"/>
                              <a:gd name="T18" fmla="+- 0 3428 3391"/>
                              <a:gd name="T19" fmla="*/ 3428 h 80"/>
                              <a:gd name="T20" fmla="+- 0 6932 6896"/>
                              <a:gd name="T21" fmla="*/ T20 w 49"/>
                              <a:gd name="T22" fmla="+- 0 3418 3391"/>
                              <a:gd name="T23" fmla="*/ 3418 h 80"/>
                              <a:gd name="T24" fmla="+- 0 6931 6896"/>
                              <a:gd name="T25" fmla="*/ T24 w 49"/>
                              <a:gd name="T26" fmla="+- 0 3415 3391"/>
                              <a:gd name="T27" fmla="*/ 3415 h 80"/>
                              <a:gd name="T28" fmla="+- 0 6935 6896"/>
                              <a:gd name="T29" fmla="*/ T28 w 49"/>
                              <a:gd name="T30" fmla="+- 0 3421 3391"/>
                              <a:gd name="T31" fmla="*/ 3421 h 80"/>
                              <a:gd name="T32" fmla="+- 0 6934 6896"/>
                              <a:gd name="T33" fmla="*/ T32 w 49"/>
                              <a:gd name="T34" fmla="+- 0 3391 3391"/>
                              <a:gd name="T35" fmla="*/ 3391 h 80"/>
                              <a:gd name="T36" fmla="+- 0 6944 6896"/>
                              <a:gd name="T37" fmla="*/ T36 w 49"/>
                              <a:gd name="T38" fmla="+- 0 3391 3391"/>
                              <a:gd name="T39" fmla="*/ 3391 h 80"/>
                              <a:gd name="T40" fmla="+- 0 6944 6896"/>
                              <a:gd name="T41" fmla="*/ T40 w 49"/>
                              <a:gd name="T42" fmla="+- 0 3470 3391"/>
                              <a:gd name="T43" fmla="*/ 3470 h 80"/>
                              <a:gd name="T44" fmla="+- 0 6935 6896"/>
                              <a:gd name="T45" fmla="*/ T44 w 49"/>
                              <a:gd name="T46" fmla="+- 0 3470 3391"/>
                              <a:gd name="T47" fmla="*/ 3470 h 80"/>
                              <a:gd name="T48" fmla="+- 0 6935 6896"/>
                              <a:gd name="T49" fmla="*/ T48 w 49"/>
                              <a:gd name="T50" fmla="+- 0 3467 3391"/>
                              <a:gd name="T51" fmla="*/ 3467 h 80"/>
                              <a:gd name="T52" fmla="+- 0 6935 6896"/>
                              <a:gd name="T53" fmla="*/ T52 w 49"/>
                              <a:gd name="T54" fmla="+- 0 3463 3391"/>
                              <a:gd name="T55" fmla="*/ 3463 h 80"/>
                              <a:gd name="T56" fmla="+- 0 6934 6896"/>
                              <a:gd name="T57" fmla="*/ T56 w 49"/>
                              <a:gd name="T58" fmla="+- 0 3460 3391"/>
                              <a:gd name="T59" fmla="*/ 3460 h 80"/>
                              <a:gd name="T60" fmla="+- 0 6931 6896"/>
                              <a:gd name="T61" fmla="*/ T60 w 49"/>
                              <a:gd name="T62" fmla="+- 0 3467 3391"/>
                              <a:gd name="T63" fmla="*/ 3467 h 80"/>
                              <a:gd name="T64" fmla="+- 0 6926 6896"/>
                              <a:gd name="T65" fmla="*/ T64 w 49"/>
                              <a:gd name="T66" fmla="+- 0 3471 3391"/>
                              <a:gd name="T67" fmla="*/ 3471 h 80"/>
                              <a:gd name="T68" fmla="+- 0 6901 6896"/>
                              <a:gd name="T69" fmla="*/ T68 w 49"/>
                              <a:gd name="T70" fmla="+- 0 3471 3391"/>
                              <a:gd name="T71" fmla="*/ 3471 h 80"/>
                              <a:gd name="T72" fmla="+- 0 6896 6896"/>
                              <a:gd name="T73" fmla="*/ T72 w 49"/>
                              <a:gd name="T74" fmla="+- 0 3459 3391"/>
                              <a:gd name="T75" fmla="*/ 3459 h 80"/>
                              <a:gd name="T76" fmla="+- 0 6896 6896"/>
                              <a:gd name="T77" fmla="*/ T76 w 49"/>
                              <a:gd name="T78" fmla="+- 0 3441 3391"/>
                              <a:gd name="T79" fmla="*/ 3441 h 80"/>
                              <a:gd name="T80" fmla="+- 0 6896 6896"/>
                              <a:gd name="T81" fmla="*/ T80 w 49"/>
                              <a:gd name="T82" fmla="+- 0 3422 3391"/>
                              <a:gd name="T83" fmla="*/ 3422 h 80"/>
                              <a:gd name="T84" fmla="+- 0 6902 6896"/>
                              <a:gd name="T85" fmla="*/ T84 w 49"/>
                              <a:gd name="T86" fmla="+- 0 3411 3391"/>
                              <a:gd name="T87" fmla="*/ 3411 h 80"/>
                              <a:gd name="T88" fmla="+- 0 6907 6896"/>
                              <a:gd name="T89" fmla="*/ T88 w 49"/>
                              <a:gd name="T90" fmla="+- 0 3419 3391"/>
                              <a:gd name="T91" fmla="*/ 3419 h 80"/>
                              <a:gd name="T92" fmla="+- 0 6905 6896"/>
                              <a:gd name="T93" fmla="*/ T92 w 49"/>
                              <a:gd name="T94" fmla="+- 0 3429 3391"/>
                              <a:gd name="T95" fmla="*/ 3429 h 80"/>
                              <a:gd name="T96" fmla="+- 0 6905 6896"/>
                              <a:gd name="T97" fmla="*/ T96 w 49"/>
                              <a:gd name="T98" fmla="+- 0 3453 3391"/>
                              <a:gd name="T99" fmla="*/ 345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 h="80">
                                <a:moveTo>
                                  <a:pt x="9" y="62"/>
                                </a:moveTo>
                                <a:lnTo>
                                  <a:pt x="11" y="73"/>
                                </a:lnTo>
                                <a:lnTo>
                                  <a:pt x="36" y="73"/>
                                </a:lnTo>
                                <a:lnTo>
                                  <a:pt x="38" y="63"/>
                                </a:lnTo>
                                <a:lnTo>
                                  <a:pt x="38" y="37"/>
                                </a:lnTo>
                                <a:lnTo>
                                  <a:pt x="36" y="27"/>
                                </a:lnTo>
                                <a:lnTo>
                                  <a:pt x="35" y="24"/>
                                </a:lnTo>
                                <a:lnTo>
                                  <a:pt x="39" y="30"/>
                                </a:lnTo>
                                <a:lnTo>
                                  <a:pt x="38" y="0"/>
                                </a:lnTo>
                                <a:lnTo>
                                  <a:pt x="48" y="0"/>
                                </a:lnTo>
                                <a:lnTo>
                                  <a:pt x="48" y="79"/>
                                </a:lnTo>
                                <a:lnTo>
                                  <a:pt x="39" y="79"/>
                                </a:lnTo>
                                <a:lnTo>
                                  <a:pt x="39" y="76"/>
                                </a:lnTo>
                                <a:lnTo>
                                  <a:pt x="39" y="72"/>
                                </a:lnTo>
                                <a:lnTo>
                                  <a:pt x="38" y="69"/>
                                </a:lnTo>
                                <a:lnTo>
                                  <a:pt x="35" y="76"/>
                                </a:lnTo>
                                <a:lnTo>
                                  <a:pt x="30" y="80"/>
                                </a:lnTo>
                                <a:lnTo>
                                  <a:pt x="5" y="80"/>
                                </a:lnTo>
                                <a:lnTo>
                                  <a:pt x="0" y="68"/>
                                </a:lnTo>
                                <a:lnTo>
                                  <a:pt x="0" y="50"/>
                                </a:lnTo>
                                <a:lnTo>
                                  <a:pt x="0" y="31"/>
                                </a:lnTo>
                                <a:lnTo>
                                  <a:pt x="6" y="20"/>
                                </a:lnTo>
                                <a:lnTo>
                                  <a:pt x="11" y="28"/>
                                </a:lnTo>
                                <a:lnTo>
                                  <a:pt x="9" y="38"/>
                                </a:lnTo>
                                <a:lnTo>
                                  <a:pt x="9"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772"/>
                        <wps:cNvSpPr>
                          <a:spLocks/>
                        </wps:cNvSpPr>
                        <wps:spPr bwMode="auto">
                          <a:xfrm>
                            <a:off x="6990" y="3395"/>
                            <a:ext cx="64" cy="75"/>
                          </a:xfrm>
                          <a:custGeom>
                            <a:avLst/>
                            <a:gdLst>
                              <a:gd name="T0" fmla="+- 0 7013 6990"/>
                              <a:gd name="T1" fmla="*/ T0 w 64"/>
                              <a:gd name="T2" fmla="+- 0 3395 3395"/>
                              <a:gd name="T3" fmla="*/ 3395 h 75"/>
                              <a:gd name="T4" fmla="+- 0 7035 6990"/>
                              <a:gd name="T5" fmla="*/ T4 w 64"/>
                              <a:gd name="T6" fmla="+- 0 3396 3395"/>
                              <a:gd name="T7" fmla="*/ 3396 h 75"/>
                              <a:gd name="T8" fmla="+- 0 7031 6990"/>
                              <a:gd name="T9" fmla="*/ T8 w 64"/>
                              <a:gd name="T10" fmla="+- 0 3404 3395"/>
                              <a:gd name="T11" fmla="*/ 3404 h 75"/>
                              <a:gd name="T12" fmla="+- 0 7009 6990"/>
                              <a:gd name="T13" fmla="*/ T12 w 64"/>
                              <a:gd name="T14" fmla="+- 0 3403 3395"/>
                              <a:gd name="T15" fmla="*/ 3403 h 75"/>
                              <a:gd name="T16" fmla="+- 0 7000 6990"/>
                              <a:gd name="T17" fmla="*/ T16 w 64"/>
                              <a:gd name="T18" fmla="+- 0 3403 3395"/>
                              <a:gd name="T19" fmla="*/ 3403 h 75"/>
                              <a:gd name="T20" fmla="+- 0 6990 6990"/>
                              <a:gd name="T21" fmla="*/ T20 w 64"/>
                              <a:gd name="T22" fmla="+- 0 3395 3395"/>
                              <a:gd name="T23" fmla="*/ 3395 h 75"/>
                              <a:gd name="T24" fmla="+- 0 7013 6990"/>
                              <a:gd name="T25" fmla="*/ T24 w 64"/>
                              <a:gd name="T26" fmla="+- 0 3395 3395"/>
                              <a:gd name="T27" fmla="*/ 3395 h 75"/>
                            </a:gdLst>
                            <a:ahLst/>
                            <a:cxnLst>
                              <a:cxn ang="0">
                                <a:pos x="T1" y="T3"/>
                              </a:cxn>
                              <a:cxn ang="0">
                                <a:pos x="T5" y="T7"/>
                              </a:cxn>
                              <a:cxn ang="0">
                                <a:pos x="T9" y="T11"/>
                              </a:cxn>
                              <a:cxn ang="0">
                                <a:pos x="T13" y="T15"/>
                              </a:cxn>
                              <a:cxn ang="0">
                                <a:pos x="T17" y="T19"/>
                              </a:cxn>
                              <a:cxn ang="0">
                                <a:pos x="T21" y="T23"/>
                              </a:cxn>
                              <a:cxn ang="0">
                                <a:pos x="T25" y="T27"/>
                              </a:cxn>
                            </a:cxnLst>
                            <a:rect l="0" t="0" r="r" b="b"/>
                            <a:pathLst>
                              <a:path w="64" h="75">
                                <a:moveTo>
                                  <a:pt x="23" y="0"/>
                                </a:moveTo>
                                <a:lnTo>
                                  <a:pt x="45" y="1"/>
                                </a:lnTo>
                                <a:lnTo>
                                  <a:pt x="41" y="9"/>
                                </a:lnTo>
                                <a:lnTo>
                                  <a:pt x="19" y="8"/>
                                </a:lnTo>
                                <a:lnTo>
                                  <a:pt x="10" y="8"/>
                                </a:lnTo>
                                <a:lnTo>
                                  <a:pt x="0"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773"/>
                        <wps:cNvSpPr>
                          <a:spLocks/>
                        </wps:cNvSpPr>
                        <wps:spPr bwMode="auto">
                          <a:xfrm>
                            <a:off x="6990" y="3395"/>
                            <a:ext cx="64" cy="75"/>
                          </a:xfrm>
                          <a:custGeom>
                            <a:avLst/>
                            <a:gdLst>
                              <a:gd name="T0" fmla="+- 0 7051 6990"/>
                              <a:gd name="T1" fmla="*/ T0 w 64"/>
                              <a:gd name="T2" fmla="+- 0 3429 3395"/>
                              <a:gd name="T3" fmla="*/ 3429 h 75"/>
                              <a:gd name="T4" fmla="+- 0 7044 6990"/>
                              <a:gd name="T5" fmla="*/ T4 w 64"/>
                              <a:gd name="T6" fmla="+- 0 3436 3395"/>
                              <a:gd name="T7" fmla="*/ 3436 h 75"/>
                              <a:gd name="T8" fmla="+- 0 7033 6990"/>
                              <a:gd name="T9" fmla="*/ T8 w 64"/>
                              <a:gd name="T10" fmla="+- 0 3438 3395"/>
                              <a:gd name="T11" fmla="*/ 3438 h 75"/>
                              <a:gd name="T12" fmla="+- 0 7054 6990"/>
                              <a:gd name="T13" fmla="*/ T12 w 64"/>
                              <a:gd name="T14" fmla="+- 0 3470 3395"/>
                              <a:gd name="T15" fmla="*/ 3470 h 75"/>
                              <a:gd name="T16" fmla="+- 0 7043 6990"/>
                              <a:gd name="T17" fmla="*/ T16 w 64"/>
                              <a:gd name="T18" fmla="+- 0 3470 3395"/>
                              <a:gd name="T19" fmla="*/ 3470 h 75"/>
                              <a:gd name="T20" fmla="+- 0 7023 6990"/>
                              <a:gd name="T21" fmla="*/ T20 w 64"/>
                              <a:gd name="T22" fmla="+- 0 3439 3395"/>
                              <a:gd name="T23" fmla="*/ 3439 h 75"/>
                              <a:gd name="T24" fmla="+- 0 7000 6990"/>
                              <a:gd name="T25" fmla="*/ T24 w 64"/>
                              <a:gd name="T26" fmla="+- 0 3439 3395"/>
                              <a:gd name="T27" fmla="*/ 3439 h 75"/>
                              <a:gd name="T28" fmla="+- 0 7000 6990"/>
                              <a:gd name="T29" fmla="*/ T28 w 64"/>
                              <a:gd name="T30" fmla="+- 0 3470 3395"/>
                              <a:gd name="T31" fmla="*/ 3470 h 75"/>
                              <a:gd name="T32" fmla="+- 0 6990 6990"/>
                              <a:gd name="T33" fmla="*/ T32 w 64"/>
                              <a:gd name="T34" fmla="+- 0 3470 3395"/>
                              <a:gd name="T35" fmla="*/ 3470 h 75"/>
                              <a:gd name="T36" fmla="+- 0 6990 6990"/>
                              <a:gd name="T37" fmla="*/ T36 w 64"/>
                              <a:gd name="T38" fmla="+- 0 3395 3395"/>
                              <a:gd name="T39" fmla="*/ 3395 h 75"/>
                              <a:gd name="T40" fmla="+- 0 7000 6990"/>
                              <a:gd name="T41" fmla="*/ T40 w 64"/>
                              <a:gd name="T42" fmla="+- 0 3403 3395"/>
                              <a:gd name="T43" fmla="*/ 3403 h 75"/>
                              <a:gd name="T44" fmla="+- 0 7000 6990"/>
                              <a:gd name="T45" fmla="*/ T44 w 64"/>
                              <a:gd name="T46" fmla="+- 0 3431 3395"/>
                              <a:gd name="T47" fmla="*/ 3431 h 75"/>
                              <a:gd name="T48" fmla="+- 0 7024 6990"/>
                              <a:gd name="T49" fmla="*/ T48 w 64"/>
                              <a:gd name="T50" fmla="+- 0 3431 3395"/>
                              <a:gd name="T51" fmla="*/ 3431 h 75"/>
                              <a:gd name="T52" fmla="+- 0 7040 6990"/>
                              <a:gd name="T53" fmla="*/ T52 w 64"/>
                              <a:gd name="T54" fmla="+- 0 3424 3395"/>
                              <a:gd name="T55" fmla="*/ 3424 h 75"/>
                              <a:gd name="T56" fmla="+- 0 7041 6990"/>
                              <a:gd name="T57" fmla="*/ T56 w 64"/>
                              <a:gd name="T58" fmla="+- 0 3417 3395"/>
                              <a:gd name="T59" fmla="*/ 3417 h 75"/>
                              <a:gd name="T60" fmla="+- 0 7031 6990"/>
                              <a:gd name="T61" fmla="*/ T60 w 64"/>
                              <a:gd name="T62" fmla="+- 0 3404 3395"/>
                              <a:gd name="T63" fmla="*/ 3404 h 75"/>
                              <a:gd name="T64" fmla="+- 0 7035 6990"/>
                              <a:gd name="T65" fmla="*/ T64 w 64"/>
                              <a:gd name="T66" fmla="+- 0 3396 3395"/>
                              <a:gd name="T67" fmla="*/ 3396 h 75"/>
                              <a:gd name="T68" fmla="+- 0 7049 6990"/>
                              <a:gd name="T69" fmla="*/ T68 w 64"/>
                              <a:gd name="T70" fmla="+- 0 3405 3395"/>
                              <a:gd name="T71" fmla="*/ 3405 h 75"/>
                              <a:gd name="T72" fmla="+- 0 7051 6990"/>
                              <a:gd name="T73" fmla="*/ T72 w 64"/>
                              <a:gd name="T74" fmla="+- 0 3416 3395"/>
                              <a:gd name="T75" fmla="*/ 3416 h 75"/>
                              <a:gd name="T76" fmla="+- 0 7051 6990"/>
                              <a:gd name="T77" fmla="*/ T76 w 64"/>
                              <a:gd name="T78" fmla="+- 0 3429 3395"/>
                              <a:gd name="T79" fmla="*/ 342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4" h="75">
                                <a:moveTo>
                                  <a:pt x="61" y="34"/>
                                </a:moveTo>
                                <a:lnTo>
                                  <a:pt x="54" y="41"/>
                                </a:lnTo>
                                <a:lnTo>
                                  <a:pt x="43" y="43"/>
                                </a:lnTo>
                                <a:lnTo>
                                  <a:pt x="64" y="75"/>
                                </a:lnTo>
                                <a:lnTo>
                                  <a:pt x="53" y="75"/>
                                </a:lnTo>
                                <a:lnTo>
                                  <a:pt x="33" y="44"/>
                                </a:lnTo>
                                <a:lnTo>
                                  <a:pt x="10" y="44"/>
                                </a:lnTo>
                                <a:lnTo>
                                  <a:pt x="10" y="75"/>
                                </a:lnTo>
                                <a:lnTo>
                                  <a:pt x="0" y="75"/>
                                </a:lnTo>
                                <a:lnTo>
                                  <a:pt x="0" y="0"/>
                                </a:lnTo>
                                <a:lnTo>
                                  <a:pt x="10" y="8"/>
                                </a:lnTo>
                                <a:lnTo>
                                  <a:pt x="10" y="36"/>
                                </a:lnTo>
                                <a:lnTo>
                                  <a:pt x="34" y="36"/>
                                </a:lnTo>
                                <a:lnTo>
                                  <a:pt x="50" y="29"/>
                                </a:lnTo>
                                <a:lnTo>
                                  <a:pt x="51" y="22"/>
                                </a:lnTo>
                                <a:lnTo>
                                  <a:pt x="41" y="9"/>
                                </a:lnTo>
                                <a:lnTo>
                                  <a:pt x="45" y="1"/>
                                </a:lnTo>
                                <a:lnTo>
                                  <a:pt x="59" y="10"/>
                                </a:lnTo>
                                <a:lnTo>
                                  <a:pt x="61" y="21"/>
                                </a:lnTo>
                                <a:lnTo>
                                  <a:pt x="6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774"/>
                        <wps:cNvSpPr>
                          <a:spLocks/>
                        </wps:cNvSpPr>
                        <wps:spPr bwMode="auto">
                          <a:xfrm>
                            <a:off x="7064" y="3411"/>
                            <a:ext cx="51" cy="60"/>
                          </a:xfrm>
                          <a:custGeom>
                            <a:avLst/>
                            <a:gdLst>
                              <a:gd name="T0" fmla="+- 0 7076 7064"/>
                              <a:gd name="T1" fmla="*/ T0 w 51"/>
                              <a:gd name="T2" fmla="+- 0 3427 3411"/>
                              <a:gd name="T3" fmla="*/ 3427 h 60"/>
                              <a:gd name="T4" fmla="+- 0 7075 7064"/>
                              <a:gd name="T5" fmla="*/ T4 w 51"/>
                              <a:gd name="T6" fmla="+- 0 3429 3411"/>
                              <a:gd name="T7" fmla="*/ 3429 h 60"/>
                              <a:gd name="T8" fmla="+- 0 7074 7064"/>
                              <a:gd name="T9" fmla="*/ T8 w 51"/>
                              <a:gd name="T10" fmla="+- 0 3432 3411"/>
                              <a:gd name="T11" fmla="*/ 3432 h 60"/>
                              <a:gd name="T12" fmla="+- 0 7074 7064"/>
                              <a:gd name="T13" fmla="*/ T12 w 51"/>
                              <a:gd name="T14" fmla="+- 0 3436 3411"/>
                              <a:gd name="T15" fmla="*/ 3436 h 60"/>
                              <a:gd name="T16" fmla="+- 0 7105 7064"/>
                              <a:gd name="T17" fmla="*/ T16 w 51"/>
                              <a:gd name="T18" fmla="+- 0 3436 3411"/>
                              <a:gd name="T19" fmla="*/ 3436 h 60"/>
                              <a:gd name="T20" fmla="+- 0 7097 7064"/>
                              <a:gd name="T21" fmla="*/ T20 w 51"/>
                              <a:gd name="T22" fmla="+- 0 3421 3411"/>
                              <a:gd name="T23" fmla="*/ 3421 h 60"/>
                              <a:gd name="T24" fmla="+- 0 7082 7064"/>
                              <a:gd name="T25" fmla="*/ T24 w 51"/>
                              <a:gd name="T26" fmla="+- 0 3421 3411"/>
                              <a:gd name="T27" fmla="*/ 3421 h 60"/>
                              <a:gd name="T28" fmla="+- 0 7089 7064"/>
                              <a:gd name="T29" fmla="*/ T28 w 51"/>
                              <a:gd name="T30" fmla="+- 0 3411 3411"/>
                              <a:gd name="T31" fmla="*/ 3411 h 60"/>
                              <a:gd name="T32" fmla="+- 0 7109 7064"/>
                              <a:gd name="T33" fmla="*/ T32 w 51"/>
                              <a:gd name="T34" fmla="+- 0 3419 3411"/>
                              <a:gd name="T35" fmla="*/ 3419 h 60"/>
                              <a:gd name="T36" fmla="+- 0 7115 7064"/>
                              <a:gd name="T37" fmla="*/ T36 w 51"/>
                              <a:gd name="T38" fmla="+- 0 3441 3411"/>
                              <a:gd name="T39" fmla="*/ 3441 h 60"/>
                              <a:gd name="T40" fmla="+- 0 7115 7064"/>
                              <a:gd name="T41" fmla="*/ T40 w 51"/>
                              <a:gd name="T42" fmla="+- 0 3443 3411"/>
                              <a:gd name="T43" fmla="*/ 3443 h 60"/>
                              <a:gd name="T44" fmla="+- 0 7074 7064"/>
                              <a:gd name="T45" fmla="*/ T44 w 51"/>
                              <a:gd name="T46" fmla="+- 0 3443 3411"/>
                              <a:gd name="T47" fmla="*/ 3443 h 60"/>
                              <a:gd name="T48" fmla="+- 0 7074 7064"/>
                              <a:gd name="T49" fmla="*/ T48 w 51"/>
                              <a:gd name="T50" fmla="+- 0 3455 3411"/>
                              <a:gd name="T51" fmla="*/ 3455 h 60"/>
                              <a:gd name="T52" fmla="+- 0 7078 7064"/>
                              <a:gd name="T53" fmla="*/ T52 w 51"/>
                              <a:gd name="T54" fmla="+- 0 3464 3411"/>
                              <a:gd name="T55" fmla="*/ 3464 h 60"/>
                              <a:gd name="T56" fmla="+- 0 7090 7064"/>
                              <a:gd name="T57" fmla="*/ T56 w 51"/>
                              <a:gd name="T58" fmla="+- 0 3464 3411"/>
                              <a:gd name="T59" fmla="*/ 3464 h 60"/>
                              <a:gd name="T60" fmla="+- 0 7098 7064"/>
                              <a:gd name="T61" fmla="*/ T60 w 51"/>
                              <a:gd name="T62" fmla="+- 0 3464 3411"/>
                              <a:gd name="T63" fmla="*/ 3464 h 60"/>
                              <a:gd name="T64" fmla="+- 0 7103 7064"/>
                              <a:gd name="T65" fmla="*/ T64 w 51"/>
                              <a:gd name="T66" fmla="+- 0 3460 3411"/>
                              <a:gd name="T67" fmla="*/ 3460 h 60"/>
                              <a:gd name="T68" fmla="+- 0 7105 7064"/>
                              <a:gd name="T69" fmla="*/ T68 w 51"/>
                              <a:gd name="T70" fmla="+- 0 3455 3411"/>
                              <a:gd name="T71" fmla="*/ 3455 h 60"/>
                              <a:gd name="T72" fmla="+- 0 7113 7064"/>
                              <a:gd name="T73" fmla="*/ T72 w 51"/>
                              <a:gd name="T74" fmla="+- 0 3457 3411"/>
                              <a:gd name="T75" fmla="*/ 3457 h 60"/>
                              <a:gd name="T76" fmla="+- 0 7110 7064"/>
                              <a:gd name="T77" fmla="*/ T76 w 51"/>
                              <a:gd name="T78" fmla="+- 0 3466 3411"/>
                              <a:gd name="T79" fmla="*/ 3466 h 60"/>
                              <a:gd name="T80" fmla="+- 0 7102 7064"/>
                              <a:gd name="T81" fmla="*/ T80 w 51"/>
                              <a:gd name="T82" fmla="+- 0 3471 3411"/>
                              <a:gd name="T83" fmla="*/ 3471 h 60"/>
                              <a:gd name="T84" fmla="+- 0 7090 7064"/>
                              <a:gd name="T85" fmla="*/ T84 w 51"/>
                              <a:gd name="T86" fmla="+- 0 3471 3411"/>
                              <a:gd name="T87" fmla="*/ 3471 h 60"/>
                              <a:gd name="T88" fmla="+- 0 7070 7064"/>
                              <a:gd name="T89" fmla="*/ T88 w 51"/>
                              <a:gd name="T90" fmla="+- 0 3463 3411"/>
                              <a:gd name="T91" fmla="*/ 3463 h 60"/>
                              <a:gd name="T92" fmla="+- 0 7064 7064"/>
                              <a:gd name="T93" fmla="*/ T92 w 51"/>
                              <a:gd name="T94" fmla="+- 0 3441 3411"/>
                              <a:gd name="T95" fmla="*/ 3441 h 60"/>
                              <a:gd name="T96" fmla="+- 0 7064 7064"/>
                              <a:gd name="T97" fmla="*/ T96 w 51"/>
                              <a:gd name="T98" fmla="+- 0 3441 3411"/>
                              <a:gd name="T99" fmla="*/ 3441 h 60"/>
                              <a:gd name="T100" fmla="+- 0 7064 7064"/>
                              <a:gd name="T101" fmla="*/ T100 w 51"/>
                              <a:gd name="T102" fmla="+- 0 3422 3411"/>
                              <a:gd name="T103" fmla="*/ 3422 h 60"/>
                              <a:gd name="T104" fmla="+- 0 7072 7064"/>
                              <a:gd name="T105" fmla="*/ T104 w 51"/>
                              <a:gd name="T106" fmla="+- 0 3411 3411"/>
                              <a:gd name="T107" fmla="*/ 3411 h 60"/>
                              <a:gd name="T108" fmla="+- 0 7076 7064"/>
                              <a:gd name="T109" fmla="*/ T108 w 51"/>
                              <a:gd name="T110" fmla="+- 0 3427 3411"/>
                              <a:gd name="T111" fmla="*/ 34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 h="60">
                                <a:moveTo>
                                  <a:pt x="12" y="16"/>
                                </a:moveTo>
                                <a:lnTo>
                                  <a:pt x="11" y="18"/>
                                </a:lnTo>
                                <a:lnTo>
                                  <a:pt x="10" y="21"/>
                                </a:lnTo>
                                <a:lnTo>
                                  <a:pt x="10" y="25"/>
                                </a:lnTo>
                                <a:lnTo>
                                  <a:pt x="41" y="25"/>
                                </a:lnTo>
                                <a:lnTo>
                                  <a:pt x="33" y="10"/>
                                </a:lnTo>
                                <a:lnTo>
                                  <a:pt x="18" y="10"/>
                                </a:lnTo>
                                <a:lnTo>
                                  <a:pt x="25" y="0"/>
                                </a:lnTo>
                                <a:lnTo>
                                  <a:pt x="45" y="8"/>
                                </a:lnTo>
                                <a:lnTo>
                                  <a:pt x="51" y="30"/>
                                </a:lnTo>
                                <a:lnTo>
                                  <a:pt x="51" y="32"/>
                                </a:lnTo>
                                <a:lnTo>
                                  <a:pt x="10" y="32"/>
                                </a:lnTo>
                                <a:lnTo>
                                  <a:pt x="10" y="44"/>
                                </a:lnTo>
                                <a:lnTo>
                                  <a:pt x="14" y="53"/>
                                </a:lnTo>
                                <a:lnTo>
                                  <a:pt x="26" y="53"/>
                                </a:lnTo>
                                <a:lnTo>
                                  <a:pt x="34" y="53"/>
                                </a:lnTo>
                                <a:lnTo>
                                  <a:pt x="39" y="49"/>
                                </a:lnTo>
                                <a:lnTo>
                                  <a:pt x="41" y="44"/>
                                </a:lnTo>
                                <a:lnTo>
                                  <a:pt x="49" y="46"/>
                                </a:lnTo>
                                <a:lnTo>
                                  <a:pt x="46" y="55"/>
                                </a:lnTo>
                                <a:lnTo>
                                  <a:pt x="38" y="60"/>
                                </a:lnTo>
                                <a:lnTo>
                                  <a:pt x="26" y="60"/>
                                </a:lnTo>
                                <a:lnTo>
                                  <a:pt x="6" y="52"/>
                                </a:lnTo>
                                <a:lnTo>
                                  <a:pt x="0" y="30"/>
                                </a:lnTo>
                                <a:lnTo>
                                  <a:pt x="0" y="11"/>
                                </a:lnTo>
                                <a:lnTo>
                                  <a:pt x="8" y="0"/>
                                </a:lnTo>
                                <a:lnTo>
                                  <a:pt x="1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775"/>
                        <wps:cNvSpPr>
                          <a:spLocks/>
                        </wps:cNvSpPr>
                        <wps:spPr bwMode="auto">
                          <a:xfrm>
                            <a:off x="7072" y="3411"/>
                            <a:ext cx="18" cy="16"/>
                          </a:xfrm>
                          <a:custGeom>
                            <a:avLst/>
                            <a:gdLst>
                              <a:gd name="T0" fmla="+- 0 7076 7072"/>
                              <a:gd name="T1" fmla="*/ T0 w 18"/>
                              <a:gd name="T2" fmla="+- 0 3427 3411"/>
                              <a:gd name="T3" fmla="*/ 3427 h 16"/>
                              <a:gd name="T4" fmla="+- 0 7072 7072"/>
                              <a:gd name="T5" fmla="*/ T4 w 18"/>
                              <a:gd name="T6" fmla="+- 0 3411 3411"/>
                              <a:gd name="T7" fmla="*/ 3411 h 16"/>
                              <a:gd name="T8" fmla="+- 0 7089 7072"/>
                              <a:gd name="T9" fmla="*/ T8 w 18"/>
                              <a:gd name="T10" fmla="+- 0 3411 3411"/>
                              <a:gd name="T11" fmla="*/ 3411 h 16"/>
                              <a:gd name="T12" fmla="+- 0 7082 7072"/>
                              <a:gd name="T13" fmla="*/ T12 w 18"/>
                              <a:gd name="T14" fmla="+- 0 3421 3411"/>
                              <a:gd name="T15" fmla="*/ 3421 h 16"/>
                              <a:gd name="T16" fmla="+- 0 7076 7072"/>
                              <a:gd name="T17" fmla="*/ T16 w 18"/>
                              <a:gd name="T18" fmla="+- 0 3427 3411"/>
                              <a:gd name="T19" fmla="*/ 3427 h 16"/>
                            </a:gdLst>
                            <a:ahLst/>
                            <a:cxnLst>
                              <a:cxn ang="0">
                                <a:pos x="T1" y="T3"/>
                              </a:cxn>
                              <a:cxn ang="0">
                                <a:pos x="T5" y="T7"/>
                              </a:cxn>
                              <a:cxn ang="0">
                                <a:pos x="T9" y="T11"/>
                              </a:cxn>
                              <a:cxn ang="0">
                                <a:pos x="T13" y="T15"/>
                              </a:cxn>
                              <a:cxn ang="0">
                                <a:pos x="T17" y="T19"/>
                              </a:cxn>
                            </a:cxnLst>
                            <a:rect l="0" t="0" r="r" b="b"/>
                            <a:pathLst>
                              <a:path w="18" h="16">
                                <a:moveTo>
                                  <a:pt x="4" y="16"/>
                                </a:moveTo>
                                <a:lnTo>
                                  <a:pt x="0" y="0"/>
                                </a:lnTo>
                                <a:lnTo>
                                  <a:pt x="17" y="0"/>
                                </a:lnTo>
                                <a:lnTo>
                                  <a:pt x="10" y="10"/>
                                </a:lnTo>
                                <a:lnTo>
                                  <a:pt x="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776"/>
                        <wps:cNvSpPr>
                          <a:spLocks/>
                        </wps:cNvSpPr>
                        <wps:spPr bwMode="auto">
                          <a:xfrm>
                            <a:off x="7123" y="3413"/>
                            <a:ext cx="47" cy="58"/>
                          </a:xfrm>
                          <a:custGeom>
                            <a:avLst/>
                            <a:gdLst>
                              <a:gd name="T0" fmla="+- 0 7169 7123"/>
                              <a:gd name="T1" fmla="*/ T0 w 47"/>
                              <a:gd name="T2" fmla="+- 0 3425 3413"/>
                              <a:gd name="T3" fmla="*/ 3425 h 58"/>
                              <a:gd name="T4" fmla="+- 0 7160 7123"/>
                              <a:gd name="T5" fmla="*/ T4 w 47"/>
                              <a:gd name="T6" fmla="+- 0 3427 3413"/>
                              <a:gd name="T7" fmla="*/ 3427 h 58"/>
                              <a:gd name="T8" fmla="+- 0 7159 7123"/>
                              <a:gd name="T9" fmla="*/ T8 w 47"/>
                              <a:gd name="T10" fmla="+- 0 3416 3413"/>
                              <a:gd name="T11" fmla="*/ 3416 h 58"/>
                              <a:gd name="T12" fmla="+- 0 7134 7123"/>
                              <a:gd name="T13" fmla="*/ T12 w 47"/>
                              <a:gd name="T14" fmla="+- 0 3415 3413"/>
                              <a:gd name="T15" fmla="*/ 3415 h 58"/>
                              <a:gd name="T16" fmla="+- 0 7134 7123"/>
                              <a:gd name="T17" fmla="*/ T16 w 47"/>
                              <a:gd name="T18" fmla="+- 0 3427 3413"/>
                              <a:gd name="T19" fmla="*/ 3427 h 58"/>
                              <a:gd name="T20" fmla="+- 0 7144 7123"/>
                              <a:gd name="T21" fmla="*/ T20 w 47"/>
                              <a:gd name="T22" fmla="+- 0 3435 3413"/>
                              <a:gd name="T23" fmla="*/ 3435 h 58"/>
                              <a:gd name="T24" fmla="+- 0 7160 7123"/>
                              <a:gd name="T25" fmla="*/ T24 w 47"/>
                              <a:gd name="T26" fmla="+- 0 3439 3413"/>
                              <a:gd name="T27" fmla="*/ 3439 h 58"/>
                              <a:gd name="T28" fmla="+- 0 7170 7123"/>
                              <a:gd name="T29" fmla="*/ T28 w 47"/>
                              <a:gd name="T30" fmla="+- 0 3451 3413"/>
                              <a:gd name="T31" fmla="*/ 3451 h 58"/>
                              <a:gd name="T32" fmla="+- 0 7170 7123"/>
                              <a:gd name="T33" fmla="*/ T32 w 47"/>
                              <a:gd name="T34" fmla="+- 0 3454 3413"/>
                              <a:gd name="T35" fmla="*/ 3454 h 58"/>
                              <a:gd name="T36" fmla="+- 0 7161 7123"/>
                              <a:gd name="T37" fmla="*/ T36 w 47"/>
                              <a:gd name="T38" fmla="+- 0 3468 3413"/>
                              <a:gd name="T39" fmla="*/ 3468 h 58"/>
                              <a:gd name="T40" fmla="+- 0 7141 7123"/>
                              <a:gd name="T41" fmla="*/ T40 w 47"/>
                              <a:gd name="T42" fmla="+- 0 3471 3413"/>
                              <a:gd name="T43" fmla="*/ 3471 h 58"/>
                              <a:gd name="T44" fmla="+- 0 7125 7123"/>
                              <a:gd name="T45" fmla="*/ T44 w 47"/>
                              <a:gd name="T46" fmla="+- 0 3462 3413"/>
                              <a:gd name="T47" fmla="*/ 3462 h 58"/>
                              <a:gd name="T48" fmla="+- 0 7123 7123"/>
                              <a:gd name="T49" fmla="*/ T48 w 47"/>
                              <a:gd name="T50" fmla="+- 0 3456 3413"/>
                              <a:gd name="T51" fmla="*/ 3456 h 58"/>
                              <a:gd name="T52" fmla="+- 0 7131 7123"/>
                              <a:gd name="T53" fmla="*/ T52 w 47"/>
                              <a:gd name="T54" fmla="+- 0 3455 3413"/>
                              <a:gd name="T55" fmla="*/ 3455 h 58"/>
                              <a:gd name="T56" fmla="+- 0 7146 7123"/>
                              <a:gd name="T57" fmla="*/ T56 w 47"/>
                              <a:gd name="T58" fmla="+- 0 3464 3413"/>
                              <a:gd name="T59" fmla="*/ 3464 h 58"/>
                              <a:gd name="T60" fmla="+- 0 7161 7123"/>
                              <a:gd name="T61" fmla="*/ T60 w 47"/>
                              <a:gd name="T62" fmla="+- 0 3455 3413"/>
                              <a:gd name="T63" fmla="*/ 3455 h 58"/>
                              <a:gd name="T64" fmla="+- 0 7151 7123"/>
                              <a:gd name="T65" fmla="*/ T64 w 47"/>
                              <a:gd name="T66" fmla="+- 0 3445 3413"/>
                              <a:gd name="T67" fmla="*/ 3445 h 58"/>
                              <a:gd name="T68" fmla="+- 0 7136 7123"/>
                              <a:gd name="T69" fmla="*/ T68 w 47"/>
                              <a:gd name="T70" fmla="+- 0 3442 3413"/>
                              <a:gd name="T71" fmla="*/ 3442 h 58"/>
                              <a:gd name="T72" fmla="+- 0 7125 7123"/>
                              <a:gd name="T73" fmla="*/ T72 w 47"/>
                              <a:gd name="T74" fmla="+- 0 3431 3413"/>
                              <a:gd name="T75" fmla="*/ 3431 h 58"/>
                              <a:gd name="T76" fmla="+- 0 7125 7123"/>
                              <a:gd name="T77" fmla="*/ T76 w 47"/>
                              <a:gd name="T78" fmla="+- 0 3428 3413"/>
                              <a:gd name="T79" fmla="*/ 3428 h 58"/>
                              <a:gd name="T80" fmla="+- 0 7135 7123"/>
                              <a:gd name="T81" fmla="*/ T80 w 47"/>
                              <a:gd name="T82" fmla="+- 0 3413 3413"/>
                              <a:gd name="T83" fmla="*/ 3413 h 58"/>
                              <a:gd name="T84" fmla="+- 0 7156 7123"/>
                              <a:gd name="T85" fmla="*/ T84 w 47"/>
                              <a:gd name="T86" fmla="+- 0 3413 3413"/>
                              <a:gd name="T87" fmla="*/ 3413 h 58"/>
                              <a:gd name="T88" fmla="+- 0 7162 7123"/>
                              <a:gd name="T89" fmla="*/ T88 w 47"/>
                              <a:gd name="T90" fmla="+- 0 3415 3413"/>
                              <a:gd name="T91" fmla="*/ 3415 h 58"/>
                              <a:gd name="T92" fmla="+- 0 7165 7123"/>
                              <a:gd name="T93" fmla="*/ T92 w 47"/>
                              <a:gd name="T94" fmla="+- 0 3417 3413"/>
                              <a:gd name="T95" fmla="*/ 3417 h 58"/>
                              <a:gd name="T96" fmla="+- 0 7168 7123"/>
                              <a:gd name="T97" fmla="*/ T96 w 47"/>
                              <a:gd name="T98" fmla="+- 0 3421 3413"/>
                              <a:gd name="T99" fmla="*/ 3421 h 58"/>
                              <a:gd name="T100" fmla="+- 0 7169 7123"/>
                              <a:gd name="T101" fmla="*/ T100 w 47"/>
                              <a:gd name="T102" fmla="+- 0 3425 3413"/>
                              <a:gd name="T103" fmla="*/ 342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7" h="58">
                                <a:moveTo>
                                  <a:pt x="46" y="12"/>
                                </a:moveTo>
                                <a:lnTo>
                                  <a:pt x="37" y="14"/>
                                </a:lnTo>
                                <a:lnTo>
                                  <a:pt x="36" y="3"/>
                                </a:lnTo>
                                <a:lnTo>
                                  <a:pt x="11" y="2"/>
                                </a:lnTo>
                                <a:lnTo>
                                  <a:pt x="11" y="14"/>
                                </a:lnTo>
                                <a:lnTo>
                                  <a:pt x="21" y="22"/>
                                </a:lnTo>
                                <a:lnTo>
                                  <a:pt x="37" y="26"/>
                                </a:lnTo>
                                <a:lnTo>
                                  <a:pt x="47" y="38"/>
                                </a:lnTo>
                                <a:lnTo>
                                  <a:pt x="47" y="41"/>
                                </a:lnTo>
                                <a:lnTo>
                                  <a:pt x="38" y="55"/>
                                </a:lnTo>
                                <a:lnTo>
                                  <a:pt x="18" y="58"/>
                                </a:lnTo>
                                <a:lnTo>
                                  <a:pt x="2" y="49"/>
                                </a:lnTo>
                                <a:lnTo>
                                  <a:pt x="0" y="43"/>
                                </a:lnTo>
                                <a:lnTo>
                                  <a:pt x="8" y="42"/>
                                </a:lnTo>
                                <a:lnTo>
                                  <a:pt x="23" y="51"/>
                                </a:lnTo>
                                <a:lnTo>
                                  <a:pt x="38" y="42"/>
                                </a:lnTo>
                                <a:lnTo>
                                  <a:pt x="28" y="32"/>
                                </a:lnTo>
                                <a:lnTo>
                                  <a:pt x="13" y="29"/>
                                </a:lnTo>
                                <a:lnTo>
                                  <a:pt x="2" y="18"/>
                                </a:lnTo>
                                <a:lnTo>
                                  <a:pt x="2" y="15"/>
                                </a:lnTo>
                                <a:lnTo>
                                  <a:pt x="12" y="0"/>
                                </a:lnTo>
                                <a:lnTo>
                                  <a:pt x="33" y="0"/>
                                </a:lnTo>
                                <a:lnTo>
                                  <a:pt x="39" y="2"/>
                                </a:lnTo>
                                <a:lnTo>
                                  <a:pt x="42" y="4"/>
                                </a:lnTo>
                                <a:lnTo>
                                  <a:pt x="45" y="8"/>
                                </a:lnTo>
                                <a:lnTo>
                                  <a:pt x="4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777"/>
                        <wps:cNvSpPr>
                          <a:spLocks/>
                        </wps:cNvSpPr>
                        <wps:spPr bwMode="auto">
                          <a:xfrm>
                            <a:off x="7181" y="3413"/>
                            <a:ext cx="46" cy="59"/>
                          </a:xfrm>
                          <a:custGeom>
                            <a:avLst/>
                            <a:gdLst>
                              <a:gd name="T0" fmla="+- 0 7185 7181"/>
                              <a:gd name="T1" fmla="*/ T0 w 46"/>
                              <a:gd name="T2" fmla="+- 0 3465 3413"/>
                              <a:gd name="T3" fmla="*/ 3465 h 59"/>
                              <a:gd name="T4" fmla="+- 0 7181 7181"/>
                              <a:gd name="T5" fmla="*/ T4 w 46"/>
                              <a:gd name="T6" fmla="+- 0 3447 3413"/>
                              <a:gd name="T7" fmla="*/ 3447 h 59"/>
                              <a:gd name="T8" fmla="+- 0 7181 7181"/>
                              <a:gd name="T9" fmla="*/ T8 w 46"/>
                              <a:gd name="T10" fmla="+- 0 3426 3413"/>
                              <a:gd name="T11" fmla="*/ 3426 h 59"/>
                              <a:gd name="T12" fmla="+- 0 7181 7181"/>
                              <a:gd name="T13" fmla="*/ T12 w 46"/>
                              <a:gd name="T14" fmla="+- 0 3413 3413"/>
                              <a:gd name="T15" fmla="*/ 3413 h 59"/>
                              <a:gd name="T16" fmla="+- 0 7190 7181"/>
                              <a:gd name="T17" fmla="*/ T16 w 46"/>
                              <a:gd name="T18" fmla="+- 0 3413 3413"/>
                              <a:gd name="T19" fmla="*/ 3413 h 59"/>
                              <a:gd name="T20" fmla="+- 0 7190 7181"/>
                              <a:gd name="T21" fmla="*/ T20 w 46"/>
                              <a:gd name="T22" fmla="+- 0 3458 3413"/>
                              <a:gd name="T23" fmla="*/ 3458 h 59"/>
                              <a:gd name="T24" fmla="+- 0 7193 7181"/>
                              <a:gd name="T25" fmla="*/ T24 w 46"/>
                              <a:gd name="T26" fmla="+- 0 3464 3413"/>
                              <a:gd name="T27" fmla="*/ 3464 h 59"/>
                              <a:gd name="T28" fmla="+- 0 7202 7181"/>
                              <a:gd name="T29" fmla="*/ T28 w 46"/>
                              <a:gd name="T30" fmla="+- 0 3464 3413"/>
                              <a:gd name="T31" fmla="*/ 3464 h 59"/>
                              <a:gd name="T32" fmla="+- 0 7215 7181"/>
                              <a:gd name="T33" fmla="*/ T32 w 46"/>
                              <a:gd name="T34" fmla="+- 0 3455 3413"/>
                              <a:gd name="T35" fmla="*/ 3455 h 59"/>
                              <a:gd name="T36" fmla="+- 0 7218 7181"/>
                              <a:gd name="T37" fmla="*/ T36 w 46"/>
                              <a:gd name="T38" fmla="+- 0 3435 3413"/>
                              <a:gd name="T39" fmla="*/ 3435 h 59"/>
                              <a:gd name="T40" fmla="+- 0 7217 7181"/>
                              <a:gd name="T41" fmla="*/ T40 w 46"/>
                              <a:gd name="T42" fmla="+- 0 3413 3413"/>
                              <a:gd name="T43" fmla="*/ 3413 h 59"/>
                              <a:gd name="T44" fmla="+- 0 7227 7181"/>
                              <a:gd name="T45" fmla="*/ T44 w 46"/>
                              <a:gd name="T46" fmla="+- 0 3413 3413"/>
                              <a:gd name="T47" fmla="*/ 3413 h 59"/>
                              <a:gd name="T48" fmla="+- 0 7227 7181"/>
                              <a:gd name="T49" fmla="*/ T48 w 46"/>
                              <a:gd name="T50" fmla="+- 0 3470 3413"/>
                              <a:gd name="T51" fmla="*/ 3470 h 59"/>
                              <a:gd name="T52" fmla="+- 0 7218 7181"/>
                              <a:gd name="T53" fmla="*/ T52 w 46"/>
                              <a:gd name="T54" fmla="+- 0 3470 3413"/>
                              <a:gd name="T55" fmla="*/ 3470 h 59"/>
                              <a:gd name="T56" fmla="+- 0 7218 7181"/>
                              <a:gd name="T57" fmla="*/ T56 w 46"/>
                              <a:gd name="T58" fmla="+- 0 3467 3413"/>
                              <a:gd name="T59" fmla="*/ 3467 h 59"/>
                              <a:gd name="T60" fmla="+- 0 7218 7181"/>
                              <a:gd name="T61" fmla="*/ T60 w 46"/>
                              <a:gd name="T62" fmla="+- 0 3462 3413"/>
                              <a:gd name="T63" fmla="*/ 3462 h 59"/>
                              <a:gd name="T64" fmla="+- 0 7217 7181"/>
                              <a:gd name="T65" fmla="*/ T64 w 46"/>
                              <a:gd name="T66" fmla="+- 0 3460 3413"/>
                              <a:gd name="T67" fmla="*/ 3460 h 59"/>
                              <a:gd name="T68" fmla="+- 0 7214 7181"/>
                              <a:gd name="T69" fmla="*/ T68 w 46"/>
                              <a:gd name="T70" fmla="+- 0 3467 3413"/>
                              <a:gd name="T71" fmla="*/ 3467 h 59"/>
                              <a:gd name="T72" fmla="+- 0 7209 7181"/>
                              <a:gd name="T73" fmla="*/ T72 w 46"/>
                              <a:gd name="T74" fmla="+- 0 3471 3413"/>
                              <a:gd name="T75" fmla="*/ 3471 h 59"/>
                              <a:gd name="T76" fmla="+- 0 7199 7181"/>
                              <a:gd name="T77" fmla="*/ T76 w 46"/>
                              <a:gd name="T78" fmla="+- 0 3471 3413"/>
                              <a:gd name="T79" fmla="*/ 3471 h 59"/>
                              <a:gd name="T80" fmla="+- 0 7185 7181"/>
                              <a:gd name="T81" fmla="*/ T80 w 46"/>
                              <a:gd name="T82" fmla="+- 0 3465 3413"/>
                              <a:gd name="T83" fmla="*/ 3465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 h="59">
                                <a:moveTo>
                                  <a:pt x="4" y="52"/>
                                </a:moveTo>
                                <a:lnTo>
                                  <a:pt x="0" y="34"/>
                                </a:lnTo>
                                <a:lnTo>
                                  <a:pt x="0" y="13"/>
                                </a:lnTo>
                                <a:lnTo>
                                  <a:pt x="0" y="0"/>
                                </a:lnTo>
                                <a:lnTo>
                                  <a:pt x="9" y="0"/>
                                </a:lnTo>
                                <a:lnTo>
                                  <a:pt x="9" y="45"/>
                                </a:lnTo>
                                <a:lnTo>
                                  <a:pt x="12" y="51"/>
                                </a:lnTo>
                                <a:lnTo>
                                  <a:pt x="21" y="51"/>
                                </a:lnTo>
                                <a:lnTo>
                                  <a:pt x="34" y="42"/>
                                </a:lnTo>
                                <a:lnTo>
                                  <a:pt x="37" y="22"/>
                                </a:lnTo>
                                <a:lnTo>
                                  <a:pt x="36" y="0"/>
                                </a:lnTo>
                                <a:lnTo>
                                  <a:pt x="46" y="0"/>
                                </a:lnTo>
                                <a:lnTo>
                                  <a:pt x="46" y="57"/>
                                </a:lnTo>
                                <a:lnTo>
                                  <a:pt x="37" y="57"/>
                                </a:lnTo>
                                <a:lnTo>
                                  <a:pt x="37" y="54"/>
                                </a:lnTo>
                                <a:lnTo>
                                  <a:pt x="37" y="49"/>
                                </a:lnTo>
                                <a:lnTo>
                                  <a:pt x="36" y="47"/>
                                </a:lnTo>
                                <a:lnTo>
                                  <a:pt x="33" y="54"/>
                                </a:lnTo>
                                <a:lnTo>
                                  <a:pt x="28" y="58"/>
                                </a:lnTo>
                                <a:lnTo>
                                  <a:pt x="18" y="58"/>
                                </a:lnTo>
                                <a:lnTo>
                                  <a:pt x="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78"/>
                        <wps:cNvSpPr>
                          <a:spLocks/>
                        </wps:cNvSpPr>
                        <wps:spPr bwMode="auto">
                          <a:xfrm>
                            <a:off x="7241" y="3430"/>
                            <a:ext cx="10" cy="0"/>
                          </a:xfrm>
                          <a:custGeom>
                            <a:avLst/>
                            <a:gdLst>
                              <a:gd name="T0" fmla="+- 0 7241 7241"/>
                              <a:gd name="T1" fmla="*/ T0 w 10"/>
                              <a:gd name="T2" fmla="+- 0 7251 7241"/>
                              <a:gd name="T3" fmla="*/ T2 w 10"/>
                            </a:gdLst>
                            <a:ahLst/>
                            <a:cxnLst>
                              <a:cxn ang="0">
                                <a:pos x="T1" y="0"/>
                              </a:cxn>
                              <a:cxn ang="0">
                                <a:pos x="T3" y="0"/>
                              </a:cxn>
                            </a:cxnLst>
                            <a:rect l="0" t="0" r="r" b="b"/>
                            <a:pathLst>
                              <a:path w="10">
                                <a:moveTo>
                                  <a:pt x="0" y="0"/>
                                </a:moveTo>
                                <a:lnTo>
                                  <a:pt x="10" y="0"/>
                                </a:lnTo>
                              </a:path>
                            </a:pathLst>
                          </a:custGeom>
                          <a:noFill/>
                          <a:ln w="51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779"/>
                        <wps:cNvSpPr>
                          <a:spLocks/>
                        </wps:cNvSpPr>
                        <wps:spPr bwMode="auto">
                          <a:xfrm>
                            <a:off x="7260" y="3400"/>
                            <a:ext cx="28" cy="73"/>
                          </a:xfrm>
                          <a:custGeom>
                            <a:avLst/>
                            <a:gdLst>
                              <a:gd name="T0" fmla="+- 0 7276 7260"/>
                              <a:gd name="T1" fmla="*/ T0 w 28"/>
                              <a:gd name="T2" fmla="+- 0 3419 3400"/>
                              <a:gd name="T3" fmla="*/ 3419 h 73"/>
                              <a:gd name="T4" fmla="+- 0 7276 7260"/>
                              <a:gd name="T5" fmla="*/ T4 w 28"/>
                              <a:gd name="T6" fmla="+- 0 3456 3400"/>
                              <a:gd name="T7" fmla="*/ 3456 h 73"/>
                              <a:gd name="T8" fmla="+- 0 7275 7260"/>
                              <a:gd name="T9" fmla="*/ T8 w 28"/>
                              <a:gd name="T10" fmla="+- 0 3463 3400"/>
                              <a:gd name="T11" fmla="*/ 3463 h 73"/>
                              <a:gd name="T12" fmla="+- 0 7281 7260"/>
                              <a:gd name="T13" fmla="*/ T12 w 28"/>
                              <a:gd name="T14" fmla="+- 0 3464 3400"/>
                              <a:gd name="T15" fmla="*/ 3464 h 73"/>
                              <a:gd name="T16" fmla="+- 0 7287 7260"/>
                              <a:gd name="T17" fmla="*/ T16 w 28"/>
                              <a:gd name="T18" fmla="+- 0 3462 3400"/>
                              <a:gd name="T19" fmla="*/ 3462 h 73"/>
                              <a:gd name="T20" fmla="+- 0 7287 7260"/>
                              <a:gd name="T21" fmla="*/ T20 w 28"/>
                              <a:gd name="T22" fmla="+- 0 3470 3400"/>
                              <a:gd name="T23" fmla="*/ 3470 h 73"/>
                              <a:gd name="T24" fmla="+- 0 7277 7260"/>
                              <a:gd name="T25" fmla="*/ T24 w 28"/>
                              <a:gd name="T26" fmla="+- 0 3473 3400"/>
                              <a:gd name="T27" fmla="*/ 3473 h 73"/>
                              <a:gd name="T28" fmla="+- 0 7266 7260"/>
                              <a:gd name="T29" fmla="*/ T28 w 28"/>
                              <a:gd name="T30" fmla="+- 0 3471 3400"/>
                              <a:gd name="T31" fmla="*/ 3471 h 73"/>
                              <a:gd name="T32" fmla="+- 0 7266 7260"/>
                              <a:gd name="T33" fmla="*/ T32 w 28"/>
                              <a:gd name="T34" fmla="+- 0 3419 3400"/>
                              <a:gd name="T35" fmla="*/ 3419 h 73"/>
                              <a:gd name="T36" fmla="+- 0 7260 7260"/>
                              <a:gd name="T37" fmla="*/ T36 w 28"/>
                              <a:gd name="T38" fmla="+- 0 3419 3400"/>
                              <a:gd name="T39" fmla="*/ 3419 h 73"/>
                              <a:gd name="T40" fmla="+- 0 7260 7260"/>
                              <a:gd name="T41" fmla="*/ T40 w 28"/>
                              <a:gd name="T42" fmla="+- 0 3413 3400"/>
                              <a:gd name="T43" fmla="*/ 3413 h 73"/>
                              <a:gd name="T44" fmla="+- 0 7267 7260"/>
                              <a:gd name="T45" fmla="*/ T44 w 28"/>
                              <a:gd name="T46" fmla="+- 0 3413 3400"/>
                              <a:gd name="T47" fmla="*/ 3413 h 73"/>
                              <a:gd name="T48" fmla="+- 0 7270 7260"/>
                              <a:gd name="T49" fmla="*/ T48 w 28"/>
                              <a:gd name="T50" fmla="+- 0 3400 3400"/>
                              <a:gd name="T51" fmla="*/ 3400 h 73"/>
                              <a:gd name="T52" fmla="+- 0 7276 7260"/>
                              <a:gd name="T53" fmla="*/ T52 w 28"/>
                              <a:gd name="T54" fmla="+- 0 3400 3400"/>
                              <a:gd name="T55" fmla="*/ 3400 h 73"/>
                              <a:gd name="T56" fmla="+- 0 7276 7260"/>
                              <a:gd name="T57" fmla="*/ T56 w 28"/>
                              <a:gd name="T58" fmla="+- 0 3413 3400"/>
                              <a:gd name="T59" fmla="*/ 3413 h 73"/>
                              <a:gd name="T60" fmla="+- 0 7286 7260"/>
                              <a:gd name="T61" fmla="*/ T60 w 28"/>
                              <a:gd name="T62" fmla="+- 0 3413 3400"/>
                              <a:gd name="T63" fmla="*/ 3413 h 73"/>
                              <a:gd name="T64" fmla="+- 0 7286 7260"/>
                              <a:gd name="T65" fmla="*/ T64 w 28"/>
                              <a:gd name="T66" fmla="+- 0 3419 3400"/>
                              <a:gd name="T67" fmla="*/ 3419 h 73"/>
                              <a:gd name="T68" fmla="+- 0 7276 7260"/>
                              <a:gd name="T69" fmla="*/ T68 w 28"/>
                              <a:gd name="T70" fmla="+- 0 3419 3400"/>
                              <a:gd name="T71" fmla="*/ 341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73">
                                <a:moveTo>
                                  <a:pt x="16" y="19"/>
                                </a:moveTo>
                                <a:lnTo>
                                  <a:pt x="16" y="56"/>
                                </a:lnTo>
                                <a:lnTo>
                                  <a:pt x="15" y="63"/>
                                </a:lnTo>
                                <a:lnTo>
                                  <a:pt x="21" y="64"/>
                                </a:lnTo>
                                <a:lnTo>
                                  <a:pt x="27" y="62"/>
                                </a:lnTo>
                                <a:lnTo>
                                  <a:pt x="27" y="70"/>
                                </a:lnTo>
                                <a:lnTo>
                                  <a:pt x="17" y="73"/>
                                </a:lnTo>
                                <a:lnTo>
                                  <a:pt x="6" y="71"/>
                                </a:lnTo>
                                <a:lnTo>
                                  <a:pt x="6" y="19"/>
                                </a:lnTo>
                                <a:lnTo>
                                  <a:pt x="0" y="19"/>
                                </a:lnTo>
                                <a:lnTo>
                                  <a:pt x="0" y="13"/>
                                </a:lnTo>
                                <a:lnTo>
                                  <a:pt x="7" y="13"/>
                                </a:lnTo>
                                <a:lnTo>
                                  <a:pt x="10" y="0"/>
                                </a:lnTo>
                                <a:lnTo>
                                  <a:pt x="16" y="0"/>
                                </a:lnTo>
                                <a:lnTo>
                                  <a:pt x="16" y="13"/>
                                </a:lnTo>
                                <a:lnTo>
                                  <a:pt x="26" y="13"/>
                                </a:lnTo>
                                <a:lnTo>
                                  <a:pt x="26" y="19"/>
                                </a:lnTo>
                                <a:lnTo>
                                  <a:pt x="1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780"/>
                        <wps:cNvSpPr>
                          <a:spLocks/>
                        </wps:cNvSpPr>
                        <wps:spPr bwMode="auto">
                          <a:xfrm>
                            <a:off x="2721" y="3862"/>
                            <a:ext cx="2052" cy="2052"/>
                          </a:xfrm>
                          <a:custGeom>
                            <a:avLst/>
                            <a:gdLst>
                              <a:gd name="T0" fmla="+- 0 2721 2721"/>
                              <a:gd name="T1" fmla="*/ T0 w 2052"/>
                              <a:gd name="T2" fmla="+- 0 3862 3862"/>
                              <a:gd name="T3" fmla="*/ 3862 h 2052"/>
                              <a:gd name="T4" fmla="+- 0 4773 2721"/>
                              <a:gd name="T5" fmla="*/ T4 w 2052"/>
                              <a:gd name="T6" fmla="+- 0 3862 3862"/>
                              <a:gd name="T7" fmla="*/ 3862 h 2052"/>
                              <a:gd name="T8" fmla="+- 0 4773 2721"/>
                              <a:gd name="T9" fmla="*/ T8 w 2052"/>
                              <a:gd name="T10" fmla="+- 0 5914 3862"/>
                              <a:gd name="T11" fmla="*/ 5914 h 2052"/>
                              <a:gd name="T12" fmla="+- 0 2721 2721"/>
                              <a:gd name="T13" fmla="*/ T12 w 2052"/>
                              <a:gd name="T14" fmla="+- 0 5914 3862"/>
                              <a:gd name="T15" fmla="*/ 5914 h 2052"/>
                              <a:gd name="T16" fmla="+- 0 2721 2721"/>
                              <a:gd name="T17" fmla="*/ T16 w 2052"/>
                              <a:gd name="T18" fmla="+- 0 3862 3862"/>
                              <a:gd name="T19" fmla="*/ 3862 h 2052"/>
                            </a:gdLst>
                            <a:ahLst/>
                            <a:cxnLst>
                              <a:cxn ang="0">
                                <a:pos x="T1" y="T3"/>
                              </a:cxn>
                              <a:cxn ang="0">
                                <a:pos x="T5" y="T7"/>
                              </a:cxn>
                              <a:cxn ang="0">
                                <a:pos x="T9" y="T11"/>
                              </a:cxn>
                              <a:cxn ang="0">
                                <a:pos x="T13" y="T15"/>
                              </a:cxn>
                              <a:cxn ang="0">
                                <a:pos x="T17" y="T19"/>
                              </a:cxn>
                            </a:cxnLst>
                            <a:rect l="0" t="0" r="r" b="b"/>
                            <a:pathLst>
                              <a:path w="2052" h="2052">
                                <a:moveTo>
                                  <a:pt x="0" y="0"/>
                                </a:moveTo>
                                <a:lnTo>
                                  <a:pt x="2052" y="0"/>
                                </a:lnTo>
                                <a:lnTo>
                                  <a:pt x="2052" y="2052"/>
                                </a:lnTo>
                                <a:lnTo>
                                  <a:pt x="0" y="205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781"/>
                        <wps:cNvSpPr>
                          <a:spLocks/>
                        </wps:cNvSpPr>
                        <wps:spPr bwMode="auto">
                          <a:xfrm>
                            <a:off x="2721" y="3862"/>
                            <a:ext cx="2052" cy="2052"/>
                          </a:xfrm>
                          <a:custGeom>
                            <a:avLst/>
                            <a:gdLst>
                              <a:gd name="T0" fmla="+- 0 2721 2721"/>
                              <a:gd name="T1" fmla="*/ T0 w 2052"/>
                              <a:gd name="T2" fmla="+- 0 3862 3862"/>
                              <a:gd name="T3" fmla="*/ 3862 h 2052"/>
                              <a:gd name="T4" fmla="+- 0 4773 2721"/>
                              <a:gd name="T5" fmla="*/ T4 w 2052"/>
                              <a:gd name="T6" fmla="+- 0 3862 3862"/>
                              <a:gd name="T7" fmla="*/ 3862 h 2052"/>
                              <a:gd name="T8" fmla="+- 0 4773 2721"/>
                              <a:gd name="T9" fmla="*/ T8 w 2052"/>
                              <a:gd name="T10" fmla="+- 0 5914 3862"/>
                              <a:gd name="T11" fmla="*/ 5914 h 2052"/>
                              <a:gd name="T12" fmla="+- 0 2721 2721"/>
                              <a:gd name="T13" fmla="*/ T12 w 2052"/>
                              <a:gd name="T14" fmla="+- 0 5914 3862"/>
                              <a:gd name="T15" fmla="*/ 5914 h 2052"/>
                              <a:gd name="T16" fmla="+- 0 2721 2721"/>
                              <a:gd name="T17" fmla="*/ T16 w 2052"/>
                              <a:gd name="T18" fmla="+- 0 3862 3862"/>
                              <a:gd name="T19" fmla="*/ 3862 h 2052"/>
                            </a:gdLst>
                            <a:ahLst/>
                            <a:cxnLst>
                              <a:cxn ang="0">
                                <a:pos x="T1" y="T3"/>
                              </a:cxn>
                              <a:cxn ang="0">
                                <a:pos x="T5" y="T7"/>
                              </a:cxn>
                              <a:cxn ang="0">
                                <a:pos x="T9" y="T11"/>
                              </a:cxn>
                              <a:cxn ang="0">
                                <a:pos x="T13" y="T15"/>
                              </a:cxn>
                              <a:cxn ang="0">
                                <a:pos x="T17" y="T19"/>
                              </a:cxn>
                            </a:cxnLst>
                            <a:rect l="0" t="0" r="r" b="b"/>
                            <a:pathLst>
                              <a:path w="2052" h="2052">
                                <a:moveTo>
                                  <a:pt x="0" y="0"/>
                                </a:moveTo>
                                <a:lnTo>
                                  <a:pt x="2052" y="0"/>
                                </a:lnTo>
                                <a:lnTo>
                                  <a:pt x="2052" y="2052"/>
                                </a:lnTo>
                                <a:lnTo>
                                  <a:pt x="0" y="2052"/>
                                </a:lnTo>
                                <a:lnTo>
                                  <a:pt x="0" y="0"/>
                                </a:lnTo>
                                <a:close/>
                              </a:path>
                            </a:pathLst>
                          </a:custGeom>
                          <a:noFill/>
                          <a:ln w="7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782"/>
                        <wps:cNvSpPr>
                          <a:spLocks/>
                        </wps:cNvSpPr>
                        <wps:spPr bwMode="auto">
                          <a:xfrm>
                            <a:off x="3361" y="4840"/>
                            <a:ext cx="62" cy="76"/>
                          </a:xfrm>
                          <a:custGeom>
                            <a:avLst/>
                            <a:gdLst>
                              <a:gd name="T0" fmla="+- 0 3370 3361"/>
                              <a:gd name="T1" fmla="*/ T0 w 62"/>
                              <a:gd name="T2" fmla="+- 0 4909 4840"/>
                              <a:gd name="T3" fmla="*/ 4909 h 76"/>
                              <a:gd name="T4" fmla="+- 0 3361 3361"/>
                              <a:gd name="T5" fmla="*/ T4 w 62"/>
                              <a:gd name="T6" fmla="+- 0 4890 4840"/>
                              <a:gd name="T7" fmla="*/ 4890 h 76"/>
                              <a:gd name="T8" fmla="+- 0 3361 3361"/>
                              <a:gd name="T9" fmla="*/ T8 w 62"/>
                              <a:gd name="T10" fmla="+- 0 4888 4840"/>
                              <a:gd name="T11" fmla="*/ 4888 h 76"/>
                              <a:gd name="T12" fmla="+- 0 3361 3361"/>
                              <a:gd name="T13" fmla="*/ T12 w 62"/>
                              <a:gd name="T14" fmla="+- 0 4840 4840"/>
                              <a:gd name="T15" fmla="*/ 4840 h 76"/>
                              <a:gd name="T16" fmla="+- 0 3371 3361"/>
                              <a:gd name="T17" fmla="*/ T16 w 62"/>
                              <a:gd name="T18" fmla="+- 0 4840 4840"/>
                              <a:gd name="T19" fmla="*/ 4840 h 76"/>
                              <a:gd name="T20" fmla="+- 0 3371 3361"/>
                              <a:gd name="T21" fmla="*/ T20 w 62"/>
                              <a:gd name="T22" fmla="+- 0 4862 4840"/>
                              <a:gd name="T23" fmla="*/ 4862 h 76"/>
                              <a:gd name="T24" fmla="+- 0 3371 3361"/>
                              <a:gd name="T25" fmla="*/ T24 w 62"/>
                              <a:gd name="T26" fmla="+- 0 4883 4840"/>
                              <a:gd name="T27" fmla="*/ 4883 h 76"/>
                              <a:gd name="T28" fmla="+- 0 3375 3361"/>
                              <a:gd name="T29" fmla="*/ T28 w 62"/>
                              <a:gd name="T30" fmla="+- 0 4900 4840"/>
                              <a:gd name="T31" fmla="*/ 4900 h 76"/>
                              <a:gd name="T32" fmla="+- 0 3390 3361"/>
                              <a:gd name="T33" fmla="*/ T32 w 62"/>
                              <a:gd name="T34" fmla="+- 0 4908 4840"/>
                              <a:gd name="T35" fmla="*/ 4908 h 76"/>
                              <a:gd name="T36" fmla="+- 0 3391 3361"/>
                              <a:gd name="T37" fmla="*/ T36 w 62"/>
                              <a:gd name="T38" fmla="+- 0 4908 4840"/>
                              <a:gd name="T39" fmla="*/ 4908 h 76"/>
                              <a:gd name="T40" fmla="+- 0 3407 3361"/>
                              <a:gd name="T41" fmla="*/ T40 w 62"/>
                              <a:gd name="T42" fmla="+- 0 4901 4840"/>
                              <a:gd name="T43" fmla="*/ 4901 h 76"/>
                              <a:gd name="T44" fmla="+- 0 3413 3361"/>
                              <a:gd name="T45" fmla="*/ T44 w 62"/>
                              <a:gd name="T46" fmla="+- 0 4885 4840"/>
                              <a:gd name="T47" fmla="*/ 4885 h 76"/>
                              <a:gd name="T48" fmla="+- 0 3413 3361"/>
                              <a:gd name="T49" fmla="*/ T48 w 62"/>
                              <a:gd name="T50" fmla="+- 0 4863 4840"/>
                              <a:gd name="T51" fmla="*/ 4863 h 76"/>
                              <a:gd name="T52" fmla="+- 0 3413 3361"/>
                              <a:gd name="T53" fmla="*/ T52 w 62"/>
                              <a:gd name="T54" fmla="+- 0 4841 4840"/>
                              <a:gd name="T55" fmla="*/ 4841 h 76"/>
                              <a:gd name="T56" fmla="+- 0 3413 3361"/>
                              <a:gd name="T57" fmla="*/ T56 w 62"/>
                              <a:gd name="T58" fmla="+- 0 4840 4840"/>
                              <a:gd name="T59" fmla="*/ 4840 h 76"/>
                              <a:gd name="T60" fmla="+- 0 3423 3361"/>
                              <a:gd name="T61" fmla="*/ T60 w 62"/>
                              <a:gd name="T62" fmla="+- 0 4840 4840"/>
                              <a:gd name="T63" fmla="*/ 4840 h 76"/>
                              <a:gd name="T64" fmla="+- 0 3423 3361"/>
                              <a:gd name="T65" fmla="*/ T64 w 62"/>
                              <a:gd name="T66" fmla="+- 0 4887 4840"/>
                              <a:gd name="T67" fmla="*/ 4887 h 76"/>
                              <a:gd name="T68" fmla="+- 0 3415 3361"/>
                              <a:gd name="T69" fmla="*/ T68 w 62"/>
                              <a:gd name="T70" fmla="+- 0 4908 4840"/>
                              <a:gd name="T71" fmla="*/ 4908 h 76"/>
                              <a:gd name="T72" fmla="+- 0 3395 3361"/>
                              <a:gd name="T73" fmla="*/ T72 w 62"/>
                              <a:gd name="T74" fmla="+- 0 4916 4840"/>
                              <a:gd name="T75" fmla="*/ 4916 h 76"/>
                              <a:gd name="T76" fmla="+- 0 3391 3361"/>
                              <a:gd name="T77" fmla="*/ T76 w 62"/>
                              <a:gd name="T78" fmla="+- 0 4916 4840"/>
                              <a:gd name="T79" fmla="*/ 4916 h 76"/>
                              <a:gd name="T80" fmla="+- 0 3370 3361"/>
                              <a:gd name="T81" fmla="*/ T80 w 62"/>
                              <a:gd name="T82" fmla="+- 0 4909 4840"/>
                              <a:gd name="T83" fmla="*/ 490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 h="76">
                                <a:moveTo>
                                  <a:pt x="9" y="69"/>
                                </a:moveTo>
                                <a:lnTo>
                                  <a:pt x="0" y="50"/>
                                </a:lnTo>
                                <a:lnTo>
                                  <a:pt x="0" y="48"/>
                                </a:lnTo>
                                <a:lnTo>
                                  <a:pt x="0" y="0"/>
                                </a:lnTo>
                                <a:lnTo>
                                  <a:pt x="10" y="0"/>
                                </a:lnTo>
                                <a:lnTo>
                                  <a:pt x="10" y="22"/>
                                </a:lnTo>
                                <a:lnTo>
                                  <a:pt x="10" y="43"/>
                                </a:lnTo>
                                <a:lnTo>
                                  <a:pt x="14" y="60"/>
                                </a:lnTo>
                                <a:lnTo>
                                  <a:pt x="29" y="68"/>
                                </a:lnTo>
                                <a:lnTo>
                                  <a:pt x="30" y="68"/>
                                </a:lnTo>
                                <a:lnTo>
                                  <a:pt x="46" y="61"/>
                                </a:lnTo>
                                <a:lnTo>
                                  <a:pt x="52" y="45"/>
                                </a:lnTo>
                                <a:lnTo>
                                  <a:pt x="52" y="23"/>
                                </a:lnTo>
                                <a:lnTo>
                                  <a:pt x="52" y="1"/>
                                </a:lnTo>
                                <a:lnTo>
                                  <a:pt x="52" y="0"/>
                                </a:lnTo>
                                <a:lnTo>
                                  <a:pt x="62" y="0"/>
                                </a:lnTo>
                                <a:lnTo>
                                  <a:pt x="62" y="47"/>
                                </a:lnTo>
                                <a:lnTo>
                                  <a:pt x="54" y="68"/>
                                </a:lnTo>
                                <a:lnTo>
                                  <a:pt x="34" y="76"/>
                                </a:lnTo>
                                <a:lnTo>
                                  <a:pt x="30" y="76"/>
                                </a:lnTo>
                                <a:lnTo>
                                  <a:pt x="9"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783"/>
                        <wps:cNvSpPr>
                          <a:spLocks/>
                        </wps:cNvSpPr>
                        <wps:spPr bwMode="auto">
                          <a:xfrm>
                            <a:off x="3438" y="4858"/>
                            <a:ext cx="25" cy="80"/>
                          </a:xfrm>
                          <a:custGeom>
                            <a:avLst/>
                            <a:gdLst>
                              <a:gd name="T0" fmla="+- 0 3450 3438"/>
                              <a:gd name="T1" fmla="*/ T0 w 25"/>
                              <a:gd name="T2" fmla="+- 0 4864 4858"/>
                              <a:gd name="T3" fmla="*/ 4864 h 80"/>
                              <a:gd name="T4" fmla="+- 0 3448 3438"/>
                              <a:gd name="T5" fmla="*/ T4 w 25"/>
                              <a:gd name="T6" fmla="+- 0 4874 4858"/>
                              <a:gd name="T7" fmla="*/ 4874 h 80"/>
                              <a:gd name="T8" fmla="+- 0 3448 3438"/>
                              <a:gd name="T9" fmla="*/ T8 w 25"/>
                              <a:gd name="T10" fmla="+- 0 4900 4858"/>
                              <a:gd name="T11" fmla="*/ 4900 h 80"/>
                              <a:gd name="T12" fmla="+- 0 3451 3438"/>
                              <a:gd name="T13" fmla="*/ T12 w 25"/>
                              <a:gd name="T14" fmla="+- 0 4909 4858"/>
                              <a:gd name="T15" fmla="*/ 4909 h 80"/>
                              <a:gd name="T16" fmla="+- 0 3463 3438"/>
                              <a:gd name="T17" fmla="*/ T16 w 25"/>
                              <a:gd name="T18" fmla="+- 0 4909 4858"/>
                              <a:gd name="T19" fmla="*/ 4909 h 80"/>
                              <a:gd name="T20" fmla="+- 0 3451 3438"/>
                              <a:gd name="T21" fmla="*/ T20 w 25"/>
                              <a:gd name="T22" fmla="+- 0 4912 4858"/>
                              <a:gd name="T23" fmla="*/ 4912 h 80"/>
                              <a:gd name="T24" fmla="+- 0 3447 3438"/>
                              <a:gd name="T25" fmla="*/ T24 w 25"/>
                              <a:gd name="T26" fmla="+- 0 4906 4858"/>
                              <a:gd name="T27" fmla="*/ 4906 h 80"/>
                              <a:gd name="T28" fmla="+- 0 3448 3438"/>
                              <a:gd name="T29" fmla="*/ T28 w 25"/>
                              <a:gd name="T30" fmla="+- 0 4938 4858"/>
                              <a:gd name="T31" fmla="*/ 4938 h 80"/>
                              <a:gd name="T32" fmla="+- 0 3438 3438"/>
                              <a:gd name="T33" fmla="*/ T32 w 25"/>
                              <a:gd name="T34" fmla="+- 0 4938 4858"/>
                              <a:gd name="T35" fmla="*/ 4938 h 80"/>
                              <a:gd name="T36" fmla="+- 0 3438 3438"/>
                              <a:gd name="T37" fmla="*/ T36 w 25"/>
                              <a:gd name="T38" fmla="+- 0 4858 4858"/>
                              <a:gd name="T39" fmla="*/ 4858 h 80"/>
                              <a:gd name="T40" fmla="+- 0 3447 3438"/>
                              <a:gd name="T41" fmla="*/ T40 w 25"/>
                              <a:gd name="T42" fmla="+- 0 4858 4858"/>
                              <a:gd name="T43" fmla="*/ 4858 h 80"/>
                              <a:gd name="T44" fmla="+- 0 3448 3438"/>
                              <a:gd name="T45" fmla="*/ T44 w 25"/>
                              <a:gd name="T46" fmla="+- 0 4867 4858"/>
                              <a:gd name="T47" fmla="*/ 4867 h 80"/>
                              <a:gd name="T48" fmla="+- 0 3451 3438"/>
                              <a:gd name="T49" fmla="*/ T48 w 25"/>
                              <a:gd name="T50" fmla="+- 0 4860 4858"/>
                              <a:gd name="T51" fmla="*/ 4860 h 80"/>
                              <a:gd name="T52" fmla="+- 0 3463 3438"/>
                              <a:gd name="T53" fmla="*/ T52 w 25"/>
                              <a:gd name="T54" fmla="+- 0 4864 4858"/>
                              <a:gd name="T55" fmla="*/ 4864 h 80"/>
                              <a:gd name="T56" fmla="+- 0 3450 3438"/>
                              <a:gd name="T57" fmla="*/ T56 w 25"/>
                              <a:gd name="T58" fmla="+- 0 4864 4858"/>
                              <a:gd name="T59" fmla="*/ 486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80">
                                <a:moveTo>
                                  <a:pt x="12" y="6"/>
                                </a:moveTo>
                                <a:lnTo>
                                  <a:pt x="10" y="16"/>
                                </a:lnTo>
                                <a:lnTo>
                                  <a:pt x="10" y="42"/>
                                </a:lnTo>
                                <a:lnTo>
                                  <a:pt x="13" y="51"/>
                                </a:lnTo>
                                <a:lnTo>
                                  <a:pt x="25" y="51"/>
                                </a:lnTo>
                                <a:lnTo>
                                  <a:pt x="13" y="54"/>
                                </a:lnTo>
                                <a:lnTo>
                                  <a:pt x="9" y="48"/>
                                </a:lnTo>
                                <a:lnTo>
                                  <a:pt x="10" y="80"/>
                                </a:lnTo>
                                <a:lnTo>
                                  <a:pt x="0" y="80"/>
                                </a:lnTo>
                                <a:lnTo>
                                  <a:pt x="0" y="0"/>
                                </a:lnTo>
                                <a:lnTo>
                                  <a:pt x="9" y="0"/>
                                </a:lnTo>
                                <a:lnTo>
                                  <a:pt x="10" y="9"/>
                                </a:lnTo>
                                <a:lnTo>
                                  <a:pt x="13" y="2"/>
                                </a:lnTo>
                                <a:lnTo>
                                  <a:pt x="25"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784"/>
                        <wps:cNvSpPr>
                          <a:spLocks/>
                        </wps:cNvSpPr>
                        <wps:spPr bwMode="auto">
                          <a:xfrm>
                            <a:off x="3451" y="4856"/>
                            <a:ext cx="36" cy="60"/>
                          </a:xfrm>
                          <a:custGeom>
                            <a:avLst/>
                            <a:gdLst>
                              <a:gd name="T0" fmla="+- 0 3477 3451"/>
                              <a:gd name="T1" fmla="*/ T0 w 36"/>
                              <a:gd name="T2" fmla="+- 0 4886 4856"/>
                              <a:gd name="T3" fmla="*/ 4886 h 60"/>
                              <a:gd name="T4" fmla="+- 0 3477 3451"/>
                              <a:gd name="T5" fmla="*/ T4 w 36"/>
                              <a:gd name="T6" fmla="+- 0 4874 4856"/>
                              <a:gd name="T7" fmla="*/ 4874 h 60"/>
                              <a:gd name="T8" fmla="+- 0 3475 3451"/>
                              <a:gd name="T9" fmla="*/ T8 w 36"/>
                              <a:gd name="T10" fmla="+- 0 4864 4856"/>
                              <a:gd name="T11" fmla="*/ 4864 h 60"/>
                              <a:gd name="T12" fmla="+- 0 3463 3451"/>
                              <a:gd name="T13" fmla="*/ T12 w 36"/>
                              <a:gd name="T14" fmla="+- 0 4864 4856"/>
                              <a:gd name="T15" fmla="*/ 4864 h 60"/>
                              <a:gd name="T16" fmla="+- 0 3451 3451"/>
                              <a:gd name="T17" fmla="*/ T16 w 36"/>
                              <a:gd name="T18" fmla="+- 0 4860 4856"/>
                              <a:gd name="T19" fmla="*/ 4860 h 60"/>
                              <a:gd name="T20" fmla="+- 0 3456 3451"/>
                              <a:gd name="T21" fmla="*/ T20 w 36"/>
                              <a:gd name="T22" fmla="+- 0 4856 4856"/>
                              <a:gd name="T23" fmla="*/ 4856 h 60"/>
                              <a:gd name="T24" fmla="+- 0 3466 3451"/>
                              <a:gd name="T25" fmla="*/ T24 w 36"/>
                              <a:gd name="T26" fmla="+- 0 4856 4856"/>
                              <a:gd name="T27" fmla="*/ 4856 h 60"/>
                              <a:gd name="T28" fmla="+- 0 3482 3451"/>
                              <a:gd name="T29" fmla="*/ T28 w 36"/>
                              <a:gd name="T30" fmla="+- 0 4857 4856"/>
                              <a:gd name="T31" fmla="*/ 4857 h 60"/>
                              <a:gd name="T32" fmla="+- 0 3487 3451"/>
                              <a:gd name="T33" fmla="*/ T32 w 36"/>
                              <a:gd name="T34" fmla="+- 0 4869 4856"/>
                              <a:gd name="T35" fmla="*/ 4869 h 60"/>
                              <a:gd name="T36" fmla="+- 0 3487 3451"/>
                              <a:gd name="T37" fmla="*/ T36 w 36"/>
                              <a:gd name="T38" fmla="+- 0 4903 4856"/>
                              <a:gd name="T39" fmla="*/ 4903 h 60"/>
                              <a:gd name="T40" fmla="+- 0 3482 3451"/>
                              <a:gd name="T41" fmla="*/ T40 w 36"/>
                              <a:gd name="T42" fmla="+- 0 4916 4856"/>
                              <a:gd name="T43" fmla="*/ 4916 h 60"/>
                              <a:gd name="T44" fmla="+- 0 3466 3451"/>
                              <a:gd name="T45" fmla="*/ T44 w 36"/>
                              <a:gd name="T46" fmla="+- 0 4916 4856"/>
                              <a:gd name="T47" fmla="*/ 4916 h 60"/>
                              <a:gd name="T48" fmla="+- 0 3456 3451"/>
                              <a:gd name="T49" fmla="*/ T48 w 36"/>
                              <a:gd name="T50" fmla="+- 0 4916 4856"/>
                              <a:gd name="T51" fmla="*/ 4916 h 60"/>
                              <a:gd name="T52" fmla="+- 0 3451 3451"/>
                              <a:gd name="T53" fmla="*/ T52 w 36"/>
                              <a:gd name="T54" fmla="+- 0 4912 4856"/>
                              <a:gd name="T55" fmla="*/ 4912 h 60"/>
                              <a:gd name="T56" fmla="+- 0 3463 3451"/>
                              <a:gd name="T57" fmla="*/ T56 w 36"/>
                              <a:gd name="T58" fmla="+- 0 4909 4856"/>
                              <a:gd name="T59" fmla="*/ 4909 h 60"/>
                              <a:gd name="T60" fmla="+- 0 3475 3451"/>
                              <a:gd name="T61" fmla="*/ T60 w 36"/>
                              <a:gd name="T62" fmla="+- 0 4909 4856"/>
                              <a:gd name="T63" fmla="*/ 4909 h 60"/>
                              <a:gd name="T64" fmla="+- 0 3477 3451"/>
                              <a:gd name="T65" fmla="*/ T64 w 36"/>
                              <a:gd name="T66" fmla="+- 0 4899 4856"/>
                              <a:gd name="T67" fmla="*/ 4899 h 60"/>
                              <a:gd name="T68" fmla="+- 0 3477 3451"/>
                              <a:gd name="T69" fmla="*/ T68 w 36"/>
                              <a:gd name="T70" fmla="+- 0 4886 4856"/>
                              <a:gd name="T71" fmla="*/ 488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6" h="60">
                                <a:moveTo>
                                  <a:pt x="26" y="30"/>
                                </a:moveTo>
                                <a:lnTo>
                                  <a:pt x="26" y="18"/>
                                </a:lnTo>
                                <a:lnTo>
                                  <a:pt x="24" y="8"/>
                                </a:lnTo>
                                <a:lnTo>
                                  <a:pt x="12" y="8"/>
                                </a:lnTo>
                                <a:lnTo>
                                  <a:pt x="0" y="4"/>
                                </a:lnTo>
                                <a:lnTo>
                                  <a:pt x="5" y="0"/>
                                </a:lnTo>
                                <a:lnTo>
                                  <a:pt x="15" y="0"/>
                                </a:lnTo>
                                <a:lnTo>
                                  <a:pt x="31" y="1"/>
                                </a:lnTo>
                                <a:lnTo>
                                  <a:pt x="36" y="13"/>
                                </a:lnTo>
                                <a:lnTo>
                                  <a:pt x="36" y="47"/>
                                </a:lnTo>
                                <a:lnTo>
                                  <a:pt x="31" y="60"/>
                                </a:lnTo>
                                <a:lnTo>
                                  <a:pt x="15" y="60"/>
                                </a:lnTo>
                                <a:lnTo>
                                  <a:pt x="5" y="60"/>
                                </a:lnTo>
                                <a:lnTo>
                                  <a:pt x="0" y="56"/>
                                </a:lnTo>
                                <a:lnTo>
                                  <a:pt x="12" y="53"/>
                                </a:lnTo>
                                <a:lnTo>
                                  <a:pt x="24" y="53"/>
                                </a:lnTo>
                                <a:lnTo>
                                  <a:pt x="26" y="43"/>
                                </a:lnTo>
                                <a:lnTo>
                                  <a:pt x="26"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785"/>
                        <wps:cNvSpPr>
                          <a:spLocks/>
                        </wps:cNvSpPr>
                        <wps:spPr bwMode="auto">
                          <a:xfrm>
                            <a:off x="3498" y="4876"/>
                            <a:ext cx="10" cy="0"/>
                          </a:xfrm>
                          <a:custGeom>
                            <a:avLst/>
                            <a:gdLst>
                              <a:gd name="T0" fmla="+- 0 3498 3498"/>
                              <a:gd name="T1" fmla="*/ T0 w 10"/>
                              <a:gd name="T2" fmla="+- 0 3508 3498"/>
                              <a:gd name="T3" fmla="*/ T2 w 10"/>
                            </a:gdLst>
                            <a:ahLst/>
                            <a:cxnLst>
                              <a:cxn ang="0">
                                <a:pos x="T1" y="0"/>
                              </a:cxn>
                              <a:cxn ang="0">
                                <a:pos x="T3" y="0"/>
                              </a:cxn>
                            </a:cxnLst>
                            <a:rect l="0" t="0" r="r" b="b"/>
                            <a:pathLst>
                              <a:path w="10">
                                <a:moveTo>
                                  <a:pt x="0" y="0"/>
                                </a:moveTo>
                                <a:lnTo>
                                  <a:pt x="10" y="0"/>
                                </a:lnTo>
                              </a:path>
                            </a:pathLst>
                          </a:custGeom>
                          <a:noFill/>
                          <a:ln w="51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786"/>
                        <wps:cNvSpPr>
                          <a:spLocks/>
                        </wps:cNvSpPr>
                        <wps:spPr bwMode="auto">
                          <a:xfrm>
                            <a:off x="3520" y="4856"/>
                            <a:ext cx="25" cy="60"/>
                          </a:xfrm>
                          <a:custGeom>
                            <a:avLst/>
                            <a:gdLst>
                              <a:gd name="T0" fmla="+- 0 3527 3520"/>
                              <a:gd name="T1" fmla="*/ T0 w 25"/>
                              <a:gd name="T2" fmla="+- 0 4916 4856"/>
                              <a:gd name="T3" fmla="*/ 4916 h 60"/>
                              <a:gd name="T4" fmla="+- 0 3520 3520"/>
                              <a:gd name="T5" fmla="*/ T4 w 25"/>
                              <a:gd name="T6" fmla="+- 0 4904 4856"/>
                              <a:gd name="T7" fmla="*/ 4904 h 60"/>
                              <a:gd name="T8" fmla="+- 0 3520 3520"/>
                              <a:gd name="T9" fmla="*/ T8 w 25"/>
                              <a:gd name="T10" fmla="+- 0 4886 4856"/>
                              <a:gd name="T11" fmla="*/ 4886 h 60"/>
                              <a:gd name="T12" fmla="+- 0 3520 3520"/>
                              <a:gd name="T13" fmla="*/ T12 w 25"/>
                              <a:gd name="T14" fmla="+- 0 4866 4856"/>
                              <a:gd name="T15" fmla="*/ 4866 h 60"/>
                              <a:gd name="T16" fmla="+- 0 3528 3520"/>
                              <a:gd name="T17" fmla="*/ T16 w 25"/>
                              <a:gd name="T18" fmla="+- 0 4856 4856"/>
                              <a:gd name="T19" fmla="*/ 4856 h 60"/>
                              <a:gd name="T20" fmla="+- 0 3529 3520"/>
                              <a:gd name="T21" fmla="*/ T20 w 25"/>
                              <a:gd name="T22" fmla="+- 0 4899 4856"/>
                              <a:gd name="T23" fmla="*/ 4899 h 60"/>
                              <a:gd name="T24" fmla="+- 0 3532 3520"/>
                              <a:gd name="T25" fmla="*/ T24 w 25"/>
                              <a:gd name="T26" fmla="+- 0 4909 4856"/>
                              <a:gd name="T27" fmla="*/ 4909 h 60"/>
                              <a:gd name="T28" fmla="+- 0 3545 3520"/>
                              <a:gd name="T29" fmla="*/ T28 w 25"/>
                              <a:gd name="T30" fmla="+- 0 4916 4856"/>
                              <a:gd name="T31" fmla="*/ 4916 h 60"/>
                              <a:gd name="T32" fmla="+- 0 3527 3520"/>
                              <a:gd name="T33" fmla="*/ T32 w 25"/>
                              <a:gd name="T34" fmla="+- 0 4916 4856"/>
                              <a:gd name="T35" fmla="*/ 491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 h="60">
                                <a:moveTo>
                                  <a:pt x="7" y="60"/>
                                </a:moveTo>
                                <a:lnTo>
                                  <a:pt x="0" y="48"/>
                                </a:lnTo>
                                <a:lnTo>
                                  <a:pt x="0" y="30"/>
                                </a:lnTo>
                                <a:lnTo>
                                  <a:pt x="0" y="10"/>
                                </a:lnTo>
                                <a:lnTo>
                                  <a:pt x="8" y="0"/>
                                </a:lnTo>
                                <a:lnTo>
                                  <a:pt x="9" y="43"/>
                                </a:lnTo>
                                <a:lnTo>
                                  <a:pt x="12" y="53"/>
                                </a:lnTo>
                                <a:lnTo>
                                  <a:pt x="25" y="60"/>
                                </a:lnTo>
                                <a:lnTo>
                                  <a:pt x="7"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787"/>
                        <wps:cNvSpPr>
                          <a:spLocks/>
                        </wps:cNvSpPr>
                        <wps:spPr bwMode="auto">
                          <a:xfrm>
                            <a:off x="3528" y="4856"/>
                            <a:ext cx="43" cy="60"/>
                          </a:xfrm>
                          <a:custGeom>
                            <a:avLst/>
                            <a:gdLst>
                              <a:gd name="T0" fmla="+- 0 3532 3528"/>
                              <a:gd name="T1" fmla="*/ T0 w 43"/>
                              <a:gd name="T2" fmla="+- 0 4909 4856"/>
                              <a:gd name="T3" fmla="*/ 4909 h 60"/>
                              <a:gd name="T4" fmla="+- 0 3545 3528"/>
                              <a:gd name="T5" fmla="*/ T4 w 43"/>
                              <a:gd name="T6" fmla="+- 0 4909 4856"/>
                              <a:gd name="T7" fmla="*/ 4909 h 60"/>
                              <a:gd name="T8" fmla="+- 0 3558 3528"/>
                              <a:gd name="T9" fmla="*/ T8 w 43"/>
                              <a:gd name="T10" fmla="+- 0 4909 4856"/>
                              <a:gd name="T11" fmla="*/ 4909 h 60"/>
                              <a:gd name="T12" fmla="+- 0 3561 3528"/>
                              <a:gd name="T13" fmla="*/ T12 w 43"/>
                              <a:gd name="T14" fmla="+- 0 4900 4856"/>
                              <a:gd name="T15" fmla="*/ 4900 h 60"/>
                              <a:gd name="T16" fmla="+- 0 3561 3528"/>
                              <a:gd name="T17" fmla="*/ T16 w 43"/>
                              <a:gd name="T18" fmla="+- 0 4873 4856"/>
                              <a:gd name="T19" fmla="*/ 4873 h 60"/>
                              <a:gd name="T20" fmla="+- 0 3558 3528"/>
                              <a:gd name="T21" fmla="*/ T20 w 43"/>
                              <a:gd name="T22" fmla="+- 0 4864 4856"/>
                              <a:gd name="T23" fmla="*/ 4864 h 60"/>
                              <a:gd name="T24" fmla="+- 0 3532 3528"/>
                              <a:gd name="T25" fmla="*/ T24 w 43"/>
                              <a:gd name="T26" fmla="+- 0 4864 4856"/>
                              <a:gd name="T27" fmla="*/ 4864 h 60"/>
                              <a:gd name="T28" fmla="+- 0 3529 3528"/>
                              <a:gd name="T29" fmla="*/ T28 w 43"/>
                              <a:gd name="T30" fmla="+- 0 4873 4856"/>
                              <a:gd name="T31" fmla="*/ 4873 h 60"/>
                              <a:gd name="T32" fmla="+- 0 3529 3528"/>
                              <a:gd name="T33" fmla="*/ T32 w 43"/>
                              <a:gd name="T34" fmla="+- 0 4899 4856"/>
                              <a:gd name="T35" fmla="*/ 4899 h 60"/>
                              <a:gd name="T36" fmla="+- 0 3528 3528"/>
                              <a:gd name="T37" fmla="*/ T36 w 43"/>
                              <a:gd name="T38" fmla="+- 0 4856 4856"/>
                              <a:gd name="T39" fmla="*/ 4856 h 60"/>
                              <a:gd name="T40" fmla="+- 0 3545 3528"/>
                              <a:gd name="T41" fmla="*/ T40 w 43"/>
                              <a:gd name="T42" fmla="+- 0 4856 4856"/>
                              <a:gd name="T43" fmla="*/ 4856 h 60"/>
                              <a:gd name="T44" fmla="+- 0 3564 3528"/>
                              <a:gd name="T45" fmla="*/ T44 w 43"/>
                              <a:gd name="T46" fmla="+- 0 4856 4856"/>
                              <a:gd name="T47" fmla="*/ 4856 h 60"/>
                              <a:gd name="T48" fmla="+- 0 3571 3528"/>
                              <a:gd name="T49" fmla="*/ T48 w 43"/>
                              <a:gd name="T50" fmla="+- 0 4868 4856"/>
                              <a:gd name="T51" fmla="*/ 4868 h 60"/>
                              <a:gd name="T52" fmla="+- 0 3571 3528"/>
                              <a:gd name="T53" fmla="*/ T52 w 43"/>
                              <a:gd name="T54" fmla="+- 0 4886 4856"/>
                              <a:gd name="T55" fmla="*/ 4886 h 60"/>
                              <a:gd name="T56" fmla="+- 0 3571 3528"/>
                              <a:gd name="T57" fmla="*/ T56 w 43"/>
                              <a:gd name="T58" fmla="+- 0 4905 4856"/>
                              <a:gd name="T59" fmla="*/ 4905 h 60"/>
                              <a:gd name="T60" fmla="+- 0 3563 3528"/>
                              <a:gd name="T61" fmla="*/ T60 w 43"/>
                              <a:gd name="T62" fmla="+- 0 4916 4856"/>
                              <a:gd name="T63" fmla="*/ 4916 h 60"/>
                              <a:gd name="T64" fmla="+- 0 3545 3528"/>
                              <a:gd name="T65" fmla="*/ T64 w 43"/>
                              <a:gd name="T66" fmla="+- 0 4916 4856"/>
                              <a:gd name="T67" fmla="*/ 4916 h 60"/>
                              <a:gd name="T68" fmla="+- 0 3532 3528"/>
                              <a:gd name="T69" fmla="*/ T68 w 43"/>
                              <a:gd name="T70" fmla="+- 0 4909 4856"/>
                              <a:gd name="T71" fmla="*/ 490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 h="60">
                                <a:moveTo>
                                  <a:pt x="4" y="53"/>
                                </a:moveTo>
                                <a:lnTo>
                                  <a:pt x="17" y="53"/>
                                </a:lnTo>
                                <a:lnTo>
                                  <a:pt x="30" y="53"/>
                                </a:lnTo>
                                <a:lnTo>
                                  <a:pt x="33" y="44"/>
                                </a:lnTo>
                                <a:lnTo>
                                  <a:pt x="33" y="17"/>
                                </a:lnTo>
                                <a:lnTo>
                                  <a:pt x="30" y="8"/>
                                </a:lnTo>
                                <a:lnTo>
                                  <a:pt x="4" y="8"/>
                                </a:lnTo>
                                <a:lnTo>
                                  <a:pt x="1" y="17"/>
                                </a:lnTo>
                                <a:lnTo>
                                  <a:pt x="1" y="43"/>
                                </a:lnTo>
                                <a:lnTo>
                                  <a:pt x="0" y="0"/>
                                </a:lnTo>
                                <a:lnTo>
                                  <a:pt x="17" y="0"/>
                                </a:lnTo>
                                <a:lnTo>
                                  <a:pt x="36" y="0"/>
                                </a:lnTo>
                                <a:lnTo>
                                  <a:pt x="43" y="12"/>
                                </a:lnTo>
                                <a:lnTo>
                                  <a:pt x="43" y="30"/>
                                </a:lnTo>
                                <a:lnTo>
                                  <a:pt x="43" y="49"/>
                                </a:lnTo>
                                <a:lnTo>
                                  <a:pt x="35" y="60"/>
                                </a:lnTo>
                                <a:lnTo>
                                  <a:pt x="17" y="60"/>
                                </a:lnTo>
                                <a:lnTo>
                                  <a:pt x="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788"/>
                        <wps:cNvSpPr>
                          <a:spLocks/>
                        </wps:cNvSpPr>
                        <wps:spPr bwMode="auto">
                          <a:xfrm>
                            <a:off x="3583" y="4856"/>
                            <a:ext cx="53" cy="61"/>
                          </a:xfrm>
                          <a:custGeom>
                            <a:avLst/>
                            <a:gdLst>
                              <a:gd name="T0" fmla="+- 0 3615 3583"/>
                              <a:gd name="T1" fmla="*/ T0 w 53"/>
                              <a:gd name="T2" fmla="+- 0 4864 4856"/>
                              <a:gd name="T3" fmla="*/ 4864 h 61"/>
                              <a:gd name="T4" fmla="+- 0 3605 3583"/>
                              <a:gd name="T5" fmla="*/ T4 w 53"/>
                              <a:gd name="T6" fmla="+- 0 4864 4856"/>
                              <a:gd name="T7" fmla="*/ 4864 h 61"/>
                              <a:gd name="T8" fmla="+- 0 3598 3583"/>
                              <a:gd name="T9" fmla="*/ T8 w 53"/>
                              <a:gd name="T10" fmla="+- 0 4864 4856"/>
                              <a:gd name="T11" fmla="*/ 4864 h 61"/>
                              <a:gd name="T12" fmla="+- 0 3593 3583"/>
                              <a:gd name="T13" fmla="*/ T12 w 53"/>
                              <a:gd name="T14" fmla="+- 0 4866 4856"/>
                              <a:gd name="T15" fmla="*/ 4866 h 61"/>
                              <a:gd name="T16" fmla="+- 0 3593 3583"/>
                              <a:gd name="T17" fmla="*/ T16 w 53"/>
                              <a:gd name="T18" fmla="+- 0 4873 4856"/>
                              <a:gd name="T19" fmla="*/ 4873 h 61"/>
                              <a:gd name="T20" fmla="+- 0 3583 3583"/>
                              <a:gd name="T21" fmla="*/ T20 w 53"/>
                              <a:gd name="T22" fmla="+- 0 4872 4856"/>
                              <a:gd name="T23" fmla="*/ 4872 h 61"/>
                              <a:gd name="T24" fmla="+- 0 3584 3583"/>
                              <a:gd name="T25" fmla="*/ T24 w 53"/>
                              <a:gd name="T26" fmla="+- 0 4861 4856"/>
                              <a:gd name="T27" fmla="*/ 4861 h 61"/>
                              <a:gd name="T28" fmla="+- 0 3593 3583"/>
                              <a:gd name="T29" fmla="*/ T28 w 53"/>
                              <a:gd name="T30" fmla="+- 0 4856 4856"/>
                              <a:gd name="T31" fmla="*/ 4856 h 61"/>
                              <a:gd name="T32" fmla="+- 0 3619 3583"/>
                              <a:gd name="T33" fmla="*/ T32 w 53"/>
                              <a:gd name="T34" fmla="+- 0 4856 4856"/>
                              <a:gd name="T35" fmla="*/ 4856 h 61"/>
                              <a:gd name="T36" fmla="+- 0 3627 3583"/>
                              <a:gd name="T37" fmla="*/ T36 w 53"/>
                              <a:gd name="T38" fmla="+- 0 4862 4856"/>
                              <a:gd name="T39" fmla="*/ 4862 h 61"/>
                              <a:gd name="T40" fmla="+- 0 3627 3583"/>
                              <a:gd name="T41" fmla="*/ T40 w 53"/>
                              <a:gd name="T42" fmla="+- 0 4900 4856"/>
                              <a:gd name="T43" fmla="*/ 4900 h 61"/>
                              <a:gd name="T44" fmla="+- 0 3627 3583"/>
                              <a:gd name="T45" fmla="*/ T44 w 53"/>
                              <a:gd name="T46" fmla="+- 0 4906 4856"/>
                              <a:gd name="T47" fmla="*/ 4906 h 61"/>
                              <a:gd name="T48" fmla="+- 0 3629 3583"/>
                              <a:gd name="T49" fmla="*/ T48 w 53"/>
                              <a:gd name="T50" fmla="+- 0 4910 4856"/>
                              <a:gd name="T51" fmla="*/ 4910 h 61"/>
                              <a:gd name="T52" fmla="+- 0 3636 3583"/>
                              <a:gd name="T53" fmla="*/ T52 w 53"/>
                              <a:gd name="T54" fmla="+- 0 4909 4856"/>
                              <a:gd name="T55" fmla="*/ 4909 h 61"/>
                              <a:gd name="T56" fmla="+- 0 3636 3583"/>
                              <a:gd name="T57" fmla="*/ T56 w 53"/>
                              <a:gd name="T58" fmla="+- 0 4915 4856"/>
                              <a:gd name="T59" fmla="*/ 4915 h 61"/>
                              <a:gd name="T60" fmla="+- 0 3626 3583"/>
                              <a:gd name="T61" fmla="*/ T60 w 53"/>
                              <a:gd name="T62" fmla="+- 0 4917 4856"/>
                              <a:gd name="T63" fmla="*/ 4917 h 61"/>
                              <a:gd name="T64" fmla="+- 0 3617 3583"/>
                              <a:gd name="T65" fmla="*/ T64 w 53"/>
                              <a:gd name="T66" fmla="+- 0 4914 4856"/>
                              <a:gd name="T67" fmla="*/ 4914 h 61"/>
                              <a:gd name="T68" fmla="+- 0 3618 3583"/>
                              <a:gd name="T69" fmla="*/ T68 w 53"/>
                              <a:gd name="T70" fmla="+- 0 4904 4856"/>
                              <a:gd name="T71" fmla="*/ 4904 h 61"/>
                              <a:gd name="T72" fmla="+- 0 3613 3583"/>
                              <a:gd name="T73" fmla="*/ T72 w 53"/>
                              <a:gd name="T74" fmla="+- 0 4910 4856"/>
                              <a:gd name="T75" fmla="*/ 4910 h 61"/>
                              <a:gd name="T76" fmla="+- 0 3609 3583"/>
                              <a:gd name="T77" fmla="*/ T76 w 53"/>
                              <a:gd name="T78" fmla="+- 0 4916 4856"/>
                              <a:gd name="T79" fmla="*/ 4916 h 61"/>
                              <a:gd name="T80" fmla="+- 0 3597 3583"/>
                              <a:gd name="T81" fmla="*/ T80 w 53"/>
                              <a:gd name="T82" fmla="+- 0 4916 4856"/>
                              <a:gd name="T83" fmla="*/ 4916 h 61"/>
                              <a:gd name="T84" fmla="+- 0 3586 3583"/>
                              <a:gd name="T85" fmla="*/ T84 w 53"/>
                              <a:gd name="T86" fmla="+- 0 4916 4856"/>
                              <a:gd name="T87" fmla="*/ 4916 h 61"/>
                              <a:gd name="T88" fmla="+- 0 3590 3583"/>
                              <a:gd name="T89" fmla="*/ T88 w 53"/>
                              <a:gd name="T90" fmla="+- 0 4885 4856"/>
                              <a:gd name="T91" fmla="*/ 4885 h 61"/>
                              <a:gd name="T92" fmla="+- 0 3590 3583"/>
                              <a:gd name="T93" fmla="*/ T92 w 53"/>
                              <a:gd name="T94" fmla="+- 0 4905 4856"/>
                              <a:gd name="T95" fmla="*/ 4905 h 61"/>
                              <a:gd name="T96" fmla="+- 0 3593 3583"/>
                              <a:gd name="T97" fmla="*/ T96 w 53"/>
                              <a:gd name="T98" fmla="+- 0 4909 4856"/>
                              <a:gd name="T99" fmla="*/ 4909 h 61"/>
                              <a:gd name="T100" fmla="+- 0 3599 3583"/>
                              <a:gd name="T101" fmla="*/ T100 w 53"/>
                              <a:gd name="T102" fmla="+- 0 4909 4856"/>
                              <a:gd name="T103" fmla="*/ 4909 h 61"/>
                              <a:gd name="T104" fmla="+- 0 3612 3583"/>
                              <a:gd name="T105" fmla="*/ T104 w 53"/>
                              <a:gd name="T106" fmla="+- 0 4908 4856"/>
                              <a:gd name="T107" fmla="*/ 4908 h 61"/>
                              <a:gd name="T108" fmla="+- 0 3618 3583"/>
                              <a:gd name="T109" fmla="*/ T108 w 53"/>
                              <a:gd name="T110" fmla="+- 0 4900 4856"/>
                              <a:gd name="T111" fmla="*/ 4900 h 61"/>
                              <a:gd name="T112" fmla="+- 0 3618 3583"/>
                              <a:gd name="T113" fmla="*/ T112 w 53"/>
                              <a:gd name="T114" fmla="+- 0 4887 4856"/>
                              <a:gd name="T115" fmla="*/ 4887 h 61"/>
                              <a:gd name="T116" fmla="+- 0 3614 3583"/>
                              <a:gd name="T117" fmla="*/ T116 w 53"/>
                              <a:gd name="T118" fmla="+- 0 4880 4856"/>
                              <a:gd name="T119" fmla="*/ 4880 h 61"/>
                              <a:gd name="T120" fmla="+- 0 3618 3583"/>
                              <a:gd name="T121" fmla="*/ T120 w 53"/>
                              <a:gd name="T122" fmla="+- 0 4880 4856"/>
                              <a:gd name="T123" fmla="*/ 4880 h 61"/>
                              <a:gd name="T124" fmla="+- 0 3618 3583"/>
                              <a:gd name="T125" fmla="*/ T124 w 53"/>
                              <a:gd name="T126" fmla="+- 0 4869 4856"/>
                              <a:gd name="T127" fmla="*/ 4869 h 61"/>
                              <a:gd name="T128" fmla="+- 0 3615 3583"/>
                              <a:gd name="T129" fmla="*/ T128 w 53"/>
                              <a:gd name="T130" fmla="+- 0 4864 4856"/>
                              <a:gd name="T131" fmla="*/ 486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 h="61">
                                <a:moveTo>
                                  <a:pt x="32" y="8"/>
                                </a:moveTo>
                                <a:lnTo>
                                  <a:pt x="22" y="8"/>
                                </a:lnTo>
                                <a:lnTo>
                                  <a:pt x="15" y="8"/>
                                </a:lnTo>
                                <a:lnTo>
                                  <a:pt x="10" y="10"/>
                                </a:lnTo>
                                <a:lnTo>
                                  <a:pt x="10" y="17"/>
                                </a:lnTo>
                                <a:lnTo>
                                  <a:pt x="0" y="16"/>
                                </a:lnTo>
                                <a:lnTo>
                                  <a:pt x="1" y="5"/>
                                </a:lnTo>
                                <a:lnTo>
                                  <a:pt x="10" y="0"/>
                                </a:lnTo>
                                <a:lnTo>
                                  <a:pt x="36" y="0"/>
                                </a:lnTo>
                                <a:lnTo>
                                  <a:pt x="44" y="6"/>
                                </a:lnTo>
                                <a:lnTo>
                                  <a:pt x="44" y="44"/>
                                </a:lnTo>
                                <a:lnTo>
                                  <a:pt x="44" y="50"/>
                                </a:lnTo>
                                <a:lnTo>
                                  <a:pt x="46" y="54"/>
                                </a:lnTo>
                                <a:lnTo>
                                  <a:pt x="53" y="53"/>
                                </a:lnTo>
                                <a:lnTo>
                                  <a:pt x="53" y="59"/>
                                </a:lnTo>
                                <a:lnTo>
                                  <a:pt x="43" y="61"/>
                                </a:lnTo>
                                <a:lnTo>
                                  <a:pt x="34" y="58"/>
                                </a:lnTo>
                                <a:lnTo>
                                  <a:pt x="35" y="48"/>
                                </a:lnTo>
                                <a:lnTo>
                                  <a:pt x="30" y="54"/>
                                </a:lnTo>
                                <a:lnTo>
                                  <a:pt x="26" y="60"/>
                                </a:lnTo>
                                <a:lnTo>
                                  <a:pt x="14" y="60"/>
                                </a:lnTo>
                                <a:lnTo>
                                  <a:pt x="3" y="60"/>
                                </a:lnTo>
                                <a:lnTo>
                                  <a:pt x="7" y="29"/>
                                </a:lnTo>
                                <a:lnTo>
                                  <a:pt x="7" y="49"/>
                                </a:lnTo>
                                <a:lnTo>
                                  <a:pt x="10" y="53"/>
                                </a:lnTo>
                                <a:lnTo>
                                  <a:pt x="16" y="53"/>
                                </a:lnTo>
                                <a:lnTo>
                                  <a:pt x="29" y="52"/>
                                </a:lnTo>
                                <a:lnTo>
                                  <a:pt x="35" y="44"/>
                                </a:lnTo>
                                <a:lnTo>
                                  <a:pt x="35" y="31"/>
                                </a:lnTo>
                                <a:lnTo>
                                  <a:pt x="31" y="24"/>
                                </a:lnTo>
                                <a:lnTo>
                                  <a:pt x="35" y="24"/>
                                </a:lnTo>
                                <a:lnTo>
                                  <a:pt x="35" y="13"/>
                                </a:lnTo>
                                <a:lnTo>
                                  <a:pt x="3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789"/>
                        <wps:cNvSpPr>
                          <a:spLocks/>
                        </wps:cNvSpPr>
                        <wps:spPr bwMode="auto">
                          <a:xfrm>
                            <a:off x="3580" y="4880"/>
                            <a:ext cx="38" cy="36"/>
                          </a:xfrm>
                          <a:custGeom>
                            <a:avLst/>
                            <a:gdLst>
                              <a:gd name="T0" fmla="+- 0 3586 3580"/>
                              <a:gd name="T1" fmla="*/ T0 w 38"/>
                              <a:gd name="T2" fmla="+- 0 4916 4880"/>
                              <a:gd name="T3" fmla="*/ 4916 h 36"/>
                              <a:gd name="T4" fmla="+- 0 3580 3580"/>
                              <a:gd name="T5" fmla="*/ T4 w 38"/>
                              <a:gd name="T6" fmla="+- 0 4910 4880"/>
                              <a:gd name="T7" fmla="*/ 4910 h 36"/>
                              <a:gd name="T8" fmla="+- 0 3580 3580"/>
                              <a:gd name="T9" fmla="*/ T8 w 38"/>
                              <a:gd name="T10" fmla="+- 0 4899 4880"/>
                              <a:gd name="T11" fmla="*/ 4899 h 36"/>
                              <a:gd name="T12" fmla="+- 0 3590 3580"/>
                              <a:gd name="T13" fmla="*/ T12 w 38"/>
                              <a:gd name="T14" fmla="+- 0 4883 4880"/>
                              <a:gd name="T15" fmla="*/ 4883 h 36"/>
                              <a:gd name="T16" fmla="+- 0 3614 3580"/>
                              <a:gd name="T17" fmla="*/ T16 w 38"/>
                              <a:gd name="T18" fmla="+- 0 4880 4880"/>
                              <a:gd name="T19" fmla="*/ 4880 h 36"/>
                              <a:gd name="T20" fmla="+- 0 3618 3580"/>
                              <a:gd name="T21" fmla="*/ T20 w 38"/>
                              <a:gd name="T22" fmla="+- 0 4887 4880"/>
                              <a:gd name="T23" fmla="*/ 4887 h 36"/>
                              <a:gd name="T24" fmla="+- 0 3605 3580"/>
                              <a:gd name="T25" fmla="*/ T24 w 38"/>
                              <a:gd name="T26" fmla="+- 0 4887 4880"/>
                              <a:gd name="T27" fmla="*/ 4887 h 36"/>
                              <a:gd name="T28" fmla="+- 0 3590 3580"/>
                              <a:gd name="T29" fmla="*/ T28 w 38"/>
                              <a:gd name="T30" fmla="+- 0 4885 4880"/>
                              <a:gd name="T31" fmla="*/ 4885 h 36"/>
                              <a:gd name="T32" fmla="+- 0 3586 3580"/>
                              <a:gd name="T33" fmla="*/ T32 w 38"/>
                              <a:gd name="T34" fmla="+- 0 4916 4880"/>
                              <a:gd name="T35" fmla="*/ 491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36">
                                <a:moveTo>
                                  <a:pt x="6" y="36"/>
                                </a:moveTo>
                                <a:lnTo>
                                  <a:pt x="0" y="30"/>
                                </a:lnTo>
                                <a:lnTo>
                                  <a:pt x="0" y="19"/>
                                </a:lnTo>
                                <a:lnTo>
                                  <a:pt x="10" y="3"/>
                                </a:lnTo>
                                <a:lnTo>
                                  <a:pt x="34" y="0"/>
                                </a:lnTo>
                                <a:lnTo>
                                  <a:pt x="38" y="7"/>
                                </a:lnTo>
                                <a:lnTo>
                                  <a:pt x="25" y="7"/>
                                </a:lnTo>
                                <a:lnTo>
                                  <a:pt x="10" y="5"/>
                                </a:lnTo>
                                <a:lnTo>
                                  <a:pt x="6"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90"/>
                        <wps:cNvSpPr>
                          <a:spLocks/>
                        </wps:cNvSpPr>
                        <wps:spPr bwMode="auto">
                          <a:xfrm>
                            <a:off x="3647" y="4856"/>
                            <a:ext cx="29" cy="7"/>
                          </a:xfrm>
                          <a:custGeom>
                            <a:avLst/>
                            <a:gdLst>
                              <a:gd name="T0" fmla="+- 0 3676 3647"/>
                              <a:gd name="T1" fmla="*/ T0 w 29"/>
                              <a:gd name="T2" fmla="+- 0 4860 4856"/>
                              <a:gd name="T3" fmla="*/ 4860 h 7"/>
                              <a:gd name="T4" fmla="+- 0 3676 3647"/>
                              <a:gd name="T5" fmla="*/ T4 w 29"/>
                              <a:gd name="T6" fmla="+- 0 4863 4856"/>
                              <a:gd name="T7" fmla="*/ 4863 h 7"/>
                              <a:gd name="T8" fmla="+- 0 3664 3647"/>
                              <a:gd name="T9" fmla="*/ T8 w 29"/>
                              <a:gd name="T10" fmla="+- 0 4864 4856"/>
                              <a:gd name="T11" fmla="*/ 4864 h 7"/>
                              <a:gd name="T12" fmla="+- 0 3652 3647"/>
                              <a:gd name="T13" fmla="*/ T12 w 29"/>
                              <a:gd name="T14" fmla="+- 0 4864 4856"/>
                              <a:gd name="T15" fmla="*/ 4864 h 7"/>
                              <a:gd name="T16" fmla="+- 0 3647 3647"/>
                              <a:gd name="T17" fmla="*/ T16 w 29"/>
                              <a:gd name="T18" fmla="+- 0 4856 4856"/>
                              <a:gd name="T19" fmla="*/ 4856 h 7"/>
                              <a:gd name="T20" fmla="+- 0 3671 3647"/>
                              <a:gd name="T21" fmla="*/ T20 w 29"/>
                              <a:gd name="T22" fmla="+- 0 4856 4856"/>
                              <a:gd name="T23" fmla="*/ 4856 h 7"/>
                              <a:gd name="T24" fmla="+- 0 3676 3647"/>
                              <a:gd name="T25" fmla="*/ T24 w 29"/>
                              <a:gd name="T26" fmla="+- 0 4860 4856"/>
                              <a:gd name="T27" fmla="*/ 4860 h 7"/>
                            </a:gdLst>
                            <a:ahLst/>
                            <a:cxnLst>
                              <a:cxn ang="0">
                                <a:pos x="T1" y="T3"/>
                              </a:cxn>
                              <a:cxn ang="0">
                                <a:pos x="T5" y="T7"/>
                              </a:cxn>
                              <a:cxn ang="0">
                                <a:pos x="T9" y="T11"/>
                              </a:cxn>
                              <a:cxn ang="0">
                                <a:pos x="T13" y="T15"/>
                              </a:cxn>
                              <a:cxn ang="0">
                                <a:pos x="T17" y="T19"/>
                              </a:cxn>
                              <a:cxn ang="0">
                                <a:pos x="T21" y="T23"/>
                              </a:cxn>
                              <a:cxn ang="0">
                                <a:pos x="T25" y="T27"/>
                              </a:cxn>
                            </a:cxnLst>
                            <a:rect l="0" t="0" r="r" b="b"/>
                            <a:pathLst>
                              <a:path w="29" h="7">
                                <a:moveTo>
                                  <a:pt x="29" y="4"/>
                                </a:moveTo>
                                <a:lnTo>
                                  <a:pt x="29" y="7"/>
                                </a:lnTo>
                                <a:lnTo>
                                  <a:pt x="17" y="8"/>
                                </a:lnTo>
                                <a:lnTo>
                                  <a:pt x="5" y="8"/>
                                </a:lnTo>
                                <a:lnTo>
                                  <a:pt x="0" y="0"/>
                                </a:lnTo>
                                <a:lnTo>
                                  <a:pt x="24" y="0"/>
                                </a:lnTo>
                                <a:lnTo>
                                  <a:pt x="2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91"/>
                        <wps:cNvSpPr>
                          <a:spLocks/>
                        </wps:cNvSpPr>
                        <wps:spPr bwMode="auto">
                          <a:xfrm>
                            <a:off x="3640" y="4836"/>
                            <a:ext cx="49" cy="80"/>
                          </a:xfrm>
                          <a:custGeom>
                            <a:avLst/>
                            <a:gdLst>
                              <a:gd name="T0" fmla="+- 0 3650 3640"/>
                              <a:gd name="T1" fmla="*/ T0 w 49"/>
                              <a:gd name="T2" fmla="+- 0 4898 4836"/>
                              <a:gd name="T3" fmla="*/ 4898 h 80"/>
                              <a:gd name="T4" fmla="+- 0 3652 3640"/>
                              <a:gd name="T5" fmla="*/ T4 w 49"/>
                              <a:gd name="T6" fmla="+- 0 4909 4836"/>
                              <a:gd name="T7" fmla="*/ 4909 h 80"/>
                              <a:gd name="T8" fmla="+- 0 3676 3640"/>
                              <a:gd name="T9" fmla="*/ T8 w 49"/>
                              <a:gd name="T10" fmla="+- 0 4909 4836"/>
                              <a:gd name="T11" fmla="*/ 4909 h 80"/>
                              <a:gd name="T12" fmla="+- 0 3679 3640"/>
                              <a:gd name="T13" fmla="*/ T12 w 49"/>
                              <a:gd name="T14" fmla="+- 0 4899 4836"/>
                              <a:gd name="T15" fmla="*/ 4899 h 80"/>
                              <a:gd name="T16" fmla="+- 0 3679 3640"/>
                              <a:gd name="T17" fmla="*/ T16 w 49"/>
                              <a:gd name="T18" fmla="+- 0 4873 4836"/>
                              <a:gd name="T19" fmla="*/ 4873 h 80"/>
                              <a:gd name="T20" fmla="+- 0 3676 3640"/>
                              <a:gd name="T21" fmla="*/ T20 w 49"/>
                              <a:gd name="T22" fmla="+- 0 4863 4836"/>
                              <a:gd name="T23" fmla="*/ 4863 h 80"/>
                              <a:gd name="T24" fmla="+- 0 3676 3640"/>
                              <a:gd name="T25" fmla="*/ T24 w 49"/>
                              <a:gd name="T26" fmla="+- 0 4860 4836"/>
                              <a:gd name="T27" fmla="*/ 4860 h 80"/>
                              <a:gd name="T28" fmla="+- 0 3679 3640"/>
                              <a:gd name="T29" fmla="*/ T28 w 49"/>
                              <a:gd name="T30" fmla="+- 0 4866 4836"/>
                              <a:gd name="T31" fmla="*/ 4866 h 80"/>
                              <a:gd name="T32" fmla="+- 0 3679 3640"/>
                              <a:gd name="T33" fmla="*/ T32 w 49"/>
                              <a:gd name="T34" fmla="+- 0 4836 4836"/>
                              <a:gd name="T35" fmla="*/ 4836 h 80"/>
                              <a:gd name="T36" fmla="+- 0 3689 3640"/>
                              <a:gd name="T37" fmla="*/ T36 w 49"/>
                              <a:gd name="T38" fmla="+- 0 4836 4836"/>
                              <a:gd name="T39" fmla="*/ 4836 h 80"/>
                              <a:gd name="T40" fmla="+- 0 3689 3640"/>
                              <a:gd name="T41" fmla="*/ T40 w 49"/>
                              <a:gd name="T42" fmla="+- 0 4915 4836"/>
                              <a:gd name="T43" fmla="*/ 4915 h 80"/>
                              <a:gd name="T44" fmla="+- 0 3680 3640"/>
                              <a:gd name="T45" fmla="*/ T44 w 49"/>
                              <a:gd name="T46" fmla="+- 0 4915 4836"/>
                              <a:gd name="T47" fmla="*/ 4915 h 80"/>
                              <a:gd name="T48" fmla="+- 0 3679 3640"/>
                              <a:gd name="T49" fmla="*/ T48 w 49"/>
                              <a:gd name="T50" fmla="+- 0 4912 4836"/>
                              <a:gd name="T51" fmla="*/ 4912 h 80"/>
                              <a:gd name="T52" fmla="+- 0 3680 3640"/>
                              <a:gd name="T53" fmla="*/ T52 w 49"/>
                              <a:gd name="T54" fmla="+- 0 4908 4836"/>
                              <a:gd name="T55" fmla="*/ 4908 h 80"/>
                              <a:gd name="T56" fmla="+- 0 3679 3640"/>
                              <a:gd name="T57" fmla="*/ T56 w 49"/>
                              <a:gd name="T58" fmla="+- 0 4906 4836"/>
                              <a:gd name="T59" fmla="*/ 4906 h 80"/>
                              <a:gd name="T60" fmla="+- 0 3676 3640"/>
                              <a:gd name="T61" fmla="*/ T60 w 49"/>
                              <a:gd name="T62" fmla="+- 0 4913 4836"/>
                              <a:gd name="T63" fmla="*/ 4913 h 80"/>
                              <a:gd name="T64" fmla="+- 0 3671 3640"/>
                              <a:gd name="T65" fmla="*/ T64 w 49"/>
                              <a:gd name="T66" fmla="+- 0 4916 4836"/>
                              <a:gd name="T67" fmla="*/ 4916 h 80"/>
                              <a:gd name="T68" fmla="+- 0 3645 3640"/>
                              <a:gd name="T69" fmla="*/ T68 w 49"/>
                              <a:gd name="T70" fmla="+- 0 4916 4836"/>
                              <a:gd name="T71" fmla="*/ 4916 h 80"/>
                              <a:gd name="T72" fmla="+- 0 3640 3640"/>
                              <a:gd name="T73" fmla="*/ T72 w 49"/>
                              <a:gd name="T74" fmla="+- 0 4904 4836"/>
                              <a:gd name="T75" fmla="*/ 4904 h 80"/>
                              <a:gd name="T76" fmla="+- 0 3640 3640"/>
                              <a:gd name="T77" fmla="*/ T76 w 49"/>
                              <a:gd name="T78" fmla="+- 0 4887 4836"/>
                              <a:gd name="T79" fmla="*/ 4887 h 80"/>
                              <a:gd name="T80" fmla="+- 0 3640 3640"/>
                              <a:gd name="T81" fmla="*/ T80 w 49"/>
                              <a:gd name="T82" fmla="+- 0 4867 4836"/>
                              <a:gd name="T83" fmla="*/ 4867 h 80"/>
                              <a:gd name="T84" fmla="+- 0 3647 3640"/>
                              <a:gd name="T85" fmla="*/ T84 w 49"/>
                              <a:gd name="T86" fmla="+- 0 4856 4836"/>
                              <a:gd name="T87" fmla="*/ 4856 h 80"/>
                              <a:gd name="T88" fmla="+- 0 3652 3640"/>
                              <a:gd name="T89" fmla="*/ T88 w 49"/>
                              <a:gd name="T90" fmla="+- 0 4864 4836"/>
                              <a:gd name="T91" fmla="*/ 4864 h 80"/>
                              <a:gd name="T92" fmla="+- 0 3650 3640"/>
                              <a:gd name="T93" fmla="*/ T92 w 49"/>
                              <a:gd name="T94" fmla="+- 0 4874 4836"/>
                              <a:gd name="T95" fmla="*/ 4874 h 80"/>
                              <a:gd name="T96" fmla="+- 0 3650 3640"/>
                              <a:gd name="T97" fmla="*/ T96 w 49"/>
                              <a:gd name="T98" fmla="+- 0 4898 4836"/>
                              <a:gd name="T99" fmla="*/ 489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 h="80">
                                <a:moveTo>
                                  <a:pt x="10" y="62"/>
                                </a:moveTo>
                                <a:lnTo>
                                  <a:pt x="12" y="73"/>
                                </a:lnTo>
                                <a:lnTo>
                                  <a:pt x="36" y="73"/>
                                </a:lnTo>
                                <a:lnTo>
                                  <a:pt x="39" y="63"/>
                                </a:lnTo>
                                <a:lnTo>
                                  <a:pt x="39" y="37"/>
                                </a:lnTo>
                                <a:lnTo>
                                  <a:pt x="36" y="27"/>
                                </a:lnTo>
                                <a:lnTo>
                                  <a:pt x="36" y="24"/>
                                </a:lnTo>
                                <a:lnTo>
                                  <a:pt x="39" y="30"/>
                                </a:lnTo>
                                <a:lnTo>
                                  <a:pt x="39" y="0"/>
                                </a:lnTo>
                                <a:lnTo>
                                  <a:pt x="49" y="0"/>
                                </a:lnTo>
                                <a:lnTo>
                                  <a:pt x="49" y="79"/>
                                </a:lnTo>
                                <a:lnTo>
                                  <a:pt x="40" y="79"/>
                                </a:lnTo>
                                <a:lnTo>
                                  <a:pt x="39" y="76"/>
                                </a:lnTo>
                                <a:lnTo>
                                  <a:pt x="40" y="72"/>
                                </a:lnTo>
                                <a:lnTo>
                                  <a:pt x="39" y="70"/>
                                </a:lnTo>
                                <a:lnTo>
                                  <a:pt x="36" y="77"/>
                                </a:lnTo>
                                <a:lnTo>
                                  <a:pt x="31" y="80"/>
                                </a:lnTo>
                                <a:lnTo>
                                  <a:pt x="5" y="80"/>
                                </a:lnTo>
                                <a:lnTo>
                                  <a:pt x="0" y="68"/>
                                </a:lnTo>
                                <a:lnTo>
                                  <a:pt x="0" y="51"/>
                                </a:lnTo>
                                <a:lnTo>
                                  <a:pt x="0" y="31"/>
                                </a:lnTo>
                                <a:lnTo>
                                  <a:pt x="7" y="20"/>
                                </a:lnTo>
                                <a:lnTo>
                                  <a:pt x="12" y="28"/>
                                </a:lnTo>
                                <a:lnTo>
                                  <a:pt x="10" y="38"/>
                                </a:lnTo>
                                <a:lnTo>
                                  <a:pt x="1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92"/>
                        <wps:cNvSpPr>
                          <a:spLocks/>
                        </wps:cNvSpPr>
                        <wps:spPr bwMode="auto">
                          <a:xfrm>
                            <a:off x="3701" y="4856"/>
                            <a:ext cx="51" cy="60"/>
                          </a:xfrm>
                          <a:custGeom>
                            <a:avLst/>
                            <a:gdLst>
                              <a:gd name="T0" fmla="+- 0 3713 3701"/>
                              <a:gd name="T1" fmla="*/ T0 w 51"/>
                              <a:gd name="T2" fmla="+- 0 4872 4856"/>
                              <a:gd name="T3" fmla="*/ 4872 h 60"/>
                              <a:gd name="T4" fmla="+- 0 3712 3701"/>
                              <a:gd name="T5" fmla="*/ T4 w 51"/>
                              <a:gd name="T6" fmla="+- 0 4875 4856"/>
                              <a:gd name="T7" fmla="*/ 4875 h 60"/>
                              <a:gd name="T8" fmla="+- 0 3711 3701"/>
                              <a:gd name="T9" fmla="*/ T8 w 51"/>
                              <a:gd name="T10" fmla="+- 0 4878 4856"/>
                              <a:gd name="T11" fmla="*/ 4878 h 60"/>
                              <a:gd name="T12" fmla="+- 0 3711 3701"/>
                              <a:gd name="T13" fmla="*/ T12 w 51"/>
                              <a:gd name="T14" fmla="+- 0 4881 4856"/>
                              <a:gd name="T15" fmla="*/ 4881 h 60"/>
                              <a:gd name="T16" fmla="+- 0 3742 3701"/>
                              <a:gd name="T17" fmla="*/ T16 w 51"/>
                              <a:gd name="T18" fmla="+- 0 4881 4856"/>
                              <a:gd name="T19" fmla="*/ 4881 h 60"/>
                              <a:gd name="T20" fmla="+- 0 3734 3701"/>
                              <a:gd name="T21" fmla="*/ T20 w 51"/>
                              <a:gd name="T22" fmla="+- 0 4866 4856"/>
                              <a:gd name="T23" fmla="*/ 4866 h 60"/>
                              <a:gd name="T24" fmla="+- 0 3718 3701"/>
                              <a:gd name="T25" fmla="*/ T24 w 51"/>
                              <a:gd name="T26" fmla="+- 0 4866 4856"/>
                              <a:gd name="T27" fmla="*/ 4866 h 60"/>
                              <a:gd name="T28" fmla="+- 0 3726 3701"/>
                              <a:gd name="T29" fmla="*/ T28 w 51"/>
                              <a:gd name="T30" fmla="+- 0 4856 4856"/>
                              <a:gd name="T31" fmla="*/ 4856 h 60"/>
                              <a:gd name="T32" fmla="+- 0 3746 3701"/>
                              <a:gd name="T33" fmla="*/ T32 w 51"/>
                              <a:gd name="T34" fmla="+- 0 4865 4856"/>
                              <a:gd name="T35" fmla="*/ 4865 h 60"/>
                              <a:gd name="T36" fmla="+- 0 3752 3701"/>
                              <a:gd name="T37" fmla="*/ T36 w 51"/>
                              <a:gd name="T38" fmla="+- 0 4886 4856"/>
                              <a:gd name="T39" fmla="*/ 4886 h 60"/>
                              <a:gd name="T40" fmla="+- 0 3752 3701"/>
                              <a:gd name="T41" fmla="*/ T40 w 51"/>
                              <a:gd name="T42" fmla="+- 0 4888 4856"/>
                              <a:gd name="T43" fmla="*/ 4888 h 60"/>
                              <a:gd name="T44" fmla="+- 0 3711 3701"/>
                              <a:gd name="T45" fmla="*/ T44 w 51"/>
                              <a:gd name="T46" fmla="+- 0 4888 4856"/>
                              <a:gd name="T47" fmla="*/ 4888 h 60"/>
                              <a:gd name="T48" fmla="+- 0 3711 3701"/>
                              <a:gd name="T49" fmla="*/ T48 w 51"/>
                              <a:gd name="T50" fmla="+- 0 4900 4856"/>
                              <a:gd name="T51" fmla="*/ 4900 h 60"/>
                              <a:gd name="T52" fmla="+- 0 3715 3701"/>
                              <a:gd name="T53" fmla="*/ T52 w 51"/>
                              <a:gd name="T54" fmla="+- 0 4909 4856"/>
                              <a:gd name="T55" fmla="*/ 4909 h 60"/>
                              <a:gd name="T56" fmla="+- 0 3727 3701"/>
                              <a:gd name="T57" fmla="*/ T56 w 51"/>
                              <a:gd name="T58" fmla="+- 0 4909 4856"/>
                              <a:gd name="T59" fmla="*/ 4909 h 60"/>
                              <a:gd name="T60" fmla="+- 0 3735 3701"/>
                              <a:gd name="T61" fmla="*/ T60 w 51"/>
                              <a:gd name="T62" fmla="+- 0 4909 4856"/>
                              <a:gd name="T63" fmla="*/ 4909 h 60"/>
                              <a:gd name="T64" fmla="+- 0 3740 3701"/>
                              <a:gd name="T65" fmla="*/ T64 w 51"/>
                              <a:gd name="T66" fmla="+- 0 4905 4856"/>
                              <a:gd name="T67" fmla="*/ 4905 h 60"/>
                              <a:gd name="T68" fmla="+- 0 3742 3701"/>
                              <a:gd name="T69" fmla="*/ T68 w 51"/>
                              <a:gd name="T70" fmla="+- 0 4900 4856"/>
                              <a:gd name="T71" fmla="*/ 4900 h 60"/>
                              <a:gd name="T72" fmla="+- 0 3750 3701"/>
                              <a:gd name="T73" fmla="*/ T72 w 51"/>
                              <a:gd name="T74" fmla="+- 0 4903 4856"/>
                              <a:gd name="T75" fmla="*/ 4903 h 60"/>
                              <a:gd name="T76" fmla="+- 0 3747 3701"/>
                              <a:gd name="T77" fmla="*/ T76 w 51"/>
                              <a:gd name="T78" fmla="+- 0 4911 4856"/>
                              <a:gd name="T79" fmla="*/ 4911 h 60"/>
                              <a:gd name="T80" fmla="+- 0 3739 3701"/>
                              <a:gd name="T81" fmla="*/ T80 w 51"/>
                              <a:gd name="T82" fmla="+- 0 4916 4856"/>
                              <a:gd name="T83" fmla="*/ 4916 h 60"/>
                              <a:gd name="T84" fmla="+- 0 3727 3701"/>
                              <a:gd name="T85" fmla="*/ T84 w 51"/>
                              <a:gd name="T86" fmla="+- 0 4916 4856"/>
                              <a:gd name="T87" fmla="*/ 4916 h 60"/>
                              <a:gd name="T88" fmla="+- 0 3707 3701"/>
                              <a:gd name="T89" fmla="*/ T88 w 51"/>
                              <a:gd name="T90" fmla="+- 0 4908 4856"/>
                              <a:gd name="T91" fmla="*/ 4908 h 60"/>
                              <a:gd name="T92" fmla="+- 0 3701 3701"/>
                              <a:gd name="T93" fmla="*/ T92 w 51"/>
                              <a:gd name="T94" fmla="+- 0 4887 4856"/>
                              <a:gd name="T95" fmla="*/ 4887 h 60"/>
                              <a:gd name="T96" fmla="+- 0 3701 3701"/>
                              <a:gd name="T97" fmla="*/ T96 w 51"/>
                              <a:gd name="T98" fmla="+- 0 4886 4856"/>
                              <a:gd name="T99" fmla="*/ 4886 h 60"/>
                              <a:gd name="T100" fmla="+- 0 3701 3701"/>
                              <a:gd name="T101" fmla="*/ T100 w 51"/>
                              <a:gd name="T102" fmla="+- 0 4868 4856"/>
                              <a:gd name="T103" fmla="*/ 4868 h 60"/>
                              <a:gd name="T104" fmla="+- 0 3708 3701"/>
                              <a:gd name="T105" fmla="*/ T104 w 51"/>
                              <a:gd name="T106" fmla="+- 0 4856 4856"/>
                              <a:gd name="T107" fmla="*/ 4856 h 60"/>
                              <a:gd name="T108" fmla="+- 0 3713 3701"/>
                              <a:gd name="T109" fmla="*/ T108 w 51"/>
                              <a:gd name="T110" fmla="+- 0 4872 4856"/>
                              <a:gd name="T111" fmla="*/ 487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 h="60">
                                <a:moveTo>
                                  <a:pt x="12" y="16"/>
                                </a:moveTo>
                                <a:lnTo>
                                  <a:pt x="11" y="19"/>
                                </a:lnTo>
                                <a:lnTo>
                                  <a:pt x="10" y="22"/>
                                </a:lnTo>
                                <a:lnTo>
                                  <a:pt x="10" y="25"/>
                                </a:lnTo>
                                <a:lnTo>
                                  <a:pt x="41" y="25"/>
                                </a:lnTo>
                                <a:lnTo>
                                  <a:pt x="33" y="10"/>
                                </a:lnTo>
                                <a:lnTo>
                                  <a:pt x="17" y="10"/>
                                </a:lnTo>
                                <a:lnTo>
                                  <a:pt x="25" y="0"/>
                                </a:lnTo>
                                <a:lnTo>
                                  <a:pt x="45" y="9"/>
                                </a:lnTo>
                                <a:lnTo>
                                  <a:pt x="51" y="30"/>
                                </a:lnTo>
                                <a:lnTo>
                                  <a:pt x="51" y="32"/>
                                </a:lnTo>
                                <a:lnTo>
                                  <a:pt x="10" y="32"/>
                                </a:lnTo>
                                <a:lnTo>
                                  <a:pt x="10" y="44"/>
                                </a:lnTo>
                                <a:lnTo>
                                  <a:pt x="14" y="53"/>
                                </a:lnTo>
                                <a:lnTo>
                                  <a:pt x="26" y="53"/>
                                </a:lnTo>
                                <a:lnTo>
                                  <a:pt x="34" y="53"/>
                                </a:lnTo>
                                <a:lnTo>
                                  <a:pt x="39" y="49"/>
                                </a:lnTo>
                                <a:lnTo>
                                  <a:pt x="41" y="44"/>
                                </a:lnTo>
                                <a:lnTo>
                                  <a:pt x="49" y="47"/>
                                </a:lnTo>
                                <a:lnTo>
                                  <a:pt x="46" y="55"/>
                                </a:lnTo>
                                <a:lnTo>
                                  <a:pt x="38" y="60"/>
                                </a:lnTo>
                                <a:lnTo>
                                  <a:pt x="26" y="60"/>
                                </a:lnTo>
                                <a:lnTo>
                                  <a:pt x="6" y="52"/>
                                </a:lnTo>
                                <a:lnTo>
                                  <a:pt x="0" y="31"/>
                                </a:lnTo>
                                <a:lnTo>
                                  <a:pt x="0" y="30"/>
                                </a:lnTo>
                                <a:lnTo>
                                  <a:pt x="0" y="12"/>
                                </a:lnTo>
                                <a:lnTo>
                                  <a:pt x="7" y="0"/>
                                </a:lnTo>
                                <a:lnTo>
                                  <a:pt x="1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93"/>
                        <wps:cNvSpPr>
                          <a:spLocks/>
                        </wps:cNvSpPr>
                        <wps:spPr bwMode="auto">
                          <a:xfrm>
                            <a:off x="3708" y="4856"/>
                            <a:ext cx="18" cy="16"/>
                          </a:xfrm>
                          <a:custGeom>
                            <a:avLst/>
                            <a:gdLst>
                              <a:gd name="T0" fmla="+- 0 3713 3708"/>
                              <a:gd name="T1" fmla="*/ T0 w 18"/>
                              <a:gd name="T2" fmla="+- 0 4872 4856"/>
                              <a:gd name="T3" fmla="*/ 4872 h 16"/>
                              <a:gd name="T4" fmla="+- 0 3708 3708"/>
                              <a:gd name="T5" fmla="*/ T4 w 18"/>
                              <a:gd name="T6" fmla="+- 0 4856 4856"/>
                              <a:gd name="T7" fmla="*/ 4856 h 16"/>
                              <a:gd name="T8" fmla="+- 0 3726 3708"/>
                              <a:gd name="T9" fmla="*/ T8 w 18"/>
                              <a:gd name="T10" fmla="+- 0 4856 4856"/>
                              <a:gd name="T11" fmla="*/ 4856 h 16"/>
                              <a:gd name="T12" fmla="+- 0 3718 3708"/>
                              <a:gd name="T13" fmla="*/ T12 w 18"/>
                              <a:gd name="T14" fmla="+- 0 4866 4856"/>
                              <a:gd name="T15" fmla="*/ 4866 h 16"/>
                              <a:gd name="T16" fmla="+- 0 3713 3708"/>
                              <a:gd name="T17" fmla="*/ T16 w 18"/>
                              <a:gd name="T18" fmla="+- 0 4872 4856"/>
                              <a:gd name="T19" fmla="*/ 4872 h 16"/>
                            </a:gdLst>
                            <a:ahLst/>
                            <a:cxnLst>
                              <a:cxn ang="0">
                                <a:pos x="T1" y="T3"/>
                              </a:cxn>
                              <a:cxn ang="0">
                                <a:pos x="T5" y="T7"/>
                              </a:cxn>
                              <a:cxn ang="0">
                                <a:pos x="T9" y="T11"/>
                              </a:cxn>
                              <a:cxn ang="0">
                                <a:pos x="T13" y="T15"/>
                              </a:cxn>
                              <a:cxn ang="0">
                                <a:pos x="T17" y="T19"/>
                              </a:cxn>
                            </a:cxnLst>
                            <a:rect l="0" t="0" r="r" b="b"/>
                            <a:pathLst>
                              <a:path w="18" h="16">
                                <a:moveTo>
                                  <a:pt x="5" y="16"/>
                                </a:moveTo>
                                <a:lnTo>
                                  <a:pt x="0" y="0"/>
                                </a:lnTo>
                                <a:lnTo>
                                  <a:pt x="18" y="0"/>
                                </a:lnTo>
                                <a:lnTo>
                                  <a:pt x="10" y="10"/>
                                </a:lnTo>
                                <a:lnTo>
                                  <a:pt x="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794"/>
                        <wps:cNvSpPr>
                          <a:spLocks/>
                        </wps:cNvSpPr>
                        <wps:spPr bwMode="auto">
                          <a:xfrm>
                            <a:off x="3768" y="4856"/>
                            <a:ext cx="29" cy="7"/>
                          </a:xfrm>
                          <a:custGeom>
                            <a:avLst/>
                            <a:gdLst>
                              <a:gd name="T0" fmla="+- 0 3796 3768"/>
                              <a:gd name="T1" fmla="*/ T0 w 29"/>
                              <a:gd name="T2" fmla="+- 0 4860 4856"/>
                              <a:gd name="T3" fmla="*/ 4860 h 7"/>
                              <a:gd name="T4" fmla="+- 0 3797 3768"/>
                              <a:gd name="T5" fmla="*/ T4 w 29"/>
                              <a:gd name="T6" fmla="+- 0 4863 4856"/>
                              <a:gd name="T7" fmla="*/ 4863 h 7"/>
                              <a:gd name="T8" fmla="+- 0 3785 3768"/>
                              <a:gd name="T9" fmla="*/ T8 w 29"/>
                              <a:gd name="T10" fmla="+- 0 4864 4856"/>
                              <a:gd name="T11" fmla="*/ 4864 h 7"/>
                              <a:gd name="T12" fmla="+- 0 3773 3768"/>
                              <a:gd name="T13" fmla="*/ T12 w 29"/>
                              <a:gd name="T14" fmla="+- 0 4864 4856"/>
                              <a:gd name="T15" fmla="*/ 4864 h 7"/>
                              <a:gd name="T16" fmla="+- 0 3768 3768"/>
                              <a:gd name="T17" fmla="*/ T16 w 29"/>
                              <a:gd name="T18" fmla="+- 0 4856 4856"/>
                              <a:gd name="T19" fmla="*/ 4856 h 7"/>
                              <a:gd name="T20" fmla="+- 0 3791 3768"/>
                              <a:gd name="T21" fmla="*/ T20 w 29"/>
                              <a:gd name="T22" fmla="+- 0 4856 4856"/>
                              <a:gd name="T23" fmla="*/ 4856 h 7"/>
                              <a:gd name="T24" fmla="+- 0 3796 3768"/>
                              <a:gd name="T25" fmla="*/ T24 w 29"/>
                              <a:gd name="T26" fmla="+- 0 4860 4856"/>
                              <a:gd name="T27" fmla="*/ 4860 h 7"/>
                            </a:gdLst>
                            <a:ahLst/>
                            <a:cxnLst>
                              <a:cxn ang="0">
                                <a:pos x="T1" y="T3"/>
                              </a:cxn>
                              <a:cxn ang="0">
                                <a:pos x="T5" y="T7"/>
                              </a:cxn>
                              <a:cxn ang="0">
                                <a:pos x="T9" y="T11"/>
                              </a:cxn>
                              <a:cxn ang="0">
                                <a:pos x="T13" y="T15"/>
                              </a:cxn>
                              <a:cxn ang="0">
                                <a:pos x="T17" y="T19"/>
                              </a:cxn>
                              <a:cxn ang="0">
                                <a:pos x="T21" y="T23"/>
                              </a:cxn>
                              <a:cxn ang="0">
                                <a:pos x="T25" y="T27"/>
                              </a:cxn>
                            </a:cxnLst>
                            <a:rect l="0" t="0" r="r" b="b"/>
                            <a:pathLst>
                              <a:path w="29" h="7">
                                <a:moveTo>
                                  <a:pt x="28" y="4"/>
                                </a:moveTo>
                                <a:lnTo>
                                  <a:pt x="29" y="7"/>
                                </a:lnTo>
                                <a:lnTo>
                                  <a:pt x="17" y="8"/>
                                </a:lnTo>
                                <a:lnTo>
                                  <a:pt x="5" y="8"/>
                                </a:lnTo>
                                <a:lnTo>
                                  <a:pt x="0" y="0"/>
                                </a:lnTo>
                                <a:lnTo>
                                  <a:pt x="23" y="0"/>
                                </a:lnTo>
                                <a:lnTo>
                                  <a:pt x="2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795"/>
                        <wps:cNvSpPr>
                          <a:spLocks/>
                        </wps:cNvSpPr>
                        <wps:spPr bwMode="auto">
                          <a:xfrm>
                            <a:off x="3761" y="4836"/>
                            <a:ext cx="49" cy="80"/>
                          </a:xfrm>
                          <a:custGeom>
                            <a:avLst/>
                            <a:gdLst>
                              <a:gd name="T0" fmla="+- 0 3771 3761"/>
                              <a:gd name="T1" fmla="*/ T0 w 49"/>
                              <a:gd name="T2" fmla="+- 0 4898 4836"/>
                              <a:gd name="T3" fmla="*/ 4898 h 80"/>
                              <a:gd name="T4" fmla="+- 0 3773 3761"/>
                              <a:gd name="T5" fmla="*/ T4 w 49"/>
                              <a:gd name="T6" fmla="+- 0 4909 4836"/>
                              <a:gd name="T7" fmla="*/ 4909 h 80"/>
                              <a:gd name="T8" fmla="+- 0 3797 3761"/>
                              <a:gd name="T9" fmla="*/ T8 w 49"/>
                              <a:gd name="T10" fmla="+- 0 4909 4836"/>
                              <a:gd name="T11" fmla="*/ 4909 h 80"/>
                              <a:gd name="T12" fmla="+- 0 3800 3761"/>
                              <a:gd name="T13" fmla="*/ T12 w 49"/>
                              <a:gd name="T14" fmla="+- 0 4899 4836"/>
                              <a:gd name="T15" fmla="*/ 4899 h 80"/>
                              <a:gd name="T16" fmla="+- 0 3800 3761"/>
                              <a:gd name="T17" fmla="*/ T16 w 49"/>
                              <a:gd name="T18" fmla="+- 0 4873 4836"/>
                              <a:gd name="T19" fmla="*/ 4873 h 80"/>
                              <a:gd name="T20" fmla="+- 0 3797 3761"/>
                              <a:gd name="T21" fmla="*/ T20 w 49"/>
                              <a:gd name="T22" fmla="+- 0 4863 4836"/>
                              <a:gd name="T23" fmla="*/ 4863 h 80"/>
                              <a:gd name="T24" fmla="+- 0 3796 3761"/>
                              <a:gd name="T25" fmla="*/ T24 w 49"/>
                              <a:gd name="T26" fmla="+- 0 4860 4836"/>
                              <a:gd name="T27" fmla="*/ 4860 h 80"/>
                              <a:gd name="T28" fmla="+- 0 3800 3761"/>
                              <a:gd name="T29" fmla="*/ T28 w 49"/>
                              <a:gd name="T30" fmla="+- 0 4866 4836"/>
                              <a:gd name="T31" fmla="*/ 4866 h 80"/>
                              <a:gd name="T32" fmla="+- 0 3800 3761"/>
                              <a:gd name="T33" fmla="*/ T32 w 49"/>
                              <a:gd name="T34" fmla="+- 0 4836 4836"/>
                              <a:gd name="T35" fmla="*/ 4836 h 80"/>
                              <a:gd name="T36" fmla="+- 0 3809 3761"/>
                              <a:gd name="T37" fmla="*/ T36 w 49"/>
                              <a:gd name="T38" fmla="+- 0 4836 4836"/>
                              <a:gd name="T39" fmla="*/ 4836 h 80"/>
                              <a:gd name="T40" fmla="+- 0 3810 3761"/>
                              <a:gd name="T41" fmla="*/ T40 w 49"/>
                              <a:gd name="T42" fmla="+- 0 4915 4836"/>
                              <a:gd name="T43" fmla="*/ 4915 h 80"/>
                              <a:gd name="T44" fmla="+- 0 3801 3761"/>
                              <a:gd name="T45" fmla="*/ T44 w 49"/>
                              <a:gd name="T46" fmla="+- 0 4915 4836"/>
                              <a:gd name="T47" fmla="*/ 4915 h 80"/>
                              <a:gd name="T48" fmla="+- 0 3800 3761"/>
                              <a:gd name="T49" fmla="*/ T48 w 49"/>
                              <a:gd name="T50" fmla="+- 0 4912 4836"/>
                              <a:gd name="T51" fmla="*/ 4912 h 80"/>
                              <a:gd name="T52" fmla="+- 0 3801 3761"/>
                              <a:gd name="T53" fmla="*/ T52 w 49"/>
                              <a:gd name="T54" fmla="+- 0 4908 4836"/>
                              <a:gd name="T55" fmla="*/ 4908 h 80"/>
                              <a:gd name="T56" fmla="+- 0 3800 3761"/>
                              <a:gd name="T57" fmla="*/ T56 w 49"/>
                              <a:gd name="T58" fmla="+- 0 4906 4836"/>
                              <a:gd name="T59" fmla="*/ 4906 h 80"/>
                              <a:gd name="T60" fmla="+- 0 3797 3761"/>
                              <a:gd name="T61" fmla="*/ T60 w 49"/>
                              <a:gd name="T62" fmla="+- 0 4913 4836"/>
                              <a:gd name="T63" fmla="*/ 4913 h 80"/>
                              <a:gd name="T64" fmla="+- 0 3791 3761"/>
                              <a:gd name="T65" fmla="*/ T64 w 49"/>
                              <a:gd name="T66" fmla="+- 0 4916 4836"/>
                              <a:gd name="T67" fmla="*/ 4916 h 80"/>
                              <a:gd name="T68" fmla="+- 0 3766 3761"/>
                              <a:gd name="T69" fmla="*/ T68 w 49"/>
                              <a:gd name="T70" fmla="+- 0 4916 4836"/>
                              <a:gd name="T71" fmla="*/ 4916 h 80"/>
                              <a:gd name="T72" fmla="+- 0 3761 3761"/>
                              <a:gd name="T73" fmla="*/ T72 w 49"/>
                              <a:gd name="T74" fmla="+- 0 4904 4836"/>
                              <a:gd name="T75" fmla="*/ 4904 h 80"/>
                              <a:gd name="T76" fmla="+- 0 3761 3761"/>
                              <a:gd name="T77" fmla="*/ T76 w 49"/>
                              <a:gd name="T78" fmla="+- 0 4887 4836"/>
                              <a:gd name="T79" fmla="*/ 4887 h 80"/>
                              <a:gd name="T80" fmla="+- 0 3761 3761"/>
                              <a:gd name="T81" fmla="*/ T80 w 49"/>
                              <a:gd name="T82" fmla="+- 0 4867 4836"/>
                              <a:gd name="T83" fmla="*/ 4867 h 80"/>
                              <a:gd name="T84" fmla="+- 0 3768 3761"/>
                              <a:gd name="T85" fmla="*/ T84 w 49"/>
                              <a:gd name="T86" fmla="+- 0 4856 4836"/>
                              <a:gd name="T87" fmla="*/ 4856 h 80"/>
                              <a:gd name="T88" fmla="+- 0 3773 3761"/>
                              <a:gd name="T89" fmla="*/ T88 w 49"/>
                              <a:gd name="T90" fmla="+- 0 4864 4836"/>
                              <a:gd name="T91" fmla="*/ 4864 h 80"/>
                              <a:gd name="T92" fmla="+- 0 3771 3761"/>
                              <a:gd name="T93" fmla="*/ T92 w 49"/>
                              <a:gd name="T94" fmla="+- 0 4874 4836"/>
                              <a:gd name="T95" fmla="*/ 4874 h 80"/>
                              <a:gd name="T96" fmla="+- 0 3771 3761"/>
                              <a:gd name="T97" fmla="*/ T96 w 49"/>
                              <a:gd name="T98" fmla="+- 0 4898 4836"/>
                              <a:gd name="T99" fmla="*/ 489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 h="80">
                                <a:moveTo>
                                  <a:pt x="10" y="62"/>
                                </a:moveTo>
                                <a:lnTo>
                                  <a:pt x="12" y="73"/>
                                </a:lnTo>
                                <a:lnTo>
                                  <a:pt x="36" y="73"/>
                                </a:lnTo>
                                <a:lnTo>
                                  <a:pt x="39" y="63"/>
                                </a:lnTo>
                                <a:lnTo>
                                  <a:pt x="39" y="37"/>
                                </a:lnTo>
                                <a:lnTo>
                                  <a:pt x="36" y="27"/>
                                </a:lnTo>
                                <a:lnTo>
                                  <a:pt x="35" y="24"/>
                                </a:lnTo>
                                <a:lnTo>
                                  <a:pt x="39" y="30"/>
                                </a:lnTo>
                                <a:lnTo>
                                  <a:pt x="39" y="0"/>
                                </a:lnTo>
                                <a:lnTo>
                                  <a:pt x="48" y="0"/>
                                </a:lnTo>
                                <a:lnTo>
                                  <a:pt x="49" y="79"/>
                                </a:lnTo>
                                <a:lnTo>
                                  <a:pt x="40" y="79"/>
                                </a:lnTo>
                                <a:lnTo>
                                  <a:pt x="39" y="76"/>
                                </a:lnTo>
                                <a:lnTo>
                                  <a:pt x="40" y="72"/>
                                </a:lnTo>
                                <a:lnTo>
                                  <a:pt x="39" y="70"/>
                                </a:lnTo>
                                <a:lnTo>
                                  <a:pt x="36" y="77"/>
                                </a:lnTo>
                                <a:lnTo>
                                  <a:pt x="30" y="80"/>
                                </a:lnTo>
                                <a:lnTo>
                                  <a:pt x="5" y="80"/>
                                </a:lnTo>
                                <a:lnTo>
                                  <a:pt x="0" y="68"/>
                                </a:lnTo>
                                <a:lnTo>
                                  <a:pt x="0" y="51"/>
                                </a:lnTo>
                                <a:lnTo>
                                  <a:pt x="0" y="31"/>
                                </a:lnTo>
                                <a:lnTo>
                                  <a:pt x="7" y="20"/>
                                </a:lnTo>
                                <a:lnTo>
                                  <a:pt x="12" y="28"/>
                                </a:lnTo>
                                <a:lnTo>
                                  <a:pt x="10" y="38"/>
                                </a:lnTo>
                                <a:lnTo>
                                  <a:pt x="1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96"/>
                        <wps:cNvSpPr>
                          <a:spLocks/>
                        </wps:cNvSpPr>
                        <wps:spPr bwMode="auto">
                          <a:xfrm>
                            <a:off x="3854" y="4841"/>
                            <a:ext cx="10" cy="0"/>
                          </a:xfrm>
                          <a:custGeom>
                            <a:avLst/>
                            <a:gdLst>
                              <a:gd name="T0" fmla="+- 0 3854 3854"/>
                              <a:gd name="T1" fmla="*/ T0 w 10"/>
                              <a:gd name="T2" fmla="+- 0 3864 3854"/>
                              <a:gd name="T3" fmla="*/ T2 w 10"/>
                            </a:gdLst>
                            <a:ahLst/>
                            <a:cxnLst>
                              <a:cxn ang="0">
                                <a:pos x="T1" y="0"/>
                              </a:cxn>
                              <a:cxn ang="0">
                                <a:pos x="T3" y="0"/>
                              </a:cxn>
                            </a:cxnLst>
                            <a:rect l="0" t="0" r="r" b="b"/>
                            <a:pathLst>
                              <a:path w="10">
                                <a:moveTo>
                                  <a:pt x="0" y="0"/>
                                </a:moveTo>
                                <a:lnTo>
                                  <a:pt x="10" y="0"/>
                                </a:lnTo>
                              </a:path>
                            </a:pathLst>
                          </a:custGeom>
                          <a:noFill/>
                          <a:ln w="7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797"/>
                        <wps:cNvSpPr>
                          <a:spLocks/>
                        </wps:cNvSpPr>
                        <wps:spPr bwMode="auto">
                          <a:xfrm>
                            <a:off x="3854" y="4886"/>
                            <a:ext cx="10" cy="0"/>
                          </a:xfrm>
                          <a:custGeom>
                            <a:avLst/>
                            <a:gdLst>
                              <a:gd name="T0" fmla="+- 0 3854 3854"/>
                              <a:gd name="T1" fmla="*/ T0 w 10"/>
                              <a:gd name="T2" fmla="+- 0 3864 3854"/>
                              <a:gd name="T3" fmla="*/ T2 w 10"/>
                            </a:gdLst>
                            <a:ahLst/>
                            <a:cxnLst>
                              <a:cxn ang="0">
                                <a:pos x="T1" y="0"/>
                              </a:cxn>
                              <a:cxn ang="0">
                                <a:pos x="T3" y="0"/>
                              </a:cxn>
                            </a:cxnLst>
                            <a:rect l="0" t="0" r="r" b="b"/>
                            <a:pathLst>
                              <a:path w="10">
                                <a:moveTo>
                                  <a:pt x="0" y="0"/>
                                </a:moveTo>
                                <a:lnTo>
                                  <a:pt x="10" y="0"/>
                                </a:lnTo>
                              </a:path>
                            </a:pathLst>
                          </a:custGeom>
                          <a:noFill/>
                          <a:ln w="376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Freeform 1798"/>
                        <wps:cNvSpPr>
                          <a:spLocks/>
                        </wps:cNvSpPr>
                        <wps:spPr bwMode="auto">
                          <a:xfrm>
                            <a:off x="3878" y="4856"/>
                            <a:ext cx="77" cy="59"/>
                          </a:xfrm>
                          <a:custGeom>
                            <a:avLst/>
                            <a:gdLst>
                              <a:gd name="T0" fmla="+- 0 3922 3878"/>
                              <a:gd name="T1" fmla="*/ T0 w 77"/>
                              <a:gd name="T2" fmla="+- 0 4873 4856"/>
                              <a:gd name="T3" fmla="*/ 4873 h 59"/>
                              <a:gd name="T4" fmla="+- 0 3921 3878"/>
                              <a:gd name="T5" fmla="*/ T4 w 77"/>
                              <a:gd name="T6" fmla="+- 0 4894 4856"/>
                              <a:gd name="T7" fmla="*/ 4894 h 59"/>
                              <a:gd name="T8" fmla="+- 0 3921 3878"/>
                              <a:gd name="T9" fmla="*/ T8 w 77"/>
                              <a:gd name="T10" fmla="+- 0 4915 4856"/>
                              <a:gd name="T11" fmla="*/ 4915 h 59"/>
                              <a:gd name="T12" fmla="+- 0 3911 3878"/>
                              <a:gd name="T13" fmla="*/ T12 w 77"/>
                              <a:gd name="T14" fmla="+- 0 4915 4856"/>
                              <a:gd name="T15" fmla="*/ 4915 h 59"/>
                              <a:gd name="T16" fmla="+- 0 3911 3878"/>
                              <a:gd name="T17" fmla="*/ T16 w 77"/>
                              <a:gd name="T18" fmla="+- 0 4870 4856"/>
                              <a:gd name="T19" fmla="*/ 4870 h 59"/>
                              <a:gd name="T20" fmla="+- 0 3910 3878"/>
                              <a:gd name="T21" fmla="*/ T20 w 77"/>
                              <a:gd name="T22" fmla="+- 0 4863 4856"/>
                              <a:gd name="T23" fmla="*/ 4863 h 59"/>
                              <a:gd name="T24" fmla="+- 0 3901 3878"/>
                              <a:gd name="T25" fmla="*/ T24 w 77"/>
                              <a:gd name="T26" fmla="+- 0 4864 4856"/>
                              <a:gd name="T27" fmla="*/ 4864 h 59"/>
                              <a:gd name="T28" fmla="+- 0 3889 3878"/>
                              <a:gd name="T29" fmla="*/ T28 w 77"/>
                              <a:gd name="T30" fmla="+- 0 4874 4856"/>
                              <a:gd name="T31" fmla="*/ 4874 h 59"/>
                              <a:gd name="T32" fmla="+- 0 3887 3878"/>
                              <a:gd name="T33" fmla="*/ T32 w 77"/>
                              <a:gd name="T34" fmla="+- 0 4894 4856"/>
                              <a:gd name="T35" fmla="*/ 4894 h 59"/>
                              <a:gd name="T36" fmla="+- 0 3888 3878"/>
                              <a:gd name="T37" fmla="*/ T36 w 77"/>
                              <a:gd name="T38" fmla="+- 0 4915 4856"/>
                              <a:gd name="T39" fmla="*/ 4915 h 59"/>
                              <a:gd name="T40" fmla="+- 0 3878 3878"/>
                              <a:gd name="T41" fmla="*/ T40 w 77"/>
                              <a:gd name="T42" fmla="+- 0 4915 4856"/>
                              <a:gd name="T43" fmla="*/ 4915 h 59"/>
                              <a:gd name="T44" fmla="+- 0 3878 3878"/>
                              <a:gd name="T45" fmla="*/ T44 w 77"/>
                              <a:gd name="T46" fmla="+- 0 4858 4856"/>
                              <a:gd name="T47" fmla="*/ 4858 h 59"/>
                              <a:gd name="T48" fmla="+- 0 3887 3878"/>
                              <a:gd name="T49" fmla="*/ T48 w 77"/>
                              <a:gd name="T50" fmla="+- 0 4858 4856"/>
                              <a:gd name="T51" fmla="*/ 4858 h 59"/>
                              <a:gd name="T52" fmla="+- 0 3887 3878"/>
                              <a:gd name="T53" fmla="*/ T52 w 77"/>
                              <a:gd name="T54" fmla="+- 0 4861 4856"/>
                              <a:gd name="T55" fmla="*/ 4861 h 59"/>
                              <a:gd name="T56" fmla="+- 0 3887 3878"/>
                              <a:gd name="T57" fmla="*/ T56 w 77"/>
                              <a:gd name="T58" fmla="+- 0 4865 4856"/>
                              <a:gd name="T59" fmla="*/ 4865 h 59"/>
                              <a:gd name="T60" fmla="+- 0 3888 3878"/>
                              <a:gd name="T61" fmla="*/ T60 w 77"/>
                              <a:gd name="T62" fmla="+- 0 4867 4856"/>
                              <a:gd name="T63" fmla="*/ 4867 h 59"/>
                              <a:gd name="T64" fmla="+- 0 3902 3878"/>
                              <a:gd name="T65" fmla="*/ T64 w 77"/>
                              <a:gd name="T66" fmla="+- 0 4857 4856"/>
                              <a:gd name="T67" fmla="*/ 4857 h 59"/>
                              <a:gd name="T68" fmla="+- 0 3919 3878"/>
                              <a:gd name="T69" fmla="*/ T68 w 77"/>
                              <a:gd name="T70" fmla="+- 0 4863 4856"/>
                              <a:gd name="T71" fmla="*/ 4863 h 59"/>
                              <a:gd name="T72" fmla="+- 0 3920 3878"/>
                              <a:gd name="T73" fmla="*/ T72 w 77"/>
                              <a:gd name="T74" fmla="+- 0 4867 4856"/>
                              <a:gd name="T75" fmla="*/ 4867 h 59"/>
                              <a:gd name="T76" fmla="+- 0 3923 3878"/>
                              <a:gd name="T77" fmla="*/ T76 w 77"/>
                              <a:gd name="T78" fmla="+- 0 4861 4856"/>
                              <a:gd name="T79" fmla="*/ 4861 h 59"/>
                              <a:gd name="T80" fmla="+- 0 3928 3878"/>
                              <a:gd name="T81" fmla="*/ T80 w 77"/>
                              <a:gd name="T82" fmla="+- 0 4857 4856"/>
                              <a:gd name="T83" fmla="*/ 4857 h 59"/>
                              <a:gd name="T84" fmla="+- 0 3937 3878"/>
                              <a:gd name="T85" fmla="*/ T84 w 77"/>
                              <a:gd name="T86" fmla="+- 0 4856 4856"/>
                              <a:gd name="T87" fmla="*/ 4856 h 59"/>
                              <a:gd name="T88" fmla="+- 0 3951 3878"/>
                              <a:gd name="T89" fmla="*/ T88 w 77"/>
                              <a:gd name="T90" fmla="+- 0 4863 4856"/>
                              <a:gd name="T91" fmla="*/ 4863 h 59"/>
                              <a:gd name="T92" fmla="+- 0 3955 3878"/>
                              <a:gd name="T93" fmla="*/ T92 w 77"/>
                              <a:gd name="T94" fmla="+- 0 4881 4856"/>
                              <a:gd name="T95" fmla="*/ 4881 h 59"/>
                              <a:gd name="T96" fmla="+- 0 3954 3878"/>
                              <a:gd name="T97" fmla="*/ T96 w 77"/>
                              <a:gd name="T98" fmla="+- 0 4903 4856"/>
                              <a:gd name="T99" fmla="*/ 4903 h 59"/>
                              <a:gd name="T100" fmla="+- 0 3954 3878"/>
                              <a:gd name="T101" fmla="*/ T100 w 77"/>
                              <a:gd name="T102" fmla="+- 0 4915 4856"/>
                              <a:gd name="T103" fmla="*/ 4915 h 59"/>
                              <a:gd name="T104" fmla="+- 0 3945 3878"/>
                              <a:gd name="T105" fmla="*/ T104 w 77"/>
                              <a:gd name="T106" fmla="+- 0 4915 4856"/>
                              <a:gd name="T107" fmla="*/ 4915 h 59"/>
                              <a:gd name="T108" fmla="+- 0 3945 3878"/>
                              <a:gd name="T109" fmla="*/ T108 w 77"/>
                              <a:gd name="T110" fmla="+- 0 4870 4856"/>
                              <a:gd name="T111" fmla="*/ 4870 h 59"/>
                              <a:gd name="T112" fmla="+- 0 3943 3878"/>
                              <a:gd name="T113" fmla="*/ T112 w 77"/>
                              <a:gd name="T114" fmla="+- 0 4864 4856"/>
                              <a:gd name="T115" fmla="*/ 4864 h 59"/>
                              <a:gd name="T116" fmla="+- 0 3934 3878"/>
                              <a:gd name="T117" fmla="*/ T116 w 77"/>
                              <a:gd name="T118" fmla="+- 0 4864 4856"/>
                              <a:gd name="T119" fmla="*/ 4864 h 59"/>
                              <a:gd name="T120" fmla="+- 0 3922 3878"/>
                              <a:gd name="T121" fmla="*/ T120 w 77"/>
                              <a:gd name="T122" fmla="+- 0 4873 4856"/>
                              <a:gd name="T123" fmla="*/ 487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 h="59">
                                <a:moveTo>
                                  <a:pt x="44" y="17"/>
                                </a:moveTo>
                                <a:lnTo>
                                  <a:pt x="43" y="38"/>
                                </a:lnTo>
                                <a:lnTo>
                                  <a:pt x="43" y="59"/>
                                </a:lnTo>
                                <a:lnTo>
                                  <a:pt x="33" y="59"/>
                                </a:lnTo>
                                <a:lnTo>
                                  <a:pt x="33" y="14"/>
                                </a:lnTo>
                                <a:lnTo>
                                  <a:pt x="32" y="7"/>
                                </a:lnTo>
                                <a:lnTo>
                                  <a:pt x="23" y="8"/>
                                </a:lnTo>
                                <a:lnTo>
                                  <a:pt x="11" y="18"/>
                                </a:lnTo>
                                <a:lnTo>
                                  <a:pt x="9" y="38"/>
                                </a:lnTo>
                                <a:lnTo>
                                  <a:pt x="10" y="59"/>
                                </a:lnTo>
                                <a:lnTo>
                                  <a:pt x="0" y="59"/>
                                </a:lnTo>
                                <a:lnTo>
                                  <a:pt x="0" y="2"/>
                                </a:lnTo>
                                <a:lnTo>
                                  <a:pt x="9" y="2"/>
                                </a:lnTo>
                                <a:lnTo>
                                  <a:pt x="9" y="5"/>
                                </a:lnTo>
                                <a:lnTo>
                                  <a:pt x="9" y="9"/>
                                </a:lnTo>
                                <a:lnTo>
                                  <a:pt x="10" y="11"/>
                                </a:lnTo>
                                <a:lnTo>
                                  <a:pt x="24" y="1"/>
                                </a:lnTo>
                                <a:lnTo>
                                  <a:pt x="41" y="7"/>
                                </a:lnTo>
                                <a:lnTo>
                                  <a:pt x="42" y="11"/>
                                </a:lnTo>
                                <a:lnTo>
                                  <a:pt x="45" y="5"/>
                                </a:lnTo>
                                <a:lnTo>
                                  <a:pt x="50" y="1"/>
                                </a:lnTo>
                                <a:lnTo>
                                  <a:pt x="59" y="0"/>
                                </a:lnTo>
                                <a:lnTo>
                                  <a:pt x="73" y="7"/>
                                </a:lnTo>
                                <a:lnTo>
                                  <a:pt x="77" y="25"/>
                                </a:lnTo>
                                <a:lnTo>
                                  <a:pt x="76" y="47"/>
                                </a:lnTo>
                                <a:lnTo>
                                  <a:pt x="76" y="59"/>
                                </a:lnTo>
                                <a:lnTo>
                                  <a:pt x="67" y="59"/>
                                </a:lnTo>
                                <a:lnTo>
                                  <a:pt x="67" y="14"/>
                                </a:lnTo>
                                <a:lnTo>
                                  <a:pt x="65" y="8"/>
                                </a:lnTo>
                                <a:lnTo>
                                  <a:pt x="56" y="8"/>
                                </a:lnTo>
                                <a:lnTo>
                                  <a:pt x="4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1799"/>
                        <wps:cNvSpPr>
                          <a:spLocks/>
                        </wps:cNvSpPr>
                        <wps:spPr bwMode="auto">
                          <a:xfrm>
                            <a:off x="3968" y="4856"/>
                            <a:ext cx="53" cy="61"/>
                          </a:xfrm>
                          <a:custGeom>
                            <a:avLst/>
                            <a:gdLst>
                              <a:gd name="T0" fmla="+- 0 4000 3968"/>
                              <a:gd name="T1" fmla="*/ T0 w 53"/>
                              <a:gd name="T2" fmla="+- 0 4864 4856"/>
                              <a:gd name="T3" fmla="*/ 4864 h 61"/>
                              <a:gd name="T4" fmla="+- 0 3991 3968"/>
                              <a:gd name="T5" fmla="*/ T4 w 53"/>
                              <a:gd name="T6" fmla="+- 0 4864 4856"/>
                              <a:gd name="T7" fmla="*/ 4864 h 61"/>
                              <a:gd name="T8" fmla="+- 0 3984 3968"/>
                              <a:gd name="T9" fmla="*/ T8 w 53"/>
                              <a:gd name="T10" fmla="+- 0 4864 4856"/>
                              <a:gd name="T11" fmla="*/ 4864 h 61"/>
                              <a:gd name="T12" fmla="+- 0 3978 3968"/>
                              <a:gd name="T13" fmla="*/ T12 w 53"/>
                              <a:gd name="T14" fmla="+- 0 4866 4856"/>
                              <a:gd name="T15" fmla="*/ 4866 h 61"/>
                              <a:gd name="T16" fmla="+- 0 3978 3968"/>
                              <a:gd name="T17" fmla="*/ T16 w 53"/>
                              <a:gd name="T18" fmla="+- 0 4873 4856"/>
                              <a:gd name="T19" fmla="*/ 4873 h 61"/>
                              <a:gd name="T20" fmla="+- 0 3968 3968"/>
                              <a:gd name="T21" fmla="*/ T20 w 53"/>
                              <a:gd name="T22" fmla="+- 0 4872 4856"/>
                              <a:gd name="T23" fmla="*/ 4872 h 61"/>
                              <a:gd name="T24" fmla="+- 0 3970 3968"/>
                              <a:gd name="T25" fmla="*/ T24 w 53"/>
                              <a:gd name="T26" fmla="+- 0 4861 4856"/>
                              <a:gd name="T27" fmla="*/ 4861 h 61"/>
                              <a:gd name="T28" fmla="+- 0 3978 3968"/>
                              <a:gd name="T29" fmla="*/ T28 w 53"/>
                              <a:gd name="T30" fmla="+- 0 4856 4856"/>
                              <a:gd name="T31" fmla="*/ 4856 h 61"/>
                              <a:gd name="T32" fmla="+- 0 4005 3968"/>
                              <a:gd name="T33" fmla="*/ T32 w 53"/>
                              <a:gd name="T34" fmla="+- 0 4856 4856"/>
                              <a:gd name="T35" fmla="*/ 4856 h 61"/>
                              <a:gd name="T36" fmla="+- 0 4013 3968"/>
                              <a:gd name="T37" fmla="*/ T36 w 53"/>
                              <a:gd name="T38" fmla="+- 0 4862 4856"/>
                              <a:gd name="T39" fmla="*/ 4862 h 61"/>
                              <a:gd name="T40" fmla="+- 0 4013 3968"/>
                              <a:gd name="T41" fmla="*/ T40 w 53"/>
                              <a:gd name="T42" fmla="+- 0 4900 4856"/>
                              <a:gd name="T43" fmla="*/ 4900 h 61"/>
                              <a:gd name="T44" fmla="+- 0 4013 3968"/>
                              <a:gd name="T45" fmla="*/ T44 w 53"/>
                              <a:gd name="T46" fmla="+- 0 4906 4856"/>
                              <a:gd name="T47" fmla="*/ 4906 h 61"/>
                              <a:gd name="T48" fmla="+- 0 4015 3968"/>
                              <a:gd name="T49" fmla="*/ T48 w 53"/>
                              <a:gd name="T50" fmla="+- 0 4910 4856"/>
                              <a:gd name="T51" fmla="*/ 4910 h 61"/>
                              <a:gd name="T52" fmla="+- 0 4021 3968"/>
                              <a:gd name="T53" fmla="*/ T52 w 53"/>
                              <a:gd name="T54" fmla="+- 0 4909 4856"/>
                              <a:gd name="T55" fmla="*/ 4909 h 61"/>
                              <a:gd name="T56" fmla="+- 0 4021 3968"/>
                              <a:gd name="T57" fmla="*/ T56 w 53"/>
                              <a:gd name="T58" fmla="+- 0 4915 4856"/>
                              <a:gd name="T59" fmla="*/ 4915 h 61"/>
                              <a:gd name="T60" fmla="+- 0 4012 3968"/>
                              <a:gd name="T61" fmla="*/ T60 w 53"/>
                              <a:gd name="T62" fmla="+- 0 4917 4856"/>
                              <a:gd name="T63" fmla="*/ 4917 h 61"/>
                              <a:gd name="T64" fmla="+- 0 4003 3968"/>
                              <a:gd name="T65" fmla="*/ T64 w 53"/>
                              <a:gd name="T66" fmla="+- 0 4914 4856"/>
                              <a:gd name="T67" fmla="*/ 4914 h 61"/>
                              <a:gd name="T68" fmla="+- 0 4003 3968"/>
                              <a:gd name="T69" fmla="*/ T68 w 53"/>
                              <a:gd name="T70" fmla="+- 0 4904 4856"/>
                              <a:gd name="T71" fmla="*/ 4904 h 61"/>
                              <a:gd name="T72" fmla="+- 0 3999 3968"/>
                              <a:gd name="T73" fmla="*/ T72 w 53"/>
                              <a:gd name="T74" fmla="+- 0 4910 4856"/>
                              <a:gd name="T75" fmla="*/ 4910 h 61"/>
                              <a:gd name="T76" fmla="+- 0 3994 3968"/>
                              <a:gd name="T77" fmla="*/ T76 w 53"/>
                              <a:gd name="T78" fmla="+- 0 4916 4856"/>
                              <a:gd name="T79" fmla="*/ 4916 h 61"/>
                              <a:gd name="T80" fmla="+- 0 3983 3968"/>
                              <a:gd name="T81" fmla="*/ T80 w 53"/>
                              <a:gd name="T82" fmla="+- 0 4916 4856"/>
                              <a:gd name="T83" fmla="*/ 4916 h 61"/>
                              <a:gd name="T84" fmla="+- 0 3972 3968"/>
                              <a:gd name="T85" fmla="*/ T84 w 53"/>
                              <a:gd name="T86" fmla="+- 0 4916 4856"/>
                              <a:gd name="T87" fmla="*/ 4916 h 61"/>
                              <a:gd name="T88" fmla="+- 0 3975 3968"/>
                              <a:gd name="T89" fmla="*/ T88 w 53"/>
                              <a:gd name="T90" fmla="+- 0 4885 4856"/>
                              <a:gd name="T91" fmla="*/ 4885 h 61"/>
                              <a:gd name="T92" fmla="+- 0 3975 3968"/>
                              <a:gd name="T93" fmla="*/ T92 w 53"/>
                              <a:gd name="T94" fmla="+- 0 4905 4856"/>
                              <a:gd name="T95" fmla="*/ 4905 h 61"/>
                              <a:gd name="T96" fmla="+- 0 3979 3968"/>
                              <a:gd name="T97" fmla="*/ T96 w 53"/>
                              <a:gd name="T98" fmla="+- 0 4909 4856"/>
                              <a:gd name="T99" fmla="*/ 4909 h 61"/>
                              <a:gd name="T100" fmla="+- 0 3985 3968"/>
                              <a:gd name="T101" fmla="*/ T100 w 53"/>
                              <a:gd name="T102" fmla="+- 0 4909 4856"/>
                              <a:gd name="T103" fmla="*/ 4909 h 61"/>
                              <a:gd name="T104" fmla="+- 0 3997 3968"/>
                              <a:gd name="T105" fmla="*/ T104 w 53"/>
                              <a:gd name="T106" fmla="+- 0 4908 4856"/>
                              <a:gd name="T107" fmla="*/ 4908 h 61"/>
                              <a:gd name="T108" fmla="+- 0 4004 3968"/>
                              <a:gd name="T109" fmla="*/ T108 w 53"/>
                              <a:gd name="T110" fmla="+- 0 4900 4856"/>
                              <a:gd name="T111" fmla="*/ 4900 h 61"/>
                              <a:gd name="T112" fmla="+- 0 4003 3968"/>
                              <a:gd name="T113" fmla="*/ T112 w 53"/>
                              <a:gd name="T114" fmla="+- 0 4887 4856"/>
                              <a:gd name="T115" fmla="*/ 4887 h 61"/>
                              <a:gd name="T116" fmla="+- 0 3999 3968"/>
                              <a:gd name="T117" fmla="*/ T116 w 53"/>
                              <a:gd name="T118" fmla="+- 0 4880 4856"/>
                              <a:gd name="T119" fmla="*/ 4880 h 61"/>
                              <a:gd name="T120" fmla="+- 0 4003 3968"/>
                              <a:gd name="T121" fmla="*/ T120 w 53"/>
                              <a:gd name="T122" fmla="+- 0 4880 4856"/>
                              <a:gd name="T123" fmla="*/ 4880 h 61"/>
                              <a:gd name="T124" fmla="+- 0 4004 3968"/>
                              <a:gd name="T125" fmla="*/ T124 w 53"/>
                              <a:gd name="T126" fmla="+- 0 4869 4856"/>
                              <a:gd name="T127" fmla="*/ 4869 h 61"/>
                              <a:gd name="T128" fmla="+- 0 4000 3968"/>
                              <a:gd name="T129" fmla="*/ T128 w 53"/>
                              <a:gd name="T130" fmla="+- 0 4864 4856"/>
                              <a:gd name="T131" fmla="*/ 486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 h="61">
                                <a:moveTo>
                                  <a:pt x="32" y="8"/>
                                </a:moveTo>
                                <a:lnTo>
                                  <a:pt x="23" y="8"/>
                                </a:lnTo>
                                <a:lnTo>
                                  <a:pt x="16" y="8"/>
                                </a:lnTo>
                                <a:lnTo>
                                  <a:pt x="10" y="10"/>
                                </a:lnTo>
                                <a:lnTo>
                                  <a:pt x="10" y="17"/>
                                </a:lnTo>
                                <a:lnTo>
                                  <a:pt x="0" y="16"/>
                                </a:lnTo>
                                <a:lnTo>
                                  <a:pt x="2" y="5"/>
                                </a:lnTo>
                                <a:lnTo>
                                  <a:pt x="10" y="0"/>
                                </a:lnTo>
                                <a:lnTo>
                                  <a:pt x="37" y="0"/>
                                </a:lnTo>
                                <a:lnTo>
                                  <a:pt x="45" y="6"/>
                                </a:lnTo>
                                <a:lnTo>
                                  <a:pt x="45" y="44"/>
                                </a:lnTo>
                                <a:lnTo>
                                  <a:pt x="45" y="50"/>
                                </a:lnTo>
                                <a:lnTo>
                                  <a:pt x="47" y="54"/>
                                </a:lnTo>
                                <a:lnTo>
                                  <a:pt x="53" y="53"/>
                                </a:lnTo>
                                <a:lnTo>
                                  <a:pt x="53" y="59"/>
                                </a:lnTo>
                                <a:lnTo>
                                  <a:pt x="44" y="61"/>
                                </a:lnTo>
                                <a:lnTo>
                                  <a:pt x="35" y="58"/>
                                </a:lnTo>
                                <a:lnTo>
                                  <a:pt x="35" y="48"/>
                                </a:lnTo>
                                <a:lnTo>
                                  <a:pt x="31" y="54"/>
                                </a:lnTo>
                                <a:lnTo>
                                  <a:pt x="26" y="60"/>
                                </a:lnTo>
                                <a:lnTo>
                                  <a:pt x="15" y="60"/>
                                </a:lnTo>
                                <a:lnTo>
                                  <a:pt x="4" y="60"/>
                                </a:lnTo>
                                <a:lnTo>
                                  <a:pt x="7" y="29"/>
                                </a:lnTo>
                                <a:lnTo>
                                  <a:pt x="7" y="49"/>
                                </a:lnTo>
                                <a:lnTo>
                                  <a:pt x="11" y="53"/>
                                </a:lnTo>
                                <a:lnTo>
                                  <a:pt x="17" y="53"/>
                                </a:lnTo>
                                <a:lnTo>
                                  <a:pt x="29" y="52"/>
                                </a:lnTo>
                                <a:lnTo>
                                  <a:pt x="36" y="44"/>
                                </a:lnTo>
                                <a:lnTo>
                                  <a:pt x="35" y="31"/>
                                </a:lnTo>
                                <a:lnTo>
                                  <a:pt x="31" y="24"/>
                                </a:lnTo>
                                <a:lnTo>
                                  <a:pt x="35" y="24"/>
                                </a:lnTo>
                                <a:lnTo>
                                  <a:pt x="36" y="13"/>
                                </a:lnTo>
                                <a:lnTo>
                                  <a:pt x="3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1800"/>
                        <wps:cNvSpPr>
                          <a:spLocks/>
                        </wps:cNvSpPr>
                        <wps:spPr bwMode="auto">
                          <a:xfrm>
                            <a:off x="3965" y="4880"/>
                            <a:ext cx="38" cy="36"/>
                          </a:xfrm>
                          <a:custGeom>
                            <a:avLst/>
                            <a:gdLst>
                              <a:gd name="T0" fmla="+- 0 3972 3965"/>
                              <a:gd name="T1" fmla="*/ T0 w 38"/>
                              <a:gd name="T2" fmla="+- 0 4916 4880"/>
                              <a:gd name="T3" fmla="*/ 4916 h 36"/>
                              <a:gd name="T4" fmla="+- 0 3965 3965"/>
                              <a:gd name="T5" fmla="*/ T4 w 38"/>
                              <a:gd name="T6" fmla="+- 0 4910 4880"/>
                              <a:gd name="T7" fmla="*/ 4910 h 36"/>
                              <a:gd name="T8" fmla="+- 0 3965 3965"/>
                              <a:gd name="T9" fmla="*/ T8 w 38"/>
                              <a:gd name="T10" fmla="+- 0 4899 4880"/>
                              <a:gd name="T11" fmla="*/ 4899 h 36"/>
                              <a:gd name="T12" fmla="+- 0 3976 3965"/>
                              <a:gd name="T13" fmla="*/ T12 w 38"/>
                              <a:gd name="T14" fmla="+- 0 4883 4880"/>
                              <a:gd name="T15" fmla="*/ 4883 h 36"/>
                              <a:gd name="T16" fmla="+- 0 3999 3965"/>
                              <a:gd name="T17" fmla="*/ T16 w 38"/>
                              <a:gd name="T18" fmla="+- 0 4880 4880"/>
                              <a:gd name="T19" fmla="*/ 4880 h 36"/>
                              <a:gd name="T20" fmla="+- 0 4003 3965"/>
                              <a:gd name="T21" fmla="*/ T20 w 38"/>
                              <a:gd name="T22" fmla="+- 0 4887 4880"/>
                              <a:gd name="T23" fmla="*/ 4887 h 36"/>
                              <a:gd name="T24" fmla="+- 0 3990 3965"/>
                              <a:gd name="T25" fmla="*/ T24 w 38"/>
                              <a:gd name="T26" fmla="+- 0 4887 4880"/>
                              <a:gd name="T27" fmla="*/ 4887 h 36"/>
                              <a:gd name="T28" fmla="+- 0 3975 3965"/>
                              <a:gd name="T29" fmla="*/ T28 w 38"/>
                              <a:gd name="T30" fmla="+- 0 4885 4880"/>
                              <a:gd name="T31" fmla="*/ 4885 h 36"/>
                              <a:gd name="T32" fmla="+- 0 3972 3965"/>
                              <a:gd name="T33" fmla="*/ T32 w 38"/>
                              <a:gd name="T34" fmla="+- 0 4916 4880"/>
                              <a:gd name="T35" fmla="*/ 491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36">
                                <a:moveTo>
                                  <a:pt x="7" y="36"/>
                                </a:moveTo>
                                <a:lnTo>
                                  <a:pt x="0" y="30"/>
                                </a:lnTo>
                                <a:lnTo>
                                  <a:pt x="0" y="19"/>
                                </a:lnTo>
                                <a:lnTo>
                                  <a:pt x="11" y="3"/>
                                </a:lnTo>
                                <a:lnTo>
                                  <a:pt x="34" y="0"/>
                                </a:lnTo>
                                <a:lnTo>
                                  <a:pt x="38" y="7"/>
                                </a:lnTo>
                                <a:lnTo>
                                  <a:pt x="25" y="7"/>
                                </a:lnTo>
                                <a:lnTo>
                                  <a:pt x="10" y="5"/>
                                </a:lnTo>
                                <a:lnTo>
                                  <a:pt x="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1801"/>
                        <wps:cNvSpPr>
                          <a:spLocks/>
                        </wps:cNvSpPr>
                        <wps:spPr bwMode="auto">
                          <a:xfrm>
                            <a:off x="4031" y="4856"/>
                            <a:ext cx="34" cy="42"/>
                          </a:xfrm>
                          <a:custGeom>
                            <a:avLst/>
                            <a:gdLst>
                              <a:gd name="T0" fmla="+- 0 4065 4031"/>
                              <a:gd name="T1" fmla="*/ T0 w 34"/>
                              <a:gd name="T2" fmla="+- 0 4899 4856"/>
                              <a:gd name="T3" fmla="*/ 4899 h 42"/>
                              <a:gd name="T4" fmla="+- 0 4065 4031"/>
                              <a:gd name="T5" fmla="*/ T4 w 34"/>
                              <a:gd name="T6" fmla="+- 0 4874 4856"/>
                              <a:gd name="T7" fmla="*/ 4874 h 42"/>
                              <a:gd name="T8" fmla="+- 0 4060 4031"/>
                              <a:gd name="T9" fmla="*/ T8 w 34"/>
                              <a:gd name="T10" fmla="+- 0 4864 4856"/>
                              <a:gd name="T11" fmla="*/ 4864 h 42"/>
                              <a:gd name="T12" fmla="+- 0 4038 4031"/>
                              <a:gd name="T13" fmla="*/ T12 w 34"/>
                              <a:gd name="T14" fmla="+- 0 4864 4856"/>
                              <a:gd name="T15" fmla="*/ 4864 h 42"/>
                              <a:gd name="T16" fmla="+- 0 4031 4031"/>
                              <a:gd name="T17" fmla="*/ T16 w 34"/>
                              <a:gd name="T18" fmla="+- 0 4857 4856"/>
                              <a:gd name="T19" fmla="*/ 4857 h 42"/>
                              <a:gd name="T20" fmla="+- 0 4047 4031"/>
                              <a:gd name="T21" fmla="*/ T20 w 34"/>
                              <a:gd name="T22" fmla="+- 0 4857 4856"/>
                              <a:gd name="T23" fmla="*/ 4857 h 42"/>
                              <a:gd name="T24" fmla="+- 0 4056 4031"/>
                              <a:gd name="T25" fmla="*/ T24 w 34"/>
                              <a:gd name="T26" fmla="+- 0 4856 4856"/>
                              <a:gd name="T27" fmla="*/ 4856 h 42"/>
                              <a:gd name="T28" fmla="+- 0 4062 4031"/>
                              <a:gd name="T29" fmla="*/ T28 w 34"/>
                              <a:gd name="T30" fmla="+- 0 4862 4856"/>
                              <a:gd name="T31" fmla="*/ 4862 h 42"/>
                              <a:gd name="T32" fmla="+- 0 4065 4031"/>
                              <a:gd name="T33" fmla="*/ T32 w 34"/>
                              <a:gd name="T34" fmla="+- 0 4867 4856"/>
                              <a:gd name="T35" fmla="*/ 4867 h 42"/>
                              <a:gd name="T36" fmla="+- 0 4065 4031"/>
                              <a:gd name="T37" fmla="*/ T36 w 34"/>
                              <a:gd name="T38" fmla="+- 0 4899 4856"/>
                              <a:gd name="T39" fmla="*/ 4899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 h="42">
                                <a:moveTo>
                                  <a:pt x="34" y="43"/>
                                </a:moveTo>
                                <a:lnTo>
                                  <a:pt x="34" y="18"/>
                                </a:lnTo>
                                <a:lnTo>
                                  <a:pt x="29" y="8"/>
                                </a:lnTo>
                                <a:lnTo>
                                  <a:pt x="7" y="8"/>
                                </a:lnTo>
                                <a:lnTo>
                                  <a:pt x="0" y="1"/>
                                </a:lnTo>
                                <a:lnTo>
                                  <a:pt x="16" y="1"/>
                                </a:lnTo>
                                <a:lnTo>
                                  <a:pt x="25" y="0"/>
                                </a:lnTo>
                                <a:lnTo>
                                  <a:pt x="31" y="6"/>
                                </a:lnTo>
                                <a:lnTo>
                                  <a:pt x="34" y="11"/>
                                </a:lnTo>
                                <a:lnTo>
                                  <a:pt x="3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1802"/>
                        <wps:cNvSpPr>
                          <a:spLocks/>
                        </wps:cNvSpPr>
                        <wps:spPr bwMode="auto">
                          <a:xfrm>
                            <a:off x="4026" y="4857"/>
                            <a:ext cx="49" cy="80"/>
                          </a:xfrm>
                          <a:custGeom>
                            <a:avLst/>
                            <a:gdLst>
                              <a:gd name="T0" fmla="+- 0 4066 4026"/>
                              <a:gd name="T1" fmla="*/ T0 w 49"/>
                              <a:gd name="T2" fmla="+- 0 4858 4857"/>
                              <a:gd name="T3" fmla="*/ 4858 h 80"/>
                              <a:gd name="T4" fmla="+- 0 4075 4026"/>
                              <a:gd name="T5" fmla="*/ T4 w 49"/>
                              <a:gd name="T6" fmla="+- 0 4858 4857"/>
                              <a:gd name="T7" fmla="*/ 4858 h 80"/>
                              <a:gd name="T8" fmla="+- 0 4074 4026"/>
                              <a:gd name="T9" fmla="*/ T8 w 49"/>
                              <a:gd name="T10" fmla="+- 0 4878 4857"/>
                              <a:gd name="T11" fmla="*/ 4878 h 80"/>
                              <a:gd name="T12" fmla="+- 0 4075 4026"/>
                              <a:gd name="T13" fmla="*/ T12 w 49"/>
                              <a:gd name="T14" fmla="+- 0 4898 4857"/>
                              <a:gd name="T15" fmla="*/ 4898 h 80"/>
                              <a:gd name="T16" fmla="+- 0 4074 4026"/>
                              <a:gd name="T17" fmla="*/ T16 w 49"/>
                              <a:gd name="T18" fmla="+- 0 4916 4857"/>
                              <a:gd name="T19" fmla="*/ 4916 h 80"/>
                              <a:gd name="T20" fmla="+- 0 4069 4026"/>
                              <a:gd name="T21" fmla="*/ T20 w 49"/>
                              <a:gd name="T22" fmla="+- 0 4930 4857"/>
                              <a:gd name="T23" fmla="*/ 4930 h 80"/>
                              <a:gd name="T24" fmla="+- 0 4058 4026"/>
                              <a:gd name="T25" fmla="*/ T24 w 49"/>
                              <a:gd name="T26" fmla="+- 0 4937 4857"/>
                              <a:gd name="T27" fmla="*/ 4937 h 80"/>
                              <a:gd name="T28" fmla="+- 0 4041 4026"/>
                              <a:gd name="T29" fmla="*/ T28 w 49"/>
                              <a:gd name="T30" fmla="+- 0 4936 4857"/>
                              <a:gd name="T31" fmla="*/ 4936 h 80"/>
                              <a:gd name="T32" fmla="+- 0 4035 4026"/>
                              <a:gd name="T33" fmla="*/ T32 w 49"/>
                              <a:gd name="T34" fmla="+- 0 4935 4857"/>
                              <a:gd name="T35" fmla="*/ 4935 h 80"/>
                              <a:gd name="T36" fmla="+- 0 4030 4026"/>
                              <a:gd name="T37" fmla="*/ T36 w 49"/>
                              <a:gd name="T38" fmla="+- 0 4930 4857"/>
                              <a:gd name="T39" fmla="*/ 4930 h 80"/>
                              <a:gd name="T40" fmla="+- 0 4028 4026"/>
                              <a:gd name="T41" fmla="*/ T40 w 49"/>
                              <a:gd name="T42" fmla="+- 0 4923 4857"/>
                              <a:gd name="T43" fmla="*/ 4923 h 80"/>
                              <a:gd name="T44" fmla="+- 0 4038 4026"/>
                              <a:gd name="T45" fmla="*/ T44 w 49"/>
                              <a:gd name="T46" fmla="+- 0 4922 4857"/>
                              <a:gd name="T47" fmla="*/ 4922 h 80"/>
                              <a:gd name="T48" fmla="+- 0 4050 4026"/>
                              <a:gd name="T49" fmla="*/ T48 w 49"/>
                              <a:gd name="T50" fmla="+- 0 4930 4857"/>
                              <a:gd name="T51" fmla="*/ 4930 h 80"/>
                              <a:gd name="T52" fmla="+- 0 4064 4026"/>
                              <a:gd name="T53" fmla="*/ T52 w 49"/>
                              <a:gd name="T54" fmla="+- 0 4922 4857"/>
                              <a:gd name="T55" fmla="*/ 4922 h 80"/>
                              <a:gd name="T56" fmla="+- 0 4065 4026"/>
                              <a:gd name="T57" fmla="*/ T56 w 49"/>
                              <a:gd name="T58" fmla="+- 0 4913 4857"/>
                              <a:gd name="T59" fmla="*/ 4913 h 80"/>
                              <a:gd name="T60" fmla="+- 0 4065 4026"/>
                              <a:gd name="T61" fmla="*/ T60 w 49"/>
                              <a:gd name="T62" fmla="+- 0 4904 4857"/>
                              <a:gd name="T63" fmla="*/ 4904 h 80"/>
                              <a:gd name="T64" fmla="+- 0 4061 4026"/>
                              <a:gd name="T65" fmla="*/ T64 w 49"/>
                              <a:gd name="T66" fmla="+- 0 4911 4857"/>
                              <a:gd name="T67" fmla="*/ 4911 h 80"/>
                              <a:gd name="T68" fmla="+- 0 4056 4026"/>
                              <a:gd name="T69" fmla="*/ T68 w 49"/>
                              <a:gd name="T70" fmla="+- 0 4915 4857"/>
                              <a:gd name="T71" fmla="*/ 4915 h 80"/>
                              <a:gd name="T72" fmla="+- 0 4030 4026"/>
                              <a:gd name="T73" fmla="*/ T72 w 49"/>
                              <a:gd name="T74" fmla="+- 0 4915 4857"/>
                              <a:gd name="T75" fmla="*/ 4915 h 80"/>
                              <a:gd name="T76" fmla="+- 0 4026 4026"/>
                              <a:gd name="T77" fmla="*/ T76 w 49"/>
                              <a:gd name="T78" fmla="+- 0 4903 4857"/>
                              <a:gd name="T79" fmla="*/ 4903 h 80"/>
                              <a:gd name="T80" fmla="+- 0 4026 4026"/>
                              <a:gd name="T81" fmla="*/ T80 w 49"/>
                              <a:gd name="T82" fmla="+- 0 4869 4857"/>
                              <a:gd name="T83" fmla="*/ 4869 h 80"/>
                              <a:gd name="T84" fmla="+- 0 4031 4026"/>
                              <a:gd name="T85" fmla="*/ T84 w 49"/>
                              <a:gd name="T86" fmla="+- 0 4857 4857"/>
                              <a:gd name="T87" fmla="*/ 4857 h 80"/>
                              <a:gd name="T88" fmla="+- 0 4038 4026"/>
                              <a:gd name="T89" fmla="*/ T88 w 49"/>
                              <a:gd name="T90" fmla="+- 0 4864 4857"/>
                              <a:gd name="T91" fmla="*/ 4864 h 80"/>
                              <a:gd name="T92" fmla="+- 0 4036 4026"/>
                              <a:gd name="T93" fmla="*/ T92 w 49"/>
                              <a:gd name="T94" fmla="+- 0 4874 4857"/>
                              <a:gd name="T95" fmla="*/ 4874 h 80"/>
                              <a:gd name="T96" fmla="+- 0 4036 4026"/>
                              <a:gd name="T97" fmla="*/ T96 w 49"/>
                              <a:gd name="T98" fmla="+- 0 4899 4857"/>
                              <a:gd name="T99" fmla="*/ 4899 h 80"/>
                              <a:gd name="T100" fmla="+- 0 4038 4026"/>
                              <a:gd name="T101" fmla="*/ T100 w 49"/>
                              <a:gd name="T102" fmla="+- 0 4908 4857"/>
                              <a:gd name="T103" fmla="*/ 4908 h 80"/>
                              <a:gd name="T104" fmla="+- 0 4060 4026"/>
                              <a:gd name="T105" fmla="*/ T104 w 49"/>
                              <a:gd name="T106" fmla="+- 0 4908 4857"/>
                              <a:gd name="T107" fmla="*/ 4908 h 80"/>
                              <a:gd name="T108" fmla="+- 0 4065 4026"/>
                              <a:gd name="T109" fmla="*/ T108 w 49"/>
                              <a:gd name="T110" fmla="+- 0 4899 4857"/>
                              <a:gd name="T111" fmla="*/ 4899 h 80"/>
                              <a:gd name="T112" fmla="+- 0 4065 4026"/>
                              <a:gd name="T113" fmla="*/ T112 w 49"/>
                              <a:gd name="T114" fmla="+- 0 4867 4857"/>
                              <a:gd name="T115" fmla="*/ 4867 h 80"/>
                              <a:gd name="T116" fmla="+- 0 4065 4026"/>
                              <a:gd name="T117" fmla="*/ T116 w 49"/>
                              <a:gd name="T118" fmla="+- 0 4864 4857"/>
                              <a:gd name="T119" fmla="*/ 4864 h 80"/>
                              <a:gd name="T120" fmla="+- 0 4065 4026"/>
                              <a:gd name="T121" fmla="*/ T120 w 49"/>
                              <a:gd name="T122" fmla="+- 0 4860 4857"/>
                              <a:gd name="T123" fmla="*/ 4860 h 80"/>
                              <a:gd name="T124" fmla="+- 0 4066 4026"/>
                              <a:gd name="T125" fmla="*/ T124 w 49"/>
                              <a:gd name="T126" fmla="+- 0 4858 4857"/>
                              <a:gd name="T127" fmla="*/ 485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9" h="80">
                                <a:moveTo>
                                  <a:pt x="40" y="1"/>
                                </a:moveTo>
                                <a:lnTo>
                                  <a:pt x="49" y="1"/>
                                </a:lnTo>
                                <a:lnTo>
                                  <a:pt x="48" y="21"/>
                                </a:lnTo>
                                <a:lnTo>
                                  <a:pt x="49" y="41"/>
                                </a:lnTo>
                                <a:lnTo>
                                  <a:pt x="48" y="59"/>
                                </a:lnTo>
                                <a:lnTo>
                                  <a:pt x="43" y="73"/>
                                </a:lnTo>
                                <a:lnTo>
                                  <a:pt x="32" y="80"/>
                                </a:lnTo>
                                <a:lnTo>
                                  <a:pt x="15" y="79"/>
                                </a:lnTo>
                                <a:lnTo>
                                  <a:pt x="9" y="78"/>
                                </a:lnTo>
                                <a:lnTo>
                                  <a:pt x="4" y="73"/>
                                </a:lnTo>
                                <a:lnTo>
                                  <a:pt x="2" y="66"/>
                                </a:lnTo>
                                <a:lnTo>
                                  <a:pt x="12" y="65"/>
                                </a:lnTo>
                                <a:lnTo>
                                  <a:pt x="24" y="73"/>
                                </a:lnTo>
                                <a:lnTo>
                                  <a:pt x="38" y="65"/>
                                </a:lnTo>
                                <a:lnTo>
                                  <a:pt x="39" y="56"/>
                                </a:lnTo>
                                <a:lnTo>
                                  <a:pt x="39" y="47"/>
                                </a:lnTo>
                                <a:lnTo>
                                  <a:pt x="35" y="54"/>
                                </a:lnTo>
                                <a:lnTo>
                                  <a:pt x="30" y="58"/>
                                </a:lnTo>
                                <a:lnTo>
                                  <a:pt x="4" y="58"/>
                                </a:lnTo>
                                <a:lnTo>
                                  <a:pt x="0" y="46"/>
                                </a:lnTo>
                                <a:lnTo>
                                  <a:pt x="0" y="12"/>
                                </a:lnTo>
                                <a:lnTo>
                                  <a:pt x="5" y="0"/>
                                </a:lnTo>
                                <a:lnTo>
                                  <a:pt x="12" y="7"/>
                                </a:lnTo>
                                <a:lnTo>
                                  <a:pt x="10" y="17"/>
                                </a:lnTo>
                                <a:lnTo>
                                  <a:pt x="10" y="42"/>
                                </a:lnTo>
                                <a:lnTo>
                                  <a:pt x="12" y="51"/>
                                </a:lnTo>
                                <a:lnTo>
                                  <a:pt x="34" y="51"/>
                                </a:lnTo>
                                <a:lnTo>
                                  <a:pt x="39" y="42"/>
                                </a:lnTo>
                                <a:lnTo>
                                  <a:pt x="39" y="10"/>
                                </a:lnTo>
                                <a:lnTo>
                                  <a:pt x="39" y="7"/>
                                </a:lnTo>
                                <a:lnTo>
                                  <a:pt x="39" y="3"/>
                                </a:lnTo>
                                <a:lnTo>
                                  <a:pt x="4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1803"/>
                        <wps:cNvSpPr>
                          <a:spLocks/>
                        </wps:cNvSpPr>
                        <wps:spPr bwMode="auto">
                          <a:xfrm>
                            <a:off x="4086" y="4856"/>
                            <a:ext cx="51" cy="60"/>
                          </a:xfrm>
                          <a:custGeom>
                            <a:avLst/>
                            <a:gdLst>
                              <a:gd name="T0" fmla="+- 0 4098 4086"/>
                              <a:gd name="T1" fmla="*/ T0 w 51"/>
                              <a:gd name="T2" fmla="+- 0 4872 4856"/>
                              <a:gd name="T3" fmla="*/ 4872 h 60"/>
                              <a:gd name="T4" fmla="+- 0 4097 4086"/>
                              <a:gd name="T5" fmla="*/ T4 w 51"/>
                              <a:gd name="T6" fmla="+- 0 4875 4856"/>
                              <a:gd name="T7" fmla="*/ 4875 h 60"/>
                              <a:gd name="T8" fmla="+- 0 4096 4086"/>
                              <a:gd name="T9" fmla="*/ T8 w 51"/>
                              <a:gd name="T10" fmla="+- 0 4878 4856"/>
                              <a:gd name="T11" fmla="*/ 4878 h 60"/>
                              <a:gd name="T12" fmla="+- 0 4096 4086"/>
                              <a:gd name="T13" fmla="*/ T12 w 51"/>
                              <a:gd name="T14" fmla="+- 0 4881 4856"/>
                              <a:gd name="T15" fmla="*/ 4881 h 60"/>
                              <a:gd name="T16" fmla="+- 0 4127 4086"/>
                              <a:gd name="T17" fmla="*/ T16 w 51"/>
                              <a:gd name="T18" fmla="+- 0 4881 4856"/>
                              <a:gd name="T19" fmla="*/ 4881 h 60"/>
                              <a:gd name="T20" fmla="+- 0 4120 4086"/>
                              <a:gd name="T21" fmla="*/ T20 w 51"/>
                              <a:gd name="T22" fmla="+- 0 4866 4856"/>
                              <a:gd name="T23" fmla="*/ 4866 h 60"/>
                              <a:gd name="T24" fmla="+- 0 4104 4086"/>
                              <a:gd name="T25" fmla="*/ T24 w 51"/>
                              <a:gd name="T26" fmla="+- 0 4866 4856"/>
                              <a:gd name="T27" fmla="*/ 4866 h 60"/>
                              <a:gd name="T28" fmla="+- 0 4112 4086"/>
                              <a:gd name="T29" fmla="*/ T28 w 51"/>
                              <a:gd name="T30" fmla="+- 0 4856 4856"/>
                              <a:gd name="T31" fmla="*/ 4856 h 60"/>
                              <a:gd name="T32" fmla="+- 0 4131 4086"/>
                              <a:gd name="T33" fmla="*/ T32 w 51"/>
                              <a:gd name="T34" fmla="+- 0 4865 4856"/>
                              <a:gd name="T35" fmla="*/ 4865 h 60"/>
                              <a:gd name="T36" fmla="+- 0 4137 4086"/>
                              <a:gd name="T37" fmla="*/ T36 w 51"/>
                              <a:gd name="T38" fmla="+- 0 4886 4856"/>
                              <a:gd name="T39" fmla="*/ 4886 h 60"/>
                              <a:gd name="T40" fmla="+- 0 4137 4086"/>
                              <a:gd name="T41" fmla="*/ T40 w 51"/>
                              <a:gd name="T42" fmla="+- 0 4888 4856"/>
                              <a:gd name="T43" fmla="*/ 4888 h 60"/>
                              <a:gd name="T44" fmla="+- 0 4096 4086"/>
                              <a:gd name="T45" fmla="*/ T44 w 51"/>
                              <a:gd name="T46" fmla="+- 0 4888 4856"/>
                              <a:gd name="T47" fmla="*/ 4888 h 60"/>
                              <a:gd name="T48" fmla="+- 0 4096 4086"/>
                              <a:gd name="T49" fmla="*/ T48 w 51"/>
                              <a:gd name="T50" fmla="+- 0 4900 4856"/>
                              <a:gd name="T51" fmla="*/ 4900 h 60"/>
                              <a:gd name="T52" fmla="+- 0 4101 4086"/>
                              <a:gd name="T53" fmla="*/ T52 w 51"/>
                              <a:gd name="T54" fmla="+- 0 4909 4856"/>
                              <a:gd name="T55" fmla="*/ 4909 h 60"/>
                              <a:gd name="T56" fmla="+- 0 4112 4086"/>
                              <a:gd name="T57" fmla="*/ T56 w 51"/>
                              <a:gd name="T58" fmla="+- 0 4909 4856"/>
                              <a:gd name="T59" fmla="*/ 4909 h 60"/>
                              <a:gd name="T60" fmla="+- 0 4120 4086"/>
                              <a:gd name="T61" fmla="*/ T60 w 51"/>
                              <a:gd name="T62" fmla="+- 0 4909 4856"/>
                              <a:gd name="T63" fmla="*/ 4909 h 60"/>
                              <a:gd name="T64" fmla="+- 0 4125 4086"/>
                              <a:gd name="T65" fmla="*/ T64 w 51"/>
                              <a:gd name="T66" fmla="+- 0 4905 4856"/>
                              <a:gd name="T67" fmla="*/ 4905 h 60"/>
                              <a:gd name="T68" fmla="+- 0 4127 4086"/>
                              <a:gd name="T69" fmla="*/ T68 w 51"/>
                              <a:gd name="T70" fmla="+- 0 4900 4856"/>
                              <a:gd name="T71" fmla="*/ 4900 h 60"/>
                              <a:gd name="T72" fmla="+- 0 4136 4086"/>
                              <a:gd name="T73" fmla="*/ T72 w 51"/>
                              <a:gd name="T74" fmla="+- 0 4903 4856"/>
                              <a:gd name="T75" fmla="*/ 4903 h 60"/>
                              <a:gd name="T76" fmla="+- 0 4132 4086"/>
                              <a:gd name="T77" fmla="*/ T76 w 51"/>
                              <a:gd name="T78" fmla="+- 0 4911 4856"/>
                              <a:gd name="T79" fmla="*/ 4911 h 60"/>
                              <a:gd name="T80" fmla="+- 0 4124 4086"/>
                              <a:gd name="T81" fmla="*/ T80 w 51"/>
                              <a:gd name="T82" fmla="+- 0 4916 4856"/>
                              <a:gd name="T83" fmla="*/ 4916 h 60"/>
                              <a:gd name="T84" fmla="+- 0 4112 4086"/>
                              <a:gd name="T85" fmla="*/ T84 w 51"/>
                              <a:gd name="T86" fmla="+- 0 4916 4856"/>
                              <a:gd name="T87" fmla="*/ 4916 h 60"/>
                              <a:gd name="T88" fmla="+- 0 4093 4086"/>
                              <a:gd name="T89" fmla="*/ T88 w 51"/>
                              <a:gd name="T90" fmla="+- 0 4908 4856"/>
                              <a:gd name="T91" fmla="*/ 4908 h 60"/>
                              <a:gd name="T92" fmla="+- 0 4086 4086"/>
                              <a:gd name="T93" fmla="*/ T92 w 51"/>
                              <a:gd name="T94" fmla="+- 0 4887 4856"/>
                              <a:gd name="T95" fmla="*/ 4887 h 60"/>
                              <a:gd name="T96" fmla="+- 0 4086 4086"/>
                              <a:gd name="T97" fmla="*/ T96 w 51"/>
                              <a:gd name="T98" fmla="+- 0 4886 4856"/>
                              <a:gd name="T99" fmla="*/ 4886 h 60"/>
                              <a:gd name="T100" fmla="+- 0 4086 4086"/>
                              <a:gd name="T101" fmla="*/ T100 w 51"/>
                              <a:gd name="T102" fmla="+- 0 4868 4856"/>
                              <a:gd name="T103" fmla="*/ 4868 h 60"/>
                              <a:gd name="T104" fmla="+- 0 4094 4086"/>
                              <a:gd name="T105" fmla="*/ T104 w 51"/>
                              <a:gd name="T106" fmla="+- 0 4856 4856"/>
                              <a:gd name="T107" fmla="*/ 4856 h 60"/>
                              <a:gd name="T108" fmla="+- 0 4098 4086"/>
                              <a:gd name="T109" fmla="*/ T108 w 51"/>
                              <a:gd name="T110" fmla="+- 0 4872 4856"/>
                              <a:gd name="T111" fmla="*/ 487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 h="60">
                                <a:moveTo>
                                  <a:pt x="12" y="16"/>
                                </a:moveTo>
                                <a:lnTo>
                                  <a:pt x="11" y="19"/>
                                </a:lnTo>
                                <a:lnTo>
                                  <a:pt x="10" y="22"/>
                                </a:lnTo>
                                <a:lnTo>
                                  <a:pt x="10" y="25"/>
                                </a:lnTo>
                                <a:lnTo>
                                  <a:pt x="41" y="25"/>
                                </a:lnTo>
                                <a:lnTo>
                                  <a:pt x="34" y="10"/>
                                </a:lnTo>
                                <a:lnTo>
                                  <a:pt x="18" y="10"/>
                                </a:lnTo>
                                <a:lnTo>
                                  <a:pt x="26" y="0"/>
                                </a:lnTo>
                                <a:lnTo>
                                  <a:pt x="45" y="9"/>
                                </a:lnTo>
                                <a:lnTo>
                                  <a:pt x="51" y="30"/>
                                </a:lnTo>
                                <a:lnTo>
                                  <a:pt x="51" y="32"/>
                                </a:lnTo>
                                <a:lnTo>
                                  <a:pt x="10" y="32"/>
                                </a:lnTo>
                                <a:lnTo>
                                  <a:pt x="10" y="44"/>
                                </a:lnTo>
                                <a:lnTo>
                                  <a:pt x="15" y="53"/>
                                </a:lnTo>
                                <a:lnTo>
                                  <a:pt x="26" y="53"/>
                                </a:lnTo>
                                <a:lnTo>
                                  <a:pt x="34" y="53"/>
                                </a:lnTo>
                                <a:lnTo>
                                  <a:pt x="39" y="49"/>
                                </a:lnTo>
                                <a:lnTo>
                                  <a:pt x="41" y="44"/>
                                </a:lnTo>
                                <a:lnTo>
                                  <a:pt x="50" y="47"/>
                                </a:lnTo>
                                <a:lnTo>
                                  <a:pt x="46" y="55"/>
                                </a:lnTo>
                                <a:lnTo>
                                  <a:pt x="38" y="60"/>
                                </a:lnTo>
                                <a:lnTo>
                                  <a:pt x="26" y="60"/>
                                </a:lnTo>
                                <a:lnTo>
                                  <a:pt x="7" y="52"/>
                                </a:lnTo>
                                <a:lnTo>
                                  <a:pt x="0" y="31"/>
                                </a:lnTo>
                                <a:lnTo>
                                  <a:pt x="0" y="30"/>
                                </a:lnTo>
                                <a:lnTo>
                                  <a:pt x="0" y="12"/>
                                </a:lnTo>
                                <a:lnTo>
                                  <a:pt x="8" y="0"/>
                                </a:lnTo>
                                <a:lnTo>
                                  <a:pt x="1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1804"/>
                        <wps:cNvSpPr>
                          <a:spLocks/>
                        </wps:cNvSpPr>
                        <wps:spPr bwMode="auto">
                          <a:xfrm>
                            <a:off x="4094" y="4856"/>
                            <a:ext cx="18" cy="16"/>
                          </a:xfrm>
                          <a:custGeom>
                            <a:avLst/>
                            <a:gdLst>
                              <a:gd name="T0" fmla="+- 0 4098 4094"/>
                              <a:gd name="T1" fmla="*/ T0 w 18"/>
                              <a:gd name="T2" fmla="+- 0 4872 4856"/>
                              <a:gd name="T3" fmla="*/ 4872 h 16"/>
                              <a:gd name="T4" fmla="+- 0 4094 4094"/>
                              <a:gd name="T5" fmla="*/ T4 w 18"/>
                              <a:gd name="T6" fmla="+- 0 4856 4856"/>
                              <a:gd name="T7" fmla="*/ 4856 h 16"/>
                              <a:gd name="T8" fmla="+- 0 4112 4094"/>
                              <a:gd name="T9" fmla="*/ T8 w 18"/>
                              <a:gd name="T10" fmla="+- 0 4856 4856"/>
                              <a:gd name="T11" fmla="*/ 4856 h 16"/>
                              <a:gd name="T12" fmla="+- 0 4104 4094"/>
                              <a:gd name="T13" fmla="*/ T12 w 18"/>
                              <a:gd name="T14" fmla="+- 0 4866 4856"/>
                              <a:gd name="T15" fmla="*/ 4866 h 16"/>
                              <a:gd name="T16" fmla="+- 0 4098 4094"/>
                              <a:gd name="T17" fmla="*/ T16 w 18"/>
                              <a:gd name="T18" fmla="+- 0 4872 4856"/>
                              <a:gd name="T19" fmla="*/ 4872 h 16"/>
                            </a:gdLst>
                            <a:ahLst/>
                            <a:cxnLst>
                              <a:cxn ang="0">
                                <a:pos x="T1" y="T3"/>
                              </a:cxn>
                              <a:cxn ang="0">
                                <a:pos x="T5" y="T7"/>
                              </a:cxn>
                              <a:cxn ang="0">
                                <a:pos x="T9" y="T11"/>
                              </a:cxn>
                              <a:cxn ang="0">
                                <a:pos x="T13" y="T15"/>
                              </a:cxn>
                              <a:cxn ang="0">
                                <a:pos x="T17" y="T19"/>
                              </a:cxn>
                            </a:cxnLst>
                            <a:rect l="0" t="0" r="r" b="b"/>
                            <a:pathLst>
                              <a:path w="18" h="16">
                                <a:moveTo>
                                  <a:pt x="4" y="16"/>
                                </a:moveTo>
                                <a:lnTo>
                                  <a:pt x="0" y="0"/>
                                </a:lnTo>
                                <a:lnTo>
                                  <a:pt x="18" y="0"/>
                                </a:lnTo>
                                <a:lnTo>
                                  <a:pt x="10" y="10"/>
                                </a:lnTo>
                                <a:lnTo>
                                  <a:pt x="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1805"/>
                        <wps:cNvSpPr>
                          <a:spLocks/>
                        </wps:cNvSpPr>
                        <wps:spPr bwMode="auto">
                          <a:xfrm>
                            <a:off x="5851" y="3862"/>
                            <a:ext cx="2052" cy="2052"/>
                          </a:xfrm>
                          <a:custGeom>
                            <a:avLst/>
                            <a:gdLst>
                              <a:gd name="T0" fmla="+- 0 5851 5851"/>
                              <a:gd name="T1" fmla="*/ T0 w 2052"/>
                              <a:gd name="T2" fmla="+- 0 3862 3862"/>
                              <a:gd name="T3" fmla="*/ 3862 h 2052"/>
                              <a:gd name="T4" fmla="+- 0 7903 5851"/>
                              <a:gd name="T5" fmla="*/ T4 w 2052"/>
                              <a:gd name="T6" fmla="+- 0 3862 3862"/>
                              <a:gd name="T7" fmla="*/ 3862 h 2052"/>
                              <a:gd name="T8" fmla="+- 0 7903 5851"/>
                              <a:gd name="T9" fmla="*/ T8 w 2052"/>
                              <a:gd name="T10" fmla="+- 0 5914 3862"/>
                              <a:gd name="T11" fmla="*/ 5914 h 2052"/>
                              <a:gd name="T12" fmla="+- 0 5851 5851"/>
                              <a:gd name="T13" fmla="*/ T12 w 2052"/>
                              <a:gd name="T14" fmla="+- 0 5914 3862"/>
                              <a:gd name="T15" fmla="*/ 5914 h 2052"/>
                              <a:gd name="T16" fmla="+- 0 5851 5851"/>
                              <a:gd name="T17" fmla="*/ T16 w 2052"/>
                              <a:gd name="T18" fmla="+- 0 3862 3862"/>
                              <a:gd name="T19" fmla="*/ 3862 h 2052"/>
                            </a:gdLst>
                            <a:ahLst/>
                            <a:cxnLst>
                              <a:cxn ang="0">
                                <a:pos x="T1" y="T3"/>
                              </a:cxn>
                              <a:cxn ang="0">
                                <a:pos x="T5" y="T7"/>
                              </a:cxn>
                              <a:cxn ang="0">
                                <a:pos x="T9" y="T11"/>
                              </a:cxn>
                              <a:cxn ang="0">
                                <a:pos x="T13" y="T15"/>
                              </a:cxn>
                              <a:cxn ang="0">
                                <a:pos x="T17" y="T19"/>
                              </a:cxn>
                            </a:cxnLst>
                            <a:rect l="0" t="0" r="r" b="b"/>
                            <a:pathLst>
                              <a:path w="2052" h="2052">
                                <a:moveTo>
                                  <a:pt x="0" y="0"/>
                                </a:moveTo>
                                <a:lnTo>
                                  <a:pt x="2052" y="0"/>
                                </a:lnTo>
                                <a:lnTo>
                                  <a:pt x="2052" y="2052"/>
                                </a:lnTo>
                                <a:lnTo>
                                  <a:pt x="0" y="205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1806"/>
                        <wps:cNvSpPr>
                          <a:spLocks/>
                        </wps:cNvSpPr>
                        <wps:spPr bwMode="auto">
                          <a:xfrm>
                            <a:off x="5851" y="3862"/>
                            <a:ext cx="2052" cy="2052"/>
                          </a:xfrm>
                          <a:custGeom>
                            <a:avLst/>
                            <a:gdLst>
                              <a:gd name="T0" fmla="+- 0 5851 5851"/>
                              <a:gd name="T1" fmla="*/ T0 w 2052"/>
                              <a:gd name="T2" fmla="+- 0 3862 3862"/>
                              <a:gd name="T3" fmla="*/ 3862 h 2052"/>
                              <a:gd name="T4" fmla="+- 0 7903 5851"/>
                              <a:gd name="T5" fmla="*/ T4 w 2052"/>
                              <a:gd name="T6" fmla="+- 0 3862 3862"/>
                              <a:gd name="T7" fmla="*/ 3862 h 2052"/>
                              <a:gd name="T8" fmla="+- 0 7903 5851"/>
                              <a:gd name="T9" fmla="*/ T8 w 2052"/>
                              <a:gd name="T10" fmla="+- 0 5914 3862"/>
                              <a:gd name="T11" fmla="*/ 5914 h 2052"/>
                              <a:gd name="T12" fmla="+- 0 5851 5851"/>
                              <a:gd name="T13" fmla="*/ T12 w 2052"/>
                              <a:gd name="T14" fmla="+- 0 5914 3862"/>
                              <a:gd name="T15" fmla="*/ 5914 h 2052"/>
                              <a:gd name="T16" fmla="+- 0 5851 5851"/>
                              <a:gd name="T17" fmla="*/ T16 w 2052"/>
                              <a:gd name="T18" fmla="+- 0 3862 3862"/>
                              <a:gd name="T19" fmla="*/ 3862 h 2052"/>
                            </a:gdLst>
                            <a:ahLst/>
                            <a:cxnLst>
                              <a:cxn ang="0">
                                <a:pos x="T1" y="T3"/>
                              </a:cxn>
                              <a:cxn ang="0">
                                <a:pos x="T5" y="T7"/>
                              </a:cxn>
                              <a:cxn ang="0">
                                <a:pos x="T9" y="T11"/>
                              </a:cxn>
                              <a:cxn ang="0">
                                <a:pos x="T13" y="T15"/>
                              </a:cxn>
                              <a:cxn ang="0">
                                <a:pos x="T17" y="T19"/>
                              </a:cxn>
                            </a:cxnLst>
                            <a:rect l="0" t="0" r="r" b="b"/>
                            <a:pathLst>
                              <a:path w="2052" h="2052">
                                <a:moveTo>
                                  <a:pt x="0" y="0"/>
                                </a:moveTo>
                                <a:lnTo>
                                  <a:pt x="2052" y="0"/>
                                </a:lnTo>
                                <a:lnTo>
                                  <a:pt x="2052" y="2052"/>
                                </a:lnTo>
                                <a:lnTo>
                                  <a:pt x="0" y="2052"/>
                                </a:lnTo>
                                <a:lnTo>
                                  <a:pt x="0" y="0"/>
                                </a:lnTo>
                                <a:close/>
                              </a:path>
                            </a:pathLst>
                          </a:custGeom>
                          <a:noFill/>
                          <a:ln w="7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1807"/>
                        <wps:cNvSpPr>
                          <a:spLocks/>
                        </wps:cNvSpPr>
                        <wps:spPr bwMode="auto">
                          <a:xfrm>
                            <a:off x="6476" y="4840"/>
                            <a:ext cx="59" cy="75"/>
                          </a:xfrm>
                          <a:custGeom>
                            <a:avLst/>
                            <a:gdLst>
                              <a:gd name="T0" fmla="+- 0 6530 6476"/>
                              <a:gd name="T1" fmla="*/ T0 w 59"/>
                              <a:gd name="T2" fmla="+- 0 4872 4840"/>
                              <a:gd name="T3" fmla="*/ 4872 h 75"/>
                              <a:gd name="T4" fmla="+- 0 6530 6476"/>
                              <a:gd name="T5" fmla="*/ T4 w 59"/>
                              <a:gd name="T6" fmla="+- 0 4881 4840"/>
                              <a:gd name="T7" fmla="*/ 4881 h 75"/>
                              <a:gd name="T8" fmla="+- 0 6486 6476"/>
                              <a:gd name="T9" fmla="*/ T8 w 59"/>
                              <a:gd name="T10" fmla="+- 0 4881 4840"/>
                              <a:gd name="T11" fmla="*/ 4881 h 75"/>
                              <a:gd name="T12" fmla="+- 0 6486 6476"/>
                              <a:gd name="T13" fmla="*/ T12 w 59"/>
                              <a:gd name="T14" fmla="+- 0 4907 4840"/>
                              <a:gd name="T15" fmla="*/ 4907 h 75"/>
                              <a:gd name="T16" fmla="+- 0 6535 6476"/>
                              <a:gd name="T17" fmla="*/ T16 w 59"/>
                              <a:gd name="T18" fmla="+- 0 4907 4840"/>
                              <a:gd name="T19" fmla="*/ 4907 h 75"/>
                              <a:gd name="T20" fmla="+- 0 6535 6476"/>
                              <a:gd name="T21" fmla="*/ T20 w 59"/>
                              <a:gd name="T22" fmla="+- 0 4915 4840"/>
                              <a:gd name="T23" fmla="*/ 4915 h 75"/>
                              <a:gd name="T24" fmla="+- 0 6476 6476"/>
                              <a:gd name="T25" fmla="*/ T24 w 59"/>
                              <a:gd name="T26" fmla="+- 0 4915 4840"/>
                              <a:gd name="T27" fmla="*/ 4915 h 75"/>
                              <a:gd name="T28" fmla="+- 0 6476 6476"/>
                              <a:gd name="T29" fmla="*/ T28 w 59"/>
                              <a:gd name="T30" fmla="+- 0 4840 4840"/>
                              <a:gd name="T31" fmla="*/ 4840 h 75"/>
                              <a:gd name="T32" fmla="+- 0 6533 6476"/>
                              <a:gd name="T33" fmla="*/ T32 w 59"/>
                              <a:gd name="T34" fmla="+- 0 4840 4840"/>
                              <a:gd name="T35" fmla="*/ 4840 h 75"/>
                              <a:gd name="T36" fmla="+- 0 6533 6476"/>
                              <a:gd name="T37" fmla="*/ T36 w 59"/>
                              <a:gd name="T38" fmla="+- 0 4849 4840"/>
                              <a:gd name="T39" fmla="*/ 4849 h 75"/>
                              <a:gd name="T40" fmla="+- 0 6486 6476"/>
                              <a:gd name="T41" fmla="*/ T40 w 59"/>
                              <a:gd name="T42" fmla="+- 0 4849 4840"/>
                              <a:gd name="T43" fmla="*/ 4849 h 75"/>
                              <a:gd name="T44" fmla="+- 0 6486 6476"/>
                              <a:gd name="T45" fmla="*/ T44 w 59"/>
                              <a:gd name="T46" fmla="+- 0 4872 4840"/>
                              <a:gd name="T47" fmla="*/ 4872 h 75"/>
                              <a:gd name="T48" fmla="+- 0 6530 6476"/>
                              <a:gd name="T49" fmla="*/ T48 w 59"/>
                              <a:gd name="T50" fmla="+- 0 4872 4840"/>
                              <a:gd name="T51" fmla="*/ 487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75">
                                <a:moveTo>
                                  <a:pt x="54" y="32"/>
                                </a:moveTo>
                                <a:lnTo>
                                  <a:pt x="54" y="41"/>
                                </a:lnTo>
                                <a:lnTo>
                                  <a:pt x="10" y="41"/>
                                </a:lnTo>
                                <a:lnTo>
                                  <a:pt x="10" y="67"/>
                                </a:lnTo>
                                <a:lnTo>
                                  <a:pt x="59" y="67"/>
                                </a:lnTo>
                                <a:lnTo>
                                  <a:pt x="59" y="75"/>
                                </a:lnTo>
                                <a:lnTo>
                                  <a:pt x="0" y="75"/>
                                </a:lnTo>
                                <a:lnTo>
                                  <a:pt x="0" y="0"/>
                                </a:lnTo>
                                <a:lnTo>
                                  <a:pt x="57" y="0"/>
                                </a:lnTo>
                                <a:lnTo>
                                  <a:pt x="57" y="9"/>
                                </a:lnTo>
                                <a:lnTo>
                                  <a:pt x="10" y="9"/>
                                </a:lnTo>
                                <a:lnTo>
                                  <a:pt x="10" y="32"/>
                                </a:lnTo>
                                <a:lnTo>
                                  <a:pt x="54"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1808"/>
                        <wps:cNvSpPr>
                          <a:spLocks/>
                        </wps:cNvSpPr>
                        <wps:spPr bwMode="auto">
                          <a:xfrm>
                            <a:off x="6547" y="4856"/>
                            <a:ext cx="47" cy="59"/>
                          </a:xfrm>
                          <a:custGeom>
                            <a:avLst/>
                            <a:gdLst>
                              <a:gd name="T0" fmla="+- 0 6547 6547"/>
                              <a:gd name="T1" fmla="*/ T0 w 47"/>
                              <a:gd name="T2" fmla="+- 0 4858 4856"/>
                              <a:gd name="T3" fmla="*/ 4858 h 59"/>
                              <a:gd name="T4" fmla="+- 0 6556 6547"/>
                              <a:gd name="T5" fmla="*/ T4 w 47"/>
                              <a:gd name="T6" fmla="+- 0 4858 4856"/>
                              <a:gd name="T7" fmla="*/ 4858 h 59"/>
                              <a:gd name="T8" fmla="+- 0 6556 6547"/>
                              <a:gd name="T9" fmla="*/ T8 w 47"/>
                              <a:gd name="T10" fmla="+- 0 4861 4856"/>
                              <a:gd name="T11" fmla="*/ 4861 h 59"/>
                              <a:gd name="T12" fmla="+- 0 6555 6547"/>
                              <a:gd name="T13" fmla="*/ T12 w 47"/>
                              <a:gd name="T14" fmla="+- 0 4865 4856"/>
                              <a:gd name="T15" fmla="*/ 4865 h 59"/>
                              <a:gd name="T16" fmla="+- 0 6556 6547"/>
                              <a:gd name="T17" fmla="*/ T16 w 47"/>
                              <a:gd name="T18" fmla="+- 0 4867 4856"/>
                              <a:gd name="T19" fmla="*/ 4867 h 59"/>
                              <a:gd name="T20" fmla="+- 0 6560 6547"/>
                              <a:gd name="T21" fmla="*/ T20 w 47"/>
                              <a:gd name="T22" fmla="+- 0 4861 4856"/>
                              <a:gd name="T23" fmla="*/ 4861 h 59"/>
                              <a:gd name="T24" fmla="+- 0 6565 6547"/>
                              <a:gd name="T25" fmla="*/ T24 w 47"/>
                              <a:gd name="T26" fmla="+- 0 4857 4856"/>
                              <a:gd name="T27" fmla="*/ 4857 h 59"/>
                              <a:gd name="T28" fmla="+- 0 6575 6547"/>
                              <a:gd name="T29" fmla="*/ T28 w 47"/>
                              <a:gd name="T30" fmla="+- 0 4856 4856"/>
                              <a:gd name="T31" fmla="*/ 4856 h 59"/>
                              <a:gd name="T32" fmla="+- 0 6589 6547"/>
                              <a:gd name="T33" fmla="*/ T32 w 47"/>
                              <a:gd name="T34" fmla="+- 0 4863 4856"/>
                              <a:gd name="T35" fmla="*/ 4863 h 59"/>
                              <a:gd name="T36" fmla="+- 0 6593 6547"/>
                              <a:gd name="T37" fmla="*/ T36 w 47"/>
                              <a:gd name="T38" fmla="+- 0 4880 4856"/>
                              <a:gd name="T39" fmla="*/ 4880 h 59"/>
                              <a:gd name="T40" fmla="+- 0 6593 6547"/>
                              <a:gd name="T41" fmla="*/ T40 w 47"/>
                              <a:gd name="T42" fmla="+- 0 4902 4856"/>
                              <a:gd name="T43" fmla="*/ 4902 h 59"/>
                              <a:gd name="T44" fmla="+- 0 6593 6547"/>
                              <a:gd name="T45" fmla="*/ T44 w 47"/>
                              <a:gd name="T46" fmla="+- 0 4915 4856"/>
                              <a:gd name="T47" fmla="*/ 4915 h 59"/>
                              <a:gd name="T48" fmla="+- 0 6583 6547"/>
                              <a:gd name="T49" fmla="*/ T48 w 47"/>
                              <a:gd name="T50" fmla="+- 0 4915 4856"/>
                              <a:gd name="T51" fmla="*/ 4915 h 59"/>
                              <a:gd name="T52" fmla="+- 0 6583 6547"/>
                              <a:gd name="T53" fmla="*/ T52 w 47"/>
                              <a:gd name="T54" fmla="+- 0 4869 4856"/>
                              <a:gd name="T55" fmla="*/ 4869 h 59"/>
                              <a:gd name="T56" fmla="+- 0 6581 6547"/>
                              <a:gd name="T57" fmla="*/ T56 w 47"/>
                              <a:gd name="T58" fmla="+- 0 4864 4856"/>
                              <a:gd name="T59" fmla="*/ 4864 h 59"/>
                              <a:gd name="T60" fmla="+- 0 6571 6547"/>
                              <a:gd name="T61" fmla="*/ T60 w 47"/>
                              <a:gd name="T62" fmla="+- 0 4864 4856"/>
                              <a:gd name="T63" fmla="*/ 4864 h 59"/>
                              <a:gd name="T64" fmla="+- 0 6558 6547"/>
                              <a:gd name="T65" fmla="*/ T64 w 47"/>
                              <a:gd name="T66" fmla="+- 0 4873 4856"/>
                              <a:gd name="T67" fmla="*/ 4873 h 59"/>
                              <a:gd name="T68" fmla="+- 0 6556 6547"/>
                              <a:gd name="T69" fmla="*/ T68 w 47"/>
                              <a:gd name="T70" fmla="+- 0 4893 4856"/>
                              <a:gd name="T71" fmla="*/ 4893 h 59"/>
                              <a:gd name="T72" fmla="+- 0 6557 6547"/>
                              <a:gd name="T73" fmla="*/ T72 w 47"/>
                              <a:gd name="T74" fmla="+- 0 4915 4856"/>
                              <a:gd name="T75" fmla="*/ 4915 h 59"/>
                              <a:gd name="T76" fmla="+- 0 6547 6547"/>
                              <a:gd name="T77" fmla="*/ T76 w 47"/>
                              <a:gd name="T78" fmla="+- 0 4915 4856"/>
                              <a:gd name="T79" fmla="*/ 4915 h 59"/>
                              <a:gd name="T80" fmla="+- 0 6547 6547"/>
                              <a:gd name="T81" fmla="*/ T80 w 47"/>
                              <a:gd name="T82" fmla="+- 0 4858 4856"/>
                              <a:gd name="T83" fmla="*/ 4858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 h="59">
                                <a:moveTo>
                                  <a:pt x="0" y="2"/>
                                </a:moveTo>
                                <a:lnTo>
                                  <a:pt x="9" y="2"/>
                                </a:lnTo>
                                <a:lnTo>
                                  <a:pt x="9" y="5"/>
                                </a:lnTo>
                                <a:lnTo>
                                  <a:pt x="8" y="9"/>
                                </a:lnTo>
                                <a:lnTo>
                                  <a:pt x="9" y="11"/>
                                </a:lnTo>
                                <a:lnTo>
                                  <a:pt x="13" y="5"/>
                                </a:lnTo>
                                <a:lnTo>
                                  <a:pt x="18" y="1"/>
                                </a:lnTo>
                                <a:lnTo>
                                  <a:pt x="28" y="0"/>
                                </a:lnTo>
                                <a:lnTo>
                                  <a:pt x="42" y="7"/>
                                </a:lnTo>
                                <a:lnTo>
                                  <a:pt x="46" y="24"/>
                                </a:lnTo>
                                <a:lnTo>
                                  <a:pt x="46" y="46"/>
                                </a:lnTo>
                                <a:lnTo>
                                  <a:pt x="46" y="59"/>
                                </a:lnTo>
                                <a:lnTo>
                                  <a:pt x="36" y="59"/>
                                </a:lnTo>
                                <a:lnTo>
                                  <a:pt x="36" y="13"/>
                                </a:lnTo>
                                <a:lnTo>
                                  <a:pt x="34" y="8"/>
                                </a:lnTo>
                                <a:lnTo>
                                  <a:pt x="24" y="8"/>
                                </a:lnTo>
                                <a:lnTo>
                                  <a:pt x="11" y="17"/>
                                </a:lnTo>
                                <a:lnTo>
                                  <a:pt x="9" y="37"/>
                                </a:lnTo>
                                <a:lnTo>
                                  <a:pt x="10" y="59"/>
                                </a:lnTo>
                                <a:lnTo>
                                  <a:pt x="0" y="59"/>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Freeform 1809"/>
                        <wps:cNvSpPr>
                          <a:spLocks/>
                        </wps:cNvSpPr>
                        <wps:spPr bwMode="auto">
                          <a:xfrm>
                            <a:off x="6607" y="4836"/>
                            <a:ext cx="46" cy="79"/>
                          </a:xfrm>
                          <a:custGeom>
                            <a:avLst/>
                            <a:gdLst>
                              <a:gd name="T0" fmla="+- 0 6617 6607"/>
                              <a:gd name="T1" fmla="*/ T0 w 46"/>
                              <a:gd name="T2" fmla="+- 0 4893 4836"/>
                              <a:gd name="T3" fmla="*/ 4893 h 79"/>
                              <a:gd name="T4" fmla="+- 0 6617 6607"/>
                              <a:gd name="T5" fmla="*/ T4 w 46"/>
                              <a:gd name="T6" fmla="+- 0 4915 4836"/>
                              <a:gd name="T7" fmla="*/ 4915 h 79"/>
                              <a:gd name="T8" fmla="+- 0 6607 6607"/>
                              <a:gd name="T9" fmla="*/ T8 w 46"/>
                              <a:gd name="T10" fmla="+- 0 4915 4836"/>
                              <a:gd name="T11" fmla="*/ 4915 h 79"/>
                              <a:gd name="T12" fmla="+- 0 6607 6607"/>
                              <a:gd name="T13" fmla="*/ T12 w 46"/>
                              <a:gd name="T14" fmla="+- 0 4836 4836"/>
                              <a:gd name="T15" fmla="*/ 4836 h 79"/>
                              <a:gd name="T16" fmla="+- 0 6617 6607"/>
                              <a:gd name="T17" fmla="*/ T16 w 46"/>
                              <a:gd name="T18" fmla="+- 0 4836 4836"/>
                              <a:gd name="T19" fmla="*/ 4836 h 79"/>
                              <a:gd name="T20" fmla="+- 0 6617 6607"/>
                              <a:gd name="T21" fmla="*/ T20 w 46"/>
                              <a:gd name="T22" fmla="+- 0 4867 4836"/>
                              <a:gd name="T23" fmla="*/ 4867 h 79"/>
                              <a:gd name="T24" fmla="+- 0 6620 6607"/>
                              <a:gd name="T25" fmla="*/ T24 w 46"/>
                              <a:gd name="T26" fmla="+- 0 4861 4836"/>
                              <a:gd name="T27" fmla="*/ 4861 h 79"/>
                              <a:gd name="T28" fmla="+- 0 6625 6607"/>
                              <a:gd name="T29" fmla="*/ T28 w 46"/>
                              <a:gd name="T30" fmla="+- 0 4856 4836"/>
                              <a:gd name="T31" fmla="*/ 4856 h 79"/>
                              <a:gd name="T32" fmla="+- 0 6635 6607"/>
                              <a:gd name="T33" fmla="*/ T32 w 46"/>
                              <a:gd name="T34" fmla="+- 0 4856 4836"/>
                              <a:gd name="T35" fmla="*/ 4856 h 79"/>
                              <a:gd name="T36" fmla="+- 0 6650 6607"/>
                              <a:gd name="T37" fmla="*/ T36 w 46"/>
                              <a:gd name="T38" fmla="+- 0 4864 4836"/>
                              <a:gd name="T39" fmla="*/ 4864 h 79"/>
                              <a:gd name="T40" fmla="+- 0 6654 6607"/>
                              <a:gd name="T41" fmla="*/ T40 w 46"/>
                              <a:gd name="T42" fmla="+- 0 4882 4836"/>
                              <a:gd name="T43" fmla="*/ 4882 h 79"/>
                              <a:gd name="T44" fmla="+- 0 6653 6607"/>
                              <a:gd name="T45" fmla="*/ T44 w 46"/>
                              <a:gd name="T46" fmla="+- 0 4904 4836"/>
                              <a:gd name="T47" fmla="*/ 4904 h 79"/>
                              <a:gd name="T48" fmla="+- 0 6653 6607"/>
                              <a:gd name="T49" fmla="*/ T48 w 46"/>
                              <a:gd name="T50" fmla="+- 0 4915 4836"/>
                              <a:gd name="T51" fmla="*/ 4915 h 79"/>
                              <a:gd name="T52" fmla="+- 0 6644 6607"/>
                              <a:gd name="T53" fmla="*/ T52 w 46"/>
                              <a:gd name="T54" fmla="+- 0 4915 4836"/>
                              <a:gd name="T55" fmla="*/ 4915 h 79"/>
                              <a:gd name="T56" fmla="+- 0 6644 6607"/>
                              <a:gd name="T57" fmla="*/ T56 w 46"/>
                              <a:gd name="T58" fmla="+- 0 4878 4836"/>
                              <a:gd name="T59" fmla="*/ 4878 h 79"/>
                              <a:gd name="T60" fmla="+- 0 6644 6607"/>
                              <a:gd name="T61" fmla="*/ T60 w 46"/>
                              <a:gd name="T62" fmla="+- 0 4869 4836"/>
                              <a:gd name="T63" fmla="*/ 4869 h 79"/>
                              <a:gd name="T64" fmla="+- 0 6641 6607"/>
                              <a:gd name="T65" fmla="*/ T64 w 46"/>
                              <a:gd name="T66" fmla="+- 0 4864 4836"/>
                              <a:gd name="T67" fmla="*/ 4864 h 79"/>
                              <a:gd name="T68" fmla="+- 0 6632 6607"/>
                              <a:gd name="T69" fmla="*/ T68 w 46"/>
                              <a:gd name="T70" fmla="+- 0 4864 4836"/>
                              <a:gd name="T71" fmla="*/ 4864 h 79"/>
                              <a:gd name="T72" fmla="+- 0 6619 6607"/>
                              <a:gd name="T73" fmla="*/ T72 w 46"/>
                              <a:gd name="T74" fmla="+- 0 4873 4836"/>
                              <a:gd name="T75" fmla="*/ 4873 h 79"/>
                              <a:gd name="T76" fmla="+- 0 6617 6607"/>
                              <a:gd name="T77" fmla="*/ T76 w 46"/>
                              <a:gd name="T78" fmla="+- 0 4893 4836"/>
                              <a:gd name="T79" fmla="*/ 4893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 h="79">
                                <a:moveTo>
                                  <a:pt x="10" y="57"/>
                                </a:moveTo>
                                <a:lnTo>
                                  <a:pt x="10" y="79"/>
                                </a:lnTo>
                                <a:lnTo>
                                  <a:pt x="0" y="79"/>
                                </a:lnTo>
                                <a:lnTo>
                                  <a:pt x="0" y="0"/>
                                </a:lnTo>
                                <a:lnTo>
                                  <a:pt x="10" y="0"/>
                                </a:lnTo>
                                <a:lnTo>
                                  <a:pt x="10" y="31"/>
                                </a:lnTo>
                                <a:lnTo>
                                  <a:pt x="13" y="25"/>
                                </a:lnTo>
                                <a:lnTo>
                                  <a:pt x="18" y="20"/>
                                </a:lnTo>
                                <a:lnTo>
                                  <a:pt x="28" y="20"/>
                                </a:lnTo>
                                <a:lnTo>
                                  <a:pt x="43" y="28"/>
                                </a:lnTo>
                                <a:lnTo>
                                  <a:pt x="47" y="46"/>
                                </a:lnTo>
                                <a:lnTo>
                                  <a:pt x="46" y="68"/>
                                </a:lnTo>
                                <a:lnTo>
                                  <a:pt x="46" y="79"/>
                                </a:lnTo>
                                <a:lnTo>
                                  <a:pt x="37" y="79"/>
                                </a:lnTo>
                                <a:lnTo>
                                  <a:pt x="37" y="42"/>
                                </a:lnTo>
                                <a:lnTo>
                                  <a:pt x="37" y="33"/>
                                </a:lnTo>
                                <a:lnTo>
                                  <a:pt x="34" y="28"/>
                                </a:lnTo>
                                <a:lnTo>
                                  <a:pt x="25" y="28"/>
                                </a:lnTo>
                                <a:lnTo>
                                  <a:pt x="12" y="37"/>
                                </a:lnTo>
                                <a:lnTo>
                                  <a:pt x="1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 name="Freeform 1810"/>
                        <wps:cNvSpPr>
                          <a:spLocks/>
                        </wps:cNvSpPr>
                        <wps:spPr bwMode="auto">
                          <a:xfrm>
                            <a:off x="6667" y="4856"/>
                            <a:ext cx="53" cy="61"/>
                          </a:xfrm>
                          <a:custGeom>
                            <a:avLst/>
                            <a:gdLst>
                              <a:gd name="T0" fmla="+- 0 6700 6667"/>
                              <a:gd name="T1" fmla="*/ T0 w 53"/>
                              <a:gd name="T2" fmla="+- 0 4864 4856"/>
                              <a:gd name="T3" fmla="*/ 4864 h 61"/>
                              <a:gd name="T4" fmla="+- 0 6690 6667"/>
                              <a:gd name="T5" fmla="*/ T4 w 53"/>
                              <a:gd name="T6" fmla="+- 0 4864 4856"/>
                              <a:gd name="T7" fmla="*/ 4864 h 61"/>
                              <a:gd name="T8" fmla="+- 0 6683 6667"/>
                              <a:gd name="T9" fmla="*/ T8 w 53"/>
                              <a:gd name="T10" fmla="+- 0 4864 4856"/>
                              <a:gd name="T11" fmla="*/ 4864 h 61"/>
                              <a:gd name="T12" fmla="+- 0 6678 6667"/>
                              <a:gd name="T13" fmla="*/ T12 w 53"/>
                              <a:gd name="T14" fmla="+- 0 4866 4856"/>
                              <a:gd name="T15" fmla="*/ 4866 h 61"/>
                              <a:gd name="T16" fmla="+- 0 6677 6667"/>
                              <a:gd name="T17" fmla="*/ T16 w 53"/>
                              <a:gd name="T18" fmla="+- 0 4873 4856"/>
                              <a:gd name="T19" fmla="*/ 4873 h 61"/>
                              <a:gd name="T20" fmla="+- 0 6667 6667"/>
                              <a:gd name="T21" fmla="*/ T20 w 53"/>
                              <a:gd name="T22" fmla="+- 0 4872 4856"/>
                              <a:gd name="T23" fmla="*/ 4872 h 61"/>
                              <a:gd name="T24" fmla="+- 0 6669 6667"/>
                              <a:gd name="T25" fmla="*/ T24 w 53"/>
                              <a:gd name="T26" fmla="+- 0 4861 4856"/>
                              <a:gd name="T27" fmla="*/ 4861 h 61"/>
                              <a:gd name="T28" fmla="+- 0 6677 6667"/>
                              <a:gd name="T29" fmla="*/ T28 w 53"/>
                              <a:gd name="T30" fmla="+- 0 4856 4856"/>
                              <a:gd name="T31" fmla="*/ 4856 h 61"/>
                              <a:gd name="T32" fmla="+- 0 6704 6667"/>
                              <a:gd name="T33" fmla="*/ T32 w 53"/>
                              <a:gd name="T34" fmla="+- 0 4856 4856"/>
                              <a:gd name="T35" fmla="*/ 4856 h 61"/>
                              <a:gd name="T36" fmla="+- 0 6712 6667"/>
                              <a:gd name="T37" fmla="*/ T36 w 53"/>
                              <a:gd name="T38" fmla="+- 0 4862 4856"/>
                              <a:gd name="T39" fmla="*/ 4862 h 61"/>
                              <a:gd name="T40" fmla="+- 0 6712 6667"/>
                              <a:gd name="T41" fmla="*/ T40 w 53"/>
                              <a:gd name="T42" fmla="+- 0 4900 4856"/>
                              <a:gd name="T43" fmla="*/ 4900 h 61"/>
                              <a:gd name="T44" fmla="+- 0 6712 6667"/>
                              <a:gd name="T45" fmla="*/ T44 w 53"/>
                              <a:gd name="T46" fmla="+- 0 4906 4856"/>
                              <a:gd name="T47" fmla="*/ 4906 h 61"/>
                              <a:gd name="T48" fmla="+- 0 6714 6667"/>
                              <a:gd name="T49" fmla="*/ T48 w 53"/>
                              <a:gd name="T50" fmla="+- 0 4910 4856"/>
                              <a:gd name="T51" fmla="*/ 4910 h 61"/>
                              <a:gd name="T52" fmla="+- 0 6721 6667"/>
                              <a:gd name="T53" fmla="*/ T52 w 53"/>
                              <a:gd name="T54" fmla="+- 0 4909 4856"/>
                              <a:gd name="T55" fmla="*/ 4909 h 61"/>
                              <a:gd name="T56" fmla="+- 0 6721 6667"/>
                              <a:gd name="T57" fmla="*/ T56 w 53"/>
                              <a:gd name="T58" fmla="+- 0 4915 4856"/>
                              <a:gd name="T59" fmla="*/ 4915 h 61"/>
                              <a:gd name="T60" fmla="+- 0 6711 6667"/>
                              <a:gd name="T61" fmla="*/ T60 w 53"/>
                              <a:gd name="T62" fmla="+- 0 4917 4856"/>
                              <a:gd name="T63" fmla="*/ 4917 h 61"/>
                              <a:gd name="T64" fmla="+- 0 6702 6667"/>
                              <a:gd name="T65" fmla="*/ T64 w 53"/>
                              <a:gd name="T66" fmla="+- 0 4914 4856"/>
                              <a:gd name="T67" fmla="*/ 4914 h 61"/>
                              <a:gd name="T68" fmla="+- 0 6703 6667"/>
                              <a:gd name="T69" fmla="*/ T68 w 53"/>
                              <a:gd name="T70" fmla="+- 0 4904 4856"/>
                              <a:gd name="T71" fmla="*/ 4904 h 61"/>
                              <a:gd name="T72" fmla="+- 0 6698 6667"/>
                              <a:gd name="T73" fmla="*/ T72 w 53"/>
                              <a:gd name="T74" fmla="+- 0 4910 4856"/>
                              <a:gd name="T75" fmla="*/ 4910 h 61"/>
                              <a:gd name="T76" fmla="+- 0 6693 6667"/>
                              <a:gd name="T77" fmla="*/ T76 w 53"/>
                              <a:gd name="T78" fmla="+- 0 4916 4856"/>
                              <a:gd name="T79" fmla="*/ 4916 h 61"/>
                              <a:gd name="T80" fmla="+- 0 6682 6667"/>
                              <a:gd name="T81" fmla="*/ T80 w 53"/>
                              <a:gd name="T82" fmla="+- 0 4916 4856"/>
                              <a:gd name="T83" fmla="*/ 4916 h 61"/>
                              <a:gd name="T84" fmla="+- 0 6671 6667"/>
                              <a:gd name="T85" fmla="*/ T84 w 53"/>
                              <a:gd name="T86" fmla="+- 0 4916 4856"/>
                              <a:gd name="T87" fmla="*/ 4916 h 61"/>
                              <a:gd name="T88" fmla="+- 0 6675 6667"/>
                              <a:gd name="T89" fmla="*/ T88 w 53"/>
                              <a:gd name="T90" fmla="+- 0 4885 4856"/>
                              <a:gd name="T91" fmla="*/ 4885 h 61"/>
                              <a:gd name="T92" fmla="+- 0 6675 6667"/>
                              <a:gd name="T93" fmla="*/ T92 w 53"/>
                              <a:gd name="T94" fmla="+- 0 4905 4856"/>
                              <a:gd name="T95" fmla="*/ 4905 h 61"/>
                              <a:gd name="T96" fmla="+- 0 6678 6667"/>
                              <a:gd name="T97" fmla="*/ T96 w 53"/>
                              <a:gd name="T98" fmla="+- 0 4909 4856"/>
                              <a:gd name="T99" fmla="*/ 4909 h 61"/>
                              <a:gd name="T100" fmla="+- 0 6684 6667"/>
                              <a:gd name="T101" fmla="*/ T100 w 53"/>
                              <a:gd name="T102" fmla="+- 0 4909 4856"/>
                              <a:gd name="T103" fmla="*/ 4909 h 61"/>
                              <a:gd name="T104" fmla="+- 0 6697 6667"/>
                              <a:gd name="T105" fmla="*/ T104 w 53"/>
                              <a:gd name="T106" fmla="+- 0 4908 4856"/>
                              <a:gd name="T107" fmla="*/ 4908 h 61"/>
                              <a:gd name="T108" fmla="+- 0 6703 6667"/>
                              <a:gd name="T109" fmla="*/ T108 w 53"/>
                              <a:gd name="T110" fmla="+- 0 4900 4856"/>
                              <a:gd name="T111" fmla="*/ 4900 h 61"/>
                              <a:gd name="T112" fmla="+- 0 6702 6667"/>
                              <a:gd name="T113" fmla="*/ T112 w 53"/>
                              <a:gd name="T114" fmla="+- 0 4887 4856"/>
                              <a:gd name="T115" fmla="*/ 4887 h 61"/>
                              <a:gd name="T116" fmla="+- 0 6698 6667"/>
                              <a:gd name="T117" fmla="*/ T116 w 53"/>
                              <a:gd name="T118" fmla="+- 0 4880 4856"/>
                              <a:gd name="T119" fmla="*/ 4880 h 61"/>
                              <a:gd name="T120" fmla="+- 0 6702 6667"/>
                              <a:gd name="T121" fmla="*/ T120 w 53"/>
                              <a:gd name="T122" fmla="+- 0 4880 4856"/>
                              <a:gd name="T123" fmla="*/ 4880 h 61"/>
                              <a:gd name="T124" fmla="+- 0 6703 6667"/>
                              <a:gd name="T125" fmla="*/ T124 w 53"/>
                              <a:gd name="T126" fmla="+- 0 4869 4856"/>
                              <a:gd name="T127" fmla="*/ 4869 h 61"/>
                              <a:gd name="T128" fmla="+- 0 6700 6667"/>
                              <a:gd name="T129" fmla="*/ T128 w 53"/>
                              <a:gd name="T130" fmla="+- 0 4864 4856"/>
                              <a:gd name="T131" fmla="*/ 486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 h="61">
                                <a:moveTo>
                                  <a:pt x="33" y="8"/>
                                </a:moveTo>
                                <a:lnTo>
                                  <a:pt x="23" y="8"/>
                                </a:lnTo>
                                <a:lnTo>
                                  <a:pt x="16" y="8"/>
                                </a:lnTo>
                                <a:lnTo>
                                  <a:pt x="11" y="10"/>
                                </a:lnTo>
                                <a:lnTo>
                                  <a:pt x="10" y="17"/>
                                </a:lnTo>
                                <a:lnTo>
                                  <a:pt x="0" y="16"/>
                                </a:lnTo>
                                <a:lnTo>
                                  <a:pt x="2" y="5"/>
                                </a:lnTo>
                                <a:lnTo>
                                  <a:pt x="10" y="0"/>
                                </a:lnTo>
                                <a:lnTo>
                                  <a:pt x="37" y="0"/>
                                </a:lnTo>
                                <a:lnTo>
                                  <a:pt x="45" y="6"/>
                                </a:lnTo>
                                <a:lnTo>
                                  <a:pt x="45" y="44"/>
                                </a:lnTo>
                                <a:lnTo>
                                  <a:pt x="45" y="50"/>
                                </a:lnTo>
                                <a:lnTo>
                                  <a:pt x="47" y="54"/>
                                </a:lnTo>
                                <a:lnTo>
                                  <a:pt x="54" y="53"/>
                                </a:lnTo>
                                <a:lnTo>
                                  <a:pt x="54" y="59"/>
                                </a:lnTo>
                                <a:lnTo>
                                  <a:pt x="44" y="61"/>
                                </a:lnTo>
                                <a:lnTo>
                                  <a:pt x="35" y="58"/>
                                </a:lnTo>
                                <a:lnTo>
                                  <a:pt x="36" y="48"/>
                                </a:lnTo>
                                <a:lnTo>
                                  <a:pt x="31" y="54"/>
                                </a:lnTo>
                                <a:lnTo>
                                  <a:pt x="26" y="60"/>
                                </a:lnTo>
                                <a:lnTo>
                                  <a:pt x="15" y="60"/>
                                </a:lnTo>
                                <a:lnTo>
                                  <a:pt x="4" y="60"/>
                                </a:lnTo>
                                <a:lnTo>
                                  <a:pt x="8" y="29"/>
                                </a:lnTo>
                                <a:lnTo>
                                  <a:pt x="8" y="49"/>
                                </a:lnTo>
                                <a:lnTo>
                                  <a:pt x="11" y="53"/>
                                </a:lnTo>
                                <a:lnTo>
                                  <a:pt x="17" y="53"/>
                                </a:lnTo>
                                <a:lnTo>
                                  <a:pt x="30" y="52"/>
                                </a:lnTo>
                                <a:lnTo>
                                  <a:pt x="36" y="44"/>
                                </a:lnTo>
                                <a:lnTo>
                                  <a:pt x="35" y="31"/>
                                </a:lnTo>
                                <a:lnTo>
                                  <a:pt x="31" y="24"/>
                                </a:lnTo>
                                <a:lnTo>
                                  <a:pt x="35" y="24"/>
                                </a:lnTo>
                                <a:lnTo>
                                  <a:pt x="36" y="13"/>
                                </a:lnTo>
                                <a:lnTo>
                                  <a:pt x="3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1811"/>
                        <wps:cNvSpPr>
                          <a:spLocks/>
                        </wps:cNvSpPr>
                        <wps:spPr bwMode="auto">
                          <a:xfrm>
                            <a:off x="6665" y="4880"/>
                            <a:ext cx="38" cy="36"/>
                          </a:xfrm>
                          <a:custGeom>
                            <a:avLst/>
                            <a:gdLst>
                              <a:gd name="T0" fmla="+- 0 6671 6665"/>
                              <a:gd name="T1" fmla="*/ T0 w 38"/>
                              <a:gd name="T2" fmla="+- 0 4916 4880"/>
                              <a:gd name="T3" fmla="*/ 4916 h 36"/>
                              <a:gd name="T4" fmla="+- 0 6665 6665"/>
                              <a:gd name="T5" fmla="*/ T4 w 38"/>
                              <a:gd name="T6" fmla="+- 0 4910 4880"/>
                              <a:gd name="T7" fmla="*/ 4910 h 36"/>
                              <a:gd name="T8" fmla="+- 0 6665 6665"/>
                              <a:gd name="T9" fmla="*/ T8 w 38"/>
                              <a:gd name="T10" fmla="+- 0 4899 4880"/>
                              <a:gd name="T11" fmla="*/ 4899 h 36"/>
                              <a:gd name="T12" fmla="+- 0 6675 6665"/>
                              <a:gd name="T13" fmla="*/ T12 w 38"/>
                              <a:gd name="T14" fmla="+- 0 4883 4880"/>
                              <a:gd name="T15" fmla="*/ 4883 h 36"/>
                              <a:gd name="T16" fmla="+- 0 6698 6665"/>
                              <a:gd name="T17" fmla="*/ T16 w 38"/>
                              <a:gd name="T18" fmla="+- 0 4880 4880"/>
                              <a:gd name="T19" fmla="*/ 4880 h 36"/>
                              <a:gd name="T20" fmla="+- 0 6702 6665"/>
                              <a:gd name="T21" fmla="*/ T20 w 38"/>
                              <a:gd name="T22" fmla="+- 0 4887 4880"/>
                              <a:gd name="T23" fmla="*/ 4887 h 36"/>
                              <a:gd name="T24" fmla="+- 0 6689 6665"/>
                              <a:gd name="T25" fmla="*/ T24 w 38"/>
                              <a:gd name="T26" fmla="+- 0 4887 4880"/>
                              <a:gd name="T27" fmla="*/ 4887 h 36"/>
                              <a:gd name="T28" fmla="+- 0 6675 6665"/>
                              <a:gd name="T29" fmla="*/ T28 w 38"/>
                              <a:gd name="T30" fmla="+- 0 4885 4880"/>
                              <a:gd name="T31" fmla="*/ 4885 h 36"/>
                              <a:gd name="T32" fmla="+- 0 6671 6665"/>
                              <a:gd name="T33" fmla="*/ T32 w 38"/>
                              <a:gd name="T34" fmla="+- 0 4916 4880"/>
                              <a:gd name="T35" fmla="*/ 491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36">
                                <a:moveTo>
                                  <a:pt x="6" y="36"/>
                                </a:moveTo>
                                <a:lnTo>
                                  <a:pt x="0" y="30"/>
                                </a:lnTo>
                                <a:lnTo>
                                  <a:pt x="0" y="19"/>
                                </a:lnTo>
                                <a:lnTo>
                                  <a:pt x="10" y="3"/>
                                </a:lnTo>
                                <a:lnTo>
                                  <a:pt x="33" y="0"/>
                                </a:lnTo>
                                <a:lnTo>
                                  <a:pt x="37" y="7"/>
                                </a:lnTo>
                                <a:lnTo>
                                  <a:pt x="24" y="7"/>
                                </a:lnTo>
                                <a:lnTo>
                                  <a:pt x="10" y="5"/>
                                </a:lnTo>
                                <a:lnTo>
                                  <a:pt x="6"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Freeform 1812"/>
                        <wps:cNvSpPr>
                          <a:spLocks/>
                        </wps:cNvSpPr>
                        <wps:spPr bwMode="auto">
                          <a:xfrm>
                            <a:off x="6728" y="4856"/>
                            <a:ext cx="47" cy="59"/>
                          </a:xfrm>
                          <a:custGeom>
                            <a:avLst/>
                            <a:gdLst>
                              <a:gd name="T0" fmla="+- 0 6728 6728"/>
                              <a:gd name="T1" fmla="*/ T0 w 47"/>
                              <a:gd name="T2" fmla="+- 0 4858 4856"/>
                              <a:gd name="T3" fmla="*/ 4858 h 59"/>
                              <a:gd name="T4" fmla="+- 0 6737 6728"/>
                              <a:gd name="T5" fmla="*/ T4 w 47"/>
                              <a:gd name="T6" fmla="+- 0 4858 4856"/>
                              <a:gd name="T7" fmla="*/ 4858 h 59"/>
                              <a:gd name="T8" fmla="+- 0 6737 6728"/>
                              <a:gd name="T9" fmla="*/ T8 w 47"/>
                              <a:gd name="T10" fmla="+- 0 4861 4856"/>
                              <a:gd name="T11" fmla="*/ 4861 h 59"/>
                              <a:gd name="T12" fmla="+- 0 6737 6728"/>
                              <a:gd name="T13" fmla="*/ T12 w 47"/>
                              <a:gd name="T14" fmla="+- 0 4865 4856"/>
                              <a:gd name="T15" fmla="*/ 4865 h 59"/>
                              <a:gd name="T16" fmla="+- 0 6737 6728"/>
                              <a:gd name="T17" fmla="*/ T16 w 47"/>
                              <a:gd name="T18" fmla="+- 0 4867 4856"/>
                              <a:gd name="T19" fmla="*/ 4867 h 59"/>
                              <a:gd name="T20" fmla="+- 0 6741 6728"/>
                              <a:gd name="T21" fmla="*/ T20 w 47"/>
                              <a:gd name="T22" fmla="+- 0 4861 4856"/>
                              <a:gd name="T23" fmla="*/ 4861 h 59"/>
                              <a:gd name="T24" fmla="+- 0 6746 6728"/>
                              <a:gd name="T25" fmla="*/ T24 w 47"/>
                              <a:gd name="T26" fmla="+- 0 4857 4856"/>
                              <a:gd name="T27" fmla="*/ 4857 h 59"/>
                              <a:gd name="T28" fmla="+- 0 6756 6728"/>
                              <a:gd name="T29" fmla="*/ T28 w 47"/>
                              <a:gd name="T30" fmla="+- 0 4856 4856"/>
                              <a:gd name="T31" fmla="*/ 4856 h 59"/>
                              <a:gd name="T32" fmla="+- 0 6770 6728"/>
                              <a:gd name="T33" fmla="*/ T32 w 47"/>
                              <a:gd name="T34" fmla="+- 0 4863 4856"/>
                              <a:gd name="T35" fmla="*/ 4863 h 59"/>
                              <a:gd name="T36" fmla="+- 0 6774 6728"/>
                              <a:gd name="T37" fmla="*/ T36 w 47"/>
                              <a:gd name="T38" fmla="+- 0 4880 4856"/>
                              <a:gd name="T39" fmla="*/ 4880 h 59"/>
                              <a:gd name="T40" fmla="+- 0 6774 6728"/>
                              <a:gd name="T41" fmla="*/ T40 w 47"/>
                              <a:gd name="T42" fmla="+- 0 4902 4856"/>
                              <a:gd name="T43" fmla="*/ 4902 h 59"/>
                              <a:gd name="T44" fmla="+- 0 6774 6728"/>
                              <a:gd name="T45" fmla="*/ T44 w 47"/>
                              <a:gd name="T46" fmla="+- 0 4915 4856"/>
                              <a:gd name="T47" fmla="*/ 4915 h 59"/>
                              <a:gd name="T48" fmla="+- 0 6764 6728"/>
                              <a:gd name="T49" fmla="*/ T48 w 47"/>
                              <a:gd name="T50" fmla="+- 0 4915 4856"/>
                              <a:gd name="T51" fmla="*/ 4915 h 59"/>
                              <a:gd name="T52" fmla="+- 0 6764 6728"/>
                              <a:gd name="T53" fmla="*/ T52 w 47"/>
                              <a:gd name="T54" fmla="+- 0 4869 4856"/>
                              <a:gd name="T55" fmla="*/ 4869 h 59"/>
                              <a:gd name="T56" fmla="+- 0 6762 6728"/>
                              <a:gd name="T57" fmla="*/ T56 w 47"/>
                              <a:gd name="T58" fmla="+- 0 4864 4856"/>
                              <a:gd name="T59" fmla="*/ 4864 h 59"/>
                              <a:gd name="T60" fmla="+- 0 6753 6728"/>
                              <a:gd name="T61" fmla="*/ T60 w 47"/>
                              <a:gd name="T62" fmla="+- 0 4864 4856"/>
                              <a:gd name="T63" fmla="*/ 4864 h 59"/>
                              <a:gd name="T64" fmla="+- 0 6739 6728"/>
                              <a:gd name="T65" fmla="*/ T64 w 47"/>
                              <a:gd name="T66" fmla="+- 0 4873 4856"/>
                              <a:gd name="T67" fmla="*/ 4873 h 59"/>
                              <a:gd name="T68" fmla="+- 0 6737 6728"/>
                              <a:gd name="T69" fmla="*/ T68 w 47"/>
                              <a:gd name="T70" fmla="+- 0 4893 4856"/>
                              <a:gd name="T71" fmla="*/ 4893 h 59"/>
                              <a:gd name="T72" fmla="+- 0 6738 6728"/>
                              <a:gd name="T73" fmla="*/ T72 w 47"/>
                              <a:gd name="T74" fmla="+- 0 4915 4856"/>
                              <a:gd name="T75" fmla="*/ 4915 h 59"/>
                              <a:gd name="T76" fmla="+- 0 6728 6728"/>
                              <a:gd name="T77" fmla="*/ T76 w 47"/>
                              <a:gd name="T78" fmla="+- 0 4915 4856"/>
                              <a:gd name="T79" fmla="*/ 4915 h 59"/>
                              <a:gd name="T80" fmla="+- 0 6728 6728"/>
                              <a:gd name="T81" fmla="*/ T80 w 47"/>
                              <a:gd name="T82" fmla="+- 0 4858 4856"/>
                              <a:gd name="T83" fmla="*/ 4858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 h="59">
                                <a:moveTo>
                                  <a:pt x="0" y="2"/>
                                </a:moveTo>
                                <a:lnTo>
                                  <a:pt x="9" y="2"/>
                                </a:lnTo>
                                <a:lnTo>
                                  <a:pt x="9" y="5"/>
                                </a:lnTo>
                                <a:lnTo>
                                  <a:pt x="9" y="9"/>
                                </a:lnTo>
                                <a:lnTo>
                                  <a:pt x="9" y="11"/>
                                </a:lnTo>
                                <a:lnTo>
                                  <a:pt x="13" y="5"/>
                                </a:lnTo>
                                <a:lnTo>
                                  <a:pt x="18" y="1"/>
                                </a:lnTo>
                                <a:lnTo>
                                  <a:pt x="28" y="0"/>
                                </a:lnTo>
                                <a:lnTo>
                                  <a:pt x="42" y="7"/>
                                </a:lnTo>
                                <a:lnTo>
                                  <a:pt x="46" y="24"/>
                                </a:lnTo>
                                <a:lnTo>
                                  <a:pt x="46" y="46"/>
                                </a:lnTo>
                                <a:lnTo>
                                  <a:pt x="46" y="59"/>
                                </a:lnTo>
                                <a:lnTo>
                                  <a:pt x="36" y="59"/>
                                </a:lnTo>
                                <a:lnTo>
                                  <a:pt x="36" y="13"/>
                                </a:lnTo>
                                <a:lnTo>
                                  <a:pt x="34" y="8"/>
                                </a:lnTo>
                                <a:lnTo>
                                  <a:pt x="25" y="8"/>
                                </a:lnTo>
                                <a:lnTo>
                                  <a:pt x="11" y="17"/>
                                </a:lnTo>
                                <a:lnTo>
                                  <a:pt x="9" y="37"/>
                                </a:lnTo>
                                <a:lnTo>
                                  <a:pt x="10" y="59"/>
                                </a:lnTo>
                                <a:lnTo>
                                  <a:pt x="0" y="59"/>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 name="Freeform 1813"/>
                        <wps:cNvSpPr>
                          <a:spLocks/>
                        </wps:cNvSpPr>
                        <wps:spPr bwMode="auto">
                          <a:xfrm>
                            <a:off x="6785" y="4858"/>
                            <a:ext cx="47" cy="58"/>
                          </a:xfrm>
                          <a:custGeom>
                            <a:avLst/>
                            <a:gdLst>
                              <a:gd name="T0" fmla="+- 0 6787 6785"/>
                              <a:gd name="T1" fmla="*/ T0 w 47"/>
                              <a:gd name="T2" fmla="+- 0 4904 4858"/>
                              <a:gd name="T3" fmla="*/ 4904 h 58"/>
                              <a:gd name="T4" fmla="+- 0 6785 6785"/>
                              <a:gd name="T5" fmla="*/ T4 w 47"/>
                              <a:gd name="T6" fmla="+- 0 4886 4858"/>
                              <a:gd name="T7" fmla="*/ 4886 h 58"/>
                              <a:gd name="T8" fmla="+- 0 6789 6785"/>
                              <a:gd name="T9" fmla="*/ T8 w 47"/>
                              <a:gd name="T10" fmla="+- 0 4868 4858"/>
                              <a:gd name="T11" fmla="*/ 4868 h 58"/>
                              <a:gd name="T12" fmla="+- 0 6802 6785"/>
                              <a:gd name="T13" fmla="*/ T12 w 47"/>
                              <a:gd name="T14" fmla="+- 0 4858 4858"/>
                              <a:gd name="T15" fmla="*/ 4858 h 58"/>
                              <a:gd name="T16" fmla="+- 0 6818 6785"/>
                              <a:gd name="T17" fmla="*/ T16 w 47"/>
                              <a:gd name="T18" fmla="+- 0 4858 4858"/>
                              <a:gd name="T19" fmla="*/ 4858 h 58"/>
                              <a:gd name="T20" fmla="+- 0 6830 6785"/>
                              <a:gd name="T21" fmla="*/ T20 w 47"/>
                              <a:gd name="T22" fmla="+- 0 4867 4858"/>
                              <a:gd name="T23" fmla="*/ 4867 h 58"/>
                              <a:gd name="T24" fmla="+- 0 6831 6785"/>
                              <a:gd name="T25" fmla="*/ T24 w 47"/>
                              <a:gd name="T26" fmla="+- 0 4869 4858"/>
                              <a:gd name="T27" fmla="*/ 4869 h 58"/>
                              <a:gd name="T28" fmla="+- 0 6831 6785"/>
                              <a:gd name="T29" fmla="*/ T28 w 47"/>
                              <a:gd name="T30" fmla="+- 0 4871 4858"/>
                              <a:gd name="T31" fmla="*/ 4871 h 58"/>
                              <a:gd name="T32" fmla="+- 0 6832 6785"/>
                              <a:gd name="T33" fmla="*/ T32 w 47"/>
                              <a:gd name="T34" fmla="+- 0 4874 4858"/>
                              <a:gd name="T35" fmla="*/ 4874 h 58"/>
                              <a:gd name="T36" fmla="+- 0 6822 6785"/>
                              <a:gd name="T37" fmla="*/ T36 w 47"/>
                              <a:gd name="T38" fmla="+- 0 4875 4858"/>
                              <a:gd name="T39" fmla="*/ 4875 h 58"/>
                              <a:gd name="T40" fmla="+- 0 6821 6785"/>
                              <a:gd name="T41" fmla="*/ T40 w 47"/>
                              <a:gd name="T42" fmla="+- 0 4868 4858"/>
                              <a:gd name="T43" fmla="*/ 4868 h 58"/>
                              <a:gd name="T44" fmla="+- 0 6817 6785"/>
                              <a:gd name="T45" fmla="*/ T44 w 47"/>
                              <a:gd name="T46" fmla="+- 0 4864 4858"/>
                              <a:gd name="T47" fmla="*/ 4864 h 58"/>
                              <a:gd name="T48" fmla="+- 0 6798 6785"/>
                              <a:gd name="T49" fmla="*/ T48 w 47"/>
                              <a:gd name="T50" fmla="+- 0 4864 4858"/>
                              <a:gd name="T51" fmla="*/ 4864 h 58"/>
                              <a:gd name="T52" fmla="+- 0 6795 6785"/>
                              <a:gd name="T53" fmla="*/ T52 w 47"/>
                              <a:gd name="T54" fmla="+- 0 4874 4858"/>
                              <a:gd name="T55" fmla="*/ 4874 h 58"/>
                              <a:gd name="T56" fmla="+- 0 6795 6785"/>
                              <a:gd name="T57" fmla="*/ T56 w 47"/>
                              <a:gd name="T58" fmla="+- 0 4898 4858"/>
                              <a:gd name="T59" fmla="*/ 4898 h 58"/>
                              <a:gd name="T60" fmla="+- 0 6798 6785"/>
                              <a:gd name="T61" fmla="*/ T60 w 47"/>
                              <a:gd name="T62" fmla="+- 0 4909 4858"/>
                              <a:gd name="T63" fmla="*/ 4909 h 58"/>
                              <a:gd name="T64" fmla="+- 0 6817 6785"/>
                              <a:gd name="T65" fmla="*/ T64 w 47"/>
                              <a:gd name="T66" fmla="+- 0 4909 4858"/>
                              <a:gd name="T67" fmla="*/ 4909 h 58"/>
                              <a:gd name="T68" fmla="+- 0 6822 6785"/>
                              <a:gd name="T69" fmla="*/ T68 w 47"/>
                              <a:gd name="T70" fmla="+- 0 4904 4858"/>
                              <a:gd name="T71" fmla="*/ 4904 h 58"/>
                              <a:gd name="T72" fmla="+- 0 6823 6785"/>
                              <a:gd name="T73" fmla="*/ T72 w 47"/>
                              <a:gd name="T74" fmla="+- 0 4897 4858"/>
                              <a:gd name="T75" fmla="*/ 4897 h 58"/>
                              <a:gd name="T76" fmla="+- 0 6832 6785"/>
                              <a:gd name="T77" fmla="*/ T76 w 47"/>
                              <a:gd name="T78" fmla="+- 0 4898 4858"/>
                              <a:gd name="T79" fmla="*/ 4898 h 58"/>
                              <a:gd name="T80" fmla="+- 0 6831 6785"/>
                              <a:gd name="T81" fmla="*/ T80 w 47"/>
                              <a:gd name="T82" fmla="+- 0 4909 4858"/>
                              <a:gd name="T83" fmla="*/ 4909 h 58"/>
                              <a:gd name="T84" fmla="+- 0 6823 6785"/>
                              <a:gd name="T85" fmla="*/ T84 w 47"/>
                              <a:gd name="T86" fmla="+- 0 4916 4858"/>
                              <a:gd name="T87" fmla="*/ 4916 h 58"/>
                              <a:gd name="T88" fmla="+- 0 6792 6785"/>
                              <a:gd name="T89" fmla="*/ T88 w 47"/>
                              <a:gd name="T90" fmla="+- 0 4916 4858"/>
                              <a:gd name="T91" fmla="*/ 4916 h 58"/>
                              <a:gd name="T92" fmla="+- 0 6787 6785"/>
                              <a:gd name="T93" fmla="*/ T92 w 47"/>
                              <a:gd name="T94" fmla="+- 0 4904 4858"/>
                              <a:gd name="T95" fmla="*/ 490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7" h="58">
                                <a:moveTo>
                                  <a:pt x="2" y="46"/>
                                </a:moveTo>
                                <a:lnTo>
                                  <a:pt x="0" y="28"/>
                                </a:lnTo>
                                <a:lnTo>
                                  <a:pt x="4" y="10"/>
                                </a:lnTo>
                                <a:lnTo>
                                  <a:pt x="17" y="0"/>
                                </a:lnTo>
                                <a:lnTo>
                                  <a:pt x="33" y="0"/>
                                </a:lnTo>
                                <a:lnTo>
                                  <a:pt x="45" y="9"/>
                                </a:lnTo>
                                <a:lnTo>
                                  <a:pt x="46" y="11"/>
                                </a:lnTo>
                                <a:lnTo>
                                  <a:pt x="46" y="13"/>
                                </a:lnTo>
                                <a:lnTo>
                                  <a:pt x="47" y="16"/>
                                </a:lnTo>
                                <a:lnTo>
                                  <a:pt x="37" y="17"/>
                                </a:lnTo>
                                <a:lnTo>
                                  <a:pt x="36" y="10"/>
                                </a:lnTo>
                                <a:lnTo>
                                  <a:pt x="32" y="6"/>
                                </a:lnTo>
                                <a:lnTo>
                                  <a:pt x="13" y="6"/>
                                </a:lnTo>
                                <a:lnTo>
                                  <a:pt x="10" y="16"/>
                                </a:lnTo>
                                <a:lnTo>
                                  <a:pt x="10" y="40"/>
                                </a:lnTo>
                                <a:lnTo>
                                  <a:pt x="13" y="51"/>
                                </a:lnTo>
                                <a:lnTo>
                                  <a:pt x="32" y="51"/>
                                </a:lnTo>
                                <a:lnTo>
                                  <a:pt x="37" y="46"/>
                                </a:lnTo>
                                <a:lnTo>
                                  <a:pt x="38" y="39"/>
                                </a:lnTo>
                                <a:lnTo>
                                  <a:pt x="47" y="40"/>
                                </a:lnTo>
                                <a:lnTo>
                                  <a:pt x="46" y="51"/>
                                </a:lnTo>
                                <a:lnTo>
                                  <a:pt x="38" y="58"/>
                                </a:lnTo>
                                <a:lnTo>
                                  <a:pt x="7" y="58"/>
                                </a:lnTo>
                                <a:lnTo>
                                  <a:pt x="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 name="Freeform 1814"/>
                        <wps:cNvSpPr>
                          <a:spLocks/>
                        </wps:cNvSpPr>
                        <wps:spPr bwMode="auto">
                          <a:xfrm>
                            <a:off x="6840" y="4856"/>
                            <a:ext cx="51" cy="60"/>
                          </a:xfrm>
                          <a:custGeom>
                            <a:avLst/>
                            <a:gdLst>
                              <a:gd name="T0" fmla="+- 0 6852 6840"/>
                              <a:gd name="T1" fmla="*/ T0 w 51"/>
                              <a:gd name="T2" fmla="+- 0 4872 4856"/>
                              <a:gd name="T3" fmla="*/ 4872 h 60"/>
                              <a:gd name="T4" fmla="+- 0 6851 6840"/>
                              <a:gd name="T5" fmla="*/ T4 w 51"/>
                              <a:gd name="T6" fmla="+- 0 4875 4856"/>
                              <a:gd name="T7" fmla="*/ 4875 h 60"/>
                              <a:gd name="T8" fmla="+- 0 6850 6840"/>
                              <a:gd name="T9" fmla="*/ T8 w 51"/>
                              <a:gd name="T10" fmla="+- 0 4878 4856"/>
                              <a:gd name="T11" fmla="*/ 4878 h 60"/>
                              <a:gd name="T12" fmla="+- 0 6850 6840"/>
                              <a:gd name="T13" fmla="*/ T12 w 51"/>
                              <a:gd name="T14" fmla="+- 0 4881 4856"/>
                              <a:gd name="T15" fmla="*/ 4881 h 60"/>
                              <a:gd name="T16" fmla="+- 0 6881 6840"/>
                              <a:gd name="T17" fmla="*/ T16 w 51"/>
                              <a:gd name="T18" fmla="+- 0 4881 4856"/>
                              <a:gd name="T19" fmla="*/ 4881 h 60"/>
                              <a:gd name="T20" fmla="+- 0 6873 6840"/>
                              <a:gd name="T21" fmla="*/ T20 w 51"/>
                              <a:gd name="T22" fmla="+- 0 4866 4856"/>
                              <a:gd name="T23" fmla="*/ 4866 h 60"/>
                              <a:gd name="T24" fmla="+- 0 6858 6840"/>
                              <a:gd name="T25" fmla="*/ T24 w 51"/>
                              <a:gd name="T26" fmla="+- 0 4866 4856"/>
                              <a:gd name="T27" fmla="*/ 4866 h 60"/>
                              <a:gd name="T28" fmla="+- 0 6865 6840"/>
                              <a:gd name="T29" fmla="*/ T28 w 51"/>
                              <a:gd name="T30" fmla="+- 0 4856 4856"/>
                              <a:gd name="T31" fmla="*/ 4856 h 60"/>
                              <a:gd name="T32" fmla="+- 0 6885 6840"/>
                              <a:gd name="T33" fmla="*/ T32 w 51"/>
                              <a:gd name="T34" fmla="+- 0 4865 4856"/>
                              <a:gd name="T35" fmla="*/ 4865 h 60"/>
                              <a:gd name="T36" fmla="+- 0 6891 6840"/>
                              <a:gd name="T37" fmla="*/ T36 w 51"/>
                              <a:gd name="T38" fmla="+- 0 4886 4856"/>
                              <a:gd name="T39" fmla="*/ 4886 h 60"/>
                              <a:gd name="T40" fmla="+- 0 6891 6840"/>
                              <a:gd name="T41" fmla="*/ T40 w 51"/>
                              <a:gd name="T42" fmla="+- 0 4888 4856"/>
                              <a:gd name="T43" fmla="*/ 4888 h 60"/>
                              <a:gd name="T44" fmla="+- 0 6850 6840"/>
                              <a:gd name="T45" fmla="*/ T44 w 51"/>
                              <a:gd name="T46" fmla="+- 0 4888 4856"/>
                              <a:gd name="T47" fmla="*/ 4888 h 60"/>
                              <a:gd name="T48" fmla="+- 0 6850 6840"/>
                              <a:gd name="T49" fmla="*/ T48 w 51"/>
                              <a:gd name="T50" fmla="+- 0 4900 4856"/>
                              <a:gd name="T51" fmla="*/ 4900 h 60"/>
                              <a:gd name="T52" fmla="+- 0 6854 6840"/>
                              <a:gd name="T53" fmla="*/ T52 w 51"/>
                              <a:gd name="T54" fmla="+- 0 4909 4856"/>
                              <a:gd name="T55" fmla="*/ 4909 h 60"/>
                              <a:gd name="T56" fmla="+- 0 6866 6840"/>
                              <a:gd name="T57" fmla="*/ T56 w 51"/>
                              <a:gd name="T58" fmla="+- 0 4909 4856"/>
                              <a:gd name="T59" fmla="*/ 4909 h 60"/>
                              <a:gd name="T60" fmla="+- 0 6874 6840"/>
                              <a:gd name="T61" fmla="*/ T60 w 51"/>
                              <a:gd name="T62" fmla="+- 0 4909 4856"/>
                              <a:gd name="T63" fmla="*/ 4909 h 60"/>
                              <a:gd name="T64" fmla="+- 0 6879 6840"/>
                              <a:gd name="T65" fmla="*/ T64 w 51"/>
                              <a:gd name="T66" fmla="+- 0 4905 4856"/>
                              <a:gd name="T67" fmla="*/ 4905 h 60"/>
                              <a:gd name="T68" fmla="+- 0 6881 6840"/>
                              <a:gd name="T69" fmla="*/ T68 w 51"/>
                              <a:gd name="T70" fmla="+- 0 4900 4856"/>
                              <a:gd name="T71" fmla="*/ 4900 h 60"/>
                              <a:gd name="T72" fmla="+- 0 6889 6840"/>
                              <a:gd name="T73" fmla="*/ T72 w 51"/>
                              <a:gd name="T74" fmla="+- 0 4903 4856"/>
                              <a:gd name="T75" fmla="*/ 4903 h 60"/>
                              <a:gd name="T76" fmla="+- 0 6886 6840"/>
                              <a:gd name="T77" fmla="*/ T76 w 51"/>
                              <a:gd name="T78" fmla="+- 0 4911 4856"/>
                              <a:gd name="T79" fmla="*/ 4911 h 60"/>
                              <a:gd name="T80" fmla="+- 0 6878 6840"/>
                              <a:gd name="T81" fmla="*/ T80 w 51"/>
                              <a:gd name="T82" fmla="+- 0 4916 4856"/>
                              <a:gd name="T83" fmla="*/ 4916 h 60"/>
                              <a:gd name="T84" fmla="+- 0 6866 6840"/>
                              <a:gd name="T85" fmla="*/ T84 w 51"/>
                              <a:gd name="T86" fmla="+- 0 4916 4856"/>
                              <a:gd name="T87" fmla="*/ 4916 h 60"/>
                              <a:gd name="T88" fmla="+- 0 6846 6840"/>
                              <a:gd name="T89" fmla="*/ T88 w 51"/>
                              <a:gd name="T90" fmla="+- 0 4908 4856"/>
                              <a:gd name="T91" fmla="*/ 4908 h 60"/>
                              <a:gd name="T92" fmla="+- 0 6840 6840"/>
                              <a:gd name="T93" fmla="*/ T92 w 51"/>
                              <a:gd name="T94" fmla="+- 0 4887 4856"/>
                              <a:gd name="T95" fmla="*/ 4887 h 60"/>
                              <a:gd name="T96" fmla="+- 0 6840 6840"/>
                              <a:gd name="T97" fmla="*/ T96 w 51"/>
                              <a:gd name="T98" fmla="+- 0 4886 4856"/>
                              <a:gd name="T99" fmla="*/ 4886 h 60"/>
                              <a:gd name="T100" fmla="+- 0 6840 6840"/>
                              <a:gd name="T101" fmla="*/ T100 w 51"/>
                              <a:gd name="T102" fmla="+- 0 4868 4856"/>
                              <a:gd name="T103" fmla="*/ 4868 h 60"/>
                              <a:gd name="T104" fmla="+- 0 6848 6840"/>
                              <a:gd name="T105" fmla="*/ T104 w 51"/>
                              <a:gd name="T106" fmla="+- 0 4856 4856"/>
                              <a:gd name="T107" fmla="*/ 4856 h 60"/>
                              <a:gd name="T108" fmla="+- 0 6852 6840"/>
                              <a:gd name="T109" fmla="*/ T108 w 51"/>
                              <a:gd name="T110" fmla="+- 0 4872 4856"/>
                              <a:gd name="T111" fmla="*/ 487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 h="60">
                                <a:moveTo>
                                  <a:pt x="12" y="16"/>
                                </a:moveTo>
                                <a:lnTo>
                                  <a:pt x="11" y="19"/>
                                </a:lnTo>
                                <a:lnTo>
                                  <a:pt x="10" y="22"/>
                                </a:lnTo>
                                <a:lnTo>
                                  <a:pt x="10" y="25"/>
                                </a:lnTo>
                                <a:lnTo>
                                  <a:pt x="41" y="25"/>
                                </a:lnTo>
                                <a:lnTo>
                                  <a:pt x="33" y="10"/>
                                </a:lnTo>
                                <a:lnTo>
                                  <a:pt x="18" y="10"/>
                                </a:lnTo>
                                <a:lnTo>
                                  <a:pt x="25" y="0"/>
                                </a:lnTo>
                                <a:lnTo>
                                  <a:pt x="45" y="9"/>
                                </a:lnTo>
                                <a:lnTo>
                                  <a:pt x="51" y="30"/>
                                </a:lnTo>
                                <a:lnTo>
                                  <a:pt x="51" y="32"/>
                                </a:lnTo>
                                <a:lnTo>
                                  <a:pt x="10" y="32"/>
                                </a:lnTo>
                                <a:lnTo>
                                  <a:pt x="10" y="44"/>
                                </a:lnTo>
                                <a:lnTo>
                                  <a:pt x="14" y="53"/>
                                </a:lnTo>
                                <a:lnTo>
                                  <a:pt x="26" y="53"/>
                                </a:lnTo>
                                <a:lnTo>
                                  <a:pt x="34" y="53"/>
                                </a:lnTo>
                                <a:lnTo>
                                  <a:pt x="39" y="49"/>
                                </a:lnTo>
                                <a:lnTo>
                                  <a:pt x="41" y="44"/>
                                </a:lnTo>
                                <a:lnTo>
                                  <a:pt x="49" y="47"/>
                                </a:lnTo>
                                <a:lnTo>
                                  <a:pt x="46" y="55"/>
                                </a:lnTo>
                                <a:lnTo>
                                  <a:pt x="38" y="60"/>
                                </a:lnTo>
                                <a:lnTo>
                                  <a:pt x="26" y="60"/>
                                </a:lnTo>
                                <a:lnTo>
                                  <a:pt x="6" y="52"/>
                                </a:lnTo>
                                <a:lnTo>
                                  <a:pt x="0" y="31"/>
                                </a:lnTo>
                                <a:lnTo>
                                  <a:pt x="0" y="30"/>
                                </a:lnTo>
                                <a:lnTo>
                                  <a:pt x="0" y="12"/>
                                </a:lnTo>
                                <a:lnTo>
                                  <a:pt x="8" y="0"/>
                                </a:lnTo>
                                <a:lnTo>
                                  <a:pt x="1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Freeform 1815"/>
                        <wps:cNvSpPr>
                          <a:spLocks/>
                        </wps:cNvSpPr>
                        <wps:spPr bwMode="auto">
                          <a:xfrm>
                            <a:off x="6848" y="4856"/>
                            <a:ext cx="18" cy="16"/>
                          </a:xfrm>
                          <a:custGeom>
                            <a:avLst/>
                            <a:gdLst>
                              <a:gd name="T0" fmla="+- 0 6852 6848"/>
                              <a:gd name="T1" fmla="*/ T0 w 18"/>
                              <a:gd name="T2" fmla="+- 0 4872 4856"/>
                              <a:gd name="T3" fmla="*/ 4872 h 16"/>
                              <a:gd name="T4" fmla="+- 0 6848 6848"/>
                              <a:gd name="T5" fmla="*/ T4 w 18"/>
                              <a:gd name="T6" fmla="+- 0 4856 4856"/>
                              <a:gd name="T7" fmla="*/ 4856 h 16"/>
                              <a:gd name="T8" fmla="+- 0 6865 6848"/>
                              <a:gd name="T9" fmla="*/ T8 w 18"/>
                              <a:gd name="T10" fmla="+- 0 4856 4856"/>
                              <a:gd name="T11" fmla="*/ 4856 h 16"/>
                              <a:gd name="T12" fmla="+- 0 6858 6848"/>
                              <a:gd name="T13" fmla="*/ T12 w 18"/>
                              <a:gd name="T14" fmla="+- 0 4866 4856"/>
                              <a:gd name="T15" fmla="*/ 4866 h 16"/>
                              <a:gd name="T16" fmla="+- 0 6852 6848"/>
                              <a:gd name="T17" fmla="*/ T16 w 18"/>
                              <a:gd name="T18" fmla="+- 0 4872 4856"/>
                              <a:gd name="T19" fmla="*/ 4872 h 16"/>
                            </a:gdLst>
                            <a:ahLst/>
                            <a:cxnLst>
                              <a:cxn ang="0">
                                <a:pos x="T1" y="T3"/>
                              </a:cxn>
                              <a:cxn ang="0">
                                <a:pos x="T5" y="T7"/>
                              </a:cxn>
                              <a:cxn ang="0">
                                <a:pos x="T9" y="T11"/>
                              </a:cxn>
                              <a:cxn ang="0">
                                <a:pos x="T13" y="T15"/>
                              </a:cxn>
                              <a:cxn ang="0">
                                <a:pos x="T17" y="T19"/>
                              </a:cxn>
                            </a:cxnLst>
                            <a:rect l="0" t="0" r="r" b="b"/>
                            <a:pathLst>
                              <a:path w="18" h="16">
                                <a:moveTo>
                                  <a:pt x="4" y="16"/>
                                </a:moveTo>
                                <a:lnTo>
                                  <a:pt x="0" y="0"/>
                                </a:lnTo>
                                <a:lnTo>
                                  <a:pt x="17" y="0"/>
                                </a:lnTo>
                                <a:lnTo>
                                  <a:pt x="10" y="10"/>
                                </a:lnTo>
                                <a:lnTo>
                                  <a:pt x="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1816"/>
                        <wps:cNvSpPr>
                          <a:spLocks/>
                        </wps:cNvSpPr>
                        <wps:spPr bwMode="auto">
                          <a:xfrm>
                            <a:off x="6907" y="4856"/>
                            <a:ext cx="29" cy="7"/>
                          </a:xfrm>
                          <a:custGeom>
                            <a:avLst/>
                            <a:gdLst>
                              <a:gd name="T0" fmla="+- 0 6936 6907"/>
                              <a:gd name="T1" fmla="*/ T0 w 29"/>
                              <a:gd name="T2" fmla="+- 0 4860 4856"/>
                              <a:gd name="T3" fmla="*/ 4860 h 7"/>
                              <a:gd name="T4" fmla="+- 0 6936 6907"/>
                              <a:gd name="T5" fmla="*/ T4 w 29"/>
                              <a:gd name="T6" fmla="+- 0 4863 4856"/>
                              <a:gd name="T7" fmla="*/ 4863 h 7"/>
                              <a:gd name="T8" fmla="+- 0 6924 6907"/>
                              <a:gd name="T9" fmla="*/ T8 w 29"/>
                              <a:gd name="T10" fmla="+- 0 4864 4856"/>
                              <a:gd name="T11" fmla="*/ 4864 h 7"/>
                              <a:gd name="T12" fmla="+- 0 6912 6907"/>
                              <a:gd name="T13" fmla="*/ T12 w 29"/>
                              <a:gd name="T14" fmla="+- 0 4864 4856"/>
                              <a:gd name="T15" fmla="*/ 4864 h 7"/>
                              <a:gd name="T16" fmla="+- 0 6907 6907"/>
                              <a:gd name="T17" fmla="*/ T16 w 29"/>
                              <a:gd name="T18" fmla="+- 0 4856 4856"/>
                              <a:gd name="T19" fmla="*/ 4856 h 7"/>
                              <a:gd name="T20" fmla="+- 0 6931 6907"/>
                              <a:gd name="T21" fmla="*/ T20 w 29"/>
                              <a:gd name="T22" fmla="+- 0 4856 4856"/>
                              <a:gd name="T23" fmla="*/ 4856 h 7"/>
                              <a:gd name="T24" fmla="+- 0 6936 6907"/>
                              <a:gd name="T25" fmla="*/ T24 w 29"/>
                              <a:gd name="T26" fmla="+- 0 4860 4856"/>
                              <a:gd name="T27" fmla="*/ 4860 h 7"/>
                            </a:gdLst>
                            <a:ahLst/>
                            <a:cxnLst>
                              <a:cxn ang="0">
                                <a:pos x="T1" y="T3"/>
                              </a:cxn>
                              <a:cxn ang="0">
                                <a:pos x="T5" y="T7"/>
                              </a:cxn>
                              <a:cxn ang="0">
                                <a:pos x="T9" y="T11"/>
                              </a:cxn>
                              <a:cxn ang="0">
                                <a:pos x="T13" y="T15"/>
                              </a:cxn>
                              <a:cxn ang="0">
                                <a:pos x="T17" y="T19"/>
                              </a:cxn>
                              <a:cxn ang="0">
                                <a:pos x="T21" y="T23"/>
                              </a:cxn>
                              <a:cxn ang="0">
                                <a:pos x="T25" y="T27"/>
                              </a:cxn>
                            </a:cxnLst>
                            <a:rect l="0" t="0" r="r" b="b"/>
                            <a:pathLst>
                              <a:path w="29" h="7">
                                <a:moveTo>
                                  <a:pt x="29" y="4"/>
                                </a:moveTo>
                                <a:lnTo>
                                  <a:pt x="29" y="7"/>
                                </a:lnTo>
                                <a:lnTo>
                                  <a:pt x="17" y="8"/>
                                </a:lnTo>
                                <a:lnTo>
                                  <a:pt x="5" y="8"/>
                                </a:lnTo>
                                <a:lnTo>
                                  <a:pt x="0" y="0"/>
                                </a:lnTo>
                                <a:lnTo>
                                  <a:pt x="24" y="0"/>
                                </a:lnTo>
                                <a:lnTo>
                                  <a:pt x="2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1817"/>
                        <wps:cNvSpPr>
                          <a:spLocks/>
                        </wps:cNvSpPr>
                        <wps:spPr bwMode="auto">
                          <a:xfrm>
                            <a:off x="6900" y="4836"/>
                            <a:ext cx="49" cy="80"/>
                          </a:xfrm>
                          <a:custGeom>
                            <a:avLst/>
                            <a:gdLst>
                              <a:gd name="T0" fmla="+- 0 6910 6900"/>
                              <a:gd name="T1" fmla="*/ T0 w 49"/>
                              <a:gd name="T2" fmla="+- 0 4898 4836"/>
                              <a:gd name="T3" fmla="*/ 4898 h 80"/>
                              <a:gd name="T4" fmla="+- 0 6912 6900"/>
                              <a:gd name="T5" fmla="*/ T4 w 49"/>
                              <a:gd name="T6" fmla="+- 0 4909 4836"/>
                              <a:gd name="T7" fmla="*/ 4909 h 80"/>
                              <a:gd name="T8" fmla="+- 0 6936 6900"/>
                              <a:gd name="T9" fmla="*/ T8 w 49"/>
                              <a:gd name="T10" fmla="+- 0 4909 4836"/>
                              <a:gd name="T11" fmla="*/ 4909 h 80"/>
                              <a:gd name="T12" fmla="+- 0 6939 6900"/>
                              <a:gd name="T13" fmla="*/ T12 w 49"/>
                              <a:gd name="T14" fmla="+- 0 4899 4836"/>
                              <a:gd name="T15" fmla="*/ 4899 h 80"/>
                              <a:gd name="T16" fmla="+- 0 6939 6900"/>
                              <a:gd name="T17" fmla="*/ T16 w 49"/>
                              <a:gd name="T18" fmla="+- 0 4873 4836"/>
                              <a:gd name="T19" fmla="*/ 4873 h 80"/>
                              <a:gd name="T20" fmla="+- 0 6936 6900"/>
                              <a:gd name="T21" fmla="*/ T20 w 49"/>
                              <a:gd name="T22" fmla="+- 0 4863 4836"/>
                              <a:gd name="T23" fmla="*/ 4863 h 80"/>
                              <a:gd name="T24" fmla="+- 0 6936 6900"/>
                              <a:gd name="T25" fmla="*/ T24 w 49"/>
                              <a:gd name="T26" fmla="+- 0 4860 4836"/>
                              <a:gd name="T27" fmla="*/ 4860 h 80"/>
                              <a:gd name="T28" fmla="+- 0 6939 6900"/>
                              <a:gd name="T29" fmla="*/ T28 w 49"/>
                              <a:gd name="T30" fmla="+- 0 4866 4836"/>
                              <a:gd name="T31" fmla="*/ 4866 h 80"/>
                              <a:gd name="T32" fmla="+- 0 6939 6900"/>
                              <a:gd name="T33" fmla="*/ T32 w 49"/>
                              <a:gd name="T34" fmla="+- 0 4836 4836"/>
                              <a:gd name="T35" fmla="*/ 4836 h 80"/>
                              <a:gd name="T36" fmla="+- 0 6949 6900"/>
                              <a:gd name="T37" fmla="*/ T36 w 49"/>
                              <a:gd name="T38" fmla="+- 0 4836 4836"/>
                              <a:gd name="T39" fmla="*/ 4836 h 80"/>
                              <a:gd name="T40" fmla="+- 0 6949 6900"/>
                              <a:gd name="T41" fmla="*/ T40 w 49"/>
                              <a:gd name="T42" fmla="+- 0 4915 4836"/>
                              <a:gd name="T43" fmla="*/ 4915 h 80"/>
                              <a:gd name="T44" fmla="+- 0 6940 6900"/>
                              <a:gd name="T45" fmla="*/ T44 w 49"/>
                              <a:gd name="T46" fmla="+- 0 4915 4836"/>
                              <a:gd name="T47" fmla="*/ 4915 h 80"/>
                              <a:gd name="T48" fmla="+- 0 6939 6900"/>
                              <a:gd name="T49" fmla="*/ T48 w 49"/>
                              <a:gd name="T50" fmla="+- 0 4912 4836"/>
                              <a:gd name="T51" fmla="*/ 4912 h 80"/>
                              <a:gd name="T52" fmla="+- 0 6940 6900"/>
                              <a:gd name="T53" fmla="*/ T52 w 49"/>
                              <a:gd name="T54" fmla="+- 0 4908 4836"/>
                              <a:gd name="T55" fmla="*/ 4908 h 80"/>
                              <a:gd name="T56" fmla="+- 0 6939 6900"/>
                              <a:gd name="T57" fmla="*/ T56 w 49"/>
                              <a:gd name="T58" fmla="+- 0 4906 4836"/>
                              <a:gd name="T59" fmla="*/ 4906 h 80"/>
                              <a:gd name="T60" fmla="+- 0 6936 6900"/>
                              <a:gd name="T61" fmla="*/ T60 w 49"/>
                              <a:gd name="T62" fmla="+- 0 4913 4836"/>
                              <a:gd name="T63" fmla="*/ 4913 h 80"/>
                              <a:gd name="T64" fmla="+- 0 6931 6900"/>
                              <a:gd name="T65" fmla="*/ T64 w 49"/>
                              <a:gd name="T66" fmla="+- 0 4916 4836"/>
                              <a:gd name="T67" fmla="*/ 4916 h 80"/>
                              <a:gd name="T68" fmla="+- 0 6905 6900"/>
                              <a:gd name="T69" fmla="*/ T68 w 49"/>
                              <a:gd name="T70" fmla="+- 0 4916 4836"/>
                              <a:gd name="T71" fmla="*/ 4916 h 80"/>
                              <a:gd name="T72" fmla="+- 0 6900 6900"/>
                              <a:gd name="T73" fmla="*/ T72 w 49"/>
                              <a:gd name="T74" fmla="+- 0 4904 4836"/>
                              <a:gd name="T75" fmla="*/ 4904 h 80"/>
                              <a:gd name="T76" fmla="+- 0 6900 6900"/>
                              <a:gd name="T77" fmla="*/ T76 w 49"/>
                              <a:gd name="T78" fmla="+- 0 4887 4836"/>
                              <a:gd name="T79" fmla="*/ 4887 h 80"/>
                              <a:gd name="T80" fmla="+- 0 6900 6900"/>
                              <a:gd name="T81" fmla="*/ T80 w 49"/>
                              <a:gd name="T82" fmla="+- 0 4867 4836"/>
                              <a:gd name="T83" fmla="*/ 4867 h 80"/>
                              <a:gd name="T84" fmla="+- 0 6907 6900"/>
                              <a:gd name="T85" fmla="*/ T84 w 49"/>
                              <a:gd name="T86" fmla="+- 0 4856 4836"/>
                              <a:gd name="T87" fmla="*/ 4856 h 80"/>
                              <a:gd name="T88" fmla="+- 0 6912 6900"/>
                              <a:gd name="T89" fmla="*/ T88 w 49"/>
                              <a:gd name="T90" fmla="+- 0 4864 4836"/>
                              <a:gd name="T91" fmla="*/ 4864 h 80"/>
                              <a:gd name="T92" fmla="+- 0 6910 6900"/>
                              <a:gd name="T93" fmla="*/ T92 w 49"/>
                              <a:gd name="T94" fmla="+- 0 4874 4836"/>
                              <a:gd name="T95" fmla="*/ 4874 h 80"/>
                              <a:gd name="T96" fmla="+- 0 6910 6900"/>
                              <a:gd name="T97" fmla="*/ T96 w 49"/>
                              <a:gd name="T98" fmla="+- 0 4898 4836"/>
                              <a:gd name="T99" fmla="*/ 489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 h="80">
                                <a:moveTo>
                                  <a:pt x="10" y="62"/>
                                </a:moveTo>
                                <a:lnTo>
                                  <a:pt x="12" y="73"/>
                                </a:lnTo>
                                <a:lnTo>
                                  <a:pt x="36" y="73"/>
                                </a:lnTo>
                                <a:lnTo>
                                  <a:pt x="39" y="63"/>
                                </a:lnTo>
                                <a:lnTo>
                                  <a:pt x="39" y="37"/>
                                </a:lnTo>
                                <a:lnTo>
                                  <a:pt x="36" y="27"/>
                                </a:lnTo>
                                <a:lnTo>
                                  <a:pt x="36" y="24"/>
                                </a:lnTo>
                                <a:lnTo>
                                  <a:pt x="39" y="30"/>
                                </a:lnTo>
                                <a:lnTo>
                                  <a:pt x="39" y="0"/>
                                </a:lnTo>
                                <a:lnTo>
                                  <a:pt x="49" y="0"/>
                                </a:lnTo>
                                <a:lnTo>
                                  <a:pt x="49" y="79"/>
                                </a:lnTo>
                                <a:lnTo>
                                  <a:pt x="40" y="79"/>
                                </a:lnTo>
                                <a:lnTo>
                                  <a:pt x="39" y="76"/>
                                </a:lnTo>
                                <a:lnTo>
                                  <a:pt x="40" y="72"/>
                                </a:lnTo>
                                <a:lnTo>
                                  <a:pt x="39" y="70"/>
                                </a:lnTo>
                                <a:lnTo>
                                  <a:pt x="36" y="77"/>
                                </a:lnTo>
                                <a:lnTo>
                                  <a:pt x="31" y="80"/>
                                </a:lnTo>
                                <a:lnTo>
                                  <a:pt x="5" y="80"/>
                                </a:lnTo>
                                <a:lnTo>
                                  <a:pt x="0" y="68"/>
                                </a:lnTo>
                                <a:lnTo>
                                  <a:pt x="0" y="51"/>
                                </a:lnTo>
                                <a:lnTo>
                                  <a:pt x="0" y="31"/>
                                </a:lnTo>
                                <a:lnTo>
                                  <a:pt x="7" y="20"/>
                                </a:lnTo>
                                <a:lnTo>
                                  <a:pt x="12" y="28"/>
                                </a:lnTo>
                                <a:lnTo>
                                  <a:pt x="10" y="38"/>
                                </a:lnTo>
                                <a:lnTo>
                                  <a:pt x="1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1818"/>
                        <wps:cNvSpPr>
                          <a:spLocks/>
                        </wps:cNvSpPr>
                        <wps:spPr bwMode="auto">
                          <a:xfrm>
                            <a:off x="6996" y="4878"/>
                            <a:ext cx="10" cy="0"/>
                          </a:xfrm>
                          <a:custGeom>
                            <a:avLst/>
                            <a:gdLst>
                              <a:gd name="T0" fmla="+- 0 6996 6996"/>
                              <a:gd name="T1" fmla="*/ T0 w 10"/>
                              <a:gd name="T2" fmla="+- 0 7006 6996"/>
                              <a:gd name="T3" fmla="*/ T2 w 10"/>
                            </a:gdLst>
                            <a:ahLst/>
                            <a:cxnLst>
                              <a:cxn ang="0">
                                <a:pos x="T1" y="0"/>
                              </a:cxn>
                              <a:cxn ang="0">
                                <a:pos x="T3" y="0"/>
                              </a:cxn>
                            </a:cxnLst>
                            <a:rect l="0" t="0" r="r" b="b"/>
                            <a:pathLst>
                              <a:path w="10">
                                <a:moveTo>
                                  <a:pt x="0" y="0"/>
                                </a:moveTo>
                                <a:lnTo>
                                  <a:pt x="10" y="0"/>
                                </a:lnTo>
                              </a:path>
                            </a:pathLst>
                          </a:custGeom>
                          <a:noFill/>
                          <a:ln w="487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 name="Freeform 1819"/>
                        <wps:cNvSpPr>
                          <a:spLocks/>
                        </wps:cNvSpPr>
                        <wps:spPr bwMode="auto">
                          <a:xfrm>
                            <a:off x="7023" y="4856"/>
                            <a:ext cx="77" cy="59"/>
                          </a:xfrm>
                          <a:custGeom>
                            <a:avLst/>
                            <a:gdLst>
                              <a:gd name="T0" fmla="+- 0 7067 7023"/>
                              <a:gd name="T1" fmla="*/ T0 w 77"/>
                              <a:gd name="T2" fmla="+- 0 4873 4856"/>
                              <a:gd name="T3" fmla="*/ 4873 h 59"/>
                              <a:gd name="T4" fmla="+- 0 7066 7023"/>
                              <a:gd name="T5" fmla="*/ T4 w 77"/>
                              <a:gd name="T6" fmla="+- 0 4894 4856"/>
                              <a:gd name="T7" fmla="*/ 4894 h 59"/>
                              <a:gd name="T8" fmla="+- 0 7066 7023"/>
                              <a:gd name="T9" fmla="*/ T8 w 77"/>
                              <a:gd name="T10" fmla="+- 0 4915 4856"/>
                              <a:gd name="T11" fmla="*/ 4915 h 59"/>
                              <a:gd name="T12" fmla="+- 0 7057 7023"/>
                              <a:gd name="T13" fmla="*/ T12 w 77"/>
                              <a:gd name="T14" fmla="+- 0 4915 4856"/>
                              <a:gd name="T15" fmla="*/ 4915 h 59"/>
                              <a:gd name="T16" fmla="+- 0 7057 7023"/>
                              <a:gd name="T17" fmla="*/ T16 w 77"/>
                              <a:gd name="T18" fmla="+- 0 4870 4856"/>
                              <a:gd name="T19" fmla="*/ 4870 h 59"/>
                              <a:gd name="T20" fmla="+- 0 7055 7023"/>
                              <a:gd name="T21" fmla="*/ T20 w 77"/>
                              <a:gd name="T22" fmla="+- 0 4863 4856"/>
                              <a:gd name="T23" fmla="*/ 4863 h 59"/>
                              <a:gd name="T24" fmla="+- 0 7046 7023"/>
                              <a:gd name="T25" fmla="*/ T24 w 77"/>
                              <a:gd name="T26" fmla="+- 0 4864 4856"/>
                              <a:gd name="T27" fmla="*/ 4864 h 59"/>
                              <a:gd name="T28" fmla="+- 0 7034 7023"/>
                              <a:gd name="T29" fmla="*/ T28 w 77"/>
                              <a:gd name="T30" fmla="+- 0 4874 4856"/>
                              <a:gd name="T31" fmla="*/ 4874 h 59"/>
                              <a:gd name="T32" fmla="+- 0 7033 7023"/>
                              <a:gd name="T33" fmla="*/ T32 w 77"/>
                              <a:gd name="T34" fmla="+- 0 4894 4856"/>
                              <a:gd name="T35" fmla="*/ 4894 h 59"/>
                              <a:gd name="T36" fmla="+- 0 7033 7023"/>
                              <a:gd name="T37" fmla="*/ T36 w 77"/>
                              <a:gd name="T38" fmla="+- 0 4915 4856"/>
                              <a:gd name="T39" fmla="*/ 4915 h 59"/>
                              <a:gd name="T40" fmla="+- 0 7024 7023"/>
                              <a:gd name="T41" fmla="*/ T40 w 77"/>
                              <a:gd name="T42" fmla="+- 0 4915 4856"/>
                              <a:gd name="T43" fmla="*/ 4915 h 59"/>
                              <a:gd name="T44" fmla="+- 0 7023 7023"/>
                              <a:gd name="T45" fmla="*/ T44 w 77"/>
                              <a:gd name="T46" fmla="+- 0 4858 4856"/>
                              <a:gd name="T47" fmla="*/ 4858 h 59"/>
                              <a:gd name="T48" fmla="+- 0 7032 7023"/>
                              <a:gd name="T49" fmla="*/ T48 w 77"/>
                              <a:gd name="T50" fmla="+- 0 4858 4856"/>
                              <a:gd name="T51" fmla="*/ 4858 h 59"/>
                              <a:gd name="T52" fmla="+- 0 7033 7023"/>
                              <a:gd name="T53" fmla="*/ T52 w 77"/>
                              <a:gd name="T54" fmla="+- 0 4861 4856"/>
                              <a:gd name="T55" fmla="*/ 4861 h 59"/>
                              <a:gd name="T56" fmla="+- 0 7032 7023"/>
                              <a:gd name="T57" fmla="*/ T56 w 77"/>
                              <a:gd name="T58" fmla="+- 0 4865 4856"/>
                              <a:gd name="T59" fmla="*/ 4865 h 59"/>
                              <a:gd name="T60" fmla="+- 0 7033 7023"/>
                              <a:gd name="T61" fmla="*/ T60 w 77"/>
                              <a:gd name="T62" fmla="+- 0 4867 4856"/>
                              <a:gd name="T63" fmla="*/ 4867 h 59"/>
                              <a:gd name="T64" fmla="+- 0 7047 7023"/>
                              <a:gd name="T65" fmla="*/ T64 w 77"/>
                              <a:gd name="T66" fmla="+- 0 4857 4856"/>
                              <a:gd name="T67" fmla="*/ 4857 h 59"/>
                              <a:gd name="T68" fmla="+- 0 7064 7023"/>
                              <a:gd name="T69" fmla="*/ T68 w 77"/>
                              <a:gd name="T70" fmla="+- 0 4863 4856"/>
                              <a:gd name="T71" fmla="*/ 4863 h 59"/>
                              <a:gd name="T72" fmla="+- 0 7065 7023"/>
                              <a:gd name="T73" fmla="*/ T72 w 77"/>
                              <a:gd name="T74" fmla="+- 0 4867 4856"/>
                              <a:gd name="T75" fmla="*/ 4867 h 59"/>
                              <a:gd name="T76" fmla="+- 0 7069 7023"/>
                              <a:gd name="T77" fmla="*/ T76 w 77"/>
                              <a:gd name="T78" fmla="+- 0 4861 4856"/>
                              <a:gd name="T79" fmla="*/ 4861 h 59"/>
                              <a:gd name="T80" fmla="+- 0 7073 7023"/>
                              <a:gd name="T81" fmla="*/ T80 w 77"/>
                              <a:gd name="T82" fmla="+- 0 4857 4856"/>
                              <a:gd name="T83" fmla="*/ 4857 h 59"/>
                              <a:gd name="T84" fmla="+- 0 7083 7023"/>
                              <a:gd name="T85" fmla="*/ T84 w 77"/>
                              <a:gd name="T86" fmla="+- 0 4856 4856"/>
                              <a:gd name="T87" fmla="*/ 4856 h 59"/>
                              <a:gd name="T88" fmla="+- 0 7097 7023"/>
                              <a:gd name="T89" fmla="*/ T88 w 77"/>
                              <a:gd name="T90" fmla="+- 0 4863 4856"/>
                              <a:gd name="T91" fmla="*/ 4863 h 59"/>
                              <a:gd name="T92" fmla="+- 0 7100 7023"/>
                              <a:gd name="T93" fmla="*/ T92 w 77"/>
                              <a:gd name="T94" fmla="+- 0 4881 4856"/>
                              <a:gd name="T95" fmla="*/ 4881 h 59"/>
                              <a:gd name="T96" fmla="+- 0 7099 7023"/>
                              <a:gd name="T97" fmla="*/ T96 w 77"/>
                              <a:gd name="T98" fmla="+- 0 4903 4856"/>
                              <a:gd name="T99" fmla="*/ 4903 h 59"/>
                              <a:gd name="T100" fmla="+- 0 7099 7023"/>
                              <a:gd name="T101" fmla="*/ T100 w 77"/>
                              <a:gd name="T102" fmla="+- 0 4915 4856"/>
                              <a:gd name="T103" fmla="*/ 4915 h 59"/>
                              <a:gd name="T104" fmla="+- 0 7090 7023"/>
                              <a:gd name="T105" fmla="*/ T104 w 77"/>
                              <a:gd name="T106" fmla="+- 0 4915 4856"/>
                              <a:gd name="T107" fmla="*/ 4915 h 59"/>
                              <a:gd name="T108" fmla="+- 0 7090 7023"/>
                              <a:gd name="T109" fmla="*/ T108 w 77"/>
                              <a:gd name="T110" fmla="+- 0 4870 4856"/>
                              <a:gd name="T111" fmla="*/ 4870 h 59"/>
                              <a:gd name="T112" fmla="+- 0 7089 7023"/>
                              <a:gd name="T113" fmla="*/ T112 w 77"/>
                              <a:gd name="T114" fmla="+- 0 4864 4856"/>
                              <a:gd name="T115" fmla="*/ 4864 h 59"/>
                              <a:gd name="T116" fmla="+- 0 7079 7023"/>
                              <a:gd name="T117" fmla="*/ T116 w 77"/>
                              <a:gd name="T118" fmla="+- 0 4864 4856"/>
                              <a:gd name="T119" fmla="*/ 4864 h 59"/>
                              <a:gd name="T120" fmla="+- 0 7067 7023"/>
                              <a:gd name="T121" fmla="*/ T120 w 77"/>
                              <a:gd name="T122" fmla="+- 0 4873 4856"/>
                              <a:gd name="T123" fmla="*/ 487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 h="59">
                                <a:moveTo>
                                  <a:pt x="44" y="17"/>
                                </a:moveTo>
                                <a:lnTo>
                                  <a:pt x="43" y="38"/>
                                </a:lnTo>
                                <a:lnTo>
                                  <a:pt x="43" y="59"/>
                                </a:lnTo>
                                <a:lnTo>
                                  <a:pt x="34" y="59"/>
                                </a:lnTo>
                                <a:lnTo>
                                  <a:pt x="34" y="14"/>
                                </a:lnTo>
                                <a:lnTo>
                                  <a:pt x="32" y="7"/>
                                </a:lnTo>
                                <a:lnTo>
                                  <a:pt x="23" y="8"/>
                                </a:lnTo>
                                <a:lnTo>
                                  <a:pt x="11" y="18"/>
                                </a:lnTo>
                                <a:lnTo>
                                  <a:pt x="10" y="38"/>
                                </a:lnTo>
                                <a:lnTo>
                                  <a:pt x="10" y="59"/>
                                </a:lnTo>
                                <a:lnTo>
                                  <a:pt x="1" y="59"/>
                                </a:lnTo>
                                <a:lnTo>
                                  <a:pt x="0" y="2"/>
                                </a:lnTo>
                                <a:lnTo>
                                  <a:pt x="9" y="2"/>
                                </a:lnTo>
                                <a:lnTo>
                                  <a:pt x="10" y="5"/>
                                </a:lnTo>
                                <a:lnTo>
                                  <a:pt x="9" y="9"/>
                                </a:lnTo>
                                <a:lnTo>
                                  <a:pt x="10" y="11"/>
                                </a:lnTo>
                                <a:lnTo>
                                  <a:pt x="24" y="1"/>
                                </a:lnTo>
                                <a:lnTo>
                                  <a:pt x="41" y="7"/>
                                </a:lnTo>
                                <a:lnTo>
                                  <a:pt x="42" y="11"/>
                                </a:lnTo>
                                <a:lnTo>
                                  <a:pt x="46" y="5"/>
                                </a:lnTo>
                                <a:lnTo>
                                  <a:pt x="50" y="1"/>
                                </a:lnTo>
                                <a:lnTo>
                                  <a:pt x="60" y="0"/>
                                </a:lnTo>
                                <a:lnTo>
                                  <a:pt x="74" y="7"/>
                                </a:lnTo>
                                <a:lnTo>
                                  <a:pt x="77" y="25"/>
                                </a:lnTo>
                                <a:lnTo>
                                  <a:pt x="76" y="47"/>
                                </a:lnTo>
                                <a:lnTo>
                                  <a:pt x="76" y="59"/>
                                </a:lnTo>
                                <a:lnTo>
                                  <a:pt x="67" y="59"/>
                                </a:lnTo>
                                <a:lnTo>
                                  <a:pt x="67" y="14"/>
                                </a:lnTo>
                                <a:lnTo>
                                  <a:pt x="66" y="8"/>
                                </a:lnTo>
                                <a:lnTo>
                                  <a:pt x="56" y="8"/>
                                </a:lnTo>
                                <a:lnTo>
                                  <a:pt x="4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 name="Freeform 1820"/>
                        <wps:cNvSpPr>
                          <a:spLocks/>
                        </wps:cNvSpPr>
                        <wps:spPr bwMode="auto">
                          <a:xfrm>
                            <a:off x="7114" y="4856"/>
                            <a:ext cx="53" cy="61"/>
                          </a:xfrm>
                          <a:custGeom>
                            <a:avLst/>
                            <a:gdLst>
                              <a:gd name="T0" fmla="+- 0 7146 7114"/>
                              <a:gd name="T1" fmla="*/ T0 w 53"/>
                              <a:gd name="T2" fmla="+- 0 4864 4856"/>
                              <a:gd name="T3" fmla="*/ 4864 h 61"/>
                              <a:gd name="T4" fmla="+- 0 7136 7114"/>
                              <a:gd name="T5" fmla="*/ T4 w 53"/>
                              <a:gd name="T6" fmla="+- 0 4864 4856"/>
                              <a:gd name="T7" fmla="*/ 4864 h 61"/>
                              <a:gd name="T8" fmla="+- 0 7129 7114"/>
                              <a:gd name="T9" fmla="*/ T8 w 53"/>
                              <a:gd name="T10" fmla="+- 0 4864 4856"/>
                              <a:gd name="T11" fmla="*/ 4864 h 61"/>
                              <a:gd name="T12" fmla="+- 0 7124 7114"/>
                              <a:gd name="T13" fmla="*/ T12 w 53"/>
                              <a:gd name="T14" fmla="+- 0 4866 4856"/>
                              <a:gd name="T15" fmla="*/ 4866 h 61"/>
                              <a:gd name="T16" fmla="+- 0 7124 7114"/>
                              <a:gd name="T17" fmla="*/ T16 w 53"/>
                              <a:gd name="T18" fmla="+- 0 4873 4856"/>
                              <a:gd name="T19" fmla="*/ 4873 h 61"/>
                              <a:gd name="T20" fmla="+- 0 7114 7114"/>
                              <a:gd name="T21" fmla="*/ T20 w 53"/>
                              <a:gd name="T22" fmla="+- 0 4872 4856"/>
                              <a:gd name="T23" fmla="*/ 4872 h 61"/>
                              <a:gd name="T24" fmla="+- 0 7115 7114"/>
                              <a:gd name="T25" fmla="*/ T24 w 53"/>
                              <a:gd name="T26" fmla="+- 0 4861 4856"/>
                              <a:gd name="T27" fmla="*/ 4861 h 61"/>
                              <a:gd name="T28" fmla="+- 0 7124 7114"/>
                              <a:gd name="T29" fmla="*/ T28 w 53"/>
                              <a:gd name="T30" fmla="+- 0 4856 4856"/>
                              <a:gd name="T31" fmla="*/ 4856 h 61"/>
                              <a:gd name="T32" fmla="+- 0 7150 7114"/>
                              <a:gd name="T33" fmla="*/ T32 w 53"/>
                              <a:gd name="T34" fmla="+- 0 4856 4856"/>
                              <a:gd name="T35" fmla="*/ 4856 h 61"/>
                              <a:gd name="T36" fmla="+- 0 7158 7114"/>
                              <a:gd name="T37" fmla="*/ T36 w 53"/>
                              <a:gd name="T38" fmla="+- 0 4862 4856"/>
                              <a:gd name="T39" fmla="*/ 4862 h 61"/>
                              <a:gd name="T40" fmla="+- 0 7158 7114"/>
                              <a:gd name="T41" fmla="*/ T40 w 53"/>
                              <a:gd name="T42" fmla="+- 0 4900 4856"/>
                              <a:gd name="T43" fmla="*/ 4900 h 61"/>
                              <a:gd name="T44" fmla="+- 0 7158 7114"/>
                              <a:gd name="T45" fmla="*/ T44 w 53"/>
                              <a:gd name="T46" fmla="+- 0 4906 4856"/>
                              <a:gd name="T47" fmla="*/ 4906 h 61"/>
                              <a:gd name="T48" fmla="+- 0 7160 7114"/>
                              <a:gd name="T49" fmla="*/ T48 w 53"/>
                              <a:gd name="T50" fmla="+- 0 4910 4856"/>
                              <a:gd name="T51" fmla="*/ 4910 h 61"/>
                              <a:gd name="T52" fmla="+- 0 7167 7114"/>
                              <a:gd name="T53" fmla="*/ T52 w 53"/>
                              <a:gd name="T54" fmla="+- 0 4909 4856"/>
                              <a:gd name="T55" fmla="*/ 4909 h 61"/>
                              <a:gd name="T56" fmla="+- 0 7167 7114"/>
                              <a:gd name="T57" fmla="*/ T56 w 53"/>
                              <a:gd name="T58" fmla="+- 0 4915 4856"/>
                              <a:gd name="T59" fmla="*/ 4915 h 61"/>
                              <a:gd name="T60" fmla="+- 0 7157 7114"/>
                              <a:gd name="T61" fmla="*/ T60 w 53"/>
                              <a:gd name="T62" fmla="+- 0 4917 4856"/>
                              <a:gd name="T63" fmla="*/ 4917 h 61"/>
                              <a:gd name="T64" fmla="+- 0 7148 7114"/>
                              <a:gd name="T65" fmla="*/ T64 w 53"/>
                              <a:gd name="T66" fmla="+- 0 4914 4856"/>
                              <a:gd name="T67" fmla="*/ 4914 h 61"/>
                              <a:gd name="T68" fmla="+- 0 7149 7114"/>
                              <a:gd name="T69" fmla="*/ T68 w 53"/>
                              <a:gd name="T70" fmla="+- 0 4904 4856"/>
                              <a:gd name="T71" fmla="*/ 4904 h 61"/>
                              <a:gd name="T72" fmla="+- 0 7144 7114"/>
                              <a:gd name="T73" fmla="*/ T72 w 53"/>
                              <a:gd name="T74" fmla="+- 0 4910 4856"/>
                              <a:gd name="T75" fmla="*/ 4910 h 61"/>
                              <a:gd name="T76" fmla="+- 0 7139 7114"/>
                              <a:gd name="T77" fmla="*/ T76 w 53"/>
                              <a:gd name="T78" fmla="+- 0 4916 4856"/>
                              <a:gd name="T79" fmla="*/ 4916 h 61"/>
                              <a:gd name="T80" fmla="+- 0 7128 7114"/>
                              <a:gd name="T81" fmla="*/ T80 w 53"/>
                              <a:gd name="T82" fmla="+- 0 4916 4856"/>
                              <a:gd name="T83" fmla="*/ 4916 h 61"/>
                              <a:gd name="T84" fmla="+- 0 7117 7114"/>
                              <a:gd name="T85" fmla="*/ T84 w 53"/>
                              <a:gd name="T86" fmla="+- 0 4916 4856"/>
                              <a:gd name="T87" fmla="*/ 4916 h 61"/>
                              <a:gd name="T88" fmla="+- 0 7121 7114"/>
                              <a:gd name="T89" fmla="*/ T88 w 53"/>
                              <a:gd name="T90" fmla="+- 0 4885 4856"/>
                              <a:gd name="T91" fmla="*/ 4885 h 61"/>
                              <a:gd name="T92" fmla="+- 0 7121 7114"/>
                              <a:gd name="T93" fmla="*/ T92 w 53"/>
                              <a:gd name="T94" fmla="+- 0 4905 4856"/>
                              <a:gd name="T95" fmla="*/ 4905 h 61"/>
                              <a:gd name="T96" fmla="+- 0 7124 7114"/>
                              <a:gd name="T97" fmla="*/ T96 w 53"/>
                              <a:gd name="T98" fmla="+- 0 4909 4856"/>
                              <a:gd name="T99" fmla="*/ 4909 h 61"/>
                              <a:gd name="T100" fmla="+- 0 7130 7114"/>
                              <a:gd name="T101" fmla="*/ T100 w 53"/>
                              <a:gd name="T102" fmla="+- 0 4909 4856"/>
                              <a:gd name="T103" fmla="*/ 4909 h 61"/>
                              <a:gd name="T104" fmla="+- 0 7143 7114"/>
                              <a:gd name="T105" fmla="*/ T104 w 53"/>
                              <a:gd name="T106" fmla="+- 0 4908 4856"/>
                              <a:gd name="T107" fmla="*/ 4908 h 61"/>
                              <a:gd name="T108" fmla="+- 0 7149 7114"/>
                              <a:gd name="T109" fmla="*/ T108 w 53"/>
                              <a:gd name="T110" fmla="+- 0 4900 4856"/>
                              <a:gd name="T111" fmla="*/ 4900 h 61"/>
                              <a:gd name="T112" fmla="+- 0 7149 7114"/>
                              <a:gd name="T113" fmla="*/ T112 w 53"/>
                              <a:gd name="T114" fmla="+- 0 4887 4856"/>
                              <a:gd name="T115" fmla="*/ 4887 h 61"/>
                              <a:gd name="T116" fmla="+- 0 7145 7114"/>
                              <a:gd name="T117" fmla="*/ T116 w 53"/>
                              <a:gd name="T118" fmla="+- 0 4880 4856"/>
                              <a:gd name="T119" fmla="*/ 4880 h 61"/>
                              <a:gd name="T120" fmla="+- 0 7149 7114"/>
                              <a:gd name="T121" fmla="*/ T120 w 53"/>
                              <a:gd name="T122" fmla="+- 0 4880 4856"/>
                              <a:gd name="T123" fmla="*/ 4880 h 61"/>
                              <a:gd name="T124" fmla="+- 0 7149 7114"/>
                              <a:gd name="T125" fmla="*/ T124 w 53"/>
                              <a:gd name="T126" fmla="+- 0 4869 4856"/>
                              <a:gd name="T127" fmla="*/ 4869 h 61"/>
                              <a:gd name="T128" fmla="+- 0 7146 7114"/>
                              <a:gd name="T129" fmla="*/ T128 w 53"/>
                              <a:gd name="T130" fmla="+- 0 4864 4856"/>
                              <a:gd name="T131" fmla="*/ 486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 h="61">
                                <a:moveTo>
                                  <a:pt x="32" y="8"/>
                                </a:moveTo>
                                <a:lnTo>
                                  <a:pt x="22" y="8"/>
                                </a:lnTo>
                                <a:lnTo>
                                  <a:pt x="15" y="8"/>
                                </a:lnTo>
                                <a:lnTo>
                                  <a:pt x="10" y="10"/>
                                </a:lnTo>
                                <a:lnTo>
                                  <a:pt x="10" y="17"/>
                                </a:lnTo>
                                <a:lnTo>
                                  <a:pt x="0" y="16"/>
                                </a:lnTo>
                                <a:lnTo>
                                  <a:pt x="1" y="5"/>
                                </a:lnTo>
                                <a:lnTo>
                                  <a:pt x="10" y="0"/>
                                </a:lnTo>
                                <a:lnTo>
                                  <a:pt x="36" y="0"/>
                                </a:lnTo>
                                <a:lnTo>
                                  <a:pt x="44" y="6"/>
                                </a:lnTo>
                                <a:lnTo>
                                  <a:pt x="44" y="44"/>
                                </a:lnTo>
                                <a:lnTo>
                                  <a:pt x="44" y="50"/>
                                </a:lnTo>
                                <a:lnTo>
                                  <a:pt x="46" y="54"/>
                                </a:lnTo>
                                <a:lnTo>
                                  <a:pt x="53" y="53"/>
                                </a:lnTo>
                                <a:lnTo>
                                  <a:pt x="53" y="59"/>
                                </a:lnTo>
                                <a:lnTo>
                                  <a:pt x="43" y="61"/>
                                </a:lnTo>
                                <a:lnTo>
                                  <a:pt x="34" y="58"/>
                                </a:lnTo>
                                <a:lnTo>
                                  <a:pt x="35" y="48"/>
                                </a:lnTo>
                                <a:lnTo>
                                  <a:pt x="30" y="54"/>
                                </a:lnTo>
                                <a:lnTo>
                                  <a:pt x="25" y="60"/>
                                </a:lnTo>
                                <a:lnTo>
                                  <a:pt x="14" y="60"/>
                                </a:lnTo>
                                <a:lnTo>
                                  <a:pt x="3" y="60"/>
                                </a:lnTo>
                                <a:lnTo>
                                  <a:pt x="7" y="29"/>
                                </a:lnTo>
                                <a:lnTo>
                                  <a:pt x="7" y="49"/>
                                </a:lnTo>
                                <a:lnTo>
                                  <a:pt x="10" y="53"/>
                                </a:lnTo>
                                <a:lnTo>
                                  <a:pt x="16" y="53"/>
                                </a:lnTo>
                                <a:lnTo>
                                  <a:pt x="29" y="52"/>
                                </a:lnTo>
                                <a:lnTo>
                                  <a:pt x="35" y="44"/>
                                </a:lnTo>
                                <a:lnTo>
                                  <a:pt x="35" y="31"/>
                                </a:lnTo>
                                <a:lnTo>
                                  <a:pt x="31" y="24"/>
                                </a:lnTo>
                                <a:lnTo>
                                  <a:pt x="35" y="24"/>
                                </a:lnTo>
                                <a:lnTo>
                                  <a:pt x="35" y="13"/>
                                </a:lnTo>
                                <a:lnTo>
                                  <a:pt x="3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1821"/>
                        <wps:cNvSpPr>
                          <a:spLocks/>
                        </wps:cNvSpPr>
                        <wps:spPr bwMode="auto">
                          <a:xfrm>
                            <a:off x="7111" y="4880"/>
                            <a:ext cx="38" cy="36"/>
                          </a:xfrm>
                          <a:custGeom>
                            <a:avLst/>
                            <a:gdLst>
                              <a:gd name="T0" fmla="+- 0 7117 7111"/>
                              <a:gd name="T1" fmla="*/ T0 w 38"/>
                              <a:gd name="T2" fmla="+- 0 4916 4880"/>
                              <a:gd name="T3" fmla="*/ 4916 h 36"/>
                              <a:gd name="T4" fmla="+- 0 7111 7111"/>
                              <a:gd name="T5" fmla="*/ T4 w 38"/>
                              <a:gd name="T6" fmla="+- 0 4910 4880"/>
                              <a:gd name="T7" fmla="*/ 4910 h 36"/>
                              <a:gd name="T8" fmla="+- 0 7111 7111"/>
                              <a:gd name="T9" fmla="*/ T8 w 38"/>
                              <a:gd name="T10" fmla="+- 0 4899 4880"/>
                              <a:gd name="T11" fmla="*/ 4899 h 36"/>
                              <a:gd name="T12" fmla="+- 0 7121 7111"/>
                              <a:gd name="T13" fmla="*/ T12 w 38"/>
                              <a:gd name="T14" fmla="+- 0 4883 4880"/>
                              <a:gd name="T15" fmla="*/ 4883 h 36"/>
                              <a:gd name="T16" fmla="+- 0 7145 7111"/>
                              <a:gd name="T17" fmla="*/ T16 w 38"/>
                              <a:gd name="T18" fmla="+- 0 4880 4880"/>
                              <a:gd name="T19" fmla="*/ 4880 h 36"/>
                              <a:gd name="T20" fmla="+- 0 7149 7111"/>
                              <a:gd name="T21" fmla="*/ T20 w 38"/>
                              <a:gd name="T22" fmla="+- 0 4887 4880"/>
                              <a:gd name="T23" fmla="*/ 4887 h 36"/>
                              <a:gd name="T24" fmla="+- 0 7136 7111"/>
                              <a:gd name="T25" fmla="*/ T24 w 38"/>
                              <a:gd name="T26" fmla="+- 0 4887 4880"/>
                              <a:gd name="T27" fmla="*/ 4887 h 36"/>
                              <a:gd name="T28" fmla="+- 0 7121 7111"/>
                              <a:gd name="T29" fmla="*/ T28 w 38"/>
                              <a:gd name="T30" fmla="+- 0 4885 4880"/>
                              <a:gd name="T31" fmla="*/ 4885 h 36"/>
                              <a:gd name="T32" fmla="+- 0 7117 7111"/>
                              <a:gd name="T33" fmla="*/ T32 w 38"/>
                              <a:gd name="T34" fmla="+- 0 4916 4880"/>
                              <a:gd name="T35" fmla="*/ 491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36">
                                <a:moveTo>
                                  <a:pt x="6" y="36"/>
                                </a:moveTo>
                                <a:lnTo>
                                  <a:pt x="0" y="30"/>
                                </a:lnTo>
                                <a:lnTo>
                                  <a:pt x="0" y="19"/>
                                </a:lnTo>
                                <a:lnTo>
                                  <a:pt x="10" y="3"/>
                                </a:lnTo>
                                <a:lnTo>
                                  <a:pt x="34" y="0"/>
                                </a:lnTo>
                                <a:lnTo>
                                  <a:pt x="38" y="7"/>
                                </a:lnTo>
                                <a:lnTo>
                                  <a:pt x="25" y="7"/>
                                </a:lnTo>
                                <a:lnTo>
                                  <a:pt x="10" y="5"/>
                                </a:lnTo>
                                <a:lnTo>
                                  <a:pt x="6"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1822"/>
                        <wps:cNvSpPr>
                          <a:spLocks/>
                        </wps:cNvSpPr>
                        <wps:spPr bwMode="auto">
                          <a:xfrm>
                            <a:off x="7176" y="4856"/>
                            <a:ext cx="34" cy="42"/>
                          </a:xfrm>
                          <a:custGeom>
                            <a:avLst/>
                            <a:gdLst>
                              <a:gd name="T0" fmla="+- 0 7210 7176"/>
                              <a:gd name="T1" fmla="*/ T0 w 34"/>
                              <a:gd name="T2" fmla="+- 0 4899 4856"/>
                              <a:gd name="T3" fmla="*/ 4899 h 42"/>
                              <a:gd name="T4" fmla="+- 0 7210 7176"/>
                              <a:gd name="T5" fmla="*/ T4 w 34"/>
                              <a:gd name="T6" fmla="+- 0 4874 4856"/>
                              <a:gd name="T7" fmla="*/ 4874 h 42"/>
                              <a:gd name="T8" fmla="+- 0 7206 7176"/>
                              <a:gd name="T9" fmla="*/ T8 w 34"/>
                              <a:gd name="T10" fmla="+- 0 4864 4856"/>
                              <a:gd name="T11" fmla="*/ 4864 h 42"/>
                              <a:gd name="T12" fmla="+- 0 7183 7176"/>
                              <a:gd name="T13" fmla="*/ T12 w 34"/>
                              <a:gd name="T14" fmla="+- 0 4864 4856"/>
                              <a:gd name="T15" fmla="*/ 4864 h 42"/>
                              <a:gd name="T16" fmla="+- 0 7176 7176"/>
                              <a:gd name="T17" fmla="*/ T16 w 34"/>
                              <a:gd name="T18" fmla="+- 0 4857 4856"/>
                              <a:gd name="T19" fmla="*/ 4857 h 42"/>
                              <a:gd name="T20" fmla="+- 0 7193 7176"/>
                              <a:gd name="T21" fmla="*/ T20 w 34"/>
                              <a:gd name="T22" fmla="+- 0 4857 4856"/>
                              <a:gd name="T23" fmla="*/ 4857 h 42"/>
                              <a:gd name="T24" fmla="+- 0 7201 7176"/>
                              <a:gd name="T25" fmla="*/ T24 w 34"/>
                              <a:gd name="T26" fmla="+- 0 4856 4856"/>
                              <a:gd name="T27" fmla="*/ 4856 h 42"/>
                              <a:gd name="T28" fmla="+- 0 7207 7176"/>
                              <a:gd name="T29" fmla="*/ T28 w 34"/>
                              <a:gd name="T30" fmla="+- 0 4862 4856"/>
                              <a:gd name="T31" fmla="*/ 4862 h 42"/>
                              <a:gd name="T32" fmla="+- 0 7210 7176"/>
                              <a:gd name="T33" fmla="*/ T32 w 34"/>
                              <a:gd name="T34" fmla="+- 0 4867 4856"/>
                              <a:gd name="T35" fmla="*/ 4867 h 42"/>
                              <a:gd name="T36" fmla="+- 0 7210 7176"/>
                              <a:gd name="T37" fmla="*/ T36 w 34"/>
                              <a:gd name="T38" fmla="+- 0 4899 4856"/>
                              <a:gd name="T39" fmla="*/ 4899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 h="42">
                                <a:moveTo>
                                  <a:pt x="34" y="43"/>
                                </a:moveTo>
                                <a:lnTo>
                                  <a:pt x="34" y="18"/>
                                </a:lnTo>
                                <a:lnTo>
                                  <a:pt x="30" y="8"/>
                                </a:lnTo>
                                <a:lnTo>
                                  <a:pt x="7" y="8"/>
                                </a:lnTo>
                                <a:lnTo>
                                  <a:pt x="0" y="1"/>
                                </a:lnTo>
                                <a:lnTo>
                                  <a:pt x="17" y="1"/>
                                </a:lnTo>
                                <a:lnTo>
                                  <a:pt x="25" y="0"/>
                                </a:lnTo>
                                <a:lnTo>
                                  <a:pt x="31" y="6"/>
                                </a:lnTo>
                                <a:lnTo>
                                  <a:pt x="34" y="11"/>
                                </a:lnTo>
                                <a:lnTo>
                                  <a:pt x="3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Freeform 1823"/>
                        <wps:cNvSpPr>
                          <a:spLocks/>
                        </wps:cNvSpPr>
                        <wps:spPr bwMode="auto">
                          <a:xfrm>
                            <a:off x="7171" y="4857"/>
                            <a:ext cx="49" cy="80"/>
                          </a:xfrm>
                          <a:custGeom>
                            <a:avLst/>
                            <a:gdLst>
                              <a:gd name="T0" fmla="+- 0 7211 7171"/>
                              <a:gd name="T1" fmla="*/ T0 w 49"/>
                              <a:gd name="T2" fmla="+- 0 4858 4857"/>
                              <a:gd name="T3" fmla="*/ 4858 h 80"/>
                              <a:gd name="T4" fmla="+- 0 7220 7171"/>
                              <a:gd name="T5" fmla="*/ T4 w 49"/>
                              <a:gd name="T6" fmla="+- 0 4858 4857"/>
                              <a:gd name="T7" fmla="*/ 4858 h 80"/>
                              <a:gd name="T8" fmla="+- 0 7220 7171"/>
                              <a:gd name="T9" fmla="*/ T8 w 49"/>
                              <a:gd name="T10" fmla="+- 0 4878 4857"/>
                              <a:gd name="T11" fmla="*/ 4878 h 80"/>
                              <a:gd name="T12" fmla="+- 0 7220 7171"/>
                              <a:gd name="T13" fmla="*/ T12 w 49"/>
                              <a:gd name="T14" fmla="+- 0 4898 4857"/>
                              <a:gd name="T15" fmla="*/ 4898 h 80"/>
                              <a:gd name="T16" fmla="+- 0 7219 7171"/>
                              <a:gd name="T17" fmla="*/ T16 w 49"/>
                              <a:gd name="T18" fmla="+- 0 4916 4857"/>
                              <a:gd name="T19" fmla="*/ 4916 h 80"/>
                              <a:gd name="T20" fmla="+- 0 7214 7171"/>
                              <a:gd name="T21" fmla="*/ T20 w 49"/>
                              <a:gd name="T22" fmla="+- 0 4930 4857"/>
                              <a:gd name="T23" fmla="*/ 4930 h 80"/>
                              <a:gd name="T24" fmla="+- 0 7203 7171"/>
                              <a:gd name="T25" fmla="*/ T24 w 49"/>
                              <a:gd name="T26" fmla="+- 0 4937 4857"/>
                              <a:gd name="T27" fmla="*/ 4937 h 80"/>
                              <a:gd name="T28" fmla="+- 0 7187 7171"/>
                              <a:gd name="T29" fmla="*/ T28 w 49"/>
                              <a:gd name="T30" fmla="+- 0 4936 4857"/>
                              <a:gd name="T31" fmla="*/ 4936 h 80"/>
                              <a:gd name="T32" fmla="+- 0 7180 7171"/>
                              <a:gd name="T33" fmla="*/ T32 w 49"/>
                              <a:gd name="T34" fmla="+- 0 4935 4857"/>
                              <a:gd name="T35" fmla="*/ 4935 h 80"/>
                              <a:gd name="T36" fmla="+- 0 7175 7171"/>
                              <a:gd name="T37" fmla="*/ T36 w 49"/>
                              <a:gd name="T38" fmla="+- 0 4930 4857"/>
                              <a:gd name="T39" fmla="*/ 4930 h 80"/>
                              <a:gd name="T40" fmla="+- 0 7174 7171"/>
                              <a:gd name="T41" fmla="*/ T40 w 49"/>
                              <a:gd name="T42" fmla="+- 0 4923 4857"/>
                              <a:gd name="T43" fmla="*/ 4923 h 80"/>
                              <a:gd name="T44" fmla="+- 0 7183 7171"/>
                              <a:gd name="T45" fmla="*/ T44 w 49"/>
                              <a:gd name="T46" fmla="+- 0 4922 4857"/>
                              <a:gd name="T47" fmla="*/ 4922 h 80"/>
                              <a:gd name="T48" fmla="+- 0 7196 7171"/>
                              <a:gd name="T49" fmla="*/ T48 w 49"/>
                              <a:gd name="T50" fmla="+- 0 4930 4857"/>
                              <a:gd name="T51" fmla="*/ 4930 h 80"/>
                              <a:gd name="T52" fmla="+- 0 7209 7171"/>
                              <a:gd name="T53" fmla="*/ T52 w 49"/>
                              <a:gd name="T54" fmla="+- 0 4922 4857"/>
                              <a:gd name="T55" fmla="*/ 4922 h 80"/>
                              <a:gd name="T56" fmla="+- 0 7210 7171"/>
                              <a:gd name="T57" fmla="*/ T56 w 49"/>
                              <a:gd name="T58" fmla="+- 0 4913 4857"/>
                              <a:gd name="T59" fmla="*/ 4913 h 80"/>
                              <a:gd name="T60" fmla="+- 0 7210 7171"/>
                              <a:gd name="T61" fmla="*/ T60 w 49"/>
                              <a:gd name="T62" fmla="+- 0 4904 4857"/>
                              <a:gd name="T63" fmla="*/ 4904 h 80"/>
                              <a:gd name="T64" fmla="+- 0 7207 7171"/>
                              <a:gd name="T65" fmla="*/ T64 w 49"/>
                              <a:gd name="T66" fmla="+- 0 4911 4857"/>
                              <a:gd name="T67" fmla="*/ 4911 h 80"/>
                              <a:gd name="T68" fmla="+- 0 7201 7171"/>
                              <a:gd name="T69" fmla="*/ T68 w 49"/>
                              <a:gd name="T70" fmla="+- 0 4915 4857"/>
                              <a:gd name="T71" fmla="*/ 4915 h 80"/>
                              <a:gd name="T72" fmla="+- 0 7175 7171"/>
                              <a:gd name="T73" fmla="*/ T72 w 49"/>
                              <a:gd name="T74" fmla="+- 0 4915 4857"/>
                              <a:gd name="T75" fmla="*/ 4915 h 80"/>
                              <a:gd name="T76" fmla="+- 0 7171 7171"/>
                              <a:gd name="T77" fmla="*/ T76 w 49"/>
                              <a:gd name="T78" fmla="+- 0 4903 4857"/>
                              <a:gd name="T79" fmla="*/ 4903 h 80"/>
                              <a:gd name="T80" fmla="+- 0 7171 7171"/>
                              <a:gd name="T81" fmla="*/ T80 w 49"/>
                              <a:gd name="T82" fmla="+- 0 4869 4857"/>
                              <a:gd name="T83" fmla="*/ 4869 h 80"/>
                              <a:gd name="T84" fmla="+- 0 7176 7171"/>
                              <a:gd name="T85" fmla="*/ T84 w 49"/>
                              <a:gd name="T86" fmla="+- 0 4857 4857"/>
                              <a:gd name="T87" fmla="*/ 4857 h 80"/>
                              <a:gd name="T88" fmla="+- 0 7183 7171"/>
                              <a:gd name="T89" fmla="*/ T88 w 49"/>
                              <a:gd name="T90" fmla="+- 0 4864 4857"/>
                              <a:gd name="T91" fmla="*/ 4864 h 80"/>
                              <a:gd name="T92" fmla="+- 0 7181 7171"/>
                              <a:gd name="T93" fmla="*/ T92 w 49"/>
                              <a:gd name="T94" fmla="+- 0 4874 4857"/>
                              <a:gd name="T95" fmla="*/ 4874 h 80"/>
                              <a:gd name="T96" fmla="+- 0 7181 7171"/>
                              <a:gd name="T97" fmla="*/ T96 w 49"/>
                              <a:gd name="T98" fmla="+- 0 4899 4857"/>
                              <a:gd name="T99" fmla="*/ 4899 h 80"/>
                              <a:gd name="T100" fmla="+- 0 7183 7171"/>
                              <a:gd name="T101" fmla="*/ T100 w 49"/>
                              <a:gd name="T102" fmla="+- 0 4908 4857"/>
                              <a:gd name="T103" fmla="*/ 4908 h 80"/>
                              <a:gd name="T104" fmla="+- 0 7206 7171"/>
                              <a:gd name="T105" fmla="*/ T104 w 49"/>
                              <a:gd name="T106" fmla="+- 0 4908 4857"/>
                              <a:gd name="T107" fmla="*/ 4908 h 80"/>
                              <a:gd name="T108" fmla="+- 0 7210 7171"/>
                              <a:gd name="T109" fmla="*/ T108 w 49"/>
                              <a:gd name="T110" fmla="+- 0 4899 4857"/>
                              <a:gd name="T111" fmla="*/ 4899 h 80"/>
                              <a:gd name="T112" fmla="+- 0 7210 7171"/>
                              <a:gd name="T113" fmla="*/ T112 w 49"/>
                              <a:gd name="T114" fmla="+- 0 4867 4857"/>
                              <a:gd name="T115" fmla="*/ 4867 h 80"/>
                              <a:gd name="T116" fmla="+- 0 7211 7171"/>
                              <a:gd name="T117" fmla="*/ T116 w 49"/>
                              <a:gd name="T118" fmla="+- 0 4864 4857"/>
                              <a:gd name="T119" fmla="*/ 4864 h 80"/>
                              <a:gd name="T120" fmla="+- 0 7210 7171"/>
                              <a:gd name="T121" fmla="*/ T120 w 49"/>
                              <a:gd name="T122" fmla="+- 0 4860 4857"/>
                              <a:gd name="T123" fmla="*/ 4860 h 80"/>
                              <a:gd name="T124" fmla="+- 0 7211 7171"/>
                              <a:gd name="T125" fmla="*/ T124 w 49"/>
                              <a:gd name="T126" fmla="+- 0 4858 4857"/>
                              <a:gd name="T127" fmla="*/ 485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9" h="80">
                                <a:moveTo>
                                  <a:pt x="40" y="1"/>
                                </a:moveTo>
                                <a:lnTo>
                                  <a:pt x="49" y="1"/>
                                </a:lnTo>
                                <a:lnTo>
                                  <a:pt x="49" y="21"/>
                                </a:lnTo>
                                <a:lnTo>
                                  <a:pt x="49" y="41"/>
                                </a:lnTo>
                                <a:lnTo>
                                  <a:pt x="48" y="59"/>
                                </a:lnTo>
                                <a:lnTo>
                                  <a:pt x="43" y="73"/>
                                </a:lnTo>
                                <a:lnTo>
                                  <a:pt x="32" y="80"/>
                                </a:lnTo>
                                <a:lnTo>
                                  <a:pt x="16" y="79"/>
                                </a:lnTo>
                                <a:lnTo>
                                  <a:pt x="9" y="78"/>
                                </a:lnTo>
                                <a:lnTo>
                                  <a:pt x="4" y="73"/>
                                </a:lnTo>
                                <a:lnTo>
                                  <a:pt x="3" y="66"/>
                                </a:lnTo>
                                <a:lnTo>
                                  <a:pt x="12" y="65"/>
                                </a:lnTo>
                                <a:lnTo>
                                  <a:pt x="25" y="73"/>
                                </a:lnTo>
                                <a:lnTo>
                                  <a:pt x="38" y="65"/>
                                </a:lnTo>
                                <a:lnTo>
                                  <a:pt x="39" y="56"/>
                                </a:lnTo>
                                <a:lnTo>
                                  <a:pt x="39" y="47"/>
                                </a:lnTo>
                                <a:lnTo>
                                  <a:pt x="36" y="54"/>
                                </a:lnTo>
                                <a:lnTo>
                                  <a:pt x="30" y="58"/>
                                </a:lnTo>
                                <a:lnTo>
                                  <a:pt x="4" y="58"/>
                                </a:lnTo>
                                <a:lnTo>
                                  <a:pt x="0" y="46"/>
                                </a:lnTo>
                                <a:lnTo>
                                  <a:pt x="0" y="12"/>
                                </a:lnTo>
                                <a:lnTo>
                                  <a:pt x="5" y="0"/>
                                </a:lnTo>
                                <a:lnTo>
                                  <a:pt x="12" y="7"/>
                                </a:lnTo>
                                <a:lnTo>
                                  <a:pt x="10" y="17"/>
                                </a:lnTo>
                                <a:lnTo>
                                  <a:pt x="10" y="42"/>
                                </a:lnTo>
                                <a:lnTo>
                                  <a:pt x="12" y="51"/>
                                </a:lnTo>
                                <a:lnTo>
                                  <a:pt x="35" y="51"/>
                                </a:lnTo>
                                <a:lnTo>
                                  <a:pt x="39" y="42"/>
                                </a:lnTo>
                                <a:lnTo>
                                  <a:pt x="39" y="10"/>
                                </a:lnTo>
                                <a:lnTo>
                                  <a:pt x="40" y="7"/>
                                </a:lnTo>
                                <a:lnTo>
                                  <a:pt x="39" y="3"/>
                                </a:lnTo>
                                <a:lnTo>
                                  <a:pt x="4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1824"/>
                        <wps:cNvSpPr>
                          <a:spLocks/>
                        </wps:cNvSpPr>
                        <wps:spPr bwMode="auto">
                          <a:xfrm>
                            <a:off x="7232" y="4856"/>
                            <a:ext cx="51" cy="60"/>
                          </a:xfrm>
                          <a:custGeom>
                            <a:avLst/>
                            <a:gdLst>
                              <a:gd name="T0" fmla="+- 0 7244 7232"/>
                              <a:gd name="T1" fmla="*/ T0 w 51"/>
                              <a:gd name="T2" fmla="+- 0 4872 4856"/>
                              <a:gd name="T3" fmla="*/ 4872 h 60"/>
                              <a:gd name="T4" fmla="+- 0 7243 7232"/>
                              <a:gd name="T5" fmla="*/ T4 w 51"/>
                              <a:gd name="T6" fmla="+- 0 4875 4856"/>
                              <a:gd name="T7" fmla="*/ 4875 h 60"/>
                              <a:gd name="T8" fmla="+- 0 7242 7232"/>
                              <a:gd name="T9" fmla="*/ T8 w 51"/>
                              <a:gd name="T10" fmla="+- 0 4878 4856"/>
                              <a:gd name="T11" fmla="*/ 4878 h 60"/>
                              <a:gd name="T12" fmla="+- 0 7242 7232"/>
                              <a:gd name="T13" fmla="*/ T12 w 51"/>
                              <a:gd name="T14" fmla="+- 0 4881 4856"/>
                              <a:gd name="T15" fmla="*/ 4881 h 60"/>
                              <a:gd name="T16" fmla="+- 0 7273 7232"/>
                              <a:gd name="T17" fmla="*/ T16 w 51"/>
                              <a:gd name="T18" fmla="+- 0 4881 4856"/>
                              <a:gd name="T19" fmla="*/ 4881 h 60"/>
                              <a:gd name="T20" fmla="+- 0 7265 7232"/>
                              <a:gd name="T21" fmla="*/ T20 w 51"/>
                              <a:gd name="T22" fmla="+- 0 4866 4856"/>
                              <a:gd name="T23" fmla="*/ 4866 h 60"/>
                              <a:gd name="T24" fmla="+- 0 7249 7232"/>
                              <a:gd name="T25" fmla="*/ T24 w 51"/>
                              <a:gd name="T26" fmla="+- 0 4866 4856"/>
                              <a:gd name="T27" fmla="*/ 4866 h 60"/>
                              <a:gd name="T28" fmla="+- 0 7257 7232"/>
                              <a:gd name="T29" fmla="*/ T28 w 51"/>
                              <a:gd name="T30" fmla="+- 0 4856 4856"/>
                              <a:gd name="T31" fmla="*/ 4856 h 60"/>
                              <a:gd name="T32" fmla="+- 0 7277 7232"/>
                              <a:gd name="T33" fmla="*/ T32 w 51"/>
                              <a:gd name="T34" fmla="+- 0 4865 4856"/>
                              <a:gd name="T35" fmla="*/ 4865 h 60"/>
                              <a:gd name="T36" fmla="+- 0 7283 7232"/>
                              <a:gd name="T37" fmla="*/ T36 w 51"/>
                              <a:gd name="T38" fmla="+- 0 4886 4856"/>
                              <a:gd name="T39" fmla="*/ 4886 h 60"/>
                              <a:gd name="T40" fmla="+- 0 7283 7232"/>
                              <a:gd name="T41" fmla="*/ T40 w 51"/>
                              <a:gd name="T42" fmla="+- 0 4888 4856"/>
                              <a:gd name="T43" fmla="*/ 4888 h 60"/>
                              <a:gd name="T44" fmla="+- 0 7242 7232"/>
                              <a:gd name="T45" fmla="*/ T44 w 51"/>
                              <a:gd name="T46" fmla="+- 0 4888 4856"/>
                              <a:gd name="T47" fmla="*/ 4888 h 60"/>
                              <a:gd name="T48" fmla="+- 0 7242 7232"/>
                              <a:gd name="T49" fmla="*/ T48 w 51"/>
                              <a:gd name="T50" fmla="+- 0 4900 4856"/>
                              <a:gd name="T51" fmla="*/ 4900 h 60"/>
                              <a:gd name="T52" fmla="+- 0 7246 7232"/>
                              <a:gd name="T53" fmla="*/ T52 w 51"/>
                              <a:gd name="T54" fmla="+- 0 4909 4856"/>
                              <a:gd name="T55" fmla="*/ 4909 h 60"/>
                              <a:gd name="T56" fmla="+- 0 7258 7232"/>
                              <a:gd name="T57" fmla="*/ T56 w 51"/>
                              <a:gd name="T58" fmla="+- 0 4909 4856"/>
                              <a:gd name="T59" fmla="*/ 4909 h 60"/>
                              <a:gd name="T60" fmla="+- 0 7266 7232"/>
                              <a:gd name="T61" fmla="*/ T60 w 51"/>
                              <a:gd name="T62" fmla="+- 0 4909 4856"/>
                              <a:gd name="T63" fmla="*/ 4909 h 60"/>
                              <a:gd name="T64" fmla="+- 0 7271 7232"/>
                              <a:gd name="T65" fmla="*/ T64 w 51"/>
                              <a:gd name="T66" fmla="+- 0 4905 4856"/>
                              <a:gd name="T67" fmla="*/ 4905 h 60"/>
                              <a:gd name="T68" fmla="+- 0 7273 7232"/>
                              <a:gd name="T69" fmla="*/ T68 w 51"/>
                              <a:gd name="T70" fmla="+- 0 4900 4856"/>
                              <a:gd name="T71" fmla="*/ 4900 h 60"/>
                              <a:gd name="T72" fmla="+- 0 7281 7232"/>
                              <a:gd name="T73" fmla="*/ T72 w 51"/>
                              <a:gd name="T74" fmla="+- 0 4903 4856"/>
                              <a:gd name="T75" fmla="*/ 4903 h 60"/>
                              <a:gd name="T76" fmla="+- 0 7278 7232"/>
                              <a:gd name="T77" fmla="*/ T76 w 51"/>
                              <a:gd name="T78" fmla="+- 0 4911 4856"/>
                              <a:gd name="T79" fmla="*/ 4911 h 60"/>
                              <a:gd name="T80" fmla="+- 0 7270 7232"/>
                              <a:gd name="T81" fmla="*/ T80 w 51"/>
                              <a:gd name="T82" fmla="+- 0 4916 4856"/>
                              <a:gd name="T83" fmla="*/ 4916 h 60"/>
                              <a:gd name="T84" fmla="+- 0 7258 7232"/>
                              <a:gd name="T85" fmla="*/ T84 w 51"/>
                              <a:gd name="T86" fmla="+- 0 4916 4856"/>
                              <a:gd name="T87" fmla="*/ 4916 h 60"/>
                              <a:gd name="T88" fmla="+- 0 7238 7232"/>
                              <a:gd name="T89" fmla="*/ T88 w 51"/>
                              <a:gd name="T90" fmla="+- 0 4908 4856"/>
                              <a:gd name="T91" fmla="*/ 4908 h 60"/>
                              <a:gd name="T92" fmla="+- 0 7232 7232"/>
                              <a:gd name="T93" fmla="*/ T92 w 51"/>
                              <a:gd name="T94" fmla="+- 0 4887 4856"/>
                              <a:gd name="T95" fmla="*/ 4887 h 60"/>
                              <a:gd name="T96" fmla="+- 0 7232 7232"/>
                              <a:gd name="T97" fmla="*/ T96 w 51"/>
                              <a:gd name="T98" fmla="+- 0 4886 4856"/>
                              <a:gd name="T99" fmla="*/ 4886 h 60"/>
                              <a:gd name="T100" fmla="+- 0 7232 7232"/>
                              <a:gd name="T101" fmla="*/ T100 w 51"/>
                              <a:gd name="T102" fmla="+- 0 4868 4856"/>
                              <a:gd name="T103" fmla="*/ 4868 h 60"/>
                              <a:gd name="T104" fmla="+- 0 7239 7232"/>
                              <a:gd name="T105" fmla="*/ T104 w 51"/>
                              <a:gd name="T106" fmla="+- 0 4856 4856"/>
                              <a:gd name="T107" fmla="*/ 4856 h 60"/>
                              <a:gd name="T108" fmla="+- 0 7244 7232"/>
                              <a:gd name="T109" fmla="*/ T108 w 51"/>
                              <a:gd name="T110" fmla="+- 0 4872 4856"/>
                              <a:gd name="T111" fmla="*/ 487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 h="60">
                                <a:moveTo>
                                  <a:pt x="12" y="16"/>
                                </a:moveTo>
                                <a:lnTo>
                                  <a:pt x="11" y="19"/>
                                </a:lnTo>
                                <a:lnTo>
                                  <a:pt x="10" y="22"/>
                                </a:lnTo>
                                <a:lnTo>
                                  <a:pt x="10" y="25"/>
                                </a:lnTo>
                                <a:lnTo>
                                  <a:pt x="41" y="25"/>
                                </a:lnTo>
                                <a:lnTo>
                                  <a:pt x="33" y="10"/>
                                </a:lnTo>
                                <a:lnTo>
                                  <a:pt x="17" y="10"/>
                                </a:lnTo>
                                <a:lnTo>
                                  <a:pt x="25" y="0"/>
                                </a:lnTo>
                                <a:lnTo>
                                  <a:pt x="45" y="9"/>
                                </a:lnTo>
                                <a:lnTo>
                                  <a:pt x="51" y="30"/>
                                </a:lnTo>
                                <a:lnTo>
                                  <a:pt x="51" y="32"/>
                                </a:lnTo>
                                <a:lnTo>
                                  <a:pt x="10" y="32"/>
                                </a:lnTo>
                                <a:lnTo>
                                  <a:pt x="10" y="44"/>
                                </a:lnTo>
                                <a:lnTo>
                                  <a:pt x="14" y="53"/>
                                </a:lnTo>
                                <a:lnTo>
                                  <a:pt x="26" y="53"/>
                                </a:lnTo>
                                <a:lnTo>
                                  <a:pt x="34" y="53"/>
                                </a:lnTo>
                                <a:lnTo>
                                  <a:pt x="39" y="49"/>
                                </a:lnTo>
                                <a:lnTo>
                                  <a:pt x="41" y="44"/>
                                </a:lnTo>
                                <a:lnTo>
                                  <a:pt x="49" y="47"/>
                                </a:lnTo>
                                <a:lnTo>
                                  <a:pt x="46" y="55"/>
                                </a:lnTo>
                                <a:lnTo>
                                  <a:pt x="38" y="60"/>
                                </a:lnTo>
                                <a:lnTo>
                                  <a:pt x="26" y="60"/>
                                </a:lnTo>
                                <a:lnTo>
                                  <a:pt x="6" y="52"/>
                                </a:lnTo>
                                <a:lnTo>
                                  <a:pt x="0" y="31"/>
                                </a:lnTo>
                                <a:lnTo>
                                  <a:pt x="0" y="30"/>
                                </a:lnTo>
                                <a:lnTo>
                                  <a:pt x="0" y="12"/>
                                </a:lnTo>
                                <a:lnTo>
                                  <a:pt x="7" y="0"/>
                                </a:lnTo>
                                <a:lnTo>
                                  <a:pt x="1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1825"/>
                        <wps:cNvSpPr>
                          <a:spLocks/>
                        </wps:cNvSpPr>
                        <wps:spPr bwMode="auto">
                          <a:xfrm>
                            <a:off x="7239" y="4856"/>
                            <a:ext cx="18" cy="16"/>
                          </a:xfrm>
                          <a:custGeom>
                            <a:avLst/>
                            <a:gdLst>
                              <a:gd name="T0" fmla="+- 0 7244 7239"/>
                              <a:gd name="T1" fmla="*/ T0 w 18"/>
                              <a:gd name="T2" fmla="+- 0 4872 4856"/>
                              <a:gd name="T3" fmla="*/ 4872 h 16"/>
                              <a:gd name="T4" fmla="+- 0 7239 7239"/>
                              <a:gd name="T5" fmla="*/ T4 w 18"/>
                              <a:gd name="T6" fmla="+- 0 4856 4856"/>
                              <a:gd name="T7" fmla="*/ 4856 h 16"/>
                              <a:gd name="T8" fmla="+- 0 7257 7239"/>
                              <a:gd name="T9" fmla="*/ T8 w 18"/>
                              <a:gd name="T10" fmla="+- 0 4856 4856"/>
                              <a:gd name="T11" fmla="*/ 4856 h 16"/>
                              <a:gd name="T12" fmla="+- 0 7249 7239"/>
                              <a:gd name="T13" fmla="*/ T12 w 18"/>
                              <a:gd name="T14" fmla="+- 0 4866 4856"/>
                              <a:gd name="T15" fmla="*/ 4866 h 16"/>
                              <a:gd name="T16" fmla="+- 0 7244 7239"/>
                              <a:gd name="T17" fmla="*/ T16 w 18"/>
                              <a:gd name="T18" fmla="+- 0 4872 4856"/>
                              <a:gd name="T19" fmla="*/ 4872 h 16"/>
                            </a:gdLst>
                            <a:ahLst/>
                            <a:cxnLst>
                              <a:cxn ang="0">
                                <a:pos x="T1" y="T3"/>
                              </a:cxn>
                              <a:cxn ang="0">
                                <a:pos x="T5" y="T7"/>
                              </a:cxn>
                              <a:cxn ang="0">
                                <a:pos x="T9" y="T11"/>
                              </a:cxn>
                              <a:cxn ang="0">
                                <a:pos x="T13" y="T15"/>
                              </a:cxn>
                              <a:cxn ang="0">
                                <a:pos x="T17" y="T19"/>
                              </a:cxn>
                            </a:cxnLst>
                            <a:rect l="0" t="0" r="r" b="b"/>
                            <a:pathLst>
                              <a:path w="18" h="16">
                                <a:moveTo>
                                  <a:pt x="5" y="16"/>
                                </a:moveTo>
                                <a:lnTo>
                                  <a:pt x="0" y="0"/>
                                </a:lnTo>
                                <a:lnTo>
                                  <a:pt x="18" y="0"/>
                                </a:lnTo>
                                <a:lnTo>
                                  <a:pt x="10" y="10"/>
                                </a:lnTo>
                                <a:lnTo>
                                  <a:pt x="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Freeform 1826"/>
                        <wps:cNvSpPr>
                          <a:spLocks/>
                        </wps:cNvSpPr>
                        <wps:spPr bwMode="auto">
                          <a:xfrm>
                            <a:off x="2537" y="1569"/>
                            <a:ext cx="5552" cy="362"/>
                          </a:xfrm>
                          <a:custGeom>
                            <a:avLst/>
                            <a:gdLst>
                              <a:gd name="T0" fmla="+- 0 2537 2537"/>
                              <a:gd name="T1" fmla="*/ T0 w 5552"/>
                              <a:gd name="T2" fmla="+- 0 1569 1569"/>
                              <a:gd name="T3" fmla="*/ 1569 h 362"/>
                              <a:gd name="T4" fmla="+- 0 8089 2537"/>
                              <a:gd name="T5" fmla="*/ T4 w 5552"/>
                              <a:gd name="T6" fmla="+- 0 1569 1569"/>
                              <a:gd name="T7" fmla="*/ 1569 h 362"/>
                              <a:gd name="T8" fmla="+- 0 8089 2537"/>
                              <a:gd name="T9" fmla="*/ T8 w 5552"/>
                              <a:gd name="T10" fmla="+- 0 1931 1569"/>
                              <a:gd name="T11" fmla="*/ 1931 h 362"/>
                              <a:gd name="T12" fmla="+- 0 2537 2537"/>
                              <a:gd name="T13" fmla="*/ T12 w 5552"/>
                              <a:gd name="T14" fmla="+- 0 1931 1569"/>
                              <a:gd name="T15" fmla="*/ 1931 h 362"/>
                              <a:gd name="T16" fmla="+- 0 2537 2537"/>
                              <a:gd name="T17" fmla="*/ T16 w 5552"/>
                              <a:gd name="T18" fmla="+- 0 1569 1569"/>
                              <a:gd name="T19" fmla="*/ 1569 h 362"/>
                            </a:gdLst>
                            <a:ahLst/>
                            <a:cxnLst>
                              <a:cxn ang="0">
                                <a:pos x="T1" y="T3"/>
                              </a:cxn>
                              <a:cxn ang="0">
                                <a:pos x="T5" y="T7"/>
                              </a:cxn>
                              <a:cxn ang="0">
                                <a:pos x="T9" y="T11"/>
                              </a:cxn>
                              <a:cxn ang="0">
                                <a:pos x="T13" y="T15"/>
                              </a:cxn>
                              <a:cxn ang="0">
                                <a:pos x="T17" y="T19"/>
                              </a:cxn>
                            </a:cxnLst>
                            <a:rect l="0" t="0" r="r" b="b"/>
                            <a:pathLst>
                              <a:path w="5552" h="362">
                                <a:moveTo>
                                  <a:pt x="0" y="0"/>
                                </a:moveTo>
                                <a:lnTo>
                                  <a:pt x="5552" y="0"/>
                                </a:lnTo>
                                <a:lnTo>
                                  <a:pt x="5552" y="362"/>
                                </a:lnTo>
                                <a:lnTo>
                                  <a:pt x="0" y="36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Freeform 1827"/>
                        <wps:cNvSpPr>
                          <a:spLocks/>
                        </wps:cNvSpPr>
                        <wps:spPr bwMode="auto">
                          <a:xfrm>
                            <a:off x="2537" y="1569"/>
                            <a:ext cx="5552" cy="362"/>
                          </a:xfrm>
                          <a:custGeom>
                            <a:avLst/>
                            <a:gdLst>
                              <a:gd name="T0" fmla="+- 0 2537 2537"/>
                              <a:gd name="T1" fmla="*/ T0 w 5552"/>
                              <a:gd name="T2" fmla="+- 0 1569 1569"/>
                              <a:gd name="T3" fmla="*/ 1569 h 362"/>
                              <a:gd name="T4" fmla="+- 0 8089 2537"/>
                              <a:gd name="T5" fmla="*/ T4 w 5552"/>
                              <a:gd name="T6" fmla="+- 0 1569 1569"/>
                              <a:gd name="T7" fmla="*/ 1569 h 362"/>
                              <a:gd name="T8" fmla="+- 0 8089 2537"/>
                              <a:gd name="T9" fmla="*/ T8 w 5552"/>
                              <a:gd name="T10" fmla="+- 0 1931 1569"/>
                              <a:gd name="T11" fmla="*/ 1931 h 362"/>
                              <a:gd name="T12" fmla="+- 0 2537 2537"/>
                              <a:gd name="T13" fmla="*/ T12 w 5552"/>
                              <a:gd name="T14" fmla="+- 0 1931 1569"/>
                              <a:gd name="T15" fmla="*/ 1931 h 362"/>
                              <a:gd name="T16" fmla="+- 0 2537 2537"/>
                              <a:gd name="T17" fmla="*/ T16 w 5552"/>
                              <a:gd name="T18" fmla="+- 0 1569 1569"/>
                              <a:gd name="T19" fmla="*/ 1569 h 362"/>
                            </a:gdLst>
                            <a:ahLst/>
                            <a:cxnLst>
                              <a:cxn ang="0">
                                <a:pos x="T1" y="T3"/>
                              </a:cxn>
                              <a:cxn ang="0">
                                <a:pos x="T5" y="T7"/>
                              </a:cxn>
                              <a:cxn ang="0">
                                <a:pos x="T9" y="T11"/>
                              </a:cxn>
                              <a:cxn ang="0">
                                <a:pos x="T13" y="T15"/>
                              </a:cxn>
                              <a:cxn ang="0">
                                <a:pos x="T17" y="T19"/>
                              </a:cxn>
                            </a:cxnLst>
                            <a:rect l="0" t="0" r="r" b="b"/>
                            <a:pathLst>
                              <a:path w="5552" h="362">
                                <a:moveTo>
                                  <a:pt x="0" y="0"/>
                                </a:moveTo>
                                <a:lnTo>
                                  <a:pt x="5552" y="0"/>
                                </a:lnTo>
                                <a:lnTo>
                                  <a:pt x="5552" y="362"/>
                                </a:lnTo>
                                <a:lnTo>
                                  <a:pt x="0" y="362"/>
                                </a:lnTo>
                                <a:lnTo>
                                  <a:pt x="0" y="0"/>
                                </a:lnTo>
                                <a:close/>
                              </a:path>
                            </a:pathLst>
                          </a:custGeom>
                          <a:noFill/>
                          <a:ln w="7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Freeform 1828"/>
                        <wps:cNvSpPr>
                          <a:spLocks/>
                        </wps:cNvSpPr>
                        <wps:spPr bwMode="auto">
                          <a:xfrm>
                            <a:off x="2785" y="1705"/>
                            <a:ext cx="72" cy="75"/>
                          </a:xfrm>
                          <a:custGeom>
                            <a:avLst/>
                            <a:gdLst>
                              <a:gd name="T0" fmla="+- 0 2827 2785"/>
                              <a:gd name="T1" fmla="*/ T0 w 72"/>
                              <a:gd name="T2" fmla="+- 0 1705 1705"/>
                              <a:gd name="T3" fmla="*/ 1705 h 75"/>
                              <a:gd name="T4" fmla="+- 0 2857 2785"/>
                              <a:gd name="T5" fmla="*/ T4 w 72"/>
                              <a:gd name="T6" fmla="+- 0 1780 1705"/>
                              <a:gd name="T7" fmla="*/ 1780 h 75"/>
                              <a:gd name="T8" fmla="+- 0 2847 2785"/>
                              <a:gd name="T9" fmla="*/ T8 w 72"/>
                              <a:gd name="T10" fmla="+- 0 1780 1705"/>
                              <a:gd name="T11" fmla="*/ 1780 h 75"/>
                              <a:gd name="T12" fmla="+- 0 2838 2785"/>
                              <a:gd name="T13" fmla="*/ T12 w 72"/>
                              <a:gd name="T14" fmla="+- 0 1759 1705"/>
                              <a:gd name="T15" fmla="*/ 1759 h 75"/>
                              <a:gd name="T16" fmla="+- 0 2804 2785"/>
                              <a:gd name="T17" fmla="*/ T16 w 72"/>
                              <a:gd name="T18" fmla="+- 0 1759 1705"/>
                              <a:gd name="T19" fmla="*/ 1759 h 75"/>
                              <a:gd name="T20" fmla="+- 0 2796 2785"/>
                              <a:gd name="T21" fmla="*/ T20 w 72"/>
                              <a:gd name="T22" fmla="+- 0 1780 1705"/>
                              <a:gd name="T23" fmla="*/ 1780 h 75"/>
                              <a:gd name="T24" fmla="+- 0 2785 2785"/>
                              <a:gd name="T25" fmla="*/ T24 w 72"/>
                              <a:gd name="T26" fmla="+- 0 1780 1705"/>
                              <a:gd name="T27" fmla="*/ 1780 h 75"/>
                              <a:gd name="T28" fmla="+- 0 2816 2785"/>
                              <a:gd name="T29" fmla="*/ T28 w 72"/>
                              <a:gd name="T30" fmla="+- 0 1705 1705"/>
                              <a:gd name="T31" fmla="*/ 1705 h 75"/>
                              <a:gd name="T32" fmla="+- 0 2817 2785"/>
                              <a:gd name="T33" fmla="*/ T32 w 72"/>
                              <a:gd name="T34" fmla="+- 0 1727 1705"/>
                              <a:gd name="T35" fmla="*/ 1727 h 75"/>
                              <a:gd name="T36" fmla="+- 0 2812 2785"/>
                              <a:gd name="T37" fmla="*/ T36 w 72"/>
                              <a:gd name="T38" fmla="+- 0 1738 1705"/>
                              <a:gd name="T39" fmla="*/ 1738 h 75"/>
                              <a:gd name="T40" fmla="+- 0 2807 2785"/>
                              <a:gd name="T41" fmla="*/ T40 w 72"/>
                              <a:gd name="T42" fmla="+- 0 1750 1705"/>
                              <a:gd name="T43" fmla="*/ 1750 h 75"/>
                              <a:gd name="T44" fmla="+- 0 2835 2785"/>
                              <a:gd name="T45" fmla="*/ T44 w 72"/>
                              <a:gd name="T46" fmla="+- 0 1750 1705"/>
                              <a:gd name="T47" fmla="*/ 1750 h 75"/>
                              <a:gd name="T48" fmla="+- 0 2827 2785"/>
                              <a:gd name="T49" fmla="*/ T48 w 72"/>
                              <a:gd name="T50" fmla="+- 0 1705 1705"/>
                              <a:gd name="T51" fmla="*/ 170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75">
                                <a:moveTo>
                                  <a:pt x="42" y="0"/>
                                </a:moveTo>
                                <a:lnTo>
                                  <a:pt x="72" y="75"/>
                                </a:lnTo>
                                <a:lnTo>
                                  <a:pt x="62" y="75"/>
                                </a:lnTo>
                                <a:lnTo>
                                  <a:pt x="53" y="54"/>
                                </a:lnTo>
                                <a:lnTo>
                                  <a:pt x="19" y="54"/>
                                </a:lnTo>
                                <a:lnTo>
                                  <a:pt x="11" y="75"/>
                                </a:lnTo>
                                <a:lnTo>
                                  <a:pt x="0" y="75"/>
                                </a:lnTo>
                                <a:lnTo>
                                  <a:pt x="31" y="0"/>
                                </a:lnTo>
                                <a:lnTo>
                                  <a:pt x="32" y="22"/>
                                </a:lnTo>
                                <a:lnTo>
                                  <a:pt x="27" y="33"/>
                                </a:lnTo>
                                <a:lnTo>
                                  <a:pt x="22" y="45"/>
                                </a:lnTo>
                                <a:lnTo>
                                  <a:pt x="50" y="45"/>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1829"/>
                        <wps:cNvSpPr>
                          <a:spLocks/>
                        </wps:cNvSpPr>
                        <wps:spPr bwMode="auto">
                          <a:xfrm>
                            <a:off x="2785" y="1705"/>
                            <a:ext cx="72" cy="75"/>
                          </a:xfrm>
                          <a:custGeom>
                            <a:avLst/>
                            <a:gdLst>
                              <a:gd name="T0" fmla="+- 0 2821 2785"/>
                              <a:gd name="T1" fmla="*/ T0 w 72"/>
                              <a:gd name="T2" fmla="+- 0 1713 1705"/>
                              <a:gd name="T3" fmla="*/ 1713 h 75"/>
                              <a:gd name="T4" fmla="+- 0 2817 2785"/>
                              <a:gd name="T5" fmla="*/ T4 w 72"/>
                              <a:gd name="T6" fmla="+- 0 1727 1705"/>
                              <a:gd name="T7" fmla="*/ 1727 h 75"/>
                              <a:gd name="T8" fmla="+- 0 2816 2785"/>
                              <a:gd name="T9" fmla="*/ T8 w 72"/>
                              <a:gd name="T10" fmla="+- 0 1705 1705"/>
                              <a:gd name="T11" fmla="*/ 1705 h 75"/>
                              <a:gd name="T12" fmla="+- 0 2827 2785"/>
                              <a:gd name="T13" fmla="*/ T12 w 72"/>
                              <a:gd name="T14" fmla="+- 0 1705 1705"/>
                              <a:gd name="T15" fmla="*/ 1705 h 75"/>
                              <a:gd name="T16" fmla="+- 0 2835 2785"/>
                              <a:gd name="T17" fmla="*/ T16 w 72"/>
                              <a:gd name="T18" fmla="+- 0 1750 1705"/>
                              <a:gd name="T19" fmla="*/ 1750 h 75"/>
                              <a:gd name="T20" fmla="+- 0 2821 2785"/>
                              <a:gd name="T21" fmla="*/ T20 w 72"/>
                              <a:gd name="T22" fmla="+- 0 1713 1705"/>
                              <a:gd name="T23" fmla="*/ 1713 h 75"/>
                            </a:gdLst>
                            <a:ahLst/>
                            <a:cxnLst>
                              <a:cxn ang="0">
                                <a:pos x="T1" y="T3"/>
                              </a:cxn>
                              <a:cxn ang="0">
                                <a:pos x="T5" y="T7"/>
                              </a:cxn>
                              <a:cxn ang="0">
                                <a:pos x="T9" y="T11"/>
                              </a:cxn>
                              <a:cxn ang="0">
                                <a:pos x="T13" y="T15"/>
                              </a:cxn>
                              <a:cxn ang="0">
                                <a:pos x="T17" y="T19"/>
                              </a:cxn>
                              <a:cxn ang="0">
                                <a:pos x="T21" y="T23"/>
                              </a:cxn>
                            </a:cxnLst>
                            <a:rect l="0" t="0" r="r" b="b"/>
                            <a:pathLst>
                              <a:path w="72" h="75">
                                <a:moveTo>
                                  <a:pt x="36" y="8"/>
                                </a:moveTo>
                                <a:lnTo>
                                  <a:pt x="32" y="22"/>
                                </a:lnTo>
                                <a:lnTo>
                                  <a:pt x="31" y="0"/>
                                </a:lnTo>
                                <a:lnTo>
                                  <a:pt x="42" y="0"/>
                                </a:lnTo>
                                <a:lnTo>
                                  <a:pt x="50" y="45"/>
                                </a:lnTo>
                                <a:lnTo>
                                  <a:pt x="3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1830"/>
                        <wps:cNvSpPr>
                          <a:spLocks/>
                        </wps:cNvSpPr>
                        <wps:spPr bwMode="auto">
                          <a:xfrm>
                            <a:off x="2864" y="1723"/>
                            <a:ext cx="25" cy="80"/>
                          </a:xfrm>
                          <a:custGeom>
                            <a:avLst/>
                            <a:gdLst>
                              <a:gd name="T0" fmla="+- 0 2877 2864"/>
                              <a:gd name="T1" fmla="*/ T0 w 25"/>
                              <a:gd name="T2" fmla="+- 0 1729 1723"/>
                              <a:gd name="T3" fmla="*/ 1729 h 80"/>
                              <a:gd name="T4" fmla="+- 0 2874 2864"/>
                              <a:gd name="T5" fmla="*/ T4 w 25"/>
                              <a:gd name="T6" fmla="+- 0 1739 1723"/>
                              <a:gd name="T7" fmla="*/ 1739 h 80"/>
                              <a:gd name="T8" fmla="+- 0 2874 2864"/>
                              <a:gd name="T9" fmla="*/ T8 w 25"/>
                              <a:gd name="T10" fmla="+- 0 1765 1723"/>
                              <a:gd name="T11" fmla="*/ 1765 h 80"/>
                              <a:gd name="T12" fmla="+- 0 2877 2864"/>
                              <a:gd name="T13" fmla="*/ T12 w 25"/>
                              <a:gd name="T14" fmla="+- 0 1774 1723"/>
                              <a:gd name="T15" fmla="*/ 1774 h 80"/>
                              <a:gd name="T16" fmla="+- 0 2890 2864"/>
                              <a:gd name="T17" fmla="*/ T16 w 25"/>
                              <a:gd name="T18" fmla="+- 0 1774 1723"/>
                              <a:gd name="T19" fmla="*/ 1774 h 80"/>
                              <a:gd name="T20" fmla="+- 0 2877 2864"/>
                              <a:gd name="T21" fmla="*/ T20 w 25"/>
                              <a:gd name="T22" fmla="+- 0 1778 1723"/>
                              <a:gd name="T23" fmla="*/ 1778 h 80"/>
                              <a:gd name="T24" fmla="+- 0 2874 2864"/>
                              <a:gd name="T25" fmla="*/ T24 w 25"/>
                              <a:gd name="T26" fmla="+- 0 1771 1723"/>
                              <a:gd name="T27" fmla="*/ 1771 h 80"/>
                              <a:gd name="T28" fmla="+- 0 2874 2864"/>
                              <a:gd name="T29" fmla="*/ T28 w 25"/>
                              <a:gd name="T30" fmla="+- 0 1803 1723"/>
                              <a:gd name="T31" fmla="*/ 1803 h 80"/>
                              <a:gd name="T32" fmla="+- 0 2865 2864"/>
                              <a:gd name="T33" fmla="*/ T32 w 25"/>
                              <a:gd name="T34" fmla="+- 0 1803 1723"/>
                              <a:gd name="T35" fmla="*/ 1803 h 80"/>
                              <a:gd name="T36" fmla="+- 0 2864 2864"/>
                              <a:gd name="T37" fmla="*/ T36 w 25"/>
                              <a:gd name="T38" fmla="+- 0 1723 1723"/>
                              <a:gd name="T39" fmla="*/ 1723 h 80"/>
                              <a:gd name="T40" fmla="+- 0 2874 2864"/>
                              <a:gd name="T41" fmla="*/ T40 w 25"/>
                              <a:gd name="T42" fmla="+- 0 1723 1723"/>
                              <a:gd name="T43" fmla="*/ 1723 h 80"/>
                              <a:gd name="T44" fmla="+- 0 2874 2864"/>
                              <a:gd name="T45" fmla="*/ T44 w 25"/>
                              <a:gd name="T46" fmla="+- 0 1732 1723"/>
                              <a:gd name="T47" fmla="*/ 1732 h 80"/>
                              <a:gd name="T48" fmla="+- 0 2877 2864"/>
                              <a:gd name="T49" fmla="*/ T48 w 25"/>
                              <a:gd name="T50" fmla="+- 0 1726 1723"/>
                              <a:gd name="T51" fmla="*/ 1726 h 80"/>
                              <a:gd name="T52" fmla="+- 0 2890 2864"/>
                              <a:gd name="T53" fmla="*/ T52 w 25"/>
                              <a:gd name="T54" fmla="+- 0 1729 1723"/>
                              <a:gd name="T55" fmla="*/ 1729 h 80"/>
                              <a:gd name="T56" fmla="+- 0 2877 2864"/>
                              <a:gd name="T57" fmla="*/ T56 w 25"/>
                              <a:gd name="T58" fmla="+- 0 1729 1723"/>
                              <a:gd name="T59" fmla="*/ 172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80">
                                <a:moveTo>
                                  <a:pt x="13" y="6"/>
                                </a:moveTo>
                                <a:lnTo>
                                  <a:pt x="10" y="16"/>
                                </a:lnTo>
                                <a:lnTo>
                                  <a:pt x="10" y="42"/>
                                </a:lnTo>
                                <a:lnTo>
                                  <a:pt x="13" y="51"/>
                                </a:lnTo>
                                <a:lnTo>
                                  <a:pt x="26" y="51"/>
                                </a:lnTo>
                                <a:lnTo>
                                  <a:pt x="13" y="55"/>
                                </a:lnTo>
                                <a:lnTo>
                                  <a:pt x="10" y="48"/>
                                </a:lnTo>
                                <a:lnTo>
                                  <a:pt x="10" y="80"/>
                                </a:lnTo>
                                <a:lnTo>
                                  <a:pt x="1" y="80"/>
                                </a:lnTo>
                                <a:lnTo>
                                  <a:pt x="0" y="0"/>
                                </a:lnTo>
                                <a:lnTo>
                                  <a:pt x="10" y="0"/>
                                </a:lnTo>
                                <a:lnTo>
                                  <a:pt x="10" y="9"/>
                                </a:lnTo>
                                <a:lnTo>
                                  <a:pt x="13" y="3"/>
                                </a:lnTo>
                                <a:lnTo>
                                  <a:pt x="26" y="6"/>
                                </a:lnTo>
                                <a:lnTo>
                                  <a:pt x="1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1831"/>
                        <wps:cNvSpPr>
                          <a:spLocks/>
                        </wps:cNvSpPr>
                        <wps:spPr bwMode="auto">
                          <a:xfrm>
                            <a:off x="2877" y="1722"/>
                            <a:ext cx="36" cy="60"/>
                          </a:xfrm>
                          <a:custGeom>
                            <a:avLst/>
                            <a:gdLst>
                              <a:gd name="T0" fmla="+- 0 2903 2877"/>
                              <a:gd name="T1" fmla="*/ T0 w 36"/>
                              <a:gd name="T2" fmla="+- 0 1752 1722"/>
                              <a:gd name="T3" fmla="*/ 1752 h 60"/>
                              <a:gd name="T4" fmla="+- 0 2903 2877"/>
                              <a:gd name="T5" fmla="*/ T4 w 36"/>
                              <a:gd name="T6" fmla="+- 0 1739 1722"/>
                              <a:gd name="T7" fmla="*/ 1739 h 60"/>
                              <a:gd name="T8" fmla="+- 0 2901 2877"/>
                              <a:gd name="T9" fmla="*/ T8 w 36"/>
                              <a:gd name="T10" fmla="+- 0 1730 1722"/>
                              <a:gd name="T11" fmla="*/ 1730 h 60"/>
                              <a:gd name="T12" fmla="+- 0 2890 2877"/>
                              <a:gd name="T13" fmla="*/ T12 w 36"/>
                              <a:gd name="T14" fmla="+- 0 1729 1722"/>
                              <a:gd name="T15" fmla="*/ 1729 h 60"/>
                              <a:gd name="T16" fmla="+- 0 2877 2877"/>
                              <a:gd name="T17" fmla="*/ T16 w 36"/>
                              <a:gd name="T18" fmla="+- 0 1726 1722"/>
                              <a:gd name="T19" fmla="*/ 1726 h 60"/>
                              <a:gd name="T20" fmla="+- 0 2883 2877"/>
                              <a:gd name="T21" fmla="*/ T20 w 36"/>
                              <a:gd name="T22" fmla="+- 0 1722 1722"/>
                              <a:gd name="T23" fmla="*/ 1722 h 60"/>
                              <a:gd name="T24" fmla="+- 0 2892 2877"/>
                              <a:gd name="T25" fmla="*/ T24 w 36"/>
                              <a:gd name="T26" fmla="+- 0 1722 1722"/>
                              <a:gd name="T27" fmla="*/ 1722 h 60"/>
                              <a:gd name="T28" fmla="+- 0 2909 2877"/>
                              <a:gd name="T29" fmla="*/ T28 w 36"/>
                              <a:gd name="T30" fmla="+- 0 1722 1722"/>
                              <a:gd name="T31" fmla="*/ 1722 h 60"/>
                              <a:gd name="T32" fmla="+- 0 2913 2877"/>
                              <a:gd name="T33" fmla="*/ T32 w 36"/>
                              <a:gd name="T34" fmla="+- 0 1734 1722"/>
                              <a:gd name="T35" fmla="*/ 1734 h 60"/>
                              <a:gd name="T36" fmla="+- 0 2913 2877"/>
                              <a:gd name="T37" fmla="*/ T36 w 36"/>
                              <a:gd name="T38" fmla="+- 0 1768 1722"/>
                              <a:gd name="T39" fmla="*/ 1768 h 60"/>
                              <a:gd name="T40" fmla="+- 0 2908 2877"/>
                              <a:gd name="T41" fmla="*/ T40 w 36"/>
                              <a:gd name="T42" fmla="+- 0 1781 1722"/>
                              <a:gd name="T43" fmla="*/ 1781 h 60"/>
                              <a:gd name="T44" fmla="+- 0 2892 2877"/>
                              <a:gd name="T45" fmla="*/ T44 w 36"/>
                              <a:gd name="T46" fmla="+- 0 1781 1722"/>
                              <a:gd name="T47" fmla="*/ 1781 h 60"/>
                              <a:gd name="T48" fmla="+- 0 2883 2877"/>
                              <a:gd name="T49" fmla="*/ T48 w 36"/>
                              <a:gd name="T50" fmla="+- 0 1781 1722"/>
                              <a:gd name="T51" fmla="*/ 1781 h 60"/>
                              <a:gd name="T52" fmla="+- 0 2877 2877"/>
                              <a:gd name="T53" fmla="*/ T52 w 36"/>
                              <a:gd name="T54" fmla="+- 0 1778 1722"/>
                              <a:gd name="T55" fmla="*/ 1778 h 60"/>
                              <a:gd name="T56" fmla="+- 0 2890 2877"/>
                              <a:gd name="T57" fmla="*/ T56 w 36"/>
                              <a:gd name="T58" fmla="+- 0 1774 1722"/>
                              <a:gd name="T59" fmla="*/ 1774 h 60"/>
                              <a:gd name="T60" fmla="+- 0 2902 2877"/>
                              <a:gd name="T61" fmla="*/ T60 w 36"/>
                              <a:gd name="T62" fmla="+- 0 1774 1722"/>
                              <a:gd name="T63" fmla="*/ 1774 h 60"/>
                              <a:gd name="T64" fmla="+- 0 2903 2877"/>
                              <a:gd name="T65" fmla="*/ T64 w 36"/>
                              <a:gd name="T66" fmla="+- 0 1764 1722"/>
                              <a:gd name="T67" fmla="*/ 1764 h 60"/>
                              <a:gd name="T68" fmla="+- 0 2903 2877"/>
                              <a:gd name="T69" fmla="*/ T68 w 36"/>
                              <a:gd name="T70" fmla="+- 0 1752 1722"/>
                              <a:gd name="T71" fmla="*/ 175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6" h="60">
                                <a:moveTo>
                                  <a:pt x="26" y="30"/>
                                </a:moveTo>
                                <a:lnTo>
                                  <a:pt x="26" y="17"/>
                                </a:lnTo>
                                <a:lnTo>
                                  <a:pt x="24" y="8"/>
                                </a:lnTo>
                                <a:lnTo>
                                  <a:pt x="13" y="7"/>
                                </a:lnTo>
                                <a:lnTo>
                                  <a:pt x="0" y="4"/>
                                </a:lnTo>
                                <a:lnTo>
                                  <a:pt x="6" y="0"/>
                                </a:lnTo>
                                <a:lnTo>
                                  <a:pt x="15" y="0"/>
                                </a:lnTo>
                                <a:lnTo>
                                  <a:pt x="32" y="0"/>
                                </a:lnTo>
                                <a:lnTo>
                                  <a:pt x="36" y="12"/>
                                </a:lnTo>
                                <a:lnTo>
                                  <a:pt x="36" y="46"/>
                                </a:lnTo>
                                <a:lnTo>
                                  <a:pt x="31" y="59"/>
                                </a:lnTo>
                                <a:lnTo>
                                  <a:pt x="15" y="59"/>
                                </a:lnTo>
                                <a:lnTo>
                                  <a:pt x="6" y="59"/>
                                </a:lnTo>
                                <a:lnTo>
                                  <a:pt x="0" y="56"/>
                                </a:lnTo>
                                <a:lnTo>
                                  <a:pt x="13" y="52"/>
                                </a:lnTo>
                                <a:lnTo>
                                  <a:pt x="25" y="52"/>
                                </a:lnTo>
                                <a:lnTo>
                                  <a:pt x="26" y="42"/>
                                </a:lnTo>
                                <a:lnTo>
                                  <a:pt x="26"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Freeform 1832"/>
                        <wps:cNvSpPr>
                          <a:spLocks/>
                        </wps:cNvSpPr>
                        <wps:spPr bwMode="auto">
                          <a:xfrm>
                            <a:off x="2925" y="1723"/>
                            <a:ext cx="25" cy="80"/>
                          </a:xfrm>
                          <a:custGeom>
                            <a:avLst/>
                            <a:gdLst>
                              <a:gd name="T0" fmla="+- 0 2937 2925"/>
                              <a:gd name="T1" fmla="*/ T0 w 25"/>
                              <a:gd name="T2" fmla="+- 0 1729 1723"/>
                              <a:gd name="T3" fmla="*/ 1729 h 80"/>
                              <a:gd name="T4" fmla="+- 0 2935 2925"/>
                              <a:gd name="T5" fmla="*/ T4 w 25"/>
                              <a:gd name="T6" fmla="+- 0 1739 1723"/>
                              <a:gd name="T7" fmla="*/ 1739 h 80"/>
                              <a:gd name="T8" fmla="+- 0 2935 2925"/>
                              <a:gd name="T9" fmla="*/ T8 w 25"/>
                              <a:gd name="T10" fmla="+- 0 1765 1723"/>
                              <a:gd name="T11" fmla="*/ 1765 h 80"/>
                              <a:gd name="T12" fmla="+- 0 2938 2925"/>
                              <a:gd name="T13" fmla="*/ T12 w 25"/>
                              <a:gd name="T14" fmla="+- 0 1774 1723"/>
                              <a:gd name="T15" fmla="*/ 1774 h 80"/>
                              <a:gd name="T16" fmla="+- 0 2950 2925"/>
                              <a:gd name="T17" fmla="*/ T16 w 25"/>
                              <a:gd name="T18" fmla="+- 0 1774 1723"/>
                              <a:gd name="T19" fmla="*/ 1774 h 80"/>
                              <a:gd name="T20" fmla="+- 0 2938 2925"/>
                              <a:gd name="T21" fmla="*/ T20 w 25"/>
                              <a:gd name="T22" fmla="+- 0 1778 1723"/>
                              <a:gd name="T23" fmla="*/ 1778 h 80"/>
                              <a:gd name="T24" fmla="+- 0 2934 2925"/>
                              <a:gd name="T25" fmla="*/ T24 w 25"/>
                              <a:gd name="T26" fmla="+- 0 1771 1723"/>
                              <a:gd name="T27" fmla="*/ 1771 h 80"/>
                              <a:gd name="T28" fmla="+- 0 2935 2925"/>
                              <a:gd name="T29" fmla="*/ T28 w 25"/>
                              <a:gd name="T30" fmla="+- 0 1803 1723"/>
                              <a:gd name="T31" fmla="*/ 1803 h 80"/>
                              <a:gd name="T32" fmla="+- 0 2925 2925"/>
                              <a:gd name="T33" fmla="*/ T32 w 25"/>
                              <a:gd name="T34" fmla="+- 0 1803 1723"/>
                              <a:gd name="T35" fmla="*/ 1803 h 80"/>
                              <a:gd name="T36" fmla="+- 0 2925 2925"/>
                              <a:gd name="T37" fmla="*/ T36 w 25"/>
                              <a:gd name="T38" fmla="+- 0 1723 1723"/>
                              <a:gd name="T39" fmla="*/ 1723 h 80"/>
                              <a:gd name="T40" fmla="+- 0 2934 2925"/>
                              <a:gd name="T41" fmla="*/ T40 w 25"/>
                              <a:gd name="T42" fmla="+- 0 1723 1723"/>
                              <a:gd name="T43" fmla="*/ 1723 h 80"/>
                              <a:gd name="T44" fmla="+- 0 2935 2925"/>
                              <a:gd name="T45" fmla="*/ T44 w 25"/>
                              <a:gd name="T46" fmla="+- 0 1732 1723"/>
                              <a:gd name="T47" fmla="*/ 1732 h 80"/>
                              <a:gd name="T48" fmla="+- 0 2938 2925"/>
                              <a:gd name="T49" fmla="*/ T48 w 25"/>
                              <a:gd name="T50" fmla="+- 0 1726 1723"/>
                              <a:gd name="T51" fmla="*/ 1726 h 80"/>
                              <a:gd name="T52" fmla="+- 0 2950 2925"/>
                              <a:gd name="T53" fmla="*/ T52 w 25"/>
                              <a:gd name="T54" fmla="+- 0 1729 1723"/>
                              <a:gd name="T55" fmla="*/ 1729 h 80"/>
                              <a:gd name="T56" fmla="+- 0 2937 2925"/>
                              <a:gd name="T57" fmla="*/ T56 w 25"/>
                              <a:gd name="T58" fmla="+- 0 1729 1723"/>
                              <a:gd name="T59" fmla="*/ 172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80">
                                <a:moveTo>
                                  <a:pt x="12" y="6"/>
                                </a:moveTo>
                                <a:lnTo>
                                  <a:pt x="10" y="16"/>
                                </a:lnTo>
                                <a:lnTo>
                                  <a:pt x="10" y="42"/>
                                </a:lnTo>
                                <a:lnTo>
                                  <a:pt x="13" y="51"/>
                                </a:lnTo>
                                <a:lnTo>
                                  <a:pt x="25" y="51"/>
                                </a:lnTo>
                                <a:lnTo>
                                  <a:pt x="13" y="55"/>
                                </a:lnTo>
                                <a:lnTo>
                                  <a:pt x="9" y="48"/>
                                </a:lnTo>
                                <a:lnTo>
                                  <a:pt x="10" y="80"/>
                                </a:lnTo>
                                <a:lnTo>
                                  <a:pt x="0" y="80"/>
                                </a:lnTo>
                                <a:lnTo>
                                  <a:pt x="0" y="0"/>
                                </a:lnTo>
                                <a:lnTo>
                                  <a:pt x="9" y="0"/>
                                </a:lnTo>
                                <a:lnTo>
                                  <a:pt x="10" y="9"/>
                                </a:lnTo>
                                <a:lnTo>
                                  <a:pt x="13" y="3"/>
                                </a:lnTo>
                                <a:lnTo>
                                  <a:pt x="25"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1833"/>
                        <wps:cNvSpPr>
                          <a:spLocks/>
                        </wps:cNvSpPr>
                        <wps:spPr bwMode="auto">
                          <a:xfrm>
                            <a:off x="2938" y="1722"/>
                            <a:ext cx="36" cy="60"/>
                          </a:xfrm>
                          <a:custGeom>
                            <a:avLst/>
                            <a:gdLst>
                              <a:gd name="T0" fmla="+- 0 2964 2938"/>
                              <a:gd name="T1" fmla="*/ T0 w 36"/>
                              <a:gd name="T2" fmla="+- 0 1752 1722"/>
                              <a:gd name="T3" fmla="*/ 1752 h 60"/>
                              <a:gd name="T4" fmla="+- 0 2964 2938"/>
                              <a:gd name="T5" fmla="*/ T4 w 36"/>
                              <a:gd name="T6" fmla="+- 0 1739 1722"/>
                              <a:gd name="T7" fmla="*/ 1739 h 60"/>
                              <a:gd name="T8" fmla="+- 0 2962 2938"/>
                              <a:gd name="T9" fmla="*/ T8 w 36"/>
                              <a:gd name="T10" fmla="+- 0 1730 1722"/>
                              <a:gd name="T11" fmla="*/ 1730 h 60"/>
                              <a:gd name="T12" fmla="+- 0 2950 2938"/>
                              <a:gd name="T13" fmla="*/ T12 w 36"/>
                              <a:gd name="T14" fmla="+- 0 1729 1722"/>
                              <a:gd name="T15" fmla="*/ 1729 h 60"/>
                              <a:gd name="T16" fmla="+- 0 2938 2938"/>
                              <a:gd name="T17" fmla="*/ T16 w 36"/>
                              <a:gd name="T18" fmla="+- 0 1726 1722"/>
                              <a:gd name="T19" fmla="*/ 1726 h 60"/>
                              <a:gd name="T20" fmla="+- 0 2943 2938"/>
                              <a:gd name="T21" fmla="*/ T20 w 36"/>
                              <a:gd name="T22" fmla="+- 0 1722 1722"/>
                              <a:gd name="T23" fmla="*/ 1722 h 60"/>
                              <a:gd name="T24" fmla="+- 0 2952 2938"/>
                              <a:gd name="T25" fmla="*/ T24 w 36"/>
                              <a:gd name="T26" fmla="+- 0 1722 1722"/>
                              <a:gd name="T27" fmla="*/ 1722 h 60"/>
                              <a:gd name="T28" fmla="+- 0 2969 2938"/>
                              <a:gd name="T29" fmla="*/ T28 w 36"/>
                              <a:gd name="T30" fmla="+- 0 1722 1722"/>
                              <a:gd name="T31" fmla="*/ 1722 h 60"/>
                              <a:gd name="T32" fmla="+- 0 2973 2938"/>
                              <a:gd name="T33" fmla="*/ T32 w 36"/>
                              <a:gd name="T34" fmla="+- 0 1734 1722"/>
                              <a:gd name="T35" fmla="*/ 1734 h 60"/>
                              <a:gd name="T36" fmla="+- 0 2973 2938"/>
                              <a:gd name="T37" fmla="*/ T36 w 36"/>
                              <a:gd name="T38" fmla="+- 0 1768 1722"/>
                              <a:gd name="T39" fmla="*/ 1768 h 60"/>
                              <a:gd name="T40" fmla="+- 0 2969 2938"/>
                              <a:gd name="T41" fmla="*/ T40 w 36"/>
                              <a:gd name="T42" fmla="+- 0 1781 1722"/>
                              <a:gd name="T43" fmla="*/ 1781 h 60"/>
                              <a:gd name="T44" fmla="+- 0 2952 2938"/>
                              <a:gd name="T45" fmla="*/ T44 w 36"/>
                              <a:gd name="T46" fmla="+- 0 1781 1722"/>
                              <a:gd name="T47" fmla="*/ 1781 h 60"/>
                              <a:gd name="T48" fmla="+- 0 2943 2938"/>
                              <a:gd name="T49" fmla="*/ T48 w 36"/>
                              <a:gd name="T50" fmla="+- 0 1781 1722"/>
                              <a:gd name="T51" fmla="*/ 1781 h 60"/>
                              <a:gd name="T52" fmla="+- 0 2938 2938"/>
                              <a:gd name="T53" fmla="*/ T52 w 36"/>
                              <a:gd name="T54" fmla="+- 0 1778 1722"/>
                              <a:gd name="T55" fmla="*/ 1778 h 60"/>
                              <a:gd name="T56" fmla="+- 0 2950 2938"/>
                              <a:gd name="T57" fmla="*/ T56 w 36"/>
                              <a:gd name="T58" fmla="+- 0 1774 1722"/>
                              <a:gd name="T59" fmla="*/ 1774 h 60"/>
                              <a:gd name="T60" fmla="+- 0 2962 2938"/>
                              <a:gd name="T61" fmla="*/ T60 w 36"/>
                              <a:gd name="T62" fmla="+- 0 1774 1722"/>
                              <a:gd name="T63" fmla="*/ 1774 h 60"/>
                              <a:gd name="T64" fmla="+- 0 2964 2938"/>
                              <a:gd name="T65" fmla="*/ T64 w 36"/>
                              <a:gd name="T66" fmla="+- 0 1764 1722"/>
                              <a:gd name="T67" fmla="*/ 1764 h 60"/>
                              <a:gd name="T68" fmla="+- 0 2964 2938"/>
                              <a:gd name="T69" fmla="*/ T68 w 36"/>
                              <a:gd name="T70" fmla="+- 0 1752 1722"/>
                              <a:gd name="T71" fmla="*/ 175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6" h="60">
                                <a:moveTo>
                                  <a:pt x="26" y="30"/>
                                </a:moveTo>
                                <a:lnTo>
                                  <a:pt x="26" y="17"/>
                                </a:lnTo>
                                <a:lnTo>
                                  <a:pt x="24" y="8"/>
                                </a:lnTo>
                                <a:lnTo>
                                  <a:pt x="12" y="7"/>
                                </a:lnTo>
                                <a:lnTo>
                                  <a:pt x="0" y="4"/>
                                </a:lnTo>
                                <a:lnTo>
                                  <a:pt x="5" y="0"/>
                                </a:lnTo>
                                <a:lnTo>
                                  <a:pt x="14" y="0"/>
                                </a:lnTo>
                                <a:lnTo>
                                  <a:pt x="31" y="0"/>
                                </a:lnTo>
                                <a:lnTo>
                                  <a:pt x="35" y="12"/>
                                </a:lnTo>
                                <a:lnTo>
                                  <a:pt x="35" y="46"/>
                                </a:lnTo>
                                <a:lnTo>
                                  <a:pt x="31" y="59"/>
                                </a:lnTo>
                                <a:lnTo>
                                  <a:pt x="14" y="59"/>
                                </a:lnTo>
                                <a:lnTo>
                                  <a:pt x="5" y="59"/>
                                </a:lnTo>
                                <a:lnTo>
                                  <a:pt x="0" y="56"/>
                                </a:lnTo>
                                <a:lnTo>
                                  <a:pt x="12" y="52"/>
                                </a:lnTo>
                                <a:lnTo>
                                  <a:pt x="24" y="52"/>
                                </a:lnTo>
                                <a:lnTo>
                                  <a:pt x="26" y="42"/>
                                </a:lnTo>
                                <a:lnTo>
                                  <a:pt x="26"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Freeform 1834"/>
                        <wps:cNvSpPr>
                          <a:spLocks/>
                        </wps:cNvSpPr>
                        <wps:spPr bwMode="auto">
                          <a:xfrm>
                            <a:off x="3017" y="1705"/>
                            <a:ext cx="61" cy="75"/>
                          </a:xfrm>
                          <a:custGeom>
                            <a:avLst/>
                            <a:gdLst>
                              <a:gd name="T0" fmla="+- 0 3078 3017"/>
                              <a:gd name="T1" fmla="*/ T0 w 61"/>
                              <a:gd name="T2" fmla="+- 0 1780 1705"/>
                              <a:gd name="T3" fmla="*/ 1780 h 75"/>
                              <a:gd name="T4" fmla="+- 0 3065 3017"/>
                              <a:gd name="T5" fmla="*/ T4 w 61"/>
                              <a:gd name="T6" fmla="+- 0 1780 1705"/>
                              <a:gd name="T7" fmla="*/ 1780 h 75"/>
                              <a:gd name="T8" fmla="+- 0 3026 3017"/>
                              <a:gd name="T9" fmla="*/ T8 w 61"/>
                              <a:gd name="T10" fmla="+- 0 1717 1705"/>
                              <a:gd name="T11" fmla="*/ 1717 h 75"/>
                              <a:gd name="T12" fmla="+- 0 3026 3017"/>
                              <a:gd name="T13" fmla="*/ T12 w 61"/>
                              <a:gd name="T14" fmla="+- 0 1780 1705"/>
                              <a:gd name="T15" fmla="*/ 1780 h 75"/>
                              <a:gd name="T16" fmla="+- 0 3017 3017"/>
                              <a:gd name="T17" fmla="*/ T16 w 61"/>
                              <a:gd name="T18" fmla="+- 0 1780 1705"/>
                              <a:gd name="T19" fmla="*/ 1780 h 75"/>
                              <a:gd name="T20" fmla="+- 0 3017 3017"/>
                              <a:gd name="T21" fmla="*/ T20 w 61"/>
                              <a:gd name="T22" fmla="+- 0 1705 1705"/>
                              <a:gd name="T23" fmla="*/ 1705 h 75"/>
                              <a:gd name="T24" fmla="+- 0 3029 3017"/>
                              <a:gd name="T25" fmla="*/ T24 w 61"/>
                              <a:gd name="T26" fmla="+- 0 1705 1705"/>
                              <a:gd name="T27" fmla="*/ 1705 h 75"/>
                              <a:gd name="T28" fmla="+- 0 3069 3017"/>
                              <a:gd name="T29" fmla="*/ T28 w 61"/>
                              <a:gd name="T30" fmla="+- 0 1770 1705"/>
                              <a:gd name="T31" fmla="*/ 1770 h 75"/>
                              <a:gd name="T32" fmla="+- 0 3069 3017"/>
                              <a:gd name="T33" fmla="*/ T32 w 61"/>
                              <a:gd name="T34" fmla="+- 0 1705 1705"/>
                              <a:gd name="T35" fmla="*/ 1705 h 75"/>
                              <a:gd name="T36" fmla="+- 0 3078 3017"/>
                              <a:gd name="T37" fmla="*/ T36 w 61"/>
                              <a:gd name="T38" fmla="+- 0 1705 1705"/>
                              <a:gd name="T39" fmla="*/ 1705 h 75"/>
                              <a:gd name="T40" fmla="+- 0 3078 3017"/>
                              <a:gd name="T41" fmla="*/ T40 w 61"/>
                              <a:gd name="T42" fmla="+- 0 1780 1705"/>
                              <a:gd name="T43" fmla="*/ 178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75">
                                <a:moveTo>
                                  <a:pt x="61" y="75"/>
                                </a:moveTo>
                                <a:lnTo>
                                  <a:pt x="48" y="75"/>
                                </a:lnTo>
                                <a:lnTo>
                                  <a:pt x="9" y="12"/>
                                </a:lnTo>
                                <a:lnTo>
                                  <a:pt x="9" y="75"/>
                                </a:lnTo>
                                <a:lnTo>
                                  <a:pt x="0" y="75"/>
                                </a:lnTo>
                                <a:lnTo>
                                  <a:pt x="0" y="0"/>
                                </a:lnTo>
                                <a:lnTo>
                                  <a:pt x="12" y="0"/>
                                </a:lnTo>
                                <a:lnTo>
                                  <a:pt x="52" y="65"/>
                                </a:lnTo>
                                <a:lnTo>
                                  <a:pt x="52" y="0"/>
                                </a:lnTo>
                                <a:lnTo>
                                  <a:pt x="61" y="0"/>
                                </a:lnTo>
                                <a:lnTo>
                                  <a:pt x="61"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 name="Freeform 1835"/>
                        <wps:cNvSpPr>
                          <a:spLocks/>
                        </wps:cNvSpPr>
                        <wps:spPr bwMode="auto">
                          <a:xfrm>
                            <a:off x="3094" y="1722"/>
                            <a:ext cx="53" cy="61"/>
                          </a:xfrm>
                          <a:custGeom>
                            <a:avLst/>
                            <a:gdLst>
                              <a:gd name="T0" fmla="+- 0 3126 3094"/>
                              <a:gd name="T1" fmla="*/ T0 w 53"/>
                              <a:gd name="T2" fmla="+- 0 1729 1722"/>
                              <a:gd name="T3" fmla="*/ 1729 h 61"/>
                              <a:gd name="T4" fmla="+- 0 3116 3094"/>
                              <a:gd name="T5" fmla="*/ T4 w 53"/>
                              <a:gd name="T6" fmla="+- 0 1729 1722"/>
                              <a:gd name="T7" fmla="*/ 1729 h 61"/>
                              <a:gd name="T8" fmla="+- 0 3109 3094"/>
                              <a:gd name="T9" fmla="*/ T8 w 53"/>
                              <a:gd name="T10" fmla="+- 0 1729 1722"/>
                              <a:gd name="T11" fmla="*/ 1729 h 61"/>
                              <a:gd name="T12" fmla="+- 0 3104 3094"/>
                              <a:gd name="T13" fmla="*/ T12 w 53"/>
                              <a:gd name="T14" fmla="+- 0 1731 1722"/>
                              <a:gd name="T15" fmla="*/ 1731 h 61"/>
                              <a:gd name="T16" fmla="+- 0 3104 3094"/>
                              <a:gd name="T17" fmla="*/ T16 w 53"/>
                              <a:gd name="T18" fmla="+- 0 1738 1722"/>
                              <a:gd name="T19" fmla="*/ 1738 h 61"/>
                              <a:gd name="T20" fmla="+- 0 3094 3094"/>
                              <a:gd name="T21" fmla="*/ T20 w 53"/>
                              <a:gd name="T22" fmla="+- 0 1737 1722"/>
                              <a:gd name="T23" fmla="*/ 1737 h 61"/>
                              <a:gd name="T24" fmla="+- 0 3095 3094"/>
                              <a:gd name="T25" fmla="*/ T24 w 53"/>
                              <a:gd name="T26" fmla="+- 0 1726 1722"/>
                              <a:gd name="T27" fmla="*/ 1726 h 61"/>
                              <a:gd name="T28" fmla="+- 0 3104 3094"/>
                              <a:gd name="T29" fmla="*/ T28 w 53"/>
                              <a:gd name="T30" fmla="+- 0 1722 1722"/>
                              <a:gd name="T31" fmla="*/ 1722 h 61"/>
                              <a:gd name="T32" fmla="+- 0 3130 3094"/>
                              <a:gd name="T33" fmla="*/ T32 w 53"/>
                              <a:gd name="T34" fmla="+- 0 1722 1722"/>
                              <a:gd name="T35" fmla="*/ 1722 h 61"/>
                              <a:gd name="T36" fmla="+- 0 3138 3094"/>
                              <a:gd name="T37" fmla="*/ T36 w 53"/>
                              <a:gd name="T38" fmla="+- 0 1728 1722"/>
                              <a:gd name="T39" fmla="*/ 1728 h 61"/>
                              <a:gd name="T40" fmla="+- 0 3138 3094"/>
                              <a:gd name="T41" fmla="*/ T40 w 53"/>
                              <a:gd name="T42" fmla="+- 0 1766 1722"/>
                              <a:gd name="T43" fmla="*/ 1766 h 61"/>
                              <a:gd name="T44" fmla="+- 0 3138 3094"/>
                              <a:gd name="T45" fmla="*/ T44 w 53"/>
                              <a:gd name="T46" fmla="+- 0 1772 1722"/>
                              <a:gd name="T47" fmla="*/ 1772 h 61"/>
                              <a:gd name="T48" fmla="+- 0 3140 3094"/>
                              <a:gd name="T49" fmla="*/ T48 w 53"/>
                              <a:gd name="T50" fmla="+- 0 1775 1722"/>
                              <a:gd name="T51" fmla="*/ 1775 h 61"/>
                              <a:gd name="T52" fmla="+- 0 3147 3094"/>
                              <a:gd name="T53" fmla="*/ T52 w 53"/>
                              <a:gd name="T54" fmla="+- 0 1774 1722"/>
                              <a:gd name="T55" fmla="*/ 1774 h 61"/>
                              <a:gd name="T56" fmla="+- 0 3147 3094"/>
                              <a:gd name="T57" fmla="*/ T56 w 53"/>
                              <a:gd name="T58" fmla="+- 0 1780 1722"/>
                              <a:gd name="T59" fmla="*/ 1780 h 61"/>
                              <a:gd name="T60" fmla="+- 0 3137 3094"/>
                              <a:gd name="T61" fmla="*/ T60 w 53"/>
                              <a:gd name="T62" fmla="+- 0 1783 1722"/>
                              <a:gd name="T63" fmla="*/ 1783 h 61"/>
                              <a:gd name="T64" fmla="+- 0 3128 3094"/>
                              <a:gd name="T65" fmla="*/ T64 w 53"/>
                              <a:gd name="T66" fmla="+- 0 1779 1722"/>
                              <a:gd name="T67" fmla="*/ 1779 h 61"/>
                              <a:gd name="T68" fmla="+- 0 3129 3094"/>
                              <a:gd name="T69" fmla="*/ T68 w 53"/>
                              <a:gd name="T70" fmla="+- 0 1769 1722"/>
                              <a:gd name="T71" fmla="*/ 1769 h 61"/>
                              <a:gd name="T72" fmla="+- 0 3124 3094"/>
                              <a:gd name="T73" fmla="*/ T72 w 53"/>
                              <a:gd name="T74" fmla="+- 0 1776 1722"/>
                              <a:gd name="T75" fmla="*/ 1776 h 61"/>
                              <a:gd name="T76" fmla="+- 0 3119 3094"/>
                              <a:gd name="T77" fmla="*/ T76 w 53"/>
                              <a:gd name="T78" fmla="+- 0 1782 1722"/>
                              <a:gd name="T79" fmla="*/ 1782 h 61"/>
                              <a:gd name="T80" fmla="+- 0 3108 3094"/>
                              <a:gd name="T81" fmla="*/ T80 w 53"/>
                              <a:gd name="T82" fmla="+- 0 1781 1722"/>
                              <a:gd name="T83" fmla="*/ 1781 h 61"/>
                              <a:gd name="T84" fmla="+- 0 3097 3094"/>
                              <a:gd name="T85" fmla="*/ T84 w 53"/>
                              <a:gd name="T86" fmla="+- 0 1781 1722"/>
                              <a:gd name="T87" fmla="*/ 1781 h 61"/>
                              <a:gd name="T88" fmla="+- 0 3101 3094"/>
                              <a:gd name="T89" fmla="*/ T88 w 53"/>
                              <a:gd name="T90" fmla="+- 0 1750 1722"/>
                              <a:gd name="T91" fmla="*/ 1750 h 61"/>
                              <a:gd name="T92" fmla="+- 0 3101 3094"/>
                              <a:gd name="T93" fmla="*/ T92 w 53"/>
                              <a:gd name="T94" fmla="+- 0 1770 1722"/>
                              <a:gd name="T95" fmla="*/ 1770 h 61"/>
                              <a:gd name="T96" fmla="+- 0 3104 3094"/>
                              <a:gd name="T97" fmla="*/ T96 w 53"/>
                              <a:gd name="T98" fmla="+- 0 1774 1722"/>
                              <a:gd name="T99" fmla="*/ 1774 h 61"/>
                              <a:gd name="T100" fmla="+- 0 3110 3094"/>
                              <a:gd name="T101" fmla="*/ T100 w 53"/>
                              <a:gd name="T102" fmla="+- 0 1774 1722"/>
                              <a:gd name="T103" fmla="*/ 1774 h 61"/>
                              <a:gd name="T104" fmla="+- 0 3123 3094"/>
                              <a:gd name="T105" fmla="*/ T104 w 53"/>
                              <a:gd name="T106" fmla="+- 0 1773 1722"/>
                              <a:gd name="T107" fmla="*/ 1773 h 61"/>
                              <a:gd name="T108" fmla="+- 0 3129 3094"/>
                              <a:gd name="T109" fmla="*/ T108 w 53"/>
                              <a:gd name="T110" fmla="+- 0 1765 1722"/>
                              <a:gd name="T111" fmla="*/ 1765 h 61"/>
                              <a:gd name="T112" fmla="+- 0 3129 3094"/>
                              <a:gd name="T113" fmla="*/ T112 w 53"/>
                              <a:gd name="T114" fmla="+- 0 1752 1722"/>
                              <a:gd name="T115" fmla="*/ 1752 h 61"/>
                              <a:gd name="T116" fmla="+- 0 3125 3094"/>
                              <a:gd name="T117" fmla="*/ T116 w 53"/>
                              <a:gd name="T118" fmla="+- 0 1745 1722"/>
                              <a:gd name="T119" fmla="*/ 1745 h 61"/>
                              <a:gd name="T120" fmla="+- 0 3129 3094"/>
                              <a:gd name="T121" fmla="*/ T120 w 53"/>
                              <a:gd name="T122" fmla="+- 0 1745 1722"/>
                              <a:gd name="T123" fmla="*/ 1745 h 61"/>
                              <a:gd name="T124" fmla="+- 0 3129 3094"/>
                              <a:gd name="T125" fmla="*/ T124 w 53"/>
                              <a:gd name="T126" fmla="+- 0 1735 1722"/>
                              <a:gd name="T127" fmla="*/ 1735 h 61"/>
                              <a:gd name="T128" fmla="+- 0 3126 3094"/>
                              <a:gd name="T129" fmla="*/ T128 w 53"/>
                              <a:gd name="T130" fmla="+- 0 1729 1722"/>
                              <a:gd name="T131" fmla="*/ 172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 h="61">
                                <a:moveTo>
                                  <a:pt x="32" y="7"/>
                                </a:moveTo>
                                <a:lnTo>
                                  <a:pt x="22" y="7"/>
                                </a:lnTo>
                                <a:lnTo>
                                  <a:pt x="15" y="7"/>
                                </a:lnTo>
                                <a:lnTo>
                                  <a:pt x="10" y="9"/>
                                </a:lnTo>
                                <a:lnTo>
                                  <a:pt x="10" y="16"/>
                                </a:lnTo>
                                <a:lnTo>
                                  <a:pt x="0" y="15"/>
                                </a:lnTo>
                                <a:lnTo>
                                  <a:pt x="1" y="4"/>
                                </a:lnTo>
                                <a:lnTo>
                                  <a:pt x="10" y="0"/>
                                </a:lnTo>
                                <a:lnTo>
                                  <a:pt x="36" y="0"/>
                                </a:lnTo>
                                <a:lnTo>
                                  <a:pt x="44" y="6"/>
                                </a:lnTo>
                                <a:lnTo>
                                  <a:pt x="44" y="44"/>
                                </a:lnTo>
                                <a:lnTo>
                                  <a:pt x="44" y="50"/>
                                </a:lnTo>
                                <a:lnTo>
                                  <a:pt x="46" y="53"/>
                                </a:lnTo>
                                <a:lnTo>
                                  <a:pt x="53" y="52"/>
                                </a:lnTo>
                                <a:lnTo>
                                  <a:pt x="53" y="58"/>
                                </a:lnTo>
                                <a:lnTo>
                                  <a:pt x="43" y="61"/>
                                </a:lnTo>
                                <a:lnTo>
                                  <a:pt x="34" y="57"/>
                                </a:lnTo>
                                <a:lnTo>
                                  <a:pt x="35" y="47"/>
                                </a:lnTo>
                                <a:lnTo>
                                  <a:pt x="30" y="54"/>
                                </a:lnTo>
                                <a:lnTo>
                                  <a:pt x="25" y="60"/>
                                </a:lnTo>
                                <a:lnTo>
                                  <a:pt x="14" y="59"/>
                                </a:lnTo>
                                <a:lnTo>
                                  <a:pt x="3" y="59"/>
                                </a:lnTo>
                                <a:lnTo>
                                  <a:pt x="7" y="28"/>
                                </a:lnTo>
                                <a:lnTo>
                                  <a:pt x="7" y="48"/>
                                </a:lnTo>
                                <a:lnTo>
                                  <a:pt x="10" y="52"/>
                                </a:lnTo>
                                <a:lnTo>
                                  <a:pt x="16" y="52"/>
                                </a:lnTo>
                                <a:lnTo>
                                  <a:pt x="29" y="51"/>
                                </a:lnTo>
                                <a:lnTo>
                                  <a:pt x="35" y="43"/>
                                </a:lnTo>
                                <a:lnTo>
                                  <a:pt x="35" y="30"/>
                                </a:lnTo>
                                <a:lnTo>
                                  <a:pt x="31" y="23"/>
                                </a:lnTo>
                                <a:lnTo>
                                  <a:pt x="35" y="23"/>
                                </a:lnTo>
                                <a:lnTo>
                                  <a:pt x="35" y="13"/>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Freeform 1836"/>
                        <wps:cNvSpPr>
                          <a:spLocks/>
                        </wps:cNvSpPr>
                        <wps:spPr bwMode="auto">
                          <a:xfrm>
                            <a:off x="3091" y="1745"/>
                            <a:ext cx="38" cy="36"/>
                          </a:xfrm>
                          <a:custGeom>
                            <a:avLst/>
                            <a:gdLst>
                              <a:gd name="T0" fmla="+- 0 3097 3091"/>
                              <a:gd name="T1" fmla="*/ T0 w 38"/>
                              <a:gd name="T2" fmla="+- 0 1781 1745"/>
                              <a:gd name="T3" fmla="*/ 1781 h 36"/>
                              <a:gd name="T4" fmla="+- 0 3091 3091"/>
                              <a:gd name="T5" fmla="*/ T4 w 38"/>
                              <a:gd name="T6" fmla="+- 0 1775 1745"/>
                              <a:gd name="T7" fmla="*/ 1775 h 36"/>
                              <a:gd name="T8" fmla="+- 0 3091 3091"/>
                              <a:gd name="T9" fmla="*/ T8 w 38"/>
                              <a:gd name="T10" fmla="+- 0 1764 1745"/>
                              <a:gd name="T11" fmla="*/ 1764 h 36"/>
                              <a:gd name="T12" fmla="+- 0 3101 3091"/>
                              <a:gd name="T13" fmla="*/ T12 w 38"/>
                              <a:gd name="T14" fmla="+- 0 1748 1745"/>
                              <a:gd name="T15" fmla="*/ 1748 h 36"/>
                              <a:gd name="T16" fmla="+- 0 3125 3091"/>
                              <a:gd name="T17" fmla="*/ T16 w 38"/>
                              <a:gd name="T18" fmla="+- 0 1745 1745"/>
                              <a:gd name="T19" fmla="*/ 1745 h 36"/>
                              <a:gd name="T20" fmla="+- 0 3129 3091"/>
                              <a:gd name="T21" fmla="*/ T20 w 38"/>
                              <a:gd name="T22" fmla="+- 0 1752 1745"/>
                              <a:gd name="T23" fmla="*/ 1752 h 36"/>
                              <a:gd name="T24" fmla="+- 0 3116 3091"/>
                              <a:gd name="T25" fmla="*/ T24 w 38"/>
                              <a:gd name="T26" fmla="+- 0 1752 1745"/>
                              <a:gd name="T27" fmla="*/ 1752 h 36"/>
                              <a:gd name="T28" fmla="+- 0 3101 3091"/>
                              <a:gd name="T29" fmla="*/ T28 w 38"/>
                              <a:gd name="T30" fmla="+- 0 1750 1745"/>
                              <a:gd name="T31" fmla="*/ 1750 h 36"/>
                              <a:gd name="T32" fmla="+- 0 3097 3091"/>
                              <a:gd name="T33" fmla="*/ T32 w 38"/>
                              <a:gd name="T34" fmla="+- 0 1781 1745"/>
                              <a:gd name="T35" fmla="*/ 1781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36">
                                <a:moveTo>
                                  <a:pt x="6" y="36"/>
                                </a:moveTo>
                                <a:lnTo>
                                  <a:pt x="0" y="30"/>
                                </a:lnTo>
                                <a:lnTo>
                                  <a:pt x="0" y="19"/>
                                </a:lnTo>
                                <a:lnTo>
                                  <a:pt x="10" y="3"/>
                                </a:lnTo>
                                <a:lnTo>
                                  <a:pt x="34" y="0"/>
                                </a:lnTo>
                                <a:lnTo>
                                  <a:pt x="38" y="7"/>
                                </a:lnTo>
                                <a:lnTo>
                                  <a:pt x="25" y="7"/>
                                </a:lnTo>
                                <a:lnTo>
                                  <a:pt x="10" y="5"/>
                                </a:lnTo>
                                <a:lnTo>
                                  <a:pt x="6"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 name="Freeform 1837"/>
                        <wps:cNvSpPr>
                          <a:spLocks/>
                        </wps:cNvSpPr>
                        <wps:spPr bwMode="auto">
                          <a:xfrm>
                            <a:off x="3154" y="1722"/>
                            <a:ext cx="77" cy="59"/>
                          </a:xfrm>
                          <a:custGeom>
                            <a:avLst/>
                            <a:gdLst>
                              <a:gd name="T0" fmla="+- 0 3198 3154"/>
                              <a:gd name="T1" fmla="*/ T0 w 77"/>
                              <a:gd name="T2" fmla="+- 0 1739 1722"/>
                              <a:gd name="T3" fmla="*/ 1739 h 59"/>
                              <a:gd name="T4" fmla="+- 0 3197 3154"/>
                              <a:gd name="T5" fmla="*/ T4 w 77"/>
                              <a:gd name="T6" fmla="+- 0 1759 1722"/>
                              <a:gd name="T7" fmla="*/ 1759 h 59"/>
                              <a:gd name="T8" fmla="+- 0 3197 3154"/>
                              <a:gd name="T9" fmla="*/ T8 w 77"/>
                              <a:gd name="T10" fmla="+- 0 1780 1722"/>
                              <a:gd name="T11" fmla="*/ 1780 h 59"/>
                              <a:gd name="T12" fmla="+- 0 3187 3154"/>
                              <a:gd name="T13" fmla="*/ T12 w 77"/>
                              <a:gd name="T14" fmla="+- 0 1780 1722"/>
                              <a:gd name="T15" fmla="*/ 1780 h 59"/>
                              <a:gd name="T16" fmla="+- 0 3187 3154"/>
                              <a:gd name="T17" fmla="*/ T16 w 77"/>
                              <a:gd name="T18" fmla="+- 0 1735 1722"/>
                              <a:gd name="T19" fmla="*/ 1735 h 59"/>
                              <a:gd name="T20" fmla="+- 0 3186 3154"/>
                              <a:gd name="T21" fmla="*/ T20 w 77"/>
                              <a:gd name="T22" fmla="+- 0 1729 1722"/>
                              <a:gd name="T23" fmla="*/ 1729 h 59"/>
                              <a:gd name="T24" fmla="+- 0 3177 3154"/>
                              <a:gd name="T25" fmla="*/ T24 w 77"/>
                              <a:gd name="T26" fmla="+- 0 1729 1722"/>
                              <a:gd name="T27" fmla="*/ 1729 h 59"/>
                              <a:gd name="T28" fmla="+- 0 3165 3154"/>
                              <a:gd name="T29" fmla="*/ T28 w 77"/>
                              <a:gd name="T30" fmla="+- 0 1739 1722"/>
                              <a:gd name="T31" fmla="*/ 1739 h 59"/>
                              <a:gd name="T32" fmla="+- 0 3163 3154"/>
                              <a:gd name="T33" fmla="*/ T32 w 77"/>
                              <a:gd name="T34" fmla="+- 0 1759 1722"/>
                              <a:gd name="T35" fmla="*/ 1759 h 59"/>
                              <a:gd name="T36" fmla="+- 0 3164 3154"/>
                              <a:gd name="T37" fmla="*/ T36 w 77"/>
                              <a:gd name="T38" fmla="+- 0 1780 1722"/>
                              <a:gd name="T39" fmla="*/ 1780 h 59"/>
                              <a:gd name="T40" fmla="+- 0 3154 3154"/>
                              <a:gd name="T41" fmla="*/ T40 w 77"/>
                              <a:gd name="T42" fmla="+- 0 1780 1722"/>
                              <a:gd name="T43" fmla="*/ 1780 h 59"/>
                              <a:gd name="T44" fmla="+- 0 3154 3154"/>
                              <a:gd name="T45" fmla="*/ T44 w 77"/>
                              <a:gd name="T46" fmla="+- 0 1723 1722"/>
                              <a:gd name="T47" fmla="*/ 1723 h 59"/>
                              <a:gd name="T48" fmla="+- 0 3163 3154"/>
                              <a:gd name="T49" fmla="*/ T48 w 77"/>
                              <a:gd name="T50" fmla="+- 0 1723 1722"/>
                              <a:gd name="T51" fmla="*/ 1723 h 59"/>
                              <a:gd name="T52" fmla="+- 0 3163 3154"/>
                              <a:gd name="T53" fmla="*/ T52 w 77"/>
                              <a:gd name="T54" fmla="+- 0 1726 1722"/>
                              <a:gd name="T55" fmla="*/ 1726 h 59"/>
                              <a:gd name="T56" fmla="+- 0 3163 3154"/>
                              <a:gd name="T57" fmla="*/ T56 w 77"/>
                              <a:gd name="T58" fmla="+- 0 1730 1722"/>
                              <a:gd name="T59" fmla="*/ 1730 h 59"/>
                              <a:gd name="T60" fmla="+- 0 3164 3154"/>
                              <a:gd name="T61" fmla="*/ T60 w 77"/>
                              <a:gd name="T62" fmla="+- 0 1733 1722"/>
                              <a:gd name="T63" fmla="*/ 1733 h 59"/>
                              <a:gd name="T64" fmla="+- 0 3178 3154"/>
                              <a:gd name="T65" fmla="*/ T64 w 77"/>
                              <a:gd name="T66" fmla="+- 0 1722 1722"/>
                              <a:gd name="T67" fmla="*/ 1722 h 59"/>
                              <a:gd name="T68" fmla="+- 0 3195 3154"/>
                              <a:gd name="T69" fmla="*/ T68 w 77"/>
                              <a:gd name="T70" fmla="+- 0 1729 1722"/>
                              <a:gd name="T71" fmla="*/ 1729 h 59"/>
                              <a:gd name="T72" fmla="+- 0 3196 3154"/>
                              <a:gd name="T73" fmla="*/ T72 w 77"/>
                              <a:gd name="T74" fmla="+- 0 1733 1722"/>
                              <a:gd name="T75" fmla="*/ 1733 h 59"/>
                              <a:gd name="T76" fmla="+- 0 3199 3154"/>
                              <a:gd name="T77" fmla="*/ T76 w 77"/>
                              <a:gd name="T78" fmla="+- 0 1726 1722"/>
                              <a:gd name="T79" fmla="*/ 1726 h 59"/>
                              <a:gd name="T80" fmla="+- 0 3204 3154"/>
                              <a:gd name="T81" fmla="*/ T80 w 77"/>
                              <a:gd name="T82" fmla="+- 0 1722 1722"/>
                              <a:gd name="T83" fmla="*/ 1722 h 59"/>
                              <a:gd name="T84" fmla="+- 0 3213 3154"/>
                              <a:gd name="T85" fmla="*/ T84 w 77"/>
                              <a:gd name="T86" fmla="+- 0 1722 1722"/>
                              <a:gd name="T87" fmla="*/ 1722 h 59"/>
                              <a:gd name="T88" fmla="+- 0 3227 3154"/>
                              <a:gd name="T89" fmla="*/ T88 w 77"/>
                              <a:gd name="T90" fmla="+- 0 1729 1722"/>
                              <a:gd name="T91" fmla="*/ 1729 h 59"/>
                              <a:gd name="T92" fmla="+- 0 3230 3154"/>
                              <a:gd name="T93" fmla="*/ T92 w 77"/>
                              <a:gd name="T94" fmla="+- 0 1747 1722"/>
                              <a:gd name="T95" fmla="*/ 1747 h 59"/>
                              <a:gd name="T96" fmla="+- 0 3230 3154"/>
                              <a:gd name="T97" fmla="*/ T96 w 77"/>
                              <a:gd name="T98" fmla="+- 0 1768 1722"/>
                              <a:gd name="T99" fmla="*/ 1768 h 59"/>
                              <a:gd name="T100" fmla="+- 0 3230 3154"/>
                              <a:gd name="T101" fmla="*/ T100 w 77"/>
                              <a:gd name="T102" fmla="+- 0 1780 1722"/>
                              <a:gd name="T103" fmla="*/ 1780 h 59"/>
                              <a:gd name="T104" fmla="+- 0 3221 3154"/>
                              <a:gd name="T105" fmla="*/ T104 w 77"/>
                              <a:gd name="T106" fmla="+- 0 1780 1722"/>
                              <a:gd name="T107" fmla="*/ 1780 h 59"/>
                              <a:gd name="T108" fmla="+- 0 3221 3154"/>
                              <a:gd name="T109" fmla="*/ T108 w 77"/>
                              <a:gd name="T110" fmla="+- 0 1735 1722"/>
                              <a:gd name="T111" fmla="*/ 1735 h 59"/>
                              <a:gd name="T112" fmla="+- 0 3219 3154"/>
                              <a:gd name="T113" fmla="*/ T112 w 77"/>
                              <a:gd name="T114" fmla="+- 0 1729 1722"/>
                              <a:gd name="T115" fmla="*/ 1729 h 59"/>
                              <a:gd name="T116" fmla="+- 0 3210 3154"/>
                              <a:gd name="T117" fmla="*/ T116 w 77"/>
                              <a:gd name="T118" fmla="+- 0 1729 1722"/>
                              <a:gd name="T119" fmla="*/ 1729 h 59"/>
                              <a:gd name="T120" fmla="+- 0 3198 3154"/>
                              <a:gd name="T121" fmla="*/ T120 w 77"/>
                              <a:gd name="T122" fmla="+- 0 1739 1722"/>
                              <a:gd name="T123" fmla="*/ 173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 h="59">
                                <a:moveTo>
                                  <a:pt x="44" y="17"/>
                                </a:moveTo>
                                <a:lnTo>
                                  <a:pt x="43" y="37"/>
                                </a:lnTo>
                                <a:lnTo>
                                  <a:pt x="43" y="58"/>
                                </a:lnTo>
                                <a:lnTo>
                                  <a:pt x="33" y="58"/>
                                </a:lnTo>
                                <a:lnTo>
                                  <a:pt x="33" y="13"/>
                                </a:lnTo>
                                <a:lnTo>
                                  <a:pt x="32" y="7"/>
                                </a:lnTo>
                                <a:lnTo>
                                  <a:pt x="23" y="7"/>
                                </a:lnTo>
                                <a:lnTo>
                                  <a:pt x="11" y="17"/>
                                </a:lnTo>
                                <a:lnTo>
                                  <a:pt x="9" y="37"/>
                                </a:lnTo>
                                <a:lnTo>
                                  <a:pt x="10" y="58"/>
                                </a:lnTo>
                                <a:lnTo>
                                  <a:pt x="0" y="58"/>
                                </a:lnTo>
                                <a:lnTo>
                                  <a:pt x="0" y="1"/>
                                </a:lnTo>
                                <a:lnTo>
                                  <a:pt x="9" y="1"/>
                                </a:lnTo>
                                <a:lnTo>
                                  <a:pt x="9" y="4"/>
                                </a:lnTo>
                                <a:lnTo>
                                  <a:pt x="9" y="8"/>
                                </a:lnTo>
                                <a:lnTo>
                                  <a:pt x="10" y="11"/>
                                </a:lnTo>
                                <a:lnTo>
                                  <a:pt x="24" y="0"/>
                                </a:lnTo>
                                <a:lnTo>
                                  <a:pt x="41" y="7"/>
                                </a:lnTo>
                                <a:lnTo>
                                  <a:pt x="42" y="11"/>
                                </a:lnTo>
                                <a:lnTo>
                                  <a:pt x="45" y="4"/>
                                </a:lnTo>
                                <a:lnTo>
                                  <a:pt x="50" y="0"/>
                                </a:lnTo>
                                <a:lnTo>
                                  <a:pt x="59" y="0"/>
                                </a:lnTo>
                                <a:lnTo>
                                  <a:pt x="73" y="7"/>
                                </a:lnTo>
                                <a:lnTo>
                                  <a:pt x="76" y="25"/>
                                </a:lnTo>
                                <a:lnTo>
                                  <a:pt x="76" y="46"/>
                                </a:lnTo>
                                <a:lnTo>
                                  <a:pt x="76" y="58"/>
                                </a:lnTo>
                                <a:lnTo>
                                  <a:pt x="67" y="58"/>
                                </a:lnTo>
                                <a:lnTo>
                                  <a:pt x="67" y="13"/>
                                </a:lnTo>
                                <a:lnTo>
                                  <a:pt x="65" y="7"/>
                                </a:lnTo>
                                <a:lnTo>
                                  <a:pt x="56" y="7"/>
                                </a:lnTo>
                                <a:lnTo>
                                  <a:pt x="4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 name="Freeform 1838"/>
                        <wps:cNvSpPr>
                          <a:spLocks/>
                        </wps:cNvSpPr>
                        <wps:spPr bwMode="auto">
                          <a:xfrm>
                            <a:off x="3241" y="1722"/>
                            <a:ext cx="51" cy="60"/>
                          </a:xfrm>
                          <a:custGeom>
                            <a:avLst/>
                            <a:gdLst>
                              <a:gd name="T0" fmla="+- 0 3253 3241"/>
                              <a:gd name="T1" fmla="*/ T0 w 51"/>
                              <a:gd name="T2" fmla="+- 0 1738 1722"/>
                              <a:gd name="T3" fmla="*/ 1738 h 60"/>
                              <a:gd name="T4" fmla="+- 0 3253 3241"/>
                              <a:gd name="T5" fmla="*/ T4 w 51"/>
                              <a:gd name="T6" fmla="+- 0 1740 1722"/>
                              <a:gd name="T7" fmla="*/ 1740 h 60"/>
                              <a:gd name="T8" fmla="+- 0 3252 3241"/>
                              <a:gd name="T9" fmla="*/ T8 w 51"/>
                              <a:gd name="T10" fmla="+- 0 1743 1722"/>
                              <a:gd name="T11" fmla="*/ 1743 h 60"/>
                              <a:gd name="T12" fmla="+- 0 3252 3241"/>
                              <a:gd name="T13" fmla="*/ T12 w 51"/>
                              <a:gd name="T14" fmla="+- 0 1746 1722"/>
                              <a:gd name="T15" fmla="*/ 1746 h 60"/>
                              <a:gd name="T16" fmla="+- 0 3283 3241"/>
                              <a:gd name="T17" fmla="*/ T16 w 51"/>
                              <a:gd name="T18" fmla="+- 0 1746 1722"/>
                              <a:gd name="T19" fmla="*/ 1746 h 60"/>
                              <a:gd name="T20" fmla="+- 0 3275 3241"/>
                              <a:gd name="T21" fmla="*/ T20 w 51"/>
                              <a:gd name="T22" fmla="+- 0 1731 1722"/>
                              <a:gd name="T23" fmla="*/ 1731 h 60"/>
                              <a:gd name="T24" fmla="+- 0 3259 3241"/>
                              <a:gd name="T25" fmla="*/ T24 w 51"/>
                              <a:gd name="T26" fmla="+- 0 1731 1722"/>
                              <a:gd name="T27" fmla="*/ 1731 h 60"/>
                              <a:gd name="T28" fmla="+- 0 3267 3241"/>
                              <a:gd name="T29" fmla="*/ T28 w 51"/>
                              <a:gd name="T30" fmla="+- 0 1722 1722"/>
                              <a:gd name="T31" fmla="*/ 1722 h 60"/>
                              <a:gd name="T32" fmla="+- 0 3287 3241"/>
                              <a:gd name="T33" fmla="*/ T32 w 51"/>
                              <a:gd name="T34" fmla="+- 0 1730 1722"/>
                              <a:gd name="T35" fmla="*/ 1730 h 60"/>
                              <a:gd name="T36" fmla="+- 0 3292 3241"/>
                              <a:gd name="T37" fmla="*/ T36 w 51"/>
                              <a:gd name="T38" fmla="+- 0 1752 1722"/>
                              <a:gd name="T39" fmla="*/ 1752 h 60"/>
                              <a:gd name="T40" fmla="+- 0 3292 3241"/>
                              <a:gd name="T41" fmla="*/ T40 w 51"/>
                              <a:gd name="T42" fmla="+- 0 1754 1722"/>
                              <a:gd name="T43" fmla="*/ 1754 h 60"/>
                              <a:gd name="T44" fmla="+- 0 3252 3241"/>
                              <a:gd name="T45" fmla="*/ T44 w 51"/>
                              <a:gd name="T46" fmla="+- 0 1754 1722"/>
                              <a:gd name="T47" fmla="*/ 1754 h 60"/>
                              <a:gd name="T48" fmla="+- 0 3252 3241"/>
                              <a:gd name="T49" fmla="*/ T48 w 51"/>
                              <a:gd name="T50" fmla="+- 0 1766 1722"/>
                              <a:gd name="T51" fmla="*/ 1766 h 60"/>
                              <a:gd name="T52" fmla="+- 0 3256 3241"/>
                              <a:gd name="T53" fmla="*/ T52 w 51"/>
                              <a:gd name="T54" fmla="+- 0 1774 1722"/>
                              <a:gd name="T55" fmla="*/ 1774 h 60"/>
                              <a:gd name="T56" fmla="+- 0 3268 3241"/>
                              <a:gd name="T57" fmla="*/ T56 w 51"/>
                              <a:gd name="T58" fmla="+- 0 1774 1722"/>
                              <a:gd name="T59" fmla="*/ 1774 h 60"/>
                              <a:gd name="T60" fmla="+- 0 3275 3241"/>
                              <a:gd name="T61" fmla="*/ T60 w 51"/>
                              <a:gd name="T62" fmla="+- 0 1775 1722"/>
                              <a:gd name="T63" fmla="*/ 1775 h 60"/>
                              <a:gd name="T64" fmla="+- 0 3281 3241"/>
                              <a:gd name="T65" fmla="*/ T64 w 51"/>
                              <a:gd name="T66" fmla="+- 0 1771 1722"/>
                              <a:gd name="T67" fmla="*/ 1771 h 60"/>
                              <a:gd name="T68" fmla="+- 0 3282 3241"/>
                              <a:gd name="T69" fmla="*/ T68 w 51"/>
                              <a:gd name="T70" fmla="+- 0 1765 1722"/>
                              <a:gd name="T71" fmla="*/ 1765 h 60"/>
                              <a:gd name="T72" fmla="+- 0 3291 3241"/>
                              <a:gd name="T73" fmla="*/ T72 w 51"/>
                              <a:gd name="T74" fmla="+- 0 1768 1722"/>
                              <a:gd name="T75" fmla="*/ 1768 h 60"/>
                              <a:gd name="T76" fmla="+- 0 3288 3241"/>
                              <a:gd name="T77" fmla="*/ T76 w 51"/>
                              <a:gd name="T78" fmla="+- 0 1776 1722"/>
                              <a:gd name="T79" fmla="*/ 1776 h 60"/>
                              <a:gd name="T80" fmla="+- 0 3280 3241"/>
                              <a:gd name="T81" fmla="*/ T80 w 51"/>
                              <a:gd name="T82" fmla="+- 0 1781 1722"/>
                              <a:gd name="T83" fmla="*/ 1781 h 60"/>
                              <a:gd name="T84" fmla="+- 0 3268 3241"/>
                              <a:gd name="T85" fmla="*/ T84 w 51"/>
                              <a:gd name="T86" fmla="+- 0 1781 1722"/>
                              <a:gd name="T87" fmla="*/ 1781 h 60"/>
                              <a:gd name="T88" fmla="+- 0 3248 3241"/>
                              <a:gd name="T89" fmla="*/ T88 w 51"/>
                              <a:gd name="T90" fmla="+- 0 1774 1722"/>
                              <a:gd name="T91" fmla="*/ 1774 h 60"/>
                              <a:gd name="T92" fmla="+- 0 3241 3241"/>
                              <a:gd name="T93" fmla="*/ T92 w 51"/>
                              <a:gd name="T94" fmla="+- 0 1752 1722"/>
                              <a:gd name="T95" fmla="*/ 1752 h 60"/>
                              <a:gd name="T96" fmla="+- 0 3241 3241"/>
                              <a:gd name="T97" fmla="*/ T96 w 51"/>
                              <a:gd name="T98" fmla="+- 0 1751 1722"/>
                              <a:gd name="T99" fmla="*/ 1751 h 60"/>
                              <a:gd name="T100" fmla="+- 0 3242 3241"/>
                              <a:gd name="T101" fmla="*/ T100 w 51"/>
                              <a:gd name="T102" fmla="+- 0 1733 1722"/>
                              <a:gd name="T103" fmla="*/ 1733 h 60"/>
                              <a:gd name="T104" fmla="+- 0 3249 3241"/>
                              <a:gd name="T105" fmla="*/ T104 w 51"/>
                              <a:gd name="T106" fmla="+- 0 1722 1722"/>
                              <a:gd name="T107" fmla="*/ 1722 h 60"/>
                              <a:gd name="T108" fmla="+- 0 3253 3241"/>
                              <a:gd name="T109" fmla="*/ T108 w 51"/>
                              <a:gd name="T110" fmla="+- 0 1738 1722"/>
                              <a:gd name="T111" fmla="*/ 173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 h="60">
                                <a:moveTo>
                                  <a:pt x="12" y="16"/>
                                </a:moveTo>
                                <a:lnTo>
                                  <a:pt x="12" y="18"/>
                                </a:lnTo>
                                <a:lnTo>
                                  <a:pt x="11" y="21"/>
                                </a:lnTo>
                                <a:lnTo>
                                  <a:pt x="11" y="24"/>
                                </a:lnTo>
                                <a:lnTo>
                                  <a:pt x="42" y="24"/>
                                </a:lnTo>
                                <a:lnTo>
                                  <a:pt x="34" y="9"/>
                                </a:lnTo>
                                <a:lnTo>
                                  <a:pt x="18" y="9"/>
                                </a:lnTo>
                                <a:lnTo>
                                  <a:pt x="26" y="0"/>
                                </a:lnTo>
                                <a:lnTo>
                                  <a:pt x="46" y="8"/>
                                </a:lnTo>
                                <a:lnTo>
                                  <a:pt x="51" y="30"/>
                                </a:lnTo>
                                <a:lnTo>
                                  <a:pt x="51" y="32"/>
                                </a:lnTo>
                                <a:lnTo>
                                  <a:pt x="11" y="32"/>
                                </a:lnTo>
                                <a:lnTo>
                                  <a:pt x="11" y="44"/>
                                </a:lnTo>
                                <a:lnTo>
                                  <a:pt x="15" y="52"/>
                                </a:lnTo>
                                <a:lnTo>
                                  <a:pt x="27" y="52"/>
                                </a:lnTo>
                                <a:lnTo>
                                  <a:pt x="34" y="53"/>
                                </a:lnTo>
                                <a:lnTo>
                                  <a:pt x="40" y="49"/>
                                </a:lnTo>
                                <a:lnTo>
                                  <a:pt x="41" y="43"/>
                                </a:lnTo>
                                <a:lnTo>
                                  <a:pt x="50" y="46"/>
                                </a:lnTo>
                                <a:lnTo>
                                  <a:pt x="47" y="54"/>
                                </a:lnTo>
                                <a:lnTo>
                                  <a:pt x="39" y="59"/>
                                </a:lnTo>
                                <a:lnTo>
                                  <a:pt x="27" y="59"/>
                                </a:lnTo>
                                <a:lnTo>
                                  <a:pt x="7" y="52"/>
                                </a:lnTo>
                                <a:lnTo>
                                  <a:pt x="0" y="30"/>
                                </a:lnTo>
                                <a:lnTo>
                                  <a:pt x="0" y="29"/>
                                </a:lnTo>
                                <a:lnTo>
                                  <a:pt x="1" y="11"/>
                                </a:lnTo>
                                <a:lnTo>
                                  <a:pt x="8" y="0"/>
                                </a:lnTo>
                                <a:lnTo>
                                  <a:pt x="1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 name="Freeform 1839"/>
                        <wps:cNvSpPr>
                          <a:spLocks/>
                        </wps:cNvSpPr>
                        <wps:spPr bwMode="auto">
                          <a:xfrm>
                            <a:off x="3249" y="1722"/>
                            <a:ext cx="18" cy="16"/>
                          </a:xfrm>
                          <a:custGeom>
                            <a:avLst/>
                            <a:gdLst>
                              <a:gd name="T0" fmla="+- 0 3253 3249"/>
                              <a:gd name="T1" fmla="*/ T0 w 18"/>
                              <a:gd name="T2" fmla="+- 0 1738 1722"/>
                              <a:gd name="T3" fmla="*/ 1738 h 16"/>
                              <a:gd name="T4" fmla="+- 0 3249 3249"/>
                              <a:gd name="T5" fmla="*/ T4 w 18"/>
                              <a:gd name="T6" fmla="+- 0 1722 1722"/>
                              <a:gd name="T7" fmla="*/ 1722 h 16"/>
                              <a:gd name="T8" fmla="+- 0 3267 3249"/>
                              <a:gd name="T9" fmla="*/ T8 w 18"/>
                              <a:gd name="T10" fmla="+- 0 1722 1722"/>
                              <a:gd name="T11" fmla="*/ 1722 h 16"/>
                              <a:gd name="T12" fmla="+- 0 3259 3249"/>
                              <a:gd name="T13" fmla="*/ T12 w 18"/>
                              <a:gd name="T14" fmla="+- 0 1731 1722"/>
                              <a:gd name="T15" fmla="*/ 1731 h 16"/>
                              <a:gd name="T16" fmla="+- 0 3253 3249"/>
                              <a:gd name="T17" fmla="*/ T16 w 18"/>
                              <a:gd name="T18" fmla="+- 0 1738 1722"/>
                              <a:gd name="T19" fmla="*/ 1738 h 16"/>
                            </a:gdLst>
                            <a:ahLst/>
                            <a:cxnLst>
                              <a:cxn ang="0">
                                <a:pos x="T1" y="T3"/>
                              </a:cxn>
                              <a:cxn ang="0">
                                <a:pos x="T5" y="T7"/>
                              </a:cxn>
                              <a:cxn ang="0">
                                <a:pos x="T9" y="T11"/>
                              </a:cxn>
                              <a:cxn ang="0">
                                <a:pos x="T13" y="T15"/>
                              </a:cxn>
                              <a:cxn ang="0">
                                <a:pos x="T17" y="T19"/>
                              </a:cxn>
                            </a:cxnLst>
                            <a:rect l="0" t="0" r="r" b="b"/>
                            <a:pathLst>
                              <a:path w="18" h="16">
                                <a:moveTo>
                                  <a:pt x="4" y="16"/>
                                </a:moveTo>
                                <a:lnTo>
                                  <a:pt x="0" y="0"/>
                                </a:lnTo>
                                <a:lnTo>
                                  <a:pt x="18" y="0"/>
                                </a:lnTo>
                                <a:lnTo>
                                  <a:pt x="10" y="9"/>
                                </a:lnTo>
                                <a:lnTo>
                                  <a:pt x="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 name="Freeform 1840"/>
                        <wps:cNvSpPr>
                          <a:spLocks/>
                        </wps:cNvSpPr>
                        <wps:spPr bwMode="auto">
                          <a:xfrm>
                            <a:off x="2721" y="2172"/>
                            <a:ext cx="5186" cy="724"/>
                          </a:xfrm>
                          <a:custGeom>
                            <a:avLst/>
                            <a:gdLst>
                              <a:gd name="T0" fmla="+- 0 2721 2721"/>
                              <a:gd name="T1" fmla="*/ T0 w 5186"/>
                              <a:gd name="T2" fmla="+- 0 2172 2172"/>
                              <a:gd name="T3" fmla="*/ 2172 h 724"/>
                              <a:gd name="T4" fmla="+- 0 7908 2721"/>
                              <a:gd name="T5" fmla="*/ T4 w 5186"/>
                              <a:gd name="T6" fmla="+- 0 2172 2172"/>
                              <a:gd name="T7" fmla="*/ 2172 h 724"/>
                              <a:gd name="T8" fmla="+- 0 7908 2721"/>
                              <a:gd name="T9" fmla="*/ T8 w 5186"/>
                              <a:gd name="T10" fmla="+- 0 2896 2172"/>
                              <a:gd name="T11" fmla="*/ 2896 h 724"/>
                              <a:gd name="T12" fmla="+- 0 2721 2721"/>
                              <a:gd name="T13" fmla="*/ T12 w 5186"/>
                              <a:gd name="T14" fmla="+- 0 2896 2172"/>
                              <a:gd name="T15" fmla="*/ 2896 h 724"/>
                              <a:gd name="T16" fmla="+- 0 2721 2721"/>
                              <a:gd name="T17" fmla="*/ T16 w 5186"/>
                              <a:gd name="T18" fmla="+- 0 2172 2172"/>
                              <a:gd name="T19" fmla="*/ 2172 h 724"/>
                            </a:gdLst>
                            <a:ahLst/>
                            <a:cxnLst>
                              <a:cxn ang="0">
                                <a:pos x="T1" y="T3"/>
                              </a:cxn>
                              <a:cxn ang="0">
                                <a:pos x="T5" y="T7"/>
                              </a:cxn>
                              <a:cxn ang="0">
                                <a:pos x="T9" y="T11"/>
                              </a:cxn>
                              <a:cxn ang="0">
                                <a:pos x="T13" y="T15"/>
                              </a:cxn>
                              <a:cxn ang="0">
                                <a:pos x="T17" y="T19"/>
                              </a:cxn>
                            </a:cxnLst>
                            <a:rect l="0" t="0" r="r" b="b"/>
                            <a:pathLst>
                              <a:path w="5186" h="724">
                                <a:moveTo>
                                  <a:pt x="0" y="0"/>
                                </a:moveTo>
                                <a:lnTo>
                                  <a:pt x="5187" y="0"/>
                                </a:lnTo>
                                <a:lnTo>
                                  <a:pt x="5187" y="724"/>
                                </a:lnTo>
                                <a:lnTo>
                                  <a:pt x="0" y="72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 name="Freeform 1841"/>
                        <wps:cNvSpPr>
                          <a:spLocks/>
                        </wps:cNvSpPr>
                        <wps:spPr bwMode="auto">
                          <a:xfrm>
                            <a:off x="2721" y="2172"/>
                            <a:ext cx="5186" cy="724"/>
                          </a:xfrm>
                          <a:custGeom>
                            <a:avLst/>
                            <a:gdLst>
                              <a:gd name="T0" fmla="+- 0 2721 2721"/>
                              <a:gd name="T1" fmla="*/ T0 w 5186"/>
                              <a:gd name="T2" fmla="+- 0 2172 2172"/>
                              <a:gd name="T3" fmla="*/ 2172 h 724"/>
                              <a:gd name="T4" fmla="+- 0 7908 2721"/>
                              <a:gd name="T5" fmla="*/ T4 w 5186"/>
                              <a:gd name="T6" fmla="+- 0 2172 2172"/>
                              <a:gd name="T7" fmla="*/ 2172 h 724"/>
                              <a:gd name="T8" fmla="+- 0 7908 2721"/>
                              <a:gd name="T9" fmla="*/ T8 w 5186"/>
                              <a:gd name="T10" fmla="+- 0 2896 2172"/>
                              <a:gd name="T11" fmla="*/ 2896 h 724"/>
                              <a:gd name="T12" fmla="+- 0 2721 2721"/>
                              <a:gd name="T13" fmla="*/ T12 w 5186"/>
                              <a:gd name="T14" fmla="+- 0 2896 2172"/>
                              <a:gd name="T15" fmla="*/ 2896 h 724"/>
                              <a:gd name="T16" fmla="+- 0 2721 2721"/>
                              <a:gd name="T17" fmla="*/ T16 w 5186"/>
                              <a:gd name="T18" fmla="+- 0 2172 2172"/>
                              <a:gd name="T19" fmla="*/ 2172 h 724"/>
                            </a:gdLst>
                            <a:ahLst/>
                            <a:cxnLst>
                              <a:cxn ang="0">
                                <a:pos x="T1" y="T3"/>
                              </a:cxn>
                              <a:cxn ang="0">
                                <a:pos x="T5" y="T7"/>
                              </a:cxn>
                              <a:cxn ang="0">
                                <a:pos x="T9" y="T11"/>
                              </a:cxn>
                              <a:cxn ang="0">
                                <a:pos x="T13" y="T15"/>
                              </a:cxn>
                              <a:cxn ang="0">
                                <a:pos x="T17" y="T19"/>
                              </a:cxn>
                            </a:cxnLst>
                            <a:rect l="0" t="0" r="r" b="b"/>
                            <a:pathLst>
                              <a:path w="5186" h="724">
                                <a:moveTo>
                                  <a:pt x="0" y="0"/>
                                </a:moveTo>
                                <a:lnTo>
                                  <a:pt x="5187" y="0"/>
                                </a:lnTo>
                                <a:lnTo>
                                  <a:pt x="5187" y="724"/>
                                </a:lnTo>
                                <a:lnTo>
                                  <a:pt x="0" y="724"/>
                                </a:lnTo>
                                <a:lnTo>
                                  <a:pt x="0" y="0"/>
                                </a:lnTo>
                                <a:close/>
                              </a:path>
                            </a:pathLst>
                          </a:custGeom>
                          <a:noFill/>
                          <a:ln w="7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6" name="Picture 18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95" y="2479"/>
                            <a:ext cx="1639" cy="103"/>
                          </a:xfrm>
                          <a:prstGeom prst="rect">
                            <a:avLst/>
                          </a:prstGeom>
                          <a:noFill/>
                          <a:extLst>
                            <a:ext uri="{909E8E84-426E-40DD-AFC4-6F175D3DCCD1}">
                              <a14:hiddenFill xmlns:a14="http://schemas.microsoft.com/office/drawing/2010/main">
                                <a:solidFill>
                                  <a:srgbClr val="FFFFFF"/>
                                </a:solidFill>
                              </a14:hiddenFill>
                            </a:ext>
                          </a:extLst>
                        </pic:spPr>
                      </pic:pic>
                      <wps:wsp>
                        <wps:cNvPr id="1767" name="Freeform 1843"/>
                        <wps:cNvSpPr>
                          <a:spLocks/>
                        </wps:cNvSpPr>
                        <wps:spPr bwMode="auto">
                          <a:xfrm>
                            <a:off x="3624" y="1589"/>
                            <a:ext cx="355" cy="321"/>
                          </a:xfrm>
                          <a:custGeom>
                            <a:avLst/>
                            <a:gdLst>
                              <a:gd name="T0" fmla="+- 0 3979 3624"/>
                              <a:gd name="T1" fmla="*/ T0 w 355"/>
                              <a:gd name="T2" fmla="+- 0 1750 1589"/>
                              <a:gd name="T3" fmla="*/ 1750 h 321"/>
                              <a:gd name="T4" fmla="+- 0 3977 3624"/>
                              <a:gd name="T5" fmla="*/ T4 w 355"/>
                              <a:gd name="T6" fmla="+- 0 1772 1589"/>
                              <a:gd name="T7" fmla="*/ 1772 h 321"/>
                              <a:gd name="T8" fmla="+- 0 3973 3624"/>
                              <a:gd name="T9" fmla="*/ T8 w 355"/>
                              <a:gd name="T10" fmla="+- 0 1793 1589"/>
                              <a:gd name="T11" fmla="*/ 1793 h 321"/>
                              <a:gd name="T12" fmla="+- 0 3965 3624"/>
                              <a:gd name="T13" fmla="*/ T12 w 355"/>
                              <a:gd name="T14" fmla="+- 0 1813 1589"/>
                              <a:gd name="T15" fmla="*/ 1813 h 321"/>
                              <a:gd name="T16" fmla="+- 0 3955 3624"/>
                              <a:gd name="T17" fmla="*/ T16 w 355"/>
                              <a:gd name="T18" fmla="+- 0 1831 1589"/>
                              <a:gd name="T19" fmla="*/ 1831 h 321"/>
                              <a:gd name="T20" fmla="+- 0 3942 3624"/>
                              <a:gd name="T21" fmla="*/ T20 w 355"/>
                              <a:gd name="T22" fmla="+- 0 1848 1589"/>
                              <a:gd name="T23" fmla="*/ 1848 h 321"/>
                              <a:gd name="T24" fmla="+- 0 3927 3624"/>
                              <a:gd name="T25" fmla="*/ T24 w 355"/>
                              <a:gd name="T26" fmla="+- 0 1864 1589"/>
                              <a:gd name="T27" fmla="*/ 1864 h 321"/>
                              <a:gd name="T28" fmla="+- 0 3910 3624"/>
                              <a:gd name="T29" fmla="*/ T28 w 355"/>
                              <a:gd name="T30" fmla="+- 0 1877 1589"/>
                              <a:gd name="T31" fmla="*/ 1877 h 321"/>
                              <a:gd name="T32" fmla="+- 0 3891 3624"/>
                              <a:gd name="T33" fmla="*/ T32 w 355"/>
                              <a:gd name="T34" fmla="+- 0 1889 1589"/>
                              <a:gd name="T35" fmla="*/ 1889 h 321"/>
                              <a:gd name="T36" fmla="+- 0 3870 3624"/>
                              <a:gd name="T37" fmla="*/ T36 w 355"/>
                              <a:gd name="T38" fmla="+- 0 1898 1589"/>
                              <a:gd name="T39" fmla="*/ 1898 h 321"/>
                              <a:gd name="T40" fmla="+- 0 3848 3624"/>
                              <a:gd name="T41" fmla="*/ T40 w 355"/>
                              <a:gd name="T42" fmla="+- 0 1905 1589"/>
                              <a:gd name="T43" fmla="*/ 1905 h 321"/>
                              <a:gd name="T44" fmla="+- 0 3825 3624"/>
                              <a:gd name="T45" fmla="*/ T44 w 355"/>
                              <a:gd name="T46" fmla="+- 0 1909 1589"/>
                              <a:gd name="T47" fmla="*/ 1909 h 321"/>
                              <a:gd name="T48" fmla="+- 0 3802 3624"/>
                              <a:gd name="T49" fmla="*/ T48 w 355"/>
                              <a:gd name="T50" fmla="+- 0 1910 1589"/>
                              <a:gd name="T51" fmla="*/ 1910 h 321"/>
                              <a:gd name="T52" fmla="+- 0 3777 3624"/>
                              <a:gd name="T53" fmla="*/ T52 w 355"/>
                              <a:gd name="T54" fmla="+- 0 1909 1589"/>
                              <a:gd name="T55" fmla="*/ 1909 h 321"/>
                              <a:gd name="T56" fmla="+- 0 3754 3624"/>
                              <a:gd name="T57" fmla="*/ T56 w 355"/>
                              <a:gd name="T58" fmla="+- 0 1905 1589"/>
                              <a:gd name="T59" fmla="*/ 1905 h 321"/>
                              <a:gd name="T60" fmla="+- 0 3732 3624"/>
                              <a:gd name="T61" fmla="*/ T60 w 355"/>
                              <a:gd name="T62" fmla="+- 0 1898 1589"/>
                              <a:gd name="T63" fmla="*/ 1898 h 321"/>
                              <a:gd name="T64" fmla="+- 0 3712 3624"/>
                              <a:gd name="T65" fmla="*/ T64 w 355"/>
                              <a:gd name="T66" fmla="+- 0 1889 1589"/>
                              <a:gd name="T67" fmla="*/ 1889 h 321"/>
                              <a:gd name="T68" fmla="+- 0 3693 3624"/>
                              <a:gd name="T69" fmla="*/ T68 w 355"/>
                              <a:gd name="T70" fmla="+- 0 1877 1589"/>
                              <a:gd name="T71" fmla="*/ 1877 h 321"/>
                              <a:gd name="T72" fmla="+- 0 3676 3624"/>
                              <a:gd name="T73" fmla="*/ T72 w 355"/>
                              <a:gd name="T74" fmla="+- 0 1863 1589"/>
                              <a:gd name="T75" fmla="*/ 1863 h 321"/>
                              <a:gd name="T76" fmla="+- 0 3661 3624"/>
                              <a:gd name="T77" fmla="*/ T76 w 355"/>
                              <a:gd name="T78" fmla="+- 0 1848 1589"/>
                              <a:gd name="T79" fmla="*/ 1848 h 321"/>
                              <a:gd name="T80" fmla="+- 0 3648 3624"/>
                              <a:gd name="T81" fmla="*/ T80 w 355"/>
                              <a:gd name="T82" fmla="+- 0 1831 1589"/>
                              <a:gd name="T83" fmla="*/ 1831 h 321"/>
                              <a:gd name="T84" fmla="+- 0 3637 3624"/>
                              <a:gd name="T85" fmla="*/ T84 w 355"/>
                              <a:gd name="T86" fmla="+- 0 1812 1589"/>
                              <a:gd name="T87" fmla="*/ 1812 h 321"/>
                              <a:gd name="T88" fmla="+- 0 3630 3624"/>
                              <a:gd name="T89" fmla="*/ T88 w 355"/>
                              <a:gd name="T90" fmla="+- 0 1792 1589"/>
                              <a:gd name="T91" fmla="*/ 1792 h 321"/>
                              <a:gd name="T92" fmla="+- 0 3625 3624"/>
                              <a:gd name="T93" fmla="*/ T92 w 355"/>
                              <a:gd name="T94" fmla="+- 0 1771 1589"/>
                              <a:gd name="T95" fmla="*/ 1771 h 321"/>
                              <a:gd name="T96" fmla="+- 0 3624 3624"/>
                              <a:gd name="T97" fmla="*/ T96 w 355"/>
                              <a:gd name="T98" fmla="+- 0 1750 1589"/>
                              <a:gd name="T99" fmla="*/ 1750 h 321"/>
                              <a:gd name="T100" fmla="+- 0 3625 3624"/>
                              <a:gd name="T101" fmla="*/ T100 w 355"/>
                              <a:gd name="T102" fmla="+- 0 1728 1589"/>
                              <a:gd name="T103" fmla="*/ 1728 h 321"/>
                              <a:gd name="T104" fmla="+- 0 3630 3624"/>
                              <a:gd name="T105" fmla="*/ T104 w 355"/>
                              <a:gd name="T106" fmla="+- 0 1707 1589"/>
                              <a:gd name="T107" fmla="*/ 1707 h 321"/>
                              <a:gd name="T108" fmla="+- 0 3638 3624"/>
                              <a:gd name="T109" fmla="*/ T108 w 355"/>
                              <a:gd name="T110" fmla="+- 0 1687 1589"/>
                              <a:gd name="T111" fmla="*/ 1687 h 321"/>
                              <a:gd name="T112" fmla="+- 0 3648 3624"/>
                              <a:gd name="T113" fmla="*/ T112 w 355"/>
                              <a:gd name="T114" fmla="+- 0 1669 1589"/>
                              <a:gd name="T115" fmla="*/ 1669 h 321"/>
                              <a:gd name="T116" fmla="+- 0 3661 3624"/>
                              <a:gd name="T117" fmla="*/ T116 w 355"/>
                              <a:gd name="T118" fmla="+- 0 1652 1589"/>
                              <a:gd name="T119" fmla="*/ 1652 h 321"/>
                              <a:gd name="T120" fmla="+- 0 3676 3624"/>
                              <a:gd name="T121" fmla="*/ T120 w 355"/>
                              <a:gd name="T122" fmla="+- 0 1636 1589"/>
                              <a:gd name="T123" fmla="*/ 1636 h 321"/>
                              <a:gd name="T124" fmla="+- 0 3693 3624"/>
                              <a:gd name="T125" fmla="*/ T124 w 355"/>
                              <a:gd name="T126" fmla="+- 0 1623 1589"/>
                              <a:gd name="T127" fmla="*/ 1623 h 321"/>
                              <a:gd name="T128" fmla="+- 0 3712 3624"/>
                              <a:gd name="T129" fmla="*/ T128 w 355"/>
                              <a:gd name="T130" fmla="+- 0 1611 1589"/>
                              <a:gd name="T131" fmla="*/ 1611 h 321"/>
                              <a:gd name="T132" fmla="+- 0 3733 3624"/>
                              <a:gd name="T133" fmla="*/ T132 w 355"/>
                              <a:gd name="T134" fmla="+- 0 1602 1589"/>
                              <a:gd name="T135" fmla="*/ 1602 h 321"/>
                              <a:gd name="T136" fmla="+- 0 3755 3624"/>
                              <a:gd name="T137" fmla="*/ T136 w 355"/>
                              <a:gd name="T138" fmla="+- 0 1595 1589"/>
                              <a:gd name="T139" fmla="*/ 1595 h 321"/>
                              <a:gd name="T140" fmla="+- 0 3778 3624"/>
                              <a:gd name="T141" fmla="*/ T140 w 355"/>
                              <a:gd name="T142" fmla="+- 0 1591 1589"/>
                              <a:gd name="T143" fmla="*/ 1591 h 321"/>
                              <a:gd name="T144" fmla="+- 0 3802 3624"/>
                              <a:gd name="T145" fmla="*/ T144 w 355"/>
                              <a:gd name="T146" fmla="+- 0 1589 1589"/>
                              <a:gd name="T147" fmla="*/ 1589 h 321"/>
                              <a:gd name="T148" fmla="+- 0 3826 3624"/>
                              <a:gd name="T149" fmla="*/ T148 w 355"/>
                              <a:gd name="T150" fmla="+- 0 1591 1589"/>
                              <a:gd name="T151" fmla="*/ 1591 h 321"/>
                              <a:gd name="T152" fmla="+- 0 3849 3624"/>
                              <a:gd name="T153" fmla="*/ T152 w 355"/>
                              <a:gd name="T154" fmla="+- 0 1595 1589"/>
                              <a:gd name="T155" fmla="*/ 1595 h 321"/>
                              <a:gd name="T156" fmla="+- 0 3871 3624"/>
                              <a:gd name="T157" fmla="*/ T156 w 355"/>
                              <a:gd name="T158" fmla="+- 0 1602 1589"/>
                              <a:gd name="T159" fmla="*/ 1602 h 321"/>
                              <a:gd name="T160" fmla="+- 0 3892 3624"/>
                              <a:gd name="T161" fmla="*/ T160 w 355"/>
                              <a:gd name="T162" fmla="+- 0 1611 1589"/>
                              <a:gd name="T163" fmla="*/ 1611 h 321"/>
                              <a:gd name="T164" fmla="+- 0 3910 3624"/>
                              <a:gd name="T165" fmla="*/ T164 w 355"/>
                              <a:gd name="T166" fmla="+- 0 1623 1589"/>
                              <a:gd name="T167" fmla="*/ 1623 h 321"/>
                              <a:gd name="T168" fmla="+- 0 3928 3624"/>
                              <a:gd name="T169" fmla="*/ T168 w 355"/>
                              <a:gd name="T170" fmla="+- 0 1637 1589"/>
                              <a:gd name="T171" fmla="*/ 1637 h 321"/>
                              <a:gd name="T172" fmla="+- 0 3942 3624"/>
                              <a:gd name="T173" fmla="*/ T172 w 355"/>
                              <a:gd name="T174" fmla="+- 0 1652 1589"/>
                              <a:gd name="T175" fmla="*/ 1652 h 321"/>
                              <a:gd name="T176" fmla="+- 0 3955 3624"/>
                              <a:gd name="T177" fmla="*/ T176 w 355"/>
                              <a:gd name="T178" fmla="+- 0 1669 1589"/>
                              <a:gd name="T179" fmla="*/ 1669 h 321"/>
                              <a:gd name="T180" fmla="+- 0 3965 3624"/>
                              <a:gd name="T181" fmla="*/ T180 w 355"/>
                              <a:gd name="T182" fmla="+- 0 1688 1589"/>
                              <a:gd name="T183" fmla="*/ 1688 h 321"/>
                              <a:gd name="T184" fmla="+- 0 3973 3624"/>
                              <a:gd name="T185" fmla="*/ T184 w 355"/>
                              <a:gd name="T186" fmla="+- 0 1708 1589"/>
                              <a:gd name="T187" fmla="*/ 1708 h 321"/>
                              <a:gd name="T188" fmla="+- 0 3978 3624"/>
                              <a:gd name="T189" fmla="*/ T188 w 355"/>
                              <a:gd name="T190" fmla="+- 0 1729 1589"/>
                              <a:gd name="T191" fmla="*/ 1729 h 321"/>
                              <a:gd name="T192" fmla="+- 0 3979 3624"/>
                              <a:gd name="T193" fmla="*/ T192 w 355"/>
                              <a:gd name="T194" fmla="+- 0 1750 1589"/>
                              <a:gd name="T195" fmla="*/ 1750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5" h="321">
                                <a:moveTo>
                                  <a:pt x="355" y="161"/>
                                </a:moveTo>
                                <a:lnTo>
                                  <a:pt x="353" y="183"/>
                                </a:lnTo>
                                <a:lnTo>
                                  <a:pt x="349" y="204"/>
                                </a:lnTo>
                                <a:lnTo>
                                  <a:pt x="341" y="224"/>
                                </a:lnTo>
                                <a:lnTo>
                                  <a:pt x="331" y="242"/>
                                </a:lnTo>
                                <a:lnTo>
                                  <a:pt x="318" y="259"/>
                                </a:lnTo>
                                <a:lnTo>
                                  <a:pt x="303" y="275"/>
                                </a:lnTo>
                                <a:lnTo>
                                  <a:pt x="286" y="288"/>
                                </a:lnTo>
                                <a:lnTo>
                                  <a:pt x="267" y="300"/>
                                </a:lnTo>
                                <a:lnTo>
                                  <a:pt x="246" y="309"/>
                                </a:lnTo>
                                <a:lnTo>
                                  <a:pt x="224" y="316"/>
                                </a:lnTo>
                                <a:lnTo>
                                  <a:pt x="201" y="320"/>
                                </a:lnTo>
                                <a:lnTo>
                                  <a:pt x="178" y="321"/>
                                </a:lnTo>
                                <a:lnTo>
                                  <a:pt x="153" y="320"/>
                                </a:lnTo>
                                <a:lnTo>
                                  <a:pt x="130" y="316"/>
                                </a:lnTo>
                                <a:lnTo>
                                  <a:pt x="108" y="309"/>
                                </a:lnTo>
                                <a:lnTo>
                                  <a:pt x="88" y="300"/>
                                </a:lnTo>
                                <a:lnTo>
                                  <a:pt x="69" y="288"/>
                                </a:lnTo>
                                <a:lnTo>
                                  <a:pt x="52" y="274"/>
                                </a:lnTo>
                                <a:lnTo>
                                  <a:pt x="37" y="259"/>
                                </a:lnTo>
                                <a:lnTo>
                                  <a:pt x="24" y="242"/>
                                </a:lnTo>
                                <a:lnTo>
                                  <a:pt x="13" y="223"/>
                                </a:lnTo>
                                <a:lnTo>
                                  <a:pt x="6" y="203"/>
                                </a:lnTo>
                                <a:lnTo>
                                  <a:pt x="1" y="182"/>
                                </a:lnTo>
                                <a:lnTo>
                                  <a:pt x="0" y="161"/>
                                </a:lnTo>
                                <a:lnTo>
                                  <a:pt x="1" y="139"/>
                                </a:lnTo>
                                <a:lnTo>
                                  <a:pt x="6" y="118"/>
                                </a:lnTo>
                                <a:lnTo>
                                  <a:pt x="14" y="98"/>
                                </a:lnTo>
                                <a:lnTo>
                                  <a:pt x="24" y="80"/>
                                </a:lnTo>
                                <a:lnTo>
                                  <a:pt x="37" y="63"/>
                                </a:lnTo>
                                <a:lnTo>
                                  <a:pt x="52" y="47"/>
                                </a:lnTo>
                                <a:lnTo>
                                  <a:pt x="69" y="34"/>
                                </a:lnTo>
                                <a:lnTo>
                                  <a:pt x="88" y="22"/>
                                </a:lnTo>
                                <a:lnTo>
                                  <a:pt x="109" y="13"/>
                                </a:lnTo>
                                <a:lnTo>
                                  <a:pt x="131" y="6"/>
                                </a:lnTo>
                                <a:lnTo>
                                  <a:pt x="154" y="2"/>
                                </a:lnTo>
                                <a:lnTo>
                                  <a:pt x="178" y="0"/>
                                </a:lnTo>
                                <a:lnTo>
                                  <a:pt x="202" y="2"/>
                                </a:lnTo>
                                <a:lnTo>
                                  <a:pt x="225" y="6"/>
                                </a:lnTo>
                                <a:lnTo>
                                  <a:pt x="247" y="13"/>
                                </a:lnTo>
                                <a:lnTo>
                                  <a:pt x="268" y="22"/>
                                </a:lnTo>
                                <a:lnTo>
                                  <a:pt x="286" y="34"/>
                                </a:lnTo>
                                <a:lnTo>
                                  <a:pt x="304" y="48"/>
                                </a:lnTo>
                                <a:lnTo>
                                  <a:pt x="318" y="63"/>
                                </a:lnTo>
                                <a:lnTo>
                                  <a:pt x="331" y="80"/>
                                </a:lnTo>
                                <a:lnTo>
                                  <a:pt x="341" y="99"/>
                                </a:lnTo>
                                <a:lnTo>
                                  <a:pt x="349" y="119"/>
                                </a:lnTo>
                                <a:lnTo>
                                  <a:pt x="354" y="140"/>
                                </a:lnTo>
                                <a:lnTo>
                                  <a:pt x="355"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Freeform 1844"/>
                        <wps:cNvSpPr>
                          <a:spLocks/>
                        </wps:cNvSpPr>
                        <wps:spPr bwMode="auto">
                          <a:xfrm>
                            <a:off x="3624" y="1589"/>
                            <a:ext cx="355" cy="321"/>
                          </a:xfrm>
                          <a:custGeom>
                            <a:avLst/>
                            <a:gdLst>
                              <a:gd name="T0" fmla="+- 0 3979 3624"/>
                              <a:gd name="T1" fmla="*/ T0 w 355"/>
                              <a:gd name="T2" fmla="+- 0 1750 1589"/>
                              <a:gd name="T3" fmla="*/ 1750 h 321"/>
                              <a:gd name="T4" fmla="+- 0 3977 3624"/>
                              <a:gd name="T5" fmla="*/ T4 w 355"/>
                              <a:gd name="T6" fmla="+- 0 1772 1589"/>
                              <a:gd name="T7" fmla="*/ 1772 h 321"/>
                              <a:gd name="T8" fmla="+- 0 3973 3624"/>
                              <a:gd name="T9" fmla="*/ T8 w 355"/>
                              <a:gd name="T10" fmla="+- 0 1793 1589"/>
                              <a:gd name="T11" fmla="*/ 1793 h 321"/>
                              <a:gd name="T12" fmla="+- 0 3965 3624"/>
                              <a:gd name="T13" fmla="*/ T12 w 355"/>
                              <a:gd name="T14" fmla="+- 0 1813 1589"/>
                              <a:gd name="T15" fmla="*/ 1813 h 321"/>
                              <a:gd name="T16" fmla="+- 0 3955 3624"/>
                              <a:gd name="T17" fmla="*/ T16 w 355"/>
                              <a:gd name="T18" fmla="+- 0 1831 1589"/>
                              <a:gd name="T19" fmla="*/ 1831 h 321"/>
                              <a:gd name="T20" fmla="+- 0 3942 3624"/>
                              <a:gd name="T21" fmla="*/ T20 w 355"/>
                              <a:gd name="T22" fmla="+- 0 1848 1589"/>
                              <a:gd name="T23" fmla="*/ 1848 h 321"/>
                              <a:gd name="T24" fmla="+- 0 3927 3624"/>
                              <a:gd name="T25" fmla="*/ T24 w 355"/>
                              <a:gd name="T26" fmla="+- 0 1864 1589"/>
                              <a:gd name="T27" fmla="*/ 1864 h 321"/>
                              <a:gd name="T28" fmla="+- 0 3910 3624"/>
                              <a:gd name="T29" fmla="*/ T28 w 355"/>
                              <a:gd name="T30" fmla="+- 0 1877 1589"/>
                              <a:gd name="T31" fmla="*/ 1877 h 321"/>
                              <a:gd name="T32" fmla="+- 0 3891 3624"/>
                              <a:gd name="T33" fmla="*/ T32 w 355"/>
                              <a:gd name="T34" fmla="+- 0 1889 1589"/>
                              <a:gd name="T35" fmla="*/ 1889 h 321"/>
                              <a:gd name="T36" fmla="+- 0 3870 3624"/>
                              <a:gd name="T37" fmla="*/ T36 w 355"/>
                              <a:gd name="T38" fmla="+- 0 1898 1589"/>
                              <a:gd name="T39" fmla="*/ 1898 h 321"/>
                              <a:gd name="T40" fmla="+- 0 3848 3624"/>
                              <a:gd name="T41" fmla="*/ T40 w 355"/>
                              <a:gd name="T42" fmla="+- 0 1905 1589"/>
                              <a:gd name="T43" fmla="*/ 1905 h 321"/>
                              <a:gd name="T44" fmla="+- 0 3825 3624"/>
                              <a:gd name="T45" fmla="*/ T44 w 355"/>
                              <a:gd name="T46" fmla="+- 0 1909 1589"/>
                              <a:gd name="T47" fmla="*/ 1909 h 321"/>
                              <a:gd name="T48" fmla="+- 0 3802 3624"/>
                              <a:gd name="T49" fmla="*/ T48 w 355"/>
                              <a:gd name="T50" fmla="+- 0 1910 1589"/>
                              <a:gd name="T51" fmla="*/ 1910 h 321"/>
                              <a:gd name="T52" fmla="+- 0 3777 3624"/>
                              <a:gd name="T53" fmla="*/ T52 w 355"/>
                              <a:gd name="T54" fmla="+- 0 1909 1589"/>
                              <a:gd name="T55" fmla="*/ 1909 h 321"/>
                              <a:gd name="T56" fmla="+- 0 3754 3624"/>
                              <a:gd name="T57" fmla="*/ T56 w 355"/>
                              <a:gd name="T58" fmla="+- 0 1905 1589"/>
                              <a:gd name="T59" fmla="*/ 1905 h 321"/>
                              <a:gd name="T60" fmla="+- 0 3732 3624"/>
                              <a:gd name="T61" fmla="*/ T60 w 355"/>
                              <a:gd name="T62" fmla="+- 0 1898 1589"/>
                              <a:gd name="T63" fmla="*/ 1898 h 321"/>
                              <a:gd name="T64" fmla="+- 0 3712 3624"/>
                              <a:gd name="T65" fmla="*/ T64 w 355"/>
                              <a:gd name="T66" fmla="+- 0 1889 1589"/>
                              <a:gd name="T67" fmla="*/ 1889 h 321"/>
                              <a:gd name="T68" fmla="+- 0 3693 3624"/>
                              <a:gd name="T69" fmla="*/ T68 w 355"/>
                              <a:gd name="T70" fmla="+- 0 1877 1589"/>
                              <a:gd name="T71" fmla="*/ 1877 h 321"/>
                              <a:gd name="T72" fmla="+- 0 3676 3624"/>
                              <a:gd name="T73" fmla="*/ T72 w 355"/>
                              <a:gd name="T74" fmla="+- 0 1863 1589"/>
                              <a:gd name="T75" fmla="*/ 1863 h 321"/>
                              <a:gd name="T76" fmla="+- 0 3661 3624"/>
                              <a:gd name="T77" fmla="*/ T76 w 355"/>
                              <a:gd name="T78" fmla="+- 0 1848 1589"/>
                              <a:gd name="T79" fmla="*/ 1848 h 321"/>
                              <a:gd name="T80" fmla="+- 0 3648 3624"/>
                              <a:gd name="T81" fmla="*/ T80 w 355"/>
                              <a:gd name="T82" fmla="+- 0 1831 1589"/>
                              <a:gd name="T83" fmla="*/ 1831 h 321"/>
                              <a:gd name="T84" fmla="+- 0 3637 3624"/>
                              <a:gd name="T85" fmla="*/ T84 w 355"/>
                              <a:gd name="T86" fmla="+- 0 1812 1589"/>
                              <a:gd name="T87" fmla="*/ 1812 h 321"/>
                              <a:gd name="T88" fmla="+- 0 3630 3624"/>
                              <a:gd name="T89" fmla="*/ T88 w 355"/>
                              <a:gd name="T90" fmla="+- 0 1792 1589"/>
                              <a:gd name="T91" fmla="*/ 1792 h 321"/>
                              <a:gd name="T92" fmla="+- 0 3625 3624"/>
                              <a:gd name="T93" fmla="*/ T92 w 355"/>
                              <a:gd name="T94" fmla="+- 0 1771 1589"/>
                              <a:gd name="T95" fmla="*/ 1771 h 321"/>
                              <a:gd name="T96" fmla="+- 0 3624 3624"/>
                              <a:gd name="T97" fmla="*/ T96 w 355"/>
                              <a:gd name="T98" fmla="+- 0 1750 1589"/>
                              <a:gd name="T99" fmla="*/ 1750 h 321"/>
                              <a:gd name="T100" fmla="+- 0 3625 3624"/>
                              <a:gd name="T101" fmla="*/ T100 w 355"/>
                              <a:gd name="T102" fmla="+- 0 1728 1589"/>
                              <a:gd name="T103" fmla="*/ 1728 h 321"/>
                              <a:gd name="T104" fmla="+- 0 3630 3624"/>
                              <a:gd name="T105" fmla="*/ T104 w 355"/>
                              <a:gd name="T106" fmla="+- 0 1707 1589"/>
                              <a:gd name="T107" fmla="*/ 1707 h 321"/>
                              <a:gd name="T108" fmla="+- 0 3638 3624"/>
                              <a:gd name="T109" fmla="*/ T108 w 355"/>
                              <a:gd name="T110" fmla="+- 0 1687 1589"/>
                              <a:gd name="T111" fmla="*/ 1687 h 321"/>
                              <a:gd name="T112" fmla="+- 0 3648 3624"/>
                              <a:gd name="T113" fmla="*/ T112 w 355"/>
                              <a:gd name="T114" fmla="+- 0 1669 1589"/>
                              <a:gd name="T115" fmla="*/ 1669 h 321"/>
                              <a:gd name="T116" fmla="+- 0 3661 3624"/>
                              <a:gd name="T117" fmla="*/ T116 w 355"/>
                              <a:gd name="T118" fmla="+- 0 1652 1589"/>
                              <a:gd name="T119" fmla="*/ 1652 h 321"/>
                              <a:gd name="T120" fmla="+- 0 3676 3624"/>
                              <a:gd name="T121" fmla="*/ T120 w 355"/>
                              <a:gd name="T122" fmla="+- 0 1636 1589"/>
                              <a:gd name="T123" fmla="*/ 1636 h 321"/>
                              <a:gd name="T124" fmla="+- 0 3693 3624"/>
                              <a:gd name="T125" fmla="*/ T124 w 355"/>
                              <a:gd name="T126" fmla="+- 0 1623 1589"/>
                              <a:gd name="T127" fmla="*/ 1623 h 321"/>
                              <a:gd name="T128" fmla="+- 0 3712 3624"/>
                              <a:gd name="T129" fmla="*/ T128 w 355"/>
                              <a:gd name="T130" fmla="+- 0 1611 1589"/>
                              <a:gd name="T131" fmla="*/ 1611 h 321"/>
                              <a:gd name="T132" fmla="+- 0 3733 3624"/>
                              <a:gd name="T133" fmla="*/ T132 w 355"/>
                              <a:gd name="T134" fmla="+- 0 1602 1589"/>
                              <a:gd name="T135" fmla="*/ 1602 h 321"/>
                              <a:gd name="T136" fmla="+- 0 3755 3624"/>
                              <a:gd name="T137" fmla="*/ T136 w 355"/>
                              <a:gd name="T138" fmla="+- 0 1595 1589"/>
                              <a:gd name="T139" fmla="*/ 1595 h 321"/>
                              <a:gd name="T140" fmla="+- 0 3778 3624"/>
                              <a:gd name="T141" fmla="*/ T140 w 355"/>
                              <a:gd name="T142" fmla="+- 0 1591 1589"/>
                              <a:gd name="T143" fmla="*/ 1591 h 321"/>
                              <a:gd name="T144" fmla="+- 0 3802 3624"/>
                              <a:gd name="T145" fmla="*/ T144 w 355"/>
                              <a:gd name="T146" fmla="+- 0 1589 1589"/>
                              <a:gd name="T147" fmla="*/ 1589 h 321"/>
                              <a:gd name="T148" fmla="+- 0 3826 3624"/>
                              <a:gd name="T149" fmla="*/ T148 w 355"/>
                              <a:gd name="T150" fmla="+- 0 1591 1589"/>
                              <a:gd name="T151" fmla="*/ 1591 h 321"/>
                              <a:gd name="T152" fmla="+- 0 3849 3624"/>
                              <a:gd name="T153" fmla="*/ T152 w 355"/>
                              <a:gd name="T154" fmla="+- 0 1595 1589"/>
                              <a:gd name="T155" fmla="*/ 1595 h 321"/>
                              <a:gd name="T156" fmla="+- 0 3871 3624"/>
                              <a:gd name="T157" fmla="*/ T156 w 355"/>
                              <a:gd name="T158" fmla="+- 0 1602 1589"/>
                              <a:gd name="T159" fmla="*/ 1602 h 321"/>
                              <a:gd name="T160" fmla="+- 0 3892 3624"/>
                              <a:gd name="T161" fmla="*/ T160 w 355"/>
                              <a:gd name="T162" fmla="+- 0 1611 1589"/>
                              <a:gd name="T163" fmla="*/ 1611 h 321"/>
                              <a:gd name="T164" fmla="+- 0 3910 3624"/>
                              <a:gd name="T165" fmla="*/ T164 w 355"/>
                              <a:gd name="T166" fmla="+- 0 1623 1589"/>
                              <a:gd name="T167" fmla="*/ 1623 h 321"/>
                              <a:gd name="T168" fmla="+- 0 3928 3624"/>
                              <a:gd name="T169" fmla="*/ T168 w 355"/>
                              <a:gd name="T170" fmla="+- 0 1637 1589"/>
                              <a:gd name="T171" fmla="*/ 1637 h 321"/>
                              <a:gd name="T172" fmla="+- 0 3942 3624"/>
                              <a:gd name="T173" fmla="*/ T172 w 355"/>
                              <a:gd name="T174" fmla="+- 0 1652 1589"/>
                              <a:gd name="T175" fmla="*/ 1652 h 321"/>
                              <a:gd name="T176" fmla="+- 0 3955 3624"/>
                              <a:gd name="T177" fmla="*/ T176 w 355"/>
                              <a:gd name="T178" fmla="+- 0 1669 1589"/>
                              <a:gd name="T179" fmla="*/ 1669 h 321"/>
                              <a:gd name="T180" fmla="+- 0 3965 3624"/>
                              <a:gd name="T181" fmla="*/ T180 w 355"/>
                              <a:gd name="T182" fmla="+- 0 1688 1589"/>
                              <a:gd name="T183" fmla="*/ 1688 h 321"/>
                              <a:gd name="T184" fmla="+- 0 3973 3624"/>
                              <a:gd name="T185" fmla="*/ T184 w 355"/>
                              <a:gd name="T186" fmla="+- 0 1708 1589"/>
                              <a:gd name="T187" fmla="*/ 1708 h 321"/>
                              <a:gd name="T188" fmla="+- 0 3978 3624"/>
                              <a:gd name="T189" fmla="*/ T188 w 355"/>
                              <a:gd name="T190" fmla="+- 0 1729 1589"/>
                              <a:gd name="T191" fmla="*/ 1729 h 321"/>
                              <a:gd name="T192" fmla="+- 0 3979 3624"/>
                              <a:gd name="T193" fmla="*/ T192 w 355"/>
                              <a:gd name="T194" fmla="+- 0 1750 1589"/>
                              <a:gd name="T195" fmla="*/ 1750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5" h="321">
                                <a:moveTo>
                                  <a:pt x="355" y="161"/>
                                </a:moveTo>
                                <a:lnTo>
                                  <a:pt x="353" y="183"/>
                                </a:lnTo>
                                <a:lnTo>
                                  <a:pt x="349" y="204"/>
                                </a:lnTo>
                                <a:lnTo>
                                  <a:pt x="341" y="224"/>
                                </a:lnTo>
                                <a:lnTo>
                                  <a:pt x="331" y="242"/>
                                </a:lnTo>
                                <a:lnTo>
                                  <a:pt x="318" y="259"/>
                                </a:lnTo>
                                <a:lnTo>
                                  <a:pt x="303" y="275"/>
                                </a:lnTo>
                                <a:lnTo>
                                  <a:pt x="286" y="288"/>
                                </a:lnTo>
                                <a:lnTo>
                                  <a:pt x="267" y="300"/>
                                </a:lnTo>
                                <a:lnTo>
                                  <a:pt x="246" y="309"/>
                                </a:lnTo>
                                <a:lnTo>
                                  <a:pt x="224" y="316"/>
                                </a:lnTo>
                                <a:lnTo>
                                  <a:pt x="201" y="320"/>
                                </a:lnTo>
                                <a:lnTo>
                                  <a:pt x="178" y="321"/>
                                </a:lnTo>
                                <a:lnTo>
                                  <a:pt x="153" y="320"/>
                                </a:lnTo>
                                <a:lnTo>
                                  <a:pt x="130" y="316"/>
                                </a:lnTo>
                                <a:lnTo>
                                  <a:pt x="108" y="309"/>
                                </a:lnTo>
                                <a:lnTo>
                                  <a:pt x="88" y="300"/>
                                </a:lnTo>
                                <a:lnTo>
                                  <a:pt x="69" y="288"/>
                                </a:lnTo>
                                <a:lnTo>
                                  <a:pt x="52" y="274"/>
                                </a:lnTo>
                                <a:lnTo>
                                  <a:pt x="37" y="259"/>
                                </a:lnTo>
                                <a:lnTo>
                                  <a:pt x="24" y="242"/>
                                </a:lnTo>
                                <a:lnTo>
                                  <a:pt x="13" y="223"/>
                                </a:lnTo>
                                <a:lnTo>
                                  <a:pt x="6" y="203"/>
                                </a:lnTo>
                                <a:lnTo>
                                  <a:pt x="1" y="182"/>
                                </a:lnTo>
                                <a:lnTo>
                                  <a:pt x="0" y="161"/>
                                </a:lnTo>
                                <a:lnTo>
                                  <a:pt x="1" y="139"/>
                                </a:lnTo>
                                <a:lnTo>
                                  <a:pt x="6" y="118"/>
                                </a:lnTo>
                                <a:lnTo>
                                  <a:pt x="14" y="98"/>
                                </a:lnTo>
                                <a:lnTo>
                                  <a:pt x="24" y="80"/>
                                </a:lnTo>
                                <a:lnTo>
                                  <a:pt x="37" y="63"/>
                                </a:lnTo>
                                <a:lnTo>
                                  <a:pt x="52" y="47"/>
                                </a:lnTo>
                                <a:lnTo>
                                  <a:pt x="69" y="34"/>
                                </a:lnTo>
                                <a:lnTo>
                                  <a:pt x="88" y="22"/>
                                </a:lnTo>
                                <a:lnTo>
                                  <a:pt x="109" y="13"/>
                                </a:lnTo>
                                <a:lnTo>
                                  <a:pt x="131" y="6"/>
                                </a:lnTo>
                                <a:lnTo>
                                  <a:pt x="154" y="2"/>
                                </a:lnTo>
                                <a:lnTo>
                                  <a:pt x="178" y="0"/>
                                </a:lnTo>
                                <a:lnTo>
                                  <a:pt x="202" y="2"/>
                                </a:lnTo>
                                <a:lnTo>
                                  <a:pt x="225" y="6"/>
                                </a:lnTo>
                                <a:lnTo>
                                  <a:pt x="247" y="13"/>
                                </a:lnTo>
                                <a:lnTo>
                                  <a:pt x="268" y="22"/>
                                </a:lnTo>
                                <a:lnTo>
                                  <a:pt x="286" y="34"/>
                                </a:lnTo>
                                <a:lnTo>
                                  <a:pt x="304" y="48"/>
                                </a:lnTo>
                                <a:lnTo>
                                  <a:pt x="318" y="63"/>
                                </a:lnTo>
                                <a:lnTo>
                                  <a:pt x="331" y="80"/>
                                </a:lnTo>
                                <a:lnTo>
                                  <a:pt x="341" y="99"/>
                                </a:lnTo>
                                <a:lnTo>
                                  <a:pt x="349" y="119"/>
                                </a:lnTo>
                                <a:lnTo>
                                  <a:pt x="354" y="140"/>
                                </a:lnTo>
                                <a:lnTo>
                                  <a:pt x="355" y="161"/>
                                </a:lnTo>
                                <a:close/>
                              </a:path>
                            </a:pathLst>
                          </a:custGeom>
                          <a:noFill/>
                          <a:ln w="7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Freeform 1845"/>
                        <wps:cNvSpPr>
                          <a:spLocks/>
                        </wps:cNvSpPr>
                        <wps:spPr bwMode="auto">
                          <a:xfrm>
                            <a:off x="3714" y="1632"/>
                            <a:ext cx="61" cy="75"/>
                          </a:xfrm>
                          <a:custGeom>
                            <a:avLst/>
                            <a:gdLst>
                              <a:gd name="T0" fmla="+- 0 3775 3714"/>
                              <a:gd name="T1" fmla="*/ T0 w 61"/>
                              <a:gd name="T2" fmla="+- 0 1707 1632"/>
                              <a:gd name="T3" fmla="*/ 1707 h 75"/>
                              <a:gd name="T4" fmla="+- 0 3763 3714"/>
                              <a:gd name="T5" fmla="*/ T4 w 61"/>
                              <a:gd name="T6" fmla="+- 0 1707 1632"/>
                              <a:gd name="T7" fmla="*/ 1707 h 75"/>
                              <a:gd name="T8" fmla="+- 0 3723 3714"/>
                              <a:gd name="T9" fmla="*/ T8 w 61"/>
                              <a:gd name="T10" fmla="+- 0 1643 1632"/>
                              <a:gd name="T11" fmla="*/ 1643 h 75"/>
                              <a:gd name="T12" fmla="+- 0 3723 3714"/>
                              <a:gd name="T13" fmla="*/ T12 w 61"/>
                              <a:gd name="T14" fmla="+- 0 1707 1632"/>
                              <a:gd name="T15" fmla="*/ 1707 h 75"/>
                              <a:gd name="T16" fmla="+- 0 3714 3714"/>
                              <a:gd name="T17" fmla="*/ T16 w 61"/>
                              <a:gd name="T18" fmla="+- 0 1707 1632"/>
                              <a:gd name="T19" fmla="*/ 1707 h 75"/>
                              <a:gd name="T20" fmla="+- 0 3714 3714"/>
                              <a:gd name="T21" fmla="*/ T20 w 61"/>
                              <a:gd name="T22" fmla="+- 0 1632 1632"/>
                              <a:gd name="T23" fmla="*/ 1632 h 75"/>
                              <a:gd name="T24" fmla="+- 0 3726 3714"/>
                              <a:gd name="T25" fmla="*/ T24 w 61"/>
                              <a:gd name="T26" fmla="+- 0 1632 1632"/>
                              <a:gd name="T27" fmla="*/ 1632 h 75"/>
                              <a:gd name="T28" fmla="+- 0 3766 3714"/>
                              <a:gd name="T29" fmla="*/ T28 w 61"/>
                              <a:gd name="T30" fmla="+- 0 1696 1632"/>
                              <a:gd name="T31" fmla="*/ 1696 h 75"/>
                              <a:gd name="T32" fmla="+- 0 3766 3714"/>
                              <a:gd name="T33" fmla="*/ T32 w 61"/>
                              <a:gd name="T34" fmla="+- 0 1632 1632"/>
                              <a:gd name="T35" fmla="*/ 1632 h 75"/>
                              <a:gd name="T36" fmla="+- 0 3775 3714"/>
                              <a:gd name="T37" fmla="*/ T36 w 61"/>
                              <a:gd name="T38" fmla="+- 0 1632 1632"/>
                              <a:gd name="T39" fmla="*/ 1632 h 75"/>
                              <a:gd name="T40" fmla="+- 0 3775 3714"/>
                              <a:gd name="T41" fmla="*/ T40 w 61"/>
                              <a:gd name="T42" fmla="+- 0 1707 1632"/>
                              <a:gd name="T43" fmla="*/ 170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75">
                                <a:moveTo>
                                  <a:pt x="61" y="75"/>
                                </a:moveTo>
                                <a:lnTo>
                                  <a:pt x="49" y="75"/>
                                </a:lnTo>
                                <a:lnTo>
                                  <a:pt x="9" y="11"/>
                                </a:lnTo>
                                <a:lnTo>
                                  <a:pt x="9" y="75"/>
                                </a:lnTo>
                                <a:lnTo>
                                  <a:pt x="0" y="75"/>
                                </a:lnTo>
                                <a:lnTo>
                                  <a:pt x="0" y="0"/>
                                </a:lnTo>
                                <a:lnTo>
                                  <a:pt x="12" y="0"/>
                                </a:lnTo>
                                <a:lnTo>
                                  <a:pt x="52" y="64"/>
                                </a:lnTo>
                                <a:lnTo>
                                  <a:pt x="52" y="0"/>
                                </a:lnTo>
                                <a:lnTo>
                                  <a:pt x="61" y="0"/>
                                </a:lnTo>
                                <a:lnTo>
                                  <a:pt x="61"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Freeform 1846"/>
                        <wps:cNvSpPr>
                          <a:spLocks/>
                        </wps:cNvSpPr>
                        <wps:spPr bwMode="auto">
                          <a:xfrm>
                            <a:off x="3791" y="1648"/>
                            <a:ext cx="53" cy="61"/>
                          </a:xfrm>
                          <a:custGeom>
                            <a:avLst/>
                            <a:gdLst>
                              <a:gd name="T0" fmla="+- 0 3823 3791"/>
                              <a:gd name="T1" fmla="*/ T0 w 53"/>
                              <a:gd name="T2" fmla="+- 0 1655 1648"/>
                              <a:gd name="T3" fmla="*/ 1655 h 61"/>
                              <a:gd name="T4" fmla="+- 0 3813 3791"/>
                              <a:gd name="T5" fmla="*/ T4 w 53"/>
                              <a:gd name="T6" fmla="+- 0 1655 1648"/>
                              <a:gd name="T7" fmla="*/ 1655 h 61"/>
                              <a:gd name="T8" fmla="+- 0 3806 3791"/>
                              <a:gd name="T9" fmla="*/ T8 w 53"/>
                              <a:gd name="T10" fmla="+- 0 1656 1648"/>
                              <a:gd name="T11" fmla="*/ 1656 h 61"/>
                              <a:gd name="T12" fmla="+- 0 3801 3791"/>
                              <a:gd name="T13" fmla="*/ T12 w 53"/>
                              <a:gd name="T14" fmla="+- 0 1657 1648"/>
                              <a:gd name="T15" fmla="*/ 1657 h 61"/>
                              <a:gd name="T16" fmla="+- 0 3801 3791"/>
                              <a:gd name="T17" fmla="*/ T16 w 53"/>
                              <a:gd name="T18" fmla="+- 0 1665 1648"/>
                              <a:gd name="T19" fmla="*/ 1665 h 61"/>
                              <a:gd name="T20" fmla="+- 0 3791 3791"/>
                              <a:gd name="T21" fmla="*/ T20 w 53"/>
                              <a:gd name="T22" fmla="+- 0 1664 1648"/>
                              <a:gd name="T23" fmla="*/ 1664 h 61"/>
                              <a:gd name="T24" fmla="+- 0 3792 3791"/>
                              <a:gd name="T25" fmla="*/ T24 w 53"/>
                              <a:gd name="T26" fmla="+- 0 1652 1648"/>
                              <a:gd name="T27" fmla="*/ 1652 h 61"/>
                              <a:gd name="T28" fmla="+- 0 3801 3791"/>
                              <a:gd name="T29" fmla="*/ T28 w 53"/>
                              <a:gd name="T30" fmla="+- 0 1648 1648"/>
                              <a:gd name="T31" fmla="*/ 1648 h 61"/>
                              <a:gd name="T32" fmla="+- 0 3827 3791"/>
                              <a:gd name="T33" fmla="*/ T32 w 53"/>
                              <a:gd name="T34" fmla="+- 0 1648 1648"/>
                              <a:gd name="T35" fmla="*/ 1648 h 61"/>
                              <a:gd name="T36" fmla="+- 0 3835 3791"/>
                              <a:gd name="T37" fmla="*/ T36 w 53"/>
                              <a:gd name="T38" fmla="+- 0 1654 1648"/>
                              <a:gd name="T39" fmla="*/ 1654 h 61"/>
                              <a:gd name="T40" fmla="+- 0 3835 3791"/>
                              <a:gd name="T41" fmla="*/ T40 w 53"/>
                              <a:gd name="T42" fmla="+- 0 1692 1648"/>
                              <a:gd name="T43" fmla="*/ 1692 h 61"/>
                              <a:gd name="T44" fmla="+- 0 3835 3791"/>
                              <a:gd name="T45" fmla="*/ T44 w 53"/>
                              <a:gd name="T46" fmla="+- 0 1698 1648"/>
                              <a:gd name="T47" fmla="*/ 1698 h 61"/>
                              <a:gd name="T48" fmla="+- 0 3837 3791"/>
                              <a:gd name="T49" fmla="*/ T48 w 53"/>
                              <a:gd name="T50" fmla="+- 0 1702 1648"/>
                              <a:gd name="T51" fmla="*/ 1702 h 61"/>
                              <a:gd name="T52" fmla="+- 0 3844 3791"/>
                              <a:gd name="T53" fmla="*/ T52 w 53"/>
                              <a:gd name="T54" fmla="+- 0 1700 1648"/>
                              <a:gd name="T55" fmla="*/ 1700 h 61"/>
                              <a:gd name="T56" fmla="+- 0 3844 3791"/>
                              <a:gd name="T57" fmla="*/ T56 w 53"/>
                              <a:gd name="T58" fmla="+- 0 1706 1648"/>
                              <a:gd name="T59" fmla="*/ 1706 h 61"/>
                              <a:gd name="T60" fmla="+- 0 3834 3791"/>
                              <a:gd name="T61" fmla="*/ T60 w 53"/>
                              <a:gd name="T62" fmla="+- 0 1709 1648"/>
                              <a:gd name="T63" fmla="*/ 1709 h 61"/>
                              <a:gd name="T64" fmla="+- 0 3825 3791"/>
                              <a:gd name="T65" fmla="*/ T64 w 53"/>
                              <a:gd name="T66" fmla="+- 0 1706 1648"/>
                              <a:gd name="T67" fmla="*/ 1706 h 61"/>
                              <a:gd name="T68" fmla="+- 0 3826 3791"/>
                              <a:gd name="T69" fmla="*/ T68 w 53"/>
                              <a:gd name="T70" fmla="+- 0 1696 1648"/>
                              <a:gd name="T71" fmla="*/ 1696 h 61"/>
                              <a:gd name="T72" fmla="+- 0 3821 3791"/>
                              <a:gd name="T73" fmla="*/ T72 w 53"/>
                              <a:gd name="T74" fmla="+- 0 1702 1648"/>
                              <a:gd name="T75" fmla="*/ 1702 h 61"/>
                              <a:gd name="T76" fmla="+- 0 3817 3791"/>
                              <a:gd name="T77" fmla="*/ T76 w 53"/>
                              <a:gd name="T78" fmla="+- 0 1708 1648"/>
                              <a:gd name="T79" fmla="*/ 1708 h 61"/>
                              <a:gd name="T80" fmla="+- 0 3805 3791"/>
                              <a:gd name="T81" fmla="*/ T80 w 53"/>
                              <a:gd name="T82" fmla="+- 0 1708 1648"/>
                              <a:gd name="T83" fmla="*/ 1708 h 61"/>
                              <a:gd name="T84" fmla="+- 0 3795 3791"/>
                              <a:gd name="T85" fmla="*/ T84 w 53"/>
                              <a:gd name="T86" fmla="+- 0 1707 1648"/>
                              <a:gd name="T87" fmla="*/ 1707 h 61"/>
                              <a:gd name="T88" fmla="+- 0 3798 3791"/>
                              <a:gd name="T89" fmla="*/ T88 w 53"/>
                              <a:gd name="T90" fmla="+- 0 1677 1648"/>
                              <a:gd name="T91" fmla="*/ 1677 h 61"/>
                              <a:gd name="T92" fmla="+- 0 3798 3791"/>
                              <a:gd name="T93" fmla="*/ T92 w 53"/>
                              <a:gd name="T94" fmla="+- 0 1697 1648"/>
                              <a:gd name="T95" fmla="*/ 1697 h 61"/>
                              <a:gd name="T96" fmla="+- 0 3801 3791"/>
                              <a:gd name="T97" fmla="*/ T96 w 53"/>
                              <a:gd name="T98" fmla="+- 0 1700 1648"/>
                              <a:gd name="T99" fmla="*/ 1700 h 61"/>
                              <a:gd name="T100" fmla="+- 0 3808 3791"/>
                              <a:gd name="T101" fmla="*/ T100 w 53"/>
                              <a:gd name="T102" fmla="+- 0 1700 1648"/>
                              <a:gd name="T103" fmla="*/ 1700 h 61"/>
                              <a:gd name="T104" fmla="+- 0 3820 3791"/>
                              <a:gd name="T105" fmla="*/ T104 w 53"/>
                              <a:gd name="T106" fmla="+- 0 1700 1648"/>
                              <a:gd name="T107" fmla="*/ 1700 h 61"/>
                              <a:gd name="T108" fmla="+- 0 3827 3791"/>
                              <a:gd name="T109" fmla="*/ T108 w 53"/>
                              <a:gd name="T110" fmla="+- 0 1692 1648"/>
                              <a:gd name="T111" fmla="*/ 1692 h 61"/>
                              <a:gd name="T112" fmla="+- 0 3826 3791"/>
                              <a:gd name="T113" fmla="*/ T112 w 53"/>
                              <a:gd name="T114" fmla="+- 0 1678 1648"/>
                              <a:gd name="T115" fmla="*/ 1678 h 61"/>
                              <a:gd name="T116" fmla="+- 0 3822 3791"/>
                              <a:gd name="T117" fmla="*/ T116 w 53"/>
                              <a:gd name="T118" fmla="+- 0 1672 1648"/>
                              <a:gd name="T119" fmla="*/ 1672 h 61"/>
                              <a:gd name="T120" fmla="+- 0 3826 3791"/>
                              <a:gd name="T121" fmla="*/ T120 w 53"/>
                              <a:gd name="T122" fmla="+- 0 1672 1648"/>
                              <a:gd name="T123" fmla="*/ 1672 h 61"/>
                              <a:gd name="T124" fmla="+- 0 3827 3791"/>
                              <a:gd name="T125" fmla="*/ T124 w 53"/>
                              <a:gd name="T126" fmla="+- 0 1661 1648"/>
                              <a:gd name="T127" fmla="*/ 1661 h 61"/>
                              <a:gd name="T128" fmla="+- 0 3823 3791"/>
                              <a:gd name="T129" fmla="*/ T128 w 53"/>
                              <a:gd name="T130" fmla="+- 0 1655 1648"/>
                              <a:gd name="T131" fmla="*/ 165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 h="61">
                                <a:moveTo>
                                  <a:pt x="32" y="7"/>
                                </a:moveTo>
                                <a:lnTo>
                                  <a:pt x="22" y="7"/>
                                </a:lnTo>
                                <a:lnTo>
                                  <a:pt x="15" y="8"/>
                                </a:lnTo>
                                <a:lnTo>
                                  <a:pt x="10" y="9"/>
                                </a:lnTo>
                                <a:lnTo>
                                  <a:pt x="10" y="17"/>
                                </a:lnTo>
                                <a:lnTo>
                                  <a:pt x="0" y="16"/>
                                </a:lnTo>
                                <a:lnTo>
                                  <a:pt x="1" y="4"/>
                                </a:lnTo>
                                <a:lnTo>
                                  <a:pt x="10" y="0"/>
                                </a:lnTo>
                                <a:lnTo>
                                  <a:pt x="36" y="0"/>
                                </a:lnTo>
                                <a:lnTo>
                                  <a:pt x="44" y="6"/>
                                </a:lnTo>
                                <a:lnTo>
                                  <a:pt x="44" y="44"/>
                                </a:lnTo>
                                <a:lnTo>
                                  <a:pt x="44" y="50"/>
                                </a:lnTo>
                                <a:lnTo>
                                  <a:pt x="46" y="54"/>
                                </a:lnTo>
                                <a:lnTo>
                                  <a:pt x="53" y="52"/>
                                </a:lnTo>
                                <a:lnTo>
                                  <a:pt x="53" y="58"/>
                                </a:lnTo>
                                <a:lnTo>
                                  <a:pt x="43" y="61"/>
                                </a:lnTo>
                                <a:lnTo>
                                  <a:pt x="34" y="58"/>
                                </a:lnTo>
                                <a:lnTo>
                                  <a:pt x="35" y="48"/>
                                </a:lnTo>
                                <a:lnTo>
                                  <a:pt x="30" y="54"/>
                                </a:lnTo>
                                <a:lnTo>
                                  <a:pt x="26" y="60"/>
                                </a:lnTo>
                                <a:lnTo>
                                  <a:pt x="14" y="60"/>
                                </a:lnTo>
                                <a:lnTo>
                                  <a:pt x="4" y="59"/>
                                </a:lnTo>
                                <a:lnTo>
                                  <a:pt x="7" y="29"/>
                                </a:lnTo>
                                <a:lnTo>
                                  <a:pt x="7" y="49"/>
                                </a:lnTo>
                                <a:lnTo>
                                  <a:pt x="10" y="52"/>
                                </a:lnTo>
                                <a:lnTo>
                                  <a:pt x="17" y="52"/>
                                </a:lnTo>
                                <a:lnTo>
                                  <a:pt x="29" y="52"/>
                                </a:lnTo>
                                <a:lnTo>
                                  <a:pt x="36" y="44"/>
                                </a:lnTo>
                                <a:lnTo>
                                  <a:pt x="35" y="30"/>
                                </a:lnTo>
                                <a:lnTo>
                                  <a:pt x="31" y="24"/>
                                </a:lnTo>
                                <a:lnTo>
                                  <a:pt x="35" y="24"/>
                                </a:lnTo>
                                <a:lnTo>
                                  <a:pt x="36" y="13"/>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1847"/>
                        <wps:cNvSpPr>
                          <a:spLocks/>
                        </wps:cNvSpPr>
                        <wps:spPr bwMode="auto">
                          <a:xfrm>
                            <a:off x="3788" y="1672"/>
                            <a:ext cx="38" cy="36"/>
                          </a:xfrm>
                          <a:custGeom>
                            <a:avLst/>
                            <a:gdLst>
                              <a:gd name="T0" fmla="+- 0 3795 3788"/>
                              <a:gd name="T1" fmla="*/ T0 w 38"/>
                              <a:gd name="T2" fmla="+- 0 1707 1672"/>
                              <a:gd name="T3" fmla="*/ 1707 h 36"/>
                              <a:gd name="T4" fmla="+- 0 3788 3788"/>
                              <a:gd name="T5" fmla="*/ T4 w 38"/>
                              <a:gd name="T6" fmla="+- 0 1701 1672"/>
                              <a:gd name="T7" fmla="*/ 1701 h 36"/>
                              <a:gd name="T8" fmla="+- 0 3788 3788"/>
                              <a:gd name="T9" fmla="*/ T8 w 38"/>
                              <a:gd name="T10" fmla="+- 0 1691 1672"/>
                              <a:gd name="T11" fmla="*/ 1691 h 36"/>
                              <a:gd name="T12" fmla="+- 0 3798 3788"/>
                              <a:gd name="T13" fmla="*/ T12 w 38"/>
                              <a:gd name="T14" fmla="+- 0 1674 1672"/>
                              <a:gd name="T15" fmla="*/ 1674 h 36"/>
                              <a:gd name="T16" fmla="+- 0 3822 3788"/>
                              <a:gd name="T17" fmla="*/ T16 w 38"/>
                              <a:gd name="T18" fmla="+- 0 1672 1672"/>
                              <a:gd name="T19" fmla="*/ 1672 h 36"/>
                              <a:gd name="T20" fmla="+- 0 3826 3788"/>
                              <a:gd name="T21" fmla="*/ T20 w 38"/>
                              <a:gd name="T22" fmla="+- 0 1678 1672"/>
                              <a:gd name="T23" fmla="*/ 1678 h 36"/>
                              <a:gd name="T24" fmla="+- 0 3813 3788"/>
                              <a:gd name="T25" fmla="*/ T24 w 38"/>
                              <a:gd name="T26" fmla="+- 0 1679 1672"/>
                              <a:gd name="T27" fmla="*/ 1679 h 36"/>
                              <a:gd name="T28" fmla="+- 0 3798 3788"/>
                              <a:gd name="T29" fmla="*/ T28 w 38"/>
                              <a:gd name="T30" fmla="+- 0 1677 1672"/>
                              <a:gd name="T31" fmla="*/ 1677 h 36"/>
                              <a:gd name="T32" fmla="+- 0 3795 3788"/>
                              <a:gd name="T33" fmla="*/ T32 w 38"/>
                              <a:gd name="T34" fmla="+- 0 1707 1672"/>
                              <a:gd name="T35" fmla="*/ 1707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36">
                                <a:moveTo>
                                  <a:pt x="7" y="35"/>
                                </a:moveTo>
                                <a:lnTo>
                                  <a:pt x="0" y="29"/>
                                </a:lnTo>
                                <a:lnTo>
                                  <a:pt x="0" y="19"/>
                                </a:lnTo>
                                <a:lnTo>
                                  <a:pt x="10" y="2"/>
                                </a:lnTo>
                                <a:lnTo>
                                  <a:pt x="34" y="0"/>
                                </a:lnTo>
                                <a:lnTo>
                                  <a:pt x="38" y="6"/>
                                </a:lnTo>
                                <a:lnTo>
                                  <a:pt x="25" y="7"/>
                                </a:lnTo>
                                <a:lnTo>
                                  <a:pt x="10" y="5"/>
                                </a:lnTo>
                                <a:lnTo>
                                  <a:pt x="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Freeform 1848"/>
                        <wps:cNvSpPr>
                          <a:spLocks/>
                        </wps:cNvSpPr>
                        <wps:spPr bwMode="auto">
                          <a:xfrm>
                            <a:off x="3844" y="1649"/>
                            <a:ext cx="54" cy="57"/>
                          </a:xfrm>
                          <a:custGeom>
                            <a:avLst/>
                            <a:gdLst>
                              <a:gd name="T0" fmla="+- 0 3844 3844"/>
                              <a:gd name="T1" fmla="*/ T0 w 54"/>
                              <a:gd name="T2" fmla="+- 0 1649 1649"/>
                              <a:gd name="T3" fmla="*/ 1649 h 57"/>
                              <a:gd name="T4" fmla="+- 0 3854 3844"/>
                              <a:gd name="T5" fmla="*/ T4 w 54"/>
                              <a:gd name="T6" fmla="+- 0 1649 1649"/>
                              <a:gd name="T7" fmla="*/ 1649 h 57"/>
                              <a:gd name="T8" fmla="+- 0 3871 3844"/>
                              <a:gd name="T9" fmla="*/ T8 w 54"/>
                              <a:gd name="T10" fmla="+- 0 1699 1649"/>
                              <a:gd name="T11" fmla="*/ 1699 h 57"/>
                              <a:gd name="T12" fmla="+- 0 3887 3844"/>
                              <a:gd name="T13" fmla="*/ T12 w 54"/>
                              <a:gd name="T14" fmla="+- 0 1649 1649"/>
                              <a:gd name="T15" fmla="*/ 1649 h 57"/>
                              <a:gd name="T16" fmla="+- 0 3898 3844"/>
                              <a:gd name="T17" fmla="*/ T16 w 54"/>
                              <a:gd name="T18" fmla="+- 0 1649 1649"/>
                              <a:gd name="T19" fmla="*/ 1649 h 57"/>
                              <a:gd name="T20" fmla="+- 0 3876 3844"/>
                              <a:gd name="T21" fmla="*/ T20 w 54"/>
                              <a:gd name="T22" fmla="+- 0 1707 1649"/>
                              <a:gd name="T23" fmla="*/ 1707 h 57"/>
                              <a:gd name="T24" fmla="+- 0 3865 3844"/>
                              <a:gd name="T25" fmla="*/ T24 w 54"/>
                              <a:gd name="T26" fmla="+- 0 1707 1649"/>
                              <a:gd name="T27" fmla="*/ 1707 h 57"/>
                              <a:gd name="T28" fmla="+- 0 3844 3844"/>
                              <a:gd name="T29" fmla="*/ T28 w 54"/>
                              <a:gd name="T30" fmla="+- 0 1649 1649"/>
                              <a:gd name="T31" fmla="*/ 1649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57">
                                <a:moveTo>
                                  <a:pt x="0" y="0"/>
                                </a:moveTo>
                                <a:lnTo>
                                  <a:pt x="10" y="0"/>
                                </a:lnTo>
                                <a:lnTo>
                                  <a:pt x="27" y="50"/>
                                </a:lnTo>
                                <a:lnTo>
                                  <a:pt x="43" y="0"/>
                                </a:lnTo>
                                <a:lnTo>
                                  <a:pt x="54" y="0"/>
                                </a:lnTo>
                                <a:lnTo>
                                  <a:pt x="32" y="58"/>
                                </a:lnTo>
                                <a:lnTo>
                                  <a:pt x="21" y="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 name="Freeform 1849"/>
                        <wps:cNvSpPr>
                          <a:spLocks/>
                        </wps:cNvSpPr>
                        <wps:spPr bwMode="auto">
                          <a:xfrm>
                            <a:off x="3706" y="1799"/>
                            <a:ext cx="10" cy="0"/>
                          </a:xfrm>
                          <a:custGeom>
                            <a:avLst/>
                            <a:gdLst>
                              <a:gd name="T0" fmla="+- 0 3706 3706"/>
                              <a:gd name="T1" fmla="*/ T0 w 10"/>
                              <a:gd name="T2" fmla="+- 0 3716 3706"/>
                              <a:gd name="T3" fmla="*/ T2 w 10"/>
                            </a:gdLst>
                            <a:ahLst/>
                            <a:cxnLst>
                              <a:cxn ang="0">
                                <a:pos x="T1" y="0"/>
                              </a:cxn>
                              <a:cxn ang="0">
                                <a:pos x="T3" y="0"/>
                              </a:cxn>
                            </a:cxnLst>
                            <a:rect l="0" t="0" r="r" b="b"/>
                            <a:pathLst>
                              <a:path w="10">
                                <a:moveTo>
                                  <a:pt x="0" y="0"/>
                                </a:moveTo>
                                <a:lnTo>
                                  <a:pt x="10" y="0"/>
                                </a:lnTo>
                              </a:path>
                            </a:pathLst>
                          </a:custGeom>
                          <a:noFill/>
                          <a:ln w="487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 name="Freeform 1850"/>
                        <wps:cNvSpPr>
                          <a:spLocks/>
                        </wps:cNvSpPr>
                        <wps:spPr bwMode="auto">
                          <a:xfrm>
                            <a:off x="3728" y="1767"/>
                            <a:ext cx="28" cy="73"/>
                          </a:xfrm>
                          <a:custGeom>
                            <a:avLst/>
                            <a:gdLst>
                              <a:gd name="T0" fmla="+- 0 3744 3728"/>
                              <a:gd name="T1" fmla="*/ T0 w 28"/>
                              <a:gd name="T2" fmla="+- 0 1786 1767"/>
                              <a:gd name="T3" fmla="*/ 1786 h 73"/>
                              <a:gd name="T4" fmla="+- 0 3744 3728"/>
                              <a:gd name="T5" fmla="*/ T4 w 28"/>
                              <a:gd name="T6" fmla="+- 0 1823 1767"/>
                              <a:gd name="T7" fmla="*/ 1823 h 73"/>
                              <a:gd name="T8" fmla="+- 0 3744 3728"/>
                              <a:gd name="T9" fmla="*/ T8 w 28"/>
                              <a:gd name="T10" fmla="+- 0 1830 1767"/>
                              <a:gd name="T11" fmla="*/ 1830 h 73"/>
                              <a:gd name="T12" fmla="+- 0 3750 3728"/>
                              <a:gd name="T13" fmla="*/ T12 w 28"/>
                              <a:gd name="T14" fmla="+- 0 1831 1767"/>
                              <a:gd name="T15" fmla="*/ 1831 h 73"/>
                              <a:gd name="T16" fmla="+- 0 3756 3728"/>
                              <a:gd name="T17" fmla="*/ T16 w 28"/>
                              <a:gd name="T18" fmla="+- 0 1829 1767"/>
                              <a:gd name="T19" fmla="*/ 1829 h 73"/>
                              <a:gd name="T20" fmla="+- 0 3756 3728"/>
                              <a:gd name="T21" fmla="*/ T20 w 28"/>
                              <a:gd name="T22" fmla="+- 0 1837 1767"/>
                              <a:gd name="T23" fmla="*/ 1837 h 73"/>
                              <a:gd name="T24" fmla="+- 0 3746 3728"/>
                              <a:gd name="T25" fmla="*/ T24 w 28"/>
                              <a:gd name="T26" fmla="+- 0 1840 1767"/>
                              <a:gd name="T27" fmla="*/ 1840 h 73"/>
                              <a:gd name="T28" fmla="+- 0 3735 3728"/>
                              <a:gd name="T29" fmla="*/ T28 w 28"/>
                              <a:gd name="T30" fmla="+- 0 1838 1767"/>
                              <a:gd name="T31" fmla="*/ 1838 h 73"/>
                              <a:gd name="T32" fmla="+- 0 3735 3728"/>
                              <a:gd name="T33" fmla="*/ T32 w 28"/>
                              <a:gd name="T34" fmla="+- 0 1786 1767"/>
                              <a:gd name="T35" fmla="*/ 1786 h 73"/>
                              <a:gd name="T36" fmla="+- 0 3728 3728"/>
                              <a:gd name="T37" fmla="*/ T36 w 28"/>
                              <a:gd name="T38" fmla="+- 0 1786 1767"/>
                              <a:gd name="T39" fmla="*/ 1786 h 73"/>
                              <a:gd name="T40" fmla="+- 0 3728 3728"/>
                              <a:gd name="T41" fmla="*/ T40 w 28"/>
                              <a:gd name="T42" fmla="+- 0 1780 1767"/>
                              <a:gd name="T43" fmla="*/ 1780 h 73"/>
                              <a:gd name="T44" fmla="+- 0 3735 3728"/>
                              <a:gd name="T45" fmla="*/ T44 w 28"/>
                              <a:gd name="T46" fmla="+- 0 1780 1767"/>
                              <a:gd name="T47" fmla="*/ 1780 h 73"/>
                              <a:gd name="T48" fmla="+- 0 3738 3728"/>
                              <a:gd name="T49" fmla="*/ T48 w 28"/>
                              <a:gd name="T50" fmla="+- 0 1767 1767"/>
                              <a:gd name="T51" fmla="*/ 1767 h 73"/>
                              <a:gd name="T52" fmla="+- 0 3744 3728"/>
                              <a:gd name="T53" fmla="*/ T52 w 28"/>
                              <a:gd name="T54" fmla="+- 0 1767 1767"/>
                              <a:gd name="T55" fmla="*/ 1767 h 73"/>
                              <a:gd name="T56" fmla="+- 0 3744 3728"/>
                              <a:gd name="T57" fmla="*/ T56 w 28"/>
                              <a:gd name="T58" fmla="+- 0 1780 1767"/>
                              <a:gd name="T59" fmla="*/ 1780 h 73"/>
                              <a:gd name="T60" fmla="+- 0 3755 3728"/>
                              <a:gd name="T61" fmla="*/ T60 w 28"/>
                              <a:gd name="T62" fmla="+- 0 1780 1767"/>
                              <a:gd name="T63" fmla="*/ 1780 h 73"/>
                              <a:gd name="T64" fmla="+- 0 3755 3728"/>
                              <a:gd name="T65" fmla="*/ T64 w 28"/>
                              <a:gd name="T66" fmla="+- 0 1786 1767"/>
                              <a:gd name="T67" fmla="*/ 1786 h 73"/>
                              <a:gd name="T68" fmla="+- 0 3744 3728"/>
                              <a:gd name="T69" fmla="*/ T68 w 28"/>
                              <a:gd name="T70" fmla="+- 0 1786 1767"/>
                              <a:gd name="T71" fmla="*/ 178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73">
                                <a:moveTo>
                                  <a:pt x="16" y="19"/>
                                </a:moveTo>
                                <a:lnTo>
                                  <a:pt x="16" y="56"/>
                                </a:lnTo>
                                <a:lnTo>
                                  <a:pt x="16" y="63"/>
                                </a:lnTo>
                                <a:lnTo>
                                  <a:pt x="22" y="64"/>
                                </a:lnTo>
                                <a:lnTo>
                                  <a:pt x="28" y="62"/>
                                </a:lnTo>
                                <a:lnTo>
                                  <a:pt x="28" y="70"/>
                                </a:lnTo>
                                <a:lnTo>
                                  <a:pt x="18" y="73"/>
                                </a:lnTo>
                                <a:lnTo>
                                  <a:pt x="7" y="71"/>
                                </a:lnTo>
                                <a:lnTo>
                                  <a:pt x="7" y="19"/>
                                </a:lnTo>
                                <a:lnTo>
                                  <a:pt x="0" y="19"/>
                                </a:lnTo>
                                <a:lnTo>
                                  <a:pt x="0" y="13"/>
                                </a:lnTo>
                                <a:lnTo>
                                  <a:pt x="7" y="13"/>
                                </a:lnTo>
                                <a:lnTo>
                                  <a:pt x="10" y="0"/>
                                </a:lnTo>
                                <a:lnTo>
                                  <a:pt x="16" y="0"/>
                                </a:lnTo>
                                <a:lnTo>
                                  <a:pt x="16" y="13"/>
                                </a:lnTo>
                                <a:lnTo>
                                  <a:pt x="27" y="13"/>
                                </a:lnTo>
                                <a:lnTo>
                                  <a:pt x="27" y="19"/>
                                </a:lnTo>
                                <a:lnTo>
                                  <a:pt x="1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Freeform 1851"/>
                        <wps:cNvSpPr>
                          <a:spLocks/>
                        </wps:cNvSpPr>
                        <wps:spPr bwMode="auto">
                          <a:xfrm>
                            <a:off x="3761" y="1778"/>
                            <a:ext cx="51" cy="60"/>
                          </a:xfrm>
                          <a:custGeom>
                            <a:avLst/>
                            <a:gdLst>
                              <a:gd name="T0" fmla="+- 0 3773 3761"/>
                              <a:gd name="T1" fmla="*/ T0 w 51"/>
                              <a:gd name="T2" fmla="+- 0 1794 1778"/>
                              <a:gd name="T3" fmla="*/ 1794 h 60"/>
                              <a:gd name="T4" fmla="+- 0 3772 3761"/>
                              <a:gd name="T5" fmla="*/ T4 w 51"/>
                              <a:gd name="T6" fmla="+- 0 1796 1778"/>
                              <a:gd name="T7" fmla="*/ 1796 h 60"/>
                              <a:gd name="T8" fmla="+- 0 3771 3761"/>
                              <a:gd name="T9" fmla="*/ T8 w 51"/>
                              <a:gd name="T10" fmla="+- 0 1799 1778"/>
                              <a:gd name="T11" fmla="*/ 1799 h 60"/>
                              <a:gd name="T12" fmla="+- 0 3771 3761"/>
                              <a:gd name="T13" fmla="*/ T12 w 51"/>
                              <a:gd name="T14" fmla="+- 0 1803 1778"/>
                              <a:gd name="T15" fmla="*/ 1803 h 60"/>
                              <a:gd name="T16" fmla="+- 0 3802 3761"/>
                              <a:gd name="T17" fmla="*/ T16 w 51"/>
                              <a:gd name="T18" fmla="+- 0 1803 1778"/>
                              <a:gd name="T19" fmla="*/ 1803 h 60"/>
                              <a:gd name="T20" fmla="+- 0 3795 3761"/>
                              <a:gd name="T21" fmla="*/ T20 w 51"/>
                              <a:gd name="T22" fmla="+- 0 1788 1778"/>
                              <a:gd name="T23" fmla="*/ 1788 h 60"/>
                              <a:gd name="T24" fmla="+- 0 3779 3761"/>
                              <a:gd name="T25" fmla="*/ T24 w 51"/>
                              <a:gd name="T26" fmla="+- 0 1788 1778"/>
                              <a:gd name="T27" fmla="*/ 1788 h 60"/>
                              <a:gd name="T28" fmla="+- 0 3787 3761"/>
                              <a:gd name="T29" fmla="*/ T28 w 51"/>
                              <a:gd name="T30" fmla="+- 0 1778 1778"/>
                              <a:gd name="T31" fmla="*/ 1778 h 60"/>
                              <a:gd name="T32" fmla="+- 0 3806 3761"/>
                              <a:gd name="T33" fmla="*/ T32 w 51"/>
                              <a:gd name="T34" fmla="+- 0 1786 1778"/>
                              <a:gd name="T35" fmla="*/ 1786 h 60"/>
                              <a:gd name="T36" fmla="+- 0 3812 3761"/>
                              <a:gd name="T37" fmla="*/ T36 w 51"/>
                              <a:gd name="T38" fmla="+- 0 1808 1778"/>
                              <a:gd name="T39" fmla="*/ 1808 h 60"/>
                              <a:gd name="T40" fmla="+- 0 3812 3761"/>
                              <a:gd name="T41" fmla="*/ T40 w 51"/>
                              <a:gd name="T42" fmla="+- 0 1810 1778"/>
                              <a:gd name="T43" fmla="*/ 1810 h 60"/>
                              <a:gd name="T44" fmla="+- 0 3771 3761"/>
                              <a:gd name="T45" fmla="*/ T44 w 51"/>
                              <a:gd name="T46" fmla="+- 0 1810 1778"/>
                              <a:gd name="T47" fmla="*/ 1810 h 60"/>
                              <a:gd name="T48" fmla="+- 0 3771 3761"/>
                              <a:gd name="T49" fmla="*/ T48 w 51"/>
                              <a:gd name="T50" fmla="+- 0 1822 1778"/>
                              <a:gd name="T51" fmla="*/ 1822 h 60"/>
                              <a:gd name="T52" fmla="+- 0 3776 3761"/>
                              <a:gd name="T53" fmla="*/ T52 w 51"/>
                              <a:gd name="T54" fmla="+- 0 1831 1778"/>
                              <a:gd name="T55" fmla="*/ 1831 h 60"/>
                              <a:gd name="T56" fmla="+- 0 3787 3761"/>
                              <a:gd name="T57" fmla="*/ T56 w 51"/>
                              <a:gd name="T58" fmla="+- 0 1831 1778"/>
                              <a:gd name="T59" fmla="*/ 1831 h 60"/>
                              <a:gd name="T60" fmla="+- 0 3795 3761"/>
                              <a:gd name="T61" fmla="*/ T60 w 51"/>
                              <a:gd name="T62" fmla="+- 0 1831 1778"/>
                              <a:gd name="T63" fmla="*/ 1831 h 60"/>
                              <a:gd name="T64" fmla="+- 0 3800 3761"/>
                              <a:gd name="T65" fmla="*/ T64 w 51"/>
                              <a:gd name="T66" fmla="+- 0 1827 1778"/>
                              <a:gd name="T67" fmla="*/ 1827 h 60"/>
                              <a:gd name="T68" fmla="+- 0 3802 3761"/>
                              <a:gd name="T69" fmla="*/ T68 w 51"/>
                              <a:gd name="T70" fmla="+- 0 1822 1778"/>
                              <a:gd name="T71" fmla="*/ 1822 h 60"/>
                              <a:gd name="T72" fmla="+- 0 3811 3761"/>
                              <a:gd name="T73" fmla="*/ T72 w 51"/>
                              <a:gd name="T74" fmla="+- 0 1824 1778"/>
                              <a:gd name="T75" fmla="*/ 1824 h 60"/>
                              <a:gd name="T76" fmla="+- 0 3807 3761"/>
                              <a:gd name="T77" fmla="*/ T76 w 51"/>
                              <a:gd name="T78" fmla="+- 0 1833 1778"/>
                              <a:gd name="T79" fmla="*/ 1833 h 60"/>
                              <a:gd name="T80" fmla="+- 0 3799 3761"/>
                              <a:gd name="T81" fmla="*/ T80 w 51"/>
                              <a:gd name="T82" fmla="+- 0 1838 1778"/>
                              <a:gd name="T83" fmla="*/ 1838 h 60"/>
                              <a:gd name="T84" fmla="+- 0 3787 3761"/>
                              <a:gd name="T85" fmla="*/ T84 w 51"/>
                              <a:gd name="T86" fmla="+- 0 1838 1778"/>
                              <a:gd name="T87" fmla="*/ 1838 h 60"/>
                              <a:gd name="T88" fmla="+- 0 3768 3761"/>
                              <a:gd name="T89" fmla="*/ T88 w 51"/>
                              <a:gd name="T90" fmla="+- 0 1830 1778"/>
                              <a:gd name="T91" fmla="*/ 1830 h 60"/>
                              <a:gd name="T92" fmla="+- 0 3761 3761"/>
                              <a:gd name="T93" fmla="*/ T92 w 51"/>
                              <a:gd name="T94" fmla="+- 0 1808 1778"/>
                              <a:gd name="T95" fmla="*/ 1808 h 60"/>
                              <a:gd name="T96" fmla="+- 0 3761 3761"/>
                              <a:gd name="T97" fmla="*/ T96 w 51"/>
                              <a:gd name="T98" fmla="+- 0 1808 1778"/>
                              <a:gd name="T99" fmla="*/ 1808 h 60"/>
                              <a:gd name="T100" fmla="+- 0 3761 3761"/>
                              <a:gd name="T101" fmla="*/ T100 w 51"/>
                              <a:gd name="T102" fmla="+- 0 1789 1778"/>
                              <a:gd name="T103" fmla="*/ 1789 h 60"/>
                              <a:gd name="T104" fmla="+- 0 3769 3761"/>
                              <a:gd name="T105" fmla="*/ T104 w 51"/>
                              <a:gd name="T106" fmla="+- 0 1778 1778"/>
                              <a:gd name="T107" fmla="*/ 1778 h 60"/>
                              <a:gd name="T108" fmla="+- 0 3773 3761"/>
                              <a:gd name="T109" fmla="*/ T108 w 51"/>
                              <a:gd name="T110" fmla="+- 0 1794 1778"/>
                              <a:gd name="T111" fmla="*/ 179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 h="60">
                                <a:moveTo>
                                  <a:pt x="12" y="16"/>
                                </a:moveTo>
                                <a:lnTo>
                                  <a:pt x="11" y="18"/>
                                </a:lnTo>
                                <a:lnTo>
                                  <a:pt x="10" y="21"/>
                                </a:lnTo>
                                <a:lnTo>
                                  <a:pt x="10" y="25"/>
                                </a:lnTo>
                                <a:lnTo>
                                  <a:pt x="41" y="25"/>
                                </a:lnTo>
                                <a:lnTo>
                                  <a:pt x="34" y="10"/>
                                </a:lnTo>
                                <a:lnTo>
                                  <a:pt x="18" y="10"/>
                                </a:lnTo>
                                <a:lnTo>
                                  <a:pt x="26" y="0"/>
                                </a:lnTo>
                                <a:lnTo>
                                  <a:pt x="45" y="8"/>
                                </a:lnTo>
                                <a:lnTo>
                                  <a:pt x="51" y="30"/>
                                </a:lnTo>
                                <a:lnTo>
                                  <a:pt x="51" y="32"/>
                                </a:lnTo>
                                <a:lnTo>
                                  <a:pt x="10" y="32"/>
                                </a:lnTo>
                                <a:lnTo>
                                  <a:pt x="10" y="44"/>
                                </a:lnTo>
                                <a:lnTo>
                                  <a:pt x="15" y="53"/>
                                </a:lnTo>
                                <a:lnTo>
                                  <a:pt x="26" y="53"/>
                                </a:lnTo>
                                <a:lnTo>
                                  <a:pt x="34" y="53"/>
                                </a:lnTo>
                                <a:lnTo>
                                  <a:pt x="39" y="49"/>
                                </a:lnTo>
                                <a:lnTo>
                                  <a:pt x="41" y="44"/>
                                </a:lnTo>
                                <a:lnTo>
                                  <a:pt x="50" y="46"/>
                                </a:lnTo>
                                <a:lnTo>
                                  <a:pt x="46" y="55"/>
                                </a:lnTo>
                                <a:lnTo>
                                  <a:pt x="38" y="60"/>
                                </a:lnTo>
                                <a:lnTo>
                                  <a:pt x="26" y="60"/>
                                </a:lnTo>
                                <a:lnTo>
                                  <a:pt x="7" y="52"/>
                                </a:lnTo>
                                <a:lnTo>
                                  <a:pt x="0" y="30"/>
                                </a:lnTo>
                                <a:lnTo>
                                  <a:pt x="0" y="11"/>
                                </a:lnTo>
                                <a:lnTo>
                                  <a:pt x="8" y="0"/>
                                </a:lnTo>
                                <a:lnTo>
                                  <a:pt x="1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 name="Freeform 1852"/>
                        <wps:cNvSpPr>
                          <a:spLocks/>
                        </wps:cNvSpPr>
                        <wps:spPr bwMode="auto">
                          <a:xfrm>
                            <a:off x="3769" y="1778"/>
                            <a:ext cx="18" cy="16"/>
                          </a:xfrm>
                          <a:custGeom>
                            <a:avLst/>
                            <a:gdLst>
                              <a:gd name="T0" fmla="+- 0 3773 3769"/>
                              <a:gd name="T1" fmla="*/ T0 w 18"/>
                              <a:gd name="T2" fmla="+- 0 1794 1778"/>
                              <a:gd name="T3" fmla="*/ 1794 h 16"/>
                              <a:gd name="T4" fmla="+- 0 3769 3769"/>
                              <a:gd name="T5" fmla="*/ T4 w 18"/>
                              <a:gd name="T6" fmla="+- 0 1778 1778"/>
                              <a:gd name="T7" fmla="*/ 1778 h 16"/>
                              <a:gd name="T8" fmla="+- 0 3787 3769"/>
                              <a:gd name="T9" fmla="*/ T8 w 18"/>
                              <a:gd name="T10" fmla="+- 0 1778 1778"/>
                              <a:gd name="T11" fmla="*/ 1778 h 16"/>
                              <a:gd name="T12" fmla="+- 0 3779 3769"/>
                              <a:gd name="T13" fmla="*/ T12 w 18"/>
                              <a:gd name="T14" fmla="+- 0 1788 1778"/>
                              <a:gd name="T15" fmla="*/ 1788 h 16"/>
                              <a:gd name="T16" fmla="+- 0 3773 3769"/>
                              <a:gd name="T17" fmla="*/ T16 w 18"/>
                              <a:gd name="T18" fmla="+- 0 1794 1778"/>
                              <a:gd name="T19" fmla="*/ 1794 h 16"/>
                            </a:gdLst>
                            <a:ahLst/>
                            <a:cxnLst>
                              <a:cxn ang="0">
                                <a:pos x="T1" y="T3"/>
                              </a:cxn>
                              <a:cxn ang="0">
                                <a:pos x="T5" y="T7"/>
                              </a:cxn>
                              <a:cxn ang="0">
                                <a:pos x="T9" y="T11"/>
                              </a:cxn>
                              <a:cxn ang="0">
                                <a:pos x="T13" y="T15"/>
                              </a:cxn>
                              <a:cxn ang="0">
                                <a:pos x="T17" y="T19"/>
                              </a:cxn>
                            </a:cxnLst>
                            <a:rect l="0" t="0" r="r" b="b"/>
                            <a:pathLst>
                              <a:path w="18" h="16">
                                <a:moveTo>
                                  <a:pt x="4" y="16"/>
                                </a:moveTo>
                                <a:lnTo>
                                  <a:pt x="0" y="0"/>
                                </a:lnTo>
                                <a:lnTo>
                                  <a:pt x="18" y="0"/>
                                </a:lnTo>
                                <a:lnTo>
                                  <a:pt x="10" y="10"/>
                                </a:lnTo>
                                <a:lnTo>
                                  <a:pt x="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1853"/>
                        <wps:cNvSpPr>
                          <a:spLocks/>
                        </wps:cNvSpPr>
                        <wps:spPr bwMode="auto">
                          <a:xfrm>
                            <a:off x="3824" y="1778"/>
                            <a:ext cx="77" cy="59"/>
                          </a:xfrm>
                          <a:custGeom>
                            <a:avLst/>
                            <a:gdLst>
                              <a:gd name="T0" fmla="+- 0 3868 3824"/>
                              <a:gd name="T1" fmla="*/ T0 w 77"/>
                              <a:gd name="T2" fmla="+- 0 1795 1778"/>
                              <a:gd name="T3" fmla="*/ 1795 h 59"/>
                              <a:gd name="T4" fmla="+- 0 3867 3824"/>
                              <a:gd name="T5" fmla="*/ T4 w 77"/>
                              <a:gd name="T6" fmla="+- 0 1816 1778"/>
                              <a:gd name="T7" fmla="*/ 1816 h 59"/>
                              <a:gd name="T8" fmla="+- 0 3867 3824"/>
                              <a:gd name="T9" fmla="*/ T8 w 77"/>
                              <a:gd name="T10" fmla="+- 0 1837 1778"/>
                              <a:gd name="T11" fmla="*/ 1837 h 59"/>
                              <a:gd name="T12" fmla="+- 0 3858 3824"/>
                              <a:gd name="T13" fmla="*/ T12 w 77"/>
                              <a:gd name="T14" fmla="+- 0 1837 1778"/>
                              <a:gd name="T15" fmla="*/ 1837 h 59"/>
                              <a:gd name="T16" fmla="+- 0 3858 3824"/>
                              <a:gd name="T17" fmla="*/ T16 w 77"/>
                              <a:gd name="T18" fmla="+- 0 1792 1778"/>
                              <a:gd name="T19" fmla="*/ 1792 h 59"/>
                              <a:gd name="T20" fmla="+- 0 3856 3824"/>
                              <a:gd name="T21" fmla="*/ T20 w 77"/>
                              <a:gd name="T22" fmla="+- 0 1785 1778"/>
                              <a:gd name="T23" fmla="*/ 1785 h 59"/>
                              <a:gd name="T24" fmla="+- 0 3847 3824"/>
                              <a:gd name="T25" fmla="*/ T24 w 77"/>
                              <a:gd name="T26" fmla="+- 0 1786 1778"/>
                              <a:gd name="T27" fmla="*/ 1786 h 59"/>
                              <a:gd name="T28" fmla="+- 0 3835 3824"/>
                              <a:gd name="T29" fmla="*/ T28 w 77"/>
                              <a:gd name="T30" fmla="+- 0 1795 1778"/>
                              <a:gd name="T31" fmla="*/ 1795 h 59"/>
                              <a:gd name="T32" fmla="+- 0 3834 3824"/>
                              <a:gd name="T33" fmla="*/ T32 w 77"/>
                              <a:gd name="T34" fmla="+- 0 1816 1778"/>
                              <a:gd name="T35" fmla="*/ 1816 h 59"/>
                              <a:gd name="T36" fmla="+- 0 3834 3824"/>
                              <a:gd name="T37" fmla="*/ T36 w 77"/>
                              <a:gd name="T38" fmla="+- 0 1837 1778"/>
                              <a:gd name="T39" fmla="*/ 1837 h 59"/>
                              <a:gd name="T40" fmla="+- 0 3824 3824"/>
                              <a:gd name="T41" fmla="*/ T40 w 77"/>
                              <a:gd name="T42" fmla="+- 0 1837 1778"/>
                              <a:gd name="T43" fmla="*/ 1837 h 59"/>
                              <a:gd name="T44" fmla="+- 0 3824 3824"/>
                              <a:gd name="T45" fmla="*/ T44 w 77"/>
                              <a:gd name="T46" fmla="+- 0 1780 1778"/>
                              <a:gd name="T47" fmla="*/ 1780 h 59"/>
                              <a:gd name="T48" fmla="+- 0 3833 3824"/>
                              <a:gd name="T49" fmla="*/ T48 w 77"/>
                              <a:gd name="T50" fmla="+- 0 1780 1778"/>
                              <a:gd name="T51" fmla="*/ 1780 h 59"/>
                              <a:gd name="T52" fmla="+- 0 3833 3824"/>
                              <a:gd name="T53" fmla="*/ T52 w 77"/>
                              <a:gd name="T54" fmla="+- 0 1783 1778"/>
                              <a:gd name="T55" fmla="*/ 1783 h 59"/>
                              <a:gd name="T56" fmla="+- 0 3833 3824"/>
                              <a:gd name="T57" fmla="*/ T56 w 77"/>
                              <a:gd name="T58" fmla="+- 0 1787 1778"/>
                              <a:gd name="T59" fmla="*/ 1787 h 59"/>
                              <a:gd name="T60" fmla="+- 0 3834 3824"/>
                              <a:gd name="T61" fmla="*/ T60 w 77"/>
                              <a:gd name="T62" fmla="+- 0 1789 1778"/>
                              <a:gd name="T63" fmla="*/ 1789 h 59"/>
                              <a:gd name="T64" fmla="+- 0 3848 3824"/>
                              <a:gd name="T65" fmla="*/ T64 w 77"/>
                              <a:gd name="T66" fmla="+- 0 1779 1778"/>
                              <a:gd name="T67" fmla="*/ 1779 h 59"/>
                              <a:gd name="T68" fmla="+- 0 3865 3824"/>
                              <a:gd name="T69" fmla="*/ T68 w 77"/>
                              <a:gd name="T70" fmla="+- 0 1785 1778"/>
                              <a:gd name="T71" fmla="*/ 1785 h 59"/>
                              <a:gd name="T72" fmla="+- 0 3866 3824"/>
                              <a:gd name="T73" fmla="*/ T72 w 77"/>
                              <a:gd name="T74" fmla="+- 0 1789 1778"/>
                              <a:gd name="T75" fmla="*/ 1789 h 59"/>
                              <a:gd name="T76" fmla="+- 0 3869 3824"/>
                              <a:gd name="T77" fmla="*/ T76 w 77"/>
                              <a:gd name="T78" fmla="+- 0 1783 1778"/>
                              <a:gd name="T79" fmla="*/ 1783 h 59"/>
                              <a:gd name="T80" fmla="+- 0 3874 3824"/>
                              <a:gd name="T81" fmla="*/ T80 w 77"/>
                              <a:gd name="T82" fmla="+- 0 1779 1778"/>
                              <a:gd name="T83" fmla="*/ 1779 h 59"/>
                              <a:gd name="T84" fmla="+- 0 3884 3824"/>
                              <a:gd name="T85" fmla="*/ T84 w 77"/>
                              <a:gd name="T86" fmla="+- 0 1778 1778"/>
                              <a:gd name="T87" fmla="*/ 1778 h 59"/>
                              <a:gd name="T88" fmla="+- 0 3897 3824"/>
                              <a:gd name="T89" fmla="*/ T88 w 77"/>
                              <a:gd name="T90" fmla="+- 0 1785 1778"/>
                              <a:gd name="T91" fmla="*/ 1785 h 59"/>
                              <a:gd name="T92" fmla="+- 0 3901 3824"/>
                              <a:gd name="T93" fmla="*/ T92 w 77"/>
                              <a:gd name="T94" fmla="+- 0 1803 1778"/>
                              <a:gd name="T95" fmla="*/ 1803 h 59"/>
                              <a:gd name="T96" fmla="+- 0 3900 3824"/>
                              <a:gd name="T97" fmla="*/ T96 w 77"/>
                              <a:gd name="T98" fmla="+- 0 1825 1778"/>
                              <a:gd name="T99" fmla="*/ 1825 h 59"/>
                              <a:gd name="T100" fmla="+- 0 3900 3824"/>
                              <a:gd name="T101" fmla="*/ T100 w 77"/>
                              <a:gd name="T102" fmla="+- 0 1837 1778"/>
                              <a:gd name="T103" fmla="*/ 1837 h 59"/>
                              <a:gd name="T104" fmla="+- 0 3891 3824"/>
                              <a:gd name="T105" fmla="*/ T104 w 77"/>
                              <a:gd name="T106" fmla="+- 0 1837 1778"/>
                              <a:gd name="T107" fmla="*/ 1837 h 59"/>
                              <a:gd name="T108" fmla="+- 0 3891 3824"/>
                              <a:gd name="T109" fmla="*/ T108 w 77"/>
                              <a:gd name="T110" fmla="+- 0 1792 1778"/>
                              <a:gd name="T111" fmla="*/ 1792 h 59"/>
                              <a:gd name="T112" fmla="+- 0 3889 3824"/>
                              <a:gd name="T113" fmla="*/ T112 w 77"/>
                              <a:gd name="T114" fmla="+- 0 1786 1778"/>
                              <a:gd name="T115" fmla="*/ 1786 h 59"/>
                              <a:gd name="T116" fmla="+- 0 3880 3824"/>
                              <a:gd name="T117" fmla="*/ T116 w 77"/>
                              <a:gd name="T118" fmla="+- 0 1786 1778"/>
                              <a:gd name="T119" fmla="*/ 1786 h 59"/>
                              <a:gd name="T120" fmla="+- 0 3868 3824"/>
                              <a:gd name="T121" fmla="*/ T120 w 77"/>
                              <a:gd name="T122" fmla="+- 0 1795 1778"/>
                              <a:gd name="T123" fmla="*/ 1795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 h="59">
                                <a:moveTo>
                                  <a:pt x="44" y="17"/>
                                </a:moveTo>
                                <a:lnTo>
                                  <a:pt x="43" y="38"/>
                                </a:lnTo>
                                <a:lnTo>
                                  <a:pt x="43" y="59"/>
                                </a:lnTo>
                                <a:lnTo>
                                  <a:pt x="34" y="59"/>
                                </a:lnTo>
                                <a:lnTo>
                                  <a:pt x="34" y="14"/>
                                </a:lnTo>
                                <a:lnTo>
                                  <a:pt x="32" y="7"/>
                                </a:lnTo>
                                <a:lnTo>
                                  <a:pt x="23" y="8"/>
                                </a:lnTo>
                                <a:lnTo>
                                  <a:pt x="11" y="17"/>
                                </a:lnTo>
                                <a:lnTo>
                                  <a:pt x="10" y="38"/>
                                </a:lnTo>
                                <a:lnTo>
                                  <a:pt x="10" y="59"/>
                                </a:lnTo>
                                <a:lnTo>
                                  <a:pt x="0" y="59"/>
                                </a:lnTo>
                                <a:lnTo>
                                  <a:pt x="0" y="2"/>
                                </a:lnTo>
                                <a:lnTo>
                                  <a:pt x="9" y="2"/>
                                </a:lnTo>
                                <a:lnTo>
                                  <a:pt x="9" y="5"/>
                                </a:lnTo>
                                <a:lnTo>
                                  <a:pt x="9" y="9"/>
                                </a:lnTo>
                                <a:lnTo>
                                  <a:pt x="10" y="11"/>
                                </a:lnTo>
                                <a:lnTo>
                                  <a:pt x="24" y="1"/>
                                </a:lnTo>
                                <a:lnTo>
                                  <a:pt x="41" y="7"/>
                                </a:lnTo>
                                <a:lnTo>
                                  <a:pt x="42" y="11"/>
                                </a:lnTo>
                                <a:lnTo>
                                  <a:pt x="45" y="5"/>
                                </a:lnTo>
                                <a:lnTo>
                                  <a:pt x="50" y="1"/>
                                </a:lnTo>
                                <a:lnTo>
                                  <a:pt x="60" y="0"/>
                                </a:lnTo>
                                <a:lnTo>
                                  <a:pt x="73" y="7"/>
                                </a:lnTo>
                                <a:lnTo>
                                  <a:pt x="77" y="25"/>
                                </a:lnTo>
                                <a:lnTo>
                                  <a:pt x="76" y="47"/>
                                </a:lnTo>
                                <a:lnTo>
                                  <a:pt x="76" y="59"/>
                                </a:lnTo>
                                <a:lnTo>
                                  <a:pt x="67" y="59"/>
                                </a:lnTo>
                                <a:lnTo>
                                  <a:pt x="67" y="14"/>
                                </a:lnTo>
                                <a:lnTo>
                                  <a:pt x="65" y="8"/>
                                </a:lnTo>
                                <a:lnTo>
                                  <a:pt x="56" y="8"/>
                                </a:lnTo>
                                <a:lnTo>
                                  <a:pt x="4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1854"/>
                        <wps:cNvSpPr>
                          <a:spLocks/>
                        </wps:cNvSpPr>
                        <wps:spPr bwMode="auto">
                          <a:xfrm>
                            <a:off x="4220" y="1589"/>
                            <a:ext cx="355" cy="321"/>
                          </a:xfrm>
                          <a:custGeom>
                            <a:avLst/>
                            <a:gdLst>
                              <a:gd name="T0" fmla="+- 0 4576 4220"/>
                              <a:gd name="T1" fmla="*/ T0 w 355"/>
                              <a:gd name="T2" fmla="+- 0 1750 1589"/>
                              <a:gd name="T3" fmla="*/ 1750 h 321"/>
                              <a:gd name="T4" fmla="+- 0 4574 4220"/>
                              <a:gd name="T5" fmla="*/ T4 w 355"/>
                              <a:gd name="T6" fmla="+- 0 1772 1589"/>
                              <a:gd name="T7" fmla="*/ 1772 h 321"/>
                              <a:gd name="T8" fmla="+- 0 4569 4220"/>
                              <a:gd name="T9" fmla="*/ T8 w 355"/>
                              <a:gd name="T10" fmla="+- 0 1793 1589"/>
                              <a:gd name="T11" fmla="*/ 1793 h 321"/>
                              <a:gd name="T12" fmla="+- 0 4562 4220"/>
                              <a:gd name="T13" fmla="*/ T12 w 355"/>
                              <a:gd name="T14" fmla="+- 0 1813 1589"/>
                              <a:gd name="T15" fmla="*/ 1813 h 321"/>
                              <a:gd name="T16" fmla="+- 0 4552 4220"/>
                              <a:gd name="T17" fmla="*/ T16 w 355"/>
                              <a:gd name="T18" fmla="+- 0 1831 1589"/>
                              <a:gd name="T19" fmla="*/ 1831 h 321"/>
                              <a:gd name="T20" fmla="+- 0 4539 4220"/>
                              <a:gd name="T21" fmla="*/ T20 w 355"/>
                              <a:gd name="T22" fmla="+- 0 1848 1589"/>
                              <a:gd name="T23" fmla="*/ 1848 h 321"/>
                              <a:gd name="T24" fmla="+- 0 4524 4220"/>
                              <a:gd name="T25" fmla="*/ T24 w 355"/>
                              <a:gd name="T26" fmla="+- 0 1864 1589"/>
                              <a:gd name="T27" fmla="*/ 1864 h 321"/>
                              <a:gd name="T28" fmla="+- 0 4507 4220"/>
                              <a:gd name="T29" fmla="*/ T28 w 355"/>
                              <a:gd name="T30" fmla="+- 0 1877 1589"/>
                              <a:gd name="T31" fmla="*/ 1877 h 321"/>
                              <a:gd name="T32" fmla="+- 0 4488 4220"/>
                              <a:gd name="T33" fmla="*/ T32 w 355"/>
                              <a:gd name="T34" fmla="+- 0 1889 1589"/>
                              <a:gd name="T35" fmla="*/ 1889 h 321"/>
                              <a:gd name="T36" fmla="+- 0 4467 4220"/>
                              <a:gd name="T37" fmla="*/ T36 w 355"/>
                              <a:gd name="T38" fmla="+- 0 1898 1589"/>
                              <a:gd name="T39" fmla="*/ 1898 h 321"/>
                              <a:gd name="T40" fmla="+- 0 4445 4220"/>
                              <a:gd name="T41" fmla="*/ T40 w 355"/>
                              <a:gd name="T42" fmla="+- 0 1905 1589"/>
                              <a:gd name="T43" fmla="*/ 1905 h 321"/>
                              <a:gd name="T44" fmla="+- 0 4422 4220"/>
                              <a:gd name="T45" fmla="*/ T44 w 355"/>
                              <a:gd name="T46" fmla="+- 0 1909 1589"/>
                              <a:gd name="T47" fmla="*/ 1909 h 321"/>
                              <a:gd name="T48" fmla="+- 0 4398 4220"/>
                              <a:gd name="T49" fmla="*/ T48 w 355"/>
                              <a:gd name="T50" fmla="+- 0 1910 1589"/>
                              <a:gd name="T51" fmla="*/ 1910 h 321"/>
                              <a:gd name="T52" fmla="+- 0 4374 4220"/>
                              <a:gd name="T53" fmla="*/ T52 w 355"/>
                              <a:gd name="T54" fmla="+- 0 1909 1589"/>
                              <a:gd name="T55" fmla="*/ 1909 h 321"/>
                              <a:gd name="T56" fmla="+- 0 4351 4220"/>
                              <a:gd name="T57" fmla="*/ T56 w 355"/>
                              <a:gd name="T58" fmla="+- 0 1905 1589"/>
                              <a:gd name="T59" fmla="*/ 1905 h 321"/>
                              <a:gd name="T60" fmla="+- 0 4329 4220"/>
                              <a:gd name="T61" fmla="*/ T60 w 355"/>
                              <a:gd name="T62" fmla="+- 0 1898 1589"/>
                              <a:gd name="T63" fmla="*/ 1898 h 321"/>
                              <a:gd name="T64" fmla="+- 0 4308 4220"/>
                              <a:gd name="T65" fmla="*/ T64 w 355"/>
                              <a:gd name="T66" fmla="+- 0 1889 1589"/>
                              <a:gd name="T67" fmla="*/ 1889 h 321"/>
                              <a:gd name="T68" fmla="+- 0 4289 4220"/>
                              <a:gd name="T69" fmla="*/ T68 w 355"/>
                              <a:gd name="T70" fmla="+- 0 1877 1589"/>
                              <a:gd name="T71" fmla="*/ 1877 h 321"/>
                              <a:gd name="T72" fmla="+- 0 4272 4220"/>
                              <a:gd name="T73" fmla="*/ T72 w 355"/>
                              <a:gd name="T74" fmla="+- 0 1863 1589"/>
                              <a:gd name="T75" fmla="*/ 1863 h 321"/>
                              <a:gd name="T76" fmla="+- 0 4257 4220"/>
                              <a:gd name="T77" fmla="*/ T76 w 355"/>
                              <a:gd name="T78" fmla="+- 0 1848 1589"/>
                              <a:gd name="T79" fmla="*/ 1848 h 321"/>
                              <a:gd name="T80" fmla="+- 0 4245 4220"/>
                              <a:gd name="T81" fmla="*/ T80 w 355"/>
                              <a:gd name="T82" fmla="+- 0 1831 1589"/>
                              <a:gd name="T83" fmla="*/ 1831 h 321"/>
                              <a:gd name="T84" fmla="+- 0 4234 4220"/>
                              <a:gd name="T85" fmla="*/ T84 w 355"/>
                              <a:gd name="T86" fmla="+- 0 1812 1589"/>
                              <a:gd name="T87" fmla="*/ 1812 h 321"/>
                              <a:gd name="T88" fmla="+- 0 4227 4220"/>
                              <a:gd name="T89" fmla="*/ T88 w 355"/>
                              <a:gd name="T90" fmla="+- 0 1792 1589"/>
                              <a:gd name="T91" fmla="*/ 1792 h 321"/>
                              <a:gd name="T92" fmla="+- 0 4222 4220"/>
                              <a:gd name="T93" fmla="*/ T92 w 355"/>
                              <a:gd name="T94" fmla="+- 0 1771 1589"/>
                              <a:gd name="T95" fmla="*/ 1771 h 321"/>
                              <a:gd name="T96" fmla="+- 0 4220 4220"/>
                              <a:gd name="T97" fmla="*/ T96 w 355"/>
                              <a:gd name="T98" fmla="+- 0 1750 1589"/>
                              <a:gd name="T99" fmla="*/ 1750 h 321"/>
                              <a:gd name="T100" fmla="+- 0 4222 4220"/>
                              <a:gd name="T101" fmla="*/ T100 w 355"/>
                              <a:gd name="T102" fmla="+- 0 1728 1589"/>
                              <a:gd name="T103" fmla="*/ 1728 h 321"/>
                              <a:gd name="T104" fmla="+- 0 4227 4220"/>
                              <a:gd name="T105" fmla="*/ T104 w 355"/>
                              <a:gd name="T106" fmla="+- 0 1707 1589"/>
                              <a:gd name="T107" fmla="*/ 1707 h 321"/>
                              <a:gd name="T108" fmla="+- 0 4234 4220"/>
                              <a:gd name="T109" fmla="*/ T108 w 355"/>
                              <a:gd name="T110" fmla="+- 0 1687 1589"/>
                              <a:gd name="T111" fmla="*/ 1687 h 321"/>
                              <a:gd name="T112" fmla="+- 0 4245 4220"/>
                              <a:gd name="T113" fmla="*/ T112 w 355"/>
                              <a:gd name="T114" fmla="+- 0 1669 1589"/>
                              <a:gd name="T115" fmla="*/ 1669 h 321"/>
                              <a:gd name="T116" fmla="+- 0 4258 4220"/>
                              <a:gd name="T117" fmla="*/ T116 w 355"/>
                              <a:gd name="T118" fmla="+- 0 1652 1589"/>
                              <a:gd name="T119" fmla="*/ 1652 h 321"/>
                              <a:gd name="T120" fmla="+- 0 4273 4220"/>
                              <a:gd name="T121" fmla="*/ T120 w 355"/>
                              <a:gd name="T122" fmla="+- 0 1636 1589"/>
                              <a:gd name="T123" fmla="*/ 1636 h 321"/>
                              <a:gd name="T124" fmla="+- 0 4290 4220"/>
                              <a:gd name="T125" fmla="*/ T124 w 355"/>
                              <a:gd name="T126" fmla="+- 0 1623 1589"/>
                              <a:gd name="T127" fmla="*/ 1623 h 321"/>
                              <a:gd name="T128" fmla="+- 0 4309 4220"/>
                              <a:gd name="T129" fmla="*/ T128 w 355"/>
                              <a:gd name="T130" fmla="+- 0 1611 1589"/>
                              <a:gd name="T131" fmla="*/ 1611 h 321"/>
                              <a:gd name="T132" fmla="+- 0 4329 4220"/>
                              <a:gd name="T133" fmla="*/ T132 w 355"/>
                              <a:gd name="T134" fmla="+- 0 1602 1589"/>
                              <a:gd name="T135" fmla="*/ 1602 h 321"/>
                              <a:gd name="T136" fmla="+- 0 4351 4220"/>
                              <a:gd name="T137" fmla="*/ T136 w 355"/>
                              <a:gd name="T138" fmla="+- 0 1595 1589"/>
                              <a:gd name="T139" fmla="*/ 1595 h 321"/>
                              <a:gd name="T140" fmla="+- 0 4375 4220"/>
                              <a:gd name="T141" fmla="*/ T140 w 355"/>
                              <a:gd name="T142" fmla="+- 0 1591 1589"/>
                              <a:gd name="T143" fmla="*/ 1591 h 321"/>
                              <a:gd name="T144" fmla="+- 0 4398 4220"/>
                              <a:gd name="T145" fmla="*/ T144 w 355"/>
                              <a:gd name="T146" fmla="+- 0 1589 1589"/>
                              <a:gd name="T147" fmla="*/ 1589 h 321"/>
                              <a:gd name="T148" fmla="+- 0 4423 4220"/>
                              <a:gd name="T149" fmla="*/ T148 w 355"/>
                              <a:gd name="T150" fmla="+- 0 1591 1589"/>
                              <a:gd name="T151" fmla="*/ 1591 h 321"/>
                              <a:gd name="T152" fmla="+- 0 4446 4220"/>
                              <a:gd name="T153" fmla="*/ T152 w 355"/>
                              <a:gd name="T154" fmla="+- 0 1595 1589"/>
                              <a:gd name="T155" fmla="*/ 1595 h 321"/>
                              <a:gd name="T156" fmla="+- 0 4468 4220"/>
                              <a:gd name="T157" fmla="*/ T156 w 355"/>
                              <a:gd name="T158" fmla="+- 0 1602 1589"/>
                              <a:gd name="T159" fmla="*/ 1602 h 321"/>
                              <a:gd name="T160" fmla="+- 0 4488 4220"/>
                              <a:gd name="T161" fmla="*/ T160 w 355"/>
                              <a:gd name="T162" fmla="+- 0 1611 1589"/>
                              <a:gd name="T163" fmla="*/ 1611 h 321"/>
                              <a:gd name="T164" fmla="+- 0 4507 4220"/>
                              <a:gd name="T165" fmla="*/ T164 w 355"/>
                              <a:gd name="T166" fmla="+- 0 1623 1589"/>
                              <a:gd name="T167" fmla="*/ 1623 h 321"/>
                              <a:gd name="T168" fmla="+- 0 4524 4220"/>
                              <a:gd name="T169" fmla="*/ T168 w 355"/>
                              <a:gd name="T170" fmla="+- 0 1637 1589"/>
                              <a:gd name="T171" fmla="*/ 1637 h 321"/>
                              <a:gd name="T172" fmla="+- 0 4539 4220"/>
                              <a:gd name="T173" fmla="*/ T172 w 355"/>
                              <a:gd name="T174" fmla="+- 0 1652 1589"/>
                              <a:gd name="T175" fmla="*/ 1652 h 321"/>
                              <a:gd name="T176" fmla="+- 0 4552 4220"/>
                              <a:gd name="T177" fmla="*/ T176 w 355"/>
                              <a:gd name="T178" fmla="+- 0 1669 1589"/>
                              <a:gd name="T179" fmla="*/ 1669 h 321"/>
                              <a:gd name="T180" fmla="+- 0 4562 4220"/>
                              <a:gd name="T181" fmla="*/ T180 w 355"/>
                              <a:gd name="T182" fmla="+- 0 1688 1589"/>
                              <a:gd name="T183" fmla="*/ 1688 h 321"/>
                              <a:gd name="T184" fmla="+- 0 4570 4220"/>
                              <a:gd name="T185" fmla="*/ T184 w 355"/>
                              <a:gd name="T186" fmla="+- 0 1708 1589"/>
                              <a:gd name="T187" fmla="*/ 1708 h 321"/>
                              <a:gd name="T188" fmla="+- 0 4574 4220"/>
                              <a:gd name="T189" fmla="*/ T188 w 355"/>
                              <a:gd name="T190" fmla="+- 0 1729 1589"/>
                              <a:gd name="T191" fmla="*/ 1729 h 321"/>
                              <a:gd name="T192" fmla="+- 0 4576 4220"/>
                              <a:gd name="T193" fmla="*/ T192 w 355"/>
                              <a:gd name="T194" fmla="+- 0 1750 1589"/>
                              <a:gd name="T195" fmla="*/ 1750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5" h="321">
                                <a:moveTo>
                                  <a:pt x="356" y="161"/>
                                </a:moveTo>
                                <a:lnTo>
                                  <a:pt x="354" y="183"/>
                                </a:lnTo>
                                <a:lnTo>
                                  <a:pt x="349" y="204"/>
                                </a:lnTo>
                                <a:lnTo>
                                  <a:pt x="342" y="224"/>
                                </a:lnTo>
                                <a:lnTo>
                                  <a:pt x="332" y="242"/>
                                </a:lnTo>
                                <a:lnTo>
                                  <a:pt x="319" y="259"/>
                                </a:lnTo>
                                <a:lnTo>
                                  <a:pt x="304" y="275"/>
                                </a:lnTo>
                                <a:lnTo>
                                  <a:pt x="287" y="288"/>
                                </a:lnTo>
                                <a:lnTo>
                                  <a:pt x="268" y="300"/>
                                </a:lnTo>
                                <a:lnTo>
                                  <a:pt x="247" y="309"/>
                                </a:lnTo>
                                <a:lnTo>
                                  <a:pt x="225" y="316"/>
                                </a:lnTo>
                                <a:lnTo>
                                  <a:pt x="202" y="320"/>
                                </a:lnTo>
                                <a:lnTo>
                                  <a:pt x="178" y="321"/>
                                </a:lnTo>
                                <a:lnTo>
                                  <a:pt x="154" y="320"/>
                                </a:lnTo>
                                <a:lnTo>
                                  <a:pt x="131" y="316"/>
                                </a:lnTo>
                                <a:lnTo>
                                  <a:pt x="109" y="309"/>
                                </a:lnTo>
                                <a:lnTo>
                                  <a:pt x="88" y="300"/>
                                </a:lnTo>
                                <a:lnTo>
                                  <a:pt x="69" y="288"/>
                                </a:lnTo>
                                <a:lnTo>
                                  <a:pt x="52" y="274"/>
                                </a:lnTo>
                                <a:lnTo>
                                  <a:pt x="37" y="259"/>
                                </a:lnTo>
                                <a:lnTo>
                                  <a:pt x="25" y="242"/>
                                </a:lnTo>
                                <a:lnTo>
                                  <a:pt x="14" y="223"/>
                                </a:lnTo>
                                <a:lnTo>
                                  <a:pt x="7" y="203"/>
                                </a:lnTo>
                                <a:lnTo>
                                  <a:pt x="2" y="182"/>
                                </a:lnTo>
                                <a:lnTo>
                                  <a:pt x="0" y="161"/>
                                </a:lnTo>
                                <a:lnTo>
                                  <a:pt x="2" y="139"/>
                                </a:lnTo>
                                <a:lnTo>
                                  <a:pt x="7" y="118"/>
                                </a:lnTo>
                                <a:lnTo>
                                  <a:pt x="14" y="98"/>
                                </a:lnTo>
                                <a:lnTo>
                                  <a:pt x="25" y="80"/>
                                </a:lnTo>
                                <a:lnTo>
                                  <a:pt x="38" y="63"/>
                                </a:lnTo>
                                <a:lnTo>
                                  <a:pt x="53" y="47"/>
                                </a:lnTo>
                                <a:lnTo>
                                  <a:pt x="70" y="34"/>
                                </a:lnTo>
                                <a:lnTo>
                                  <a:pt x="89" y="22"/>
                                </a:lnTo>
                                <a:lnTo>
                                  <a:pt x="109" y="13"/>
                                </a:lnTo>
                                <a:lnTo>
                                  <a:pt x="131" y="6"/>
                                </a:lnTo>
                                <a:lnTo>
                                  <a:pt x="155" y="2"/>
                                </a:lnTo>
                                <a:lnTo>
                                  <a:pt x="178" y="0"/>
                                </a:lnTo>
                                <a:lnTo>
                                  <a:pt x="203" y="2"/>
                                </a:lnTo>
                                <a:lnTo>
                                  <a:pt x="226" y="6"/>
                                </a:lnTo>
                                <a:lnTo>
                                  <a:pt x="248" y="13"/>
                                </a:lnTo>
                                <a:lnTo>
                                  <a:pt x="268" y="22"/>
                                </a:lnTo>
                                <a:lnTo>
                                  <a:pt x="287" y="34"/>
                                </a:lnTo>
                                <a:lnTo>
                                  <a:pt x="304" y="48"/>
                                </a:lnTo>
                                <a:lnTo>
                                  <a:pt x="319" y="63"/>
                                </a:lnTo>
                                <a:lnTo>
                                  <a:pt x="332" y="80"/>
                                </a:lnTo>
                                <a:lnTo>
                                  <a:pt x="342" y="99"/>
                                </a:lnTo>
                                <a:lnTo>
                                  <a:pt x="350" y="119"/>
                                </a:lnTo>
                                <a:lnTo>
                                  <a:pt x="354" y="140"/>
                                </a:lnTo>
                                <a:lnTo>
                                  <a:pt x="356"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1855"/>
                        <wps:cNvSpPr>
                          <a:spLocks/>
                        </wps:cNvSpPr>
                        <wps:spPr bwMode="auto">
                          <a:xfrm>
                            <a:off x="4220" y="1589"/>
                            <a:ext cx="355" cy="321"/>
                          </a:xfrm>
                          <a:custGeom>
                            <a:avLst/>
                            <a:gdLst>
                              <a:gd name="T0" fmla="+- 0 4576 4220"/>
                              <a:gd name="T1" fmla="*/ T0 w 355"/>
                              <a:gd name="T2" fmla="+- 0 1750 1589"/>
                              <a:gd name="T3" fmla="*/ 1750 h 321"/>
                              <a:gd name="T4" fmla="+- 0 4574 4220"/>
                              <a:gd name="T5" fmla="*/ T4 w 355"/>
                              <a:gd name="T6" fmla="+- 0 1772 1589"/>
                              <a:gd name="T7" fmla="*/ 1772 h 321"/>
                              <a:gd name="T8" fmla="+- 0 4569 4220"/>
                              <a:gd name="T9" fmla="*/ T8 w 355"/>
                              <a:gd name="T10" fmla="+- 0 1793 1589"/>
                              <a:gd name="T11" fmla="*/ 1793 h 321"/>
                              <a:gd name="T12" fmla="+- 0 4562 4220"/>
                              <a:gd name="T13" fmla="*/ T12 w 355"/>
                              <a:gd name="T14" fmla="+- 0 1813 1589"/>
                              <a:gd name="T15" fmla="*/ 1813 h 321"/>
                              <a:gd name="T16" fmla="+- 0 4552 4220"/>
                              <a:gd name="T17" fmla="*/ T16 w 355"/>
                              <a:gd name="T18" fmla="+- 0 1831 1589"/>
                              <a:gd name="T19" fmla="*/ 1831 h 321"/>
                              <a:gd name="T20" fmla="+- 0 4539 4220"/>
                              <a:gd name="T21" fmla="*/ T20 w 355"/>
                              <a:gd name="T22" fmla="+- 0 1848 1589"/>
                              <a:gd name="T23" fmla="*/ 1848 h 321"/>
                              <a:gd name="T24" fmla="+- 0 4524 4220"/>
                              <a:gd name="T25" fmla="*/ T24 w 355"/>
                              <a:gd name="T26" fmla="+- 0 1864 1589"/>
                              <a:gd name="T27" fmla="*/ 1864 h 321"/>
                              <a:gd name="T28" fmla="+- 0 4507 4220"/>
                              <a:gd name="T29" fmla="*/ T28 w 355"/>
                              <a:gd name="T30" fmla="+- 0 1877 1589"/>
                              <a:gd name="T31" fmla="*/ 1877 h 321"/>
                              <a:gd name="T32" fmla="+- 0 4488 4220"/>
                              <a:gd name="T33" fmla="*/ T32 w 355"/>
                              <a:gd name="T34" fmla="+- 0 1889 1589"/>
                              <a:gd name="T35" fmla="*/ 1889 h 321"/>
                              <a:gd name="T36" fmla="+- 0 4467 4220"/>
                              <a:gd name="T37" fmla="*/ T36 w 355"/>
                              <a:gd name="T38" fmla="+- 0 1898 1589"/>
                              <a:gd name="T39" fmla="*/ 1898 h 321"/>
                              <a:gd name="T40" fmla="+- 0 4445 4220"/>
                              <a:gd name="T41" fmla="*/ T40 w 355"/>
                              <a:gd name="T42" fmla="+- 0 1905 1589"/>
                              <a:gd name="T43" fmla="*/ 1905 h 321"/>
                              <a:gd name="T44" fmla="+- 0 4422 4220"/>
                              <a:gd name="T45" fmla="*/ T44 w 355"/>
                              <a:gd name="T46" fmla="+- 0 1909 1589"/>
                              <a:gd name="T47" fmla="*/ 1909 h 321"/>
                              <a:gd name="T48" fmla="+- 0 4398 4220"/>
                              <a:gd name="T49" fmla="*/ T48 w 355"/>
                              <a:gd name="T50" fmla="+- 0 1910 1589"/>
                              <a:gd name="T51" fmla="*/ 1910 h 321"/>
                              <a:gd name="T52" fmla="+- 0 4374 4220"/>
                              <a:gd name="T53" fmla="*/ T52 w 355"/>
                              <a:gd name="T54" fmla="+- 0 1909 1589"/>
                              <a:gd name="T55" fmla="*/ 1909 h 321"/>
                              <a:gd name="T56" fmla="+- 0 4351 4220"/>
                              <a:gd name="T57" fmla="*/ T56 w 355"/>
                              <a:gd name="T58" fmla="+- 0 1905 1589"/>
                              <a:gd name="T59" fmla="*/ 1905 h 321"/>
                              <a:gd name="T60" fmla="+- 0 4329 4220"/>
                              <a:gd name="T61" fmla="*/ T60 w 355"/>
                              <a:gd name="T62" fmla="+- 0 1898 1589"/>
                              <a:gd name="T63" fmla="*/ 1898 h 321"/>
                              <a:gd name="T64" fmla="+- 0 4308 4220"/>
                              <a:gd name="T65" fmla="*/ T64 w 355"/>
                              <a:gd name="T66" fmla="+- 0 1889 1589"/>
                              <a:gd name="T67" fmla="*/ 1889 h 321"/>
                              <a:gd name="T68" fmla="+- 0 4289 4220"/>
                              <a:gd name="T69" fmla="*/ T68 w 355"/>
                              <a:gd name="T70" fmla="+- 0 1877 1589"/>
                              <a:gd name="T71" fmla="*/ 1877 h 321"/>
                              <a:gd name="T72" fmla="+- 0 4272 4220"/>
                              <a:gd name="T73" fmla="*/ T72 w 355"/>
                              <a:gd name="T74" fmla="+- 0 1863 1589"/>
                              <a:gd name="T75" fmla="*/ 1863 h 321"/>
                              <a:gd name="T76" fmla="+- 0 4257 4220"/>
                              <a:gd name="T77" fmla="*/ T76 w 355"/>
                              <a:gd name="T78" fmla="+- 0 1848 1589"/>
                              <a:gd name="T79" fmla="*/ 1848 h 321"/>
                              <a:gd name="T80" fmla="+- 0 4245 4220"/>
                              <a:gd name="T81" fmla="*/ T80 w 355"/>
                              <a:gd name="T82" fmla="+- 0 1831 1589"/>
                              <a:gd name="T83" fmla="*/ 1831 h 321"/>
                              <a:gd name="T84" fmla="+- 0 4234 4220"/>
                              <a:gd name="T85" fmla="*/ T84 w 355"/>
                              <a:gd name="T86" fmla="+- 0 1812 1589"/>
                              <a:gd name="T87" fmla="*/ 1812 h 321"/>
                              <a:gd name="T88" fmla="+- 0 4227 4220"/>
                              <a:gd name="T89" fmla="*/ T88 w 355"/>
                              <a:gd name="T90" fmla="+- 0 1792 1589"/>
                              <a:gd name="T91" fmla="*/ 1792 h 321"/>
                              <a:gd name="T92" fmla="+- 0 4222 4220"/>
                              <a:gd name="T93" fmla="*/ T92 w 355"/>
                              <a:gd name="T94" fmla="+- 0 1771 1589"/>
                              <a:gd name="T95" fmla="*/ 1771 h 321"/>
                              <a:gd name="T96" fmla="+- 0 4220 4220"/>
                              <a:gd name="T97" fmla="*/ T96 w 355"/>
                              <a:gd name="T98" fmla="+- 0 1750 1589"/>
                              <a:gd name="T99" fmla="*/ 1750 h 321"/>
                              <a:gd name="T100" fmla="+- 0 4222 4220"/>
                              <a:gd name="T101" fmla="*/ T100 w 355"/>
                              <a:gd name="T102" fmla="+- 0 1728 1589"/>
                              <a:gd name="T103" fmla="*/ 1728 h 321"/>
                              <a:gd name="T104" fmla="+- 0 4227 4220"/>
                              <a:gd name="T105" fmla="*/ T104 w 355"/>
                              <a:gd name="T106" fmla="+- 0 1707 1589"/>
                              <a:gd name="T107" fmla="*/ 1707 h 321"/>
                              <a:gd name="T108" fmla="+- 0 4234 4220"/>
                              <a:gd name="T109" fmla="*/ T108 w 355"/>
                              <a:gd name="T110" fmla="+- 0 1687 1589"/>
                              <a:gd name="T111" fmla="*/ 1687 h 321"/>
                              <a:gd name="T112" fmla="+- 0 4245 4220"/>
                              <a:gd name="T113" fmla="*/ T112 w 355"/>
                              <a:gd name="T114" fmla="+- 0 1669 1589"/>
                              <a:gd name="T115" fmla="*/ 1669 h 321"/>
                              <a:gd name="T116" fmla="+- 0 4258 4220"/>
                              <a:gd name="T117" fmla="*/ T116 w 355"/>
                              <a:gd name="T118" fmla="+- 0 1652 1589"/>
                              <a:gd name="T119" fmla="*/ 1652 h 321"/>
                              <a:gd name="T120" fmla="+- 0 4273 4220"/>
                              <a:gd name="T121" fmla="*/ T120 w 355"/>
                              <a:gd name="T122" fmla="+- 0 1636 1589"/>
                              <a:gd name="T123" fmla="*/ 1636 h 321"/>
                              <a:gd name="T124" fmla="+- 0 4290 4220"/>
                              <a:gd name="T125" fmla="*/ T124 w 355"/>
                              <a:gd name="T126" fmla="+- 0 1623 1589"/>
                              <a:gd name="T127" fmla="*/ 1623 h 321"/>
                              <a:gd name="T128" fmla="+- 0 4309 4220"/>
                              <a:gd name="T129" fmla="*/ T128 w 355"/>
                              <a:gd name="T130" fmla="+- 0 1611 1589"/>
                              <a:gd name="T131" fmla="*/ 1611 h 321"/>
                              <a:gd name="T132" fmla="+- 0 4329 4220"/>
                              <a:gd name="T133" fmla="*/ T132 w 355"/>
                              <a:gd name="T134" fmla="+- 0 1602 1589"/>
                              <a:gd name="T135" fmla="*/ 1602 h 321"/>
                              <a:gd name="T136" fmla="+- 0 4351 4220"/>
                              <a:gd name="T137" fmla="*/ T136 w 355"/>
                              <a:gd name="T138" fmla="+- 0 1595 1589"/>
                              <a:gd name="T139" fmla="*/ 1595 h 321"/>
                              <a:gd name="T140" fmla="+- 0 4375 4220"/>
                              <a:gd name="T141" fmla="*/ T140 w 355"/>
                              <a:gd name="T142" fmla="+- 0 1591 1589"/>
                              <a:gd name="T143" fmla="*/ 1591 h 321"/>
                              <a:gd name="T144" fmla="+- 0 4398 4220"/>
                              <a:gd name="T145" fmla="*/ T144 w 355"/>
                              <a:gd name="T146" fmla="+- 0 1589 1589"/>
                              <a:gd name="T147" fmla="*/ 1589 h 321"/>
                              <a:gd name="T148" fmla="+- 0 4423 4220"/>
                              <a:gd name="T149" fmla="*/ T148 w 355"/>
                              <a:gd name="T150" fmla="+- 0 1591 1589"/>
                              <a:gd name="T151" fmla="*/ 1591 h 321"/>
                              <a:gd name="T152" fmla="+- 0 4446 4220"/>
                              <a:gd name="T153" fmla="*/ T152 w 355"/>
                              <a:gd name="T154" fmla="+- 0 1595 1589"/>
                              <a:gd name="T155" fmla="*/ 1595 h 321"/>
                              <a:gd name="T156" fmla="+- 0 4468 4220"/>
                              <a:gd name="T157" fmla="*/ T156 w 355"/>
                              <a:gd name="T158" fmla="+- 0 1602 1589"/>
                              <a:gd name="T159" fmla="*/ 1602 h 321"/>
                              <a:gd name="T160" fmla="+- 0 4488 4220"/>
                              <a:gd name="T161" fmla="*/ T160 w 355"/>
                              <a:gd name="T162" fmla="+- 0 1611 1589"/>
                              <a:gd name="T163" fmla="*/ 1611 h 321"/>
                              <a:gd name="T164" fmla="+- 0 4507 4220"/>
                              <a:gd name="T165" fmla="*/ T164 w 355"/>
                              <a:gd name="T166" fmla="+- 0 1623 1589"/>
                              <a:gd name="T167" fmla="*/ 1623 h 321"/>
                              <a:gd name="T168" fmla="+- 0 4524 4220"/>
                              <a:gd name="T169" fmla="*/ T168 w 355"/>
                              <a:gd name="T170" fmla="+- 0 1637 1589"/>
                              <a:gd name="T171" fmla="*/ 1637 h 321"/>
                              <a:gd name="T172" fmla="+- 0 4539 4220"/>
                              <a:gd name="T173" fmla="*/ T172 w 355"/>
                              <a:gd name="T174" fmla="+- 0 1652 1589"/>
                              <a:gd name="T175" fmla="*/ 1652 h 321"/>
                              <a:gd name="T176" fmla="+- 0 4552 4220"/>
                              <a:gd name="T177" fmla="*/ T176 w 355"/>
                              <a:gd name="T178" fmla="+- 0 1669 1589"/>
                              <a:gd name="T179" fmla="*/ 1669 h 321"/>
                              <a:gd name="T180" fmla="+- 0 4562 4220"/>
                              <a:gd name="T181" fmla="*/ T180 w 355"/>
                              <a:gd name="T182" fmla="+- 0 1688 1589"/>
                              <a:gd name="T183" fmla="*/ 1688 h 321"/>
                              <a:gd name="T184" fmla="+- 0 4570 4220"/>
                              <a:gd name="T185" fmla="*/ T184 w 355"/>
                              <a:gd name="T186" fmla="+- 0 1708 1589"/>
                              <a:gd name="T187" fmla="*/ 1708 h 321"/>
                              <a:gd name="T188" fmla="+- 0 4574 4220"/>
                              <a:gd name="T189" fmla="*/ T188 w 355"/>
                              <a:gd name="T190" fmla="+- 0 1729 1589"/>
                              <a:gd name="T191" fmla="*/ 1729 h 321"/>
                              <a:gd name="T192" fmla="+- 0 4576 4220"/>
                              <a:gd name="T193" fmla="*/ T192 w 355"/>
                              <a:gd name="T194" fmla="+- 0 1750 1589"/>
                              <a:gd name="T195" fmla="*/ 1750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5" h="321">
                                <a:moveTo>
                                  <a:pt x="356" y="161"/>
                                </a:moveTo>
                                <a:lnTo>
                                  <a:pt x="354" y="183"/>
                                </a:lnTo>
                                <a:lnTo>
                                  <a:pt x="349" y="204"/>
                                </a:lnTo>
                                <a:lnTo>
                                  <a:pt x="342" y="224"/>
                                </a:lnTo>
                                <a:lnTo>
                                  <a:pt x="332" y="242"/>
                                </a:lnTo>
                                <a:lnTo>
                                  <a:pt x="319" y="259"/>
                                </a:lnTo>
                                <a:lnTo>
                                  <a:pt x="304" y="275"/>
                                </a:lnTo>
                                <a:lnTo>
                                  <a:pt x="287" y="288"/>
                                </a:lnTo>
                                <a:lnTo>
                                  <a:pt x="268" y="300"/>
                                </a:lnTo>
                                <a:lnTo>
                                  <a:pt x="247" y="309"/>
                                </a:lnTo>
                                <a:lnTo>
                                  <a:pt x="225" y="316"/>
                                </a:lnTo>
                                <a:lnTo>
                                  <a:pt x="202" y="320"/>
                                </a:lnTo>
                                <a:lnTo>
                                  <a:pt x="178" y="321"/>
                                </a:lnTo>
                                <a:lnTo>
                                  <a:pt x="154" y="320"/>
                                </a:lnTo>
                                <a:lnTo>
                                  <a:pt x="131" y="316"/>
                                </a:lnTo>
                                <a:lnTo>
                                  <a:pt x="109" y="309"/>
                                </a:lnTo>
                                <a:lnTo>
                                  <a:pt x="88" y="300"/>
                                </a:lnTo>
                                <a:lnTo>
                                  <a:pt x="69" y="288"/>
                                </a:lnTo>
                                <a:lnTo>
                                  <a:pt x="52" y="274"/>
                                </a:lnTo>
                                <a:lnTo>
                                  <a:pt x="37" y="259"/>
                                </a:lnTo>
                                <a:lnTo>
                                  <a:pt x="25" y="242"/>
                                </a:lnTo>
                                <a:lnTo>
                                  <a:pt x="14" y="223"/>
                                </a:lnTo>
                                <a:lnTo>
                                  <a:pt x="7" y="203"/>
                                </a:lnTo>
                                <a:lnTo>
                                  <a:pt x="2" y="182"/>
                                </a:lnTo>
                                <a:lnTo>
                                  <a:pt x="0" y="161"/>
                                </a:lnTo>
                                <a:lnTo>
                                  <a:pt x="2" y="139"/>
                                </a:lnTo>
                                <a:lnTo>
                                  <a:pt x="7" y="118"/>
                                </a:lnTo>
                                <a:lnTo>
                                  <a:pt x="14" y="98"/>
                                </a:lnTo>
                                <a:lnTo>
                                  <a:pt x="25" y="80"/>
                                </a:lnTo>
                                <a:lnTo>
                                  <a:pt x="38" y="63"/>
                                </a:lnTo>
                                <a:lnTo>
                                  <a:pt x="53" y="47"/>
                                </a:lnTo>
                                <a:lnTo>
                                  <a:pt x="70" y="34"/>
                                </a:lnTo>
                                <a:lnTo>
                                  <a:pt x="89" y="22"/>
                                </a:lnTo>
                                <a:lnTo>
                                  <a:pt x="109" y="13"/>
                                </a:lnTo>
                                <a:lnTo>
                                  <a:pt x="131" y="6"/>
                                </a:lnTo>
                                <a:lnTo>
                                  <a:pt x="155" y="2"/>
                                </a:lnTo>
                                <a:lnTo>
                                  <a:pt x="178" y="0"/>
                                </a:lnTo>
                                <a:lnTo>
                                  <a:pt x="203" y="2"/>
                                </a:lnTo>
                                <a:lnTo>
                                  <a:pt x="226" y="6"/>
                                </a:lnTo>
                                <a:lnTo>
                                  <a:pt x="248" y="13"/>
                                </a:lnTo>
                                <a:lnTo>
                                  <a:pt x="268" y="22"/>
                                </a:lnTo>
                                <a:lnTo>
                                  <a:pt x="287" y="34"/>
                                </a:lnTo>
                                <a:lnTo>
                                  <a:pt x="304" y="48"/>
                                </a:lnTo>
                                <a:lnTo>
                                  <a:pt x="319" y="63"/>
                                </a:lnTo>
                                <a:lnTo>
                                  <a:pt x="332" y="80"/>
                                </a:lnTo>
                                <a:lnTo>
                                  <a:pt x="342" y="99"/>
                                </a:lnTo>
                                <a:lnTo>
                                  <a:pt x="350" y="119"/>
                                </a:lnTo>
                                <a:lnTo>
                                  <a:pt x="354" y="140"/>
                                </a:lnTo>
                                <a:lnTo>
                                  <a:pt x="356" y="161"/>
                                </a:lnTo>
                                <a:close/>
                              </a:path>
                            </a:pathLst>
                          </a:custGeom>
                          <a:noFill/>
                          <a:ln w="7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 name="Freeform 1856"/>
                        <wps:cNvSpPr>
                          <a:spLocks/>
                        </wps:cNvSpPr>
                        <wps:spPr bwMode="auto">
                          <a:xfrm>
                            <a:off x="4311" y="1632"/>
                            <a:ext cx="61" cy="75"/>
                          </a:xfrm>
                          <a:custGeom>
                            <a:avLst/>
                            <a:gdLst>
                              <a:gd name="T0" fmla="+- 0 4372 4311"/>
                              <a:gd name="T1" fmla="*/ T0 w 61"/>
                              <a:gd name="T2" fmla="+- 0 1707 1632"/>
                              <a:gd name="T3" fmla="*/ 1707 h 75"/>
                              <a:gd name="T4" fmla="+- 0 4359 4311"/>
                              <a:gd name="T5" fmla="*/ T4 w 61"/>
                              <a:gd name="T6" fmla="+- 0 1707 1632"/>
                              <a:gd name="T7" fmla="*/ 1707 h 75"/>
                              <a:gd name="T8" fmla="+- 0 4320 4311"/>
                              <a:gd name="T9" fmla="*/ T8 w 61"/>
                              <a:gd name="T10" fmla="+- 0 1643 1632"/>
                              <a:gd name="T11" fmla="*/ 1643 h 75"/>
                              <a:gd name="T12" fmla="+- 0 4320 4311"/>
                              <a:gd name="T13" fmla="*/ T12 w 61"/>
                              <a:gd name="T14" fmla="+- 0 1707 1632"/>
                              <a:gd name="T15" fmla="*/ 1707 h 75"/>
                              <a:gd name="T16" fmla="+- 0 4311 4311"/>
                              <a:gd name="T17" fmla="*/ T16 w 61"/>
                              <a:gd name="T18" fmla="+- 0 1707 1632"/>
                              <a:gd name="T19" fmla="*/ 1707 h 75"/>
                              <a:gd name="T20" fmla="+- 0 4311 4311"/>
                              <a:gd name="T21" fmla="*/ T20 w 61"/>
                              <a:gd name="T22" fmla="+- 0 1632 1632"/>
                              <a:gd name="T23" fmla="*/ 1632 h 75"/>
                              <a:gd name="T24" fmla="+- 0 4323 4311"/>
                              <a:gd name="T25" fmla="*/ T24 w 61"/>
                              <a:gd name="T26" fmla="+- 0 1632 1632"/>
                              <a:gd name="T27" fmla="*/ 1632 h 75"/>
                              <a:gd name="T28" fmla="+- 0 4363 4311"/>
                              <a:gd name="T29" fmla="*/ T28 w 61"/>
                              <a:gd name="T30" fmla="+- 0 1696 1632"/>
                              <a:gd name="T31" fmla="*/ 1696 h 75"/>
                              <a:gd name="T32" fmla="+- 0 4362 4311"/>
                              <a:gd name="T33" fmla="*/ T32 w 61"/>
                              <a:gd name="T34" fmla="+- 0 1632 1632"/>
                              <a:gd name="T35" fmla="*/ 1632 h 75"/>
                              <a:gd name="T36" fmla="+- 0 4372 4311"/>
                              <a:gd name="T37" fmla="*/ T36 w 61"/>
                              <a:gd name="T38" fmla="+- 0 1632 1632"/>
                              <a:gd name="T39" fmla="*/ 1632 h 75"/>
                              <a:gd name="T40" fmla="+- 0 4372 4311"/>
                              <a:gd name="T41" fmla="*/ T40 w 61"/>
                              <a:gd name="T42" fmla="+- 0 1707 1632"/>
                              <a:gd name="T43" fmla="*/ 170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75">
                                <a:moveTo>
                                  <a:pt x="61" y="75"/>
                                </a:moveTo>
                                <a:lnTo>
                                  <a:pt x="48" y="75"/>
                                </a:lnTo>
                                <a:lnTo>
                                  <a:pt x="9" y="11"/>
                                </a:lnTo>
                                <a:lnTo>
                                  <a:pt x="9" y="75"/>
                                </a:lnTo>
                                <a:lnTo>
                                  <a:pt x="0" y="75"/>
                                </a:lnTo>
                                <a:lnTo>
                                  <a:pt x="0" y="0"/>
                                </a:lnTo>
                                <a:lnTo>
                                  <a:pt x="12" y="0"/>
                                </a:lnTo>
                                <a:lnTo>
                                  <a:pt x="52" y="64"/>
                                </a:lnTo>
                                <a:lnTo>
                                  <a:pt x="51" y="0"/>
                                </a:lnTo>
                                <a:lnTo>
                                  <a:pt x="61" y="0"/>
                                </a:lnTo>
                                <a:lnTo>
                                  <a:pt x="61"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1857"/>
                        <wps:cNvSpPr>
                          <a:spLocks/>
                        </wps:cNvSpPr>
                        <wps:spPr bwMode="auto">
                          <a:xfrm>
                            <a:off x="4387" y="1648"/>
                            <a:ext cx="53" cy="61"/>
                          </a:xfrm>
                          <a:custGeom>
                            <a:avLst/>
                            <a:gdLst>
                              <a:gd name="T0" fmla="+- 0 4420 4387"/>
                              <a:gd name="T1" fmla="*/ T0 w 53"/>
                              <a:gd name="T2" fmla="+- 0 1655 1648"/>
                              <a:gd name="T3" fmla="*/ 1655 h 61"/>
                              <a:gd name="T4" fmla="+- 0 4410 4387"/>
                              <a:gd name="T5" fmla="*/ T4 w 53"/>
                              <a:gd name="T6" fmla="+- 0 1655 1648"/>
                              <a:gd name="T7" fmla="*/ 1655 h 61"/>
                              <a:gd name="T8" fmla="+- 0 4403 4387"/>
                              <a:gd name="T9" fmla="*/ T8 w 53"/>
                              <a:gd name="T10" fmla="+- 0 1656 1648"/>
                              <a:gd name="T11" fmla="*/ 1656 h 61"/>
                              <a:gd name="T12" fmla="+- 0 4398 4387"/>
                              <a:gd name="T13" fmla="*/ T12 w 53"/>
                              <a:gd name="T14" fmla="+- 0 1657 1648"/>
                              <a:gd name="T15" fmla="*/ 1657 h 61"/>
                              <a:gd name="T16" fmla="+- 0 4397 4387"/>
                              <a:gd name="T17" fmla="*/ T16 w 53"/>
                              <a:gd name="T18" fmla="+- 0 1665 1648"/>
                              <a:gd name="T19" fmla="*/ 1665 h 61"/>
                              <a:gd name="T20" fmla="+- 0 4387 4387"/>
                              <a:gd name="T21" fmla="*/ T20 w 53"/>
                              <a:gd name="T22" fmla="+- 0 1664 1648"/>
                              <a:gd name="T23" fmla="*/ 1664 h 61"/>
                              <a:gd name="T24" fmla="+- 0 4389 4387"/>
                              <a:gd name="T25" fmla="*/ T24 w 53"/>
                              <a:gd name="T26" fmla="+- 0 1652 1648"/>
                              <a:gd name="T27" fmla="*/ 1652 h 61"/>
                              <a:gd name="T28" fmla="+- 0 4397 4387"/>
                              <a:gd name="T29" fmla="*/ T28 w 53"/>
                              <a:gd name="T30" fmla="+- 0 1648 1648"/>
                              <a:gd name="T31" fmla="*/ 1648 h 61"/>
                              <a:gd name="T32" fmla="+- 0 4424 4387"/>
                              <a:gd name="T33" fmla="*/ T32 w 53"/>
                              <a:gd name="T34" fmla="+- 0 1648 1648"/>
                              <a:gd name="T35" fmla="*/ 1648 h 61"/>
                              <a:gd name="T36" fmla="+- 0 4432 4387"/>
                              <a:gd name="T37" fmla="*/ T36 w 53"/>
                              <a:gd name="T38" fmla="+- 0 1654 1648"/>
                              <a:gd name="T39" fmla="*/ 1654 h 61"/>
                              <a:gd name="T40" fmla="+- 0 4432 4387"/>
                              <a:gd name="T41" fmla="*/ T40 w 53"/>
                              <a:gd name="T42" fmla="+- 0 1692 1648"/>
                              <a:gd name="T43" fmla="*/ 1692 h 61"/>
                              <a:gd name="T44" fmla="+- 0 4432 4387"/>
                              <a:gd name="T45" fmla="*/ T44 w 53"/>
                              <a:gd name="T46" fmla="+- 0 1698 1648"/>
                              <a:gd name="T47" fmla="*/ 1698 h 61"/>
                              <a:gd name="T48" fmla="+- 0 4434 4387"/>
                              <a:gd name="T49" fmla="*/ T48 w 53"/>
                              <a:gd name="T50" fmla="+- 0 1702 1648"/>
                              <a:gd name="T51" fmla="*/ 1702 h 61"/>
                              <a:gd name="T52" fmla="+- 0 4441 4387"/>
                              <a:gd name="T53" fmla="*/ T52 w 53"/>
                              <a:gd name="T54" fmla="+- 0 1700 1648"/>
                              <a:gd name="T55" fmla="*/ 1700 h 61"/>
                              <a:gd name="T56" fmla="+- 0 4441 4387"/>
                              <a:gd name="T57" fmla="*/ T56 w 53"/>
                              <a:gd name="T58" fmla="+- 0 1706 1648"/>
                              <a:gd name="T59" fmla="*/ 1706 h 61"/>
                              <a:gd name="T60" fmla="+- 0 4431 4387"/>
                              <a:gd name="T61" fmla="*/ T60 w 53"/>
                              <a:gd name="T62" fmla="+- 0 1709 1648"/>
                              <a:gd name="T63" fmla="*/ 1709 h 61"/>
                              <a:gd name="T64" fmla="+- 0 4422 4387"/>
                              <a:gd name="T65" fmla="*/ T64 w 53"/>
                              <a:gd name="T66" fmla="+- 0 1706 1648"/>
                              <a:gd name="T67" fmla="*/ 1706 h 61"/>
                              <a:gd name="T68" fmla="+- 0 4423 4387"/>
                              <a:gd name="T69" fmla="*/ T68 w 53"/>
                              <a:gd name="T70" fmla="+- 0 1696 1648"/>
                              <a:gd name="T71" fmla="*/ 1696 h 61"/>
                              <a:gd name="T72" fmla="+- 0 4418 4387"/>
                              <a:gd name="T73" fmla="*/ T72 w 53"/>
                              <a:gd name="T74" fmla="+- 0 1702 1648"/>
                              <a:gd name="T75" fmla="*/ 1702 h 61"/>
                              <a:gd name="T76" fmla="+- 0 4413 4387"/>
                              <a:gd name="T77" fmla="*/ T76 w 53"/>
                              <a:gd name="T78" fmla="+- 0 1708 1648"/>
                              <a:gd name="T79" fmla="*/ 1708 h 61"/>
                              <a:gd name="T80" fmla="+- 0 4402 4387"/>
                              <a:gd name="T81" fmla="*/ T80 w 53"/>
                              <a:gd name="T82" fmla="+- 0 1708 1648"/>
                              <a:gd name="T83" fmla="*/ 1708 h 61"/>
                              <a:gd name="T84" fmla="+- 0 4391 4387"/>
                              <a:gd name="T85" fmla="*/ T84 w 53"/>
                              <a:gd name="T86" fmla="+- 0 1707 1648"/>
                              <a:gd name="T87" fmla="*/ 1707 h 61"/>
                              <a:gd name="T88" fmla="+- 0 4395 4387"/>
                              <a:gd name="T89" fmla="*/ T88 w 53"/>
                              <a:gd name="T90" fmla="+- 0 1677 1648"/>
                              <a:gd name="T91" fmla="*/ 1677 h 61"/>
                              <a:gd name="T92" fmla="+- 0 4395 4387"/>
                              <a:gd name="T93" fmla="*/ T92 w 53"/>
                              <a:gd name="T94" fmla="+- 0 1697 1648"/>
                              <a:gd name="T95" fmla="*/ 1697 h 61"/>
                              <a:gd name="T96" fmla="+- 0 4398 4387"/>
                              <a:gd name="T97" fmla="*/ T96 w 53"/>
                              <a:gd name="T98" fmla="+- 0 1700 1648"/>
                              <a:gd name="T99" fmla="*/ 1700 h 61"/>
                              <a:gd name="T100" fmla="+- 0 4404 4387"/>
                              <a:gd name="T101" fmla="*/ T100 w 53"/>
                              <a:gd name="T102" fmla="+- 0 1700 1648"/>
                              <a:gd name="T103" fmla="*/ 1700 h 61"/>
                              <a:gd name="T104" fmla="+- 0 4417 4387"/>
                              <a:gd name="T105" fmla="*/ T104 w 53"/>
                              <a:gd name="T106" fmla="+- 0 1700 1648"/>
                              <a:gd name="T107" fmla="*/ 1700 h 61"/>
                              <a:gd name="T108" fmla="+- 0 4423 4387"/>
                              <a:gd name="T109" fmla="*/ T108 w 53"/>
                              <a:gd name="T110" fmla="+- 0 1692 1648"/>
                              <a:gd name="T111" fmla="*/ 1692 h 61"/>
                              <a:gd name="T112" fmla="+- 0 4422 4387"/>
                              <a:gd name="T113" fmla="*/ T112 w 53"/>
                              <a:gd name="T114" fmla="+- 0 1678 1648"/>
                              <a:gd name="T115" fmla="*/ 1678 h 61"/>
                              <a:gd name="T116" fmla="+- 0 4418 4387"/>
                              <a:gd name="T117" fmla="*/ T116 w 53"/>
                              <a:gd name="T118" fmla="+- 0 1672 1648"/>
                              <a:gd name="T119" fmla="*/ 1672 h 61"/>
                              <a:gd name="T120" fmla="+- 0 4422 4387"/>
                              <a:gd name="T121" fmla="*/ T120 w 53"/>
                              <a:gd name="T122" fmla="+- 0 1672 1648"/>
                              <a:gd name="T123" fmla="*/ 1672 h 61"/>
                              <a:gd name="T124" fmla="+- 0 4423 4387"/>
                              <a:gd name="T125" fmla="*/ T124 w 53"/>
                              <a:gd name="T126" fmla="+- 0 1661 1648"/>
                              <a:gd name="T127" fmla="*/ 1661 h 61"/>
                              <a:gd name="T128" fmla="+- 0 4420 4387"/>
                              <a:gd name="T129" fmla="*/ T128 w 53"/>
                              <a:gd name="T130" fmla="+- 0 1655 1648"/>
                              <a:gd name="T131" fmla="*/ 165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 h="61">
                                <a:moveTo>
                                  <a:pt x="33" y="7"/>
                                </a:moveTo>
                                <a:lnTo>
                                  <a:pt x="23" y="7"/>
                                </a:lnTo>
                                <a:lnTo>
                                  <a:pt x="16" y="8"/>
                                </a:lnTo>
                                <a:lnTo>
                                  <a:pt x="11" y="9"/>
                                </a:lnTo>
                                <a:lnTo>
                                  <a:pt x="10" y="17"/>
                                </a:lnTo>
                                <a:lnTo>
                                  <a:pt x="0" y="16"/>
                                </a:lnTo>
                                <a:lnTo>
                                  <a:pt x="2" y="4"/>
                                </a:lnTo>
                                <a:lnTo>
                                  <a:pt x="10" y="0"/>
                                </a:lnTo>
                                <a:lnTo>
                                  <a:pt x="37" y="0"/>
                                </a:lnTo>
                                <a:lnTo>
                                  <a:pt x="45" y="6"/>
                                </a:lnTo>
                                <a:lnTo>
                                  <a:pt x="45" y="44"/>
                                </a:lnTo>
                                <a:lnTo>
                                  <a:pt x="45" y="50"/>
                                </a:lnTo>
                                <a:lnTo>
                                  <a:pt x="47" y="54"/>
                                </a:lnTo>
                                <a:lnTo>
                                  <a:pt x="54" y="52"/>
                                </a:lnTo>
                                <a:lnTo>
                                  <a:pt x="54" y="58"/>
                                </a:lnTo>
                                <a:lnTo>
                                  <a:pt x="44" y="61"/>
                                </a:lnTo>
                                <a:lnTo>
                                  <a:pt x="35" y="58"/>
                                </a:lnTo>
                                <a:lnTo>
                                  <a:pt x="36" y="48"/>
                                </a:lnTo>
                                <a:lnTo>
                                  <a:pt x="31" y="54"/>
                                </a:lnTo>
                                <a:lnTo>
                                  <a:pt x="26" y="60"/>
                                </a:lnTo>
                                <a:lnTo>
                                  <a:pt x="15" y="60"/>
                                </a:lnTo>
                                <a:lnTo>
                                  <a:pt x="4" y="59"/>
                                </a:lnTo>
                                <a:lnTo>
                                  <a:pt x="8" y="29"/>
                                </a:lnTo>
                                <a:lnTo>
                                  <a:pt x="8" y="49"/>
                                </a:lnTo>
                                <a:lnTo>
                                  <a:pt x="11" y="52"/>
                                </a:lnTo>
                                <a:lnTo>
                                  <a:pt x="17" y="52"/>
                                </a:lnTo>
                                <a:lnTo>
                                  <a:pt x="30" y="52"/>
                                </a:lnTo>
                                <a:lnTo>
                                  <a:pt x="36" y="44"/>
                                </a:lnTo>
                                <a:lnTo>
                                  <a:pt x="35" y="30"/>
                                </a:lnTo>
                                <a:lnTo>
                                  <a:pt x="31" y="24"/>
                                </a:lnTo>
                                <a:lnTo>
                                  <a:pt x="35" y="24"/>
                                </a:lnTo>
                                <a:lnTo>
                                  <a:pt x="36" y="13"/>
                                </a:lnTo>
                                <a:lnTo>
                                  <a:pt x="3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Freeform 1858"/>
                        <wps:cNvSpPr>
                          <a:spLocks/>
                        </wps:cNvSpPr>
                        <wps:spPr bwMode="auto">
                          <a:xfrm>
                            <a:off x="4385" y="1672"/>
                            <a:ext cx="38" cy="36"/>
                          </a:xfrm>
                          <a:custGeom>
                            <a:avLst/>
                            <a:gdLst>
                              <a:gd name="T0" fmla="+- 0 4391 4385"/>
                              <a:gd name="T1" fmla="*/ T0 w 38"/>
                              <a:gd name="T2" fmla="+- 0 1707 1672"/>
                              <a:gd name="T3" fmla="*/ 1707 h 36"/>
                              <a:gd name="T4" fmla="+- 0 4385 4385"/>
                              <a:gd name="T5" fmla="*/ T4 w 38"/>
                              <a:gd name="T6" fmla="+- 0 1701 1672"/>
                              <a:gd name="T7" fmla="*/ 1701 h 36"/>
                              <a:gd name="T8" fmla="+- 0 4385 4385"/>
                              <a:gd name="T9" fmla="*/ T8 w 38"/>
                              <a:gd name="T10" fmla="+- 0 1691 1672"/>
                              <a:gd name="T11" fmla="*/ 1691 h 36"/>
                              <a:gd name="T12" fmla="+- 0 4395 4385"/>
                              <a:gd name="T13" fmla="*/ T12 w 38"/>
                              <a:gd name="T14" fmla="+- 0 1674 1672"/>
                              <a:gd name="T15" fmla="*/ 1674 h 36"/>
                              <a:gd name="T16" fmla="+- 0 4418 4385"/>
                              <a:gd name="T17" fmla="*/ T16 w 38"/>
                              <a:gd name="T18" fmla="+- 0 1672 1672"/>
                              <a:gd name="T19" fmla="*/ 1672 h 36"/>
                              <a:gd name="T20" fmla="+- 0 4422 4385"/>
                              <a:gd name="T21" fmla="*/ T20 w 38"/>
                              <a:gd name="T22" fmla="+- 0 1678 1672"/>
                              <a:gd name="T23" fmla="*/ 1678 h 36"/>
                              <a:gd name="T24" fmla="+- 0 4409 4385"/>
                              <a:gd name="T25" fmla="*/ T24 w 38"/>
                              <a:gd name="T26" fmla="+- 0 1679 1672"/>
                              <a:gd name="T27" fmla="*/ 1679 h 36"/>
                              <a:gd name="T28" fmla="+- 0 4395 4385"/>
                              <a:gd name="T29" fmla="*/ T28 w 38"/>
                              <a:gd name="T30" fmla="+- 0 1677 1672"/>
                              <a:gd name="T31" fmla="*/ 1677 h 36"/>
                              <a:gd name="T32" fmla="+- 0 4391 4385"/>
                              <a:gd name="T33" fmla="*/ T32 w 38"/>
                              <a:gd name="T34" fmla="+- 0 1707 1672"/>
                              <a:gd name="T35" fmla="*/ 1707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36">
                                <a:moveTo>
                                  <a:pt x="6" y="35"/>
                                </a:moveTo>
                                <a:lnTo>
                                  <a:pt x="0" y="29"/>
                                </a:lnTo>
                                <a:lnTo>
                                  <a:pt x="0" y="19"/>
                                </a:lnTo>
                                <a:lnTo>
                                  <a:pt x="10" y="2"/>
                                </a:lnTo>
                                <a:lnTo>
                                  <a:pt x="33" y="0"/>
                                </a:lnTo>
                                <a:lnTo>
                                  <a:pt x="37" y="6"/>
                                </a:lnTo>
                                <a:lnTo>
                                  <a:pt x="24" y="7"/>
                                </a:lnTo>
                                <a:lnTo>
                                  <a:pt x="10" y="5"/>
                                </a:lnTo>
                                <a:lnTo>
                                  <a:pt x="6"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Freeform 1859"/>
                        <wps:cNvSpPr>
                          <a:spLocks/>
                        </wps:cNvSpPr>
                        <wps:spPr bwMode="auto">
                          <a:xfrm>
                            <a:off x="4441" y="1649"/>
                            <a:ext cx="54" cy="57"/>
                          </a:xfrm>
                          <a:custGeom>
                            <a:avLst/>
                            <a:gdLst>
                              <a:gd name="T0" fmla="+- 0 4441 4441"/>
                              <a:gd name="T1" fmla="*/ T0 w 54"/>
                              <a:gd name="T2" fmla="+- 0 1649 1649"/>
                              <a:gd name="T3" fmla="*/ 1649 h 57"/>
                              <a:gd name="T4" fmla="+- 0 4451 4441"/>
                              <a:gd name="T5" fmla="*/ T4 w 54"/>
                              <a:gd name="T6" fmla="+- 0 1649 1649"/>
                              <a:gd name="T7" fmla="*/ 1649 h 57"/>
                              <a:gd name="T8" fmla="+- 0 4467 4441"/>
                              <a:gd name="T9" fmla="*/ T8 w 54"/>
                              <a:gd name="T10" fmla="+- 0 1699 1649"/>
                              <a:gd name="T11" fmla="*/ 1699 h 57"/>
                              <a:gd name="T12" fmla="+- 0 4484 4441"/>
                              <a:gd name="T13" fmla="*/ T12 w 54"/>
                              <a:gd name="T14" fmla="+- 0 1649 1649"/>
                              <a:gd name="T15" fmla="*/ 1649 h 57"/>
                              <a:gd name="T16" fmla="+- 0 4495 4441"/>
                              <a:gd name="T17" fmla="*/ T16 w 54"/>
                              <a:gd name="T18" fmla="+- 0 1649 1649"/>
                              <a:gd name="T19" fmla="*/ 1649 h 57"/>
                              <a:gd name="T20" fmla="+- 0 4473 4441"/>
                              <a:gd name="T21" fmla="*/ T20 w 54"/>
                              <a:gd name="T22" fmla="+- 0 1707 1649"/>
                              <a:gd name="T23" fmla="*/ 1707 h 57"/>
                              <a:gd name="T24" fmla="+- 0 4462 4441"/>
                              <a:gd name="T25" fmla="*/ T24 w 54"/>
                              <a:gd name="T26" fmla="+- 0 1707 1649"/>
                              <a:gd name="T27" fmla="*/ 1707 h 57"/>
                              <a:gd name="T28" fmla="+- 0 4441 4441"/>
                              <a:gd name="T29" fmla="*/ T28 w 54"/>
                              <a:gd name="T30" fmla="+- 0 1649 1649"/>
                              <a:gd name="T31" fmla="*/ 1649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57">
                                <a:moveTo>
                                  <a:pt x="0" y="0"/>
                                </a:moveTo>
                                <a:lnTo>
                                  <a:pt x="10" y="0"/>
                                </a:lnTo>
                                <a:lnTo>
                                  <a:pt x="26" y="50"/>
                                </a:lnTo>
                                <a:lnTo>
                                  <a:pt x="43" y="0"/>
                                </a:lnTo>
                                <a:lnTo>
                                  <a:pt x="54" y="0"/>
                                </a:lnTo>
                                <a:lnTo>
                                  <a:pt x="32" y="58"/>
                                </a:lnTo>
                                <a:lnTo>
                                  <a:pt x="21" y="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 name="Freeform 1860"/>
                        <wps:cNvSpPr>
                          <a:spLocks/>
                        </wps:cNvSpPr>
                        <wps:spPr bwMode="auto">
                          <a:xfrm>
                            <a:off x="4303" y="1799"/>
                            <a:ext cx="10" cy="0"/>
                          </a:xfrm>
                          <a:custGeom>
                            <a:avLst/>
                            <a:gdLst>
                              <a:gd name="T0" fmla="+- 0 4303 4303"/>
                              <a:gd name="T1" fmla="*/ T0 w 10"/>
                              <a:gd name="T2" fmla="+- 0 4313 4303"/>
                              <a:gd name="T3" fmla="*/ T2 w 10"/>
                            </a:gdLst>
                            <a:ahLst/>
                            <a:cxnLst>
                              <a:cxn ang="0">
                                <a:pos x="T1" y="0"/>
                              </a:cxn>
                              <a:cxn ang="0">
                                <a:pos x="T3" y="0"/>
                              </a:cxn>
                            </a:cxnLst>
                            <a:rect l="0" t="0" r="r" b="b"/>
                            <a:pathLst>
                              <a:path w="10">
                                <a:moveTo>
                                  <a:pt x="0" y="0"/>
                                </a:moveTo>
                                <a:lnTo>
                                  <a:pt x="10" y="0"/>
                                </a:lnTo>
                              </a:path>
                            </a:pathLst>
                          </a:custGeom>
                          <a:noFill/>
                          <a:ln w="487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 name="Freeform 1861"/>
                        <wps:cNvSpPr>
                          <a:spLocks/>
                        </wps:cNvSpPr>
                        <wps:spPr bwMode="auto">
                          <a:xfrm>
                            <a:off x="4325" y="1767"/>
                            <a:ext cx="28" cy="73"/>
                          </a:xfrm>
                          <a:custGeom>
                            <a:avLst/>
                            <a:gdLst>
                              <a:gd name="T0" fmla="+- 0 4341 4325"/>
                              <a:gd name="T1" fmla="*/ T0 w 28"/>
                              <a:gd name="T2" fmla="+- 0 1786 1767"/>
                              <a:gd name="T3" fmla="*/ 1786 h 73"/>
                              <a:gd name="T4" fmla="+- 0 4341 4325"/>
                              <a:gd name="T5" fmla="*/ T4 w 28"/>
                              <a:gd name="T6" fmla="+- 0 1823 1767"/>
                              <a:gd name="T7" fmla="*/ 1823 h 73"/>
                              <a:gd name="T8" fmla="+- 0 4340 4325"/>
                              <a:gd name="T9" fmla="*/ T8 w 28"/>
                              <a:gd name="T10" fmla="+- 0 1830 1767"/>
                              <a:gd name="T11" fmla="*/ 1830 h 73"/>
                              <a:gd name="T12" fmla="+- 0 4346 4325"/>
                              <a:gd name="T13" fmla="*/ T12 w 28"/>
                              <a:gd name="T14" fmla="+- 0 1831 1767"/>
                              <a:gd name="T15" fmla="*/ 1831 h 73"/>
                              <a:gd name="T16" fmla="+- 0 4352 4325"/>
                              <a:gd name="T17" fmla="*/ T16 w 28"/>
                              <a:gd name="T18" fmla="+- 0 1829 1767"/>
                              <a:gd name="T19" fmla="*/ 1829 h 73"/>
                              <a:gd name="T20" fmla="+- 0 4352 4325"/>
                              <a:gd name="T21" fmla="*/ T20 w 28"/>
                              <a:gd name="T22" fmla="+- 0 1837 1767"/>
                              <a:gd name="T23" fmla="*/ 1837 h 73"/>
                              <a:gd name="T24" fmla="+- 0 4342 4325"/>
                              <a:gd name="T25" fmla="*/ T24 w 28"/>
                              <a:gd name="T26" fmla="+- 0 1840 1767"/>
                              <a:gd name="T27" fmla="*/ 1840 h 73"/>
                              <a:gd name="T28" fmla="+- 0 4331 4325"/>
                              <a:gd name="T29" fmla="*/ T28 w 28"/>
                              <a:gd name="T30" fmla="+- 0 1838 1767"/>
                              <a:gd name="T31" fmla="*/ 1838 h 73"/>
                              <a:gd name="T32" fmla="+- 0 4331 4325"/>
                              <a:gd name="T33" fmla="*/ T32 w 28"/>
                              <a:gd name="T34" fmla="+- 0 1786 1767"/>
                              <a:gd name="T35" fmla="*/ 1786 h 73"/>
                              <a:gd name="T36" fmla="+- 0 4325 4325"/>
                              <a:gd name="T37" fmla="*/ T36 w 28"/>
                              <a:gd name="T38" fmla="+- 0 1786 1767"/>
                              <a:gd name="T39" fmla="*/ 1786 h 73"/>
                              <a:gd name="T40" fmla="+- 0 4325 4325"/>
                              <a:gd name="T41" fmla="*/ T40 w 28"/>
                              <a:gd name="T42" fmla="+- 0 1780 1767"/>
                              <a:gd name="T43" fmla="*/ 1780 h 73"/>
                              <a:gd name="T44" fmla="+- 0 4332 4325"/>
                              <a:gd name="T45" fmla="*/ T44 w 28"/>
                              <a:gd name="T46" fmla="+- 0 1780 1767"/>
                              <a:gd name="T47" fmla="*/ 1780 h 73"/>
                              <a:gd name="T48" fmla="+- 0 4335 4325"/>
                              <a:gd name="T49" fmla="*/ T48 w 28"/>
                              <a:gd name="T50" fmla="+- 0 1767 1767"/>
                              <a:gd name="T51" fmla="*/ 1767 h 73"/>
                              <a:gd name="T52" fmla="+- 0 4341 4325"/>
                              <a:gd name="T53" fmla="*/ T52 w 28"/>
                              <a:gd name="T54" fmla="+- 0 1767 1767"/>
                              <a:gd name="T55" fmla="*/ 1767 h 73"/>
                              <a:gd name="T56" fmla="+- 0 4341 4325"/>
                              <a:gd name="T57" fmla="*/ T56 w 28"/>
                              <a:gd name="T58" fmla="+- 0 1780 1767"/>
                              <a:gd name="T59" fmla="*/ 1780 h 73"/>
                              <a:gd name="T60" fmla="+- 0 4352 4325"/>
                              <a:gd name="T61" fmla="*/ T60 w 28"/>
                              <a:gd name="T62" fmla="+- 0 1780 1767"/>
                              <a:gd name="T63" fmla="*/ 1780 h 73"/>
                              <a:gd name="T64" fmla="+- 0 4352 4325"/>
                              <a:gd name="T65" fmla="*/ T64 w 28"/>
                              <a:gd name="T66" fmla="+- 0 1786 1767"/>
                              <a:gd name="T67" fmla="*/ 1786 h 73"/>
                              <a:gd name="T68" fmla="+- 0 4341 4325"/>
                              <a:gd name="T69" fmla="*/ T68 w 28"/>
                              <a:gd name="T70" fmla="+- 0 1786 1767"/>
                              <a:gd name="T71" fmla="*/ 178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73">
                                <a:moveTo>
                                  <a:pt x="16" y="19"/>
                                </a:moveTo>
                                <a:lnTo>
                                  <a:pt x="16" y="56"/>
                                </a:lnTo>
                                <a:lnTo>
                                  <a:pt x="15" y="63"/>
                                </a:lnTo>
                                <a:lnTo>
                                  <a:pt x="21" y="64"/>
                                </a:lnTo>
                                <a:lnTo>
                                  <a:pt x="27" y="62"/>
                                </a:lnTo>
                                <a:lnTo>
                                  <a:pt x="27" y="70"/>
                                </a:lnTo>
                                <a:lnTo>
                                  <a:pt x="17" y="73"/>
                                </a:lnTo>
                                <a:lnTo>
                                  <a:pt x="6" y="71"/>
                                </a:lnTo>
                                <a:lnTo>
                                  <a:pt x="6" y="19"/>
                                </a:lnTo>
                                <a:lnTo>
                                  <a:pt x="0" y="19"/>
                                </a:lnTo>
                                <a:lnTo>
                                  <a:pt x="0" y="13"/>
                                </a:lnTo>
                                <a:lnTo>
                                  <a:pt x="7" y="13"/>
                                </a:lnTo>
                                <a:lnTo>
                                  <a:pt x="10" y="0"/>
                                </a:lnTo>
                                <a:lnTo>
                                  <a:pt x="16" y="0"/>
                                </a:lnTo>
                                <a:lnTo>
                                  <a:pt x="16" y="13"/>
                                </a:lnTo>
                                <a:lnTo>
                                  <a:pt x="27" y="13"/>
                                </a:lnTo>
                                <a:lnTo>
                                  <a:pt x="27" y="19"/>
                                </a:lnTo>
                                <a:lnTo>
                                  <a:pt x="1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Freeform 1862"/>
                        <wps:cNvSpPr>
                          <a:spLocks/>
                        </wps:cNvSpPr>
                        <wps:spPr bwMode="auto">
                          <a:xfrm>
                            <a:off x="4358" y="1778"/>
                            <a:ext cx="51" cy="60"/>
                          </a:xfrm>
                          <a:custGeom>
                            <a:avLst/>
                            <a:gdLst>
                              <a:gd name="T0" fmla="+- 0 4370 4358"/>
                              <a:gd name="T1" fmla="*/ T0 w 51"/>
                              <a:gd name="T2" fmla="+- 0 1794 1778"/>
                              <a:gd name="T3" fmla="*/ 1794 h 60"/>
                              <a:gd name="T4" fmla="+- 0 4369 4358"/>
                              <a:gd name="T5" fmla="*/ T4 w 51"/>
                              <a:gd name="T6" fmla="+- 0 1796 1778"/>
                              <a:gd name="T7" fmla="*/ 1796 h 60"/>
                              <a:gd name="T8" fmla="+- 0 4368 4358"/>
                              <a:gd name="T9" fmla="*/ T8 w 51"/>
                              <a:gd name="T10" fmla="+- 0 1799 1778"/>
                              <a:gd name="T11" fmla="*/ 1799 h 60"/>
                              <a:gd name="T12" fmla="+- 0 4368 4358"/>
                              <a:gd name="T13" fmla="*/ T12 w 51"/>
                              <a:gd name="T14" fmla="+- 0 1803 1778"/>
                              <a:gd name="T15" fmla="*/ 1803 h 60"/>
                              <a:gd name="T16" fmla="+- 0 4399 4358"/>
                              <a:gd name="T17" fmla="*/ T16 w 51"/>
                              <a:gd name="T18" fmla="+- 0 1803 1778"/>
                              <a:gd name="T19" fmla="*/ 1803 h 60"/>
                              <a:gd name="T20" fmla="+- 0 4392 4358"/>
                              <a:gd name="T21" fmla="*/ T20 w 51"/>
                              <a:gd name="T22" fmla="+- 0 1788 1778"/>
                              <a:gd name="T23" fmla="*/ 1788 h 60"/>
                              <a:gd name="T24" fmla="+- 0 4376 4358"/>
                              <a:gd name="T25" fmla="*/ T24 w 51"/>
                              <a:gd name="T26" fmla="+- 0 1788 1778"/>
                              <a:gd name="T27" fmla="*/ 1788 h 60"/>
                              <a:gd name="T28" fmla="+- 0 4384 4358"/>
                              <a:gd name="T29" fmla="*/ T28 w 51"/>
                              <a:gd name="T30" fmla="+- 0 1778 1778"/>
                              <a:gd name="T31" fmla="*/ 1778 h 60"/>
                              <a:gd name="T32" fmla="+- 0 4403 4358"/>
                              <a:gd name="T33" fmla="*/ T32 w 51"/>
                              <a:gd name="T34" fmla="+- 0 1786 1778"/>
                              <a:gd name="T35" fmla="*/ 1786 h 60"/>
                              <a:gd name="T36" fmla="+- 0 4409 4358"/>
                              <a:gd name="T37" fmla="*/ T36 w 51"/>
                              <a:gd name="T38" fmla="+- 0 1808 1778"/>
                              <a:gd name="T39" fmla="*/ 1808 h 60"/>
                              <a:gd name="T40" fmla="+- 0 4409 4358"/>
                              <a:gd name="T41" fmla="*/ T40 w 51"/>
                              <a:gd name="T42" fmla="+- 0 1810 1778"/>
                              <a:gd name="T43" fmla="*/ 1810 h 60"/>
                              <a:gd name="T44" fmla="+- 0 4368 4358"/>
                              <a:gd name="T45" fmla="*/ T44 w 51"/>
                              <a:gd name="T46" fmla="+- 0 1810 1778"/>
                              <a:gd name="T47" fmla="*/ 1810 h 60"/>
                              <a:gd name="T48" fmla="+- 0 4368 4358"/>
                              <a:gd name="T49" fmla="*/ T48 w 51"/>
                              <a:gd name="T50" fmla="+- 0 1822 1778"/>
                              <a:gd name="T51" fmla="*/ 1822 h 60"/>
                              <a:gd name="T52" fmla="+- 0 4372 4358"/>
                              <a:gd name="T53" fmla="*/ T52 w 51"/>
                              <a:gd name="T54" fmla="+- 0 1831 1778"/>
                              <a:gd name="T55" fmla="*/ 1831 h 60"/>
                              <a:gd name="T56" fmla="+- 0 4384 4358"/>
                              <a:gd name="T57" fmla="*/ T56 w 51"/>
                              <a:gd name="T58" fmla="+- 0 1831 1778"/>
                              <a:gd name="T59" fmla="*/ 1831 h 60"/>
                              <a:gd name="T60" fmla="+- 0 4392 4358"/>
                              <a:gd name="T61" fmla="*/ T60 w 51"/>
                              <a:gd name="T62" fmla="+- 0 1831 1778"/>
                              <a:gd name="T63" fmla="*/ 1831 h 60"/>
                              <a:gd name="T64" fmla="+- 0 4397 4358"/>
                              <a:gd name="T65" fmla="*/ T64 w 51"/>
                              <a:gd name="T66" fmla="+- 0 1827 1778"/>
                              <a:gd name="T67" fmla="*/ 1827 h 60"/>
                              <a:gd name="T68" fmla="+- 0 4399 4358"/>
                              <a:gd name="T69" fmla="*/ T68 w 51"/>
                              <a:gd name="T70" fmla="+- 0 1822 1778"/>
                              <a:gd name="T71" fmla="*/ 1822 h 60"/>
                              <a:gd name="T72" fmla="+- 0 4407 4358"/>
                              <a:gd name="T73" fmla="*/ T72 w 51"/>
                              <a:gd name="T74" fmla="+- 0 1824 1778"/>
                              <a:gd name="T75" fmla="*/ 1824 h 60"/>
                              <a:gd name="T76" fmla="+- 0 4404 4358"/>
                              <a:gd name="T77" fmla="*/ T76 w 51"/>
                              <a:gd name="T78" fmla="+- 0 1833 1778"/>
                              <a:gd name="T79" fmla="*/ 1833 h 60"/>
                              <a:gd name="T80" fmla="+- 0 4396 4358"/>
                              <a:gd name="T81" fmla="*/ T80 w 51"/>
                              <a:gd name="T82" fmla="+- 0 1838 1778"/>
                              <a:gd name="T83" fmla="*/ 1838 h 60"/>
                              <a:gd name="T84" fmla="+- 0 4384 4358"/>
                              <a:gd name="T85" fmla="*/ T84 w 51"/>
                              <a:gd name="T86" fmla="+- 0 1838 1778"/>
                              <a:gd name="T87" fmla="*/ 1838 h 60"/>
                              <a:gd name="T88" fmla="+- 0 4364 4358"/>
                              <a:gd name="T89" fmla="*/ T88 w 51"/>
                              <a:gd name="T90" fmla="+- 0 1830 1778"/>
                              <a:gd name="T91" fmla="*/ 1830 h 60"/>
                              <a:gd name="T92" fmla="+- 0 4358 4358"/>
                              <a:gd name="T93" fmla="*/ T92 w 51"/>
                              <a:gd name="T94" fmla="+- 0 1808 1778"/>
                              <a:gd name="T95" fmla="*/ 1808 h 60"/>
                              <a:gd name="T96" fmla="+- 0 4358 4358"/>
                              <a:gd name="T97" fmla="*/ T96 w 51"/>
                              <a:gd name="T98" fmla="+- 0 1808 1778"/>
                              <a:gd name="T99" fmla="*/ 1808 h 60"/>
                              <a:gd name="T100" fmla="+- 0 4358 4358"/>
                              <a:gd name="T101" fmla="*/ T100 w 51"/>
                              <a:gd name="T102" fmla="+- 0 1789 1778"/>
                              <a:gd name="T103" fmla="*/ 1789 h 60"/>
                              <a:gd name="T104" fmla="+- 0 4366 4358"/>
                              <a:gd name="T105" fmla="*/ T104 w 51"/>
                              <a:gd name="T106" fmla="+- 0 1778 1778"/>
                              <a:gd name="T107" fmla="*/ 1778 h 60"/>
                              <a:gd name="T108" fmla="+- 0 4370 4358"/>
                              <a:gd name="T109" fmla="*/ T108 w 51"/>
                              <a:gd name="T110" fmla="+- 0 1794 1778"/>
                              <a:gd name="T111" fmla="*/ 179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 h="60">
                                <a:moveTo>
                                  <a:pt x="12" y="16"/>
                                </a:moveTo>
                                <a:lnTo>
                                  <a:pt x="11" y="18"/>
                                </a:lnTo>
                                <a:lnTo>
                                  <a:pt x="10" y="21"/>
                                </a:lnTo>
                                <a:lnTo>
                                  <a:pt x="10" y="25"/>
                                </a:lnTo>
                                <a:lnTo>
                                  <a:pt x="41" y="25"/>
                                </a:lnTo>
                                <a:lnTo>
                                  <a:pt x="34" y="10"/>
                                </a:lnTo>
                                <a:lnTo>
                                  <a:pt x="18" y="10"/>
                                </a:lnTo>
                                <a:lnTo>
                                  <a:pt x="26" y="0"/>
                                </a:lnTo>
                                <a:lnTo>
                                  <a:pt x="45" y="8"/>
                                </a:lnTo>
                                <a:lnTo>
                                  <a:pt x="51" y="30"/>
                                </a:lnTo>
                                <a:lnTo>
                                  <a:pt x="51" y="32"/>
                                </a:lnTo>
                                <a:lnTo>
                                  <a:pt x="10" y="32"/>
                                </a:lnTo>
                                <a:lnTo>
                                  <a:pt x="10" y="44"/>
                                </a:lnTo>
                                <a:lnTo>
                                  <a:pt x="14" y="53"/>
                                </a:lnTo>
                                <a:lnTo>
                                  <a:pt x="26" y="53"/>
                                </a:lnTo>
                                <a:lnTo>
                                  <a:pt x="34" y="53"/>
                                </a:lnTo>
                                <a:lnTo>
                                  <a:pt x="39" y="49"/>
                                </a:lnTo>
                                <a:lnTo>
                                  <a:pt x="41" y="44"/>
                                </a:lnTo>
                                <a:lnTo>
                                  <a:pt x="49" y="46"/>
                                </a:lnTo>
                                <a:lnTo>
                                  <a:pt x="46" y="55"/>
                                </a:lnTo>
                                <a:lnTo>
                                  <a:pt x="38" y="60"/>
                                </a:lnTo>
                                <a:lnTo>
                                  <a:pt x="26" y="60"/>
                                </a:lnTo>
                                <a:lnTo>
                                  <a:pt x="6" y="52"/>
                                </a:lnTo>
                                <a:lnTo>
                                  <a:pt x="0" y="30"/>
                                </a:lnTo>
                                <a:lnTo>
                                  <a:pt x="0" y="11"/>
                                </a:lnTo>
                                <a:lnTo>
                                  <a:pt x="8" y="0"/>
                                </a:lnTo>
                                <a:lnTo>
                                  <a:pt x="1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Freeform 1863"/>
                        <wps:cNvSpPr>
                          <a:spLocks/>
                        </wps:cNvSpPr>
                        <wps:spPr bwMode="auto">
                          <a:xfrm>
                            <a:off x="4366" y="1778"/>
                            <a:ext cx="18" cy="16"/>
                          </a:xfrm>
                          <a:custGeom>
                            <a:avLst/>
                            <a:gdLst>
                              <a:gd name="T0" fmla="+- 0 4370 4366"/>
                              <a:gd name="T1" fmla="*/ T0 w 18"/>
                              <a:gd name="T2" fmla="+- 0 1794 1778"/>
                              <a:gd name="T3" fmla="*/ 1794 h 16"/>
                              <a:gd name="T4" fmla="+- 0 4366 4366"/>
                              <a:gd name="T5" fmla="*/ T4 w 18"/>
                              <a:gd name="T6" fmla="+- 0 1778 1778"/>
                              <a:gd name="T7" fmla="*/ 1778 h 16"/>
                              <a:gd name="T8" fmla="+- 0 4384 4366"/>
                              <a:gd name="T9" fmla="*/ T8 w 18"/>
                              <a:gd name="T10" fmla="+- 0 1778 1778"/>
                              <a:gd name="T11" fmla="*/ 1778 h 16"/>
                              <a:gd name="T12" fmla="+- 0 4376 4366"/>
                              <a:gd name="T13" fmla="*/ T12 w 18"/>
                              <a:gd name="T14" fmla="+- 0 1788 1778"/>
                              <a:gd name="T15" fmla="*/ 1788 h 16"/>
                              <a:gd name="T16" fmla="+- 0 4370 4366"/>
                              <a:gd name="T17" fmla="*/ T16 w 18"/>
                              <a:gd name="T18" fmla="+- 0 1794 1778"/>
                              <a:gd name="T19" fmla="*/ 1794 h 16"/>
                            </a:gdLst>
                            <a:ahLst/>
                            <a:cxnLst>
                              <a:cxn ang="0">
                                <a:pos x="T1" y="T3"/>
                              </a:cxn>
                              <a:cxn ang="0">
                                <a:pos x="T5" y="T7"/>
                              </a:cxn>
                              <a:cxn ang="0">
                                <a:pos x="T9" y="T11"/>
                              </a:cxn>
                              <a:cxn ang="0">
                                <a:pos x="T13" y="T15"/>
                              </a:cxn>
                              <a:cxn ang="0">
                                <a:pos x="T17" y="T19"/>
                              </a:cxn>
                            </a:cxnLst>
                            <a:rect l="0" t="0" r="r" b="b"/>
                            <a:pathLst>
                              <a:path w="18" h="16">
                                <a:moveTo>
                                  <a:pt x="4" y="16"/>
                                </a:moveTo>
                                <a:lnTo>
                                  <a:pt x="0" y="0"/>
                                </a:lnTo>
                                <a:lnTo>
                                  <a:pt x="18" y="0"/>
                                </a:lnTo>
                                <a:lnTo>
                                  <a:pt x="10" y="10"/>
                                </a:lnTo>
                                <a:lnTo>
                                  <a:pt x="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Freeform 1864"/>
                        <wps:cNvSpPr>
                          <a:spLocks/>
                        </wps:cNvSpPr>
                        <wps:spPr bwMode="auto">
                          <a:xfrm>
                            <a:off x="4421" y="1778"/>
                            <a:ext cx="77" cy="59"/>
                          </a:xfrm>
                          <a:custGeom>
                            <a:avLst/>
                            <a:gdLst>
                              <a:gd name="T0" fmla="+- 0 4465 4421"/>
                              <a:gd name="T1" fmla="*/ T0 w 77"/>
                              <a:gd name="T2" fmla="+- 0 1795 1778"/>
                              <a:gd name="T3" fmla="*/ 1795 h 59"/>
                              <a:gd name="T4" fmla="+- 0 4464 4421"/>
                              <a:gd name="T5" fmla="*/ T4 w 77"/>
                              <a:gd name="T6" fmla="+- 0 1816 1778"/>
                              <a:gd name="T7" fmla="*/ 1816 h 59"/>
                              <a:gd name="T8" fmla="+- 0 4464 4421"/>
                              <a:gd name="T9" fmla="*/ T8 w 77"/>
                              <a:gd name="T10" fmla="+- 0 1837 1778"/>
                              <a:gd name="T11" fmla="*/ 1837 h 59"/>
                              <a:gd name="T12" fmla="+- 0 4454 4421"/>
                              <a:gd name="T13" fmla="*/ T12 w 77"/>
                              <a:gd name="T14" fmla="+- 0 1837 1778"/>
                              <a:gd name="T15" fmla="*/ 1837 h 59"/>
                              <a:gd name="T16" fmla="+- 0 4454 4421"/>
                              <a:gd name="T17" fmla="*/ T16 w 77"/>
                              <a:gd name="T18" fmla="+- 0 1792 1778"/>
                              <a:gd name="T19" fmla="*/ 1792 h 59"/>
                              <a:gd name="T20" fmla="+- 0 4453 4421"/>
                              <a:gd name="T21" fmla="*/ T20 w 77"/>
                              <a:gd name="T22" fmla="+- 0 1785 1778"/>
                              <a:gd name="T23" fmla="*/ 1785 h 59"/>
                              <a:gd name="T24" fmla="+- 0 4444 4421"/>
                              <a:gd name="T25" fmla="*/ T24 w 77"/>
                              <a:gd name="T26" fmla="+- 0 1786 1778"/>
                              <a:gd name="T27" fmla="*/ 1786 h 59"/>
                              <a:gd name="T28" fmla="+- 0 4432 4421"/>
                              <a:gd name="T29" fmla="*/ T28 w 77"/>
                              <a:gd name="T30" fmla="+- 0 1795 1778"/>
                              <a:gd name="T31" fmla="*/ 1795 h 59"/>
                              <a:gd name="T32" fmla="+- 0 4430 4421"/>
                              <a:gd name="T33" fmla="*/ T32 w 77"/>
                              <a:gd name="T34" fmla="+- 0 1816 1778"/>
                              <a:gd name="T35" fmla="*/ 1816 h 59"/>
                              <a:gd name="T36" fmla="+- 0 4431 4421"/>
                              <a:gd name="T37" fmla="*/ T36 w 77"/>
                              <a:gd name="T38" fmla="+- 0 1837 1778"/>
                              <a:gd name="T39" fmla="*/ 1837 h 59"/>
                              <a:gd name="T40" fmla="+- 0 4421 4421"/>
                              <a:gd name="T41" fmla="*/ T40 w 77"/>
                              <a:gd name="T42" fmla="+- 0 1837 1778"/>
                              <a:gd name="T43" fmla="*/ 1837 h 59"/>
                              <a:gd name="T44" fmla="+- 0 4421 4421"/>
                              <a:gd name="T45" fmla="*/ T44 w 77"/>
                              <a:gd name="T46" fmla="+- 0 1780 1778"/>
                              <a:gd name="T47" fmla="*/ 1780 h 59"/>
                              <a:gd name="T48" fmla="+- 0 4430 4421"/>
                              <a:gd name="T49" fmla="*/ T48 w 77"/>
                              <a:gd name="T50" fmla="+- 0 1780 1778"/>
                              <a:gd name="T51" fmla="*/ 1780 h 59"/>
                              <a:gd name="T52" fmla="+- 0 4430 4421"/>
                              <a:gd name="T53" fmla="*/ T52 w 77"/>
                              <a:gd name="T54" fmla="+- 0 1783 1778"/>
                              <a:gd name="T55" fmla="*/ 1783 h 59"/>
                              <a:gd name="T56" fmla="+- 0 4430 4421"/>
                              <a:gd name="T57" fmla="*/ T56 w 77"/>
                              <a:gd name="T58" fmla="+- 0 1787 1778"/>
                              <a:gd name="T59" fmla="*/ 1787 h 59"/>
                              <a:gd name="T60" fmla="+- 0 4431 4421"/>
                              <a:gd name="T61" fmla="*/ T60 w 77"/>
                              <a:gd name="T62" fmla="+- 0 1789 1778"/>
                              <a:gd name="T63" fmla="*/ 1789 h 59"/>
                              <a:gd name="T64" fmla="+- 0 4445 4421"/>
                              <a:gd name="T65" fmla="*/ T64 w 77"/>
                              <a:gd name="T66" fmla="+- 0 1779 1778"/>
                              <a:gd name="T67" fmla="*/ 1779 h 59"/>
                              <a:gd name="T68" fmla="+- 0 4462 4421"/>
                              <a:gd name="T69" fmla="*/ T68 w 77"/>
                              <a:gd name="T70" fmla="+- 0 1785 1778"/>
                              <a:gd name="T71" fmla="*/ 1785 h 59"/>
                              <a:gd name="T72" fmla="+- 0 4463 4421"/>
                              <a:gd name="T73" fmla="*/ T72 w 77"/>
                              <a:gd name="T74" fmla="+- 0 1789 1778"/>
                              <a:gd name="T75" fmla="*/ 1789 h 59"/>
                              <a:gd name="T76" fmla="+- 0 4466 4421"/>
                              <a:gd name="T77" fmla="*/ T76 w 77"/>
                              <a:gd name="T78" fmla="+- 0 1783 1778"/>
                              <a:gd name="T79" fmla="*/ 1783 h 59"/>
                              <a:gd name="T80" fmla="+- 0 4471 4421"/>
                              <a:gd name="T81" fmla="*/ T80 w 77"/>
                              <a:gd name="T82" fmla="+- 0 1779 1778"/>
                              <a:gd name="T83" fmla="*/ 1779 h 59"/>
                              <a:gd name="T84" fmla="+- 0 4480 4421"/>
                              <a:gd name="T85" fmla="*/ T84 w 77"/>
                              <a:gd name="T86" fmla="+- 0 1778 1778"/>
                              <a:gd name="T87" fmla="*/ 1778 h 59"/>
                              <a:gd name="T88" fmla="+- 0 4494 4421"/>
                              <a:gd name="T89" fmla="*/ T88 w 77"/>
                              <a:gd name="T90" fmla="+- 0 1785 1778"/>
                              <a:gd name="T91" fmla="*/ 1785 h 59"/>
                              <a:gd name="T92" fmla="+- 0 4497 4421"/>
                              <a:gd name="T93" fmla="*/ T92 w 77"/>
                              <a:gd name="T94" fmla="+- 0 1803 1778"/>
                              <a:gd name="T95" fmla="*/ 1803 h 59"/>
                              <a:gd name="T96" fmla="+- 0 4497 4421"/>
                              <a:gd name="T97" fmla="*/ T96 w 77"/>
                              <a:gd name="T98" fmla="+- 0 1825 1778"/>
                              <a:gd name="T99" fmla="*/ 1825 h 59"/>
                              <a:gd name="T100" fmla="+- 0 4497 4421"/>
                              <a:gd name="T101" fmla="*/ T100 w 77"/>
                              <a:gd name="T102" fmla="+- 0 1837 1778"/>
                              <a:gd name="T103" fmla="*/ 1837 h 59"/>
                              <a:gd name="T104" fmla="+- 0 4488 4421"/>
                              <a:gd name="T105" fmla="*/ T104 w 77"/>
                              <a:gd name="T106" fmla="+- 0 1837 1778"/>
                              <a:gd name="T107" fmla="*/ 1837 h 59"/>
                              <a:gd name="T108" fmla="+- 0 4488 4421"/>
                              <a:gd name="T109" fmla="*/ T108 w 77"/>
                              <a:gd name="T110" fmla="+- 0 1792 1778"/>
                              <a:gd name="T111" fmla="*/ 1792 h 59"/>
                              <a:gd name="T112" fmla="+- 0 4486 4421"/>
                              <a:gd name="T113" fmla="*/ T112 w 77"/>
                              <a:gd name="T114" fmla="+- 0 1786 1778"/>
                              <a:gd name="T115" fmla="*/ 1786 h 59"/>
                              <a:gd name="T116" fmla="+- 0 4477 4421"/>
                              <a:gd name="T117" fmla="*/ T116 w 77"/>
                              <a:gd name="T118" fmla="+- 0 1786 1778"/>
                              <a:gd name="T119" fmla="*/ 1786 h 59"/>
                              <a:gd name="T120" fmla="+- 0 4465 4421"/>
                              <a:gd name="T121" fmla="*/ T120 w 77"/>
                              <a:gd name="T122" fmla="+- 0 1795 1778"/>
                              <a:gd name="T123" fmla="*/ 1795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 h="59">
                                <a:moveTo>
                                  <a:pt x="44" y="17"/>
                                </a:moveTo>
                                <a:lnTo>
                                  <a:pt x="43" y="38"/>
                                </a:lnTo>
                                <a:lnTo>
                                  <a:pt x="43" y="59"/>
                                </a:lnTo>
                                <a:lnTo>
                                  <a:pt x="33" y="59"/>
                                </a:lnTo>
                                <a:lnTo>
                                  <a:pt x="33" y="14"/>
                                </a:lnTo>
                                <a:lnTo>
                                  <a:pt x="32" y="7"/>
                                </a:lnTo>
                                <a:lnTo>
                                  <a:pt x="23" y="8"/>
                                </a:lnTo>
                                <a:lnTo>
                                  <a:pt x="11" y="17"/>
                                </a:lnTo>
                                <a:lnTo>
                                  <a:pt x="9" y="38"/>
                                </a:lnTo>
                                <a:lnTo>
                                  <a:pt x="10" y="59"/>
                                </a:lnTo>
                                <a:lnTo>
                                  <a:pt x="0" y="59"/>
                                </a:lnTo>
                                <a:lnTo>
                                  <a:pt x="0" y="2"/>
                                </a:lnTo>
                                <a:lnTo>
                                  <a:pt x="9" y="2"/>
                                </a:lnTo>
                                <a:lnTo>
                                  <a:pt x="9" y="5"/>
                                </a:lnTo>
                                <a:lnTo>
                                  <a:pt x="9" y="9"/>
                                </a:lnTo>
                                <a:lnTo>
                                  <a:pt x="10" y="11"/>
                                </a:lnTo>
                                <a:lnTo>
                                  <a:pt x="24" y="1"/>
                                </a:lnTo>
                                <a:lnTo>
                                  <a:pt x="41" y="7"/>
                                </a:lnTo>
                                <a:lnTo>
                                  <a:pt x="42" y="11"/>
                                </a:lnTo>
                                <a:lnTo>
                                  <a:pt x="45" y="5"/>
                                </a:lnTo>
                                <a:lnTo>
                                  <a:pt x="50" y="1"/>
                                </a:lnTo>
                                <a:lnTo>
                                  <a:pt x="59" y="0"/>
                                </a:lnTo>
                                <a:lnTo>
                                  <a:pt x="73" y="7"/>
                                </a:lnTo>
                                <a:lnTo>
                                  <a:pt x="76" y="25"/>
                                </a:lnTo>
                                <a:lnTo>
                                  <a:pt x="76" y="47"/>
                                </a:lnTo>
                                <a:lnTo>
                                  <a:pt x="76" y="59"/>
                                </a:lnTo>
                                <a:lnTo>
                                  <a:pt x="67" y="59"/>
                                </a:lnTo>
                                <a:lnTo>
                                  <a:pt x="67" y="14"/>
                                </a:lnTo>
                                <a:lnTo>
                                  <a:pt x="65" y="8"/>
                                </a:lnTo>
                                <a:lnTo>
                                  <a:pt x="56" y="8"/>
                                </a:lnTo>
                                <a:lnTo>
                                  <a:pt x="4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 name="Freeform 1865"/>
                        <wps:cNvSpPr>
                          <a:spLocks/>
                        </wps:cNvSpPr>
                        <wps:spPr bwMode="auto">
                          <a:xfrm>
                            <a:off x="4818" y="1589"/>
                            <a:ext cx="355" cy="321"/>
                          </a:xfrm>
                          <a:custGeom>
                            <a:avLst/>
                            <a:gdLst>
                              <a:gd name="T0" fmla="+- 0 5173 4818"/>
                              <a:gd name="T1" fmla="*/ T0 w 355"/>
                              <a:gd name="T2" fmla="+- 0 1750 1589"/>
                              <a:gd name="T3" fmla="*/ 1750 h 321"/>
                              <a:gd name="T4" fmla="+- 0 5172 4818"/>
                              <a:gd name="T5" fmla="*/ T4 w 355"/>
                              <a:gd name="T6" fmla="+- 0 1772 1589"/>
                              <a:gd name="T7" fmla="*/ 1772 h 321"/>
                              <a:gd name="T8" fmla="+- 0 5167 4818"/>
                              <a:gd name="T9" fmla="*/ T8 w 355"/>
                              <a:gd name="T10" fmla="+- 0 1793 1589"/>
                              <a:gd name="T11" fmla="*/ 1793 h 321"/>
                              <a:gd name="T12" fmla="+- 0 5159 4818"/>
                              <a:gd name="T13" fmla="*/ T12 w 355"/>
                              <a:gd name="T14" fmla="+- 0 1813 1589"/>
                              <a:gd name="T15" fmla="*/ 1813 h 321"/>
                              <a:gd name="T16" fmla="+- 0 5149 4818"/>
                              <a:gd name="T17" fmla="*/ T16 w 355"/>
                              <a:gd name="T18" fmla="+- 0 1831 1589"/>
                              <a:gd name="T19" fmla="*/ 1831 h 321"/>
                              <a:gd name="T20" fmla="+- 0 5136 4818"/>
                              <a:gd name="T21" fmla="*/ T20 w 355"/>
                              <a:gd name="T22" fmla="+- 0 1848 1589"/>
                              <a:gd name="T23" fmla="*/ 1848 h 321"/>
                              <a:gd name="T24" fmla="+- 0 5121 4818"/>
                              <a:gd name="T25" fmla="*/ T24 w 355"/>
                              <a:gd name="T26" fmla="+- 0 1864 1589"/>
                              <a:gd name="T27" fmla="*/ 1864 h 321"/>
                              <a:gd name="T28" fmla="+- 0 5104 4818"/>
                              <a:gd name="T29" fmla="*/ T28 w 355"/>
                              <a:gd name="T30" fmla="+- 0 1877 1589"/>
                              <a:gd name="T31" fmla="*/ 1877 h 321"/>
                              <a:gd name="T32" fmla="+- 0 5085 4818"/>
                              <a:gd name="T33" fmla="*/ T32 w 355"/>
                              <a:gd name="T34" fmla="+- 0 1889 1589"/>
                              <a:gd name="T35" fmla="*/ 1889 h 321"/>
                              <a:gd name="T36" fmla="+- 0 5064 4818"/>
                              <a:gd name="T37" fmla="*/ T36 w 355"/>
                              <a:gd name="T38" fmla="+- 0 1898 1589"/>
                              <a:gd name="T39" fmla="*/ 1898 h 321"/>
                              <a:gd name="T40" fmla="+- 0 5042 4818"/>
                              <a:gd name="T41" fmla="*/ T40 w 355"/>
                              <a:gd name="T42" fmla="+- 0 1905 1589"/>
                              <a:gd name="T43" fmla="*/ 1905 h 321"/>
                              <a:gd name="T44" fmla="+- 0 5019 4818"/>
                              <a:gd name="T45" fmla="*/ T44 w 355"/>
                              <a:gd name="T46" fmla="+- 0 1909 1589"/>
                              <a:gd name="T47" fmla="*/ 1909 h 321"/>
                              <a:gd name="T48" fmla="+- 0 4996 4818"/>
                              <a:gd name="T49" fmla="*/ T48 w 355"/>
                              <a:gd name="T50" fmla="+- 0 1910 1589"/>
                              <a:gd name="T51" fmla="*/ 1910 h 321"/>
                              <a:gd name="T52" fmla="+- 0 4972 4818"/>
                              <a:gd name="T53" fmla="*/ T52 w 355"/>
                              <a:gd name="T54" fmla="+- 0 1909 1589"/>
                              <a:gd name="T55" fmla="*/ 1909 h 321"/>
                              <a:gd name="T56" fmla="+- 0 4948 4818"/>
                              <a:gd name="T57" fmla="*/ T56 w 355"/>
                              <a:gd name="T58" fmla="+- 0 1905 1589"/>
                              <a:gd name="T59" fmla="*/ 1905 h 321"/>
                              <a:gd name="T60" fmla="+- 0 4926 4818"/>
                              <a:gd name="T61" fmla="*/ T60 w 355"/>
                              <a:gd name="T62" fmla="+- 0 1898 1589"/>
                              <a:gd name="T63" fmla="*/ 1898 h 321"/>
                              <a:gd name="T64" fmla="+- 0 4906 4818"/>
                              <a:gd name="T65" fmla="*/ T64 w 355"/>
                              <a:gd name="T66" fmla="+- 0 1889 1589"/>
                              <a:gd name="T67" fmla="*/ 1889 h 321"/>
                              <a:gd name="T68" fmla="+- 0 4887 4818"/>
                              <a:gd name="T69" fmla="*/ T68 w 355"/>
                              <a:gd name="T70" fmla="+- 0 1877 1589"/>
                              <a:gd name="T71" fmla="*/ 1877 h 321"/>
                              <a:gd name="T72" fmla="+- 0 4870 4818"/>
                              <a:gd name="T73" fmla="*/ T72 w 355"/>
                              <a:gd name="T74" fmla="+- 0 1863 1589"/>
                              <a:gd name="T75" fmla="*/ 1863 h 321"/>
                              <a:gd name="T76" fmla="+- 0 4855 4818"/>
                              <a:gd name="T77" fmla="*/ T76 w 355"/>
                              <a:gd name="T78" fmla="+- 0 1848 1589"/>
                              <a:gd name="T79" fmla="*/ 1848 h 321"/>
                              <a:gd name="T80" fmla="+- 0 4842 4818"/>
                              <a:gd name="T81" fmla="*/ T80 w 355"/>
                              <a:gd name="T82" fmla="+- 0 1831 1589"/>
                              <a:gd name="T83" fmla="*/ 1831 h 321"/>
                              <a:gd name="T84" fmla="+- 0 4832 4818"/>
                              <a:gd name="T85" fmla="*/ T84 w 355"/>
                              <a:gd name="T86" fmla="+- 0 1812 1589"/>
                              <a:gd name="T87" fmla="*/ 1812 h 321"/>
                              <a:gd name="T88" fmla="+- 0 4824 4818"/>
                              <a:gd name="T89" fmla="*/ T88 w 355"/>
                              <a:gd name="T90" fmla="+- 0 1792 1589"/>
                              <a:gd name="T91" fmla="*/ 1792 h 321"/>
                              <a:gd name="T92" fmla="+- 0 4819 4818"/>
                              <a:gd name="T93" fmla="*/ T92 w 355"/>
                              <a:gd name="T94" fmla="+- 0 1771 1589"/>
                              <a:gd name="T95" fmla="*/ 1771 h 321"/>
                              <a:gd name="T96" fmla="+- 0 4818 4818"/>
                              <a:gd name="T97" fmla="*/ T96 w 355"/>
                              <a:gd name="T98" fmla="+- 0 1750 1589"/>
                              <a:gd name="T99" fmla="*/ 1750 h 321"/>
                              <a:gd name="T100" fmla="+- 0 4819 4818"/>
                              <a:gd name="T101" fmla="*/ T100 w 355"/>
                              <a:gd name="T102" fmla="+- 0 1728 1589"/>
                              <a:gd name="T103" fmla="*/ 1728 h 321"/>
                              <a:gd name="T104" fmla="+- 0 4824 4818"/>
                              <a:gd name="T105" fmla="*/ T104 w 355"/>
                              <a:gd name="T106" fmla="+- 0 1707 1589"/>
                              <a:gd name="T107" fmla="*/ 1707 h 321"/>
                              <a:gd name="T108" fmla="+- 0 4832 4818"/>
                              <a:gd name="T109" fmla="*/ T108 w 355"/>
                              <a:gd name="T110" fmla="+- 0 1687 1589"/>
                              <a:gd name="T111" fmla="*/ 1687 h 321"/>
                              <a:gd name="T112" fmla="+- 0 4842 4818"/>
                              <a:gd name="T113" fmla="*/ T112 w 355"/>
                              <a:gd name="T114" fmla="+- 0 1669 1589"/>
                              <a:gd name="T115" fmla="*/ 1669 h 321"/>
                              <a:gd name="T116" fmla="+- 0 4855 4818"/>
                              <a:gd name="T117" fmla="*/ T116 w 355"/>
                              <a:gd name="T118" fmla="+- 0 1652 1589"/>
                              <a:gd name="T119" fmla="*/ 1652 h 321"/>
                              <a:gd name="T120" fmla="+- 0 4870 4818"/>
                              <a:gd name="T121" fmla="*/ T120 w 355"/>
                              <a:gd name="T122" fmla="+- 0 1636 1589"/>
                              <a:gd name="T123" fmla="*/ 1636 h 321"/>
                              <a:gd name="T124" fmla="+- 0 4887 4818"/>
                              <a:gd name="T125" fmla="*/ T124 w 355"/>
                              <a:gd name="T126" fmla="+- 0 1623 1589"/>
                              <a:gd name="T127" fmla="*/ 1623 h 321"/>
                              <a:gd name="T128" fmla="+- 0 4906 4818"/>
                              <a:gd name="T129" fmla="*/ T128 w 355"/>
                              <a:gd name="T130" fmla="+- 0 1611 1589"/>
                              <a:gd name="T131" fmla="*/ 1611 h 321"/>
                              <a:gd name="T132" fmla="+- 0 4927 4818"/>
                              <a:gd name="T133" fmla="*/ T132 w 355"/>
                              <a:gd name="T134" fmla="+- 0 1602 1589"/>
                              <a:gd name="T135" fmla="*/ 1602 h 321"/>
                              <a:gd name="T136" fmla="+- 0 4949 4818"/>
                              <a:gd name="T137" fmla="*/ T136 w 355"/>
                              <a:gd name="T138" fmla="+- 0 1595 1589"/>
                              <a:gd name="T139" fmla="*/ 1595 h 321"/>
                              <a:gd name="T140" fmla="+- 0 4972 4818"/>
                              <a:gd name="T141" fmla="*/ T140 w 355"/>
                              <a:gd name="T142" fmla="+- 0 1591 1589"/>
                              <a:gd name="T143" fmla="*/ 1591 h 321"/>
                              <a:gd name="T144" fmla="+- 0 4996 4818"/>
                              <a:gd name="T145" fmla="*/ T144 w 355"/>
                              <a:gd name="T146" fmla="+- 0 1589 1589"/>
                              <a:gd name="T147" fmla="*/ 1589 h 321"/>
                              <a:gd name="T148" fmla="+- 0 5020 4818"/>
                              <a:gd name="T149" fmla="*/ T148 w 355"/>
                              <a:gd name="T150" fmla="+- 0 1591 1589"/>
                              <a:gd name="T151" fmla="*/ 1591 h 321"/>
                              <a:gd name="T152" fmla="+- 0 5043 4818"/>
                              <a:gd name="T153" fmla="*/ T152 w 355"/>
                              <a:gd name="T154" fmla="+- 0 1595 1589"/>
                              <a:gd name="T155" fmla="*/ 1595 h 321"/>
                              <a:gd name="T156" fmla="+- 0 5065 4818"/>
                              <a:gd name="T157" fmla="*/ T156 w 355"/>
                              <a:gd name="T158" fmla="+- 0 1602 1589"/>
                              <a:gd name="T159" fmla="*/ 1602 h 321"/>
                              <a:gd name="T160" fmla="+- 0 5086 4818"/>
                              <a:gd name="T161" fmla="*/ T160 w 355"/>
                              <a:gd name="T162" fmla="+- 0 1611 1589"/>
                              <a:gd name="T163" fmla="*/ 1611 h 321"/>
                              <a:gd name="T164" fmla="+- 0 5105 4818"/>
                              <a:gd name="T165" fmla="*/ T164 w 355"/>
                              <a:gd name="T166" fmla="+- 0 1623 1589"/>
                              <a:gd name="T167" fmla="*/ 1623 h 321"/>
                              <a:gd name="T168" fmla="+- 0 5122 4818"/>
                              <a:gd name="T169" fmla="*/ T168 w 355"/>
                              <a:gd name="T170" fmla="+- 0 1637 1589"/>
                              <a:gd name="T171" fmla="*/ 1637 h 321"/>
                              <a:gd name="T172" fmla="+- 0 5137 4818"/>
                              <a:gd name="T173" fmla="*/ T172 w 355"/>
                              <a:gd name="T174" fmla="+- 0 1652 1589"/>
                              <a:gd name="T175" fmla="*/ 1652 h 321"/>
                              <a:gd name="T176" fmla="+- 0 5149 4818"/>
                              <a:gd name="T177" fmla="*/ T176 w 355"/>
                              <a:gd name="T178" fmla="+- 0 1669 1589"/>
                              <a:gd name="T179" fmla="*/ 1669 h 321"/>
                              <a:gd name="T180" fmla="+- 0 5160 4818"/>
                              <a:gd name="T181" fmla="*/ T180 w 355"/>
                              <a:gd name="T182" fmla="+- 0 1688 1589"/>
                              <a:gd name="T183" fmla="*/ 1688 h 321"/>
                              <a:gd name="T184" fmla="+- 0 5167 4818"/>
                              <a:gd name="T185" fmla="*/ T184 w 355"/>
                              <a:gd name="T186" fmla="+- 0 1708 1589"/>
                              <a:gd name="T187" fmla="*/ 1708 h 321"/>
                              <a:gd name="T188" fmla="+- 0 5172 4818"/>
                              <a:gd name="T189" fmla="*/ T188 w 355"/>
                              <a:gd name="T190" fmla="+- 0 1729 1589"/>
                              <a:gd name="T191" fmla="*/ 1729 h 321"/>
                              <a:gd name="T192" fmla="+- 0 5173 4818"/>
                              <a:gd name="T193" fmla="*/ T192 w 355"/>
                              <a:gd name="T194" fmla="+- 0 1750 1589"/>
                              <a:gd name="T195" fmla="*/ 1750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5" h="321">
                                <a:moveTo>
                                  <a:pt x="355" y="161"/>
                                </a:moveTo>
                                <a:lnTo>
                                  <a:pt x="354" y="183"/>
                                </a:lnTo>
                                <a:lnTo>
                                  <a:pt x="349" y="204"/>
                                </a:lnTo>
                                <a:lnTo>
                                  <a:pt x="341" y="224"/>
                                </a:lnTo>
                                <a:lnTo>
                                  <a:pt x="331" y="242"/>
                                </a:lnTo>
                                <a:lnTo>
                                  <a:pt x="318" y="259"/>
                                </a:lnTo>
                                <a:lnTo>
                                  <a:pt x="303" y="275"/>
                                </a:lnTo>
                                <a:lnTo>
                                  <a:pt x="286" y="288"/>
                                </a:lnTo>
                                <a:lnTo>
                                  <a:pt x="267" y="300"/>
                                </a:lnTo>
                                <a:lnTo>
                                  <a:pt x="246" y="309"/>
                                </a:lnTo>
                                <a:lnTo>
                                  <a:pt x="224" y="316"/>
                                </a:lnTo>
                                <a:lnTo>
                                  <a:pt x="201" y="320"/>
                                </a:lnTo>
                                <a:lnTo>
                                  <a:pt x="178" y="321"/>
                                </a:lnTo>
                                <a:lnTo>
                                  <a:pt x="154" y="320"/>
                                </a:lnTo>
                                <a:lnTo>
                                  <a:pt x="130" y="316"/>
                                </a:lnTo>
                                <a:lnTo>
                                  <a:pt x="108" y="309"/>
                                </a:lnTo>
                                <a:lnTo>
                                  <a:pt x="88" y="300"/>
                                </a:lnTo>
                                <a:lnTo>
                                  <a:pt x="69" y="288"/>
                                </a:lnTo>
                                <a:lnTo>
                                  <a:pt x="52" y="274"/>
                                </a:lnTo>
                                <a:lnTo>
                                  <a:pt x="37" y="259"/>
                                </a:lnTo>
                                <a:lnTo>
                                  <a:pt x="24" y="242"/>
                                </a:lnTo>
                                <a:lnTo>
                                  <a:pt x="14" y="223"/>
                                </a:lnTo>
                                <a:lnTo>
                                  <a:pt x="6" y="203"/>
                                </a:lnTo>
                                <a:lnTo>
                                  <a:pt x="1" y="182"/>
                                </a:lnTo>
                                <a:lnTo>
                                  <a:pt x="0" y="161"/>
                                </a:lnTo>
                                <a:lnTo>
                                  <a:pt x="1" y="139"/>
                                </a:lnTo>
                                <a:lnTo>
                                  <a:pt x="6" y="118"/>
                                </a:lnTo>
                                <a:lnTo>
                                  <a:pt x="14" y="98"/>
                                </a:lnTo>
                                <a:lnTo>
                                  <a:pt x="24" y="80"/>
                                </a:lnTo>
                                <a:lnTo>
                                  <a:pt x="37" y="63"/>
                                </a:lnTo>
                                <a:lnTo>
                                  <a:pt x="52" y="47"/>
                                </a:lnTo>
                                <a:lnTo>
                                  <a:pt x="69" y="34"/>
                                </a:lnTo>
                                <a:lnTo>
                                  <a:pt x="88" y="22"/>
                                </a:lnTo>
                                <a:lnTo>
                                  <a:pt x="109" y="13"/>
                                </a:lnTo>
                                <a:lnTo>
                                  <a:pt x="131" y="6"/>
                                </a:lnTo>
                                <a:lnTo>
                                  <a:pt x="154" y="2"/>
                                </a:lnTo>
                                <a:lnTo>
                                  <a:pt x="178" y="0"/>
                                </a:lnTo>
                                <a:lnTo>
                                  <a:pt x="202" y="2"/>
                                </a:lnTo>
                                <a:lnTo>
                                  <a:pt x="225" y="6"/>
                                </a:lnTo>
                                <a:lnTo>
                                  <a:pt x="247" y="13"/>
                                </a:lnTo>
                                <a:lnTo>
                                  <a:pt x="268" y="22"/>
                                </a:lnTo>
                                <a:lnTo>
                                  <a:pt x="287" y="34"/>
                                </a:lnTo>
                                <a:lnTo>
                                  <a:pt x="304" y="48"/>
                                </a:lnTo>
                                <a:lnTo>
                                  <a:pt x="319" y="63"/>
                                </a:lnTo>
                                <a:lnTo>
                                  <a:pt x="331" y="80"/>
                                </a:lnTo>
                                <a:lnTo>
                                  <a:pt x="342" y="99"/>
                                </a:lnTo>
                                <a:lnTo>
                                  <a:pt x="349" y="119"/>
                                </a:lnTo>
                                <a:lnTo>
                                  <a:pt x="354" y="140"/>
                                </a:lnTo>
                                <a:lnTo>
                                  <a:pt x="355"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Freeform 1866"/>
                        <wps:cNvSpPr>
                          <a:spLocks/>
                        </wps:cNvSpPr>
                        <wps:spPr bwMode="auto">
                          <a:xfrm>
                            <a:off x="4818" y="1589"/>
                            <a:ext cx="355" cy="321"/>
                          </a:xfrm>
                          <a:custGeom>
                            <a:avLst/>
                            <a:gdLst>
                              <a:gd name="T0" fmla="+- 0 5173 4818"/>
                              <a:gd name="T1" fmla="*/ T0 w 355"/>
                              <a:gd name="T2" fmla="+- 0 1750 1589"/>
                              <a:gd name="T3" fmla="*/ 1750 h 321"/>
                              <a:gd name="T4" fmla="+- 0 5172 4818"/>
                              <a:gd name="T5" fmla="*/ T4 w 355"/>
                              <a:gd name="T6" fmla="+- 0 1772 1589"/>
                              <a:gd name="T7" fmla="*/ 1772 h 321"/>
                              <a:gd name="T8" fmla="+- 0 5167 4818"/>
                              <a:gd name="T9" fmla="*/ T8 w 355"/>
                              <a:gd name="T10" fmla="+- 0 1793 1589"/>
                              <a:gd name="T11" fmla="*/ 1793 h 321"/>
                              <a:gd name="T12" fmla="+- 0 5159 4818"/>
                              <a:gd name="T13" fmla="*/ T12 w 355"/>
                              <a:gd name="T14" fmla="+- 0 1813 1589"/>
                              <a:gd name="T15" fmla="*/ 1813 h 321"/>
                              <a:gd name="T16" fmla="+- 0 5149 4818"/>
                              <a:gd name="T17" fmla="*/ T16 w 355"/>
                              <a:gd name="T18" fmla="+- 0 1831 1589"/>
                              <a:gd name="T19" fmla="*/ 1831 h 321"/>
                              <a:gd name="T20" fmla="+- 0 5136 4818"/>
                              <a:gd name="T21" fmla="*/ T20 w 355"/>
                              <a:gd name="T22" fmla="+- 0 1848 1589"/>
                              <a:gd name="T23" fmla="*/ 1848 h 321"/>
                              <a:gd name="T24" fmla="+- 0 5121 4818"/>
                              <a:gd name="T25" fmla="*/ T24 w 355"/>
                              <a:gd name="T26" fmla="+- 0 1864 1589"/>
                              <a:gd name="T27" fmla="*/ 1864 h 321"/>
                              <a:gd name="T28" fmla="+- 0 5104 4818"/>
                              <a:gd name="T29" fmla="*/ T28 w 355"/>
                              <a:gd name="T30" fmla="+- 0 1877 1589"/>
                              <a:gd name="T31" fmla="*/ 1877 h 321"/>
                              <a:gd name="T32" fmla="+- 0 5085 4818"/>
                              <a:gd name="T33" fmla="*/ T32 w 355"/>
                              <a:gd name="T34" fmla="+- 0 1889 1589"/>
                              <a:gd name="T35" fmla="*/ 1889 h 321"/>
                              <a:gd name="T36" fmla="+- 0 5064 4818"/>
                              <a:gd name="T37" fmla="*/ T36 w 355"/>
                              <a:gd name="T38" fmla="+- 0 1898 1589"/>
                              <a:gd name="T39" fmla="*/ 1898 h 321"/>
                              <a:gd name="T40" fmla="+- 0 5042 4818"/>
                              <a:gd name="T41" fmla="*/ T40 w 355"/>
                              <a:gd name="T42" fmla="+- 0 1905 1589"/>
                              <a:gd name="T43" fmla="*/ 1905 h 321"/>
                              <a:gd name="T44" fmla="+- 0 5019 4818"/>
                              <a:gd name="T45" fmla="*/ T44 w 355"/>
                              <a:gd name="T46" fmla="+- 0 1909 1589"/>
                              <a:gd name="T47" fmla="*/ 1909 h 321"/>
                              <a:gd name="T48" fmla="+- 0 4996 4818"/>
                              <a:gd name="T49" fmla="*/ T48 w 355"/>
                              <a:gd name="T50" fmla="+- 0 1910 1589"/>
                              <a:gd name="T51" fmla="*/ 1910 h 321"/>
                              <a:gd name="T52" fmla="+- 0 4972 4818"/>
                              <a:gd name="T53" fmla="*/ T52 w 355"/>
                              <a:gd name="T54" fmla="+- 0 1909 1589"/>
                              <a:gd name="T55" fmla="*/ 1909 h 321"/>
                              <a:gd name="T56" fmla="+- 0 4948 4818"/>
                              <a:gd name="T57" fmla="*/ T56 w 355"/>
                              <a:gd name="T58" fmla="+- 0 1905 1589"/>
                              <a:gd name="T59" fmla="*/ 1905 h 321"/>
                              <a:gd name="T60" fmla="+- 0 4926 4818"/>
                              <a:gd name="T61" fmla="*/ T60 w 355"/>
                              <a:gd name="T62" fmla="+- 0 1898 1589"/>
                              <a:gd name="T63" fmla="*/ 1898 h 321"/>
                              <a:gd name="T64" fmla="+- 0 4906 4818"/>
                              <a:gd name="T65" fmla="*/ T64 w 355"/>
                              <a:gd name="T66" fmla="+- 0 1889 1589"/>
                              <a:gd name="T67" fmla="*/ 1889 h 321"/>
                              <a:gd name="T68" fmla="+- 0 4887 4818"/>
                              <a:gd name="T69" fmla="*/ T68 w 355"/>
                              <a:gd name="T70" fmla="+- 0 1877 1589"/>
                              <a:gd name="T71" fmla="*/ 1877 h 321"/>
                              <a:gd name="T72" fmla="+- 0 4870 4818"/>
                              <a:gd name="T73" fmla="*/ T72 w 355"/>
                              <a:gd name="T74" fmla="+- 0 1863 1589"/>
                              <a:gd name="T75" fmla="*/ 1863 h 321"/>
                              <a:gd name="T76" fmla="+- 0 4855 4818"/>
                              <a:gd name="T77" fmla="*/ T76 w 355"/>
                              <a:gd name="T78" fmla="+- 0 1848 1589"/>
                              <a:gd name="T79" fmla="*/ 1848 h 321"/>
                              <a:gd name="T80" fmla="+- 0 4842 4818"/>
                              <a:gd name="T81" fmla="*/ T80 w 355"/>
                              <a:gd name="T82" fmla="+- 0 1831 1589"/>
                              <a:gd name="T83" fmla="*/ 1831 h 321"/>
                              <a:gd name="T84" fmla="+- 0 4832 4818"/>
                              <a:gd name="T85" fmla="*/ T84 w 355"/>
                              <a:gd name="T86" fmla="+- 0 1812 1589"/>
                              <a:gd name="T87" fmla="*/ 1812 h 321"/>
                              <a:gd name="T88" fmla="+- 0 4824 4818"/>
                              <a:gd name="T89" fmla="*/ T88 w 355"/>
                              <a:gd name="T90" fmla="+- 0 1792 1589"/>
                              <a:gd name="T91" fmla="*/ 1792 h 321"/>
                              <a:gd name="T92" fmla="+- 0 4819 4818"/>
                              <a:gd name="T93" fmla="*/ T92 w 355"/>
                              <a:gd name="T94" fmla="+- 0 1771 1589"/>
                              <a:gd name="T95" fmla="*/ 1771 h 321"/>
                              <a:gd name="T96" fmla="+- 0 4818 4818"/>
                              <a:gd name="T97" fmla="*/ T96 w 355"/>
                              <a:gd name="T98" fmla="+- 0 1750 1589"/>
                              <a:gd name="T99" fmla="*/ 1750 h 321"/>
                              <a:gd name="T100" fmla="+- 0 4819 4818"/>
                              <a:gd name="T101" fmla="*/ T100 w 355"/>
                              <a:gd name="T102" fmla="+- 0 1728 1589"/>
                              <a:gd name="T103" fmla="*/ 1728 h 321"/>
                              <a:gd name="T104" fmla="+- 0 4824 4818"/>
                              <a:gd name="T105" fmla="*/ T104 w 355"/>
                              <a:gd name="T106" fmla="+- 0 1707 1589"/>
                              <a:gd name="T107" fmla="*/ 1707 h 321"/>
                              <a:gd name="T108" fmla="+- 0 4832 4818"/>
                              <a:gd name="T109" fmla="*/ T108 w 355"/>
                              <a:gd name="T110" fmla="+- 0 1687 1589"/>
                              <a:gd name="T111" fmla="*/ 1687 h 321"/>
                              <a:gd name="T112" fmla="+- 0 4842 4818"/>
                              <a:gd name="T113" fmla="*/ T112 w 355"/>
                              <a:gd name="T114" fmla="+- 0 1669 1589"/>
                              <a:gd name="T115" fmla="*/ 1669 h 321"/>
                              <a:gd name="T116" fmla="+- 0 4855 4818"/>
                              <a:gd name="T117" fmla="*/ T116 w 355"/>
                              <a:gd name="T118" fmla="+- 0 1652 1589"/>
                              <a:gd name="T119" fmla="*/ 1652 h 321"/>
                              <a:gd name="T120" fmla="+- 0 4870 4818"/>
                              <a:gd name="T121" fmla="*/ T120 w 355"/>
                              <a:gd name="T122" fmla="+- 0 1636 1589"/>
                              <a:gd name="T123" fmla="*/ 1636 h 321"/>
                              <a:gd name="T124" fmla="+- 0 4887 4818"/>
                              <a:gd name="T125" fmla="*/ T124 w 355"/>
                              <a:gd name="T126" fmla="+- 0 1623 1589"/>
                              <a:gd name="T127" fmla="*/ 1623 h 321"/>
                              <a:gd name="T128" fmla="+- 0 4906 4818"/>
                              <a:gd name="T129" fmla="*/ T128 w 355"/>
                              <a:gd name="T130" fmla="+- 0 1611 1589"/>
                              <a:gd name="T131" fmla="*/ 1611 h 321"/>
                              <a:gd name="T132" fmla="+- 0 4927 4818"/>
                              <a:gd name="T133" fmla="*/ T132 w 355"/>
                              <a:gd name="T134" fmla="+- 0 1602 1589"/>
                              <a:gd name="T135" fmla="*/ 1602 h 321"/>
                              <a:gd name="T136" fmla="+- 0 4949 4818"/>
                              <a:gd name="T137" fmla="*/ T136 w 355"/>
                              <a:gd name="T138" fmla="+- 0 1595 1589"/>
                              <a:gd name="T139" fmla="*/ 1595 h 321"/>
                              <a:gd name="T140" fmla="+- 0 4972 4818"/>
                              <a:gd name="T141" fmla="*/ T140 w 355"/>
                              <a:gd name="T142" fmla="+- 0 1591 1589"/>
                              <a:gd name="T143" fmla="*/ 1591 h 321"/>
                              <a:gd name="T144" fmla="+- 0 4996 4818"/>
                              <a:gd name="T145" fmla="*/ T144 w 355"/>
                              <a:gd name="T146" fmla="+- 0 1589 1589"/>
                              <a:gd name="T147" fmla="*/ 1589 h 321"/>
                              <a:gd name="T148" fmla="+- 0 5020 4818"/>
                              <a:gd name="T149" fmla="*/ T148 w 355"/>
                              <a:gd name="T150" fmla="+- 0 1591 1589"/>
                              <a:gd name="T151" fmla="*/ 1591 h 321"/>
                              <a:gd name="T152" fmla="+- 0 5043 4818"/>
                              <a:gd name="T153" fmla="*/ T152 w 355"/>
                              <a:gd name="T154" fmla="+- 0 1595 1589"/>
                              <a:gd name="T155" fmla="*/ 1595 h 321"/>
                              <a:gd name="T156" fmla="+- 0 5065 4818"/>
                              <a:gd name="T157" fmla="*/ T156 w 355"/>
                              <a:gd name="T158" fmla="+- 0 1602 1589"/>
                              <a:gd name="T159" fmla="*/ 1602 h 321"/>
                              <a:gd name="T160" fmla="+- 0 5086 4818"/>
                              <a:gd name="T161" fmla="*/ T160 w 355"/>
                              <a:gd name="T162" fmla="+- 0 1611 1589"/>
                              <a:gd name="T163" fmla="*/ 1611 h 321"/>
                              <a:gd name="T164" fmla="+- 0 5105 4818"/>
                              <a:gd name="T165" fmla="*/ T164 w 355"/>
                              <a:gd name="T166" fmla="+- 0 1623 1589"/>
                              <a:gd name="T167" fmla="*/ 1623 h 321"/>
                              <a:gd name="T168" fmla="+- 0 5122 4818"/>
                              <a:gd name="T169" fmla="*/ T168 w 355"/>
                              <a:gd name="T170" fmla="+- 0 1637 1589"/>
                              <a:gd name="T171" fmla="*/ 1637 h 321"/>
                              <a:gd name="T172" fmla="+- 0 5137 4818"/>
                              <a:gd name="T173" fmla="*/ T172 w 355"/>
                              <a:gd name="T174" fmla="+- 0 1652 1589"/>
                              <a:gd name="T175" fmla="*/ 1652 h 321"/>
                              <a:gd name="T176" fmla="+- 0 5149 4818"/>
                              <a:gd name="T177" fmla="*/ T176 w 355"/>
                              <a:gd name="T178" fmla="+- 0 1669 1589"/>
                              <a:gd name="T179" fmla="*/ 1669 h 321"/>
                              <a:gd name="T180" fmla="+- 0 5160 4818"/>
                              <a:gd name="T181" fmla="*/ T180 w 355"/>
                              <a:gd name="T182" fmla="+- 0 1688 1589"/>
                              <a:gd name="T183" fmla="*/ 1688 h 321"/>
                              <a:gd name="T184" fmla="+- 0 5167 4818"/>
                              <a:gd name="T185" fmla="*/ T184 w 355"/>
                              <a:gd name="T186" fmla="+- 0 1708 1589"/>
                              <a:gd name="T187" fmla="*/ 1708 h 321"/>
                              <a:gd name="T188" fmla="+- 0 5172 4818"/>
                              <a:gd name="T189" fmla="*/ T188 w 355"/>
                              <a:gd name="T190" fmla="+- 0 1729 1589"/>
                              <a:gd name="T191" fmla="*/ 1729 h 321"/>
                              <a:gd name="T192" fmla="+- 0 5173 4818"/>
                              <a:gd name="T193" fmla="*/ T192 w 355"/>
                              <a:gd name="T194" fmla="+- 0 1750 1589"/>
                              <a:gd name="T195" fmla="*/ 1750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5" h="321">
                                <a:moveTo>
                                  <a:pt x="355" y="161"/>
                                </a:moveTo>
                                <a:lnTo>
                                  <a:pt x="354" y="183"/>
                                </a:lnTo>
                                <a:lnTo>
                                  <a:pt x="349" y="204"/>
                                </a:lnTo>
                                <a:lnTo>
                                  <a:pt x="341" y="224"/>
                                </a:lnTo>
                                <a:lnTo>
                                  <a:pt x="331" y="242"/>
                                </a:lnTo>
                                <a:lnTo>
                                  <a:pt x="318" y="259"/>
                                </a:lnTo>
                                <a:lnTo>
                                  <a:pt x="303" y="275"/>
                                </a:lnTo>
                                <a:lnTo>
                                  <a:pt x="286" y="288"/>
                                </a:lnTo>
                                <a:lnTo>
                                  <a:pt x="267" y="300"/>
                                </a:lnTo>
                                <a:lnTo>
                                  <a:pt x="246" y="309"/>
                                </a:lnTo>
                                <a:lnTo>
                                  <a:pt x="224" y="316"/>
                                </a:lnTo>
                                <a:lnTo>
                                  <a:pt x="201" y="320"/>
                                </a:lnTo>
                                <a:lnTo>
                                  <a:pt x="178" y="321"/>
                                </a:lnTo>
                                <a:lnTo>
                                  <a:pt x="154" y="320"/>
                                </a:lnTo>
                                <a:lnTo>
                                  <a:pt x="130" y="316"/>
                                </a:lnTo>
                                <a:lnTo>
                                  <a:pt x="108" y="309"/>
                                </a:lnTo>
                                <a:lnTo>
                                  <a:pt x="88" y="300"/>
                                </a:lnTo>
                                <a:lnTo>
                                  <a:pt x="69" y="288"/>
                                </a:lnTo>
                                <a:lnTo>
                                  <a:pt x="52" y="274"/>
                                </a:lnTo>
                                <a:lnTo>
                                  <a:pt x="37" y="259"/>
                                </a:lnTo>
                                <a:lnTo>
                                  <a:pt x="24" y="242"/>
                                </a:lnTo>
                                <a:lnTo>
                                  <a:pt x="14" y="223"/>
                                </a:lnTo>
                                <a:lnTo>
                                  <a:pt x="6" y="203"/>
                                </a:lnTo>
                                <a:lnTo>
                                  <a:pt x="1" y="182"/>
                                </a:lnTo>
                                <a:lnTo>
                                  <a:pt x="0" y="161"/>
                                </a:lnTo>
                                <a:lnTo>
                                  <a:pt x="1" y="139"/>
                                </a:lnTo>
                                <a:lnTo>
                                  <a:pt x="6" y="118"/>
                                </a:lnTo>
                                <a:lnTo>
                                  <a:pt x="14" y="98"/>
                                </a:lnTo>
                                <a:lnTo>
                                  <a:pt x="24" y="80"/>
                                </a:lnTo>
                                <a:lnTo>
                                  <a:pt x="37" y="63"/>
                                </a:lnTo>
                                <a:lnTo>
                                  <a:pt x="52" y="47"/>
                                </a:lnTo>
                                <a:lnTo>
                                  <a:pt x="69" y="34"/>
                                </a:lnTo>
                                <a:lnTo>
                                  <a:pt x="88" y="22"/>
                                </a:lnTo>
                                <a:lnTo>
                                  <a:pt x="109" y="13"/>
                                </a:lnTo>
                                <a:lnTo>
                                  <a:pt x="131" y="6"/>
                                </a:lnTo>
                                <a:lnTo>
                                  <a:pt x="154" y="2"/>
                                </a:lnTo>
                                <a:lnTo>
                                  <a:pt x="178" y="0"/>
                                </a:lnTo>
                                <a:lnTo>
                                  <a:pt x="202" y="2"/>
                                </a:lnTo>
                                <a:lnTo>
                                  <a:pt x="225" y="6"/>
                                </a:lnTo>
                                <a:lnTo>
                                  <a:pt x="247" y="13"/>
                                </a:lnTo>
                                <a:lnTo>
                                  <a:pt x="268" y="22"/>
                                </a:lnTo>
                                <a:lnTo>
                                  <a:pt x="287" y="34"/>
                                </a:lnTo>
                                <a:lnTo>
                                  <a:pt x="304" y="48"/>
                                </a:lnTo>
                                <a:lnTo>
                                  <a:pt x="319" y="63"/>
                                </a:lnTo>
                                <a:lnTo>
                                  <a:pt x="331" y="80"/>
                                </a:lnTo>
                                <a:lnTo>
                                  <a:pt x="342" y="99"/>
                                </a:lnTo>
                                <a:lnTo>
                                  <a:pt x="349" y="119"/>
                                </a:lnTo>
                                <a:lnTo>
                                  <a:pt x="354" y="140"/>
                                </a:lnTo>
                                <a:lnTo>
                                  <a:pt x="355" y="161"/>
                                </a:lnTo>
                                <a:close/>
                              </a:path>
                            </a:pathLst>
                          </a:custGeom>
                          <a:noFill/>
                          <a:ln w="7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 name="Freeform 1867"/>
                        <wps:cNvSpPr>
                          <a:spLocks/>
                        </wps:cNvSpPr>
                        <wps:spPr bwMode="auto">
                          <a:xfrm>
                            <a:off x="4908" y="1632"/>
                            <a:ext cx="61" cy="75"/>
                          </a:xfrm>
                          <a:custGeom>
                            <a:avLst/>
                            <a:gdLst>
                              <a:gd name="T0" fmla="+- 0 4969 4908"/>
                              <a:gd name="T1" fmla="*/ T0 w 61"/>
                              <a:gd name="T2" fmla="+- 0 1707 1632"/>
                              <a:gd name="T3" fmla="*/ 1707 h 75"/>
                              <a:gd name="T4" fmla="+- 0 4957 4908"/>
                              <a:gd name="T5" fmla="*/ T4 w 61"/>
                              <a:gd name="T6" fmla="+- 0 1707 1632"/>
                              <a:gd name="T7" fmla="*/ 1707 h 75"/>
                              <a:gd name="T8" fmla="+- 0 4917 4908"/>
                              <a:gd name="T9" fmla="*/ T8 w 61"/>
                              <a:gd name="T10" fmla="+- 0 1643 1632"/>
                              <a:gd name="T11" fmla="*/ 1643 h 75"/>
                              <a:gd name="T12" fmla="+- 0 4917 4908"/>
                              <a:gd name="T13" fmla="*/ T12 w 61"/>
                              <a:gd name="T14" fmla="+- 0 1707 1632"/>
                              <a:gd name="T15" fmla="*/ 1707 h 75"/>
                              <a:gd name="T16" fmla="+- 0 4908 4908"/>
                              <a:gd name="T17" fmla="*/ T16 w 61"/>
                              <a:gd name="T18" fmla="+- 0 1707 1632"/>
                              <a:gd name="T19" fmla="*/ 1707 h 75"/>
                              <a:gd name="T20" fmla="+- 0 4908 4908"/>
                              <a:gd name="T21" fmla="*/ T20 w 61"/>
                              <a:gd name="T22" fmla="+- 0 1632 1632"/>
                              <a:gd name="T23" fmla="*/ 1632 h 75"/>
                              <a:gd name="T24" fmla="+- 0 4920 4908"/>
                              <a:gd name="T25" fmla="*/ T24 w 61"/>
                              <a:gd name="T26" fmla="+- 0 1632 1632"/>
                              <a:gd name="T27" fmla="*/ 1632 h 75"/>
                              <a:gd name="T28" fmla="+- 0 4960 4908"/>
                              <a:gd name="T29" fmla="*/ T28 w 61"/>
                              <a:gd name="T30" fmla="+- 0 1696 1632"/>
                              <a:gd name="T31" fmla="*/ 1696 h 75"/>
                              <a:gd name="T32" fmla="+- 0 4960 4908"/>
                              <a:gd name="T33" fmla="*/ T32 w 61"/>
                              <a:gd name="T34" fmla="+- 0 1632 1632"/>
                              <a:gd name="T35" fmla="*/ 1632 h 75"/>
                              <a:gd name="T36" fmla="+- 0 4969 4908"/>
                              <a:gd name="T37" fmla="*/ T36 w 61"/>
                              <a:gd name="T38" fmla="+- 0 1632 1632"/>
                              <a:gd name="T39" fmla="*/ 1632 h 75"/>
                              <a:gd name="T40" fmla="+- 0 4969 4908"/>
                              <a:gd name="T41" fmla="*/ T40 w 61"/>
                              <a:gd name="T42" fmla="+- 0 1707 1632"/>
                              <a:gd name="T43" fmla="*/ 170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75">
                                <a:moveTo>
                                  <a:pt x="61" y="75"/>
                                </a:moveTo>
                                <a:lnTo>
                                  <a:pt x="49" y="75"/>
                                </a:lnTo>
                                <a:lnTo>
                                  <a:pt x="9" y="11"/>
                                </a:lnTo>
                                <a:lnTo>
                                  <a:pt x="9" y="75"/>
                                </a:lnTo>
                                <a:lnTo>
                                  <a:pt x="0" y="75"/>
                                </a:lnTo>
                                <a:lnTo>
                                  <a:pt x="0" y="0"/>
                                </a:lnTo>
                                <a:lnTo>
                                  <a:pt x="12" y="0"/>
                                </a:lnTo>
                                <a:lnTo>
                                  <a:pt x="52" y="64"/>
                                </a:lnTo>
                                <a:lnTo>
                                  <a:pt x="52" y="0"/>
                                </a:lnTo>
                                <a:lnTo>
                                  <a:pt x="61" y="0"/>
                                </a:lnTo>
                                <a:lnTo>
                                  <a:pt x="61"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 name="Freeform 1868"/>
                        <wps:cNvSpPr>
                          <a:spLocks/>
                        </wps:cNvSpPr>
                        <wps:spPr bwMode="auto">
                          <a:xfrm>
                            <a:off x="4985" y="1648"/>
                            <a:ext cx="53" cy="61"/>
                          </a:xfrm>
                          <a:custGeom>
                            <a:avLst/>
                            <a:gdLst>
                              <a:gd name="T0" fmla="+- 0 5017 4985"/>
                              <a:gd name="T1" fmla="*/ T0 w 53"/>
                              <a:gd name="T2" fmla="+- 0 1655 1648"/>
                              <a:gd name="T3" fmla="*/ 1655 h 61"/>
                              <a:gd name="T4" fmla="+- 0 5007 4985"/>
                              <a:gd name="T5" fmla="*/ T4 w 53"/>
                              <a:gd name="T6" fmla="+- 0 1655 1648"/>
                              <a:gd name="T7" fmla="*/ 1655 h 61"/>
                              <a:gd name="T8" fmla="+- 0 5000 4985"/>
                              <a:gd name="T9" fmla="*/ T8 w 53"/>
                              <a:gd name="T10" fmla="+- 0 1656 1648"/>
                              <a:gd name="T11" fmla="*/ 1656 h 61"/>
                              <a:gd name="T12" fmla="+- 0 4995 4985"/>
                              <a:gd name="T13" fmla="*/ T12 w 53"/>
                              <a:gd name="T14" fmla="+- 0 1657 1648"/>
                              <a:gd name="T15" fmla="*/ 1657 h 61"/>
                              <a:gd name="T16" fmla="+- 0 4995 4985"/>
                              <a:gd name="T17" fmla="*/ T16 w 53"/>
                              <a:gd name="T18" fmla="+- 0 1665 1648"/>
                              <a:gd name="T19" fmla="*/ 1665 h 61"/>
                              <a:gd name="T20" fmla="+- 0 4985 4985"/>
                              <a:gd name="T21" fmla="*/ T20 w 53"/>
                              <a:gd name="T22" fmla="+- 0 1664 1648"/>
                              <a:gd name="T23" fmla="*/ 1664 h 61"/>
                              <a:gd name="T24" fmla="+- 0 4986 4985"/>
                              <a:gd name="T25" fmla="*/ T24 w 53"/>
                              <a:gd name="T26" fmla="+- 0 1652 1648"/>
                              <a:gd name="T27" fmla="*/ 1652 h 61"/>
                              <a:gd name="T28" fmla="+- 0 4995 4985"/>
                              <a:gd name="T29" fmla="*/ T28 w 53"/>
                              <a:gd name="T30" fmla="+- 0 1648 1648"/>
                              <a:gd name="T31" fmla="*/ 1648 h 61"/>
                              <a:gd name="T32" fmla="+- 0 5021 4985"/>
                              <a:gd name="T33" fmla="*/ T32 w 53"/>
                              <a:gd name="T34" fmla="+- 0 1648 1648"/>
                              <a:gd name="T35" fmla="*/ 1648 h 61"/>
                              <a:gd name="T36" fmla="+- 0 5029 4985"/>
                              <a:gd name="T37" fmla="*/ T36 w 53"/>
                              <a:gd name="T38" fmla="+- 0 1654 1648"/>
                              <a:gd name="T39" fmla="*/ 1654 h 61"/>
                              <a:gd name="T40" fmla="+- 0 5029 4985"/>
                              <a:gd name="T41" fmla="*/ T40 w 53"/>
                              <a:gd name="T42" fmla="+- 0 1692 1648"/>
                              <a:gd name="T43" fmla="*/ 1692 h 61"/>
                              <a:gd name="T44" fmla="+- 0 5029 4985"/>
                              <a:gd name="T45" fmla="*/ T44 w 53"/>
                              <a:gd name="T46" fmla="+- 0 1698 1648"/>
                              <a:gd name="T47" fmla="*/ 1698 h 61"/>
                              <a:gd name="T48" fmla="+- 0 5032 4985"/>
                              <a:gd name="T49" fmla="*/ T48 w 53"/>
                              <a:gd name="T50" fmla="+- 0 1702 1648"/>
                              <a:gd name="T51" fmla="*/ 1702 h 61"/>
                              <a:gd name="T52" fmla="+- 0 5038 4985"/>
                              <a:gd name="T53" fmla="*/ T52 w 53"/>
                              <a:gd name="T54" fmla="+- 0 1700 1648"/>
                              <a:gd name="T55" fmla="*/ 1700 h 61"/>
                              <a:gd name="T56" fmla="+- 0 5038 4985"/>
                              <a:gd name="T57" fmla="*/ T56 w 53"/>
                              <a:gd name="T58" fmla="+- 0 1706 1648"/>
                              <a:gd name="T59" fmla="*/ 1706 h 61"/>
                              <a:gd name="T60" fmla="+- 0 5029 4985"/>
                              <a:gd name="T61" fmla="*/ T60 w 53"/>
                              <a:gd name="T62" fmla="+- 0 1709 1648"/>
                              <a:gd name="T63" fmla="*/ 1709 h 61"/>
                              <a:gd name="T64" fmla="+- 0 5020 4985"/>
                              <a:gd name="T65" fmla="*/ T64 w 53"/>
                              <a:gd name="T66" fmla="+- 0 1706 1648"/>
                              <a:gd name="T67" fmla="*/ 1706 h 61"/>
                              <a:gd name="T68" fmla="+- 0 5020 4985"/>
                              <a:gd name="T69" fmla="*/ T68 w 53"/>
                              <a:gd name="T70" fmla="+- 0 1696 1648"/>
                              <a:gd name="T71" fmla="*/ 1696 h 61"/>
                              <a:gd name="T72" fmla="+- 0 5016 4985"/>
                              <a:gd name="T73" fmla="*/ T72 w 53"/>
                              <a:gd name="T74" fmla="+- 0 1702 1648"/>
                              <a:gd name="T75" fmla="*/ 1702 h 61"/>
                              <a:gd name="T76" fmla="+- 0 5011 4985"/>
                              <a:gd name="T77" fmla="*/ T76 w 53"/>
                              <a:gd name="T78" fmla="+- 0 1708 1648"/>
                              <a:gd name="T79" fmla="*/ 1708 h 61"/>
                              <a:gd name="T80" fmla="+- 0 5000 4985"/>
                              <a:gd name="T81" fmla="*/ T80 w 53"/>
                              <a:gd name="T82" fmla="+- 0 1708 1648"/>
                              <a:gd name="T83" fmla="*/ 1708 h 61"/>
                              <a:gd name="T84" fmla="+- 0 4989 4985"/>
                              <a:gd name="T85" fmla="*/ T84 w 53"/>
                              <a:gd name="T86" fmla="+- 0 1707 1648"/>
                              <a:gd name="T87" fmla="*/ 1707 h 61"/>
                              <a:gd name="T88" fmla="+- 0 4992 4985"/>
                              <a:gd name="T89" fmla="*/ T88 w 53"/>
                              <a:gd name="T90" fmla="+- 0 1677 1648"/>
                              <a:gd name="T91" fmla="*/ 1677 h 61"/>
                              <a:gd name="T92" fmla="+- 0 4992 4985"/>
                              <a:gd name="T93" fmla="*/ T92 w 53"/>
                              <a:gd name="T94" fmla="+- 0 1697 1648"/>
                              <a:gd name="T95" fmla="*/ 1697 h 61"/>
                              <a:gd name="T96" fmla="+- 0 4996 4985"/>
                              <a:gd name="T97" fmla="*/ T96 w 53"/>
                              <a:gd name="T98" fmla="+- 0 1700 1648"/>
                              <a:gd name="T99" fmla="*/ 1700 h 61"/>
                              <a:gd name="T100" fmla="+- 0 5002 4985"/>
                              <a:gd name="T101" fmla="*/ T100 w 53"/>
                              <a:gd name="T102" fmla="+- 0 1700 1648"/>
                              <a:gd name="T103" fmla="*/ 1700 h 61"/>
                              <a:gd name="T104" fmla="+- 0 5014 4985"/>
                              <a:gd name="T105" fmla="*/ T104 w 53"/>
                              <a:gd name="T106" fmla="+- 0 1700 1648"/>
                              <a:gd name="T107" fmla="*/ 1700 h 61"/>
                              <a:gd name="T108" fmla="+- 0 5021 4985"/>
                              <a:gd name="T109" fmla="*/ T108 w 53"/>
                              <a:gd name="T110" fmla="+- 0 1692 1648"/>
                              <a:gd name="T111" fmla="*/ 1692 h 61"/>
                              <a:gd name="T112" fmla="+- 0 5020 4985"/>
                              <a:gd name="T113" fmla="*/ T112 w 53"/>
                              <a:gd name="T114" fmla="+- 0 1678 1648"/>
                              <a:gd name="T115" fmla="*/ 1678 h 61"/>
                              <a:gd name="T116" fmla="+- 0 5016 4985"/>
                              <a:gd name="T117" fmla="*/ T116 w 53"/>
                              <a:gd name="T118" fmla="+- 0 1672 1648"/>
                              <a:gd name="T119" fmla="*/ 1672 h 61"/>
                              <a:gd name="T120" fmla="+- 0 5020 4985"/>
                              <a:gd name="T121" fmla="*/ T120 w 53"/>
                              <a:gd name="T122" fmla="+- 0 1672 1648"/>
                              <a:gd name="T123" fmla="*/ 1672 h 61"/>
                              <a:gd name="T124" fmla="+- 0 5021 4985"/>
                              <a:gd name="T125" fmla="*/ T124 w 53"/>
                              <a:gd name="T126" fmla="+- 0 1661 1648"/>
                              <a:gd name="T127" fmla="*/ 1661 h 61"/>
                              <a:gd name="T128" fmla="+- 0 5017 4985"/>
                              <a:gd name="T129" fmla="*/ T128 w 53"/>
                              <a:gd name="T130" fmla="+- 0 1655 1648"/>
                              <a:gd name="T131" fmla="*/ 165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 h="61">
                                <a:moveTo>
                                  <a:pt x="32" y="7"/>
                                </a:moveTo>
                                <a:lnTo>
                                  <a:pt x="22" y="7"/>
                                </a:lnTo>
                                <a:lnTo>
                                  <a:pt x="15" y="8"/>
                                </a:lnTo>
                                <a:lnTo>
                                  <a:pt x="10" y="9"/>
                                </a:lnTo>
                                <a:lnTo>
                                  <a:pt x="10" y="17"/>
                                </a:lnTo>
                                <a:lnTo>
                                  <a:pt x="0" y="16"/>
                                </a:lnTo>
                                <a:lnTo>
                                  <a:pt x="1" y="4"/>
                                </a:lnTo>
                                <a:lnTo>
                                  <a:pt x="10" y="0"/>
                                </a:lnTo>
                                <a:lnTo>
                                  <a:pt x="36" y="0"/>
                                </a:lnTo>
                                <a:lnTo>
                                  <a:pt x="44" y="6"/>
                                </a:lnTo>
                                <a:lnTo>
                                  <a:pt x="44" y="44"/>
                                </a:lnTo>
                                <a:lnTo>
                                  <a:pt x="44" y="50"/>
                                </a:lnTo>
                                <a:lnTo>
                                  <a:pt x="47" y="54"/>
                                </a:lnTo>
                                <a:lnTo>
                                  <a:pt x="53" y="52"/>
                                </a:lnTo>
                                <a:lnTo>
                                  <a:pt x="53" y="58"/>
                                </a:lnTo>
                                <a:lnTo>
                                  <a:pt x="44" y="61"/>
                                </a:lnTo>
                                <a:lnTo>
                                  <a:pt x="35" y="58"/>
                                </a:lnTo>
                                <a:lnTo>
                                  <a:pt x="35" y="48"/>
                                </a:lnTo>
                                <a:lnTo>
                                  <a:pt x="31" y="54"/>
                                </a:lnTo>
                                <a:lnTo>
                                  <a:pt x="26" y="60"/>
                                </a:lnTo>
                                <a:lnTo>
                                  <a:pt x="15" y="60"/>
                                </a:lnTo>
                                <a:lnTo>
                                  <a:pt x="4" y="59"/>
                                </a:lnTo>
                                <a:lnTo>
                                  <a:pt x="7" y="29"/>
                                </a:lnTo>
                                <a:lnTo>
                                  <a:pt x="7" y="49"/>
                                </a:lnTo>
                                <a:lnTo>
                                  <a:pt x="11" y="52"/>
                                </a:lnTo>
                                <a:lnTo>
                                  <a:pt x="17" y="52"/>
                                </a:lnTo>
                                <a:lnTo>
                                  <a:pt x="29" y="52"/>
                                </a:lnTo>
                                <a:lnTo>
                                  <a:pt x="36" y="44"/>
                                </a:lnTo>
                                <a:lnTo>
                                  <a:pt x="35" y="30"/>
                                </a:lnTo>
                                <a:lnTo>
                                  <a:pt x="31" y="24"/>
                                </a:lnTo>
                                <a:lnTo>
                                  <a:pt x="35" y="24"/>
                                </a:lnTo>
                                <a:lnTo>
                                  <a:pt x="36" y="13"/>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Freeform 1869"/>
                        <wps:cNvSpPr>
                          <a:spLocks/>
                        </wps:cNvSpPr>
                        <wps:spPr bwMode="auto">
                          <a:xfrm>
                            <a:off x="4982" y="1672"/>
                            <a:ext cx="38" cy="36"/>
                          </a:xfrm>
                          <a:custGeom>
                            <a:avLst/>
                            <a:gdLst>
                              <a:gd name="T0" fmla="+- 0 4989 4982"/>
                              <a:gd name="T1" fmla="*/ T0 w 38"/>
                              <a:gd name="T2" fmla="+- 0 1707 1672"/>
                              <a:gd name="T3" fmla="*/ 1707 h 36"/>
                              <a:gd name="T4" fmla="+- 0 4982 4982"/>
                              <a:gd name="T5" fmla="*/ T4 w 38"/>
                              <a:gd name="T6" fmla="+- 0 1701 1672"/>
                              <a:gd name="T7" fmla="*/ 1701 h 36"/>
                              <a:gd name="T8" fmla="+- 0 4982 4982"/>
                              <a:gd name="T9" fmla="*/ T8 w 38"/>
                              <a:gd name="T10" fmla="+- 0 1691 1672"/>
                              <a:gd name="T11" fmla="*/ 1691 h 36"/>
                              <a:gd name="T12" fmla="+- 0 4992 4982"/>
                              <a:gd name="T13" fmla="*/ T12 w 38"/>
                              <a:gd name="T14" fmla="+- 0 1674 1672"/>
                              <a:gd name="T15" fmla="*/ 1674 h 36"/>
                              <a:gd name="T16" fmla="+- 0 5016 4982"/>
                              <a:gd name="T17" fmla="*/ T16 w 38"/>
                              <a:gd name="T18" fmla="+- 0 1672 1672"/>
                              <a:gd name="T19" fmla="*/ 1672 h 36"/>
                              <a:gd name="T20" fmla="+- 0 5020 4982"/>
                              <a:gd name="T21" fmla="*/ T20 w 38"/>
                              <a:gd name="T22" fmla="+- 0 1678 1672"/>
                              <a:gd name="T23" fmla="*/ 1678 h 36"/>
                              <a:gd name="T24" fmla="+- 0 5007 4982"/>
                              <a:gd name="T25" fmla="*/ T24 w 38"/>
                              <a:gd name="T26" fmla="+- 0 1679 1672"/>
                              <a:gd name="T27" fmla="*/ 1679 h 36"/>
                              <a:gd name="T28" fmla="+- 0 4992 4982"/>
                              <a:gd name="T29" fmla="*/ T28 w 38"/>
                              <a:gd name="T30" fmla="+- 0 1677 1672"/>
                              <a:gd name="T31" fmla="*/ 1677 h 36"/>
                              <a:gd name="T32" fmla="+- 0 4989 4982"/>
                              <a:gd name="T33" fmla="*/ T32 w 38"/>
                              <a:gd name="T34" fmla="+- 0 1707 1672"/>
                              <a:gd name="T35" fmla="*/ 1707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36">
                                <a:moveTo>
                                  <a:pt x="7" y="35"/>
                                </a:moveTo>
                                <a:lnTo>
                                  <a:pt x="0" y="29"/>
                                </a:lnTo>
                                <a:lnTo>
                                  <a:pt x="0" y="19"/>
                                </a:lnTo>
                                <a:lnTo>
                                  <a:pt x="10" y="2"/>
                                </a:lnTo>
                                <a:lnTo>
                                  <a:pt x="34" y="0"/>
                                </a:lnTo>
                                <a:lnTo>
                                  <a:pt x="38" y="6"/>
                                </a:lnTo>
                                <a:lnTo>
                                  <a:pt x="25" y="7"/>
                                </a:lnTo>
                                <a:lnTo>
                                  <a:pt x="10" y="5"/>
                                </a:lnTo>
                                <a:lnTo>
                                  <a:pt x="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Freeform 1870"/>
                        <wps:cNvSpPr>
                          <a:spLocks/>
                        </wps:cNvSpPr>
                        <wps:spPr bwMode="auto">
                          <a:xfrm>
                            <a:off x="5038" y="1649"/>
                            <a:ext cx="54" cy="57"/>
                          </a:xfrm>
                          <a:custGeom>
                            <a:avLst/>
                            <a:gdLst>
                              <a:gd name="T0" fmla="+- 0 5038 5038"/>
                              <a:gd name="T1" fmla="*/ T0 w 54"/>
                              <a:gd name="T2" fmla="+- 0 1649 1649"/>
                              <a:gd name="T3" fmla="*/ 1649 h 57"/>
                              <a:gd name="T4" fmla="+- 0 5048 5038"/>
                              <a:gd name="T5" fmla="*/ T4 w 54"/>
                              <a:gd name="T6" fmla="+- 0 1649 1649"/>
                              <a:gd name="T7" fmla="*/ 1649 h 57"/>
                              <a:gd name="T8" fmla="+- 0 5065 5038"/>
                              <a:gd name="T9" fmla="*/ T8 w 54"/>
                              <a:gd name="T10" fmla="+- 0 1699 1649"/>
                              <a:gd name="T11" fmla="*/ 1699 h 57"/>
                              <a:gd name="T12" fmla="+- 0 5082 5038"/>
                              <a:gd name="T13" fmla="*/ T12 w 54"/>
                              <a:gd name="T14" fmla="+- 0 1649 1649"/>
                              <a:gd name="T15" fmla="*/ 1649 h 57"/>
                              <a:gd name="T16" fmla="+- 0 5092 5038"/>
                              <a:gd name="T17" fmla="*/ T16 w 54"/>
                              <a:gd name="T18" fmla="+- 0 1649 1649"/>
                              <a:gd name="T19" fmla="*/ 1649 h 57"/>
                              <a:gd name="T20" fmla="+- 0 5071 5038"/>
                              <a:gd name="T21" fmla="*/ T20 w 54"/>
                              <a:gd name="T22" fmla="+- 0 1707 1649"/>
                              <a:gd name="T23" fmla="*/ 1707 h 57"/>
                              <a:gd name="T24" fmla="+- 0 5059 5038"/>
                              <a:gd name="T25" fmla="*/ T24 w 54"/>
                              <a:gd name="T26" fmla="+- 0 1707 1649"/>
                              <a:gd name="T27" fmla="*/ 1707 h 57"/>
                              <a:gd name="T28" fmla="+- 0 5038 5038"/>
                              <a:gd name="T29" fmla="*/ T28 w 54"/>
                              <a:gd name="T30" fmla="+- 0 1649 1649"/>
                              <a:gd name="T31" fmla="*/ 1649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57">
                                <a:moveTo>
                                  <a:pt x="0" y="0"/>
                                </a:moveTo>
                                <a:lnTo>
                                  <a:pt x="10" y="0"/>
                                </a:lnTo>
                                <a:lnTo>
                                  <a:pt x="27" y="50"/>
                                </a:lnTo>
                                <a:lnTo>
                                  <a:pt x="44" y="0"/>
                                </a:lnTo>
                                <a:lnTo>
                                  <a:pt x="54" y="0"/>
                                </a:lnTo>
                                <a:lnTo>
                                  <a:pt x="33" y="58"/>
                                </a:lnTo>
                                <a:lnTo>
                                  <a:pt x="21" y="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1871"/>
                        <wps:cNvSpPr>
                          <a:spLocks/>
                        </wps:cNvSpPr>
                        <wps:spPr bwMode="auto">
                          <a:xfrm>
                            <a:off x="4900" y="1799"/>
                            <a:ext cx="10" cy="0"/>
                          </a:xfrm>
                          <a:custGeom>
                            <a:avLst/>
                            <a:gdLst>
                              <a:gd name="T0" fmla="+- 0 4900 4900"/>
                              <a:gd name="T1" fmla="*/ T0 w 10"/>
                              <a:gd name="T2" fmla="+- 0 4911 4900"/>
                              <a:gd name="T3" fmla="*/ T2 w 10"/>
                            </a:gdLst>
                            <a:ahLst/>
                            <a:cxnLst>
                              <a:cxn ang="0">
                                <a:pos x="T1" y="0"/>
                              </a:cxn>
                              <a:cxn ang="0">
                                <a:pos x="T3" y="0"/>
                              </a:cxn>
                            </a:cxnLst>
                            <a:rect l="0" t="0" r="r" b="b"/>
                            <a:pathLst>
                              <a:path w="10">
                                <a:moveTo>
                                  <a:pt x="0" y="0"/>
                                </a:moveTo>
                                <a:lnTo>
                                  <a:pt x="11" y="0"/>
                                </a:lnTo>
                              </a:path>
                            </a:pathLst>
                          </a:custGeom>
                          <a:noFill/>
                          <a:ln w="487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Freeform 1872"/>
                        <wps:cNvSpPr>
                          <a:spLocks/>
                        </wps:cNvSpPr>
                        <wps:spPr bwMode="auto">
                          <a:xfrm>
                            <a:off x="4922" y="1767"/>
                            <a:ext cx="28" cy="73"/>
                          </a:xfrm>
                          <a:custGeom>
                            <a:avLst/>
                            <a:gdLst>
                              <a:gd name="T0" fmla="+- 0 4938 4922"/>
                              <a:gd name="T1" fmla="*/ T0 w 28"/>
                              <a:gd name="T2" fmla="+- 0 1786 1767"/>
                              <a:gd name="T3" fmla="*/ 1786 h 73"/>
                              <a:gd name="T4" fmla="+- 0 4938 4922"/>
                              <a:gd name="T5" fmla="*/ T4 w 28"/>
                              <a:gd name="T6" fmla="+- 0 1823 1767"/>
                              <a:gd name="T7" fmla="*/ 1823 h 73"/>
                              <a:gd name="T8" fmla="+- 0 4938 4922"/>
                              <a:gd name="T9" fmla="*/ T8 w 28"/>
                              <a:gd name="T10" fmla="+- 0 1830 1767"/>
                              <a:gd name="T11" fmla="*/ 1830 h 73"/>
                              <a:gd name="T12" fmla="+- 0 4944 4922"/>
                              <a:gd name="T13" fmla="*/ T12 w 28"/>
                              <a:gd name="T14" fmla="+- 0 1831 1767"/>
                              <a:gd name="T15" fmla="*/ 1831 h 73"/>
                              <a:gd name="T16" fmla="+- 0 4950 4922"/>
                              <a:gd name="T17" fmla="*/ T16 w 28"/>
                              <a:gd name="T18" fmla="+- 0 1829 1767"/>
                              <a:gd name="T19" fmla="*/ 1829 h 73"/>
                              <a:gd name="T20" fmla="+- 0 4950 4922"/>
                              <a:gd name="T21" fmla="*/ T20 w 28"/>
                              <a:gd name="T22" fmla="+- 0 1837 1767"/>
                              <a:gd name="T23" fmla="*/ 1837 h 73"/>
                              <a:gd name="T24" fmla="+- 0 4940 4922"/>
                              <a:gd name="T25" fmla="*/ T24 w 28"/>
                              <a:gd name="T26" fmla="+- 0 1840 1767"/>
                              <a:gd name="T27" fmla="*/ 1840 h 73"/>
                              <a:gd name="T28" fmla="+- 0 4929 4922"/>
                              <a:gd name="T29" fmla="*/ T28 w 28"/>
                              <a:gd name="T30" fmla="+- 0 1838 1767"/>
                              <a:gd name="T31" fmla="*/ 1838 h 73"/>
                              <a:gd name="T32" fmla="+- 0 4929 4922"/>
                              <a:gd name="T33" fmla="*/ T32 w 28"/>
                              <a:gd name="T34" fmla="+- 0 1786 1767"/>
                              <a:gd name="T35" fmla="*/ 1786 h 73"/>
                              <a:gd name="T36" fmla="+- 0 4922 4922"/>
                              <a:gd name="T37" fmla="*/ T36 w 28"/>
                              <a:gd name="T38" fmla="+- 0 1786 1767"/>
                              <a:gd name="T39" fmla="*/ 1786 h 73"/>
                              <a:gd name="T40" fmla="+- 0 4922 4922"/>
                              <a:gd name="T41" fmla="*/ T40 w 28"/>
                              <a:gd name="T42" fmla="+- 0 1780 1767"/>
                              <a:gd name="T43" fmla="*/ 1780 h 73"/>
                              <a:gd name="T44" fmla="+- 0 4929 4922"/>
                              <a:gd name="T45" fmla="*/ T44 w 28"/>
                              <a:gd name="T46" fmla="+- 0 1780 1767"/>
                              <a:gd name="T47" fmla="*/ 1780 h 73"/>
                              <a:gd name="T48" fmla="+- 0 4932 4922"/>
                              <a:gd name="T49" fmla="*/ T48 w 28"/>
                              <a:gd name="T50" fmla="+- 0 1767 1767"/>
                              <a:gd name="T51" fmla="*/ 1767 h 73"/>
                              <a:gd name="T52" fmla="+- 0 4938 4922"/>
                              <a:gd name="T53" fmla="*/ T52 w 28"/>
                              <a:gd name="T54" fmla="+- 0 1767 1767"/>
                              <a:gd name="T55" fmla="*/ 1767 h 73"/>
                              <a:gd name="T56" fmla="+- 0 4938 4922"/>
                              <a:gd name="T57" fmla="*/ T56 w 28"/>
                              <a:gd name="T58" fmla="+- 0 1780 1767"/>
                              <a:gd name="T59" fmla="*/ 1780 h 73"/>
                              <a:gd name="T60" fmla="+- 0 4949 4922"/>
                              <a:gd name="T61" fmla="*/ T60 w 28"/>
                              <a:gd name="T62" fmla="+- 0 1780 1767"/>
                              <a:gd name="T63" fmla="*/ 1780 h 73"/>
                              <a:gd name="T64" fmla="+- 0 4949 4922"/>
                              <a:gd name="T65" fmla="*/ T64 w 28"/>
                              <a:gd name="T66" fmla="+- 0 1786 1767"/>
                              <a:gd name="T67" fmla="*/ 1786 h 73"/>
                              <a:gd name="T68" fmla="+- 0 4938 4922"/>
                              <a:gd name="T69" fmla="*/ T68 w 28"/>
                              <a:gd name="T70" fmla="+- 0 1786 1767"/>
                              <a:gd name="T71" fmla="*/ 178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73">
                                <a:moveTo>
                                  <a:pt x="16" y="19"/>
                                </a:moveTo>
                                <a:lnTo>
                                  <a:pt x="16" y="56"/>
                                </a:lnTo>
                                <a:lnTo>
                                  <a:pt x="16" y="63"/>
                                </a:lnTo>
                                <a:lnTo>
                                  <a:pt x="22" y="64"/>
                                </a:lnTo>
                                <a:lnTo>
                                  <a:pt x="28" y="62"/>
                                </a:lnTo>
                                <a:lnTo>
                                  <a:pt x="28" y="70"/>
                                </a:lnTo>
                                <a:lnTo>
                                  <a:pt x="18" y="73"/>
                                </a:lnTo>
                                <a:lnTo>
                                  <a:pt x="7" y="71"/>
                                </a:lnTo>
                                <a:lnTo>
                                  <a:pt x="7" y="19"/>
                                </a:lnTo>
                                <a:lnTo>
                                  <a:pt x="0" y="19"/>
                                </a:lnTo>
                                <a:lnTo>
                                  <a:pt x="0" y="13"/>
                                </a:lnTo>
                                <a:lnTo>
                                  <a:pt x="7" y="13"/>
                                </a:lnTo>
                                <a:lnTo>
                                  <a:pt x="10" y="0"/>
                                </a:lnTo>
                                <a:lnTo>
                                  <a:pt x="16" y="0"/>
                                </a:lnTo>
                                <a:lnTo>
                                  <a:pt x="16" y="13"/>
                                </a:lnTo>
                                <a:lnTo>
                                  <a:pt x="27" y="13"/>
                                </a:lnTo>
                                <a:lnTo>
                                  <a:pt x="27" y="19"/>
                                </a:lnTo>
                                <a:lnTo>
                                  <a:pt x="1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 name="Freeform 1873"/>
                        <wps:cNvSpPr>
                          <a:spLocks/>
                        </wps:cNvSpPr>
                        <wps:spPr bwMode="auto">
                          <a:xfrm>
                            <a:off x="4955" y="1778"/>
                            <a:ext cx="51" cy="60"/>
                          </a:xfrm>
                          <a:custGeom>
                            <a:avLst/>
                            <a:gdLst>
                              <a:gd name="T0" fmla="+- 0 4967 4955"/>
                              <a:gd name="T1" fmla="*/ T0 w 51"/>
                              <a:gd name="T2" fmla="+- 0 1794 1778"/>
                              <a:gd name="T3" fmla="*/ 1794 h 60"/>
                              <a:gd name="T4" fmla="+- 0 4966 4955"/>
                              <a:gd name="T5" fmla="*/ T4 w 51"/>
                              <a:gd name="T6" fmla="+- 0 1796 1778"/>
                              <a:gd name="T7" fmla="*/ 1796 h 60"/>
                              <a:gd name="T8" fmla="+- 0 4966 4955"/>
                              <a:gd name="T9" fmla="*/ T8 w 51"/>
                              <a:gd name="T10" fmla="+- 0 1799 1778"/>
                              <a:gd name="T11" fmla="*/ 1799 h 60"/>
                              <a:gd name="T12" fmla="+- 0 4966 4955"/>
                              <a:gd name="T13" fmla="*/ T12 w 51"/>
                              <a:gd name="T14" fmla="+- 0 1803 1778"/>
                              <a:gd name="T15" fmla="*/ 1803 h 60"/>
                              <a:gd name="T16" fmla="+- 0 4997 4955"/>
                              <a:gd name="T17" fmla="*/ T16 w 51"/>
                              <a:gd name="T18" fmla="+- 0 1803 1778"/>
                              <a:gd name="T19" fmla="*/ 1803 h 60"/>
                              <a:gd name="T20" fmla="+- 0 4989 4955"/>
                              <a:gd name="T21" fmla="*/ T20 w 51"/>
                              <a:gd name="T22" fmla="+- 0 1788 1778"/>
                              <a:gd name="T23" fmla="*/ 1788 h 60"/>
                              <a:gd name="T24" fmla="+- 0 4973 4955"/>
                              <a:gd name="T25" fmla="*/ T24 w 51"/>
                              <a:gd name="T26" fmla="+- 0 1788 1778"/>
                              <a:gd name="T27" fmla="*/ 1788 h 60"/>
                              <a:gd name="T28" fmla="+- 0 4981 4955"/>
                              <a:gd name="T29" fmla="*/ T28 w 51"/>
                              <a:gd name="T30" fmla="+- 0 1778 1778"/>
                              <a:gd name="T31" fmla="*/ 1778 h 60"/>
                              <a:gd name="T32" fmla="+- 0 5000 4955"/>
                              <a:gd name="T33" fmla="*/ T32 w 51"/>
                              <a:gd name="T34" fmla="+- 0 1786 1778"/>
                              <a:gd name="T35" fmla="*/ 1786 h 60"/>
                              <a:gd name="T36" fmla="+- 0 5006 4955"/>
                              <a:gd name="T37" fmla="*/ T36 w 51"/>
                              <a:gd name="T38" fmla="+- 0 1808 1778"/>
                              <a:gd name="T39" fmla="*/ 1808 h 60"/>
                              <a:gd name="T40" fmla="+- 0 5006 4955"/>
                              <a:gd name="T41" fmla="*/ T40 w 51"/>
                              <a:gd name="T42" fmla="+- 0 1810 1778"/>
                              <a:gd name="T43" fmla="*/ 1810 h 60"/>
                              <a:gd name="T44" fmla="+- 0 4966 4955"/>
                              <a:gd name="T45" fmla="*/ T44 w 51"/>
                              <a:gd name="T46" fmla="+- 0 1810 1778"/>
                              <a:gd name="T47" fmla="*/ 1810 h 60"/>
                              <a:gd name="T48" fmla="+- 0 4966 4955"/>
                              <a:gd name="T49" fmla="*/ T48 w 51"/>
                              <a:gd name="T50" fmla="+- 0 1822 1778"/>
                              <a:gd name="T51" fmla="*/ 1822 h 60"/>
                              <a:gd name="T52" fmla="+- 0 4970 4955"/>
                              <a:gd name="T53" fmla="*/ T52 w 51"/>
                              <a:gd name="T54" fmla="+- 0 1831 1778"/>
                              <a:gd name="T55" fmla="*/ 1831 h 60"/>
                              <a:gd name="T56" fmla="+- 0 4982 4955"/>
                              <a:gd name="T57" fmla="*/ T56 w 51"/>
                              <a:gd name="T58" fmla="+- 0 1831 1778"/>
                              <a:gd name="T59" fmla="*/ 1831 h 60"/>
                              <a:gd name="T60" fmla="+- 0 4989 4955"/>
                              <a:gd name="T61" fmla="*/ T60 w 51"/>
                              <a:gd name="T62" fmla="+- 0 1831 1778"/>
                              <a:gd name="T63" fmla="*/ 1831 h 60"/>
                              <a:gd name="T64" fmla="+- 0 4994 4955"/>
                              <a:gd name="T65" fmla="*/ T64 w 51"/>
                              <a:gd name="T66" fmla="+- 0 1827 1778"/>
                              <a:gd name="T67" fmla="*/ 1827 h 60"/>
                              <a:gd name="T68" fmla="+- 0 4996 4955"/>
                              <a:gd name="T69" fmla="*/ T68 w 51"/>
                              <a:gd name="T70" fmla="+- 0 1822 1778"/>
                              <a:gd name="T71" fmla="*/ 1822 h 60"/>
                              <a:gd name="T72" fmla="+- 0 5005 4955"/>
                              <a:gd name="T73" fmla="*/ T72 w 51"/>
                              <a:gd name="T74" fmla="+- 0 1824 1778"/>
                              <a:gd name="T75" fmla="*/ 1824 h 60"/>
                              <a:gd name="T76" fmla="+- 0 5001 4955"/>
                              <a:gd name="T77" fmla="*/ T76 w 51"/>
                              <a:gd name="T78" fmla="+- 0 1833 1778"/>
                              <a:gd name="T79" fmla="*/ 1833 h 60"/>
                              <a:gd name="T80" fmla="+- 0 4994 4955"/>
                              <a:gd name="T81" fmla="*/ T80 w 51"/>
                              <a:gd name="T82" fmla="+- 0 1838 1778"/>
                              <a:gd name="T83" fmla="*/ 1838 h 60"/>
                              <a:gd name="T84" fmla="+- 0 4982 4955"/>
                              <a:gd name="T85" fmla="*/ T84 w 51"/>
                              <a:gd name="T86" fmla="+- 0 1838 1778"/>
                              <a:gd name="T87" fmla="*/ 1838 h 60"/>
                              <a:gd name="T88" fmla="+- 0 4962 4955"/>
                              <a:gd name="T89" fmla="*/ T88 w 51"/>
                              <a:gd name="T90" fmla="+- 0 1830 1778"/>
                              <a:gd name="T91" fmla="*/ 1830 h 60"/>
                              <a:gd name="T92" fmla="+- 0 4955 4955"/>
                              <a:gd name="T93" fmla="*/ T92 w 51"/>
                              <a:gd name="T94" fmla="+- 0 1808 1778"/>
                              <a:gd name="T95" fmla="*/ 1808 h 60"/>
                              <a:gd name="T96" fmla="+- 0 4955 4955"/>
                              <a:gd name="T97" fmla="*/ T96 w 51"/>
                              <a:gd name="T98" fmla="+- 0 1808 1778"/>
                              <a:gd name="T99" fmla="*/ 1808 h 60"/>
                              <a:gd name="T100" fmla="+- 0 4956 4955"/>
                              <a:gd name="T101" fmla="*/ T100 w 51"/>
                              <a:gd name="T102" fmla="+- 0 1789 1778"/>
                              <a:gd name="T103" fmla="*/ 1789 h 60"/>
                              <a:gd name="T104" fmla="+- 0 4963 4955"/>
                              <a:gd name="T105" fmla="*/ T104 w 51"/>
                              <a:gd name="T106" fmla="+- 0 1778 1778"/>
                              <a:gd name="T107" fmla="*/ 1778 h 60"/>
                              <a:gd name="T108" fmla="+- 0 4967 4955"/>
                              <a:gd name="T109" fmla="*/ T108 w 51"/>
                              <a:gd name="T110" fmla="+- 0 1794 1778"/>
                              <a:gd name="T111" fmla="*/ 179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 h="60">
                                <a:moveTo>
                                  <a:pt x="12" y="16"/>
                                </a:moveTo>
                                <a:lnTo>
                                  <a:pt x="11" y="18"/>
                                </a:lnTo>
                                <a:lnTo>
                                  <a:pt x="11" y="21"/>
                                </a:lnTo>
                                <a:lnTo>
                                  <a:pt x="11" y="25"/>
                                </a:lnTo>
                                <a:lnTo>
                                  <a:pt x="42" y="25"/>
                                </a:lnTo>
                                <a:lnTo>
                                  <a:pt x="34" y="10"/>
                                </a:lnTo>
                                <a:lnTo>
                                  <a:pt x="18" y="10"/>
                                </a:lnTo>
                                <a:lnTo>
                                  <a:pt x="26" y="0"/>
                                </a:lnTo>
                                <a:lnTo>
                                  <a:pt x="45" y="8"/>
                                </a:lnTo>
                                <a:lnTo>
                                  <a:pt x="51" y="30"/>
                                </a:lnTo>
                                <a:lnTo>
                                  <a:pt x="51" y="32"/>
                                </a:lnTo>
                                <a:lnTo>
                                  <a:pt x="11" y="32"/>
                                </a:lnTo>
                                <a:lnTo>
                                  <a:pt x="11" y="44"/>
                                </a:lnTo>
                                <a:lnTo>
                                  <a:pt x="15" y="53"/>
                                </a:lnTo>
                                <a:lnTo>
                                  <a:pt x="27" y="53"/>
                                </a:lnTo>
                                <a:lnTo>
                                  <a:pt x="34" y="53"/>
                                </a:lnTo>
                                <a:lnTo>
                                  <a:pt x="39" y="49"/>
                                </a:lnTo>
                                <a:lnTo>
                                  <a:pt x="41" y="44"/>
                                </a:lnTo>
                                <a:lnTo>
                                  <a:pt x="50" y="46"/>
                                </a:lnTo>
                                <a:lnTo>
                                  <a:pt x="46" y="55"/>
                                </a:lnTo>
                                <a:lnTo>
                                  <a:pt x="39" y="60"/>
                                </a:lnTo>
                                <a:lnTo>
                                  <a:pt x="27" y="60"/>
                                </a:lnTo>
                                <a:lnTo>
                                  <a:pt x="7" y="52"/>
                                </a:lnTo>
                                <a:lnTo>
                                  <a:pt x="0" y="30"/>
                                </a:lnTo>
                                <a:lnTo>
                                  <a:pt x="1" y="11"/>
                                </a:lnTo>
                                <a:lnTo>
                                  <a:pt x="8" y="0"/>
                                </a:lnTo>
                                <a:lnTo>
                                  <a:pt x="1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 name="Freeform 1874"/>
                        <wps:cNvSpPr>
                          <a:spLocks/>
                        </wps:cNvSpPr>
                        <wps:spPr bwMode="auto">
                          <a:xfrm>
                            <a:off x="4963" y="1778"/>
                            <a:ext cx="18" cy="16"/>
                          </a:xfrm>
                          <a:custGeom>
                            <a:avLst/>
                            <a:gdLst>
                              <a:gd name="T0" fmla="+- 0 4967 4963"/>
                              <a:gd name="T1" fmla="*/ T0 w 18"/>
                              <a:gd name="T2" fmla="+- 0 1794 1778"/>
                              <a:gd name="T3" fmla="*/ 1794 h 16"/>
                              <a:gd name="T4" fmla="+- 0 4963 4963"/>
                              <a:gd name="T5" fmla="*/ T4 w 18"/>
                              <a:gd name="T6" fmla="+- 0 1778 1778"/>
                              <a:gd name="T7" fmla="*/ 1778 h 16"/>
                              <a:gd name="T8" fmla="+- 0 4981 4963"/>
                              <a:gd name="T9" fmla="*/ T8 w 18"/>
                              <a:gd name="T10" fmla="+- 0 1778 1778"/>
                              <a:gd name="T11" fmla="*/ 1778 h 16"/>
                              <a:gd name="T12" fmla="+- 0 4973 4963"/>
                              <a:gd name="T13" fmla="*/ T12 w 18"/>
                              <a:gd name="T14" fmla="+- 0 1788 1778"/>
                              <a:gd name="T15" fmla="*/ 1788 h 16"/>
                              <a:gd name="T16" fmla="+- 0 4967 4963"/>
                              <a:gd name="T17" fmla="*/ T16 w 18"/>
                              <a:gd name="T18" fmla="+- 0 1794 1778"/>
                              <a:gd name="T19" fmla="*/ 1794 h 16"/>
                            </a:gdLst>
                            <a:ahLst/>
                            <a:cxnLst>
                              <a:cxn ang="0">
                                <a:pos x="T1" y="T3"/>
                              </a:cxn>
                              <a:cxn ang="0">
                                <a:pos x="T5" y="T7"/>
                              </a:cxn>
                              <a:cxn ang="0">
                                <a:pos x="T9" y="T11"/>
                              </a:cxn>
                              <a:cxn ang="0">
                                <a:pos x="T13" y="T15"/>
                              </a:cxn>
                              <a:cxn ang="0">
                                <a:pos x="T17" y="T19"/>
                              </a:cxn>
                            </a:cxnLst>
                            <a:rect l="0" t="0" r="r" b="b"/>
                            <a:pathLst>
                              <a:path w="18" h="16">
                                <a:moveTo>
                                  <a:pt x="4" y="16"/>
                                </a:moveTo>
                                <a:lnTo>
                                  <a:pt x="0" y="0"/>
                                </a:lnTo>
                                <a:lnTo>
                                  <a:pt x="18" y="0"/>
                                </a:lnTo>
                                <a:lnTo>
                                  <a:pt x="10" y="10"/>
                                </a:lnTo>
                                <a:lnTo>
                                  <a:pt x="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Freeform 1875"/>
                        <wps:cNvSpPr>
                          <a:spLocks/>
                        </wps:cNvSpPr>
                        <wps:spPr bwMode="auto">
                          <a:xfrm>
                            <a:off x="5018" y="1778"/>
                            <a:ext cx="77" cy="59"/>
                          </a:xfrm>
                          <a:custGeom>
                            <a:avLst/>
                            <a:gdLst>
                              <a:gd name="T0" fmla="+- 0 5062 5018"/>
                              <a:gd name="T1" fmla="*/ T0 w 77"/>
                              <a:gd name="T2" fmla="+- 0 1795 1778"/>
                              <a:gd name="T3" fmla="*/ 1795 h 59"/>
                              <a:gd name="T4" fmla="+- 0 5061 5018"/>
                              <a:gd name="T5" fmla="*/ T4 w 77"/>
                              <a:gd name="T6" fmla="+- 0 1816 1778"/>
                              <a:gd name="T7" fmla="*/ 1816 h 59"/>
                              <a:gd name="T8" fmla="+- 0 5061 5018"/>
                              <a:gd name="T9" fmla="*/ T8 w 77"/>
                              <a:gd name="T10" fmla="+- 0 1837 1778"/>
                              <a:gd name="T11" fmla="*/ 1837 h 59"/>
                              <a:gd name="T12" fmla="+- 0 5052 5018"/>
                              <a:gd name="T13" fmla="*/ T12 w 77"/>
                              <a:gd name="T14" fmla="+- 0 1837 1778"/>
                              <a:gd name="T15" fmla="*/ 1837 h 59"/>
                              <a:gd name="T16" fmla="+- 0 5052 5018"/>
                              <a:gd name="T17" fmla="*/ T16 w 77"/>
                              <a:gd name="T18" fmla="+- 0 1792 1778"/>
                              <a:gd name="T19" fmla="*/ 1792 h 59"/>
                              <a:gd name="T20" fmla="+- 0 5050 5018"/>
                              <a:gd name="T21" fmla="*/ T20 w 77"/>
                              <a:gd name="T22" fmla="+- 0 1785 1778"/>
                              <a:gd name="T23" fmla="*/ 1785 h 59"/>
                              <a:gd name="T24" fmla="+- 0 5041 5018"/>
                              <a:gd name="T25" fmla="*/ T24 w 77"/>
                              <a:gd name="T26" fmla="+- 0 1786 1778"/>
                              <a:gd name="T27" fmla="*/ 1786 h 59"/>
                              <a:gd name="T28" fmla="+- 0 5029 5018"/>
                              <a:gd name="T29" fmla="*/ T28 w 77"/>
                              <a:gd name="T30" fmla="+- 0 1795 1778"/>
                              <a:gd name="T31" fmla="*/ 1795 h 59"/>
                              <a:gd name="T32" fmla="+- 0 5028 5018"/>
                              <a:gd name="T33" fmla="*/ T32 w 77"/>
                              <a:gd name="T34" fmla="+- 0 1816 1778"/>
                              <a:gd name="T35" fmla="*/ 1816 h 59"/>
                              <a:gd name="T36" fmla="+- 0 5028 5018"/>
                              <a:gd name="T37" fmla="*/ T36 w 77"/>
                              <a:gd name="T38" fmla="+- 0 1837 1778"/>
                              <a:gd name="T39" fmla="*/ 1837 h 59"/>
                              <a:gd name="T40" fmla="+- 0 5019 5018"/>
                              <a:gd name="T41" fmla="*/ T40 w 77"/>
                              <a:gd name="T42" fmla="+- 0 1837 1778"/>
                              <a:gd name="T43" fmla="*/ 1837 h 59"/>
                              <a:gd name="T44" fmla="+- 0 5018 5018"/>
                              <a:gd name="T45" fmla="*/ T44 w 77"/>
                              <a:gd name="T46" fmla="+- 0 1780 1778"/>
                              <a:gd name="T47" fmla="*/ 1780 h 59"/>
                              <a:gd name="T48" fmla="+- 0 5027 5018"/>
                              <a:gd name="T49" fmla="*/ T48 w 77"/>
                              <a:gd name="T50" fmla="+- 0 1780 1778"/>
                              <a:gd name="T51" fmla="*/ 1780 h 59"/>
                              <a:gd name="T52" fmla="+- 0 5028 5018"/>
                              <a:gd name="T53" fmla="*/ T52 w 77"/>
                              <a:gd name="T54" fmla="+- 0 1783 1778"/>
                              <a:gd name="T55" fmla="*/ 1783 h 59"/>
                              <a:gd name="T56" fmla="+- 0 5027 5018"/>
                              <a:gd name="T57" fmla="*/ T56 w 77"/>
                              <a:gd name="T58" fmla="+- 0 1787 1778"/>
                              <a:gd name="T59" fmla="*/ 1787 h 59"/>
                              <a:gd name="T60" fmla="+- 0 5028 5018"/>
                              <a:gd name="T61" fmla="*/ T60 w 77"/>
                              <a:gd name="T62" fmla="+- 0 1789 1778"/>
                              <a:gd name="T63" fmla="*/ 1789 h 59"/>
                              <a:gd name="T64" fmla="+- 0 5042 5018"/>
                              <a:gd name="T65" fmla="*/ T64 w 77"/>
                              <a:gd name="T66" fmla="+- 0 1779 1778"/>
                              <a:gd name="T67" fmla="*/ 1779 h 59"/>
                              <a:gd name="T68" fmla="+- 0 5059 5018"/>
                              <a:gd name="T69" fmla="*/ T68 w 77"/>
                              <a:gd name="T70" fmla="+- 0 1785 1778"/>
                              <a:gd name="T71" fmla="*/ 1785 h 59"/>
                              <a:gd name="T72" fmla="+- 0 5060 5018"/>
                              <a:gd name="T73" fmla="*/ T72 w 77"/>
                              <a:gd name="T74" fmla="+- 0 1789 1778"/>
                              <a:gd name="T75" fmla="*/ 1789 h 59"/>
                              <a:gd name="T76" fmla="+- 0 5064 5018"/>
                              <a:gd name="T77" fmla="*/ T76 w 77"/>
                              <a:gd name="T78" fmla="+- 0 1783 1778"/>
                              <a:gd name="T79" fmla="*/ 1783 h 59"/>
                              <a:gd name="T80" fmla="+- 0 5068 5018"/>
                              <a:gd name="T81" fmla="*/ T80 w 77"/>
                              <a:gd name="T82" fmla="+- 0 1779 1778"/>
                              <a:gd name="T83" fmla="*/ 1779 h 59"/>
                              <a:gd name="T84" fmla="+- 0 5078 5018"/>
                              <a:gd name="T85" fmla="*/ T84 w 77"/>
                              <a:gd name="T86" fmla="+- 0 1778 1778"/>
                              <a:gd name="T87" fmla="*/ 1778 h 59"/>
                              <a:gd name="T88" fmla="+- 0 5092 5018"/>
                              <a:gd name="T89" fmla="*/ T88 w 77"/>
                              <a:gd name="T90" fmla="+- 0 1785 1778"/>
                              <a:gd name="T91" fmla="*/ 1785 h 59"/>
                              <a:gd name="T92" fmla="+- 0 5095 5018"/>
                              <a:gd name="T93" fmla="*/ T92 w 77"/>
                              <a:gd name="T94" fmla="+- 0 1803 1778"/>
                              <a:gd name="T95" fmla="*/ 1803 h 59"/>
                              <a:gd name="T96" fmla="+- 0 5094 5018"/>
                              <a:gd name="T97" fmla="*/ T96 w 77"/>
                              <a:gd name="T98" fmla="+- 0 1825 1778"/>
                              <a:gd name="T99" fmla="*/ 1825 h 59"/>
                              <a:gd name="T100" fmla="+- 0 5094 5018"/>
                              <a:gd name="T101" fmla="*/ T100 w 77"/>
                              <a:gd name="T102" fmla="+- 0 1837 1778"/>
                              <a:gd name="T103" fmla="*/ 1837 h 59"/>
                              <a:gd name="T104" fmla="+- 0 5085 5018"/>
                              <a:gd name="T105" fmla="*/ T104 w 77"/>
                              <a:gd name="T106" fmla="+- 0 1837 1778"/>
                              <a:gd name="T107" fmla="*/ 1837 h 59"/>
                              <a:gd name="T108" fmla="+- 0 5085 5018"/>
                              <a:gd name="T109" fmla="*/ T108 w 77"/>
                              <a:gd name="T110" fmla="+- 0 1792 1778"/>
                              <a:gd name="T111" fmla="*/ 1792 h 59"/>
                              <a:gd name="T112" fmla="+- 0 5083 5018"/>
                              <a:gd name="T113" fmla="*/ T112 w 77"/>
                              <a:gd name="T114" fmla="+- 0 1786 1778"/>
                              <a:gd name="T115" fmla="*/ 1786 h 59"/>
                              <a:gd name="T116" fmla="+- 0 5074 5018"/>
                              <a:gd name="T117" fmla="*/ T116 w 77"/>
                              <a:gd name="T118" fmla="+- 0 1786 1778"/>
                              <a:gd name="T119" fmla="*/ 1786 h 59"/>
                              <a:gd name="T120" fmla="+- 0 5062 5018"/>
                              <a:gd name="T121" fmla="*/ T120 w 77"/>
                              <a:gd name="T122" fmla="+- 0 1795 1778"/>
                              <a:gd name="T123" fmla="*/ 1795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 h="59">
                                <a:moveTo>
                                  <a:pt x="44" y="17"/>
                                </a:moveTo>
                                <a:lnTo>
                                  <a:pt x="43" y="38"/>
                                </a:lnTo>
                                <a:lnTo>
                                  <a:pt x="43" y="59"/>
                                </a:lnTo>
                                <a:lnTo>
                                  <a:pt x="34" y="59"/>
                                </a:lnTo>
                                <a:lnTo>
                                  <a:pt x="34" y="14"/>
                                </a:lnTo>
                                <a:lnTo>
                                  <a:pt x="32" y="7"/>
                                </a:lnTo>
                                <a:lnTo>
                                  <a:pt x="23" y="8"/>
                                </a:lnTo>
                                <a:lnTo>
                                  <a:pt x="11" y="17"/>
                                </a:lnTo>
                                <a:lnTo>
                                  <a:pt x="10" y="38"/>
                                </a:lnTo>
                                <a:lnTo>
                                  <a:pt x="10" y="59"/>
                                </a:lnTo>
                                <a:lnTo>
                                  <a:pt x="1" y="59"/>
                                </a:lnTo>
                                <a:lnTo>
                                  <a:pt x="0" y="2"/>
                                </a:lnTo>
                                <a:lnTo>
                                  <a:pt x="9" y="2"/>
                                </a:lnTo>
                                <a:lnTo>
                                  <a:pt x="10" y="5"/>
                                </a:lnTo>
                                <a:lnTo>
                                  <a:pt x="9" y="9"/>
                                </a:lnTo>
                                <a:lnTo>
                                  <a:pt x="10" y="11"/>
                                </a:lnTo>
                                <a:lnTo>
                                  <a:pt x="24" y="1"/>
                                </a:lnTo>
                                <a:lnTo>
                                  <a:pt x="41" y="7"/>
                                </a:lnTo>
                                <a:lnTo>
                                  <a:pt x="42" y="11"/>
                                </a:lnTo>
                                <a:lnTo>
                                  <a:pt x="46" y="5"/>
                                </a:lnTo>
                                <a:lnTo>
                                  <a:pt x="50" y="1"/>
                                </a:lnTo>
                                <a:lnTo>
                                  <a:pt x="60" y="0"/>
                                </a:lnTo>
                                <a:lnTo>
                                  <a:pt x="74" y="7"/>
                                </a:lnTo>
                                <a:lnTo>
                                  <a:pt x="77" y="25"/>
                                </a:lnTo>
                                <a:lnTo>
                                  <a:pt x="76" y="47"/>
                                </a:lnTo>
                                <a:lnTo>
                                  <a:pt x="76" y="59"/>
                                </a:lnTo>
                                <a:lnTo>
                                  <a:pt x="67" y="59"/>
                                </a:lnTo>
                                <a:lnTo>
                                  <a:pt x="67" y="14"/>
                                </a:lnTo>
                                <a:lnTo>
                                  <a:pt x="65" y="8"/>
                                </a:lnTo>
                                <a:lnTo>
                                  <a:pt x="56" y="8"/>
                                </a:lnTo>
                                <a:lnTo>
                                  <a:pt x="4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3B9BC" id="Group 3" o:spid="_x0000_s1026" style="position:absolute;margin-left:0;margin-top:0;width:468pt;height:7in;z-index:-251652096;mso-position-horizontal:center;mso-position-horizontal-relative:margin;mso-position-vertical:center;mso-position-vertical-relative:margin" coordorigin="2411,1442" coordsize="5805,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">
                <v:shape id="Freeform 1738" o:spid="_x0000_s1027" style="position:absolute;left:2417;top:1448;width:5793;height:6276;visibility:visible;mso-wrap-style:square;v-text-anchor:top" coordsize="5793,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QVMIA&#10;AADaAAAADwAAAGRycy9kb3ducmV2LnhtbESPT2sCMRTE74V+h/AK3mq24p+yGkUqgnoprr14e2xe&#10;N6Gbl2UT1/XbG0HocZiZ3zCLVe9q0VEbrGcFH8MMBHHpteVKwc9p+/4JIkRkjbVnUnCjAKvl68sC&#10;c+2vfKSuiJVIEA45KjAxNrmUoTTkMAx9Q5y8X986jEm2ldQtXhPc1XKUZVPp0HJaMNjQl6Hyr7g4&#10;BXZvz+Z701h9WktzmMyKbhoKpQZv/XoOIlIf/8PP9k4rGMPjSro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6JBUwgAAANoAAAAPAAAAAAAAAAAAAAAAAJgCAABkcnMvZG93&#10;bnJldi54bWxQSwUGAAAAAAQABAD1AAAAhwMAAAAA&#10;" path="m,l5793,r,6276l,6276,,xe" filled="f" strokeweight=".21289mm">
                  <v:path arrowok="t" o:connecttype="custom" o:connectlocs="0,1448;5793,1448;5793,7724;0,7724;0,1448" o:connectangles="0,0,0,0,0"/>
                </v:shape>
                <v:shape id="Freeform 1739" o:spid="_x0000_s1028" style="position:absolute;left:3018;top:3259;width:1448;height:362;visibility:visible;mso-wrap-style:square;v-text-anchor:top" coordsize="144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HsAA&#10;AADaAAAADwAAAGRycy9kb3ducmV2LnhtbESP3YrCMBCF7wXfIYzgjWjqgqtWo4ggeCHi3wMMzdgW&#10;m0lsslrf3gjCXh7Oz8eZLxtTiQfVvrSsYDhIQBBnVpecK7icN/0JCB+QNVaWScGLPCwX7dYcU22f&#10;fKTHKeQijrBPUUERgkul9FlBBv3AOuLoXW1tMERZ51LX+IzjppI/SfIrDZYcCQU6WheU3U5/JnKP&#10;++F9d2jG2WH0chvd81M32SnV7TSrGYhATfgPf9tbrWAEnyvx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0+HsAAAADaAAAADwAAAAAAAAAAAAAAAACYAgAAZHJzL2Rvd25y&#10;ZXYueG1sUEsFBgAAAAAEAAQA9QAAAIUDAAAAAA==&#10;" path="m,l1449,r,362l,362,,xe" stroked="f">
                  <v:path arrowok="t" o:connecttype="custom" o:connectlocs="0,3259;1449,3259;1449,3621;0,3621;0,3259" o:connectangles="0,0,0,0,0"/>
                </v:shape>
                <v:shape id="Freeform 1740" o:spid="_x0000_s1029" style="position:absolute;left:3018;top:3259;width:1448;height:362;visibility:visible;mso-wrap-style:square;v-text-anchor:top" coordsize="144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vo8MA&#10;AADaAAAADwAAAGRycy9kb3ducmV2LnhtbESPT2sCMRTE7wW/Q3iCt5q1FpGtUVS60Jv459Dj6+Z1&#10;d9nNy5LENf32jSB4HGbmN8xqE00nBnK+saxgNs1AEJdWN1wpuJyL1yUIH5A1dpZJwR952KxHLyvM&#10;tb3xkYZTqESCsM9RQR1Cn0vpy5oM+qntiZP3a53BkKSrpHZ4S3DTybcsW0iDDaeFGnva11S2p6tR&#10;UMS2e2/jYf5ZmOEwq3523+66U2oyjtsPEIFieIYf7S+tYAH3K+k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Avo8MAAADaAAAADwAAAAAAAAAAAAAAAACYAgAAZHJzL2Rv&#10;d25yZXYueG1sUEsFBgAAAAAEAAQA9QAAAIgDAAAAAA==&#10;" path="m,l1449,r,362l,362,,xe" filled="f" strokeweight=".21289mm">
                  <v:path arrowok="t" o:connecttype="custom" o:connectlocs="0,3259;1449,3259;1449,3621;0,3621;0,3259" o:connectangles="0,0,0,0,0"/>
                </v:shape>
                <v:shape id="Freeform 1741" o:spid="_x0000_s1030" style="position:absolute;left:3431;top:3394;width:63;height:77;visibility:visible;mso-wrap-style:square;v-text-anchor:top" coordsize="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FgcMA&#10;AADaAAAADwAAAGRycy9kb3ducmV2LnhtbESPQWvCQBSE70L/w/IKvUjdVEFLdJWiWEpvRsHrI/tM&#10;gtm3ye5qUn+9WxA8DjPzDbNY9aYWV3K+sqzgY5SAIM6trrhQcNhv3z9B+ICssbZMCv7Iw2r5Mlhg&#10;qm3HO7pmoRARwj5FBWUITSqlz0sy6Ee2IY7eyTqDIUpXSO2wi3BTy3GSTKXBiuNCiQ2tS8rP2cUo&#10;OE/aoz0Ms2Hrvo+u7X5vN7/eKPX22n/NQQTqwzP8aP9oBTP4vxJv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TFgcMAAADaAAAADwAAAAAAAAAAAAAAAACYAgAAZHJzL2Rv&#10;d25yZXYueG1sUEsFBgAAAAAEAAQA9QAAAIgDAAAAAA==&#10;" path="m51,37l61,48r2,7l54,71,35,77,14,74,10,72,5,69,1,64,,58,10,56,22,68,43,67,52,56,46,45,32,41,16,38,5,28,3,20,12,5,31,,51,4r6,6l59,12r1,3l61,17,51,19,37,8,17,11r-4,8l21,30r15,3l51,37xe" fillcolor="black" stroked="f">
                  <v:path arrowok="t" o:connecttype="custom" o:connectlocs="51,3431;61,3442;63,3449;54,3465;35,3471;14,3468;10,3466;5,3463;1,3458;0,3452;10,3450;22,3462;43,3461;52,3450;46,3439;32,3435;16,3432;5,3422;3,3414;12,3399;31,3394;51,3398;57,3404;59,3406;60,3409;61,3411;51,3413;37,3402;17,3405;13,3413;21,3424;36,3427;51,3431" o:connectangles="0,0,0,0,0,0,0,0,0,0,0,0,0,0,0,0,0,0,0,0,0,0,0,0,0,0,0,0,0,0,0,0,0"/>
                </v:shape>
                <v:shape id="Freeform 1742" o:spid="_x0000_s1031" style="position:absolute;left:3503;top:3411;width:51;height:60;visibility:visible;mso-wrap-style:square;v-text-anchor:top" coordsize="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ieb4A&#10;AADaAAAADwAAAGRycy9kb3ducmV2LnhtbERPTYvCMBC9C/sfwizsTdP1INptKouieFq1Cu5xaMam&#10;2ExKE7X+e3MQPD7edzbvbSNu1PnasYLvUQKCuHS65krB8bAaTkH4gKyxcUwKHuRhnn8MMky1u/Oe&#10;bkWoRAxhn6ICE0KbSulLQxb9yLXEkTu7zmKIsKuk7vAew20jx0kykRZrjg0GW1oYKi/F1SrYGlqN&#10;+Uh/6115CktazP43dqbU12f/+wMiUB/e4pd7oxXErfFKvAEyf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uInm+AAAA2gAAAA8AAAAAAAAAAAAAAAAAmAIAAGRycy9kb3ducmV2&#10;LnhtbFBLBQYAAAAABAAEAPUAAACDAwAAAAA=&#10;" path="m12,16r-1,2l10,21r,4l41,25,34,10r-16,l26,,45,8r6,22l51,32r-41,l10,44r4,9l26,53r8,l39,49r2,-5l49,46r-3,9l38,60r-12,l6,52,,30,,11,8,r4,16xe" fillcolor="black" stroked="f">
                  <v:path arrowok="t" o:connecttype="custom" o:connectlocs="12,3427;11,3429;10,3432;10,3436;41,3436;34,3421;18,3421;26,3411;45,3419;51,3441;51,3443;10,3443;10,3455;14,3464;26,3464;34,3464;39,3460;41,3455;49,3457;46,3466;38,3471;26,3471;6,3463;0,3441;0,3441;0,3422;8,3411;12,3427" o:connectangles="0,0,0,0,0,0,0,0,0,0,0,0,0,0,0,0,0,0,0,0,0,0,0,0,0,0,0,0"/>
                </v:shape>
                <v:shape id="Freeform 1743" o:spid="_x0000_s1032" style="position:absolute;left:3511;top:3411;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GF8IA&#10;AADaAAAADwAAAGRycy9kb3ducmV2LnhtbESPQUsDMRSE74L/ITzBm83aFrFr0yKC2Ju09dDeXjev&#10;yeLmZdk8d9d/bwoFj8PMfMMs12NoVE9dqiMbeJwUoIiraGt2Br727w/PoJIgW2wik4FfSrBe3d4s&#10;sbRx4C31O3EqQziVaMCLtKXWqfIUME1iS5y9c+wCSpad07bDIcNDo6dF8aQD1pwXPLb05qn63v0E&#10;A8f5Xj6HzYwPJzeVwp1nvacPY+7vxtcXUEKj/Iev7Y01sIDLlXwD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cYXwgAAANoAAAAPAAAAAAAAAAAAAAAAAJgCAABkcnMvZG93&#10;bnJldi54bWxQSwUGAAAAAAQABAD1AAAAhwMAAAAA&#10;" path="m4,16l,,18,,10,10,4,16xe" fillcolor="black" stroked="f">
                  <v:path arrowok="t" o:connecttype="custom" o:connectlocs="4,3427;0,3411;18,3411;10,3421;4,3427" o:connectangles="0,0,0,0,0"/>
                </v:shape>
                <v:shape id="Freeform 1744" o:spid="_x0000_s1033" style="position:absolute;left:3566;top:343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kAMQA&#10;AADbAAAADwAAAGRycy9kb3ducmV2LnhtbESPQUvDQBCF74L/YRnBm920Bymx2yIpRREEbYteh+w0&#10;Cc3Oht2xSf+9cxC8zfDevPfNajOF3lwo5S6yg/msAENcR99x4+B42D0swWRB9thHJgdXyrBZ396s&#10;sPRx5E+67KUxGsK5RAetyFBam+uWAuZZHIhVO8UUUHRNjfUJRw0PvV0UxaMN2LE2tDhQ1VJ93v8E&#10;B6fx6+1QLXbL7cdL2r4X31J1V3Hu/m56fgIjNMm/+e/61Su+0usvOoB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DpADEAAAA2wAAAA8AAAAAAAAAAAAAAAAAmAIAAGRycy9k&#10;b3ducmV2LnhtbFBLBQYAAAAABAAEAPUAAACJAwAAAAA=&#10;" path="m,l10,e" filled="f" strokeweight="1.42431mm">
                  <v:path arrowok="t" o:connecttype="custom" o:connectlocs="0,0;10,0" o:connectangles="0,0"/>
                </v:shape>
                <v:shape id="Freeform 1745" o:spid="_x0000_s1034" style="position:absolute;left:3587;top:3411;width:51;height:60;visibility:visible;mso-wrap-style:square;v-text-anchor:top" coordsize="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Q8AA&#10;AADbAAAADwAAAGRycy9kb3ducmV2LnhtbERPTWvCQBC9F/wPyxS81Y0exKSuUhRLTtqqYI9DdswG&#10;s7Mhu03iv3eFQm/zeJ+zXA+2Fh21vnKsYDpJQBAXTldcKjifdm8LED4ga6wdk4I7eVivRi9LzLTr&#10;+Zu6YyhFDGGfoQITQpNJ6QtDFv3ENcSRu7rWYoiwLaVusY/htpazJJlLixXHBoMNbQwVt+OvVXAw&#10;tJvxmfafX8UlbGmT/uQ2VWr8Ony8gwg0hH/xnzvXcf4U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B/Q8AAAADbAAAADwAAAAAAAAAAAAAAAACYAgAAZHJzL2Rvd25y&#10;ZXYueG1sUEsFBgAAAAAEAAQA9QAAAIUDAAAAAA==&#10;" path="m12,16r-1,2l10,21r,4l41,25,34,10r-16,l26,,45,8r6,22l51,32r-41,l10,44r5,9l26,53r8,l39,49r2,-5l50,46r-4,9l38,60r-12,l7,52,,30,,11,8,r4,16xe" fillcolor="black" stroked="f">
                  <v:path arrowok="t" o:connecttype="custom" o:connectlocs="12,3427;11,3429;10,3432;10,3436;41,3436;34,3421;18,3421;26,3411;45,3419;51,3441;51,3443;10,3443;10,3455;15,3464;26,3464;34,3464;39,3460;41,3455;50,3457;46,3466;38,3471;26,3471;7,3463;0,3441;0,3441;0,3422;8,3411;12,3427" o:connectangles="0,0,0,0,0,0,0,0,0,0,0,0,0,0,0,0,0,0,0,0,0,0,0,0,0,0,0,0"/>
                </v:shape>
                <v:shape id="Freeform 1746" o:spid="_x0000_s1035" style="position:absolute;left:3595;top:3411;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nbcAA&#10;AADbAAAADwAAAGRycy9kb3ducmV2LnhtbERPTUvDQBC9C/0PyxS82Y2pSEm7LSKIvYltD/U2Zqe7&#10;odnZkB2T+O9dQfA2j/c5m90UWjVQn5rIBu4XBSjiOtqGnYHT8eVuBSoJssU2Mhn4pgS77exmg5WN&#10;I7/TcBCncginCg14ka7SOtWeAqZF7Igzd4l9QMmwd9r2OObw0OqyKB51wIZzg8eOnj3V18NXMPDx&#10;cJS3cb/k86crpXCX5eDp1Zjb+fS0BiU0yb/4z723eX4Jv7/k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6nbcAAAADbAAAADwAAAAAAAAAAAAAAAACYAgAAZHJzL2Rvd25y&#10;ZXYueG1sUEsFBgAAAAAEAAQA9QAAAIUDAAAAAA==&#10;" path="m4,16l,,18,,10,10,4,16xe" fillcolor="black" stroked="f">
                  <v:path arrowok="t" o:connecttype="custom" o:connectlocs="4,3427;0,3411;18,3411;10,3421;4,3427" o:connectangles="0,0,0,0,0"/>
                </v:shape>
                <v:shape id="Freeform 1747" o:spid="_x0000_s1036" style="position:absolute;left:3647;top:3413;width:47;height:58;visibility:visible;mso-wrap-style:square;v-text-anchor:top" coordsize="4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sCcAA&#10;AADbAAAADwAAAGRycy9kb3ducmV2LnhtbERPTYvCMBC9C/sfwizsTVOVilRjqaLg1bqw7G22Gdti&#10;MylNrN1/bwTB2zze56zTwTSip87VlhVMJxEI4sLqmksF3+fDeAnCeWSNjWVS8E8O0s3HaI2Jtnc+&#10;UZ/7UoQQdgkqqLxvEyldUZFBN7EtceAutjPoA+xKqTu8h3DTyFkULaTBmkNDhS3tKiqu+c0oiP74&#10;sI93/e/PPs/y7XK+1XE8KPX1OWQrEJ4G/xa/3Ecd5s/h+Us4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gsCcAAAADbAAAADwAAAAAAAAAAAAAAAACYAgAAZHJzL2Rvd25y&#10;ZXYueG1sUEsFBgAAAAAEAAQA9QAAAIUDAAAAAA==&#10;" path="m2,46l,28,4,10,17,,33,,45,9r1,2l46,13r1,3l37,16,36,10,32,6,13,6,10,16r,24l13,51r19,l37,46r1,-7l48,40,46,51r-8,7l7,58,2,46xe" fillcolor="black" stroked="f">
                  <v:path arrowok="t" o:connecttype="custom" o:connectlocs="2,3459;0,3441;4,3423;17,3413;33,3413;45,3422;46,3424;46,3426;47,3429;37,3429;36,3423;32,3419;13,3419;10,3429;10,3453;13,3464;32,3464;37,3459;38,3452;48,3453;46,3464;38,3471;7,3471;2,3459" o:connectangles="0,0,0,0,0,0,0,0,0,0,0,0,0,0,0,0,0,0,0,0,0,0,0,0"/>
                </v:shape>
                <v:shape id="Freeform 1748" o:spid="_x0000_s1037" style="position:absolute;left:3699;top:3400;width:28;height:73;visibility:visible;mso-wrap-style:square;v-text-anchor:top" coordsize="2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K78A&#10;AADbAAAADwAAAGRycy9kb3ducmV2LnhtbERPTYvCMBC9C/6HMII3TRURqUYRUeipsOoe9jY2Y1ts&#10;JqWJtfrrN4LgbR7vc1abzlSipcaVlhVMxhEI4szqknMF59NhtADhPLLGyjIpeJKDzbrfW2Gs7YN/&#10;qD36XIQQdjEqKLyvYyldVpBBN7Y1ceCutjHoA2xyqRt8hHBTyWkUzaXBkkNDgTXtCspux7tRkNA+&#10;nV12ia5+/162PR9SXWKq1HDQbZcgPHX+K/64Ex3mz+D9Szh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KorvwAAANsAAAAPAAAAAAAAAAAAAAAAAJgCAABkcnMvZG93bnJl&#10;di54bWxQSwUGAAAAAAQABAD1AAAAhAMAAAAA&#10;" path="m16,19r,37l15,63r6,1l27,62r,8l18,73,6,71,6,19,,19,,13r7,l10,r6,l16,13r11,l27,19r-11,xe" fillcolor="black" stroked="f">
                  <v:path arrowok="t" o:connecttype="custom" o:connectlocs="16,3419;16,3456;15,3463;21,3464;27,3462;27,3470;18,3473;6,3471;6,3419;0,3419;0,3413;7,3413;10,3400;16,3400;16,3413;27,3413;27,3419;16,3419" o:connectangles="0,0,0,0,0,0,0,0,0,0,0,0,0,0,0,0,0,0"/>
                </v:shape>
                <v:shape id="Freeform 1749" o:spid="_x0000_s1038" style="position:absolute;left:3768;top:3432;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NncAA&#10;AADbAAAADwAAAGRycy9kb3ducmV2LnhtbERPzYrCMBC+C75DGMGLaKrgItUo4qL04LJUfYChGdtg&#10;MylNtnbffiMIe5uP73c2u97WoqPWG8cK5rMEBHHhtOFSwe16nK5A+ICssXZMCn7Jw247HGww1e7J&#10;OXWXUIoYwj5FBVUITSqlLyqy6GeuIY7c3bUWQ4RtKXWLzxhua7lIkg9p0XBsqLChQ0XF4/JjFXTm&#10;PKEk16f9dW6+s8979vjKnVLjUb9fgwjUh3/x253pOH8Jr1/i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LNncAAAADbAAAADwAAAAAAAAAAAAAAAACYAgAAZHJzL2Rvd25y&#10;ZXYueG1sUEsFBgAAAAAEAAQA9QAAAIUDAAAAAA==&#10;" path="m,l10,e" filled="f" strokeweight="1.3551mm">
                  <v:path arrowok="t" o:connecttype="custom" o:connectlocs="0,0;10,0" o:connectangles="0,0"/>
                </v:shape>
                <v:shape id="Freeform 1750" o:spid="_x0000_s1039" style="position:absolute;left:3795;top:3411;width:77;height:59;visibility:visible;mso-wrap-style:square;v-text-anchor:top" coordsize="7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XZMEA&#10;AADbAAAADwAAAGRycy9kb3ducmV2LnhtbERP3WrCMBS+F/YO4Qy8s+k26UY1yhg4RIa4zgc4JMe2&#10;rjkpTWbbt18Ewbvz8f2e5XqwjbhQ52vHCp6SFASxdqbmUsHxZzN7A+EDssHGMSkYycN69TBZYm5c&#10;z990KUIpYgj7HBVUIbS5lF5XZNEnriWO3Ml1FkOEXSlNh30Mt418TtNMWqw5NlTY0kdF+rf4swr8&#10;+ZDp108cNe93/fzFF1+bsVZq+ji8L0AEGsJdfHNvTZyfwfWXeI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bV2TBAAAA2wAAAA8AAAAAAAAAAAAAAAAAmAIAAGRycy9kb3du&#10;cmV2LnhtbFBLBQYAAAAABAAEAPUAAACGAwAAAAA=&#10;" path="m44,17l43,38r,21l33,59r,-45l32,7,23,8,11,17,9,38r1,21l,59,,2r9,l9,5r,4l10,11,24,1,41,7r1,4l45,5,50,1,59,,73,7r4,18l76,47r,12l67,59r,-45l65,8r-9,l44,17xe" fillcolor="black" stroked="f">
                  <v:path arrowok="t" o:connecttype="custom" o:connectlocs="44,3428;43,3449;43,3470;33,3470;33,3425;32,3418;23,3419;11,3428;9,3449;10,3470;0,3470;0,3413;9,3413;9,3416;9,3420;10,3422;24,3412;41,3418;42,3422;45,3416;50,3412;59,3411;73,3418;77,3436;76,3458;76,3470;67,3470;67,3425;65,3419;56,3419;44,3428" o:connectangles="0,0,0,0,0,0,0,0,0,0,0,0,0,0,0,0,0,0,0,0,0,0,0,0,0,0,0,0,0,0,0"/>
                </v:shape>
                <v:shape id="Freeform 1751" o:spid="_x0000_s1040" style="position:absolute;left:3885;top:3411;width:53;height:61;visibility:visible;mso-wrap-style:square;v-text-anchor:top" coordsize="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zucEA&#10;AADbAAAADwAAAGRycy9kb3ducmV2LnhtbERP32vCMBB+H/g/hBN8m6mCs6tGEYfQwmDY6fvRXJti&#10;cylNpt1/vwwGe7uP7+dt96PtxJ0G3zpWsJgnIIgrp1tuFFw+T88pCB+QNXaOScE3edjvJk9bzLR7&#10;8JnuZWhEDGGfoQITQp9J6StDFv3c9cSRq91gMUQ4NFIP+IjhtpPLJHmRFluODQZ7OhqqbuWXVcCr&#10;10Ln5uN9XJ/ocjwX9Vt6rZWaTcfDBkSgMfyL/9y5jvPX8PtLPE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c7nBAAAA2wAAAA8AAAAAAAAAAAAAAAAAmAIAAGRycy9kb3du&#10;cmV2LnhtbFBLBQYAAAAABAAEAPUAAACGAwAAAAA=&#10;" path="m32,8r-9,l16,8r-6,2l10,17,,16,2,5,10,,37,r8,6l45,44r,6l47,54r6,-1l53,59r-9,2l35,58r,-10l31,54r-5,6l15,60,4,60,7,29r,20l11,53r6,l29,52r7,-8l35,30,31,24r4,l36,13,32,8xe" fillcolor="black" stroked="f">
                  <v:path arrowok="t" o:connecttype="custom" o:connectlocs="32,3419;23,3419;16,3419;10,3421;10,3428;0,3427;2,3416;10,3411;37,3411;45,3417;45,3455;45,3461;47,3465;53,3464;53,3470;44,3472;35,3469;35,3459;31,3465;26,3471;15,3471;4,3471;7,3440;7,3460;11,3464;17,3464;29,3463;36,3455;35,3441;31,3435;35,3435;36,3424;32,3419" o:connectangles="0,0,0,0,0,0,0,0,0,0,0,0,0,0,0,0,0,0,0,0,0,0,0,0,0,0,0,0,0,0,0,0,0"/>
                </v:shape>
                <v:shape id="Freeform 1752" o:spid="_x0000_s1041" style="position:absolute;left:3882;top:3435;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zwcYA&#10;AADbAAAADwAAAGRycy9kb3ducmV2LnhtbESPQWsCMRCF74X+hzAFbzVbkVZWo1ihVKGH1lbxOGzG&#10;zeJmsiRRt/31nUOhtxnem/e+mS1636oLxdQENvAwLEARV8E2XBv4+ny5n4BKGdliG5gMfFOCxfz2&#10;ZoalDVf+oMs210pCOJVowOXclVqnypHHNAwdsWjHED1mWWOtbcSrhPtWj4riUXtsWBocdrRyVJ22&#10;Z28g+Of9+1Mcvbmdnux+9Oths9qMjRnc9cspqEx9/jf/Xa+t4Aus/CID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gzwcYAAADbAAAADwAAAAAAAAAAAAAAAACYAgAAZHJz&#10;L2Rvd25yZXYueG1sUEsFBgAAAAAEAAQA9QAAAIsDAAAAAA==&#10;" path="m7,36l,30,,19,11,3,34,r4,6l25,7,10,5,7,36xe" fillcolor="black" stroked="f">
                  <v:path arrowok="t" o:connecttype="custom" o:connectlocs="7,3471;0,3465;0,3454;11,3438;34,3435;38,3441;25,3442;10,3440;7,3471" o:connectangles="0,0,0,0,0,0,0,0,0"/>
                </v:shape>
                <v:shape id="Freeform 1753" o:spid="_x0000_s1042" style="position:absolute;left:3948;top:3411;width:34;height:42;visibility:visible;mso-wrap-style:square;v-text-anchor:top" coordsize="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zMIA&#10;AADbAAAADwAAAGRycy9kb3ducmV2LnhtbERPzWrCQBC+F3yHZQQvpW700GrqKkEo6qFQow8wZKdJ&#10;bHY2ZKcx+vTdQqG3+fh+Z7UZXKN66kLt2cBsmoAiLrytuTRwPr09LUAFQbbYeCYDNwqwWY8eVpha&#10;f+Uj9bmUKoZwSNFAJdKmWoeiIodh6lviyH36zqFE2JXadniN4a7R8yR51g5rjg0VtrStqPjKv50B&#10;Zz/ukjw2xeWyo+HlVi7fD5kYMxkP2SsooUH+xX/uvY3zl/D7Szx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P7MwgAAANsAAAAPAAAAAAAAAAAAAAAAAJgCAABkcnMvZG93&#10;bnJldi54bWxQSwUGAAAAAAQABAD1AAAAhwMAAAAA&#10;" path="m34,43r,-25l30,8,7,8,,1r16,l25,r6,5l34,11r,32xe" fillcolor="black" stroked="f">
                  <v:path arrowok="t" o:connecttype="custom" o:connectlocs="34,3454;34,3429;30,3419;7,3419;0,3412;16,3412;25,3411;31,3416;34,3422;34,3454" o:connectangles="0,0,0,0,0,0,0,0,0,0"/>
                </v:shape>
                <v:shape id="Freeform 1754" o:spid="_x0000_s1043" style="position:absolute;left:3943;top:3412;width:49;height:80;visibility:visible;mso-wrap-style:square;v-text-anchor:top" coordsize="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A78AA&#10;AADbAAAADwAAAGRycy9kb3ducmV2LnhtbERPzYrCMBC+L+w7hFnwtqbrQaVrlEURPAi61QcYmtmm&#10;2kxCE9vq05uDsMeP73+xGmwjOmpD7VjB1zgDQVw6XXOl4Hzafs5BhIissXFMCu4UYLV8f1tgrl3P&#10;v9QVsRIphEOOCkyMPpcylIYshrHzxIn7c63FmGBbSd1in8JtIydZNpUWa04NBj2tDZXX4mYV8Gy+&#10;8YfdY8bZ3h8vU3vHtSyUGn0MP98gIg3xX/xy77SCSVqfvq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MA78AAAADbAAAADwAAAAAAAAAAAAAAAACYAgAAZHJzL2Rvd25y&#10;ZXYueG1sUEsFBgAAAAAEAAQA9QAAAIUDAAAAAA==&#10;" path="m40,1r9,l48,21r1,20l48,59,43,73,32,80,16,79,9,77,4,73,2,66,12,65r12,8l38,65r1,-9l39,47r-4,7l30,58,4,58,,46,,12,5,r7,7l10,17r,25l12,51r23,l39,42r,-32l39,7r,-4l40,1xe" fillcolor="black" stroked="f">
                  <v:path arrowok="t" o:connecttype="custom" o:connectlocs="40,3413;49,3413;48,3433;49,3453;48,3471;43,3485;32,3492;16,3491;9,3489;4,3485;2,3478;12,3477;24,3485;38,3477;39,3468;39,3459;35,3466;30,3470;4,3470;0,3458;0,3424;5,3412;12,3419;10,3429;10,3454;12,3463;35,3463;39,3454;39,3422;39,3419;39,3415;40,3413" o:connectangles="0,0,0,0,0,0,0,0,0,0,0,0,0,0,0,0,0,0,0,0,0,0,0,0,0,0,0,0,0,0,0,0"/>
                </v:shape>
                <v:shape id="Freeform 1755" o:spid="_x0000_s1044" style="position:absolute;left:4003;top:3411;width:51;height:60;visibility:visible;mso-wrap-style:square;v-text-anchor:top" coordsize="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1/sEA&#10;AADbAAAADwAAAGRycy9kb3ducmV2LnhtbESPQYvCMBSE74L/ITzBm6b2IGs1iiiKJ3e3Cnp8NM+m&#10;2LyUJmr995uFhT0OM/MNs1h1thZPan3lWMFknIAgLpyuuFRwPu1GHyB8QNZYOyYFb/KwWvZ7C8y0&#10;e/E3PfNQighhn6ECE0KTSekLQxb92DXE0bu51mKIsi2lbvEV4baWaZJMpcWK44LBhjaGinv+sAo+&#10;De1SPtNx/1VcwpY2s+vBzpQaDrr1HESgLvyH/9oHrSCdwO+X+A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stf7BAAAA2wAAAA8AAAAAAAAAAAAAAAAAmAIAAGRycy9kb3du&#10;cmV2LnhtbFBLBQYAAAAABAAEAPUAAACGAwAAAAA=&#10;" path="m12,16r-1,2l10,21r,4l41,25,34,10r-16,l26,,45,8r6,22l51,32r-41,l10,44r5,9l26,53r8,l39,49r2,-5l50,46r-4,9l38,60r-12,l7,52,,30,,11,8,r4,16xe" fillcolor="black" stroked="f">
                  <v:path arrowok="t" o:connecttype="custom" o:connectlocs="12,3427;11,3429;10,3432;10,3436;41,3436;34,3421;18,3421;26,3411;45,3419;51,3441;51,3443;10,3443;10,3455;15,3464;26,3464;34,3464;39,3460;41,3455;50,3457;46,3466;38,3471;26,3471;7,3463;0,3441;0,3441;0,3422;8,3411;12,3427" o:connectangles="0,0,0,0,0,0,0,0,0,0,0,0,0,0,0,0,0,0,0,0,0,0,0,0,0,0,0,0"/>
                </v:shape>
                <v:shape id="Freeform 1756" o:spid="_x0000_s1045" style="position:absolute;left:4011;top:3411;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t0MMA&#10;AADbAAAADwAAAGRycy9kb3ducmV2LnhtbESPQUvDQBSE70L/w/IK3uzGVKSk3RYRxN7Etod6e2Zf&#10;d0Ozb0P2mcR/7wqCx2FmvmE2uym0aqA+NZEN3C8KUMR1tA07A6fjy90KVBJki21kMvBNCXbb2c0G&#10;KxtHfqfhIE5lCKcKDXiRrtI61Z4CpkXsiLN3iX1AybJ32vY4ZnhodVkUjzpgw3nBY0fPnurr4SsY&#10;+Hg4ytu4X/L505VSuMty8PRqzO18elqDEprkP/zX3lsDZQm/X/IP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Jt0MMAAADbAAAADwAAAAAAAAAAAAAAAACYAgAAZHJzL2Rv&#10;d25yZXYueG1sUEsFBgAAAAAEAAQA9QAAAIgDAAAAAA==&#10;" path="m4,16l,,18,,10,10,4,16xe" fillcolor="black" stroked="f">
                  <v:path arrowok="t" o:connecttype="custom" o:connectlocs="4,3427;0,3411;18,3411;10,3421;4,3427" o:connectangles="0,0,0,0,0"/>
                </v:shape>
                <v:shape id="Freeform 1757" o:spid="_x0000_s1046" style="position:absolute;left:6155;top:3259;width:1448;height:362;visibility:visible;mso-wrap-style:square;v-text-anchor:top" coordsize="144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5cQA&#10;AADbAAAADwAAAGRycy9kb3ducmV2LnhtbESP3WrCQBCF7wu+wzKCN6VuVFptdBOkEPBCij99gCE7&#10;TYLZ2TW71eTt3UKhl4fz83E2eW9acaPON5YVzKYJCOLS6oYrBV/n4mUFwgdkja1lUjCQhzwbPW0w&#10;1fbOR7qdQiXiCPsUFdQhuFRKX9Zk0E+tI47et+0Mhii7SuoO73HctHKeJG/SYMORUKOjj5rKy+nH&#10;RO7xc3bdH/pleXgdXKGf/btb7ZWajPvtGkSgPvyH/9o7rWC+gN8v8Qf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WFeXEAAAA2wAAAA8AAAAAAAAAAAAAAAAAmAIAAGRycy9k&#10;b3ducmV2LnhtbFBLBQYAAAAABAAEAPUAAACJAwAAAAA=&#10;" path="m,l1448,r,362l,362,,xe" stroked="f">
                  <v:path arrowok="t" o:connecttype="custom" o:connectlocs="0,3259;1448,3259;1448,3621;0,3621;0,3259" o:connectangles="0,0,0,0,0"/>
                </v:shape>
                <v:shape id="Freeform 1758" o:spid="_x0000_s1047" style="position:absolute;left:6155;top:3259;width:1448;height:362;visibility:visible;mso-wrap-style:square;v-text-anchor:top" coordsize="144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s/8MA&#10;AADbAAAADwAAAGRycy9kb3ducmV2LnhtbESPT2sCMRTE70K/Q3gFb5r1D6WsRlFxoTepeujxuXnu&#10;Lrt5WZK4pt++KRR6HGbmN8x6G00nBnK+saxgNs1AEJdWN1wpuF6KyTsIH5A1dpZJwTd52G5eRmvM&#10;tX3yJw3nUIkEYZ+jgjqEPpfSlzUZ9FPbEyfvbp3BkKSrpHb4THDTyXmWvUmDDaeFGns61FS254dR&#10;UMS2W7bxtDgWZjjNqtv+yz32So1f424FIlAM/+G/9odWMF/C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Ys/8MAAADbAAAADwAAAAAAAAAAAAAAAACYAgAAZHJzL2Rv&#10;d25yZXYueG1sUEsFBgAAAAAEAAQA9QAAAIgDAAAAAA==&#10;" path="m,l1448,r,362l,362,,xe" filled="f" strokeweight=".21289mm">
                  <v:path arrowok="t" o:connecttype="custom" o:connectlocs="0,3259;1448,3259;1448,3621;0,3621;0,3259" o:connectangles="0,0,0,0,0"/>
                </v:shape>
                <v:shape id="Freeform 1759" o:spid="_x0000_s1048" style="position:absolute;left:6479;top:3395;width:64;height:75;visibility:visible;mso-wrap-style:square;v-text-anchor:top" coordsize="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vK8EA&#10;AADbAAAADwAAAGRycy9kb3ducmV2LnhtbESP3WoCMRSE7wu+QziCdzVxwVJWo4j404I3VR/gsDlu&#10;FjcnyyZqfPumIPRymJlvmPkyuVbcqQ+NZw2TsQJBXHnTcK3hfNq+f4IIEdlg65k0PCnAcjF4m2Np&#10;/IN/6H6MtcgQDiVqsDF2pZShsuQwjH1HnL2L7x3GLPtamh4fGe5aWSj1IR02nBcsdrS2VF2PN6fh&#10;m9bsd1P1TFat9mm7qW6FOmg9GqbVDESkFP/Dr/aX0VBM4e9L/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cryvBAAAA2wAAAA8AAAAAAAAAAAAAAAAAmAIAAGRycy9kb3du&#10;cmV2LnhtbFBLBQYAAAAABAAEAPUAAACGAwAAAAA=&#10;" path="m10,8l25,,46,5,60,18r4,19l58,59,42,72,27,75,,75,,,10,8r,59l34,65,49,54,54,37,47,17,28,9,10,8xe" fillcolor="black" stroked="f">
                  <v:path arrowok="t" o:connecttype="custom" o:connectlocs="10,3403;25,3395;46,3400;60,3413;64,3432;58,3454;42,3467;27,3470;0,3470;0,3395;10,3403;10,3462;34,3460;49,3449;54,3432;47,3412;28,3404;10,3403" o:connectangles="0,0,0,0,0,0,0,0,0,0,0,0,0,0,0,0,0,0"/>
                </v:shape>
                <v:shape id="Freeform 1760" o:spid="_x0000_s1049" style="position:absolute;left:6479;top:3395;width:26;height:8;visibility:visible;mso-wrap-style:square;v-text-anchor:top" coordsize="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3v+cMA&#10;AADbAAAADwAAAGRycy9kb3ducmV2LnhtbESPT2vCQBTE7wW/w/KE3nSjgtToKiJYFXqof8+P7DMb&#10;zL5Ns9sk/fbdgtDjMDO/YRarzpaiodoXjhWMhgkI4szpgnMFl/N28AbCB2SNpWNS8EMeVsveywJT&#10;7Vo+UnMKuYgQ9ikqMCFUqZQ+M2TRD11FHL27qy2GKOtc6hrbCLelHCfJVFosOC4YrGhjKHucvq2C&#10;fOTaxhyS8ot317NsJ7ePz9m7Uq/9bj0HEagL/+Fne68VjK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3v+cMAAADbAAAADwAAAAAAAAAAAAAAAACYAgAAZHJzL2Rv&#10;d25yZXYueG1sUEsFBgAAAAAEAAQA9QAAAIgDAAAAAA==&#10;" path="m10,8l,,25,,10,8xe" fillcolor="black" stroked="f">
                  <v:path arrowok="t" o:connecttype="custom" o:connectlocs="10,3403;0,3395;25,3395;10,3403" o:connectangles="0,0,0,0"/>
                </v:shape>
                <v:shape id="Freeform 1761" o:spid="_x0000_s1050" style="position:absolute;left:6552;top:3411;width:25;height:60;visibility:visible;mso-wrap-style:square;v-text-anchor:top" coordsize="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qX8MA&#10;AADbAAAADwAAAGRycy9kb3ducmV2LnhtbESPQWsCMRSE70L/Q3gFL1KTCtq6GqUoitdqpdfH5nV3&#10;cfOyJlFXf70pCB6HmfmGmc5bW4sz+VA51vDeVyCIc2cqLjT87FZvnyBCRDZYOyYNVwown710ppgZ&#10;d+FvOm9jIRKEQ4YayhibTMqQl2Qx9F1DnLw/5y3GJH0hjcdLgttaDpQaSYsVp4USG1qUlB+2J6th&#10;uNgvW9/7VUO3Px7HY2VvdrPWuvvafk1ARGrjM/xob4yGwQf8f0k/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XqX8MAAADbAAAADwAAAAAAAAAAAAAAAACYAgAAZHJzL2Rv&#10;d25yZXYueG1sUEsFBgAAAAAEAAQA9QAAAIgDAAAAAA==&#10;" path="m8,60l,48,,30,,10,9,r1,43l13,53r13,7l8,60xe" fillcolor="black" stroked="f">
                  <v:path arrowok="t" o:connecttype="custom" o:connectlocs="8,3471;0,3459;0,3441;0,3421;9,3411;10,3454;13,3464;26,3471;8,3471" o:connectangles="0,0,0,0,0,0,0,0,0"/>
                </v:shape>
                <v:shape id="Freeform 1762" o:spid="_x0000_s1051" style="position:absolute;left:6561;top:3411;width:43;height:60;visibility:visible;mso-wrap-style:square;v-text-anchor:top" coordsize="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8mL8A&#10;AADbAAAADwAAAGRycy9kb3ducmV2LnhtbERPy4rCMBTdD/gP4QruxtQuRDqNMmgFtz5wmN2luW06&#10;09yUJtbq15vFwCwP551vRtuKgXrfOFawmCcgiEunG64VXM779xUIH5A1to5JwYM8bNaTtxwz7e58&#10;pOEUahFD2GeowITQZVL60pBFP3cdceQq11sMEfa11D3eY7htZZokS2mx4dhgsKOtofL3dLMKCiqb&#10;q/kqSFa78eG+06f5Sc9Kzabj5weIQGP4F/+5D1pBGsfGL/E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G7yYvwAAANsAAAAPAAAAAAAAAAAAAAAAAJgCAABkcnMvZG93bnJl&#10;di54bWxQSwUGAAAAAAQABAD1AAAAhAMAAAAA&#10;" path="m4,53r13,l30,53,33,43r,-26l30,8,4,8,1,17r,26l,,17,,36,r6,11l42,30r1,19l34,60r-17,l4,53xe" fillcolor="black" stroked="f">
                  <v:path arrowok="t" o:connecttype="custom" o:connectlocs="4,3464;17,3464;30,3464;33,3454;33,3428;30,3419;4,3419;1,3428;1,3454;0,3411;17,3411;36,3411;42,3422;42,3441;43,3460;34,3471;17,3471;4,3464" o:connectangles="0,0,0,0,0,0,0,0,0,0,0,0,0,0,0,0,0,0"/>
                </v:shape>
                <v:shape id="Freeform 1763" o:spid="_x0000_s1052" style="position:absolute;left:6608;top:3413;width:79;height:57;visibility:visible;mso-wrap-style:square;v-text-anchor:top" coordsize="7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wzcMA&#10;AADbAAAADwAAAGRycy9kb3ducmV2LnhtbESPT4vCMBTE74LfITzBm6ZWEO0aRYRl9eBhVYS9PZrX&#10;P7vNS2liW7+9ERY8DjPzG2a97U0lWmpcaVnBbBqBIE6tLjlXcL18TpYgnEfWWFkmBQ9ysN0MB2tM&#10;tO34m9qzz0WAsEtQQeF9nUjp0oIMuqmtiYOX2cagD7LJpW6wC3BTyTiKFtJgyWGhwJr2BaV/57tR&#10;MM9/jnUWP27tgr525te03anKlBqP+t0HCE+9f4f/2wetIF7B60v4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DwzcMAAADbAAAADwAAAAAAAAAAAAAAAACYAgAAZHJzL2Rv&#10;d25yZXYueG1sUEsFBgAAAAAEAAQA9QAAAIgDAAAAAA==&#10;" path="m,l9,,21,49,34,,44,,57,49,69,,79,,62,57r-11,l39,7,27,57r-11,l,xe" fillcolor="black" stroked="f">
                  <v:path arrowok="t" o:connecttype="custom" o:connectlocs="0,3413;9,3413;21,3462;34,3413;44,3413;57,3462;69,3413;79,3413;62,3470;51,3470;39,3420;27,3470;16,3470;0,3413" o:connectangles="0,0,0,0,0,0,0,0,0,0,0,0,0,0"/>
                </v:shape>
                <v:shape id="Freeform 1764" o:spid="_x0000_s1053" style="position:absolute;left:6693;top:3411;width:47;height:59;visibility:visible;mso-wrap-style:square;v-text-anchor:top" coordsize="4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SsAA&#10;AADbAAAADwAAAGRycy9kb3ducmV2LnhtbERPTWvCQBC9F/wPywi91Y1VgqSuooVKD16qIj1Os9Mk&#10;mJ0Nu9sY/fWdQ6HHx/tergfXqp5CbDwbmE4yUMSltw1XBk7Ht6cFqJiQLbaeycCNIqxXo4clFtZf&#10;+YP6Q6qUhHAs0ECdUldoHcuaHMaJ74iF+/bBYRIYKm0DXiXctfo5y3LtsGFpqLGj15rKy+HHSW9P&#10;2/Nen9vPyzzo6dc9J9rlxjyOh80LqERD+hf/ud+tgZmsly/y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BSsAAAADbAAAADwAAAAAAAAAAAAAAAACYAgAAZHJzL2Rvd25y&#10;ZXYueG1sUEsFBgAAAAAEAAQA9QAAAIUDAAAAAA==&#10;" path="m,2r9,l10,5,9,9r1,2l13,5,19,1,28,,43,7r4,17l46,46r1,13l37,59r,-46l34,8r-9,l12,17,10,37r,22l1,59,,2xe" fillcolor="black" stroked="f">
                  <v:path arrowok="t" o:connecttype="custom" o:connectlocs="0,3413;9,3413;10,3416;9,3420;10,3422;13,3416;19,3412;28,3411;43,3418;47,3435;46,3457;47,3470;37,3470;37,3424;34,3419;25,3419;12,3428;10,3448;10,3470;1,3470;0,3413" o:connectangles="0,0,0,0,0,0,0,0,0,0,0,0,0,0,0,0,0,0,0,0,0"/>
                </v:shape>
                <v:shape id="Freeform 1765" o:spid="_x0000_s1054" style="position:absolute;left:6754;top:343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d+8QA&#10;AADbAAAADwAAAGRycy9kb3ducmV2LnhtbESPUWvCQBCE3wv9D8cW+lYvKhRJPUUiUikIVkv7uuTW&#10;JJjbC3dbE/+9VxD6OMzMN8x8ObhWXSjExrOB8SgDRVx623Bl4Ou4eZmBioJssfVMBq4UYbl4fJhj&#10;bn3Pn3Q5SKUShGOOBmqRLtc6ljU5jCPfESfv5INDSTJU2gbsE9y1epJlr9phw2mhxo6Kmsrz4dcZ&#10;OPXfH8dispmt9+9hvct+pGiuYszz07B6AyU0yH/43t5aA9Mx/H1JP0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6XfvEAAAA2wAAAA8AAAAAAAAAAAAAAAAAmAIAAGRycy9k&#10;b3ducmV2LnhtbFBLBQYAAAAABAAEAPUAAACJAwAAAAA=&#10;" path="m,l9,e" filled="f" strokeweight="1.42431mm">
                  <v:path arrowok="t" o:connecttype="custom" o:connectlocs="0,0;9,0" o:connectangles="0,0"/>
                </v:shape>
                <v:shape id="Freeform 1766" o:spid="_x0000_s1055" style="position:absolute;left:6775;top:3411;width:25;height:60;visibility:visible;mso-wrap-style:square;v-text-anchor:top" coordsize="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fGsMA&#10;AADbAAAADwAAAGRycy9kb3ducmV2LnhtbESPT2sCMRTE74LfITyhF6mJilK3RhFLi1f/0etj87q7&#10;dPOyJqlu/fRGEDwOM/MbZr5sbS3O5EPlWMNwoEAQ585UXGg47D9f30CEiGywdkwa/inActHtzDEz&#10;7sJbOu9iIRKEQ4YayhibTMqQl2QxDFxDnLwf5y3GJH0hjcdLgttajpSaSosVp4USG1qXlP/u/qyG&#10;yfr40fr+t5q44+k0myl7tZsvrV967eodRKQ2PsOP9sZoGI/g/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fGsMAAADbAAAADwAAAAAAAAAAAAAAAACYAgAAZHJzL2Rv&#10;d25yZXYueG1sUEsFBgAAAAAEAAQA9QAAAIgDAAAAAA==&#10;" path="m7,60l,48,,30,,10,8,r2,43l13,53r12,7l7,60xe" fillcolor="black" stroked="f">
                  <v:path arrowok="t" o:connecttype="custom" o:connectlocs="7,3471;0,3459;0,3441;0,3421;8,3411;10,3454;13,3464;25,3471;7,3471" o:connectangles="0,0,0,0,0,0,0,0,0"/>
                </v:shape>
                <v:shape id="Freeform 1767" o:spid="_x0000_s1056" style="position:absolute;left:6783;top:3411;width:43;height:60;visibility:visible;mso-wrap-style:square;v-text-anchor:top" coordsize="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4NMEA&#10;AADbAAAADwAAAGRycy9kb3ducmV2LnhtbESPT4vCMBTE7wt+h/AEb2tqBVmqUcQ/4FVdFG+P5tlU&#10;m5fSRK1+eiMs7HGYmd8wk1lrK3GnxpeOFQz6CQji3OmSCwW/+/X3DwgfkDVWjknBkzzMpp2vCWba&#10;PXhL910oRISwz1CBCaHOpPS5IYu+72ri6J1dYzFE2RRSN/iIcFvJNElG0mLJccFgTQtD+XV3swpW&#10;lJcHc1yRPC/bpzulL3NJ90r1uu18DCJQG/7Df+2NVjAcwud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muDTBAAAA2wAAAA8AAAAAAAAAAAAAAAAAmAIAAGRycy9kb3du&#10;cmV2LnhtbFBLBQYAAAAABAAEAPUAAACGAwAAAAA=&#10;" path="m5,53r12,l30,53,33,43r,-26l31,8,5,8,2,17r,26l,,17,,36,r7,11l43,30r,19l35,60r-18,l5,53xe" fillcolor="black" stroked="f">
                  <v:path arrowok="t" o:connecttype="custom" o:connectlocs="5,3464;17,3464;30,3464;33,3454;33,3428;31,3419;5,3419;2,3428;2,3454;0,3411;17,3411;36,3411;43,3422;43,3441;43,3460;35,3471;17,3471;5,3464" o:connectangles="0,0,0,0,0,0,0,0,0,0,0,0,0,0,0,0,0,0"/>
                </v:shape>
                <v:shape id="Freeform 1768" o:spid="_x0000_s1057" style="position:absolute;left:6838;top:3411;width:53;height:61;visibility:visible;mso-wrap-style:square;v-text-anchor:top" coordsize="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xrsQA&#10;AADbAAAADwAAAGRycy9kb3ducmV2LnhtbESPQWvCQBSE7wX/w/IKvdVNtbY2ZiNiERSEEmvvj+xL&#10;Nph9G7Jbjf/eFQo9DjPzDZMtB9uKM/W+cazgZZyAIC6dbrhWcPzePM9B+ICssXVMCq7kYZmPHjJM&#10;tbtwQedDqEWEsE9RgQmhS6X0pSGLfuw64uhVrrcYouxrqXu8RLht5SRJ3qTFhuOCwY7WhsrT4dcq&#10;4NnHTm/N135439BxXeyqz/lPpdTT47BagAg0hP/wX3urFUxf4f4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Qsa7EAAAA2wAAAA8AAAAAAAAAAAAAAAAAmAIAAGRycy9k&#10;b3ducmV2LnhtbFBLBQYAAAAABAAEAPUAAACJAwAAAAA=&#10;" path="m32,8r-9,l15,8r-5,2l10,17,,16,1,5,10,,36,r9,6l45,44r-1,6l47,54r6,-1l53,59r-9,2l35,58r,-10l31,54r-5,6l15,60,4,60,7,29r,20l11,53r6,l29,52r7,-8l35,30,31,24r4,l36,13,32,8xe" fillcolor="black" stroked="f">
                  <v:path arrowok="t" o:connecttype="custom" o:connectlocs="32,3419;23,3419;15,3419;10,3421;10,3428;0,3427;1,3416;10,3411;36,3411;45,3417;45,3455;44,3461;47,3465;53,3464;53,3470;44,3472;35,3469;35,3459;31,3465;26,3471;15,3471;4,3471;7,3440;7,3460;11,3464;17,3464;29,3463;36,3455;35,3441;31,3435;35,3435;36,3424;32,3419" o:connectangles="0,0,0,0,0,0,0,0,0,0,0,0,0,0,0,0,0,0,0,0,0,0,0,0,0,0,0,0,0,0,0,0,0"/>
                </v:shape>
                <v:shape id="Freeform 1769" o:spid="_x0000_s1058" style="position:absolute;left:6835;top:3435;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AP8UA&#10;AADbAAAADwAAAGRycy9kb3ducmV2LnhtbESPQWsCMRSE7wX/Q3iCt5qtbVVWo7SCWMGD1Vo8Pjav&#10;m6WblyWJuvXXN0Khx2FmvmGm89bW4kw+VI4VPPQzEMSF0xWXCj72y/sxiBCRNdaOScEPBZjPOndT&#10;zLW78Dudd7EUCcIhRwUmxiaXMhSGLIa+a4iT9+W8xZikL6X2eElwW8tBlg2lxYrTgsGGFoaK793J&#10;KnD29XM78oONOcjx4SpXx/Vi/aRUr9u+TEBEauN/+K/9phU8PsPt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MA/xQAAANsAAAAPAAAAAAAAAAAAAAAAAJgCAABkcnMv&#10;ZG93bnJldi54bWxQSwUGAAAAAAQABAD1AAAAigMAAAAA&#10;" path="m7,36l,30,,19,10,3,34,r4,6l25,7,10,5,7,36xe" fillcolor="black" stroked="f">
                  <v:path arrowok="t" o:connecttype="custom" o:connectlocs="7,3471;0,3465;0,3454;10,3438;34,3435;38,3441;25,3442;10,3440;7,3471" o:connectangles="0,0,0,0,0,0,0,0,0"/>
                </v:shape>
                <v:shape id="Freeform 1770" o:spid="_x0000_s1059" style="position:absolute;left:6902;top:3411;width:29;height:7;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LocIA&#10;AADbAAAADwAAAGRycy9kb3ducmV2LnhtbESPwWrDMBBE74X8g9hAb43chDrBtRxCaEp6jBN6XqyN&#10;ZWqtjKTG7t9XhUKOw8y8YcrtZHtxIx86xwqeFxkI4sbpjlsFl/PhaQMiRGSNvWNS8EMBttXsocRC&#10;u5FPdKtjKxKEQ4EKTIxDIWVoDFkMCzcQJ+/qvMWYpG+l9jgmuO3lMstyabHjtGBwoL2h5qv+tgry&#10;t2n03dq/v+jjx8XI627jP1ulHufT7hVEpCnew//to1awy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ouhwgAAANsAAAAPAAAAAAAAAAAAAAAAAJgCAABkcnMvZG93&#10;bnJldi54bWxQSwUGAAAAAAQABAD1AAAAhwMAAAAA&#10;" path="m29,4r1,3l17,8,5,8,,,24,r5,4xe" fillcolor="black" stroked="f">
                  <v:path arrowok="t" o:connecttype="custom" o:connectlocs="29,3415;30,3418;17,3419;5,3419;0,3411;24,3411;29,3415" o:connectangles="0,0,0,0,0,0,0"/>
                </v:shape>
                <v:shape id="Freeform 1771" o:spid="_x0000_s1060" style="position:absolute;left:6896;top:3391;width:49;height:80;visibility:visible;mso-wrap-style:square;v-text-anchor:top" coordsize="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ORsIA&#10;AADbAAAADwAAAGRycy9kb3ducmV2LnhtbESP0YrCMBRE3xf8h3AF39ZUBSvVKKIIPgjuVj/g0lzb&#10;anMTmqh1v34jLOzjMDNnmMWqM414UOtrywpGwwQEcWF1zaWC82n3OQPhA7LGxjIpeJGH1bL3scBM&#10;2yd/0yMPpYgQ9hkqqEJwmZS+qMigH1pHHL2LbQ2GKNtS6hafEW4aOU6SqTRYc1yo0NGmouKW340C&#10;Tmdbd9z/pJwc3Nd1al64kblSg363noMI1IX/8F97rxVMUnh/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w5GwgAAANsAAAAPAAAAAAAAAAAAAAAAAJgCAABkcnMvZG93&#10;bnJldi54bWxQSwUGAAAAAAQABAD1AAAAhwMAAAAA&#10;" path="m9,62r2,11l36,73,38,63r,-26l36,27,35,24r4,6l38,,48,r,79l39,79r,-3l39,72,38,69r-3,7l30,80,5,80,,68,,50,,31,6,20r5,8l9,38r,24xe" fillcolor="black" stroked="f">
                  <v:path arrowok="t" o:connecttype="custom" o:connectlocs="9,3453;11,3464;36,3464;38,3454;38,3428;36,3418;35,3415;39,3421;38,3391;48,3391;48,3470;39,3470;39,3467;39,3463;38,3460;35,3467;30,3471;5,3471;0,3459;0,3441;0,3422;6,3411;11,3419;9,3429;9,3453" o:connectangles="0,0,0,0,0,0,0,0,0,0,0,0,0,0,0,0,0,0,0,0,0,0,0,0,0"/>
                </v:shape>
                <v:shape id="Freeform 1772" o:spid="_x0000_s1061" style="position:absolute;left:6990;top:3395;width:64;height:75;visibility:visible;mso-wrap-style:square;v-text-anchor:top" coordsize="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WaL4A&#10;AADbAAAADwAAAGRycy9kb3ducmV2LnhtbERPzWoCMRC+C32HMIXeNKmilNUoItUqeNH6AMNm3Cxu&#10;Jssmanx7cxA8fnz/s0VyjbhRF2rPGr4HCgRx6U3NlYbT/7r/AyJEZIONZ9LwoACL+UdvhoXxdz7Q&#10;7RgrkUM4FKjBxtgWUobSksMw8C1x5s6+cxgz7CppOrzncNfIoVIT6bDm3GCxpZWl8nK8Og07WrHf&#10;jNUjWbX8S+vf8jpUe62/PtNyCiJSim/xy701GkZ5bP6Sf4C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Elmi+AAAA2wAAAA8AAAAAAAAAAAAAAAAAmAIAAGRycy9kb3ducmV2&#10;LnhtbFBLBQYAAAAABAAEAPUAAACDAwAAAAA=&#10;" path="m23,l45,1,41,9,19,8r-9,l,,23,xe" fillcolor="black" stroked="f">
                  <v:path arrowok="t" o:connecttype="custom" o:connectlocs="23,3395;45,3396;41,3404;19,3403;10,3403;0,3395;23,3395" o:connectangles="0,0,0,0,0,0,0"/>
                </v:shape>
                <v:shape id="Freeform 1773" o:spid="_x0000_s1062" style="position:absolute;left:6990;top:3395;width:64;height:75;visibility:visible;mso-wrap-style:square;v-text-anchor:top" coordsize="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z88IA&#10;AADbAAAADwAAAGRycy9kb3ducmV2LnhtbESP0WoCMRRE3wX/IVyhb5poUexqFBGtFXzR+gGXze1m&#10;6eZm2USNf98UCn0cZuYMs1wn14g7daH2rGE8UiCIS29qrjRcP/fDOYgQkQ02nknDkwKsV/3eEgvj&#10;H3ym+yVWIkM4FKjBxtgWUobSksMw8i1x9r585zBm2VXSdPjIcNfIiVIz6bDmvGCxpa2l8vtycxqO&#10;tGX/PlXPZNXmkPa78jZRJ61fBmmzABEpxf/wX/vDaHh9g98v+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DPzwgAAANsAAAAPAAAAAAAAAAAAAAAAAJgCAABkcnMvZG93&#10;bnJldi54bWxQSwUGAAAAAAQABAD1AAAAhwMAAAAA&#10;" path="m61,34r-7,7l43,43,64,75r-11,l33,44r-23,l10,75,,75,,,10,8r,28l34,36,50,29r1,-7l41,9,45,1r14,9l61,21r,13xe" fillcolor="black" stroked="f">
                  <v:path arrowok="t" o:connecttype="custom" o:connectlocs="61,3429;54,3436;43,3438;64,3470;53,3470;33,3439;10,3439;10,3470;0,3470;0,3395;10,3403;10,3431;34,3431;50,3424;51,3417;41,3404;45,3396;59,3405;61,3416;61,3429" o:connectangles="0,0,0,0,0,0,0,0,0,0,0,0,0,0,0,0,0,0,0,0"/>
                </v:shape>
                <v:shape id="Freeform 1774" o:spid="_x0000_s1063" style="position:absolute;left:7064;top:3411;width:51;height:60;visibility:visible;mso-wrap-style:square;v-text-anchor:top" coordsize="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1xb8A&#10;AADbAAAADwAAAGRycy9kb3ducmV2LnhtbERPTYvCMBC9C/6HMII3TVdEtDaVRVE8ueoK63FoZpuy&#10;zaQ0Ueu/3xwEj4/3na06W4s7tb5yrOBjnIAgLpyuuFRw+d6O5iB8QNZYOyYFT/Kwyvu9DFPtHnyi&#10;+zmUIoawT1GBCaFJpfSFIYt+7BriyP261mKIsC2lbvERw20tJ0kykxYrjg0GG1obKv7ON6vgy9B2&#10;whc67I7FT9jQenHd24VSw0H3uQQRqAtv8cu91wqm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f/XFvwAAANsAAAAPAAAAAAAAAAAAAAAAAJgCAABkcnMvZG93bnJl&#10;di54bWxQSwUGAAAAAAQABAD1AAAAhAMAAAAA&#10;" path="m12,16r-1,2l10,21r,4l41,25,33,10r-15,l25,,45,8r6,22l51,32r-41,l10,44r4,9l26,53r8,l39,49r2,-5l49,46r-3,9l38,60r-12,l6,52,,30,,11,8,r4,16xe" fillcolor="black" stroked="f">
                  <v:path arrowok="t" o:connecttype="custom" o:connectlocs="12,3427;11,3429;10,3432;10,3436;41,3436;33,3421;18,3421;25,3411;45,3419;51,3441;51,3443;10,3443;10,3455;14,3464;26,3464;34,3464;39,3460;41,3455;49,3457;46,3466;38,3471;26,3471;6,3463;0,3441;0,3441;0,3422;8,3411;12,3427" o:connectangles="0,0,0,0,0,0,0,0,0,0,0,0,0,0,0,0,0,0,0,0,0,0,0,0,0,0,0,0"/>
                </v:shape>
                <v:shape id="Freeform 1775" o:spid="_x0000_s1064" style="position:absolute;left:7072;top:3411;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WB8MA&#10;AADbAAAADwAAAGRycy9kb3ducmV2LnhtbESPzWrDMBCE74W8g9hCb42cH0pwooQSKM2tNMkhvW2t&#10;jWRirYy1td23rwqFHoeZ+YbZ7MbQqJ66VEc2MJsWoIiraGt2Bs6nl8cVqCTIFpvIZOCbEuy2k7sN&#10;ljYO/E79UZzKEE4lGvAibal1qjwFTNPYEmfvGruAkmXntO1wyPDQ6HlRPOmANecFjy3tPVW341cw&#10;8LE8ydtwWPDl082lcNdF7+nVmIf78XkNSmiU//Bf+2ANLGfw+yX/AL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8WB8MAAADbAAAADwAAAAAAAAAAAAAAAACYAgAAZHJzL2Rv&#10;d25yZXYueG1sUEsFBgAAAAAEAAQA9QAAAIgDAAAAAA==&#10;" path="m4,16l,,17,,10,10,4,16xe" fillcolor="black" stroked="f">
                  <v:path arrowok="t" o:connecttype="custom" o:connectlocs="4,3427;0,3411;17,3411;10,3421;4,3427" o:connectangles="0,0,0,0,0"/>
                </v:shape>
                <v:shape id="Freeform 1776" o:spid="_x0000_s1065" style="position:absolute;left:7123;top:3413;width:47;height:58;visibility:visible;mso-wrap-style:square;v-text-anchor:top" coordsize="4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mj8QA&#10;AADbAAAADwAAAGRycy9kb3ducmV2LnhtbESPQWuDQBSE74H+h+UVcotrTS3BZBNUEug1plB6e3Ff&#10;Veq+FXdr7L/vBgo9DjPzDbM7zKYXE42us6zgKYpBENdWd9woeLucVhsQziNr7C2Tgh9ycNg/LHaY&#10;aXvjM02Vb0SAsMtQQev9kEnp6pYMusgOxMH7tKNBH+TYSD3iLcBNL5M4fpEGOw4LLQ5UtlR/Vd9G&#10;QXzl0zEtp4/3Y5VXxWZd6DSdlVo+zvkWhKfZ/4f/2q9awXMC9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npo/EAAAA2wAAAA8AAAAAAAAAAAAAAAAAmAIAAGRycy9k&#10;b3ducmV2LnhtbFBLBQYAAAAABAAEAPUAAACJAwAAAAA=&#10;" path="m46,12r-9,2l36,3,11,2r,12l21,22r16,4l47,38r,3l38,55,18,58,2,49,,43,8,42r15,9l38,42,28,32,13,29,2,18r,-3l12,,33,r6,2l42,4r3,4l46,12xe" fillcolor="black" stroked="f">
                  <v:path arrowok="t" o:connecttype="custom" o:connectlocs="46,3425;37,3427;36,3416;11,3415;11,3427;21,3435;37,3439;47,3451;47,3454;38,3468;18,3471;2,3462;0,3456;8,3455;23,3464;38,3455;28,3445;13,3442;2,3431;2,3428;12,3413;33,3413;39,3415;42,3417;45,3421;46,3425" o:connectangles="0,0,0,0,0,0,0,0,0,0,0,0,0,0,0,0,0,0,0,0,0,0,0,0,0,0"/>
                </v:shape>
                <v:shape id="Freeform 1777" o:spid="_x0000_s1066" style="position:absolute;left:7181;top:3413;width:46;height:59;visibility:visible;mso-wrap-style:square;v-text-anchor:top" coordsize="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WEccA&#10;AADbAAAADwAAAGRycy9kb3ducmV2LnhtbESPQWvCQBSE70L/w/IKvYhuWksJqasUoVQPFmsV8fbI&#10;viZps29Dds1Gf71bKPQ4zMw3zHTem1p01LrKsoL7cQKCOLe64kLB7vN1lIJwHlljbZkUnMnBfHYz&#10;mGKmbeAP6ra+EBHCLkMFpfdNJqXLSzLoxrYhjt6XbQ36KNtC6hZDhJtaPiTJkzRYcVwosaFFSfnP&#10;9mQU0G7/3b2FMNSH9LLo3sNxs25WSt3d9i/PIDz1/j/8115qBY8T+P0Sf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1hHHAAAA2wAAAA8AAAAAAAAAAAAAAAAAmAIAAGRy&#10;cy9kb3ducmV2LnhtbFBLBQYAAAAABAAEAPUAAACMAwAAAAA=&#10;" path="m4,52l,34,,13,,,9,r,45l12,51r9,l34,42,37,22,36,,46,r,57l37,57r,-3l37,49,36,47r-3,7l28,58r-10,l4,52xe" fillcolor="black" stroked="f">
                  <v:path arrowok="t" o:connecttype="custom" o:connectlocs="4,3465;0,3447;0,3426;0,3413;9,3413;9,3458;12,3464;21,3464;34,3455;37,3435;36,3413;46,3413;46,3470;37,3470;37,3467;37,3462;36,3460;33,3467;28,3471;18,3471;4,3465" o:connectangles="0,0,0,0,0,0,0,0,0,0,0,0,0,0,0,0,0,0,0,0,0"/>
                </v:shape>
                <v:shape id="Freeform 1778" o:spid="_x0000_s1067" style="position:absolute;left:7241;top:343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NHsQA&#10;AADbAAAADwAAAGRycy9kb3ducmV2LnhtbESPUWvCQBCE34X+h2MLvumlIkVST5GIVIRCq6V9XXJr&#10;EszthbvVxH/fKxT6OMzMN8xyPbhW3SjExrOBp2kGirj0tuHKwOdpN1mAioJssfVMBu4UYb16GC0x&#10;t77nD7odpVIJwjFHA7VIl2sdy5ocxqnviJN39sGhJBkqbQP2Ce5aPcuyZ+2w4bRQY0dFTeXleHUG&#10;zv3X4VTMdovt+2vYvmXfUjR3MWb8OGxeQAkN8h/+a++tgfkcfr+k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jR7EAAAA2wAAAA8AAAAAAAAAAAAAAAAAmAIAAGRycy9k&#10;b3ducmV2LnhtbFBLBQYAAAAABAAEAPUAAACJAwAAAAA=&#10;" path="m,l10,e" filled="f" strokeweight="1.42431mm">
                  <v:path arrowok="t" o:connecttype="custom" o:connectlocs="0,0;10,0" o:connectangles="0,0"/>
                </v:shape>
                <v:shape id="Freeform 1779" o:spid="_x0000_s1068" style="position:absolute;left:7260;top:3400;width:28;height:73;visibility:visible;mso-wrap-style:square;v-text-anchor:top" coordsize="2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rcQA&#10;AADbAAAADwAAAGRycy9kb3ducmV2LnhtbESPQWvCQBSE7wX/w/IEb81GSYukWUVEIadArR68vWZf&#10;k9Ds25Bdk+iv7xYKPQ4z8w2TbSfTioF611hWsIxiEMSl1Q1XCs4fx+c1COeRNbaWScGdHGw3s6cM&#10;U21Hfqfh5CsRIOxSVFB736VSurImgy6yHXHwvmxv0AfZV1L3OAa4aeUqjl+lwYbDQo0d7Wsqv083&#10;oyCnQ5F87nPdXq4PO5yPhW6wUGoxn3ZvIDxN/j/81861guQF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3IK3EAAAA2wAAAA8AAAAAAAAAAAAAAAAAmAIAAGRycy9k&#10;b3ducmV2LnhtbFBLBQYAAAAABAAEAPUAAACJAwAAAAA=&#10;" path="m16,19r,37l15,63r6,1l27,62r,8l17,73,6,71,6,19,,19,,13r7,l10,r6,l16,13r10,l26,19r-10,xe" fillcolor="black" stroked="f">
                  <v:path arrowok="t" o:connecttype="custom" o:connectlocs="16,3419;16,3456;15,3463;21,3464;27,3462;27,3470;17,3473;6,3471;6,3419;0,3419;0,3413;7,3413;10,3400;16,3400;16,3413;26,3413;26,3419;16,3419" o:connectangles="0,0,0,0,0,0,0,0,0,0,0,0,0,0,0,0,0,0"/>
                </v:shape>
                <v:shape id="Freeform 1780" o:spid="_x0000_s1069" style="position:absolute;left:2721;top:3862;width:2052;height:2052;visibility:visible;mso-wrap-style:square;v-text-anchor:top" coordsize="2052,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Au8UA&#10;AADbAAAADwAAAGRycy9kb3ducmV2LnhtbESPQWvCQBSE74L/YXmCN90oViS6irZIeygFNRKPj+wz&#10;CWbfhuw2pv313YLgcZiZb5jVpjOVaKlxpWUFk3EEgjizuuRcQXLajxYgnEfWWFkmBT/kYLPu91YY&#10;a3vnA7VHn4sAYRejgsL7OpbSZQUZdGNbEwfvahuDPsgml7rBe4CbSk6jaC4NlhwWCqzptaDsdvw2&#10;Ct7ffIaX87R9iZL9LnWH9Ov3M1VqOOi2SxCeOv8MP9ofWsFsDv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0C7xQAAANsAAAAPAAAAAAAAAAAAAAAAAJgCAABkcnMv&#10;ZG93bnJldi54bWxQSwUGAAAAAAQABAD1AAAAigMAAAAA&#10;" path="m,l2052,r,2052l,2052,,xe" stroked="f">
                  <v:path arrowok="t" o:connecttype="custom" o:connectlocs="0,3862;2052,3862;2052,5914;0,5914;0,3862" o:connectangles="0,0,0,0,0"/>
                </v:shape>
                <v:shape id="Freeform 1781" o:spid="_x0000_s1070" style="position:absolute;left:2721;top:3862;width:2052;height:2052;visibility:visible;mso-wrap-style:square;v-text-anchor:top" coordsize="2052,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RysUA&#10;AADbAAAADwAAAGRycy9kb3ducmV2LnhtbESPQWsCMRSE74L/ITzBi2i2UmrZGsWWVqperFrE22Pz&#10;3F3cvCxJ6m7/vSkUPA4z8w0znbemEldyvrSs4GGUgCDOrC45V3DYfwyfQfiArLGyTAp+ycN81u1M&#10;MdW24S+67kIuIoR9igqKEOpUSp8VZNCPbE0cvbN1BkOULpfaYRPhppLjJHmSBkuOCwXW9FZQdtn9&#10;GAUNLo/v5Gj/ul1tFvVAr77X25NS/V67eAERqA338H/7Uyt4nMD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tHKxQAAANsAAAAPAAAAAAAAAAAAAAAAAJgCAABkcnMv&#10;ZG93bnJldi54bWxQSwUGAAAAAAQABAD1AAAAigMAAAAA&#10;" path="m,l2052,r,2052l,2052,,xe" filled="f" strokeweight=".21289mm">
                  <v:path arrowok="t" o:connecttype="custom" o:connectlocs="0,3862;2052,3862;2052,5914;0,5914;0,3862" o:connectangles="0,0,0,0,0"/>
                </v:shape>
                <v:shape id="Freeform 1782" o:spid="_x0000_s1071" style="position:absolute;left:3361;top:4840;width:62;height:76;visibility:visible;mso-wrap-style:square;v-text-anchor:top" coordsize="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8Ob8A&#10;AADbAAAADwAAAGRycy9kb3ducmV2LnhtbERPy4rCMBTdC/5DuII7TUdEnI5pGd9uXNgZZn1p7rTF&#10;5qY0UatfbxaCy8N5L9LO1OJKrassK/gYRyCIc6srLhT8/mxHcxDOI2usLZOCOzlIk35vgbG2Nz7R&#10;NfOFCCHsYlRQet/EUrq8JINubBviwP3b1qAPsC2kbvEWwk0tJ1E0kwYrDg0lNrQqKT9nF6Og+eSj&#10;9evLdLOXS+wm592D+U+p4aD7/gLhqfNv8ct90AqmYWz4En6AT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TTw5vwAAANsAAAAPAAAAAAAAAAAAAAAAAJgCAABkcnMvZG93bnJl&#10;di54bWxQSwUGAAAAAAQABAD1AAAAhAMAAAAA&#10;" path="m9,69l,50,,48,,,10,r,22l10,43r4,17l29,68r1,l46,61,52,45r,-22l52,1,52,,62,r,47l54,68,34,76r-4,l9,69xe" fillcolor="black" stroked="f">
                  <v:path arrowok="t" o:connecttype="custom" o:connectlocs="9,4909;0,4890;0,4888;0,4840;10,4840;10,4862;10,4883;14,4900;29,4908;30,4908;46,4901;52,4885;52,4863;52,4841;52,4840;62,4840;62,4887;54,4908;34,4916;30,4916;9,4909" o:connectangles="0,0,0,0,0,0,0,0,0,0,0,0,0,0,0,0,0,0,0,0,0"/>
                </v:shape>
                <v:shape id="Freeform 1783" o:spid="_x0000_s1072" style="position:absolute;left:3438;top:4858;width:25;height: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ajcYA&#10;AADbAAAADwAAAGRycy9kb3ducmV2LnhtbESPQWsCMRSE70L/Q3hCL6LZFpG6GqUIhfZQSq0Xb4/N&#10;c7Pu5mXZZNfYX28KBY/DzHzDrLfRNmKgzleOFTzNMhDEhdMVlwoOP2/TFxA+IGtsHJOCK3nYbh5G&#10;a8y1u/A3DftQigRhn6MCE0KbS+kLQxb9zLXEyTu5zmJIsiul7vCS4LaRz1m2kBYrTgsGW9oZKup9&#10;bxV89vXxVO+GOLkehz6ef83H18Qo9TiOrysQgWK4h//b71rBfAl/X9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NajcYAAADbAAAADwAAAAAAAAAAAAAAAACYAgAAZHJz&#10;L2Rvd25yZXYueG1sUEsFBgAAAAAEAAQA9QAAAIsDAAAAAA==&#10;" path="m12,6l10,16r,26l13,51r12,l13,54,9,48r1,32l,80,,,9,r1,9l13,2,25,6,12,6xe" fillcolor="black" stroked="f">
                  <v:path arrowok="t" o:connecttype="custom" o:connectlocs="12,4864;10,4874;10,4900;13,4909;25,4909;13,4912;9,4906;10,4938;0,4938;0,4858;9,4858;10,4867;13,4860;25,4864;12,4864" o:connectangles="0,0,0,0,0,0,0,0,0,0,0,0,0,0,0"/>
                </v:shape>
                <v:shape id="Freeform 1784" o:spid="_x0000_s1073" style="position:absolute;left:3451;top:4856;width:36;height:60;visibility:visible;mso-wrap-style:square;v-text-anchor:top" coordsize="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mDsIA&#10;AADbAAAADwAAAGRycy9kb3ducmV2LnhtbERPz2vCMBS+D/wfwhO8aaripp1RZGwy5slOK7u9NW9N&#10;sXkpTab1v18Owo4f3+/lurO1uFDrK8cKxqMEBHHhdMWlgsPn23AOwgdkjbVjUnAjD+tV72GJqXZX&#10;3tMlC6WIIexTVGBCaFIpfWHIoh+5hjhyP661GCJsS6lbvMZwW8tJkjxKixXHBoMNvRgqztmvVbA7&#10;+e+nJphplx8+Xhf5Mde3r61Sg363eQYRqAv/4rv7XSuYxf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eYOwgAAANsAAAAPAAAAAAAAAAAAAAAAAJgCAABkcnMvZG93&#10;bnJldi54bWxQSwUGAAAAAAQABAD1AAAAhwMAAAAA&#10;" path="m26,30r,-12l24,8,12,8,,4,5,,15,,31,1r5,12l36,47,31,60r-16,l5,60,,56,12,53r12,l26,43r,-13xe" fillcolor="black" stroked="f">
                  <v:path arrowok="t" o:connecttype="custom" o:connectlocs="26,4886;26,4874;24,4864;12,4864;0,4860;5,4856;15,4856;31,4857;36,4869;36,4903;31,4916;15,4916;5,4916;0,4912;12,4909;24,4909;26,4899;26,4886" o:connectangles="0,0,0,0,0,0,0,0,0,0,0,0,0,0,0,0,0,0"/>
                </v:shape>
                <v:shape id="Freeform 1785" o:spid="_x0000_s1074" style="position:absolute;left:3498;top:487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4W8QA&#10;AADbAAAADwAAAGRycy9kb3ducmV2LnhtbESPUWvCQBCE3wv9D8cW+lYvChZJPUUiUikIVkv7uuTW&#10;JJjbC3dbE/+9VxD6OMzMN8x8ObhWXSjExrOB8SgDRVx623Bl4Ou4eZmBioJssfVMBq4UYbl4fJhj&#10;bn3Pn3Q5SKUShGOOBmqRLtc6ljU5jCPfESfv5INDSTJU2gbsE9y1epJlr9phw2mhxo6Kmsrz4dcZ&#10;OPXfH8dispmt9+9hvct+pGiuYszz07B6AyU0yH/43t5aA9Mx/H1JP0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uFvEAAAA2wAAAA8AAAAAAAAAAAAAAAAAmAIAAGRycy9k&#10;b3ducmV2LnhtbFBLBQYAAAAABAAEAPUAAACJAwAAAAA=&#10;" path="m,l10,e" filled="f" strokeweight="1.42431mm">
                  <v:path arrowok="t" o:connecttype="custom" o:connectlocs="0,0;10,0" o:connectangles="0,0"/>
                </v:shape>
                <v:shape id="Freeform 1786" o:spid="_x0000_s1075" style="position:absolute;left:3520;top:4856;width:25;height:60;visibility:visible;mso-wrap-style:square;v-text-anchor:top" coordsize="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6usMA&#10;AADbAAAADwAAAGRycy9kb3ducmV2LnhtbESPQWsCMRSE74X+h/AKXkpNFCx13awUpeJVrfT62Dx3&#10;l25e1iTV1V9vBKHHYeabYfJ5b1txIh8axxpGQwWCuHSm4UrD9+7r7QNEiMgGW8ek4UIB5sXzU46Z&#10;cWfe0GkbK5FKOGSooY6xy6QMZU0Ww9B1xMk7OG8xJukraTyeU7lt5Vipd2mx4bRQY0eLmsrf7Z/V&#10;MFnsl71//VETtz8ep1Nlr3a90nrw0n/OQETq43/4Qa9N4sZw/5J+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Q6usMAAADbAAAADwAAAAAAAAAAAAAAAACYAgAAZHJzL2Rv&#10;d25yZXYueG1sUEsFBgAAAAAEAAQA9QAAAIgDAAAAAA==&#10;" path="m7,60l,48,,30,,10,8,,9,43r3,10l25,60,7,60xe" fillcolor="black" stroked="f">
                  <v:path arrowok="t" o:connecttype="custom" o:connectlocs="7,4916;0,4904;0,4886;0,4866;8,4856;9,4899;12,4909;25,4916;7,4916" o:connectangles="0,0,0,0,0,0,0,0,0"/>
                </v:shape>
                <v:shape id="Freeform 1787" o:spid="_x0000_s1076" style="position:absolute;left:3528;top:4856;width:43;height:60;visibility:visible;mso-wrap-style:square;v-text-anchor:top" coordsize="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ldlMMA&#10;AADbAAAADwAAAGRycy9kb3ducmV2LnhtbESPT2vCQBTE7wW/w/KE3urGlBZJXaVYC70aRfH2yD6z&#10;abNvQ3abP376riD0OMzMb5jlerC16Kj1lWMF81kCgrhwuuJSwWH/+bQA4QOyxtoxKRjJw3o1eVhi&#10;pl3PO+ryUIoIYZ+hAhNCk0npC0MW/cw1xNG7uNZiiLItpW6xj3BbyzRJXqXFiuOCwYY2hoqf/Ncq&#10;2FJRHc1pS/LyMYzunF7Nd7pX6nE6vL+BCDSE//C9/aUVvDzD7U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ldlMMAAADbAAAADwAAAAAAAAAAAAAAAACYAgAAZHJzL2Rv&#10;d25yZXYueG1sUEsFBgAAAAAEAAQA9QAAAIgDAAAAAA==&#10;" path="m4,53r13,l30,53r3,-9l33,17,30,8,4,8,1,17r,26l,,17,,36,r7,12l43,30r,19l35,60r-18,l4,53xe" fillcolor="black" stroked="f">
                  <v:path arrowok="t" o:connecttype="custom" o:connectlocs="4,4909;17,4909;30,4909;33,4900;33,4873;30,4864;4,4864;1,4873;1,4899;0,4856;17,4856;36,4856;43,4868;43,4886;43,4905;35,4916;17,4916;4,4909" o:connectangles="0,0,0,0,0,0,0,0,0,0,0,0,0,0,0,0,0,0"/>
                </v:shape>
                <v:shape id="Freeform 1788" o:spid="_x0000_s1077" style="position:absolute;left:3583;top:4856;width:53;height:61;visibility:visible;mso-wrap-style:square;v-text-anchor:top" coordsize="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DsIA&#10;AADbAAAADwAAAGRycy9kb3ducmV2LnhtbESPQYvCMBSE78L+h/AWvGm6srpajbK4CAqC6Or90bw2&#10;xealNFHrvzeC4HGYmW+Y2aK1lbhS40vHCr76CQjizOmSCwXH/1VvDMIHZI2VY1JwJw+L+Udnhql2&#10;N97T9RAKESHsU1RgQqhTKX1myKLvu5o4erlrLIYom0LqBm8Rbis5SJKRtFhyXDBY09JQdj5crAIe&#10;TjZ6bXbb9mdFx+V+k/+NT7lS3c/2dwoiUBve4Vd7rRUMv+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1QOwgAAANsAAAAPAAAAAAAAAAAAAAAAAJgCAABkcnMvZG93&#10;bnJldi54bWxQSwUGAAAAAAQABAD1AAAAhwMAAAAA&#10;" path="m32,8l22,8r-7,l10,10r,7l,16,1,5,10,,36,r8,6l44,44r,6l46,54r7,-1l53,59,43,61,34,58,35,48r-5,6l26,60r-12,l3,60,7,29r,20l10,53r6,l29,52r6,-8l35,31,31,24r4,l35,13,32,8xe" fillcolor="black" stroked="f">
                  <v:path arrowok="t" o:connecttype="custom" o:connectlocs="32,4864;22,4864;15,4864;10,4866;10,4873;0,4872;1,4861;10,4856;36,4856;44,4862;44,4900;44,4906;46,4910;53,4909;53,4915;43,4917;34,4914;35,4904;30,4910;26,4916;14,4916;3,4916;7,4885;7,4905;10,4909;16,4909;29,4908;35,4900;35,4887;31,4880;35,4880;35,4869;32,4864" o:connectangles="0,0,0,0,0,0,0,0,0,0,0,0,0,0,0,0,0,0,0,0,0,0,0,0,0,0,0,0,0,0,0,0,0"/>
                </v:shape>
                <v:shape id="Freeform 1789" o:spid="_x0000_s1078" style="position:absolute;left:3580;top:4880;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ln8UA&#10;AADbAAAADwAAAGRycy9kb3ducmV2LnhtbESPT2sCMRTE7wW/Q3gFbzVb8R9bo7SCtIIHtVU8Pjav&#10;m8XNy5JE3fbTG6HQ4zAzv2Gm89bW4kI+VI4VPPcyEMSF0xWXCr4+l08TECEia6wdk4IfCjCfdR6m&#10;mGt35S1ddrEUCcIhRwUmxiaXMhSGLIaea4iT9+28xZikL6X2eE1wW8t+lo2kxYrTgsGGFoaK0+5s&#10;FTj7dtiMfX9t9nKy/5Xvx9ViNVCq+9i+voCI1Mb/8F/7QysYDuH+Jf0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yWfxQAAANsAAAAPAAAAAAAAAAAAAAAAAJgCAABkcnMv&#10;ZG93bnJldi54bWxQSwUGAAAAAAQABAD1AAAAigMAAAAA&#10;" path="m6,36l,30,,19,10,3,34,r4,7l25,7,10,5,6,36xe" fillcolor="black" stroked="f">
                  <v:path arrowok="t" o:connecttype="custom" o:connectlocs="6,4916;0,4910;0,4899;10,4883;34,4880;38,4887;25,4887;10,4885;6,4916" o:connectangles="0,0,0,0,0,0,0,0,0"/>
                </v:shape>
                <v:shape id="Freeform 1790" o:spid="_x0000_s1079" style="position:absolute;left:3647;top:4856;width:29;height:7;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uAcEA&#10;AADbAAAADwAAAGRycy9kb3ducmV2LnhtbESPT4vCMBTE74LfIbwFb5quYJWuUURc0aN/8Pxonk3Z&#10;5qUkWdv99htB8DjMzG+Y5bq3jXiQD7VjBZ+TDARx6XTNlYLr5Xu8ABEissbGMSn4owDr1XCwxEK7&#10;jk/0OMdKJAiHAhWYGNtCylAashgmriVO3t15izFJX0ntsUtw28hpluXSYs1pwWBLW0Plz/nXKsh3&#10;fefrud/P9OF4NfK+WfhbpdToo998gYjUx3f41T5oBbMcnl/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pbgHBAAAA2wAAAA8AAAAAAAAAAAAAAAAAmAIAAGRycy9kb3du&#10;cmV2LnhtbFBLBQYAAAAABAAEAPUAAACGAwAAAAA=&#10;" path="m29,4r,3l17,8,5,8,,,24,r5,4xe" fillcolor="black" stroked="f">
                  <v:path arrowok="t" o:connecttype="custom" o:connectlocs="29,4860;29,4863;17,4864;5,4864;0,4856;24,4856;29,4860" o:connectangles="0,0,0,0,0,0,0"/>
                </v:shape>
                <v:shape id="Freeform 1791" o:spid="_x0000_s1080" style="position:absolute;left:3640;top:4836;width:49;height:80;visibility:visible;mso-wrap-style:square;v-text-anchor:top" coordsize="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r5sIA&#10;AADbAAAADwAAAGRycy9kb3ducmV2LnhtbESP0YrCMBRE3xf8h3AF39ZUQSvVKKIIPgjuVj/g0lzb&#10;anMTmqh1v34jLOzjMDNnmMWqM414UOtrywpGwwQEcWF1zaWC82n3OQPhA7LGxjIpeJGH1bL3scBM&#10;2yd/0yMPpYgQ9hkqqEJwmZS+qMigH1pHHL2LbQ2GKNtS6hafEW4aOU6SqTRYc1yo0NGmouKW340C&#10;Tmdbd9z/pJwc3Nd1al64kblSg363noMI1IX/8F97rxVMUnh/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OvmwgAAANsAAAAPAAAAAAAAAAAAAAAAAJgCAABkcnMvZG93&#10;bnJldi54bWxQSwUGAAAAAAQABAD1AAAAhwMAAAAA&#10;" path="m10,62r2,11l36,73,39,63r,-26l36,27r,-3l39,30,39,,49,r,79l40,79,39,76r1,-4l39,70r-3,7l31,80,5,80,,68,,51,,31,7,20r5,8l10,38r,24xe" fillcolor="black" stroked="f">
                  <v:path arrowok="t" o:connecttype="custom" o:connectlocs="10,4898;12,4909;36,4909;39,4899;39,4873;36,4863;36,4860;39,4866;39,4836;49,4836;49,4915;40,4915;39,4912;40,4908;39,4906;36,4913;31,4916;5,4916;0,4904;0,4887;0,4867;7,4856;12,4864;10,4874;10,4898" o:connectangles="0,0,0,0,0,0,0,0,0,0,0,0,0,0,0,0,0,0,0,0,0,0,0,0,0"/>
                </v:shape>
                <v:shape id="Freeform 1792" o:spid="_x0000_s1081" style="position:absolute;left:3701;top:4856;width:51;height:60;visibility:visible;mso-wrap-style:square;v-text-anchor:top" coordsize="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vHr8A&#10;AADbAAAADwAAAGRycy9kb3ducmV2LnhtbERPTYvCMBC9C/6HMII3TVdQtDaVRVE8ueoK63FoZpuy&#10;zaQ0Ueu/3xwEj4/3na06W4s7tb5yrOBjnIAgLpyuuFRw+d6O5iB8QNZYOyYFT/Kwyvu9DFPtHnyi&#10;+zmUIoawT1GBCaFJpfSFIYt+7BriyP261mKIsC2lbvERw20tJ0kykxYrjg0GG1obKv7ON6vgy9B2&#10;whc67I7FT9jQenHd24VSw0H3uQQRqAtv8cu91wqmcWz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0G8evwAAANsAAAAPAAAAAAAAAAAAAAAAAJgCAABkcnMvZG93bnJl&#10;di54bWxQSwUGAAAAAAQABAD1AAAAhAMAAAAA&#10;" path="m12,16r-1,3l10,22r,3l41,25,33,10r-16,l25,,45,9r6,21l51,32r-41,l10,44r4,9l26,53r8,l39,49r2,-5l49,47r-3,8l38,60r-12,l6,52,,31,,30,,12,7,r5,16xe" fillcolor="black" stroked="f">
                  <v:path arrowok="t" o:connecttype="custom" o:connectlocs="12,4872;11,4875;10,4878;10,4881;41,4881;33,4866;17,4866;25,4856;45,4865;51,4886;51,4888;10,4888;10,4900;14,4909;26,4909;34,4909;39,4905;41,4900;49,4903;46,4911;38,4916;26,4916;6,4908;0,4887;0,4886;0,4868;7,4856;12,4872" o:connectangles="0,0,0,0,0,0,0,0,0,0,0,0,0,0,0,0,0,0,0,0,0,0,0,0,0,0,0,0"/>
                </v:shape>
                <v:shape id="Freeform 1793" o:spid="_x0000_s1082" style="position:absolute;left:3708;top:4856;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3MMA&#10;AADbAAAADwAAAGRycy9kb3ducmV2LnhtbESPQUsDMRSE70L/Q3gFbzbbVsWuTYsIYm9i68HenpvX&#10;ZOnmZdk8d9d/bwShx2FmvmHW2zE0qqcu1ZENzGcFKOIq2pqdgY/Dy80DqCTIFpvIZOCHEmw3k6s1&#10;ljYO/E79XpzKEE4lGvAibal1qjwFTLPYEmfvFLuAkmXntO1wyPDQ6EVR3OuANecFjy09e6rO++9g&#10;4Hh7kLdht+TPL7eQwp2WvadXY66n49MjKKFRLuH/9s4auFvB35f8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M3MMAAADbAAAADwAAAAAAAAAAAAAAAACYAgAAZHJzL2Rv&#10;d25yZXYueG1sUEsFBgAAAAAEAAQA9QAAAIgDAAAAAA==&#10;" path="m5,16l,,18,,10,10,5,16xe" fillcolor="black" stroked="f">
                  <v:path arrowok="t" o:connecttype="custom" o:connectlocs="5,4872;0,4856;18,4856;10,4866;5,4872" o:connectangles="0,0,0,0,0"/>
                </v:shape>
                <v:shape id="Freeform 1794" o:spid="_x0000_s1083" style="position:absolute;left:3768;top:4856;width:29;height:7;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ZU78A&#10;AADbAAAADwAAAGRycy9kb3ducmV2LnhtbERPyWrDMBC9B/IPYgq9JXILTYJrOYTQlvSYhZwHa2KZ&#10;WiMjqbH7951DocfH26vt5Ht1p5i6wAaelgUo4ibYjlsDl/P7YgMqZWSLfWAy8EMJtvV8VmFpw8hH&#10;up9yqySEU4kGXM5DqXVqHHlMyzAQC3cL0WMWGFttI44S7nv9XBQr7bFjaXA40N5R83X69gZWb9MY&#10;u3X8eLGHz4vTt90mXltjHh+m3SuoTFP+F/+5D1Z8sl6+yA/Q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JlTvwAAANsAAAAPAAAAAAAAAAAAAAAAAJgCAABkcnMvZG93bnJl&#10;di54bWxQSwUGAAAAAAQABAD1AAAAhAMAAAAA&#10;" path="m28,4r1,3l17,8,5,8,,,23,r5,4xe" fillcolor="black" stroked="f">
                  <v:path arrowok="t" o:connecttype="custom" o:connectlocs="28,4860;29,4863;17,4864;5,4864;0,4856;23,4856;28,4860" o:connectangles="0,0,0,0,0,0,0"/>
                </v:shape>
                <v:shape id="Freeform 1795" o:spid="_x0000_s1084" style="position:absolute;left:3761;top:4836;width:49;height:80;visibility:visible;mso-wrap-style:square;v-text-anchor:top" coordsize="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ctMMA&#10;AADbAAAADwAAAGRycy9kb3ducmV2LnhtbESPQWvCQBSE7wX/w/KE3upGD4mkriIRIYdC29gf8Mg+&#10;k2j27ZJdNemv7xYKPQ4z8w2z2Y2mF3cafGdZwXKRgCCure64UfB1Or6sQfiArLG3TAom8rDbzp42&#10;mGv74E+6V6EREcI+RwVtCC6X0tctGfQL64ijd7aDwRDl0Eg94CPCTS9XSZJKgx3HhRYdFS3V1+pm&#10;FHC2Prj38jvj5M19XFIzYSErpZ7n4/4VRKAx/If/2qVWkC7h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UctMMAAADbAAAADwAAAAAAAAAAAAAAAACYAgAAZHJzL2Rv&#10;d25yZXYueG1sUEsFBgAAAAAEAAQA9QAAAIgDAAAAAA==&#10;" path="m10,62r2,11l36,73,39,63r,-26l36,27,35,24r4,6l39,r9,l49,79r-9,l39,76r1,-4l39,70r-3,7l30,80,5,80,,68,,51,,31,7,20r5,8l10,38r,24xe" fillcolor="black" stroked="f">
                  <v:path arrowok="t" o:connecttype="custom" o:connectlocs="10,4898;12,4909;36,4909;39,4899;39,4873;36,4863;35,4860;39,4866;39,4836;48,4836;49,4915;40,4915;39,4912;40,4908;39,4906;36,4913;30,4916;5,4916;0,4904;0,4887;0,4867;7,4856;12,4864;10,4874;10,4898" o:connectangles="0,0,0,0,0,0,0,0,0,0,0,0,0,0,0,0,0,0,0,0,0,0,0,0,0"/>
                </v:shape>
                <v:shape id="Freeform 1796" o:spid="_x0000_s1085" style="position:absolute;left:3854;top:4841;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Ms8UA&#10;AADbAAAADwAAAGRycy9kb3ducmV2LnhtbESPQWvCQBSE70L/w/IKvekmOYSSukpaKhYPUrWHHh/Z&#10;1yQ0+zburib667sFweMwM98w8+VoOnEm51vLCtJZAoK4srrlWsHXYTV9BuEDssbOMim4kIfl4mEy&#10;x0LbgXd03odaRAj7AhU0IfSFlL5qyKCf2Z44ej/WGQxRulpqh0OEm05mSZJLgy3HhQZ7emuo+t2f&#10;jILQl+/D9XO9akuXm83r93E7pEelnh7H8gVEoDHcw7f2h1aQZ/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yzxQAAANsAAAAPAAAAAAAAAAAAAAAAAJgCAABkcnMv&#10;ZG93bnJldi54bWxQSwUGAAAAAAQABAD1AAAAigMAAAAA&#10;" path="m,l10,e" filled="f" strokeweight=".19494mm">
                  <v:path arrowok="t" o:connecttype="custom" o:connectlocs="0,0;10,0" o:connectangles="0,0"/>
                </v:shape>
                <v:shape id="Freeform 1797" o:spid="_x0000_s1086" style="position:absolute;left:3854;top:488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Cd74A&#10;AADbAAAADwAAAGRycy9kb3ducmV2LnhtbESPywrCMBBF94L/EEZwp6kPRKpRRBFcCda6cDc0Y1ts&#10;JqWJWv/eCILLy30c7nLdmko8qXGlZQWjYQSCOLO65FxBet4P5iCcR9ZYWSYFb3KwXnU7S4y1ffGJ&#10;nonPRRhhF6OCwvs6ltJlBRl0Q1sTB+9mG4M+yCaXusFXGDeVHEfRTBosORAKrGlbUHZPHiZAdoer&#10;kS6R1/nlgdP0uM39+a1Uv9duFiA8tf4f/rUPWsFsAt8v4Q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zgne+AAAA2wAAAA8AAAAAAAAAAAAAAAAAmAIAAGRycy9kb3ducmV2&#10;LnhtbFBLBQYAAAAABAAEAPUAAACDAwAAAAA=&#10;" path="m,l10,e" filled="f" strokeweight="1.0464mm">
                  <v:path arrowok="t" o:connecttype="custom" o:connectlocs="0,0;10,0" o:connectangles="0,0"/>
                </v:shape>
                <v:shape id="Freeform 1798" o:spid="_x0000_s1087" style="position:absolute;left:3878;top:4856;width:77;height:59;visibility:visible;mso-wrap-style:square;v-text-anchor:top" coordsize="7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kWJ8IA&#10;AADdAAAADwAAAGRycy9kb3ducmV2LnhtbERP3WrCMBS+F3yHcITdzdRZnFSjiOAYYwxXfYBDcmyr&#10;zUlpMtu+/TIYeHc+vt+z3va2FndqfeVYwWyagCDWzlRcKDifDs9LED4gG6wdk4KBPGw349EaM+M6&#10;/qZ7HgoRQ9hnqKAMocmk9Loki37qGuLIXVxrMUTYFtK02MVwW8uXJFlIixXHhhIb2pekb/mPVeCv&#10;x4V+fcNB89dHl859/nkYKqWeJv1uBSJQHx7if/e7ifPnaQp/38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RYnwgAAAN0AAAAPAAAAAAAAAAAAAAAAAJgCAABkcnMvZG93&#10;bnJldi54bWxQSwUGAAAAAAQABAD1AAAAhwMAAAAA&#10;" path="m44,17l43,38r,21l33,59r,-45l32,7,23,8,11,18,9,38r1,21l,59,,2r9,l9,5r,4l10,11,24,1,41,7r1,4l45,5,50,1,59,,73,7r4,18l76,47r,12l67,59r,-45l65,8r-9,l44,17xe" fillcolor="black" stroked="f">
                  <v:path arrowok="t" o:connecttype="custom" o:connectlocs="44,4873;43,4894;43,4915;33,4915;33,4870;32,4863;23,4864;11,4874;9,4894;10,4915;0,4915;0,4858;9,4858;9,4861;9,4865;10,4867;24,4857;41,4863;42,4867;45,4861;50,4857;59,4856;73,4863;77,4881;76,4903;76,4915;67,4915;67,4870;65,4864;56,4864;44,4873" o:connectangles="0,0,0,0,0,0,0,0,0,0,0,0,0,0,0,0,0,0,0,0,0,0,0,0,0,0,0,0,0,0,0"/>
                </v:shape>
                <v:shape id="Freeform 1799" o:spid="_x0000_s1088" style="position:absolute;left:3968;top:4856;width:53;height:61;visibility:visible;mso-wrap-style:square;v-text-anchor:top" coordsize="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8QOcMA&#10;AADdAAAADwAAAGRycy9kb3ducmV2LnhtbERP22rCQBB9F/oPyxR8q5t6aW3qKqIICoLE2vchO8mG&#10;ZmdDdtX4965Q8G0O5zqzRWdrcaHWV44VvA8SEMS50xWXCk4/m7cpCB+QNdaOScGNPCzmL70Zptpd&#10;OaPLMZQihrBPUYEJoUml9Lkhi37gGuLIFa61GCJsS6lbvMZwW8thknxIixXHBoMNrQzlf8ezVcCT&#10;r53emsO++9zQaZXtivX0t1Cq/9otv0EE6sJT/O/e6jh/NJ7A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8QOcMAAADdAAAADwAAAAAAAAAAAAAAAACYAgAAZHJzL2Rv&#10;d25yZXYueG1sUEsFBgAAAAAEAAQA9QAAAIgDAAAAAA==&#10;" path="m32,8r-9,l16,8r-6,2l10,17,,16,2,5,10,,37,r8,6l45,44r,6l47,54r6,-1l53,59r-9,2l35,58r,-10l31,54r-5,6l15,60,4,60,7,29r,20l11,53r6,l29,52r7,-8l35,31,31,24r4,l36,13,32,8xe" fillcolor="black" stroked="f">
                  <v:path arrowok="t" o:connecttype="custom" o:connectlocs="32,4864;23,4864;16,4864;10,4866;10,4873;0,4872;2,4861;10,4856;37,4856;45,4862;45,4900;45,4906;47,4910;53,4909;53,4915;44,4917;35,4914;35,4904;31,4910;26,4916;15,4916;4,4916;7,4885;7,4905;11,4909;17,4909;29,4908;36,4900;35,4887;31,4880;35,4880;36,4869;32,4864" o:connectangles="0,0,0,0,0,0,0,0,0,0,0,0,0,0,0,0,0,0,0,0,0,0,0,0,0,0,0,0,0,0,0,0,0"/>
                </v:shape>
                <v:shape id="Freeform 1800" o:spid="_x0000_s1089" style="position:absolute;left:3965;top:4880;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izMUA&#10;AADdAAAADwAAAGRycy9kb3ducmV2LnhtbERPS2sCMRC+F/ofwhR6q9laUVmNooJUoQcftXgcNtPN&#10;4mayJKmu/npTKPQ2H99zxtPW1uJMPlSOFbx2MhDEhdMVlwo+98uXIYgQkTXWjknBlQJMJ48PY8y1&#10;u/CWzrtYihTCIUcFJsYmlzIUhiyGjmuIE/ftvMWYoC+l9nhJ4baW3SzrS4sVpwaDDS0MFafdj1Xg&#10;7PxrM/DdD3OQw8NNvh/Xi3VPqeendjYCEamN/+I/90qn+W+9Pvx+k06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6LMxQAAAN0AAAAPAAAAAAAAAAAAAAAAAJgCAABkcnMv&#10;ZG93bnJldi54bWxQSwUGAAAAAAQABAD1AAAAigMAAAAA&#10;" path="m7,36l,30,,19,11,3,34,r4,7l25,7,10,5,7,36xe" fillcolor="black" stroked="f">
                  <v:path arrowok="t" o:connecttype="custom" o:connectlocs="7,4916;0,4910;0,4899;11,4883;34,4880;38,4887;25,4887;10,4885;7,4916" o:connectangles="0,0,0,0,0,0,0,0,0"/>
                </v:shape>
                <v:shape id="Freeform 1801" o:spid="_x0000_s1090" style="position:absolute;left:4031;top:4856;width:34;height:42;visibility:visible;mso-wrap-style:square;v-text-anchor:top" coordsize="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JMQA&#10;AADdAAAADwAAAGRycy9kb3ducmV2LnhtbERPzWrCQBC+C32HZQq9iG5apbHRVaQgtodCqz7AkJ0m&#10;0exsyI4a+/RdQfA2H9/vzBadq9WJ2lB5NvA8TEAR595WXBjYbVeDCaggyBZrz2TgQgEW84feDDPr&#10;z/xDp40UKoZwyNBAKdJkWoe8JIdh6BviyP361qFE2BbatniO4a7WL0nyqh1WHBtKbOi9pPywOToD&#10;zn7/SdKv8/1+TV16Kd6+PpdizNNjt5yCEurkLr65P2ycPxqncP0mnq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yTEAAAA3QAAAA8AAAAAAAAAAAAAAAAAmAIAAGRycy9k&#10;b3ducmV2LnhtbFBLBQYAAAAABAAEAPUAAACJAwAAAAA=&#10;" path="m34,43r,-25l29,8,7,8,,1r16,l25,r6,6l34,11r,32xe" fillcolor="black" stroked="f">
                  <v:path arrowok="t" o:connecttype="custom" o:connectlocs="34,4899;34,4874;29,4864;7,4864;0,4857;16,4857;25,4856;31,4862;34,4867;34,4899" o:connectangles="0,0,0,0,0,0,0,0,0,0"/>
                </v:shape>
                <v:shape id="Freeform 1802" o:spid="_x0000_s1091" style="position:absolute;left:4026;top:4857;width:49;height:80;visibility:visible;mso-wrap-style:square;v-text-anchor:top" coordsize="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VpcUA&#10;AADdAAAADwAAAGRycy9kb3ducmV2LnhtbESPQWvCQBCF7wX/wzKCt7qxFpXUVcQieBBaoz9gyE6T&#10;tNnZJbtq9Nd3DoXeZnhv3vtmue5dq67Uxcazgck4A0VcettwZeB82j0vQMWEbLH1TAbuFGG9Gjwt&#10;Mbf+xke6FqlSEsIxRwN1SiHXOpY1OYxjH4hF+/KdwyRrV2nb4U3CXatfsmymHTYsDTUG2tZU/hQX&#10;Z4Dni/fwsX/MOTuEz++Zu+NWF8aMhv3mDVSiPv2b/673VvCnr4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lWlxQAAAN0AAAAPAAAAAAAAAAAAAAAAAJgCAABkcnMv&#10;ZG93bnJldi54bWxQSwUGAAAAAAQABAD1AAAAigMAAAAA&#10;" path="m40,1r9,l48,21r1,20l48,59,43,73,32,80,15,79,9,78,4,73,2,66,12,65r12,8l38,65r1,-9l39,47r-4,7l30,58,4,58,,46,,12,5,r7,7l10,17r,25l12,51r22,l39,42r,-32l39,7r,-4l40,1xe" fillcolor="black" stroked="f">
                  <v:path arrowok="t" o:connecttype="custom" o:connectlocs="40,4858;49,4858;48,4878;49,4898;48,4916;43,4930;32,4937;15,4936;9,4935;4,4930;2,4923;12,4922;24,4930;38,4922;39,4913;39,4904;35,4911;30,4915;4,4915;0,4903;0,4869;5,4857;12,4864;10,4874;10,4899;12,4908;34,4908;39,4899;39,4867;39,4864;39,4860;40,4858" o:connectangles="0,0,0,0,0,0,0,0,0,0,0,0,0,0,0,0,0,0,0,0,0,0,0,0,0,0,0,0,0,0,0,0"/>
                </v:shape>
                <v:shape id="Freeform 1803" o:spid="_x0000_s1092" style="position:absolute;left:4086;top:4856;width:51;height:60;visibility:visible;mso-wrap-style:square;v-text-anchor:top" coordsize="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728MA&#10;AADdAAAADwAAAGRycy9kb3ducmV2LnhtbERPTWvCQBC9C/0Pywi91Y1RShNdQ1EUT9amQj0O2Wk2&#10;NDsbsltN/31XKHibx/ucZTHYVlyo941jBdNJAoK4crrhWsHpY/v0AsIHZI2tY1LwSx6K1cNoibl2&#10;V36nSxlqEUPY56jAhNDlUvrKkEU/cR1x5L5cbzFE2NdS93iN4baVaZI8S4sNxwaDHa0NVd/lj1Xw&#10;Zmib8okOu2P1GTa0zs57myn1OB5eFyACDeEu/nfvdZw/m2dw+y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x728MAAADdAAAADwAAAAAAAAAAAAAAAACYAgAAZHJzL2Rv&#10;d25yZXYueG1sUEsFBgAAAAAEAAQA9QAAAIgDAAAAAA==&#10;" path="m12,16r-1,3l10,22r,3l41,25,34,10r-16,l26,,45,9r6,21l51,32r-41,l10,44r5,9l26,53r8,l39,49r2,-5l50,47r-4,8l38,60r-12,l7,52,,31,,30,,12,8,r4,16xe" fillcolor="black" stroked="f">
                  <v:path arrowok="t" o:connecttype="custom" o:connectlocs="12,4872;11,4875;10,4878;10,4881;41,4881;34,4866;18,4866;26,4856;45,4865;51,4886;51,4888;10,4888;10,4900;15,4909;26,4909;34,4909;39,4905;41,4900;50,4903;46,4911;38,4916;26,4916;7,4908;0,4887;0,4886;0,4868;8,4856;12,4872" o:connectangles="0,0,0,0,0,0,0,0,0,0,0,0,0,0,0,0,0,0,0,0,0,0,0,0,0,0,0,0"/>
                </v:shape>
                <v:shape id="Freeform 1804" o:spid="_x0000_s1093" style="position:absolute;left:4094;top:4856;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7nsUA&#10;AADdAAAADwAAAGRycy9kb3ducmV2LnhtbESPQU/DMAyF70j7D5EncWMpKyDULZumSYjdENsOcPMa&#10;L6lonKoxbfn35IDEzdZ7fu/zejuFVg3UpyaygftFAYq4jrZhZ+B8erl7BpUE2WIbmQz8UILtZnaz&#10;xsrGkd9pOIpTOYRThQa8SFdpnWpPAdMidsRZu8Y+oOS1d9r2OObw0OplUTzpgA3nBo8d7T3VX8fv&#10;YODz4SRv46Hkj4tbSuGu5eDp1Zjb+bRbgRKa5N/8d32wGb98zPz5mzy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zuexQAAAN0AAAAPAAAAAAAAAAAAAAAAAJgCAABkcnMv&#10;ZG93bnJldi54bWxQSwUGAAAAAAQABAD1AAAAigMAAAAA&#10;" path="m4,16l,,18,,10,10,4,16xe" fillcolor="black" stroked="f">
                  <v:path arrowok="t" o:connecttype="custom" o:connectlocs="4,4872;0,4856;18,4856;10,4866;4,4872" o:connectangles="0,0,0,0,0"/>
                </v:shape>
                <v:shape id="Freeform 1805" o:spid="_x0000_s1094" style="position:absolute;left:5851;top:3862;width:2052;height:2052;visibility:visible;mso-wrap-style:square;v-text-anchor:top" coordsize="2052,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DDMUA&#10;AADdAAAADwAAAGRycy9kb3ducmV2LnhtbERPTWvCQBC9C/0PyxS86UbFUqKb0CpSD6WgTYnHITtN&#10;QrOzIbuNsb/eFYTe5vE+Z50OphE9da62rGA2jUAQF1bXXCrIPneTZxDOI2tsLJOCCzlIk4fRGmNt&#10;z3yg/uhLEULYxaig8r6NpXRFRQbd1LbEgfu2nUEfYFdK3eE5hJtGzqPoSRqsOTRU2NKmouLn+GsU&#10;vG19gaeveb+Mst1r7g75x997rtT4cXhZgfA0+H/x3b3XYf5iOYPbN+EE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oMMxQAAAN0AAAAPAAAAAAAAAAAAAAAAAJgCAABkcnMv&#10;ZG93bnJldi54bWxQSwUGAAAAAAQABAD1AAAAigMAAAAA&#10;" path="m,l2052,r,2052l,2052,,xe" stroked="f">
                  <v:path arrowok="t" o:connecttype="custom" o:connectlocs="0,3862;2052,3862;2052,5914;0,5914;0,3862" o:connectangles="0,0,0,0,0"/>
                </v:shape>
                <v:shape id="Freeform 1806" o:spid="_x0000_s1095" style="position:absolute;left:5851;top:3862;width:2052;height:2052;visibility:visible;mso-wrap-style:square;v-text-anchor:top" coordsize="2052,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oaMUA&#10;AADdAAAADwAAAGRycy9kb3ducmV2LnhtbERPTWsCMRC9C/6HMEIvotlaLLIaRUsr1V6stoi3YTPu&#10;Lm4mS5K6239vCkJv83ifM1u0phJXcr60rOBxmIAgzqwuOVfwdXgbTED4gKyxskwKfsnDYt7tzDDV&#10;tuFPuu5DLmII+xQVFCHUqZQ+K8igH9qaOHJn6wyGCF0utcMmhptKjpLkWRosOTYUWNNLQdll/2MU&#10;NLg+vpKjw2q3+VjWfb353u5OSj302uUURKA2/Ivv7ncd5z+NR/D3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mhoxQAAAN0AAAAPAAAAAAAAAAAAAAAAAJgCAABkcnMv&#10;ZG93bnJldi54bWxQSwUGAAAAAAQABAD1AAAAigMAAAAA&#10;" path="m,l2052,r,2052l,2052,,xe" filled="f" strokeweight=".21289mm">
                  <v:path arrowok="t" o:connecttype="custom" o:connectlocs="0,3862;2052,3862;2052,5914;0,5914;0,3862" o:connectangles="0,0,0,0,0"/>
                </v:shape>
                <v:shape id="Freeform 1807" o:spid="_x0000_s1096" style="position:absolute;left:6476;top:4840;width:59;height:75;visibility:visible;mso-wrap-style:square;v-text-anchor:top" coordsize="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nBcQA&#10;AADdAAAADwAAAGRycy9kb3ducmV2LnhtbERPS2vCQBC+C/6HZYTedKPWPqKrSKBQEApVD/U2ZMck&#10;mJ0Nu9uY9Ne7BcHbfHzPWW06U4uWnK8sK5hOEhDEudUVFwqOh4/xGwgfkDXWlklBTx426+Fgham2&#10;V/6mdh8KEUPYp6igDKFJpfR5SQb9xDbEkTtbZzBE6AqpHV5juKnlLElepMGKY0OJDWUl5Zf9r1GQ&#10;9Tb7e2/7n9Pu+eQd5mQXr19KPY267RJEoC48xHf3p47z54s5/H8TT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FZwXEAAAA3QAAAA8AAAAAAAAAAAAAAAAAmAIAAGRycy9k&#10;b3ducmV2LnhtbFBLBQYAAAAABAAEAPUAAACJAwAAAAA=&#10;" path="m54,32r,9l10,41r,26l59,67r,8l,75,,,57,r,9l10,9r,23l54,32xe" fillcolor="black" stroked="f">
                  <v:path arrowok="t" o:connecttype="custom" o:connectlocs="54,4872;54,4881;10,4881;10,4907;59,4907;59,4915;0,4915;0,4840;57,4840;57,4849;10,4849;10,4872;54,4872" o:connectangles="0,0,0,0,0,0,0,0,0,0,0,0,0"/>
                </v:shape>
                <v:shape id="Freeform 1808" o:spid="_x0000_s1097" style="position:absolute;left:6547;top:4856;width:47;height:59;visibility:visible;mso-wrap-style:square;v-text-anchor:top" coordsize="4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tH8YA&#10;AADdAAAADwAAAGRycy9kb3ducmV2LnhtbESPQWvCQBCF74X+h2UK3uomaoNEV2mFSg9eakU8jtkx&#10;CWZnw+42if31bqHQ2wzvzfveLNeDaURHzteWFaTjBARxYXXNpYLD1/vzHIQPyBoby6TgRh7Wq8eH&#10;Jeba9vxJ3T6UIoawz1FBFUKbS+mLigz6sW2Jo3axzmCIqyuldtjHcNPISZJk0mDNkVBhS5uKiuv+&#10;20RuR2/HnTw2p+vMyfT8kxFtM6VGT8PrAkSgIfyb/64/dKw/fZnB7zdxBL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2tH8YAAADdAAAADwAAAAAAAAAAAAAAAACYAgAAZHJz&#10;L2Rvd25yZXYueG1sUEsFBgAAAAAEAAQA9QAAAIsDAAAAAA==&#10;" path="m,2r9,l9,5,8,9r1,2l13,5,18,1,28,,42,7r4,17l46,46r,13l36,59r,-46l34,8,24,8,11,17,9,37r1,22l,59,,2xe" fillcolor="black" stroked="f">
                  <v:path arrowok="t" o:connecttype="custom" o:connectlocs="0,4858;9,4858;9,4861;8,4865;9,4867;13,4861;18,4857;28,4856;42,4863;46,4880;46,4902;46,4915;36,4915;36,4869;34,4864;24,4864;11,4873;9,4893;10,4915;0,4915;0,4858" o:connectangles="0,0,0,0,0,0,0,0,0,0,0,0,0,0,0,0,0,0,0,0,0"/>
                </v:shape>
                <v:shape id="Freeform 1809" o:spid="_x0000_s1098" style="position:absolute;left:6607;top:4836;width:46;height:79;visibility:visible;mso-wrap-style:square;v-text-anchor:top" coordsize="4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lh8EA&#10;AADdAAAADwAAAGRycy9kb3ducmV2LnhtbERPTYvCMBC9C/6HMMJeZE1dQZdqlGWpsHizFbwOzdgU&#10;m0lpYq3/fiMI3ubxPmezG2wjeup87VjBfJaAIC6drrlScCr2n98gfEDW2DgmBQ/ysNuORxtMtbvz&#10;kfo8VCKGsE9RgQmhTaX0pSGLfuZa4shdXGcxRNhVUnd4j+G2kV9JspQWa44NBlv6NVRe85tVMD2b&#10;UGbzQ4anQtZ+lclH3l+U+pgMP2sQgYbwFr/cfzrOXy0W8Pwmni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5YfBAAAA3QAAAA8AAAAAAAAAAAAAAAAAmAIAAGRycy9kb3du&#10;cmV2LnhtbFBLBQYAAAAABAAEAPUAAACGAwAAAAA=&#10;" path="m10,57r,22l,79,,,10,r,31l13,25r5,-5l28,20r15,8l47,46,46,68r,11l37,79r,-37l37,33,34,28r-9,l12,37,10,57xe" fillcolor="black" stroked="f">
                  <v:path arrowok="t" o:connecttype="custom" o:connectlocs="10,4893;10,4915;0,4915;0,4836;10,4836;10,4867;13,4861;18,4856;28,4856;43,4864;47,4882;46,4904;46,4915;37,4915;37,4878;37,4869;34,4864;25,4864;12,4873;10,4893" o:connectangles="0,0,0,0,0,0,0,0,0,0,0,0,0,0,0,0,0,0,0,0"/>
                </v:shape>
                <v:shape id="Freeform 1810" o:spid="_x0000_s1099" style="position:absolute;left:6667;top:4856;width:53;height:61;visibility:visible;mso-wrap-style:square;v-text-anchor:top" coordsize="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qxsMA&#10;AADdAAAADwAAAGRycy9kb3ducmV2LnhtbERP32vCMBB+F/Y/hBvsbU033VqrUUQRFAZDp+9Hc22K&#10;zaU0mXb//TIY+HYf38+bLwfbiiv1vnGs4CVJQRCXTjdcKzh9bZ9zED4ga2wdk4If8rBcPIzmWGh3&#10;4wNdj6EWMYR9gQpMCF0hpS8NWfSJ64gjV7neYoiwr6Xu8RbDbStf0/RdWmw4NhjsaG2ovBy/rQJ+&#10;m+71znx+DNmWTuvDvtrk50qpp8dhNQMRaAh38b97p+P8bDyB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pqxsMAAADdAAAADwAAAAAAAAAAAAAAAACYAgAAZHJzL2Rv&#10;d25yZXYueG1sUEsFBgAAAAAEAAQA9QAAAIgDAAAAAA==&#10;" path="m33,8l23,8r-7,l11,10r-1,7l,16,2,5,10,,37,r8,6l45,44r,6l47,54r7,-1l54,59,44,61,35,58,36,48r-5,6l26,60r-11,l4,60,8,29r,20l11,53r6,l30,52r6,-8l35,31,31,24r4,l36,13,33,8xe" fillcolor="black" stroked="f">
                  <v:path arrowok="t" o:connecttype="custom" o:connectlocs="33,4864;23,4864;16,4864;11,4866;10,4873;0,4872;2,4861;10,4856;37,4856;45,4862;45,4900;45,4906;47,4910;54,4909;54,4915;44,4917;35,4914;36,4904;31,4910;26,4916;15,4916;4,4916;8,4885;8,4905;11,4909;17,4909;30,4908;36,4900;35,4887;31,4880;35,4880;36,4869;33,4864" o:connectangles="0,0,0,0,0,0,0,0,0,0,0,0,0,0,0,0,0,0,0,0,0,0,0,0,0,0,0,0,0,0,0,0,0"/>
                </v:shape>
                <v:shape id="Freeform 1811" o:spid="_x0000_s1100" style="position:absolute;left:6665;top:4880;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j38UA&#10;AADdAAAADwAAAGRycy9kb3ducmV2LnhtbERPTWsCMRC9F/wPYQRvNau1VVajtIJUoYfWqngcNuNm&#10;6WayJKmu/fWmUOhtHu9zZovW1uJMPlSOFQz6GQjiwumKSwW7z9X9BESIyBprx6TgSgEW887dDHPt&#10;LvxB520sRQrhkKMCE2OTSxkKQxZD3zXEiTs5bzEm6EupPV5SuK3lMMuepMWKU4PBhpaGiq/tt1Xg&#10;7MvhfeyHb2YvJ/sf+XrcLDcjpXrd9nkKIlIb/8V/7rVO88cPj/D7TTp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OPfxQAAAN0AAAAPAAAAAAAAAAAAAAAAAJgCAABkcnMv&#10;ZG93bnJldi54bWxQSwUGAAAAAAQABAD1AAAAigMAAAAA&#10;" path="m6,36l,30,,19,10,3,33,r4,7l24,7,10,5,6,36xe" fillcolor="black" stroked="f">
                  <v:path arrowok="t" o:connecttype="custom" o:connectlocs="6,4916;0,4910;0,4899;10,4883;33,4880;37,4887;24,4887;10,4885;6,4916" o:connectangles="0,0,0,0,0,0,0,0,0"/>
                </v:shape>
                <v:shape id="Freeform 1812" o:spid="_x0000_s1101" style="position:absolute;left:6728;top:4856;width:47;height:59;visibility:visible;mso-wrap-style:square;v-text-anchor:top" coordsize="4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SsUA&#10;AADdAAAADwAAAGRycy9kb3ducmV2LnhtbESPQWvCQBCF70L/wzIFb7pRS5ToKq2g9NBLVcTjmB2T&#10;YHY27K4x9td3CwVvM7w373uzWHWmFi05X1lWMBomIIhzqysuFBz2m8EMhA/IGmvLpOBBHlbLl94C&#10;M23v/E3tLhQihrDPUEEZQpNJ6fOSDPqhbYijdrHOYIirK6R2eI/hppbjJEmlwYojocSG1iXl193N&#10;RG5LH8cveaxP1zcnR+eflGibKtV/7d7nIAJ14Wn+v/7Usf50ksLfN3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99KxQAAAN0AAAAPAAAAAAAAAAAAAAAAAJgCAABkcnMv&#10;ZG93bnJldi54bWxQSwUGAAAAAAQABAD1AAAAigMAAAAA&#10;" path="m,2r9,l9,5r,4l9,11,13,5,18,1,28,,42,7r4,17l46,46r,13l36,59r,-46l34,8r-9,l11,17,9,37r1,22l,59,,2xe" fillcolor="black" stroked="f">
                  <v:path arrowok="t" o:connecttype="custom" o:connectlocs="0,4858;9,4858;9,4861;9,4865;9,4867;13,4861;18,4857;28,4856;42,4863;46,4880;46,4902;46,4915;36,4915;36,4869;34,4864;25,4864;11,4873;9,4893;10,4915;0,4915;0,4858" o:connectangles="0,0,0,0,0,0,0,0,0,0,0,0,0,0,0,0,0,0,0,0,0"/>
                </v:shape>
                <v:shape id="Freeform 1813" o:spid="_x0000_s1102" style="position:absolute;left:6785;top:4858;width:47;height:58;visibility:visible;mso-wrap-style:square;v-text-anchor:top" coordsize="4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VcMA&#10;AADdAAAADwAAAGRycy9kb3ducmV2LnhtbERPTWvCQBC9F/wPywi91Y1KqkTXkAQFr00LpbcxO01C&#10;s7Mhu43x37tCobd5vM/Zp5PpxEiDay0rWC4iEMSV1S3XCj7eTy9bEM4ja+wsk4IbOUgPs6c9Jtpe&#10;+Y3G0tcihLBLUEHjfZ9I6aqGDLqF7YkD920Hgz7AoZZ6wGsIN51cRdGrNNhyaGiwp6Kh6qf8NQqi&#10;C5+OcTF+fR7LrMy361zH8aTU83zKdiA8Tf5f/Oc+6zB/s97A45twgj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F/VcMAAADdAAAADwAAAAAAAAAAAAAAAACYAgAAZHJzL2Rv&#10;d25yZXYueG1sUEsFBgAAAAAEAAQA9QAAAIgDAAAAAA==&#10;" path="m2,46l,28,4,10,17,,33,,45,9r1,2l46,13r1,3l37,17,36,10,32,6,13,6,10,16r,24l13,51r19,l37,46r1,-7l47,40,46,51r-8,7l7,58,2,46xe" fillcolor="black" stroked="f">
                  <v:path arrowok="t" o:connecttype="custom" o:connectlocs="2,4904;0,4886;4,4868;17,4858;33,4858;45,4867;46,4869;46,4871;47,4874;37,4875;36,4868;32,4864;13,4864;10,4874;10,4898;13,4909;32,4909;37,4904;38,4897;47,4898;46,4909;38,4916;7,4916;2,4904" o:connectangles="0,0,0,0,0,0,0,0,0,0,0,0,0,0,0,0,0,0,0,0,0,0,0,0"/>
                </v:shape>
                <v:shape id="Freeform 1814" o:spid="_x0000_s1103" style="position:absolute;left:6840;top:4856;width:51;height:60;visibility:visible;mso-wrap-style:square;v-text-anchor:top" coordsize="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BJMUA&#10;AADdAAAADwAAAGRycy9kb3ducmV2LnhtbESPT2sCQQzF7wW/wxDBW52tgtXVUYrF4sn6D9pj2Ik7&#10;S3cyy85U129vDoXeEt7Le78sVp2v1ZXaWAU28DLMQBEXwVZcGjifNs9TUDEhW6wDk4E7RVgte08L&#10;zG248YGux1QqCeGYowGXUpNrHQtHHuMwNMSiXULrMcnaltq2eJNwX+tRlk20x4qlwWFDa0fFz/HX&#10;G/h0tBnxmXYf++IrvdN69r31M2MG/e5tDipRl/7Nf9dbK/ivY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QEkxQAAAN0AAAAPAAAAAAAAAAAAAAAAAJgCAABkcnMv&#10;ZG93bnJldi54bWxQSwUGAAAAAAQABAD1AAAAigMAAAAA&#10;" path="m12,16r-1,3l10,22r,3l41,25,33,10r-15,l25,,45,9r6,21l51,32r-41,l10,44r4,9l26,53r8,l39,49r2,-5l49,47r-3,8l38,60r-12,l6,52,,31,,30,,12,8,r4,16xe" fillcolor="black" stroked="f">
                  <v:path arrowok="t" o:connecttype="custom" o:connectlocs="12,4872;11,4875;10,4878;10,4881;41,4881;33,4866;18,4866;25,4856;45,4865;51,4886;51,4888;10,4888;10,4900;14,4909;26,4909;34,4909;39,4905;41,4900;49,4903;46,4911;38,4916;26,4916;6,4908;0,4887;0,4886;0,4868;8,4856;12,4872" o:connectangles="0,0,0,0,0,0,0,0,0,0,0,0,0,0,0,0,0,0,0,0,0,0,0,0,0,0,0,0"/>
                </v:shape>
                <v:shape id="Freeform 1815" o:spid="_x0000_s1104" style="position:absolute;left:6848;top:4856;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busIA&#10;AADdAAAADwAAAGRycy9kb3ducmV2LnhtbERPTUvDQBC9C/0PyxS82Y2NWI3dFhHE3sS2B72N2elu&#10;MDsbsmMS/70rCL3N433OejuFVg3UpyaygetFAYq4jrZhZ+B4eL66A5UE2WIbmQz8UILtZnaxxsrG&#10;kd9o2ItTOYRThQa8SFdpnWpPAdMidsSZO8U+oGTYO217HHN4aPWyKG51wIZzg8eOnjzVX/vvYODj&#10;5iCv467k90+3lMKdysHTizGX8+nxAZTQJGfxv3tn8/xVeQ9/3+QT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du6wgAAAN0AAAAPAAAAAAAAAAAAAAAAAJgCAABkcnMvZG93&#10;bnJldi54bWxQSwUGAAAAAAQABAD1AAAAhwMAAAAA&#10;" path="m4,16l,,17,,10,10,4,16xe" fillcolor="black" stroked="f">
                  <v:path arrowok="t" o:connecttype="custom" o:connectlocs="4,4872;0,4856;17,4856;10,4866;4,4872" o:connectangles="0,0,0,0,0"/>
                </v:shape>
                <v:shape id="Freeform 1816" o:spid="_x0000_s1105" style="position:absolute;left:6907;top:4856;width:29;height:7;visibility:visible;mso-wrap-style:square;v-text-anchor:top" coordsize="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YLsQA&#10;AADdAAAADwAAAGRycy9kb3ducmV2LnhtbESPQW/CMAyF75P2HyIjcRspiAHqCAhN2wRHGNrZakxT&#10;rXGqJNDu388HJG623vN7n9fbwbfqRjE1gQ1MJwUo4irYhmsD5+/PlxWolJEttoHJwB8l2G6en9ZY&#10;2tDzkW6nXCsJ4VSiAZdzV2qdKkce0yR0xKJdQvSYZY21thF7CfetnhXFQntsWBocdvTuqPo9Xb2B&#10;xcfQx2YZv17t/nB2+rJbxZ/amPFo2L2ByjTkh/l+vbeCv5wLv3wjI+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GC7EAAAA3QAAAA8AAAAAAAAAAAAAAAAAmAIAAGRycy9k&#10;b3ducmV2LnhtbFBLBQYAAAAABAAEAPUAAACJAwAAAAA=&#10;" path="m29,4r,3l17,8,5,8,,,24,r5,4xe" fillcolor="black" stroked="f">
                  <v:path arrowok="t" o:connecttype="custom" o:connectlocs="29,4860;29,4863;17,4864;5,4864;0,4856;24,4856;29,4860" o:connectangles="0,0,0,0,0,0,0"/>
                </v:shape>
                <v:shape id="Freeform 1817" o:spid="_x0000_s1106" style="position:absolute;left:6900;top:4836;width:49;height:80;visibility:visible;mso-wrap-style:square;v-text-anchor:top" coordsize="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QIcMA&#10;AADdAAAADwAAAGRycy9kb3ducmV2LnhtbERPzWrCQBC+F3yHZQRvdWMpiURXkUjBg9A27QMM2TGJ&#10;ZmeX7DYmffpuodDbfHy/s92PphMD9b61rGC1TEAQV1a3XCv4/Hh5XIPwAVljZ5kUTORhv5s9bDHX&#10;9s7vNJShFjGEfY4KmhBcLqWvGjLol9YRR+5ie4Mhwr6Wusd7DDedfEqSVBpsOTY06KhoqLqVX0YB&#10;Z+ujez19Z5yc3ds1NRMWslRqMR8PGxCBxvAv/nOfdJyfPa/g95t4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9QIcMAAADdAAAADwAAAAAAAAAAAAAAAACYAgAAZHJzL2Rv&#10;d25yZXYueG1sUEsFBgAAAAAEAAQA9QAAAIgDAAAAAA==&#10;" path="m10,62r2,11l36,73,39,63r,-26l36,27r,-3l39,30,39,,49,r,79l40,79,39,76r1,-4l39,70r-3,7l31,80,5,80,,68,,51,,31,7,20r5,8l10,38r,24xe" fillcolor="black" stroked="f">
                  <v:path arrowok="t" o:connecttype="custom" o:connectlocs="10,4898;12,4909;36,4909;39,4899;39,4873;36,4863;36,4860;39,4866;39,4836;49,4836;49,4915;40,4915;39,4912;40,4908;39,4906;36,4913;31,4916;5,4916;0,4904;0,4887;0,4867;7,4856;12,4864;10,4874;10,4898" o:connectangles="0,0,0,0,0,0,0,0,0,0,0,0,0,0,0,0,0,0,0,0,0,0,0,0,0"/>
                </v:shape>
                <v:shape id="Freeform 1818" o:spid="_x0000_s1107" style="position:absolute;left:6996;top:4878;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MfcMA&#10;AADdAAAADwAAAGRycy9kb3ducmV2LnhtbERPzWrCQBC+F/oOywheSt0opUp0FakoOVgksQ8wZMdk&#10;MTsbsmuMb98VCr3Nx/c7q81gG9FT541jBdNJAoK4dNpwpeDnvH9fgPABWWPjmBQ8yMNm/fqywlS7&#10;O+fUF6ESMYR9igrqENpUSl/WZNFPXEscuYvrLIYIu0rqDu8x3DZyliSf0qLh2FBjS181ldfiZhX0&#10;5vhGSa4P2/PUnLLdJbt+506p8WjYLkEEGsK/+M+d6Th//jGD5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wMfcMAAADdAAAADwAAAAAAAAAAAAAAAACYAgAAZHJzL2Rv&#10;d25yZXYueG1sUEsFBgAAAAAEAAQA9QAAAIgDAAAAAA==&#10;" path="m,l10,e" filled="f" strokeweight="1.3551mm">
                  <v:path arrowok="t" o:connecttype="custom" o:connectlocs="0,0;10,0" o:connectangles="0,0"/>
                </v:shape>
                <v:shape id="Freeform 1819" o:spid="_x0000_s1108" style="position:absolute;left:7023;top:4856;width:77;height:59;visibility:visible;mso-wrap-style:square;v-text-anchor:top" coordsize="7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iSsIA&#10;AADdAAAADwAAAGRycy9kb3ducmV2LnhtbERP3WrCMBS+F3yHcATvZuoUlWoUEZQxxtiqD3BIjm21&#10;OSlNZtu3XwYD787H93s2u85W4kGNLx0rmE4SEMTamZJzBZfz8WUFwgdkg5VjUtCTh912ONhgalzL&#10;3/TIQi5iCPsUFRQh1KmUXhdk0U9cTRy5q2sshgibXJoG2xhuK/maJAtpseTYUGBNh4L0PfuxCvzt&#10;a6GXJ+w1f76385nPPo59qdR41O3XIAJ14Sn+d7+ZOH85n8HfN/EE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yJKwgAAAN0AAAAPAAAAAAAAAAAAAAAAAJgCAABkcnMvZG93&#10;bnJldi54bWxQSwUGAAAAAAQABAD1AAAAhwMAAAAA&#10;" path="m44,17l43,38r,21l34,59r,-45l32,7,23,8,11,18,10,38r,21l1,59,,2r9,l10,5,9,9r1,2l24,1,41,7r1,4l46,5,50,1,60,,74,7r3,18l76,47r,12l67,59r,-45l66,8,56,8,44,17xe" fillcolor="black" stroked="f">
                  <v:path arrowok="t" o:connecttype="custom" o:connectlocs="44,4873;43,4894;43,4915;34,4915;34,4870;32,4863;23,4864;11,4874;10,4894;10,4915;1,4915;0,4858;9,4858;10,4861;9,4865;10,4867;24,4857;41,4863;42,4867;46,4861;50,4857;60,4856;74,4863;77,4881;76,4903;76,4915;67,4915;67,4870;66,4864;56,4864;44,4873" o:connectangles="0,0,0,0,0,0,0,0,0,0,0,0,0,0,0,0,0,0,0,0,0,0,0,0,0,0,0,0,0,0,0"/>
                </v:shape>
                <v:shape id="Freeform 1820" o:spid="_x0000_s1109" style="position:absolute;left:7114;top:4856;width:53;height:61;visibility:visible;mso-wrap-style:square;v-text-anchor:top" coordsize="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Zu8EA&#10;AADdAAAADwAAAGRycy9kb3ducmV2LnhtbERP24rCMBB9X9h/CLPg25q6eK1GWRRBQRBd931opk2x&#10;mZQmav17Iwi+zeFcZ7ZobSWu1PjSsYJeNwFBnDldcqHg9Lf+HoPwAVlj5ZgU3MnDYv75McNUuxsf&#10;6HoMhYgh7FNUYEKoUyl9Zsii77qaOHK5ayyGCJtC6gZvMdxW8idJhtJiybHBYE1LQ9n5eLEKeDDZ&#10;6o3Z79rRmk7LwzZfjf9zpTpf7e8URKA2vMUv90bH+aN+H57fx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sGbvBAAAA3QAAAA8AAAAAAAAAAAAAAAAAmAIAAGRycy9kb3du&#10;cmV2LnhtbFBLBQYAAAAABAAEAPUAAACGAwAAAAA=&#10;" path="m32,8l22,8r-7,l10,10r,7l,16,1,5,10,,36,r8,6l44,44r,6l46,54r7,-1l53,59,43,61,34,58,35,48r-5,6l25,60r-11,l3,60,7,29r,20l10,53r6,l29,52r6,-8l35,31,31,24r4,l35,13,32,8xe" fillcolor="black" stroked="f">
                  <v:path arrowok="t" o:connecttype="custom" o:connectlocs="32,4864;22,4864;15,4864;10,4866;10,4873;0,4872;1,4861;10,4856;36,4856;44,4862;44,4900;44,4906;46,4910;53,4909;53,4915;43,4917;34,4914;35,4904;30,4910;25,4916;14,4916;3,4916;7,4885;7,4905;10,4909;16,4909;29,4908;35,4900;35,4887;31,4880;35,4880;35,4869;32,4864" o:connectangles="0,0,0,0,0,0,0,0,0,0,0,0,0,0,0,0,0,0,0,0,0,0,0,0,0,0,0,0,0,0,0,0,0"/>
                </v:shape>
                <v:shape id="Freeform 1821" o:spid="_x0000_s1110" style="position:absolute;left:7111;top:4880;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QosUA&#10;AADdAAAADwAAAGRycy9kb3ducmV2LnhtbERPS2sCMRC+F/ofwhS81WzFqqxGsUJphR581OJx2Ew3&#10;i5vJkkTd+utNQfA2H99zJrPW1uJEPlSOFbx0MxDEhdMVlwq+t+/PIxAhImusHZOCPwowmz4+TDDX&#10;7sxrOm1iKVIIhxwVmBibXMpQGLIYuq4hTtyv8xZjgr6U2uM5hdta9rJsIC1WnBoMNrQwVBw2R6vA&#10;2bef1dD3vsxOjnYX+bFfLpZ9pTpP7XwMIlIb7+Kb+1On+cP+K/x/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pCixQAAAN0AAAAPAAAAAAAAAAAAAAAAAJgCAABkcnMv&#10;ZG93bnJldi54bWxQSwUGAAAAAAQABAD1AAAAigMAAAAA&#10;" path="m6,36l,30,,19,10,3,34,r4,7l25,7,10,5,6,36xe" fillcolor="black" stroked="f">
                  <v:path arrowok="t" o:connecttype="custom" o:connectlocs="6,4916;0,4910;0,4899;10,4883;34,4880;38,4887;25,4887;10,4885;6,4916" o:connectangles="0,0,0,0,0,0,0,0,0"/>
                </v:shape>
                <v:shape id="Freeform 1822" o:spid="_x0000_s1111" style="position:absolute;left:7176;top:4856;width:34;height:42;visibility:visible;mso-wrap-style:square;v-text-anchor:top" coordsize="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psMA&#10;AADdAAAADwAAAGRycy9kb3ducmV2LnhtbERP22rCQBB9L/gPywh9Ed1YipfoKiJI60OhVT9gyI5J&#10;NDsbsqPGfr1bEPo2h3Od+bJ1lbpSE0rPBoaDBBRx5m3JuYHDftOfgAqCbLHyTAbuFGC56LzMMbX+&#10;xj903UmuYgiHFA0UInWqdcgKchgGviaO3NE3DiXCJte2wVsMd5V+S5KRdlhybCiwpnVB2Xl3cQac&#10;/f6VpFdlp9MHteN7Pv3arsSY1267moESauVf/HR/2jh//D6Cv2/iCX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WpsMAAADdAAAADwAAAAAAAAAAAAAAAACYAgAAZHJzL2Rv&#10;d25yZXYueG1sUEsFBgAAAAAEAAQA9QAAAIgDAAAAAA==&#10;" path="m34,43r,-25l30,8,7,8,,1r17,l25,r6,6l34,11r,32xe" fillcolor="black" stroked="f">
                  <v:path arrowok="t" o:connecttype="custom" o:connectlocs="34,4899;34,4874;30,4864;7,4864;0,4857;17,4857;25,4856;31,4862;34,4867;34,4899" o:connectangles="0,0,0,0,0,0,0,0,0,0"/>
                </v:shape>
                <v:shape id="Freeform 1823" o:spid="_x0000_s1112" style="position:absolute;left:7171;top:4857;width:49;height:80;visibility:visible;mso-wrap-style:square;v-text-anchor:top" coordsize="4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tzsEA&#10;AADdAAAADwAAAGRycy9kb3ducmV2LnhtbERPzYrCMBC+L/gOYQRva6qIlWoUUQQPgrvVBxiasa02&#10;k9BErfv0G2Fhb/Px/c5i1ZlGPKj1tWUFo2ECgriwuuZSwfm0+5yB8AFZY2OZFLzIw2rZ+1hgpu2T&#10;v+mRh1LEEPYZKqhCcJmUvqjIoB9aRxy5i20NhgjbUuoWnzHcNHKcJFNpsObYUKGjTUXFLb8bBZzO&#10;tu64/0k5Obiv69S8cCNzpQb9bj0HEagL/+I/917H+ekkhfc38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6bc7BAAAA3QAAAA8AAAAAAAAAAAAAAAAAmAIAAGRycy9kb3du&#10;cmV2LnhtbFBLBQYAAAAABAAEAPUAAACGAwAAAAA=&#10;" path="m40,1r9,l49,21r,20l48,59,43,73,32,80,16,79,9,78,4,73,3,66r9,-1l25,73,38,65r1,-9l39,47r-3,7l30,58,4,58,,46,,12,5,r7,7l10,17r,25l12,51r23,l39,42r,-32l40,7,39,3,40,1xe" fillcolor="black" stroked="f">
                  <v:path arrowok="t" o:connecttype="custom" o:connectlocs="40,4858;49,4858;49,4878;49,4898;48,4916;43,4930;32,4937;16,4936;9,4935;4,4930;3,4923;12,4922;25,4930;38,4922;39,4913;39,4904;36,4911;30,4915;4,4915;0,4903;0,4869;5,4857;12,4864;10,4874;10,4899;12,4908;35,4908;39,4899;39,4867;40,4864;39,4860;40,4858" o:connectangles="0,0,0,0,0,0,0,0,0,0,0,0,0,0,0,0,0,0,0,0,0,0,0,0,0,0,0,0,0,0,0,0"/>
                </v:shape>
                <v:shape id="Freeform 1824" o:spid="_x0000_s1113" style="position:absolute;left:7232;top:4856;width:51;height:60;visibility:visible;mso-wrap-style:square;v-text-anchor:top" coordsize="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yWcUA&#10;AADdAAAADwAAAGRycy9kb3ducmV2LnhtbESPT2sCQQzF7wW/wxDBW52tiNXVUYrF4sn6D9pj2Ik7&#10;S3cyy85U129vDoXeEt7Le78sVp2v1ZXaWAU28DLMQBEXwVZcGjifNs9TUDEhW6wDk4E7RVgte08L&#10;zG248YGux1QqCeGYowGXUpNrHQtHHuMwNMSiXULrMcnaltq2eJNwX+tRlk20x4qlwWFDa0fFz/HX&#10;G/h0tBnxmXYf++IrvdN69r31M2MG/e5tDipRl/7Nf9dbK/ivY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3JZxQAAAN0AAAAPAAAAAAAAAAAAAAAAAJgCAABkcnMv&#10;ZG93bnJldi54bWxQSwUGAAAAAAQABAD1AAAAigMAAAAA&#10;" path="m12,16r-1,3l10,22r,3l41,25,33,10r-16,l25,,45,9r6,21l51,32r-41,l10,44r4,9l26,53r8,l39,49r2,-5l49,47r-3,8l38,60r-12,l6,52,,31,,30,,12,7,r5,16xe" fillcolor="black" stroked="f">
                  <v:path arrowok="t" o:connecttype="custom" o:connectlocs="12,4872;11,4875;10,4878;10,4881;41,4881;33,4866;17,4866;25,4856;45,4865;51,4886;51,4888;10,4888;10,4900;14,4909;26,4909;34,4909;39,4905;41,4900;49,4903;46,4911;38,4916;26,4916;6,4908;0,4887;0,4886;0,4868;7,4856;12,4872" o:connectangles="0,0,0,0,0,0,0,0,0,0,0,0,0,0,0,0,0,0,0,0,0,0,0,0,0,0,0,0"/>
                </v:shape>
                <v:shape id="Freeform 1825" o:spid="_x0000_s1114" style="position:absolute;left:7239;top:4856;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ox8MA&#10;AADdAAAADwAAAGRycy9kb3ducmV2LnhtbERPS0sDMRC+C/6HMIXebLYPtK5NiwjF3sTWg72Nm2my&#10;uJksm3F3/fdGELzNx/eczW4MjeqpS3VkA/NZAYq4irZmZ+DttL9Zg0qCbLGJTAa+KcFue321wdLG&#10;gV+pP4pTOYRTiQa8SFtqnSpPAdMstsSZu8QuoGTYOW07HHJ4aPSiKG51wJpzg8eWnjxVn8evYOC8&#10;OsnLcFjy+4dbSOEuy97TszHTyfj4AEpolH/xn/tg8/y71T38fpNP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ox8MAAADdAAAADwAAAAAAAAAAAAAAAACYAgAAZHJzL2Rv&#10;d25yZXYueG1sUEsFBgAAAAAEAAQA9QAAAIgDAAAAAA==&#10;" path="m5,16l,,18,,10,10,5,16xe" fillcolor="black" stroked="f">
                  <v:path arrowok="t" o:connecttype="custom" o:connectlocs="5,4872;0,4856;18,4856;10,4866;5,4872" o:connectangles="0,0,0,0,0"/>
                </v:shape>
                <v:shape id="Freeform 1826" o:spid="_x0000_s1115" style="position:absolute;left:2537;top:1569;width:5552;height:362;visibility:visible;mso-wrap-style:square;v-text-anchor:top" coordsize="555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QmscA&#10;AADdAAAADwAAAGRycy9kb3ducmV2LnhtbESPQU/DMAyF70j7D5EncWPpijZQWTYNJBBwQGzAgZvV&#10;mKZa45Qk3cq/xwckbrbe83ufV5vRd+pIMbWBDcxnBSjiOtiWGwPvb/cX16BSRrbYBSYDP5Rgs56c&#10;rbCy4cQ7Ou5zoySEU4UGXM59pXWqHXlMs9ATi/YVoscsa2y0jXiScN/psiiW2mPL0uCwpztH9WE/&#10;eANPz/QaD5dusfu4deXDUA6fy+8XY86n4/YGVKYx/5v/rh+t4F8thF++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IkJrHAAAA3QAAAA8AAAAAAAAAAAAAAAAAmAIAAGRy&#10;cy9kb3ducmV2LnhtbFBLBQYAAAAABAAEAPUAAACMAwAAAAA=&#10;" path="m,l5552,r,362l,362,,xe" stroked="f">
                  <v:path arrowok="t" o:connecttype="custom" o:connectlocs="0,1569;5552,1569;5552,1931;0,1931;0,1569" o:connectangles="0,0,0,0,0"/>
                </v:shape>
                <v:shape id="Freeform 1827" o:spid="_x0000_s1116" style="position:absolute;left:2537;top:1569;width:5552;height:362;visibility:visible;mso-wrap-style:square;v-text-anchor:top" coordsize="555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VTcQA&#10;AADdAAAADwAAAGRycy9kb3ducmV2LnhtbERPTWvCQBC9F/oflhG8FN1oaZXoKqUgCD0UraLHITsm&#10;wexsyE5j9Ne7hYK3ebzPmS87V6mWmlB6NjAaJqCIM29Lzg3sflaDKaggyBYrz2TgSgGWi+enOabW&#10;X3hD7VZyFUM4pGigEKlTrUNWkMMw9DVx5E6+cSgRNrm2DV5iuKv0OEnetcOSY0OBNX0WlJ23v87A&#10;5Gu/zqopH16+j/51cztKm9RiTL/XfcxACXXyEP+71zbOn7yN4O+beIJ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VU3EAAAA3QAAAA8AAAAAAAAAAAAAAAAAmAIAAGRycy9k&#10;b3ducmV2LnhtbFBLBQYAAAAABAAEAPUAAACJAwAAAAA=&#10;" path="m,l5552,r,362l,362,,xe" filled="f" strokeweight=".21289mm">
                  <v:path arrowok="t" o:connecttype="custom" o:connectlocs="0,1569;5552,1569;5552,1931;0,1931;0,1569" o:connectangles="0,0,0,0,0"/>
                </v:shape>
                <v:shape id="Freeform 1828" o:spid="_x0000_s1117" style="position:absolute;left:2785;top:1705;width:72;height:75;visibility:visible;mso-wrap-style:square;v-text-anchor:top" coordsize="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mmsMA&#10;AADdAAAADwAAAGRycy9kb3ducmV2LnhtbERPTWvCQBC9C/6HZYReRHcrVEvqJmihRfCUVHoes9Mk&#10;mJ2N2a2m/fVdQehtHu9z1tlgW3Gh3jeONTzOFQji0pmGKw2Hj7fZMwgfkA22jknDD3nI0vFojYlx&#10;V87pUoRKxBD2CWqoQ+gSKX1Zk0U/dx1x5L5cbzFE2FfS9HiN4baVC6WW0mLDsaHGjl5rKk/Ft9Xw&#10;nm+L3RSPaq9+6dM1eTk9773WD5Nh8wIi0BD+xXf3zsT5q6cF3L6JJ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4mmsMAAADdAAAADwAAAAAAAAAAAAAAAACYAgAAZHJzL2Rv&#10;d25yZXYueG1sUEsFBgAAAAAEAAQA9QAAAIgDAAAAAA==&#10;" path="m42,l72,75r-10,l53,54r-34,l11,75,,75,31,r1,22l27,33,22,45r28,l42,xe" fillcolor="black" stroked="f">
                  <v:path arrowok="t" o:connecttype="custom" o:connectlocs="42,1705;72,1780;62,1780;53,1759;19,1759;11,1780;0,1780;31,1705;32,1727;27,1738;22,1750;50,1750;42,1705" o:connectangles="0,0,0,0,0,0,0,0,0,0,0,0,0"/>
                </v:shape>
                <v:shape id="Freeform 1829" o:spid="_x0000_s1118" style="position:absolute;left:2785;top:1705;width:72;height:75;visibility:visible;mso-wrap-style:square;v-text-anchor:top" coordsize="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DAcQA&#10;AADdAAAADwAAAGRycy9kb3ducmV2LnhtbERPTWvCQBC9F/wPyxR6EbNrpbZEV7GFiuApsXieZsck&#10;NDsbs1tN/fVuQfA2j/c582VvG3GizteONYwTBYK4cKbmUsPX7nP0BsIHZIONY9LwRx6Wi8HDHFPj&#10;zpzRKQ+liCHsU9RQhdCmUvqiIos+cS1x5A6usxgi7EppOjzHcNvIZ6Wm0mLNsaHClj4qKn7yX6th&#10;nb3nmyF+q6260N7VWTE8br3WT4/9agYiUB/u4pt7Y+L815cJ/H8TT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gwHEAAAA3QAAAA8AAAAAAAAAAAAAAAAAmAIAAGRycy9k&#10;b3ducmV2LnhtbFBLBQYAAAAABAAEAPUAAACJAwAAAAA=&#10;" path="m36,8l32,22,31,,42,r8,45l36,8xe" fillcolor="black" stroked="f">
                  <v:path arrowok="t" o:connecttype="custom" o:connectlocs="36,1713;32,1727;31,1705;42,1705;50,1750;36,1713" o:connectangles="0,0,0,0,0,0"/>
                </v:shape>
                <v:shape id="Freeform 1830" o:spid="_x0000_s1119" style="position:absolute;left:2864;top:1723;width:25;height: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WQ8YA&#10;AADdAAAADwAAAGRycy9kb3ducmV2LnhtbERPTWsCMRC9F/ofwgi9iGYtrcpqlCII7aEUbS/ehs24&#10;WXczWTbZNfbXN4VCb/N4n7PeRtuIgTpfOVYwm2YgiAunKy4VfH3uJ0sQPiBrbByTght52G7u79aY&#10;a3flAw3HUIoUwj5HBSaENpfSF4Ys+qlriRN3dp3FkGBXSt3hNYXbRj5m2VxarDg1GGxpZ6ioj71V&#10;8N7Xp3O9G+L4dhr6ePk2bx9jo9TDKL6sQASK4V/8537Vaf7i+Ql+v0kn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TWQ8YAAADdAAAADwAAAAAAAAAAAAAAAACYAgAAZHJz&#10;L2Rvd25yZXYueG1sUEsFBgAAAAAEAAQA9QAAAIsDAAAAAA==&#10;" path="m13,6l10,16r,26l13,51r13,l13,55,10,48r,32l1,80,,,10,r,9l13,3,26,6,13,6xe" fillcolor="black" stroked="f">
                  <v:path arrowok="t" o:connecttype="custom" o:connectlocs="13,1729;10,1739;10,1765;13,1774;26,1774;13,1778;10,1771;10,1803;1,1803;0,1723;10,1723;10,1732;13,1726;26,1729;13,1729" o:connectangles="0,0,0,0,0,0,0,0,0,0,0,0,0,0,0"/>
                </v:shape>
                <v:shape id="Freeform 1831" o:spid="_x0000_s1120" style="position:absolute;left:2877;top:1722;width:36;height:60;visibility:visible;mso-wrap-style:square;v-text-anchor:top" coordsize="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598UA&#10;AADdAAAADwAAAGRycy9kb3ducmV2LnhtbERPTWsCMRC9C/6HMEJvmrVFbbdGKaWK6KnWbult3Iyb&#10;xc1k2URd/70RCr3N433OdN7aSpyp8aVjBcNBAoI4d7rkQsHua9F/BuEDssbKMSm4kof5rNuZYqrd&#10;hT/pvA2FiCHsU1RgQqhTKX1uyKIfuJo4cgfXWAwRNoXUDV5iuK3kY5KMpcWSY4PBmt4N5cftySrY&#10;/Pj9pA7mqc1264+X7DvT19+lUg+99u0VRKA2/Iv/3Csd509GI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vn3xQAAAN0AAAAPAAAAAAAAAAAAAAAAAJgCAABkcnMv&#10;ZG93bnJldi54bWxQSwUGAAAAAAQABAD1AAAAigMAAAAA&#10;" path="m26,30r,-13l24,8,13,7,,4,6,r9,l32,r4,12l36,46,31,59r-16,l6,59,,56,13,52r12,l26,42r,-12xe" fillcolor="black" stroked="f">
                  <v:path arrowok="t" o:connecttype="custom" o:connectlocs="26,1752;26,1739;24,1730;13,1729;0,1726;6,1722;15,1722;32,1722;36,1734;36,1768;31,1781;15,1781;6,1781;0,1778;13,1774;25,1774;26,1764;26,1752" o:connectangles="0,0,0,0,0,0,0,0,0,0,0,0,0,0,0,0,0,0"/>
                </v:shape>
                <v:shape id="Freeform 1832" o:spid="_x0000_s1121" style="position:absolute;left:2925;top:1723;width:25;height: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r8UA&#10;AADdAAAADwAAAGRycy9kb3ducmV2LnhtbERPTWsCMRC9F/wPYYReRLMt1MpqlCIIeiilthdvw2bc&#10;rLuZLJvsGv31TaHQ2zze56w20TZioM5XjhU8zTIQxIXTFZcKvr920wUIH5A1No5JwY08bNajhxXm&#10;2l35k4ZjKEUKYZ+jAhNCm0vpC0MW/cy1xIk7u85iSLArpe7wmsJtI5+zbC4tVpwaDLa0NVTUx94q&#10;eO/r07neDnFyOw19vNzN4WNilHocx7cliEAx/Iv/3Hud5r++zOH3m3S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2vxQAAAN0AAAAPAAAAAAAAAAAAAAAAAJgCAABkcnMv&#10;ZG93bnJldi54bWxQSwUGAAAAAAQABAD1AAAAigMAAAAA&#10;" path="m12,6l10,16r,26l13,51r12,l13,55,9,48r1,32l,80,,,9,r1,9l13,3,25,6,12,6xe" fillcolor="black" stroked="f">
                  <v:path arrowok="t" o:connecttype="custom" o:connectlocs="12,1729;10,1739;10,1765;13,1774;25,1774;13,1778;9,1771;10,1803;0,1803;0,1723;9,1723;10,1732;13,1726;25,1729;12,1729" o:connectangles="0,0,0,0,0,0,0,0,0,0,0,0,0,0,0"/>
                </v:shape>
                <v:shape id="Freeform 1833" o:spid="_x0000_s1122" style="position:absolute;left:2938;top:1722;width:36;height:60;visibility:visible;mso-wrap-style:square;v-text-anchor:top" coordsize="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CG8UA&#10;AADdAAAADwAAAGRycy9kb3ducmV2LnhtbERPS0vDQBC+C/6HZYTe7EZLTRu7CSJtKXqyj4i3MTtm&#10;g9nZkF3b9N+7BcHbfHzPWRSDbcWRet84VnA3TkAQV043XCvY71a3MxA+IGtsHZOCM3ko8uurBWba&#10;nfiNjttQixjCPkMFJoQuk9JXhiz6seuII/fleoshwr6WusdTDLetvE+SB2mx4dhgsKNnQ9X39scq&#10;eH33n2kXzGQo9y/LeXko9fljrdToZnh6BBFoCP/iP/dGx/npNIXLN/EE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MIbxQAAAN0AAAAPAAAAAAAAAAAAAAAAAJgCAABkcnMv&#10;ZG93bnJldi54bWxQSwUGAAAAAAQABAD1AAAAigMAAAAA&#10;" path="m26,30r,-13l24,8,12,7,,4,5,r9,l31,r4,12l35,46,31,59r-17,l5,59,,56,12,52r12,l26,42r,-12xe" fillcolor="black" stroked="f">
                  <v:path arrowok="t" o:connecttype="custom" o:connectlocs="26,1752;26,1739;24,1730;12,1729;0,1726;5,1722;14,1722;31,1722;35,1734;35,1768;31,1781;14,1781;5,1781;0,1778;12,1774;24,1774;26,1764;26,1752" o:connectangles="0,0,0,0,0,0,0,0,0,0,0,0,0,0,0,0,0,0"/>
                </v:shape>
                <v:shape id="Freeform 1834" o:spid="_x0000_s1123" style="position:absolute;left:3017;top:1705;width:61;height:75;visibility:visible;mso-wrap-style:square;v-text-anchor:top" coordsize="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rOccA&#10;AADdAAAADwAAAGRycy9kb3ducmV2LnhtbESPT2vCQBDF74V+h2WE3nSjpVaiqxSxpfQgmPrnOmTH&#10;JJidDdk1Sb9951DobYb35r3frDaDq1VHbag8G5hOElDEubcVFwaO3+/jBagQkS3WnsnADwXYrB8f&#10;Vpha3/OBuiwWSkI4pGigjLFJtQ55SQ7DxDfEol196zDK2hbatthLuKv1LEnm2mHF0lBiQ9uS8lt2&#10;dwb63XN+qc/cH7n7mp+yK33st3djnkbD2xJUpCH+m/+uP63gv74I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LqznHAAAA3QAAAA8AAAAAAAAAAAAAAAAAmAIAAGRy&#10;cy9kb3ducmV2LnhtbFBLBQYAAAAABAAEAPUAAACMAwAAAAA=&#10;" path="m61,75r-13,l9,12r,63l,75,,,12,,52,65,52,r9,l61,75xe" fillcolor="black" stroked="f">
                  <v:path arrowok="t" o:connecttype="custom" o:connectlocs="61,1780;48,1780;9,1717;9,1780;0,1780;0,1705;12,1705;52,1770;52,1705;61,1705;61,1780" o:connectangles="0,0,0,0,0,0,0,0,0,0,0"/>
                </v:shape>
                <v:shape id="Freeform 1835" o:spid="_x0000_s1124" style="position:absolute;left:3094;top:1722;width:53;height:61;visibility:visible;mso-wrap-style:square;v-text-anchor:top" coordsize="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g+MIA&#10;AADdAAAADwAAAGRycy9kb3ducmV2LnhtbERP24rCMBB9F/Yfwgj7pqkL3qpRFhdBQZB6eR+aaVNs&#10;JqXJavfvN4Lg2xzOdZbrztbiTq2vHCsYDRMQxLnTFZcKLuftYAbCB2SNtWNS8Ece1quP3hJT7R6c&#10;0f0UShFD2KeowITQpFL63JBFP3QNceQK11oMEbal1C0+Yrit5VeSTKTFimODwYY2hvLb6dcq4PF8&#10;r3fmeOimW7pssn3xM7sWSn32u+8FiEBdeItf7p2O86fjOTy/i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CD4wgAAAN0AAAAPAAAAAAAAAAAAAAAAAJgCAABkcnMvZG93&#10;bnJldi54bWxQSwUGAAAAAAQABAD1AAAAhwMAAAAA&#10;" path="m32,7l22,7r-7,l10,9r,7l,15,1,4,10,,36,r8,6l44,44r,6l46,53r7,-1l53,58,43,61,34,57,35,47r-5,7l25,60,14,59,3,59,7,28r,20l10,52r6,l29,51r6,-8l35,30,31,23r4,l35,13,32,7xe" fillcolor="black" stroked="f">
                  <v:path arrowok="t" o:connecttype="custom" o:connectlocs="32,1729;22,1729;15,1729;10,1731;10,1738;0,1737;1,1726;10,1722;36,1722;44,1728;44,1766;44,1772;46,1775;53,1774;53,1780;43,1783;34,1779;35,1769;30,1776;25,1782;14,1781;3,1781;7,1750;7,1770;10,1774;16,1774;29,1773;35,1765;35,1752;31,1745;35,1745;35,1735;32,1729" o:connectangles="0,0,0,0,0,0,0,0,0,0,0,0,0,0,0,0,0,0,0,0,0,0,0,0,0,0,0,0,0,0,0,0,0"/>
                </v:shape>
                <v:shape id="Freeform 1836" o:spid="_x0000_s1125" style="position:absolute;left:3091;top:1745;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vWscA&#10;AADdAAAADwAAAGRycy9kb3ducmV2LnhtbESPQWsCMRCF74X+hzCF3mq2UlRWo7RCqUIP1lbxOGzG&#10;zdLNZEmibvvrOwehtxnem/e+mS1636ozxdQENvA4KEARV8E2XBv4+nx9mIBKGdliG5gM/FCCxfz2&#10;ZoalDRf+oPM210pCOJVowOXclVqnypHHNAgdsWjHED1mWWOtbcSLhPtWD4tipD02LA0OO1o6qr63&#10;J28g+Jf9ZhyH726nJ7tf/XZYL9dPxtzf9c9TUJn6/G++Xq+s4I9H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ob1rHAAAA3QAAAA8AAAAAAAAAAAAAAAAAmAIAAGRy&#10;cy9kb3ducmV2LnhtbFBLBQYAAAAABAAEAPUAAACMAwAAAAA=&#10;" path="m6,36l,30,,19,10,3,34,r4,7l25,7,10,5,6,36xe" fillcolor="black" stroked="f">
                  <v:path arrowok="t" o:connecttype="custom" o:connectlocs="6,1781;0,1775;0,1764;10,1748;34,1745;38,1752;25,1752;10,1750;6,1781" o:connectangles="0,0,0,0,0,0,0,0,0"/>
                </v:shape>
                <v:shape id="Freeform 1837" o:spid="_x0000_s1126" style="position:absolute;left:3154;top:1722;width:77;height:59;visibility:visible;mso-wrap-style:square;v-text-anchor:top" coordsize="7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FxsIA&#10;AADdAAAADwAAAGRycy9kb3ducmV2LnhtbERP3WrCMBS+H/gO4Qi7m6lzVKlGEUEZYwytPsAhObbV&#10;5qQ0mW3ffhkMdnc+vt+z2vS2Fg9qfeVYwXSSgCDWzlRcKLic9y8LED4gG6wdk4KBPGzWo6cVZsZ1&#10;fKJHHgoRQ9hnqKAMocmk9Loki37iGuLIXV1rMUTYFtK02MVwW8vXJEmlxYpjQ4kN7UrS9/zbKvC3&#10;Y6rnBxw0f310bzOff+6HSqnncb9dggjUh3/xn/vdxPnzdAq/38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EXGwgAAAN0AAAAPAAAAAAAAAAAAAAAAAJgCAABkcnMvZG93&#10;bnJldi54bWxQSwUGAAAAAAQABAD1AAAAhwMAAAAA&#10;" path="m44,17l43,37r,21l33,58r,-45l32,7r-9,l11,17,9,37r1,21l,58,,1r9,l9,4r,4l10,11,24,,41,7r1,4l45,4,50,r9,l73,7r3,18l76,46r,12l67,58r,-45l65,7r-9,l44,17xe" fillcolor="black" stroked="f">
                  <v:path arrowok="t" o:connecttype="custom" o:connectlocs="44,1739;43,1759;43,1780;33,1780;33,1735;32,1729;23,1729;11,1739;9,1759;10,1780;0,1780;0,1723;9,1723;9,1726;9,1730;10,1733;24,1722;41,1729;42,1733;45,1726;50,1722;59,1722;73,1729;76,1747;76,1768;76,1780;67,1780;67,1735;65,1729;56,1729;44,1739" o:connectangles="0,0,0,0,0,0,0,0,0,0,0,0,0,0,0,0,0,0,0,0,0,0,0,0,0,0,0,0,0,0,0"/>
                </v:shape>
                <v:shape id="Freeform 1838" o:spid="_x0000_s1127" style="position:absolute;left:3241;top:1722;width:51;height:60;visibility:visible;mso-wrap-style:square;v-text-anchor:top" coordsize="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Z08EA&#10;AADdAAAADwAAAGRycy9kb3ducmV2LnhtbERPS4vCMBC+C/sfwizsTdPtwUc1irgontR1BT0OzdgU&#10;m0lponb/vREEb/PxPWcya20lbtT40rGC714Cgjh3uuRCweFv2R2C8AFZY+WYFPyTh9n0ozPBTLs7&#10;/9JtHwoRQ9hnqMCEUGdS+tyQRd9zNXHkzq6xGCJsCqkbvMdwW8k0SfrSYsmxwWBNC0P5ZX+1CraG&#10;likfaLPa5cfwQ4vRaW1HSn19tvMxiEBteItf7rWO8wf9FJ7fxB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SGdPBAAAA3QAAAA8AAAAAAAAAAAAAAAAAmAIAAGRycy9kb3du&#10;cmV2LnhtbFBLBQYAAAAABAAEAPUAAACGAwAAAAA=&#10;" path="m12,16r,2l11,21r,3l42,24,34,9,18,9,26,,46,8r5,22l51,32r-40,l11,44r4,8l27,52r7,1l40,49r1,-6l50,46r-3,8l39,59r-12,l7,52,,30,,29,1,11,8,r4,16xe" fillcolor="black" stroked="f">
                  <v:path arrowok="t" o:connecttype="custom" o:connectlocs="12,1738;12,1740;11,1743;11,1746;42,1746;34,1731;18,1731;26,1722;46,1730;51,1752;51,1754;11,1754;11,1766;15,1774;27,1774;34,1775;40,1771;41,1765;50,1768;47,1776;39,1781;27,1781;7,1774;0,1752;0,1751;1,1733;8,1722;12,1738" o:connectangles="0,0,0,0,0,0,0,0,0,0,0,0,0,0,0,0,0,0,0,0,0,0,0,0,0,0,0,0"/>
                </v:shape>
                <v:shape id="Freeform 1839" o:spid="_x0000_s1128" style="position:absolute;left:3249;top:1722;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DTcIA&#10;AADdAAAADwAAAGRycy9kb3ducmV2LnhtbERPTUvDQBC9C/0PyxS82Y2NtBK7LSKIvYltD/U2Zqe7&#10;wexsyI5J/PeuIHibx/uczW4KrRqoT01kA7eLAhRxHW3DzsDp+HxzDyoJssU2Mhn4pgS77exqg5WN&#10;I7/RcBCncginCg14ka7SOtWeAqZF7Igzd4l9QMmwd9r2OObw0OplUax0wIZzg8eOnjzVn4evYOD9&#10;7iiv477k84dbSuEu5eDpxZjr+fT4AEpokn/xn3tv8/z1qoT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sNNwgAAAN0AAAAPAAAAAAAAAAAAAAAAAJgCAABkcnMvZG93&#10;bnJldi54bWxQSwUGAAAAAAQABAD1AAAAhwMAAAAA&#10;" path="m4,16l,,18,,10,9,4,16xe" fillcolor="black" stroked="f">
                  <v:path arrowok="t" o:connecttype="custom" o:connectlocs="4,1738;0,1722;18,1722;10,1731;4,1738" o:connectangles="0,0,0,0,0"/>
                </v:shape>
                <v:shape id="Freeform 1840" o:spid="_x0000_s1129" style="position:absolute;left:2721;top:2172;width:5186;height:724;visibility:visible;mso-wrap-style:square;v-text-anchor:top" coordsize="518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3SMUA&#10;AADdAAAADwAAAGRycy9kb3ducmV2LnhtbERPS2vCQBC+F/wPywi91U1ErERXkVJtC/XgA8TbkB2T&#10;aHY27m5N+u+7hUJv8/E9Z7boTC3u5HxlWUE6SEAQ51ZXXCg47FdPExA+IGusLZOCb/KwmPceZphp&#10;2/KW7rtQiBjCPkMFZQhNJqXPSzLoB7YhjtzZOoMhQldI7bCN4aaWwyQZS4MVx4YSG3opKb/uvoyC&#10;0ym1m3b5+uneLvojvQ2Pfs1HpR773XIKIlAX/sV/7ncd5z+PR/D7TT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bdIxQAAAN0AAAAPAAAAAAAAAAAAAAAAAJgCAABkcnMv&#10;ZG93bnJldi54bWxQSwUGAAAAAAQABAD1AAAAigMAAAAA&#10;" path="m,l5187,r,724l,724,,xe" stroked="f">
                  <v:path arrowok="t" o:connecttype="custom" o:connectlocs="0,2172;5187,2172;5187,2896;0,2896;0,2172" o:connectangles="0,0,0,0,0"/>
                </v:shape>
                <v:shape id="Freeform 1841" o:spid="_x0000_s1130" style="position:absolute;left:2721;top:2172;width:5186;height:724;visibility:visible;mso-wrap-style:square;v-text-anchor:top" coordsize="518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A1MQA&#10;AADdAAAADwAAAGRycy9kb3ducmV2LnhtbERPTWvCQBC9C/0PywhepNmoaGzqKmIRam9NC+ptyI5J&#10;aHZ2yW41/ffdgtDbPN7nrDa9acWVOt9YVjBJUhDEpdUNVwo+P/aPSxA+IGtsLZOCH/KwWT8MVphr&#10;e+N3uhahEjGEfY4K6hBcLqUvazLoE+uII3exncEQYVdJ3eEthptWTtN0IQ02HBtqdLSrqfwqvo2C&#10;U9Zm45Addi80N2/n4uhmT41TajTst88gAvXhX3x3v+o4P1vM4e+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QNTEAAAA3QAAAA8AAAAAAAAAAAAAAAAAmAIAAGRycy9k&#10;b3ducmV2LnhtbFBLBQYAAAAABAAEAPUAAACJAwAAAAA=&#10;" path="m,l5187,r,724l,724,,xe" filled="f" strokeweight=".21289mm">
                  <v:path arrowok="t" o:connecttype="custom" o:connectlocs="0,2172;5187,2172;5187,2896;0,2896;0,217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2" o:spid="_x0000_s1131" type="#_x0000_t75" style="position:absolute;left:4495;top:2479;width:1639;height: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c69vCAAAA3QAAAA8AAABkcnMvZG93bnJldi54bWxET0uLwjAQvgv7H8IseNNUwSrVKIuL4m3x&#10;wbLHoRmb0mZSm6j1328Ewdt8fM9ZrDpbixu1vnSsYDRMQBDnTpdcKDgdN4MZCB+QNdaOScGDPKyW&#10;H70FZtrdeU+3QyhEDGGfoQITQpNJ6XNDFv3QNcSRO7vWYoiwLaRu8R7DbS3HSZJKiyXHBoMNrQ3l&#10;1eFqFaxHVT7lR3OdXH7/qs3P99Zcxlap/mf3NQcRqAtv8cu903H+NE3h+U08QS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nOvbwgAAAN0AAAAPAAAAAAAAAAAAAAAAAJ8C&#10;AABkcnMvZG93bnJldi54bWxQSwUGAAAAAAQABAD3AAAAjgMAAAAA&#10;">
                  <v:imagedata r:id="rId10" o:title=""/>
                </v:shape>
                <v:shape id="Freeform 1843" o:spid="_x0000_s1132" style="position:absolute;left:3624;top:1589;width:355;height:321;visibility:visible;mso-wrap-style:square;v-text-anchor:top" coordsize="35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1Z8MA&#10;AADdAAAADwAAAGRycy9kb3ducmV2LnhtbERP22rCQBB9F/oPyxT6ppvaohJdJVgKpVLq/XnITpNg&#10;djbsbpP4965Q6NscznUWq97UoiXnK8sKnkcJCOLc6ooLBcfD+3AGwgdkjbVlUnAlD6vlw2CBqbYd&#10;76jdh0LEEPYpKihDaFIpfV6SQT+yDXHkfqwzGCJ0hdQOuxhuajlOkok0WHFsKLGhdUn5Zf9rFLz5&#10;DbW922TX8+l1/PkSuq/td6bU02OfzUEE6sO/+M/9oeP86WQ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m1Z8MAAADdAAAADwAAAAAAAAAAAAAAAACYAgAAZHJzL2Rv&#10;d25yZXYueG1sUEsFBgAAAAAEAAQA9QAAAIgDAAAAAA==&#10;" path="m355,161r-2,22l349,204r-8,20l331,242r-13,17l303,275r-17,13l267,300r-21,9l224,316r-23,4l178,321r-25,-1l130,316r-22,-7l88,300,69,288,52,274,37,259,24,242,13,223,6,203,1,182,,161,1,139,6,118,14,98,24,80,37,63,52,47,69,34,88,22r21,-9l131,6,154,2,178,r24,2l225,6r22,7l268,22r18,12l304,48r14,15l331,80r10,19l349,119r5,21l355,161xe" stroked="f">
                  <v:path arrowok="t" o:connecttype="custom" o:connectlocs="355,1750;353,1772;349,1793;341,1813;331,1831;318,1848;303,1864;286,1877;267,1889;246,1898;224,1905;201,1909;178,1910;153,1909;130,1905;108,1898;88,1889;69,1877;52,1863;37,1848;24,1831;13,1812;6,1792;1,1771;0,1750;1,1728;6,1707;14,1687;24,1669;37,1652;52,1636;69,1623;88,1611;109,1602;131,1595;154,1591;178,1589;202,1591;225,1595;247,1602;268,1611;286,1623;304,1637;318,1652;331,1669;341,1688;349,1708;354,1729;355,1750" o:connectangles="0,0,0,0,0,0,0,0,0,0,0,0,0,0,0,0,0,0,0,0,0,0,0,0,0,0,0,0,0,0,0,0,0,0,0,0,0,0,0,0,0,0,0,0,0,0,0,0,0"/>
                </v:shape>
                <v:shape id="Freeform 1844" o:spid="_x0000_s1133" style="position:absolute;left:3624;top:1589;width:355;height:321;visibility:visible;mso-wrap-style:square;v-text-anchor:top" coordsize="35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L6MUA&#10;AADdAAAADwAAAGRycy9kb3ducmV2LnhtbESPQWvCQBCF74X+h2UKXkrd6EEluoqEFouXYBR6HbNj&#10;EszOhuyq6b93DoXeZnhv3vtmtRlcq+7Uh8azgck4AUVcettwZeB0/PpYgAoR2WLrmQz8UoDN+vVl&#10;han1Dz7QvYiVkhAOKRqoY+xSrUNZk8Mw9h2xaBffO4yy9pW2PT4k3LV6miQz7bBhaaixo6ym8lrc&#10;nIHtOf8ZPvc2O4VJ7nCXk3/PyJjR27Bdgoo0xH/z3/W3Ffz5THDlGxlBr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8voxQAAAN0AAAAPAAAAAAAAAAAAAAAAAJgCAABkcnMv&#10;ZG93bnJldi54bWxQSwUGAAAAAAQABAD1AAAAigMAAAAA&#10;" path="m355,161r-2,22l349,204r-8,20l331,242r-13,17l303,275r-17,13l267,300r-21,9l224,316r-23,4l178,321r-25,-1l130,316r-22,-7l88,300,69,288,52,274,37,259,24,242,13,223,6,203,1,182,,161,1,139,6,118,14,98,24,80,37,63,52,47,69,34,88,22r21,-9l131,6,154,2,178,r24,2l225,6r22,7l268,22r18,12l304,48r14,15l331,80r10,19l349,119r5,21l355,161xe" filled="f" strokeweight=".21289mm">
                  <v:path arrowok="t" o:connecttype="custom" o:connectlocs="355,1750;353,1772;349,1793;341,1813;331,1831;318,1848;303,1864;286,1877;267,1889;246,1898;224,1905;201,1909;178,1910;153,1909;130,1905;108,1898;88,1889;69,1877;52,1863;37,1848;24,1831;13,1812;6,1792;1,1771;0,1750;1,1728;6,1707;14,1687;24,1669;37,1652;52,1636;69,1623;88,1611;109,1602;131,1595;154,1591;178,1589;202,1591;225,1595;247,1602;268,1611;286,1623;304,1637;318,1652;331,1669;341,1688;349,1708;354,1729;355,1750" o:connectangles="0,0,0,0,0,0,0,0,0,0,0,0,0,0,0,0,0,0,0,0,0,0,0,0,0,0,0,0,0,0,0,0,0,0,0,0,0,0,0,0,0,0,0,0,0,0,0,0,0"/>
                </v:shape>
                <v:shape id="Freeform 1845" o:spid="_x0000_s1134" style="position:absolute;left:3714;top:1632;width:61;height:75;visibility:visible;mso-wrap-style:square;v-text-anchor:top" coordsize="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EH8QA&#10;AADdAAAADwAAAGRycy9kb3ducmV2LnhtbERPS2vCQBC+C/6HZQRvdWOF2KZZpYiW0oPQVO11yE4e&#10;mJ0N2TVJ/323UPA2H99z0u1oGtFT52rLCpaLCARxbnXNpYLT1+HhCYTzyBoby6TghxxsN9NJiom2&#10;A39Sn/lShBB2CSqovG8TKV1ekUG3sC1x4ArbGfQBdqXUHQ4h3DTyMYpiabDm0FBhS7uK8mt2MwqG&#10;/Sr/bi48nLj/iM9ZQW/H3U2p+Wx8fQHhafR38b/7XYf56/gZ/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B/EAAAA3QAAAA8AAAAAAAAAAAAAAAAAmAIAAGRycy9k&#10;b3ducmV2LnhtbFBLBQYAAAAABAAEAPUAAACJAwAAAAA=&#10;" path="m61,75r-12,l9,11r,64l,75,,,12,,52,64,52,r9,l61,75xe" fillcolor="black" stroked="f">
                  <v:path arrowok="t" o:connecttype="custom" o:connectlocs="61,1707;49,1707;9,1643;9,1707;0,1707;0,1632;12,1632;52,1696;52,1632;61,1632;61,1707" o:connectangles="0,0,0,0,0,0,0,0,0,0,0"/>
                </v:shape>
                <v:shape id="Freeform 1846" o:spid="_x0000_s1135" style="position:absolute;left:3791;top:1648;width:53;height:61;visibility:visible;mso-wrap-style:square;v-text-anchor:top" coordsize="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VBcUA&#10;AADdAAAADwAAAGRycy9kb3ducmV2LnhtbESPQWvCQBCF70L/wzKF3nTTQo1NXaVYBIWCRO19yE6y&#10;odnZkN1q+u+dQ8HbDO/Ne98s16Pv1IWG2AY28DzLQBFXwbbcGDifttMFqJiQLXaBycAfRVivHiZL&#10;LGy4ckmXY2qUhHAs0IBLqS+0jpUjj3EWemLR6jB4TLIOjbYDXiXcd/oly+baY8vS4LCnjaPq5/jr&#10;DfDr297u3OFrzLd03pT7+nPxXRvz9Dh+vINKNKa7+f96ZwU/z4VfvpER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UFxQAAAN0AAAAPAAAAAAAAAAAAAAAAAJgCAABkcnMv&#10;ZG93bnJldi54bWxQSwUGAAAAAAQABAD1AAAAigMAAAAA&#10;" path="m32,7l22,7,15,8,10,9r,8l,16,1,4,10,,36,r8,6l44,44r,6l46,54r7,-2l53,58,43,61,34,58,35,48r-5,6l26,60r-12,l4,59,7,29r,20l10,52r7,l29,52r7,-8l35,30,31,24r4,l36,13,32,7xe" fillcolor="black" stroked="f">
                  <v:path arrowok="t" o:connecttype="custom" o:connectlocs="32,1655;22,1655;15,1656;10,1657;10,1665;0,1664;1,1652;10,1648;36,1648;44,1654;44,1692;44,1698;46,1702;53,1700;53,1706;43,1709;34,1706;35,1696;30,1702;26,1708;14,1708;4,1707;7,1677;7,1697;10,1700;17,1700;29,1700;36,1692;35,1678;31,1672;35,1672;36,1661;32,1655" o:connectangles="0,0,0,0,0,0,0,0,0,0,0,0,0,0,0,0,0,0,0,0,0,0,0,0,0,0,0,0,0,0,0,0,0"/>
                </v:shape>
                <v:shape id="Freeform 1847" o:spid="_x0000_s1136" style="position:absolute;left:3788;top:1672;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cHMQA&#10;AADdAAAADwAAAGRycy9kb3ducmV2LnhtbERPTWsCMRC9C/6HMEJvmlWKK1ujqCBW6KHaWnocNtPN&#10;0s1kSVJd++uNUOhtHu9z5svONuJMPtSOFYxHGQji0umaKwXvb9vhDESIyBobx6TgSgGWi35vjoV2&#10;Fz7Q+RgrkUI4FKjAxNgWUobSkMUwci1x4r6ctxgT9JXUHi8p3DZykmVTabHm1GCwpY2h8vv4YxU4&#10;u/54zf3kxZzk7PQrd5/7zf5RqYdBt3oCEamL/+I/97NO8/N8DPdv0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9XBzEAAAA3QAAAA8AAAAAAAAAAAAAAAAAmAIAAGRycy9k&#10;b3ducmV2LnhtbFBLBQYAAAAABAAEAPUAAACJAwAAAAA=&#10;" path="m7,35l,29,,19,10,2,34,r4,6l25,7,10,5,7,35xe" fillcolor="black" stroked="f">
                  <v:path arrowok="t" o:connecttype="custom" o:connectlocs="7,1707;0,1701;0,1691;10,1674;34,1672;38,1678;25,1679;10,1677;7,1707" o:connectangles="0,0,0,0,0,0,0,0,0"/>
                </v:shape>
                <v:shape id="Freeform 1848" o:spid="_x0000_s1137" style="position:absolute;left:3844;top:1649;width:54;height:57;visibility:visible;mso-wrap-style:square;v-text-anchor:top" coordsize="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QMUA&#10;AADdAAAADwAAAGRycy9kb3ducmV2LnhtbERPTWsCMRC9C/0PYQq9iGa11NWtUay0UKGHVr14GzbT&#10;zeJmsiRx3f77piD0No/3Oct1bxvRkQ+1YwWTcQaCuHS65krB8fA2moMIEVlj45gU/FCA9epusMRC&#10;uyt/UbePlUghHApUYGJsCylDachiGLuWOHHfzluMCfpKao/XFG4bOc2ymbRYc2ow2NLWUHneX6yC&#10;U/c0fNzRuXz98PFzt8hfdD4zSj3c95tnEJH6+C++ud91mp/nU/j7Jp0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xAxQAAAN0AAAAPAAAAAAAAAAAAAAAAAJgCAABkcnMv&#10;ZG93bnJldi54bWxQSwUGAAAAAAQABAD1AAAAigMAAAAA&#10;" path="m,l10,,27,50,43,,54,,32,58r-11,l,xe" fillcolor="black" stroked="f">
                  <v:path arrowok="t" o:connecttype="custom" o:connectlocs="0,1649;10,1649;27,1699;43,1649;54,1649;32,1707;21,1707;0,1649" o:connectangles="0,0,0,0,0,0,0,0"/>
                </v:shape>
                <v:shape id="Freeform 1849" o:spid="_x0000_s1138" style="position:absolute;left:3706;top:179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jW8MA&#10;AADdAAAADwAAAGRycy9kb3ducmV2LnhtbERPzWrCQBC+C32HZQq9iG6sYCS6irRYcqhI1AcYsmOy&#10;mJ0N2TWmb+8WCr3Nx/c76+1gG9FT541jBbNpAoK4dNpwpeBy3k+WIHxA1tg4JgU/5GG7eRmtMdPu&#10;wQX1p1CJGMI+QwV1CG0mpS9rsuinriWO3NV1FkOEXSV1h48Ybhv5niQLadFwbKixpY+aytvpbhX0&#10;5ntMSaG/dueZOeaf1/x2KJxSb6/DbgUi0BD+xX/uXMf5aTqH32/iC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xjW8MAAADdAAAADwAAAAAAAAAAAAAAAACYAgAAZHJzL2Rv&#10;d25yZXYueG1sUEsFBgAAAAAEAAQA9QAAAIgDAAAAAA==&#10;" path="m,l10,e" filled="f" strokeweight="1.3551mm">
                  <v:path arrowok="t" o:connecttype="custom" o:connectlocs="0,0;10,0" o:connectangles="0,0"/>
                </v:shape>
                <v:shape id="Freeform 1850" o:spid="_x0000_s1139" style="position:absolute;left:3728;top:1767;width:28;height:73;visibility:visible;mso-wrap-style:square;v-text-anchor:top" coordsize="2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6T8MA&#10;AADdAAAADwAAAGRycy9kb3ducmV2LnhtbERPTWvCQBC9C/6HZQredNMSaomuIsFAToFae+htmh2T&#10;YHY2ZLdJ9Ne7hUJv83ifs91PphUD9a6xrOB5FYEgLq1uuFJw/siWbyCcR9bYWiYFN3Kw381nW0y0&#10;HfmdhpOvRAhhl6CC2vsukdKVNRl0K9sRB+5ie4M+wL6SuscxhJtWvkTRqzTYcGiosaO0pvJ6+jEK&#10;cjoW8Xea6/bz626Hc1boBgulFk/TYQPC0+T/xX/uXIf563UMv9+EE+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c6T8MAAADdAAAADwAAAAAAAAAAAAAAAACYAgAAZHJzL2Rv&#10;d25yZXYueG1sUEsFBgAAAAAEAAQA9QAAAIgDAAAAAA==&#10;" path="m16,19r,37l16,63r6,1l28,62r,8l18,73,7,71,7,19,,19,,13r7,l10,r6,l16,13r11,l27,19r-11,xe" fillcolor="black" stroked="f">
                  <v:path arrowok="t" o:connecttype="custom" o:connectlocs="16,1786;16,1823;16,1830;22,1831;28,1829;28,1837;18,1840;7,1838;7,1786;0,1786;0,1780;7,1780;10,1767;16,1767;16,1780;27,1780;27,1786;16,1786" o:connectangles="0,0,0,0,0,0,0,0,0,0,0,0,0,0,0,0,0,0"/>
                </v:shape>
                <v:shape id="Freeform 1851" o:spid="_x0000_s1140" style="position:absolute;left:3761;top:1778;width:51;height:60;visibility:visible;mso-wrap-style:square;v-text-anchor:top" coordsize="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XesMA&#10;AADdAAAADwAAAGRycy9kb3ducmV2LnhtbERPTWvCQBC9F/wPywi9mY1Cq6auIorFk2010B6H7DQb&#10;zM6G7DZJ/71bEHqbx/uc1Wawteio9ZVjBdMkBUFcOF1xqSC/HCYLED4ga6wdk4Jf8rBZjx5WmGnX&#10;8wd151CKGMI+QwUmhCaT0heGLPrENcSR+3atxRBhW0rdYh/DbS1nafosLVYcGww2tDNUXM8/VsGb&#10;ocOMczq9vhefYU+75dfRLpV6HA/bFxCBhvAvvruPOs6fz5/g75t4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IXesMAAADdAAAADwAAAAAAAAAAAAAAAACYAgAAZHJzL2Rv&#10;d25yZXYueG1sUEsFBgAAAAAEAAQA9QAAAIgDAAAAAA==&#10;" path="m12,16r-1,2l10,21r,4l41,25,34,10r-16,l26,,45,8r6,22l51,32r-41,l10,44r5,9l26,53r8,l39,49r2,-5l50,46r-4,9l38,60r-12,l7,52,,30,,11,8,r4,16xe" fillcolor="black" stroked="f">
                  <v:path arrowok="t" o:connecttype="custom" o:connectlocs="12,1794;11,1796;10,1799;10,1803;41,1803;34,1788;18,1788;26,1778;45,1786;51,1808;51,1810;10,1810;10,1822;15,1831;26,1831;34,1831;39,1827;41,1822;50,1824;46,1833;38,1838;26,1838;7,1830;0,1808;0,1808;0,1789;8,1778;12,1794" o:connectangles="0,0,0,0,0,0,0,0,0,0,0,0,0,0,0,0,0,0,0,0,0,0,0,0,0,0,0,0"/>
                </v:shape>
                <v:shape id="Freeform 1852" o:spid="_x0000_s1141" style="position:absolute;left:3769;top:1778;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2CMMA&#10;AADdAAAADwAAAGRycy9kb3ducmV2LnhtbERPTUsDMRC9C/0PYQrebNZW2rI2LaUg9ia2Huxt3EyT&#10;xc1k2Yy76783guBtHu9zNrsxNKqnLtWRDdzPClDEVbQ1OwNv56e7NagkyBabyGTgmxLstpObDZY2&#10;DvxK/UmcyiGcSjTgRdpS61R5CphmsSXO3DV2ASXDzmnb4ZDDQ6PnRbHUAWvODR5bOniqPk9fwcDl&#10;4Swvw3HB7x9uLoW7LnpPz8bcTsf9IyihUf7Ff+6jzfNXqyX8fpNP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T2CMMAAADdAAAADwAAAAAAAAAAAAAAAACYAgAAZHJzL2Rv&#10;d25yZXYueG1sUEsFBgAAAAAEAAQA9QAAAIgDAAAAAA==&#10;" path="m4,16l,,18,,10,10,4,16xe" fillcolor="black" stroked="f">
                  <v:path arrowok="t" o:connecttype="custom" o:connectlocs="4,1794;0,1778;18,1778;10,1788;4,1794" o:connectangles="0,0,0,0,0"/>
                </v:shape>
                <v:shape id="Freeform 1853" o:spid="_x0000_s1142" style="position:absolute;left:3824;top:1778;width:77;height:59;visibility:visible;mso-wrap-style:square;v-text-anchor:top" coordsize="7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u9MMA&#10;AADdAAAADwAAAGRycy9kb3ducmV2LnhtbERP22rCQBB9L/gPywi+1Y0XjKSuIoIiUkob+wHD7jRJ&#10;zc6G7GqSv+8WCn2bw7nOZtfbWjyo9ZVjBbNpAoJYO1NxoeDzenxeg/AB2WDtmBQM5GG3HT1tMDOu&#10;4w965KEQMYR9hgrKEJpMSq9LsuinriGO3JdrLYYI20KaFrsYbms5T5KVtFhxbCixoUNJ+pbfrQL/&#10;/b7S6QkHzW+Xbrnw+etxqJSajPv9C4hAffgX/7nPJs5P0xR+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ju9MMAAADdAAAADwAAAAAAAAAAAAAAAACYAgAAZHJzL2Rv&#10;d25yZXYueG1sUEsFBgAAAAAEAAQA9QAAAIgDAAAAAA==&#10;" path="m44,17l43,38r,21l34,59r,-45l32,7,23,8,11,17,10,38r,21l,59,,2r9,l9,5r,4l10,11,24,1,41,7r1,4l45,5,50,1,60,,73,7r4,18l76,47r,12l67,59r,-45l65,8r-9,l44,17xe" fillcolor="black" stroked="f">
                  <v:path arrowok="t" o:connecttype="custom" o:connectlocs="44,1795;43,1816;43,1837;34,1837;34,1792;32,1785;23,1786;11,1795;10,1816;10,1837;0,1837;0,1780;9,1780;9,1783;9,1787;10,1789;24,1779;41,1785;42,1789;45,1783;50,1779;60,1778;73,1785;77,1803;76,1825;76,1837;67,1837;67,1792;65,1786;56,1786;44,1795" o:connectangles="0,0,0,0,0,0,0,0,0,0,0,0,0,0,0,0,0,0,0,0,0,0,0,0,0,0,0,0,0,0,0"/>
                </v:shape>
                <v:shape id="Freeform 1854" o:spid="_x0000_s1143" style="position:absolute;left:4220;top:1589;width:355;height:321;visibility:visible;mso-wrap-style:square;v-text-anchor:top" coordsize="35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yMYA&#10;AADdAAAADwAAAGRycy9kb3ducmV2LnhtbESPT0vDQBDF74LfYRnBm91YxZa02xIUQSyi/XsestMk&#10;mJ0Nu2uSfnvnIHib4b157zfL9eha1VOIjWcD95MMFHHpbcOVgcP+9W4OKiZki61nMnChCOvV9dUS&#10;c+sH3lK/S5WSEI45GqhT6nKtY1mTwzjxHbFoZx8cJllDpW3AQcJdq6dZ9qQdNiwNNXb0XFP5vftx&#10;Bl7ihvoxbIrL6fg4fX9Iw8fXZ2HM7c1YLEAlGtO/+e/6zQr+bCa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3yMYAAADdAAAADwAAAAAAAAAAAAAAAACYAgAAZHJz&#10;L2Rvd25yZXYueG1sUEsFBgAAAAAEAAQA9QAAAIsDAAAAAA==&#10;" path="m356,161r-2,22l349,204r-7,20l332,242r-13,17l304,275r-17,13l268,300r-21,9l225,316r-23,4l178,321r-24,-1l131,316r-22,-7l88,300,69,288,52,274,37,259,25,242,14,223,7,203,2,182,,161,2,139,7,118,14,98,25,80,38,63,53,47,70,34,89,22r20,-9l131,6,155,2,178,r25,2l226,6r22,7l268,22r19,12l304,48r15,15l332,80r10,19l350,119r4,21l356,161xe" stroked="f">
                  <v:path arrowok="t" o:connecttype="custom" o:connectlocs="356,1750;354,1772;349,1793;342,1813;332,1831;319,1848;304,1864;287,1877;268,1889;247,1898;225,1905;202,1909;178,1910;154,1909;131,1905;109,1898;88,1889;69,1877;52,1863;37,1848;25,1831;14,1812;7,1792;2,1771;0,1750;2,1728;7,1707;14,1687;25,1669;38,1652;53,1636;70,1623;89,1611;109,1602;131,1595;155,1591;178,1589;203,1591;226,1595;248,1602;268,1611;287,1623;304,1637;319,1652;332,1669;342,1688;350,1708;354,1729;356,1750" o:connectangles="0,0,0,0,0,0,0,0,0,0,0,0,0,0,0,0,0,0,0,0,0,0,0,0,0,0,0,0,0,0,0,0,0,0,0,0,0,0,0,0,0,0,0,0,0,0,0,0,0"/>
                </v:shape>
                <v:shape id="Freeform 1855" o:spid="_x0000_s1144" style="position:absolute;left:4220;top:1589;width:355;height:321;visibility:visible;mso-wrap-style:square;v-text-anchor:top" coordsize="35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4rsIA&#10;AADdAAAADwAAAGRycy9kb3ducmV2LnhtbERPTYvCMBC9L/gfwgh7EU31oGs1ihRlFy9lq+B1bMa2&#10;2ExKE7X7740g7G0e73OW687U4k6tqywrGI8iEMS51RUXCo6H3fALhPPIGmvLpOCPHKxXvY8lxto+&#10;+JfumS9ECGEXo4LS+yaW0uUlGXQj2xAH7mJbgz7AtpC6xUcIN7WcRNFUGqw4NJTYUFJSfs1uRsHm&#10;nJ667V4nRzdODX6nZAcJKfXZ7zYLEJ46/y9+u390mD+bzeH1TTh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fviuwgAAAN0AAAAPAAAAAAAAAAAAAAAAAJgCAABkcnMvZG93&#10;bnJldi54bWxQSwUGAAAAAAQABAD1AAAAhwMAAAAA&#10;" path="m356,161r-2,22l349,204r-7,20l332,242r-13,17l304,275r-17,13l268,300r-21,9l225,316r-23,4l178,321r-24,-1l131,316r-22,-7l88,300,69,288,52,274,37,259,25,242,14,223,7,203,2,182,,161,2,139,7,118,14,98,25,80,38,63,53,47,70,34,89,22r20,-9l131,6,155,2,178,r25,2l226,6r22,7l268,22r19,12l304,48r15,15l332,80r10,19l350,119r4,21l356,161xe" filled="f" strokeweight=".21289mm">
                  <v:path arrowok="t" o:connecttype="custom" o:connectlocs="356,1750;354,1772;349,1793;342,1813;332,1831;319,1848;304,1864;287,1877;268,1889;247,1898;225,1905;202,1909;178,1910;154,1909;131,1905;109,1898;88,1889;69,1877;52,1863;37,1848;25,1831;14,1812;7,1792;2,1771;0,1750;2,1728;7,1707;14,1687;25,1669;38,1652;53,1636;70,1623;89,1611;109,1602;131,1595;155,1591;178,1589;203,1591;226,1595;248,1602;268,1611;287,1623;304,1637;319,1652;332,1669;342,1688;350,1708;354,1729;356,1750" o:connectangles="0,0,0,0,0,0,0,0,0,0,0,0,0,0,0,0,0,0,0,0,0,0,0,0,0,0,0,0,0,0,0,0,0,0,0,0,0,0,0,0,0,0,0,0,0,0,0,0,0"/>
                </v:shape>
                <v:shape id="Freeform 1856" o:spid="_x0000_s1145" style="position:absolute;left:4311;top:1632;width:61;height:75;visibility:visible;mso-wrap-style:square;v-text-anchor:top" coordsize="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LeMYA&#10;AADdAAAADwAAAGRycy9kb3ducmV2LnhtbESPzWrDQAyE74W8w6JCbs26KaTGzSaUkJSQQ6HOT6/C&#10;q9imXq3xbmzn7atDoTeJGc18Wq5H16ieulB7NvA8S0ARF97WXBo4HXdPKagQkS02nsnAnQKsV5OH&#10;JWbWD/xFfR5LJSEcMjRQxdhmWoeiIodh5lti0a6+cxhl7UptOxwk3DV6niQL7bBmaaiwpU1FxU9+&#10;cwaG7Uvx3Vx4OHF/WJzzK318bm7GTB/H9zdQkcb4b/673lvBf02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2LeMYAAADdAAAADwAAAAAAAAAAAAAAAACYAgAAZHJz&#10;L2Rvd25yZXYueG1sUEsFBgAAAAAEAAQA9QAAAIsDAAAAAA==&#10;" path="m61,75r-13,l9,11r,64l,75,,,12,,52,64,51,,61,r,75xe" fillcolor="black" stroked="f">
                  <v:path arrowok="t" o:connecttype="custom" o:connectlocs="61,1707;48,1707;9,1643;9,1707;0,1707;0,1632;12,1632;52,1696;51,1632;61,1632;61,1707" o:connectangles="0,0,0,0,0,0,0,0,0,0,0"/>
                </v:shape>
                <v:shape id="Freeform 1857" o:spid="_x0000_s1146" style="position:absolute;left:4387;top:1648;width:53;height:61;visibility:visible;mso-wrap-style:square;v-text-anchor:top" coordsize="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AucEA&#10;AADdAAAADwAAAGRycy9kb3ducmV2LnhtbERP24rCMBB9F/yHMIJvmiq41moUcREUhMXb+9BMm2Iz&#10;KU1Wu3+/WRD2bQ7nOqtNZ2vxpNZXjhVMxgkI4tzpiksFt+t+lILwAVlj7ZgU/JCHzbrfW2Gm3YvP&#10;9LyEUsQQ9hkqMCE0mZQ+N2TRj11DHLnCtRZDhG0pdYuvGG5rOU2SD2mx4thgsKGdofxx+bYKeLY4&#10;6oP5OnXzPd1252Pxmd4LpYaDbrsEEagL/+K3+6Dj/Hk6gb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iALnBAAAA3QAAAA8AAAAAAAAAAAAAAAAAmAIAAGRycy9kb3du&#10;cmV2LnhtbFBLBQYAAAAABAAEAPUAAACGAwAAAAA=&#10;" path="m33,7l23,7,16,8,11,9r-1,8l,16,2,4,10,,37,r8,6l45,44r,6l47,54r7,-2l54,58,44,61,35,58,36,48r-5,6l26,60r-11,l4,59,8,29r,20l11,52r6,l30,52r6,-8l35,30,31,24r4,l36,13,33,7xe" fillcolor="black" stroked="f">
                  <v:path arrowok="t" o:connecttype="custom" o:connectlocs="33,1655;23,1655;16,1656;11,1657;10,1665;0,1664;2,1652;10,1648;37,1648;45,1654;45,1692;45,1698;47,1702;54,1700;54,1706;44,1709;35,1706;36,1696;31,1702;26,1708;15,1708;4,1707;8,1677;8,1697;11,1700;17,1700;30,1700;36,1692;35,1678;31,1672;35,1672;36,1661;33,1655" o:connectangles="0,0,0,0,0,0,0,0,0,0,0,0,0,0,0,0,0,0,0,0,0,0,0,0,0,0,0,0,0,0,0,0,0"/>
                </v:shape>
                <v:shape id="Freeform 1858" o:spid="_x0000_s1147" style="position:absolute;left:4385;top:1672;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yTMUA&#10;AADdAAAADwAAAGRycy9kb3ducmV2LnhtbERP32vCMBB+H+x/CDfY20xXhpbOKE4Ym7AHV3Xs8Whu&#10;TbG5lCTTur/eCMLe7uP7edP5YDtxIB9axwoeRxkI4trplhsF283rQwEiRGSNnWNScKIA89ntzRRL&#10;7Y78SYcqNiKFcChRgYmxL6UMtSGLYeR64sT9OG8xJugbqT0eU7jtZJ5lY2mx5dRgsKeloXpf/VoF&#10;zr58rSc+/zA7Wez+5Nv3arl6Uur+blg8g4g0xH/x1f2u0/xJkcPlm3SCn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JMxQAAAN0AAAAPAAAAAAAAAAAAAAAAAJgCAABkcnMv&#10;ZG93bnJldi54bWxQSwUGAAAAAAQABAD1AAAAigMAAAAA&#10;" path="m6,35l,29,,19,10,2,33,r4,6l24,7,10,5,6,35xe" fillcolor="black" stroked="f">
                  <v:path arrowok="t" o:connecttype="custom" o:connectlocs="6,1707;0,1701;0,1691;10,1674;33,1672;37,1678;24,1679;10,1677;6,1707" o:connectangles="0,0,0,0,0,0,0,0,0"/>
                </v:shape>
                <v:shape id="Freeform 1859" o:spid="_x0000_s1148" style="position:absolute;left:4441;top:1649;width:54;height:57;visibility:visible;mso-wrap-style:square;v-text-anchor:top" coordsize="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p/MUA&#10;AADdAAAADwAAAGRycy9kb3ducmV2LnhtbERPTWsCMRC9F/wPYYReSs2q1NXVKFpaqODB2l68DZtx&#10;s7iZLEm6bv99Uyj0No/3OatNbxvRkQ+1YwXjUQaCuHS65krB58fr4xxEiMgaG8ek4JsCbNaDuxUW&#10;2t34nbpTrEQK4VCgAhNjW0gZSkMWw8i1xIm7OG8xJugrqT3eUrht5CTLZtJizanBYEvPhsrr6csq&#10;OHdPD9M9XcuXg4/H/SLf6XxmlLof9tsliEh9/Bf/ud90mp/Pp/D7TTp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Kn8xQAAAN0AAAAPAAAAAAAAAAAAAAAAAJgCAABkcnMv&#10;ZG93bnJldi54bWxQSwUGAAAAAAQABAD1AAAAigMAAAAA&#10;" path="m,l10,,26,50,43,,54,,32,58r-11,l,xe" fillcolor="black" stroked="f">
                  <v:path arrowok="t" o:connecttype="custom" o:connectlocs="0,1649;10,1649;26,1699;43,1649;54,1649;32,1707;21,1707;0,1649" o:connectangles="0,0,0,0,0,0,0,0"/>
                </v:shape>
                <v:shape id="Freeform 1860" o:spid="_x0000_s1149" style="position:absolute;left:4303;top:179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LCMMA&#10;AADdAAAADwAAAGRycy9kb3ducmV2LnhtbERPzWrCQBC+C77DMkIvohuLqKSuIi2WHCqS2AcYsmOy&#10;mJ0N2TWmb+8WCr3Nx/c72/1gG9FT541jBYt5AoK4dNpwpeD7cpxtQPiArLFxTAp+yMN+Nx5tMdXu&#10;wTn1RahEDGGfooI6hDaV0pc1WfRz1xJH7uo6iyHCrpK6w0cMt418TZKVtGg4NtTY0ntN5a24WwW9&#10;+ZpSkuvPw2VhztnHNbudcqfUy2Q4vIEINIR/8Z8703H+erOE32/iCX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CLCMMAAADdAAAADwAAAAAAAAAAAAAAAACYAgAAZHJzL2Rv&#10;d25yZXYueG1sUEsFBgAAAAAEAAQA9QAAAIgDAAAAAA==&#10;" path="m,l10,e" filled="f" strokeweight="1.3551mm">
                  <v:path arrowok="t" o:connecttype="custom" o:connectlocs="0,0;10,0" o:connectangles="0,0"/>
                </v:shape>
                <v:shape id="Freeform 1861" o:spid="_x0000_s1150" style="position:absolute;left:4325;top:1767;width:28;height:73;visibility:visible;mso-wrap-style:square;v-text-anchor:top" coordsize="2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v88IA&#10;AADdAAAADwAAAGRycy9kb3ducmV2LnhtbERPS4vCMBC+C/6HMMLeNFVcla5RRBR6Kvg6eJttZtuy&#10;zaQ0sXb31xtB8DYf33OW685UoqXGlZYVjEcRCOLM6pJzBefTfrgA4TyyxsoyKfgjB+tVv7fEWNs7&#10;H6g9+lyEEHYxKii8r2MpXVaQQTeyNXHgfmxj0AfY5FI3eA/hppKTKJpJgyWHhgJr2haU/R5vRkFC&#10;u3T6vU10dbn+2/a8T3WJqVIfg27zBcJT59/ilzvRYf588Qn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u/zwgAAAN0AAAAPAAAAAAAAAAAAAAAAAJgCAABkcnMvZG93&#10;bnJldi54bWxQSwUGAAAAAAQABAD1AAAAhwMAAAAA&#10;" path="m16,19r,37l15,63r6,1l27,62r,8l17,73,6,71,6,19,,19,,13r7,l10,r6,l16,13r11,l27,19r-11,xe" fillcolor="black" stroked="f">
                  <v:path arrowok="t" o:connecttype="custom" o:connectlocs="16,1786;16,1823;15,1830;21,1831;27,1829;27,1837;17,1840;6,1838;6,1786;0,1786;0,1780;7,1780;10,1767;16,1767;16,1780;27,1780;27,1786;16,1786" o:connectangles="0,0,0,0,0,0,0,0,0,0,0,0,0,0,0,0,0,0"/>
                </v:shape>
                <v:shape id="Freeform 1862" o:spid="_x0000_s1151" style="position:absolute;left:4358;top:1778;width:51;height:60;visibility:visible;mso-wrap-style:square;v-text-anchor:top" coordsize="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5KsEA&#10;AADdAAAADwAAAGRycy9kb3ducmV2LnhtbERPS4vCMBC+C/6HMII3TfXgoxpFFMXTuquCHodmbIrN&#10;pDRRu//eCAt7m4/vOfNlY0vxpNoXjhUM+gkI4szpgnMF59O2NwHhA7LG0jEp+CUPy0W7NcdUuxf/&#10;0PMYchFD2KeowIRQpVL6zJBF33cVceRurrYYIqxzqWt8xXBbymGSjKTFgmODwYrWhrL78WEVHAxt&#10;h3ymr913dgkbWk+veztVqttpVjMQgZrwL/5z73WcP56M4PNNPEE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l+SrBAAAA3QAAAA8AAAAAAAAAAAAAAAAAmAIAAGRycy9kb3du&#10;cmV2LnhtbFBLBQYAAAAABAAEAPUAAACGAwAAAAA=&#10;" path="m12,16r-1,2l10,21r,4l41,25,34,10r-16,l26,,45,8r6,22l51,32r-41,l10,44r4,9l26,53r8,l39,49r2,-5l49,46r-3,9l38,60r-12,l6,52,,30,,11,8,r4,16xe" fillcolor="black" stroked="f">
                  <v:path arrowok="t" o:connecttype="custom" o:connectlocs="12,1794;11,1796;10,1799;10,1803;41,1803;34,1788;18,1788;26,1778;45,1786;51,1808;51,1810;10,1810;10,1822;14,1831;26,1831;34,1831;39,1827;41,1822;49,1824;46,1833;38,1838;26,1838;6,1830;0,1808;0,1808;0,1789;8,1778;12,1794" o:connectangles="0,0,0,0,0,0,0,0,0,0,0,0,0,0,0,0,0,0,0,0,0,0,0,0,0,0,0,0"/>
                </v:shape>
                <v:shape id="Freeform 1863" o:spid="_x0000_s1152" style="position:absolute;left:4366;top:1778;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jtMMA&#10;AADdAAAADwAAAGRycy9kb3ducmV2LnhtbERPTUsDMRC9C/0PYQRvNmsrtmybliJIexNbD3obN9Nk&#10;6WaybKa76783guBtHu9z1tsxNKqnLtWRDTxMC1DEVbQ1OwPvp5f7JagkyBabyGTgmxJsN5ObNZY2&#10;DvxG/VGcyiGcSjTgRdpS61R5CpimsSXO3Dl2ASXDzmnb4ZDDQ6NnRfGkA9acGzy29OypuhyvwcDn&#10;40leh8OcP77cTAp3nvee9sbc3Y67FSihUf7Ff+6DzfMXywX8fpNP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0jtMMAAADdAAAADwAAAAAAAAAAAAAAAACYAgAAZHJzL2Rv&#10;d25yZXYueG1sUEsFBgAAAAAEAAQA9QAAAIgDAAAAAA==&#10;" path="m4,16l,,18,,10,10,4,16xe" fillcolor="black" stroked="f">
                  <v:path arrowok="t" o:connecttype="custom" o:connectlocs="4,1794;0,1778;18,1778;10,1788;4,1794" o:connectangles="0,0,0,0,0"/>
                </v:shape>
                <v:shape id="Freeform 1864" o:spid="_x0000_s1153" style="position:absolute;left:4421;top:1778;width:77;height:59;visibility:visible;mso-wrap-style:square;v-text-anchor:top" coordsize="7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KocYA&#10;AADdAAAADwAAAGRycy9kb3ducmV2LnhtbESP0WrCQBBF34X+wzIF33RTLSrRVYqglFJKm/YDht0x&#10;SZudDdnVJH/feSj0bYZ7594zu8PgG3WjLtaBDTzMM1DENriaSwNfn6fZBlRMyA6bwGRgpAiH/d1k&#10;h7kLPX/QrUilkhCOORqoUmpzraOtyGOch5ZYtEvoPCZZu1K7DnsJ941eZNlKe6xZGips6ViR/Smu&#10;3kD8fl/Z9RlHy28v/eMyFq+nsTZmej88bUElGtK/+e/62Qn+eiO48o2Mo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IKocYAAADdAAAADwAAAAAAAAAAAAAAAACYAgAAZHJz&#10;L2Rvd25yZXYueG1sUEsFBgAAAAAEAAQA9QAAAIsDAAAAAA==&#10;" path="m44,17l43,38r,21l33,59r,-45l32,7,23,8,11,17,9,38r1,21l,59,,2r9,l9,5r,4l10,11,24,1,41,7r1,4l45,5,50,1,59,,73,7r3,18l76,47r,12l67,59r,-45l65,8r-9,l44,17xe" fillcolor="black" stroked="f">
                  <v:path arrowok="t" o:connecttype="custom" o:connectlocs="44,1795;43,1816;43,1837;33,1837;33,1792;32,1785;23,1786;11,1795;9,1816;10,1837;0,1837;0,1780;9,1780;9,1783;9,1787;10,1789;24,1779;41,1785;42,1789;45,1783;50,1779;59,1778;73,1785;76,1803;76,1825;76,1837;67,1837;67,1792;65,1786;56,1786;44,1795" o:connectangles="0,0,0,0,0,0,0,0,0,0,0,0,0,0,0,0,0,0,0,0,0,0,0,0,0,0,0,0,0,0,0"/>
                </v:shape>
                <v:shape id="Freeform 1865" o:spid="_x0000_s1154" style="position:absolute;left:4818;top:1589;width:355;height:321;visibility:visible;mso-wrap-style:square;v-text-anchor:top" coordsize="35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idMQA&#10;AADdAAAADwAAAGRycy9kb3ducmV2LnhtbERP32vCMBB+H+x/CDfwTdPpmNoZpWwIQxlzTn0+mltb&#10;1lxKEtv635uBsLf7+H7eYtWbWrTkfGVZweMoAUGcW11xoeDwvR7OQPiArLG2TAou5GG1vL9bYKpt&#10;x1/U7kMhYgj7FBWUITSplD4vyaAf2YY4cj/WGQwRukJqh10MN7UcJ8mzNFhxbCixodeS8t/92Sh4&#10;81tqe7fNLqfj03gzCd3H7jNTavDQZy8gAvXhX3xzv+s4fzqbw98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2YnTEAAAA3QAAAA8AAAAAAAAAAAAAAAAAmAIAAGRycy9k&#10;b3ducmV2LnhtbFBLBQYAAAAABAAEAPUAAACJAwAAAAA=&#10;" path="m355,161r-1,22l349,204r-8,20l331,242r-13,17l303,275r-17,13l267,300r-21,9l224,316r-23,4l178,321r-24,-1l130,316r-22,-7l88,300,69,288,52,274,37,259,24,242,14,223,6,203,1,182,,161,1,139,6,118,14,98,24,80,37,63,52,47,69,34,88,22r21,-9l131,6,154,2,178,r24,2l225,6r22,7l268,22r19,12l304,48r15,15l331,80r11,19l349,119r5,21l355,161xe" stroked="f">
                  <v:path arrowok="t" o:connecttype="custom" o:connectlocs="355,1750;354,1772;349,1793;341,1813;331,1831;318,1848;303,1864;286,1877;267,1889;246,1898;224,1905;201,1909;178,1910;154,1909;130,1905;108,1898;88,1889;69,1877;52,1863;37,1848;24,1831;14,1812;6,1792;1,1771;0,1750;1,1728;6,1707;14,1687;24,1669;37,1652;52,1636;69,1623;88,1611;109,1602;131,1595;154,1591;178,1589;202,1591;225,1595;247,1602;268,1611;287,1623;304,1637;319,1652;331,1669;342,1688;349,1708;354,1729;355,1750" o:connectangles="0,0,0,0,0,0,0,0,0,0,0,0,0,0,0,0,0,0,0,0,0,0,0,0,0,0,0,0,0,0,0,0,0,0,0,0,0,0,0,0,0,0,0,0,0,0,0,0,0"/>
                </v:shape>
                <v:shape id="Freeform 1866" o:spid="_x0000_s1155" style="position:absolute;left:4818;top:1589;width:355;height:321;visibility:visible;mso-wrap-style:square;v-text-anchor:top" coordsize="35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3ycYA&#10;AADdAAAADwAAAGRycy9kb3ducmV2LnhtbESPQWvCQBCF70L/wzKFXkQ39lBtdBMktLR4CVrB65id&#10;JqHZ2ZDdavrvOwfB2wzvzXvfbPLRdepCQ2g9G1jME1DElbct1waOX++zFagQkS12nsnAHwXIs4fJ&#10;BlPrr7ynyyHWSkI4pGigibFPtQ5VQw7D3PfEon37wWGUdai1HfAq4a7Tz0nyoh22LA0N9lQ0VP0c&#10;fp2B7bk8jW87WxzDonT4UZKfFmTM0+O4XYOKNMa7+Xb9aQV/+Sr88o2Mo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i3ycYAAADdAAAADwAAAAAAAAAAAAAAAACYAgAAZHJz&#10;L2Rvd25yZXYueG1sUEsFBgAAAAAEAAQA9QAAAIsDAAAAAA==&#10;" path="m355,161r-1,22l349,204r-8,20l331,242r-13,17l303,275r-17,13l267,300r-21,9l224,316r-23,4l178,321r-24,-1l130,316r-22,-7l88,300,69,288,52,274,37,259,24,242,14,223,6,203,1,182,,161,1,139,6,118,14,98,24,80,37,63,52,47,69,34,88,22r21,-9l131,6,154,2,178,r24,2l225,6r22,7l268,22r19,12l304,48r15,15l331,80r11,19l349,119r5,21l355,161xe" filled="f" strokeweight=".21289mm">
                  <v:path arrowok="t" o:connecttype="custom" o:connectlocs="355,1750;354,1772;349,1793;341,1813;331,1831;318,1848;303,1864;286,1877;267,1889;246,1898;224,1905;201,1909;178,1910;154,1909;130,1905;108,1898;88,1889;69,1877;52,1863;37,1848;24,1831;14,1812;6,1792;1,1771;0,1750;1,1728;6,1707;14,1687;24,1669;37,1652;52,1636;69,1623;88,1611;109,1602;131,1595;154,1591;178,1589;202,1591;225,1595;247,1602;268,1611;287,1623;304,1637;319,1652;331,1669;342,1688;349,1708;354,1729;355,1750" o:connectangles="0,0,0,0,0,0,0,0,0,0,0,0,0,0,0,0,0,0,0,0,0,0,0,0,0,0,0,0,0,0,0,0,0,0,0,0,0,0,0,0,0,0,0,0,0,0,0,0,0"/>
                </v:shape>
                <v:shape id="Freeform 1867" o:spid="_x0000_s1156" style="position:absolute;left:4908;top:1632;width:61;height:75;visibility:visible;mso-wrap-style:square;v-text-anchor:top" coordsize="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4PsMA&#10;AADdAAAADwAAAGRycy9kb3ducmV2LnhtbERPTWvCQBC9F/oflin0phstqI2uItKKeBCMVq9DdkyC&#10;2dmQXZP4711B6G0e73Nmi86UoqHaFZYVDPoRCOLU6oIzBcfDb28CwnlkjaVlUnAnB4v5+9sMY21b&#10;3lOT+EyEEHYxKsi9r2IpXZqTQde3FXHgLrY26AOsM6lrbEO4KeUwikbSYMGhIceKVjml1+RmFLQ/&#10;X+m5PHF75GY7+ksutN6tbkp9fnTLKQhPnf8Xv9wbHeaPvwf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i4PsMAAADdAAAADwAAAAAAAAAAAAAAAACYAgAAZHJzL2Rv&#10;d25yZXYueG1sUEsFBgAAAAAEAAQA9QAAAIgDAAAAAA==&#10;" path="m61,75r-12,l9,11r,64l,75,,,12,,52,64,52,r9,l61,75xe" fillcolor="black" stroked="f">
                  <v:path arrowok="t" o:connecttype="custom" o:connectlocs="61,1707;49,1707;9,1643;9,1707;0,1707;0,1632;12,1632;52,1696;52,1632;61,1632;61,1707" o:connectangles="0,0,0,0,0,0,0,0,0,0,0"/>
                </v:shape>
                <v:shape id="Freeform 1868" o:spid="_x0000_s1157" style="position:absolute;left:4985;top:1648;width:53;height:61;visibility:visible;mso-wrap-style:square;v-text-anchor:top" coordsize="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IE8IA&#10;AADdAAAADwAAAGRycy9kb3ducmV2LnhtbERP24rCMBB9F/Yfwgj7pqnCeqlGWVwEBUHq5X1opk2x&#10;mZQmq92/3wiCb3M411muO1uLO7W+cqxgNExAEOdOV1wquJy3gxkIH5A11o5JwR95WK8+ektMtXtw&#10;RvdTKEUMYZ+iAhNCk0rpc0MW/dA1xJErXGsxRNiWUrf4iOG2luMkmUiLFccGgw1tDOW3069VwF/z&#10;vd6Z46GbbumyyfbFz+xaKPXZ774XIAJ14S1+uXc6zp/Ox/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QgTwgAAAN0AAAAPAAAAAAAAAAAAAAAAAJgCAABkcnMvZG93&#10;bnJldi54bWxQSwUGAAAAAAQABAD1AAAAhwMAAAAA&#10;" path="m32,7l22,7,15,8,10,9r,8l,16,1,4,10,,36,r8,6l44,44r,6l47,54r6,-2l53,58r-9,3l35,58r,-10l31,54r-5,6l15,60,4,59,7,29r,20l11,52r6,l29,52r7,-8l35,30,31,24r4,l36,13,32,7xe" fillcolor="black" stroked="f">
                  <v:path arrowok="t" o:connecttype="custom" o:connectlocs="32,1655;22,1655;15,1656;10,1657;10,1665;0,1664;1,1652;10,1648;36,1648;44,1654;44,1692;44,1698;47,1702;53,1700;53,1706;44,1709;35,1706;35,1696;31,1702;26,1708;15,1708;4,1707;7,1677;7,1697;11,1700;17,1700;29,1700;36,1692;35,1678;31,1672;35,1672;36,1661;32,1655" o:connectangles="0,0,0,0,0,0,0,0,0,0,0,0,0,0,0,0,0,0,0,0,0,0,0,0,0,0,0,0,0,0,0,0,0"/>
                </v:shape>
                <v:shape id="Freeform 1869" o:spid="_x0000_s1158" style="position:absolute;left:4982;top:1672;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BCsUA&#10;AADdAAAADwAAAGRycy9kb3ducmV2LnhtbERPS2sCMRC+C/6HMAVvmq0WH6tRWqG0Qg/1VXocNuNm&#10;cTNZklS3/vqmUOhtPr7nLFatrcWFfKgcK7gfZCCIC6crLhUc9s/9KYgQkTXWjknBNwVYLbudBeba&#10;XXlLl10sRQrhkKMCE2OTSxkKQxbDwDXEiTs5bzEm6EupPV5TuK3lMMvG0mLFqcFgQ2tDxXn3ZRU4&#10;+/TxPvHDN3OU0+NNvnxu1psHpXp37eMcRKQ2/ov/3K86zZ/MRvD7TTp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4EKxQAAAN0AAAAPAAAAAAAAAAAAAAAAAJgCAABkcnMv&#10;ZG93bnJldi54bWxQSwUGAAAAAAQABAD1AAAAigMAAAAA&#10;" path="m7,35l,29,,19,10,2,34,r4,6l25,7,10,5,7,35xe" fillcolor="black" stroked="f">
                  <v:path arrowok="t" o:connecttype="custom" o:connectlocs="7,1707;0,1701;0,1691;10,1674;34,1672;38,1678;25,1679;10,1677;7,1707" o:connectangles="0,0,0,0,0,0,0,0,0"/>
                </v:shape>
                <v:shape id="Freeform 1870" o:spid="_x0000_s1159" style="position:absolute;left:5038;top:1649;width:54;height:57;visibility:visible;mso-wrap-style:square;v-text-anchor:top" coordsize="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nVcUA&#10;AADdAAAADwAAAGRycy9kb3ducmV2LnhtbERPTUvDQBC9C/0PyxR6EbOp2sak3RYrChZ60OrF25Ad&#10;s6HZ2bC7pvHfu4LgbR7vc9bb0XZiIB9axwrmWQ6CuHa65UbB+9vT1R2IEJE1do5JwTcF2G4mF2us&#10;tDvzKw3H2IgUwqFCBSbGvpIy1IYshsz1xIn7dN5iTNA3Uns8p3Dbyes8X0qLLacGgz09GKpPxy+r&#10;4GNYXN7s6VQ/Hnx82ZfFThdLo9RsOt6vQEQa47/4z/2s0/yivIXfb9IJ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KdVxQAAAN0AAAAPAAAAAAAAAAAAAAAAAJgCAABkcnMv&#10;ZG93bnJldi54bWxQSwUGAAAAAAQABAD1AAAAigMAAAAA&#10;" path="m,l10,,27,50,44,,54,,33,58r-12,l,xe" fillcolor="black" stroked="f">
                  <v:path arrowok="t" o:connecttype="custom" o:connectlocs="0,1649;10,1649;27,1699;44,1649;54,1649;33,1707;21,1707;0,1649" o:connectangles="0,0,0,0,0,0,0,0"/>
                </v:shape>
                <v:shape id="Freeform 1871" o:spid="_x0000_s1160" style="position:absolute;left:4900;top:179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4TsMA&#10;AADdAAAADwAAAGRycy9kb3ducmV2LnhtbERPzWrCQBC+F3yHZQQvRTcKrRpdRSyWHCoS9QGG7Jgs&#10;ZmdDdhvj23cLhd7m4/ud9ba3teio9caxgukkAUFcOG24VHC9HMYLED4ga6wdk4InedhuBi9rTLV7&#10;cE7dOZQihrBPUUEVQpNK6YuKLPqJa4gjd3OtxRBhW0rd4iOG21rOkuRdWjQcGypsaF9RcT9/WwWd&#10;+XqlJNefu8vUnLKPW3Y/5k6p0bDfrUAE6sO/+M+d6Th/vnyD32/i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W4TsMAAADdAAAADwAAAAAAAAAAAAAAAACYAgAAZHJzL2Rv&#10;d25yZXYueG1sUEsFBgAAAAAEAAQA9QAAAIgDAAAAAA==&#10;" path="m,l11,e" filled="f" strokeweight="1.3551mm">
                  <v:path arrowok="t" o:connecttype="custom" o:connectlocs="0,0;11,0" o:connectangles="0,0"/>
                </v:shape>
                <v:shape id="Freeform 1872" o:spid="_x0000_s1161" style="position:absolute;left:4922;top:1767;width:28;height:73;visibility:visible;mso-wrap-style:square;v-text-anchor:top" coordsize="2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nWcIA&#10;AADdAAAADwAAAGRycy9kb3ducmV2LnhtbERPS4vCMBC+C/6HMMLeNF1ZfHSNIqLQU8HXwdvYzLZl&#10;m0lpYu3urzeC4G0+vucsVp2pREuNKy0r+BxFIIgzq0vOFZyOu+EMhPPIGivLpOCPHKyW/d4CY23v&#10;vKf24HMRQtjFqKDwvo6ldFlBBt3I1sSB+7GNQR9gk0vd4D2Em0qOo2giDZYcGgqsaVNQ9nu4GQUJ&#10;bdOv6ybR1fnyb9vTLtUlpkp9DLr1NwhPnX+LX+5Eh/nT+QSe34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edZwgAAAN0AAAAPAAAAAAAAAAAAAAAAAJgCAABkcnMvZG93&#10;bnJldi54bWxQSwUGAAAAAAQABAD1AAAAhwMAAAAA&#10;" path="m16,19r,37l16,63r6,1l28,62r,8l18,73,7,71,7,19,,19,,13r7,l10,r6,l16,13r11,l27,19r-11,xe" fillcolor="black" stroked="f">
                  <v:path arrowok="t" o:connecttype="custom" o:connectlocs="16,1786;16,1823;16,1830;22,1831;28,1829;28,1837;18,1840;7,1838;7,1786;0,1786;0,1780;7,1780;10,1767;16,1767;16,1780;27,1780;27,1786;16,1786" o:connectangles="0,0,0,0,0,0,0,0,0,0,0,0,0,0,0,0,0,0"/>
                </v:shape>
                <v:shape id="Freeform 1873" o:spid="_x0000_s1162" style="position:absolute;left:4955;top:1778;width:51;height:60;visibility:visible;mso-wrap-style:square;v-text-anchor:top" coordsize="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KbMEA&#10;AADdAAAADwAAAGRycy9kb3ducmV2LnhtbERPS4vCMBC+L/gfwgje1lQPuq1GEUXxtK4P0OPQjE2x&#10;mZQmavffm4UFb/PxPWc6b20lHtT40rGCQT8BQZw7XXKh4HRcf36B8AFZY+WYFPySh/ms8zHFTLsn&#10;7+lxCIWIIewzVGBCqDMpfW7Iou+7mjhyV9dYDBE2hdQNPmO4reQwSUbSYsmxwWBNS0P57XC3CnaG&#10;1kM+0ffmJz+HFS3Ty9amSvW67WICIlAb3uJ/91bH+eN0DH/fx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wymzBAAAA3QAAAA8AAAAAAAAAAAAAAAAAmAIAAGRycy9kb3du&#10;cmV2LnhtbFBLBQYAAAAABAAEAPUAAACGAwAAAAA=&#10;" path="m12,16r-1,2l11,21r,4l42,25,34,10r-16,l26,,45,8r6,22l51,32r-40,l11,44r4,9l27,53r7,l39,49r2,-5l50,46r-4,9l39,60r-12,l7,52,,30,1,11,8,r4,16xe" fillcolor="black" stroked="f">
                  <v:path arrowok="t" o:connecttype="custom" o:connectlocs="12,1794;11,1796;11,1799;11,1803;42,1803;34,1788;18,1788;26,1778;45,1786;51,1808;51,1810;11,1810;11,1822;15,1831;27,1831;34,1831;39,1827;41,1822;50,1824;46,1833;39,1838;27,1838;7,1830;0,1808;0,1808;1,1789;8,1778;12,1794" o:connectangles="0,0,0,0,0,0,0,0,0,0,0,0,0,0,0,0,0,0,0,0,0,0,0,0,0,0,0,0"/>
                </v:shape>
                <v:shape id="Freeform 1874" o:spid="_x0000_s1163" style="position:absolute;left:4963;top:1778;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hG8UA&#10;AADdAAAADwAAAGRycy9kb3ducmV2LnhtbESPT0/DMAzF70h8h8hI3FjKhvhTlk0ICbEbYuMAN9N4&#10;SUXjVI1py7fHByRutt7zez+vt3PqzEhDaTM7uFxUYIib7FsODt4OTxe3YIoge+wyk4MfKrDdnJ6s&#10;sfZ54lca9xKMhnCp0UEU6WtrSxMpYVnknli1Yx4Siq5DsH7AScNTZ5dVdW0TtqwNEXt6jNR87b+T&#10;g4+rg7xMuxW/f4alVOG4GiM9O3d+Nj/cgxGa5d/8d73zin9zp7j6jY5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yEbxQAAAN0AAAAPAAAAAAAAAAAAAAAAAJgCAABkcnMv&#10;ZG93bnJldi54bWxQSwUGAAAAAAQABAD1AAAAigMAAAAA&#10;" path="m4,16l,,18,,10,10,4,16xe" fillcolor="black" stroked="f">
                  <v:path arrowok="t" o:connecttype="custom" o:connectlocs="4,1794;0,1778;18,1778;10,1788;4,1794" o:connectangles="0,0,0,0,0"/>
                </v:shape>
                <v:shape id="Freeform 1875" o:spid="_x0000_s1164" style="position:absolute;left:5018;top:1778;width:77;height:59;visibility:visible;mso-wrap-style:square;v-text-anchor:top" coordsize="7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558MA&#10;AADdAAAADwAAAGRycy9kb3ducmV2LnhtbERP22rCQBB9F/yHZYS+1Y22eEldRQSliJSa9gOG3WmS&#10;NjsbsqtJ/t4VCr7N4VxntelsJa7U+NKxgsk4AUGsnSk5V/D9tX9egPAB2WDlmBT05GGzHg5WmBrX&#10;8pmuWchFDGGfooIihDqV0uuCLPqxq4kj9+MaiyHCJpemwTaG20pOk2QmLZYcGwqsaVeQ/ssuVoH/&#10;/Zzp+QF7zR/H9vXFZ6d9Xyr1NOq2byACdeEh/ne/mzh/vlzC/Zt4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c558MAAADdAAAADwAAAAAAAAAAAAAAAACYAgAAZHJzL2Rv&#10;d25yZXYueG1sUEsFBgAAAAAEAAQA9QAAAIgDAAAAAA==&#10;" path="m44,17l43,38r,21l34,59r,-45l32,7,23,8,11,17,10,38r,21l1,59,,2r9,l10,5,9,9r1,2l24,1,41,7r1,4l46,5,50,1,60,,74,7r3,18l76,47r,12l67,59r,-45l65,8r-9,l44,17xe" fillcolor="black" stroked="f">
                  <v:path arrowok="t" o:connecttype="custom" o:connectlocs="44,1795;43,1816;43,1837;34,1837;34,1792;32,1785;23,1786;11,1795;10,1816;10,1837;1,1837;0,1780;9,1780;10,1783;9,1787;10,1789;24,1779;41,1785;42,1789;46,1783;50,1779;60,1778;74,1785;77,1803;76,1825;76,1837;67,1837;67,1792;65,1786;56,1786;44,1795" o:connectangles="0,0,0,0,0,0,0,0,0,0,0,0,0,0,0,0,0,0,0,0,0,0,0,0,0,0,0,0,0,0,0"/>
                </v:shape>
                <w10:wrap type="square" anchorx="margin" anchory="margin"/>
              </v:group>
            </w:pict>
          </mc:Fallback>
        </mc:AlternateContent>
      </w:r>
    </w:p>
    <w:p w:rsidR="00DD37F0" w:rsidRPr="00B77831" w:rsidRDefault="00DD37F0" w:rsidP="00DD37F0">
      <w:pPr>
        <w:spacing w:after="0" w:line="240" w:lineRule="auto"/>
        <w:rPr>
          <w:rFonts w:ascii="Times New Roman" w:hAnsi="Times New Roman" w:cs="Times New Roman"/>
        </w:rPr>
      </w:pPr>
    </w:p>
    <w:p w:rsidR="00DD37F0" w:rsidRPr="00B77831" w:rsidRDefault="00DD37F0" w:rsidP="00DD37F0">
      <w:pPr>
        <w:spacing w:after="0" w:line="240" w:lineRule="auto"/>
        <w:rPr>
          <w:rFonts w:ascii="Times New Roman" w:hAnsi="Times New Roman" w:cs="Times New Roman"/>
        </w:rPr>
      </w:pPr>
    </w:p>
    <w:p w:rsidR="00DD37F0" w:rsidRPr="00B77831" w:rsidRDefault="00DD37F0" w:rsidP="00DD37F0">
      <w:pPr>
        <w:spacing w:after="0" w:line="240" w:lineRule="auto"/>
        <w:rPr>
          <w:rFonts w:ascii="Times New Roman" w:hAnsi="Times New Roman" w:cs="Times New Roman"/>
        </w:rPr>
      </w:pPr>
    </w:p>
    <w:p w:rsidR="00DD37F0" w:rsidRPr="00B77831" w:rsidRDefault="00DD37F0" w:rsidP="00DD37F0">
      <w:pPr>
        <w:spacing w:after="0" w:line="240" w:lineRule="auto"/>
        <w:rPr>
          <w:rFonts w:ascii="Times New Roman" w:hAnsi="Times New Roman" w:cs="Times New Roman"/>
        </w:rPr>
      </w:pPr>
    </w:p>
    <w:p w:rsidR="003B5BCD" w:rsidRPr="00B77831" w:rsidRDefault="003B5BCD" w:rsidP="003B5BCD">
      <w:pPr>
        <w:spacing w:after="0" w:line="240" w:lineRule="auto"/>
        <w:jc w:val="right"/>
        <w:rPr>
          <w:rFonts w:ascii="Times New Roman" w:hAnsi="Times New Roman" w:cs="Times New Roman"/>
          <w:sz w:val="28"/>
          <w:szCs w:val="28"/>
        </w:rPr>
      </w:pPr>
      <w:r w:rsidRPr="00B77831">
        <w:rPr>
          <w:rFonts w:ascii="Times New Roman" w:hAnsi="Times New Roman" w:cs="Times New Roman"/>
          <w:sz w:val="28"/>
          <w:szCs w:val="28"/>
        </w:rPr>
        <w:t>1 of 4</w:t>
      </w:r>
    </w:p>
    <w:p w:rsidR="00DD37F0" w:rsidRPr="00B77831" w:rsidRDefault="00DD37F0" w:rsidP="00DD37F0">
      <w:pPr>
        <w:spacing w:after="0" w:line="240" w:lineRule="auto"/>
        <w:rPr>
          <w:rFonts w:ascii="Times New Roman" w:hAnsi="Times New Roman" w:cs="Times New Roman"/>
        </w:rPr>
      </w:pPr>
    </w:p>
    <w:p w:rsidR="000F4D8C" w:rsidRPr="00B77831" w:rsidRDefault="007E59EB" w:rsidP="00DD37F0">
      <w:pPr>
        <w:spacing w:after="0" w:line="240" w:lineRule="auto"/>
        <w:rPr>
          <w:rFonts w:ascii="Times New Roman" w:hAnsi="Times New Roman" w:cs="Times New Roman"/>
        </w:rPr>
      </w:pPr>
      <w:r w:rsidRPr="00B77831">
        <w:rPr>
          <w:rFonts w:ascii="Times New Roman" w:hAnsi="Times New Roman" w:cs="Times New Roman"/>
          <w:noProof/>
          <w:sz w:val="28"/>
          <w:szCs w:val="28"/>
        </w:rPr>
        <w:lastRenderedPageBreak/>
        <mc:AlternateContent>
          <mc:Choice Requires="wpg">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5943600" cy="6400800"/>
                <wp:effectExtent l="0" t="0" r="19050" b="19050"/>
                <wp:wrapSquare wrapText="bothSides"/>
                <wp:docPr id="1800" name="Group 1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400800"/>
                          <a:chOff x="2409" y="8442"/>
                          <a:chExt cx="5805" cy="6288"/>
                        </a:xfrm>
                      </wpg:grpSpPr>
                      <wps:wsp>
                        <wps:cNvPr id="1801" name="Freeform 1877"/>
                        <wps:cNvSpPr>
                          <a:spLocks/>
                        </wps:cNvSpPr>
                        <wps:spPr bwMode="auto">
                          <a:xfrm>
                            <a:off x="2415" y="8448"/>
                            <a:ext cx="5793" cy="6276"/>
                          </a:xfrm>
                          <a:custGeom>
                            <a:avLst/>
                            <a:gdLst>
                              <a:gd name="T0" fmla="+- 0 2415 2415"/>
                              <a:gd name="T1" fmla="*/ T0 w 5793"/>
                              <a:gd name="T2" fmla="+- 0 8448 8448"/>
                              <a:gd name="T3" fmla="*/ 8448 h 6276"/>
                              <a:gd name="T4" fmla="+- 0 8208 2415"/>
                              <a:gd name="T5" fmla="*/ T4 w 5793"/>
                              <a:gd name="T6" fmla="+- 0 8448 8448"/>
                              <a:gd name="T7" fmla="*/ 8448 h 6276"/>
                              <a:gd name="T8" fmla="+- 0 8208 2415"/>
                              <a:gd name="T9" fmla="*/ T8 w 5793"/>
                              <a:gd name="T10" fmla="+- 0 14724 8448"/>
                              <a:gd name="T11" fmla="*/ 14724 h 6276"/>
                              <a:gd name="T12" fmla="+- 0 2415 2415"/>
                              <a:gd name="T13" fmla="*/ T12 w 5793"/>
                              <a:gd name="T14" fmla="+- 0 14724 8448"/>
                              <a:gd name="T15" fmla="*/ 14724 h 6276"/>
                              <a:gd name="T16" fmla="+- 0 2415 2415"/>
                              <a:gd name="T17" fmla="*/ T16 w 5793"/>
                              <a:gd name="T18" fmla="+- 0 8448 8448"/>
                              <a:gd name="T19" fmla="*/ 8448 h 6276"/>
                            </a:gdLst>
                            <a:ahLst/>
                            <a:cxnLst>
                              <a:cxn ang="0">
                                <a:pos x="T1" y="T3"/>
                              </a:cxn>
                              <a:cxn ang="0">
                                <a:pos x="T5" y="T7"/>
                              </a:cxn>
                              <a:cxn ang="0">
                                <a:pos x="T9" y="T11"/>
                              </a:cxn>
                              <a:cxn ang="0">
                                <a:pos x="T13" y="T15"/>
                              </a:cxn>
                              <a:cxn ang="0">
                                <a:pos x="T17" y="T19"/>
                              </a:cxn>
                            </a:cxnLst>
                            <a:rect l="0" t="0" r="r" b="b"/>
                            <a:pathLst>
                              <a:path w="5793" h="6276">
                                <a:moveTo>
                                  <a:pt x="0" y="0"/>
                                </a:moveTo>
                                <a:lnTo>
                                  <a:pt x="5793" y="0"/>
                                </a:lnTo>
                                <a:lnTo>
                                  <a:pt x="5793" y="6276"/>
                                </a:lnTo>
                                <a:lnTo>
                                  <a:pt x="0" y="6276"/>
                                </a:lnTo>
                                <a:lnTo>
                                  <a:pt x="0" y="0"/>
                                </a:lnTo>
                                <a:close/>
                              </a:path>
                            </a:pathLst>
                          </a:custGeom>
                          <a:noFill/>
                          <a:ln w="7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 name="Freeform 1878"/>
                        <wps:cNvSpPr>
                          <a:spLocks/>
                        </wps:cNvSpPr>
                        <wps:spPr bwMode="auto">
                          <a:xfrm>
                            <a:off x="3501" y="9414"/>
                            <a:ext cx="3621" cy="2052"/>
                          </a:xfrm>
                          <a:custGeom>
                            <a:avLst/>
                            <a:gdLst>
                              <a:gd name="T0" fmla="+- 0 3501 3501"/>
                              <a:gd name="T1" fmla="*/ T0 w 3621"/>
                              <a:gd name="T2" fmla="+- 0 9414 9414"/>
                              <a:gd name="T3" fmla="*/ 9414 h 2052"/>
                              <a:gd name="T4" fmla="+- 0 7122 3501"/>
                              <a:gd name="T5" fmla="*/ T4 w 3621"/>
                              <a:gd name="T6" fmla="+- 0 9414 9414"/>
                              <a:gd name="T7" fmla="*/ 9414 h 2052"/>
                              <a:gd name="T8" fmla="+- 0 7122 3501"/>
                              <a:gd name="T9" fmla="*/ T8 w 3621"/>
                              <a:gd name="T10" fmla="+- 0 11465 9414"/>
                              <a:gd name="T11" fmla="*/ 11465 h 2052"/>
                              <a:gd name="T12" fmla="+- 0 3501 3501"/>
                              <a:gd name="T13" fmla="*/ T12 w 3621"/>
                              <a:gd name="T14" fmla="+- 0 11465 9414"/>
                              <a:gd name="T15" fmla="*/ 11465 h 2052"/>
                              <a:gd name="T16" fmla="+- 0 3501 3501"/>
                              <a:gd name="T17" fmla="*/ T16 w 3621"/>
                              <a:gd name="T18" fmla="+- 0 9414 9414"/>
                              <a:gd name="T19" fmla="*/ 9414 h 2052"/>
                            </a:gdLst>
                            <a:ahLst/>
                            <a:cxnLst>
                              <a:cxn ang="0">
                                <a:pos x="T1" y="T3"/>
                              </a:cxn>
                              <a:cxn ang="0">
                                <a:pos x="T5" y="T7"/>
                              </a:cxn>
                              <a:cxn ang="0">
                                <a:pos x="T9" y="T11"/>
                              </a:cxn>
                              <a:cxn ang="0">
                                <a:pos x="T13" y="T15"/>
                              </a:cxn>
                              <a:cxn ang="0">
                                <a:pos x="T17" y="T19"/>
                              </a:cxn>
                            </a:cxnLst>
                            <a:rect l="0" t="0" r="r" b="b"/>
                            <a:pathLst>
                              <a:path w="3621" h="2052">
                                <a:moveTo>
                                  <a:pt x="0" y="0"/>
                                </a:moveTo>
                                <a:lnTo>
                                  <a:pt x="3621" y="0"/>
                                </a:lnTo>
                                <a:lnTo>
                                  <a:pt x="3621" y="2051"/>
                                </a:lnTo>
                                <a:lnTo>
                                  <a:pt x="0" y="205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Freeform 1879"/>
                        <wps:cNvSpPr>
                          <a:spLocks/>
                        </wps:cNvSpPr>
                        <wps:spPr bwMode="auto">
                          <a:xfrm>
                            <a:off x="3501" y="9414"/>
                            <a:ext cx="3621" cy="2052"/>
                          </a:xfrm>
                          <a:custGeom>
                            <a:avLst/>
                            <a:gdLst>
                              <a:gd name="T0" fmla="+- 0 3501 3501"/>
                              <a:gd name="T1" fmla="*/ T0 w 3621"/>
                              <a:gd name="T2" fmla="+- 0 9414 9414"/>
                              <a:gd name="T3" fmla="*/ 9414 h 2052"/>
                              <a:gd name="T4" fmla="+- 0 7122 3501"/>
                              <a:gd name="T5" fmla="*/ T4 w 3621"/>
                              <a:gd name="T6" fmla="+- 0 9414 9414"/>
                              <a:gd name="T7" fmla="*/ 9414 h 2052"/>
                              <a:gd name="T8" fmla="+- 0 7122 3501"/>
                              <a:gd name="T9" fmla="*/ T8 w 3621"/>
                              <a:gd name="T10" fmla="+- 0 11465 9414"/>
                              <a:gd name="T11" fmla="*/ 11465 h 2052"/>
                              <a:gd name="T12" fmla="+- 0 3501 3501"/>
                              <a:gd name="T13" fmla="*/ T12 w 3621"/>
                              <a:gd name="T14" fmla="+- 0 11465 9414"/>
                              <a:gd name="T15" fmla="*/ 11465 h 2052"/>
                              <a:gd name="T16" fmla="+- 0 3501 3501"/>
                              <a:gd name="T17" fmla="*/ T16 w 3621"/>
                              <a:gd name="T18" fmla="+- 0 9414 9414"/>
                              <a:gd name="T19" fmla="*/ 9414 h 2052"/>
                            </a:gdLst>
                            <a:ahLst/>
                            <a:cxnLst>
                              <a:cxn ang="0">
                                <a:pos x="T1" y="T3"/>
                              </a:cxn>
                              <a:cxn ang="0">
                                <a:pos x="T5" y="T7"/>
                              </a:cxn>
                              <a:cxn ang="0">
                                <a:pos x="T9" y="T11"/>
                              </a:cxn>
                              <a:cxn ang="0">
                                <a:pos x="T13" y="T15"/>
                              </a:cxn>
                              <a:cxn ang="0">
                                <a:pos x="T17" y="T19"/>
                              </a:cxn>
                            </a:cxnLst>
                            <a:rect l="0" t="0" r="r" b="b"/>
                            <a:pathLst>
                              <a:path w="3621" h="2052">
                                <a:moveTo>
                                  <a:pt x="0" y="0"/>
                                </a:moveTo>
                                <a:lnTo>
                                  <a:pt x="3621" y="0"/>
                                </a:lnTo>
                                <a:lnTo>
                                  <a:pt x="3621" y="2051"/>
                                </a:lnTo>
                                <a:lnTo>
                                  <a:pt x="0" y="2051"/>
                                </a:lnTo>
                                <a:lnTo>
                                  <a:pt x="0" y="0"/>
                                </a:lnTo>
                                <a:close/>
                              </a:path>
                            </a:pathLst>
                          </a:custGeom>
                          <a:noFill/>
                          <a:ln w="7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 name="Freeform 1880"/>
                        <wps:cNvSpPr>
                          <a:spLocks/>
                        </wps:cNvSpPr>
                        <wps:spPr bwMode="auto">
                          <a:xfrm>
                            <a:off x="4262" y="9986"/>
                            <a:ext cx="144" cy="148"/>
                          </a:xfrm>
                          <a:custGeom>
                            <a:avLst/>
                            <a:gdLst>
                              <a:gd name="T0" fmla="+- 0 4299 4262"/>
                              <a:gd name="T1" fmla="*/ T0 w 144"/>
                              <a:gd name="T2" fmla="+- 0 10134 9986"/>
                              <a:gd name="T3" fmla="*/ 10134 h 148"/>
                              <a:gd name="T4" fmla="+- 0 4299 4262"/>
                              <a:gd name="T5" fmla="*/ T4 w 144"/>
                              <a:gd name="T6" fmla="+- 0 10105 9986"/>
                              <a:gd name="T7" fmla="*/ 10105 h 148"/>
                              <a:gd name="T8" fmla="+- 0 4323 4262"/>
                              <a:gd name="T9" fmla="*/ T8 w 144"/>
                              <a:gd name="T10" fmla="+- 0 10105 9986"/>
                              <a:gd name="T11" fmla="*/ 10105 h 148"/>
                              <a:gd name="T12" fmla="+- 0 4299 4262"/>
                              <a:gd name="T13" fmla="*/ T12 w 144"/>
                              <a:gd name="T14" fmla="+- 0 10134 9986"/>
                              <a:gd name="T15" fmla="*/ 10134 h 148"/>
                            </a:gdLst>
                            <a:ahLst/>
                            <a:cxnLst>
                              <a:cxn ang="0">
                                <a:pos x="T1" y="T3"/>
                              </a:cxn>
                              <a:cxn ang="0">
                                <a:pos x="T5" y="T7"/>
                              </a:cxn>
                              <a:cxn ang="0">
                                <a:pos x="T9" y="T11"/>
                              </a:cxn>
                              <a:cxn ang="0">
                                <a:pos x="T13" y="T15"/>
                              </a:cxn>
                            </a:cxnLst>
                            <a:rect l="0" t="0" r="r" b="b"/>
                            <a:pathLst>
                              <a:path w="144" h="148">
                                <a:moveTo>
                                  <a:pt x="37" y="148"/>
                                </a:moveTo>
                                <a:lnTo>
                                  <a:pt x="37" y="119"/>
                                </a:lnTo>
                                <a:lnTo>
                                  <a:pt x="61" y="119"/>
                                </a:lnTo>
                                <a:lnTo>
                                  <a:pt x="37"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 name="Freeform 1881"/>
                        <wps:cNvSpPr>
                          <a:spLocks/>
                        </wps:cNvSpPr>
                        <wps:spPr bwMode="auto">
                          <a:xfrm>
                            <a:off x="4262" y="9986"/>
                            <a:ext cx="144" cy="148"/>
                          </a:xfrm>
                          <a:custGeom>
                            <a:avLst/>
                            <a:gdLst>
                              <a:gd name="T0" fmla="+- 0 4422 4262"/>
                              <a:gd name="T1" fmla="*/ T0 w 144"/>
                              <a:gd name="T2" fmla="+- 0 10059 9986"/>
                              <a:gd name="T3" fmla="*/ 10059 h 148"/>
                              <a:gd name="T4" fmla="+- 0 4422 4262"/>
                              <a:gd name="T5" fmla="*/ T4 w 144"/>
                              <a:gd name="T6" fmla="+- 0 10058 9986"/>
                              <a:gd name="T7" fmla="*/ 10058 h 148"/>
                              <a:gd name="T8" fmla="+- 0 4418 4262"/>
                              <a:gd name="T9" fmla="*/ T8 w 144"/>
                              <a:gd name="T10" fmla="+- 0 10039 9986"/>
                              <a:gd name="T11" fmla="*/ 10039 h 148"/>
                              <a:gd name="T12" fmla="+- 0 4407 4262"/>
                              <a:gd name="T13" fmla="*/ T12 w 144"/>
                              <a:gd name="T14" fmla="+- 0 10027 9986"/>
                              <a:gd name="T15" fmla="*/ 10027 h 148"/>
                              <a:gd name="T16" fmla="+- 0 4400 4262"/>
                              <a:gd name="T17" fmla="*/ T16 w 144"/>
                              <a:gd name="T18" fmla="+- 0 9990 9986"/>
                              <a:gd name="T19" fmla="*/ 9990 h 148"/>
                              <a:gd name="T20" fmla="+- 0 4418 4262"/>
                              <a:gd name="T21" fmla="*/ T20 w 144"/>
                              <a:gd name="T22" fmla="+- 0 9994 9986"/>
                              <a:gd name="T23" fmla="*/ 9994 h 148"/>
                              <a:gd name="T24" fmla="+- 0 4434 4262"/>
                              <a:gd name="T25" fmla="*/ T24 w 144"/>
                              <a:gd name="T26" fmla="+- 0 10002 9986"/>
                              <a:gd name="T27" fmla="*/ 10002 h 148"/>
                              <a:gd name="T28" fmla="+- 0 4447 4262"/>
                              <a:gd name="T29" fmla="*/ T28 w 144"/>
                              <a:gd name="T30" fmla="+- 0 10012 9986"/>
                              <a:gd name="T31" fmla="*/ 10012 h 148"/>
                              <a:gd name="T32" fmla="+- 0 4455 4262"/>
                              <a:gd name="T33" fmla="*/ T32 w 144"/>
                              <a:gd name="T34" fmla="+- 0 10027 9986"/>
                              <a:gd name="T35" fmla="*/ 10027 h 148"/>
                              <a:gd name="T36" fmla="+- 0 4460 4262"/>
                              <a:gd name="T37" fmla="*/ T36 w 144"/>
                              <a:gd name="T38" fmla="+- 0 10045 9986"/>
                              <a:gd name="T39" fmla="*/ 10045 h 148"/>
                              <a:gd name="T40" fmla="+- 0 4460 4262"/>
                              <a:gd name="T41" fmla="*/ T40 w 144"/>
                              <a:gd name="T42" fmla="+- 0 10053 9986"/>
                              <a:gd name="T43" fmla="*/ 10053 h 148"/>
                              <a:gd name="T44" fmla="+- 0 4456 4262"/>
                              <a:gd name="T45" fmla="*/ T44 w 144"/>
                              <a:gd name="T46" fmla="+- 0 10077 9986"/>
                              <a:gd name="T47" fmla="*/ 10077 h 148"/>
                              <a:gd name="T48" fmla="+- 0 4446 4262"/>
                              <a:gd name="T49" fmla="*/ T48 w 144"/>
                              <a:gd name="T50" fmla="+- 0 10095 9986"/>
                              <a:gd name="T51" fmla="*/ 10095 h 148"/>
                              <a:gd name="T52" fmla="+- 0 4431 4262"/>
                              <a:gd name="T53" fmla="*/ T52 w 144"/>
                              <a:gd name="T54" fmla="+- 0 10108 9986"/>
                              <a:gd name="T55" fmla="*/ 10108 h 148"/>
                              <a:gd name="T56" fmla="+- 0 4410 4262"/>
                              <a:gd name="T57" fmla="*/ T56 w 144"/>
                              <a:gd name="T58" fmla="+- 0 10116 9986"/>
                              <a:gd name="T59" fmla="*/ 10116 h 148"/>
                              <a:gd name="T60" fmla="+- 0 4408 4262"/>
                              <a:gd name="T61" fmla="*/ T60 w 144"/>
                              <a:gd name="T62" fmla="+- 0 10117 9986"/>
                              <a:gd name="T63" fmla="*/ 10117 h 148"/>
                              <a:gd name="T64" fmla="+- 0 4430 4262"/>
                              <a:gd name="T65" fmla="*/ T64 w 144"/>
                              <a:gd name="T66" fmla="+- 0 10122 9986"/>
                              <a:gd name="T67" fmla="*/ 10122 h 148"/>
                              <a:gd name="T68" fmla="+- 0 4450 4262"/>
                              <a:gd name="T69" fmla="*/ T68 w 144"/>
                              <a:gd name="T70" fmla="+- 0 10132 9986"/>
                              <a:gd name="T71" fmla="*/ 10132 h 148"/>
                              <a:gd name="T72" fmla="+- 0 4464 4262"/>
                              <a:gd name="T73" fmla="*/ T72 w 144"/>
                              <a:gd name="T74" fmla="+- 0 10146 9986"/>
                              <a:gd name="T75" fmla="*/ 10146 h 148"/>
                              <a:gd name="T76" fmla="+- 0 4473 4262"/>
                              <a:gd name="T77" fmla="*/ T76 w 144"/>
                              <a:gd name="T78" fmla="+- 0 10165 9986"/>
                              <a:gd name="T79" fmla="*/ 10165 h 148"/>
                              <a:gd name="T80" fmla="+- 0 4476 4262"/>
                              <a:gd name="T81" fmla="*/ T80 w 144"/>
                              <a:gd name="T82" fmla="+- 0 10185 9986"/>
                              <a:gd name="T83" fmla="*/ 10185 h 148"/>
                              <a:gd name="T84" fmla="+- 0 4473 4262"/>
                              <a:gd name="T85" fmla="*/ T84 w 144"/>
                              <a:gd name="T86" fmla="+- 0 10206 9986"/>
                              <a:gd name="T87" fmla="*/ 10206 h 148"/>
                              <a:gd name="T88" fmla="+- 0 4467 4262"/>
                              <a:gd name="T89" fmla="*/ T88 w 144"/>
                              <a:gd name="T90" fmla="+- 0 10224 9986"/>
                              <a:gd name="T91" fmla="*/ 10224 h 148"/>
                              <a:gd name="T92" fmla="+- 0 4456 4262"/>
                              <a:gd name="T93" fmla="*/ T92 w 144"/>
                              <a:gd name="T94" fmla="+- 0 10237 9986"/>
                              <a:gd name="T95" fmla="*/ 10237 h 148"/>
                              <a:gd name="T96" fmla="+- 0 4443 4262"/>
                              <a:gd name="T97" fmla="*/ T96 w 144"/>
                              <a:gd name="T98" fmla="+- 0 10247 9986"/>
                              <a:gd name="T99" fmla="*/ 10247 h 148"/>
                              <a:gd name="T100" fmla="+- 0 4426 4262"/>
                              <a:gd name="T101" fmla="*/ T100 w 144"/>
                              <a:gd name="T102" fmla="+- 0 10254 9986"/>
                              <a:gd name="T103" fmla="*/ 10254 h 148"/>
                              <a:gd name="T104" fmla="+- 0 4407 4262"/>
                              <a:gd name="T105" fmla="*/ T104 w 144"/>
                              <a:gd name="T106" fmla="+- 0 10259 9986"/>
                              <a:gd name="T107" fmla="*/ 10259 h 148"/>
                              <a:gd name="T108" fmla="+- 0 4386 4262"/>
                              <a:gd name="T109" fmla="*/ T108 w 144"/>
                              <a:gd name="T110" fmla="+- 0 10262 9986"/>
                              <a:gd name="T111" fmla="*/ 10262 h 148"/>
                              <a:gd name="T112" fmla="+- 0 4364 4262"/>
                              <a:gd name="T113" fmla="*/ T112 w 144"/>
                              <a:gd name="T114" fmla="+- 0 10263 9986"/>
                              <a:gd name="T115" fmla="*/ 10263 h 148"/>
                              <a:gd name="T116" fmla="+- 0 4340 4262"/>
                              <a:gd name="T117" fmla="*/ T116 w 144"/>
                              <a:gd name="T118" fmla="+- 0 10264 9986"/>
                              <a:gd name="T119" fmla="*/ 10264 h 148"/>
                              <a:gd name="T120" fmla="+- 0 4316 4262"/>
                              <a:gd name="T121" fmla="*/ T120 w 144"/>
                              <a:gd name="T122" fmla="+- 0 10263 9986"/>
                              <a:gd name="T123" fmla="*/ 10263 h 148"/>
                              <a:gd name="T124" fmla="+- 0 4292 4262"/>
                              <a:gd name="T125" fmla="*/ T124 w 144"/>
                              <a:gd name="T126" fmla="+- 0 10263 9986"/>
                              <a:gd name="T127" fmla="*/ 10263 h 148"/>
                              <a:gd name="T128" fmla="+- 0 4268 4262"/>
                              <a:gd name="T129" fmla="*/ T128 w 144"/>
                              <a:gd name="T130" fmla="+- 0 10263 9986"/>
                              <a:gd name="T131" fmla="*/ 10263 h 148"/>
                              <a:gd name="T132" fmla="+- 0 4262 4262"/>
                              <a:gd name="T133" fmla="*/ T132 w 144"/>
                              <a:gd name="T134" fmla="+- 0 10263 9986"/>
                              <a:gd name="T135" fmla="*/ 10263 h 148"/>
                              <a:gd name="T136" fmla="+- 0 4262 4262"/>
                              <a:gd name="T137" fmla="*/ T136 w 144"/>
                              <a:gd name="T138" fmla="+- 0 9986 9986"/>
                              <a:gd name="T139" fmla="*/ 9986 h 148"/>
                              <a:gd name="T140" fmla="+- 0 4285 4262"/>
                              <a:gd name="T141" fmla="*/ T140 w 144"/>
                              <a:gd name="T142" fmla="+- 0 9987 9986"/>
                              <a:gd name="T143" fmla="*/ 9987 h 148"/>
                              <a:gd name="T144" fmla="+- 0 4309 4262"/>
                              <a:gd name="T145" fmla="*/ T144 w 144"/>
                              <a:gd name="T146" fmla="+- 0 9986 9986"/>
                              <a:gd name="T147" fmla="*/ 9986 h 148"/>
                              <a:gd name="T148" fmla="+- 0 4299 4262"/>
                              <a:gd name="T149" fmla="*/ T148 w 144"/>
                              <a:gd name="T150" fmla="+- 0 10016 9986"/>
                              <a:gd name="T151" fmla="*/ 10016 h 148"/>
                              <a:gd name="T152" fmla="+- 0 4299 4262"/>
                              <a:gd name="T153" fmla="*/ T152 w 144"/>
                              <a:gd name="T154" fmla="+- 0 10233 9986"/>
                              <a:gd name="T155" fmla="*/ 10233 h 148"/>
                              <a:gd name="T156" fmla="+- 0 4322 4262"/>
                              <a:gd name="T157" fmla="*/ T156 w 144"/>
                              <a:gd name="T158" fmla="+- 0 10233 9986"/>
                              <a:gd name="T159" fmla="*/ 10233 h 148"/>
                              <a:gd name="T160" fmla="+- 0 4346 4262"/>
                              <a:gd name="T161" fmla="*/ T160 w 144"/>
                              <a:gd name="T162" fmla="+- 0 10233 9986"/>
                              <a:gd name="T163" fmla="*/ 10233 h 148"/>
                              <a:gd name="T164" fmla="+- 0 4369 4262"/>
                              <a:gd name="T165" fmla="*/ T164 w 144"/>
                              <a:gd name="T166" fmla="+- 0 10234 9986"/>
                              <a:gd name="T167" fmla="*/ 10234 h 148"/>
                              <a:gd name="T168" fmla="+- 0 4390 4262"/>
                              <a:gd name="T169" fmla="*/ T168 w 144"/>
                              <a:gd name="T170" fmla="+- 0 10232 9986"/>
                              <a:gd name="T171" fmla="*/ 10232 h 148"/>
                              <a:gd name="T172" fmla="+- 0 4409 4262"/>
                              <a:gd name="T173" fmla="*/ T172 w 144"/>
                              <a:gd name="T174" fmla="+- 0 10228 9986"/>
                              <a:gd name="T175" fmla="*/ 10228 h 148"/>
                              <a:gd name="T176" fmla="+- 0 4423 4262"/>
                              <a:gd name="T177" fmla="*/ T176 w 144"/>
                              <a:gd name="T178" fmla="+- 0 10219 9986"/>
                              <a:gd name="T179" fmla="*/ 10219 h 148"/>
                              <a:gd name="T180" fmla="+- 0 4433 4262"/>
                              <a:gd name="T181" fmla="*/ T180 w 144"/>
                              <a:gd name="T182" fmla="+- 0 10206 9986"/>
                              <a:gd name="T183" fmla="*/ 10206 h 148"/>
                              <a:gd name="T184" fmla="+- 0 4438 4262"/>
                              <a:gd name="T185" fmla="*/ T184 w 144"/>
                              <a:gd name="T186" fmla="+- 0 10186 9986"/>
                              <a:gd name="T187" fmla="*/ 10186 h 148"/>
                              <a:gd name="T188" fmla="+- 0 4438 4262"/>
                              <a:gd name="T189" fmla="*/ T188 w 144"/>
                              <a:gd name="T190" fmla="+- 0 10183 9986"/>
                              <a:gd name="T191" fmla="*/ 10183 h 148"/>
                              <a:gd name="T192" fmla="+- 0 4434 4262"/>
                              <a:gd name="T193" fmla="*/ T192 w 144"/>
                              <a:gd name="T194" fmla="+- 0 10163 9986"/>
                              <a:gd name="T195" fmla="*/ 10163 h 148"/>
                              <a:gd name="T196" fmla="+- 0 4425 4262"/>
                              <a:gd name="T197" fmla="*/ T196 w 144"/>
                              <a:gd name="T198" fmla="+- 0 10149 9986"/>
                              <a:gd name="T199" fmla="*/ 10149 h 148"/>
                              <a:gd name="T200" fmla="+- 0 4410 4262"/>
                              <a:gd name="T201" fmla="*/ T200 w 144"/>
                              <a:gd name="T202" fmla="+- 0 10140 9986"/>
                              <a:gd name="T203" fmla="*/ 10140 h 148"/>
                              <a:gd name="T204" fmla="+- 0 4391 4262"/>
                              <a:gd name="T205" fmla="*/ T204 w 144"/>
                              <a:gd name="T206" fmla="+- 0 10136 9986"/>
                              <a:gd name="T207" fmla="*/ 10136 h 148"/>
                              <a:gd name="T208" fmla="+- 0 4370 4262"/>
                              <a:gd name="T209" fmla="*/ T208 w 144"/>
                              <a:gd name="T210" fmla="+- 0 10134 9986"/>
                              <a:gd name="T211" fmla="*/ 10134 h 148"/>
                              <a:gd name="T212" fmla="+- 0 4346 4262"/>
                              <a:gd name="T213" fmla="*/ T212 w 144"/>
                              <a:gd name="T214" fmla="+- 0 10133 9986"/>
                              <a:gd name="T215" fmla="*/ 10133 h 148"/>
                              <a:gd name="T216" fmla="+- 0 4323 4262"/>
                              <a:gd name="T217" fmla="*/ T216 w 144"/>
                              <a:gd name="T218" fmla="+- 0 10134 9986"/>
                              <a:gd name="T219" fmla="*/ 10134 h 148"/>
                              <a:gd name="T220" fmla="+- 0 4299 4262"/>
                              <a:gd name="T221" fmla="*/ T220 w 144"/>
                              <a:gd name="T222" fmla="+- 0 10134 9986"/>
                              <a:gd name="T223" fmla="*/ 10134 h 148"/>
                              <a:gd name="T224" fmla="+- 0 4323 4262"/>
                              <a:gd name="T225" fmla="*/ T224 w 144"/>
                              <a:gd name="T226" fmla="+- 0 10105 9986"/>
                              <a:gd name="T227" fmla="*/ 10105 h 148"/>
                              <a:gd name="T228" fmla="+- 0 4348 4262"/>
                              <a:gd name="T229" fmla="*/ T228 w 144"/>
                              <a:gd name="T230" fmla="+- 0 10105 9986"/>
                              <a:gd name="T231" fmla="*/ 10105 h 148"/>
                              <a:gd name="T232" fmla="+- 0 4371 4262"/>
                              <a:gd name="T233" fmla="*/ T232 w 144"/>
                              <a:gd name="T234" fmla="+- 0 10104 9986"/>
                              <a:gd name="T235" fmla="*/ 10104 h 148"/>
                              <a:gd name="T236" fmla="+- 0 4391 4262"/>
                              <a:gd name="T237" fmla="*/ T236 w 144"/>
                              <a:gd name="T238" fmla="+- 0 10100 9986"/>
                              <a:gd name="T239" fmla="*/ 10100 h 148"/>
                              <a:gd name="T240" fmla="+- 0 4407 4262"/>
                              <a:gd name="T241" fmla="*/ T240 w 144"/>
                              <a:gd name="T242" fmla="+- 0 10092 9986"/>
                              <a:gd name="T243" fmla="*/ 10092 h 148"/>
                              <a:gd name="T244" fmla="+- 0 4418 4262"/>
                              <a:gd name="T245" fmla="*/ T244 w 144"/>
                              <a:gd name="T246" fmla="+- 0 10079 9986"/>
                              <a:gd name="T247" fmla="*/ 10079 h 148"/>
                              <a:gd name="T248" fmla="+- 0 4422 4262"/>
                              <a:gd name="T249" fmla="*/ T248 w 144"/>
                              <a:gd name="T250" fmla="+- 0 10059 9986"/>
                              <a:gd name="T251" fmla="*/ 10059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4" h="148">
                                <a:moveTo>
                                  <a:pt x="160" y="73"/>
                                </a:moveTo>
                                <a:lnTo>
                                  <a:pt x="160" y="72"/>
                                </a:lnTo>
                                <a:lnTo>
                                  <a:pt x="156" y="53"/>
                                </a:lnTo>
                                <a:lnTo>
                                  <a:pt x="145" y="41"/>
                                </a:lnTo>
                                <a:lnTo>
                                  <a:pt x="138" y="4"/>
                                </a:lnTo>
                                <a:lnTo>
                                  <a:pt x="156" y="8"/>
                                </a:lnTo>
                                <a:lnTo>
                                  <a:pt x="172" y="16"/>
                                </a:lnTo>
                                <a:lnTo>
                                  <a:pt x="185" y="26"/>
                                </a:lnTo>
                                <a:lnTo>
                                  <a:pt x="193" y="41"/>
                                </a:lnTo>
                                <a:lnTo>
                                  <a:pt x="198" y="59"/>
                                </a:lnTo>
                                <a:lnTo>
                                  <a:pt x="198" y="67"/>
                                </a:lnTo>
                                <a:lnTo>
                                  <a:pt x="194" y="91"/>
                                </a:lnTo>
                                <a:lnTo>
                                  <a:pt x="184" y="109"/>
                                </a:lnTo>
                                <a:lnTo>
                                  <a:pt x="169" y="122"/>
                                </a:lnTo>
                                <a:lnTo>
                                  <a:pt x="148" y="130"/>
                                </a:lnTo>
                                <a:lnTo>
                                  <a:pt x="146" y="131"/>
                                </a:lnTo>
                                <a:lnTo>
                                  <a:pt x="168" y="136"/>
                                </a:lnTo>
                                <a:lnTo>
                                  <a:pt x="188" y="146"/>
                                </a:lnTo>
                                <a:lnTo>
                                  <a:pt x="202" y="160"/>
                                </a:lnTo>
                                <a:lnTo>
                                  <a:pt x="211" y="179"/>
                                </a:lnTo>
                                <a:lnTo>
                                  <a:pt x="214" y="199"/>
                                </a:lnTo>
                                <a:lnTo>
                                  <a:pt x="211" y="220"/>
                                </a:lnTo>
                                <a:lnTo>
                                  <a:pt x="205" y="238"/>
                                </a:lnTo>
                                <a:lnTo>
                                  <a:pt x="194" y="251"/>
                                </a:lnTo>
                                <a:lnTo>
                                  <a:pt x="181" y="261"/>
                                </a:lnTo>
                                <a:lnTo>
                                  <a:pt x="164" y="268"/>
                                </a:lnTo>
                                <a:lnTo>
                                  <a:pt x="145" y="273"/>
                                </a:lnTo>
                                <a:lnTo>
                                  <a:pt x="124" y="276"/>
                                </a:lnTo>
                                <a:lnTo>
                                  <a:pt x="102" y="277"/>
                                </a:lnTo>
                                <a:lnTo>
                                  <a:pt x="78" y="278"/>
                                </a:lnTo>
                                <a:lnTo>
                                  <a:pt x="54" y="277"/>
                                </a:lnTo>
                                <a:lnTo>
                                  <a:pt x="30" y="277"/>
                                </a:lnTo>
                                <a:lnTo>
                                  <a:pt x="6" y="277"/>
                                </a:lnTo>
                                <a:lnTo>
                                  <a:pt x="0" y="277"/>
                                </a:lnTo>
                                <a:lnTo>
                                  <a:pt x="0" y="0"/>
                                </a:lnTo>
                                <a:lnTo>
                                  <a:pt x="23" y="1"/>
                                </a:lnTo>
                                <a:lnTo>
                                  <a:pt x="47" y="0"/>
                                </a:lnTo>
                                <a:lnTo>
                                  <a:pt x="37" y="30"/>
                                </a:lnTo>
                                <a:lnTo>
                                  <a:pt x="37" y="247"/>
                                </a:lnTo>
                                <a:lnTo>
                                  <a:pt x="60" y="247"/>
                                </a:lnTo>
                                <a:lnTo>
                                  <a:pt x="84" y="247"/>
                                </a:lnTo>
                                <a:lnTo>
                                  <a:pt x="107" y="248"/>
                                </a:lnTo>
                                <a:lnTo>
                                  <a:pt x="128" y="246"/>
                                </a:lnTo>
                                <a:lnTo>
                                  <a:pt x="147" y="242"/>
                                </a:lnTo>
                                <a:lnTo>
                                  <a:pt x="161" y="233"/>
                                </a:lnTo>
                                <a:lnTo>
                                  <a:pt x="171" y="220"/>
                                </a:lnTo>
                                <a:lnTo>
                                  <a:pt x="176" y="200"/>
                                </a:lnTo>
                                <a:lnTo>
                                  <a:pt x="176" y="197"/>
                                </a:lnTo>
                                <a:lnTo>
                                  <a:pt x="172" y="177"/>
                                </a:lnTo>
                                <a:lnTo>
                                  <a:pt x="163" y="163"/>
                                </a:lnTo>
                                <a:lnTo>
                                  <a:pt x="148" y="154"/>
                                </a:lnTo>
                                <a:lnTo>
                                  <a:pt x="129" y="150"/>
                                </a:lnTo>
                                <a:lnTo>
                                  <a:pt x="108" y="148"/>
                                </a:lnTo>
                                <a:lnTo>
                                  <a:pt x="84" y="147"/>
                                </a:lnTo>
                                <a:lnTo>
                                  <a:pt x="61" y="148"/>
                                </a:lnTo>
                                <a:lnTo>
                                  <a:pt x="37" y="148"/>
                                </a:lnTo>
                                <a:lnTo>
                                  <a:pt x="61" y="119"/>
                                </a:lnTo>
                                <a:lnTo>
                                  <a:pt x="86" y="119"/>
                                </a:lnTo>
                                <a:lnTo>
                                  <a:pt x="109" y="118"/>
                                </a:lnTo>
                                <a:lnTo>
                                  <a:pt x="129" y="114"/>
                                </a:lnTo>
                                <a:lnTo>
                                  <a:pt x="145" y="106"/>
                                </a:lnTo>
                                <a:lnTo>
                                  <a:pt x="156" y="93"/>
                                </a:lnTo>
                                <a:lnTo>
                                  <a:pt x="16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Freeform 1882"/>
                        <wps:cNvSpPr>
                          <a:spLocks/>
                        </wps:cNvSpPr>
                        <wps:spPr bwMode="auto">
                          <a:xfrm>
                            <a:off x="4262" y="9986"/>
                            <a:ext cx="144" cy="148"/>
                          </a:xfrm>
                          <a:custGeom>
                            <a:avLst/>
                            <a:gdLst>
                              <a:gd name="T0" fmla="+- 0 4299 4262"/>
                              <a:gd name="T1" fmla="*/ T0 w 144"/>
                              <a:gd name="T2" fmla="+- 0 10016 9986"/>
                              <a:gd name="T3" fmla="*/ 10016 h 148"/>
                              <a:gd name="T4" fmla="+- 0 4309 4262"/>
                              <a:gd name="T5" fmla="*/ T4 w 144"/>
                              <a:gd name="T6" fmla="+- 0 9986 9986"/>
                              <a:gd name="T7" fmla="*/ 9986 h 148"/>
                              <a:gd name="T8" fmla="+- 0 4333 4262"/>
                              <a:gd name="T9" fmla="*/ T8 w 144"/>
                              <a:gd name="T10" fmla="+- 0 9986 9986"/>
                              <a:gd name="T11" fmla="*/ 9986 h 148"/>
                              <a:gd name="T12" fmla="+- 0 4356 4262"/>
                              <a:gd name="T13" fmla="*/ T12 w 144"/>
                              <a:gd name="T14" fmla="+- 0 9986 9986"/>
                              <a:gd name="T15" fmla="*/ 9986 h 148"/>
                              <a:gd name="T16" fmla="+- 0 4379 4262"/>
                              <a:gd name="T17" fmla="*/ T16 w 144"/>
                              <a:gd name="T18" fmla="+- 0 9987 9986"/>
                              <a:gd name="T19" fmla="*/ 9987 h 148"/>
                              <a:gd name="T20" fmla="+- 0 4400 4262"/>
                              <a:gd name="T21" fmla="*/ T20 w 144"/>
                              <a:gd name="T22" fmla="+- 0 9990 9986"/>
                              <a:gd name="T23" fmla="*/ 9990 h 148"/>
                              <a:gd name="T24" fmla="+- 0 4407 4262"/>
                              <a:gd name="T25" fmla="*/ T24 w 144"/>
                              <a:gd name="T26" fmla="+- 0 10027 9986"/>
                              <a:gd name="T27" fmla="*/ 10027 h 148"/>
                              <a:gd name="T28" fmla="+- 0 4390 4262"/>
                              <a:gd name="T29" fmla="*/ T28 w 144"/>
                              <a:gd name="T30" fmla="+- 0 10020 9986"/>
                              <a:gd name="T31" fmla="*/ 10020 h 148"/>
                              <a:gd name="T32" fmla="+- 0 4369 4262"/>
                              <a:gd name="T33" fmla="*/ T32 w 144"/>
                              <a:gd name="T34" fmla="+- 0 10016 9986"/>
                              <a:gd name="T35" fmla="*/ 10016 h 148"/>
                              <a:gd name="T36" fmla="+- 0 4346 4262"/>
                              <a:gd name="T37" fmla="*/ T36 w 144"/>
                              <a:gd name="T38" fmla="+- 0 10016 9986"/>
                              <a:gd name="T39" fmla="*/ 10016 h 148"/>
                              <a:gd name="T40" fmla="+- 0 4322 4262"/>
                              <a:gd name="T41" fmla="*/ T40 w 144"/>
                              <a:gd name="T42" fmla="+- 0 10016 9986"/>
                              <a:gd name="T43" fmla="*/ 10016 h 148"/>
                              <a:gd name="T44" fmla="+- 0 4299 4262"/>
                              <a:gd name="T45" fmla="*/ T44 w 144"/>
                              <a:gd name="T46" fmla="+- 0 10016 9986"/>
                              <a:gd name="T47" fmla="*/ 10016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4" h="148">
                                <a:moveTo>
                                  <a:pt x="37" y="30"/>
                                </a:moveTo>
                                <a:lnTo>
                                  <a:pt x="47" y="0"/>
                                </a:lnTo>
                                <a:lnTo>
                                  <a:pt x="71" y="0"/>
                                </a:lnTo>
                                <a:lnTo>
                                  <a:pt x="94" y="0"/>
                                </a:lnTo>
                                <a:lnTo>
                                  <a:pt x="117" y="1"/>
                                </a:lnTo>
                                <a:lnTo>
                                  <a:pt x="138" y="4"/>
                                </a:lnTo>
                                <a:lnTo>
                                  <a:pt x="145" y="41"/>
                                </a:lnTo>
                                <a:lnTo>
                                  <a:pt x="128" y="34"/>
                                </a:lnTo>
                                <a:lnTo>
                                  <a:pt x="107" y="30"/>
                                </a:lnTo>
                                <a:lnTo>
                                  <a:pt x="84" y="30"/>
                                </a:lnTo>
                                <a:lnTo>
                                  <a:pt x="60" y="30"/>
                                </a:lnTo>
                                <a:lnTo>
                                  <a:pt x="37"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 name="Freeform 1883"/>
                        <wps:cNvSpPr>
                          <a:spLocks/>
                        </wps:cNvSpPr>
                        <wps:spPr bwMode="auto">
                          <a:xfrm>
                            <a:off x="4514" y="10046"/>
                            <a:ext cx="189" cy="221"/>
                          </a:xfrm>
                          <a:custGeom>
                            <a:avLst/>
                            <a:gdLst>
                              <a:gd name="T0" fmla="+- 0 4602 4514"/>
                              <a:gd name="T1" fmla="*/ T0 w 189"/>
                              <a:gd name="T2" fmla="+- 0 10047 10046"/>
                              <a:gd name="T3" fmla="*/ 10047 h 221"/>
                              <a:gd name="T4" fmla="+- 0 4609 4514"/>
                              <a:gd name="T5" fmla="*/ T4 w 189"/>
                              <a:gd name="T6" fmla="+- 0 10046 10046"/>
                              <a:gd name="T7" fmla="*/ 10046 h 221"/>
                              <a:gd name="T8" fmla="+- 0 4634 4514"/>
                              <a:gd name="T9" fmla="*/ T8 w 189"/>
                              <a:gd name="T10" fmla="+- 0 10049 10046"/>
                              <a:gd name="T11" fmla="*/ 10049 h 221"/>
                              <a:gd name="T12" fmla="+- 0 4655 4514"/>
                              <a:gd name="T13" fmla="*/ T12 w 189"/>
                              <a:gd name="T14" fmla="+- 0 10056 10046"/>
                              <a:gd name="T15" fmla="*/ 10056 h 221"/>
                              <a:gd name="T16" fmla="+- 0 4672 4514"/>
                              <a:gd name="T17" fmla="*/ T16 w 189"/>
                              <a:gd name="T18" fmla="+- 0 10067 10046"/>
                              <a:gd name="T19" fmla="*/ 10067 h 221"/>
                              <a:gd name="T20" fmla="+- 0 4684 4514"/>
                              <a:gd name="T21" fmla="*/ T20 w 189"/>
                              <a:gd name="T22" fmla="+- 0 10081 10046"/>
                              <a:gd name="T23" fmla="*/ 10081 h 221"/>
                              <a:gd name="T24" fmla="+- 0 4694 4514"/>
                              <a:gd name="T25" fmla="*/ T24 w 189"/>
                              <a:gd name="T26" fmla="+- 0 10100 10046"/>
                              <a:gd name="T27" fmla="*/ 10100 h 221"/>
                              <a:gd name="T28" fmla="+- 0 4700 4514"/>
                              <a:gd name="T29" fmla="*/ T28 w 189"/>
                              <a:gd name="T30" fmla="+- 0 10121 10046"/>
                              <a:gd name="T31" fmla="*/ 10121 h 221"/>
                              <a:gd name="T32" fmla="+- 0 4702 4514"/>
                              <a:gd name="T33" fmla="*/ T32 w 189"/>
                              <a:gd name="T34" fmla="+- 0 10146 10046"/>
                              <a:gd name="T35" fmla="*/ 10146 h 221"/>
                              <a:gd name="T36" fmla="+- 0 4702 4514"/>
                              <a:gd name="T37" fmla="*/ T36 w 189"/>
                              <a:gd name="T38" fmla="+- 0 10165 10046"/>
                              <a:gd name="T39" fmla="*/ 10165 h 221"/>
                              <a:gd name="T40" fmla="+- 0 4552 4514"/>
                              <a:gd name="T41" fmla="*/ T40 w 189"/>
                              <a:gd name="T42" fmla="+- 0 10165 10046"/>
                              <a:gd name="T43" fmla="*/ 10165 h 221"/>
                              <a:gd name="T44" fmla="+- 0 4554 4514"/>
                              <a:gd name="T45" fmla="*/ T44 w 189"/>
                              <a:gd name="T46" fmla="+- 0 10191 10046"/>
                              <a:gd name="T47" fmla="*/ 10191 h 221"/>
                              <a:gd name="T48" fmla="+- 0 4561 4514"/>
                              <a:gd name="T49" fmla="*/ T48 w 189"/>
                              <a:gd name="T50" fmla="+- 0 10212 10046"/>
                              <a:gd name="T51" fmla="*/ 10212 h 221"/>
                              <a:gd name="T52" fmla="+- 0 4573 4514"/>
                              <a:gd name="T53" fmla="*/ T52 w 189"/>
                              <a:gd name="T54" fmla="+- 0 10228 10046"/>
                              <a:gd name="T55" fmla="*/ 10228 h 221"/>
                              <a:gd name="T56" fmla="+- 0 4591 4514"/>
                              <a:gd name="T57" fmla="*/ T56 w 189"/>
                              <a:gd name="T58" fmla="+- 0 10238 10046"/>
                              <a:gd name="T59" fmla="*/ 10238 h 221"/>
                              <a:gd name="T60" fmla="+- 0 4611 4514"/>
                              <a:gd name="T61" fmla="*/ T60 w 189"/>
                              <a:gd name="T62" fmla="+- 0 10241 10046"/>
                              <a:gd name="T63" fmla="*/ 10241 h 221"/>
                              <a:gd name="T64" fmla="+- 0 4635 4514"/>
                              <a:gd name="T65" fmla="*/ T64 w 189"/>
                              <a:gd name="T66" fmla="+- 0 10238 10046"/>
                              <a:gd name="T67" fmla="*/ 10238 h 221"/>
                              <a:gd name="T68" fmla="+- 0 4653 4514"/>
                              <a:gd name="T69" fmla="*/ T68 w 189"/>
                              <a:gd name="T70" fmla="+- 0 10228 10046"/>
                              <a:gd name="T71" fmla="*/ 10228 h 221"/>
                              <a:gd name="T72" fmla="+- 0 4664 4514"/>
                              <a:gd name="T73" fmla="*/ T72 w 189"/>
                              <a:gd name="T74" fmla="+- 0 10213 10046"/>
                              <a:gd name="T75" fmla="*/ 10213 h 221"/>
                              <a:gd name="T76" fmla="+- 0 4666 4514"/>
                              <a:gd name="T77" fmla="*/ T76 w 189"/>
                              <a:gd name="T78" fmla="+- 0 10208 10046"/>
                              <a:gd name="T79" fmla="*/ 10208 h 221"/>
                              <a:gd name="T80" fmla="+- 0 4697 4514"/>
                              <a:gd name="T81" fmla="*/ T80 w 189"/>
                              <a:gd name="T82" fmla="+- 0 10217 10046"/>
                              <a:gd name="T83" fmla="*/ 10217 h 221"/>
                              <a:gd name="T84" fmla="+- 0 4687 4514"/>
                              <a:gd name="T85" fmla="*/ T84 w 189"/>
                              <a:gd name="T86" fmla="+- 0 10235 10046"/>
                              <a:gd name="T87" fmla="*/ 10235 h 221"/>
                              <a:gd name="T88" fmla="+- 0 4674 4514"/>
                              <a:gd name="T89" fmla="*/ T88 w 189"/>
                              <a:gd name="T90" fmla="+- 0 10249 10046"/>
                              <a:gd name="T91" fmla="*/ 10249 h 221"/>
                              <a:gd name="T92" fmla="+- 0 4657 4514"/>
                              <a:gd name="T93" fmla="*/ T92 w 189"/>
                              <a:gd name="T94" fmla="+- 0 10259 10046"/>
                              <a:gd name="T95" fmla="*/ 10259 h 221"/>
                              <a:gd name="T96" fmla="+- 0 4635 4514"/>
                              <a:gd name="T97" fmla="*/ T96 w 189"/>
                              <a:gd name="T98" fmla="+- 0 10265 10046"/>
                              <a:gd name="T99" fmla="*/ 10265 h 221"/>
                              <a:gd name="T100" fmla="+- 0 4611 4514"/>
                              <a:gd name="T101" fmla="*/ T100 w 189"/>
                              <a:gd name="T102" fmla="+- 0 10268 10046"/>
                              <a:gd name="T103" fmla="*/ 10268 h 221"/>
                              <a:gd name="T104" fmla="+- 0 4587 4514"/>
                              <a:gd name="T105" fmla="*/ T104 w 189"/>
                              <a:gd name="T106" fmla="+- 0 10265 10046"/>
                              <a:gd name="T107" fmla="*/ 10265 h 221"/>
                              <a:gd name="T108" fmla="+- 0 4566 4514"/>
                              <a:gd name="T109" fmla="*/ T108 w 189"/>
                              <a:gd name="T110" fmla="+- 0 10259 10046"/>
                              <a:gd name="T111" fmla="*/ 10259 h 221"/>
                              <a:gd name="T112" fmla="+- 0 4548 4514"/>
                              <a:gd name="T113" fmla="*/ T112 w 189"/>
                              <a:gd name="T114" fmla="+- 0 10248 10046"/>
                              <a:gd name="T115" fmla="*/ 10248 h 221"/>
                              <a:gd name="T116" fmla="+- 0 4534 4514"/>
                              <a:gd name="T117" fmla="*/ T116 w 189"/>
                              <a:gd name="T118" fmla="+- 0 10234 10046"/>
                              <a:gd name="T119" fmla="*/ 10234 h 221"/>
                              <a:gd name="T120" fmla="+- 0 4524 4514"/>
                              <a:gd name="T121" fmla="*/ T120 w 189"/>
                              <a:gd name="T122" fmla="+- 0 10216 10046"/>
                              <a:gd name="T123" fmla="*/ 10216 h 221"/>
                              <a:gd name="T124" fmla="+- 0 4517 4514"/>
                              <a:gd name="T125" fmla="*/ T124 w 189"/>
                              <a:gd name="T126" fmla="+- 0 10194 10046"/>
                              <a:gd name="T127" fmla="*/ 10194 h 221"/>
                              <a:gd name="T128" fmla="+- 0 4514 4514"/>
                              <a:gd name="T129" fmla="*/ T128 w 189"/>
                              <a:gd name="T130" fmla="+- 0 10169 10046"/>
                              <a:gd name="T131" fmla="*/ 10169 h 221"/>
                              <a:gd name="T132" fmla="+- 0 4514 4514"/>
                              <a:gd name="T133" fmla="*/ T132 w 189"/>
                              <a:gd name="T134" fmla="+- 0 10156 10046"/>
                              <a:gd name="T135" fmla="*/ 10156 h 221"/>
                              <a:gd name="T136" fmla="+- 0 4516 4514"/>
                              <a:gd name="T137" fmla="*/ T136 w 189"/>
                              <a:gd name="T138" fmla="+- 0 10129 10046"/>
                              <a:gd name="T139" fmla="*/ 10129 h 221"/>
                              <a:gd name="T140" fmla="+- 0 4521 4514"/>
                              <a:gd name="T141" fmla="*/ T140 w 189"/>
                              <a:gd name="T142" fmla="+- 0 10106 10046"/>
                              <a:gd name="T143" fmla="*/ 10106 h 221"/>
                              <a:gd name="T144" fmla="+- 0 4530 4514"/>
                              <a:gd name="T145" fmla="*/ T144 w 189"/>
                              <a:gd name="T146" fmla="+- 0 10086 10046"/>
                              <a:gd name="T147" fmla="*/ 10086 h 221"/>
                              <a:gd name="T148" fmla="+- 0 4542 4514"/>
                              <a:gd name="T149" fmla="*/ T148 w 189"/>
                              <a:gd name="T150" fmla="+- 0 10070 10046"/>
                              <a:gd name="T151" fmla="*/ 10070 h 221"/>
                              <a:gd name="T152" fmla="+- 0 4558 4514"/>
                              <a:gd name="T153" fmla="*/ T152 w 189"/>
                              <a:gd name="T154" fmla="+- 0 10058 10046"/>
                              <a:gd name="T155" fmla="*/ 10058 h 221"/>
                              <a:gd name="T156" fmla="+- 0 4555 4514"/>
                              <a:gd name="T157" fmla="*/ T156 w 189"/>
                              <a:gd name="T158" fmla="+- 0 10113 10046"/>
                              <a:gd name="T159" fmla="*/ 10113 h 221"/>
                              <a:gd name="T160" fmla="+- 0 4552 4514"/>
                              <a:gd name="T161" fmla="*/ T160 w 189"/>
                              <a:gd name="T162" fmla="+- 0 10125 10046"/>
                              <a:gd name="T163" fmla="*/ 10125 h 221"/>
                              <a:gd name="T164" fmla="+- 0 4552 4514"/>
                              <a:gd name="T165" fmla="*/ T164 w 189"/>
                              <a:gd name="T166" fmla="+- 0 10137 10046"/>
                              <a:gd name="T167" fmla="*/ 10137 h 221"/>
                              <a:gd name="T168" fmla="+- 0 4667 4514"/>
                              <a:gd name="T169" fmla="*/ T168 w 189"/>
                              <a:gd name="T170" fmla="+- 0 10137 10046"/>
                              <a:gd name="T171" fmla="*/ 10137 h 221"/>
                              <a:gd name="T172" fmla="+- 0 4666 4514"/>
                              <a:gd name="T173" fmla="*/ T172 w 189"/>
                              <a:gd name="T174" fmla="+- 0 10117 10046"/>
                              <a:gd name="T175" fmla="*/ 10117 h 221"/>
                              <a:gd name="T176" fmla="+- 0 4659 4514"/>
                              <a:gd name="T177" fmla="*/ T176 w 189"/>
                              <a:gd name="T178" fmla="+- 0 10101 10046"/>
                              <a:gd name="T179" fmla="*/ 10101 h 221"/>
                              <a:gd name="T180" fmla="+- 0 4648 4514"/>
                              <a:gd name="T181" fmla="*/ T180 w 189"/>
                              <a:gd name="T182" fmla="+- 0 10088 10046"/>
                              <a:gd name="T183" fmla="*/ 10088 h 221"/>
                              <a:gd name="T184" fmla="+- 0 4634 4514"/>
                              <a:gd name="T185" fmla="*/ T184 w 189"/>
                              <a:gd name="T186" fmla="+- 0 10079 10046"/>
                              <a:gd name="T187" fmla="*/ 10079 h 221"/>
                              <a:gd name="T188" fmla="+- 0 4618 4514"/>
                              <a:gd name="T189" fmla="*/ T188 w 189"/>
                              <a:gd name="T190" fmla="+- 0 10074 10046"/>
                              <a:gd name="T191" fmla="*/ 10074 h 221"/>
                              <a:gd name="T192" fmla="+- 0 4602 4514"/>
                              <a:gd name="T193" fmla="*/ T192 w 189"/>
                              <a:gd name="T194" fmla="+- 0 10074 10046"/>
                              <a:gd name="T195" fmla="*/ 10074 h 221"/>
                              <a:gd name="T196" fmla="+- 0 4586 4514"/>
                              <a:gd name="T197" fmla="*/ T196 w 189"/>
                              <a:gd name="T198" fmla="+- 0 10078 10046"/>
                              <a:gd name="T199" fmla="*/ 10078 h 221"/>
                              <a:gd name="T200" fmla="+- 0 4572 4514"/>
                              <a:gd name="T201" fmla="*/ T200 w 189"/>
                              <a:gd name="T202" fmla="+- 0 10087 10046"/>
                              <a:gd name="T203" fmla="*/ 10087 h 221"/>
                              <a:gd name="T204" fmla="+- 0 4561 4514"/>
                              <a:gd name="T205" fmla="*/ T204 w 189"/>
                              <a:gd name="T206" fmla="+- 0 10101 10046"/>
                              <a:gd name="T207" fmla="*/ 10101 h 221"/>
                              <a:gd name="T208" fmla="+- 0 4578 4514"/>
                              <a:gd name="T209" fmla="*/ T208 w 189"/>
                              <a:gd name="T210" fmla="+- 0 10050 10046"/>
                              <a:gd name="T211" fmla="*/ 10050 h 221"/>
                              <a:gd name="T212" fmla="+- 0 4602 4514"/>
                              <a:gd name="T213" fmla="*/ T212 w 189"/>
                              <a:gd name="T214" fmla="+- 0 10047 10046"/>
                              <a:gd name="T215" fmla="*/ 10047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89" h="221">
                                <a:moveTo>
                                  <a:pt x="88" y="1"/>
                                </a:moveTo>
                                <a:lnTo>
                                  <a:pt x="95" y="0"/>
                                </a:lnTo>
                                <a:lnTo>
                                  <a:pt x="120" y="3"/>
                                </a:lnTo>
                                <a:lnTo>
                                  <a:pt x="141" y="10"/>
                                </a:lnTo>
                                <a:lnTo>
                                  <a:pt x="158" y="21"/>
                                </a:lnTo>
                                <a:lnTo>
                                  <a:pt x="170" y="35"/>
                                </a:lnTo>
                                <a:lnTo>
                                  <a:pt x="180" y="54"/>
                                </a:lnTo>
                                <a:lnTo>
                                  <a:pt x="186" y="75"/>
                                </a:lnTo>
                                <a:lnTo>
                                  <a:pt x="188" y="100"/>
                                </a:lnTo>
                                <a:lnTo>
                                  <a:pt x="188" y="119"/>
                                </a:lnTo>
                                <a:lnTo>
                                  <a:pt x="38" y="119"/>
                                </a:lnTo>
                                <a:lnTo>
                                  <a:pt x="40" y="145"/>
                                </a:lnTo>
                                <a:lnTo>
                                  <a:pt x="47" y="166"/>
                                </a:lnTo>
                                <a:lnTo>
                                  <a:pt x="59" y="182"/>
                                </a:lnTo>
                                <a:lnTo>
                                  <a:pt x="77" y="192"/>
                                </a:lnTo>
                                <a:lnTo>
                                  <a:pt x="97" y="195"/>
                                </a:lnTo>
                                <a:lnTo>
                                  <a:pt x="121" y="192"/>
                                </a:lnTo>
                                <a:lnTo>
                                  <a:pt x="139" y="182"/>
                                </a:lnTo>
                                <a:lnTo>
                                  <a:pt x="150" y="167"/>
                                </a:lnTo>
                                <a:lnTo>
                                  <a:pt x="152" y="162"/>
                                </a:lnTo>
                                <a:lnTo>
                                  <a:pt x="183" y="171"/>
                                </a:lnTo>
                                <a:lnTo>
                                  <a:pt x="173" y="189"/>
                                </a:lnTo>
                                <a:lnTo>
                                  <a:pt x="160" y="203"/>
                                </a:lnTo>
                                <a:lnTo>
                                  <a:pt x="143" y="213"/>
                                </a:lnTo>
                                <a:lnTo>
                                  <a:pt x="121" y="219"/>
                                </a:lnTo>
                                <a:lnTo>
                                  <a:pt x="97" y="222"/>
                                </a:lnTo>
                                <a:lnTo>
                                  <a:pt x="73" y="219"/>
                                </a:lnTo>
                                <a:lnTo>
                                  <a:pt x="52" y="213"/>
                                </a:lnTo>
                                <a:lnTo>
                                  <a:pt x="34" y="202"/>
                                </a:lnTo>
                                <a:lnTo>
                                  <a:pt x="20" y="188"/>
                                </a:lnTo>
                                <a:lnTo>
                                  <a:pt x="10" y="170"/>
                                </a:lnTo>
                                <a:lnTo>
                                  <a:pt x="3" y="148"/>
                                </a:lnTo>
                                <a:lnTo>
                                  <a:pt x="0" y="123"/>
                                </a:lnTo>
                                <a:lnTo>
                                  <a:pt x="0" y="110"/>
                                </a:lnTo>
                                <a:lnTo>
                                  <a:pt x="2" y="83"/>
                                </a:lnTo>
                                <a:lnTo>
                                  <a:pt x="7" y="60"/>
                                </a:lnTo>
                                <a:lnTo>
                                  <a:pt x="16" y="40"/>
                                </a:lnTo>
                                <a:lnTo>
                                  <a:pt x="28" y="24"/>
                                </a:lnTo>
                                <a:lnTo>
                                  <a:pt x="44" y="12"/>
                                </a:lnTo>
                                <a:lnTo>
                                  <a:pt x="41" y="67"/>
                                </a:lnTo>
                                <a:lnTo>
                                  <a:pt x="38" y="79"/>
                                </a:lnTo>
                                <a:lnTo>
                                  <a:pt x="38" y="91"/>
                                </a:lnTo>
                                <a:lnTo>
                                  <a:pt x="153" y="91"/>
                                </a:lnTo>
                                <a:lnTo>
                                  <a:pt x="152" y="71"/>
                                </a:lnTo>
                                <a:lnTo>
                                  <a:pt x="145" y="55"/>
                                </a:lnTo>
                                <a:lnTo>
                                  <a:pt x="134" y="42"/>
                                </a:lnTo>
                                <a:lnTo>
                                  <a:pt x="120" y="33"/>
                                </a:lnTo>
                                <a:lnTo>
                                  <a:pt x="104" y="28"/>
                                </a:lnTo>
                                <a:lnTo>
                                  <a:pt x="88" y="28"/>
                                </a:lnTo>
                                <a:lnTo>
                                  <a:pt x="72" y="32"/>
                                </a:lnTo>
                                <a:lnTo>
                                  <a:pt x="58" y="41"/>
                                </a:lnTo>
                                <a:lnTo>
                                  <a:pt x="47" y="55"/>
                                </a:lnTo>
                                <a:lnTo>
                                  <a:pt x="64" y="4"/>
                                </a:lnTo>
                                <a:lnTo>
                                  <a:pt x="8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Freeform 1884"/>
                        <wps:cNvSpPr>
                          <a:spLocks/>
                        </wps:cNvSpPr>
                        <wps:spPr bwMode="auto">
                          <a:xfrm>
                            <a:off x="4555" y="10050"/>
                            <a:ext cx="23" cy="63"/>
                          </a:xfrm>
                          <a:custGeom>
                            <a:avLst/>
                            <a:gdLst>
                              <a:gd name="T0" fmla="+- 0 4558 4555"/>
                              <a:gd name="T1" fmla="*/ T0 w 23"/>
                              <a:gd name="T2" fmla="+- 0 10106 10050"/>
                              <a:gd name="T3" fmla="*/ 10106 h 63"/>
                              <a:gd name="T4" fmla="+- 0 4555 4555"/>
                              <a:gd name="T5" fmla="*/ T4 w 23"/>
                              <a:gd name="T6" fmla="+- 0 10113 10050"/>
                              <a:gd name="T7" fmla="*/ 10113 h 63"/>
                              <a:gd name="T8" fmla="+- 0 4558 4555"/>
                              <a:gd name="T9" fmla="*/ T8 w 23"/>
                              <a:gd name="T10" fmla="+- 0 10058 10050"/>
                              <a:gd name="T11" fmla="*/ 10058 h 63"/>
                              <a:gd name="T12" fmla="+- 0 4578 4555"/>
                              <a:gd name="T13" fmla="*/ T12 w 23"/>
                              <a:gd name="T14" fmla="+- 0 10050 10050"/>
                              <a:gd name="T15" fmla="*/ 10050 h 63"/>
                              <a:gd name="T16" fmla="+- 0 4561 4555"/>
                              <a:gd name="T17" fmla="*/ T16 w 23"/>
                              <a:gd name="T18" fmla="+- 0 10101 10050"/>
                              <a:gd name="T19" fmla="*/ 10101 h 63"/>
                              <a:gd name="T20" fmla="+- 0 4558 4555"/>
                              <a:gd name="T21" fmla="*/ T20 w 23"/>
                              <a:gd name="T22" fmla="+- 0 10106 10050"/>
                              <a:gd name="T23" fmla="*/ 10106 h 63"/>
                            </a:gdLst>
                            <a:ahLst/>
                            <a:cxnLst>
                              <a:cxn ang="0">
                                <a:pos x="T1" y="T3"/>
                              </a:cxn>
                              <a:cxn ang="0">
                                <a:pos x="T5" y="T7"/>
                              </a:cxn>
                              <a:cxn ang="0">
                                <a:pos x="T9" y="T11"/>
                              </a:cxn>
                              <a:cxn ang="0">
                                <a:pos x="T13" y="T15"/>
                              </a:cxn>
                              <a:cxn ang="0">
                                <a:pos x="T17" y="T19"/>
                              </a:cxn>
                              <a:cxn ang="0">
                                <a:pos x="T21" y="T23"/>
                              </a:cxn>
                            </a:cxnLst>
                            <a:rect l="0" t="0" r="r" b="b"/>
                            <a:pathLst>
                              <a:path w="23" h="63">
                                <a:moveTo>
                                  <a:pt x="3" y="56"/>
                                </a:moveTo>
                                <a:lnTo>
                                  <a:pt x="0" y="63"/>
                                </a:lnTo>
                                <a:lnTo>
                                  <a:pt x="3" y="8"/>
                                </a:lnTo>
                                <a:lnTo>
                                  <a:pt x="23" y="0"/>
                                </a:lnTo>
                                <a:lnTo>
                                  <a:pt x="6" y="51"/>
                                </a:lnTo>
                                <a:lnTo>
                                  <a:pt x="3"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 name="Freeform 1885"/>
                        <wps:cNvSpPr>
                          <a:spLocks/>
                        </wps:cNvSpPr>
                        <wps:spPr bwMode="auto">
                          <a:xfrm>
                            <a:off x="4726" y="9971"/>
                            <a:ext cx="107" cy="292"/>
                          </a:xfrm>
                          <a:custGeom>
                            <a:avLst/>
                            <a:gdLst>
                              <a:gd name="T0" fmla="+- 0 4791 4726"/>
                              <a:gd name="T1" fmla="*/ T0 w 107"/>
                              <a:gd name="T2" fmla="+- 0 10263 9971"/>
                              <a:gd name="T3" fmla="*/ 10263 h 292"/>
                              <a:gd name="T4" fmla="+- 0 4756 4726"/>
                              <a:gd name="T5" fmla="*/ T4 w 107"/>
                              <a:gd name="T6" fmla="+- 0 10263 9971"/>
                              <a:gd name="T7" fmla="*/ 10263 h 292"/>
                              <a:gd name="T8" fmla="+- 0 4756 4726"/>
                              <a:gd name="T9" fmla="*/ T8 w 107"/>
                              <a:gd name="T10" fmla="+- 0 10077 9971"/>
                              <a:gd name="T11" fmla="*/ 10077 h 292"/>
                              <a:gd name="T12" fmla="+- 0 4726 4726"/>
                              <a:gd name="T13" fmla="*/ T12 w 107"/>
                              <a:gd name="T14" fmla="+- 0 10077 9971"/>
                              <a:gd name="T15" fmla="*/ 10077 h 292"/>
                              <a:gd name="T16" fmla="+- 0 4726 4726"/>
                              <a:gd name="T17" fmla="*/ T16 w 107"/>
                              <a:gd name="T18" fmla="+- 0 10051 9971"/>
                              <a:gd name="T19" fmla="*/ 10051 h 292"/>
                              <a:gd name="T20" fmla="+- 0 4756 4726"/>
                              <a:gd name="T21" fmla="*/ T20 w 107"/>
                              <a:gd name="T22" fmla="+- 0 10051 9971"/>
                              <a:gd name="T23" fmla="*/ 10051 h 292"/>
                              <a:gd name="T24" fmla="+- 0 4755 4726"/>
                              <a:gd name="T25" fmla="*/ T24 w 107"/>
                              <a:gd name="T26" fmla="+- 0 10028 9971"/>
                              <a:gd name="T27" fmla="*/ 10028 h 292"/>
                              <a:gd name="T28" fmla="+- 0 4758 4726"/>
                              <a:gd name="T29" fmla="*/ T28 w 107"/>
                              <a:gd name="T30" fmla="+- 0 10008 9971"/>
                              <a:gd name="T31" fmla="*/ 10008 h 292"/>
                              <a:gd name="T32" fmla="+- 0 4764 4726"/>
                              <a:gd name="T33" fmla="*/ T32 w 107"/>
                              <a:gd name="T34" fmla="+- 0 9992 9971"/>
                              <a:gd name="T35" fmla="*/ 9992 h 292"/>
                              <a:gd name="T36" fmla="+- 0 4775 4726"/>
                              <a:gd name="T37" fmla="*/ T36 w 107"/>
                              <a:gd name="T38" fmla="+- 0 9980 9971"/>
                              <a:gd name="T39" fmla="*/ 9980 h 292"/>
                              <a:gd name="T40" fmla="+- 0 4790 4726"/>
                              <a:gd name="T41" fmla="*/ T40 w 107"/>
                              <a:gd name="T42" fmla="+- 0 9973 9971"/>
                              <a:gd name="T43" fmla="*/ 9973 h 292"/>
                              <a:gd name="T44" fmla="+- 0 4809 4726"/>
                              <a:gd name="T45" fmla="*/ T44 w 107"/>
                              <a:gd name="T46" fmla="+- 0 9971 9971"/>
                              <a:gd name="T47" fmla="*/ 9971 h 292"/>
                              <a:gd name="T48" fmla="+- 0 4831 4726"/>
                              <a:gd name="T49" fmla="*/ T48 w 107"/>
                              <a:gd name="T50" fmla="+- 0 9974 9971"/>
                              <a:gd name="T51" fmla="*/ 9974 h 292"/>
                              <a:gd name="T52" fmla="+- 0 4833 4726"/>
                              <a:gd name="T53" fmla="*/ T52 w 107"/>
                              <a:gd name="T54" fmla="+- 0 9975 9971"/>
                              <a:gd name="T55" fmla="*/ 9975 h 292"/>
                              <a:gd name="T56" fmla="+- 0 4833 4726"/>
                              <a:gd name="T57" fmla="*/ T56 w 107"/>
                              <a:gd name="T58" fmla="+- 0 10002 9971"/>
                              <a:gd name="T59" fmla="*/ 10002 h 292"/>
                              <a:gd name="T60" fmla="+- 0 4813 4726"/>
                              <a:gd name="T61" fmla="*/ T60 w 107"/>
                              <a:gd name="T62" fmla="+- 0 10000 9971"/>
                              <a:gd name="T63" fmla="*/ 10000 h 292"/>
                              <a:gd name="T64" fmla="+- 0 4799 4726"/>
                              <a:gd name="T65" fmla="*/ T64 w 107"/>
                              <a:gd name="T66" fmla="+- 0 10007 9971"/>
                              <a:gd name="T67" fmla="*/ 10007 h 292"/>
                              <a:gd name="T68" fmla="+- 0 4791 4726"/>
                              <a:gd name="T69" fmla="*/ T68 w 107"/>
                              <a:gd name="T70" fmla="+- 0 10021 9971"/>
                              <a:gd name="T71" fmla="*/ 10021 h 292"/>
                              <a:gd name="T72" fmla="+- 0 4790 4726"/>
                              <a:gd name="T73" fmla="*/ T72 w 107"/>
                              <a:gd name="T74" fmla="+- 0 10043 9971"/>
                              <a:gd name="T75" fmla="*/ 10043 h 292"/>
                              <a:gd name="T76" fmla="+- 0 4791 4726"/>
                              <a:gd name="T77" fmla="*/ T76 w 107"/>
                              <a:gd name="T78" fmla="+- 0 10051 9971"/>
                              <a:gd name="T79" fmla="*/ 10051 h 292"/>
                              <a:gd name="T80" fmla="+- 0 4833 4726"/>
                              <a:gd name="T81" fmla="*/ T80 w 107"/>
                              <a:gd name="T82" fmla="+- 0 10051 9971"/>
                              <a:gd name="T83" fmla="*/ 10051 h 292"/>
                              <a:gd name="T84" fmla="+- 0 4833 4726"/>
                              <a:gd name="T85" fmla="*/ T84 w 107"/>
                              <a:gd name="T86" fmla="+- 0 10077 9971"/>
                              <a:gd name="T87" fmla="*/ 10077 h 292"/>
                              <a:gd name="T88" fmla="+- 0 4791 4726"/>
                              <a:gd name="T89" fmla="*/ T88 w 107"/>
                              <a:gd name="T90" fmla="+- 0 10077 9971"/>
                              <a:gd name="T91" fmla="*/ 10077 h 292"/>
                              <a:gd name="T92" fmla="+- 0 4791 4726"/>
                              <a:gd name="T93" fmla="*/ T92 w 107"/>
                              <a:gd name="T94" fmla="+- 0 10263 9971"/>
                              <a:gd name="T95" fmla="*/ 10263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7" h="292">
                                <a:moveTo>
                                  <a:pt x="65" y="292"/>
                                </a:moveTo>
                                <a:lnTo>
                                  <a:pt x="30" y="292"/>
                                </a:lnTo>
                                <a:lnTo>
                                  <a:pt x="30" y="106"/>
                                </a:lnTo>
                                <a:lnTo>
                                  <a:pt x="0" y="106"/>
                                </a:lnTo>
                                <a:lnTo>
                                  <a:pt x="0" y="80"/>
                                </a:lnTo>
                                <a:lnTo>
                                  <a:pt x="30" y="80"/>
                                </a:lnTo>
                                <a:lnTo>
                                  <a:pt x="29" y="57"/>
                                </a:lnTo>
                                <a:lnTo>
                                  <a:pt x="32" y="37"/>
                                </a:lnTo>
                                <a:lnTo>
                                  <a:pt x="38" y="21"/>
                                </a:lnTo>
                                <a:lnTo>
                                  <a:pt x="49" y="9"/>
                                </a:lnTo>
                                <a:lnTo>
                                  <a:pt x="64" y="2"/>
                                </a:lnTo>
                                <a:lnTo>
                                  <a:pt x="83" y="0"/>
                                </a:lnTo>
                                <a:lnTo>
                                  <a:pt x="105" y="3"/>
                                </a:lnTo>
                                <a:lnTo>
                                  <a:pt x="107" y="4"/>
                                </a:lnTo>
                                <a:lnTo>
                                  <a:pt x="107" y="31"/>
                                </a:lnTo>
                                <a:lnTo>
                                  <a:pt x="87" y="29"/>
                                </a:lnTo>
                                <a:lnTo>
                                  <a:pt x="73" y="36"/>
                                </a:lnTo>
                                <a:lnTo>
                                  <a:pt x="65" y="50"/>
                                </a:lnTo>
                                <a:lnTo>
                                  <a:pt x="64" y="72"/>
                                </a:lnTo>
                                <a:lnTo>
                                  <a:pt x="65" y="80"/>
                                </a:lnTo>
                                <a:lnTo>
                                  <a:pt x="107" y="80"/>
                                </a:lnTo>
                                <a:lnTo>
                                  <a:pt x="107" y="106"/>
                                </a:lnTo>
                                <a:lnTo>
                                  <a:pt x="65" y="106"/>
                                </a:lnTo>
                                <a:lnTo>
                                  <a:pt x="65"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 name="Freeform 1886"/>
                        <wps:cNvSpPr>
                          <a:spLocks/>
                        </wps:cNvSpPr>
                        <wps:spPr bwMode="auto">
                          <a:xfrm>
                            <a:off x="4849" y="10046"/>
                            <a:ext cx="142" cy="221"/>
                          </a:xfrm>
                          <a:custGeom>
                            <a:avLst/>
                            <a:gdLst>
                              <a:gd name="T0" fmla="+- 0 4970 4849"/>
                              <a:gd name="T1" fmla="*/ T0 w 142"/>
                              <a:gd name="T2" fmla="+- 0 10048 10046"/>
                              <a:gd name="T3" fmla="*/ 10048 h 221"/>
                              <a:gd name="T4" fmla="+- 0 4991 4849"/>
                              <a:gd name="T5" fmla="*/ T4 w 142"/>
                              <a:gd name="T6" fmla="+- 0 10055 10046"/>
                              <a:gd name="T7" fmla="*/ 10055 h 221"/>
                              <a:gd name="T8" fmla="+- 0 4970 4849"/>
                              <a:gd name="T9" fmla="*/ T8 w 142"/>
                              <a:gd name="T10" fmla="+- 0 10078 10046"/>
                              <a:gd name="T11" fmla="*/ 10078 h 221"/>
                              <a:gd name="T12" fmla="+- 0 4947 4849"/>
                              <a:gd name="T13" fmla="*/ T12 w 142"/>
                              <a:gd name="T14" fmla="+- 0 10073 10046"/>
                              <a:gd name="T15" fmla="*/ 10073 h 221"/>
                              <a:gd name="T16" fmla="+- 0 4945 4849"/>
                              <a:gd name="T17" fmla="*/ T16 w 142"/>
                              <a:gd name="T18" fmla="+- 0 10073 10046"/>
                              <a:gd name="T19" fmla="*/ 10073 h 221"/>
                              <a:gd name="T20" fmla="+- 0 4944 4849"/>
                              <a:gd name="T21" fmla="*/ T20 w 142"/>
                              <a:gd name="T22" fmla="+- 0 10046 10046"/>
                              <a:gd name="T23" fmla="*/ 10046 h 221"/>
                              <a:gd name="T24" fmla="+- 0 4970 4849"/>
                              <a:gd name="T25" fmla="*/ T24 w 142"/>
                              <a:gd name="T26" fmla="+- 0 10048 10046"/>
                              <a:gd name="T27" fmla="*/ 10048 h 221"/>
                            </a:gdLst>
                            <a:ahLst/>
                            <a:cxnLst>
                              <a:cxn ang="0">
                                <a:pos x="T1" y="T3"/>
                              </a:cxn>
                              <a:cxn ang="0">
                                <a:pos x="T5" y="T7"/>
                              </a:cxn>
                              <a:cxn ang="0">
                                <a:pos x="T9" y="T11"/>
                              </a:cxn>
                              <a:cxn ang="0">
                                <a:pos x="T13" y="T15"/>
                              </a:cxn>
                              <a:cxn ang="0">
                                <a:pos x="T17" y="T19"/>
                              </a:cxn>
                              <a:cxn ang="0">
                                <a:pos x="T21" y="T23"/>
                              </a:cxn>
                              <a:cxn ang="0">
                                <a:pos x="T25" y="T27"/>
                              </a:cxn>
                            </a:cxnLst>
                            <a:rect l="0" t="0" r="r" b="b"/>
                            <a:pathLst>
                              <a:path w="142" h="221">
                                <a:moveTo>
                                  <a:pt x="121" y="2"/>
                                </a:moveTo>
                                <a:lnTo>
                                  <a:pt x="142" y="9"/>
                                </a:lnTo>
                                <a:lnTo>
                                  <a:pt x="121" y="32"/>
                                </a:lnTo>
                                <a:lnTo>
                                  <a:pt x="98" y="27"/>
                                </a:lnTo>
                                <a:lnTo>
                                  <a:pt x="96" y="27"/>
                                </a:lnTo>
                                <a:lnTo>
                                  <a:pt x="95" y="0"/>
                                </a:lnTo>
                                <a:lnTo>
                                  <a:pt x="12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Freeform 1887"/>
                        <wps:cNvSpPr>
                          <a:spLocks/>
                        </wps:cNvSpPr>
                        <wps:spPr bwMode="auto">
                          <a:xfrm>
                            <a:off x="4849" y="10046"/>
                            <a:ext cx="142" cy="221"/>
                          </a:xfrm>
                          <a:custGeom>
                            <a:avLst/>
                            <a:gdLst>
                              <a:gd name="T0" fmla="+- 0 4851 4849"/>
                              <a:gd name="T1" fmla="*/ T0 w 142"/>
                              <a:gd name="T2" fmla="+- 0 10129 10046"/>
                              <a:gd name="T3" fmla="*/ 10129 h 221"/>
                              <a:gd name="T4" fmla="+- 0 4856 4849"/>
                              <a:gd name="T5" fmla="*/ T4 w 142"/>
                              <a:gd name="T6" fmla="+- 0 10105 10046"/>
                              <a:gd name="T7" fmla="*/ 10105 h 221"/>
                              <a:gd name="T8" fmla="+- 0 4865 4849"/>
                              <a:gd name="T9" fmla="*/ T8 w 142"/>
                              <a:gd name="T10" fmla="+- 0 10085 10046"/>
                              <a:gd name="T11" fmla="*/ 10085 h 221"/>
                              <a:gd name="T12" fmla="+- 0 4877 4849"/>
                              <a:gd name="T13" fmla="*/ T12 w 142"/>
                              <a:gd name="T14" fmla="+- 0 10069 10046"/>
                              <a:gd name="T15" fmla="*/ 10069 h 221"/>
                              <a:gd name="T16" fmla="+- 0 4893 4849"/>
                              <a:gd name="T17" fmla="*/ T16 w 142"/>
                              <a:gd name="T18" fmla="+- 0 10057 10046"/>
                              <a:gd name="T19" fmla="*/ 10057 h 221"/>
                              <a:gd name="T20" fmla="+- 0 4913 4849"/>
                              <a:gd name="T21" fmla="*/ T20 w 142"/>
                              <a:gd name="T22" fmla="+- 0 10050 10046"/>
                              <a:gd name="T23" fmla="*/ 10050 h 221"/>
                              <a:gd name="T24" fmla="+- 0 4936 4849"/>
                              <a:gd name="T25" fmla="*/ T24 w 142"/>
                              <a:gd name="T26" fmla="+- 0 10047 10046"/>
                              <a:gd name="T27" fmla="*/ 10047 h 221"/>
                              <a:gd name="T28" fmla="+- 0 4944 4849"/>
                              <a:gd name="T29" fmla="*/ T28 w 142"/>
                              <a:gd name="T30" fmla="+- 0 10046 10046"/>
                              <a:gd name="T31" fmla="*/ 10046 h 221"/>
                              <a:gd name="T32" fmla="+- 0 4945 4849"/>
                              <a:gd name="T33" fmla="*/ T32 w 142"/>
                              <a:gd name="T34" fmla="+- 0 10073 10046"/>
                              <a:gd name="T35" fmla="*/ 10073 h 221"/>
                              <a:gd name="T36" fmla="+- 0 4921 4849"/>
                              <a:gd name="T37" fmla="*/ T36 w 142"/>
                              <a:gd name="T38" fmla="+- 0 10077 10046"/>
                              <a:gd name="T39" fmla="*/ 10077 h 221"/>
                              <a:gd name="T40" fmla="+- 0 4904 4849"/>
                              <a:gd name="T41" fmla="*/ T40 w 142"/>
                              <a:gd name="T42" fmla="+- 0 10088 10046"/>
                              <a:gd name="T43" fmla="*/ 10088 h 221"/>
                              <a:gd name="T44" fmla="+- 0 4893 4849"/>
                              <a:gd name="T45" fmla="*/ T44 w 142"/>
                              <a:gd name="T46" fmla="+- 0 10105 10046"/>
                              <a:gd name="T47" fmla="*/ 10105 h 221"/>
                              <a:gd name="T48" fmla="+- 0 4888 4849"/>
                              <a:gd name="T49" fmla="*/ T48 w 142"/>
                              <a:gd name="T50" fmla="+- 0 10127 10046"/>
                              <a:gd name="T51" fmla="*/ 10127 h 221"/>
                              <a:gd name="T52" fmla="+- 0 4886 4849"/>
                              <a:gd name="T53" fmla="*/ T52 w 142"/>
                              <a:gd name="T54" fmla="+- 0 10153 10046"/>
                              <a:gd name="T55" fmla="*/ 10153 h 221"/>
                              <a:gd name="T56" fmla="+- 0 4886 4849"/>
                              <a:gd name="T57" fmla="*/ T56 w 142"/>
                              <a:gd name="T58" fmla="+- 0 10157 10046"/>
                              <a:gd name="T59" fmla="*/ 10157 h 221"/>
                              <a:gd name="T60" fmla="+- 0 4887 4849"/>
                              <a:gd name="T61" fmla="*/ T60 w 142"/>
                              <a:gd name="T62" fmla="+- 0 10184 10046"/>
                              <a:gd name="T63" fmla="*/ 10184 h 221"/>
                              <a:gd name="T64" fmla="+- 0 4892 4849"/>
                              <a:gd name="T65" fmla="*/ T64 w 142"/>
                              <a:gd name="T66" fmla="+- 0 10206 10046"/>
                              <a:gd name="T67" fmla="*/ 10206 h 221"/>
                              <a:gd name="T68" fmla="+- 0 4902 4849"/>
                              <a:gd name="T69" fmla="*/ T68 w 142"/>
                              <a:gd name="T70" fmla="+- 0 10224 10046"/>
                              <a:gd name="T71" fmla="*/ 10224 h 221"/>
                              <a:gd name="T72" fmla="+- 0 4918 4849"/>
                              <a:gd name="T73" fmla="*/ T72 w 142"/>
                              <a:gd name="T74" fmla="+- 0 10236 10046"/>
                              <a:gd name="T75" fmla="*/ 10236 h 221"/>
                              <a:gd name="T76" fmla="+- 0 4941 4849"/>
                              <a:gd name="T77" fmla="*/ T76 w 142"/>
                              <a:gd name="T78" fmla="+- 0 10241 10046"/>
                              <a:gd name="T79" fmla="*/ 10241 h 221"/>
                              <a:gd name="T80" fmla="+- 0 4943 4849"/>
                              <a:gd name="T81" fmla="*/ T80 w 142"/>
                              <a:gd name="T82" fmla="+- 0 10241 10046"/>
                              <a:gd name="T83" fmla="*/ 10241 h 221"/>
                              <a:gd name="T84" fmla="+- 0 4967 4849"/>
                              <a:gd name="T85" fmla="*/ T84 w 142"/>
                              <a:gd name="T86" fmla="+- 0 10238 10046"/>
                              <a:gd name="T87" fmla="*/ 10238 h 221"/>
                              <a:gd name="T88" fmla="+- 0 4983 4849"/>
                              <a:gd name="T89" fmla="*/ T88 w 142"/>
                              <a:gd name="T90" fmla="+- 0 10227 10046"/>
                              <a:gd name="T91" fmla="*/ 10227 h 221"/>
                              <a:gd name="T92" fmla="+- 0 4994 4849"/>
                              <a:gd name="T93" fmla="*/ T92 w 142"/>
                              <a:gd name="T94" fmla="+- 0 10211 10046"/>
                              <a:gd name="T95" fmla="*/ 10211 h 221"/>
                              <a:gd name="T96" fmla="+- 0 5000 4849"/>
                              <a:gd name="T97" fmla="*/ T96 w 142"/>
                              <a:gd name="T98" fmla="+- 0 10189 10046"/>
                              <a:gd name="T99" fmla="*/ 10189 h 221"/>
                              <a:gd name="T100" fmla="+- 0 5002 4849"/>
                              <a:gd name="T101" fmla="*/ T100 w 142"/>
                              <a:gd name="T102" fmla="+- 0 10163 10046"/>
                              <a:gd name="T103" fmla="*/ 10163 h 221"/>
                              <a:gd name="T104" fmla="+- 0 5002 4849"/>
                              <a:gd name="T105" fmla="*/ T104 w 142"/>
                              <a:gd name="T106" fmla="+- 0 10157 10046"/>
                              <a:gd name="T107" fmla="*/ 10157 h 221"/>
                              <a:gd name="T108" fmla="+- 0 5000 4849"/>
                              <a:gd name="T109" fmla="*/ T108 w 142"/>
                              <a:gd name="T110" fmla="+- 0 10130 10046"/>
                              <a:gd name="T111" fmla="*/ 10130 h 221"/>
                              <a:gd name="T112" fmla="+- 0 4996 4849"/>
                              <a:gd name="T113" fmla="*/ T112 w 142"/>
                              <a:gd name="T114" fmla="+- 0 10107 10046"/>
                              <a:gd name="T115" fmla="*/ 10107 h 221"/>
                              <a:gd name="T116" fmla="+- 0 4986 4849"/>
                              <a:gd name="T117" fmla="*/ T116 w 142"/>
                              <a:gd name="T118" fmla="+- 0 10090 10046"/>
                              <a:gd name="T119" fmla="*/ 10090 h 221"/>
                              <a:gd name="T120" fmla="+- 0 4970 4849"/>
                              <a:gd name="T121" fmla="*/ T120 w 142"/>
                              <a:gd name="T122" fmla="+- 0 10078 10046"/>
                              <a:gd name="T123" fmla="*/ 10078 h 221"/>
                              <a:gd name="T124" fmla="+- 0 4991 4849"/>
                              <a:gd name="T125" fmla="*/ T124 w 142"/>
                              <a:gd name="T126" fmla="+- 0 10055 10046"/>
                              <a:gd name="T127" fmla="*/ 10055 h 221"/>
                              <a:gd name="T128" fmla="+- 0 5008 4849"/>
                              <a:gd name="T129" fmla="*/ T128 w 142"/>
                              <a:gd name="T130" fmla="+- 0 10066 10046"/>
                              <a:gd name="T131" fmla="*/ 10066 h 221"/>
                              <a:gd name="T132" fmla="+- 0 5021 4849"/>
                              <a:gd name="T133" fmla="*/ T132 w 142"/>
                              <a:gd name="T134" fmla="+- 0 10080 10046"/>
                              <a:gd name="T135" fmla="*/ 10080 h 221"/>
                              <a:gd name="T136" fmla="+- 0 5030 4849"/>
                              <a:gd name="T137" fmla="*/ T136 w 142"/>
                              <a:gd name="T138" fmla="+- 0 10099 10046"/>
                              <a:gd name="T139" fmla="*/ 10099 h 221"/>
                              <a:gd name="T140" fmla="+- 0 5036 4849"/>
                              <a:gd name="T141" fmla="*/ T140 w 142"/>
                              <a:gd name="T142" fmla="+- 0 10121 10046"/>
                              <a:gd name="T143" fmla="*/ 10121 h 221"/>
                              <a:gd name="T144" fmla="+- 0 5038 4849"/>
                              <a:gd name="T145" fmla="*/ T144 w 142"/>
                              <a:gd name="T146" fmla="+- 0 10147 10046"/>
                              <a:gd name="T147" fmla="*/ 10147 h 221"/>
                              <a:gd name="T148" fmla="+- 0 5039 4849"/>
                              <a:gd name="T149" fmla="*/ T148 w 142"/>
                              <a:gd name="T150" fmla="+- 0 10157 10046"/>
                              <a:gd name="T151" fmla="*/ 10157 h 221"/>
                              <a:gd name="T152" fmla="+- 0 5037 4849"/>
                              <a:gd name="T153" fmla="*/ T152 w 142"/>
                              <a:gd name="T154" fmla="+- 0 10184 10046"/>
                              <a:gd name="T155" fmla="*/ 10184 h 221"/>
                              <a:gd name="T156" fmla="+- 0 5032 4849"/>
                              <a:gd name="T157" fmla="*/ T156 w 142"/>
                              <a:gd name="T158" fmla="+- 0 10207 10046"/>
                              <a:gd name="T159" fmla="*/ 10207 h 221"/>
                              <a:gd name="T160" fmla="+- 0 5024 4849"/>
                              <a:gd name="T161" fmla="*/ T160 w 142"/>
                              <a:gd name="T162" fmla="+- 0 10227 10046"/>
                              <a:gd name="T163" fmla="*/ 10227 h 221"/>
                              <a:gd name="T164" fmla="+- 0 5012 4849"/>
                              <a:gd name="T165" fmla="*/ T164 w 142"/>
                              <a:gd name="T166" fmla="+- 0 10243 10046"/>
                              <a:gd name="T167" fmla="*/ 10243 h 221"/>
                              <a:gd name="T168" fmla="+- 0 4996 4849"/>
                              <a:gd name="T169" fmla="*/ T168 w 142"/>
                              <a:gd name="T170" fmla="+- 0 10255 10046"/>
                              <a:gd name="T171" fmla="*/ 10255 h 221"/>
                              <a:gd name="T172" fmla="+- 0 4976 4849"/>
                              <a:gd name="T173" fmla="*/ T172 w 142"/>
                              <a:gd name="T174" fmla="+- 0 10263 10046"/>
                              <a:gd name="T175" fmla="*/ 10263 h 221"/>
                              <a:gd name="T176" fmla="+- 0 4953 4849"/>
                              <a:gd name="T177" fmla="*/ T176 w 142"/>
                              <a:gd name="T178" fmla="+- 0 10267 10046"/>
                              <a:gd name="T179" fmla="*/ 10267 h 221"/>
                              <a:gd name="T180" fmla="+- 0 4943 4849"/>
                              <a:gd name="T181" fmla="*/ T180 w 142"/>
                              <a:gd name="T182" fmla="+- 0 10268 10046"/>
                              <a:gd name="T183" fmla="*/ 10268 h 221"/>
                              <a:gd name="T184" fmla="+- 0 4918 4849"/>
                              <a:gd name="T185" fmla="*/ T184 w 142"/>
                              <a:gd name="T186" fmla="+- 0 10265 10046"/>
                              <a:gd name="T187" fmla="*/ 10265 h 221"/>
                              <a:gd name="T188" fmla="+- 0 4897 4849"/>
                              <a:gd name="T189" fmla="*/ T188 w 142"/>
                              <a:gd name="T190" fmla="+- 0 10258 10046"/>
                              <a:gd name="T191" fmla="*/ 10258 h 221"/>
                              <a:gd name="T192" fmla="+- 0 4880 4849"/>
                              <a:gd name="T193" fmla="*/ T192 w 142"/>
                              <a:gd name="T194" fmla="+- 0 10247 10046"/>
                              <a:gd name="T195" fmla="*/ 10247 h 221"/>
                              <a:gd name="T196" fmla="+- 0 4867 4849"/>
                              <a:gd name="T197" fmla="*/ T196 w 142"/>
                              <a:gd name="T198" fmla="+- 0 10231 10046"/>
                              <a:gd name="T199" fmla="*/ 10231 h 221"/>
                              <a:gd name="T200" fmla="+- 0 4858 4849"/>
                              <a:gd name="T201" fmla="*/ T200 w 142"/>
                              <a:gd name="T202" fmla="+- 0 10212 10046"/>
                              <a:gd name="T203" fmla="*/ 10212 h 221"/>
                              <a:gd name="T204" fmla="+- 0 4852 4849"/>
                              <a:gd name="T205" fmla="*/ T204 w 142"/>
                              <a:gd name="T206" fmla="+- 0 10190 10046"/>
                              <a:gd name="T207" fmla="*/ 10190 h 221"/>
                              <a:gd name="T208" fmla="+- 0 4849 4849"/>
                              <a:gd name="T209" fmla="*/ T208 w 142"/>
                              <a:gd name="T210" fmla="+- 0 10164 10046"/>
                              <a:gd name="T211" fmla="*/ 10164 h 221"/>
                              <a:gd name="T212" fmla="+- 0 4849 4849"/>
                              <a:gd name="T213" fmla="*/ T212 w 142"/>
                              <a:gd name="T214" fmla="+- 0 10157 10046"/>
                              <a:gd name="T215" fmla="*/ 10157 h 221"/>
                              <a:gd name="T216" fmla="+- 0 4851 4849"/>
                              <a:gd name="T217" fmla="*/ T216 w 142"/>
                              <a:gd name="T218" fmla="+- 0 10129 10046"/>
                              <a:gd name="T219" fmla="*/ 10129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2" h="221">
                                <a:moveTo>
                                  <a:pt x="2" y="83"/>
                                </a:moveTo>
                                <a:lnTo>
                                  <a:pt x="7" y="59"/>
                                </a:lnTo>
                                <a:lnTo>
                                  <a:pt x="16" y="39"/>
                                </a:lnTo>
                                <a:lnTo>
                                  <a:pt x="28" y="23"/>
                                </a:lnTo>
                                <a:lnTo>
                                  <a:pt x="44" y="11"/>
                                </a:lnTo>
                                <a:lnTo>
                                  <a:pt x="64" y="4"/>
                                </a:lnTo>
                                <a:lnTo>
                                  <a:pt x="87" y="1"/>
                                </a:lnTo>
                                <a:lnTo>
                                  <a:pt x="95" y="0"/>
                                </a:lnTo>
                                <a:lnTo>
                                  <a:pt x="96" y="27"/>
                                </a:lnTo>
                                <a:lnTo>
                                  <a:pt x="72" y="31"/>
                                </a:lnTo>
                                <a:lnTo>
                                  <a:pt x="55" y="42"/>
                                </a:lnTo>
                                <a:lnTo>
                                  <a:pt x="44" y="59"/>
                                </a:lnTo>
                                <a:lnTo>
                                  <a:pt x="39" y="81"/>
                                </a:lnTo>
                                <a:lnTo>
                                  <a:pt x="37" y="107"/>
                                </a:lnTo>
                                <a:lnTo>
                                  <a:pt x="37" y="111"/>
                                </a:lnTo>
                                <a:lnTo>
                                  <a:pt x="38" y="138"/>
                                </a:lnTo>
                                <a:lnTo>
                                  <a:pt x="43" y="160"/>
                                </a:lnTo>
                                <a:lnTo>
                                  <a:pt x="53" y="178"/>
                                </a:lnTo>
                                <a:lnTo>
                                  <a:pt x="69" y="190"/>
                                </a:lnTo>
                                <a:lnTo>
                                  <a:pt x="92" y="195"/>
                                </a:lnTo>
                                <a:lnTo>
                                  <a:pt x="94" y="195"/>
                                </a:lnTo>
                                <a:lnTo>
                                  <a:pt x="118" y="192"/>
                                </a:lnTo>
                                <a:lnTo>
                                  <a:pt x="134" y="181"/>
                                </a:lnTo>
                                <a:lnTo>
                                  <a:pt x="145" y="165"/>
                                </a:lnTo>
                                <a:lnTo>
                                  <a:pt x="151" y="143"/>
                                </a:lnTo>
                                <a:lnTo>
                                  <a:pt x="153" y="117"/>
                                </a:lnTo>
                                <a:lnTo>
                                  <a:pt x="153" y="111"/>
                                </a:lnTo>
                                <a:lnTo>
                                  <a:pt x="151" y="84"/>
                                </a:lnTo>
                                <a:lnTo>
                                  <a:pt x="147" y="61"/>
                                </a:lnTo>
                                <a:lnTo>
                                  <a:pt x="137" y="44"/>
                                </a:lnTo>
                                <a:lnTo>
                                  <a:pt x="121" y="32"/>
                                </a:lnTo>
                                <a:lnTo>
                                  <a:pt x="142" y="9"/>
                                </a:lnTo>
                                <a:lnTo>
                                  <a:pt x="159" y="20"/>
                                </a:lnTo>
                                <a:lnTo>
                                  <a:pt x="172" y="34"/>
                                </a:lnTo>
                                <a:lnTo>
                                  <a:pt x="181" y="53"/>
                                </a:lnTo>
                                <a:lnTo>
                                  <a:pt x="187" y="75"/>
                                </a:lnTo>
                                <a:lnTo>
                                  <a:pt x="189" y="101"/>
                                </a:lnTo>
                                <a:lnTo>
                                  <a:pt x="190" y="111"/>
                                </a:lnTo>
                                <a:lnTo>
                                  <a:pt x="188" y="138"/>
                                </a:lnTo>
                                <a:lnTo>
                                  <a:pt x="183" y="161"/>
                                </a:lnTo>
                                <a:lnTo>
                                  <a:pt x="175" y="181"/>
                                </a:lnTo>
                                <a:lnTo>
                                  <a:pt x="163" y="197"/>
                                </a:lnTo>
                                <a:lnTo>
                                  <a:pt x="147" y="209"/>
                                </a:lnTo>
                                <a:lnTo>
                                  <a:pt x="127" y="217"/>
                                </a:lnTo>
                                <a:lnTo>
                                  <a:pt x="104" y="221"/>
                                </a:lnTo>
                                <a:lnTo>
                                  <a:pt x="94" y="222"/>
                                </a:lnTo>
                                <a:lnTo>
                                  <a:pt x="69" y="219"/>
                                </a:lnTo>
                                <a:lnTo>
                                  <a:pt x="48" y="212"/>
                                </a:lnTo>
                                <a:lnTo>
                                  <a:pt x="31" y="201"/>
                                </a:lnTo>
                                <a:lnTo>
                                  <a:pt x="18" y="185"/>
                                </a:lnTo>
                                <a:lnTo>
                                  <a:pt x="9" y="166"/>
                                </a:lnTo>
                                <a:lnTo>
                                  <a:pt x="3" y="144"/>
                                </a:lnTo>
                                <a:lnTo>
                                  <a:pt x="0" y="118"/>
                                </a:lnTo>
                                <a:lnTo>
                                  <a:pt x="0" y="111"/>
                                </a:lnTo>
                                <a:lnTo>
                                  <a:pt x="2"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 name="Freeform 1888"/>
                        <wps:cNvSpPr>
                          <a:spLocks/>
                        </wps:cNvSpPr>
                        <wps:spPr bwMode="auto">
                          <a:xfrm>
                            <a:off x="5082" y="10047"/>
                            <a:ext cx="101" cy="216"/>
                          </a:xfrm>
                          <a:custGeom>
                            <a:avLst/>
                            <a:gdLst>
                              <a:gd name="T0" fmla="+- 0 5118 5082"/>
                              <a:gd name="T1" fmla="*/ T0 w 101"/>
                              <a:gd name="T2" fmla="+- 0 10170 10047"/>
                              <a:gd name="T3" fmla="*/ 10170 h 216"/>
                              <a:gd name="T4" fmla="+- 0 5118 5082"/>
                              <a:gd name="T5" fmla="*/ T4 w 101"/>
                              <a:gd name="T6" fmla="+- 0 10191 10047"/>
                              <a:gd name="T7" fmla="*/ 10191 h 216"/>
                              <a:gd name="T8" fmla="+- 0 5119 5082"/>
                              <a:gd name="T9" fmla="*/ T8 w 101"/>
                              <a:gd name="T10" fmla="+- 0 10213 10047"/>
                              <a:gd name="T11" fmla="*/ 10213 h 216"/>
                              <a:gd name="T12" fmla="+- 0 5120 5082"/>
                              <a:gd name="T13" fmla="*/ T12 w 101"/>
                              <a:gd name="T14" fmla="+- 0 10234 10047"/>
                              <a:gd name="T15" fmla="*/ 10234 h 216"/>
                              <a:gd name="T16" fmla="+- 0 5119 5082"/>
                              <a:gd name="T17" fmla="*/ T16 w 101"/>
                              <a:gd name="T18" fmla="+- 0 10255 10047"/>
                              <a:gd name="T19" fmla="*/ 10255 h 216"/>
                              <a:gd name="T20" fmla="+- 0 5119 5082"/>
                              <a:gd name="T21" fmla="*/ T20 w 101"/>
                              <a:gd name="T22" fmla="+- 0 10263 10047"/>
                              <a:gd name="T23" fmla="*/ 10263 h 216"/>
                              <a:gd name="T24" fmla="+- 0 5083 5082"/>
                              <a:gd name="T25" fmla="*/ T24 w 101"/>
                              <a:gd name="T26" fmla="+- 0 10263 10047"/>
                              <a:gd name="T27" fmla="*/ 10263 h 216"/>
                              <a:gd name="T28" fmla="+- 0 5082 5082"/>
                              <a:gd name="T29" fmla="*/ T28 w 101"/>
                              <a:gd name="T30" fmla="+- 0 10051 10047"/>
                              <a:gd name="T31" fmla="*/ 10051 h 216"/>
                              <a:gd name="T32" fmla="+- 0 5116 5082"/>
                              <a:gd name="T33" fmla="*/ T32 w 101"/>
                              <a:gd name="T34" fmla="+- 0 10051 10047"/>
                              <a:gd name="T35" fmla="*/ 10051 h 216"/>
                              <a:gd name="T36" fmla="+- 0 5116 5082"/>
                              <a:gd name="T37" fmla="*/ T36 w 101"/>
                              <a:gd name="T38" fmla="+- 0 10071 10047"/>
                              <a:gd name="T39" fmla="*/ 10071 h 216"/>
                              <a:gd name="T40" fmla="+- 0 5117 5082"/>
                              <a:gd name="T41" fmla="*/ T40 w 101"/>
                              <a:gd name="T42" fmla="+- 0 10091 10047"/>
                              <a:gd name="T43" fmla="*/ 10091 h 216"/>
                              <a:gd name="T44" fmla="+- 0 5118 5082"/>
                              <a:gd name="T45" fmla="*/ T44 w 101"/>
                              <a:gd name="T46" fmla="+- 0 10094 10047"/>
                              <a:gd name="T47" fmla="*/ 10094 h 216"/>
                              <a:gd name="T48" fmla="+- 0 5124 5082"/>
                              <a:gd name="T49" fmla="*/ T48 w 101"/>
                              <a:gd name="T50" fmla="+- 0 10076 10047"/>
                              <a:gd name="T51" fmla="*/ 10076 h 216"/>
                              <a:gd name="T52" fmla="+- 0 5135 5082"/>
                              <a:gd name="T53" fmla="*/ T52 w 101"/>
                              <a:gd name="T54" fmla="+- 0 10060 10047"/>
                              <a:gd name="T55" fmla="*/ 10060 h 216"/>
                              <a:gd name="T56" fmla="+- 0 5150 5082"/>
                              <a:gd name="T57" fmla="*/ T56 w 101"/>
                              <a:gd name="T58" fmla="+- 0 10050 10047"/>
                              <a:gd name="T59" fmla="*/ 10050 h 216"/>
                              <a:gd name="T60" fmla="+- 0 5170 5082"/>
                              <a:gd name="T61" fmla="*/ T60 w 101"/>
                              <a:gd name="T62" fmla="+- 0 10047 10047"/>
                              <a:gd name="T63" fmla="*/ 10047 h 216"/>
                              <a:gd name="T64" fmla="+- 0 5183 5082"/>
                              <a:gd name="T65" fmla="*/ T64 w 101"/>
                              <a:gd name="T66" fmla="+- 0 10049 10047"/>
                              <a:gd name="T67" fmla="*/ 10049 h 216"/>
                              <a:gd name="T68" fmla="+- 0 5183 5082"/>
                              <a:gd name="T69" fmla="*/ T68 w 101"/>
                              <a:gd name="T70" fmla="+- 0 10081 10047"/>
                              <a:gd name="T71" fmla="*/ 10081 h 216"/>
                              <a:gd name="T72" fmla="+- 0 5164 5082"/>
                              <a:gd name="T73" fmla="*/ T72 w 101"/>
                              <a:gd name="T74" fmla="+- 0 10079 10047"/>
                              <a:gd name="T75" fmla="*/ 10079 h 216"/>
                              <a:gd name="T76" fmla="+- 0 5149 5082"/>
                              <a:gd name="T77" fmla="*/ T76 w 101"/>
                              <a:gd name="T78" fmla="+- 0 10082 10047"/>
                              <a:gd name="T79" fmla="*/ 10082 h 216"/>
                              <a:gd name="T80" fmla="+- 0 5138 5082"/>
                              <a:gd name="T81" fmla="*/ T80 w 101"/>
                              <a:gd name="T82" fmla="+- 0 10090 10047"/>
                              <a:gd name="T83" fmla="*/ 10090 h 216"/>
                              <a:gd name="T84" fmla="+- 0 5129 5082"/>
                              <a:gd name="T85" fmla="*/ T84 w 101"/>
                              <a:gd name="T86" fmla="+- 0 10101 10047"/>
                              <a:gd name="T87" fmla="*/ 10101 h 216"/>
                              <a:gd name="T88" fmla="+- 0 5124 5082"/>
                              <a:gd name="T89" fmla="*/ T88 w 101"/>
                              <a:gd name="T90" fmla="+- 0 10115 10047"/>
                              <a:gd name="T91" fmla="*/ 10115 h 216"/>
                              <a:gd name="T92" fmla="+- 0 5120 5082"/>
                              <a:gd name="T93" fmla="*/ T92 w 101"/>
                              <a:gd name="T94" fmla="+- 0 10131 10047"/>
                              <a:gd name="T95" fmla="*/ 10131 h 216"/>
                              <a:gd name="T96" fmla="+- 0 5119 5082"/>
                              <a:gd name="T97" fmla="*/ T96 w 101"/>
                              <a:gd name="T98" fmla="+- 0 10150 10047"/>
                              <a:gd name="T99" fmla="*/ 10150 h 216"/>
                              <a:gd name="T100" fmla="+- 0 5118 5082"/>
                              <a:gd name="T101" fmla="*/ T100 w 101"/>
                              <a:gd name="T102" fmla="+- 0 10170 10047"/>
                              <a:gd name="T103" fmla="*/ 10170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1" h="216">
                                <a:moveTo>
                                  <a:pt x="36" y="123"/>
                                </a:moveTo>
                                <a:lnTo>
                                  <a:pt x="36" y="144"/>
                                </a:lnTo>
                                <a:lnTo>
                                  <a:pt x="37" y="166"/>
                                </a:lnTo>
                                <a:lnTo>
                                  <a:pt x="38" y="187"/>
                                </a:lnTo>
                                <a:lnTo>
                                  <a:pt x="37" y="208"/>
                                </a:lnTo>
                                <a:lnTo>
                                  <a:pt x="37" y="216"/>
                                </a:lnTo>
                                <a:lnTo>
                                  <a:pt x="1" y="216"/>
                                </a:lnTo>
                                <a:lnTo>
                                  <a:pt x="0" y="4"/>
                                </a:lnTo>
                                <a:lnTo>
                                  <a:pt x="34" y="4"/>
                                </a:lnTo>
                                <a:lnTo>
                                  <a:pt x="34" y="24"/>
                                </a:lnTo>
                                <a:lnTo>
                                  <a:pt x="35" y="44"/>
                                </a:lnTo>
                                <a:lnTo>
                                  <a:pt x="36" y="47"/>
                                </a:lnTo>
                                <a:lnTo>
                                  <a:pt x="42" y="29"/>
                                </a:lnTo>
                                <a:lnTo>
                                  <a:pt x="53" y="13"/>
                                </a:lnTo>
                                <a:lnTo>
                                  <a:pt x="68" y="3"/>
                                </a:lnTo>
                                <a:lnTo>
                                  <a:pt x="88" y="0"/>
                                </a:lnTo>
                                <a:lnTo>
                                  <a:pt x="101" y="2"/>
                                </a:lnTo>
                                <a:lnTo>
                                  <a:pt x="101" y="34"/>
                                </a:lnTo>
                                <a:lnTo>
                                  <a:pt x="82" y="32"/>
                                </a:lnTo>
                                <a:lnTo>
                                  <a:pt x="67" y="35"/>
                                </a:lnTo>
                                <a:lnTo>
                                  <a:pt x="56" y="43"/>
                                </a:lnTo>
                                <a:lnTo>
                                  <a:pt x="47" y="54"/>
                                </a:lnTo>
                                <a:lnTo>
                                  <a:pt x="42" y="68"/>
                                </a:lnTo>
                                <a:lnTo>
                                  <a:pt x="38" y="84"/>
                                </a:lnTo>
                                <a:lnTo>
                                  <a:pt x="37" y="103"/>
                                </a:lnTo>
                                <a:lnTo>
                                  <a:pt x="36"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 name="Freeform 1889"/>
                        <wps:cNvSpPr>
                          <a:spLocks/>
                        </wps:cNvSpPr>
                        <wps:spPr bwMode="auto">
                          <a:xfrm>
                            <a:off x="5205" y="10046"/>
                            <a:ext cx="189" cy="221"/>
                          </a:xfrm>
                          <a:custGeom>
                            <a:avLst/>
                            <a:gdLst>
                              <a:gd name="T0" fmla="+- 0 5293 5205"/>
                              <a:gd name="T1" fmla="*/ T0 w 189"/>
                              <a:gd name="T2" fmla="+- 0 10047 10046"/>
                              <a:gd name="T3" fmla="*/ 10047 h 221"/>
                              <a:gd name="T4" fmla="+- 0 5300 5205"/>
                              <a:gd name="T5" fmla="*/ T4 w 189"/>
                              <a:gd name="T6" fmla="+- 0 10046 10046"/>
                              <a:gd name="T7" fmla="*/ 10046 h 221"/>
                              <a:gd name="T8" fmla="+- 0 5325 5205"/>
                              <a:gd name="T9" fmla="*/ T8 w 189"/>
                              <a:gd name="T10" fmla="+- 0 10049 10046"/>
                              <a:gd name="T11" fmla="*/ 10049 h 221"/>
                              <a:gd name="T12" fmla="+- 0 5346 5205"/>
                              <a:gd name="T13" fmla="*/ T12 w 189"/>
                              <a:gd name="T14" fmla="+- 0 10056 10046"/>
                              <a:gd name="T15" fmla="*/ 10056 h 221"/>
                              <a:gd name="T16" fmla="+- 0 5363 5205"/>
                              <a:gd name="T17" fmla="*/ T16 w 189"/>
                              <a:gd name="T18" fmla="+- 0 10067 10046"/>
                              <a:gd name="T19" fmla="*/ 10067 h 221"/>
                              <a:gd name="T20" fmla="+- 0 5376 5205"/>
                              <a:gd name="T21" fmla="*/ T20 w 189"/>
                              <a:gd name="T22" fmla="+- 0 10081 10046"/>
                              <a:gd name="T23" fmla="*/ 10081 h 221"/>
                              <a:gd name="T24" fmla="+- 0 5385 5205"/>
                              <a:gd name="T25" fmla="*/ T24 w 189"/>
                              <a:gd name="T26" fmla="+- 0 10100 10046"/>
                              <a:gd name="T27" fmla="*/ 10100 h 221"/>
                              <a:gd name="T28" fmla="+- 0 5391 5205"/>
                              <a:gd name="T29" fmla="*/ T28 w 189"/>
                              <a:gd name="T30" fmla="+- 0 10121 10046"/>
                              <a:gd name="T31" fmla="*/ 10121 h 221"/>
                              <a:gd name="T32" fmla="+- 0 5394 5205"/>
                              <a:gd name="T33" fmla="*/ T32 w 189"/>
                              <a:gd name="T34" fmla="+- 0 10146 10046"/>
                              <a:gd name="T35" fmla="*/ 10146 h 221"/>
                              <a:gd name="T36" fmla="+- 0 5394 5205"/>
                              <a:gd name="T37" fmla="*/ T36 w 189"/>
                              <a:gd name="T38" fmla="+- 0 10165 10046"/>
                              <a:gd name="T39" fmla="*/ 10165 h 221"/>
                              <a:gd name="T40" fmla="+- 0 5243 5205"/>
                              <a:gd name="T41" fmla="*/ T40 w 189"/>
                              <a:gd name="T42" fmla="+- 0 10165 10046"/>
                              <a:gd name="T43" fmla="*/ 10165 h 221"/>
                              <a:gd name="T44" fmla="+- 0 5245 5205"/>
                              <a:gd name="T45" fmla="*/ T44 w 189"/>
                              <a:gd name="T46" fmla="+- 0 10191 10046"/>
                              <a:gd name="T47" fmla="*/ 10191 h 221"/>
                              <a:gd name="T48" fmla="+- 0 5252 5205"/>
                              <a:gd name="T49" fmla="*/ T48 w 189"/>
                              <a:gd name="T50" fmla="+- 0 10212 10046"/>
                              <a:gd name="T51" fmla="*/ 10212 h 221"/>
                              <a:gd name="T52" fmla="+- 0 5264 5205"/>
                              <a:gd name="T53" fmla="*/ T52 w 189"/>
                              <a:gd name="T54" fmla="+- 0 10228 10046"/>
                              <a:gd name="T55" fmla="*/ 10228 h 221"/>
                              <a:gd name="T56" fmla="+- 0 5282 5205"/>
                              <a:gd name="T57" fmla="*/ T56 w 189"/>
                              <a:gd name="T58" fmla="+- 0 10238 10046"/>
                              <a:gd name="T59" fmla="*/ 10238 h 221"/>
                              <a:gd name="T60" fmla="+- 0 5302 5205"/>
                              <a:gd name="T61" fmla="*/ T60 w 189"/>
                              <a:gd name="T62" fmla="+- 0 10241 10046"/>
                              <a:gd name="T63" fmla="*/ 10241 h 221"/>
                              <a:gd name="T64" fmla="+- 0 5326 5205"/>
                              <a:gd name="T65" fmla="*/ T64 w 189"/>
                              <a:gd name="T66" fmla="+- 0 10238 10046"/>
                              <a:gd name="T67" fmla="*/ 10238 h 221"/>
                              <a:gd name="T68" fmla="+- 0 5344 5205"/>
                              <a:gd name="T69" fmla="*/ T68 w 189"/>
                              <a:gd name="T70" fmla="+- 0 10228 10046"/>
                              <a:gd name="T71" fmla="*/ 10228 h 221"/>
                              <a:gd name="T72" fmla="+- 0 5355 5205"/>
                              <a:gd name="T73" fmla="*/ T72 w 189"/>
                              <a:gd name="T74" fmla="+- 0 10213 10046"/>
                              <a:gd name="T75" fmla="*/ 10213 h 221"/>
                              <a:gd name="T76" fmla="+- 0 5357 5205"/>
                              <a:gd name="T77" fmla="*/ T76 w 189"/>
                              <a:gd name="T78" fmla="+- 0 10208 10046"/>
                              <a:gd name="T79" fmla="*/ 10208 h 221"/>
                              <a:gd name="T80" fmla="+- 0 5388 5205"/>
                              <a:gd name="T81" fmla="*/ T80 w 189"/>
                              <a:gd name="T82" fmla="+- 0 10217 10046"/>
                              <a:gd name="T83" fmla="*/ 10217 h 221"/>
                              <a:gd name="T84" fmla="+- 0 5379 5205"/>
                              <a:gd name="T85" fmla="*/ T84 w 189"/>
                              <a:gd name="T86" fmla="+- 0 10235 10046"/>
                              <a:gd name="T87" fmla="*/ 10235 h 221"/>
                              <a:gd name="T88" fmla="+- 0 5365 5205"/>
                              <a:gd name="T89" fmla="*/ T88 w 189"/>
                              <a:gd name="T90" fmla="+- 0 10249 10046"/>
                              <a:gd name="T91" fmla="*/ 10249 h 221"/>
                              <a:gd name="T92" fmla="+- 0 5348 5205"/>
                              <a:gd name="T93" fmla="*/ T92 w 189"/>
                              <a:gd name="T94" fmla="+- 0 10259 10046"/>
                              <a:gd name="T95" fmla="*/ 10259 h 221"/>
                              <a:gd name="T96" fmla="+- 0 5327 5205"/>
                              <a:gd name="T97" fmla="*/ T96 w 189"/>
                              <a:gd name="T98" fmla="+- 0 10265 10046"/>
                              <a:gd name="T99" fmla="*/ 10265 h 221"/>
                              <a:gd name="T100" fmla="+- 0 5302 5205"/>
                              <a:gd name="T101" fmla="*/ T100 w 189"/>
                              <a:gd name="T102" fmla="+- 0 10268 10046"/>
                              <a:gd name="T103" fmla="*/ 10268 h 221"/>
                              <a:gd name="T104" fmla="+- 0 5278 5205"/>
                              <a:gd name="T105" fmla="*/ T104 w 189"/>
                              <a:gd name="T106" fmla="+- 0 10265 10046"/>
                              <a:gd name="T107" fmla="*/ 10265 h 221"/>
                              <a:gd name="T108" fmla="+- 0 5257 5205"/>
                              <a:gd name="T109" fmla="*/ T108 w 189"/>
                              <a:gd name="T110" fmla="+- 0 10259 10046"/>
                              <a:gd name="T111" fmla="*/ 10259 h 221"/>
                              <a:gd name="T112" fmla="+- 0 5240 5205"/>
                              <a:gd name="T113" fmla="*/ T112 w 189"/>
                              <a:gd name="T114" fmla="+- 0 10248 10046"/>
                              <a:gd name="T115" fmla="*/ 10248 h 221"/>
                              <a:gd name="T116" fmla="+- 0 5226 5205"/>
                              <a:gd name="T117" fmla="*/ T116 w 189"/>
                              <a:gd name="T118" fmla="+- 0 10234 10046"/>
                              <a:gd name="T119" fmla="*/ 10234 h 221"/>
                              <a:gd name="T120" fmla="+- 0 5215 5205"/>
                              <a:gd name="T121" fmla="*/ T120 w 189"/>
                              <a:gd name="T122" fmla="+- 0 10216 10046"/>
                              <a:gd name="T123" fmla="*/ 10216 h 221"/>
                              <a:gd name="T124" fmla="+- 0 5208 5205"/>
                              <a:gd name="T125" fmla="*/ T124 w 189"/>
                              <a:gd name="T126" fmla="+- 0 10194 10046"/>
                              <a:gd name="T127" fmla="*/ 10194 h 221"/>
                              <a:gd name="T128" fmla="+- 0 5205 5205"/>
                              <a:gd name="T129" fmla="*/ T128 w 189"/>
                              <a:gd name="T130" fmla="+- 0 10169 10046"/>
                              <a:gd name="T131" fmla="*/ 10169 h 221"/>
                              <a:gd name="T132" fmla="+- 0 5205 5205"/>
                              <a:gd name="T133" fmla="*/ T132 w 189"/>
                              <a:gd name="T134" fmla="+- 0 10156 10046"/>
                              <a:gd name="T135" fmla="*/ 10156 h 221"/>
                              <a:gd name="T136" fmla="+- 0 5207 5205"/>
                              <a:gd name="T137" fmla="*/ T136 w 189"/>
                              <a:gd name="T138" fmla="+- 0 10129 10046"/>
                              <a:gd name="T139" fmla="*/ 10129 h 221"/>
                              <a:gd name="T140" fmla="+- 0 5212 5205"/>
                              <a:gd name="T141" fmla="*/ T140 w 189"/>
                              <a:gd name="T142" fmla="+- 0 10106 10046"/>
                              <a:gd name="T143" fmla="*/ 10106 h 221"/>
                              <a:gd name="T144" fmla="+- 0 5221 5205"/>
                              <a:gd name="T145" fmla="*/ T144 w 189"/>
                              <a:gd name="T146" fmla="+- 0 10086 10046"/>
                              <a:gd name="T147" fmla="*/ 10086 h 221"/>
                              <a:gd name="T148" fmla="+- 0 5233 5205"/>
                              <a:gd name="T149" fmla="*/ T148 w 189"/>
                              <a:gd name="T150" fmla="+- 0 10070 10046"/>
                              <a:gd name="T151" fmla="*/ 10070 h 221"/>
                              <a:gd name="T152" fmla="+- 0 5249 5205"/>
                              <a:gd name="T153" fmla="*/ T152 w 189"/>
                              <a:gd name="T154" fmla="+- 0 10058 10046"/>
                              <a:gd name="T155" fmla="*/ 10058 h 221"/>
                              <a:gd name="T156" fmla="+- 0 5246 5205"/>
                              <a:gd name="T157" fmla="*/ T156 w 189"/>
                              <a:gd name="T158" fmla="+- 0 10113 10046"/>
                              <a:gd name="T159" fmla="*/ 10113 h 221"/>
                              <a:gd name="T160" fmla="+- 0 5243 5205"/>
                              <a:gd name="T161" fmla="*/ T160 w 189"/>
                              <a:gd name="T162" fmla="+- 0 10125 10046"/>
                              <a:gd name="T163" fmla="*/ 10125 h 221"/>
                              <a:gd name="T164" fmla="+- 0 5243 5205"/>
                              <a:gd name="T165" fmla="*/ T164 w 189"/>
                              <a:gd name="T166" fmla="+- 0 10137 10046"/>
                              <a:gd name="T167" fmla="*/ 10137 h 221"/>
                              <a:gd name="T168" fmla="+- 0 5358 5205"/>
                              <a:gd name="T169" fmla="*/ T168 w 189"/>
                              <a:gd name="T170" fmla="+- 0 10137 10046"/>
                              <a:gd name="T171" fmla="*/ 10137 h 221"/>
                              <a:gd name="T172" fmla="+- 0 5357 5205"/>
                              <a:gd name="T173" fmla="*/ T172 w 189"/>
                              <a:gd name="T174" fmla="+- 0 10117 10046"/>
                              <a:gd name="T175" fmla="*/ 10117 h 221"/>
                              <a:gd name="T176" fmla="+- 0 5350 5205"/>
                              <a:gd name="T177" fmla="*/ T176 w 189"/>
                              <a:gd name="T178" fmla="+- 0 10101 10046"/>
                              <a:gd name="T179" fmla="*/ 10101 h 221"/>
                              <a:gd name="T180" fmla="+- 0 5339 5205"/>
                              <a:gd name="T181" fmla="*/ T180 w 189"/>
                              <a:gd name="T182" fmla="+- 0 10088 10046"/>
                              <a:gd name="T183" fmla="*/ 10088 h 221"/>
                              <a:gd name="T184" fmla="+- 0 5325 5205"/>
                              <a:gd name="T185" fmla="*/ T184 w 189"/>
                              <a:gd name="T186" fmla="+- 0 10079 10046"/>
                              <a:gd name="T187" fmla="*/ 10079 h 221"/>
                              <a:gd name="T188" fmla="+- 0 5310 5205"/>
                              <a:gd name="T189" fmla="*/ T188 w 189"/>
                              <a:gd name="T190" fmla="+- 0 10074 10046"/>
                              <a:gd name="T191" fmla="*/ 10074 h 221"/>
                              <a:gd name="T192" fmla="+- 0 5293 5205"/>
                              <a:gd name="T193" fmla="*/ T192 w 189"/>
                              <a:gd name="T194" fmla="+- 0 10074 10046"/>
                              <a:gd name="T195" fmla="*/ 10074 h 221"/>
                              <a:gd name="T196" fmla="+- 0 5277 5205"/>
                              <a:gd name="T197" fmla="*/ T196 w 189"/>
                              <a:gd name="T198" fmla="+- 0 10078 10046"/>
                              <a:gd name="T199" fmla="*/ 10078 h 221"/>
                              <a:gd name="T200" fmla="+- 0 5263 5205"/>
                              <a:gd name="T201" fmla="*/ T200 w 189"/>
                              <a:gd name="T202" fmla="+- 0 10087 10046"/>
                              <a:gd name="T203" fmla="*/ 10087 h 221"/>
                              <a:gd name="T204" fmla="+- 0 5252 5205"/>
                              <a:gd name="T205" fmla="*/ T204 w 189"/>
                              <a:gd name="T206" fmla="+- 0 10101 10046"/>
                              <a:gd name="T207" fmla="*/ 10101 h 221"/>
                              <a:gd name="T208" fmla="+- 0 5269 5205"/>
                              <a:gd name="T209" fmla="*/ T208 w 189"/>
                              <a:gd name="T210" fmla="+- 0 10050 10046"/>
                              <a:gd name="T211" fmla="*/ 10050 h 221"/>
                              <a:gd name="T212" fmla="+- 0 5293 5205"/>
                              <a:gd name="T213" fmla="*/ T212 w 189"/>
                              <a:gd name="T214" fmla="+- 0 10047 10046"/>
                              <a:gd name="T215" fmla="*/ 10047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89" h="221">
                                <a:moveTo>
                                  <a:pt x="88" y="1"/>
                                </a:moveTo>
                                <a:lnTo>
                                  <a:pt x="95" y="0"/>
                                </a:lnTo>
                                <a:lnTo>
                                  <a:pt x="120" y="3"/>
                                </a:lnTo>
                                <a:lnTo>
                                  <a:pt x="141" y="10"/>
                                </a:lnTo>
                                <a:lnTo>
                                  <a:pt x="158" y="21"/>
                                </a:lnTo>
                                <a:lnTo>
                                  <a:pt x="171" y="35"/>
                                </a:lnTo>
                                <a:lnTo>
                                  <a:pt x="180" y="54"/>
                                </a:lnTo>
                                <a:lnTo>
                                  <a:pt x="186" y="75"/>
                                </a:lnTo>
                                <a:lnTo>
                                  <a:pt x="189" y="100"/>
                                </a:lnTo>
                                <a:lnTo>
                                  <a:pt x="189" y="119"/>
                                </a:lnTo>
                                <a:lnTo>
                                  <a:pt x="38" y="119"/>
                                </a:lnTo>
                                <a:lnTo>
                                  <a:pt x="40" y="145"/>
                                </a:lnTo>
                                <a:lnTo>
                                  <a:pt x="47" y="166"/>
                                </a:lnTo>
                                <a:lnTo>
                                  <a:pt x="59" y="182"/>
                                </a:lnTo>
                                <a:lnTo>
                                  <a:pt x="77" y="192"/>
                                </a:lnTo>
                                <a:lnTo>
                                  <a:pt x="97" y="195"/>
                                </a:lnTo>
                                <a:lnTo>
                                  <a:pt x="121" y="192"/>
                                </a:lnTo>
                                <a:lnTo>
                                  <a:pt x="139" y="182"/>
                                </a:lnTo>
                                <a:lnTo>
                                  <a:pt x="150" y="167"/>
                                </a:lnTo>
                                <a:lnTo>
                                  <a:pt x="152" y="162"/>
                                </a:lnTo>
                                <a:lnTo>
                                  <a:pt x="183" y="171"/>
                                </a:lnTo>
                                <a:lnTo>
                                  <a:pt x="174" y="189"/>
                                </a:lnTo>
                                <a:lnTo>
                                  <a:pt x="160" y="203"/>
                                </a:lnTo>
                                <a:lnTo>
                                  <a:pt x="143" y="213"/>
                                </a:lnTo>
                                <a:lnTo>
                                  <a:pt x="122" y="219"/>
                                </a:lnTo>
                                <a:lnTo>
                                  <a:pt x="97" y="222"/>
                                </a:lnTo>
                                <a:lnTo>
                                  <a:pt x="73" y="219"/>
                                </a:lnTo>
                                <a:lnTo>
                                  <a:pt x="52" y="213"/>
                                </a:lnTo>
                                <a:lnTo>
                                  <a:pt x="35" y="202"/>
                                </a:lnTo>
                                <a:lnTo>
                                  <a:pt x="21" y="188"/>
                                </a:lnTo>
                                <a:lnTo>
                                  <a:pt x="10" y="170"/>
                                </a:lnTo>
                                <a:lnTo>
                                  <a:pt x="3" y="148"/>
                                </a:lnTo>
                                <a:lnTo>
                                  <a:pt x="0" y="123"/>
                                </a:lnTo>
                                <a:lnTo>
                                  <a:pt x="0" y="110"/>
                                </a:lnTo>
                                <a:lnTo>
                                  <a:pt x="2" y="83"/>
                                </a:lnTo>
                                <a:lnTo>
                                  <a:pt x="7" y="60"/>
                                </a:lnTo>
                                <a:lnTo>
                                  <a:pt x="16" y="40"/>
                                </a:lnTo>
                                <a:lnTo>
                                  <a:pt x="28" y="24"/>
                                </a:lnTo>
                                <a:lnTo>
                                  <a:pt x="44" y="12"/>
                                </a:lnTo>
                                <a:lnTo>
                                  <a:pt x="41" y="67"/>
                                </a:lnTo>
                                <a:lnTo>
                                  <a:pt x="38" y="79"/>
                                </a:lnTo>
                                <a:lnTo>
                                  <a:pt x="38" y="91"/>
                                </a:lnTo>
                                <a:lnTo>
                                  <a:pt x="153" y="91"/>
                                </a:lnTo>
                                <a:lnTo>
                                  <a:pt x="152" y="71"/>
                                </a:lnTo>
                                <a:lnTo>
                                  <a:pt x="145" y="55"/>
                                </a:lnTo>
                                <a:lnTo>
                                  <a:pt x="134" y="42"/>
                                </a:lnTo>
                                <a:lnTo>
                                  <a:pt x="120" y="33"/>
                                </a:lnTo>
                                <a:lnTo>
                                  <a:pt x="105" y="28"/>
                                </a:lnTo>
                                <a:lnTo>
                                  <a:pt x="88" y="28"/>
                                </a:lnTo>
                                <a:lnTo>
                                  <a:pt x="72" y="32"/>
                                </a:lnTo>
                                <a:lnTo>
                                  <a:pt x="58" y="41"/>
                                </a:lnTo>
                                <a:lnTo>
                                  <a:pt x="47" y="55"/>
                                </a:lnTo>
                                <a:lnTo>
                                  <a:pt x="64" y="4"/>
                                </a:lnTo>
                                <a:lnTo>
                                  <a:pt x="8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Freeform 1890"/>
                        <wps:cNvSpPr>
                          <a:spLocks/>
                        </wps:cNvSpPr>
                        <wps:spPr bwMode="auto">
                          <a:xfrm>
                            <a:off x="5246" y="10050"/>
                            <a:ext cx="23" cy="63"/>
                          </a:xfrm>
                          <a:custGeom>
                            <a:avLst/>
                            <a:gdLst>
                              <a:gd name="T0" fmla="+- 0 5250 5246"/>
                              <a:gd name="T1" fmla="*/ T0 w 23"/>
                              <a:gd name="T2" fmla="+- 0 10106 10050"/>
                              <a:gd name="T3" fmla="*/ 10106 h 63"/>
                              <a:gd name="T4" fmla="+- 0 5246 5246"/>
                              <a:gd name="T5" fmla="*/ T4 w 23"/>
                              <a:gd name="T6" fmla="+- 0 10113 10050"/>
                              <a:gd name="T7" fmla="*/ 10113 h 63"/>
                              <a:gd name="T8" fmla="+- 0 5249 5246"/>
                              <a:gd name="T9" fmla="*/ T8 w 23"/>
                              <a:gd name="T10" fmla="+- 0 10058 10050"/>
                              <a:gd name="T11" fmla="*/ 10058 h 63"/>
                              <a:gd name="T12" fmla="+- 0 5269 5246"/>
                              <a:gd name="T13" fmla="*/ T12 w 23"/>
                              <a:gd name="T14" fmla="+- 0 10050 10050"/>
                              <a:gd name="T15" fmla="*/ 10050 h 63"/>
                              <a:gd name="T16" fmla="+- 0 5252 5246"/>
                              <a:gd name="T17" fmla="*/ T16 w 23"/>
                              <a:gd name="T18" fmla="+- 0 10101 10050"/>
                              <a:gd name="T19" fmla="*/ 10101 h 63"/>
                              <a:gd name="T20" fmla="+- 0 5250 5246"/>
                              <a:gd name="T21" fmla="*/ T20 w 23"/>
                              <a:gd name="T22" fmla="+- 0 10106 10050"/>
                              <a:gd name="T23" fmla="*/ 10106 h 63"/>
                            </a:gdLst>
                            <a:ahLst/>
                            <a:cxnLst>
                              <a:cxn ang="0">
                                <a:pos x="T1" y="T3"/>
                              </a:cxn>
                              <a:cxn ang="0">
                                <a:pos x="T5" y="T7"/>
                              </a:cxn>
                              <a:cxn ang="0">
                                <a:pos x="T9" y="T11"/>
                              </a:cxn>
                              <a:cxn ang="0">
                                <a:pos x="T13" y="T15"/>
                              </a:cxn>
                              <a:cxn ang="0">
                                <a:pos x="T17" y="T19"/>
                              </a:cxn>
                              <a:cxn ang="0">
                                <a:pos x="T21" y="T23"/>
                              </a:cxn>
                            </a:cxnLst>
                            <a:rect l="0" t="0" r="r" b="b"/>
                            <a:pathLst>
                              <a:path w="23" h="63">
                                <a:moveTo>
                                  <a:pt x="4" y="56"/>
                                </a:moveTo>
                                <a:lnTo>
                                  <a:pt x="0" y="63"/>
                                </a:lnTo>
                                <a:lnTo>
                                  <a:pt x="3" y="8"/>
                                </a:lnTo>
                                <a:lnTo>
                                  <a:pt x="23" y="0"/>
                                </a:lnTo>
                                <a:lnTo>
                                  <a:pt x="6" y="51"/>
                                </a:lnTo>
                                <a:lnTo>
                                  <a:pt x="4"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Freeform 1891"/>
                        <wps:cNvSpPr>
                          <a:spLocks/>
                        </wps:cNvSpPr>
                        <wps:spPr bwMode="auto">
                          <a:xfrm>
                            <a:off x="5430" y="10156"/>
                            <a:ext cx="98" cy="0"/>
                          </a:xfrm>
                          <a:custGeom>
                            <a:avLst/>
                            <a:gdLst>
                              <a:gd name="T0" fmla="+- 0 5430 5430"/>
                              <a:gd name="T1" fmla="*/ T0 w 98"/>
                              <a:gd name="T2" fmla="+- 0 5528 5430"/>
                              <a:gd name="T3" fmla="*/ T2 w 98"/>
                            </a:gdLst>
                            <a:ahLst/>
                            <a:cxnLst>
                              <a:cxn ang="0">
                                <a:pos x="T1" y="0"/>
                              </a:cxn>
                              <a:cxn ang="0">
                                <a:pos x="T3" y="0"/>
                              </a:cxn>
                            </a:cxnLst>
                            <a:rect l="0" t="0" r="r" b="b"/>
                            <a:pathLst>
                              <a:path w="98">
                                <a:moveTo>
                                  <a:pt x="0" y="0"/>
                                </a:moveTo>
                                <a:lnTo>
                                  <a:pt x="98" y="0"/>
                                </a:lnTo>
                              </a:path>
                            </a:pathLst>
                          </a:custGeom>
                          <a:noFill/>
                          <a:ln w="21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 name="Freeform 1892"/>
                        <wps:cNvSpPr>
                          <a:spLocks/>
                        </wps:cNvSpPr>
                        <wps:spPr bwMode="auto">
                          <a:xfrm>
                            <a:off x="5546" y="9986"/>
                            <a:ext cx="266" cy="277"/>
                          </a:xfrm>
                          <a:custGeom>
                            <a:avLst/>
                            <a:gdLst>
                              <a:gd name="T0" fmla="+- 0 5701 5546"/>
                              <a:gd name="T1" fmla="*/ T0 w 266"/>
                              <a:gd name="T2" fmla="+- 0 9986 9986"/>
                              <a:gd name="T3" fmla="*/ 9986 h 277"/>
                              <a:gd name="T4" fmla="+- 0 5812 5546"/>
                              <a:gd name="T5" fmla="*/ T4 w 266"/>
                              <a:gd name="T6" fmla="+- 0 10263 9986"/>
                              <a:gd name="T7" fmla="*/ 10263 h 277"/>
                              <a:gd name="T8" fmla="+- 0 5774 5546"/>
                              <a:gd name="T9" fmla="*/ T8 w 266"/>
                              <a:gd name="T10" fmla="+- 0 10263 9986"/>
                              <a:gd name="T11" fmla="*/ 10263 h 277"/>
                              <a:gd name="T12" fmla="+- 0 5742 5546"/>
                              <a:gd name="T13" fmla="*/ T12 w 266"/>
                              <a:gd name="T14" fmla="+- 0 10183 9986"/>
                              <a:gd name="T15" fmla="*/ 10183 h 277"/>
                              <a:gd name="T16" fmla="+- 0 5616 5546"/>
                              <a:gd name="T17" fmla="*/ T16 w 266"/>
                              <a:gd name="T18" fmla="+- 0 10183 9986"/>
                              <a:gd name="T19" fmla="*/ 10183 h 277"/>
                              <a:gd name="T20" fmla="+- 0 5585 5546"/>
                              <a:gd name="T21" fmla="*/ T20 w 266"/>
                              <a:gd name="T22" fmla="+- 0 10263 9986"/>
                              <a:gd name="T23" fmla="*/ 10263 h 277"/>
                              <a:gd name="T24" fmla="+- 0 5546 5546"/>
                              <a:gd name="T25" fmla="*/ T24 w 266"/>
                              <a:gd name="T26" fmla="+- 0 10263 9986"/>
                              <a:gd name="T27" fmla="*/ 10263 h 277"/>
                              <a:gd name="T28" fmla="+- 0 5659 5546"/>
                              <a:gd name="T29" fmla="*/ T28 w 266"/>
                              <a:gd name="T30" fmla="+- 0 9986 9986"/>
                              <a:gd name="T31" fmla="*/ 9986 h 277"/>
                              <a:gd name="T32" fmla="+- 0 5659 5546"/>
                              <a:gd name="T33" fmla="*/ T32 w 266"/>
                              <a:gd name="T34" fmla="+- 0 10073 9986"/>
                              <a:gd name="T35" fmla="*/ 10073 h 277"/>
                              <a:gd name="T36" fmla="+- 0 5652 5546"/>
                              <a:gd name="T37" fmla="*/ T36 w 266"/>
                              <a:gd name="T38" fmla="+- 0 10092 9986"/>
                              <a:gd name="T39" fmla="*/ 10092 h 277"/>
                              <a:gd name="T40" fmla="+- 0 5644 5546"/>
                              <a:gd name="T41" fmla="*/ T40 w 266"/>
                              <a:gd name="T42" fmla="+- 0 10110 9986"/>
                              <a:gd name="T43" fmla="*/ 10110 h 277"/>
                              <a:gd name="T44" fmla="+- 0 5637 5546"/>
                              <a:gd name="T45" fmla="*/ T44 w 266"/>
                              <a:gd name="T46" fmla="+- 0 10128 9986"/>
                              <a:gd name="T47" fmla="*/ 10128 h 277"/>
                              <a:gd name="T48" fmla="+- 0 5630 5546"/>
                              <a:gd name="T49" fmla="*/ T48 w 266"/>
                              <a:gd name="T50" fmla="+- 0 10146 9986"/>
                              <a:gd name="T51" fmla="*/ 10146 h 277"/>
                              <a:gd name="T52" fmla="+- 0 5627 5546"/>
                              <a:gd name="T53" fmla="*/ T52 w 266"/>
                              <a:gd name="T54" fmla="+- 0 10153 9986"/>
                              <a:gd name="T55" fmla="*/ 10153 h 277"/>
                              <a:gd name="T56" fmla="+- 0 5731 5546"/>
                              <a:gd name="T57" fmla="*/ T56 w 266"/>
                              <a:gd name="T58" fmla="+- 0 10153 9986"/>
                              <a:gd name="T59" fmla="*/ 10153 h 277"/>
                              <a:gd name="T60" fmla="+- 0 5701 5546"/>
                              <a:gd name="T61" fmla="*/ T60 w 266"/>
                              <a:gd name="T62" fmla="+- 0 9986 9986"/>
                              <a:gd name="T63" fmla="*/ 9986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6" h="277">
                                <a:moveTo>
                                  <a:pt x="155" y="0"/>
                                </a:moveTo>
                                <a:lnTo>
                                  <a:pt x="266" y="277"/>
                                </a:lnTo>
                                <a:lnTo>
                                  <a:pt x="228" y="277"/>
                                </a:lnTo>
                                <a:lnTo>
                                  <a:pt x="196" y="197"/>
                                </a:lnTo>
                                <a:lnTo>
                                  <a:pt x="70" y="197"/>
                                </a:lnTo>
                                <a:lnTo>
                                  <a:pt x="39" y="277"/>
                                </a:lnTo>
                                <a:lnTo>
                                  <a:pt x="0" y="277"/>
                                </a:lnTo>
                                <a:lnTo>
                                  <a:pt x="113" y="0"/>
                                </a:lnTo>
                                <a:lnTo>
                                  <a:pt x="113" y="87"/>
                                </a:lnTo>
                                <a:lnTo>
                                  <a:pt x="106" y="106"/>
                                </a:lnTo>
                                <a:lnTo>
                                  <a:pt x="98" y="124"/>
                                </a:lnTo>
                                <a:lnTo>
                                  <a:pt x="91" y="142"/>
                                </a:lnTo>
                                <a:lnTo>
                                  <a:pt x="84" y="160"/>
                                </a:lnTo>
                                <a:lnTo>
                                  <a:pt x="81" y="167"/>
                                </a:lnTo>
                                <a:lnTo>
                                  <a:pt x="185" y="167"/>
                                </a:lnTo>
                                <a:lnTo>
                                  <a:pt x="1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1893"/>
                        <wps:cNvSpPr>
                          <a:spLocks/>
                        </wps:cNvSpPr>
                        <wps:spPr bwMode="auto">
                          <a:xfrm>
                            <a:off x="5546" y="9986"/>
                            <a:ext cx="266" cy="277"/>
                          </a:xfrm>
                          <a:custGeom>
                            <a:avLst/>
                            <a:gdLst>
                              <a:gd name="T0" fmla="+- 0 5679 5546"/>
                              <a:gd name="T1" fmla="*/ T0 w 266"/>
                              <a:gd name="T2" fmla="+- 0 10015 9986"/>
                              <a:gd name="T3" fmla="*/ 10015 h 277"/>
                              <a:gd name="T4" fmla="+- 0 5673 5546"/>
                              <a:gd name="T5" fmla="*/ T4 w 266"/>
                              <a:gd name="T6" fmla="+- 0 10035 9986"/>
                              <a:gd name="T7" fmla="*/ 10035 h 277"/>
                              <a:gd name="T8" fmla="+- 0 5666 5546"/>
                              <a:gd name="T9" fmla="*/ T8 w 266"/>
                              <a:gd name="T10" fmla="+- 0 10055 9986"/>
                              <a:gd name="T11" fmla="*/ 10055 h 277"/>
                              <a:gd name="T12" fmla="+- 0 5659 5546"/>
                              <a:gd name="T13" fmla="*/ T12 w 266"/>
                              <a:gd name="T14" fmla="+- 0 10073 9986"/>
                              <a:gd name="T15" fmla="*/ 10073 h 277"/>
                              <a:gd name="T16" fmla="+- 0 5659 5546"/>
                              <a:gd name="T17" fmla="*/ T16 w 266"/>
                              <a:gd name="T18" fmla="+- 0 9986 9986"/>
                              <a:gd name="T19" fmla="*/ 9986 h 277"/>
                              <a:gd name="T20" fmla="+- 0 5701 5546"/>
                              <a:gd name="T21" fmla="*/ T20 w 266"/>
                              <a:gd name="T22" fmla="+- 0 9986 9986"/>
                              <a:gd name="T23" fmla="*/ 9986 h 277"/>
                              <a:gd name="T24" fmla="+- 0 5731 5546"/>
                              <a:gd name="T25" fmla="*/ T24 w 266"/>
                              <a:gd name="T26" fmla="+- 0 10153 9986"/>
                              <a:gd name="T27" fmla="*/ 10153 h 277"/>
                              <a:gd name="T28" fmla="+- 0 5679 5546"/>
                              <a:gd name="T29" fmla="*/ T28 w 266"/>
                              <a:gd name="T30" fmla="+- 0 10015 9986"/>
                              <a:gd name="T31" fmla="*/ 10015 h 2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6" h="277">
                                <a:moveTo>
                                  <a:pt x="133" y="29"/>
                                </a:moveTo>
                                <a:lnTo>
                                  <a:pt x="127" y="49"/>
                                </a:lnTo>
                                <a:lnTo>
                                  <a:pt x="120" y="69"/>
                                </a:lnTo>
                                <a:lnTo>
                                  <a:pt x="113" y="87"/>
                                </a:lnTo>
                                <a:lnTo>
                                  <a:pt x="113" y="0"/>
                                </a:lnTo>
                                <a:lnTo>
                                  <a:pt x="155" y="0"/>
                                </a:lnTo>
                                <a:lnTo>
                                  <a:pt x="185" y="167"/>
                                </a:lnTo>
                                <a:lnTo>
                                  <a:pt x="133"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 name="Freeform 1894"/>
                        <wps:cNvSpPr>
                          <a:spLocks/>
                        </wps:cNvSpPr>
                        <wps:spPr bwMode="auto">
                          <a:xfrm>
                            <a:off x="5818" y="9971"/>
                            <a:ext cx="107" cy="292"/>
                          </a:xfrm>
                          <a:custGeom>
                            <a:avLst/>
                            <a:gdLst>
                              <a:gd name="T0" fmla="+- 0 5883 5818"/>
                              <a:gd name="T1" fmla="*/ T0 w 107"/>
                              <a:gd name="T2" fmla="+- 0 10263 9971"/>
                              <a:gd name="T3" fmla="*/ 10263 h 292"/>
                              <a:gd name="T4" fmla="+- 0 5848 5818"/>
                              <a:gd name="T5" fmla="*/ T4 w 107"/>
                              <a:gd name="T6" fmla="+- 0 10263 9971"/>
                              <a:gd name="T7" fmla="*/ 10263 h 292"/>
                              <a:gd name="T8" fmla="+- 0 5848 5818"/>
                              <a:gd name="T9" fmla="*/ T8 w 107"/>
                              <a:gd name="T10" fmla="+- 0 10077 9971"/>
                              <a:gd name="T11" fmla="*/ 10077 h 292"/>
                              <a:gd name="T12" fmla="+- 0 5818 5818"/>
                              <a:gd name="T13" fmla="*/ T12 w 107"/>
                              <a:gd name="T14" fmla="+- 0 10077 9971"/>
                              <a:gd name="T15" fmla="*/ 10077 h 292"/>
                              <a:gd name="T16" fmla="+- 0 5818 5818"/>
                              <a:gd name="T17" fmla="*/ T16 w 107"/>
                              <a:gd name="T18" fmla="+- 0 10051 9971"/>
                              <a:gd name="T19" fmla="*/ 10051 h 292"/>
                              <a:gd name="T20" fmla="+- 0 5848 5818"/>
                              <a:gd name="T21" fmla="*/ T20 w 107"/>
                              <a:gd name="T22" fmla="+- 0 10051 9971"/>
                              <a:gd name="T23" fmla="*/ 10051 h 292"/>
                              <a:gd name="T24" fmla="+- 0 5847 5818"/>
                              <a:gd name="T25" fmla="*/ T24 w 107"/>
                              <a:gd name="T26" fmla="+- 0 10028 9971"/>
                              <a:gd name="T27" fmla="*/ 10028 h 292"/>
                              <a:gd name="T28" fmla="+- 0 5850 5818"/>
                              <a:gd name="T29" fmla="*/ T28 w 107"/>
                              <a:gd name="T30" fmla="+- 0 10008 9971"/>
                              <a:gd name="T31" fmla="*/ 10008 h 292"/>
                              <a:gd name="T32" fmla="+- 0 5857 5818"/>
                              <a:gd name="T33" fmla="*/ T32 w 107"/>
                              <a:gd name="T34" fmla="+- 0 9992 9971"/>
                              <a:gd name="T35" fmla="*/ 9992 h 292"/>
                              <a:gd name="T36" fmla="+- 0 5868 5818"/>
                              <a:gd name="T37" fmla="*/ T36 w 107"/>
                              <a:gd name="T38" fmla="+- 0 9980 9971"/>
                              <a:gd name="T39" fmla="*/ 9980 h 292"/>
                              <a:gd name="T40" fmla="+- 0 5882 5818"/>
                              <a:gd name="T41" fmla="*/ T40 w 107"/>
                              <a:gd name="T42" fmla="+- 0 9973 9971"/>
                              <a:gd name="T43" fmla="*/ 9973 h 292"/>
                              <a:gd name="T44" fmla="+- 0 5901 5818"/>
                              <a:gd name="T45" fmla="*/ T44 w 107"/>
                              <a:gd name="T46" fmla="+- 0 9971 9971"/>
                              <a:gd name="T47" fmla="*/ 9971 h 292"/>
                              <a:gd name="T48" fmla="+- 0 5923 5818"/>
                              <a:gd name="T49" fmla="*/ T48 w 107"/>
                              <a:gd name="T50" fmla="+- 0 9974 9971"/>
                              <a:gd name="T51" fmla="*/ 9974 h 292"/>
                              <a:gd name="T52" fmla="+- 0 5925 5818"/>
                              <a:gd name="T53" fmla="*/ T52 w 107"/>
                              <a:gd name="T54" fmla="+- 0 9975 9971"/>
                              <a:gd name="T55" fmla="*/ 9975 h 292"/>
                              <a:gd name="T56" fmla="+- 0 5925 5818"/>
                              <a:gd name="T57" fmla="*/ T56 w 107"/>
                              <a:gd name="T58" fmla="+- 0 10002 9971"/>
                              <a:gd name="T59" fmla="*/ 10002 h 292"/>
                              <a:gd name="T60" fmla="+- 0 5905 5818"/>
                              <a:gd name="T61" fmla="*/ T60 w 107"/>
                              <a:gd name="T62" fmla="+- 0 10000 9971"/>
                              <a:gd name="T63" fmla="*/ 10000 h 292"/>
                              <a:gd name="T64" fmla="+- 0 5891 5818"/>
                              <a:gd name="T65" fmla="*/ T64 w 107"/>
                              <a:gd name="T66" fmla="+- 0 10007 9971"/>
                              <a:gd name="T67" fmla="*/ 10007 h 292"/>
                              <a:gd name="T68" fmla="+- 0 5884 5818"/>
                              <a:gd name="T69" fmla="*/ T68 w 107"/>
                              <a:gd name="T70" fmla="+- 0 10021 9971"/>
                              <a:gd name="T71" fmla="*/ 10021 h 292"/>
                              <a:gd name="T72" fmla="+- 0 5882 5818"/>
                              <a:gd name="T73" fmla="*/ T72 w 107"/>
                              <a:gd name="T74" fmla="+- 0 10043 9971"/>
                              <a:gd name="T75" fmla="*/ 10043 h 292"/>
                              <a:gd name="T76" fmla="+- 0 5883 5818"/>
                              <a:gd name="T77" fmla="*/ T76 w 107"/>
                              <a:gd name="T78" fmla="+- 0 10051 9971"/>
                              <a:gd name="T79" fmla="*/ 10051 h 292"/>
                              <a:gd name="T80" fmla="+- 0 5925 5818"/>
                              <a:gd name="T81" fmla="*/ T80 w 107"/>
                              <a:gd name="T82" fmla="+- 0 10051 9971"/>
                              <a:gd name="T83" fmla="*/ 10051 h 292"/>
                              <a:gd name="T84" fmla="+- 0 5925 5818"/>
                              <a:gd name="T85" fmla="*/ T84 w 107"/>
                              <a:gd name="T86" fmla="+- 0 10077 9971"/>
                              <a:gd name="T87" fmla="*/ 10077 h 292"/>
                              <a:gd name="T88" fmla="+- 0 5883 5818"/>
                              <a:gd name="T89" fmla="*/ T88 w 107"/>
                              <a:gd name="T90" fmla="+- 0 10077 9971"/>
                              <a:gd name="T91" fmla="*/ 10077 h 292"/>
                              <a:gd name="T92" fmla="+- 0 5883 5818"/>
                              <a:gd name="T93" fmla="*/ T92 w 107"/>
                              <a:gd name="T94" fmla="+- 0 10263 9971"/>
                              <a:gd name="T95" fmla="*/ 10263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7" h="292">
                                <a:moveTo>
                                  <a:pt x="65" y="292"/>
                                </a:moveTo>
                                <a:lnTo>
                                  <a:pt x="30" y="292"/>
                                </a:lnTo>
                                <a:lnTo>
                                  <a:pt x="30" y="106"/>
                                </a:lnTo>
                                <a:lnTo>
                                  <a:pt x="0" y="106"/>
                                </a:lnTo>
                                <a:lnTo>
                                  <a:pt x="0" y="80"/>
                                </a:lnTo>
                                <a:lnTo>
                                  <a:pt x="30" y="80"/>
                                </a:lnTo>
                                <a:lnTo>
                                  <a:pt x="29" y="57"/>
                                </a:lnTo>
                                <a:lnTo>
                                  <a:pt x="32" y="37"/>
                                </a:lnTo>
                                <a:lnTo>
                                  <a:pt x="39" y="21"/>
                                </a:lnTo>
                                <a:lnTo>
                                  <a:pt x="50" y="9"/>
                                </a:lnTo>
                                <a:lnTo>
                                  <a:pt x="64" y="2"/>
                                </a:lnTo>
                                <a:lnTo>
                                  <a:pt x="83" y="0"/>
                                </a:lnTo>
                                <a:lnTo>
                                  <a:pt x="105" y="3"/>
                                </a:lnTo>
                                <a:lnTo>
                                  <a:pt x="107" y="4"/>
                                </a:lnTo>
                                <a:lnTo>
                                  <a:pt x="107" y="31"/>
                                </a:lnTo>
                                <a:lnTo>
                                  <a:pt x="87" y="29"/>
                                </a:lnTo>
                                <a:lnTo>
                                  <a:pt x="73" y="36"/>
                                </a:lnTo>
                                <a:lnTo>
                                  <a:pt x="66" y="50"/>
                                </a:lnTo>
                                <a:lnTo>
                                  <a:pt x="64" y="72"/>
                                </a:lnTo>
                                <a:lnTo>
                                  <a:pt x="65" y="80"/>
                                </a:lnTo>
                                <a:lnTo>
                                  <a:pt x="107" y="80"/>
                                </a:lnTo>
                                <a:lnTo>
                                  <a:pt x="107" y="106"/>
                                </a:lnTo>
                                <a:lnTo>
                                  <a:pt x="65" y="106"/>
                                </a:lnTo>
                                <a:lnTo>
                                  <a:pt x="65"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Freeform 1895"/>
                        <wps:cNvSpPr>
                          <a:spLocks/>
                        </wps:cNvSpPr>
                        <wps:spPr bwMode="auto">
                          <a:xfrm>
                            <a:off x="5930" y="10003"/>
                            <a:ext cx="103" cy="264"/>
                          </a:xfrm>
                          <a:custGeom>
                            <a:avLst/>
                            <a:gdLst>
                              <a:gd name="T0" fmla="+- 0 5957 5930"/>
                              <a:gd name="T1" fmla="*/ T0 w 103"/>
                              <a:gd name="T2" fmla="+- 0 10051 10003"/>
                              <a:gd name="T3" fmla="*/ 10051 h 264"/>
                              <a:gd name="T4" fmla="+- 0 5967 5930"/>
                              <a:gd name="T5" fmla="*/ T4 w 103"/>
                              <a:gd name="T6" fmla="+- 0 10003 10003"/>
                              <a:gd name="T7" fmla="*/ 10003 h 264"/>
                              <a:gd name="T8" fmla="+- 0 5990 5930"/>
                              <a:gd name="T9" fmla="*/ T8 w 103"/>
                              <a:gd name="T10" fmla="+- 0 10003 10003"/>
                              <a:gd name="T11" fmla="*/ 10003 h 264"/>
                              <a:gd name="T12" fmla="+- 0 5990 5930"/>
                              <a:gd name="T13" fmla="*/ T12 w 103"/>
                              <a:gd name="T14" fmla="+- 0 10051 10003"/>
                              <a:gd name="T15" fmla="*/ 10051 h 264"/>
                              <a:gd name="T16" fmla="+- 0 6029 5930"/>
                              <a:gd name="T17" fmla="*/ T16 w 103"/>
                              <a:gd name="T18" fmla="+- 0 10051 10003"/>
                              <a:gd name="T19" fmla="*/ 10051 h 264"/>
                              <a:gd name="T20" fmla="+- 0 6029 5930"/>
                              <a:gd name="T21" fmla="*/ T20 w 103"/>
                              <a:gd name="T22" fmla="+- 0 10077 10003"/>
                              <a:gd name="T23" fmla="*/ 10077 h 264"/>
                              <a:gd name="T24" fmla="+- 0 5990 5930"/>
                              <a:gd name="T25" fmla="*/ T24 w 103"/>
                              <a:gd name="T26" fmla="+- 0 10077 10003"/>
                              <a:gd name="T27" fmla="*/ 10077 h 264"/>
                              <a:gd name="T28" fmla="+- 0 5990 5930"/>
                              <a:gd name="T29" fmla="*/ T28 w 103"/>
                              <a:gd name="T30" fmla="+- 0 10211 10003"/>
                              <a:gd name="T31" fmla="*/ 10211 h 264"/>
                              <a:gd name="T32" fmla="+- 0 5995 5930"/>
                              <a:gd name="T33" fmla="*/ T32 w 103"/>
                              <a:gd name="T34" fmla="+- 0 10230 10003"/>
                              <a:gd name="T35" fmla="*/ 10230 h 264"/>
                              <a:gd name="T36" fmla="+- 0 6010 5930"/>
                              <a:gd name="T37" fmla="*/ T36 w 103"/>
                              <a:gd name="T38" fmla="+- 0 10238 10003"/>
                              <a:gd name="T39" fmla="*/ 10238 h 264"/>
                              <a:gd name="T40" fmla="+- 0 6031 5930"/>
                              <a:gd name="T41" fmla="*/ T40 w 103"/>
                              <a:gd name="T42" fmla="+- 0 10236 10003"/>
                              <a:gd name="T43" fmla="*/ 10236 h 264"/>
                              <a:gd name="T44" fmla="+- 0 6033 5930"/>
                              <a:gd name="T45" fmla="*/ T44 w 103"/>
                              <a:gd name="T46" fmla="+- 0 10235 10003"/>
                              <a:gd name="T47" fmla="*/ 10235 h 264"/>
                              <a:gd name="T48" fmla="+- 0 6033 5930"/>
                              <a:gd name="T49" fmla="*/ T48 w 103"/>
                              <a:gd name="T50" fmla="+- 0 10262 10003"/>
                              <a:gd name="T51" fmla="*/ 10262 h 264"/>
                              <a:gd name="T52" fmla="+- 0 6011 5930"/>
                              <a:gd name="T53" fmla="*/ T52 w 103"/>
                              <a:gd name="T54" fmla="+- 0 10266 10003"/>
                              <a:gd name="T55" fmla="*/ 10266 h 264"/>
                              <a:gd name="T56" fmla="+- 0 5990 5930"/>
                              <a:gd name="T57" fmla="*/ T56 w 103"/>
                              <a:gd name="T58" fmla="+- 0 10266 10003"/>
                              <a:gd name="T59" fmla="*/ 10266 h 264"/>
                              <a:gd name="T60" fmla="+- 0 5972 5930"/>
                              <a:gd name="T61" fmla="*/ T60 w 103"/>
                              <a:gd name="T62" fmla="+- 0 10259 10003"/>
                              <a:gd name="T63" fmla="*/ 10259 h 264"/>
                              <a:gd name="T64" fmla="+- 0 5960 5930"/>
                              <a:gd name="T65" fmla="*/ T64 w 103"/>
                              <a:gd name="T66" fmla="+- 0 10245 10003"/>
                              <a:gd name="T67" fmla="*/ 10245 h 264"/>
                              <a:gd name="T68" fmla="+- 0 5955 5930"/>
                              <a:gd name="T69" fmla="*/ T68 w 103"/>
                              <a:gd name="T70" fmla="+- 0 10222 10003"/>
                              <a:gd name="T71" fmla="*/ 10222 h 264"/>
                              <a:gd name="T72" fmla="+- 0 5955 5930"/>
                              <a:gd name="T73" fmla="*/ T72 w 103"/>
                              <a:gd name="T74" fmla="+- 0 10218 10003"/>
                              <a:gd name="T75" fmla="*/ 10218 h 264"/>
                              <a:gd name="T76" fmla="+- 0 5955 5930"/>
                              <a:gd name="T77" fmla="*/ T76 w 103"/>
                              <a:gd name="T78" fmla="+- 0 10077 10003"/>
                              <a:gd name="T79" fmla="*/ 10077 h 264"/>
                              <a:gd name="T80" fmla="+- 0 5930 5930"/>
                              <a:gd name="T81" fmla="*/ T80 w 103"/>
                              <a:gd name="T82" fmla="+- 0 10077 10003"/>
                              <a:gd name="T83" fmla="*/ 10077 h 264"/>
                              <a:gd name="T84" fmla="+- 0 5930 5930"/>
                              <a:gd name="T85" fmla="*/ T84 w 103"/>
                              <a:gd name="T86" fmla="+- 0 10051 10003"/>
                              <a:gd name="T87" fmla="*/ 10051 h 264"/>
                              <a:gd name="T88" fmla="+- 0 5957 5930"/>
                              <a:gd name="T89" fmla="*/ T88 w 103"/>
                              <a:gd name="T90" fmla="+- 0 10051 10003"/>
                              <a:gd name="T91" fmla="*/ 10051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3" h="264">
                                <a:moveTo>
                                  <a:pt x="27" y="48"/>
                                </a:moveTo>
                                <a:lnTo>
                                  <a:pt x="37" y="0"/>
                                </a:lnTo>
                                <a:lnTo>
                                  <a:pt x="60" y="0"/>
                                </a:lnTo>
                                <a:lnTo>
                                  <a:pt x="60" y="48"/>
                                </a:lnTo>
                                <a:lnTo>
                                  <a:pt x="99" y="48"/>
                                </a:lnTo>
                                <a:lnTo>
                                  <a:pt x="99" y="74"/>
                                </a:lnTo>
                                <a:lnTo>
                                  <a:pt x="60" y="74"/>
                                </a:lnTo>
                                <a:lnTo>
                                  <a:pt x="60" y="208"/>
                                </a:lnTo>
                                <a:lnTo>
                                  <a:pt x="65" y="227"/>
                                </a:lnTo>
                                <a:lnTo>
                                  <a:pt x="80" y="235"/>
                                </a:lnTo>
                                <a:lnTo>
                                  <a:pt x="101" y="233"/>
                                </a:lnTo>
                                <a:lnTo>
                                  <a:pt x="103" y="232"/>
                                </a:lnTo>
                                <a:lnTo>
                                  <a:pt x="103" y="259"/>
                                </a:lnTo>
                                <a:lnTo>
                                  <a:pt x="81" y="263"/>
                                </a:lnTo>
                                <a:lnTo>
                                  <a:pt x="60" y="263"/>
                                </a:lnTo>
                                <a:lnTo>
                                  <a:pt x="42" y="256"/>
                                </a:lnTo>
                                <a:lnTo>
                                  <a:pt x="30" y="242"/>
                                </a:lnTo>
                                <a:lnTo>
                                  <a:pt x="25" y="219"/>
                                </a:lnTo>
                                <a:lnTo>
                                  <a:pt x="25" y="215"/>
                                </a:lnTo>
                                <a:lnTo>
                                  <a:pt x="25" y="74"/>
                                </a:lnTo>
                                <a:lnTo>
                                  <a:pt x="0" y="74"/>
                                </a:lnTo>
                                <a:lnTo>
                                  <a:pt x="0" y="48"/>
                                </a:lnTo>
                                <a:lnTo>
                                  <a:pt x="2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Freeform 1896"/>
                        <wps:cNvSpPr>
                          <a:spLocks/>
                        </wps:cNvSpPr>
                        <wps:spPr bwMode="auto">
                          <a:xfrm>
                            <a:off x="6053" y="10046"/>
                            <a:ext cx="189" cy="221"/>
                          </a:xfrm>
                          <a:custGeom>
                            <a:avLst/>
                            <a:gdLst>
                              <a:gd name="T0" fmla="+- 0 6141 6053"/>
                              <a:gd name="T1" fmla="*/ T0 w 189"/>
                              <a:gd name="T2" fmla="+- 0 10047 10046"/>
                              <a:gd name="T3" fmla="*/ 10047 h 221"/>
                              <a:gd name="T4" fmla="+- 0 6148 6053"/>
                              <a:gd name="T5" fmla="*/ T4 w 189"/>
                              <a:gd name="T6" fmla="+- 0 10046 10046"/>
                              <a:gd name="T7" fmla="*/ 10046 h 221"/>
                              <a:gd name="T8" fmla="+- 0 6173 6053"/>
                              <a:gd name="T9" fmla="*/ T8 w 189"/>
                              <a:gd name="T10" fmla="+- 0 10049 10046"/>
                              <a:gd name="T11" fmla="*/ 10049 h 221"/>
                              <a:gd name="T12" fmla="+- 0 6194 6053"/>
                              <a:gd name="T13" fmla="*/ T12 w 189"/>
                              <a:gd name="T14" fmla="+- 0 10056 10046"/>
                              <a:gd name="T15" fmla="*/ 10056 h 221"/>
                              <a:gd name="T16" fmla="+- 0 6211 6053"/>
                              <a:gd name="T17" fmla="*/ T16 w 189"/>
                              <a:gd name="T18" fmla="+- 0 10067 10046"/>
                              <a:gd name="T19" fmla="*/ 10067 h 221"/>
                              <a:gd name="T20" fmla="+- 0 6224 6053"/>
                              <a:gd name="T21" fmla="*/ T20 w 189"/>
                              <a:gd name="T22" fmla="+- 0 10081 10046"/>
                              <a:gd name="T23" fmla="*/ 10081 h 221"/>
                              <a:gd name="T24" fmla="+- 0 6233 6053"/>
                              <a:gd name="T25" fmla="*/ T24 w 189"/>
                              <a:gd name="T26" fmla="+- 0 10100 10046"/>
                              <a:gd name="T27" fmla="*/ 10100 h 221"/>
                              <a:gd name="T28" fmla="+- 0 6239 6053"/>
                              <a:gd name="T29" fmla="*/ T28 w 189"/>
                              <a:gd name="T30" fmla="+- 0 10121 10046"/>
                              <a:gd name="T31" fmla="*/ 10121 h 221"/>
                              <a:gd name="T32" fmla="+- 0 6241 6053"/>
                              <a:gd name="T33" fmla="*/ T32 w 189"/>
                              <a:gd name="T34" fmla="+- 0 10146 10046"/>
                              <a:gd name="T35" fmla="*/ 10146 h 221"/>
                              <a:gd name="T36" fmla="+- 0 6242 6053"/>
                              <a:gd name="T37" fmla="*/ T36 w 189"/>
                              <a:gd name="T38" fmla="+- 0 10165 10046"/>
                              <a:gd name="T39" fmla="*/ 10165 h 221"/>
                              <a:gd name="T40" fmla="+- 0 6091 6053"/>
                              <a:gd name="T41" fmla="*/ T40 w 189"/>
                              <a:gd name="T42" fmla="+- 0 10165 10046"/>
                              <a:gd name="T43" fmla="*/ 10165 h 221"/>
                              <a:gd name="T44" fmla="+- 0 6093 6053"/>
                              <a:gd name="T45" fmla="*/ T44 w 189"/>
                              <a:gd name="T46" fmla="+- 0 10191 10046"/>
                              <a:gd name="T47" fmla="*/ 10191 h 221"/>
                              <a:gd name="T48" fmla="+- 0 6100 6053"/>
                              <a:gd name="T49" fmla="*/ T48 w 189"/>
                              <a:gd name="T50" fmla="+- 0 10212 10046"/>
                              <a:gd name="T51" fmla="*/ 10212 h 221"/>
                              <a:gd name="T52" fmla="+- 0 6112 6053"/>
                              <a:gd name="T53" fmla="*/ T52 w 189"/>
                              <a:gd name="T54" fmla="+- 0 10228 10046"/>
                              <a:gd name="T55" fmla="*/ 10228 h 221"/>
                              <a:gd name="T56" fmla="+- 0 6130 6053"/>
                              <a:gd name="T57" fmla="*/ T56 w 189"/>
                              <a:gd name="T58" fmla="+- 0 10238 10046"/>
                              <a:gd name="T59" fmla="*/ 10238 h 221"/>
                              <a:gd name="T60" fmla="+- 0 6150 6053"/>
                              <a:gd name="T61" fmla="*/ T60 w 189"/>
                              <a:gd name="T62" fmla="+- 0 10241 10046"/>
                              <a:gd name="T63" fmla="*/ 10241 h 221"/>
                              <a:gd name="T64" fmla="+- 0 6174 6053"/>
                              <a:gd name="T65" fmla="*/ T64 w 189"/>
                              <a:gd name="T66" fmla="+- 0 10238 10046"/>
                              <a:gd name="T67" fmla="*/ 10238 h 221"/>
                              <a:gd name="T68" fmla="+- 0 6192 6053"/>
                              <a:gd name="T69" fmla="*/ T68 w 189"/>
                              <a:gd name="T70" fmla="+- 0 10228 10046"/>
                              <a:gd name="T71" fmla="*/ 10228 h 221"/>
                              <a:gd name="T72" fmla="+- 0 6203 6053"/>
                              <a:gd name="T73" fmla="*/ T72 w 189"/>
                              <a:gd name="T74" fmla="+- 0 10213 10046"/>
                              <a:gd name="T75" fmla="*/ 10213 h 221"/>
                              <a:gd name="T76" fmla="+- 0 6205 6053"/>
                              <a:gd name="T77" fmla="*/ T76 w 189"/>
                              <a:gd name="T78" fmla="+- 0 10208 10046"/>
                              <a:gd name="T79" fmla="*/ 10208 h 221"/>
                              <a:gd name="T80" fmla="+- 0 6236 6053"/>
                              <a:gd name="T81" fmla="*/ T80 w 189"/>
                              <a:gd name="T82" fmla="+- 0 10217 10046"/>
                              <a:gd name="T83" fmla="*/ 10217 h 221"/>
                              <a:gd name="T84" fmla="+- 0 6227 6053"/>
                              <a:gd name="T85" fmla="*/ T84 w 189"/>
                              <a:gd name="T86" fmla="+- 0 10235 10046"/>
                              <a:gd name="T87" fmla="*/ 10235 h 221"/>
                              <a:gd name="T88" fmla="+- 0 6213 6053"/>
                              <a:gd name="T89" fmla="*/ T88 w 189"/>
                              <a:gd name="T90" fmla="+- 0 10249 10046"/>
                              <a:gd name="T91" fmla="*/ 10249 h 221"/>
                              <a:gd name="T92" fmla="+- 0 6196 6053"/>
                              <a:gd name="T93" fmla="*/ T92 w 189"/>
                              <a:gd name="T94" fmla="+- 0 10259 10046"/>
                              <a:gd name="T95" fmla="*/ 10259 h 221"/>
                              <a:gd name="T96" fmla="+- 0 6175 6053"/>
                              <a:gd name="T97" fmla="*/ T96 w 189"/>
                              <a:gd name="T98" fmla="+- 0 10265 10046"/>
                              <a:gd name="T99" fmla="*/ 10265 h 221"/>
                              <a:gd name="T100" fmla="+- 0 6150 6053"/>
                              <a:gd name="T101" fmla="*/ T100 w 189"/>
                              <a:gd name="T102" fmla="+- 0 10268 10046"/>
                              <a:gd name="T103" fmla="*/ 10268 h 221"/>
                              <a:gd name="T104" fmla="+- 0 6126 6053"/>
                              <a:gd name="T105" fmla="*/ T104 w 189"/>
                              <a:gd name="T106" fmla="+- 0 10265 10046"/>
                              <a:gd name="T107" fmla="*/ 10265 h 221"/>
                              <a:gd name="T108" fmla="+- 0 6105 6053"/>
                              <a:gd name="T109" fmla="*/ T108 w 189"/>
                              <a:gd name="T110" fmla="+- 0 10259 10046"/>
                              <a:gd name="T111" fmla="*/ 10259 h 221"/>
                              <a:gd name="T112" fmla="+- 0 6087 6053"/>
                              <a:gd name="T113" fmla="*/ T112 w 189"/>
                              <a:gd name="T114" fmla="+- 0 10248 10046"/>
                              <a:gd name="T115" fmla="*/ 10248 h 221"/>
                              <a:gd name="T116" fmla="+- 0 6073 6053"/>
                              <a:gd name="T117" fmla="*/ T116 w 189"/>
                              <a:gd name="T118" fmla="+- 0 10234 10046"/>
                              <a:gd name="T119" fmla="*/ 10234 h 221"/>
                              <a:gd name="T120" fmla="+- 0 6063 6053"/>
                              <a:gd name="T121" fmla="*/ T120 w 189"/>
                              <a:gd name="T122" fmla="+- 0 10216 10046"/>
                              <a:gd name="T123" fmla="*/ 10216 h 221"/>
                              <a:gd name="T124" fmla="+- 0 6056 6053"/>
                              <a:gd name="T125" fmla="*/ T124 w 189"/>
                              <a:gd name="T126" fmla="+- 0 10194 10046"/>
                              <a:gd name="T127" fmla="*/ 10194 h 221"/>
                              <a:gd name="T128" fmla="+- 0 6053 6053"/>
                              <a:gd name="T129" fmla="*/ T128 w 189"/>
                              <a:gd name="T130" fmla="+- 0 10169 10046"/>
                              <a:gd name="T131" fmla="*/ 10169 h 221"/>
                              <a:gd name="T132" fmla="+- 0 6053 6053"/>
                              <a:gd name="T133" fmla="*/ T132 w 189"/>
                              <a:gd name="T134" fmla="+- 0 10156 10046"/>
                              <a:gd name="T135" fmla="*/ 10156 h 221"/>
                              <a:gd name="T136" fmla="+- 0 6055 6053"/>
                              <a:gd name="T137" fmla="*/ T136 w 189"/>
                              <a:gd name="T138" fmla="+- 0 10129 10046"/>
                              <a:gd name="T139" fmla="*/ 10129 h 221"/>
                              <a:gd name="T140" fmla="+- 0 6060 6053"/>
                              <a:gd name="T141" fmla="*/ T140 w 189"/>
                              <a:gd name="T142" fmla="+- 0 10106 10046"/>
                              <a:gd name="T143" fmla="*/ 10106 h 221"/>
                              <a:gd name="T144" fmla="+- 0 6069 6053"/>
                              <a:gd name="T145" fmla="*/ T144 w 189"/>
                              <a:gd name="T146" fmla="+- 0 10086 10046"/>
                              <a:gd name="T147" fmla="*/ 10086 h 221"/>
                              <a:gd name="T148" fmla="+- 0 6081 6053"/>
                              <a:gd name="T149" fmla="*/ T148 w 189"/>
                              <a:gd name="T150" fmla="+- 0 10070 10046"/>
                              <a:gd name="T151" fmla="*/ 10070 h 221"/>
                              <a:gd name="T152" fmla="+- 0 6097 6053"/>
                              <a:gd name="T153" fmla="*/ T152 w 189"/>
                              <a:gd name="T154" fmla="+- 0 10058 10046"/>
                              <a:gd name="T155" fmla="*/ 10058 h 221"/>
                              <a:gd name="T156" fmla="+- 0 6094 6053"/>
                              <a:gd name="T157" fmla="*/ T156 w 189"/>
                              <a:gd name="T158" fmla="+- 0 10113 10046"/>
                              <a:gd name="T159" fmla="*/ 10113 h 221"/>
                              <a:gd name="T160" fmla="+- 0 6091 6053"/>
                              <a:gd name="T161" fmla="*/ T160 w 189"/>
                              <a:gd name="T162" fmla="+- 0 10125 10046"/>
                              <a:gd name="T163" fmla="*/ 10125 h 221"/>
                              <a:gd name="T164" fmla="+- 0 6091 6053"/>
                              <a:gd name="T165" fmla="*/ T164 w 189"/>
                              <a:gd name="T166" fmla="+- 0 10137 10046"/>
                              <a:gd name="T167" fmla="*/ 10137 h 221"/>
                              <a:gd name="T168" fmla="+- 0 6206 6053"/>
                              <a:gd name="T169" fmla="*/ T168 w 189"/>
                              <a:gd name="T170" fmla="+- 0 10137 10046"/>
                              <a:gd name="T171" fmla="*/ 10137 h 221"/>
                              <a:gd name="T172" fmla="+- 0 6205 6053"/>
                              <a:gd name="T173" fmla="*/ T172 w 189"/>
                              <a:gd name="T174" fmla="+- 0 10117 10046"/>
                              <a:gd name="T175" fmla="*/ 10117 h 221"/>
                              <a:gd name="T176" fmla="+- 0 6198 6053"/>
                              <a:gd name="T177" fmla="*/ T176 w 189"/>
                              <a:gd name="T178" fmla="+- 0 10101 10046"/>
                              <a:gd name="T179" fmla="*/ 10101 h 221"/>
                              <a:gd name="T180" fmla="+- 0 6187 6053"/>
                              <a:gd name="T181" fmla="*/ T180 w 189"/>
                              <a:gd name="T182" fmla="+- 0 10088 10046"/>
                              <a:gd name="T183" fmla="*/ 10088 h 221"/>
                              <a:gd name="T184" fmla="+- 0 6173 6053"/>
                              <a:gd name="T185" fmla="*/ T184 w 189"/>
                              <a:gd name="T186" fmla="+- 0 10079 10046"/>
                              <a:gd name="T187" fmla="*/ 10079 h 221"/>
                              <a:gd name="T188" fmla="+- 0 6157 6053"/>
                              <a:gd name="T189" fmla="*/ T188 w 189"/>
                              <a:gd name="T190" fmla="+- 0 10074 10046"/>
                              <a:gd name="T191" fmla="*/ 10074 h 221"/>
                              <a:gd name="T192" fmla="+- 0 6141 6053"/>
                              <a:gd name="T193" fmla="*/ T192 w 189"/>
                              <a:gd name="T194" fmla="+- 0 10074 10046"/>
                              <a:gd name="T195" fmla="*/ 10074 h 221"/>
                              <a:gd name="T196" fmla="+- 0 6125 6053"/>
                              <a:gd name="T197" fmla="*/ T196 w 189"/>
                              <a:gd name="T198" fmla="+- 0 10078 10046"/>
                              <a:gd name="T199" fmla="*/ 10078 h 221"/>
                              <a:gd name="T200" fmla="+- 0 6111 6053"/>
                              <a:gd name="T201" fmla="*/ T200 w 189"/>
                              <a:gd name="T202" fmla="+- 0 10087 10046"/>
                              <a:gd name="T203" fmla="*/ 10087 h 221"/>
                              <a:gd name="T204" fmla="+- 0 6100 6053"/>
                              <a:gd name="T205" fmla="*/ T204 w 189"/>
                              <a:gd name="T206" fmla="+- 0 10101 10046"/>
                              <a:gd name="T207" fmla="*/ 10101 h 221"/>
                              <a:gd name="T208" fmla="+- 0 6117 6053"/>
                              <a:gd name="T209" fmla="*/ T208 w 189"/>
                              <a:gd name="T210" fmla="+- 0 10050 10046"/>
                              <a:gd name="T211" fmla="*/ 10050 h 221"/>
                              <a:gd name="T212" fmla="+- 0 6141 6053"/>
                              <a:gd name="T213" fmla="*/ T212 w 189"/>
                              <a:gd name="T214" fmla="+- 0 10047 10046"/>
                              <a:gd name="T215" fmla="*/ 10047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89" h="221">
                                <a:moveTo>
                                  <a:pt x="88" y="1"/>
                                </a:moveTo>
                                <a:lnTo>
                                  <a:pt x="95" y="0"/>
                                </a:lnTo>
                                <a:lnTo>
                                  <a:pt x="120" y="3"/>
                                </a:lnTo>
                                <a:lnTo>
                                  <a:pt x="141" y="10"/>
                                </a:lnTo>
                                <a:lnTo>
                                  <a:pt x="158" y="21"/>
                                </a:lnTo>
                                <a:lnTo>
                                  <a:pt x="171" y="35"/>
                                </a:lnTo>
                                <a:lnTo>
                                  <a:pt x="180" y="54"/>
                                </a:lnTo>
                                <a:lnTo>
                                  <a:pt x="186" y="75"/>
                                </a:lnTo>
                                <a:lnTo>
                                  <a:pt x="188" y="100"/>
                                </a:lnTo>
                                <a:lnTo>
                                  <a:pt x="189" y="119"/>
                                </a:lnTo>
                                <a:lnTo>
                                  <a:pt x="38" y="119"/>
                                </a:lnTo>
                                <a:lnTo>
                                  <a:pt x="40" y="145"/>
                                </a:lnTo>
                                <a:lnTo>
                                  <a:pt x="47" y="166"/>
                                </a:lnTo>
                                <a:lnTo>
                                  <a:pt x="59" y="182"/>
                                </a:lnTo>
                                <a:lnTo>
                                  <a:pt x="77" y="192"/>
                                </a:lnTo>
                                <a:lnTo>
                                  <a:pt x="97" y="195"/>
                                </a:lnTo>
                                <a:lnTo>
                                  <a:pt x="121" y="192"/>
                                </a:lnTo>
                                <a:lnTo>
                                  <a:pt x="139" y="182"/>
                                </a:lnTo>
                                <a:lnTo>
                                  <a:pt x="150" y="167"/>
                                </a:lnTo>
                                <a:lnTo>
                                  <a:pt x="152" y="162"/>
                                </a:lnTo>
                                <a:lnTo>
                                  <a:pt x="183" y="171"/>
                                </a:lnTo>
                                <a:lnTo>
                                  <a:pt x="174" y="189"/>
                                </a:lnTo>
                                <a:lnTo>
                                  <a:pt x="160" y="203"/>
                                </a:lnTo>
                                <a:lnTo>
                                  <a:pt x="143" y="213"/>
                                </a:lnTo>
                                <a:lnTo>
                                  <a:pt x="122" y="219"/>
                                </a:lnTo>
                                <a:lnTo>
                                  <a:pt x="97" y="222"/>
                                </a:lnTo>
                                <a:lnTo>
                                  <a:pt x="73" y="219"/>
                                </a:lnTo>
                                <a:lnTo>
                                  <a:pt x="52" y="213"/>
                                </a:lnTo>
                                <a:lnTo>
                                  <a:pt x="34" y="202"/>
                                </a:lnTo>
                                <a:lnTo>
                                  <a:pt x="20" y="188"/>
                                </a:lnTo>
                                <a:lnTo>
                                  <a:pt x="10" y="170"/>
                                </a:lnTo>
                                <a:lnTo>
                                  <a:pt x="3" y="148"/>
                                </a:lnTo>
                                <a:lnTo>
                                  <a:pt x="0" y="123"/>
                                </a:lnTo>
                                <a:lnTo>
                                  <a:pt x="0" y="110"/>
                                </a:lnTo>
                                <a:lnTo>
                                  <a:pt x="2" y="83"/>
                                </a:lnTo>
                                <a:lnTo>
                                  <a:pt x="7" y="60"/>
                                </a:lnTo>
                                <a:lnTo>
                                  <a:pt x="16" y="40"/>
                                </a:lnTo>
                                <a:lnTo>
                                  <a:pt x="28" y="24"/>
                                </a:lnTo>
                                <a:lnTo>
                                  <a:pt x="44" y="12"/>
                                </a:lnTo>
                                <a:lnTo>
                                  <a:pt x="41" y="67"/>
                                </a:lnTo>
                                <a:lnTo>
                                  <a:pt x="38" y="79"/>
                                </a:lnTo>
                                <a:lnTo>
                                  <a:pt x="38" y="91"/>
                                </a:lnTo>
                                <a:lnTo>
                                  <a:pt x="153" y="91"/>
                                </a:lnTo>
                                <a:lnTo>
                                  <a:pt x="152" y="71"/>
                                </a:lnTo>
                                <a:lnTo>
                                  <a:pt x="145" y="55"/>
                                </a:lnTo>
                                <a:lnTo>
                                  <a:pt x="134" y="42"/>
                                </a:lnTo>
                                <a:lnTo>
                                  <a:pt x="120" y="33"/>
                                </a:lnTo>
                                <a:lnTo>
                                  <a:pt x="104" y="28"/>
                                </a:lnTo>
                                <a:lnTo>
                                  <a:pt x="88" y="28"/>
                                </a:lnTo>
                                <a:lnTo>
                                  <a:pt x="72" y="32"/>
                                </a:lnTo>
                                <a:lnTo>
                                  <a:pt x="58" y="41"/>
                                </a:lnTo>
                                <a:lnTo>
                                  <a:pt x="47" y="55"/>
                                </a:lnTo>
                                <a:lnTo>
                                  <a:pt x="64" y="4"/>
                                </a:lnTo>
                                <a:lnTo>
                                  <a:pt x="8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Freeform 1897"/>
                        <wps:cNvSpPr>
                          <a:spLocks/>
                        </wps:cNvSpPr>
                        <wps:spPr bwMode="auto">
                          <a:xfrm>
                            <a:off x="6094" y="10050"/>
                            <a:ext cx="23" cy="63"/>
                          </a:xfrm>
                          <a:custGeom>
                            <a:avLst/>
                            <a:gdLst>
                              <a:gd name="T0" fmla="+- 0 6098 6094"/>
                              <a:gd name="T1" fmla="*/ T0 w 23"/>
                              <a:gd name="T2" fmla="+- 0 10106 10050"/>
                              <a:gd name="T3" fmla="*/ 10106 h 63"/>
                              <a:gd name="T4" fmla="+- 0 6094 6094"/>
                              <a:gd name="T5" fmla="*/ T4 w 23"/>
                              <a:gd name="T6" fmla="+- 0 10113 10050"/>
                              <a:gd name="T7" fmla="*/ 10113 h 63"/>
                              <a:gd name="T8" fmla="+- 0 6097 6094"/>
                              <a:gd name="T9" fmla="*/ T8 w 23"/>
                              <a:gd name="T10" fmla="+- 0 10058 10050"/>
                              <a:gd name="T11" fmla="*/ 10058 h 63"/>
                              <a:gd name="T12" fmla="+- 0 6117 6094"/>
                              <a:gd name="T13" fmla="*/ T12 w 23"/>
                              <a:gd name="T14" fmla="+- 0 10050 10050"/>
                              <a:gd name="T15" fmla="*/ 10050 h 63"/>
                              <a:gd name="T16" fmla="+- 0 6100 6094"/>
                              <a:gd name="T17" fmla="*/ T16 w 23"/>
                              <a:gd name="T18" fmla="+- 0 10101 10050"/>
                              <a:gd name="T19" fmla="*/ 10101 h 63"/>
                              <a:gd name="T20" fmla="+- 0 6098 6094"/>
                              <a:gd name="T21" fmla="*/ T20 w 23"/>
                              <a:gd name="T22" fmla="+- 0 10106 10050"/>
                              <a:gd name="T23" fmla="*/ 10106 h 63"/>
                            </a:gdLst>
                            <a:ahLst/>
                            <a:cxnLst>
                              <a:cxn ang="0">
                                <a:pos x="T1" y="T3"/>
                              </a:cxn>
                              <a:cxn ang="0">
                                <a:pos x="T5" y="T7"/>
                              </a:cxn>
                              <a:cxn ang="0">
                                <a:pos x="T9" y="T11"/>
                              </a:cxn>
                              <a:cxn ang="0">
                                <a:pos x="T13" y="T15"/>
                              </a:cxn>
                              <a:cxn ang="0">
                                <a:pos x="T17" y="T19"/>
                              </a:cxn>
                              <a:cxn ang="0">
                                <a:pos x="T21" y="T23"/>
                              </a:cxn>
                            </a:cxnLst>
                            <a:rect l="0" t="0" r="r" b="b"/>
                            <a:pathLst>
                              <a:path w="23" h="63">
                                <a:moveTo>
                                  <a:pt x="4" y="56"/>
                                </a:moveTo>
                                <a:lnTo>
                                  <a:pt x="0" y="63"/>
                                </a:lnTo>
                                <a:lnTo>
                                  <a:pt x="3" y="8"/>
                                </a:lnTo>
                                <a:lnTo>
                                  <a:pt x="23" y="0"/>
                                </a:lnTo>
                                <a:lnTo>
                                  <a:pt x="6" y="51"/>
                                </a:lnTo>
                                <a:lnTo>
                                  <a:pt x="4"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Freeform 1898"/>
                        <wps:cNvSpPr>
                          <a:spLocks/>
                        </wps:cNvSpPr>
                        <wps:spPr bwMode="auto">
                          <a:xfrm>
                            <a:off x="6286" y="10047"/>
                            <a:ext cx="101" cy="216"/>
                          </a:xfrm>
                          <a:custGeom>
                            <a:avLst/>
                            <a:gdLst>
                              <a:gd name="T0" fmla="+- 0 6322 6286"/>
                              <a:gd name="T1" fmla="*/ T0 w 101"/>
                              <a:gd name="T2" fmla="+- 0 10170 10047"/>
                              <a:gd name="T3" fmla="*/ 10170 h 216"/>
                              <a:gd name="T4" fmla="+- 0 6323 6286"/>
                              <a:gd name="T5" fmla="*/ T4 w 101"/>
                              <a:gd name="T6" fmla="+- 0 10191 10047"/>
                              <a:gd name="T7" fmla="*/ 10191 h 216"/>
                              <a:gd name="T8" fmla="+- 0 6323 6286"/>
                              <a:gd name="T9" fmla="*/ T8 w 101"/>
                              <a:gd name="T10" fmla="+- 0 10213 10047"/>
                              <a:gd name="T11" fmla="*/ 10213 h 216"/>
                              <a:gd name="T12" fmla="+- 0 6324 6286"/>
                              <a:gd name="T13" fmla="*/ T12 w 101"/>
                              <a:gd name="T14" fmla="+- 0 10234 10047"/>
                              <a:gd name="T15" fmla="*/ 10234 h 216"/>
                              <a:gd name="T16" fmla="+- 0 6323 6286"/>
                              <a:gd name="T17" fmla="*/ T16 w 101"/>
                              <a:gd name="T18" fmla="+- 0 10255 10047"/>
                              <a:gd name="T19" fmla="*/ 10255 h 216"/>
                              <a:gd name="T20" fmla="+- 0 6323 6286"/>
                              <a:gd name="T21" fmla="*/ T20 w 101"/>
                              <a:gd name="T22" fmla="+- 0 10263 10047"/>
                              <a:gd name="T23" fmla="*/ 10263 h 216"/>
                              <a:gd name="T24" fmla="+- 0 6287 6286"/>
                              <a:gd name="T25" fmla="*/ T24 w 101"/>
                              <a:gd name="T26" fmla="+- 0 10263 10047"/>
                              <a:gd name="T27" fmla="*/ 10263 h 216"/>
                              <a:gd name="T28" fmla="+- 0 6286 6286"/>
                              <a:gd name="T29" fmla="*/ T28 w 101"/>
                              <a:gd name="T30" fmla="+- 0 10051 10047"/>
                              <a:gd name="T31" fmla="*/ 10051 h 216"/>
                              <a:gd name="T32" fmla="+- 0 6320 6286"/>
                              <a:gd name="T33" fmla="*/ T32 w 101"/>
                              <a:gd name="T34" fmla="+- 0 10051 10047"/>
                              <a:gd name="T35" fmla="*/ 10051 h 216"/>
                              <a:gd name="T36" fmla="+- 0 6320 6286"/>
                              <a:gd name="T37" fmla="*/ T36 w 101"/>
                              <a:gd name="T38" fmla="+- 0 10071 10047"/>
                              <a:gd name="T39" fmla="*/ 10071 h 216"/>
                              <a:gd name="T40" fmla="+- 0 6321 6286"/>
                              <a:gd name="T41" fmla="*/ T40 w 101"/>
                              <a:gd name="T42" fmla="+- 0 10091 10047"/>
                              <a:gd name="T43" fmla="*/ 10091 h 216"/>
                              <a:gd name="T44" fmla="+- 0 6322 6286"/>
                              <a:gd name="T45" fmla="*/ T44 w 101"/>
                              <a:gd name="T46" fmla="+- 0 10094 10047"/>
                              <a:gd name="T47" fmla="*/ 10094 h 216"/>
                              <a:gd name="T48" fmla="+- 0 6328 6286"/>
                              <a:gd name="T49" fmla="*/ T48 w 101"/>
                              <a:gd name="T50" fmla="+- 0 10076 10047"/>
                              <a:gd name="T51" fmla="*/ 10076 h 216"/>
                              <a:gd name="T52" fmla="+- 0 6339 6286"/>
                              <a:gd name="T53" fmla="*/ T52 w 101"/>
                              <a:gd name="T54" fmla="+- 0 10060 10047"/>
                              <a:gd name="T55" fmla="*/ 10060 h 216"/>
                              <a:gd name="T56" fmla="+- 0 6354 6286"/>
                              <a:gd name="T57" fmla="*/ T56 w 101"/>
                              <a:gd name="T58" fmla="+- 0 10050 10047"/>
                              <a:gd name="T59" fmla="*/ 10050 h 216"/>
                              <a:gd name="T60" fmla="+- 0 6374 6286"/>
                              <a:gd name="T61" fmla="*/ T60 w 101"/>
                              <a:gd name="T62" fmla="+- 0 10047 10047"/>
                              <a:gd name="T63" fmla="*/ 10047 h 216"/>
                              <a:gd name="T64" fmla="+- 0 6387 6286"/>
                              <a:gd name="T65" fmla="*/ T64 w 101"/>
                              <a:gd name="T66" fmla="+- 0 10049 10047"/>
                              <a:gd name="T67" fmla="*/ 10049 h 216"/>
                              <a:gd name="T68" fmla="+- 0 6387 6286"/>
                              <a:gd name="T69" fmla="*/ T68 w 101"/>
                              <a:gd name="T70" fmla="+- 0 10081 10047"/>
                              <a:gd name="T71" fmla="*/ 10081 h 216"/>
                              <a:gd name="T72" fmla="+- 0 6368 6286"/>
                              <a:gd name="T73" fmla="*/ T72 w 101"/>
                              <a:gd name="T74" fmla="+- 0 10079 10047"/>
                              <a:gd name="T75" fmla="*/ 10079 h 216"/>
                              <a:gd name="T76" fmla="+- 0 6353 6286"/>
                              <a:gd name="T77" fmla="*/ T76 w 101"/>
                              <a:gd name="T78" fmla="+- 0 10082 10047"/>
                              <a:gd name="T79" fmla="*/ 10082 h 216"/>
                              <a:gd name="T80" fmla="+- 0 6342 6286"/>
                              <a:gd name="T81" fmla="*/ T80 w 101"/>
                              <a:gd name="T82" fmla="+- 0 10090 10047"/>
                              <a:gd name="T83" fmla="*/ 10090 h 216"/>
                              <a:gd name="T84" fmla="+- 0 6333 6286"/>
                              <a:gd name="T85" fmla="*/ T84 w 101"/>
                              <a:gd name="T86" fmla="+- 0 10101 10047"/>
                              <a:gd name="T87" fmla="*/ 10101 h 216"/>
                              <a:gd name="T88" fmla="+- 0 6328 6286"/>
                              <a:gd name="T89" fmla="*/ T88 w 101"/>
                              <a:gd name="T90" fmla="+- 0 10115 10047"/>
                              <a:gd name="T91" fmla="*/ 10115 h 216"/>
                              <a:gd name="T92" fmla="+- 0 6324 6286"/>
                              <a:gd name="T93" fmla="*/ T92 w 101"/>
                              <a:gd name="T94" fmla="+- 0 10131 10047"/>
                              <a:gd name="T95" fmla="*/ 10131 h 216"/>
                              <a:gd name="T96" fmla="+- 0 6323 6286"/>
                              <a:gd name="T97" fmla="*/ T96 w 101"/>
                              <a:gd name="T98" fmla="+- 0 10150 10047"/>
                              <a:gd name="T99" fmla="*/ 10150 h 216"/>
                              <a:gd name="T100" fmla="+- 0 6322 6286"/>
                              <a:gd name="T101" fmla="*/ T100 w 101"/>
                              <a:gd name="T102" fmla="+- 0 10170 10047"/>
                              <a:gd name="T103" fmla="*/ 10170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1" h="216">
                                <a:moveTo>
                                  <a:pt x="36" y="123"/>
                                </a:moveTo>
                                <a:lnTo>
                                  <a:pt x="37" y="144"/>
                                </a:lnTo>
                                <a:lnTo>
                                  <a:pt x="37" y="166"/>
                                </a:lnTo>
                                <a:lnTo>
                                  <a:pt x="38" y="187"/>
                                </a:lnTo>
                                <a:lnTo>
                                  <a:pt x="37" y="208"/>
                                </a:lnTo>
                                <a:lnTo>
                                  <a:pt x="37" y="216"/>
                                </a:lnTo>
                                <a:lnTo>
                                  <a:pt x="1" y="216"/>
                                </a:lnTo>
                                <a:lnTo>
                                  <a:pt x="0" y="4"/>
                                </a:lnTo>
                                <a:lnTo>
                                  <a:pt x="34" y="4"/>
                                </a:lnTo>
                                <a:lnTo>
                                  <a:pt x="34" y="24"/>
                                </a:lnTo>
                                <a:lnTo>
                                  <a:pt x="35" y="44"/>
                                </a:lnTo>
                                <a:lnTo>
                                  <a:pt x="36" y="47"/>
                                </a:lnTo>
                                <a:lnTo>
                                  <a:pt x="42" y="29"/>
                                </a:lnTo>
                                <a:lnTo>
                                  <a:pt x="53" y="13"/>
                                </a:lnTo>
                                <a:lnTo>
                                  <a:pt x="68" y="3"/>
                                </a:lnTo>
                                <a:lnTo>
                                  <a:pt x="88" y="0"/>
                                </a:lnTo>
                                <a:lnTo>
                                  <a:pt x="101" y="2"/>
                                </a:lnTo>
                                <a:lnTo>
                                  <a:pt x="101" y="34"/>
                                </a:lnTo>
                                <a:lnTo>
                                  <a:pt x="82" y="32"/>
                                </a:lnTo>
                                <a:lnTo>
                                  <a:pt x="67" y="35"/>
                                </a:lnTo>
                                <a:lnTo>
                                  <a:pt x="56" y="43"/>
                                </a:lnTo>
                                <a:lnTo>
                                  <a:pt x="47" y="54"/>
                                </a:lnTo>
                                <a:lnTo>
                                  <a:pt x="42" y="68"/>
                                </a:lnTo>
                                <a:lnTo>
                                  <a:pt x="38" y="84"/>
                                </a:lnTo>
                                <a:lnTo>
                                  <a:pt x="37" y="103"/>
                                </a:lnTo>
                                <a:lnTo>
                                  <a:pt x="36"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1899"/>
                        <wps:cNvSpPr>
                          <a:spLocks/>
                        </wps:cNvSpPr>
                        <wps:spPr bwMode="auto">
                          <a:xfrm>
                            <a:off x="3604" y="10469"/>
                            <a:ext cx="218" cy="277"/>
                          </a:xfrm>
                          <a:custGeom>
                            <a:avLst/>
                            <a:gdLst>
                              <a:gd name="T0" fmla="+- 0 3802 3604"/>
                              <a:gd name="T1" fmla="*/ T0 w 218"/>
                              <a:gd name="T2" fmla="+- 0 10588 10469"/>
                              <a:gd name="T3" fmla="*/ 10588 h 277"/>
                              <a:gd name="T4" fmla="+- 0 3802 3604"/>
                              <a:gd name="T5" fmla="*/ T4 w 218"/>
                              <a:gd name="T6" fmla="+- 0 10619 10469"/>
                              <a:gd name="T7" fmla="*/ 10619 h 277"/>
                              <a:gd name="T8" fmla="+- 0 3641 3604"/>
                              <a:gd name="T9" fmla="*/ T8 w 218"/>
                              <a:gd name="T10" fmla="+- 0 10619 10469"/>
                              <a:gd name="T11" fmla="*/ 10619 h 277"/>
                              <a:gd name="T12" fmla="+- 0 3641 3604"/>
                              <a:gd name="T13" fmla="*/ T12 w 218"/>
                              <a:gd name="T14" fmla="+- 0 10716 10469"/>
                              <a:gd name="T15" fmla="*/ 10716 h 277"/>
                              <a:gd name="T16" fmla="+- 0 3822 3604"/>
                              <a:gd name="T17" fmla="*/ T16 w 218"/>
                              <a:gd name="T18" fmla="+- 0 10716 10469"/>
                              <a:gd name="T19" fmla="*/ 10716 h 277"/>
                              <a:gd name="T20" fmla="+- 0 3822 3604"/>
                              <a:gd name="T21" fmla="*/ T20 w 218"/>
                              <a:gd name="T22" fmla="+- 0 10746 10469"/>
                              <a:gd name="T23" fmla="*/ 10746 h 277"/>
                              <a:gd name="T24" fmla="+- 0 3604 3604"/>
                              <a:gd name="T25" fmla="*/ T24 w 218"/>
                              <a:gd name="T26" fmla="+- 0 10746 10469"/>
                              <a:gd name="T27" fmla="*/ 10746 h 277"/>
                              <a:gd name="T28" fmla="+- 0 3604 3604"/>
                              <a:gd name="T29" fmla="*/ T28 w 218"/>
                              <a:gd name="T30" fmla="+- 0 10469 10469"/>
                              <a:gd name="T31" fmla="*/ 10469 h 277"/>
                              <a:gd name="T32" fmla="+- 0 3813 3604"/>
                              <a:gd name="T33" fmla="*/ T32 w 218"/>
                              <a:gd name="T34" fmla="+- 0 10469 10469"/>
                              <a:gd name="T35" fmla="*/ 10469 h 277"/>
                              <a:gd name="T36" fmla="+- 0 3813 3604"/>
                              <a:gd name="T37" fmla="*/ T36 w 218"/>
                              <a:gd name="T38" fmla="+- 0 10500 10469"/>
                              <a:gd name="T39" fmla="*/ 10500 h 277"/>
                              <a:gd name="T40" fmla="+- 0 3641 3604"/>
                              <a:gd name="T41" fmla="*/ T40 w 218"/>
                              <a:gd name="T42" fmla="+- 0 10500 10469"/>
                              <a:gd name="T43" fmla="*/ 10500 h 277"/>
                              <a:gd name="T44" fmla="+- 0 3641 3604"/>
                              <a:gd name="T45" fmla="*/ T44 w 218"/>
                              <a:gd name="T46" fmla="+- 0 10588 10469"/>
                              <a:gd name="T47" fmla="*/ 10588 h 277"/>
                              <a:gd name="T48" fmla="+- 0 3802 3604"/>
                              <a:gd name="T49" fmla="*/ T48 w 218"/>
                              <a:gd name="T50" fmla="+- 0 10588 10469"/>
                              <a:gd name="T51" fmla="*/ 10588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8" h="277">
                                <a:moveTo>
                                  <a:pt x="198" y="119"/>
                                </a:moveTo>
                                <a:lnTo>
                                  <a:pt x="198" y="150"/>
                                </a:lnTo>
                                <a:lnTo>
                                  <a:pt x="37" y="150"/>
                                </a:lnTo>
                                <a:lnTo>
                                  <a:pt x="37" y="247"/>
                                </a:lnTo>
                                <a:lnTo>
                                  <a:pt x="218" y="247"/>
                                </a:lnTo>
                                <a:lnTo>
                                  <a:pt x="218" y="277"/>
                                </a:lnTo>
                                <a:lnTo>
                                  <a:pt x="0" y="277"/>
                                </a:lnTo>
                                <a:lnTo>
                                  <a:pt x="0" y="0"/>
                                </a:lnTo>
                                <a:lnTo>
                                  <a:pt x="209" y="0"/>
                                </a:lnTo>
                                <a:lnTo>
                                  <a:pt x="209" y="31"/>
                                </a:lnTo>
                                <a:lnTo>
                                  <a:pt x="37" y="31"/>
                                </a:lnTo>
                                <a:lnTo>
                                  <a:pt x="37" y="119"/>
                                </a:lnTo>
                                <a:lnTo>
                                  <a:pt x="198"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 name="Freeform 1900"/>
                        <wps:cNvSpPr>
                          <a:spLocks/>
                        </wps:cNvSpPr>
                        <wps:spPr bwMode="auto">
                          <a:xfrm>
                            <a:off x="3843" y="10534"/>
                            <a:ext cx="192" cy="212"/>
                          </a:xfrm>
                          <a:custGeom>
                            <a:avLst/>
                            <a:gdLst>
                              <a:gd name="T0" fmla="+- 0 3881 3843"/>
                              <a:gd name="T1" fmla="*/ T0 w 192"/>
                              <a:gd name="T2" fmla="+- 0 10746 10534"/>
                              <a:gd name="T3" fmla="*/ 10746 h 212"/>
                              <a:gd name="T4" fmla="+- 0 3843 3843"/>
                              <a:gd name="T5" fmla="*/ T4 w 192"/>
                              <a:gd name="T6" fmla="+- 0 10746 10534"/>
                              <a:gd name="T7" fmla="*/ 10746 h 212"/>
                              <a:gd name="T8" fmla="+- 0 3919 3843"/>
                              <a:gd name="T9" fmla="*/ T8 w 192"/>
                              <a:gd name="T10" fmla="+- 0 10636 10534"/>
                              <a:gd name="T11" fmla="*/ 10636 h 212"/>
                              <a:gd name="T12" fmla="+- 0 3847 3843"/>
                              <a:gd name="T13" fmla="*/ T12 w 192"/>
                              <a:gd name="T14" fmla="+- 0 10534 10534"/>
                              <a:gd name="T15" fmla="*/ 10534 h 212"/>
                              <a:gd name="T16" fmla="+- 0 3886 3843"/>
                              <a:gd name="T17" fmla="*/ T16 w 192"/>
                              <a:gd name="T18" fmla="+- 0 10534 10534"/>
                              <a:gd name="T19" fmla="*/ 10534 h 212"/>
                              <a:gd name="T20" fmla="+- 0 3940 3843"/>
                              <a:gd name="T21" fmla="*/ T20 w 192"/>
                              <a:gd name="T22" fmla="+- 0 10616 10534"/>
                              <a:gd name="T23" fmla="*/ 10616 h 212"/>
                              <a:gd name="T24" fmla="+- 0 3992 3843"/>
                              <a:gd name="T25" fmla="*/ T24 w 192"/>
                              <a:gd name="T26" fmla="+- 0 10534 10534"/>
                              <a:gd name="T27" fmla="*/ 10534 h 212"/>
                              <a:gd name="T28" fmla="+- 0 4031 3843"/>
                              <a:gd name="T29" fmla="*/ T28 w 192"/>
                              <a:gd name="T30" fmla="+- 0 10534 10534"/>
                              <a:gd name="T31" fmla="*/ 10534 h 212"/>
                              <a:gd name="T32" fmla="+- 0 3960 3843"/>
                              <a:gd name="T33" fmla="*/ T32 w 192"/>
                              <a:gd name="T34" fmla="+- 0 10636 10534"/>
                              <a:gd name="T35" fmla="*/ 10636 h 212"/>
                              <a:gd name="T36" fmla="+- 0 4036 3843"/>
                              <a:gd name="T37" fmla="*/ T36 w 192"/>
                              <a:gd name="T38" fmla="+- 0 10746 10534"/>
                              <a:gd name="T39" fmla="*/ 10746 h 212"/>
                              <a:gd name="T40" fmla="+- 0 3997 3843"/>
                              <a:gd name="T41" fmla="*/ T40 w 192"/>
                              <a:gd name="T42" fmla="+- 0 10746 10534"/>
                              <a:gd name="T43" fmla="*/ 10746 h 212"/>
                              <a:gd name="T44" fmla="+- 0 3940 3843"/>
                              <a:gd name="T45" fmla="*/ T44 w 192"/>
                              <a:gd name="T46" fmla="+- 0 10659 10534"/>
                              <a:gd name="T47" fmla="*/ 10659 h 212"/>
                              <a:gd name="T48" fmla="+- 0 3881 3843"/>
                              <a:gd name="T49" fmla="*/ T48 w 192"/>
                              <a:gd name="T50" fmla="+- 0 10746 10534"/>
                              <a:gd name="T51" fmla="*/ 10746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2" h="212">
                                <a:moveTo>
                                  <a:pt x="38" y="212"/>
                                </a:moveTo>
                                <a:lnTo>
                                  <a:pt x="0" y="212"/>
                                </a:lnTo>
                                <a:lnTo>
                                  <a:pt x="76" y="102"/>
                                </a:lnTo>
                                <a:lnTo>
                                  <a:pt x="4" y="0"/>
                                </a:lnTo>
                                <a:lnTo>
                                  <a:pt x="43" y="0"/>
                                </a:lnTo>
                                <a:lnTo>
                                  <a:pt x="97" y="82"/>
                                </a:lnTo>
                                <a:lnTo>
                                  <a:pt x="149" y="0"/>
                                </a:lnTo>
                                <a:lnTo>
                                  <a:pt x="188" y="0"/>
                                </a:lnTo>
                                <a:lnTo>
                                  <a:pt x="117" y="102"/>
                                </a:lnTo>
                                <a:lnTo>
                                  <a:pt x="193" y="212"/>
                                </a:lnTo>
                                <a:lnTo>
                                  <a:pt x="154" y="212"/>
                                </a:lnTo>
                                <a:lnTo>
                                  <a:pt x="97" y="125"/>
                                </a:lnTo>
                                <a:lnTo>
                                  <a:pt x="38"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Freeform 1901"/>
                        <wps:cNvSpPr>
                          <a:spLocks/>
                        </wps:cNvSpPr>
                        <wps:spPr bwMode="auto">
                          <a:xfrm>
                            <a:off x="4057" y="10529"/>
                            <a:ext cx="207" cy="221"/>
                          </a:xfrm>
                          <a:custGeom>
                            <a:avLst/>
                            <a:gdLst>
                              <a:gd name="T0" fmla="+- 0 4085 4057"/>
                              <a:gd name="T1" fmla="*/ T0 w 207"/>
                              <a:gd name="T2" fmla="+- 0 10550 10529"/>
                              <a:gd name="T3" fmla="*/ 10550 h 221"/>
                              <a:gd name="T4" fmla="+- 0 4122 4057"/>
                              <a:gd name="T5" fmla="*/ T4 w 207"/>
                              <a:gd name="T6" fmla="+- 0 10532 10529"/>
                              <a:gd name="T7" fmla="*/ 10532 h 221"/>
                              <a:gd name="T8" fmla="+- 0 4152 4057"/>
                              <a:gd name="T9" fmla="*/ T8 w 207"/>
                              <a:gd name="T10" fmla="+- 0 10529 10529"/>
                              <a:gd name="T11" fmla="*/ 10529 h 221"/>
                              <a:gd name="T12" fmla="+- 0 4199 4057"/>
                              <a:gd name="T13" fmla="*/ T12 w 207"/>
                              <a:gd name="T14" fmla="+- 0 10539 10529"/>
                              <a:gd name="T15" fmla="*/ 10539 h 221"/>
                              <a:gd name="T16" fmla="+- 0 4226 4057"/>
                              <a:gd name="T17" fmla="*/ T16 w 207"/>
                              <a:gd name="T18" fmla="+- 0 10568 10529"/>
                              <a:gd name="T19" fmla="*/ 10568 h 221"/>
                              <a:gd name="T20" fmla="+- 0 4232 4057"/>
                              <a:gd name="T21" fmla="*/ T20 w 207"/>
                              <a:gd name="T22" fmla="+- 0 10601 10529"/>
                              <a:gd name="T23" fmla="*/ 10601 h 221"/>
                              <a:gd name="T24" fmla="+- 0 4235 4057"/>
                              <a:gd name="T25" fmla="*/ T24 w 207"/>
                              <a:gd name="T26" fmla="+- 0 10713 10529"/>
                              <a:gd name="T27" fmla="*/ 10713 h 221"/>
                              <a:gd name="T28" fmla="+- 0 4263 4057"/>
                              <a:gd name="T29" fmla="*/ T28 w 207"/>
                              <a:gd name="T30" fmla="+- 0 10722 10529"/>
                              <a:gd name="T31" fmla="*/ 10722 h 221"/>
                              <a:gd name="T32" fmla="+- 0 4241 4057"/>
                              <a:gd name="T33" fmla="*/ T32 w 207"/>
                              <a:gd name="T34" fmla="+- 0 10748 10529"/>
                              <a:gd name="T35" fmla="*/ 10748 h 221"/>
                              <a:gd name="T36" fmla="+- 0 4207 4057"/>
                              <a:gd name="T37" fmla="*/ T36 w 207"/>
                              <a:gd name="T38" fmla="+- 0 10735 10529"/>
                              <a:gd name="T39" fmla="*/ 10735 h 221"/>
                              <a:gd name="T40" fmla="+- 0 4198 4057"/>
                              <a:gd name="T41" fmla="*/ T40 w 207"/>
                              <a:gd name="T42" fmla="+- 0 10706 10529"/>
                              <a:gd name="T43" fmla="*/ 10706 h 221"/>
                              <a:gd name="T44" fmla="+- 0 4172 4057"/>
                              <a:gd name="T45" fmla="*/ T44 w 207"/>
                              <a:gd name="T46" fmla="+- 0 10735 10529"/>
                              <a:gd name="T47" fmla="*/ 10735 h 221"/>
                              <a:gd name="T48" fmla="+- 0 4134 4057"/>
                              <a:gd name="T49" fmla="*/ T48 w 207"/>
                              <a:gd name="T50" fmla="+- 0 10750 10529"/>
                              <a:gd name="T51" fmla="*/ 10750 h 221"/>
                              <a:gd name="T52" fmla="+- 0 4100 4057"/>
                              <a:gd name="T53" fmla="*/ T52 w 207"/>
                              <a:gd name="T54" fmla="+- 0 10709 10529"/>
                              <a:gd name="T55" fmla="*/ 10709 h 221"/>
                              <a:gd name="T56" fmla="+- 0 4129 4057"/>
                              <a:gd name="T57" fmla="*/ T56 w 207"/>
                              <a:gd name="T58" fmla="+- 0 10724 10529"/>
                              <a:gd name="T59" fmla="*/ 10724 h 221"/>
                              <a:gd name="T60" fmla="+- 0 4170 4057"/>
                              <a:gd name="T61" fmla="*/ T60 w 207"/>
                              <a:gd name="T62" fmla="+- 0 10710 10529"/>
                              <a:gd name="T63" fmla="*/ 10710 h 221"/>
                              <a:gd name="T64" fmla="+- 0 4193 4057"/>
                              <a:gd name="T65" fmla="*/ T64 w 207"/>
                              <a:gd name="T66" fmla="+- 0 10678 10529"/>
                              <a:gd name="T67" fmla="*/ 10678 h 221"/>
                              <a:gd name="T68" fmla="+- 0 4196 4057"/>
                              <a:gd name="T69" fmla="*/ T68 w 207"/>
                              <a:gd name="T70" fmla="+- 0 10641 10529"/>
                              <a:gd name="T71" fmla="*/ 10641 h 221"/>
                              <a:gd name="T72" fmla="+- 0 4148 4057"/>
                              <a:gd name="T73" fmla="*/ T72 w 207"/>
                              <a:gd name="T74" fmla="+- 0 10642 10529"/>
                              <a:gd name="T75" fmla="*/ 10642 h 221"/>
                              <a:gd name="T76" fmla="+- 0 4110 4057"/>
                              <a:gd name="T77" fmla="*/ T76 w 207"/>
                              <a:gd name="T78" fmla="+- 0 10653 10529"/>
                              <a:gd name="T79" fmla="*/ 10653 h 221"/>
                              <a:gd name="T80" fmla="+- 0 4094 4057"/>
                              <a:gd name="T81" fmla="*/ T80 w 207"/>
                              <a:gd name="T82" fmla="+- 0 10687 10529"/>
                              <a:gd name="T83" fmla="*/ 10687 h 221"/>
                              <a:gd name="T84" fmla="+- 0 4078 4057"/>
                              <a:gd name="T85" fmla="*/ T84 w 207"/>
                              <a:gd name="T86" fmla="+- 0 10737 10529"/>
                              <a:gd name="T87" fmla="*/ 10737 h 221"/>
                              <a:gd name="T88" fmla="+- 0 4058 4057"/>
                              <a:gd name="T89" fmla="*/ T88 w 207"/>
                              <a:gd name="T90" fmla="+- 0 10700 10529"/>
                              <a:gd name="T91" fmla="*/ 10700 h 221"/>
                              <a:gd name="T92" fmla="+- 0 4060 4057"/>
                              <a:gd name="T93" fmla="*/ T92 w 207"/>
                              <a:gd name="T94" fmla="+- 0 10663 10529"/>
                              <a:gd name="T95" fmla="*/ 10663 h 221"/>
                              <a:gd name="T96" fmla="+- 0 4082 4057"/>
                              <a:gd name="T97" fmla="*/ T96 w 207"/>
                              <a:gd name="T98" fmla="+- 0 10633 10529"/>
                              <a:gd name="T99" fmla="*/ 10633 h 221"/>
                              <a:gd name="T100" fmla="+- 0 4122 4057"/>
                              <a:gd name="T101" fmla="*/ T100 w 207"/>
                              <a:gd name="T102" fmla="+- 0 10620 10529"/>
                              <a:gd name="T103" fmla="*/ 10620 h 221"/>
                              <a:gd name="T104" fmla="+- 0 4171 4057"/>
                              <a:gd name="T105" fmla="*/ T104 w 207"/>
                              <a:gd name="T106" fmla="+- 0 10616 10529"/>
                              <a:gd name="T107" fmla="*/ 10616 h 221"/>
                              <a:gd name="T108" fmla="+- 0 4196 4057"/>
                              <a:gd name="T109" fmla="*/ T108 w 207"/>
                              <a:gd name="T110" fmla="+- 0 10590 10529"/>
                              <a:gd name="T111" fmla="*/ 10590 h 221"/>
                              <a:gd name="T112" fmla="+- 0 4173 4057"/>
                              <a:gd name="T113" fmla="*/ T112 w 207"/>
                              <a:gd name="T114" fmla="+- 0 10560 10529"/>
                              <a:gd name="T115" fmla="*/ 10560 h 221"/>
                              <a:gd name="T116" fmla="+- 0 4126 4057"/>
                              <a:gd name="T117" fmla="*/ T116 w 207"/>
                              <a:gd name="T118" fmla="+- 0 10560 10529"/>
                              <a:gd name="T119" fmla="*/ 10560 h 221"/>
                              <a:gd name="T120" fmla="+- 0 4104 4057"/>
                              <a:gd name="T121" fmla="*/ T120 w 207"/>
                              <a:gd name="T122" fmla="+- 0 10591 10529"/>
                              <a:gd name="T123" fmla="*/ 10591 h 221"/>
                              <a:gd name="T124" fmla="+- 0 4073 4057"/>
                              <a:gd name="T125" fmla="*/ T124 w 207"/>
                              <a:gd name="T126" fmla="+- 0 10566 10529"/>
                              <a:gd name="T127" fmla="*/ 10566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7" h="221">
                                <a:moveTo>
                                  <a:pt x="16" y="37"/>
                                </a:moveTo>
                                <a:lnTo>
                                  <a:pt x="28" y="21"/>
                                </a:lnTo>
                                <a:lnTo>
                                  <a:pt x="44" y="9"/>
                                </a:lnTo>
                                <a:lnTo>
                                  <a:pt x="65" y="3"/>
                                </a:lnTo>
                                <a:lnTo>
                                  <a:pt x="91" y="0"/>
                                </a:lnTo>
                                <a:lnTo>
                                  <a:pt x="95" y="0"/>
                                </a:lnTo>
                                <a:lnTo>
                                  <a:pt x="121" y="3"/>
                                </a:lnTo>
                                <a:lnTo>
                                  <a:pt x="142" y="10"/>
                                </a:lnTo>
                                <a:lnTo>
                                  <a:pt x="158" y="22"/>
                                </a:lnTo>
                                <a:lnTo>
                                  <a:pt x="169" y="39"/>
                                </a:lnTo>
                                <a:lnTo>
                                  <a:pt x="175" y="62"/>
                                </a:lnTo>
                                <a:lnTo>
                                  <a:pt x="175" y="72"/>
                                </a:lnTo>
                                <a:lnTo>
                                  <a:pt x="175" y="163"/>
                                </a:lnTo>
                                <a:lnTo>
                                  <a:pt x="178" y="184"/>
                                </a:lnTo>
                                <a:lnTo>
                                  <a:pt x="192" y="194"/>
                                </a:lnTo>
                                <a:lnTo>
                                  <a:pt x="206" y="193"/>
                                </a:lnTo>
                                <a:lnTo>
                                  <a:pt x="206" y="216"/>
                                </a:lnTo>
                                <a:lnTo>
                                  <a:pt x="184" y="219"/>
                                </a:lnTo>
                                <a:lnTo>
                                  <a:pt x="165" y="216"/>
                                </a:lnTo>
                                <a:lnTo>
                                  <a:pt x="150" y="206"/>
                                </a:lnTo>
                                <a:lnTo>
                                  <a:pt x="141" y="190"/>
                                </a:lnTo>
                                <a:lnTo>
                                  <a:pt x="141" y="177"/>
                                </a:lnTo>
                                <a:lnTo>
                                  <a:pt x="129" y="192"/>
                                </a:lnTo>
                                <a:lnTo>
                                  <a:pt x="115" y="206"/>
                                </a:lnTo>
                                <a:lnTo>
                                  <a:pt x="98" y="216"/>
                                </a:lnTo>
                                <a:lnTo>
                                  <a:pt x="77" y="221"/>
                                </a:lnTo>
                                <a:lnTo>
                                  <a:pt x="65" y="221"/>
                                </a:lnTo>
                                <a:lnTo>
                                  <a:pt x="43" y="180"/>
                                </a:lnTo>
                                <a:lnTo>
                                  <a:pt x="59" y="193"/>
                                </a:lnTo>
                                <a:lnTo>
                                  <a:pt x="72" y="195"/>
                                </a:lnTo>
                                <a:lnTo>
                                  <a:pt x="95" y="190"/>
                                </a:lnTo>
                                <a:lnTo>
                                  <a:pt x="113" y="181"/>
                                </a:lnTo>
                                <a:lnTo>
                                  <a:pt x="127" y="167"/>
                                </a:lnTo>
                                <a:lnTo>
                                  <a:pt x="136" y="149"/>
                                </a:lnTo>
                                <a:lnTo>
                                  <a:pt x="140" y="126"/>
                                </a:lnTo>
                                <a:lnTo>
                                  <a:pt x="139" y="112"/>
                                </a:lnTo>
                                <a:lnTo>
                                  <a:pt x="115" y="113"/>
                                </a:lnTo>
                                <a:lnTo>
                                  <a:pt x="91" y="113"/>
                                </a:lnTo>
                                <a:lnTo>
                                  <a:pt x="70" y="116"/>
                                </a:lnTo>
                                <a:lnTo>
                                  <a:pt x="53" y="124"/>
                                </a:lnTo>
                                <a:lnTo>
                                  <a:pt x="41" y="137"/>
                                </a:lnTo>
                                <a:lnTo>
                                  <a:pt x="37" y="158"/>
                                </a:lnTo>
                                <a:lnTo>
                                  <a:pt x="40" y="218"/>
                                </a:lnTo>
                                <a:lnTo>
                                  <a:pt x="21" y="208"/>
                                </a:lnTo>
                                <a:lnTo>
                                  <a:pt x="8" y="192"/>
                                </a:lnTo>
                                <a:lnTo>
                                  <a:pt x="1" y="171"/>
                                </a:lnTo>
                                <a:lnTo>
                                  <a:pt x="0" y="158"/>
                                </a:lnTo>
                                <a:lnTo>
                                  <a:pt x="3" y="134"/>
                                </a:lnTo>
                                <a:lnTo>
                                  <a:pt x="12" y="116"/>
                                </a:lnTo>
                                <a:lnTo>
                                  <a:pt x="25" y="104"/>
                                </a:lnTo>
                                <a:lnTo>
                                  <a:pt x="44" y="96"/>
                                </a:lnTo>
                                <a:lnTo>
                                  <a:pt x="65" y="91"/>
                                </a:lnTo>
                                <a:lnTo>
                                  <a:pt x="89" y="88"/>
                                </a:lnTo>
                                <a:lnTo>
                                  <a:pt x="114" y="87"/>
                                </a:lnTo>
                                <a:lnTo>
                                  <a:pt x="139" y="87"/>
                                </a:lnTo>
                                <a:lnTo>
                                  <a:pt x="139" y="61"/>
                                </a:lnTo>
                                <a:lnTo>
                                  <a:pt x="131" y="42"/>
                                </a:lnTo>
                                <a:lnTo>
                                  <a:pt x="116" y="31"/>
                                </a:lnTo>
                                <a:lnTo>
                                  <a:pt x="94" y="27"/>
                                </a:lnTo>
                                <a:lnTo>
                                  <a:pt x="69" y="31"/>
                                </a:lnTo>
                                <a:lnTo>
                                  <a:pt x="53" y="42"/>
                                </a:lnTo>
                                <a:lnTo>
                                  <a:pt x="47" y="62"/>
                                </a:lnTo>
                                <a:lnTo>
                                  <a:pt x="10" y="58"/>
                                </a:lnTo>
                                <a:lnTo>
                                  <a:pt x="16"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Freeform 1902"/>
                        <wps:cNvSpPr>
                          <a:spLocks/>
                        </wps:cNvSpPr>
                        <wps:spPr bwMode="auto">
                          <a:xfrm>
                            <a:off x="4057" y="10529"/>
                            <a:ext cx="207" cy="221"/>
                          </a:xfrm>
                          <a:custGeom>
                            <a:avLst/>
                            <a:gdLst>
                              <a:gd name="T0" fmla="+- 0 4097 4057"/>
                              <a:gd name="T1" fmla="*/ T0 w 207"/>
                              <a:gd name="T2" fmla="+- 0 10747 10529"/>
                              <a:gd name="T3" fmla="*/ 10747 h 221"/>
                              <a:gd name="T4" fmla="+- 0 4094 4057"/>
                              <a:gd name="T5" fmla="*/ T4 w 207"/>
                              <a:gd name="T6" fmla="+- 0 10687 10529"/>
                              <a:gd name="T7" fmla="*/ 10687 h 221"/>
                              <a:gd name="T8" fmla="+- 0 4100 4057"/>
                              <a:gd name="T9" fmla="*/ T8 w 207"/>
                              <a:gd name="T10" fmla="+- 0 10709 10529"/>
                              <a:gd name="T11" fmla="*/ 10709 h 221"/>
                              <a:gd name="T12" fmla="+- 0 4122 4057"/>
                              <a:gd name="T13" fmla="*/ T12 w 207"/>
                              <a:gd name="T14" fmla="+- 0 10750 10529"/>
                              <a:gd name="T15" fmla="*/ 10750 h 221"/>
                              <a:gd name="T16" fmla="+- 0 4097 4057"/>
                              <a:gd name="T17" fmla="*/ T16 w 207"/>
                              <a:gd name="T18" fmla="+- 0 10747 10529"/>
                              <a:gd name="T19" fmla="*/ 10747 h 221"/>
                            </a:gdLst>
                            <a:ahLst/>
                            <a:cxnLst>
                              <a:cxn ang="0">
                                <a:pos x="T1" y="T3"/>
                              </a:cxn>
                              <a:cxn ang="0">
                                <a:pos x="T5" y="T7"/>
                              </a:cxn>
                              <a:cxn ang="0">
                                <a:pos x="T9" y="T11"/>
                              </a:cxn>
                              <a:cxn ang="0">
                                <a:pos x="T13" y="T15"/>
                              </a:cxn>
                              <a:cxn ang="0">
                                <a:pos x="T17" y="T19"/>
                              </a:cxn>
                            </a:cxnLst>
                            <a:rect l="0" t="0" r="r" b="b"/>
                            <a:pathLst>
                              <a:path w="207" h="221">
                                <a:moveTo>
                                  <a:pt x="40" y="218"/>
                                </a:moveTo>
                                <a:lnTo>
                                  <a:pt x="37" y="158"/>
                                </a:lnTo>
                                <a:lnTo>
                                  <a:pt x="43" y="180"/>
                                </a:lnTo>
                                <a:lnTo>
                                  <a:pt x="65" y="221"/>
                                </a:lnTo>
                                <a:lnTo>
                                  <a:pt x="40" y="2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Freeform 1903"/>
                        <wps:cNvSpPr>
                          <a:spLocks/>
                        </wps:cNvSpPr>
                        <wps:spPr bwMode="auto">
                          <a:xfrm>
                            <a:off x="4290" y="10529"/>
                            <a:ext cx="283" cy="217"/>
                          </a:xfrm>
                          <a:custGeom>
                            <a:avLst/>
                            <a:gdLst>
                              <a:gd name="T0" fmla="+- 0 4291 4290"/>
                              <a:gd name="T1" fmla="*/ T0 w 283"/>
                              <a:gd name="T2" fmla="+- 0 10746 10529"/>
                              <a:gd name="T3" fmla="*/ 10746 h 217"/>
                              <a:gd name="T4" fmla="+- 0 4324 4290"/>
                              <a:gd name="T5" fmla="*/ T4 w 283"/>
                              <a:gd name="T6" fmla="+- 0 10534 10529"/>
                              <a:gd name="T7" fmla="*/ 10534 h 217"/>
                              <a:gd name="T8" fmla="+- 0 4323 4290"/>
                              <a:gd name="T9" fmla="*/ T8 w 283"/>
                              <a:gd name="T10" fmla="+- 0 10560 10529"/>
                              <a:gd name="T11" fmla="*/ 10560 h 217"/>
                              <a:gd name="T12" fmla="+- 0 4334 4290"/>
                              <a:gd name="T13" fmla="*/ T12 w 283"/>
                              <a:gd name="T14" fmla="+- 0 10553 10529"/>
                              <a:gd name="T15" fmla="*/ 10553 h 217"/>
                              <a:gd name="T16" fmla="+- 0 4365 4290"/>
                              <a:gd name="T17" fmla="*/ T16 w 283"/>
                              <a:gd name="T18" fmla="+- 0 10533 10529"/>
                              <a:gd name="T19" fmla="*/ 10533 h 217"/>
                              <a:gd name="T20" fmla="+- 0 4405 4290"/>
                              <a:gd name="T21" fmla="*/ T20 w 283"/>
                              <a:gd name="T22" fmla="+- 0 10531 10529"/>
                              <a:gd name="T23" fmla="*/ 10531 h 217"/>
                              <a:gd name="T24" fmla="+- 0 4437 4290"/>
                              <a:gd name="T25" fmla="*/ T24 w 283"/>
                              <a:gd name="T26" fmla="+- 0 10549 10529"/>
                              <a:gd name="T27" fmla="*/ 10549 h 217"/>
                              <a:gd name="T28" fmla="+- 0 4446 4290"/>
                              <a:gd name="T29" fmla="*/ T28 w 283"/>
                              <a:gd name="T30" fmla="+- 0 10569 10529"/>
                              <a:gd name="T31" fmla="*/ 10569 h 217"/>
                              <a:gd name="T32" fmla="+- 0 4471 4290"/>
                              <a:gd name="T33" fmla="*/ T32 w 283"/>
                              <a:gd name="T34" fmla="+- 0 10540 10529"/>
                              <a:gd name="T35" fmla="*/ 10540 h 217"/>
                              <a:gd name="T36" fmla="+- 0 4510 4290"/>
                              <a:gd name="T37" fmla="*/ T36 w 283"/>
                              <a:gd name="T38" fmla="+- 0 10529 10529"/>
                              <a:gd name="T39" fmla="*/ 10529 h 217"/>
                              <a:gd name="T40" fmla="+- 0 4545 4290"/>
                              <a:gd name="T41" fmla="*/ T40 w 283"/>
                              <a:gd name="T42" fmla="+- 0 10537 10529"/>
                              <a:gd name="T43" fmla="*/ 10537 h 217"/>
                              <a:gd name="T44" fmla="+- 0 4564 4290"/>
                              <a:gd name="T45" fmla="*/ T44 w 283"/>
                              <a:gd name="T46" fmla="+- 0 10560 10529"/>
                              <a:gd name="T47" fmla="*/ 10560 h 217"/>
                              <a:gd name="T48" fmla="+- 0 4572 4290"/>
                              <a:gd name="T49" fmla="*/ T48 w 283"/>
                              <a:gd name="T50" fmla="+- 0 10593 10529"/>
                              <a:gd name="T51" fmla="*/ 10593 h 217"/>
                              <a:gd name="T52" fmla="+- 0 4574 4290"/>
                              <a:gd name="T53" fmla="*/ T52 w 283"/>
                              <a:gd name="T54" fmla="+- 0 10634 10529"/>
                              <a:gd name="T55" fmla="*/ 10634 h 217"/>
                              <a:gd name="T56" fmla="+- 0 4572 4290"/>
                              <a:gd name="T57" fmla="*/ T56 w 283"/>
                              <a:gd name="T58" fmla="+- 0 10678 10529"/>
                              <a:gd name="T59" fmla="*/ 10678 h 217"/>
                              <a:gd name="T60" fmla="+- 0 4570 4290"/>
                              <a:gd name="T61" fmla="*/ T60 w 283"/>
                              <a:gd name="T62" fmla="+- 0 10721 10529"/>
                              <a:gd name="T63" fmla="*/ 10721 h 217"/>
                              <a:gd name="T64" fmla="+- 0 4572 4290"/>
                              <a:gd name="T65" fmla="*/ T64 w 283"/>
                              <a:gd name="T66" fmla="+- 0 10746 10529"/>
                              <a:gd name="T67" fmla="*/ 10746 h 217"/>
                              <a:gd name="T68" fmla="+- 0 4537 4290"/>
                              <a:gd name="T69" fmla="*/ T68 w 283"/>
                              <a:gd name="T70" fmla="+- 0 10611 10529"/>
                              <a:gd name="T71" fmla="*/ 10611 h 217"/>
                              <a:gd name="T72" fmla="+- 0 4527 4290"/>
                              <a:gd name="T73" fmla="*/ T72 w 283"/>
                              <a:gd name="T74" fmla="+- 0 10567 10529"/>
                              <a:gd name="T75" fmla="*/ 10567 h 217"/>
                              <a:gd name="T76" fmla="+- 0 4498 4290"/>
                              <a:gd name="T77" fmla="*/ T76 w 283"/>
                              <a:gd name="T78" fmla="+- 0 10557 10529"/>
                              <a:gd name="T79" fmla="*/ 10557 h 217"/>
                              <a:gd name="T80" fmla="+- 0 4467 4290"/>
                              <a:gd name="T81" fmla="*/ T80 w 283"/>
                              <a:gd name="T82" fmla="+- 0 10569 10529"/>
                              <a:gd name="T83" fmla="*/ 10569 h 217"/>
                              <a:gd name="T84" fmla="+- 0 4452 4290"/>
                              <a:gd name="T85" fmla="*/ T84 w 283"/>
                              <a:gd name="T86" fmla="+- 0 10597 10529"/>
                              <a:gd name="T87" fmla="*/ 10597 h 217"/>
                              <a:gd name="T88" fmla="+- 0 4448 4290"/>
                              <a:gd name="T89" fmla="*/ T88 w 283"/>
                              <a:gd name="T90" fmla="+- 0 10636 10529"/>
                              <a:gd name="T91" fmla="*/ 10636 h 217"/>
                              <a:gd name="T92" fmla="+- 0 4449 4290"/>
                              <a:gd name="T93" fmla="*/ T92 w 283"/>
                              <a:gd name="T94" fmla="+- 0 10681 10529"/>
                              <a:gd name="T95" fmla="*/ 10681 h 217"/>
                              <a:gd name="T96" fmla="+- 0 4450 4290"/>
                              <a:gd name="T97" fmla="*/ T96 w 283"/>
                              <a:gd name="T98" fmla="+- 0 10725 10529"/>
                              <a:gd name="T99" fmla="*/ 10725 h 217"/>
                              <a:gd name="T100" fmla="+- 0 4449 4290"/>
                              <a:gd name="T101" fmla="*/ T100 w 283"/>
                              <a:gd name="T102" fmla="+- 0 10746 10529"/>
                              <a:gd name="T103" fmla="*/ 10746 h 217"/>
                              <a:gd name="T104" fmla="+- 0 4414 4290"/>
                              <a:gd name="T105" fmla="*/ T104 w 283"/>
                              <a:gd name="T106" fmla="+- 0 10611 10529"/>
                              <a:gd name="T107" fmla="*/ 10611 h 217"/>
                              <a:gd name="T108" fmla="+- 0 4405 4290"/>
                              <a:gd name="T109" fmla="*/ T108 w 283"/>
                              <a:gd name="T110" fmla="+- 0 10567 10529"/>
                              <a:gd name="T111" fmla="*/ 10567 h 217"/>
                              <a:gd name="T112" fmla="+- 0 4375 4290"/>
                              <a:gd name="T113" fmla="*/ T112 w 283"/>
                              <a:gd name="T114" fmla="+- 0 10557 10529"/>
                              <a:gd name="T115" fmla="*/ 10557 h 217"/>
                              <a:gd name="T116" fmla="+- 0 4344 4290"/>
                              <a:gd name="T117" fmla="*/ T116 w 283"/>
                              <a:gd name="T118" fmla="+- 0 10569 10529"/>
                              <a:gd name="T119" fmla="*/ 10569 h 217"/>
                              <a:gd name="T120" fmla="+- 0 4329 4290"/>
                              <a:gd name="T121" fmla="*/ T120 w 283"/>
                              <a:gd name="T122" fmla="+- 0 10598 10529"/>
                              <a:gd name="T123" fmla="*/ 10598 h 217"/>
                              <a:gd name="T124" fmla="+- 0 4325 4290"/>
                              <a:gd name="T125" fmla="*/ T124 w 283"/>
                              <a:gd name="T126" fmla="+- 0 10637 10529"/>
                              <a:gd name="T127" fmla="*/ 10637 h 217"/>
                              <a:gd name="T128" fmla="+- 0 4326 4290"/>
                              <a:gd name="T129" fmla="*/ T128 w 283"/>
                              <a:gd name="T130" fmla="+- 0 10681 10529"/>
                              <a:gd name="T131" fmla="*/ 10681 h 217"/>
                              <a:gd name="T132" fmla="+- 0 4327 4290"/>
                              <a:gd name="T133" fmla="*/ T132 w 283"/>
                              <a:gd name="T134" fmla="+- 0 10726 10529"/>
                              <a:gd name="T135" fmla="*/ 10726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3" h="217">
                                <a:moveTo>
                                  <a:pt x="36" y="217"/>
                                </a:moveTo>
                                <a:lnTo>
                                  <a:pt x="1" y="217"/>
                                </a:lnTo>
                                <a:lnTo>
                                  <a:pt x="0" y="5"/>
                                </a:lnTo>
                                <a:lnTo>
                                  <a:pt x="34" y="5"/>
                                </a:lnTo>
                                <a:lnTo>
                                  <a:pt x="35" y="16"/>
                                </a:lnTo>
                                <a:lnTo>
                                  <a:pt x="33" y="31"/>
                                </a:lnTo>
                                <a:lnTo>
                                  <a:pt x="36" y="40"/>
                                </a:lnTo>
                                <a:lnTo>
                                  <a:pt x="44" y="24"/>
                                </a:lnTo>
                                <a:lnTo>
                                  <a:pt x="57" y="12"/>
                                </a:lnTo>
                                <a:lnTo>
                                  <a:pt x="75" y="4"/>
                                </a:lnTo>
                                <a:lnTo>
                                  <a:pt x="95" y="1"/>
                                </a:lnTo>
                                <a:lnTo>
                                  <a:pt x="115" y="2"/>
                                </a:lnTo>
                                <a:lnTo>
                                  <a:pt x="132" y="9"/>
                                </a:lnTo>
                                <a:lnTo>
                                  <a:pt x="147" y="20"/>
                                </a:lnTo>
                                <a:lnTo>
                                  <a:pt x="155" y="37"/>
                                </a:lnTo>
                                <a:lnTo>
                                  <a:pt x="156" y="40"/>
                                </a:lnTo>
                                <a:lnTo>
                                  <a:pt x="167" y="24"/>
                                </a:lnTo>
                                <a:lnTo>
                                  <a:pt x="181" y="11"/>
                                </a:lnTo>
                                <a:lnTo>
                                  <a:pt x="200" y="3"/>
                                </a:lnTo>
                                <a:lnTo>
                                  <a:pt x="220" y="0"/>
                                </a:lnTo>
                                <a:lnTo>
                                  <a:pt x="240" y="2"/>
                                </a:lnTo>
                                <a:lnTo>
                                  <a:pt x="255" y="8"/>
                                </a:lnTo>
                                <a:lnTo>
                                  <a:pt x="266" y="18"/>
                                </a:lnTo>
                                <a:lnTo>
                                  <a:pt x="274" y="31"/>
                                </a:lnTo>
                                <a:lnTo>
                                  <a:pt x="279" y="46"/>
                                </a:lnTo>
                                <a:lnTo>
                                  <a:pt x="282" y="64"/>
                                </a:lnTo>
                                <a:lnTo>
                                  <a:pt x="284" y="84"/>
                                </a:lnTo>
                                <a:lnTo>
                                  <a:pt x="284" y="105"/>
                                </a:lnTo>
                                <a:lnTo>
                                  <a:pt x="283" y="127"/>
                                </a:lnTo>
                                <a:lnTo>
                                  <a:pt x="282" y="149"/>
                                </a:lnTo>
                                <a:lnTo>
                                  <a:pt x="281" y="171"/>
                                </a:lnTo>
                                <a:lnTo>
                                  <a:pt x="280" y="192"/>
                                </a:lnTo>
                                <a:lnTo>
                                  <a:pt x="281" y="212"/>
                                </a:lnTo>
                                <a:lnTo>
                                  <a:pt x="282" y="217"/>
                                </a:lnTo>
                                <a:lnTo>
                                  <a:pt x="247" y="217"/>
                                </a:lnTo>
                                <a:lnTo>
                                  <a:pt x="247" y="82"/>
                                </a:lnTo>
                                <a:lnTo>
                                  <a:pt x="245" y="56"/>
                                </a:lnTo>
                                <a:lnTo>
                                  <a:pt x="237" y="38"/>
                                </a:lnTo>
                                <a:lnTo>
                                  <a:pt x="219" y="29"/>
                                </a:lnTo>
                                <a:lnTo>
                                  <a:pt x="208" y="28"/>
                                </a:lnTo>
                                <a:lnTo>
                                  <a:pt x="190" y="32"/>
                                </a:lnTo>
                                <a:lnTo>
                                  <a:pt x="177" y="40"/>
                                </a:lnTo>
                                <a:lnTo>
                                  <a:pt x="168" y="52"/>
                                </a:lnTo>
                                <a:lnTo>
                                  <a:pt x="162" y="68"/>
                                </a:lnTo>
                                <a:lnTo>
                                  <a:pt x="159" y="87"/>
                                </a:lnTo>
                                <a:lnTo>
                                  <a:pt x="158" y="107"/>
                                </a:lnTo>
                                <a:lnTo>
                                  <a:pt x="158" y="129"/>
                                </a:lnTo>
                                <a:lnTo>
                                  <a:pt x="159" y="152"/>
                                </a:lnTo>
                                <a:lnTo>
                                  <a:pt x="160" y="174"/>
                                </a:lnTo>
                                <a:lnTo>
                                  <a:pt x="160" y="196"/>
                                </a:lnTo>
                                <a:lnTo>
                                  <a:pt x="159" y="216"/>
                                </a:lnTo>
                                <a:lnTo>
                                  <a:pt x="159" y="217"/>
                                </a:lnTo>
                                <a:lnTo>
                                  <a:pt x="124" y="217"/>
                                </a:lnTo>
                                <a:lnTo>
                                  <a:pt x="124" y="82"/>
                                </a:lnTo>
                                <a:lnTo>
                                  <a:pt x="122" y="57"/>
                                </a:lnTo>
                                <a:lnTo>
                                  <a:pt x="115" y="38"/>
                                </a:lnTo>
                                <a:lnTo>
                                  <a:pt x="98" y="29"/>
                                </a:lnTo>
                                <a:lnTo>
                                  <a:pt x="85" y="28"/>
                                </a:lnTo>
                                <a:lnTo>
                                  <a:pt x="67" y="32"/>
                                </a:lnTo>
                                <a:lnTo>
                                  <a:pt x="54" y="40"/>
                                </a:lnTo>
                                <a:lnTo>
                                  <a:pt x="45" y="53"/>
                                </a:lnTo>
                                <a:lnTo>
                                  <a:pt x="39" y="69"/>
                                </a:lnTo>
                                <a:lnTo>
                                  <a:pt x="36" y="87"/>
                                </a:lnTo>
                                <a:lnTo>
                                  <a:pt x="35" y="108"/>
                                </a:lnTo>
                                <a:lnTo>
                                  <a:pt x="35" y="130"/>
                                </a:lnTo>
                                <a:lnTo>
                                  <a:pt x="36" y="152"/>
                                </a:lnTo>
                                <a:lnTo>
                                  <a:pt x="37" y="175"/>
                                </a:lnTo>
                                <a:lnTo>
                                  <a:pt x="37" y="197"/>
                                </a:lnTo>
                                <a:lnTo>
                                  <a:pt x="3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Freeform 1904"/>
                        <wps:cNvSpPr>
                          <a:spLocks/>
                        </wps:cNvSpPr>
                        <wps:spPr bwMode="auto">
                          <a:xfrm>
                            <a:off x="4623" y="10534"/>
                            <a:ext cx="142" cy="296"/>
                          </a:xfrm>
                          <a:custGeom>
                            <a:avLst/>
                            <a:gdLst>
                              <a:gd name="T0" fmla="+- 0 4659 4623"/>
                              <a:gd name="T1" fmla="*/ T0 w 142"/>
                              <a:gd name="T2" fmla="+- 0 10712 10534"/>
                              <a:gd name="T3" fmla="*/ 10712 h 296"/>
                              <a:gd name="T4" fmla="+- 0 4660 4623"/>
                              <a:gd name="T5" fmla="*/ T4 w 142"/>
                              <a:gd name="T6" fmla="+- 0 10830 10534"/>
                              <a:gd name="T7" fmla="*/ 10830 h 296"/>
                              <a:gd name="T8" fmla="+- 0 4624 4623"/>
                              <a:gd name="T9" fmla="*/ T8 w 142"/>
                              <a:gd name="T10" fmla="+- 0 10830 10534"/>
                              <a:gd name="T11" fmla="*/ 10830 h 296"/>
                              <a:gd name="T12" fmla="+- 0 4623 4623"/>
                              <a:gd name="T13" fmla="*/ T12 w 142"/>
                              <a:gd name="T14" fmla="+- 0 10534 10534"/>
                              <a:gd name="T15" fmla="*/ 10534 h 296"/>
                              <a:gd name="T16" fmla="+- 0 4658 4623"/>
                              <a:gd name="T17" fmla="*/ T16 w 142"/>
                              <a:gd name="T18" fmla="+- 0 10534 10534"/>
                              <a:gd name="T19" fmla="*/ 10534 h 296"/>
                              <a:gd name="T20" fmla="+- 0 4660 4623"/>
                              <a:gd name="T21" fmla="*/ T20 w 142"/>
                              <a:gd name="T22" fmla="+- 0 10567 10534"/>
                              <a:gd name="T23" fmla="*/ 10567 h 296"/>
                              <a:gd name="T24" fmla="+- 0 4660 4623"/>
                              <a:gd name="T25" fmla="*/ T24 w 142"/>
                              <a:gd name="T26" fmla="+- 0 10639 10534"/>
                              <a:gd name="T27" fmla="*/ 10639 h 296"/>
                              <a:gd name="T28" fmla="+- 0 4660 4623"/>
                              <a:gd name="T29" fmla="*/ T28 w 142"/>
                              <a:gd name="T30" fmla="+- 0 10642 10534"/>
                              <a:gd name="T31" fmla="*/ 10642 h 296"/>
                              <a:gd name="T32" fmla="+- 0 4662 4623"/>
                              <a:gd name="T33" fmla="*/ T32 w 142"/>
                              <a:gd name="T34" fmla="+- 0 10669 10534"/>
                              <a:gd name="T35" fmla="*/ 10669 h 296"/>
                              <a:gd name="T36" fmla="+- 0 4667 4623"/>
                              <a:gd name="T37" fmla="*/ T36 w 142"/>
                              <a:gd name="T38" fmla="+- 0 10692 10534"/>
                              <a:gd name="T39" fmla="*/ 10692 h 296"/>
                              <a:gd name="T40" fmla="+- 0 4677 4623"/>
                              <a:gd name="T41" fmla="*/ T40 w 142"/>
                              <a:gd name="T42" fmla="+- 0 10709 10534"/>
                              <a:gd name="T43" fmla="*/ 10709 h 296"/>
                              <a:gd name="T44" fmla="+- 0 4694 4623"/>
                              <a:gd name="T45" fmla="*/ T44 w 142"/>
                              <a:gd name="T46" fmla="+- 0 10720 10534"/>
                              <a:gd name="T47" fmla="*/ 10720 h 296"/>
                              <a:gd name="T48" fmla="+- 0 4717 4623"/>
                              <a:gd name="T49" fmla="*/ T48 w 142"/>
                              <a:gd name="T50" fmla="+- 0 10724 10534"/>
                              <a:gd name="T51" fmla="*/ 10724 h 296"/>
                              <a:gd name="T52" fmla="+- 0 4740 4623"/>
                              <a:gd name="T53" fmla="*/ T52 w 142"/>
                              <a:gd name="T54" fmla="+- 0 10719 10534"/>
                              <a:gd name="T55" fmla="*/ 10719 h 296"/>
                              <a:gd name="T56" fmla="+- 0 4754 4623"/>
                              <a:gd name="T57" fmla="*/ T56 w 142"/>
                              <a:gd name="T58" fmla="+- 0 10707 10534"/>
                              <a:gd name="T59" fmla="*/ 10707 h 296"/>
                              <a:gd name="T60" fmla="+- 0 4766 4623"/>
                              <a:gd name="T61" fmla="*/ T60 w 142"/>
                              <a:gd name="T62" fmla="+- 0 10740 10534"/>
                              <a:gd name="T63" fmla="*/ 10740 h 296"/>
                              <a:gd name="T64" fmla="+- 0 4746 4623"/>
                              <a:gd name="T65" fmla="*/ T64 w 142"/>
                              <a:gd name="T66" fmla="+- 0 10748 10534"/>
                              <a:gd name="T67" fmla="*/ 10748 h 296"/>
                              <a:gd name="T68" fmla="+- 0 4726 4623"/>
                              <a:gd name="T69" fmla="*/ T68 w 142"/>
                              <a:gd name="T70" fmla="+- 0 10750 10534"/>
                              <a:gd name="T71" fmla="*/ 10750 h 296"/>
                              <a:gd name="T72" fmla="+- 0 4702 4623"/>
                              <a:gd name="T73" fmla="*/ T72 w 142"/>
                              <a:gd name="T74" fmla="+- 0 10748 10534"/>
                              <a:gd name="T75" fmla="*/ 10748 h 296"/>
                              <a:gd name="T76" fmla="+- 0 4683 4623"/>
                              <a:gd name="T77" fmla="*/ T76 w 142"/>
                              <a:gd name="T78" fmla="+- 0 10739 10534"/>
                              <a:gd name="T79" fmla="*/ 10739 h 296"/>
                              <a:gd name="T80" fmla="+- 0 4668 4623"/>
                              <a:gd name="T81" fmla="*/ T80 w 142"/>
                              <a:gd name="T82" fmla="+- 0 10727 10534"/>
                              <a:gd name="T83" fmla="*/ 10727 h 296"/>
                              <a:gd name="T84" fmla="+- 0 4659 4623"/>
                              <a:gd name="T85" fmla="*/ T84 w 142"/>
                              <a:gd name="T86" fmla="+- 0 10712 10534"/>
                              <a:gd name="T87" fmla="*/ 10712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2" h="296">
                                <a:moveTo>
                                  <a:pt x="36" y="178"/>
                                </a:moveTo>
                                <a:lnTo>
                                  <a:pt x="37" y="296"/>
                                </a:lnTo>
                                <a:lnTo>
                                  <a:pt x="1" y="296"/>
                                </a:lnTo>
                                <a:lnTo>
                                  <a:pt x="0" y="0"/>
                                </a:lnTo>
                                <a:lnTo>
                                  <a:pt x="35" y="0"/>
                                </a:lnTo>
                                <a:lnTo>
                                  <a:pt x="37" y="33"/>
                                </a:lnTo>
                                <a:lnTo>
                                  <a:pt x="37" y="105"/>
                                </a:lnTo>
                                <a:lnTo>
                                  <a:pt x="37" y="108"/>
                                </a:lnTo>
                                <a:lnTo>
                                  <a:pt x="39" y="135"/>
                                </a:lnTo>
                                <a:lnTo>
                                  <a:pt x="44" y="158"/>
                                </a:lnTo>
                                <a:lnTo>
                                  <a:pt x="54" y="175"/>
                                </a:lnTo>
                                <a:lnTo>
                                  <a:pt x="71" y="186"/>
                                </a:lnTo>
                                <a:lnTo>
                                  <a:pt x="94" y="190"/>
                                </a:lnTo>
                                <a:lnTo>
                                  <a:pt x="117" y="185"/>
                                </a:lnTo>
                                <a:lnTo>
                                  <a:pt x="131" y="173"/>
                                </a:lnTo>
                                <a:lnTo>
                                  <a:pt x="143" y="206"/>
                                </a:lnTo>
                                <a:lnTo>
                                  <a:pt x="123" y="214"/>
                                </a:lnTo>
                                <a:lnTo>
                                  <a:pt x="103" y="216"/>
                                </a:lnTo>
                                <a:lnTo>
                                  <a:pt x="79" y="214"/>
                                </a:lnTo>
                                <a:lnTo>
                                  <a:pt x="60" y="205"/>
                                </a:lnTo>
                                <a:lnTo>
                                  <a:pt x="45" y="193"/>
                                </a:lnTo>
                                <a:lnTo>
                                  <a:pt x="36"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1905"/>
                        <wps:cNvSpPr>
                          <a:spLocks/>
                        </wps:cNvSpPr>
                        <wps:spPr bwMode="auto">
                          <a:xfrm>
                            <a:off x="4660" y="10529"/>
                            <a:ext cx="144" cy="211"/>
                          </a:xfrm>
                          <a:custGeom>
                            <a:avLst/>
                            <a:gdLst>
                              <a:gd name="T0" fmla="+- 0 4667 4660"/>
                              <a:gd name="T1" fmla="*/ T0 w 144"/>
                              <a:gd name="T2" fmla="+- 0 10590 10529"/>
                              <a:gd name="T3" fmla="*/ 10590 h 211"/>
                              <a:gd name="T4" fmla="+- 0 4662 4660"/>
                              <a:gd name="T5" fmla="*/ T4 w 144"/>
                              <a:gd name="T6" fmla="+- 0 10612 10529"/>
                              <a:gd name="T7" fmla="*/ 10612 h 211"/>
                              <a:gd name="T8" fmla="+- 0 4660 4660"/>
                              <a:gd name="T9" fmla="*/ T8 w 144"/>
                              <a:gd name="T10" fmla="+- 0 10639 10529"/>
                              <a:gd name="T11" fmla="*/ 10639 h 211"/>
                              <a:gd name="T12" fmla="+- 0 4660 4660"/>
                              <a:gd name="T13" fmla="*/ T12 w 144"/>
                              <a:gd name="T14" fmla="+- 0 10567 10529"/>
                              <a:gd name="T15" fmla="*/ 10567 h 211"/>
                              <a:gd name="T16" fmla="+- 0 4671 4660"/>
                              <a:gd name="T17" fmla="*/ T16 w 144"/>
                              <a:gd name="T18" fmla="+- 0 10551 10529"/>
                              <a:gd name="T19" fmla="*/ 10551 h 211"/>
                              <a:gd name="T20" fmla="+- 0 4686 4660"/>
                              <a:gd name="T21" fmla="*/ T20 w 144"/>
                              <a:gd name="T22" fmla="+- 0 10538 10529"/>
                              <a:gd name="T23" fmla="*/ 10538 h 211"/>
                              <a:gd name="T24" fmla="+- 0 4706 4660"/>
                              <a:gd name="T25" fmla="*/ T24 w 144"/>
                              <a:gd name="T26" fmla="+- 0 10531 10529"/>
                              <a:gd name="T27" fmla="*/ 10531 h 211"/>
                              <a:gd name="T28" fmla="+- 0 4726 4660"/>
                              <a:gd name="T29" fmla="*/ T28 w 144"/>
                              <a:gd name="T30" fmla="+- 0 10529 10529"/>
                              <a:gd name="T31" fmla="*/ 10529 h 211"/>
                              <a:gd name="T32" fmla="+- 0 4750 4660"/>
                              <a:gd name="T33" fmla="*/ T32 w 144"/>
                              <a:gd name="T34" fmla="+- 0 10533 10529"/>
                              <a:gd name="T35" fmla="*/ 10533 h 211"/>
                              <a:gd name="T36" fmla="+- 0 4770 4660"/>
                              <a:gd name="T37" fmla="*/ T36 w 144"/>
                              <a:gd name="T38" fmla="+- 0 10541 10529"/>
                              <a:gd name="T39" fmla="*/ 10541 h 211"/>
                              <a:gd name="T40" fmla="+- 0 4784 4660"/>
                              <a:gd name="T41" fmla="*/ T40 w 144"/>
                              <a:gd name="T42" fmla="+- 0 10555 10529"/>
                              <a:gd name="T43" fmla="*/ 10555 h 211"/>
                              <a:gd name="T44" fmla="+- 0 4794 4660"/>
                              <a:gd name="T45" fmla="*/ T44 w 144"/>
                              <a:gd name="T46" fmla="+- 0 10572 10529"/>
                              <a:gd name="T47" fmla="*/ 10572 h 211"/>
                              <a:gd name="T48" fmla="+- 0 4800 4660"/>
                              <a:gd name="T49" fmla="*/ T48 w 144"/>
                              <a:gd name="T50" fmla="+- 0 10594 10529"/>
                              <a:gd name="T51" fmla="*/ 10594 h 211"/>
                              <a:gd name="T52" fmla="+- 0 4803 4660"/>
                              <a:gd name="T53" fmla="*/ T52 w 144"/>
                              <a:gd name="T54" fmla="+- 0 10619 10529"/>
                              <a:gd name="T55" fmla="*/ 10619 h 211"/>
                              <a:gd name="T56" fmla="+- 0 4804 4660"/>
                              <a:gd name="T57" fmla="*/ T56 w 144"/>
                              <a:gd name="T58" fmla="+- 0 10639 10529"/>
                              <a:gd name="T59" fmla="*/ 10639 h 211"/>
                              <a:gd name="T60" fmla="+- 0 4803 4660"/>
                              <a:gd name="T61" fmla="*/ T60 w 144"/>
                              <a:gd name="T62" fmla="+- 0 10665 10529"/>
                              <a:gd name="T63" fmla="*/ 10665 h 211"/>
                              <a:gd name="T64" fmla="+- 0 4799 4660"/>
                              <a:gd name="T65" fmla="*/ T64 w 144"/>
                              <a:gd name="T66" fmla="+- 0 10689 10529"/>
                              <a:gd name="T67" fmla="*/ 10689 h 211"/>
                              <a:gd name="T68" fmla="+- 0 4792 4660"/>
                              <a:gd name="T69" fmla="*/ T68 w 144"/>
                              <a:gd name="T70" fmla="+- 0 10710 10529"/>
                              <a:gd name="T71" fmla="*/ 10710 h 211"/>
                              <a:gd name="T72" fmla="+- 0 4781 4660"/>
                              <a:gd name="T73" fmla="*/ T72 w 144"/>
                              <a:gd name="T74" fmla="+- 0 10727 10529"/>
                              <a:gd name="T75" fmla="*/ 10727 h 211"/>
                              <a:gd name="T76" fmla="+- 0 4766 4660"/>
                              <a:gd name="T77" fmla="*/ T76 w 144"/>
                              <a:gd name="T78" fmla="+- 0 10740 10529"/>
                              <a:gd name="T79" fmla="*/ 10740 h 211"/>
                              <a:gd name="T80" fmla="+- 0 4754 4660"/>
                              <a:gd name="T81" fmla="*/ T80 w 144"/>
                              <a:gd name="T82" fmla="+- 0 10707 10529"/>
                              <a:gd name="T83" fmla="*/ 10707 h 211"/>
                              <a:gd name="T84" fmla="+- 0 4763 4660"/>
                              <a:gd name="T85" fmla="*/ T84 w 144"/>
                              <a:gd name="T86" fmla="+- 0 10688 10529"/>
                              <a:gd name="T87" fmla="*/ 10688 h 211"/>
                              <a:gd name="T88" fmla="+- 0 4766 4660"/>
                              <a:gd name="T89" fmla="*/ T88 w 144"/>
                              <a:gd name="T90" fmla="+- 0 10664 10529"/>
                              <a:gd name="T91" fmla="*/ 10664 h 211"/>
                              <a:gd name="T92" fmla="+- 0 4767 4660"/>
                              <a:gd name="T93" fmla="*/ T92 w 144"/>
                              <a:gd name="T94" fmla="+- 0 10640 10529"/>
                              <a:gd name="T95" fmla="*/ 10640 h 211"/>
                              <a:gd name="T96" fmla="+- 0 4766 4660"/>
                              <a:gd name="T97" fmla="*/ T96 w 144"/>
                              <a:gd name="T98" fmla="+- 0 10613 10529"/>
                              <a:gd name="T99" fmla="*/ 10613 h 211"/>
                              <a:gd name="T100" fmla="+- 0 4762 4660"/>
                              <a:gd name="T101" fmla="*/ T100 w 144"/>
                              <a:gd name="T102" fmla="+- 0 10590 10529"/>
                              <a:gd name="T103" fmla="*/ 10590 h 211"/>
                              <a:gd name="T104" fmla="+- 0 4752 4660"/>
                              <a:gd name="T105" fmla="*/ T104 w 144"/>
                              <a:gd name="T106" fmla="+- 0 10572 10529"/>
                              <a:gd name="T107" fmla="*/ 10572 h 211"/>
                              <a:gd name="T108" fmla="+- 0 4736 4660"/>
                              <a:gd name="T109" fmla="*/ T108 w 144"/>
                              <a:gd name="T110" fmla="+- 0 10561 10529"/>
                              <a:gd name="T111" fmla="*/ 10561 h 211"/>
                              <a:gd name="T112" fmla="+- 0 4717 4660"/>
                              <a:gd name="T113" fmla="*/ T112 w 144"/>
                              <a:gd name="T114" fmla="+- 0 10557 10529"/>
                              <a:gd name="T115" fmla="*/ 10557 h 211"/>
                              <a:gd name="T116" fmla="+- 0 4693 4660"/>
                              <a:gd name="T117" fmla="*/ T116 w 144"/>
                              <a:gd name="T118" fmla="+- 0 10561 10529"/>
                              <a:gd name="T119" fmla="*/ 10561 h 211"/>
                              <a:gd name="T120" fmla="+- 0 4677 4660"/>
                              <a:gd name="T121" fmla="*/ T120 w 144"/>
                              <a:gd name="T122" fmla="+- 0 10572 10529"/>
                              <a:gd name="T123" fmla="*/ 10572 h 211"/>
                              <a:gd name="T124" fmla="+- 0 4667 4660"/>
                              <a:gd name="T125" fmla="*/ T124 w 144"/>
                              <a:gd name="T126" fmla="+- 0 10590 10529"/>
                              <a:gd name="T127" fmla="*/ 10590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4" h="211">
                                <a:moveTo>
                                  <a:pt x="7" y="61"/>
                                </a:moveTo>
                                <a:lnTo>
                                  <a:pt x="2" y="83"/>
                                </a:lnTo>
                                <a:lnTo>
                                  <a:pt x="0" y="110"/>
                                </a:lnTo>
                                <a:lnTo>
                                  <a:pt x="0" y="38"/>
                                </a:lnTo>
                                <a:lnTo>
                                  <a:pt x="11" y="22"/>
                                </a:lnTo>
                                <a:lnTo>
                                  <a:pt x="26" y="9"/>
                                </a:lnTo>
                                <a:lnTo>
                                  <a:pt x="46" y="2"/>
                                </a:lnTo>
                                <a:lnTo>
                                  <a:pt x="66" y="0"/>
                                </a:lnTo>
                                <a:lnTo>
                                  <a:pt x="90" y="4"/>
                                </a:lnTo>
                                <a:lnTo>
                                  <a:pt x="110" y="12"/>
                                </a:lnTo>
                                <a:lnTo>
                                  <a:pt x="124" y="26"/>
                                </a:lnTo>
                                <a:lnTo>
                                  <a:pt x="134" y="43"/>
                                </a:lnTo>
                                <a:lnTo>
                                  <a:pt x="140" y="65"/>
                                </a:lnTo>
                                <a:lnTo>
                                  <a:pt x="143" y="90"/>
                                </a:lnTo>
                                <a:lnTo>
                                  <a:pt x="144" y="110"/>
                                </a:lnTo>
                                <a:lnTo>
                                  <a:pt x="143" y="136"/>
                                </a:lnTo>
                                <a:lnTo>
                                  <a:pt x="139" y="160"/>
                                </a:lnTo>
                                <a:lnTo>
                                  <a:pt x="132" y="181"/>
                                </a:lnTo>
                                <a:lnTo>
                                  <a:pt x="121" y="198"/>
                                </a:lnTo>
                                <a:lnTo>
                                  <a:pt x="106" y="211"/>
                                </a:lnTo>
                                <a:lnTo>
                                  <a:pt x="94" y="178"/>
                                </a:lnTo>
                                <a:lnTo>
                                  <a:pt x="103" y="159"/>
                                </a:lnTo>
                                <a:lnTo>
                                  <a:pt x="106" y="135"/>
                                </a:lnTo>
                                <a:lnTo>
                                  <a:pt x="107" y="111"/>
                                </a:lnTo>
                                <a:lnTo>
                                  <a:pt x="106" y="84"/>
                                </a:lnTo>
                                <a:lnTo>
                                  <a:pt x="102" y="61"/>
                                </a:lnTo>
                                <a:lnTo>
                                  <a:pt x="92" y="43"/>
                                </a:lnTo>
                                <a:lnTo>
                                  <a:pt x="76" y="32"/>
                                </a:lnTo>
                                <a:lnTo>
                                  <a:pt x="57" y="28"/>
                                </a:lnTo>
                                <a:lnTo>
                                  <a:pt x="33" y="32"/>
                                </a:lnTo>
                                <a:lnTo>
                                  <a:pt x="17" y="43"/>
                                </a:lnTo>
                                <a:lnTo>
                                  <a:pt x="7"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 name="Freeform 1906"/>
                        <wps:cNvSpPr>
                          <a:spLocks/>
                        </wps:cNvSpPr>
                        <wps:spPr bwMode="auto">
                          <a:xfrm>
                            <a:off x="4865" y="10454"/>
                            <a:ext cx="0" cy="292"/>
                          </a:xfrm>
                          <a:custGeom>
                            <a:avLst/>
                            <a:gdLst>
                              <a:gd name="T0" fmla="+- 0 10746 10454"/>
                              <a:gd name="T1" fmla="*/ 10746 h 292"/>
                              <a:gd name="T2" fmla="+- 0 10454 10454"/>
                              <a:gd name="T3" fmla="*/ 10454 h 292"/>
                            </a:gdLst>
                            <a:ahLst/>
                            <a:cxnLst>
                              <a:cxn ang="0">
                                <a:pos x="0" y="T1"/>
                              </a:cxn>
                              <a:cxn ang="0">
                                <a:pos x="0" y="T3"/>
                              </a:cxn>
                            </a:cxnLst>
                            <a:rect l="0" t="0" r="r" b="b"/>
                            <a:pathLst>
                              <a:path h="292">
                                <a:moveTo>
                                  <a:pt x="0" y="292"/>
                                </a:moveTo>
                                <a:lnTo>
                                  <a:pt x="0" y="0"/>
                                </a:lnTo>
                              </a:path>
                            </a:pathLst>
                          </a:custGeom>
                          <a:noFill/>
                          <a:ln w="23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 name="Freeform 1907"/>
                        <wps:cNvSpPr>
                          <a:spLocks/>
                        </wps:cNvSpPr>
                        <wps:spPr bwMode="auto">
                          <a:xfrm>
                            <a:off x="4926" y="10529"/>
                            <a:ext cx="189" cy="221"/>
                          </a:xfrm>
                          <a:custGeom>
                            <a:avLst/>
                            <a:gdLst>
                              <a:gd name="T0" fmla="+- 0 5014 4926"/>
                              <a:gd name="T1" fmla="*/ T0 w 189"/>
                              <a:gd name="T2" fmla="+- 0 10529 10529"/>
                              <a:gd name="T3" fmla="*/ 10529 h 221"/>
                              <a:gd name="T4" fmla="+- 0 5021 4926"/>
                              <a:gd name="T5" fmla="*/ T4 w 189"/>
                              <a:gd name="T6" fmla="+- 0 10529 10529"/>
                              <a:gd name="T7" fmla="*/ 10529 h 221"/>
                              <a:gd name="T8" fmla="+- 0 5046 4926"/>
                              <a:gd name="T9" fmla="*/ T8 w 189"/>
                              <a:gd name="T10" fmla="+- 0 10532 10529"/>
                              <a:gd name="T11" fmla="*/ 10532 h 221"/>
                              <a:gd name="T12" fmla="+- 0 5067 4926"/>
                              <a:gd name="T13" fmla="*/ T12 w 189"/>
                              <a:gd name="T14" fmla="+- 0 10538 10529"/>
                              <a:gd name="T15" fmla="*/ 10538 h 221"/>
                              <a:gd name="T16" fmla="+- 0 5084 4926"/>
                              <a:gd name="T17" fmla="*/ T16 w 189"/>
                              <a:gd name="T18" fmla="+- 0 10549 10529"/>
                              <a:gd name="T19" fmla="*/ 10549 h 221"/>
                              <a:gd name="T20" fmla="+- 0 5097 4926"/>
                              <a:gd name="T21" fmla="*/ T20 w 189"/>
                              <a:gd name="T22" fmla="+- 0 10564 10529"/>
                              <a:gd name="T23" fmla="*/ 10564 h 221"/>
                              <a:gd name="T24" fmla="+- 0 5106 4926"/>
                              <a:gd name="T25" fmla="*/ T24 w 189"/>
                              <a:gd name="T26" fmla="+- 0 10583 10529"/>
                              <a:gd name="T27" fmla="*/ 10583 h 221"/>
                              <a:gd name="T28" fmla="+- 0 5112 4926"/>
                              <a:gd name="T29" fmla="*/ T28 w 189"/>
                              <a:gd name="T30" fmla="+- 0 10604 10529"/>
                              <a:gd name="T31" fmla="*/ 10604 h 221"/>
                              <a:gd name="T32" fmla="+- 0 5114 4926"/>
                              <a:gd name="T33" fmla="*/ T32 w 189"/>
                              <a:gd name="T34" fmla="+- 0 10629 10529"/>
                              <a:gd name="T35" fmla="*/ 10629 h 221"/>
                              <a:gd name="T36" fmla="+- 0 5115 4926"/>
                              <a:gd name="T37" fmla="*/ T36 w 189"/>
                              <a:gd name="T38" fmla="+- 0 10648 10529"/>
                              <a:gd name="T39" fmla="*/ 10648 h 221"/>
                              <a:gd name="T40" fmla="+- 0 4964 4926"/>
                              <a:gd name="T41" fmla="*/ T40 w 189"/>
                              <a:gd name="T42" fmla="+- 0 10648 10529"/>
                              <a:gd name="T43" fmla="*/ 10648 h 221"/>
                              <a:gd name="T44" fmla="+- 0 4966 4926"/>
                              <a:gd name="T45" fmla="*/ T44 w 189"/>
                              <a:gd name="T46" fmla="+- 0 10673 10529"/>
                              <a:gd name="T47" fmla="*/ 10673 h 221"/>
                              <a:gd name="T48" fmla="+- 0 4973 4926"/>
                              <a:gd name="T49" fmla="*/ T48 w 189"/>
                              <a:gd name="T50" fmla="+- 0 10695 10529"/>
                              <a:gd name="T51" fmla="*/ 10695 h 221"/>
                              <a:gd name="T52" fmla="+- 0 4985 4926"/>
                              <a:gd name="T53" fmla="*/ T52 w 189"/>
                              <a:gd name="T54" fmla="+- 0 10711 10529"/>
                              <a:gd name="T55" fmla="*/ 10711 h 221"/>
                              <a:gd name="T56" fmla="+- 0 5003 4926"/>
                              <a:gd name="T57" fmla="*/ T56 w 189"/>
                              <a:gd name="T58" fmla="+- 0 10721 10529"/>
                              <a:gd name="T59" fmla="*/ 10721 h 221"/>
                              <a:gd name="T60" fmla="+- 0 5023 4926"/>
                              <a:gd name="T61" fmla="*/ T60 w 189"/>
                              <a:gd name="T62" fmla="+- 0 10724 10529"/>
                              <a:gd name="T63" fmla="*/ 10724 h 221"/>
                              <a:gd name="T64" fmla="+- 0 5047 4926"/>
                              <a:gd name="T65" fmla="*/ T64 w 189"/>
                              <a:gd name="T66" fmla="+- 0 10720 10529"/>
                              <a:gd name="T67" fmla="*/ 10720 h 221"/>
                              <a:gd name="T68" fmla="+- 0 5065 4926"/>
                              <a:gd name="T69" fmla="*/ T68 w 189"/>
                              <a:gd name="T70" fmla="+- 0 10710 10529"/>
                              <a:gd name="T71" fmla="*/ 10710 h 221"/>
                              <a:gd name="T72" fmla="+- 0 5076 4926"/>
                              <a:gd name="T73" fmla="*/ T72 w 189"/>
                              <a:gd name="T74" fmla="+- 0 10695 10529"/>
                              <a:gd name="T75" fmla="*/ 10695 h 221"/>
                              <a:gd name="T76" fmla="+- 0 5078 4926"/>
                              <a:gd name="T77" fmla="*/ T76 w 189"/>
                              <a:gd name="T78" fmla="+- 0 10691 10529"/>
                              <a:gd name="T79" fmla="*/ 10691 h 221"/>
                              <a:gd name="T80" fmla="+- 0 5109 4926"/>
                              <a:gd name="T81" fmla="*/ T80 w 189"/>
                              <a:gd name="T82" fmla="+- 0 10700 10529"/>
                              <a:gd name="T83" fmla="*/ 10700 h 221"/>
                              <a:gd name="T84" fmla="+- 0 5100 4926"/>
                              <a:gd name="T85" fmla="*/ T84 w 189"/>
                              <a:gd name="T86" fmla="+- 0 10717 10529"/>
                              <a:gd name="T87" fmla="*/ 10717 h 221"/>
                              <a:gd name="T88" fmla="+- 0 5086 4926"/>
                              <a:gd name="T89" fmla="*/ T88 w 189"/>
                              <a:gd name="T90" fmla="+- 0 10731 10529"/>
                              <a:gd name="T91" fmla="*/ 10731 h 221"/>
                              <a:gd name="T92" fmla="+- 0 5069 4926"/>
                              <a:gd name="T93" fmla="*/ T92 w 189"/>
                              <a:gd name="T94" fmla="+- 0 10742 10529"/>
                              <a:gd name="T95" fmla="*/ 10742 h 221"/>
                              <a:gd name="T96" fmla="+- 0 5048 4926"/>
                              <a:gd name="T97" fmla="*/ T96 w 189"/>
                              <a:gd name="T98" fmla="+- 0 10748 10529"/>
                              <a:gd name="T99" fmla="*/ 10748 h 221"/>
                              <a:gd name="T100" fmla="+- 0 5023 4926"/>
                              <a:gd name="T101" fmla="*/ T100 w 189"/>
                              <a:gd name="T102" fmla="+- 0 10750 10529"/>
                              <a:gd name="T103" fmla="*/ 10750 h 221"/>
                              <a:gd name="T104" fmla="+- 0 4999 4926"/>
                              <a:gd name="T105" fmla="*/ T104 w 189"/>
                              <a:gd name="T106" fmla="+- 0 10748 10529"/>
                              <a:gd name="T107" fmla="*/ 10748 h 221"/>
                              <a:gd name="T108" fmla="+- 0 4978 4926"/>
                              <a:gd name="T109" fmla="*/ T108 w 189"/>
                              <a:gd name="T110" fmla="+- 0 10742 10529"/>
                              <a:gd name="T111" fmla="*/ 10742 h 221"/>
                              <a:gd name="T112" fmla="+- 0 4960 4926"/>
                              <a:gd name="T113" fmla="*/ T112 w 189"/>
                              <a:gd name="T114" fmla="+- 0 10731 10529"/>
                              <a:gd name="T115" fmla="*/ 10731 h 221"/>
                              <a:gd name="T116" fmla="+- 0 4946 4926"/>
                              <a:gd name="T117" fmla="*/ T116 w 189"/>
                              <a:gd name="T118" fmla="+- 0 10717 10529"/>
                              <a:gd name="T119" fmla="*/ 10717 h 221"/>
                              <a:gd name="T120" fmla="+- 0 4936 4926"/>
                              <a:gd name="T121" fmla="*/ T120 w 189"/>
                              <a:gd name="T122" fmla="+- 0 10699 10529"/>
                              <a:gd name="T123" fmla="*/ 10699 h 221"/>
                              <a:gd name="T124" fmla="+- 0 4929 4926"/>
                              <a:gd name="T125" fmla="*/ T124 w 189"/>
                              <a:gd name="T126" fmla="+- 0 10677 10529"/>
                              <a:gd name="T127" fmla="*/ 10677 h 221"/>
                              <a:gd name="T128" fmla="+- 0 4926 4926"/>
                              <a:gd name="T129" fmla="*/ T128 w 189"/>
                              <a:gd name="T130" fmla="+- 0 10652 10529"/>
                              <a:gd name="T131" fmla="*/ 10652 h 221"/>
                              <a:gd name="T132" fmla="+- 0 4926 4926"/>
                              <a:gd name="T133" fmla="*/ T132 w 189"/>
                              <a:gd name="T134" fmla="+- 0 10639 10529"/>
                              <a:gd name="T135" fmla="*/ 10639 h 221"/>
                              <a:gd name="T136" fmla="+- 0 4928 4926"/>
                              <a:gd name="T137" fmla="*/ T136 w 189"/>
                              <a:gd name="T138" fmla="+- 0 10612 10529"/>
                              <a:gd name="T139" fmla="*/ 10612 h 221"/>
                              <a:gd name="T140" fmla="+- 0 4933 4926"/>
                              <a:gd name="T141" fmla="*/ T140 w 189"/>
                              <a:gd name="T142" fmla="+- 0 10589 10529"/>
                              <a:gd name="T143" fmla="*/ 10589 h 221"/>
                              <a:gd name="T144" fmla="+- 0 4942 4926"/>
                              <a:gd name="T145" fmla="*/ T144 w 189"/>
                              <a:gd name="T146" fmla="+- 0 10569 10529"/>
                              <a:gd name="T147" fmla="*/ 10569 h 221"/>
                              <a:gd name="T148" fmla="+- 0 4954 4926"/>
                              <a:gd name="T149" fmla="*/ T148 w 189"/>
                              <a:gd name="T150" fmla="+- 0 10553 10529"/>
                              <a:gd name="T151" fmla="*/ 10553 h 221"/>
                              <a:gd name="T152" fmla="+- 0 4970 4926"/>
                              <a:gd name="T153" fmla="*/ T152 w 189"/>
                              <a:gd name="T154" fmla="+- 0 10541 10529"/>
                              <a:gd name="T155" fmla="*/ 10541 h 221"/>
                              <a:gd name="T156" fmla="+- 0 4967 4926"/>
                              <a:gd name="T157" fmla="*/ T156 w 189"/>
                              <a:gd name="T158" fmla="+- 0 10596 10529"/>
                              <a:gd name="T159" fmla="*/ 10596 h 221"/>
                              <a:gd name="T160" fmla="+- 0 4964 4926"/>
                              <a:gd name="T161" fmla="*/ T160 w 189"/>
                              <a:gd name="T162" fmla="+- 0 10607 10529"/>
                              <a:gd name="T163" fmla="*/ 10607 h 221"/>
                              <a:gd name="T164" fmla="+- 0 4964 4926"/>
                              <a:gd name="T165" fmla="*/ T164 w 189"/>
                              <a:gd name="T166" fmla="+- 0 10620 10529"/>
                              <a:gd name="T167" fmla="*/ 10620 h 221"/>
                              <a:gd name="T168" fmla="+- 0 5079 4926"/>
                              <a:gd name="T169" fmla="*/ T168 w 189"/>
                              <a:gd name="T170" fmla="+- 0 10620 10529"/>
                              <a:gd name="T171" fmla="*/ 10620 h 221"/>
                              <a:gd name="T172" fmla="+- 0 5078 4926"/>
                              <a:gd name="T173" fmla="*/ T172 w 189"/>
                              <a:gd name="T174" fmla="+- 0 10600 10529"/>
                              <a:gd name="T175" fmla="*/ 10600 h 221"/>
                              <a:gd name="T176" fmla="+- 0 5071 4926"/>
                              <a:gd name="T177" fmla="*/ T176 w 189"/>
                              <a:gd name="T178" fmla="+- 0 10583 10529"/>
                              <a:gd name="T179" fmla="*/ 10583 h 221"/>
                              <a:gd name="T180" fmla="+- 0 5060 4926"/>
                              <a:gd name="T181" fmla="*/ T180 w 189"/>
                              <a:gd name="T182" fmla="+- 0 10571 10529"/>
                              <a:gd name="T183" fmla="*/ 10571 h 221"/>
                              <a:gd name="T184" fmla="+- 0 5046 4926"/>
                              <a:gd name="T185" fmla="*/ T184 w 189"/>
                              <a:gd name="T186" fmla="+- 0 10562 10529"/>
                              <a:gd name="T187" fmla="*/ 10562 h 221"/>
                              <a:gd name="T188" fmla="+- 0 5030 4926"/>
                              <a:gd name="T189" fmla="*/ T188 w 189"/>
                              <a:gd name="T190" fmla="+- 0 10557 10529"/>
                              <a:gd name="T191" fmla="*/ 10557 h 221"/>
                              <a:gd name="T192" fmla="+- 0 5014 4926"/>
                              <a:gd name="T193" fmla="*/ T192 w 189"/>
                              <a:gd name="T194" fmla="+- 0 10557 10529"/>
                              <a:gd name="T195" fmla="*/ 10557 h 221"/>
                              <a:gd name="T196" fmla="+- 0 4998 4926"/>
                              <a:gd name="T197" fmla="*/ T196 w 189"/>
                              <a:gd name="T198" fmla="+- 0 10561 10529"/>
                              <a:gd name="T199" fmla="*/ 10561 h 221"/>
                              <a:gd name="T200" fmla="+- 0 4984 4926"/>
                              <a:gd name="T201" fmla="*/ T200 w 189"/>
                              <a:gd name="T202" fmla="+- 0 10570 10529"/>
                              <a:gd name="T203" fmla="*/ 10570 h 221"/>
                              <a:gd name="T204" fmla="+- 0 4973 4926"/>
                              <a:gd name="T205" fmla="*/ T204 w 189"/>
                              <a:gd name="T206" fmla="+- 0 10583 10529"/>
                              <a:gd name="T207" fmla="*/ 10583 h 221"/>
                              <a:gd name="T208" fmla="+- 0 4990 4926"/>
                              <a:gd name="T209" fmla="*/ T208 w 189"/>
                              <a:gd name="T210" fmla="+- 0 10533 10529"/>
                              <a:gd name="T211" fmla="*/ 10533 h 221"/>
                              <a:gd name="T212" fmla="+- 0 5014 4926"/>
                              <a:gd name="T213" fmla="*/ T212 w 189"/>
                              <a:gd name="T214" fmla="+- 0 10529 10529"/>
                              <a:gd name="T215" fmla="*/ 10529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89" h="221">
                                <a:moveTo>
                                  <a:pt x="88" y="0"/>
                                </a:moveTo>
                                <a:lnTo>
                                  <a:pt x="95" y="0"/>
                                </a:lnTo>
                                <a:lnTo>
                                  <a:pt x="120" y="3"/>
                                </a:lnTo>
                                <a:lnTo>
                                  <a:pt x="141" y="9"/>
                                </a:lnTo>
                                <a:lnTo>
                                  <a:pt x="158" y="20"/>
                                </a:lnTo>
                                <a:lnTo>
                                  <a:pt x="171" y="35"/>
                                </a:lnTo>
                                <a:lnTo>
                                  <a:pt x="180" y="54"/>
                                </a:lnTo>
                                <a:lnTo>
                                  <a:pt x="186" y="75"/>
                                </a:lnTo>
                                <a:lnTo>
                                  <a:pt x="188" y="100"/>
                                </a:lnTo>
                                <a:lnTo>
                                  <a:pt x="189" y="119"/>
                                </a:lnTo>
                                <a:lnTo>
                                  <a:pt x="38" y="119"/>
                                </a:lnTo>
                                <a:lnTo>
                                  <a:pt x="40" y="144"/>
                                </a:lnTo>
                                <a:lnTo>
                                  <a:pt x="47" y="166"/>
                                </a:lnTo>
                                <a:lnTo>
                                  <a:pt x="59" y="182"/>
                                </a:lnTo>
                                <a:lnTo>
                                  <a:pt x="77" y="192"/>
                                </a:lnTo>
                                <a:lnTo>
                                  <a:pt x="97" y="195"/>
                                </a:lnTo>
                                <a:lnTo>
                                  <a:pt x="121" y="191"/>
                                </a:lnTo>
                                <a:lnTo>
                                  <a:pt x="139" y="181"/>
                                </a:lnTo>
                                <a:lnTo>
                                  <a:pt x="150" y="166"/>
                                </a:lnTo>
                                <a:lnTo>
                                  <a:pt x="152" y="162"/>
                                </a:lnTo>
                                <a:lnTo>
                                  <a:pt x="183" y="171"/>
                                </a:lnTo>
                                <a:lnTo>
                                  <a:pt x="174" y="188"/>
                                </a:lnTo>
                                <a:lnTo>
                                  <a:pt x="160" y="202"/>
                                </a:lnTo>
                                <a:lnTo>
                                  <a:pt x="143" y="213"/>
                                </a:lnTo>
                                <a:lnTo>
                                  <a:pt x="122" y="219"/>
                                </a:lnTo>
                                <a:lnTo>
                                  <a:pt x="97" y="221"/>
                                </a:lnTo>
                                <a:lnTo>
                                  <a:pt x="73" y="219"/>
                                </a:lnTo>
                                <a:lnTo>
                                  <a:pt x="52" y="213"/>
                                </a:lnTo>
                                <a:lnTo>
                                  <a:pt x="34" y="202"/>
                                </a:lnTo>
                                <a:lnTo>
                                  <a:pt x="20" y="188"/>
                                </a:lnTo>
                                <a:lnTo>
                                  <a:pt x="10" y="170"/>
                                </a:lnTo>
                                <a:lnTo>
                                  <a:pt x="3" y="148"/>
                                </a:lnTo>
                                <a:lnTo>
                                  <a:pt x="0" y="123"/>
                                </a:lnTo>
                                <a:lnTo>
                                  <a:pt x="0" y="110"/>
                                </a:lnTo>
                                <a:lnTo>
                                  <a:pt x="2" y="83"/>
                                </a:lnTo>
                                <a:lnTo>
                                  <a:pt x="7" y="60"/>
                                </a:lnTo>
                                <a:lnTo>
                                  <a:pt x="16" y="40"/>
                                </a:lnTo>
                                <a:lnTo>
                                  <a:pt x="28" y="24"/>
                                </a:lnTo>
                                <a:lnTo>
                                  <a:pt x="44" y="12"/>
                                </a:lnTo>
                                <a:lnTo>
                                  <a:pt x="41" y="67"/>
                                </a:lnTo>
                                <a:lnTo>
                                  <a:pt x="38" y="78"/>
                                </a:lnTo>
                                <a:lnTo>
                                  <a:pt x="38" y="91"/>
                                </a:lnTo>
                                <a:lnTo>
                                  <a:pt x="153" y="91"/>
                                </a:lnTo>
                                <a:lnTo>
                                  <a:pt x="152" y="71"/>
                                </a:lnTo>
                                <a:lnTo>
                                  <a:pt x="145" y="54"/>
                                </a:lnTo>
                                <a:lnTo>
                                  <a:pt x="134" y="42"/>
                                </a:lnTo>
                                <a:lnTo>
                                  <a:pt x="120" y="33"/>
                                </a:lnTo>
                                <a:lnTo>
                                  <a:pt x="104" y="28"/>
                                </a:lnTo>
                                <a:lnTo>
                                  <a:pt x="88" y="28"/>
                                </a:lnTo>
                                <a:lnTo>
                                  <a:pt x="72" y="32"/>
                                </a:lnTo>
                                <a:lnTo>
                                  <a:pt x="58" y="41"/>
                                </a:lnTo>
                                <a:lnTo>
                                  <a:pt x="47" y="54"/>
                                </a:lnTo>
                                <a:lnTo>
                                  <a:pt x="64" y="4"/>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1908"/>
                        <wps:cNvSpPr>
                          <a:spLocks/>
                        </wps:cNvSpPr>
                        <wps:spPr bwMode="auto">
                          <a:xfrm>
                            <a:off x="4967" y="10533"/>
                            <a:ext cx="23" cy="63"/>
                          </a:xfrm>
                          <a:custGeom>
                            <a:avLst/>
                            <a:gdLst>
                              <a:gd name="T0" fmla="+- 0 4970 4967"/>
                              <a:gd name="T1" fmla="*/ T0 w 23"/>
                              <a:gd name="T2" fmla="+- 0 10588 10533"/>
                              <a:gd name="T3" fmla="*/ 10588 h 63"/>
                              <a:gd name="T4" fmla="+- 0 4967 4967"/>
                              <a:gd name="T5" fmla="*/ T4 w 23"/>
                              <a:gd name="T6" fmla="+- 0 10596 10533"/>
                              <a:gd name="T7" fmla="*/ 10596 h 63"/>
                              <a:gd name="T8" fmla="+- 0 4970 4967"/>
                              <a:gd name="T9" fmla="*/ T8 w 23"/>
                              <a:gd name="T10" fmla="+- 0 10541 10533"/>
                              <a:gd name="T11" fmla="*/ 10541 h 63"/>
                              <a:gd name="T12" fmla="+- 0 4990 4967"/>
                              <a:gd name="T13" fmla="*/ T12 w 23"/>
                              <a:gd name="T14" fmla="+- 0 10533 10533"/>
                              <a:gd name="T15" fmla="*/ 10533 h 63"/>
                              <a:gd name="T16" fmla="+- 0 4973 4967"/>
                              <a:gd name="T17" fmla="*/ T16 w 23"/>
                              <a:gd name="T18" fmla="+- 0 10583 10533"/>
                              <a:gd name="T19" fmla="*/ 10583 h 63"/>
                              <a:gd name="T20" fmla="+- 0 4970 4967"/>
                              <a:gd name="T21" fmla="*/ T20 w 23"/>
                              <a:gd name="T22" fmla="+- 0 10588 10533"/>
                              <a:gd name="T23" fmla="*/ 10588 h 63"/>
                            </a:gdLst>
                            <a:ahLst/>
                            <a:cxnLst>
                              <a:cxn ang="0">
                                <a:pos x="T1" y="T3"/>
                              </a:cxn>
                              <a:cxn ang="0">
                                <a:pos x="T5" y="T7"/>
                              </a:cxn>
                              <a:cxn ang="0">
                                <a:pos x="T9" y="T11"/>
                              </a:cxn>
                              <a:cxn ang="0">
                                <a:pos x="T13" y="T15"/>
                              </a:cxn>
                              <a:cxn ang="0">
                                <a:pos x="T17" y="T19"/>
                              </a:cxn>
                              <a:cxn ang="0">
                                <a:pos x="T21" y="T23"/>
                              </a:cxn>
                            </a:cxnLst>
                            <a:rect l="0" t="0" r="r" b="b"/>
                            <a:pathLst>
                              <a:path w="23" h="63">
                                <a:moveTo>
                                  <a:pt x="3" y="55"/>
                                </a:moveTo>
                                <a:lnTo>
                                  <a:pt x="0" y="63"/>
                                </a:lnTo>
                                <a:lnTo>
                                  <a:pt x="3" y="8"/>
                                </a:lnTo>
                                <a:lnTo>
                                  <a:pt x="23" y="0"/>
                                </a:lnTo>
                                <a:lnTo>
                                  <a:pt x="6" y="50"/>
                                </a:lnTo>
                                <a:lnTo>
                                  <a:pt x="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Freeform 1909"/>
                        <wps:cNvSpPr>
                          <a:spLocks/>
                        </wps:cNvSpPr>
                        <wps:spPr bwMode="auto">
                          <a:xfrm>
                            <a:off x="5144" y="10530"/>
                            <a:ext cx="175" cy="221"/>
                          </a:xfrm>
                          <a:custGeom>
                            <a:avLst/>
                            <a:gdLst>
                              <a:gd name="T0" fmla="+- 0 5164 5144"/>
                              <a:gd name="T1" fmla="*/ T0 w 175"/>
                              <a:gd name="T2" fmla="+- 0 10554 10530"/>
                              <a:gd name="T3" fmla="*/ 10554 h 221"/>
                              <a:gd name="T4" fmla="+- 0 5196 5144"/>
                              <a:gd name="T5" fmla="*/ T4 w 175"/>
                              <a:gd name="T6" fmla="+- 0 10535 10530"/>
                              <a:gd name="T7" fmla="*/ 10535 h 221"/>
                              <a:gd name="T8" fmla="+- 0 5238 5144"/>
                              <a:gd name="T9" fmla="*/ T8 w 175"/>
                              <a:gd name="T10" fmla="+- 0 10530 10530"/>
                              <a:gd name="T11" fmla="*/ 10530 h 221"/>
                              <a:gd name="T12" fmla="+- 0 5278 5144"/>
                              <a:gd name="T13" fmla="*/ T12 w 175"/>
                              <a:gd name="T14" fmla="+- 0 10538 10530"/>
                              <a:gd name="T15" fmla="*/ 10538 h 221"/>
                              <a:gd name="T16" fmla="+- 0 5304 5144"/>
                              <a:gd name="T17" fmla="*/ T16 w 175"/>
                              <a:gd name="T18" fmla="+- 0 10555 10530"/>
                              <a:gd name="T19" fmla="*/ 10555 h 221"/>
                              <a:gd name="T20" fmla="+- 0 5316 5144"/>
                              <a:gd name="T21" fmla="*/ T20 w 175"/>
                              <a:gd name="T22" fmla="+- 0 10582 10530"/>
                              <a:gd name="T23" fmla="*/ 10582 h 221"/>
                              <a:gd name="T24" fmla="+- 0 5276 5144"/>
                              <a:gd name="T25" fmla="*/ T24 w 175"/>
                              <a:gd name="T26" fmla="+- 0 10571 10530"/>
                              <a:gd name="T27" fmla="*/ 10571 h 221"/>
                              <a:gd name="T28" fmla="+- 0 5239 5144"/>
                              <a:gd name="T29" fmla="*/ T28 w 175"/>
                              <a:gd name="T30" fmla="+- 0 10556 10530"/>
                              <a:gd name="T31" fmla="*/ 10556 h 221"/>
                              <a:gd name="T32" fmla="+- 0 5199 5144"/>
                              <a:gd name="T33" fmla="*/ T32 w 175"/>
                              <a:gd name="T34" fmla="+- 0 10564 10530"/>
                              <a:gd name="T35" fmla="*/ 10564 h 221"/>
                              <a:gd name="T36" fmla="+- 0 5186 5144"/>
                              <a:gd name="T37" fmla="*/ T36 w 175"/>
                              <a:gd name="T38" fmla="+- 0 10586 10530"/>
                              <a:gd name="T39" fmla="*/ 10586 h 221"/>
                              <a:gd name="T40" fmla="+- 0 5202 5144"/>
                              <a:gd name="T41" fmla="*/ T40 w 175"/>
                              <a:gd name="T42" fmla="+- 0 10609 10530"/>
                              <a:gd name="T43" fmla="*/ 10609 h 221"/>
                              <a:gd name="T44" fmla="+- 0 5229 5144"/>
                              <a:gd name="T45" fmla="*/ T44 w 175"/>
                              <a:gd name="T46" fmla="+- 0 10620 10530"/>
                              <a:gd name="T47" fmla="*/ 10620 h 221"/>
                              <a:gd name="T48" fmla="+- 0 5260 5144"/>
                              <a:gd name="T49" fmla="*/ T48 w 175"/>
                              <a:gd name="T50" fmla="+- 0 10627 10530"/>
                              <a:gd name="T51" fmla="*/ 10627 h 221"/>
                              <a:gd name="T52" fmla="+- 0 5289 5144"/>
                              <a:gd name="T53" fmla="*/ T52 w 175"/>
                              <a:gd name="T54" fmla="+- 0 10636 10530"/>
                              <a:gd name="T55" fmla="*/ 10636 h 221"/>
                              <a:gd name="T56" fmla="+- 0 5311 5144"/>
                              <a:gd name="T57" fmla="*/ T56 w 175"/>
                              <a:gd name="T58" fmla="+- 0 10657 10530"/>
                              <a:gd name="T59" fmla="*/ 10657 h 221"/>
                              <a:gd name="T60" fmla="+- 0 5319 5144"/>
                              <a:gd name="T61" fmla="*/ T60 w 175"/>
                              <a:gd name="T62" fmla="+- 0 10687 10530"/>
                              <a:gd name="T63" fmla="*/ 10687 h 221"/>
                              <a:gd name="T64" fmla="+- 0 5309 5144"/>
                              <a:gd name="T65" fmla="*/ T64 w 175"/>
                              <a:gd name="T66" fmla="+- 0 10722 10530"/>
                              <a:gd name="T67" fmla="*/ 10722 h 221"/>
                              <a:gd name="T68" fmla="+- 0 5280 5144"/>
                              <a:gd name="T69" fmla="*/ T68 w 175"/>
                              <a:gd name="T70" fmla="+- 0 10743 10530"/>
                              <a:gd name="T71" fmla="*/ 10743 h 221"/>
                              <a:gd name="T72" fmla="+- 0 5240 5144"/>
                              <a:gd name="T73" fmla="*/ T72 w 175"/>
                              <a:gd name="T74" fmla="+- 0 10751 10530"/>
                              <a:gd name="T75" fmla="*/ 10751 h 221"/>
                              <a:gd name="T76" fmla="+- 0 5198 5144"/>
                              <a:gd name="T77" fmla="*/ T76 w 175"/>
                              <a:gd name="T78" fmla="+- 0 10747 10530"/>
                              <a:gd name="T79" fmla="*/ 10747 h 221"/>
                              <a:gd name="T80" fmla="+- 0 5164 5144"/>
                              <a:gd name="T81" fmla="*/ T80 w 175"/>
                              <a:gd name="T82" fmla="+- 0 10730 10530"/>
                              <a:gd name="T83" fmla="*/ 10730 h 221"/>
                              <a:gd name="T84" fmla="+- 0 5145 5144"/>
                              <a:gd name="T85" fmla="*/ T84 w 175"/>
                              <a:gd name="T86" fmla="+- 0 10702 10530"/>
                              <a:gd name="T87" fmla="*/ 10702 h 221"/>
                              <a:gd name="T88" fmla="+- 0 5175 5144"/>
                              <a:gd name="T89" fmla="*/ T88 w 175"/>
                              <a:gd name="T90" fmla="+- 0 10690 10530"/>
                              <a:gd name="T91" fmla="*/ 10690 h 221"/>
                              <a:gd name="T92" fmla="+- 0 5196 5144"/>
                              <a:gd name="T93" fmla="*/ T92 w 175"/>
                              <a:gd name="T94" fmla="+- 0 10715 10530"/>
                              <a:gd name="T95" fmla="*/ 10715 h 221"/>
                              <a:gd name="T96" fmla="+- 0 5237 5144"/>
                              <a:gd name="T97" fmla="*/ T96 w 175"/>
                              <a:gd name="T98" fmla="+- 0 10724 10530"/>
                              <a:gd name="T99" fmla="*/ 10724 h 221"/>
                              <a:gd name="T100" fmla="+- 0 5274 5144"/>
                              <a:gd name="T101" fmla="*/ T100 w 175"/>
                              <a:gd name="T102" fmla="+- 0 10713 10530"/>
                              <a:gd name="T103" fmla="*/ 10713 h 221"/>
                              <a:gd name="T104" fmla="+- 0 5284 5144"/>
                              <a:gd name="T105" fmla="*/ T104 w 175"/>
                              <a:gd name="T106" fmla="+- 0 10690 10530"/>
                              <a:gd name="T107" fmla="*/ 10690 h 221"/>
                              <a:gd name="T108" fmla="+- 0 5270 5144"/>
                              <a:gd name="T109" fmla="*/ T108 w 175"/>
                              <a:gd name="T110" fmla="+- 0 10666 10530"/>
                              <a:gd name="T111" fmla="*/ 10666 h 221"/>
                              <a:gd name="T112" fmla="+- 0 5245 5144"/>
                              <a:gd name="T113" fmla="*/ T112 w 175"/>
                              <a:gd name="T114" fmla="+- 0 10654 10530"/>
                              <a:gd name="T115" fmla="*/ 10654 h 221"/>
                              <a:gd name="T116" fmla="+- 0 5214 5144"/>
                              <a:gd name="T117" fmla="*/ T116 w 175"/>
                              <a:gd name="T118" fmla="+- 0 10647 10530"/>
                              <a:gd name="T119" fmla="*/ 10647 h 221"/>
                              <a:gd name="T120" fmla="+- 0 5183 5144"/>
                              <a:gd name="T121" fmla="*/ T120 w 175"/>
                              <a:gd name="T122" fmla="+- 0 10637 10530"/>
                              <a:gd name="T123" fmla="*/ 10637 h 221"/>
                              <a:gd name="T124" fmla="+- 0 5161 5144"/>
                              <a:gd name="T125" fmla="*/ T124 w 175"/>
                              <a:gd name="T126" fmla="+- 0 10618 10530"/>
                              <a:gd name="T127" fmla="*/ 10618 h 221"/>
                              <a:gd name="T128" fmla="+- 0 5153 5144"/>
                              <a:gd name="T129" fmla="*/ T128 w 175"/>
                              <a:gd name="T130" fmla="+- 0 10590 10530"/>
                              <a:gd name="T131" fmla="*/ 10590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75" h="221">
                                <a:moveTo>
                                  <a:pt x="11" y="40"/>
                                </a:moveTo>
                                <a:lnTo>
                                  <a:pt x="20" y="24"/>
                                </a:lnTo>
                                <a:lnTo>
                                  <a:pt x="34" y="13"/>
                                </a:lnTo>
                                <a:lnTo>
                                  <a:pt x="52" y="5"/>
                                </a:lnTo>
                                <a:lnTo>
                                  <a:pt x="72" y="1"/>
                                </a:lnTo>
                                <a:lnTo>
                                  <a:pt x="94" y="0"/>
                                </a:lnTo>
                                <a:lnTo>
                                  <a:pt x="115" y="3"/>
                                </a:lnTo>
                                <a:lnTo>
                                  <a:pt x="134" y="8"/>
                                </a:lnTo>
                                <a:lnTo>
                                  <a:pt x="145" y="13"/>
                                </a:lnTo>
                                <a:lnTo>
                                  <a:pt x="160" y="25"/>
                                </a:lnTo>
                                <a:lnTo>
                                  <a:pt x="170" y="44"/>
                                </a:lnTo>
                                <a:lnTo>
                                  <a:pt x="172" y="52"/>
                                </a:lnTo>
                                <a:lnTo>
                                  <a:pt x="139" y="56"/>
                                </a:lnTo>
                                <a:lnTo>
                                  <a:pt x="132" y="41"/>
                                </a:lnTo>
                                <a:lnTo>
                                  <a:pt x="116" y="31"/>
                                </a:lnTo>
                                <a:lnTo>
                                  <a:pt x="95" y="26"/>
                                </a:lnTo>
                                <a:lnTo>
                                  <a:pt x="73" y="27"/>
                                </a:lnTo>
                                <a:lnTo>
                                  <a:pt x="55" y="34"/>
                                </a:lnTo>
                                <a:lnTo>
                                  <a:pt x="44" y="48"/>
                                </a:lnTo>
                                <a:lnTo>
                                  <a:pt x="42" y="56"/>
                                </a:lnTo>
                                <a:lnTo>
                                  <a:pt x="48" y="69"/>
                                </a:lnTo>
                                <a:lnTo>
                                  <a:pt x="58" y="79"/>
                                </a:lnTo>
                                <a:lnTo>
                                  <a:pt x="70" y="85"/>
                                </a:lnTo>
                                <a:lnTo>
                                  <a:pt x="85" y="90"/>
                                </a:lnTo>
                                <a:lnTo>
                                  <a:pt x="100" y="93"/>
                                </a:lnTo>
                                <a:lnTo>
                                  <a:pt x="116" y="97"/>
                                </a:lnTo>
                                <a:lnTo>
                                  <a:pt x="131" y="101"/>
                                </a:lnTo>
                                <a:lnTo>
                                  <a:pt x="145" y="106"/>
                                </a:lnTo>
                                <a:lnTo>
                                  <a:pt x="157" y="115"/>
                                </a:lnTo>
                                <a:lnTo>
                                  <a:pt x="167" y="127"/>
                                </a:lnTo>
                                <a:lnTo>
                                  <a:pt x="173" y="143"/>
                                </a:lnTo>
                                <a:lnTo>
                                  <a:pt x="175" y="157"/>
                                </a:lnTo>
                                <a:lnTo>
                                  <a:pt x="173" y="176"/>
                                </a:lnTo>
                                <a:lnTo>
                                  <a:pt x="165" y="192"/>
                                </a:lnTo>
                                <a:lnTo>
                                  <a:pt x="152" y="204"/>
                                </a:lnTo>
                                <a:lnTo>
                                  <a:pt x="136" y="213"/>
                                </a:lnTo>
                                <a:lnTo>
                                  <a:pt x="116" y="219"/>
                                </a:lnTo>
                                <a:lnTo>
                                  <a:pt x="96" y="221"/>
                                </a:lnTo>
                                <a:lnTo>
                                  <a:pt x="75" y="221"/>
                                </a:lnTo>
                                <a:lnTo>
                                  <a:pt x="54" y="217"/>
                                </a:lnTo>
                                <a:lnTo>
                                  <a:pt x="36" y="210"/>
                                </a:lnTo>
                                <a:lnTo>
                                  <a:pt x="20" y="200"/>
                                </a:lnTo>
                                <a:lnTo>
                                  <a:pt x="8" y="188"/>
                                </a:lnTo>
                                <a:lnTo>
                                  <a:pt x="1" y="172"/>
                                </a:lnTo>
                                <a:lnTo>
                                  <a:pt x="0" y="166"/>
                                </a:lnTo>
                                <a:lnTo>
                                  <a:pt x="31" y="160"/>
                                </a:lnTo>
                                <a:lnTo>
                                  <a:pt x="38" y="175"/>
                                </a:lnTo>
                                <a:lnTo>
                                  <a:pt x="52" y="185"/>
                                </a:lnTo>
                                <a:lnTo>
                                  <a:pt x="72" y="192"/>
                                </a:lnTo>
                                <a:lnTo>
                                  <a:pt x="93" y="194"/>
                                </a:lnTo>
                                <a:lnTo>
                                  <a:pt x="113" y="191"/>
                                </a:lnTo>
                                <a:lnTo>
                                  <a:pt x="130" y="183"/>
                                </a:lnTo>
                                <a:lnTo>
                                  <a:pt x="139" y="168"/>
                                </a:lnTo>
                                <a:lnTo>
                                  <a:pt x="140" y="160"/>
                                </a:lnTo>
                                <a:lnTo>
                                  <a:pt x="135" y="146"/>
                                </a:lnTo>
                                <a:lnTo>
                                  <a:pt x="126" y="136"/>
                                </a:lnTo>
                                <a:lnTo>
                                  <a:pt x="115" y="129"/>
                                </a:lnTo>
                                <a:lnTo>
                                  <a:pt x="101" y="124"/>
                                </a:lnTo>
                                <a:lnTo>
                                  <a:pt x="85" y="121"/>
                                </a:lnTo>
                                <a:lnTo>
                                  <a:pt x="70" y="117"/>
                                </a:lnTo>
                                <a:lnTo>
                                  <a:pt x="54" y="113"/>
                                </a:lnTo>
                                <a:lnTo>
                                  <a:pt x="39" y="107"/>
                                </a:lnTo>
                                <a:lnTo>
                                  <a:pt x="27" y="99"/>
                                </a:lnTo>
                                <a:lnTo>
                                  <a:pt x="17" y="88"/>
                                </a:lnTo>
                                <a:lnTo>
                                  <a:pt x="10" y="72"/>
                                </a:lnTo>
                                <a:lnTo>
                                  <a:pt x="9" y="60"/>
                                </a:lnTo>
                                <a:lnTo>
                                  <a:pt x="1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Freeform 1910"/>
                        <wps:cNvSpPr>
                          <a:spLocks/>
                        </wps:cNvSpPr>
                        <wps:spPr bwMode="auto">
                          <a:xfrm>
                            <a:off x="5466" y="10466"/>
                            <a:ext cx="255" cy="285"/>
                          </a:xfrm>
                          <a:custGeom>
                            <a:avLst/>
                            <a:gdLst>
                              <a:gd name="T0" fmla="+- 0 5506 5466"/>
                              <a:gd name="T1" fmla="*/ T0 w 255"/>
                              <a:gd name="T2" fmla="+- 0 10632 10466"/>
                              <a:gd name="T3" fmla="*/ 10632 h 285"/>
                              <a:gd name="T4" fmla="+- 0 5520 5466"/>
                              <a:gd name="T5" fmla="*/ T4 w 255"/>
                              <a:gd name="T6" fmla="+- 0 10675 10466"/>
                              <a:gd name="T7" fmla="*/ 10675 h 285"/>
                              <a:gd name="T8" fmla="+- 0 5548 5466"/>
                              <a:gd name="T9" fmla="*/ T8 w 255"/>
                              <a:gd name="T10" fmla="+- 0 10705 10466"/>
                              <a:gd name="T11" fmla="*/ 10705 h 285"/>
                              <a:gd name="T12" fmla="+- 0 5590 5466"/>
                              <a:gd name="T13" fmla="*/ T12 w 255"/>
                              <a:gd name="T14" fmla="+- 0 10718 10466"/>
                              <a:gd name="T15" fmla="*/ 10718 h 285"/>
                              <a:gd name="T16" fmla="+- 0 5628 5466"/>
                              <a:gd name="T17" fmla="*/ T16 w 255"/>
                              <a:gd name="T18" fmla="+- 0 10716 10466"/>
                              <a:gd name="T19" fmla="*/ 10716 h 285"/>
                              <a:gd name="T20" fmla="+- 0 5664 5466"/>
                              <a:gd name="T21" fmla="*/ T20 w 255"/>
                              <a:gd name="T22" fmla="+- 0 10697 10466"/>
                              <a:gd name="T23" fmla="*/ 10697 h 285"/>
                              <a:gd name="T24" fmla="+- 0 5688 5466"/>
                              <a:gd name="T25" fmla="*/ T24 w 255"/>
                              <a:gd name="T26" fmla="+- 0 10665 10466"/>
                              <a:gd name="T27" fmla="*/ 10665 h 285"/>
                              <a:gd name="T28" fmla="+- 0 5721 5466"/>
                              <a:gd name="T29" fmla="*/ T28 w 255"/>
                              <a:gd name="T30" fmla="+- 0 10677 10466"/>
                              <a:gd name="T31" fmla="*/ 10677 h 285"/>
                              <a:gd name="T32" fmla="+- 0 5699 5466"/>
                              <a:gd name="T33" fmla="*/ T32 w 255"/>
                              <a:gd name="T34" fmla="+- 0 10710 10466"/>
                              <a:gd name="T35" fmla="*/ 10710 h 285"/>
                              <a:gd name="T36" fmla="+- 0 5668 5466"/>
                              <a:gd name="T37" fmla="*/ T36 w 255"/>
                              <a:gd name="T38" fmla="+- 0 10735 10466"/>
                              <a:gd name="T39" fmla="*/ 10735 h 285"/>
                              <a:gd name="T40" fmla="+- 0 5627 5466"/>
                              <a:gd name="T41" fmla="*/ T40 w 255"/>
                              <a:gd name="T42" fmla="+- 0 10748 10466"/>
                              <a:gd name="T43" fmla="*/ 10748 h 285"/>
                              <a:gd name="T44" fmla="+- 0 5601 5466"/>
                              <a:gd name="T45" fmla="*/ T44 w 255"/>
                              <a:gd name="T46" fmla="+- 0 10750 10466"/>
                              <a:gd name="T47" fmla="*/ 10750 h 285"/>
                              <a:gd name="T48" fmla="+- 0 5553 5466"/>
                              <a:gd name="T49" fmla="*/ T48 w 255"/>
                              <a:gd name="T50" fmla="+- 0 10744 10466"/>
                              <a:gd name="T51" fmla="*/ 10744 h 285"/>
                              <a:gd name="T52" fmla="+- 0 5516 5466"/>
                              <a:gd name="T53" fmla="*/ T52 w 255"/>
                              <a:gd name="T54" fmla="+- 0 10724 10466"/>
                              <a:gd name="T55" fmla="*/ 10724 h 285"/>
                              <a:gd name="T56" fmla="+- 0 5489 5466"/>
                              <a:gd name="T57" fmla="*/ T56 w 255"/>
                              <a:gd name="T58" fmla="+- 0 10694 10466"/>
                              <a:gd name="T59" fmla="*/ 10694 h 285"/>
                              <a:gd name="T60" fmla="+- 0 5473 5466"/>
                              <a:gd name="T61" fmla="*/ T60 w 255"/>
                              <a:gd name="T62" fmla="+- 0 10653 10466"/>
                              <a:gd name="T63" fmla="*/ 10653 h 285"/>
                              <a:gd name="T64" fmla="+- 0 5466 5466"/>
                              <a:gd name="T65" fmla="*/ T64 w 255"/>
                              <a:gd name="T66" fmla="+- 0 10606 10466"/>
                              <a:gd name="T67" fmla="*/ 10606 h 285"/>
                              <a:gd name="T68" fmla="+- 0 5469 5466"/>
                              <a:gd name="T69" fmla="*/ T68 w 255"/>
                              <a:gd name="T70" fmla="+- 0 10565 10466"/>
                              <a:gd name="T71" fmla="*/ 10565 h 285"/>
                              <a:gd name="T72" fmla="+- 0 5483 5466"/>
                              <a:gd name="T73" fmla="*/ T72 w 255"/>
                              <a:gd name="T74" fmla="+- 0 10530 10466"/>
                              <a:gd name="T75" fmla="*/ 10530 h 285"/>
                              <a:gd name="T76" fmla="+- 0 5505 5466"/>
                              <a:gd name="T77" fmla="*/ T76 w 255"/>
                              <a:gd name="T78" fmla="+- 0 10502 10466"/>
                              <a:gd name="T79" fmla="*/ 10502 h 285"/>
                              <a:gd name="T80" fmla="+- 0 5535 5466"/>
                              <a:gd name="T81" fmla="*/ T80 w 255"/>
                              <a:gd name="T82" fmla="+- 0 10481 10466"/>
                              <a:gd name="T83" fmla="*/ 10481 h 285"/>
                              <a:gd name="T84" fmla="+- 0 5569 5466"/>
                              <a:gd name="T85" fmla="*/ T84 w 255"/>
                              <a:gd name="T86" fmla="+- 0 10469 10466"/>
                              <a:gd name="T87" fmla="*/ 10469 h 285"/>
                              <a:gd name="T88" fmla="+- 0 5606 5466"/>
                              <a:gd name="T89" fmla="*/ T88 w 255"/>
                              <a:gd name="T90" fmla="+- 0 10466 10466"/>
                              <a:gd name="T91" fmla="*/ 10466 h 285"/>
                              <a:gd name="T92" fmla="+- 0 5645 5466"/>
                              <a:gd name="T93" fmla="*/ T92 w 255"/>
                              <a:gd name="T94" fmla="+- 0 10471 10466"/>
                              <a:gd name="T95" fmla="*/ 10471 h 285"/>
                              <a:gd name="T96" fmla="+- 0 5675 5466"/>
                              <a:gd name="T97" fmla="*/ T96 w 255"/>
                              <a:gd name="T98" fmla="+- 0 10482 10466"/>
                              <a:gd name="T99" fmla="*/ 10482 h 285"/>
                              <a:gd name="T100" fmla="+- 0 5705 5466"/>
                              <a:gd name="T101" fmla="*/ T100 w 255"/>
                              <a:gd name="T102" fmla="+- 0 10508 10466"/>
                              <a:gd name="T103" fmla="*/ 10508 h 285"/>
                              <a:gd name="T104" fmla="+- 0 5683 5466"/>
                              <a:gd name="T105" fmla="*/ T104 w 255"/>
                              <a:gd name="T106" fmla="+- 0 10546 10466"/>
                              <a:gd name="T107" fmla="*/ 10546 h 285"/>
                              <a:gd name="T108" fmla="+- 0 5660 5466"/>
                              <a:gd name="T109" fmla="*/ T108 w 255"/>
                              <a:gd name="T110" fmla="+- 0 10514 10466"/>
                              <a:gd name="T111" fmla="*/ 10514 h 285"/>
                              <a:gd name="T112" fmla="+- 0 5621 5466"/>
                              <a:gd name="T113" fmla="*/ T112 w 255"/>
                              <a:gd name="T114" fmla="+- 0 10497 10466"/>
                              <a:gd name="T115" fmla="*/ 10497 h 285"/>
                              <a:gd name="T116" fmla="+- 0 5576 5466"/>
                              <a:gd name="T117" fmla="*/ T116 w 255"/>
                              <a:gd name="T118" fmla="+- 0 10498 10466"/>
                              <a:gd name="T119" fmla="*/ 10498 h 285"/>
                              <a:gd name="T120" fmla="+- 0 5538 5466"/>
                              <a:gd name="T121" fmla="*/ T120 w 255"/>
                              <a:gd name="T122" fmla="+- 0 10516 10466"/>
                              <a:gd name="T123" fmla="*/ 10516 h 285"/>
                              <a:gd name="T124" fmla="+- 0 5514 5466"/>
                              <a:gd name="T125" fmla="*/ T124 w 255"/>
                              <a:gd name="T126" fmla="+- 0 10550 10466"/>
                              <a:gd name="T127" fmla="*/ 10550 h 285"/>
                              <a:gd name="T128" fmla="+- 0 5504 5466"/>
                              <a:gd name="T129" fmla="*/ T128 w 255"/>
                              <a:gd name="T130" fmla="+- 0 10597 10466"/>
                              <a:gd name="T131" fmla="*/ 10597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5" h="285">
                                <a:moveTo>
                                  <a:pt x="38" y="140"/>
                                </a:moveTo>
                                <a:lnTo>
                                  <a:pt x="40" y="166"/>
                                </a:lnTo>
                                <a:lnTo>
                                  <a:pt x="45" y="189"/>
                                </a:lnTo>
                                <a:lnTo>
                                  <a:pt x="54" y="209"/>
                                </a:lnTo>
                                <a:lnTo>
                                  <a:pt x="66" y="226"/>
                                </a:lnTo>
                                <a:lnTo>
                                  <a:pt x="82" y="239"/>
                                </a:lnTo>
                                <a:lnTo>
                                  <a:pt x="101" y="248"/>
                                </a:lnTo>
                                <a:lnTo>
                                  <a:pt x="124" y="252"/>
                                </a:lnTo>
                                <a:lnTo>
                                  <a:pt x="137" y="253"/>
                                </a:lnTo>
                                <a:lnTo>
                                  <a:pt x="162" y="250"/>
                                </a:lnTo>
                                <a:lnTo>
                                  <a:pt x="182" y="243"/>
                                </a:lnTo>
                                <a:lnTo>
                                  <a:pt x="198" y="231"/>
                                </a:lnTo>
                                <a:lnTo>
                                  <a:pt x="211" y="216"/>
                                </a:lnTo>
                                <a:lnTo>
                                  <a:pt x="222" y="199"/>
                                </a:lnTo>
                                <a:lnTo>
                                  <a:pt x="225" y="195"/>
                                </a:lnTo>
                                <a:lnTo>
                                  <a:pt x="255" y="211"/>
                                </a:lnTo>
                                <a:lnTo>
                                  <a:pt x="245" y="228"/>
                                </a:lnTo>
                                <a:lnTo>
                                  <a:pt x="233" y="244"/>
                                </a:lnTo>
                                <a:lnTo>
                                  <a:pt x="219" y="257"/>
                                </a:lnTo>
                                <a:lnTo>
                                  <a:pt x="202" y="269"/>
                                </a:lnTo>
                                <a:lnTo>
                                  <a:pt x="183" y="277"/>
                                </a:lnTo>
                                <a:lnTo>
                                  <a:pt x="161" y="282"/>
                                </a:lnTo>
                                <a:lnTo>
                                  <a:pt x="136" y="284"/>
                                </a:lnTo>
                                <a:lnTo>
                                  <a:pt x="135" y="284"/>
                                </a:lnTo>
                                <a:lnTo>
                                  <a:pt x="110" y="283"/>
                                </a:lnTo>
                                <a:lnTo>
                                  <a:pt x="87" y="278"/>
                                </a:lnTo>
                                <a:lnTo>
                                  <a:pt x="67" y="270"/>
                                </a:lnTo>
                                <a:lnTo>
                                  <a:pt x="50" y="258"/>
                                </a:lnTo>
                                <a:lnTo>
                                  <a:pt x="35" y="244"/>
                                </a:lnTo>
                                <a:lnTo>
                                  <a:pt x="23" y="228"/>
                                </a:lnTo>
                                <a:lnTo>
                                  <a:pt x="14" y="209"/>
                                </a:lnTo>
                                <a:lnTo>
                                  <a:pt x="7" y="187"/>
                                </a:lnTo>
                                <a:lnTo>
                                  <a:pt x="2" y="163"/>
                                </a:lnTo>
                                <a:lnTo>
                                  <a:pt x="0" y="140"/>
                                </a:lnTo>
                                <a:lnTo>
                                  <a:pt x="0" y="119"/>
                                </a:lnTo>
                                <a:lnTo>
                                  <a:pt x="3" y="99"/>
                                </a:lnTo>
                                <a:lnTo>
                                  <a:pt x="9" y="80"/>
                                </a:lnTo>
                                <a:lnTo>
                                  <a:pt x="17" y="64"/>
                                </a:lnTo>
                                <a:lnTo>
                                  <a:pt x="27" y="49"/>
                                </a:lnTo>
                                <a:lnTo>
                                  <a:pt x="39" y="36"/>
                                </a:lnTo>
                                <a:lnTo>
                                  <a:pt x="53" y="24"/>
                                </a:lnTo>
                                <a:lnTo>
                                  <a:pt x="69" y="15"/>
                                </a:lnTo>
                                <a:lnTo>
                                  <a:pt x="85" y="8"/>
                                </a:lnTo>
                                <a:lnTo>
                                  <a:pt x="103" y="3"/>
                                </a:lnTo>
                                <a:lnTo>
                                  <a:pt x="121" y="0"/>
                                </a:lnTo>
                                <a:lnTo>
                                  <a:pt x="140" y="0"/>
                                </a:lnTo>
                                <a:lnTo>
                                  <a:pt x="160" y="1"/>
                                </a:lnTo>
                                <a:lnTo>
                                  <a:pt x="179" y="5"/>
                                </a:lnTo>
                                <a:lnTo>
                                  <a:pt x="198" y="12"/>
                                </a:lnTo>
                                <a:lnTo>
                                  <a:pt x="209" y="16"/>
                                </a:lnTo>
                                <a:lnTo>
                                  <a:pt x="226" y="27"/>
                                </a:lnTo>
                                <a:lnTo>
                                  <a:pt x="239" y="42"/>
                                </a:lnTo>
                                <a:lnTo>
                                  <a:pt x="249" y="60"/>
                                </a:lnTo>
                                <a:lnTo>
                                  <a:pt x="217" y="80"/>
                                </a:lnTo>
                                <a:lnTo>
                                  <a:pt x="208" y="62"/>
                                </a:lnTo>
                                <a:lnTo>
                                  <a:pt x="194" y="48"/>
                                </a:lnTo>
                                <a:lnTo>
                                  <a:pt x="177" y="37"/>
                                </a:lnTo>
                                <a:lnTo>
                                  <a:pt x="155" y="31"/>
                                </a:lnTo>
                                <a:lnTo>
                                  <a:pt x="135" y="30"/>
                                </a:lnTo>
                                <a:lnTo>
                                  <a:pt x="110" y="32"/>
                                </a:lnTo>
                                <a:lnTo>
                                  <a:pt x="89" y="39"/>
                                </a:lnTo>
                                <a:lnTo>
                                  <a:pt x="72" y="50"/>
                                </a:lnTo>
                                <a:lnTo>
                                  <a:pt x="58" y="66"/>
                                </a:lnTo>
                                <a:lnTo>
                                  <a:pt x="48" y="84"/>
                                </a:lnTo>
                                <a:lnTo>
                                  <a:pt x="41" y="106"/>
                                </a:lnTo>
                                <a:lnTo>
                                  <a:pt x="38" y="131"/>
                                </a:lnTo>
                                <a:lnTo>
                                  <a:pt x="38"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1911"/>
                        <wps:cNvSpPr>
                          <a:spLocks/>
                        </wps:cNvSpPr>
                        <wps:spPr bwMode="auto">
                          <a:xfrm>
                            <a:off x="5752" y="10529"/>
                            <a:ext cx="207" cy="221"/>
                          </a:xfrm>
                          <a:custGeom>
                            <a:avLst/>
                            <a:gdLst>
                              <a:gd name="T0" fmla="+- 0 5780 5752"/>
                              <a:gd name="T1" fmla="*/ T0 w 207"/>
                              <a:gd name="T2" fmla="+- 0 10550 10529"/>
                              <a:gd name="T3" fmla="*/ 10550 h 221"/>
                              <a:gd name="T4" fmla="+- 0 5818 5752"/>
                              <a:gd name="T5" fmla="*/ T4 w 207"/>
                              <a:gd name="T6" fmla="+- 0 10532 10529"/>
                              <a:gd name="T7" fmla="*/ 10532 h 221"/>
                              <a:gd name="T8" fmla="+- 0 5847 5752"/>
                              <a:gd name="T9" fmla="*/ T8 w 207"/>
                              <a:gd name="T10" fmla="+- 0 10529 10529"/>
                              <a:gd name="T11" fmla="*/ 10529 h 221"/>
                              <a:gd name="T12" fmla="+- 0 5894 5752"/>
                              <a:gd name="T13" fmla="*/ T12 w 207"/>
                              <a:gd name="T14" fmla="+- 0 10539 10529"/>
                              <a:gd name="T15" fmla="*/ 10539 h 221"/>
                              <a:gd name="T16" fmla="+- 0 5922 5752"/>
                              <a:gd name="T17" fmla="*/ T16 w 207"/>
                              <a:gd name="T18" fmla="+- 0 10568 10529"/>
                              <a:gd name="T19" fmla="*/ 10568 h 221"/>
                              <a:gd name="T20" fmla="+- 0 5927 5752"/>
                              <a:gd name="T21" fmla="*/ T20 w 207"/>
                              <a:gd name="T22" fmla="+- 0 10601 10529"/>
                              <a:gd name="T23" fmla="*/ 10601 h 221"/>
                              <a:gd name="T24" fmla="+- 0 5931 5752"/>
                              <a:gd name="T25" fmla="*/ T24 w 207"/>
                              <a:gd name="T26" fmla="+- 0 10713 10529"/>
                              <a:gd name="T27" fmla="*/ 10713 h 221"/>
                              <a:gd name="T28" fmla="+- 0 5959 5752"/>
                              <a:gd name="T29" fmla="*/ T28 w 207"/>
                              <a:gd name="T30" fmla="+- 0 10722 10529"/>
                              <a:gd name="T31" fmla="*/ 10722 h 221"/>
                              <a:gd name="T32" fmla="+- 0 5937 5752"/>
                              <a:gd name="T33" fmla="*/ T32 w 207"/>
                              <a:gd name="T34" fmla="+- 0 10748 10529"/>
                              <a:gd name="T35" fmla="*/ 10748 h 221"/>
                              <a:gd name="T36" fmla="+- 0 5902 5752"/>
                              <a:gd name="T37" fmla="*/ T36 w 207"/>
                              <a:gd name="T38" fmla="+- 0 10735 10529"/>
                              <a:gd name="T39" fmla="*/ 10735 h 221"/>
                              <a:gd name="T40" fmla="+- 0 5893 5752"/>
                              <a:gd name="T41" fmla="*/ T40 w 207"/>
                              <a:gd name="T42" fmla="+- 0 10706 10529"/>
                              <a:gd name="T43" fmla="*/ 10706 h 221"/>
                              <a:gd name="T44" fmla="+- 0 5868 5752"/>
                              <a:gd name="T45" fmla="*/ T44 w 207"/>
                              <a:gd name="T46" fmla="+- 0 10735 10529"/>
                              <a:gd name="T47" fmla="*/ 10735 h 221"/>
                              <a:gd name="T48" fmla="+- 0 5829 5752"/>
                              <a:gd name="T49" fmla="*/ T48 w 207"/>
                              <a:gd name="T50" fmla="+- 0 10750 10529"/>
                              <a:gd name="T51" fmla="*/ 10750 h 221"/>
                              <a:gd name="T52" fmla="+- 0 5795 5752"/>
                              <a:gd name="T53" fmla="*/ T52 w 207"/>
                              <a:gd name="T54" fmla="+- 0 10709 10529"/>
                              <a:gd name="T55" fmla="*/ 10709 h 221"/>
                              <a:gd name="T56" fmla="+- 0 5825 5752"/>
                              <a:gd name="T57" fmla="*/ T56 w 207"/>
                              <a:gd name="T58" fmla="+- 0 10724 10529"/>
                              <a:gd name="T59" fmla="*/ 10724 h 221"/>
                              <a:gd name="T60" fmla="+- 0 5866 5752"/>
                              <a:gd name="T61" fmla="*/ T60 w 207"/>
                              <a:gd name="T62" fmla="+- 0 10710 10529"/>
                              <a:gd name="T63" fmla="*/ 10710 h 221"/>
                              <a:gd name="T64" fmla="+- 0 5888 5752"/>
                              <a:gd name="T65" fmla="*/ T64 w 207"/>
                              <a:gd name="T66" fmla="+- 0 10678 10529"/>
                              <a:gd name="T67" fmla="*/ 10678 h 221"/>
                              <a:gd name="T68" fmla="+- 0 5892 5752"/>
                              <a:gd name="T69" fmla="*/ T68 w 207"/>
                              <a:gd name="T70" fmla="+- 0 10641 10529"/>
                              <a:gd name="T71" fmla="*/ 10641 h 221"/>
                              <a:gd name="T72" fmla="+- 0 5844 5752"/>
                              <a:gd name="T73" fmla="*/ T72 w 207"/>
                              <a:gd name="T74" fmla="+- 0 10642 10529"/>
                              <a:gd name="T75" fmla="*/ 10642 h 221"/>
                              <a:gd name="T76" fmla="+- 0 5805 5752"/>
                              <a:gd name="T77" fmla="*/ T76 w 207"/>
                              <a:gd name="T78" fmla="+- 0 10653 10529"/>
                              <a:gd name="T79" fmla="*/ 10653 h 221"/>
                              <a:gd name="T80" fmla="+- 0 5789 5752"/>
                              <a:gd name="T81" fmla="*/ T80 w 207"/>
                              <a:gd name="T82" fmla="+- 0 10687 10529"/>
                              <a:gd name="T83" fmla="*/ 10687 h 221"/>
                              <a:gd name="T84" fmla="+- 0 5774 5752"/>
                              <a:gd name="T85" fmla="*/ T84 w 207"/>
                              <a:gd name="T86" fmla="+- 0 10737 10529"/>
                              <a:gd name="T87" fmla="*/ 10737 h 221"/>
                              <a:gd name="T88" fmla="+- 0 5753 5752"/>
                              <a:gd name="T89" fmla="*/ T88 w 207"/>
                              <a:gd name="T90" fmla="+- 0 10700 10529"/>
                              <a:gd name="T91" fmla="*/ 10700 h 221"/>
                              <a:gd name="T92" fmla="+- 0 5755 5752"/>
                              <a:gd name="T93" fmla="*/ T92 w 207"/>
                              <a:gd name="T94" fmla="+- 0 10663 10529"/>
                              <a:gd name="T95" fmla="*/ 10663 h 221"/>
                              <a:gd name="T96" fmla="+- 0 5778 5752"/>
                              <a:gd name="T97" fmla="*/ T96 w 207"/>
                              <a:gd name="T98" fmla="+- 0 10633 10529"/>
                              <a:gd name="T99" fmla="*/ 10633 h 221"/>
                              <a:gd name="T100" fmla="+- 0 5817 5752"/>
                              <a:gd name="T101" fmla="*/ T100 w 207"/>
                              <a:gd name="T102" fmla="+- 0 10620 10529"/>
                              <a:gd name="T103" fmla="*/ 10620 h 221"/>
                              <a:gd name="T104" fmla="+- 0 5866 5752"/>
                              <a:gd name="T105" fmla="*/ T104 w 207"/>
                              <a:gd name="T106" fmla="+- 0 10616 10529"/>
                              <a:gd name="T107" fmla="*/ 10616 h 221"/>
                              <a:gd name="T108" fmla="+- 0 5891 5752"/>
                              <a:gd name="T109" fmla="*/ T108 w 207"/>
                              <a:gd name="T110" fmla="+- 0 10590 10529"/>
                              <a:gd name="T111" fmla="*/ 10590 h 221"/>
                              <a:gd name="T112" fmla="+- 0 5869 5752"/>
                              <a:gd name="T113" fmla="*/ T112 w 207"/>
                              <a:gd name="T114" fmla="+- 0 10560 10529"/>
                              <a:gd name="T115" fmla="*/ 10560 h 221"/>
                              <a:gd name="T116" fmla="+- 0 5821 5752"/>
                              <a:gd name="T117" fmla="*/ T116 w 207"/>
                              <a:gd name="T118" fmla="+- 0 10560 10529"/>
                              <a:gd name="T119" fmla="*/ 10560 h 221"/>
                              <a:gd name="T120" fmla="+- 0 5799 5752"/>
                              <a:gd name="T121" fmla="*/ T120 w 207"/>
                              <a:gd name="T122" fmla="+- 0 10591 10529"/>
                              <a:gd name="T123" fmla="*/ 10591 h 221"/>
                              <a:gd name="T124" fmla="+- 0 5768 5752"/>
                              <a:gd name="T125" fmla="*/ T124 w 207"/>
                              <a:gd name="T126" fmla="+- 0 10566 10529"/>
                              <a:gd name="T127" fmla="*/ 10566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7" h="221">
                                <a:moveTo>
                                  <a:pt x="16" y="37"/>
                                </a:moveTo>
                                <a:lnTo>
                                  <a:pt x="28" y="21"/>
                                </a:lnTo>
                                <a:lnTo>
                                  <a:pt x="44" y="9"/>
                                </a:lnTo>
                                <a:lnTo>
                                  <a:pt x="66" y="3"/>
                                </a:lnTo>
                                <a:lnTo>
                                  <a:pt x="91" y="0"/>
                                </a:lnTo>
                                <a:lnTo>
                                  <a:pt x="95" y="0"/>
                                </a:lnTo>
                                <a:lnTo>
                                  <a:pt x="121" y="3"/>
                                </a:lnTo>
                                <a:lnTo>
                                  <a:pt x="142" y="10"/>
                                </a:lnTo>
                                <a:lnTo>
                                  <a:pt x="159" y="22"/>
                                </a:lnTo>
                                <a:lnTo>
                                  <a:pt x="170" y="39"/>
                                </a:lnTo>
                                <a:lnTo>
                                  <a:pt x="175" y="62"/>
                                </a:lnTo>
                                <a:lnTo>
                                  <a:pt x="175" y="72"/>
                                </a:lnTo>
                                <a:lnTo>
                                  <a:pt x="175" y="163"/>
                                </a:lnTo>
                                <a:lnTo>
                                  <a:pt x="179" y="184"/>
                                </a:lnTo>
                                <a:lnTo>
                                  <a:pt x="192" y="194"/>
                                </a:lnTo>
                                <a:lnTo>
                                  <a:pt x="207" y="193"/>
                                </a:lnTo>
                                <a:lnTo>
                                  <a:pt x="207" y="216"/>
                                </a:lnTo>
                                <a:lnTo>
                                  <a:pt x="185" y="219"/>
                                </a:lnTo>
                                <a:lnTo>
                                  <a:pt x="165" y="216"/>
                                </a:lnTo>
                                <a:lnTo>
                                  <a:pt x="150" y="206"/>
                                </a:lnTo>
                                <a:lnTo>
                                  <a:pt x="142" y="190"/>
                                </a:lnTo>
                                <a:lnTo>
                                  <a:pt x="141" y="177"/>
                                </a:lnTo>
                                <a:lnTo>
                                  <a:pt x="129" y="192"/>
                                </a:lnTo>
                                <a:lnTo>
                                  <a:pt x="116" y="206"/>
                                </a:lnTo>
                                <a:lnTo>
                                  <a:pt x="99" y="216"/>
                                </a:lnTo>
                                <a:lnTo>
                                  <a:pt x="77" y="221"/>
                                </a:lnTo>
                                <a:lnTo>
                                  <a:pt x="65" y="221"/>
                                </a:lnTo>
                                <a:lnTo>
                                  <a:pt x="43" y="180"/>
                                </a:lnTo>
                                <a:lnTo>
                                  <a:pt x="59" y="193"/>
                                </a:lnTo>
                                <a:lnTo>
                                  <a:pt x="73" y="195"/>
                                </a:lnTo>
                                <a:lnTo>
                                  <a:pt x="95" y="190"/>
                                </a:lnTo>
                                <a:lnTo>
                                  <a:pt x="114" y="181"/>
                                </a:lnTo>
                                <a:lnTo>
                                  <a:pt x="127" y="167"/>
                                </a:lnTo>
                                <a:lnTo>
                                  <a:pt x="136" y="149"/>
                                </a:lnTo>
                                <a:lnTo>
                                  <a:pt x="140" y="126"/>
                                </a:lnTo>
                                <a:lnTo>
                                  <a:pt x="140" y="112"/>
                                </a:lnTo>
                                <a:lnTo>
                                  <a:pt x="115" y="113"/>
                                </a:lnTo>
                                <a:lnTo>
                                  <a:pt x="92" y="113"/>
                                </a:lnTo>
                                <a:lnTo>
                                  <a:pt x="70" y="116"/>
                                </a:lnTo>
                                <a:lnTo>
                                  <a:pt x="53" y="124"/>
                                </a:lnTo>
                                <a:lnTo>
                                  <a:pt x="41" y="137"/>
                                </a:lnTo>
                                <a:lnTo>
                                  <a:pt x="37" y="158"/>
                                </a:lnTo>
                                <a:lnTo>
                                  <a:pt x="41" y="218"/>
                                </a:lnTo>
                                <a:lnTo>
                                  <a:pt x="22" y="208"/>
                                </a:lnTo>
                                <a:lnTo>
                                  <a:pt x="8" y="192"/>
                                </a:lnTo>
                                <a:lnTo>
                                  <a:pt x="1" y="171"/>
                                </a:lnTo>
                                <a:lnTo>
                                  <a:pt x="0" y="158"/>
                                </a:lnTo>
                                <a:lnTo>
                                  <a:pt x="3" y="134"/>
                                </a:lnTo>
                                <a:lnTo>
                                  <a:pt x="12" y="116"/>
                                </a:lnTo>
                                <a:lnTo>
                                  <a:pt x="26" y="104"/>
                                </a:lnTo>
                                <a:lnTo>
                                  <a:pt x="44" y="96"/>
                                </a:lnTo>
                                <a:lnTo>
                                  <a:pt x="65" y="91"/>
                                </a:lnTo>
                                <a:lnTo>
                                  <a:pt x="89" y="88"/>
                                </a:lnTo>
                                <a:lnTo>
                                  <a:pt x="114" y="87"/>
                                </a:lnTo>
                                <a:lnTo>
                                  <a:pt x="140" y="87"/>
                                </a:lnTo>
                                <a:lnTo>
                                  <a:pt x="139" y="61"/>
                                </a:lnTo>
                                <a:lnTo>
                                  <a:pt x="131" y="42"/>
                                </a:lnTo>
                                <a:lnTo>
                                  <a:pt x="117" y="31"/>
                                </a:lnTo>
                                <a:lnTo>
                                  <a:pt x="94" y="27"/>
                                </a:lnTo>
                                <a:lnTo>
                                  <a:pt x="69" y="31"/>
                                </a:lnTo>
                                <a:lnTo>
                                  <a:pt x="53" y="42"/>
                                </a:lnTo>
                                <a:lnTo>
                                  <a:pt x="47" y="62"/>
                                </a:lnTo>
                                <a:lnTo>
                                  <a:pt x="10" y="58"/>
                                </a:lnTo>
                                <a:lnTo>
                                  <a:pt x="16"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Freeform 1912"/>
                        <wps:cNvSpPr>
                          <a:spLocks/>
                        </wps:cNvSpPr>
                        <wps:spPr bwMode="auto">
                          <a:xfrm>
                            <a:off x="5752" y="10529"/>
                            <a:ext cx="207" cy="221"/>
                          </a:xfrm>
                          <a:custGeom>
                            <a:avLst/>
                            <a:gdLst>
                              <a:gd name="T0" fmla="+- 0 5793 5752"/>
                              <a:gd name="T1" fmla="*/ T0 w 207"/>
                              <a:gd name="T2" fmla="+- 0 10747 10529"/>
                              <a:gd name="T3" fmla="*/ 10747 h 221"/>
                              <a:gd name="T4" fmla="+- 0 5789 5752"/>
                              <a:gd name="T5" fmla="*/ T4 w 207"/>
                              <a:gd name="T6" fmla="+- 0 10687 10529"/>
                              <a:gd name="T7" fmla="*/ 10687 h 221"/>
                              <a:gd name="T8" fmla="+- 0 5795 5752"/>
                              <a:gd name="T9" fmla="*/ T8 w 207"/>
                              <a:gd name="T10" fmla="+- 0 10709 10529"/>
                              <a:gd name="T11" fmla="*/ 10709 h 221"/>
                              <a:gd name="T12" fmla="+- 0 5817 5752"/>
                              <a:gd name="T13" fmla="*/ T12 w 207"/>
                              <a:gd name="T14" fmla="+- 0 10750 10529"/>
                              <a:gd name="T15" fmla="*/ 10750 h 221"/>
                              <a:gd name="T16" fmla="+- 0 5793 5752"/>
                              <a:gd name="T17" fmla="*/ T16 w 207"/>
                              <a:gd name="T18" fmla="+- 0 10747 10529"/>
                              <a:gd name="T19" fmla="*/ 10747 h 221"/>
                            </a:gdLst>
                            <a:ahLst/>
                            <a:cxnLst>
                              <a:cxn ang="0">
                                <a:pos x="T1" y="T3"/>
                              </a:cxn>
                              <a:cxn ang="0">
                                <a:pos x="T5" y="T7"/>
                              </a:cxn>
                              <a:cxn ang="0">
                                <a:pos x="T9" y="T11"/>
                              </a:cxn>
                              <a:cxn ang="0">
                                <a:pos x="T13" y="T15"/>
                              </a:cxn>
                              <a:cxn ang="0">
                                <a:pos x="T17" y="T19"/>
                              </a:cxn>
                            </a:cxnLst>
                            <a:rect l="0" t="0" r="r" b="b"/>
                            <a:pathLst>
                              <a:path w="207" h="221">
                                <a:moveTo>
                                  <a:pt x="41" y="218"/>
                                </a:moveTo>
                                <a:lnTo>
                                  <a:pt x="37" y="158"/>
                                </a:lnTo>
                                <a:lnTo>
                                  <a:pt x="43" y="180"/>
                                </a:lnTo>
                                <a:lnTo>
                                  <a:pt x="65" y="221"/>
                                </a:lnTo>
                                <a:lnTo>
                                  <a:pt x="41" y="2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1913"/>
                        <wps:cNvSpPr>
                          <a:spLocks/>
                        </wps:cNvSpPr>
                        <wps:spPr bwMode="auto">
                          <a:xfrm>
                            <a:off x="5985" y="10530"/>
                            <a:ext cx="101" cy="216"/>
                          </a:xfrm>
                          <a:custGeom>
                            <a:avLst/>
                            <a:gdLst>
                              <a:gd name="T0" fmla="+- 0 6021 5985"/>
                              <a:gd name="T1" fmla="*/ T0 w 101"/>
                              <a:gd name="T2" fmla="+- 0 10653 10530"/>
                              <a:gd name="T3" fmla="*/ 10653 h 216"/>
                              <a:gd name="T4" fmla="+- 0 6022 5985"/>
                              <a:gd name="T5" fmla="*/ T4 w 101"/>
                              <a:gd name="T6" fmla="+- 0 10674 10530"/>
                              <a:gd name="T7" fmla="*/ 10674 h 216"/>
                              <a:gd name="T8" fmla="+- 0 6022 5985"/>
                              <a:gd name="T9" fmla="*/ T8 w 101"/>
                              <a:gd name="T10" fmla="+- 0 10696 10530"/>
                              <a:gd name="T11" fmla="*/ 10696 h 216"/>
                              <a:gd name="T12" fmla="+- 0 6023 5985"/>
                              <a:gd name="T13" fmla="*/ T12 w 101"/>
                              <a:gd name="T14" fmla="+- 0 10717 10530"/>
                              <a:gd name="T15" fmla="*/ 10717 h 216"/>
                              <a:gd name="T16" fmla="+- 0 6023 5985"/>
                              <a:gd name="T17" fmla="*/ T16 w 101"/>
                              <a:gd name="T18" fmla="+- 0 10738 10530"/>
                              <a:gd name="T19" fmla="*/ 10738 h 216"/>
                              <a:gd name="T20" fmla="+- 0 6022 5985"/>
                              <a:gd name="T21" fmla="*/ T20 w 101"/>
                              <a:gd name="T22" fmla="+- 0 10746 10530"/>
                              <a:gd name="T23" fmla="*/ 10746 h 216"/>
                              <a:gd name="T24" fmla="+- 0 5987 5985"/>
                              <a:gd name="T25" fmla="*/ T24 w 101"/>
                              <a:gd name="T26" fmla="+- 0 10746 10530"/>
                              <a:gd name="T27" fmla="*/ 10746 h 216"/>
                              <a:gd name="T28" fmla="+- 0 5985 5985"/>
                              <a:gd name="T29" fmla="*/ T28 w 101"/>
                              <a:gd name="T30" fmla="+- 0 10534 10530"/>
                              <a:gd name="T31" fmla="*/ 10534 h 216"/>
                              <a:gd name="T32" fmla="+- 0 6019 5985"/>
                              <a:gd name="T33" fmla="*/ T32 w 101"/>
                              <a:gd name="T34" fmla="+- 0 10534 10530"/>
                              <a:gd name="T35" fmla="*/ 10534 h 216"/>
                              <a:gd name="T36" fmla="+- 0 6019 5985"/>
                              <a:gd name="T37" fmla="*/ T36 w 101"/>
                              <a:gd name="T38" fmla="+- 0 10554 10530"/>
                              <a:gd name="T39" fmla="*/ 10554 h 216"/>
                              <a:gd name="T40" fmla="+- 0 6020 5985"/>
                              <a:gd name="T41" fmla="*/ T40 w 101"/>
                              <a:gd name="T42" fmla="+- 0 10574 10530"/>
                              <a:gd name="T43" fmla="*/ 10574 h 216"/>
                              <a:gd name="T44" fmla="+- 0 6021 5985"/>
                              <a:gd name="T45" fmla="*/ T44 w 101"/>
                              <a:gd name="T46" fmla="+- 0 10577 10530"/>
                              <a:gd name="T47" fmla="*/ 10577 h 216"/>
                              <a:gd name="T48" fmla="+- 0 6027 5985"/>
                              <a:gd name="T49" fmla="*/ T48 w 101"/>
                              <a:gd name="T50" fmla="+- 0 10558 10530"/>
                              <a:gd name="T51" fmla="*/ 10558 h 216"/>
                              <a:gd name="T52" fmla="+- 0 6038 5985"/>
                              <a:gd name="T53" fmla="*/ T52 w 101"/>
                              <a:gd name="T54" fmla="+- 0 10543 10530"/>
                              <a:gd name="T55" fmla="*/ 10543 h 216"/>
                              <a:gd name="T56" fmla="+- 0 6053 5985"/>
                              <a:gd name="T57" fmla="*/ T56 w 101"/>
                              <a:gd name="T58" fmla="+- 0 10533 10530"/>
                              <a:gd name="T59" fmla="*/ 10533 h 216"/>
                              <a:gd name="T60" fmla="+- 0 6073 5985"/>
                              <a:gd name="T61" fmla="*/ T60 w 101"/>
                              <a:gd name="T62" fmla="+- 0 10530 10530"/>
                              <a:gd name="T63" fmla="*/ 10530 h 216"/>
                              <a:gd name="T64" fmla="+- 0 6086 5985"/>
                              <a:gd name="T65" fmla="*/ T64 w 101"/>
                              <a:gd name="T66" fmla="+- 0 10531 10530"/>
                              <a:gd name="T67" fmla="*/ 10531 h 216"/>
                              <a:gd name="T68" fmla="+- 0 6086 5985"/>
                              <a:gd name="T69" fmla="*/ T68 w 101"/>
                              <a:gd name="T70" fmla="+- 0 10564 10530"/>
                              <a:gd name="T71" fmla="*/ 10564 h 216"/>
                              <a:gd name="T72" fmla="+- 0 6067 5985"/>
                              <a:gd name="T73" fmla="*/ T72 w 101"/>
                              <a:gd name="T74" fmla="+- 0 10562 10530"/>
                              <a:gd name="T75" fmla="*/ 10562 h 216"/>
                              <a:gd name="T76" fmla="+- 0 6052 5985"/>
                              <a:gd name="T77" fmla="*/ T76 w 101"/>
                              <a:gd name="T78" fmla="+- 0 10565 10530"/>
                              <a:gd name="T79" fmla="*/ 10565 h 216"/>
                              <a:gd name="T80" fmla="+- 0 6041 5985"/>
                              <a:gd name="T81" fmla="*/ T80 w 101"/>
                              <a:gd name="T82" fmla="+- 0 10572 10530"/>
                              <a:gd name="T83" fmla="*/ 10572 h 216"/>
                              <a:gd name="T84" fmla="+- 0 6033 5985"/>
                              <a:gd name="T85" fmla="*/ T84 w 101"/>
                              <a:gd name="T86" fmla="+- 0 10583 10530"/>
                              <a:gd name="T87" fmla="*/ 10583 h 216"/>
                              <a:gd name="T88" fmla="+- 0 6027 5985"/>
                              <a:gd name="T89" fmla="*/ T88 w 101"/>
                              <a:gd name="T90" fmla="+- 0 10598 10530"/>
                              <a:gd name="T91" fmla="*/ 10598 h 216"/>
                              <a:gd name="T92" fmla="+- 0 6024 5985"/>
                              <a:gd name="T93" fmla="*/ T92 w 101"/>
                              <a:gd name="T94" fmla="+- 0 10614 10530"/>
                              <a:gd name="T95" fmla="*/ 10614 h 216"/>
                              <a:gd name="T96" fmla="+- 0 6022 5985"/>
                              <a:gd name="T97" fmla="*/ T96 w 101"/>
                              <a:gd name="T98" fmla="+- 0 10633 10530"/>
                              <a:gd name="T99" fmla="*/ 10633 h 216"/>
                              <a:gd name="T100" fmla="+- 0 6021 5985"/>
                              <a:gd name="T101" fmla="*/ T100 w 101"/>
                              <a:gd name="T102" fmla="+- 0 10653 10530"/>
                              <a:gd name="T103" fmla="*/ 10653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1" h="216">
                                <a:moveTo>
                                  <a:pt x="36" y="123"/>
                                </a:moveTo>
                                <a:lnTo>
                                  <a:pt x="37" y="144"/>
                                </a:lnTo>
                                <a:lnTo>
                                  <a:pt x="37" y="166"/>
                                </a:lnTo>
                                <a:lnTo>
                                  <a:pt x="38" y="187"/>
                                </a:lnTo>
                                <a:lnTo>
                                  <a:pt x="38" y="208"/>
                                </a:lnTo>
                                <a:lnTo>
                                  <a:pt x="37" y="216"/>
                                </a:lnTo>
                                <a:lnTo>
                                  <a:pt x="2" y="216"/>
                                </a:lnTo>
                                <a:lnTo>
                                  <a:pt x="0" y="4"/>
                                </a:lnTo>
                                <a:lnTo>
                                  <a:pt x="34" y="4"/>
                                </a:lnTo>
                                <a:lnTo>
                                  <a:pt x="34" y="24"/>
                                </a:lnTo>
                                <a:lnTo>
                                  <a:pt x="35" y="44"/>
                                </a:lnTo>
                                <a:lnTo>
                                  <a:pt x="36" y="47"/>
                                </a:lnTo>
                                <a:lnTo>
                                  <a:pt x="42" y="28"/>
                                </a:lnTo>
                                <a:lnTo>
                                  <a:pt x="53" y="13"/>
                                </a:lnTo>
                                <a:lnTo>
                                  <a:pt x="68" y="3"/>
                                </a:lnTo>
                                <a:lnTo>
                                  <a:pt x="88" y="0"/>
                                </a:lnTo>
                                <a:lnTo>
                                  <a:pt x="101" y="1"/>
                                </a:lnTo>
                                <a:lnTo>
                                  <a:pt x="101" y="34"/>
                                </a:lnTo>
                                <a:lnTo>
                                  <a:pt x="82" y="32"/>
                                </a:lnTo>
                                <a:lnTo>
                                  <a:pt x="67" y="35"/>
                                </a:lnTo>
                                <a:lnTo>
                                  <a:pt x="56" y="42"/>
                                </a:lnTo>
                                <a:lnTo>
                                  <a:pt x="48" y="53"/>
                                </a:lnTo>
                                <a:lnTo>
                                  <a:pt x="42" y="68"/>
                                </a:lnTo>
                                <a:lnTo>
                                  <a:pt x="39" y="84"/>
                                </a:lnTo>
                                <a:lnTo>
                                  <a:pt x="37" y="103"/>
                                </a:lnTo>
                                <a:lnTo>
                                  <a:pt x="36"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1914"/>
                        <wps:cNvSpPr>
                          <a:spLocks/>
                        </wps:cNvSpPr>
                        <wps:spPr bwMode="auto">
                          <a:xfrm>
                            <a:off x="6108" y="10529"/>
                            <a:ext cx="142" cy="221"/>
                          </a:xfrm>
                          <a:custGeom>
                            <a:avLst/>
                            <a:gdLst>
                              <a:gd name="T0" fmla="+- 0 6229 6108"/>
                              <a:gd name="T1" fmla="*/ T0 w 142"/>
                              <a:gd name="T2" fmla="+- 0 10531 10529"/>
                              <a:gd name="T3" fmla="*/ 10531 h 221"/>
                              <a:gd name="T4" fmla="+- 0 6250 6108"/>
                              <a:gd name="T5" fmla="*/ T4 w 142"/>
                              <a:gd name="T6" fmla="+- 0 10538 10529"/>
                              <a:gd name="T7" fmla="*/ 10538 h 221"/>
                              <a:gd name="T8" fmla="+- 0 6230 6108"/>
                              <a:gd name="T9" fmla="*/ T8 w 142"/>
                              <a:gd name="T10" fmla="+- 0 10561 10529"/>
                              <a:gd name="T11" fmla="*/ 10561 h 221"/>
                              <a:gd name="T12" fmla="+- 0 6206 6108"/>
                              <a:gd name="T13" fmla="*/ T12 w 142"/>
                              <a:gd name="T14" fmla="+- 0 10556 10529"/>
                              <a:gd name="T15" fmla="*/ 10556 h 221"/>
                              <a:gd name="T16" fmla="+- 0 6204 6108"/>
                              <a:gd name="T17" fmla="*/ T16 w 142"/>
                              <a:gd name="T18" fmla="+- 0 10556 10529"/>
                              <a:gd name="T19" fmla="*/ 10556 h 221"/>
                              <a:gd name="T20" fmla="+- 0 6203 6108"/>
                              <a:gd name="T21" fmla="*/ T20 w 142"/>
                              <a:gd name="T22" fmla="+- 0 10529 10529"/>
                              <a:gd name="T23" fmla="*/ 10529 h 221"/>
                              <a:gd name="T24" fmla="+- 0 6229 6108"/>
                              <a:gd name="T25" fmla="*/ T24 w 142"/>
                              <a:gd name="T26" fmla="+- 0 10531 10529"/>
                              <a:gd name="T27" fmla="*/ 10531 h 221"/>
                            </a:gdLst>
                            <a:ahLst/>
                            <a:cxnLst>
                              <a:cxn ang="0">
                                <a:pos x="T1" y="T3"/>
                              </a:cxn>
                              <a:cxn ang="0">
                                <a:pos x="T5" y="T7"/>
                              </a:cxn>
                              <a:cxn ang="0">
                                <a:pos x="T9" y="T11"/>
                              </a:cxn>
                              <a:cxn ang="0">
                                <a:pos x="T13" y="T15"/>
                              </a:cxn>
                              <a:cxn ang="0">
                                <a:pos x="T17" y="T19"/>
                              </a:cxn>
                              <a:cxn ang="0">
                                <a:pos x="T21" y="T23"/>
                              </a:cxn>
                              <a:cxn ang="0">
                                <a:pos x="T25" y="T27"/>
                              </a:cxn>
                            </a:cxnLst>
                            <a:rect l="0" t="0" r="r" b="b"/>
                            <a:pathLst>
                              <a:path w="142" h="221">
                                <a:moveTo>
                                  <a:pt x="121" y="2"/>
                                </a:moveTo>
                                <a:lnTo>
                                  <a:pt x="142" y="9"/>
                                </a:lnTo>
                                <a:lnTo>
                                  <a:pt x="122" y="32"/>
                                </a:lnTo>
                                <a:lnTo>
                                  <a:pt x="98" y="27"/>
                                </a:lnTo>
                                <a:lnTo>
                                  <a:pt x="96" y="27"/>
                                </a:lnTo>
                                <a:lnTo>
                                  <a:pt x="95" y="0"/>
                                </a:lnTo>
                                <a:lnTo>
                                  <a:pt x="12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Freeform 1915"/>
                        <wps:cNvSpPr>
                          <a:spLocks/>
                        </wps:cNvSpPr>
                        <wps:spPr bwMode="auto">
                          <a:xfrm>
                            <a:off x="6108" y="10529"/>
                            <a:ext cx="142" cy="221"/>
                          </a:xfrm>
                          <a:custGeom>
                            <a:avLst/>
                            <a:gdLst>
                              <a:gd name="T0" fmla="+- 0 6110 6108"/>
                              <a:gd name="T1" fmla="*/ T0 w 142"/>
                              <a:gd name="T2" fmla="+- 0 10612 10529"/>
                              <a:gd name="T3" fmla="*/ 10612 h 221"/>
                              <a:gd name="T4" fmla="+- 0 6115 6108"/>
                              <a:gd name="T5" fmla="*/ T4 w 142"/>
                              <a:gd name="T6" fmla="+- 0 10587 10529"/>
                              <a:gd name="T7" fmla="*/ 10587 h 221"/>
                              <a:gd name="T8" fmla="+- 0 6124 6108"/>
                              <a:gd name="T9" fmla="*/ T8 w 142"/>
                              <a:gd name="T10" fmla="+- 0 10567 10529"/>
                              <a:gd name="T11" fmla="*/ 10567 h 221"/>
                              <a:gd name="T12" fmla="+- 0 6137 6108"/>
                              <a:gd name="T13" fmla="*/ T12 w 142"/>
                              <a:gd name="T14" fmla="+- 0 10552 10529"/>
                              <a:gd name="T15" fmla="*/ 10552 h 221"/>
                              <a:gd name="T16" fmla="+- 0 6153 6108"/>
                              <a:gd name="T17" fmla="*/ T16 w 142"/>
                              <a:gd name="T18" fmla="+- 0 10540 10529"/>
                              <a:gd name="T19" fmla="*/ 10540 h 221"/>
                              <a:gd name="T20" fmla="+- 0 6173 6108"/>
                              <a:gd name="T21" fmla="*/ T20 w 142"/>
                              <a:gd name="T22" fmla="+- 0 10533 10529"/>
                              <a:gd name="T23" fmla="*/ 10533 h 221"/>
                              <a:gd name="T24" fmla="+- 0 6196 6108"/>
                              <a:gd name="T25" fmla="*/ T24 w 142"/>
                              <a:gd name="T26" fmla="+- 0 10529 10529"/>
                              <a:gd name="T27" fmla="*/ 10529 h 221"/>
                              <a:gd name="T28" fmla="+- 0 6203 6108"/>
                              <a:gd name="T29" fmla="*/ T28 w 142"/>
                              <a:gd name="T30" fmla="+- 0 10529 10529"/>
                              <a:gd name="T31" fmla="*/ 10529 h 221"/>
                              <a:gd name="T32" fmla="+- 0 6204 6108"/>
                              <a:gd name="T33" fmla="*/ T32 w 142"/>
                              <a:gd name="T34" fmla="+- 0 10556 10529"/>
                              <a:gd name="T35" fmla="*/ 10556 h 221"/>
                              <a:gd name="T36" fmla="+- 0 6180 6108"/>
                              <a:gd name="T37" fmla="*/ T36 w 142"/>
                              <a:gd name="T38" fmla="+- 0 10560 10529"/>
                              <a:gd name="T39" fmla="*/ 10560 h 221"/>
                              <a:gd name="T40" fmla="+- 0 6163 6108"/>
                              <a:gd name="T41" fmla="*/ T40 w 142"/>
                              <a:gd name="T42" fmla="+- 0 10571 10529"/>
                              <a:gd name="T43" fmla="*/ 10571 h 221"/>
                              <a:gd name="T44" fmla="+- 0 6153 6108"/>
                              <a:gd name="T45" fmla="*/ T44 w 142"/>
                              <a:gd name="T46" fmla="+- 0 10588 10529"/>
                              <a:gd name="T47" fmla="*/ 10588 h 221"/>
                              <a:gd name="T48" fmla="+- 0 6147 6108"/>
                              <a:gd name="T49" fmla="*/ T48 w 142"/>
                              <a:gd name="T50" fmla="+- 0 10610 10529"/>
                              <a:gd name="T51" fmla="*/ 10610 h 221"/>
                              <a:gd name="T52" fmla="+- 0 6145 6108"/>
                              <a:gd name="T53" fmla="*/ T52 w 142"/>
                              <a:gd name="T54" fmla="+- 0 10636 10529"/>
                              <a:gd name="T55" fmla="*/ 10636 h 221"/>
                              <a:gd name="T56" fmla="+- 0 6145 6108"/>
                              <a:gd name="T57" fmla="*/ T56 w 142"/>
                              <a:gd name="T58" fmla="+- 0 10640 10529"/>
                              <a:gd name="T59" fmla="*/ 10640 h 221"/>
                              <a:gd name="T60" fmla="+- 0 6147 6108"/>
                              <a:gd name="T61" fmla="*/ T60 w 142"/>
                              <a:gd name="T62" fmla="+- 0 10667 10529"/>
                              <a:gd name="T63" fmla="*/ 10667 h 221"/>
                              <a:gd name="T64" fmla="+- 0 6152 6108"/>
                              <a:gd name="T65" fmla="*/ T64 w 142"/>
                              <a:gd name="T66" fmla="+- 0 10689 10529"/>
                              <a:gd name="T67" fmla="*/ 10689 h 221"/>
                              <a:gd name="T68" fmla="+- 0 6162 6108"/>
                              <a:gd name="T69" fmla="*/ T68 w 142"/>
                              <a:gd name="T70" fmla="+- 0 10707 10529"/>
                              <a:gd name="T71" fmla="*/ 10707 h 221"/>
                              <a:gd name="T72" fmla="+- 0 6178 6108"/>
                              <a:gd name="T73" fmla="*/ T72 w 142"/>
                              <a:gd name="T74" fmla="+- 0 10719 10529"/>
                              <a:gd name="T75" fmla="*/ 10719 h 221"/>
                              <a:gd name="T76" fmla="+- 0 6200 6108"/>
                              <a:gd name="T77" fmla="*/ T76 w 142"/>
                              <a:gd name="T78" fmla="+- 0 10723 10529"/>
                              <a:gd name="T79" fmla="*/ 10723 h 221"/>
                              <a:gd name="T80" fmla="+- 0 6202 6108"/>
                              <a:gd name="T81" fmla="*/ T80 w 142"/>
                              <a:gd name="T82" fmla="+- 0 10724 10529"/>
                              <a:gd name="T83" fmla="*/ 10724 h 221"/>
                              <a:gd name="T84" fmla="+- 0 6226 6108"/>
                              <a:gd name="T85" fmla="*/ T84 w 142"/>
                              <a:gd name="T86" fmla="+- 0 10720 10529"/>
                              <a:gd name="T87" fmla="*/ 10720 h 221"/>
                              <a:gd name="T88" fmla="+- 0 6243 6108"/>
                              <a:gd name="T89" fmla="*/ T88 w 142"/>
                              <a:gd name="T90" fmla="+- 0 10710 10529"/>
                              <a:gd name="T91" fmla="*/ 10710 h 221"/>
                              <a:gd name="T92" fmla="+- 0 6254 6108"/>
                              <a:gd name="T93" fmla="*/ T92 w 142"/>
                              <a:gd name="T94" fmla="+- 0 10693 10529"/>
                              <a:gd name="T95" fmla="*/ 10693 h 221"/>
                              <a:gd name="T96" fmla="+- 0 6259 6108"/>
                              <a:gd name="T97" fmla="*/ T96 w 142"/>
                              <a:gd name="T98" fmla="+- 0 10672 10529"/>
                              <a:gd name="T99" fmla="*/ 10672 h 221"/>
                              <a:gd name="T100" fmla="+- 0 6261 6108"/>
                              <a:gd name="T101" fmla="*/ T100 w 142"/>
                              <a:gd name="T102" fmla="+- 0 10646 10529"/>
                              <a:gd name="T103" fmla="*/ 10646 h 221"/>
                              <a:gd name="T104" fmla="+- 0 6261 6108"/>
                              <a:gd name="T105" fmla="*/ T104 w 142"/>
                              <a:gd name="T106" fmla="+- 0 10640 10529"/>
                              <a:gd name="T107" fmla="*/ 10640 h 221"/>
                              <a:gd name="T108" fmla="+- 0 6260 6108"/>
                              <a:gd name="T109" fmla="*/ T108 w 142"/>
                              <a:gd name="T110" fmla="+- 0 10613 10529"/>
                              <a:gd name="T111" fmla="*/ 10613 h 221"/>
                              <a:gd name="T112" fmla="+- 0 6255 6108"/>
                              <a:gd name="T113" fmla="*/ T112 w 142"/>
                              <a:gd name="T114" fmla="+- 0 10590 10529"/>
                              <a:gd name="T115" fmla="*/ 10590 h 221"/>
                              <a:gd name="T116" fmla="+- 0 6246 6108"/>
                              <a:gd name="T117" fmla="*/ T116 w 142"/>
                              <a:gd name="T118" fmla="+- 0 10572 10529"/>
                              <a:gd name="T119" fmla="*/ 10572 h 221"/>
                              <a:gd name="T120" fmla="+- 0 6230 6108"/>
                              <a:gd name="T121" fmla="*/ T120 w 142"/>
                              <a:gd name="T122" fmla="+- 0 10561 10529"/>
                              <a:gd name="T123" fmla="*/ 10561 h 221"/>
                              <a:gd name="T124" fmla="+- 0 6250 6108"/>
                              <a:gd name="T125" fmla="*/ T124 w 142"/>
                              <a:gd name="T126" fmla="+- 0 10538 10529"/>
                              <a:gd name="T127" fmla="*/ 10538 h 221"/>
                              <a:gd name="T128" fmla="+- 0 6267 6108"/>
                              <a:gd name="T129" fmla="*/ T128 w 142"/>
                              <a:gd name="T130" fmla="+- 0 10548 10529"/>
                              <a:gd name="T131" fmla="*/ 10548 h 221"/>
                              <a:gd name="T132" fmla="+- 0 6280 6108"/>
                              <a:gd name="T133" fmla="*/ T132 w 142"/>
                              <a:gd name="T134" fmla="+- 0 10563 10529"/>
                              <a:gd name="T135" fmla="*/ 10563 h 221"/>
                              <a:gd name="T136" fmla="+- 0 6290 6108"/>
                              <a:gd name="T137" fmla="*/ T136 w 142"/>
                              <a:gd name="T138" fmla="+- 0 10582 10529"/>
                              <a:gd name="T139" fmla="*/ 10582 h 221"/>
                              <a:gd name="T140" fmla="+- 0 6295 6108"/>
                              <a:gd name="T141" fmla="*/ T140 w 142"/>
                              <a:gd name="T142" fmla="+- 0 10604 10529"/>
                              <a:gd name="T143" fmla="*/ 10604 h 221"/>
                              <a:gd name="T144" fmla="+- 0 6298 6108"/>
                              <a:gd name="T145" fmla="*/ T144 w 142"/>
                              <a:gd name="T146" fmla="+- 0 10630 10529"/>
                              <a:gd name="T147" fmla="*/ 10630 h 221"/>
                              <a:gd name="T148" fmla="+- 0 6298 6108"/>
                              <a:gd name="T149" fmla="*/ T148 w 142"/>
                              <a:gd name="T150" fmla="+- 0 10640 10529"/>
                              <a:gd name="T151" fmla="*/ 10640 h 221"/>
                              <a:gd name="T152" fmla="+- 0 6297 6108"/>
                              <a:gd name="T153" fmla="*/ T152 w 142"/>
                              <a:gd name="T154" fmla="+- 0 10667 10529"/>
                              <a:gd name="T155" fmla="*/ 10667 h 221"/>
                              <a:gd name="T156" fmla="+- 0 6292 6108"/>
                              <a:gd name="T157" fmla="*/ T156 w 142"/>
                              <a:gd name="T158" fmla="+- 0 10690 10529"/>
                              <a:gd name="T159" fmla="*/ 10690 h 221"/>
                              <a:gd name="T160" fmla="+- 0 6283 6108"/>
                              <a:gd name="T161" fmla="*/ T160 w 142"/>
                              <a:gd name="T162" fmla="+- 0 10710 10529"/>
                              <a:gd name="T163" fmla="*/ 10710 h 221"/>
                              <a:gd name="T164" fmla="+- 0 6271 6108"/>
                              <a:gd name="T165" fmla="*/ T164 w 142"/>
                              <a:gd name="T166" fmla="+- 0 10726 10529"/>
                              <a:gd name="T167" fmla="*/ 10726 h 221"/>
                              <a:gd name="T168" fmla="+- 0 6255 6108"/>
                              <a:gd name="T169" fmla="*/ T168 w 142"/>
                              <a:gd name="T170" fmla="+- 0 10738 10529"/>
                              <a:gd name="T171" fmla="*/ 10738 h 221"/>
                              <a:gd name="T172" fmla="+- 0 6236 6108"/>
                              <a:gd name="T173" fmla="*/ T172 w 142"/>
                              <a:gd name="T174" fmla="+- 0 10746 10529"/>
                              <a:gd name="T175" fmla="*/ 10746 h 221"/>
                              <a:gd name="T176" fmla="+- 0 6212 6108"/>
                              <a:gd name="T177" fmla="*/ T176 w 142"/>
                              <a:gd name="T178" fmla="+- 0 10750 10529"/>
                              <a:gd name="T179" fmla="*/ 10750 h 221"/>
                              <a:gd name="T180" fmla="+- 0 6202 6108"/>
                              <a:gd name="T181" fmla="*/ T180 w 142"/>
                              <a:gd name="T182" fmla="+- 0 10750 10529"/>
                              <a:gd name="T183" fmla="*/ 10750 h 221"/>
                              <a:gd name="T184" fmla="+- 0 6177 6108"/>
                              <a:gd name="T185" fmla="*/ T184 w 142"/>
                              <a:gd name="T186" fmla="+- 0 10748 10529"/>
                              <a:gd name="T187" fmla="*/ 10748 h 221"/>
                              <a:gd name="T188" fmla="+- 0 6156 6108"/>
                              <a:gd name="T189" fmla="*/ T188 w 142"/>
                              <a:gd name="T190" fmla="+- 0 10741 10529"/>
                              <a:gd name="T191" fmla="*/ 10741 h 221"/>
                              <a:gd name="T192" fmla="+- 0 6139 6108"/>
                              <a:gd name="T193" fmla="*/ T192 w 142"/>
                              <a:gd name="T194" fmla="+- 0 10729 10529"/>
                              <a:gd name="T195" fmla="*/ 10729 h 221"/>
                              <a:gd name="T196" fmla="+- 0 6127 6108"/>
                              <a:gd name="T197" fmla="*/ T196 w 142"/>
                              <a:gd name="T198" fmla="+- 0 10714 10529"/>
                              <a:gd name="T199" fmla="*/ 10714 h 221"/>
                              <a:gd name="T200" fmla="+- 0 6117 6108"/>
                              <a:gd name="T201" fmla="*/ T200 w 142"/>
                              <a:gd name="T202" fmla="+- 0 10695 10529"/>
                              <a:gd name="T203" fmla="*/ 10695 h 221"/>
                              <a:gd name="T204" fmla="+- 0 6111 6108"/>
                              <a:gd name="T205" fmla="*/ T204 w 142"/>
                              <a:gd name="T206" fmla="+- 0 10672 10529"/>
                              <a:gd name="T207" fmla="*/ 10672 h 221"/>
                              <a:gd name="T208" fmla="+- 0 6109 6108"/>
                              <a:gd name="T209" fmla="*/ T208 w 142"/>
                              <a:gd name="T210" fmla="+- 0 10647 10529"/>
                              <a:gd name="T211" fmla="*/ 10647 h 221"/>
                              <a:gd name="T212" fmla="+- 0 6108 6108"/>
                              <a:gd name="T213" fmla="*/ T212 w 142"/>
                              <a:gd name="T214" fmla="+- 0 10640 10529"/>
                              <a:gd name="T215" fmla="*/ 10640 h 221"/>
                              <a:gd name="T216" fmla="+- 0 6110 6108"/>
                              <a:gd name="T217" fmla="*/ T216 w 142"/>
                              <a:gd name="T218" fmla="+- 0 10612 10529"/>
                              <a:gd name="T219" fmla="*/ 10612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2" h="221">
                                <a:moveTo>
                                  <a:pt x="2" y="83"/>
                                </a:moveTo>
                                <a:lnTo>
                                  <a:pt x="7" y="58"/>
                                </a:lnTo>
                                <a:lnTo>
                                  <a:pt x="16" y="38"/>
                                </a:lnTo>
                                <a:lnTo>
                                  <a:pt x="29" y="23"/>
                                </a:lnTo>
                                <a:lnTo>
                                  <a:pt x="45" y="11"/>
                                </a:lnTo>
                                <a:lnTo>
                                  <a:pt x="65" y="4"/>
                                </a:lnTo>
                                <a:lnTo>
                                  <a:pt x="88" y="0"/>
                                </a:lnTo>
                                <a:lnTo>
                                  <a:pt x="95" y="0"/>
                                </a:lnTo>
                                <a:lnTo>
                                  <a:pt x="96" y="27"/>
                                </a:lnTo>
                                <a:lnTo>
                                  <a:pt x="72" y="31"/>
                                </a:lnTo>
                                <a:lnTo>
                                  <a:pt x="55" y="42"/>
                                </a:lnTo>
                                <a:lnTo>
                                  <a:pt x="45" y="59"/>
                                </a:lnTo>
                                <a:lnTo>
                                  <a:pt x="39" y="81"/>
                                </a:lnTo>
                                <a:lnTo>
                                  <a:pt x="37" y="107"/>
                                </a:lnTo>
                                <a:lnTo>
                                  <a:pt x="37" y="111"/>
                                </a:lnTo>
                                <a:lnTo>
                                  <a:pt x="39" y="138"/>
                                </a:lnTo>
                                <a:lnTo>
                                  <a:pt x="44" y="160"/>
                                </a:lnTo>
                                <a:lnTo>
                                  <a:pt x="54" y="178"/>
                                </a:lnTo>
                                <a:lnTo>
                                  <a:pt x="70" y="190"/>
                                </a:lnTo>
                                <a:lnTo>
                                  <a:pt x="92" y="194"/>
                                </a:lnTo>
                                <a:lnTo>
                                  <a:pt x="94" y="195"/>
                                </a:lnTo>
                                <a:lnTo>
                                  <a:pt x="118" y="191"/>
                                </a:lnTo>
                                <a:lnTo>
                                  <a:pt x="135" y="181"/>
                                </a:lnTo>
                                <a:lnTo>
                                  <a:pt x="146" y="164"/>
                                </a:lnTo>
                                <a:lnTo>
                                  <a:pt x="151" y="143"/>
                                </a:lnTo>
                                <a:lnTo>
                                  <a:pt x="153" y="117"/>
                                </a:lnTo>
                                <a:lnTo>
                                  <a:pt x="153" y="111"/>
                                </a:lnTo>
                                <a:lnTo>
                                  <a:pt x="152" y="84"/>
                                </a:lnTo>
                                <a:lnTo>
                                  <a:pt x="147" y="61"/>
                                </a:lnTo>
                                <a:lnTo>
                                  <a:pt x="138" y="43"/>
                                </a:lnTo>
                                <a:lnTo>
                                  <a:pt x="122" y="32"/>
                                </a:lnTo>
                                <a:lnTo>
                                  <a:pt x="142" y="9"/>
                                </a:lnTo>
                                <a:lnTo>
                                  <a:pt x="159" y="19"/>
                                </a:lnTo>
                                <a:lnTo>
                                  <a:pt x="172" y="34"/>
                                </a:lnTo>
                                <a:lnTo>
                                  <a:pt x="182" y="53"/>
                                </a:lnTo>
                                <a:lnTo>
                                  <a:pt x="187" y="75"/>
                                </a:lnTo>
                                <a:lnTo>
                                  <a:pt x="190" y="101"/>
                                </a:lnTo>
                                <a:lnTo>
                                  <a:pt x="190" y="111"/>
                                </a:lnTo>
                                <a:lnTo>
                                  <a:pt x="189" y="138"/>
                                </a:lnTo>
                                <a:lnTo>
                                  <a:pt x="184" y="161"/>
                                </a:lnTo>
                                <a:lnTo>
                                  <a:pt x="175" y="181"/>
                                </a:lnTo>
                                <a:lnTo>
                                  <a:pt x="163" y="197"/>
                                </a:lnTo>
                                <a:lnTo>
                                  <a:pt x="147" y="209"/>
                                </a:lnTo>
                                <a:lnTo>
                                  <a:pt x="128" y="217"/>
                                </a:lnTo>
                                <a:lnTo>
                                  <a:pt x="104" y="221"/>
                                </a:lnTo>
                                <a:lnTo>
                                  <a:pt x="94" y="221"/>
                                </a:lnTo>
                                <a:lnTo>
                                  <a:pt x="69" y="219"/>
                                </a:lnTo>
                                <a:lnTo>
                                  <a:pt x="48" y="212"/>
                                </a:lnTo>
                                <a:lnTo>
                                  <a:pt x="31" y="200"/>
                                </a:lnTo>
                                <a:lnTo>
                                  <a:pt x="19" y="185"/>
                                </a:lnTo>
                                <a:lnTo>
                                  <a:pt x="9" y="166"/>
                                </a:lnTo>
                                <a:lnTo>
                                  <a:pt x="3" y="143"/>
                                </a:lnTo>
                                <a:lnTo>
                                  <a:pt x="1" y="118"/>
                                </a:lnTo>
                                <a:lnTo>
                                  <a:pt x="0" y="111"/>
                                </a:lnTo>
                                <a:lnTo>
                                  <a:pt x="2"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Freeform 1916"/>
                        <wps:cNvSpPr>
                          <a:spLocks/>
                        </wps:cNvSpPr>
                        <wps:spPr bwMode="auto">
                          <a:xfrm>
                            <a:off x="6339" y="10534"/>
                            <a:ext cx="172" cy="217"/>
                          </a:xfrm>
                          <a:custGeom>
                            <a:avLst/>
                            <a:gdLst>
                              <a:gd name="T0" fmla="+- 0 6342 6339"/>
                              <a:gd name="T1" fmla="*/ T0 w 172"/>
                              <a:gd name="T2" fmla="+- 0 10690 10534"/>
                              <a:gd name="T3" fmla="*/ 10690 h 217"/>
                              <a:gd name="T4" fmla="+- 0 6340 6339"/>
                              <a:gd name="T5" fmla="*/ T4 w 172"/>
                              <a:gd name="T6" fmla="+- 0 10671 10534"/>
                              <a:gd name="T7" fmla="*/ 10671 h 217"/>
                              <a:gd name="T8" fmla="+- 0 6339 6339"/>
                              <a:gd name="T9" fmla="*/ T8 w 172"/>
                              <a:gd name="T10" fmla="+- 0 10650 10534"/>
                              <a:gd name="T11" fmla="*/ 10650 h 217"/>
                              <a:gd name="T12" fmla="+- 0 6340 6339"/>
                              <a:gd name="T13" fmla="*/ T12 w 172"/>
                              <a:gd name="T14" fmla="+- 0 10629 10534"/>
                              <a:gd name="T15" fmla="*/ 10629 h 217"/>
                              <a:gd name="T16" fmla="+- 0 6341 6339"/>
                              <a:gd name="T17" fmla="*/ T16 w 172"/>
                              <a:gd name="T18" fmla="+- 0 10607 10534"/>
                              <a:gd name="T19" fmla="*/ 10607 h 217"/>
                              <a:gd name="T20" fmla="+- 0 6341 6339"/>
                              <a:gd name="T21" fmla="*/ T20 w 172"/>
                              <a:gd name="T22" fmla="+- 0 10585 10534"/>
                              <a:gd name="T23" fmla="*/ 10585 h 217"/>
                              <a:gd name="T24" fmla="+- 0 6342 6339"/>
                              <a:gd name="T25" fmla="*/ T24 w 172"/>
                              <a:gd name="T26" fmla="+- 0 10563 10534"/>
                              <a:gd name="T27" fmla="*/ 10563 h 217"/>
                              <a:gd name="T28" fmla="+- 0 6341 6339"/>
                              <a:gd name="T29" fmla="*/ T28 w 172"/>
                              <a:gd name="T30" fmla="+- 0 10542 10534"/>
                              <a:gd name="T31" fmla="*/ 10542 h 217"/>
                              <a:gd name="T32" fmla="+- 0 6341 6339"/>
                              <a:gd name="T33" fmla="*/ T32 w 172"/>
                              <a:gd name="T34" fmla="+- 0 10534 10534"/>
                              <a:gd name="T35" fmla="*/ 10534 h 217"/>
                              <a:gd name="T36" fmla="+- 0 6376 6339"/>
                              <a:gd name="T37" fmla="*/ T36 w 172"/>
                              <a:gd name="T38" fmla="+- 0 10534 10534"/>
                              <a:gd name="T39" fmla="*/ 10534 h 217"/>
                              <a:gd name="T40" fmla="+- 0 6376 6339"/>
                              <a:gd name="T41" fmla="*/ T40 w 172"/>
                              <a:gd name="T42" fmla="+- 0 10668 10534"/>
                              <a:gd name="T43" fmla="*/ 10668 h 217"/>
                              <a:gd name="T44" fmla="+- 0 6379 6339"/>
                              <a:gd name="T45" fmla="*/ T44 w 172"/>
                              <a:gd name="T46" fmla="+- 0 10693 10534"/>
                              <a:gd name="T47" fmla="*/ 10693 h 217"/>
                              <a:gd name="T48" fmla="+- 0 6387 6339"/>
                              <a:gd name="T49" fmla="*/ T48 w 172"/>
                              <a:gd name="T50" fmla="+- 0 10712 10534"/>
                              <a:gd name="T51" fmla="*/ 10712 h 217"/>
                              <a:gd name="T52" fmla="+- 0 6405 6339"/>
                              <a:gd name="T53" fmla="*/ T52 w 172"/>
                              <a:gd name="T54" fmla="+- 0 10721 10534"/>
                              <a:gd name="T55" fmla="*/ 10721 h 217"/>
                              <a:gd name="T56" fmla="+- 0 6420 6339"/>
                              <a:gd name="T57" fmla="*/ T56 w 172"/>
                              <a:gd name="T58" fmla="+- 0 10722 10534"/>
                              <a:gd name="T59" fmla="*/ 10722 h 217"/>
                              <a:gd name="T60" fmla="+- 0 6439 6339"/>
                              <a:gd name="T61" fmla="*/ T60 w 172"/>
                              <a:gd name="T62" fmla="+- 0 10719 10534"/>
                              <a:gd name="T63" fmla="*/ 10719 h 217"/>
                              <a:gd name="T64" fmla="+- 0 6454 6339"/>
                              <a:gd name="T65" fmla="*/ T64 w 172"/>
                              <a:gd name="T66" fmla="+- 0 10711 10534"/>
                              <a:gd name="T67" fmla="*/ 10711 h 217"/>
                              <a:gd name="T68" fmla="+- 0 6464 6339"/>
                              <a:gd name="T69" fmla="*/ T68 w 172"/>
                              <a:gd name="T70" fmla="+- 0 10700 10534"/>
                              <a:gd name="T71" fmla="*/ 10700 h 217"/>
                              <a:gd name="T72" fmla="+- 0 6471 6339"/>
                              <a:gd name="T73" fmla="*/ T72 w 172"/>
                              <a:gd name="T74" fmla="+- 0 10684 10534"/>
                              <a:gd name="T75" fmla="*/ 10684 h 217"/>
                              <a:gd name="T76" fmla="+- 0 6475 6339"/>
                              <a:gd name="T77" fmla="*/ T76 w 172"/>
                              <a:gd name="T78" fmla="+- 0 10666 10534"/>
                              <a:gd name="T79" fmla="*/ 10666 h 217"/>
                              <a:gd name="T80" fmla="+- 0 6477 6339"/>
                              <a:gd name="T81" fmla="*/ T80 w 172"/>
                              <a:gd name="T82" fmla="+- 0 10646 10534"/>
                              <a:gd name="T83" fmla="*/ 10646 h 217"/>
                              <a:gd name="T84" fmla="+- 0 6477 6339"/>
                              <a:gd name="T85" fmla="*/ T84 w 172"/>
                              <a:gd name="T86" fmla="+- 0 10625 10534"/>
                              <a:gd name="T87" fmla="*/ 10625 h 217"/>
                              <a:gd name="T88" fmla="+- 0 6476 6339"/>
                              <a:gd name="T89" fmla="*/ T88 w 172"/>
                              <a:gd name="T90" fmla="+- 0 10602 10534"/>
                              <a:gd name="T91" fmla="*/ 10602 h 217"/>
                              <a:gd name="T92" fmla="+- 0 6475 6339"/>
                              <a:gd name="T93" fmla="*/ T92 w 172"/>
                              <a:gd name="T94" fmla="+- 0 10579 10534"/>
                              <a:gd name="T95" fmla="*/ 10579 h 217"/>
                              <a:gd name="T96" fmla="+- 0 6475 6339"/>
                              <a:gd name="T97" fmla="*/ T96 w 172"/>
                              <a:gd name="T98" fmla="+- 0 10557 10534"/>
                              <a:gd name="T99" fmla="*/ 10557 h 217"/>
                              <a:gd name="T100" fmla="+- 0 6476 6339"/>
                              <a:gd name="T101" fmla="*/ T100 w 172"/>
                              <a:gd name="T102" fmla="+- 0 10535 10534"/>
                              <a:gd name="T103" fmla="*/ 10535 h 217"/>
                              <a:gd name="T104" fmla="+- 0 6476 6339"/>
                              <a:gd name="T105" fmla="*/ T104 w 172"/>
                              <a:gd name="T106" fmla="+- 0 10534 10534"/>
                              <a:gd name="T107" fmla="*/ 10534 h 217"/>
                              <a:gd name="T108" fmla="+- 0 6510 6339"/>
                              <a:gd name="T109" fmla="*/ T108 w 172"/>
                              <a:gd name="T110" fmla="+- 0 10534 10534"/>
                              <a:gd name="T111" fmla="*/ 10534 h 217"/>
                              <a:gd name="T112" fmla="+- 0 6512 6339"/>
                              <a:gd name="T113" fmla="*/ T112 w 172"/>
                              <a:gd name="T114" fmla="+- 0 10746 10534"/>
                              <a:gd name="T115" fmla="*/ 10746 h 217"/>
                              <a:gd name="T116" fmla="+- 0 6478 6339"/>
                              <a:gd name="T117" fmla="*/ T116 w 172"/>
                              <a:gd name="T118" fmla="+- 0 10746 10534"/>
                              <a:gd name="T119" fmla="*/ 10746 h 217"/>
                              <a:gd name="T120" fmla="+- 0 6477 6339"/>
                              <a:gd name="T121" fmla="*/ T120 w 172"/>
                              <a:gd name="T122" fmla="+- 0 10735 10534"/>
                              <a:gd name="T123" fmla="*/ 10735 h 217"/>
                              <a:gd name="T124" fmla="+- 0 6479 6339"/>
                              <a:gd name="T125" fmla="*/ T124 w 172"/>
                              <a:gd name="T126" fmla="+- 0 10718 10534"/>
                              <a:gd name="T127" fmla="*/ 10718 h 217"/>
                              <a:gd name="T128" fmla="+- 0 6476 6339"/>
                              <a:gd name="T129" fmla="*/ T128 w 172"/>
                              <a:gd name="T130" fmla="+- 0 10709 10534"/>
                              <a:gd name="T131" fmla="*/ 10709 h 217"/>
                              <a:gd name="T132" fmla="+- 0 6465 6339"/>
                              <a:gd name="T133" fmla="*/ T132 w 172"/>
                              <a:gd name="T134" fmla="+- 0 10726 10534"/>
                              <a:gd name="T135" fmla="*/ 10726 h 217"/>
                              <a:gd name="T136" fmla="+- 0 6451 6339"/>
                              <a:gd name="T137" fmla="*/ T136 w 172"/>
                              <a:gd name="T138" fmla="+- 0 10739 10534"/>
                              <a:gd name="T139" fmla="*/ 10739 h 217"/>
                              <a:gd name="T140" fmla="+- 0 6432 6339"/>
                              <a:gd name="T141" fmla="*/ T140 w 172"/>
                              <a:gd name="T142" fmla="+- 0 10747 10534"/>
                              <a:gd name="T143" fmla="*/ 10747 h 217"/>
                              <a:gd name="T144" fmla="+- 0 6409 6339"/>
                              <a:gd name="T145" fmla="*/ T144 w 172"/>
                              <a:gd name="T146" fmla="+- 0 10750 10534"/>
                              <a:gd name="T147" fmla="*/ 10750 h 217"/>
                              <a:gd name="T148" fmla="+- 0 6389 6339"/>
                              <a:gd name="T149" fmla="*/ T148 w 172"/>
                              <a:gd name="T150" fmla="+- 0 10749 10534"/>
                              <a:gd name="T151" fmla="*/ 10749 h 217"/>
                              <a:gd name="T152" fmla="+- 0 6373 6339"/>
                              <a:gd name="T153" fmla="*/ T152 w 172"/>
                              <a:gd name="T154" fmla="+- 0 10744 10534"/>
                              <a:gd name="T155" fmla="*/ 10744 h 217"/>
                              <a:gd name="T156" fmla="+- 0 6361 6339"/>
                              <a:gd name="T157" fmla="*/ T156 w 172"/>
                              <a:gd name="T158" fmla="+- 0 10735 10534"/>
                              <a:gd name="T159" fmla="*/ 10735 h 217"/>
                              <a:gd name="T160" fmla="+- 0 6352 6339"/>
                              <a:gd name="T161" fmla="*/ T160 w 172"/>
                              <a:gd name="T162" fmla="+- 0 10722 10534"/>
                              <a:gd name="T163" fmla="*/ 10722 h 217"/>
                              <a:gd name="T164" fmla="+- 0 6346 6339"/>
                              <a:gd name="T165" fmla="*/ T164 w 172"/>
                              <a:gd name="T166" fmla="+- 0 10707 10534"/>
                              <a:gd name="T167" fmla="*/ 10707 h 217"/>
                              <a:gd name="T168" fmla="+- 0 6342 6339"/>
                              <a:gd name="T169" fmla="*/ T168 w 172"/>
                              <a:gd name="T170" fmla="+- 0 10690 10534"/>
                              <a:gd name="T171" fmla="*/ 10690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72" h="217">
                                <a:moveTo>
                                  <a:pt x="3" y="156"/>
                                </a:moveTo>
                                <a:lnTo>
                                  <a:pt x="1" y="137"/>
                                </a:lnTo>
                                <a:lnTo>
                                  <a:pt x="0" y="116"/>
                                </a:lnTo>
                                <a:lnTo>
                                  <a:pt x="1" y="95"/>
                                </a:lnTo>
                                <a:lnTo>
                                  <a:pt x="2" y="73"/>
                                </a:lnTo>
                                <a:lnTo>
                                  <a:pt x="2" y="51"/>
                                </a:lnTo>
                                <a:lnTo>
                                  <a:pt x="3" y="29"/>
                                </a:lnTo>
                                <a:lnTo>
                                  <a:pt x="2" y="8"/>
                                </a:lnTo>
                                <a:lnTo>
                                  <a:pt x="2" y="0"/>
                                </a:lnTo>
                                <a:lnTo>
                                  <a:pt x="37" y="0"/>
                                </a:lnTo>
                                <a:lnTo>
                                  <a:pt x="37" y="134"/>
                                </a:lnTo>
                                <a:lnTo>
                                  <a:pt x="40" y="159"/>
                                </a:lnTo>
                                <a:lnTo>
                                  <a:pt x="48" y="178"/>
                                </a:lnTo>
                                <a:lnTo>
                                  <a:pt x="66" y="187"/>
                                </a:lnTo>
                                <a:lnTo>
                                  <a:pt x="81" y="188"/>
                                </a:lnTo>
                                <a:lnTo>
                                  <a:pt x="100" y="185"/>
                                </a:lnTo>
                                <a:lnTo>
                                  <a:pt x="115" y="177"/>
                                </a:lnTo>
                                <a:lnTo>
                                  <a:pt x="125" y="166"/>
                                </a:lnTo>
                                <a:lnTo>
                                  <a:pt x="132" y="150"/>
                                </a:lnTo>
                                <a:lnTo>
                                  <a:pt x="136" y="132"/>
                                </a:lnTo>
                                <a:lnTo>
                                  <a:pt x="138" y="112"/>
                                </a:lnTo>
                                <a:lnTo>
                                  <a:pt x="138" y="91"/>
                                </a:lnTo>
                                <a:lnTo>
                                  <a:pt x="137" y="68"/>
                                </a:lnTo>
                                <a:lnTo>
                                  <a:pt x="136" y="45"/>
                                </a:lnTo>
                                <a:lnTo>
                                  <a:pt x="136" y="23"/>
                                </a:lnTo>
                                <a:lnTo>
                                  <a:pt x="137" y="1"/>
                                </a:lnTo>
                                <a:lnTo>
                                  <a:pt x="137" y="0"/>
                                </a:lnTo>
                                <a:lnTo>
                                  <a:pt x="171" y="0"/>
                                </a:lnTo>
                                <a:lnTo>
                                  <a:pt x="173" y="212"/>
                                </a:lnTo>
                                <a:lnTo>
                                  <a:pt x="139" y="212"/>
                                </a:lnTo>
                                <a:lnTo>
                                  <a:pt x="138" y="201"/>
                                </a:lnTo>
                                <a:lnTo>
                                  <a:pt x="140" y="184"/>
                                </a:lnTo>
                                <a:lnTo>
                                  <a:pt x="137" y="175"/>
                                </a:lnTo>
                                <a:lnTo>
                                  <a:pt x="126" y="192"/>
                                </a:lnTo>
                                <a:lnTo>
                                  <a:pt x="112" y="205"/>
                                </a:lnTo>
                                <a:lnTo>
                                  <a:pt x="93" y="213"/>
                                </a:lnTo>
                                <a:lnTo>
                                  <a:pt x="70" y="216"/>
                                </a:lnTo>
                                <a:lnTo>
                                  <a:pt x="50" y="215"/>
                                </a:lnTo>
                                <a:lnTo>
                                  <a:pt x="34" y="210"/>
                                </a:lnTo>
                                <a:lnTo>
                                  <a:pt x="22" y="201"/>
                                </a:lnTo>
                                <a:lnTo>
                                  <a:pt x="13" y="188"/>
                                </a:lnTo>
                                <a:lnTo>
                                  <a:pt x="7" y="173"/>
                                </a:lnTo>
                                <a:lnTo>
                                  <a:pt x="3"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Freeform 1917"/>
                        <wps:cNvSpPr>
                          <a:spLocks/>
                        </wps:cNvSpPr>
                        <wps:spPr bwMode="auto">
                          <a:xfrm>
                            <a:off x="6550" y="10530"/>
                            <a:ext cx="175" cy="221"/>
                          </a:xfrm>
                          <a:custGeom>
                            <a:avLst/>
                            <a:gdLst>
                              <a:gd name="T0" fmla="+- 0 6570 6550"/>
                              <a:gd name="T1" fmla="*/ T0 w 175"/>
                              <a:gd name="T2" fmla="+- 0 10554 10530"/>
                              <a:gd name="T3" fmla="*/ 10554 h 221"/>
                              <a:gd name="T4" fmla="+- 0 6602 6550"/>
                              <a:gd name="T5" fmla="*/ T4 w 175"/>
                              <a:gd name="T6" fmla="+- 0 10535 10530"/>
                              <a:gd name="T7" fmla="*/ 10535 h 221"/>
                              <a:gd name="T8" fmla="+- 0 6644 6550"/>
                              <a:gd name="T9" fmla="*/ T8 w 175"/>
                              <a:gd name="T10" fmla="+- 0 10530 10530"/>
                              <a:gd name="T11" fmla="*/ 10530 h 221"/>
                              <a:gd name="T12" fmla="+- 0 6684 6550"/>
                              <a:gd name="T13" fmla="*/ T12 w 175"/>
                              <a:gd name="T14" fmla="+- 0 10538 10530"/>
                              <a:gd name="T15" fmla="*/ 10538 h 221"/>
                              <a:gd name="T16" fmla="+- 0 6710 6550"/>
                              <a:gd name="T17" fmla="*/ T16 w 175"/>
                              <a:gd name="T18" fmla="+- 0 10555 10530"/>
                              <a:gd name="T19" fmla="*/ 10555 h 221"/>
                              <a:gd name="T20" fmla="+- 0 6722 6550"/>
                              <a:gd name="T21" fmla="*/ T20 w 175"/>
                              <a:gd name="T22" fmla="+- 0 10582 10530"/>
                              <a:gd name="T23" fmla="*/ 10582 h 221"/>
                              <a:gd name="T24" fmla="+- 0 6682 6550"/>
                              <a:gd name="T25" fmla="*/ T24 w 175"/>
                              <a:gd name="T26" fmla="+- 0 10571 10530"/>
                              <a:gd name="T27" fmla="*/ 10571 h 221"/>
                              <a:gd name="T28" fmla="+- 0 6645 6550"/>
                              <a:gd name="T29" fmla="*/ T28 w 175"/>
                              <a:gd name="T30" fmla="+- 0 10556 10530"/>
                              <a:gd name="T31" fmla="*/ 10556 h 221"/>
                              <a:gd name="T32" fmla="+- 0 6605 6550"/>
                              <a:gd name="T33" fmla="*/ T32 w 175"/>
                              <a:gd name="T34" fmla="+- 0 10564 10530"/>
                              <a:gd name="T35" fmla="*/ 10564 h 221"/>
                              <a:gd name="T36" fmla="+- 0 6592 6550"/>
                              <a:gd name="T37" fmla="*/ T36 w 175"/>
                              <a:gd name="T38" fmla="+- 0 10586 10530"/>
                              <a:gd name="T39" fmla="*/ 10586 h 221"/>
                              <a:gd name="T40" fmla="+- 0 6608 6550"/>
                              <a:gd name="T41" fmla="*/ T40 w 175"/>
                              <a:gd name="T42" fmla="+- 0 10609 10530"/>
                              <a:gd name="T43" fmla="*/ 10609 h 221"/>
                              <a:gd name="T44" fmla="+- 0 6634 6550"/>
                              <a:gd name="T45" fmla="*/ T44 w 175"/>
                              <a:gd name="T46" fmla="+- 0 10620 10530"/>
                              <a:gd name="T47" fmla="*/ 10620 h 221"/>
                              <a:gd name="T48" fmla="+- 0 6666 6550"/>
                              <a:gd name="T49" fmla="*/ T48 w 175"/>
                              <a:gd name="T50" fmla="+- 0 10627 10530"/>
                              <a:gd name="T51" fmla="*/ 10627 h 221"/>
                              <a:gd name="T52" fmla="+- 0 6695 6550"/>
                              <a:gd name="T53" fmla="*/ T52 w 175"/>
                              <a:gd name="T54" fmla="+- 0 10636 10530"/>
                              <a:gd name="T55" fmla="*/ 10636 h 221"/>
                              <a:gd name="T56" fmla="+- 0 6717 6550"/>
                              <a:gd name="T57" fmla="*/ T56 w 175"/>
                              <a:gd name="T58" fmla="+- 0 10657 10530"/>
                              <a:gd name="T59" fmla="*/ 10657 h 221"/>
                              <a:gd name="T60" fmla="+- 0 6725 6550"/>
                              <a:gd name="T61" fmla="*/ T60 w 175"/>
                              <a:gd name="T62" fmla="+- 0 10687 10530"/>
                              <a:gd name="T63" fmla="*/ 10687 h 221"/>
                              <a:gd name="T64" fmla="+- 0 6715 6550"/>
                              <a:gd name="T65" fmla="*/ T64 w 175"/>
                              <a:gd name="T66" fmla="+- 0 10722 10530"/>
                              <a:gd name="T67" fmla="*/ 10722 h 221"/>
                              <a:gd name="T68" fmla="+- 0 6685 6550"/>
                              <a:gd name="T69" fmla="*/ T68 w 175"/>
                              <a:gd name="T70" fmla="+- 0 10743 10530"/>
                              <a:gd name="T71" fmla="*/ 10743 h 221"/>
                              <a:gd name="T72" fmla="+- 0 6646 6550"/>
                              <a:gd name="T73" fmla="*/ T72 w 175"/>
                              <a:gd name="T74" fmla="+- 0 10751 10530"/>
                              <a:gd name="T75" fmla="*/ 10751 h 221"/>
                              <a:gd name="T76" fmla="+- 0 6604 6550"/>
                              <a:gd name="T77" fmla="*/ T76 w 175"/>
                              <a:gd name="T78" fmla="+- 0 10747 10530"/>
                              <a:gd name="T79" fmla="*/ 10747 h 221"/>
                              <a:gd name="T80" fmla="+- 0 6570 6550"/>
                              <a:gd name="T81" fmla="*/ T80 w 175"/>
                              <a:gd name="T82" fmla="+- 0 10730 10530"/>
                              <a:gd name="T83" fmla="*/ 10730 h 221"/>
                              <a:gd name="T84" fmla="+- 0 6551 6550"/>
                              <a:gd name="T85" fmla="*/ T84 w 175"/>
                              <a:gd name="T86" fmla="+- 0 10702 10530"/>
                              <a:gd name="T87" fmla="*/ 10702 h 221"/>
                              <a:gd name="T88" fmla="+- 0 6581 6550"/>
                              <a:gd name="T89" fmla="*/ T88 w 175"/>
                              <a:gd name="T90" fmla="+- 0 10690 10530"/>
                              <a:gd name="T91" fmla="*/ 10690 h 221"/>
                              <a:gd name="T92" fmla="+- 0 6602 6550"/>
                              <a:gd name="T93" fmla="*/ T92 w 175"/>
                              <a:gd name="T94" fmla="+- 0 10715 10530"/>
                              <a:gd name="T95" fmla="*/ 10715 h 221"/>
                              <a:gd name="T96" fmla="+- 0 6643 6550"/>
                              <a:gd name="T97" fmla="*/ T96 w 175"/>
                              <a:gd name="T98" fmla="+- 0 10724 10530"/>
                              <a:gd name="T99" fmla="*/ 10724 h 221"/>
                              <a:gd name="T100" fmla="+- 0 6680 6550"/>
                              <a:gd name="T101" fmla="*/ T100 w 175"/>
                              <a:gd name="T102" fmla="+- 0 10713 10530"/>
                              <a:gd name="T103" fmla="*/ 10713 h 221"/>
                              <a:gd name="T104" fmla="+- 0 6690 6550"/>
                              <a:gd name="T105" fmla="*/ T104 w 175"/>
                              <a:gd name="T106" fmla="+- 0 10690 10530"/>
                              <a:gd name="T107" fmla="*/ 10690 h 221"/>
                              <a:gd name="T108" fmla="+- 0 6676 6550"/>
                              <a:gd name="T109" fmla="*/ T108 w 175"/>
                              <a:gd name="T110" fmla="+- 0 10666 10530"/>
                              <a:gd name="T111" fmla="*/ 10666 h 221"/>
                              <a:gd name="T112" fmla="+- 0 6651 6550"/>
                              <a:gd name="T113" fmla="*/ T112 w 175"/>
                              <a:gd name="T114" fmla="+- 0 10654 10530"/>
                              <a:gd name="T115" fmla="*/ 10654 h 221"/>
                              <a:gd name="T116" fmla="+- 0 6619 6550"/>
                              <a:gd name="T117" fmla="*/ T116 w 175"/>
                              <a:gd name="T118" fmla="+- 0 10647 10530"/>
                              <a:gd name="T119" fmla="*/ 10647 h 221"/>
                              <a:gd name="T120" fmla="+- 0 6589 6550"/>
                              <a:gd name="T121" fmla="*/ T120 w 175"/>
                              <a:gd name="T122" fmla="+- 0 10637 10530"/>
                              <a:gd name="T123" fmla="*/ 10637 h 221"/>
                              <a:gd name="T124" fmla="+- 0 6567 6550"/>
                              <a:gd name="T125" fmla="*/ T124 w 175"/>
                              <a:gd name="T126" fmla="+- 0 10618 10530"/>
                              <a:gd name="T127" fmla="*/ 10618 h 221"/>
                              <a:gd name="T128" fmla="+- 0 6558 6550"/>
                              <a:gd name="T129" fmla="*/ T128 w 175"/>
                              <a:gd name="T130" fmla="+- 0 10590 10530"/>
                              <a:gd name="T131" fmla="*/ 10590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75" h="221">
                                <a:moveTo>
                                  <a:pt x="11" y="40"/>
                                </a:moveTo>
                                <a:lnTo>
                                  <a:pt x="20" y="24"/>
                                </a:lnTo>
                                <a:lnTo>
                                  <a:pt x="34" y="13"/>
                                </a:lnTo>
                                <a:lnTo>
                                  <a:pt x="52" y="5"/>
                                </a:lnTo>
                                <a:lnTo>
                                  <a:pt x="72" y="1"/>
                                </a:lnTo>
                                <a:lnTo>
                                  <a:pt x="94" y="0"/>
                                </a:lnTo>
                                <a:lnTo>
                                  <a:pt x="115" y="3"/>
                                </a:lnTo>
                                <a:lnTo>
                                  <a:pt x="134" y="8"/>
                                </a:lnTo>
                                <a:lnTo>
                                  <a:pt x="145" y="13"/>
                                </a:lnTo>
                                <a:lnTo>
                                  <a:pt x="160" y="25"/>
                                </a:lnTo>
                                <a:lnTo>
                                  <a:pt x="169" y="44"/>
                                </a:lnTo>
                                <a:lnTo>
                                  <a:pt x="172" y="52"/>
                                </a:lnTo>
                                <a:lnTo>
                                  <a:pt x="139" y="56"/>
                                </a:lnTo>
                                <a:lnTo>
                                  <a:pt x="132" y="41"/>
                                </a:lnTo>
                                <a:lnTo>
                                  <a:pt x="116" y="31"/>
                                </a:lnTo>
                                <a:lnTo>
                                  <a:pt x="95" y="26"/>
                                </a:lnTo>
                                <a:lnTo>
                                  <a:pt x="73" y="27"/>
                                </a:lnTo>
                                <a:lnTo>
                                  <a:pt x="55" y="34"/>
                                </a:lnTo>
                                <a:lnTo>
                                  <a:pt x="43" y="48"/>
                                </a:lnTo>
                                <a:lnTo>
                                  <a:pt x="42" y="56"/>
                                </a:lnTo>
                                <a:lnTo>
                                  <a:pt x="48" y="69"/>
                                </a:lnTo>
                                <a:lnTo>
                                  <a:pt x="58" y="79"/>
                                </a:lnTo>
                                <a:lnTo>
                                  <a:pt x="70" y="85"/>
                                </a:lnTo>
                                <a:lnTo>
                                  <a:pt x="84" y="90"/>
                                </a:lnTo>
                                <a:lnTo>
                                  <a:pt x="100" y="93"/>
                                </a:lnTo>
                                <a:lnTo>
                                  <a:pt x="116" y="97"/>
                                </a:lnTo>
                                <a:lnTo>
                                  <a:pt x="131" y="101"/>
                                </a:lnTo>
                                <a:lnTo>
                                  <a:pt x="145" y="106"/>
                                </a:lnTo>
                                <a:lnTo>
                                  <a:pt x="157" y="115"/>
                                </a:lnTo>
                                <a:lnTo>
                                  <a:pt x="167" y="127"/>
                                </a:lnTo>
                                <a:lnTo>
                                  <a:pt x="173" y="143"/>
                                </a:lnTo>
                                <a:lnTo>
                                  <a:pt x="175" y="157"/>
                                </a:lnTo>
                                <a:lnTo>
                                  <a:pt x="173" y="176"/>
                                </a:lnTo>
                                <a:lnTo>
                                  <a:pt x="165" y="192"/>
                                </a:lnTo>
                                <a:lnTo>
                                  <a:pt x="152" y="204"/>
                                </a:lnTo>
                                <a:lnTo>
                                  <a:pt x="135" y="213"/>
                                </a:lnTo>
                                <a:lnTo>
                                  <a:pt x="116" y="219"/>
                                </a:lnTo>
                                <a:lnTo>
                                  <a:pt x="96" y="221"/>
                                </a:lnTo>
                                <a:lnTo>
                                  <a:pt x="75" y="221"/>
                                </a:lnTo>
                                <a:lnTo>
                                  <a:pt x="54" y="217"/>
                                </a:lnTo>
                                <a:lnTo>
                                  <a:pt x="36" y="210"/>
                                </a:lnTo>
                                <a:lnTo>
                                  <a:pt x="20" y="200"/>
                                </a:lnTo>
                                <a:lnTo>
                                  <a:pt x="8" y="188"/>
                                </a:lnTo>
                                <a:lnTo>
                                  <a:pt x="1" y="172"/>
                                </a:lnTo>
                                <a:lnTo>
                                  <a:pt x="0" y="166"/>
                                </a:lnTo>
                                <a:lnTo>
                                  <a:pt x="31" y="160"/>
                                </a:lnTo>
                                <a:lnTo>
                                  <a:pt x="37" y="175"/>
                                </a:lnTo>
                                <a:lnTo>
                                  <a:pt x="52" y="185"/>
                                </a:lnTo>
                                <a:lnTo>
                                  <a:pt x="72" y="192"/>
                                </a:lnTo>
                                <a:lnTo>
                                  <a:pt x="93" y="194"/>
                                </a:lnTo>
                                <a:lnTo>
                                  <a:pt x="113" y="191"/>
                                </a:lnTo>
                                <a:lnTo>
                                  <a:pt x="130" y="183"/>
                                </a:lnTo>
                                <a:lnTo>
                                  <a:pt x="139" y="168"/>
                                </a:lnTo>
                                <a:lnTo>
                                  <a:pt x="140" y="160"/>
                                </a:lnTo>
                                <a:lnTo>
                                  <a:pt x="135" y="146"/>
                                </a:lnTo>
                                <a:lnTo>
                                  <a:pt x="126" y="136"/>
                                </a:lnTo>
                                <a:lnTo>
                                  <a:pt x="115" y="129"/>
                                </a:lnTo>
                                <a:lnTo>
                                  <a:pt x="101" y="124"/>
                                </a:lnTo>
                                <a:lnTo>
                                  <a:pt x="85" y="121"/>
                                </a:lnTo>
                                <a:lnTo>
                                  <a:pt x="69" y="117"/>
                                </a:lnTo>
                                <a:lnTo>
                                  <a:pt x="54" y="113"/>
                                </a:lnTo>
                                <a:lnTo>
                                  <a:pt x="39" y="107"/>
                                </a:lnTo>
                                <a:lnTo>
                                  <a:pt x="27" y="99"/>
                                </a:lnTo>
                                <a:lnTo>
                                  <a:pt x="17" y="88"/>
                                </a:lnTo>
                                <a:lnTo>
                                  <a:pt x="10" y="72"/>
                                </a:lnTo>
                                <a:lnTo>
                                  <a:pt x="8" y="60"/>
                                </a:lnTo>
                                <a:lnTo>
                                  <a:pt x="1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1918"/>
                        <wps:cNvSpPr>
                          <a:spLocks/>
                        </wps:cNvSpPr>
                        <wps:spPr bwMode="auto">
                          <a:xfrm>
                            <a:off x="6756" y="10529"/>
                            <a:ext cx="189" cy="221"/>
                          </a:xfrm>
                          <a:custGeom>
                            <a:avLst/>
                            <a:gdLst>
                              <a:gd name="T0" fmla="+- 0 6845 6756"/>
                              <a:gd name="T1" fmla="*/ T0 w 189"/>
                              <a:gd name="T2" fmla="+- 0 10529 10529"/>
                              <a:gd name="T3" fmla="*/ 10529 h 221"/>
                              <a:gd name="T4" fmla="+- 0 6851 6756"/>
                              <a:gd name="T5" fmla="*/ T4 w 189"/>
                              <a:gd name="T6" fmla="+- 0 10529 10529"/>
                              <a:gd name="T7" fmla="*/ 10529 h 221"/>
                              <a:gd name="T8" fmla="+- 0 6876 6756"/>
                              <a:gd name="T9" fmla="*/ T8 w 189"/>
                              <a:gd name="T10" fmla="+- 0 10532 10529"/>
                              <a:gd name="T11" fmla="*/ 10532 h 221"/>
                              <a:gd name="T12" fmla="+- 0 6897 6756"/>
                              <a:gd name="T13" fmla="*/ T12 w 189"/>
                              <a:gd name="T14" fmla="+- 0 10538 10529"/>
                              <a:gd name="T15" fmla="*/ 10538 h 221"/>
                              <a:gd name="T16" fmla="+- 0 6914 6756"/>
                              <a:gd name="T17" fmla="*/ T16 w 189"/>
                              <a:gd name="T18" fmla="+- 0 10549 10529"/>
                              <a:gd name="T19" fmla="*/ 10549 h 221"/>
                              <a:gd name="T20" fmla="+- 0 6927 6756"/>
                              <a:gd name="T21" fmla="*/ T20 w 189"/>
                              <a:gd name="T22" fmla="+- 0 10564 10529"/>
                              <a:gd name="T23" fmla="*/ 10564 h 221"/>
                              <a:gd name="T24" fmla="+- 0 6936 6756"/>
                              <a:gd name="T25" fmla="*/ T24 w 189"/>
                              <a:gd name="T26" fmla="+- 0 10583 10529"/>
                              <a:gd name="T27" fmla="*/ 10583 h 221"/>
                              <a:gd name="T28" fmla="+- 0 6942 6756"/>
                              <a:gd name="T29" fmla="*/ T28 w 189"/>
                              <a:gd name="T30" fmla="+- 0 10604 10529"/>
                              <a:gd name="T31" fmla="*/ 10604 h 221"/>
                              <a:gd name="T32" fmla="+- 0 6945 6756"/>
                              <a:gd name="T33" fmla="*/ T32 w 189"/>
                              <a:gd name="T34" fmla="+- 0 10629 10529"/>
                              <a:gd name="T35" fmla="*/ 10629 h 221"/>
                              <a:gd name="T36" fmla="+- 0 6945 6756"/>
                              <a:gd name="T37" fmla="*/ T36 w 189"/>
                              <a:gd name="T38" fmla="+- 0 10648 10529"/>
                              <a:gd name="T39" fmla="*/ 10648 h 221"/>
                              <a:gd name="T40" fmla="+- 0 6794 6756"/>
                              <a:gd name="T41" fmla="*/ T40 w 189"/>
                              <a:gd name="T42" fmla="+- 0 10648 10529"/>
                              <a:gd name="T43" fmla="*/ 10648 h 221"/>
                              <a:gd name="T44" fmla="+- 0 6796 6756"/>
                              <a:gd name="T45" fmla="*/ T44 w 189"/>
                              <a:gd name="T46" fmla="+- 0 10673 10529"/>
                              <a:gd name="T47" fmla="*/ 10673 h 221"/>
                              <a:gd name="T48" fmla="+- 0 6803 6756"/>
                              <a:gd name="T49" fmla="*/ T48 w 189"/>
                              <a:gd name="T50" fmla="+- 0 10695 10529"/>
                              <a:gd name="T51" fmla="*/ 10695 h 221"/>
                              <a:gd name="T52" fmla="+- 0 6815 6756"/>
                              <a:gd name="T53" fmla="*/ T52 w 189"/>
                              <a:gd name="T54" fmla="+- 0 10711 10529"/>
                              <a:gd name="T55" fmla="*/ 10711 h 221"/>
                              <a:gd name="T56" fmla="+- 0 6834 6756"/>
                              <a:gd name="T57" fmla="*/ T56 w 189"/>
                              <a:gd name="T58" fmla="+- 0 10721 10529"/>
                              <a:gd name="T59" fmla="*/ 10721 h 221"/>
                              <a:gd name="T60" fmla="+- 0 6853 6756"/>
                              <a:gd name="T61" fmla="*/ T60 w 189"/>
                              <a:gd name="T62" fmla="+- 0 10724 10529"/>
                              <a:gd name="T63" fmla="*/ 10724 h 221"/>
                              <a:gd name="T64" fmla="+- 0 6877 6756"/>
                              <a:gd name="T65" fmla="*/ T64 w 189"/>
                              <a:gd name="T66" fmla="+- 0 10720 10529"/>
                              <a:gd name="T67" fmla="*/ 10720 h 221"/>
                              <a:gd name="T68" fmla="+- 0 6895 6756"/>
                              <a:gd name="T69" fmla="*/ T68 w 189"/>
                              <a:gd name="T70" fmla="+- 0 10710 10529"/>
                              <a:gd name="T71" fmla="*/ 10710 h 221"/>
                              <a:gd name="T72" fmla="+- 0 6906 6756"/>
                              <a:gd name="T73" fmla="*/ T72 w 189"/>
                              <a:gd name="T74" fmla="+- 0 10695 10529"/>
                              <a:gd name="T75" fmla="*/ 10695 h 221"/>
                              <a:gd name="T76" fmla="+- 0 6908 6756"/>
                              <a:gd name="T77" fmla="*/ T76 w 189"/>
                              <a:gd name="T78" fmla="+- 0 10691 10529"/>
                              <a:gd name="T79" fmla="*/ 10691 h 221"/>
                              <a:gd name="T80" fmla="+- 0 6939 6756"/>
                              <a:gd name="T81" fmla="*/ T80 w 189"/>
                              <a:gd name="T82" fmla="+- 0 10700 10529"/>
                              <a:gd name="T83" fmla="*/ 10700 h 221"/>
                              <a:gd name="T84" fmla="+- 0 6930 6756"/>
                              <a:gd name="T85" fmla="*/ T84 w 189"/>
                              <a:gd name="T86" fmla="+- 0 10717 10529"/>
                              <a:gd name="T87" fmla="*/ 10717 h 221"/>
                              <a:gd name="T88" fmla="+- 0 6916 6756"/>
                              <a:gd name="T89" fmla="*/ T88 w 189"/>
                              <a:gd name="T90" fmla="+- 0 10731 10529"/>
                              <a:gd name="T91" fmla="*/ 10731 h 221"/>
                              <a:gd name="T92" fmla="+- 0 6899 6756"/>
                              <a:gd name="T93" fmla="*/ T92 w 189"/>
                              <a:gd name="T94" fmla="+- 0 10742 10529"/>
                              <a:gd name="T95" fmla="*/ 10742 h 221"/>
                              <a:gd name="T96" fmla="+- 0 6878 6756"/>
                              <a:gd name="T97" fmla="*/ T96 w 189"/>
                              <a:gd name="T98" fmla="+- 0 10748 10529"/>
                              <a:gd name="T99" fmla="*/ 10748 h 221"/>
                              <a:gd name="T100" fmla="+- 0 6853 6756"/>
                              <a:gd name="T101" fmla="*/ T100 w 189"/>
                              <a:gd name="T102" fmla="+- 0 10750 10529"/>
                              <a:gd name="T103" fmla="*/ 10750 h 221"/>
                              <a:gd name="T104" fmla="+- 0 6829 6756"/>
                              <a:gd name="T105" fmla="*/ T104 w 189"/>
                              <a:gd name="T106" fmla="+- 0 10748 10529"/>
                              <a:gd name="T107" fmla="*/ 10748 h 221"/>
                              <a:gd name="T108" fmla="+- 0 6808 6756"/>
                              <a:gd name="T109" fmla="*/ T108 w 189"/>
                              <a:gd name="T110" fmla="+- 0 10742 10529"/>
                              <a:gd name="T111" fmla="*/ 10742 h 221"/>
                              <a:gd name="T112" fmla="+- 0 6791 6756"/>
                              <a:gd name="T113" fmla="*/ T112 w 189"/>
                              <a:gd name="T114" fmla="+- 0 10731 10529"/>
                              <a:gd name="T115" fmla="*/ 10731 h 221"/>
                              <a:gd name="T116" fmla="+- 0 6777 6756"/>
                              <a:gd name="T117" fmla="*/ T116 w 189"/>
                              <a:gd name="T118" fmla="+- 0 10717 10529"/>
                              <a:gd name="T119" fmla="*/ 10717 h 221"/>
                              <a:gd name="T120" fmla="+- 0 6766 6756"/>
                              <a:gd name="T121" fmla="*/ T120 w 189"/>
                              <a:gd name="T122" fmla="+- 0 10699 10529"/>
                              <a:gd name="T123" fmla="*/ 10699 h 221"/>
                              <a:gd name="T124" fmla="+- 0 6760 6756"/>
                              <a:gd name="T125" fmla="*/ T124 w 189"/>
                              <a:gd name="T126" fmla="+- 0 10677 10529"/>
                              <a:gd name="T127" fmla="*/ 10677 h 221"/>
                              <a:gd name="T128" fmla="+- 0 6756 6756"/>
                              <a:gd name="T129" fmla="*/ T128 w 189"/>
                              <a:gd name="T130" fmla="+- 0 10652 10529"/>
                              <a:gd name="T131" fmla="*/ 10652 h 221"/>
                              <a:gd name="T132" fmla="+- 0 6756 6756"/>
                              <a:gd name="T133" fmla="*/ T132 w 189"/>
                              <a:gd name="T134" fmla="+- 0 10639 10529"/>
                              <a:gd name="T135" fmla="*/ 10639 h 221"/>
                              <a:gd name="T136" fmla="+- 0 6758 6756"/>
                              <a:gd name="T137" fmla="*/ T136 w 189"/>
                              <a:gd name="T138" fmla="+- 0 10612 10529"/>
                              <a:gd name="T139" fmla="*/ 10612 h 221"/>
                              <a:gd name="T140" fmla="+- 0 6763 6756"/>
                              <a:gd name="T141" fmla="*/ T140 w 189"/>
                              <a:gd name="T142" fmla="+- 0 10589 10529"/>
                              <a:gd name="T143" fmla="*/ 10589 h 221"/>
                              <a:gd name="T144" fmla="+- 0 6772 6756"/>
                              <a:gd name="T145" fmla="*/ T144 w 189"/>
                              <a:gd name="T146" fmla="+- 0 10569 10529"/>
                              <a:gd name="T147" fmla="*/ 10569 h 221"/>
                              <a:gd name="T148" fmla="+- 0 6784 6756"/>
                              <a:gd name="T149" fmla="*/ T148 w 189"/>
                              <a:gd name="T150" fmla="+- 0 10553 10529"/>
                              <a:gd name="T151" fmla="*/ 10553 h 221"/>
                              <a:gd name="T152" fmla="+- 0 6800 6756"/>
                              <a:gd name="T153" fmla="*/ T152 w 189"/>
                              <a:gd name="T154" fmla="+- 0 10541 10529"/>
                              <a:gd name="T155" fmla="*/ 10541 h 221"/>
                              <a:gd name="T156" fmla="+- 0 6797 6756"/>
                              <a:gd name="T157" fmla="*/ T156 w 189"/>
                              <a:gd name="T158" fmla="+- 0 10596 10529"/>
                              <a:gd name="T159" fmla="*/ 10596 h 221"/>
                              <a:gd name="T160" fmla="+- 0 6794 6756"/>
                              <a:gd name="T161" fmla="*/ T160 w 189"/>
                              <a:gd name="T162" fmla="+- 0 10607 10529"/>
                              <a:gd name="T163" fmla="*/ 10607 h 221"/>
                              <a:gd name="T164" fmla="+- 0 6794 6756"/>
                              <a:gd name="T165" fmla="*/ T164 w 189"/>
                              <a:gd name="T166" fmla="+- 0 10620 10529"/>
                              <a:gd name="T167" fmla="*/ 10620 h 221"/>
                              <a:gd name="T168" fmla="+- 0 6909 6756"/>
                              <a:gd name="T169" fmla="*/ T168 w 189"/>
                              <a:gd name="T170" fmla="+- 0 10620 10529"/>
                              <a:gd name="T171" fmla="*/ 10620 h 221"/>
                              <a:gd name="T172" fmla="+- 0 6908 6756"/>
                              <a:gd name="T173" fmla="*/ T172 w 189"/>
                              <a:gd name="T174" fmla="+- 0 10600 10529"/>
                              <a:gd name="T175" fmla="*/ 10600 h 221"/>
                              <a:gd name="T176" fmla="+- 0 6902 6756"/>
                              <a:gd name="T177" fmla="*/ T176 w 189"/>
                              <a:gd name="T178" fmla="+- 0 10583 10529"/>
                              <a:gd name="T179" fmla="*/ 10583 h 221"/>
                              <a:gd name="T180" fmla="+- 0 6891 6756"/>
                              <a:gd name="T181" fmla="*/ T180 w 189"/>
                              <a:gd name="T182" fmla="+- 0 10571 10529"/>
                              <a:gd name="T183" fmla="*/ 10571 h 221"/>
                              <a:gd name="T184" fmla="+- 0 6877 6756"/>
                              <a:gd name="T185" fmla="*/ T184 w 189"/>
                              <a:gd name="T186" fmla="+- 0 10562 10529"/>
                              <a:gd name="T187" fmla="*/ 10562 h 221"/>
                              <a:gd name="T188" fmla="+- 0 6861 6756"/>
                              <a:gd name="T189" fmla="*/ T188 w 189"/>
                              <a:gd name="T190" fmla="+- 0 10557 10529"/>
                              <a:gd name="T191" fmla="*/ 10557 h 221"/>
                              <a:gd name="T192" fmla="+- 0 6844 6756"/>
                              <a:gd name="T193" fmla="*/ T192 w 189"/>
                              <a:gd name="T194" fmla="+- 0 10557 10529"/>
                              <a:gd name="T195" fmla="*/ 10557 h 221"/>
                              <a:gd name="T196" fmla="+- 0 6828 6756"/>
                              <a:gd name="T197" fmla="*/ T196 w 189"/>
                              <a:gd name="T198" fmla="+- 0 10561 10529"/>
                              <a:gd name="T199" fmla="*/ 10561 h 221"/>
                              <a:gd name="T200" fmla="+- 0 6814 6756"/>
                              <a:gd name="T201" fmla="*/ T200 w 189"/>
                              <a:gd name="T202" fmla="+- 0 10570 10529"/>
                              <a:gd name="T203" fmla="*/ 10570 h 221"/>
                              <a:gd name="T204" fmla="+- 0 6803 6756"/>
                              <a:gd name="T205" fmla="*/ T204 w 189"/>
                              <a:gd name="T206" fmla="+- 0 10583 10529"/>
                              <a:gd name="T207" fmla="*/ 10583 h 221"/>
                              <a:gd name="T208" fmla="+- 0 6820 6756"/>
                              <a:gd name="T209" fmla="*/ T208 w 189"/>
                              <a:gd name="T210" fmla="+- 0 10533 10529"/>
                              <a:gd name="T211" fmla="*/ 10533 h 221"/>
                              <a:gd name="T212" fmla="+- 0 6845 6756"/>
                              <a:gd name="T213" fmla="*/ T212 w 189"/>
                              <a:gd name="T214" fmla="+- 0 10529 10529"/>
                              <a:gd name="T215" fmla="*/ 10529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89" h="221">
                                <a:moveTo>
                                  <a:pt x="89" y="0"/>
                                </a:moveTo>
                                <a:lnTo>
                                  <a:pt x="95" y="0"/>
                                </a:lnTo>
                                <a:lnTo>
                                  <a:pt x="120" y="3"/>
                                </a:lnTo>
                                <a:lnTo>
                                  <a:pt x="141" y="9"/>
                                </a:lnTo>
                                <a:lnTo>
                                  <a:pt x="158" y="20"/>
                                </a:lnTo>
                                <a:lnTo>
                                  <a:pt x="171" y="35"/>
                                </a:lnTo>
                                <a:lnTo>
                                  <a:pt x="180" y="54"/>
                                </a:lnTo>
                                <a:lnTo>
                                  <a:pt x="186" y="75"/>
                                </a:lnTo>
                                <a:lnTo>
                                  <a:pt x="189" y="100"/>
                                </a:lnTo>
                                <a:lnTo>
                                  <a:pt x="189" y="119"/>
                                </a:lnTo>
                                <a:lnTo>
                                  <a:pt x="38" y="119"/>
                                </a:lnTo>
                                <a:lnTo>
                                  <a:pt x="40" y="144"/>
                                </a:lnTo>
                                <a:lnTo>
                                  <a:pt x="47" y="166"/>
                                </a:lnTo>
                                <a:lnTo>
                                  <a:pt x="59" y="182"/>
                                </a:lnTo>
                                <a:lnTo>
                                  <a:pt x="78" y="192"/>
                                </a:lnTo>
                                <a:lnTo>
                                  <a:pt x="97" y="195"/>
                                </a:lnTo>
                                <a:lnTo>
                                  <a:pt x="121" y="191"/>
                                </a:lnTo>
                                <a:lnTo>
                                  <a:pt x="139" y="181"/>
                                </a:lnTo>
                                <a:lnTo>
                                  <a:pt x="150" y="166"/>
                                </a:lnTo>
                                <a:lnTo>
                                  <a:pt x="152" y="162"/>
                                </a:lnTo>
                                <a:lnTo>
                                  <a:pt x="183" y="171"/>
                                </a:lnTo>
                                <a:lnTo>
                                  <a:pt x="174" y="188"/>
                                </a:lnTo>
                                <a:lnTo>
                                  <a:pt x="160" y="202"/>
                                </a:lnTo>
                                <a:lnTo>
                                  <a:pt x="143" y="213"/>
                                </a:lnTo>
                                <a:lnTo>
                                  <a:pt x="122" y="219"/>
                                </a:lnTo>
                                <a:lnTo>
                                  <a:pt x="97" y="221"/>
                                </a:lnTo>
                                <a:lnTo>
                                  <a:pt x="73" y="219"/>
                                </a:lnTo>
                                <a:lnTo>
                                  <a:pt x="52" y="213"/>
                                </a:lnTo>
                                <a:lnTo>
                                  <a:pt x="35" y="202"/>
                                </a:lnTo>
                                <a:lnTo>
                                  <a:pt x="21" y="188"/>
                                </a:lnTo>
                                <a:lnTo>
                                  <a:pt x="10" y="170"/>
                                </a:lnTo>
                                <a:lnTo>
                                  <a:pt x="4" y="148"/>
                                </a:lnTo>
                                <a:lnTo>
                                  <a:pt x="0" y="123"/>
                                </a:lnTo>
                                <a:lnTo>
                                  <a:pt x="0" y="110"/>
                                </a:lnTo>
                                <a:lnTo>
                                  <a:pt x="2" y="83"/>
                                </a:lnTo>
                                <a:lnTo>
                                  <a:pt x="7" y="60"/>
                                </a:lnTo>
                                <a:lnTo>
                                  <a:pt x="16" y="40"/>
                                </a:lnTo>
                                <a:lnTo>
                                  <a:pt x="28" y="24"/>
                                </a:lnTo>
                                <a:lnTo>
                                  <a:pt x="44" y="12"/>
                                </a:lnTo>
                                <a:lnTo>
                                  <a:pt x="41" y="67"/>
                                </a:lnTo>
                                <a:lnTo>
                                  <a:pt x="38" y="78"/>
                                </a:lnTo>
                                <a:lnTo>
                                  <a:pt x="38" y="91"/>
                                </a:lnTo>
                                <a:lnTo>
                                  <a:pt x="153" y="91"/>
                                </a:lnTo>
                                <a:lnTo>
                                  <a:pt x="152" y="71"/>
                                </a:lnTo>
                                <a:lnTo>
                                  <a:pt x="146" y="54"/>
                                </a:lnTo>
                                <a:lnTo>
                                  <a:pt x="135" y="42"/>
                                </a:lnTo>
                                <a:lnTo>
                                  <a:pt x="121" y="33"/>
                                </a:lnTo>
                                <a:lnTo>
                                  <a:pt x="105" y="28"/>
                                </a:lnTo>
                                <a:lnTo>
                                  <a:pt x="88" y="28"/>
                                </a:lnTo>
                                <a:lnTo>
                                  <a:pt x="72" y="32"/>
                                </a:lnTo>
                                <a:lnTo>
                                  <a:pt x="58" y="41"/>
                                </a:lnTo>
                                <a:lnTo>
                                  <a:pt x="47" y="54"/>
                                </a:lnTo>
                                <a:lnTo>
                                  <a:pt x="64" y="4"/>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1919"/>
                        <wps:cNvSpPr>
                          <a:spLocks/>
                        </wps:cNvSpPr>
                        <wps:spPr bwMode="auto">
                          <a:xfrm>
                            <a:off x="6797" y="10533"/>
                            <a:ext cx="23" cy="63"/>
                          </a:xfrm>
                          <a:custGeom>
                            <a:avLst/>
                            <a:gdLst>
                              <a:gd name="T0" fmla="+- 0 6801 6797"/>
                              <a:gd name="T1" fmla="*/ T0 w 23"/>
                              <a:gd name="T2" fmla="+- 0 10588 10533"/>
                              <a:gd name="T3" fmla="*/ 10588 h 63"/>
                              <a:gd name="T4" fmla="+- 0 6797 6797"/>
                              <a:gd name="T5" fmla="*/ T4 w 23"/>
                              <a:gd name="T6" fmla="+- 0 10596 10533"/>
                              <a:gd name="T7" fmla="*/ 10596 h 63"/>
                              <a:gd name="T8" fmla="+- 0 6800 6797"/>
                              <a:gd name="T9" fmla="*/ T8 w 23"/>
                              <a:gd name="T10" fmla="+- 0 10541 10533"/>
                              <a:gd name="T11" fmla="*/ 10541 h 63"/>
                              <a:gd name="T12" fmla="+- 0 6820 6797"/>
                              <a:gd name="T13" fmla="*/ T12 w 23"/>
                              <a:gd name="T14" fmla="+- 0 10533 10533"/>
                              <a:gd name="T15" fmla="*/ 10533 h 63"/>
                              <a:gd name="T16" fmla="+- 0 6803 6797"/>
                              <a:gd name="T17" fmla="*/ T16 w 23"/>
                              <a:gd name="T18" fmla="+- 0 10583 10533"/>
                              <a:gd name="T19" fmla="*/ 10583 h 63"/>
                              <a:gd name="T20" fmla="+- 0 6801 6797"/>
                              <a:gd name="T21" fmla="*/ T20 w 23"/>
                              <a:gd name="T22" fmla="+- 0 10588 10533"/>
                              <a:gd name="T23" fmla="*/ 10588 h 63"/>
                            </a:gdLst>
                            <a:ahLst/>
                            <a:cxnLst>
                              <a:cxn ang="0">
                                <a:pos x="T1" y="T3"/>
                              </a:cxn>
                              <a:cxn ang="0">
                                <a:pos x="T5" y="T7"/>
                              </a:cxn>
                              <a:cxn ang="0">
                                <a:pos x="T9" y="T11"/>
                              </a:cxn>
                              <a:cxn ang="0">
                                <a:pos x="T13" y="T15"/>
                              </a:cxn>
                              <a:cxn ang="0">
                                <a:pos x="T17" y="T19"/>
                              </a:cxn>
                              <a:cxn ang="0">
                                <a:pos x="T21" y="T23"/>
                              </a:cxn>
                            </a:cxnLst>
                            <a:rect l="0" t="0" r="r" b="b"/>
                            <a:pathLst>
                              <a:path w="23" h="63">
                                <a:moveTo>
                                  <a:pt x="4" y="55"/>
                                </a:moveTo>
                                <a:lnTo>
                                  <a:pt x="0" y="63"/>
                                </a:lnTo>
                                <a:lnTo>
                                  <a:pt x="3" y="8"/>
                                </a:lnTo>
                                <a:lnTo>
                                  <a:pt x="23" y="0"/>
                                </a:lnTo>
                                <a:lnTo>
                                  <a:pt x="6" y="50"/>
                                </a:lnTo>
                                <a:lnTo>
                                  <a:pt x="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Freeform 1920"/>
                        <wps:cNvSpPr>
                          <a:spLocks/>
                        </wps:cNvSpPr>
                        <wps:spPr bwMode="auto">
                          <a:xfrm>
                            <a:off x="7007" y="10454"/>
                            <a:ext cx="0" cy="292"/>
                          </a:xfrm>
                          <a:custGeom>
                            <a:avLst/>
                            <a:gdLst>
                              <a:gd name="T0" fmla="+- 0 10746 10454"/>
                              <a:gd name="T1" fmla="*/ 10746 h 292"/>
                              <a:gd name="T2" fmla="+- 0 10454 10454"/>
                              <a:gd name="T3" fmla="*/ 10454 h 292"/>
                            </a:gdLst>
                            <a:ahLst/>
                            <a:cxnLst>
                              <a:cxn ang="0">
                                <a:pos x="0" y="T1"/>
                              </a:cxn>
                              <a:cxn ang="0">
                                <a:pos x="0" y="T3"/>
                              </a:cxn>
                            </a:cxnLst>
                            <a:rect l="0" t="0" r="r" b="b"/>
                            <a:pathLst>
                              <a:path h="292">
                                <a:moveTo>
                                  <a:pt x="0" y="292"/>
                                </a:moveTo>
                                <a:lnTo>
                                  <a:pt x="0" y="0"/>
                                </a:lnTo>
                              </a:path>
                            </a:pathLst>
                          </a:custGeom>
                          <a:noFill/>
                          <a:ln w="23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 name="Freeform 1921"/>
                        <wps:cNvSpPr>
                          <a:spLocks/>
                        </wps:cNvSpPr>
                        <wps:spPr bwMode="auto">
                          <a:xfrm>
                            <a:off x="3018" y="10292"/>
                            <a:ext cx="369" cy="298"/>
                          </a:xfrm>
                          <a:custGeom>
                            <a:avLst/>
                            <a:gdLst>
                              <a:gd name="T0" fmla="+- 0 3152 3018"/>
                              <a:gd name="T1" fmla="*/ T0 w 369"/>
                              <a:gd name="T2" fmla="+- 0 10515 10292"/>
                              <a:gd name="T3" fmla="*/ 10515 h 298"/>
                              <a:gd name="T4" fmla="+- 0 3152 3018"/>
                              <a:gd name="T5" fmla="*/ T4 w 369"/>
                              <a:gd name="T6" fmla="+- 0 10590 10292"/>
                              <a:gd name="T7" fmla="*/ 10590 h 298"/>
                              <a:gd name="T8" fmla="+- 0 3018 3018"/>
                              <a:gd name="T9" fmla="*/ T8 w 369"/>
                              <a:gd name="T10" fmla="+- 0 10441 10292"/>
                              <a:gd name="T11" fmla="*/ 10441 h 298"/>
                              <a:gd name="T12" fmla="+- 0 3152 3018"/>
                              <a:gd name="T13" fmla="*/ T12 w 369"/>
                              <a:gd name="T14" fmla="+- 0 10292 10292"/>
                              <a:gd name="T15" fmla="*/ 10292 h 298"/>
                              <a:gd name="T16" fmla="+- 0 3152 3018"/>
                              <a:gd name="T17" fmla="*/ T16 w 369"/>
                              <a:gd name="T18" fmla="+- 0 10366 10292"/>
                              <a:gd name="T19" fmla="*/ 10366 h 298"/>
                              <a:gd name="T20" fmla="+- 0 3386 3018"/>
                              <a:gd name="T21" fmla="*/ T20 w 369"/>
                              <a:gd name="T22" fmla="+- 0 10366 10292"/>
                              <a:gd name="T23" fmla="*/ 10366 h 298"/>
                              <a:gd name="T24" fmla="+- 0 3386 3018"/>
                              <a:gd name="T25" fmla="*/ T24 w 369"/>
                              <a:gd name="T26" fmla="+- 0 10515 10292"/>
                              <a:gd name="T27" fmla="*/ 10515 h 298"/>
                              <a:gd name="T28" fmla="+- 0 3152 3018"/>
                              <a:gd name="T29" fmla="*/ T28 w 369"/>
                              <a:gd name="T30" fmla="+- 0 10515 10292"/>
                              <a:gd name="T31" fmla="*/ 10515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9" h="298">
                                <a:moveTo>
                                  <a:pt x="134" y="223"/>
                                </a:moveTo>
                                <a:lnTo>
                                  <a:pt x="134" y="298"/>
                                </a:lnTo>
                                <a:lnTo>
                                  <a:pt x="0" y="149"/>
                                </a:lnTo>
                                <a:lnTo>
                                  <a:pt x="134" y="0"/>
                                </a:lnTo>
                                <a:lnTo>
                                  <a:pt x="134" y="74"/>
                                </a:lnTo>
                                <a:lnTo>
                                  <a:pt x="368" y="74"/>
                                </a:lnTo>
                                <a:lnTo>
                                  <a:pt x="368" y="223"/>
                                </a:lnTo>
                                <a:lnTo>
                                  <a:pt x="134" y="2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Freeform 1922"/>
                        <wps:cNvSpPr>
                          <a:spLocks/>
                        </wps:cNvSpPr>
                        <wps:spPr bwMode="auto">
                          <a:xfrm>
                            <a:off x="3018" y="10292"/>
                            <a:ext cx="369" cy="298"/>
                          </a:xfrm>
                          <a:custGeom>
                            <a:avLst/>
                            <a:gdLst>
                              <a:gd name="T0" fmla="+- 0 3386 3018"/>
                              <a:gd name="T1" fmla="*/ T0 w 369"/>
                              <a:gd name="T2" fmla="+- 0 10515 10292"/>
                              <a:gd name="T3" fmla="*/ 10515 h 298"/>
                              <a:gd name="T4" fmla="+- 0 3152 3018"/>
                              <a:gd name="T5" fmla="*/ T4 w 369"/>
                              <a:gd name="T6" fmla="+- 0 10515 10292"/>
                              <a:gd name="T7" fmla="*/ 10515 h 298"/>
                              <a:gd name="T8" fmla="+- 0 3152 3018"/>
                              <a:gd name="T9" fmla="*/ T8 w 369"/>
                              <a:gd name="T10" fmla="+- 0 10590 10292"/>
                              <a:gd name="T11" fmla="*/ 10590 h 298"/>
                              <a:gd name="T12" fmla="+- 0 3018 3018"/>
                              <a:gd name="T13" fmla="*/ T12 w 369"/>
                              <a:gd name="T14" fmla="+- 0 10441 10292"/>
                              <a:gd name="T15" fmla="*/ 10441 h 298"/>
                              <a:gd name="T16" fmla="+- 0 3152 3018"/>
                              <a:gd name="T17" fmla="*/ T16 w 369"/>
                              <a:gd name="T18" fmla="+- 0 10292 10292"/>
                              <a:gd name="T19" fmla="*/ 10292 h 298"/>
                              <a:gd name="T20" fmla="+- 0 3152 3018"/>
                              <a:gd name="T21" fmla="*/ T20 w 369"/>
                              <a:gd name="T22" fmla="+- 0 10366 10292"/>
                              <a:gd name="T23" fmla="*/ 10366 h 298"/>
                              <a:gd name="T24" fmla="+- 0 3386 3018"/>
                              <a:gd name="T25" fmla="*/ T24 w 369"/>
                              <a:gd name="T26" fmla="+- 0 10366 10292"/>
                              <a:gd name="T27" fmla="*/ 10366 h 298"/>
                              <a:gd name="T28" fmla="+- 0 3386 3018"/>
                              <a:gd name="T29" fmla="*/ T28 w 369"/>
                              <a:gd name="T30" fmla="+- 0 10515 10292"/>
                              <a:gd name="T31" fmla="*/ 10515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9" h="298">
                                <a:moveTo>
                                  <a:pt x="368" y="223"/>
                                </a:moveTo>
                                <a:lnTo>
                                  <a:pt x="134" y="223"/>
                                </a:lnTo>
                                <a:lnTo>
                                  <a:pt x="134" y="298"/>
                                </a:lnTo>
                                <a:lnTo>
                                  <a:pt x="0" y="149"/>
                                </a:lnTo>
                                <a:lnTo>
                                  <a:pt x="134" y="0"/>
                                </a:lnTo>
                                <a:lnTo>
                                  <a:pt x="134" y="74"/>
                                </a:lnTo>
                                <a:lnTo>
                                  <a:pt x="368" y="74"/>
                                </a:lnTo>
                                <a:lnTo>
                                  <a:pt x="368" y="223"/>
                                </a:lnTo>
                                <a:close/>
                              </a:path>
                            </a:pathLst>
                          </a:custGeom>
                          <a:noFill/>
                          <a:ln w="7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 name="Freeform 1923"/>
                        <wps:cNvSpPr>
                          <a:spLocks/>
                        </wps:cNvSpPr>
                        <wps:spPr bwMode="auto">
                          <a:xfrm>
                            <a:off x="7235" y="10288"/>
                            <a:ext cx="369" cy="298"/>
                          </a:xfrm>
                          <a:custGeom>
                            <a:avLst/>
                            <a:gdLst>
                              <a:gd name="T0" fmla="+- 0 7469 7235"/>
                              <a:gd name="T1" fmla="*/ T0 w 369"/>
                              <a:gd name="T2" fmla="+- 0 10363 10288"/>
                              <a:gd name="T3" fmla="*/ 10363 h 298"/>
                              <a:gd name="T4" fmla="+- 0 7469 7235"/>
                              <a:gd name="T5" fmla="*/ T4 w 369"/>
                              <a:gd name="T6" fmla="+- 0 10288 10288"/>
                              <a:gd name="T7" fmla="*/ 10288 h 298"/>
                              <a:gd name="T8" fmla="+- 0 7604 7235"/>
                              <a:gd name="T9" fmla="*/ T8 w 369"/>
                              <a:gd name="T10" fmla="+- 0 10438 10288"/>
                              <a:gd name="T11" fmla="*/ 10438 h 298"/>
                              <a:gd name="T12" fmla="+- 0 7469 7235"/>
                              <a:gd name="T13" fmla="*/ T12 w 369"/>
                              <a:gd name="T14" fmla="+- 0 10587 10288"/>
                              <a:gd name="T15" fmla="*/ 10587 h 298"/>
                              <a:gd name="T16" fmla="+- 0 7469 7235"/>
                              <a:gd name="T17" fmla="*/ T16 w 369"/>
                              <a:gd name="T18" fmla="+- 0 10512 10288"/>
                              <a:gd name="T19" fmla="*/ 10512 h 298"/>
                              <a:gd name="T20" fmla="+- 0 7235 7235"/>
                              <a:gd name="T21" fmla="*/ T20 w 369"/>
                              <a:gd name="T22" fmla="+- 0 10512 10288"/>
                              <a:gd name="T23" fmla="*/ 10512 h 298"/>
                              <a:gd name="T24" fmla="+- 0 7235 7235"/>
                              <a:gd name="T25" fmla="*/ T24 w 369"/>
                              <a:gd name="T26" fmla="+- 0 10363 10288"/>
                              <a:gd name="T27" fmla="*/ 10363 h 298"/>
                              <a:gd name="T28" fmla="+- 0 7469 7235"/>
                              <a:gd name="T29" fmla="*/ T28 w 369"/>
                              <a:gd name="T30" fmla="+- 0 10363 10288"/>
                              <a:gd name="T31" fmla="*/ 1036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9" h="298">
                                <a:moveTo>
                                  <a:pt x="234" y="75"/>
                                </a:moveTo>
                                <a:lnTo>
                                  <a:pt x="234" y="0"/>
                                </a:lnTo>
                                <a:lnTo>
                                  <a:pt x="369" y="150"/>
                                </a:lnTo>
                                <a:lnTo>
                                  <a:pt x="234" y="299"/>
                                </a:lnTo>
                                <a:lnTo>
                                  <a:pt x="234" y="224"/>
                                </a:lnTo>
                                <a:lnTo>
                                  <a:pt x="0" y="224"/>
                                </a:lnTo>
                                <a:lnTo>
                                  <a:pt x="0" y="75"/>
                                </a:lnTo>
                                <a:lnTo>
                                  <a:pt x="234"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 name="Freeform 1924"/>
                        <wps:cNvSpPr>
                          <a:spLocks/>
                        </wps:cNvSpPr>
                        <wps:spPr bwMode="auto">
                          <a:xfrm>
                            <a:off x="7235" y="10288"/>
                            <a:ext cx="369" cy="298"/>
                          </a:xfrm>
                          <a:custGeom>
                            <a:avLst/>
                            <a:gdLst>
                              <a:gd name="T0" fmla="+- 0 7235 7235"/>
                              <a:gd name="T1" fmla="*/ T0 w 369"/>
                              <a:gd name="T2" fmla="+- 0 10363 10288"/>
                              <a:gd name="T3" fmla="*/ 10363 h 298"/>
                              <a:gd name="T4" fmla="+- 0 7469 7235"/>
                              <a:gd name="T5" fmla="*/ T4 w 369"/>
                              <a:gd name="T6" fmla="+- 0 10363 10288"/>
                              <a:gd name="T7" fmla="*/ 10363 h 298"/>
                              <a:gd name="T8" fmla="+- 0 7469 7235"/>
                              <a:gd name="T9" fmla="*/ T8 w 369"/>
                              <a:gd name="T10" fmla="+- 0 10288 10288"/>
                              <a:gd name="T11" fmla="*/ 10288 h 298"/>
                              <a:gd name="T12" fmla="+- 0 7604 7235"/>
                              <a:gd name="T13" fmla="*/ T12 w 369"/>
                              <a:gd name="T14" fmla="+- 0 10438 10288"/>
                              <a:gd name="T15" fmla="*/ 10438 h 298"/>
                              <a:gd name="T16" fmla="+- 0 7469 7235"/>
                              <a:gd name="T17" fmla="*/ T16 w 369"/>
                              <a:gd name="T18" fmla="+- 0 10587 10288"/>
                              <a:gd name="T19" fmla="*/ 10587 h 298"/>
                              <a:gd name="T20" fmla="+- 0 7469 7235"/>
                              <a:gd name="T21" fmla="*/ T20 w 369"/>
                              <a:gd name="T22" fmla="+- 0 10512 10288"/>
                              <a:gd name="T23" fmla="*/ 10512 h 298"/>
                              <a:gd name="T24" fmla="+- 0 7235 7235"/>
                              <a:gd name="T25" fmla="*/ T24 w 369"/>
                              <a:gd name="T26" fmla="+- 0 10512 10288"/>
                              <a:gd name="T27" fmla="*/ 10512 h 298"/>
                              <a:gd name="T28" fmla="+- 0 7235 7235"/>
                              <a:gd name="T29" fmla="*/ T28 w 369"/>
                              <a:gd name="T30" fmla="+- 0 10363 10288"/>
                              <a:gd name="T31" fmla="*/ 1036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9" h="298">
                                <a:moveTo>
                                  <a:pt x="0" y="75"/>
                                </a:moveTo>
                                <a:lnTo>
                                  <a:pt x="234" y="75"/>
                                </a:lnTo>
                                <a:lnTo>
                                  <a:pt x="234" y="0"/>
                                </a:lnTo>
                                <a:lnTo>
                                  <a:pt x="369" y="150"/>
                                </a:lnTo>
                                <a:lnTo>
                                  <a:pt x="234" y="299"/>
                                </a:lnTo>
                                <a:lnTo>
                                  <a:pt x="234" y="224"/>
                                </a:lnTo>
                                <a:lnTo>
                                  <a:pt x="0" y="224"/>
                                </a:lnTo>
                                <a:lnTo>
                                  <a:pt x="0" y="75"/>
                                </a:lnTo>
                                <a:close/>
                              </a:path>
                            </a:pathLst>
                          </a:custGeom>
                          <a:noFill/>
                          <a:ln w="7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 name="Freeform 1925"/>
                        <wps:cNvSpPr>
                          <a:spLocks/>
                        </wps:cNvSpPr>
                        <wps:spPr bwMode="auto">
                          <a:xfrm>
                            <a:off x="2536" y="8569"/>
                            <a:ext cx="5552" cy="362"/>
                          </a:xfrm>
                          <a:custGeom>
                            <a:avLst/>
                            <a:gdLst>
                              <a:gd name="T0" fmla="+- 0 2536 2536"/>
                              <a:gd name="T1" fmla="*/ T0 w 5552"/>
                              <a:gd name="T2" fmla="+- 0 8569 8569"/>
                              <a:gd name="T3" fmla="*/ 8569 h 362"/>
                              <a:gd name="T4" fmla="+- 0 8087 2536"/>
                              <a:gd name="T5" fmla="*/ T4 w 5552"/>
                              <a:gd name="T6" fmla="+- 0 8569 8569"/>
                              <a:gd name="T7" fmla="*/ 8569 h 362"/>
                              <a:gd name="T8" fmla="+- 0 8087 2536"/>
                              <a:gd name="T9" fmla="*/ T8 w 5552"/>
                              <a:gd name="T10" fmla="+- 0 8931 8569"/>
                              <a:gd name="T11" fmla="*/ 8931 h 362"/>
                              <a:gd name="T12" fmla="+- 0 2536 2536"/>
                              <a:gd name="T13" fmla="*/ T12 w 5552"/>
                              <a:gd name="T14" fmla="+- 0 8931 8569"/>
                              <a:gd name="T15" fmla="*/ 8931 h 362"/>
                              <a:gd name="T16" fmla="+- 0 2536 2536"/>
                              <a:gd name="T17" fmla="*/ T16 w 5552"/>
                              <a:gd name="T18" fmla="+- 0 8569 8569"/>
                              <a:gd name="T19" fmla="*/ 8569 h 362"/>
                            </a:gdLst>
                            <a:ahLst/>
                            <a:cxnLst>
                              <a:cxn ang="0">
                                <a:pos x="T1" y="T3"/>
                              </a:cxn>
                              <a:cxn ang="0">
                                <a:pos x="T5" y="T7"/>
                              </a:cxn>
                              <a:cxn ang="0">
                                <a:pos x="T9" y="T11"/>
                              </a:cxn>
                              <a:cxn ang="0">
                                <a:pos x="T13" y="T15"/>
                              </a:cxn>
                              <a:cxn ang="0">
                                <a:pos x="T17" y="T19"/>
                              </a:cxn>
                            </a:cxnLst>
                            <a:rect l="0" t="0" r="r" b="b"/>
                            <a:pathLst>
                              <a:path w="5552" h="362">
                                <a:moveTo>
                                  <a:pt x="0" y="0"/>
                                </a:moveTo>
                                <a:lnTo>
                                  <a:pt x="5551" y="0"/>
                                </a:lnTo>
                                <a:lnTo>
                                  <a:pt x="5551" y="362"/>
                                </a:lnTo>
                                <a:lnTo>
                                  <a:pt x="0" y="36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1926"/>
                        <wps:cNvSpPr>
                          <a:spLocks/>
                        </wps:cNvSpPr>
                        <wps:spPr bwMode="auto">
                          <a:xfrm>
                            <a:off x="2536" y="8569"/>
                            <a:ext cx="5552" cy="362"/>
                          </a:xfrm>
                          <a:custGeom>
                            <a:avLst/>
                            <a:gdLst>
                              <a:gd name="T0" fmla="+- 0 2536 2536"/>
                              <a:gd name="T1" fmla="*/ T0 w 5552"/>
                              <a:gd name="T2" fmla="+- 0 8569 8569"/>
                              <a:gd name="T3" fmla="*/ 8569 h 362"/>
                              <a:gd name="T4" fmla="+- 0 8087 2536"/>
                              <a:gd name="T5" fmla="*/ T4 w 5552"/>
                              <a:gd name="T6" fmla="+- 0 8569 8569"/>
                              <a:gd name="T7" fmla="*/ 8569 h 362"/>
                              <a:gd name="T8" fmla="+- 0 8087 2536"/>
                              <a:gd name="T9" fmla="*/ T8 w 5552"/>
                              <a:gd name="T10" fmla="+- 0 8931 8569"/>
                              <a:gd name="T11" fmla="*/ 8931 h 362"/>
                              <a:gd name="T12" fmla="+- 0 2536 2536"/>
                              <a:gd name="T13" fmla="*/ T12 w 5552"/>
                              <a:gd name="T14" fmla="+- 0 8931 8569"/>
                              <a:gd name="T15" fmla="*/ 8931 h 362"/>
                              <a:gd name="T16" fmla="+- 0 2536 2536"/>
                              <a:gd name="T17" fmla="*/ T16 w 5552"/>
                              <a:gd name="T18" fmla="+- 0 8569 8569"/>
                              <a:gd name="T19" fmla="*/ 8569 h 362"/>
                            </a:gdLst>
                            <a:ahLst/>
                            <a:cxnLst>
                              <a:cxn ang="0">
                                <a:pos x="T1" y="T3"/>
                              </a:cxn>
                              <a:cxn ang="0">
                                <a:pos x="T5" y="T7"/>
                              </a:cxn>
                              <a:cxn ang="0">
                                <a:pos x="T9" y="T11"/>
                              </a:cxn>
                              <a:cxn ang="0">
                                <a:pos x="T13" y="T15"/>
                              </a:cxn>
                              <a:cxn ang="0">
                                <a:pos x="T17" y="T19"/>
                              </a:cxn>
                            </a:cxnLst>
                            <a:rect l="0" t="0" r="r" b="b"/>
                            <a:pathLst>
                              <a:path w="5552" h="362">
                                <a:moveTo>
                                  <a:pt x="0" y="0"/>
                                </a:moveTo>
                                <a:lnTo>
                                  <a:pt x="5551" y="0"/>
                                </a:lnTo>
                                <a:lnTo>
                                  <a:pt x="5551" y="362"/>
                                </a:lnTo>
                                <a:lnTo>
                                  <a:pt x="0" y="362"/>
                                </a:lnTo>
                                <a:lnTo>
                                  <a:pt x="0" y="0"/>
                                </a:lnTo>
                                <a:close/>
                              </a:path>
                            </a:pathLst>
                          </a:custGeom>
                          <a:noFill/>
                          <a:ln w="7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 name="Freeform 1927"/>
                        <wps:cNvSpPr>
                          <a:spLocks/>
                        </wps:cNvSpPr>
                        <wps:spPr bwMode="auto">
                          <a:xfrm>
                            <a:off x="2783" y="8705"/>
                            <a:ext cx="72" cy="75"/>
                          </a:xfrm>
                          <a:custGeom>
                            <a:avLst/>
                            <a:gdLst>
                              <a:gd name="T0" fmla="+- 0 2825 2783"/>
                              <a:gd name="T1" fmla="*/ T0 w 72"/>
                              <a:gd name="T2" fmla="+- 0 8705 8705"/>
                              <a:gd name="T3" fmla="*/ 8705 h 75"/>
                              <a:gd name="T4" fmla="+- 0 2855 2783"/>
                              <a:gd name="T5" fmla="*/ T4 w 72"/>
                              <a:gd name="T6" fmla="+- 0 8780 8705"/>
                              <a:gd name="T7" fmla="*/ 8780 h 75"/>
                              <a:gd name="T8" fmla="+- 0 2845 2783"/>
                              <a:gd name="T9" fmla="*/ T8 w 72"/>
                              <a:gd name="T10" fmla="+- 0 8780 8705"/>
                              <a:gd name="T11" fmla="*/ 8780 h 75"/>
                              <a:gd name="T12" fmla="+- 0 2836 2783"/>
                              <a:gd name="T13" fmla="*/ T12 w 72"/>
                              <a:gd name="T14" fmla="+- 0 8758 8705"/>
                              <a:gd name="T15" fmla="*/ 8758 h 75"/>
                              <a:gd name="T16" fmla="+- 0 2802 2783"/>
                              <a:gd name="T17" fmla="*/ T16 w 72"/>
                              <a:gd name="T18" fmla="+- 0 8758 8705"/>
                              <a:gd name="T19" fmla="*/ 8758 h 75"/>
                              <a:gd name="T20" fmla="+- 0 2794 2783"/>
                              <a:gd name="T21" fmla="*/ T20 w 72"/>
                              <a:gd name="T22" fmla="+- 0 8780 8705"/>
                              <a:gd name="T23" fmla="*/ 8780 h 75"/>
                              <a:gd name="T24" fmla="+- 0 2783 2783"/>
                              <a:gd name="T25" fmla="*/ T24 w 72"/>
                              <a:gd name="T26" fmla="+- 0 8780 8705"/>
                              <a:gd name="T27" fmla="*/ 8780 h 75"/>
                              <a:gd name="T28" fmla="+- 0 2814 2783"/>
                              <a:gd name="T29" fmla="*/ T28 w 72"/>
                              <a:gd name="T30" fmla="+- 0 8705 8705"/>
                              <a:gd name="T31" fmla="*/ 8705 h 75"/>
                              <a:gd name="T32" fmla="+- 0 2816 2783"/>
                              <a:gd name="T33" fmla="*/ T32 w 72"/>
                              <a:gd name="T34" fmla="+- 0 8727 8705"/>
                              <a:gd name="T35" fmla="*/ 8727 h 75"/>
                              <a:gd name="T36" fmla="+- 0 2810 2783"/>
                              <a:gd name="T37" fmla="*/ T36 w 72"/>
                              <a:gd name="T38" fmla="+- 0 8738 8705"/>
                              <a:gd name="T39" fmla="*/ 8738 h 75"/>
                              <a:gd name="T40" fmla="+- 0 2805 2783"/>
                              <a:gd name="T41" fmla="*/ T40 w 72"/>
                              <a:gd name="T42" fmla="+- 0 8750 8705"/>
                              <a:gd name="T43" fmla="*/ 8750 h 75"/>
                              <a:gd name="T44" fmla="+- 0 2833 2783"/>
                              <a:gd name="T45" fmla="*/ T44 w 72"/>
                              <a:gd name="T46" fmla="+- 0 8750 8705"/>
                              <a:gd name="T47" fmla="*/ 8750 h 75"/>
                              <a:gd name="T48" fmla="+- 0 2825 2783"/>
                              <a:gd name="T49" fmla="*/ T48 w 72"/>
                              <a:gd name="T50" fmla="+- 0 8705 8705"/>
                              <a:gd name="T51" fmla="*/ 870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75">
                                <a:moveTo>
                                  <a:pt x="42" y="0"/>
                                </a:moveTo>
                                <a:lnTo>
                                  <a:pt x="72" y="75"/>
                                </a:lnTo>
                                <a:lnTo>
                                  <a:pt x="62" y="75"/>
                                </a:lnTo>
                                <a:lnTo>
                                  <a:pt x="53" y="53"/>
                                </a:lnTo>
                                <a:lnTo>
                                  <a:pt x="19" y="53"/>
                                </a:lnTo>
                                <a:lnTo>
                                  <a:pt x="11" y="75"/>
                                </a:lnTo>
                                <a:lnTo>
                                  <a:pt x="0" y="75"/>
                                </a:lnTo>
                                <a:lnTo>
                                  <a:pt x="31" y="0"/>
                                </a:lnTo>
                                <a:lnTo>
                                  <a:pt x="33" y="22"/>
                                </a:lnTo>
                                <a:lnTo>
                                  <a:pt x="27" y="33"/>
                                </a:lnTo>
                                <a:lnTo>
                                  <a:pt x="22" y="45"/>
                                </a:lnTo>
                                <a:lnTo>
                                  <a:pt x="50" y="45"/>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Freeform 1928"/>
                        <wps:cNvSpPr>
                          <a:spLocks/>
                        </wps:cNvSpPr>
                        <wps:spPr bwMode="auto">
                          <a:xfrm>
                            <a:off x="2783" y="8705"/>
                            <a:ext cx="72" cy="75"/>
                          </a:xfrm>
                          <a:custGeom>
                            <a:avLst/>
                            <a:gdLst>
                              <a:gd name="T0" fmla="+- 0 2819 2783"/>
                              <a:gd name="T1" fmla="*/ T0 w 72"/>
                              <a:gd name="T2" fmla="+- 0 8713 8705"/>
                              <a:gd name="T3" fmla="*/ 8713 h 75"/>
                              <a:gd name="T4" fmla="+- 0 2816 2783"/>
                              <a:gd name="T5" fmla="*/ T4 w 72"/>
                              <a:gd name="T6" fmla="+- 0 8727 8705"/>
                              <a:gd name="T7" fmla="*/ 8727 h 75"/>
                              <a:gd name="T8" fmla="+- 0 2814 2783"/>
                              <a:gd name="T9" fmla="*/ T8 w 72"/>
                              <a:gd name="T10" fmla="+- 0 8705 8705"/>
                              <a:gd name="T11" fmla="*/ 8705 h 75"/>
                              <a:gd name="T12" fmla="+- 0 2825 2783"/>
                              <a:gd name="T13" fmla="*/ T12 w 72"/>
                              <a:gd name="T14" fmla="+- 0 8705 8705"/>
                              <a:gd name="T15" fmla="*/ 8705 h 75"/>
                              <a:gd name="T16" fmla="+- 0 2833 2783"/>
                              <a:gd name="T17" fmla="*/ T16 w 72"/>
                              <a:gd name="T18" fmla="+- 0 8750 8705"/>
                              <a:gd name="T19" fmla="*/ 8750 h 75"/>
                              <a:gd name="T20" fmla="+- 0 2819 2783"/>
                              <a:gd name="T21" fmla="*/ T20 w 72"/>
                              <a:gd name="T22" fmla="+- 0 8713 8705"/>
                              <a:gd name="T23" fmla="*/ 8713 h 75"/>
                            </a:gdLst>
                            <a:ahLst/>
                            <a:cxnLst>
                              <a:cxn ang="0">
                                <a:pos x="T1" y="T3"/>
                              </a:cxn>
                              <a:cxn ang="0">
                                <a:pos x="T5" y="T7"/>
                              </a:cxn>
                              <a:cxn ang="0">
                                <a:pos x="T9" y="T11"/>
                              </a:cxn>
                              <a:cxn ang="0">
                                <a:pos x="T13" y="T15"/>
                              </a:cxn>
                              <a:cxn ang="0">
                                <a:pos x="T17" y="T19"/>
                              </a:cxn>
                              <a:cxn ang="0">
                                <a:pos x="T21" y="T23"/>
                              </a:cxn>
                            </a:cxnLst>
                            <a:rect l="0" t="0" r="r" b="b"/>
                            <a:pathLst>
                              <a:path w="72" h="75">
                                <a:moveTo>
                                  <a:pt x="36" y="8"/>
                                </a:moveTo>
                                <a:lnTo>
                                  <a:pt x="33" y="22"/>
                                </a:lnTo>
                                <a:lnTo>
                                  <a:pt x="31" y="0"/>
                                </a:lnTo>
                                <a:lnTo>
                                  <a:pt x="42" y="0"/>
                                </a:lnTo>
                                <a:lnTo>
                                  <a:pt x="50" y="45"/>
                                </a:lnTo>
                                <a:lnTo>
                                  <a:pt x="3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 name="Freeform 1929"/>
                        <wps:cNvSpPr>
                          <a:spLocks/>
                        </wps:cNvSpPr>
                        <wps:spPr bwMode="auto">
                          <a:xfrm>
                            <a:off x="2862" y="8723"/>
                            <a:ext cx="25" cy="80"/>
                          </a:xfrm>
                          <a:custGeom>
                            <a:avLst/>
                            <a:gdLst>
                              <a:gd name="T0" fmla="+- 0 2875 2862"/>
                              <a:gd name="T1" fmla="*/ T0 w 25"/>
                              <a:gd name="T2" fmla="+- 0 8729 8723"/>
                              <a:gd name="T3" fmla="*/ 8729 h 80"/>
                              <a:gd name="T4" fmla="+- 0 2872 2862"/>
                              <a:gd name="T5" fmla="*/ T4 w 25"/>
                              <a:gd name="T6" fmla="+- 0 8739 8723"/>
                              <a:gd name="T7" fmla="*/ 8739 h 80"/>
                              <a:gd name="T8" fmla="+- 0 2872 2862"/>
                              <a:gd name="T9" fmla="*/ T8 w 25"/>
                              <a:gd name="T10" fmla="+- 0 8765 8723"/>
                              <a:gd name="T11" fmla="*/ 8765 h 80"/>
                              <a:gd name="T12" fmla="+- 0 2875 2862"/>
                              <a:gd name="T13" fmla="*/ T12 w 25"/>
                              <a:gd name="T14" fmla="+- 0 8774 8723"/>
                              <a:gd name="T15" fmla="*/ 8774 h 80"/>
                              <a:gd name="T16" fmla="+- 0 2888 2862"/>
                              <a:gd name="T17" fmla="*/ T16 w 25"/>
                              <a:gd name="T18" fmla="+- 0 8774 8723"/>
                              <a:gd name="T19" fmla="*/ 8774 h 80"/>
                              <a:gd name="T20" fmla="+- 0 2875 2862"/>
                              <a:gd name="T21" fmla="*/ T20 w 25"/>
                              <a:gd name="T22" fmla="+- 0 8777 8723"/>
                              <a:gd name="T23" fmla="*/ 8777 h 80"/>
                              <a:gd name="T24" fmla="+- 0 2872 2862"/>
                              <a:gd name="T25" fmla="*/ T24 w 25"/>
                              <a:gd name="T26" fmla="+- 0 8771 8723"/>
                              <a:gd name="T27" fmla="*/ 8771 h 80"/>
                              <a:gd name="T28" fmla="+- 0 2872 2862"/>
                              <a:gd name="T29" fmla="*/ T28 w 25"/>
                              <a:gd name="T30" fmla="+- 0 8803 8723"/>
                              <a:gd name="T31" fmla="*/ 8803 h 80"/>
                              <a:gd name="T32" fmla="+- 0 2863 2862"/>
                              <a:gd name="T33" fmla="*/ T32 w 25"/>
                              <a:gd name="T34" fmla="+- 0 8803 8723"/>
                              <a:gd name="T35" fmla="*/ 8803 h 80"/>
                              <a:gd name="T36" fmla="+- 0 2862 2862"/>
                              <a:gd name="T37" fmla="*/ T36 w 25"/>
                              <a:gd name="T38" fmla="+- 0 8723 8723"/>
                              <a:gd name="T39" fmla="*/ 8723 h 80"/>
                              <a:gd name="T40" fmla="+- 0 2872 2862"/>
                              <a:gd name="T41" fmla="*/ T40 w 25"/>
                              <a:gd name="T42" fmla="+- 0 8723 8723"/>
                              <a:gd name="T43" fmla="*/ 8723 h 80"/>
                              <a:gd name="T44" fmla="+- 0 2872 2862"/>
                              <a:gd name="T45" fmla="*/ T44 w 25"/>
                              <a:gd name="T46" fmla="+- 0 8732 8723"/>
                              <a:gd name="T47" fmla="*/ 8732 h 80"/>
                              <a:gd name="T48" fmla="+- 0 2875 2862"/>
                              <a:gd name="T49" fmla="*/ T48 w 25"/>
                              <a:gd name="T50" fmla="+- 0 8725 8723"/>
                              <a:gd name="T51" fmla="*/ 8725 h 80"/>
                              <a:gd name="T52" fmla="+- 0 2888 2862"/>
                              <a:gd name="T53" fmla="*/ T52 w 25"/>
                              <a:gd name="T54" fmla="+- 0 8729 8723"/>
                              <a:gd name="T55" fmla="*/ 8729 h 80"/>
                              <a:gd name="T56" fmla="+- 0 2875 2862"/>
                              <a:gd name="T57" fmla="*/ T56 w 25"/>
                              <a:gd name="T58" fmla="+- 0 8729 8723"/>
                              <a:gd name="T59" fmla="*/ 872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80">
                                <a:moveTo>
                                  <a:pt x="13" y="6"/>
                                </a:moveTo>
                                <a:lnTo>
                                  <a:pt x="10" y="16"/>
                                </a:lnTo>
                                <a:lnTo>
                                  <a:pt x="10" y="42"/>
                                </a:lnTo>
                                <a:lnTo>
                                  <a:pt x="13" y="51"/>
                                </a:lnTo>
                                <a:lnTo>
                                  <a:pt x="26" y="51"/>
                                </a:lnTo>
                                <a:lnTo>
                                  <a:pt x="13" y="54"/>
                                </a:lnTo>
                                <a:lnTo>
                                  <a:pt x="10" y="48"/>
                                </a:lnTo>
                                <a:lnTo>
                                  <a:pt x="10" y="80"/>
                                </a:lnTo>
                                <a:lnTo>
                                  <a:pt x="1" y="80"/>
                                </a:lnTo>
                                <a:lnTo>
                                  <a:pt x="0" y="0"/>
                                </a:lnTo>
                                <a:lnTo>
                                  <a:pt x="10" y="0"/>
                                </a:lnTo>
                                <a:lnTo>
                                  <a:pt x="10" y="9"/>
                                </a:lnTo>
                                <a:lnTo>
                                  <a:pt x="13" y="2"/>
                                </a:lnTo>
                                <a:lnTo>
                                  <a:pt x="26" y="6"/>
                                </a:lnTo>
                                <a:lnTo>
                                  <a:pt x="1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 name="Freeform 1930"/>
                        <wps:cNvSpPr>
                          <a:spLocks/>
                        </wps:cNvSpPr>
                        <wps:spPr bwMode="auto">
                          <a:xfrm>
                            <a:off x="2875" y="8722"/>
                            <a:ext cx="36" cy="60"/>
                          </a:xfrm>
                          <a:custGeom>
                            <a:avLst/>
                            <a:gdLst>
                              <a:gd name="T0" fmla="+- 0 2901 2875"/>
                              <a:gd name="T1" fmla="*/ T0 w 36"/>
                              <a:gd name="T2" fmla="+- 0 8751 8722"/>
                              <a:gd name="T3" fmla="*/ 8751 h 60"/>
                              <a:gd name="T4" fmla="+- 0 2901 2875"/>
                              <a:gd name="T5" fmla="*/ T4 w 36"/>
                              <a:gd name="T6" fmla="+- 0 8739 8722"/>
                              <a:gd name="T7" fmla="*/ 8739 h 60"/>
                              <a:gd name="T8" fmla="+- 0 2900 2875"/>
                              <a:gd name="T9" fmla="*/ T8 w 36"/>
                              <a:gd name="T10" fmla="+- 0 8729 8722"/>
                              <a:gd name="T11" fmla="*/ 8729 h 60"/>
                              <a:gd name="T12" fmla="+- 0 2888 2875"/>
                              <a:gd name="T13" fmla="*/ T12 w 36"/>
                              <a:gd name="T14" fmla="+- 0 8729 8722"/>
                              <a:gd name="T15" fmla="*/ 8729 h 60"/>
                              <a:gd name="T16" fmla="+- 0 2875 2875"/>
                              <a:gd name="T17" fmla="*/ T16 w 36"/>
                              <a:gd name="T18" fmla="+- 0 8725 8722"/>
                              <a:gd name="T19" fmla="*/ 8725 h 60"/>
                              <a:gd name="T20" fmla="+- 0 2881 2875"/>
                              <a:gd name="T21" fmla="*/ T20 w 36"/>
                              <a:gd name="T22" fmla="+- 0 8722 8722"/>
                              <a:gd name="T23" fmla="*/ 8722 h 60"/>
                              <a:gd name="T24" fmla="+- 0 2890 2875"/>
                              <a:gd name="T25" fmla="*/ T24 w 36"/>
                              <a:gd name="T26" fmla="+- 0 8722 8722"/>
                              <a:gd name="T27" fmla="*/ 8722 h 60"/>
                              <a:gd name="T28" fmla="+- 0 2907 2875"/>
                              <a:gd name="T29" fmla="*/ T28 w 36"/>
                              <a:gd name="T30" fmla="+- 0 8722 8722"/>
                              <a:gd name="T31" fmla="*/ 8722 h 60"/>
                              <a:gd name="T32" fmla="+- 0 2911 2875"/>
                              <a:gd name="T33" fmla="*/ T32 w 36"/>
                              <a:gd name="T34" fmla="+- 0 8734 8722"/>
                              <a:gd name="T35" fmla="*/ 8734 h 60"/>
                              <a:gd name="T36" fmla="+- 0 2911 2875"/>
                              <a:gd name="T37" fmla="*/ T36 w 36"/>
                              <a:gd name="T38" fmla="+- 0 8768 8722"/>
                              <a:gd name="T39" fmla="*/ 8768 h 60"/>
                              <a:gd name="T40" fmla="+- 0 2906 2875"/>
                              <a:gd name="T41" fmla="*/ T40 w 36"/>
                              <a:gd name="T42" fmla="+- 0 8781 8722"/>
                              <a:gd name="T43" fmla="*/ 8781 h 60"/>
                              <a:gd name="T44" fmla="+- 0 2890 2875"/>
                              <a:gd name="T45" fmla="*/ T44 w 36"/>
                              <a:gd name="T46" fmla="+- 0 8781 8722"/>
                              <a:gd name="T47" fmla="*/ 8781 h 60"/>
                              <a:gd name="T48" fmla="+- 0 2881 2875"/>
                              <a:gd name="T49" fmla="*/ T48 w 36"/>
                              <a:gd name="T50" fmla="+- 0 8781 8722"/>
                              <a:gd name="T51" fmla="*/ 8781 h 60"/>
                              <a:gd name="T52" fmla="+- 0 2875 2875"/>
                              <a:gd name="T53" fmla="*/ T52 w 36"/>
                              <a:gd name="T54" fmla="+- 0 8777 8722"/>
                              <a:gd name="T55" fmla="*/ 8777 h 60"/>
                              <a:gd name="T56" fmla="+- 0 2888 2875"/>
                              <a:gd name="T57" fmla="*/ T56 w 36"/>
                              <a:gd name="T58" fmla="+- 0 8774 8722"/>
                              <a:gd name="T59" fmla="*/ 8774 h 60"/>
                              <a:gd name="T60" fmla="+- 0 2900 2875"/>
                              <a:gd name="T61" fmla="*/ T60 w 36"/>
                              <a:gd name="T62" fmla="+- 0 8774 8722"/>
                              <a:gd name="T63" fmla="*/ 8774 h 60"/>
                              <a:gd name="T64" fmla="+- 0 2901 2875"/>
                              <a:gd name="T65" fmla="*/ T64 w 36"/>
                              <a:gd name="T66" fmla="+- 0 8764 8722"/>
                              <a:gd name="T67" fmla="*/ 8764 h 60"/>
                              <a:gd name="T68" fmla="+- 0 2901 2875"/>
                              <a:gd name="T69" fmla="*/ T68 w 36"/>
                              <a:gd name="T70" fmla="+- 0 8751 8722"/>
                              <a:gd name="T71" fmla="*/ 875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6" h="60">
                                <a:moveTo>
                                  <a:pt x="26" y="29"/>
                                </a:moveTo>
                                <a:lnTo>
                                  <a:pt x="26" y="17"/>
                                </a:lnTo>
                                <a:lnTo>
                                  <a:pt x="25" y="7"/>
                                </a:lnTo>
                                <a:lnTo>
                                  <a:pt x="13" y="7"/>
                                </a:lnTo>
                                <a:lnTo>
                                  <a:pt x="0" y="3"/>
                                </a:lnTo>
                                <a:lnTo>
                                  <a:pt x="6" y="0"/>
                                </a:lnTo>
                                <a:lnTo>
                                  <a:pt x="15" y="0"/>
                                </a:lnTo>
                                <a:lnTo>
                                  <a:pt x="32" y="0"/>
                                </a:lnTo>
                                <a:lnTo>
                                  <a:pt x="36" y="12"/>
                                </a:lnTo>
                                <a:lnTo>
                                  <a:pt x="36" y="46"/>
                                </a:lnTo>
                                <a:lnTo>
                                  <a:pt x="31" y="59"/>
                                </a:lnTo>
                                <a:lnTo>
                                  <a:pt x="15" y="59"/>
                                </a:lnTo>
                                <a:lnTo>
                                  <a:pt x="6" y="59"/>
                                </a:lnTo>
                                <a:lnTo>
                                  <a:pt x="0" y="55"/>
                                </a:lnTo>
                                <a:lnTo>
                                  <a:pt x="13" y="52"/>
                                </a:lnTo>
                                <a:lnTo>
                                  <a:pt x="25" y="52"/>
                                </a:lnTo>
                                <a:lnTo>
                                  <a:pt x="26" y="42"/>
                                </a:lnTo>
                                <a:lnTo>
                                  <a:pt x="26"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Freeform 1931"/>
                        <wps:cNvSpPr>
                          <a:spLocks/>
                        </wps:cNvSpPr>
                        <wps:spPr bwMode="auto">
                          <a:xfrm>
                            <a:off x="2923" y="8723"/>
                            <a:ext cx="25" cy="80"/>
                          </a:xfrm>
                          <a:custGeom>
                            <a:avLst/>
                            <a:gdLst>
                              <a:gd name="T0" fmla="+- 0 2935 2923"/>
                              <a:gd name="T1" fmla="*/ T0 w 25"/>
                              <a:gd name="T2" fmla="+- 0 8729 8723"/>
                              <a:gd name="T3" fmla="*/ 8729 h 80"/>
                              <a:gd name="T4" fmla="+- 0 2933 2923"/>
                              <a:gd name="T5" fmla="*/ T4 w 25"/>
                              <a:gd name="T6" fmla="+- 0 8739 8723"/>
                              <a:gd name="T7" fmla="*/ 8739 h 80"/>
                              <a:gd name="T8" fmla="+- 0 2933 2923"/>
                              <a:gd name="T9" fmla="*/ T8 w 25"/>
                              <a:gd name="T10" fmla="+- 0 8765 8723"/>
                              <a:gd name="T11" fmla="*/ 8765 h 80"/>
                              <a:gd name="T12" fmla="+- 0 2936 2923"/>
                              <a:gd name="T13" fmla="*/ T12 w 25"/>
                              <a:gd name="T14" fmla="+- 0 8774 8723"/>
                              <a:gd name="T15" fmla="*/ 8774 h 80"/>
                              <a:gd name="T16" fmla="+- 0 2948 2923"/>
                              <a:gd name="T17" fmla="*/ T16 w 25"/>
                              <a:gd name="T18" fmla="+- 0 8774 8723"/>
                              <a:gd name="T19" fmla="*/ 8774 h 80"/>
                              <a:gd name="T20" fmla="+- 0 2936 2923"/>
                              <a:gd name="T21" fmla="*/ T20 w 25"/>
                              <a:gd name="T22" fmla="+- 0 8777 8723"/>
                              <a:gd name="T23" fmla="*/ 8777 h 80"/>
                              <a:gd name="T24" fmla="+- 0 2932 2923"/>
                              <a:gd name="T25" fmla="*/ T24 w 25"/>
                              <a:gd name="T26" fmla="+- 0 8771 8723"/>
                              <a:gd name="T27" fmla="*/ 8771 h 80"/>
                              <a:gd name="T28" fmla="+- 0 2933 2923"/>
                              <a:gd name="T29" fmla="*/ T28 w 25"/>
                              <a:gd name="T30" fmla="+- 0 8803 8723"/>
                              <a:gd name="T31" fmla="*/ 8803 h 80"/>
                              <a:gd name="T32" fmla="+- 0 2923 2923"/>
                              <a:gd name="T33" fmla="*/ T32 w 25"/>
                              <a:gd name="T34" fmla="+- 0 8803 8723"/>
                              <a:gd name="T35" fmla="*/ 8803 h 80"/>
                              <a:gd name="T36" fmla="+- 0 2923 2923"/>
                              <a:gd name="T37" fmla="*/ T36 w 25"/>
                              <a:gd name="T38" fmla="+- 0 8723 8723"/>
                              <a:gd name="T39" fmla="*/ 8723 h 80"/>
                              <a:gd name="T40" fmla="+- 0 2932 2923"/>
                              <a:gd name="T41" fmla="*/ T40 w 25"/>
                              <a:gd name="T42" fmla="+- 0 8723 8723"/>
                              <a:gd name="T43" fmla="*/ 8723 h 80"/>
                              <a:gd name="T44" fmla="+- 0 2933 2923"/>
                              <a:gd name="T45" fmla="*/ T44 w 25"/>
                              <a:gd name="T46" fmla="+- 0 8732 8723"/>
                              <a:gd name="T47" fmla="*/ 8732 h 80"/>
                              <a:gd name="T48" fmla="+- 0 2936 2923"/>
                              <a:gd name="T49" fmla="*/ T48 w 25"/>
                              <a:gd name="T50" fmla="+- 0 8725 8723"/>
                              <a:gd name="T51" fmla="*/ 8725 h 80"/>
                              <a:gd name="T52" fmla="+- 0 2948 2923"/>
                              <a:gd name="T53" fmla="*/ T52 w 25"/>
                              <a:gd name="T54" fmla="+- 0 8729 8723"/>
                              <a:gd name="T55" fmla="*/ 8729 h 80"/>
                              <a:gd name="T56" fmla="+- 0 2935 2923"/>
                              <a:gd name="T57" fmla="*/ T56 w 25"/>
                              <a:gd name="T58" fmla="+- 0 8729 8723"/>
                              <a:gd name="T59" fmla="*/ 872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80">
                                <a:moveTo>
                                  <a:pt x="12" y="6"/>
                                </a:moveTo>
                                <a:lnTo>
                                  <a:pt x="10" y="16"/>
                                </a:lnTo>
                                <a:lnTo>
                                  <a:pt x="10" y="42"/>
                                </a:lnTo>
                                <a:lnTo>
                                  <a:pt x="13" y="51"/>
                                </a:lnTo>
                                <a:lnTo>
                                  <a:pt x="25" y="51"/>
                                </a:lnTo>
                                <a:lnTo>
                                  <a:pt x="13" y="54"/>
                                </a:lnTo>
                                <a:lnTo>
                                  <a:pt x="9" y="48"/>
                                </a:lnTo>
                                <a:lnTo>
                                  <a:pt x="10" y="80"/>
                                </a:lnTo>
                                <a:lnTo>
                                  <a:pt x="0" y="80"/>
                                </a:lnTo>
                                <a:lnTo>
                                  <a:pt x="0" y="0"/>
                                </a:lnTo>
                                <a:lnTo>
                                  <a:pt x="9" y="0"/>
                                </a:lnTo>
                                <a:lnTo>
                                  <a:pt x="10" y="9"/>
                                </a:lnTo>
                                <a:lnTo>
                                  <a:pt x="13" y="2"/>
                                </a:lnTo>
                                <a:lnTo>
                                  <a:pt x="25"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1932"/>
                        <wps:cNvSpPr>
                          <a:spLocks/>
                        </wps:cNvSpPr>
                        <wps:spPr bwMode="auto">
                          <a:xfrm>
                            <a:off x="2936" y="8722"/>
                            <a:ext cx="36" cy="60"/>
                          </a:xfrm>
                          <a:custGeom>
                            <a:avLst/>
                            <a:gdLst>
                              <a:gd name="T0" fmla="+- 0 2962 2936"/>
                              <a:gd name="T1" fmla="*/ T0 w 36"/>
                              <a:gd name="T2" fmla="+- 0 8751 8722"/>
                              <a:gd name="T3" fmla="*/ 8751 h 60"/>
                              <a:gd name="T4" fmla="+- 0 2962 2936"/>
                              <a:gd name="T5" fmla="*/ T4 w 36"/>
                              <a:gd name="T6" fmla="+- 0 8739 8722"/>
                              <a:gd name="T7" fmla="*/ 8739 h 60"/>
                              <a:gd name="T8" fmla="+- 0 2960 2936"/>
                              <a:gd name="T9" fmla="*/ T8 w 36"/>
                              <a:gd name="T10" fmla="+- 0 8729 8722"/>
                              <a:gd name="T11" fmla="*/ 8729 h 60"/>
                              <a:gd name="T12" fmla="+- 0 2948 2936"/>
                              <a:gd name="T13" fmla="*/ T12 w 36"/>
                              <a:gd name="T14" fmla="+- 0 8729 8722"/>
                              <a:gd name="T15" fmla="*/ 8729 h 60"/>
                              <a:gd name="T16" fmla="+- 0 2936 2936"/>
                              <a:gd name="T17" fmla="*/ T16 w 36"/>
                              <a:gd name="T18" fmla="+- 0 8725 8722"/>
                              <a:gd name="T19" fmla="*/ 8725 h 60"/>
                              <a:gd name="T20" fmla="+- 0 2941 2936"/>
                              <a:gd name="T21" fmla="*/ T20 w 36"/>
                              <a:gd name="T22" fmla="+- 0 8722 8722"/>
                              <a:gd name="T23" fmla="*/ 8722 h 60"/>
                              <a:gd name="T24" fmla="+- 0 2951 2936"/>
                              <a:gd name="T25" fmla="*/ T24 w 36"/>
                              <a:gd name="T26" fmla="+- 0 8722 8722"/>
                              <a:gd name="T27" fmla="*/ 8722 h 60"/>
                              <a:gd name="T28" fmla="+- 0 2967 2936"/>
                              <a:gd name="T29" fmla="*/ T28 w 36"/>
                              <a:gd name="T30" fmla="+- 0 8722 8722"/>
                              <a:gd name="T31" fmla="*/ 8722 h 60"/>
                              <a:gd name="T32" fmla="+- 0 2972 2936"/>
                              <a:gd name="T33" fmla="*/ T32 w 36"/>
                              <a:gd name="T34" fmla="+- 0 8734 8722"/>
                              <a:gd name="T35" fmla="*/ 8734 h 60"/>
                              <a:gd name="T36" fmla="+- 0 2972 2936"/>
                              <a:gd name="T37" fmla="*/ T36 w 36"/>
                              <a:gd name="T38" fmla="+- 0 8768 8722"/>
                              <a:gd name="T39" fmla="*/ 8768 h 60"/>
                              <a:gd name="T40" fmla="+- 0 2967 2936"/>
                              <a:gd name="T41" fmla="*/ T40 w 36"/>
                              <a:gd name="T42" fmla="+- 0 8781 8722"/>
                              <a:gd name="T43" fmla="*/ 8781 h 60"/>
                              <a:gd name="T44" fmla="+- 0 2951 2936"/>
                              <a:gd name="T45" fmla="*/ T44 w 36"/>
                              <a:gd name="T46" fmla="+- 0 8781 8722"/>
                              <a:gd name="T47" fmla="*/ 8781 h 60"/>
                              <a:gd name="T48" fmla="+- 0 2941 2936"/>
                              <a:gd name="T49" fmla="*/ T48 w 36"/>
                              <a:gd name="T50" fmla="+- 0 8781 8722"/>
                              <a:gd name="T51" fmla="*/ 8781 h 60"/>
                              <a:gd name="T52" fmla="+- 0 2936 2936"/>
                              <a:gd name="T53" fmla="*/ T52 w 36"/>
                              <a:gd name="T54" fmla="+- 0 8777 8722"/>
                              <a:gd name="T55" fmla="*/ 8777 h 60"/>
                              <a:gd name="T56" fmla="+- 0 2948 2936"/>
                              <a:gd name="T57" fmla="*/ T56 w 36"/>
                              <a:gd name="T58" fmla="+- 0 8774 8722"/>
                              <a:gd name="T59" fmla="*/ 8774 h 60"/>
                              <a:gd name="T60" fmla="+- 0 2960 2936"/>
                              <a:gd name="T61" fmla="*/ T60 w 36"/>
                              <a:gd name="T62" fmla="+- 0 8774 8722"/>
                              <a:gd name="T63" fmla="*/ 8774 h 60"/>
                              <a:gd name="T64" fmla="+- 0 2962 2936"/>
                              <a:gd name="T65" fmla="*/ T64 w 36"/>
                              <a:gd name="T66" fmla="+- 0 8764 8722"/>
                              <a:gd name="T67" fmla="*/ 8764 h 60"/>
                              <a:gd name="T68" fmla="+- 0 2962 2936"/>
                              <a:gd name="T69" fmla="*/ T68 w 36"/>
                              <a:gd name="T70" fmla="+- 0 8751 8722"/>
                              <a:gd name="T71" fmla="*/ 875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6" h="60">
                                <a:moveTo>
                                  <a:pt x="26" y="29"/>
                                </a:moveTo>
                                <a:lnTo>
                                  <a:pt x="26" y="17"/>
                                </a:lnTo>
                                <a:lnTo>
                                  <a:pt x="24" y="7"/>
                                </a:lnTo>
                                <a:lnTo>
                                  <a:pt x="12" y="7"/>
                                </a:lnTo>
                                <a:lnTo>
                                  <a:pt x="0" y="3"/>
                                </a:lnTo>
                                <a:lnTo>
                                  <a:pt x="5" y="0"/>
                                </a:lnTo>
                                <a:lnTo>
                                  <a:pt x="15" y="0"/>
                                </a:lnTo>
                                <a:lnTo>
                                  <a:pt x="31" y="0"/>
                                </a:lnTo>
                                <a:lnTo>
                                  <a:pt x="36" y="12"/>
                                </a:lnTo>
                                <a:lnTo>
                                  <a:pt x="36" y="46"/>
                                </a:lnTo>
                                <a:lnTo>
                                  <a:pt x="31" y="59"/>
                                </a:lnTo>
                                <a:lnTo>
                                  <a:pt x="15" y="59"/>
                                </a:lnTo>
                                <a:lnTo>
                                  <a:pt x="5" y="59"/>
                                </a:lnTo>
                                <a:lnTo>
                                  <a:pt x="0" y="55"/>
                                </a:lnTo>
                                <a:lnTo>
                                  <a:pt x="12" y="52"/>
                                </a:lnTo>
                                <a:lnTo>
                                  <a:pt x="24" y="52"/>
                                </a:lnTo>
                                <a:lnTo>
                                  <a:pt x="26" y="42"/>
                                </a:lnTo>
                                <a:lnTo>
                                  <a:pt x="26"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Freeform 1933"/>
                        <wps:cNvSpPr>
                          <a:spLocks/>
                        </wps:cNvSpPr>
                        <wps:spPr bwMode="auto">
                          <a:xfrm>
                            <a:off x="3015" y="8705"/>
                            <a:ext cx="61" cy="75"/>
                          </a:xfrm>
                          <a:custGeom>
                            <a:avLst/>
                            <a:gdLst>
                              <a:gd name="T0" fmla="+- 0 3076 3015"/>
                              <a:gd name="T1" fmla="*/ T0 w 61"/>
                              <a:gd name="T2" fmla="+- 0 8780 8705"/>
                              <a:gd name="T3" fmla="*/ 8780 h 75"/>
                              <a:gd name="T4" fmla="+- 0 3064 3015"/>
                              <a:gd name="T5" fmla="*/ T4 w 61"/>
                              <a:gd name="T6" fmla="+- 0 8780 8705"/>
                              <a:gd name="T7" fmla="*/ 8780 h 75"/>
                              <a:gd name="T8" fmla="+- 0 3024 3015"/>
                              <a:gd name="T9" fmla="*/ T8 w 61"/>
                              <a:gd name="T10" fmla="+- 0 8716 8705"/>
                              <a:gd name="T11" fmla="*/ 8716 h 75"/>
                              <a:gd name="T12" fmla="+- 0 3024 3015"/>
                              <a:gd name="T13" fmla="*/ T12 w 61"/>
                              <a:gd name="T14" fmla="+- 0 8780 8705"/>
                              <a:gd name="T15" fmla="*/ 8780 h 75"/>
                              <a:gd name="T16" fmla="+- 0 3015 3015"/>
                              <a:gd name="T17" fmla="*/ T16 w 61"/>
                              <a:gd name="T18" fmla="+- 0 8780 8705"/>
                              <a:gd name="T19" fmla="*/ 8780 h 75"/>
                              <a:gd name="T20" fmla="+- 0 3015 3015"/>
                              <a:gd name="T21" fmla="*/ T20 w 61"/>
                              <a:gd name="T22" fmla="+- 0 8705 8705"/>
                              <a:gd name="T23" fmla="*/ 8705 h 75"/>
                              <a:gd name="T24" fmla="+- 0 3027 3015"/>
                              <a:gd name="T25" fmla="*/ T24 w 61"/>
                              <a:gd name="T26" fmla="+- 0 8705 8705"/>
                              <a:gd name="T27" fmla="*/ 8705 h 75"/>
                              <a:gd name="T28" fmla="+- 0 3067 3015"/>
                              <a:gd name="T29" fmla="*/ T28 w 61"/>
                              <a:gd name="T30" fmla="+- 0 8769 8705"/>
                              <a:gd name="T31" fmla="*/ 8769 h 75"/>
                              <a:gd name="T32" fmla="+- 0 3067 3015"/>
                              <a:gd name="T33" fmla="*/ T32 w 61"/>
                              <a:gd name="T34" fmla="+- 0 8705 8705"/>
                              <a:gd name="T35" fmla="*/ 8705 h 75"/>
                              <a:gd name="T36" fmla="+- 0 3076 3015"/>
                              <a:gd name="T37" fmla="*/ T36 w 61"/>
                              <a:gd name="T38" fmla="+- 0 8705 8705"/>
                              <a:gd name="T39" fmla="*/ 8705 h 75"/>
                              <a:gd name="T40" fmla="+- 0 3076 3015"/>
                              <a:gd name="T41" fmla="*/ T40 w 61"/>
                              <a:gd name="T42" fmla="+- 0 8780 8705"/>
                              <a:gd name="T43" fmla="*/ 878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75">
                                <a:moveTo>
                                  <a:pt x="61" y="75"/>
                                </a:moveTo>
                                <a:lnTo>
                                  <a:pt x="49" y="75"/>
                                </a:lnTo>
                                <a:lnTo>
                                  <a:pt x="9" y="11"/>
                                </a:lnTo>
                                <a:lnTo>
                                  <a:pt x="9" y="75"/>
                                </a:lnTo>
                                <a:lnTo>
                                  <a:pt x="0" y="75"/>
                                </a:lnTo>
                                <a:lnTo>
                                  <a:pt x="0" y="0"/>
                                </a:lnTo>
                                <a:lnTo>
                                  <a:pt x="12" y="0"/>
                                </a:lnTo>
                                <a:lnTo>
                                  <a:pt x="52" y="64"/>
                                </a:lnTo>
                                <a:lnTo>
                                  <a:pt x="52" y="0"/>
                                </a:lnTo>
                                <a:lnTo>
                                  <a:pt x="61" y="0"/>
                                </a:lnTo>
                                <a:lnTo>
                                  <a:pt x="61"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 name="Freeform 1934"/>
                        <wps:cNvSpPr>
                          <a:spLocks/>
                        </wps:cNvSpPr>
                        <wps:spPr bwMode="auto">
                          <a:xfrm>
                            <a:off x="3092" y="8722"/>
                            <a:ext cx="53" cy="61"/>
                          </a:xfrm>
                          <a:custGeom>
                            <a:avLst/>
                            <a:gdLst>
                              <a:gd name="T0" fmla="+- 0 3124 3092"/>
                              <a:gd name="T1" fmla="*/ T0 w 53"/>
                              <a:gd name="T2" fmla="+- 0 8729 8722"/>
                              <a:gd name="T3" fmla="*/ 8729 h 61"/>
                              <a:gd name="T4" fmla="+- 0 3114 3092"/>
                              <a:gd name="T5" fmla="*/ T4 w 53"/>
                              <a:gd name="T6" fmla="+- 0 8729 8722"/>
                              <a:gd name="T7" fmla="*/ 8729 h 61"/>
                              <a:gd name="T8" fmla="+- 0 3107 3092"/>
                              <a:gd name="T9" fmla="*/ T8 w 53"/>
                              <a:gd name="T10" fmla="+- 0 8729 8722"/>
                              <a:gd name="T11" fmla="*/ 8729 h 61"/>
                              <a:gd name="T12" fmla="+- 0 3102 3092"/>
                              <a:gd name="T13" fmla="*/ T12 w 53"/>
                              <a:gd name="T14" fmla="+- 0 8731 8722"/>
                              <a:gd name="T15" fmla="*/ 8731 h 61"/>
                              <a:gd name="T16" fmla="+- 0 3102 3092"/>
                              <a:gd name="T17" fmla="*/ T16 w 53"/>
                              <a:gd name="T18" fmla="+- 0 8738 8722"/>
                              <a:gd name="T19" fmla="*/ 8738 h 61"/>
                              <a:gd name="T20" fmla="+- 0 3092 3092"/>
                              <a:gd name="T21" fmla="*/ T20 w 53"/>
                              <a:gd name="T22" fmla="+- 0 8737 8722"/>
                              <a:gd name="T23" fmla="*/ 8737 h 61"/>
                              <a:gd name="T24" fmla="+- 0 3093 3092"/>
                              <a:gd name="T25" fmla="*/ T24 w 53"/>
                              <a:gd name="T26" fmla="+- 0 8726 8722"/>
                              <a:gd name="T27" fmla="*/ 8726 h 61"/>
                              <a:gd name="T28" fmla="+- 0 3102 3092"/>
                              <a:gd name="T29" fmla="*/ T28 w 53"/>
                              <a:gd name="T30" fmla="+- 0 8722 8722"/>
                              <a:gd name="T31" fmla="*/ 8722 h 61"/>
                              <a:gd name="T32" fmla="+- 0 3128 3092"/>
                              <a:gd name="T33" fmla="*/ T32 w 53"/>
                              <a:gd name="T34" fmla="+- 0 8722 8722"/>
                              <a:gd name="T35" fmla="*/ 8722 h 61"/>
                              <a:gd name="T36" fmla="+- 0 3136 3092"/>
                              <a:gd name="T37" fmla="*/ T36 w 53"/>
                              <a:gd name="T38" fmla="+- 0 8728 8722"/>
                              <a:gd name="T39" fmla="*/ 8728 h 61"/>
                              <a:gd name="T40" fmla="+- 0 3136 3092"/>
                              <a:gd name="T41" fmla="*/ T40 w 53"/>
                              <a:gd name="T42" fmla="+- 0 8766 8722"/>
                              <a:gd name="T43" fmla="*/ 8766 h 61"/>
                              <a:gd name="T44" fmla="+- 0 3136 3092"/>
                              <a:gd name="T45" fmla="*/ T44 w 53"/>
                              <a:gd name="T46" fmla="+- 0 8772 8722"/>
                              <a:gd name="T47" fmla="*/ 8772 h 61"/>
                              <a:gd name="T48" fmla="+- 0 3139 3092"/>
                              <a:gd name="T49" fmla="*/ T48 w 53"/>
                              <a:gd name="T50" fmla="+- 0 8775 8722"/>
                              <a:gd name="T51" fmla="*/ 8775 h 61"/>
                              <a:gd name="T52" fmla="+- 0 3145 3092"/>
                              <a:gd name="T53" fmla="*/ T52 w 53"/>
                              <a:gd name="T54" fmla="+- 0 8774 8722"/>
                              <a:gd name="T55" fmla="*/ 8774 h 61"/>
                              <a:gd name="T56" fmla="+- 0 3145 3092"/>
                              <a:gd name="T57" fmla="*/ T56 w 53"/>
                              <a:gd name="T58" fmla="+- 0 8780 8722"/>
                              <a:gd name="T59" fmla="*/ 8780 h 61"/>
                              <a:gd name="T60" fmla="+- 0 3135 3092"/>
                              <a:gd name="T61" fmla="*/ T60 w 53"/>
                              <a:gd name="T62" fmla="+- 0 8782 8722"/>
                              <a:gd name="T63" fmla="*/ 8782 h 61"/>
                              <a:gd name="T64" fmla="+- 0 3126 3092"/>
                              <a:gd name="T65" fmla="*/ T64 w 53"/>
                              <a:gd name="T66" fmla="+- 0 8779 8722"/>
                              <a:gd name="T67" fmla="*/ 8779 h 61"/>
                              <a:gd name="T68" fmla="+- 0 3127 3092"/>
                              <a:gd name="T69" fmla="*/ T68 w 53"/>
                              <a:gd name="T70" fmla="+- 0 8769 8722"/>
                              <a:gd name="T71" fmla="*/ 8769 h 61"/>
                              <a:gd name="T72" fmla="+- 0 3123 3092"/>
                              <a:gd name="T73" fmla="*/ T72 w 53"/>
                              <a:gd name="T74" fmla="+- 0 8776 8722"/>
                              <a:gd name="T75" fmla="*/ 8776 h 61"/>
                              <a:gd name="T76" fmla="+- 0 3118 3092"/>
                              <a:gd name="T77" fmla="*/ T76 w 53"/>
                              <a:gd name="T78" fmla="+- 0 8782 8722"/>
                              <a:gd name="T79" fmla="*/ 8782 h 61"/>
                              <a:gd name="T80" fmla="+- 0 3107 3092"/>
                              <a:gd name="T81" fmla="*/ T80 w 53"/>
                              <a:gd name="T82" fmla="+- 0 8781 8722"/>
                              <a:gd name="T83" fmla="*/ 8781 h 61"/>
                              <a:gd name="T84" fmla="+- 0 3096 3092"/>
                              <a:gd name="T85" fmla="*/ T84 w 53"/>
                              <a:gd name="T86" fmla="+- 0 8781 8722"/>
                              <a:gd name="T87" fmla="*/ 8781 h 61"/>
                              <a:gd name="T88" fmla="+- 0 3099 3092"/>
                              <a:gd name="T89" fmla="*/ T88 w 53"/>
                              <a:gd name="T90" fmla="+- 0 8750 8722"/>
                              <a:gd name="T91" fmla="*/ 8750 h 61"/>
                              <a:gd name="T92" fmla="+- 0 3099 3092"/>
                              <a:gd name="T93" fmla="*/ T92 w 53"/>
                              <a:gd name="T94" fmla="+- 0 8770 8722"/>
                              <a:gd name="T95" fmla="*/ 8770 h 61"/>
                              <a:gd name="T96" fmla="+- 0 3103 3092"/>
                              <a:gd name="T97" fmla="*/ T96 w 53"/>
                              <a:gd name="T98" fmla="+- 0 8774 8722"/>
                              <a:gd name="T99" fmla="*/ 8774 h 61"/>
                              <a:gd name="T100" fmla="+- 0 3109 3092"/>
                              <a:gd name="T101" fmla="*/ T100 w 53"/>
                              <a:gd name="T102" fmla="+- 0 8774 8722"/>
                              <a:gd name="T103" fmla="*/ 8774 h 61"/>
                              <a:gd name="T104" fmla="+- 0 3121 3092"/>
                              <a:gd name="T105" fmla="*/ T104 w 53"/>
                              <a:gd name="T106" fmla="+- 0 8773 8722"/>
                              <a:gd name="T107" fmla="*/ 8773 h 61"/>
                              <a:gd name="T108" fmla="+- 0 3128 3092"/>
                              <a:gd name="T109" fmla="*/ T108 w 53"/>
                              <a:gd name="T110" fmla="+- 0 8765 8722"/>
                              <a:gd name="T111" fmla="*/ 8765 h 61"/>
                              <a:gd name="T112" fmla="+- 0 3127 3092"/>
                              <a:gd name="T113" fmla="*/ T112 w 53"/>
                              <a:gd name="T114" fmla="+- 0 8752 8722"/>
                              <a:gd name="T115" fmla="*/ 8752 h 61"/>
                              <a:gd name="T116" fmla="+- 0 3123 3092"/>
                              <a:gd name="T117" fmla="*/ T116 w 53"/>
                              <a:gd name="T118" fmla="+- 0 8745 8722"/>
                              <a:gd name="T119" fmla="*/ 8745 h 61"/>
                              <a:gd name="T120" fmla="+- 0 3127 3092"/>
                              <a:gd name="T121" fmla="*/ T120 w 53"/>
                              <a:gd name="T122" fmla="+- 0 8745 8722"/>
                              <a:gd name="T123" fmla="*/ 8745 h 61"/>
                              <a:gd name="T124" fmla="+- 0 3128 3092"/>
                              <a:gd name="T125" fmla="*/ T124 w 53"/>
                              <a:gd name="T126" fmla="+- 0 8734 8722"/>
                              <a:gd name="T127" fmla="*/ 8734 h 61"/>
                              <a:gd name="T128" fmla="+- 0 3124 3092"/>
                              <a:gd name="T129" fmla="*/ T128 w 53"/>
                              <a:gd name="T130" fmla="+- 0 8729 8722"/>
                              <a:gd name="T131" fmla="*/ 872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 h="61">
                                <a:moveTo>
                                  <a:pt x="32" y="7"/>
                                </a:moveTo>
                                <a:lnTo>
                                  <a:pt x="22" y="7"/>
                                </a:lnTo>
                                <a:lnTo>
                                  <a:pt x="15" y="7"/>
                                </a:lnTo>
                                <a:lnTo>
                                  <a:pt x="10" y="9"/>
                                </a:lnTo>
                                <a:lnTo>
                                  <a:pt x="10" y="16"/>
                                </a:lnTo>
                                <a:lnTo>
                                  <a:pt x="0" y="15"/>
                                </a:lnTo>
                                <a:lnTo>
                                  <a:pt x="1" y="4"/>
                                </a:lnTo>
                                <a:lnTo>
                                  <a:pt x="10" y="0"/>
                                </a:lnTo>
                                <a:lnTo>
                                  <a:pt x="36" y="0"/>
                                </a:lnTo>
                                <a:lnTo>
                                  <a:pt x="44" y="6"/>
                                </a:lnTo>
                                <a:lnTo>
                                  <a:pt x="44" y="44"/>
                                </a:lnTo>
                                <a:lnTo>
                                  <a:pt x="44" y="50"/>
                                </a:lnTo>
                                <a:lnTo>
                                  <a:pt x="47" y="53"/>
                                </a:lnTo>
                                <a:lnTo>
                                  <a:pt x="53" y="52"/>
                                </a:lnTo>
                                <a:lnTo>
                                  <a:pt x="53" y="58"/>
                                </a:lnTo>
                                <a:lnTo>
                                  <a:pt x="43" y="60"/>
                                </a:lnTo>
                                <a:lnTo>
                                  <a:pt x="34" y="57"/>
                                </a:lnTo>
                                <a:lnTo>
                                  <a:pt x="35" y="47"/>
                                </a:lnTo>
                                <a:lnTo>
                                  <a:pt x="31" y="54"/>
                                </a:lnTo>
                                <a:lnTo>
                                  <a:pt x="26" y="60"/>
                                </a:lnTo>
                                <a:lnTo>
                                  <a:pt x="15" y="59"/>
                                </a:lnTo>
                                <a:lnTo>
                                  <a:pt x="4" y="59"/>
                                </a:lnTo>
                                <a:lnTo>
                                  <a:pt x="7" y="28"/>
                                </a:lnTo>
                                <a:lnTo>
                                  <a:pt x="7" y="48"/>
                                </a:lnTo>
                                <a:lnTo>
                                  <a:pt x="11" y="52"/>
                                </a:lnTo>
                                <a:lnTo>
                                  <a:pt x="17" y="52"/>
                                </a:lnTo>
                                <a:lnTo>
                                  <a:pt x="29" y="51"/>
                                </a:lnTo>
                                <a:lnTo>
                                  <a:pt x="36" y="43"/>
                                </a:lnTo>
                                <a:lnTo>
                                  <a:pt x="35" y="30"/>
                                </a:lnTo>
                                <a:lnTo>
                                  <a:pt x="31" y="23"/>
                                </a:lnTo>
                                <a:lnTo>
                                  <a:pt x="35" y="23"/>
                                </a:lnTo>
                                <a:lnTo>
                                  <a:pt x="36" y="12"/>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1935"/>
                        <wps:cNvSpPr>
                          <a:spLocks/>
                        </wps:cNvSpPr>
                        <wps:spPr bwMode="auto">
                          <a:xfrm>
                            <a:off x="3089" y="8745"/>
                            <a:ext cx="38" cy="36"/>
                          </a:xfrm>
                          <a:custGeom>
                            <a:avLst/>
                            <a:gdLst>
                              <a:gd name="T0" fmla="+- 0 3096 3089"/>
                              <a:gd name="T1" fmla="*/ T0 w 38"/>
                              <a:gd name="T2" fmla="+- 0 8781 8745"/>
                              <a:gd name="T3" fmla="*/ 8781 h 36"/>
                              <a:gd name="T4" fmla="+- 0 3089 3089"/>
                              <a:gd name="T5" fmla="*/ T4 w 38"/>
                              <a:gd name="T6" fmla="+- 0 8775 8745"/>
                              <a:gd name="T7" fmla="*/ 8775 h 36"/>
                              <a:gd name="T8" fmla="+- 0 3089 3089"/>
                              <a:gd name="T9" fmla="*/ T8 w 38"/>
                              <a:gd name="T10" fmla="+- 0 8764 8745"/>
                              <a:gd name="T11" fmla="*/ 8764 h 36"/>
                              <a:gd name="T12" fmla="+- 0 3099 3089"/>
                              <a:gd name="T13" fmla="*/ T12 w 38"/>
                              <a:gd name="T14" fmla="+- 0 8748 8745"/>
                              <a:gd name="T15" fmla="*/ 8748 h 36"/>
                              <a:gd name="T16" fmla="+- 0 3123 3089"/>
                              <a:gd name="T17" fmla="*/ T16 w 38"/>
                              <a:gd name="T18" fmla="+- 0 8745 8745"/>
                              <a:gd name="T19" fmla="*/ 8745 h 36"/>
                              <a:gd name="T20" fmla="+- 0 3127 3089"/>
                              <a:gd name="T21" fmla="*/ T20 w 38"/>
                              <a:gd name="T22" fmla="+- 0 8752 8745"/>
                              <a:gd name="T23" fmla="*/ 8752 h 36"/>
                              <a:gd name="T24" fmla="+- 0 3114 3089"/>
                              <a:gd name="T25" fmla="*/ T24 w 38"/>
                              <a:gd name="T26" fmla="+- 0 8752 8745"/>
                              <a:gd name="T27" fmla="*/ 8752 h 36"/>
                              <a:gd name="T28" fmla="+- 0 3099 3089"/>
                              <a:gd name="T29" fmla="*/ T28 w 38"/>
                              <a:gd name="T30" fmla="+- 0 8750 8745"/>
                              <a:gd name="T31" fmla="*/ 8750 h 36"/>
                              <a:gd name="T32" fmla="+- 0 3096 3089"/>
                              <a:gd name="T33" fmla="*/ T32 w 38"/>
                              <a:gd name="T34" fmla="+- 0 8781 8745"/>
                              <a:gd name="T35" fmla="*/ 8781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36">
                                <a:moveTo>
                                  <a:pt x="7" y="36"/>
                                </a:moveTo>
                                <a:lnTo>
                                  <a:pt x="0" y="30"/>
                                </a:lnTo>
                                <a:lnTo>
                                  <a:pt x="0" y="19"/>
                                </a:lnTo>
                                <a:lnTo>
                                  <a:pt x="10" y="3"/>
                                </a:lnTo>
                                <a:lnTo>
                                  <a:pt x="34" y="0"/>
                                </a:lnTo>
                                <a:lnTo>
                                  <a:pt x="38" y="7"/>
                                </a:lnTo>
                                <a:lnTo>
                                  <a:pt x="25" y="7"/>
                                </a:lnTo>
                                <a:lnTo>
                                  <a:pt x="10" y="5"/>
                                </a:lnTo>
                                <a:lnTo>
                                  <a:pt x="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1936"/>
                        <wps:cNvSpPr>
                          <a:spLocks/>
                        </wps:cNvSpPr>
                        <wps:spPr bwMode="auto">
                          <a:xfrm>
                            <a:off x="3152" y="8722"/>
                            <a:ext cx="77" cy="59"/>
                          </a:xfrm>
                          <a:custGeom>
                            <a:avLst/>
                            <a:gdLst>
                              <a:gd name="T0" fmla="+- 0 3196 3152"/>
                              <a:gd name="T1" fmla="*/ T0 w 77"/>
                              <a:gd name="T2" fmla="+- 0 8738 8722"/>
                              <a:gd name="T3" fmla="*/ 8738 h 59"/>
                              <a:gd name="T4" fmla="+- 0 3195 3152"/>
                              <a:gd name="T5" fmla="*/ T4 w 77"/>
                              <a:gd name="T6" fmla="+- 0 8759 8722"/>
                              <a:gd name="T7" fmla="*/ 8759 h 59"/>
                              <a:gd name="T8" fmla="+- 0 3195 3152"/>
                              <a:gd name="T9" fmla="*/ T8 w 77"/>
                              <a:gd name="T10" fmla="+- 0 8780 8722"/>
                              <a:gd name="T11" fmla="*/ 8780 h 59"/>
                              <a:gd name="T12" fmla="+- 0 3186 3152"/>
                              <a:gd name="T13" fmla="*/ T12 w 77"/>
                              <a:gd name="T14" fmla="+- 0 8780 8722"/>
                              <a:gd name="T15" fmla="*/ 8780 h 59"/>
                              <a:gd name="T16" fmla="+- 0 3186 3152"/>
                              <a:gd name="T17" fmla="*/ T16 w 77"/>
                              <a:gd name="T18" fmla="+- 0 8735 8722"/>
                              <a:gd name="T19" fmla="*/ 8735 h 59"/>
                              <a:gd name="T20" fmla="+- 0 3184 3152"/>
                              <a:gd name="T21" fmla="*/ T20 w 77"/>
                              <a:gd name="T22" fmla="+- 0 8728 8722"/>
                              <a:gd name="T23" fmla="*/ 8728 h 59"/>
                              <a:gd name="T24" fmla="+- 0 3175 3152"/>
                              <a:gd name="T25" fmla="*/ T24 w 77"/>
                              <a:gd name="T26" fmla="+- 0 8729 8722"/>
                              <a:gd name="T27" fmla="*/ 8729 h 59"/>
                              <a:gd name="T28" fmla="+- 0 3163 3152"/>
                              <a:gd name="T29" fmla="*/ T28 w 77"/>
                              <a:gd name="T30" fmla="+- 0 8739 8722"/>
                              <a:gd name="T31" fmla="*/ 8739 h 59"/>
                              <a:gd name="T32" fmla="+- 0 3162 3152"/>
                              <a:gd name="T33" fmla="*/ T32 w 77"/>
                              <a:gd name="T34" fmla="+- 0 8759 8722"/>
                              <a:gd name="T35" fmla="*/ 8759 h 59"/>
                              <a:gd name="T36" fmla="+- 0 3162 3152"/>
                              <a:gd name="T37" fmla="*/ T36 w 77"/>
                              <a:gd name="T38" fmla="+- 0 8780 8722"/>
                              <a:gd name="T39" fmla="*/ 8780 h 59"/>
                              <a:gd name="T40" fmla="+- 0 3152 3152"/>
                              <a:gd name="T41" fmla="*/ T40 w 77"/>
                              <a:gd name="T42" fmla="+- 0 8780 8722"/>
                              <a:gd name="T43" fmla="*/ 8780 h 59"/>
                              <a:gd name="T44" fmla="+- 0 3152 3152"/>
                              <a:gd name="T45" fmla="*/ T44 w 77"/>
                              <a:gd name="T46" fmla="+- 0 8723 8722"/>
                              <a:gd name="T47" fmla="*/ 8723 h 59"/>
                              <a:gd name="T48" fmla="+- 0 3161 3152"/>
                              <a:gd name="T49" fmla="*/ T48 w 77"/>
                              <a:gd name="T50" fmla="+- 0 8723 8722"/>
                              <a:gd name="T51" fmla="*/ 8723 h 59"/>
                              <a:gd name="T52" fmla="+- 0 3161 3152"/>
                              <a:gd name="T53" fmla="*/ T52 w 77"/>
                              <a:gd name="T54" fmla="+- 0 8726 8722"/>
                              <a:gd name="T55" fmla="*/ 8726 h 59"/>
                              <a:gd name="T56" fmla="+- 0 3161 3152"/>
                              <a:gd name="T57" fmla="*/ T56 w 77"/>
                              <a:gd name="T58" fmla="+- 0 8730 8722"/>
                              <a:gd name="T59" fmla="*/ 8730 h 59"/>
                              <a:gd name="T60" fmla="+- 0 3162 3152"/>
                              <a:gd name="T61" fmla="*/ T60 w 77"/>
                              <a:gd name="T62" fmla="+- 0 8732 8722"/>
                              <a:gd name="T63" fmla="*/ 8732 h 59"/>
                              <a:gd name="T64" fmla="+- 0 3176 3152"/>
                              <a:gd name="T65" fmla="*/ T64 w 77"/>
                              <a:gd name="T66" fmla="+- 0 8722 8722"/>
                              <a:gd name="T67" fmla="*/ 8722 h 59"/>
                              <a:gd name="T68" fmla="+- 0 3193 3152"/>
                              <a:gd name="T69" fmla="*/ T68 w 77"/>
                              <a:gd name="T70" fmla="+- 0 8729 8722"/>
                              <a:gd name="T71" fmla="*/ 8729 h 59"/>
                              <a:gd name="T72" fmla="+- 0 3194 3152"/>
                              <a:gd name="T73" fmla="*/ T72 w 77"/>
                              <a:gd name="T74" fmla="+- 0 8732 8722"/>
                              <a:gd name="T75" fmla="*/ 8732 h 59"/>
                              <a:gd name="T76" fmla="+- 0 3197 3152"/>
                              <a:gd name="T77" fmla="*/ T76 w 77"/>
                              <a:gd name="T78" fmla="+- 0 8726 8722"/>
                              <a:gd name="T79" fmla="*/ 8726 h 59"/>
                              <a:gd name="T80" fmla="+- 0 3202 3152"/>
                              <a:gd name="T81" fmla="*/ T80 w 77"/>
                              <a:gd name="T82" fmla="+- 0 8722 8722"/>
                              <a:gd name="T83" fmla="*/ 8722 h 59"/>
                              <a:gd name="T84" fmla="+- 0 3212 3152"/>
                              <a:gd name="T85" fmla="*/ T84 w 77"/>
                              <a:gd name="T86" fmla="+- 0 8722 8722"/>
                              <a:gd name="T87" fmla="*/ 8722 h 59"/>
                              <a:gd name="T88" fmla="+- 0 3225 3152"/>
                              <a:gd name="T89" fmla="*/ T88 w 77"/>
                              <a:gd name="T90" fmla="+- 0 8729 8722"/>
                              <a:gd name="T91" fmla="*/ 8729 h 59"/>
                              <a:gd name="T92" fmla="+- 0 3229 3152"/>
                              <a:gd name="T93" fmla="*/ T92 w 77"/>
                              <a:gd name="T94" fmla="+- 0 8746 8722"/>
                              <a:gd name="T95" fmla="*/ 8746 h 59"/>
                              <a:gd name="T96" fmla="+- 0 3228 3152"/>
                              <a:gd name="T97" fmla="*/ T96 w 77"/>
                              <a:gd name="T98" fmla="+- 0 8768 8722"/>
                              <a:gd name="T99" fmla="*/ 8768 h 59"/>
                              <a:gd name="T100" fmla="+- 0 3228 3152"/>
                              <a:gd name="T101" fmla="*/ T100 w 77"/>
                              <a:gd name="T102" fmla="+- 0 8780 8722"/>
                              <a:gd name="T103" fmla="*/ 8780 h 59"/>
                              <a:gd name="T104" fmla="+- 0 3219 3152"/>
                              <a:gd name="T105" fmla="*/ T104 w 77"/>
                              <a:gd name="T106" fmla="+- 0 8780 8722"/>
                              <a:gd name="T107" fmla="*/ 8780 h 59"/>
                              <a:gd name="T108" fmla="+- 0 3219 3152"/>
                              <a:gd name="T109" fmla="*/ T108 w 77"/>
                              <a:gd name="T110" fmla="+- 0 8735 8722"/>
                              <a:gd name="T111" fmla="*/ 8735 h 59"/>
                              <a:gd name="T112" fmla="+- 0 3217 3152"/>
                              <a:gd name="T113" fmla="*/ T112 w 77"/>
                              <a:gd name="T114" fmla="+- 0 8729 8722"/>
                              <a:gd name="T115" fmla="*/ 8729 h 59"/>
                              <a:gd name="T116" fmla="+- 0 3208 3152"/>
                              <a:gd name="T117" fmla="*/ T116 w 77"/>
                              <a:gd name="T118" fmla="+- 0 8729 8722"/>
                              <a:gd name="T119" fmla="*/ 8729 h 59"/>
                              <a:gd name="T120" fmla="+- 0 3196 3152"/>
                              <a:gd name="T121" fmla="*/ T120 w 77"/>
                              <a:gd name="T122" fmla="+- 0 8738 8722"/>
                              <a:gd name="T123" fmla="*/ 8738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 h="59">
                                <a:moveTo>
                                  <a:pt x="44" y="16"/>
                                </a:moveTo>
                                <a:lnTo>
                                  <a:pt x="43" y="37"/>
                                </a:lnTo>
                                <a:lnTo>
                                  <a:pt x="43" y="58"/>
                                </a:lnTo>
                                <a:lnTo>
                                  <a:pt x="34" y="58"/>
                                </a:lnTo>
                                <a:lnTo>
                                  <a:pt x="34" y="13"/>
                                </a:lnTo>
                                <a:lnTo>
                                  <a:pt x="32" y="6"/>
                                </a:lnTo>
                                <a:lnTo>
                                  <a:pt x="23" y="7"/>
                                </a:lnTo>
                                <a:lnTo>
                                  <a:pt x="11" y="17"/>
                                </a:lnTo>
                                <a:lnTo>
                                  <a:pt x="10" y="37"/>
                                </a:lnTo>
                                <a:lnTo>
                                  <a:pt x="10" y="58"/>
                                </a:lnTo>
                                <a:lnTo>
                                  <a:pt x="0" y="58"/>
                                </a:lnTo>
                                <a:lnTo>
                                  <a:pt x="0" y="1"/>
                                </a:lnTo>
                                <a:lnTo>
                                  <a:pt x="9" y="1"/>
                                </a:lnTo>
                                <a:lnTo>
                                  <a:pt x="9" y="4"/>
                                </a:lnTo>
                                <a:lnTo>
                                  <a:pt x="9" y="8"/>
                                </a:lnTo>
                                <a:lnTo>
                                  <a:pt x="10" y="10"/>
                                </a:lnTo>
                                <a:lnTo>
                                  <a:pt x="24" y="0"/>
                                </a:lnTo>
                                <a:lnTo>
                                  <a:pt x="41" y="7"/>
                                </a:lnTo>
                                <a:lnTo>
                                  <a:pt x="42" y="10"/>
                                </a:lnTo>
                                <a:lnTo>
                                  <a:pt x="45" y="4"/>
                                </a:lnTo>
                                <a:lnTo>
                                  <a:pt x="50" y="0"/>
                                </a:lnTo>
                                <a:lnTo>
                                  <a:pt x="60" y="0"/>
                                </a:lnTo>
                                <a:lnTo>
                                  <a:pt x="73" y="7"/>
                                </a:lnTo>
                                <a:lnTo>
                                  <a:pt x="77" y="24"/>
                                </a:lnTo>
                                <a:lnTo>
                                  <a:pt x="76" y="46"/>
                                </a:lnTo>
                                <a:lnTo>
                                  <a:pt x="76" y="58"/>
                                </a:lnTo>
                                <a:lnTo>
                                  <a:pt x="67" y="58"/>
                                </a:lnTo>
                                <a:lnTo>
                                  <a:pt x="67" y="13"/>
                                </a:lnTo>
                                <a:lnTo>
                                  <a:pt x="65" y="7"/>
                                </a:lnTo>
                                <a:lnTo>
                                  <a:pt x="56" y="7"/>
                                </a:lnTo>
                                <a:lnTo>
                                  <a:pt x="4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1937"/>
                        <wps:cNvSpPr>
                          <a:spLocks/>
                        </wps:cNvSpPr>
                        <wps:spPr bwMode="auto">
                          <a:xfrm>
                            <a:off x="3240" y="8722"/>
                            <a:ext cx="51" cy="60"/>
                          </a:xfrm>
                          <a:custGeom>
                            <a:avLst/>
                            <a:gdLst>
                              <a:gd name="T0" fmla="+- 0 3252 3240"/>
                              <a:gd name="T1" fmla="*/ T0 w 51"/>
                              <a:gd name="T2" fmla="+- 0 8737 8722"/>
                              <a:gd name="T3" fmla="*/ 8737 h 60"/>
                              <a:gd name="T4" fmla="+- 0 3251 3240"/>
                              <a:gd name="T5" fmla="*/ T4 w 51"/>
                              <a:gd name="T6" fmla="+- 0 8740 8722"/>
                              <a:gd name="T7" fmla="*/ 8740 h 60"/>
                              <a:gd name="T8" fmla="+- 0 3250 3240"/>
                              <a:gd name="T9" fmla="*/ T8 w 51"/>
                              <a:gd name="T10" fmla="+- 0 8743 8722"/>
                              <a:gd name="T11" fmla="*/ 8743 h 60"/>
                              <a:gd name="T12" fmla="+- 0 3250 3240"/>
                              <a:gd name="T13" fmla="*/ T12 w 51"/>
                              <a:gd name="T14" fmla="+- 0 8746 8722"/>
                              <a:gd name="T15" fmla="*/ 8746 h 60"/>
                              <a:gd name="T16" fmla="+- 0 3281 3240"/>
                              <a:gd name="T17" fmla="*/ T16 w 51"/>
                              <a:gd name="T18" fmla="+- 0 8746 8722"/>
                              <a:gd name="T19" fmla="*/ 8746 h 60"/>
                              <a:gd name="T20" fmla="+- 0 3273 3240"/>
                              <a:gd name="T21" fmla="*/ T20 w 51"/>
                              <a:gd name="T22" fmla="+- 0 8731 8722"/>
                              <a:gd name="T23" fmla="*/ 8731 h 60"/>
                              <a:gd name="T24" fmla="+- 0 3257 3240"/>
                              <a:gd name="T25" fmla="*/ T24 w 51"/>
                              <a:gd name="T26" fmla="+- 0 8731 8722"/>
                              <a:gd name="T27" fmla="*/ 8731 h 60"/>
                              <a:gd name="T28" fmla="+- 0 3265 3240"/>
                              <a:gd name="T29" fmla="*/ T28 w 51"/>
                              <a:gd name="T30" fmla="+- 0 8722 8722"/>
                              <a:gd name="T31" fmla="*/ 8722 h 60"/>
                              <a:gd name="T32" fmla="+- 0 3285 3240"/>
                              <a:gd name="T33" fmla="*/ T32 w 51"/>
                              <a:gd name="T34" fmla="+- 0 8730 8722"/>
                              <a:gd name="T35" fmla="*/ 8730 h 60"/>
                              <a:gd name="T36" fmla="+- 0 3291 3240"/>
                              <a:gd name="T37" fmla="*/ T36 w 51"/>
                              <a:gd name="T38" fmla="+- 0 8751 8722"/>
                              <a:gd name="T39" fmla="*/ 8751 h 60"/>
                              <a:gd name="T40" fmla="+- 0 3291 3240"/>
                              <a:gd name="T41" fmla="*/ T40 w 51"/>
                              <a:gd name="T42" fmla="+- 0 8753 8722"/>
                              <a:gd name="T43" fmla="*/ 8753 h 60"/>
                              <a:gd name="T44" fmla="+- 0 3250 3240"/>
                              <a:gd name="T45" fmla="*/ T44 w 51"/>
                              <a:gd name="T46" fmla="+- 0 8753 8722"/>
                              <a:gd name="T47" fmla="*/ 8753 h 60"/>
                              <a:gd name="T48" fmla="+- 0 3250 3240"/>
                              <a:gd name="T49" fmla="*/ T48 w 51"/>
                              <a:gd name="T50" fmla="+- 0 8766 8722"/>
                              <a:gd name="T51" fmla="*/ 8766 h 60"/>
                              <a:gd name="T52" fmla="+- 0 3254 3240"/>
                              <a:gd name="T53" fmla="*/ T52 w 51"/>
                              <a:gd name="T54" fmla="+- 0 8774 8722"/>
                              <a:gd name="T55" fmla="*/ 8774 h 60"/>
                              <a:gd name="T56" fmla="+- 0 3266 3240"/>
                              <a:gd name="T57" fmla="*/ T56 w 51"/>
                              <a:gd name="T58" fmla="+- 0 8774 8722"/>
                              <a:gd name="T59" fmla="*/ 8774 h 60"/>
                              <a:gd name="T60" fmla="+- 0 3274 3240"/>
                              <a:gd name="T61" fmla="*/ T60 w 51"/>
                              <a:gd name="T62" fmla="+- 0 8774 8722"/>
                              <a:gd name="T63" fmla="*/ 8774 h 60"/>
                              <a:gd name="T64" fmla="+- 0 3279 3240"/>
                              <a:gd name="T65" fmla="*/ T64 w 51"/>
                              <a:gd name="T66" fmla="+- 0 8770 8722"/>
                              <a:gd name="T67" fmla="*/ 8770 h 60"/>
                              <a:gd name="T68" fmla="+- 0 3281 3240"/>
                              <a:gd name="T69" fmla="*/ T68 w 51"/>
                              <a:gd name="T70" fmla="+- 0 8765 8722"/>
                              <a:gd name="T71" fmla="*/ 8765 h 60"/>
                              <a:gd name="T72" fmla="+- 0 3289 3240"/>
                              <a:gd name="T73" fmla="*/ T72 w 51"/>
                              <a:gd name="T74" fmla="+- 0 8768 8722"/>
                              <a:gd name="T75" fmla="*/ 8768 h 60"/>
                              <a:gd name="T76" fmla="+- 0 3286 3240"/>
                              <a:gd name="T77" fmla="*/ T76 w 51"/>
                              <a:gd name="T78" fmla="+- 0 8776 8722"/>
                              <a:gd name="T79" fmla="*/ 8776 h 60"/>
                              <a:gd name="T80" fmla="+- 0 3278 3240"/>
                              <a:gd name="T81" fmla="*/ T80 w 51"/>
                              <a:gd name="T82" fmla="+- 0 8781 8722"/>
                              <a:gd name="T83" fmla="*/ 8781 h 60"/>
                              <a:gd name="T84" fmla="+- 0 3266 3240"/>
                              <a:gd name="T85" fmla="*/ T84 w 51"/>
                              <a:gd name="T86" fmla="+- 0 8781 8722"/>
                              <a:gd name="T87" fmla="*/ 8781 h 60"/>
                              <a:gd name="T88" fmla="+- 0 3246 3240"/>
                              <a:gd name="T89" fmla="*/ T88 w 51"/>
                              <a:gd name="T90" fmla="+- 0 8773 8722"/>
                              <a:gd name="T91" fmla="*/ 8773 h 60"/>
                              <a:gd name="T92" fmla="+- 0 3240 3240"/>
                              <a:gd name="T93" fmla="*/ T92 w 51"/>
                              <a:gd name="T94" fmla="+- 0 8752 8722"/>
                              <a:gd name="T95" fmla="*/ 8752 h 60"/>
                              <a:gd name="T96" fmla="+- 0 3240 3240"/>
                              <a:gd name="T97" fmla="*/ T96 w 51"/>
                              <a:gd name="T98" fmla="+- 0 8751 8722"/>
                              <a:gd name="T99" fmla="*/ 8751 h 60"/>
                              <a:gd name="T100" fmla="+- 0 3240 3240"/>
                              <a:gd name="T101" fmla="*/ T100 w 51"/>
                              <a:gd name="T102" fmla="+- 0 8733 8722"/>
                              <a:gd name="T103" fmla="*/ 8733 h 60"/>
                              <a:gd name="T104" fmla="+- 0 3247 3240"/>
                              <a:gd name="T105" fmla="*/ T104 w 51"/>
                              <a:gd name="T106" fmla="+- 0 8722 8722"/>
                              <a:gd name="T107" fmla="*/ 8722 h 60"/>
                              <a:gd name="T108" fmla="+- 0 3252 3240"/>
                              <a:gd name="T109" fmla="*/ T108 w 51"/>
                              <a:gd name="T110" fmla="+- 0 8737 8722"/>
                              <a:gd name="T111" fmla="*/ 873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 h="60">
                                <a:moveTo>
                                  <a:pt x="12" y="15"/>
                                </a:moveTo>
                                <a:lnTo>
                                  <a:pt x="11" y="18"/>
                                </a:lnTo>
                                <a:lnTo>
                                  <a:pt x="10" y="21"/>
                                </a:lnTo>
                                <a:lnTo>
                                  <a:pt x="10" y="24"/>
                                </a:lnTo>
                                <a:lnTo>
                                  <a:pt x="41" y="24"/>
                                </a:lnTo>
                                <a:lnTo>
                                  <a:pt x="33" y="9"/>
                                </a:lnTo>
                                <a:lnTo>
                                  <a:pt x="17" y="9"/>
                                </a:lnTo>
                                <a:lnTo>
                                  <a:pt x="25" y="0"/>
                                </a:lnTo>
                                <a:lnTo>
                                  <a:pt x="45" y="8"/>
                                </a:lnTo>
                                <a:lnTo>
                                  <a:pt x="51" y="29"/>
                                </a:lnTo>
                                <a:lnTo>
                                  <a:pt x="51" y="31"/>
                                </a:lnTo>
                                <a:lnTo>
                                  <a:pt x="10" y="31"/>
                                </a:lnTo>
                                <a:lnTo>
                                  <a:pt x="10" y="44"/>
                                </a:lnTo>
                                <a:lnTo>
                                  <a:pt x="14" y="52"/>
                                </a:lnTo>
                                <a:lnTo>
                                  <a:pt x="26" y="52"/>
                                </a:lnTo>
                                <a:lnTo>
                                  <a:pt x="34" y="52"/>
                                </a:lnTo>
                                <a:lnTo>
                                  <a:pt x="39" y="48"/>
                                </a:lnTo>
                                <a:lnTo>
                                  <a:pt x="41" y="43"/>
                                </a:lnTo>
                                <a:lnTo>
                                  <a:pt x="49" y="46"/>
                                </a:lnTo>
                                <a:lnTo>
                                  <a:pt x="46" y="54"/>
                                </a:lnTo>
                                <a:lnTo>
                                  <a:pt x="38" y="59"/>
                                </a:lnTo>
                                <a:lnTo>
                                  <a:pt x="26" y="59"/>
                                </a:lnTo>
                                <a:lnTo>
                                  <a:pt x="6" y="51"/>
                                </a:lnTo>
                                <a:lnTo>
                                  <a:pt x="0" y="30"/>
                                </a:lnTo>
                                <a:lnTo>
                                  <a:pt x="0" y="29"/>
                                </a:lnTo>
                                <a:lnTo>
                                  <a:pt x="0" y="11"/>
                                </a:lnTo>
                                <a:lnTo>
                                  <a:pt x="7" y="0"/>
                                </a:lnTo>
                                <a:lnTo>
                                  <a:pt x="1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Freeform 1938"/>
                        <wps:cNvSpPr>
                          <a:spLocks/>
                        </wps:cNvSpPr>
                        <wps:spPr bwMode="auto">
                          <a:xfrm>
                            <a:off x="3247" y="8722"/>
                            <a:ext cx="18" cy="16"/>
                          </a:xfrm>
                          <a:custGeom>
                            <a:avLst/>
                            <a:gdLst>
                              <a:gd name="T0" fmla="+- 0 3252 3247"/>
                              <a:gd name="T1" fmla="*/ T0 w 18"/>
                              <a:gd name="T2" fmla="+- 0 8737 8722"/>
                              <a:gd name="T3" fmla="*/ 8737 h 16"/>
                              <a:gd name="T4" fmla="+- 0 3247 3247"/>
                              <a:gd name="T5" fmla="*/ T4 w 18"/>
                              <a:gd name="T6" fmla="+- 0 8722 8722"/>
                              <a:gd name="T7" fmla="*/ 8722 h 16"/>
                              <a:gd name="T8" fmla="+- 0 3265 3247"/>
                              <a:gd name="T9" fmla="*/ T8 w 18"/>
                              <a:gd name="T10" fmla="+- 0 8722 8722"/>
                              <a:gd name="T11" fmla="*/ 8722 h 16"/>
                              <a:gd name="T12" fmla="+- 0 3257 3247"/>
                              <a:gd name="T13" fmla="*/ T12 w 18"/>
                              <a:gd name="T14" fmla="+- 0 8731 8722"/>
                              <a:gd name="T15" fmla="*/ 8731 h 16"/>
                              <a:gd name="T16" fmla="+- 0 3252 3247"/>
                              <a:gd name="T17" fmla="*/ T16 w 18"/>
                              <a:gd name="T18" fmla="+- 0 8737 8722"/>
                              <a:gd name="T19" fmla="*/ 8737 h 16"/>
                            </a:gdLst>
                            <a:ahLst/>
                            <a:cxnLst>
                              <a:cxn ang="0">
                                <a:pos x="T1" y="T3"/>
                              </a:cxn>
                              <a:cxn ang="0">
                                <a:pos x="T5" y="T7"/>
                              </a:cxn>
                              <a:cxn ang="0">
                                <a:pos x="T9" y="T11"/>
                              </a:cxn>
                              <a:cxn ang="0">
                                <a:pos x="T13" y="T15"/>
                              </a:cxn>
                              <a:cxn ang="0">
                                <a:pos x="T17" y="T19"/>
                              </a:cxn>
                            </a:cxnLst>
                            <a:rect l="0" t="0" r="r" b="b"/>
                            <a:pathLst>
                              <a:path w="18" h="16">
                                <a:moveTo>
                                  <a:pt x="5" y="15"/>
                                </a:moveTo>
                                <a:lnTo>
                                  <a:pt x="0" y="0"/>
                                </a:lnTo>
                                <a:lnTo>
                                  <a:pt x="18" y="0"/>
                                </a:lnTo>
                                <a:lnTo>
                                  <a:pt x="10" y="9"/>
                                </a:lnTo>
                                <a:lnTo>
                                  <a:pt x="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Freeform 1939"/>
                        <wps:cNvSpPr>
                          <a:spLocks/>
                        </wps:cNvSpPr>
                        <wps:spPr bwMode="auto">
                          <a:xfrm>
                            <a:off x="3622" y="8587"/>
                            <a:ext cx="355" cy="321"/>
                          </a:xfrm>
                          <a:custGeom>
                            <a:avLst/>
                            <a:gdLst>
                              <a:gd name="T0" fmla="+- 0 3977 3622"/>
                              <a:gd name="T1" fmla="*/ T0 w 355"/>
                              <a:gd name="T2" fmla="+- 0 8747 8587"/>
                              <a:gd name="T3" fmla="*/ 8747 h 321"/>
                              <a:gd name="T4" fmla="+- 0 3976 3622"/>
                              <a:gd name="T5" fmla="*/ T4 w 355"/>
                              <a:gd name="T6" fmla="+- 0 8769 8587"/>
                              <a:gd name="T7" fmla="*/ 8769 h 321"/>
                              <a:gd name="T8" fmla="+- 0 3971 3622"/>
                              <a:gd name="T9" fmla="*/ T8 w 355"/>
                              <a:gd name="T10" fmla="+- 0 8790 8587"/>
                              <a:gd name="T11" fmla="*/ 8790 h 321"/>
                              <a:gd name="T12" fmla="+- 0 3963 3622"/>
                              <a:gd name="T13" fmla="*/ T12 w 355"/>
                              <a:gd name="T14" fmla="+- 0 8810 8587"/>
                              <a:gd name="T15" fmla="*/ 8810 h 321"/>
                              <a:gd name="T16" fmla="+- 0 3953 3622"/>
                              <a:gd name="T17" fmla="*/ T16 w 355"/>
                              <a:gd name="T18" fmla="+- 0 8829 8587"/>
                              <a:gd name="T19" fmla="*/ 8829 h 321"/>
                              <a:gd name="T20" fmla="+- 0 3940 3622"/>
                              <a:gd name="T21" fmla="*/ T20 w 355"/>
                              <a:gd name="T22" fmla="+- 0 8846 8587"/>
                              <a:gd name="T23" fmla="*/ 8846 h 321"/>
                              <a:gd name="T24" fmla="+- 0 3925 3622"/>
                              <a:gd name="T25" fmla="*/ T24 w 355"/>
                              <a:gd name="T26" fmla="+- 0 8861 8587"/>
                              <a:gd name="T27" fmla="*/ 8861 h 321"/>
                              <a:gd name="T28" fmla="+- 0 3908 3622"/>
                              <a:gd name="T29" fmla="*/ T28 w 355"/>
                              <a:gd name="T30" fmla="+- 0 8875 8587"/>
                              <a:gd name="T31" fmla="*/ 8875 h 321"/>
                              <a:gd name="T32" fmla="+- 0 3889 3622"/>
                              <a:gd name="T33" fmla="*/ T32 w 355"/>
                              <a:gd name="T34" fmla="+- 0 8886 8587"/>
                              <a:gd name="T35" fmla="*/ 8886 h 321"/>
                              <a:gd name="T36" fmla="+- 0 3868 3622"/>
                              <a:gd name="T37" fmla="*/ T36 w 355"/>
                              <a:gd name="T38" fmla="+- 0 8895 8587"/>
                              <a:gd name="T39" fmla="*/ 8895 h 321"/>
                              <a:gd name="T40" fmla="+- 0 3846 3622"/>
                              <a:gd name="T41" fmla="*/ T40 w 355"/>
                              <a:gd name="T42" fmla="+- 0 8902 8587"/>
                              <a:gd name="T43" fmla="*/ 8902 h 321"/>
                              <a:gd name="T44" fmla="+- 0 3823 3622"/>
                              <a:gd name="T45" fmla="*/ T44 w 355"/>
                              <a:gd name="T46" fmla="+- 0 8906 8587"/>
                              <a:gd name="T47" fmla="*/ 8906 h 321"/>
                              <a:gd name="T48" fmla="+- 0 3800 3622"/>
                              <a:gd name="T49" fmla="*/ T48 w 355"/>
                              <a:gd name="T50" fmla="+- 0 8908 8587"/>
                              <a:gd name="T51" fmla="*/ 8908 h 321"/>
                              <a:gd name="T52" fmla="+- 0 3776 3622"/>
                              <a:gd name="T53" fmla="*/ T52 w 355"/>
                              <a:gd name="T54" fmla="+- 0 8906 8587"/>
                              <a:gd name="T55" fmla="*/ 8906 h 321"/>
                              <a:gd name="T56" fmla="+- 0 3752 3622"/>
                              <a:gd name="T57" fmla="*/ T56 w 355"/>
                              <a:gd name="T58" fmla="+- 0 8902 8587"/>
                              <a:gd name="T59" fmla="*/ 8902 h 321"/>
                              <a:gd name="T60" fmla="+- 0 3730 3622"/>
                              <a:gd name="T61" fmla="*/ T60 w 355"/>
                              <a:gd name="T62" fmla="+- 0 8895 8587"/>
                              <a:gd name="T63" fmla="*/ 8895 h 321"/>
                              <a:gd name="T64" fmla="+- 0 3710 3622"/>
                              <a:gd name="T65" fmla="*/ T64 w 355"/>
                              <a:gd name="T66" fmla="+- 0 8886 8587"/>
                              <a:gd name="T67" fmla="*/ 8886 h 321"/>
                              <a:gd name="T68" fmla="+- 0 3691 3622"/>
                              <a:gd name="T69" fmla="*/ T68 w 355"/>
                              <a:gd name="T70" fmla="+- 0 8874 8587"/>
                              <a:gd name="T71" fmla="*/ 8874 h 321"/>
                              <a:gd name="T72" fmla="+- 0 3674 3622"/>
                              <a:gd name="T73" fmla="*/ T72 w 355"/>
                              <a:gd name="T74" fmla="+- 0 8861 8587"/>
                              <a:gd name="T75" fmla="*/ 8861 h 321"/>
                              <a:gd name="T76" fmla="+- 0 3659 3622"/>
                              <a:gd name="T77" fmla="*/ T76 w 355"/>
                              <a:gd name="T78" fmla="+- 0 8845 8587"/>
                              <a:gd name="T79" fmla="*/ 8845 h 321"/>
                              <a:gd name="T80" fmla="+- 0 3646 3622"/>
                              <a:gd name="T81" fmla="*/ T80 w 355"/>
                              <a:gd name="T82" fmla="+- 0 8828 8587"/>
                              <a:gd name="T83" fmla="*/ 8828 h 321"/>
                              <a:gd name="T84" fmla="+- 0 3636 3622"/>
                              <a:gd name="T85" fmla="*/ T84 w 355"/>
                              <a:gd name="T86" fmla="+- 0 8810 8587"/>
                              <a:gd name="T87" fmla="*/ 8810 h 321"/>
                              <a:gd name="T88" fmla="+- 0 3628 3622"/>
                              <a:gd name="T89" fmla="*/ T88 w 355"/>
                              <a:gd name="T90" fmla="+- 0 8790 8587"/>
                              <a:gd name="T91" fmla="*/ 8790 h 321"/>
                              <a:gd name="T92" fmla="+- 0 3623 3622"/>
                              <a:gd name="T93" fmla="*/ T92 w 355"/>
                              <a:gd name="T94" fmla="+- 0 8769 8587"/>
                              <a:gd name="T95" fmla="*/ 8769 h 321"/>
                              <a:gd name="T96" fmla="+- 0 3622 3622"/>
                              <a:gd name="T97" fmla="*/ T96 w 355"/>
                              <a:gd name="T98" fmla="+- 0 8747 8587"/>
                              <a:gd name="T99" fmla="*/ 8747 h 321"/>
                              <a:gd name="T100" fmla="+- 0 3623 3622"/>
                              <a:gd name="T101" fmla="*/ T100 w 355"/>
                              <a:gd name="T102" fmla="+- 0 8726 8587"/>
                              <a:gd name="T103" fmla="*/ 8726 h 321"/>
                              <a:gd name="T104" fmla="+- 0 3628 3622"/>
                              <a:gd name="T105" fmla="*/ T104 w 355"/>
                              <a:gd name="T106" fmla="+- 0 8705 8587"/>
                              <a:gd name="T107" fmla="*/ 8705 h 321"/>
                              <a:gd name="T108" fmla="+- 0 3636 3622"/>
                              <a:gd name="T109" fmla="*/ T108 w 355"/>
                              <a:gd name="T110" fmla="+- 0 8685 8587"/>
                              <a:gd name="T111" fmla="*/ 8685 h 321"/>
                              <a:gd name="T112" fmla="+- 0 3646 3622"/>
                              <a:gd name="T113" fmla="*/ T112 w 355"/>
                              <a:gd name="T114" fmla="+- 0 8666 8587"/>
                              <a:gd name="T115" fmla="*/ 8666 h 321"/>
                              <a:gd name="T116" fmla="+- 0 3659 3622"/>
                              <a:gd name="T117" fmla="*/ T116 w 355"/>
                              <a:gd name="T118" fmla="+- 0 8649 8587"/>
                              <a:gd name="T119" fmla="*/ 8649 h 321"/>
                              <a:gd name="T120" fmla="+- 0 3674 3622"/>
                              <a:gd name="T121" fmla="*/ T120 w 355"/>
                              <a:gd name="T122" fmla="+- 0 8634 8587"/>
                              <a:gd name="T123" fmla="*/ 8634 h 321"/>
                              <a:gd name="T124" fmla="+- 0 3691 3622"/>
                              <a:gd name="T125" fmla="*/ T124 w 355"/>
                              <a:gd name="T126" fmla="+- 0 8620 8587"/>
                              <a:gd name="T127" fmla="*/ 8620 h 321"/>
                              <a:gd name="T128" fmla="+- 0 3710 3622"/>
                              <a:gd name="T129" fmla="*/ T128 w 355"/>
                              <a:gd name="T130" fmla="+- 0 8609 8587"/>
                              <a:gd name="T131" fmla="*/ 8609 h 321"/>
                              <a:gd name="T132" fmla="+- 0 3731 3622"/>
                              <a:gd name="T133" fmla="*/ T132 w 355"/>
                              <a:gd name="T134" fmla="+- 0 8599 8587"/>
                              <a:gd name="T135" fmla="*/ 8599 h 321"/>
                              <a:gd name="T136" fmla="+- 0 3753 3622"/>
                              <a:gd name="T137" fmla="*/ T136 w 355"/>
                              <a:gd name="T138" fmla="+- 0 8592 8587"/>
                              <a:gd name="T139" fmla="*/ 8592 h 321"/>
                              <a:gd name="T140" fmla="+- 0 3776 3622"/>
                              <a:gd name="T141" fmla="*/ T140 w 355"/>
                              <a:gd name="T142" fmla="+- 0 8588 8587"/>
                              <a:gd name="T143" fmla="*/ 8588 h 321"/>
                              <a:gd name="T144" fmla="+- 0 3800 3622"/>
                              <a:gd name="T145" fmla="*/ T144 w 355"/>
                              <a:gd name="T146" fmla="+- 0 8587 8587"/>
                              <a:gd name="T147" fmla="*/ 8587 h 321"/>
                              <a:gd name="T148" fmla="+- 0 3824 3622"/>
                              <a:gd name="T149" fmla="*/ T148 w 355"/>
                              <a:gd name="T150" fmla="+- 0 8588 8587"/>
                              <a:gd name="T151" fmla="*/ 8588 h 321"/>
                              <a:gd name="T152" fmla="+- 0 3847 3622"/>
                              <a:gd name="T153" fmla="*/ T152 w 355"/>
                              <a:gd name="T154" fmla="+- 0 8593 8587"/>
                              <a:gd name="T155" fmla="*/ 8593 h 321"/>
                              <a:gd name="T156" fmla="+- 0 3869 3622"/>
                              <a:gd name="T157" fmla="*/ T156 w 355"/>
                              <a:gd name="T158" fmla="+- 0 8600 8587"/>
                              <a:gd name="T159" fmla="*/ 8600 h 321"/>
                              <a:gd name="T160" fmla="+- 0 3890 3622"/>
                              <a:gd name="T161" fmla="*/ T160 w 355"/>
                              <a:gd name="T162" fmla="+- 0 8609 8587"/>
                              <a:gd name="T163" fmla="*/ 8609 h 321"/>
                              <a:gd name="T164" fmla="+- 0 3909 3622"/>
                              <a:gd name="T165" fmla="*/ T164 w 355"/>
                              <a:gd name="T166" fmla="+- 0 8620 8587"/>
                              <a:gd name="T167" fmla="*/ 8620 h 321"/>
                              <a:gd name="T168" fmla="+- 0 3926 3622"/>
                              <a:gd name="T169" fmla="*/ T168 w 355"/>
                              <a:gd name="T170" fmla="+- 0 8634 8587"/>
                              <a:gd name="T171" fmla="*/ 8634 h 321"/>
                              <a:gd name="T172" fmla="+- 0 3941 3622"/>
                              <a:gd name="T173" fmla="*/ T172 w 355"/>
                              <a:gd name="T174" fmla="+- 0 8650 8587"/>
                              <a:gd name="T175" fmla="*/ 8650 h 321"/>
                              <a:gd name="T176" fmla="+- 0 3953 3622"/>
                              <a:gd name="T177" fmla="*/ T176 w 355"/>
                              <a:gd name="T178" fmla="+- 0 8667 8587"/>
                              <a:gd name="T179" fmla="*/ 8667 h 321"/>
                              <a:gd name="T180" fmla="+- 0 3964 3622"/>
                              <a:gd name="T181" fmla="*/ T180 w 355"/>
                              <a:gd name="T182" fmla="+- 0 8685 8587"/>
                              <a:gd name="T183" fmla="*/ 8685 h 321"/>
                              <a:gd name="T184" fmla="+- 0 3971 3622"/>
                              <a:gd name="T185" fmla="*/ T184 w 355"/>
                              <a:gd name="T186" fmla="+- 0 8705 8587"/>
                              <a:gd name="T187" fmla="*/ 8705 h 321"/>
                              <a:gd name="T188" fmla="+- 0 3976 3622"/>
                              <a:gd name="T189" fmla="*/ T188 w 355"/>
                              <a:gd name="T190" fmla="+- 0 8726 8587"/>
                              <a:gd name="T191" fmla="*/ 8726 h 321"/>
                              <a:gd name="T192" fmla="+- 0 3977 3622"/>
                              <a:gd name="T193" fmla="*/ T192 w 355"/>
                              <a:gd name="T194" fmla="+- 0 8747 8587"/>
                              <a:gd name="T195" fmla="*/ 8747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5" h="321">
                                <a:moveTo>
                                  <a:pt x="355" y="160"/>
                                </a:moveTo>
                                <a:lnTo>
                                  <a:pt x="354" y="182"/>
                                </a:lnTo>
                                <a:lnTo>
                                  <a:pt x="349" y="203"/>
                                </a:lnTo>
                                <a:lnTo>
                                  <a:pt x="341" y="223"/>
                                </a:lnTo>
                                <a:lnTo>
                                  <a:pt x="331" y="242"/>
                                </a:lnTo>
                                <a:lnTo>
                                  <a:pt x="318" y="259"/>
                                </a:lnTo>
                                <a:lnTo>
                                  <a:pt x="303" y="274"/>
                                </a:lnTo>
                                <a:lnTo>
                                  <a:pt x="286" y="288"/>
                                </a:lnTo>
                                <a:lnTo>
                                  <a:pt x="267" y="299"/>
                                </a:lnTo>
                                <a:lnTo>
                                  <a:pt x="246" y="308"/>
                                </a:lnTo>
                                <a:lnTo>
                                  <a:pt x="224" y="315"/>
                                </a:lnTo>
                                <a:lnTo>
                                  <a:pt x="201" y="319"/>
                                </a:lnTo>
                                <a:lnTo>
                                  <a:pt x="178" y="321"/>
                                </a:lnTo>
                                <a:lnTo>
                                  <a:pt x="154" y="319"/>
                                </a:lnTo>
                                <a:lnTo>
                                  <a:pt x="130" y="315"/>
                                </a:lnTo>
                                <a:lnTo>
                                  <a:pt x="108" y="308"/>
                                </a:lnTo>
                                <a:lnTo>
                                  <a:pt x="88" y="299"/>
                                </a:lnTo>
                                <a:lnTo>
                                  <a:pt x="69" y="287"/>
                                </a:lnTo>
                                <a:lnTo>
                                  <a:pt x="52" y="274"/>
                                </a:lnTo>
                                <a:lnTo>
                                  <a:pt x="37" y="258"/>
                                </a:lnTo>
                                <a:lnTo>
                                  <a:pt x="24" y="241"/>
                                </a:lnTo>
                                <a:lnTo>
                                  <a:pt x="14" y="223"/>
                                </a:lnTo>
                                <a:lnTo>
                                  <a:pt x="6" y="203"/>
                                </a:lnTo>
                                <a:lnTo>
                                  <a:pt x="1" y="182"/>
                                </a:lnTo>
                                <a:lnTo>
                                  <a:pt x="0" y="160"/>
                                </a:lnTo>
                                <a:lnTo>
                                  <a:pt x="1" y="139"/>
                                </a:lnTo>
                                <a:lnTo>
                                  <a:pt x="6" y="118"/>
                                </a:lnTo>
                                <a:lnTo>
                                  <a:pt x="14" y="98"/>
                                </a:lnTo>
                                <a:lnTo>
                                  <a:pt x="24" y="79"/>
                                </a:lnTo>
                                <a:lnTo>
                                  <a:pt x="37" y="62"/>
                                </a:lnTo>
                                <a:lnTo>
                                  <a:pt x="52" y="47"/>
                                </a:lnTo>
                                <a:lnTo>
                                  <a:pt x="69" y="33"/>
                                </a:lnTo>
                                <a:lnTo>
                                  <a:pt x="88" y="22"/>
                                </a:lnTo>
                                <a:lnTo>
                                  <a:pt x="109" y="12"/>
                                </a:lnTo>
                                <a:lnTo>
                                  <a:pt x="131" y="5"/>
                                </a:lnTo>
                                <a:lnTo>
                                  <a:pt x="154" y="1"/>
                                </a:lnTo>
                                <a:lnTo>
                                  <a:pt x="178" y="0"/>
                                </a:lnTo>
                                <a:lnTo>
                                  <a:pt x="202" y="1"/>
                                </a:lnTo>
                                <a:lnTo>
                                  <a:pt x="225" y="6"/>
                                </a:lnTo>
                                <a:lnTo>
                                  <a:pt x="247" y="13"/>
                                </a:lnTo>
                                <a:lnTo>
                                  <a:pt x="268" y="22"/>
                                </a:lnTo>
                                <a:lnTo>
                                  <a:pt x="287" y="33"/>
                                </a:lnTo>
                                <a:lnTo>
                                  <a:pt x="304" y="47"/>
                                </a:lnTo>
                                <a:lnTo>
                                  <a:pt x="319" y="63"/>
                                </a:lnTo>
                                <a:lnTo>
                                  <a:pt x="331" y="80"/>
                                </a:lnTo>
                                <a:lnTo>
                                  <a:pt x="342" y="98"/>
                                </a:lnTo>
                                <a:lnTo>
                                  <a:pt x="349" y="118"/>
                                </a:lnTo>
                                <a:lnTo>
                                  <a:pt x="354" y="139"/>
                                </a:lnTo>
                                <a:lnTo>
                                  <a:pt x="355"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1940"/>
                        <wps:cNvSpPr>
                          <a:spLocks/>
                        </wps:cNvSpPr>
                        <wps:spPr bwMode="auto">
                          <a:xfrm>
                            <a:off x="3622" y="8587"/>
                            <a:ext cx="355" cy="321"/>
                          </a:xfrm>
                          <a:custGeom>
                            <a:avLst/>
                            <a:gdLst>
                              <a:gd name="T0" fmla="+- 0 3977 3622"/>
                              <a:gd name="T1" fmla="*/ T0 w 355"/>
                              <a:gd name="T2" fmla="+- 0 8747 8587"/>
                              <a:gd name="T3" fmla="*/ 8747 h 321"/>
                              <a:gd name="T4" fmla="+- 0 3976 3622"/>
                              <a:gd name="T5" fmla="*/ T4 w 355"/>
                              <a:gd name="T6" fmla="+- 0 8769 8587"/>
                              <a:gd name="T7" fmla="*/ 8769 h 321"/>
                              <a:gd name="T8" fmla="+- 0 3971 3622"/>
                              <a:gd name="T9" fmla="*/ T8 w 355"/>
                              <a:gd name="T10" fmla="+- 0 8790 8587"/>
                              <a:gd name="T11" fmla="*/ 8790 h 321"/>
                              <a:gd name="T12" fmla="+- 0 3963 3622"/>
                              <a:gd name="T13" fmla="*/ T12 w 355"/>
                              <a:gd name="T14" fmla="+- 0 8810 8587"/>
                              <a:gd name="T15" fmla="*/ 8810 h 321"/>
                              <a:gd name="T16" fmla="+- 0 3953 3622"/>
                              <a:gd name="T17" fmla="*/ T16 w 355"/>
                              <a:gd name="T18" fmla="+- 0 8829 8587"/>
                              <a:gd name="T19" fmla="*/ 8829 h 321"/>
                              <a:gd name="T20" fmla="+- 0 3940 3622"/>
                              <a:gd name="T21" fmla="*/ T20 w 355"/>
                              <a:gd name="T22" fmla="+- 0 8846 8587"/>
                              <a:gd name="T23" fmla="*/ 8846 h 321"/>
                              <a:gd name="T24" fmla="+- 0 3925 3622"/>
                              <a:gd name="T25" fmla="*/ T24 w 355"/>
                              <a:gd name="T26" fmla="+- 0 8861 8587"/>
                              <a:gd name="T27" fmla="*/ 8861 h 321"/>
                              <a:gd name="T28" fmla="+- 0 3908 3622"/>
                              <a:gd name="T29" fmla="*/ T28 w 355"/>
                              <a:gd name="T30" fmla="+- 0 8875 8587"/>
                              <a:gd name="T31" fmla="*/ 8875 h 321"/>
                              <a:gd name="T32" fmla="+- 0 3889 3622"/>
                              <a:gd name="T33" fmla="*/ T32 w 355"/>
                              <a:gd name="T34" fmla="+- 0 8886 8587"/>
                              <a:gd name="T35" fmla="*/ 8886 h 321"/>
                              <a:gd name="T36" fmla="+- 0 3868 3622"/>
                              <a:gd name="T37" fmla="*/ T36 w 355"/>
                              <a:gd name="T38" fmla="+- 0 8895 8587"/>
                              <a:gd name="T39" fmla="*/ 8895 h 321"/>
                              <a:gd name="T40" fmla="+- 0 3846 3622"/>
                              <a:gd name="T41" fmla="*/ T40 w 355"/>
                              <a:gd name="T42" fmla="+- 0 8902 8587"/>
                              <a:gd name="T43" fmla="*/ 8902 h 321"/>
                              <a:gd name="T44" fmla="+- 0 3823 3622"/>
                              <a:gd name="T45" fmla="*/ T44 w 355"/>
                              <a:gd name="T46" fmla="+- 0 8906 8587"/>
                              <a:gd name="T47" fmla="*/ 8906 h 321"/>
                              <a:gd name="T48" fmla="+- 0 3800 3622"/>
                              <a:gd name="T49" fmla="*/ T48 w 355"/>
                              <a:gd name="T50" fmla="+- 0 8908 8587"/>
                              <a:gd name="T51" fmla="*/ 8908 h 321"/>
                              <a:gd name="T52" fmla="+- 0 3776 3622"/>
                              <a:gd name="T53" fmla="*/ T52 w 355"/>
                              <a:gd name="T54" fmla="+- 0 8906 8587"/>
                              <a:gd name="T55" fmla="*/ 8906 h 321"/>
                              <a:gd name="T56" fmla="+- 0 3752 3622"/>
                              <a:gd name="T57" fmla="*/ T56 w 355"/>
                              <a:gd name="T58" fmla="+- 0 8902 8587"/>
                              <a:gd name="T59" fmla="*/ 8902 h 321"/>
                              <a:gd name="T60" fmla="+- 0 3730 3622"/>
                              <a:gd name="T61" fmla="*/ T60 w 355"/>
                              <a:gd name="T62" fmla="+- 0 8895 8587"/>
                              <a:gd name="T63" fmla="*/ 8895 h 321"/>
                              <a:gd name="T64" fmla="+- 0 3710 3622"/>
                              <a:gd name="T65" fmla="*/ T64 w 355"/>
                              <a:gd name="T66" fmla="+- 0 8886 8587"/>
                              <a:gd name="T67" fmla="*/ 8886 h 321"/>
                              <a:gd name="T68" fmla="+- 0 3691 3622"/>
                              <a:gd name="T69" fmla="*/ T68 w 355"/>
                              <a:gd name="T70" fmla="+- 0 8874 8587"/>
                              <a:gd name="T71" fmla="*/ 8874 h 321"/>
                              <a:gd name="T72" fmla="+- 0 3674 3622"/>
                              <a:gd name="T73" fmla="*/ T72 w 355"/>
                              <a:gd name="T74" fmla="+- 0 8861 8587"/>
                              <a:gd name="T75" fmla="*/ 8861 h 321"/>
                              <a:gd name="T76" fmla="+- 0 3659 3622"/>
                              <a:gd name="T77" fmla="*/ T76 w 355"/>
                              <a:gd name="T78" fmla="+- 0 8845 8587"/>
                              <a:gd name="T79" fmla="*/ 8845 h 321"/>
                              <a:gd name="T80" fmla="+- 0 3646 3622"/>
                              <a:gd name="T81" fmla="*/ T80 w 355"/>
                              <a:gd name="T82" fmla="+- 0 8828 8587"/>
                              <a:gd name="T83" fmla="*/ 8828 h 321"/>
                              <a:gd name="T84" fmla="+- 0 3636 3622"/>
                              <a:gd name="T85" fmla="*/ T84 w 355"/>
                              <a:gd name="T86" fmla="+- 0 8810 8587"/>
                              <a:gd name="T87" fmla="*/ 8810 h 321"/>
                              <a:gd name="T88" fmla="+- 0 3628 3622"/>
                              <a:gd name="T89" fmla="*/ T88 w 355"/>
                              <a:gd name="T90" fmla="+- 0 8790 8587"/>
                              <a:gd name="T91" fmla="*/ 8790 h 321"/>
                              <a:gd name="T92" fmla="+- 0 3623 3622"/>
                              <a:gd name="T93" fmla="*/ T92 w 355"/>
                              <a:gd name="T94" fmla="+- 0 8769 8587"/>
                              <a:gd name="T95" fmla="*/ 8769 h 321"/>
                              <a:gd name="T96" fmla="+- 0 3622 3622"/>
                              <a:gd name="T97" fmla="*/ T96 w 355"/>
                              <a:gd name="T98" fmla="+- 0 8747 8587"/>
                              <a:gd name="T99" fmla="*/ 8747 h 321"/>
                              <a:gd name="T100" fmla="+- 0 3623 3622"/>
                              <a:gd name="T101" fmla="*/ T100 w 355"/>
                              <a:gd name="T102" fmla="+- 0 8726 8587"/>
                              <a:gd name="T103" fmla="*/ 8726 h 321"/>
                              <a:gd name="T104" fmla="+- 0 3628 3622"/>
                              <a:gd name="T105" fmla="*/ T104 w 355"/>
                              <a:gd name="T106" fmla="+- 0 8705 8587"/>
                              <a:gd name="T107" fmla="*/ 8705 h 321"/>
                              <a:gd name="T108" fmla="+- 0 3636 3622"/>
                              <a:gd name="T109" fmla="*/ T108 w 355"/>
                              <a:gd name="T110" fmla="+- 0 8685 8587"/>
                              <a:gd name="T111" fmla="*/ 8685 h 321"/>
                              <a:gd name="T112" fmla="+- 0 3646 3622"/>
                              <a:gd name="T113" fmla="*/ T112 w 355"/>
                              <a:gd name="T114" fmla="+- 0 8666 8587"/>
                              <a:gd name="T115" fmla="*/ 8666 h 321"/>
                              <a:gd name="T116" fmla="+- 0 3659 3622"/>
                              <a:gd name="T117" fmla="*/ T116 w 355"/>
                              <a:gd name="T118" fmla="+- 0 8649 8587"/>
                              <a:gd name="T119" fmla="*/ 8649 h 321"/>
                              <a:gd name="T120" fmla="+- 0 3674 3622"/>
                              <a:gd name="T121" fmla="*/ T120 w 355"/>
                              <a:gd name="T122" fmla="+- 0 8634 8587"/>
                              <a:gd name="T123" fmla="*/ 8634 h 321"/>
                              <a:gd name="T124" fmla="+- 0 3691 3622"/>
                              <a:gd name="T125" fmla="*/ T124 w 355"/>
                              <a:gd name="T126" fmla="+- 0 8620 8587"/>
                              <a:gd name="T127" fmla="*/ 8620 h 321"/>
                              <a:gd name="T128" fmla="+- 0 3710 3622"/>
                              <a:gd name="T129" fmla="*/ T128 w 355"/>
                              <a:gd name="T130" fmla="+- 0 8609 8587"/>
                              <a:gd name="T131" fmla="*/ 8609 h 321"/>
                              <a:gd name="T132" fmla="+- 0 3731 3622"/>
                              <a:gd name="T133" fmla="*/ T132 w 355"/>
                              <a:gd name="T134" fmla="+- 0 8599 8587"/>
                              <a:gd name="T135" fmla="*/ 8599 h 321"/>
                              <a:gd name="T136" fmla="+- 0 3753 3622"/>
                              <a:gd name="T137" fmla="*/ T136 w 355"/>
                              <a:gd name="T138" fmla="+- 0 8592 8587"/>
                              <a:gd name="T139" fmla="*/ 8592 h 321"/>
                              <a:gd name="T140" fmla="+- 0 3776 3622"/>
                              <a:gd name="T141" fmla="*/ T140 w 355"/>
                              <a:gd name="T142" fmla="+- 0 8588 8587"/>
                              <a:gd name="T143" fmla="*/ 8588 h 321"/>
                              <a:gd name="T144" fmla="+- 0 3800 3622"/>
                              <a:gd name="T145" fmla="*/ T144 w 355"/>
                              <a:gd name="T146" fmla="+- 0 8587 8587"/>
                              <a:gd name="T147" fmla="*/ 8587 h 321"/>
                              <a:gd name="T148" fmla="+- 0 3824 3622"/>
                              <a:gd name="T149" fmla="*/ T148 w 355"/>
                              <a:gd name="T150" fmla="+- 0 8588 8587"/>
                              <a:gd name="T151" fmla="*/ 8588 h 321"/>
                              <a:gd name="T152" fmla="+- 0 3847 3622"/>
                              <a:gd name="T153" fmla="*/ T152 w 355"/>
                              <a:gd name="T154" fmla="+- 0 8593 8587"/>
                              <a:gd name="T155" fmla="*/ 8593 h 321"/>
                              <a:gd name="T156" fmla="+- 0 3869 3622"/>
                              <a:gd name="T157" fmla="*/ T156 w 355"/>
                              <a:gd name="T158" fmla="+- 0 8600 8587"/>
                              <a:gd name="T159" fmla="*/ 8600 h 321"/>
                              <a:gd name="T160" fmla="+- 0 3890 3622"/>
                              <a:gd name="T161" fmla="*/ T160 w 355"/>
                              <a:gd name="T162" fmla="+- 0 8609 8587"/>
                              <a:gd name="T163" fmla="*/ 8609 h 321"/>
                              <a:gd name="T164" fmla="+- 0 3909 3622"/>
                              <a:gd name="T165" fmla="*/ T164 w 355"/>
                              <a:gd name="T166" fmla="+- 0 8620 8587"/>
                              <a:gd name="T167" fmla="*/ 8620 h 321"/>
                              <a:gd name="T168" fmla="+- 0 3926 3622"/>
                              <a:gd name="T169" fmla="*/ T168 w 355"/>
                              <a:gd name="T170" fmla="+- 0 8634 8587"/>
                              <a:gd name="T171" fmla="*/ 8634 h 321"/>
                              <a:gd name="T172" fmla="+- 0 3941 3622"/>
                              <a:gd name="T173" fmla="*/ T172 w 355"/>
                              <a:gd name="T174" fmla="+- 0 8650 8587"/>
                              <a:gd name="T175" fmla="*/ 8650 h 321"/>
                              <a:gd name="T176" fmla="+- 0 3953 3622"/>
                              <a:gd name="T177" fmla="*/ T176 w 355"/>
                              <a:gd name="T178" fmla="+- 0 8667 8587"/>
                              <a:gd name="T179" fmla="*/ 8667 h 321"/>
                              <a:gd name="T180" fmla="+- 0 3964 3622"/>
                              <a:gd name="T181" fmla="*/ T180 w 355"/>
                              <a:gd name="T182" fmla="+- 0 8685 8587"/>
                              <a:gd name="T183" fmla="*/ 8685 h 321"/>
                              <a:gd name="T184" fmla="+- 0 3971 3622"/>
                              <a:gd name="T185" fmla="*/ T184 w 355"/>
                              <a:gd name="T186" fmla="+- 0 8705 8587"/>
                              <a:gd name="T187" fmla="*/ 8705 h 321"/>
                              <a:gd name="T188" fmla="+- 0 3976 3622"/>
                              <a:gd name="T189" fmla="*/ T188 w 355"/>
                              <a:gd name="T190" fmla="+- 0 8726 8587"/>
                              <a:gd name="T191" fmla="*/ 8726 h 321"/>
                              <a:gd name="T192" fmla="+- 0 3977 3622"/>
                              <a:gd name="T193" fmla="*/ T192 w 355"/>
                              <a:gd name="T194" fmla="+- 0 8747 8587"/>
                              <a:gd name="T195" fmla="*/ 8747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5" h="321">
                                <a:moveTo>
                                  <a:pt x="355" y="160"/>
                                </a:moveTo>
                                <a:lnTo>
                                  <a:pt x="354" y="182"/>
                                </a:lnTo>
                                <a:lnTo>
                                  <a:pt x="349" y="203"/>
                                </a:lnTo>
                                <a:lnTo>
                                  <a:pt x="341" y="223"/>
                                </a:lnTo>
                                <a:lnTo>
                                  <a:pt x="331" y="242"/>
                                </a:lnTo>
                                <a:lnTo>
                                  <a:pt x="318" y="259"/>
                                </a:lnTo>
                                <a:lnTo>
                                  <a:pt x="303" y="274"/>
                                </a:lnTo>
                                <a:lnTo>
                                  <a:pt x="286" y="288"/>
                                </a:lnTo>
                                <a:lnTo>
                                  <a:pt x="267" y="299"/>
                                </a:lnTo>
                                <a:lnTo>
                                  <a:pt x="246" y="308"/>
                                </a:lnTo>
                                <a:lnTo>
                                  <a:pt x="224" y="315"/>
                                </a:lnTo>
                                <a:lnTo>
                                  <a:pt x="201" y="319"/>
                                </a:lnTo>
                                <a:lnTo>
                                  <a:pt x="178" y="321"/>
                                </a:lnTo>
                                <a:lnTo>
                                  <a:pt x="154" y="319"/>
                                </a:lnTo>
                                <a:lnTo>
                                  <a:pt x="130" y="315"/>
                                </a:lnTo>
                                <a:lnTo>
                                  <a:pt x="108" y="308"/>
                                </a:lnTo>
                                <a:lnTo>
                                  <a:pt x="88" y="299"/>
                                </a:lnTo>
                                <a:lnTo>
                                  <a:pt x="69" y="287"/>
                                </a:lnTo>
                                <a:lnTo>
                                  <a:pt x="52" y="274"/>
                                </a:lnTo>
                                <a:lnTo>
                                  <a:pt x="37" y="258"/>
                                </a:lnTo>
                                <a:lnTo>
                                  <a:pt x="24" y="241"/>
                                </a:lnTo>
                                <a:lnTo>
                                  <a:pt x="14" y="223"/>
                                </a:lnTo>
                                <a:lnTo>
                                  <a:pt x="6" y="203"/>
                                </a:lnTo>
                                <a:lnTo>
                                  <a:pt x="1" y="182"/>
                                </a:lnTo>
                                <a:lnTo>
                                  <a:pt x="0" y="160"/>
                                </a:lnTo>
                                <a:lnTo>
                                  <a:pt x="1" y="139"/>
                                </a:lnTo>
                                <a:lnTo>
                                  <a:pt x="6" y="118"/>
                                </a:lnTo>
                                <a:lnTo>
                                  <a:pt x="14" y="98"/>
                                </a:lnTo>
                                <a:lnTo>
                                  <a:pt x="24" y="79"/>
                                </a:lnTo>
                                <a:lnTo>
                                  <a:pt x="37" y="62"/>
                                </a:lnTo>
                                <a:lnTo>
                                  <a:pt x="52" y="47"/>
                                </a:lnTo>
                                <a:lnTo>
                                  <a:pt x="69" y="33"/>
                                </a:lnTo>
                                <a:lnTo>
                                  <a:pt x="88" y="22"/>
                                </a:lnTo>
                                <a:lnTo>
                                  <a:pt x="109" y="12"/>
                                </a:lnTo>
                                <a:lnTo>
                                  <a:pt x="131" y="5"/>
                                </a:lnTo>
                                <a:lnTo>
                                  <a:pt x="154" y="1"/>
                                </a:lnTo>
                                <a:lnTo>
                                  <a:pt x="178" y="0"/>
                                </a:lnTo>
                                <a:lnTo>
                                  <a:pt x="202" y="1"/>
                                </a:lnTo>
                                <a:lnTo>
                                  <a:pt x="225" y="6"/>
                                </a:lnTo>
                                <a:lnTo>
                                  <a:pt x="247" y="13"/>
                                </a:lnTo>
                                <a:lnTo>
                                  <a:pt x="268" y="22"/>
                                </a:lnTo>
                                <a:lnTo>
                                  <a:pt x="287" y="33"/>
                                </a:lnTo>
                                <a:lnTo>
                                  <a:pt x="304" y="47"/>
                                </a:lnTo>
                                <a:lnTo>
                                  <a:pt x="319" y="63"/>
                                </a:lnTo>
                                <a:lnTo>
                                  <a:pt x="331" y="80"/>
                                </a:lnTo>
                                <a:lnTo>
                                  <a:pt x="342" y="98"/>
                                </a:lnTo>
                                <a:lnTo>
                                  <a:pt x="349" y="118"/>
                                </a:lnTo>
                                <a:lnTo>
                                  <a:pt x="354" y="139"/>
                                </a:lnTo>
                                <a:lnTo>
                                  <a:pt x="355" y="160"/>
                                </a:lnTo>
                                <a:close/>
                              </a:path>
                            </a:pathLst>
                          </a:custGeom>
                          <a:noFill/>
                          <a:ln w="7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 name="Freeform 1941"/>
                        <wps:cNvSpPr>
                          <a:spLocks/>
                        </wps:cNvSpPr>
                        <wps:spPr bwMode="auto">
                          <a:xfrm>
                            <a:off x="3712" y="8629"/>
                            <a:ext cx="61" cy="75"/>
                          </a:xfrm>
                          <a:custGeom>
                            <a:avLst/>
                            <a:gdLst>
                              <a:gd name="T0" fmla="+- 0 3773 3712"/>
                              <a:gd name="T1" fmla="*/ T0 w 61"/>
                              <a:gd name="T2" fmla="+- 0 8704 8629"/>
                              <a:gd name="T3" fmla="*/ 8704 h 75"/>
                              <a:gd name="T4" fmla="+- 0 3761 3712"/>
                              <a:gd name="T5" fmla="*/ T4 w 61"/>
                              <a:gd name="T6" fmla="+- 0 8704 8629"/>
                              <a:gd name="T7" fmla="*/ 8704 h 75"/>
                              <a:gd name="T8" fmla="+- 0 3721 3712"/>
                              <a:gd name="T9" fmla="*/ T8 w 61"/>
                              <a:gd name="T10" fmla="+- 0 8640 8629"/>
                              <a:gd name="T11" fmla="*/ 8640 h 75"/>
                              <a:gd name="T12" fmla="+- 0 3721 3712"/>
                              <a:gd name="T13" fmla="*/ T12 w 61"/>
                              <a:gd name="T14" fmla="+- 0 8704 8629"/>
                              <a:gd name="T15" fmla="*/ 8704 h 75"/>
                              <a:gd name="T16" fmla="+- 0 3712 3712"/>
                              <a:gd name="T17" fmla="*/ T16 w 61"/>
                              <a:gd name="T18" fmla="+- 0 8704 8629"/>
                              <a:gd name="T19" fmla="*/ 8704 h 75"/>
                              <a:gd name="T20" fmla="+- 0 3712 3712"/>
                              <a:gd name="T21" fmla="*/ T20 w 61"/>
                              <a:gd name="T22" fmla="+- 0 8629 8629"/>
                              <a:gd name="T23" fmla="*/ 8629 h 75"/>
                              <a:gd name="T24" fmla="+- 0 3724 3712"/>
                              <a:gd name="T25" fmla="*/ T24 w 61"/>
                              <a:gd name="T26" fmla="+- 0 8629 8629"/>
                              <a:gd name="T27" fmla="*/ 8629 h 75"/>
                              <a:gd name="T28" fmla="+- 0 3764 3712"/>
                              <a:gd name="T29" fmla="*/ T28 w 61"/>
                              <a:gd name="T30" fmla="+- 0 8693 8629"/>
                              <a:gd name="T31" fmla="*/ 8693 h 75"/>
                              <a:gd name="T32" fmla="+- 0 3764 3712"/>
                              <a:gd name="T33" fmla="*/ T32 w 61"/>
                              <a:gd name="T34" fmla="+- 0 8629 8629"/>
                              <a:gd name="T35" fmla="*/ 8629 h 75"/>
                              <a:gd name="T36" fmla="+- 0 3773 3712"/>
                              <a:gd name="T37" fmla="*/ T36 w 61"/>
                              <a:gd name="T38" fmla="+- 0 8629 8629"/>
                              <a:gd name="T39" fmla="*/ 8629 h 75"/>
                              <a:gd name="T40" fmla="+- 0 3773 3712"/>
                              <a:gd name="T41" fmla="*/ T40 w 61"/>
                              <a:gd name="T42" fmla="+- 0 8704 8629"/>
                              <a:gd name="T43" fmla="*/ 870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75">
                                <a:moveTo>
                                  <a:pt x="61" y="75"/>
                                </a:moveTo>
                                <a:lnTo>
                                  <a:pt x="49" y="75"/>
                                </a:lnTo>
                                <a:lnTo>
                                  <a:pt x="9" y="11"/>
                                </a:lnTo>
                                <a:lnTo>
                                  <a:pt x="9" y="75"/>
                                </a:lnTo>
                                <a:lnTo>
                                  <a:pt x="0" y="75"/>
                                </a:lnTo>
                                <a:lnTo>
                                  <a:pt x="0" y="0"/>
                                </a:lnTo>
                                <a:lnTo>
                                  <a:pt x="12" y="0"/>
                                </a:lnTo>
                                <a:lnTo>
                                  <a:pt x="52" y="64"/>
                                </a:lnTo>
                                <a:lnTo>
                                  <a:pt x="52" y="0"/>
                                </a:lnTo>
                                <a:lnTo>
                                  <a:pt x="61" y="0"/>
                                </a:lnTo>
                                <a:lnTo>
                                  <a:pt x="61"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 name="Freeform 1942"/>
                        <wps:cNvSpPr>
                          <a:spLocks/>
                        </wps:cNvSpPr>
                        <wps:spPr bwMode="auto">
                          <a:xfrm>
                            <a:off x="3789" y="8645"/>
                            <a:ext cx="53" cy="61"/>
                          </a:xfrm>
                          <a:custGeom>
                            <a:avLst/>
                            <a:gdLst>
                              <a:gd name="T0" fmla="+- 0 3821 3789"/>
                              <a:gd name="T1" fmla="*/ T0 w 53"/>
                              <a:gd name="T2" fmla="+- 0 8653 8645"/>
                              <a:gd name="T3" fmla="*/ 8653 h 61"/>
                              <a:gd name="T4" fmla="+- 0 3811 3789"/>
                              <a:gd name="T5" fmla="*/ T4 w 53"/>
                              <a:gd name="T6" fmla="+- 0 8653 8645"/>
                              <a:gd name="T7" fmla="*/ 8653 h 61"/>
                              <a:gd name="T8" fmla="+- 0 3804 3789"/>
                              <a:gd name="T9" fmla="*/ T8 w 53"/>
                              <a:gd name="T10" fmla="+- 0 8653 8645"/>
                              <a:gd name="T11" fmla="*/ 8653 h 61"/>
                              <a:gd name="T12" fmla="+- 0 3799 3789"/>
                              <a:gd name="T13" fmla="*/ T12 w 53"/>
                              <a:gd name="T14" fmla="+- 0 8655 8645"/>
                              <a:gd name="T15" fmla="*/ 8655 h 61"/>
                              <a:gd name="T16" fmla="+- 0 3799 3789"/>
                              <a:gd name="T17" fmla="*/ T16 w 53"/>
                              <a:gd name="T18" fmla="+- 0 8662 8645"/>
                              <a:gd name="T19" fmla="*/ 8662 h 61"/>
                              <a:gd name="T20" fmla="+- 0 3789 3789"/>
                              <a:gd name="T21" fmla="*/ T20 w 53"/>
                              <a:gd name="T22" fmla="+- 0 8661 8645"/>
                              <a:gd name="T23" fmla="*/ 8661 h 61"/>
                              <a:gd name="T24" fmla="+- 0 3790 3789"/>
                              <a:gd name="T25" fmla="*/ T24 w 53"/>
                              <a:gd name="T26" fmla="+- 0 8650 8645"/>
                              <a:gd name="T27" fmla="*/ 8650 h 61"/>
                              <a:gd name="T28" fmla="+- 0 3799 3789"/>
                              <a:gd name="T29" fmla="*/ T28 w 53"/>
                              <a:gd name="T30" fmla="+- 0 8645 8645"/>
                              <a:gd name="T31" fmla="*/ 8645 h 61"/>
                              <a:gd name="T32" fmla="+- 0 3825 3789"/>
                              <a:gd name="T33" fmla="*/ T32 w 53"/>
                              <a:gd name="T34" fmla="+- 0 8645 8645"/>
                              <a:gd name="T35" fmla="*/ 8645 h 61"/>
                              <a:gd name="T36" fmla="+- 0 3833 3789"/>
                              <a:gd name="T37" fmla="*/ T36 w 53"/>
                              <a:gd name="T38" fmla="+- 0 8651 8645"/>
                              <a:gd name="T39" fmla="*/ 8651 h 61"/>
                              <a:gd name="T40" fmla="+- 0 3833 3789"/>
                              <a:gd name="T41" fmla="*/ T40 w 53"/>
                              <a:gd name="T42" fmla="+- 0 8689 8645"/>
                              <a:gd name="T43" fmla="*/ 8689 h 61"/>
                              <a:gd name="T44" fmla="+- 0 3833 3789"/>
                              <a:gd name="T45" fmla="*/ T44 w 53"/>
                              <a:gd name="T46" fmla="+- 0 8695 8645"/>
                              <a:gd name="T47" fmla="*/ 8695 h 61"/>
                              <a:gd name="T48" fmla="+- 0 3836 3789"/>
                              <a:gd name="T49" fmla="*/ T48 w 53"/>
                              <a:gd name="T50" fmla="+- 0 8699 8645"/>
                              <a:gd name="T51" fmla="*/ 8699 h 61"/>
                              <a:gd name="T52" fmla="+- 0 3842 3789"/>
                              <a:gd name="T53" fmla="*/ T52 w 53"/>
                              <a:gd name="T54" fmla="+- 0 8698 8645"/>
                              <a:gd name="T55" fmla="*/ 8698 h 61"/>
                              <a:gd name="T56" fmla="+- 0 3842 3789"/>
                              <a:gd name="T57" fmla="*/ T56 w 53"/>
                              <a:gd name="T58" fmla="+- 0 8704 8645"/>
                              <a:gd name="T59" fmla="*/ 8704 h 61"/>
                              <a:gd name="T60" fmla="+- 0 3833 3789"/>
                              <a:gd name="T61" fmla="*/ T60 w 53"/>
                              <a:gd name="T62" fmla="+- 0 8706 8645"/>
                              <a:gd name="T63" fmla="*/ 8706 h 61"/>
                              <a:gd name="T64" fmla="+- 0 3824 3789"/>
                              <a:gd name="T65" fmla="*/ T64 w 53"/>
                              <a:gd name="T66" fmla="+- 0 8703 8645"/>
                              <a:gd name="T67" fmla="*/ 8703 h 61"/>
                              <a:gd name="T68" fmla="+- 0 3824 3789"/>
                              <a:gd name="T69" fmla="*/ T68 w 53"/>
                              <a:gd name="T70" fmla="+- 0 8693 8645"/>
                              <a:gd name="T71" fmla="*/ 8693 h 61"/>
                              <a:gd name="T72" fmla="+- 0 3820 3789"/>
                              <a:gd name="T73" fmla="*/ T72 w 53"/>
                              <a:gd name="T74" fmla="+- 0 8699 8645"/>
                              <a:gd name="T75" fmla="*/ 8699 h 61"/>
                              <a:gd name="T76" fmla="+- 0 3815 3789"/>
                              <a:gd name="T77" fmla="*/ T76 w 53"/>
                              <a:gd name="T78" fmla="+- 0 8705 8645"/>
                              <a:gd name="T79" fmla="*/ 8705 h 61"/>
                              <a:gd name="T80" fmla="+- 0 3804 3789"/>
                              <a:gd name="T81" fmla="*/ T80 w 53"/>
                              <a:gd name="T82" fmla="+- 0 8705 8645"/>
                              <a:gd name="T83" fmla="*/ 8705 h 61"/>
                              <a:gd name="T84" fmla="+- 0 3793 3789"/>
                              <a:gd name="T85" fmla="*/ T84 w 53"/>
                              <a:gd name="T86" fmla="+- 0 8705 8645"/>
                              <a:gd name="T87" fmla="*/ 8705 h 61"/>
                              <a:gd name="T88" fmla="+- 0 3796 3789"/>
                              <a:gd name="T89" fmla="*/ T88 w 53"/>
                              <a:gd name="T90" fmla="+- 0 8674 8645"/>
                              <a:gd name="T91" fmla="*/ 8674 h 61"/>
                              <a:gd name="T92" fmla="+- 0 3796 3789"/>
                              <a:gd name="T93" fmla="*/ T92 w 53"/>
                              <a:gd name="T94" fmla="+- 0 8694 8645"/>
                              <a:gd name="T95" fmla="*/ 8694 h 61"/>
                              <a:gd name="T96" fmla="+- 0 3800 3789"/>
                              <a:gd name="T97" fmla="*/ T96 w 53"/>
                              <a:gd name="T98" fmla="+- 0 8698 8645"/>
                              <a:gd name="T99" fmla="*/ 8698 h 61"/>
                              <a:gd name="T100" fmla="+- 0 3806 3789"/>
                              <a:gd name="T101" fmla="*/ T100 w 53"/>
                              <a:gd name="T102" fmla="+- 0 8698 8645"/>
                              <a:gd name="T103" fmla="*/ 8698 h 61"/>
                              <a:gd name="T104" fmla="+- 0 3818 3789"/>
                              <a:gd name="T105" fmla="*/ T104 w 53"/>
                              <a:gd name="T106" fmla="+- 0 8697 8645"/>
                              <a:gd name="T107" fmla="*/ 8697 h 61"/>
                              <a:gd name="T108" fmla="+- 0 3825 3789"/>
                              <a:gd name="T109" fmla="*/ T108 w 53"/>
                              <a:gd name="T110" fmla="+- 0 8689 8645"/>
                              <a:gd name="T111" fmla="*/ 8689 h 61"/>
                              <a:gd name="T112" fmla="+- 0 3824 3789"/>
                              <a:gd name="T113" fmla="*/ T112 w 53"/>
                              <a:gd name="T114" fmla="+- 0 8676 8645"/>
                              <a:gd name="T115" fmla="*/ 8676 h 61"/>
                              <a:gd name="T116" fmla="+- 0 3820 3789"/>
                              <a:gd name="T117" fmla="*/ T116 w 53"/>
                              <a:gd name="T118" fmla="+- 0 8669 8645"/>
                              <a:gd name="T119" fmla="*/ 8669 h 61"/>
                              <a:gd name="T120" fmla="+- 0 3824 3789"/>
                              <a:gd name="T121" fmla="*/ T120 w 53"/>
                              <a:gd name="T122" fmla="+- 0 8669 8645"/>
                              <a:gd name="T123" fmla="*/ 8669 h 61"/>
                              <a:gd name="T124" fmla="+- 0 3825 3789"/>
                              <a:gd name="T125" fmla="*/ T124 w 53"/>
                              <a:gd name="T126" fmla="+- 0 8658 8645"/>
                              <a:gd name="T127" fmla="*/ 8658 h 61"/>
                              <a:gd name="T128" fmla="+- 0 3821 3789"/>
                              <a:gd name="T129" fmla="*/ T128 w 53"/>
                              <a:gd name="T130" fmla="+- 0 8653 8645"/>
                              <a:gd name="T131" fmla="*/ 865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 h="61">
                                <a:moveTo>
                                  <a:pt x="32" y="8"/>
                                </a:moveTo>
                                <a:lnTo>
                                  <a:pt x="22" y="8"/>
                                </a:lnTo>
                                <a:lnTo>
                                  <a:pt x="15" y="8"/>
                                </a:lnTo>
                                <a:lnTo>
                                  <a:pt x="10" y="10"/>
                                </a:lnTo>
                                <a:lnTo>
                                  <a:pt x="10" y="17"/>
                                </a:lnTo>
                                <a:lnTo>
                                  <a:pt x="0" y="16"/>
                                </a:lnTo>
                                <a:lnTo>
                                  <a:pt x="1" y="5"/>
                                </a:lnTo>
                                <a:lnTo>
                                  <a:pt x="10" y="0"/>
                                </a:lnTo>
                                <a:lnTo>
                                  <a:pt x="36" y="0"/>
                                </a:lnTo>
                                <a:lnTo>
                                  <a:pt x="44" y="6"/>
                                </a:lnTo>
                                <a:lnTo>
                                  <a:pt x="44" y="44"/>
                                </a:lnTo>
                                <a:lnTo>
                                  <a:pt x="44" y="50"/>
                                </a:lnTo>
                                <a:lnTo>
                                  <a:pt x="47" y="54"/>
                                </a:lnTo>
                                <a:lnTo>
                                  <a:pt x="53" y="53"/>
                                </a:lnTo>
                                <a:lnTo>
                                  <a:pt x="53" y="59"/>
                                </a:lnTo>
                                <a:lnTo>
                                  <a:pt x="44" y="61"/>
                                </a:lnTo>
                                <a:lnTo>
                                  <a:pt x="35" y="58"/>
                                </a:lnTo>
                                <a:lnTo>
                                  <a:pt x="35" y="48"/>
                                </a:lnTo>
                                <a:lnTo>
                                  <a:pt x="31" y="54"/>
                                </a:lnTo>
                                <a:lnTo>
                                  <a:pt x="26" y="60"/>
                                </a:lnTo>
                                <a:lnTo>
                                  <a:pt x="15" y="60"/>
                                </a:lnTo>
                                <a:lnTo>
                                  <a:pt x="4" y="60"/>
                                </a:lnTo>
                                <a:lnTo>
                                  <a:pt x="7" y="29"/>
                                </a:lnTo>
                                <a:lnTo>
                                  <a:pt x="7" y="49"/>
                                </a:lnTo>
                                <a:lnTo>
                                  <a:pt x="11" y="53"/>
                                </a:lnTo>
                                <a:lnTo>
                                  <a:pt x="17" y="53"/>
                                </a:lnTo>
                                <a:lnTo>
                                  <a:pt x="29" y="52"/>
                                </a:lnTo>
                                <a:lnTo>
                                  <a:pt x="36" y="44"/>
                                </a:lnTo>
                                <a:lnTo>
                                  <a:pt x="35" y="31"/>
                                </a:lnTo>
                                <a:lnTo>
                                  <a:pt x="31" y="24"/>
                                </a:lnTo>
                                <a:lnTo>
                                  <a:pt x="35" y="24"/>
                                </a:lnTo>
                                <a:lnTo>
                                  <a:pt x="36" y="13"/>
                                </a:lnTo>
                                <a:lnTo>
                                  <a:pt x="3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Freeform 1943"/>
                        <wps:cNvSpPr>
                          <a:spLocks/>
                        </wps:cNvSpPr>
                        <wps:spPr bwMode="auto">
                          <a:xfrm>
                            <a:off x="3786" y="8669"/>
                            <a:ext cx="38" cy="36"/>
                          </a:xfrm>
                          <a:custGeom>
                            <a:avLst/>
                            <a:gdLst>
                              <a:gd name="T0" fmla="+- 0 3793 3786"/>
                              <a:gd name="T1" fmla="*/ T0 w 38"/>
                              <a:gd name="T2" fmla="+- 0 8705 8669"/>
                              <a:gd name="T3" fmla="*/ 8705 h 36"/>
                              <a:gd name="T4" fmla="+- 0 3786 3786"/>
                              <a:gd name="T5" fmla="*/ T4 w 38"/>
                              <a:gd name="T6" fmla="+- 0 8699 8669"/>
                              <a:gd name="T7" fmla="*/ 8699 h 36"/>
                              <a:gd name="T8" fmla="+- 0 3786 3786"/>
                              <a:gd name="T9" fmla="*/ T8 w 38"/>
                              <a:gd name="T10" fmla="+- 0 8688 8669"/>
                              <a:gd name="T11" fmla="*/ 8688 h 36"/>
                              <a:gd name="T12" fmla="+- 0 3796 3786"/>
                              <a:gd name="T13" fmla="*/ T12 w 38"/>
                              <a:gd name="T14" fmla="+- 0 8672 8669"/>
                              <a:gd name="T15" fmla="*/ 8672 h 36"/>
                              <a:gd name="T16" fmla="+- 0 3820 3786"/>
                              <a:gd name="T17" fmla="*/ T16 w 38"/>
                              <a:gd name="T18" fmla="+- 0 8669 8669"/>
                              <a:gd name="T19" fmla="*/ 8669 h 36"/>
                              <a:gd name="T20" fmla="+- 0 3824 3786"/>
                              <a:gd name="T21" fmla="*/ T20 w 38"/>
                              <a:gd name="T22" fmla="+- 0 8676 8669"/>
                              <a:gd name="T23" fmla="*/ 8676 h 36"/>
                              <a:gd name="T24" fmla="+- 0 3811 3786"/>
                              <a:gd name="T25" fmla="*/ T24 w 38"/>
                              <a:gd name="T26" fmla="+- 0 8676 8669"/>
                              <a:gd name="T27" fmla="*/ 8676 h 36"/>
                              <a:gd name="T28" fmla="+- 0 3796 3786"/>
                              <a:gd name="T29" fmla="*/ T28 w 38"/>
                              <a:gd name="T30" fmla="+- 0 8674 8669"/>
                              <a:gd name="T31" fmla="*/ 8674 h 36"/>
                              <a:gd name="T32" fmla="+- 0 3793 3786"/>
                              <a:gd name="T33" fmla="*/ T32 w 38"/>
                              <a:gd name="T34" fmla="+- 0 8705 8669"/>
                              <a:gd name="T35" fmla="*/ 8705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36">
                                <a:moveTo>
                                  <a:pt x="7" y="36"/>
                                </a:moveTo>
                                <a:lnTo>
                                  <a:pt x="0" y="30"/>
                                </a:lnTo>
                                <a:lnTo>
                                  <a:pt x="0" y="19"/>
                                </a:lnTo>
                                <a:lnTo>
                                  <a:pt x="10" y="3"/>
                                </a:lnTo>
                                <a:lnTo>
                                  <a:pt x="34" y="0"/>
                                </a:lnTo>
                                <a:lnTo>
                                  <a:pt x="38" y="7"/>
                                </a:lnTo>
                                <a:lnTo>
                                  <a:pt x="25" y="7"/>
                                </a:lnTo>
                                <a:lnTo>
                                  <a:pt x="10" y="5"/>
                                </a:lnTo>
                                <a:lnTo>
                                  <a:pt x="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Freeform 1944"/>
                        <wps:cNvSpPr>
                          <a:spLocks/>
                        </wps:cNvSpPr>
                        <wps:spPr bwMode="auto">
                          <a:xfrm>
                            <a:off x="3842" y="8647"/>
                            <a:ext cx="54" cy="57"/>
                          </a:xfrm>
                          <a:custGeom>
                            <a:avLst/>
                            <a:gdLst>
                              <a:gd name="T0" fmla="+- 0 3842 3842"/>
                              <a:gd name="T1" fmla="*/ T0 w 54"/>
                              <a:gd name="T2" fmla="+- 0 8647 8647"/>
                              <a:gd name="T3" fmla="*/ 8647 h 57"/>
                              <a:gd name="T4" fmla="+- 0 3852 3842"/>
                              <a:gd name="T5" fmla="*/ T4 w 54"/>
                              <a:gd name="T6" fmla="+- 0 8647 8647"/>
                              <a:gd name="T7" fmla="*/ 8647 h 57"/>
                              <a:gd name="T8" fmla="+- 0 3869 3842"/>
                              <a:gd name="T9" fmla="*/ T8 w 54"/>
                              <a:gd name="T10" fmla="+- 0 8696 8647"/>
                              <a:gd name="T11" fmla="*/ 8696 h 57"/>
                              <a:gd name="T12" fmla="+- 0 3886 3842"/>
                              <a:gd name="T13" fmla="*/ T12 w 54"/>
                              <a:gd name="T14" fmla="+- 0 8647 8647"/>
                              <a:gd name="T15" fmla="*/ 8647 h 57"/>
                              <a:gd name="T16" fmla="+- 0 3896 3842"/>
                              <a:gd name="T17" fmla="*/ T16 w 54"/>
                              <a:gd name="T18" fmla="+- 0 8647 8647"/>
                              <a:gd name="T19" fmla="*/ 8647 h 57"/>
                              <a:gd name="T20" fmla="+- 0 3875 3842"/>
                              <a:gd name="T21" fmla="*/ T20 w 54"/>
                              <a:gd name="T22" fmla="+- 0 8704 8647"/>
                              <a:gd name="T23" fmla="*/ 8704 h 57"/>
                              <a:gd name="T24" fmla="+- 0 3863 3842"/>
                              <a:gd name="T25" fmla="*/ T24 w 54"/>
                              <a:gd name="T26" fmla="+- 0 8704 8647"/>
                              <a:gd name="T27" fmla="*/ 8704 h 57"/>
                              <a:gd name="T28" fmla="+- 0 3842 3842"/>
                              <a:gd name="T29" fmla="*/ T28 w 54"/>
                              <a:gd name="T30" fmla="+- 0 8647 8647"/>
                              <a:gd name="T31" fmla="*/ 8647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57">
                                <a:moveTo>
                                  <a:pt x="0" y="0"/>
                                </a:moveTo>
                                <a:lnTo>
                                  <a:pt x="10" y="0"/>
                                </a:lnTo>
                                <a:lnTo>
                                  <a:pt x="27" y="49"/>
                                </a:lnTo>
                                <a:lnTo>
                                  <a:pt x="44" y="0"/>
                                </a:lnTo>
                                <a:lnTo>
                                  <a:pt x="54" y="0"/>
                                </a:lnTo>
                                <a:lnTo>
                                  <a:pt x="33" y="57"/>
                                </a:lnTo>
                                <a:lnTo>
                                  <a:pt x="21" y="5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Freeform 1945"/>
                        <wps:cNvSpPr>
                          <a:spLocks/>
                        </wps:cNvSpPr>
                        <wps:spPr bwMode="auto">
                          <a:xfrm>
                            <a:off x="3704" y="8797"/>
                            <a:ext cx="10" cy="0"/>
                          </a:xfrm>
                          <a:custGeom>
                            <a:avLst/>
                            <a:gdLst>
                              <a:gd name="T0" fmla="+- 0 3704 3704"/>
                              <a:gd name="T1" fmla="*/ T0 w 10"/>
                              <a:gd name="T2" fmla="+- 0 3715 3704"/>
                              <a:gd name="T3" fmla="*/ T2 w 10"/>
                            </a:gdLst>
                            <a:ahLst/>
                            <a:cxnLst>
                              <a:cxn ang="0">
                                <a:pos x="T1" y="0"/>
                              </a:cxn>
                              <a:cxn ang="0">
                                <a:pos x="T3" y="0"/>
                              </a:cxn>
                            </a:cxnLst>
                            <a:rect l="0" t="0" r="r" b="b"/>
                            <a:pathLst>
                              <a:path w="10">
                                <a:moveTo>
                                  <a:pt x="0" y="0"/>
                                </a:moveTo>
                                <a:lnTo>
                                  <a:pt x="11" y="0"/>
                                </a:lnTo>
                              </a:path>
                            </a:pathLst>
                          </a:custGeom>
                          <a:noFill/>
                          <a:ln w="487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 name="Freeform 1946"/>
                        <wps:cNvSpPr>
                          <a:spLocks/>
                        </wps:cNvSpPr>
                        <wps:spPr bwMode="auto">
                          <a:xfrm>
                            <a:off x="3726" y="8764"/>
                            <a:ext cx="28" cy="73"/>
                          </a:xfrm>
                          <a:custGeom>
                            <a:avLst/>
                            <a:gdLst>
                              <a:gd name="T0" fmla="+- 0 3742 3726"/>
                              <a:gd name="T1" fmla="*/ T0 w 28"/>
                              <a:gd name="T2" fmla="+- 0 8784 8764"/>
                              <a:gd name="T3" fmla="*/ 8784 h 73"/>
                              <a:gd name="T4" fmla="+- 0 3742 3726"/>
                              <a:gd name="T5" fmla="*/ T4 w 28"/>
                              <a:gd name="T6" fmla="+- 0 8820 8764"/>
                              <a:gd name="T7" fmla="*/ 8820 h 73"/>
                              <a:gd name="T8" fmla="+- 0 3742 3726"/>
                              <a:gd name="T9" fmla="*/ T8 w 28"/>
                              <a:gd name="T10" fmla="+- 0 8827 8764"/>
                              <a:gd name="T11" fmla="*/ 8827 h 73"/>
                              <a:gd name="T12" fmla="+- 0 3748 3726"/>
                              <a:gd name="T13" fmla="*/ T12 w 28"/>
                              <a:gd name="T14" fmla="+- 0 8829 8764"/>
                              <a:gd name="T15" fmla="*/ 8829 h 73"/>
                              <a:gd name="T16" fmla="+- 0 3754 3726"/>
                              <a:gd name="T17" fmla="*/ T16 w 28"/>
                              <a:gd name="T18" fmla="+- 0 8827 8764"/>
                              <a:gd name="T19" fmla="*/ 8827 h 73"/>
                              <a:gd name="T20" fmla="+- 0 3754 3726"/>
                              <a:gd name="T21" fmla="*/ T20 w 28"/>
                              <a:gd name="T22" fmla="+- 0 8834 8764"/>
                              <a:gd name="T23" fmla="*/ 8834 h 73"/>
                              <a:gd name="T24" fmla="+- 0 3744 3726"/>
                              <a:gd name="T25" fmla="*/ T24 w 28"/>
                              <a:gd name="T26" fmla="+- 0 8837 8764"/>
                              <a:gd name="T27" fmla="*/ 8837 h 73"/>
                              <a:gd name="T28" fmla="+- 0 3733 3726"/>
                              <a:gd name="T29" fmla="*/ T28 w 28"/>
                              <a:gd name="T30" fmla="+- 0 8835 8764"/>
                              <a:gd name="T31" fmla="*/ 8835 h 73"/>
                              <a:gd name="T32" fmla="+- 0 3733 3726"/>
                              <a:gd name="T33" fmla="*/ T32 w 28"/>
                              <a:gd name="T34" fmla="+- 0 8784 8764"/>
                              <a:gd name="T35" fmla="*/ 8784 h 73"/>
                              <a:gd name="T36" fmla="+- 0 3726 3726"/>
                              <a:gd name="T37" fmla="*/ T36 w 28"/>
                              <a:gd name="T38" fmla="+- 0 8784 8764"/>
                              <a:gd name="T39" fmla="*/ 8784 h 73"/>
                              <a:gd name="T40" fmla="+- 0 3726 3726"/>
                              <a:gd name="T41" fmla="*/ T40 w 28"/>
                              <a:gd name="T42" fmla="+- 0 8777 8764"/>
                              <a:gd name="T43" fmla="*/ 8777 h 73"/>
                              <a:gd name="T44" fmla="+- 0 3733 3726"/>
                              <a:gd name="T45" fmla="*/ T44 w 28"/>
                              <a:gd name="T46" fmla="+- 0 8777 8764"/>
                              <a:gd name="T47" fmla="*/ 8777 h 73"/>
                              <a:gd name="T48" fmla="+- 0 3736 3726"/>
                              <a:gd name="T49" fmla="*/ T48 w 28"/>
                              <a:gd name="T50" fmla="+- 0 8764 8764"/>
                              <a:gd name="T51" fmla="*/ 8764 h 73"/>
                              <a:gd name="T52" fmla="+- 0 3742 3726"/>
                              <a:gd name="T53" fmla="*/ T52 w 28"/>
                              <a:gd name="T54" fmla="+- 0 8764 8764"/>
                              <a:gd name="T55" fmla="*/ 8764 h 73"/>
                              <a:gd name="T56" fmla="+- 0 3742 3726"/>
                              <a:gd name="T57" fmla="*/ T56 w 28"/>
                              <a:gd name="T58" fmla="+- 0 8777 8764"/>
                              <a:gd name="T59" fmla="*/ 8777 h 73"/>
                              <a:gd name="T60" fmla="+- 0 3753 3726"/>
                              <a:gd name="T61" fmla="*/ T60 w 28"/>
                              <a:gd name="T62" fmla="+- 0 8777 8764"/>
                              <a:gd name="T63" fmla="*/ 8777 h 73"/>
                              <a:gd name="T64" fmla="+- 0 3753 3726"/>
                              <a:gd name="T65" fmla="*/ T64 w 28"/>
                              <a:gd name="T66" fmla="+- 0 8784 8764"/>
                              <a:gd name="T67" fmla="*/ 8784 h 73"/>
                              <a:gd name="T68" fmla="+- 0 3742 3726"/>
                              <a:gd name="T69" fmla="*/ T68 w 28"/>
                              <a:gd name="T70" fmla="+- 0 8784 8764"/>
                              <a:gd name="T71" fmla="*/ 878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73">
                                <a:moveTo>
                                  <a:pt x="16" y="20"/>
                                </a:moveTo>
                                <a:lnTo>
                                  <a:pt x="16" y="56"/>
                                </a:lnTo>
                                <a:lnTo>
                                  <a:pt x="16" y="63"/>
                                </a:lnTo>
                                <a:lnTo>
                                  <a:pt x="22" y="65"/>
                                </a:lnTo>
                                <a:lnTo>
                                  <a:pt x="28" y="63"/>
                                </a:lnTo>
                                <a:lnTo>
                                  <a:pt x="28" y="70"/>
                                </a:lnTo>
                                <a:lnTo>
                                  <a:pt x="18" y="73"/>
                                </a:lnTo>
                                <a:lnTo>
                                  <a:pt x="7" y="71"/>
                                </a:lnTo>
                                <a:lnTo>
                                  <a:pt x="7" y="20"/>
                                </a:lnTo>
                                <a:lnTo>
                                  <a:pt x="0" y="20"/>
                                </a:lnTo>
                                <a:lnTo>
                                  <a:pt x="0" y="13"/>
                                </a:lnTo>
                                <a:lnTo>
                                  <a:pt x="7" y="13"/>
                                </a:lnTo>
                                <a:lnTo>
                                  <a:pt x="10" y="0"/>
                                </a:lnTo>
                                <a:lnTo>
                                  <a:pt x="16" y="0"/>
                                </a:lnTo>
                                <a:lnTo>
                                  <a:pt x="16" y="13"/>
                                </a:lnTo>
                                <a:lnTo>
                                  <a:pt x="27" y="13"/>
                                </a:lnTo>
                                <a:lnTo>
                                  <a:pt x="27" y="20"/>
                                </a:lnTo>
                                <a:lnTo>
                                  <a:pt x="16"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Freeform 1947"/>
                        <wps:cNvSpPr>
                          <a:spLocks/>
                        </wps:cNvSpPr>
                        <wps:spPr bwMode="auto">
                          <a:xfrm>
                            <a:off x="3759" y="8776"/>
                            <a:ext cx="51" cy="60"/>
                          </a:xfrm>
                          <a:custGeom>
                            <a:avLst/>
                            <a:gdLst>
                              <a:gd name="T0" fmla="+- 0 3771 3759"/>
                              <a:gd name="T1" fmla="*/ T0 w 51"/>
                              <a:gd name="T2" fmla="+- 0 8792 8776"/>
                              <a:gd name="T3" fmla="*/ 8792 h 60"/>
                              <a:gd name="T4" fmla="+- 0 3770 3759"/>
                              <a:gd name="T5" fmla="*/ T4 w 51"/>
                              <a:gd name="T6" fmla="+- 0 8794 8776"/>
                              <a:gd name="T7" fmla="*/ 8794 h 60"/>
                              <a:gd name="T8" fmla="+- 0 3770 3759"/>
                              <a:gd name="T9" fmla="*/ T8 w 51"/>
                              <a:gd name="T10" fmla="+- 0 8797 8776"/>
                              <a:gd name="T11" fmla="*/ 8797 h 60"/>
                              <a:gd name="T12" fmla="+- 0 3770 3759"/>
                              <a:gd name="T13" fmla="*/ T12 w 51"/>
                              <a:gd name="T14" fmla="+- 0 8800 8776"/>
                              <a:gd name="T15" fmla="*/ 8800 h 60"/>
                              <a:gd name="T16" fmla="+- 0 3801 3759"/>
                              <a:gd name="T17" fmla="*/ T16 w 51"/>
                              <a:gd name="T18" fmla="+- 0 8800 8776"/>
                              <a:gd name="T19" fmla="*/ 8800 h 60"/>
                              <a:gd name="T20" fmla="+- 0 3793 3759"/>
                              <a:gd name="T21" fmla="*/ T20 w 51"/>
                              <a:gd name="T22" fmla="+- 0 8785 8776"/>
                              <a:gd name="T23" fmla="*/ 8785 h 60"/>
                              <a:gd name="T24" fmla="+- 0 3777 3759"/>
                              <a:gd name="T25" fmla="*/ T24 w 51"/>
                              <a:gd name="T26" fmla="+- 0 8785 8776"/>
                              <a:gd name="T27" fmla="*/ 8785 h 60"/>
                              <a:gd name="T28" fmla="+- 0 3785 3759"/>
                              <a:gd name="T29" fmla="*/ T28 w 51"/>
                              <a:gd name="T30" fmla="+- 0 8776 8776"/>
                              <a:gd name="T31" fmla="*/ 8776 h 60"/>
                              <a:gd name="T32" fmla="+- 0 3804 3759"/>
                              <a:gd name="T33" fmla="*/ T32 w 51"/>
                              <a:gd name="T34" fmla="+- 0 8784 8776"/>
                              <a:gd name="T35" fmla="*/ 8784 h 60"/>
                              <a:gd name="T36" fmla="+- 0 3810 3759"/>
                              <a:gd name="T37" fmla="*/ T36 w 51"/>
                              <a:gd name="T38" fmla="+- 0 8806 8776"/>
                              <a:gd name="T39" fmla="*/ 8806 h 60"/>
                              <a:gd name="T40" fmla="+- 0 3810 3759"/>
                              <a:gd name="T41" fmla="*/ T40 w 51"/>
                              <a:gd name="T42" fmla="+- 0 8808 8776"/>
                              <a:gd name="T43" fmla="*/ 8808 h 60"/>
                              <a:gd name="T44" fmla="+- 0 3770 3759"/>
                              <a:gd name="T45" fmla="*/ T44 w 51"/>
                              <a:gd name="T46" fmla="+- 0 8808 8776"/>
                              <a:gd name="T47" fmla="*/ 8808 h 60"/>
                              <a:gd name="T48" fmla="+- 0 3770 3759"/>
                              <a:gd name="T49" fmla="*/ T48 w 51"/>
                              <a:gd name="T50" fmla="+- 0 8820 8776"/>
                              <a:gd name="T51" fmla="*/ 8820 h 60"/>
                              <a:gd name="T52" fmla="+- 0 3774 3759"/>
                              <a:gd name="T53" fmla="*/ T52 w 51"/>
                              <a:gd name="T54" fmla="+- 0 8828 8776"/>
                              <a:gd name="T55" fmla="*/ 8828 h 60"/>
                              <a:gd name="T56" fmla="+- 0 3786 3759"/>
                              <a:gd name="T57" fmla="*/ T56 w 51"/>
                              <a:gd name="T58" fmla="+- 0 8828 8776"/>
                              <a:gd name="T59" fmla="*/ 8828 h 60"/>
                              <a:gd name="T60" fmla="+- 0 3793 3759"/>
                              <a:gd name="T61" fmla="*/ T60 w 51"/>
                              <a:gd name="T62" fmla="+- 0 8828 8776"/>
                              <a:gd name="T63" fmla="*/ 8828 h 60"/>
                              <a:gd name="T64" fmla="+- 0 3798 3759"/>
                              <a:gd name="T65" fmla="*/ T64 w 51"/>
                              <a:gd name="T66" fmla="+- 0 8825 8776"/>
                              <a:gd name="T67" fmla="*/ 8825 h 60"/>
                              <a:gd name="T68" fmla="+- 0 3800 3759"/>
                              <a:gd name="T69" fmla="*/ T68 w 51"/>
                              <a:gd name="T70" fmla="+- 0 8819 8776"/>
                              <a:gd name="T71" fmla="*/ 8819 h 60"/>
                              <a:gd name="T72" fmla="+- 0 3809 3759"/>
                              <a:gd name="T73" fmla="*/ T72 w 51"/>
                              <a:gd name="T74" fmla="+- 0 8822 8776"/>
                              <a:gd name="T75" fmla="*/ 8822 h 60"/>
                              <a:gd name="T76" fmla="+- 0 3805 3759"/>
                              <a:gd name="T77" fmla="*/ T76 w 51"/>
                              <a:gd name="T78" fmla="+- 0 8830 8776"/>
                              <a:gd name="T79" fmla="*/ 8830 h 60"/>
                              <a:gd name="T80" fmla="+- 0 3798 3759"/>
                              <a:gd name="T81" fmla="*/ T80 w 51"/>
                              <a:gd name="T82" fmla="+- 0 8835 8776"/>
                              <a:gd name="T83" fmla="*/ 8835 h 60"/>
                              <a:gd name="T84" fmla="+- 0 3786 3759"/>
                              <a:gd name="T85" fmla="*/ T84 w 51"/>
                              <a:gd name="T86" fmla="+- 0 8835 8776"/>
                              <a:gd name="T87" fmla="*/ 8835 h 60"/>
                              <a:gd name="T88" fmla="+- 0 3766 3759"/>
                              <a:gd name="T89" fmla="*/ T88 w 51"/>
                              <a:gd name="T90" fmla="+- 0 8828 8776"/>
                              <a:gd name="T91" fmla="*/ 8828 h 60"/>
                              <a:gd name="T92" fmla="+- 0 3759 3759"/>
                              <a:gd name="T93" fmla="*/ T92 w 51"/>
                              <a:gd name="T94" fmla="+- 0 8806 8776"/>
                              <a:gd name="T95" fmla="*/ 8806 h 60"/>
                              <a:gd name="T96" fmla="+- 0 3759 3759"/>
                              <a:gd name="T97" fmla="*/ T96 w 51"/>
                              <a:gd name="T98" fmla="+- 0 8805 8776"/>
                              <a:gd name="T99" fmla="*/ 8805 h 60"/>
                              <a:gd name="T100" fmla="+- 0 3760 3759"/>
                              <a:gd name="T101" fmla="*/ T100 w 51"/>
                              <a:gd name="T102" fmla="+- 0 8787 8776"/>
                              <a:gd name="T103" fmla="*/ 8787 h 60"/>
                              <a:gd name="T104" fmla="+- 0 3767 3759"/>
                              <a:gd name="T105" fmla="*/ T104 w 51"/>
                              <a:gd name="T106" fmla="+- 0 8776 8776"/>
                              <a:gd name="T107" fmla="*/ 8776 h 60"/>
                              <a:gd name="T108" fmla="+- 0 3771 3759"/>
                              <a:gd name="T109" fmla="*/ T108 w 51"/>
                              <a:gd name="T110" fmla="+- 0 8792 8776"/>
                              <a:gd name="T111" fmla="*/ 879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 h="60">
                                <a:moveTo>
                                  <a:pt x="12" y="16"/>
                                </a:moveTo>
                                <a:lnTo>
                                  <a:pt x="11" y="18"/>
                                </a:lnTo>
                                <a:lnTo>
                                  <a:pt x="11" y="21"/>
                                </a:lnTo>
                                <a:lnTo>
                                  <a:pt x="11" y="24"/>
                                </a:lnTo>
                                <a:lnTo>
                                  <a:pt x="42" y="24"/>
                                </a:lnTo>
                                <a:lnTo>
                                  <a:pt x="34" y="9"/>
                                </a:lnTo>
                                <a:lnTo>
                                  <a:pt x="18" y="9"/>
                                </a:lnTo>
                                <a:lnTo>
                                  <a:pt x="26" y="0"/>
                                </a:lnTo>
                                <a:lnTo>
                                  <a:pt x="45" y="8"/>
                                </a:lnTo>
                                <a:lnTo>
                                  <a:pt x="51" y="30"/>
                                </a:lnTo>
                                <a:lnTo>
                                  <a:pt x="51" y="32"/>
                                </a:lnTo>
                                <a:lnTo>
                                  <a:pt x="11" y="32"/>
                                </a:lnTo>
                                <a:lnTo>
                                  <a:pt x="11" y="44"/>
                                </a:lnTo>
                                <a:lnTo>
                                  <a:pt x="15" y="52"/>
                                </a:lnTo>
                                <a:lnTo>
                                  <a:pt x="27" y="52"/>
                                </a:lnTo>
                                <a:lnTo>
                                  <a:pt x="34" y="52"/>
                                </a:lnTo>
                                <a:lnTo>
                                  <a:pt x="39" y="49"/>
                                </a:lnTo>
                                <a:lnTo>
                                  <a:pt x="41" y="43"/>
                                </a:lnTo>
                                <a:lnTo>
                                  <a:pt x="50" y="46"/>
                                </a:lnTo>
                                <a:lnTo>
                                  <a:pt x="46" y="54"/>
                                </a:lnTo>
                                <a:lnTo>
                                  <a:pt x="39" y="59"/>
                                </a:lnTo>
                                <a:lnTo>
                                  <a:pt x="27" y="59"/>
                                </a:lnTo>
                                <a:lnTo>
                                  <a:pt x="7" y="52"/>
                                </a:lnTo>
                                <a:lnTo>
                                  <a:pt x="0" y="30"/>
                                </a:lnTo>
                                <a:lnTo>
                                  <a:pt x="0" y="29"/>
                                </a:lnTo>
                                <a:lnTo>
                                  <a:pt x="1" y="11"/>
                                </a:lnTo>
                                <a:lnTo>
                                  <a:pt x="8" y="0"/>
                                </a:lnTo>
                                <a:lnTo>
                                  <a:pt x="1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 name="Freeform 1948"/>
                        <wps:cNvSpPr>
                          <a:spLocks/>
                        </wps:cNvSpPr>
                        <wps:spPr bwMode="auto">
                          <a:xfrm>
                            <a:off x="3767" y="8776"/>
                            <a:ext cx="18" cy="16"/>
                          </a:xfrm>
                          <a:custGeom>
                            <a:avLst/>
                            <a:gdLst>
                              <a:gd name="T0" fmla="+- 0 3771 3767"/>
                              <a:gd name="T1" fmla="*/ T0 w 18"/>
                              <a:gd name="T2" fmla="+- 0 8792 8776"/>
                              <a:gd name="T3" fmla="*/ 8792 h 16"/>
                              <a:gd name="T4" fmla="+- 0 3767 3767"/>
                              <a:gd name="T5" fmla="*/ T4 w 18"/>
                              <a:gd name="T6" fmla="+- 0 8776 8776"/>
                              <a:gd name="T7" fmla="*/ 8776 h 16"/>
                              <a:gd name="T8" fmla="+- 0 3785 3767"/>
                              <a:gd name="T9" fmla="*/ T8 w 18"/>
                              <a:gd name="T10" fmla="+- 0 8776 8776"/>
                              <a:gd name="T11" fmla="*/ 8776 h 16"/>
                              <a:gd name="T12" fmla="+- 0 3777 3767"/>
                              <a:gd name="T13" fmla="*/ T12 w 18"/>
                              <a:gd name="T14" fmla="+- 0 8785 8776"/>
                              <a:gd name="T15" fmla="*/ 8785 h 16"/>
                              <a:gd name="T16" fmla="+- 0 3771 3767"/>
                              <a:gd name="T17" fmla="*/ T16 w 18"/>
                              <a:gd name="T18" fmla="+- 0 8792 8776"/>
                              <a:gd name="T19" fmla="*/ 8792 h 16"/>
                            </a:gdLst>
                            <a:ahLst/>
                            <a:cxnLst>
                              <a:cxn ang="0">
                                <a:pos x="T1" y="T3"/>
                              </a:cxn>
                              <a:cxn ang="0">
                                <a:pos x="T5" y="T7"/>
                              </a:cxn>
                              <a:cxn ang="0">
                                <a:pos x="T9" y="T11"/>
                              </a:cxn>
                              <a:cxn ang="0">
                                <a:pos x="T13" y="T15"/>
                              </a:cxn>
                              <a:cxn ang="0">
                                <a:pos x="T17" y="T19"/>
                              </a:cxn>
                            </a:cxnLst>
                            <a:rect l="0" t="0" r="r" b="b"/>
                            <a:pathLst>
                              <a:path w="18" h="16">
                                <a:moveTo>
                                  <a:pt x="4" y="16"/>
                                </a:moveTo>
                                <a:lnTo>
                                  <a:pt x="0" y="0"/>
                                </a:lnTo>
                                <a:lnTo>
                                  <a:pt x="18" y="0"/>
                                </a:lnTo>
                                <a:lnTo>
                                  <a:pt x="10" y="9"/>
                                </a:lnTo>
                                <a:lnTo>
                                  <a:pt x="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 name="Freeform 1949"/>
                        <wps:cNvSpPr>
                          <a:spLocks/>
                        </wps:cNvSpPr>
                        <wps:spPr bwMode="auto">
                          <a:xfrm>
                            <a:off x="3822" y="8776"/>
                            <a:ext cx="77" cy="59"/>
                          </a:xfrm>
                          <a:custGeom>
                            <a:avLst/>
                            <a:gdLst>
                              <a:gd name="T0" fmla="+- 0 3866 3822"/>
                              <a:gd name="T1" fmla="*/ T0 w 77"/>
                              <a:gd name="T2" fmla="+- 0 8793 8776"/>
                              <a:gd name="T3" fmla="*/ 8793 h 59"/>
                              <a:gd name="T4" fmla="+- 0 3865 3822"/>
                              <a:gd name="T5" fmla="*/ T4 w 77"/>
                              <a:gd name="T6" fmla="+- 0 8813 8776"/>
                              <a:gd name="T7" fmla="*/ 8813 h 59"/>
                              <a:gd name="T8" fmla="+- 0 3865 3822"/>
                              <a:gd name="T9" fmla="*/ T8 w 77"/>
                              <a:gd name="T10" fmla="+- 0 8834 8776"/>
                              <a:gd name="T11" fmla="*/ 8834 h 59"/>
                              <a:gd name="T12" fmla="+- 0 3856 3822"/>
                              <a:gd name="T13" fmla="*/ T12 w 77"/>
                              <a:gd name="T14" fmla="+- 0 8834 8776"/>
                              <a:gd name="T15" fmla="*/ 8834 h 59"/>
                              <a:gd name="T16" fmla="+- 0 3856 3822"/>
                              <a:gd name="T17" fmla="*/ T16 w 77"/>
                              <a:gd name="T18" fmla="+- 0 8789 8776"/>
                              <a:gd name="T19" fmla="*/ 8789 h 59"/>
                              <a:gd name="T20" fmla="+- 0 3854 3822"/>
                              <a:gd name="T21" fmla="*/ T20 w 77"/>
                              <a:gd name="T22" fmla="+- 0 8783 8776"/>
                              <a:gd name="T23" fmla="*/ 8783 h 59"/>
                              <a:gd name="T24" fmla="+- 0 3845 3822"/>
                              <a:gd name="T25" fmla="*/ T24 w 77"/>
                              <a:gd name="T26" fmla="+- 0 8783 8776"/>
                              <a:gd name="T27" fmla="*/ 8783 h 59"/>
                              <a:gd name="T28" fmla="+- 0 3833 3822"/>
                              <a:gd name="T29" fmla="*/ T28 w 77"/>
                              <a:gd name="T30" fmla="+- 0 8793 8776"/>
                              <a:gd name="T31" fmla="*/ 8793 h 59"/>
                              <a:gd name="T32" fmla="+- 0 3832 3822"/>
                              <a:gd name="T33" fmla="*/ T32 w 77"/>
                              <a:gd name="T34" fmla="+- 0 8813 8776"/>
                              <a:gd name="T35" fmla="*/ 8813 h 59"/>
                              <a:gd name="T36" fmla="+- 0 3832 3822"/>
                              <a:gd name="T37" fmla="*/ T36 w 77"/>
                              <a:gd name="T38" fmla="+- 0 8834 8776"/>
                              <a:gd name="T39" fmla="*/ 8834 h 59"/>
                              <a:gd name="T40" fmla="+- 0 3823 3822"/>
                              <a:gd name="T41" fmla="*/ T40 w 77"/>
                              <a:gd name="T42" fmla="+- 0 8834 8776"/>
                              <a:gd name="T43" fmla="*/ 8834 h 59"/>
                              <a:gd name="T44" fmla="+- 0 3822 3822"/>
                              <a:gd name="T45" fmla="*/ T44 w 77"/>
                              <a:gd name="T46" fmla="+- 0 8777 8776"/>
                              <a:gd name="T47" fmla="*/ 8777 h 59"/>
                              <a:gd name="T48" fmla="+- 0 3831 3822"/>
                              <a:gd name="T49" fmla="*/ T48 w 77"/>
                              <a:gd name="T50" fmla="+- 0 8777 8776"/>
                              <a:gd name="T51" fmla="*/ 8777 h 59"/>
                              <a:gd name="T52" fmla="+- 0 3832 3822"/>
                              <a:gd name="T53" fmla="*/ T52 w 77"/>
                              <a:gd name="T54" fmla="+- 0 8780 8776"/>
                              <a:gd name="T55" fmla="*/ 8780 h 59"/>
                              <a:gd name="T56" fmla="+- 0 3831 3822"/>
                              <a:gd name="T57" fmla="*/ T56 w 77"/>
                              <a:gd name="T58" fmla="+- 0 8784 8776"/>
                              <a:gd name="T59" fmla="*/ 8784 h 59"/>
                              <a:gd name="T60" fmla="+- 0 3832 3822"/>
                              <a:gd name="T61" fmla="*/ T60 w 77"/>
                              <a:gd name="T62" fmla="+- 0 8787 8776"/>
                              <a:gd name="T63" fmla="*/ 8787 h 59"/>
                              <a:gd name="T64" fmla="+- 0 3846 3822"/>
                              <a:gd name="T65" fmla="*/ T64 w 77"/>
                              <a:gd name="T66" fmla="+- 0 8776 8776"/>
                              <a:gd name="T67" fmla="*/ 8776 h 59"/>
                              <a:gd name="T68" fmla="+- 0 3863 3822"/>
                              <a:gd name="T69" fmla="*/ T68 w 77"/>
                              <a:gd name="T70" fmla="+- 0 8783 8776"/>
                              <a:gd name="T71" fmla="*/ 8783 h 59"/>
                              <a:gd name="T72" fmla="+- 0 3864 3822"/>
                              <a:gd name="T73" fmla="*/ T72 w 77"/>
                              <a:gd name="T74" fmla="+- 0 8787 8776"/>
                              <a:gd name="T75" fmla="*/ 8787 h 59"/>
                              <a:gd name="T76" fmla="+- 0 3868 3822"/>
                              <a:gd name="T77" fmla="*/ T76 w 77"/>
                              <a:gd name="T78" fmla="+- 0 8780 8776"/>
                              <a:gd name="T79" fmla="*/ 8780 h 59"/>
                              <a:gd name="T80" fmla="+- 0 3872 3822"/>
                              <a:gd name="T81" fmla="*/ T80 w 77"/>
                              <a:gd name="T82" fmla="+- 0 8776 8776"/>
                              <a:gd name="T83" fmla="*/ 8776 h 59"/>
                              <a:gd name="T84" fmla="+- 0 3882 3822"/>
                              <a:gd name="T85" fmla="*/ T84 w 77"/>
                              <a:gd name="T86" fmla="+- 0 8776 8776"/>
                              <a:gd name="T87" fmla="*/ 8776 h 59"/>
                              <a:gd name="T88" fmla="+- 0 3896 3822"/>
                              <a:gd name="T89" fmla="*/ T88 w 77"/>
                              <a:gd name="T90" fmla="+- 0 8783 8776"/>
                              <a:gd name="T91" fmla="*/ 8783 h 59"/>
                              <a:gd name="T92" fmla="+- 0 3899 3822"/>
                              <a:gd name="T93" fmla="*/ T92 w 77"/>
                              <a:gd name="T94" fmla="+- 0 8801 8776"/>
                              <a:gd name="T95" fmla="*/ 8801 h 59"/>
                              <a:gd name="T96" fmla="+- 0 3898 3822"/>
                              <a:gd name="T97" fmla="*/ T96 w 77"/>
                              <a:gd name="T98" fmla="+- 0 8822 8776"/>
                              <a:gd name="T99" fmla="*/ 8822 h 59"/>
                              <a:gd name="T100" fmla="+- 0 3898 3822"/>
                              <a:gd name="T101" fmla="*/ T100 w 77"/>
                              <a:gd name="T102" fmla="+- 0 8834 8776"/>
                              <a:gd name="T103" fmla="*/ 8834 h 59"/>
                              <a:gd name="T104" fmla="+- 0 3889 3822"/>
                              <a:gd name="T105" fmla="*/ T104 w 77"/>
                              <a:gd name="T106" fmla="+- 0 8834 8776"/>
                              <a:gd name="T107" fmla="*/ 8834 h 59"/>
                              <a:gd name="T108" fmla="+- 0 3889 3822"/>
                              <a:gd name="T109" fmla="*/ T108 w 77"/>
                              <a:gd name="T110" fmla="+- 0 8789 8776"/>
                              <a:gd name="T111" fmla="*/ 8789 h 59"/>
                              <a:gd name="T112" fmla="+- 0 3887 3822"/>
                              <a:gd name="T113" fmla="*/ T112 w 77"/>
                              <a:gd name="T114" fmla="+- 0 8783 8776"/>
                              <a:gd name="T115" fmla="*/ 8783 h 59"/>
                              <a:gd name="T116" fmla="+- 0 3878 3822"/>
                              <a:gd name="T117" fmla="*/ T116 w 77"/>
                              <a:gd name="T118" fmla="+- 0 8783 8776"/>
                              <a:gd name="T119" fmla="*/ 8783 h 59"/>
                              <a:gd name="T120" fmla="+- 0 3866 3822"/>
                              <a:gd name="T121" fmla="*/ T120 w 77"/>
                              <a:gd name="T122" fmla="+- 0 8793 8776"/>
                              <a:gd name="T123" fmla="*/ 879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 h="59">
                                <a:moveTo>
                                  <a:pt x="44" y="17"/>
                                </a:moveTo>
                                <a:lnTo>
                                  <a:pt x="43" y="37"/>
                                </a:lnTo>
                                <a:lnTo>
                                  <a:pt x="43" y="58"/>
                                </a:lnTo>
                                <a:lnTo>
                                  <a:pt x="34" y="58"/>
                                </a:lnTo>
                                <a:lnTo>
                                  <a:pt x="34" y="13"/>
                                </a:lnTo>
                                <a:lnTo>
                                  <a:pt x="32" y="7"/>
                                </a:lnTo>
                                <a:lnTo>
                                  <a:pt x="23" y="7"/>
                                </a:lnTo>
                                <a:lnTo>
                                  <a:pt x="11" y="17"/>
                                </a:lnTo>
                                <a:lnTo>
                                  <a:pt x="10" y="37"/>
                                </a:lnTo>
                                <a:lnTo>
                                  <a:pt x="10" y="58"/>
                                </a:lnTo>
                                <a:lnTo>
                                  <a:pt x="1" y="58"/>
                                </a:lnTo>
                                <a:lnTo>
                                  <a:pt x="0" y="1"/>
                                </a:lnTo>
                                <a:lnTo>
                                  <a:pt x="9" y="1"/>
                                </a:lnTo>
                                <a:lnTo>
                                  <a:pt x="10" y="4"/>
                                </a:lnTo>
                                <a:lnTo>
                                  <a:pt x="9" y="8"/>
                                </a:lnTo>
                                <a:lnTo>
                                  <a:pt x="10" y="11"/>
                                </a:lnTo>
                                <a:lnTo>
                                  <a:pt x="24" y="0"/>
                                </a:lnTo>
                                <a:lnTo>
                                  <a:pt x="41" y="7"/>
                                </a:lnTo>
                                <a:lnTo>
                                  <a:pt x="42" y="11"/>
                                </a:lnTo>
                                <a:lnTo>
                                  <a:pt x="46" y="4"/>
                                </a:lnTo>
                                <a:lnTo>
                                  <a:pt x="50" y="0"/>
                                </a:lnTo>
                                <a:lnTo>
                                  <a:pt x="60" y="0"/>
                                </a:lnTo>
                                <a:lnTo>
                                  <a:pt x="74" y="7"/>
                                </a:lnTo>
                                <a:lnTo>
                                  <a:pt x="77" y="25"/>
                                </a:lnTo>
                                <a:lnTo>
                                  <a:pt x="76" y="46"/>
                                </a:lnTo>
                                <a:lnTo>
                                  <a:pt x="76" y="58"/>
                                </a:lnTo>
                                <a:lnTo>
                                  <a:pt x="67" y="58"/>
                                </a:lnTo>
                                <a:lnTo>
                                  <a:pt x="67" y="13"/>
                                </a:lnTo>
                                <a:lnTo>
                                  <a:pt x="65" y="7"/>
                                </a:lnTo>
                                <a:lnTo>
                                  <a:pt x="56" y="7"/>
                                </a:lnTo>
                                <a:lnTo>
                                  <a:pt x="4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1950"/>
                        <wps:cNvSpPr>
                          <a:spLocks/>
                        </wps:cNvSpPr>
                        <wps:spPr bwMode="auto">
                          <a:xfrm>
                            <a:off x="4219" y="8587"/>
                            <a:ext cx="355" cy="321"/>
                          </a:xfrm>
                          <a:custGeom>
                            <a:avLst/>
                            <a:gdLst>
                              <a:gd name="T0" fmla="+- 0 4575 4219"/>
                              <a:gd name="T1" fmla="*/ T0 w 355"/>
                              <a:gd name="T2" fmla="+- 0 8747 8587"/>
                              <a:gd name="T3" fmla="*/ 8747 h 321"/>
                              <a:gd name="T4" fmla="+- 0 4573 4219"/>
                              <a:gd name="T5" fmla="*/ T4 w 355"/>
                              <a:gd name="T6" fmla="+- 0 8769 8587"/>
                              <a:gd name="T7" fmla="*/ 8769 h 321"/>
                              <a:gd name="T8" fmla="+- 0 4568 4219"/>
                              <a:gd name="T9" fmla="*/ T8 w 355"/>
                              <a:gd name="T10" fmla="+- 0 8790 8587"/>
                              <a:gd name="T11" fmla="*/ 8790 h 321"/>
                              <a:gd name="T12" fmla="+- 0 4561 4219"/>
                              <a:gd name="T13" fmla="*/ T12 w 355"/>
                              <a:gd name="T14" fmla="+- 0 8810 8587"/>
                              <a:gd name="T15" fmla="*/ 8810 h 321"/>
                              <a:gd name="T16" fmla="+- 0 4550 4219"/>
                              <a:gd name="T17" fmla="*/ T16 w 355"/>
                              <a:gd name="T18" fmla="+- 0 8829 8587"/>
                              <a:gd name="T19" fmla="*/ 8829 h 321"/>
                              <a:gd name="T20" fmla="+- 0 4538 4219"/>
                              <a:gd name="T21" fmla="*/ T20 w 355"/>
                              <a:gd name="T22" fmla="+- 0 8846 8587"/>
                              <a:gd name="T23" fmla="*/ 8846 h 321"/>
                              <a:gd name="T24" fmla="+- 0 4522 4219"/>
                              <a:gd name="T25" fmla="*/ T24 w 355"/>
                              <a:gd name="T26" fmla="+- 0 8861 8587"/>
                              <a:gd name="T27" fmla="*/ 8861 h 321"/>
                              <a:gd name="T28" fmla="+- 0 4505 4219"/>
                              <a:gd name="T29" fmla="*/ T28 w 355"/>
                              <a:gd name="T30" fmla="+- 0 8875 8587"/>
                              <a:gd name="T31" fmla="*/ 8875 h 321"/>
                              <a:gd name="T32" fmla="+- 0 4486 4219"/>
                              <a:gd name="T33" fmla="*/ T32 w 355"/>
                              <a:gd name="T34" fmla="+- 0 8886 8587"/>
                              <a:gd name="T35" fmla="*/ 8886 h 321"/>
                              <a:gd name="T36" fmla="+- 0 4466 4219"/>
                              <a:gd name="T37" fmla="*/ T36 w 355"/>
                              <a:gd name="T38" fmla="+- 0 8895 8587"/>
                              <a:gd name="T39" fmla="*/ 8895 h 321"/>
                              <a:gd name="T40" fmla="+- 0 4444 4219"/>
                              <a:gd name="T41" fmla="*/ T40 w 355"/>
                              <a:gd name="T42" fmla="+- 0 8902 8587"/>
                              <a:gd name="T43" fmla="*/ 8902 h 321"/>
                              <a:gd name="T44" fmla="+- 0 4421 4219"/>
                              <a:gd name="T45" fmla="*/ T44 w 355"/>
                              <a:gd name="T46" fmla="+- 0 8906 8587"/>
                              <a:gd name="T47" fmla="*/ 8906 h 321"/>
                              <a:gd name="T48" fmla="+- 0 4397 4219"/>
                              <a:gd name="T49" fmla="*/ T48 w 355"/>
                              <a:gd name="T50" fmla="+- 0 8908 8587"/>
                              <a:gd name="T51" fmla="*/ 8908 h 321"/>
                              <a:gd name="T52" fmla="+- 0 4373 4219"/>
                              <a:gd name="T53" fmla="*/ T52 w 355"/>
                              <a:gd name="T54" fmla="+- 0 8906 8587"/>
                              <a:gd name="T55" fmla="*/ 8906 h 321"/>
                              <a:gd name="T56" fmla="+- 0 4350 4219"/>
                              <a:gd name="T57" fmla="*/ T56 w 355"/>
                              <a:gd name="T58" fmla="+- 0 8902 8587"/>
                              <a:gd name="T59" fmla="*/ 8902 h 321"/>
                              <a:gd name="T60" fmla="+- 0 4328 4219"/>
                              <a:gd name="T61" fmla="*/ T60 w 355"/>
                              <a:gd name="T62" fmla="+- 0 8895 8587"/>
                              <a:gd name="T63" fmla="*/ 8895 h 321"/>
                              <a:gd name="T64" fmla="+- 0 4307 4219"/>
                              <a:gd name="T65" fmla="*/ T64 w 355"/>
                              <a:gd name="T66" fmla="+- 0 8886 8587"/>
                              <a:gd name="T67" fmla="*/ 8886 h 321"/>
                              <a:gd name="T68" fmla="+- 0 4288 4219"/>
                              <a:gd name="T69" fmla="*/ T68 w 355"/>
                              <a:gd name="T70" fmla="+- 0 8874 8587"/>
                              <a:gd name="T71" fmla="*/ 8874 h 321"/>
                              <a:gd name="T72" fmla="+- 0 4271 4219"/>
                              <a:gd name="T73" fmla="*/ T72 w 355"/>
                              <a:gd name="T74" fmla="+- 0 8861 8587"/>
                              <a:gd name="T75" fmla="*/ 8861 h 321"/>
                              <a:gd name="T76" fmla="+- 0 4256 4219"/>
                              <a:gd name="T77" fmla="*/ T76 w 355"/>
                              <a:gd name="T78" fmla="+- 0 8845 8587"/>
                              <a:gd name="T79" fmla="*/ 8845 h 321"/>
                              <a:gd name="T80" fmla="+- 0 4243 4219"/>
                              <a:gd name="T81" fmla="*/ T80 w 355"/>
                              <a:gd name="T82" fmla="+- 0 8828 8587"/>
                              <a:gd name="T83" fmla="*/ 8828 h 321"/>
                              <a:gd name="T84" fmla="+- 0 4233 4219"/>
                              <a:gd name="T85" fmla="*/ T84 w 355"/>
                              <a:gd name="T86" fmla="+- 0 8810 8587"/>
                              <a:gd name="T87" fmla="*/ 8810 h 321"/>
                              <a:gd name="T88" fmla="+- 0 4225 4219"/>
                              <a:gd name="T89" fmla="*/ T88 w 355"/>
                              <a:gd name="T90" fmla="+- 0 8790 8587"/>
                              <a:gd name="T91" fmla="*/ 8790 h 321"/>
                              <a:gd name="T92" fmla="+- 0 4221 4219"/>
                              <a:gd name="T93" fmla="*/ T92 w 355"/>
                              <a:gd name="T94" fmla="+- 0 8769 8587"/>
                              <a:gd name="T95" fmla="*/ 8769 h 321"/>
                              <a:gd name="T96" fmla="+- 0 4219 4219"/>
                              <a:gd name="T97" fmla="*/ T96 w 355"/>
                              <a:gd name="T98" fmla="+- 0 8747 8587"/>
                              <a:gd name="T99" fmla="*/ 8747 h 321"/>
                              <a:gd name="T100" fmla="+- 0 4221 4219"/>
                              <a:gd name="T101" fmla="*/ T100 w 355"/>
                              <a:gd name="T102" fmla="+- 0 8726 8587"/>
                              <a:gd name="T103" fmla="*/ 8726 h 321"/>
                              <a:gd name="T104" fmla="+- 0 4226 4219"/>
                              <a:gd name="T105" fmla="*/ T104 w 355"/>
                              <a:gd name="T106" fmla="+- 0 8705 8587"/>
                              <a:gd name="T107" fmla="*/ 8705 h 321"/>
                              <a:gd name="T108" fmla="+- 0 4233 4219"/>
                              <a:gd name="T109" fmla="*/ T108 w 355"/>
                              <a:gd name="T110" fmla="+- 0 8685 8587"/>
                              <a:gd name="T111" fmla="*/ 8685 h 321"/>
                              <a:gd name="T112" fmla="+- 0 4244 4219"/>
                              <a:gd name="T113" fmla="*/ T112 w 355"/>
                              <a:gd name="T114" fmla="+- 0 8666 8587"/>
                              <a:gd name="T115" fmla="*/ 8666 h 321"/>
                              <a:gd name="T116" fmla="+- 0 4256 4219"/>
                              <a:gd name="T117" fmla="*/ T116 w 355"/>
                              <a:gd name="T118" fmla="+- 0 8649 8587"/>
                              <a:gd name="T119" fmla="*/ 8649 h 321"/>
                              <a:gd name="T120" fmla="+- 0 4271 4219"/>
                              <a:gd name="T121" fmla="*/ T120 w 355"/>
                              <a:gd name="T122" fmla="+- 0 8634 8587"/>
                              <a:gd name="T123" fmla="*/ 8634 h 321"/>
                              <a:gd name="T124" fmla="+- 0 4289 4219"/>
                              <a:gd name="T125" fmla="*/ T124 w 355"/>
                              <a:gd name="T126" fmla="+- 0 8620 8587"/>
                              <a:gd name="T127" fmla="*/ 8620 h 321"/>
                              <a:gd name="T128" fmla="+- 0 4308 4219"/>
                              <a:gd name="T129" fmla="*/ T128 w 355"/>
                              <a:gd name="T130" fmla="+- 0 8609 8587"/>
                              <a:gd name="T131" fmla="*/ 8609 h 321"/>
                              <a:gd name="T132" fmla="+- 0 4328 4219"/>
                              <a:gd name="T133" fmla="*/ T132 w 355"/>
                              <a:gd name="T134" fmla="+- 0 8599 8587"/>
                              <a:gd name="T135" fmla="*/ 8599 h 321"/>
                              <a:gd name="T136" fmla="+- 0 4350 4219"/>
                              <a:gd name="T137" fmla="*/ T136 w 355"/>
                              <a:gd name="T138" fmla="+- 0 8592 8587"/>
                              <a:gd name="T139" fmla="*/ 8592 h 321"/>
                              <a:gd name="T140" fmla="+- 0 4373 4219"/>
                              <a:gd name="T141" fmla="*/ T140 w 355"/>
                              <a:gd name="T142" fmla="+- 0 8588 8587"/>
                              <a:gd name="T143" fmla="*/ 8588 h 321"/>
                              <a:gd name="T144" fmla="+- 0 4397 4219"/>
                              <a:gd name="T145" fmla="*/ T144 w 355"/>
                              <a:gd name="T146" fmla="+- 0 8587 8587"/>
                              <a:gd name="T147" fmla="*/ 8587 h 321"/>
                              <a:gd name="T148" fmla="+- 0 4421 4219"/>
                              <a:gd name="T149" fmla="*/ T148 w 355"/>
                              <a:gd name="T150" fmla="+- 0 8588 8587"/>
                              <a:gd name="T151" fmla="*/ 8588 h 321"/>
                              <a:gd name="T152" fmla="+- 0 4445 4219"/>
                              <a:gd name="T153" fmla="*/ T152 w 355"/>
                              <a:gd name="T154" fmla="+- 0 8593 8587"/>
                              <a:gd name="T155" fmla="*/ 8593 h 321"/>
                              <a:gd name="T156" fmla="+- 0 4467 4219"/>
                              <a:gd name="T157" fmla="*/ T156 w 355"/>
                              <a:gd name="T158" fmla="+- 0 8600 8587"/>
                              <a:gd name="T159" fmla="*/ 8600 h 321"/>
                              <a:gd name="T160" fmla="+- 0 4487 4219"/>
                              <a:gd name="T161" fmla="*/ T160 w 355"/>
                              <a:gd name="T162" fmla="+- 0 8609 8587"/>
                              <a:gd name="T163" fmla="*/ 8609 h 321"/>
                              <a:gd name="T164" fmla="+- 0 4506 4219"/>
                              <a:gd name="T165" fmla="*/ T164 w 355"/>
                              <a:gd name="T166" fmla="+- 0 8620 8587"/>
                              <a:gd name="T167" fmla="*/ 8620 h 321"/>
                              <a:gd name="T168" fmla="+- 0 4523 4219"/>
                              <a:gd name="T169" fmla="*/ T168 w 355"/>
                              <a:gd name="T170" fmla="+- 0 8634 8587"/>
                              <a:gd name="T171" fmla="*/ 8634 h 321"/>
                              <a:gd name="T172" fmla="+- 0 4538 4219"/>
                              <a:gd name="T173" fmla="*/ T172 w 355"/>
                              <a:gd name="T174" fmla="+- 0 8650 8587"/>
                              <a:gd name="T175" fmla="*/ 8650 h 321"/>
                              <a:gd name="T176" fmla="+- 0 4551 4219"/>
                              <a:gd name="T177" fmla="*/ T176 w 355"/>
                              <a:gd name="T178" fmla="+- 0 8667 8587"/>
                              <a:gd name="T179" fmla="*/ 8667 h 321"/>
                              <a:gd name="T180" fmla="+- 0 4561 4219"/>
                              <a:gd name="T181" fmla="*/ T180 w 355"/>
                              <a:gd name="T182" fmla="+- 0 8685 8587"/>
                              <a:gd name="T183" fmla="*/ 8685 h 321"/>
                              <a:gd name="T184" fmla="+- 0 4568 4219"/>
                              <a:gd name="T185" fmla="*/ T184 w 355"/>
                              <a:gd name="T186" fmla="+- 0 8705 8587"/>
                              <a:gd name="T187" fmla="*/ 8705 h 321"/>
                              <a:gd name="T188" fmla="+- 0 4573 4219"/>
                              <a:gd name="T189" fmla="*/ T188 w 355"/>
                              <a:gd name="T190" fmla="+- 0 8726 8587"/>
                              <a:gd name="T191" fmla="*/ 8726 h 321"/>
                              <a:gd name="T192" fmla="+- 0 4575 4219"/>
                              <a:gd name="T193" fmla="*/ T192 w 355"/>
                              <a:gd name="T194" fmla="+- 0 8747 8587"/>
                              <a:gd name="T195" fmla="*/ 8747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5" h="321">
                                <a:moveTo>
                                  <a:pt x="356" y="160"/>
                                </a:moveTo>
                                <a:lnTo>
                                  <a:pt x="354" y="182"/>
                                </a:lnTo>
                                <a:lnTo>
                                  <a:pt x="349" y="203"/>
                                </a:lnTo>
                                <a:lnTo>
                                  <a:pt x="342" y="223"/>
                                </a:lnTo>
                                <a:lnTo>
                                  <a:pt x="331" y="242"/>
                                </a:lnTo>
                                <a:lnTo>
                                  <a:pt x="319" y="259"/>
                                </a:lnTo>
                                <a:lnTo>
                                  <a:pt x="303" y="274"/>
                                </a:lnTo>
                                <a:lnTo>
                                  <a:pt x="286" y="288"/>
                                </a:lnTo>
                                <a:lnTo>
                                  <a:pt x="267" y="299"/>
                                </a:lnTo>
                                <a:lnTo>
                                  <a:pt x="247" y="308"/>
                                </a:lnTo>
                                <a:lnTo>
                                  <a:pt x="225" y="315"/>
                                </a:lnTo>
                                <a:lnTo>
                                  <a:pt x="202" y="319"/>
                                </a:lnTo>
                                <a:lnTo>
                                  <a:pt x="178" y="321"/>
                                </a:lnTo>
                                <a:lnTo>
                                  <a:pt x="154" y="319"/>
                                </a:lnTo>
                                <a:lnTo>
                                  <a:pt x="131" y="315"/>
                                </a:lnTo>
                                <a:lnTo>
                                  <a:pt x="109" y="308"/>
                                </a:lnTo>
                                <a:lnTo>
                                  <a:pt x="88" y="299"/>
                                </a:lnTo>
                                <a:lnTo>
                                  <a:pt x="69" y="287"/>
                                </a:lnTo>
                                <a:lnTo>
                                  <a:pt x="52" y="274"/>
                                </a:lnTo>
                                <a:lnTo>
                                  <a:pt x="37" y="258"/>
                                </a:lnTo>
                                <a:lnTo>
                                  <a:pt x="24" y="241"/>
                                </a:lnTo>
                                <a:lnTo>
                                  <a:pt x="14" y="223"/>
                                </a:lnTo>
                                <a:lnTo>
                                  <a:pt x="6" y="203"/>
                                </a:lnTo>
                                <a:lnTo>
                                  <a:pt x="2" y="182"/>
                                </a:lnTo>
                                <a:lnTo>
                                  <a:pt x="0" y="160"/>
                                </a:lnTo>
                                <a:lnTo>
                                  <a:pt x="2" y="139"/>
                                </a:lnTo>
                                <a:lnTo>
                                  <a:pt x="7" y="118"/>
                                </a:lnTo>
                                <a:lnTo>
                                  <a:pt x="14" y="98"/>
                                </a:lnTo>
                                <a:lnTo>
                                  <a:pt x="25" y="79"/>
                                </a:lnTo>
                                <a:lnTo>
                                  <a:pt x="37" y="62"/>
                                </a:lnTo>
                                <a:lnTo>
                                  <a:pt x="52" y="47"/>
                                </a:lnTo>
                                <a:lnTo>
                                  <a:pt x="70" y="33"/>
                                </a:lnTo>
                                <a:lnTo>
                                  <a:pt x="89" y="22"/>
                                </a:lnTo>
                                <a:lnTo>
                                  <a:pt x="109" y="12"/>
                                </a:lnTo>
                                <a:lnTo>
                                  <a:pt x="131" y="5"/>
                                </a:lnTo>
                                <a:lnTo>
                                  <a:pt x="154" y="1"/>
                                </a:lnTo>
                                <a:lnTo>
                                  <a:pt x="178" y="0"/>
                                </a:lnTo>
                                <a:lnTo>
                                  <a:pt x="202" y="1"/>
                                </a:lnTo>
                                <a:lnTo>
                                  <a:pt x="226" y="6"/>
                                </a:lnTo>
                                <a:lnTo>
                                  <a:pt x="248" y="13"/>
                                </a:lnTo>
                                <a:lnTo>
                                  <a:pt x="268" y="22"/>
                                </a:lnTo>
                                <a:lnTo>
                                  <a:pt x="287" y="33"/>
                                </a:lnTo>
                                <a:lnTo>
                                  <a:pt x="304" y="47"/>
                                </a:lnTo>
                                <a:lnTo>
                                  <a:pt x="319" y="63"/>
                                </a:lnTo>
                                <a:lnTo>
                                  <a:pt x="332" y="80"/>
                                </a:lnTo>
                                <a:lnTo>
                                  <a:pt x="342" y="98"/>
                                </a:lnTo>
                                <a:lnTo>
                                  <a:pt x="349" y="118"/>
                                </a:lnTo>
                                <a:lnTo>
                                  <a:pt x="354" y="139"/>
                                </a:lnTo>
                                <a:lnTo>
                                  <a:pt x="356"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Freeform 1951"/>
                        <wps:cNvSpPr>
                          <a:spLocks/>
                        </wps:cNvSpPr>
                        <wps:spPr bwMode="auto">
                          <a:xfrm>
                            <a:off x="4219" y="8587"/>
                            <a:ext cx="355" cy="321"/>
                          </a:xfrm>
                          <a:custGeom>
                            <a:avLst/>
                            <a:gdLst>
                              <a:gd name="T0" fmla="+- 0 4575 4219"/>
                              <a:gd name="T1" fmla="*/ T0 w 355"/>
                              <a:gd name="T2" fmla="+- 0 8747 8587"/>
                              <a:gd name="T3" fmla="*/ 8747 h 321"/>
                              <a:gd name="T4" fmla="+- 0 4573 4219"/>
                              <a:gd name="T5" fmla="*/ T4 w 355"/>
                              <a:gd name="T6" fmla="+- 0 8769 8587"/>
                              <a:gd name="T7" fmla="*/ 8769 h 321"/>
                              <a:gd name="T8" fmla="+- 0 4568 4219"/>
                              <a:gd name="T9" fmla="*/ T8 w 355"/>
                              <a:gd name="T10" fmla="+- 0 8790 8587"/>
                              <a:gd name="T11" fmla="*/ 8790 h 321"/>
                              <a:gd name="T12" fmla="+- 0 4561 4219"/>
                              <a:gd name="T13" fmla="*/ T12 w 355"/>
                              <a:gd name="T14" fmla="+- 0 8810 8587"/>
                              <a:gd name="T15" fmla="*/ 8810 h 321"/>
                              <a:gd name="T16" fmla="+- 0 4550 4219"/>
                              <a:gd name="T17" fmla="*/ T16 w 355"/>
                              <a:gd name="T18" fmla="+- 0 8829 8587"/>
                              <a:gd name="T19" fmla="*/ 8829 h 321"/>
                              <a:gd name="T20" fmla="+- 0 4538 4219"/>
                              <a:gd name="T21" fmla="*/ T20 w 355"/>
                              <a:gd name="T22" fmla="+- 0 8846 8587"/>
                              <a:gd name="T23" fmla="*/ 8846 h 321"/>
                              <a:gd name="T24" fmla="+- 0 4522 4219"/>
                              <a:gd name="T25" fmla="*/ T24 w 355"/>
                              <a:gd name="T26" fmla="+- 0 8861 8587"/>
                              <a:gd name="T27" fmla="*/ 8861 h 321"/>
                              <a:gd name="T28" fmla="+- 0 4505 4219"/>
                              <a:gd name="T29" fmla="*/ T28 w 355"/>
                              <a:gd name="T30" fmla="+- 0 8875 8587"/>
                              <a:gd name="T31" fmla="*/ 8875 h 321"/>
                              <a:gd name="T32" fmla="+- 0 4486 4219"/>
                              <a:gd name="T33" fmla="*/ T32 w 355"/>
                              <a:gd name="T34" fmla="+- 0 8886 8587"/>
                              <a:gd name="T35" fmla="*/ 8886 h 321"/>
                              <a:gd name="T36" fmla="+- 0 4466 4219"/>
                              <a:gd name="T37" fmla="*/ T36 w 355"/>
                              <a:gd name="T38" fmla="+- 0 8895 8587"/>
                              <a:gd name="T39" fmla="*/ 8895 h 321"/>
                              <a:gd name="T40" fmla="+- 0 4444 4219"/>
                              <a:gd name="T41" fmla="*/ T40 w 355"/>
                              <a:gd name="T42" fmla="+- 0 8902 8587"/>
                              <a:gd name="T43" fmla="*/ 8902 h 321"/>
                              <a:gd name="T44" fmla="+- 0 4421 4219"/>
                              <a:gd name="T45" fmla="*/ T44 w 355"/>
                              <a:gd name="T46" fmla="+- 0 8906 8587"/>
                              <a:gd name="T47" fmla="*/ 8906 h 321"/>
                              <a:gd name="T48" fmla="+- 0 4397 4219"/>
                              <a:gd name="T49" fmla="*/ T48 w 355"/>
                              <a:gd name="T50" fmla="+- 0 8908 8587"/>
                              <a:gd name="T51" fmla="*/ 8908 h 321"/>
                              <a:gd name="T52" fmla="+- 0 4373 4219"/>
                              <a:gd name="T53" fmla="*/ T52 w 355"/>
                              <a:gd name="T54" fmla="+- 0 8906 8587"/>
                              <a:gd name="T55" fmla="*/ 8906 h 321"/>
                              <a:gd name="T56" fmla="+- 0 4350 4219"/>
                              <a:gd name="T57" fmla="*/ T56 w 355"/>
                              <a:gd name="T58" fmla="+- 0 8902 8587"/>
                              <a:gd name="T59" fmla="*/ 8902 h 321"/>
                              <a:gd name="T60" fmla="+- 0 4328 4219"/>
                              <a:gd name="T61" fmla="*/ T60 w 355"/>
                              <a:gd name="T62" fmla="+- 0 8895 8587"/>
                              <a:gd name="T63" fmla="*/ 8895 h 321"/>
                              <a:gd name="T64" fmla="+- 0 4307 4219"/>
                              <a:gd name="T65" fmla="*/ T64 w 355"/>
                              <a:gd name="T66" fmla="+- 0 8886 8587"/>
                              <a:gd name="T67" fmla="*/ 8886 h 321"/>
                              <a:gd name="T68" fmla="+- 0 4288 4219"/>
                              <a:gd name="T69" fmla="*/ T68 w 355"/>
                              <a:gd name="T70" fmla="+- 0 8874 8587"/>
                              <a:gd name="T71" fmla="*/ 8874 h 321"/>
                              <a:gd name="T72" fmla="+- 0 4271 4219"/>
                              <a:gd name="T73" fmla="*/ T72 w 355"/>
                              <a:gd name="T74" fmla="+- 0 8861 8587"/>
                              <a:gd name="T75" fmla="*/ 8861 h 321"/>
                              <a:gd name="T76" fmla="+- 0 4256 4219"/>
                              <a:gd name="T77" fmla="*/ T76 w 355"/>
                              <a:gd name="T78" fmla="+- 0 8845 8587"/>
                              <a:gd name="T79" fmla="*/ 8845 h 321"/>
                              <a:gd name="T80" fmla="+- 0 4243 4219"/>
                              <a:gd name="T81" fmla="*/ T80 w 355"/>
                              <a:gd name="T82" fmla="+- 0 8828 8587"/>
                              <a:gd name="T83" fmla="*/ 8828 h 321"/>
                              <a:gd name="T84" fmla="+- 0 4233 4219"/>
                              <a:gd name="T85" fmla="*/ T84 w 355"/>
                              <a:gd name="T86" fmla="+- 0 8810 8587"/>
                              <a:gd name="T87" fmla="*/ 8810 h 321"/>
                              <a:gd name="T88" fmla="+- 0 4225 4219"/>
                              <a:gd name="T89" fmla="*/ T88 w 355"/>
                              <a:gd name="T90" fmla="+- 0 8790 8587"/>
                              <a:gd name="T91" fmla="*/ 8790 h 321"/>
                              <a:gd name="T92" fmla="+- 0 4221 4219"/>
                              <a:gd name="T93" fmla="*/ T92 w 355"/>
                              <a:gd name="T94" fmla="+- 0 8769 8587"/>
                              <a:gd name="T95" fmla="*/ 8769 h 321"/>
                              <a:gd name="T96" fmla="+- 0 4219 4219"/>
                              <a:gd name="T97" fmla="*/ T96 w 355"/>
                              <a:gd name="T98" fmla="+- 0 8747 8587"/>
                              <a:gd name="T99" fmla="*/ 8747 h 321"/>
                              <a:gd name="T100" fmla="+- 0 4221 4219"/>
                              <a:gd name="T101" fmla="*/ T100 w 355"/>
                              <a:gd name="T102" fmla="+- 0 8726 8587"/>
                              <a:gd name="T103" fmla="*/ 8726 h 321"/>
                              <a:gd name="T104" fmla="+- 0 4226 4219"/>
                              <a:gd name="T105" fmla="*/ T104 w 355"/>
                              <a:gd name="T106" fmla="+- 0 8705 8587"/>
                              <a:gd name="T107" fmla="*/ 8705 h 321"/>
                              <a:gd name="T108" fmla="+- 0 4233 4219"/>
                              <a:gd name="T109" fmla="*/ T108 w 355"/>
                              <a:gd name="T110" fmla="+- 0 8685 8587"/>
                              <a:gd name="T111" fmla="*/ 8685 h 321"/>
                              <a:gd name="T112" fmla="+- 0 4244 4219"/>
                              <a:gd name="T113" fmla="*/ T112 w 355"/>
                              <a:gd name="T114" fmla="+- 0 8666 8587"/>
                              <a:gd name="T115" fmla="*/ 8666 h 321"/>
                              <a:gd name="T116" fmla="+- 0 4256 4219"/>
                              <a:gd name="T117" fmla="*/ T116 w 355"/>
                              <a:gd name="T118" fmla="+- 0 8649 8587"/>
                              <a:gd name="T119" fmla="*/ 8649 h 321"/>
                              <a:gd name="T120" fmla="+- 0 4271 4219"/>
                              <a:gd name="T121" fmla="*/ T120 w 355"/>
                              <a:gd name="T122" fmla="+- 0 8634 8587"/>
                              <a:gd name="T123" fmla="*/ 8634 h 321"/>
                              <a:gd name="T124" fmla="+- 0 4289 4219"/>
                              <a:gd name="T125" fmla="*/ T124 w 355"/>
                              <a:gd name="T126" fmla="+- 0 8620 8587"/>
                              <a:gd name="T127" fmla="*/ 8620 h 321"/>
                              <a:gd name="T128" fmla="+- 0 4308 4219"/>
                              <a:gd name="T129" fmla="*/ T128 w 355"/>
                              <a:gd name="T130" fmla="+- 0 8609 8587"/>
                              <a:gd name="T131" fmla="*/ 8609 h 321"/>
                              <a:gd name="T132" fmla="+- 0 4328 4219"/>
                              <a:gd name="T133" fmla="*/ T132 w 355"/>
                              <a:gd name="T134" fmla="+- 0 8599 8587"/>
                              <a:gd name="T135" fmla="*/ 8599 h 321"/>
                              <a:gd name="T136" fmla="+- 0 4350 4219"/>
                              <a:gd name="T137" fmla="*/ T136 w 355"/>
                              <a:gd name="T138" fmla="+- 0 8592 8587"/>
                              <a:gd name="T139" fmla="*/ 8592 h 321"/>
                              <a:gd name="T140" fmla="+- 0 4373 4219"/>
                              <a:gd name="T141" fmla="*/ T140 w 355"/>
                              <a:gd name="T142" fmla="+- 0 8588 8587"/>
                              <a:gd name="T143" fmla="*/ 8588 h 321"/>
                              <a:gd name="T144" fmla="+- 0 4397 4219"/>
                              <a:gd name="T145" fmla="*/ T144 w 355"/>
                              <a:gd name="T146" fmla="+- 0 8587 8587"/>
                              <a:gd name="T147" fmla="*/ 8587 h 321"/>
                              <a:gd name="T148" fmla="+- 0 4421 4219"/>
                              <a:gd name="T149" fmla="*/ T148 w 355"/>
                              <a:gd name="T150" fmla="+- 0 8588 8587"/>
                              <a:gd name="T151" fmla="*/ 8588 h 321"/>
                              <a:gd name="T152" fmla="+- 0 4445 4219"/>
                              <a:gd name="T153" fmla="*/ T152 w 355"/>
                              <a:gd name="T154" fmla="+- 0 8593 8587"/>
                              <a:gd name="T155" fmla="*/ 8593 h 321"/>
                              <a:gd name="T156" fmla="+- 0 4467 4219"/>
                              <a:gd name="T157" fmla="*/ T156 w 355"/>
                              <a:gd name="T158" fmla="+- 0 8600 8587"/>
                              <a:gd name="T159" fmla="*/ 8600 h 321"/>
                              <a:gd name="T160" fmla="+- 0 4487 4219"/>
                              <a:gd name="T161" fmla="*/ T160 w 355"/>
                              <a:gd name="T162" fmla="+- 0 8609 8587"/>
                              <a:gd name="T163" fmla="*/ 8609 h 321"/>
                              <a:gd name="T164" fmla="+- 0 4506 4219"/>
                              <a:gd name="T165" fmla="*/ T164 w 355"/>
                              <a:gd name="T166" fmla="+- 0 8620 8587"/>
                              <a:gd name="T167" fmla="*/ 8620 h 321"/>
                              <a:gd name="T168" fmla="+- 0 4523 4219"/>
                              <a:gd name="T169" fmla="*/ T168 w 355"/>
                              <a:gd name="T170" fmla="+- 0 8634 8587"/>
                              <a:gd name="T171" fmla="*/ 8634 h 321"/>
                              <a:gd name="T172" fmla="+- 0 4538 4219"/>
                              <a:gd name="T173" fmla="*/ T172 w 355"/>
                              <a:gd name="T174" fmla="+- 0 8650 8587"/>
                              <a:gd name="T175" fmla="*/ 8650 h 321"/>
                              <a:gd name="T176" fmla="+- 0 4551 4219"/>
                              <a:gd name="T177" fmla="*/ T176 w 355"/>
                              <a:gd name="T178" fmla="+- 0 8667 8587"/>
                              <a:gd name="T179" fmla="*/ 8667 h 321"/>
                              <a:gd name="T180" fmla="+- 0 4561 4219"/>
                              <a:gd name="T181" fmla="*/ T180 w 355"/>
                              <a:gd name="T182" fmla="+- 0 8685 8587"/>
                              <a:gd name="T183" fmla="*/ 8685 h 321"/>
                              <a:gd name="T184" fmla="+- 0 4568 4219"/>
                              <a:gd name="T185" fmla="*/ T184 w 355"/>
                              <a:gd name="T186" fmla="+- 0 8705 8587"/>
                              <a:gd name="T187" fmla="*/ 8705 h 321"/>
                              <a:gd name="T188" fmla="+- 0 4573 4219"/>
                              <a:gd name="T189" fmla="*/ T188 w 355"/>
                              <a:gd name="T190" fmla="+- 0 8726 8587"/>
                              <a:gd name="T191" fmla="*/ 8726 h 321"/>
                              <a:gd name="T192" fmla="+- 0 4575 4219"/>
                              <a:gd name="T193" fmla="*/ T192 w 355"/>
                              <a:gd name="T194" fmla="+- 0 8747 8587"/>
                              <a:gd name="T195" fmla="*/ 8747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5" h="321">
                                <a:moveTo>
                                  <a:pt x="356" y="160"/>
                                </a:moveTo>
                                <a:lnTo>
                                  <a:pt x="354" y="182"/>
                                </a:lnTo>
                                <a:lnTo>
                                  <a:pt x="349" y="203"/>
                                </a:lnTo>
                                <a:lnTo>
                                  <a:pt x="342" y="223"/>
                                </a:lnTo>
                                <a:lnTo>
                                  <a:pt x="331" y="242"/>
                                </a:lnTo>
                                <a:lnTo>
                                  <a:pt x="319" y="259"/>
                                </a:lnTo>
                                <a:lnTo>
                                  <a:pt x="303" y="274"/>
                                </a:lnTo>
                                <a:lnTo>
                                  <a:pt x="286" y="288"/>
                                </a:lnTo>
                                <a:lnTo>
                                  <a:pt x="267" y="299"/>
                                </a:lnTo>
                                <a:lnTo>
                                  <a:pt x="247" y="308"/>
                                </a:lnTo>
                                <a:lnTo>
                                  <a:pt x="225" y="315"/>
                                </a:lnTo>
                                <a:lnTo>
                                  <a:pt x="202" y="319"/>
                                </a:lnTo>
                                <a:lnTo>
                                  <a:pt x="178" y="321"/>
                                </a:lnTo>
                                <a:lnTo>
                                  <a:pt x="154" y="319"/>
                                </a:lnTo>
                                <a:lnTo>
                                  <a:pt x="131" y="315"/>
                                </a:lnTo>
                                <a:lnTo>
                                  <a:pt x="109" y="308"/>
                                </a:lnTo>
                                <a:lnTo>
                                  <a:pt x="88" y="299"/>
                                </a:lnTo>
                                <a:lnTo>
                                  <a:pt x="69" y="287"/>
                                </a:lnTo>
                                <a:lnTo>
                                  <a:pt x="52" y="274"/>
                                </a:lnTo>
                                <a:lnTo>
                                  <a:pt x="37" y="258"/>
                                </a:lnTo>
                                <a:lnTo>
                                  <a:pt x="24" y="241"/>
                                </a:lnTo>
                                <a:lnTo>
                                  <a:pt x="14" y="223"/>
                                </a:lnTo>
                                <a:lnTo>
                                  <a:pt x="6" y="203"/>
                                </a:lnTo>
                                <a:lnTo>
                                  <a:pt x="2" y="182"/>
                                </a:lnTo>
                                <a:lnTo>
                                  <a:pt x="0" y="160"/>
                                </a:lnTo>
                                <a:lnTo>
                                  <a:pt x="2" y="139"/>
                                </a:lnTo>
                                <a:lnTo>
                                  <a:pt x="7" y="118"/>
                                </a:lnTo>
                                <a:lnTo>
                                  <a:pt x="14" y="98"/>
                                </a:lnTo>
                                <a:lnTo>
                                  <a:pt x="25" y="79"/>
                                </a:lnTo>
                                <a:lnTo>
                                  <a:pt x="37" y="62"/>
                                </a:lnTo>
                                <a:lnTo>
                                  <a:pt x="52" y="47"/>
                                </a:lnTo>
                                <a:lnTo>
                                  <a:pt x="70" y="33"/>
                                </a:lnTo>
                                <a:lnTo>
                                  <a:pt x="89" y="22"/>
                                </a:lnTo>
                                <a:lnTo>
                                  <a:pt x="109" y="12"/>
                                </a:lnTo>
                                <a:lnTo>
                                  <a:pt x="131" y="5"/>
                                </a:lnTo>
                                <a:lnTo>
                                  <a:pt x="154" y="1"/>
                                </a:lnTo>
                                <a:lnTo>
                                  <a:pt x="178" y="0"/>
                                </a:lnTo>
                                <a:lnTo>
                                  <a:pt x="202" y="1"/>
                                </a:lnTo>
                                <a:lnTo>
                                  <a:pt x="226" y="6"/>
                                </a:lnTo>
                                <a:lnTo>
                                  <a:pt x="248" y="13"/>
                                </a:lnTo>
                                <a:lnTo>
                                  <a:pt x="268" y="22"/>
                                </a:lnTo>
                                <a:lnTo>
                                  <a:pt x="287" y="33"/>
                                </a:lnTo>
                                <a:lnTo>
                                  <a:pt x="304" y="47"/>
                                </a:lnTo>
                                <a:lnTo>
                                  <a:pt x="319" y="63"/>
                                </a:lnTo>
                                <a:lnTo>
                                  <a:pt x="332" y="80"/>
                                </a:lnTo>
                                <a:lnTo>
                                  <a:pt x="342" y="98"/>
                                </a:lnTo>
                                <a:lnTo>
                                  <a:pt x="349" y="118"/>
                                </a:lnTo>
                                <a:lnTo>
                                  <a:pt x="354" y="139"/>
                                </a:lnTo>
                                <a:lnTo>
                                  <a:pt x="356" y="160"/>
                                </a:lnTo>
                                <a:close/>
                              </a:path>
                            </a:pathLst>
                          </a:custGeom>
                          <a:noFill/>
                          <a:ln w="7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 name="Freeform 1952"/>
                        <wps:cNvSpPr>
                          <a:spLocks/>
                        </wps:cNvSpPr>
                        <wps:spPr bwMode="auto">
                          <a:xfrm>
                            <a:off x="4310" y="8629"/>
                            <a:ext cx="61" cy="75"/>
                          </a:xfrm>
                          <a:custGeom>
                            <a:avLst/>
                            <a:gdLst>
                              <a:gd name="T0" fmla="+- 0 4371 4310"/>
                              <a:gd name="T1" fmla="*/ T0 w 61"/>
                              <a:gd name="T2" fmla="+- 0 8704 8629"/>
                              <a:gd name="T3" fmla="*/ 8704 h 75"/>
                              <a:gd name="T4" fmla="+- 0 4358 4310"/>
                              <a:gd name="T5" fmla="*/ T4 w 61"/>
                              <a:gd name="T6" fmla="+- 0 8704 8629"/>
                              <a:gd name="T7" fmla="*/ 8704 h 75"/>
                              <a:gd name="T8" fmla="+- 0 4318 4310"/>
                              <a:gd name="T9" fmla="*/ T8 w 61"/>
                              <a:gd name="T10" fmla="+- 0 8640 8629"/>
                              <a:gd name="T11" fmla="*/ 8640 h 75"/>
                              <a:gd name="T12" fmla="+- 0 4319 4310"/>
                              <a:gd name="T13" fmla="*/ T12 w 61"/>
                              <a:gd name="T14" fmla="+- 0 8704 8629"/>
                              <a:gd name="T15" fmla="*/ 8704 h 75"/>
                              <a:gd name="T16" fmla="+- 0 4310 4310"/>
                              <a:gd name="T17" fmla="*/ T16 w 61"/>
                              <a:gd name="T18" fmla="+- 0 8704 8629"/>
                              <a:gd name="T19" fmla="*/ 8704 h 75"/>
                              <a:gd name="T20" fmla="+- 0 4310 4310"/>
                              <a:gd name="T21" fmla="*/ T20 w 61"/>
                              <a:gd name="T22" fmla="+- 0 8629 8629"/>
                              <a:gd name="T23" fmla="*/ 8629 h 75"/>
                              <a:gd name="T24" fmla="+- 0 4322 4310"/>
                              <a:gd name="T25" fmla="*/ T24 w 61"/>
                              <a:gd name="T26" fmla="+- 0 8629 8629"/>
                              <a:gd name="T27" fmla="*/ 8629 h 75"/>
                              <a:gd name="T28" fmla="+- 0 4362 4310"/>
                              <a:gd name="T29" fmla="*/ T28 w 61"/>
                              <a:gd name="T30" fmla="+- 0 8693 8629"/>
                              <a:gd name="T31" fmla="*/ 8693 h 75"/>
                              <a:gd name="T32" fmla="+- 0 4361 4310"/>
                              <a:gd name="T33" fmla="*/ T32 w 61"/>
                              <a:gd name="T34" fmla="+- 0 8629 8629"/>
                              <a:gd name="T35" fmla="*/ 8629 h 75"/>
                              <a:gd name="T36" fmla="+- 0 4371 4310"/>
                              <a:gd name="T37" fmla="*/ T36 w 61"/>
                              <a:gd name="T38" fmla="+- 0 8629 8629"/>
                              <a:gd name="T39" fmla="*/ 8629 h 75"/>
                              <a:gd name="T40" fmla="+- 0 4371 4310"/>
                              <a:gd name="T41" fmla="*/ T40 w 61"/>
                              <a:gd name="T42" fmla="+- 0 8704 8629"/>
                              <a:gd name="T43" fmla="*/ 870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75">
                                <a:moveTo>
                                  <a:pt x="61" y="75"/>
                                </a:moveTo>
                                <a:lnTo>
                                  <a:pt x="48" y="75"/>
                                </a:lnTo>
                                <a:lnTo>
                                  <a:pt x="8" y="11"/>
                                </a:lnTo>
                                <a:lnTo>
                                  <a:pt x="9" y="75"/>
                                </a:lnTo>
                                <a:lnTo>
                                  <a:pt x="0" y="75"/>
                                </a:lnTo>
                                <a:lnTo>
                                  <a:pt x="0" y="0"/>
                                </a:lnTo>
                                <a:lnTo>
                                  <a:pt x="12" y="0"/>
                                </a:lnTo>
                                <a:lnTo>
                                  <a:pt x="52" y="64"/>
                                </a:lnTo>
                                <a:lnTo>
                                  <a:pt x="51" y="0"/>
                                </a:lnTo>
                                <a:lnTo>
                                  <a:pt x="61" y="0"/>
                                </a:lnTo>
                                <a:lnTo>
                                  <a:pt x="61"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1953"/>
                        <wps:cNvSpPr>
                          <a:spLocks/>
                        </wps:cNvSpPr>
                        <wps:spPr bwMode="auto">
                          <a:xfrm>
                            <a:off x="4386" y="8645"/>
                            <a:ext cx="53" cy="61"/>
                          </a:xfrm>
                          <a:custGeom>
                            <a:avLst/>
                            <a:gdLst>
                              <a:gd name="T0" fmla="+- 0 4419 4386"/>
                              <a:gd name="T1" fmla="*/ T0 w 53"/>
                              <a:gd name="T2" fmla="+- 0 8653 8645"/>
                              <a:gd name="T3" fmla="*/ 8653 h 61"/>
                              <a:gd name="T4" fmla="+- 0 4409 4386"/>
                              <a:gd name="T5" fmla="*/ T4 w 53"/>
                              <a:gd name="T6" fmla="+- 0 8653 8645"/>
                              <a:gd name="T7" fmla="*/ 8653 h 61"/>
                              <a:gd name="T8" fmla="+- 0 4402 4386"/>
                              <a:gd name="T9" fmla="*/ T8 w 53"/>
                              <a:gd name="T10" fmla="+- 0 8653 8645"/>
                              <a:gd name="T11" fmla="*/ 8653 h 61"/>
                              <a:gd name="T12" fmla="+- 0 4396 4386"/>
                              <a:gd name="T13" fmla="*/ T12 w 53"/>
                              <a:gd name="T14" fmla="+- 0 8655 8645"/>
                              <a:gd name="T15" fmla="*/ 8655 h 61"/>
                              <a:gd name="T16" fmla="+- 0 4396 4386"/>
                              <a:gd name="T17" fmla="*/ T16 w 53"/>
                              <a:gd name="T18" fmla="+- 0 8662 8645"/>
                              <a:gd name="T19" fmla="*/ 8662 h 61"/>
                              <a:gd name="T20" fmla="+- 0 4386 4386"/>
                              <a:gd name="T21" fmla="*/ T20 w 53"/>
                              <a:gd name="T22" fmla="+- 0 8661 8645"/>
                              <a:gd name="T23" fmla="*/ 8661 h 61"/>
                              <a:gd name="T24" fmla="+- 0 4388 4386"/>
                              <a:gd name="T25" fmla="*/ T24 w 53"/>
                              <a:gd name="T26" fmla="+- 0 8650 8645"/>
                              <a:gd name="T27" fmla="*/ 8650 h 61"/>
                              <a:gd name="T28" fmla="+- 0 4396 4386"/>
                              <a:gd name="T29" fmla="*/ T28 w 53"/>
                              <a:gd name="T30" fmla="+- 0 8645 8645"/>
                              <a:gd name="T31" fmla="*/ 8645 h 61"/>
                              <a:gd name="T32" fmla="+- 0 4423 4386"/>
                              <a:gd name="T33" fmla="*/ T32 w 53"/>
                              <a:gd name="T34" fmla="+- 0 8645 8645"/>
                              <a:gd name="T35" fmla="*/ 8645 h 61"/>
                              <a:gd name="T36" fmla="+- 0 4431 4386"/>
                              <a:gd name="T37" fmla="*/ T36 w 53"/>
                              <a:gd name="T38" fmla="+- 0 8651 8645"/>
                              <a:gd name="T39" fmla="*/ 8651 h 61"/>
                              <a:gd name="T40" fmla="+- 0 4431 4386"/>
                              <a:gd name="T41" fmla="*/ T40 w 53"/>
                              <a:gd name="T42" fmla="+- 0 8689 8645"/>
                              <a:gd name="T43" fmla="*/ 8689 h 61"/>
                              <a:gd name="T44" fmla="+- 0 4431 4386"/>
                              <a:gd name="T45" fmla="*/ T44 w 53"/>
                              <a:gd name="T46" fmla="+- 0 8695 8645"/>
                              <a:gd name="T47" fmla="*/ 8695 h 61"/>
                              <a:gd name="T48" fmla="+- 0 4433 4386"/>
                              <a:gd name="T49" fmla="*/ T48 w 53"/>
                              <a:gd name="T50" fmla="+- 0 8699 8645"/>
                              <a:gd name="T51" fmla="*/ 8699 h 61"/>
                              <a:gd name="T52" fmla="+- 0 4439 4386"/>
                              <a:gd name="T53" fmla="*/ T52 w 53"/>
                              <a:gd name="T54" fmla="+- 0 8698 8645"/>
                              <a:gd name="T55" fmla="*/ 8698 h 61"/>
                              <a:gd name="T56" fmla="+- 0 4439 4386"/>
                              <a:gd name="T57" fmla="*/ T56 w 53"/>
                              <a:gd name="T58" fmla="+- 0 8704 8645"/>
                              <a:gd name="T59" fmla="*/ 8704 h 61"/>
                              <a:gd name="T60" fmla="+- 0 4430 4386"/>
                              <a:gd name="T61" fmla="*/ T60 w 53"/>
                              <a:gd name="T62" fmla="+- 0 8706 8645"/>
                              <a:gd name="T63" fmla="*/ 8706 h 61"/>
                              <a:gd name="T64" fmla="+- 0 4421 4386"/>
                              <a:gd name="T65" fmla="*/ T64 w 53"/>
                              <a:gd name="T66" fmla="+- 0 8703 8645"/>
                              <a:gd name="T67" fmla="*/ 8703 h 61"/>
                              <a:gd name="T68" fmla="+- 0 4422 4386"/>
                              <a:gd name="T69" fmla="*/ T68 w 53"/>
                              <a:gd name="T70" fmla="+- 0 8693 8645"/>
                              <a:gd name="T71" fmla="*/ 8693 h 61"/>
                              <a:gd name="T72" fmla="+- 0 4417 4386"/>
                              <a:gd name="T73" fmla="*/ T72 w 53"/>
                              <a:gd name="T74" fmla="+- 0 8699 8645"/>
                              <a:gd name="T75" fmla="*/ 8699 h 61"/>
                              <a:gd name="T76" fmla="+- 0 4412 4386"/>
                              <a:gd name="T77" fmla="*/ T76 w 53"/>
                              <a:gd name="T78" fmla="+- 0 8705 8645"/>
                              <a:gd name="T79" fmla="*/ 8705 h 61"/>
                              <a:gd name="T80" fmla="+- 0 4401 4386"/>
                              <a:gd name="T81" fmla="*/ T80 w 53"/>
                              <a:gd name="T82" fmla="+- 0 8705 8645"/>
                              <a:gd name="T83" fmla="*/ 8705 h 61"/>
                              <a:gd name="T84" fmla="+- 0 4390 4386"/>
                              <a:gd name="T85" fmla="*/ T84 w 53"/>
                              <a:gd name="T86" fmla="+- 0 8705 8645"/>
                              <a:gd name="T87" fmla="*/ 8705 h 61"/>
                              <a:gd name="T88" fmla="+- 0 4393 4386"/>
                              <a:gd name="T89" fmla="*/ T88 w 53"/>
                              <a:gd name="T90" fmla="+- 0 8674 8645"/>
                              <a:gd name="T91" fmla="*/ 8674 h 61"/>
                              <a:gd name="T92" fmla="+- 0 4393 4386"/>
                              <a:gd name="T93" fmla="*/ T92 w 53"/>
                              <a:gd name="T94" fmla="+- 0 8694 8645"/>
                              <a:gd name="T95" fmla="*/ 8694 h 61"/>
                              <a:gd name="T96" fmla="+- 0 4397 4386"/>
                              <a:gd name="T97" fmla="*/ T96 w 53"/>
                              <a:gd name="T98" fmla="+- 0 8698 8645"/>
                              <a:gd name="T99" fmla="*/ 8698 h 61"/>
                              <a:gd name="T100" fmla="+- 0 4403 4386"/>
                              <a:gd name="T101" fmla="*/ T100 w 53"/>
                              <a:gd name="T102" fmla="+- 0 8698 8645"/>
                              <a:gd name="T103" fmla="*/ 8698 h 61"/>
                              <a:gd name="T104" fmla="+- 0 4415 4386"/>
                              <a:gd name="T105" fmla="*/ T104 w 53"/>
                              <a:gd name="T106" fmla="+- 0 8697 8645"/>
                              <a:gd name="T107" fmla="*/ 8697 h 61"/>
                              <a:gd name="T108" fmla="+- 0 4422 4386"/>
                              <a:gd name="T109" fmla="*/ T108 w 53"/>
                              <a:gd name="T110" fmla="+- 0 8689 8645"/>
                              <a:gd name="T111" fmla="*/ 8689 h 61"/>
                              <a:gd name="T112" fmla="+- 0 4421 4386"/>
                              <a:gd name="T113" fmla="*/ T112 w 53"/>
                              <a:gd name="T114" fmla="+- 0 8676 8645"/>
                              <a:gd name="T115" fmla="*/ 8676 h 61"/>
                              <a:gd name="T116" fmla="+- 0 4417 4386"/>
                              <a:gd name="T117" fmla="*/ T116 w 53"/>
                              <a:gd name="T118" fmla="+- 0 8669 8645"/>
                              <a:gd name="T119" fmla="*/ 8669 h 61"/>
                              <a:gd name="T120" fmla="+- 0 4421 4386"/>
                              <a:gd name="T121" fmla="*/ T120 w 53"/>
                              <a:gd name="T122" fmla="+- 0 8669 8645"/>
                              <a:gd name="T123" fmla="*/ 8669 h 61"/>
                              <a:gd name="T124" fmla="+- 0 4422 4386"/>
                              <a:gd name="T125" fmla="*/ T124 w 53"/>
                              <a:gd name="T126" fmla="+- 0 8658 8645"/>
                              <a:gd name="T127" fmla="*/ 8658 h 61"/>
                              <a:gd name="T128" fmla="+- 0 4419 4386"/>
                              <a:gd name="T129" fmla="*/ T128 w 53"/>
                              <a:gd name="T130" fmla="+- 0 8653 8645"/>
                              <a:gd name="T131" fmla="*/ 865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 h="61">
                                <a:moveTo>
                                  <a:pt x="33" y="8"/>
                                </a:moveTo>
                                <a:lnTo>
                                  <a:pt x="23" y="8"/>
                                </a:lnTo>
                                <a:lnTo>
                                  <a:pt x="16" y="8"/>
                                </a:lnTo>
                                <a:lnTo>
                                  <a:pt x="10" y="10"/>
                                </a:lnTo>
                                <a:lnTo>
                                  <a:pt x="10" y="17"/>
                                </a:lnTo>
                                <a:lnTo>
                                  <a:pt x="0" y="16"/>
                                </a:lnTo>
                                <a:lnTo>
                                  <a:pt x="2" y="5"/>
                                </a:lnTo>
                                <a:lnTo>
                                  <a:pt x="10" y="0"/>
                                </a:lnTo>
                                <a:lnTo>
                                  <a:pt x="37" y="0"/>
                                </a:lnTo>
                                <a:lnTo>
                                  <a:pt x="45" y="6"/>
                                </a:lnTo>
                                <a:lnTo>
                                  <a:pt x="45" y="44"/>
                                </a:lnTo>
                                <a:lnTo>
                                  <a:pt x="45" y="50"/>
                                </a:lnTo>
                                <a:lnTo>
                                  <a:pt x="47" y="54"/>
                                </a:lnTo>
                                <a:lnTo>
                                  <a:pt x="53" y="53"/>
                                </a:lnTo>
                                <a:lnTo>
                                  <a:pt x="53" y="59"/>
                                </a:lnTo>
                                <a:lnTo>
                                  <a:pt x="44" y="61"/>
                                </a:lnTo>
                                <a:lnTo>
                                  <a:pt x="35" y="58"/>
                                </a:lnTo>
                                <a:lnTo>
                                  <a:pt x="36" y="48"/>
                                </a:lnTo>
                                <a:lnTo>
                                  <a:pt x="31" y="54"/>
                                </a:lnTo>
                                <a:lnTo>
                                  <a:pt x="26" y="60"/>
                                </a:lnTo>
                                <a:lnTo>
                                  <a:pt x="15" y="60"/>
                                </a:lnTo>
                                <a:lnTo>
                                  <a:pt x="4" y="60"/>
                                </a:lnTo>
                                <a:lnTo>
                                  <a:pt x="7" y="29"/>
                                </a:lnTo>
                                <a:lnTo>
                                  <a:pt x="7" y="49"/>
                                </a:lnTo>
                                <a:lnTo>
                                  <a:pt x="11" y="53"/>
                                </a:lnTo>
                                <a:lnTo>
                                  <a:pt x="17" y="53"/>
                                </a:lnTo>
                                <a:lnTo>
                                  <a:pt x="29" y="52"/>
                                </a:lnTo>
                                <a:lnTo>
                                  <a:pt x="36" y="44"/>
                                </a:lnTo>
                                <a:lnTo>
                                  <a:pt x="35" y="31"/>
                                </a:lnTo>
                                <a:lnTo>
                                  <a:pt x="31" y="24"/>
                                </a:lnTo>
                                <a:lnTo>
                                  <a:pt x="35" y="24"/>
                                </a:lnTo>
                                <a:lnTo>
                                  <a:pt x="36" y="13"/>
                                </a:lnTo>
                                <a:lnTo>
                                  <a:pt x="3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Freeform 1954"/>
                        <wps:cNvSpPr>
                          <a:spLocks/>
                        </wps:cNvSpPr>
                        <wps:spPr bwMode="auto">
                          <a:xfrm>
                            <a:off x="4384" y="8669"/>
                            <a:ext cx="38" cy="36"/>
                          </a:xfrm>
                          <a:custGeom>
                            <a:avLst/>
                            <a:gdLst>
                              <a:gd name="T0" fmla="+- 0 4390 4384"/>
                              <a:gd name="T1" fmla="*/ T0 w 38"/>
                              <a:gd name="T2" fmla="+- 0 8705 8669"/>
                              <a:gd name="T3" fmla="*/ 8705 h 36"/>
                              <a:gd name="T4" fmla="+- 0 4384 4384"/>
                              <a:gd name="T5" fmla="*/ T4 w 38"/>
                              <a:gd name="T6" fmla="+- 0 8699 8669"/>
                              <a:gd name="T7" fmla="*/ 8699 h 36"/>
                              <a:gd name="T8" fmla="+- 0 4384 4384"/>
                              <a:gd name="T9" fmla="*/ T8 w 38"/>
                              <a:gd name="T10" fmla="+- 0 8688 8669"/>
                              <a:gd name="T11" fmla="*/ 8688 h 36"/>
                              <a:gd name="T12" fmla="+- 0 4394 4384"/>
                              <a:gd name="T13" fmla="*/ T12 w 38"/>
                              <a:gd name="T14" fmla="+- 0 8672 8669"/>
                              <a:gd name="T15" fmla="*/ 8672 h 36"/>
                              <a:gd name="T16" fmla="+- 0 4417 4384"/>
                              <a:gd name="T17" fmla="*/ T16 w 38"/>
                              <a:gd name="T18" fmla="+- 0 8669 8669"/>
                              <a:gd name="T19" fmla="*/ 8669 h 36"/>
                              <a:gd name="T20" fmla="+- 0 4421 4384"/>
                              <a:gd name="T21" fmla="*/ T20 w 38"/>
                              <a:gd name="T22" fmla="+- 0 8676 8669"/>
                              <a:gd name="T23" fmla="*/ 8676 h 36"/>
                              <a:gd name="T24" fmla="+- 0 4408 4384"/>
                              <a:gd name="T25" fmla="*/ T24 w 38"/>
                              <a:gd name="T26" fmla="+- 0 8676 8669"/>
                              <a:gd name="T27" fmla="*/ 8676 h 36"/>
                              <a:gd name="T28" fmla="+- 0 4393 4384"/>
                              <a:gd name="T29" fmla="*/ T28 w 38"/>
                              <a:gd name="T30" fmla="+- 0 8674 8669"/>
                              <a:gd name="T31" fmla="*/ 8674 h 36"/>
                              <a:gd name="T32" fmla="+- 0 4390 4384"/>
                              <a:gd name="T33" fmla="*/ T32 w 38"/>
                              <a:gd name="T34" fmla="+- 0 8705 8669"/>
                              <a:gd name="T35" fmla="*/ 8705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36">
                                <a:moveTo>
                                  <a:pt x="6" y="36"/>
                                </a:moveTo>
                                <a:lnTo>
                                  <a:pt x="0" y="30"/>
                                </a:lnTo>
                                <a:lnTo>
                                  <a:pt x="0" y="19"/>
                                </a:lnTo>
                                <a:lnTo>
                                  <a:pt x="10" y="3"/>
                                </a:lnTo>
                                <a:lnTo>
                                  <a:pt x="33" y="0"/>
                                </a:lnTo>
                                <a:lnTo>
                                  <a:pt x="37" y="7"/>
                                </a:lnTo>
                                <a:lnTo>
                                  <a:pt x="24" y="7"/>
                                </a:lnTo>
                                <a:lnTo>
                                  <a:pt x="9" y="5"/>
                                </a:lnTo>
                                <a:lnTo>
                                  <a:pt x="6"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Freeform 1955"/>
                        <wps:cNvSpPr>
                          <a:spLocks/>
                        </wps:cNvSpPr>
                        <wps:spPr bwMode="auto">
                          <a:xfrm>
                            <a:off x="4440" y="8647"/>
                            <a:ext cx="54" cy="57"/>
                          </a:xfrm>
                          <a:custGeom>
                            <a:avLst/>
                            <a:gdLst>
                              <a:gd name="T0" fmla="+- 0 4440 4440"/>
                              <a:gd name="T1" fmla="*/ T0 w 54"/>
                              <a:gd name="T2" fmla="+- 0 8647 8647"/>
                              <a:gd name="T3" fmla="*/ 8647 h 57"/>
                              <a:gd name="T4" fmla="+- 0 4450 4440"/>
                              <a:gd name="T5" fmla="*/ T4 w 54"/>
                              <a:gd name="T6" fmla="+- 0 8647 8647"/>
                              <a:gd name="T7" fmla="*/ 8647 h 57"/>
                              <a:gd name="T8" fmla="+- 0 4466 4440"/>
                              <a:gd name="T9" fmla="*/ T8 w 54"/>
                              <a:gd name="T10" fmla="+- 0 8696 8647"/>
                              <a:gd name="T11" fmla="*/ 8696 h 57"/>
                              <a:gd name="T12" fmla="+- 0 4483 4440"/>
                              <a:gd name="T13" fmla="*/ T12 w 54"/>
                              <a:gd name="T14" fmla="+- 0 8647 8647"/>
                              <a:gd name="T15" fmla="*/ 8647 h 57"/>
                              <a:gd name="T16" fmla="+- 0 4493 4440"/>
                              <a:gd name="T17" fmla="*/ T16 w 54"/>
                              <a:gd name="T18" fmla="+- 0 8647 8647"/>
                              <a:gd name="T19" fmla="*/ 8647 h 57"/>
                              <a:gd name="T20" fmla="+- 0 4472 4440"/>
                              <a:gd name="T21" fmla="*/ T20 w 54"/>
                              <a:gd name="T22" fmla="+- 0 8704 8647"/>
                              <a:gd name="T23" fmla="*/ 8704 h 57"/>
                              <a:gd name="T24" fmla="+- 0 4460 4440"/>
                              <a:gd name="T25" fmla="*/ T24 w 54"/>
                              <a:gd name="T26" fmla="+- 0 8704 8647"/>
                              <a:gd name="T27" fmla="*/ 8704 h 57"/>
                              <a:gd name="T28" fmla="+- 0 4440 4440"/>
                              <a:gd name="T29" fmla="*/ T28 w 54"/>
                              <a:gd name="T30" fmla="+- 0 8647 8647"/>
                              <a:gd name="T31" fmla="*/ 8647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57">
                                <a:moveTo>
                                  <a:pt x="0" y="0"/>
                                </a:moveTo>
                                <a:lnTo>
                                  <a:pt x="10" y="0"/>
                                </a:lnTo>
                                <a:lnTo>
                                  <a:pt x="26" y="49"/>
                                </a:lnTo>
                                <a:lnTo>
                                  <a:pt x="43" y="0"/>
                                </a:lnTo>
                                <a:lnTo>
                                  <a:pt x="53" y="0"/>
                                </a:lnTo>
                                <a:lnTo>
                                  <a:pt x="32" y="57"/>
                                </a:lnTo>
                                <a:lnTo>
                                  <a:pt x="20" y="5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 name="Freeform 1956"/>
                        <wps:cNvSpPr>
                          <a:spLocks/>
                        </wps:cNvSpPr>
                        <wps:spPr bwMode="auto">
                          <a:xfrm>
                            <a:off x="4302" y="8797"/>
                            <a:ext cx="10" cy="0"/>
                          </a:xfrm>
                          <a:custGeom>
                            <a:avLst/>
                            <a:gdLst>
                              <a:gd name="T0" fmla="+- 0 4302 4302"/>
                              <a:gd name="T1" fmla="*/ T0 w 10"/>
                              <a:gd name="T2" fmla="+- 0 4312 4302"/>
                              <a:gd name="T3" fmla="*/ T2 w 10"/>
                            </a:gdLst>
                            <a:ahLst/>
                            <a:cxnLst>
                              <a:cxn ang="0">
                                <a:pos x="T1" y="0"/>
                              </a:cxn>
                              <a:cxn ang="0">
                                <a:pos x="T3" y="0"/>
                              </a:cxn>
                            </a:cxnLst>
                            <a:rect l="0" t="0" r="r" b="b"/>
                            <a:pathLst>
                              <a:path w="10">
                                <a:moveTo>
                                  <a:pt x="0" y="0"/>
                                </a:moveTo>
                                <a:lnTo>
                                  <a:pt x="10" y="0"/>
                                </a:lnTo>
                              </a:path>
                            </a:pathLst>
                          </a:custGeom>
                          <a:noFill/>
                          <a:ln w="487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 name="Freeform 1957"/>
                        <wps:cNvSpPr>
                          <a:spLocks/>
                        </wps:cNvSpPr>
                        <wps:spPr bwMode="auto">
                          <a:xfrm>
                            <a:off x="4323" y="8764"/>
                            <a:ext cx="28" cy="73"/>
                          </a:xfrm>
                          <a:custGeom>
                            <a:avLst/>
                            <a:gdLst>
                              <a:gd name="T0" fmla="+- 0 4340 4323"/>
                              <a:gd name="T1" fmla="*/ T0 w 28"/>
                              <a:gd name="T2" fmla="+- 0 8784 8764"/>
                              <a:gd name="T3" fmla="*/ 8784 h 73"/>
                              <a:gd name="T4" fmla="+- 0 4340 4323"/>
                              <a:gd name="T5" fmla="*/ T4 w 28"/>
                              <a:gd name="T6" fmla="+- 0 8820 8764"/>
                              <a:gd name="T7" fmla="*/ 8820 h 73"/>
                              <a:gd name="T8" fmla="+- 0 4339 4323"/>
                              <a:gd name="T9" fmla="*/ T8 w 28"/>
                              <a:gd name="T10" fmla="+- 0 8827 8764"/>
                              <a:gd name="T11" fmla="*/ 8827 h 73"/>
                              <a:gd name="T12" fmla="+- 0 4345 4323"/>
                              <a:gd name="T13" fmla="*/ T12 w 28"/>
                              <a:gd name="T14" fmla="+- 0 8829 8764"/>
                              <a:gd name="T15" fmla="*/ 8829 h 73"/>
                              <a:gd name="T16" fmla="+- 0 4351 4323"/>
                              <a:gd name="T17" fmla="*/ T16 w 28"/>
                              <a:gd name="T18" fmla="+- 0 8827 8764"/>
                              <a:gd name="T19" fmla="*/ 8827 h 73"/>
                              <a:gd name="T20" fmla="+- 0 4351 4323"/>
                              <a:gd name="T21" fmla="*/ T20 w 28"/>
                              <a:gd name="T22" fmla="+- 0 8834 8764"/>
                              <a:gd name="T23" fmla="*/ 8834 h 73"/>
                              <a:gd name="T24" fmla="+- 0 4341 4323"/>
                              <a:gd name="T25" fmla="*/ T24 w 28"/>
                              <a:gd name="T26" fmla="+- 0 8837 8764"/>
                              <a:gd name="T27" fmla="*/ 8837 h 73"/>
                              <a:gd name="T28" fmla="+- 0 4330 4323"/>
                              <a:gd name="T29" fmla="*/ T28 w 28"/>
                              <a:gd name="T30" fmla="+- 0 8835 8764"/>
                              <a:gd name="T31" fmla="*/ 8835 h 73"/>
                              <a:gd name="T32" fmla="+- 0 4330 4323"/>
                              <a:gd name="T33" fmla="*/ T32 w 28"/>
                              <a:gd name="T34" fmla="+- 0 8784 8764"/>
                              <a:gd name="T35" fmla="*/ 8784 h 73"/>
                              <a:gd name="T36" fmla="+- 0 4323 4323"/>
                              <a:gd name="T37" fmla="*/ T36 w 28"/>
                              <a:gd name="T38" fmla="+- 0 8784 8764"/>
                              <a:gd name="T39" fmla="*/ 8784 h 73"/>
                              <a:gd name="T40" fmla="+- 0 4323 4323"/>
                              <a:gd name="T41" fmla="*/ T40 w 28"/>
                              <a:gd name="T42" fmla="+- 0 8777 8764"/>
                              <a:gd name="T43" fmla="*/ 8777 h 73"/>
                              <a:gd name="T44" fmla="+- 0 4331 4323"/>
                              <a:gd name="T45" fmla="*/ T44 w 28"/>
                              <a:gd name="T46" fmla="+- 0 8777 8764"/>
                              <a:gd name="T47" fmla="*/ 8777 h 73"/>
                              <a:gd name="T48" fmla="+- 0 4333 4323"/>
                              <a:gd name="T49" fmla="*/ T48 w 28"/>
                              <a:gd name="T50" fmla="+- 0 8764 8764"/>
                              <a:gd name="T51" fmla="*/ 8764 h 73"/>
                              <a:gd name="T52" fmla="+- 0 4340 4323"/>
                              <a:gd name="T53" fmla="*/ T52 w 28"/>
                              <a:gd name="T54" fmla="+- 0 8764 8764"/>
                              <a:gd name="T55" fmla="*/ 8764 h 73"/>
                              <a:gd name="T56" fmla="+- 0 4340 4323"/>
                              <a:gd name="T57" fmla="*/ T56 w 28"/>
                              <a:gd name="T58" fmla="+- 0 8777 8764"/>
                              <a:gd name="T59" fmla="*/ 8777 h 73"/>
                              <a:gd name="T60" fmla="+- 0 4350 4323"/>
                              <a:gd name="T61" fmla="*/ T60 w 28"/>
                              <a:gd name="T62" fmla="+- 0 8777 8764"/>
                              <a:gd name="T63" fmla="*/ 8777 h 73"/>
                              <a:gd name="T64" fmla="+- 0 4350 4323"/>
                              <a:gd name="T65" fmla="*/ T64 w 28"/>
                              <a:gd name="T66" fmla="+- 0 8784 8764"/>
                              <a:gd name="T67" fmla="*/ 8784 h 73"/>
                              <a:gd name="T68" fmla="+- 0 4340 4323"/>
                              <a:gd name="T69" fmla="*/ T68 w 28"/>
                              <a:gd name="T70" fmla="+- 0 8784 8764"/>
                              <a:gd name="T71" fmla="*/ 878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73">
                                <a:moveTo>
                                  <a:pt x="17" y="20"/>
                                </a:moveTo>
                                <a:lnTo>
                                  <a:pt x="17" y="56"/>
                                </a:lnTo>
                                <a:lnTo>
                                  <a:pt x="16" y="63"/>
                                </a:lnTo>
                                <a:lnTo>
                                  <a:pt x="22" y="65"/>
                                </a:lnTo>
                                <a:lnTo>
                                  <a:pt x="28" y="63"/>
                                </a:lnTo>
                                <a:lnTo>
                                  <a:pt x="28" y="70"/>
                                </a:lnTo>
                                <a:lnTo>
                                  <a:pt x="18" y="73"/>
                                </a:lnTo>
                                <a:lnTo>
                                  <a:pt x="7" y="71"/>
                                </a:lnTo>
                                <a:lnTo>
                                  <a:pt x="7" y="20"/>
                                </a:lnTo>
                                <a:lnTo>
                                  <a:pt x="0" y="20"/>
                                </a:lnTo>
                                <a:lnTo>
                                  <a:pt x="0" y="13"/>
                                </a:lnTo>
                                <a:lnTo>
                                  <a:pt x="8" y="13"/>
                                </a:lnTo>
                                <a:lnTo>
                                  <a:pt x="10" y="0"/>
                                </a:lnTo>
                                <a:lnTo>
                                  <a:pt x="17" y="0"/>
                                </a:lnTo>
                                <a:lnTo>
                                  <a:pt x="17" y="13"/>
                                </a:lnTo>
                                <a:lnTo>
                                  <a:pt x="27" y="13"/>
                                </a:lnTo>
                                <a:lnTo>
                                  <a:pt x="27" y="20"/>
                                </a:lnTo>
                                <a:lnTo>
                                  <a:pt x="17"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Freeform 1958"/>
                        <wps:cNvSpPr>
                          <a:spLocks/>
                        </wps:cNvSpPr>
                        <wps:spPr bwMode="auto">
                          <a:xfrm>
                            <a:off x="4357" y="8776"/>
                            <a:ext cx="51" cy="60"/>
                          </a:xfrm>
                          <a:custGeom>
                            <a:avLst/>
                            <a:gdLst>
                              <a:gd name="T0" fmla="+- 0 4369 4357"/>
                              <a:gd name="T1" fmla="*/ T0 w 51"/>
                              <a:gd name="T2" fmla="+- 0 8792 8776"/>
                              <a:gd name="T3" fmla="*/ 8792 h 60"/>
                              <a:gd name="T4" fmla="+- 0 4368 4357"/>
                              <a:gd name="T5" fmla="*/ T4 w 51"/>
                              <a:gd name="T6" fmla="+- 0 8794 8776"/>
                              <a:gd name="T7" fmla="*/ 8794 h 60"/>
                              <a:gd name="T8" fmla="+- 0 4367 4357"/>
                              <a:gd name="T9" fmla="*/ T8 w 51"/>
                              <a:gd name="T10" fmla="+- 0 8797 8776"/>
                              <a:gd name="T11" fmla="*/ 8797 h 60"/>
                              <a:gd name="T12" fmla="+- 0 4367 4357"/>
                              <a:gd name="T13" fmla="*/ T12 w 51"/>
                              <a:gd name="T14" fmla="+- 0 8800 8776"/>
                              <a:gd name="T15" fmla="*/ 8800 h 60"/>
                              <a:gd name="T16" fmla="+- 0 4398 4357"/>
                              <a:gd name="T17" fmla="*/ T16 w 51"/>
                              <a:gd name="T18" fmla="+- 0 8800 8776"/>
                              <a:gd name="T19" fmla="*/ 8800 h 60"/>
                              <a:gd name="T20" fmla="+- 0 4390 4357"/>
                              <a:gd name="T21" fmla="*/ T20 w 51"/>
                              <a:gd name="T22" fmla="+- 0 8785 8776"/>
                              <a:gd name="T23" fmla="*/ 8785 h 60"/>
                              <a:gd name="T24" fmla="+- 0 4375 4357"/>
                              <a:gd name="T25" fmla="*/ T24 w 51"/>
                              <a:gd name="T26" fmla="+- 0 8785 8776"/>
                              <a:gd name="T27" fmla="*/ 8785 h 60"/>
                              <a:gd name="T28" fmla="+- 0 4382 4357"/>
                              <a:gd name="T29" fmla="*/ T28 w 51"/>
                              <a:gd name="T30" fmla="+- 0 8776 8776"/>
                              <a:gd name="T31" fmla="*/ 8776 h 60"/>
                              <a:gd name="T32" fmla="+- 0 4402 4357"/>
                              <a:gd name="T33" fmla="*/ T32 w 51"/>
                              <a:gd name="T34" fmla="+- 0 8784 8776"/>
                              <a:gd name="T35" fmla="*/ 8784 h 60"/>
                              <a:gd name="T36" fmla="+- 0 4408 4357"/>
                              <a:gd name="T37" fmla="*/ T36 w 51"/>
                              <a:gd name="T38" fmla="+- 0 8806 8776"/>
                              <a:gd name="T39" fmla="*/ 8806 h 60"/>
                              <a:gd name="T40" fmla="+- 0 4408 4357"/>
                              <a:gd name="T41" fmla="*/ T40 w 51"/>
                              <a:gd name="T42" fmla="+- 0 8808 8776"/>
                              <a:gd name="T43" fmla="*/ 8808 h 60"/>
                              <a:gd name="T44" fmla="+- 0 4367 4357"/>
                              <a:gd name="T45" fmla="*/ T44 w 51"/>
                              <a:gd name="T46" fmla="+- 0 8808 8776"/>
                              <a:gd name="T47" fmla="*/ 8808 h 60"/>
                              <a:gd name="T48" fmla="+- 0 4367 4357"/>
                              <a:gd name="T49" fmla="*/ T48 w 51"/>
                              <a:gd name="T50" fmla="+- 0 8820 8776"/>
                              <a:gd name="T51" fmla="*/ 8820 h 60"/>
                              <a:gd name="T52" fmla="+- 0 4371 4357"/>
                              <a:gd name="T53" fmla="*/ T52 w 51"/>
                              <a:gd name="T54" fmla="+- 0 8828 8776"/>
                              <a:gd name="T55" fmla="*/ 8828 h 60"/>
                              <a:gd name="T56" fmla="+- 0 4383 4357"/>
                              <a:gd name="T57" fmla="*/ T56 w 51"/>
                              <a:gd name="T58" fmla="+- 0 8828 8776"/>
                              <a:gd name="T59" fmla="*/ 8828 h 60"/>
                              <a:gd name="T60" fmla="+- 0 4391 4357"/>
                              <a:gd name="T61" fmla="*/ T60 w 51"/>
                              <a:gd name="T62" fmla="+- 0 8828 8776"/>
                              <a:gd name="T63" fmla="*/ 8828 h 60"/>
                              <a:gd name="T64" fmla="+- 0 4396 4357"/>
                              <a:gd name="T65" fmla="*/ T64 w 51"/>
                              <a:gd name="T66" fmla="+- 0 8825 8776"/>
                              <a:gd name="T67" fmla="*/ 8825 h 60"/>
                              <a:gd name="T68" fmla="+- 0 4398 4357"/>
                              <a:gd name="T69" fmla="*/ T68 w 51"/>
                              <a:gd name="T70" fmla="+- 0 8819 8776"/>
                              <a:gd name="T71" fmla="*/ 8819 h 60"/>
                              <a:gd name="T72" fmla="+- 0 4406 4357"/>
                              <a:gd name="T73" fmla="*/ T72 w 51"/>
                              <a:gd name="T74" fmla="+- 0 8822 8776"/>
                              <a:gd name="T75" fmla="*/ 8822 h 60"/>
                              <a:gd name="T76" fmla="+- 0 4403 4357"/>
                              <a:gd name="T77" fmla="*/ T76 w 51"/>
                              <a:gd name="T78" fmla="+- 0 8830 8776"/>
                              <a:gd name="T79" fmla="*/ 8830 h 60"/>
                              <a:gd name="T80" fmla="+- 0 4395 4357"/>
                              <a:gd name="T81" fmla="*/ T80 w 51"/>
                              <a:gd name="T82" fmla="+- 0 8835 8776"/>
                              <a:gd name="T83" fmla="*/ 8835 h 60"/>
                              <a:gd name="T84" fmla="+- 0 4383 4357"/>
                              <a:gd name="T85" fmla="*/ T84 w 51"/>
                              <a:gd name="T86" fmla="+- 0 8835 8776"/>
                              <a:gd name="T87" fmla="*/ 8835 h 60"/>
                              <a:gd name="T88" fmla="+- 0 4363 4357"/>
                              <a:gd name="T89" fmla="*/ T88 w 51"/>
                              <a:gd name="T90" fmla="+- 0 8828 8776"/>
                              <a:gd name="T91" fmla="*/ 8828 h 60"/>
                              <a:gd name="T92" fmla="+- 0 4357 4357"/>
                              <a:gd name="T93" fmla="*/ T92 w 51"/>
                              <a:gd name="T94" fmla="+- 0 8806 8776"/>
                              <a:gd name="T95" fmla="*/ 8806 h 60"/>
                              <a:gd name="T96" fmla="+- 0 4357 4357"/>
                              <a:gd name="T97" fmla="*/ T96 w 51"/>
                              <a:gd name="T98" fmla="+- 0 8805 8776"/>
                              <a:gd name="T99" fmla="*/ 8805 h 60"/>
                              <a:gd name="T100" fmla="+- 0 4357 4357"/>
                              <a:gd name="T101" fmla="*/ T100 w 51"/>
                              <a:gd name="T102" fmla="+- 0 8787 8776"/>
                              <a:gd name="T103" fmla="*/ 8787 h 60"/>
                              <a:gd name="T104" fmla="+- 0 4364 4357"/>
                              <a:gd name="T105" fmla="*/ T104 w 51"/>
                              <a:gd name="T106" fmla="+- 0 8776 8776"/>
                              <a:gd name="T107" fmla="*/ 8776 h 60"/>
                              <a:gd name="T108" fmla="+- 0 4369 4357"/>
                              <a:gd name="T109" fmla="*/ T108 w 51"/>
                              <a:gd name="T110" fmla="+- 0 8792 8776"/>
                              <a:gd name="T111" fmla="*/ 879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 h="60">
                                <a:moveTo>
                                  <a:pt x="12" y="16"/>
                                </a:moveTo>
                                <a:lnTo>
                                  <a:pt x="11" y="18"/>
                                </a:lnTo>
                                <a:lnTo>
                                  <a:pt x="10" y="21"/>
                                </a:lnTo>
                                <a:lnTo>
                                  <a:pt x="10" y="24"/>
                                </a:lnTo>
                                <a:lnTo>
                                  <a:pt x="41" y="24"/>
                                </a:lnTo>
                                <a:lnTo>
                                  <a:pt x="33" y="9"/>
                                </a:lnTo>
                                <a:lnTo>
                                  <a:pt x="18" y="9"/>
                                </a:lnTo>
                                <a:lnTo>
                                  <a:pt x="25" y="0"/>
                                </a:lnTo>
                                <a:lnTo>
                                  <a:pt x="45" y="8"/>
                                </a:lnTo>
                                <a:lnTo>
                                  <a:pt x="51" y="30"/>
                                </a:lnTo>
                                <a:lnTo>
                                  <a:pt x="51" y="32"/>
                                </a:lnTo>
                                <a:lnTo>
                                  <a:pt x="10" y="32"/>
                                </a:lnTo>
                                <a:lnTo>
                                  <a:pt x="10" y="44"/>
                                </a:lnTo>
                                <a:lnTo>
                                  <a:pt x="14" y="52"/>
                                </a:lnTo>
                                <a:lnTo>
                                  <a:pt x="26" y="52"/>
                                </a:lnTo>
                                <a:lnTo>
                                  <a:pt x="34" y="52"/>
                                </a:lnTo>
                                <a:lnTo>
                                  <a:pt x="39" y="49"/>
                                </a:lnTo>
                                <a:lnTo>
                                  <a:pt x="41" y="43"/>
                                </a:lnTo>
                                <a:lnTo>
                                  <a:pt x="49" y="46"/>
                                </a:lnTo>
                                <a:lnTo>
                                  <a:pt x="46" y="54"/>
                                </a:lnTo>
                                <a:lnTo>
                                  <a:pt x="38" y="59"/>
                                </a:lnTo>
                                <a:lnTo>
                                  <a:pt x="26" y="59"/>
                                </a:lnTo>
                                <a:lnTo>
                                  <a:pt x="6" y="52"/>
                                </a:lnTo>
                                <a:lnTo>
                                  <a:pt x="0" y="30"/>
                                </a:lnTo>
                                <a:lnTo>
                                  <a:pt x="0" y="29"/>
                                </a:lnTo>
                                <a:lnTo>
                                  <a:pt x="0" y="11"/>
                                </a:lnTo>
                                <a:lnTo>
                                  <a:pt x="7" y="0"/>
                                </a:lnTo>
                                <a:lnTo>
                                  <a:pt x="1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Freeform 1959"/>
                        <wps:cNvSpPr>
                          <a:spLocks/>
                        </wps:cNvSpPr>
                        <wps:spPr bwMode="auto">
                          <a:xfrm>
                            <a:off x="4364" y="8776"/>
                            <a:ext cx="18" cy="16"/>
                          </a:xfrm>
                          <a:custGeom>
                            <a:avLst/>
                            <a:gdLst>
                              <a:gd name="T0" fmla="+- 0 4369 4364"/>
                              <a:gd name="T1" fmla="*/ T0 w 18"/>
                              <a:gd name="T2" fmla="+- 0 8792 8776"/>
                              <a:gd name="T3" fmla="*/ 8792 h 16"/>
                              <a:gd name="T4" fmla="+- 0 4364 4364"/>
                              <a:gd name="T5" fmla="*/ T4 w 18"/>
                              <a:gd name="T6" fmla="+- 0 8776 8776"/>
                              <a:gd name="T7" fmla="*/ 8776 h 16"/>
                              <a:gd name="T8" fmla="+- 0 4382 4364"/>
                              <a:gd name="T9" fmla="*/ T8 w 18"/>
                              <a:gd name="T10" fmla="+- 0 8776 8776"/>
                              <a:gd name="T11" fmla="*/ 8776 h 16"/>
                              <a:gd name="T12" fmla="+- 0 4375 4364"/>
                              <a:gd name="T13" fmla="*/ T12 w 18"/>
                              <a:gd name="T14" fmla="+- 0 8785 8776"/>
                              <a:gd name="T15" fmla="*/ 8785 h 16"/>
                              <a:gd name="T16" fmla="+- 0 4369 4364"/>
                              <a:gd name="T17" fmla="*/ T16 w 18"/>
                              <a:gd name="T18" fmla="+- 0 8792 8776"/>
                              <a:gd name="T19" fmla="*/ 8792 h 16"/>
                            </a:gdLst>
                            <a:ahLst/>
                            <a:cxnLst>
                              <a:cxn ang="0">
                                <a:pos x="T1" y="T3"/>
                              </a:cxn>
                              <a:cxn ang="0">
                                <a:pos x="T5" y="T7"/>
                              </a:cxn>
                              <a:cxn ang="0">
                                <a:pos x="T9" y="T11"/>
                              </a:cxn>
                              <a:cxn ang="0">
                                <a:pos x="T13" y="T15"/>
                              </a:cxn>
                              <a:cxn ang="0">
                                <a:pos x="T17" y="T19"/>
                              </a:cxn>
                            </a:cxnLst>
                            <a:rect l="0" t="0" r="r" b="b"/>
                            <a:pathLst>
                              <a:path w="18" h="16">
                                <a:moveTo>
                                  <a:pt x="5" y="16"/>
                                </a:moveTo>
                                <a:lnTo>
                                  <a:pt x="0" y="0"/>
                                </a:lnTo>
                                <a:lnTo>
                                  <a:pt x="18" y="0"/>
                                </a:lnTo>
                                <a:lnTo>
                                  <a:pt x="11" y="9"/>
                                </a:lnTo>
                                <a:lnTo>
                                  <a:pt x="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Freeform 1960"/>
                        <wps:cNvSpPr>
                          <a:spLocks/>
                        </wps:cNvSpPr>
                        <wps:spPr bwMode="auto">
                          <a:xfrm>
                            <a:off x="4420" y="8776"/>
                            <a:ext cx="77" cy="59"/>
                          </a:xfrm>
                          <a:custGeom>
                            <a:avLst/>
                            <a:gdLst>
                              <a:gd name="T0" fmla="+- 0 4464 4420"/>
                              <a:gd name="T1" fmla="*/ T0 w 77"/>
                              <a:gd name="T2" fmla="+- 0 8793 8776"/>
                              <a:gd name="T3" fmla="*/ 8793 h 59"/>
                              <a:gd name="T4" fmla="+- 0 4462 4420"/>
                              <a:gd name="T5" fmla="*/ T4 w 77"/>
                              <a:gd name="T6" fmla="+- 0 8813 8776"/>
                              <a:gd name="T7" fmla="*/ 8813 h 59"/>
                              <a:gd name="T8" fmla="+- 0 4463 4420"/>
                              <a:gd name="T9" fmla="*/ T8 w 77"/>
                              <a:gd name="T10" fmla="+- 0 8834 8776"/>
                              <a:gd name="T11" fmla="*/ 8834 h 59"/>
                              <a:gd name="T12" fmla="+- 0 4453 4420"/>
                              <a:gd name="T13" fmla="*/ T12 w 77"/>
                              <a:gd name="T14" fmla="+- 0 8834 8776"/>
                              <a:gd name="T15" fmla="*/ 8834 h 59"/>
                              <a:gd name="T16" fmla="+- 0 4453 4420"/>
                              <a:gd name="T17" fmla="*/ T16 w 77"/>
                              <a:gd name="T18" fmla="+- 0 8789 8776"/>
                              <a:gd name="T19" fmla="*/ 8789 h 59"/>
                              <a:gd name="T20" fmla="+- 0 4452 4420"/>
                              <a:gd name="T21" fmla="*/ T20 w 77"/>
                              <a:gd name="T22" fmla="+- 0 8783 8776"/>
                              <a:gd name="T23" fmla="*/ 8783 h 59"/>
                              <a:gd name="T24" fmla="+- 0 4443 4420"/>
                              <a:gd name="T25" fmla="*/ T24 w 77"/>
                              <a:gd name="T26" fmla="+- 0 8783 8776"/>
                              <a:gd name="T27" fmla="*/ 8783 h 59"/>
                              <a:gd name="T28" fmla="+- 0 4431 4420"/>
                              <a:gd name="T29" fmla="*/ T28 w 77"/>
                              <a:gd name="T30" fmla="+- 0 8793 8776"/>
                              <a:gd name="T31" fmla="*/ 8793 h 59"/>
                              <a:gd name="T32" fmla="+- 0 4429 4420"/>
                              <a:gd name="T33" fmla="*/ T32 w 77"/>
                              <a:gd name="T34" fmla="+- 0 8813 8776"/>
                              <a:gd name="T35" fmla="*/ 8813 h 59"/>
                              <a:gd name="T36" fmla="+- 0 4429 4420"/>
                              <a:gd name="T37" fmla="*/ T36 w 77"/>
                              <a:gd name="T38" fmla="+- 0 8834 8776"/>
                              <a:gd name="T39" fmla="*/ 8834 h 59"/>
                              <a:gd name="T40" fmla="+- 0 4420 4420"/>
                              <a:gd name="T41" fmla="*/ T40 w 77"/>
                              <a:gd name="T42" fmla="+- 0 8834 8776"/>
                              <a:gd name="T43" fmla="*/ 8834 h 59"/>
                              <a:gd name="T44" fmla="+- 0 4420 4420"/>
                              <a:gd name="T45" fmla="*/ T44 w 77"/>
                              <a:gd name="T46" fmla="+- 0 8777 8776"/>
                              <a:gd name="T47" fmla="*/ 8777 h 59"/>
                              <a:gd name="T48" fmla="+- 0 4429 4420"/>
                              <a:gd name="T49" fmla="*/ T48 w 77"/>
                              <a:gd name="T50" fmla="+- 0 8777 8776"/>
                              <a:gd name="T51" fmla="*/ 8777 h 59"/>
                              <a:gd name="T52" fmla="+- 0 4429 4420"/>
                              <a:gd name="T53" fmla="*/ T52 w 77"/>
                              <a:gd name="T54" fmla="+- 0 8780 8776"/>
                              <a:gd name="T55" fmla="*/ 8780 h 59"/>
                              <a:gd name="T56" fmla="+- 0 4428 4420"/>
                              <a:gd name="T57" fmla="*/ T56 w 77"/>
                              <a:gd name="T58" fmla="+- 0 8784 8776"/>
                              <a:gd name="T59" fmla="*/ 8784 h 59"/>
                              <a:gd name="T60" fmla="+- 0 4429 4420"/>
                              <a:gd name="T61" fmla="*/ T60 w 77"/>
                              <a:gd name="T62" fmla="+- 0 8787 8776"/>
                              <a:gd name="T63" fmla="*/ 8787 h 59"/>
                              <a:gd name="T64" fmla="+- 0 4444 4420"/>
                              <a:gd name="T65" fmla="*/ T64 w 77"/>
                              <a:gd name="T66" fmla="+- 0 8776 8776"/>
                              <a:gd name="T67" fmla="*/ 8776 h 59"/>
                              <a:gd name="T68" fmla="+- 0 4460 4420"/>
                              <a:gd name="T69" fmla="*/ T68 w 77"/>
                              <a:gd name="T70" fmla="+- 0 8783 8776"/>
                              <a:gd name="T71" fmla="*/ 8783 h 59"/>
                              <a:gd name="T72" fmla="+- 0 4462 4420"/>
                              <a:gd name="T73" fmla="*/ T72 w 77"/>
                              <a:gd name="T74" fmla="+- 0 8787 8776"/>
                              <a:gd name="T75" fmla="*/ 8787 h 59"/>
                              <a:gd name="T76" fmla="+- 0 4465 4420"/>
                              <a:gd name="T77" fmla="*/ T76 w 77"/>
                              <a:gd name="T78" fmla="+- 0 8780 8776"/>
                              <a:gd name="T79" fmla="*/ 8780 h 59"/>
                              <a:gd name="T80" fmla="+- 0 4470 4420"/>
                              <a:gd name="T81" fmla="*/ T80 w 77"/>
                              <a:gd name="T82" fmla="+- 0 8776 8776"/>
                              <a:gd name="T83" fmla="*/ 8776 h 59"/>
                              <a:gd name="T84" fmla="+- 0 4479 4420"/>
                              <a:gd name="T85" fmla="*/ T84 w 77"/>
                              <a:gd name="T86" fmla="+- 0 8776 8776"/>
                              <a:gd name="T87" fmla="*/ 8776 h 59"/>
                              <a:gd name="T88" fmla="+- 0 4493 4420"/>
                              <a:gd name="T89" fmla="*/ T88 w 77"/>
                              <a:gd name="T90" fmla="+- 0 8783 8776"/>
                              <a:gd name="T91" fmla="*/ 8783 h 59"/>
                              <a:gd name="T92" fmla="+- 0 4496 4420"/>
                              <a:gd name="T93" fmla="*/ T92 w 77"/>
                              <a:gd name="T94" fmla="+- 0 8801 8776"/>
                              <a:gd name="T95" fmla="*/ 8801 h 59"/>
                              <a:gd name="T96" fmla="+- 0 4495 4420"/>
                              <a:gd name="T97" fmla="*/ T96 w 77"/>
                              <a:gd name="T98" fmla="+- 0 8822 8776"/>
                              <a:gd name="T99" fmla="*/ 8822 h 59"/>
                              <a:gd name="T100" fmla="+- 0 4496 4420"/>
                              <a:gd name="T101" fmla="*/ T100 w 77"/>
                              <a:gd name="T102" fmla="+- 0 8834 8776"/>
                              <a:gd name="T103" fmla="*/ 8834 h 59"/>
                              <a:gd name="T104" fmla="+- 0 4486 4420"/>
                              <a:gd name="T105" fmla="*/ T104 w 77"/>
                              <a:gd name="T106" fmla="+- 0 8834 8776"/>
                              <a:gd name="T107" fmla="*/ 8834 h 59"/>
                              <a:gd name="T108" fmla="+- 0 4486 4420"/>
                              <a:gd name="T109" fmla="*/ T108 w 77"/>
                              <a:gd name="T110" fmla="+- 0 8789 8776"/>
                              <a:gd name="T111" fmla="*/ 8789 h 59"/>
                              <a:gd name="T112" fmla="+- 0 4485 4420"/>
                              <a:gd name="T113" fmla="*/ T112 w 77"/>
                              <a:gd name="T114" fmla="+- 0 8783 8776"/>
                              <a:gd name="T115" fmla="*/ 8783 h 59"/>
                              <a:gd name="T116" fmla="+- 0 4476 4420"/>
                              <a:gd name="T117" fmla="*/ T116 w 77"/>
                              <a:gd name="T118" fmla="+- 0 8783 8776"/>
                              <a:gd name="T119" fmla="*/ 8783 h 59"/>
                              <a:gd name="T120" fmla="+- 0 4464 4420"/>
                              <a:gd name="T121" fmla="*/ T120 w 77"/>
                              <a:gd name="T122" fmla="+- 0 8793 8776"/>
                              <a:gd name="T123" fmla="*/ 879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 h="59">
                                <a:moveTo>
                                  <a:pt x="44" y="17"/>
                                </a:moveTo>
                                <a:lnTo>
                                  <a:pt x="42" y="37"/>
                                </a:lnTo>
                                <a:lnTo>
                                  <a:pt x="43" y="58"/>
                                </a:lnTo>
                                <a:lnTo>
                                  <a:pt x="33" y="58"/>
                                </a:lnTo>
                                <a:lnTo>
                                  <a:pt x="33" y="13"/>
                                </a:lnTo>
                                <a:lnTo>
                                  <a:pt x="32" y="7"/>
                                </a:lnTo>
                                <a:lnTo>
                                  <a:pt x="23" y="7"/>
                                </a:lnTo>
                                <a:lnTo>
                                  <a:pt x="11" y="17"/>
                                </a:lnTo>
                                <a:lnTo>
                                  <a:pt x="9" y="37"/>
                                </a:lnTo>
                                <a:lnTo>
                                  <a:pt x="9" y="58"/>
                                </a:lnTo>
                                <a:lnTo>
                                  <a:pt x="0" y="58"/>
                                </a:lnTo>
                                <a:lnTo>
                                  <a:pt x="0" y="1"/>
                                </a:lnTo>
                                <a:lnTo>
                                  <a:pt x="9" y="1"/>
                                </a:lnTo>
                                <a:lnTo>
                                  <a:pt x="9" y="4"/>
                                </a:lnTo>
                                <a:lnTo>
                                  <a:pt x="8" y="8"/>
                                </a:lnTo>
                                <a:lnTo>
                                  <a:pt x="9" y="11"/>
                                </a:lnTo>
                                <a:lnTo>
                                  <a:pt x="24" y="0"/>
                                </a:lnTo>
                                <a:lnTo>
                                  <a:pt x="40" y="7"/>
                                </a:lnTo>
                                <a:lnTo>
                                  <a:pt x="42" y="11"/>
                                </a:lnTo>
                                <a:lnTo>
                                  <a:pt x="45" y="4"/>
                                </a:lnTo>
                                <a:lnTo>
                                  <a:pt x="50" y="0"/>
                                </a:lnTo>
                                <a:lnTo>
                                  <a:pt x="59" y="0"/>
                                </a:lnTo>
                                <a:lnTo>
                                  <a:pt x="73" y="7"/>
                                </a:lnTo>
                                <a:lnTo>
                                  <a:pt x="76" y="25"/>
                                </a:lnTo>
                                <a:lnTo>
                                  <a:pt x="75" y="46"/>
                                </a:lnTo>
                                <a:lnTo>
                                  <a:pt x="76" y="58"/>
                                </a:lnTo>
                                <a:lnTo>
                                  <a:pt x="66" y="58"/>
                                </a:lnTo>
                                <a:lnTo>
                                  <a:pt x="66" y="13"/>
                                </a:lnTo>
                                <a:lnTo>
                                  <a:pt x="65" y="7"/>
                                </a:lnTo>
                                <a:lnTo>
                                  <a:pt x="56" y="7"/>
                                </a:lnTo>
                                <a:lnTo>
                                  <a:pt x="4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Freeform 1961"/>
                        <wps:cNvSpPr>
                          <a:spLocks/>
                        </wps:cNvSpPr>
                        <wps:spPr bwMode="auto">
                          <a:xfrm>
                            <a:off x="2720" y="11827"/>
                            <a:ext cx="5186" cy="724"/>
                          </a:xfrm>
                          <a:custGeom>
                            <a:avLst/>
                            <a:gdLst>
                              <a:gd name="T0" fmla="+- 0 2720 2720"/>
                              <a:gd name="T1" fmla="*/ T0 w 5186"/>
                              <a:gd name="T2" fmla="+- 0 11827 11827"/>
                              <a:gd name="T3" fmla="*/ 11827 h 724"/>
                              <a:gd name="T4" fmla="+- 0 7906 2720"/>
                              <a:gd name="T5" fmla="*/ T4 w 5186"/>
                              <a:gd name="T6" fmla="+- 0 11827 11827"/>
                              <a:gd name="T7" fmla="*/ 11827 h 724"/>
                              <a:gd name="T8" fmla="+- 0 7906 2720"/>
                              <a:gd name="T9" fmla="*/ T8 w 5186"/>
                              <a:gd name="T10" fmla="+- 0 12551 11827"/>
                              <a:gd name="T11" fmla="*/ 12551 h 724"/>
                              <a:gd name="T12" fmla="+- 0 2720 2720"/>
                              <a:gd name="T13" fmla="*/ T12 w 5186"/>
                              <a:gd name="T14" fmla="+- 0 12551 11827"/>
                              <a:gd name="T15" fmla="*/ 12551 h 724"/>
                              <a:gd name="T16" fmla="+- 0 2720 2720"/>
                              <a:gd name="T17" fmla="*/ T16 w 5186"/>
                              <a:gd name="T18" fmla="+- 0 11827 11827"/>
                              <a:gd name="T19" fmla="*/ 11827 h 724"/>
                            </a:gdLst>
                            <a:ahLst/>
                            <a:cxnLst>
                              <a:cxn ang="0">
                                <a:pos x="T1" y="T3"/>
                              </a:cxn>
                              <a:cxn ang="0">
                                <a:pos x="T5" y="T7"/>
                              </a:cxn>
                              <a:cxn ang="0">
                                <a:pos x="T9" y="T11"/>
                              </a:cxn>
                              <a:cxn ang="0">
                                <a:pos x="T13" y="T15"/>
                              </a:cxn>
                              <a:cxn ang="0">
                                <a:pos x="T17" y="T19"/>
                              </a:cxn>
                            </a:cxnLst>
                            <a:rect l="0" t="0" r="r" b="b"/>
                            <a:pathLst>
                              <a:path w="5186" h="724">
                                <a:moveTo>
                                  <a:pt x="0" y="0"/>
                                </a:moveTo>
                                <a:lnTo>
                                  <a:pt x="5186" y="0"/>
                                </a:lnTo>
                                <a:lnTo>
                                  <a:pt x="5186" y="724"/>
                                </a:lnTo>
                                <a:lnTo>
                                  <a:pt x="0" y="72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1962"/>
                        <wps:cNvSpPr>
                          <a:spLocks/>
                        </wps:cNvSpPr>
                        <wps:spPr bwMode="auto">
                          <a:xfrm>
                            <a:off x="2720" y="11827"/>
                            <a:ext cx="5186" cy="724"/>
                          </a:xfrm>
                          <a:custGeom>
                            <a:avLst/>
                            <a:gdLst>
                              <a:gd name="T0" fmla="+- 0 2720 2720"/>
                              <a:gd name="T1" fmla="*/ T0 w 5186"/>
                              <a:gd name="T2" fmla="+- 0 11827 11827"/>
                              <a:gd name="T3" fmla="*/ 11827 h 724"/>
                              <a:gd name="T4" fmla="+- 0 7906 2720"/>
                              <a:gd name="T5" fmla="*/ T4 w 5186"/>
                              <a:gd name="T6" fmla="+- 0 11827 11827"/>
                              <a:gd name="T7" fmla="*/ 11827 h 724"/>
                              <a:gd name="T8" fmla="+- 0 7906 2720"/>
                              <a:gd name="T9" fmla="*/ T8 w 5186"/>
                              <a:gd name="T10" fmla="+- 0 12551 11827"/>
                              <a:gd name="T11" fmla="*/ 12551 h 724"/>
                              <a:gd name="T12" fmla="+- 0 2720 2720"/>
                              <a:gd name="T13" fmla="*/ T12 w 5186"/>
                              <a:gd name="T14" fmla="+- 0 12551 11827"/>
                              <a:gd name="T15" fmla="*/ 12551 h 724"/>
                              <a:gd name="T16" fmla="+- 0 2720 2720"/>
                              <a:gd name="T17" fmla="*/ T16 w 5186"/>
                              <a:gd name="T18" fmla="+- 0 11827 11827"/>
                              <a:gd name="T19" fmla="*/ 11827 h 724"/>
                            </a:gdLst>
                            <a:ahLst/>
                            <a:cxnLst>
                              <a:cxn ang="0">
                                <a:pos x="T1" y="T3"/>
                              </a:cxn>
                              <a:cxn ang="0">
                                <a:pos x="T5" y="T7"/>
                              </a:cxn>
                              <a:cxn ang="0">
                                <a:pos x="T9" y="T11"/>
                              </a:cxn>
                              <a:cxn ang="0">
                                <a:pos x="T13" y="T15"/>
                              </a:cxn>
                              <a:cxn ang="0">
                                <a:pos x="T17" y="T19"/>
                              </a:cxn>
                            </a:cxnLst>
                            <a:rect l="0" t="0" r="r" b="b"/>
                            <a:pathLst>
                              <a:path w="5186" h="724">
                                <a:moveTo>
                                  <a:pt x="0" y="0"/>
                                </a:moveTo>
                                <a:lnTo>
                                  <a:pt x="5186" y="0"/>
                                </a:lnTo>
                                <a:lnTo>
                                  <a:pt x="5186" y="724"/>
                                </a:lnTo>
                                <a:lnTo>
                                  <a:pt x="0" y="724"/>
                                </a:lnTo>
                                <a:lnTo>
                                  <a:pt x="0" y="0"/>
                                </a:lnTo>
                                <a:close/>
                              </a:path>
                            </a:pathLst>
                          </a:custGeom>
                          <a:noFill/>
                          <a:ln w="7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7" name="Picture 19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738" y="12134"/>
                            <a:ext cx="1188" cy="103"/>
                          </a:xfrm>
                          <a:prstGeom prst="rect">
                            <a:avLst/>
                          </a:prstGeom>
                          <a:noFill/>
                          <a:extLst>
                            <a:ext uri="{909E8E84-426E-40DD-AFC4-6F175D3DCCD1}">
                              <a14:hiddenFill xmlns:a14="http://schemas.microsoft.com/office/drawing/2010/main">
                                <a:solidFill>
                                  <a:srgbClr val="FFFFFF"/>
                                </a:solidFill>
                              </a14:hiddenFill>
                            </a:ext>
                          </a:extLst>
                        </pic:spPr>
                      </pic:pic>
                      <wps:wsp>
                        <wps:cNvPr id="1888" name="Freeform 1964"/>
                        <wps:cNvSpPr>
                          <a:spLocks/>
                        </wps:cNvSpPr>
                        <wps:spPr bwMode="auto">
                          <a:xfrm>
                            <a:off x="4816" y="8587"/>
                            <a:ext cx="355" cy="321"/>
                          </a:xfrm>
                          <a:custGeom>
                            <a:avLst/>
                            <a:gdLst>
                              <a:gd name="T0" fmla="+- 0 5171 4816"/>
                              <a:gd name="T1" fmla="*/ T0 w 355"/>
                              <a:gd name="T2" fmla="+- 0 8747 8587"/>
                              <a:gd name="T3" fmla="*/ 8747 h 321"/>
                              <a:gd name="T4" fmla="+- 0 5170 4816"/>
                              <a:gd name="T5" fmla="*/ T4 w 355"/>
                              <a:gd name="T6" fmla="+- 0 8769 8587"/>
                              <a:gd name="T7" fmla="*/ 8769 h 321"/>
                              <a:gd name="T8" fmla="+- 0 5165 4816"/>
                              <a:gd name="T9" fmla="*/ T8 w 355"/>
                              <a:gd name="T10" fmla="+- 0 8790 8587"/>
                              <a:gd name="T11" fmla="*/ 8790 h 321"/>
                              <a:gd name="T12" fmla="+- 0 5157 4816"/>
                              <a:gd name="T13" fmla="*/ T12 w 355"/>
                              <a:gd name="T14" fmla="+- 0 8810 8587"/>
                              <a:gd name="T15" fmla="*/ 8810 h 321"/>
                              <a:gd name="T16" fmla="+- 0 5147 4816"/>
                              <a:gd name="T17" fmla="*/ T16 w 355"/>
                              <a:gd name="T18" fmla="+- 0 8829 8587"/>
                              <a:gd name="T19" fmla="*/ 8829 h 321"/>
                              <a:gd name="T20" fmla="+- 0 5134 4816"/>
                              <a:gd name="T21" fmla="*/ T20 w 355"/>
                              <a:gd name="T22" fmla="+- 0 8846 8587"/>
                              <a:gd name="T23" fmla="*/ 8846 h 321"/>
                              <a:gd name="T24" fmla="+- 0 5119 4816"/>
                              <a:gd name="T25" fmla="*/ T24 w 355"/>
                              <a:gd name="T26" fmla="+- 0 8861 8587"/>
                              <a:gd name="T27" fmla="*/ 8861 h 321"/>
                              <a:gd name="T28" fmla="+- 0 5102 4816"/>
                              <a:gd name="T29" fmla="*/ T28 w 355"/>
                              <a:gd name="T30" fmla="+- 0 8875 8587"/>
                              <a:gd name="T31" fmla="*/ 8875 h 321"/>
                              <a:gd name="T32" fmla="+- 0 5083 4816"/>
                              <a:gd name="T33" fmla="*/ T32 w 355"/>
                              <a:gd name="T34" fmla="+- 0 8886 8587"/>
                              <a:gd name="T35" fmla="*/ 8886 h 321"/>
                              <a:gd name="T36" fmla="+- 0 5063 4816"/>
                              <a:gd name="T37" fmla="*/ T36 w 355"/>
                              <a:gd name="T38" fmla="+- 0 8895 8587"/>
                              <a:gd name="T39" fmla="*/ 8895 h 321"/>
                              <a:gd name="T40" fmla="+- 0 5041 4816"/>
                              <a:gd name="T41" fmla="*/ T40 w 355"/>
                              <a:gd name="T42" fmla="+- 0 8902 8587"/>
                              <a:gd name="T43" fmla="*/ 8902 h 321"/>
                              <a:gd name="T44" fmla="+- 0 5017 4816"/>
                              <a:gd name="T45" fmla="*/ T44 w 355"/>
                              <a:gd name="T46" fmla="+- 0 8906 8587"/>
                              <a:gd name="T47" fmla="*/ 8906 h 321"/>
                              <a:gd name="T48" fmla="+- 0 4994 4816"/>
                              <a:gd name="T49" fmla="*/ T48 w 355"/>
                              <a:gd name="T50" fmla="+- 0 8908 8587"/>
                              <a:gd name="T51" fmla="*/ 8908 h 321"/>
                              <a:gd name="T52" fmla="+- 0 4970 4816"/>
                              <a:gd name="T53" fmla="*/ T52 w 355"/>
                              <a:gd name="T54" fmla="+- 0 8906 8587"/>
                              <a:gd name="T55" fmla="*/ 8906 h 321"/>
                              <a:gd name="T56" fmla="+- 0 4947 4816"/>
                              <a:gd name="T57" fmla="*/ T56 w 355"/>
                              <a:gd name="T58" fmla="+- 0 8902 8587"/>
                              <a:gd name="T59" fmla="*/ 8902 h 321"/>
                              <a:gd name="T60" fmla="+- 0 4925 4816"/>
                              <a:gd name="T61" fmla="*/ T60 w 355"/>
                              <a:gd name="T62" fmla="+- 0 8895 8587"/>
                              <a:gd name="T63" fmla="*/ 8895 h 321"/>
                              <a:gd name="T64" fmla="+- 0 4904 4816"/>
                              <a:gd name="T65" fmla="*/ T64 w 355"/>
                              <a:gd name="T66" fmla="+- 0 8886 8587"/>
                              <a:gd name="T67" fmla="*/ 8886 h 321"/>
                              <a:gd name="T68" fmla="+- 0 4885 4816"/>
                              <a:gd name="T69" fmla="*/ T68 w 355"/>
                              <a:gd name="T70" fmla="+- 0 8874 8587"/>
                              <a:gd name="T71" fmla="*/ 8874 h 321"/>
                              <a:gd name="T72" fmla="+- 0 4868 4816"/>
                              <a:gd name="T73" fmla="*/ T72 w 355"/>
                              <a:gd name="T74" fmla="+- 0 8861 8587"/>
                              <a:gd name="T75" fmla="*/ 8861 h 321"/>
                              <a:gd name="T76" fmla="+- 0 4853 4816"/>
                              <a:gd name="T77" fmla="*/ T76 w 355"/>
                              <a:gd name="T78" fmla="+- 0 8845 8587"/>
                              <a:gd name="T79" fmla="*/ 8845 h 321"/>
                              <a:gd name="T80" fmla="+- 0 4840 4816"/>
                              <a:gd name="T81" fmla="*/ T80 w 355"/>
                              <a:gd name="T82" fmla="+- 0 8828 8587"/>
                              <a:gd name="T83" fmla="*/ 8828 h 321"/>
                              <a:gd name="T84" fmla="+- 0 4830 4816"/>
                              <a:gd name="T85" fmla="*/ T84 w 355"/>
                              <a:gd name="T86" fmla="+- 0 8810 8587"/>
                              <a:gd name="T87" fmla="*/ 8810 h 321"/>
                              <a:gd name="T88" fmla="+- 0 4822 4816"/>
                              <a:gd name="T89" fmla="*/ T88 w 355"/>
                              <a:gd name="T90" fmla="+- 0 8790 8587"/>
                              <a:gd name="T91" fmla="*/ 8790 h 321"/>
                              <a:gd name="T92" fmla="+- 0 4818 4816"/>
                              <a:gd name="T93" fmla="*/ T92 w 355"/>
                              <a:gd name="T94" fmla="+- 0 8769 8587"/>
                              <a:gd name="T95" fmla="*/ 8769 h 321"/>
                              <a:gd name="T96" fmla="+- 0 4816 4816"/>
                              <a:gd name="T97" fmla="*/ T96 w 355"/>
                              <a:gd name="T98" fmla="+- 0 8747 8587"/>
                              <a:gd name="T99" fmla="*/ 8747 h 321"/>
                              <a:gd name="T100" fmla="+- 0 4818 4816"/>
                              <a:gd name="T101" fmla="*/ T100 w 355"/>
                              <a:gd name="T102" fmla="+- 0 8726 8587"/>
                              <a:gd name="T103" fmla="*/ 8726 h 321"/>
                              <a:gd name="T104" fmla="+- 0 4822 4816"/>
                              <a:gd name="T105" fmla="*/ T104 w 355"/>
                              <a:gd name="T106" fmla="+- 0 8705 8587"/>
                              <a:gd name="T107" fmla="*/ 8705 h 321"/>
                              <a:gd name="T108" fmla="+- 0 4830 4816"/>
                              <a:gd name="T109" fmla="*/ T108 w 355"/>
                              <a:gd name="T110" fmla="+- 0 8685 8587"/>
                              <a:gd name="T111" fmla="*/ 8685 h 321"/>
                              <a:gd name="T112" fmla="+- 0 4840 4816"/>
                              <a:gd name="T113" fmla="*/ T112 w 355"/>
                              <a:gd name="T114" fmla="+- 0 8666 8587"/>
                              <a:gd name="T115" fmla="*/ 8666 h 321"/>
                              <a:gd name="T116" fmla="+- 0 4853 4816"/>
                              <a:gd name="T117" fmla="*/ T116 w 355"/>
                              <a:gd name="T118" fmla="+- 0 8649 8587"/>
                              <a:gd name="T119" fmla="*/ 8649 h 321"/>
                              <a:gd name="T120" fmla="+- 0 4868 4816"/>
                              <a:gd name="T121" fmla="*/ T120 w 355"/>
                              <a:gd name="T122" fmla="+- 0 8634 8587"/>
                              <a:gd name="T123" fmla="*/ 8634 h 321"/>
                              <a:gd name="T124" fmla="+- 0 4885 4816"/>
                              <a:gd name="T125" fmla="*/ T124 w 355"/>
                              <a:gd name="T126" fmla="+- 0 8620 8587"/>
                              <a:gd name="T127" fmla="*/ 8620 h 321"/>
                              <a:gd name="T128" fmla="+- 0 4904 4816"/>
                              <a:gd name="T129" fmla="*/ T128 w 355"/>
                              <a:gd name="T130" fmla="+- 0 8609 8587"/>
                              <a:gd name="T131" fmla="*/ 8609 h 321"/>
                              <a:gd name="T132" fmla="+- 0 4925 4816"/>
                              <a:gd name="T133" fmla="*/ T132 w 355"/>
                              <a:gd name="T134" fmla="+- 0 8599 8587"/>
                              <a:gd name="T135" fmla="*/ 8599 h 321"/>
                              <a:gd name="T136" fmla="+- 0 4947 4816"/>
                              <a:gd name="T137" fmla="*/ T136 w 355"/>
                              <a:gd name="T138" fmla="+- 0 8592 8587"/>
                              <a:gd name="T139" fmla="*/ 8592 h 321"/>
                              <a:gd name="T140" fmla="+- 0 4970 4816"/>
                              <a:gd name="T141" fmla="*/ T140 w 355"/>
                              <a:gd name="T142" fmla="+- 0 8588 8587"/>
                              <a:gd name="T143" fmla="*/ 8588 h 321"/>
                              <a:gd name="T144" fmla="+- 0 4994 4816"/>
                              <a:gd name="T145" fmla="*/ T144 w 355"/>
                              <a:gd name="T146" fmla="+- 0 8587 8587"/>
                              <a:gd name="T147" fmla="*/ 8587 h 321"/>
                              <a:gd name="T148" fmla="+- 0 5018 4816"/>
                              <a:gd name="T149" fmla="*/ T148 w 355"/>
                              <a:gd name="T150" fmla="+- 0 8588 8587"/>
                              <a:gd name="T151" fmla="*/ 8588 h 321"/>
                              <a:gd name="T152" fmla="+- 0 5041 4816"/>
                              <a:gd name="T153" fmla="*/ T152 w 355"/>
                              <a:gd name="T154" fmla="+- 0 8593 8587"/>
                              <a:gd name="T155" fmla="*/ 8593 h 321"/>
                              <a:gd name="T156" fmla="+- 0 5063 4816"/>
                              <a:gd name="T157" fmla="*/ T156 w 355"/>
                              <a:gd name="T158" fmla="+- 0 8600 8587"/>
                              <a:gd name="T159" fmla="*/ 8600 h 321"/>
                              <a:gd name="T160" fmla="+- 0 5084 4816"/>
                              <a:gd name="T161" fmla="*/ T160 w 355"/>
                              <a:gd name="T162" fmla="+- 0 8609 8587"/>
                              <a:gd name="T163" fmla="*/ 8609 h 321"/>
                              <a:gd name="T164" fmla="+- 0 5103 4816"/>
                              <a:gd name="T165" fmla="*/ T164 w 355"/>
                              <a:gd name="T166" fmla="+- 0 8620 8587"/>
                              <a:gd name="T167" fmla="*/ 8620 h 321"/>
                              <a:gd name="T168" fmla="+- 0 5120 4816"/>
                              <a:gd name="T169" fmla="*/ T168 w 355"/>
                              <a:gd name="T170" fmla="+- 0 8634 8587"/>
                              <a:gd name="T171" fmla="*/ 8634 h 321"/>
                              <a:gd name="T172" fmla="+- 0 5135 4816"/>
                              <a:gd name="T173" fmla="*/ T172 w 355"/>
                              <a:gd name="T174" fmla="+- 0 8650 8587"/>
                              <a:gd name="T175" fmla="*/ 8650 h 321"/>
                              <a:gd name="T176" fmla="+- 0 5148 4816"/>
                              <a:gd name="T177" fmla="*/ T176 w 355"/>
                              <a:gd name="T178" fmla="+- 0 8667 8587"/>
                              <a:gd name="T179" fmla="*/ 8667 h 321"/>
                              <a:gd name="T180" fmla="+- 0 5158 4816"/>
                              <a:gd name="T181" fmla="*/ T180 w 355"/>
                              <a:gd name="T182" fmla="+- 0 8685 8587"/>
                              <a:gd name="T183" fmla="*/ 8685 h 321"/>
                              <a:gd name="T184" fmla="+- 0 5165 4816"/>
                              <a:gd name="T185" fmla="*/ T184 w 355"/>
                              <a:gd name="T186" fmla="+- 0 8705 8587"/>
                              <a:gd name="T187" fmla="*/ 8705 h 321"/>
                              <a:gd name="T188" fmla="+- 0 5170 4816"/>
                              <a:gd name="T189" fmla="*/ T188 w 355"/>
                              <a:gd name="T190" fmla="+- 0 8726 8587"/>
                              <a:gd name="T191" fmla="*/ 8726 h 321"/>
                              <a:gd name="T192" fmla="+- 0 5171 4816"/>
                              <a:gd name="T193" fmla="*/ T192 w 355"/>
                              <a:gd name="T194" fmla="+- 0 8747 8587"/>
                              <a:gd name="T195" fmla="*/ 8747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5" h="321">
                                <a:moveTo>
                                  <a:pt x="355" y="160"/>
                                </a:moveTo>
                                <a:lnTo>
                                  <a:pt x="354" y="182"/>
                                </a:lnTo>
                                <a:lnTo>
                                  <a:pt x="349" y="203"/>
                                </a:lnTo>
                                <a:lnTo>
                                  <a:pt x="341" y="223"/>
                                </a:lnTo>
                                <a:lnTo>
                                  <a:pt x="331" y="242"/>
                                </a:lnTo>
                                <a:lnTo>
                                  <a:pt x="318" y="259"/>
                                </a:lnTo>
                                <a:lnTo>
                                  <a:pt x="303" y="274"/>
                                </a:lnTo>
                                <a:lnTo>
                                  <a:pt x="286" y="288"/>
                                </a:lnTo>
                                <a:lnTo>
                                  <a:pt x="267" y="299"/>
                                </a:lnTo>
                                <a:lnTo>
                                  <a:pt x="247" y="308"/>
                                </a:lnTo>
                                <a:lnTo>
                                  <a:pt x="225" y="315"/>
                                </a:lnTo>
                                <a:lnTo>
                                  <a:pt x="201" y="319"/>
                                </a:lnTo>
                                <a:lnTo>
                                  <a:pt x="178" y="321"/>
                                </a:lnTo>
                                <a:lnTo>
                                  <a:pt x="154" y="319"/>
                                </a:lnTo>
                                <a:lnTo>
                                  <a:pt x="131" y="315"/>
                                </a:lnTo>
                                <a:lnTo>
                                  <a:pt x="109" y="308"/>
                                </a:lnTo>
                                <a:lnTo>
                                  <a:pt x="88" y="299"/>
                                </a:lnTo>
                                <a:lnTo>
                                  <a:pt x="69" y="287"/>
                                </a:lnTo>
                                <a:lnTo>
                                  <a:pt x="52" y="274"/>
                                </a:lnTo>
                                <a:lnTo>
                                  <a:pt x="37" y="258"/>
                                </a:lnTo>
                                <a:lnTo>
                                  <a:pt x="24" y="241"/>
                                </a:lnTo>
                                <a:lnTo>
                                  <a:pt x="14" y="223"/>
                                </a:lnTo>
                                <a:lnTo>
                                  <a:pt x="6" y="203"/>
                                </a:lnTo>
                                <a:lnTo>
                                  <a:pt x="2" y="182"/>
                                </a:lnTo>
                                <a:lnTo>
                                  <a:pt x="0" y="160"/>
                                </a:lnTo>
                                <a:lnTo>
                                  <a:pt x="2" y="139"/>
                                </a:lnTo>
                                <a:lnTo>
                                  <a:pt x="6" y="118"/>
                                </a:lnTo>
                                <a:lnTo>
                                  <a:pt x="14" y="98"/>
                                </a:lnTo>
                                <a:lnTo>
                                  <a:pt x="24" y="79"/>
                                </a:lnTo>
                                <a:lnTo>
                                  <a:pt x="37" y="62"/>
                                </a:lnTo>
                                <a:lnTo>
                                  <a:pt x="52" y="47"/>
                                </a:lnTo>
                                <a:lnTo>
                                  <a:pt x="69" y="33"/>
                                </a:lnTo>
                                <a:lnTo>
                                  <a:pt x="88" y="22"/>
                                </a:lnTo>
                                <a:lnTo>
                                  <a:pt x="109" y="12"/>
                                </a:lnTo>
                                <a:lnTo>
                                  <a:pt x="131" y="5"/>
                                </a:lnTo>
                                <a:lnTo>
                                  <a:pt x="154" y="1"/>
                                </a:lnTo>
                                <a:lnTo>
                                  <a:pt x="178" y="0"/>
                                </a:lnTo>
                                <a:lnTo>
                                  <a:pt x="202" y="1"/>
                                </a:lnTo>
                                <a:lnTo>
                                  <a:pt x="225" y="6"/>
                                </a:lnTo>
                                <a:lnTo>
                                  <a:pt x="247" y="13"/>
                                </a:lnTo>
                                <a:lnTo>
                                  <a:pt x="268" y="22"/>
                                </a:lnTo>
                                <a:lnTo>
                                  <a:pt x="287" y="33"/>
                                </a:lnTo>
                                <a:lnTo>
                                  <a:pt x="304" y="47"/>
                                </a:lnTo>
                                <a:lnTo>
                                  <a:pt x="319" y="63"/>
                                </a:lnTo>
                                <a:lnTo>
                                  <a:pt x="332" y="80"/>
                                </a:lnTo>
                                <a:lnTo>
                                  <a:pt x="342" y="98"/>
                                </a:lnTo>
                                <a:lnTo>
                                  <a:pt x="349" y="118"/>
                                </a:lnTo>
                                <a:lnTo>
                                  <a:pt x="354" y="139"/>
                                </a:lnTo>
                                <a:lnTo>
                                  <a:pt x="355"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Freeform 1965"/>
                        <wps:cNvSpPr>
                          <a:spLocks/>
                        </wps:cNvSpPr>
                        <wps:spPr bwMode="auto">
                          <a:xfrm>
                            <a:off x="4816" y="8587"/>
                            <a:ext cx="355" cy="321"/>
                          </a:xfrm>
                          <a:custGeom>
                            <a:avLst/>
                            <a:gdLst>
                              <a:gd name="T0" fmla="+- 0 5171 4816"/>
                              <a:gd name="T1" fmla="*/ T0 w 355"/>
                              <a:gd name="T2" fmla="+- 0 8747 8587"/>
                              <a:gd name="T3" fmla="*/ 8747 h 321"/>
                              <a:gd name="T4" fmla="+- 0 5170 4816"/>
                              <a:gd name="T5" fmla="*/ T4 w 355"/>
                              <a:gd name="T6" fmla="+- 0 8769 8587"/>
                              <a:gd name="T7" fmla="*/ 8769 h 321"/>
                              <a:gd name="T8" fmla="+- 0 5165 4816"/>
                              <a:gd name="T9" fmla="*/ T8 w 355"/>
                              <a:gd name="T10" fmla="+- 0 8790 8587"/>
                              <a:gd name="T11" fmla="*/ 8790 h 321"/>
                              <a:gd name="T12" fmla="+- 0 5157 4816"/>
                              <a:gd name="T13" fmla="*/ T12 w 355"/>
                              <a:gd name="T14" fmla="+- 0 8810 8587"/>
                              <a:gd name="T15" fmla="*/ 8810 h 321"/>
                              <a:gd name="T16" fmla="+- 0 5147 4816"/>
                              <a:gd name="T17" fmla="*/ T16 w 355"/>
                              <a:gd name="T18" fmla="+- 0 8829 8587"/>
                              <a:gd name="T19" fmla="*/ 8829 h 321"/>
                              <a:gd name="T20" fmla="+- 0 5134 4816"/>
                              <a:gd name="T21" fmla="*/ T20 w 355"/>
                              <a:gd name="T22" fmla="+- 0 8846 8587"/>
                              <a:gd name="T23" fmla="*/ 8846 h 321"/>
                              <a:gd name="T24" fmla="+- 0 5119 4816"/>
                              <a:gd name="T25" fmla="*/ T24 w 355"/>
                              <a:gd name="T26" fmla="+- 0 8861 8587"/>
                              <a:gd name="T27" fmla="*/ 8861 h 321"/>
                              <a:gd name="T28" fmla="+- 0 5102 4816"/>
                              <a:gd name="T29" fmla="*/ T28 w 355"/>
                              <a:gd name="T30" fmla="+- 0 8875 8587"/>
                              <a:gd name="T31" fmla="*/ 8875 h 321"/>
                              <a:gd name="T32" fmla="+- 0 5083 4816"/>
                              <a:gd name="T33" fmla="*/ T32 w 355"/>
                              <a:gd name="T34" fmla="+- 0 8886 8587"/>
                              <a:gd name="T35" fmla="*/ 8886 h 321"/>
                              <a:gd name="T36" fmla="+- 0 5063 4816"/>
                              <a:gd name="T37" fmla="*/ T36 w 355"/>
                              <a:gd name="T38" fmla="+- 0 8895 8587"/>
                              <a:gd name="T39" fmla="*/ 8895 h 321"/>
                              <a:gd name="T40" fmla="+- 0 5041 4816"/>
                              <a:gd name="T41" fmla="*/ T40 w 355"/>
                              <a:gd name="T42" fmla="+- 0 8902 8587"/>
                              <a:gd name="T43" fmla="*/ 8902 h 321"/>
                              <a:gd name="T44" fmla="+- 0 5017 4816"/>
                              <a:gd name="T45" fmla="*/ T44 w 355"/>
                              <a:gd name="T46" fmla="+- 0 8906 8587"/>
                              <a:gd name="T47" fmla="*/ 8906 h 321"/>
                              <a:gd name="T48" fmla="+- 0 4994 4816"/>
                              <a:gd name="T49" fmla="*/ T48 w 355"/>
                              <a:gd name="T50" fmla="+- 0 8908 8587"/>
                              <a:gd name="T51" fmla="*/ 8908 h 321"/>
                              <a:gd name="T52" fmla="+- 0 4970 4816"/>
                              <a:gd name="T53" fmla="*/ T52 w 355"/>
                              <a:gd name="T54" fmla="+- 0 8906 8587"/>
                              <a:gd name="T55" fmla="*/ 8906 h 321"/>
                              <a:gd name="T56" fmla="+- 0 4947 4816"/>
                              <a:gd name="T57" fmla="*/ T56 w 355"/>
                              <a:gd name="T58" fmla="+- 0 8902 8587"/>
                              <a:gd name="T59" fmla="*/ 8902 h 321"/>
                              <a:gd name="T60" fmla="+- 0 4925 4816"/>
                              <a:gd name="T61" fmla="*/ T60 w 355"/>
                              <a:gd name="T62" fmla="+- 0 8895 8587"/>
                              <a:gd name="T63" fmla="*/ 8895 h 321"/>
                              <a:gd name="T64" fmla="+- 0 4904 4816"/>
                              <a:gd name="T65" fmla="*/ T64 w 355"/>
                              <a:gd name="T66" fmla="+- 0 8886 8587"/>
                              <a:gd name="T67" fmla="*/ 8886 h 321"/>
                              <a:gd name="T68" fmla="+- 0 4885 4816"/>
                              <a:gd name="T69" fmla="*/ T68 w 355"/>
                              <a:gd name="T70" fmla="+- 0 8874 8587"/>
                              <a:gd name="T71" fmla="*/ 8874 h 321"/>
                              <a:gd name="T72" fmla="+- 0 4868 4816"/>
                              <a:gd name="T73" fmla="*/ T72 w 355"/>
                              <a:gd name="T74" fmla="+- 0 8861 8587"/>
                              <a:gd name="T75" fmla="*/ 8861 h 321"/>
                              <a:gd name="T76" fmla="+- 0 4853 4816"/>
                              <a:gd name="T77" fmla="*/ T76 w 355"/>
                              <a:gd name="T78" fmla="+- 0 8845 8587"/>
                              <a:gd name="T79" fmla="*/ 8845 h 321"/>
                              <a:gd name="T80" fmla="+- 0 4840 4816"/>
                              <a:gd name="T81" fmla="*/ T80 w 355"/>
                              <a:gd name="T82" fmla="+- 0 8828 8587"/>
                              <a:gd name="T83" fmla="*/ 8828 h 321"/>
                              <a:gd name="T84" fmla="+- 0 4830 4816"/>
                              <a:gd name="T85" fmla="*/ T84 w 355"/>
                              <a:gd name="T86" fmla="+- 0 8810 8587"/>
                              <a:gd name="T87" fmla="*/ 8810 h 321"/>
                              <a:gd name="T88" fmla="+- 0 4822 4816"/>
                              <a:gd name="T89" fmla="*/ T88 w 355"/>
                              <a:gd name="T90" fmla="+- 0 8790 8587"/>
                              <a:gd name="T91" fmla="*/ 8790 h 321"/>
                              <a:gd name="T92" fmla="+- 0 4818 4816"/>
                              <a:gd name="T93" fmla="*/ T92 w 355"/>
                              <a:gd name="T94" fmla="+- 0 8769 8587"/>
                              <a:gd name="T95" fmla="*/ 8769 h 321"/>
                              <a:gd name="T96" fmla="+- 0 4816 4816"/>
                              <a:gd name="T97" fmla="*/ T96 w 355"/>
                              <a:gd name="T98" fmla="+- 0 8747 8587"/>
                              <a:gd name="T99" fmla="*/ 8747 h 321"/>
                              <a:gd name="T100" fmla="+- 0 4818 4816"/>
                              <a:gd name="T101" fmla="*/ T100 w 355"/>
                              <a:gd name="T102" fmla="+- 0 8726 8587"/>
                              <a:gd name="T103" fmla="*/ 8726 h 321"/>
                              <a:gd name="T104" fmla="+- 0 4822 4816"/>
                              <a:gd name="T105" fmla="*/ T104 w 355"/>
                              <a:gd name="T106" fmla="+- 0 8705 8587"/>
                              <a:gd name="T107" fmla="*/ 8705 h 321"/>
                              <a:gd name="T108" fmla="+- 0 4830 4816"/>
                              <a:gd name="T109" fmla="*/ T108 w 355"/>
                              <a:gd name="T110" fmla="+- 0 8685 8587"/>
                              <a:gd name="T111" fmla="*/ 8685 h 321"/>
                              <a:gd name="T112" fmla="+- 0 4840 4816"/>
                              <a:gd name="T113" fmla="*/ T112 w 355"/>
                              <a:gd name="T114" fmla="+- 0 8666 8587"/>
                              <a:gd name="T115" fmla="*/ 8666 h 321"/>
                              <a:gd name="T116" fmla="+- 0 4853 4816"/>
                              <a:gd name="T117" fmla="*/ T116 w 355"/>
                              <a:gd name="T118" fmla="+- 0 8649 8587"/>
                              <a:gd name="T119" fmla="*/ 8649 h 321"/>
                              <a:gd name="T120" fmla="+- 0 4868 4816"/>
                              <a:gd name="T121" fmla="*/ T120 w 355"/>
                              <a:gd name="T122" fmla="+- 0 8634 8587"/>
                              <a:gd name="T123" fmla="*/ 8634 h 321"/>
                              <a:gd name="T124" fmla="+- 0 4885 4816"/>
                              <a:gd name="T125" fmla="*/ T124 w 355"/>
                              <a:gd name="T126" fmla="+- 0 8620 8587"/>
                              <a:gd name="T127" fmla="*/ 8620 h 321"/>
                              <a:gd name="T128" fmla="+- 0 4904 4816"/>
                              <a:gd name="T129" fmla="*/ T128 w 355"/>
                              <a:gd name="T130" fmla="+- 0 8609 8587"/>
                              <a:gd name="T131" fmla="*/ 8609 h 321"/>
                              <a:gd name="T132" fmla="+- 0 4925 4816"/>
                              <a:gd name="T133" fmla="*/ T132 w 355"/>
                              <a:gd name="T134" fmla="+- 0 8599 8587"/>
                              <a:gd name="T135" fmla="*/ 8599 h 321"/>
                              <a:gd name="T136" fmla="+- 0 4947 4816"/>
                              <a:gd name="T137" fmla="*/ T136 w 355"/>
                              <a:gd name="T138" fmla="+- 0 8592 8587"/>
                              <a:gd name="T139" fmla="*/ 8592 h 321"/>
                              <a:gd name="T140" fmla="+- 0 4970 4816"/>
                              <a:gd name="T141" fmla="*/ T140 w 355"/>
                              <a:gd name="T142" fmla="+- 0 8588 8587"/>
                              <a:gd name="T143" fmla="*/ 8588 h 321"/>
                              <a:gd name="T144" fmla="+- 0 4994 4816"/>
                              <a:gd name="T145" fmla="*/ T144 w 355"/>
                              <a:gd name="T146" fmla="+- 0 8587 8587"/>
                              <a:gd name="T147" fmla="*/ 8587 h 321"/>
                              <a:gd name="T148" fmla="+- 0 5018 4816"/>
                              <a:gd name="T149" fmla="*/ T148 w 355"/>
                              <a:gd name="T150" fmla="+- 0 8588 8587"/>
                              <a:gd name="T151" fmla="*/ 8588 h 321"/>
                              <a:gd name="T152" fmla="+- 0 5041 4816"/>
                              <a:gd name="T153" fmla="*/ T152 w 355"/>
                              <a:gd name="T154" fmla="+- 0 8593 8587"/>
                              <a:gd name="T155" fmla="*/ 8593 h 321"/>
                              <a:gd name="T156" fmla="+- 0 5063 4816"/>
                              <a:gd name="T157" fmla="*/ T156 w 355"/>
                              <a:gd name="T158" fmla="+- 0 8600 8587"/>
                              <a:gd name="T159" fmla="*/ 8600 h 321"/>
                              <a:gd name="T160" fmla="+- 0 5084 4816"/>
                              <a:gd name="T161" fmla="*/ T160 w 355"/>
                              <a:gd name="T162" fmla="+- 0 8609 8587"/>
                              <a:gd name="T163" fmla="*/ 8609 h 321"/>
                              <a:gd name="T164" fmla="+- 0 5103 4816"/>
                              <a:gd name="T165" fmla="*/ T164 w 355"/>
                              <a:gd name="T166" fmla="+- 0 8620 8587"/>
                              <a:gd name="T167" fmla="*/ 8620 h 321"/>
                              <a:gd name="T168" fmla="+- 0 5120 4816"/>
                              <a:gd name="T169" fmla="*/ T168 w 355"/>
                              <a:gd name="T170" fmla="+- 0 8634 8587"/>
                              <a:gd name="T171" fmla="*/ 8634 h 321"/>
                              <a:gd name="T172" fmla="+- 0 5135 4816"/>
                              <a:gd name="T173" fmla="*/ T172 w 355"/>
                              <a:gd name="T174" fmla="+- 0 8650 8587"/>
                              <a:gd name="T175" fmla="*/ 8650 h 321"/>
                              <a:gd name="T176" fmla="+- 0 5148 4816"/>
                              <a:gd name="T177" fmla="*/ T176 w 355"/>
                              <a:gd name="T178" fmla="+- 0 8667 8587"/>
                              <a:gd name="T179" fmla="*/ 8667 h 321"/>
                              <a:gd name="T180" fmla="+- 0 5158 4816"/>
                              <a:gd name="T181" fmla="*/ T180 w 355"/>
                              <a:gd name="T182" fmla="+- 0 8685 8587"/>
                              <a:gd name="T183" fmla="*/ 8685 h 321"/>
                              <a:gd name="T184" fmla="+- 0 5165 4816"/>
                              <a:gd name="T185" fmla="*/ T184 w 355"/>
                              <a:gd name="T186" fmla="+- 0 8705 8587"/>
                              <a:gd name="T187" fmla="*/ 8705 h 321"/>
                              <a:gd name="T188" fmla="+- 0 5170 4816"/>
                              <a:gd name="T189" fmla="*/ T188 w 355"/>
                              <a:gd name="T190" fmla="+- 0 8726 8587"/>
                              <a:gd name="T191" fmla="*/ 8726 h 321"/>
                              <a:gd name="T192" fmla="+- 0 5171 4816"/>
                              <a:gd name="T193" fmla="*/ T192 w 355"/>
                              <a:gd name="T194" fmla="+- 0 8747 8587"/>
                              <a:gd name="T195" fmla="*/ 8747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5" h="321">
                                <a:moveTo>
                                  <a:pt x="355" y="160"/>
                                </a:moveTo>
                                <a:lnTo>
                                  <a:pt x="354" y="182"/>
                                </a:lnTo>
                                <a:lnTo>
                                  <a:pt x="349" y="203"/>
                                </a:lnTo>
                                <a:lnTo>
                                  <a:pt x="341" y="223"/>
                                </a:lnTo>
                                <a:lnTo>
                                  <a:pt x="331" y="242"/>
                                </a:lnTo>
                                <a:lnTo>
                                  <a:pt x="318" y="259"/>
                                </a:lnTo>
                                <a:lnTo>
                                  <a:pt x="303" y="274"/>
                                </a:lnTo>
                                <a:lnTo>
                                  <a:pt x="286" y="288"/>
                                </a:lnTo>
                                <a:lnTo>
                                  <a:pt x="267" y="299"/>
                                </a:lnTo>
                                <a:lnTo>
                                  <a:pt x="247" y="308"/>
                                </a:lnTo>
                                <a:lnTo>
                                  <a:pt x="225" y="315"/>
                                </a:lnTo>
                                <a:lnTo>
                                  <a:pt x="201" y="319"/>
                                </a:lnTo>
                                <a:lnTo>
                                  <a:pt x="178" y="321"/>
                                </a:lnTo>
                                <a:lnTo>
                                  <a:pt x="154" y="319"/>
                                </a:lnTo>
                                <a:lnTo>
                                  <a:pt x="131" y="315"/>
                                </a:lnTo>
                                <a:lnTo>
                                  <a:pt x="109" y="308"/>
                                </a:lnTo>
                                <a:lnTo>
                                  <a:pt x="88" y="299"/>
                                </a:lnTo>
                                <a:lnTo>
                                  <a:pt x="69" y="287"/>
                                </a:lnTo>
                                <a:lnTo>
                                  <a:pt x="52" y="274"/>
                                </a:lnTo>
                                <a:lnTo>
                                  <a:pt x="37" y="258"/>
                                </a:lnTo>
                                <a:lnTo>
                                  <a:pt x="24" y="241"/>
                                </a:lnTo>
                                <a:lnTo>
                                  <a:pt x="14" y="223"/>
                                </a:lnTo>
                                <a:lnTo>
                                  <a:pt x="6" y="203"/>
                                </a:lnTo>
                                <a:lnTo>
                                  <a:pt x="2" y="182"/>
                                </a:lnTo>
                                <a:lnTo>
                                  <a:pt x="0" y="160"/>
                                </a:lnTo>
                                <a:lnTo>
                                  <a:pt x="2" y="139"/>
                                </a:lnTo>
                                <a:lnTo>
                                  <a:pt x="6" y="118"/>
                                </a:lnTo>
                                <a:lnTo>
                                  <a:pt x="14" y="98"/>
                                </a:lnTo>
                                <a:lnTo>
                                  <a:pt x="24" y="79"/>
                                </a:lnTo>
                                <a:lnTo>
                                  <a:pt x="37" y="62"/>
                                </a:lnTo>
                                <a:lnTo>
                                  <a:pt x="52" y="47"/>
                                </a:lnTo>
                                <a:lnTo>
                                  <a:pt x="69" y="33"/>
                                </a:lnTo>
                                <a:lnTo>
                                  <a:pt x="88" y="22"/>
                                </a:lnTo>
                                <a:lnTo>
                                  <a:pt x="109" y="12"/>
                                </a:lnTo>
                                <a:lnTo>
                                  <a:pt x="131" y="5"/>
                                </a:lnTo>
                                <a:lnTo>
                                  <a:pt x="154" y="1"/>
                                </a:lnTo>
                                <a:lnTo>
                                  <a:pt x="178" y="0"/>
                                </a:lnTo>
                                <a:lnTo>
                                  <a:pt x="202" y="1"/>
                                </a:lnTo>
                                <a:lnTo>
                                  <a:pt x="225" y="6"/>
                                </a:lnTo>
                                <a:lnTo>
                                  <a:pt x="247" y="13"/>
                                </a:lnTo>
                                <a:lnTo>
                                  <a:pt x="268" y="22"/>
                                </a:lnTo>
                                <a:lnTo>
                                  <a:pt x="287" y="33"/>
                                </a:lnTo>
                                <a:lnTo>
                                  <a:pt x="304" y="47"/>
                                </a:lnTo>
                                <a:lnTo>
                                  <a:pt x="319" y="63"/>
                                </a:lnTo>
                                <a:lnTo>
                                  <a:pt x="332" y="80"/>
                                </a:lnTo>
                                <a:lnTo>
                                  <a:pt x="342" y="98"/>
                                </a:lnTo>
                                <a:lnTo>
                                  <a:pt x="349" y="118"/>
                                </a:lnTo>
                                <a:lnTo>
                                  <a:pt x="354" y="139"/>
                                </a:lnTo>
                                <a:lnTo>
                                  <a:pt x="355" y="160"/>
                                </a:lnTo>
                                <a:close/>
                              </a:path>
                            </a:pathLst>
                          </a:custGeom>
                          <a:noFill/>
                          <a:ln w="7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 name="Freeform 1966"/>
                        <wps:cNvSpPr>
                          <a:spLocks/>
                        </wps:cNvSpPr>
                        <wps:spPr bwMode="auto">
                          <a:xfrm>
                            <a:off x="4907" y="8629"/>
                            <a:ext cx="61" cy="75"/>
                          </a:xfrm>
                          <a:custGeom>
                            <a:avLst/>
                            <a:gdLst>
                              <a:gd name="T0" fmla="+- 0 4967 4907"/>
                              <a:gd name="T1" fmla="*/ T0 w 61"/>
                              <a:gd name="T2" fmla="+- 0 8704 8629"/>
                              <a:gd name="T3" fmla="*/ 8704 h 75"/>
                              <a:gd name="T4" fmla="+- 0 4955 4907"/>
                              <a:gd name="T5" fmla="*/ T4 w 61"/>
                              <a:gd name="T6" fmla="+- 0 8704 8629"/>
                              <a:gd name="T7" fmla="*/ 8704 h 75"/>
                              <a:gd name="T8" fmla="+- 0 4915 4907"/>
                              <a:gd name="T9" fmla="*/ T8 w 61"/>
                              <a:gd name="T10" fmla="+- 0 8640 8629"/>
                              <a:gd name="T11" fmla="*/ 8640 h 75"/>
                              <a:gd name="T12" fmla="+- 0 4915 4907"/>
                              <a:gd name="T13" fmla="*/ T12 w 61"/>
                              <a:gd name="T14" fmla="+- 0 8704 8629"/>
                              <a:gd name="T15" fmla="*/ 8704 h 75"/>
                              <a:gd name="T16" fmla="+- 0 4907 4907"/>
                              <a:gd name="T17" fmla="*/ T16 w 61"/>
                              <a:gd name="T18" fmla="+- 0 8704 8629"/>
                              <a:gd name="T19" fmla="*/ 8704 h 75"/>
                              <a:gd name="T20" fmla="+- 0 4907 4907"/>
                              <a:gd name="T21" fmla="*/ T20 w 61"/>
                              <a:gd name="T22" fmla="+- 0 8629 8629"/>
                              <a:gd name="T23" fmla="*/ 8629 h 75"/>
                              <a:gd name="T24" fmla="+- 0 4918 4907"/>
                              <a:gd name="T25" fmla="*/ T24 w 61"/>
                              <a:gd name="T26" fmla="+- 0 8629 8629"/>
                              <a:gd name="T27" fmla="*/ 8629 h 75"/>
                              <a:gd name="T28" fmla="+- 0 4959 4907"/>
                              <a:gd name="T29" fmla="*/ T28 w 61"/>
                              <a:gd name="T30" fmla="+- 0 8693 8629"/>
                              <a:gd name="T31" fmla="*/ 8693 h 75"/>
                              <a:gd name="T32" fmla="+- 0 4958 4907"/>
                              <a:gd name="T33" fmla="*/ T32 w 61"/>
                              <a:gd name="T34" fmla="+- 0 8629 8629"/>
                              <a:gd name="T35" fmla="*/ 8629 h 75"/>
                              <a:gd name="T36" fmla="+- 0 4967 4907"/>
                              <a:gd name="T37" fmla="*/ T36 w 61"/>
                              <a:gd name="T38" fmla="+- 0 8629 8629"/>
                              <a:gd name="T39" fmla="*/ 8629 h 75"/>
                              <a:gd name="T40" fmla="+- 0 4967 4907"/>
                              <a:gd name="T41" fmla="*/ T40 w 61"/>
                              <a:gd name="T42" fmla="+- 0 8704 8629"/>
                              <a:gd name="T43" fmla="*/ 870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75">
                                <a:moveTo>
                                  <a:pt x="60" y="75"/>
                                </a:moveTo>
                                <a:lnTo>
                                  <a:pt x="48" y="75"/>
                                </a:lnTo>
                                <a:lnTo>
                                  <a:pt x="8" y="11"/>
                                </a:lnTo>
                                <a:lnTo>
                                  <a:pt x="8" y="75"/>
                                </a:lnTo>
                                <a:lnTo>
                                  <a:pt x="0" y="75"/>
                                </a:lnTo>
                                <a:lnTo>
                                  <a:pt x="0" y="0"/>
                                </a:lnTo>
                                <a:lnTo>
                                  <a:pt x="11" y="0"/>
                                </a:lnTo>
                                <a:lnTo>
                                  <a:pt x="52" y="64"/>
                                </a:lnTo>
                                <a:lnTo>
                                  <a:pt x="51" y="0"/>
                                </a:lnTo>
                                <a:lnTo>
                                  <a:pt x="60" y="0"/>
                                </a:lnTo>
                                <a:lnTo>
                                  <a:pt x="6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 name="Freeform 1967"/>
                        <wps:cNvSpPr>
                          <a:spLocks/>
                        </wps:cNvSpPr>
                        <wps:spPr bwMode="auto">
                          <a:xfrm>
                            <a:off x="4983" y="8645"/>
                            <a:ext cx="53" cy="61"/>
                          </a:xfrm>
                          <a:custGeom>
                            <a:avLst/>
                            <a:gdLst>
                              <a:gd name="T0" fmla="+- 0 5015 4983"/>
                              <a:gd name="T1" fmla="*/ T0 w 53"/>
                              <a:gd name="T2" fmla="+- 0 8653 8645"/>
                              <a:gd name="T3" fmla="*/ 8653 h 61"/>
                              <a:gd name="T4" fmla="+- 0 5006 4983"/>
                              <a:gd name="T5" fmla="*/ T4 w 53"/>
                              <a:gd name="T6" fmla="+- 0 8653 8645"/>
                              <a:gd name="T7" fmla="*/ 8653 h 61"/>
                              <a:gd name="T8" fmla="+- 0 4998 4983"/>
                              <a:gd name="T9" fmla="*/ T8 w 53"/>
                              <a:gd name="T10" fmla="+- 0 8653 8645"/>
                              <a:gd name="T11" fmla="*/ 8653 h 61"/>
                              <a:gd name="T12" fmla="+- 0 4993 4983"/>
                              <a:gd name="T13" fmla="*/ T12 w 53"/>
                              <a:gd name="T14" fmla="+- 0 8655 8645"/>
                              <a:gd name="T15" fmla="*/ 8655 h 61"/>
                              <a:gd name="T16" fmla="+- 0 4993 4983"/>
                              <a:gd name="T17" fmla="*/ T16 w 53"/>
                              <a:gd name="T18" fmla="+- 0 8662 8645"/>
                              <a:gd name="T19" fmla="*/ 8662 h 61"/>
                              <a:gd name="T20" fmla="+- 0 4983 4983"/>
                              <a:gd name="T21" fmla="*/ T20 w 53"/>
                              <a:gd name="T22" fmla="+- 0 8661 8645"/>
                              <a:gd name="T23" fmla="*/ 8661 h 61"/>
                              <a:gd name="T24" fmla="+- 0 4985 4983"/>
                              <a:gd name="T25" fmla="*/ T24 w 53"/>
                              <a:gd name="T26" fmla="+- 0 8650 8645"/>
                              <a:gd name="T27" fmla="*/ 8650 h 61"/>
                              <a:gd name="T28" fmla="+- 0 4993 4983"/>
                              <a:gd name="T29" fmla="*/ T28 w 53"/>
                              <a:gd name="T30" fmla="+- 0 8645 8645"/>
                              <a:gd name="T31" fmla="*/ 8645 h 61"/>
                              <a:gd name="T32" fmla="+- 0 5020 4983"/>
                              <a:gd name="T33" fmla="*/ T32 w 53"/>
                              <a:gd name="T34" fmla="+- 0 8645 8645"/>
                              <a:gd name="T35" fmla="*/ 8645 h 61"/>
                              <a:gd name="T36" fmla="+- 0 5028 4983"/>
                              <a:gd name="T37" fmla="*/ T36 w 53"/>
                              <a:gd name="T38" fmla="+- 0 8651 8645"/>
                              <a:gd name="T39" fmla="*/ 8651 h 61"/>
                              <a:gd name="T40" fmla="+- 0 5028 4983"/>
                              <a:gd name="T41" fmla="*/ T40 w 53"/>
                              <a:gd name="T42" fmla="+- 0 8689 8645"/>
                              <a:gd name="T43" fmla="*/ 8689 h 61"/>
                              <a:gd name="T44" fmla="+- 0 5027 4983"/>
                              <a:gd name="T45" fmla="*/ T44 w 53"/>
                              <a:gd name="T46" fmla="+- 0 8695 8645"/>
                              <a:gd name="T47" fmla="*/ 8695 h 61"/>
                              <a:gd name="T48" fmla="+- 0 5030 4983"/>
                              <a:gd name="T49" fmla="*/ T48 w 53"/>
                              <a:gd name="T50" fmla="+- 0 8699 8645"/>
                              <a:gd name="T51" fmla="*/ 8699 h 61"/>
                              <a:gd name="T52" fmla="+- 0 5036 4983"/>
                              <a:gd name="T53" fmla="*/ T52 w 53"/>
                              <a:gd name="T54" fmla="+- 0 8698 8645"/>
                              <a:gd name="T55" fmla="*/ 8698 h 61"/>
                              <a:gd name="T56" fmla="+- 0 5036 4983"/>
                              <a:gd name="T57" fmla="*/ T56 w 53"/>
                              <a:gd name="T58" fmla="+- 0 8704 8645"/>
                              <a:gd name="T59" fmla="*/ 8704 h 61"/>
                              <a:gd name="T60" fmla="+- 0 5027 4983"/>
                              <a:gd name="T61" fmla="*/ T60 w 53"/>
                              <a:gd name="T62" fmla="+- 0 8706 8645"/>
                              <a:gd name="T63" fmla="*/ 8706 h 61"/>
                              <a:gd name="T64" fmla="+- 0 5018 4983"/>
                              <a:gd name="T65" fmla="*/ T64 w 53"/>
                              <a:gd name="T66" fmla="+- 0 8703 8645"/>
                              <a:gd name="T67" fmla="*/ 8703 h 61"/>
                              <a:gd name="T68" fmla="+- 0 5018 4983"/>
                              <a:gd name="T69" fmla="*/ T68 w 53"/>
                              <a:gd name="T70" fmla="+- 0 8693 8645"/>
                              <a:gd name="T71" fmla="*/ 8693 h 61"/>
                              <a:gd name="T72" fmla="+- 0 5014 4983"/>
                              <a:gd name="T73" fmla="*/ T72 w 53"/>
                              <a:gd name="T74" fmla="+- 0 8699 8645"/>
                              <a:gd name="T75" fmla="*/ 8699 h 61"/>
                              <a:gd name="T76" fmla="+- 0 5009 4983"/>
                              <a:gd name="T77" fmla="*/ T76 w 53"/>
                              <a:gd name="T78" fmla="+- 0 8705 8645"/>
                              <a:gd name="T79" fmla="*/ 8705 h 61"/>
                              <a:gd name="T80" fmla="+- 0 4998 4983"/>
                              <a:gd name="T81" fmla="*/ T80 w 53"/>
                              <a:gd name="T82" fmla="+- 0 8705 8645"/>
                              <a:gd name="T83" fmla="*/ 8705 h 61"/>
                              <a:gd name="T84" fmla="+- 0 4987 4983"/>
                              <a:gd name="T85" fmla="*/ T84 w 53"/>
                              <a:gd name="T86" fmla="+- 0 8705 8645"/>
                              <a:gd name="T87" fmla="*/ 8705 h 61"/>
                              <a:gd name="T88" fmla="+- 0 4990 4983"/>
                              <a:gd name="T89" fmla="*/ T88 w 53"/>
                              <a:gd name="T90" fmla="+- 0 8674 8645"/>
                              <a:gd name="T91" fmla="*/ 8674 h 61"/>
                              <a:gd name="T92" fmla="+- 0 4990 4983"/>
                              <a:gd name="T93" fmla="*/ T92 w 53"/>
                              <a:gd name="T94" fmla="+- 0 8694 8645"/>
                              <a:gd name="T95" fmla="*/ 8694 h 61"/>
                              <a:gd name="T96" fmla="+- 0 4994 4983"/>
                              <a:gd name="T97" fmla="*/ T96 w 53"/>
                              <a:gd name="T98" fmla="+- 0 8698 8645"/>
                              <a:gd name="T99" fmla="*/ 8698 h 61"/>
                              <a:gd name="T100" fmla="+- 0 5000 4983"/>
                              <a:gd name="T101" fmla="*/ T100 w 53"/>
                              <a:gd name="T102" fmla="+- 0 8698 8645"/>
                              <a:gd name="T103" fmla="*/ 8698 h 61"/>
                              <a:gd name="T104" fmla="+- 0 5012 4983"/>
                              <a:gd name="T105" fmla="*/ T104 w 53"/>
                              <a:gd name="T106" fmla="+- 0 8697 8645"/>
                              <a:gd name="T107" fmla="*/ 8697 h 61"/>
                              <a:gd name="T108" fmla="+- 0 5019 4983"/>
                              <a:gd name="T109" fmla="*/ T108 w 53"/>
                              <a:gd name="T110" fmla="+- 0 8689 8645"/>
                              <a:gd name="T111" fmla="*/ 8689 h 61"/>
                              <a:gd name="T112" fmla="+- 0 5018 4983"/>
                              <a:gd name="T113" fmla="*/ T112 w 53"/>
                              <a:gd name="T114" fmla="+- 0 8676 8645"/>
                              <a:gd name="T115" fmla="*/ 8676 h 61"/>
                              <a:gd name="T116" fmla="+- 0 5014 4983"/>
                              <a:gd name="T117" fmla="*/ T116 w 53"/>
                              <a:gd name="T118" fmla="+- 0 8669 8645"/>
                              <a:gd name="T119" fmla="*/ 8669 h 61"/>
                              <a:gd name="T120" fmla="+- 0 5018 4983"/>
                              <a:gd name="T121" fmla="*/ T120 w 53"/>
                              <a:gd name="T122" fmla="+- 0 8669 8645"/>
                              <a:gd name="T123" fmla="*/ 8669 h 61"/>
                              <a:gd name="T124" fmla="+- 0 5019 4983"/>
                              <a:gd name="T125" fmla="*/ T124 w 53"/>
                              <a:gd name="T126" fmla="+- 0 8658 8645"/>
                              <a:gd name="T127" fmla="*/ 8658 h 61"/>
                              <a:gd name="T128" fmla="+- 0 5015 4983"/>
                              <a:gd name="T129" fmla="*/ T128 w 53"/>
                              <a:gd name="T130" fmla="+- 0 8653 8645"/>
                              <a:gd name="T131" fmla="*/ 865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 h="61">
                                <a:moveTo>
                                  <a:pt x="32" y="8"/>
                                </a:moveTo>
                                <a:lnTo>
                                  <a:pt x="23" y="8"/>
                                </a:lnTo>
                                <a:lnTo>
                                  <a:pt x="15" y="8"/>
                                </a:lnTo>
                                <a:lnTo>
                                  <a:pt x="10" y="10"/>
                                </a:lnTo>
                                <a:lnTo>
                                  <a:pt x="10" y="17"/>
                                </a:lnTo>
                                <a:lnTo>
                                  <a:pt x="0" y="16"/>
                                </a:lnTo>
                                <a:lnTo>
                                  <a:pt x="2" y="5"/>
                                </a:lnTo>
                                <a:lnTo>
                                  <a:pt x="10" y="0"/>
                                </a:lnTo>
                                <a:lnTo>
                                  <a:pt x="37" y="0"/>
                                </a:lnTo>
                                <a:lnTo>
                                  <a:pt x="45" y="6"/>
                                </a:lnTo>
                                <a:lnTo>
                                  <a:pt x="45" y="44"/>
                                </a:lnTo>
                                <a:lnTo>
                                  <a:pt x="44" y="50"/>
                                </a:lnTo>
                                <a:lnTo>
                                  <a:pt x="47" y="54"/>
                                </a:lnTo>
                                <a:lnTo>
                                  <a:pt x="53" y="53"/>
                                </a:lnTo>
                                <a:lnTo>
                                  <a:pt x="53" y="59"/>
                                </a:lnTo>
                                <a:lnTo>
                                  <a:pt x="44" y="61"/>
                                </a:lnTo>
                                <a:lnTo>
                                  <a:pt x="35" y="58"/>
                                </a:lnTo>
                                <a:lnTo>
                                  <a:pt x="35" y="48"/>
                                </a:lnTo>
                                <a:lnTo>
                                  <a:pt x="31" y="54"/>
                                </a:lnTo>
                                <a:lnTo>
                                  <a:pt x="26" y="60"/>
                                </a:lnTo>
                                <a:lnTo>
                                  <a:pt x="15" y="60"/>
                                </a:lnTo>
                                <a:lnTo>
                                  <a:pt x="4" y="60"/>
                                </a:lnTo>
                                <a:lnTo>
                                  <a:pt x="7" y="29"/>
                                </a:lnTo>
                                <a:lnTo>
                                  <a:pt x="7" y="49"/>
                                </a:lnTo>
                                <a:lnTo>
                                  <a:pt x="11" y="53"/>
                                </a:lnTo>
                                <a:lnTo>
                                  <a:pt x="17" y="53"/>
                                </a:lnTo>
                                <a:lnTo>
                                  <a:pt x="29" y="52"/>
                                </a:lnTo>
                                <a:lnTo>
                                  <a:pt x="36" y="44"/>
                                </a:lnTo>
                                <a:lnTo>
                                  <a:pt x="35" y="31"/>
                                </a:lnTo>
                                <a:lnTo>
                                  <a:pt x="31" y="24"/>
                                </a:lnTo>
                                <a:lnTo>
                                  <a:pt x="35" y="24"/>
                                </a:lnTo>
                                <a:lnTo>
                                  <a:pt x="36" y="13"/>
                                </a:lnTo>
                                <a:lnTo>
                                  <a:pt x="3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1968"/>
                        <wps:cNvSpPr>
                          <a:spLocks/>
                        </wps:cNvSpPr>
                        <wps:spPr bwMode="auto">
                          <a:xfrm>
                            <a:off x="4980" y="8669"/>
                            <a:ext cx="38" cy="36"/>
                          </a:xfrm>
                          <a:custGeom>
                            <a:avLst/>
                            <a:gdLst>
                              <a:gd name="T0" fmla="+- 0 4987 4980"/>
                              <a:gd name="T1" fmla="*/ T0 w 38"/>
                              <a:gd name="T2" fmla="+- 0 8705 8669"/>
                              <a:gd name="T3" fmla="*/ 8705 h 36"/>
                              <a:gd name="T4" fmla="+- 0 4980 4980"/>
                              <a:gd name="T5" fmla="*/ T4 w 38"/>
                              <a:gd name="T6" fmla="+- 0 8699 8669"/>
                              <a:gd name="T7" fmla="*/ 8699 h 36"/>
                              <a:gd name="T8" fmla="+- 0 4980 4980"/>
                              <a:gd name="T9" fmla="*/ T8 w 38"/>
                              <a:gd name="T10" fmla="+- 0 8688 8669"/>
                              <a:gd name="T11" fmla="*/ 8688 h 36"/>
                              <a:gd name="T12" fmla="+- 0 4991 4980"/>
                              <a:gd name="T13" fmla="*/ T12 w 38"/>
                              <a:gd name="T14" fmla="+- 0 8672 8669"/>
                              <a:gd name="T15" fmla="*/ 8672 h 36"/>
                              <a:gd name="T16" fmla="+- 0 5014 4980"/>
                              <a:gd name="T17" fmla="*/ T16 w 38"/>
                              <a:gd name="T18" fmla="+- 0 8669 8669"/>
                              <a:gd name="T19" fmla="*/ 8669 h 36"/>
                              <a:gd name="T20" fmla="+- 0 5018 4980"/>
                              <a:gd name="T21" fmla="*/ T20 w 38"/>
                              <a:gd name="T22" fmla="+- 0 8676 8669"/>
                              <a:gd name="T23" fmla="*/ 8676 h 36"/>
                              <a:gd name="T24" fmla="+- 0 5005 4980"/>
                              <a:gd name="T25" fmla="*/ T24 w 38"/>
                              <a:gd name="T26" fmla="+- 0 8676 8669"/>
                              <a:gd name="T27" fmla="*/ 8676 h 36"/>
                              <a:gd name="T28" fmla="+- 0 4990 4980"/>
                              <a:gd name="T29" fmla="*/ T28 w 38"/>
                              <a:gd name="T30" fmla="+- 0 8674 8669"/>
                              <a:gd name="T31" fmla="*/ 8674 h 36"/>
                              <a:gd name="T32" fmla="+- 0 4987 4980"/>
                              <a:gd name="T33" fmla="*/ T32 w 38"/>
                              <a:gd name="T34" fmla="+- 0 8705 8669"/>
                              <a:gd name="T35" fmla="*/ 8705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36">
                                <a:moveTo>
                                  <a:pt x="7" y="36"/>
                                </a:moveTo>
                                <a:lnTo>
                                  <a:pt x="0" y="30"/>
                                </a:lnTo>
                                <a:lnTo>
                                  <a:pt x="0" y="19"/>
                                </a:lnTo>
                                <a:lnTo>
                                  <a:pt x="11" y="3"/>
                                </a:lnTo>
                                <a:lnTo>
                                  <a:pt x="34" y="0"/>
                                </a:lnTo>
                                <a:lnTo>
                                  <a:pt x="38" y="7"/>
                                </a:lnTo>
                                <a:lnTo>
                                  <a:pt x="25" y="7"/>
                                </a:lnTo>
                                <a:lnTo>
                                  <a:pt x="10" y="5"/>
                                </a:lnTo>
                                <a:lnTo>
                                  <a:pt x="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Freeform 1969"/>
                        <wps:cNvSpPr>
                          <a:spLocks/>
                        </wps:cNvSpPr>
                        <wps:spPr bwMode="auto">
                          <a:xfrm>
                            <a:off x="5036" y="8647"/>
                            <a:ext cx="54" cy="57"/>
                          </a:xfrm>
                          <a:custGeom>
                            <a:avLst/>
                            <a:gdLst>
                              <a:gd name="T0" fmla="+- 0 5036 5036"/>
                              <a:gd name="T1" fmla="*/ T0 w 54"/>
                              <a:gd name="T2" fmla="+- 0 8647 8647"/>
                              <a:gd name="T3" fmla="*/ 8647 h 57"/>
                              <a:gd name="T4" fmla="+- 0 5047 5036"/>
                              <a:gd name="T5" fmla="*/ T4 w 54"/>
                              <a:gd name="T6" fmla="+- 0 8647 8647"/>
                              <a:gd name="T7" fmla="*/ 8647 h 57"/>
                              <a:gd name="T8" fmla="+- 0 5063 5036"/>
                              <a:gd name="T9" fmla="*/ T8 w 54"/>
                              <a:gd name="T10" fmla="+- 0 8696 8647"/>
                              <a:gd name="T11" fmla="*/ 8696 h 57"/>
                              <a:gd name="T12" fmla="+- 0 5080 5036"/>
                              <a:gd name="T13" fmla="*/ T12 w 54"/>
                              <a:gd name="T14" fmla="+- 0 8647 8647"/>
                              <a:gd name="T15" fmla="*/ 8647 h 57"/>
                              <a:gd name="T16" fmla="+- 0 5090 5036"/>
                              <a:gd name="T17" fmla="*/ T16 w 54"/>
                              <a:gd name="T18" fmla="+- 0 8647 8647"/>
                              <a:gd name="T19" fmla="*/ 8647 h 57"/>
                              <a:gd name="T20" fmla="+- 0 5069 5036"/>
                              <a:gd name="T21" fmla="*/ T20 w 54"/>
                              <a:gd name="T22" fmla="+- 0 8704 8647"/>
                              <a:gd name="T23" fmla="*/ 8704 h 57"/>
                              <a:gd name="T24" fmla="+- 0 5057 5036"/>
                              <a:gd name="T25" fmla="*/ T24 w 54"/>
                              <a:gd name="T26" fmla="+- 0 8704 8647"/>
                              <a:gd name="T27" fmla="*/ 8704 h 57"/>
                              <a:gd name="T28" fmla="+- 0 5036 5036"/>
                              <a:gd name="T29" fmla="*/ T28 w 54"/>
                              <a:gd name="T30" fmla="+- 0 8647 8647"/>
                              <a:gd name="T31" fmla="*/ 8647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57">
                                <a:moveTo>
                                  <a:pt x="0" y="0"/>
                                </a:moveTo>
                                <a:lnTo>
                                  <a:pt x="11" y="0"/>
                                </a:lnTo>
                                <a:lnTo>
                                  <a:pt x="27" y="49"/>
                                </a:lnTo>
                                <a:lnTo>
                                  <a:pt x="44" y="0"/>
                                </a:lnTo>
                                <a:lnTo>
                                  <a:pt x="54" y="0"/>
                                </a:lnTo>
                                <a:lnTo>
                                  <a:pt x="33" y="57"/>
                                </a:lnTo>
                                <a:lnTo>
                                  <a:pt x="21" y="5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Freeform 1970"/>
                        <wps:cNvSpPr>
                          <a:spLocks/>
                        </wps:cNvSpPr>
                        <wps:spPr bwMode="auto">
                          <a:xfrm>
                            <a:off x="4899" y="8797"/>
                            <a:ext cx="10" cy="0"/>
                          </a:xfrm>
                          <a:custGeom>
                            <a:avLst/>
                            <a:gdLst>
                              <a:gd name="T0" fmla="+- 0 4899 4899"/>
                              <a:gd name="T1" fmla="*/ T0 w 10"/>
                              <a:gd name="T2" fmla="+- 0 4909 4899"/>
                              <a:gd name="T3" fmla="*/ T2 w 10"/>
                            </a:gdLst>
                            <a:ahLst/>
                            <a:cxnLst>
                              <a:cxn ang="0">
                                <a:pos x="T1" y="0"/>
                              </a:cxn>
                              <a:cxn ang="0">
                                <a:pos x="T3" y="0"/>
                              </a:cxn>
                            </a:cxnLst>
                            <a:rect l="0" t="0" r="r" b="b"/>
                            <a:pathLst>
                              <a:path w="10">
                                <a:moveTo>
                                  <a:pt x="0" y="0"/>
                                </a:moveTo>
                                <a:lnTo>
                                  <a:pt x="10" y="0"/>
                                </a:lnTo>
                              </a:path>
                            </a:pathLst>
                          </a:custGeom>
                          <a:noFill/>
                          <a:ln w="487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 name="Freeform 1971"/>
                        <wps:cNvSpPr>
                          <a:spLocks/>
                        </wps:cNvSpPr>
                        <wps:spPr bwMode="auto">
                          <a:xfrm>
                            <a:off x="4920" y="8764"/>
                            <a:ext cx="28" cy="73"/>
                          </a:xfrm>
                          <a:custGeom>
                            <a:avLst/>
                            <a:gdLst>
                              <a:gd name="T0" fmla="+- 0 4937 4920"/>
                              <a:gd name="T1" fmla="*/ T0 w 28"/>
                              <a:gd name="T2" fmla="+- 0 8784 8764"/>
                              <a:gd name="T3" fmla="*/ 8784 h 73"/>
                              <a:gd name="T4" fmla="+- 0 4937 4920"/>
                              <a:gd name="T5" fmla="*/ T4 w 28"/>
                              <a:gd name="T6" fmla="+- 0 8820 8764"/>
                              <a:gd name="T7" fmla="*/ 8820 h 73"/>
                              <a:gd name="T8" fmla="+- 0 4936 4920"/>
                              <a:gd name="T9" fmla="*/ T8 w 28"/>
                              <a:gd name="T10" fmla="+- 0 8827 8764"/>
                              <a:gd name="T11" fmla="*/ 8827 h 73"/>
                              <a:gd name="T12" fmla="+- 0 4942 4920"/>
                              <a:gd name="T13" fmla="*/ T12 w 28"/>
                              <a:gd name="T14" fmla="+- 0 8829 8764"/>
                              <a:gd name="T15" fmla="*/ 8829 h 73"/>
                              <a:gd name="T16" fmla="+- 0 4948 4920"/>
                              <a:gd name="T17" fmla="*/ T16 w 28"/>
                              <a:gd name="T18" fmla="+- 0 8827 8764"/>
                              <a:gd name="T19" fmla="*/ 8827 h 73"/>
                              <a:gd name="T20" fmla="+- 0 4948 4920"/>
                              <a:gd name="T21" fmla="*/ T20 w 28"/>
                              <a:gd name="T22" fmla="+- 0 8834 8764"/>
                              <a:gd name="T23" fmla="*/ 8834 h 73"/>
                              <a:gd name="T24" fmla="+- 0 4938 4920"/>
                              <a:gd name="T25" fmla="*/ T24 w 28"/>
                              <a:gd name="T26" fmla="+- 0 8837 8764"/>
                              <a:gd name="T27" fmla="*/ 8837 h 73"/>
                              <a:gd name="T28" fmla="+- 0 4927 4920"/>
                              <a:gd name="T29" fmla="*/ T28 w 28"/>
                              <a:gd name="T30" fmla="+- 0 8835 8764"/>
                              <a:gd name="T31" fmla="*/ 8835 h 73"/>
                              <a:gd name="T32" fmla="+- 0 4927 4920"/>
                              <a:gd name="T33" fmla="*/ T32 w 28"/>
                              <a:gd name="T34" fmla="+- 0 8784 8764"/>
                              <a:gd name="T35" fmla="*/ 8784 h 73"/>
                              <a:gd name="T36" fmla="+- 0 4920 4920"/>
                              <a:gd name="T37" fmla="*/ T36 w 28"/>
                              <a:gd name="T38" fmla="+- 0 8784 8764"/>
                              <a:gd name="T39" fmla="*/ 8784 h 73"/>
                              <a:gd name="T40" fmla="+- 0 4920 4920"/>
                              <a:gd name="T41" fmla="*/ T40 w 28"/>
                              <a:gd name="T42" fmla="+- 0 8777 8764"/>
                              <a:gd name="T43" fmla="*/ 8777 h 73"/>
                              <a:gd name="T44" fmla="+- 0 4927 4920"/>
                              <a:gd name="T45" fmla="*/ T44 w 28"/>
                              <a:gd name="T46" fmla="+- 0 8777 8764"/>
                              <a:gd name="T47" fmla="*/ 8777 h 73"/>
                              <a:gd name="T48" fmla="+- 0 4930 4920"/>
                              <a:gd name="T49" fmla="*/ T48 w 28"/>
                              <a:gd name="T50" fmla="+- 0 8764 8764"/>
                              <a:gd name="T51" fmla="*/ 8764 h 73"/>
                              <a:gd name="T52" fmla="+- 0 4937 4920"/>
                              <a:gd name="T53" fmla="*/ T52 w 28"/>
                              <a:gd name="T54" fmla="+- 0 8764 8764"/>
                              <a:gd name="T55" fmla="*/ 8764 h 73"/>
                              <a:gd name="T56" fmla="+- 0 4937 4920"/>
                              <a:gd name="T57" fmla="*/ T56 w 28"/>
                              <a:gd name="T58" fmla="+- 0 8777 8764"/>
                              <a:gd name="T59" fmla="*/ 8777 h 73"/>
                              <a:gd name="T60" fmla="+- 0 4947 4920"/>
                              <a:gd name="T61" fmla="*/ T60 w 28"/>
                              <a:gd name="T62" fmla="+- 0 8777 8764"/>
                              <a:gd name="T63" fmla="*/ 8777 h 73"/>
                              <a:gd name="T64" fmla="+- 0 4947 4920"/>
                              <a:gd name="T65" fmla="*/ T64 w 28"/>
                              <a:gd name="T66" fmla="+- 0 8784 8764"/>
                              <a:gd name="T67" fmla="*/ 8784 h 73"/>
                              <a:gd name="T68" fmla="+- 0 4937 4920"/>
                              <a:gd name="T69" fmla="*/ T68 w 28"/>
                              <a:gd name="T70" fmla="+- 0 8784 8764"/>
                              <a:gd name="T71" fmla="*/ 878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73">
                                <a:moveTo>
                                  <a:pt x="17" y="20"/>
                                </a:moveTo>
                                <a:lnTo>
                                  <a:pt x="17" y="56"/>
                                </a:lnTo>
                                <a:lnTo>
                                  <a:pt x="16" y="63"/>
                                </a:lnTo>
                                <a:lnTo>
                                  <a:pt x="22" y="65"/>
                                </a:lnTo>
                                <a:lnTo>
                                  <a:pt x="28" y="63"/>
                                </a:lnTo>
                                <a:lnTo>
                                  <a:pt x="28" y="70"/>
                                </a:lnTo>
                                <a:lnTo>
                                  <a:pt x="18" y="73"/>
                                </a:lnTo>
                                <a:lnTo>
                                  <a:pt x="7" y="71"/>
                                </a:lnTo>
                                <a:lnTo>
                                  <a:pt x="7" y="20"/>
                                </a:lnTo>
                                <a:lnTo>
                                  <a:pt x="0" y="20"/>
                                </a:lnTo>
                                <a:lnTo>
                                  <a:pt x="0" y="13"/>
                                </a:lnTo>
                                <a:lnTo>
                                  <a:pt x="7" y="13"/>
                                </a:lnTo>
                                <a:lnTo>
                                  <a:pt x="10" y="0"/>
                                </a:lnTo>
                                <a:lnTo>
                                  <a:pt x="17" y="0"/>
                                </a:lnTo>
                                <a:lnTo>
                                  <a:pt x="17" y="13"/>
                                </a:lnTo>
                                <a:lnTo>
                                  <a:pt x="27" y="13"/>
                                </a:lnTo>
                                <a:lnTo>
                                  <a:pt x="27" y="20"/>
                                </a:lnTo>
                                <a:lnTo>
                                  <a:pt x="17"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Freeform 1972"/>
                        <wps:cNvSpPr>
                          <a:spLocks/>
                        </wps:cNvSpPr>
                        <wps:spPr bwMode="auto">
                          <a:xfrm>
                            <a:off x="4953" y="8776"/>
                            <a:ext cx="51" cy="60"/>
                          </a:xfrm>
                          <a:custGeom>
                            <a:avLst/>
                            <a:gdLst>
                              <a:gd name="T0" fmla="+- 0 4966 4953"/>
                              <a:gd name="T1" fmla="*/ T0 w 51"/>
                              <a:gd name="T2" fmla="+- 0 8792 8776"/>
                              <a:gd name="T3" fmla="*/ 8792 h 60"/>
                              <a:gd name="T4" fmla="+- 0 4965 4953"/>
                              <a:gd name="T5" fmla="*/ T4 w 51"/>
                              <a:gd name="T6" fmla="+- 0 8794 8776"/>
                              <a:gd name="T7" fmla="*/ 8794 h 60"/>
                              <a:gd name="T8" fmla="+- 0 4964 4953"/>
                              <a:gd name="T9" fmla="*/ T8 w 51"/>
                              <a:gd name="T10" fmla="+- 0 8797 8776"/>
                              <a:gd name="T11" fmla="*/ 8797 h 60"/>
                              <a:gd name="T12" fmla="+- 0 4964 4953"/>
                              <a:gd name="T13" fmla="*/ T12 w 51"/>
                              <a:gd name="T14" fmla="+- 0 8800 8776"/>
                              <a:gd name="T15" fmla="*/ 8800 h 60"/>
                              <a:gd name="T16" fmla="+- 0 4995 4953"/>
                              <a:gd name="T17" fmla="*/ T16 w 51"/>
                              <a:gd name="T18" fmla="+- 0 8800 8776"/>
                              <a:gd name="T19" fmla="*/ 8800 h 60"/>
                              <a:gd name="T20" fmla="+- 0 4987 4953"/>
                              <a:gd name="T21" fmla="*/ T20 w 51"/>
                              <a:gd name="T22" fmla="+- 0 8785 8776"/>
                              <a:gd name="T23" fmla="*/ 8785 h 60"/>
                              <a:gd name="T24" fmla="+- 0 4971 4953"/>
                              <a:gd name="T25" fmla="*/ T24 w 51"/>
                              <a:gd name="T26" fmla="+- 0 8785 8776"/>
                              <a:gd name="T27" fmla="*/ 8785 h 60"/>
                              <a:gd name="T28" fmla="+- 0 4979 4953"/>
                              <a:gd name="T29" fmla="*/ T28 w 51"/>
                              <a:gd name="T30" fmla="+- 0 8776 8776"/>
                              <a:gd name="T31" fmla="*/ 8776 h 60"/>
                              <a:gd name="T32" fmla="+- 0 4999 4953"/>
                              <a:gd name="T33" fmla="*/ T32 w 51"/>
                              <a:gd name="T34" fmla="+- 0 8784 8776"/>
                              <a:gd name="T35" fmla="*/ 8784 h 60"/>
                              <a:gd name="T36" fmla="+- 0 5004 4953"/>
                              <a:gd name="T37" fmla="*/ T36 w 51"/>
                              <a:gd name="T38" fmla="+- 0 8806 8776"/>
                              <a:gd name="T39" fmla="*/ 8806 h 60"/>
                              <a:gd name="T40" fmla="+- 0 5004 4953"/>
                              <a:gd name="T41" fmla="*/ T40 w 51"/>
                              <a:gd name="T42" fmla="+- 0 8808 8776"/>
                              <a:gd name="T43" fmla="*/ 8808 h 60"/>
                              <a:gd name="T44" fmla="+- 0 4964 4953"/>
                              <a:gd name="T45" fmla="*/ T44 w 51"/>
                              <a:gd name="T46" fmla="+- 0 8808 8776"/>
                              <a:gd name="T47" fmla="*/ 8808 h 60"/>
                              <a:gd name="T48" fmla="+- 0 4964 4953"/>
                              <a:gd name="T49" fmla="*/ T48 w 51"/>
                              <a:gd name="T50" fmla="+- 0 8820 8776"/>
                              <a:gd name="T51" fmla="*/ 8820 h 60"/>
                              <a:gd name="T52" fmla="+- 0 4968 4953"/>
                              <a:gd name="T53" fmla="*/ T52 w 51"/>
                              <a:gd name="T54" fmla="+- 0 8828 8776"/>
                              <a:gd name="T55" fmla="*/ 8828 h 60"/>
                              <a:gd name="T56" fmla="+- 0 4980 4953"/>
                              <a:gd name="T57" fmla="*/ T56 w 51"/>
                              <a:gd name="T58" fmla="+- 0 8828 8776"/>
                              <a:gd name="T59" fmla="*/ 8828 h 60"/>
                              <a:gd name="T60" fmla="+- 0 4988 4953"/>
                              <a:gd name="T61" fmla="*/ T60 w 51"/>
                              <a:gd name="T62" fmla="+- 0 8828 8776"/>
                              <a:gd name="T63" fmla="*/ 8828 h 60"/>
                              <a:gd name="T64" fmla="+- 0 4993 4953"/>
                              <a:gd name="T65" fmla="*/ T64 w 51"/>
                              <a:gd name="T66" fmla="+- 0 8825 8776"/>
                              <a:gd name="T67" fmla="*/ 8825 h 60"/>
                              <a:gd name="T68" fmla="+- 0 4994 4953"/>
                              <a:gd name="T69" fmla="*/ T68 w 51"/>
                              <a:gd name="T70" fmla="+- 0 8819 8776"/>
                              <a:gd name="T71" fmla="*/ 8819 h 60"/>
                              <a:gd name="T72" fmla="+- 0 5003 4953"/>
                              <a:gd name="T73" fmla="*/ T72 w 51"/>
                              <a:gd name="T74" fmla="+- 0 8822 8776"/>
                              <a:gd name="T75" fmla="*/ 8822 h 60"/>
                              <a:gd name="T76" fmla="+- 0 5000 4953"/>
                              <a:gd name="T77" fmla="*/ T76 w 51"/>
                              <a:gd name="T78" fmla="+- 0 8830 8776"/>
                              <a:gd name="T79" fmla="*/ 8830 h 60"/>
                              <a:gd name="T80" fmla="+- 0 4992 4953"/>
                              <a:gd name="T81" fmla="*/ T80 w 51"/>
                              <a:gd name="T82" fmla="+- 0 8835 8776"/>
                              <a:gd name="T83" fmla="*/ 8835 h 60"/>
                              <a:gd name="T84" fmla="+- 0 4980 4953"/>
                              <a:gd name="T85" fmla="*/ T84 w 51"/>
                              <a:gd name="T86" fmla="+- 0 8835 8776"/>
                              <a:gd name="T87" fmla="*/ 8835 h 60"/>
                              <a:gd name="T88" fmla="+- 0 4960 4953"/>
                              <a:gd name="T89" fmla="*/ T88 w 51"/>
                              <a:gd name="T90" fmla="+- 0 8828 8776"/>
                              <a:gd name="T91" fmla="*/ 8828 h 60"/>
                              <a:gd name="T92" fmla="+- 0 4953 4953"/>
                              <a:gd name="T93" fmla="*/ T92 w 51"/>
                              <a:gd name="T94" fmla="+- 0 8806 8776"/>
                              <a:gd name="T95" fmla="*/ 8806 h 60"/>
                              <a:gd name="T96" fmla="+- 0 4953 4953"/>
                              <a:gd name="T97" fmla="*/ T96 w 51"/>
                              <a:gd name="T98" fmla="+- 0 8805 8776"/>
                              <a:gd name="T99" fmla="*/ 8805 h 60"/>
                              <a:gd name="T100" fmla="+- 0 4954 4953"/>
                              <a:gd name="T101" fmla="*/ T100 w 51"/>
                              <a:gd name="T102" fmla="+- 0 8787 8776"/>
                              <a:gd name="T103" fmla="*/ 8787 h 60"/>
                              <a:gd name="T104" fmla="+- 0 4961 4953"/>
                              <a:gd name="T105" fmla="*/ T104 w 51"/>
                              <a:gd name="T106" fmla="+- 0 8776 8776"/>
                              <a:gd name="T107" fmla="*/ 8776 h 60"/>
                              <a:gd name="T108" fmla="+- 0 4966 4953"/>
                              <a:gd name="T109" fmla="*/ T108 w 51"/>
                              <a:gd name="T110" fmla="+- 0 8792 8776"/>
                              <a:gd name="T111" fmla="*/ 879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 h="60">
                                <a:moveTo>
                                  <a:pt x="13" y="16"/>
                                </a:moveTo>
                                <a:lnTo>
                                  <a:pt x="12" y="18"/>
                                </a:lnTo>
                                <a:lnTo>
                                  <a:pt x="11" y="21"/>
                                </a:lnTo>
                                <a:lnTo>
                                  <a:pt x="11" y="24"/>
                                </a:lnTo>
                                <a:lnTo>
                                  <a:pt x="42" y="24"/>
                                </a:lnTo>
                                <a:lnTo>
                                  <a:pt x="34" y="9"/>
                                </a:lnTo>
                                <a:lnTo>
                                  <a:pt x="18" y="9"/>
                                </a:lnTo>
                                <a:lnTo>
                                  <a:pt x="26" y="0"/>
                                </a:lnTo>
                                <a:lnTo>
                                  <a:pt x="46" y="8"/>
                                </a:lnTo>
                                <a:lnTo>
                                  <a:pt x="51" y="30"/>
                                </a:lnTo>
                                <a:lnTo>
                                  <a:pt x="51" y="32"/>
                                </a:lnTo>
                                <a:lnTo>
                                  <a:pt x="11" y="32"/>
                                </a:lnTo>
                                <a:lnTo>
                                  <a:pt x="11" y="44"/>
                                </a:lnTo>
                                <a:lnTo>
                                  <a:pt x="15" y="52"/>
                                </a:lnTo>
                                <a:lnTo>
                                  <a:pt x="27" y="52"/>
                                </a:lnTo>
                                <a:lnTo>
                                  <a:pt x="35" y="52"/>
                                </a:lnTo>
                                <a:lnTo>
                                  <a:pt x="40" y="49"/>
                                </a:lnTo>
                                <a:lnTo>
                                  <a:pt x="41" y="43"/>
                                </a:lnTo>
                                <a:lnTo>
                                  <a:pt x="50" y="46"/>
                                </a:lnTo>
                                <a:lnTo>
                                  <a:pt x="47" y="54"/>
                                </a:lnTo>
                                <a:lnTo>
                                  <a:pt x="39" y="59"/>
                                </a:lnTo>
                                <a:lnTo>
                                  <a:pt x="27" y="59"/>
                                </a:lnTo>
                                <a:lnTo>
                                  <a:pt x="7" y="52"/>
                                </a:lnTo>
                                <a:lnTo>
                                  <a:pt x="0" y="30"/>
                                </a:lnTo>
                                <a:lnTo>
                                  <a:pt x="0" y="29"/>
                                </a:lnTo>
                                <a:lnTo>
                                  <a:pt x="1" y="11"/>
                                </a:lnTo>
                                <a:lnTo>
                                  <a:pt x="8" y="0"/>
                                </a:lnTo>
                                <a:lnTo>
                                  <a:pt x="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1973"/>
                        <wps:cNvSpPr>
                          <a:spLocks/>
                        </wps:cNvSpPr>
                        <wps:spPr bwMode="auto">
                          <a:xfrm>
                            <a:off x="4961" y="8776"/>
                            <a:ext cx="18" cy="16"/>
                          </a:xfrm>
                          <a:custGeom>
                            <a:avLst/>
                            <a:gdLst>
                              <a:gd name="T0" fmla="+- 0 4966 4961"/>
                              <a:gd name="T1" fmla="*/ T0 w 18"/>
                              <a:gd name="T2" fmla="+- 0 8792 8776"/>
                              <a:gd name="T3" fmla="*/ 8792 h 16"/>
                              <a:gd name="T4" fmla="+- 0 4961 4961"/>
                              <a:gd name="T5" fmla="*/ T4 w 18"/>
                              <a:gd name="T6" fmla="+- 0 8776 8776"/>
                              <a:gd name="T7" fmla="*/ 8776 h 16"/>
                              <a:gd name="T8" fmla="+- 0 4979 4961"/>
                              <a:gd name="T9" fmla="*/ T8 w 18"/>
                              <a:gd name="T10" fmla="+- 0 8776 8776"/>
                              <a:gd name="T11" fmla="*/ 8776 h 16"/>
                              <a:gd name="T12" fmla="+- 0 4971 4961"/>
                              <a:gd name="T13" fmla="*/ T12 w 18"/>
                              <a:gd name="T14" fmla="+- 0 8785 8776"/>
                              <a:gd name="T15" fmla="*/ 8785 h 16"/>
                              <a:gd name="T16" fmla="+- 0 4966 4961"/>
                              <a:gd name="T17" fmla="*/ T16 w 18"/>
                              <a:gd name="T18" fmla="+- 0 8792 8776"/>
                              <a:gd name="T19" fmla="*/ 8792 h 16"/>
                            </a:gdLst>
                            <a:ahLst/>
                            <a:cxnLst>
                              <a:cxn ang="0">
                                <a:pos x="T1" y="T3"/>
                              </a:cxn>
                              <a:cxn ang="0">
                                <a:pos x="T5" y="T7"/>
                              </a:cxn>
                              <a:cxn ang="0">
                                <a:pos x="T9" y="T11"/>
                              </a:cxn>
                              <a:cxn ang="0">
                                <a:pos x="T13" y="T15"/>
                              </a:cxn>
                              <a:cxn ang="0">
                                <a:pos x="T17" y="T19"/>
                              </a:cxn>
                            </a:cxnLst>
                            <a:rect l="0" t="0" r="r" b="b"/>
                            <a:pathLst>
                              <a:path w="18" h="16">
                                <a:moveTo>
                                  <a:pt x="5" y="16"/>
                                </a:moveTo>
                                <a:lnTo>
                                  <a:pt x="0" y="0"/>
                                </a:lnTo>
                                <a:lnTo>
                                  <a:pt x="18" y="0"/>
                                </a:lnTo>
                                <a:lnTo>
                                  <a:pt x="10" y="9"/>
                                </a:lnTo>
                                <a:lnTo>
                                  <a:pt x="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1974"/>
                        <wps:cNvSpPr>
                          <a:spLocks/>
                        </wps:cNvSpPr>
                        <wps:spPr bwMode="auto">
                          <a:xfrm>
                            <a:off x="5017" y="8776"/>
                            <a:ext cx="77" cy="59"/>
                          </a:xfrm>
                          <a:custGeom>
                            <a:avLst/>
                            <a:gdLst>
                              <a:gd name="T0" fmla="+- 0 5061 5017"/>
                              <a:gd name="T1" fmla="*/ T0 w 77"/>
                              <a:gd name="T2" fmla="+- 0 8793 8776"/>
                              <a:gd name="T3" fmla="*/ 8793 h 59"/>
                              <a:gd name="T4" fmla="+- 0 5059 5017"/>
                              <a:gd name="T5" fmla="*/ T4 w 77"/>
                              <a:gd name="T6" fmla="+- 0 8813 8776"/>
                              <a:gd name="T7" fmla="*/ 8813 h 59"/>
                              <a:gd name="T8" fmla="+- 0 5059 5017"/>
                              <a:gd name="T9" fmla="*/ T8 w 77"/>
                              <a:gd name="T10" fmla="+- 0 8834 8776"/>
                              <a:gd name="T11" fmla="*/ 8834 h 59"/>
                              <a:gd name="T12" fmla="+- 0 5050 5017"/>
                              <a:gd name="T13" fmla="*/ T12 w 77"/>
                              <a:gd name="T14" fmla="+- 0 8834 8776"/>
                              <a:gd name="T15" fmla="*/ 8834 h 59"/>
                              <a:gd name="T16" fmla="+- 0 5050 5017"/>
                              <a:gd name="T17" fmla="*/ T16 w 77"/>
                              <a:gd name="T18" fmla="+- 0 8789 8776"/>
                              <a:gd name="T19" fmla="*/ 8789 h 59"/>
                              <a:gd name="T20" fmla="+- 0 5048 5017"/>
                              <a:gd name="T21" fmla="*/ T20 w 77"/>
                              <a:gd name="T22" fmla="+- 0 8783 8776"/>
                              <a:gd name="T23" fmla="*/ 8783 h 59"/>
                              <a:gd name="T24" fmla="+- 0 5039 5017"/>
                              <a:gd name="T25" fmla="*/ T24 w 77"/>
                              <a:gd name="T26" fmla="+- 0 8783 8776"/>
                              <a:gd name="T27" fmla="*/ 8783 h 59"/>
                              <a:gd name="T28" fmla="+- 0 5027 5017"/>
                              <a:gd name="T29" fmla="*/ T28 w 77"/>
                              <a:gd name="T30" fmla="+- 0 8793 8776"/>
                              <a:gd name="T31" fmla="*/ 8793 h 59"/>
                              <a:gd name="T32" fmla="+- 0 5026 5017"/>
                              <a:gd name="T33" fmla="*/ T32 w 77"/>
                              <a:gd name="T34" fmla="+- 0 8813 8776"/>
                              <a:gd name="T35" fmla="*/ 8813 h 59"/>
                              <a:gd name="T36" fmla="+- 0 5026 5017"/>
                              <a:gd name="T37" fmla="*/ T36 w 77"/>
                              <a:gd name="T38" fmla="+- 0 8834 8776"/>
                              <a:gd name="T39" fmla="*/ 8834 h 59"/>
                              <a:gd name="T40" fmla="+- 0 5017 5017"/>
                              <a:gd name="T41" fmla="*/ T40 w 77"/>
                              <a:gd name="T42" fmla="+- 0 8834 8776"/>
                              <a:gd name="T43" fmla="*/ 8834 h 59"/>
                              <a:gd name="T44" fmla="+- 0 5017 5017"/>
                              <a:gd name="T45" fmla="*/ T44 w 77"/>
                              <a:gd name="T46" fmla="+- 0 8777 8776"/>
                              <a:gd name="T47" fmla="*/ 8777 h 59"/>
                              <a:gd name="T48" fmla="+- 0 5026 5017"/>
                              <a:gd name="T49" fmla="*/ T48 w 77"/>
                              <a:gd name="T50" fmla="+- 0 8777 8776"/>
                              <a:gd name="T51" fmla="*/ 8777 h 59"/>
                              <a:gd name="T52" fmla="+- 0 5026 5017"/>
                              <a:gd name="T53" fmla="*/ T52 w 77"/>
                              <a:gd name="T54" fmla="+- 0 8780 8776"/>
                              <a:gd name="T55" fmla="*/ 8780 h 59"/>
                              <a:gd name="T56" fmla="+- 0 5025 5017"/>
                              <a:gd name="T57" fmla="*/ T56 w 77"/>
                              <a:gd name="T58" fmla="+- 0 8784 8776"/>
                              <a:gd name="T59" fmla="*/ 8784 h 59"/>
                              <a:gd name="T60" fmla="+- 0 5026 5017"/>
                              <a:gd name="T61" fmla="*/ T60 w 77"/>
                              <a:gd name="T62" fmla="+- 0 8787 8776"/>
                              <a:gd name="T63" fmla="*/ 8787 h 59"/>
                              <a:gd name="T64" fmla="+- 0 5040 5017"/>
                              <a:gd name="T65" fmla="*/ T64 w 77"/>
                              <a:gd name="T66" fmla="+- 0 8776 8776"/>
                              <a:gd name="T67" fmla="*/ 8776 h 59"/>
                              <a:gd name="T68" fmla="+- 0 5057 5017"/>
                              <a:gd name="T69" fmla="*/ T68 w 77"/>
                              <a:gd name="T70" fmla="+- 0 8783 8776"/>
                              <a:gd name="T71" fmla="*/ 8783 h 59"/>
                              <a:gd name="T72" fmla="+- 0 5058 5017"/>
                              <a:gd name="T73" fmla="*/ T72 w 77"/>
                              <a:gd name="T74" fmla="+- 0 8787 8776"/>
                              <a:gd name="T75" fmla="*/ 8787 h 59"/>
                              <a:gd name="T76" fmla="+- 0 5062 5017"/>
                              <a:gd name="T77" fmla="*/ T76 w 77"/>
                              <a:gd name="T78" fmla="+- 0 8780 8776"/>
                              <a:gd name="T79" fmla="*/ 8780 h 59"/>
                              <a:gd name="T80" fmla="+- 0 5067 5017"/>
                              <a:gd name="T81" fmla="*/ T80 w 77"/>
                              <a:gd name="T82" fmla="+- 0 8776 8776"/>
                              <a:gd name="T83" fmla="*/ 8776 h 59"/>
                              <a:gd name="T84" fmla="+- 0 5076 5017"/>
                              <a:gd name="T85" fmla="*/ T84 w 77"/>
                              <a:gd name="T86" fmla="+- 0 8776 8776"/>
                              <a:gd name="T87" fmla="*/ 8776 h 59"/>
                              <a:gd name="T88" fmla="+- 0 5090 5017"/>
                              <a:gd name="T89" fmla="*/ T88 w 77"/>
                              <a:gd name="T90" fmla="+- 0 8783 8776"/>
                              <a:gd name="T91" fmla="*/ 8783 h 59"/>
                              <a:gd name="T92" fmla="+- 0 5093 5017"/>
                              <a:gd name="T93" fmla="*/ T92 w 77"/>
                              <a:gd name="T94" fmla="+- 0 8801 8776"/>
                              <a:gd name="T95" fmla="*/ 8801 h 59"/>
                              <a:gd name="T96" fmla="+- 0 5092 5017"/>
                              <a:gd name="T97" fmla="*/ T96 w 77"/>
                              <a:gd name="T98" fmla="+- 0 8822 8776"/>
                              <a:gd name="T99" fmla="*/ 8822 h 59"/>
                              <a:gd name="T100" fmla="+- 0 5093 5017"/>
                              <a:gd name="T101" fmla="*/ T100 w 77"/>
                              <a:gd name="T102" fmla="+- 0 8834 8776"/>
                              <a:gd name="T103" fmla="*/ 8834 h 59"/>
                              <a:gd name="T104" fmla="+- 0 5083 5017"/>
                              <a:gd name="T105" fmla="*/ T104 w 77"/>
                              <a:gd name="T106" fmla="+- 0 8834 8776"/>
                              <a:gd name="T107" fmla="*/ 8834 h 59"/>
                              <a:gd name="T108" fmla="+- 0 5083 5017"/>
                              <a:gd name="T109" fmla="*/ T108 w 77"/>
                              <a:gd name="T110" fmla="+- 0 8789 8776"/>
                              <a:gd name="T111" fmla="*/ 8789 h 59"/>
                              <a:gd name="T112" fmla="+- 0 5082 5017"/>
                              <a:gd name="T113" fmla="*/ T112 w 77"/>
                              <a:gd name="T114" fmla="+- 0 8783 8776"/>
                              <a:gd name="T115" fmla="*/ 8783 h 59"/>
                              <a:gd name="T116" fmla="+- 0 5073 5017"/>
                              <a:gd name="T117" fmla="*/ T116 w 77"/>
                              <a:gd name="T118" fmla="+- 0 8783 8776"/>
                              <a:gd name="T119" fmla="*/ 8783 h 59"/>
                              <a:gd name="T120" fmla="+- 0 5061 5017"/>
                              <a:gd name="T121" fmla="*/ T120 w 77"/>
                              <a:gd name="T122" fmla="+- 0 8793 8776"/>
                              <a:gd name="T123" fmla="*/ 879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 h="59">
                                <a:moveTo>
                                  <a:pt x="44" y="17"/>
                                </a:moveTo>
                                <a:lnTo>
                                  <a:pt x="42" y="37"/>
                                </a:lnTo>
                                <a:lnTo>
                                  <a:pt x="42" y="58"/>
                                </a:lnTo>
                                <a:lnTo>
                                  <a:pt x="33" y="58"/>
                                </a:lnTo>
                                <a:lnTo>
                                  <a:pt x="33" y="13"/>
                                </a:lnTo>
                                <a:lnTo>
                                  <a:pt x="31" y="7"/>
                                </a:lnTo>
                                <a:lnTo>
                                  <a:pt x="22" y="7"/>
                                </a:lnTo>
                                <a:lnTo>
                                  <a:pt x="10" y="17"/>
                                </a:lnTo>
                                <a:lnTo>
                                  <a:pt x="9" y="37"/>
                                </a:lnTo>
                                <a:lnTo>
                                  <a:pt x="9" y="58"/>
                                </a:lnTo>
                                <a:lnTo>
                                  <a:pt x="0" y="58"/>
                                </a:lnTo>
                                <a:lnTo>
                                  <a:pt x="0" y="1"/>
                                </a:lnTo>
                                <a:lnTo>
                                  <a:pt x="9" y="1"/>
                                </a:lnTo>
                                <a:lnTo>
                                  <a:pt x="9" y="4"/>
                                </a:lnTo>
                                <a:lnTo>
                                  <a:pt x="8" y="8"/>
                                </a:lnTo>
                                <a:lnTo>
                                  <a:pt x="9" y="11"/>
                                </a:lnTo>
                                <a:lnTo>
                                  <a:pt x="23" y="0"/>
                                </a:lnTo>
                                <a:lnTo>
                                  <a:pt x="40" y="7"/>
                                </a:lnTo>
                                <a:lnTo>
                                  <a:pt x="41" y="11"/>
                                </a:lnTo>
                                <a:lnTo>
                                  <a:pt x="45" y="4"/>
                                </a:lnTo>
                                <a:lnTo>
                                  <a:pt x="50" y="0"/>
                                </a:lnTo>
                                <a:lnTo>
                                  <a:pt x="59" y="0"/>
                                </a:lnTo>
                                <a:lnTo>
                                  <a:pt x="73" y="7"/>
                                </a:lnTo>
                                <a:lnTo>
                                  <a:pt x="76" y="25"/>
                                </a:lnTo>
                                <a:lnTo>
                                  <a:pt x="75" y="46"/>
                                </a:lnTo>
                                <a:lnTo>
                                  <a:pt x="76" y="58"/>
                                </a:lnTo>
                                <a:lnTo>
                                  <a:pt x="66" y="58"/>
                                </a:lnTo>
                                <a:lnTo>
                                  <a:pt x="66" y="13"/>
                                </a:lnTo>
                                <a:lnTo>
                                  <a:pt x="65" y="7"/>
                                </a:lnTo>
                                <a:lnTo>
                                  <a:pt x="56" y="7"/>
                                </a:lnTo>
                                <a:lnTo>
                                  <a:pt x="4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912B7" id="Group 1800" o:spid="_x0000_s1026" style="position:absolute;margin-left:0;margin-top:0;width:468pt;height:7in;z-index:-251651072;mso-position-horizontal:center;mso-position-horizontal-relative:margin;mso-position-vertical:center;mso-position-vertical-relative:margin" coordorigin="2409,8442" coordsize="5805,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">
                <v:shape id="Freeform 1877" o:spid="_x0000_s1027" style="position:absolute;left:2415;top:8448;width:5793;height:6276;visibility:visible;mso-wrap-style:square;v-text-anchor:top" coordsize="5793,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78MA&#10;AADdAAAADwAAAGRycy9kb3ducmV2LnhtbERPTWvCQBC9C/6HZYTedJNCVVLXIC2F1ksx8dLbkB2z&#10;i9nZkN3G9N+7hUJv83ifsysn14mRhmA9K8hXGQjixmvLrYJz/bbcgggRWWPnmRT8UIByP5/tsND+&#10;xicaq9iKFMKhQAUmxr6QMjSGHIaV74kTd/GDw5jg0Eo94C2Fu04+ZtlaOrScGgz29GKouVbfToH9&#10;sF/m87W3uj5Ic3zaVOM6VEo9LKbDM4hIU/wX/7nfdZq/zXL4/Sad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78MAAADdAAAADwAAAAAAAAAAAAAAAACYAgAAZHJzL2Rv&#10;d25yZXYueG1sUEsFBgAAAAAEAAQA9QAAAIgDAAAAAA==&#10;" path="m,l5793,r,6276l,6276,,xe" filled="f" strokeweight=".21289mm">
                  <v:path arrowok="t" o:connecttype="custom" o:connectlocs="0,8448;5793,8448;5793,14724;0,14724;0,8448" o:connectangles="0,0,0,0,0"/>
                </v:shape>
                <v:shape id="Freeform 1878" o:spid="_x0000_s1028" style="position:absolute;left:3501;top:9414;width:3621;height:2052;visibility:visible;mso-wrap-style:square;v-text-anchor:top" coordsize="3621,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SaMIA&#10;AADdAAAADwAAAGRycy9kb3ducmV2LnhtbERP3WrCMBS+H+wdwhl4MzRZx0Q6o4hSEAbCqg9waI5p&#10;WXNSm6x2b78Ignfn4/s9y/XoWjFQHxrPGt5mCgRx5U3DVsPpWEwXIEJENth6Jg1/FGC9en5aYm78&#10;lb9pKKMVKYRDjhrqGLtcylDV5DDMfEecuLPvHcYEeytNj9cU7lqZKTWXDhtODTV2tK2p+il/nQY2&#10;WamKw+v+MtD5QrvCfny9W60nL+PmE0SkMT7Ed/fepPkLlcHtm3S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FJowgAAAN0AAAAPAAAAAAAAAAAAAAAAAJgCAABkcnMvZG93&#10;bnJldi54bWxQSwUGAAAAAAQABAD1AAAAhwMAAAAA&#10;" path="m,l3621,r,2051l,2051,,xe" stroked="f">
                  <v:path arrowok="t" o:connecttype="custom" o:connectlocs="0,9414;3621,9414;3621,11465;0,11465;0,9414" o:connectangles="0,0,0,0,0"/>
                </v:shape>
                <v:shape id="Freeform 1879" o:spid="_x0000_s1029" style="position:absolute;left:3501;top:9414;width:3621;height:2052;visibility:visible;mso-wrap-style:square;v-text-anchor:top" coordsize="3621,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LNcMA&#10;AADdAAAADwAAAGRycy9kb3ducmV2LnhtbERP3WrCMBS+H+wdwhnsbiZzotIZZQw3REGp7gEOzVlT&#10;bE5KE7V9eyMI3p2P7/fMFp2rxZnaUHnW8D5QIIgLbyouNfwdft6mIEJENlh7Jg09BVjMn59mmBl/&#10;4ZzO+1iKFMIhQw02xiaTMhSWHIaBb4gT9+9bhzHBtpSmxUsKd7UcKjWWDitODRYb+rZUHPcnp2Gy&#10;c/mvqnm9aY4jm58m/XJ76LV+fem+PkFE6uJDfHevTJo/VR9w+yad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qLNcMAAADdAAAADwAAAAAAAAAAAAAAAACYAgAAZHJzL2Rv&#10;d25yZXYueG1sUEsFBgAAAAAEAAQA9QAAAIgDAAAAAA==&#10;" path="m,l3621,r,2051l,2051,,xe" filled="f" strokeweight=".21289mm">
                  <v:path arrowok="t" o:connecttype="custom" o:connectlocs="0,9414;3621,9414;3621,11465;0,11465;0,9414" o:connectangles="0,0,0,0,0"/>
                </v:shape>
                <v:shape id="Freeform 1880" o:spid="_x0000_s1030" style="position:absolute;left:4262;top:9986;width:144;height:148;visibility:visible;mso-wrap-style:square;v-text-anchor:top" coordsize="14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PL8EA&#10;AADdAAAADwAAAGRycy9kb3ducmV2LnhtbERPzYrCMBC+L+w7hFnY25pURKQaRSuC4GWrPsDQjGmx&#10;mZQman37jbDgbT6+31msBteKO/Wh8awhGykQxJU3DVsN59PuZwYiRGSDrWfS8KQAq+XnxwJz4x9c&#10;0v0YrUghHHLUUMfY5VKGqiaHYeQ74sRdfO8wJthbaXp8pHDXyrFSU+mw4dRQY0dFTdX1eHMa7K0o&#10;vSq2WXY6/O43cvMsbSy0/v4a1nMQkYb4Fv+79ybNn6kJvL5JJ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Nzy/BAAAA3QAAAA8AAAAAAAAAAAAAAAAAmAIAAGRycy9kb3du&#10;cmV2LnhtbFBLBQYAAAAABAAEAPUAAACGAwAAAAA=&#10;" path="m37,148r,-29l61,119,37,148xe" fillcolor="black" stroked="f">
                  <v:path arrowok="t" o:connecttype="custom" o:connectlocs="37,10134;37,10105;61,10105;37,10134" o:connectangles="0,0,0,0"/>
                </v:shape>
                <v:shape id="Freeform 1881" o:spid="_x0000_s1031" style="position:absolute;left:4262;top:9986;width:144;height:148;visibility:visible;mso-wrap-style:square;v-text-anchor:top" coordsize="14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qtMEA&#10;AADdAAAADwAAAGRycy9kb3ducmV2LnhtbERPzYrCMBC+L+w7hFnY25pUUKQaRSuC4GWrPsDQjGmx&#10;mZQman37jbDgbT6+31msBteKO/Wh8awhGykQxJU3DVsN59PuZwYiRGSDrWfS8KQAq+XnxwJz4x9c&#10;0v0YrUghHHLUUMfY5VKGqiaHYeQ74sRdfO8wJthbaXp8pHDXyrFSU+mw4dRQY0dFTdX1eHMa7K0o&#10;vSq2WXY6/O43cvMsbSy0/v4a1nMQkYb4Fv+79ybNn6kJvL5JJ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arTBAAAA3QAAAA8AAAAAAAAAAAAAAAAAmAIAAGRycy9kb3du&#10;cmV2LnhtbFBLBQYAAAAABAAEAPUAAACGAwAAAAA=&#10;" path="m160,73r,-1l156,53,145,41,138,4r18,4l172,16r13,10l193,41r5,18l198,67r-4,24l184,109r-15,13l148,130r-2,1l168,136r20,10l202,160r9,19l214,199r-3,21l205,238r-11,13l181,261r-17,7l145,273r-21,3l102,277r-24,1l54,277r-24,l6,277r-6,l,,23,1,47,,37,30r,217l60,247r24,l107,248r21,-2l147,242r14,-9l171,220r5,-20l176,197r-4,-20l163,163r-15,-9l129,150r-21,-2l84,147r-23,1l37,148,61,119r25,l109,118r20,-4l145,106,156,93r4,-20xe" fillcolor="black" stroked="f">
                  <v:path arrowok="t" o:connecttype="custom" o:connectlocs="160,10059;160,10058;156,10039;145,10027;138,9990;156,9994;172,10002;185,10012;193,10027;198,10045;198,10053;194,10077;184,10095;169,10108;148,10116;146,10117;168,10122;188,10132;202,10146;211,10165;214,10185;211,10206;205,10224;194,10237;181,10247;164,10254;145,10259;124,10262;102,10263;78,10264;54,10263;30,10263;6,10263;0,10263;0,9986;23,9987;47,9986;37,10016;37,10233;60,10233;84,10233;107,10234;128,10232;147,10228;161,10219;171,10206;176,10186;176,10183;172,10163;163,10149;148,10140;129,10136;108,10134;84,10133;61,10134;37,10134;61,10105;86,10105;109,10104;129,10100;145,10092;156,10079;160,10059" o:connectangles="0,0,0,0,0,0,0,0,0,0,0,0,0,0,0,0,0,0,0,0,0,0,0,0,0,0,0,0,0,0,0,0,0,0,0,0,0,0,0,0,0,0,0,0,0,0,0,0,0,0,0,0,0,0,0,0,0,0,0,0,0,0,0"/>
                </v:shape>
                <v:shape id="Freeform 1882" o:spid="_x0000_s1032" style="position:absolute;left:4262;top:9986;width:144;height:148;visibility:visible;mso-wrap-style:square;v-text-anchor:top" coordsize="14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0w8EA&#10;AADdAAAADwAAAGRycy9kb3ducmV2LnhtbERPzYrCMBC+L/gOYYS9bZPuQaQaRSuCsBerPsDQjGmx&#10;mZQman37jbCwt/n4fme5Hl0nHjSE1rOGPFMgiGtvWrYaLuf91xxEiMgGO8+k4UUB1qvJxxIL459c&#10;0eMUrUghHArU0MTYF1KGuiGHIfM9ceKufnAYExysNAM+U7jr5LdSM+mw5dTQYE9lQ/XtdHca7L2s&#10;vCp3eX7+OR62cvuqbCy1/pyOmwWISGP8F/+5DybNn6sZvL9JJ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9MPBAAAA3QAAAA8AAAAAAAAAAAAAAAAAmAIAAGRycy9kb3du&#10;cmV2LnhtbFBLBQYAAAAABAAEAPUAAACGAwAAAAA=&#10;" path="m37,30l47,,71,,94,r23,1l138,4r7,37l128,34,107,30r-23,l60,30r-23,xe" fillcolor="black" stroked="f">
                  <v:path arrowok="t" o:connecttype="custom" o:connectlocs="37,10016;47,9986;71,9986;94,9986;117,9987;138,9990;145,10027;128,10020;107,10016;84,10016;60,10016;37,10016" o:connectangles="0,0,0,0,0,0,0,0,0,0,0,0"/>
                </v:shape>
                <v:shape id="Freeform 1883" o:spid="_x0000_s1033" style="position:absolute;left:4514;top:10046;width:189;height:221;visibility:visible;mso-wrap-style:square;v-text-anchor:top" coordsize="18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xMIA&#10;AADdAAAADwAAAGRycy9kb3ducmV2LnhtbERPS4vCMBC+L+x/CLOwF1kTV1ilGkUEYW/iA2FvQzM2&#10;xWZSmtS2/34jCN7m43vOct27StypCaVnDZOxAkGce1NyoeF82n3NQYSIbLDyTBoGCrBevb8tMTO+&#10;4wPdj7EQKYRDhhpsjHUmZcgtOQxjXxMn7uobhzHBppCmwS6Fu0p+K/UjHZacGizWtLWU346t0zDa&#10;d70fpKJL+xeGkS2veTvda/350W8WICL18SV+un9Nmj9XM3h8k0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m+bEwgAAAN0AAAAPAAAAAAAAAAAAAAAAAJgCAABkcnMvZG93&#10;bnJldi54bWxQSwUGAAAAAAQABAD1AAAAhwMAAAAA&#10;" path="m88,1l95,r25,3l141,10r17,11l170,35r10,19l186,75r2,25l188,119r-150,l40,145r7,21l59,182r18,10l97,195r24,-3l139,182r11,-15l152,162r31,9l173,189r-13,14l143,213r-22,6l97,222,73,219,52,213,34,202,20,188,10,170,3,148,,123,,110,2,83,7,60,16,40,28,24,44,12,41,67,38,79r,12l153,91,152,71,145,55,134,42,120,33,104,28r-16,l72,32,58,41,47,55,64,4,88,1xe" fillcolor="black" stroked="f">
                  <v:path arrowok="t" o:connecttype="custom" o:connectlocs="88,10047;95,10046;120,10049;141,10056;158,10067;170,10081;180,10100;186,10121;188,10146;188,10165;38,10165;40,10191;47,10212;59,10228;77,10238;97,10241;121,10238;139,10228;150,10213;152,10208;183,10217;173,10235;160,10249;143,10259;121,10265;97,10268;73,10265;52,10259;34,10248;20,10234;10,10216;3,10194;0,10169;0,10156;2,10129;7,10106;16,10086;28,10070;44,10058;41,10113;38,10125;38,10137;153,10137;152,10117;145,10101;134,10088;120,10079;104,10074;88,10074;72,10078;58,10087;47,10101;64,10050;88,10047" o:connectangles="0,0,0,0,0,0,0,0,0,0,0,0,0,0,0,0,0,0,0,0,0,0,0,0,0,0,0,0,0,0,0,0,0,0,0,0,0,0,0,0,0,0,0,0,0,0,0,0,0,0,0,0,0,0"/>
                </v:shape>
                <v:shape id="Freeform 1884" o:spid="_x0000_s1034" style="position:absolute;left:4555;top:10050;width:23;height: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gr8cA&#10;AADdAAAADwAAAGRycy9kb3ducmV2LnhtbESPQWvCQBCF74X+h2UKXkrdraBodBUptHixovYHjNkx&#10;Cc3Optk1xv76zqHgbYb35r1vFqve16qjNlaBLbwODSjiPLiKCwtfx/eXKaiYkB3WgcnCjSKslo8P&#10;C8xcuPKeukMqlIRwzNBCmVKTaR3zkjzGYWiIRTuH1mOStS20a/Eq4b7WI2Mm2mPF0lBiQ28l5d+H&#10;i7dwmaW6232sP/eT2c/29/R8NuNmZ+3gqV/PQSXq0938f71xgj81giv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JoK/HAAAA3QAAAA8AAAAAAAAAAAAAAAAAmAIAAGRy&#10;cy9kb3ducmV2LnhtbFBLBQYAAAAABAAEAPUAAACMAwAAAAA=&#10;" path="m3,56l,63,3,8,23,,6,51,3,56xe" fillcolor="black" stroked="f">
                  <v:path arrowok="t" o:connecttype="custom" o:connectlocs="3,10106;0,10113;3,10058;23,10050;6,10101;3,10106" o:connectangles="0,0,0,0,0,0"/>
                </v:shape>
                <v:shape id="Freeform 1885" o:spid="_x0000_s1035" style="position:absolute;left:4726;top:9971;width:107;height:292;visibility:visible;mso-wrap-style:square;v-text-anchor:top" coordsize="10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IysUA&#10;AADdAAAADwAAAGRycy9kb3ducmV2LnhtbERPTWvCQBC9F/wPywi9FN1toaLRVYJtoJfSGvXgbciO&#10;STA7G7Krxv76bkHobR7vcxar3jbiQp2vHWt4HisQxIUzNZcadttsNAXhA7LBxjFpuJGH1XLwsMDE&#10;uCtv6JKHUsQQ9glqqEJoEyl9UZFFP3YtceSOrrMYIuxKaTq8xnDbyBelJtJizbGhwpbWFRWn/Gw1&#10;5IfsNf389ufs643VU/qzL2/ve60fh306BxGoD//iu/vDxPlTNYO/b+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EjKxQAAAN0AAAAPAAAAAAAAAAAAAAAAAJgCAABkcnMv&#10;ZG93bnJldi54bWxQSwUGAAAAAAQABAD1AAAAigMAAAAA&#10;" path="m65,292r-35,l30,106,,106,,80r30,l29,57,32,37,38,21,49,9,64,2,83,r22,3l107,4r,27l87,29,73,36,65,50,64,72r1,8l107,80r,26l65,106r,186xe" fillcolor="black" stroked="f">
                  <v:path arrowok="t" o:connecttype="custom" o:connectlocs="65,10263;30,10263;30,10077;0,10077;0,10051;30,10051;29,10028;32,10008;38,9992;49,9980;64,9973;83,9971;105,9974;107,9975;107,10002;87,10000;73,10007;65,10021;64,10043;65,10051;107,10051;107,10077;65,10077;65,10263" o:connectangles="0,0,0,0,0,0,0,0,0,0,0,0,0,0,0,0,0,0,0,0,0,0,0,0"/>
                </v:shape>
                <v:shape id="Freeform 1886" o:spid="_x0000_s1036" style="position:absolute;left:4849;top:10046;width:142;height:221;visibility:visible;mso-wrap-style:square;v-text-anchor:top" coordsize="14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azMgA&#10;AADdAAAADwAAAGRycy9kb3ducmV2LnhtbESPT2vDMAzF74N9B6PBLqN1OugfsrplDAotdJR2g161&#10;WE2yxXKIXSf99tNhsJvEe3rvp+V6cI1K1IXas4HJOANFXHhbc2ng82MzWoAKEdli45kM3CjAenV/&#10;t8Tc+p6PlE6xVBLCIUcDVYxtrnUoKnIYxr4lFu3iO4dR1q7UtsNewl2jn7Nsph3WLA0VtvRWUfFz&#10;ujoD6fvw3l/PX9n+6bCbu2lIM5cuxjw+DK8voCIN8d/8d721gr+YCL9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0trMyAAAAN0AAAAPAAAAAAAAAAAAAAAAAJgCAABk&#10;cnMvZG93bnJldi54bWxQSwUGAAAAAAQABAD1AAAAjQMAAAAA&#10;" path="m121,2r21,7l121,32,98,27r-2,l95,r26,2xe" fillcolor="black" stroked="f">
                  <v:path arrowok="t" o:connecttype="custom" o:connectlocs="121,10048;142,10055;121,10078;98,10073;96,10073;95,10046;121,10048" o:connectangles="0,0,0,0,0,0,0"/>
                </v:shape>
                <v:shape id="Freeform 1887" o:spid="_x0000_s1037" style="position:absolute;left:4849;top:10046;width:142;height:221;visibility:visible;mso-wrap-style:square;v-text-anchor:top" coordsize="14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V8QA&#10;AADdAAAADwAAAGRycy9kb3ducmV2LnhtbERP32vCMBB+F/wfwgm+jJl2oJPOKDIYTHCIbuDr2Zxt&#10;Z3MpTUzrf28GA9/u4/t5i1VvahGodZVlBekkAUGcW11xoeDn++N5DsJ5ZI21ZVJwIwer5XCwwEzb&#10;jvcUDr4QMYRdhgpK75tMSpeXZNBNbEMcubNtDfoI20LqFrsYbmr5kiQzabDi2FBiQ+8l5ZfD1SgI&#10;v7uv7no8Jdun3ebVTF2YmXBWajzq128gPPX+If53f+o4f56m8PdNP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ef1fEAAAA3QAAAA8AAAAAAAAAAAAAAAAAmAIAAGRycy9k&#10;b3ducmV2LnhtbFBLBQYAAAAABAAEAPUAAACJAwAAAAA=&#10;" path="m2,83l7,59,16,39,28,23,44,11,64,4,87,1,95,r1,27l72,31,55,42,44,59,39,81r-2,26l37,111r1,27l43,160r10,18l69,190r23,5l94,195r24,-3l134,181r11,-16l151,143r2,-26l153,111,151,84,147,61,137,44,121,32,142,9r17,11l172,34r9,19l187,75r2,26l190,111r-2,27l183,161r-8,20l163,197r-16,12l127,217r-23,4l94,222,69,219,48,212,31,201,18,185,9,166,3,144,,118r,-7l2,83xe" fillcolor="black" stroked="f">
                  <v:path arrowok="t" o:connecttype="custom" o:connectlocs="2,10129;7,10105;16,10085;28,10069;44,10057;64,10050;87,10047;95,10046;96,10073;72,10077;55,10088;44,10105;39,10127;37,10153;37,10157;38,10184;43,10206;53,10224;69,10236;92,10241;94,10241;118,10238;134,10227;145,10211;151,10189;153,10163;153,10157;151,10130;147,10107;137,10090;121,10078;142,10055;159,10066;172,10080;181,10099;187,10121;189,10147;190,10157;188,10184;183,10207;175,10227;163,10243;147,10255;127,10263;104,10267;94,10268;69,10265;48,10258;31,10247;18,10231;9,10212;3,10190;0,10164;0,10157;2,10129" o:connectangles="0,0,0,0,0,0,0,0,0,0,0,0,0,0,0,0,0,0,0,0,0,0,0,0,0,0,0,0,0,0,0,0,0,0,0,0,0,0,0,0,0,0,0,0,0,0,0,0,0,0,0,0,0,0,0"/>
                </v:shape>
                <v:shape id="Freeform 1888" o:spid="_x0000_s1038" style="position:absolute;left:5082;top:10047;width:101;height:216;visibility:visible;mso-wrap-style:square;v-text-anchor:top" coordsize="10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dG8EA&#10;AADdAAAADwAAAGRycy9kb3ducmV2LnhtbERPTYvCMBC9C/sfwgjeNFVZKdUousuCV2vBPc42Y1va&#10;TEoTa/33ZkHwNo/3OZvdYBrRU+cqywrmswgEcW51xYWC7PwzjUE4j6yxsUwKHuRgt/0YbTDR9s4n&#10;6lNfiBDCLkEFpfdtIqXLSzLoZrYlDtzVdgZ9gF0hdYf3EG4auYiilTRYcWgosaWvkvI6vRkFn5f+&#10;thwOf7Gsv9PLwWbZbxPXSk3Gw34NwtPg3+KX+6jD/Hi+gP9vwgl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bXRvBAAAA3QAAAA8AAAAAAAAAAAAAAAAAmAIAAGRycy9kb3du&#10;cmV2LnhtbFBLBQYAAAAABAAEAPUAAACGAwAAAAA=&#10;" path="m36,123r,21l37,166r1,21l37,208r,8l1,216,,4r34,l34,24r1,20l36,47,42,29,53,13,68,3,88,r13,2l101,34,82,32,67,35,56,43,47,54,42,68,38,84r-1,19l36,123xe" fillcolor="black" stroked="f">
                  <v:path arrowok="t" o:connecttype="custom" o:connectlocs="36,10170;36,10191;37,10213;38,10234;37,10255;37,10263;1,10263;0,10051;34,10051;34,10071;35,10091;36,10094;42,10076;53,10060;68,10050;88,10047;101,10049;101,10081;82,10079;67,10082;56,10090;47,10101;42,10115;38,10131;37,10150;36,10170" o:connectangles="0,0,0,0,0,0,0,0,0,0,0,0,0,0,0,0,0,0,0,0,0,0,0,0,0,0"/>
                </v:shape>
                <v:shape id="Freeform 1889" o:spid="_x0000_s1039" style="position:absolute;left:5205;top:10046;width:189;height:221;visibility:visible;mso-wrap-style:square;v-text-anchor:top" coordsize="18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2GsEA&#10;AADdAAAADwAAAGRycy9kb3ducmV2LnhtbERPS4vCMBC+C/sfwix4kTVVQaTbKMvCgjfxgeBtaKZN&#10;2WZSmtS2/94Igrf5+J6T7QZbizu1vnKsYDFPQBDnTldcKric/742IHxA1lg7JgUjedhtPyYZptr1&#10;fKT7KZQihrBPUYEJoUml9Lkhi37uGuLIFa61GCJsS6lb7GO4reUySdbSYsWxwWBDv4by/1NnFcwO&#10;/eBGmdC1u/lxZqoi71YHpaafw883iEBDeItf7r2O8zeLFTy/iS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5dhrBAAAA3QAAAA8AAAAAAAAAAAAAAAAAmAIAAGRycy9kb3du&#10;cmV2LnhtbFBLBQYAAAAABAAEAPUAAACGAwAAAAA=&#10;" path="m88,1l95,r25,3l141,10r17,11l171,35r9,19l186,75r3,25l189,119r-151,l40,145r7,21l59,182r18,10l97,195r24,-3l139,182r11,-15l152,162r31,9l174,189r-14,14l143,213r-21,6l97,222,73,219,52,213,35,202,21,188,10,170,3,148,,123,,110,2,83,7,60,16,40,28,24,44,12,41,67,38,79r,12l153,91,152,71,145,55,134,42,120,33,105,28r-17,l72,32,58,41,47,55,64,4,88,1xe" fillcolor="black" stroked="f">
                  <v:path arrowok="t" o:connecttype="custom" o:connectlocs="88,10047;95,10046;120,10049;141,10056;158,10067;171,10081;180,10100;186,10121;189,10146;189,10165;38,10165;40,10191;47,10212;59,10228;77,10238;97,10241;121,10238;139,10228;150,10213;152,10208;183,10217;174,10235;160,10249;143,10259;122,10265;97,10268;73,10265;52,10259;35,10248;21,10234;10,10216;3,10194;0,10169;0,10156;2,10129;7,10106;16,10086;28,10070;44,10058;41,10113;38,10125;38,10137;153,10137;152,10117;145,10101;134,10088;120,10079;105,10074;88,10074;72,10078;58,10087;47,10101;64,10050;88,10047" o:connectangles="0,0,0,0,0,0,0,0,0,0,0,0,0,0,0,0,0,0,0,0,0,0,0,0,0,0,0,0,0,0,0,0,0,0,0,0,0,0,0,0,0,0,0,0,0,0,0,0,0,0,0,0,0,0"/>
                </v:shape>
                <v:shape id="Freeform 1890" o:spid="_x0000_s1040" style="position:absolute;left:5246;top:10050;width:23;height: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08d8QA&#10;AADdAAAADwAAAGRycy9kb3ducmV2LnhtbERPzYrCMBC+C/sOYRa8iKaKK1qNIoLixRVdH2BsxrZs&#10;M+k2sVaf3gjC3ubj+53ZojGFqKlyuWUF/V4EgjixOudUweln3R2DcB5ZY2GZFNzJwWL+0ZphrO2N&#10;D1QffSpCCLsYFWTel7GULsnIoOvZkjhwF1sZ9AFWqdQV3kK4KeQgikbSYM6hIcOSVhklv8erUXCd&#10;+KLeb5bfh9Hkb/c4dy7RV7lXqv3ZLKcgPDX+X/x2b3WYP+4P4f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PHfEAAAA3QAAAA8AAAAAAAAAAAAAAAAAmAIAAGRycy9k&#10;b3ducmV2LnhtbFBLBQYAAAAABAAEAPUAAACJAwAAAAA=&#10;" path="m4,56l,63,3,8,23,,6,51,4,56xe" fillcolor="black" stroked="f">
                  <v:path arrowok="t" o:connecttype="custom" o:connectlocs="4,10106;0,10113;3,10058;23,10050;6,10101;4,10106" o:connectangles="0,0,0,0,0,0"/>
                </v:shape>
                <v:shape id="Freeform 1891" o:spid="_x0000_s1041" style="position:absolute;left:5430;top:10156;width:98;height:0;visibility:visible;mso-wrap-style:square;v-text-anchor:top" coordsize="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ZdcMA&#10;AADdAAAADwAAAGRycy9kb3ducmV2LnhtbERPyWrDMBC9F/oPYgq5NXJKG4wbOTQJNfahhywfMFjj&#10;hVgjY6m28/dVINDbPN46m+1sOjHS4FrLClbLCARxaXXLtYLL+fs1BuE8ssbOMim4kYNt+vy0wUTb&#10;iY80nnwtQgi7BBU03veJlK5syKBb2p44cJUdDPoAh1rqAacQbjr5FkVrabDl0NBgT/uGyuvp1yiQ&#10;1w7fi7hYH3b5TyUPbZ1hNim1eJm/PkF4mv2/+OHOdZgfrz7g/k04Qa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4ZdcMAAADdAAAADwAAAAAAAAAAAAAAAACYAgAAZHJzL2Rv&#10;d25yZXYueG1sUEsFBgAAAAAEAAQA9QAAAIgDAAAAAA==&#10;" path="m,l98,e" filled="f" strokeweight=".58692mm">
                  <v:path arrowok="t" o:connecttype="custom" o:connectlocs="0,0;98,0" o:connectangles="0,0"/>
                </v:shape>
                <v:shape id="Freeform 1892" o:spid="_x0000_s1042" style="position:absolute;left:5546;top:9986;width:266;height:277;visibility:visible;mso-wrap-style:square;v-text-anchor:top" coordsize="266,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5OcQA&#10;AADdAAAADwAAAGRycy9kb3ducmV2LnhtbERPTWvCQBC9F/wPywheim60IBpdRQpBD/ZQ9dLbuDsm&#10;MdnZkN3G+O+7hUJv83ifs972thYdtb50rGA6SUAQa2dKzhVcztl4AcIHZIO1Y1LwJA/bzeBljalx&#10;D/6k7hRyEUPYp6igCKFJpfS6IIt+4hriyN1cazFE2ObStPiI4baWsySZS4slx4YCG3ovSFenb6tA&#10;3+ljqfNjtT9n16/u7X55zapKqdGw361ABOrDv/jPfTBx/mI6h99v4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SuTnEAAAA3QAAAA8AAAAAAAAAAAAAAAAAmAIAAGRycy9k&#10;b3ducmV2LnhtbFBLBQYAAAAABAAEAPUAAACJAwAAAAA=&#10;" path="m155,l266,277r-38,l196,197r-126,l39,277,,277,113,r,87l106,106r-8,18l91,142r-7,18l81,167r104,l155,xe" fillcolor="black" stroked="f">
                  <v:path arrowok="t" o:connecttype="custom" o:connectlocs="155,9986;266,10263;228,10263;196,10183;70,10183;39,10263;0,10263;113,9986;113,10073;106,10092;98,10110;91,10128;84,10146;81,10153;185,10153;155,9986" o:connectangles="0,0,0,0,0,0,0,0,0,0,0,0,0,0,0,0"/>
                </v:shape>
                <v:shape id="Freeform 1893" o:spid="_x0000_s1043" style="position:absolute;left:5546;top:9986;width:266;height:277;visibility:visible;mso-wrap-style:square;v-text-anchor:top" coordsize="266,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cosUA&#10;AADdAAAADwAAAGRycy9kb3ducmV2LnhtbERPTWvCQBC9F/wPywheRDdaaDW6igihPbSHqhdv4+6Y&#10;xGRnQ3Yb03/fLQi9zeN9znrb21p01PrSsYLZNAFBrJ0pOVdwOmaTBQgfkA3WjknBD3nYbgZPa0yN&#10;u/MXdYeQixjCPkUFRQhNKqXXBVn0U9cQR+7qWoshwjaXpsV7DLe1nCfJi7RYcmwosKF9Qbo6fFsF&#10;+kafS51/VG/H7HLunm+ncVZVSo2G/W4FIlAf/sUP97uJ8xezV/j7Jp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3hyixQAAAN0AAAAPAAAAAAAAAAAAAAAAAJgCAABkcnMv&#10;ZG93bnJldi54bWxQSwUGAAAAAAQABAD1AAAAigMAAAAA&#10;" path="m133,29r-6,20l120,69r-7,18l113,r42,l185,167,133,29xe" fillcolor="black" stroked="f">
                  <v:path arrowok="t" o:connecttype="custom" o:connectlocs="133,10015;127,10035;120,10055;113,10073;113,9986;155,9986;185,10153;133,10015" o:connectangles="0,0,0,0,0,0,0,0"/>
                </v:shape>
                <v:shape id="Freeform 1894" o:spid="_x0000_s1044" style="position:absolute;left:5818;top:9971;width:107;height:292;visibility:visible;mso-wrap-style:square;v-text-anchor:top" coordsize="10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jMgA&#10;AADdAAAADwAAAGRycy9kb3ducmV2LnhtbESPQWvCQBCF7wX/wzJCL0U3FlokukrQBnopbVM9eBuy&#10;YxLMzobsqrG/vnMoeJvhvXnvm+V6cK26UB8azwZm0wQUceltw5WB3U8+mYMKEdli65kM3CjAejV6&#10;WGJq/ZW/6VLESkkIhxQN1DF2qdahrMlhmPqOWLSj7x1GWftK2x6vEu5a/Zwkr9phw9JQY0ebmspT&#10;cXYGikP+kn18hXP+ueXkKfvdV7e3vTGP4yFbgIo0xLv5//rdCv58JrjyjYy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UXuMyAAAAN0AAAAPAAAAAAAAAAAAAAAAAJgCAABk&#10;cnMvZG93bnJldi54bWxQSwUGAAAAAAQABAD1AAAAjQMAAAAA&#10;" path="m65,292r-35,l30,106,,106,,80r30,l29,57,32,37,39,21,50,9,64,2,83,r22,3l107,4r,27l87,29,73,36,66,50,64,72r1,8l107,80r,26l65,106r,186xe" fillcolor="black" stroked="f">
                  <v:path arrowok="t" o:connecttype="custom" o:connectlocs="65,10263;30,10263;30,10077;0,10077;0,10051;30,10051;29,10028;32,10008;39,9992;50,9980;64,9973;83,9971;105,9974;107,9975;107,10002;87,10000;73,10007;66,10021;64,10043;65,10051;107,10051;107,10077;65,10077;65,10263" o:connectangles="0,0,0,0,0,0,0,0,0,0,0,0,0,0,0,0,0,0,0,0,0,0,0,0"/>
                </v:shape>
                <v:shape id="Freeform 1895" o:spid="_x0000_s1045" style="position:absolute;left:5930;top:10003;width:103;height:264;visibility:visible;mso-wrap-style:square;v-text-anchor:top" coordsize="10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PC8UA&#10;AADdAAAADwAAAGRycy9kb3ducmV2LnhtbERPzWrCQBC+F/oOyxR6Ed2k2BKjq4QWpb1IE32AMTsm&#10;wexsyK6a+vTdgtDbfHy/s1gNphUX6l1jWUE8iUAQl1Y3XCnY79bjBITzyBpby6Tghxyslo8PC0y1&#10;vXJOl8JXIoSwS1FB7X2XSunKmgy6ie2IA3e0vUEfYF9J3eM1hJtWvkTRmzTYcGiosaP3mspTcTYK&#10;NvTh21t3GB2zaf76HTWz7e1LK/X8NGRzEJ4G/y++uz91mJ/EM/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E8LxQAAAN0AAAAPAAAAAAAAAAAAAAAAAJgCAABkcnMv&#10;ZG93bnJldi54bWxQSwUGAAAAAAQABAD1AAAAigMAAAAA&#10;" path="m27,48l37,,60,r,48l99,48r,26l60,74r,134l65,227r15,8l101,233r2,-1l103,259r-22,4l60,263,42,256,30,242,25,219r,-4l25,74,,74,,48r27,xe" fillcolor="black" stroked="f">
                  <v:path arrowok="t" o:connecttype="custom" o:connectlocs="27,10051;37,10003;60,10003;60,10051;99,10051;99,10077;60,10077;60,10211;65,10230;80,10238;101,10236;103,10235;103,10262;81,10266;60,10266;42,10259;30,10245;25,10222;25,10218;25,10077;0,10077;0,10051;27,10051" o:connectangles="0,0,0,0,0,0,0,0,0,0,0,0,0,0,0,0,0,0,0,0,0,0,0"/>
                </v:shape>
                <v:shape id="Freeform 1896" o:spid="_x0000_s1046" style="position:absolute;left:6053;top:10046;width:189;height:221;visibility:visible;mso-wrap-style:square;v-text-anchor:top" coordsize="18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i0MUA&#10;AADdAAAADwAAAGRycy9kb3ducmV2LnhtbESPT2vDMAzF74N9B6PBLmV12sEoWZwyCoXeSv8w2E3E&#10;ahwWyyF2muTbT4fCbhLv6b2fiu3kW3WnPjaBDayWGSjiKtiGawPXy/5tAyomZIttYDIwU4Rt+fxU&#10;YG7DyCe6n1OtJIRjjgZcSl2udawceYzL0BGLdgu9xyRrX2vb4yjhvtXrLPvQHhuWBocd7RxVv+fB&#10;G1gcxynMOqPv4SfOC9fcquH9aMzry/T1CSrRlP7Nj+uDFfzNWvjlGxlB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yLQxQAAAN0AAAAPAAAAAAAAAAAAAAAAAJgCAABkcnMv&#10;ZG93bnJldi54bWxQSwUGAAAAAAQABAD1AAAAigMAAAAA&#10;" path="m88,1l95,r25,3l141,10r17,11l171,35r9,19l186,75r2,25l189,119r-151,l40,145r7,21l59,182r18,10l97,195r24,-3l139,182r11,-15l152,162r31,9l174,189r-14,14l143,213r-21,6l97,222,73,219,52,213,34,202,20,188,10,170,3,148,,123,,110,2,83,7,60,16,40,28,24,44,12,41,67,38,79r,12l153,91,152,71,145,55,134,42,120,33,104,28r-16,l72,32,58,41,47,55,64,4,88,1xe" fillcolor="black" stroked="f">
                  <v:path arrowok="t" o:connecttype="custom" o:connectlocs="88,10047;95,10046;120,10049;141,10056;158,10067;171,10081;180,10100;186,10121;188,10146;189,10165;38,10165;40,10191;47,10212;59,10228;77,10238;97,10241;121,10238;139,10228;150,10213;152,10208;183,10217;174,10235;160,10249;143,10259;122,10265;97,10268;73,10265;52,10259;34,10248;20,10234;10,10216;3,10194;0,10169;0,10156;2,10129;7,10106;16,10086;28,10070;44,10058;41,10113;38,10125;38,10137;153,10137;152,10117;145,10101;134,10088;120,10079;104,10074;88,10074;72,10078;58,10087;47,10101;64,10050;88,10047" o:connectangles="0,0,0,0,0,0,0,0,0,0,0,0,0,0,0,0,0,0,0,0,0,0,0,0,0,0,0,0,0,0,0,0,0,0,0,0,0,0,0,0,0,0,0,0,0,0,0,0,0,0,0,0,0,0"/>
                </v:shape>
                <v:shape id="Freeform 1897" o:spid="_x0000_s1047" style="position:absolute;left:6094;top:10050;width:23;height: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VUsMA&#10;AADdAAAADwAAAGRycy9kb3ducmV2LnhtbERP24rCMBB9X/Afwgi+LJoqrGg1igjKvqzi5QPGZmyL&#10;zaQ2sXb9eiMIvs3hXGc6b0whaqpcbllBvxeBIE6szjlVcDysuiMQziNrLCyTgn9yMJ+1vqYYa3vn&#10;HdV7n4oQwi5GBZn3ZSylSzIy6Hq2JA7c2VYGfYBVKnWF9xBuCjmIoqE0mHNoyLCkZUbJZX8zCm5j&#10;X9Tb9WKzG46vf4/T9zn6KbdKddrNYgLCU+M/4rf7V4f5o0EfXt+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ZVUsMAAADdAAAADwAAAAAAAAAAAAAAAACYAgAAZHJzL2Rv&#10;d25yZXYueG1sUEsFBgAAAAAEAAQA9QAAAIgDAAAAAA==&#10;" path="m4,56l,63,3,8,23,,6,51,4,56xe" fillcolor="black" stroked="f">
                  <v:path arrowok="t" o:connecttype="custom" o:connectlocs="4,10106;0,10113;3,10058;23,10050;6,10101;4,10106" o:connectangles="0,0,0,0,0,0"/>
                </v:shape>
                <v:shape id="Freeform 1898" o:spid="_x0000_s1048" style="position:absolute;left:6286;top:10047;width:101;height:216;visibility:visible;mso-wrap-style:square;v-text-anchor:top" coordsize="10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XpsIA&#10;AADdAAAADwAAAGRycy9kb3ducmV2LnhtbERPTWvCQBC9F/wPywje6saIJURXUUuh16YBPY7ZMQnJ&#10;zobsGtN/3xUEb/N4n7PZjaYVA/WutqxgMY9AEBdW11wqyH+/3hMQziNrbC2Tgj9ysNtO3jaYanvn&#10;HxoyX4oQwi5FBZX3XSqlKyoy6Oa2Iw7c1fYGfYB9KXWP9xBuWhlH0Yc0WHNoqLCjY0VFk92MgtVp&#10;uC3HwyWRzWd2Otg8P7dJo9RsOu7XIDyN/iV+ur91mJ/EMTy+CS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5emwgAAAN0AAAAPAAAAAAAAAAAAAAAAAJgCAABkcnMvZG93&#10;bnJldi54bWxQSwUGAAAAAAQABAD1AAAAhwMAAAAA&#10;" path="m36,123r1,21l37,166r1,21l37,208r,8l1,216,,4r34,l34,24r1,20l36,47,42,29,53,13,68,3,88,r13,2l101,34,82,32,67,35,56,43,47,54,42,68,38,84r-1,19l36,123xe" fillcolor="black" stroked="f">
                  <v:path arrowok="t" o:connecttype="custom" o:connectlocs="36,10170;37,10191;37,10213;38,10234;37,10255;37,10263;1,10263;0,10051;34,10051;34,10071;35,10091;36,10094;42,10076;53,10060;68,10050;88,10047;101,10049;101,10081;82,10079;67,10082;56,10090;47,10101;42,10115;38,10131;37,10150;36,10170" o:connectangles="0,0,0,0,0,0,0,0,0,0,0,0,0,0,0,0,0,0,0,0,0,0,0,0,0,0"/>
                </v:shape>
                <v:shape id="Freeform 1899" o:spid="_x0000_s1049" style="position:absolute;left:3604;top:10469;width:218;height:277;visibility:visible;mso-wrap-style:square;v-text-anchor:top" coordsize="218,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QcsQA&#10;AADdAAAADwAAAGRycy9kb3ducmV2LnhtbERPzWoCMRC+C75DGKGXolktWLs1u4hQ2oMeqj7AuJn9&#10;aTeTJYnutk/fCAVv8/H9zjofTCuu5HxjWcF8loAgLqxuuFJwOr5NVyB8QNbYWiYFP+Qhz8ajNaba&#10;9vxJ10OoRAxhn6KCOoQuldIXNRn0M9sRR660zmCI0FVSO+xjuGnlIkmW0mDDsaHGjrY1Fd+Hi1Hg&#10;918v1fZy/i135jmUfcfNo3tX6mEybF5BBBrCXfzv/tBx/mrxBL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0HLEAAAA3QAAAA8AAAAAAAAAAAAAAAAAmAIAAGRycy9k&#10;b3ducmV2LnhtbFBLBQYAAAAABAAEAPUAAACJAwAAAAA=&#10;" path="m198,119r,31l37,150r,97l218,247r,30l,277,,,209,r,31l37,31r,88l198,119xe" fillcolor="black" stroked="f">
                  <v:path arrowok="t" o:connecttype="custom" o:connectlocs="198,10588;198,10619;37,10619;37,10716;218,10716;218,10746;0,10746;0,10469;209,10469;209,10500;37,10500;37,10588;198,10588" o:connectangles="0,0,0,0,0,0,0,0,0,0,0,0,0"/>
                </v:shape>
                <v:shape id="Freeform 1900" o:spid="_x0000_s1050" style="position:absolute;left:3843;top:10534;width:192;height:212;visibility:visible;mso-wrap-style:square;v-text-anchor:top" coordsize="19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0MMA&#10;AADdAAAADwAAAGRycy9kb3ducmV2LnhtbESPQYvCMBCF7wv+hzCCtzVVZLdWoxRh0Wu7otehGZti&#10;MylNVuu/NwuCtxnem/e9WW8H24ob9b5xrGA2TUAQV043XCs4/v58piB8QNbYOiYFD/Kw3Yw+1php&#10;d+eCbmWoRQxhn6ECE0KXSekrQxb91HXEUbu43mKIa19L3eM9httWzpPkS1psOBIMdrQzVF3LPxsh&#10;l+/l43pKC+PLPC3ObrHPtVNqMh7yFYhAQ3ibX9cHHeun8wX8fxN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Gv0MMAAADdAAAADwAAAAAAAAAAAAAAAACYAgAAZHJzL2Rv&#10;d25yZXYueG1sUEsFBgAAAAAEAAQA9QAAAIgDAAAAAA==&#10;" path="m38,212l,212,76,102,4,,43,,97,82,149,r39,l117,102r76,110l154,212,97,125,38,212xe" fillcolor="black" stroked="f">
                  <v:path arrowok="t" o:connecttype="custom" o:connectlocs="38,10746;0,10746;76,10636;4,10534;43,10534;97,10616;149,10534;188,10534;117,10636;193,10746;154,10746;97,10659;38,10746" o:connectangles="0,0,0,0,0,0,0,0,0,0,0,0,0"/>
                </v:shape>
                <v:shape id="Freeform 1901" o:spid="_x0000_s1051" style="position:absolute;left:4057;top:10529;width:207;height:221;visibility:visible;mso-wrap-style:square;v-text-anchor:top" coordsize="20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SsIA&#10;AADdAAAADwAAAGRycy9kb3ducmV2LnhtbERPTYvCMBC9C/sfwizsTVMVS+kaZZEVPAlqL96GZrat&#10;NpOSRO36640geJvH+5z5sjetuJLzjWUF41ECgri0uuFKQXFYDzMQPiBrbC2Tgn/ysFx8DOaYa3vj&#10;HV33oRIxhH2OCuoQulxKX9Zk0I9sRxy5P+sMhghdJbXDWww3rZwkSSoNNhwbauxoVVN53l+Mgkuq&#10;Q1oUq/Jo8Ne40307HU+3Sn199j/fIAL14S1+uTc6zs8mM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NKwgAAAN0AAAAPAAAAAAAAAAAAAAAAAJgCAABkcnMvZG93&#10;bnJldi54bWxQSwUGAAAAAAQABAD1AAAAhwMAAAAA&#10;" path="m16,37l28,21,44,9,65,3,91,r4,l121,3r21,7l158,22r11,17l175,62r,10l175,163r3,21l192,194r14,-1l206,216r-22,3l165,216,150,206r-9,-16l141,177r-12,15l115,206,98,216r-21,5l65,221,43,180r16,13l72,195r23,-5l113,181r14,-14l136,149r4,-23l139,112r-24,1l91,113r-21,3l53,124,41,137r-4,21l40,218,21,208,8,192,1,171,,158,3,134r9,-18l25,104,44,96,65,91,89,88r25,-1l139,87r,-26l131,42,116,31,94,27,69,31,53,42,47,62,10,58,16,37xe" fillcolor="black" stroked="f">
                  <v:path arrowok="t" o:connecttype="custom" o:connectlocs="28,10550;65,10532;95,10529;142,10539;169,10568;175,10601;178,10713;206,10722;184,10748;150,10735;141,10706;115,10735;77,10750;43,10709;72,10724;113,10710;136,10678;139,10641;91,10642;53,10653;37,10687;21,10737;1,10700;3,10663;25,10633;65,10620;114,10616;139,10590;116,10560;69,10560;47,10591;16,10566" o:connectangles="0,0,0,0,0,0,0,0,0,0,0,0,0,0,0,0,0,0,0,0,0,0,0,0,0,0,0,0,0,0,0,0"/>
                </v:shape>
                <v:shape id="Freeform 1902" o:spid="_x0000_s1052" style="position:absolute;left:4057;top:10529;width:207;height:221;visibility:visible;mso-wrap-style:square;v-text-anchor:top" coordsize="20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tPcAA&#10;AADdAAAADwAAAGRycy9kb3ducmV2LnhtbERPTYvCMBC9L/gfwgje1lSFIl2jiCh4EtRe9jY0Y1tt&#10;JiWJWv31RhC8zeN9zmzRmUbcyPnasoLRMAFBXFhdc6kgP25+pyB8QNbYWCYFD/KwmPd+Zphpe+c9&#10;3Q6hFDGEfYYKqhDaTEpfVGTQD21LHLmTdQZDhK6U2uE9hptGjpMklQZrjg0VtrSqqLgcrkbBNdUh&#10;zfNV8W9wbdz5uZuMJjulBv1u+QciUBe+4o97q+P86TiF9zfxB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itPcAAAADdAAAADwAAAAAAAAAAAAAAAACYAgAAZHJzL2Rvd25y&#10;ZXYueG1sUEsFBgAAAAAEAAQA9QAAAIUDAAAAAA==&#10;" path="m40,218l37,158r6,22l65,221,40,218xe" fillcolor="black" stroked="f">
                  <v:path arrowok="t" o:connecttype="custom" o:connectlocs="40,10747;37,10687;43,10709;65,10750;40,10747" o:connectangles="0,0,0,0,0"/>
                </v:shape>
                <v:shape id="Freeform 1903" o:spid="_x0000_s1053" style="position:absolute;left:4290;top:10529;width:283;height:217;visibility:visible;mso-wrap-style:square;v-text-anchor:top" coordsize="28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Su8QA&#10;AADdAAAADwAAAGRycy9kb3ducmV2LnhtbERPTWvCQBC9C/0PywjedKMHG1NXKZZiD61gVLyO2WmS&#10;Njsbdrca/71bELzN433OfNmZRpzJ+dqygvEoAUFcWF1zqWC/ex+mIHxA1thYJgVX8rBcPPXmmGl7&#10;4S2d81CKGMI+QwVVCG0mpS8qMuhHtiWO3Ld1BkOErpTa4SWGm0ZOkmQqDdYcGypsaVVR8Zv/GQU/&#10;m3Q2u54+D1NcHbdf6/KU05tTatDvXl9ABOrCQ3x3f+g4P508w/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00rvEAAAA3QAAAA8AAAAAAAAAAAAAAAAAmAIAAGRycy9k&#10;b3ducmV2LnhtbFBLBQYAAAAABAAEAPUAAACJAwAAAAA=&#10;" path="m36,217r-35,l,5r34,l35,16,33,31r3,9l44,24,57,12,75,4,95,1r20,1l132,9r15,11l155,37r1,3l167,24,181,11,200,3,220,r20,2l255,8r11,10l274,31r5,15l282,64r2,20l284,105r-1,22l282,149r-1,22l280,192r1,20l282,217r-35,l247,82,245,56,237,38,219,29,208,28r-18,4l177,40r-9,12l162,68r-3,19l158,107r,22l159,152r1,22l160,196r-1,20l159,217r-35,l124,82,122,57,115,38,98,29,85,28,67,32,54,40,45,53,39,69,36,87r-1,21l35,130r1,22l37,175r,22l36,217xe" fillcolor="black" stroked="f">
                  <v:path arrowok="t" o:connecttype="custom" o:connectlocs="1,10746;34,10534;33,10560;44,10553;75,10533;115,10531;147,10549;156,10569;181,10540;220,10529;255,10537;274,10560;282,10593;284,10634;282,10678;280,10721;282,10746;247,10611;237,10567;208,10557;177,10569;162,10597;158,10636;159,10681;160,10725;159,10746;124,10611;115,10567;85,10557;54,10569;39,10598;35,10637;36,10681;37,10726" o:connectangles="0,0,0,0,0,0,0,0,0,0,0,0,0,0,0,0,0,0,0,0,0,0,0,0,0,0,0,0,0,0,0,0,0,0"/>
                </v:shape>
                <v:shape id="Freeform 1904" o:spid="_x0000_s1054" style="position:absolute;left:4623;top:10534;width:142;height:296;visibility:visible;mso-wrap-style:square;v-text-anchor:top" coordsize="14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Po8AA&#10;AADdAAAADwAAAGRycy9kb3ducmV2LnhtbESPzQrCQAyE74LvsETwpls9iFRXEUHwJPhTvMZubIvd&#10;bOmuWt/eHARvCTOZ+bJcd65WL2pD5dnAZJyAIs69rbgwcDnvRnNQISJbrD2TgQ8FWK/6vSWm1r/5&#10;SK9TLJSEcEjRQBljk2od8pIchrFviEW7+9ZhlLUttG3xLeGu1tMkmWmHFUtDiQ1tS8ofp6czcMiu&#10;eRUn+23NGV+z28PSPbPGDAfdZgEqUhf/5t/13gr+fCq48o2MoF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bPo8AAAADdAAAADwAAAAAAAAAAAAAAAACYAgAAZHJzL2Rvd25y&#10;ZXYueG1sUEsFBgAAAAAEAAQA9QAAAIUDAAAAAA==&#10;" path="m36,178r1,118l1,296,,,35,r2,33l37,105r,3l39,135r5,23l54,175r17,11l94,190r23,-5l131,173r12,33l123,214r-20,2l79,214,60,205,45,193,36,178xe" fillcolor="black" stroked="f">
                  <v:path arrowok="t" o:connecttype="custom" o:connectlocs="36,10712;37,10830;1,10830;0,10534;35,10534;37,10567;37,10639;37,10642;39,10669;44,10692;54,10709;71,10720;94,10724;117,10719;131,10707;143,10740;123,10748;103,10750;79,10748;60,10739;45,10727;36,10712" o:connectangles="0,0,0,0,0,0,0,0,0,0,0,0,0,0,0,0,0,0,0,0,0,0"/>
                </v:shape>
                <v:shape id="Freeform 1905" o:spid="_x0000_s1055" style="position:absolute;left:4660;top:10529;width:144;height:211;visibility:visible;mso-wrap-style:square;v-text-anchor:top" coordsize="14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ZFMQA&#10;AADdAAAADwAAAGRycy9kb3ducmV2LnhtbERP22rCQBB9L/Qflin0rW5MoWh0FWkRCmKg8fI8ZMds&#10;NDsbs1uT/n23UPBtDuc68+VgG3GjzteOFYxHCQji0umaKwX73fplAsIHZI2NY1LwQx6Wi8eHOWba&#10;9fxFtyJUIoawz1CBCaHNpPSlIYt+5FriyJ1cZzFE2FVSd9jHcNvINEnepMWaY4PBlt4NlZfi2ypo&#10;D8c0LwvbHK+v/SbPt2dTJB9KPT8NqxmIQEO4i//dnzrOn6RT+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bGRTEAAAA3QAAAA8AAAAAAAAAAAAAAAAAmAIAAGRycy9k&#10;b3ducmV2LnhtbFBLBQYAAAAABAAEAPUAAACJAwAAAAA=&#10;" path="m7,61l2,83,,110,,38,11,22,26,9,46,2,66,,90,4r20,8l124,26r10,17l140,65r3,25l144,110r-1,26l139,160r-7,21l121,198r-15,13l94,178r9,-19l106,135r1,-24l106,84,102,61,92,43,76,32,57,28,33,32,17,43,7,61xe" fillcolor="black" stroked="f">
                  <v:path arrowok="t" o:connecttype="custom" o:connectlocs="7,10590;2,10612;0,10639;0,10567;11,10551;26,10538;46,10531;66,10529;90,10533;110,10541;124,10555;134,10572;140,10594;143,10619;144,10639;143,10665;139,10689;132,10710;121,10727;106,10740;94,10707;103,10688;106,10664;107,10640;106,10613;102,10590;92,10572;76,10561;57,10557;33,10561;17,10572;7,10590" o:connectangles="0,0,0,0,0,0,0,0,0,0,0,0,0,0,0,0,0,0,0,0,0,0,0,0,0,0,0,0,0,0,0,0"/>
                </v:shape>
                <v:shape id="Freeform 1906" o:spid="_x0000_s1056" style="position:absolute;left:4865;top:10454;width:0;height:292;visibility:visible;mso-wrap-style:square;v-text-anchor:top" coordsize="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WRMgA&#10;AADdAAAADwAAAGRycy9kb3ducmV2LnhtbESPT0vDQBDF74LfYRmhN7vRYilpt6UKYgUl/U+PQ3aa&#10;BLOzMbu2sZ/eOQi9zfDevPebyaxztTpRGyrPBh76CSji3NuKCwPbzev9CFSIyBZrz2TglwLMprc3&#10;E0ytP/OKTutYKAnhkKKBMsYm1TrkJTkMfd8Qi3b0rcMoa1to2+JZwl2tH5NkqB1WLA0lNvRSUv61&#10;/nEG8rfV8yFb7r4/3vfhaZhZmxWXT2N6d918DCpSF6/m/+uFFfzRQPjlGxlB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FdZEyAAAAN0AAAAPAAAAAAAAAAAAAAAAAJgCAABk&#10;cnMvZG93bnJldi54bWxQSwUGAAAAAAQABAD1AAAAjQMAAAAA&#10;" path="m,292l,e" filled="f" strokeweight=".66572mm">
                  <v:path arrowok="t" o:connecttype="custom" o:connectlocs="0,10746;0,10454" o:connectangles="0,0"/>
                </v:shape>
                <v:shape id="Freeform 1907" o:spid="_x0000_s1057" style="position:absolute;left:4926;top:10529;width:189;height:221;visibility:visible;mso-wrap-style:square;v-text-anchor:top" coordsize="18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IRlsEA&#10;AADdAAAADwAAAGRycy9kb3ducmV2LnhtbERPS4vCMBC+C/sfwix4kTVVQaTbKMvCgjfxgeBtaKZN&#10;2WZSmtS2/94Igrf5+J6T7QZbizu1vnKsYDFPQBDnTldcKric/742IHxA1lg7JgUjedhtPyYZptr1&#10;fKT7KZQihrBPUYEJoUml9Lkhi37uGuLIFa61GCJsS6lb7GO4reUySdbSYsWxwWBDv4by/1NnFcwO&#10;/eBGmdC1u/lxZqoi71YHpaafw883iEBDeItf7r2O8zerBTy/iS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SEZbBAAAA3QAAAA8AAAAAAAAAAAAAAAAAmAIAAGRycy9kb3du&#10;cmV2LnhtbFBLBQYAAAAABAAEAPUAAACGAwAAAAA=&#10;" path="m88,r7,l120,3r21,6l158,20r13,15l180,54r6,21l188,100r1,19l38,119r2,25l47,166r12,16l77,192r20,3l121,191r18,-10l150,166r2,-4l183,171r-9,17l160,202r-17,11l122,219r-25,2l73,219,52,213,34,202,20,188,10,170,3,148,,123,,110,2,83,7,60,16,40,28,24,44,12,41,67,38,78r,13l153,91,152,71,145,54,134,42,120,33,104,28r-16,l72,32,58,41,47,54,64,4,88,xe" fillcolor="black" stroked="f">
                  <v:path arrowok="t" o:connecttype="custom" o:connectlocs="88,10529;95,10529;120,10532;141,10538;158,10549;171,10564;180,10583;186,10604;188,10629;189,10648;38,10648;40,10673;47,10695;59,10711;77,10721;97,10724;121,10720;139,10710;150,10695;152,10691;183,10700;174,10717;160,10731;143,10742;122,10748;97,10750;73,10748;52,10742;34,10731;20,10717;10,10699;3,10677;0,10652;0,10639;2,10612;7,10589;16,10569;28,10553;44,10541;41,10596;38,10607;38,10620;153,10620;152,10600;145,10583;134,10571;120,10562;104,10557;88,10557;72,10561;58,10570;47,10583;64,10533;88,10529" o:connectangles="0,0,0,0,0,0,0,0,0,0,0,0,0,0,0,0,0,0,0,0,0,0,0,0,0,0,0,0,0,0,0,0,0,0,0,0,0,0,0,0,0,0,0,0,0,0,0,0,0,0,0,0,0,0"/>
                </v:shape>
                <v:shape id="Freeform 1908" o:spid="_x0000_s1058" style="position:absolute;left:4967;top:10533;width:23;height: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1d+MQA&#10;AADdAAAADwAAAGRycy9kb3ducmV2LnhtbERPzYrCMBC+C/sOYRb2Ipquomg1iggrXlR0fYCxGduy&#10;zaQ2sVaf3gjC3ubj+53pvDGFqKlyuWUF390IBHFidc6pguPvT2cEwnlkjYVlUnAnB/PZR2uKsbY3&#10;3lN98KkIIexiVJB5X8ZSuiQjg65rS+LAnW1l0AdYpVJXeAvhppC9KBpKgzmHhgxLWmaU/B2uRsF1&#10;7It6t1ps98PxZfM4tc/RoNwp9fXZLCYgPDX+X/x2r3WYP+r34PV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XfjEAAAA3QAAAA8AAAAAAAAAAAAAAAAAmAIAAGRycy9k&#10;b3ducmV2LnhtbFBLBQYAAAAABAAEAPUAAACJAwAAAAA=&#10;" path="m3,55l,63,3,8,23,,6,50,3,55xe" fillcolor="black" stroked="f">
                  <v:path arrowok="t" o:connecttype="custom" o:connectlocs="3,10588;0,10596;3,10541;23,10533;6,10583;3,10588" o:connectangles="0,0,0,0,0,0"/>
                </v:shape>
                <v:shape id="Freeform 1909" o:spid="_x0000_s1059" style="position:absolute;left:5144;top:10530;width:175;height:221;visibility:visible;mso-wrap-style:square;v-text-anchor:top" coordsize="17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sx8MA&#10;AADdAAAADwAAAGRycy9kb3ducmV2LnhtbERPS2vCQBC+F/oflhF6qxsjlRBdpVRLU8GDsb0P2TEJ&#10;zc6G7ObRf98tCN7m43vOZjeZRgzUudqygsU8AkFcWF1zqeDr8v6cgHAeWWNjmRT8koPd9vFhg6m2&#10;I59pyH0pQgi7FBVU3replK6oyKCb25Y4cFfbGfQBdqXUHY4h3DQyjqKVNFhzaKiwpbeKip+8Nwqy&#10;eDWc8sv+mJi+OIz6+zP7kC9KPc2m1zUIT5O/i2/uTIf5yXIJ/9+EE+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osx8MAAADdAAAADwAAAAAAAAAAAAAAAACYAgAAZHJzL2Rv&#10;d25yZXYueG1sUEsFBgAAAAAEAAQA9QAAAIgDAAAAAA==&#10;" path="m11,40l20,24,34,13,52,5,72,1,94,r21,3l134,8r11,5l160,25r10,19l172,52r-33,4l132,41,116,31,95,26,73,27,55,34,44,48r-2,8l48,69,58,79r12,6l85,90r15,3l116,97r15,4l145,106r12,9l167,127r6,16l175,157r-2,19l165,192r-13,12l136,213r-20,6l96,221r-21,l54,217,36,210,20,200,8,188,1,172,,166r31,-6l38,175r14,10l72,192r21,2l113,191r17,-8l139,168r1,-8l135,146r-9,-10l115,129r-14,-5l85,121,70,117,54,113,39,107,27,99,17,88,10,72,9,60,11,40xe" fillcolor="black" stroked="f">
                  <v:path arrowok="t" o:connecttype="custom" o:connectlocs="20,10554;52,10535;94,10530;134,10538;160,10555;172,10582;132,10571;95,10556;55,10564;42,10586;58,10609;85,10620;116,10627;145,10636;167,10657;175,10687;165,10722;136,10743;96,10751;54,10747;20,10730;1,10702;31,10690;52,10715;93,10724;130,10713;140,10690;126,10666;101,10654;70,10647;39,10637;17,10618;9,10590" o:connectangles="0,0,0,0,0,0,0,0,0,0,0,0,0,0,0,0,0,0,0,0,0,0,0,0,0,0,0,0,0,0,0,0,0"/>
                </v:shape>
                <v:shape id="Freeform 1910" o:spid="_x0000_s1060" style="position:absolute;left:5466;top:10466;width:255;height:285;visibility:visible;mso-wrap-style:square;v-text-anchor:top" coordsize="25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9DMQA&#10;AADdAAAADwAAAGRycy9kb3ducmV2LnhtbERPzWoCMRC+F3yHMEIvotnaIrIapawo9tCDtg8wbMbd&#10;xc0kbLJ/fXpTKPQ2H9/vbPeDqUVHja8sK3hZJCCIc6srLhR8fx3naxA+IGusLZOCkTzsd5OnLaba&#10;9nyh7hoKEUPYp6igDMGlUvq8JIN+YR1x5G62MRgibAqpG+xjuKnlMklW0mDFsaFER1lJ+f3aGgUH&#10;qopL9nH6mblkOM3GpWvHT6fU83R434AINIR/8Z/7rOP89esb/H4TT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GPQzEAAAA3QAAAA8AAAAAAAAAAAAAAAAAmAIAAGRycy9k&#10;b3ducmV2LnhtbFBLBQYAAAAABAAEAPUAAACJAwAAAAA=&#10;" path="m38,140r2,26l45,189r9,20l66,226r16,13l101,248r23,4l137,253r25,-3l182,243r16,-12l211,216r11,-17l225,195r30,16l245,228r-12,16l219,257r-17,12l183,277r-22,5l136,284r-1,l110,283,87,278,67,270,50,258,35,244,23,228,14,209,7,187,2,163,,140,,119,3,99,9,80,17,64,27,49,39,36,53,24,69,15,85,8,103,3,121,r19,l160,1r19,4l198,12r11,4l226,27r13,15l249,60,217,80,208,62,194,48,177,37,155,31,135,30r-25,2l89,39,72,50,58,66,48,84r-7,22l38,131r,9xe" fillcolor="black" stroked="f">
                  <v:path arrowok="t" o:connecttype="custom" o:connectlocs="40,10632;54,10675;82,10705;124,10718;162,10716;198,10697;222,10665;255,10677;233,10710;202,10735;161,10748;135,10750;87,10744;50,10724;23,10694;7,10653;0,10606;3,10565;17,10530;39,10502;69,10481;103,10469;140,10466;179,10471;209,10482;239,10508;217,10546;194,10514;155,10497;110,10498;72,10516;48,10550;38,10597" o:connectangles="0,0,0,0,0,0,0,0,0,0,0,0,0,0,0,0,0,0,0,0,0,0,0,0,0,0,0,0,0,0,0,0,0"/>
                </v:shape>
                <v:shape id="Freeform 1911" o:spid="_x0000_s1061" style="position:absolute;left:5752;top:10529;width:207;height:221;visibility:visible;mso-wrap-style:square;v-text-anchor:top" coordsize="20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ll8MA&#10;AADdAAAADwAAAGRycy9kb3ducmV2LnhtbERPPWvDMBDdC/kP4gLdGjkxNcGNEopJoZOhrpduh3Wx&#10;nVonI8mJm18fFQrd7vE+b3eYzSAu5HxvWcF6lYAgbqzuuVVQf749bUH4gKxxsEwKfsjDYb942GGu&#10;7ZU/6FKFVsQQ9jkq6EIYcyl905FBv7IjceRO1hkMEbpWaofXGG4GuUmSTBrsOTZ0OFLRUfNdTUbB&#10;lOmQ1XXRfBk8Gne+lek6LZV6XM6vLyACzeFf/Od+13H+Nn2G3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Oll8MAAADdAAAADwAAAAAAAAAAAAAAAACYAgAAZHJzL2Rv&#10;d25yZXYueG1sUEsFBgAAAAAEAAQA9QAAAIgDAAAAAA==&#10;" path="m16,37l28,21,44,9,66,3,91,r4,l121,3r21,7l159,22r11,17l175,62r,10l175,163r4,21l192,194r15,-1l207,216r-22,3l165,216,150,206r-8,-16l141,177r-12,15l116,206,99,216r-22,5l65,221,43,180r16,13l73,195r22,-5l114,181r13,-14l136,149r4,-23l140,112r-25,1l92,113r-22,3l53,124,41,137r-4,21l41,218,22,208,8,192,1,171,,158,3,134r9,-18l26,104,44,96,65,91,89,88r25,-1l140,87,139,61,131,42,117,31,94,27,69,31,53,42,47,62,10,58,16,37xe" fillcolor="black" stroked="f">
                  <v:path arrowok="t" o:connecttype="custom" o:connectlocs="28,10550;66,10532;95,10529;142,10539;170,10568;175,10601;179,10713;207,10722;185,10748;150,10735;141,10706;116,10735;77,10750;43,10709;73,10724;114,10710;136,10678;140,10641;92,10642;53,10653;37,10687;22,10737;1,10700;3,10663;26,10633;65,10620;114,10616;139,10590;117,10560;69,10560;47,10591;16,10566" o:connectangles="0,0,0,0,0,0,0,0,0,0,0,0,0,0,0,0,0,0,0,0,0,0,0,0,0,0,0,0,0,0,0,0"/>
                </v:shape>
                <v:shape id="Freeform 1912" o:spid="_x0000_s1062" style="position:absolute;left:5752;top:10529;width:207;height:221;visibility:visible;mso-wrap-style:square;v-text-anchor:top" coordsize="20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74MEA&#10;AADdAAAADwAAAGRycy9kb3ducmV2LnhtbERPTYvCMBC9L/gfwgh7W1MtFKlGEVHwJKi9eBuase1u&#10;MylJ1Lq/3giCt3m8z5kve9OKGznfWFYwHiUgiEurG64UFKftzxSED8gaW8uk4EEelovB1xxzbe98&#10;oNsxVCKGsM9RQR1Cl0vpy5oM+pHtiCN3sc5giNBVUju8x3DTykmSZNJgw7Ghxo7WNZV/x6tRcM10&#10;yIpiXZ4Nboz7/d+n43Sv1PewX81ABOrDR/x273ScP00zeH0TT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xO+DBAAAA3QAAAA8AAAAAAAAAAAAAAAAAmAIAAGRycy9kb3du&#10;cmV2LnhtbFBLBQYAAAAABAAEAPUAAACGAwAAAAA=&#10;" path="m41,218l37,158r6,22l65,221,41,218xe" fillcolor="black" stroked="f">
                  <v:path arrowok="t" o:connecttype="custom" o:connectlocs="41,10747;37,10687;43,10709;65,10750;41,10747" o:connectangles="0,0,0,0,0"/>
                </v:shape>
                <v:shape id="Freeform 1913" o:spid="_x0000_s1063" style="position:absolute;left:5985;top:10530;width:101;height:216;visibility:visible;mso-wrap-style:square;v-text-anchor:top" coordsize="10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i48IA&#10;AADdAAAADwAAAGRycy9kb3ducmV2LnhtbERPTWvCQBC9F/oflin0VjdVrCG6SrUUvBoD8ThmxyQk&#10;Oxuya0z/vSsIvc3jfc5qM5pWDNS72rKCz0kEgriwuuZSQXb8/YhBOI+ssbVMCv7IwWb9+rLCRNsb&#10;H2hIfSlCCLsEFVTed4mUrqjIoJvYjjhwF9sb9AH2pdQ93kK4aeU0ir6kwZpDQ4Ud7SoqmvRqFMzz&#10;4Tobt+dYNj9pvrVZdmrjRqn3t/F7CcLT6P/FT/deh/nxbAGPb8IJ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aLjwgAAAN0AAAAPAAAAAAAAAAAAAAAAAJgCAABkcnMvZG93&#10;bnJldi54bWxQSwUGAAAAAAQABAD1AAAAhwMAAAAA&#10;" path="m36,123r1,21l37,166r1,21l38,208r-1,8l2,216,,4r34,l34,24r1,20l36,47,42,28,53,13,68,3,88,r13,1l101,34,82,32,67,35,56,42,48,53,42,68,39,84r-2,19l36,123xe" fillcolor="black" stroked="f">
                  <v:path arrowok="t" o:connecttype="custom" o:connectlocs="36,10653;37,10674;37,10696;38,10717;38,10738;37,10746;2,10746;0,10534;34,10534;34,10554;35,10574;36,10577;42,10558;53,10543;68,10533;88,10530;101,10531;101,10564;82,10562;67,10565;56,10572;48,10583;42,10598;39,10614;37,10633;36,10653" o:connectangles="0,0,0,0,0,0,0,0,0,0,0,0,0,0,0,0,0,0,0,0,0,0,0,0,0,0"/>
                </v:shape>
                <v:shape id="Freeform 1914" o:spid="_x0000_s1064" style="position:absolute;left:6108;top:10529;width:142;height:221;visibility:visible;mso-wrap-style:square;v-text-anchor:top" coordsize="14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KqsgA&#10;AADdAAAADwAAAGRycy9kb3ducmV2LnhtbESPQWvCQBCF74X+h2UKXopu2lKV1FVKoWDBIlXB65gd&#10;k7TZ2ZBdN/Hfdw6F3mZ4b977ZrEaXKMSdaH2bOBhkoEiLrytuTRw2L+P56BCRLbYeCYDVwqwWt7e&#10;LDC3vucvSrtYKgnhkKOBKsY21zoUFTkME98Si3b2ncMoa1dq22Ev4a7Rj1k21Q5rloYKW3qrqPjZ&#10;XZyB9L397C/HU7a5337M3HNIU5fOxozuhtcXUJGG+G/+u15bwZ8/Ca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YqqyAAAAN0AAAAPAAAAAAAAAAAAAAAAAJgCAABk&#10;cnMvZG93bnJldi54bWxQSwUGAAAAAAQABAD1AAAAjQMAAAAA&#10;" path="m121,2r21,7l122,32,98,27r-2,l95,r26,2xe" fillcolor="black" stroked="f">
                  <v:path arrowok="t" o:connecttype="custom" o:connectlocs="121,10531;142,10538;122,10561;98,10556;96,10556;95,10529;121,10531" o:connectangles="0,0,0,0,0,0,0"/>
                </v:shape>
                <v:shape id="Freeform 1915" o:spid="_x0000_s1065" style="position:absolute;left:6108;top:10529;width:142;height:221;visibility:visible;mso-wrap-style:square;v-text-anchor:top" coordsize="14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vMcUA&#10;AADdAAAADwAAAGRycy9kb3ducmV2LnhtbERP32vCMBB+F/Y/hBvsRWaqMqfVKCIMHGyIbuDr2Zxt&#10;tbmUJqbdf78MBr7dx/fzFqvOVCJQ40rLCoaDBARxZnXJuYLvr7fnKQjnkTVWlknBDzlYLR96C0y1&#10;bXlP4eBzEUPYpaig8L5OpXRZQQbdwNbEkTvbxqCPsMmlbrCN4aaSoySZSIMlx4YCa9oUlF0PN6Mg&#10;XHaf7e14Sj76u/dX8+LCxISzUk+P3XoOwlPn7+J/91bH+dPxDP6+i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S8xxQAAAN0AAAAPAAAAAAAAAAAAAAAAAJgCAABkcnMv&#10;ZG93bnJldi54bWxQSwUGAAAAAAQABAD1AAAAigMAAAAA&#10;" path="m2,83l7,58,16,38,29,23,45,11,65,4,88,r7,l96,27,72,31,55,42,45,59,39,81r-2,26l37,111r2,27l44,160r10,18l70,190r22,4l94,195r24,-4l135,181r11,-17l151,143r2,-26l153,111,152,84,147,61,138,43,122,32,142,9r17,10l172,34r10,19l187,75r3,26l190,111r-1,27l184,161r-9,20l163,197r-16,12l128,217r-24,4l94,221,69,219,48,212,31,200,19,185,9,166,3,143,1,118,,111,2,83xe" fillcolor="black" stroked="f">
                  <v:path arrowok="t" o:connecttype="custom" o:connectlocs="2,10612;7,10587;16,10567;29,10552;45,10540;65,10533;88,10529;95,10529;96,10556;72,10560;55,10571;45,10588;39,10610;37,10636;37,10640;39,10667;44,10689;54,10707;70,10719;92,10723;94,10724;118,10720;135,10710;146,10693;151,10672;153,10646;153,10640;152,10613;147,10590;138,10572;122,10561;142,10538;159,10548;172,10563;182,10582;187,10604;190,10630;190,10640;189,10667;184,10690;175,10710;163,10726;147,10738;128,10746;104,10750;94,10750;69,10748;48,10741;31,10729;19,10714;9,10695;3,10672;1,10647;0,10640;2,10612" o:connectangles="0,0,0,0,0,0,0,0,0,0,0,0,0,0,0,0,0,0,0,0,0,0,0,0,0,0,0,0,0,0,0,0,0,0,0,0,0,0,0,0,0,0,0,0,0,0,0,0,0,0,0,0,0,0,0"/>
                </v:shape>
                <v:shape id="Freeform 1916" o:spid="_x0000_s1066" style="position:absolute;left:6339;top:10534;width:172;height:217;visibility:visible;mso-wrap-style:square;v-text-anchor:top" coordsize="17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VwcgA&#10;AADdAAAADwAAAGRycy9kb3ducmV2LnhtbESPT0sDMRDF74LfIYzgpdisIqVsmxYrKoqX/pHa47CZ&#10;7i7dTMImttlv7xwEbzO8N+/9Zr7MrlNn6mPr2cD9uABFXHnbcm3ga/d6NwUVE7LFzjMZGCjCcnF9&#10;NcfS+gtv6LxNtZIQjiUaaFIKpdaxashhHPtALNrR9w6TrH2tbY8XCXedfiiKiXbYsjQ0GOi5oeq0&#10;/XEGvkf7fDyMDuFl/fH2mVftMAndYMztTX6agUqU07/57/rdCv70Ufj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pXByAAAAN0AAAAPAAAAAAAAAAAAAAAAAJgCAABk&#10;cnMvZG93bnJldi54bWxQSwUGAAAAAAQABAD1AAAAjQMAAAAA&#10;" path="m3,156l1,137,,116,1,95,2,73,2,51,3,29,2,8,2,,37,r,134l40,159r8,19l66,187r15,1l100,185r15,-8l125,166r7,-16l136,132r2,-20l138,91,137,68,136,45r,-22l137,1r,-1l171,r2,212l139,212r-1,-11l140,184r-3,-9l126,192r-14,13l93,213r-23,3l50,215,34,210,22,201,13,188,7,173,3,156xe" fillcolor="black" stroked="f">
                  <v:path arrowok="t" o:connecttype="custom" o:connectlocs="3,10690;1,10671;0,10650;1,10629;2,10607;2,10585;3,10563;2,10542;2,10534;37,10534;37,10668;40,10693;48,10712;66,10721;81,10722;100,10719;115,10711;125,10700;132,10684;136,10666;138,10646;138,10625;137,10602;136,10579;136,10557;137,10535;137,10534;171,10534;173,10746;139,10746;138,10735;140,10718;137,10709;126,10726;112,10739;93,10747;70,10750;50,10749;34,10744;22,10735;13,10722;7,10707;3,10690" o:connectangles="0,0,0,0,0,0,0,0,0,0,0,0,0,0,0,0,0,0,0,0,0,0,0,0,0,0,0,0,0,0,0,0,0,0,0,0,0,0,0,0,0,0,0"/>
                </v:shape>
                <v:shape id="Freeform 1917" o:spid="_x0000_s1067" style="position:absolute;left:6550;top:10530;width:175;height:221;visibility:visible;mso-wrap-style:square;v-text-anchor:top" coordsize="17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kVsMA&#10;AADdAAAADwAAAGRycy9kb3ducmV2LnhtbERPS2vCQBC+F/wPywi91Y1SJURXKT5oFHpobO9DdkxC&#10;s7Mhuybpv3cFwdt8fM9ZbQZTi45aV1lWMJ1EIIhzqysuFPycD28xCOeRNdaWScE/OdisRy8rTLTt&#10;+Zu6zBcihLBLUEHpfZNI6fKSDLqJbYgDd7GtQR9gW0jdYh/CTS1nUbSQBisODSU2tC0p/8uuRkE6&#10;W3Rf2Xl3is013/f695h+yrlSr+PhYwnC0+Cf4oc71WF+/D6F+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JkVsMAAADdAAAADwAAAAAAAAAAAAAAAACYAgAAZHJzL2Rv&#10;d25yZXYueG1sUEsFBgAAAAAEAAQA9QAAAIgDAAAAAA==&#10;" path="m11,40l20,24,34,13,52,5,72,1,94,r21,3l134,8r11,5l160,25r9,19l172,52r-33,4l132,41,116,31,95,26,73,27,55,34,43,48r-1,8l48,69,58,79r12,6l84,90r16,3l116,97r15,4l145,106r12,9l167,127r6,16l175,157r-2,19l165,192r-13,12l135,213r-19,6l96,221r-21,l54,217,36,210,20,200,8,188,1,172,,166r31,-6l37,175r15,10l72,192r21,2l113,191r17,-8l139,168r1,-8l135,146r-9,-10l115,129r-14,-5l85,121,69,117,54,113,39,107,27,99,17,88,10,72,8,60,11,40xe" fillcolor="black" stroked="f">
                  <v:path arrowok="t" o:connecttype="custom" o:connectlocs="20,10554;52,10535;94,10530;134,10538;160,10555;172,10582;132,10571;95,10556;55,10564;42,10586;58,10609;84,10620;116,10627;145,10636;167,10657;175,10687;165,10722;135,10743;96,10751;54,10747;20,10730;1,10702;31,10690;52,10715;93,10724;130,10713;140,10690;126,10666;101,10654;69,10647;39,10637;17,10618;8,10590" o:connectangles="0,0,0,0,0,0,0,0,0,0,0,0,0,0,0,0,0,0,0,0,0,0,0,0,0,0,0,0,0,0,0,0,0"/>
                </v:shape>
                <v:shape id="Freeform 1918" o:spid="_x0000_s1068" style="position:absolute;left:6756;top:10529;width:189;height:221;visibility:visible;mso-wrap-style:square;v-text-anchor:top" coordsize="18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8nMEA&#10;AADdAAAADwAAAGRycy9kb3ducmV2LnhtbERPTYvCMBC9L/gfwgheRNPVRaQaRRYEb6IuC96GZmyK&#10;zaQ0qW3/vREEb/N4n7PedrYUD6p94VjB9zQBQZw5XXCu4O+ynyxB+ICssXRMCnrysN0MvtaYatfy&#10;iR7nkIsYwj5FBSaEKpXSZ4Ys+qmriCN3c7XFEGGdS11jG8NtKWdJspAWC44NBiv6NZTdz41VMD62&#10;netlQv/N1fdjU9yyZn5UajTsdisQgbrwEb/dBx3nL39m8Pomni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G/JzBAAAA3QAAAA8AAAAAAAAAAAAAAAAAmAIAAGRycy9kb3du&#10;cmV2LnhtbFBLBQYAAAAABAAEAPUAAACGAwAAAAA=&#10;" path="m89,r6,l120,3r21,6l158,20r13,15l180,54r6,21l189,100r,19l38,119r2,25l47,166r12,16l78,192r19,3l121,191r18,-10l150,166r2,-4l183,171r-9,17l160,202r-17,11l122,219r-25,2l73,219,52,213,35,202,21,188,10,170,4,148,,123,,110,2,83,7,60,16,40,28,24,44,12,41,67,38,78r,13l153,91,152,71,146,54,135,42,121,33,105,28r-17,l72,32,58,41,47,54,64,4,89,xe" fillcolor="black" stroked="f">
                  <v:path arrowok="t" o:connecttype="custom" o:connectlocs="89,10529;95,10529;120,10532;141,10538;158,10549;171,10564;180,10583;186,10604;189,10629;189,10648;38,10648;40,10673;47,10695;59,10711;78,10721;97,10724;121,10720;139,10710;150,10695;152,10691;183,10700;174,10717;160,10731;143,10742;122,10748;97,10750;73,10748;52,10742;35,10731;21,10717;10,10699;4,10677;0,10652;0,10639;2,10612;7,10589;16,10569;28,10553;44,10541;41,10596;38,10607;38,10620;153,10620;152,10600;146,10583;135,10571;121,10562;105,10557;88,10557;72,10561;58,10570;47,10583;64,10533;89,10529" o:connectangles="0,0,0,0,0,0,0,0,0,0,0,0,0,0,0,0,0,0,0,0,0,0,0,0,0,0,0,0,0,0,0,0,0,0,0,0,0,0,0,0,0,0,0,0,0,0,0,0,0,0,0,0,0,0"/>
                </v:shape>
                <v:shape id="Freeform 1919" o:spid="_x0000_s1069" style="position:absolute;left:6797;top:10533;width:23;height: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LHsUA&#10;AADdAAAADwAAAGRycy9kb3ducmV2LnhtbERPzWrCQBC+C77DMoIX0Y1tFY2uIgVLL1WiPsCYHZNg&#10;djZm15j26buFgrf5+H5nuW5NKRqqXWFZwXgUgSBOrS44U3A6boczEM4jaywtk4JvcrBedTtLjLV9&#10;cELNwWcihLCLUUHufRVL6dKcDLqRrYgDd7G1QR9gnUld4yOEm1K+RNFUGiw4NORY0XtO6fVwNwru&#10;c182+4/NLpnOb18/58ElmlR7pfq9drMA4an1T/G/+1OH+bO3V/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4sexQAAAN0AAAAPAAAAAAAAAAAAAAAAAJgCAABkcnMv&#10;ZG93bnJldi54bWxQSwUGAAAAAAQABAD1AAAAigMAAAAA&#10;" path="m4,55l,63,3,8,23,,6,50,4,55xe" fillcolor="black" stroked="f">
                  <v:path arrowok="t" o:connecttype="custom" o:connectlocs="4,10588;0,10596;3,10541;23,10533;6,10583;4,10588" o:connectangles="0,0,0,0,0,0"/>
                </v:shape>
                <v:shape id="Freeform 1920" o:spid="_x0000_s1070" style="position:absolute;left:7007;top:10454;width:0;height:292;visibility:visible;mso-wrap-style:square;v-text-anchor:top" coordsize="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jOsUA&#10;AADdAAAADwAAAGRycy9kb3ducmV2LnhtbERP22rCQBB9L/gPywh9qxtFRVJXUUHagiVeqvg4ZMck&#10;mJ2N2a2m/fpuQfBtDuc642ljSnGl2hWWFXQ7EQji1OqCMwVfu+XLCITzyBpLy6TghxxMJ62nMcba&#10;3nhD163PRAhhF6OC3PsqltKlORl0HVsRB+5ka4M+wDqTusZbCDel7EXRUBosODTkWNEip/S8/TYK&#10;0rfN/Jis95fVx8ENhonWSfb7qdRzu5m9gvDU+If47n7XYf6o34f/b8IJ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KM6xQAAAN0AAAAPAAAAAAAAAAAAAAAAAJgCAABkcnMv&#10;ZG93bnJldi54bWxQSwUGAAAAAAQABAD1AAAAigMAAAAA&#10;" path="m,292l,e" filled="f" strokeweight=".66572mm">
                  <v:path arrowok="t" o:connecttype="custom" o:connectlocs="0,10746;0,10454" o:connectangles="0,0"/>
                </v:shape>
                <v:shape id="Freeform 1921" o:spid="_x0000_s1071" style="position:absolute;left:3018;top:10292;width:369;height:298;visibility:visible;mso-wrap-style:square;v-text-anchor:top" coordsize="36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ujxMUA&#10;AADdAAAADwAAAGRycy9kb3ducmV2LnhtbERPS0vDQBC+C/0PyxS8FLuJfRDSbosoBQ966APscciO&#10;2WB2Nu6uSfz3riB4m4/vOdv9aFvRkw+NYwX5PANBXDndcK3gcj7cFSBCRNbYOiYF3xRgv5vcbLHU&#10;buAj9adYixTCoUQFJsaulDJUhiyGueuIE/fuvMWYoK+l9jikcNvK+yxbS4sNpwaDHT0aqj5OX1bB&#10;YXkxRf+5WMzeztfZ69NL7oeQK3U7HR82ICKN8V/8537WaX6xXMHvN+kE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PExQAAAN0AAAAPAAAAAAAAAAAAAAAAAJgCAABkcnMv&#10;ZG93bnJldi54bWxQSwUGAAAAAAQABAD1AAAAigMAAAAA&#10;" path="m134,223r,75l,149,134,r,74l368,74r,149l134,223xe" stroked="f">
                  <v:path arrowok="t" o:connecttype="custom" o:connectlocs="134,10515;134,10590;0,10441;134,10292;134,10366;368,10366;368,10515;134,10515" o:connectangles="0,0,0,0,0,0,0,0"/>
                </v:shape>
                <v:shape id="Freeform 1922" o:spid="_x0000_s1072" style="position:absolute;left:3018;top:10292;width:369;height:298;visibility:visible;mso-wrap-style:square;v-text-anchor:top" coordsize="36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arMMA&#10;AADdAAAADwAAAGRycy9kb3ducmV2LnhtbERPTYvCMBC9C/sfwizsTVPXIqUaRcSFZT2I1YPHoRnb&#10;YjMpTbR1f70RBG/zeJ8zX/amFjdqXWVZwXgUgSDOra64UHA8/AwTEM4ja6wtk4I7OVguPgZzTLXt&#10;eE+3zBcihLBLUUHpfZNK6fKSDLqRbYgDd7atQR9gW0jdYhfCTS2/o2gqDVYcGkpsaF1SfsmuRkGm&#10;76fr7q+b2I087if9Kf7nbazU12e/moHw1Pu3+OX+1WF+Ek/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OarMMAAADdAAAADwAAAAAAAAAAAAAAAACYAgAAZHJzL2Rv&#10;d25yZXYueG1sUEsFBgAAAAAEAAQA9QAAAIgDAAAAAA==&#10;" path="m368,223r-234,l134,298,,149,134,r,74l368,74r,149xe" filled="f" strokeweight=".21289mm">
                  <v:path arrowok="t" o:connecttype="custom" o:connectlocs="368,10515;134,10515;134,10590;0,10441;134,10292;134,10366;368,10366;368,10515" o:connectangles="0,0,0,0,0,0,0,0"/>
                </v:shape>
                <v:shape id="Freeform 1923" o:spid="_x0000_s1073" style="position:absolute;left:7235;top:10288;width:369;height:298;visibility:visible;mso-wrap-style:square;v-text-anchor:top" coordsize="36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YKMUA&#10;AADdAAAADwAAAGRycy9kb3ducmV2LnhtbERPS0vDQBC+C/0PyxS8FLuJLW1Iuy2iFDzooQ+wxyE7&#10;ZoPZ2bi7JvHfu4LgbT6+52z3o21FTz40jhXk8wwEceV0w7WCy/lwV4AIEVlj65gUfFOA/W5ys8VS&#10;u4GP1J9iLVIIhxIVmBi7UspQGbIY5q4jTty78xZjgr6W2uOQwm0r77NsJS02nBoMdvRoqPo4fVkF&#10;h+XFFP3nYjF7O19nr08vuR9CrtTtdHzYgIg0xn/xn/tZp/nFcg2/36QT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ZgoxQAAAN0AAAAPAAAAAAAAAAAAAAAAAJgCAABkcnMv&#10;ZG93bnJldi54bWxQSwUGAAAAAAQABAD1AAAAigMAAAAA&#10;" path="m234,75l234,,369,150,234,299r,-75l,224,,75r234,xe" stroked="f">
                  <v:path arrowok="t" o:connecttype="custom" o:connectlocs="234,10363;234,10288;369,10438;234,10587;234,10512;0,10512;0,10363;234,10363" o:connectangles="0,0,0,0,0,0,0,0"/>
                </v:shape>
                <v:shape id="Freeform 1924" o:spid="_x0000_s1074" style="position:absolute;left:7235;top:10288;width:369;height:298;visibility:visible;mso-wrap-style:square;v-text-anchor:top" coordsize="36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rRcYA&#10;AADdAAAADwAAAGRycy9kb3ducmV2LnhtbESPQWvCQBCF74L/YRnBm26sQSR1FREL0h6KqQePQ3aa&#10;hGZnQ3Y1sb++cyh4m+G9ee+bzW5wjbpTF2rPBhbzBBRx4W3NpYHL19tsDSpEZIuNZzLwoAC77Xi0&#10;wcz6ns90z2OpJIRDhgaqGNtM61BU5DDMfUss2rfvHEZZu1LbDnsJd41+SZKVdlizNFTY0qGi4ie/&#10;OQO5fVxvn+/90h/15bwcrukvf6TGTCfD/hVUpCE+zf/XJyv461R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CrRcYAAADdAAAADwAAAAAAAAAAAAAAAACYAgAAZHJz&#10;L2Rvd25yZXYueG1sUEsFBgAAAAAEAAQA9QAAAIsDAAAAAA==&#10;" path="m,75r234,l234,,369,150,234,299r,-75l,224,,75xe" filled="f" strokeweight=".21289mm">
                  <v:path arrowok="t" o:connecttype="custom" o:connectlocs="0,10363;234,10363;234,10288;369,10438;234,10587;234,10512;0,10512;0,10363" o:connectangles="0,0,0,0,0,0,0,0"/>
                </v:shape>
                <v:shape id="Freeform 1925" o:spid="_x0000_s1075" style="position:absolute;left:2536;top:8569;width:5552;height:362;visibility:visible;mso-wrap-style:square;v-text-anchor:top" coordsize="555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7jMUA&#10;AADdAAAADwAAAGRycy9kb3ducmV2LnhtbERPS0sDMRC+C/0PYQRvNutWS7ttWmpBUQ/Slwdvw2a6&#10;WbqZrEm2Xf+9EQRv8/E9Z77sbSPO5EPtWMHdMANBXDpdc6XgsH+6nYAIEVlj45gUfFOA5WJwNcdC&#10;uwtv6byLlUghHApUYGJsCylDachiGLqWOHFH5y3GBH0ltcdLCreNzLNsLC3WnBoMtrQ2VJ52nVXw&#10;+kYbfxqZh+3Ho8mfu7z7HH+9K3Vz3a9mICL18V/8537Raf7kfgq/36QT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zuMxQAAAN0AAAAPAAAAAAAAAAAAAAAAAJgCAABkcnMv&#10;ZG93bnJldi54bWxQSwUGAAAAAAQABAD1AAAAigMAAAAA&#10;" path="m,l5551,r,362l,362,,xe" stroked="f">
                  <v:path arrowok="t" o:connecttype="custom" o:connectlocs="0,8569;5551,8569;5551,8931;0,8931;0,8569" o:connectangles="0,0,0,0,0"/>
                </v:shape>
                <v:shape id="Freeform 1926" o:spid="_x0000_s1076" style="position:absolute;left:2536;top:8569;width:5552;height:362;visibility:visible;mso-wrap-style:square;v-text-anchor:top" coordsize="555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kgMcA&#10;AADdAAAADwAAAGRycy9kb3ducmV2LnhtbESPQUvDQBCF74L/YRmhF7GbVtQQuy1SEAo9SKtijkN2&#10;TILZ2ZAd09Rf7xwEbzO8N+99s9pMoTMjDamN7GAxz8AQV9G3XDt4e32+ycEkQfbYRSYHZ0qwWV9e&#10;rLDw8cQHGo9SGw3hVKCDRqQvrE1VQwHTPPbEqn3GIaDoOtTWD3jS8NDZZZbd24Ata0ODPW0bqr6O&#10;38HBw/59V3U5f1y/lPH28FPKmPXi3OxqenoEIzTJv/nveucVP79Tfv1GR7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lZIDHAAAA3QAAAA8AAAAAAAAAAAAAAAAAmAIAAGRy&#10;cy9kb3ducmV2LnhtbFBLBQYAAAAABAAEAPUAAACMAwAAAAA=&#10;" path="m,l5551,r,362l,362,,xe" filled="f" strokeweight=".21289mm">
                  <v:path arrowok="t" o:connecttype="custom" o:connectlocs="0,8569;5551,8569;5551,8931;0,8931;0,8569" o:connectangles="0,0,0,0,0"/>
                </v:shape>
                <v:shape id="Freeform 1927" o:spid="_x0000_s1077" style="position:absolute;left:2783;top:8705;width:72;height:75;visibility:visible;mso-wrap-style:square;v-text-anchor:top" coordsize="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su8MA&#10;AADdAAAADwAAAGRycy9kb3ducmV2LnhtbERPTWvCQBC9C/0Pywi9SN1VUEJ0FVuoCJ4SpecxO01C&#10;s7Npdqupv94VBG/zeJ+zXPe2EWfqfO1Yw2SsQBAXztRcajgePt8SED4gG2wck4Z/8rBevQyWmBp3&#10;4YzOeShFDGGfooYqhDaV0hcVWfRj1xJH7tt1FkOEXSlNh5cYbhs5VWouLdYcGyps6aOi4if/sxq2&#10;2Xu+G+FJ7dWVvlydFaPfvdf6ddhvFiAC9eEpfrh3Js5PZh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gsu8MAAADdAAAADwAAAAAAAAAAAAAAAACYAgAAZHJzL2Rv&#10;d25yZXYueG1sUEsFBgAAAAAEAAQA9QAAAIgDAAAAAA==&#10;" path="m42,l72,75r-10,l53,53r-34,l11,75,,75,31,r2,22l27,33,22,45r28,l42,xe" fillcolor="black" stroked="f">
                  <v:path arrowok="t" o:connecttype="custom" o:connectlocs="42,8705;72,8780;62,8780;53,8758;19,8758;11,8780;0,8780;31,8705;33,8727;27,8738;22,8750;50,8750;42,8705" o:connectangles="0,0,0,0,0,0,0,0,0,0,0,0,0"/>
                </v:shape>
                <v:shape id="Freeform 1928" o:spid="_x0000_s1078" style="position:absolute;left:2783;top:8705;width:72;height:75;visibility:visible;mso-wrap-style:square;v-text-anchor:top" coordsize="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zMMA&#10;AADdAAAADwAAAGRycy9kb3ducmV2LnhtbERPTWvCQBC9C/0PyxR6kbqrYAnRTWgLFsFTovQ8ZqdJ&#10;aHY2zW419de7QsHbPN7nrPPRduJEg28da5jPFAjiypmWaw2H/eY5AeEDssHOMWn4Iw959jBZY2rc&#10;mQs6laEWMYR9ihqaEPpUSl81ZNHPXE8cuS83WAwRDrU0A55juO3kQqkXabHl2NBgT+8NVd/lr9Xw&#10;UbyV2yke1U5d6NO1RTX92Xmtnx7H1xWIQGO4i//dWxPnJ8sF3L6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zMMAAADdAAAADwAAAAAAAAAAAAAAAACYAgAAZHJzL2Rv&#10;d25yZXYueG1sUEsFBgAAAAAEAAQA9QAAAIgDAAAAAA==&#10;" path="m36,8l33,22,31,,42,r8,45l36,8xe" fillcolor="black" stroked="f">
                  <v:path arrowok="t" o:connecttype="custom" o:connectlocs="36,8713;33,8727;31,8705;42,8705;50,8750;36,8713" o:connectangles="0,0,0,0,0,0"/>
                </v:shape>
                <v:shape id="Freeform 1929" o:spid="_x0000_s1079" style="position:absolute;left:2862;top:8723;width:25;height: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aYcUA&#10;AADdAAAADwAAAGRycy9kb3ducmV2LnhtbERPTWsCMRC9C/0PYQQvUrOtWGRrlCIU6qGUai/ehs24&#10;WXczWTbZNfbXm0LB2zze56w20TZioM5XjhU8zTIQxIXTFZcKfg7vj0sQPiBrbByTgit52KwfRivM&#10;tbvwNw37UIoUwj5HBSaENpfSF4Ys+plriRN3cp3FkGBXSt3hJYXbRj5n2Yu0WHFqMNjS1lBR73ur&#10;4LOvj6d6O8Tp9Tj08fxrdl9To9RkHN9eQQSK4S7+d3/oNH+5mMPfN+kE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dphxQAAAN0AAAAPAAAAAAAAAAAAAAAAAJgCAABkcnMv&#10;ZG93bnJldi54bWxQSwUGAAAAAAQABAD1AAAAigMAAAAA&#10;" path="m13,6l10,16r,26l13,51r13,l13,54,10,48r,32l1,80,,,10,r,9l13,2,26,6,13,6xe" fillcolor="black" stroked="f">
                  <v:path arrowok="t" o:connecttype="custom" o:connectlocs="13,8729;10,8739;10,8765;13,8774;26,8774;13,8777;10,8771;10,8803;1,8803;0,8723;10,8723;10,8732;13,8725;26,8729;13,8729" o:connectangles="0,0,0,0,0,0,0,0,0,0,0,0,0,0,0"/>
                </v:shape>
                <v:shape id="Freeform 1930" o:spid="_x0000_s1080" style="position:absolute;left:2875;top:8722;width:36;height:60;visibility:visible;mso-wrap-style:square;v-text-anchor:top" coordsize="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IOsQA&#10;AADdAAAADwAAAGRycy9kb3ducmV2LnhtbERPS0vEMBC+C/6HMII3m/rcbm26iKjIenK3W/E2NmNT&#10;bCalid3uvzeC4G0+vucUq9n2YqLRd44VnCcpCOLG6Y5bBdX28SwD4QOyxt4xKTiQh1V5fFRgrt2e&#10;X2nahFbEEPY5KjAhDLmUvjFk0SduII7cpxsthgjHVuoR9zHc9vIiTW+kxY5jg8GB7g01X5tvq+Dl&#10;zX8shmAu57paPyzrXa0P709KnZ7Md7cgAs3hX/znftZxfnZ9Bb/fxBN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6yDrEAAAA3QAAAA8AAAAAAAAAAAAAAAAAmAIAAGRycy9k&#10;b3ducmV2LnhtbFBLBQYAAAAABAAEAPUAAACJAwAAAAA=&#10;" path="m26,29r,-12l25,7,13,7,,3,6,r9,l32,r4,12l36,46,31,59r-16,l6,59,,55,13,52r12,l26,42r,-13xe" fillcolor="black" stroked="f">
                  <v:path arrowok="t" o:connecttype="custom" o:connectlocs="26,8751;26,8739;25,8729;13,8729;0,8725;6,8722;15,8722;32,8722;36,8734;36,8768;31,8781;15,8781;6,8781;0,8777;13,8774;25,8774;26,8764;26,8751" o:connectangles="0,0,0,0,0,0,0,0,0,0,0,0,0,0,0,0,0,0"/>
                </v:shape>
                <v:shape id="Freeform 1931" o:spid="_x0000_s1081" style="position:absolute;left:2923;top:8723;width:25;height: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njsUA&#10;AADdAAAADwAAAGRycy9kb3ducmV2LnhtbERPTWsCMRC9C/0PYQq9SM22oMjWKCIU9FBK1Yu3YTNu&#10;1t1Mlk12jf31TUHwNo/3OYtVtI0YqPOVYwVvkwwEceF0xaWC4+HzdQ7CB2SNjWNScCMPq+XTaIG5&#10;dlf+oWEfSpFC2OeowITQ5lL6wpBFP3EtceLOrrMYEuxKqTu8pnDbyPcsm0mLFacGgy1tDBX1vrcK&#10;vvr6dK43QxzfTkMfL79m9z02Sr08x/UHiEAxPMR391an+fPpFP6/S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OeOxQAAAN0AAAAPAAAAAAAAAAAAAAAAAJgCAABkcnMv&#10;ZG93bnJldi54bWxQSwUGAAAAAAQABAD1AAAAigMAAAAA&#10;" path="m12,6l10,16r,26l13,51r12,l13,54,9,48r1,32l,80,,,9,r1,9l13,2,25,6,12,6xe" fillcolor="black" stroked="f">
                  <v:path arrowok="t" o:connecttype="custom" o:connectlocs="12,8729;10,8739;10,8765;13,8774;25,8774;13,8777;9,8771;10,8803;0,8803;0,8723;9,8723;10,8732;13,8725;25,8729;12,8729" o:connectangles="0,0,0,0,0,0,0,0,0,0,0,0,0,0,0"/>
                </v:shape>
                <v:shape id="Freeform 1932" o:spid="_x0000_s1082" style="position:absolute;left:2936;top:8722;width:36;height:60;visibility:visible;mso-wrap-style:square;v-text-anchor:top" coordsize="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z1sUA&#10;AADdAAAADwAAAGRycy9kb3ducmV2LnhtbERPTWsCMRC9F/wPYQRvNatStVujiGiRetLaLb1NN+Nm&#10;cTNZNqmu/74RCr3N433ObNHaSlyo8aVjBYN+AoI4d7rkQsHxffM4BeEDssbKMSm4kYfFvPMww1S7&#10;K+/pcgiFiCHsU1RgQqhTKX1uyKLvu5o4cifXWAwRNoXUDV5juK3kMEnG0mLJscFgTStD+fnwYxXs&#10;Pv33pA5m1GbHt/Vz9pHp29erUr1uu3wBEagN/+I/91bH+dOnMdy/i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PPWxQAAAN0AAAAPAAAAAAAAAAAAAAAAAJgCAABkcnMv&#10;ZG93bnJldi54bWxQSwUGAAAAAAQABAD1AAAAigMAAAAA&#10;" path="m26,29r,-12l24,7,12,7,,3,5,,15,,31,r5,12l36,46,31,59r-16,l5,59,,55,12,52r12,l26,42r,-13xe" fillcolor="black" stroked="f">
                  <v:path arrowok="t" o:connecttype="custom" o:connectlocs="26,8751;26,8739;24,8729;12,8729;0,8725;5,8722;15,8722;31,8722;36,8734;36,8768;31,8781;15,8781;5,8781;0,8777;12,8774;24,8774;26,8764;26,8751" o:connectangles="0,0,0,0,0,0,0,0,0,0,0,0,0,0,0,0,0,0"/>
                </v:shape>
                <v:shape id="Freeform 1933" o:spid="_x0000_s1083" style="position:absolute;left:3015;top:8705;width:61;height:75;visibility:visible;mso-wrap-style:square;v-text-anchor:top" coordsize="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rHcQA&#10;AADdAAAADwAAAGRycy9kb3ducmV2LnhtbERPS2vCQBC+F/wPywi91U0t2hCzioiK9FAwtfU6ZCcP&#10;mp0N2TWJ/75bKPQ2H99z0s1oGtFT52rLCp5nEQji3OqaSwWXj8NTDMJ5ZI2NZVJwJweb9eQhxUTb&#10;gc/UZ74UIYRdggoq79tESpdXZNDNbEscuMJ2Bn2AXSl1h0MIN42cR9FSGqw5NFTY0q6i/Du7GQXD&#10;/iW/Nl88XLh/W35mBR3fdzelHqfjdgXC0+j/xX/ukw7z48Ur/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gqx3EAAAA3QAAAA8AAAAAAAAAAAAAAAAAmAIAAGRycy9k&#10;b3ducmV2LnhtbFBLBQYAAAAABAAEAPUAAACJAwAAAAA=&#10;" path="m61,75r-12,l9,11r,64l,75,,,12,,52,64,52,r9,l61,75xe" fillcolor="black" stroked="f">
                  <v:path arrowok="t" o:connecttype="custom" o:connectlocs="61,8780;49,8780;9,8716;9,8780;0,8780;0,8705;12,8705;52,8769;52,8705;61,8705;61,8780" o:connectangles="0,0,0,0,0,0,0,0,0,0,0"/>
                </v:shape>
                <v:shape id="Freeform 1934" o:spid="_x0000_s1084" style="position:absolute;left:3092;top:8722;width:53;height:61;visibility:visible;mso-wrap-style:square;v-text-anchor:top" coordsize="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RNcUA&#10;AADdAAAADwAAAGRycy9kb3ducmV2LnhtbESPT2vCQBDF70K/wzIFb7qpYJumrlIUQUEo/ul9yE6y&#10;odnZkF01/fadQ8HbDO/Ne79ZrAbfqhv1sQls4GWagSIug224NnA5byc5qJiQLbaBycAvRVgtn0YL&#10;LGy485Fup1QrCeFYoAGXUldoHUtHHuM0dMSiVaH3mGTta217vEu4b/Usy161x4alwWFHa0flz+nq&#10;DfD8fW937uswvG3psj7uq03+XRkzfh4+P0AlGtLD/H+9s4KfzwVXvpER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BE1xQAAAN0AAAAPAAAAAAAAAAAAAAAAAJgCAABkcnMv&#10;ZG93bnJldi54bWxQSwUGAAAAAAQABAD1AAAAigMAAAAA&#10;" path="m32,7l22,7r-7,l10,9r,7l,15,1,4,10,,36,r8,6l44,44r,6l47,53r6,-1l53,58,43,60,34,57,35,47r-4,7l26,60,15,59,4,59,7,28r,20l11,52r6,l29,51r7,-8l35,30,31,23r4,l36,12,32,7xe" fillcolor="black" stroked="f">
                  <v:path arrowok="t" o:connecttype="custom" o:connectlocs="32,8729;22,8729;15,8729;10,8731;10,8738;0,8737;1,8726;10,8722;36,8722;44,8728;44,8766;44,8772;47,8775;53,8774;53,8780;43,8782;34,8779;35,8769;31,8776;26,8782;15,8781;4,8781;7,8750;7,8770;11,8774;17,8774;29,8773;36,8765;35,8752;31,8745;35,8745;36,8734;32,8729" o:connectangles="0,0,0,0,0,0,0,0,0,0,0,0,0,0,0,0,0,0,0,0,0,0,0,0,0,0,0,0,0,0,0,0,0"/>
                </v:shape>
                <v:shape id="Freeform 1935" o:spid="_x0000_s1085" style="position:absolute;left:3089;top:8745;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YLMUA&#10;AADdAAAADwAAAGRycy9kb3ducmV2LnhtbERPTWsCMRC9F/wPYYTearZS63ZrFCuUKniwtpYeh810&#10;s7iZLEmqq7/eCIXe5vE+ZzLrbCMO5EPtWMH9IANBXDpdc6Xg8+P1LgcRIrLGxjEpOFGA2bR3M8FC&#10;uyO/02EbK5FCOBSowMTYFlKG0pDFMHAtceJ+nLcYE/SV1B6PKdw2cphlj9JizanBYEsLQ+V++2sV&#10;OPvytRn74drsZL47y7fv1WL1oNRtv5s/g4jUxX/xn3up0/x89ATXb9IJ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pgsxQAAAN0AAAAPAAAAAAAAAAAAAAAAAJgCAABkcnMv&#10;ZG93bnJldi54bWxQSwUGAAAAAAQABAD1AAAAigMAAAAA&#10;" path="m7,36l,30,,19,10,3,34,r4,7l25,7,10,5,7,36xe" fillcolor="black" stroked="f">
                  <v:path arrowok="t" o:connecttype="custom" o:connectlocs="7,8781;0,8775;0,8764;10,8748;34,8745;38,8752;25,8752;10,8750;7,8781" o:connectangles="0,0,0,0,0,0,0,0,0"/>
                </v:shape>
                <v:shape id="Freeform 1936" o:spid="_x0000_s1086" style="position:absolute;left:3152;top:8722;width:77;height:59;visibility:visible;mso-wrap-style:square;v-text-anchor:top" coordsize="7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0C8YA&#10;AADdAAAADwAAAGRycy9kb3ducmV2LnhtbESP0UrDQBBF3wX/YRnBN7uxSiyx2yKFSiml1OgHDLtj&#10;Es3OhuzaJH/vPBT6NsO9c++Z5Xr0rTpTH5vABh5nGShiG1zDlYGvz+3DAlRMyA7bwGRgogjr1e3N&#10;EgsXBv6gc5kqJSEcCzRQp9QVWkdbk8c4Cx2xaN+h95hk7Svtehwk3Ld6nmW59tiwNNTY0aYm+1v+&#10;eQPx55Tbl3ecLB/3w/NTLA/bqTHm/m58ewWVaExX8+V65wR/kQu/fCMj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x0C8YAAADdAAAADwAAAAAAAAAAAAAAAACYAgAAZHJz&#10;L2Rvd25yZXYueG1sUEsFBgAAAAAEAAQA9QAAAIsDAAAAAA==&#10;" path="m44,16l43,37r,21l34,58r,-45l32,6,23,7,11,17,10,37r,21l,58,,1r9,l9,4r,4l10,10,24,,41,7r1,3l45,4,50,,60,,73,7r4,17l76,46r,12l67,58r,-45l65,7r-9,l44,16xe" fillcolor="black" stroked="f">
                  <v:path arrowok="t" o:connecttype="custom" o:connectlocs="44,8738;43,8759;43,8780;34,8780;34,8735;32,8728;23,8729;11,8739;10,8759;10,8780;0,8780;0,8723;9,8723;9,8726;9,8730;10,8732;24,8722;41,8729;42,8732;45,8726;50,8722;60,8722;73,8729;77,8746;76,8768;76,8780;67,8780;67,8735;65,8729;56,8729;44,8738" o:connectangles="0,0,0,0,0,0,0,0,0,0,0,0,0,0,0,0,0,0,0,0,0,0,0,0,0,0,0,0,0,0,0"/>
                </v:shape>
                <v:shape id="Freeform 1937" o:spid="_x0000_s1087" style="position:absolute;left:3240;top:8722;width:51;height:60;visibility:visible;mso-wrap-style:square;v-text-anchor:top" coordsize="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T8sEA&#10;AADdAAAADwAAAGRycy9kb3ducmV2LnhtbERPS4vCMBC+C/6HMMLeNNWDaDUtorh42vUFehyasSk2&#10;k9JktfvvNwuCt/n4nrPMO1uLB7W+cqxgPEpAEBdOV1wqOJ+2wxkIH5A11o5JwS95yLN+b4mpdk8+&#10;0OMYShFD2KeowITQpFL6wpBFP3INceRurrUYImxLqVt8xnBby0mSTKXFimODwYbWhor78ccq+Da0&#10;nfCZvj73xSVsaD2/7uxcqY9Bt1qACNSFt/jl3uk4fzYdw/838QS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0E/LBAAAA3QAAAA8AAAAAAAAAAAAAAAAAmAIAAGRycy9kb3du&#10;cmV2LnhtbFBLBQYAAAAABAAEAPUAAACGAwAAAAA=&#10;" path="m12,15r-1,3l10,21r,3l41,24,33,9,17,9,25,,45,8r6,21l51,31r-41,l10,44r4,8l26,52r8,l39,48r2,-5l49,46r-3,8l38,59r-12,l6,51,,30,,29,,11,7,r5,15xe" fillcolor="black" stroked="f">
                  <v:path arrowok="t" o:connecttype="custom" o:connectlocs="12,8737;11,8740;10,8743;10,8746;41,8746;33,8731;17,8731;25,8722;45,8730;51,8751;51,8753;10,8753;10,8766;14,8774;26,8774;34,8774;39,8770;41,8765;49,8768;46,8776;38,8781;26,8781;6,8773;0,8752;0,8751;0,8733;7,8722;12,8737" o:connectangles="0,0,0,0,0,0,0,0,0,0,0,0,0,0,0,0,0,0,0,0,0,0,0,0,0,0,0,0"/>
                </v:shape>
                <v:shape id="Freeform 1938" o:spid="_x0000_s1088" style="position:absolute;left:3247;top:8722;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ygMIA&#10;AADdAAAADwAAAGRycy9kb3ducmV2LnhtbERPTUvDQBC9C/0Pywje7MZUSondFimIvYltD+1tzE53&#10;g9nZkB2T+O9dQfA2j/c56+0UWjVQn5rIBh7mBSjiOtqGnYHT8eV+BSoJssU2Mhn4pgTbzexmjZWN&#10;I7/TcBCncginCg14ka7SOtWeAqZ57Igzd419QMmwd9r2OObw0OqyKJY6YMO5wWNHO0/15+ErGLg8&#10;HuVt3C/4/OFKKdx1MXh6Nebudnp+AiU0yb/4z723ef5qWcL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vKAwgAAAN0AAAAPAAAAAAAAAAAAAAAAAJgCAABkcnMvZG93&#10;bnJldi54bWxQSwUGAAAAAAQABAD1AAAAhwMAAAAA&#10;" path="m5,15l,,18,,10,9,5,15xe" fillcolor="black" stroked="f">
                  <v:path arrowok="t" o:connecttype="custom" o:connectlocs="5,8737;0,8722;18,8722;10,8731;5,8737" o:connectangles="0,0,0,0,0"/>
                </v:shape>
                <v:shape id="Freeform 1939" o:spid="_x0000_s1089" style="position:absolute;left:3622;top:8587;width:355;height:321;visibility:visible;mso-wrap-style:square;v-text-anchor:top" coordsize="35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nMsMA&#10;AADdAAAADwAAAGRycy9kb3ducmV2LnhtbERP22rCQBB9L/gPywh9q5tqEYmuEloEqYj3Pg/ZaRKa&#10;nQ272yT+vSsU+jaHc53Fqje1aMn5yrKC11ECgji3uuJCweW8fpmB8AFZY22ZFNzIw2o5eFpgqm3H&#10;R2pPoRAxhH2KCsoQmlRKn5dk0I9sQxy5b+sMhghdIbXDLoabWo6TZCoNVhwbSmzovaT85/RrFHz4&#10;LbW922a3r+vb+HMSut1hnyn1POyzOYhAffgX/7k3Os6fTSfw+Ca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YnMsMAAADdAAAADwAAAAAAAAAAAAAAAACYAgAAZHJzL2Rv&#10;d25yZXYueG1sUEsFBgAAAAAEAAQA9QAAAIgDAAAAAA==&#10;" path="m355,160r-1,22l349,203r-8,20l331,242r-13,17l303,274r-17,14l267,299r-21,9l224,315r-23,4l178,321r-24,-2l130,315r-22,-7l88,299,69,287,52,274,37,258,24,241,14,223,6,203,1,182,,160,1,139,6,118,14,98,24,79,37,62,52,47,69,33,88,22,109,12,131,5,154,1,178,r24,1l225,6r22,7l268,22r19,11l304,47r15,16l331,80r11,18l349,118r5,21l355,160xe" stroked="f">
                  <v:path arrowok="t" o:connecttype="custom" o:connectlocs="355,8747;354,8769;349,8790;341,8810;331,8829;318,8846;303,8861;286,8875;267,8886;246,8895;224,8902;201,8906;178,8908;154,8906;130,8902;108,8895;88,8886;69,8874;52,8861;37,8845;24,8828;14,8810;6,8790;1,8769;0,8747;1,8726;6,8705;14,8685;24,8666;37,8649;52,8634;69,8620;88,8609;109,8599;131,8592;154,8588;178,8587;202,8588;225,8593;247,8600;268,8609;287,8620;304,8634;319,8650;331,8667;342,8685;349,8705;354,8726;355,8747" o:connectangles="0,0,0,0,0,0,0,0,0,0,0,0,0,0,0,0,0,0,0,0,0,0,0,0,0,0,0,0,0,0,0,0,0,0,0,0,0,0,0,0,0,0,0,0,0,0,0,0,0"/>
                </v:shape>
                <v:shape id="Freeform 1940" o:spid="_x0000_s1090" style="position:absolute;left:3622;top:8587;width:355;height:321;visibility:visible;mso-wrap-style:square;v-text-anchor:top" coordsize="35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Vu8MA&#10;AADdAAAADwAAAGRycy9kb3ducmV2LnhtbERPS2vCQBC+F/wPyxR6KXUTkSDRVSRYLF6CD/A6zY5J&#10;aHY2ZLdJ+u+7guBtPr7nrDajaURPnastK4inEQjiwuqaSwWX8+fHAoTzyBoby6Tgjxxs1pOXFaba&#10;Dnyk/uRLEULYpaig8r5NpXRFRQbd1LbEgbvZzqAPsCul7nAI4aaRsyhKpMGaQ0OFLWUVFT+nX6Ng&#10;+51fx91BZxcX5wb3Odn3jJR6ex23SxCeRv8UP9xfOsxfJHO4fxNO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JVu8MAAADdAAAADwAAAAAAAAAAAAAAAACYAgAAZHJzL2Rv&#10;d25yZXYueG1sUEsFBgAAAAAEAAQA9QAAAIgDAAAAAA==&#10;" path="m355,160r-1,22l349,203r-8,20l331,242r-13,17l303,274r-17,14l267,299r-21,9l224,315r-23,4l178,321r-24,-2l130,315r-22,-7l88,299,69,287,52,274,37,258,24,241,14,223,6,203,1,182,,160,1,139,6,118,14,98,24,79,37,62,52,47,69,33,88,22,109,12,131,5,154,1,178,r24,1l225,6r22,7l268,22r19,11l304,47r15,16l331,80r11,18l349,118r5,21l355,160xe" filled="f" strokeweight=".21289mm">
                  <v:path arrowok="t" o:connecttype="custom" o:connectlocs="355,8747;354,8769;349,8790;341,8810;331,8829;318,8846;303,8861;286,8875;267,8886;246,8895;224,8902;201,8906;178,8908;154,8906;130,8902;108,8895;88,8886;69,8874;52,8861;37,8845;24,8828;14,8810;6,8790;1,8769;0,8747;1,8726;6,8705;14,8685;24,8666;37,8649;52,8634;69,8620;88,8609;109,8599;131,8592;154,8588;178,8587;202,8588;225,8593;247,8600;268,8609;287,8620;304,8634;319,8650;331,8667;342,8685;349,8705;354,8726;355,8747" o:connectangles="0,0,0,0,0,0,0,0,0,0,0,0,0,0,0,0,0,0,0,0,0,0,0,0,0,0,0,0,0,0,0,0,0,0,0,0,0,0,0,0,0,0,0,0,0,0,0,0,0"/>
                </v:shape>
                <v:shape id="Freeform 1941" o:spid="_x0000_s1091" style="position:absolute;left:3712;top:8629;width:61;height:75;visibility:visible;mso-wrap-style:square;v-text-anchor:top" coordsize="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aTMIA&#10;AADdAAAADwAAAGRycy9kb3ducmV2LnhtbERPTWvCQBC9C/0PyxS86aaKQaKrFKkiHoRGW69DdkxC&#10;s7Mhuybx37tCwds83ucs172pREuNKy0r+BhHIIgzq0vOFZxP29EchPPIGivLpOBODtart8ESE207&#10;/qY29bkIIewSVFB4XydSuqwgg25sa+LAXW1j0AfY5FI32IVwU8lJFMXSYMmhocCaNgVlf+nNKOi+&#10;ptml+uXuzO0h/kmvtDtubkoN3/vPBQhPvX+J/917HebP4xk8vw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lpMwgAAAN0AAAAPAAAAAAAAAAAAAAAAAJgCAABkcnMvZG93&#10;bnJldi54bWxQSwUGAAAAAAQABAD1AAAAhwMAAAAA&#10;" path="m61,75r-12,l9,11r,64l,75,,,12,,52,64,52,r9,l61,75xe" fillcolor="black" stroked="f">
                  <v:path arrowok="t" o:connecttype="custom" o:connectlocs="61,8704;49,8704;9,8640;9,8704;0,8704;0,8629;12,8629;52,8693;52,8629;61,8629;61,8704" o:connectangles="0,0,0,0,0,0,0,0,0,0,0"/>
                </v:shape>
                <v:shape id="Freeform 1942" o:spid="_x0000_s1092" style="position:absolute;left:3789;top:8645;width:53;height:61;visibility:visible;mso-wrap-style:square;v-text-anchor:top" coordsize="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qYcIA&#10;AADdAAAADwAAAGRycy9kb3ducmV2LnhtbERP32vCMBB+H/g/hBN8m6mCXVeNIg5BQRg6fT+aa1Ns&#10;LqXJtPvvF0Hw7T6+n7dY9bYRN+p87VjBZJyAIC6crrlScP7ZvmcgfEDW2DgmBX/kYbUcvC0w1+7O&#10;R7qdQiViCPscFZgQ2lxKXxiy6MeuJY5c6TqLIcKukrrDewy3jZwmSSot1hwbDLa0MVRcT79WAc8+&#10;93pnvg/9x5bOm+O+/MoupVKjYb+egwjUh5f46d7pOD9LU3h8E0+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phwgAAAN0AAAAPAAAAAAAAAAAAAAAAAJgCAABkcnMvZG93&#10;bnJldi54bWxQSwUGAAAAAAQABAD1AAAAhwMAAAAA&#10;" path="m32,8l22,8r-7,l10,10r,7l,16,1,5,10,,36,r8,6l44,44r,6l47,54r6,-1l53,59r-9,2l35,58r,-10l31,54r-5,6l15,60,4,60,7,29r,20l11,53r6,l29,52r7,-8l35,31,31,24r4,l36,13,32,8xe" fillcolor="black" stroked="f">
                  <v:path arrowok="t" o:connecttype="custom" o:connectlocs="32,8653;22,8653;15,8653;10,8655;10,8662;0,8661;1,8650;10,8645;36,8645;44,8651;44,8689;44,8695;47,8699;53,8698;53,8704;44,8706;35,8703;35,8693;31,8699;26,8705;15,8705;4,8705;7,8674;7,8694;11,8698;17,8698;29,8697;36,8689;35,8676;31,8669;35,8669;36,8658;32,8653" o:connectangles="0,0,0,0,0,0,0,0,0,0,0,0,0,0,0,0,0,0,0,0,0,0,0,0,0,0,0,0,0,0,0,0,0"/>
                </v:shape>
                <v:shape id="Freeform 1943" o:spid="_x0000_s1093" style="position:absolute;left:3786;top:8669;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jeMQA&#10;AADdAAAADwAAAGRycy9kb3ducmV2LnhtbERPTWsCMRC9F/wPYQRvNVspuqxGqYK0godqVTwOm+lm&#10;6WayJFG3/vqmUOhtHu9zZovONuJKPtSOFTwNMxDEpdM1VwoOH+vHHESIyBobx6TgmwIs5r2HGRba&#10;3XhH132sRArhUKACE2NbSBlKQxbD0LXEift03mJM0FdSe7ylcNvIUZaNpcWaU4PBllaGyq/9xSpw&#10;dnl6n/jR1hxlfrzL1/NmtXlWatDvXqYgInXxX/znftNpfj6ewO836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1Y3jEAAAA3QAAAA8AAAAAAAAAAAAAAAAAmAIAAGRycy9k&#10;b3ducmV2LnhtbFBLBQYAAAAABAAEAPUAAACJAwAAAAA=&#10;" path="m7,36l,30,,19,10,3,34,r4,7l25,7,10,5,7,36xe" fillcolor="black" stroked="f">
                  <v:path arrowok="t" o:connecttype="custom" o:connectlocs="7,8705;0,8699;0,8688;10,8672;34,8669;38,8676;25,8676;10,8674;7,8705" o:connectangles="0,0,0,0,0,0,0,0,0"/>
                </v:shape>
                <v:shape id="Freeform 1944" o:spid="_x0000_s1094" style="position:absolute;left:3842;top:8647;width:54;height:57;visibility:visible;mso-wrap-style:square;v-text-anchor:top" coordsize="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JIccA&#10;AADdAAAADwAAAGRycy9kb3ducmV2LnhtbESPQU/DMAyF70j8h8iTuKAtBUS3dcsmQCAxiQNsXLhZ&#10;jddUa5wqCV359/iAxM3We37v83o7+k4NFFMb2MDNrABFXAfbcmPg8/AyXYBKGdliF5gM/FCC7eby&#10;Yo2VDWf+oGGfGyUhnCo04HLuK61T7chjmoWeWLRjiB6zrLHRNuJZwn2nb4ui1B5blgaHPT05qk/7&#10;b2/ga7i/vtvRqX5+i/l9t5w/2nnpjLmajA8rUJnG/G/+u361gr8oBVe+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cSSHHAAAA3QAAAA8AAAAAAAAAAAAAAAAAmAIAAGRy&#10;cy9kb3ducmV2LnhtbFBLBQYAAAAABAAEAPUAAACMAwAAAAA=&#10;" path="m,l10,,27,49,44,,54,,33,57r-12,l,xe" fillcolor="black" stroked="f">
                  <v:path arrowok="t" o:connecttype="custom" o:connectlocs="0,8647;10,8647;27,8696;44,8647;54,8647;33,8704;21,8704;0,8647" o:connectangles="0,0,0,0,0,0,0,0"/>
                </v:shape>
                <v:shape id="Freeform 1945" o:spid="_x0000_s1095" style="position:absolute;left:3704;top:8797;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WOsIA&#10;AADdAAAADwAAAGRycy9kb3ducmV2LnhtbERPzYrCMBC+L/gOYQQvi6Z6EK1GERelh5Wl6gMMzdgG&#10;m0lpsrW+vVkQ9jYf3++st72tRUetN44VTCcJCOLCacOlguvlMF6A8AFZY+2YFDzJw3Yz+Fhjqt2D&#10;c+rOoRQxhH2KCqoQmlRKX1Rk0U9cQxy5m2sthgjbUuoWHzHc1nKWJHNp0XBsqLChfUXF/fxrFXTm&#10;+5OSXB93l6n5yb5u2f2UO6VGw363AhGoD//itzvTcf5ivoS/b+IJ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VY6wgAAAN0AAAAPAAAAAAAAAAAAAAAAAJgCAABkcnMvZG93&#10;bnJldi54bWxQSwUGAAAAAAQABAD1AAAAhwMAAAAA&#10;" path="m,l11,e" filled="f" strokeweight="1.3551mm">
                  <v:path arrowok="t" o:connecttype="custom" o:connectlocs="0,0;11,0" o:connectangles="0,0"/>
                </v:shape>
                <v:shape id="Freeform 1946" o:spid="_x0000_s1096" style="position:absolute;left:3726;top:8764;width:28;height:73;visibility:visible;mso-wrap-style:square;v-text-anchor:top" coordsize="2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oGsUA&#10;AADdAAAADwAAAGRycy9kb3ducmV2LnhtbESPQWvCQBCF7wX/wzKCt7pRSivRVUQUcgrU2kNvY3ZM&#10;gtnZkN3G6K93DoXeZnhv3vtmtRlco3rqQu3ZwGyagCIuvK25NHD6OrwuQIWIbLHxTAbuFGCzHr2s&#10;MLX+xp/UH2OpJIRDigaqGNtU61BU5DBMfUss2sV3DqOsXalthzcJd42eJ8m7dlizNFTY0q6i4nr8&#10;dQYy2udv511mm++fh+9Ph9zWmBszGQ/bJahIQ/w3/11nVvAXH8Iv38gIe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KgaxQAAAN0AAAAPAAAAAAAAAAAAAAAAAJgCAABkcnMv&#10;ZG93bnJldi54bWxQSwUGAAAAAAQABAD1AAAAigMAAAAA&#10;" path="m16,20r,36l16,63r6,2l28,63r,7l18,73,7,71,7,20,,20,,13r7,l10,r6,l16,13r11,l27,20r-11,xe" fillcolor="black" stroked="f">
                  <v:path arrowok="t" o:connecttype="custom" o:connectlocs="16,8784;16,8820;16,8827;22,8829;28,8827;28,8834;18,8837;7,8835;7,8784;0,8784;0,8777;7,8777;10,8764;16,8764;16,8777;27,8777;27,8784;16,8784" o:connectangles="0,0,0,0,0,0,0,0,0,0,0,0,0,0,0,0,0,0"/>
                </v:shape>
                <v:shape id="Freeform 1947" o:spid="_x0000_s1097" style="position:absolute;left:3759;top:8776;width:51;height:60;visibility:visible;mso-wrap-style:square;v-text-anchor:top" coordsize="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FL8AA&#10;AADdAAAADwAAAGRycy9kb3ducmV2LnhtbERPS4vCMBC+C/6HMII3TfXgo2sUUVw8+Qb3ODSzTdlm&#10;Upqs1n9vBMHbfHzPmS0aW4ob1b5wrGDQT0AQZ04XnCu4nDe9CQgfkDWWjknBgzws5u3WDFPt7nyk&#10;2ynkIoawT1GBCaFKpfSZIYu+7yriyP262mKIsM6lrvEew20ph0kykhYLjg0GK1oZyv5O/1bB3tBm&#10;yBfafR+ya1jTavqztVOlup1m+QUiUBM+4rd7q+P8yXgAr2/iC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2FL8AAAADdAAAADwAAAAAAAAAAAAAAAACYAgAAZHJzL2Rvd25y&#10;ZXYueG1sUEsFBgAAAAAEAAQA9QAAAIUDAAAAAA==&#10;" path="m12,16r-1,2l11,21r,3l42,24,34,9,18,9,26,,45,8r6,22l51,32r-40,l11,44r4,8l27,52r7,l39,49r2,-6l50,46r-4,8l39,59r-12,l7,52,,30,,29,1,11,8,r4,16xe" fillcolor="black" stroked="f">
                  <v:path arrowok="t" o:connecttype="custom" o:connectlocs="12,8792;11,8794;11,8797;11,8800;42,8800;34,8785;18,8785;26,8776;45,8784;51,8806;51,8808;11,8808;11,8820;15,8828;27,8828;34,8828;39,8825;41,8819;50,8822;46,8830;39,8835;27,8835;7,8828;0,8806;0,8805;1,8787;8,8776;12,8792" o:connectangles="0,0,0,0,0,0,0,0,0,0,0,0,0,0,0,0,0,0,0,0,0,0,0,0,0,0,0,0"/>
                </v:shape>
                <v:shape id="Freeform 1948" o:spid="_x0000_s1098" style="position:absolute;left:3767;top:8776;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kXcIA&#10;AADdAAAADwAAAGRycy9kb3ducmV2LnhtbERPTUvDQBC9C/6HZQRvdmMqtsRuiwjS3sS2h3obs9Pd&#10;YHY2ZKdJ/PeuIHibx/uc1WYKrRqoT01kA/ezAhRxHW3DzsDx8Hq3BJUE2WIbmQx8U4LN+vpqhZWN&#10;I7/TsBencginCg14ka7SOtWeAqZZ7Igzd459QMmwd9r2OObw0OqyKB51wIZzg8eOXjzVX/tLMPDx&#10;cJC3cTfn06crpXDn+eBpa8ztzfT8BEpokn/xn3tn8/zlooTfb/IJ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2RdwgAAAN0AAAAPAAAAAAAAAAAAAAAAAJgCAABkcnMvZG93&#10;bnJldi54bWxQSwUGAAAAAAQABAD1AAAAhwMAAAAA&#10;" path="m4,16l,,18,,10,9,4,16xe" fillcolor="black" stroked="f">
                  <v:path arrowok="t" o:connecttype="custom" o:connectlocs="4,8792;0,8776;18,8776;10,8785;4,8792" o:connectangles="0,0,0,0,0"/>
                </v:shape>
                <v:shape id="Freeform 1949" o:spid="_x0000_s1099" style="position:absolute;left:3822;top:8776;width:77;height:59;visibility:visible;mso-wrap-style:square;v-text-anchor:top" coordsize="7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cMA&#10;AADdAAAADwAAAGRycy9kb3ducmV2LnhtbERP3WrCMBS+H/gO4QjeaaoOlc60iOCQMWTr9gCH5Kyt&#10;NielyWz79stgsLvz8f2efT7YRtyp87VjBctFAoJYO1NzqeDz4zTfgfAB2WDjmBSM5CHPJg97TI3r&#10;+Z3uRShFDGGfooIqhDaV0uuKLPqFa4kj9+U6iyHCrpSmwz6G20aukmQjLdYcGyps6ViRvhXfVoG/&#10;vm309hlHzZeX/nHti9fTWCs1mw6HJxCBhvAv/nOfTZy/267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8ocMAAADdAAAADwAAAAAAAAAAAAAAAACYAgAAZHJzL2Rv&#10;d25yZXYueG1sUEsFBgAAAAAEAAQA9QAAAIgDAAAAAA==&#10;" path="m44,17l43,37r,21l34,58r,-45l32,7r-9,l11,17,10,37r,21l1,58,,1r9,l10,4,9,8r1,3l24,,41,7r1,4l46,4,50,,60,,74,7r3,18l76,46r,12l67,58r,-45l65,7r-9,l44,17xe" fillcolor="black" stroked="f">
                  <v:path arrowok="t" o:connecttype="custom" o:connectlocs="44,8793;43,8813;43,8834;34,8834;34,8789;32,8783;23,8783;11,8793;10,8813;10,8834;1,8834;0,8777;9,8777;10,8780;9,8784;10,8787;24,8776;41,8783;42,8787;46,8780;50,8776;60,8776;74,8783;77,8801;76,8822;76,8834;67,8834;67,8789;65,8783;56,8783;44,8793" o:connectangles="0,0,0,0,0,0,0,0,0,0,0,0,0,0,0,0,0,0,0,0,0,0,0,0,0,0,0,0,0,0,0"/>
                </v:shape>
                <v:shape id="Freeform 1950" o:spid="_x0000_s1100" style="position:absolute;left:4219;top:8587;width:355;height:321;visibility:visible;mso-wrap-style:square;v-text-anchor:top" coordsize="35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pm8QA&#10;AADdAAAADwAAAGRycy9kb3ducmV2LnhtbERP32vCMBB+H/g/hBv4NtOpOOmMUjYEUWSbmz4fza0t&#10;NpeSxLb+90YY7O0+vp+3WPWmFi05X1lW8DxKQBDnVldcKPj5Xj/NQfiArLG2TAqu5GG1HDwsMNW2&#10;4y9qD6EQMYR9igrKEJpUSp+XZNCPbEMcuV/rDIYIXSG1wy6Gm1qOk2QmDVYcG0ps6K2k/Hy4GAXv&#10;fkdt73bZ9XScjreT0O0/PzKlho999goiUB/+xX/ujY7z5y9T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WKZvEAAAA3QAAAA8AAAAAAAAAAAAAAAAAmAIAAGRycy9k&#10;b3ducmV2LnhtbFBLBQYAAAAABAAEAPUAAACJAwAAAAA=&#10;" path="m356,160r-2,22l349,203r-7,20l331,242r-12,17l303,274r-17,14l267,299r-20,9l225,315r-23,4l178,321r-24,-2l131,315r-22,-7l88,299,69,287,52,274,37,258,24,241,14,223,6,203,2,182,,160,2,139,7,118,14,98,25,79,37,62,52,47,70,33,89,22,109,12,131,5,154,1,178,r24,1l226,6r22,7l268,22r19,11l304,47r15,16l332,80r10,18l349,118r5,21l356,160xe" stroked="f">
                  <v:path arrowok="t" o:connecttype="custom" o:connectlocs="356,8747;354,8769;349,8790;342,8810;331,8829;319,8846;303,8861;286,8875;267,8886;247,8895;225,8902;202,8906;178,8908;154,8906;131,8902;109,8895;88,8886;69,8874;52,8861;37,8845;24,8828;14,8810;6,8790;2,8769;0,8747;2,8726;7,8705;14,8685;25,8666;37,8649;52,8634;70,8620;89,8609;109,8599;131,8592;154,8588;178,8587;202,8588;226,8593;248,8600;268,8609;287,8620;304,8634;319,8650;332,8667;342,8685;349,8705;354,8726;356,8747" o:connectangles="0,0,0,0,0,0,0,0,0,0,0,0,0,0,0,0,0,0,0,0,0,0,0,0,0,0,0,0,0,0,0,0,0,0,0,0,0,0,0,0,0,0,0,0,0,0,0,0,0"/>
                </v:shape>
                <v:shape id="Freeform 1951" o:spid="_x0000_s1101" style="position:absolute;left:4219;top:8587;width:355;height:321;visibility:visible;mso-wrap-style:square;v-text-anchor:top" coordsize="35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m/cMA&#10;AADdAAAADwAAAGRycy9kb3ducmV2LnhtbERPTWvCQBC9C/6HZQq9iG5SqIbUVUKwtPQSjAGvY3aa&#10;hGZnQ3ar6b/vFgre5vE+Z7ufTC+uNLrOsoJ4FYEgrq3uuFFQnV6XCQjnkTX2lknBDznY7+azLaba&#10;3vhI19I3IoSwS1FB6/2QSunqlgy6lR2IA/dpR4M+wLGResRbCDe9fIqitTTYcWhocaC8pfqr/DYK&#10;sktxng4fOq9cXBh8K8guclLq8WHKXkB4mvxd/O9+12F+snmGv2/CC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dm/cMAAADdAAAADwAAAAAAAAAAAAAAAACYAgAAZHJzL2Rv&#10;d25yZXYueG1sUEsFBgAAAAAEAAQA9QAAAIgDAAAAAA==&#10;" path="m356,160r-2,22l349,203r-7,20l331,242r-12,17l303,274r-17,14l267,299r-20,9l225,315r-23,4l178,321r-24,-2l131,315r-22,-7l88,299,69,287,52,274,37,258,24,241,14,223,6,203,2,182,,160,2,139,7,118,14,98,25,79,37,62,52,47,70,33,89,22,109,12,131,5,154,1,178,r24,1l226,6r22,7l268,22r19,11l304,47r15,16l332,80r10,18l349,118r5,21l356,160xe" filled="f" strokeweight=".21289mm">
                  <v:path arrowok="t" o:connecttype="custom" o:connectlocs="356,8747;354,8769;349,8790;342,8810;331,8829;319,8846;303,8861;286,8875;267,8886;247,8895;225,8902;202,8906;178,8908;154,8906;131,8902;109,8895;88,8886;69,8874;52,8861;37,8845;24,8828;14,8810;6,8790;2,8769;0,8747;2,8726;7,8705;14,8685;25,8666;37,8649;52,8634;70,8620;89,8609;109,8599;131,8592;154,8588;178,8587;202,8588;226,8593;248,8600;268,8609;287,8620;304,8634;319,8650;332,8667;342,8685;349,8705;354,8726;356,8747" o:connectangles="0,0,0,0,0,0,0,0,0,0,0,0,0,0,0,0,0,0,0,0,0,0,0,0,0,0,0,0,0,0,0,0,0,0,0,0,0,0,0,0,0,0,0,0,0,0,0,0,0"/>
                </v:shape>
                <v:shape id="Freeform 1952" o:spid="_x0000_s1102" style="position:absolute;left:4310;top:8629;width:61;height:75;visibility:visible;mso-wrap-style:square;v-text-anchor:top" coordsize="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S5sMA&#10;AADdAAAADwAAAGRycy9kb3ducmV2LnhtbERPS2vCQBC+C/6HZYTedGMLaYhZpYgtpYdCo63XITt5&#10;0OxsyK5J+u+7guBtPr7nZLvJtGKg3jWWFaxXEQjiwuqGKwWn4+syAeE8ssbWMin4Iwe77XyWYart&#10;yF805L4SIYRdigpq77tUSlfUZNCtbEccuNL2Bn2AfSV1j2MIN618jKJYGmw4NNTY0b6m4je/GAXj&#10;4ak4tz88nnj4iL/zkt4+9xelHhbTywaEp8nfxTf3uw7zk+cYrt+EE+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lS5sMAAADdAAAADwAAAAAAAAAAAAAAAACYAgAAZHJzL2Rv&#10;d25yZXYueG1sUEsFBgAAAAAEAAQA9QAAAIgDAAAAAA==&#10;" path="m61,75r-13,l8,11,9,75,,75,,,12,,52,64,51,,61,r,75xe" fillcolor="black" stroked="f">
                  <v:path arrowok="t" o:connecttype="custom" o:connectlocs="61,8704;48,8704;8,8640;9,8704;0,8704;0,8629;12,8629;52,8693;51,8629;61,8629;61,8704" o:connectangles="0,0,0,0,0,0,0,0,0,0,0"/>
                </v:shape>
                <v:shape id="Freeform 1953" o:spid="_x0000_s1103" style="position:absolute;left:4386;top:8645;width:53;height:61;visibility:visible;mso-wrap-style:square;v-text-anchor:top" coordsize="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ZJ8IA&#10;AADdAAAADwAAAGRycy9kb3ducmV2LnhtbERP32vCMBB+H/g/hBN8m6mCtqtGEYegIAydvh/NtSk2&#10;l9Jk2v33iyDs7T6+n7dc97YRd+p87VjBZJyAIC6crrlScPnevWcgfEDW2DgmBb/kYb0avC0x1+7B&#10;J7qfQyViCPscFZgQ2lxKXxiy6MeuJY5c6TqLIcKukrrDRwy3jZwmyVxarDk2GGxpa6i4nX+sAp59&#10;HPTefB37dEeX7elQfmbXUqnRsN8sQATqw7/45d7rOD9LU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tknwgAAAN0AAAAPAAAAAAAAAAAAAAAAAJgCAABkcnMvZG93&#10;bnJldi54bWxQSwUGAAAAAAQABAD1AAAAhwMAAAAA&#10;" path="m33,8l23,8r-7,l10,10r,7l,16,2,5,10,,37,r8,6l45,44r,6l47,54r6,-1l53,59r-9,2l35,58,36,48r-5,6l26,60r-11,l4,60,7,29r,20l11,53r6,l29,52r7,-8l35,31,31,24r4,l36,13,33,8xe" fillcolor="black" stroked="f">
                  <v:path arrowok="t" o:connecttype="custom" o:connectlocs="33,8653;23,8653;16,8653;10,8655;10,8662;0,8661;2,8650;10,8645;37,8645;45,8651;45,8689;45,8695;47,8699;53,8698;53,8704;44,8706;35,8703;36,8693;31,8699;26,8705;15,8705;4,8705;7,8674;7,8694;11,8698;17,8698;29,8697;36,8689;35,8676;31,8669;35,8669;36,8658;33,8653" o:connectangles="0,0,0,0,0,0,0,0,0,0,0,0,0,0,0,0,0,0,0,0,0,0,0,0,0,0,0,0,0,0,0,0,0"/>
                </v:shape>
                <v:shape id="Freeform 1954" o:spid="_x0000_s1104" style="position:absolute;left:4384;top:8669;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h18cA&#10;AADdAAAADwAAAGRycy9kb3ducmV2LnhtbESPQUsDMRCF74L/IYzgzWYtYpdt06IF0UIPtrXS47AZ&#10;N4ubyZLEdvXXdw5CbzO8N+99M1sMvlNHiqkNbOB+VIAiroNtuTHwsXu5K0GljGyxC0wGfinBYn59&#10;NcPKhhNv6LjNjZIQThUacDn3ldapduQxjUJPLNpXiB6zrLHRNuJJwn2nx0XxqD22LA0Oe1o6qr+3&#10;P95A8M+f75M4Xru9Lvd/+vWwWq4ejLm9GZ6moDIN+WL+v36zgl9OBFe+kRH0/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zYdfHAAAA3QAAAA8AAAAAAAAAAAAAAAAAmAIAAGRy&#10;cy9kb3ducmV2LnhtbFBLBQYAAAAABAAEAPUAAACMAwAAAAA=&#10;" path="m6,36l,30,,19,10,3,33,r4,7l24,7,9,5,6,36xe" fillcolor="black" stroked="f">
                  <v:path arrowok="t" o:connecttype="custom" o:connectlocs="6,8705;0,8699;0,8688;10,8672;33,8669;37,8676;24,8676;9,8674;6,8705" o:connectangles="0,0,0,0,0,0,0,0,0"/>
                </v:shape>
                <v:shape id="Freeform 1955" o:spid="_x0000_s1105" style="position:absolute;left:4440;top:8647;width:54;height:57;visibility:visible;mso-wrap-style:square;v-text-anchor:top" coordsize="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Z8UA&#10;AADdAAAADwAAAGRycy9kb3ducmV2LnhtbERPS2sCMRC+C/6HMIVeRLO21NWtUdpSoYIHX5fehs10&#10;s7iZLEm6rv++KRR6m4/vOct1bxvRkQ+1YwXTSQaCuHS65krB+bQZz0GEiKyxcUwKbhRgvRoOllho&#10;d+UDdcdYiRTCoUAFJsa2kDKUhiyGiWuJE/flvMWYoK+k9nhN4baRD1k2kxZrTg0GW3ozVF6O31bB&#10;Z/c0etzSpXzf+bjfLvJXnc+MUvd3/csziEh9/Bf/uT90mj/PF/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XpnxQAAAN0AAAAPAAAAAAAAAAAAAAAAAJgCAABkcnMv&#10;ZG93bnJldi54bWxQSwUGAAAAAAQABAD1AAAAigMAAAAA&#10;" path="m,l10,,26,49,43,,53,,32,57r-12,l,xe" fillcolor="black" stroked="f">
                  <v:path arrowok="t" o:connecttype="custom" o:connectlocs="0,8647;10,8647;26,8696;43,8647;53,8647;32,8704;20,8704;0,8647" o:connectangles="0,0,0,0,0,0,0,0"/>
                </v:shape>
                <v:shape id="Freeform 1956" o:spid="_x0000_s1106" style="position:absolute;left:4302;top:8797;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ZXcYA&#10;AADdAAAADwAAAGRycy9kb3ducmV2LnhtbESPQWvCQBCF7wX/wzJCL0U39lBC6ipiqeTQUqL9AUN2&#10;TBazsyG7xvjvnUOhtxnem/e+WW8n36mRhugCG1gtM1DEdbCOGwO/p89FDiomZItdYDJwpwjbzexp&#10;jYUNN65oPKZGSQjHAg20KfWF1rFuyWNchp5YtHMYPCZZh0bbAW8S7jv9mmVv2qNjaWixp31L9eV4&#10;9QZG9/VCWWUPu9PK/ZQf5/LyXQVjnufT7h1Uoin9m/+uSyv4eS788o2Mo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8ZXcYAAADdAAAADwAAAAAAAAAAAAAAAACYAgAAZHJz&#10;L2Rvd25yZXYueG1sUEsFBgAAAAAEAAQA9QAAAIsDAAAAAA==&#10;" path="m,l10,e" filled="f" strokeweight="1.3551mm">
                  <v:path arrowok="t" o:connecttype="custom" o:connectlocs="0,0;10,0" o:connectangles="0,0"/>
                </v:shape>
                <v:shape id="Freeform 1957" o:spid="_x0000_s1107" style="position:absolute;left:4323;top:8764;width:28;height:73;visibility:visible;mso-wrap-style:square;v-text-anchor:top" coordsize="2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9psMA&#10;AADdAAAADwAAAGRycy9kb3ducmV2LnhtbERPTWuDQBC9B/oflin0FteUEsS6hhAa8CTUJIfepu5U&#10;Je6suFu1/fXZQiG3ebzPyXaL6cVEo+ssK9hEMQji2uqOGwXn03GdgHAeWWNvmRT8kINd/rDKMNV2&#10;5neaKt+IEMIuRQWt90MqpatbMugiOxAH7suOBn2AYyP1iHMIN718juOtNNhxaGhxoENL9bX6NgoK&#10;eitfPg+F7i8fv3Y6H0vdYanU0+OyfwXhafF38b+70GF+kmzg75twgs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F9psMAAADdAAAADwAAAAAAAAAAAAAAAACYAgAAZHJzL2Rv&#10;d25yZXYueG1sUEsFBgAAAAAEAAQA9QAAAIgDAAAAAA==&#10;" path="m17,20r,36l16,63r6,2l28,63r,7l18,73,7,71,7,20,,20,,13r8,l10,r7,l17,13r10,l27,20r-10,xe" fillcolor="black" stroked="f">
                  <v:path arrowok="t" o:connecttype="custom" o:connectlocs="17,8784;17,8820;16,8827;22,8829;28,8827;28,8834;18,8837;7,8835;7,8784;0,8784;0,8777;8,8777;10,8764;17,8764;17,8777;27,8777;27,8784;17,8784" o:connectangles="0,0,0,0,0,0,0,0,0,0,0,0,0,0,0,0,0,0"/>
                </v:shape>
                <v:shape id="Freeform 1958" o:spid="_x0000_s1108" style="position:absolute;left:4357;top:8776;width:51;height:60;visibility:visible;mso-wrap-style:square;v-text-anchor:top" coordsize="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f8EA&#10;AADdAAAADwAAAGRycy9kb3ducmV2LnhtbERPTYvCMBC9L/gfwgje1tQepFajiKJ40l1XWI9DMzbF&#10;ZlKaqPXfG2Fhb/N4nzNbdLYWd2p95VjBaJiAIC6crrhUcPrZfGYgfEDWWDsmBU/ysJj3PmaYa/fg&#10;b7ofQyliCPscFZgQmlxKXxiy6IeuIY7cxbUWQ4RtKXWLjxhua5kmyVharDg2GGxoZai4Hm9WwcHQ&#10;JuUT7bdfxW9Y02py3tmJUoN+t5yCCNSFf/Gfe6fj/CxL4f1NPEH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qa3/BAAAA3QAAAA8AAAAAAAAAAAAAAAAAmAIAAGRycy9kb3du&#10;cmV2LnhtbFBLBQYAAAAABAAEAPUAAACGAwAAAAA=&#10;" path="m12,16r-1,2l10,21r,3l41,24,33,9,18,9,25,,45,8r6,22l51,32r-41,l10,44r4,8l26,52r8,l39,49r2,-6l49,46r-3,8l38,59r-12,l6,52,,30,,29,,11,7,r5,16xe" fillcolor="black" stroked="f">
                  <v:path arrowok="t" o:connecttype="custom" o:connectlocs="12,8792;11,8794;10,8797;10,8800;41,8800;33,8785;18,8785;25,8776;45,8784;51,8806;51,8808;10,8808;10,8820;14,8828;26,8828;34,8828;39,8825;41,8819;49,8822;46,8830;38,8835;26,8835;6,8828;0,8806;0,8805;0,8787;7,8776;12,8792" o:connectangles="0,0,0,0,0,0,0,0,0,0,0,0,0,0,0,0,0,0,0,0,0,0,0,0,0,0,0,0"/>
                </v:shape>
                <v:shape id="Freeform 1959" o:spid="_x0000_s1109" style="position:absolute;left:4364;top:8776;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x4cIA&#10;AADdAAAADwAAAGRycy9kb3ducmV2LnhtbERPTUvDQBC9C/6HZYTe7MZGJMRuixSKvYmtB72N2elu&#10;MDsbsmOS/ntXELzN433OejuHTo00pDaygbtlAYq4ibZlZ+DttL+tQCVBtthFJgMXSrDdXF+tsbZx&#10;4lcaj+JUDuFUowEv0tdap8ZTwLSMPXHmznEIKBkOTtsBpxweOr0qigcdsOXc4LGnnafm6/gdDHzc&#10;n+RlOpT8/ulWUrhzOXp6NmZxMz89ghKa5V/85z7YPL+qSvj9Jp+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rHhwgAAAN0AAAAPAAAAAAAAAAAAAAAAAJgCAABkcnMvZG93&#10;bnJldi54bWxQSwUGAAAAAAQABAD1AAAAhwMAAAAA&#10;" path="m5,16l,,18,,11,9,5,16xe" fillcolor="black" stroked="f">
                  <v:path arrowok="t" o:connecttype="custom" o:connectlocs="5,8792;0,8776;18,8776;11,8785;5,8792" o:connectangles="0,0,0,0,0"/>
                </v:shape>
                <v:shape id="Freeform 1960" o:spid="_x0000_s1110" style="position:absolute;left:4420;top:8776;width:77;height:59;visibility:visible;mso-wrap-style:square;v-text-anchor:top" coordsize="7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U8sIA&#10;AADdAAAADwAAAGRycy9kb3ducmV2LnhtbERP3WrCMBS+H/gO4Qi7m6mbaKlGkYFjjDG0+gCH5NhW&#10;m5PSZLZ9+0UQdnc+vt+z2vS2FjdqfeVYwXSSgCDWzlRcKDgddy8pCB+QDdaOScFAHjbr0dMKM+M6&#10;PtAtD4WIIewzVFCG0GRSel2SRT9xDXHkzq61GCJsC2la7GK4reVrksylxYpjQ4kNvZekr/mvVeAv&#10;+7lefOCg+eerm735/Hs3VEo9j/vtEkSgPvyLH+5PE+en6Qzu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25TywgAAAN0AAAAPAAAAAAAAAAAAAAAAAJgCAABkcnMvZG93&#10;bnJldi54bWxQSwUGAAAAAAQABAD1AAAAhwMAAAAA&#10;" path="m44,17l42,37r1,21l33,58r,-45l32,7r-9,l11,17,9,37r,21l,58,,1r9,l9,4,8,8r1,3l24,,40,7r2,4l45,4,50,r9,l73,7r3,18l75,46r1,12l66,58r,-45l65,7r-9,l44,17xe" fillcolor="black" stroked="f">
                  <v:path arrowok="t" o:connecttype="custom" o:connectlocs="44,8793;42,8813;43,8834;33,8834;33,8789;32,8783;23,8783;11,8793;9,8813;9,8834;0,8834;0,8777;9,8777;9,8780;8,8784;9,8787;24,8776;40,8783;42,8787;45,8780;50,8776;59,8776;73,8783;76,8801;75,8822;76,8834;66,8834;66,8789;65,8783;56,8783;44,8793" o:connectangles="0,0,0,0,0,0,0,0,0,0,0,0,0,0,0,0,0,0,0,0,0,0,0,0,0,0,0,0,0,0,0"/>
                </v:shape>
                <v:shape id="Freeform 1961" o:spid="_x0000_s1111" style="position:absolute;left:2720;top:11827;width:5186;height:724;visibility:visible;mso-wrap-style:square;v-text-anchor:top" coordsize="518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gf8QA&#10;AADdAAAADwAAAGRycy9kb3ducmV2LnhtbERPTWvCQBC9F/wPywi91U2ElhBdRcSqhfZQFcTbkB2T&#10;aHY23V1N+u+7hUJv83ifM533phF3cr62rCAdJSCIC6trLhUc9q9PGQgfkDU2lknBN3mYzwYPU8y1&#10;7fiT7rtQihjCPkcFVQhtLqUvKjLoR7YljtzZOoMhQldK7bCL4aaR4yR5kQZrjg0VtrSsqLjubkbB&#10;6ZTaj26xenebi35Lv8ZHv+ajUo/DfjEBEagP/+I/91bH+Vn2DL/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1YH/EAAAA3QAAAA8AAAAAAAAAAAAAAAAAmAIAAGRycy9k&#10;b3ducmV2LnhtbFBLBQYAAAAABAAEAPUAAACJAwAAAAA=&#10;" path="m,l5186,r,724l,724,,xe" stroked="f">
                  <v:path arrowok="t" o:connecttype="custom" o:connectlocs="0,11827;5186,11827;5186,12551;0,12551;0,11827" o:connectangles="0,0,0,0,0"/>
                </v:shape>
                <v:shape id="Freeform 1962" o:spid="_x0000_s1112" style="position:absolute;left:2720;top:11827;width:5186;height:724;visibility:visible;mso-wrap-style:square;v-text-anchor:top" coordsize="518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sD8QA&#10;AADdAAAADwAAAGRycy9kb3ducmV2LnhtbERPTWvCQBC9F/wPywheim5s0aSpqxRLofVmFLS3ITtN&#10;gtnZJbtq+u+7BcHbPN7nLFa9acWFOt9YVjCdJCCIS6sbrhTsdx/jDIQPyBpby6TglzysloOHBeba&#10;XnlLlyJUIoawz1FBHYLLpfRlTQb9xDriyP3YzmCIsKuk7vAaw00rn5JkLg02HBtqdLSuqTwVZ6Pg&#10;mLbpY0i/1u80M5vv4uCeXxqn1GjYv72CCNSHu/jm/tRxfpbN4f+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A/EAAAA3QAAAA8AAAAAAAAAAAAAAAAAmAIAAGRycy9k&#10;b3ducmV2LnhtbFBLBQYAAAAABAAEAPUAAACJAwAAAAA=&#10;" path="m,l5186,r,724l,724,,xe" filled="f" strokeweight=".21289mm">
                  <v:path arrowok="t" o:connecttype="custom" o:connectlocs="0,11827;5186,11827;5186,12551;0,12551;0,11827" o:connectangles="0,0,0,0,0"/>
                </v:shape>
                <v:shape id="Picture 1963" o:spid="_x0000_s1113" type="#_x0000_t75" style="position:absolute;left:4738;top:12134;width:1188;height: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AUyDDAAAA3QAAAA8AAABkcnMvZG93bnJldi54bWxET01rwkAQvRf8D8sIvdWNPbQhugYJCj1I&#10;pWrA45Adk5jsbMiuSfrvu4VCb/N4n7NOJ9OKgXpXW1awXEQgiAuray4VXM77lxiE88gaW8uk4Jsc&#10;pJvZ0xoTbUf+ouHkSxFC2CWooPK+S6R0RUUG3cJ2xIG72d6gD7Avpe5xDOGmla9R9CYN1hwaKuwo&#10;q6hoTg+jQGM+7awt9p/N9X7Mx+x4aPJBqef5tF2B8DT5f/Gf+0OH+XH8Dr/fhB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BTIMMAAADdAAAADwAAAAAAAAAAAAAAAACf&#10;AgAAZHJzL2Rvd25yZXYueG1sUEsFBgAAAAAEAAQA9wAAAI8DAAAAAA==&#10;">
                  <v:imagedata r:id="rId12" o:title=""/>
                </v:shape>
                <v:shape id="Freeform 1964" o:spid="_x0000_s1114" style="position:absolute;left:4816;top:8587;width:355;height:321;visibility:visible;mso-wrap-style:square;v-text-anchor:top" coordsize="35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TucYA&#10;AADdAAAADwAAAGRycy9kb3ducmV2LnhtbESPT0vDQBDF70K/wzKCN7uxioS02xIqgljE/tGeh+yY&#10;BLOzYXdN0m/vHARvM7w37/1mtZlcpwYKsfVs4G6egSKuvG25NvBxer7NQcWEbLHzTAYuFGGznl2t&#10;sLB+5AMNx1QrCeFYoIEmpb7QOlYNOYxz3xOL9uWDwyRrqLUNOEq46/Qiyx61w5alocGetg1V38cf&#10;Z+Ap7miYwq68nD8fFq/3aXzbv5fG3FxP5RJUoin9m/+uX6zg57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5TucYAAADdAAAADwAAAAAAAAAAAAAAAACYAgAAZHJz&#10;L2Rvd25yZXYueG1sUEsFBgAAAAAEAAQA9QAAAIsDAAAAAA==&#10;" path="m355,160r-1,22l349,203r-8,20l331,242r-13,17l303,274r-17,14l267,299r-20,9l225,315r-24,4l178,321r-24,-2l131,315r-22,-7l88,299,69,287,52,274,37,258,24,241,14,223,6,203,2,182,,160,2,139,6,118,14,98,24,79,37,62,52,47,69,33,88,22,109,12,131,5,154,1,178,r24,1l225,6r22,7l268,22r19,11l304,47r15,16l332,80r10,18l349,118r5,21l355,160xe" stroked="f">
                  <v:path arrowok="t" o:connecttype="custom" o:connectlocs="355,8747;354,8769;349,8790;341,8810;331,8829;318,8846;303,8861;286,8875;267,8886;247,8895;225,8902;201,8906;178,8908;154,8906;131,8902;109,8895;88,8886;69,8874;52,8861;37,8845;24,8828;14,8810;6,8790;2,8769;0,8747;2,8726;6,8705;14,8685;24,8666;37,8649;52,8634;69,8620;88,8609;109,8599;131,8592;154,8588;178,8587;202,8588;225,8593;247,8600;268,8609;287,8620;304,8634;319,8650;332,8667;342,8685;349,8705;354,8726;355,8747" o:connectangles="0,0,0,0,0,0,0,0,0,0,0,0,0,0,0,0,0,0,0,0,0,0,0,0,0,0,0,0,0,0,0,0,0,0,0,0,0,0,0,0,0,0,0,0,0,0,0,0,0"/>
                </v:shape>
                <v:shape id="Freeform 1965" o:spid="_x0000_s1115" style="position:absolute;left:4816;top:8587;width:355;height:321;visibility:visible;mso-wrap-style:square;v-text-anchor:top" coordsize="35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8c38IA&#10;AADdAAAADwAAAGRycy9kb3ducmV2LnhtbERPTYvCMBC9L/gfwgh7WTTVg9RqFCmKi5eyVfA6NmNb&#10;bCalidr99xtB2Ns83ucs171pxIM6V1tWMBlHIIgLq2suFZyOu1EMwnlkjY1lUvBLDtarwccSE22f&#10;/EOP3JcihLBLUEHlfZtI6YqKDLqxbYkDd7WdQR9gV0rd4TOEm0ZOo2gmDdYcGipsKa2ouOV3o2Bz&#10;yc799qDTk5tkBvcZ2a+UlPoc9psFCE+9/xe/3d86zI/jO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xzfwgAAAN0AAAAPAAAAAAAAAAAAAAAAAJgCAABkcnMvZG93&#10;bnJldi54bWxQSwUGAAAAAAQABAD1AAAAhwMAAAAA&#10;" path="m355,160r-1,22l349,203r-8,20l331,242r-13,17l303,274r-17,14l267,299r-20,9l225,315r-24,4l178,321r-24,-2l131,315r-22,-7l88,299,69,287,52,274,37,258,24,241,14,223,6,203,2,182,,160,2,139,6,118,14,98,24,79,37,62,52,47,69,33,88,22,109,12,131,5,154,1,178,r24,1l225,6r22,7l268,22r19,11l304,47r15,16l332,80r10,18l349,118r5,21l355,160xe" filled="f" strokeweight=".21289mm">
                  <v:path arrowok="t" o:connecttype="custom" o:connectlocs="355,8747;354,8769;349,8790;341,8810;331,8829;318,8846;303,8861;286,8875;267,8886;247,8895;225,8902;201,8906;178,8908;154,8906;131,8902;109,8895;88,8886;69,8874;52,8861;37,8845;24,8828;14,8810;6,8790;2,8769;0,8747;2,8726;6,8705;14,8685;24,8666;37,8649;52,8634;69,8620;88,8609;109,8599;131,8592;154,8588;178,8587;202,8588;225,8593;247,8600;268,8609;287,8620;304,8634;319,8650;332,8667;342,8685;349,8705;354,8726;355,8747" o:connectangles="0,0,0,0,0,0,0,0,0,0,0,0,0,0,0,0,0,0,0,0,0,0,0,0,0,0,0,0,0,0,0,0,0,0,0,0,0,0,0,0,0,0,0,0,0,0,0,0,0"/>
                </v:shape>
                <v:shape id="Freeform 1966" o:spid="_x0000_s1116" style="position:absolute;left:4907;top:8629;width:61;height:75;visibility:visible;mso-wrap-style:square;v-text-anchor:top" coordsize="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J88YA&#10;AADdAAAADwAAAGRycy9kb3ducmV2LnhtbESPQWvCQBCF74L/YRmhN93UgtjUVYqolB4Eo22vQ3ZM&#10;QrOzIbsm6b/vHARvM7w3732z2gyuVh21ofJs4HmWgCLOva24MHA576dLUCEiW6w9k4E/CrBZj0cr&#10;TK3v+URdFgslIRxSNFDG2KRah7wkh2HmG2LRrr51GGVtC21b7CXc1XqeJAvtsGJpKLGhbUn5b3Zz&#10;BvrdS/5Tf3N/4e5z8ZVd6XDc3ox5mgzvb6AiDfFhvl9/WMFfvgq/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CJ88YAAADdAAAADwAAAAAAAAAAAAAAAACYAgAAZHJz&#10;L2Rvd25yZXYueG1sUEsFBgAAAAAEAAQA9QAAAIsDAAAAAA==&#10;" path="m60,75r-12,l8,11r,64l,75,,,11,,52,64,51,r9,l60,75xe" fillcolor="black" stroked="f">
                  <v:path arrowok="t" o:connecttype="custom" o:connectlocs="60,8704;48,8704;8,8640;8,8704;0,8704;0,8629;11,8629;52,8693;51,8629;60,8629;60,8704" o:connectangles="0,0,0,0,0,0,0,0,0,0,0"/>
                </v:shape>
                <v:shape id="Freeform 1967" o:spid="_x0000_s1117" style="position:absolute;left:4983;top:8645;width:53;height:61;visibility:visible;mso-wrap-style:square;v-text-anchor:top" coordsize="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CMsEA&#10;AADdAAAADwAAAGRycy9kb3ducmV2LnhtbERP24rCMBB9F/yHMIJvmrrgWqtRxEVQWBBv70MzbYrN&#10;pDRR699vFhb2bQ7nOst1Z2vxpNZXjhVMxgkI4tzpiksF18tulILwAVlj7ZgUvMnDetXvLTHT7sUn&#10;ep5DKWII+wwVmBCaTEqfG7Lox64hjlzhWoshwraUusVXDLe1/EiST2mx4thgsKGtofx+flgFPJ0f&#10;9N4cv7vZjq7b06H4Sm+FUsNBt1mACNSFf/Gfe6/j/HQ+gd9v4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PAjLBAAAA3QAAAA8AAAAAAAAAAAAAAAAAmAIAAGRycy9kb3du&#10;cmV2LnhtbFBLBQYAAAAABAAEAPUAAACGAwAAAAA=&#10;" path="m32,8r-9,l15,8r-5,2l10,17,,16,2,5,10,,37,r8,6l45,44r-1,6l47,54r6,-1l53,59r-9,2l35,58r,-10l31,54r-5,6l15,60,4,60,7,29r,20l11,53r6,l29,52r7,-8l35,31,31,24r4,l36,13,32,8xe" fillcolor="black" stroked="f">
                  <v:path arrowok="t" o:connecttype="custom" o:connectlocs="32,8653;23,8653;15,8653;10,8655;10,8662;0,8661;2,8650;10,8645;37,8645;45,8651;45,8689;44,8695;47,8699;53,8698;53,8704;44,8706;35,8703;35,8693;31,8699;26,8705;15,8705;4,8705;7,8674;7,8694;11,8698;17,8698;29,8697;36,8689;35,8676;31,8669;35,8669;36,8658;32,8653" o:connectangles="0,0,0,0,0,0,0,0,0,0,0,0,0,0,0,0,0,0,0,0,0,0,0,0,0,0,0,0,0,0,0,0,0"/>
                </v:shape>
                <v:shape id="Freeform 1968" o:spid="_x0000_s1118" style="position:absolute;left:4980;top:8669;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wx8UA&#10;AADdAAAADwAAAGRycy9kb3ducmV2LnhtbERPS0sDMRC+C/6HMII3m3WRuq5NS1uQtuChDyseh824&#10;WdxMliS22/76RhB6m4/vOaNJb1txIB8axwoeBxkI4srphmsFH7u3hwJEiMgaW8ek4EQBJuPbmxGW&#10;2h15Q4dtrEUK4VCiAhNjV0oZKkMWw8B1xIn7dt5iTNDXUns8pnDbyjzLhtJiw6nBYEdzQ9XP9tcq&#10;cHb2uX72+bvZy2J/louv1Xz1pNT9XT99BRGpj1fxv3up0/ziJYe/b9IJc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7DHxQAAAN0AAAAPAAAAAAAAAAAAAAAAAJgCAABkcnMv&#10;ZG93bnJldi54bWxQSwUGAAAAAAQABAD1AAAAigMAAAAA&#10;" path="m7,36l,30,,19,11,3,34,r4,7l25,7,10,5,7,36xe" fillcolor="black" stroked="f">
                  <v:path arrowok="t" o:connecttype="custom" o:connectlocs="7,8705;0,8699;0,8688;11,8672;34,8669;38,8676;25,8676;10,8674;7,8705" o:connectangles="0,0,0,0,0,0,0,0,0"/>
                </v:shape>
                <v:shape id="Freeform 1969" o:spid="_x0000_s1119" style="position:absolute;left:5036;top:8647;width:54;height:57;visibility:visible;mso-wrap-style:square;v-text-anchor:top" coordsize="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2rd8UA&#10;AADdAAAADwAAAGRycy9kb3ducmV2LnhtbERPS2sCMRC+C/6HMEIvolkr9bE1ii0tVOihVS/ehs10&#10;s7iZLEm6bv+9EYTe5uN7zmrT2Vq05EPlWMFknIEgLpyuuFRwPLyPFiBCRNZYOyYFfxRgs+73Vphr&#10;d+FvavexFCmEQ44KTIxNLmUoDFkMY9cQJ+7HeYsxQV9K7fGSwm0tH7NsJi1WnBoMNvRqqDjvf62C&#10;U/s0nO7oXLx9+vi1W85f9HxmlHoYdNtnEJG6+C++uz90mr9YTuH2TTpB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at3xQAAAN0AAAAPAAAAAAAAAAAAAAAAAJgCAABkcnMv&#10;ZG93bnJldi54bWxQSwUGAAAAAAQABAD1AAAAigMAAAAA&#10;" path="m,l11,,27,49,44,,54,,33,57r-12,l,xe" fillcolor="black" stroked="f">
                  <v:path arrowok="t" o:connecttype="custom" o:connectlocs="0,8647;11,8647;27,8696;44,8647;54,8647;33,8704;21,8704;0,8647" o:connectangles="0,0,0,0,0,0,0,0"/>
                </v:shape>
                <v:shape id="Freeform 1970" o:spid="_x0000_s1120" style="position:absolute;left:4899;top:8797;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2Jg8MA&#10;AADdAAAADwAAAGRycy9kb3ducmV2LnhtbERPzWrCQBC+C32HZQq9iG4sIjG6irRYcqhI1AcYsmOy&#10;mJ0N2TWmb+8WCr3Nx/c76+1gG9FT541jBbNpAoK4dNpwpeBy3k9SED4ga2wck4If8rDdvIzWmGn3&#10;4IL6U6hEDGGfoYI6hDaT0pc1WfRT1xJH7uo6iyHCrpK6w0cMt418T5KFtGg4NtTY0kdN5e10twp6&#10;8z2mpNBfu/PMHPPPa347FE6pt9dhtwIRaAj/4j93ruP8dDmH32/iC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2Jg8MAAADdAAAADwAAAAAAAAAAAAAAAACYAgAAZHJzL2Rv&#10;d25yZXYueG1sUEsFBgAAAAAEAAQA9QAAAIgDAAAAAA==&#10;" path="m,l10,e" filled="f" strokeweight="1.3551mm">
                  <v:path arrowok="t" o:connecttype="custom" o:connectlocs="0,0;10,0" o:connectangles="0,0"/>
                </v:shape>
                <v:shape id="Freeform 1971" o:spid="_x0000_s1121" style="position:absolute;left:4920;top:8764;width:28;height:73;visibility:visible;mso-wrap-style:square;v-text-anchor:top" coordsize="2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teMIA&#10;AADdAAAADwAAAGRycy9kb3ducmV2LnhtbERPS4vCMBC+C/6HMII3TRV3catRRBR6KvjYw95mm7Et&#10;NpPSxFr99Rthwdt8fM9ZrjtTiZYaV1pWMBlHIIgzq0vOFZxP+9EchPPIGivLpOBBDtarfm+JsbZ3&#10;PlB79LkIIexiVFB4X8dSuqwgg25sa+LAXWxj0AfY5FI3eA/hppLTKPqUBksODQXWtC0oux5vRkFC&#10;u3T2u0109f3ztO15n+oSU6WGg26zAOGp82/xvzvRYf786wNe34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8+14wgAAAN0AAAAPAAAAAAAAAAAAAAAAAJgCAABkcnMvZG93&#10;bnJldi54bWxQSwUGAAAAAAQABAD1AAAAhwMAAAAA&#10;" path="m17,20r,36l16,63r6,2l28,63r,7l18,73,7,71,7,20,,20,,13r7,l10,r7,l17,13r10,l27,20r-10,xe" fillcolor="black" stroked="f">
                  <v:path arrowok="t" o:connecttype="custom" o:connectlocs="17,8784;17,8820;16,8827;22,8829;28,8827;28,8834;18,8837;7,8835;7,8784;0,8784;0,8777;7,8777;10,8764;17,8764;17,8777;27,8777;27,8784;17,8784" o:connectangles="0,0,0,0,0,0,0,0,0,0,0,0,0,0,0,0,0,0"/>
                </v:shape>
                <v:shape id="Freeform 1972" o:spid="_x0000_s1122" style="position:absolute;left:4953;top:8776;width:51;height:60;visibility:visible;mso-wrap-style:square;v-text-anchor:top" coordsize="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7ocMA&#10;AADdAAAADwAAAGRycy9kb3ducmV2LnhtbERPTWvCQBC9C/0PyxR6001zCCZ1lWKJeGprFOpxyI7Z&#10;0OxsyK4m/ffdQsHbPN7nrDaT7cSNBt86VvC8SEAQ10633Cg4Hcv5EoQPyBo7x6Tghzxs1g+zFRba&#10;jXygWxUaEUPYF6jAhNAXUvrakEW/cD1x5C5usBgiHBqpBxxjuO1kmiSZtNhybDDY09ZQ/V1drYIP&#10;Q2XKJ3rffdZf4Y22+Xlvc6WeHqfXFxCBpnAX/7v3Os5f5h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j7ocMAAADdAAAADwAAAAAAAAAAAAAAAACYAgAAZHJzL2Rv&#10;d25yZXYueG1sUEsFBgAAAAAEAAQA9QAAAIgDAAAAAA==&#10;" path="m13,16r-1,2l11,21r,3l42,24,34,9,18,9,26,,46,8r5,22l51,32r-40,l11,44r4,8l27,52r8,l40,49r1,-6l50,46r-3,8l39,59r-12,l7,52,,30,,29,1,11,8,r5,16xe" fillcolor="black" stroked="f">
                  <v:path arrowok="t" o:connecttype="custom" o:connectlocs="13,8792;12,8794;11,8797;11,8800;42,8800;34,8785;18,8785;26,8776;46,8784;51,8806;51,8808;11,8808;11,8820;15,8828;27,8828;35,8828;40,8825;41,8819;50,8822;47,8830;39,8835;27,8835;7,8828;0,8806;0,8805;1,8787;8,8776;13,8792" o:connectangles="0,0,0,0,0,0,0,0,0,0,0,0,0,0,0,0,0,0,0,0,0,0,0,0,0,0,0,0"/>
                </v:shape>
                <v:shape id="Freeform 1973" o:spid="_x0000_s1123" style="position:absolute;left:4961;top:8776;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hP8MA&#10;AADdAAAADwAAAGRycy9kb3ducmV2LnhtbERPTUsDMRC9C/6HMII3m7Ut2q5NSymIvYmtB3sbN9Nk&#10;cTNZNuPu9t8bQfA2j/c5q80YGtVTl+rIBu4nBSjiKtqanYH34/PdAlQSZItNZDJwoQSb9fXVCksb&#10;B36j/iBO5RBOJRrwIm2pdao8BUyT2BJn7hy7gJJh57TtcMjhodHTonjQAWvODR5b2nmqvg7fwcBp&#10;fpTXYT/jj083lcKdZ72nF2Nub8btEyihUf7Ff+69zfMXy0f4/Saf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AhP8MAAADdAAAADwAAAAAAAAAAAAAAAACYAgAAZHJzL2Rv&#10;d25yZXYueG1sUEsFBgAAAAAEAAQA9QAAAIgDAAAAAA==&#10;" path="m5,16l,,18,,10,9,5,16xe" fillcolor="black" stroked="f">
                  <v:path arrowok="t" o:connecttype="custom" o:connectlocs="5,8792;0,8776;18,8776;10,8785;5,8792" o:connectangles="0,0,0,0,0"/>
                </v:shape>
                <v:shape id="Freeform 1974" o:spid="_x0000_s1124" style="position:absolute;left:5017;top:8776;width:77;height:59;visibility:visible;mso-wrap-style:square;v-text-anchor:top" coordsize="7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IKsYA&#10;AADdAAAADwAAAGRycy9kb3ducmV2LnhtbESP0UrDQBBF34X+wzIF3+ymVWqbdluKUBER0egHDLvT&#10;JG12NmTXJvl750HwbYZ7594z2/3gG3WlLtaBDcxnGShiG1zNpYHvr+PdClRMyA6bwGRgpAj73eRm&#10;i7kLPX/StUilkhCOORqoUmpzraOtyGOchZZYtFPoPCZZu1K7DnsJ941eZNlSe6xZGips6akieyl+&#10;vIF4/ljax2ccLb+/9g/3sXg7jrUxt9PhsAGVaEj/5r/rFyf4q7Xgyjcygt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8IKsYAAADdAAAADwAAAAAAAAAAAAAAAACYAgAAZHJz&#10;L2Rvd25yZXYueG1sUEsFBgAAAAAEAAQA9QAAAIsDAAAAAA==&#10;" path="m44,17l42,37r,21l33,58r,-45l31,7r-9,l10,17,9,37r,21l,58,,1r9,l9,4,8,8r1,3l23,,40,7r1,4l45,4,50,r9,l73,7r3,18l75,46r1,12l66,58r,-45l65,7r-9,l44,17xe" fillcolor="black" stroked="f">
                  <v:path arrowok="t" o:connecttype="custom" o:connectlocs="44,8793;42,8813;42,8834;33,8834;33,8789;31,8783;22,8783;10,8793;9,8813;9,8834;0,8834;0,8777;9,8777;9,8780;8,8784;9,8787;23,8776;40,8783;41,8787;45,8780;50,8776;59,8776;73,8783;76,8801;75,8822;76,8834;66,8834;66,8789;65,8783;56,8783;44,8793" o:connectangles="0,0,0,0,0,0,0,0,0,0,0,0,0,0,0,0,0,0,0,0,0,0,0,0,0,0,0,0,0,0,0"/>
                </v:shape>
                <w10:wrap type="square" anchorx="margin" anchory="margin"/>
              </v:group>
            </w:pict>
          </mc:Fallback>
        </mc:AlternateContent>
      </w:r>
    </w:p>
    <w:p w:rsidR="000F4D8C" w:rsidRPr="00B77831" w:rsidRDefault="000F4D8C" w:rsidP="00DD37F0">
      <w:pPr>
        <w:spacing w:after="0" w:line="240" w:lineRule="auto"/>
        <w:rPr>
          <w:rFonts w:ascii="Times New Roman" w:hAnsi="Times New Roman" w:cs="Times New Roman"/>
        </w:rPr>
      </w:pPr>
    </w:p>
    <w:p w:rsidR="000F4D8C" w:rsidRPr="00B77831" w:rsidRDefault="000F4D8C" w:rsidP="00DD37F0">
      <w:pPr>
        <w:spacing w:after="0" w:line="240" w:lineRule="auto"/>
        <w:rPr>
          <w:rFonts w:ascii="Times New Roman" w:hAnsi="Times New Roman" w:cs="Times New Roman"/>
        </w:rPr>
      </w:pPr>
    </w:p>
    <w:p w:rsidR="00DD37F0" w:rsidRPr="00B77831" w:rsidRDefault="00DD37F0" w:rsidP="00DD37F0">
      <w:pPr>
        <w:spacing w:after="0" w:line="240" w:lineRule="auto"/>
        <w:rPr>
          <w:rFonts w:ascii="Times New Roman" w:hAnsi="Times New Roman" w:cs="Times New Roman"/>
        </w:rPr>
      </w:pPr>
    </w:p>
    <w:p w:rsidR="00DD37F0" w:rsidRPr="00B77831" w:rsidRDefault="00DD37F0" w:rsidP="00DD37F0">
      <w:pPr>
        <w:spacing w:after="0" w:line="240" w:lineRule="auto"/>
        <w:rPr>
          <w:rFonts w:ascii="Times New Roman" w:hAnsi="Times New Roman" w:cs="Times New Roman"/>
        </w:rPr>
      </w:pPr>
    </w:p>
    <w:p w:rsidR="00DD37F0" w:rsidRPr="00B77831" w:rsidRDefault="00DD37F0" w:rsidP="00DD37F0">
      <w:pPr>
        <w:spacing w:after="0" w:line="240" w:lineRule="auto"/>
        <w:rPr>
          <w:rFonts w:ascii="Times New Roman" w:hAnsi="Times New Roman" w:cs="Times New Roman"/>
        </w:rPr>
      </w:pPr>
    </w:p>
    <w:p w:rsidR="00DD37F0" w:rsidRPr="00B77831" w:rsidRDefault="00DD37F0" w:rsidP="00DD37F0">
      <w:pPr>
        <w:spacing w:after="0" w:line="240" w:lineRule="auto"/>
        <w:rPr>
          <w:rFonts w:ascii="Times New Roman" w:hAnsi="Times New Roman" w:cs="Times New Roman"/>
        </w:rPr>
      </w:pPr>
    </w:p>
    <w:p w:rsidR="003B5BCD" w:rsidRPr="00B77831" w:rsidRDefault="003B5BCD" w:rsidP="00DD37F0">
      <w:pPr>
        <w:spacing w:after="0" w:line="240" w:lineRule="auto"/>
        <w:rPr>
          <w:rFonts w:ascii="Times New Roman" w:hAnsi="Times New Roman" w:cs="Times New Roman"/>
        </w:rPr>
      </w:pPr>
    </w:p>
    <w:p w:rsidR="00DD37F0" w:rsidRPr="00B77831" w:rsidRDefault="003B5BCD" w:rsidP="000F4D8C">
      <w:pPr>
        <w:spacing w:after="0" w:line="240" w:lineRule="auto"/>
        <w:jc w:val="right"/>
        <w:rPr>
          <w:rFonts w:ascii="Times New Roman" w:hAnsi="Times New Roman" w:cs="Times New Roman"/>
          <w:sz w:val="28"/>
          <w:szCs w:val="28"/>
        </w:rPr>
      </w:pPr>
      <w:r w:rsidRPr="00B77831">
        <w:rPr>
          <w:rFonts w:ascii="Times New Roman" w:hAnsi="Times New Roman" w:cs="Times New Roman"/>
          <w:sz w:val="28"/>
          <w:szCs w:val="28"/>
        </w:rPr>
        <w:t>2 of 4</w:t>
      </w:r>
    </w:p>
    <w:p w:rsidR="00DD37F0" w:rsidRPr="00B77831" w:rsidRDefault="00DD37F0" w:rsidP="00DD37F0">
      <w:pPr>
        <w:spacing w:after="0" w:line="240" w:lineRule="auto"/>
        <w:rPr>
          <w:rFonts w:ascii="Times New Roman" w:hAnsi="Times New Roman" w:cs="Times New Roman"/>
        </w:rPr>
      </w:pPr>
    </w:p>
    <w:p w:rsidR="00DD37F0" w:rsidRPr="00B77831" w:rsidRDefault="00DD37F0" w:rsidP="00DD37F0">
      <w:pPr>
        <w:spacing w:after="0" w:line="240" w:lineRule="auto"/>
        <w:rPr>
          <w:rFonts w:ascii="Times New Roman" w:hAnsi="Times New Roman" w:cs="Times New Roman"/>
        </w:rPr>
      </w:pPr>
    </w:p>
    <w:p w:rsidR="000F4D8C" w:rsidRPr="00B77831" w:rsidRDefault="000F4D8C" w:rsidP="00DD37F0">
      <w:pPr>
        <w:spacing w:after="0" w:line="240" w:lineRule="auto"/>
        <w:rPr>
          <w:rFonts w:ascii="Times New Roman" w:hAnsi="Times New Roman" w:cs="Times New Roman"/>
        </w:rPr>
      </w:pPr>
    </w:p>
    <w:p w:rsidR="000F4D8C" w:rsidRPr="00B77831" w:rsidRDefault="000F4D8C" w:rsidP="00DD37F0">
      <w:pPr>
        <w:spacing w:after="0" w:line="240" w:lineRule="auto"/>
        <w:rPr>
          <w:rFonts w:ascii="Times New Roman" w:hAnsi="Times New Roman" w:cs="Times New Roman"/>
        </w:rPr>
      </w:pPr>
    </w:p>
    <w:p w:rsidR="00DD37F0" w:rsidRPr="00B77831" w:rsidRDefault="00DD37F0" w:rsidP="00DD37F0">
      <w:pPr>
        <w:spacing w:after="0" w:line="240" w:lineRule="auto"/>
        <w:rPr>
          <w:rFonts w:ascii="Times New Roman" w:hAnsi="Times New Roman" w:cs="Times New Roman"/>
        </w:rPr>
      </w:pPr>
    </w:p>
    <w:p w:rsidR="00DD37F0" w:rsidRPr="00B77831" w:rsidRDefault="00DD37F0" w:rsidP="00DD37F0">
      <w:pPr>
        <w:spacing w:after="0" w:line="240" w:lineRule="auto"/>
        <w:rPr>
          <w:rFonts w:ascii="Times New Roman" w:hAnsi="Times New Roman" w:cs="Times New Roman"/>
        </w:rPr>
      </w:pPr>
    </w:p>
    <w:p w:rsidR="00DD37F0" w:rsidRPr="00B77831" w:rsidRDefault="00DD37F0" w:rsidP="00DD37F0">
      <w:pPr>
        <w:spacing w:after="0" w:line="240" w:lineRule="auto"/>
        <w:rPr>
          <w:rFonts w:ascii="Times New Roman" w:hAnsi="Times New Roman" w:cs="Times New Roman"/>
        </w:rPr>
      </w:pPr>
    </w:p>
    <w:p w:rsidR="003B5BCD" w:rsidRPr="00B77831" w:rsidRDefault="003B5BCD" w:rsidP="003B5BCD">
      <w:pPr>
        <w:spacing w:after="0" w:line="240" w:lineRule="auto"/>
        <w:jc w:val="right"/>
        <w:rPr>
          <w:rFonts w:ascii="Times New Roman" w:hAnsi="Times New Roman" w:cs="Times New Roman"/>
          <w:sz w:val="28"/>
          <w:szCs w:val="28"/>
        </w:rPr>
      </w:pPr>
    </w:p>
    <w:p w:rsidR="003B5BCD" w:rsidRPr="00B77831" w:rsidRDefault="007E59EB" w:rsidP="003B5BCD">
      <w:pPr>
        <w:spacing w:after="0" w:line="240" w:lineRule="auto"/>
        <w:jc w:val="right"/>
        <w:rPr>
          <w:rFonts w:ascii="Times New Roman" w:hAnsi="Times New Roman" w:cs="Times New Roman"/>
          <w:sz w:val="28"/>
          <w:szCs w:val="28"/>
        </w:rPr>
      </w:pPr>
      <w:r w:rsidRPr="00B77831">
        <w:rPr>
          <w:rFonts w:ascii="Times New Roman" w:hAnsi="Times New Roman" w:cs="Times New Roman"/>
          <w:noProof/>
        </w:rPr>
        <mc:AlternateContent>
          <mc:Choice Requires="wpg">
            <w:drawing>
              <wp:anchor distT="0" distB="0" distL="114300" distR="114300" simplePos="0" relativeHeight="251666432" behindDoc="1" locked="0" layoutInCell="1" allowOverlap="1">
                <wp:simplePos x="1977656" y="2158409"/>
                <wp:positionH relativeFrom="margin">
                  <wp:align>center</wp:align>
                </wp:positionH>
                <wp:positionV relativeFrom="margin">
                  <wp:align>center</wp:align>
                </wp:positionV>
                <wp:extent cx="5943600" cy="6400800"/>
                <wp:effectExtent l="0" t="0" r="19050" b="19050"/>
                <wp:wrapSquare wrapText="bothSides"/>
                <wp:docPr id="1899" name="Group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400800"/>
                          <a:chOff x="2408" y="16287"/>
                          <a:chExt cx="5805" cy="6288"/>
                        </a:xfrm>
                      </wpg:grpSpPr>
                      <wps:wsp>
                        <wps:cNvPr id="1900" name="Freeform 1976"/>
                        <wps:cNvSpPr>
                          <a:spLocks/>
                        </wps:cNvSpPr>
                        <wps:spPr bwMode="auto">
                          <a:xfrm>
                            <a:off x="2414" y="16293"/>
                            <a:ext cx="5793" cy="6276"/>
                          </a:xfrm>
                          <a:custGeom>
                            <a:avLst/>
                            <a:gdLst>
                              <a:gd name="T0" fmla="+- 0 2414 2414"/>
                              <a:gd name="T1" fmla="*/ T0 w 5793"/>
                              <a:gd name="T2" fmla="+- 0 16293 16293"/>
                              <a:gd name="T3" fmla="*/ 16293 h 6276"/>
                              <a:gd name="T4" fmla="+- 0 8207 2414"/>
                              <a:gd name="T5" fmla="*/ T4 w 5793"/>
                              <a:gd name="T6" fmla="+- 0 16293 16293"/>
                              <a:gd name="T7" fmla="*/ 16293 h 6276"/>
                              <a:gd name="T8" fmla="+- 0 8207 2414"/>
                              <a:gd name="T9" fmla="*/ T8 w 5793"/>
                              <a:gd name="T10" fmla="+- 0 22568 16293"/>
                              <a:gd name="T11" fmla="*/ 22568 h 6276"/>
                              <a:gd name="T12" fmla="+- 0 2414 2414"/>
                              <a:gd name="T13" fmla="*/ T12 w 5793"/>
                              <a:gd name="T14" fmla="+- 0 22568 16293"/>
                              <a:gd name="T15" fmla="*/ 22568 h 6276"/>
                              <a:gd name="T16" fmla="+- 0 2414 2414"/>
                              <a:gd name="T17" fmla="*/ T16 w 5793"/>
                              <a:gd name="T18" fmla="+- 0 16293 16293"/>
                              <a:gd name="T19" fmla="*/ 16293 h 6276"/>
                            </a:gdLst>
                            <a:ahLst/>
                            <a:cxnLst>
                              <a:cxn ang="0">
                                <a:pos x="T1" y="T3"/>
                              </a:cxn>
                              <a:cxn ang="0">
                                <a:pos x="T5" y="T7"/>
                              </a:cxn>
                              <a:cxn ang="0">
                                <a:pos x="T9" y="T11"/>
                              </a:cxn>
                              <a:cxn ang="0">
                                <a:pos x="T13" y="T15"/>
                              </a:cxn>
                              <a:cxn ang="0">
                                <a:pos x="T17" y="T19"/>
                              </a:cxn>
                            </a:cxnLst>
                            <a:rect l="0" t="0" r="r" b="b"/>
                            <a:pathLst>
                              <a:path w="5793" h="6276">
                                <a:moveTo>
                                  <a:pt x="0" y="0"/>
                                </a:moveTo>
                                <a:lnTo>
                                  <a:pt x="5793" y="0"/>
                                </a:lnTo>
                                <a:lnTo>
                                  <a:pt x="5793" y="6275"/>
                                </a:lnTo>
                                <a:lnTo>
                                  <a:pt x="0" y="6275"/>
                                </a:lnTo>
                                <a:lnTo>
                                  <a:pt x="0" y="0"/>
                                </a:lnTo>
                                <a:close/>
                              </a:path>
                            </a:pathLst>
                          </a:custGeom>
                          <a:noFill/>
                          <a:ln w="7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 name="Freeform 1977"/>
                        <wps:cNvSpPr>
                          <a:spLocks/>
                        </wps:cNvSpPr>
                        <wps:spPr bwMode="auto">
                          <a:xfrm>
                            <a:off x="2714" y="17620"/>
                            <a:ext cx="2957" cy="3379"/>
                          </a:xfrm>
                          <a:custGeom>
                            <a:avLst/>
                            <a:gdLst>
                              <a:gd name="T0" fmla="+- 0 2714 2714"/>
                              <a:gd name="T1" fmla="*/ T0 w 2957"/>
                              <a:gd name="T2" fmla="+- 0 17620 17620"/>
                              <a:gd name="T3" fmla="*/ 17620 h 3379"/>
                              <a:gd name="T4" fmla="+- 0 5670 2714"/>
                              <a:gd name="T5" fmla="*/ T4 w 2957"/>
                              <a:gd name="T6" fmla="+- 0 17620 17620"/>
                              <a:gd name="T7" fmla="*/ 17620 h 3379"/>
                              <a:gd name="T8" fmla="+- 0 5670 2714"/>
                              <a:gd name="T9" fmla="*/ T8 w 2957"/>
                              <a:gd name="T10" fmla="+- 0 20999 17620"/>
                              <a:gd name="T11" fmla="*/ 20999 h 3379"/>
                              <a:gd name="T12" fmla="+- 0 2714 2714"/>
                              <a:gd name="T13" fmla="*/ T12 w 2957"/>
                              <a:gd name="T14" fmla="+- 0 20999 17620"/>
                              <a:gd name="T15" fmla="*/ 20999 h 3379"/>
                              <a:gd name="T16" fmla="+- 0 2714 2714"/>
                              <a:gd name="T17" fmla="*/ T16 w 2957"/>
                              <a:gd name="T18" fmla="+- 0 17620 17620"/>
                              <a:gd name="T19" fmla="*/ 17620 h 3379"/>
                            </a:gdLst>
                            <a:ahLst/>
                            <a:cxnLst>
                              <a:cxn ang="0">
                                <a:pos x="T1" y="T3"/>
                              </a:cxn>
                              <a:cxn ang="0">
                                <a:pos x="T5" y="T7"/>
                              </a:cxn>
                              <a:cxn ang="0">
                                <a:pos x="T9" y="T11"/>
                              </a:cxn>
                              <a:cxn ang="0">
                                <a:pos x="T13" y="T15"/>
                              </a:cxn>
                              <a:cxn ang="0">
                                <a:pos x="T17" y="T19"/>
                              </a:cxn>
                            </a:cxnLst>
                            <a:rect l="0" t="0" r="r" b="b"/>
                            <a:pathLst>
                              <a:path w="2957" h="3379">
                                <a:moveTo>
                                  <a:pt x="0" y="0"/>
                                </a:moveTo>
                                <a:lnTo>
                                  <a:pt x="2956" y="0"/>
                                </a:lnTo>
                                <a:lnTo>
                                  <a:pt x="2956" y="3379"/>
                                </a:lnTo>
                                <a:lnTo>
                                  <a:pt x="0" y="33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1978"/>
                        <wps:cNvSpPr>
                          <a:spLocks/>
                        </wps:cNvSpPr>
                        <wps:spPr bwMode="auto">
                          <a:xfrm>
                            <a:off x="2714" y="17620"/>
                            <a:ext cx="2957" cy="3379"/>
                          </a:xfrm>
                          <a:custGeom>
                            <a:avLst/>
                            <a:gdLst>
                              <a:gd name="T0" fmla="+- 0 2714 2714"/>
                              <a:gd name="T1" fmla="*/ T0 w 2957"/>
                              <a:gd name="T2" fmla="+- 0 17620 17620"/>
                              <a:gd name="T3" fmla="*/ 17620 h 3379"/>
                              <a:gd name="T4" fmla="+- 0 5670 2714"/>
                              <a:gd name="T5" fmla="*/ T4 w 2957"/>
                              <a:gd name="T6" fmla="+- 0 17620 17620"/>
                              <a:gd name="T7" fmla="*/ 17620 h 3379"/>
                              <a:gd name="T8" fmla="+- 0 5670 2714"/>
                              <a:gd name="T9" fmla="*/ T8 w 2957"/>
                              <a:gd name="T10" fmla="+- 0 20999 17620"/>
                              <a:gd name="T11" fmla="*/ 20999 h 3379"/>
                              <a:gd name="T12" fmla="+- 0 2714 2714"/>
                              <a:gd name="T13" fmla="*/ T12 w 2957"/>
                              <a:gd name="T14" fmla="+- 0 20999 17620"/>
                              <a:gd name="T15" fmla="*/ 20999 h 3379"/>
                              <a:gd name="T16" fmla="+- 0 2714 2714"/>
                              <a:gd name="T17" fmla="*/ T16 w 2957"/>
                              <a:gd name="T18" fmla="+- 0 17620 17620"/>
                              <a:gd name="T19" fmla="*/ 17620 h 3379"/>
                            </a:gdLst>
                            <a:ahLst/>
                            <a:cxnLst>
                              <a:cxn ang="0">
                                <a:pos x="T1" y="T3"/>
                              </a:cxn>
                              <a:cxn ang="0">
                                <a:pos x="T5" y="T7"/>
                              </a:cxn>
                              <a:cxn ang="0">
                                <a:pos x="T9" y="T11"/>
                              </a:cxn>
                              <a:cxn ang="0">
                                <a:pos x="T13" y="T15"/>
                              </a:cxn>
                              <a:cxn ang="0">
                                <a:pos x="T17" y="T19"/>
                              </a:cxn>
                            </a:cxnLst>
                            <a:rect l="0" t="0" r="r" b="b"/>
                            <a:pathLst>
                              <a:path w="2957" h="3379">
                                <a:moveTo>
                                  <a:pt x="0" y="0"/>
                                </a:moveTo>
                                <a:lnTo>
                                  <a:pt x="2956" y="0"/>
                                </a:lnTo>
                                <a:lnTo>
                                  <a:pt x="2956" y="3379"/>
                                </a:lnTo>
                                <a:lnTo>
                                  <a:pt x="0" y="3379"/>
                                </a:lnTo>
                                <a:lnTo>
                                  <a:pt x="0" y="0"/>
                                </a:lnTo>
                                <a:close/>
                              </a:path>
                            </a:pathLst>
                          </a:custGeom>
                          <a:noFill/>
                          <a:ln w="7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 name="Freeform 1979"/>
                        <wps:cNvSpPr>
                          <a:spLocks/>
                        </wps:cNvSpPr>
                        <wps:spPr bwMode="auto">
                          <a:xfrm>
                            <a:off x="3048" y="18886"/>
                            <a:ext cx="165" cy="91"/>
                          </a:xfrm>
                          <a:custGeom>
                            <a:avLst/>
                            <a:gdLst>
                              <a:gd name="T0" fmla="+- 0 3213 3048"/>
                              <a:gd name="T1" fmla="*/ T0 w 165"/>
                              <a:gd name="T2" fmla="+- 0 18977 18886"/>
                              <a:gd name="T3" fmla="*/ 18977 h 91"/>
                              <a:gd name="T4" fmla="+- 0 3204 3048"/>
                              <a:gd name="T5" fmla="*/ T4 w 165"/>
                              <a:gd name="T6" fmla="+- 0 18959 18886"/>
                              <a:gd name="T7" fmla="*/ 18959 h 91"/>
                              <a:gd name="T8" fmla="+- 0 3192 3048"/>
                              <a:gd name="T9" fmla="*/ T8 w 165"/>
                              <a:gd name="T10" fmla="+- 0 18945 18886"/>
                              <a:gd name="T11" fmla="*/ 18945 h 91"/>
                              <a:gd name="T12" fmla="+- 0 3176 3048"/>
                              <a:gd name="T13" fmla="*/ T12 w 165"/>
                              <a:gd name="T14" fmla="+- 0 18934 18886"/>
                              <a:gd name="T15" fmla="*/ 18934 h 91"/>
                              <a:gd name="T16" fmla="+- 0 3158 3048"/>
                              <a:gd name="T17" fmla="*/ T16 w 165"/>
                              <a:gd name="T18" fmla="+- 0 18926 18886"/>
                              <a:gd name="T19" fmla="*/ 18926 h 91"/>
                              <a:gd name="T20" fmla="+- 0 3137 3048"/>
                              <a:gd name="T21" fmla="*/ T20 w 165"/>
                              <a:gd name="T22" fmla="+- 0 18920 18886"/>
                              <a:gd name="T23" fmla="*/ 18920 h 91"/>
                              <a:gd name="T24" fmla="+- 0 3114 3048"/>
                              <a:gd name="T25" fmla="*/ T24 w 165"/>
                              <a:gd name="T26" fmla="+- 0 18917 18886"/>
                              <a:gd name="T27" fmla="*/ 18917 h 91"/>
                              <a:gd name="T28" fmla="+- 0 3088 3048"/>
                              <a:gd name="T29" fmla="*/ T28 w 165"/>
                              <a:gd name="T30" fmla="+- 0 18916 18886"/>
                              <a:gd name="T31" fmla="*/ 18916 h 91"/>
                              <a:gd name="T32" fmla="+- 0 3061 3048"/>
                              <a:gd name="T33" fmla="*/ T32 w 165"/>
                              <a:gd name="T34" fmla="+- 0 18917 18886"/>
                              <a:gd name="T35" fmla="*/ 18917 h 91"/>
                              <a:gd name="T36" fmla="+- 0 3058 3048"/>
                              <a:gd name="T37" fmla="*/ T36 w 165"/>
                              <a:gd name="T38" fmla="+- 0 18918 18886"/>
                              <a:gd name="T39" fmla="*/ 18918 h 91"/>
                              <a:gd name="T40" fmla="+- 0 3048 3048"/>
                              <a:gd name="T41" fmla="*/ T40 w 165"/>
                              <a:gd name="T42" fmla="+- 0 18886 18886"/>
                              <a:gd name="T43" fmla="*/ 18886 h 91"/>
                              <a:gd name="T44" fmla="+- 0 3074 3048"/>
                              <a:gd name="T45" fmla="*/ T44 w 165"/>
                              <a:gd name="T46" fmla="+- 0 18886 18886"/>
                              <a:gd name="T47" fmla="*/ 18886 h 91"/>
                              <a:gd name="T48" fmla="+- 0 3100 3048"/>
                              <a:gd name="T49" fmla="*/ T48 w 165"/>
                              <a:gd name="T50" fmla="+- 0 18886 18886"/>
                              <a:gd name="T51" fmla="*/ 18886 h 91"/>
                              <a:gd name="T52" fmla="+- 0 3124 3048"/>
                              <a:gd name="T53" fmla="*/ T52 w 165"/>
                              <a:gd name="T54" fmla="+- 0 18888 18886"/>
                              <a:gd name="T55" fmla="*/ 18888 h 91"/>
                              <a:gd name="T56" fmla="+- 0 3146 3048"/>
                              <a:gd name="T57" fmla="*/ T56 w 165"/>
                              <a:gd name="T58" fmla="+- 0 18892 18886"/>
                              <a:gd name="T59" fmla="*/ 18892 h 91"/>
                              <a:gd name="T60" fmla="+- 0 3168 3048"/>
                              <a:gd name="T61" fmla="*/ T60 w 165"/>
                              <a:gd name="T62" fmla="+- 0 18897 18886"/>
                              <a:gd name="T63" fmla="*/ 18897 h 91"/>
                              <a:gd name="T64" fmla="+- 0 3187 3048"/>
                              <a:gd name="T65" fmla="*/ T64 w 165"/>
                              <a:gd name="T66" fmla="+- 0 18903 18886"/>
                              <a:gd name="T67" fmla="*/ 18903 h 91"/>
                              <a:gd name="T68" fmla="+- 0 3204 3048"/>
                              <a:gd name="T69" fmla="*/ T68 w 165"/>
                              <a:gd name="T70" fmla="+- 0 18912 18886"/>
                              <a:gd name="T71" fmla="*/ 18912 h 91"/>
                              <a:gd name="T72" fmla="+- 0 3213 3048"/>
                              <a:gd name="T73" fmla="*/ T72 w 165"/>
                              <a:gd name="T74" fmla="+- 0 18977 18886"/>
                              <a:gd name="T75" fmla="*/ 1897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5" h="91">
                                <a:moveTo>
                                  <a:pt x="165" y="91"/>
                                </a:moveTo>
                                <a:lnTo>
                                  <a:pt x="156" y="73"/>
                                </a:lnTo>
                                <a:lnTo>
                                  <a:pt x="144" y="59"/>
                                </a:lnTo>
                                <a:lnTo>
                                  <a:pt x="128" y="48"/>
                                </a:lnTo>
                                <a:lnTo>
                                  <a:pt x="110" y="40"/>
                                </a:lnTo>
                                <a:lnTo>
                                  <a:pt x="89" y="34"/>
                                </a:lnTo>
                                <a:lnTo>
                                  <a:pt x="66" y="31"/>
                                </a:lnTo>
                                <a:lnTo>
                                  <a:pt x="40" y="30"/>
                                </a:lnTo>
                                <a:lnTo>
                                  <a:pt x="13" y="31"/>
                                </a:lnTo>
                                <a:lnTo>
                                  <a:pt x="10" y="32"/>
                                </a:lnTo>
                                <a:lnTo>
                                  <a:pt x="0" y="0"/>
                                </a:lnTo>
                                <a:lnTo>
                                  <a:pt x="26" y="0"/>
                                </a:lnTo>
                                <a:lnTo>
                                  <a:pt x="52" y="0"/>
                                </a:lnTo>
                                <a:lnTo>
                                  <a:pt x="76" y="2"/>
                                </a:lnTo>
                                <a:lnTo>
                                  <a:pt x="98" y="6"/>
                                </a:lnTo>
                                <a:lnTo>
                                  <a:pt x="120" y="11"/>
                                </a:lnTo>
                                <a:lnTo>
                                  <a:pt x="139" y="17"/>
                                </a:lnTo>
                                <a:lnTo>
                                  <a:pt x="156" y="26"/>
                                </a:lnTo>
                                <a:lnTo>
                                  <a:pt x="165"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1980"/>
                        <wps:cNvSpPr>
                          <a:spLocks/>
                        </wps:cNvSpPr>
                        <wps:spPr bwMode="auto">
                          <a:xfrm>
                            <a:off x="3021" y="18886"/>
                            <a:ext cx="238" cy="278"/>
                          </a:xfrm>
                          <a:custGeom>
                            <a:avLst/>
                            <a:gdLst>
                              <a:gd name="T0" fmla="+- 0 3021 3021"/>
                              <a:gd name="T1" fmla="*/ T0 w 238"/>
                              <a:gd name="T2" fmla="+- 0 19026 18886"/>
                              <a:gd name="T3" fmla="*/ 19026 h 278"/>
                              <a:gd name="T4" fmla="+- 0 3021 3021"/>
                              <a:gd name="T5" fmla="*/ T4 w 238"/>
                              <a:gd name="T6" fmla="+- 0 18887 18886"/>
                              <a:gd name="T7" fmla="*/ 18887 h 278"/>
                              <a:gd name="T8" fmla="+- 0 3048 3021"/>
                              <a:gd name="T9" fmla="*/ T8 w 238"/>
                              <a:gd name="T10" fmla="+- 0 18886 18886"/>
                              <a:gd name="T11" fmla="*/ 18886 h 278"/>
                              <a:gd name="T12" fmla="+- 0 3058 3021"/>
                              <a:gd name="T13" fmla="*/ T12 w 238"/>
                              <a:gd name="T14" fmla="+- 0 18918 18886"/>
                              <a:gd name="T15" fmla="*/ 18918 h 278"/>
                              <a:gd name="T16" fmla="+- 0 3058 3021"/>
                              <a:gd name="T17" fmla="*/ T16 w 238"/>
                              <a:gd name="T18" fmla="+- 0 19134 18886"/>
                              <a:gd name="T19" fmla="*/ 19134 h 278"/>
                              <a:gd name="T20" fmla="+- 0 3085 3021"/>
                              <a:gd name="T21" fmla="*/ T20 w 238"/>
                              <a:gd name="T22" fmla="+- 0 19136 18886"/>
                              <a:gd name="T23" fmla="*/ 19136 h 278"/>
                              <a:gd name="T24" fmla="+- 0 3111 3021"/>
                              <a:gd name="T25" fmla="*/ T24 w 238"/>
                              <a:gd name="T26" fmla="+- 0 19135 18886"/>
                              <a:gd name="T27" fmla="*/ 19135 h 278"/>
                              <a:gd name="T28" fmla="+- 0 3134 3021"/>
                              <a:gd name="T29" fmla="*/ T28 w 238"/>
                              <a:gd name="T30" fmla="+- 0 19132 18886"/>
                              <a:gd name="T31" fmla="*/ 19132 h 278"/>
                              <a:gd name="T32" fmla="+- 0 3155 3021"/>
                              <a:gd name="T33" fmla="*/ T32 w 238"/>
                              <a:gd name="T34" fmla="+- 0 19127 18886"/>
                              <a:gd name="T35" fmla="*/ 19127 h 278"/>
                              <a:gd name="T36" fmla="+- 0 3173 3021"/>
                              <a:gd name="T37" fmla="*/ T36 w 238"/>
                              <a:gd name="T38" fmla="+- 0 19119 18886"/>
                              <a:gd name="T39" fmla="*/ 19119 h 278"/>
                              <a:gd name="T40" fmla="+- 0 3189 3021"/>
                              <a:gd name="T41" fmla="*/ T40 w 238"/>
                              <a:gd name="T42" fmla="+- 0 19108 18886"/>
                              <a:gd name="T43" fmla="*/ 19108 h 278"/>
                              <a:gd name="T44" fmla="+- 0 3202 3021"/>
                              <a:gd name="T45" fmla="*/ T44 w 238"/>
                              <a:gd name="T46" fmla="+- 0 19094 18886"/>
                              <a:gd name="T47" fmla="*/ 19094 h 278"/>
                              <a:gd name="T48" fmla="+- 0 3211 3021"/>
                              <a:gd name="T49" fmla="*/ T48 w 238"/>
                              <a:gd name="T50" fmla="+- 0 19077 18886"/>
                              <a:gd name="T51" fmla="*/ 19077 h 278"/>
                              <a:gd name="T52" fmla="+- 0 3218 3021"/>
                              <a:gd name="T53" fmla="*/ T52 w 238"/>
                              <a:gd name="T54" fmla="+- 0 19057 18886"/>
                              <a:gd name="T55" fmla="*/ 19057 h 278"/>
                              <a:gd name="T56" fmla="+- 0 3221 3021"/>
                              <a:gd name="T57" fmla="*/ T56 w 238"/>
                              <a:gd name="T58" fmla="+- 0 19034 18886"/>
                              <a:gd name="T59" fmla="*/ 19034 h 278"/>
                              <a:gd name="T60" fmla="+- 0 3221 3021"/>
                              <a:gd name="T61" fmla="*/ T60 w 238"/>
                              <a:gd name="T62" fmla="+- 0 19024 18886"/>
                              <a:gd name="T63" fmla="*/ 19024 h 278"/>
                              <a:gd name="T64" fmla="+- 0 3219 3021"/>
                              <a:gd name="T65" fmla="*/ T64 w 238"/>
                              <a:gd name="T66" fmla="+- 0 18998 18886"/>
                              <a:gd name="T67" fmla="*/ 18998 h 278"/>
                              <a:gd name="T68" fmla="+- 0 3213 3021"/>
                              <a:gd name="T69" fmla="*/ T68 w 238"/>
                              <a:gd name="T70" fmla="+- 0 18977 18886"/>
                              <a:gd name="T71" fmla="*/ 18977 h 278"/>
                              <a:gd name="T72" fmla="+- 0 3204 3021"/>
                              <a:gd name="T73" fmla="*/ T72 w 238"/>
                              <a:gd name="T74" fmla="+- 0 18912 18886"/>
                              <a:gd name="T75" fmla="*/ 18912 h 278"/>
                              <a:gd name="T76" fmla="+- 0 3220 3021"/>
                              <a:gd name="T77" fmla="*/ T76 w 238"/>
                              <a:gd name="T78" fmla="+- 0 18923 18886"/>
                              <a:gd name="T79" fmla="*/ 18923 h 278"/>
                              <a:gd name="T80" fmla="+- 0 3233 3021"/>
                              <a:gd name="T81" fmla="*/ T80 w 238"/>
                              <a:gd name="T82" fmla="+- 0 18935 18886"/>
                              <a:gd name="T83" fmla="*/ 18935 h 278"/>
                              <a:gd name="T84" fmla="+- 0 3244 3021"/>
                              <a:gd name="T85" fmla="*/ T84 w 238"/>
                              <a:gd name="T86" fmla="+- 0 18951 18886"/>
                              <a:gd name="T87" fmla="*/ 18951 h 278"/>
                              <a:gd name="T88" fmla="+- 0 3252 3021"/>
                              <a:gd name="T89" fmla="*/ T88 w 238"/>
                              <a:gd name="T90" fmla="+- 0 18969 18886"/>
                              <a:gd name="T91" fmla="*/ 18969 h 278"/>
                              <a:gd name="T92" fmla="+- 0 3257 3021"/>
                              <a:gd name="T93" fmla="*/ T92 w 238"/>
                              <a:gd name="T94" fmla="+- 0 18990 18886"/>
                              <a:gd name="T95" fmla="*/ 18990 h 278"/>
                              <a:gd name="T96" fmla="+- 0 3259 3021"/>
                              <a:gd name="T97" fmla="*/ T96 w 238"/>
                              <a:gd name="T98" fmla="+- 0 19013 18886"/>
                              <a:gd name="T99" fmla="*/ 19013 h 278"/>
                              <a:gd name="T100" fmla="+- 0 3259 3021"/>
                              <a:gd name="T101" fmla="*/ T100 w 238"/>
                              <a:gd name="T102" fmla="+- 0 19024 18886"/>
                              <a:gd name="T103" fmla="*/ 19024 h 278"/>
                              <a:gd name="T104" fmla="+- 0 3256 3021"/>
                              <a:gd name="T105" fmla="*/ T104 w 238"/>
                              <a:gd name="T106" fmla="+- 0 19049 18886"/>
                              <a:gd name="T107" fmla="*/ 19049 h 278"/>
                              <a:gd name="T108" fmla="+- 0 3252 3021"/>
                              <a:gd name="T109" fmla="*/ T108 w 238"/>
                              <a:gd name="T110" fmla="+- 0 19073 18886"/>
                              <a:gd name="T111" fmla="*/ 19073 h 278"/>
                              <a:gd name="T112" fmla="+- 0 3244 3021"/>
                              <a:gd name="T113" fmla="*/ T112 w 238"/>
                              <a:gd name="T114" fmla="+- 0 19094 18886"/>
                              <a:gd name="T115" fmla="*/ 19094 h 278"/>
                              <a:gd name="T116" fmla="+- 0 3234 3021"/>
                              <a:gd name="T117" fmla="*/ T116 w 238"/>
                              <a:gd name="T118" fmla="+- 0 19112 18886"/>
                              <a:gd name="T119" fmla="*/ 19112 h 278"/>
                              <a:gd name="T120" fmla="+- 0 3221 3021"/>
                              <a:gd name="T121" fmla="*/ T120 w 238"/>
                              <a:gd name="T122" fmla="+- 0 19128 18886"/>
                              <a:gd name="T123" fmla="*/ 19128 h 278"/>
                              <a:gd name="T124" fmla="+- 0 3205 3021"/>
                              <a:gd name="T125" fmla="*/ T124 w 238"/>
                              <a:gd name="T126" fmla="+- 0 19142 18886"/>
                              <a:gd name="T127" fmla="*/ 19142 h 278"/>
                              <a:gd name="T128" fmla="+- 0 3187 3021"/>
                              <a:gd name="T129" fmla="*/ T128 w 238"/>
                              <a:gd name="T130" fmla="+- 0 19152 18886"/>
                              <a:gd name="T131" fmla="*/ 19152 h 278"/>
                              <a:gd name="T132" fmla="+- 0 3167 3021"/>
                              <a:gd name="T133" fmla="*/ T132 w 238"/>
                              <a:gd name="T134" fmla="+- 0 19159 18886"/>
                              <a:gd name="T135" fmla="*/ 19159 h 278"/>
                              <a:gd name="T136" fmla="+- 0 3143 3021"/>
                              <a:gd name="T137" fmla="*/ T136 w 238"/>
                              <a:gd name="T138" fmla="+- 0 19163 18886"/>
                              <a:gd name="T139" fmla="*/ 19163 h 278"/>
                              <a:gd name="T140" fmla="+- 0 3124 3021"/>
                              <a:gd name="T141" fmla="*/ T140 w 238"/>
                              <a:gd name="T142" fmla="+- 0 19164 18886"/>
                              <a:gd name="T143" fmla="*/ 19164 h 278"/>
                              <a:gd name="T144" fmla="+- 0 3021 3021"/>
                              <a:gd name="T145" fmla="*/ T144 w 238"/>
                              <a:gd name="T146" fmla="+- 0 19164 18886"/>
                              <a:gd name="T147" fmla="*/ 19164 h 278"/>
                              <a:gd name="T148" fmla="+- 0 3021 3021"/>
                              <a:gd name="T149" fmla="*/ T148 w 238"/>
                              <a:gd name="T150" fmla="+- 0 19026 18886"/>
                              <a:gd name="T151" fmla="*/ 19026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38" h="278">
                                <a:moveTo>
                                  <a:pt x="0" y="140"/>
                                </a:moveTo>
                                <a:lnTo>
                                  <a:pt x="0" y="1"/>
                                </a:lnTo>
                                <a:lnTo>
                                  <a:pt x="27" y="0"/>
                                </a:lnTo>
                                <a:lnTo>
                                  <a:pt x="37" y="32"/>
                                </a:lnTo>
                                <a:lnTo>
                                  <a:pt x="37" y="248"/>
                                </a:lnTo>
                                <a:lnTo>
                                  <a:pt x="64" y="250"/>
                                </a:lnTo>
                                <a:lnTo>
                                  <a:pt x="90" y="249"/>
                                </a:lnTo>
                                <a:lnTo>
                                  <a:pt x="113" y="246"/>
                                </a:lnTo>
                                <a:lnTo>
                                  <a:pt x="134" y="241"/>
                                </a:lnTo>
                                <a:lnTo>
                                  <a:pt x="152" y="233"/>
                                </a:lnTo>
                                <a:lnTo>
                                  <a:pt x="168" y="222"/>
                                </a:lnTo>
                                <a:lnTo>
                                  <a:pt x="181" y="208"/>
                                </a:lnTo>
                                <a:lnTo>
                                  <a:pt x="190" y="191"/>
                                </a:lnTo>
                                <a:lnTo>
                                  <a:pt x="197" y="171"/>
                                </a:lnTo>
                                <a:lnTo>
                                  <a:pt x="200" y="148"/>
                                </a:lnTo>
                                <a:lnTo>
                                  <a:pt x="200" y="138"/>
                                </a:lnTo>
                                <a:lnTo>
                                  <a:pt x="198" y="112"/>
                                </a:lnTo>
                                <a:lnTo>
                                  <a:pt x="192" y="91"/>
                                </a:lnTo>
                                <a:lnTo>
                                  <a:pt x="183" y="26"/>
                                </a:lnTo>
                                <a:lnTo>
                                  <a:pt x="199" y="37"/>
                                </a:lnTo>
                                <a:lnTo>
                                  <a:pt x="212" y="49"/>
                                </a:lnTo>
                                <a:lnTo>
                                  <a:pt x="223" y="65"/>
                                </a:lnTo>
                                <a:lnTo>
                                  <a:pt x="231" y="83"/>
                                </a:lnTo>
                                <a:lnTo>
                                  <a:pt x="236" y="104"/>
                                </a:lnTo>
                                <a:lnTo>
                                  <a:pt x="238" y="127"/>
                                </a:lnTo>
                                <a:lnTo>
                                  <a:pt x="238" y="138"/>
                                </a:lnTo>
                                <a:lnTo>
                                  <a:pt x="235" y="163"/>
                                </a:lnTo>
                                <a:lnTo>
                                  <a:pt x="231" y="187"/>
                                </a:lnTo>
                                <a:lnTo>
                                  <a:pt x="223" y="208"/>
                                </a:lnTo>
                                <a:lnTo>
                                  <a:pt x="213" y="226"/>
                                </a:lnTo>
                                <a:lnTo>
                                  <a:pt x="200" y="242"/>
                                </a:lnTo>
                                <a:lnTo>
                                  <a:pt x="184" y="256"/>
                                </a:lnTo>
                                <a:lnTo>
                                  <a:pt x="166" y="266"/>
                                </a:lnTo>
                                <a:lnTo>
                                  <a:pt x="146" y="273"/>
                                </a:lnTo>
                                <a:lnTo>
                                  <a:pt x="122" y="277"/>
                                </a:lnTo>
                                <a:lnTo>
                                  <a:pt x="103" y="278"/>
                                </a:lnTo>
                                <a:lnTo>
                                  <a:pt x="0" y="278"/>
                                </a:lnTo>
                                <a:lnTo>
                                  <a:pt x="0"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 name="Freeform 1981"/>
                        <wps:cNvSpPr>
                          <a:spLocks/>
                        </wps:cNvSpPr>
                        <wps:spPr bwMode="auto">
                          <a:xfrm>
                            <a:off x="3293" y="18948"/>
                            <a:ext cx="207" cy="221"/>
                          </a:xfrm>
                          <a:custGeom>
                            <a:avLst/>
                            <a:gdLst>
                              <a:gd name="T0" fmla="+- 0 3321 3293"/>
                              <a:gd name="T1" fmla="*/ T0 w 207"/>
                              <a:gd name="T2" fmla="+- 0 18968 18948"/>
                              <a:gd name="T3" fmla="*/ 18968 h 221"/>
                              <a:gd name="T4" fmla="+- 0 3359 3293"/>
                              <a:gd name="T5" fmla="*/ T4 w 207"/>
                              <a:gd name="T6" fmla="+- 0 18950 18948"/>
                              <a:gd name="T7" fmla="*/ 18950 h 221"/>
                              <a:gd name="T8" fmla="+- 0 3388 3293"/>
                              <a:gd name="T9" fmla="*/ T8 w 207"/>
                              <a:gd name="T10" fmla="+- 0 18948 18948"/>
                              <a:gd name="T11" fmla="*/ 18948 h 221"/>
                              <a:gd name="T12" fmla="+- 0 3436 3293"/>
                              <a:gd name="T13" fmla="*/ T12 w 207"/>
                              <a:gd name="T14" fmla="+- 0 18957 18948"/>
                              <a:gd name="T15" fmla="*/ 18957 h 221"/>
                              <a:gd name="T16" fmla="+- 0 3463 3293"/>
                              <a:gd name="T17" fmla="*/ T16 w 207"/>
                              <a:gd name="T18" fmla="+- 0 18987 18948"/>
                              <a:gd name="T19" fmla="*/ 18987 h 221"/>
                              <a:gd name="T20" fmla="+- 0 3469 3293"/>
                              <a:gd name="T21" fmla="*/ T20 w 207"/>
                              <a:gd name="T22" fmla="+- 0 19019 18948"/>
                              <a:gd name="T23" fmla="*/ 19019 h 221"/>
                              <a:gd name="T24" fmla="+- 0 3472 3293"/>
                              <a:gd name="T25" fmla="*/ T24 w 207"/>
                              <a:gd name="T26" fmla="+- 0 19132 18948"/>
                              <a:gd name="T27" fmla="*/ 19132 h 221"/>
                              <a:gd name="T28" fmla="+- 0 3500 3293"/>
                              <a:gd name="T29" fmla="*/ T28 w 207"/>
                              <a:gd name="T30" fmla="+- 0 19141 18948"/>
                              <a:gd name="T31" fmla="*/ 19141 h 221"/>
                              <a:gd name="T32" fmla="+- 0 3478 3293"/>
                              <a:gd name="T33" fmla="*/ T32 w 207"/>
                              <a:gd name="T34" fmla="+- 0 19167 18948"/>
                              <a:gd name="T35" fmla="*/ 19167 h 221"/>
                              <a:gd name="T36" fmla="+- 0 3443 3293"/>
                              <a:gd name="T37" fmla="*/ T36 w 207"/>
                              <a:gd name="T38" fmla="+- 0 19154 18948"/>
                              <a:gd name="T39" fmla="*/ 19154 h 221"/>
                              <a:gd name="T40" fmla="+- 0 3434 3293"/>
                              <a:gd name="T41" fmla="*/ T40 w 207"/>
                              <a:gd name="T42" fmla="+- 0 19124 18948"/>
                              <a:gd name="T43" fmla="*/ 19124 h 221"/>
                              <a:gd name="T44" fmla="+- 0 3409 3293"/>
                              <a:gd name="T45" fmla="*/ T44 w 207"/>
                              <a:gd name="T46" fmla="+- 0 19153 18948"/>
                              <a:gd name="T47" fmla="*/ 19153 h 221"/>
                              <a:gd name="T48" fmla="+- 0 3370 3293"/>
                              <a:gd name="T49" fmla="*/ T48 w 207"/>
                              <a:gd name="T50" fmla="+- 0 19168 18948"/>
                              <a:gd name="T51" fmla="*/ 19168 h 221"/>
                              <a:gd name="T52" fmla="+- 0 3336 3293"/>
                              <a:gd name="T53" fmla="*/ T52 w 207"/>
                              <a:gd name="T54" fmla="+- 0 19127 18948"/>
                              <a:gd name="T55" fmla="*/ 19127 h 221"/>
                              <a:gd name="T56" fmla="+- 0 3366 3293"/>
                              <a:gd name="T57" fmla="*/ T56 w 207"/>
                              <a:gd name="T58" fmla="+- 0 19142 18948"/>
                              <a:gd name="T59" fmla="*/ 19142 h 221"/>
                              <a:gd name="T60" fmla="+- 0 3407 3293"/>
                              <a:gd name="T61" fmla="*/ T60 w 207"/>
                              <a:gd name="T62" fmla="+- 0 19129 18948"/>
                              <a:gd name="T63" fmla="*/ 19129 h 221"/>
                              <a:gd name="T64" fmla="+- 0 3430 3293"/>
                              <a:gd name="T65" fmla="*/ T64 w 207"/>
                              <a:gd name="T66" fmla="+- 0 19096 18948"/>
                              <a:gd name="T67" fmla="*/ 19096 h 221"/>
                              <a:gd name="T68" fmla="+- 0 3433 3293"/>
                              <a:gd name="T69" fmla="*/ T68 w 207"/>
                              <a:gd name="T70" fmla="+- 0 19059 18948"/>
                              <a:gd name="T71" fmla="*/ 19059 h 221"/>
                              <a:gd name="T72" fmla="+- 0 3385 3293"/>
                              <a:gd name="T73" fmla="*/ T72 w 207"/>
                              <a:gd name="T74" fmla="+- 0 19061 18948"/>
                              <a:gd name="T75" fmla="*/ 19061 h 221"/>
                              <a:gd name="T76" fmla="+- 0 3346 3293"/>
                              <a:gd name="T77" fmla="*/ T76 w 207"/>
                              <a:gd name="T78" fmla="+- 0 19071 18948"/>
                              <a:gd name="T79" fmla="*/ 19071 h 221"/>
                              <a:gd name="T80" fmla="+- 0 3330 3293"/>
                              <a:gd name="T81" fmla="*/ T80 w 207"/>
                              <a:gd name="T82" fmla="+- 0 19105 18948"/>
                              <a:gd name="T83" fmla="*/ 19105 h 221"/>
                              <a:gd name="T84" fmla="+- 0 3315 3293"/>
                              <a:gd name="T85" fmla="*/ T84 w 207"/>
                              <a:gd name="T86" fmla="+- 0 19155 18948"/>
                              <a:gd name="T87" fmla="*/ 19155 h 221"/>
                              <a:gd name="T88" fmla="+- 0 3294 3293"/>
                              <a:gd name="T89" fmla="*/ T88 w 207"/>
                              <a:gd name="T90" fmla="+- 0 19119 18948"/>
                              <a:gd name="T91" fmla="*/ 19119 h 221"/>
                              <a:gd name="T92" fmla="+- 0 3296 3293"/>
                              <a:gd name="T93" fmla="*/ T92 w 207"/>
                              <a:gd name="T94" fmla="+- 0 19082 18948"/>
                              <a:gd name="T95" fmla="*/ 19082 h 221"/>
                              <a:gd name="T96" fmla="+- 0 3319 3293"/>
                              <a:gd name="T97" fmla="*/ T96 w 207"/>
                              <a:gd name="T98" fmla="+- 0 19051 18948"/>
                              <a:gd name="T99" fmla="*/ 19051 h 221"/>
                              <a:gd name="T100" fmla="+- 0 3359 3293"/>
                              <a:gd name="T101" fmla="*/ T100 w 207"/>
                              <a:gd name="T102" fmla="+- 0 19038 18948"/>
                              <a:gd name="T103" fmla="*/ 19038 h 221"/>
                              <a:gd name="T104" fmla="+- 0 3408 3293"/>
                              <a:gd name="T105" fmla="*/ T104 w 207"/>
                              <a:gd name="T106" fmla="+- 0 19035 18948"/>
                              <a:gd name="T107" fmla="*/ 19035 h 221"/>
                              <a:gd name="T108" fmla="+- 0 3432 3293"/>
                              <a:gd name="T109" fmla="*/ T108 w 207"/>
                              <a:gd name="T110" fmla="+- 0 19009 18948"/>
                              <a:gd name="T111" fmla="*/ 19009 h 221"/>
                              <a:gd name="T112" fmla="+- 0 3410 3293"/>
                              <a:gd name="T113" fmla="*/ T112 w 207"/>
                              <a:gd name="T114" fmla="+- 0 18978 18948"/>
                              <a:gd name="T115" fmla="*/ 18978 h 221"/>
                              <a:gd name="T116" fmla="+- 0 3363 3293"/>
                              <a:gd name="T117" fmla="*/ T116 w 207"/>
                              <a:gd name="T118" fmla="+- 0 18978 18948"/>
                              <a:gd name="T119" fmla="*/ 18978 h 221"/>
                              <a:gd name="T120" fmla="+- 0 3340 3293"/>
                              <a:gd name="T121" fmla="*/ T120 w 207"/>
                              <a:gd name="T122" fmla="+- 0 19009 18948"/>
                              <a:gd name="T123" fmla="*/ 19009 h 221"/>
                              <a:gd name="T124" fmla="+- 0 3310 3293"/>
                              <a:gd name="T125" fmla="*/ T124 w 207"/>
                              <a:gd name="T126" fmla="+- 0 18984 18948"/>
                              <a:gd name="T127" fmla="*/ 18984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7" h="221">
                                <a:moveTo>
                                  <a:pt x="17" y="36"/>
                                </a:moveTo>
                                <a:lnTo>
                                  <a:pt x="28" y="20"/>
                                </a:lnTo>
                                <a:lnTo>
                                  <a:pt x="45" y="9"/>
                                </a:lnTo>
                                <a:lnTo>
                                  <a:pt x="66" y="2"/>
                                </a:lnTo>
                                <a:lnTo>
                                  <a:pt x="91" y="0"/>
                                </a:lnTo>
                                <a:lnTo>
                                  <a:pt x="95" y="0"/>
                                </a:lnTo>
                                <a:lnTo>
                                  <a:pt x="121" y="2"/>
                                </a:lnTo>
                                <a:lnTo>
                                  <a:pt x="143" y="9"/>
                                </a:lnTo>
                                <a:lnTo>
                                  <a:pt x="159" y="21"/>
                                </a:lnTo>
                                <a:lnTo>
                                  <a:pt x="170" y="39"/>
                                </a:lnTo>
                                <a:lnTo>
                                  <a:pt x="175" y="61"/>
                                </a:lnTo>
                                <a:lnTo>
                                  <a:pt x="176" y="71"/>
                                </a:lnTo>
                                <a:lnTo>
                                  <a:pt x="176" y="163"/>
                                </a:lnTo>
                                <a:lnTo>
                                  <a:pt x="179" y="184"/>
                                </a:lnTo>
                                <a:lnTo>
                                  <a:pt x="192" y="194"/>
                                </a:lnTo>
                                <a:lnTo>
                                  <a:pt x="207" y="193"/>
                                </a:lnTo>
                                <a:lnTo>
                                  <a:pt x="207" y="215"/>
                                </a:lnTo>
                                <a:lnTo>
                                  <a:pt x="185" y="219"/>
                                </a:lnTo>
                                <a:lnTo>
                                  <a:pt x="165" y="215"/>
                                </a:lnTo>
                                <a:lnTo>
                                  <a:pt x="150" y="206"/>
                                </a:lnTo>
                                <a:lnTo>
                                  <a:pt x="142" y="189"/>
                                </a:lnTo>
                                <a:lnTo>
                                  <a:pt x="141" y="176"/>
                                </a:lnTo>
                                <a:lnTo>
                                  <a:pt x="130" y="191"/>
                                </a:lnTo>
                                <a:lnTo>
                                  <a:pt x="116" y="205"/>
                                </a:lnTo>
                                <a:lnTo>
                                  <a:pt x="99" y="215"/>
                                </a:lnTo>
                                <a:lnTo>
                                  <a:pt x="77" y="220"/>
                                </a:lnTo>
                                <a:lnTo>
                                  <a:pt x="65" y="221"/>
                                </a:lnTo>
                                <a:lnTo>
                                  <a:pt x="43" y="179"/>
                                </a:lnTo>
                                <a:lnTo>
                                  <a:pt x="60" y="192"/>
                                </a:lnTo>
                                <a:lnTo>
                                  <a:pt x="73" y="194"/>
                                </a:lnTo>
                                <a:lnTo>
                                  <a:pt x="96" y="190"/>
                                </a:lnTo>
                                <a:lnTo>
                                  <a:pt x="114" y="181"/>
                                </a:lnTo>
                                <a:lnTo>
                                  <a:pt x="128" y="167"/>
                                </a:lnTo>
                                <a:lnTo>
                                  <a:pt x="137" y="148"/>
                                </a:lnTo>
                                <a:lnTo>
                                  <a:pt x="140" y="125"/>
                                </a:lnTo>
                                <a:lnTo>
                                  <a:pt x="140" y="111"/>
                                </a:lnTo>
                                <a:lnTo>
                                  <a:pt x="116" y="112"/>
                                </a:lnTo>
                                <a:lnTo>
                                  <a:pt x="92" y="113"/>
                                </a:lnTo>
                                <a:lnTo>
                                  <a:pt x="71" y="116"/>
                                </a:lnTo>
                                <a:lnTo>
                                  <a:pt x="53" y="123"/>
                                </a:lnTo>
                                <a:lnTo>
                                  <a:pt x="41" y="136"/>
                                </a:lnTo>
                                <a:lnTo>
                                  <a:pt x="37" y="157"/>
                                </a:lnTo>
                                <a:lnTo>
                                  <a:pt x="41" y="217"/>
                                </a:lnTo>
                                <a:lnTo>
                                  <a:pt x="22" y="207"/>
                                </a:lnTo>
                                <a:lnTo>
                                  <a:pt x="9" y="192"/>
                                </a:lnTo>
                                <a:lnTo>
                                  <a:pt x="1" y="171"/>
                                </a:lnTo>
                                <a:lnTo>
                                  <a:pt x="0" y="157"/>
                                </a:lnTo>
                                <a:lnTo>
                                  <a:pt x="3" y="134"/>
                                </a:lnTo>
                                <a:lnTo>
                                  <a:pt x="12" y="116"/>
                                </a:lnTo>
                                <a:lnTo>
                                  <a:pt x="26" y="103"/>
                                </a:lnTo>
                                <a:lnTo>
                                  <a:pt x="44" y="95"/>
                                </a:lnTo>
                                <a:lnTo>
                                  <a:pt x="66" y="90"/>
                                </a:lnTo>
                                <a:lnTo>
                                  <a:pt x="89" y="88"/>
                                </a:lnTo>
                                <a:lnTo>
                                  <a:pt x="115" y="87"/>
                                </a:lnTo>
                                <a:lnTo>
                                  <a:pt x="140" y="87"/>
                                </a:lnTo>
                                <a:lnTo>
                                  <a:pt x="139" y="61"/>
                                </a:lnTo>
                                <a:lnTo>
                                  <a:pt x="132" y="42"/>
                                </a:lnTo>
                                <a:lnTo>
                                  <a:pt x="117" y="30"/>
                                </a:lnTo>
                                <a:lnTo>
                                  <a:pt x="94" y="26"/>
                                </a:lnTo>
                                <a:lnTo>
                                  <a:pt x="70" y="30"/>
                                </a:lnTo>
                                <a:lnTo>
                                  <a:pt x="53" y="41"/>
                                </a:lnTo>
                                <a:lnTo>
                                  <a:pt x="47" y="61"/>
                                </a:lnTo>
                                <a:lnTo>
                                  <a:pt x="11" y="58"/>
                                </a:lnTo>
                                <a:lnTo>
                                  <a:pt x="1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 name="Freeform 1982"/>
                        <wps:cNvSpPr>
                          <a:spLocks/>
                        </wps:cNvSpPr>
                        <wps:spPr bwMode="auto">
                          <a:xfrm>
                            <a:off x="3293" y="18948"/>
                            <a:ext cx="207" cy="221"/>
                          </a:xfrm>
                          <a:custGeom>
                            <a:avLst/>
                            <a:gdLst>
                              <a:gd name="T0" fmla="+- 0 3334 3293"/>
                              <a:gd name="T1" fmla="*/ T0 w 207"/>
                              <a:gd name="T2" fmla="+- 0 19165 18948"/>
                              <a:gd name="T3" fmla="*/ 19165 h 221"/>
                              <a:gd name="T4" fmla="+- 0 3330 3293"/>
                              <a:gd name="T5" fmla="*/ T4 w 207"/>
                              <a:gd name="T6" fmla="+- 0 19105 18948"/>
                              <a:gd name="T7" fmla="*/ 19105 h 221"/>
                              <a:gd name="T8" fmla="+- 0 3336 3293"/>
                              <a:gd name="T9" fmla="*/ T8 w 207"/>
                              <a:gd name="T10" fmla="+- 0 19127 18948"/>
                              <a:gd name="T11" fmla="*/ 19127 h 221"/>
                              <a:gd name="T12" fmla="+- 0 3358 3293"/>
                              <a:gd name="T13" fmla="*/ T12 w 207"/>
                              <a:gd name="T14" fmla="+- 0 19169 18948"/>
                              <a:gd name="T15" fmla="*/ 19169 h 221"/>
                              <a:gd name="T16" fmla="+- 0 3334 3293"/>
                              <a:gd name="T17" fmla="*/ T16 w 207"/>
                              <a:gd name="T18" fmla="+- 0 19165 18948"/>
                              <a:gd name="T19" fmla="*/ 19165 h 221"/>
                            </a:gdLst>
                            <a:ahLst/>
                            <a:cxnLst>
                              <a:cxn ang="0">
                                <a:pos x="T1" y="T3"/>
                              </a:cxn>
                              <a:cxn ang="0">
                                <a:pos x="T5" y="T7"/>
                              </a:cxn>
                              <a:cxn ang="0">
                                <a:pos x="T9" y="T11"/>
                              </a:cxn>
                              <a:cxn ang="0">
                                <a:pos x="T13" y="T15"/>
                              </a:cxn>
                              <a:cxn ang="0">
                                <a:pos x="T17" y="T19"/>
                              </a:cxn>
                            </a:cxnLst>
                            <a:rect l="0" t="0" r="r" b="b"/>
                            <a:pathLst>
                              <a:path w="207" h="221">
                                <a:moveTo>
                                  <a:pt x="41" y="217"/>
                                </a:moveTo>
                                <a:lnTo>
                                  <a:pt x="37" y="157"/>
                                </a:lnTo>
                                <a:lnTo>
                                  <a:pt x="43" y="179"/>
                                </a:lnTo>
                                <a:lnTo>
                                  <a:pt x="65" y="221"/>
                                </a:lnTo>
                                <a:lnTo>
                                  <a:pt x="41"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Freeform 1983"/>
                        <wps:cNvSpPr>
                          <a:spLocks/>
                        </wps:cNvSpPr>
                        <wps:spPr bwMode="auto">
                          <a:xfrm>
                            <a:off x="3506" y="18904"/>
                            <a:ext cx="103" cy="264"/>
                          </a:xfrm>
                          <a:custGeom>
                            <a:avLst/>
                            <a:gdLst>
                              <a:gd name="T0" fmla="+- 0 3532 3506"/>
                              <a:gd name="T1" fmla="*/ T0 w 103"/>
                              <a:gd name="T2" fmla="+- 0 18952 18904"/>
                              <a:gd name="T3" fmla="*/ 18952 h 264"/>
                              <a:gd name="T4" fmla="+- 0 3543 3506"/>
                              <a:gd name="T5" fmla="*/ T4 w 103"/>
                              <a:gd name="T6" fmla="+- 0 18904 18904"/>
                              <a:gd name="T7" fmla="*/ 18904 h 264"/>
                              <a:gd name="T8" fmla="+- 0 3566 3506"/>
                              <a:gd name="T9" fmla="*/ T8 w 103"/>
                              <a:gd name="T10" fmla="+- 0 18904 18904"/>
                              <a:gd name="T11" fmla="*/ 18904 h 264"/>
                              <a:gd name="T12" fmla="+- 0 3566 3506"/>
                              <a:gd name="T13" fmla="*/ T12 w 103"/>
                              <a:gd name="T14" fmla="+- 0 18952 18904"/>
                              <a:gd name="T15" fmla="*/ 18952 h 264"/>
                              <a:gd name="T16" fmla="+- 0 3605 3506"/>
                              <a:gd name="T17" fmla="*/ T16 w 103"/>
                              <a:gd name="T18" fmla="+- 0 18952 18904"/>
                              <a:gd name="T19" fmla="*/ 18952 h 264"/>
                              <a:gd name="T20" fmla="+- 0 3605 3506"/>
                              <a:gd name="T21" fmla="*/ T20 w 103"/>
                              <a:gd name="T22" fmla="+- 0 18978 18904"/>
                              <a:gd name="T23" fmla="*/ 18978 h 264"/>
                              <a:gd name="T24" fmla="+- 0 3566 3506"/>
                              <a:gd name="T25" fmla="*/ T24 w 103"/>
                              <a:gd name="T26" fmla="+- 0 18978 18904"/>
                              <a:gd name="T27" fmla="*/ 18978 h 264"/>
                              <a:gd name="T28" fmla="+- 0 3566 3506"/>
                              <a:gd name="T29" fmla="*/ T28 w 103"/>
                              <a:gd name="T30" fmla="+- 0 19112 18904"/>
                              <a:gd name="T31" fmla="*/ 19112 h 264"/>
                              <a:gd name="T32" fmla="+- 0 3571 3506"/>
                              <a:gd name="T33" fmla="*/ T32 w 103"/>
                              <a:gd name="T34" fmla="+- 0 19131 18904"/>
                              <a:gd name="T35" fmla="*/ 19131 h 264"/>
                              <a:gd name="T36" fmla="+- 0 3586 3506"/>
                              <a:gd name="T37" fmla="*/ T36 w 103"/>
                              <a:gd name="T38" fmla="+- 0 19139 18904"/>
                              <a:gd name="T39" fmla="*/ 19139 h 264"/>
                              <a:gd name="T40" fmla="+- 0 3606 3506"/>
                              <a:gd name="T41" fmla="*/ T40 w 103"/>
                              <a:gd name="T42" fmla="+- 0 19137 18904"/>
                              <a:gd name="T43" fmla="*/ 19137 h 264"/>
                              <a:gd name="T44" fmla="+- 0 3608 3506"/>
                              <a:gd name="T45" fmla="*/ T44 w 103"/>
                              <a:gd name="T46" fmla="+- 0 19136 18904"/>
                              <a:gd name="T47" fmla="*/ 19136 h 264"/>
                              <a:gd name="T48" fmla="+- 0 3608 3506"/>
                              <a:gd name="T49" fmla="*/ T48 w 103"/>
                              <a:gd name="T50" fmla="+- 0 19163 18904"/>
                              <a:gd name="T51" fmla="*/ 19163 h 264"/>
                              <a:gd name="T52" fmla="+- 0 3587 3506"/>
                              <a:gd name="T53" fmla="*/ T52 w 103"/>
                              <a:gd name="T54" fmla="+- 0 19168 18904"/>
                              <a:gd name="T55" fmla="*/ 19168 h 264"/>
                              <a:gd name="T56" fmla="+- 0 3566 3506"/>
                              <a:gd name="T57" fmla="*/ T56 w 103"/>
                              <a:gd name="T58" fmla="+- 0 19167 18904"/>
                              <a:gd name="T59" fmla="*/ 19167 h 264"/>
                              <a:gd name="T60" fmla="+- 0 3548 3506"/>
                              <a:gd name="T61" fmla="*/ T60 w 103"/>
                              <a:gd name="T62" fmla="+- 0 19160 18904"/>
                              <a:gd name="T63" fmla="*/ 19160 h 264"/>
                              <a:gd name="T64" fmla="+- 0 3536 3506"/>
                              <a:gd name="T65" fmla="*/ T64 w 103"/>
                              <a:gd name="T66" fmla="+- 0 19146 18904"/>
                              <a:gd name="T67" fmla="*/ 19146 h 264"/>
                              <a:gd name="T68" fmla="+- 0 3530 3506"/>
                              <a:gd name="T69" fmla="*/ T68 w 103"/>
                              <a:gd name="T70" fmla="+- 0 19123 18904"/>
                              <a:gd name="T71" fmla="*/ 19123 h 264"/>
                              <a:gd name="T72" fmla="+- 0 3530 3506"/>
                              <a:gd name="T73" fmla="*/ T72 w 103"/>
                              <a:gd name="T74" fmla="+- 0 19120 18904"/>
                              <a:gd name="T75" fmla="*/ 19120 h 264"/>
                              <a:gd name="T76" fmla="+- 0 3530 3506"/>
                              <a:gd name="T77" fmla="*/ T76 w 103"/>
                              <a:gd name="T78" fmla="+- 0 18978 18904"/>
                              <a:gd name="T79" fmla="*/ 18978 h 264"/>
                              <a:gd name="T80" fmla="+- 0 3506 3506"/>
                              <a:gd name="T81" fmla="*/ T80 w 103"/>
                              <a:gd name="T82" fmla="+- 0 18978 18904"/>
                              <a:gd name="T83" fmla="*/ 18978 h 264"/>
                              <a:gd name="T84" fmla="+- 0 3506 3506"/>
                              <a:gd name="T85" fmla="*/ T84 w 103"/>
                              <a:gd name="T86" fmla="+- 0 18952 18904"/>
                              <a:gd name="T87" fmla="*/ 18952 h 264"/>
                              <a:gd name="T88" fmla="+- 0 3532 3506"/>
                              <a:gd name="T89" fmla="*/ T88 w 103"/>
                              <a:gd name="T90" fmla="+- 0 18952 18904"/>
                              <a:gd name="T91" fmla="*/ 18952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3" h="264">
                                <a:moveTo>
                                  <a:pt x="26" y="48"/>
                                </a:moveTo>
                                <a:lnTo>
                                  <a:pt x="37" y="0"/>
                                </a:lnTo>
                                <a:lnTo>
                                  <a:pt x="60" y="0"/>
                                </a:lnTo>
                                <a:lnTo>
                                  <a:pt x="60" y="48"/>
                                </a:lnTo>
                                <a:lnTo>
                                  <a:pt x="99" y="48"/>
                                </a:lnTo>
                                <a:lnTo>
                                  <a:pt x="99" y="74"/>
                                </a:lnTo>
                                <a:lnTo>
                                  <a:pt x="60" y="74"/>
                                </a:lnTo>
                                <a:lnTo>
                                  <a:pt x="60" y="208"/>
                                </a:lnTo>
                                <a:lnTo>
                                  <a:pt x="65" y="227"/>
                                </a:lnTo>
                                <a:lnTo>
                                  <a:pt x="80" y="235"/>
                                </a:lnTo>
                                <a:lnTo>
                                  <a:pt x="100" y="233"/>
                                </a:lnTo>
                                <a:lnTo>
                                  <a:pt x="102" y="232"/>
                                </a:lnTo>
                                <a:lnTo>
                                  <a:pt x="102" y="259"/>
                                </a:lnTo>
                                <a:lnTo>
                                  <a:pt x="81" y="264"/>
                                </a:lnTo>
                                <a:lnTo>
                                  <a:pt x="60" y="263"/>
                                </a:lnTo>
                                <a:lnTo>
                                  <a:pt x="42" y="256"/>
                                </a:lnTo>
                                <a:lnTo>
                                  <a:pt x="30" y="242"/>
                                </a:lnTo>
                                <a:lnTo>
                                  <a:pt x="24" y="219"/>
                                </a:lnTo>
                                <a:lnTo>
                                  <a:pt x="24" y="216"/>
                                </a:lnTo>
                                <a:lnTo>
                                  <a:pt x="24" y="74"/>
                                </a:lnTo>
                                <a:lnTo>
                                  <a:pt x="0" y="74"/>
                                </a:lnTo>
                                <a:lnTo>
                                  <a:pt x="0" y="48"/>
                                </a:lnTo>
                                <a:lnTo>
                                  <a:pt x="26"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 name="Freeform 1984"/>
                        <wps:cNvSpPr>
                          <a:spLocks/>
                        </wps:cNvSpPr>
                        <wps:spPr bwMode="auto">
                          <a:xfrm>
                            <a:off x="3629" y="18948"/>
                            <a:ext cx="207" cy="221"/>
                          </a:xfrm>
                          <a:custGeom>
                            <a:avLst/>
                            <a:gdLst>
                              <a:gd name="T0" fmla="+- 0 3656 3629"/>
                              <a:gd name="T1" fmla="*/ T0 w 207"/>
                              <a:gd name="T2" fmla="+- 0 18968 18948"/>
                              <a:gd name="T3" fmla="*/ 18968 h 221"/>
                              <a:gd name="T4" fmla="+- 0 3694 3629"/>
                              <a:gd name="T5" fmla="*/ T4 w 207"/>
                              <a:gd name="T6" fmla="+- 0 18950 18948"/>
                              <a:gd name="T7" fmla="*/ 18950 h 221"/>
                              <a:gd name="T8" fmla="+- 0 3723 3629"/>
                              <a:gd name="T9" fmla="*/ T8 w 207"/>
                              <a:gd name="T10" fmla="+- 0 18948 18948"/>
                              <a:gd name="T11" fmla="*/ 18948 h 221"/>
                              <a:gd name="T12" fmla="+- 0 3771 3629"/>
                              <a:gd name="T13" fmla="*/ T12 w 207"/>
                              <a:gd name="T14" fmla="+- 0 18957 18948"/>
                              <a:gd name="T15" fmla="*/ 18957 h 221"/>
                              <a:gd name="T16" fmla="+- 0 3798 3629"/>
                              <a:gd name="T17" fmla="*/ T16 w 207"/>
                              <a:gd name="T18" fmla="+- 0 18987 18948"/>
                              <a:gd name="T19" fmla="*/ 18987 h 221"/>
                              <a:gd name="T20" fmla="+- 0 3804 3629"/>
                              <a:gd name="T21" fmla="*/ T20 w 207"/>
                              <a:gd name="T22" fmla="+- 0 19019 18948"/>
                              <a:gd name="T23" fmla="*/ 19019 h 221"/>
                              <a:gd name="T24" fmla="+- 0 3807 3629"/>
                              <a:gd name="T25" fmla="*/ T24 w 207"/>
                              <a:gd name="T26" fmla="+- 0 19132 18948"/>
                              <a:gd name="T27" fmla="*/ 19132 h 221"/>
                              <a:gd name="T28" fmla="+- 0 3835 3629"/>
                              <a:gd name="T29" fmla="*/ T28 w 207"/>
                              <a:gd name="T30" fmla="+- 0 19141 18948"/>
                              <a:gd name="T31" fmla="*/ 19141 h 221"/>
                              <a:gd name="T32" fmla="+- 0 3813 3629"/>
                              <a:gd name="T33" fmla="*/ T32 w 207"/>
                              <a:gd name="T34" fmla="+- 0 19167 18948"/>
                              <a:gd name="T35" fmla="*/ 19167 h 221"/>
                              <a:gd name="T36" fmla="+- 0 3778 3629"/>
                              <a:gd name="T37" fmla="*/ T36 w 207"/>
                              <a:gd name="T38" fmla="+- 0 19154 18948"/>
                              <a:gd name="T39" fmla="*/ 19154 h 221"/>
                              <a:gd name="T40" fmla="+- 0 3769 3629"/>
                              <a:gd name="T41" fmla="*/ T40 w 207"/>
                              <a:gd name="T42" fmla="+- 0 19124 18948"/>
                              <a:gd name="T43" fmla="*/ 19124 h 221"/>
                              <a:gd name="T44" fmla="+- 0 3744 3629"/>
                              <a:gd name="T45" fmla="*/ T44 w 207"/>
                              <a:gd name="T46" fmla="+- 0 19153 18948"/>
                              <a:gd name="T47" fmla="*/ 19153 h 221"/>
                              <a:gd name="T48" fmla="+- 0 3705 3629"/>
                              <a:gd name="T49" fmla="*/ T48 w 207"/>
                              <a:gd name="T50" fmla="+- 0 19168 18948"/>
                              <a:gd name="T51" fmla="*/ 19168 h 221"/>
                              <a:gd name="T52" fmla="+- 0 3671 3629"/>
                              <a:gd name="T53" fmla="*/ T52 w 207"/>
                              <a:gd name="T54" fmla="+- 0 19127 18948"/>
                              <a:gd name="T55" fmla="*/ 19127 h 221"/>
                              <a:gd name="T56" fmla="+- 0 3701 3629"/>
                              <a:gd name="T57" fmla="*/ T56 w 207"/>
                              <a:gd name="T58" fmla="+- 0 19142 18948"/>
                              <a:gd name="T59" fmla="*/ 19142 h 221"/>
                              <a:gd name="T60" fmla="+- 0 3742 3629"/>
                              <a:gd name="T61" fmla="*/ T60 w 207"/>
                              <a:gd name="T62" fmla="+- 0 19129 18948"/>
                              <a:gd name="T63" fmla="*/ 19129 h 221"/>
                              <a:gd name="T64" fmla="+- 0 3765 3629"/>
                              <a:gd name="T65" fmla="*/ T64 w 207"/>
                              <a:gd name="T66" fmla="+- 0 19096 18948"/>
                              <a:gd name="T67" fmla="*/ 19096 h 221"/>
                              <a:gd name="T68" fmla="+- 0 3768 3629"/>
                              <a:gd name="T69" fmla="*/ T68 w 207"/>
                              <a:gd name="T70" fmla="+- 0 19059 18948"/>
                              <a:gd name="T71" fmla="*/ 19059 h 221"/>
                              <a:gd name="T72" fmla="+- 0 3720 3629"/>
                              <a:gd name="T73" fmla="*/ T72 w 207"/>
                              <a:gd name="T74" fmla="+- 0 19061 18948"/>
                              <a:gd name="T75" fmla="*/ 19061 h 221"/>
                              <a:gd name="T76" fmla="+- 0 3681 3629"/>
                              <a:gd name="T77" fmla="*/ T76 w 207"/>
                              <a:gd name="T78" fmla="+- 0 19071 18948"/>
                              <a:gd name="T79" fmla="*/ 19071 h 221"/>
                              <a:gd name="T80" fmla="+- 0 3665 3629"/>
                              <a:gd name="T81" fmla="*/ T80 w 207"/>
                              <a:gd name="T82" fmla="+- 0 19105 18948"/>
                              <a:gd name="T83" fmla="*/ 19105 h 221"/>
                              <a:gd name="T84" fmla="+- 0 3650 3629"/>
                              <a:gd name="T85" fmla="*/ T84 w 207"/>
                              <a:gd name="T86" fmla="+- 0 19155 18948"/>
                              <a:gd name="T87" fmla="*/ 19155 h 221"/>
                              <a:gd name="T88" fmla="+- 0 3630 3629"/>
                              <a:gd name="T89" fmla="*/ T88 w 207"/>
                              <a:gd name="T90" fmla="+- 0 19119 18948"/>
                              <a:gd name="T91" fmla="*/ 19119 h 221"/>
                              <a:gd name="T92" fmla="+- 0 3631 3629"/>
                              <a:gd name="T93" fmla="*/ T92 w 207"/>
                              <a:gd name="T94" fmla="+- 0 19082 18948"/>
                              <a:gd name="T95" fmla="*/ 19082 h 221"/>
                              <a:gd name="T96" fmla="+- 0 3654 3629"/>
                              <a:gd name="T97" fmla="*/ T96 w 207"/>
                              <a:gd name="T98" fmla="+- 0 19051 18948"/>
                              <a:gd name="T99" fmla="*/ 19051 h 221"/>
                              <a:gd name="T100" fmla="+- 0 3694 3629"/>
                              <a:gd name="T101" fmla="*/ T100 w 207"/>
                              <a:gd name="T102" fmla="+- 0 19038 18948"/>
                              <a:gd name="T103" fmla="*/ 19038 h 221"/>
                              <a:gd name="T104" fmla="+- 0 3743 3629"/>
                              <a:gd name="T105" fmla="*/ T104 w 207"/>
                              <a:gd name="T106" fmla="+- 0 19035 18948"/>
                              <a:gd name="T107" fmla="*/ 19035 h 221"/>
                              <a:gd name="T108" fmla="+- 0 3767 3629"/>
                              <a:gd name="T109" fmla="*/ T108 w 207"/>
                              <a:gd name="T110" fmla="+- 0 19009 18948"/>
                              <a:gd name="T111" fmla="*/ 19009 h 221"/>
                              <a:gd name="T112" fmla="+- 0 3745 3629"/>
                              <a:gd name="T113" fmla="*/ T112 w 207"/>
                              <a:gd name="T114" fmla="+- 0 18978 18948"/>
                              <a:gd name="T115" fmla="*/ 18978 h 221"/>
                              <a:gd name="T116" fmla="+- 0 3698 3629"/>
                              <a:gd name="T117" fmla="*/ T116 w 207"/>
                              <a:gd name="T118" fmla="+- 0 18978 18948"/>
                              <a:gd name="T119" fmla="*/ 18978 h 221"/>
                              <a:gd name="T120" fmla="+- 0 3675 3629"/>
                              <a:gd name="T121" fmla="*/ T120 w 207"/>
                              <a:gd name="T122" fmla="+- 0 19009 18948"/>
                              <a:gd name="T123" fmla="*/ 19009 h 221"/>
                              <a:gd name="T124" fmla="+- 0 3645 3629"/>
                              <a:gd name="T125" fmla="*/ T124 w 207"/>
                              <a:gd name="T126" fmla="+- 0 18984 18948"/>
                              <a:gd name="T127" fmla="*/ 18984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7" h="221">
                                <a:moveTo>
                                  <a:pt x="16" y="36"/>
                                </a:moveTo>
                                <a:lnTo>
                                  <a:pt x="27" y="20"/>
                                </a:lnTo>
                                <a:lnTo>
                                  <a:pt x="44" y="9"/>
                                </a:lnTo>
                                <a:lnTo>
                                  <a:pt x="65" y="2"/>
                                </a:lnTo>
                                <a:lnTo>
                                  <a:pt x="91" y="0"/>
                                </a:lnTo>
                                <a:lnTo>
                                  <a:pt x="94" y="0"/>
                                </a:lnTo>
                                <a:lnTo>
                                  <a:pt x="120" y="2"/>
                                </a:lnTo>
                                <a:lnTo>
                                  <a:pt x="142" y="9"/>
                                </a:lnTo>
                                <a:lnTo>
                                  <a:pt x="158" y="21"/>
                                </a:lnTo>
                                <a:lnTo>
                                  <a:pt x="169" y="39"/>
                                </a:lnTo>
                                <a:lnTo>
                                  <a:pt x="174" y="61"/>
                                </a:lnTo>
                                <a:lnTo>
                                  <a:pt x="175" y="71"/>
                                </a:lnTo>
                                <a:lnTo>
                                  <a:pt x="175" y="163"/>
                                </a:lnTo>
                                <a:lnTo>
                                  <a:pt x="178" y="184"/>
                                </a:lnTo>
                                <a:lnTo>
                                  <a:pt x="191" y="194"/>
                                </a:lnTo>
                                <a:lnTo>
                                  <a:pt x="206" y="193"/>
                                </a:lnTo>
                                <a:lnTo>
                                  <a:pt x="206" y="215"/>
                                </a:lnTo>
                                <a:lnTo>
                                  <a:pt x="184" y="219"/>
                                </a:lnTo>
                                <a:lnTo>
                                  <a:pt x="164" y="215"/>
                                </a:lnTo>
                                <a:lnTo>
                                  <a:pt x="149" y="206"/>
                                </a:lnTo>
                                <a:lnTo>
                                  <a:pt x="141" y="189"/>
                                </a:lnTo>
                                <a:lnTo>
                                  <a:pt x="140" y="176"/>
                                </a:lnTo>
                                <a:lnTo>
                                  <a:pt x="129" y="191"/>
                                </a:lnTo>
                                <a:lnTo>
                                  <a:pt x="115" y="205"/>
                                </a:lnTo>
                                <a:lnTo>
                                  <a:pt x="98" y="215"/>
                                </a:lnTo>
                                <a:lnTo>
                                  <a:pt x="76" y="220"/>
                                </a:lnTo>
                                <a:lnTo>
                                  <a:pt x="64" y="221"/>
                                </a:lnTo>
                                <a:lnTo>
                                  <a:pt x="42" y="179"/>
                                </a:lnTo>
                                <a:lnTo>
                                  <a:pt x="59" y="192"/>
                                </a:lnTo>
                                <a:lnTo>
                                  <a:pt x="72" y="194"/>
                                </a:lnTo>
                                <a:lnTo>
                                  <a:pt x="95" y="190"/>
                                </a:lnTo>
                                <a:lnTo>
                                  <a:pt x="113" y="181"/>
                                </a:lnTo>
                                <a:lnTo>
                                  <a:pt x="127" y="167"/>
                                </a:lnTo>
                                <a:lnTo>
                                  <a:pt x="136" y="148"/>
                                </a:lnTo>
                                <a:lnTo>
                                  <a:pt x="139" y="125"/>
                                </a:lnTo>
                                <a:lnTo>
                                  <a:pt x="139" y="111"/>
                                </a:lnTo>
                                <a:lnTo>
                                  <a:pt x="115" y="112"/>
                                </a:lnTo>
                                <a:lnTo>
                                  <a:pt x="91" y="113"/>
                                </a:lnTo>
                                <a:lnTo>
                                  <a:pt x="70" y="116"/>
                                </a:lnTo>
                                <a:lnTo>
                                  <a:pt x="52" y="123"/>
                                </a:lnTo>
                                <a:lnTo>
                                  <a:pt x="41" y="136"/>
                                </a:lnTo>
                                <a:lnTo>
                                  <a:pt x="36" y="157"/>
                                </a:lnTo>
                                <a:lnTo>
                                  <a:pt x="40" y="217"/>
                                </a:lnTo>
                                <a:lnTo>
                                  <a:pt x="21" y="207"/>
                                </a:lnTo>
                                <a:lnTo>
                                  <a:pt x="8" y="192"/>
                                </a:lnTo>
                                <a:lnTo>
                                  <a:pt x="1" y="171"/>
                                </a:lnTo>
                                <a:lnTo>
                                  <a:pt x="0" y="157"/>
                                </a:lnTo>
                                <a:lnTo>
                                  <a:pt x="2" y="134"/>
                                </a:lnTo>
                                <a:lnTo>
                                  <a:pt x="11" y="116"/>
                                </a:lnTo>
                                <a:lnTo>
                                  <a:pt x="25" y="103"/>
                                </a:lnTo>
                                <a:lnTo>
                                  <a:pt x="43" y="95"/>
                                </a:lnTo>
                                <a:lnTo>
                                  <a:pt x="65" y="90"/>
                                </a:lnTo>
                                <a:lnTo>
                                  <a:pt x="89" y="88"/>
                                </a:lnTo>
                                <a:lnTo>
                                  <a:pt x="114" y="87"/>
                                </a:lnTo>
                                <a:lnTo>
                                  <a:pt x="139" y="87"/>
                                </a:lnTo>
                                <a:lnTo>
                                  <a:pt x="138" y="61"/>
                                </a:lnTo>
                                <a:lnTo>
                                  <a:pt x="131" y="42"/>
                                </a:lnTo>
                                <a:lnTo>
                                  <a:pt x="116" y="30"/>
                                </a:lnTo>
                                <a:lnTo>
                                  <a:pt x="93" y="26"/>
                                </a:lnTo>
                                <a:lnTo>
                                  <a:pt x="69" y="30"/>
                                </a:lnTo>
                                <a:lnTo>
                                  <a:pt x="52" y="41"/>
                                </a:lnTo>
                                <a:lnTo>
                                  <a:pt x="46" y="61"/>
                                </a:lnTo>
                                <a:lnTo>
                                  <a:pt x="10" y="58"/>
                                </a:lnTo>
                                <a:lnTo>
                                  <a:pt x="16"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Freeform 1985"/>
                        <wps:cNvSpPr>
                          <a:spLocks/>
                        </wps:cNvSpPr>
                        <wps:spPr bwMode="auto">
                          <a:xfrm>
                            <a:off x="3629" y="18948"/>
                            <a:ext cx="207" cy="221"/>
                          </a:xfrm>
                          <a:custGeom>
                            <a:avLst/>
                            <a:gdLst>
                              <a:gd name="T0" fmla="+- 0 3669 3629"/>
                              <a:gd name="T1" fmla="*/ T0 w 207"/>
                              <a:gd name="T2" fmla="+- 0 19165 18948"/>
                              <a:gd name="T3" fmla="*/ 19165 h 221"/>
                              <a:gd name="T4" fmla="+- 0 3665 3629"/>
                              <a:gd name="T5" fmla="*/ T4 w 207"/>
                              <a:gd name="T6" fmla="+- 0 19105 18948"/>
                              <a:gd name="T7" fmla="*/ 19105 h 221"/>
                              <a:gd name="T8" fmla="+- 0 3671 3629"/>
                              <a:gd name="T9" fmla="*/ T8 w 207"/>
                              <a:gd name="T10" fmla="+- 0 19127 18948"/>
                              <a:gd name="T11" fmla="*/ 19127 h 221"/>
                              <a:gd name="T12" fmla="+- 0 3693 3629"/>
                              <a:gd name="T13" fmla="*/ T12 w 207"/>
                              <a:gd name="T14" fmla="+- 0 19169 18948"/>
                              <a:gd name="T15" fmla="*/ 19169 h 221"/>
                              <a:gd name="T16" fmla="+- 0 3669 3629"/>
                              <a:gd name="T17" fmla="*/ T16 w 207"/>
                              <a:gd name="T18" fmla="+- 0 19165 18948"/>
                              <a:gd name="T19" fmla="*/ 19165 h 221"/>
                            </a:gdLst>
                            <a:ahLst/>
                            <a:cxnLst>
                              <a:cxn ang="0">
                                <a:pos x="T1" y="T3"/>
                              </a:cxn>
                              <a:cxn ang="0">
                                <a:pos x="T5" y="T7"/>
                              </a:cxn>
                              <a:cxn ang="0">
                                <a:pos x="T9" y="T11"/>
                              </a:cxn>
                              <a:cxn ang="0">
                                <a:pos x="T13" y="T15"/>
                              </a:cxn>
                              <a:cxn ang="0">
                                <a:pos x="T17" y="T19"/>
                              </a:cxn>
                            </a:cxnLst>
                            <a:rect l="0" t="0" r="r" b="b"/>
                            <a:pathLst>
                              <a:path w="207" h="221">
                                <a:moveTo>
                                  <a:pt x="40" y="217"/>
                                </a:moveTo>
                                <a:lnTo>
                                  <a:pt x="36" y="157"/>
                                </a:lnTo>
                                <a:lnTo>
                                  <a:pt x="42" y="179"/>
                                </a:lnTo>
                                <a:lnTo>
                                  <a:pt x="64" y="221"/>
                                </a:lnTo>
                                <a:lnTo>
                                  <a:pt x="40"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Freeform 1986"/>
                        <wps:cNvSpPr>
                          <a:spLocks/>
                        </wps:cNvSpPr>
                        <wps:spPr bwMode="auto">
                          <a:xfrm>
                            <a:off x="3967" y="18884"/>
                            <a:ext cx="255" cy="285"/>
                          </a:xfrm>
                          <a:custGeom>
                            <a:avLst/>
                            <a:gdLst>
                              <a:gd name="T0" fmla="+- 0 4007 3967"/>
                              <a:gd name="T1" fmla="*/ T0 w 255"/>
                              <a:gd name="T2" fmla="+- 0 19050 18884"/>
                              <a:gd name="T3" fmla="*/ 19050 h 285"/>
                              <a:gd name="T4" fmla="+- 0 4021 3967"/>
                              <a:gd name="T5" fmla="*/ T4 w 255"/>
                              <a:gd name="T6" fmla="+- 0 19093 18884"/>
                              <a:gd name="T7" fmla="*/ 19093 h 285"/>
                              <a:gd name="T8" fmla="+- 0 4049 3967"/>
                              <a:gd name="T9" fmla="*/ T8 w 255"/>
                              <a:gd name="T10" fmla="+- 0 19123 18884"/>
                              <a:gd name="T11" fmla="*/ 19123 h 285"/>
                              <a:gd name="T12" fmla="+- 0 4091 3967"/>
                              <a:gd name="T13" fmla="*/ T12 w 255"/>
                              <a:gd name="T14" fmla="+- 0 19137 18884"/>
                              <a:gd name="T15" fmla="*/ 19137 h 285"/>
                              <a:gd name="T16" fmla="+- 0 4129 3967"/>
                              <a:gd name="T17" fmla="*/ T16 w 255"/>
                              <a:gd name="T18" fmla="+- 0 19135 18884"/>
                              <a:gd name="T19" fmla="*/ 19135 h 285"/>
                              <a:gd name="T20" fmla="+- 0 4165 3967"/>
                              <a:gd name="T21" fmla="*/ T20 w 255"/>
                              <a:gd name="T22" fmla="+- 0 19115 18884"/>
                              <a:gd name="T23" fmla="*/ 19115 h 285"/>
                              <a:gd name="T24" fmla="+- 0 4189 3967"/>
                              <a:gd name="T25" fmla="*/ T24 w 255"/>
                              <a:gd name="T26" fmla="+- 0 19084 18884"/>
                              <a:gd name="T27" fmla="*/ 19084 h 285"/>
                              <a:gd name="T28" fmla="+- 0 4222 3967"/>
                              <a:gd name="T29" fmla="*/ T28 w 255"/>
                              <a:gd name="T30" fmla="+- 0 19095 18884"/>
                              <a:gd name="T31" fmla="*/ 19095 h 285"/>
                              <a:gd name="T32" fmla="+- 0 4200 3967"/>
                              <a:gd name="T33" fmla="*/ T32 w 255"/>
                              <a:gd name="T34" fmla="+- 0 19128 18884"/>
                              <a:gd name="T35" fmla="*/ 19128 h 285"/>
                              <a:gd name="T36" fmla="+- 0 4169 3967"/>
                              <a:gd name="T37" fmla="*/ T36 w 255"/>
                              <a:gd name="T38" fmla="+- 0 19153 18884"/>
                              <a:gd name="T39" fmla="*/ 19153 h 285"/>
                              <a:gd name="T40" fmla="+- 0 4128 3967"/>
                              <a:gd name="T41" fmla="*/ T40 w 255"/>
                              <a:gd name="T42" fmla="+- 0 19167 18884"/>
                              <a:gd name="T43" fmla="*/ 19167 h 285"/>
                              <a:gd name="T44" fmla="+- 0 4102 3967"/>
                              <a:gd name="T45" fmla="*/ T44 w 255"/>
                              <a:gd name="T46" fmla="+- 0 19169 18884"/>
                              <a:gd name="T47" fmla="*/ 19169 h 285"/>
                              <a:gd name="T48" fmla="+- 0 4054 3967"/>
                              <a:gd name="T49" fmla="*/ T48 w 255"/>
                              <a:gd name="T50" fmla="+- 0 19162 18884"/>
                              <a:gd name="T51" fmla="*/ 19162 h 285"/>
                              <a:gd name="T52" fmla="+- 0 4017 3967"/>
                              <a:gd name="T53" fmla="*/ T52 w 255"/>
                              <a:gd name="T54" fmla="+- 0 19143 18884"/>
                              <a:gd name="T55" fmla="*/ 19143 h 285"/>
                              <a:gd name="T56" fmla="+- 0 3990 3967"/>
                              <a:gd name="T57" fmla="*/ T56 w 255"/>
                              <a:gd name="T58" fmla="+- 0 19112 18884"/>
                              <a:gd name="T59" fmla="*/ 19112 h 285"/>
                              <a:gd name="T60" fmla="+- 0 3974 3967"/>
                              <a:gd name="T61" fmla="*/ T60 w 255"/>
                              <a:gd name="T62" fmla="+- 0 19071 18884"/>
                              <a:gd name="T63" fmla="*/ 19071 h 285"/>
                              <a:gd name="T64" fmla="+- 0 3967 3967"/>
                              <a:gd name="T65" fmla="*/ T64 w 255"/>
                              <a:gd name="T66" fmla="+- 0 19025 18884"/>
                              <a:gd name="T67" fmla="*/ 19025 h 285"/>
                              <a:gd name="T68" fmla="+- 0 3970 3967"/>
                              <a:gd name="T69" fmla="*/ T68 w 255"/>
                              <a:gd name="T70" fmla="+- 0 18983 18884"/>
                              <a:gd name="T71" fmla="*/ 18983 h 285"/>
                              <a:gd name="T72" fmla="+- 0 3984 3967"/>
                              <a:gd name="T73" fmla="*/ T72 w 255"/>
                              <a:gd name="T74" fmla="+- 0 18948 18884"/>
                              <a:gd name="T75" fmla="*/ 18948 h 285"/>
                              <a:gd name="T76" fmla="+- 0 4007 3967"/>
                              <a:gd name="T77" fmla="*/ T76 w 255"/>
                              <a:gd name="T78" fmla="+- 0 18920 18884"/>
                              <a:gd name="T79" fmla="*/ 18920 h 285"/>
                              <a:gd name="T80" fmla="+- 0 4036 3967"/>
                              <a:gd name="T81" fmla="*/ T80 w 255"/>
                              <a:gd name="T82" fmla="+- 0 18900 18884"/>
                              <a:gd name="T83" fmla="*/ 18900 h 285"/>
                              <a:gd name="T84" fmla="+- 0 4070 3967"/>
                              <a:gd name="T85" fmla="*/ T84 w 255"/>
                              <a:gd name="T86" fmla="+- 0 18888 18884"/>
                              <a:gd name="T87" fmla="*/ 18888 h 285"/>
                              <a:gd name="T88" fmla="+- 0 4107 3967"/>
                              <a:gd name="T89" fmla="*/ T88 w 255"/>
                              <a:gd name="T90" fmla="+- 0 18884 18884"/>
                              <a:gd name="T91" fmla="*/ 18884 h 285"/>
                              <a:gd name="T92" fmla="+- 0 4146 3967"/>
                              <a:gd name="T93" fmla="*/ T92 w 255"/>
                              <a:gd name="T94" fmla="+- 0 18890 18884"/>
                              <a:gd name="T95" fmla="*/ 18890 h 285"/>
                              <a:gd name="T96" fmla="+- 0 4176 3967"/>
                              <a:gd name="T97" fmla="*/ T96 w 255"/>
                              <a:gd name="T98" fmla="+- 0 18901 18884"/>
                              <a:gd name="T99" fmla="*/ 18901 h 285"/>
                              <a:gd name="T100" fmla="+- 0 4206 3967"/>
                              <a:gd name="T101" fmla="*/ T100 w 255"/>
                              <a:gd name="T102" fmla="+- 0 18927 18884"/>
                              <a:gd name="T103" fmla="*/ 18927 h 285"/>
                              <a:gd name="T104" fmla="+- 0 4184 3967"/>
                              <a:gd name="T105" fmla="*/ T104 w 255"/>
                              <a:gd name="T106" fmla="+- 0 18964 18884"/>
                              <a:gd name="T107" fmla="*/ 18964 h 285"/>
                              <a:gd name="T108" fmla="+- 0 4161 3967"/>
                              <a:gd name="T109" fmla="*/ T108 w 255"/>
                              <a:gd name="T110" fmla="+- 0 18932 18884"/>
                              <a:gd name="T111" fmla="*/ 18932 h 285"/>
                              <a:gd name="T112" fmla="+- 0 4122 3967"/>
                              <a:gd name="T113" fmla="*/ T112 w 255"/>
                              <a:gd name="T114" fmla="+- 0 18916 18884"/>
                              <a:gd name="T115" fmla="*/ 18916 h 285"/>
                              <a:gd name="T116" fmla="+- 0 4077 3967"/>
                              <a:gd name="T117" fmla="*/ T116 w 255"/>
                              <a:gd name="T118" fmla="+- 0 18917 18884"/>
                              <a:gd name="T119" fmla="*/ 18917 h 285"/>
                              <a:gd name="T120" fmla="+- 0 4039 3967"/>
                              <a:gd name="T121" fmla="*/ T120 w 255"/>
                              <a:gd name="T122" fmla="+- 0 18935 18884"/>
                              <a:gd name="T123" fmla="*/ 18935 h 285"/>
                              <a:gd name="T124" fmla="+- 0 4015 3967"/>
                              <a:gd name="T125" fmla="*/ T124 w 255"/>
                              <a:gd name="T126" fmla="+- 0 18969 18884"/>
                              <a:gd name="T127" fmla="*/ 18969 h 285"/>
                              <a:gd name="T128" fmla="+- 0 4005 3967"/>
                              <a:gd name="T129" fmla="*/ T128 w 255"/>
                              <a:gd name="T130" fmla="+- 0 19015 18884"/>
                              <a:gd name="T131" fmla="*/ 19015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5" h="285">
                                <a:moveTo>
                                  <a:pt x="38" y="141"/>
                                </a:moveTo>
                                <a:lnTo>
                                  <a:pt x="40" y="166"/>
                                </a:lnTo>
                                <a:lnTo>
                                  <a:pt x="45" y="189"/>
                                </a:lnTo>
                                <a:lnTo>
                                  <a:pt x="54" y="209"/>
                                </a:lnTo>
                                <a:lnTo>
                                  <a:pt x="66" y="226"/>
                                </a:lnTo>
                                <a:lnTo>
                                  <a:pt x="82" y="239"/>
                                </a:lnTo>
                                <a:lnTo>
                                  <a:pt x="101" y="248"/>
                                </a:lnTo>
                                <a:lnTo>
                                  <a:pt x="124" y="253"/>
                                </a:lnTo>
                                <a:lnTo>
                                  <a:pt x="138" y="254"/>
                                </a:lnTo>
                                <a:lnTo>
                                  <a:pt x="162" y="251"/>
                                </a:lnTo>
                                <a:lnTo>
                                  <a:pt x="182" y="243"/>
                                </a:lnTo>
                                <a:lnTo>
                                  <a:pt x="198" y="231"/>
                                </a:lnTo>
                                <a:lnTo>
                                  <a:pt x="211" y="217"/>
                                </a:lnTo>
                                <a:lnTo>
                                  <a:pt x="222" y="200"/>
                                </a:lnTo>
                                <a:lnTo>
                                  <a:pt x="225" y="195"/>
                                </a:lnTo>
                                <a:lnTo>
                                  <a:pt x="255" y="211"/>
                                </a:lnTo>
                                <a:lnTo>
                                  <a:pt x="245" y="229"/>
                                </a:lnTo>
                                <a:lnTo>
                                  <a:pt x="233" y="244"/>
                                </a:lnTo>
                                <a:lnTo>
                                  <a:pt x="219" y="258"/>
                                </a:lnTo>
                                <a:lnTo>
                                  <a:pt x="202" y="269"/>
                                </a:lnTo>
                                <a:lnTo>
                                  <a:pt x="183" y="278"/>
                                </a:lnTo>
                                <a:lnTo>
                                  <a:pt x="161" y="283"/>
                                </a:lnTo>
                                <a:lnTo>
                                  <a:pt x="136" y="285"/>
                                </a:lnTo>
                                <a:lnTo>
                                  <a:pt x="135" y="285"/>
                                </a:lnTo>
                                <a:lnTo>
                                  <a:pt x="110" y="283"/>
                                </a:lnTo>
                                <a:lnTo>
                                  <a:pt x="87" y="278"/>
                                </a:lnTo>
                                <a:lnTo>
                                  <a:pt x="67" y="270"/>
                                </a:lnTo>
                                <a:lnTo>
                                  <a:pt x="50" y="259"/>
                                </a:lnTo>
                                <a:lnTo>
                                  <a:pt x="35" y="245"/>
                                </a:lnTo>
                                <a:lnTo>
                                  <a:pt x="23" y="228"/>
                                </a:lnTo>
                                <a:lnTo>
                                  <a:pt x="14" y="209"/>
                                </a:lnTo>
                                <a:lnTo>
                                  <a:pt x="7" y="187"/>
                                </a:lnTo>
                                <a:lnTo>
                                  <a:pt x="2" y="163"/>
                                </a:lnTo>
                                <a:lnTo>
                                  <a:pt x="0" y="141"/>
                                </a:lnTo>
                                <a:lnTo>
                                  <a:pt x="0" y="119"/>
                                </a:lnTo>
                                <a:lnTo>
                                  <a:pt x="3" y="99"/>
                                </a:lnTo>
                                <a:lnTo>
                                  <a:pt x="9" y="81"/>
                                </a:lnTo>
                                <a:lnTo>
                                  <a:pt x="17" y="64"/>
                                </a:lnTo>
                                <a:lnTo>
                                  <a:pt x="27" y="49"/>
                                </a:lnTo>
                                <a:lnTo>
                                  <a:pt x="40" y="36"/>
                                </a:lnTo>
                                <a:lnTo>
                                  <a:pt x="53" y="25"/>
                                </a:lnTo>
                                <a:lnTo>
                                  <a:pt x="69" y="16"/>
                                </a:lnTo>
                                <a:lnTo>
                                  <a:pt x="85" y="9"/>
                                </a:lnTo>
                                <a:lnTo>
                                  <a:pt x="103" y="4"/>
                                </a:lnTo>
                                <a:lnTo>
                                  <a:pt x="121" y="1"/>
                                </a:lnTo>
                                <a:lnTo>
                                  <a:pt x="140" y="0"/>
                                </a:lnTo>
                                <a:lnTo>
                                  <a:pt x="160" y="2"/>
                                </a:lnTo>
                                <a:lnTo>
                                  <a:pt x="179" y="6"/>
                                </a:lnTo>
                                <a:lnTo>
                                  <a:pt x="198" y="12"/>
                                </a:lnTo>
                                <a:lnTo>
                                  <a:pt x="209" y="17"/>
                                </a:lnTo>
                                <a:lnTo>
                                  <a:pt x="226" y="28"/>
                                </a:lnTo>
                                <a:lnTo>
                                  <a:pt x="239" y="43"/>
                                </a:lnTo>
                                <a:lnTo>
                                  <a:pt x="249" y="61"/>
                                </a:lnTo>
                                <a:lnTo>
                                  <a:pt x="217" y="80"/>
                                </a:lnTo>
                                <a:lnTo>
                                  <a:pt x="208" y="63"/>
                                </a:lnTo>
                                <a:lnTo>
                                  <a:pt x="194" y="48"/>
                                </a:lnTo>
                                <a:lnTo>
                                  <a:pt x="177" y="38"/>
                                </a:lnTo>
                                <a:lnTo>
                                  <a:pt x="155" y="32"/>
                                </a:lnTo>
                                <a:lnTo>
                                  <a:pt x="135" y="30"/>
                                </a:lnTo>
                                <a:lnTo>
                                  <a:pt x="110" y="33"/>
                                </a:lnTo>
                                <a:lnTo>
                                  <a:pt x="89" y="40"/>
                                </a:lnTo>
                                <a:lnTo>
                                  <a:pt x="72" y="51"/>
                                </a:lnTo>
                                <a:lnTo>
                                  <a:pt x="58" y="66"/>
                                </a:lnTo>
                                <a:lnTo>
                                  <a:pt x="48" y="85"/>
                                </a:lnTo>
                                <a:lnTo>
                                  <a:pt x="41" y="107"/>
                                </a:lnTo>
                                <a:lnTo>
                                  <a:pt x="38" y="131"/>
                                </a:lnTo>
                                <a:lnTo>
                                  <a:pt x="38"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 name="Freeform 1987"/>
                        <wps:cNvSpPr>
                          <a:spLocks/>
                        </wps:cNvSpPr>
                        <wps:spPr bwMode="auto">
                          <a:xfrm>
                            <a:off x="4264" y="18873"/>
                            <a:ext cx="171" cy="292"/>
                          </a:xfrm>
                          <a:custGeom>
                            <a:avLst/>
                            <a:gdLst>
                              <a:gd name="T0" fmla="+- 0 4436 4264"/>
                              <a:gd name="T1" fmla="*/ T0 w 171"/>
                              <a:gd name="T2" fmla="+- 0 19053 18873"/>
                              <a:gd name="T3" fmla="*/ 19053 h 292"/>
                              <a:gd name="T4" fmla="+- 0 4435 4264"/>
                              <a:gd name="T5" fmla="*/ T4 w 171"/>
                              <a:gd name="T6" fmla="+- 0 19075 18873"/>
                              <a:gd name="T7" fmla="*/ 19075 h 292"/>
                              <a:gd name="T8" fmla="+- 0 4434 4264"/>
                              <a:gd name="T9" fmla="*/ T8 w 171"/>
                              <a:gd name="T10" fmla="+- 0 19098 18873"/>
                              <a:gd name="T11" fmla="*/ 19098 h 292"/>
                              <a:gd name="T12" fmla="+- 0 4433 4264"/>
                              <a:gd name="T13" fmla="*/ T12 w 171"/>
                              <a:gd name="T14" fmla="+- 0 19120 18873"/>
                              <a:gd name="T15" fmla="*/ 19120 h 292"/>
                              <a:gd name="T16" fmla="+- 0 4433 4264"/>
                              <a:gd name="T17" fmla="*/ T16 w 171"/>
                              <a:gd name="T18" fmla="+- 0 19142 18873"/>
                              <a:gd name="T19" fmla="*/ 19142 h 292"/>
                              <a:gd name="T20" fmla="+- 0 4434 4264"/>
                              <a:gd name="T21" fmla="*/ T20 w 171"/>
                              <a:gd name="T22" fmla="+- 0 19162 18873"/>
                              <a:gd name="T23" fmla="*/ 19162 h 292"/>
                              <a:gd name="T24" fmla="+- 0 4434 4264"/>
                              <a:gd name="T25" fmla="*/ T24 w 171"/>
                              <a:gd name="T26" fmla="+- 0 19164 18873"/>
                              <a:gd name="T27" fmla="*/ 19164 h 292"/>
                              <a:gd name="T28" fmla="+- 0 4398 4264"/>
                              <a:gd name="T29" fmla="*/ T28 w 171"/>
                              <a:gd name="T30" fmla="+- 0 19164 18873"/>
                              <a:gd name="T31" fmla="*/ 19164 h 292"/>
                              <a:gd name="T32" fmla="+- 0 4398 4264"/>
                              <a:gd name="T33" fmla="*/ T32 w 171"/>
                              <a:gd name="T34" fmla="+- 0 19029 18873"/>
                              <a:gd name="T35" fmla="*/ 19029 h 292"/>
                              <a:gd name="T36" fmla="+- 0 4397 4264"/>
                              <a:gd name="T37" fmla="*/ T36 w 171"/>
                              <a:gd name="T38" fmla="+- 0 19004 18873"/>
                              <a:gd name="T39" fmla="*/ 19004 h 292"/>
                              <a:gd name="T40" fmla="+- 0 4388 4264"/>
                              <a:gd name="T41" fmla="*/ T40 w 171"/>
                              <a:gd name="T42" fmla="+- 0 18986 18873"/>
                              <a:gd name="T43" fmla="*/ 18986 h 292"/>
                              <a:gd name="T44" fmla="+- 0 4372 4264"/>
                              <a:gd name="T45" fmla="*/ T44 w 171"/>
                              <a:gd name="T46" fmla="+- 0 18977 18873"/>
                              <a:gd name="T47" fmla="*/ 18977 h 292"/>
                              <a:gd name="T48" fmla="+- 0 4355 4264"/>
                              <a:gd name="T49" fmla="*/ T48 w 171"/>
                              <a:gd name="T50" fmla="+- 0 18976 18873"/>
                              <a:gd name="T51" fmla="*/ 18976 h 292"/>
                              <a:gd name="T52" fmla="+- 0 4336 4264"/>
                              <a:gd name="T53" fmla="*/ T52 w 171"/>
                              <a:gd name="T54" fmla="+- 0 18978 18873"/>
                              <a:gd name="T55" fmla="*/ 18978 h 292"/>
                              <a:gd name="T56" fmla="+- 0 4321 4264"/>
                              <a:gd name="T57" fmla="*/ T56 w 171"/>
                              <a:gd name="T58" fmla="+- 0 18986 18873"/>
                              <a:gd name="T59" fmla="*/ 18986 h 292"/>
                              <a:gd name="T60" fmla="+- 0 4311 4264"/>
                              <a:gd name="T61" fmla="*/ T60 w 171"/>
                              <a:gd name="T62" fmla="+- 0 18997 18873"/>
                              <a:gd name="T63" fmla="*/ 18997 h 292"/>
                              <a:gd name="T64" fmla="+- 0 4304 4264"/>
                              <a:gd name="T65" fmla="*/ T64 w 171"/>
                              <a:gd name="T66" fmla="+- 0 19013 18873"/>
                              <a:gd name="T67" fmla="*/ 19013 h 292"/>
                              <a:gd name="T68" fmla="+- 0 4300 4264"/>
                              <a:gd name="T69" fmla="*/ T68 w 171"/>
                              <a:gd name="T70" fmla="+- 0 19031 18873"/>
                              <a:gd name="T71" fmla="*/ 19031 h 292"/>
                              <a:gd name="T72" fmla="+- 0 4299 4264"/>
                              <a:gd name="T73" fmla="*/ T72 w 171"/>
                              <a:gd name="T74" fmla="+- 0 19051 18873"/>
                              <a:gd name="T75" fmla="*/ 19051 h 292"/>
                              <a:gd name="T76" fmla="+- 0 4299 4264"/>
                              <a:gd name="T77" fmla="*/ T76 w 171"/>
                              <a:gd name="T78" fmla="+- 0 19073 18873"/>
                              <a:gd name="T79" fmla="*/ 19073 h 292"/>
                              <a:gd name="T80" fmla="+- 0 4299 4264"/>
                              <a:gd name="T81" fmla="*/ T80 w 171"/>
                              <a:gd name="T82" fmla="+- 0 19096 18873"/>
                              <a:gd name="T83" fmla="*/ 19096 h 292"/>
                              <a:gd name="T84" fmla="+- 0 4300 4264"/>
                              <a:gd name="T85" fmla="*/ T84 w 171"/>
                              <a:gd name="T86" fmla="+- 0 19119 18873"/>
                              <a:gd name="T87" fmla="*/ 19119 h 292"/>
                              <a:gd name="T88" fmla="+- 0 4301 4264"/>
                              <a:gd name="T89" fmla="*/ T88 w 171"/>
                              <a:gd name="T90" fmla="+- 0 19141 18873"/>
                              <a:gd name="T91" fmla="*/ 19141 h 292"/>
                              <a:gd name="T92" fmla="+- 0 4300 4264"/>
                              <a:gd name="T93" fmla="*/ T92 w 171"/>
                              <a:gd name="T94" fmla="+- 0 19162 18873"/>
                              <a:gd name="T95" fmla="*/ 19162 h 292"/>
                              <a:gd name="T96" fmla="+- 0 4300 4264"/>
                              <a:gd name="T97" fmla="*/ T96 w 171"/>
                              <a:gd name="T98" fmla="+- 0 19164 18873"/>
                              <a:gd name="T99" fmla="*/ 19164 h 292"/>
                              <a:gd name="T100" fmla="+- 0 4264 4264"/>
                              <a:gd name="T101" fmla="*/ T100 w 171"/>
                              <a:gd name="T102" fmla="+- 0 19164 18873"/>
                              <a:gd name="T103" fmla="*/ 19164 h 292"/>
                              <a:gd name="T104" fmla="+- 0 4264 4264"/>
                              <a:gd name="T105" fmla="*/ T104 w 171"/>
                              <a:gd name="T106" fmla="+- 0 18873 18873"/>
                              <a:gd name="T107" fmla="*/ 18873 h 292"/>
                              <a:gd name="T108" fmla="+- 0 4300 4264"/>
                              <a:gd name="T109" fmla="*/ T108 w 171"/>
                              <a:gd name="T110" fmla="+- 0 18873 18873"/>
                              <a:gd name="T111" fmla="*/ 18873 h 292"/>
                              <a:gd name="T112" fmla="+- 0 4299 4264"/>
                              <a:gd name="T113" fmla="*/ T112 w 171"/>
                              <a:gd name="T114" fmla="+- 0 18988 18873"/>
                              <a:gd name="T115" fmla="*/ 18988 h 292"/>
                              <a:gd name="T116" fmla="+- 0 4310 4264"/>
                              <a:gd name="T117" fmla="*/ T116 w 171"/>
                              <a:gd name="T118" fmla="+- 0 18972 18873"/>
                              <a:gd name="T119" fmla="*/ 18972 h 292"/>
                              <a:gd name="T120" fmla="+- 0 4325 4264"/>
                              <a:gd name="T121" fmla="*/ T120 w 171"/>
                              <a:gd name="T122" fmla="+- 0 18959 18873"/>
                              <a:gd name="T123" fmla="*/ 18959 h 292"/>
                              <a:gd name="T124" fmla="+- 0 4343 4264"/>
                              <a:gd name="T125" fmla="*/ T124 w 171"/>
                              <a:gd name="T126" fmla="+- 0 18950 18873"/>
                              <a:gd name="T127" fmla="*/ 18950 h 292"/>
                              <a:gd name="T128" fmla="+- 0 4367 4264"/>
                              <a:gd name="T129" fmla="*/ T128 w 171"/>
                              <a:gd name="T130" fmla="+- 0 18948 18873"/>
                              <a:gd name="T131" fmla="*/ 18948 h 292"/>
                              <a:gd name="T132" fmla="+- 0 4387 4264"/>
                              <a:gd name="T133" fmla="*/ T132 w 171"/>
                              <a:gd name="T134" fmla="+- 0 18950 18873"/>
                              <a:gd name="T135" fmla="*/ 18950 h 292"/>
                              <a:gd name="T136" fmla="+- 0 4403 4264"/>
                              <a:gd name="T137" fmla="*/ T136 w 171"/>
                              <a:gd name="T138" fmla="+- 0 18956 18873"/>
                              <a:gd name="T139" fmla="*/ 18956 h 292"/>
                              <a:gd name="T140" fmla="+- 0 4416 4264"/>
                              <a:gd name="T141" fmla="*/ T140 w 171"/>
                              <a:gd name="T142" fmla="+- 0 18966 18873"/>
                              <a:gd name="T143" fmla="*/ 18966 h 292"/>
                              <a:gd name="T144" fmla="+- 0 4424 4264"/>
                              <a:gd name="T145" fmla="*/ T144 w 171"/>
                              <a:gd name="T146" fmla="+- 0 18979 18873"/>
                              <a:gd name="T147" fmla="*/ 18979 h 292"/>
                              <a:gd name="T148" fmla="+- 0 4430 4264"/>
                              <a:gd name="T149" fmla="*/ T148 w 171"/>
                              <a:gd name="T150" fmla="+- 0 18995 18873"/>
                              <a:gd name="T151" fmla="*/ 18995 h 292"/>
                              <a:gd name="T152" fmla="+- 0 4434 4264"/>
                              <a:gd name="T153" fmla="*/ T152 w 171"/>
                              <a:gd name="T154" fmla="+- 0 19013 18873"/>
                              <a:gd name="T155" fmla="*/ 19013 h 292"/>
                              <a:gd name="T156" fmla="+- 0 4435 4264"/>
                              <a:gd name="T157" fmla="*/ T156 w 171"/>
                              <a:gd name="T158" fmla="+- 0 19032 18873"/>
                              <a:gd name="T159" fmla="*/ 19032 h 292"/>
                              <a:gd name="T160" fmla="+- 0 4436 4264"/>
                              <a:gd name="T161" fmla="*/ T160 w 171"/>
                              <a:gd name="T162" fmla="+- 0 19053 18873"/>
                              <a:gd name="T163" fmla="*/ 19053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71" h="292">
                                <a:moveTo>
                                  <a:pt x="172" y="180"/>
                                </a:moveTo>
                                <a:lnTo>
                                  <a:pt x="171" y="202"/>
                                </a:lnTo>
                                <a:lnTo>
                                  <a:pt x="170" y="225"/>
                                </a:lnTo>
                                <a:lnTo>
                                  <a:pt x="169" y="247"/>
                                </a:lnTo>
                                <a:lnTo>
                                  <a:pt x="169" y="269"/>
                                </a:lnTo>
                                <a:lnTo>
                                  <a:pt x="170" y="289"/>
                                </a:lnTo>
                                <a:lnTo>
                                  <a:pt x="170" y="291"/>
                                </a:lnTo>
                                <a:lnTo>
                                  <a:pt x="134" y="291"/>
                                </a:lnTo>
                                <a:lnTo>
                                  <a:pt x="134" y="156"/>
                                </a:lnTo>
                                <a:lnTo>
                                  <a:pt x="133" y="131"/>
                                </a:lnTo>
                                <a:lnTo>
                                  <a:pt x="124" y="113"/>
                                </a:lnTo>
                                <a:lnTo>
                                  <a:pt x="108" y="104"/>
                                </a:lnTo>
                                <a:lnTo>
                                  <a:pt x="91" y="103"/>
                                </a:lnTo>
                                <a:lnTo>
                                  <a:pt x="72" y="105"/>
                                </a:lnTo>
                                <a:lnTo>
                                  <a:pt x="57" y="113"/>
                                </a:lnTo>
                                <a:lnTo>
                                  <a:pt x="47" y="124"/>
                                </a:lnTo>
                                <a:lnTo>
                                  <a:pt x="40" y="140"/>
                                </a:lnTo>
                                <a:lnTo>
                                  <a:pt x="36" y="158"/>
                                </a:lnTo>
                                <a:lnTo>
                                  <a:pt x="35" y="178"/>
                                </a:lnTo>
                                <a:lnTo>
                                  <a:pt x="35" y="200"/>
                                </a:lnTo>
                                <a:lnTo>
                                  <a:pt x="35" y="223"/>
                                </a:lnTo>
                                <a:lnTo>
                                  <a:pt x="36" y="246"/>
                                </a:lnTo>
                                <a:lnTo>
                                  <a:pt x="37" y="268"/>
                                </a:lnTo>
                                <a:lnTo>
                                  <a:pt x="36" y="289"/>
                                </a:lnTo>
                                <a:lnTo>
                                  <a:pt x="36" y="291"/>
                                </a:lnTo>
                                <a:lnTo>
                                  <a:pt x="0" y="291"/>
                                </a:lnTo>
                                <a:lnTo>
                                  <a:pt x="0" y="0"/>
                                </a:lnTo>
                                <a:lnTo>
                                  <a:pt x="36" y="0"/>
                                </a:lnTo>
                                <a:lnTo>
                                  <a:pt x="35" y="115"/>
                                </a:lnTo>
                                <a:lnTo>
                                  <a:pt x="46" y="99"/>
                                </a:lnTo>
                                <a:lnTo>
                                  <a:pt x="61" y="86"/>
                                </a:lnTo>
                                <a:lnTo>
                                  <a:pt x="79" y="77"/>
                                </a:lnTo>
                                <a:lnTo>
                                  <a:pt x="103" y="75"/>
                                </a:lnTo>
                                <a:lnTo>
                                  <a:pt x="123" y="77"/>
                                </a:lnTo>
                                <a:lnTo>
                                  <a:pt x="139" y="83"/>
                                </a:lnTo>
                                <a:lnTo>
                                  <a:pt x="152" y="93"/>
                                </a:lnTo>
                                <a:lnTo>
                                  <a:pt x="160" y="106"/>
                                </a:lnTo>
                                <a:lnTo>
                                  <a:pt x="166" y="122"/>
                                </a:lnTo>
                                <a:lnTo>
                                  <a:pt x="170" y="140"/>
                                </a:lnTo>
                                <a:lnTo>
                                  <a:pt x="171" y="159"/>
                                </a:lnTo>
                                <a:lnTo>
                                  <a:pt x="172"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1988"/>
                        <wps:cNvSpPr>
                          <a:spLocks/>
                        </wps:cNvSpPr>
                        <wps:spPr bwMode="auto">
                          <a:xfrm>
                            <a:off x="4476" y="18948"/>
                            <a:ext cx="207" cy="221"/>
                          </a:xfrm>
                          <a:custGeom>
                            <a:avLst/>
                            <a:gdLst>
                              <a:gd name="T0" fmla="+- 0 4504 4476"/>
                              <a:gd name="T1" fmla="*/ T0 w 207"/>
                              <a:gd name="T2" fmla="+- 0 18968 18948"/>
                              <a:gd name="T3" fmla="*/ 18968 h 221"/>
                              <a:gd name="T4" fmla="+- 0 4542 4476"/>
                              <a:gd name="T5" fmla="*/ T4 w 207"/>
                              <a:gd name="T6" fmla="+- 0 18950 18948"/>
                              <a:gd name="T7" fmla="*/ 18950 h 221"/>
                              <a:gd name="T8" fmla="+- 0 4571 4476"/>
                              <a:gd name="T9" fmla="*/ T8 w 207"/>
                              <a:gd name="T10" fmla="+- 0 18948 18948"/>
                              <a:gd name="T11" fmla="*/ 18948 h 221"/>
                              <a:gd name="T12" fmla="+- 0 4619 4476"/>
                              <a:gd name="T13" fmla="*/ T12 w 207"/>
                              <a:gd name="T14" fmla="+- 0 18957 18948"/>
                              <a:gd name="T15" fmla="*/ 18957 h 221"/>
                              <a:gd name="T16" fmla="+- 0 4646 4476"/>
                              <a:gd name="T17" fmla="*/ T16 w 207"/>
                              <a:gd name="T18" fmla="+- 0 18987 18948"/>
                              <a:gd name="T19" fmla="*/ 18987 h 221"/>
                              <a:gd name="T20" fmla="+- 0 4652 4476"/>
                              <a:gd name="T21" fmla="*/ T20 w 207"/>
                              <a:gd name="T22" fmla="+- 0 19019 18948"/>
                              <a:gd name="T23" fmla="*/ 19019 h 221"/>
                              <a:gd name="T24" fmla="+- 0 4655 4476"/>
                              <a:gd name="T25" fmla="*/ T24 w 207"/>
                              <a:gd name="T26" fmla="+- 0 19132 18948"/>
                              <a:gd name="T27" fmla="*/ 19132 h 221"/>
                              <a:gd name="T28" fmla="+- 0 4683 4476"/>
                              <a:gd name="T29" fmla="*/ T28 w 207"/>
                              <a:gd name="T30" fmla="+- 0 19141 18948"/>
                              <a:gd name="T31" fmla="*/ 19141 h 221"/>
                              <a:gd name="T32" fmla="+- 0 4661 4476"/>
                              <a:gd name="T33" fmla="*/ T32 w 207"/>
                              <a:gd name="T34" fmla="+- 0 19167 18948"/>
                              <a:gd name="T35" fmla="*/ 19167 h 221"/>
                              <a:gd name="T36" fmla="+- 0 4626 4476"/>
                              <a:gd name="T37" fmla="*/ T36 w 207"/>
                              <a:gd name="T38" fmla="+- 0 19154 18948"/>
                              <a:gd name="T39" fmla="*/ 19154 h 221"/>
                              <a:gd name="T40" fmla="+- 0 4617 4476"/>
                              <a:gd name="T41" fmla="*/ T40 w 207"/>
                              <a:gd name="T42" fmla="+- 0 19124 18948"/>
                              <a:gd name="T43" fmla="*/ 19124 h 221"/>
                              <a:gd name="T44" fmla="+- 0 4592 4476"/>
                              <a:gd name="T45" fmla="*/ T44 w 207"/>
                              <a:gd name="T46" fmla="+- 0 19153 18948"/>
                              <a:gd name="T47" fmla="*/ 19153 h 221"/>
                              <a:gd name="T48" fmla="+- 0 4553 4476"/>
                              <a:gd name="T49" fmla="*/ T48 w 207"/>
                              <a:gd name="T50" fmla="+- 0 19168 18948"/>
                              <a:gd name="T51" fmla="*/ 19168 h 221"/>
                              <a:gd name="T52" fmla="+- 0 4519 4476"/>
                              <a:gd name="T53" fmla="*/ T52 w 207"/>
                              <a:gd name="T54" fmla="+- 0 19127 18948"/>
                              <a:gd name="T55" fmla="*/ 19127 h 221"/>
                              <a:gd name="T56" fmla="+- 0 4549 4476"/>
                              <a:gd name="T57" fmla="*/ T56 w 207"/>
                              <a:gd name="T58" fmla="+- 0 19142 18948"/>
                              <a:gd name="T59" fmla="*/ 19142 h 221"/>
                              <a:gd name="T60" fmla="+- 0 4590 4476"/>
                              <a:gd name="T61" fmla="*/ T60 w 207"/>
                              <a:gd name="T62" fmla="+- 0 19129 18948"/>
                              <a:gd name="T63" fmla="*/ 19129 h 221"/>
                              <a:gd name="T64" fmla="+- 0 4613 4476"/>
                              <a:gd name="T65" fmla="*/ T64 w 207"/>
                              <a:gd name="T66" fmla="+- 0 19096 18948"/>
                              <a:gd name="T67" fmla="*/ 19096 h 221"/>
                              <a:gd name="T68" fmla="+- 0 4616 4476"/>
                              <a:gd name="T69" fmla="*/ T68 w 207"/>
                              <a:gd name="T70" fmla="+- 0 19059 18948"/>
                              <a:gd name="T71" fmla="*/ 19059 h 221"/>
                              <a:gd name="T72" fmla="+- 0 4568 4476"/>
                              <a:gd name="T73" fmla="*/ T72 w 207"/>
                              <a:gd name="T74" fmla="+- 0 19061 18948"/>
                              <a:gd name="T75" fmla="*/ 19061 h 221"/>
                              <a:gd name="T76" fmla="+- 0 4529 4476"/>
                              <a:gd name="T77" fmla="*/ T76 w 207"/>
                              <a:gd name="T78" fmla="+- 0 19071 18948"/>
                              <a:gd name="T79" fmla="*/ 19071 h 221"/>
                              <a:gd name="T80" fmla="+- 0 4513 4476"/>
                              <a:gd name="T81" fmla="*/ T80 w 207"/>
                              <a:gd name="T82" fmla="+- 0 19105 18948"/>
                              <a:gd name="T83" fmla="*/ 19105 h 221"/>
                              <a:gd name="T84" fmla="+- 0 4498 4476"/>
                              <a:gd name="T85" fmla="*/ T84 w 207"/>
                              <a:gd name="T86" fmla="+- 0 19155 18948"/>
                              <a:gd name="T87" fmla="*/ 19155 h 221"/>
                              <a:gd name="T88" fmla="+- 0 4478 4476"/>
                              <a:gd name="T89" fmla="*/ T88 w 207"/>
                              <a:gd name="T90" fmla="+- 0 19119 18948"/>
                              <a:gd name="T91" fmla="*/ 19119 h 221"/>
                              <a:gd name="T92" fmla="+- 0 4479 4476"/>
                              <a:gd name="T93" fmla="*/ T92 w 207"/>
                              <a:gd name="T94" fmla="+- 0 19082 18948"/>
                              <a:gd name="T95" fmla="*/ 19082 h 221"/>
                              <a:gd name="T96" fmla="+- 0 4502 4476"/>
                              <a:gd name="T97" fmla="*/ T96 w 207"/>
                              <a:gd name="T98" fmla="+- 0 19051 18948"/>
                              <a:gd name="T99" fmla="*/ 19051 h 221"/>
                              <a:gd name="T100" fmla="+- 0 4542 4476"/>
                              <a:gd name="T101" fmla="*/ T100 w 207"/>
                              <a:gd name="T102" fmla="+- 0 19038 18948"/>
                              <a:gd name="T103" fmla="*/ 19038 h 221"/>
                              <a:gd name="T104" fmla="+- 0 4591 4476"/>
                              <a:gd name="T105" fmla="*/ T104 w 207"/>
                              <a:gd name="T106" fmla="+- 0 19035 18948"/>
                              <a:gd name="T107" fmla="*/ 19035 h 221"/>
                              <a:gd name="T108" fmla="+- 0 4615 4476"/>
                              <a:gd name="T109" fmla="*/ T108 w 207"/>
                              <a:gd name="T110" fmla="+- 0 19009 18948"/>
                              <a:gd name="T111" fmla="*/ 19009 h 221"/>
                              <a:gd name="T112" fmla="+- 0 4593 4476"/>
                              <a:gd name="T113" fmla="*/ T112 w 207"/>
                              <a:gd name="T114" fmla="+- 0 18978 18948"/>
                              <a:gd name="T115" fmla="*/ 18978 h 221"/>
                              <a:gd name="T116" fmla="+- 0 4546 4476"/>
                              <a:gd name="T117" fmla="*/ T116 w 207"/>
                              <a:gd name="T118" fmla="+- 0 18978 18948"/>
                              <a:gd name="T119" fmla="*/ 18978 h 221"/>
                              <a:gd name="T120" fmla="+- 0 4523 4476"/>
                              <a:gd name="T121" fmla="*/ T120 w 207"/>
                              <a:gd name="T122" fmla="+- 0 19009 18948"/>
                              <a:gd name="T123" fmla="*/ 19009 h 221"/>
                              <a:gd name="T124" fmla="+- 0 4493 4476"/>
                              <a:gd name="T125" fmla="*/ T124 w 207"/>
                              <a:gd name="T126" fmla="+- 0 18984 18948"/>
                              <a:gd name="T127" fmla="*/ 18984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7" h="221">
                                <a:moveTo>
                                  <a:pt x="17" y="36"/>
                                </a:moveTo>
                                <a:lnTo>
                                  <a:pt x="28" y="20"/>
                                </a:lnTo>
                                <a:lnTo>
                                  <a:pt x="45" y="9"/>
                                </a:lnTo>
                                <a:lnTo>
                                  <a:pt x="66" y="2"/>
                                </a:lnTo>
                                <a:lnTo>
                                  <a:pt x="91" y="0"/>
                                </a:lnTo>
                                <a:lnTo>
                                  <a:pt x="95" y="0"/>
                                </a:lnTo>
                                <a:lnTo>
                                  <a:pt x="121" y="2"/>
                                </a:lnTo>
                                <a:lnTo>
                                  <a:pt x="143" y="9"/>
                                </a:lnTo>
                                <a:lnTo>
                                  <a:pt x="159" y="21"/>
                                </a:lnTo>
                                <a:lnTo>
                                  <a:pt x="170" y="39"/>
                                </a:lnTo>
                                <a:lnTo>
                                  <a:pt x="175" y="61"/>
                                </a:lnTo>
                                <a:lnTo>
                                  <a:pt x="176" y="71"/>
                                </a:lnTo>
                                <a:lnTo>
                                  <a:pt x="176" y="163"/>
                                </a:lnTo>
                                <a:lnTo>
                                  <a:pt x="179" y="184"/>
                                </a:lnTo>
                                <a:lnTo>
                                  <a:pt x="192" y="194"/>
                                </a:lnTo>
                                <a:lnTo>
                                  <a:pt x="207" y="193"/>
                                </a:lnTo>
                                <a:lnTo>
                                  <a:pt x="207" y="215"/>
                                </a:lnTo>
                                <a:lnTo>
                                  <a:pt x="185" y="219"/>
                                </a:lnTo>
                                <a:lnTo>
                                  <a:pt x="165" y="215"/>
                                </a:lnTo>
                                <a:lnTo>
                                  <a:pt x="150" y="206"/>
                                </a:lnTo>
                                <a:lnTo>
                                  <a:pt x="142" y="189"/>
                                </a:lnTo>
                                <a:lnTo>
                                  <a:pt x="141" y="176"/>
                                </a:lnTo>
                                <a:lnTo>
                                  <a:pt x="130" y="191"/>
                                </a:lnTo>
                                <a:lnTo>
                                  <a:pt x="116" y="205"/>
                                </a:lnTo>
                                <a:lnTo>
                                  <a:pt x="99" y="215"/>
                                </a:lnTo>
                                <a:lnTo>
                                  <a:pt x="77" y="220"/>
                                </a:lnTo>
                                <a:lnTo>
                                  <a:pt x="65" y="221"/>
                                </a:lnTo>
                                <a:lnTo>
                                  <a:pt x="43" y="179"/>
                                </a:lnTo>
                                <a:lnTo>
                                  <a:pt x="60" y="192"/>
                                </a:lnTo>
                                <a:lnTo>
                                  <a:pt x="73" y="194"/>
                                </a:lnTo>
                                <a:lnTo>
                                  <a:pt x="96" y="190"/>
                                </a:lnTo>
                                <a:lnTo>
                                  <a:pt x="114" y="181"/>
                                </a:lnTo>
                                <a:lnTo>
                                  <a:pt x="128" y="167"/>
                                </a:lnTo>
                                <a:lnTo>
                                  <a:pt x="137" y="148"/>
                                </a:lnTo>
                                <a:lnTo>
                                  <a:pt x="140" y="125"/>
                                </a:lnTo>
                                <a:lnTo>
                                  <a:pt x="140" y="111"/>
                                </a:lnTo>
                                <a:lnTo>
                                  <a:pt x="116" y="112"/>
                                </a:lnTo>
                                <a:lnTo>
                                  <a:pt x="92" y="113"/>
                                </a:lnTo>
                                <a:lnTo>
                                  <a:pt x="71" y="116"/>
                                </a:lnTo>
                                <a:lnTo>
                                  <a:pt x="53" y="123"/>
                                </a:lnTo>
                                <a:lnTo>
                                  <a:pt x="42" y="136"/>
                                </a:lnTo>
                                <a:lnTo>
                                  <a:pt x="37" y="157"/>
                                </a:lnTo>
                                <a:lnTo>
                                  <a:pt x="41" y="217"/>
                                </a:lnTo>
                                <a:lnTo>
                                  <a:pt x="22" y="207"/>
                                </a:lnTo>
                                <a:lnTo>
                                  <a:pt x="9" y="192"/>
                                </a:lnTo>
                                <a:lnTo>
                                  <a:pt x="2" y="171"/>
                                </a:lnTo>
                                <a:lnTo>
                                  <a:pt x="0" y="157"/>
                                </a:lnTo>
                                <a:lnTo>
                                  <a:pt x="3" y="134"/>
                                </a:lnTo>
                                <a:lnTo>
                                  <a:pt x="12" y="116"/>
                                </a:lnTo>
                                <a:lnTo>
                                  <a:pt x="26" y="103"/>
                                </a:lnTo>
                                <a:lnTo>
                                  <a:pt x="44" y="95"/>
                                </a:lnTo>
                                <a:lnTo>
                                  <a:pt x="66" y="90"/>
                                </a:lnTo>
                                <a:lnTo>
                                  <a:pt x="90" y="88"/>
                                </a:lnTo>
                                <a:lnTo>
                                  <a:pt x="115" y="87"/>
                                </a:lnTo>
                                <a:lnTo>
                                  <a:pt x="140" y="87"/>
                                </a:lnTo>
                                <a:lnTo>
                                  <a:pt x="139" y="61"/>
                                </a:lnTo>
                                <a:lnTo>
                                  <a:pt x="132" y="42"/>
                                </a:lnTo>
                                <a:lnTo>
                                  <a:pt x="117" y="30"/>
                                </a:lnTo>
                                <a:lnTo>
                                  <a:pt x="94" y="26"/>
                                </a:lnTo>
                                <a:lnTo>
                                  <a:pt x="70" y="30"/>
                                </a:lnTo>
                                <a:lnTo>
                                  <a:pt x="53" y="41"/>
                                </a:lnTo>
                                <a:lnTo>
                                  <a:pt x="47" y="61"/>
                                </a:lnTo>
                                <a:lnTo>
                                  <a:pt x="11" y="58"/>
                                </a:lnTo>
                                <a:lnTo>
                                  <a:pt x="1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Freeform 1989"/>
                        <wps:cNvSpPr>
                          <a:spLocks/>
                        </wps:cNvSpPr>
                        <wps:spPr bwMode="auto">
                          <a:xfrm>
                            <a:off x="4476" y="18948"/>
                            <a:ext cx="207" cy="221"/>
                          </a:xfrm>
                          <a:custGeom>
                            <a:avLst/>
                            <a:gdLst>
                              <a:gd name="T0" fmla="+- 0 4517 4476"/>
                              <a:gd name="T1" fmla="*/ T0 w 207"/>
                              <a:gd name="T2" fmla="+- 0 19165 18948"/>
                              <a:gd name="T3" fmla="*/ 19165 h 221"/>
                              <a:gd name="T4" fmla="+- 0 4513 4476"/>
                              <a:gd name="T5" fmla="*/ T4 w 207"/>
                              <a:gd name="T6" fmla="+- 0 19105 18948"/>
                              <a:gd name="T7" fmla="*/ 19105 h 221"/>
                              <a:gd name="T8" fmla="+- 0 4519 4476"/>
                              <a:gd name="T9" fmla="*/ T8 w 207"/>
                              <a:gd name="T10" fmla="+- 0 19127 18948"/>
                              <a:gd name="T11" fmla="*/ 19127 h 221"/>
                              <a:gd name="T12" fmla="+- 0 4541 4476"/>
                              <a:gd name="T13" fmla="*/ T12 w 207"/>
                              <a:gd name="T14" fmla="+- 0 19169 18948"/>
                              <a:gd name="T15" fmla="*/ 19169 h 221"/>
                              <a:gd name="T16" fmla="+- 0 4517 4476"/>
                              <a:gd name="T17" fmla="*/ T16 w 207"/>
                              <a:gd name="T18" fmla="+- 0 19165 18948"/>
                              <a:gd name="T19" fmla="*/ 19165 h 221"/>
                            </a:gdLst>
                            <a:ahLst/>
                            <a:cxnLst>
                              <a:cxn ang="0">
                                <a:pos x="T1" y="T3"/>
                              </a:cxn>
                              <a:cxn ang="0">
                                <a:pos x="T5" y="T7"/>
                              </a:cxn>
                              <a:cxn ang="0">
                                <a:pos x="T9" y="T11"/>
                              </a:cxn>
                              <a:cxn ang="0">
                                <a:pos x="T13" y="T15"/>
                              </a:cxn>
                              <a:cxn ang="0">
                                <a:pos x="T17" y="T19"/>
                              </a:cxn>
                            </a:cxnLst>
                            <a:rect l="0" t="0" r="r" b="b"/>
                            <a:pathLst>
                              <a:path w="207" h="221">
                                <a:moveTo>
                                  <a:pt x="41" y="217"/>
                                </a:moveTo>
                                <a:lnTo>
                                  <a:pt x="37" y="157"/>
                                </a:lnTo>
                                <a:lnTo>
                                  <a:pt x="43" y="179"/>
                                </a:lnTo>
                                <a:lnTo>
                                  <a:pt x="65" y="221"/>
                                </a:lnTo>
                                <a:lnTo>
                                  <a:pt x="41"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 name="Freeform 1990"/>
                        <wps:cNvSpPr>
                          <a:spLocks/>
                        </wps:cNvSpPr>
                        <wps:spPr bwMode="auto">
                          <a:xfrm>
                            <a:off x="4710" y="18948"/>
                            <a:ext cx="101" cy="216"/>
                          </a:xfrm>
                          <a:custGeom>
                            <a:avLst/>
                            <a:gdLst>
                              <a:gd name="T0" fmla="+- 0 4746 4710"/>
                              <a:gd name="T1" fmla="*/ T0 w 101"/>
                              <a:gd name="T2" fmla="+- 0 19072 18948"/>
                              <a:gd name="T3" fmla="*/ 19072 h 216"/>
                              <a:gd name="T4" fmla="+- 0 4746 4710"/>
                              <a:gd name="T5" fmla="*/ T4 w 101"/>
                              <a:gd name="T6" fmla="+- 0 19093 18948"/>
                              <a:gd name="T7" fmla="*/ 19093 h 216"/>
                              <a:gd name="T8" fmla="+- 0 4747 4710"/>
                              <a:gd name="T9" fmla="*/ T8 w 101"/>
                              <a:gd name="T10" fmla="+- 0 19114 18948"/>
                              <a:gd name="T11" fmla="*/ 19114 h 216"/>
                              <a:gd name="T12" fmla="+- 0 4747 4710"/>
                              <a:gd name="T13" fmla="*/ T12 w 101"/>
                              <a:gd name="T14" fmla="+- 0 19135 18948"/>
                              <a:gd name="T15" fmla="*/ 19135 h 216"/>
                              <a:gd name="T16" fmla="+- 0 4747 4710"/>
                              <a:gd name="T17" fmla="*/ T16 w 101"/>
                              <a:gd name="T18" fmla="+- 0 19156 18948"/>
                              <a:gd name="T19" fmla="*/ 19156 h 216"/>
                              <a:gd name="T20" fmla="+- 0 4747 4710"/>
                              <a:gd name="T21" fmla="*/ T20 w 101"/>
                              <a:gd name="T22" fmla="+- 0 19164 18948"/>
                              <a:gd name="T23" fmla="*/ 19164 h 216"/>
                              <a:gd name="T24" fmla="+- 0 4711 4710"/>
                              <a:gd name="T25" fmla="*/ T24 w 101"/>
                              <a:gd name="T26" fmla="+- 0 19164 18948"/>
                              <a:gd name="T27" fmla="*/ 19164 h 216"/>
                              <a:gd name="T28" fmla="+- 0 4710 4710"/>
                              <a:gd name="T29" fmla="*/ T28 w 101"/>
                              <a:gd name="T30" fmla="+- 0 18952 18948"/>
                              <a:gd name="T31" fmla="*/ 18952 h 216"/>
                              <a:gd name="T32" fmla="+- 0 4743 4710"/>
                              <a:gd name="T33" fmla="*/ T32 w 101"/>
                              <a:gd name="T34" fmla="+- 0 18952 18948"/>
                              <a:gd name="T35" fmla="*/ 18952 h 216"/>
                              <a:gd name="T36" fmla="+- 0 4744 4710"/>
                              <a:gd name="T37" fmla="*/ T36 w 101"/>
                              <a:gd name="T38" fmla="+- 0 18973 18948"/>
                              <a:gd name="T39" fmla="*/ 18973 h 216"/>
                              <a:gd name="T40" fmla="+- 0 4745 4710"/>
                              <a:gd name="T41" fmla="*/ T40 w 101"/>
                              <a:gd name="T42" fmla="+- 0 18992 18948"/>
                              <a:gd name="T43" fmla="*/ 18992 h 216"/>
                              <a:gd name="T44" fmla="+- 0 4746 4710"/>
                              <a:gd name="T45" fmla="*/ T44 w 101"/>
                              <a:gd name="T46" fmla="+- 0 18996 18948"/>
                              <a:gd name="T47" fmla="*/ 18996 h 216"/>
                              <a:gd name="T48" fmla="+- 0 4752 4710"/>
                              <a:gd name="T49" fmla="*/ T48 w 101"/>
                              <a:gd name="T50" fmla="+- 0 18977 18948"/>
                              <a:gd name="T51" fmla="*/ 18977 h 216"/>
                              <a:gd name="T52" fmla="+- 0 4762 4710"/>
                              <a:gd name="T53" fmla="*/ T52 w 101"/>
                              <a:gd name="T54" fmla="+- 0 18961 18948"/>
                              <a:gd name="T55" fmla="*/ 18961 h 216"/>
                              <a:gd name="T56" fmla="+- 0 4777 4710"/>
                              <a:gd name="T57" fmla="*/ T56 w 101"/>
                              <a:gd name="T58" fmla="+- 0 18951 18948"/>
                              <a:gd name="T59" fmla="*/ 18951 h 216"/>
                              <a:gd name="T60" fmla="+- 0 4797 4710"/>
                              <a:gd name="T61" fmla="*/ T60 w 101"/>
                              <a:gd name="T62" fmla="+- 0 18948 18948"/>
                              <a:gd name="T63" fmla="*/ 18948 h 216"/>
                              <a:gd name="T64" fmla="+- 0 4810 4710"/>
                              <a:gd name="T65" fmla="*/ T64 w 101"/>
                              <a:gd name="T66" fmla="+- 0 18950 18948"/>
                              <a:gd name="T67" fmla="*/ 18950 h 216"/>
                              <a:gd name="T68" fmla="+- 0 4810 4710"/>
                              <a:gd name="T69" fmla="*/ T68 w 101"/>
                              <a:gd name="T70" fmla="+- 0 18982 18948"/>
                              <a:gd name="T71" fmla="*/ 18982 h 216"/>
                              <a:gd name="T72" fmla="+- 0 4792 4710"/>
                              <a:gd name="T73" fmla="*/ T72 w 101"/>
                              <a:gd name="T74" fmla="+- 0 18981 18948"/>
                              <a:gd name="T75" fmla="*/ 18981 h 216"/>
                              <a:gd name="T76" fmla="+- 0 4777 4710"/>
                              <a:gd name="T77" fmla="*/ T76 w 101"/>
                              <a:gd name="T78" fmla="+- 0 18984 18948"/>
                              <a:gd name="T79" fmla="*/ 18984 h 216"/>
                              <a:gd name="T80" fmla="+- 0 4765 4710"/>
                              <a:gd name="T81" fmla="*/ T80 w 101"/>
                              <a:gd name="T82" fmla="+- 0 18991 18948"/>
                              <a:gd name="T83" fmla="*/ 18991 h 216"/>
                              <a:gd name="T84" fmla="+- 0 4757 4710"/>
                              <a:gd name="T85" fmla="*/ T84 w 101"/>
                              <a:gd name="T86" fmla="+- 0 19002 18948"/>
                              <a:gd name="T87" fmla="*/ 19002 h 216"/>
                              <a:gd name="T88" fmla="+- 0 4752 4710"/>
                              <a:gd name="T89" fmla="*/ T88 w 101"/>
                              <a:gd name="T90" fmla="+- 0 19016 18948"/>
                              <a:gd name="T91" fmla="*/ 19016 h 216"/>
                              <a:gd name="T92" fmla="+- 0 4748 4710"/>
                              <a:gd name="T93" fmla="*/ T92 w 101"/>
                              <a:gd name="T94" fmla="+- 0 19033 18948"/>
                              <a:gd name="T95" fmla="*/ 19033 h 216"/>
                              <a:gd name="T96" fmla="+- 0 4746 4710"/>
                              <a:gd name="T97" fmla="*/ T96 w 101"/>
                              <a:gd name="T98" fmla="+- 0 19051 18948"/>
                              <a:gd name="T99" fmla="*/ 19051 h 216"/>
                              <a:gd name="T100" fmla="+- 0 4746 4710"/>
                              <a:gd name="T101" fmla="*/ T100 w 101"/>
                              <a:gd name="T102" fmla="+- 0 19072 18948"/>
                              <a:gd name="T103" fmla="*/ 19072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1" h="216">
                                <a:moveTo>
                                  <a:pt x="36" y="124"/>
                                </a:moveTo>
                                <a:lnTo>
                                  <a:pt x="36" y="145"/>
                                </a:lnTo>
                                <a:lnTo>
                                  <a:pt x="37" y="166"/>
                                </a:lnTo>
                                <a:lnTo>
                                  <a:pt x="37" y="187"/>
                                </a:lnTo>
                                <a:lnTo>
                                  <a:pt x="37" y="208"/>
                                </a:lnTo>
                                <a:lnTo>
                                  <a:pt x="37" y="216"/>
                                </a:lnTo>
                                <a:lnTo>
                                  <a:pt x="1" y="216"/>
                                </a:lnTo>
                                <a:lnTo>
                                  <a:pt x="0" y="4"/>
                                </a:lnTo>
                                <a:lnTo>
                                  <a:pt x="33" y="4"/>
                                </a:lnTo>
                                <a:lnTo>
                                  <a:pt x="34" y="25"/>
                                </a:lnTo>
                                <a:lnTo>
                                  <a:pt x="35" y="44"/>
                                </a:lnTo>
                                <a:lnTo>
                                  <a:pt x="36" y="48"/>
                                </a:lnTo>
                                <a:lnTo>
                                  <a:pt x="42" y="29"/>
                                </a:lnTo>
                                <a:lnTo>
                                  <a:pt x="52" y="13"/>
                                </a:lnTo>
                                <a:lnTo>
                                  <a:pt x="67" y="3"/>
                                </a:lnTo>
                                <a:lnTo>
                                  <a:pt x="87" y="0"/>
                                </a:lnTo>
                                <a:lnTo>
                                  <a:pt x="100" y="2"/>
                                </a:lnTo>
                                <a:lnTo>
                                  <a:pt x="100" y="34"/>
                                </a:lnTo>
                                <a:lnTo>
                                  <a:pt x="82" y="33"/>
                                </a:lnTo>
                                <a:lnTo>
                                  <a:pt x="67" y="36"/>
                                </a:lnTo>
                                <a:lnTo>
                                  <a:pt x="55" y="43"/>
                                </a:lnTo>
                                <a:lnTo>
                                  <a:pt x="47" y="54"/>
                                </a:lnTo>
                                <a:lnTo>
                                  <a:pt x="42" y="68"/>
                                </a:lnTo>
                                <a:lnTo>
                                  <a:pt x="38" y="85"/>
                                </a:lnTo>
                                <a:lnTo>
                                  <a:pt x="36" y="103"/>
                                </a:lnTo>
                                <a:lnTo>
                                  <a:pt x="3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 name="Freeform 1991"/>
                        <wps:cNvSpPr>
                          <a:spLocks/>
                        </wps:cNvSpPr>
                        <wps:spPr bwMode="auto">
                          <a:xfrm>
                            <a:off x="4822" y="18904"/>
                            <a:ext cx="103" cy="264"/>
                          </a:xfrm>
                          <a:custGeom>
                            <a:avLst/>
                            <a:gdLst>
                              <a:gd name="T0" fmla="+- 0 4848 4822"/>
                              <a:gd name="T1" fmla="*/ T0 w 103"/>
                              <a:gd name="T2" fmla="+- 0 18952 18904"/>
                              <a:gd name="T3" fmla="*/ 18952 h 264"/>
                              <a:gd name="T4" fmla="+- 0 4858 4822"/>
                              <a:gd name="T5" fmla="*/ T4 w 103"/>
                              <a:gd name="T6" fmla="+- 0 18904 18904"/>
                              <a:gd name="T7" fmla="*/ 18904 h 264"/>
                              <a:gd name="T8" fmla="+- 0 4882 4822"/>
                              <a:gd name="T9" fmla="*/ T8 w 103"/>
                              <a:gd name="T10" fmla="+- 0 18904 18904"/>
                              <a:gd name="T11" fmla="*/ 18904 h 264"/>
                              <a:gd name="T12" fmla="+- 0 4882 4822"/>
                              <a:gd name="T13" fmla="*/ T12 w 103"/>
                              <a:gd name="T14" fmla="+- 0 18952 18904"/>
                              <a:gd name="T15" fmla="*/ 18952 h 264"/>
                              <a:gd name="T16" fmla="+- 0 4921 4822"/>
                              <a:gd name="T17" fmla="*/ T16 w 103"/>
                              <a:gd name="T18" fmla="+- 0 18952 18904"/>
                              <a:gd name="T19" fmla="*/ 18952 h 264"/>
                              <a:gd name="T20" fmla="+- 0 4921 4822"/>
                              <a:gd name="T21" fmla="*/ T20 w 103"/>
                              <a:gd name="T22" fmla="+- 0 18978 18904"/>
                              <a:gd name="T23" fmla="*/ 18978 h 264"/>
                              <a:gd name="T24" fmla="+- 0 4882 4822"/>
                              <a:gd name="T25" fmla="*/ T24 w 103"/>
                              <a:gd name="T26" fmla="+- 0 18978 18904"/>
                              <a:gd name="T27" fmla="*/ 18978 h 264"/>
                              <a:gd name="T28" fmla="+- 0 4882 4822"/>
                              <a:gd name="T29" fmla="*/ T28 w 103"/>
                              <a:gd name="T30" fmla="+- 0 19112 18904"/>
                              <a:gd name="T31" fmla="*/ 19112 h 264"/>
                              <a:gd name="T32" fmla="+- 0 4887 4822"/>
                              <a:gd name="T33" fmla="*/ T32 w 103"/>
                              <a:gd name="T34" fmla="+- 0 19131 18904"/>
                              <a:gd name="T35" fmla="*/ 19131 h 264"/>
                              <a:gd name="T36" fmla="+- 0 4902 4822"/>
                              <a:gd name="T37" fmla="*/ T36 w 103"/>
                              <a:gd name="T38" fmla="+- 0 19139 18904"/>
                              <a:gd name="T39" fmla="*/ 19139 h 264"/>
                              <a:gd name="T40" fmla="+- 0 4922 4822"/>
                              <a:gd name="T41" fmla="*/ T40 w 103"/>
                              <a:gd name="T42" fmla="+- 0 19137 18904"/>
                              <a:gd name="T43" fmla="*/ 19137 h 264"/>
                              <a:gd name="T44" fmla="+- 0 4924 4822"/>
                              <a:gd name="T45" fmla="*/ T44 w 103"/>
                              <a:gd name="T46" fmla="+- 0 19136 18904"/>
                              <a:gd name="T47" fmla="*/ 19136 h 264"/>
                              <a:gd name="T48" fmla="+- 0 4924 4822"/>
                              <a:gd name="T49" fmla="*/ T48 w 103"/>
                              <a:gd name="T50" fmla="+- 0 19163 18904"/>
                              <a:gd name="T51" fmla="*/ 19163 h 264"/>
                              <a:gd name="T52" fmla="+- 0 4903 4822"/>
                              <a:gd name="T53" fmla="*/ T52 w 103"/>
                              <a:gd name="T54" fmla="+- 0 19168 18904"/>
                              <a:gd name="T55" fmla="*/ 19168 h 264"/>
                              <a:gd name="T56" fmla="+- 0 4882 4822"/>
                              <a:gd name="T57" fmla="*/ T56 w 103"/>
                              <a:gd name="T58" fmla="+- 0 19167 18904"/>
                              <a:gd name="T59" fmla="*/ 19167 h 264"/>
                              <a:gd name="T60" fmla="+- 0 4864 4822"/>
                              <a:gd name="T61" fmla="*/ T60 w 103"/>
                              <a:gd name="T62" fmla="+- 0 19160 18904"/>
                              <a:gd name="T63" fmla="*/ 19160 h 264"/>
                              <a:gd name="T64" fmla="+- 0 4852 4822"/>
                              <a:gd name="T65" fmla="*/ T64 w 103"/>
                              <a:gd name="T66" fmla="+- 0 19146 18904"/>
                              <a:gd name="T67" fmla="*/ 19146 h 264"/>
                              <a:gd name="T68" fmla="+- 0 4846 4822"/>
                              <a:gd name="T69" fmla="*/ T68 w 103"/>
                              <a:gd name="T70" fmla="+- 0 19123 18904"/>
                              <a:gd name="T71" fmla="*/ 19123 h 264"/>
                              <a:gd name="T72" fmla="+- 0 4846 4822"/>
                              <a:gd name="T73" fmla="*/ T72 w 103"/>
                              <a:gd name="T74" fmla="+- 0 19120 18904"/>
                              <a:gd name="T75" fmla="*/ 19120 h 264"/>
                              <a:gd name="T76" fmla="+- 0 4846 4822"/>
                              <a:gd name="T77" fmla="*/ T76 w 103"/>
                              <a:gd name="T78" fmla="+- 0 18978 18904"/>
                              <a:gd name="T79" fmla="*/ 18978 h 264"/>
                              <a:gd name="T80" fmla="+- 0 4822 4822"/>
                              <a:gd name="T81" fmla="*/ T80 w 103"/>
                              <a:gd name="T82" fmla="+- 0 18978 18904"/>
                              <a:gd name="T83" fmla="*/ 18978 h 264"/>
                              <a:gd name="T84" fmla="+- 0 4822 4822"/>
                              <a:gd name="T85" fmla="*/ T84 w 103"/>
                              <a:gd name="T86" fmla="+- 0 18952 18904"/>
                              <a:gd name="T87" fmla="*/ 18952 h 264"/>
                              <a:gd name="T88" fmla="+- 0 4848 4822"/>
                              <a:gd name="T89" fmla="*/ T88 w 103"/>
                              <a:gd name="T90" fmla="+- 0 18952 18904"/>
                              <a:gd name="T91" fmla="*/ 18952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3" h="264">
                                <a:moveTo>
                                  <a:pt x="26" y="48"/>
                                </a:moveTo>
                                <a:lnTo>
                                  <a:pt x="36" y="0"/>
                                </a:lnTo>
                                <a:lnTo>
                                  <a:pt x="60" y="0"/>
                                </a:lnTo>
                                <a:lnTo>
                                  <a:pt x="60" y="48"/>
                                </a:lnTo>
                                <a:lnTo>
                                  <a:pt x="99" y="48"/>
                                </a:lnTo>
                                <a:lnTo>
                                  <a:pt x="99" y="74"/>
                                </a:lnTo>
                                <a:lnTo>
                                  <a:pt x="60" y="74"/>
                                </a:lnTo>
                                <a:lnTo>
                                  <a:pt x="60" y="208"/>
                                </a:lnTo>
                                <a:lnTo>
                                  <a:pt x="65" y="227"/>
                                </a:lnTo>
                                <a:lnTo>
                                  <a:pt x="80" y="235"/>
                                </a:lnTo>
                                <a:lnTo>
                                  <a:pt x="100" y="233"/>
                                </a:lnTo>
                                <a:lnTo>
                                  <a:pt x="102" y="232"/>
                                </a:lnTo>
                                <a:lnTo>
                                  <a:pt x="102" y="259"/>
                                </a:lnTo>
                                <a:lnTo>
                                  <a:pt x="81" y="264"/>
                                </a:lnTo>
                                <a:lnTo>
                                  <a:pt x="60" y="263"/>
                                </a:lnTo>
                                <a:lnTo>
                                  <a:pt x="42" y="256"/>
                                </a:lnTo>
                                <a:lnTo>
                                  <a:pt x="30" y="242"/>
                                </a:lnTo>
                                <a:lnTo>
                                  <a:pt x="24" y="219"/>
                                </a:lnTo>
                                <a:lnTo>
                                  <a:pt x="24" y="216"/>
                                </a:lnTo>
                                <a:lnTo>
                                  <a:pt x="24" y="74"/>
                                </a:lnTo>
                                <a:lnTo>
                                  <a:pt x="0" y="74"/>
                                </a:lnTo>
                                <a:lnTo>
                                  <a:pt x="0" y="48"/>
                                </a:lnTo>
                                <a:lnTo>
                                  <a:pt x="26"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1992"/>
                        <wps:cNvSpPr>
                          <a:spLocks/>
                        </wps:cNvSpPr>
                        <wps:spPr bwMode="auto">
                          <a:xfrm>
                            <a:off x="5057" y="18948"/>
                            <a:ext cx="142" cy="221"/>
                          </a:xfrm>
                          <a:custGeom>
                            <a:avLst/>
                            <a:gdLst>
                              <a:gd name="T0" fmla="+- 0 5177 5057"/>
                              <a:gd name="T1" fmla="*/ T0 w 142"/>
                              <a:gd name="T2" fmla="+- 0 18950 18948"/>
                              <a:gd name="T3" fmla="*/ 18950 h 221"/>
                              <a:gd name="T4" fmla="+- 0 5199 5057"/>
                              <a:gd name="T5" fmla="*/ T4 w 142"/>
                              <a:gd name="T6" fmla="+- 0 18956 18948"/>
                              <a:gd name="T7" fmla="*/ 18956 h 221"/>
                              <a:gd name="T8" fmla="+- 0 5178 5057"/>
                              <a:gd name="T9" fmla="*/ T8 w 142"/>
                              <a:gd name="T10" fmla="+- 0 18979 18948"/>
                              <a:gd name="T11" fmla="*/ 18979 h 221"/>
                              <a:gd name="T12" fmla="+- 0 5155 5057"/>
                              <a:gd name="T13" fmla="*/ T12 w 142"/>
                              <a:gd name="T14" fmla="+- 0 18974 18948"/>
                              <a:gd name="T15" fmla="*/ 18974 h 221"/>
                              <a:gd name="T16" fmla="+- 0 5153 5057"/>
                              <a:gd name="T17" fmla="*/ T16 w 142"/>
                              <a:gd name="T18" fmla="+- 0 18974 18948"/>
                              <a:gd name="T19" fmla="*/ 18974 h 221"/>
                              <a:gd name="T20" fmla="+- 0 5152 5057"/>
                              <a:gd name="T21" fmla="*/ T20 w 142"/>
                              <a:gd name="T22" fmla="+- 0 18948 18948"/>
                              <a:gd name="T23" fmla="*/ 18948 h 221"/>
                              <a:gd name="T24" fmla="+- 0 5177 5057"/>
                              <a:gd name="T25" fmla="*/ T24 w 142"/>
                              <a:gd name="T26" fmla="+- 0 18950 18948"/>
                              <a:gd name="T27" fmla="*/ 18950 h 221"/>
                            </a:gdLst>
                            <a:ahLst/>
                            <a:cxnLst>
                              <a:cxn ang="0">
                                <a:pos x="T1" y="T3"/>
                              </a:cxn>
                              <a:cxn ang="0">
                                <a:pos x="T5" y="T7"/>
                              </a:cxn>
                              <a:cxn ang="0">
                                <a:pos x="T9" y="T11"/>
                              </a:cxn>
                              <a:cxn ang="0">
                                <a:pos x="T13" y="T15"/>
                              </a:cxn>
                              <a:cxn ang="0">
                                <a:pos x="T17" y="T19"/>
                              </a:cxn>
                              <a:cxn ang="0">
                                <a:pos x="T21" y="T23"/>
                              </a:cxn>
                              <a:cxn ang="0">
                                <a:pos x="T25" y="T27"/>
                              </a:cxn>
                            </a:cxnLst>
                            <a:rect l="0" t="0" r="r" b="b"/>
                            <a:pathLst>
                              <a:path w="142" h="221">
                                <a:moveTo>
                                  <a:pt x="120" y="2"/>
                                </a:moveTo>
                                <a:lnTo>
                                  <a:pt x="142" y="8"/>
                                </a:lnTo>
                                <a:lnTo>
                                  <a:pt x="121" y="31"/>
                                </a:lnTo>
                                <a:lnTo>
                                  <a:pt x="98" y="26"/>
                                </a:lnTo>
                                <a:lnTo>
                                  <a:pt x="96" y="26"/>
                                </a:lnTo>
                                <a:lnTo>
                                  <a:pt x="95" y="0"/>
                                </a:lnTo>
                                <a:lnTo>
                                  <a:pt x="12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 name="Freeform 1993"/>
                        <wps:cNvSpPr>
                          <a:spLocks/>
                        </wps:cNvSpPr>
                        <wps:spPr bwMode="auto">
                          <a:xfrm>
                            <a:off x="5057" y="18948"/>
                            <a:ext cx="142" cy="221"/>
                          </a:xfrm>
                          <a:custGeom>
                            <a:avLst/>
                            <a:gdLst>
                              <a:gd name="T0" fmla="+- 0 5058 5057"/>
                              <a:gd name="T1" fmla="*/ T0 w 142"/>
                              <a:gd name="T2" fmla="+- 0 19030 18948"/>
                              <a:gd name="T3" fmla="*/ 19030 h 221"/>
                              <a:gd name="T4" fmla="+- 0 5064 5057"/>
                              <a:gd name="T5" fmla="*/ T4 w 142"/>
                              <a:gd name="T6" fmla="+- 0 19006 18948"/>
                              <a:gd name="T7" fmla="*/ 19006 h 221"/>
                              <a:gd name="T8" fmla="+- 0 5073 5057"/>
                              <a:gd name="T9" fmla="*/ T8 w 142"/>
                              <a:gd name="T10" fmla="+- 0 18986 18948"/>
                              <a:gd name="T11" fmla="*/ 18986 h 221"/>
                              <a:gd name="T12" fmla="+- 0 5085 5057"/>
                              <a:gd name="T13" fmla="*/ T12 w 142"/>
                              <a:gd name="T14" fmla="+- 0 18970 18948"/>
                              <a:gd name="T15" fmla="*/ 18970 h 221"/>
                              <a:gd name="T16" fmla="+- 0 5101 5057"/>
                              <a:gd name="T17" fmla="*/ T16 w 142"/>
                              <a:gd name="T18" fmla="+- 0 18959 18948"/>
                              <a:gd name="T19" fmla="*/ 18959 h 221"/>
                              <a:gd name="T20" fmla="+- 0 5121 5057"/>
                              <a:gd name="T21" fmla="*/ T20 w 142"/>
                              <a:gd name="T22" fmla="+- 0 18951 18948"/>
                              <a:gd name="T23" fmla="*/ 18951 h 221"/>
                              <a:gd name="T24" fmla="+- 0 5144 5057"/>
                              <a:gd name="T25" fmla="*/ T24 w 142"/>
                              <a:gd name="T26" fmla="+- 0 18948 18948"/>
                              <a:gd name="T27" fmla="*/ 18948 h 221"/>
                              <a:gd name="T28" fmla="+- 0 5152 5057"/>
                              <a:gd name="T29" fmla="*/ T28 w 142"/>
                              <a:gd name="T30" fmla="+- 0 18948 18948"/>
                              <a:gd name="T31" fmla="*/ 18948 h 221"/>
                              <a:gd name="T32" fmla="+- 0 5153 5057"/>
                              <a:gd name="T33" fmla="*/ T32 w 142"/>
                              <a:gd name="T34" fmla="+- 0 18974 18948"/>
                              <a:gd name="T35" fmla="*/ 18974 h 221"/>
                              <a:gd name="T36" fmla="+- 0 5129 5057"/>
                              <a:gd name="T37" fmla="*/ T36 w 142"/>
                              <a:gd name="T38" fmla="+- 0 18978 18948"/>
                              <a:gd name="T39" fmla="*/ 18978 h 221"/>
                              <a:gd name="T40" fmla="+- 0 5112 5057"/>
                              <a:gd name="T41" fmla="*/ T40 w 142"/>
                              <a:gd name="T42" fmla="+- 0 18989 18948"/>
                              <a:gd name="T43" fmla="*/ 18989 h 221"/>
                              <a:gd name="T44" fmla="+- 0 5101 5057"/>
                              <a:gd name="T45" fmla="*/ T44 w 142"/>
                              <a:gd name="T46" fmla="+- 0 19006 18948"/>
                              <a:gd name="T47" fmla="*/ 19006 h 221"/>
                              <a:gd name="T48" fmla="+- 0 5095 5057"/>
                              <a:gd name="T49" fmla="*/ T48 w 142"/>
                              <a:gd name="T50" fmla="+- 0 19029 18948"/>
                              <a:gd name="T51" fmla="*/ 19029 h 221"/>
                              <a:gd name="T52" fmla="+- 0 5093 5057"/>
                              <a:gd name="T53" fmla="*/ T52 w 142"/>
                              <a:gd name="T54" fmla="+- 0 19055 18948"/>
                              <a:gd name="T55" fmla="*/ 19055 h 221"/>
                              <a:gd name="T56" fmla="+- 0 5093 5057"/>
                              <a:gd name="T57" fmla="*/ T56 w 142"/>
                              <a:gd name="T58" fmla="+- 0 19058 18948"/>
                              <a:gd name="T59" fmla="*/ 19058 h 221"/>
                              <a:gd name="T60" fmla="+- 0 5095 5057"/>
                              <a:gd name="T61" fmla="*/ T60 w 142"/>
                              <a:gd name="T62" fmla="+- 0 19085 18948"/>
                              <a:gd name="T63" fmla="*/ 19085 h 221"/>
                              <a:gd name="T64" fmla="+- 0 5100 5057"/>
                              <a:gd name="T65" fmla="*/ T64 w 142"/>
                              <a:gd name="T66" fmla="+- 0 19108 18948"/>
                              <a:gd name="T67" fmla="*/ 19108 h 221"/>
                              <a:gd name="T68" fmla="+- 0 5110 5057"/>
                              <a:gd name="T69" fmla="*/ T68 w 142"/>
                              <a:gd name="T70" fmla="+- 0 19125 18948"/>
                              <a:gd name="T71" fmla="*/ 19125 h 221"/>
                              <a:gd name="T72" fmla="+- 0 5126 5057"/>
                              <a:gd name="T73" fmla="*/ T72 w 142"/>
                              <a:gd name="T74" fmla="+- 0 19137 18948"/>
                              <a:gd name="T75" fmla="*/ 19137 h 221"/>
                              <a:gd name="T76" fmla="+- 0 5149 5057"/>
                              <a:gd name="T77" fmla="*/ T76 w 142"/>
                              <a:gd name="T78" fmla="+- 0 19142 18948"/>
                              <a:gd name="T79" fmla="*/ 19142 h 221"/>
                              <a:gd name="T80" fmla="+- 0 5150 5057"/>
                              <a:gd name="T81" fmla="*/ T80 w 142"/>
                              <a:gd name="T82" fmla="+- 0 19142 18948"/>
                              <a:gd name="T83" fmla="*/ 19142 h 221"/>
                              <a:gd name="T84" fmla="+- 0 5175 5057"/>
                              <a:gd name="T85" fmla="*/ T84 w 142"/>
                              <a:gd name="T86" fmla="+- 0 19139 18948"/>
                              <a:gd name="T87" fmla="*/ 19139 h 221"/>
                              <a:gd name="T88" fmla="+- 0 5191 5057"/>
                              <a:gd name="T89" fmla="*/ T88 w 142"/>
                              <a:gd name="T90" fmla="+- 0 19128 18948"/>
                              <a:gd name="T91" fmla="*/ 19128 h 221"/>
                              <a:gd name="T92" fmla="+- 0 5202 5057"/>
                              <a:gd name="T93" fmla="*/ T92 w 142"/>
                              <a:gd name="T94" fmla="+- 0 19112 18948"/>
                              <a:gd name="T95" fmla="*/ 19112 h 221"/>
                              <a:gd name="T96" fmla="+- 0 5208 5057"/>
                              <a:gd name="T97" fmla="*/ T96 w 142"/>
                              <a:gd name="T98" fmla="+- 0 19090 18948"/>
                              <a:gd name="T99" fmla="*/ 19090 h 221"/>
                              <a:gd name="T100" fmla="+- 0 5210 5057"/>
                              <a:gd name="T101" fmla="*/ T100 w 142"/>
                              <a:gd name="T102" fmla="+- 0 19064 18948"/>
                              <a:gd name="T103" fmla="*/ 19064 h 221"/>
                              <a:gd name="T104" fmla="+- 0 5210 5057"/>
                              <a:gd name="T105" fmla="*/ T104 w 142"/>
                              <a:gd name="T106" fmla="+- 0 19058 18948"/>
                              <a:gd name="T107" fmla="*/ 19058 h 221"/>
                              <a:gd name="T108" fmla="+- 0 5208 5057"/>
                              <a:gd name="T109" fmla="*/ T108 w 142"/>
                              <a:gd name="T110" fmla="+- 0 19031 18948"/>
                              <a:gd name="T111" fmla="*/ 19031 h 221"/>
                              <a:gd name="T112" fmla="+- 0 5204 5057"/>
                              <a:gd name="T113" fmla="*/ T112 w 142"/>
                              <a:gd name="T114" fmla="+- 0 19009 18948"/>
                              <a:gd name="T115" fmla="*/ 19009 h 221"/>
                              <a:gd name="T116" fmla="+- 0 5194 5057"/>
                              <a:gd name="T117" fmla="*/ T116 w 142"/>
                              <a:gd name="T118" fmla="+- 0 18991 18948"/>
                              <a:gd name="T119" fmla="*/ 18991 h 221"/>
                              <a:gd name="T120" fmla="+- 0 5178 5057"/>
                              <a:gd name="T121" fmla="*/ T120 w 142"/>
                              <a:gd name="T122" fmla="+- 0 18979 18948"/>
                              <a:gd name="T123" fmla="*/ 18979 h 221"/>
                              <a:gd name="T124" fmla="+- 0 5199 5057"/>
                              <a:gd name="T125" fmla="*/ T124 w 142"/>
                              <a:gd name="T126" fmla="+- 0 18956 18948"/>
                              <a:gd name="T127" fmla="*/ 18956 h 221"/>
                              <a:gd name="T128" fmla="+- 0 5216 5057"/>
                              <a:gd name="T129" fmla="*/ T128 w 142"/>
                              <a:gd name="T130" fmla="+- 0 18967 18948"/>
                              <a:gd name="T131" fmla="*/ 18967 h 221"/>
                              <a:gd name="T132" fmla="+- 0 5229 5057"/>
                              <a:gd name="T133" fmla="*/ T132 w 142"/>
                              <a:gd name="T134" fmla="+- 0 18982 18948"/>
                              <a:gd name="T135" fmla="*/ 18982 h 221"/>
                              <a:gd name="T136" fmla="+- 0 5238 5057"/>
                              <a:gd name="T137" fmla="*/ T136 w 142"/>
                              <a:gd name="T138" fmla="+- 0 19000 18948"/>
                              <a:gd name="T139" fmla="*/ 19000 h 221"/>
                              <a:gd name="T140" fmla="+- 0 5244 5057"/>
                              <a:gd name="T141" fmla="*/ T140 w 142"/>
                              <a:gd name="T142" fmla="+- 0 19022 18948"/>
                              <a:gd name="T143" fmla="*/ 19022 h 221"/>
                              <a:gd name="T144" fmla="+- 0 5246 5057"/>
                              <a:gd name="T145" fmla="*/ T144 w 142"/>
                              <a:gd name="T146" fmla="+- 0 19048 18948"/>
                              <a:gd name="T147" fmla="*/ 19048 h 221"/>
                              <a:gd name="T148" fmla="+- 0 5246 5057"/>
                              <a:gd name="T149" fmla="*/ T148 w 142"/>
                              <a:gd name="T150" fmla="+- 0 19058 18948"/>
                              <a:gd name="T151" fmla="*/ 19058 h 221"/>
                              <a:gd name="T152" fmla="+- 0 5245 5057"/>
                              <a:gd name="T153" fmla="*/ T152 w 142"/>
                              <a:gd name="T154" fmla="+- 0 19085 18948"/>
                              <a:gd name="T155" fmla="*/ 19085 h 221"/>
                              <a:gd name="T156" fmla="+- 0 5240 5057"/>
                              <a:gd name="T157" fmla="*/ T156 w 142"/>
                              <a:gd name="T158" fmla="+- 0 19109 18948"/>
                              <a:gd name="T159" fmla="*/ 19109 h 221"/>
                              <a:gd name="T160" fmla="+- 0 5232 5057"/>
                              <a:gd name="T161" fmla="*/ T160 w 142"/>
                              <a:gd name="T162" fmla="+- 0 19128 18948"/>
                              <a:gd name="T163" fmla="*/ 19128 h 221"/>
                              <a:gd name="T164" fmla="+- 0 5220 5057"/>
                              <a:gd name="T165" fmla="*/ T164 w 142"/>
                              <a:gd name="T166" fmla="+- 0 19144 18948"/>
                              <a:gd name="T167" fmla="*/ 19144 h 221"/>
                              <a:gd name="T168" fmla="+- 0 5204 5057"/>
                              <a:gd name="T169" fmla="*/ T168 w 142"/>
                              <a:gd name="T170" fmla="+- 0 19156 18948"/>
                              <a:gd name="T171" fmla="*/ 19156 h 221"/>
                              <a:gd name="T172" fmla="+- 0 5184 5057"/>
                              <a:gd name="T173" fmla="*/ T172 w 142"/>
                              <a:gd name="T174" fmla="+- 0 19165 18948"/>
                              <a:gd name="T175" fmla="*/ 19165 h 221"/>
                              <a:gd name="T176" fmla="+- 0 5161 5057"/>
                              <a:gd name="T177" fmla="*/ T176 w 142"/>
                              <a:gd name="T178" fmla="+- 0 19168 18948"/>
                              <a:gd name="T179" fmla="*/ 19168 h 221"/>
                              <a:gd name="T180" fmla="+- 0 5150 5057"/>
                              <a:gd name="T181" fmla="*/ T180 w 142"/>
                              <a:gd name="T182" fmla="+- 0 19169 18948"/>
                              <a:gd name="T183" fmla="*/ 19169 h 221"/>
                              <a:gd name="T184" fmla="+- 0 5125 5057"/>
                              <a:gd name="T185" fmla="*/ T184 w 142"/>
                              <a:gd name="T186" fmla="+- 0 19166 18948"/>
                              <a:gd name="T187" fmla="*/ 19166 h 221"/>
                              <a:gd name="T188" fmla="+- 0 5105 5057"/>
                              <a:gd name="T189" fmla="*/ T188 w 142"/>
                              <a:gd name="T190" fmla="+- 0 19159 18948"/>
                              <a:gd name="T191" fmla="*/ 19159 h 221"/>
                              <a:gd name="T192" fmla="+- 0 5088 5057"/>
                              <a:gd name="T193" fmla="*/ T192 w 142"/>
                              <a:gd name="T194" fmla="+- 0 19148 18948"/>
                              <a:gd name="T195" fmla="*/ 19148 h 221"/>
                              <a:gd name="T196" fmla="+- 0 5075 5057"/>
                              <a:gd name="T197" fmla="*/ T196 w 142"/>
                              <a:gd name="T198" fmla="+- 0 19132 18948"/>
                              <a:gd name="T199" fmla="*/ 19132 h 221"/>
                              <a:gd name="T200" fmla="+- 0 5065 5057"/>
                              <a:gd name="T201" fmla="*/ T200 w 142"/>
                              <a:gd name="T202" fmla="+- 0 19113 18948"/>
                              <a:gd name="T203" fmla="*/ 19113 h 221"/>
                              <a:gd name="T204" fmla="+- 0 5060 5057"/>
                              <a:gd name="T205" fmla="*/ T204 w 142"/>
                              <a:gd name="T206" fmla="+- 0 19091 18948"/>
                              <a:gd name="T207" fmla="*/ 19091 h 221"/>
                              <a:gd name="T208" fmla="+- 0 5057 5057"/>
                              <a:gd name="T209" fmla="*/ T208 w 142"/>
                              <a:gd name="T210" fmla="+- 0 19065 18948"/>
                              <a:gd name="T211" fmla="*/ 19065 h 221"/>
                              <a:gd name="T212" fmla="+- 0 5057 5057"/>
                              <a:gd name="T213" fmla="*/ T212 w 142"/>
                              <a:gd name="T214" fmla="+- 0 19058 18948"/>
                              <a:gd name="T215" fmla="*/ 19058 h 221"/>
                              <a:gd name="T216" fmla="+- 0 5058 5057"/>
                              <a:gd name="T217" fmla="*/ T216 w 142"/>
                              <a:gd name="T218" fmla="+- 0 19030 18948"/>
                              <a:gd name="T219" fmla="*/ 19030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2" h="221">
                                <a:moveTo>
                                  <a:pt x="1" y="82"/>
                                </a:moveTo>
                                <a:lnTo>
                                  <a:pt x="7" y="58"/>
                                </a:lnTo>
                                <a:lnTo>
                                  <a:pt x="16" y="38"/>
                                </a:lnTo>
                                <a:lnTo>
                                  <a:pt x="28" y="22"/>
                                </a:lnTo>
                                <a:lnTo>
                                  <a:pt x="44" y="11"/>
                                </a:lnTo>
                                <a:lnTo>
                                  <a:pt x="64" y="3"/>
                                </a:lnTo>
                                <a:lnTo>
                                  <a:pt x="87" y="0"/>
                                </a:lnTo>
                                <a:lnTo>
                                  <a:pt x="95" y="0"/>
                                </a:lnTo>
                                <a:lnTo>
                                  <a:pt x="96" y="26"/>
                                </a:lnTo>
                                <a:lnTo>
                                  <a:pt x="72" y="30"/>
                                </a:lnTo>
                                <a:lnTo>
                                  <a:pt x="55" y="41"/>
                                </a:lnTo>
                                <a:lnTo>
                                  <a:pt x="44" y="58"/>
                                </a:lnTo>
                                <a:lnTo>
                                  <a:pt x="38" y="81"/>
                                </a:lnTo>
                                <a:lnTo>
                                  <a:pt x="36" y="107"/>
                                </a:lnTo>
                                <a:lnTo>
                                  <a:pt x="36" y="110"/>
                                </a:lnTo>
                                <a:lnTo>
                                  <a:pt x="38" y="137"/>
                                </a:lnTo>
                                <a:lnTo>
                                  <a:pt x="43" y="160"/>
                                </a:lnTo>
                                <a:lnTo>
                                  <a:pt x="53" y="177"/>
                                </a:lnTo>
                                <a:lnTo>
                                  <a:pt x="69" y="189"/>
                                </a:lnTo>
                                <a:lnTo>
                                  <a:pt x="92" y="194"/>
                                </a:lnTo>
                                <a:lnTo>
                                  <a:pt x="93" y="194"/>
                                </a:lnTo>
                                <a:lnTo>
                                  <a:pt x="118" y="191"/>
                                </a:lnTo>
                                <a:lnTo>
                                  <a:pt x="134" y="180"/>
                                </a:lnTo>
                                <a:lnTo>
                                  <a:pt x="145" y="164"/>
                                </a:lnTo>
                                <a:lnTo>
                                  <a:pt x="151" y="142"/>
                                </a:lnTo>
                                <a:lnTo>
                                  <a:pt x="153" y="116"/>
                                </a:lnTo>
                                <a:lnTo>
                                  <a:pt x="153" y="110"/>
                                </a:lnTo>
                                <a:lnTo>
                                  <a:pt x="151" y="83"/>
                                </a:lnTo>
                                <a:lnTo>
                                  <a:pt x="147" y="61"/>
                                </a:lnTo>
                                <a:lnTo>
                                  <a:pt x="137" y="43"/>
                                </a:lnTo>
                                <a:lnTo>
                                  <a:pt x="121" y="31"/>
                                </a:lnTo>
                                <a:lnTo>
                                  <a:pt x="142" y="8"/>
                                </a:lnTo>
                                <a:lnTo>
                                  <a:pt x="159" y="19"/>
                                </a:lnTo>
                                <a:lnTo>
                                  <a:pt x="172" y="34"/>
                                </a:lnTo>
                                <a:lnTo>
                                  <a:pt x="181" y="52"/>
                                </a:lnTo>
                                <a:lnTo>
                                  <a:pt x="187" y="74"/>
                                </a:lnTo>
                                <a:lnTo>
                                  <a:pt x="189" y="100"/>
                                </a:lnTo>
                                <a:lnTo>
                                  <a:pt x="189" y="110"/>
                                </a:lnTo>
                                <a:lnTo>
                                  <a:pt x="188" y="137"/>
                                </a:lnTo>
                                <a:lnTo>
                                  <a:pt x="183" y="161"/>
                                </a:lnTo>
                                <a:lnTo>
                                  <a:pt x="175" y="180"/>
                                </a:lnTo>
                                <a:lnTo>
                                  <a:pt x="163" y="196"/>
                                </a:lnTo>
                                <a:lnTo>
                                  <a:pt x="147" y="208"/>
                                </a:lnTo>
                                <a:lnTo>
                                  <a:pt x="127" y="217"/>
                                </a:lnTo>
                                <a:lnTo>
                                  <a:pt x="104" y="220"/>
                                </a:lnTo>
                                <a:lnTo>
                                  <a:pt x="93" y="221"/>
                                </a:lnTo>
                                <a:lnTo>
                                  <a:pt x="68" y="218"/>
                                </a:lnTo>
                                <a:lnTo>
                                  <a:pt x="48" y="211"/>
                                </a:lnTo>
                                <a:lnTo>
                                  <a:pt x="31" y="200"/>
                                </a:lnTo>
                                <a:lnTo>
                                  <a:pt x="18" y="184"/>
                                </a:lnTo>
                                <a:lnTo>
                                  <a:pt x="8" y="165"/>
                                </a:lnTo>
                                <a:lnTo>
                                  <a:pt x="3" y="143"/>
                                </a:lnTo>
                                <a:lnTo>
                                  <a:pt x="0" y="117"/>
                                </a:lnTo>
                                <a:lnTo>
                                  <a:pt x="0" y="110"/>
                                </a:lnTo>
                                <a:lnTo>
                                  <a:pt x="1"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 name="Freeform 1994"/>
                        <wps:cNvSpPr>
                          <a:spLocks/>
                        </wps:cNvSpPr>
                        <wps:spPr bwMode="auto">
                          <a:xfrm>
                            <a:off x="5290" y="18948"/>
                            <a:ext cx="101" cy="216"/>
                          </a:xfrm>
                          <a:custGeom>
                            <a:avLst/>
                            <a:gdLst>
                              <a:gd name="T0" fmla="+- 0 5326 5290"/>
                              <a:gd name="T1" fmla="*/ T0 w 101"/>
                              <a:gd name="T2" fmla="+- 0 19072 18948"/>
                              <a:gd name="T3" fmla="*/ 19072 h 216"/>
                              <a:gd name="T4" fmla="+- 0 5326 5290"/>
                              <a:gd name="T5" fmla="*/ T4 w 101"/>
                              <a:gd name="T6" fmla="+- 0 19093 18948"/>
                              <a:gd name="T7" fmla="*/ 19093 h 216"/>
                              <a:gd name="T8" fmla="+- 0 5327 5290"/>
                              <a:gd name="T9" fmla="*/ T8 w 101"/>
                              <a:gd name="T10" fmla="+- 0 19114 18948"/>
                              <a:gd name="T11" fmla="*/ 19114 h 216"/>
                              <a:gd name="T12" fmla="+- 0 5327 5290"/>
                              <a:gd name="T13" fmla="*/ T12 w 101"/>
                              <a:gd name="T14" fmla="+- 0 19135 18948"/>
                              <a:gd name="T15" fmla="*/ 19135 h 216"/>
                              <a:gd name="T16" fmla="+- 0 5327 5290"/>
                              <a:gd name="T17" fmla="*/ T16 w 101"/>
                              <a:gd name="T18" fmla="+- 0 19156 18948"/>
                              <a:gd name="T19" fmla="*/ 19156 h 216"/>
                              <a:gd name="T20" fmla="+- 0 5327 5290"/>
                              <a:gd name="T21" fmla="*/ T20 w 101"/>
                              <a:gd name="T22" fmla="+- 0 19164 18948"/>
                              <a:gd name="T23" fmla="*/ 19164 h 216"/>
                              <a:gd name="T24" fmla="+- 0 5291 5290"/>
                              <a:gd name="T25" fmla="*/ T24 w 101"/>
                              <a:gd name="T26" fmla="+- 0 19164 18948"/>
                              <a:gd name="T27" fmla="*/ 19164 h 216"/>
                              <a:gd name="T28" fmla="+- 0 5290 5290"/>
                              <a:gd name="T29" fmla="*/ T28 w 101"/>
                              <a:gd name="T30" fmla="+- 0 18952 18948"/>
                              <a:gd name="T31" fmla="*/ 18952 h 216"/>
                              <a:gd name="T32" fmla="+- 0 5324 5290"/>
                              <a:gd name="T33" fmla="*/ T32 w 101"/>
                              <a:gd name="T34" fmla="+- 0 18952 18948"/>
                              <a:gd name="T35" fmla="*/ 18952 h 216"/>
                              <a:gd name="T36" fmla="+- 0 5324 5290"/>
                              <a:gd name="T37" fmla="*/ T36 w 101"/>
                              <a:gd name="T38" fmla="+- 0 18973 18948"/>
                              <a:gd name="T39" fmla="*/ 18973 h 216"/>
                              <a:gd name="T40" fmla="+- 0 5325 5290"/>
                              <a:gd name="T41" fmla="*/ T40 w 101"/>
                              <a:gd name="T42" fmla="+- 0 18992 18948"/>
                              <a:gd name="T43" fmla="*/ 18992 h 216"/>
                              <a:gd name="T44" fmla="+- 0 5326 5290"/>
                              <a:gd name="T45" fmla="*/ T44 w 101"/>
                              <a:gd name="T46" fmla="+- 0 18996 18948"/>
                              <a:gd name="T47" fmla="*/ 18996 h 216"/>
                              <a:gd name="T48" fmla="+- 0 5332 5290"/>
                              <a:gd name="T49" fmla="*/ T48 w 101"/>
                              <a:gd name="T50" fmla="+- 0 18977 18948"/>
                              <a:gd name="T51" fmla="*/ 18977 h 216"/>
                              <a:gd name="T52" fmla="+- 0 5342 5290"/>
                              <a:gd name="T53" fmla="*/ T52 w 101"/>
                              <a:gd name="T54" fmla="+- 0 18961 18948"/>
                              <a:gd name="T55" fmla="*/ 18961 h 216"/>
                              <a:gd name="T56" fmla="+- 0 5357 5290"/>
                              <a:gd name="T57" fmla="*/ T56 w 101"/>
                              <a:gd name="T58" fmla="+- 0 18951 18948"/>
                              <a:gd name="T59" fmla="*/ 18951 h 216"/>
                              <a:gd name="T60" fmla="+- 0 5377 5290"/>
                              <a:gd name="T61" fmla="*/ T60 w 101"/>
                              <a:gd name="T62" fmla="+- 0 18948 18948"/>
                              <a:gd name="T63" fmla="*/ 18948 h 216"/>
                              <a:gd name="T64" fmla="+- 0 5391 5290"/>
                              <a:gd name="T65" fmla="*/ T64 w 101"/>
                              <a:gd name="T66" fmla="+- 0 18950 18948"/>
                              <a:gd name="T67" fmla="*/ 18950 h 216"/>
                              <a:gd name="T68" fmla="+- 0 5391 5290"/>
                              <a:gd name="T69" fmla="*/ T68 w 101"/>
                              <a:gd name="T70" fmla="+- 0 18982 18948"/>
                              <a:gd name="T71" fmla="*/ 18982 h 216"/>
                              <a:gd name="T72" fmla="+- 0 5372 5290"/>
                              <a:gd name="T73" fmla="*/ T72 w 101"/>
                              <a:gd name="T74" fmla="+- 0 18981 18948"/>
                              <a:gd name="T75" fmla="*/ 18981 h 216"/>
                              <a:gd name="T76" fmla="+- 0 5357 5290"/>
                              <a:gd name="T77" fmla="*/ T76 w 101"/>
                              <a:gd name="T78" fmla="+- 0 18984 18948"/>
                              <a:gd name="T79" fmla="*/ 18984 h 216"/>
                              <a:gd name="T80" fmla="+- 0 5346 5290"/>
                              <a:gd name="T81" fmla="*/ T80 w 101"/>
                              <a:gd name="T82" fmla="+- 0 18991 18948"/>
                              <a:gd name="T83" fmla="*/ 18991 h 216"/>
                              <a:gd name="T84" fmla="+- 0 5337 5290"/>
                              <a:gd name="T85" fmla="*/ T84 w 101"/>
                              <a:gd name="T86" fmla="+- 0 19002 18948"/>
                              <a:gd name="T87" fmla="*/ 19002 h 216"/>
                              <a:gd name="T88" fmla="+- 0 5332 5290"/>
                              <a:gd name="T89" fmla="*/ T88 w 101"/>
                              <a:gd name="T90" fmla="+- 0 19016 18948"/>
                              <a:gd name="T91" fmla="*/ 19016 h 216"/>
                              <a:gd name="T92" fmla="+- 0 5328 5290"/>
                              <a:gd name="T93" fmla="*/ T92 w 101"/>
                              <a:gd name="T94" fmla="+- 0 19033 18948"/>
                              <a:gd name="T95" fmla="*/ 19033 h 216"/>
                              <a:gd name="T96" fmla="+- 0 5327 5290"/>
                              <a:gd name="T97" fmla="*/ T96 w 101"/>
                              <a:gd name="T98" fmla="+- 0 19051 18948"/>
                              <a:gd name="T99" fmla="*/ 19051 h 216"/>
                              <a:gd name="T100" fmla="+- 0 5326 5290"/>
                              <a:gd name="T101" fmla="*/ T100 w 101"/>
                              <a:gd name="T102" fmla="+- 0 19072 18948"/>
                              <a:gd name="T103" fmla="*/ 19072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1" h="216">
                                <a:moveTo>
                                  <a:pt x="36" y="124"/>
                                </a:moveTo>
                                <a:lnTo>
                                  <a:pt x="36" y="145"/>
                                </a:lnTo>
                                <a:lnTo>
                                  <a:pt x="37" y="166"/>
                                </a:lnTo>
                                <a:lnTo>
                                  <a:pt x="37" y="187"/>
                                </a:lnTo>
                                <a:lnTo>
                                  <a:pt x="37" y="208"/>
                                </a:lnTo>
                                <a:lnTo>
                                  <a:pt x="37" y="216"/>
                                </a:lnTo>
                                <a:lnTo>
                                  <a:pt x="1" y="216"/>
                                </a:lnTo>
                                <a:lnTo>
                                  <a:pt x="0" y="4"/>
                                </a:lnTo>
                                <a:lnTo>
                                  <a:pt x="34" y="4"/>
                                </a:lnTo>
                                <a:lnTo>
                                  <a:pt x="34" y="25"/>
                                </a:lnTo>
                                <a:lnTo>
                                  <a:pt x="35" y="44"/>
                                </a:lnTo>
                                <a:lnTo>
                                  <a:pt x="36" y="48"/>
                                </a:lnTo>
                                <a:lnTo>
                                  <a:pt x="42" y="29"/>
                                </a:lnTo>
                                <a:lnTo>
                                  <a:pt x="52" y="13"/>
                                </a:lnTo>
                                <a:lnTo>
                                  <a:pt x="67" y="3"/>
                                </a:lnTo>
                                <a:lnTo>
                                  <a:pt x="87" y="0"/>
                                </a:lnTo>
                                <a:lnTo>
                                  <a:pt x="101" y="2"/>
                                </a:lnTo>
                                <a:lnTo>
                                  <a:pt x="101" y="34"/>
                                </a:lnTo>
                                <a:lnTo>
                                  <a:pt x="82" y="33"/>
                                </a:lnTo>
                                <a:lnTo>
                                  <a:pt x="67" y="36"/>
                                </a:lnTo>
                                <a:lnTo>
                                  <a:pt x="56" y="43"/>
                                </a:lnTo>
                                <a:lnTo>
                                  <a:pt x="47" y="54"/>
                                </a:lnTo>
                                <a:lnTo>
                                  <a:pt x="42" y="68"/>
                                </a:lnTo>
                                <a:lnTo>
                                  <a:pt x="38" y="85"/>
                                </a:lnTo>
                                <a:lnTo>
                                  <a:pt x="37" y="103"/>
                                </a:lnTo>
                                <a:lnTo>
                                  <a:pt x="3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1995"/>
                        <wps:cNvSpPr>
                          <a:spLocks/>
                        </wps:cNvSpPr>
                        <wps:spPr bwMode="auto">
                          <a:xfrm>
                            <a:off x="3509" y="19366"/>
                            <a:ext cx="262" cy="286"/>
                          </a:xfrm>
                          <a:custGeom>
                            <a:avLst/>
                            <a:gdLst>
                              <a:gd name="T0" fmla="+- 0 3513 3509"/>
                              <a:gd name="T1" fmla="*/ T0 w 262"/>
                              <a:gd name="T2" fmla="+- 0 19465 19366"/>
                              <a:gd name="T3" fmla="*/ 19465 h 286"/>
                              <a:gd name="T4" fmla="+- 0 3526 3509"/>
                              <a:gd name="T5" fmla="*/ T4 w 262"/>
                              <a:gd name="T6" fmla="+- 0 19430 19366"/>
                              <a:gd name="T7" fmla="*/ 19430 h 286"/>
                              <a:gd name="T8" fmla="+- 0 3548 3509"/>
                              <a:gd name="T9" fmla="*/ T8 w 262"/>
                              <a:gd name="T10" fmla="+- 0 19402 19366"/>
                              <a:gd name="T11" fmla="*/ 19402 h 286"/>
                              <a:gd name="T12" fmla="+- 0 3577 3509"/>
                              <a:gd name="T13" fmla="*/ T12 w 262"/>
                              <a:gd name="T14" fmla="+- 0 19382 19366"/>
                              <a:gd name="T15" fmla="*/ 19382 h 286"/>
                              <a:gd name="T16" fmla="+- 0 3612 3509"/>
                              <a:gd name="T17" fmla="*/ T16 w 262"/>
                              <a:gd name="T18" fmla="+- 0 19370 19366"/>
                              <a:gd name="T19" fmla="*/ 19370 h 286"/>
                              <a:gd name="T20" fmla="+- 0 3649 3509"/>
                              <a:gd name="T21" fmla="*/ T20 w 262"/>
                              <a:gd name="T22" fmla="+- 0 19366 19366"/>
                              <a:gd name="T23" fmla="*/ 19366 h 286"/>
                              <a:gd name="T24" fmla="+- 0 3689 3509"/>
                              <a:gd name="T25" fmla="*/ T24 w 262"/>
                              <a:gd name="T26" fmla="+- 0 19371 19366"/>
                              <a:gd name="T27" fmla="*/ 19371 h 286"/>
                              <a:gd name="T28" fmla="+- 0 3725 3509"/>
                              <a:gd name="T29" fmla="*/ T28 w 262"/>
                              <a:gd name="T30" fmla="+- 0 19384 19366"/>
                              <a:gd name="T31" fmla="*/ 19384 h 286"/>
                              <a:gd name="T32" fmla="+- 0 3754 3509"/>
                              <a:gd name="T33" fmla="*/ T32 w 262"/>
                              <a:gd name="T34" fmla="+- 0 19410 19366"/>
                              <a:gd name="T35" fmla="*/ 19410 h 286"/>
                              <a:gd name="T36" fmla="+- 0 3766 3509"/>
                              <a:gd name="T37" fmla="*/ T36 w 262"/>
                              <a:gd name="T38" fmla="+- 0 19432 19366"/>
                              <a:gd name="T39" fmla="*/ 19432 h 286"/>
                              <a:gd name="T40" fmla="+- 0 3720 3509"/>
                              <a:gd name="T41" fmla="*/ T40 w 262"/>
                              <a:gd name="T42" fmla="+- 0 19426 19366"/>
                              <a:gd name="T43" fmla="*/ 19426 h 286"/>
                              <a:gd name="T44" fmla="+- 0 3688 3509"/>
                              <a:gd name="T45" fmla="*/ T44 w 262"/>
                              <a:gd name="T46" fmla="+- 0 19404 19366"/>
                              <a:gd name="T47" fmla="*/ 19404 h 286"/>
                              <a:gd name="T48" fmla="+- 0 3645 3509"/>
                              <a:gd name="T49" fmla="*/ T48 w 262"/>
                              <a:gd name="T50" fmla="+- 0 19397 19366"/>
                              <a:gd name="T51" fmla="*/ 19397 h 286"/>
                              <a:gd name="T52" fmla="+- 0 3598 3509"/>
                              <a:gd name="T53" fmla="*/ T52 w 262"/>
                              <a:gd name="T54" fmla="+- 0 19406 19366"/>
                              <a:gd name="T55" fmla="*/ 19406 h 286"/>
                              <a:gd name="T56" fmla="+- 0 3567 3509"/>
                              <a:gd name="T57" fmla="*/ T56 w 262"/>
                              <a:gd name="T58" fmla="+- 0 19432 19366"/>
                              <a:gd name="T59" fmla="*/ 19432 h 286"/>
                              <a:gd name="T60" fmla="+- 0 3550 3509"/>
                              <a:gd name="T61" fmla="*/ T60 w 262"/>
                              <a:gd name="T62" fmla="+- 0 19472 19366"/>
                              <a:gd name="T63" fmla="*/ 19472 h 286"/>
                              <a:gd name="T64" fmla="+- 0 3547 3509"/>
                              <a:gd name="T65" fmla="*/ T64 w 262"/>
                              <a:gd name="T66" fmla="+- 0 19507 19366"/>
                              <a:gd name="T67" fmla="*/ 19507 h 286"/>
                              <a:gd name="T68" fmla="+- 0 3554 3509"/>
                              <a:gd name="T69" fmla="*/ T68 w 262"/>
                              <a:gd name="T70" fmla="+- 0 19556 19366"/>
                              <a:gd name="T71" fmla="*/ 19556 h 286"/>
                              <a:gd name="T72" fmla="+- 0 3575 3509"/>
                              <a:gd name="T73" fmla="*/ T72 w 262"/>
                              <a:gd name="T74" fmla="+- 0 19592 19366"/>
                              <a:gd name="T75" fmla="*/ 19592 h 286"/>
                              <a:gd name="T76" fmla="+- 0 3610 3509"/>
                              <a:gd name="T77" fmla="*/ T76 w 262"/>
                              <a:gd name="T78" fmla="+- 0 19614 19366"/>
                              <a:gd name="T79" fmla="*/ 19614 h 286"/>
                              <a:gd name="T80" fmla="+- 0 3649 3509"/>
                              <a:gd name="T81" fmla="*/ T80 w 262"/>
                              <a:gd name="T82" fmla="+- 0 19620 19366"/>
                              <a:gd name="T83" fmla="*/ 19620 h 286"/>
                              <a:gd name="T84" fmla="+- 0 3694 3509"/>
                              <a:gd name="T85" fmla="*/ T84 w 262"/>
                              <a:gd name="T86" fmla="+- 0 19614 19366"/>
                              <a:gd name="T87" fmla="*/ 19614 h 286"/>
                              <a:gd name="T88" fmla="+- 0 3728 3509"/>
                              <a:gd name="T89" fmla="*/ T88 w 262"/>
                              <a:gd name="T90" fmla="+- 0 19597 19366"/>
                              <a:gd name="T91" fmla="*/ 19597 h 286"/>
                              <a:gd name="T92" fmla="+- 0 3737 3509"/>
                              <a:gd name="T93" fmla="*/ T92 w 262"/>
                              <a:gd name="T94" fmla="+- 0 19540 19366"/>
                              <a:gd name="T95" fmla="*/ 19540 h 286"/>
                              <a:gd name="T96" fmla="+- 0 3654 3509"/>
                              <a:gd name="T97" fmla="*/ T96 w 262"/>
                              <a:gd name="T98" fmla="+- 0 19509 19366"/>
                              <a:gd name="T99" fmla="*/ 19509 h 286"/>
                              <a:gd name="T100" fmla="+- 0 3772 3509"/>
                              <a:gd name="T101" fmla="*/ T100 w 262"/>
                              <a:gd name="T102" fmla="+- 0 19605 19366"/>
                              <a:gd name="T103" fmla="*/ 19605 h 286"/>
                              <a:gd name="T104" fmla="+- 0 3743 3509"/>
                              <a:gd name="T105" fmla="*/ T104 w 262"/>
                              <a:gd name="T106" fmla="+- 0 19627 19366"/>
                              <a:gd name="T107" fmla="*/ 19627 h 286"/>
                              <a:gd name="T108" fmla="+- 0 3707 3509"/>
                              <a:gd name="T109" fmla="*/ T108 w 262"/>
                              <a:gd name="T110" fmla="+- 0 19643 19366"/>
                              <a:gd name="T111" fmla="*/ 19643 h 286"/>
                              <a:gd name="T112" fmla="+- 0 3663 3509"/>
                              <a:gd name="T113" fmla="*/ T112 w 262"/>
                              <a:gd name="T114" fmla="+- 0 19651 19366"/>
                              <a:gd name="T115" fmla="*/ 19651 h 286"/>
                              <a:gd name="T116" fmla="+- 0 3623 3509"/>
                              <a:gd name="T117" fmla="*/ T116 w 262"/>
                              <a:gd name="T118" fmla="+- 0 19650 19366"/>
                              <a:gd name="T119" fmla="*/ 19650 h 286"/>
                              <a:gd name="T120" fmla="+- 0 3579 3509"/>
                              <a:gd name="T121" fmla="*/ T120 w 262"/>
                              <a:gd name="T122" fmla="+- 0 19638 19366"/>
                              <a:gd name="T123" fmla="*/ 19638 h 286"/>
                              <a:gd name="T124" fmla="+- 0 3546 3509"/>
                              <a:gd name="T125" fmla="*/ T124 w 262"/>
                              <a:gd name="T126" fmla="+- 0 19614 19366"/>
                              <a:gd name="T127" fmla="*/ 19614 h 286"/>
                              <a:gd name="T128" fmla="+- 0 3524 3509"/>
                              <a:gd name="T129" fmla="*/ T128 w 262"/>
                              <a:gd name="T130" fmla="+- 0 19579 19366"/>
                              <a:gd name="T131" fmla="*/ 19579 h 286"/>
                              <a:gd name="T132" fmla="+- 0 3512 3509"/>
                              <a:gd name="T133" fmla="*/ T132 w 262"/>
                              <a:gd name="T134" fmla="+- 0 19534 19366"/>
                              <a:gd name="T135" fmla="*/ 19534 h 286"/>
                              <a:gd name="T136" fmla="+- 0 3509 3509"/>
                              <a:gd name="T137" fmla="*/ T136 w 262"/>
                              <a:gd name="T138" fmla="+- 0 19507 19366"/>
                              <a:gd name="T139" fmla="*/ 1950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62" h="286">
                                <a:moveTo>
                                  <a:pt x="1" y="120"/>
                                </a:moveTo>
                                <a:lnTo>
                                  <a:pt x="4" y="99"/>
                                </a:lnTo>
                                <a:lnTo>
                                  <a:pt x="9" y="81"/>
                                </a:lnTo>
                                <a:lnTo>
                                  <a:pt x="17" y="64"/>
                                </a:lnTo>
                                <a:lnTo>
                                  <a:pt x="27" y="49"/>
                                </a:lnTo>
                                <a:lnTo>
                                  <a:pt x="39" y="36"/>
                                </a:lnTo>
                                <a:lnTo>
                                  <a:pt x="53" y="25"/>
                                </a:lnTo>
                                <a:lnTo>
                                  <a:pt x="68" y="16"/>
                                </a:lnTo>
                                <a:lnTo>
                                  <a:pt x="85" y="9"/>
                                </a:lnTo>
                                <a:lnTo>
                                  <a:pt x="103" y="4"/>
                                </a:lnTo>
                                <a:lnTo>
                                  <a:pt x="121" y="1"/>
                                </a:lnTo>
                                <a:lnTo>
                                  <a:pt x="140" y="0"/>
                                </a:lnTo>
                                <a:lnTo>
                                  <a:pt x="160" y="1"/>
                                </a:lnTo>
                                <a:lnTo>
                                  <a:pt x="180" y="5"/>
                                </a:lnTo>
                                <a:lnTo>
                                  <a:pt x="200" y="11"/>
                                </a:lnTo>
                                <a:lnTo>
                                  <a:pt x="216" y="18"/>
                                </a:lnTo>
                                <a:lnTo>
                                  <a:pt x="232" y="29"/>
                                </a:lnTo>
                                <a:lnTo>
                                  <a:pt x="245" y="44"/>
                                </a:lnTo>
                                <a:lnTo>
                                  <a:pt x="256" y="62"/>
                                </a:lnTo>
                                <a:lnTo>
                                  <a:pt x="257" y="66"/>
                                </a:lnTo>
                                <a:lnTo>
                                  <a:pt x="221" y="76"/>
                                </a:lnTo>
                                <a:lnTo>
                                  <a:pt x="211" y="60"/>
                                </a:lnTo>
                                <a:lnTo>
                                  <a:pt x="196" y="47"/>
                                </a:lnTo>
                                <a:lnTo>
                                  <a:pt x="179" y="38"/>
                                </a:lnTo>
                                <a:lnTo>
                                  <a:pt x="157" y="32"/>
                                </a:lnTo>
                                <a:lnTo>
                                  <a:pt x="136" y="31"/>
                                </a:lnTo>
                                <a:lnTo>
                                  <a:pt x="111" y="33"/>
                                </a:lnTo>
                                <a:lnTo>
                                  <a:pt x="89" y="40"/>
                                </a:lnTo>
                                <a:lnTo>
                                  <a:pt x="72" y="51"/>
                                </a:lnTo>
                                <a:lnTo>
                                  <a:pt x="58" y="66"/>
                                </a:lnTo>
                                <a:lnTo>
                                  <a:pt x="48" y="84"/>
                                </a:lnTo>
                                <a:lnTo>
                                  <a:pt x="41" y="106"/>
                                </a:lnTo>
                                <a:lnTo>
                                  <a:pt x="38" y="131"/>
                                </a:lnTo>
                                <a:lnTo>
                                  <a:pt x="38" y="141"/>
                                </a:lnTo>
                                <a:lnTo>
                                  <a:pt x="40" y="167"/>
                                </a:lnTo>
                                <a:lnTo>
                                  <a:pt x="45" y="190"/>
                                </a:lnTo>
                                <a:lnTo>
                                  <a:pt x="54" y="210"/>
                                </a:lnTo>
                                <a:lnTo>
                                  <a:pt x="66" y="226"/>
                                </a:lnTo>
                                <a:lnTo>
                                  <a:pt x="82" y="239"/>
                                </a:lnTo>
                                <a:lnTo>
                                  <a:pt x="101" y="248"/>
                                </a:lnTo>
                                <a:lnTo>
                                  <a:pt x="124" y="253"/>
                                </a:lnTo>
                                <a:lnTo>
                                  <a:pt x="140" y="254"/>
                                </a:lnTo>
                                <a:lnTo>
                                  <a:pt x="164" y="253"/>
                                </a:lnTo>
                                <a:lnTo>
                                  <a:pt x="185" y="248"/>
                                </a:lnTo>
                                <a:lnTo>
                                  <a:pt x="204" y="241"/>
                                </a:lnTo>
                                <a:lnTo>
                                  <a:pt x="219" y="231"/>
                                </a:lnTo>
                                <a:lnTo>
                                  <a:pt x="228" y="224"/>
                                </a:lnTo>
                                <a:lnTo>
                                  <a:pt x="228" y="174"/>
                                </a:lnTo>
                                <a:lnTo>
                                  <a:pt x="145" y="174"/>
                                </a:lnTo>
                                <a:lnTo>
                                  <a:pt x="145" y="143"/>
                                </a:lnTo>
                                <a:lnTo>
                                  <a:pt x="263" y="143"/>
                                </a:lnTo>
                                <a:lnTo>
                                  <a:pt x="263" y="239"/>
                                </a:lnTo>
                                <a:lnTo>
                                  <a:pt x="249" y="251"/>
                                </a:lnTo>
                                <a:lnTo>
                                  <a:pt x="234" y="261"/>
                                </a:lnTo>
                                <a:lnTo>
                                  <a:pt x="217" y="270"/>
                                </a:lnTo>
                                <a:lnTo>
                                  <a:pt x="198" y="277"/>
                                </a:lnTo>
                                <a:lnTo>
                                  <a:pt x="177" y="282"/>
                                </a:lnTo>
                                <a:lnTo>
                                  <a:pt x="154" y="285"/>
                                </a:lnTo>
                                <a:lnTo>
                                  <a:pt x="140" y="286"/>
                                </a:lnTo>
                                <a:lnTo>
                                  <a:pt x="114" y="284"/>
                                </a:lnTo>
                                <a:lnTo>
                                  <a:pt x="91" y="279"/>
                                </a:lnTo>
                                <a:lnTo>
                                  <a:pt x="70" y="272"/>
                                </a:lnTo>
                                <a:lnTo>
                                  <a:pt x="53" y="261"/>
                                </a:lnTo>
                                <a:lnTo>
                                  <a:pt x="37" y="248"/>
                                </a:lnTo>
                                <a:lnTo>
                                  <a:pt x="25" y="232"/>
                                </a:lnTo>
                                <a:lnTo>
                                  <a:pt x="15" y="213"/>
                                </a:lnTo>
                                <a:lnTo>
                                  <a:pt x="8" y="192"/>
                                </a:lnTo>
                                <a:lnTo>
                                  <a:pt x="3" y="168"/>
                                </a:lnTo>
                                <a:lnTo>
                                  <a:pt x="0" y="142"/>
                                </a:lnTo>
                                <a:lnTo>
                                  <a:pt x="0" y="141"/>
                                </a:lnTo>
                                <a:lnTo>
                                  <a:pt x="1"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 name="Freeform 1996"/>
                        <wps:cNvSpPr>
                          <a:spLocks/>
                        </wps:cNvSpPr>
                        <wps:spPr bwMode="auto">
                          <a:xfrm>
                            <a:off x="3829" y="19431"/>
                            <a:ext cx="101" cy="216"/>
                          </a:xfrm>
                          <a:custGeom>
                            <a:avLst/>
                            <a:gdLst>
                              <a:gd name="T0" fmla="+- 0 3865 3829"/>
                              <a:gd name="T1" fmla="*/ T0 w 101"/>
                              <a:gd name="T2" fmla="+- 0 19554 19431"/>
                              <a:gd name="T3" fmla="*/ 19554 h 216"/>
                              <a:gd name="T4" fmla="+- 0 3865 3829"/>
                              <a:gd name="T5" fmla="*/ T4 w 101"/>
                              <a:gd name="T6" fmla="+- 0 19575 19431"/>
                              <a:gd name="T7" fmla="*/ 19575 h 216"/>
                              <a:gd name="T8" fmla="+- 0 3865 3829"/>
                              <a:gd name="T9" fmla="*/ T8 w 101"/>
                              <a:gd name="T10" fmla="+- 0 19597 19431"/>
                              <a:gd name="T11" fmla="*/ 19597 h 216"/>
                              <a:gd name="T12" fmla="+- 0 3866 3829"/>
                              <a:gd name="T13" fmla="*/ T12 w 101"/>
                              <a:gd name="T14" fmla="+- 0 19618 19431"/>
                              <a:gd name="T15" fmla="*/ 19618 h 216"/>
                              <a:gd name="T16" fmla="+- 0 3866 3829"/>
                              <a:gd name="T17" fmla="*/ T16 w 101"/>
                              <a:gd name="T18" fmla="+- 0 19639 19431"/>
                              <a:gd name="T19" fmla="*/ 19639 h 216"/>
                              <a:gd name="T20" fmla="+- 0 3865 3829"/>
                              <a:gd name="T21" fmla="*/ T20 w 101"/>
                              <a:gd name="T22" fmla="+- 0 19647 19431"/>
                              <a:gd name="T23" fmla="*/ 19647 h 216"/>
                              <a:gd name="T24" fmla="+- 0 3830 3829"/>
                              <a:gd name="T25" fmla="*/ T24 w 101"/>
                              <a:gd name="T26" fmla="+- 0 19647 19431"/>
                              <a:gd name="T27" fmla="*/ 19647 h 216"/>
                              <a:gd name="T28" fmla="+- 0 3829 3829"/>
                              <a:gd name="T29" fmla="*/ T28 w 101"/>
                              <a:gd name="T30" fmla="+- 0 19435 19431"/>
                              <a:gd name="T31" fmla="*/ 19435 h 216"/>
                              <a:gd name="T32" fmla="+- 0 3862 3829"/>
                              <a:gd name="T33" fmla="*/ T32 w 101"/>
                              <a:gd name="T34" fmla="+- 0 19435 19431"/>
                              <a:gd name="T35" fmla="*/ 19435 h 216"/>
                              <a:gd name="T36" fmla="+- 0 3862 3829"/>
                              <a:gd name="T37" fmla="*/ T36 w 101"/>
                              <a:gd name="T38" fmla="+- 0 19455 19431"/>
                              <a:gd name="T39" fmla="*/ 19455 h 216"/>
                              <a:gd name="T40" fmla="+- 0 3864 3829"/>
                              <a:gd name="T41" fmla="*/ T40 w 101"/>
                              <a:gd name="T42" fmla="+- 0 19475 19431"/>
                              <a:gd name="T43" fmla="*/ 19475 h 216"/>
                              <a:gd name="T44" fmla="+- 0 3864 3829"/>
                              <a:gd name="T45" fmla="*/ T44 w 101"/>
                              <a:gd name="T46" fmla="+- 0 19478 19431"/>
                              <a:gd name="T47" fmla="*/ 19478 h 216"/>
                              <a:gd name="T48" fmla="+- 0 3871 3829"/>
                              <a:gd name="T49" fmla="*/ T48 w 101"/>
                              <a:gd name="T50" fmla="+- 0 19460 19431"/>
                              <a:gd name="T51" fmla="*/ 19460 h 216"/>
                              <a:gd name="T52" fmla="+- 0 3881 3829"/>
                              <a:gd name="T53" fmla="*/ T52 w 101"/>
                              <a:gd name="T54" fmla="+- 0 19444 19431"/>
                              <a:gd name="T55" fmla="*/ 19444 h 216"/>
                              <a:gd name="T56" fmla="+- 0 3896 3829"/>
                              <a:gd name="T57" fmla="*/ T56 w 101"/>
                              <a:gd name="T58" fmla="+- 0 19434 19431"/>
                              <a:gd name="T59" fmla="*/ 19434 h 216"/>
                              <a:gd name="T60" fmla="+- 0 3916 3829"/>
                              <a:gd name="T61" fmla="*/ T60 w 101"/>
                              <a:gd name="T62" fmla="+- 0 19431 19431"/>
                              <a:gd name="T63" fmla="*/ 19431 h 216"/>
                              <a:gd name="T64" fmla="+- 0 3929 3829"/>
                              <a:gd name="T65" fmla="*/ T64 w 101"/>
                              <a:gd name="T66" fmla="+- 0 19433 19431"/>
                              <a:gd name="T67" fmla="*/ 19433 h 216"/>
                              <a:gd name="T68" fmla="+- 0 3929 3829"/>
                              <a:gd name="T69" fmla="*/ T68 w 101"/>
                              <a:gd name="T70" fmla="+- 0 19465 19431"/>
                              <a:gd name="T71" fmla="*/ 19465 h 216"/>
                              <a:gd name="T72" fmla="+- 0 3910 3829"/>
                              <a:gd name="T73" fmla="*/ T72 w 101"/>
                              <a:gd name="T74" fmla="+- 0 19463 19431"/>
                              <a:gd name="T75" fmla="*/ 19463 h 216"/>
                              <a:gd name="T76" fmla="+- 0 3895 3829"/>
                              <a:gd name="T77" fmla="*/ T76 w 101"/>
                              <a:gd name="T78" fmla="+- 0 19466 19431"/>
                              <a:gd name="T79" fmla="*/ 19466 h 216"/>
                              <a:gd name="T80" fmla="+- 0 3884 3829"/>
                              <a:gd name="T81" fmla="*/ T80 w 101"/>
                              <a:gd name="T82" fmla="+- 0 19474 19431"/>
                              <a:gd name="T83" fmla="*/ 19474 h 216"/>
                              <a:gd name="T84" fmla="+- 0 3876 3829"/>
                              <a:gd name="T85" fmla="*/ T84 w 101"/>
                              <a:gd name="T86" fmla="+- 0 19485 19431"/>
                              <a:gd name="T87" fmla="*/ 19485 h 216"/>
                              <a:gd name="T88" fmla="+- 0 3870 3829"/>
                              <a:gd name="T89" fmla="*/ T88 w 101"/>
                              <a:gd name="T90" fmla="+- 0 19499 19431"/>
                              <a:gd name="T91" fmla="*/ 19499 h 216"/>
                              <a:gd name="T92" fmla="+- 0 3867 3829"/>
                              <a:gd name="T93" fmla="*/ T92 w 101"/>
                              <a:gd name="T94" fmla="+- 0 19515 19431"/>
                              <a:gd name="T95" fmla="*/ 19515 h 216"/>
                              <a:gd name="T96" fmla="+- 0 3865 3829"/>
                              <a:gd name="T97" fmla="*/ T96 w 101"/>
                              <a:gd name="T98" fmla="+- 0 19534 19431"/>
                              <a:gd name="T99" fmla="*/ 19534 h 216"/>
                              <a:gd name="T100" fmla="+- 0 3865 3829"/>
                              <a:gd name="T101" fmla="*/ T100 w 101"/>
                              <a:gd name="T102" fmla="+- 0 19554 19431"/>
                              <a:gd name="T103" fmla="*/ 19554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1" h="216">
                                <a:moveTo>
                                  <a:pt x="36" y="123"/>
                                </a:moveTo>
                                <a:lnTo>
                                  <a:pt x="36" y="144"/>
                                </a:lnTo>
                                <a:lnTo>
                                  <a:pt x="36" y="166"/>
                                </a:lnTo>
                                <a:lnTo>
                                  <a:pt x="37" y="187"/>
                                </a:lnTo>
                                <a:lnTo>
                                  <a:pt x="37" y="208"/>
                                </a:lnTo>
                                <a:lnTo>
                                  <a:pt x="36" y="216"/>
                                </a:lnTo>
                                <a:lnTo>
                                  <a:pt x="1" y="216"/>
                                </a:lnTo>
                                <a:lnTo>
                                  <a:pt x="0" y="4"/>
                                </a:lnTo>
                                <a:lnTo>
                                  <a:pt x="33" y="4"/>
                                </a:lnTo>
                                <a:lnTo>
                                  <a:pt x="33" y="24"/>
                                </a:lnTo>
                                <a:lnTo>
                                  <a:pt x="35" y="44"/>
                                </a:lnTo>
                                <a:lnTo>
                                  <a:pt x="35" y="47"/>
                                </a:lnTo>
                                <a:lnTo>
                                  <a:pt x="42" y="29"/>
                                </a:lnTo>
                                <a:lnTo>
                                  <a:pt x="52" y="13"/>
                                </a:lnTo>
                                <a:lnTo>
                                  <a:pt x="67" y="3"/>
                                </a:lnTo>
                                <a:lnTo>
                                  <a:pt x="87" y="0"/>
                                </a:lnTo>
                                <a:lnTo>
                                  <a:pt x="100" y="2"/>
                                </a:lnTo>
                                <a:lnTo>
                                  <a:pt x="100" y="34"/>
                                </a:lnTo>
                                <a:lnTo>
                                  <a:pt x="81" y="32"/>
                                </a:lnTo>
                                <a:lnTo>
                                  <a:pt x="66" y="35"/>
                                </a:lnTo>
                                <a:lnTo>
                                  <a:pt x="55" y="43"/>
                                </a:lnTo>
                                <a:lnTo>
                                  <a:pt x="47" y="54"/>
                                </a:lnTo>
                                <a:lnTo>
                                  <a:pt x="41" y="68"/>
                                </a:lnTo>
                                <a:lnTo>
                                  <a:pt x="38" y="84"/>
                                </a:lnTo>
                                <a:lnTo>
                                  <a:pt x="36" y="103"/>
                                </a:lnTo>
                                <a:lnTo>
                                  <a:pt x="36"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 name="Freeform 1997"/>
                        <wps:cNvSpPr>
                          <a:spLocks/>
                        </wps:cNvSpPr>
                        <wps:spPr bwMode="auto">
                          <a:xfrm>
                            <a:off x="3951" y="19430"/>
                            <a:ext cx="207" cy="221"/>
                          </a:xfrm>
                          <a:custGeom>
                            <a:avLst/>
                            <a:gdLst>
                              <a:gd name="T0" fmla="+- 0 3979 3951"/>
                              <a:gd name="T1" fmla="*/ T0 w 207"/>
                              <a:gd name="T2" fmla="+- 0 19451 19430"/>
                              <a:gd name="T3" fmla="*/ 19451 h 221"/>
                              <a:gd name="T4" fmla="+- 0 4017 3951"/>
                              <a:gd name="T5" fmla="*/ T4 w 207"/>
                              <a:gd name="T6" fmla="+- 0 19433 19430"/>
                              <a:gd name="T7" fmla="*/ 19433 h 221"/>
                              <a:gd name="T8" fmla="+- 0 4046 3951"/>
                              <a:gd name="T9" fmla="*/ T8 w 207"/>
                              <a:gd name="T10" fmla="+- 0 19430 19430"/>
                              <a:gd name="T11" fmla="*/ 19430 h 221"/>
                              <a:gd name="T12" fmla="+- 0 4094 3951"/>
                              <a:gd name="T13" fmla="*/ T12 w 207"/>
                              <a:gd name="T14" fmla="+- 0 19440 19430"/>
                              <a:gd name="T15" fmla="*/ 19440 h 221"/>
                              <a:gd name="T16" fmla="+- 0 4121 3951"/>
                              <a:gd name="T17" fmla="*/ T16 w 207"/>
                              <a:gd name="T18" fmla="+- 0 19469 19430"/>
                              <a:gd name="T19" fmla="*/ 19469 h 221"/>
                              <a:gd name="T20" fmla="+- 0 4127 3951"/>
                              <a:gd name="T21" fmla="*/ T20 w 207"/>
                              <a:gd name="T22" fmla="+- 0 19502 19430"/>
                              <a:gd name="T23" fmla="*/ 19502 h 221"/>
                              <a:gd name="T24" fmla="+- 0 4130 3951"/>
                              <a:gd name="T25" fmla="*/ T24 w 207"/>
                              <a:gd name="T26" fmla="+- 0 19614 19430"/>
                              <a:gd name="T27" fmla="*/ 19614 h 221"/>
                              <a:gd name="T28" fmla="+- 0 4158 3951"/>
                              <a:gd name="T29" fmla="*/ T28 w 207"/>
                              <a:gd name="T30" fmla="+- 0 19624 19430"/>
                              <a:gd name="T31" fmla="*/ 19624 h 221"/>
                              <a:gd name="T32" fmla="+- 0 4136 3951"/>
                              <a:gd name="T33" fmla="*/ T32 w 207"/>
                              <a:gd name="T34" fmla="+- 0 19649 19430"/>
                              <a:gd name="T35" fmla="*/ 19649 h 221"/>
                              <a:gd name="T36" fmla="+- 0 4101 3951"/>
                              <a:gd name="T37" fmla="*/ T36 w 207"/>
                              <a:gd name="T38" fmla="+- 0 19637 19430"/>
                              <a:gd name="T39" fmla="*/ 19637 h 221"/>
                              <a:gd name="T40" fmla="+- 0 4092 3951"/>
                              <a:gd name="T41" fmla="*/ T40 w 207"/>
                              <a:gd name="T42" fmla="+- 0 19607 19430"/>
                              <a:gd name="T43" fmla="*/ 19607 h 221"/>
                              <a:gd name="T44" fmla="+- 0 4067 3951"/>
                              <a:gd name="T45" fmla="*/ T44 w 207"/>
                              <a:gd name="T46" fmla="+- 0 19636 19430"/>
                              <a:gd name="T47" fmla="*/ 19636 h 221"/>
                              <a:gd name="T48" fmla="+- 0 4028 3951"/>
                              <a:gd name="T49" fmla="*/ T48 w 207"/>
                              <a:gd name="T50" fmla="+- 0 19651 19430"/>
                              <a:gd name="T51" fmla="*/ 19651 h 221"/>
                              <a:gd name="T52" fmla="+- 0 3994 3951"/>
                              <a:gd name="T53" fmla="*/ T52 w 207"/>
                              <a:gd name="T54" fmla="+- 0 19610 19430"/>
                              <a:gd name="T55" fmla="*/ 19610 h 221"/>
                              <a:gd name="T56" fmla="+- 0 4024 3951"/>
                              <a:gd name="T57" fmla="*/ T56 w 207"/>
                              <a:gd name="T58" fmla="+- 0 19625 19430"/>
                              <a:gd name="T59" fmla="*/ 19625 h 221"/>
                              <a:gd name="T60" fmla="+- 0 4065 3951"/>
                              <a:gd name="T61" fmla="*/ T60 w 207"/>
                              <a:gd name="T62" fmla="+- 0 19611 19430"/>
                              <a:gd name="T63" fmla="*/ 19611 h 221"/>
                              <a:gd name="T64" fmla="+- 0 4088 3951"/>
                              <a:gd name="T65" fmla="*/ T64 w 207"/>
                              <a:gd name="T66" fmla="+- 0 19579 19430"/>
                              <a:gd name="T67" fmla="*/ 19579 h 221"/>
                              <a:gd name="T68" fmla="+- 0 4091 3951"/>
                              <a:gd name="T69" fmla="*/ T68 w 207"/>
                              <a:gd name="T70" fmla="+- 0 19542 19430"/>
                              <a:gd name="T71" fmla="*/ 19542 h 221"/>
                              <a:gd name="T72" fmla="+- 0 4043 3951"/>
                              <a:gd name="T73" fmla="*/ T72 w 207"/>
                              <a:gd name="T74" fmla="+- 0 19544 19430"/>
                              <a:gd name="T75" fmla="*/ 19544 h 221"/>
                              <a:gd name="T76" fmla="+- 0 4004 3951"/>
                              <a:gd name="T77" fmla="*/ T76 w 207"/>
                              <a:gd name="T78" fmla="+- 0 19554 19430"/>
                              <a:gd name="T79" fmla="*/ 19554 h 221"/>
                              <a:gd name="T80" fmla="+- 0 3988 3951"/>
                              <a:gd name="T81" fmla="*/ T80 w 207"/>
                              <a:gd name="T82" fmla="+- 0 19588 19430"/>
                              <a:gd name="T83" fmla="*/ 19588 h 221"/>
                              <a:gd name="T84" fmla="+- 0 3973 3951"/>
                              <a:gd name="T85" fmla="*/ T84 w 207"/>
                              <a:gd name="T86" fmla="+- 0 19638 19430"/>
                              <a:gd name="T87" fmla="*/ 19638 h 221"/>
                              <a:gd name="T88" fmla="+- 0 3952 3951"/>
                              <a:gd name="T89" fmla="*/ T88 w 207"/>
                              <a:gd name="T90" fmla="+- 0 19602 19430"/>
                              <a:gd name="T91" fmla="*/ 19602 h 221"/>
                              <a:gd name="T92" fmla="+- 0 3954 3951"/>
                              <a:gd name="T93" fmla="*/ T92 w 207"/>
                              <a:gd name="T94" fmla="+- 0 19564 19430"/>
                              <a:gd name="T95" fmla="*/ 19564 h 221"/>
                              <a:gd name="T96" fmla="+- 0 3977 3951"/>
                              <a:gd name="T97" fmla="*/ T96 w 207"/>
                              <a:gd name="T98" fmla="+- 0 19534 19430"/>
                              <a:gd name="T99" fmla="*/ 19534 h 221"/>
                              <a:gd name="T100" fmla="+- 0 4017 3951"/>
                              <a:gd name="T101" fmla="*/ T100 w 207"/>
                              <a:gd name="T102" fmla="+- 0 19521 19430"/>
                              <a:gd name="T103" fmla="*/ 19521 h 221"/>
                              <a:gd name="T104" fmla="+- 0 4066 3951"/>
                              <a:gd name="T105" fmla="*/ T104 w 207"/>
                              <a:gd name="T106" fmla="+- 0 19518 19430"/>
                              <a:gd name="T107" fmla="*/ 19518 h 221"/>
                              <a:gd name="T108" fmla="+- 0 4090 3951"/>
                              <a:gd name="T109" fmla="*/ T108 w 207"/>
                              <a:gd name="T110" fmla="+- 0 19492 19430"/>
                              <a:gd name="T111" fmla="*/ 19492 h 221"/>
                              <a:gd name="T112" fmla="+- 0 4068 3951"/>
                              <a:gd name="T113" fmla="*/ T112 w 207"/>
                              <a:gd name="T114" fmla="+- 0 19461 19430"/>
                              <a:gd name="T115" fmla="*/ 19461 h 221"/>
                              <a:gd name="T116" fmla="+- 0 4021 3951"/>
                              <a:gd name="T117" fmla="*/ T116 w 207"/>
                              <a:gd name="T118" fmla="+- 0 19461 19430"/>
                              <a:gd name="T119" fmla="*/ 19461 h 221"/>
                              <a:gd name="T120" fmla="+- 0 3998 3951"/>
                              <a:gd name="T121" fmla="*/ T120 w 207"/>
                              <a:gd name="T122" fmla="+- 0 19492 19430"/>
                              <a:gd name="T123" fmla="*/ 19492 h 221"/>
                              <a:gd name="T124" fmla="+- 0 3968 3951"/>
                              <a:gd name="T125" fmla="*/ T124 w 207"/>
                              <a:gd name="T126" fmla="+- 0 19467 19430"/>
                              <a:gd name="T127" fmla="*/ 19467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7" h="221">
                                <a:moveTo>
                                  <a:pt x="17" y="37"/>
                                </a:moveTo>
                                <a:lnTo>
                                  <a:pt x="28" y="21"/>
                                </a:lnTo>
                                <a:lnTo>
                                  <a:pt x="45" y="10"/>
                                </a:lnTo>
                                <a:lnTo>
                                  <a:pt x="66" y="3"/>
                                </a:lnTo>
                                <a:lnTo>
                                  <a:pt x="91" y="0"/>
                                </a:lnTo>
                                <a:lnTo>
                                  <a:pt x="95" y="0"/>
                                </a:lnTo>
                                <a:lnTo>
                                  <a:pt x="121" y="3"/>
                                </a:lnTo>
                                <a:lnTo>
                                  <a:pt x="143" y="10"/>
                                </a:lnTo>
                                <a:lnTo>
                                  <a:pt x="159" y="22"/>
                                </a:lnTo>
                                <a:lnTo>
                                  <a:pt x="170" y="39"/>
                                </a:lnTo>
                                <a:lnTo>
                                  <a:pt x="175" y="62"/>
                                </a:lnTo>
                                <a:lnTo>
                                  <a:pt x="176" y="72"/>
                                </a:lnTo>
                                <a:lnTo>
                                  <a:pt x="176" y="163"/>
                                </a:lnTo>
                                <a:lnTo>
                                  <a:pt x="179" y="184"/>
                                </a:lnTo>
                                <a:lnTo>
                                  <a:pt x="192" y="194"/>
                                </a:lnTo>
                                <a:lnTo>
                                  <a:pt x="207" y="194"/>
                                </a:lnTo>
                                <a:lnTo>
                                  <a:pt x="207" y="216"/>
                                </a:lnTo>
                                <a:lnTo>
                                  <a:pt x="185" y="219"/>
                                </a:lnTo>
                                <a:lnTo>
                                  <a:pt x="165" y="216"/>
                                </a:lnTo>
                                <a:lnTo>
                                  <a:pt x="150" y="207"/>
                                </a:lnTo>
                                <a:lnTo>
                                  <a:pt x="142" y="190"/>
                                </a:lnTo>
                                <a:lnTo>
                                  <a:pt x="141" y="177"/>
                                </a:lnTo>
                                <a:lnTo>
                                  <a:pt x="130" y="192"/>
                                </a:lnTo>
                                <a:lnTo>
                                  <a:pt x="116" y="206"/>
                                </a:lnTo>
                                <a:lnTo>
                                  <a:pt x="99" y="216"/>
                                </a:lnTo>
                                <a:lnTo>
                                  <a:pt x="77" y="221"/>
                                </a:lnTo>
                                <a:lnTo>
                                  <a:pt x="65" y="222"/>
                                </a:lnTo>
                                <a:lnTo>
                                  <a:pt x="43" y="180"/>
                                </a:lnTo>
                                <a:lnTo>
                                  <a:pt x="60" y="193"/>
                                </a:lnTo>
                                <a:lnTo>
                                  <a:pt x="73" y="195"/>
                                </a:lnTo>
                                <a:lnTo>
                                  <a:pt x="96" y="190"/>
                                </a:lnTo>
                                <a:lnTo>
                                  <a:pt x="114" y="181"/>
                                </a:lnTo>
                                <a:lnTo>
                                  <a:pt x="128" y="167"/>
                                </a:lnTo>
                                <a:lnTo>
                                  <a:pt x="137" y="149"/>
                                </a:lnTo>
                                <a:lnTo>
                                  <a:pt x="140" y="126"/>
                                </a:lnTo>
                                <a:lnTo>
                                  <a:pt x="140" y="112"/>
                                </a:lnTo>
                                <a:lnTo>
                                  <a:pt x="116" y="113"/>
                                </a:lnTo>
                                <a:lnTo>
                                  <a:pt x="92" y="114"/>
                                </a:lnTo>
                                <a:lnTo>
                                  <a:pt x="71" y="117"/>
                                </a:lnTo>
                                <a:lnTo>
                                  <a:pt x="53" y="124"/>
                                </a:lnTo>
                                <a:lnTo>
                                  <a:pt x="41" y="137"/>
                                </a:lnTo>
                                <a:lnTo>
                                  <a:pt x="37" y="158"/>
                                </a:lnTo>
                                <a:lnTo>
                                  <a:pt x="41" y="218"/>
                                </a:lnTo>
                                <a:lnTo>
                                  <a:pt x="22" y="208"/>
                                </a:lnTo>
                                <a:lnTo>
                                  <a:pt x="9" y="193"/>
                                </a:lnTo>
                                <a:lnTo>
                                  <a:pt x="1" y="172"/>
                                </a:lnTo>
                                <a:lnTo>
                                  <a:pt x="0" y="158"/>
                                </a:lnTo>
                                <a:lnTo>
                                  <a:pt x="3" y="134"/>
                                </a:lnTo>
                                <a:lnTo>
                                  <a:pt x="12" y="117"/>
                                </a:lnTo>
                                <a:lnTo>
                                  <a:pt x="26" y="104"/>
                                </a:lnTo>
                                <a:lnTo>
                                  <a:pt x="44" y="96"/>
                                </a:lnTo>
                                <a:lnTo>
                                  <a:pt x="66" y="91"/>
                                </a:lnTo>
                                <a:lnTo>
                                  <a:pt x="89" y="88"/>
                                </a:lnTo>
                                <a:lnTo>
                                  <a:pt x="115" y="88"/>
                                </a:lnTo>
                                <a:lnTo>
                                  <a:pt x="140" y="88"/>
                                </a:lnTo>
                                <a:lnTo>
                                  <a:pt x="139" y="62"/>
                                </a:lnTo>
                                <a:lnTo>
                                  <a:pt x="132" y="43"/>
                                </a:lnTo>
                                <a:lnTo>
                                  <a:pt x="117" y="31"/>
                                </a:lnTo>
                                <a:lnTo>
                                  <a:pt x="94" y="27"/>
                                </a:lnTo>
                                <a:lnTo>
                                  <a:pt x="70" y="31"/>
                                </a:lnTo>
                                <a:lnTo>
                                  <a:pt x="53" y="42"/>
                                </a:lnTo>
                                <a:lnTo>
                                  <a:pt x="47" y="62"/>
                                </a:lnTo>
                                <a:lnTo>
                                  <a:pt x="11" y="58"/>
                                </a:lnTo>
                                <a:lnTo>
                                  <a:pt x="17"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1998"/>
                        <wps:cNvSpPr>
                          <a:spLocks/>
                        </wps:cNvSpPr>
                        <wps:spPr bwMode="auto">
                          <a:xfrm>
                            <a:off x="3951" y="19430"/>
                            <a:ext cx="207" cy="221"/>
                          </a:xfrm>
                          <a:custGeom>
                            <a:avLst/>
                            <a:gdLst>
                              <a:gd name="T0" fmla="+- 0 3992 3951"/>
                              <a:gd name="T1" fmla="*/ T0 w 207"/>
                              <a:gd name="T2" fmla="+- 0 19648 19430"/>
                              <a:gd name="T3" fmla="*/ 19648 h 221"/>
                              <a:gd name="T4" fmla="+- 0 3988 3951"/>
                              <a:gd name="T5" fmla="*/ T4 w 207"/>
                              <a:gd name="T6" fmla="+- 0 19588 19430"/>
                              <a:gd name="T7" fmla="*/ 19588 h 221"/>
                              <a:gd name="T8" fmla="+- 0 3994 3951"/>
                              <a:gd name="T9" fmla="*/ T8 w 207"/>
                              <a:gd name="T10" fmla="+- 0 19610 19430"/>
                              <a:gd name="T11" fmla="*/ 19610 h 221"/>
                              <a:gd name="T12" fmla="+- 0 4016 3951"/>
                              <a:gd name="T13" fmla="*/ T12 w 207"/>
                              <a:gd name="T14" fmla="+- 0 19652 19430"/>
                              <a:gd name="T15" fmla="*/ 19652 h 221"/>
                              <a:gd name="T16" fmla="+- 0 3992 3951"/>
                              <a:gd name="T17" fmla="*/ T16 w 207"/>
                              <a:gd name="T18" fmla="+- 0 19648 19430"/>
                              <a:gd name="T19" fmla="*/ 19648 h 221"/>
                            </a:gdLst>
                            <a:ahLst/>
                            <a:cxnLst>
                              <a:cxn ang="0">
                                <a:pos x="T1" y="T3"/>
                              </a:cxn>
                              <a:cxn ang="0">
                                <a:pos x="T5" y="T7"/>
                              </a:cxn>
                              <a:cxn ang="0">
                                <a:pos x="T9" y="T11"/>
                              </a:cxn>
                              <a:cxn ang="0">
                                <a:pos x="T13" y="T15"/>
                              </a:cxn>
                              <a:cxn ang="0">
                                <a:pos x="T17" y="T19"/>
                              </a:cxn>
                            </a:cxnLst>
                            <a:rect l="0" t="0" r="r" b="b"/>
                            <a:pathLst>
                              <a:path w="207" h="221">
                                <a:moveTo>
                                  <a:pt x="41" y="218"/>
                                </a:moveTo>
                                <a:lnTo>
                                  <a:pt x="37" y="158"/>
                                </a:lnTo>
                                <a:lnTo>
                                  <a:pt x="43" y="180"/>
                                </a:lnTo>
                                <a:lnTo>
                                  <a:pt x="65" y="222"/>
                                </a:lnTo>
                                <a:lnTo>
                                  <a:pt x="41" y="2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 name="Freeform 1999"/>
                        <wps:cNvSpPr>
                          <a:spLocks/>
                        </wps:cNvSpPr>
                        <wps:spPr bwMode="auto">
                          <a:xfrm>
                            <a:off x="4184" y="19435"/>
                            <a:ext cx="142" cy="296"/>
                          </a:xfrm>
                          <a:custGeom>
                            <a:avLst/>
                            <a:gdLst>
                              <a:gd name="T0" fmla="+- 0 4220 4184"/>
                              <a:gd name="T1" fmla="*/ T0 w 142"/>
                              <a:gd name="T2" fmla="+- 0 19614 19435"/>
                              <a:gd name="T3" fmla="*/ 19614 h 296"/>
                              <a:gd name="T4" fmla="+- 0 4221 4184"/>
                              <a:gd name="T5" fmla="*/ T4 w 142"/>
                              <a:gd name="T6" fmla="+- 0 19731 19435"/>
                              <a:gd name="T7" fmla="*/ 19731 h 296"/>
                              <a:gd name="T8" fmla="+- 0 4185 4184"/>
                              <a:gd name="T9" fmla="*/ T8 w 142"/>
                              <a:gd name="T10" fmla="+- 0 19731 19435"/>
                              <a:gd name="T11" fmla="*/ 19731 h 296"/>
                              <a:gd name="T12" fmla="+- 0 4184 4184"/>
                              <a:gd name="T13" fmla="*/ T12 w 142"/>
                              <a:gd name="T14" fmla="+- 0 19435 19435"/>
                              <a:gd name="T15" fmla="*/ 19435 h 296"/>
                              <a:gd name="T16" fmla="+- 0 4218 4184"/>
                              <a:gd name="T17" fmla="*/ T16 w 142"/>
                              <a:gd name="T18" fmla="+- 0 19435 19435"/>
                              <a:gd name="T19" fmla="*/ 19435 h 296"/>
                              <a:gd name="T20" fmla="+- 0 4221 4184"/>
                              <a:gd name="T21" fmla="*/ T20 w 142"/>
                              <a:gd name="T22" fmla="+- 0 19468 19435"/>
                              <a:gd name="T23" fmla="*/ 19468 h 296"/>
                              <a:gd name="T24" fmla="+- 0 4221 4184"/>
                              <a:gd name="T25" fmla="*/ T24 w 142"/>
                              <a:gd name="T26" fmla="+- 0 19540 19435"/>
                              <a:gd name="T27" fmla="*/ 19540 h 296"/>
                              <a:gd name="T28" fmla="+- 0 4221 4184"/>
                              <a:gd name="T29" fmla="*/ T28 w 142"/>
                              <a:gd name="T30" fmla="+- 0 19543 19435"/>
                              <a:gd name="T31" fmla="*/ 19543 h 296"/>
                              <a:gd name="T32" fmla="+- 0 4222 4184"/>
                              <a:gd name="T33" fmla="*/ T32 w 142"/>
                              <a:gd name="T34" fmla="+- 0 19570 19435"/>
                              <a:gd name="T35" fmla="*/ 19570 h 296"/>
                              <a:gd name="T36" fmla="+- 0 4228 4184"/>
                              <a:gd name="T37" fmla="*/ T36 w 142"/>
                              <a:gd name="T38" fmla="+- 0 19593 19435"/>
                              <a:gd name="T39" fmla="*/ 19593 h 296"/>
                              <a:gd name="T40" fmla="+- 0 4238 4184"/>
                              <a:gd name="T41" fmla="*/ T40 w 142"/>
                              <a:gd name="T42" fmla="+- 0 19610 19435"/>
                              <a:gd name="T43" fmla="*/ 19610 h 296"/>
                              <a:gd name="T44" fmla="+- 0 4255 4184"/>
                              <a:gd name="T45" fmla="*/ T44 w 142"/>
                              <a:gd name="T46" fmla="+- 0 19621 19435"/>
                              <a:gd name="T47" fmla="*/ 19621 h 296"/>
                              <a:gd name="T48" fmla="+- 0 4278 4184"/>
                              <a:gd name="T49" fmla="*/ T48 w 142"/>
                              <a:gd name="T50" fmla="+- 0 19625 19435"/>
                              <a:gd name="T51" fmla="*/ 19625 h 296"/>
                              <a:gd name="T52" fmla="+- 0 4300 4184"/>
                              <a:gd name="T53" fmla="*/ T52 w 142"/>
                              <a:gd name="T54" fmla="+- 0 19620 19435"/>
                              <a:gd name="T55" fmla="*/ 19620 h 296"/>
                              <a:gd name="T56" fmla="+- 0 4315 4184"/>
                              <a:gd name="T57" fmla="*/ T56 w 142"/>
                              <a:gd name="T58" fmla="+- 0 19608 19435"/>
                              <a:gd name="T59" fmla="*/ 19608 h 296"/>
                              <a:gd name="T60" fmla="+- 0 4326 4184"/>
                              <a:gd name="T61" fmla="*/ T60 w 142"/>
                              <a:gd name="T62" fmla="+- 0 19641 19435"/>
                              <a:gd name="T63" fmla="*/ 19641 h 296"/>
                              <a:gd name="T64" fmla="+- 0 4306 4184"/>
                              <a:gd name="T65" fmla="*/ T64 w 142"/>
                              <a:gd name="T66" fmla="+- 0 19649 19435"/>
                              <a:gd name="T67" fmla="*/ 19649 h 296"/>
                              <a:gd name="T68" fmla="+- 0 4287 4184"/>
                              <a:gd name="T69" fmla="*/ T68 w 142"/>
                              <a:gd name="T70" fmla="+- 0 19652 19435"/>
                              <a:gd name="T71" fmla="*/ 19652 h 296"/>
                              <a:gd name="T72" fmla="+- 0 4262 4184"/>
                              <a:gd name="T73" fmla="*/ T72 w 142"/>
                              <a:gd name="T74" fmla="+- 0 19649 19435"/>
                              <a:gd name="T75" fmla="*/ 19649 h 296"/>
                              <a:gd name="T76" fmla="+- 0 4243 4184"/>
                              <a:gd name="T77" fmla="*/ T76 w 142"/>
                              <a:gd name="T78" fmla="+- 0 19641 19435"/>
                              <a:gd name="T79" fmla="*/ 19641 h 296"/>
                              <a:gd name="T80" fmla="+- 0 4229 4184"/>
                              <a:gd name="T81" fmla="*/ T80 w 142"/>
                              <a:gd name="T82" fmla="+- 0 19628 19435"/>
                              <a:gd name="T83" fmla="*/ 19628 h 296"/>
                              <a:gd name="T84" fmla="+- 0 4220 4184"/>
                              <a:gd name="T85" fmla="*/ T84 w 142"/>
                              <a:gd name="T86" fmla="+- 0 19614 19435"/>
                              <a:gd name="T87" fmla="*/ 19614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2" h="296">
                                <a:moveTo>
                                  <a:pt x="36" y="179"/>
                                </a:moveTo>
                                <a:lnTo>
                                  <a:pt x="37" y="296"/>
                                </a:lnTo>
                                <a:lnTo>
                                  <a:pt x="1" y="296"/>
                                </a:lnTo>
                                <a:lnTo>
                                  <a:pt x="0" y="0"/>
                                </a:lnTo>
                                <a:lnTo>
                                  <a:pt x="34" y="0"/>
                                </a:lnTo>
                                <a:lnTo>
                                  <a:pt x="37" y="33"/>
                                </a:lnTo>
                                <a:lnTo>
                                  <a:pt x="37" y="105"/>
                                </a:lnTo>
                                <a:lnTo>
                                  <a:pt x="37" y="108"/>
                                </a:lnTo>
                                <a:lnTo>
                                  <a:pt x="38" y="135"/>
                                </a:lnTo>
                                <a:lnTo>
                                  <a:pt x="44" y="158"/>
                                </a:lnTo>
                                <a:lnTo>
                                  <a:pt x="54" y="175"/>
                                </a:lnTo>
                                <a:lnTo>
                                  <a:pt x="71" y="186"/>
                                </a:lnTo>
                                <a:lnTo>
                                  <a:pt x="94" y="190"/>
                                </a:lnTo>
                                <a:lnTo>
                                  <a:pt x="116" y="185"/>
                                </a:lnTo>
                                <a:lnTo>
                                  <a:pt x="131" y="173"/>
                                </a:lnTo>
                                <a:lnTo>
                                  <a:pt x="142" y="206"/>
                                </a:lnTo>
                                <a:lnTo>
                                  <a:pt x="122" y="214"/>
                                </a:lnTo>
                                <a:lnTo>
                                  <a:pt x="103" y="217"/>
                                </a:lnTo>
                                <a:lnTo>
                                  <a:pt x="78" y="214"/>
                                </a:lnTo>
                                <a:lnTo>
                                  <a:pt x="59" y="206"/>
                                </a:lnTo>
                                <a:lnTo>
                                  <a:pt x="45" y="193"/>
                                </a:lnTo>
                                <a:lnTo>
                                  <a:pt x="36"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 name="Freeform 2000"/>
                        <wps:cNvSpPr>
                          <a:spLocks/>
                        </wps:cNvSpPr>
                        <wps:spPr bwMode="auto">
                          <a:xfrm>
                            <a:off x="4221" y="19430"/>
                            <a:ext cx="144" cy="211"/>
                          </a:xfrm>
                          <a:custGeom>
                            <a:avLst/>
                            <a:gdLst>
                              <a:gd name="T0" fmla="+- 0 4228 4221"/>
                              <a:gd name="T1" fmla="*/ T0 w 144"/>
                              <a:gd name="T2" fmla="+- 0 19491 19430"/>
                              <a:gd name="T3" fmla="*/ 19491 h 211"/>
                              <a:gd name="T4" fmla="+- 0 4222 4221"/>
                              <a:gd name="T5" fmla="*/ T4 w 144"/>
                              <a:gd name="T6" fmla="+- 0 19513 19430"/>
                              <a:gd name="T7" fmla="*/ 19513 h 211"/>
                              <a:gd name="T8" fmla="+- 0 4221 4221"/>
                              <a:gd name="T9" fmla="*/ T8 w 144"/>
                              <a:gd name="T10" fmla="+- 0 19540 19430"/>
                              <a:gd name="T11" fmla="*/ 19540 h 211"/>
                              <a:gd name="T12" fmla="+- 0 4221 4221"/>
                              <a:gd name="T13" fmla="*/ T12 w 144"/>
                              <a:gd name="T14" fmla="+- 0 19468 19430"/>
                              <a:gd name="T15" fmla="*/ 19468 h 211"/>
                              <a:gd name="T16" fmla="+- 0 4231 4221"/>
                              <a:gd name="T17" fmla="*/ T16 w 144"/>
                              <a:gd name="T18" fmla="+- 0 19452 19430"/>
                              <a:gd name="T19" fmla="*/ 19452 h 211"/>
                              <a:gd name="T20" fmla="+- 0 4246 4221"/>
                              <a:gd name="T21" fmla="*/ T20 w 144"/>
                              <a:gd name="T22" fmla="+- 0 19440 19430"/>
                              <a:gd name="T23" fmla="*/ 19440 h 211"/>
                              <a:gd name="T24" fmla="+- 0 4266 4221"/>
                              <a:gd name="T25" fmla="*/ T24 w 144"/>
                              <a:gd name="T26" fmla="+- 0 19432 19430"/>
                              <a:gd name="T27" fmla="*/ 19432 h 211"/>
                              <a:gd name="T28" fmla="+- 0 4287 4221"/>
                              <a:gd name="T29" fmla="*/ T28 w 144"/>
                              <a:gd name="T30" fmla="+- 0 19430 19430"/>
                              <a:gd name="T31" fmla="*/ 19430 h 211"/>
                              <a:gd name="T32" fmla="+- 0 4311 4221"/>
                              <a:gd name="T33" fmla="*/ T32 w 144"/>
                              <a:gd name="T34" fmla="+- 0 19434 19430"/>
                              <a:gd name="T35" fmla="*/ 19434 h 211"/>
                              <a:gd name="T36" fmla="+- 0 4330 4221"/>
                              <a:gd name="T37" fmla="*/ T36 w 144"/>
                              <a:gd name="T38" fmla="+- 0 19442 19430"/>
                              <a:gd name="T39" fmla="*/ 19442 h 211"/>
                              <a:gd name="T40" fmla="+- 0 4345 4221"/>
                              <a:gd name="T41" fmla="*/ T40 w 144"/>
                              <a:gd name="T42" fmla="+- 0 19456 19430"/>
                              <a:gd name="T43" fmla="*/ 19456 h 211"/>
                              <a:gd name="T44" fmla="+- 0 4355 4221"/>
                              <a:gd name="T45" fmla="*/ T44 w 144"/>
                              <a:gd name="T46" fmla="+- 0 19473 19430"/>
                              <a:gd name="T47" fmla="*/ 19473 h 211"/>
                              <a:gd name="T48" fmla="+- 0 4361 4221"/>
                              <a:gd name="T49" fmla="*/ T48 w 144"/>
                              <a:gd name="T50" fmla="+- 0 19495 19430"/>
                              <a:gd name="T51" fmla="*/ 19495 h 211"/>
                              <a:gd name="T52" fmla="+- 0 4364 4221"/>
                              <a:gd name="T53" fmla="*/ T52 w 144"/>
                              <a:gd name="T54" fmla="+- 0 19520 19430"/>
                              <a:gd name="T55" fmla="*/ 19520 h 211"/>
                              <a:gd name="T56" fmla="+- 0 4365 4221"/>
                              <a:gd name="T57" fmla="*/ T56 w 144"/>
                              <a:gd name="T58" fmla="+- 0 19540 19430"/>
                              <a:gd name="T59" fmla="*/ 19540 h 211"/>
                              <a:gd name="T60" fmla="+- 0 4363 4221"/>
                              <a:gd name="T61" fmla="*/ T60 w 144"/>
                              <a:gd name="T62" fmla="+- 0 19567 19430"/>
                              <a:gd name="T63" fmla="*/ 19567 h 211"/>
                              <a:gd name="T64" fmla="+- 0 4359 4221"/>
                              <a:gd name="T65" fmla="*/ T64 w 144"/>
                              <a:gd name="T66" fmla="+- 0 19591 19430"/>
                              <a:gd name="T67" fmla="*/ 19591 h 211"/>
                              <a:gd name="T68" fmla="+- 0 4352 4221"/>
                              <a:gd name="T69" fmla="*/ T68 w 144"/>
                              <a:gd name="T70" fmla="+- 0 19611 19430"/>
                              <a:gd name="T71" fmla="*/ 19611 h 211"/>
                              <a:gd name="T72" fmla="+- 0 4341 4221"/>
                              <a:gd name="T73" fmla="*/ T72 w 144"/>
                              <a:gd name="T74" fmla="+- 0 19628 19430"/>
                              <a:gd name="T75" fmla="*/ 19628 h 211"/>
                              <a:gd name="T76" fmla="+- 0 4326 4221"/>
                              <a:gd name="T77" fmla="*/ T76 w 144"/>
                              <a:gd name="T78" fmla="+- 0 19641 19430"/>
                              <a:gd name="T79" fmla="*/ 19641 h 211"/>
                              <a:gd name="T80" fmla="+- 0 4315 4221"/>
                              <a:gd name="T81" fmla="*/ T80 w 144"/>
                              <a:gd name="T82" fmla="+- 0 19608 19430"/>
                              <a:gd name="T83" fmla="*/ 19608 h 211"/>
                              <a:gd name="T84" fmla="+- 0 4323 4221"/>
                              <a:gd name="T85" fmla="*/ T84 w 144"/>
                              <a:gd name="T86" fmla="+- 0 19589 19430"/>
                              <a:gd name="T87" fmla="*/ 19589 h 211"/>
                              <a:gd name="T88" fmla="+- 0 4327 4221"/>
                              <a:gd name="T89" fmla="*/ T88 w 144"/>
                              <a:gd name="T90" fmla="+- 0 19565 19430"/>
                              <a:gd name="T91" fmla="*/ 19565 h 211"/>
                              <a:gd name="T92" fmla="+- 0 4328 4221"/>
                              <a:gd name="T93" fmla="*/ T92 w 144"/>
                              <a:gd name="T94" fmla="+- 0 19541 19430"/>
                              <a:gd name="T95" fmla="*/ 19541 h 211"/>
                              <a:gd name="T96" fmla="+- 0 4327 4221"/>
                              <a:gd name="T97" fmla="*/ T96 w 144"/>
                              <a:gd name="T98" fmla="+- 0 19514 19430"/>
                              <a:gd name="T99" fmla="*/ 19514 h 211"/>
                              <a:gd name="T100" fmla="+- 0 4322 4221"/>
                              <a:gd name="T101" fmla="*/ T100 w 144"/>
                              <a:gd name="T102" fmla="+- 0 19491 19430"/>
                              <a:gd name="T103" fmla="*/ 19491 h 211"/>
                              <a:gd name="T104" fmla="+- 0 4313 4221"/>
                              <a:gd name="T105" fmla="*/ T104 w 144"/>
                              <a:gd name="T106" fmla="+- 0 19473 19430"/>
                              <a:gd name="T107" fmla="*/ 19473 h 211"/>
                              <a:gd name="T108" fmla="+- 0 4297 4221"/>
                              <a:gd name="T109" fmla="*/ T108 w 144"/>
                              <a:gd name="T110" fmla="+- 0 19462 19430"/>
                              <a:gd name="T111" fmla="*/ 19462 h 211"/>
                              <a:gd name="T112" fmla="+- 0 4278 4221"/>
                              <a:gd name="T113" fmla="*/ T112 w 144"/>
                              <a:gd name="T114" fmla="+- 0 19458 19430"/>
                              <a:gd name="T115" fmla="*/ 19458 h 211"/>
                              <a:gd name="T116" fmla="+- 0 4254 4221"/>
                              <a:gd name="T117" fmla="*/ T116 w 144"/>
                              <a:gd name="T118" fmla="+- 0 19462 19430"/>
                              <a:gd name="T119" fmla="*/ 19462 h 211"/>
                              <a:gd name="T120" fmla="+- 0 4238 4221"/>
                              <a:gd name="T121" fmla="*/ T120 w 144"/>
                              <a:gd name="T122" fmla="+- 0 19473 19430"/>
                              <a:gd name="T123" fmla="*/ 19473 h 211"/>
                              <a:gd name="T124" fmla="+- 0 4228 4221"/>
                              <a:gd name="T125" fmla="*/ T124 w 144"/>
                              <a:gd name="T126" fmla="+- 0 19491 19430"/>
                              <a:gd name="T127" fmla="*/ 19491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4" h="211">
                                <a:moveTo>
                                  <a:pt x="7" y="61"/>
                                </a:moveTo>
                                <a:lnTo>
                                  <a:pt x="1" y="83"/>
                                </a:lnTo>
                                <a:lnTo>
                                  <a:pt x="0" y="110"/>
                                </a:lnTo>
                                <a:lnTo>
                                  <a:pt x="0" y="38"/>
                                </a:lnTo>
                                <a:lnTo>
                                  <a:pt x="10" y="22"/>
                                </a:lnTo>
                                <a:lnTo>
                                  <a:pt x="25" y="10"/>
                                </a:lnTo>
                                <a:lnTo>
                                  <a:pt x="45" y="2"/>
                                </a:lnTo>
                                <a:lnTo>
                                  <a:pt x="66" y="0"/>
                                </a:lnTo>
                                <a:lnTo>
                                  <a:pt x="90" y="4"/>
                                </a:lnTo>
                                <a:lnTo>
                                  <a:pt x="109" y="12"/>
                                </a:lnTo>
                                <a:lnTo>
                                  <a:pt x="124" y="26"/>
                                </a:lnTo>
                                <a:lnTo>
                                  <a:pt x="134" y="43"/>
                                </a:lnTo>
                                <a:lnTo>
                                  <a:pt x="140" y="65"/>
                                </a:lnTo>
                                <a:lnTo>
                                  <a:pt x="143" y="90"/>
                                </a:lnTo>
                                <a:lnTo>
                                  <a:pt x="144" y="110"/>
                                </a:lnTo>
                                <a:lnTo>
                                  <a:pt x="142" y="137"/>
                                </a:lnTo>
                                <a:lnTo>
                                  <a:pt x="138" y="161"/>
                                </a:lnTo>
                                <a:lnTo>
                                  <a:pt x="131" y="181"/>
                                </a:lnTo>
                                <a:lnTo>
                                  <a:pt x="120" y="198"/>
                                </a:lnTo>
                                <a:lnTo>
                                  <a:pt x="105" y="211"/>
                                </a:lnTo>
                                <a:lnTo>
                                  <a:pt x="94" y="178"/>
                                </a:lnTo>
                                <a:lnTo>
                                  <a:pt x="102" y="159"/>
                                </a:lnTo>
                                <a:lnTo>
                                  <a:pt x="106" y="135"/>
                                </a:lnTo>
                                <a:lnTo>
                                  <a:pt x="107" y="111"/>
                                </a:lnTo>
                                <a:lnTo>
                                  <a:pt x="106" y="84"/>
                                </a:lnTo>
                                <a:lnTo>
                                  <a:pt x="101" y="61"/>
                                </a:lnTo>
                                <a:lnTo>
                                  <a:pt x="92" y="43"/>
                                </a:lnTo>
                                <a:lnTo>
                                  <a:pt x="76" y="32"/>
                                </a:lnTo>
                                <a:lnTo>
                                  <a:pt x="57" y="28"/>
                                </a:lnTo>
                                <a:lnTo>
                                  <a:pt x="33" y="32"/>
                                </a:lnTo>
                                <a:lnTo>
                                  <a:pt x="17" y="43"/>
                                </a:lnTo>
                                <a:lnTo>
                                  <a:pt x="7"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Freeform 2001"/>
                        <wps:cNvSpPr>
                          <a:spLocks/>
                        </wps:cNvSpPr>
                        <wps:spPr bwMode="auto">
                          <a:xfrm>
                            <a:off x="4409" y="19356"/>
                            <a:ext cx="171" cy="292"/>
                          </a:xfrm>
                          <a:custGeom>
                            <a:avLst/>
                            <a:gdLst>
                              <a:gd name="T0" fmla="+- 0 4581 4409"/>
                              <a:gd name="T1" fmla="*/ T0 w 171"/>
                              <a:gd name="T2" fmla="+- 0 19536 19356"/>
                              <a:gd name="T3" fmla="*/ 19536 h 292"/>
                              <a:gd name="T4" fmla="+- 0 4580 4409"/>
                              <a:gd name="T5" fmla="*/ T4 w 171"/>
                              <a:gd name="T6" fmla="+- 0 19558 19356"/>
                              <a:gd name="T7" fmla="*/ 19558 h 292"/>
                              <a:gd name="T8" fmla="+- 0 4579 4409"/>
                              <a:gd name="T9" fmla="*/ T8 w 171"/>
                              <a:gd name="T10" fmla="+- 0 19580 19356"/>
                              <a:gd name="T11" fmla="*/ 19580 h 292"/>
                              <a:gd name="T12" fmla="+- 0 4578 4409"/>
                              <a:gd name="T13" fmla="*/ T12 w 171"/>
                              <a:gd name="T14" fmla="+- 0 19603 19356"/>
                              <a:gd name="T15" fmla="*/ 19603 h 292"/>
                              <a:gd name="T16" fmla="+- 0 4578 4409"/>
                              <a:gd name="T17" fmla="*/ T16 w 171"/>
                              <a:gd name="T18" fmla="+- 0 19624 19356"/>
                              <a:gd name="T19" fmla="*/ 19624 h 292"/>
                              <a:gd name="T20" fmla="+- 0 4579 4409"/>
                              <a:gd name="T21" fmla="*/ T20 w 171"/>
                              <a:gd name="T22" fmla="+- 0 19645 19356"/>
                              <a:gd name="T23" fmla="*/ 19645 h 292"/>
                              <a:gd name="T24" fmla="+- 0 4579 4409"/>
                              <a:gd name="T25" fmla="*/ T24 w 171"/>
                              <a:gd name="T26" fmla="+- 0 19647 19356"/>
                              <a:gd name="T27" fmla="*/ 19647 h 292"/>
                              <a:gd name="T28" fmla="+- 0 4543 4409"/>
                              <a:gd name="T29" fmla="*/ T28 w 171"/>
                              <a:gd name="T30" fmla="+- 0 19647 19356"/>
                              <a:gd name="T31" fmla="*/ 19647 h 292"/>
                              <a:gd name="T32" fmla="+- 0 4543 4409"/>
                              <a:gd name="T33" fmla="*/ T32 w 171"/>
                              <a:gd name="T34" fmla="+- 0 19512 19356"/>
                              <a:gd name="T35" fmla="*/ 19512 h 292"/>
                              <a:gd name="T36" fmla="+- 0 4542 4409"/>
                              <a:gd name="T37" fmla="*/ T36 w 171"/>
                              <a:gd name="T38" fmla="+- 0 19487 19356"/>
                              <a:gd name="T39" fmla="*/ 19487 h 292"/>
                              <a:gd name="T40" fmla="+- 0 4534 4409"/>
                              <a:gd name="T41" fmla="*/ T40 w 171"/>
                              <a:gd name="T42" fmla="+- 0 19469 19356"/>
                              <a:gd name="T43" fmla="*/ 19469 h 292"/>
                              <a:gd name="T44" fmla="+- 0 4517 4409"/>
                              <a:gd name="T45" fmla="*/ T44 w 171"/>
                              <a:gd name="T46" fmla="+- 0 19460 19356"/>
                              <a:gd name="T47" fmla="*/ 19460 h 292"/>
                              <a:gd name="T48" fmla="+- 0 4500 4409"/>
                              <a:gd name="T49" fmla="*/ T48 w 171"/>
                              <a:gd name="T50" fmla="+- 0 19458 19356"/>
                              <a:gd name="T51" fmla="*/ 19458 h 292"/>
                              <a:gd name="T52" fmla="+- 0 4481 4409"/>
                              <a:gd name="T53" fmla="*/ T52 w 171"/>
                              <a:gd name="T54" fmla="+- 0 19461 19356"/>
                              <a:gd name="T55" fmla="*/ 19461 h 292"/>
                              <a:gd name="T56" fmla="+- 0 4466 4409"/>
                              <a:gd name="T57" fmla="*/ T56 w 171"/>
                              <a:gd name="T58" fmla="+- 0 19469 19356"/>
                              <a:gd name="T59" fmla="*/ 19469 h 292"/>
                              <a:gd name="T60" fmla="+- 0 4456 4409"/>
                              <a:gd name="T61" fmla="*/ T60 w 171"/>
                              <a:gd name="T62" fmla="+- 0 19480 19356"/>
                              <a:gd name="T63" fmla="*/ 19480 h 292"/>
                              <a:gd name="T64" fmla="+- 0 4450 4409"/>
                              <a:gd name="T65" fmla="*/ T64 w 171"/>
                              <a:gd name="T66" fmla="+- 0 19495 19356"/>
                              <a:gd name="T67" fmla="*/ 19495 h 292"/>
                              <a:gd name="T68" fmla="+- 0 4446 4409"/>
                              <a:gd name="T69" fmla="*/ T68 w 171"/>
                              <a:gd name="T70" fmla="+- 0 19514 19356"/>
                              <a:gd name="T71" fmla="*/ 19514 h 292"/>
                              <a:gd name="T72" fmla="+- 0 4444 4409"/>
                              <a:gd name="T73" fmla="*/ T72 w 171"/>
                              <a:gd name="T74" fmla="+- 0 19534 19356"/>
                              <a:gd name="T75" fmla="*/ 19534 h 292"/>
                              <a:gd name="T76" fmla="+- 0 4444 4409"/>
                              <a:gd name="T77" fmla="*/ T76 w 171"/>
                              <a:gd name="T78" fmla="+- 0 19556 19356"/>
                              <a:gd name="T79" fmla="*/ 19556 h 292"/>
                              <a:gd name="T80" fmla="+- 0 4444 4409"/>
                              <a:gd name="T81" fmla="*/ T80 w 171"/>
                              <a:gd name="T82" fmla="+- 0 19578 19356"/>
                              <a:gd name="T83" fmla="*/ 19578 h 292"/>
                              <a:gd name="T84" fmla="+- 0 4445 4409"/>
                              <a:gd name="T85" fmla="*/ T84 w 171"/>
                              <a:gd name="T86" fmla="+- 0 19601 19356"/>
                              <a:gd name="T87" fmla="*/ 19601 h 292"/>
                              <a:gd name="T88" fmla="+- 0 4446 4409"/>
                              <a:gd name="T89" fmla="*/ T88 w 171"/>
                              <a:gd name="T90" fmla="+- 0 19624 19356"/>
                              <a:gd name="T91" fmla="*/ 19624 h 292"/>
                              <a:gd name="T92" fmla="+- 0 4445 4409"/>
                              <a:gd name="T93" fmla="*/ T92 w 171"/>
                              <a:gd name="T94" fmla="+- 0 19645 19356"/>
                              <a:gd name="T95" fmla="*/ 19645 h 292"/>
                              <a:gd name="T96" fmla="+- 0 4445 4409"/>
                              <a:gd name="T97" fmla="*/ T96 w 171"/>
                              <a:gd name="T98" fmla="+- 0 19647 19356"/>
                              <a:gd name="T99" fmla="*/ 19647 h 292"/>
                              <a:gd name="T100" fmla="+- 0 4409 4409"/>
                              <a:gd name="T101" fmla="*/ T100 w 171"/>
                              <a:gd name="T102" fmla="+- 0 19647 19356"/>
                              <a:gd name="T103" fmla="*/ 19647 h 292"/>
                              <a:gd name="T104" fmla="+- 0 4409 4409"/>
                              <a:gd name="T105" fmla="*/ T104 w 171"/>
                              <a:gd name="T106" fmla="+- 0 19356 19356"/>
                              <a:gd name="T107" fmla="*/ 19356 h 292"/>
                              <a:gd name="T108" fmla="+- 0 4445 4409"/>
                              <a:gd name="T109" fmla="*/ T108 w 171"/>
                              <a:gd name="T110" fmla="+- 0 19356 19356"/>
                              <a:gd name="T111" fmla="*/ 19356 h 292"/>
                              <a:gd name="T112" fmla="+- 0 4444 4409"/>
                              <a:gd name="T113" fmla="*/ T112 w 171"/>
                              <a:gd name="T114" fmla="+- 0 19471 19356"/>
                              <a:gd name="T115" fmla="*/ 19471 h 292"/>
                              <a:gd name="T116" fmla="+- 0 4455 4409"/>
                              <a:gd name="T117" fmla="*/ T116 w 171"/>
                              <a:gd name="T118" fmla="+- 0 19454 19356"/>
                              <a:gd name="T119" fmla="*/ 19454 h 292"/>
                              <a:gd name="T120" fmla="+- 0 4470 4409"/>
                              <a:gd name="T121" fmla="*/ T120 w 171"/>
                              <a:gd name="T122" fmla="+- 0 19441 19356"/>
                              <a:gd name="T123" fmla="*/ 19441 h 292"/>
                              <a:gd name="T124" fmla="+- 0 4489 4409"/>
                              <a:gd name="T125" fmla="*/ T124 w 171"/>
                              <a:gd name="T126" fmla="+- 0 19433 19356"/>
                              <a:gd name="T127" fmla="*/ 19433 h 292"/>
                              <a:gd name="T128" fmla="+- 0 4512 4409"/>
                              <a:gd name="T129" fmla="*/ T128 w 171"/>
                              <a:gd name="T130" fmla="+- 0 19430 19356"/>
                              <a:gd name="T131" fmla="*/ 19430 h 292"/>
                              <a:gd name="T132" fmla="+- 0 4533 4409"/>
                              <a:gd name="T133" fmla="*/ T132 w 171"/>
                              <a:gd name="T134" fmla="+- 0 19433 19356"/>
                              <a:gd name="T135" fmla="*/ 19433 h 292"/>
                              <a:gd name="T136" fmla="+- 0 4549 4409"/>
                              <a:gd name="T137" fmla="*/ T136 w 171"/>
                              <a:gd name="T138" fmla="+- 0 19439 19356"/>
                              <a:gd name="T139" fmla="*/ 19439 h 292"/>
                              <a:gd name="T140" fmla="+- 0 4561 4409"/>
                              <a:gd name="T141" fmla="*/ T140 w 171"/>
                              <a:gd name="T142" fmla="+- 0 19449 19356"/>
                              <a:gd name="T143" fmla="*/ 19449 h 292"/>
                              <a:gd name="T144" fmla="+- 0 4570 4409"/>
                              <a:gd name="T145" fmla="*/ T144 w 171"/>
                              <a:gd name="T146" fmla="+- 0 19462 19356"/>
                              <a:gd name="T147" fmla="*/ 19462 h 292"/>
                              <a:gd name="T148" fmla="+- 0 4575 4409"/>
                              <a:gd name="T149" fmla="*/ T148 w 171"/>
                              <a:gd name="T150" fmla="+- 0 19477 19356"/>
                              <a:gd name="T151" fmla="*/ 19477 h 292"/>
                              <a:gd name="T152" fmla="+- 0 4579 4409"/>
                              <a:gd name="T153" fmla="*/ T152 w 171"/>
                              <a:gd name="T154" fmla="+- 0 19495 19356"/>
                              <a:gd name="T155" fmla="*/ 19495 h 292"/>
                              <a:gd name="T156" fmla="+- 0 4581 4409"/>
                              <a:gd name="T157" fmla="*/ T156 w 171"/>
                              <a:gd name="T158" fmla="+- 0 19515 19356"/>
                              <a:gd name="T159" fmla="*/ 19515 h 292"/>
                              <a:gd name="T160" fmla="+- 0 4581 4409"/>
                              <a:gd name="T161" fmla="*/ T160 w 171"/>
                              <a:gd name="T162" fmla="+- 0 19536 19356"/>
                              <a:gd name="T163" fmla="*/ 19536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71" h="292">
                                <a:moveTo>
                                  <a:pt x="172" y="180"/>
                                </a:moveTo>
                                <a:lnTo>
                                  <a:pt x="171" y="202"/>
                                </a:lnTo>
                                <a:lnTo>
                                  <a:pt x="170" y="224"/>
                                </a:lnTo>
                                <a:lnTo>
                                  <a:pt x="169" y="247"/>
                                </a:lnTo>
                                <a:lnTo>
                                  <a:pt x="169" y="268"/>
                                </a:lnTo>
                                <a:lnTo>
                                  <a:pt x="170" y="289"/>
                                </a:lnTo>
                                <a:lnTo>
                                  <a:pt x="170" y="291"/>
                                </a:lnTo>
                                <a:lnTo>
                                  <a:pt x="134" y="291"/>
                                </a:lnTo>
                                <a:lnTo>
                                  <a:pt x="134" y="156"/>
                                </a:lnTo>
                                <a:lnTo>
                                  <a:pt x="133" y="131"/>
                                </a:lnTo>
                                <a:lnTo>
                                  <a:pt x="125" y="113"/>
                                </a:lnTo>
                                <a:lnTo>
                                  <a:pt x="108" y="104"/>
                                </a:lnTo>
                                <a:lnTo>
                                  <a:pt x="91" y="102"/>
                                </a:lnTo>
                                <a:lnTo>
                                  <a:pt x="72" y="105"/>
                                </a:lnTo>
                                <a:lnTo>
                                  <a:pt x="57" y="113"/>
                                </a:lnTo>
                                <a:lnTo>
                                  <a:pt x="47" y="124"/>
                                </a:lnTo>
                                <a:lnTo>
                                  <a:pt x="41" y="139"/>
                                </a:lnTo>
                                <a:lnTo>
                                  <a:pt x="37" y="158"/>
                                </a:lnTo>
                                <a:lnTo>
                                  <a:pt x="35" y="178"/>
                                </a:lnTo>
                                <a:lnTo>
                                  <a:pt x="35" y="200"/>
                                </a:lnTo>
                                <a:lnTo>
                                  <a:pt x="35" y="222"/>
                                </a:lnTo>
                                <a:lnTo>
                                  <a:pt x="36" y="245"/>
                                </a:lnTo>
                                <a:lnTo>
                                  <a:pt x="37" y="268"/>
                                </a:lnTo>
                                <a:lnTo>
                                  <a:pt x="36" y="289"/>
                                </a:lnTo>
                                <a:lnTo>
                                  <a:pt x="36" y="291"/>
                                </a:lnTo>
                                <a:lnTo>
                                  <a:pt x="0" y="291"/>
                                </a:lnTo>
                                <a:lnTo>
                                  <a:pt x="0" y="0"/>
                                </a:lnTo>
                                <a:lnTo>
                                  <a:pt x="36" y="0"/>
                                </a:lnTo>
                                <a:lnTo>
                                  <a:pt x="35" y="115"/>
                                </a:lnTo>
                                <a:lnTo>
                                  <a:pt x="46" y="98"/>
                                </a:lnTo>
                                <a:lnTo>
                                  <a:pt x="61" y="85"/>
                                </a:lnTo>
                                <a:lnTo>
                                  <a:pt x="80" y="77"/>
                                </a:lnTo>
                                <a:lnTo>
                                  <a:pt x="103" y="74"/>
                                </a:lnTo>
                                <a:lnTo>
                                  <a:pt x="124" y="77"/>
                                </a:lnTo>
                                <a:lnTo>
                                  <a:pt x="140" y="83"/>
                                </a:lnTo>
                                <a:lnTo>
                                  <a:pt x="152" y="93"/>
                                </a:lnTo>
                                <a:lnTo>
                                  <a:pt x="161" y="106"/>
                                </a:lnTo>
                                <a:lnTo>
                                  <a:pt x="166" y="121"/>
                                </a:lnTo>
                                <a:lnTo>
                                  <a:pt x="170" y="139"/>
                                </a:lnTo>
                                <a:lnTo>
                                  <a:pt x="172" y="159"/>
                                </a:lnTo>
                                <a:lnTo>
                                  <a:pt x="172"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 name="Freeform 2002"/>
                        <wps:cNvSpPr>
                          <a:spLocks/>
                        </wps:cNvSpPr>
                        <wps:spPr bwMode="auto">
                          <a:xfrm>
                            <a:off x="4650" y="19354"/>
                            <a:ext cx="0" cy="293"/>
                          </a:xfrm>
                          <a:custGeom>
                            <a:avLst/>
                            <a:gdLst>
                              <a:gd name="T0" fmla="+- 0 19647 19354"/>
                              <a:gd name="T1" fmla="*/ 19647 h 293"/>
                              <a:gd name="T2" fmla="+- 0 19354 19354"/>
                              <a:gd name="T3" fmla="*/ 19354 h 293"/>
                            </a:gdLst>
                            <a:ahLst/>
                            <a:cxnLst>
                              <a:cxn ang="0">
                                <a:pos x="0" y="T1"/>
                              </a:cxn>
                              <a:cxn ang="0">
                                <a:pos x="0" y="T3"/>
                              </a:cxn>
                            </a:cxnLst>
                            <a:rect l="0" t="0" r="r" b="b"/>
                            <a:pathLst>
                              <a:path h="293">
                                <a:moveTo>
                                  <a:pt x="0" y="293"/>
                                </a:moveTo>
                                <a:lnTo>
                                  <a:pt x="0" y="0"/>
                                </a:lnTo>
                              </a:path>
                            </a:pathLst>
                          </a:custGeom>
                          <a:noFill/>
                          <a:ln w="23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 name="Freeform 2003"/>
                        <wps:cNvSpPr>
                          <a:spLocks/>
                        </wps:cNvSpPr>
                        <wps:spPr bwMode="auto">
                          <a:xfrm>
                            <a:off x="4709" y="19432"/>
                            <a:ext cx="175" cy="220"/>
                          </a:xfrm>
                          <a:custGeom>
                            <a:avLst/>
                            <a:gdLst>
                              <a:gd name="T0" fmla="+- 0 4712 4709"/>
                              <a:gd name="T1" fmla="*/ T0 w 175"/>
                              <a:gd name="T2" fmla="+- 0 19502 19432"/>
                              <a:gd name="T3" fmla="*/ 19502 h 220"/>
                              <a:gd name="T4" fmla="+- 0 4718 4709"/>
                              <a:gd name="T5" fmla="*/ T4 w 175"/>
                              <a:gd name="T6" fmla="+- 0 19485 19432"/>
                              <a:gd name="T7" fmla="*/ 19485 h 220"/>
                              <a:gd name="T8" fmla="+- 0 4727 4709"/>
                              <a:gd name="T9" fmla="*/ T8 w 175"/>
                              <a:gd name="T10" fmla="+- 0 19470 19432"/>
                              <a:gd name="T11" fmla="*/ 19470 h 220"/>
                              <a:gd name="T12" fmla="+- 0 4738 4709"/>
                              <a:gd name="T13" fmla="*/ T12 w 175"/>
                              <a:gd name="T14" fmla="+- 0 19458 19432"/>
                              <a:gd name="T15" fmla="*/ 19458 h 220"/>
                              <a:gd name="T16" fmla="+- 0 4751 4709"/>
                              <a:gd name="T17" fmla="*/ T16 w 175"/>
                              <a:gd name="T18" fmla="+- 0 19447 19432"/>
                              <a:gd name="T19" fmla="*/ 19447 h 220"/>
                              <a:gd name="T20" fmla="+- 0 4765 4709"/>
                              <a:gd name="T21" fmla="*/ T20 w 175"/>
                              <a:gd name="T22" fmla="+- 0 19440 19432"/>
                              <a:gd name="T23" fmla="*/ 19440 h 220"/>
                              <a:gd name="T24" fmla="+- 0 4780 4709"/>
                              <a:gd name="T25" fmla="*/ T24 w 175"/>
                              <a:gd name="T26" fmla="+- 0 19434 19432"/>
                              <a:gd name="T27" fmla="*/ 19434 h 220"/>
                              <a:gd name="T28" fmla="+- 0 4796 4709"/>
                              <a:gd name="T29" fmla="*/ T28 w 175"/>
                              <a:gd name="T30" fmla="+- 0 19432 19432"/>
                              <a:gd name="T31" fmla="*/ 19432 h 220"/>
                              <a:gd name="T32" fmla="+- 0 4812 4709"/>
                              <a:gd name="T33" fmla="*/ T32 w 175"/>
                              <a:gd name="T34" fmla="+- 0 19432 19432"/>
                              <a:gd name="T35" fmla="*/ 19432 h 220"/>
                              <a:gd name="T36" fmla="+- 0 4827 4709"/>
                              <a:gd name="T37" fmla="*/ T36 w 175"/>
                              <a:gd name="T38" fmla="+- 0 19435 19432"/>
                              <a:gd name="T39" fmla="*/ 19435 h 220"/>
                              <a:gd name="T40" fmla="+- 0 4842 4709"/>
                              <a:gd name="T41" fmla="*/ T40 w 175"/>
                              <a:gd name="T42" fmla="+- 0 19441 19432"/>
                              <a:gd name="T43" fmla="*/ 19441 h 220"/>
                              <a:gd name="T44" fmla="+- 0 4856 4709"/>
                              <a:gd name="T45" fmla="*/ T44 w 175"/>
                              <a:gd name="T46" fmla="+- 0 19450 19432"/>
                              <a:gd name="T47" fmla="*/ 19450 h 220"/>
                              <a:gd name="T48" fmla="+- 0 4869 4709"/>
                              <a:gd name="T49" fmla="*/ T48 w 175"/>
                              <a:gd name="T50" fmla="+- 0 19463 19432"/>
                              <a:gd name="T51" fmla="*/ 19463 h 220"/>
                              <a:gd name="T52" fmla="+- 0 4874 4709"/>
                              <a:gd name="T53" fmla="*/ T52 w 175"/>
                              <a:gd name="T54" fmla="+- 0 19470 19432"/>
                              <a:gd name="T55" fmla="*/ 19470 h 220"/>
                              <a:gd name="T56" fmla="+- 0 4879 4709"/>
                              <a:gd name="T57" fmla="*/ T56 w 175"/>
                              <a:gd name="T58" fmla="+- 0 19477 19432"/>
                              <a:gd name="T59" fmla="*/ 19477 h 220"/>
                              <a:gd name="T60" fmla="+- 0 4880 4709"/>
                              <a:gd name="T61" fmla="*/ T60 w 175"/>
                              <a:gd name="T62" fmla="+- 0 19485 19432"/>
                              <a:gd name="T63" fmla="*/ 19485 h 220"/>
                              <a:gd name="T64" fmla="+- 0 4882 4709"/>
                              <a:gd name="T65" fmla="*/ T64 w 175"/>
                              <a:gd name="T66" fmla="+- 0 19494 19432"/>
                              <a:gd name="T67" fmla="*/ 19494 h 220"/>
                              <a:gd name="T68" fmla="+- 0 4846 4709"/>
                              <a:gd name="T69" fmla="*/ T68 w 175"/>
                              <a:gd name="T70" fmla="+- 0 19497 19432"/>
                              <a:gd name="T71" fmla="*/ 19497 h 220"/>
                              <a:gd name="T72" fmla="+- 0 4839 4709"/>
                              <a:gd name="T73" fmla="*/ T72 w 175"/>
                              <a:gd name="T74" fmla="+- 0 19477 19432"/>
                              <a:gd name="T75" fmla="*/ 19477 h 220"/>
                              <a:gd name="T76" fmla="+- 0 4824 4709"/>
                              <a:gd name="T77" fmla="*/ T76 w 175"/>
                              <a:gd name="T78" fmla="+- 0 19463 19432"/>
                              <a:gd name="T79" fmla="*/ 19463 h 220"/>
                              <a:gd name="T80" fmla="+- 0 4801 4709"/>
                              <a:gd name="T81" fmla="*/ T80 w 175"/>
                              <a:gd name="T82" fmla="+- 0 19458 19432"/>
                              <a:gd name="T83" fmla="*/ 19458 h 220"/>
                              <a:gd name="T84" fmla="+- 0 4800 4709"/>
                              <a:gd name="T85" fmla="*/ T84 w 175"/>
                              <a:gd name="T86" fmla="+- 0 19458 19432"/>
                              <a:gd name="T87" fmla="*/ 19458 h 220"/>
                              <a:gd name="T88" fmla="+- 0 4777 4709"/>
                              <a:gd name="T89" fmla="*/ T88 w 175"/>
                              <a:gd name="T90" fmla="+- 0 19463 19432"/>
                              <a:gd name="T91" fmla="*/ 19463 h 220"/>
                              <a:gd name="T92" fmla="+- 0 4762 4709"/>
                              <a:gd name="T93" fmla="*/ T92 w 175"/>
                              <a:gd name="T94" fmla="+- 0 19475 19432"/>
                              <a:gd name="T95" fmla="*/ 19475 h 220"/>
                              <a:gd name="T96" fmla="+- 0 4752 4709"/>
                              <a:gd name="T97" fmla="*/ T96 w 175"/>
                              <a:gd name="T98" fmla="+- 0 19493 19432"/>
                              <a:gd name="T99" fmla="*/ 19493 h 220"/>
                              <a:gd name="T100" fmla="+- 0 4748 4709"/>
                              <a:gd name="T101" fmla="*/ T100 w 175"/>
                              <a:gd name="T102" fmla="+- 0 19517 19432"/>
                              <a:gd name="T103" fmla="*/ 19517 h 220"/>
                              <a:gd name="T104" fmla="+- 0 4747 4709"/>
                              <a:gd name="T105" fmla="*/ T104 w 175"/>
                              <a:gd name="T106" fmla="+- 0 19540 19432"/>
                              <a:gd name="T107" fmla="*/ 19540 h 220"/>
                              <a:gd name="T108" fmla="+- 0 4748 4709"/>
                              <a:gd name="T109" fmla="*/ T108 w 175"/>
                              <a:gd name="T110" fmla="+- 0 19566 19432"/>
                              <a:gd name="T111" fmla="*/ 19566 h 220"/>
                              <a:gd name="T112" fmla="+- 0 4753 4709"/>
                              <a:gd name="T113" fmla="*/ T112 w 175"/>
                              <a:gd name="T114" fmla="+- 0 19589 19432"/>
                              <a:gd name="T115" fmla="*/ 19589 h 220"/>
                              <a:gd name="T116" fmla="+- 0 4763 4709"/>
                              <a:gd name="T117" fmla="*/ T116 w 175"/>
                              <a:gd name="T118" fmla="+- 0 19607 19432"/>
                              <a:gd name="T119" fmla="*/ 19607 h 220"/>
                              <a:gd name="T120" fmla="+- 0 4778 4709"/>
                              <a:gd name="T121" fmla="*/ T120 w 175"/>
                              <a:gd name="T122" fmla="+- 0 19619 19432"/>
                              <a:gd name="T123" fmla="*/ 19619 h 220"/>
                              <a:gd name="T124" fmla="+- 0 4800 4709"/>
                              <a:gd name="T125" fmla="*/ T124 w 175"/>
                              <a:gd name="T126" fmla="+- 0 19624 19432"/>
                              <a:gd name="T127" fmla="*/ 19624 h 220"/>
                              <a:gd name="T128" fmla="+- 0 4823 4709"/>
                              <a:gd name="T129" fmla="*/ T128 w 175"/>
                              <a:gd name="T130" fmla="+- 0 19619 19432"/>
                              <a:gd name="T131" fmla="*/ 19619 h 220"/>
                              <a:gd name="T132" fmla="+- 0 4839 4709"/>
                              <a:gd name="T133" fmla="*/ T132 w 175"/>
                              <a:gd name="T134" fmla="+- 0 19606 19432"/>
                              <a:gd name="T135" fmla="*/ 19606 h 220"/>
                              <a:gd name="T136" fmla="+- 0 4848 4709"/>
                              <a:gd name="T137" fmla="*/ T136 w 175"/>
                              <a:gd name="T138" fmla="+- 0 19586 19432"/>
                              <a:gd name="T139" fmla="*/ 19586 h 220"/>
                              <a:gd name="T140" fmla="+- 0 4848 4709"/>
                              <a:gd name="T141" fmla="*/ T140 w 175"/>
                              <a:gd name="T142" fmla="+- 0 19581 19432"/>
                              <a:gd name="T143" fmla="*/ 19581 h 220"/>
                              <a:gd name="T144" fmla="+- 0 4884 4709"/>
                              <a:gd name="T145" fmla="*/ T144 w 175"/>
                              <a:gd name="T146" fmla="+- 0 19583 19432"/>
                              <a:gd name="T147" fmla="*/ 19583 h 220"/>
                              <a:gd name="T148" fmla="+- 0 4878 4709"/>
                              <a:gd name="T149" fmla="*/ T148 w 175"/>
                              <a:gd name="T150" fmla="+- 0 19605 19432"/>
                              <a:gd name="T151" fmla="*/ 19605 h 220"/>
                              <a:gd name="T152" fmla="+- 0 4868 4709"/>
                              <a:gd name="T153" fmla="*/ T152 w 175"/>
                              <a:gd name="T154" fmla="+- 0 19623 19432"/>
                              <a:gd name="T155" fmla="*/ 19623 h 220"/>
                              <a:gd name="T156" fmla="+- 0 4853 4709"/>
                              <a:gd name="T157" fmla="*/ T156 w 175"/>
                              <a:gd name="T158" fmla="+- 0 19637 19432"/>
                              <a:gd name="T159" fmla="*/ 19637 h 220"/>
                              <a:gd name="T160" fmla="+- 0 4834 4709"/>
                              <a:gd name="T161" fmla="*/ T160 w 175"/>
                              <a:gd name="T162" fmla="+- 0 19647 19432"/>
                              <a:gd name="T163" fmla="*/ 19647 h 220"/>
                              <a:gd name="T164" fmla="+- 0 4811 4709"/>
                              <a:gd name="T165" fmla="*/ T164 w 175"/>
                              <a:gd name="T166" fmla="+- 0 19651 19432"/>
                              <a:gd name="T167" fmla="*/ 19651 h 220"/>
                              <a:gd name="T168" fmla="+- 0 4801 4709"/>
                              <a:gd name="T169" fmla="*/ T168 w 175"/>
                              <a:gd name="T170" fmla="+- 0 19652 19432"/>
                              <a:gd name="T171" fmla="*/ 19652 h 220"/>
                              <a:gd name="T172" fmla="+- 0 4777 4709"/>
                              <a:gd name="T173" fmla="*/ T172 w 175"/>
                              <a:gd name="T174" fmla="+- 0 19649 19432"/>
                              <a:gd name="T175" fmla="*/ 19649 h 220"/>
                              <a:gd name="T176" fmla="+- 0 4757 4709"/>
                              <a:gd name="T177" fmla="*/ T176 w 175"/>
                              <a:gd name="T178" fmla="+- 0 19641 19432"/>
                              <a:gd name="T179" fmla="*/ 19641 h 220"/>
                              <a:gd name="T180" fmla="+- 0 4741 4709"/>
                              <a:gd name="T181" fmla="*/ T180 w 175"/>
                              <a:gd name="T182" fmla="+- 0 19630 19432"/>
                              <a:gd name="T183" fmla="*/ 19630 h 220"/>
                              <a:gd name="T184" fmla="+- 0 4729 4709"/>
                              <a:gd name="T185" fmla="*/ T184 w 175"/>
                              <a:gd name="T186" fmla="+- 0 19614 19432"/>
                              <a:gd name="T187" fmla="*/ 19614 h 220"/>
                              <a:gd name="T188" fmla="+- 0 4720 4709"/>
                              <a:gd name="T189" fmla="*/ T188 w 175"/>
                              <a:gd name="T190" fmla="+- 0 19594 19432"/>
                              <a:gd name="T191" fmla="*/ 19594 h 220"/>
                              <a:gd name="T192" fmla="+- 0 4714 4709"/>
                              <a:gd name="T193" fmla="*/ T192 w 175"/>
                              <a:gd name="T194" fmla="+- 0 19571 19432"/>
                              <a:gd name="T195" fmla="*/ 19571 h 220"/>
                              <a:gd name="T196" fmla="+- 0 4710 4709"/>
                              <a:gd name="T197" fmla="*/ T196 w 175"/>
                              <a:gd name="T198" fmla="+- 0 19546 19432"/>
                              <a:gd name="T199" fmla="*/ 19546 h 220"/>
                              <a:gd name="T200" fmla="+- 0 4709 4709"/>
                              <a:gd name="T201" fmla="*/ T200 w 175"/>
                              <a:gd name="T202" fmla="+- 0 19520 19432"/>
                              <a:gd name="T203" fmla="*/ 19520 h 220"/>
                              <a:gd name="T204" fmla="+- 0 4712 4709"/>
                              <a:gd name="T205" fmla="*/ T204 w 175"/>
                              <a:gd name="T206" fmla="+- 0 19502 19432"/>
                              <a:gd name="T207" fmla="*/ 19502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75" h="220">
                                <a:moveTo>
                                  <a:pt x="3" y="70"/>
                                </a:moveTo>
                                <a:lnTo>
                                  <a:pt x="9" y="53"/>
                                </a:lnTo>
                                <a:lnTo>
                                  <a:pt x="18" y="38"/>
                                </a:lnTo>
                                <a:lnTo>
                                  <a:pt x="29" y="26"/>
                                </a:lnTo>
                                <a:lnTo>
                                  <a:pt x="42" y="15"/>
                                </a:lnTo>
                                <a:lnTo>
                                  <a:pt x="56" y="8"/>
                                </a:lnTo>
                                <a:lnTo>
                                  <a:pt x="71" y="2"/>
                                </a:lnTo>
                                <a:lnTo>
                                  <a:pt x="87" y="0"/>
                                </a:lnTo>
                                <a:lnTo>
                                  <a:pt x="103" y="0"/>
                                </a:lnTo>
                                <a:lnTo>
                                  <a:pt x="118" y="3"/>
                                </a:lnTo>
                                <a:lnTo>
                                  <a:pt x="133" y="9"/>
                                </a:lnTo>
                                <a:lnTo>
                                  <a:pt x="147" y="18"/>
                                </a:lnTo>
                                <a:lnTo>
                                  <a:pt x="160" y="31"/>
                                </a:lnTo>
                                <a:lnTo>
                                  <a:pt x="165" y="38"/>
                                </a:lnTo>
                                <a:lnTo>
                                  <a:pt x="170" y="45"/>
                                </a:lnTo>
                                <a:lnTo>
                                  <a:pt x="171" y="53"/>
                                </a:lnTo>
                                <a:lnTo>
                                  <a:pt x="173" y="62"/>
                                </a:lnTo>
                                <a:lnTo>
                                  <a:pt x="137" y="65"/>
                                </a:lnTo>
                                <a:lnTo>
                                  <a:pt x="130" y="45"/>
                                </a:lnTo>
                                <a:lnTo>
                                  <a:pt x="115" y="31"/>
                                </a:lnTo>
                                <a:lnTo>
                                  <a:pt x="92" y="26"/>
                                </a:lnTo>
                                <a:lnTo>
                                  <a:pt x="91" y="26"/>
                                </a:lnTo>
                                <a:lnTo>
                                  <a:pt x="68" y="31"/>
                                </a:lnTo>
                                <a:lnTo>
                                  <a:pt x="53" y="43"/>
                                </a:lnTo>
                                <a:lnTo>
                                  <a:pt x="43" y="61"/>
                                </a:lnTo>
                                <a:lnTo>
                                  <a:pt x="39" y="85"/>
                                </a:lnTo>
                                <a:lnTo>
                                  <a:pt x="38" y="108"/>
                                </a:lnTo>
                                <a:lnTo>
                                  <a:pt x="39" y="134"/>
                                </a:lnTo>
                                <a:lnTo>
                                  <a:pt x="44" y="157"/>
                                </a:lnTo>
                                <a:lnTo>
                                  <a:pt x="54" y="175"/>
                                </a:lnTo>
                                <a:lnTo>
                                  <a:pt x="69" y="187"/>
                                </a:lnTo>
                                <a:lnTo>
                                  <a:pt x="91" y="192"/>
                                </a:lnTo>
                                <a:lnTo>
                                  <a:pt x="114" y="187"/>
                                </a:lnTo>
                                <a:lnTo>
                                  <a:pt x="130" y="174"/>
                                </a:lnTo>
                                <a:lnTo>
                                  <a:pt x="139" y="154"/>
                                </a:lnTo>
                                <a:lnTo>
                                  <a:pt x="139" y="149"/>
                                </a:lnTo>
                                <a:lnTo>
                                  <a:pt x="175" y="151"/>
                                </a:lnTo>
                                <a:lnTo>
                                  <a:pt x="169" y="173"/>
                                </a:lnTo>
                                <a:lnTo>
                                  <a:pt x="159" y="191"/>
                                </a:lnTo>
                                <a:lnTo>
                                  <a:pt x="144" y="205"/>
                                </a:lnTo>
                                <a:lnTo>
                                  <a:pt x="125" y="215"/>
                                </a:lnTo>
                                <a:lnTo>
                                  <a:pt x="102" y="219"/>
                                </a:lnTo>
                                <a:lnTo>
                                  <a:pt x="92" y="220"/>
                                </a:lnTo>
                                <a:lnTo>
                                  <a:pt x="68" y="217"/>
                                </a:lnTo>
                                <a:lnTo>
                                  <a:pt x="48" y="209"/>
                                </a:lnTo>
                                <a:lnTo>
                                  <a:pt x="32" y="198"/>
                                </a:lnTo>
                                <a:lnTo>
                                  <a:pt x="20" y="182"/>
                                </a:lnTo>
                                <a:lnTo>
                                  <a:pt x="11" y="162"/>
                                </a:lnTo>
                                <a:lnTo>
                                  <a:pt x="5" y="139"/>
                                </a:lnTo>
                                <a:lnTo>
                                  <a:pt x="1" y="114"/>
                                </a:lnTo>
                                <a:lnTo>
                                  <a:pt x="0" y="88"/>
                                </a:lnTo>
                                <a:lnTo>
                                  <a:pt x="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2004"/>
                        <wps:cNvSpPr>
                          <a:spLocks/>
                        </wps:cNvSpPr>
                        <wps:spPr bwMode="auto">
                          <a:xfrm>
                            <a:off x="2534" y="16413"/>
                            <a:ext cx="5552" cy="362"/>
                          </a:xfrm>
                          <a:custGeom>
                            <a:avLst/>
                            <a:gdLst>
                              <a:gd name="T0" fmla="+- 0 2534 2534"/>
                              <a:gd name="T1" fmla="*/ T0 w 5552"/>
                              <a:gd name="T2" fmla="+- 0 16413 16413"/>
                              <a:gd name="T3" fmla="*/ 16413 h 362"/>
                              <a:gd name="T4" fmla="+- 0 8086 2534"/>
                              <a:gd name="T5" fmla="*/ T4 w 5552"/>
                              <a:gd name="T6" fmla="+- 0 16413 16413"/>
                              <a:gd name="T7" fmla="*/ 16413 h 362"/>
                              <a:gd name="T8" fmla="+- 0 8086 2534"/>
                              <a:gd name="T9" fmla="*/ T8 w 5552"/>
                              <a:gd name="T10" fmla="+- 0 16775 16413"/>
                              <a:gd name="T11" fmla="*/ 16775 h 362"/>
                              <a:gd name="T12" fmla="+- 0 2534 2534"/>
                              <a:gd name="T13" fmla="*/ T12 w 5552"/>
                              <a:gd name="T14" fmla="+- 0 16775 16413"/>
                              <a:gd name="T15" fmla="*/ 16775 h 362"/>
                              <a:gd name="T16" fmla="+- 0 2534 2534"/>
                              <a:gd name="T17" fmla="*/ T16 w 5552"/>
                              <a:gd name="T18" fmla="+- 0 16413 16413"/>
                              <a:gd name="T19" fmla="*/ 16413 h 362"/>
                            </a:gdLst>
                            <a:ahLst/>
                            <a:cxnLst>
                              <a:cxn ang="0">
                                <a:pos x="T1" y="T3"/>
                              </a:cxn>
                              <a:cxn ang="0">
                                <a:pos x="T5" y="T7"/>
                              </a:cxn>
                              <a:cxn ang="0">
                                <a:pos x="T9" y="T11"/>
                              </a:cxn>
                              <a:cxn ang="0">
                                <a:pos x="T13" y="T15"/>
                              </a:cxn>
                              <a:cxn ang="0">
                                <a:pos x="T17" y="T19"/>
                              </a:cxn>
                            </a:cxnLst>
                            <a:rect l="0" t="0" r="r" b="b"/>
                            <a:pathLst>
                              <a:path w="5552" h="362">
                                <a:moveTo>
                                  <a:pt x="0" y="0"/>
                                </a:moveTo>
                                <a:lnTo>
                                  <a:pt x="5552" y="0"/>
                                </a:lnTo>
                                <a:lnTo>
                                  <a:pt x="5552" y="362"/>
                                </a:lnTo>
                                <a:lnTo>
                                  <a:pt x="0" y="36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 name="Freeform 2005"/>
                        <wps:cNvSpPr>
                          <a:spLocks/>
                        </wps:cNvSpPr>
                        <wps:spPr bwMode="auto">
                          <a:xfrm>
                            <a:off x="2534" y="16413"/>
                            <a:ext cx="5552" cy="362"/>
                          </a:xfrm>
                          <a:custGeom>
                            <a:avLst/>
                            <a:gdLst>
                              <a:gd name="T0" fmla="+- 0 2534 2534"/>
                              <a:gd name="T1" fmla="*/ T0 w 5552"/>
                              <a:gd name="T2" fmla="+- 0 16413 16413"/>
                              <a:gd name="T3" fmla="*/ 16413 h 362"/>
                              <a:gd name="T4" fmla="+- 0 8086 2534"/>
                              <a:gd name="T5" fmla="*/ T4 w 5552"/>
                              <a:gd name="T6" fmla="+- 0 16413 16413"/>
                              <a:gd name="T7" fmla="*/ 16413 h 362"/>
                              <a:gd name="T8" fmla="+- 0 8086 2534"/>
                              <a:gd name="T9" fmla="*/ T8 w 5552"/>
                              <a:gd name="T10" fmla="+- 0 16775 16413"/>
                              <a:gd name="T11" fmla="*/ 16775 h 362"/>
                              <a:gd name="T12" fmla="+- 0 2534 2534"/>
                              <a:gd name="T13" fmla="*/ T12 w 5552"/>
                              <a:gd name="T14" fmla="+- 0 16775 16413"/>
                              <a:gd name="T15" fmla="*/ 16775 h 362"/>
                              <a:gd name="T16" fmla="+- 0 2534 2534"/>
                              <a:gd name="T17" fmla="*/ T16 w 5552"/>
                              <a:gd name="T18" fmla="+- 0 16413 16413"/>
                              <a:gd name="T19" fmla="*/ 16413 h 362"/>
                            </a:gdLst>
                            <a:ahLst/>
                            <a:cxnLst>
                              <a:cxn ang="0">
                                <a:pos x="T1" y="T3"/>
                              </a:cxn>
                              <a:cxn ang="0">
                                <a:pos x="T5" y="T7"/>
                              </a:cxn>
                              <a:cxn ang="0">
                                <a:pos x="T9" y="T11"/>
                              </a:cxn>
                              <a:cxn ang="0">
                                <a:pos x="T13" y="T15"/>
                              </a:cxn>
                              <a:cxn ang="0">
                                <a:pos x="T17" y="T19"/>
                              </a:cxn>
                            </a:cxnLst>
                            <a:rect l="0" t="0" r="r" b="b"/>
                            <a:pathLst>
                              <a:path w="5552" h="362">
                                <a:moveTo>
                                  <a:pt x="0" y="0"/>
                                </a:moveTo>
                                <a:lnTo>
                                  <a:pt x="5552" y="0"/>
                                </a:lnTo>
                                <a:lnTo>
                                  <a:pt x="5552" y="362"/>
                                </a:lnTo>
                                <a:lnTo>
                                  <a:pt x="0" y="362"/>
                                </a:lnTo>
                                <a:lnTo>
                                  <a:pt x="0" y="0"/>
                                </a:lnTo>
                                <a:close/>
                              </a:path>
                            </a:pathLst>
                          </a:custGeom>
                          <a:noFill/>
                          <a:ln w="7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0" name="Freeform 2006"/>
                        <wps:cNvSpPr>
                          <a:spLocks/>
                        </wps:cNvSpPr>
                        <wps:spPr bwMode="auto">
                          <a:xfrm>
                            <a:off x="2782" y="16550"/>
                            <a:ext cx="72" cy="75"/>
                          </a:xfrm>
                          <a:custGeom>
                            <a:avLst/>
                            <a:gdLst>
                              <a:gd name="T0" fmla="+- 0 2824 2782"/>
                              <a:gd name="T1" fmla="*/ T0 w 72"/>
                              <a:gd name="T2" fmla="+- 0 16550 16550"/>
                              <a:gd name="T3" fmla="*/ 16550 h 75"/>
                              <a:gd name="T4" fmla="+- 0 2854 2782"/>
                              <a:gd name="T5" fmla="*/ T4 w 72"/>
                              <a:gd name="T6" fmla="+- 0 16625 16550"/>
                              <a:gd name="T7" fmla="*/ 16625 h 75"/>
                              <a:gd name="T8" fmla="+- 0 2844 2782"/>
                              <a:gd name="T9" fmla="*/ T8 w 72"/>
                              <a:gd name="T10" fmla="+- 0 16625 16550"/>
                              <a:gd name="T11" fmla="*/ 16625 h 75"/>
                              <a:gd name="T12" fmla="+- 0 2835 2782"/>
                              <a:gd name="T13" fmla="*/ T12 w 72"/>
                              <a:gd name="T14" fmla="+- 0 16603 16550"/>
                              <a:gd name="T15" fmla="*/ 16603 h 75"/>
                              <a:gd name="T16" fmla="+- 0 2801 2782"/>
                              <a:gd name="T17" fmla="*/ T16 w 72"/>
                              <a:gd name="T18" fmla="+- 0 16603 16550"/>
                              <a:gd name="T19" fmla="*/ 16603 h 75"/>
                              <a:gd name="T20" fmla="+- 0 2793 2782"/>
                              <a:gd name="T21" fmla="*/ T20 w 72"/>
                              <a:gd name="T22" fmla="+- 0 16625 16550"/>
                              <a:gd name="T23" fmla="*/ 16625 h 75"/>
                              <a:gd name="T24" fmla="+- 0 2782 2782"/>
                              <a:gd name="T25" fmla="*/ T24 w 72"/>
                              <a:gd name="T26" fmla="+- 0 16625 16550"/>
                              <a:gd name="T27" fmla="*/ 16625 h 75"/>
                              <a:gd name="T28" fmla="+- 0 2813 2782"/>
                              <a:gd name="T29" fmla="*/ T28 w 72"/>
                              <a:gd name="T30" fmla="+- 0 16550 16550"/>
                              <a:gd name="T31" fmla="*/ 16550 h 75"/>
                              <a:gd name="T32" fmla="+- 0 2814 2782"/>
                              <a:gd name="T33" fmla="*/ T32 w 72"/>
                              <a:gd name="T34" fmla="+- 0 16571 16550"/>
                              <a:gd name="T35" fmla="*/ 16571 h 75"/>
                              <a:gd name="T36" fmla="+- 0 2809 2782"/>
                              <a:gd name="T37" fmla="*/ T36 w 72"/>
                              <a:gd name="T38" fmla="+- 0 16582 16550"/>
                              <a:gd name="T39" fmla="*/ 16582 h 75"/>
                              <a:gd name="T40" fmla="+- 0 2804 2782"/>
                              <a:gd name="T41" fmla="*/ T40 w 72"/>
                              <a:gd name="T42" fmla="+- 0 16595 16550"/>
                              <a:gd name="T43" fmla="*/ 16595 h 75"/>
                              <a:gd name="T44" fmla="+- 0 2832 2782"/>
                              <a:gd name="T45" fmla="*/ T44 w 72"/>
                              <a:gd name="T46" fmla="+- 0 16595 16550"/>
                              <a:gd name="T47" fmla="*/ 16595 h 75"/>
                              <a:gd name="T48" fmla="+- 0 2824 2782"/>
                              <a:gd name="T49" fmla="*/ T48 w 72"/>
                              <a:gd name="T50" fmla="+- 0 16550 16550"/>
                              <a:gd name="T51" fmla="*/ 1655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75">
                                <a:moveTo>
                                  <a:pt x="42" y="0"/>
                                </a:moveTo>
                                <a:lnTo>
                                  <a:pt x="72" y="75"/>
                                </a:lnTo>
                                <a:lnTo>
                                  <a:pt x="62" y="75"/>
                                </a:lnTo>
                                <a:lnTo>
                                  <a:pt x="53" y="53"/>
                                </a:lnTo>
                                <a:lnTo>
                                  <a:pt x="19" y="53"/>
                                </a:lnTo>
                                <a:lnTo>
                                  <a:pt x="11" y="75"/>
                                </a:lnTo>
                                <a:lnTo>
                                  <a:pt x="0" y="75"/>
                                </a:lnTo>
                                <a:lnTo>
                                  <a:pt x="31" y="0"/>
                                </a:lnTo>
                                <a:lnTo>
                                  <a:pt x="32" y="21"/>
                                </a:lnTo>
                                <a:lnTo>
                                  <a:pt x="27" y="32"/>
                                </a:lnTo>
                                <a:lnTo>
                                  <a:pt x="22" y="45"/>
                                </a:lnTo>
                                <a:lnTo>
                                  <a:pt x="50" y="45"/>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2007"/>
                        <wps:cNvSpPr>
                          <a:spLocks/>
                        </wps:cNvSpPr>
                        <wps:spPr bwMode="auto">
                          <a:xfrm>
                            <a:off x="2782" y="16550"/>
                            <a:ext cx="72" cy="75"/>
                          </a:xfrm>
                          <a:custGeom>
                            <a:avLst/>
                            <a:gdLst>
                              <a:gd name="T0" fmla="+- 0 2818 2782"/>
                              <a:gd name="T1" fmla="*/ T0 w 72"/>
                              <a:gd name="T2" fmla="+- 0 16558 16550"/>
                              <a:gd name="T3" fmla="*/ 16558 h 75"/>
                              <a:gd name="T4" fmla="+- 0 2814 2782"/>
                              <a:gd name="T5" fmla="*/ T4 w 72"/>
                              <a:gd name="T6" fmla="+- 0 16571 16550"/>
                              <a:gd name="T7" fmla="*/ 16571 h 75"/>
                              <a:gd name="T8" fmla="+- 0 2813 2782"/>
                              <a:gd name="T9" fmla="*/ T8 w 72"/>
                              <a:gd name="T10" fmla="+- 0 16550 16550"/>
                              <a:gd name="T11" fmla="*/ 16550 h 75"/>
                              <a:gd name="T12" fmla="+- 0 2824 2782"/>
                              <a:gd name="T13" fmla="*/ T12 w 72"/>
                              <a:gd name="T14" fmla="+- 0 16550 16550"/>
                              <a:gd name="T15" fmla="*/ 16550 h 75"/>
                              <a:gd name="T16" fmla="+- 0 2832 2782"/>
                              <a:gd name="T17" fmla="*/ T16 w 72"/>
                              <a:gd name="T18" fmla="+- 0 16595 16550"/>
                              <a:gd name="T19" fmla="*/ 16595 h 75"/>
                              <a:gd name="T20" fmla="+- 0 2818 2782"/>
                              <a:gd name="T21" fmla="*/ T20 w 72"/>
                              <a:gd name="T22" fmla="+- 0 16558 16550"/>
                              <a:gd name="T23" fmla="*/ 16558 h 75"/>
                            </a:gdLst>
                            <a:ahLst/>
                            <a:cxnLst>
                              <a:cxn ang="0">
                                <a:pos x="T1" y="T3"/>
                              </a:cxn>
                              <a:cxn ang="0">
                                <a:pos x="T5" y="T7"/>
                              </a:cxn>
                              <a:cxn ang="0">
                                <a:pos x="T9" y="T11"/>
                              </a:cxn>
                              <a:cxn ang="0">
                                <a:pos x="T13" y="T15"/>
                              </a:cxn>
                              <a:cxn ang="0">
                                <a:pos x="T17" y="T19"/>
                              </a:cxn>
                              <a:cxn ang="0">
                                <a:pos x="T21" y="T23"/>
                              </a:cxn>
                            </a:cxnLst>
                            <a:rect l="0" t="0" r="r" b="b"/>
                            <a:pathLst>
                              <a:path w="72" h="75">
                                <a:moveTo>
                                  <a:pt x="36" y="8"/>
                                </a:moveTo>
                                <a:lnTo>
                                  <a:pt x="32" y="21"/>
                                </a:lnTo>
                                <a:lnTo>
                                  <a:pt x="31" y="0"/>
                                </a:lnTo>
                                <a:lnTo>
                                  <a:pt x="42" y="0"/>
                                </a:lnTo>
                                <a:lnTo>
                                  <a:pt x="50" y="45"/>
                                </a:lnTo>
                                <a:lnTo>
                                  <a:pt x="3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Freeform 2008"/>
                        <wps:cNvSpPr>
                          <a:spLocks/>
                        </wps:cNvSpPr>
                        <wps:spPr bwMode="auto">
                          <a:xfrm>
                            <a:off x="2861" y="16567"/>
                            <a:ext cx="25" cy="80"/>
                          </a:xfrm>
                          <a:custGeom>
                            <a:avLst/>
                            <a:gdLst>
                              <a:gd name="T0" fmla="+- 0 2874 2861"/>
                              <a:gd name="T1" fmla="*/ T0 w 25"/>
                              <a:gd name="T2" fmla="+- 0 16574 16567"/>
                              <a:gd name="T3" fmla="*/ 16574 h 80"/>
                              <a:gd name="T4" fmla="+- 0 2871 2861"/>
                              <a:gd name="T5" fmla="*/ T4 w 25"/>
                              <a:gd name="T6" fmla="+- 0 16583 16567"/>
                              <a:gd name="T7" fmla="*/ 16583 h 80"/>
                              <a:gd name="T8" fmla="+- 0 2871 2861"/>
                              <a:gd name="T9" fmla="*/ T8 w 25"/>
                              <a:gd name="T10" fmla="+- 0 16610 16567"/>
                              <a:gd name="T11" fmla="*/ 16610 h 80"/>
                              <a:gd name="T12" fmla="+- 0 2874 2861"/>
                              <a:gd name="T13" fmla="*/ T12 w 25"/>
                              <a:gd name="T14" fmla="+- 0 16619 16567"/>
                              <a:gd name="T15" fmla="*/ 16619 h 80"/>
                              <a:gd name="T16" fmla="+- 0 2887 2861"/>
                              <a:gd name="T17" fmla="*/ T16 w 25"/>
                              <a:gd name="T18" fmla="+- 0 16619 16567"/>
                              <a:gd name="T19" fmla="*/ 16619 h 80"/>
                              <a:gd name="T20" fmla="+- 0 2874 2861"/>
                              <a:gd name="T21" fmla="*/ T20 w 25"/>
                              <a:gd name="T22" fmla="+- 0 16622 16567"/>
                              <a:gd name="T23" fmla="*/ 16622 h 80"/>
                              <a:gd name="T24" fmla="+- 0 2871 2861"/>
                              <a:gd name="T25" fmla="*/ T24 w 25"/>
                              <a:gd name="T26" fmla="+- 0 16616 16567"/>
                              <a:gd name="T27" fmla="*/ 16616 h 80"/>
                              <a:gd name="T28" fmla="+- 0 2871 2861"/>
                              <a:gd name="T29" fmla="*/ T28 w 25"/>
                              <a:gd name="T30" fmla="+- 0 16647 16567"/>
                              <a:gd name="T31" fmla="*/ 16647 h 80"/>
                              <a:gd name="T32" fmla="+- 0 2862 2861"/>
                              <a:gd name="T33" fmla="*/ T32 w 25"/>
                              <a:gd name="T34" fmla="+- 0 16647 16567"/>
                              <a:gd name="T35" fmla="*/ 16647 h 80"/>
                              <a:gd name="T36" fmla="+- 0 2861 2861"/>
                              <a:gd name="T37" fmla="*/ T36 w 25"/>
                              <a:gd name="T38" fmla="+- 0 16567 16567"/>
                              <a:gd name="T39" fmla="*/ 16567 h 80"/>
                              <a:gd name="T40" fmla="+- 0 2871 2861"/>
                              <a:gd name="T41" fmla="*/ T40 w 25"/>
                              <a:gd name="T42" fmla="+- 0 16567 16567"/>
                              <a:gd name="T43" fmla="*/ 16567 h 80"/>
                              <a:gd name="T44" fmla="+- 0 2871 2861"/>
                              <a:gd name="T45" fmla="*/ T44 w 25"/>
                              <a:gd name="T46" fmla="+- 0 16576 16567"/>
                              <a:gd name="T47" fmla="*/ 16576 h 80"/>
                              <a:gd name="T48" fmla="+- 0 2874 2861"/>
                              <a:gd name="T49" fmla="*/ T48 w 25"/>
                              <a:gd name="T50" fmla="+- 0 16570 16567"/>
                              <a:gd name="T51" fmla="*/ 16570 h 80"/>
                              <a:gd name="T52" fmla="+- 0 2887 2861"/>
                              <a:gd name="T53" fmla="*/ T52 w 25"/>
                              <a:gd name="T54" fmla="+- 0 16574 16567"/>
                              <a:gd name="T55" fmla="*/ 16574 h 80"/>
                              <a:gd name="T56" fmla="+- 0 2874 2861"/>
                              <a:gd name="T57" fmla="*/ T56 w 25"/>
                              <a:gd name="T58" fmla="+- 0 16574 16567"/>
                              <a:gd name="T59" fmla="*/ 1657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80">
                                <a:moveTo>
                                  <a:pt x="13" y="7"/>
                                </a:moveTo>
                                <a:lnTo>
                                  <a:pt x="10" y="16"/>
                                </a:lnTo>
                                <a:lnTo>
                                  <a:pt x="10" y="43"/>
                                </a:lnTo>
                                <a:lnTo>
                                  <a:pt x="13" y="52"/>
                                </a:lnTo>
                                <a:lnTo>
                                  <a:pt x="26" y="52"/>
                                </a:lnTo>
                                <a:lnTo>
                                  <a:pt x="13" y="55"/>
                                </a:lnTo>
                                <a:lnTo>
                                  <a:pt x="10" y="49"/>
                                </a:lnTo>
                                <a:lnTo>
                                  <a:pt x="10" y="80"/>
                                </a:lnTo>
                                <a:lnTo>
                                  <a:pt x="1" y="80"/>
                                </a:lnTo>
                                <a:lnTo>
                                  <a:pt x="0" y="0"/>
                                </a:lnTo>
                                <a:lnTo>
                                  <a:pt x="10" y="0"/>
                                </a:lnTo>
                                <a:lnTo>
                                  <a:pt x="10" y="9"/>
                                </a:lnTo>
                                <a:lnTo>
                                  <a:pt x="13" y="3"/>
                                </a:lnTo>
                                <a:lnTo>
                                  <a:pt x="26" y="7"/>
                                </a:lnTo>
                                <a:lnTo>
                                  <a:pt x="1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 name="Freeform 2009"/>
                        <wps:cNvSpPr>
                          <a:spLocks/>
                        </wps:cNvSpPr>
                        <wps:spPr bwMode="auto">
                          <a:xfrm>
                            <a:off x="2874" y="16566"/>
                            <a:ext cx="36" cy="60"/>
                          </a:xfrm>
                          <a:custGeom>
                            <a:avLst/>
                            <a:gdLst>
                              <a:gd name="T0" fmla="+- 0 2900 2874"/>
                              <a:gd name="T1" fmla="*/ T0 w 36"/>
                              <a:gd name="T2" fmla="+- 0 16596 16566"/>
                              <a:gd name="T3" fmla="*/ 16596 h 60"/>
                              <a:gd name="T4" fmla="+- 0 2900 2874"/>
                              <a:gd name="T5" fmla="*/ T4 w 36"/>
                              <a:gd name="T6" fmla="+- 0 16584 16566"/>
                              <a:gd name="T7" fmla="*/ 16584 h 60"/>
                              <a:gd name="T8" fmla="+- 0 2898 2874"/>
                              <a:gd name="T9" fmla="*/ T8 w 36"/>
                              <a:gd name="T10" fmla="+- 0 16574 16566"/>
                              <a:gd name="T11" fmla="*/ 16574 h 60"/>
                              <a:gd name="T12" fmla="+- 0 2887 2874"/>
                              <a:gd name="T13" fmla="*/ T12 w 36"/>
                              <a:gd name="T14" fmla="+- 0 16574 16566"/>
                              <a:gd name="T15" fmla="*/ 16574 h 60"/>
                              <a:gd name="T16" fmla="+- 0 2874 2874"/>
                              <a:gd name="T17" fmla="*/ T16 w 36"/>
                              <a:gd name="T18" fmla="+- 0 16570 16566"/>
                              <a:gd name="T19" fmla="*/ 16570 h 60"/>
                              <a:gd name="T20" fmla="+- 0 2880 2874"/>
                              <a:gd name="T21" fmla="*/ T20 w 36"/>
                              <a:gd name="T22" fmla="+- 0 16566 16566"/>
                              <a:gd name="T23" fmla="*/ 16566 h 60"/>
                              <a:gd name="T24" fmla="+- 0 2889 2874"/>
                              <a:gd name="T25" fmla="*/ T24 w 36"/>
                              <a:gd name="T26" fmla="+- 0 16566 16566"/>
                              <a:gd name="T27" fmla="*/ 16566 h 60"/>
                              <a:gd name="T28" fmla="+- 0 2906 2874"/>
                              <a:gd name="T29" fmla="*/ T28 w 36"/>
                              <a:gd name="T30" fmla="+- 0 16566 16566"/>
                              <a:gd name="T31" fmla="*/ 16566 h 60"/>
                              <a:gd name="T32" fmla="+- 0 2910 2874"/>
                              <a:gd name="T33" fmla="*/ T32 w 36"/>
                              <a:gd name="T34" fmla="+- 0 16578 16566"/>
                              <a:gd name="T35" fmla="*/ 16578 h 60"/>
                              <a:gd name="T36" fmla="+- 0 2910 2874"/>
                              <a:gd name="T37" fmla="*/ T36 w 36"/>
                              <a:gd name="T38" fmla="+- 0 16613 16566"/>
                              <a:gd name="T39" fmla="*/ 16613 h 60"/>
                              <a:gd name="T40" fmla="+- 0 2905 2874"/>
                              <a:gd name="T41" fmla="*/ T40 w 36"/>
                              <a:gd name="T42" fmla="+- 0 16625 16566"/>
                              <a:gd name="T43" fmla="*/ 16625 h 60"/>
                              <a:gd name="T44" fmla="+- 0 2889 2874"/>
                              <a:gd name="T45" fmla="*/ T44 w 36"/>
                              <a:gd name="T46" fmla="+- 0 16626 16566"/>
                              <a:gd name="T47" fmla="*/ 16626 h 60"/>
                              <a:gd name="T48" fmla="+- 0 2880 2874"/>
                              <a:gd name="T49" fmla="*/ T48 w 36"/>
                              <a:gd name="T50" fmla="+- 0 16626 16566"/>
                              <a:gd name="T51" fmla="*/ 16626 h 60"/>
                              <a:gd name="T52" fmla="+- 0 2874 2874"/>
                              <a:gd name="T53" fmla="*/ T52 w 36"/>
                              <a:gd name="T54" fmla="+- 0 16622 16566"/>
                              <a:gd name="T55" fmla="*/ 16622 h 60"/>
                              <a:gd name="T56" fmla="+- 0 2887 2874"/>
                              <a:gd name="T57" fmla="*/ T56 w 36"/>
                              <a:gd name="T58" fmla="+- 0 16619 16566"/>
                              <a:gd name="T59" fmla="*/ 16619 h 60"/>
                              <a:gd name="T60" fmla="+- 0 2899 2874"/>
                              <a:gd name="T61" fmla="*/ T60 w 36"/>
                              <a:gd name="T62" fmla="+- 0 16619 16566"/>
                              <a:gd name="T63" fmla="*/ 16619 h 60"/>
                              <a:gd name="T64" fmla="+- 0 2900 2874"/>
                              <a:gd name="T65" fmla="*/ T64 w 36"/>
                              <a:gd name="T66" fmla="+- 0 16608 16566"/>
                              <a:gd name="T67" fmla="*/ 16608 h 60"/>
                              <a:gd name="T68" fmla="+- 0 2900 2874"/>
                              <a:gd name="T69" fmla="*/ T68 w 36"/>
                              <a:gd name="T70" fmla="+- 0 16596 16566"/>
                              <a:gd name="T71" fmla="*/ 1659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6" h="60">
                                <a:moveTo>
                                  <a:pt x="26" y="30"/>
                                </a:moveTo>
                                <a:lnTo>
                                  <a:pt x="26" y="18"/>
                                </a:lnTo>
                                <a:lnTo>
                                  <a:pt x="24" y="8"/>
                                </a:lnTo>
                                <a:lnTo>
                                  <a:pt x="13" y="8"/>
                                </a:lnTo>
                                <a:lnTo>
                                  <a:pt x="0" y="4"/>
                                </a:lnTo>
                                <a:lnTo>
                                  <a:pt x="6" y="0"/>
                                </a:lnTo>
                                <a:lnTo>
                                  <a:pt x="15" y="0"/>
                                </a:lnTo>
                                <a:lnTo>
                                  <a:pt x="32" y="0"/>
                                </a:lnTo>
                                <a:lnTo>
                                  <a:pt x="36" y="12"/>
                                </a:lnTo>
                                <a:lnTo>
                                  <a:pt x="36" y="47"/>
                                </a:lnTo>
                                <a:lnTo>
                                  <a:pt x="31" y="59"/>
                                </a:lnTo>
                                <a:lnTo>
                                  <a:pt x="15" y="60"/>
                                </a:lnTo>
                                <a:lnTo>
                                  <a:pt x="6" y="60"/>
                                </a:lnTo>
                                <a:lnTo>
                                  <a:pt x="0" y="56"/>
                                </a:lnTo>
                                <a:lnTo>
                                  <a:pt x="13" y="53"/>
                                </a:lnTo>
                                <a:lnTo>
                                  <a:pt x="25" y="53"/>
                                </a:lnTo>
                                <a:lnTo>
                                  <a:pt x="26" y="42"/>
                                </a:lnTo>
                                <a:lnTo>
                                  <a:pt x="26"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 name="Freeform 2010"/>
                        <wps:cNvSpPr>
                          <a:spLocks/>
                        </wps:cNvSpPr>
                        <wps:spPr bwMode="auto">
                          <a:xfrm>
                            <a:off x="2922" y="16567"/>
                            <a:ext cx="25" cy="80"/>
                          </a:xfrm>
                          <a:custGeom>
                            <a:avLst/>
                            <a:gdLst>
                              <a:gd name="T0" fmla="+- 0 2934 2922"/>
                              <a:gd name="T1" fmla="*/ T0 w 25"/>
                              <a:gd name="T2" fmla="+- 0 16574 16567"/>
                              <a:gd name="T3" fmla="*/ 16574 h 80"/>
                              <a:gd name="T4" fmla="+- 0 2932 2922"/>
                              <a:gd name="T5" fmla="*/ T4 w 25"/>
                              <a:gd name="T6" fmla="+- 0 16583 16567"/>
                              <a:gd name="T7" fmla="*/ 16583 h 80"/>
                              <a:gd name="T8" fmla="+- 0 2932 2922"/>
                              <a:gd name="T9" fmla="*/ T8 w 25"/>
                              <a:gd name="T10" fmla="+- 0 16610 16567"/>
                              <a:gd name="T11" fmla="*/ 16610 h 80"/>
                              <a:gd name="T12" fmla="+- 0 2935 2922"/>
                              <a:gd name="T13" fmla="*/ T12 w 25"/>
                              <a:gd name="T14" fmla="+- 0 16619 16567"/>
                              <a:gd name="T15" fmla="*/ 16619 h 80"/>
                              <a:gd name="T16" fmla="+- 0 2947 2922"/>
                              <a:gd name="T17" fmla="*/ T16 w 25"/>
                              <a:gd name="T18" fmla="+- 0 16619 16567"/>
                              <a:gd name="T19" fmla="*/ 16619 h 80"/>
                              <a:gd name="T20" fmla="+- 0 2935 2922"/>
                              <a:gd name="T21" fmla="*/ T20 w 25"/>
                              <a:gd name="T22" fmla="+- 0 16622 16567"/>
                              <a:gd name="T23" fmla="*/ 16622 h 80"/>
                              <a:gd name="T24" fmla="+- 0 2931 2922"/>
                              <a:gd name="T25" fmla="*/ T24 w 25"/>
                              <a:gd name="T26" fmla="+- 0 16616 16567"/>
                              <a:gd name="T27" fmla="*/ 16616 h 80"/>
                              <a:gd name="T28" fmla="+- 0 2932 2922"/>
                              <a:gd name="T29" fmla="*/ T28 w 25"/>
                              <a:gd name="T30" fmla="+- 0 16647 16567"/>
                              <a:gd name="T31" fmla="*/ 16647 h 80"/>
                              <a:gd name="T32" fmla="+- 0 2922 2922"/>
                              <a:gd name="T33" fmla="*/ T32 w 25"/>
                              <a:gd name="T34" fmla="+- 0 16647 16567"/>
                              <a:gd name="T35" fmla="*/ 16647 h 80"/>
                              <a:gd name="T36" fmla="+- 0 2922 2922"/>
                              <a:gd name="T37" fmla="*/ T36 w 25"/>
                              <a:gd name="T38" fmla="+- 0 16567 16567"/>
                              <a:gd name="T39" fmla="*/ 16567 h 80"/>
                              <a:gd name="T40" fmla="+- 0 2931 2922"/>
                              <a:gd name="T41" fmla="*/ T40 w 25"/>
                              <a:gd name="T42" fmla="+- 0 16567 16567"/>
                              <a:gd name="T43" fmla="*/ 16567 h 80"/>
                              <a:gd name="T44" fmla="+- 0 2932 2922"/>
                              <a:gd name="T45" fmla="*/ T44 w 25"/>
                              <a:gd name="T46" fmla="+- 0 16576 16567"/>
                              <a:gd name="T47" fmla="*/ 16576 h 80"/>
                              <a:gd name="T48" fmla="+- 0 2935 2922"/>
                              <a:gd name="T49" fmla="*/ T48 w 25"/>
                              <a:gd name="T50" fmla="+- 0 16570 16567"/>
                              <a:gd name="T51" fmla="*/ 16570 h 80"/>
                              <a:gd name="T52" fmla="+- 0 2947 2922"/>
                              <a:gd name="T53" fmla="*/ T52 w 25"/>
                              <a:gd name="T54" fmla="+- 0 16574 16567"/>
                              <a:gd name="T55" fmla="*/ 16574 h 80"/>
                              <a:gd name="T56" fmla="+- 0 2934 2922"/>
                              <a:gd name="T57" fmla="*/ T56 w 25"/>
                              <a:gd name="T58" fmla="+- 0 16574 16567"/>
                              <a:gd name="T59" fmla="*/ 1657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80">
                                <a:moveTo>
                                  <a:pt x="12" y="7"/>
                                </a:moveTo>
                                <a:lnTo>
                                  <a:pt x="10" y="16"/>
                                </a:lnTo>
                                <a:lnTo>
                                  <a:pt x="10" y="43"/>
                                </a:lnTo>
                                <a:lnTo>
                                  <a:pt x="13" y="52"/>
                                </a:lnTo>
                                <a:lnTo>
                                  <a:pt x="25" y="52"/>
                                </a:lnTo>
                                <a:lnTo>
                                  <a:pt x="13" y="55"/>
                                </a:lnTo>
                                <a:lnTo>
                                  <a:pt x="9" y="49"/>
                                </a:lnTo>
                                <a:lnTo>
                                  <a:pt x="10" y="80"/>
                                </a:lnTo>
                                <a:lnTo>
                                  <a:pt x="0" y="80"/>
                                </a:lnTo>
                                <a:lnTo>
                                  <a:pt x="0" y="0"/>
                                </a:lnTo>
                                <a:lnTo>
                                  <a:pt x="9" y="0"/>
                                </a:lnTo>
                                <a:lnTo>
                                  <a:pt x="10" y="9"/>
                                </a:lnTo>
                                <a:lnTo>
                                  <a:pt x="13" y="3"/>
                                </a:lnTo>
                                <a:lnTo>
                                  <a:pt x="25" y="7"/>
                                </a:lnTo>
                                <a:lnTo>
                                  <a:pt x="1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Freeform 2011"/>
                        <wps:cNvSpPr>
                          <a:spLocks/>
                        </wps:cNvSpPr>
                        <wps:spPr bwMode="auto">
                          <a:xfrm>
                            <a:off x="2935" y="16566"/>
                            <a:ext cx="36" cy="60"/>
                          </a:xfrm>
                          <a:custGeom>
                            <a:avLst/>
                            <a:gdLst>
                              <a:gd name="T0" fmla="+- 0 2960 2935"/>
                              <a:gd name="T1" fmla="*/ T0 w 36"/>
                              <a:gd name="T2" fmla="+- 0 16596 16566"/>
                              <a:gd name="T3" fmla="*/ 16596 h 60"/>
                              <a:gd name="T4" fmla="+- 0 2960 2935"/>
                              <a:gd name="T5" fmla="*/ T4 w 36"/>
                              <a:gd name="T6" fmla="+- 0 16584 16566"/>
                              <a:gd name="T7" fmla="*/ 16584 h 60"/>
                              <a:gd name="T8" fmla="+- 0 2959 2935"/>
                              <a:gd name="T9" fmla="*/ T8 w 36"/>
                              <a:gd name="T10" fmla="+- 0 16574 16566"/>
                              <a:gd name="T11" fmla="*/ 16574 h 60"/>
                              <a:gd name="T12" fmla="+- 0 2947 2935"/>
                              <a:gd name="T13" fmla="*/ T12 w 36"/>
                              <a:gd name="T14" fmla="+- 0 16574 16566"/>
                              <a:gd name="T15" fmla="*/ 16574 h 60"/>
                              <a:gd name="T16" fmla="+- 0 2935 2935"/>
                              <a:gd name="T17" fmla="*/ T16 w 36"/>
                              <a:gd name="T18" fmla="+- 0 16570 16566"/>
                              <a:gd name="T19" fmla="*/ 16570 h 60"/>
                              <a:gd name="T20" fmla="+- 0 2940 2935"/>
                              <a:gd name="T21" fmla="*/ T20 w 36"/>
                              <a:gd name="T22" fmla="+- 0 16566 16566"/>
                              <a:gd name="T23" fmla="*/ 16566 h 60"/>
                              <a:gd name="T24" fmla="+- 0 2949 2935"/>
                              <a:gd name="T25" fmla="*/ T24 w 36"/>
                              <a:gd name="T26" fmla="+- 0 16566 16566"/>
                              <a:gd name="T27" fmla="*/ 16566 h 60"/>
                              <a:gd name="T28" fmla="+- 0 2966 2935"/>
                              <a:gd name="T29" fmla="*/ T28 w 36"/>
                              <a:gd name="T30" fmla="+- 0 16566 16566"/>
                              <a:gd name="T31" fmla="*/ 16566 h 60"/>
                              <a:gd name="T32" fmla="+- 0 2970 2935"/>
                              <a:gd name="T33" fmla="*/ T32 w 36"/>
                              <a:gd name="T34" fmla="+- 0 16578 16566"/>
                              <a:gd name="T35" fmla="*/ 16578 h 60"/>
                              <a:gd name="T36" fmla="+- 0 2970 2935"/>
                              <a:gd name="T37" fmla="*/ T36 w 36"/>
                              <a:gd name="T38" fmla="+- 0 16613 16566"/>
                              <a:gd name="T39" fmla="*/ 16613 h 60"/>
                              <a:gd name="T40" fmla="+- 0 2966 2935"/>
                              <a:gd name="T41" fmla="*/ T40 w 36"/>
                              <a:gd name="T42" fmla="+- 0 16625 16566"/>
                              <a:gd name="T43" fmla="*/ 16625 h 60"/>
                              <a:gd name="T44" fmla="+- 0 2949 2935"/>
                              <a:gd name="T45" fmla="*/ T44 w 36"/>
                              <a:gd name="T46" fmla="+- 0 16626 16566"/>
                              <a:gd name="T47" fmla="*/ 16626 h 60"/>
                              <a:gd name="T48" fmla="+- 0 2940 2935"/>
                              <a:gd name="T49" fmla="*/ T48 w 36"/>
                              <a:gd name="T50" fmla="+- 0 16626 16566"/>
                              <a:gd name="T51" fmla="*/ 16626 h 60"/>
                              <a:gd name="T52" fmla="+- 0 2935 2935"/>
                              <a:gd name="T53" fmla="*/ T52 w 36"/>
                              <a:gd name="T54" fmla="+- 0 16622 16566"/>
                              <a:gd name="T55" fmla="*/ 16622 h 60"/>
                              <a:gd name="T56" fmla="+- 0 2947 2935"/>
                              <a:gd name="T57" fmla="*/ T56 w 36"/>
                              <a:gd name="T58" fmla="+- 0 16619 16566"/>
                              <a:gd name="T59" fmla="*/ 16619 h 60"/>
                              <a:gd name="T60" fmla="+- 0 2959 2935"/>
                              <a:gd name="T61" fmla="*/ T60 w 36"/>
                              <a:gd name="T62" fmla="+- 0 16619 16566"/>
                              <a:gd name="T63" fmla="*/ 16619 h 60"/>
                              <a:gd name="T64" fmla="+- 0 2960 2935"/>
                              <a:gd name="T65" fmla="*/ T64 w 36"/>
                              <a:gd name="T66" fmla="+- 0 16608 16566"/>
                              <a:gd name="T67" fmla="*/ 16608 h 60"/>
                              <a:gd name="T68" fmla="+- 0 2960 2935"/>
                              <a:gd name="T69" fmla="*/ T68 w 36"/>
                              <a:gd name="T70" fmla="+- 0 16596 16566"/>
                              <a:gd name="T71" fmla="*/ 1659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6" h="60">
                                <a:moveTo>
                                  <a:pt x="25" y="30"/>
                                </a:moveTo>
                                <a:lnTo>
                                  <a:pt x="25" y="18"/>
                                </a:lnTo>
                                <a:lnTo>
                                  <a:pt x="24" y="8"/>
                                </a:lnTo>
                                <a:lnTo>
                                  <a:pt x="12" y="8"/>
                                </a:lnTo>
                                <a:lnTo>
                                  <a:pt x="0" y="4"/>
                                </a:lnTo>
                                <a:lnTo>
                                  <a:pt x="5" y="0"/>
                                </a:lnTo>
                                <a:lnTo>
                                  <a:pt x="14" y="0"/>
                                </a:lnTo>
                                <a:lnTo>
                                  <a:pt x="31" y="0"/>
                                </a:lnTo>
                                <a:lnTo>
                                  <a:pt x="35" y="12"/>
                                </a:lnTo>
                                <a:lnTo>
                                  <a:pt x="35" y="47"/>
                                </a:lnTo>
                                <a:lnTo>
                                  <a:pt x="31" y="59"/>
                                </a:lnTo>
                                <a:lnTo>
                                  <a:pt x="14" y="60"/>
                                </a:lnTo>
                                <a:lnTo>
                                  <a:pt x="5" y="60"/>
                                </a:lnTo>
                                <a:lnTo>
                                  <a:pt x="0" y="56"/>
                                </a:lnTo>
                                <a:lnTo>
                                  <a:pt x="12" y="53"/>
                                </a:lnTo>
                                <a:lnTo>
                                  <a:pt x="24" y="53"/>
                                </a:lnTo>
                                <a:lnTo>
                                  <a:pt x="25" y="42"/>
                                </a:lnTo>
                                <a:lnTo>
                                  <a:pt x="2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 name="Freeform 2012"/>
                        <wps:cNvSpPr>
                          <a:spLocks/>
                        </wps:cNvSpPr>
                        <wps:spPr bwMode="auto">
                          <a:xfrm>
                            <a:off x="3014" y="16550"/>
                            <a:ext cx="61" cy="75"/>
                          </a:xfrm>
                          <a:custGeom>
                            <a:avLst/>
                            <a:gdLst>
                              <a:gd name="T0" fmla="+- 0 3075 3014"/>
                              <a:gd name="T1" fmla="*/ T0 w 61"/>
                              <a:gd name="T2" fmla="+- 0 16625 16550"/>
                              <a:gd name="T3" fmla="*/ 16625 h 75"/>
                              <a:gd name="T4" fmla="+- 0 3062 3014"/>
                              <a:gd name="T5" fmla="*/ T4 w 61"/>
                              <a:gd name="T6" fmla="+- 0 16625 16550"/>
                              <a:gd name="T7" fmla="*/ 16625 h 75"/>
                              <a:gd name="T8" fmla="+- 0 3023 3014"/>
                              <a:gd name="T9" fmla="*/ T8 w 61"/>
                              <a:gd name="T10" fmla="+- 0 16561 16550"/>
                              <a:gd name="T11" fmla="*/ 16561 h 75"/>
                              <a:gd name="T12" fmla="+- 0 3023 3014"/>
                              <a:gd name="T13" fmla="*/ T12 w 61"/>
                              <a:gd name="T14" fmla="+- 0 16625 16550"/>
                              <a:gd name="T15" fmla="*/ 16625 h 75"/>
                              <a:gd name="T16" fmla="+- 0 3014 3014"/>
                              <a:gd name="T17" fmla="*/ T16 w 61"/>
                              <a:gd name="T18" fmla="+- 0 16625 16550"/>
                              <a:gd name="T19" fmla="*/ 16625 h 75"/>
                              <a:gd name="T20" fmla="+- 0 3014 3014"/>
                              <a:gd name="T21" fmla="*/ T20 w 61"/>
                              <a:gd name="T22" fmla="+- 0 16550 16550"/>
                              <a:gd name="T23" fmla="*/ 16550 h 75"/>
                              <a:gd name="T24" fmla="+- 0 3026 3014"/>
                              <a:gd name="T25" fmla="*/ T24 w 61"/>
                              <a:gd name="T26" fmla="+- 0 16550 16550"/>
                              <a:gd name="T27" fmla="*/ 16550 h 75"/>
                              <a:gd name="T28" fmla="+- 0 3066 3014"/>
                              <a:gd name="T29" fmla="*/ T28 w 61"/>
                              <a:gd name="T30" fmla="+- 0 16614 16550"/>
                              <a:gd name="T31" fmla="*/ 16614 h 75"/>
                              <a:gd name="T32" fmla="+- 0 3065 3014"/>
                              <a:gd name="T33" fmla="*/ T32 w 61"/>
                              <a:gd name="T34" fmla="+- 0 16550 16550"/>
                              <a:gd name="T35" fmla="*/ 16550 h 75"/>
                              <a:gd name="T36" fmla="+- 0 3075 3014"/>
                              <a:gd name="T37" fmla="*/ T36 w 61"/>
                              <a:gd name="T38" fmla="+- 0 16550 16550"/>
                              <a:gd name="T39" fmla="*/ 16550 h 75"/>
                              <a:gd name="T40" fmla="+- 0 3075 3014"/>
                              <a:gd name="T41" fmla="*/ T40 w 61"/>
                              <a:gd name="T42" fmla="+- 0 16625 16550"/>
                              <a:gd name="T43" fmla="*/ 1662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75">
                                <a:moveTo>
                                  <a:pt x="61" y="75"/>
                                </a:moveTo>
                                <a:lnTo>
                                  <a:pt x="48" y="75"/>
                                </a:lnTo>
                                <a:lnTo>
                                  <a:pt x="9" y="11"/>
                                </a:lnTo>
                                <a:lnTo>
                                  <a:pt x="9" y="75"/>
                                </a:lnTo>
                                <a:lnTo>
                                  <a:pt x="0" y="75"/>
                                </a:lnTo>
                                <a:lnTo>
                                  <a:pt x="0" y="0"/>
                                </a:lnTo>
                                <a:lnTo>
                                  <a:pt x="12" y="0"/>
                                </a:lnTo>
                                <a:lnTo>
                                  <a:pt x="52" y="64"/>
                                </a:lnTo>
                                <a:lnTo>
                                  <a:pt x="51" y="0"/>
                                </a:lnTo>
                                <a:lnTo>
                                  <a:pt x="61" y="0"/>
                                </a:lnTo>
                                <a:lnTo>
                                  <a:pt x="61"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Freeform 2013"/>
                        <wps:cNvSpPr>
                          <a:spLocks/>
                        </wps:cNvSpPr>
                        <wps:spPr bwMode="auto">
                          <a:xfrm>
                            <a:off x="3091" y="16566"/>
                            <a:ext cx="53" cy="61"/>
                          </a:xfrm>
                          <a:custGeom>
                            <a:avLst/>
                            <a:gdLst>
                              <a:gd name="T0" fmla="+- 0 3123 3091"/>
                              <a:gd name="T1" fmla="*/ T0 w 53"/>
                              <a:gd name="T2" fmla="+- 0 16573 16566"/>
                              <a:gd name="T3" fmla="*/ 16573 h 61"/>
                              <a:gd name="T4" fmla="+- 0 3113 3091"/>
                              <a:gd name="T5" fmla="*/ T4 w 53"/>
                              <a:gd name="T6" fmla="+- 0 16573 16566"/>
                              <a:gd name="T7" fmla="*/ 16573 h 61"/>
                              <a:gd name="T8" fmla="+- 0 3106 3091"/>
                              <a:gd name="T9" fmla="*/ T8 w 53"/>
                              <a:gd name="T10" fmla="+- 0 16574 16566"/>
                              <a:gd name="T11" fmla="*/ 16574 h 61"/>
                              <a:gd name="T12" fmla="+- 0 3101 3091"/>
                              <a:gd name="T13" fmla="*/ T12 w 53"/>
                              <a:gd name="T14" fmla="+- 0 16575 16566"/>
                              <a:gd name="T15" fmla="*/ 16575 h 61"/>
                              <a:gd name="T16" fmla="+- 0 3100 3091"/>
                              <a:gd name="T17" fmla="*/ T16 w 53"/>
                              <a:gd name="T18" fmla="+- 0 16583 16566"/>
                              <a:gd name="T19" fmla="*/ 16583 h 61"/>
                              <a:gd name="T20" fmla="+- 0 3091 3091"/>
                              <a:gd name="T21" fmla="*/ T20 w 53"/>
                              <a:gd name="T22" fmla="+- 0 16582 16566"/>
                              <a:gd name="T23" fmla="*/ 16582 h 61"/>
                              <a:gd name="T24" fmla="+- 0 3092 3091"/>
                              <a:gd name="T25" fmla="*/ T24 w 53"/>
                              <a:gd name="T26" fmla="+- 0 16571 16566"/>
                              <a:gd name="T27" fmla="*/ 16571 h 61"/>
                              <a:gd name="T28" fmla="+- 0 3100 3091"/>
                              <a:gd name="T29" fmla="*/ T28 w 53"/>
                              <a:gd name="T30" fmla="+- 0 16566 16566"/>
                              <a:gd name="T31" fmla="*/ 16566 h 61"/>
                              <a:gd name="T32" fmla="+- 0 3127 3091"/>
                              <a:gd name="T33" fmla="*/ T32 w 53"/>
                              <a:gd name="T34" fmla="+- 0 16566 16566"/>
                              <a:gd name="T35" fmla="*/ 16566 h 61"/>
                              <a:gd name="T36" fmla="+- 0 3135 3091"/>
                              <a:gd name="T37" fmla="*/ T36 w 53"/>
                              <a:gd name="T38" fmla="+- 0 16572 16566"/>
                              <a:gd name="T39" fmla="*/ 16572 h 61"/>
                              <a:gd name="T40" fmla="+- 0 3135 3091"/>
                              <a:gd name="T41" fmla="*/ T40 w 53"/>
                              <a:gd name="T42" fmla="+- 0 16610 16566"/>
                              <a:gd name="T43" fmla="*/ 16610 h 61"/>
                              <a:gd name="T44" fmla="+- 0 3135 3091"/>
                              <a:gd name="T45" fmla="*/ T44 w 53"/>
                              <a:gd name="T46" fmla="+- 0 16616 16566"/>
                              <a:gd name="T47" fmla="*/ 16616 h 61"/>
                              <a:gd name="T48" fmla="+- 0 3137 3091"/>
                              <a:gd name="T49" fmla="*/ T48 w 53"/>
                              <a:gd name="T50" fmla="+- 0 16620 16566"/>
                              <a:gd name="T51" fmla="*/ 16620 h 61"/>
                              <a:gd name="T52" fmla="+- 0 3144 3091"/>
                              <a:gd name="T53" fmla="*/ T52 w 53"/>
                              <a:gd name="T54" fmla="+- 0 16618 16566"/>
                              <a:gd name="T55" fmla="*/ 16618 h 61"/>
                              <a:gd name="T56" fmla="+- 0 3144 3091"/>
                              <a:gd name="T57" fmla="*/ T56 w 53"/>
                              <a:gd name="T58" fmla="+- 0 16624 16566"/>
                              <a:gd name="T59" fmla="*/ 16624 h 61"/>
                              <a:gd name="T60" fmla="+- 0 3134 3091"/>
                              <a:gd name="T61" fmla="*/ T60 w 53"/>
                              <a:gd name="T62" fmla="+- 0 16627 16566"/>
                              <a:gd name="T63" fmla="*/ 16627 h 61"/>
                              <a:gd name="T64" fmla="+- 0 3125 3091"/>
                              <a:gd name="T65" fmla="*/ T64 w 53"/>
                              <a:gd name="T66" fmla="+- 0 16624 16566"/>
                              <a:gd name="T67" fmla="*/ 16624 h 61"/>
                              <a:gd name="T68" fmla="+- 0 3126 3091"/>
                              <a:gd name="T69" fmla="*/ T68 w 53"/>
                              <a:gd name="T70" fmla="+- 0 16614 16566"/>
                              <a:gd name="T71" fmla="*/ 16614 h 61"/>
                              <a:gd name="T72" fmla="+- 0 3121 3091"/>
                              <a:gd name="T73" fmla="*/ T72 w 53"/>
                              <a:gd name="T74" fmla="+- 0 16620 16566"/>
                              <a:gd name="T75" fmla="*/ 16620 h 61"/>
                              <a:gd name="T76" fmla="+- 0 3116 3091"/>
                              <a:gd name="T77" fmla="*/ T76 w 53"/>
                              <a:gd name="T78" fmla="+- 0 16626 16566"/>
                              <a:gd name="T79" fmla="*/ 16626 h 61"/>
                              <a:gd name="T80" fmla="+- 0 3105 3091"/>
                              <a:gd name="T81" fmla="*/ T80 w 53"/>
                              <a:gd name="T82" fmla="+- 0 16626 16566"/>
                              <a:gd name="T83" fmla="*/ 16626 h 61"/>
                              <a:gd name="T84" fmla="+- 0 3094 3091"/>
                              <a:gd name="T85" fmla="*/ T84 w 53"/>
                              <a:gd name="T86" fmla="+- 0 16626 16566"/>
                              <a:gd name="T87" fmla="*/ 16626 h 61"/>
                              <a:gd name="T88" fmla="+- 0 3098 3091"/>
                              <a:gd name="T89" fmla="*/ T88 w 53"/>
                              <a:gd name="T90" fmla="+- 0 16595 16566"/>
                              <a:gd name="T91" fmla="*/ 16595 h 61"/>
                              <a:gd name="T92" fmla="+- 0 3098 3091"/>
                              <a:gd name="T93" fmla="*/ T92 w 53"/>
                              <a:gd name="T94" fmla="+- 0 16615 16566"/>
                              <a:gd name="T95" fmla="*/ 16615 h 61"/>
                              <a:gd name="T96" fmla="+- 0 3101 3091"/>
                              <a:gd name="T97" fmla="*/ T96 w 53"/>
                              <a:gd name="T98" fmla="+- 0 16619 16566"/>
                              <a:gd name="T99" fmla="*/ 16619 h 61"/>
                              <a:gd name="T100" fmla="+- 0 3107 3091"/>
                              <a:gd name="T101" fmla="*/ T100 w 53"/>
                              <a:gd name="T102" fmla="+- 0 16619 16566"/>
                              <a:gd name="T103" fmla="*/ 16619 h 61"/>
                              <a:gd name="T104" fmla="+- 0 3120 3091"/>
                              <a:gd name="T105" fmla="*/ T104 w 53"/>
                              <a:gd name="T106" fmla="+- 0 16618 16566"/>
                              <a:gd name="T107" fmla="*/ 16618 h 61"/>
                              <a:gd name="T108" fmla="+- 0 3126 3091"/>
                              <a:gd name="T109" fmla="*/ T108 w 53"/>
                              <a:gd name="T110" fmla="+- 0 16610 16566"/>
                              <a:gd name="T111" fmla="*/ 16610 h 61"/>
                              <a:gd name="T112" fmla="+- 0 3126 3091"/>
                              <a:gd name="T113" fmla="*/ T112 w 53"/>
                              <a:gd name="T114" fmla="+- 0 16596 16566"/>
                              <a:gd name="T115" fmla="*/ 16596 h 61"/>
                              <a:gd name="T116" fmla="+- 0 3122 3091"/>
                              <a:gd name="T117" fmla="*/ T116 w 53"/>
                              <a:gd name="T118" fmla="+- 0 16590 16566"/>
                              <a:gd name="T119" fmla="*/ 16590 h 61"/>
                              <a:gd name="T120" fmla="+- 0 3126 3091"/>
                              <a:gd name="T121" fmla="*/ T120 w 53"/>
                              <a:gd name="T122" fmla="+- 0 16590 16566"/>
                              <a:gd name="T123" fmla="*/ 16590 h 61"/>
                              <a:gd name="T124" fmla="+- 0 3126 3091"/>
                              <a:gd name="T125" fmla="*/ T124 w 53"/>
                              <a:gd name="T126" fmla="+- 0 16579 16566"/>
                              <a:gd name="T127" fmla="*/ 16579 h 61"/>
                              <a:gd name="T128" fmla="+- 0 3123 3091"/>
                              <a:gd name="T129" fmla="*/ T128 w 53"/>
                              <a:gd name="T130" fmla="+- 0 16573 16566"/>
                              <a:gd name="T131" fmla="*/ 1657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 h="61">
                                <a:moveTo>
                                  <a:pt x="32" y="7"/>
                                </a:moveTo>
                                <a:lnTo>
                                  <a:pt x="22" y="7"/>
                                </a:lnTo>
                                <a:lnTo>
                                  <a:pt x="15" y="8"/>
                                </a:lnTo>
                                <a:lnTo>
                                  <a:pt x="10" y="9"/>
                                </a:lnTo>
                                <a:lnTo>
                                  <a:pt x="9" y="17"/>
                                </a:lnTo>
                                <a:lnTo>
                                  <a:pt x="0" y="16"/>
                                </a:lnTo>
                                <a:lnTo>
                                  <a:pt x="1" y="5"/>
                                </a:lnTo>
                                <a:lnTo>
                                  <a:pt x="9" y="0"/>
                                </a:lnTo>
                                <a:lnTo>
                                  <a:pt x="36" y="0"/>
                                </a:lnTo>
                                <a:lnTo>
                                  <a:pt x="44" y="6"/>
                                </a:lnTo>
                                <a:lnTo>
                                  <a:pt x="44" y="44"/>
                                </a:lnTo>
                                <a:lnTo>
                                  <a:pt x="44" y="50"/>
                                </a:lnTo>
                                <a:lnTo>
                                  <a:pt x="46" y="54"/>
                                </a:lnTo>
                                <a:lnTo>
                                  <a:pt x="53" y="52"/>
                                </a:lnTo>
                                <a:lnTo>
                                  <a:pt x="53" y="58"/>
                                </a:lnTo>
                                <a:lnTo>
                                  <a:pt x="43" y="61"/>
                                </a:lnTo>
                                <a:lnTo>
                                  <a:pt x="34" y="58"/>
                                </a:lnTo>
                                <a:lnTo>
                                  <a:pt x="35" y="48"/>
                                </a:lnTo>
                                <a:lnTo>
                                  <a:pt x="30" y="54"/>
                                </a:lnTo>
                                <a:lnTo>
                                  <a:pt x="25" y="60"/>
                                </a:lnTo>
                                <a:lnTo>
                                  <a:pt x="14" y="60"/>
                                </a:lnTo>
                                <a:lnTo>
                                  <a:pt x="3" y="60"/>
                                </a:lnTo>
                                <a:lnTo>
                                  <a:pt x="7" y="29"/>
                                </a:lnTo>
                                <a:lnTo>
                                  <a:pt x="7" y="49"/>
                                </a:lnTo>
                                <a:lnTo>
                                  <a:pt x="10" y="53"/>
                                </a:lnTo>
                                <a:lnTo>
                                  <a:pt x="16" y="53"/>
                                </a:lnTo>
                                <a:lnTo>
                                  <a:pt x="29" y="52"/>
                                </a:lnTo>
                                <a:lnTo>
                                  <a:pt x="35" y="44"/>
                                </a:lnTo>
                                <a:lnTo>
                                  <a:pt x="35" y="30"/>
                                </a:lnTo>
                                <a:lnTo>
                                  <a:pt x="31" y="24"/>
                                </a:lnTo>
                                <a:lnTo>
                                  <a:pt x="35" y="24"/>
                                </a:lnTo>
                                <a:lnTo>
                                  <a:pt x="35" y="13"/>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2014"/>
                        <wps:cNvSpPr>
                          <a:spLocks/>
                        </wps:cNvSpPr>
                        <wps:spPr bwMode="auto">
                          <a:xfrm>
                            <a:off x="3088" y="16590"/>
                            <a:ext cx="38" cy="36"/>
                          </a:xfrm>
                          <a:custGeom>
                            <a:avLst/>
                            <a:gdLst>
                              <a:gd name="T0" fmla="+- 0 3094 3088"/>
                              <a:gd name="T1" fmla="*/ T0 w 38"/>
                              <a:gd name="T2" fmla="+- 0 16626 16590"/>
                              <a:gd name="T3" fmla="*/ 16626 h 36"/>
                              <a:gd name="T4" fmla="+- 0 3088 3088"/>
                              <a:gd name="T5" fmla="*/ T4 w 38"/>
                              <a:gd name="T6" fmla="+- 0 16620 16590"/>
                              <a:gd name="T7" fmla="*/ 16620 h 36"/>
                              <a:gd name="T8" fmla="+- 0 3088 3088"/>
                              <a:gd name="T9" fmla="*/ T8 w 38"/>
                              <a:gd name="T10" fmla="+- 0 16609 16590"/>
                              <a:gd name="T11" fmla="*/ 16609 h 36"/>
                              <a:gd name="T12" fmla="+- 0 3098 3088"/>
                              <a:gd name="T13" fmla="*/ T12 w 38"/>
                              <a:gd name="T14" fmla="+- 0 16592 16590"/>
                              <a:gd name="T15" fmla="*/ 16592 h 36"/>
                              <a:gd name="T16" fmla="+- 0 3122 3088"/>
                              <a:gd name="T17" fmla="*/ T16 w 38"/>
                              <a:gd name="T18" fmla="+- 0 16590 16590"/>
                              <a:gd name="T19" fmla="*/ 16590 h 36"/>
                              <a:gd name="T20" fmla="+- 0 3126 3088"/>
                              <a:gd name="T21" fmla="*/ T20 w 38"/>
                              <a:gd name="T22" fmla="+- 0 16596 16590"/>
                              <a:gd name="T23" fmla="*/ 16596 h 36"/>
                              <a:gd name="T24" fmla="+- 0 3113 3088"/>
                              <a:gd name="T25" fmla="*/ T24 w 38"/>
                              <a:gd name="T26" fmla="+- 0 16597 16590"/>
                              <a:gd name="T27" fmla="*/ 16597 h 36"/>
                              <a:gd name="T28" fmla="+- 0 3098 3088"/>
                              <a:gd name="T29" fmla="*/ T28 w 38"/>
                              <a:gd name="T30" fmla="+- 0 16595 16590"/>
                              <a:gd name="T31" fmla="*/ 16595 h 36"/>
                              <a:gd name="T32" fmla="+- 0 3094 3088"/>
                              <a:gd name="T33" fmla="*/ T32 w 38"/>
                              <a:gd name="T34" fmla="+- 0 16626 16590"/>
                              <a:gd name="T35" fmla="*/ 1662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36">
                                <a:moveTo>
                                  <a:pt x="6" y="36"/>
                                </a:moveTo>
                                <a:lnTo>
                                  <a:pt x="0" y="30"/>
                                </a:lnTo>
                                <a:lnTo>
                                  <a:pt x="0" y="19"/>
                                </a:lnTo>
                                <a:lnTo>
                                  <a:pt x="10" y="2"/>
                                </a:lnTo>
                                <a:lnTo>
                                  <a:pt x="34" y="0"/>
                                </a:lnTo>
                                <a:lnTo>
                                  <a:pt x="38" y="6"/>
                                </a:lnTo>
                                <a:lnTo>
                                  <a:pt x="25" y="7"/>
                                </a:lnTo>
                                <a:lnTo>
                                  <a:pt x="10" y="5"/>
                                </a:lnTo>
                                <a:lnTo>
                                  <a:pt x="6"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Freeform 2015"/>
                        <wps:cNvSpPr>
                          <a:spLocks/>
                        </wps:cNvSpPr>
                        <wps:spPr bwMode="auto">
                          <a:xfrm>
                            <a:off x="3151" y="16566"/>
                            <a:ext cx="77" cy="59"/>
                          </a:xfrm>
                          <a:custGeom>
                            <a:avLst/>
                            <a:gdLst>
                              <a:gd name="T0" fmla="+- 0 3195 3151"/>
                              <a:gd name="T1" fmla="*/ T0 w 77"/>
                              <a:gd name="T2" fmla="+- 0 16583 16566"/>
                              <a:gd name="T3" fmla="*/ 16583 h 59"/>
                              <a:gd name="T4" fmla="+- 0 3193 3151"/>
                              <a:gd name="T5" fmla="*/ T4 w 77"/>
                              <a:gd name="T6" fmla="+- 0 16603 16566"/>
                              <a:gd name="T7" fmla="*/ 16603 h 59"/>
                              <a:gd name="T8" fmla="+- 0 3194 3151"/>
                              <a:gd name="T9" fmla="*/ T8 w 77"/>
                              <a:gd name="T10" fmla="+- 0 16625 16566"/>
                              <a:gd name="T11" fmla="*/ 16625 h 59"/>
                              <a:gd name="T12" fmla="+- 0 3184 3151"/>
                              <a:gd name="T13" fmla="*/ T12 w 77"/>
                              <a:gd name="T14" fmla="+- 0 16625 16566"/>
                              <a:gd name="T15" fmla="*/ 16625 h 59"/>
                              <a:gd name="T16" fmla="+- 0 3184 3151"/>
                              <a:gd name="T17" fmla="*/ T16 w 77"/>
                              <a:gd name="T18" fmla="+- 0 16579 16566"/>
                              <a:gd name="T19" fmla="*/ 16579 h 59"/>
                              <a:gd name="T20" fmla="+- 0 3183 3151"/>
                              <a:gd name="T21" fmla="*/ T20 w 77"/>
                              <a:gd name="T22" fmla="+- 0 16573 16566"/>
                              <a:gd name="T23" fmla="*/ 16573 h 59"/>
                              <a:gd name="T24" fmla="+- 0 3174 3151"/>
                              <a:gd name="T25" fmla="*/ T24 w 77"/>
                              <a:gd name="T26" fmla="+- 0 16574 16566"/>
                              <a:gd name="T27" fmla="*/ 16574 h 59"/>
                              <a:gd name="T28" fmla="+- 0 3162 3151"/>
                              <a:gd name="T29" fmla="*/ T28 w 77"/>
                              <a:gd name="T30" fmla="+- 0 16583 16566"/>
                              <a:gd name="T31" fmla="*/ 16583 h 59"/>
                              <a:gd name="T32" fmla="+- 0 3160 3151"/>
                              <a:gd name="T33" fmla="*/ T32 w 77"/>
                              <a:gd name="T34" fmla="+- 0 16604 16566"/>
                              <a:gd name="T35" fmla="*/ 16604 h 59"/>
                              <a:gd name="T36" fmla="+- 0 3161 3151"/>
                              <a:gd name="T37" fmla="*/ T36 w 77"/>
                              <a:gd name="T38" fmla="+- 0 16625 16566"/>
                              <a:gd name="T39" fmla="*/ 16625 h 59"/>
                              <a:gd name="T40" fmla="+- 0 3151 3151"/>
                              <a:gd name="T41" fmla="*/ T40 w 77"/>
                              <a:gd name="T42" fmla="+- 0 16625 16566"/>
                              <a:gd name="T43" fmla="*/ 16625 h 59"/>
                              <a:gd name="T44" fmla="+- 0 3151 3151"/>
                              <a:gd name="T45" fmla="*/ T44 w 77"/>
                              <a:gd name="T46" fmla="+- 0 16567 16566"/>
                              <a:gd name="T47" fmla="*/ 16567 h 59"/>
                              <a:gd name="T48" fmla="+- 0 3160 3151"/>
                              <a:gd name="T49" fmla="*/ T48 w 77"/>
                              <a:gd name="T50" fmla="+- 0 16567 16566"/>
                              <a:gd name="T51" fmla="*/ 16567 h 59"/>
                              <a:gd name="T52" fmla="+- 0 3160 3151"/>
                              <a:gd name="T53" fmla="*/ T52 w 77"/>
                              <a:gd name="T54" fmla="+- 0 16570 16566"/>
                              <a:gd name="T55" fmla="*/ 16570 h 59"/>
                              <a:gd name="T56" fmla="+- 0 3160 3151"/>
                              <a:gd name="T57" fmla="*/ T56 w 77"/>
                              <a:gd name="T58" fmla="+- 0 16575 16566"/>
                              <a:gd name="T59" fmla="*/ 16575 h 59"/>
                              <a:gd name="T60" fmla="+- 0 3161 3151"/>
                              <a:gd name="T61" fmla="*/ T60 w 77"/>
                              <a:gd name="T62" fmla="+- 0 16577 16566"/>
                              <a:gd name="T63" fmla="*/ 16577 h 59"/>
                              <a:gd name="T64" fmla="+- 0 3175 3151"/>
                              <a:gd name="T65" fmla="*/ T64 w 77"/>
                              <a:gd name="T66" fmla="+- 0 16566 16566"/>
                              <a:gd name="T67" fmla="*/ 16566 h 59"/>
                              <a:gd name="T68" fmla="+- 0 3192 3151"/>
                              <a:gd name="T69" fmla="*/ T68 w 77"/>
                              <a:gd name="T70" fmla="+- 0 16573 16566"/>
                              <a:gd name="T71" fmla="*/ 16573 h 59"/>
                              <a:gd name="T72" fmla="+- 0 3193 3151"/>
                              <a:gd name="T73" fmla="*/ T72 w 77"/>
                              <a:gd name="T74" fmla="+- 0 16577 16566"/>
                              <a:gd name="T75" fmla="*/ 16577 h 59"/>
                              <a:gd name="T76" fmla="+- 0 3196 3151"/>
                              <a:gd name="T77" fmla="*/ T76 w 77"/>
                              <a:gd name="T78" fmla="+- 0 16571 16566"/>
                              <a:gd name="T79" fmla="*/ 16571 h 59"/>
                              <a:gd name="T80" fmla="+- 0 3201 3151"/>
                              <a:gd name="T81" fmla="*/ T80 w 77"/>
                              <a:gd name="T82" fmla="+- 0 16566 16566"/>
                              <a:gd name="T83" fmla="*/ 16566 h 59"/>
                              <a:gd name="T84" fmla="+- 0 3210 3151"/>
                              <a:gd name="T85" fmla="*/ T84 w 77"/>
                              <a:gd name="T86" fmla="+- 0 16566 16566"/>
                              <a:gd name="T87" fmla="*/ 16566 h 59"/>
                              <a:gd name="T88" fmla="+- 0 3224 3151"/>
                              <a:gd name="T89" fmla="*/ T88 w 77"/>
                              <a:gd name="T90" fmla="+- 0 16573 16566"/>
                              <a:gd name="T91" fmla="*/ 16573 h 59"/>
                              <a:gd name="T92" fmla="+- 0 3227 3151"/>
                              <a:gd name="T93" fmla="*/ T92 w 77"/>
                              <a:gd name="T94" fmla="+- 0 16591 16566"/>
                              <a:gd name="T95" fmla="*/ 16591 h 59"/>
                              <a:gd name="T96" fmla="+- 0 3227 3151"/>
                              <a:gd name="T97" fmla="*/ T96 w 77"/>
                              <a:gd name="T98" fmla="+- 0 16613 16566"/>
                              <a:gd name="T99" fmla="*/ 16613 h 59"/>
                              <a:gd name="T100" fmla="+- 0 3227 3151"/>
                              <a:gd name="T101" fmla="*/ T100 w 77"/>
                              <a:gd name="T102" fmla="+- 0 16625 16566"/>
                              <a:gd name="T103" fmla="*/ 16625 h 59"/>
                              <a:gd name="T104" fmla="+- 0 3218 3151"/>
                              <a:gd name="T105" fmla="*/ T104 w 77"/>
                              <a:gd name="T106" fmla="+- 0 16625 16566"/>
                              <a:gd name="T107" fmla="*/ 16625 h 59"/>
                              <a:gd name="T108" fmla="+- 0 3218 3151"/>
                              <a:gd name="T109" fmla="*/ T108 w 77"/>
                              <a:gd name="T110" fmla="+- 0 16579 16566"/>
                              <a:gd name="T111" fmla="*/ 16579 h 59"/>
                              <a:gd name="T112" fmla="+- 0 3216 3151"/>
                              <a:gd name="T113" fmla="*/ T112 w 77"/>
                              <a:gd name="T114" fmla="+- 0 16573 16566"/>
                              <a:gd name="T115" fmla="*/ 16573 h 59"/>
                              <a:gd name="T116" fmla="+- 0 3207 3151"/>
                              <a:gd name="T117" fmla="*/ T116 w 77"/>
                              <a:gd name="T118" fmla="+- 0 16574 16566"/>
                              <a:gd name="T119" fmla="*/ 16574 h 59"/>
                              <a:gd name="T120" fmla="+- 0 3195 3151"/>
                              <a:gd name="T121" fmla="*/ T120 w 77"/>
                              <a:gd name="T122" fmla="+- 0 16583 16566"/>
                              <a:gd name="T123" fmla="*/ 1658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 h="59">
                                <a:moveTo>
                                  <a:pt x="44" y="17"/>
                                </a:moveTo>
                                <a:lnTo>
                                  <a:pt x="42" y="37"/>
                                </a:lnTo>
                                <a:lnTo>
                                  <a:pt x="43" y="59"/>
                                </a:lnTo>
                                <a:lnTo>
                                  <a:pt x="33" y="59"/>
                                </a:lnTo>
                                <a:lnTo>
                                  <a:pt x="33" y="13"/>
                                </a:lnTo>
                                <a:lnTo>
                                  <a:pt x="32" y="7"/>
                                </a:lnTo>
                                <a:lnTo>
                                  <a:pt x="23" y="8"/>
                                </a:lnTo>
                                <a:lnTo>
                                  <a:pt x="11" y="17"/>
                                </a:lnTo>
                                <a:lnTo>
                                  <a:pt x="9" y="38"/>
                                </a:lnTo>
                                <a:lnTo>
                                  <a:pt x="10" y="59"/>
                                </a:lnTo>
                                <a:lnTo>
                                  <a:pt x="0" y="59"/>
                                </a:lnTo>
                                <a:lnTo>
                                  <a:pt x="0" y="1"/>
                                </a:lnTo>
                                <a:lnTo>
                                  <a:pt x="9" y="1"/>
                                </a:lnTo>
                                <a:lnTo>
                                  <a:pt x="9" y="4"/>
                                </a:lnTo>
                                <a:lnTo>
                                  <a:pt x="9" y="9"/>
                                </a:lnTo>
                                <a:lnTo>
                                  <a:pt x="10" y="11"/>
                                </a:lnTo>
                                <a:lnTo>
                                  <a:pt x="24" y="0"/>
                                </a:lnTo>
                                <a:lnTo>
                                  <a:pt x="41" y="7"/>
                                </a:lnTo>
                                <a:lnTo>
                                  <a:pt x="42" y="11"/>
                                </a:lnTo>
                                <a:lnTo>
                                  <a:pt x="45" y="5"/>
                                </a:lnTo>
                                <a:lnTo>
                                  <a:pt x="50" y="0"/>
                                </a:lnTo>
                                <a:lnTo>
                                  <a:pt x="59" y="0"/>
                                </a:lnTo>
                                <a:lnTo>
                                  <a:pt x="73" y="7"/>
                                </a:lnTo>
                                <a:lnTo>
                                  <a:pt x="76" y="25"/>
                                </a:lnTo>
                                <a:lnTo>
                                  <a:pt x="76" y="47"/>
                                </a:lnTo>
                                <a:lnTo>
                                  <a:pt x="76" y="59"/>
                                </a:lnTo>
                                <a:lnTo>
                                  <a:pt x="67" y="59"/>
                                </a:lnTo>
                                <a:lnTo>
                                  <a:pt x="67" y="13"/>
                                </a:lnTo>
                                <a:lnTo>
                                  <a:pt x="65" y="7"/>
                                </a:lnTo>
                                <a:lnTo>
                                  <a:pt x="56" y="8"/>
                                </a:lnTo>
                                <a:lnTo>
                                  <a:pt x="4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Freeform 2016"/>
                        <wps:cNvSpPr>
                          <a:spLocks/>
                        </wps:cNvSpPr>
                        <wps:spPr bwMode="auto">
                          <a:xfrm>
                            <a:off x="3238" y="16566"/>
                            <a:ext cx="51" cy="60"/>
                          </a:xfrm>
                          <a:custGeom>
                            <a:avLst/>
                            <a:gdLst>
                              <a:gd name="T0" fmla="+- 0 3250 3238"/>
                              <a:gd name="T1" fmla="*/ T0 w 51"/>
                              <a:gd name="T2" fmla="+- 0 16582 16566"/>
                              <a:gd name="T3" fmla="*/ 16582 h 60"/>
                              <a:gd name="T4" fmla="+- 0 3250 3238"/>
                              <a:gd name="T5" fmla="*/ T4 w 51"/>
                              <a:gd name="T6" fmla="+- 0 16584 16566"/>
                              <a:gd name="T7" fmla="*/ 16584 h 60"/>
                              <a:gd name="T8" fmla="+- 0 3249 3238"/>
                              <a:gd name="T9" fmla="*/ T8 w 51"/>
                              <a:gd name="T10" fmla="+- 0 16587 16566"/>
                              <a:gd name="T11" fmla="*/ 16587 h 60"/>
                              <a:gd name="T12" fmla="+- 0 3249 3238"/>
                              <a:gd name="T13" fmla="*/ T12 w 51"/>
                              <a:gd name="T14" fmla="+- 0 16591 16566"/>
                              <a:gd name="T15" fmla="*/ 16591 h 60"/>
                              <a:gd name="T16" fmla="+- 0 3280 3238"/>
                              <a:gd name="T17" fmla="*/ T16 w 51"/>
                              <a:gd name="T18" fmla="+- 0 16591 16566"/>
                              <a:gd name="T19" fmla="*/ 16591 h 60"/>
                              <a:gd name="T20" fmla="+- 0 3272 3238"/>
                              <a:gd name="T21" fmla="*/ T20 w 51"/>
                              <a:gd name="T22" fmla="+- 0 16576 16566"/>
                              <a:gd name="T23" fmla="*/ 16576 h 60"/>
                              <a:gd name="T24" fmla="+- 0 3256 3238"/>
                              <a:gd name="T25" fmla="*/ T24 w 51"/>
                              <a:gd name="T26" fmla="+- 0 16575 16566"/>
                              <a:gd name="T27" fmla="*/ 16575 h 60"/>
                              <a:gd name="T28" fmla="+- 0 3264 3238"/>
                              <a:gd name="T29" fmla="*/ T28 w 51"/>
                              <a:gd name="T30" fmla="+- 0 16566 16566"/>
                              <a:gd name="T31" fmla="*/ 16566 h 60"/>
                              <a:gd name="T32" fmla="+- 0 3284 3238"/>
                              <a:gd name="T33" fmla="*/ T32 w 51"/>
                              <a:gd name="T34" fmla="+- 0 16574 16566"/>
                              <a:gd name="T35" fmla="*/ 16574 h 60"/>
                              <a:gd name="T36" fmla="+- 0 3289 3238"/>
                              <a:gd name="T37" fmla="*/ T36 w 51"/>
                              <a:gd name="T38" fmla="+- 0 16596 16566"/>
                              <a:gd name="T39" fmla="*/ 16596 h 60"/>
                              <a:gd name="T40" fmla="+- 0 3289 3238"/>
                              <a:gd name="T41" fmla="*/ T40 w 51"/>
                              <a:gd name="T42" fmla="+- 0 16598 16566"/>
                              <a:gd name="T43" fmla="*/ 16598 h 60"/>
                              <a:gd name="T44" fmla="+- 0 3249 3238"/>
                              <a:gd name="T45" fmla="*/ T44 w 51"/>
                              <a:gd name="T46" fmla="+- 0 16598 16566"/>
                              <a:gd name="T47" fmla="*/ 16598 h 60"/>
                              <a:gd name="T48" fmla="+- 0 3249 3238"/>
                              <a:gd name="T49" fmla="*/ T48 w 51"/>
                              <a:gd name="T50" fmla="+- 0 16610 16566"/>
                              <a:gd name="T51" fmla="*/ 16610 h 60"/>
                              <a:gd name="T52" fmla="+- 0 3253 3238"/>
                              <a:gd name="T53" fmla="*/ T52 w 51"/>
                              <a:gd name="T54" fmla="+- 0 16618 16566"/>
                              <a:gd name="T55" fmla="*/ 16618 h 60"/>
                              <a:gd name="T56" fmla="+- 0 3265 3238"/>
                              <a:gd name="T57" fmla="*/ T56 w 51"/>
                              <a:gd name="T58" fmla="+- 0 16619 16566"/>
                              <a:gd name="T59" fmla="*/ 16619 h 60"/>
                              <a:gd name="T60" fmla="+- 0 3272 3238"/>
                              <a:gd name="T61" fmla="*/ T60 w 51"/>
                              <a:gd name="T62" fmla="+- 0 16619 16566"/>
                              <a:gd name="T63" fmla="*/ 16619 h 60"/>
                              <a:gd name="T64" fmla="+- 0 3278 3238"/>
                              <a:gd name="T65" fmla="*/ T64 w 51"/>
                              <a:gd name="T66" fmla="+- 0 16615 16566"/>
                              <a:gd name="T67" fmla="*/ 16615 h 60"/>
                              <a:gd name="T68" fmla="+- 0 3279 3238"/>
                              <a:gd name="T69" fmla="*/ T68 w 51"/>
                              <a:gd name="T70" fmla="+- 0 16610 16566"/>
                              <a:gd name="T71" fmla="*/ 16610 h 60"/>
                              <a:gd name="T72" fmla="+- 0 3288 3238"/>
                              <a:gd name="T73" fmla="*/ T72 w 51"/>
                              <a:gd name="T74" fmla="+- 0 16612 16566"/>
                              <a:gd name="T75" fmla="*/ 16612 h 60"/>
                              <a:gd name="T76" fmla="+- 0 3285 3238"/>
                              <a:gd name="T77" fmla="*/ T76 w 51"/>
                              <a:gd name="T78" fmla="+- 0 16621 16566"/>
                              <a:gd name="T79" fmla="*/ 16621 h 60"/>
                              <a:gd name="T80" fmla="+- 0 3277 3238"/>
                              <a:gd name="T81" fmla="*/ T80 w 51"/>
                              <a:gd name="T82" fmla="+- 0 16626 16566"/>
                              <a:gd name="T83" fmla="*/ 16626 h 60"/>
                              <a:gd name="T84" fmla="+- 0 3265 3238"/>
                              <a:gd name="T85" fmla="*/ T84 w 51"/>
                              <a:gd name="T86" fmla="+- 0 16626 16566"/>
                              <a:gd name="T87" fmla="*/ 16626 h 60"/>
                              <a:gd name="T88" fmla="+- 0 3245 3238"/>
                              <a:gd name="T89" fmla="*/ T88 w 51"/>
                              <a:gd name="T90" fmla="+- 0 16618 16566"/>
                              <a:gd name="T91" fmla="*/ 16618 h 60"/>
                              <a:gd name="T92" fmla="+- 0 3238 3238"/>
                              <a:gd name="T93" fmla="*/ T92 w 51"/>
                              <a:gd name="T94" fmla="+- 0 16596 16566"/>
                              <a:gd name="T95" fmla="*/ 16596 h 60"/>
                              <a:gd name="T96" fmla="+- 0 3238 3238"/>
                              <a:gd name="T97" fmla="*/ T96 w 51"/>
                              <a:gd name="T98" fmla="+- 0 16596 16566"/>
                              <a:gd name="T99" fmla="*/ 16596 h 60"/>
                              <a:gd name="T100" fmla="+- 0 3239 3238"/>
                              <a:gd name="T101" fmla="*/ T100 w 51"/>
                              <a:gd name="T102" fmla="+- 0 16577 16566"/>
                              <a:gd name="T103" fmla="*/ 16577 h 60"/>
                              <a:gd name="T104" fmla="+- 0 3246 3238"/>
                              <a:gd name="T105" fmla="*/ T104 w 51"/>
                              <a:gd name="T106" fmla="+- 0 16566 16566"/>
                              <a:gd name="T107" fmla="*/ 16566 h 60"/>
                              <a:gd name="T108" fmla="+- 0 3250 3238"/>
                              <a:gd name="T109" fmla="*/ T108 w 51"/>
                              <a:gd name="T110" fmla="+- 0 16582 16566"/>
                              <a:gd name="T111" fmla="*/ 1658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 h="60">
                                <a:moveTo>
                                  <a:pt x="12" y="16"/>
                                </a:moveTo>
                                <a:lnTo>
                                  <a:pt x="12" y="18"/>
                                </a:lnTo>
                                <a:lnTo>
                                  <a:pt x="11" y="21"/>
                                </a:lnTo>
                                <a:lnTo>
                                  <a:pt x="11" y="25"/>
                                </a:lnTo>
                                <a:lnTo>
                                  <a:pt x="42" y="25"/>
                                </a:lnTo>
                                <a:lnTo>
                                  <a:pt x="34" y="10"/>
                                </a:lnTo>
                                <a:lnTo>
                                  <a:pt x="18" y="9"/>
                                </a:lnTo>
                                <a:lnTo>
                                  <a:pt x="26" y="0"/>
                                </a:lnTo>
                                <a:lnTo>
                                  <a:pt x="46" y="8"/>
                                </a:lnTo>
                                <a:lnTo>
                                  <a:pt x="51" y="30"/>
                                </a:lnTo>
                                <a:lnTo>
                                  <a:pt x="51" y="32"/>
                                </a:lnTo>
                                <a:lnTo>
                                  <a:pt x="11" y="32"/>
                                </a:lnTo>
                                <a:lnTo>
                                  <a:pt x="11" y="44"/>
                                </a:lnTo>
                                <a:lnTo>
                                  <a:pt x="15" y="52"/>
                                </a:lnTo>
                                <a:lnTo>
                                  <a:pt x="27" y="53"/>
                                </a:lnTo>
                                <a:lnTo>
                                  <a:pt x="34" y="53"/>
                                </a:lnTo>
                                <a:lnTo>
                                  <a:pt x="40" y="49"/>
                                </a:lnTo>
                                <a:lnTo>
                                  <a:pt x="41" y="44"/>
                                </a:lnTo>
                                <a:lnTo>
                                  <a:pt x="50" y="46"/>
                                </a:lnTo>
                                <a:lnTo>
                                  <a:pt x="47" y="55"/>
                                </a:lnTo>
                                <a:lnTo>
                                  <a:pt x="39" y="60"/>
                                </a:lnTo>
                                <a:lnTo>
                                  <a:pt x="27" y="60"/>
                                </a:lnTo>
                                <a:lnTo>
                                  <a:pt x="7" y="52"/>
                                </a:lnTo>
                                <a:lnTo>
                                  <a:pt x="0" y="30"/>
                                </a:lnTo>
                                <a:lnTo>
                                  <a:pt x="1" y="11"/>
                                </a:lnTo>
                                <a:lnTo>
                                  <a:pt x="8" y="0"/>
                                </a:lnTo>
                                <a:lnTo>
                                  <a:pt x="1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2017"/>
                        <wps:cNvSpPr>
                          <a:spLocks/>
                        </wps:cNvSpPr>
                        <wps:spPr bwMode="auto">
                          <a:xfrm>
                            <a:off x="3246" y="16566"/>
                            <a:ext cx="18" cy="16"/>
                          </a:xfrm>
                          <a:custGeom>
                            <a:avLst/>
                            <a:gdLst>
                              <a:gd name="T0" fmla="+- 0 3250 3246"/>
                              <a:gd name="T1" fmla="*/ T0 w 18"/>
                              <a:gd name="T2" fmla="+- 0 16582 16566"/>
                              <a:gd name="T3" fmla="*/ 16582 h 16"/>
                              <a:gd name="T4" fmla="+- 0 3246 3246"/>
                              <a:gd name="T5" fmla="*/ T4 w 18"/>
                              <a:gd name="T6" fmla="+- 0 16566 16566"/>
                              <a:gd name="T7" fmla="*/ 16566 h 16"/>
                              <a:gd name="T8" fmla="+- 0 3264 3246"/>
                              <a:gd name="T9" fmla="*/ T8 w 18"/>
                              <a:gd name="T10" fmla="+- 0 16566 16566"/>
                              <a:gd name="T11" fmla="*/ 16566 h 16"/>
                              <a:gd name="T12" fmla="+- 0 3256 3246"/>
                              <a:gd name="T13" fmla="*/ T12 w 18"/>
                              <a:gd name="T14" fmla="+- 0 16575 16566"/>
                              <a:gd name="T15" fmla="*/ 16575 h 16"/>
                              <a:gd name="T16" fmla="+- 0 3250 3246"/>
                              <a:gd name="T17" fmla="*/ T16 w 18"/>
                              <a:gd name="T18" fmla="+- 0 16582 16566"/>
                              <a:gd name="T19" fmla="*/ 16582 h 16"/>
                            </a:gdLst>
                            <a:ahLst/>
                            <a:cxnLst>
                              <a:cxn ang="0">
                                <a:pos x="T1" y="T3"/>
                              </a:cxn>
                              <a:cxn ang="0">
                                <a:pos x="T5" y="T7"/>
                              </a:cxn>
                              <a:cxn ang="0">
                                <a:pos x="T9" y="T11"/>
                              </a:cxn>
                              <a:cxn ang="0">
                                <a:pos x="T13" y="T15"/>
                              </a:cxn>
                              <a:cxn ang="0">
                                <a:pos x="T17" y="T19"/>
                              </a:cxn>
                            </a:cxnLst>
                            <a:rect l="0" t="0" r="r" b="b"/>
                            <a:pathLst>
                              <a:path w="18" h="16">
                                <a:moveTo>
                                  <a:pt x="4" y="16"/>
                                </a:moveTo>
                                <a:lnTo>
                                  <a:pt x="0" y="0"/>
                                </a:lnTo>
                                <a:lnTo>
                                  <a:pt x="18" y="0"/>
                                </a:lnTo>
                                <a:lnTo>
                                  <a:pt x="10" y="9"/>
                                </a:lnTo>
                                <a:lnTo>
                                  <a:pt x="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Freeform 2018"/>
                        <wps:cNvSpPr>
                          <a:spLocks/>
                        </wps:cNvSpPr>
                        <wps:spPr bwMode="auto">
                          <a:xfrm>
                            <a:off x="3621" y="16431"/>
                            <a:ext cx="355" cy="321"/>
                          </a:xfrm>
                          <a:custGeom>
                            <a:avLst/>
                            <a:gdLst>
                              <a:gd name="T0" fmla="+- 0 3976 3621"/>
                              <a:gd name="T1" fmla="*/ T0 w 355"/>
                              <a:gd name="T2" fmla="+- 0 16592 16431"/>
                              <a:gd name="T3" fmla="*/ 16592 h 321"/>
                              <a:gd name="T4" fmla="+- 0 3974 3621"/>
                              <a:gd name="T5" fmla="*/ T4 w 355"/>
                              <a:gd name="T6" fmla="+- 0 16614 16431"/>
                              <a:gd name="T7" fmla="*/ 16614 h 321"/>
                              <a:gd name="T8" fmla="+- 0 3970 3621"/>
                              <a:gd name="T9" fmla="*/ T8 w 355"/>
                              <a:gd name="T10" fmla="+- 0 16635 16431"/>
                              <a:gd name="T11" fmla="*/ 16635 h 321"/>
                              <a:gd name="T12" fmla="+- 0 3962 3621"/>
                              <a:gd name="T13" fmla="*/ T12 w 355"/>
                              <a:gd name="T14" fmla="+- 0 16655 16431"/>
                              <a:gd name="T15" fmla="*/ 16655 h 321"/>
                              <a:gd name="T16" fmla="+- 0 3952 3621"/>
                              <a:gd name="T17" fmla="*/ T16 w 355"/>
                              <a:gd name="T18" fmla="+- 0 16673 16431"/>
                              <a:gd name="T19" fmla="*/ 16673 h 321"/>
                              <a:gd name="T20" fmla="+- 0 3939 3621"/>
                              <a:gd name="T21" fmla="*/ T20 w 355"/>
                              <a:gd name="T22" fmla="+- 0 16690 16431"/>
                              <a:gd name="T23" fmla="*/ 16690 h 321"/>
                              <a:gd name="T24" fmla="+- 0 3924 3621"/>
                              <a:gd name="T25" fmla="*/ T24 w 355"/>
                              <a:gd name="T26" fmla="+- 0 16706 16431"/>
                              <a:gd name="T27" fmla="*/ 16706 h 321"/>
                              <a:gd name="T28" fmla="+- 0 3907 3621"/>
                              <a:gd name="T29" fmla="*/ T28 w 355"/>
                              <a:gd name="T30" fmla="+- 0 16719 16431"/>
                              <a:gd name="T31" fmla="*/ 16719 h 321"/>
                              <a:gd name="T32" fmla="+- 0 3888 3621"/>
                              <a:gd name="T33" fmla="*/ T32 w 355"/>
                              <a:gd name="T34" fmla="+- 0 16731 16431"/>
                              <a:gd name="T35" fmla="*/ 16731 h 321"/>
                              <a:gd name="T36" fmla="+- 0 3867 3621"/>
                              <a:gd name="T37" fmla="*/ T36 w 355"/>
                              <a:gd name="T38" fmla="+- 0 16740 16431"/>
                              <a:gd name="T39" fmla="*/ 16740 h 321"/>
                              <a:gd name="T40" fmla="+- 0 3845 3621"/>
                              <a:gd name="T41" fmla="*/ T40 w 355"/>
                              <a:gd name="T42" fmla="+- 0 16747 16431"/>
                              <a:gd name="T43" fmla="*/ 16747 h 321"/>
                              <a:gd name="T44" fmla="+- 0 3822 3621"/>
                              <a:gd name="T45" fmla="*/ T44 w 355"/>
                              <a:gd name="T46" fmla="+- 0 16751 16431"/>
                              <a:gd name="T47" fmla="*/ 16751 h 321"/>
                              <a:gd name="T48" fmla="+- 0 3799 3621"/>
                              <a:gd name="T49" fmla="*/ T48 w 355"/>
                              <a:gd name="T50" fmla="+- 0 16752 16431"/>
                              <a:gd name="T51" fmla="*/ 16752 h 321"/>
                              <a:gd name="T52" fmla="+- 0 3774 3621"/>
                              <a:gd name="T53" fmla="*/ T52 w 355"/>
                              <a:gd name="T54" fmla="+- 0 16751 16431"/>
                              <a:gd name="T55" fmla="*/ 16751 h 321"/>
                              <a:gd name="T56" fmla="+- 0 3751 3621"/>
                              <a:gd name="T57" fmla="*/ T56 w 355"/>
                              <a:gd name="T58" fmla="+- 0 16747 16431"/>
                              <a:gd name="T59" fmla="*/ 16747 h 321"/>
                              <a:gd name="T60" fmla="+- 0 3729 3621"/>
                              <a:gd name="T61" fmla="*/ T60 w 355"/>
                              <a:gd name="T62" fmla="+- 0 16740 16431"/>
                              <a:gd name="T63" fmla="*/ 16740 h 321"/>
                              <a:gd name="T64" fmla="+- 0 3709 3621"/>
                              <a:gd name="T65" fmla="*/ T64 w 355"/>
                              <a:gd name="T66" fmla="+- 0 16730 16431"/>
                              <a:gd name="T67" fmla="*/ 16730 h 321"/>
                              <a:gd name="T68" fmla="+- 0 3690 3621"/>
                              <a:gd name="T69" fmla="*/ T68 w 355"/>
                              <a:gd name="T70" fmla="+- 0 16719 16431"/>
                              <a:gd name="T71" fmla="*/ 16719 h 321"/>
                              <a:gd name="T72" fmla="+- 0 3673 3621"/>
                              <a:gd name="T73" fmla="*/ T72 w 355"/>
                              <a:gd name="T74" fmla="+- 0 16705 16431"/>
                              <a:gd name="T75" fmla="*/ 16705 h 321"/>
                              <a:gd name="T76" fmla="+- 0 3658 3621"/>
                              <a:gd name="T77" fmla="*/ T76 w 355"/>
                              <a:gd name="T78" fmla="+- 0 16690 16431"/>
                              <a:gd name="T79" fmla="*/ 16690 h 321"/>
                              <a:gd name="T80" fmla="+- 0 3645 3621"/>
                              <a:gd name="T81" fmla="*/ T80 w 355"/>
                              <a:gd name="T82" fmla="+- 0 16673 16431"/>
                              <a:gd name="T83" fmla="*/ 16673 h 321"/>
                              <a:gd name="T84" fmla="+- 0 3634 3621"/>
                              <a:gd name="T85" fmla="*/ T84 w 355"/>
                              <a:gd name="T86" fmla="+- 0 16654 16431"/>
                              <a:gd name="T87" fmla="*/ 16654 h 321"/>
                              <a:gd name="T88" fmla="+- 0 3627 3621"/>
                              <a:gd name="T89" fmla="*/ T88 w 355"/>
                              <a:gd name="T90" fmla="+- 0 16634 16431"/>
                              <a:gd name="T91" fmla="*/ 16634 h 321"/>
                              <a:gd name="T92" fmla="+- 0 3622 3621"/>
                              <a:gd name="T93" fmla="*/ T92 w 355"/>
                              <a:gd name="T94" fmla="+- 0 16613 16431"/>
                              <a:gd name="T95" fmla="*/ 16613 h 321"/>
                              <a:gd name="T96" fmla="+- 0 3621 3621"/>
                              <a:gd name="T97" fmla="*/ T96 w 355"/>
                              <a:gd name="T98" fmla="+- 0 16592 16431"/>
                              <a:gd name="T99" fmla="*/ 16592 h 321"/>
                              <a:gd name="T100" fmla="+- 0 3622 3621"/>
                              <a:gd name="T101" fmla="*/ T100 w 355"/>
                              <a:gd name="T102" fmla="+- 0 16570 16431"/>
                              <a:gd name="T103" fmla="*/ 16570 h 321"/>
                              <a:gd name="T104" fmla="+- 0 3627 3621"/>
                              <a:gd name="T105" fmla="*/ T104 w 355"/>
                              <a:gd name="T106" fmla="+- 0 16549 16431"/>
                              <a:gd name="T107" fmla="*/ 16549 h 321"/>
                              <a:gd name="T108" fmla="+- 0 3635 3621"/>
                              <a:gd name="T109" fmla="*/ T108 w 355"/>
                              <a:gd name="T110" fmla="+- 0 16529 16431"/>
                              <a:gd name="T111" fmla="*/ 16529 h 321"/>
                              <a:gd name="T112" fmla="+- 0 3645 3621"/>
                              <a:gd name="T113" fmla="*/ T112 w 355"/>
                              <a:gd name="T114" fmla="+- 0 16511 16431"/>
                              <a:gd name="T115" fmla="*/ 16511 h 321"/>
                              <a:gd name="T116" fmla="+- 0 3658 3621"/>
                              <a:gd name="T117" fmla="*/ T116 w 355"/>
                              <a:gd name="T118" fmla="+- 0 16494 16431"/>
                              <a:gd name="T119" fmla="*/ 16494 h 321"/>
                              <a:gd name="T120" fmla="+- 0 3673 3621"/>
                              <a:gd name="T121" fmla="*/ T120 w 355"/>
                              <a:gd name="T122" fmla="+- 0 16478 16431"/>
                              <a:gd name="T123" fmla="*/ 16478 h 321"/>
                              <a:gd name="T124" fmla="+- 0 3690 3621"/>
                              <a:gd name="T125" fmla="*/ T124 w 355"/>
                              <a:gd name="T126" fmla="+- 0 16465 16431"/>
                              <a:gd name="T127" fmla="*/ 16465 h 321"/>
                              <a:gd name="T128" fmla="+- 0 3709 3621"/>
                              <a:gd name="T129" fmla="*/ T128 w 355"/>
                              <a:gd name="T130" fmla="+- 0 16453 16431"/>
                              <a:gd name="T131" fmla="*/ 16453 h 321"/>
                              <a:gd name="T132" fmla="+- 0 3730 3621"/>
                              <a:gd name="T133" fmla="*/ T132 w 355"/>
                              <a:gd name="T134" fmla="+- 0 16444 16431"/>
                              <a:gd name="T135" fmla="*/ 16444 h 321"/>
                              <a:gd name="T136" fmla="+- 0 3752 3621"/>
                              <a:gd name="T137" fmla="*/ T136 w 355"/>
                              <a:gd name="T138" fmla="+- 0 16437 16431"/>
                              <a:gd name="T139" fmla="*/ 16437 h 321"/>
                              <a:gd name="T140" fmla="+- 0 3775 3621"/>
                              <a:gd name="T141" fmla="*/ T140 w 355"/>
                              <a:gd name="T142" fmla="+- 0 16433 16431"/>
                              <a:gd name="T143" fmla="*/ 16433 h 321"/>
                              <a:gd name="T144" fmla="+- 0 3799 3621"/>
                              <a:gd name="T145" fmla="*/ T144 w 355"/>
                              <a:gd name="T146" fmla="+- 0 16431 16431"/>
                              <a:gd name="T147" fmla="*/ 16431 h 321"/>
                              <a:gd name="T148" fmla="+- 0 3823 3621"/>
                              <a:gd name="T149" fmla="*/ T148 w 355"/>
                              <a:gd name="T150" fmla="+- 0 16433 16431"/>
                              <a:gd name="T151" fmla="*/ 16433 h 321"/>
                              <a:gd name="T152" fmla="+- 0 3846 3621"/>
                              <a:gd name="T153" fmla="*/ T152 w 355"/>
                              <a:gd name="T154" fmla="+- 0 16437 16431"/>
                              <a:gd name="T155" fmla="*/ 16437 h 321"/>
                              <a:gd name="T156" fmla="+- 0 3868 3621"/>
                              <a:gd name="T157" fmla="*/ T156 w 355"/>
                              <a:gd name="T158" fmla="+- 0 16444 16431"/>
                              <a:gd name="T159" fmla="*/ 16444 h 321"/>
                              <a:gd name="T160" fmla="+- 0 3889 3621"/>
                              <a:gd name="T161" fmla="*/ T160 w 355"/>
                              <a:gd name="T162" fmla="+- 0 16453 16431"/>
                              <a:gd name="T163" fmla="*/ 16453 h 321"/>
                              <a:gd name="T164" fmla="+- 0 3907 3621"/>
                              <a:gd name="T165" fmla="*/ T164 w 355"/>
                              <a:gd name="T166" fmla="+- 0 16465 16431"/>
                              <a:gd name="T167" fmla="*/ 16465 h 321"/>
                              <a:gd name="T168" fmla="+- 0 3924 3621"/>
                              <a:gd name="T169" fmla="*/ T168 w 355"/>
                              <a:gd name="T170" fmla="+- 0 16479 16431"/>
                              <a:gd name="T171" fmla="*/ 16479 h 321"/>
                              <a:gd name="T172" fmla="+- 0 3939 3621"/>
                              <a:gd name="T173" fmla="*/ T172 w 355"/>
                              <a:gd name="T174" fmla="+- 0 16494 16431"/>
                              <a:gd name="T175" fmla="*/ 16494 h 321"/>
                              <a:gd name="T176" fmla="+- 0 3952 3621"/>
                              <a:gd name="T177" fmla="*/ T176 w 355"/>
                              <a:gd name="T178" fmla="+- 0 16511 16431"/>
                              <a:gd name="T179" fmla="*/ 16511 h 321"/>
                              <a:gd name="T180" fmla="+- 0 3962 3621"/>
                              <a:gd name="T181" fmla="*/ T180 w 355"/>
                              <a:gd name="T182" fmla="+- 0 16530 16431"/>
                              <a:gd name="T183" fmla="*/ 16530 h 321"/>
                              <a:gd name="T184" fmla="+- 0 3970 3621"/>
                              <a:gd name="T185" fmla="*/ T184 w 355"/>
                              <a:gd name="T186" fmla="+- 0 16550 16431"/>
                              <a:gd name="T187" fmla="*/ 16550 h 321"/>
                              <a:gd name="T188" fmla="+- 0 3975 3621"/>
                              <a:gd name="T189" fmla="*/ T188 w 355"/>
                              <a:gd name="T190" fmla="+- 0 16571 16431"/>
                              <a:gd name="T191" fmla="*/ 16571 h 321"/>
                              <a:gd name="T192" fmla="+- 0 3976 3621"/>
                              <a:gd name="T193" fmla="*/ T192 w 355"/>
                              <a:gd name="T194" fmla="+- 0 16592 16431"/>
                              <a:gd name="T195" fmla="*/ 16592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5" h="321">
                                <a:moveTo>
                                  <a:pt x="355" y="161"/>
                                </a:moveTo>
                                <a:lnTo>
                                  <a:pt x="353" y="183"/>
                                </a:lnTo>
                                <a:lnTo>
                                  <a:pt x="349" y="204"/>
                                </a:lnTo>
                                <a:lnTo>
                                  <a:pt x="341" y="224"/>
                                </a:lnTo>
                                <a:lnTo>
                                  <a:pt x="331" y="242"/>
                                </a:lnTo>
                                <a:lnTo>
                                  <a:pt x="318" y="259"/>
                                </a:lnTo>
                                <a:lnTo>
                                  <a:pt x="303" y="275"/>
                                </a:lnTo>
                                <a:lnTo>
                                  <a:pt x="286" y="288"/>
                                </a:lnTo>
                                <a:lnTo>
                                  <a:pt x="267" y="300"/>
                                </a:lnTo>
                                <a:lnTo>
                                  <a:pt x="246" y="309"/>
                                </a:lnTo>
                                <a:lnTo>
                                  <a:pt x="224" y="316"/>
                                </a:lnTo>
                                <a:lnTo>
                                  <a:pt x="201" y="320"/>
                                </a:lnTo>
                                <a:lnTo>
                                  <a:pt x="178" y="321"/>
                                </a:lnTo>
                                <a:lnTo>
                                  <a:pt x="153" y="320"/>
                                </a:lnTo>
                                <a:lnTo>
                                  <a:pt x="130" y="316"/>
                                </a:lnTo>
                                <a:lnTo>
                                  <a:pt x="108" y="309"/>
                                </a:lnTo>
                                <a:lnTo>
                                  <a:pt x="88" y="299"/>
                                </a:lnTo>
                                <a:lnTo>
                                  <a:pt x="69" y="288"/>
                                </a:lnTo>
                                <a:lnTo>
                                  <a:pt x="52" y="274"/>
                                </a:lnTo>
                                <a:lnTo>
                                  <a:pt x="37" y="259"/>
                                </a:lnTo>
                                <a:lnTo>
                                  <a:pt x="24" y="242"/>
                                </a:lnTo>
                                <a:lnTo>
                                  <a:pt x="13" y="223"/>
                                </a:lnTo>
                                <a:lnTo>
                                  <a:pt x="6" y="203"/>
                                </a:lnTo>
                                <a:lnTo>
                                  <a:pt x="1" y="182"/>
                                </a:lnTo>
                                <a:lnTo>
                                  <a:pt x="0" y="161"/>
                                </a:lnTo>
                                <a:lnTo>
                                  <a:pt x="1" y="139"/>
                                </a:lnTo>
                                <a:lnTo>
                                  <a:pt x="6" y="118"/>
                                </a:lnTo>
                                <a:lnTo>
                                  <a:pt x="14" y="98"/>
                                </a:lnTo>
                                <a:lnTo>
                                  <a:pt x="24" y="80"/>
                                </a:lnTo>
                                <a:lnTo>
                                  <a:pt x="37" y="63"/>
                                </a:lnTo>
                                <a:lnTo>
                                  <a:pt x="52" y="47"/>
                                </a:lnTo>
                                <a:lnTo>
                                  <a:pt x="69" y="34"/>
                                </a:lnTo>
                                <a:lnTo>
                                  <a:pt x="88" y="22"/>
                                </a:lnTo>
                                <a:lnTo>
                                  <a:pt x="109" y="13"/>
                                </a:lnTo>
                                <a:lnTo>
                                  <a:pt x="131" y="6"/>
                                </a:lnTo>
                                <a:lnTo>
                                  <a:pt x="154" y="2"/>
                                </a:lnTo>
                                <a:lnTo>
                                  <a:pt x="178" y="0"/>
                                </a:lnTo>
                                <a:lnTo>
                                  <a:pt x="202" y="2"/>
                                </a:lnTo>
                                <a:lnTo>
                                  <a:pt x="225" y="6"/>
                                </a:lnTo>
                                <a:lnTo>
                                  <a:pt x="247" y="13"/>
                                </a:lnTo>
                                <a:lnTo>
                                  <a:pt x="268" y="22"/>
                                </a:lnTo>
                                <a:lnTo>
                                  <a:pt x="286" y="34"/>
                                </a:lnTo>
                                <a:lnTo>
                                  <a:pt x="303" y="48"/>
                                </a:lnTo>
                                <a:lnTo>
                                  <a:pt x="318" y="63"/>
                                </a:lnTo>
                                <a:lnTo>
                                  <a:pt x="331" y="80"/>
                                </a:lnTo>
                                <a:lnTo>
                                  <a:pt x="341" y="99"/>
                                </a:lnTo>
                                <a:lnTo>
                                  <a:pt x="349" y="119"/>
                                </a:lnTo>
                                <a:lnTo>
                                  <a:pt x="354" y="140"/>
                                </a:lnTo>
                                <a:lnTo>
                                  <a:pt x="355"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Freeform 2019"/>
                        <wps:cNvSpPr>
                          <a:spLocks/>
                        </wps:cNvSpPr>
                        <wps:spPr bwMode="auto">
                          <a:xfrm>
                            <a:off x="3621" y="16431"/>
                            <a:ext cx="355" cy="321"/>
                          </a:xfrm>
                          <a:custGeom>
                            <a:avLst/>
                            <a:gdLst>
                              <a:gd name="T0" fmla="+- 0 3976 3621"/>
                              <a:gd name="T1" fmla="*/ T0 w 355"/>
                              <a:gd name="T2" fmla="+- 0 16592 16431"/>
                              <a:gd name="T3" fmla="*/ 16592 h 321"/>
                              <a:gd name="T4" fmla="+- 0 3974 3621"/>
                              <a:gd name="T5" fmla="*/ T4 w 355"/>
                              <a:gd name="T6" fmla="+- 0 16614 16431"/>
                              <a:gd name="T7" fmla="*/ 16614 h 321"/>
                              <a:gd name="T8" fmla="+- 0 3970 3621"/>
                              <a:gd name="T9" fmla="*/ T8 w 355"/>
                              <a:gd name="T10" fmla="+- 0 16635 16431"/>
                              <a:gd name="T11" fmla="*/ 16635 h 321"/>
                              <a:gd name="T12" fmla="+- 0 3962 3621"/>
                              <a:gd name="T13" fmla="*/ T12 w 355"/>
                              <a:gd name="T14" fmla="+- 0 16655 16431"/>
                              <a:gd name="T15" fmla="*/ 16655 h 321"/>
                              <a:gd name="T16" fmla="+- 0 3952 3621"/>
                              <a:gd name="T17" fmla="*/ T16 w 355"/>
                              <a:gd name="T18" fmla="+- 0 16673 16431"/>
                              <a:gd name="T19" fmla="*/ 16673 h 321"/>
                              <a:gd name="T20" fmla="+- 0 3939 3621"/>
                              <a:gd name="T21" fmla="*/ T20 w 355"/>
                              <a:gd name="T22" fmla="+- 0 16690 16431"/>
                              <a:gd name="T23" fmla="*/ 16690 h 321"/>
                              <a:gd name="T24" fmla="+- 0 3924 3621"/>
                              <a:gd name="T25" fmla="*/ T24 w 355"/>
                              <a:gd name="T26" fmla="+- 0 16706 16431"/>
                              <a:gd name="T27" fmla="*/ 16706 h 321"/>
                              <a:gd name="T28" fmla="+- 0 3907 3621"/>
                              <a:gd name="T29" fmla="*/ T28 w 355"/>
                              <a:gd name="T30" fmla="+- 0 16719 16431"/>
                              <a:gd name="T31" fmla="*/ 16719 h 321"/>
                              <a:gd name="T32" fmla="+- 0 3888 3621"/>
                              <a:gd name="T33" fmla="*/ T32 w 355"/>
                              <a:gd name="T34" fmla="+- 0 16731 16431"/>
                              <a:gd name="T35" fmla="*/ 16731 h 321"/>
                              <a:gd name="T36" fmla="+- 0 3867 3621"/>
                              <a:gd name="T37" fmla="*/ T36 w 355"/>
                              <a:gd name="T38" fmla="+- 0 16740 16431"/>
                              <a:gd name="T39" fmla="*/ 16740 h 321"/>
                              <a:gd name="T40" fmla="+- 0 3845 3621"/>
                              <a:gd name="T41" fmla="*/ T40 w 355"/>
                              <a:gd name="T42" fmla="+- 0 16747 16431"/>
                              <a:gd name="T43" fmla="*/ 16747 h 321"/>
                              <a:gd name="T44" fmla="+- 0 3822 3621"/>
                              <a:gd name="T45" fmla="*/ T44 w 355"/>
                              <a:gd name="T46" fmla="+- 0 16751 16431"/>
                              <a:gd name="T47" fmla="*/ 16751 h 321"/>
                              <a:gd name="T48" fmla="+- 0 3799 3621"/>
                              <a:gd name="T49" fmla="*/ T48 w 355"/>
                              <a:gd name="T50" fmla="+- 0 16752 16431"/>
                              <a:gd name="T51" fmla="*/ 16752 h 321"/>
                              <a:gd name="T52" fmla="+- 0 3774 3621"/>
                              <a:gd name="T53" fmla="*/ T52 w 355"/>
                              <a:gd name="T54" fmla="+- 0 16751 16431"/>
                              <a:gd name="T55" fmla="*/ 16751 h 321"/>
                              <a:gd name="T56" fmla="+- 0 3751 3621"/>
                              <a:gd name="T57" fmla="*/ T56 w 355"/>
                              <a:gd name="T58" fmla="+- 0 16747 16431"/>
                              <a:gd name="T59" fmla="*/ 16747 h 321"/>
                              <a:gd name="T60" fmla="+- 0 3729 3621"/>
                              <a:gd name="T61" fmla="*/ T60 w 355"/>
                              <a:gd name="T62" fmla="+- 0 16740 16431"/>
                              <a:gd name="T63" fmla="*/ 16740 h 321"/>
                              <a:gd name="T64" fmla="+- 0 3709 3621"/>
                              <a:gd name="T65" fmla="*/ T64 w 355"/>
                              <a:gd name="T66" fmla="+- 0 16730 16431"/>
                              <a:gd name="T67" fmla="*/ 16730 h 321"/>
                              <a:gd name="T68" fmla="+- 0 3690 3621"/>
                              <a:gd name="T69" fmla="*/ T68 w 355"/>
                              <a:gd name="T70" fmla="+- 0 16719 16431"/>
                              <a:gd name="T71" fmla="*/ 16719 h 321"/>
                              <a:gd name="T72" fmla="+- 0 3673 3621"/>
                              <a:gd name="T73" fmla="*/ T72 w 355"/>
                              <a:gd name="T74" fmla="+- 0 16705 16431"/>
                              <a:gd name="T75" fmla="*/ 16705 h 321"/>
                              <a:gd name="T76" fmla="+- 0 3658 3621"/>
                              <a:gd name="T77" fmla="*/ T76 w 355"/>
                              <a:gd name="T78" fmla="+- 0 16690 16431"/>
                              <a:gd name="T79" fmla="*/ 16690 h 321"/>
                              <a:gd name="T80" fmla="+- 0 3645 3621"/>
                              <a:gd name="T81" fmla="*/ T80 w 355"/>
                              <a:gd name="T82" fmla="+- 0 16673 16431"/>
                              <a:gd name="T83" fmla="*/ 16673 h 321"/>
                              <a:gd name="T84" fmla="+- 0 3634 3621"/>
                              <a:gd name="T85" fmla="*/ T84 w 355"/>
                              <a:gd name="T86" fmla="+- 0 16654 16431"/>
                              <a:gd name="T87" fmla="*/ 16654 h 321"/>
                              <a:gd name="T88" fmla="+- 0 3627 3621"/>
                              <a:gd name="T89" fmla="*/ T88 w 355"/>
                              <a:gd name="T90" fmla="+- 0 16634 16431"/>
                              <a:gd name="T91" fmla="*/ 16634 h 321"/>
                              <a:gd name="T92" fmla="+- 0 3622 3621"/>
                              <a:gd name="T93" fmla="*/ T92 w 355"/>
                              <a:gd name="T94" fmla="+- 0 16613 16431"/>
                              <a:gd name="T95" fmla="*/ 16613 h 321"/>
                              <a:gd name="T96" fmla="+- 0 3621 3621"/>
                              <a:gd name="T97" fmla="*/ T96 w 355"/>
                              <a:gd name="T98" fmla="+- 0 16592 16431"/>
                              <a:gd name="T99" fmla="*/ 16592 h 321"/>
                              <a:gd name="T100" fmla="+- 0 3622 3621"/>
                              <a:gd name="T101" fmla="*/ T100 w 355"/>
                              <a:gd name="T102" fmla="+- 0 16570 16431"/>
                              <a:gd name="T103" fmla="*/ 16570 h 321"/>
                              <a:gd name="T104" fmla="+- 0 3627 3621"/>
                              <a:gd name="T105" fmla="*/ T104 w 355"/>
                              <a:gd name="T106" fmla="+- 0 16549 16431"/>
                              <a:gd name="T107" fmla="*/ 16549 h 321"/>
                              <a:gd name="T108" fmla="+- 0 3635 3621"/>
                              <a:gd name="T109" fmla="*/ T108 w 355"/>
                              <a:gd name="T110" fmla="+- 0 16529 16431"/>
                              <a:gd name="T111" fmla="*/ 16529 h 321"/>
                              <a:gd name="T112" fmla="+- 0 3645 3621"/>
                              <a:gd name="T113" fmla="*/ T112 w 355"/>
                              <a:gd name="T114" fmla="+- 0 16511 16431"/>
                              <a:gd name="T115" fmla="*/ 16511 h 321"/>
                              <a:gd name="T116" fmla="+- 0 3658 3621"/>
                              <a:gd name="T117" fmla="*/ T116 w 355"/>
                              <a:gd name="T118" fmla="+- 0 16494 16431"/>
                              <a:gd name="T119" fmla="*/ 16494 h 321"/>
                              <a:gd name="T120" fmla="+- 0 3673 3621"/>
                              <a:gd name="T121" fmla="*/ T120 w 355"/>
                              <a:gd name="T122" fmla="+- 0 16478 16431"/>
                              <a:gd name="T123" fmla="*/ 16478 h 321"/>
                              <a:gd name="T124" fmla="+- 0 3690 3621"/>
                              <a:gd name="T125" fmla="*/ T124 w 355"/>
                              <a:gd name="T126" fmla="+- 0 16465 16431"/>
                              <a:gd name="T127" fmla="*/ 16465 h 321"/>
                              <a:gd name="T128" fmla="+- 0 3709 3621"/>
                              <a:gd name="T129" fmla="*/ T128 w 355"/>
                              <a:gd name="T130" fmla="+- 0 16453 16431"/>
                              <a:gd name="T131" fmla="*/ 16453 h 321"/>
                              <a:gd name="T132" fmla="+- 0 3730 3621"/>
                              <a:gd name="T133" fmla="*/ T132 w 355"/>
                              <a:gd name="T134" fmla="+- 0 16444 16431"/>
                              <a:gd name="T135" fmla="*/ 16444 h 321"/>
                              <a:gd name="T136" fmla="+- 0 3752 3621"/>
                              <a:gd name="T137" fmla="*/ T136 w 355"/>
                              <a:gd name="T138" fmla="+- 0 16437 16431"/>
                              <a:gd name="T139" fmla="*/ 16437 h 321"/>
                              <a:gd name="T140" fmla="+- 0 3775 3621"/>
                              <a:gd name="T141" fmla="*/ T140 w 355"/>
                              <a:gd name="T142" fmla="+- 0 16433 16431"/>
                              <a:gd name="T143" fmla="*/ 16433 h 321"/>
                              <a:gd name="T144" fmla="+- 0 3799 3621"/>
                              <a:gd name="T145" fmla="*/ T144 w 355"/>
                              <a:gd name="T146" fmla="+- 0 16431 16431"/>
                              <a:gd name="T147" fmla="*/ 16431 h 321"/>
                              <a:gd name="T148" fmla="+- 0 3823 3621"/>
                              <a:gd name="T149" fmla="*/ T148 w 355"/>
                              <a:gd name="T150" fmla="+- 0 16433 16431"/>
                              <a:gd name="T151" fmla="*/ 16433 h 321"/>
                              <a:gd name="T152" fmla="+- 0 3846 3621"/>
                              <a:gd name="T153" fmla="*/ T152 w 355"/>
                              <a:gd name="T154" fmla="+- 0 16437 16431"/>
                              <a:gd name="T155" fmla="*/ 16437 h 321"/>
                              <a:gd name="T156" fmla="+- 0 3868 3621"/>
                              <a:gd name="T157" fmla="*/ T156 w 355"/>
                              <a:gd name="T158" fmla="+- 0 16444 16431"/>
                              <a:gd name="T159" fmla="*/ 16444 h 321"/>
                              <a:gd name="T160" fmla="+- 0 3889 3621"/>
                              <a:gd name="T161" fmla="*/ T160 w 355"/>
                              <a:gd name="T162" fmla="+- 0 16453 16431"/>
                              <a:gd name="T163" fmla="*/ 16453 h 321"/>
                              <a:gd name="T164" fmla="+- 0 3907 3621"/>
                              <a:gd name="T165" fmla="*/ T164 w 355"/>
                              <a:gd name="T166" fmla="+- 0 16465 16431"/>
                              <a:gd name="T167" fmla="*/ 16465 h 321"/>
                              <a:gd name="T168" fmla="+- 0 3924 3621"/>
                              <a:gd name="T169" fmla="*/ T168 w 355"/>
                              <a:gd name="T170" fmla="+- 0 16479 16431"/>
                              <a:gd name="T171" fmla="*/ 16479 h 321"/>
                              <a:gd name="T172" fmla="+- 0 3939 3621"/>
                              <a:gd name="T173" fmla="*/ T172 w 355"/>
                              <a:gd name="T174" fmla="+- 0 16494 16431"/>
                              <a:gd name="T175" fmla="*/ 16494 h 321"/>
                              <a:gd name="T176" fmla="+- 0 3952 3621"/>
                              <a:gd name="T177" fmla="*/ T176 w 355"/>
                              <a:gd name="T178" fmla="+- 0 16511 16431"/>
                              <a:gd name="T179" fmla="*/ 16511 h 321"/>
                              <a:gd name="T180" fmla="+- 0 3962 3621"/>
                              <a:gd name="T181" fmla="*/ T180 w 355"/>
                              <a:gd name="T182" fmla="+- 0 16530 16431"/>
                              <a:gd name="T183" fmla="*/ 16530 h 321"/>
                              <a:gd name="T184" fmla="+- 0 3970 3621"/>
                              <a:gd name="T185" fmla="*/ T184 w 355"/>
                              <a:gd name="T186" fmla="+- 0 16550 16431"/>
                              <a:gd name="T187" fmla="*/ 16550 h 321"/>
                              <a:gd name="T188" fmla="+- 0 3975 3621"/>
                              <a:gd name="T189" fmla="*/ T188 w 355"/>
                              <a:gd name="T190" fmla="+- 0 16571 16431"/>
                              <a:gd name="T191" fmla="*/ 16571 h 321"/>
                              <a:gd name="T192" fmla="+- 0 3976 3621"/>
                              <a:gd name="T193" fmla="*/ T192 w 355"/>
                              <a:gd name="T194" fmla="+- 0 16592 16431"/>
                              <a:gd name="T195" fmla="*/ 16592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5" h="321">
                                <a:moveTo>
                                  <a:pt x="355" y="161"/>
                                </a:moveTo>
                                <a:lnTo>
                                  <a:pt x="353" y="183"/>
                                </a:lnTo>
                                <a:lnTo>
                                  <a:pt x="349" y="204"/>
                                </a:lnTo>
                                <a:lnTo>
                                  <a:pt x="341" y="224"/>
                                </a:lnTo>
                                <a:lnTo>
                                  <a:pt x="331" y="242"/>
                                </a:lnTo>
                                <a:lnTo>
                                  <a:pt x="318" y="259"/>
                                </a:lnTo>
                                <a:lnTo>
                                  <a:pt x="303" y="275"/>
                                </a:lnTo>
                                <a:lnTo>
                                  <a:pt x="286" y="288"/>
                                </a:lnTo>
                                <a:lnTo>
                                  <a:pt x="267" y="300"/>
                                </a:lnTo>
                                <a:lnTo>
                                  <a:pt x="246" y="309"/>
                                </a:lnTo>
                                <a:lnTo>
                                  <a:pt x="224" y="316"/>
                                </a:lnTo>
                                <a:lnTo>
                                  <a:pt x="201" y="320"/>
                                </a:lnTo>
                                <a:lnTo>
                                  <a:pt x="178" y="321"/>
                                </a:lnTo>
                                <a:lnTo>
                                  <a:pt x="153" y="320"/>
                                </a:lnTo>
                                <a:lnTo>
                                  <a:pt x="130" y="316"/>
                                </a:lnTo>
                                <a:lnTo>
                                  <a:pt x="108" y="309"/>
                                </a:lnTo>
                                <a:lnTo>
                                  <a:pt x="88" y="299"/>
                                </a:lnTo>
                                <a:lnTo>
                                  <a:pt x="69" y="288"/>
                                </a:lnTo>
                                <a:lnTo>
                                  <a:pt x="52" y="274"/>
                                </a:lnTo>
                                <a:lnTo>
                                  <a:pt x="37" y="259"/>
                                </a:lnTo>
                                <a:lnTo>
                                  <a:pt x="24" y="242"/>
                                </a:lnTo>
                                <a:lnTo>
                                  <a:pt x="13" y="223"/>
                                </a:lnTo>
                                <a:lnTo>
                                  <a:pt x="6" y="203"/>
                                </a:lnTo>
                                <a:lnTo>
                                  <a:pt x="1" y="182"/>
                                </a:lnTo>
                                <a:lnTo>
                                  <a:pt x="0" y="161"/>
                                </a:lnTo>
                                <a:lnTo>
                                  <a:pt x="1" y="139"/>
                                </a:lnTo>
                                <a:lnTo>
                                  <a:pt x="6" y="118"/>
                                </a:lnTo>
                                <a:lnTo>
                                  <a:pt x="14" y="98"/>
                                </a:lnTo>
                                <a:lnTo>
                                  <a:pt x="24" y="80"/>
                                </a:lnTo>
                                <a:lnTo>
                                  <a:pt x="37" y="63"/>
                                </a:lnTo>
                                <a:lnTo>
                                  <a:pt x="52" y="47"/>
                                </a:lnTo>
                                <a:lnTo>
                                  <a:pt x="69" y="34"/>
                                </a:lnTo>
                                <a:lnTo>
                                  <a:pt x="88" y="22"/>
                                </a:lnTo>
                                <a:lnTo>
                                  <a:pt x="109" y="13"/>
                                </a:lnTo>
                                <a:lnTo>
                                  <a:pt x="131" y="6"/>
                                </a:lnTo>
                                <a:lnTo>
                                  <a:pt x="154" y="2"/>
                                </a:lnTo>
                                <a:lnTo>
                                  <a:pt x="178" y="0"/>
                                </a:lnTo>
                                <a:lnTo>
                                  <a:pt x="202" y="2"/>
                                </a:lnTo>
                                <a:lnTo>
                                  <a:pt x="225" y="6"/>
                                </a:lnTo>
                                <a:lnTo>
                                  <a:pt x="247" y="13"/>
                                </a:lnTo>
                                <a:lnTo>
                                  <a:pt x="268" y="22"/>
                                </a:lnTo>
                                <a:lnTo>
                                  <a:pt x="286" y="34"/>
                                </a:lnTo>
                                <a:lnTo>
                                  <a:pt x="303" y="48"/>
                                </a:lnTo>
                                <a:lnTo>
                                  <a:pt x="318" y="63"/>
                                </a:lnTo>
                                <a:lnTo>
                                  <a:pt x="331" y="80"/>
                                </a:lnTo>
                                <a:lnTo>
                                  <a:pt x="341" y="99"/>
                                </a:lnTo>
                                <a:lnTo>
                                  <a:pt x="349" y="119"/>
                                </a:lnTo>
                                <a:lnTo>
                                  <a:pt x="354" y="140"/>
                                </a:lnTo>
                                <a:lnTo>
                                  <a:pt x="355" y="161"/>
                                </a:lnTo>
                                <a:close/>
                              </a:path>
                            </a:pathLst>
                          </a:custGeom>
                          <a:noFill/>
                          <a:ln w="7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Freeform 2020"/>
                        <wps:cNvSpPr>
                          <a:spLocks/>
                        </wps:cNvSpPr>
                        <wps:spPr bwMode="auto">
                          <a:xfrm>
                            <a:off x="3711" y="16474"/>
                            <a:ext cx="61" cy="75"/>
                          </a:xfrm>
                          <a:custGeom>
                            <a:avLst/>
                            <a:gdLst>
                              <a:gd name="T0" fmla="+- 0 3772 3711"/>
                              <a:gd name="T1" fmla="*/ T0 w 61"/>
                              <a:gd name="T2" fmla="+- 0 16548 16474"/>
                              <a:gd name="T3" fmla="*/ 16548 h 75"/>
                              <a:gd name="T4" fmla="+- 0 3760 3711"/>
                              <a:gd name="T5" fmla="*/ T4 w 61"/>
                              <a:gd name="T6" fmla="+- 0 16548 16474"/>
                              <a:gd name="T7" fmla="*/ 16548 h 75"/>
                              <a:gd name="T8" fmla="+- 0 3720 3711"/>
                              <a:gd name="T9" fmla="*/ T8 w 61"/>
                              <a:gd name="T10" fmla="+- 0 16485 16474"/>
                              <a:gd name="T11" fmla="*/ 16485 h 75"/>
                              <a:gd name="T12" fmla="+- 0 3720 3711"/>
                              <a:gd name="T13" fmla="*/ T12 w 61"/>
                              <a:gd name="T14" fmla="+- 0 16548 16474"/>
                              <a:gd name="T15" fmla="*/ 16548 h 75"/>
                              <a:gd name="T16" fmla="+- 0 3711 3711"/>
                              <a:gd name="T17" fmla="*/ T16 w 61"/>
                              <a:gd name="T18" fmla="+- 0 16548 16474"/>
                              <a:gd name="T19" fmla="*/ 16548 h 75"/>
                              <a:gd name="T20" fmla="+- 0 3711 3711"/>
                              <a:gd name="T21" fmla="*/ T20 w 61"/>
                              <a:gd name="T22" fmla="+- 0 16474 16474"/>
                              <a:gd name="T23" fmla="*/ 16474 h 75"/>
                              <a:gd name="T24" fmla="+- 0 3723 3711"/>
                              <a:gd name="T25" fmla="*/ T24 w 61"/>
                              <a:gd name="T26" fmla="+- 0 16474 16474"/>
                              <a:gd name="T27" fmla="*/ 16474 h 75"/>
                              <a:gd name="T28" fmla="+- 0 3763 3711"/>
                              <a:gd name="T29" fmla="*/ T28 w 61"/>
                              <a:gd name="T30" fmla="+- 0 16538 16474"/>
                              <a:gd name="T31" fmla="*/ 16538 h 75"/>
                              <a:gd name="T32" fmla="+- 0 3763 3711"/>
                              <a:gd name="T33" fmla="*/ T32 w 61"/>
                              <a:gd name="T34" fmla="+- 0 16474 16474"/>
                              <a:gd name="T35" fmla="*/ 16474 h 75"/>
                              <a:gd name="T36" fmla="+- 0 3772 3711"/>
                              <a:gd name="T37" fmla="*/ T36 w 61"/>
                              <a:gd name="T38" fmla="+- 0 16474 16474"/>
                              <a:gd name="T39" fmla="*/ 16474 h 75"/>
                              <a:gd name="T40" fmla="+- 0 3772 3711"/>
                              <a:gd name="T41" fmla="*/ T40 w 61"/>
                              <a:gd name="T42" fmla="+- 0 16548 16474"/>
                              <a:gd name="T43" fmla="*/ 1654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75">
                                <a:moveTo>
                                  <a:pt x="61" y="74"/>
                                </a:moveTo>
                                <a:lnTo>
                                  <a:pt x="49" y="74"/>
                                </a:lnTo>
                                <a:lnTo>
                                  <a:pt x="9" y="11"/>
                                </a:lnTo>
                                <a:lnTo>
                                  <a:pt x="9" y="74"/>
                                </a:lnTo>
                                <a:lnTo>
                                  <a:pt x="0" y="74"/>
                                </a:lnTo>
                                <a:lnTo>
                                  <a:pt x="0" y="0"/>
                                </a:lnTo>
                                <a:lnTo>
                                  <a:pt x="12" y="0"/>
                                </a:lnTo>
                                <a:lnTo>
                                  <a:pt x="52" y="64"/>
                                </a:lnTo>
                                <a:lnTo>
                                  <a:pt x="52" y="0"/>
                                </a:lnTo>
                                <a:lnTo>
                                  <a:pt x="61" y="0"/>
                                </a:lnTo>
                                <a:lnTo>
                                  <a:pt x="61"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Freeform 2021"/>
                        <wps:cNvSpPr>
                          <a:spLocks/>
                        </wps:cNvSpPr>
                        <wps:spPr bwMode="auto">
                          <a:xfrm>
                            <a:off x="3788" y="16490"/>
                            <a:ext cx="53" cy="61"/>
                          </a:xfrm>
                          <a:custGeom>
                            <a:avLst/>
                            <a:gdLst>
                              <a:gd name="T0" fmla="+- 0 3820 3788"/>
                              <a:gd name="T1" fmla="*/ T0 w 53"/>
                              <a:gd name="T2" fmla="+- 0 16497 16490"/>
                              <a:gd name="T3" fmla="*/ 16497 h 61"/>
                              <a:gd name="T4" fmla="+- 0 3810 3788"/>
                              <a:gd name="T5" fmla="*/ T4 w 53"/>
                              <a:gd name="T6" fmla="+- 0 16497 16490"/>
                              <a:gd name="T7" fmla="*/ 16497 h 61"/>
                              <a:gd name="T8" fmla="+- 0 3803 3788"/>
                              <a:gd name="T9" fmla="*/ T8 w 53"/>
                              <a:gd name="T10" fmla="+- 0 16497 16490"/>
                              <a:gd name="T11" fmla="*/ 16497 h 61"/>
                              <a:gd name="T12" fmla="+- 0 3798 3788"/>
                              <a:gd name="T13" fmla="*/ T12 w 53"/>
                              <a:gd name="T14" fmla="+- 0 16499 16490"/>
                              <a:gd name="T15" fmla="*/ 16499 h 61"/>
                              <a:gd name="T16" fmla="+- 0 3798 3788"/>
                              <a:gd name="T17" fmla="*/ T16 w 53"/>
                              <a:gd name="T18" fmla="+- 0 16507 16490"/>
                              <a:gd name="T19" fmla="*/ 16507 h 61"/>
                              <a:gd name="T20" fmla="+- 0 3788 3788"/>
                              <a:gd name="T21" fmla="*/ T20 w 53"/>
                              <a:gd name="T22" fmla="+- 0 16506 16490"/>
                              <a:gd name="T23" fmla="*/ 16506 h 61"/>
                              <a:gd name="T24" fmla="+- 0 3789 3788"/>
                              <a:gd name="T25" fmla="*/ T24 w 53"/>
                              <a:gd name="T26" fmla="+- 0 16494 16490"/>
                              <a:gd name="T27" fmla="*/ 16494 h 61"/>
                              <a:gd name="T28" fmla="+- 0 3798 3788"/>
                              <a:gd name="T29" fmla="*/ T28 w 53"/>
                              <a:gd name="T30" fmla="+- 0 16490 16490"/>
                              <a:gd name="T31" fmla="*/ 16490 h 61"/>
                              <a:gd name="T32" fmla="+- 0 3824 3788"/>
                              <a:gd name="T33" fmla="*/ T32 w 53"/>
                              <a:gd name="T34" fmla="+- 0 16490 16490"/>
                              <a:gd name="T35" fmla="*/ 16490 h 61"/>
                              <a:gd name="T36" fmla="+- 0 3832 3788"/>
                              <a:gd name="T37" fmla="*/ T36 w 53"/>
                              <a:gd name="T38" fmla="+- 0 16496 16490"/>
                              <a:gd name="T39" fmla="*/ 16496 h 61"/>
                              <a:gd name="T40" fmla="+- 0 3832 3788"/>
                              <a:gd name="T41" fmla="*/ T40 w 53"/>
                              <a:gd name="T42" fmla="+- 0 16534 16490"/>
                              <a:gd name="T43" fmla="*/ 16534 h 61"/>
                              <a:gd name="T44" fmla="+- 0 3832 3788"/>
                              <a:gd name="T45" fmla="*/ T44 w 53"/>
                              <a:gd name="T46" fmla="+- 0 16540 16490"/>
                              <a:gd name="T47" fmla="*/ 16540 h 61"/>
                              <a:gd name="T48" fmla="+- 0 3834 3788"/>
                              <a:gd name="T49" fmla="*/ T48 w 53"/>
                              <a:gd name="T50" fmla="+- 0 16544 16490"/>
                              <a:gd name="T51" fmla="*/ 16544 h 61"/>
                              <a:gd name="T52" fmla="+- 0 3841 3788"/>
                              <a:gd name="T53" fmla="*/ T52 w 53"/>
                              <a:gd name="T54" fmla="+- 0 16542 16490"/>
                              <a:gd name="T55" fmla="*/ 16542 h 61"/>
                              <a:gd name="T56" fmla="+- 0 3841 3788"/>
                              <a:gd name="T57" fmla="*/ T56 w 53"/>
                              <a:gd name="T58" fmla="+- 0 16548 16490"/>
                              <a:gd name="T59" fmla="*/ 16548 h 61"/>
                              <a:gd name="T60" fmla="+- 0 3831 3788"/>
                              <a:gd name="T61" fmla="*/ T60 w 53"/>
                              <a:gd name="T62" fmla="+- 0 16551 16490"/>
                              <a:gd name="T63" fmla="*/ 16551 h 61"/>
                              <a:gd name="T64" fmla="+- 0 3822 3788"/>
                              <a:gd name="T65" fmla="*/ T64 w 53"/>
                              <a:gd name="T66" fmla="+- 0 16548 16490"/>
                              <a:gd name="T67" fmla="*/ 16548 h 61"/>
                              <a:gd name="T68" fmla="+- 0 3823 3788"/>
                              <a:gd name="T69" fmla="*/ T68 w 53"/>
                              <a:gd name="T70" fmla="+- 0 16538 16490"/>
                              <a:gd name="T71" fmla="*/ 16538 h 61"/>
                              <a:gd name="T72" fmla="+- 0 3818 3788"/>
                              <a:gd name="T73" fmla="*/ T72 w 53"/>
                              <a:gd name="T74" fmla="+- 0 16544 16490"/>
                              <a:gd name="T75" fmla="*/ 16544 h 61"/>
                              <a:gd name="T76" fmla="+- 0 3814 3788"/>
                              <a:gd name="T77" fmla="*/ T76 w 53"/>
                              <a:gd name="T78" fmla="+- 0 16550 16490"/>
                              <a:gd name="T79" fmla="*/ 16550 h 61"/>
                              <a:gd name="T80" fmla="+- 0 3802 3788"/>
                              <a:gd name="T81" fmla="*/ T80 w 53"/>
                              <a:gd name="T82" fmla="+- 0 16550 16490"/>
                              <a:gd name="T83" fmla="*/ 16550 h 61"/>
                              <a:gd name="T84" fmla="+- 0 3792 3788"/>
                              <a:gd name="T85" fmla="*/ T84 w 53"/>
                              <a:gd name="T86" fmla="+- 0 16549 16490"/>
                              <a:gd name="T87" fmla="*/ 16549 h 61"/>
                              <a:gd name="T88" fmla="+- 0 3795 3788"/>
                              <a:gd name="T89" fmla="*/ T88 w 53"/>
                              <a:gd name="T90" fmla="+- 0 16519 16490"/>
                              <a:gd name="T91" fmla="*/ 16519 h 61"/>
                              <a:gd name="T92" fmla="+- 0 3795 3788"/>
                              <a:gd name="T93" fmla="*/ T92 w 53"/>
                              <a:gd name="T94" fmla="+- 0 16539 16490"/>
                              <a:gd name="T95" fmla="*/ 16539 h 61"/>
                              <a:gd name="T96" fmla="+- 0 3798 3788"/>
                              <a:gd name="T97" fmla="*/ T96 w 53"/>
                              <a:gd name="T98" fmla="+- 0 16542 16490"/>
                              <a:gd name="T99" fmla="*/ 16542 h 61"/>
                              <a:gd name="T100" fmla="+- 0 3805 3788"/>
                              <a:gd name="T101" fmla="*/ T100 w 53"/>
                              <a:gd name="T102" fmla="+- 0 16542 16490"/>
                              <a:gd name="T103" fmla="*/ 16542 h 61"/>
                              <a:gd name="T104" fmla="+- 0 3817 3788"/>
                              <a:gd name="T105" fmla="*/ T104 w 53"/>
                              <a:gd name="T106" fmla="+- 0 16542 16490"/>
                              <a:gd name="T107" fmla="*/ 16542 h 61"/>
                              <a:gd name="T108" fmla="+- 0 3824 3788"/>
                              <a:gd name="T109" fmla="*/ T108 w 53"/>
                              <a:gd name="T110" fmla="+- 0 16534 16490"/>
                              <a:gd name="T111" fmla="*/ 16534 h 61"/>
                              <a:gd name="T112" fmla="+- 0 3823 3788"/>
                              <a:gd name="T113" fmla="*/ T112 w 53"/>
                              <a:gd name="T114" fmla="+- 0 16520 16490"/>
                              <a:gd name="T115" fmla="*/ 16520 h 61"/>
                              <a:gd name="T116" fmla="+- 0 3819 3788"/>
                              <a:gd name="T117" fmla="*/ T116 w 53"/>
                              <a:gd name="T118" fmla="+- 0 16513 16490"/>
                              <a:gd name="T119" fmla="*/ 16513 h 61"/>
                              <a:gd name="T120" fmla="+- 0 3823 3788"/>
                              <a:gd name="T121" fmla="*/ T120 w 53"/>
                              <a:gd name="T122" fmla="+- 0 16513 16490"/>
                              <a:gd name="T123" fmla="*/ 16513 h 61"/>
                              <a:gd name="T124" fmla="+- 0 3824 3788"/>
                              <a:gd name="T125" fmla="*/ T124 w 53"/>
                              <a:gd name="T126" fmla="+- 0 16503 16490"/>
                              <a:gd name="T127" fmla="*/ 16503 h 61"/>
                              <a:gd name="T128" fmla="+- 0 3820 3788"/>
                              <a:gd name="T129" fmla="*/ T128 w 53"/>
                              <a:gd name="T130" fmla="+- 0 16497 16490"/>
                              <a:gd name="T131" fmla="*/ 1649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 h="61">
                                <a:moveTo>
                                  <a:pt x="32" y="7"/>
                                </a:moveTo>
                                <a:lnTo>
                                  <a:pt x="22" y="7"/>
                                </a:lnTo>
                                <a:lnTo>
                                  <a:pt x="15" y="7"/>
                                </a:lnTo>
                                <a:lnTo>
                                  <a:pt x="10" y="9"/>
                                </a:lnTo>
                                <a:lnTo>
                                  <a:pt x="10" y="17"/>
                                </a:lnTo>
                                <a:lnTo>
                                  <a:pt x="0" y="16"/>
                                </a:lnTo>
                                <a:lnTo>
                                  <a:pt x="1" y="4"/>
                                </a:lnTo>
                                <a:lnTo>
                                  <a:pt x="10" y="0"/>
                                </a:lnTo>
                                <a:lnTo>
                                  <a:pt x="36" y="0"/>
                                </a:lnTo>
                                <a:lnTo>
                                  <a:pt x="44" y="6"/>
                                </a:lnTo>
                                <a:lnTo>
                                  <a:pt x="44" y="44"/>
                                </a:lnTo>
                                <a:lnTo>
                                  <a:pt x="44" y="50"/>
                                </a:lnTo>
                                <a:lnTo>
                                  <a:pt x="46" y="54"/>
                                </a:lnTo>
                                <a:lnTo>
                                  <a:pt x="53" y="52"/>
                                </a:lnTo>
                                <a:lnTo>
                                  <a:pt x="53" y="58"/>
                                </a:lnTo>
                                <a:lnTo>
                                  <a:pt x="43" y="61"/>
                                </a:lnTo>
                                <a:lnTo>
                                  <a:pt x="34" y="58"/>
                                </a:lnTo>
                                <a:lnTo>
                                  <a:pt x="35" y="48"/>
                                </a:lnTo>
                                <a:lnTo>
                                  <a:pt x="30" y="54"/>
                                </a:lnTo>
                                <a:lnTo>
                                  <a:pt x="26" y="60"/>
                                </a:lnTo>
                                <a:lnTo>
                                  <a:pt x="14" y="60"/>
                                </a:lnTo>
                                <a:lnTo>
                                  <a:pt x="4" y="59"/>
                                </a:lnTo>
                                <a:lnTo>
                                  <a:pt x="7" y="29"/>
                                </a:lnTo>
                                <a:lnTo>
                                  <a:pt x="7" y="49"/>
                                </a:lnTo>
                                <a:lnTo>
                                  <a:pt x="10" y="52"/>
                                </a:lnTo>
                                <a:lnTo>
                                  <a:pt x="17" y="52"/>
                                </a:lnTo>
                                <a:lnTo>
                                  <a:pt x="29" y="52"/>
                                </a:lnTo>
                                <a:lnTo>
                                  <a:pt x="36" y="44"/>
                                </a:lnTo>
                                <a:lnTo>
                                  <a:pt x="35" y="30"/>
                                </a:lnTo>
                                <a:lnTo>
                                  <a:pt x="31" y="23"/>
                                </a:lnTo>
                                <a:lnTo>
                                  <a:pt x="35" y="23"/>
                                </a:lnTo>
                                <a:lnTo>
                                  <a:pt x="36" y="13"/>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 name="Freeform 2022"/>
                        <wps:cNvSpPr>
                          <a:spLocks/>
                        </wps:cNvSpPr>
                        <wps:spPr bwMode="auto">
                          <a:xfrm>
                            <a:off x="3785" y="16513"/>
                            <a:ext cx="38" cy="36"/>
                          </a:xfrm>
                          <a:custGeom>
                            <a:avLst/>
                            <a:gdLst>
                              <a:gd name="T0" fmla="+- 0 3792 3785"/>
                              <a:gd name="T1" fmla="*/ T0 w 38"/>
                              <a:gd name="T2" fmla="+- 0 16549 16513"/>
                              <a:gd name="T3" fmla="*/ 16549 h 36"/>
                              <a:gd name="T4" fmla="+- 0 3785 3785"/>
                              <a:gd name="T5" fmla="*/ T4 w 38"/>
                              <a:gd name="T6" fmla="+- 0 16543 16513"/>
                              <a:gd name="T7" fmla="*/ 16543 h 36"/>
                              <a:gd name="T8" fmla="+- 0 3785 3785"/>
                              <a:gd name="T9" fmla="*/ T8 w 38"/>
                              <a:gd name="T10" fmla="+- 0 16532 16513"/>
                              <a:gd name="T11" fmla="*/ 16532 h 36"/>
                              <a:gd name="T12" fmla="+- 0 3795 3785"/>
                              <a:gd name="T13" fmla="*/ T12 w 38"/>
                              <a:gd name="T14" fmla="+- 0 16516 16513"/>
                              <a:gd name="T15" fmla="*/ 16516 h 36"/>
                              <a:gd name="T16" fmla="+- 0 3819 3785"/>
                              <a:gd name="T17" fmla="*/ T16 w 38"/>
                              <a:gd name="T18" fmla="+- 0 16513 16513"/>
                              <a:gd name="T19" fmla="*/ 16513 h 36"/>
                              <a:gd name="T20" fmla="+- 0 3823 3785"/>
                              <a:gd name="T21" fmla="*/ T20 w 38"/>
                              <a:gd name="T22" fmla="+- 0 16520 16513"/>
                              <a:gd name="T23" fmla="*/ 16520 h 36"/>
                              <a:gd name="T24" fmla="+- 0 3810 3785"/>
                              <a:gd name="T25" fmla="*/ T24 w 38"/>
                              <a:gd name="T26" fmla="+- 0 16521 16513"/>
                              <a:gd name="T27" fmla="*/ 16521 h 36"/>
                              <a:gd name="T28" fmla="+- 0 3795 3785"/>
                              <a:gd name="T29" fmla="*/ T28 w 38"/>
                              <a:gd name="T30" fmla="+- 0 16519 16513"/>
                              <a:gd name="T31" fmla="*/ 16519 h 36"/>
                              <a:gd name="T32" fmla="+- 0 3792 3785"/>
                              <a:gd name="T33" fmla="*/ T32 w 38"/>
                              <a:gd name="T34" fmla="+- 0 16549 16513"/>
                              <a:gd name="T35" fmla="*/ 16549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36">
                                <a:moveTo>
                                  <a:pt x="7" y="36"/>
                                </a:moveTo>
                                <a:lnTo>
                                  <a:pt x="0" y="30"/>
                                </a:lnTo>
                                <a:lnTo>
                                  <a:pt x="0" y="19"/>
                                </a:lnTo>
                                <a:lnTo>
                                  <a:pt x="10" y="3"/>
                                </a:lnTo>
                                <a:lnTo>
                                  <a:pt x="34" y="0"/>
                                </a:lnTo>
                                <a:lnTo>
                                  <a:pt x="38" y="7"/>
                                </a:lnTo>
                                <a:lnTo>
                                  <a:pt x="25" y="8"/>
                                </a:lnTo>
                                <a:lnTo>
                                  <a:pt x="10" y="6"/>
                                </a:lnTo>
                                <a:lnTo>
                                  <a:pt x="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Freeform 2023"/>
                        <wps:cNvSpPr>
                          <a:spLocks/>
                        </wps:cNvSpPr>
                        <wps:spPr bwMode="auto">
                          <a:xfrm>
                            <a:off x="3841" y="16491"/>
                            <a:ext cx="54" cy="57"/>
                          </a:xfrm>
                          <a:custGeom>
                            <a:avLst/>
                            <a:gdLst>
                              <a:gd name="T0" fmla="+- 0 3841 3841"/>
                              <a:gd name="T1" fmla="*/ T0 w 54"/>
                              <a:gd name="T2" fmla="+- 0 16491 16491"/>
                              <a:gd name="T3" fmla="*/ 16491 h 57"/>
                              <a:gd name="T4" fmla="+- 0 3851 3841"/>
                              <a:gd name="T5" fmla="*/ T4 w 54"/>
                              <a:gd name="T6" fmla="+- 0 16491 16491"/>
                              <a:gd name="T7" fmla="*/ 16491 h 57"/>
                              <a:gd name="T8" fmla="+- 0 3868 3841"/>
                              <a:gd name="T9" fmla="*/ T8 w 54"/>
                              <a:gd name="T10" fmla="+- 0 16541 16491"/>
                              <a:gd name="T11" fmla="*/ 16541 h 57"/>
                              <a:gd name="T12" fmla="+- 0 3884 3841"/>
                              <a:gd name="T13" fmla="*/ T12 w 54"/>
                              <a:gd name="T14" fmla="+- 0 16491 16491"/>
                              <a:gd name="T15" fmla="*/ 16491 h 57"/>
                              <a:gd name="T16" fmla="+- 0 3895 3841"/>
                              <a:gd name="T17" fmla="*/ T16 w 54"/>
                              <a:gd name="T18" fmla="+- 0 16491 16491"/>
                              <a:gd name="T19" fmla="*/ 16491 h 57"/>
                              <a:gd name="T20" fmla="+- 0 3873 3841"/>
                              <a:gd name="T21" fmla="*/ T20 w 54"/>
                              <a:gd name="T22" fmla="+- 0 16548 16491"/>
                              <a:gd name="T23" fmla="*/ 16548 h 57"/>
                              <a:gd name="T24" fmla="+- 0 3862 3841"/>
                              <a:gd name="T25" fmla="*/ T24 w 54"/>
                              <a:gd name="T26" fmla="+- 0 16548 16491"/>
                              <a:gd name="T27" fmla="*/ 16548 h 57"/>
                              <a:gd name="T28" fmla="+- 0 3841 3841"/>
                              <a:gd name="T29" fmla="*/ T28 w 54"/>
                              <a:gd name="T30" fmla="+- 0 16491 16491"/>
                              <a:gd name="T31" fmla="*/ 16491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57">
                                <a:moveTo>
                                  <a:pt x="0" y="0"/>
                                </a:moveTo>
                                <a:lnTo>
                                  <a:pt x="10" y="0"/>
                                </a:lnTo>
                                <a:lnTo>
                                  <a:pt x="27" y="50"/>
                                </a:lnTo>
                                <a:lnTo>
                                  <a:pt x="43" y="0"/>
                                </a:lnTo>
                                <a:lnTo>
                                  <a:pt x="54" y="0"/>
                                </a:lnTo>
                                <a:lnTo>
                                  <a:pt x="32" y="57"/>
                                </a:lnTo>
                                <a:lnTo>
                                  <a:pt x="21" y="5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2024"/>
                        <wps:cNvSpPr>
                          <a:spLocks/>
                        </wps:cNvSpPr>
                        <wps:spPr bwMode="auto">
                          <a:xfrm>
                            <a:off x="3703" y="16641"/>
                            <a:ext cx="10" cy="0"/>
                          </a:xfrm>
                          <a:custGeom>
                            <a:avLst/>
                            <a:gdLst>
                              <a:gd name="T0" fmla="+- 0 3703 3703"/>
                              <a:gd name="T1" fmla="*/ T0 w 10"/>
                              <a:gd name="T2" fmla="+- 0 3713 3703"/>
                              <a:gd name="T3" fmla="*/ T2 w 10"/>
                            </a:gdLst>
                            <a:ahLst/>
                            <a:cxnLst>
                              <a:cxn ang="0">
                                <a:pos x="T1" y="0"/>
                              </a:cxn>
                              <a:cxn ang="0">
                                <a:pos x="T3" y="0"/>
                              </a:cxn>
                            </a:cxnLst>
                            <a:rect l="0" t="0" r="r" b="b"/>
                            <a:pathLst>
                              <a:path w="10">
                                <a:moveTo>
                                  <a:pt x="0" y="0"/>
                                </a:moveTo>
                                <a:lnTo>
                                  <a:pt x="10" y="0"/>
                                </a:lnTo>
                              </a:path>
                            </a:pathLst>
                          </a:custGeom>
                          <a:noFill/>
                          <a:ln w="487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 name="Freeform 2025"/>
                        <wps:cNvSpPr>
                          <a:spLocks/>
                        </wps:cNvSpPr>
                        <wps:spPr bwMode="auto">
                          <a:xfrm>
                            <a:off x="3725" y="16609"/>
                            <a:ext cx="28" cy="73"/>
                          </a:xfrm>
                          <a:custGeom>
                            <a:avLst/>
                            <a:gdLst>
                              <a:gd name="T0" fmla="+- 0 3741 3725"/>
                              <a:gd name="T1" fmla="*/ T0 w 28"/>
                              <a:gd name="T2" fmla="+- 0 16628 16609"/>
                              <a:gd name="T3" fmla="*/ 16628 h 73"/>
                              <a:gd name="T4" fmla="+- 0 3741 3725"/>
                              <a:gd name="T5" fmla="*/ T4 w 28"/>
                              <a:gd name="T6" fmla="+- 0 16665 16609"/>
                              <a:gd name="T7" fmla="*/ 16665 h 73"/>
                              <a:gd name="T8" fmla="+- 0 3741 3725"/>
                              <a:gd name="T9" fmla="*/ T8 w 28"/>
                              <a:gd name="T10" fmla="+- 0 16672 16609"/>
                              <a:gd name="T11" fmla="*/ 16672 h 73"/>
                              <a:gd name="T12" fmla="+- 0 3747 3725"/>
                              <a:gd name="T13" fmla="*/ T12 w 28"/>
                              <a:gd name="T14" fmla="+- 0 16673 16609"/>
                              <a:gd name="T15" fmla="*/ 16673 h 73"/>
                              <a:gd name="T16" fmla="+- 0 3753 3725"/>
                              <a:gd name="T17" fmla="*/ T16 w 28"/>
                              <a:gd name="T18" fmla="+- 0 16671 16609"/>
                              <a:gd name="T19" fmla="*/ 16671 h 73"/>
                              <a:gd name="T20" fmla="+- 0 3753 3725"/>
                              <a:gd name="T21" fmla="*/ T20 w 28"/>
                              <a:gd name="T22" fmla="+- 0 16679 16609"/>
                              <a:gd name="T23" fmla="*/ 16679 h 73"/>
                              <a:gd name="T24" fmla="+- 0 3743 3725"/>
                              <a:gd name="T25" fmla="*/ T24 w 28"/>
                              <a:gd name="T26" fmla="+- 0 16682 16609"/>
                              <a:gd name="T27" fmla="*/ 16682 h 73"/>
                              <a:gd name="T28" fmla="+- 0 3731 3725"/>
                              <a:gd name="T29" fmla="*/ T28 w 28"/>
                              <a:gd name="T30" fmla="+- 0 16680 16609"/>
                              <a:gd name="T31" fmla="*/ 16680 h 73"/>
                              <a:gd name="T32" fmla="+- 0 3731 3725"/>
                              <a:gd name="T33" fmla="*/ T32 w 28"/>
                              <a:gd name="T34" fmla="+- 0 16628 16609"/>
                              <a:gd name="T35" fmla="*/ 16628 h 73"/>
                              <a:gd name="T36" fmla="+- 0 3725 3725"/>
                              <a:gd name="T37" fmla="*/ T36 w 28"/>
                              <a:gd name="T38" fmla="+- 0 16628 16609"/>
                              <a:gd name="T39" fmla="*/ 16628 h 73"/>
                              <a:gd name="T40" fmla="+- 0 3725 3725"/>
                              <a:gd name="T41" fmla="*/ T40 w 28"/>
                              <a:gd name="T42" fmla="+- 0 16622 16609"/>
                              <a:gd name="T43" fmla="*/ 16622 h 73"/>
                              <a:gd name="T44" fmla="+- 0 3732 3725"/>
                              <a:gd name="T45" fmla="*/ T44 w 28"/>
                              <a:gd name="T46" fmla="+- 0 16622 16609"/>
                              <a:gd name="T47" fmla="*/ 16622 h 73"/>
                              <a:gd name="T48" fmla="+- 0 3735 3725"/>
                              <a:gd name="T49" fmla="*/ T48 w 28"/>
                              <a:gd name="T50" fmla="+- 0 16609 16609"/>
                              <a:gd name="T51" fmla="*/ 16609 h 73"/>
                              <a:gd name="T52" fmla="+- 0 3741 3725"/>
                              <a:gd name="T53" fmla="*/ T52 w 28"/>
                              <a:gd name="T54" fmla="+- 0 16609 16609"/>
                              <a:gd name="T55" fmla="*/ 16609 h 73"/>
                              <a:gd name="T56" fmla="+- 0 3741 3725"/>
                              <a:gd name="T57" fmla="*/ T56 w 28"/>
                              <a:gd name="T58" fmla="+- 0 16622 16609"/>
                              <a:gd name="T59" fmla="*/ 16622 h 73"/>
                              <a:gd name="T60" fmla="+- 0 3752 3725"/>
                              <a:gd name="T61" fmla="*/ T60 w 28"/>
                              <a:gd name="T62" fmla="+- 0 16622 16609"/>
                              <a:gd name="T63" fmla="*/ 16622 h 73"/>
                              <a:gd name="T64" fmla="+- 0 3752 3725"/>
                              <a:gd name="T65" fmla="*/ T64 w 28"/>
                              <a:gd name="T66" fmla="+- 0 16628 16609"/>
                              <a:gd name="T67" fmla="*/ 16628 h 73"/>
                              <a:gd name="T68" fmla="+- 0 3741 3725"/>
                              <a:gd name="T69" fmla="*/ T68 w 28"/>
                              <a:gd name="T70" fmla="+- 0 16628 16609"/>
                              <a:gd name="T71" fmla="*/ 1662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73">
                                <a:moveTo>
                                  <a:pt x="16" y="19"/>
                                </a:moveTo>
                                <a:lnTo>
                                  <a:pt x="16" y="56"/>
                                </a:lnTo>
                                <a:lnTo>
                                  <a:pt x="16" y="63"/>
                                </a:lnTo>
                                <a:lnTo>
                                  <a:pt x="22" y="64"/>
                                </a:lnTo>
                                <a:lnTo>
                                  <a:pt x="28" y="62"/>
                                </a:lnTo>
                                <a:lnTo>
                                  <a:pt x="28" y="70"/>
                                </a:lnTo>
                                <a:lnTo>
                                  <a:pt x="18" y="73"/>
                                </a:lnTo>
                                <a:lnTo>
                                  <a:pt x="6" y="71"/>
                                </a:lnTo>
                                <a:lnTo>
                                  <a:pt x="6" y="19"/>
                                </a:lnTo>
                                <a:lnTo>
                                  <a:pt x="0" y="19"/>
                                </a:lnTo>
                                <a:lnTo>
                                  <a:pt x="0" y="13"/>
                                </a:lnTo>
                                <a:lnTo>
                                  <a:pt x="7" y="13"/>
                                </a:lnTo>
                                <a:lnTo>
                                  <a:pt x="10" y="0"/>
                                </a:lnTo>
                                <a:lnTo>
                                  <a:pt x="16" y="0"/>
                                </a:lnTo>
                                <a:lnTo>
                                  <a:pt x="16" y="13"/>
                                </a:lnTo>
                                <a:lnTo>
                                  <a:pt x="27" y="13"/>
                                </a:lnTo>
                                <a:lnTo>
                                  <a:pt x="27" y="19"/>
                                </a:lnTo>
                                <a:lnTo>
                                  <a:pt x="1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 name="Freeform 2026"/>
                        <wps:cNvSpPr>
                          <a:spLocks/>
                        </wps:cNvSpPr>
                        <wps:spPr bwMode="auto">
                          <a:xfrm>
                            <a:off x="3758" y="16620"/>
                            <a:ext cx="51" cy="60"/>
                          </a:xfrm>
                          <a:custGeom>
                            <a:avLst/>
                            <a:gdLst>
                              <a:gd name="T0" fmla="+- 0 3770 3758"/>
                              <a:gd name="T1" fmla="*/ T0 w 51"/>
                              <a:gd name="T2" fmla="+- 0 16636 16620"/>
                              <a:gd name="T3" fmla="*/ 16636 h 60"/>
                              <a:gd name="T4" fmla="+- 0 3769 3758"/>
                              <a:gd name="T5" fmla="*/ T4 w 51"/>
                              <a:gd name="T6" fmla="+- 0 16638 16620"/>
                              <a:gd name="T7" fmla="*/ 16638 h 60"/>
                              <a:gd name="T8" fmla="+- 0 3768 3758"/>
                              <a:gd name="T9" fmla="*/ T8 w 51"/>
                              <a:gd name="T10" fmla="+- 0 16641 16620"/>
                              <a:gd name="T11" fmla="*/ 16641 h 60"/>
                              <a:gd name="T12" fmla="+- 0 3768 3758"/>
                              <a:gd name="T13" fmla="*/ T12 w 51"/>
                              <a:gd name="T14" fmla="+- 0 16645 16620"/>
                              <a:gd name="T15" fmla="*/ 16645 h 60"/>
                              <a:gd name="T16" fmla="+- 0 3799 3758"/>
                              <a:gd name="T17" fmla="*/ T16 w 51"/>
                              <a:gd name="T18" fmla="+- 0 16645 16620"/>
                              <a:gd name="T19" fmla="*/ 16645 h 60"/>
                              <a:gd name="T20" fmla="+- 0 3792 3758"/>
                              <a:gd name="T21" fmla="*/ T20 w 51"/>
                              <a:gd name="T22" fmla="+- 0 16630 16620"/>
                              <a:gd name="T23" fmla="*/ 16630 h 60"/>
                              <a:gd name="T24" fmla="+- 0 3776 3758"/>
                              <a:gd name="T25" fmla="*/ T24 w 51"/>
                              <a:gd name="T26" fmla="+- 0 16630 16620"/>
                              <a:gd name="T27" fmla="*/ 16630 h 60"/>
                              <a:gd name="T28" fmla="+- 0 3784 3758"/>
                              <a:gd name="T29" fmla="*/ T28 w 51"/>
                              <a:gd name="T30" fmla="+- 0 16620 16620"/>
                              <a:gd name="T31" fmla="*/ 16620 h 60"/>
                              <a:gd name="T32" fmla="+- 0 3803 3758"/>
                              <a:gd name="T33" fmla="*/ T32 w 51"/>
                              <a:gd name="T34" fmla="+- 0 16628 16620"/>
                              <a:gd name="T35" fmla="*/ 16628 h 60"/>
                              <a:gd name="T36" fmla="+- 0 3809 3758"/>
                              <a:gd name="T37" fmla="*/ T36 w 51"/>
                              <a:gd name="T38" fmla="+- 0 16650 16620"/>
                              <a:gd name="T39" fmla="*/ 16650 h 60"/>
                              <a:gd name="T40" fmla="+- 0 3809 3758"/>
                              <a:gd name="T41" fmla="*/ T40 w 51"/>
                              <a:gd name="T42" fmla="+- 0 16652 16620"/>
                              <a:gd name="T43" fmla="*/ 16652 h 60"/>
                              <a:gd name="T44" fmla="+- 0 3768 3758"/>
                              <a:gd name="T45" fmla="*/ T44 w 51"/>
                              <a:gd name="T46" fmla="+- 0 16652 16620"/>
                              <a:gd name="T47" fmla="*/ 16652 h 60"/>
                              <a:gd name="T48" fmla="+- 0 3768 3758"/>
                              <a:gd name="T49" fmla="*/ T48 w 51"/>
                              <a:gd name="T50" fmla="+- 0 16664 16620"/>
                              <a:gd name="T51" fmla="*/ 16664 h 60"/>
                              <a:gd name="T52" fmla="+- 0 3773 3758"/>
                              <a:gd name="T53" fmla="*/ T52 w 51"/>
                              <a:gd name="T54" fmla="+- 0 16672 16620"/>
                              <a:gd name="T55" fmla="*/ 16672 h 60"/>
                              <a:gd name="T56" fmla="+- 0 3784 3758"/>
                              <a:gd name="T57" fmla="*/ T56 w 51"/>
                              <a:gd name="T58" fmla="+- 0 16673 16620"/>
                              <a:gd name="T59" fmla="*/ 16673 h 60"/>
                              <a:gd name="T60" fmla="+- 0 3792 3758"/>
                              <a:gd name="T61" fmla="*/ T60 w 51"/>
                              <a:gd name="T62" fmla="+- 0 16673 16620"/>
                              <a:gd name="T63" fmla="*/ 16673 h 60"/>
                              <a:gd name="T64" fmla="+- 0 3797 3758"/>
                              <a:gd name="T65" fmla="*/ T64 w 51"/>
                              <a:gd name="T66" fmla="+- 0 16669 16620"/>
                              <a:gd name="T67" fmla="*/ 16669 h 60"/>
                              <a:gd name="T68" fmla="+- 0 3799 3758"/>
                              <a:gd name="T69" fmla="*/ T68 w 51"/>
                              <a:gd name="T70" fmla="+- 0 16664 16620"/>
                              <a:gd name="T71" fmla="*/ 16664 h 60"/>
                              <a:gd name="T72" fmla="+- 0 3808 3758"/>
                              <a:gd name="T73" fmla="*/ T72 w 51"/>
                              <a:gd name="T74" fmla="+- 0 16666 16620"/>
                              <a:gd name="T75" fmla="*/ 16666 h 60"/>
                              <a:gd name="T76" fmla="+- 0 3804 3758"/>
                              <a:gd name="T77" fmla="*/ T76 w 51"/>
                              <a:gd name="T78" fmla="+- 0 16675 16620"/>
                              <a:gd name="T79" fmla="*/ 16675 h 60"/>
                              <a:gd name="T80" fmla="+- 0 3796 3758"/>
                              <a:gd name="T81" fmla="*/ T80 w 51"/>
                              <a:gd name="T82" fmla="+- 0 16680 16620"/>
                              <a:gd name="T83" fmla="*/ 16680 h 60"/>
                              <a:gd name="T84" fmla="+- 0 3784 3758"/>
                              <a:gd name="T85" fmla="*/ T84 w 51"/>
                              <a:gd name="T86" fmla="+- 0 16680 16620"/>
                              <a:gd name="T87" fmla="*/ 16680 h 60"/>
                              <a:gd name="T88" fmla="+- 0 3765 3758"/>
                              <a:gd name="T89" fmla="*/ T88 w 51"/>
                              <a:gd name="T90" fmla="+- 0 16672 16620"/>
                              <a:gd name="T91" fmla="*/ 16672 h 60"/>
                              <a:gd name="T92" fmla="+- 0 3758 3758"/>
                              <a:gd name="T93" fmla="*/ T92 w 51"/>
                              <a:gd name="T94" fmla="+- 0 16650 16620"/>
                              <a:gd name="T95" fmla="*/ 16650 h 60"/>
                              <a:gd name="T96" fmla="+- 0 3758 3758"/>
                              <a:gd name="T97" fmla="*/ T96 w 51"/>
                              <a:gd name="T98" fmla="+- 0 16650 16620"/>
                              <a:gd name="T99" fmla="*/ 16650 h 60"/>
                              <a:gd name="T100" fmla="+- 0 3758 3758"/>
                              <a:gd name="T101" fmla="*/ T100 w 51"/>
                              <a:gd name="T102" fmla="+- 0 16631 16620"/>
                              <a:gd name="T103" fmla="*/ 16631 h 60"/>
                              <a:gd name="T104" fmla="+- 0 3766 3758"/>
                              <a:gd name="T105" fmla="*/ T104 w 51"/>
                              <a:gd name="T106" fmla="+- 0 16620 16620"/>
                              <a:gd name="T107" fmla="*/ 16620 h 60"/>
                              <a:gd name="T108" fmla="+- 0 3770 3758"/>
                              <a:gd name="T109" fmla="*/ T108 w 51"/>
                              <a:gd name="T110" fmla="+- 0 16636 16620"/>
                              <a:gd name="T111" fmla="*/ 1663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 h="60">
                                <a:moveTo>
                                  <a:pt x="12" y="16"/>
                                </a:moveTo>
                                <a:lnTo>
                                  <a:pt x="11" y="18"/>
                                </a:lnTo>
                                <a:lnTo>
                                  <a:pt x="10" y="21"/>
                                </a:lnTo>
                                <a:lnTo>
                                  <a:pt x="10" y="25"/>
                                </a:lnTo>
                                <a:lnTo>
                                  <a:pt x="41" y="25"/>
                                </a:lnTo>
                                <a:lnTo>
                                  <a:pt x="34" y="10"/>
                                </a:lnTo>
                                <a:lnTo>
                                  <a:pt x="18" y="10"/>
                                </a:lnTo>
                                <a:lnTo>
                                  <a:pt x="26" y="0"/>
                                </a:lnTo>
                                <a:lnTo>
                                  <a:pt x="45" y="8"/>
                                </a:lnTo>
                                <a:lnTo>
                                  <a:pt x="51" y="30"/>
                                </a:lnTo>
                                <a:lnTo>
                                  <a:pt x="51" y="32"/>
                                </a:lnTo>
                                <a:lnTo>
                                  <a:pt x="10" y="32"/>
                                </a:lnTo>
                                <a:lnTo>
                                  <a:pt x="10" y="44"/>
                                </a:lnTo>
                                <a:lnTo>
                                  <a:pt x="15" y="52"/>
                                </a:lnTo>
                                <a:lnTo>
                                  <a:pt x="26" y="53"/>
                                </a:lnTo>
                                <a:lnTo>
                                  <a:pt x="34" y="53"/>
                                </a:lnTo>
                                <a:lnTo>
                                  <a:pt x="39" y="49"/>
                                </a:lnTo>
                                <a:lnTo>
                                  <a:pt x="41" y="44"/>
                                </a:lnTo>
                                <a:lnTo>
                                  <a:pt x="50" y="46"/>
                                </a:lnTo>
                                <a:lnTo>
                                  <a:pt x="46" y="55"/>
                                </a:lnTo>
                                <a:lnTo>
                                  <a:pt x="38" y="60"/>
                                </a:lnTo>
                                <a:lnTo>
                                  <a:pt x="26" y="60"/>
                                </a:lnTo>
                                <a:lnTo>
                                  <a:pt x="7" y="52"/>
                                </a:lnTo>
                                <a:lnTo>
                                  <a:pt x="0" y="30"/>
                                </a:lnTo>
                                <a:lnTo>
                                  <a:pt x="0" y="11"/>
                                </a:lnTo>
                                <a:lnTo>
                                  <a:pt x="8" y="0"/>
                                </a:lnTo>
                                <a:lnTo>
                                  <a:pt x="1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Freeform 2027"/>
                        <wps:cNvSpPr>
                          <a:spLocks/>
                        </wps:cNvSpPr>
                        <wps:spPr bwMode="auto">
                          <a:xfrm>
                            <a:off x="3766" y="16620"/>
                            <a:ext cx="18" cy="16"/>
                          </a:xfrm>
                          <a:custGeom>
                            <a:avLst/>
                            <a:gdLst>
                              <a:gd name="T0" fmla="+- 0 3770 3766"/>
                              <a:gd name="T1" fmla="*/ T0 w 18"/>
                              <a:gd name="T2" fmla="+- 0 16636 16620"/>
                              <a:gd name="T3" fmla="*/ 16636 h 16"/>
                              <a:gd name="T4" fmla="+- 0 3766 3766"/>
                              <a:gd name="T5" fmla="*/ T4 w 18"/>
                              <a:gd name="T6" fmla="+- 0 16620 16620"/>
                              <a:gd name="T7" fmla="*/ 16620 h 16"/>
                              <a:gd name="T8" fmla="+- 0 3784 3766"/>
                              <a:gd name="T9" fmla="*/ T8 w 18"/>
                              <a:gd name="T10" fmla="+- 0 16620 16620"/>
                              <a:gd name="T11" fmla="*/ 16620 h 16"/>
                              <a:gd name="T12" fmla="+- 0 3776 3766"/>
                              <a:gd name="T13" fmla="*/ T12 w 18"/>
                              <a:gd name="T14" fmla="+- 0 16630 16620"/>
                              <a:gd name="T15" fmla="*/ 16630 h 16"/>
                              <a:gd name="T16" fmla="+- 0 3770 3766"/>
                              <a:gd name="T17" fmla="*/ T16 w 18"/>
                              <a:gd name="T18" fmla="+- 0 16636 16620"/>
                              <a:gd name="T19" fmla="*/ 16636 h 16"/>
                            </a:gdLst>
                            <a:ahLst/>
                            <a:cxnLst>
                              <a:cxn ang="0">
                                <a:pos x="T1" y="T3"/>
                              </a:cxn>
                              <a:cxn ang="0">
                                <a:pos x="T5" y="T7"/>
                              </a:cxn>
                              <a:cxn ang="0">
                                <a:pos x="T9" y="T11"/>
                              </a:cxn>
                              <a:cxn ang="0">
                                <a:pos x="T13" y="T15"/>
                              </a:cxn>
                              <a:cxn ang="0">
                                <a:pos x="T17" y="T19"/>
                              </a:cxn>
                            </a:cxnLst>
                            <a:rect l="0" t="0" r="r" b="b"/>
                            <a:pathLst>
                              <a:path w="18" h="16">
                                <a:moveTo>
                                  <a:pt x="4" y="16"/>
                                </a:moveTo>
                                <a:lnTo>
                                  <a:pt x="0" y="0"/>
                                </a:lnTo>
                                <a:lnTo>
                                  <a:pt x="18" y="0"/>
                                </a:lnTo>
                                <a:lnTo>
                                  <a:pt x="10" y="10"/>
                                </a:lnTo>
                                <a:lnTo>
                                  <a:pt x="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 name="Freeform 2028"/>
                        <wps:cNvSpPr>
                          <a:spLocks/>
                        </wps:cNvSpPr>
                        <wps:spPr bwMode="auto">
                          <a:xfrm>
                            <a:off x="3821" y="16620"/>
                            <a:ext cx="77" cy="59"/>
                          </a:xfrm>
                          <a:custGeom>
                            <a:avLst/>
                            <a:gdLst>
                              <a:gd name="T0" fmla="+- 0 3865 3821"/>
                              <a:gd name="T1" fmla="*/ T0 w 77"/>
                              <a:gd name="T2" fmla="+- 0 16637 16620"/>
                              <a:gd name="T3" fmla="*/ 16637 h 59"/>
                              <a:gd name="T4" fmla="+- 0 3864 3821"/>
                              <a:gd name="T5" fmla="*/ T4 w 77"/>
                              <a:gd name="T6" fmla="+- 0 16658 16620"/>
                              <a:gd name="T7" fmla="*/ 16658 h 59"/>
                              <a:gd name="T8" fmla="+- 0 3864 3821"/>
                              <a:gd name="T9" fmla="*/ T8 w 77"/>
                              <a:gd name="T10" fmla="+- 0 16679 16620"/>
                              <a:gd name="T11" fmla="*/ 16679 h 59"/>
                              <a:gd name="T12" fmla="+- 0 3855 3821"/>
                              <a:gd name="T13" fmla="*/ T12 w 77"/>
                              <a:gd name="T14" fmla="+- 0 16679 16620"/>
                              <a:gd name="T15" fmla="*/ 16679 h 59"/>
                              <a:gd name="T16" fmla="+- 0 3855 3821"/>
                              <a:gd name="T17" fmla="*/ T16 w 77"/>
                              <a:gd name="T18" fmla="+- 0 16634 16620"/>
                              <a:gd name="T19" fmla="*/ 16634 h 59"/>
                              <a:gd name="T20" fmla="+- 0 3853 3821"/>
                              <a:gd name="T21" fmla="*/ T20 w 77"/>
                              <a:gd name="T22" fmla="+- 0 16627 16620"/>
                              <a:gd name="T23" fmla="*/ 16627 h 59"/>
                              <a:gd name="T24" fmla="+- 0 3844 3821"/>
                              <a:gd name="T25" fmla="*/ T24 w 77"/>
                              <a:gd name="T26" fmla="+- 0 16628 16620"/>
                              <a:gd name="T27" fmla="*/ 16628 h 59"/>
                              <a:gd name="T28" fmla="+- 0 3832 3821"/>
                              <a:gd name="T29" fmla="*/ T28 w 77"/>
                              <a:gd name="T30" fmla="+- 0 16637 16620"/>
                              <a:gd name="T31" fmla="*/ 16637 h 59"/>
                              <a:gd name="T32" fmla="+- 0 3831 3821"/>
                              <a:gd name="T33" fmla="*/ T32 w 77"/>
                              <a:gd name="T34" fmla="+- 0 16658 16620"/>
                              <a:gd name="T35" fmla="*/ 16658 h 59"/>
                              <a:gd name="T36" fmla="+- 0 3831 3821"/>
                              <a:gd name="T37" fmla="*/ T36 w 77"/>
                              <a:gd name="T38" fmla="+- 0 16679 16620"/>
                              <a:gd name="T39" fmla="*/ 16679 h 59"/>
                              <a:gd name="T40" fmla="+- 0 3821 3821"/>
                              <a:gd name="T41" fmla="*/ T40 w 77"/>
                              <a:gd name="T42" fmla="+- 0 16679 16620"/>
                              <a:gd name="T43" fmla="*/ 16679 h 59"/>
                              <a:gd name="T44" fmla="+- 0 3821 3821"/>
                              <a:gd name="T45" fmla="*/ T44 w 77"/>
                              <a:gd name="T46" fmla="+- 0 16622 16620"/>
                              <a:gd name="T47" fmla="*/ 16622 h 59"/>
                              <a:gd name="T48" fmla="+- 0 3830 3821"/>
                              <a:gd name="T49" fmla="*/ T48 w 77"/>
                              <a:gd name="T50" fmla="+- 0 16622 16620"/>
                              <a:gd name="T51" fmla="*/ 16622 h 59"/>
                              <a:gd name="T52" fmla="+- 0 3830 3821"/>
                              <a:gd name="T53" fmla="*/ T52 w 77"/>
                              <a:gd name="T54" fmla="+- 0 16625 16620"/>
                              <a:gd name="T55" fmla="*/ 16625 h 59"/>
                              <a:gd name="T56" fmla="+- 0 3830 3821"/>
                              <a:gd name="T57" fmla="*/ T56 w 77"/>
                              <a:gd name="T58" fmla="+- 0 16629 16620"/>
                              <a:gd name="T59" fmla="*/ 16629 h 59"/>
                              <a:gd name="T60" fmla="+- 0 3831 3821"/>
                              <a:gd name="T61" fmla="*/ T60 w 77"/>
                              <a:gd name="T62" fmla="+- 0 16631 16620"/>
                              <a:gd name="T63" fmla="*/ 16631 h 59"/>
                              <a:gd name="T64" fmla="+- 0 3845 3821"/>
                              <a:gd name="T65" fmla="*/ T64 w 77"/>
                              <a:gd name="T66" fmla="+- 0 16621 16620"/>
                              <a:gd name="T67" fmla="*/ 16621 h 59"/>
                              <a:gd name="T68" fmla="+- 0 3862 3821"/>
                              <a:gd name="T69" fmla="*/ T68 w 77"/>
                              <a:gd name="T70" fmla="+- 0 16627 16620"/>
                              <a:gd name="T71" fmla="*/ 16627 h 59"/>
                              <a:gd name="T72" fmla="+- 0 3863 3821"/>
                              <a:gd name="T73" fmla="*/ T72 w 77"/>
                              <a:gd name="T74" fmla="+- 0 16631 16620"/>
                              <a:gd name="T75" fmla="*/ 16631 h 59"/>
                              <a:gd name="T76" fmla="+- 0 3866 3821"/>
                              <a:gd name="T77" fmla="*/ T76 w 77"/>
                              <a:gd name="T78" fmla="+- 0 16625 16620"/>
                              <a:gd name="T79" fmla="*/ 16625 h 59"/>
                              <a:gd name="T80" fmla="+- 0 3871 3821"/>
                              <a:gd name="T81" fmla="*/ T80 w 77"/>
                              <a:gd name="T82" fmla="+- 0 16621 16620"/>
                              <a:gd name="T83" fmla="*/ 16621 h 59"/>
                              <a:gd name="T84" fmla="+- 0 3881 3821"/>
                              <a:gd name="T85" fmla="*/ T84 w 77"/>
                              <a:gd name="T86" fmla="+- 0 16620 16620"/>
                              <a:gd name="T87" fmla="*/ 16620 h 59"/>
                              <a:gd name="T88" fmla="+- 0 3894 3821"/>
                              <a:gd name="T89" fmla="*/ T88 w 77"/>
                              <a:gd name="T90" fmla="+- 0 16627 16620"/>
                              <a:gd name="T91" fmla="*/ 16627 h 59"/>
                              <a:gd name="T92" fmla="+- 0 3898 3821"/>
                              <a:gd name="T93" fmla="*/ T92 w 77"/>
                              <a:gd name="T94" fmla="+- 0 16645 16620"/>
                              <a:gd name="T95" fmla="*/ 16645 h 59"/>
                              <a:gd name="T96" fmla="+- 0 3897 3821"/>
                              <a:gd name="T97" fmla="*/ T96 w 77"/>
                              <a:gd name="T98" fmla="+- 0 16667 16620"/>
                              <a:gd name="T99" fmla="*/ 16667 h 59"/>
                              <a:gd name="T100" fmla="+- 0 3897 3821"/>
                              <a:gd name="T101" fmla="*/ T100 w 77"/>
                              <a:gd name="T102" fmla="+- 0 16679 16620"/>
                              <a:gd name="T103" fmla="*/ 16679 h 59"/>
                              <a:gd name="T104" fmla="+- 0 3888 3821"/>
                              <a:gd name="T105" fmla="*/ T104 w 77"/>
                              <a:gd name="T106" fmla="+- 0 16679 16620"/>
                              <a:gd name="T107" fmla="*/ 16679 h 59"/>
                              <a:gd name="T108" fmla="+- 0 3888 3821"/>
                              <a:gd name="T109" fmla="*/ T108 w 77"/>
                              <a:gd name="T110" fmla="+- 0 16634 16620"/>
                              <a:gd name="T111" fmla="*/ 16634 h 59"/>
                              <a:gd name="T112" fmla="+- 0 3886 3821"/>
                              <a:gd name="T113" fmla="*/ T112 w 77"/>
                              <a:gd name="T114" fmla="+- 0 16628 16620"/>
                              <a:gd name="T115" fmla="*/ 16628 h 59"/>
                              <a:gd name="T116" fmla="+- 0 3877 3821"/>
                              <a:gd name="T117" fmla="*/ T116 w 77"/>
                              <a:gd name="T118" fmla="+- 0 16628 16620"/>
                              <a:gd name="T119" fmla="*/ 16628 h 59"/>
                              <a:gd name="T120" fmla="+- 0 3865 3821"/>
                              <a:gd name="T121" fmla="*/ T120 w 77"/>
                              <a:gd name="T122" fmla="+- 0 16637 16620"/>
                              <a:gd name="T123" fmla="*/ 16637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 h="59">
                                <a:moveTo>
                                  <a:pt x="44" y="17"/>
                                </a:moveTo>
                                <a:lnTo>
                                  <a:pt x="43" y="38"/>
                                </a:lnTo>
                                <a:lnTo>
                                  <a:pt x="43" y="59"/>
                                </a:lnTo>
                                <a:lnTo>
                                  <a:pt x="34" y="59"/>
                                </a:lnTo>
                                <a:lnTo>
                                  <a:pt x="34" y="14"/>
                                </a:lnTo>
                                <a:lnTo>
                                  <a:pt x="32" y="7"/>
                                </a:lnTo>
                                <a:lnTo>
                                  <a:pt x="23" y="8"/>
                                </a:lnTo>
                                <a:lnTo>
                                  <a:pt x="11" y="17"/>
                                </a:lnTo>
                                <a:lnTo>
                                  <a:pt x="10" y="38"/>
                                </a:lnTo>
                                <a:lnTo>
                                  <a:pt x="10" y="59"/>
                                </a:lnTo>
                                <a:lnTo>
                                  <a:pt x="0" y="59"/>
                                </a:lnTo>
                                <a:lnTo>
                                  <a:pt x="0" y="2"/>
                                </a:lnTo>
                                <a:lnTo>
                                  <a:pt x="9" y="2"/>
                                </a:lnTo>
                                <a:lnTo>
                                  <a:pt x="9" y="5"/>
                                </a:lnTo>
                                <a:lnTo>
                                  <a:pt x="9" y="9"/>
                                </a:lnTo>
                                <a:lnTo>
                                  <a:pt x="10" y="11"/>
                                </a:lnTo>
                                <a:lnTo>
                                  <a:pt x="24" y="1"/>
                                </a:lnTo>
                                <a:lnTo>
                                  <a:pt x="41" y="7"/>
                                </a:lnTo>
                                <a:lnTo>
                                  <a:pt x="42" y="11"/>
                                </a:lnTo>
                                <a:lnTo>
                                  <a:pt x="45" y="5"/>
                                </a:lnTo>
                                <a:lnTo>
                                  <a:pt x="50" y="1"/>
                                </a:lnTo>
                                <a:lnTo>
                                  <a:pt x="60" y="0"/>
                                </a:lnTo>
                                <a:lnTo>
                                  <a:pt x="73" y="7"/>
                                </a:lnTo>
                                <a:lnTo>
                                  <a:pt x="77" y="25"/>
                                </a:lnTo>
                                <a:lnTo>
                                  <a:pt x="76" y="47"/>
                                </a:lnTo>
                                <a:lnTo>
                                  <a:pt x="76" y="59"/>
                                </a:lnTo>
                                <a:lnTo>
                                  <a:pt x="67" y="59"/>
                                </a:lnTo>
                                <a:lnTo>
                                  <a:pt x="67" y="14"/>
                                </a:lnTo>
                                <a:lnTo>
                                  <a:pt x="65" y="8"/>
                                </a:lnTo>
                                <a:lnTo>
                                  <a:pt x="56" y="8"/>
                                </a:lnTo>
                                <a:lnTo>
                                  <a:pt x="4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Freeform 2029"/>
                        <wps:cNvSpPr>
                          <a:spLocks/>
                        </wps:cNvSpPr>
                        <wps:spPr bwMode="auto">
                          <a:xfrm>
                            <a:off x="4217" y="16431"/>
                            <a:ext cx="355" cy="321"/>
                          </a:xfrm>
                          <a:custGeom>
                            <a:avLst/>
                            <a:gdLst>
                              <a:gd name="T0" fmla="+- 0 4573 4217"/>
                              <a:gd name="T1" fmla="*/ T0 w 355"/>
                              <a:gd name="T2" fmla="+- 0 16592 16431"/>
                              <a:gd name="T3" fmla="*/ 16592 h 321"/>
                              <a:gd name="T4" fmla="+- 0 4571 4217"/>
                              <a:gd name="T5" fmla="*/ T4 w 355"/>
                              <a:gd name="T6" fmla="+- 0 16614 16431"/>
                              <a:gd name="T7" fmla="*/ 16614 h 321"/>
                              <a:gd name="T8" fmla="+- 0 4566 4217"/>
                              <a:gd name="T9" fmla="*/ T8 w 355"/>
                              <a:gd name="T10" fmla="+- 0 16635 16431"/>
                              <a:gd name="T11" fmla="*/ 16635 h 321"/>
                              <a:gd name="T12" fmla="+- 0 4559 4217"/>
                              <a:gd name="T13" fmla="*/ T12 w 355"/>
                              <a:gd name="T14" fmla="+- 0 16655 16431"/>
                              <a:gd name="T15" fmla="*/ 16655 h 321"/>
                              <a:gd name="T16" fmla="+- 0 4549 4217"/>
                              <a:gd name="T17" fmla="*/ T16 w 355"/>
                              <a:gd name="T18" fmla="+- 0 16673 16431"/>
                              <a:gd name="T19" fmla="*/ 16673 h 321"/>
                              <a:gd name="T20" fmla="+- 0 4536 4217"/>
                              <a:gd name="T21" fmla="*/ T20 w 355"/>
                              <a:gd name="T22" fmla="+- 0 16690 16431"/>
                              <a:gd name="T23" fmla="*/ 16690 h 321"/>
                              <a:gd name="T24" fmla="+- 0 4521 4217"/>
                              <a:gd name="T25" fmla="*/ T24 w 355"/>
                              <a:gd name="T26" fmla="+- 0 16706 16431"/>
                              <a:gd name="T27" fmla="*/ 16706 h 321"/>
                              <a:gd name="T28" fmla="+- 0 4504 4217"/>
                              <a:gd name="T29" fmla="*/ T28 w 355"/>
                              <a:gd name="T30" fmla="+- 0 16719 16431"/>
                              <a:gd name="T31" fmla="*/ 16719 h 321"/>
                              <a:gd name="T32" fmla="+- 0 4485 4217"/>
                              <a:gd name="T33" fmla="*/ T32 w 355"/>
                              <a:gd name="T34" fmla="+- 0 16731 16431"/>
                              <a:gd name="T35" fmla="*/ 16731 h 321"/>
                              <a:gd name="T36" fmla="+- 0 4464 4217"/>
                              <a:gd name="T37" fmla="*/ T36 w 355"/>
                              <a:gd name="T38" fmla="+- 0 16740 16431"/>
                              <a:gd name="T39" fmla="*/ 16740 h 321"/>
                              <a:gd name="T40" fmla="+- 0 4442 4217"/>
                              <a:gd name="T41" fmla="*/ T40 w 355"/>
                              <a:gd name="T42" fmla="+- 0 16747 16431"/>
                              <a:gd name="T43" fmla="*/ 16747 h 321"/>
                              <a:gd name="T44" fmla="+- 0 4419 4217"/>
                              <a:gd name="T45" fmla="*/ T44 w 355"/>
                              <a:gd name="T46" fmla="+- 0 16751 16431"/>
                              <a:gd name="T47" fmla="*/ 16751 h 321"/>
                              <a:gd name="T48" fmla="+- 0 4395 4217"/>
                              <a:gd name="T49" fmla="*/ T48 w 355"/>
                              <a:gd name="T50" fmla="+- 0 16752 16431"/>
                              <a:gd name="T51" fmla="*/ 16752 h 321"/>
                              <a:gd name="T52" fmla="+- 0 4371 4217"/>
                              <a:gd name="T53" fmla="*/ T52 w 355"/>
                              <a:gd name="T54" fmla="+- 0 16751 16431"/>
                              <a:gd name="T55" fmla="*/ 16751 h 321"/>
                              <a:gd name="T56" fmla="+- 0 4348 4217"/>
                              <a:gd name="T57" fmla="*/ T56 w 355"/>
                              <a:gd name="T58" fmla="+- 0 16747 16431"/>
                              <a:gd name="T59" fmla="*/ 16747 h 321"/>
                              <a:gd name="T60" fmla="+- 0 4326 4217"/>
                              <a:gd name="T61" fmla="*/ T60 w 355"/>
                              <a:gd name="T62" fmla="+- 0 16740 16431"/>
                              <a:gd name="T63" fmla="*/ 16740 h 321"/>
                              <a:gd name="T64" fmla="+- 0 4305 4217"/>
                              <a:gd name="T65" fmla="*/ T64 w 355"/>
                              <a:gd name="T66" fmla="+- 0 16730 16431"/>
                              <a:gd name="T67" fmla="*/ 16730 h 321"/>
                              <a:gd name="T68" fmla="+- 0 4286 4217"/>
                              <a:gd name="T69" fmla="*/ T68 w 355"/>
                              <a:gd name="T70" fmla="+- 0 16719 16431"/>
                              <a:gd name="T71" fmla="*/ 16719 h 321"/>
                              <a:gd name="T72" fmla="+- 0 4269 4217"/>
                              <a:gd name="T73" fmla="*/ T72 w 355"/>
                              <a:gd name="T74" fmla="+- 0 16705 16431"/>
                              <a:gd name="T75" fmla="*/ 16705 h 321"/>
                              <a:gd name="T76" fmla="+- 0 4254 4217"/>
                              <a:gd name="T77" fmla="*/ T76 w 355"/>
                              <a:gd name="T78" fmla="+- 0 16690 16431"/>
                              <a:gd name="T79" fmla="*/ 16690 h 321"/>
                              <a:gd name="T80" fmla="+- 0 4242 4217"/>
                              <a:gd name="T81" fmla="*/ T80 w 355"/>
                              <a:gd name="T82" fmla="+- 0 16673 16431"/>
                              <a:gd name="T83" fmla="*/ 16673 h 321"/>
                              <a:gd name="T84" fmla="+- 0 4231 4217"/>
                              <a:gd name="T85" fmla="*/ T84 w 355"/>
                              <a:gd name="T86" fmla="+- 0 16654 16431"/>
                              <a:gd name="T87" fmla="*/ 16654 h 321"/>
                              <a:gd name="T88" fmla="+- 0 4224 4217"/>
                              <a:gd name="T89" fmla="*/ T88 w 355"/>
                              <a:gd name="T90" fmla="+- 0 16634 16431"/>
                              <a:gd name="T91" fmla="*/ 16634 h 321"/>
                              <a:gd name="T92" fmla="+- 0 4219 4217"/>
                              <a:gd name="T93" fmla="*/ T92 w 355"/>
                              <a:gd name="T94" fmla="+- 0 16613 16431"/>
                              <a:gd name="T95" fmla="*/ 16613 h 321"/>
                              <a:gd name="T96" fmla="+- 0 4217 4217"/>
                              <a:gd name="T97" fmla="*/ T96 w 355"/>
                              <a:gd name="T98" fmla="+- 0 16592 16431"/>
                              <a:gd name="T99" fmla="*/ 16592 h 321"/>
                              <a:gd name="T100" fmla="+- 0 4219 4217"/>
                              <a:gd name="T101" fmla="*/ T100 w 355"/>
                              <a:gd name="T102" fmla="+- 0 16570 16431"/>
                              <a:gd name="T103" fmla="*/ 16570 h 321"/>
                              <a:gd name="T104" fmla="+- 0 4224 4217"/>
                              <a:gd name="T105" fmla="*/ T104 w 355"/>
                              <a:gd name="T106" fmla="+- 0 16549 16431"/>
                              <a:gd name="T107" fmla="*/ 16549 h 321"/>
                              <a:gd name="T108" fmla="+- 0 4231 4217"/>
                              <a:gd name="T109" fmla="*/ T108 w 355"/>
                              <a:gd name="T110" fmla="+- 0 16529 16431"/>
                              <a:gd name="T111" fmla="*/ 16529 h 321"/>
                              <a:gd name="T112" fmla="+- 0 4242 4217"/>
                              <a:gd name="T113" fmla="*/ T112 w 355"/>
                              <a:gd name="T114" fmla="+- 0 16511 16431"/>
                              <a:gd name="T115" fmla="*/ 16511 h 321"/>
                              <a:gd name="T116" fmla="+- 0 4255 4217"/>
                              <a:gd name="T117" fmla="*/ T116 w 355"/>
                              <a:gd name="T118" fmla="+- 0 16494 16431"/>
                              <a:gd name="T119" fmla="*/ 16494 h 321"/>
                              <a:gd name="T120" fmla="+- 0 4270 4217"/>
                              <a:gd name="T121" fmla="*/ T120 w 355"/>
                              <a:gd name="T122" fmla="+- 0 16478 16431"/>
                              <a:gd name="T123" fmla="*/ 16478 h 321"/>
                              <a:gd name="T124" fmla="+- 0 4287 4217"/>
                              <a:gd name="T125" fmla="*/ T124 w 355"/>
                              <a:gd name="T126" fmla="+- 0 16465 16431"/>
                              <a:gd name="T127" fmla="*/ 16465 h 321"/>
                              <a:gd name="T128" fmla="+- 0 4306 4217"/>
                              <a:gd name="T129" fmla="*/ T128 w 355"/>
                              <a:gd name="T130" fmla="+- 0 16453 16431"/>
                              <a:gd name="T131" fmla="*/ 16453 h 321"/>
                              <a:gd name="T132" fmla="+- 0 4326 4217"/>
                              <a:gd name="T133" fmla="*/ T132 w 355"/>
                              <a:gd name="T134" fmla="+- 0 16444 16431"/>
                              <a:gd name="T135" fmla="*/ 16444 h 321"/>
                              <a:gd name="T136" fmla="+- 0 4348 4217"/>
                              <a:gd name="T137" fmla="*/ T136 w 355"/>
                              <a:gd name="T138" fmla="+- 0 16437 16431"/>
                              <a:gd name="T139" fmla="*/ 16437 h 321"/>
                              <a:gd name="T140" fmla="+- 0 4372 4217"/>
                              <a:gd name="T141" fmla="*/ T140 w 355"/>
                              <a:gd name="T142" fmla="+- 0 16433 16431"/>
                              <a:gd name="T143" fmla="*/ 16433 h 321"/>
                              <a:gd name="T144" fmla="+- 0 4395 4217"/>
                              <a:gd name="T145" fmla="*/ T144 w 355"/>
                              <a:gd name="T146" fmla="+- 0 16431 16431"/>
                              <a:gd name="T147" fmla="*/ 16431 h 321"/>
                              <a:gd name="T148" fmla="+- 0 4420 4217"/>
                              <a:gd name="T149" fmla="*/ T148 w 355"/>
                              <a:gd name="T150" fmla="+- 0 16433 16431"/>
                              <a:gd name="T151" fmla="*/ 16433 h 321"/>
                              <a:gd name="T152" fmla="+- 0 4443 4217"/>
                              <a:gd name="T153" fmla="*/ T152 w 355"/>
                              <a:gd name="T154" fmla="+- 0 16437 16431"/>
                              <a:gd name="T155" fmla="*/ 16437 h 321"/>
                              <a:gd name="T156" fmla="+- 0 4465 4217"/>
                              <a:gd name="T157" fmla="*/ T156 w 355"/>
                              <a:gd name="T158" fmla="+- 0 16444 16431"/>
                              <a:gd name="T159" fmla="*/ 16444 h 321"/>
                              <a:gd name="T160" fmla="+- 0 4485 4217"/>
                              <a:gd name="T161" fmla="*/ T160 w 355"/>
                              <a:gd name="T162" fmla="+- 0 16453 16431"/>
                              <a:gd name="T163" fmla="*/ 16453 h 321"/>
                              <a:gd name="T164" fmla="+- 0 4504 4217"/>
                              <a:gd name="T165" fmla="*/ T164 w 355"/>
                              <a:gd name="T166" fmla="+- 0 16465 16431"/>
                              <a:gd name="T167" fmla="*/ 16465 h 321"/>
                              <a:gd name="T168" fmla="+- 0 4521 4217"/>
                              <a:gd name="T169" fmla="*/ T168 w 355"/>
                              <a:gd name="T170" fmla="+- 0 16479 16431"/>
                              <a:gd name="T171" fmla="*/ 16479 h 321"/>
                              <a:gd name="T172" fmla="+- 0 4536 4217"/>
                              <a:gd name="T173" fmla="*/ T172 w 355"/>
                              <a:gd name="T174" fmla="+- 0 16494 16431"/>
                              <a:gd name="T175" fmla="*/ 16494 h 321"/>
                              <a:gd name="T176" fmla="+- 0 4549 4217"/>
                              <a:gd name="T177" fmla="*/ T176 w 355"/>
                              <a:gd name="T178" fmla="+- 0 16511 16431"/>
                              <a:gd name="T179" fmla="*/ 16511 h 321"/>
                              <a:gd name="T180" fmla="+- 0 4559 4217"/>
                              <a:gd name="T181" fmla="*/ T180 w 355"/>
                              <a:gd name="T182" fmla="+- 0 16530 16431"/>
                              <a:gd name="T183" fmla="*/ 16530 h 321"/>
                              <a:gd name="T184" fmla="+- 0 4567 4217"/>
                              <a:gd name="T185" fmla="*/ T184 w 355"/>
                              <a:gd name="T186" fmla="+- 0 16550 16431"/>
                              <a:gd name="T187" fmla="*/ 16550 h 321"/>
                              <a:gd name="T188" fmla="+- 0 4571 4217"/>
                              <a:gd name="T189" fmla="*/ T188 w 355"/>
                              <a:gd name="T190" fmla="+- 0 16571 16431"/>
                              <a:gd name="T191" fmla="*/ 16571 h 321"/>
                              <a:gd name="T192" fmla="+- 0 4573 4217"/>
                              <a:gd name="T193" fmla="*/ T192 w 355"/>
                              <a:gd name="T194" fmla="+- 0 16592 16431"/>
                              <a:gd name="T195" fmla="*/ 16592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5" h="321">
                                <a:moveTo>
                                  <a:pt x="356" y="161"/>
                                </a:moveTo>
                                <a:lnTo>
                                  <a:pt x="354" y="183"/>
                                </a:lnTo>
                                <a:lnTo>
                                  <a:pt x="349" y="204"/>
                                </a:lnTo>
                                <a:lnTo>
                                  <a:pt x="342" y="224"/>
                                </a:lnTo>
                                <a:lnTo>
                                  <a:pt x="332" y="242"/>
                                </a:lnTo>
                                <a:lnTo>
                                  <a:pt x="319" y="259"/>
                                </a:lnTo>
                                <a:lnTo>
                                  <a:pt x="304" y="275"/>
                                </a:lnTo>
                                <a:lnTo>
                                  <a:pt x="287" y="288"/>
                                </a:lnTo>
                                <a:lnTo>
                                  <a:pt x="268" y="300"/>
                                </a:lnTo>
                                <a:lnTo>
                                  <a:pt x="247" y="309"/>
                                </a:lnTo>
                                <a:lnTo>
                                  <a:pt x="225" y="316"/>
                                </a:lnTo>
                                <a:lnTo>
                                  <a:pt x="202" y="320"/>
                                </a:lnTo>
                                <a:lnTo>
                                  <a:pt x="178" y="321"/>
                                </a:lnTo>
                                <a:lnTo>
                                  <a:pt x="154" y="320"/>
                                </a:lnTo>
                                <a:lnTo>
                                  <a:pt x="131" y="316"/>
                                </a:lnTo>
                                <a:lnTo>
                                  <a:pt x="109" y="309"/>
                                </a:lnTo>
                                <a:lnTo>
                                  <a:pt x="88" y="299"/>
                                </a:lnTo>
                                <a:lnTo>
                                  <a:pt x="69" y="288"/>
                                </a:lnTo>
                                <a:lnTo>
                                  <a:pt x="52" y="274"/>
                                </a:lnTo>
                                <a:lnTo>
                                  <a:pt x="37" y="259"/>
                                </a:lnTo>
                                <a:lnTo>
                                  <a:pt x="25" y="242"/>
                                </a:lnTo>
                                <a:lnTo>
                                  <a:pt x="14" y="223"/>
                                </a:lnTo>
                                <a:lnTo>
                                  <a:pt x="7" y="203"/>
                                </a:lnTo>
                                <a:lnTo>
                                  <a:pt x="2" y="182"/>
                                </a:lnTo>
                                <a:lnTo>
                                  <a:pt x="0" y="161"/>
                                </a:lnTo>
                                <a:lnTo>
                                  <a:pt x="2" y="139"/>
                                </a:lnTo>
                                <a:lnTo>
                                  <a:pt x="7" y="118"/>
                                </a:lnTo>
                                <a:lnTo>
                                  <a:pt x="14" y="98"/>
                                </a:lnTo>
                                <a:lnTo>
                                  <a:pt x="25" y="80"/>
                                </a:lnTo>
                                <a:lnTo>
                                  <a:pt x="38" y="63"/>
                                </a:lnTo>
                                <a:lnTo>
                                  <a:pt x="53" y="47"/>
                                </a:lnTo>
                                <a:lnTo>
                                  <a:pt x="70" y="34"/>
                                </a:lnTo>
                                <a:lnTo>
                                  <a:pt x="89" y="22"/>
                                </a:lnTo>
                                <a:lnTo>
                                  <a:pt x="109" y="13"/>
                                </a:lnTo>
                                <a:lnTo>
                                  <a:pt x="131" y="6"/>
                                </a:lnTo>
                                <a:lnTo>
                                  <a:pt x="155" y="2"/>
                                </a:lnTo>
                                <a:lnTo>
                                  <a:pt x="178" y="0"/>
                                </a:lnTo>
                                <a:lnTo>
                                  <a:pt x="203" y="2"/>
                                </a:lnTo>
                                <a:lnTo>
                                  <a:pt x="226" y="6"/>
                                </a:lnTo>
                                <a:lnTo>
                                  <a:pt x="248" y="13"/>
                                </a:lnTo>
                                <a:lnTo>
                                  <a:pt x="268" y="22"/>
                                </a:lnTo>
                                <a:lnTo>
                                  <a:pt x="287" y="34"/>
                                </a:lnTo>
                                <a:lnTo>
                                  <a:pt x="304" y="48"/>
                                </a:lnTo>
                                <a:lnTo>
                                  <a:pt x="319" y="63"/>
                                </a:lnTo>
                                <a:lnTo>
                                  <a:pt x="332" y="80"/>
                                </a:lnTo>
                                <a:lnTo>
                                  <a:pt x="342" y="99"/>
                                </a:lnTo>
                                <a:lnTo>
                                  <a:pt x="350" y="119"/>
                                </a:lnTo>
                                <a:lnTo>
                                  <a:pt x="354" y="140"/>
                                </a:lnTo>
                                <a:lnTo>
                                  <a:pt x="356"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 name="Freeform 2030"/>
                        <wps:cNvSpPr>
                          <a:spLocks/>
                        </wps:cNvSpPr>
                        <wps:spPr bwMode="auto">
                          <a:xfrm>
                            <a:off x="4217" y="16431"/>
                            <a:ext cx="355" cy="321"/>
                          </a:xfrm>
                          <a:custGeom>
                            <a:avLst/>
                            <a:gdLst>
                              <a:gd name="T0" fmla="+- 0 4573 4217"/>
                              <a:gd name="T1" fmla="*/ T0 w 355"/>
                              <a:gd name="T2" fmla="+- 0 16592 16431"/>
                              <a:gd name="T3" fmla="*/ 16592 h 321"/>
                              <a:gd name="T4" fmla="+- 0 4571 4217"/>
                              <a:gd name="T5" fmla="*/ T4 w 355"/>
                              <a:gd name="T6" fmla="+- 0 16614 16431"/>
                              <a:gd name="T7" fmla="*/ 16614 h 321"/>
                              <a:gd name="T8" fmla="+- 0 4566 4217"/>
                              <a:gd name="T9" fmla="*/ T8 w 355"/>
                              <a:gd name="T10" fmla="+- 0 16635 16431"/>
                              <a:gd name="T11" fmla="*/ 16635 h 321"/>
                              <a:gd name="T12" fmla="+- 0 4559 4217"/>
                              <a:gd name="T13" fmla="*/ T12 w 355"/>
                              <a:gd name="T14" fmla="+- 0 16655 16431"/>
                              <a:gd name="T15" fmla="*/ 16655 h 321"/>
                              <a:gd name="T16" fmla="+- 0 4549 4217"/>
                              <a:gd name="T17" fmla="*/ T16 w 355"/>
                              <a:gd name="T18" fmla="+- 0 16673 16431"/>
                              <a:gd name="T19" fmla="*/ 16673 h 321"/>
                              <a:gd name="T20" fmla="+- 0 4536 4217"/>
                              <a:gd name="T21" fmla="*/ T20 w 355"/>
                              <a:gd name="T22" fmla="+- 0 16690 16431"/>
                              <a:gd name="T23" fmla="*/ 16690 h 321"/>
                              <a:gd name="T24" fmla="+- 0 4521 4217"/>
                              <a:gd name="T25" fmla="*/ T24 w 355"/>
                              <a:gd name="T26" fmla="+- 0 16706 16431"/>
                              <a:gd name="T27" fmla="*/ 16706 h 321"/>
                              <a:gd name="T28" fmla="+- 0 4504 4217"/>
                              <a:gd name="T29" fmla="*/ T28 w 355"/>
                              <a:gd name="T30" fmla="+- 0 16719 16431"/>
                              <a:gd name="T31" fmla="*/ 16719 h 321"/>
                              <a:gd name="T32" fmla="+- 0 4485 4217"/>
                              <a:gd name="T33" fmla="*/ T32 w 355"/>
                              <a:gd name="T34" fmla="+- 0 16731 16431"/>
                              <a:gd name="T35" fmla="*/ 16731 h 321"/>
                              <a:gd name="T36" fmla="+- 0 4464 4217"/>
                              <a:gd name="T37" fmla="*/ T36 w 355"/>
                              <a:gd name="T38" fmla="+- 0 16740 16431"/>
                              <a:gd name="T39" fmla="*/ 16740 h 321"/>
                              <a:gd name="T40" fmla="+- 0 4442 4217"/>
                              <a:gd name="T41" fmla="*/ T40 w 355"/>
                              <a:gd name="T42" fmla="+- 0 16747 16431"/>
                              <a:gd name="T43" fmla="*/ 16747 h 321"/>
                              <a:gd name="T44" fmla="+- 0 4419 4217"/>
                              <a:gd name="T45" fmla="*/ T44 w 355"/>
                              <a:gd name="T46" fmla="+- 0 16751 16431"/>
                              <a:gd name="T47" fmla="*/ 16751 h 321"/>
                              <a:gd name="T48" fmla="+- 0 4395 4217"/>
                              <a:gd name="T49" fmla="*/ T48 w 355"/>
                              <a:gd name="T50" fmla="+- 0 16752 16431"/>
                              <a:gd name="T51" fmla="*/ 16752 h 321"/>
                              <a:gd name="T52" fmla="+- 0 4371 4217"/>
                              <a:gd name="T53" fmla="*/ T52 w 355"/>
                              <a:gd name="T54" fmla="+- 0 16751 16431"/>
                              <a:gd name="T55" fmla="*/ 16751 h 321"/>
                              <a:gd name="T56" fmla="+- 0 4348 4217"/>
                              <a:gd name="T57" fmla="*/ T56 w 355"/>
                              <a:gd name="T58" fmla="+- 0 16747 16431"/>
                              <a:gd name="T59" fmla="*/ 16747 h 321"/>
                              <a:gd name="T60" fmla="+- 0 4326 4217"/>
                              <a:gd name="T61" fmla="*/ T60 w 355"/>
                              <a:gd name="T62" fmla="+- 0 16740 16431"/>
                              <a:gd name="T63" fmla="*/ 16740 h 321"/>
                              <a:gd name="T64" fmla="+- 0 4305 4217"/>
                              <a:gd name="T65" fmla="*/ T64 w 355"/>
                              <a:gd name="T66" fmla="+- 0 16730 16431"/>
                              <a:gd name="T67" fmla="*/ 16730 h 321"/>
                              <a:gd name="T68" fmla="+- 0 4286 4217"/>
                              <a:gd name="T69" fmla="*/ T68 w 355"/>
                              <a:gd name="T70" fmla="+- 0 16719 16431"/>
                              <a:gd name="T71" fmla="*/ 16719 h 321"/>
                              <a:gd name="T72" fmla="+- 0 4269 4217"/>
                              <a:gd name="T73" fmla="*/ T72 w 355"/>
                              <a:gd name="T74" fmla="+- 0 16705 16431"/>
                              <a:gd name="T75" fmla="*/ 16705 h 321"/>
                              <a:gd name="T76" fmla="+- 0 4254 4217"/>
                              <a:gd name="T77" fmla="*/ T76 w 355"/>
                              <a:gd name="T78" fmla="+- 0 16690 16431"/>
                              <a:gd name="T79" fmla="*/ 16690 h 321"/>
                              <a:gd name="T80" fmla="+- 0 4242 4217"/>
                              <a:gd name="T81" fmla="*/ T80 w 355"/>
                              <a:gd name="T82" fmla="+- 0 16673 16431"/>
                              <a:gd name="T83" fmla="*/ 16673 h 321"/>
                              <a:gd name="T84" fmla="+- 0 4231 4217"/>
                              <a:gd name="T85" fmla="*/ T84 w 355"/>
                              <a:gd name="T86" fmla="+- 0 16654 16431"/>
                              <a:gd name="T87" fmla="*/ 16654 h 321"/>
                              <a:gd name="T88" fmla="+- 0 4224 4217"/>
                              <a:gd name="T89" fmla="*/ T88 w 355"/>
                              <a:gd name="T90" fmla="+- 0 16634 16431"/>
                              <a:gd name="T91" fmla="*/ 16634 h 321"/>
                              <a:gd name="T92" fmla="+- 0 4219 4217"/>
                              <a:gd name="T93" fmla="*/ T92 w 355"/>
                              <a:gd name="T94" fmla="+- 0 16613 16431"/>
                              <a:gd name="T95" fmla="*/ 16613 h 321"/>
                              <a:gd name="T96" fmla="+- 0 4217 4217"/>
                              <a:gd name="T97" fmla="*/ T96 w 355"/>
                              <a:gd name="T98" fmla="+- 0 16592 16431"/>
                              <a:gd name="T99" fmla="*/ 16592 h 321"/>
                              <a:gd name="T100" fmla="+- 0 4219 4217"/>
                              <a:gd name="T101" fmla="*/ T100 w 355"/>
                              <a:gd name="T102" fmla="+- 0 16570 16431"/>
                              <a:gd name="T103" fmla="*/ 16570 h 321"/>
                              <a:gd name="T104" fmla="+- 0 4224 4217"/>
                              <a:gd name="T105" fmla="*/ T104 w 355"/>
                              <a:gd name="T106" fmla="+- 0 16549 16431"/>
                              <a:gd name="T107" fmla="*/ 16549 h 321"/>
                              <a:gd name="T108" fmla="+- 0 4231 4217"/>
                              <a:gd name="T109" fmla="*/ T108 w 355"/>
                              <a:gd name="T110" fmla="+- 0 16529 16431"/>
                              <a:gd name="T111" fmla="*/ 16529 h 321"/>
                              <a:gd name="T112" fmla="+- 0 4242 4217"/>
                              <a:gd name="T113" fmla="*/ T112 w 355"/>
                              <a:gd name="T114" fmla="+- 0 16511 16431"/>
                              <a:gd name="T115" fmla="*/ 16511 h 321"/>
                              <a:gd name="T116" fmla="+- 0 4255 4217"/>
                              <a:gd name="T117" fmla="*/ T116 w 355"/>
                              <a:gd name="T118" fmla="+- 0 16494 16431"/>
                              <a:gd name="T119" fmla="*/ 16494 h 321"/>
                              <a:gd name="T120" fmla="+- 0 4270 4217"/>
                              <a:gd name="T121" fmla="*/ T120 w 355"/>
                              <a:gd name="T122" fmla="+- 0 16478 16431"/>
                              <a:gd name="T123" fmla="*/ 16478 h 321"/>
                              <a:gd name="T124" fmla="+- 0 4287 4217"/>
                              <a:gd name="T125" fmla="*/ T124 w 355"/>
                              <a:gd name="T126" fmla="+- 0 16465 16431"/>
                              <a:gd name="T127" fmla="*/ 16465 h 321"/>
                              <a:gd name="T128" fmla="+- 0 4306 4217"/>
                              <a:gd name="T129" fmla="*/ T128 w 355"/>
                              <a:gd name="T130" fmla="+- 0 16453 16431"/>
                              <a:gd name="T131" fmla="*/ 16453 h 321"/>
                              <a:gd name="T132" fmla="+- 0 4326 4217"/>
                              <a:gd name="T133" fmla="*/ T132 w 355"/>
                              <a:gd name="T134" fmla="+- 0 16444 16431"/>
                              <a:gd name="T135" fmla="*/ 16444 h 321"/>
                              <a:gd name="T136" fmla="+- 0 4348 4217"/>
                              <a:gd name="T137" fmla="*/ T136 w 355"/>
                              <a:gd name="T138" fmla="+- 0 16437 16431"/>
                              <a:gd name="T139" fmla="*/ 16437 h 321"/>
                              <a:gd name="T140" fmla="+- 0 4372 4217"/>
                              <a:gd name="T141" fmla="*/ T140 w 355"/>
                              <a:gd name="T142" fmla="+- 0 16433 16431"/>
                              <a:gd name="T143" fmla="*/ 16433 h 321"/>
                              <a:gd name="T144" fmla="+- 0 4395 4217"/>
                              <a:gd name="T145" fmla="*/ T144 w 355"/>
                              <a:gd name="T146" fmla="+- 0 16431 16431"/>
                              <a:gd name="T147" fmla="*/ 16431 h 321"/>
                              <a:gd name="T148" fmla="+- 0 4420 4217"/>
                              <a:gd name="T149" fmla="*/ T148 w 355"/>
                              <a:gd name="T150" fmla="+- 0 16433 16431"/>
                              <a:gd name="T151" fmla="*/ 16433 h 321"/>
                              <a:gd name="T152" fmla="+- 0 4443 4217"/>
                              <a:gd name="T153" fmla="*/ T152 w 355"/>
                              <a:gd name="T154" fmla="+- 0 16437 16431"/>
                              <a:gd name="T155" fmla="*/ 16437 h 321"/>
                              <a:gd name="T156" fmla="+- 0 4465 4217"/>
                              <a:gd name="T157" fmla="*/ T156 w 355"/>
                              <a:gd name="T158" fmla="+- 0 16444 16431"/>
                              <a:gd name="T159" fmla="*/ 16444 h 321"/>
                              <a:gd name="T160" fmla="+- 0 4485 4217"/>
                              <a:gd name="T161" fmla="*/ T160 w 355"/>
                              <a:gd name="T162" fmla="+- 0 16453 16431"/>
                              <a:gd name="T163" fmla="*/ 16453 h 321"/>
                              <a:gd name="T164" fmla="+- 0 4504 4217"/>
                              <a:gd name="T165" fmla="*/ T164 w 355"/>
                              <a:gd name="T166" fmla="+- 0 16465 16431"/>
                              <a:gd name="T167" fmla="*/ 16465 h 321"/>
                              <a:gd name="T168" fmla="+- 0 4521 4217"/>
                              <a:gd name="T169" fmla="*/ T168 w 355"/>
                              <a:gd name="T170" fmla="+- 0 16479 16431"/>
                              <a:gd name="T171" fmla="*/ 16479 h 321"/>
                              <a:gd name="T172" fmla="+- 0 4536 4217"/>
                              <a:gd name="T173" fmla="*/ T172 w 355"/>
                              <a:gd name="T174" fmla="+- 0 16494 16431"/>
                              <a:gd name="T175" fmla="*/ 16494 h 321"/>
                              <a:gd name="T176" fmla="+- 0 4549 4217"/>
                              <a:gd name="T177" fmla="*/ T176 w 355"/>
                              <a:gd name="T178" fmla="+- 0 16511 16431"/>
                              <a:gd name="T179" fmla="*/ 16511 h 321"/>
                              <a:gd name="T180" fmla="+- 0 4559 4217"/>
                              <a:gd name="T181" fmla="*/ T180 w 355"/>
                              <a:gd name="T182" fmla="+- 0 16530 16431"/>
                              <a:gd name="T183" fmla="*/ 16530 h 321"/>
                              <a:gd name="T184" fmla="+- 0 4567 4217"/>
                              <a:gd name="T185" fmla="*/ T184 w 355"/>
                              <a:gd name="T186" fmla="+- 0 16550 16431"/>
                              <a:gd name="T187" fmla="*/ 16550 h 321"/>
                              <a:gd name="T188" fmla="+- 0 4571 4217"/>
                              <a:gd name="T189" fmla="*/ T188 w 355"/>
                              <a:gd name="T190" fmla="+- 0 16571 16431"/>
                              <a:gd name="T191" fmla="*/ 16571 h 321"/>
                              <a:gd name="T192" fmla="+- 0 4573 4217"/>
                              <a:gd name="T193" fmla="*/ T192 w 355"/>
                              <a:gd name="T194" fmla="+- 0 16592 16431"/>
                              <a:gd name="T195" fmla="*/ 16592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5" h="321">
                                <a:moveTo>
                                  <a:pt x="356" y="161"/>
                                </a:moveTo>
                                <a:lnTo>
                                  <a:pt x="354" y="183"/>
                                </a:lnTo>
                                <a:lnTo>
                                  <a:pt x="349" y="204"/>
                                </a:lnTo>
                                <a:lnTo>
                                  <a:pt x="342" y="224"/>
                                </a:lnTo>
                                <a:lnTo>
                                  <a:pt x="332" y="242"/>
                                </a:lnTo>
                                <a:lnTo>
                                  <a:pt x="319" y="259"/>
                                </a:lnTo>
                                <a:lnTo>
                                  <a:pt x="304" y="275"/>
                                </a:lnTo>
                                <a:lnTo>
                                  <a:pt x="287" y="288"/>
                                </a:lnTo>
                                <a:lnTo>
                                  <a:pt x="268" y="300"/>
                                </a:lnTo>
                                <a:lnTo>
                                  <a:pt x="247" y="309"/>
                                </a:lnTo>
                                <a:lnTo>
                                  <a:pt x="225" y="316"/>
                                </a:lnTo>
                                <a:lnTo>
                                  <a:pt x="202" y="320"/>
                                </a:lnTo>
                                <a:lnTo>
                                  <a:pt x="178" y="321"/>
                                </a:lnTo>
                                <a:lnTo>
                                  <a:pt x="154" y="320"/>
                                </a:lnTo>
                                <a:lnTo>
                                  <a:pt x="131" y="316"/>
                                </a:lnTo>
                                <a:lnTo>
                                  <a:pt x="109" y="309"/>
                                </a:lnTo>
                                <a:lnTo>
                                  <a:pt x="88" y="299"/>
                                </a:lnTo>
                                <a:lnTo>
                                  <a:pt x="69" y="288"/>
                                </a:lnTo>
                                <a:lnTo>
                                  <a:pt x="52" y="274"/>
                                </a:lnTo>
                                <a:lnTo>
                                  <a:pt x="37" y="259"/>
                                </a:lnTo>
                                <a:lnTo>
                                  <a:pt x="25" y="242"/>
                                </a:lnTo>
                                <a:lnTo>
                                  <a:pt x="14" y="223"/>
                                </a:lnTo>
                                <a:lnTo>
                                  <a:pt x="7" y="203"/>
                                </a:lnTo>
                                <a:lnTo>
                                  <a:pt x="2" y="182"/>
                                </a:lnTo>
                                <a:lnTo>
                                  <a:pt x="0" y="161"/>
                                </a:lnTo>
                                <a:lnTo>
                                  <a:pt x="2" y="139"/>
                                </a:lnTo>
                                <a:lnTo>
                                  <a:pt x="7" y="118"/>
                                </a:lnTo>
                                <a:lnTo>
                                  <a:pt x="14" y="98"/>
                                </a:lnTo>
                                <a:lnTo>
                                  <a:pt x="25" y="80"/>
                                </a:lnTo>
                                <a:lnTo>
                                  <a:pt x="38" y="63"/>
                                </a:lnTo>
                                <a:lnTo>
                                  <a:pt x="53" y="47"/>
                                </a:lnTo>
                                <a:lnTo>
                                  <a:pt x="70" y="34"/>
                                </a:lnTo>
                                <a:lnTo>
                                  <a:pt x="89" y="22"/>
                                </a:lnTo>
                                <a:lnTo>
                                  <a:pt x="109" y="13"/>
                                </a:lnTo>
                                <a:lnTo>
                                  <a:pt x="131" y="6"/>
                                </a:lnTo>
                                <a:lnTo>
                                  <a:pt x="155" y="2"/>
                                </a:lnTo>
                                <a:lnTo>
                                  <a:pt x="178" y="0"/>
                                </a:lnTo>
                                <a:lnTo>
                                  <a:pt x="203" y="2"/>
                                </a:lnTo>
                                <a:lnTo>
                                  <a:pt x="226" y="6"/>
                                </a:lnTo>
                                <a:lnTo>
                                  <a:pt x="248" y="13"/>
                                </a:lnTo>
                                <a:lnTo>
                                  <a:pt x="268" y="22"/>
                                </a:lnTo>
                                <a:lnTo>
                                  <a:pt x="287" y="34"/>
                                </a:lnTo>
                                <a:lnTo>
                                  <a:pt x="304" y="48"/>
                                </a:lnTo>
                                <a:lnTo>
                                  <a:pt x="319" y="63"/>
                                </a:lnTo>
                                <a:lnTo>
                                  <a:pt x="332" y="80"/>
                                </a:lnTo>
                                <a:lnTo>
                                  <a:pt x="342" y="99"/>
                                </a:lnTo>
                                <a:lnTo>
                                  <a:pt x="350" y="119"/>
                                </a:lnTo>
                                <a:lnTo>
                                  <a:pt x="354" y="140"/>
                                </a:lnTo>
                                <a:lnTo>
                                  <a:pt x="356" y="161"/>
                                </a:lnTo>
                                <a:close/>
                              </a:path>
                            </a:pathLst>
                          </a:custGeom>
                          <a:noFill/>
                          <a:ln w="7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 name="Freeform 2031"/>
                        <wps:cNvSpPr>
                          <a:spLocks/>
                        </wps:cNvSpPr>
                        <wps:spPr bwMode="auto">
                          <a:xfrm>
                            <a:off x="4308" y="16474"/>
                            <a:ext cx="61" cy="75"/>
                          </a:xfrm>
                          <a:custGeom>
                            <a:avLst/>
                            <a:gdLst>
                              <a:gd name="T0" fmla="+- 0 4369 4308"/>
                              <a:gd name="T1" fmla="*/ T0 w 61"/>
                              <a:gd name="T2" fmla="+- 0 16548 16474"/>
                              <a:gd name="T3" fmla="*/ 16548 h 75"/>
                              <a:gd name="T4" fmla="+- 0 4356 4308"/>
                              <a:gd name="T5" fmla="*/ T4 w 61"/>
                              <a:gd name="T6" fmla="+- 0 16548 16474"/>
                              <a:gd name="T7" fmla="*/ 16548 h 75"/>
                              <a:gd name="T8" fmla="+- 0 4317 4308"/>
                              <a:gd name="T9" fmla="*/ T8 w 61"/>
                              <a:gd name="T10" fmla="+- 0 16485 16474"/>
                              <a:gd name="T11" fmla="*/ 16485 h 75"/>
                              <a:gd name="T12" fmla="+- 0 4317 4308"/>
                              <a:gd name="T13" fmla="*/ T12 w 61"/>
                              <a:gd name="T14" fmla="+- 0 16548 16474"/>
                              <a:gd name="T15" fmla="*/ 16548 h 75"/>
                              <a:gd name="T16" fmla="+- 0 4308 4308"/>
                              <a:gd name="T17" fmla="*/ T16 w 61"/>
                              <a:gd name="T18" fmla="+- 0 16548 16474"/>
                              <a:gd name="T19" fmla="*/ 16548 h 75"/>
                              <a:gd name="T20" fmla="+- 0 4308 4308"/>
                              <a:gd name="T21" fmla="*/ T20 w 61"/>
                              <a:gd name="T22" fmla="+- 0 16474 16474"/>
                              <a:gd name="T23" fmla="*/ 16474 h 75"/>
                              <a:gd name="T24" fmla="+- 0 4320 4308"/>
                              <a:gd name="T25" fmla="*/ T24 w 61"/>
                              <a:gd name="T26" fmla="+- 0 16474 16474"/>
                              <a:gd name="T27" fmla="*/ 16474 h 75"/>
                              <a:gd name="T28" fmla="+- 0 4360 4308"/>
                              <a:gd name="T29" fmla="*/ T28 w 61"/>
                              <a:gd name="T30" fmla="+- 0 16538 16474"/>
                              <a:gd name="T31" fmla="*/ 16538 h 75"/>
                              <a:gd name="T32" fmla="+- 0 4359 4308"/>
                              <a:gd name="T33" fmla="*/ T32 w 61"/>
                              <a:gd name="T34" fmla="+- 0 16474 16474"/>
                              <a:gd name="T35" fmla="*/ 16474 h 75"/>
                              <a:gd name="T36" fmla="+- 0 4369 4308"/>
                              <a:gd name="T37" fmla="*/ T36 w 61"/>
                              <a:gd name="T38" fmla="+- 0 16474 16474"/>
                              <a:gd name="T39" fmla="*/ 16474 h 75"/>
                              <a:gd name="T40" fmla="+- 0 4369 4308"/>
                              <a:gd name="T41" fmla="*/ T40 w 61"/>
                              <a:gd name="T42" fmla="+- 0 16548 16474"/>
                              <a:gd name="T43" fmla="*/ 1654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75">
                                <a:moveTo>
                                  <a:pt x="61" y="74"/>
                                </a:moveTo>
                                <a:lnTo>
                                  <a:pt x="48" y="74"/>
                                </a:lnTo>
                                <a:lnTo>
                                  <a:pt x="9" y="11"/>
                                </a:lnTo>
                                <a:lnTo>
                                  <a:pt x="9" y="74"/>
                                </a:lnTo>
                                <a:lnTo>
                                  <a:pt x="0" y="74"/>
                                </a:lnTo>
                                <a:lnTo>
                                  <a:pt x="0" y="0"/>
                                </a:lnTo>
                                <a:lnTo>
                                  <a:pt x="12" y="0"/>
                                </a:lnTo>
                                <a:lnTo>
                                  <a:pt x="52" y="64"/>
                                </a:lnTo>
                                <a:lnTo>
                                  <a:pt x="51" y="0"/>
                                </a:lnTo>
                                <a:lnTo>
                                  <a:pt x="61" y="0"/>
                                </a:lnTo>
                                <a:lnTo>
                                  <a:pt x="61"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 name="Freeform 2032"/>
                        <wps:cNvSpPr>
                          <a:spLocks/>
                        </wps:cNvSpPr>
                        <wps:spPr bwMode="auto">
                          <a:xfrm>
                            <a:off x="4384" y="16490"/>
                            <a:ext cx="53" cy="61"/>
                          </a:xfrm>
                          <a:custGeom>
                            <a:avLst/>
                            <a:gdLst>
                              <a:gd name="T0" fmla="+- 0 4417 4384"/>
                              <a:gd name="T1" fmla="*/ T0 w 53"/>
                              <a:gd name="T2" fmla="+- 0 16497 16490"/>
                              <a:gd name="T3" fmla="*/ 16497 h 61"/>
                              <a:gd name="T4" fmla="+- 0 4407 4384"/>
                              <a:gd name="T5" fmla="*/ T4 w 53"/>
                              <a:gd name="T6" fmla="+- 0 16497 16490"/>
                              <a:gd name="T7" fmla="*/ 16497 h 61"/>
                              <a:gd name="T8" fmla="+- 0 4400 4384"/>
                              <a:gd name="T9" fmla="*/ T8 w 53"/>
                              <a:gd name="T10" fmla="+- 0 16497 16490"/>
                              <a:gd name="T11" fmla="*/ 16497 h 61"/>
                              <a:gd name="T12" fmla="+- 0 4395 4384"/>
                              <a:gd name="T13" fmla="*/ T12 w 53"/>
                              <a:gd name="T14" fmla="+- 0 16499 16490"/>
                              <a:gd name="T15" fmla="*/ 16499 h 61"/>
                              <a:gd name="T16" fmla="+- 0 4394 4384"/>
                              <a:gd name="T17" fmla="*/ T16 w 53"/>
                              <a:gd name="T18" fmla="+- 0 16507 16490"/>
                              <a:gd name="T19" fmla="*/ 16507 h 61"/>
                              <a:gd name="T20" fmla="+- 0 4384 4384"/>
                              <a:gd name="T21" fmla="*/ T20 w 53"/>
                              <a:gd name="T22" fmla="+- 0 16506 16490"/>
                              <a:gd name="T23" fmla="*/ 16506 h 61"/>
                              <a:gd name="T24" fmla="+- 0 4386 4384"/>
                              <a:gd name="T25" fmla="*/ T24 w 53"/>
                              <a:gd name="T26" fmla="+- 0 16494 16490"/>
                              <a:gd name="T27" fmla="*/ 16494 h 61"/>
                              <a:gd name="T28" fmla="+- 0 4394 4384"/>
                              <a:gd name="T29" fmla="*/ T28 w 53"/>
                              <a:gd name="T30" fmla="+- 0 16490 16490"/>
                              <a:gd name="T31" fmla="*/ 16490 h 61"/>
                              <a:gd name="T32" fmla="+- 0 4421 4384"/>
                              <a:gd name="T33" fmla="*/ T32 w 53"/>
                              <a:gd name="T34" fmla="+- 0 16490 16490"/>
                              <a:gd name="T35" fmla="*/ 16490 h 61"/>
                              <a:gd name="T36" fmla="+- 0 4429 4384"/>
                              <a:gd name="T37" fmla="*/ T36 w 53"/>
                              <a:gd name="T38" fmla="+- 0 16496 16490"/>
                              <a:gd name="T39" fmla="*/ 16496 h 61"/>
                              <a:gd name="T40" fmla="+- 0 4429 4384"/>
                              <a:gd name="T41" fmla="*/ T40 w 53"/>
                              <a:gd name="T42" fmla="+- 0 16534 16490"/>
                              <a:gd name="T43" fmla="*/ 16534 h 61"/>
                              <a:gd name="T44" fmla="+- 0 4429 4384"/>
                              <a:gd name="T45" fmla="*/ T44 w 53"/>
                              <a:gd name="T46" fmla="+- 0 16540 16490"/>
                              <a:gd name="T47" fmla="*/ 16540 h 61"/>
                              <a:gd name="T48" fmla="+- 0 4431 4384"/>
                              <a:gd name="T49" fmla="*/ T48 w 53"/>
                              <a:gd name="T50" fmla="+- 0 16544 16490"/>
                              <a:gd name="T51" fmla="*/ 16544 h 61"/>
                              <a:gd name="T52" fmla="+- 0 4438 4384"/>
                              <a:gd name="T53" fmla="*/ T52 w 53"/>
                              <a:gd name="T54" fmla="+- 0 16542 16490"/>
                              <a:gd name="T55" fmla="*/ 16542 h 61"/>
                              <a:gd name="T56" fmla="+- 0 4438 4384"/>
                              <a:gd name="T57" fmla="*/ T56 w 53"/>
                              <a:gd name="T58" fmla="+- 0 16548 16490"/>
                              <a:gd name="T59" fmla="*/ 16548 h 61"/>
                              <a:gd name="T60" fmla="+- 0 4428 4384"/>
                              <a:gd name="T61" fmla="*/ T60 w 53"/>
                              <a:gd name="T62" fmla="+- 0 16551 16490"/>
                              <a:gd name="T63" fmla="*/ 16551 h 61"/>
                              <a:gd name="T64" fmla="+- 0 4419 4384"/>
                              <a:gd name="T65" fmla="*/ T64 w 53"/>
                              <a:gd name="T66" fmla="+- 0 16548 16490"/>
                              <a:gd name="T67" fmla="*/ 16548 h 61"/>
                              <a:gd name="T68" fmla="+- 0 4420 4384"/>
                              <a:gd name="T69" fmla="*/ T68 w 53"/>
                              <a:gd name="T70" fmla="+- 0 16538 16490"/>
                              <a:gd name="T71" fmla="*/ 16538 h 61"/>
                              <a:gd name="T72" fmla="+- 0 4415 4384"/>
                              <a:gd name="T73" fmla="*/ T72 w 53"/>
                              <a:gd name="T74" fmla="+- 0 16544 16490"/>
                              <a:gd name="T75" fmla="*/ 16544 h 61"/>
                              <a:gd name="T76" fmla="+- 0 4410 4384"/>
                              <a:gd name="T77" fmla="*/ T76 w 53"/>
                              <a:gd name="T78" fmla="+- 0 16550 16490"/>
                              <a:gd name="T79" fmla="*/ 16550 h 61"/>
                              <a:gd name="T80" fmla="+- 0 4399 4384"/>
                              <a:gd name="T81" fmla="*/ T80 w 53"/>
                              <a:gd name="T82" fmla="+- 0 16550 16490"/>
                              <a:gd name="T83" fmla="*/ 16550 h 61"/>
                              <a:gd name="T84" fmla="+- 0 4388 4384"/>
                              <a:gd name="T85" fmla="*/ T84 w 53"/>
                              <a:gd name="T86" fmla="+- 0 16549 16490"/>
                              <a:gd name="T87" fmla="*/ 16549 h 61"/>
                              <a:gd name="T88" fmla="+- 0 4392 4384"/>
                              <a:gd name="T89" fmla="*/ T88 w 53"/>
                              <a:gd name="T90" fmla="+- 0 16519 16490"/>
                              <a:gd name="T91" fmla="*/ 16519 h 61"/>
                              <a:gd name="T92" fmla="+- 0 4392 4384"/>
                              <a:gd name="T93" fmla="*/ T92 w 53"/>
                              <a:gd name="T94" fmla="+- 0 16539 16490"/>
                              <a:gd name="T95" fmla="*/ 16539 h 61"/>
                              <a:gd name="T96" fmla="+- 0 4395 4384"/>
                              <a:gd name="T97" fmla="*/ T96 w 53"/>
                              <a:gd name="T98" fmla="+- 0 16542 16490"/>
                              <a:gd name="T99" fmla="*/ 16542 h 61"/>
                              <a:gd name="T100" fmla="+- 0 4401 4384"/>
                              <a:gd name="T101" fmla="*/ T100 w 53"/>
                              <a:gd name="T102" fmla="+- 0 16542 16490"/>
                              <a:gd name="T103" fmla="*/ 16542 h 61"/>
                              <a:gd name="T104" fmla="+- 0 4414 4384"/>
                              <a:gd name="T105" fmla="*/ T104 w 53"/>
                              <a:gd name="T106" fmla="+- 0 16542 16490"/>
                              <a:gd name="T107" fmla="*/ 16542 h 61"/>
                              <a:gd name="T108" fmla="+- 0 4420 4384"/>
                              <a:gd name="T109" fmla="*/ T108 w 53"/>
                              <a:gd name="T110" fmla="+- 0 16534 16490"/>
                              <a:gd name="T111" fmla="*/ 16534 h 61"/>
                              <a:gd name="T112" fmla="+- 0 4419 4384"/>
                              <a:gd name="T113" fmla="*/ T112 w 53"/>
                              <a:gd name="T114" fmla="+- 0 16520 16490"/>
                              <a:gd name="T115" fmla="*/ 16520 h 61"/>
                              <a:gd name="T116" fmla="+- 0 4415 4384"/>
                              <a:gd name="T117" fmla="*/ T116 w 53"/>
                              <a:gd name="T118" fmla="+- 0 16513 16490"/>
                              <a:gd name="T119" fmla="*/ 16513 h 61"/>
                              <a:gd name="T120" fmla="+- 0 4419 4384"/>
                              <a:gd name="T121" fmla="*/ T120 w 53"/>
                              <a:gd name="T122" fmla="+- 0 16513 16490"/>
                              <a:gd name="T123" fmla="*/ 16513 h 61"/>
                              <a:gd name="T124" fmla="+- 0 4420 4384"/>
                              <a:gd name="T125" fmla="*/ T124 w 53"/>
                              <a:gd name="T126" fmla="+- 0 16503 16490"/>
                              <a:gd name="T127" fmla="*/ 16503 h 61"/>
                              <a:gd name="T128" fmla="+- 0 4417 4384"/>
                              <a:gd name="T129" fmla="*/ T128 w 53"/>
                              <a:gd name="T130" fmla="+- 0 16497 16490"/>
                              <a:gd name="T131" fmla="*/ 1649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 h="61">
                                <a:moveTo>
                                  <a:pt x="33" y="7"/>
                                </a:moveTo>
                                <a:lnTo>
                                  <a:pt x="23" y="7"/>
                                </a:lnTo>
                                <a:lnTo>
                                  <a:pt x="16" y="7"/>
                                </a:lnTo>
                                <a:lnTo>
                                  <a:pt x="11" y="9"/>
                                </a:lnTo>
                                <a:lnTo>
                                  <a:pt x="10" y="17"/>
                                </a:lnTo>
                                <a:lnTo>
                                  <a:pt x="0" y="16"/>
                                </a:lnTo>
                                <a:lnTo>
                                  <a:pt x="2" y="4"/>
                                </a:lnTo>
                                <a:lnTo>
                                  <a:pt x="10" y="0"/>
                                </a:lnTo>
                                <a:lnTo>
                                  <a:pt x="37" y="0"/>
                                </a:lnTo>
                                <a:lnTo>
                                  <a:pt x="45" y="6"/>
                                </a:lnTo>
                                <a:lnTo>
                                  <a:pt x="45" y="44"/>
                                </a:lnTo>
                                <a:lnTo>
                                  <a:pt x="45" y="50"/>
                                </a:lnTo>
                                <a:lnTo>
                                  <a:pt x="47" y="54"/>
                                </a:lnTo>
                                <a:lnTo>
                                  <a:pt x="54" y="52"/>
                                </a:lnTo>
                                <a:lnTo>
                                  <a:pt x="54" y="58"/>
                                </a:lnTo>
                                <a:lnTo>
                                  <a:pt x="44" y="61"/>
                                </a:lnTo>
                                <a:lnTo>
                                  <a:pt x="35" y="58"/>
                                </a:lnTo>
                                <a:lnTo>
                                  <a:pt x="36" y="48"/>
                                </a:lnTo>
                                <a:lnTo>
                                  <a:pt x="31" y="54"/>
                                </a:lnTo>
                                <a:lnTo>
                                  <a:pt x="26" y="60"/>
                                </a:lnTo>
                                <a:lnTo>
                                  <a:pt x="15" y="60"/>
                                </a:lnTo>
                                <a:lnTo>
                                  <a:pt x="4" y="59"/>
                                </a:lnTo>
                                <a:lnTo>
                                  <a:pt x="8" y="29"/>
                                </a:lnTo>
                                <a:lnTo>
                                  <a:pt x="8" y="49"/>
                                </a:lnTo>
                                <a:lnTo>
                                  <a:pt x="11" y="52"/>
                                </a:lnTo>
                                <a:lnTo>
                                  <a:pt x="17" y="52"/>
                                </a:lnTo>
                                <a:lnTo>
                                  <a:pt x="30" y="52"/>
                                </a:lnTo>
                                <a:lnTo>
                                  <a:pt x="36" y="44"/>
                                </a:lnTo>
                                <a:lnTo>
                                  <a:pt x="35" y="30"/>
                                </a:lnTo>
                                <a:lnTo>
                                  <a:pt x="31" y="23"/>
                                </a:lnTo>
                                <a:lnTo>
                                  <a:pt x="35" y="23"/>
                                </a:lnTo>
                                <a:lnTo>
                                  <a:pt x="36" y="13"/>
                                </a:lnTo>
                                <a:lnTo>
                                  <a:pt x="3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2033"/>
                        <wps:cNvSpPr>
                          <a:spLocks/>
                        </wps:cNvSpPr>
                        <wps:spPr bwMode="auto">
                          <a:xfrm>
                            <a:off x="4382" y="16513"/>
                            <a:ext cx="38" cy="36"/>
                          </a:xfrm>
                          <a:custGeom>
                            <a:avLst/>
                            <a:gdLst>
                              <a:gd name="T0" fmla="+- 0 4388 4382"/>
                              <a:gd name="T1" fmla="*/ T0 w 38"/>
                              <a:gd name="T2" fmla="+- 0 16549 16513"/>
                              <a:gd name="T3" fmla="*/ 16549 h 36"/>
                              <a:gd name="T4" fmla="+- 0 4382 4382"/>
                              <a:gd name="T5" fmla="*/ T4 w 38"/>
                              <a:gd name="T6" fmla="+- 0 16543 16513"/>
                              <a:gd name="T7" fmla="*/ 16543 h 36"/>
                              <a:gd name="T8" fmla="+- 0 4382 4382"/>
                              <a:gd name="T9" fmla="*/ T8 w 38"/>
                              <a:gd name="T10" fmla="+- 0 16532 16513"/>
                              <a:gd name="T11" fmla="*/ 16532 h 36"/>
                              <a:gd name="T12" fmla="+- 0 4392 4382"/>
                              <a:gd name="T13" fmla="*/ T12 w 38"/>
                              <a:gd name="T14" fmla="+- 0 16516 16513"/>
                              <a:gd name="T15" fmla="*/ 16516 h 36"/>
                              <a:gd name="T16" fmla="+- 0 4415 4382"/>
                              <a:gd name="T17" fmla="*/ T16 w 38"/>
                              <a:gd name="T18" fmla="+- 0 16513 16513"/>
                              <a:gd name="T19" fmla="*/ 16513 h 36"/>
                              <a:gd name="T20" fmla="+- 0 4419 4382"/>
                              <a:gd name="T21" fmla="*/ T20 w 38"/>
                              <a:gd name="T22" fmla="+- 0 16520 16513"/>
                              <a:gd name="T23" fmla="*/ 16520 h 36"/>
                              <a:gd name="T24" fmla="+- 0 4406 4382"/>
                              <a:gd name="T25" fmla="*/ T24 w 38"/>
                              <a:gd name="T26" fmla="+- 0 16521 16513"/>
                              <a:gd name="T27" fmla="*/ 16521 h 36"/>
                              <a:gd name="T28" fmla="+- 0 4392 4382"/>
                              <a:gd name="T29" fmla="*/ T28 w 38"/>
                              <a:gd name="T30" fmla="+- 0 16519 16513"/>
                              <a:gd name="T31" fmla="*/ 16519 h 36"/>
                              <a:gd name="T32" fmla="+- 0 4388 4382"/>
                              <a:gd name="T33" fmla="*/ T32 w 38"/>
                              <a:gd name="T34" fmla="+- 0 16549 16513"/>
                              <a:gd name="T35" fmla="*/ 16549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36">
                                <a:moveTo>
                                  <a:pt x="6" y="36"/>
                                </a:moveTo>
                                <a:lnTo>
                                  <a:pt x="0" y="30"/>
                                </a:lnTo>
                                <a:lnTo>
                                  <a:pt x="0" y="19"/>
                                </a:lnTo>
                                <a:lnTo>
                                  <a:pt x="10" y="3"/>
                                </a:lnTo>
                                <a:lnTo>
                                  <a:pt x="33" y="0"/>
                                </a:lnTo>
                                <a:lnTo>
                                  <a:pt x="37" y="7"/>
                                </a:lnTo>
                                <a:lnTo>
                                  <a:pt x="24" y="8"/>
                                </a:lnTo>
                                <a:lnTo>
                                  <a:pt x="10" y="6"/>
                                </a:lnTo>
                                <a:lnTo>
                                  <a:pt x="6"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 name="Freeform 2034"/>
                        <wps:cNvSpPr>
                          <a:spLocks/>
                        </wps:cNvSpPr>
                        <wps:spPr bwMode="auto">
                          <a:xfrm>
                            <a:off x="4438" y="16491"/>
                            <a:ext cx="54" cy="57"/>
                          </a:xfrm>
                          <a:custGeom>
                            <a:avLst/>
                            <a:gdLst>
                              <a:gd name="T0" fmla="+- 0 4438 4438"/>
                              <a:gd name="T1" fmla="*/ T0 w 54"/>
                              <a:gd name="T2" fmla="+- 0 16491 16491"/>
                              <a:gd name="T3" fmla="*/ 16491 h 57"/>
                              <a:gd name="T4" fmla="+- 0 4448 4438"/>
                              <a:gd name="T5" fmla="*/ T4 w 54"/>
                              <a:gd name="T6" fmla="+- 0 16491 16491"/>
                              <a:gd name="T7" fmla="*/ 16491 h 57"/>
                              <a:gd name="T8" fmla="+- 0 4464 4438"/>
                              <a:gd name="T9" fmla="*/ T8 w 54"/>
                              <a:gd name="T10" fmla="+- 0 16541 16491"/>
                              <a:gd name="T11" fmla="*/ 16541 h 57"/>
                              <a:gd name="T12" fmla="+- 0 4481 4438"/>
                              <a:gd name="T13" fmla="*/ T12 w 54"/>
                              <a:gd name="T14" fmla="+- 0 16491 16491"/>
                              <a:gd name="T15" fmla="*/ 16491 h 57"/>
                              <a:gd name="T16" fmla="+- 0 4492 4438"/>
                              <a:gd name="T17" fmla="*/ T16 w 54"/>
                              <a:gd name="T18" fmla="+- 0 16491 16491"/>
                              <a:gd name="T19" fmla="*/ 16491 h 57"/>
                              <a:gd name="T20" fmla="+- 0 4470 4438"/>
                              <a:gd name="T21" fmla="*/ T20 w 54"/>
                              <a:gd name="T22" fmla="+- 0 16548 16491"/>
                              <a:gd name="T23" fmla="*/ 16548 h 57"/>
                              <a:gd name="T24" fmla="+- 0 4459 4438"/>
                              <a:gd name="T25" fmla="*/ T24 w 54"/>
                              <a:gd name="T26" fmla="+- 0 16548 16491"/>
                              <a:gd name="T27" fmla="*/ 16548 h 57"/>
                              <a:gd name="T28" fmla="+- 0 4438 4438"/>
                              <a:gd name="T29" fmla="*/ T28 w 54"/>
                              <a:gd name="T30" fmla="+- 0 16491 16491"/>
                              <a:gd name="T31" fmla="*/ 16491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57">
                                <a:moveTo>
                                  <a:pt x="0" y="0"/>
                                </a:moveTo>
                                <a:lnTo>
                                  <a:pt x="10" y="0"/>
                                </a:lnTo>
                                <a:lnTo>
                                  <a:pt x="26" y="50"/>
                                </a:lnTo>
                                <a:lnTo>
                                  <a:pt x="43" y="0"/>
                                </a:lnTo>
                                <a:lnTo>
                                  <a:pt x="54" y="0"/>
                                </a:lnTo>
                                <a:lnTo>
                                  <a:pt x="32" y="57"/>
                                </a:lnTo>
                                <a:lnTo>
                                  <a:pt x="21" y="5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 name="Freeform 2035"/>
                        <wps:cNvSpPr>
                          <a:spLocks/>
                        </wps:cNvSpPr>
                        <wps:spPr bwMode="auto">
                          <a:xfrm>
                            <a:off x="4300" y="16641"/>
                            <a:ext cx="10" cy="0"/>
                          </a:xfrm>
                          <a:custGeom>
                            <a:avLst/>
                            <a:gdLst>
                              <a:gd name="T0" fmla="+- 0 4300 4300"/>
                              <a:gd name="T1" fmla="*/ T0 w 10"/>
                              <a:gd name="T2" fmla="+- 0 4310 4300"/>
                              <a:gd name="T3" fmla="*/ T2 w 10"/>
                            </a:gdLst>
                            <a:ahLst/>
                            <a:cxnLst>
                              <a:cxn ang="0">
                                <a:pos x="T1" y="0"/>
                              </a:cxn>
                              <a:cxn ang="0">
                                <a:pos x="T3" y="0"/>
                              </a:cxn>
                            </a:cxnLst>
                            <a:rect l="0" t="0" r="r" b="b"/>
                            <a:pathLst>
                              <a:path w="10">
                                <a:moveTo>
                                  <a:pt x="0" y="0"/>
                                </a:moveTo>
                                <a:lnTo>
                                  <a:pt x="10" y="0"/>
                                </a:lnTo>
                              </a:path>
                            </a:pathLst>
                          </a:custGeom>
                          <a:noFill/>
                          <a:ln w="487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 name="Freeform 2036"/>
                        <wps:cNvSpPr>
                          <a:spLocks/>
                        </wps:cNvSpPr>
                        <wps:spPr bwMode="auto">
                          <a:xfrm>
                            <a:off x="4322" y="16609"/>
                            <a:ext cx="28" cy="73"/>
                          </a:xfrm>
                          <a:custGeom>
                            <a:avLst/>
                            <a:gdLst>
                              <a:gd name="T0" fmla="+- 0 4338 4322"/>
                              <a:gd name="T1" fmla="*/ T0 w 28"/>
                              <a:gd name="T2" fmla="+- 0 16628 16609"/>
                              <a:gd name="T3" fmla="*/ 16628 h 73"/>
                              <a:gd name="T4" fmla="+- 0 4338 4322"/>
                              <a:gd name="T5" fmla="*/ T4 w 28"/>
                              <a:gd name="T6" fmla="+- 0 16665 16609"/>
                              <a:gd name="T7" fmla="*/ 16665 h 73"/>
                              <a:gd name="T8" fmla="+- 0 4337 4322"/>
                              <a:gd name="T9" fmla="*/ T8 w 28"/>
                              <a:gd name="T10" fmla="+- 0 16672 16609"/>
                              <a:gd name="T11" fmla="*/ 16672 h 73"/>
                              <a:gd name="T12" fmla="+- 0 4343 4322"/>
                              <a:gd name="T13" fmla="*/ T12 w 28"/>
                              <a:gd name="T14" fmla="+- 0 16673 16609"/>
                              <a:gd name="T15" fmla="*/ 16673 h 73"/>
                              <a:gd name="T16" fmla="+- 0 4349 4322"/>
                              <a:gd name="T17" fmla="*/ T16 w 28"/>
                              <a:gd name="T18" fmla="+- 0 16671 16609"/>
                              <a:gd name="T19" fmla="*/ 16671 h 73"/>
                              <a:gd name="T20" fmla="+- 0 4349 4322"/>
                              <a:gd name="T21" fmla="*/ T20 w 28"/>
                              <a:gd name="T22" fmla="+- 0 16679 16609"/>
                              <a:gd name="T23" fmla="*/ 16679 h 73"/>
                              <a:gd name="T24" fmla="+- 0 4339 4322"/>
                              <a:gd name="T25" fmla="*/ T24 w 28"/>
                              <a:gd name="T26" fmla="+- 0 16682 16609"/>
                              <a:gd name="T27" fmla="*/ 16682 h 73"/>
                              <a:gd name="T28" fmla="+- 0 4328 4322"/>
                              <a:gd name="T29" fmla="*/ T28 w 28"/>
                              <a:gd name="T30" fmla="+- 0 16680 16609"/>
                              <a:gd name="T31" fmla="*/ 16680 h 73"/>
                              <a:gd name="T32" fmla="+- 0 4328 4322"/>
                              <a:gd name="T33" fmla="*/ T32 w 28"/>
                              <a:gd name="T34" fmla="+- 0 16628 16609"/>
                              <a:gd name="T35" fmla="*/ 16628 h 73"/>
                              <a:gd name="T36" fmla="+- 0 4322 4322"/>
                              <a:gd name="T37" fmla="*/ T36 w 28"/>
                              <a:gd name="T38" fmla="+- 0 16628 16609"/>
                              <a:gd name="T39" fmla="*/ 16628 h 73"/>
                              <a:gd name="T40" fmla="+- 0 4322 4322"/>
                              <a:gd name="T41" fmla="*/ T40 w 28"/>
                              <a:gd name="T42" fmla="+- 0 16622 16609"/>
                              <a:gd name="T43" fmla="*/ 16622 h 73"/>
                              <a:gd name="T44" fmla="+- 0 4329 4322"/>
                              <a:gd name="T45" fmla="*/ T44 w 28"/>
                              <a:gd name="T46" fmla="+- 0 16622 16609"/>
                              <a:gd name="T47" fmla="*/ 16622 h 73"/>
                              <a:gd name="T48" fmla="+- 0 4332 4322"/>
                              <a:gd name="T49" fmla="*/ T48 w 28"/>
                              <a:gd name="T50" fmla="+- 0 16609 16609"/>
                              <a:gd name="T51" fmla="*/ 16609 h 73"/>
                              <a:gd name="T52" fmla="+- 0 4338 4322"/>
                              <a:gd name="T53" fmla="*/ T52 w 28"/>
                              <a:gd name="T54" fmla="+- 0 16609 16609"/>
                              <a:gd name="T55" fmla="*/ 16609 h 73"/>
                              <a:gd name="T56" fmla="+- 0 4338 4322"/>
                              <a:gd name="T57" fmla="*/ T56 w 28"/>
                              <a:gd name="T58" fmla="+- 0 16622 16609"/>
                              <a:gd name="T59" fmla="*/ 16622 h 73"/>
                              <a:gd name="T60" fmla="+- 0 4349 4322"/>
                              <a:gd name="T61" fmla="*/ T60 w 28"/>
                              <a:gd name="T62" fmla="+- 0 16622 16609"/>
                              <a:gd name="T63" fmla="*/ 16622 h 73"/>
                              <a:gd name="T64" fmla="+- 0 4349 4322"/>
                              <a:gd name="T65" fmla="*/ T64 w 28"/>
                              <a:gd name="T66" fmla="+- 0 16628 16609"/>
                              <a:gd name="T67" fmla="*/ 16628 h 73"/>
                              <a:gd name="T68" fmla="+- 0 4338 4322"/>
                              <a:gd name="T69" fmla="*/ T68 w 28"/>
                              <a:gd name="T70" fmla="+- 0 16628 16609"/>
                              <a:gd name="T71" fmla="*/ 1662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73">
                                <a:moveTo>
                                  <a:pt x="16" y="19"/>
                                </a:moveTo>
                                <a:lnTo>
                                  <a:pt x="16" y="56"/>
                                </a:lnTo>
                                <a:lnTo>
                                  <a:pt x="15" y="63"/>
                                </a:lnTo>
                                <a:lnTo>
                                  <a:pt x="21" y="64"/>
                                </a:lnTo>
                                <a:lnTo>
                                  <a:pt x="27" y="62"/>
                                </a:lnTo>
                                <a:lnTo>
                                  <a:pt x="27" y="70"/>
                                </a:lnTo>
                                <a:lnTo>
                                  <a:pt x="17" y="73"/>
                                </a:lnTo>
                                <a:lnTo>
                                  <a:pt x="6" y="71"/>
                                </a:lnTo>
                                <a:lnTo>
                                  <a:pt x="6" y="19"/>
                                </a:lnTo>
                                <a:lnTo>
                                  <a:pt x="0" y="19"/>
                                </a:lnTo>
                                <a:lnTo>
                                  <a:pt x="0" y="13"/>
                                </a:lnTo>
                                <a:lnTo>
                                  <a:pt x="7" y="13"/>
                                </a:lnTo>
                                <a:lnTo>
                                  <a:pt x="10" y="0"/>
                                </a:lnTo>
                                <a:lnTo>
                                  <a:pt x="16" y="0"/>
                                </a:lnTo>
                                <a:lnTo>
                                  <a:pt x="16" y="13"/>
                                </a:lnTo>
                                <a:lnTo>
                                  <a:pt x="27" y="13"/>
                                </a:lnTo>
                                <a:lnTo>
                                  <a:pt x="27" y="19"/>
                                </a:lnTo>
                                <a:lnTo>
                                  <a:pt x="1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 name="Freeform 2037"/>
                        <wps:cNvSpPr>
                          <a:spLocks/>
                        </wps:cNvSpPr>
                        <wps:spPr bwMode="auto">
                          <a:xfrm>
                            <a:off x="4355" y="16620"/>
                            <a:ext cx="51" cy="60"/>
                          </a:xfrm>
                          <a:custGeom>
                            <a:avLst/>
                            <a:gdLst>
                              <a:gd name="T0" fmla="+- 0 4367 4355"/>
                              <a:gd name="T1" fmla="*/ T0 w 51"/>
                              <a:gd name="T2" fmla="+- 0 16636 16620"/>
                              <a:gd name="T3" fmla="*/ 16636 h 60"/>
                              <a:gd name="T4" fmla="+- 0 4366 4355"/>
                              <a:gd name="T5" fmla="*/ T4 w 51"/>
                              <a:gd name="T6" fmla="+- 0 16638 16620"/>
                              <a:gd name="T7" fmla="*/ 16638 h 60"/>
                              <a:gd name="T8" fmla="+- 0 4365 4355"/>
                              <a:gd name="T9" fmla="*/ T8 w 51"/>
                              <a:gd name="T10" fmla="+- 0 16641 16620"/>
                              <a:gd name="T11" fmla="*/ 16641 h 60"/>
                              <a:gd name="T12" fmla="+- 0 4365 4355"/>
                              <a:gd name="T13" fmla="*/ T12 w 51"/>
                              <a:gd name="T14" fmla="+- 0 16645 16620"/>
                              <a:gd name="T15" fmla="*/ 16645 h 60"/>
                              <a:gd name="T16" fmla="+- 0 4396 4355"/>
                              <a:gd name="T17" fmla="*/ T16 w 51"/>
                              <a:gd name="T18" fmla="+- 0 16645 16620"/>
                              <a:gd name="T19" fmla="*/ 16645 h 60"/>
                              <a:gd name="T20" fmla="+- 0 4389 4355"/>
                              <a:gd name="T21" fmla="*/ T20 w 51"/>
                              <a:gd name="T22" fmla="+- 0 16630 16620"/>
                              <a:gd name="T23" fmla="*/ 16630 h 60"/>
                              <a:gd name="T24" fmla="+- 0 4373 4355"/>
                              <a:gd name="T25" fmla="*/ T24 w 51"/>
                              <a:gd name="T26" fmla="+- 0 16630 16620"/>
                              <a:gd name="T27" fmla="*/ 16630 h 60"/>
                              <a:gd name="T28" fmla="+- 0 4380 4355"/>
                              <a:gd name="T29" fmla="*/ T28 w 51"/>
                              <a:gd name="T30" fmla="+- 0 16620 16620"/>
                              <a:gd name="T31" fmla="*/ 16620 h 60"/>
                              <a:gd name="T32" fmla="+- 0 4400 4355"/>
                              <a:gd name="T33" fmla="*/ T32 w 51"/>
                              <a:gd name="T34" fmla="+- 0 16628 16620"/>
                              <a:gd name="T35" fmla="*/ 16628 h 60"/>
                              <a:gd name="T36" fmla="+- 0 4406 4355"/>
                              <a:gd name="T37" fmla="*/ T36 w 51"/>
                              <a:gd name="T38" fmla="+- 0 16650 16620"/>
                              <a:gd name="T39" fmla="*/ 16650 h 60"/>
                              <a:gd name="T40" fmla="+- 0 4406 4355"/>
                              <a:gd name="T41" fmla="*/ T40 w 51"/>
                              <a:gd name="T42" fmla="+- 0 16652 16620"/>
                              <a:gd name="T43" fmla="*/ 16652 h 60"/>
                              <a:gd name="T44" fmla="+- 0 4365 4355"/>
                              <a:gd name="T45" fmla="*/ T44 w 51"/>
                              <a:gd name="T46" fmla="+- 0 16652 16620"/>
                              <a:gd name="T47" fmla="*/ 16652 h 60"/>
                              <a:gd name="T48" fmla="+- 0 4365 4355"/>
                              <a:gd name="T49" fmla="*/ T48 w 51"/>
                              <a:gd name="T50" fmla="+- 0 16664 16620"/>
                              <a:gd name="T51" fmla="*/ 16664 h 60"/>
                              <a:gd name="T52" fmla="+- 0 4369 4355"/>
                              <a:gd name="T53" fmla="*/ T52 w 51"/>
                              <a:gd name="T54" fmla="+- 0 16672 16620"/>
                              <a:gd name="T55" fmla="*/ 16672 h 60"/>
                              <a:gd name="T56" fmla="+- 0 4381 4355"/>
                              <a:gd name="T57" fmla="*/ T56 w 51"/>
                              <a:gd name="T58" fmla="+- 0 16673 16620"/>
                              <a:gd name="T59" fmla="*/ 16673 h 60"/>
                              <a:gd name="T60" fmla="+- 0 4389 4355"/>
                              <a:gd name="T61" fmla="*/ T60 w 51"/>
                              <a:gd name="T62" fmla="+- 0 16673 16620"/>
                              <a:gd name="T63" fmla="*/ 16673 h 60"/>
                              <a:gd name="T64" fmla="+- 0 4394 4355"/>
                              <a:gd name="T65" fmla="*/ T64 w 51"/>
                              <a:gd name="T66" fmla="+- 0 16669 16620"/>
                              <a:gd name="T67" fmla="*/ 16669 h 60"/>
                              <a:gd name="T68" fmla="+- 0 4396 4355"/>
                              <a:gd name="T69" fmla="*/ T68 w 51"/>
                              <a:gd name="T70" fmla="+- 0 16664 16620"/>
                              <a:gd name="T71" fmla="*/ 16664 h 60"/>
                              <a:gd name="T72" fmla="+- 0 4404 4355"/>
                              <a:gd name="T73" fmla="*/ T72 w 51"/>
                              <a:gd name="T74" fmla="+- 0 16666 16620"/>
                              <a:gd name="T75" fmla="*/ 16666 h 60"/>
                              <a:gd name="T76" fmla="+- 0 4401 4355"/>
                              <a:gd name="T77" fmla="*/ T76 w 51"/>
                              <a:gd name="T78" fmla="+- 0 16675 16620"/>
                              <a:gd name="T79" fmla="*/ 16675 h 60"/>
                              <a:gd name="T80" fmla="+- 0 4393 4355"/>
                              <a:gd name="T81" fmla="*/ T80 w 51"/>
                              <a:gd name="T82" fmla="+- 0 16680 16620"/>
                              <a:gd name="T83" fmla="*/ 16680 h 60"/>
                              <a:gd name="T84" fmla="+- 0 4381 4355"/>
                              <a:gd name="T85" fmla="*/ T84 w 51"/>
                              <a:gd name="T86" fmla="+- 0 16680 16620"/>
                              <a:gd name="T87" fmla="*/ 16680 h 60"/>
                              <a:gd name="T88" fmla="+- 0 4361 4355"/>
                              <a:gd name="T89" fmla="*/ T88 w 51"/>
                              <a:gd name="T90" fmla="+- 0 16672 16620"/>
                              <a:gd name="T91" fmla="*/ 16672 h 60"/>
                              <a:gd name="T92" fmla="+- 0 4355 4355"/>
                              <a:gd name="T93" fmla="*/ T92 w 51"/>
                              <a:gd name="T94" fmla="+- 0 16650 16620"/>
                              <a:gd name="T95" fmla="*/ 16650 h 60"/>
                              <a:gd name="T96" fmla="+- 0 4355 4355"/>
                              <a:gd name="T97" fmla="*/ T96 w 51"/>
                              <a:gd name="T98" fmla="+- 0 16650 16620"/>
                              <a:gd name="T99" fmla="*/ 16650 h 60"/>
                              <a:gd name="T100" fmla="+- 0 4355 4355"/>
                              <a:gd name="T101" fmla="*/ T100 w 51"/>
                              <a:gd name="T102" fmla="+- 0 16631 16620"/>
                              <a:gd name="T103" fmla="*/ 16631 h 60"/>
                              <a:gd name="T104" fmla="+- 0 4363 4355"/>
                              <a:gd name="T105" fmla="*/ T104 w 51"/>
                              <a:gd name="T106" fmla="+- 0 16620 16620"/>
                              <a:gd name="T107" fmla="*/ 16620 h 60"/>
                              <a:gd name="T108" fmla="+- 0 4367 4355"/>
                              <a:gd name="T109" fmla="*/ T108 w 51"/>
                              <a:gd name="T110" fmla="+- 0 16636 16620"/>
                              <a:gd name="T111" fmla="*/ 1663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 h="60">
                                <a:moveTo>
                                  <a:pt x="12" y="16"/>
                                </a:moveTo>
                                <a:lnTo>
                                  <a:pt x="11" y="18"/>
                                </a:lnTo>
                                <a:lnTo>
                                  <a:pt x="10" y="21"/>
                                </a:lnTo>
                                <a:lnTo>
                                  <a:pt x="10" y="25"/>
                                </a:lnTo>
                                <a:lnTo>
                                  <a:pt x="41" y="25"/>
                                </a:lnTo>
                                <a:lnTo>
                                  <a:pt x="34" y="10"/>
                                </a:lnTo>
                                <a:lnTo>
                                  <a:pt x="18" y="10"/>
                                </a:lnTo>
                                <a:lnTo>
                                  <a:pt x="25" y="0"/>
                                </a:lnTo>
                                <a:lnTo>
                                  <a:pt x="45" y="8"/>
                                </a:lnTo>
                                <a:lnTo>
                                  <a:pt x="51" y="30"/>
                                </a:lnTo>
                                <a:lnTo>
                                  <a:pt x="51" y="32"/>
                                </a:lnTo>
                                <a:lnTo>
                                  <a:pt x="10" y="32"/>
                                </a:lnTo>
                                <a:lnTo>
                                  <a:pt x="10" y="44"/>
                                </a:lnTo>
                                <a:lnTo>
                                  <a:pt x="14" y="52"/>
                                </a:lnTo>
                                <a:lnTo>
                                  <a:pt x="26" y="53"/>
                                </a:lnTo>
                                <a:lnTo>
                                  <a:pt x="34" y="53"/>
                                </a:lnTo>
                                <a:lnTo>
                                  <a:pt x="39" y="49"/>
                                </a:lnTo>
                                <a:lnTo>
                                  <a:pt x="41" y="44"/>
                                </a:lnTo>
                                <a:lnTo>
                                  <a:pt x="49" y="46"/>
                                </a:lnTo>
                                <a:lnTo>
                                  <a:pt x="46" y="55"/>
                                </a:lnTo>
                                <a:lnTo>
                                  <a:pt x="38" y="60"/>
                                </a:lnTo>
                                <a:lnTo>
                                  <a:pt x="26" y="60"/>
                                </a:lnTo>
                                <a:lnTo>
                                  <a:pt x="6" y="52"/>
                                </a:lnTo>
                                <a:lnTo>
                                  <a:pt x="0" y="30"/>
                                </a:lnTo>
                                <a:lnTo>
                                  <a:pt x="0" y="11"/>
                                </a:lnTo>
                                <a:lnTo>
                                  <a:pt x="8" y="0"/>
                                </a:lnTo>
                                <a:lnTo>
                                  <a:pt x="1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2038"/>
                        <wps:cNvSpPr>
                          <a:spLocks/>
                        </wps:cNvSpPr>
                        <wps:spPr bwMode="auto">
                          <a:xfrm>
                            <a:off x="4363" y="16620"/>
                            <a:ext cx="18" cy="16"/>
                          </a:xfrm>
                          <a:custGeom>
                            <a:avLst/>
                            <a:gdLst>
                              <a:gd name="T0" fmla="+- 0 4367 4363"/>
                              <a:gd name="T1" fmla="*/ T0 w 18"/>
                              <a:gd name="T2" fmla="+- 0 16636 16620"/>
                              <a:gd name="T3" fmla="*/ 16636 h 16"/>
                              <a:gd name="T4" fmla="+- 0 4363 4363"/>
                              <a:gd name="T5" fmla="*/ T4 w 18"/>
                              <a:gd name="T6" fmla="+- 0 16620 16620"/>
                              <a:gd name="T7" fmla="*/ 16620 h 16"/>
                              <a:gd name="T8" fmla="+- 0 4380 4363"/>
                              <a:gd name="T9" fmla="*/ T8 w 18"/>
                              <a:gd name="T10" fmla="+- 0 16620 16620"/>
                              <a:gd name="T11" fmla="*/ 16620 h 16"/>
                              <a:gd name="T12" fmla="+- 0 4373 4363"/>
                              <a:gd name="T13" fmla="*/ T12 w 18"/>
                              <a:gd name="T14" fmla="+- 0 16630 16620"/>
                              <a:gd name="T15" fmla="*/ 16630 h 16"/>
                              <a:gd name="T16" fmla="+- 0 4367 4363"/>
                              <a:gd name="T17" fmla="*/ T16 w 18"/>
                              <a:gd name="T18" fmla="+- 0 16636 16620"/>
                              <a:gd name="T19" fmla="*/ 16636 h 16"/>
                            </a:gdLst>
                            <a:ahLst/>
                            <a:cxnLst>
                              <a:cxn ang="0">
                                <a:pos x="T1" y="T3"/>
                              </a:cxn>
                              <a:cxn ang="0">
                                <a:pos x="T5" y="T7"/>
                              </a:cxn>
                              <a:cxn ang="0">
                                <a:pos x="T9" y="T11"/>
                              </a:cxn>
                              <a:cxn ang="0">
                                <a:pos x="T13" y="T15"/>
                              </a:cxn>
                              <a:cxn ang="0">
                                <a:pos x="T17" y="T19"/>
                              </a:cxn>
                            </a:cxnLst>
                            <a:rect l="0" t="0" r="r" b="b"/>
                            <a:pathLst>
                              <a:path w="18" h="16">
                                <a:moveTo>
                                  <a:pt x="4" y="16"/>
                                </a:moveTo>
                                <a:lnTo>
                                  <a:pt x="0" y="0"/>
                                </a:lnTo>
                                <a:lnTo>
                                  <a:pt x="17" y="0"/>
                                </a:lnTo>
                                <a:lnTo>
                                  <a:pt x="10" y="10"/>
                                </a:lnTo>
                                <a:lnTo>
                                  <a:pt x="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Freeform 2039"/>
                        <wps:cNvSpPr>
                          <a:spLocks/>
                        </wps:cNvSpPr>
                        <wps:spPr bwMode="auto">
                          <a:xfrm>
                            <a:off x="4418" y="16620"/>
                            <a:ext cx="77" cy="59"/>
                          </a:xfrm>
                          <a:custGeom>
                            <a:avLst/>
                            <a:gdLst>
                              <a:gd name="T0" fmla="+- 0 4462 4418"/>
                              <a:gd name="T1" fmla="*/ T0 w 77"/>
                              <a:gd name="T2" fmla="+- 0 16637 16620"/>
                              <a:gd name="T3" fmla="*/ 16637 h 59"/>
                              <a:gd name="T4" fmla="+- 0 4461 4418"/>
                              <a:gd name="T5" fmla="*/ T4 w 77"/>
                              <a:gd name="T6" fmla="+- 0 16658 16620"/>
                              <a:gd name="T7" fmla="*/ 16658 h 59"/>
                              <a:gd name="T8" fmla="+- 0 4461 4418"/>
                              <a:gd name="T9" fmla="*/ T8 w 77"/>
                              <a:gd name="T10" fmla="+- 0 16679 16620"/>
                              <a:gd name="T11" fmla="*/ 16679 h 59"/>
                              <a:gd name="T12" fmla="+- 0 4451 4418"/>
                              <a:gd name="T13" fmla="*/ T12 w 77"/>
                              <a:gd name="T14" fmla="+- 0 16679 16620"/>
                              <a:gd name="T15" fmla="*/ 16679 h 59"/>
                              <a:gd name="T16" fmla="+- 0 4451 4418"/>
                              <a:gd name="T17" fmla="*/ T16 w 77"/>
                              <a:gd name="T18" fmla="+- 0 16634 16620"/>
                              <a:gd name="T19" fmla="*/ 16634 h 59"/>
                              <a:gd name="T20" fmla="+- 0 4450 4418"/>
                              <a:gd name="T21" fmla="*/ T20 w 77"/>
                              <a:gd name="T22" fmla="+- 0 16627 16620"/>
                              <a:gd name="T23" fmla="*/ 16627 h 59"/>
                              <a:gd name="T24" fmla="+- 0 4441 4418"/>
                              <a:gd name="T25" fmla="*/ T24 w 77"/>
                              <a:gd name="T26" fmla="+- 0 16628 16620"/>
                              <a:gd name="T27" fmla="*/ 16628 h 59"/>
                              <a:gd name="T28" fmla="+- 0 4429 4418"/>
                              <a:gd name="T29" fmla="*/ T28 w 77"/>
                              <a:gd name="T30" fmla="+- 0 16637 16620"/>
                              <a:gd name="T31" fmla="*/ 16637 h 59"/>
                              <a:gd name="T32" fmla="+- 0 4427 4418"/>
                              <a:gd name="T33" fmla="*/ T32 w 77"/>
                              <a:gd name="T34" fmla="+- 0 16658 16620"/>
                              <a:gd name="T35" fmla="*/ 16658 h 59"/>
                              <a:gd name="T36" fmla="+- 0 4428 4418"/>
                              <a:gd name="T37" fmla="*/ T36 w 77"/>
                              <a:gd name="T38" fmla="+- 0 16679 16620"/>
                              <a:gd name="T39" fmla="*/ 16679 h 59"/>
                              <a:gd name="T40" fmla="+- 0 4418 4418"/>
                              <a:gd name="T41" fmla="*/ T40 w 77"/>
                              <a:gd name="T42" fmla="+- 0 16679 16620"/>
                              <a:gd name="T43" fmla="*/ 16679 h 59"/>
                              <a:gd name="T44" fmla="+- 0 4418 4418"/>
                              <a:gd name="T45" fmla="*/ T44 w 77"/>
                              <a:gd name="T46" fmla="+- 0 16622 16620"/>
                              <a:gd name="T47" fmla="*/ 16622 h 59"/>
                              <a:gd name="T48" fmla="+- 0 4427 4418"/>
                              <a:gd name="T49" fmla="*/ T48 w 77"/>
                              <a:gd name="T50" fmla="+- 0 16622 16620"/>
                              <a:gd name="T51" fmla="*/ 16622 h 59"/>
                              <a:gd name="T52" fmla="+- 0 4427 4418"/>
                              <a:gd name="T53" fmla="*/ T52 w 77"/>
                              <a:gd name="T54" fmla="+- 0 16625 16620"/>
                              <a:gd name="T55" fmla="*/ 16625 h 59"/>
                              <a:gd name="T56" fmla="+- 0 4427 4418"/>
                              <a:gd name="T57" fmla="*/ T56 w 77"/>
                              <a:gd name="T58" fmla="+- 0 16629 16620"/>
                              <a:gd name="T59" fmla="*/ 16629 h 59"/>
                              <a:gd name="T60" fmla="+- 0 4428 4418"/>
                              <a:gd name="T61" fmla="*/ T60 w 77"/>
                              <a:gd name="T62" fmla="+- 0 16631 16620"/>
                              <a:gd name="T63" fmla="*/ 16631 h 59"/>
                              <a:gd name="T64" fmla="+- 0 4442 4418"/>
                              <a:gd name="T65" fmla="*/ T64 w 77"/>
                              <a:gd name="T66" fmla="+- 0 16621 16620"/>
                              <a:gd name="T67" fmla="*/ 16621 h 59"/>
                              <a:gd name="T68" fmla="+- 0 4459 4418"/>
                              <a:gd name="T69" fmla="*/ T68 w 77"/>
                              <a:gd name="T70" fmla="+- 0 16627 16620"/>
                              <a:gd name="T71" fmla="*/ 16627 h 59"/>
                              <a:gd name="T72" fmla="+- 0 4460 4418"/>
                              <a:gd name="T73" fmla="*/ T72 w 77"/>
                              <a:gd name="T74" fmla="+- 0 16631 16620"/>
                              <a:gd name="T75" fmla="*/ 16631 h 59"/>
                              <a:gd name="T76" fmla="+- 0 4463 4418"/>
                              <a:gd name="T77" fmla="*/ T76 w 77"/>
                              <a:gd name="T78" fmla="+- 0 16625 16620"/>
                              <a:gd name="T79" fmla="*/ 16625 h 59"/>
                              <a:gd name="T80" fmla="+- 0 4468 4418"/>
                              <a:gd name="T81" fmla="*/ T80 w 77"/>
                              <a:gd name="T82" fmla="+- 0 16621 16620"/>
                              <a:gd name="T83" fmla="*/ 16621 h 59"/>
                              <a:gd name="T84" fmla="+- 0 4477 4418"/>
                              <a:gd name="T85" fmla="*/ T84 w 77"/>
                              <a:gd name="T86" fmla="+- 0 16620 16620"/>
                              <a:gd name="T87" fmla="*/ 16620 h 59"/>
                              <a:gd name="T88" fmla="+- 0 4491 4418"/>
                              <a:gd name="T89" fmla="*/ T88 w 77"/>
                              <a:gd name="T90" fmla="+- 0 16627 16620"/>
                              <a:gd name="T91" fmla="*/ 16627 h 59"/>
                              <a:gd name="T92" fmla="+- 0 4494 4418"/>
                              <a:gd name="T93" fmla="*/ T92 w 77"/>
                              <a:gd name="T94" fmla="+- 0 16645 16620"/>
                              <a:gd name="T95" fmla="*/ 16645 h 59"/>
                              <a:gd name="T96" fmla="+- 0 4494 4418"/>
                              <a:gd name="T97" fmla="*/ T96 w 77"/>
                              <a:gd name="T98" fmla="+- 0 16667 16620"/>
                              <a:gd name="T99" fmla="*/ 16667 h 59"/>
                              <a:gd name="T100" fmla="+- 0 4494 4418"/>
                              <a:gd name="T101" fmla="*/ T100 w 77"/>
                              <a:gd name="T102" fmla="+- 0 16679 16620"/>
                              <a:gd name="T103" fmla="*/ 16679 h 59"/>
                              <a:gd name="T104" fmla="+- 0 4485 4418"/>
                              <a:gd name="T105" fmla="*/ T104 w 77"/>
                              <a:gd name="T106" fmla="+- 0 16679 16620"/>
                              <a:gd name="T107" fmla="*/ 16679 h 59"/>
                              <a:gd name="T108" fmla="+- 0 4485 4418"/>
                              <a:gd name="T109" fmla="*/ T108 w 77"/>
                              <a:gd name="T110" fmla="+- 0 16634 16620"/>
                              <a:gd name="T111" fmla="*/ 16634 h 59"/>
                              <a:gd name="T112" fmla="+- 0 4483 4418"/>
                              <a:gd name="T113" fmla="*/ T112 w 77"/>
                              <a:gd name="T114" fmla="+- 0 16628 16620"/>
                              <a:gd name="T115" fmla="*/ 16628 h 59"/>
                              <a:gd name="T116" fmla="+- 0 4474 4418"/>
                              <a:gd name="T117" fmla="*/ T116 w 77"/>
                              <a:gd name="T118" fmla="+- 0 16628 16620"/>
                              <a:gd name="T119" fmla="*/ 16628 h 59"/>
                              <a:gd name="T120" fmla="+- 0 4462 4418"/>
                              <a:gd name="T121" fmla="*/ T120 w 77"/>
                              <a:gd name="T122" fmla="+- 0 16637 16620"/>
                              <a:gd name="T123" fmla="*/ 16637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 h="59">
                                <a:moveTo>
                                  <a:pt x="44" y="17"/>
                                </a:moveTo>
                                <a:lnTo>
                                  <a:pt x="43" y="38"/>
                                </a:lnTo>
                                <a:lnTo>
                                  <a:pt x="43" y="59"/>
                                </a:lnTo>
                                <a:lnTo>
                                  <a:pt x="33" y="59"/>
                                </a:lnTo>
                                <a:lnTo>
                                  <a:pt x="33" y="14"/>
                                </a:lnTo>
                                <a:lnTo>
                                  <a:pt x="32" y="7"/>
                                </a:lnTo>
                                <a:lnTo>
                                  <a:pt x="23" y="8"/>
                                </a:lnTo>
                                <a:lnTo>
                                  <a:pt x="11" y="17"/>
                                </a:lnTo>
                                <a:lnTo>
                                  <a:pt x="9" y="38"/>
                                </a:lnTo>
                                <a:lnTo>
                                  <a:pt x="10" y="59"/>
                                </a:lnTo>
                                <a:lnTo>
                                  <a:pt x="0" y="59"/>
                                </a:lnTo>
                                <a:lnTo>
                                  <a:pt x="0" y="2"/>
                                </a:lnTo>
                                <a:lnTo>
                                  <a:pt x="9" y="2"/>
                                </a:lnTo>
                                <a:lnTo>
                                  <a:pt x="9" y="5"/>
                                </a:lnTo>
                                <a:lnTo>
                                  <a:pt x="9" y="9"/>
                                </a:lnTo>
                                <a:lnTo>
                                  <a:pt x="10" y="11"/>
                                </a:lnTo>
                                <a:lnTo>
                                  <a:pt x="24" y="1"/>
                                </a:lnTo>
                                <a:lnTo>
                                  <a:pt x="41" y="7"/>
                                </a:lnTo>
                                <a:lnTo>
                                  <a:pt x="42" y="11"/>
                                </a:lnTo>
                                <a:lnTo>
                                  <a:pt x="45" y="5"/>
                                </a:lnTo>
                                <a:lnTo>
                                  <a:pt x="50" y="1"/>
                                </a:lnTo>
                                <a:lnTo>
                                  <a:pt x="59" y="0"/>
                                </a:lnTo>
                                <a:lnTo>
                                  <a:pt x="73" y="7"/>
                                </a:lnTo>
                                <a:lnTo>
                                  <a:pt x="76" y="25"/>
                                </a:lnTo>
                                <a:lnTo>
                                  <a:pt x="76" y="47"/>
                                </a:lnTo>
                                <a:lnTo>
                                  <a:pt x="76" y="59"/>
                                </a:lnTo>
                                <a:lnTo>
                                  <a:pt x="67" y="59"/>
                                </a:lnTo>
                                <a:lnTo>
                                  <a:pt x="67" y="14"/>
                                </a:lnTo>
                                <a:lnTo>
                                  <a:pt x="65" y="8"/>
                                </a:lnTo>
                                <a:lnTo>
                                  <a:pt x="56" y="8"/>
                                </a:lnTo>
                                <a:lnTo>
                                  <a:pt x="4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4" name="Picture 20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664" y="17614"/>
                            <a:ext cx="2245" cy="3391"/>
                          </a:xfrm>
                          <a:prstGeom prst="rect">
                            <a:avLst/>
                          </a:prstGeom>
                          <a:noFill/>
                          <a:extLst>
                            <a:ext uri="{909E8E84-426E-40DD-AFC4-6F175D3DCCD1}">
                              <a14:hiddenFill xmlns:a14="http://schemas.microsoft.com/office/drawing/2010/main">
                                <a:solidFill>
                                  <a:srgbClr val="FFFFFF"/>
                                </a:solidFill>
                              </a14:hiddenFill>
                            </a:ext>
                          </a:extLst>
                        </pic:spPr>
                      </pic:pic>
                      <wps:wsp>
                        <wps:cNvPr id="1965" name="Freeform 2041"/>
                        <wps:cNvSpPr>
                          <a:spLocks/>
                        </wps:cNvSpPr>
                        <wps:spPr bwMode="auto">
                          <a:xfrm>
                            <a:off x="4814" y="16431"/>
                            <a:ext cx="355" cy="321"/>
                          </a:xfrm>
                          <a:custGeom>
                            <a:avLst/>
                            <a:gdLst>
                              <a:gd name="T0" fmla="+- 0 5170 4814"/>
                              <a:gd name="T1" fmla="*/ T0 w 355"/>
                              <a:gd name="T2" fmla="+- 0 16592 16431"/>
                              <a:gd name="T3" fmla="*/ 16592 h 321"/>
                              <a:gd name="T4" fmla="+- 0 5168 4814"/>
                              <a:gd name="T5" fmla="*/ T4 w 355"/>
                              <a:gd name="T6" fmla="+- 0 16614 16431"/>
                              <a:gd name="T7" fmla="*/ 16614 h 321"/>
                              <a:gd name="T8" fmla="+- 0 5163 4814"/>
                              <a:gd name="T9" fmla="*/ T8 w 355"/>
                              <a:gd name="T10" fmla="+- 0 16635 16431"/>
                              <a:gd name="T11" fmla="*/ 16635 h 321"/>
                              <a:gd name="T12" fmla="+- 0 5156 4814"/>
                              <a:gd name="T13" fmla="*/ T12 w 355"/>
                              <a:gd name="T14" fmla="+- 0 16655 16431"/>
                              <a:gd name="T15" fmla="*/ 16655 h 321"/>
                              <a:gd name="T16" fmla="+- 0 5145 4814"/>
                              <a:gd name="T17" fmla="*/ T16 w 355"/>
                              <a:gd name="T18" fmla="+- 0 16673 16431"/>
                              <a:gd name="T19" fmla="*/ 16673 h 321"/>
                              <a:gd name="T20" fmla="+- 0 5133 4814"/>
                              <a:gd name="T21" fmla="*/ T20 w 355"/>
                              <a:gd name="T22" fmla="+- 0 16690 16431"/>
                              <a:gd name="T23" fmla="*/ 16690 h 321"/>
                              <a:gd name="T24" fmla="+- 0 5117 4814"/>
                              <a:gd name="T25" fmla="*/ T24 w 355"/>
                              <a:gd name="T26" fmla="+- 0 16706 16431"/>
                              <a:gd name="T27" fmla="*/ 16706 h 321"/>
                              <a:gd name="T28" fmla="+- 0 5100 4814"/>
                              <a:gd name="T29" fmla="*/ T28 w 355"/>
                              <a:gd name="T30" fmla="+- 0 16719 16431"/>
                              <a:gd name="T31" fmla="*/ 16719 h 321"/>
                              <a:gd name="T32" fmla="+- 0 5081 4814"/>
                              <a:gd name="T33" fmla="*/ T32 w 355"/>
                              <a:gd name="T34" fmla="+- 0 16731 16431"/>
                              <a:gd name="T35" fmla="*/ 16731 h 321"/>
                              <a:gd name="T36" fmla="+- 0 5061 4814"/>
                              <a:gd name="T37" fmla="*/ T36 w 355"/>
                              <a:gd name="T38" fmla="+- 0 16740 16431"/>
                              <a:gd name="T39" fmla="*/ 16740 h 321"/>
                              <a:gd name="T40" fmla="+- 0 5039 4814"/>
                              <a:gd name="T41" fmla="*/ T40 w 355"/>
                              <a:gd name="T42" fmla="+- 0 16747 16431"/>
                              <a:gd name="T43" fmla="*/ 16747 h 321"/>
                              <a:gd name="T44" fmla="+- 0 5016 4814"/>
                              <a:gd name="T45" fmla="*/ T44 w 355"/>
                              <a:gd name="T46" fmla="+- 0 16751 16431"/>
                              <a:gd name="T47" fmla="*/ 16751 h 321"/>
                              <a:gd name="T48" fmla="+- 0 4992 4814"/>
                              <a:gd name="T49" fmla="*/ T48 w 355"/>
                              <a:gd name="T50" fmla="+- 0 16752 16431"/>
                              <a:gd name="T51" fmla="*/ 16752 h 321"/>
                              <a:gd name="T52" fmla="+- 0 4968 4814"/>
                              <a:gd name="T53" fmla="*/ T52 w 355"/>
                              <a:gd name="T54" fmla="+- 0 16751 16431"/>
                              <a:gd name="T55" fmla="*/ 16751 h 321"/>
                              <a:gd name="T56" fmla="+- 0 4945 4814"/>
                              <a:gd name="T57" fmla="*/ T56 w 355"/>
                              <a:gd name="T58" fmla="+- 0 16747 16431"/>
                              <a:gd name="T59" fmla="*/ 16747 h 321"/>
                              <a:gd name="T60" fmla="+- 0 4923 4814"/>
                              <a:gd name="T61" fmla="*/ T60 w 355"/>
                              <a:gd name="T62" fmla="+- 0 16740 16431"/>
                              <a:gd name="T63" fmla="*/ 16740 h 321"/>
                              <a:gd name="T64" fmla="+- 0 4902 4814"/>
                              <a:gd name="T65" fmla="*/ T64 w 355"/>
                              <a:gd name="T66" fmla="+- 0 16730 16431"/>
                              <a:gd name="T67" fmla="*/ 16730 h 321"/>
                              <a:gd name="T68" fmla="+- 0 4883 4814"/>
                              <a:gd name="T69" fmla="*/ T68 w 355"/>
                              <a:gd name="T70" fmla="+- 0 16719 16431"/>
                              <a:gd name="T71" fmla="*/ 16719 h 321"/>
                              <a:gd name="T72" fmla="+- 0 4866 4814"/>
                              <a:gd name="T73" fmla="*/ T72 w 355"/>
                              <a:gd name="T74" fmla="+- 0 16705 16431"/>
                              <a:gd name="T75" fmla="*/ 16705 h 321"/>
                              <a:gd name="T76" fmla="+- 0 4851 4814"/>
                              <a:gd name="T77" fmla="*/ T76 w 355"/>
                              <a:gd name="T78" fmla="+- 0 16690 16431"/>
                              <a:gd name="T79" fmla="*/ 16690 h 321"/>
                              <a:gd name="T80" fmla="+- 0 4838 4814"/>
                              <a:gd name="T81" fmla="*/ T80 w 355"/>
                              <a:gd name="T82" fmla="+- 0 16673 16431"/>
                              <a:gd name="T83" fmla="*/ 16673 h 321"/>
                              <a:gd name="T84" fmla="+- 0 4828 4814"/>
                              <a:gd name="T85" fmla="*/ T84 w 355"/>
                              <a:gd name="T86" fmla="+- 0 16654 16431"/>
                              <a:gd name="T87" fmla="*/ 16654 h 321"/>
                              <a:gd name="T88" fmla="+- 0 4820 4814"/>
                              <a:gd name="T89" fmla="*/ T88 w 355"/>
                              <a:gd name="T90" fmla="+- 0 16634 16431"/>
                              <a:gd name="T91" fmla="*/ 16634 h 321"/>
                              <a:gd name="T92" fmla="+- 0 4816 4814"/>
                              <a:gd name="T93" fmla="*/ T92 w 355"/>
                              <a:gd name="T94" fmla="+- 0 16613 16431"/>
                              <a:gd name="T95" fmla="*/ 16613 h 321"/>
                              <a:gd name="T96" fmla="+- 0 4814 4814"/>
                              <a:gd name="T97" fmla="*/ T96 w 355"/>
                              <a:gd name="T98" fmla="+- 0 16592 16431"/>
                              <a:gd name="T99" fmla="*/ 16592 h 321"/>
                              <a:gd name="T100" fmla="+- 0 4816 4814"/>
                              <a:gd name="T101" fmla="*/ T100 w 355"/>
                              <a:gd name="T102" fmla="+- 0 16570 16431"/>
                              <a:gd name="T103" fmla="*/ 16570 h 321"/>
                              <a:gd name="T104" fmla="+- 0 4821 4814"/>
                              <a:gd name="T105" fmla="*/ T104 w 355"/>
                              <a:gd name="T106" fmla="+- 0 16549 16431"/>
                              <a:gd name="T107" fmla="*/ 16549 h 321"/>
                              <a:gd name="T108" fmla="+- 0 4828 4814"/>
                              <a:gd name="T109" fmla="*/ T108 w 355"/>
                              <a:gd name="T110" fmla="+- 0 16529 16431"/>
                              <a:gd name="T111" fmla="*/ 16529 h 321"/>
                              <a:gd name="T112" fmla="+- 0 4839 4814"/>
                              <a:gd name="T113" fmla="*/ T112 w 355"/>
                              <a:gd name="T114" fmla="+- 0 16511 16431"/>
                              <a:gd name="T115" fmla="*/ 16511 h 321"/>
                              <a:gd name="T116" fmla="+- 0 4851 4814"/>
                              <a:gd name="T117" fmla="*/ T116 w 355"/>
                              <a:gd name="T118" fmla="+- 0 16494 16431"/>
                              <a:gd name="T119" fmla="*/ 16494 h 321"/>
                              <a:gd name="T120" fmla="+- 0 4866 4814"/>
                              <a:gd name="T121" fmla="*/ T120 w 355"/>
                              <a:gd name="T122" fmla="+- 0 16478 16431"/>
                              <a:gd name="T123" fmla="*/ 16478 h 321"/>
                              <a:gd name="T124" fmla="+- 0 4884 4814"/>
                              <a:gd name="T125" fmla="*/ T124 w 355"/>
                              <a:gd name="T126" fmla="+- 0 16465 16431"/>
                              <a:gd name="T127" fmla="*/ 16465 h 321"/>
                              <a:gd name="T128" fmla="+- 0 4903 4814"/>
                              <a:gd name="T129" fmla="*/ T128 w 355"/>
                              <a:gd name="T130" fmla="+- 0 16453 16431"/>
                              <a:gd name="T131" fmla="*/ 16453 h 321"/>
                              <a:gd name="T132" fmla="+- 0 4923 4814"/>
                              <a:gd name="T133" fmla="*/ T132 w 355"/>
                              <a:gd name="T134" fmla="+- 0 16444 16431"/>
                              <a:gd name="T135" fmla="*/ 16444 h 321"/>
                              <a:gd name="T136" fmla="+- 0 4945 4814"/>
                              <a:gd name="T137" fmla="*/ T136 w 355"/>
                              <a:gd name="T138" fmla="+- 0 16437 16431"/>
                              <a:gd name="T139" fmla="*/ 16437 h 321"/>
                              <a:gd name="T140" fmla="+- 0 4968 4814"/>
                              <a:gd name="T141" fmla="*/ T140 w 355"/>
                              <a:gd name="T142" fmla="+- 0 16433 16431"/>
                              <a:gd name="T143" fmla="*/ 16433 h 321"/>
                              <a:gd name="T144" fmla="+- 0 4992 4814"/>
                              <a:gd name="T145" fmla="*/ T144 w 355"/>
                              <a:gd name="T146" fmla="+- 0 16431 16431"/>
                              <a:gd name="T147" fmla="*/ 16431 h 321"/>
                              <a:gd name="T148" fmla="+- 0 5016 4814"/>
                              <a:gd name="T149" fmla="*/ T148 w 355"/>
                              <a:gd name="T150" fmla="+- 0 16433 16431"/>
                              <a:gd name="T151" fmla="*/ 16433 h 321"/>
                              <a:gd name="T152" fmla="+- 0 5040 4814"/>
                              <a:gd name="T153" fmla="*/ T152 w 355"/>
                              <a:gd name="T154" fmla="+- 0 16437 16431"/>
                              <a:gd name="T155" fmla="*/ 16437 h 321"/>
                              <a:gd name="T156" fmla="+- 0 5062 4814"/>
                              <a:gd name="T157" fmla="*/ T156 w 355"/>
                              <a:gd name="T158" fmla="+- 0 16444 16431"/>
                              <a:gd name="T159" fmla="*/ 16444 h 321"/>
                              <a:gd name="T160" fmla="+- 0 5082 4814"/>
                              <a:gd name="T161" fmla="*/ T160 w 355"/>
                              <a:gd name="T162" fmla="+- 0 16453 16431"/>
                              <a:gd name="T163" fmla="*/ 16453 h 321"/>
                              <a:gd name="T164" fmla="+- 0 5101 4814"/>
                              <a:gd name="T165" fmla="*/ T164 w 355"/>
                              <a:gd name="T166" fmla="+- 0 16465 16431"/>
                              <a:gd name="T167" fmla="*/ 16465 h 321"/>
                              <a:gd name="T168" fmla="+- 0 5118 4814"/>
                              <a:gd name="T169" fmla="*/ T168 w 355"/>
                              <a:gd name="T170" fmla="+- 0 16479 16431"/>
                              <a:gd name="T171" fmla="*/ 16479 h 321"/>
                              <a:gd name="T172" fmla="+- 0 5133 4814"/>
                              <a:gd name="T173" fmla="*/ T172 w 355"/>
                              <a:gd name="T174" fmla="+- 0 16494 16431"/>
                              <a:gd name="T175" fmla="*/ 16494 h 321"/>
                              <a:gd name="T176" fmla="+- 0 5146 4814"/>
                              <a:gd name="T177" fmla="*/ T176 w 355"/>
                              <a:gd name="T178" fmla="+- 0 16511 16431"/>
                              <a:gd name="T179" fmla="*/ 16511 h 321"/>
                              <a:gd name="T180" fmla="+- 0 5156 4814"/>
                              <a:gd name="T181" fmla="*/ T180 w 355"/>
                              <a:gd name="T182" fmla="+- 0 16530 16431"/>
                              <a:gd name="T183" fmla="*/ 16530 h 321"/>
                              <a:gd name="T184" fmla="+- 0 5163 4814"/>
                              <a:gd name="T185" fmla="*/ T184 w 355"/>
                              <a:gd name="T186" fmla="+- 0 16550 16431"/>
                              <a:gd name="T187" fmla="*/ 16550 h 321"/>
                              <a:gd name="T188" fmla="+- 0 5168 4814"/>
                              <a:gd name="T189" fmla="*/ T188 w 355"/>
                              <a:gd name="T190" fmla="+- 0 16571 16431"/>
                              <a:gd name="T191" fmla="*/ 16571 h 321"/>
                              <a:gd name="T192" fmla="+- 0 5170 4814"/>
                              <a:gd name="T193" fmla="*/ T192 w 355"/>
                              <a:gd name="T194" fmla="+- 0 16592 16431"/>
                              <a:gd name="T195" fmla="*/ 16592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5" h="321">
                                <a:moveTo>
                                  <a:pt x="356" y="161"/>
                                </a:moveTo>
                                <a:lnTo>
                                  <a:pt x="354" y="183"/>
                                </a:lnTo>
                                <a:lnTo>
                                  <a:pt x="349" y="204"/>
                                </a:lnTo>
                                <a:lnTo>
                                  <a:pt x="342" y="224"/>
                                </a:lnTo>
                                <a:lnTo>
                                  <a:pt x="331" y="242"/>
                                </a:lnTo>
                                <a:lnTo>
                                  <a:pt x="319" y="259"/>
                                </a:lnTo>
                                <a:lnTo>
                                  <a:pt x="303" y="275"/>
                                </a:lnTo>
                                <a:lnTo>
                                  <a:pt x="286" y="288"/>
                                </a:lnTo>
                                <a:lnTo>
                                  <a:pt x="267" y="300"/>
                                </a:lnTo>
                                <a:lnTo>
                                  <a:pt x="247" y="309"/>
                                </a:lnTo>
                                <a:lnTo>
                                  <a:pt x="225" y="316"/>
                                </a:lnTo>
                                <a:lnTo>
                                  <a:pt x="202" y="320"/>
                                </a:lnTo>
                                <a:lnTo>
                                  <a:pt x="178" y="321"/>
                                </a:lnTo>
                                <a:lnTo>
                                  <a:pt x="154" y="320"/>
                                </a:lnTo>
                                <a:lnTo>
                                  <a:pt x="131" y="316"/>
                                </a:lnTo>
                                <a:lnTo>
                                  <a:pt x="109" y="309"/>
                                </a:lnTo>
                                <a:lnTo>
                                  <a:pt x="88" y="299"/>
                                </a:lnTo>
                                <a:lnTo>
                                  <a:pt x="69" y="288"/>
                                </a:lnTo>
                                <a:lnTo>
                                  <a:pt x="52" y="274"/>
                                </a:lnTo>
                                <a:lnTo>
                                  <a:pt x="37" y="259"/>
                                </a:lnTo>
                                <a:lnTo>
                                  <a:pt x="24" y="242"/>
                                </a:lnTo>
                                <a:lnTo>
                                  <a:pt x="14" y="223"/>
                                </a:lnTo>
                                <a:lnTo>
                                  <a:pt x="6" y="203"/>
                                </a:lnTo>
                                <a:lnTo>
                                  <a:pt x="2" y="182"/>
                                </a:lnTo>
                                <a:lnTo>
                                  <a:pt x="0" y="161"/>
                                </a:lnTo>
                                <a:lnTo>
                                  <a:pt x="2" y="139"/>
                                </a:lnTo>
                                <a:lnTo>
                                  <a:pt x="7" y="118"/>
                                </a:lnTo>
                                <a:lnTo>
                                  <a:pt x="14" y="98"/>
                                </a:lnTo>
                                <a:lnTo>
                                  <a:pt x="25" y="80"/>
                                </a:lnTo>
                                <a:lnTo>
                                  <a:pt x="37" y="63"/>
                                </a:lnTo>
                                <a:lnTo>
                                  <a:pt x="52" y="47"/>
                                </a:lnTo>
                                <a:lnTo>
                                  <a:pt x="70" y="34"/>
                                </a:lnTo>
                                <a:lnTo>
                                  <a:pt x="89" y="22"/>
                                </a:lnTo>
                                <a:lnTo>
                                  <a:pt x="109" y="13"/>
                                </a:lnTo>
                                <a:lnTo>
                                  <a:pt x="131" y="6"/>
                                </a:lnTo>
                                <a:lnTo>
                                  <a:pt x="154" y="2"/>
                                </a:lnTo>
                                <a:lnTo>
                                  <a:pt x="178" y="0"/>
                                </a:lnTo>
                                <a:lnTo>
                                  <a:pt x="202" y="2"/>
                                </a:lnTo>
                                <a:lnTo>
                                  <a:pt x="226" y="6"/>
                                </a:lnTo>
                                <a:lnTo>
                                  <a:pt x="248" y="13"/>
                                </a:lnTo>
                                <a:lnTo>
                                  <a:pt x="268" y="22"/>
                                </a:lnTo>
                                <a:lnTo>
                                  <a:pt x="287" y="34"/>
                                </a:lnTo>
                                <a:lnTo>
                                  <a:pt x="304" y="48"/>
                                </a:lnTo>
                                <a:lnTo>
                                  <a:pt x="319" y="63"/>
                                </a:lnTo>
                                <a:lnTo>
                                  <a:pt x="332" y="80"/>
                                </a:lnTo>
                                <a:lnTo>
                                  <a:pt x="342" y="99"/>
                                </a:lnTo>
                                <a:lnTo>
                                  <a:pt x="349" y="119"/>
                                </a:lnTo>
                                <a:lnTo>
                                  <a:pt x="354" y="140"/>
                                </a:lnTo>
                                <a:lnTo>
                                  <a:pt x="356"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 name="Freeform 2042"/>
                        <wps:cNvSpPr>
                          <a:spLocks/>
                        </wps:cNvSpPr>
                        <wps:spPr bwMode="auto">
                          <a:xfrm>
                            <a:off x="4814" y="16431"/>
                            <a:ext cx="355" cy="321"/>
                          </a:xfrm>
                          <a:custGeom>
                            <a:avLst/>
                            <a:gdLst>
                              <a:gd name="T0" fmla="+- 0 5170 4814"/>
                              <a:gd name="T1" fmla="*/ T0 w 355"/>
                              <a:gd name="T2" fmla="+- 0 16592 16431"/>
                              <a:gd name="T3" fmla="*/ 16592 h 321"/>
                              <a:gd name="T4" fmla="+- 0 5168 4814"/>
                              <a:gd name="T5" fmla="*/ T4 w 355"/>
                              <a:gd name="T6" fmla="+- 0 16614 16431"/>
                              <a:gd name="T7" fmla="*/ 16614 h 321"/>
                              <a:gd name="T8" fmla="+- 0 5163 4814"/>
                              <a:gd name="T9" fmla="*/ T8 w 355"/>
                              <a:gd name="T10" fmla="+- 0 16635 16431"/>
                              <a:gd name="T11" fmla="*/ 16635 h 321"/>
                              <a:gd name="T12" fmla="+- 0 5156 4814"/>
                              <a:gd name="T13" fmla="*/ T12 w 355"/>
                              <a:gd name="T14" fmla="+- 0 16655 16431"/>
                              <a:gd name="T15" fmla="*/ 16655 h 321"/>
                              <a:gd name="T16" fmla="+- 0 5145 4814"/>
                              <a:gd name="T17" fmla="*/ T16 w 355"/>
                              <a:gd name="T18" fmla="+- 0 16673 16431"/>
                              <a:gd name="T19" fmla="*/ 16673 h 321"/>
                              <a:gd name="T20" fmla="+- 0 5133 4814"/>
                              <a:gd name="T21" fmla="*/ T20 w 355"/>
                              <a:gd name="T22" fmla="+- 0 16690 16431"/>
                              <a:gd name="T23" fmla="*/ 16690 h 321"/>
                              <a:gd name="T24" fmla="+- 0 5117 4814"/>
                              <a:gd name="T25" fmla="*/ T24 w 355"/>
                              <a:gd name="T26" fmla="+- 0 16706 16431"/>
                              <a:gd name="T27" fmla="*/ 16706 h 321"/>
                              <a:gd name="T28" fmla="+- 0 5100 4814"/>
                              <a:gd name="T29" fmla="*/ T28 w 355"/>
                              <a:gd name="T30" fmla="+- 0 16719 16431"/>
                              <a:gd name="T31" fmla="*/ 16719 h 321"/>
                              <a:gd name="T32" fmla="+- 0 5081 4814"/>
                              <a:gd name="T33" fmla="*/ T32 w 355"/>
                              <a:gd name="T34" fmla="+- 0 16731 16431"/>
                              <a:gd name="T35" fmla="*/ 16731 h 321"/>
                              <a:gd name="T36" fmla="+- 0 5061 4814"/>
                              <a:gd name="T37" fmla="*/ T36 w 355"/>
                              <a:gd name="T38" fmla="+- 0 16740 16431"/>
                              <a:gd name="T39" fmla="*/ 16740 h 321"/>
                              <a:gd name="T40" fmla="+- 0 5039 4814"/>
                              <a:gd name="T41" fmla="*/ T40 w 355"/>
                              <a:gd name="T42" fmla="+- 0 16747 16431"/>
                              <a:gd name="T43" fmla="*/ 16747 h 321"/>
                              <a:gd name="T44" fmla="+- 0 5016 4814"/>
                              <a:gd name="T45" fmla="*/ T44 w 355"/>
                              <a:gd name="T46" fmla="+- 0 16751 16431"/>
                              <a:gd name="T47" fmla="*/ 16751 h 321"/>
                              <a:gd name="T48" fmla="+- 0 4992 4814"/>
                              <a:gd name="T49" fmla="*/ T48 w 355"/>
                              <a:gd name="T50" fmla="+- 0 16752 16431"/>
                              <a:gd name="T51" fmla="*/ 16752 h 321"/>
                              <a:gd name="T52" fmla="+- 0 4968 4814"/>
                              <a:gd name="T53" fmla="*/ T52 w 355"/>
                              <a:gd name="T54" fmla="+- 0 16751 16431"/>
                              <a:gd name="T55" fmla="*/ 16751 h 321"/>
                              <a:gd name="T56" fmla="+- 0 4945 4814"/>
                              <a:gd name="T57" fmla="*/ T56 w 355"/>
                              <a:gd name="T58" fmla="+- 0 16747 16431"/>
                              <a:gd name="T59" fmla="*/ 16747 h 321"/>
                              <a:gd name="T60" fmla="+- 0 4923 4814"/>
                              <a:gd name="T61" fmla="*/ T60 w 355"/>
                              <a:gd name="T62" fmla="+- 0 16740 16431"/>
                              <a:gd name="T63" fmla="*/ 16740 h 321"/>
                              <a:gd name="T64" fmla="+- 0 4902 4814"/>
                              <a:gd name="T65" fmla="*/ T64 w 355"/>
                              <a:gd name="T66" fmla="+- 0 16730 16431"/>
                              <a:gd name="T67" fmla="*/ 16730 h 321"/>
                              <a:gd name="T68" fmla="+- 0 4883 4814"/>
                              <a:gd name="T69" fmla="*/ T68 w 355"/>
                              <a:gd name="T70" fmla="+- 0 16719 16431"/>
                              <a:gd name="T71" fmla="*/ 16719 h 321"/>
                              <a:gd name="T72" fmla="+- 0 4866 4814"/>
                              <a:gd name="T73" fmla="*/ T72 w 355"/>
                              <a:gd name="T74" fmla="+- 0 16705 16431"/>
                              <a:gd name="T75" fmla="*/ 16705 h 321"/>
                              <a:gd name="T76" fmla="+- 0 4851 4814"/>
                              <a:gd name="T77" fmla="*/ T76 w 355"/>
                              <a:gd name="T78" fmla="+- 0 16690 16431"/>
                              <a:gd name="T79" fmla="*/ 16690 h 321"/>
                              <a:gd name="T80" fmla="+- 0 4838 4814"/>
                              <a:gd name="T81" fmla="*/ T80 w 355"/>
                              <a:gd name="T82" fmla="+- 0 16673 16431"/>
                              <a:gd name="T83" fmla="*/ 16673 h 321"/>
                              <a:gd name="T84" fmla="+- 0 4828 4814"/>
                              <a:gd name="T85" fmla="*/ T84 w 355"/>
                              <a:gd name="T86" fmla="+- 0 16654 16431"/>
                              <a:gd name="T87" fmla="*/ 16654 h 321"/>
                              <a:gd name="T88" fmla="+- 0 4820 4814"/>
                              <a:gd name="T89" fmla="*/ T88 w 355"/>
                              <a:gd name="T90" fmla="+- 0 16634 16431"/>
                              <a:gd name="T91" fmla="*/ 16634 h 321"/>
                              <a:gd name="T92" fmla="+- 0 4816 4814"/>
                              <a:gd name="T93" fmla="*/ T92 w 355"/>
                              <a:gd name="T94" fmla="+- 0 16613 16431"/>
                              <a:gd name="T95" fmla="*/ 16613 h 321"/>
                              <a:gd name="T96" fmla="+- 0 4814 4814"/>
                              <a:gd name="T97" fmla="*/ T96 w 355"/>
                              <a:gd name="T98" fmla="+- 0 16592 16431"/>
                              <a:gd name="T99" fmla="*/ 16592 h 321"/>
                              <a:gd name="T100" fmla="+- 0 4816 4814"/>
                              <a:gd name="T101" fmla="*/ T100 w 355"/>
                              <a:gd name="T102" fmla="+- 0 16570 16431"/>
                              <a:gd name="T103" fmla="*/ 16570 h 321"/>
                              <a:gd name="T104" fmla="+- 0 4821 4814"/>
                              <a:gd name="T105" fmla="*/ T104 w 355"/>
                              <a:gd name="T106" fmla="+- 0 16549 16431"/>
                              <a:gd name="T107" fmla="*/ 16549 h 321"/>
                              <a:gd name="T108" fmla="+- 0 4828 4814"/>
                              <a:gd name="T109" fmla="*/ T108 w 355"/>
                              <a:gd name="T110" fmla="+- 0 16529 16431"/>
                              <a:gd name="T111" fmla="*/ 16529 h 321"/>
                              <a:gd name="T112" fmla="+- 0 4839 4814"/>
                              <a:gd name="T113" fmla="*/ T112 w 355"/>
                              <a:gd name="T114" fmla="+- 0 16511 16431"/>
                              <a:gd name="T115" fmla="*/ 16511 h 321"/>
                              <a:gd name="T116" fmla="+- 0 4851 4814"/>
                              <a:gd name="T117" fmla="*/ T116 w 355"/>
                              <a:gd name="T118" fmla="+- 0 16494 16431"/>
                              <a:gd name="T119" fmla="*/ 16494 h 321"/>
                              <a:gd name="T120" fmla="+- 0 4866 4814"/>
                              <a:gd name="T121" fmla="*/ T120 w 355"/>
                              <a:gd name="T122" fmla="+- 0 16478 16431"/>
                              <a:gd name="T123" fmla="*/ 16478 h 321"/>
                              <a:gd name="T124" fmla="+- 0 4884 4814"/>
                              <a:gd name="T125" fmla="*/ T124 w 355"/>
                              <a:gd name="T126" fmla="+- 0 16465 16431"/>
                              <a:gd name="T127" fmla="*/ 16465 h 321"/>
                              <a:gd name="T128" fmla="+- 0 4903 4814"/>
                              <a:gd name="T129" fmla="*/ T128 w 355"/>
                              <a:gd name="T130" fmla="+- 0 16453 16431"/>
                              <a:gd name="T131" fmla="*/ 16453 h 321"/>
                              <a:gd name="T132" fmla="+- 0 4923 4814"/>
                              <a:gd name="T133" fmla="*/ T132 w 355"/>
                              <a:gd name="T134" fmla="+- 0 16444 16431"/>
                              <a:gd name="T135" fmla="*/ 16444 h 321"/>
                              <a:gd name="T136" fmla="+- 0 4945 4814"/>
                              <a:gd name="T137" fmla="*/ T136 w 355"/>
                              <a:gd name="T138" fmla="+- 0 16437 16431"/>
                              <a:gd name="T139" fmla="*/ 16437 h 321"/>
                              <a:gd name="T140" fmla="+- 0 4968 4814"/>
                              <a:gd name="T141" fmla="*/ T140 w 355"/>
                              <a:gd name="T142" fmla="+- 0 16433 16431"/>
                              <a:gd name="T143" fmla="*/ 16433 h 321"/>
                              <a:gd name="T144" fmla="+- 0 4992 4814"/>
                              <a:gd name="T145" fmla="*/ T144 w 355"/>
                              <a:gd name="T146" fmla="+- 0 16431 16431"/>
                              <a:gd name="T147" fmla="*/ 16431 h 321"/>
                              <a:gd name="T148" fmla="+- 0 5016 4814"/>
                              <a:gd name="T149" fmla="*/ T148 w 355"/>
                              <a:gd name="T150" fmla="+- 0 16433 16431"/>
                              <a:gd name="T151" fmla="*/ 16433 h 321"/>
                              <a:gd name="T152" fmla="+- 0 5040 4814"/>
                              <a:gd name="T153" fmla="*/ T152 w 355"/>
                              <a:gd name="T154" fmla="+- 0 16437 16431"/>
                              <a:gd name="T155" fmla="*/ 16437 h 321"/>
                              <a:gd name="T156" fmla="+- 0 5062 4814"/>
                              <a:gd name="T157" fmla="*/ T156 w 355"/>
                              <a:gd name="T158" fmla="+- 0 16444 16431"/>
                              <a:gd name="T159" fmla="*/ 16444 h 321"/>
                              <a:gd name="T160" fmla="+- 0 5082 4814"/>
                              <a:gd name="T161" fmla="*/ T160 w 355"/>
                              <a:gd name="T162" fmla="+- 0 16453 16431"/>
                              <a:gd name="T163" fmla="*/ 16453 h 321"/>
                              <a:gd name="T164" fmla="+- 0 5101 4814"/>
                              <a:gd name="T165" fmla="*/ T164 w 355"/>
                              <a:gd name="T166" fmla="+- 0 16465 16431"/>
                              <a:gd name="T167" fmla="*/ 16465 h 321"/>
                              <a:gd name="T168" fmla="+- 0 5118 4814"/>
                              <a:gd name="T169" fmla="*/ T168 w 355"/>
                              <a:gd name="T170" fmla="+- 0 16479 16431"/>
                              <a:gd name="T171" fmla="*/ 16479 h 321"/>
                              <a:gd name="T172" fmla="+- 0 5133 4814"/>
                              <a:gd name="T173" fmla="*/ T172 w 355"/>
                              <a:gd name="T174" fmla="+- 0 16494 16431"/>
                              <a:gd name="T175" fmla="*/ 16494 h 321"/>
                              <a:gd name="T176" fmla="+- 0 5146 4814"/>
                              <a:gd name="T177" fmla="*/ T176 w 355"/>
                              <a:gd name="T178" fmla="+- 0 16511 16431"/>
                              <a:gd name="T179" fmla="*/ 16511 h 321"/>
                              <a:gd name="T180" fmla="+- 0 5156 4814"/>
                              <a:gd name="T181" fmla="*/ T180 w 355"/>
                              <a:gd name="T182" fmla="+- 0 16530 16431"/>
                              <a:gd name="T183" fmla="*/ 16530 h 321"/>
                              <a:gd name="T184" fmla="+- 0 5163 4814"/>
                              <a:gd name="T185" fmla="*/ T184 w 355"/>
                              <a:gd name="T186" fmla="+- 0 16550 16431"/>
                              <a:gd name="T187" fmla="*/ 16550 h 321"/>
                              <a:gd name="T188" fmla="+- 0 5168 4814"/>
                              <a:gd name="T189" fmla="*/ T188 w 355"/>
                              <a:gd name="T190" fmla="+- 0 16571 16431"/>
                              <a:gd name="T191" fmla="*/ 16571 h 321"/>
                              <a:gd name="T192" fmla="+- 0 5170 4814"/>
                              <a:gd name="T193" fmla="*/ T192 w 355"/>
                              <a:gd name="T194" fmla="+- 0 16592 16431"/>
                              <a:gd name="T195" fmla="*/ 16592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5" h="321">
                                <a:moveTo>
                                  <a:pt x="356" y="161"/>
                                </a:moveTo>
                                <a:lnTo>
                                  <a:pt x="354" y="183"/>
                                </a:lnTo>
                                <a:lnTo>
                                  <a:pt x="349" y="204"/>
                                </a:lnTo>
                                <a:lnTo>
                                  <a:pt x="342" y="224"/>
                                </a:lnTo>
                                <a:lnTo>
                                  <a:pt x="331" y="242"/>
                                </a:lnTo>
                                <a:lnTo>
                                  <a:pt x="319" y="259"/>
                                </a:lnTo>
                                <a:lnTo>
                                  <a:pt x="303" y="275"/>
                                </a:lnTo>
                                <a:lnTo>
                                  <a:pt x="286" y="288"/>
                                </a:lnTo>
                                <a:lnTo>
                                  <a:pt x="267" y="300"/>
                                </a:lnTo>
                                <a:lnTo>
                                  <a:pt x="247" y="309"/>
                                </a:lnTo>
                                <a:lnTo>
                                  <a:pt x="225" y="316"/>
                                </a:lnTo>
                                <a:lnTo>
                                  <a:pt x="202" y="320"/>
                                </a:lnTo>
                                <a:lnTo>
                                  <a:pt x="178" y="321"/>
                                </a:lnTo>
                                <a:lnTo>
                                  <a:pt x="154" y="320"/>
                                </a:lnTo>
                                <a:lnTo>
                                  <a:pt x="131" y="316"/>
                                </a:lnTo>
                                <a:lnTo>
                                  <a:pt x="109" y="309"/>
                                </a:lnTo>
                                <a:lnTo>
                                  <a:pt x="88" y="299"/>
                                </a:lnTo>
                                <a:lnTo>
                                  <a:pt x="69" y="288"/>
                                </a:lnTo>
                                <a:lnTo>
                                  <a:pt x="52" y="274"/>
                                </a:lnTo>
                                <a:lnTo>
                                  <a:pt x="37" y="259"/>
                                </a:lnTo>
                                <a:lnTo>
                                  <a:pt x="24" y="242"/>
                                </a:lnTo>
                                <a:lnTo>
                                  <a:pt x="14" y="223"/>
                                </a:lnTo>
                                <a:lnTo>
                                  <a:pt x="6" y="203"/>
                                </a:lnTo>
                                <a:lnTo>
                                  <a:pt x="2" y="182"/>
                                </a:lnTo>
                                <a:lnTo>
                                  <a:pt x="0" y="161"/>
                                </a:lnTo>
                                <a:lnTo>
                                  <a:pt x="2" y="139"/>
                                </a:lnTo>
                                <a:lnTo>
                                  <a:pt x="7" y="118"/>
                                </a:lnTo>
                                <a:lnTo>
                                  <a:pt x="14" y="98"/>
                                </a:lnTo>
                                <a:lnTo>
                                  <a:pt x="25" y="80"/>
                                </a:lnTo>
                                <a:lnTo>
                                  <a:pt x="37" y="63"/>
                                </a:lnTo>
                                <a:lnTo>
                                  <a:pt x="52" y="47"/>
                                </a:lnTo>
                                <a:lnTo>
                                  <a:pt x="70" y="34"/>
                                </a:lnTo>
                                <a:lnTo>
                                  <a:pt x="89" y="22"/>
                                </a:lnTo>
                                <a:lnTo>
                                  <a:pt x="109" y="13"/>
                                </a:lnTo>
                                <a:lnTo>
                                  <a:pt x="131" y="6"/>
                                </a:lnTo>
                                <a:lnTo>
                                  <a:pt x="154" y="2"/>
                                </a:lnTo>
                                <a:lnTo>
                                  <a:pt x="178" y="0"/>
                                </a:lnTo>
                                <a:lnTo>
                                  <a:pt x="202" y="2"/>
                                </a:lnTo>
                                <a:lnTo>
                                  <a:pt x="226" y="6"/>
                                </a:lnTo>
                                <a:lnTo>
                                  <a:pt x="248" y="13"/>
                                </a:lnTo>
                                <a:lnTo>
                                  <a:pt x="268" y="22"/>
                                </a:lnTo>
                                <a:lnTo>
                                  <a:pt x="287" y="34"/>
                                </a:lnTo>
                                <a:lnTo>
                                  <a:pt x="304" y="48"/>
                                </a:lnTo>
                                <a:lnTo>
                                  <a:pt x="319" y="63"/>
                                </a:lnTo>
                                <a:lnTo>
                                  <a:pt x="332" y="80"/>
                                </a:lnTo>
                                <a:lnTo>
                                  <a:pt x="342" y="99"/>
                                </a:lnTo>
                                <a:lnTo>
                                  <a:pt x="349" y="119"/>
                                </a:lnTo>
                                <a:lnTo>
                                  <a:pt x="354" y="140"/>
                                </a:lnTo>
                                <a:lnTo>
                                  <a:pt x="356" y="161"/>
                                </a:lnTo>
                                <a:close/>
                              </a:path>
                            </a:pathLst>
                          </a:custGeom>
                          <a:noFill/>
                          <a:ln w="7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 name="Freeform 2043"/>
                        <wps:cNvSpPr>
                          <a:spLocks/>
                        </wps:cNvSpPr>
                        <wps:spPr bwMode="auto">
                          <a:xfrm>
                            <a:off x="4905" y="16474"/>
                            <a:ext cx="61" cy="75"/>
                          </a:xfrm>
                          <a:custGeom>
                            <a:avLst/>
                            <a:gdLst>
                              <a:gd name="T0" fmla="+- 0 4966 4905"/>
                              <a:gd name="T1" fmla="*/ T0 w 61"/>
                              <a:gd name="T2" fmla="+- 0 16548 16474"/>
                              <a:gd name="T3" fmla="*/ 16548 h 75"/>
                              <a:gd name="T4" fmla="+- 0 4953 4905"/>
                              <a:gd name="T5" fmla="*/ T4 w 61"/>
                              <a:gd name="T6" fmla="+- 0 16548 16474"/>
                              <a:gd name="T7" fmla="*/ 16548 h 75"/>
                              <a:gd name="T8" fmla="+- 0 4913 4905"/>
                              <a:gd name="T9" fmla="*/ T8 w 61"/>
                              <a:gd name="T10" fmla="+- 0 16485 16474"/>
                              <a:gd name="T11" fmla="*/ 16485 h 75"/>
                              <a:gd name="T12" fmla="+- 0 4914 4905"/>
                              <a:gd name="T13" fmla="*/ T12 w 61"/>
                              <a:gd name="T14" fmla="+- 0 16548 16474"/>
                              <a:gd name="T15" fmla="*/ 16548 h 75"/>
                              <a:gd name="T16" fmla="+- 0 4905 4905"/>
                              <a:gd name="T17" fmla="*/ T16 w 61"/>
                              <a:gd name="T18" fmla="+- 0 16548 16474"/>
                              <a:gd name="T19" fmla="*/ 16548 h 75"/>
                              <a:gd name="T20" fmla="+- 0 4905 4905"/>
                              <a:gd name="T21" fmla="*/ T20 w 61"/>
                              <a:gd name="T22" fmla="+- 0 16474 16474"/>
                              <a:gd name="T23" fmla="*/ 16474 h 75"/>
                              <a:gd name="T24" fmla="+- 0 4917 4905"/>
                              <a:gd name="T25" fmla="*/ T24 w 61"/>
                              <a:gd name="T26" fmla="+- 0 16474 16474"/>
                              <a:gd name="T27" fmla="*/ 16474 h 75"/>
                              <a:gd name="T28" fmla="+- 0 4957 4905"/>
                              <a:gd name="T29" fmla="*/ T28 w 61"/>
                              <a:gd name="T30" fmla="+- 0 16538 16474"/>
                              <a:gd name="T31" fmla="*/ 16538 h 75"/>
                              <a:gd name="T32" fmla="+- 0 4956 4905"/>
                              <a:gd name="T33" fmla="*/ T32 w 61"/>
                              <a:gd name="T34" fmla="+- 0 16474 16474"/>
                              <a:gd name="T35" fmla="*/ 16474 h 75"/>
                              <a:gd name="T36" fmla="+- 0 4966 4905"/>
                              <a:gd name="T37" fmla="*/ T36 w 61"/>
                              <a:gd name="T38" fmla="+- 0 16474 16474"/>
                              <a:gd name="T39" fmla="*/ 16474 h 75"/>
                              <a:gd name="T40" fmla="+- 0 4966 4905"/>
                              <a:gd name="T41" fmla="*/ T40 w 61"/>
                              <a:gd name="T42" fmla="+- 0 16548 16474"/>
                              <a:gd name="T43" fmla="*/ 1654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75">
                                <a:moveTo>
                                  <a:pt x="61" y="74"/>
                                </a:moveTo>
                                <a:lnTo>
                                  <a:pt x="48" y="74"/>
                                </a:lnTo>
                                <a:lnTo>
                                  <a:pt x="8" y="11"/>
                                </a:lnTo>
                                <a:lnTo>
                                  <a:pt x="9" y="74"/>
                                </a:lnTo>
                                <a:lnTo>
                                  <a:pt x="0" y="74"/>
                                </a:lnTo>
                                <a:lnTo>
                                  <a:pt x="0" y="0"/>
                                </a:lnTo>
                                <a:lnTo>
                                  <a:pt x="12" y="0"/>
                                </a:lnTo>
                                <a:lnTo>
                                  <a:pt x="52" y="64"/>
                                </a:lnTo>
                                <a:lnTo>
                                  <a:pt x="51" y="0"/>
                                </a:lnTo>
                                <a:lnTo>
                                  <a:pt x="61" y="0"/>
                                </a:lnTo>
                                <a:lnTo>
                                  <a:pt x="61"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 name="Freeform 2044"/>
                        <wps:cNvSpPr>
                          <a:spLocks/>
                        </wps:cNvSpPr>
                        <wps:spPr bwMode="auto">
                          <a:xfrm>
                            <a:off x="4981" y="16490"/>
                            <a:ext cx="53" cy="61"/>
                          </a:xfrm>
                          <a:custGeom>
                            <a:avLst/>
                            <a:gdLst>
                              <a:gd name="T0" fmla="+- 0 5013 4981"/>
                              <a:gd name="T1" fmla="*/ T0 w 53"/>
                              <a:gd name="T2" fmla="+- 0 16497 16490"/>
                              <a:gd name="T3" fmla="*/ 16497 h 61"/>
                              <a:gd name="T4" fmla="+- 0 5004 4981"/>
                              <a:gd name="T5" fmla="*/ T4 w 53"/>
                              <a:gd name="T6" fmla="+- 0 16497 16490"/>
                              <a:gd name="T7" fmla="*/ 16497 h 61"/>
                              <a:gd name="T8" fmla="+- 0 4997 4981"/>
                              <a:gd name="T9" fmla="*/ T8 w 53"/>
                              <a:gd name="T10" fmla="+- 0 16497 16490"/>
                              <a:gd name="T11" fmla="*/ 16497 h 61"/>
                              <a:gd name="T12" fmla="+- 0 4991 4981"/>
                              <a:gd name="T13" fmla="*/ T12 w 53"/>
                              <a:gd name="T14" fmla="+- 0 16499 16490"/>
                              <a:gd name="T15" fmla="*/ 16499 h 61"/>
                              <a:gd name="T16" fmla="+- 0 4991 4981"/>
                              <a:gd name="T17" fmla="*/ T16 w 53"/>
                              <a:gd name="T18" fmla="+- 0 16507 16490"/>
                              <a:gd name="T19" fmla="*/ 16507 h 61"/>
                              <a:gd name="T20" fmla="+- 0 4981 4981"/>
                              <a:gd name="T21" fmla="*/ T20 w 53"/>
                              <a:gd name="T22" fmla="+- 0 16506 16490"/>
                              <a:gd name="T23" fmla="*/ 16506 h 61"/>
                              <a:gd name="T24" fmla="+- 0 4983 4981"/>
                              <a:gd name="T25" fmla="*/ T24 w 53"/>
                              <a:gd name="T26" fmla="+- 0 16494 16490"/>
                              <a:gd name="T27" fmla="*/ 16494 h 61"/>
                              <a:gd name="T28" fmla="+- 0 4991 4981"/>
                              <a:gd name="T29" fmla="*/ T28 w 53"/>
                              <a:gd name="T30" fmla="+- 0 16490 16490"/>
                              <a:gd name="T31" fmla="*/ 16490 h 61"/>
                              <a:gd name="T32" fmla="+- 0 5018 4981"/>
                              <a:gd name="T33" fmla="*/ T32 w 53"/>
                              <a:gd name="T34" fmla="+- 0 16490 16490"/>
                              <a:gd name="T35" fmla="*/ 16490 h 61"/>
                              <a:gd name="T36" fmla="+- 0 5026 4981"/>
                              <a:gd name="T37" fmla="*/ T36 w 53"/>
                              <a:gd name="T38" fmla="+- 0 16496 16490"/>
                              <a:gd name="T39" fmla="*/ 16496 h 61"/>
                              <a:gd name="T40" fmla="+- 0 5026 4981"/>
                              <a:gd name="T41" fmla="*/ T40 w 53"/>
                              <a:gd name="T42" fmla="+- 0 16534 16490"/>
                              <a:gd name="T43" fmla="*/ 16534 h 61"/>
                              <a:gd name="T44" fmla="+- 0 5026 4981"/>
                              <a:gd name="T45" fmla="*/ T44 w 53"/>
                              <a:gd name="T46" fmla="+- 0 16540 16490"/>
                              <a:gd name="T47" fmla="*/ 16540 h 61"/>
                              <a:gd name="T48" fmla="+- 0 5028 4981"/>
                              <a:gd name="T49" fmla="*/ T48 w 53"/>
                              <a:gd name="T50" fmla="+- 0 16544 16490"/>
                              <a:gd name="T51" fmla="*/ 16544 h 61"/>
                              <a:gd name="T52" fmla="+- 0 5034 4981"/>
                              <a:gd name="T53" fmla="*/ T52 w 53"/>
                              <a:gd name="T54" fmla="+- 0 16542 16490"/>
                              <a:gd name="T55" fmla="*/ 16542 h 61"/>
                              <a:gd name="T56" fmla="+- 0 5034 4981"/>
                              <a:gd name="T57" fmla="*/ T56 w 53"/>
                              <a:gd name="T58" fmla="+- 0 16548 16490"/>
                              <a:gd name="T59" fmla="*/ 16548 h 61"/>
                              <a:gd name="T60" fmla="+- 0 5025 4981"/>
                              <a:gd name="T61" fmla="*/ T60 w 53"/>
                              <a:gd name="T62" fmla="+- 0 16551 16490"/>
                              <a:gd name="T63" fmla="*/ 16551 h 61"/>
                              <a:gd name="T64" fmla="+- 0 5016 4981"/>
                              <a:gd name="T65" fmla="*/ T64 w 53"/>
                              <a:gd name="T66" fmla="+- 0 16548 16490"/>
                              <a:gd name="T67" fmla="*/ 16548 h 61"/>
                              <a:gd name="T68" fmla="+- 0 5017 4981"/>
                              <a:gd name="T69" fmla="*/ T68 w 53"/>
                              <a:gd name="T70" fmla="+- 0 16538 16490"/>
                              <a:gd name="T71" fmla="*/ 16538 h 61"/>
                              <a:gd name="T72" fmla="+- 0 5012 4981"/>
                              <a:gd name="T73" fmla="*/ T72 w 53"/>
                              <a:gd name="T74" fmla="+- 0 16544 16490"/>
                              <a:gd name="T75" fmla="*/ 16544 h 61"/>
                              <a:gd name="T76" fmla="+- 0 5007 4981"/>
                              <a:gd name="T77" fmla="*/ T76 w 53"/>
                              <a:gd name="T78" fmla="+- 0 16550 16490"/>
                              <a:gd name="T79" fmla="*/ 16550 h 61"/>
                              <a:gd name="T80" fmla="+- 0 4996 4981"/>
                              <a:gd name="T81" fmla="*/ T80 w 53"/>
                              <a:gd name="T82" fmla="+- 0 16550 16490"/>
                              <a:gd name="T83" fmla="*/ 16550 h 61"/>
                              <a:gd name="T84" fmla="+- 0 4985 4981"/>
                              <a:gd name="T85" fmla="*/ T84 w 53"/>
                              <a:gd name="T86" fmla="+- 0 16549 16490"/>
                              <a:gd name="T87" fmla="*/ 16549 h 61"/>
                              <a:gd name="T88" fmla="+- 0 4988 4981"/>
                              <a:gd name="T89" fmla="*/ T88 w 53"/>
                              <a:gd name="T90" fmla="+- 0 16519 16490"/>
                              <a:gd name="T91" fmla="*/ 16519 h 61"/>
                              <a:gd name="T92" fmla="+- 0 4988 4981"/>
                              <a:gd name="T93" fmla="*/ T92 w 53"/>
                              <a:gd name="T94" fmla="+- 0 16539 16490"/>
                              <a:gd name="T95" fmla="*/ 16539 h 61"/>
                              <a:gd name="T96" fmla="+- 0 4992 4981"/>
                              <a:gd name="T97" fmla="*/ T96 w 53"/>
                              <a:gd name="T98" fmla="+- 0 16542 16490"/>
                              <a:gd name="T99" fmla="*/ 16542 h 61"/>
                              <a:gd name="T100" fmla="+- 0 4998 4981"/>
                              <a:gd name="T101" fmla="*/ T100 w 53"/>
                              <a:gd name="T102" fmla="+- 0 16542 16490"/>
                              <a:gd name="T103" fmla="*/ 16542 h 61"/>
                              <a:gd name="T104" fmla="+- 0 5010 4981"/>
                              <a:gd name="T105" fmla="*/ T104 w 53"/>
                              <a:gd name="T106" fmla="+- 0 16542 16490"/>
                              <a:gd name="T107" fmla="*/ 16542 h 61"/>
                              <a:gd name="T108" fmla="+- 0 5017 4981"/>
                              <a:gd name="T109" fmla="*/ T108 w 53"/>
                              <a:gd name="T110" fmla="+- 0 16534 16490"/>
                              <a:gd name="T111" fmla="*/ 16534 h 61"/>
                              <a:gd name="T112" fmla="+- 0 5016 4981"/>
                              <a:gd name="T113" fmla="*/ T112 w 53"/>
                              <a:gd name="T114" fmla="+- 0 16520 16490"/>
                              <a:gd name="T115" fmla="*/ 16520 h 61"/>
                              <a:gd name="T116" fmla="+- 0 5012 4981"/>
                              <a:gd name="T117" fmla="*/ T116 w 53"/>
                              <a:gd name="T118" fmla="+- 0 16513 16490"/>
                              <a:gd name="T119" fmla="*/ 16513 h 61"/>
                              <a:gd name="T120" fmla="+- 0 5016 4981"/>
                              <a:gd name="T121" fmla="*/ T120 w 53"/>
                              <a:gd name="T122" fmla="+- 0 16513 16490"/>
                              <a:gd name="T123" fmla="*/ 16513 h 61"/>
                              <a:gd name="T124" fmla="+- 0 5017 4981"/>
                              <a:gd name="T125" fmla="*/ T124 w 53"/>
                              <a:gd name="T126" fmla="+- 0 16503 16490"/>
                              <a:gd name="T127" fmla="*/ 16503 h 61"/>
                              <a:gd name="T128" fmla="+- 0 5013 4981"/>
                              <a:gd name="T129" fmla="*/ T128 w 53"/>
                              <a:gd name="T130" fmla="+- 0 16497 16490"/>
                              <a:gd name="T131" fmla="*/ 1649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 h="61">
                                <a:moveTo>
                                  <a:pt x="32" y="7"/>
                                </a:moveTo>
                                <a:lnTo>
                                  <a:pt x="23" y="7"/>
                                </a:lnTo>
                                <a:lnTo>
                                  <a:pt x="16" y="7"/>
                                </a:lnTo>
                                <a:lnTo>
                                  <a:pt x="10" y="9"/>
                                </a:lnTo>
                                <a:lnTo>
                                  <a:pt x="10" y="17"/>
                                </a:lnTo>
                                <a:lnTo>
                                  <a:pt x="0" y="16"/>
                                </a:lnTo>
                                <a:lnTo>
                                  <a:pt x="2" y="4"/>
                                </a:lnTo>
                                <a:lnTo>
                                  <a:pt x="10" y="0"/>
                                </a:lnTo>
                                <a:lnTo>
                                  <a:pt x="37" y="0"/>
                                </a:lnTo>
                                <a:lnTo>
                                  <a:pt x="45" y="6"/>
                                </a:lnTo>
                                <a:lnTo>
                                  <a:pt x="45" y="44"/>
                                </a:lnTo>
                                <a:lnTo>
                                  <a:pt x="45" y="50"/>
                                </a:lnTo>
                                <a:lnTo>
                                  <a:pt x="47" y="54"/>
                                </a:lnTo>
                                <a:lnTo>
                                  <a:pt x="53" y="52"/>
                                </a:lnTo>
                                <a:lnTo>
                                  <a:pt x="53" y="58"/>
                                </a:lnTo>
                                <a:lnTo>
                                  <a:pt x="44" y="61"/>
                                </a:lnTo>
                                <a:lnTo>
                                  <a:pt x="35" y="58"/>
                                </a:lnTo>
                                <a:lnTo>
                                  <a:pt x="36" y="48"/>
                                </a:lnTo>
                                <a:lnTo>
                                  <a:pt x="31" y="54"/>
                                </a:lnTo>
                                <a:lnTo>
                                  <a:pt x="26" y="60"/>
                                </a:lnTo>
                                <a:lnTo>
                                  <a:pt x="15" y="60"/>
                                </a:lnTo>
                                <a:lnTo>
                                  <a:pt x="4" y="59"/>
                                </a:lnTo>
                                <a:lnTo>
                                  <a:pt x="7" y="29"/>
                                </a:lnTo>
                                <a:lnTo>
                                  <a:pt x="7" y="49"/>
                                </a:lnTo>
                                <a:lnTo>
                                  <a:pt x="11" y="52"/>
                                </a:lnTo>
                                <a:lnTo>
                                  <a:pt x="17" y="52"/>
                                </a:lnTo>
                                <a:lnTo>
                                  <a:pt x="29" y="52"/>
                                </a:lnTo>
                                <a:lnTo>
                                  <a:pt x="36" y="44"/>
                                </a:lnTo>
                                <a:lnTo>
                                  <a:pt x="35" y="30"/>
                                </a:lnTo>
                                <a:lnTo>
                                  <a:pt x="31" y="23"/>
                                </a:lnTo>
                                <a:lnTo>
                                  <a:pt x="35" y="23"/>
                                </a:lnTo>
                                <a:lnTo>
                                  <a:pt x="36" y="13"/>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 name="Freeform 2045"/>
                        <wps:cNvSpPr>
                          <a:spLocks/>
                        </wps:cNvSpPr>
                        <wps:spPr bwMode="auto">
                          <a:xfrm>
                            <a:off x="4978" y="16513"/>
                            <a:ext cx="38" cy="36"/>
                          </a:xfrm>
                          <a:custGeom>
                            <a:avLst/>
                            <a:gdLst>
                              <a:gd name="T0" fmla="+- 0 4985 4978"/>
                              <a:gd name="T1" fmla="*/ T0 w 38"/>
                              <a:gd name="T2" fmla="+- 0 16549 16513"/>
                              <a:gd name="T3" fmla="*/ 16549 h 36"/>
                              <a:gd name="T4" fmla="+- 0 4978 4978"/>
                              <a:gd name="T5" fmla="*/ T4 w 38"/>
                              <a:gd name="T6" fmla="+- 0 16543 16513"/>
                              <a:gd name="T7" fmla="*/ 16543 h 36"/>
                              <a:gd name="T8" fmla="+- 0 4978 4978"/>
                              <a:gd name="T9" fmla="*/ T8 w 38"/>
                              <a:gd name="T10" fmla="+- 0 16532 16513"/>
                              <a:gd name="T11" fmla="*/ 16532 h 36"/>
                              <a:gd name="T12" fmla="+- 0 4989 4978"/>
                              <a:gd name="T13" fmla="*/ T12 w 38"/>
                              <a:gd name="T14" fmla="+- 0 16516 16513"/>
                              <a:gd name="T15" fmla="*/ 16516 h 36"/>
                              <a:gd name="T16" fmla="+- 0 5012 4978"/>
                              <a:gd name="T17" fmla="*/ T16 w 38"/>
                              <a:gd name="T18" fmla="+- 0 16513 16513"/>
                              <a:gd name="T19" fmla="*/ 16513 h 36"/>
                              <a:gd name="T20" fmla="+- 0 5016 4978"/>
                              <a:gd name="T21" fmla="*/ T20 w 38"/>
                              <a:gd name="T22" fmla="+- 0 16520 16513"/>
                              <a:gd name="T23" fmla="*/ 16520 h 36"/>
                              <a:gd name="T24" fmla="+- 0 5003 4978"/>
                              <a:gd name="T25" fmla="*/ T24 w 38"/>
                              <a:gd name="T26" fmla="+- 0 16521 16513"/>
                              <a:gd name="T27" fmla="*/ 16521 h 36"/>
                              <a:gd name="T28" fmla="+- 0 4988 4978"/>
                              <a:gd name="T29" fmla="*/ T28 w 38"/>
                              <a:gd name="T30" fmla="+- 0 16519 16513"/>
                              <a:gd name="T31" fmla="*/ 16519 h 36"/>
                              <a:gd name="T32" fmla="+- 0 4985 4978"/>
                              <a:gd name="T33" fmla="*/ T32 w 38"/>
                              <a:gd name="T34" fmla="+- 0 16549 16513"/>
                              <a:gd name="T35" fmla="*/ 16549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36">
                                <a:moveTo>
                                  <a:pt x="7" y="36"/>
                                </a:moveTo>
                                <a:lnTo>
                                  <a:pt x="0" y="30"/>
                                </a:lnTo>
                                <a:lnTo>
                                  <a:pt x="0" y="19"/>
                                </a:lnTo>
                                <a:lnTo>
                                  <a:pt x="11" y="3"/>
                                </a:lnTo>
                                <a:lnTo>
                                  <a:pt x="34" y="0"/>
                                </a:lnTo>
                                <a:lnTo>
                                  <a:pt x="38" y="7"/>
                                </a:lnTo>
                                <a:lnTo>
                                  <a:pt x="25" y="8"/>
                                </a:lnTo>
                                <a:lnTo>
                                  <a:pt x="10" y="6"/>
                                </a:lnTo>
                                <a:lnTo>
                                  <a:pt x="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2046"/>
                        <wps:cNvSpPr>
                          <a:spLocks/>
                        </wps:cNvSpPr>
                        <wps:spPr bwMode="auto">
                          <a:xfrm>
                            <a:off x="5035" y="16491"/>
                            <a:ext cx="54" cy="57"/>
                          </a:xfrm>
                          <a:custGeom>
                            <a:avLst/>
                            <a:gdLst>
                              <a:gd name="T0" fmla="+- 0 5035 5035"/>
                              <a:gd name="T1" fmla="*/ T0 w 54"/>
                              <a:gd name="T2" fmla="+- 0 16491 16491"/>
                              <a:gd name="T3" fmla="*/ 16491 h 57"/>
                              <a:gd name="T4" fmla="+- 0 5045 5035"/>
                              <a:gd name="T5" fmla="*/ T4 w 54"/>
                              <a:gd name="T6" fmla="+- 0 16491 16491"/>
                              <a:gd name="T7" fmla="*/ 16491 h 57"/>
                              <a:gd name="T8" fmla="+- 0 5061 5035"/>
                              <a:gd name="T9" fmla="*/ T8 w 54"/>
                              <a:gd name="T10" fmla="+- 0 16541 16491"/>
                              <a:gd name="T11" fmla="*/ 16541 h 57"/>
                              <a:gd name="T12" fmla="+- 0 5078 5035"/>
                              <a:gd name="T13" fmla="*/ T12 w 54"/>
                              <a:gd name="T14" fmla="+- 0 16491 16491"/>
                              <a:gd name="T15" fmla="*/ 16491 h 57"/>
                              <a:gd name="T16" fmla="+- 0 5088 5035"/>
                              <a:gd name="T17" fmla="*/ T16 w 54"/>
                              <a:gd name="T18" fmla="+- 0 16491 16491"/>
                              <a:gd name="T19" fmla="*/ 16491 h 57"/>
                              <a:gd name="T20" fmla="+- 0 5067 5035"/>
                              <a:gd name="T21" fmla="*/ T20 w 54"/>
                              <a:gd name="T22" fmla="+- 0 16548 16491"/>
                              <a:gd name="T23" fmla="*/ 16548 h 57"/>
                              <a:gd name="T24" fmla="+- 0 5055 5035"/>
                              <a:gd name="T25" fmla="*/ T24 w 54"/>
                              <a:gd name="T26" fmla="+- 0 16548 16491"/>
                              <a:gd name="T27" fmla="*/ 16548 h 57"/>
                              <a:gd name="T28" fmla="+- 0 5035 5035"/>
                              <a:gd name="T29" fmla="*/ T28 w 54"/>
                              <a:gd name="T30" fmla="+- 0 16491 16491"/>
                              <a:gd name="T31" fmla="*/ 16491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57">
                                <a:moveTo>
                                  <a:pt x="0" y="0"/>
                                </a:moveTo>
                                <a:lnTo>
                                  <a:pt x="10" y="0"/>
                                </a:lnTo>
                                <a:lnTo>
                                  <a:pt x="26" y="50"/>
                                </a:lnTo>
                                <a:lnTo>
                                  <a:pt x="43" y="0"/>
                                </a:lnTo>
                                <a:lnTo>
                                  <a:pt x="53" y="0"/>
                                </a:lnTo>
                                <a:lnTo>
                                  <a:pt x="32" y="57"/>
                                </a:lnTo>
                                <a:lnTo>
                                  <a:pt x="20" y="5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2047"/>
                        <wps:cNvSpPr>
                          <a:spLocks/>
                        </wps:cNvSpPr>
                        <wps:spPr bwMode="auto">
                          <a:xfrm>
                            <a:off x="4897" y="16641"/>
                            <a:ext cx="10" cy="0"/>
                          </a:xfrm>
                          <a:custGeom>
                            <a:avLst/>
                            <a:gdLst>
                              <a:gd name="T0" fmla="+- 0 4897 4897"/>
                              <a:gd name="T1" fmla="*/ T0 w 10"/>
                              <a:gd name="T2" fmla="+- 0 4907 4897"/>
                              <a:gd name="T3" fmla="*/ T2 w 10"/>
                            </a:gdLst>
                            <a:ahLst/>
                            <a:cxnLst>
                              <a:cxn ang="0">
                                <a:pos x="T1" y="0"/>
                              </a:cxn>
                              <a:cxn ang="0">
                                <a:pos x="T3" y="0"/>
                              </a:cxn>
                            </a:cxnLst>
                            <a:rect l="0" t="0" r="r" b="b"/>
                            <a:pathLst>
                              <a:path w="10">
                                <a:moveTo>
                                  <a:pt x="0" y="0"/>
                                </a:moveTo>
                                <a:lnTo>
                                  <a:pt x="10" y="0"/>
                                </a:lnTo>
                              </a:path>
                            </a:pathLst>
                          </a:custGeom>
                          <a:noFill/>
                          <a:ln w="487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 name="Freeform 2048"/>
                        <wps:cNvSpPr>
                          <a:spLocks/>
                        </wps:cNvSpPr>
                        <wps:spPr bwMode="auto">
                          <a:xfrm>
                            <a:off x="4918" y="16609"/>
                            <a:ext cx="28" cy="73"/>
                          </a:xfrm>
                          <a:custGeom>
                            <a:avLst/>
                            <a:gdLst>
                              <a:gd name="T0" fmla="+- 0 4935 4918"/>
                              <a:gd name="T1" fmla="*/ T0 w 28"/>
                              <a:gd name="T2" fmla="+- 0 16628 16609"/>
                              <a:gd name="T3" fmla="*/ 16628 h 73"/>
                              <a:gd name="T4" fmla="+- 0 4935 4918"/>
                              <a:gd name="T5" fmla="*/ T4 w 28"/>
                              <a:gd name="T6" fmla="+- 0 16665 16609"/>
                              <a:gd name="T7" fmla="*/ 16665 h 73"/>
                              <a:gd name="T8" fmla="+- 0 4934 4918"/>
                              <a:gd name="T9" fmla="*/ T8 w 28"/>
                              <a:gd name="T10" fmla="+- 0 16672 16609"/>
                              <a:gd name="T11" fmla="*/ 16672 h 73"/>
                              <a:gd name="T12" fmla="+- 0 4940 4918"/>
                              <a:gd name="T13" fmla="*/ T12 w 28"/>
                              <a:gd name="T14" fmla="+- 0 16673 16609"/>
                              <a:gd name="T15" fmla="*/ 16673 h 73"/>
                              <a:gd name="T16" fmla="+- 0 4946 4918"/>
                              <a:gd name="T17" fmla="*/ T16 w 28"/>
                              <a:gd name="T18" fmla="+- 0 16671 16609"/>
                              <a:gd name="T19" fmla="*/ 16671 h 73"/>
                              <a:gd name="T20" fmla="+- 0 4946 4918"/>
                              <a:gd name="T21" fmla="*/ T20 w 28"/>
                              <a:gd name="T22" fmla="+- 0 16679 16609"/>
                              <a:gd name="T23" fmla="*/ 16679 h 73"/>
                              <a:gd name="T24" fmla="+- 0 4936 4918"/>
                              <a:gd name="T25" fmla="*/ T24 w 28"/>
                              <a:gd name="T26" fmla="+- 0 16682 16609"/>
                              <a:gd name="T27" fmla="*/ 16682 h 73"/>
                              <a:gd name="T28" fmla="+- 0 4925 4918"/>
                              <a:gd name="T29" fmla="*/ T28 w 28"/>
                              <a:gd name="T30" fmla="+- 0 16680 16609"/>
                              <a:gd name="T31" fmla="*/ 16680 h 73"/>
                              <a:gd name="T32" fmla="+- 0 4925 4918"/>
                              <a:gd name="T33" fmla="*/ T32 w 28"/>
                              <a:gd name="T34" fmla="+- 0 16628 16609"/>
                              <a:gd name="T35" fmla="*/ 16628 h 73"/>
                              <a:gd name="T36" fmla="+- 0 4918 4918"/>
                              <a:gd name="T37" fmla="*/ T36 w 28"/>
                              <a:gd name="T38" fmla="+- 0 16628 16609"/>
                              <a:gd name="T39" fmla="*/ 16628 h 73"/>
                              <a:gd name="T40" fmla="+- 0 4918 4918"/>
                              <a:gd name="T41" fmla="*/ T40 w 28"/>
                              <a:gd name="T42" fmla="+- 0 16622 16609"/>
                              <a:gd name="T43" fmla="*/ 16622 h 73"/>
                              <a:gd name="T44" fmla="+- 0 4926 4918"/>
                              <a:gd name="T45" fmla="*/ T44 w 28"/>
                              <a:gd name="T46" fmla="+- 0 16622 16609"/>
                              <a:gd name="T47" fmla="*/ 16622 h 73"/>
                              <a:gd name="T48" fmla="+- 0 4928 4918"/>
                              <a:gd name="T49" fmla="*/ T48 w 28"/>
                              <a:gd name="T50" fmla="+- 0 16609 16609"/>
                              <a:gd name="T51" fmla="*/ 16609 h 73"/>
                              <a:gd name="T52" fmla="+- 0 4935 4918"/>
                              <a:gd name="T53" fmla="*/ T52 w 28"/>
                              <a:gd name="T54" fmla="+- 0 16609 16609"/>
                              <a:gd name="T55" fmla="*/ 16609 h 73"/>
                              <a:gd name="T56" fmla="+- 0 4935 4918"/>
                              <a:gd name="T57" fmla="*/ T56 w 28"/>
                              <a:gd name="T58" fmla="+- 0 16622 16609"/>
                              <a:gd name="T59" fmla="*/ 16622 h 73"/>
                              <a:gd name="T60" fmla="+- 0 4945 4918"/>
                              <a:gd name="T61" fmla="*/ T60 w 28"/>
                              <a:gd name="T62" fmla="+- 0 16622 16609"/>
                              <a:gd name="T63" fmla="*/ 16622 h 73"/>
                              <a:gd name="T64" fmla="+- 0 4945 4918"/>
                              <a:gd name="T65" fmla="*/ T64 w 28"/>
                              <a:gd name="T66" fmla="+- 0 16628 16609"/>
                              <a:gd name="T67" fmla="*/ 16628 h 73"/>
                              <a:gd name="T68" fmla="+- 0 4935 4918"/>
                              <a:gd name="T69" fmla="*/ T68 w 28"/>
                              <a:gd name="T70" fmla="+- 0 16628 16609"/>
                              <a:gd name="T71" fmla="*/ 1662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73">
                                <a:moveTo>
                                  <a:pt x="17" y="19"/>
                                </a:moveTo>
                                <a:lnTo>
                                  <a:pt x="17" y="56"/>
                                </a:lnTo>
                                <a:lnTo>
                                  <a:pt x="16" y="63"/>
                                </a:lnTo>
                                <a:lnTo>
                                  <a:pt x="22" y="64"/>
                                </a:lnTo>
                                <a:lnTo>
                                  <a:pt x="28" y="62"/>
                                </a:lnTo>
                                <a:lnTo>
                                  <a:pt x="28" y="70"/>
                                </a:lnTo>
                                <a:lnTo>
                                  <a:pt x="18" y="73"/>
                                </a:lnTo>
                                <a:lnTo>
                                  <a:pt x="7" y="71"/>
                                </a:lnTo>
                                <a:lnTo>
                                  <a:pt x="7" y="19"/>
                                </a:lnTo>
                                <a:lnTo>
                                  <a:pt x="0" y="19"/>
                                </a:lnTo>
                                <a:lnTo>
                                  <a:pt x="0" y="13"/>
                                </a:lnTo>
                                <a:lnTo>
                                  <a:pt x="8" y="13"/>
                                </a:lnTo>
                                <a:lnTo>
                                  <a:pt x="10" y="0"/>
                                </a:lnTo>
                                <a:lnTo>
                                  <a:pt x="17" y="0"/>
                                </a:lnTo>
                                <a:lnTo>
                                  <a:pt x="17" y="13"/>
                                </a:lnTo>
                                <a:lnTo>
                                  <a:pt x="27" y="13"/>
                                </a:lnTo>
                                <a:lnTo>
                                  <a:pt x="27" y="19"/>
                                </a:lnTo>
                                <a:lnTo>
                                  <a:pt x="17"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 name="Freeform 2049"/>
                        <wps:cNvSpPr>
                          <a:spLocks/>
                        </wps:cNvSpPr>
                        <wps:spPr bwMode="auto">
                          <a:xfrm>
                            <a:off x="4952" y="16620"/>
                            <a:ext cx="51" cy="60"/>
                          </a:xfrm>
                          <a:custGeom>
                            <a:avLst/>
                            <a:gdLst>
                              <a:gd name="T0" fmla="+- 0 4964 4952"/>
                              <a:gd name="T1" fmla="*/ T0 w 51"/>
                              <a:gd name="T2" fmla="+- 0 16636 16620"/>
                              <a:gd name="T3" fmla="*/ 16636 h 60"/>
                              <a:gd name="T4" fmla="+- 0 4963 4952"/>
                              <a:gd name="T5" fmla="*/ T4 w 51"/>
                              <a:gd name="T6" fmla="+- 0 16638 16620"/>
                              <a:gd name="T7" fmla="*/ 16638 h 60"/>
                              <a:gd name="T8" fmla="+- 0 4962 4952"/>
                              <a:gd name="T9" fmla="*/ T8 w 51"/>
                              <a:gd name="T10" fmla="+- 0 16641 16620"/>
                              <a:gd name="T11" fmla="*/ 16641 h 60"/>
                              <a:gd name="T12" fmla="+- 0 4962 4952"/>
                              <a:gd name="T13" fmla="*/ T12 w 51"/>
                              <a:gd name="T14" fmla="+- 0 16645 16620"/>
                              <a:gd name="T15" fmla="*/ 16645 h 60"/>
                              <a:gd name="T16" fmla="+- 0 4993 4952"/>
                              <a:gd name="T17" fmla="*/ T16 w 51"/>
                              <a:gd name="T18" fmla="+- 0 16645 16620"/>
                              <a:gd name="T19" fmla="*/ 16645 h 60"/>
                              <a:gd name="T20" fmla="+- 0 4985 4952"/>
                              <a:gd name="T21" fmla="*/ T20 w 51"/>
                              <a:gd name="T22" fmla="+- 0 16630 16620"/>
                              <a:gd name="T23" fmla="*/ 16630 h 60"/>
                              <a:gd name="T24" fmla="+- 0 4970 4952"/>
                              <a:gd name="T25" fmla="*/ T24 w 51"/>
                              <a:gd name="T26" fmla="+- 0 16630 16620"/>
                              <a:gd name="T27" fmla="*/ 16630 h 60"/>
                              <a:gd name="T28" fmla="+- 0 4977 4952"/>
                              <a:gd name="T29" fmla="*/ T28 w 51"/>
                              <a:gd name="T30" fmla="+- 0 16620 16620"/>
                              <a:gd name="T31" fmla="*/ 16620 h 60"/>
                              <a:gd name="T32" fmla="+- 0 4997 4952"/>
                              <a:gd name="T33" fmla="*/ T32 w 51"/>
                              <a:gd name="T34" fmla="+- 0 16628 16620"/>
                              <a:gd name="T35" fmla="*/ 16628 h 60"/>
                              <a:gd name="T36" fmla="+- 0 5003 4952"/>
                              <a:gd name="T37" fmla="*/ T36 w 51"/>
                              <a:gd name="T38" fmla="+- 0 16650 16620"/>
                              <a:gd name="T39" fmla="*/ 16650 h 60"/>
                              <a:gd name="T40" fmla="+- 0 5003 4952"/>
                              <a:gd name="T41" fmla="*/ T40 w 51"/>
                              <a:gd name="T42" fmla="+- 0 16652 16620"/>
                              <a:gd name="T43" fmla="*/ 16652 h 60"/>
                              <a:gd name="T44" fmla="+- 0 4962 4952"/>
                              <a:gd name="T45" fmla="*/ T44 w 51"/>
                              <a:gd name="T46" fmla="+- 0 16652 16620"/>
                              <a:gd name="T47" fmla="*/ 16652 h 60"/>
                              <a:gd name="T48" fmla="+- 0 4962 4952"/>
                              <a:gd name="T49" fmla="*/ T48 w 51"/>
                              <a:gd name="T50" fmla="+- 0 16664 16620"/>
                              <a:gd name="T51" fmla="*/ 16664 h 60"/>
                              <a:gd name="T52" fmla="+- 0 4966 4952"/>
                              <a:gd name="T53" fmla="*/ T52 w 51"/>
                              <a:gd name="T54" fmla="+- 0 16672 16620"/>
                              <a:gd name="T55" fmla="*/ 16672 h 60"/>
                              <a:gd name="T56" fmla="+- 0 4978 4952"/>
                              <a:gd name="T57" fmla="*/ T56 w 51"/>
                              <a:gd name="T58" fmla="+- 0 16673 16620"/>
                              <a:gd name="T59" fmla="*/ 16673 h 60"/>
                              <a:gd name="T60" fmla="+- 0 4986 4952"/>
                              <a:gd name="T61" fmla="*/ T60 w 51"/>
                              <a:gd name="T62" fmla="+- 0 16673 16620"/>
                              <a:gd name="T63" fmla="*/ 16673 h 60"/>
                              <a:gd name="T64" fmla="+- 0 4991 4952"/>
                              <a:gd name="T65" fmla="*/ T64 w 51"/>
                              <a:gd name="T66" fmla="+- 0 16669 16620"/>
                              <a:gd name="T67" fmla="*/ 16669 h 60"/>
                              <a:gd name="T68" fmla="+- 0 4993 4952"/>
                              <a:gd name="T69" fmla="*/ T68 w 51"/>
                              <a:gd name="T70" fmla="+- 0 16664 16620"/>
                              <a:gd name="T71" fmla="*/ 16664 h 60"/>
                              <a:gd name="T72" fmla="+- 0 5001 4952"/>
                              <a:gd name="T73" fmla="*/ T72 w 51"/>
                              <a:gd name="T74" fmla="+- 0 16666 16620"/>
                              <a:gd name="T75" fmla="*/ 16666 h 60"/>
                              <a:gd name="T76" fmla="+- 0 4998 4952"/>
                              <a:gd name="T77" fmla="*/ T76 w 51"/>
                              <a:gd name="T78" fmla="+- 0 16675 16620"/>
                              <a:gd name="T79" fmla="*/ 16675 h 60"/>
                              <a:gd name="T80" fmla="+- 0 4990 4952"/>
                              <a:gd name="T81" fmla="*/ T80 w 51"/>
                              <a:gd name="T82" fmla="+- 0 16680 16620"/>
                              <a:gd name="T83" fmla="*/ 16680 h 60"/>
                              <a:gd name="T84" fmla="+- 0 4978 4952"/>
                              <a:gd name="T85" fmla="*/ T84 w 51"/>
                              <a:gd name="T86" fmla="+- 0 16680 16620"/>
                              <a:gd name="T87" fmla="*/ 16680 h 60"/>
                              <a:gd name="T88" fmla="+- 0 4958 4952"/>
                              <a:gd name="T89" fmla="*/ T88 w 51"/>
                              <a:gd name="T90" fmla="+- 0 16672 16620"/>
                              <a:gd name="T91" fmla="*/ 16672 h 60"/>
                              <a:gd name="T92" fmla="+- 0 4952 4952"/>
                              <a:gd name="T93" fmla="*/ T92 w 51"/>
                              <a:gd name="T94" fmla="+- 0 16650 16620"/>
                              <a:gd name="T95" fmla="*/ 16650 h 60"/>
                              <a:gd name="T96" fmla="+- 0 4952 4952"/>
                              <a:gd name="T97" fmla="*/ T96 w 51"/>
                              <a:gd name="T98" fmla="+- 0 16650 16620"/>
                              <a:gd name="T99" fmla="*/ 16650 h 60"/>
                              <a:gd name="T100" fmla="+- 0 4952 4952"/>
                              <a:gd name="T101" fmla="*/ T100 w 51"/>
                              <a:gd name="T102" fmla="+- 0 16631 16620"/>
                              <a:gd name="T103" fmla="*/ 16631 h 60"/>
                              <a:gd name="T104" fmla="+- 0 4959 4952"/>
                              <a:gd name="T105" fmla="*/ T104 w 51"/>
                              <a:gd name="T106" fmla="+- 0 16620 16620"/>
                              <a:gd name="T107" fmla="*/ 16620 h 60"/>
                              <a:gd name="T108" fmla="+- 0 4964 4952"/>
                              <a:gd name="T109" fmla="*/ T108 w 51"/>
                              <a:gd name="T110" fmla="+- 0 16636 16620"/>
                              <a:gd name="T111" fmla="*/ 1663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 h="60">
                                <a:moveTo>
                                  <a:pt x="12" y="16"/>
                                </a:moveTo>
                                <a:lnTo>
                                  <a:pt x="11" y="18"/>
                                </a:lnTo>
                                <a:lnTo>
                                  <a:pt x="10" y="21"/>
                                </a:lnTo>
                                <a:lnTo>
                                  <a:pt x="10" y="25"/>
                                </a:lnTo>
                                <a:lnTo>
                                  <a:pt x="41" y="25"/>
                                </a:lnTo>
                                <a:lnTo>
                                  <a:pt x="33" y="10"/>
                                </a:lnTo>
                                <a:lnTo>
                                  <a:pt x="18" y="10"/>
                                </a:lnTo>
                                <a:lnTo>
                                  <a:pt x="25" y="0"/>
                                </a:lnTo>
                                <a:lnTo>
                                  <a:pt x="45" y="8"/>
                                </a:lnTo>
                                <a:lnTo>
                                  <a:pt x="51" y="30"/>
                                </a:lnTo>
                                <a:lnTo>
                                  <a:pt x="51" y="32"/>
                                </a:lnTo>
                                <a:lnTo>
                                  <a:pt x="10" y="32"/>
                                </a:lnTo>
                                <a:lnTo>
                                  <a:pt x="10" y="44"/>
                                </a:lnTo>
                                <a:lnTo>
                                  <a:pt x="14" y="52"/>
                                </a:lnTo>
                                <a:lnTo>
                                  <a:pt x="26" y="53"/>
                                </a:lnTo>
                                <a:lnTo>
                                  <a:pt x="34" y="53"/>
                                </a:lnTo>
                                <a:lnTo>
                                  <a:pt x="39" y="49"/>
                                </a:lnTo>
                                <a:lnTo>
                                  <a:pt x="41" y="44"/>
                                </a:lnTo>
                                <a:lnTo>
                                  <a:pt x="49" y="46"/>
                                </a:lnTo>
                                <a:lnTo>
                                  <a:pt x="46" y="55"/>
                                </a:lnTo>
                                <a:lnTo>
                                  <a:pt x="38" y="60"/>
                                </a:lnTo>
                                <a:lnTo>
                                  <a:pt x="26" y="60"/>
                                </a:lnTo>
                                <a:lnTo>
                                  <a:pt x="6" y="52"/>
                                </a:lnTo>
                                <a:lnTo>
                                  <a:pt x="0" y="30"/>
                                </a:lnTo>
                                <a:lnTo>
                                  <a:pt x="0" y="11"/>
                                </a:lnTo>
                                <a:lnTo>
                                  <a:pt x="7" y="0"/>
                                </a:lnTo>
                                <a:lnTo>
                                  <a:pt x="1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Freeform 2050"/>
                        <wps:cNvSpPr>
                          <a:spLocks/>
                        </wps:cNvSpPr>
                        <wps:spPr bwMode="auto">
                          <a:xfrm>
                            <a:off x="4959" y="16620"/>
                            <a:ext cx="18" cy="16"/>
                          </a:xfrm>
                          <a:custGeom>
                            <a:avLst/>
                            <a:gdLst>
                              <a:gd name="T0" fmla="+- 0 4964 4959"/>
                              <a:gd name="T1" fmla="*/ T0 w 18"/>
                              <a:gd name="T2" fmla="+- 0 16636 16620"/>
                              <a:gd name="T3" fmla="*/ 16636 h 16"/>
                              <a:gd name="T4" fmla="+- 0 4959 4959"/>
                              <a:gd name="T5" fmla="*/ T4 w 18"/>
                              <a:gd name="T6" fmla="+- 0 16620 16620"/>
                              <a:gd name="T7" fmla="*/ 16620 h 16"/>
                              <a:gd name="T8" fmla="+- 0 4977 4959"/>
                              <a:gd name="T9" fmla="*/ T8 w 18"/>
                              <a:gd name="T10" fmla="+- 0 16620 16620"/>
                              <a:gd name="T11" fmla="*/ 16620 h 16"/>
                              <a:gd name="T12" fmla="+- 0 4970 4959"/>
                              <a:gd name="T13" fmla="*/ T12 w 18"/>
                              <a:gd name="T14" fmla="+- 0 16630 16620"/>
                              <a:gd name="T15" fmla="*/ 16630 h 16"/>
                              <a:gd name="T16" fmla="+- 0 4964 4959"/>
                              <a:gd name="T17" fmla="*/ T16 w 18"/>
                              <a:gd name="T18" fmla="+- 0 16636 16620"/>
                              <a:gd name="T19" fmla="*/ 16636 h 16"/>
                            </a:gdLst>
                            <a:ahLst/>
                            <a:cxnLst>
                              <a:cxn ang="0">
                                <a:pos x="T1" y="T3"/>
                              </a:cxn>
                              <a:cxn ang="0">
                                <a:pos x="T5" y="T7"/>
                              </a:cxn>
                              <a:cxn ang="0">
                                <a:pos x="T9" y="T11"/>
                              </a:cxn>
                              <a:cxn ang="0">
                                <a:pos x="T13" y="T15"/>
                              </a:cxn>
                              <a:cxn ang="0">
                                <a:pos x="T17" y="T19"/>
                              </a:cxn>
                            </a:cxnLst>
                            <a:rect l="0" t="0" r="r" b="b"/>
                            <a:pathLst>
                              <a:path w="18" h="16">
                                <a:moveTo>
                                  <a:pt x="5" y="16"/>
                                </a:moveTo>
                                <a:lnTo>
                                  <a:pt x="0" y="0"/>
                                </a:lnTo>
                                <a:lnTo>
                                  <a:pt x="18" y="0"/>
                                </a:lnTo>
                                <a:lnTo>
                                  <a:pt x="11" y="10"/>
                                </a:lnTo>
                                <a:lnTo>
                                  <a:pt x="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Freeform 2051"/>
                        <wps:cNvSpPr>
                          <a:spLocks/>
                        </wps:cNvSpPr>
                        <wps:spPr bwMode="auto">
                          <a:xfrm>
                            <a:off x="5015" y="16620"/>
                            <a:ext cx="77" cy="59"/>
                          </a:xfrm>
                          <a:custGeom>
                            <a:avLst/>
                            <a:gdLst>
                              <a:gd name="T0" fmla="+- 0 5059 5015"/>
                              <a:gd name="T1" fmla="*/ T0 w 77"/>
                              <a:gd name="T2" fmla="+- 0 16637 16620"/>
                              <a:gd name="T3" fmla="*/ 16637 h 59"/>
                              <a:gd name="T4" fmla="+- 0 5057 5015"/>
                              <a:gd name="T5" fmla="*/ T4 w 77"/>
                              <a:gd name="T6" fmla="+- 0 16658 16620"/>
                              <a:gd name="T7" fmla="*/ 16658 h 59"/>
                              <a:gd name="T8" fmla="+- 0 5058 5015"/>
                              <a:gd name="T9" fmla="*/ T8 w 77"/>
                              <a:gd name="T10" fmla="+- 0 16679 16620"/>
                              <a:gd name="T11" fmla="*/ 16679 h 59"/>
                              <a:gd name="T12" fmla="+- 0 5048 5015"/>
                              <a:gd name="T13" fmla="*/ T12 w 77"/>
                              <a:gd name="T14" fmla="+- 0 16679 16620"/>
                              <a:gd name="T15" fmla="*/ 16679 h 59"/>
                              <a:gd name="T16" fmla="+- 0 5048 5015"/>
                              <a:gd name="T17" fmla="*/ T16 w 77"/>
                              <a:gd name="T18" fmla="+- 0 16634 16620"/>
                              <a:gd name="T19" fmla="*/ 16634 h 59"/>
                              <a:gd name="T20" fmla="+- 0 5047 5015"/>
                              <a:gd name="T21" fmla="*/ T20 w 77"/>
                              <a:gd name="T22" fmla="+- 0 16627 16620"/>
                              <a:gd name="T23" fmla="*/ 16627 h 59"/>
                              <a:gd name="T24" fmla="+- 0 5038 5015"/>
                              <a:gd name="T25" fmla="*/ T24 w 77"/>
                              <a:gd name="T26" fmla="+- 0 16628 16620"/>
                              <a:gd name="T27" fmla="*/ 16628 h 59"/>
                              <a:gd name="T28" fmla="+- 0 5026 5015"/>
                              <a:gd name="T29" fmla="*/ T28 w 77"/>
                              <a:gd name="T30" fmla="+- 0 16637 16620"/>
                              <a:gd name="T31" fmla="*/ 16637 h 59"/>
                              <a:gd name="T32" fmla="+- 0 5024 5015"/>
                              <a:gd name="T33" fmla="*/ T32 w 77"/>
                              <a:gd name="T34" fmla="+- 0 16658 16620"/>
                              <a:gd name="T35" fmla="*/ 16658 h 59"/>
                              <a:gd name="T36" fmla="+- 0 5024 5015"/>
                              <a:gd name="T37" fmla="*/ T36 w 77"/>
                              <a:gd name="T38" fmla="+- 0 16679 16620"/>
                              <a:gd name="T39" fmla="*/ 16679 h 59"/>
                              <a:gd name="T40" fmla="+- 0 5015 5015"/>
                              <a:gd name="T41" fmla="*/ T40 w 77"/>
                              <a:gd name="T42" fmla="+- 0 16679 16620"/>
                              <a:gd name="T43" fmla="*/ 16679 h 59"/>
                              <a:gd name="T44" fmla="+- 0 5015 5015"/>
                              <a:gd name="T45" fmla="*/ T44 w 77"/>
                              <a:gd name="T46" fmla="+- 0 16622 16620"/>
                              <a:gd name="T47" fmla="*/ 16622 h 59"/>
                              <a:gd name="T48" fmla="+- 0 5024 5015"/>
                              <a:gd name="T49" fmla="*/ T48 w 77"/>
                              <a:gd name="T50" fmla="+- 0 16622 16620"/>
                              <a:gd name="T51" fmla="*/ 16622 h 59"/>
                              <a:gd name="T52" fmla="+- 0 5024 5015"/>
                              <a:gd name="T53" fmla="*/ T52 w 77"/>
                              <a:gd name="T54" fmla="+- 0 16625 16620"/>
                              <a:gd name="T55" fmla="*/ 16625 h 59"/>
                              <a:gd name="T56" fmla="+- 0 5023 5015"/>
                              <a:gd name="T57" fmla="*/ T56 w 77"/>
                              <a:gd name="T58" fmla="+- 0 16629 16620"/>
                              <a:gd name="T59" fmla="*/ 16629 h 59"/>
                              <a:gd name="T60" fmla="+- 0 5024 5015"/>
                              <a:gd name="T61" fmla="*/ T60 w 77"/>
                              <a:gd name="T62" fmla="+- 0 16631 16620"/>
                              <a:gd name="T63" fmla="*/ 16631 h 59"/>
                              <a:gd name="T64" fmla="+- 0 5039 5015"/>
                              <a:gd name="T65" fmla="*/ T64 w 77"/>
                              <a:gd name="T66" fmla="+- 0 16621 16620"/>
                              <a:gd name="T67" fmla="*/ 16621 h 59"/>
                              <a:gd name="T68" fmla="+- 0 5055 5015"/>
                              <a:gd name="T69" fmla="*/ T68 w 77"/>
                              <a:gd name="T70" fmla="+- 0 16627 16620"/>
                              <a:gd name="T71" fmla="*/ 16627 h 59"/>
                              <a:gd name="T72" fmla="+- 0 5057 5015"/>
                              <a:gd name="T73" fmla="*/ T72 w 77"/>
                              <a:gd name="T74" fmla="+- 0 16631 16620"/>
                              <a:gd name="T75" fmla="*/ 16631 h 59"/>
                              <a:gd name="T76" fmla="+- 0 5060 5015"/>
                              <a:gd name="T77" fmla="*/ T76 w 77"/>
                              <a:gd name="T78" fmla="+- 0 16625 16620"/>
                              <a:gd name="T79" fmla="*/ 16625 h 59"/>
                              <a:gd name="T80" fmla="+- 0 5065 5015"/>
                              <a:gd name="T81" fmla="*/ T80 w 77"/>
                              <a:gd name="T82" fmla="+- 0 16621 16620"/>
                              <a:gd name="T83" fmla="*/ 16621 h 59"/>
                              <a:gd name="T84" fmla="+- 0 5074 5015"/>
                              <a:gd name="T85" fmla="*/ T84 w 77"/>
                              <a:gd name="T86" fmla="+- 0 16620 16620"/>
                              <a:gd name="T87" fmla="*/ 16620 h 59"/>
                              <a:gd name="T88" fmla="+- 0 5088 5015"/>
                              <a:gd name="T89" fmla="*/ T88 w 77"/>
                              <a:gd name="T90" fmla="+- 0 16627 16620"/>
                              <a:gd name="T91" fmla="*/ 16627 h 59"/>
                              <a:gd name="T92" fmla="+- 0 5091 5015"/>
                              <a:gd name="T93" fmla="*/ T92 w 77"/>
                              <a:gd name="T94" fmla="+- 0 16645 16620"/>
                              <a:gd name="T95" fmla="*/ 16645 h 59"/>
                              <a:gd name="T96" fmla="+- 0 5090 5015"/>
                              <a:gd name="T97" fmla="*/ T96 w 77"/>
                              <a:gd name="T98" fmla="+- 0 16667 16620"/>
                              <a:gd name="T99" fmla="*/ 16667 h 59"/>
                              <a:gd name="T100" fmla="+- 0 5091 5015"/>
                              <a:gd name="T101" fmla="*/ T100 w 77"/>
                              <a:gd name="T102" fmla="+- 0 16679 16620"/>
                              <a:gd name="T103" fmla="*/ 16679 h 59"/>
                              <a:gd name="T104" fmla="+- 0 5081 5015"/>
                              <a:gd name="T105" fmla="*/ T104 w 77"/>
                              <a:gd name="T106" fmla="+- 0 16679 16620"/>
                              <a:gd name="T107" fmla="*/ 16679 h 59"/>
                              <a:gd name="T108" fmla="+- 0 5081 5015"/>
                              <a:gd name="T109" fmla="*/ T108 w 77"/>
                              <a:gd name="T110" fmla="+- 0 16634 16620"/>
                              <a:gd name="T111" fmla="*/ 16634 h 59"/>
                              <a:gd name="T112" fmla="+- 0 5080 5015"/>
                              <a:gd name="T113" fmla="*/ T112 w 77"/>
                              <a:gd name="T114" fmla="+- 0 16628 16620"/>
                              <a:gd name="T115" fmla="*/ 16628 h 59"/>
                              <a:gd name="T116" fmla="+- 0 5071 5015"/>
                              <a:gd name="T117" fmla="*/ T116 w 77"/>
                              <a:gd name="T118" fmla="+- 0 16628 16620"/>
                              <a:gd name="T119" fmla="*/ 16628 h 59"/>
                              <a:gd name="T120" fmla="+- 0 5059 5015"/>
                              <a:gd name="T121" fmla="*/ T120 w 77"/>
                              <a:gd name="T122" fmla="+- 0 16637 16620"/>
                              <a:gd name="T123" fmla="*/ 16637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 h="59">
                                <a:moveTo>
                                  <a:pt x="44" y="17"/>
                                </a:moveTo>
                                <a:lnTo>
                                  <a:pt x="42" y="38"/>
                                </a:lnTo>
                                <a:lnTo>
                                  <a:pt x="43" y="59"/>
                                </a:lnTo>
                                <a:lnTo>
                                  <a:pt x="33" y="59"/>
                                </a:lnTo>
                                <a:lnTo>
                                  <a:pt x="33" y="14"/>
                                </a:lnTo>
                                <a:lnTo>
                                  <a:pt x="32" y="7"/>
                                </a:lnTo>
                                <a:lnTo>
                                  <a:pt x="23" y="8"/>
                                </a:lnTo>
                                <a:lnTo>
                                  <a:pt x="11" y="17"/>
                                </a:lnTo>
                                <a:lnTo>
                                  <a:pt x="9" y="38"/>
                                </a:lnTo>
                                <a:lnTo>
                                  <a:pt x="9" y="59"/>
                                </a:lnTo>
                                <a:lnTo>
                                  <a:pt x="0" y="59"/>
                                </a:lnTo>
                                <a:lnTo>
                                  <a:pt x="0" y="2"/>
                                </a:lnTo>
                                <a:lnTo>
                                  <a:pt x="9" y="2"/>
                                </a:lnTo>
                                <a:lnTo>
                                  <a:pt x="9" y="5"/>
                                </a:lnTo>
                                <a:lnTo>
                                  <a:pt x="8" y="9"/>
                                </a:lnTo>
                                <a:lnTo>
                                  <a:pt x="9" y="11"/>
                                </a:lnTo>
                                <a:lnTo>
                                  <a:pt x="24" y="1"/>
                                </a:lnTo>
                                <a:lnTo>
                                  <a:pt x="40" y="7"/>
                                </a:lnTo>
                                <a:lnTo>
                                  <a:pt x="42" y="11"/>
                                </a:lnTo>
                                <a:lnTo>
                                  <a:pt x="45" y="5"/>
                                </a:lnTo>
                                <a:lnTo>
                                  <a:pt x="50" y="1"/>
                                </a:lnTo>
                                <a:lnTo>
                                  <a:pt x="59" y="0"/>
                                </a:lnTo>
                                <a:lnTo>
                                  <a:pt x="73" y="7"/>
                                </a:lnTo>
                                <a:lnTo>
                                  <a:pt x="76" y="25"/>
                                </a:lnTo>
                                <a:lnTo>
                                  <a:pt x="75" y="47"/>
                                </a:lnTo>
                                <a:lnTo>
                                  <a:pt x="76" y="59"/>
                                </a:lnTo>
                                <a:lnTo>
                                  <a:pt x="66" y="59"/>
                                </a:lnTo>
                                <a:lnTo>
                                  <a:pt x="66" y="14"/>
                                </a:lnTo>
                                <a:lnTo>
                                  <a:pt x="65" y="8"/>
                                </a:lnTo>
                                <a:lnTo>
                                  <a:pt x="56" y="8"/>
                                </a:lnTo>
                                <a:lnTo>
                                  <a:pt x="4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86B5B" id="Group 1899" o:spid="_x0000_s1026" style="position:absolute;margin-left:0;margin-top:0;width:468pt;height:7in;z-index:-251650048;mso-position-horizontal:center;mso-position-horizontal-relative:margin;mso-position-vertical:center;mso-position-vertical-relative:margin" coordorigin="2408,16287" coordsize="5805,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">
                <v:shape id="Freeform 1976" o:spid="_x0000_s1027" style="position:absolute;left:2414;top:16293;width:5793;height:6276;visibility:visible;mso-wrap-style:square;v-text-anchor:top" coordsize="5793,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U6cUA&#10;AADdAAAADwAAAGRycy9kb3ducmV2LnhtbESPQU/DMAyF70j8h8hIu7EUJAZ0S6uJCWlwQeu4cLMa&#10;r4lonKrJuvLv8QGJm633/N7nTT2HXk00Jh/ZwN2yAEXcRuu5M/B5fL19ApUyssU+Mhn4oQR1dX21&#10;wdLGCx9oanKnJIRTiQZczkOpdWodBUzLOBCLdopjwCzr2Gk74kXCQ6/vi2KlA3qWBocDvThqv5tz&#10;MODf/Jf72A3eHrfavT88NtMqNcYsbubtGlSmOf+b/673VvCfC+GXb2QEX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5TpxQAAAN0AAAAPAAAAAAAAAAAAAAAAAJgCAABkcnMv&#10;ZG93bnJldi54bWxQSwUGAAAAAAQABAD1AAAAigMAAAAA&#10;" path="m,l5793,r,6275l,6275,,xe" filled="f" strokeweight=".21289mm">
                  <v:path arrowok="t" o:connecttype="custom" o:connectlocs="0,16293;5793,16293;5793,22568;0,22568;0,16293" o:connectangles="0,0,0,0,0"/>
                </v:shape>
                <v:shape id="Freeform 1977" o:spid="_x0000_s1028" style="position:absolute;left:2714;top:17620;width:2957;height:3379;visibility:visible;mso-wrap-style:square;v-text-anchor:top" coordsize="2957,3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4gcAA&#10;AADdAAAADwAAAGRycy9kb3ducmV2LnhtbERPTYvCMBC9L/gfwgh7WTTVg+xWo1Sh4NXsXvY2NGNT&#10;bCaliRr/vVlY8DaP9zmbXXK9uNEYOs8KFvMCBHHjTcetgp/vevYJIkRkg71nUvCgALvt5G2DpfF3&#10;PtFNx1bkEA4lKrAxDqWUobHkMMz9QJy5sx8dxgzHVpoR7znc9XJZFCvpsOPcYHGgg6Xmoq9OQW3r&#10;6ld/sN8PyVdHV+lTTFqp92mq1iAipfgS/7uPJs//Khbw900+QW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P4gcAAAADdAAAADwAAAAAAAAAAAAAAAACYAgAAZHJzL2Rvd25y&#10;ZXYueG1sUEsFBgAAAAAEAAQA9QAAAIUDAAAAAA==&#10;" path="m,l2956,r,3379l,3379,,xe" stroked="f">
                  <v:path arrowok="t" o:connecttype="custom" o:connectlocs="0,17620;2956,17620;2956,20999;0,20999;0,17620" o:connectangles="0,0,0,0,0"/>
                </v:shape>
                <v:shape id="Freeform 1978" o:spid="_x0000_s1029" style="position:absolute;left:2714;top:17620;width:2957;height:3379;visibility:visible;mso-wrap-style:square;v-text-anchor:top" coordsize="2957,3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5GsEA&#10;AADdAAAADwAAAGRycy9kb3ducmV2LnhtbERPTYvCMBC9L/gfwgh7WTRdD6LVKCIseBHW6sXb0IxN&#10;aTMpTarZf78RBG/zeJ+z3kbbijv1vnas4HuagSAuna65UnA5/0wWIHxA1tg6JgV/5GG7GX2sMdfu&#10;wSe6F6ESKYR9jgpMCF0upS8NWfRT1xEn7uZ6iyHBvpK6x0cKt62cZdlcWqw5NRjsaG+obIrBKjiV&#10;xy/dxGOxK65GN+1hkPF3UOpzHHcrEIFieItf7oNO85fZDJ7fpB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EORrBAAAA3QAAAA8AAAAAAAAAAAAAAAAAmAIAAGRycy9kb3du&#10;cmV2LnhtbFBLBQYAAAAABAAEAPUAAACGAwAAAAA=&#10;" path="m,l2956,r,3379l,3379,,xe" filled="f" strokeweight=".21289mm">
                  <v:path arrowok="t" o:connecttype="custom" o:connectlocs="0,17620;2956,17620;2956,20999;0,20999;0,17620" o:connectangles="0,0,0,0,0"/>
                </v:shape>
                <v:shape id="Freeform 1979" o:spid="_x0000_s1030" style="position:absolute;left:3048;top:18886;width:165;height:91;visibility:visible;mso-wrap-style:square;v-text-anchor:top" coordsize="16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KCcMQA&#10;AADdAAAADwAAAGRycy9kb3ducmV2LnhtbERPTWvCQBC9F/wPyxR6q7utIBpdpYgt6kGsKXgds2OS&#10;mp0N2dXEf+8Khd7m8T5nOu9sJa7U+NKxhre+AkGcOVNyruEn/XwdgfAB2WDlmDTcyMN81nuaYmJc&#10;y9903YdcxBD2CWooQqgTKX1WkEXfdzVx5E6usRgibHJpGmxjuK3ku1JDabHk2FBgTYuCsvP+YjUs&#10;17v0Nz/evrZqnQ6OJ7c7bMat1i/P3ccERKAu/Iv/3CsT54/VAB7fx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ignDEAAAA3QAAAA8AAAAAAAAAAAAAAAAAmAIAAGRycy9k&#10;b3ducmV2LnhtbFBLBQYAAAAABAAEAPUAAACJAwAAAAA=&#10;" path="m165,91l156,73,144,59,128,48,110,40,89,34,66,31,40,30,13,31r-3,1l,,26,,52,,76,2,98,6r22,5l139,17r17,9l165,91xe" fillcolor="black" stroked="f">
                  <v:path arrowok="t" o:connecttype="custom" o:connectlocs="165,18977;156,18959;144,18945;128,18934;110,18926;89,18920;66,18917;40,18916;13,18917;10,18918;0,18886;26,18886;52,18886;76,18888;98,18892;120,18897;139,18903;156,18912;165,18977" o:connectangles="0,0,0,0,0,0,0,0,0,0,0,0,0,0,0,0,0,0,0"/>
                </v:shape>
                <v:shape id="Freeform 1980" o:spid="_x0000_s1031" style="position:absolute;left:3021;top:18886;width:238;height:278;visibility:visible;mso-wrap-style:square;v-text-anchor:top" coordsize="23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UC8QA&#10;AADdAAAADwAAAGRycy9kb3ducmV2LnhtbERP30vDMBB+F/wfwgm+udQxpdZlQ4SCDxXmpuLj0dya&#10;YHMpTdZ2//0yGOztPr6ft1xPrhUD9cF6VvA4y0AQ115bbhR878qHHESIyBpbz6TgSAHWq9ubJRba&#10;j/xFwzY2IoVwKFCBibErpAy1IYdh5jvixO197zAm2DdS9zimcNfKeZY9S4eWU4PBjt4N1f/bg1Mw&#10;lpWv9j+7Kj+WG2s/fxfDk/lT6v5uensFEWmKV/HF/aHT/JdsAedv0gly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FVAvEAAAA3QAAAA8AAAAAAAAAAAAAAAAAmAIAAGRycy9k&#10;b3ducmV2LnhtbFBLBQYAAAAABAAEAPUAAACJAwAAAAA=&#10;" path="m,140l,1,27,,37,32r,216l64,250r26,-1l113,246r21,-5l152,233r16,-11l181,208r9,-17l197,171r3,-23l200,138r-2,-26l192,91,183,26r16,11l212,49r11,16l231,83r5,21l238,127r,11l235,163r-4,24l223,208r-10,18l200,242r-16,14l166,266r-20,7l122,277r-19,1l,278,,140xe" fillcolor="black" stroked="f">
                  <v:path arrowok="t" o:connecttype="custom" o:connectlocs="0,19026;0,18887;27,18886;37,18918;37,19134;64,19136;90,19135;113,19132;134,19127;152,19119;168,19108;181,19094;190,19077;197,19057;200,19034;200,19024;198,18998;192,18977;183,18912;199,18923;212,18935;223,18951;231,18969;236,18990;238,19013;238,19024;235,19049;231,19073;223,19094;213,19112;200,19128;184,19142;166,19152;146,19159;122,19163;103,19164;0,19164;0,19026" o:connectangles="0,0,0,0,0,0,0,0,0,0,0,0,0,0,0,0,0,0,0,0,0,0,0,0,0,0,0,0,0,0,0,0,0,0,0,0,0,0"/>
                </v:shape>
                <v:shape id="Freeform 1981" o:spid="_x0000_s1032" style="position:absolute;left:3293;top:18948;width:207;height:221;visibility:visible;mso-wrap-style:square;v-text-anchor:top" coordsize="20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gt8IA&#10;AADdAAAADwAAAGRycy9kb3ducmV2LnhtbERPTYvCMBC9C/sfwix401TF4lajiOyCJ0HtZW9DM7bV&#10;ZlKSqNVfb4SFvc3jfc5i1ZlG3Mj52rKC0TABQVxYXXOpID/+DGYgfEDW2FgmBQ/ysFp+9BaYaXvn&#10;Pd0OoRQxhH2GCqoQ2kxKX1Rk0A9tSxy5k3UGQ4SulNrhPYabRo6TJJUGa44NFba0qai4HK5GwTXV&#10;Ic3zTfFr8Nu483M3GU12SvU/u/UcRKAu/Iv/3Fsd538lU3h/E0+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mC3wgAAAN0AAAAPAAAAAAAAAAAAAAAAAJgCAABkcnMvZG93&#10;bnJldi54bWxQSwUGAAAAAAQABAD1AAAAhwMAAAAA&#10;" path="m17,36l28,20,45,9,66,2,91,r4,l121,2r22,7l159,21r11,18l175,61r1,10l176,163r3,21l192,194r15,-1l207,215r-22,4l165,215r-15,-9l142,189r-1,-13l130,191r-14,14l99,215r-22,5l65,221,43,179r17,13l73,194r23,-4l114,181r14,-14l137,148r3,-23l140,111r-24,1l92,113r-21,3l53,123,41,136r-4,21l41,217,22,207,9,192,1,171,,157,3,134r9,-18l26,103,44,95,66,90,89,88r26,-1l140,87,139,61,132,42,117,30,94,26,70,30,53,41,47,61,11,58,17,36xe" fillcolor="black" stroked="f">
                  <v:path arrowok="t" o:connecttype="custom" o:connectlocs="28,18968;66,18950;95,18948;143,18957;170,18987;176,19019;179,19132;207,19141;185,19167;150,19154;141,19124;116,19153;77,19168;43,19127;73,19142;114,19129;137,19096;140,19059;92,19061;53,19071;37,19105;22,19155;1,19119;3,19082;26,19051;66,19038;115,19035;139,19009;117,18978;70,18978;47,19009;17,18984" o:connectangles="0,0,0,0,0,0,0,0,0,0,0,0,0,0,0,0,0,0,0,0,0,0,0,0,0,0,0,0,0,0,0,0"/>
                </v:shape>
                <v:shape id="Freeform 1982" o:spid="_x0000_s1033" style="position:absolute;left:3293;top:18948;width:207;height:221;visibility:visible;mso-wrap-style:square;v-text-anchor:top" coordsize="20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wMMA&#10;AADdAAAADwAAAGRycy9kb3ducmV2LnhtbERPPWvDMBDdC/0P4grZajk1mNSNEkpoIJOhiZdsh3Wx&#10;nVonIym2019fFQrd7vE+b72dTS9Gcr6zrGCZpCCIa6s7bhRUp/3zCoQPyBp7y6TgTh62m8eHNRba&#10;TvxJ4zE0IoawL1BBG8JQSOnrlgz6xA7EkbtYZzBE6BqpHU4x3PTyJU1zabDj2NDiQLuW6q/jzSi4&#10;5TrkVbWrzwY/jLt+l9kyK5VaPM3vbyACzeFf/Oc+6Dj/Nc3h95t4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wMMAAADdAAAADwAAAAAAAAAAAAAAAACYAgAAZHJzL2Rv&#10;d25yZXYueG1sUEsFBgAAAAAEAAQA9QAAAIgDAAAAAA==&#10;" path="m41,217l37,157r6,22l65,221,41,217xe" fillcolor="black" stroked="f">
                  <v:path arrowok="t" o:connecttype="custom" o:connectlocs="41,19165;37,19105;43,19127;65,19169;41,19165" o:connectangles="0,0,0,0,0"/>
                </v:shape>
                <v:shape id="Freeform 1983" o:spid="_x0000_s1034" style="position:absolute;left:3506;top:18904;width:103;height:264;visibility:visible;mso-wrap-style:square;v-text-anchor:top" coordsize="10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nosQA&#10;AADdAAAADwAAAGRycy9kb3ducmV2LnhtbERPzWoCMRC+F3yHMIIXqYnS2roaRZSKvRS1PsC4GXcX&#10;N5NlE3X16U1B6G0+vt+ZzBpbigvVvnCsod9TIIhTZwrONOx/v14/QfiAbLB0TBpu5GE2bb1MMDHu&#10;ylu67EImYgj7BDXkIVSJlD7NyaLvuYo4ckdXWwwR1pk0NV5juC3lQKmhtFhwbMixokVO6Wl3thpW&#10;tAzlvTp0j/O37ftGFaOf+7fRutNu5mMQgZrwL3661ybOH6kP+Psmn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n56LEAAAA3QAAAA8AAAAAAAAAAAAAAAAAmAIAAGRycy9k&#10;b3ducmV2LnhtbFBLBQYAAAAABAAEAPUAAACJAwAAAAA=&#10;" path="m26,48l37,,60,r,48l99,48r,26l60,74r,134l65,227r15,8l100,233r2,-1l102,259r-21,5l60,263,42,256,30,242,24,219r,-3l24,74,,74,,48r26,xe" fillcolor="black" stroked="f">
                  <v:path arrowok="t" o:connecttype="custom" o:connectlocs="26,18952;37,18904;60,18904;60,18952;99,18952;99,18978;60,18978;60,19112;65,19131;80,19139;100,19137;102,19136;102,19163;81,19168;60,19167;42,19160;30,19146;24,19123;24,19120;24,18978;0,18978;0,18952;26,18952" o:connectangles="0,0,0,0,0,0,0,0,0,0,0,0,0,0,0,0,0,0,0,0,0,0,0"/>
                </v:shape>
                <v:shape id="Freeform 1984" o:spid="_x0000_s1035" style="position:absolute;left:3629;top:18948;width:207;height:221;visibility:visible;mso-wrap-style:square;v-text-anchor:top" coordsize="20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KcUA&#10;AADdAAAADwAAAGRycy9kb3ducmV2LnhtbESPQWvCQBCF7wX/wzKCt7qxQrCpq4hY8CRUc+ltyE6T&#10;tNnZsLtq9Nd3DoK3Gd6b975ZrgfXqQuF2Ho2MJtmoIgrb1uuDZSnz9cFqJiQLXaeycCNIqxXo5cl&#10;FtZf+Ysux1QrCeFYoIEmpb7QOlYNOYxT3xOL9uODwyRrqLUNeJVw1+m3LMu1w5alocGetg1Vf8ez&#10;M3DObcrLclt9O9y58Hs/zGfzgzGT8bD5AJVoSE/z43pvBf89E1z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88pxQAAAN0AAAAPAAAAAAAAAAAAAAAAAJgCAABkcnMv&#10;ZG93bnJldi54bWxQSwUGAAAAAAQABAD1AAAAigMAAAAA&#10;" path="m16,36l27,20,44,9,65,2,91,r3,l120,2r22,7l158,21r11,18l174,61r1,10l175,163r3,21l191,194r15,-1l206,215r-22,4l164,215r-15,-9l141,189r-1,-13l129,191r-14,14l98,215r-22,5l64,221,42,179r17,13l72,194r23,-4l113,181r14,-14l136,148r3,-23l139,111r-24,1l91,113r-21,3l52,123,41,136r-5,21l40,217,21,207,8,192,1,171,,157,2,134r9,-18l25,103,43,95,65,90,89,88r25,-1l139,87,138,61,131,42,116,30,93,26,69,30,52,41,46,61,10,58,16,36xe" fillcolor="black" stroked="f">
                  <v:path arrowok="t" o:connecttype="custom" o:connectlocs="27,18968;65,18950;94,18948;142,18957;169,18987;175,19019;178,19132;206,19141;184,19167;149,19154;140,19124;115,19153;76,19168;42,19127;72,19142;113,19129;136,19096;139,19059;91,19061;52,19071;36,19105;21,19155;1,19119;2,19082;25,19051;65,19038;114,19035;138,19009;116,18978;69,18978;46,19009;16,18984" o:connectangles="0,0,0,0,0,0,0,0,0,0,0,0,0,0,0,0,0,0,0,0,0,0,0,0,0,0,0,0,0,0,0,0"/>
                </v:shape>
                <v:shape id="Freeform 1985" o:spid="_x0000_s1036" style="position:absolute;left:3629;top:18948;width:207;height:221;visibility:visible;mso-wrap-style:square;v-text-anchor:top" coordsize="20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ssEA&#10;AADdAAAADwAAAGRycy9kb3ducmV2LnhtbERPTYvCMBC9C/sfwix409QViq1GEVnBk6D24m1oZtuu&#10;zaQkUev++o0geJvH+5zFqjetuJHzjWUFk3ECgri0uuFKQXHajmYgfEDW2FomBQ/ysFp+DBaYa3vn&#10;A92OoRIxhH2OCuoQulxKX9Zk0I9tRxy5H+sMhghdJbXDeww3rfxKklQabDg21NjRpqbycrwaBddU&#10;h7QoNuXZ4Ldxv3/76WS6V2r42a/nIAL14S1+uXc6zs+SDJ7fx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arLBAAAA3QAAAA8AAAAAAAAAAAAAAAAAmAIAAGRycy9kb3du&#10;cmV2LnhtbFBLBQYAAAAABAAEAPUAAACGAwAAAAA=&#10;" path="m40,217l36,157r6,22l64,221,40,217xe" fillcolor="black" stroked="f">
                  <v:path arrowok="t" o:connecttype="custom" o:connectlocs="40,19165;36,19105;42,19127;64,19169;40,19165" o:connectangles="0,0,0,0,0"/>
                </v:shape>
                <v:shape id="Freeform 1986" o:spid="_x0000_s1037" style="position:absolute;left:3967;top:18884;width:255;height:285;visibility:visible;mso-wrap-style:square;v-text-anchor:top" coordsize="25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o8sYA&#10;AADdAAAADwAAAGRycy9kb3ducmV2LnhtbESPzW7CQAyE75V4h5WRekFlAwdUUhaEQEX0wIGfB7Cy&#10;bhI1611lF0h4+vqAxM3WjGc+L1ada9SN2lh7NjAZZ6CIC29rLg1czt8fn6BiQrbYeCYDPUVYLQdv&#10;C8ytv/ORbqdUKgnhmKOBKqWQax2LihzGsQ/Eov361mGStS21bfEu4a7R0yybaYc1S0OFgTYVFX+n&#10;qzOwpbo8bn52j1HIut2on4ZrfwjGvA+79ReoRF16mZ/Xeyv484n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lo8sYAAADdAAAADwAAAAAAAAAAAAAAAACYAgAAZHJz&#10;L2Rvd25yZXYueG1sUEsFBgAAAAAEAAQA9QAAAIsDAAAAAA==&#10;" path="m38,141r2,25l45,189r9,20l66,226r16,13l101,248r23,5l138,254r24,-3l182,243r16,-12l211,217r11,-17l225,195r30,16l245,229r-12,15l219,258r-17,11l183,278r-22,5l136,285r-1,l110,283,87,278,67,270,50,259,35,245,23,228,14,209,7,187,2,163,,141,,119,3,99,9,81,17,64,27,49,40,36,53,25,69,16,85,9,103,4,121,1,140,r20,2l179,6r19,6l209,17r17,11l239,43r10,18l217,80,208,63,194,48,177,38,155,32,135,30r-25,3l89,40,72,51,58,66,48,85r-7,22l38,131r,10xe" fillcolor="black" stroked="f">
                  <v:path arrowok="t" o:connecttype="custom" o:connectlocs="40,19050;54,19093;82,19123;124,19137;162,19135;198,19115;222,19084;255,19095;233,19128;202,19153;161,19167;135,19169;87,19162;50,19143;23,19112;7,19071;0,19025;3,18983;17,18948;40,18920;69,18900;103,18888;140,18884;179,18890;209,18901;239,18927;217,18964;194,18932;155,18916;110,18917;72,18935;48,18969;38,19015" o:connectangles="0,0,0,0,0,0,0,0,0,0,0,0,0,0,0,0,0,0,0,0,0,0,0,0,0,0,0,0,0,0,0,0,0"/>
                </v:shape>
                <v:shape id="Freeform 1987" o:spid="_x0000_s1038" style="position:absolute;left:4264;top:18873;width:171;height:292;visibility:visible;mso-wrap-style:square;v-text-anchor:top" coordsize="17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xbsMA&#10;AADdAAAADwAAAGRycy9kb3ducmV2LnhtbERPTWvCQBC9C/6HZQredBMLpY2uEgWLeLJppdcxO80G&#10;s7Mxu2r6791Cwds83ufMl71txJU6XztWkE4SEMSl0zVXCr4+N+NXED4ga2wck4Jf8rBcDAdzzLS7&#10;8Qddi1CJGMI+QwUmhDaT0peGLPqJa4kj9+M6iyHCrpK6w1sMt42cJsmLtFhzbDDY0tpQeSouVgEf&#10;i2TXhv108/68OuXnQ/99yI1So6c+n4EI1IeH+N+91XH+W5rC3zfx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AxbsMAAADdAAAADwAAAAAAAAAAAAAAAACYAgAAZHJzL2Rv&#10;d25yZXYueG1sUEsFBgAAAAAEAAQA9QAAAIgDAAAAAA==&#10;" path="m172,180r-1,22l170,225r-1,22l169,269r1,20l170,291r-36,l134,156r-1,-25l124,113r-16,-9l91,103r-19,2l57,113,47,124r-7,16l36,158r-1,20l35,200r,23l36,246r1,22l36,289r,2l,291,,,36,,35,115,46,99,61,86,79,77r24,-2l123,77r16,6l152,93r8,13l166,122r4,18l171,159r1,21xe" fillcolor="black" stroked="f">
                  <v:path arrowok="t" o:connecttype="custom" o:connectlocs="172,19053;171,19075;170,19098;169,19120;169,19142;170,19162;170,19164;134,19164;134,19029;133,19004;124,18986;108,18977;91,18976;72,18978;57,18986;47,18997;40,19013;36,19031;35,19051;35,19073;35,19096;36,19119;37,19141;36,19162;36,19164;0,19164;0,18873;36,18873;35,18988;46,18972;61,18959;79,18950;103,18948;123,18950;139,18956;152,18966;160,18979;166,18995;170,19013;171,19032;172,19053" o:connectangles="0,0,0,0,0,0,0,0,0,0,0,0,0,0,0,0,0,0,0,0,0,0,0,0,0,0,0,0,0,0,0,0,0,0,0,0,0,0,0,0,0"/>
                </v:shape>
                <v:shape id="Freeform 1988" o:spid="_x0000_s1039" style="position:absolute;left:4476;top:18948;width:207;height:221;visibility:visible;mso-wrap-style:square;v-text-anchor:top" coordsize="20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5uHsMA&#10;AADdAAAADwAAAGRycy9kb3ducmV2LnhtbERPPWvDMBDdC/kP4gLZGtkxmNaJEkJIoZOhrpduh3Wx&#10;3VonIymx019fFQrd7vE+b3eYzSBu5HxvWUG6TkAQN1b33Cqo318en0D4gKxxsEwK7uThsF887LDQ&#10;duI3ulWhFTGEfYEKuhDGQkrfdGTQr+1IHLmLdQZDhK6V2uEUw80gN0mSS4M9x4YORzp11HxVV6Pg&#10;muuQ1/Wp+TB4Nu7zu8zSrFRqtZyPWxCB5vAv/nO/6jj/Od3A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5uHsMAAADdAAAADwAAAAAAAAAAAAAAAACYAgAAZHJzL2Rv&#10;d25yZXYueG1sUEsFBgAAAAAEAAQA9QAAAIgDAAAAAA==&#10;" path="m17,36l28,20,45,9,66,2,91,r4,l121,2r22,7l159,21r11,18l175,61r1,10l176,163r3,21l192,194r15,-1l207,215r-22,4l165,215r-15,-9l142,189r-1,-13l130,191r-14,14l99,215r-22,5l65,221,43,179r17,13l73,194r23,-4l114,181r14,-14l137,148r3,-23l140,111r-24,1l92,113r-21,3l53,123,42,136r-5,21l41,217,22,207,9,192,2,171,,157,3,134r9,-18l26,103,44,95,66,90,90,88r25,-1l140,87,139,61,132,42,117,30,94,26,70,30,53,41,47,61,11,58,17,36xe" fillcolor="black" stroked="f">
                  <v:path arrowok="t" o:connecttype="custom" o:connectlocs="28,18968;66,18950;95,18948;143,18957;170,18987;176,19019;179,19132;207,19141;185,19167;150,19154;141,19124;116,19153;77,19168;43,19127;73,19142;114,19129;137,19096;140,19059;92,19061;53,19071;37,19105;22,19155;2,19119;3,19082;26,19051;66,19038;115,19035;139,19009;117,18978;70,18978;47,19009;17,18984" o:connectangles="0,0,0,0,0,0,0,0,0,0,0,0,0,0,0,0,0,0,0,0,0,0,0,0,0,0,0,0,0,0,0,0"/>
                </v:shape>
                <v:shape id="Freeform 1989" o:spid="_x0000_s1040" style="position:absolute;left:4476;top:18948;width:207;height:221;visibility:visible;mso-wrap-style:square;v-text-anchor:top" coordsize="20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LLhcIA&#10;AADdAAAADwAAAGRycy9kb3ducmV2LnhtbERPTYvCMBC9L/gfwgje1rQWylqNsoiCJ2HdXrwNzWzb&#10;3WZSkqjVX28WBG/zeJ+zXA+mExdyvrWsIJ0mIIgrq1uuFZTfu/cPED4ga+wsk4IbeVivRm9LLLS9&#10;8hddjqEWMYR9gQqaEPpCSl81ZNBPbU8cuR/rDIYIXS21w2sMN52cJUkuDbYcGxrsadNQ9Xc8GwXn&#10;XIe8LDfVyeDWuN/7IUuzg1KT8fC5ABFoCC/x073Xcf48zeD/m3i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0suFwgAAAN0AAAAPAAAAAAAAAAAAAAAAAJgCAABkcnMvZG93&#10;bnJldi54bWxQSwUGAAAAAAQABAD1AAAAhwMAAAAA&#10;" path="m41,217l37,157r6,22l65,221,41,217xe" fillcolor="black" stroked="f">
                  <v:path arrowok="t" o:connecttype="custom" o:connectlocs="41,19165;37,19105;43,19127;65,19169;41,19165" o:connectangles="0,0,0,0,0"/>
                </v:shape>
                <v:shape id="Freeform 1990" o:spid="_x0000_s1041" style="position:absolute;left:4710;top:18948;width:101;height:216;visibility:visible;mso-wrap-style:square;v-text-anchor:top" coordsize="10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9vacIA&#10;AADdAAAADwAAAGRycy9kb3ducmV2LnhtbERPTWvCQBC9F/wPywje6sbaSoyuopVCr40BPY7ZMQnJ&#10;zobsGuO/7xYK3ubxPme9HUwjeupcZVnBbBqBIM6trrhQkB2/XmMQziNrbCyTggc52G5GL2tMtL3z&#10;D/WpL0QIYZeggtL7NpHS5SUZdFPbEgfuajuDPsCukLrDewg3jXyLooU0WHFoKLGlz5LyOr0ZBR+n&#10;/jYf9pdY1of0tLdZdm7iWqnJeNitQHga/FP87/7WYf5y9g5/34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329pwgAAAN0AAAAPAAAAAAAAAAAAAAAAAJgCAABkcnMvZG93&#10;bnJldi54bWxQSwUGAAAAAAQABAD1AAAAhwMAAAAA&#10;" path="m36,124r,21l37,166r,21l37,208r,8l1,216,,4r33,l34,25r1,19l36,48,42,29,52,13,67,3,87,r13,2l100,34,82,33,67,36,55,43,47,54,42,68,38,85r-2,18l36,124xe" fillcolor="black" stroked="f">
                  <v:path arrowok="t" o:connecttype="custom" o:connectlocs="36,19072;36,19093;37,19114;37,19135;37,19156;37,19164;1,19164;0,18952;33,18952;34,18973;35,18992;36,18996;42,18977;52,18961;67,18951;87,18948;100,18950;100,18982;82,18981;67,18984;55,18991;47,19002;42,19016;38,19033;36,19051;36,19072" o:connectangles="0,0,0,0,0,0,0,0,0,0,0,0,0,0,0,0,0,0,0,0,0,0,0,0,0,0"/>
                </v:shape>
                <v:shape id="Freeform 1991" o:spid="_x0000_s1042" style="position:absolute;left:4822;top:18904;width:103;height:264;visibility:visible;mso-wrap-style:square;v-text-anchor:top" coordsize="10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Kk8UA&#10;AADdAAAADwAAAGRycy9kb3ducmV2LnhtbERPzWrCQBC+F/oOywi9SN0otTSpq0ilRS/SRB9gmh2T&#10;YHY2ZLcmzdO7gtDbfHy/s1j1phYXal1lWcF0EoEgzq2uuFBwPHw+v4FwHlljbZkU/JGD1fLxYYGJ&#10;th2ndMl8IUIIuwQVlN43iZQuL8mgm9iGOHAn2xr0AbaF1C12IdzUchZFr9JgxaGhxIY+SsrP2a9R&#10;8EUbXw/Nz/i0fknn31EV74edVupp1K/fQXjq/b/47t7qMD+ezuH2TTh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EqTxQAAAN0AAAAPAAAAAAAAAAAAAAAAAJgCAABkcnMv&#10;ZG93bnJldi54bWxQSwUGAAAAAAQABAD1AAAAigMAAAAA&#10;" path="m26,48l36,,60,r,48l99,48r,26l60,74r,134l65,227r15,8l100,233r2,-1l102,259r-21,5l60,263,42,256,30,242,24,219r,-3l24,74,,74,,48r26,xe" fillcolor="black" stroked="f">
                  <v:path arrowok="t" o:connecttype="custom" o:connectlocs="26,18952;36,18904;60,18904;60,18952;99,18952;99,18978;60,18978;60,19112;65,19131;80,19139;100,19137;102,19136;102,19163;81,19168;60,19167;42,19160;30,19146;24,19123;24,19120;24,18978;0,18978;0,18952;26,18952" o:connectangles="0,0,0,0,0,0,0,0,0,0,0,0,0,0,0,0,0,0,0,0,0,0,0"/>
                </v:shape>
                <v:shape id="Freeform 1992" o:spid="_x0000_s1043" style="position:absolute;left:5057;top:18948;width:142;height:221;visibility:visible;mso-wrap-style:square;v-text-anchor:top" coordsize="14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ovsUA&#10;AADdAAAADwAAAGRycy9kb3ducmV2LnhtbERP22rCQBB9L/gPyxT6UnRjoVFTVxGh0EKLeAFfp9kx&#10;Sc3Ohuy6Sf/eFYS+zeFcZ77sTS0Cta6yrGA8SkAQ51ZXXCg47N+HUxDOI2usLZOCP3KwXAwe5php&#10;2/GWws4XIoawy1BB6X2TSenykgy6kW2II3eyrUEfYVtI3WIXw00tX5IklQYrjg0lNrQuKT/vLkZB&#10;+N18d5fjT/L1vPmcmFcXUhNOSj099qs3EJ56/y++uz90nD8bp3D7Jp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ui+xQAAAN0AAAAPAAAAAAAAAAAAAAAAAJgCAABkcnMv&#10;ZG93bnJldi54bWxQSwUGAAAAAAQABAD1AAAAigMAAAAA&#10;" path="m120,2r22,6l121,31,98,26r-2,l95,r25,2xe" fillcolor="black" stroked="f">
                  <v:path arrowok="t" o:connecttype="custom" o:connectlocs="120,18950;142,18956;121,18979;98,18974;96,18974;95,18948;120,18950" o:connectangles="0,0,0,0,0,0,0"/>
                </v:shape>
                <v:shape id="Freeform 1993" o:spid="_x0000_s1044" style="position:absolute;left:5057;top:18948;width:142;height:221;visibility:visible;mso-wrap-style:square;v-text-anchor:top" coordsize="14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NJcQA&#10;AADdAAAADwAAAGRycy9kb3ducmV2LnhtbERP32vCMBB+F/wfwgm+yEwV1K0zyhgMNlBk3WCvt+Zs&#10;uzWX0sS0/vdGEHy7j+/nrbe9qUWg1lWWFcymCQji3OqKCwXfX28PjyCcR9ZYWyYFZ3Kw3QwHa0y1&#10;7fiTQuYLEUPYpaig9L5JpXR5SQbd1DbEkTva1qCPsC2kbrGL4aaW8yRZSoMVx4YSG3otKf/PTkZB&#10;+Dvsu9PPb7KbHD5WZuHC0oSjUuNR//IMwlPv7+Kb+13H+U+zFVy/iSf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TSXEAAAA3QAAAA8AAAAAAAAAAAAAAAAAmAIAAGRycy9k&#10;b3ducmV2LnhtbFBLBQYAAAAABAAEAPUAAACJAwAAAAA=&#10;" path="m1,82l7,58,16,38,28,22,44,11,64,3,87,r8,l96,26,72,30,55,41,44,58,38,81r-2,26l36,110r2,27l43,160r10,17l69,189r23,5l93,194r25,-3l134,180r11,-16l151,142r2,-26l153,110,151,83,147,61,137,43,121,31,142,8r17,11l172,34r9,18l187,74r2,26l189,110r-1,27l183,161r-8,19l163,196r-16,12l127,217r-23,3l93,221,68,218,48,211,31,200,18,184,8,165,3,143,,117r,-7l1,82xe" fillcolor="black" stroked="f">
                  <v:path arrowok="t" o:connecttype="custom" o:connectlocs="1,19030;7,19006;16,18986;28,18970;44,18959;64,18951;87,18948;95,18948;96,18974;72,18978;55,18989;44,19006;38,19029;36,19055;36,19058;38,19085;43,19108;53,19125;69,19137;92,19142;93,19142;118,19139;134,19128;145,19112;151,19090;153,19064;153,19058;151,19031;147,19009;137,18991;121,18979;142,18956;159,18967;172,18982;181,19000;187,19022;189,19048;189,19058;188,19085;183,19109;175,19128;163,19144;147,19156;127,19165;104,19168;93,19169;68,19166;48,19159;31,19148;18,19132;8,19113;3,19091;0,19065;0,19058;1,19030" o:connectangles="0,0,0,0,0,0,0,0,0,0,0,0,0,0,0,0,0,0,0,0,0,0,0,0,0,0,0,0,0,0,0,0,0,0,0,0,0,0,0,0,0,0,0,0,0,0,0,0,0,0,0,0,0,0,0"/>
                </v:shape>
                <v:shape id="Freeform 1994" o:spid="_x0000_s1045" style="position:absolute;left:5290;top:18948;width:101;height:216;visibility:visible;mso-wrap-style:square;v-text-anchor:top" coordsize="10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bMUA&#10;AADdAAAADwAAAGRycy9kb3ducmV2LnhtbESPQWvCQBCF70L/wzJCb7rR0pJGV6mWQq+NAXscs2MS&#10;kp0N2TWm/75zKPQ2w3vz3jfb/eQ6NdIQGs8GVssEFHHpbcOVgeL0sUhBhYhssfNMBn4owH73MNti&#10;Zv2dv2jMY6UkhEOGBuoY+0zrUNbkMCx9Tyza1Q8Oo6xDpe2Adwl3nV4nyYt22LA01NjTsaayzW/O&#10;wPN5vD1Nh0uq2/f8fPBF8d2lrTGP8+ltAyrSFP/Nf9efVvBfV4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mVsxQAAAN0AAAAPAAAAAAAAAAAAAAAAAJgCAABkcnMv&#10;ZG93bnJldi54bWxQSwUGAAAAAAQABAD1AAAAigMAAAAA&#10;" path="m36,124r,21l37,166r,21l37,208r,8l1,216,,4r34,l34,25r1,19l36,48,42,29,52,13,67,3,87,r14,2l101,34,82,33,67,36,56,43,47,54,42,68,38,85r-1,18l36,124xe" fillcolor="black" stroked="f">
                  <v:path arrowok="t" o:connecttype="custom" o:connectlocs="36,19072;36,19093;37,19114;37,19135;37,19156;37,19164;1,19164;0,18952;34,18952;34,18973;35,18992;36,18996;42,18977;52,18961;67,18951;87,18948;101,18950;101,18982;82,18981;67,18984;56,18991;47,19002;42,19016;38,19033;37,19051;36,19072" o:connectangles="0,0,0,0,0,0,0,0,0,0,0,0,0,0,0,0,0,0,0,0,0,0,0,0,0,0"/>
                </v:shape>
                <v:shape id="Freeform 1995" o:spid="_x0000_s1046" style="position:absolute;left:3509;top:19366;width:262;height:286;visibility:visible;mso-wrap-style:square;v-text-anchor:top" coordsize="26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e8MA&#10;AADdAAAADwAAAGRycy9kb3ducmV2LnhtbERPTWsCMRC9C/6HMIXeNKuFRVejVEFbCh5qe/A4bMbN&#10;YjJZN3Hd/vumIPQ2j/c5y3XvrOioDbVnBZNxBoK49LrmSsH31240AxEiskbrmRT8UID1ajhYYqH9&#10;nT+pO8ZKpBAOBSowMTaFlKE05DCMfUOcuLNvHcYE20rqFu8p3Fk5zbJcOqw5NRhsaGuovBxvTsFs&#10;n0fLby+3k7nm9sDb/Ue3mSr1/NS/LkBE6uO/+OF+12n+fDKHv2/S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he8MAAADdAAAADwAAAAAAAAAAAAAAAACYAgAAZHJzL2Rv&#10;d25yZXYueG1sUEsFBgAAAAAEAAQA9QAAAIgDAAAAAA==&#10;" path="m1,120l4,99,9,81,17,64,27,49,39,36,53,25,68,16,85,9,103,4,121,1,140,r20,1l180,5r20,6l216,18r16,11l245,44r11,18l257,66,221,76,211,60,196,47,179,38,157,32,136,31r-25,2l89,40,72,51,58,66,48,84r-7,22l38,131r,10l40,167r5,23l54,210r12,16l82,239r19,9l124,253r16,1l164,253r21,-5l204,241r15,-10l228,224r,-50l145,174r,-31l263,143r,96l249,251r-15,10l217,270r-19,7l177,282r-23,3l140,286r-26,-2l91,279,70,272,53,261,37,248,25,232,15,213,8,192,3,168,,142r,-1l1,120xe" fillcolor="black" stroked="f">
                  <v:path arrowok="t" o:connecttype="custom" o:connectlocs="4,19465;17,19430;39,19402;68,19382;103,19370;140,19366;180,19371;216,19384;245,19410;257,19432;211,19426;179,19404;136,19397;89,19406;58,19432;41,19472;38,19507;45,19556;66,19592;101,19614;140,19620;185,19614;219,19597;228,19540;145,19509;263,19605;234,19627;198,19643;154,19651;114,19650;70,19638;37,19614;15,19579;3,19534;0,19507" o:connectangles="0,0,0,0,0,0,0,0,0,0,0,0,0,0,0,0,0,0,0,0,0,0,0,0,0,0,0,0,0,0,0,0,0,0,0"/>
                </v:shape>
                <v:shape id="Freeform 1996" o:spid="_x0000_s1047" style="position:absolute;left:3829;top:19431;width:101;height:216;visibility:visible;mso-wrap-style:square;v-text-anchor:top" coordsize="10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ij18YA&#10;AADdAAAADwAAAGRycy9kb3ducmV2LnhtbESPzWrDQAyE74W+w6JCb826CSmOm03ID4Vc6xiSo+pV&#10;bWOv1ng3jvv21aHQm8SMZj6tt5Pr1EhDaDwbeJ0loIhLbxuuDBTnj5cUVIjIFjvPZOCHAmw3jw9r&#10;zKy/8yeNeayUhHDI0EAdY59pHcqaHIaZ74lF+/aDwyjrUGk74F3CXafnSfKmHTYsDTX2dKipbPOb&#10;M7C8jLfFtP9KdXvML3tfFNcubY15fpp276AiTfHf/Hd9soK/mg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ij18YAAADdAAAADwAAAAAAAAAAAAAAAACYAgAAZHJz&#10;L2Rvd25yZXYueG1sUEsFBgAAAAAEAAQA9QAAAIsDAAAAAA==&#10;" path="m36,123r,21l36,166r1,21l37,208r-1,8l1,216,,4r33,l33,24r2,20l35,47,42,29,52,13,67,3,87,r13,2l100,34,81,32,66,35,55,43,47,54,41,68,38,84r-2,19l36,123xe" fillcolor="black" stroked="f">
                  <v:path arrowok="t" o:connecttype="custom" o:connectlocs="36,19554;36,19575;36,19597;37,19618;37,19639;36,19647;1,19647;0,19435;33,19435;33,19455;35,19475;35,19478;42,19460;52,19444;67,19434;87,19431;100,19433;100,19465;81,19463;66,19466;55,19474;47,19485;41,19499;38,19515;36,19534;36,19554" o:connectangles="0,0,0,0,0,0,0,0,0,0,0,0,0,0,0,0,0,0,0,0,0,0,0,0,0,0"/>
                </v:shape>
                <v:shape id="Freeform 1997" o:spid="_x0000_s1048" style="position:absolute;left:3951;top:19430;width:207;height:221;visibility:visible;mso-wrap-style:square;v-text-anchor:top" coordsize="20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61MMA&#10;AADdAAAADwAAAGRycy9kb3ducmV2LnhtbERPPWvDMBDdC/kP4gLZGtkxmNaJEkJIoZOhrpduh3Wx&#10;3VonIymx019fFQrd7vE+b3eYzSBu5HxvWUG6TkAQN1b33Cqo318en0D4gKxxsEwK7uThsF887LDQ&#10;duI3ulWhFTGEfYEKuhDGQkrfdGTQr+1IHLmLdQZDhK6V2uEUw80gN0mSS4M9x4YORzp11HxVV6Pg&#10;muuQ1/Wp+TB4Nu7zu8zSrFRqtZyPWxCB5vAv/nO/6jj/eZPC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A61MMAAADdAAAADwAAAAAAAAAAAAAAAACYAgAAZHJzL2Rv&#10;d25yZXYueG1sUEsFBgAAAAAEAAQA9QAAAIgDAAAAAA==&#10;" path="m17,37l28,21,45,10,66,3,91,r4,l121,3r22,7l159,22r11,17l175,62r1,10l176,163r3,21l192,194r15,l207,216r-22,3l165,216r-15,-9l142,190r-1,-13l130,192r-14,14l99,216r-22,5l65,222,43,180r17,13l73,195r23,-5l114,181r14,-14l137,149r3,-23l140,112r-24,1l92,114r-21,3l53,124,41,137r-4,21l41,218,22,208,9,193,1,172,,158,3,134r9,-17l26,104,44,96,66,91,89,88r26,l140,88,139,62,132,43,117,31,94,27,70,31,53,42,47,62,11,58,17,37xe" fillcolor="black" stroked="f">
                  <v:path arrowok="t" o:connecttype="custom" o:connectlocs="28,19451;66,19433;95,19430;143,19440;170,19469;176,19502;179,19614;207,19624;185,19649;150,19637;141,19607;116,19636;77,19651;43,19610;73,19625;114,19611;137,19579;140,19542;92,19544;53,19554;37,19588;22,19638;1,19602;3,19564;26,19534;66,19521;115,19518;139,19492;117,19461;70,19461;47,19492;17,19467" o:connectangles="0,0,0,0,0,0,0,0,0,0,0,0,0,0,0,0,0,0,0,0,0,0,0,0,0,0,0,0,0,0,0,0"/>
                </v:shape>
                <v:shape id="Freeform 1998" o:spid="_x0000_s1049" style="position:absolute;left:3951;top:19430;width:207;height:221;visibility:visible;mso-wrap-style:square;v-text-anchor:top" coordsize="20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ko8EA&#10;AADdAAAADwAAAGRycy9kb3ducmV2LnhtbERPTYvCMBC9C/sfwizsTVMrFO0aZZEVPAlqL96GZrat&#10;NpOSRO36640geJvH+5z5sjetuJLzjWUF41ECgri0uuFKQXFYD6cgfEDW2FomBf/kYbn4GMwx1/bG&#10;O7ruQyViCPscFdQhdLmUvqzJoB/Zjjhyf9YZDBG6SmqHtxhuWpkmSSYNNhwbauxoVVN53l+Mgkum&#10;Q1YUq/Jo8Ne40307GU+2Sn199j/fIAL14S1+uTc6zp+lK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ypKPBAAAA3QAAAA8AAAAAAAAAAAAAAAAAmAIAAGRycy9kb3du&#10;cmV2LnhtbFBLBQYAAAAABAAEAPUAAACGAwAAAAA=&#10;" path="m41,218l37,158r6,22l65,222,41,218xe" fillcolor="black" stroked="f">
                  <v:path arrowok="t" o:connecttype="custom" o:connectlocs="41,19648;37,19588;43,19610;65,19652;41,19648" o:connectangles="0,0,0,0,0"/>
                </v:shape>
                <v:shape id="Freeform 1999" o:spid="_x0000_s1050" style="position:absolute;left:4184;top:19435;width:142;height:296;visibility:visible;mso-wrap-style:square;v-text-anchor:top" coordsize="14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ST74A&#10;AADdAAAADwAAAGRycy9kb3ducmV2LnhtbERPSwrCMBDdC94hjOBOUxVEq1FEEFwJfkq3YzO2xWZS&#10;mqj19kYQ3M3jfWe5bk0lntS40rKC0TACQZxZXXKu4HLeDWYgnEfWWFkmBW9ysF51O0uMtX3xkZ4n&#10;n4sQwi5GBYX3dSylywoy6Ia2Jg7czTYGfYBNLnWDrxBuKjmOoqk0WHJoKLCmbUHZ/fQwCg5JmpV+&#10;tN9WnHCaXO+abolWqt9rNwsQnlr/F//cex3mz8cT+H4TT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jUk++AAAA3QAAAA8AAAAAAAAAAAAAAAAAmAIAAGRycy9kb3ducmV2&#10;LnhtbFBLBQYAAAAABAAEAPUAAACDAwAAAAA=&#10;" path="m36,179r1,117l1,296,,,34,r3,33l37,105r,3l38,135r6,23l54,175r17,11l94,190r22,-5l131,173r11,33l122,214r-19,3l78,214,59,206,45,193,36,179xe" fillcolor="black" stroked="f">
                  <v:path arrowok="t" o:connecttype="custom" o:connectlocs="36,19614;37,19731;1,19731;0,19435;34,19435;37,19468;37,19540;37,19543;38,19570;44,19593;54,19610;71,19621;94,19625;116,19620;131,19608;142,19641;122,19649;103,19652;78,19649;59,19641;45,19628;36,19614" o:connectangles="0,0,0,0,0,0,0,0,0,0,0,0,0,0,0,0,0,0,0,0,0,0"/>
                </v:shape>
                <v:shape id="Freeform 2000" o:spid="_x0000_s1051" style="position:absolute;left:4221;top:19430;width:144;height:211;visibility:visible;mso-wrap-style:square;v-text-anchor:top" coordsize="14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5F8QA&#10;AADdAAAADwAAAGRycy9kb3ducmV2LnhtbERP22rCQBB9L/gPyxT6VjdNS9HoKlIRhNKA8fI8ZMds&#10;2uxsml1N+vfdQsG3OZzrzJeDbcSVOl87VvA0TkAQl07XXCk47DePExA+IGtsHJOCH/KwXIzu5php&#10;1/OOrkWoRAxhn6ECE0KbSelLQxb92LXEkTu7zmKIsKuk7rCP4baRaZK8Sos1xwaDLb0ZKr+Ki1XQ&#10;Hk9pXha2OX0/9+95/vFpimSt1MP9sJqBCDSEm/jfvdVx/jR9gb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7uRfEAAAA3QAAAA8AAAAAAAAAAAAAAAAAmAIAAGRycy9k&#10;b3ducmV2LnhtbFBLBQYAAAAABAAEAPUAAACJAwAAAAA=&#10;" path="m7,61l1,83,,110,,38,10,22,25,10,45,2,66,,90,4r19,8l124,26r10,17l140,65r3,25l144,110r-2,27l138,161r-7,20l120,198r-15,13l94,178r8,-19l106,135r1,-24l106,84,101,61,92,43,76,32,57,28,33,32,17,43,7,61xe" fillcolor="black" stroked="f">
                  <v:path arrowok="t" o:connecttype="custom" o:connectlocs="7,19491;1,19513;0,19540;0,19468;10,19452;25,19440;45,19432;66,19430;90,19434;109,19442;124,19456;134,19473;140,19495;143,19520;144,19540;142,19567;138,19591;131,19611;120,19628;105,19641;94,19608;102,19589;106,19565;107,19541;106,19514;101,19491;92,19473;76,19462;57,19458;33,19462;17,19473;7,19491" o:connectangles="0,0,0,0,0,0,0,0,0,0,0,0,0,0,0,0,0,0,0,0,0,0,0,0,0,0,0,0,0,0,0,0"/>
                </v:shape>
                <v:shape id="Freeform 2001" o:spid="_x0000_s1052" style="position:absolute;left:4409;top:19356;width:171;height:292;visibility:visible;mso-wrap-style:square;v-text-anchor:top" coordsize="17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90MQA&#10;AADdAAAADwAAAGRycy9kb3ducmV2LnhtbERPTWvCQBC9C/0PyxR6040Ri6aukgqW4qmmFa/T7JgN&#10;ZmfT7Fbjv3cLBW/zeJ+zWPW2EWfqfO1YwXiUgCAuna65UvD1uRnOQPiArLFxTAqu5GG1fBgsMNPu&#10;wjs6F6ESMYR9hgpMCG0mpS8NWfQj1xJH7ug6iyHCrpK6w0sMt41Mk+RZWqw5NhhsaW2oPBW/VgF/&#10;F8m2DR/p5m3yesp/9v1hnxulnh77/AVEoD7cxf/udx3nz9Mp/H0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dDEAAAA3QAAAA8AAAAAAAAAAAAAAAAAmAIAAGRycy9k&#10;b3ducmV2LnhtbFBLBQYAAAAABAAEAPUAAACJAwAAAAA=&#10;" path="m172,180r-1,22l170,224r-1,23l169,268r1,21l170,291r-36,l134,156r-1,-25l125,113r-17,-9l91,102r-19,3l57,113,47,124r-6,15l37,158r-2,20l35,200r,22l36,245r1,23l36,289r,2l,291,,,36,,35,115,46,98,61,85,80,77r23,-3l124,77r16,6l152,93r9,13l166,121r4,18l172,159r,21xe" fillcolor="black" stroked="f">
                  <v:path arrowok="t" o:connecttype="custom" o:connectlocs="172,19536;171,19558;170,19580;169,19603;169,19624;170,19645;170,19647;134,19647;134,19512;133,19487;125,19469;108,19460;91,19458;72,19461;57,19469;47,19480;41,19495;37,19514;35,19534;35,19556;35,19578;36,19601;37,19624;36,19645;36,19647;0,19647;0,19356;36,19356;35,19471;46,19454;61,19441;80,19433;103,19430;124,19433;140,19439;152,19449;161,19462;166,19477;170,19495;172,19515;172,19536" o:connectangles="0,0,0,0,0,0,0,0,0,0,0,0,0,0,0,0,0,0,0,0,0,0,0,0,0,0,0,0,0,0,0,0,0,0,0,0,0,0,0,0,0"/>
                </v:shape>
                <v:shape id="Freeform 2002" o:spid="_x0000_s1053" style="position:absolute;left:4650;top:19354;width:0;height:293;visibility:visible;mso-wrap-style:square;v-text-anchor:top" coordsize="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Of8UA&#10;AADdAAAADwAAAGRycy9kb3ducmV2LnhtbERPTWsCMRC9C/6HMAUvotl60Lo1ikgXRKii9dLbsJnu&#10;rm4mSxJ17a9vCoK3ebzPmS1aU4srOV9ZVvA6TEAQ51ZXXCg4fmWDNxA+IGusLZOCO3lYzLudGaba&#10;3nhP10MoRAxhn6KCMoQmldLnJRn0Q9sQR+7HOoMhQldI7fAWw00tR0kylgYrjg0lNrQqKT8fLkbB&#10;9vR9dJPNaZfV5/7+d5lfPrOPrVK9l3b5DiJQG57ih3ut4/zpaAz/38QT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3s5/xQAAAN0AAAAPAAAAAAAAAAAAAAAAAJgCAABkcnMv&#10;ZG93bnJldi54bWxQSwUGAAAAAAQABAD1AAAAigMAAAAA&#10;" path="m,293l,e" filled="f" strokeweight=".66572mm">
                  <v:path arrowok="t" o:connecttype="custom" o:connectlocs="0,19647;0,19354" o:connectangles="0,0"/>
                </v:shape>
                <v:shape id="Freeform 2003" o:spid="_x0000_s1054" style="position:absolute;left:4709;top:19432;width:175;height:220;visibility:visible;mso-wrap-style:square;v-text-anchor:top" coordsize="17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H9ZsQA&#10;AADdAAAADwAAAGRycy9kb3ducmV2LnhtbERPS2sCMRC+C/6HMEJvmtXWR7dGEUFoDwW7CuJt2Ew3&#10;W5PJsom6/fdNodDbfHzPWa47Z8WN2lB7VjAeZSCIS69rrhQcD7vhAkSIyBqtZ1LwTQHWq35vibn2&#10;d/6gWxErkUI45KjAxNjkUobSkMMw8g1x4j596zAm2FZSt3hP4c7KSZbNpMOaU4PBhraGyktxdQq2&#10;hePH6ezp/dJ82TcdzPRk92elHgbd5gVEpC7+i//crzrNf57M4febd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WbEAAAA3QAAAA8AAAAAAAAAAAAAAAAAmAIAAGRycy9k&#10;b3ducmV2LnhtbFBLBQYAAAAABAAEAPUAAACJAwAAAAA=&#10;" path="m3,70l9,53,18,38,29,26,42,15,56,8,71,2,87,r16,l118,3r15,6l147,18r13,13l165,38r5,7l171,53r2,9l137,65,130,45,115,31,92,26r-1,l68,31,53,43,43,61,39,85r-1,23l39,134r5,23l54,175r15,12l91,192r23,-5l130,174r9,-20l139,149r36,2l169,173r-10,18l144,205r-19,10l102,219r-10,1l68,217,48,209,32,198,20,182,11,162,5,139,1,114,,88,3,70xe" fillcolor="black" stroked="f">
                  <v:path arrowok="t" o:connecttype="custom" o:connectlocs="3,19502;9,19485;18,19470;29,19458;42,19447;56,19440;71,19434;87,19432;103,19432;118,19435;133,19441;147,19450;160,19463;165,19470;170,19477;171,19485;173,19494;137,19497;130,19477;115,19463;92,19458;91,19458;68,19463;53,19475;43,19493;39,19517;38,19540;39,19566;44,19589;54,19607;69,19619;91,19624;114,19619;130,19606;139,19586;139,19581;175,19583;169,19605;159,19623;144,19637;125,19647;102,19651;92,19652;68,19649;48,19641;32,19630;20,19614;11,19594;5,19571;1,19546;0,19520;3,19502" o:connectangles="0,0,0,0,0,0,0,0,0,0,0,0,0,0,0,0,0,0,0,0,0,0,0,0,0,0,0,0,0,0,0,0,0,0,0,0,0,0,0,0,0,0,0,0,0,0,0,0,0,0,0,0"/>
                </v:shape>
                <v:shape id="Freeform 2004" o:spid="_x0000_s1055" style="position:absolute;left:2534;top:16413;width:5552;height:362;visibility:visible;mso-wrap-style:square;v-text-anchor:top" coordsize="555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0KscA&#10;AADdAAAADwAAAGRycy9kb3ducmV2LnhtbESPQU/DMAyF70j8h8hI3FhKERN0y6YNCQQcJjbgsJvV&#10;mKZa45Qk3cq/xwckbrbe83uf58vRd+pIMbWBDVxPClDEdbAtNwY+3h+v7kCljGyxC0wGfijBcnF+&#10;NsfKhhNv6bjLjZIQThUacDn3ldapduQxTUJPLNpXiB6zrLHRNuJJwn2ny6KYao8tS4PDnh4c1Yfd&#10;4A28vNJbPNy42+3n2pVPQznsp98bYy4vxtUMVKYx/5v/rp+t4N+Xgiv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tdCrHAAAA3QAAAA8AAAAAAAAAAAAAAAAAmAIAAGRy&#10;cy9kb3ducmV2LnhtbFBLBQYAAAAABAAEAPUAAACMAwAAAAA=&#10;" path="m,l5552,r,362l,362,,xe" stroked="f">
                  <v:path arrowok="t" o:connecttype="custom" o:connectlocs="0,16413;5552,16413;5552,16775;0,16775;0,16413" o:connectangles="0,0,0,0,0"/>
                </v:shape>
                <v:shape id="Freeform 2005" o:spid="_x0000_s1056" style="position:absolute;left:2534;top:16413;width:5552;height:362;visibility:visible;mso-wrap-style:square;v-text-anchor:top" coordsize="555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x/cQA&#10;AADdAAAADwAAAGRycy9kb3ducmV2LnhtbERPS2vCQBC+C/6HZQq9iG5qoWp0FSkIQg/FF3ocsmMS&#10;mp0N2TGm/fXdQsHbfHzPWaw6V6mWmlB6NvAySkARZ96WnBs4HjbDKaggyBYrz2TgmwKslv3eAlPr&#10;77yjdi+5iiEcUjRQiNSp1iEryGEY+Zo4clffOJQIm1zbBu8x3FV6nCRv2mHJsaHAmt4Lyr72N2dg&#10;8nHaZtWUz4PPi3/d/VykTWox5vmpW89BCXXyEP+7tzbOn41n8PdNPE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4sf3EAAAA3QAAAA8AAAAAAAAAAAAAAAAAmAIAAGRycy9k&#10;b3ducmV2LnhtbFBLBQYAAAAABAAEAPUAAACJAwAAAAA=&#10;" path="m,l5552,r,362l,362,,xe" filled="f" strokeweight=".21289mm">
                  <v:path arrowok="t" o:connecttype="custom" o:connectlocs="0,16413;5552,16413;5552,16775;0,16775;0,16413" o:connectangles="0,0,0,0,0"/>
                </v:shape>
                <v:shape id="Freeform 2006" o:spid="_x0000_s1057" style="position:absolute;left:2782;top:16550;width:72;height:75;visibility:visible;mso-wrap-style:square;v-text-anchor:top" coordsize="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jHcYA&#10;AADdAAAADwAAAGRycy9kb3ducmV2LnhtbESPQWvCQBCF7wX/wzIFL1J3a6HY1FVsoSJ4SpSep9lp&#10;EpqdTbNbjf31zkHwNsN78943i9XgW3WkPjaBLTxODSjiMriGKwuH/cfDHFRMyA7bwGThTBFWy9Hd&#10;AjMXTpzTsUiVkhCOGVqoU+oyrWNZk8c4DR2xaN+h95hk7SvtejxJuG/1zJhn7bFhaaixo/eayp/i&#10;z1vY5G/FdoJfZmf+6TM0eTn53UVrx/fD+hVUoiHdzNfrrRP8lyfhl29kBL2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pjHcYAAADdAAAADwAAAAAAAAAAAAAAAACYAgAAZHJz&#10;L2Rvd25yZXYueG1sUEsFBgAAAAAEAAQA9QAAAIsDAAAAAA==&#10;" path="m42,l72,75r-10,l53,53r-34,l11,75,,75,31,r1,21l27,32,22,45r28,l42,xe" fillcolor="black" stroked="f">
                  <v:path arrowok="t" o:connecttype="custom" o:connectlocs="42,16550;72,16625;62,16625;53,16603;19,16603;11,16625;0,16625;31,16550;32,16571;27,16582;22,16595;50,16595;42,16550" o:connectangles="0,0,0,0,0,0,0,0,0,0,0,0,0"/>
                </v:shape>
                <v:shape id="Freeform 2007" o:spid="_x0000_s1058" style="position:absolute;left:2782;top:16550;width:72;height:75;visibility:visible;mso-wrap-style:square;v-text-anchor:top" coordsize="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GhsMA&#10;AADdAAAADwAAAGRycy9kb3ducmV2LnhtbERPTWvCQBC9F/oflil4Ed1VodToKq2gCJ4Si+cxOyah&#10;2dk0u2r017uFgrd5vM+ZLztbiwu1vnKsYTRUIIhzZyouNHzv14MPED4gG6wdk4YbeVguXl/mmBh3&#10;5ZQuWShEDGGfoIYyhCaR0uclWfRD1xBH7uRaiyHCtpCmxWsMt7UcK/UuLVYcG0psaFVS/pOdrYZN&#10;+pVt+3hUO3Wng6vSvP+781r33rrPGYhAXXiK/91bE+dPJyP4+y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bGhsMAAADdAAAADwAAAAAAAAAAAAAAAACYAgAAZHJzL2Rv&#10;d25yZXYueG1sUEsFBgAAAAAEAAQA9QAAAIgDAAAAAA==&#10;" path="m36,8l32,21,31,,42,r8,45l36,8xe" fillcolor="black" stroked="f">
                  <v:path arrowok="t" o:connecttype="custom" o:connectlocs="36,16558;32,16571;31,16550;42,16550;50,16595;36,16558" o:connectangles="0,0,0,0,0,0"/>
                </v:shape>
                <v:shape id="Freeform 2008" o:spid="_x0000_s1059" style="position:absolute;left:2861;top:16567;width:25;height: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Vx8UA&#10;AADdAAAADwAAAGRycy9kb3ducmV2LnhtbERPTWsCMRC9F/wPYYReRLNVKHU1ShEK7aGUai/ehs24&#10;WXczWTbZNfbXm0LB2zze56y30TZioM5XjhU8zTIQxIXTFZcKfg5v0xcQPiBrbByTgit52G5GD2vM&#10;tbvwNw37UIoUwj5HBSaENpfSF4Ys+plriRN3cp3FkGBXSt3hJYXbRs6z7FlarDg1GGxpZ6io971V&#10;8NnXx1O9G+Lkehz6eP41H18To9TjOL6uQASK4S7+d7/rNH+5mMPfN+kE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5XHxQAAAN0AAAAPAAAAAAAAAAAAAAAAAJgCAABkcnMv&#10;ZG93bnJldi54bWxQSwUGAAAAAAQABAD1AAAAigMAAAAA&#10;" path="m13,7r-3,9l10,43r3,9l26,52,13,55,10,49r,31l1,80,,,10,r,9l13,3,26,7,13,7xe" fillcolor="black" stroked="f">
                  <v:path arrowok="t" o:connecttype="custom" o:connectlocs="13,16574;10,16583;10,16610;13,16619;26,16619;13,16622;10,16616;10,16647;1,16647;0,16567;10,16567;10,16576;13,16570;26,16574;13,16574" o:connectangles="0,0,0,0,0,0,0,0,0,0,0,0,0,0,0"/>
                </v:shape>
                <v:shape id="Freeform 2009" o:spid="_x0000_s1060" style="position:absolute;left:2874;top:16566;width:36;height:60;visibility:visible;mso-wrap-style:square;v-text-anchor:top" coordsize="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6c8QA&#10;AADdAAAADwAAAGRycy9kb3ducmV2LnhtbERPTWvCQBC9C/0PyxS86aYN2BpdpZQqYk9ajXibZqfZ&#10;0OxsyK4a/71bKHibx/uc6byztThT6yvHCp6GCQjiwumKSwW7r8XgFYQPyBprx6TgSh7ms4feFDPt&#10;Lryh8zaUIoawz1CBCaHJpPSFIYt+6BriyP241mKIsC2lbvESw20tn5NkJC1WHBsMNvRuqPjdnqyC&#10;z4P/fmmCSbt8t/4Y5/tcX49LpfqP3dsERKAu3MX/7pWO88dpCn/fx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tunPEAAAA3QAAAA8AAAAAAAAAAAAAAAAAmAIAAGRycy9k&#10;b3ducmV2LnhtbFBLBQYAAAAABAAEAPUAAACJAwAAAAA=&#10;" path="m26,30r,-12l24,8,13,8,,4,6,r9,l32,r4,12l36,47,31,59,15,60r-9,l,56,13,53r12,l26,42r,-12xe" fillcolor="black" stroked="f">
                  <v:path arrowok="t" o:connecttype="custom" o:connectlocs="26,16596;26,16584;24,16574;13,16574;0,16570;6,16566;15,16566;32,16566;36,16578;36,16613;31,16625;15,16626;6,16626;0,16622;13,16619;25,16619;26,16608;26,16596" o:connectangles="0,0,0,0,0,0,0,0,0,0,0,0,0,0,0,0,0,0"/>
                </v:shape>
                <v:shape id="Freeform 2010" o:spid="_x0000_s1061" style="position:absolute;left:2922;top:16567;width:25;height: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oKMYA&#10;AADdAAAADwAAAGRycy9kb3ducmV2LnhtbERPTWsCMRC9F/ofwgi9iGZti+hqlCII7aEUbS/ehs24&#10;WXczWTbZNfbXN4VCb/N4n7PeRtuIgTpfOVYwm2YgiAunKy4VfH3uJwsQPiBrbByTght52G7u79aY&#10;a3flAw3HUIoUwj5HBSaENpfSF4Ys+qlriRN3dp3FkGBXSt3hNYXbRj5m2VxarDg1GGxpZ6ioj71V&#10;8N7Xp3O9G+L4dhr6ePk2bx9jo9TDKL6sQASK4V/8537Vaf7y6Rl+v0kn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6oKMYAAADdAAAADwAAAAAAAAAAAAAAAACYAgAAZHJz&#10;L2Rvd25yZXYueG1sUEsFBgAAAAAEAAQA9QAAAIsDAAAAAA==&#10;" path="m12,7r-2,9l10,43r3,9l25,52,13,55,9,49r1,31l,80,,,9,r1,9l13,3,25,7,12,7xe" fillcolor="black" stroked="f">
                  <v:path arrowok="t" o:connecttype="custom" o:connectlocs="12,16574;10,16583;10,16610;13,16619;25,16619;13,16622;9,16616;10,16647;0,16647;0,16567;9,16567;10,16576;13,16570;25,16574;12,16574" o:connectangles="0,0,0,0,0,0,0,0,0,0,0,0,0,0,0"/>
                </v:shape>
                <v:shape id="Freeform 2011" o:spid="_x0000_s1062" style="position:absolute;left:2935;top:16566;width:36;height:60;visibility:visible;mso-wrap-style:square;v-text-anchor:top" coordsize="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HnMUA&#10;AADdAAAADwAAAGRycy9kb3ducmV2LnhtbERPTWsCMRC9C/6HMEJvmlXR1q1RirQieqq1W3qbbsbN&#10;0s1k2aS6/nsjCL3N433OfNnaSpyo8aVjBcNBAoI4d7rkQsHh463/BMIHZI2VY1JwIQ/LRbczx1S7&#10;M7/TaR8KEUPYp6jAhFCnUvrckEU/cDVx5I6usRgibAqpGzzHcFvJUZJMpcWSY4PBmlaG8t/9n1Ww&#10;+/I/j3Uw4zY7bF9n2WemL99rpR567csziEBt+Bff3Rsd58/GE7h9E0+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IecxQAAAN0AAAAPAAAAAAAAAAAAAAAAAJgCAABkcnMv&#10;ZG93bnJldi54bWxQSwUGAAAAAAQABAD1AAAAigMAAAAA&#10;" path="m25,30r,-12l24,8,12,8,,4,5,r9,l31,r4,12l35,47,31,59,14,60r-9,l,56,12,53r12,l25,42r,-12xe" fillcolor="black" stroked="f">
                  <v:path arrowok="t" o:connecttype="custom" o:connectlocs="25,16596;25,16584;24,16574;12,16574;0,16570;5,16566;14,16566;31,16566;35,16578;35,16613;31,16625;14,16626;5,16626;0,16622;12,16619;24,16619;25,16608;25,16596" o:connectangles="0,0,0,0,0,0,0,0,0,0,0,0,0,0,0,0,0,0"/>
                </v:shape>
                <v:shape id="Freeform 2012" o:spid="_x0000_s1063" style="position:absolute;left:3014;top:16550;width:61;height:75;visibility:visible;mso-wrap-style:square;v-text-anchor:top" coordsize="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ku8MA&#10;AADdAAAADwAAAGRycy9kb3ducmV2LnhtbERPS2vCQBC+C/0PyxR6000rBBvdSJG2FA+CMW2vQ3by&#10;wOxsyK5J/PduoeBtPr7nbLaTacVAvWssK3heRCCIC6sbrhTkp4/5CoTzyBpby6TgSg626cNsg4m2&#10;Ix9pyHwlQgi7BBXU3neJlK6oyaBb2I44cKXtDfoA+0rqHscQblr5EkWxNNhwaKixo11NxTm7GAXj&#10;+7L4bX94zHnYx99ZSZ+H3UWpp8fpbQ3C0+Tv4n/3lw7zX5cx/H0TT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Lku8MAAADdAAAADwAAAAAAAAAAAAAAAACYAgAAZHJzL2Rv&#10;d25yZXYueG1sUEsFBgAAAAAEAAQA9QAAAIgDAAAAAA==&#10;" path="m61,75r-13,l9,11r,64l,75,,,12,,52,64,51,,61,r,75xe" fillcolor="black" stroked="f">
                  <v:path arrowok="t" o:connecttype="custom" o:connectlocs="61,16625;48,16625;9,16561;9,16625;0,16625;0,16550;12,16550;52,16614;51,16550;61,16550;61,16625" o:connectangles="0,0,0,0,0,0,0,0,0,0,0"/>
                </v:shape>
                <v:shape id="Freeform 2013" o:spid="_x0000_s1064" style="position:absolute;left:3091;top:16566;width:53;height:61;visibility:visible;mso-wrap-style:square;v-text-anchor:top" coordsize="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vesEA&#10;AADdAAAADwAAAGRycy9kb3ducmV2LnhtbERP24rCMBB9X9h/CLPg25qui7dqlMVFUBDE2/vQTJti&#10;MylN1Pr3RhB8m8O5znTe2kpcqfGlYwU/3QQEceZ0yYWC42H5PQLhA7LGyjEpuJOH+ezzY4qpdjfe&#10;0XUfChFD2KeowIRQp1L6zJBF33U1ceRy11gMETaF1A3eYritZC9JBtJiybHBYE0LQ9l5f7EKuD9e&#10;65XZbtrhko6L3Tr/H51ypTpf7d8ERKA2vMUv90rH+ePfITy/iS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tb3rBAAAA3QAAAA8AAAAAAAAAAAAAAAAAmAIAAGRycy9kb3du&#10;cmV2LnhtbFBLBQYAAAAABAAEAPUAAACGAwAAAAA=&#10;" path="m32,7l22,7,15,8,10,9,9,17,,16,1,5,9,,36,r8,6l44,44r,6l46,54r7,-2l53,58,43,61,34,58,35,48r-5,6l25,60r-11,l3,60,7,29r,20l10,53r6,l29,52r6,-8l35,30,31,24r4,l35,13,32,7xe" fillcolor="black" stroked="f">
                  <v:path arrowok="t" o:connecttype="custom" o:connectlocs="32,16573;22,16573;15,16574;10,16575;9,16583;0,16582;1,16571;9,16566;36,16566;44,16572;44,16610;44,16616;46,16620;53,16618;53,16624;43,16627;34,16624;35,16614;30,16620;25,16626;14,16626;3,16626;7,16595;7,16615;10,16619;16,16619;29,16618;35,16610;35,16596;31,16590;35,16590;35,16579;32,16573" o:connectangles="0,0,0,0,0,0,0,0,0,0,0,0,0,0,0,0,0,0,0,0,0,0,0,0,0,0,0,0,0,0,0,0,0"/>
                </v:shape>
                <v:shape id="Freeform 2014" o:spid="_x0000_s1065" style="position:absolute;left:3088;top:16590;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isgA&#10;AADdAAAADwAAAGRycy9kb3ducmV2LnhtbESPQU8CMRCF7yb+h2ZMuEkXNIgrhSgJQRIPimI8TrbD&#10;duN2umkLrPx652DibSbvzXvfzBa9b9WRYmoCGxgNC1DEVbAN1wY+3lfXU1ApI1tsA5OBH0qwmF9e&#10;zLC04cRvdNzmWkkIpxINuJy7UutUOfKYhqEjFm0foscsa6y1jXiScN/qcVFMtMeGpcFhR0tH1ff2&#10;4A0E//T5ehfHL26np7uzXn9tlptbYwZX/eMDqEx9/jf/XT9bwb+/EV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eKyAAAAN0AAAAPAAAAAAAAAAAAAAAAAJgCAABk&#10;cnMvZG93bnJldi54bWxQSwUGAAAAAAQABAD1AAAAjQMAAAAA&#10;" path="m6,36l,30,,19,10,2,34,r4,6l25,7,10,5,6,36xe" fillcolor="black" stroked="f">
                  <v:path arrowok="t" o:connecttype="custom" o:connectlocs="6,16626;0,16620;0,16609;10,16592;34,16590;38,16596;25,16597;10,16595;6,16626" o:connectangles="0,0,0,0,0,0,0,0,0"/>
                </v:shape>
                <v:shape id="Freeform 2015" o:spid="_x0000_s1066" style="position:absolute;left:3151;top:16566;width:77;height:59;visibility:visible;mso-wrap-style:square;v-text-anchor:top" coordsize="7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9FsMA&#10;AADdAAAADwAAAGRycy9kb3ducmV2LnhtbERP22rCQBB9L/Qflin0zWy8oDV1FSlYpBTRtB8w7I5J&#10;NDsbsluT/H23IPRtDuc6q01va3Gj1leOFYyTFASxdqbiQsH31270AsIHZIO1Y1IwkIfN+vFhhZlx&#10;HZ/olodCxBD2GSooQ2gyKb0uyaJPXEMcubNrLYYI20KaFrsYbms5SdO5tFhxbCixobeS9DX/sQr8&#10;5TjXi3ccNB8+utnU55+7oVLq+anfvoII1Id/8d29N3H+crqEv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T9FsMAAADdAAAADwAAAAAAAAAAAAAAAACYAgAAZHJzL2Rv&#10;d25yZXYueG1sUEsFBgAAAAAEAAQA9QAAAIgDAAAAAA==&#10;" path="m44,17l42,37r1,22l33,59r,-46l32,7,23,8,11,17,9,38r1,21l,59,,1r9,l9,4r,5l10,11,24,,41,7r1,4l45,5,50,r9,l73,7r3,18l76,47r,12l67,59r,-46l65,7,56,8,44,17xe" fillcolor="black" stroked="f">
                  <v:path arrowok="t" o:connecttype="custom" o:connectlocs="44,16583;42,16603;43,16625;33,16625;33,16579;32,16573;23,16574;11,16583;9,16604;10,16625;0,16625;0,16567;9,16567;9,16570;9,16575;10,16577;24,16566;41,16573;42,16577;45,16571;50,16566;59,16566;73,16573;76,16591;76,16613;76,16625;67,16625;67,16579;65,16573;56,16574;44,16583" o:connectangles="0,0,0,0,0,0,0,0,0,0,0,0,0,0,0,0,0,0,0,0,0,0,0,0,0,0,0,0,0,0,0"/>
                </v:shape>
                <v:shape id="Freeform 2016" o:spid="_x0000_s1067" style="position:absolute;left:3238;top:16566;width:51;height:60;visibility:visible;mso-wrap-style:square;v-text-anchor:top" coordsize="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llMUA&#10;AADdAAAADwAAAGRycy9kb3ducmV2LnhtbESPT2vCQBDF7wW/wzKCt7pRSmlSVxHF4qnWP2CPQ3aa&#10;Dc3Ohuyq8ds7h0JvM7w37/1mtuh9o67UxTqwgck4A0VcBltzZeB03Dy/gYoJ2WITmAzcKcJiPnia&#10;YWHDjfd0PaRKSQjHAg24lNpC61g68hjHoSUW7Sd0HpOsXaVthzcJ942eZtmr9lizNDhsaeWo/D1c&#10;vIGdo82UT/T58VWe05pW+ffW58aMhv3yHVSiPv2b/663VvDzF+GXb2QE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OWUxQAAAN0AAAAPAAAAAAAAAAAAAAAAAJgCAABkcnMv&#10;ZG93bnJldi54bWxQSwUGAAAAAAQABAD1AAAAigMAAAAA&#10;" path="m12,16r,2l11,21r,4l42,25,34,10,18,9,26,,46,8r5,22l51,32r-40,l11,44r4,8l27,53r7,l40,49r1,-5l50,46r-3,9l39,60r-12,l7,52,,30,1,11,8,r4,16xe" fillcolor="black" stroked="f">
                  <v:path arrowok="t" o:connecttype="custom" o:connectlocs="12,16582;12,16584;11,16587;11,16591;42,16591;34,16576;18,16575;26,16566;46,16574;51,16596;51,16598;11,16598;11,16610;15,16618;27,16619;34,16619;40,16615;41,16610;50,16612;47,16621;39,16626;27,16626;7,16618;0,16596;0,16596;1,16577;8,16566;12,16582" o:connectangles="0,0,0,0,0,0,0,0,0,0,0,0,0,0,0,0,0,0,0,0,0,0,0,0,0,0,0,0"/>
                </v:shape>
                <v:shape id="Freeform 2017" o:spid="_x0000_s1068" style="position:absolute;left:3246;top:16566;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CsMA&#10;AADdAAAADwAAAGRycy9kb3ducmV2LnhtbERPS0sDMRC+C/6HMEJvNtsHYtemRQRpb2LrQW/TzTRZ&#10;3EyWzbi7/feNIHibj+856+0YGtVTl+rIBmbTAhRxFW3NzsDH8fX+EVQSZItNZDJwoQTbze3NGksb&#10;B36n/iBO5RBOJRrwIm2pdao8BUzT2BJn7hy7gJJh57TtcMjhodHzonjQAWvODR5bevFUfR9+goGv&#10;5VHehv2CP09uLoU7L3pPO2Mmd+PzEyihUf7Ff+69zfNXyxn8fpNP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Q/CsMAAADdAAAADwAAAAAAAAAAAAAAAACYAgAAZHJzL2Rv&#10;d25yZXYueG1sUEsFBgAAAAAEAAQA9QAAAIgDAAAAAA==&#10;" path="m4,16l,,18,,10,9,4,16xe" fillcolor="black" stroked="f">
                  <v:path arrowok="t" o:connecttype="custom" o:connectlocs="4,16582;0,16566;18,16566;10,16575;4,16582" o:connectangles="0,0,0,0,0"/>
                </v:shape>
                <v:shape id="Freeform 2018" o:spid="_x0000_s1069" style="position:absolute;left:3621;top:16431;width:355;height:321;visibility:visible;mso-wrap-style:square;v-text-anchor:top" coordsize="35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RVMQA&#10;AADdAAAADwAAAGRycy9kb3ducmV2LnhtbERP22rCQBB9L/gPywi+1Y2pSJu6SmgpiCK29vI8ZKdJ&#10;MDsbdtck/r0rFPo2h3Od5XowjejI+dqygtk0AUFcWF1zqeDr8+3+EYQPyBoby6TgQh7Wq9HdEjNt&#10;e/6g7hhKEUPYZ6igCqHNpPRFRQb91LbEkfu1zmCI0JVSO+xjuGlkmiQLabDm2FBhSy8VFafj2Sh4&#10;9TvqBrfLLz/f83T7EPr9+yFXajIe8mcQgYbwL/5zb3Sc/zRP4f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0VTEAAAA3QAAAA8AAAAAAAAAAAAAAAAAmAIAAGRycy9k&#10;b3ducmV2LnhtbFBLBQYAAAAABAAEAPUAAACJAwAAAAA=&#10;" path="m355,161r-2,22l349,204r-8,20l331,242r-13,17l303,275r-17,13l267,300r-21,9l224,316r-23,4l178,321r-25,-1l130,316r-22,-7l88,299,69,288,52,274,37,259,24,242,13,223,6,203,1,182,,161,1,139,6,118,14,98,24,80,37,63,52,47,69,34,88,22r21,-9l131,6,154,2,178,r24,2l225,6r22,7l268,22r18,12l303,48r15,15l331,80r10,19l349,119r5,21l355,161xe" stroked="f">
                  <v:path arrowok="t" o:connecttype="custom" o:connectlocs="355,16592;353,16614;349,16635;341,16655;331,16673;318,16690;303,16706;286,16719;267,16731;246,16740;224,16747;201,16751;178,16752;153,16751;130,16747;108,16740;88,16730;69,16719;52,16705;37,16690;24,16673;13,16654;6,16634;1,16613;0,16592;1,16570;6,16549;14,16529;24,16511;37,16494;52,16478;69,16465;88,16453;109,16444;131,16437;154,16433;178,16431;202,16433;225,16437;247,16444;268,16453;286,16465;303,16479;318,16494;331,16511;341,16530;349,16550;354,16571;355,16592" o:connectangles="0,0,0,0,0,0,0,0,0,0,0,0,0,0,0,0,0,0,0,0,0,0,0,0,0,0,0,0,0,0,0,0,0,0,0,0,0,0,0,0,0,0,0,0,0,0,0,0,0"/>
                </v:shape>
                <v:shape id="Freeform 2019" o:spid="_x0000_s1070" style="position:absolute;left:3621;top:16431;width:355;height:321;visibility:visible;mso-wrap-style:square;v-text-anchor:top" coordsize="35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MsIA&#10;AADdAAAADwAAAGRycy9kb3ducmV2LnhtbERPTYvCMBC9C/6HMIIX0VRdRKtRpLis7KWsCl7HZmyL&#10;zaQ0Ueu/NwsLe5vH+5zVpjWVeFDjSssKxqMIBHFmdcm5gtPxczgH4TyyxsoyKXiRg82621lhrO2T&#10;f+hx8LkIIexiVFB4X8dSuqwgg25ka+LAXW1j0AfY5FI3+AzhppKTKJpJgyWHhgJrSgrKboe7UbC9&#10;pOd2962TkxunBr9SsoOElOr32u0ShKfW/4v/3Hsd5i8+pvD7TThB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54ywgAAAN0AAAAPAAAAAAAAAAAAAAAAAJgCAABkcnMvZG93&#10;bnJldi54bWxQSwUGAAAAAAQABAD1AAAAhwMAAAAA&#10;" path="m355,161r-2,22l349,204r-8,20l331,242r-13,17l303,275r-17,13l267,300r-21,9l224,316r-23,4l178,321r-25,-1l130,316r-22,-7l88,299,69,288,52,274,37,259,24,242,13,223,6,203,1,182,,161,1,139,6,118,14,98,24,80,37,63,52,47,69,34,88,22r21,-9l131,6,154,2,178,r24,2l225,6r22,7l268,22r18,12l303,48r15,15l331,80r10,19l349,119r5,21l355,161xe" filled="f" strokeweight=".21289mm">
                  <v:path arrowok="t" o:connecttype="custom" o:connectlocs="355,16592;353,16614;349,16635;341,16655;331,16673;318,16690;303,16706;286,16719;267,16731;246,16740;224,16747;201,16751;178,16752;153,16751;130,16747;108,16740;88,16730;69,16719;52,16705;37,16690;24,16673;13,16654;6,16634;1,16613;0,16592;1,16570;6,16549;14,16529;24,16511;37,16494;52,16478;69,16465;88,16453;109,16444;131,16437;154,16433;178,16431;202,16433;225,16437;247,16444;268,16453;286,16465;303,16479;318,16494;331,16511;341,16530;349,16550;354,16571;355,16592" o:connectangles="0,0,0,0,0,0,0,0,0,0,0,0,0,0,0,0,0,0,0,0,0,0,0,0,0,0,0,0,0,0,0,0,0,0,0,0,0,0,0,0,0,0,0,0,0,0,0,0,0"/>
                </v:shape>
                <v:shape id="Freeform 2020" o:spid="_x0000_s1071" style="position:absolute;left:3711;top:16474;width:61;height:75;visibility:visible;mso-wrap-style:square;v-text-anchor:top" coordsize="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sKsMA&#10;AADdAAAADwAAAGRycy9kb3ducmV2LnhtbERPS2vCQBC+C/0Pywi9NRuriKauUqSW4kEwvq5DdkxC&#10;s7Mhuybpv3eFgrf5+J6zWPWmEi01rrSsYBTFIIgzq0vOFRwPm7cZCOeRNVaWScEfOVgtXwYLTLTt&#10;eE9t6nMRQtglqKDwvk6kdFlBBl1ka+LAXW1j0AfY5FI32IVwU8n3OJ5KgyWHhgJrWheU/aY3o6D7&#10;GmeX6szdkdvt9JRe6Xu3vin1Ouw/P0B46v1T/O/+0WH+fDKBxzfh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qsKsMAAADdAAAADwAAAAAAAAAAAAAAAACYAgAAZHJzL2Rv&#10;d25yZXYueG1sUEsFBgAAAAAEAAQA9QAAAIgDAAAAAA==&#10;" path="m61,74r-12,l9,11r,63l,74,,,12,,52,64,52,r9,l61,74xe" fillcolor="black" stroked="f">
                  <v:path arrowok="t" o:connecttype="custom" o:connectlocs="61,16548;49,16548;9,16485;9,16548;0,16548;0,16474;12,16474;52,16538;52,16474;61,16474;61,16548" o:connectangles="0,0,0,0,0,0,0,0,0,0,0"/>
                </v:shape>
                <v:shape id="Freeform 2021" o:spid="_x0000_s1072" style="position:absolute;left:3788;top:16490;width:53;height:61;visibility:visible;mso-wrap-style:square;v-text-anchor:top" coordsize="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n68EA&#10;AADdAAAADwAAAGRycy9kb3ducmV2LnhtbERP24rCMBB9F/Yfwiz4punKeqtGWVwEhQXx9j4006bY&#10;TEoTtf69ERZ8m8O5znzZ2krcqPGlYwVf/QQEceZ0yYWC03Hdm4DwAVlj5ZgUPMjDcvHRmWOq3Z33&#10;dDuEQsQQ9ikqMCHUqZQ+M2TR911NHLncNRZDhE0hdYP3GG4rOUiSkbRYcmwwWNPKUHY5XK0CHk63&#10;emN2f+14TafVfpv/Ts65Ut3P9mcGIlAb3uJ/90bH+dPvIby+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1J+vBAAAA3QAAAA8AAAAAAAAAAAAAAAAAmAIAAGRycy9kb3du&#10;cmV2LnhtbFBLBQYAAAAABAAEAPUAAACGAwAAAAA=&#10;" path="m32,7l22,7r-7,l10,9r,8l,16,1,4,10,,36,r8,6l44,44r,6l46,54r7,-2l53,58,43,61,34,58,35,48r-5,6l26,60r-12,l4,59,7,29r,20l10,52r7,l29,52r7,-8l35,30,31,23r4,l36,13,32,7xe" fillcolor="black" stroked="f">
                  <v:path arrowok="t" o:connecttype="custom" o:connectlocs="32,16497;22,16497;15,16497;10,16499;10,16507;0,16506;1,16494;10,16490;36,16490;44,16496;44,16534;44,16540;46,16544;53,16542;53,16548;43,16551;34,16548;35,16538;30,16544;26,16550;14,16550;4,16549;7,16519;7,16539;10,16542;17,16542;29,16542;36,16534;35,16520;31,16513;35,16513;36,16503;32,16497" o:connectangles="0,0,0,0,0,0,0,0,0,0,0,0,0,0,0,0,0,0,0,0,0,0,0,0,0,0,0,0,0,0,0,0,0"/>
                </v:shape>
                <v:shape id="Freeform 2022" o:spid="_x0000_s1073" style="position:absolute;left:3785;top:16513;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VHsQA&#10;AADdAAAADwAAAGRycy9kb3ducmV2LnhtbERPS2sCMRC+F/ofwgjealYRH6tRWkFaoYf6xOOwGTdL&#10;N5MlSXXbX98UhN7m43vOfNnaWlzJh8qxgn4vA0FcOF1xqeCwXz9NQISIrLF2TAq+KcBy8fgwx1y7&#10;G2/puoulSCEcclRgYmxyKUNhyGLouYY4cRfnLcYEfSm1x1sKt7UcZNlIWqw4NRhsaGWo+Nx9WQXO&#10;vpw+xn7wbo5ycvyRr+fNajNUqttpn2cgIrXxX3x3v+k0fzocwd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lR7EAAAA3QAAAA8AAAAAAAAAAAAAAAAAmAIAAGRycy9k&#10;b3ducmV2LnhtbFBLBQYAAAAABAAEAPUAAACJAwAAAAA=&#10;" path="m7,36l,30,,19,10,3,34,r4,7l25,8,10,6,7,36xe" fillcolor="black" stroked="f">
                  <v:path arrowok="t" o:connecttype="custom" o:connectlocs="7,16549;0,16543;0,16532;10,16516;34,16513;38,16520;25,16521;10,16519;7,16549" o:connectangles="0,0,0,0,0,0,0,0,0"/>
                </v:shape>
                <v:shape id="Freeform 2023" o:spid="_x0000_s1074" style="position:absolute;left:3841;top:16491;width:54;height:57;visibility:visible;mso-wrap-style:square;v-text-anchor:top" coordsize="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OrsUA&#10;AADdAAAADwAAAGRycy9kb3ducmV2LnhtbERPTUvDQBC9C/0PyxR6EbOp2sak3RYrChZ60OrF25Ad&#10;s6HZ2bC7pvHfu4LgbR7vc9bb0XZiIB9axwrmWQ6CuHa65UbB+9vT1R2IEJE1do5JwTcF2G4mF2us&#10;tDvzKw3H2IgUwqFCBSbGvpIy1IYshsz1xIn7dN5iTNA3Uns8p3Dbyes8X0qLLacGgz09GKpPxy+r&#10;4GNYXN7s6VQ/Hnx82ZfFThdLo9RsOt6vQEQa47/4z/2s0/zytoDfb9IJ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46uxQAAAN0AAAAPAAAAAAAAAAAAAAAAAJgCAABkcnMv&#10;ZG93bnJldi54bWxQSwUGAAAAAAQABAD1AAAAigMAAAAA&#10;" path="m,l10,,27,50,43,,54,,32,57r-11,l,xe" fillcolor="black" stroked="f">
                  <v:path arrowok="t" o:connecttype="custom" o:connectlocs="0,16491;10,16491;27,16541;43,16491;54,16491;32,16548;21,16548;0,16491" o:connectangles="0,0,0,0,0,0,0,0"/>
                </v:shape>
                <v:shape id="Freeform 2024" o:spid="_x0000_s1075" style="position:absolute;left:3703;top:16641;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gXMYA&#10;AADdAAAADwAAAGRycy9kb3ducmV2LnhtbESPQWvCQBCF74X+h2WEXopuLFLa6CrS0pJDi0T9AUN2&#10;TBazsyG7jfHfOwehtxnem/e+WW1G36qB+ugCG5jPMlDEVbCOawPHw9f0DVRMyBbbwGTgShE268eH&#10;FeY2XLikYZ9qJSEcczTQpNTlWseqIY9xFjpi0U6h95hk7Wtte7xIuG/1S5a9ao+OpaHBjj4aqs77&#10;P29gcD/PlJX2e3uYu13xeSrOv2Uw5mkybpegEo3p33y/Lqzgvy8EV76REf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GgXMYAAADdAAAADwAAAAAAAAAAAAAAAACYAgAAZHJz&#10;L2Rvd25yZXYueG1sUEsFBgAAAAAEAAQA9QAAAIsDAAAAAA==&#10;" path="m,l10,e" filled="f" strokeweight="1.3551mm">
                  <v:path arrowok="t" o:connecttype="custom" o:connectlocs="0,0;10,0" o:connectangles="0,0"/>
                </v:shape>
                <v:shape id="Freeform 2025" o:spid="_x0000_s1076" style="position:absolute;left:3725;top:16609;width:28;height:73;visibility:visible;mso-wrap-style:square;v-text-anchor:top" coordsize="2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p8IA&#10;AADdAAAADwAAAGRycy9kb3ducmV2LnhtbERPTYvCMBC9C/sfwix401QR0a5RRBR6Kqjdw95mm7Et&#10;NpPSxNrdX28Ewds83uesNr2pRUetqywrmIwjEMS51RUXCrLzYbQA4TyyxtoyKfgjB5v1x2CFsbZ3&#10;PlJ38oUIIexiVFB638RSurwkg25sG+LAXWxr0AfYFlK3eA/hppbTKJpLgxWHhhIb2pWUX083oyCh&#10;fTr73SW6/v75t112SHWFqVLDz377BcJT79/ilzvRYf5ytoT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8SnwgAAAN0AAAAPAAAAAAAAAAAAAAAAAJgCAABkcnMvZG93&#10;bnJldi54bWxQSwUGAAAAAAQABAD1AAAAhwMAAAAA&#10;" path="m16,19r,37l16,63r6,1l28,62r,8l18,73,6,71,6,19,,19,,13r7,l10,r6,l16,13r11,l27,19r-11,xe" fillcolor="black" stroked="f">
                  <v:path arrowok="t" o:connecttype="custom" o:connectlocs="16,16628;16,16665;16,16672;22,16673;28,16671;28,16679;18,16682;6,16680;6,16628;0,16628;0,16622;7,16622;10,16609;16,16609;16,16622;27,16622;27,16628;16,16628" o:connectangles="0,0,0,0,0,0,0,0,0,0,0,0,0,0,0,0,0,0"/>
                </v:shape>
                <v:shape id="Freeform 2026" o:spid="_x0000_s1077" style="position:absolute;left:3758;top:16620;width:51;height:60;visibility:visible;mso-wrap-style:square;v-text-anchor:top" coordsize="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zScUA&#10;AADdAAAADwAAAGRycy9kb3ducmV2LnhtbESPT2vCQBDF7wW/wzKCt7pRaGlSVxHF4qnWP2CPQ3aa&#10;Dc3Ohuyq8ds7h0JvM7w37/1mtuh9o67UxTqwgck4A0VcBltzZeB03Dy/gYoJ2WITmAzcKcJiPnia&#10;YWHDjfd0PaRKSQjHAg24lNpC61g68hjHoSUW7Sd0HpOsXaVthzcJ942eZtmr9lizNDhsaeWo/D1c&#10;vIGdo82UT/T58VWe05pW+ffW58aMhv3yHVSiPv2b/663VvDzF+GXb2QE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NJxQAAAN0AAAAPAAAAAAAAAAAAAAAAAJgCAABkcnMv&#10;ZG93bnJldi54bWxQSwUGAAAAAAQABAD1AAAAigMAAAAA&#10;" path="m12,16r-1,2l10,21r,4l41,25,34,10r-16,l26,,45,8r6,22l51,32r-41,l10,44r5,8l26,53r8,l39,49r2,-5l50,46r-4,9l38,60r-12,l7,52,,30,,11,8,r4,16xe" fillcolor="black" stroked="f">
                  <v:path arrowok="t" o:connecttype="custom" o:connectlocs="12,16636;11,16638;10,16641;10,16645;41,16645;34,16630;18,16630;26,16620;45,16628;51,16650;51,16652;10,16652;10,16664;15,16672;26,16673;34,16673;39,16669;41,16664;50,16666;46,16675;38,16680;26,16680;7,16672;0,16650;0,16650;0,16631;8,16620;12,16636" o:connectangles="0,0,0,0,0,0,0,0,0,0,0,0,0,0,0,0,0,0,0,0,0,0,0,0,0,0,0,0"/>
                </v:shape>
                <v:shape id="Freeform 2027" o:spid="_x0000_s1078" style="position:absolute;left:3766;top:16620;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p18MA&#10;AADdAAAADwAAAGRycy9kb3ducmV2LnhtbERPTUsDMRC9C/0PYQrebLatSl2bllIQexNbD/Y2bqbJ&#10;4maybMbd9d8bQfA2j/c56+0YGtVTl+rIBuazAhRxFW3NzsDb6elmBSoJssUmMhn4pgTbzeRqjaWN&#10;A79SfxSncginEg14kbbUOlWeAqZZbIkzd4ldQMmwc9p2OOTw0OhFUdzrgDXnBo8t7T1Vn8evYOB8&#10;e5KX4bDk9w+3kMJdlr2nZ2Oup+PuEZTQKP/iP/fB5vkPd3P4/Sa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p18MAAADdAAAADwAAAAAAAAAAAAAAAACYAgAAZHJzL2Rv&#10;d25yZXYueG1sUEsFBgAAAAAEAAQA9QAAAIgDAAAAAA==&#10;" path="m4,16l,,18,,10,10,4,16xe" fillcolor="black" stroked="f">
                  <v:path arrowok="t" o:connecttype="custom" o:connectlocs="4,16636;0,16620;18,16620;10,16630;4,16636" o:connectangles="0,0,0,0,0"/>
                </v:shape>
                <v:shape id="Freeform 2028" o:spid="_x0000_s1079" style="position:absolute;left:3821;top:16620;width:77;height:59;visibility:visible;mso-wrap-style:square;v-text-anchor:top" coordsize="7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x8MA&#10;AADdAAAADwAAAGRycy9kb3ducmV2LnhtbERP22rCQBB9L/Qflin0rW7U1kvqKkWwSBHR6AcMu9Mk&#10;NjsbsluT/L1bKPg2h3OdxaqzlbhS40vHCoaDBASxdqbkXMH5tHmZgfAB2WDlmBT05GG1fHxYYGpc&#10;y0e6ZiEXMYR9igqKEOpUSq8LsugHriaO3LdrLIYIm1yaBtsYbis5SpKJtFhybCiwpnVB+if7tQr8&#10;5TDR00/sNe+/2texz3abvlTq+an7eAcRqAt38b97a+L8+dsI/r6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Kx8MAAADdAAAADwAAAAAAAAAAAAAAAACYAgAAZHJzL2Rv&#10;d25yZXYueG1sUEsFBgAAAAAEAAQA9QAAAIgDAAAAAA==&#10;" path="m44,17l43,38r,21l34,59r,-45l32,7,23,8,11,17,10,38r,21l,59,,2r9,l9,5r,4l10,11,24,1,41,7r1,4l45,5,50,1,60,,73,7r4,18l76,47r,12l67,59r,-45l65,8r-9,l44,17xe" fillcolor="black" stroked="f">
                  <v:path arrowok="t" o:connecttype="custom" o:connectlocs="44,16637;43,16658;43,16679;34,16679;34,16634;32,16627;23,16628;11,16637;10,16658;10,16679;0,16679;0,16622;9,16622;9,16625;9,16629;10,16631;24,16621;41,16627;42,16631;45,16625;50,16621;60,16620;73,16627;77,16645;76,16667;76,16679;67,16679;67,16634;65,16628;56,16628;44,16637" o:connectangles="0,0,0,0,0,0,0,0,0,0,0,0,0,0,0,0,0,0,0,0,0,0,0,0,0,0,0,0,0,0,0"/>
                </v:shape>
                <v:shape id="Freeform 2029" o:spid="_x0000_s1080" style="position:absolute;left:4217;top:16431;width:355;height:321;visibility:visible;mso-wrap-style:square;v-text-anchor:top" coordsize="35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iEsQA&#10;AADdAAAADwAAAGRycy9kb3ducmV2LnhtbERP32vCMBB+H/g/hBP2pqk6x+yMUhyDoYxtuu35aM62&#10;2FxKkrX1vzeCsLf7+H7ect2bWrTkfGVZwWScgCDOra64UPB9eB09gfABWWNtmRScycN6NbhbYqpt&#10;x1/U7kMhYgj7FBWUITSplD4vyaAf24Y4ckfrDIYIXSG1wy6Gm1pOk+RRGqw4NpTY0Kak/LT/Mwpe&#10;/I7a3u2y8+/Pw3Q7C93750em1P2wz55BBOrDv/jmftNx/mI+g+s38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r4hLEAAAA3QAAAA8AAAAAAAAAAAAAAAAAmAIAAGRycy9k&#10;b3ducmV2LnhtbFBLBQYAAAAABAAEAPUAAACJAwAAAAA=&#10;" path="m356,161r-2,22l349,204r-7,20l332,242r-13,17l304,275r-17,13l268,300r-21,9l225,316r-23,4l178,321r-24,-1l131,316r-22,-7l88,299,69,288,52,274,37,259,25,242,14,223,7,203,2,182,,161,2,139,7,118,14,98,25,80,38,63,53,47,70,34,89,22r20,-9l131,6,155,2,178,r25,2l226,6r22,7l268,22r19,12l304,48r15,15l332,80r10,19l350,119r4,21l356,161xe" stroked="f">
                  <v:path arrowok="t" o:connecttype="custom" o:connectlocs="356,16592;354,16614;349,16635;342,16655;332,16673;319,16690;304,16706;287,16719;268,16731;247,16740;225,16747;202,16751;178,16752;154,16751;131,16747;109,16740;88,16730;69,16719;52,16705;37,16690;25,16673;14,16654;7,16634;2,16613;0,16592;2,16570;7,16549;14,16529;25,16511;38,16494;53,16478;70,16465;89,16453;109,16444;131,16437;155,16433;178,16431;203,16433;226,16437;248,16444;268,16453;287,16465;304,16479;319,16494;332,16511;342,16530;350,16550;354,16571;356,16592" o:connectangles="0,0,0,0,0,0,0,0,0,0,0,0,0,0,0,0,0,0,0,0,0,0,0,0,0,0,0,0,0,0,0,0,0,0,0,0,0,0,0,0,0,0,0,0,0,0,0,0,0"/>
                </v:shape>
                <v:shape id="Freeform 2030" o:spid="_x0000_s1081" style="position:absolute;left:4217;top:16431;width:355;height:321;visibility:visible;mso-wrap-style:square;v-text-anchor:top" coordsize="35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m8IA&#10;AADdAAAADwAAAGRycy9kb3ducmV2LnhtbERPTYvCMBC9C/6HMIIX0VRxRatRpLis7KWsCl7HZmyL&#10;zaQ0Ueu/NwsLe5vH+5zVpjWVeFDjSssKxqMIBHFmdcm5gtPxczgH4TyyxsoyKXiRg82621lhrO2T&#10;f+hx8LkIIexiVFB4X8dSuqwgg25ka+LAXW1j0AfY5FI3+AzhppKTKJpJgyWHhgJrSgrKboe7UbC9&#10;pOd2962TkxunBr9SsoOElOr32u0ShKfW/4v/3Hsd5i8+pvD7TThB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5CbwgAAAN0AAAAPAAAAAAAAAAAAAAAAAJgCAABkcnMvZG93&#10;bnJldi54bWxQSwUGAAAAAAQABAD1AAAAhwMAAAAA&#10;" path="m356,161r-2,22l349,204r-7,20l332,242r-13,17l304,275r-17,13l268,300r-21,9l225,316r-23,4l178,321r-24,-1l131,316r-22,-7l88,299,69,288,52,274,37,259,25,242,14,223,7,203,2,182,,161,2,139,7,118,14,98,25,80,38,63,53,47,70,34,89,22r20,-9l131,6,155,2,178,r25,2l226,6r22,7l268,22r19,12l304,48r15,15l332,80r10,19l350,119r4,21l356,161xe" filled="f" strokeweight=".21289mm">
                  <v:path arrowok="t" o:connecttype="custom" o:connectlocs="356,16592;354,16614;349,16635;342,16655;332,16673;319,16690;304,16706;287,16719;268,16731;247,16740;225,16747;202,16751;178,16752;154,16751;131,16747;109,16740;88,16730;69,16719;52,16705;37,16690;25,16673;14,16654;7,16634;2,16613;0,16592;2,16570;7,16549;14,16529;25,16511;38,16494;53,16478;70,16465;89,16453;109,16444;131,16437;155,16433;178,16431;203,16433;226,16437;248,16444;268,16453;287,16465;304,16479;319,16494;332,16511;342,16530;350,16550;354,16571;356,16592" o:connectangles="0,0,0,0,0,0,0,0,0,0,0,0,0,0,0,0,0,0,0,0,0,0,0,0,0,0,0,0,0,0,0,0,0,0,0,0,0,0,0,0,0,0,0,0,0,0,0,0,0"/>
                </v:shape>
                <v:shape id="Freeform 2031" o:spid="_x0000_s1082" style="position:absolute;left:4308;top:16474;width:61;height:75;visibility:visible;mso-wrap-style:square;v-text-anchor:top" coordsize="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bMMA&#10;AADdAAAADwAAAGRycy9kb3ducmV2LnhtbERPS2vCQBC+C/0Pywi9NRsriqauUqSW4kEwvq5DdkxC&#10;s7Mhuybpv3eFgrf5+J6zWPWmEi01rrSsYBTFIIgzq0vOFRwPm7cZCOeRNVaWScEfOVgtXwYLTLTt&#10;eE9t6nMRQtglqKDwvk6kdFlBBl1ka+LAXW1j0AfY5FI32IVwU8n3OJ5KgyWHhgJrWheU/aY3o6D7&#10;GmeX6szdkdvt9JRe6Xu3vin1Ouw/P0B46v1T/O/+0WH+fDKBxzfh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fbMMAAADdAAAADwAAAAAAAAAAAAAAAACYAgAAZHJzL2Rv&#10;d25yZXYueG1sUEsFBgAAAAAEAAQA9QAAAIgDAAAAAA==&#10;" path="m61,74r-13,l9,11r,63l,74,,,12,,52,64,51,,61,r,74xe" fillcolor="black" stroked="f">
                  <v:path arrowok="t" o:connecttype="custom" o:connectlocs="61,16548;48,16548;9,16485;9,16548;0,16548;0,16474;12,16474;52,16538;51,16474;61,16474;61,16548" o:connectangles="0,0,0,0,0,0,0,0,0,0,0"/>
                </v:shape>
                <v:shape id="Freeform 2032" o:spid="_x0000_s1083" style="position:absolute;left:4384;top:16490;width:53;height:61;visibility:visible;mso-wrap-style:square;v-text-anchor:top" coordsize="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vQcIA&#10;AADdAAAADwAAAGRycy9kb3ducmV2LnhtbERP24rCMBB9F/Yfwgj7pqkL3qpRFhdBQZB6eR+aaVNs&#10;JqXJavfvN4Lg2xzOdZbrztbiTq2vHCsYDRMQxLnTFZcKLuftYAbCB2SNtWNS8Ece1quP3hJT7R6c&#10;0f0UShFD2KeowITQpFL63JBFP3QNceQK11oMEbal1C0+Yrit5VeSTKTFimODwYY2hvLb6dcq4PF8&#10;r3fmeOimW7pssn3xM7sWSn32u+8FiEBdeItf7p2O8+fjCTy/i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i9BwgAAAN0AAAAPAAAAAAAAAAAAAAAAAJgCAABkcnMvZG93&#10;bnJldi54bWxQSwUGAAAAAAQABAD1AAAAhwMAAAAA&#10;" path="m33,7l23,7r-7,l11,9r-1,8l,16,2,4,10,,37,r8,6l45,44r,6l47,54r7,-2l54,58,44,61,35,58,36,48r-5,6l26,60r-11,l4,59,8,29r,20l11,52r6,l30,52r6,-8l35,30,31,23r4,l36,13,33,7xe" fillcolor="black" stroked="f">
                  <v:path arrowok="t" o:connecttype="custom" o:connectlocs="33,16497;23,16497;16,16497;11,16499;10,16507;0,16506;2,16494;10,16490;37,16490;45,16496;45,16534;45,16540;47,16544;54,16542;54,16548;44,16551;35,16548;36,16538;31,16544;26,16550;15,16550;4,16549;8,16519;8,16539;11,16542;17,16542;30,16542;36,16534;35,16520;31,16513;35,16513;36,16503;33,16497" o:connectangles="0,0,0,0,0,0,0,0,0,0,0,0,0,0,0,0,0,0,0,0,0,0,0,0,0,0,0,0,0,0,0,0,0"/>
                </v:shape>
                <v:shape id="Freeform 2033" o:spid="_x0000_s1084" style="position:absolute;left:4382;top:16513;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mWMUA&#10;AADdAAAADwAAAGRycy9kb3ducmV2LnhtbERPS2sCMRC+C/6HMAVvmq1YH6tRWqG0Qg/1VXocNuNm&#10;cTNZklS3/vqmUOhtPr7nLFatrcWFfKgcK7gfZCCIC6crLhUc9s/9KYgQkTXWjknBNwVYLbudBeba&#10;XXlLl10sRQrhkKMCE2OTSxkKQxbDwDXEiTs5bzEm6EupPV5TuK3lMMvG0mLFqcFgQ2tDxXn3ZRU4&#10;+/TxPvHDN3OU0+NNvnxu1puRUr279nEOIlIb/8V/7led5s8eJvD7TTp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KZYxQAAAN0AAAAPAAAAAAAAAAAAAAAAAJgCAABkcnMv&#10;ZG93bnJldi54bWxQSwUGAAAAAAQABAD1AAAAigMAAAAA&#10;" path="m6,36l,30,,19,10,3,33,r4,7l24,8,10,6,6,36xe" fillcolor="black" stroked="f">
                  <v:path arrowok="t" o:connecttype="custom" o:connectlocs="6,16549;0,16543;0,16532;10,16516;33,16513;37,16520;24,16521;10,16519;6,16549" o:connectangles="0,0,0,0,0,0,0,0,0"/>
                </v:shape>
                <v:shape id="Freeform 2034" o:spid="_x0000_s1085" style="position:absolute;left:4438;top:16491;width:54;height:57;visibility:visible;mso-wrap-style:square;v-text-anchor:top" coordsize="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MAccA&#10;AADdAAAADwAAAGRycy9kb3ducmV2LnhtbESPT0sDMRDF74LfIYzgRWy2Sv9tm5YqChY8aOvF27CZ&#10;bpZuJksSt+u3dw5CbzO8N+/9ZrUZfKt6iqkJbGA8KkARV8E2XBv4Orzez0GljGyxDUwGfinBZn19&#10;tcLShjN/Ur/PtZIQTiUacDl3pdapcuQxjUJHLNoxRI9Z1lhrG/Es4b7VD0Ux1R4blgaHHT07qk77&#10;H2/gu5/cPe7oVL28x/yxW8ye7GzqjLm9GbZLUJmGfDH/X79ZwV9MBFe+kRH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RjAHHAAAA3QAAAA8AAAAAAAAAAAAAAAAAmAIAAGRy&#10;cy9kb3ducmV2LnhtbFBLBQYAAAAABAAEAPUAAACMAwAAAAA=&#10;" path="m,l10,,26,50,43,,54,,32,57r-11,l,xe" fillcolor="black" stroked="f">
                  <v:path arrowok="t" o:connecttype="custom" o:connectlocs="0,16491;10,16491;26,16541;43,16491;54,16491;32,16548;21,16548;0,16491" o:connectangles="0,0,0,0,0,0,0,0"/>
                </v:shape>
                <v:shape id="Freeform 2035" o:spid="_x0000_s1086" style="position:absolute;left:4300;top:16641;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TGsMA&#10;AADdAAAADwAAAGRycy9kb3ducmV2LnhtbERPzWrCQBC+C77DMkIvohsLiqauIi2WHCqS2AcYsmOy&#10;mJ0N2TWmb+8WCr3Nx/c72/1gG9FT541jBYt5AoK4dNpwpeD7cpytQfiArLFxTAp+yMN+Nx5tMdXu&#10;wTn1RahEDGGfooI6hDaV0pc1WfRz1xJH7uo6iyHCrpK6w0cMt418TZKVtGg4NtTY0ntN5a24WwW9&#10;+ZpSkuvPw2VhztnHNbudcqfUy2Q4vIEINIR/8Z8703H+ZrmB32/iCX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TGsMAAADdAAAADwAAAAAAAAAAAAAAAACYAgAAZHJzL2Rv&#10;d25yZXYueG1sUEsFBgAAAAAEAAQA9QAAAIgDAAAAAA==&#10;" path="m,l10,e" filled="f" strokeweight="1.3551mm">
                  <v:path arrowok="t" o:connecttype="custom" o:connectlocs="0,0;10,0" o:connectangles="0,0"/>
                </v:shape>
                <v:shape id="Freeform 2036" o:spid="_x0000_s1087" style="position:absolute;left:4322;top:16609;width:28;height:73;visibility:visible;mso-wrap-style:square;v-text-anchor:top" coordsize="2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xWsYA&#10;AADdAAAADwAAAGRycy9kb3ducmV2LnhtbESPQWvCQBCF74L/YRmhN90oRdroGkpQyClQaw+9TbNj&#10;EpqdDdk1pv31nUOhtxnem/e+2WeT69RIQ2g9G1ivElDElbct1wYub6flE6gQkS12nsnANwXIDvPZ&#10;HlPr7/xK4znWSkI4pGigibFPtQ5VQw7DyvfEol394DDKOtTaDniXcNfpTZJstcOWpaHBnvKGqq/z&#10;zRko6Fg+fuaF7d4/fvx4OZW2xdKYh8X0sgMVaYr/5r/rwgr+81b45RsZQR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AxWsYAAADdAAAADwAAAAAAAAAAAAAAAACYAgAAZHJz&#10;L2Rvd25yZXYueG1sUEsFBgAAAAAEAAQA9QAAAIsDAAAAAA==&#10;" path="m16,19r,37l15,63r6,1l27,62r,8l17,73,6,71,6,19,,19,,13r7,l10,r6,l16,13r11,l27,19r-11,xe" fillcolor="black" stroked="f">
                  <v:path arrowok="t" o:connecttype="custom" o:connectlocs="16,16628;16,16665;15,16672;21,16673;27,16671;27,16679;17,16682;6,16680;6,16628;0,16628;0,16622;7,16622;10,16609;16,16609;16,16622;27,16622;27,16628;16,16628" o:connectangles="0,0,0,0,0,0,0,0,0,0,0,0,0,0,0,0,0,0"/>
                </v:shape>
                <v:shape id="Freeform 2037" o:spid="_x0000_s1088" style="position:absolute;left:4355;top:16620;width:51;height:60;visibility:visible;mso-wrap-style:square;v-text-anchor:top" coordsize="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cb8IA&#10;AADdAAAADwAAAGRycy9kb3ducmV2LnhtbERPTWvCQBC9F/wPywjemo0eQhNdpVgsnmyrAT0O2TEb&#10;mp0N2TXGf98tFHqbx/uc1Wa0rRio941jBfMkBUFcOd1wraA87Z5fQPiArLF1TAoe5GGznjytsNDu&#10;zl80HEMtYgj7AhWYELpCSl8ZsugT1xFH7up6iyHCvpa6x3sMt61cpGkmLTYcGwx2tDVUfR9vVsGH&#10;od2CSzq8f1bn8Ebb/LK3uVKz6fi6BBFoDP/iP/dex/l5Noffb+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RxvwgAAAN0AAAAPAAAAAAAAAAAAAAAAAJgCAABkcnMvZG93&#10;bnJldi54bWxQSwUGAAAAAAQABAD1AAAAhwMAAAAA&#10;" path="m12,16r-1,2l10,21r,4l41,25,34,10r-16,l25,,45,8r6,22l51,32r-41,l10,44r4,8l26,53r8,l39,49r2,-5l49,46r-3,9l38,60r-12,l6,52,,30,,11,8,r4,16xe" fillcolor="black" stroked="f">
                  <v:path arrowok="t" o:connecttype="custom" o:connectlocs="12,16636;11,16638;10,16641;10,16645;41,16645;34,16630;18,16630;25,16620;45,16628;51,16650;51,16652;10,16652;10,16664;14,16672;26,16673;34,16673;39,16669;41,16664;49,16666;46,16675;38,16680;26,16680;6,16672;0,16650;0,16650;0,16631;8,16620;12,16636" o:connectangles="0,0,0,0,0,0,0,0,0,0,0,0,0,0,0,0,0,0,0,0,0,0,0,0,0,0,0,0"/>
                </v:shape>
                <v:shape id="Freeform 2038" o:spid="_x0000_s1089" style="position:absolute;left:4363;top:16620;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P9HcIA&#10;AADdAAAADwAAAGRycy9kb3ducmV2LnhtbERPTUvDQBC9C/0PyxS82Y2plBq7LSKIvYltD/U2Zqe7&#10;wexsyI5J/PeuIHibx/uczW4KrRqoT01kA7eLAhRxHW3DzsDp+HyzBpUE2WIbmQx8U4Lddna1wcrG&#10;kd9oOIhTOYRThQa8SFdpnWpPAdMidsSZu8Q+oGTYO217HHN4aHVZFCsdsOHc4LGjJ0/15+ErGHi/&#10;O8rruF/y+cOVUrjLcvD0Ysz1fHp8ACU0yb/4z723ef79qoT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0dwgAAAN0AAAAPAAAAAAAAAAAAAAAAAJgCAABkcnMvZG93&#10;bnJldi54bWxQSwUGAAAAAAQABAD1AAAAhwMAAAAA&#10;" path="m4,16l,,17,,10,10,4,16xe" fillcolor="black" stroked="f">
                  <v:path arrowok="t" o:connecttype="custom" o:connectlocs="4,16636;0,16620;17,16620;10,16630;4,16636" o:connectangles="0,0,0,0,0"/>
                </v:shape>
                <v:shape id="Freeform 2039" o:spid="_x0000_s1090" style="position:absolute;left:4418;top:16620;width:77;height:59;visibility:visible;mso-wrap-style:square;v-text-anchor:top" coordsize="7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4cMA&#10;AADdAAAADwAAAGRycy9kb3ducmV2LnhtbERP3WrCMBS+H/gO4Qi7m6lTuq0zyhgoMkS26gMckmNb&#10;bU5KE2379osw2N35+H7PYtXbWtyo9ZVjBdNJAoJYO1NxoeB4WD+9gvAB2WDtmBQM5GG1HD0sMDOu&#10;4x+65aEQMYR9hgrKEJpMSq9LsugnriGO3Mm1FkOEbSFNi10Mt7V8TpJUWqw4NpTY0GdJ+pJfrQJ/&#10;/k71ywYHzfuvbj7z+W49VEo9jvuPdxCB+vAv/nNvTZz/ls7g/k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l4cMAAADdAAAADwAAAAAAAAAAAAAAAACYAgAAZHJzL2Rv&#10;d25yZXYueG1sUEsFBgAAAAAEAAQA9QAAAIgDAAAAAA==&#10;" path="m44,17l43,38r,21l33,59r,-45l32,7,23,8,11,17,9,38r1,21l,59,,2r9,l9,5r,4l10,11,24,1,41,7r1,4l45,5,50,1,59,,73,7r3,18l76,47r,12l67,59r,-45l65,8r-9,l44,17xe" fillcolor="black" stroked="f">
                  <v:path arrowok="t" o:connecttype="custom" o:connectlocs="44,16637;43,16658;43,16679;33,16679;33,16634;32,16627;23,16628;11,16637;9,16658;10,16679;0,16679;0,16622;9,16622;9,16625;9,16629;10,16631;24,16621;41,16627;42,16631;45,16625;50,16621;59,16620;73,16627;76,16645;76,16667;76,16679;67,16679;67,16634;65,16628;56,16628;44,16637" o:connectangles="0,0,0,0,0,0,0,0,0,0,0,0,0,0,0,0,0,0,0,0,0,0,0,0,0,0,0,0,0,0,0"/>
                </v:shape>
                <v:shape id="Picture 2040" o:spid="_x0000_s1091" type="#_x0000_t75" style="position:absolute;left:5664;top:17614;width:2245;height:3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Pr4HAAAAA3QAAAA8AAABkcnMvZG93bnJldi54bWxET8uqwjAQ3V/wH8II7q6pUrxajSKK4E58&#10;Ie6GZmyLzaQ00da/N4Jwd3M4z5ktWlOKJ9WusKxg0I9AEKdWF5wpOB03v2MQziNrLC2Tghc5WMw7&#10;PzNMtG14T8+Dz0QIYZeggtz7KpHSpTkZdH1bEQfuZmuDPsA6k7rGJoSbUg6jaCQNFhwacqxolVN6&#10;PzyMgnNj0kfUDG/x33VM62LNchdflOp12+UUhKfW/4u/7q0O8yejGD7fhBPk/A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k+vgcAAAADdAAAADwAAAAAAAAAAAAAAAACfAgAA&#10;ZHJzL2Rvd25yZXYueG1sUEsFBgAAAAAEAAQA9wAAAIwDAAAAAA==&#10;">
                  <v:imagedata r:id="rId14" o:title=""/>
                </v:shape>
                <v:shape id="Freeform 2041" o:spid="_x0000_s1092" style="position:absolute;left:4814;top:16431;width:355;height:321;visibility:visible;mso-wrap-style:square;v-text-anchor:top" coordsize="35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VQMQA&#10;AADdAAAADwAAAGRycy9kb3ducmV2LnhtbERP22rCQBB9L/gPywh9qxttFU1dJVgKpVJab30esmMS&#10;zM6G3W0S/75bEPo2h3Od5bo3tWjJ+cqygvEoAUGcW11xoeB4eH2Yg/ABWWNtmRRcycN6NbhbYqpt&#10;xztq96EQMYR9igrKEJpUSp+XZNCPbEMcubN1BkOErpDaYRfDTS0nSTKTBiuODSU2tCkpv+x/jIIX&#10;v6W2d9vs+n16mrw/hu7j6zNT6n7YZ88gAvXhX3xzv+k4fzGbwt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iFUDEAAAA3QAAAA8AAAAAAAAAAAAAAAAAmAIAAGRycy9k&#10;b3ducmV2LnhtbFBLBQYAAAAABAAEAPUAAACJAwAAAAA=&#10;" path="m356,161r-2,22l349,204r-7,20l331,242r-12,17l303,275r-17,13l267,300r-20,9l225,316r-23,4l178,321r-24,-1l131,316r-22,-7l88,299,69,288,52,274,37,259,24,242,14,223,6,203,2,182,,161,2,139,7,118,14,98,25,80,37,63,52,47,70,34,89,22r20,-9l131,6,154,2,178,r24,2l226,6r22,7l268,22r19,12l304,48r15,15l332,80r10,19l349,119r5,21l356,161xe" stroked="f">
                  <v:path arrowok="t" o:connecttype="custom" o:connectlocs="356,16592;354,16614;349,16635;342,16655;331,16673;319,16690;303,16706;286,16719;267,16731;247,16740;225,16747;202,16751;178,16752;154,16751;131,16747;109,16740;88,16730;69,16719;52,16705;37,16690;24,16673;14,16654;6,16634;2,16613;0,16592;2,16570;7,16549;14,16529;25,16511;37,16494;52,16478;70,16465;89,16453;109,16444;131,16437;154,16433;178,16431;202,16433;226,16437;248,16444;268,16453;287,16465;304,16479;319,16494;332,16511;342,16530;349,16550;354,16571;356,16592" o:connectangles="0,0,0,0,0,0,0,0,0,0,0,0,0,0,0,0,0,0,0,0,0,0,0,0,0,0,0,0,0,0,0,0,0,0,0,0,0,0,0,0,0,0,0,0,0,0,0,0,0"/>
                </v:shape>
                <v:shape id="Freeform 2042" o:spid="_x0000_s1093" style="position:absolute;left:4814;top:16431;width:355;height:321;visibility:visible;mso-wrap-style:square;v-text-anchor:top" coordsize="35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hysIA&#10;AADdAAAADwAAAGRycy9kb3ducmV2LnhtbERPTYvCMBC9L/gfwgheljXVQ1m7RpGiKF7KVsHrbDPb&#10;FptJaaLWf28Ewds83ufMl71pxJU6V1tWMBlHIIgLq2suFRwPm69vEM4ja2wsk4I7OVguBh9zTLS9&#10;8S9dc1+KEMIuQQWV920ipSsqMujGtiUO3L/tDPoAu1LqDm8h3DRyGkWxNFhzaKiwpbSi4pxfjILV&#10;X3bq13udHt0kM7jNyH6mpNRo2K9+QHjq/Vv8cu90mD+LY3h+E0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WHKwgAAAN0AAAAPAAAAAAAAAAAAAAAAAJgCAABkcnMvZG93&#10;bnJldi54bWxQSwUGAAAAAAQABAD1AAAAhwMAAAAA&#10;" path="m356,161r-2,22l349,204r-7,20l331,242r-12,17l303,275r-17,13l267,300r-20,9l225,316r-23,4l178,321r-24,-1l131,316r-22,-7l88,299,69,288,52,274,37,259,24,242,14,223,6,203,2,182,,161,2,139,7,118,14,98,25,80,37,63,52,47,70,34,89,22r20,-9l131,6,154,2,178,r24,2l226,6r22,7l268,22r19,12l304,48r15,15l332,80r10,19l349,119r5,21l356,161xe" filled="f" strokeweight=".21289mm">
                  <v:path arrowok="t" o:connecttype="custom" o:connectlocs="356,16592;354,16614;349,16635;342,16655;331,16673;319,16690;303,16706;286,16719;267,16731;247,16740;225,16747;202,16751;178,16752;154,16751;131,16747;109,16740;88,16730;69,16719;52,16705;37,16690;24,16673;14,16654;6,16634;2,16613;0,16592;2,16570;7,16549;14,16529;25,16511;37,16494;52,16478;70,16465;89,16453;109,16444;131,16437;154,16433;178,16431;202,16433;226,16437;248,16444;268,16453;287,16465;304,16479;319,16494;332,16511;342,16530;349,16550;354,16571;356,16592" o:connectangles="0,0,0,0,0,0,0,0,0,0,0,0,0,0,0,0,0,0,0,0,0,0,0,0,0,0,0,0,0,0,0,0,0,0,0,0,0,0,0,0,0,0,0,0,0,0,0,0,0"/>
                </v:shape>
                <v:shape id="Freeform 2043" o:spid="_x0000_s1094" style="position:absolute;left:4905;top:16474;width:61;height:75;visibility:visible;mso-wrap-style:square;v-text-anchor:top" coordsize="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1uPcQA&#10;AADdAAAADwAAAGRycy9kb3ducmV2LnhtbERPS2vCQBC+C/6HZQRvdWOF2KZZpYiW0oPQVO11yE4e&#10;mJ0N2TVJ/323UPA2H99z0u1oGtFT52rLCpaLCARxbnXNpYLT1+HhCYTzyBoby6TghxxsN9NJiom2&#10;A39Sn/lShBB2CSqovG8TKV1ekUG3sC1x4ArbGfQBdqXUHQ4h3DTyMYpiabDm0FBhS7uK8mt2MwqG&#10;/Sr/bi48nLj/iM9ZQW/H3U2p+Wx8fQHhafR38b/7XYf5z/Ea/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tbj3EAAAA3QAAAA8AAAAAAAAAAAAAAAAAmAIAAGRycy9k&#10;b3ducmV2LnhtbFBLBQYAAAAABAAEAPUAAACJAwAAAAA=&#10;" path="m61,74r-13,l8,11,9,74,,74,,,12,,52,64,51,,61,r,74xe" fillcolor="black" stroked="f">
                  <v:path arrowok="t" o:connecttype="custom" o:connectlocs="61,16548;48,16548;8,16485;9,16548;0,16548;0,16474;12,16474;52,16538;51,16474;61,16474;61,16548" o:connectangles="0,0,0,0,0,0,0,0,0,0,0"/>
                </v:shape>
                <v:shape id="Freeform 2044" o:spid="_x0000_s1095" style="position:absolute;left:4981;top:16490;width:53;height:61;visibility:visible;mso-wrap-style:square;v-text-anchor:top" coordsize="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UFcUA&#10;AADdAAAADwAAAGRycy9kb3ducmV2LnhtbESPT2vCQBDF74V+h2WE3urGQq1GVykWQUEo/rsP2Uk2&#10;mJ0N2a2m3945CN5meG/e+8182ftGXamLdWADo2EGirgItubKwOm4fp+AignZYhOYDPxThOXi9WWO&#10;uQ033tP1kColIRxzNOBSanOtY+HIYxyGlli0MnQek6xdpW2HNwn3jf7IsrH2WLM0OGxp5ai4HP68&#10;Af6cbu3G/e76rzWdVvtt+TM5l8a8DfrvGahEfXqaH9cbK/jTseDKNzKC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dQVxQAAAN0AAAAPAAAAAAAAAAAAAAAAAJgCAABkcnMv&#10;ZG93bnJldi54bWxQSwUGAAAAAAQABAD1AAAAigMAAAAA&#10;" path="m32,7r-9,l16,7,10,9r,8l,16,2,4,10,,37,r8,6l45,44r,6l47,54r6,-2l53,58r-9,3l35,58,36,48r-5,6l26,60r-11,l4,59,7,29r,20l11,52r6,l29,52r7,-8l35,30,31,23r4,l36,13,32,7xe" fillcolor="black" stroked="f">
                  <v:path arrowok="t" o:connecttype="custom" o:connectlocs="32,16497;23,16497;16,16497;10,16499;10,16507;0,16506;2,16494;10,16490;37,16490;45,16496;45,16534;45,16540;47,16544;53,16542;53,16548;44,16551;35,16548;36,16538;31,16544;26,16550;15,16550;4,16549;7,16519;7,16539;11,16542;17,16542;29,16542;36,16534;35,16520;31,16513;35,16513;36,16503;32,16497" o:connectangles="0,0,0,0,0,0,0,0,0,0,0,0,0,0,0,0,0,0,0,0,0,0,0,0,0,0,0,0,0,0,0,0,0"/>
                </v:shape>
                <v:shape id="Freeform 2045" o:spid="_x0000_s1096" style="position:absolute;left:4978;top:16513;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dDMQA&#10;AADdAAAADwAAAGRycy9kb3ducmV2LnhtbERPTWsCMRC9C/0PYQreNFsRq6tRVBAr9FC1Fo/DZrpZ&#10;3EyWJOq2v74pFHqbx/uc2aK1tbiRD5VjBU/9DARx4XTFpYL346Y3BhEissbaMSn4ogCL+UNnhrl2&#10;d97T7RBLkUI45KjAxNjkUobCkMXQdw1x4j6dtxgT9KXUHu8p3NZykGUjabHi1GCwobWh4nK4WgXO&#10;rj7env3g1Zzk+PQtt+fdejdUqvvYLqcgIrXxX/znftFp/mQ0gd9v0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XQzEAAAA3QAAAA8AAAAAAAAAAAAAAAAAmAIAAGRycy9k&#10;b3ducmV2LnhtbFBLBQYAAAAABAAEAPUAAACJAwAAAAA=&#10;" path="m7,36l,30,,19,11,3,34,r4,7l25,8,10,6,7,36xe" fillcolor="black" stroked="f">
                  <v:path arrowok="t" o:connecttype="custom" o:connectlocs="7,16549;0,16543;0,16532;11,16516;34,16513;38,16520;25,16521;10,16519;7,16549" o:connectangles="0,0,0,0,0,0,0,0,0"/>
                </v:shape>
                <v:shape id="Freeform 2046" o:spid="_x0000_s1097" style="position:absolute;left:5035;top:16491;width:54;height:57;visibility:visible;mso-wrap-style:square;v-text-anchor:top" coordsize="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cZ8gA&#10;AADdAAAADwAAAGRycy9kb3ducmV2LnhtbESPT0/DMAzF70h8h8hIXNCWAmJl3bIJEEhM4rA/XHaz&#10;GtNUa5wqCV359viAxM3We37v5+V69J0aKKY2sIHbaQGKuA625cbA5+Ft8ggqZWSLXWAy8EMJ1qvL&#10;iyVWNpx5R8M+N0pCOFVowOXcV1qn2pHHNA09sWhfIXrMssZG24hnCfedviuKmfbYsjQ47OnFUX3a&#10;f3sDx+Hh5n5Dp/r1I+btZl4+23LmjLm+Gp8WoDKN+d/8d/1uBX9eCr9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ktxnyAAAAN0AAAAPAAAAAAAAAAAAAAAAAJgCAABk&#10;cnMvZG93bnJldi54bWxQSwUGAAAAAAQABAD1AAAAjQMAAAAA&#10;" path="m,l10,,26,50,43,,53,,32,57r-12,l,xe" fillcolor="black" stroked="f">
                  <v:path arrowok="t" o:connecttype="custom" o:connectlocs="0,16491;10,16491;26,16541;43,16491;53,16491;32,16548;20,16548;0,16491" o:connectangles="0,0,0,0,0,0,0,0"/>
                </v:shape>
                <v:shape id="Freeform 2047" o:spid="_x0000_s1098" style="position:absolute;left:4897;top:16641;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DfMQA&#10;AADdAAAADwAAAGRycy9kb3ducmV2LnhtbERPzWrCQBC+F/oOyxS8lLqJh/7ErCKKkkNLifoAQ3ZM&#10;lmRnQ3aN8e27hUJv8/H9Tr6ebCdGGrxxrCCdJyCIK6cN1wrOp/3LOwgfkDV2jknBnTysV48POWba&#10;3bik8RhqEUPYZ6igCaHPpPRVQxb93PXEkbu4wWKIcKilHvAWw20nF0nyKi0ajg0N9rRtqGqPV6tg&#10;NJ/PlJT6sDml5rvYXYr2q3RKzZ6mzRJEoCn8i//chY7zP95S+P0mn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3w3zEAAAA3QAAAA8AAAAAAAAAAAAAAAAAmAIAAGRycy9k&#10;b3ducmV2LnhtbFBLBQYAAAAABAAEAPUAAACJAwAAAAA=&#10;" path="m,l10,e" filled="f" strokeweight="1.3551mm">
                  <v:path arrowok="t" o:connecttype="custom" o:connectlocs="0,0;10,0" o:connectangles="0,0"/>
                </v:shape>
                <v:shape id="Freeform 2048" o:spid="_x0000_s1099" style="position:absolute;left:4918;top:16609;width:28;height:73;visibility:visible;mso-wrap-style:square;v-text-anchor:top" coordsize="2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a8IA&#10;AADdAAAADwAAAGRycy9kb3ducmV2LnhtbERPS4vCMBC+C/6HMMLeNFVk1a5RFlmhp4Kvg7exmW2L&#10;zaQ0sXb31xtB8DYf33OW685UoqXGlZYVjEcRCOLM6pJzBcfDdjgH4TyyxsoyKfgjB+tVv7fEWNs7&#10;76jd+1yEEHYxKii8r2MpXVaQQTeyNXHgfm1j0AfY5FI3eA/hppKTKPqUBksODQXWtCkou+5vRkFC&#10;P+n0skl0dTr/2/a4TXWJqVIfg+77C4Snzr/FL3eiw/zFbAL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5xrwgAAAN0AAAAPAAAAAAAAAAAAAAAAAJgCAABkcnMvZG93&#10;bnJldi54bWxQSwUGAAAAAAQABAD1AAAAhwMAAAAA&#10;" path="m17,19r,37l16,63r6,1l28,62r,8l18,73,7,71,7,19,,19,,13r8,l10,r7,l17,13r10,l27,19r-10,xe" fillcolor="black" stroked="f">
                  <v:path arrowok="t" o:connecttype="custom" o:connectlocs="17,16628;17,16665;16,16672;22,16673;28,16671;28,16679;18,16682;7,16680;7,16628;0,16628;0,16622;8,16622;10,16609;17,16609;17,16622;27,16622;27,16628;17,16628" o:connectangles="0,0,0,0,0,0,0,0,0,0,0,0,0,0,0,0,0,0"/>
                </v:shape>
                <v:shape id="Freeform 2049" o:spid="_x0000_s1100" style="position:absolute;left:4952;top:16620;width:51;height:60;visibility:visible;mso-wrap-style:square;v-text-anchor:top" coordsize="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xXsMA&#10;AADdAAAADwAAAGRycy9kb3ducmV2LnhtbERPTWvCQBC9C/0Pywi91Y0RbBNdQ1EUT9amQj0O2Wk2&#10;NDsbsltN/31XKHibx/ucZTHYVlyo941jBdNJAoK4crrhWsHpY/v0AsIHZI2tY1LwSx6K1cNoibl2&#10;V36nSxlqEUPY56jAhNDlUvrKkEU/cR1x5L5cbzFE2NdS93iN4baVaZLMpcWGY4PBjtaGqu/yxyp4&#10;M7RN+USH3bH6DBtaZ+e9zZR6HA+vCxCBhnAX/7v3Os7Pnmdw+y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KxXsMAAADdAAAADwAAAAAAAAAAAAAAAACYAgAAZHJzL2Rv&#10;d25yZXYueG1sUEsFBgAAAAAEAAQA9QAAAIgDAAAAAA==&#10;" path="m12,16r-1,2l10,21r,4l41,25,33,10r-15,l25,,45,8r6,22l51,32r-41,l10,44r4,8l26,53r8,l39,49r2,-5l49,46r-3,9l38,60r-12,l6,52,,30,,11,7,r5,16xe" fillcolor="black" stroked="f">
                  <v:path arrowok="t" o:connecttype="custom" o:connectlocs="12,16636;11,16638;10,16641;10,16645;41,16645;33,16630;18,16630;25,16620;45,16628;51,16650;51,16652;10,16652;10,16664;14,16672;26,16673;34,16673;39,16669;41,16664;49,16666;46,16675;38,16680;26,16680;6,16672;0,16650;0,16650;0,16631;7,16620;12,16636" o:connectangles="0,0,0,0,0,0,0,0,0,0,0,0,0,0,0,0,0,0,0,0,0,0,0,0,0,0,0,0"/>
                </v:shape>
                <v:shape id="Freeform 2050" o:spid="_x0000_s1101" style="position:absolute;left:4959;top:16620;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9WL8MA&#10;AADdAAAADwAAAGRycy9kb3ducmV2LnhtbERPS0sDMRC+C/6HMIXebLYPtK5NiwjF3sTWg72Nm2my&#10;uJksm3F3/fdGELzNx/eczW4MjeqpS3VkA/NZAYq4irZmZ+DttL9Zg0qCbLGJTAa+KcFue321wdLG&#10;gV+pP4pTOYRTiQa8SFtqnSpPAdMstsSZu8QuoGTYOW07HHJ4aPSiKG51wJpzg8eWnjxVn8evYOC8&#10;OsnLcFjy+4dbSOEuy97TszHTyfj4AEpolH/xn/tg8/z7uxX8fpNP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9WL8MAAADdAAAADwAAAAAAAAAAAAAAAACYAgAAZHJzL2Rv&#10;d25yZXYueG1sUEsFBgAAAAAEAAQA9QAAAIgDAAAAAA==&#10;" path="m5,16l,,18,,11,10,5,16xe" fillcolor="black" stroked="f">
                  <v:path arrowok="t" o:connecttype="custom" o:connectlocs="5,16636;0,16620;18,16620;11,16630;5,16636" o:connectangles="0,0,0,0,0"/>
                </v:shape>
                <v:shape id="Freeform 2051" o:spid="_x0000_s1102" style="position:absolute;left:5015;top:16620;width:77;height:59;visibility:visible;mso-wrap-style:square;v-text-anchor:top" coordsize="7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O08MA&#10;AADdAAAADwAAAGRycy9kb3ducmV2LnhtbERP22rCQBB9F/oPyxR8001tvTR1FSlYpEip0Q8YdqdJ&#10;2uxsyK4m+Xu3IPg2h3Od5bqzlbhQ40vHCp7GCQhi7UzJuYLTcTtagPAB2WDlmBT05GG9ehgsMTWu&#10;5QNdspCLGMI+RQVFCHUqpdcFWfRjVxNH7sc1FkOETS5Ng20Mt5WcJMlMWiw5NhRY03tB+i87WwX+&#10;93um5x/Ya/76bF+efbbf9qVSw8du8wYiUBfu4pt7Z+L81/kU/r+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NO08MAAADdAAAADwAAAAAAAAAAAAAAAACYAgAAZHJzL2Rv&#10;d25yZXYueG1sUEsFBgAAAAAEAAQA9QAAAIgDAAAAAA==&#10;" path="m44,17l42,38r1,21l33,59r,-45l32,7,23,8,11,17,9,38r,21l,59,,2r9,l9,5,8,9r1,2l24,1,40,7r2,4l45,5,50,1,59,,73,7r3,18l75,47r1,12l66,59r,-45l65,8r-9,l44,17xe" fillcolor="black" stroked="f">
                  <v:path arrowok="t" o:connecttype="custom" o:connectlocs="44,16637;42,16658;43,16679;33,16679;33,16634;32,16627;23,16628;11,16637;9,16658;9,16679;0,16679;0,16622;9,16622;9,16625;8,16629;9,16631;24,16621;40,16627;42,16631;45,16625;50,16621;59,16620;73,16627;76,16645;75,16667;76,16679;66,16679;66,16634;65,16628;56,16628;44,16637" o:connectangles="0,0,0,0,0,0,0,0,0,0,0,0,0,0,0,0,0,0,0,0,0,0,0,0,0,0,0,0,0,0,0"/>
                </v:shape>
                <w10:wrap type="square" anchorx="margin" anchory="margin"/>
              </v:group>
            </w:pict>
          </mc:Fallback>
        </mc:AlternateContent>
      </w:r>
    </w:p>
    <w:p w:rsidR="003B5BCD" w:rsidRPr="00B77831" w:rsidRDefault="003B5BCD" w:rsidP="003B5BCD">
      <w:pPr>
        <w:spacing w:after="0" w:line="240" w:lineRule="auto"/>
        <w:jc w:val="right"/>
        <w:rPr>
          <w:rFonts w:ascii="Times New Roman" w:hAnsi="Times New Roman" w:cs="Times New Roman"/>
          <w:sz w:val="28"/>
          <w:szCs w:val="28"/>
        </w:rPr>
      </w:pPr>
      <w:r w:rsidRPr="00B77831">
        <w:rPr>
          <w:rFonts w:ascii="Times New Roman" w:hAnsi="Times New Roman" w:cs="Times New Roman"/>
          <w:sz w:val="28"/>
          <w:szCs w:val="28"/>
        </w:rPr>
        <w:t>3 of 4</w:t>
      </w:r>
    </w:p>
    <w:p w:rsidR="00DD37F0" w:rsidRPr="00B77831" w:rsidRDefault="00DD37F0" w:rsidP="00DD37F0">
      <w:pPr>
        <w:spacing w:after="0" w:line="240" w:lineRule="auto"/>
        <w:rPr>
          <w:rFonts w:ascii="Times New Roman" w:hAnsi="Times New Roman" w:cs="Times New Roman"/>
        </w:rPr>
      </w:pPr>
    </w:p>
    <w:p w:rsidR="00DD37F0" w:rsidRPr="00B77831" w:rsidRDefault="00DD37F0" w:rsidP="00DD37F0">
      <w:pPr>
        <w:spacing w:after="0" w:line="240" w:lineRule="auto"/>
        <w:rPr>
          <w:rFonts w:ascii="Times New Roman" w:hAnsi="Times New Roman" w:cs="Times New Roman"/>
        </w:rPr>
      </w:pPr>
    </w:p>
    <w:p w:rsidR="00DD37F0" w:rsidRPr="00B77831" w:rsidRDefault="00DD37F0" w:rsidP="00DD37F0">
      <w:pPr>
        <w:spacing w:after="0" w:line="240" w:lineRule="auto"/>
        <w:rPr>
          <w:rFonts w:ascii="Times New Roman" w:hAnsi="Times New Roman" w:cs="Times New Roman"/>
        </w:rPr>
      </w:pPr>
    </w:p>
    <w:p w:rsidR="00DD37F0" w:rsidRPr="00B77831" w:rsidRDefault="00DD37F0" w:rsidP="00DD37F0">
      <w:pPr>
        <w:spacing w:after="0" w:line="240" w:lineRule="auto"/>
        <w:rPr>
          <w:rFonts w:ascii="Times New Roman" w:hAnsi="Times New Roman" w:cs="Times New Roman"/>
        </w:rPr>
      </w:pPr>
    </w:p>
    <w:p w:rsidR="003B5BCD" w:rsidRPr="00B77831" w:rsidRDefault="007E59EB" w:rsidP="00DD37F0">
      <w:pPr>
        <w:spacing w:after="0" w:line="240" w:lineRule="auto"/>
        <w:rPr>
          <w:rFonts w:ascii="Times New Roman" w:hAnsi="Times New Roman" w:cs="Times New Roman"/>
        </w:rPr>
      </w:pPr>
      <w:r w:rsidRPr="00B77831">
        <w:rPr>
          <w:rFonts w:ascii="Times New Roman" w:hAnsi="Times New Roman" w:cs="Times New Roman"/>
          <w:noProof/>
        </w:rPr>
        <mc:AlternateContent>
          <mc:Choice Requires="wpg">
            <w:drawing>
              <wp:anchor distT="0" distB="0" distL="114300" distR="114300" simplePos="0" relativeHeight="251667456" behindDoc="1" locked="0" layoutInCell="1" allowOverlap="1">
                <wp:simplePos x="2041451" y="3030279"/>
                <wp:positionH relativeFrom="margin">
                  <wp:align>center</wp:align>
                </wp:positionH>
                <wp:positionV relativeFrom="margin">
                  <wp:align>center</wp:align>
                </wp:positionV>
                <wp:extent cx="5943600" cy="6400800"/>
                <wp:effectExtent l="0" t="0" r="19050" b="19050"/>
                <wp:wrapSquare wrapText="bothSides"/>
                <wp:docPr id="1976" name="Group 1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400800"/>
                          <a:chOff x="2408" y="24131"/>
                          <a:chExt cx="5805" cy="6288"/>
                        </a:xfrm>
                      </wpg:grpSpPr>
                      <wps:wsp>
                        <wps:cNvPr id="1977" name="Freeform 2053"/>
                        <wps:cNvSpPr>
                          <a:spLocks/>
                        </wps:cNvSpPr>
                        <wps:spPr bwMode="auto">
                          <a:xfrm>
                            <a:off x="2414" y="24137"/>
                            <a:ext cx="5793" cy="6276"/>
                          </a:xfrm>
                          <a:custGeom>
                            <a:avLst/>
                            <a:gdLst>
                              <a:gd name="T0" fmla="+- 0 2414 2414"/>
                              <a:gd name="T1" fmla="*/ T0 w 5793"/>
                              <a:gd name="T2" fmla="+- 0 24137 24137"/>
                              <a:gd name="T3" fmla="*/ 24137 h 6276"/>
                              <a:gd name="T4" fmla="+- 0 8207 2414"/>
                              <a:gd name="T5" fmla="*/ T4 w 5793"/>
                              <a:gd name="T6" fmla="+- 0 24137 24137"/>
                              <a:gd name="T7" fmla="*/ 24137 h 6276"/>
                              <a:gd name="T8" fmla="+- 0 8207 2414"/>
                              <a:gd name="T9" fmla="*/ T8 w 5793"/>
                              <a:gd name="T10" fmla="+- 0 30413 24137"/>
                              <a:gd name="T11" fmla="*/ 30413 h 6276"/>
                              <a:gd name="T12" fmla="+- 0 2414 2414"/>
                              <a:gd name="T13" fmla="*/ T12 w 5793"/>
                              <a:gd name="T14" fmla="+- 0 30413 24137"/>
                              <a:gd name="T15" fmla="*/ 30413 h 6276"/>
                              <a:gd name="T16" fmla="+- 0 2414 2414"/>
                              <a:gd name="T17" fmla="*/ T16 w 5793"/>
                              <a:gd name="T18" fmla="+- 0 24137 24137"/>
                              <a:gd name="T19" fmla="*/ 24137 h 6276"/>
                            </a:gdLst>
                            <a:ahLst/>
                            <a:cxnLst>
                              <a:cxn ang="0">
                                <a:pos x="T1" y="T3"/>
                              </a:cxn>
                              <a:cxn ang="0">
                                <a:pos x="T5" y="T7"/>
                              </a:cxn>
                              <a:cxn ang="0">
                                <a:pos x="T9" y="T11"/>
                              </a:cxn>
                              <a:cxn ang="0">
                                <a:pos x="T13" y="T15"/>
                              </a:cxn>
                              <a:cxn ang="0">
                                <a:pos x="T17" y="T19"/>
                              </a:cxn>
                            </a:cxnLst>
                            <a:rect l="0" t="0" r="r" b="b"/>
                            <a:pathLst>
                              <a:path w="5793" h="6276">
                                <a:moveTo>
                                  <a:pt x="0" y="0"/>
                                </a:moveTo>
                                <a:lnTo>
                                  <a:pt x="5793" y="0"/>
                                </a:lnTo>
                                <a:lnTo>
                                  <a:pt x="5793" y="6276"/>
                                </a:lnTo>
                                <a:lnTo>
                                  <a:pt x="0" y="6276"/>
                                </a:lnTo>
                                <a:lnTo>
                                  <a:pt x="0" y="0"/>
                                </a:lnTo>
                                <a:close/>
                              </a:path>
                            </a:pathLst>
                          </a:custGeom>
                          <a:noFill/>
                          <a:ln w="7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 name="Freeform 2054"/>
                        <wps:cNvSpPr>
                          <a:spLocks/>
                        </wps:cNvSpPr>
                        <wps:spPr bwMode="auto">
                          <a:xfrm>
                            <a:off x="2534" y="24258"/>
                            <a:ext cx="5552" cy="362"/>
                          </a:xfrm>
                          <a:custGeom>
                            <a:avLst/>
                            <a:gdLst>
                              <a:gd name="T0" fmla="+- 0 2534 2534"/>
                              <a:gd name="T1" fmla="*/ T0 w 5552"/>
                              <a:gd name="T2" fmla="+- 0 24258 24258"/>
                              <a:gd name="T3" fmla="*/ 24258 h 362"/>
                              <a:gd name="T4" fmla="+- 0 8086 2534"/>
                              <a:gd name="T5" fmla="*/ T4 w 5552"/>
                              <a:gd name="T6" fmla="+- 0 24258 24258"/>
                              <a:gd name="T7" fmla="*/ 24258 h 362"/>
                              <a:gd name="T8" fmla="+- 0 8086 2534"/>
                              <a:gd name="T9" fmla="*/ T8 w 5552"/>
                              <a:gd name="T10" fmla="+- 0 24620 24258"/>
                              <a:gd name="T11" fmla="*/ 24620 h 362"/>
                              <a:gd name="T12" fmla="+- 0 2534 2534"/>
                              <a:gd name="T13" fmla="*/ T12 w 5552"/>
                              <a:gd name="T14" fmla="+- 0 24620 24258"/>
                              <a:gd name="T15" fmla="*/ 24620 h 362"/>
                              <a:gd name="T16" fmla="+- 0 2534 2534"/>
                              <a:gd name="T17" fmla="*/ T16 w 5552"/>
                              <a:gd name="T18" fmla="+- 0 24258 24258"/>
                              <a:gd name="T19" fmla="*/ 24258 h 362"/>
                            </a:gdLst>
                            <a:ahLst/>
                            <a:cxnLst>
                              <a:cxn ang="0">
                                <a:pos x="T1" y="T3"/>
                              </a:cxn>
                              <a:cxn ang="0">
                                <a:pos x="T5" y="T7"/>
                              </a:cxn>
                              <a:cxn ang="0">
                                <a:pos x="T9" y="T11"/>
                              </a:cxn>
                              <a:cxn ang="0">
                                <a:pos x="T13" y="T15"/>
                              </a:cxn>
                              <a:cxn ang="0">
                                <a:pos x="T17" y="T19"/>
                              </a:cxn>
                            </a:cxnLst>
                            <a:rect l="0" t="0" r="r" b="b"/>
                            <a:pathLst>
                              <a:path w="5552" h="362">
                                <a:moveTo>
                                  <a:pt x="0" y="0"/>
                                </a:moveTo>
                                <a:lnTo>
                                  <a:pt x="5552" y="0"/>
                                </a:lnTo>
                                <a:lnTo>
                                  <a:pt x="5552" y="362"/>
                                </a:lnTo>
                                <a:lnTo>
                                  <a:pt x="0" y="36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 name="Freeform 2055"/>
                        <wps:cNvSpPr>
                          <a:spLocks/>
                        </wps:cNvSpPr>
                        <wps:spPr bwMode="auto">
                          <a:xfrm>
                            <a:off x="2534" y="24258"/>
                            <a:ext cx="5552" cy="362"/>
                          </a:xfrm>
                          <a:custGeom>
                            <a:avLst/>
                            <a:gdLst>
                              <a:gd name="T0" fmla="+- 0 2534 2534"/>
                              <a:gd name="T1" fmla="*/ T0 w 5552"/>
                              <a:gd name="T2" fmla="+- 0 24258 24258"/>
                              <a:gd name="T3" fmla="*/ 24258 h 362"/>
                              <a:gd name="T4" fmla="+- 0 8086 2534"/>
                              <a:gd name="T5" fmla="*/ T4 w 5552"/>
                              <a:gd name="T6" fmla="+- 0 24258 24258"/>
                              <a:gd name="T7" fmla="*/ 24258 h 362"/>
                              <a:gd name="T8" fmla="+- 0 8086 2534"/>
                              <a:gd name="T9" fmla="*/ T8 w 5552"/>
                              <a:gd name="T10" fmla="+- 0 24620 24258"/>
                              <a:gd name="T11" fmla="*/ 24620 h 362"/>
                              <a:gd name="T12" fmla="+- 0 2534 2534"/>
                              <a:gd name="T13" fmla="*/ T12 w 5552"/>
                              <a:gd name="T14" fmla="+- 0 24620 24258"/>
                              <a:gd name="T15" fmla="*/ 24620 h 362"/>
                              <a:gd name="T16" fmla="+- 0 2534 2534"/>
                              <a:gd name="T17" fmla="*/ T16 w 5552"/>
                              <a:gd name="T18" fmla="+- 0 24258 24258"/>
                              <a:gd name="T19" fmla="*/ 24258 h 362"/>
                            </a:gdLst>
                            <a:ahLst/>
                            <a:cxnLst>
                              <a:cxn ang="0">
                                <a:pos x="T1" y="T3"/>
                              </a:cxn>
                              <a:cxn ang="0">
                                <a:pos x="T5" y="T7"/>
                              </a:cxn>
                              <a:cxn ang="0">
                                <a:pos x="T9" y="T11"/>
                              </a:cxn>
                              <a:cxn ang="0">
                                <a:pos x="T13" y="T15"/>
                              </a:cxn>
                              <a:cxn ang="0">
                                <a:pos x="T17" y="T19"/>
                              </a:cxn>
                            </a:cxnLst>
                            <a:rect l="0" t="0" r="r" b="b"/>
                            <a:pathLst>
                              <a:path w="5552" h="362">
                                <a:moveTo>
                                  <a:pt x="0" y="0"/>
                                </a:moveTo>
                                <a:lnTo>
                                  <a:pt x="5552" y="0"/>
                                </a:lnTo>
                                <a:lnTo>
                                  <a:pt x="5552" y="362"/>
                                </a:lnTo>
                                <a:lnTo>
                                  <a:pt x="0" y="362"/>
                                </a:lnTo>
                                <a:lnTo>
                                  <a:pt x="0" y="0"/>
                                </a:lnTo>
                                <a:close/>
                              </a:path>
                            </a:pathLst>
                          </a:custGeom>
                          <a:noFill/>
                          <a:ln w="7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 name="Freeform 2056"/>
                        <wps:cNvSpPr>
                          <a:spLocks/>
                        </wps:cNvSpPr>
                        <wps:spPr bwMode="auto">
                          <a:xfrm>
                            <a:off x="2782" y="24394"/>
                            <a:ext cx="72" cy="75"/>
                          </a:xfrm>
                          <a:custGeom>
                            <a:avLst/>
                            <a:gdLst>
                              <a:gd name="T0" fmla="+- 0 2824 2782"/>
                              <a:gd name="T1" fmla="*/ T0 w 72"/>
                              <a:gd name="T2" fmla="+- 0 24394 24394"/>
                              <a:gd name="T3" fmla="*/ 24394 h 75"/>
                              <a:gd name="T4" fmla="+- 0 2854 2782"/>
                              <a:gd name="T5" fmla="*/ T4 w 72"/>
                              <a:gd name="T6" fmla="+- 0 24469 24394"/>
                              <a:gd name="T7" fmla="*/ 24469 h 75"/>
                              <a:gd name="T8" fmla="+- 0 2844 2782"/>
                              <a:gd name="T9" fmla="*/ T8 w 72"/>
                              <a:gd name="T10" fmla="+- 0 24469 24394"/>
                              <a:gd name="T11" fmla="*/ 24469 h 75"/>
                              <a:gd name="T12" fmla="+- 0 2835 2782"/>
                              <a:gd name="T13" fmla="*/ T12 w 72"/>
                              <a:gd name="T14" fmla="+- 0 24448 24394"/>
                              <a:gd name="T15" fmla="*/ 24448 h 75"/>
                              <a:gd name="T16" fmla="+- 0 2801 2782"/>
                              <a:gd name="T17" fmla="*/ T16 w 72"/>
                              <a:gd name="T18" fmla="+- 0 24448 24394"/>
                              <a:gd name="T19" fmla="*/ 24448 h 75"/>
                              <a:gd name="T20" fmla="+- 0 2793 2782"/>
                              <a:gd name="T21" fmla="*/ T20 w 72"/>
                              <a:gd name="T22" fmla="+- 0 24469 24394"/>
                              <a:gd name="T23" fmla="*/ 24469 h 75"/>
                              <a:gd name="T24" fmla="+- 0 2782 2782"/>
                              <a:gd name="T25" fmla="*/ T24 w 72"/>
                              <a:gd name="T26" fmla="+- 0 24469 24394"/>
                              <a:gd name="T27" fmla="*/ 24469 h 75"/>
                              <a:gd name="T28" fmla="+- 0 2813 2782"/>
                              <a:gd name="T29" fmla="*/ T28 w 72"/>
                              <a:gd name="T30" fmla="+- 0 24394 24394"/>
                              <a:gd name="T31" fmla="*/ 24394 h 75"/>
                              <a:gd name="T32" fmla="+- 0 2814 2782"/>
                              <a:gd name="T33" fmla="*/ T32 w 72"/>
                              <a:gd name="T34" fmla="+- 0 24416 24394"/>
                              <a:gd name="T35" fmla="*/ 24416 h 75"/>
                              <a:gd name="T36" fmla="+- 0 2809 2782"/>
                              <a:gd name="T37" fmla="*/ T36 w 72"/>
                              <a:gd name="T38" fmla="+- 0 24427 24394"/>
                              <a:gd name="T39" fmla="*/ 24427 h 75"/>
                              <a:gd name="T40" fmla="+- 0 2804 2782"/>
                              <a:gd name="T41" fmla="*/ T40 w 72"/>
                              <a:gd name="T42" fmla="+- 0 24439 24394"/>
                              <a:gd name="T43" fmla="*/ 24439 h 75"/>
                              <a:gd name="T44" fmla="+- 0 2832 2782"/>
                              <a:gd name="T45" fmla="*/ T44 w 72"/>
                              <a:gd name="T46" fmla="+- 0 24439 24394"/>
                              <a:gd name="T47" fmla="*/ 24439 h 75"/>
                              <a:gd name="T48" fmla="+- 0 2824 2782"/>
                              <a:gd name="T49" fmla="*/ T48 w 72"/>
                              <a:gd name="T50" fmla="+- 0 24394 24394"/>
                              <a:gd name="T51" fmla="*/ 2439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75">
                                <a:moveTo>
                                  <a:pt x="42" y="0"/>
                                </a:moveTo>
                                <a:lnTo>
                                  <a:pt x="72" y="75"/>
                                </a:lnTo>
                                <a:lnTo>
                                  <a:pt x="62" y="75"/>
                                </a:lnTo>
                                <a:lnTo>
                                  <a:pt x="53" y="54"/>
                                </a:lnTo>
                                <a:lnTo>
                                  <a:pt x="19" y="54"/>
                                </a:lnTo>
                                <a:lnTo>
                                  <a:pt x="11" y="75"/>
                                </a:lnTo>
                                <a:lnTo>
                                  <a:pt x="0" y="75"/>
                                </a:lnTo>
                                <a:lnTo>
                                  <a:pt x="31" y="0"/>
                                </a:lnTo>
                                <a:lnTo>
                                  <a:pt x="32" y="22"/>
                                </a:lnTo>
                                <a:lnTo>
                                  <a:pt x="27" y="33"/>
                                </a:lnTo>
                                <a:lnTo>
                                  <a:pt x="22" y="45"/>
                                </a:lnTo>
                                <a:lnTo>
                                  <a:pt x="50" y="45"/>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 name="Freeform 2057"/>
                        <wps:cNvSpPr>
                          <a:spLocks/>
                        </wps:cNvSpPr>
                        <wps:spPr bwMode="auto">
                          <a:xfrm>
                            <a:off x="2782" y="24394"/>
                            <a:ext cx="72" cy="75"/>
                          </a:xfrm>
                          <a:custGeom>
                            <a:avLst/>
                            <a:gdLst>
                              <a:gd name="T0" fmla="+- 0 2818 2782"/>
                              <a:gd name="T1" fmla="*/ T0 w 72"/>
                              <a:gd name="T2" fmla="+- 0 24402 24394"/>
                              <a:gd name="T3" fmla="*/ 24402 h 75"/>
                              <a:gd name="T4" fmla="+- 0 2814 2782"/>
                              <a:gd name="T5" fmla="*/ T4 w 72"/>
                              <a:gd name="T6" fmla="+- 0 24416 24394"/>
                              <a:gd name="T7" fmla="*/ 24416 h 75"/>
                              <a:gd name="T8" fmla="+- 0 2813 2782"/>
                              <a:gd name="T9" fmla="*/ T8 w 72"/>
                              <a:gd name="T10" fmla="+- 0 24394 24394"/>
                              <a:gd name="T11" fmla="*/ 24394 h 75"/>
                              <a:gd name="T12" fmla="+- 0 2824 2782"/>
                              <a:gd name="T13" fmla="*/ T12 w 72"/>
                              <a:gd name="T14" fmla="+- 0 24394 24394"/>
                              <a:gd name="T15" fmla="*/ 24394 h 75"/>
                              <a:gd name="T16" fmla="+- 0 2832 2782"/>
                              <a:gd name="T17" fmla="*/ T16 w 72"/>
                              <a:gd name="T18" fmla="+- 0 24439 24394"/>
                              <a:gd name="T19" fmla="*/ 24439 h 75"/>
                              <a:gd name="T20" fmla="+- 0 2818 2782"/>
                              <a:gd name="T21" fmla="*/ T20 w 72"/>
                              <a:gd name="T22" fmla="+- 0 24402 24394"/>
                              <a:gd name="T23" fmla="*/ 24402 h 75"/>
                            </a:gdLst>
                            <a:ahLst/>
                            <a:cxnLst>
                              <a:cxn ang="0">
                                <a:pos x="T1" y="T3"/>
                              </a:cxn>
                              <a:cxn ang="0">
                                <a:pos x="T5" y="T7"/>
                              </a:cxn>
                              <a:cxn ang="0">
                                <a:pos x="T9" y="T11"/>
                              </a:cxn>
                              <a:cxn ang="0">
                                <a:pos x="T13" y="T15"/>
                              </a:cxn>
                              <a:cxn ang="0">
                                <a:pos x="T17" y="T19"/>
                              </a:cxn>
                              <a:cxn ang="0">
                                <a:pos x="T21" y="T23"/>
                              </a:cxn>
                            </a:cxnLst>
                            <a:rect l="0" t="0" r="r" b="b"/>
                            <a:pathLst>
                              <a:path w="72" h="75">
                                <a:moveTo>
                                  <a:pt x="36" y="8"/>
                                </a:moveTo>
                                <a:lnTo>
                                  <a:pt x="32" y="22"/>
                                </a:lnTo>
                                <a:lnTo>
                                  <a:pt x="31" y="0"/>
                                </a:lnTo>
                                <a:lnTo>
                                  <a:pt x="42" y="0"/>
                                </a:lnTo>
                                <a:lnTo>
                                  <a:pt x="50" y="45"/>
                                </a:lnTo>
                                <a:lnTo>
                                  <a:pt x="3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 name="Freeform 2058"/>
                        <wps:cNvSpPr>
                          <a:spLocks/>
                        </wps:cNvSpPr>
                        <wps:spPr bwMode="auto">
                          <a:xfrm>
                            <a:off x="2861" y="24412"/>
                            <a:ext cx="25" cy="80"/>
                          </a:xfrm>
                          <a:custGeom>
                            <a:avLst/>
                            <a:gdLst>
                              <a:gd name="T0" fmla="+- 0 2874 2861"/>
                              <a:gd name="T1" fmla="*/ T0 w 25"/>
                              <a:gd name="T2" fmla="+- 0 24418 24412"/>
                              <a:gd name="T3" fmla="*/ 24418 h 80"/>
                              <a:gd name="T4" fmla="+- 0 2871 2861"/>
                              <a:gd name="T5" fmla="*/ T4 w 25"/>
                              <a:gd name="T6" fmla="+- 0 24428 24412"/>
                              <a:gd name="T7" fmla="*/ 24428 h 80"/>
                              <a:gd name="T8" fmla="+- 0 2871 2861"/>
                              <a:gd name="T9" fmla="*/ T8 w 25"/>
                              <a:gd name="T10" fmla="+- 0 24454 24412"/>
                              <a:gd name="T11" fmla="*/ 24454 h 80"/>
                              <a:gd name="T12" fmla="+- 0 2874 2861"/>
                              <a:gd name="T13" fmla="*/ T12 w 25"/>
                              <a:gd name="T14" fmla="+- 0 24463 24412"/>
                              <a:gd name="T15" fmla="*/ 24463 h 80"/>
                              <a:gd name="T16" fmla="+- 0 2887 2861"/>
                              <a:gd name="T17" fmla="*/ T16 w 25"/>
                              <a:gd name="T18" fmla="+- 0 24463 24412"/>
                              <a:gd name="T19" fmla="*/ 24463 h 80"/>
                              <a:gd name="T20" fmla="+- 0 2874 2861"/>
                              <a:gd name="T21" fmla="*/ T20 w 25"/>
                              <a:gd name="T22" fmla="+- 0 24467 24412"/>
                              <a:gd name="T23" fmla="*/ 24467 h 80"/>
                              <a:gd name="T24" fmla="+- 0 2871 2861"/>
                              <a:gd name="T25" fmla="*/ T24 w 25"/>
                              <a:gd name="T26" fmla="+- 0 24460 24412"/>
                              <a:gd name="T27" fmla="*/ 24460 h 80"/>
                              <a:gd name="T28" fmla="+- 0 2871 2861"/>
                              <a:gd name="T29" fmla="*/ T28 w 25"/>
                              <a:gd name="T30" fmla="+- 0 24492 24412"/>
                              <a:gd name="T31" fmla="*/ 24492 h 80"/>
                              <a:gd name="T32" fmla="+- 0 2862 2861"/>
                              <a:gd name="T33" fmla="*/ T32 w 25"/>
                              <a:gd name="T34" fmla="+- 0 24492 24412"/>
                              <a:gd name="T35" fmla="*/ 24492 h 80"/>
                              <a:gd name="T36" fmla="+- 0 2861 2861"/>
                              <a:gd name="T37" fmla="*/ T36 w 25"/>
                              <a:gd name="T38" fmla="+- 0 24412 24412"/>
                              <a:gd name="T39" fmla="*/ 24412 h 80"/>
                              <a:gd name="T40" fmla="+- 0 2871 2861"/>
                              <a:gd name="T41" fmla="*/ T40 w 25"/>
                              <a:gd name="T42" fmla="+- 0 24412 24412"/>
                              <a:gd name="T43" fmla="*/ 24412 h 80"/>
                              <a:gd name="T44" fmla="+- 0 2871 2861"/>
                              <a:gd name="T45" fmla="*/ T44 w 25"/>
                              <a:gd name="T46" fmla="+- 0 24421 24412"/>
                              <a:gd name="T47" fmla="*/ 24421 h 80"/>
                              <a:gd name="T48" fmla="+- 0 2874 2861"/>
                              <a:gd name="T49" fmla="*/ T48 w 25"/>
                              <a:gd name="T50" fmla="+- 0 24415 24412"/>
                              <a:gd name="T51" fmla="*/ 24415 h 80"/>
                              <a:gd name="T52" fmla="+- 0 2887 2861"/>
                              <a:gd name="T53" fmla="*/ T52 w 25"/>
                              <a:gd name="T54" fmla="+- 0 24418 24412"/>
                              <a:gd name="T55" fmla="*/ 24418 h 80"/>
                              <a:gd name="T56" fmla="+- 0 2874 2861"/>
                              <a:gd name="T57" fmla="*/ T56 w 25"/>
                              <a:gd name="T58" fmla="+- 0 24418 24412"/>
                              <a:gd name="T59" fmla="*/ 2441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80">
                                <a:moveTo>
                                  <a:pt x="13" y="6"/>
                                </a:moveTo>
                                <a:lnTo>
                                  <a:pt x="10" y="16"/>
                                </a:lnTo>
                                <a:lnTo>
                                  <a:pt x="10" y="42"/>
                                </a:lnTo>
                                <a:lnTo>
                                  <a:pt x="13" y="51"/>
                                </a:lnTo>
                                <a:lnTo>
                                  <a:pt x="26" y="51"/>
                                </a:lnTo>
                                <a:lnTo>
                                  <a:pt x="13" y="55"/>
                                </a:lnTo>
                                <a:lnTo>
                                  <a:pt x="10" y="48"/>
                                </a:lnTo>
                                <a:lnTo>
                                  <a:pt x="10" y="80"/>
                                </a:lnTo>
                                <a:lnTo>
                                  <a:pt x="1" y="80"/>
                                </a:lnTo>
                                <a:lnTo>
                                  <a:pt x="0" y="0"/>
                                </a:lnTo>
                                <a:lnTo>
                                  <a:pt x="10" y="0"/>
                                </a:lnTo>
                                <a:lnTo>
                                  <a:pt x="10" y="9"/>
                                </a:lnTo>
                                <a:lnTo>
                                  <a:pt x="13" y="3"/>
                                </a:lnTo>
                                <a:lnTo>
                                  <a:pt x="26" y="6"/>
                                </a:lnTo>
                                <a:lnTo>
                                  <a:pt x="1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 name="Freeform 2059"/>
                        <wps:cNvSpPr>
                          <a:spLocks/>
                        </wps:cNvSpPr>
                        <wps:spPr bwMode="auto">
                          <a:xfrm>
                            <a:off x="2874" y="24411"/>
                            <a:ext cx="36" cy="60"/>
                          </a:xfrm>
                          <a:custGeom>
                            <a:avLst/>
                            <a:gdLst>
                              <a:gd name="T0" fmla="+- 0 2900 2874"/>
                              <a:gd name="T1" fmla="*/ T0 w 36"/>
                              <a:gd name="T2" fmla="+- 0 24441 24411"/>
                              <a:gd name="T3" fmla="*/ 24441 h 60"/>
                              <a:gd name="T4" fmla="+- 0 2900 2874"/>
                              <a:gd name="T5" fmla="*/ T4 w 36"/>
                              <a:gd name="T6" fmla="+- 0 24428 24411"/>
                              <a:gd name="T7" fmla="*/ 24428 h 60"/>
                              <a:gd name="T8" fmla="+- 0 2898 2874"/>
                              <a:gd name="T9" fmla="*/ T8 w 36"/>
                              <a:gd name="T10" fmla="+- 0 24419 24411"/>
                              <a:gd name="T11" fmla="*/ 24419 h 60"/>
                              <a:gd name="T12" fmla="+- 0 2887 2874"/>
                              <a:gd name="T13" fmla="*/ T12 w 36"/>
                              <a:gd name="T14" fmla="+- 0 24418 24411"/>
                              <a:gd name="T15" fmla="*/ 24418 h 60"/>
                              <a:gd name="T16" fmla="+- 0 2874 2874"/>
                              <a:gd name="T17" fmla="*/ T16 w 36"/>
                              <a:gd name="T18" fmla="+- 0 24415 24411"/>
                              <a:gd name="T19" fmla="*/ 24415 h 60"/>
                              <a:gd name="T20" fmla="+- 0 2880 2874"/>
                              <a:gd name="T21" fmla="*/ T20 w 36"/>
                              <a:gd name="T22" fmla="+- 0 24411 24411"/>
                              <a:gd name="T23" fmla="*/ 24411 h 60"/>
                              <a:gd name="T24" fmla="+- 0 2889 2874"/>
                              <a:gd name="T25" fmla="*/ T24 w 36"/>
                              <a:gd name="T26" fmla="+- 0 24411 24411"/>
                              <a:gd name="T27" fmla="*/ 24411 h 60"/>
                              <a:gd name="T28" fmla="+- 0 2906 2874"/>
                              <a:gd name="T29" fmla="*/ T28 w 36"/>
                              <a:gd name="T30" fmla="+- 0 24411 24411"/>
                              <a:gd name="T31" fmla="*/ 24411 h 60"/>
                              <a:gd name="T32" fmla="+- 0 2910 2874"/>
                              <a:gd name="T33" fmla="*/ T32 w 36"/>
                              <a:gd name="T34" fmla="+- 0 24423 24411"/>
                              <a:gd name="T35" fmla="*/ 24423 h 60"/>
                              <a:gd name="T36" fmla="+- 0 2910 2874"/>
                              <a:gd name="T37" fmla="*/ T36 w 36"/>
                              <a:gd name="T38" fmla="+- 0 24457 24411"/>
                              <a:gd name="T39" fmla="*/ 24457 h 60"/>
                              <a:gd name="T40" fmla="+- 0 2905 2874"/>
                              <a:gd name="T41" fmla="*/ T40 w 36"/>
                              <a:gd name="T42" fmla="+- 0 24470 24411"/>
                              <a:gd name="T43" fmla="*/ 24470 h 60"/>
                              <a:gd name="T44" fmla="+- 0 2889 2874"/>
                              <a:gd name="T45" fmla="*/ T44 w 36"/>
                              <a:gd name="T46" fmla="+- 0 24470 24411"/>
                              <a:gd name="T47" fmla="*/ 24470 h 60"/>
                              <a:gd name="T48" fmla="+- 0 2880 2874"/>
                              <a:gd name="T49" fmla="*/ T48 w 36"/>
                              <a:gd name="T50" fmla="+- 0 24470 24411"/>
                              <a:gd name="T51" fmla="*/ 24470 h 60"/>
                              <a:gd name="T52" fmla="+- 0 2874 2874"/>
                              <a:gd name="T53" fmla="*/ T52 w 36"/>
                              <a:gd name="T54" fmla="+- 0 24467 24411"/>
                              <a:gd name="T55" fmla="*/ 24467 h 60"/>
                              <a:gd name="T56" fmla="+- 0 2887 2874"/>
                              <a:gd name="T57" fmla="*/ T56 w 36"/>
                              <a:gd name="T58" fmla="+- 0 24463 24411"/>
                              <a:gd name="T59" fmla="*/ 24463 h 60"/>
                              <a:gd name="T60" fmla="+- 0 2899 2874"/>
                              <a:gd name="T61" fmla="*/ T60 w 36"/>
                              <a:gd name="T62" fmla="+- 0 24463 24411"/>
                              <a:gd name="T63" fmla="*/ 24463 h 60"/>
                              <a:gd name="T64" fmla="+- 0 2900 2874"/>
                              <a:gd name="T65" fmla="*/ T64 w 36"/>
                              <a:gd name="T66" fmla="+- 0 24453 24411"/>
                              <a:gd name="T67" fmla="*/ 24453 h 60"/>
                              <a:gd name="T68" fmla="+- 0 2900 2874"/>
                              <a:gd name="T69" fmla="*/ T68 w 36"/>
                              <a:gd name="T70" fmla="+- 0 24441 24411"/>
                              <a:gd name="T71" fmla="*/ 2444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6" h="60">
                                <a:moveTo>
                                  <a:pt x="26" y="30"/>
                                </a:moveTo>
                                <a:lnTo>
                                  <a:pt x="26" y="17"/>
                                </a:lnTo>
                                <a:lnTo>
                                  <a:pt x="24" y="8"/>
                                </a:lnTo>
                                <a:lnTo>
                                  <a:pt x="13" y="7"/>
                                </a:lnTo>
                                <a:lnTo>
                                  <a:pt x="0" y="4"/>
                                </a:lnTo>
                                <a:lnTo>
                                  <a:pt x="6" y="0"/>
                                </a:lnTo>
                                <a:lnTo>
                                  <a:pt x="15" y="0"/>
                                </a:lnTo>
                                <a:lnTo>
                                  <a:pt x="32" y="0"/>
                                </a:lnTo>
                                <a:lnTo>
                                  <a:pt x="36" y="12"/>
                                </a:lnTo>
                                <a:lnTo>
                                  <a:pt x="36" y="46"/>
                                </a:lnTo>
                                <a:lnTo>
                                  <a:pt x="31" y="59"/>
                                </a:lnTo>
                                <a:lnTo>
                                  <a:pt x="15" y="59"/>
                                </a:lnTo>
                                <a:lnTo>
                                  <a:pt x="6" y="59"/>
                                </a:lnTo>
                                <a:lnTo>
                                  <a:pt x="0" y="56"/>
                                </a:lnTo>
                                <a:lnTo>
                                  <a:pt x="13" y="52"/>
                                </a:lnTo>
                                <a:lnTo>
                                  <a:pt x="25" y="52"/>
                                </a:lnTo>
                                <a:lnTo>
                                  <a:pt x="26" y="42"/>
                                </a:lnTo>
                                <a:lnTo>
                                  <a:pt x="26"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 name="Freeform 2060"/>
                        <wps:cNvSpPr>
                          <a:spLocks/>
                        </wps:cNvSpPr>
                        <wps:spPr bwMode="auto">
                          <a:xfrm>
                            <a:off x="2922" y="24412"/>
                            <a:ext cx="25" cy="80"/>
                          </a:xfrm>
                          <a:custGeom>
                            <a:avLst/>
                            <a:gdLst>
                              <a:gd name="T0" fmla="+- 0 2934 2922"/>
                              <a:gd name="T1" fmla="*/ T0 w 25"/>
                              <a:gd name="T2" fmla="+- 0 24418 24412"/>
                              <a:gd name="T3" fmla="*/ 24418 h 80"/>
                              <a:gd name="T4" fmla="+- 0 2932 2922"/>
                              <a:gd name="T5" fmla="*/ T4 w 25"/>
                              <a:gd name="T6" fmla="+- 0 24428 24412"/>
                              <a:gd name="T7" fmla="*/ 24428 h 80"/>
                              <a:gd name="T8" fmla="+- 0 2932 2922"/>
                              <a:gd name="T9" fmla="*/ T8 w 25"/>
                              <a:gd name="T10" fmla="+- 0 24454 24412"/>
                              <a:gd name="T11" fmla="*/ 24454 h 80"/>
                              <a:gd name="T12" fmla="+- 0 2935 2922"/>
                              <a:gd name="T13" fmla="*/ T12 w 25"/>
                              <a:gd name="T14" fmla="+- 0 24463 24412"/>
                              <a:gd name="T15" fmla="*/ 24463 h 80"/>
                              <a:gd name="T16" fmla="+- 0 2947 2922"/>
                              <a:gd name="T17" fmla="*/ T16 w 25"/>
                              <a:gd name="T18" fmla="+- 0 24463 24412"/>
                              <a:gd name="T19" fmla="*/ 24463 h 80"/>
                              <a:gd name="T20" fmla="+- 0 2935 2922"/>
                              <a:gd name="T21" fmla="*/ T20 w 25"/>
                              <a:gd name="T22" fmla="+- 0 24467 24412"/>
                              <a:gd name="T23" fmla="*/ 24467 h 80"/>
                              <a:gd name="T24" fmla="+- 0 2931 2922"/>
                              <a:gd name="T25" fmla="*/ T24 w 25"/>
                              <a:gd name="T26" fmla="+- 0 24460 24412"/>
                              <a:gd name="T27" fmla="*/ 24460 h 80"/>
                              <a:gd name="T28" fmla="+- 0 2932 2922"/>
                              <a:gd name="T29" fmla="*/ T28 w 25"/>
                              <a:gd name="T30" fmla="+- 0 24492 24412"/>
                              <a:gd name="T31" fmla="*/ 24492 h 80"/>
                              <a:gd name="T32" fmla="+- 0 2922 2922"/>
                              <a:gd name="T33" fmla="*/ T32 w 25"/>
                              <a:gd name="T34" fmla="+- 0 24492 24412"/>
                              <a:gd name="T35" fmla="*/ 24492 h 80"/>
                              <a:gd name="T36" fmla="+- 0 2922 2922"/>
                              <a:gd name="T37" fmla="*/ T36 w 25"/>
                              <a:gd name="T38" fmla="+- 0 24412 24412"/>
                              <a:gd name="T39" fmla="*/ 24412 h 80"/>
                              <a:gd name="T40" fmla="+- 0 2931 2922"/>
                              <a:gd name="T41" fmla="*/ T40 w 25"/>
                              <a:gd name="T42" fmla="+- 0 24412 24412"/>
                              <a:gd name="T43" fmla="*/ 24412 h 80"/>
                              <a:gd name="T44" fmla="+- 0 2932 2922"/>
                              <a:gd name="T45" fmla="*/ T44 w 25"/>
                              <a:gd name="T46" fmla="+- 0 24421 24412"/>
                              <a:gd name="T47" fmla="*/ 24421 h 80"/>
                              <a:gd name="T48" fmla="+- 0 2935 2922"/>
                              <a:gd name="T49" fmla="*/ T48 w 25"/>
                              <a:gd name="T50" fmla="+- 0 24415 24412"/>
                              <a:gd name="T51" fmla="*/ 24415 h 80"/>
                              <a:gd name="T52" fmla="+- 0 2947 2922"/>
                              <a:gd name="T53" fmla="*/ T52 w 25"/>
                              <a:gd name="T54" fmla="+- 0 24418 24412"/>
                              <a:gd name="T55" fmla="*/ 24418 h 80"/>
                              <a:gd name="T56" fmla="+- 0 2934 2922"/>
                              <a:gd name="T57" fmla="*/ T56 w 25"/>
                              <a:gd name="T58" fmla="+- 0 24418 24412"/>
                              <a:gd name="T59" fmla="*/ 2441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 h="80">
                                <a:moveTo>
                                  <a:pt x="12" y="6"/>
                                </a:moveTo>
                                <a:lnTo>
                                  <a:pt x="10" y="16"/>
                                </a:lnTo>
                                <a:lnTo>
                                  <a:pt x="10" y="42"/>
                                </a:lnTo>
                                <a:lnTo>
                                  <a:pt x="13" y="51"/>
                                </a:lnTo>
                                <a:lnTo>
                                  <a:pt x="25" y="51"/>
                                </a:lnTo>
                                <a:lnTo>
                                  <a:pt x="13" y="55"/>
                                </a:lnTo>
                                <a:lnTo>
                                  <a:pt x="9" y="48"/>
                                </a:lnTo>
                                <a:lnTo>
                                  <a:pt x="10" y="80"/>
                                </a:lnTo>
                                <a:lnTo>
                                  <a:pt x="0" y="80"/>
                                </a:lnTo>
                                <a:lnTo>
                                  <a:pt x="0" y="0"/>
                                </a:lnTo>
                                <a:lnTo>
                                  <a:pt x="9" y="0"/>
                                </a:lnTo>
                                <a:lnTo>
                                  <a:pt x="10" y="9"/>
                                </a:lnTo>
                                <a:lnTo>
                                  <a:pt x="13" y="3"/>
                                </a:lnTo>
                                <a:lnTo>
                                  <a:pt x="25"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 name="Freeform 2061"/>
                        <wps:cNvSpPr>
                          <a:spLocks/>
                        </wps:cNvSpPr>
                        <wps:spPr bwMode="auto">
                          <a:xfrm>
                            <a:off x="2935" y="24411"/>
                            <a:ext cx="36" cy="60"/>
                          </a:xfrm>
                          <a:custGeom>
                            <a:avLst/>
                            <a:gdLst>
                              <a:gd name="T0" fmla="+- 0 2960 2935"/>
                              <a:gd name="T1" fmla="*/ T0 w 36"/>
                              <a:gd name="T2" fmla="+- 0 24441 24411"/>
                              <a:gd name="T3" fmla="*/ 24441 h 60"/>
                              <a:gd name="T4" fmla="+- 0 2960 2935"/>
                              <a:gd name="T5" fmla="*/ T4 w 36"/>
                              <a:gd name="T6" fmla="+- 0 24428 24411"/>
                              <a:gd name="T7" fmla="*/ 24428 h 60"/>
                              <a:gd name="T8" fmla="+- 0 2959 2935"/>
                              <a:gd name="T9" fmla="*/ T8 w 36"/>
                              <a:gd name="T10" fmla="+- 0 24419 24411"/>
                              <a:gd name="T11" fmla="*/ 24419 h 60"/>
                              <a:gd name="T12" fmla="+- 0 2947 2935"/>
                              <a:gd name="T13" fmla="*/ T12 w 36"/>
                              <a:gd name="T14" fmla="+- 0 24418 24411"/>
                              <a:gd name="T15" fmla="*/ 24418 h 60"/>
                              <a:gd name="T16" fmla="+- 0 2935 2935"/>
                              <a:gd name="T17" fmla="*/ T16 w 36"/>
                              <a:gd name="T18" fmla="+- 0 24415 24411"/>
                              <a:gd name="T19" fmla="*/ 24415 h 60"/>
                              <a:gd name="T20" fmla="+- 0 2940 2935"/>
                              <a:gd name="T21" fmla="*/ T20 w 36"/>
                              <a:gd name="T22" fmla="+- 0 24411 24411"/>
                              <a:gd name="T23" fmla="*/ 24411 h 60"/>
                              <a:gd name="T24" fmla="+- 0 2949 2935"/>
                              <a:gd name="T25" fmla="*/ T24 w 36"/>
                              <a:gd name="T26" fmla="+- 0 24411 24411"/>
                              <a:gd name="T27" fmla="*/ 24411 h 60"/>
                              <a:gd name="T28" fmla="+- 0 2966 2935"/>
                              <a:gd name="T29" fmla="*/ T28 w 36"/>
                              <a:gd name="T30" fmla="+- 0 24411 24411"/>
                              <a:gd name="T31" fmla="*/ 24411 h 60"/>
                              <a:gd name="T32" fmla="+- 0 2970 2935"/>
                              <a:gd name="T33" fmla="*/ T32 w 36"/>
                              <a:gd name="T34" fmla="+- 0 24423 24411"/>
                              <a:gd name="T35" fmla="*/ 24423 h 60"/>
                              <a:gd name="T36" fmla="+- 0 2970 2935"/>
                              <a:gd name="T37" fmla="*/ T36 w 36"/>
                              <a:gd name="T38" fmla="+- 0 24457 24411"/>
                              <a:gd name="T39" fmla="*/ 24457 h 60"/>
                              <a:gd name="T40" fmla="+- 0 2966 2935"/>
                              <a:gd name="T41" fmla="*/ T40 w 36"/>
                              <a:gd name="T42" fmla="+- 0 24470 24411"/>
                              <a:gd name="T43" fmla="*/ 24470 h 60"/>
                              <a:gd name="T44" fmla="+- 0 2949 2935"/>
                              <a:gd name="T45" fmla="*/ T44 w 36"/>
                              <a:gd name="T46" fmla="+- 0 24470 24411"/>
                              <a:gd name="T47" fmla="*/ 24470 h 60"/>
                              <a:gd name="T48" fmla="+- 0 2940 2935"/>
                              <a:gd name="T49" fmla="*/ T48 w 36"/>
                              <a:gd name="T50" fmla="+- 0 24470 24411"/>
                              <a:gd name="T51" fmla="*/ 24470 h 60"/>
                              <a:gd name="T52" fmla="+- 0 2935 2935"/>
                              <a:gd name="T53" fmla="*/ T52 w 36"/>
                              <a:gd name="T54" fmla="+- 0 24467 24411"/>
                              <a:gd name="T55" fmla="*/ 24467 h 60"/>
                              <a:gd name="T56" fmla="+- 0 2947 2935"/>
                              <a:gd name="T57" fmla="*/ T56 w 36"/>
                              <a:gd name="T58" fmla="+- 0 24463 24411"/>
                              <a:gd name="T59" fmla="*/ 24463 h 60"/>
                              <a:gd name="T60" fmla="+- 0 2959 2935"/>
                              <a:gd name="T61" fmla="*/ T60 w 36"/>
                              <a:gd name="T62" fmla="+- 0 24463 24411"/>
                              <a:gd name="T63" fmla="*/ 24463 h 60"/>
                              <a:gd name="T64" fmla="+- 0 2960 2935"/>
                              <a:gd name="T65" fmla="*/ T64 w 36"/>
                              <a:gd name="T66" fmla="+- 0 24453 24411"/>
                              <a:gd name="T67" fmla="*/ 24453 h 60"/>
                              <a:gd name="T68" fmla="+- 0 2960 2935"/>
                              <a:gd name="T69" fmla="*/ T68 w 36"/>
                              <a:gd name="T70" fmla="+- 0 24441 24411"/>
                              <a:gd name="T71" fmla="*/ 2444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6" h="60">
                                <a:moveTo>
                                  <a:pt x="25" y="30"/>
                                </a:moveTo>
                                <a:lnTo>
                                  <a:pt x="25" y="17"/>
                                </a:lnTo>
                                <a:lnTo>
                                  <a:pt x="24" y="8"/>
                                </a:lnTo>
                                <a:lnTo>
                                  <a:pt x="12" y="7"/>
                                </a:lnTo>
                                <a:lnTo>
                                  <a:pt x="0" y="4"/>
                                </a:lnTo>
                                <a:lnTo>
                                  <a:pt x="5" y="0"/>
                                </a:lnTo>
                                <a:lnTo>
                                  <a:pt x="14" y="0"/>
                                </a:lnTo>
                                <a:lnTo>
                                  <a:pt x="31" y="0"/>
                                </a:lnTo>
                                <a:lnTo>
                                  <a:pt x="35" y="12"/>
                                </a:lnTo>
                                <a:lnTo>
                                  <a:pt x="35" y="46"/>
                                </a:lnTo>
                                <a:lnTo>
                                  <a:pt x="31" y="59"/>
                                </a:lnTo>
                                <a:lnTo>
                                  <a:pt x="14" y="59"/>
                                </a:lnTo>
                                <a:lnTo>
                                  <a:pt x="5" y="59"/>
                                </a:lnTo>
                                <a:lnTo>
                                  <a:pt x="0" y="56"/>
                                </a:lnTo>
                                <a:lnTo>
                                  <a:pt x="12" y="52"/>
                                </a:lnTo>
                                <a:lnTo>
                                  <a:pt x="24" y="52"/>
                                </a:lnTo>
                                <a:lnTo>
                                  <a:pt x="25" y="42"/>
                                </a:lnTo>
                                <a:lnTo>
                                  <a:pt x="2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 name="Freeform 2062"/>
                        <wps:cNvSpPr>
                          <a:spLocks/>
                        </wps:cNvSpPr>
                        <wps:spPr bwMode="auto">
                          <a:xfrm>
                            <a:off x="3014" y="24394"/>
                            <a:ext cx="61" cy="75"/>
                          </a:xfrm>
                          <a:custGeom>
                            <a:avLst/>
                            <a:gdLst>
                              <a:gd name="T0" fmla="+- 0 3075 3014"/>
                              <a:gd name="T1" fmla="*/ T0 w 61"/>
                              <a:gd name="T2" fmla="+- 0 24469 24394"/>
                              <a:gd name="T3" fmla="*/ 24469 h 75"/>
                              <a:gd name="T4" fmla="+- 0 3062 3014"/>
                              <a:gd name="T5" fmla="*/ T4 w 61"/>
                              <a:gd name="T6" fmla="+- 0 24469 24394"/>
                              <a:gd name="T7" fmla="*/ 24469 h 75"/>
                              <a:gd name="T8" fmla="+- 0 3023 3014"/>
                              <a:gd name="T9" fmla="*/ T8 w 61"/>
                              <a:gd name="T10" fmla="+- 0 24406 24394"/>
                              <a:gd name="T11" fmla="*/ 24406 h 75"/>
                              <a:gd name="T12" fmla="+- 0 3023 3014"/>
                              <a:gd name="T13" fmla="*/ T12 w 61"/>
                              <a:gd name="T14" fmla="+- 0 24469 24394"/>
                              <a:gd name="T15" fmla="*/ 24469 h 75"/>
                              <a:gd name="T16" fmla="+- 0 3014 3014"/>
                              <a:gd name="T17" fmla="*/ T16 w 61"/>
                              <a:gd name="T18" fmla="+- 0 24469 24394"/>
                              <a:gd name="T19" fmla="*/ 24469 h 75"/>
                              <a:gd name="T20" fmla="+- 0 3014 3014"/>
                              <a:gd name="T21" fmla="*/ T20 w 61"/>
                              <a:gd name="T22" fmla="+- 0 24394 24394"/>
                              <a:gd name="T23" fmla="*/ 24394 h 75"/>
                              <a:gd name="T24" fmla="+- 0 3026 3014"/>
                              <a:gd name="T25" fmla="*/ T24 w 61"/>
                              <a:gd name="T26" fmla="+- 0 24394 24394"/>
                              <a:gd name="T27" fmla="*/ 24394 h 75"/>
                              <a:gd name="T28" fmla="+- 0 3066 3014"/>
                              <a:gd name="T29" fmla="*/ T28 w 61"/>
                              <a:gd name="T30" fmla="+- 0 24459 24394"/>
                              <a:gd name="T31" fmla="*/ 24459 h 75"/>
                              <a:gd name="T32" fmla="+- 0 3065 3014"/>
                              <a:gd name="T33" fmla="*/ T32 w 61"/>
                              <a:gd name="T34" fmla="+- 0 24394 24394"/>
                              <a:gd name="T35" fmla="*/ 24394 h 75"/>
                              <a:gd name="T36" fmla="+- 0 3075 3014"/>
                              <a:gd name="T37" fmla="*/ T36 w 61"/>
                              <a:gd name="T38" fmla="+- 0 24394 24394"/>
                              <a:gd name="T39" fmla="*/ 24394 h 75"/>
                              <a:gd name="T40" fmla="+- 0 3075 3014"/>
                              <a:gd name="T41" fmla="*/ T40 w 61"/>
                              <a:gd name="T42" fmla="+- 0 24469 24394"/>
                              <a:gd name="T43" fmla="*/ 2446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75">
                                <a:moveTo>
                                  <a:pt x="61" y="75"/>
                                </a:moveTo>
                                <a:lnTo>
                                  <a:pt x="48" y="75"/>
                                </a:lnTo>
                                <a:lnTo>
                                  <a:pt x="9" y="12"/>
                                </a:lnTo>
                                <a:lnTo>
                                  <a:pt x="9" y="75"/>
                                </a:lnTo>
                                <a:lnTo>
                                  <a:pt x="0" y="75"/>
                                </a:lnTo>
                                <a:lnTo>
                                  <a:pt x="0" y="0"/>
                                </a:lnTo>
                                <a:lnTo>
                                  <a:pt x="12" y="0"/>
                                </a:lnTo>
                                <a:lnTo>
                                  <a:pt x="52" y="65"/>
                                </a:lnTo>
                                <a:lnTo>
                                  <a:pt x="51" y="0"/>
                                </a:lnTo>
                                <a:lnTo>
                                  <a:pt x="61" y="0"/>
                                </a:lnTo>
                                <a:lnTo>
                                  <a:pt x="61"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 name="Freeform 2063"/>
                        <wps:cNvSpPr>
                          <a:spLocks/>
                        </wps:cNvSpPr>
                        <wps:spPr bwMode="auto">
                          <a:xfrm>
                            <a:off x="3091" y="24411"/>
                            <a:ext cx="53" cy="61"/>
                          </a:xfrm>
                          <a:custGeom>
                            <a:avLst/>
                            <a:gdLst>
                              <a:gd name="T0" fmla="+- 0 3123 3091"/>
                              <a:gd name="T1" fmla="*/ T0 w 53"/>
                              <a:gd name="T2" fmla="+- 0 24418 24411"/>
                              <a:gd name="T3" fmla="*/ 24418 h 61"/>
                              <a:gd name="T4" fmla="+- 0 3113 3091"/>
                              <a:gd name="T5" fmla="*/ T4 w 53"/>
                              <a:gd name="T6" fmla="+- 0 24418 24411"/>
                              <a:gd name="T7" fmla="*/ 24418 h 61"/>
                              <a:gd name="T8" fmla="+- 0 3106 3091"/>
                              <a:gd name="T9" fmla="*/ T8 w 53"/>
                              <a:gd name="T10" fmla="+- 0 24418 24411"/>
                              <a:gd name="T11" fmla="*/ 24418 h 61"/>
                              <a:gd name="T12" fmla="+- 0 3101 3091"/>
                              <a:gd name="T13" fmla="*/ T12 w 53"/>
                              <a:gd name="T14" fmla="+- 0 24420 24411"/>
                              <a:gd name="T15" fmla="*/ 24420 h 61"/>
                              <a:gd name="T16" fmla="+- 0 3100 3091"/>
                              <a:gd name="T17" fmla="*/ T16 w 53"/>
                              <a:gd name="T18" fmla="+- 0 24427 24411"/>
                              <a:gd name="T19" fmla="*/ 24427 h 61"/>
                              <a:gd name="T20" fmla="+- 0 3091 3091"/>
                              <a:gd name="T21" fmla="*/ T20 w 53"/>
                              <a:gd name="T22" fmla="+- 0 24426 24411"/>
                              <a:gd name="T23" fmla="*/ 24426 h 61"/>
                              <a:gd name="T24" fmla="+- 0 3092 3091"/>
                              <a:gd name="T25" fmla="*/ T24 w 53"/>
                              <a:gd name="T26" fmla="+- 0 24415 24411"/>
                              <a:gd name="T27" fmla="*/ 24415 h 61"/>
                              <a:gd name="T28" fmla="+- 0 3100 3091"/>
                              <a:gd name="T29" fmla="*/ T28 w 53"/>
                              <a:gd name="T30" fmla="+- 0 24411 24411"/>
                              <a:gd name="T31" fmla="*/ 24411 h 61"/>
                              <a:gd name="T32" fmla="+- 0 3127 3091"/>
                              <a:gd name="T33" fmla="*/ T32 w 53"/>
                              <a:gd name="T34" fmla="+- 0 24411 24411"/>
                              <a:gd name="T35" fmla="*/ 24411 h 61"/>
                              <a:gd name="T36" fmla="+- 0 3135 3091"/>
                              <a:gd name="T37" fmla="*/ T36 w 53"/>
                              <a:gd name="T38" fmla="+- 0 24417 24411"/>
                              <a:gd name="T39" fmla="*/ 24417 h 61"/>
                              <a:gd name="T40" fmla="+- 0 3135 3091"/>
                              <a:gd name="T41" fmla="*/ T40 w 53"/>
                              <a:gd name="T42" fmla="+- 0 24455 24411"/>
                              <a:gd name="T43" fmla="*/ 24455 h 61"/>
                              <a:gd name="T44" fmla="+- 0 3135 3091"/>
                              <a:gd name="T45" fmla="*/ T44 w 53"/>
                              <a:gd name="T46" fmla="+- 0 24461 24411"/>
                              <a:gd name="T47" fmla="*/ 24461 h 61"/>
                              <a:gd name="T48" fmla="+- 0 3137 3091"/>
                              <a:gd name="T49" fmla="*/ T48 w 53"/>
                              <a:gd name="T50" fmla="+- 0 24464 24411"/>
                              <a:gd name="T51" fmla="*/ 24464 h 61"/>
                              <a:gd name="T52" fmla="+- 0 3144 3091"/>
                              <a:gd name="T53" fmla="*/ T52 w 53"/>
                              <a:gd name="T54" fmla="+- 0 24463 24411"/>
                              <a:gd name="T55" fmla="*/ 24463 h 61"/>
                              <a:gd name="T56" fmla="+- 0 3144 3091"/>
                              <a:gd name="T57" fmla="*/ T56 w 53"/>
                              <a:gd name="T58" fmla="+- 0 24469 24411"/>
                              <a:gd name="T59" fmla="*/ 24469 h 61"/>
                              <a:gd name="T60" fmla="+- 0 3134 3091"/>
                              <a:gd name="T61" fmla="*/ T60 w 53"/>
                              <a:gd name="T62" fmla="+- 0 24472 24411"/>
                              <a:gd name="T63" fmla="*/ 24472 h 61"/>
                              <a:gd name="T64" fmla="+- 0 3125 3091"/>
                              <a:gd name="T65" fmla="*/ T64 w 53"/>
                              <a:gd name="T66" fmla="+- 0 24468 24411"/>
                              <a:gd name="T67" fmla="*/ 24468 h 61"/>
                              <a:gd name="T68" fmla="+- 0 3126 3091"/>
                              <a:gd name="T69" fmla="*/ T68 w 53"/>
                              <a:gd name="T70" fmla="+- 0 24458 24411"/>
                              <a:gd name="T71" fmla="*/ 24458 h 61"/>
                              <a:gd name="T72" fmla="+- 0 3121 3091"/>
                              <a:gd name="T73" fmla="*/ T72 w 53"/>
                              <a:gd name="T74" fmla="+- 0 24465 24411"/>
                              <a:gd name="T75" fmla="*/ 24465 h 61"/>
                              <a:gd name="T76" fmla="+- 0 3116 3091"/>
                              <a:gd name="T77" fmla="*/ T76 w 53"/>
                              <a:gd name="T78" fmla="+- 0 24471 24411"/>
                              <a:gd name="T79" fmla="*/ 24471 h 61"/>
                              <a:gd name="T80" fmla="+- 0 3105 3091"/>
                              <a:gd name="T81" fmla="*/ T80 w 53"/>
                              <a:gd name="T82" fmla="+- 0 24470 24411"/>
                              <a:gd name="T83" fmla="*/ 24470 h 61"/>
                              <a:gd name="T84" fmla="+- 0 3094 3091"/>
                              <a:gd name="T85" fmla="*/ T84 w 53"/>
                              <a:gd name="T86" fmla="+- 0 24470 24411"/>
                              <a:gd name="T87" fmla="*/ 24470 h 61"/>
                              <a:gd name="T88" fmla="+- 0 3098 3091"/>
                              <a:gd name="T89" fmla="*/ T88 w 53"/>
                              <a:gd name="T90" fmla="+- 0 24439 24411"/>
                              <a:gd name="T91" fmla="*/ 24439 h 61"/>
                              <a:gd name="T92" fmla="+- 0 3098 3091"/>
                              <a:gd name="T93" fmla="*/ T92 w 53"/>
                              <a:gd name="T94" fmla="+- 0 24459 24411"/>
                              <a:gd name="T95" fmla="*/ 24459 h 61"/>
                              <a:gd name="T96" fmla="+- 0 3101 3091"/>
                              <a:gd name="T97" fmla="*/ T96 w 53"/>
                              <a:gd name="T98" fmla="+- 0 24463 24411"/>
                              <a:gd name="T99" fmla="*/ 24463 h 61"/>
                              <a:gd name="T100" fmla="+- 0 3107 3091"/>
                              <a:gd name="T101" fmla="*/ T100 w 53"/>
                              <a:gd name="T102" fmla="+- 0 24463 24411"/>
                              <a:gd name="T103" fmla="*/ 24463 h 61"/>
                              <a:gd name="T104" fmla="+- 0 3120 3091"/>
                              <a:gd name="T105" fmla="*/ T104 w 53"/>
                              <a:gd name="T106" fmla="+- 0 24462 24411"/>
                              <a:gd name="T107" fmla="*/ 24462 h 61"/>
                              <a:gd name="T108" fmla="+- 0 3126 3091"/>
                              <a:gd name="T109" fmla="*/ T108 w 53"/>
                              <a:gd name="T110" fmla="+- 0 24454 24411"/>
                              <a:gd name="T111" fmla="*/ 24454 h 61"/>
                              <a:gd name="T112" fmla="+- 0 3126 3091"/>
                              <a:gd name="T113" fmla="*/ T112 w 53"/>
                              <a:gd name="T114" fmla="+- 0 24441 24411"/>
                              <a:gd name="T115" fmla="*/ 24441 h 61"/>
                              <a:gd name="T116" fmla="+- 0 3122 3091"/>
                              <a:gd name="T117" fmla="*/ T116 w 53"/>
                              <a:gd name="T118" fmla="+- 0 24434 24411"/>
                              <a:gd name="T119" fmla="*/ 24434 h 61"/>
                              <a:gd name="T120" fmla="+- 0 3126 3091"/>
                              <a:gd name="T121" fmla="*/ T120 w 53"/>
                              <a:gd name="T122" fmla="+- 0 24434 24411"/>
                              <a:gd name="T123" fmla="*/ 24434 h 61"/>
                              <a:gd name="T124" fmla="+- 0 3126 3091"/>
                              <a:gd name="T125" fmla="*/ T124 w 53"/>
                              <a:gd name="T126" fmla="+- 0 24424 24411"/>
                              <a:gd name="T127" fmla="*/ 24424 h 61"/>
                              <a:gd name="T128" fmla="+- 0 3123 3091"/>
                              <a:gd name="T129" fmla="*/ T128 w 53"/>
                              <a:gd name="T130" fmla="+- 0 24418 24411"/>
                              <a:gd name="T131" fmla="*/ 2441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 h="61">
                                <a:moveTo>
                                  <a:pt x="32" y="7"/>
                                </a:moveTo>
                                <a:lnTo>
                                  <a:pt x="22" y="7"/>
                                </a:lnTo>
                                <a:lnTo>
                                  <a:pt x="15" y="7"/>
                                </a:lnTo>
                                <a:lnTo>
                                  <a:pt x="10" y="9"/>
                                </a:lnTo>
                                <a:lnTo>
                                  <a:pt x="9" y="16"/>
                                </a:lnTo>
                                <a:lnTo>
                                  <a:pt x="0" y="15"/>
                                </a:lnTo>
                                <a:lnTo>
                                  <a:pt x="1" y="4"/>
                                </a:lnTo>
                                <a:lnTo>
                                  <a:pt x="9" y="0"/>
                                </a:lnTo>
                                <a:lnTo>
                                  <a:pt x="36" y="0"/>
                                </a:lnTo>
                                <a:lnTo>
                                  <a:pt x="44" y="6"/>
                                </a:lnTo>
                                <a:lnTo>
                                  <a:pt x="44" y="44"/>
                                </a:lnTo>
                                <a:lnTo>
                                  <a:pt x="44" y="50"/>
                                </a:lnTo>
                                <a:lnTo>
                                  <a:pt x="46" y="53"/>
                                </a:lnTo>
                                <a:lnTo>
                                  <a:pt x="53" y="52"/>
                                </a:lnTo>
                                <a:lnTo>
                                  <a:pt x="53" y="58"/>
                                </a:lnTo>
                                <a:lnTo>
                                  <a:pt x="43" y="61"/>
                                </a:lnTo>
                                <a:lnTo>
                                  <a:pt x="34" y="57"/>
                                </a:lnTo>
                                <a:lnTo>
                                  <a:pt x="35" y="47"/>
                                </a:lnTo>
                                <a:lnTo>
                                  <a:pt x="30" y="54"/>
                                </a:lnTo>
                                <a:lnTo>
                                  <a:pt x="25" y="60"/>
                                </a:lnTo>
                                <a:lnTo>
                                  <a:pt x="14" y="59"/>
                                </a:lnTo>
                                <a:lnTo>
                                  <a:pt x="3" y="59"/>
                                </a:lnTo>
                                <a:lnTo>
                                  <a:pt x="7" y="28"/>
                                </a:lnTo>
                                <a:lnTo>
                                  <a:pt x="7" y="48"/>
                                </a:lnTo>
                                <a:lnTo>
                                  <a:pt x="10" y="52"/>
                                </a:lnTo>
                                <a:lnTo>
                                  <a:pt x="16" y="52"/>
                                </a:lnTo>
                                <a:lnTo>
                                  <a:pt x="29" y="51"/>
                                </a:lnTo>
                                <a:lnTo>
                                  <a:pt x="35" y="43"/>
                                </a:lnTo>
                                <a:lnTo>
                                  <a:pt x="35" y="30"/>
                                </a:lnTo>
                                <a:lnTo>
                                  <a:pt x="31" y="23"/>
                                </a:lnTo>
                                <a:lnTo>
                                  <a:pt x="35" y="23"/>
                                </a:lnTo>
                                <a:lnTo>
                                  <a:pt x="35" y="13"/>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 name="Freeform 2064"/>
                        <wps:cNvSpPr>
                          <a:spLocks/>
                        </wps:cNvSpPr>
                        <wps:spPr bwMode="auto">
                          <a:xfrm>
                            <a:off x="3088" y="24434"/>
                            <a:ext cx="38" cy="36"/>
                          </a:xfrm>
                          <a:custGeom>
                            <a:avLst/>
                            <a:gdLst>
                              <a:gd name="T0" fmla="+- 0 3094 3088"/>
                              <a:gd name="T1" fmla="*/ T0 w 38"/>
                              <a:gd name="T2" fmla="+- 0 24470 24434"/>
                              <a:gd name="T3" fmla="*/ 24470 h 36"/>
                              <a:gd name="T4" fmla="+- 0 3088 3088"/>
                              <a:gd name="T5" fmla="*/ T4 w 38"/>
                              <a:gd name="T6" fmla="+- 0 24464 24434"/>
                              <a:gd name="T7" fmla="*/ 24464 h 36"/>
                              <a:gd name="T8" fmla="+- 0 3088 3088"/>
                              <a:gd name="T9" fmla="*/ T8 w 38"/>
                              <a:gd name="T10" fmla="+- 0 24453 24434"/>
                              <a:gd name="T11" fmla="*/ 24453 h 36"/>
                              <a:gd name="T12" fmla="+- 0 3098 3088"/>
                              <a:gd name="T13" fmla="*/ T12 w 38"/>
                              <a:gd name="T14" fmla="+- 0 24437 24434"/>
                              <a:gd name="T15" fmla="*/ 24437 h 36"/>
                              <a:gd name="T16" fmla="+- 0 3122 3088"/>
                              <a:gd name="T17" fmla="*/ T16 w 38"/>
                              <a:gd name="T18" fmla="+- 0 24434 24434"/>
                              <a:gd name="T19" fmla="*/ 24434 h 36"/>
                              <a:gd name="T20" fmla="+- 0 3126 3088"/>
                              <a:gd name="T21" fmla="*/ T20 w 38"/>
                              <a:gd name="T22" fmla="+- 0 24441 24434"/>
                              <a:gd name="T23" fmla="*/ 24441 h 36"/>
                              <a:gd name="T24" fmla="+- 0 3113 3088"/>
                              <a:gd name="T25" fmla="*/ T24 w 38"/>
                              <a:gd name="T26" fmla="+- 0 24441 24434"/>
                              <a:gd name="T27" fmla="*/ 24441 h 36"/>
                              <a:gd name="T28" fmla="+- 0 3098 3088"/>
                              <a:gd name="T29" fmla="*/ T28 w 38"/>
                              <a:gd name="T30" fmla="+- 0 24439 24434"/>
                              <a:gd name="T31" fmla="*/ 24439 h 36"/>
                              <a:gd name="T32" fmla="+- 0 3094 3088"/>
                              <a:gd name="T33" fmla="*/ T32 w 38"/>
                              <a:gd name="T34" fmla="+- 0 24470 24434"/>
                              <a:gd name="T35" fmla="*/ 24470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36">
                                <a:moveTo>
                                  <a:pt x="6" y="36"/>
                                </a:moveTo>
                                <a:lnTo>
                                  <a:pt x="0" y="30"/>
                                </a:lnTo>
                                <a:lnTo>
                                  <a:pt x="0" y="19"/>
                                </a:lnTo>
                                <a:lnTo>
                                  <a:pt x="10" y="3"/>
                                </a:lnTo>
                                <a:lnTo>
                                  <a:pt x="34" y="0"/>
                                </a:lnTo>
                                <a:lnTo>
                                  <a:pt x="38" y="7"/>
                                </a:lnTo>
                                <a:lnTo>
                                  <a:pt x="25" y="7"/>
                                </a:lnTo>
                                <a:lnTo>
                                  <a:pt x="10" y="5"/>
                                </a:lnTo>
                                <a:lnTo>
                                  <a:pt x="6"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Freeform 2065"/>
                        <wps:cNvSpPr>
                          <a:spLocks/>
                        </wps:cNvSpPr>
                        <wps:spPr bwMode="auto">
                          <a:xfrm>
                            <a:off x="3151" y="24411"/>
                            <a:ext cx="77" cy="59"/>
                          </a:xfrm>
                          <a:custGeom>
                            <a:avLst/>
                            <a:gdLst>
                              <a:gd name="T0" fmla="+- 0 3195 3151"/>
                              <a:gd name="T1" fmla="*/ T0 w 77"/>
                              <a:gd name="T2" fmla="+- 0 24428 24411"/>
                              <a:gd name="T3" fmla="*/ 24428 h 59"/>
                              <a:gd name="T4" fmla="+- 0 3193 3151"/>
                              <a:gd name="T5" fmla="*/ T4 w 77"/>
                              <a:gd name="T6" fmla="+- 0 24448 24411"/>
                              <a:gd name="T7" fmla="*/ 24448 h 59"/>
                              <a:gd name="T8" fmla="+- 0 3194 3151"/>
                              <a:gd name="T9" fmla="*/ T8 w 77"/>
                              <a:gd name="T10" fmla="+- 0 24469 24411"/>
                              <a:gd name="T11" fmla="*/ 24469 h 59"/>
                              <a:gd name="T12" fmla="+- 0 3184 3151"/>
                              <a:gd name="T13" fmla="*/ T12 w 77"/>
                              <a:gd name="T14" fmla="+- 0 24469 24411"/>
                              <a:gd name="T15" fmla="*/ 24469 h 59"/>
                              <a:gd name="T16" fmla="+- 0 3184 3151"/>
                              <a:gd name="T17" fmla="*/ T16 w 77"/>
                              <a:gd name="T18" fmla="+- 0 24424 24411"/>
                              <a:gd name="T19" fmla="*/ 24424 h 59"/>
                              <a:gd name="T20" fmla="+- 0 3183 3151"/>
                              <a:gd name="T21" fmla="*/ T20 w 77"/>
                              <a:gd name="T22" fmla="+- 0 24418 24411"/>
                              <a:gd name="T23" fmla="*/ 24418 h 59"/>
                              <a:gd name="T24" fmla="+- 0 3174 3151"/>
                              <a:gd name="T25" fmla="*/ T24 w 77"/>
                              <a:gd name="T26" fmla="+- 0 24418 24411"/>
                              <a:gd name="T27" fmla="*/ 24418 h 59"/>
                              <a:gd name="T28" fmla="+- 0 3162 3151"/>
                              <a:gd name="T29" fmla="*/ T28 w 77"/>
                              <a:gd name="T30" fmla="+- 0 24428 24411"/>
                              <a:gd name="T31" fmla="*/ 24428 h 59"/>
                              <a:gd name="T32" fmla="+- 0 3160 3151"/>
                              <a:gd name="T33" fmla="*/ T32 w 77"/>
                              <a:gd name="T34" fmla="+- 0 24448 24411"/>
                              <a:gd name="T35" fmla="*/ 24448 h 59"/>
                              <a:gd name="T36" fmla="+- 0 3161 3151"/>
                              <a:gd name="T37" fmla="*/ T36 w 77"/>
                              <a:gd name="T38" fmla="+- 0 24469 24411"/>
                              <a:gd name="T39" fmla="*/ 24469 h 59"/>
                              <a:gd name="T40" fmla="+- 0 3151 3151"/>
                              <a:gd name="T41" fmla="*/ T40 w 77"/>
                              <a:gd name="T42" fmla="+- 0 24469 24411"/>
                              <a:gd name="T43" fmla="*/ 24469 h 59"/>
                              <a:gd name="T44" fmla="+- 0 3151 3151"/>
                              <a:gd name="T45" fmla="*/ T44 w 77"/>
                              <a:gd name="T46" fmla="+- 0 24412 24411"/>
                              <a:gd name="T47" fmla="*/ 24412 h 59"/>
                              <a:gd name="T48" fmla="+- 0 3160 3151"/>
                              <a:gd name="T49" fmla="*/ T48 w 77"/>
                              <a:gd name="T50" fmla="+- 0 24412 24411"/>
                              <a:gd name="T51" fmla="*/ 24412 h 59"/>
                              <a:gd name="T52" fmla="+- 0 3160 3151"/>
                              <a:gd name="T53" fmla="*/ T52 w 77"/>
                              <a:gd name="T54" fmla="+- 0 24415 24411"/>
                              <a:gd name="T55" fmla="*/ 24415 h 59"/>
                              <a:gd name="T56" fmla="+- 0 3160 3151"/>
                              <a:gd name="T57" fmla="*/ T56 w 77"/>
                              <a:gd name="T58" fmla="+- 0 24419 24411"/>
                              <a:gd name="T59" fmla="*/ 24419 h 59"/>
                              <a:gd name="T60" fmla="+- 0 3161 3151"/>
                              <a:gd name="T61" fmla="*/ T60 w 77"/>
                              <a:gd name="T62" fmla="+- 0 24422 24411"/>
                              <a:gd name="T63" fmla="*/ 24422 h 59"/>
                              <a:gd name="T64" fmla="+- 0 3175 3151"/>
                              <a:gd name="T65" fmla="*/ T64 w 77"/>
                              <a:gd name="T66" fmla="+- 0 24411 24411"/>
                              <a:gd name="T67" fmla="*/ 24411 h 59"/>
                              <a:gd name="T68" fmla="+- 0 3192 3151"/>
                              <a:gd name="T69" fmla="*/ T68 w 77"/>
                              <a:gd name="T70" fmla="+- 0 24418 24411"/>
                              <a:gd name="T71" fmla="*/ 24418 h 59"/>
                              <a:gd name="T72" fmla="+- 0 3193 3151"/>
                              <a:gd name="T73" fmla="*/ T72 w 77"/>
                              <a:gd name="T74" fmla="+- 0 24422 24411"/>
                              <a:gd name="T75" fmla="*/ 24422 h 59"/>
                              <a:gd name="T76" fmla="+- 0 3196 3151"/>
                              <a:gd name="T77" fmla="*/ T76 w 77"/>
                              <a:gd name="T78" fmla="+- 0 24415 24411"/>
                              <a:gd name="T79" fmla="*/ 24415 h 59"/>
                              <a:gd name="T80" fmla="+- 0 3201 3151"/>
                              <a:gd name="T81" fmla="*/ T80 w 77"/>
                              <a:gd name="T82" fmla="+- 0 24411 24411"/>
                              <a:gd name="T83" fmla="*/ 24411 h 59"/>
                              <a:gd name="T84" fmla="+- 0 3210 3151"/>
                              <a:gd name="T85" fmla="*/ T84 w 77"/>
                              <a:gd name="T86" fmla="+- 0 24411 24411"/>
                              <a:gd name="T87" fmla="*/ 24411 h 59"/>
                              <a:gd name="T88" fmla="+- 0 3224 3151"/>
                              <a:gd name="T89" fmla="*/ T88 w 77"/>
                              <a:gd name="T90" fmla="+- 0 24418 24411"/>
                              <a:gd name="T91" fmla="*/ 24418 h 59"/>
                              <a:gd name="T92" fmla="+- 0 3227 3151"/>
                              <a:gd name="T93" fmla="*/ T92 w 77"/>
                              <a:gd name="T94" fmla="+- 0 24436 24411"/>
                              <a:gd name="T95" fmla="*/ 24436 h 59"/>
                              <a:gd name="T96" fmla="+- 0 3227 3151"/>
                              <a:gd name="T97" fmla="*/ T96 w 77"/>
                              <a:gd name="T98" fmla="+- 0 24457 24411"/>
                              <a:gd name="T99" fmla="*/ 24457 h 59"/>
                              <a:gd name="T100" fmla="+- 0 3227 3151"/>
                              <a:gd name="T101" fmla="*/ T100 w 77"/>
                              <a:gd name="T102" fmla="+- 0 24469 24411"/>
                              <a:gd name="T103" fmla="*/ 24469 h 59"/>
                              <a:gd name="T104" fmla="+- 0 3218 3151"/>
                              <a:gd name="T105" fmla="*/ T104 w 77"/>
                              <a:gd name="T106" fmla="+- 0 24469 24411"/>
                              <a:gd name="T107" fmla="*/ 24469 h 59"/>
                              <a:gd name="T108" fmla="+- 0 3218 3151"/>
                              <a:gd name="T109" fmla="*/ T108 w 77"/>
                              <a:gd name="T110" fmla="+- 0 24424 24411"/>
                              <a:gd name="T111" fmla="*/ 24424 h 59"/>
                              <a:gd name="T112" fmla="+- 0 3216 3151"/>
                              <a:gd name="T113" fmla="*/ T112 w 77"/>
                              <a:gd name="T114" fmla="+- 0 24418 24411"/>
                              <a:gd name="T115" fmla="*/ 24418 h 59"/>
                              <a:gd name="T116" fmla="+- 0 3207 3151"/>
                              <a:gd name="T117" fmla="*/ T116 w 77"/>
                              <a:gd name="T118" fmla="+- 0 24418 24411"/>
                              <a:gd name="T119" fmla="*/ 24418 h 59"/>
                              <a:gd name="T120" fmla="+- 0 3195 3151"/>
                              <a:gd name="T121" fmla="*/ T120 w 77"/>
                              <a:gd name="T122" fmla="+- 0 24428 24411"/>
                              <a:gd name="T123" fmla="*/ 24428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 h="59">
                                <a:moveTo>
                                  <a:pt x="44" y="17"/>
                                </a:moveTo>
                                <a:lnTo>
                                  <a:pt x="42" y="37"/>
                                </a:lnTo>
                                <a:lnTo>
                                  <a:pt x="43" y="58"/>
                                </a:lnTo>
                                <a:lnTo>
                                  <a:pt x="33" y="58"/>
                                </a:lnTo>
                                <a:lnTo>
                                  <a:pt x="33" y="13"/>
                                </a:lnTo>
                                <a:lnTo>
                                  <a:pt x="32" y="7"/>
                                </a:lnTo>
                                <a:lnTo>
                                  <a:pt x="23" y="7"/>
                                </a:lnTo>
                                <a:lnTo>
                                  <a:pt x="11" y="17"/>
                                </a:lnTo>
                                <a:lnTo>
                                  <a:pt x="9" y="37"/>
                                </a:lnTo>
                                <a:lnTo>
                                  <a:pt x="10" y="58"/>
                                </a:lnTo>
                                <a:lnTo>
                                  <a:pt x="0" y="58"/>
                                </a:lnTo>
                                <a:lnTo>
                                  <a:pt x="0" y="1"/>
                                </a:lnTo>
                                <a:lnTo>
                                  <a:pt x="9" y="1"/>
                                </a:lnTo>
                                <a:lnTo>
                                  <a:pt x="9" y="4"/>
                                </a:lnTo>
                                <a:lnTo>
                                  <a:pt x="9" y="8"/>
                                </a:lnTo>
                                <a:lnTo>
                                  <a:pt x="10" y="11"/>
                                </a:lnTo>
                                <a:lnTo>
                                  <a:pt x="24" y="0"/>
                                </a:lnTo>
                                <a:lnTo>
                                  <a:pt x="41" y="7"/>
                                </a:lnTo>
                                <a:lnTo>
                                  <a:pt x="42" y="11"/>
                                </a:lnTo>
                                <a:lnTo>
                                  <a:pt x="45" y="4"/>
                                </a:lnTo>
                                <a:lnTo>
                                  <a:pt x="50" y="0"/>
                                </a:lnTo>
                                <a:lnTo>
                                  <a:pt x="59" y="0"/>
                                </a:lnTo>
                                <a:lnTo>
                                  <a:pt x="73" y="7"/>
                                </a:lnTo>
                                <a:lnTo>
                                  <a:pt x="76" y="25"/>
                                </a:lnTo>
                                <a:lnTo>
                                  <a:pt x="76" y="46"/>
                                </a:lnTo>
                                <a:lnTo>
                                  <a:pt x="76" y="58"/>
                                </a:lnTo>
                                <a:lnTo>
                                  <a:pt x="67" y="58"/>
                                </a:lnTo>
                                <a:lnTo>
                                  <a:pt x="67" y="13"/>
                                </a:lnTo>
                                <a:lnTo>
                                  <a:pt x="65" y="7"/>
                                </a:lnTo>
                                <a:lnTo>
                                  <a:pt x="56" y="7"/>
                                </a:lnTo>
                                <a:lnTo>
                                  <a:pt x="4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 name="Freeform 2066"/>
                        <wps:cNvSpPr>
                          <a:spLocks/>
                        </wps:cNvSpPr>
                        <wps:spPr bwMode="auto">
                          <a:xfrm>
                            <a:off x="3238" y="24411"/>
                            <a:ext cx="51" cy="60"/>
                          </a:xfrm>
                          <a:custGeom>
                            <a:avLst/>
                            <a:gdLst>
                              <a:gd name="T0" fmla="+- 0 3250 3238"/>
                              <a:gd name="T1" fmla="*/ T0 w 51"/>
                              <a:gd name="T2" fmla="+- 0 24427 24411"/>
                              <a:gd name="T3" fmla="*/ 24427 h 60"/>
                              <a:gd name="T4" fmla="+- 0 3250 3238"/>
                              <a:gd name="T5" fmla="*/ T4 w 51"/>
                              <a:gd name="T6" fmla="+- 0 24429 24411"/>
                              <a:gd name="T7" fmla="*/ 24429 h 60"/>
                              <a:gd name="T8" fmla="+- 0 3249 3238"/>
                              <a:gd name="T9" fmla="*/ T8 w 51"/>
                              <a:gd name="T10" fmla="+- 0 24432 24411"/>
                              <a:gd name="T11" fmla="*/ 24432 h 60"/>
                              <a:gd name="T12" fmla="+- 0 3249 3238"/>
                              <a:gd name="T13" fmla="*/ T12 w 51"/>
                              <a:gd name="T14" fmla="+- 0 24435 24411"/>
                              <a:gd name="T15" fmla="*/ 24435 h 60"/>
                              <a:gd name="T16" fmla="+- 0 3280 3238"/>
                              <a:gd name="T17" fmla="*/ T16 w 51"/>
                              <a:gd name="T18" fmla="+- 0 24435 24411"/>
                              <a:gd name="T19" fmla="*/ 24435 h 60"/>
                              <a:gd name="T20" fmla="+- 0 3272 3238"/>
                              <a:gd name="T21" fmla="*/ T20 w 51"/>
                              <a:gd name="T22" fmla="+- 0 24420 24411"/>
                              <a:gd name="T23" fmla="*/ 24420 h 60"/>
                              <a:gd name="T24" fmla="+- 0 3256 3238"/>
                              <a:gd name="T25" fmla="*/ T24 w 51"/>
                              <a:gd name="T26" fmla="+- 0 24420 24411"/>
                              <a:gd name="T27" fmla="*/ 24420 h 60"/>
                              <a:gd name="T28" fmla="+- 0 3264 3238"/>
                              <a:gd name="T29" fmla="*/ T28 w 51"/>
                              <a:gd name="T30" fmla="+- 0 24411 24411"/>
                              <a:gd name="T31" fmla="*/ 24411 h 60"/>
                              <a:gd name="T32" fmla="+- 0 3284 3238"/>
                              <a:gd name="T33" fmla="*/ T32 w 51"/>
                              <a:gd name="T34" fmla="+- 0 24419 24411"/>
                              <a:gd name="T35" fmla="*/ 24419 h 60"/>
                              <a:gd name="T36" fmla="+- 0 3289 3238"/>
                              <a:gd name="T37" fmla="*/ T36 w 51"/>
                              <a:gd name="T38" fmla="+- 0 24441 24411"/>
                              <a:gd name="T39" fmla="*/ 24441 h 60"/>
                              <a:gd name="T40" fmla="+- 0 3289 3238"/>
                              <a:gd name="T41" fmla="*/ T40 w 51"/>
                              <a:gd name="T42" fmla="+- 0 24443 24411"/>
                              <a:gd name="T43" fmla="*/ 24443 h 60"/>
                              <a:gd name="T44" fmla="+- 0 3249 3238"/>
                              <a:gd name="T45" fmla="*/ T44 w 51"/>
                              <a:gd name="T46" fmla="+- 0 24443 24411"/>
                              <a:gd name="T47" fmla="*/ 24443 h 60"/>
                              <a:gd name="T48" fmla="+- 0 3249 3238"/>
                              <a:gd name="T49" fmla="*/ T48 w 51"/>
                              <a:gd name="T50" fmla="+- 0 24455 24411"/>
                              <a:gd name="T51" fmla="*/ 24455 h 60"/>
                              <a:gd name="T52" fmla="+- 0 3253 3238"/>
                              <a:gd name="T53" fmla="*/ T52 w 51"/>
                              <a:gd name="T54" fmla="+- 0 24463 24411"/>
                              <a:gd name="T55" fmla="*/ 24463 h 60"/>
                              <a:gd name="T56" fmla="+- 0 3265 3238"/>
                              <a:gd name="T57" fmla="*/ T56 w 51"/>
                              <a:gd name="T58" fmla="+- 0 24463 24411"/>
                              <a:gd name="T59" fmla="*/ 24463 h 60"/>
                              <a:gd name="T60" fmla="+- 0 3272 3238"/>
                              <a:gd name="T61" fmla="*/ T60 w 51"/>
                              <a:gd name="T62" fmla="+- 0 24464 24411"/>
                              <a:gd name="T63" fmla="*/ 24464 h 60"/>
                              <a:gd name="T64" fmla="+- 0 3278 3238"/>
                              <a:gd name="T65" fmla="*/ T64 w 51"/>
                              <a:gd name="T66" fmla="+- 0 24460 24411"/>
                              <a:gd name="T67" fmla="*/ 24460 h 60"/>
                              <a:gd name="T68" fmla="+- 0 3279 3238"/>
                              <a:gd name="T69" fmla="*/ T68 w 51"/>
                              <a:gd name="T70" fmla="+- 0 24454 24411"/>
                              <a:gd name="T71" fmla="*/ 24454 h 60"/>
                              <a:gd name="T72" fmla="+- 0 3288 3238"/>
                              <a:gd name="T73" fmla="*/ T72 w 51"/>
                              <a:gd name="T74" fmla="+- 0 24457 24411"/>
                              <a:gd name="T75" fmla="*/ 24457 h 60"/>
                              <a:gd name="T76" fmla="+- 0 3285 3238"/>
                              <a:gd name="T77" fmla="*/ T76 w 51"/>
                              <a:gd name="T78" fmla="+- 0 24465 24411"/>
                              <a:gd name="T79" fmla="*/ 24465 h 60"/>
                              <a:gd name="T80" fmla="+- 0 3277 3238"/>
                              <a:gd name="T81" fmla="*/ T80 w 51"/>
                              <a:gd name="T82" fmla="+- 0 24470 24411"/>
                              <a:gd name="T83" fmla="*/ 24470 h 60"/>
                              <a:gd name="T84" fmla="+- 0 3265 3238"/>
                              <a:gd name="T85" fmla="*/ T84 w 51"/>
                              <a:gd name="T86" fmla="+- 0 24470 24411"/>
                              <a:gd name="T87" fmla="*/ 24470 h 60"/>
                              <a:gd name="T88" fmla="+- 0 3245 3238"/>
                              <a:gd name="T89" fmla="*/ T88 w 51"/>
                              <a:gd name="T90" fmla="+- 0 24463 24411"/>
                              <a:gd name="T91" fmla="*/ 24463 h 60"/>
                              <a:gd name="T92" fmla="+- 0 3238 3238"/>
                              <a:gd name="T93" fmla="*/ T92 w 51"/>
                              <a:gd name="T94" fmla="+- 0 24441 24411"/>
                              <a:gd name="T95" fmla="*/ 24441 h 60"/>
                              <a:gd name="T96" fmla="+- 0 3238 3238"/>
                              <a:gd name="T97" fmla="*/ T96 w 51"/>
                              <a:gd name="T98" fmla="+- 0 24440 24411"/>
                              <a:gd name="T99" fmla="*/ 24440 h 60"/>
                              <a:gd name="T100" fmla="+- 0 3239 3238"/>
                              <a:gd name="T101" fmla="*/ T100 w 51"/>
                              <a:gd name="T102" fmla="+- 0 24422 24411"/>
                              <a:gd name="T103" fmla="*/ 24422 h 60"/>
                              <a:gd name="T104" fmla="+- 0 3246 3238"/>
                              <a:gd name="T105" fmla="*/ T104 w 51"/>
                              <a:gd name="T106" fmla="+- 0 24411 24411"/>
                              <a:gd name="T107" fmla="*/ 24411 h 60"/>
                              <a:gd name="T108" fmla="+- 0 3250 3238"/>
                              <a:gd name="T109" fmla="*/ T108 w 51"/>
                              <a:gd name="T110" fmla="+- 0 24427 24411"/>
                              <a:gd name="T111" fmla="*/ 244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 h="60">
                                <a:moveTo>
                                  <a:pt x="12" y="16"/>
                                </a:moveTo>
                                <a:lnTo>
                                  <a:pt x="12" y="18"/>
                                </a:lnTo>
                                <a:lnTo>
                                  <a:pt x="11" y="21"/>
                                </a:lnTo>
                                <a:lnTo>
                                  <a:pt x="11" y="24"/>
                                </a:lnTo>
                                <a:lnTo>
                                  <a:pt x="42" y="24"/>
                                </a:lnTo>
                                <a:lnTo>
                                  <a:pt x="34" y="9"/>
                                </a:lnTo>
                                <a:lnTo>
                                  <a:pt x="18" y="9"/>
                                </a:lnTo>
                                <a:lnTo>
                                  <a:pt x="26" y="0"/>
                                </a:lnTo>
                                <a:lnTo>
                                  <a:pt x="46" y="8"/>
                                </a:lnTo>
                                <a:lnTo>
                                  <a:pt x="51" y="30"/>
                                </a:lnTo>
                                <a:lnTo>
                                  <a:pt x="51" y="32"/>
                                </a:lnTo>
                                <a:lnTo>
                                  <a:pt x="11" y="32"/>
                                </a:lnTo>
                                <a:lnTo>
                                  <a:pt x="11" y="44"/>
                                </a:lnTo>
                                <a:lnTo>
                                  <a:pt x="15" y="52"/>
                                </a:lnTo>
                                <a:lnTo>
                                  <a:pt x="27" y="52"/>
                                </a:lnTo>
                                <a:lnTo>
                                  <a:pt x="34" y="53"/>
                                </a:lnTo>
                                <a:lnTo>
                                  <a:pt x="40" y="49"/>
                                </a:lnTo>
                                <a:lnTo>
                                  <a:pt x="41" y="43"/>
                                </a:lnTo>
                                <a:lnTo>
                                  <a:pt x="50" y="46"/>
                                </a:lnTo>
                                <a:lnTo>
                                  <a:pt x="47" y="54"/>
                                </a:lnTo>
                                <a:lnTo>
                                  <a:pt x="39" y="59"/>
                                </a:lnTo>
                                <a:lnTo>
                                  <a:pt x="27" y="59"/>
                                </a:lnTo>
                                <a:lnTo>
                                  <a:pt x="7" y="52"/>
                                </a:lnTo>
                                <a:lnTo>
                                  <a:pt x="0" y="30"/>
                                </a:lnTo>
                                <a:lnTo>
                                  <a:pt x="0" y="29"/>
                                </a:lnTo>
                                <a:lnTo>
                                  <a:pt x="1" y="11"/>
                                </a:lnTo>
                                <a:lnTo>
                                  <a:pt x="8" y="0"/>
                                </a:lnTo>
                                <a:lnTo>
                                  <a:pt x="1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 name="Freeform 2067"/>
                        <wps:cNvSpPr>
                          <a:spLocks/>
                        </wps:cNvSpPr>
                        <wps:spPr bwMode="auto">
                          <a:xfrm>
                            <a:off x="3246" y="24411"/>
                            <a:ext cx="18" cy="16"/>
                          </a:xfrm>
                          <a:custGeom>
                            <a:avLst/>
                            <a:gdLst>
                              <a:gd name="T0" fmla="+- 0 3250 3246"/>
                              <a:gd name="T1" fmla="*/ T0 w 18"/>
                              <a:gd name="T2" fmla="+- 0 24427 24411"/>
                              <a:gd name="T3" fmla="*/ 24427 h 16"/>
                              <a:gd name="T4" fmla="+- 0 3246 3246"/>
                              <a:gd name="T5" fmla="*/ T4 w 18"/>
                              <a:gd name="T6" fmla="+- 0 24411 24411"/>
                              <a:gd name="T7" fmla="*/ 24411 h 16"/>
                              <a:gd name="T8" fmla="+- 0 3264 3246"/>
                              <a:gd name="T9" fmla="*/ T8 w 18"/>
                              <a:gd name="T10" fmla="+- 0 24411 24411"/>
                              <a:gd name="T11" fmla="*/ 24411 h 16"/>
                              <a:gd name="T12" fmla="+- 0 3256 3246"/>
                              <a:gd name="T13" fmla="*/ T12 w 18"/>
                              <a:gd name="T14" fmla="+- 0 24420 24411"/>
                              <a:gd name="T15" fmla="*/ 24420 h 16"/>
                              <a:gd name="T16" fmla="+- 0 3250 3246"/>
                              <a:gd name="T17" fmla="*/ T16 w 18"/>
                              <a:gd name="T18" fmla="+- 0 24427 24411"/>
                              <a:gd name="T19" fmla="*/ 24427 h 16"/>
                            </a:gdLst>
                            <a:ahLst/>
                            <a:cxnLst>
                              <a:cxn ang="0">
                                <a:pos x="T1" y="T3"/>
                              </a:cxn>
                              <a:cxn ang="0">
                                <a:pos x="T5" y="T7"/>
                              </a:cxn>
                              <a:cxn ang="0">
                                <a:pos x="T9" y="T11"/>
                              </a:cxn>
                              <a:cxn ang="0">
                                <a:pos x="T13" y="T15"/>
                              </a:cxn>
                              <a:cxn ang="0">
                                <a:pos x="T17" y="T19"/>
                              </a:cxn>
                            </a:cxnLst>
                            <a:rect l="0" t="0" r="r" b="b"/>
                            <a:pathLst>
                              <a:path w="18" h="16">
                                <a:moveTo>
                                  <a:pt x="4" y="16"/>
                                </a:moveTo>
                                <a:lnTo>
                                  <a:pt x="0" y="0"/>
                                </a:lnTo>
                                <a:lnTo>
                                  <a:pt x="18" y="0"/>
                                </a:lnTo>
                                <a:lnTo>
                                  <a:pt x="10" y="9"/>
                                </a:lnTo>
                                <a:lnTo>
                                  <a:pt x="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 name="Freeform 2068"/>
                        <wps:cNvSpPr>
                          <a:spLocks/>
                        </wps:cNvSpPr>
                        <wps:spPr bwMode="auto">
                          <a:xfrm>
                            <a:off x="3621" y="24276"/>
                            <a:ext cx="355" cy="321"/>
                          </a:xfrm>
                          <a:custGeom>
                            <a:avLst/>
                            <a:gdLst>
                              <a:gd name="T0" fmla="+- 0 3976 3621"/>
                              <a:gd name="T1" fmla="*/ T0 w 355"/>
                              <a:gd name="T2" fmla="+- 0 24437 24276"/>
                              <a:gd name="T3" fmla="*/ 24437 h 321"/>
                              <a:gd name="T4" fmla="+- 0 3974 3621"/>
                              <a:gd name="T5" fmla="*/ T4 w 355"/>
                              <a:gd name="T6" fmla="+- 0 24458 24276"/>
                              <a:gd name="T7" fmla="*/ 24458 h 321"/>
                              <a:gd name="T8" fmla="+- 0 3970 3621"/>
                              <a:gd name="T9" fmla="*/ T8 w 355"/>
                              <a:gd name="T10" fmla="+- 0 24479 24276"/>
                              <a:gd name="T11" fmla="*/ 24479 h 321"/>
                              <a:gd name="T12" fmla="+- 0 3962 3621"/>
                              <a:gd name="T13" fmla="*/ T12 w 355"/>
                              <a:gd name="T14" fmla="+- 0 24499 24276"/>
                              <a:gd name="T15" fmla="*/ 24499 h 321"/>
                              <a:gd name="T16" fmla="+- 0 3952 3621"/>
                              <a:gd name="T17" fmla="*/ T16 w 355"/>
                              <a:gd name="T18" fmla="+- 0 24518 24276"/>
                              <a:gd name="T19" fmla="*/ 24518 h 321"/>
                              <a:gd name="T20" fmla="+- 0 3939 3621"/>
                              <a:gd name="T21" fmla="*/ T20 w 355"/>
                              <a:gd name="T22" fmla="+- 0 24535 24276"/>
                              <a:gd name="T23" fmla="*/ 24535 h 321"/>
                              <a:gd name="T24" fmla="+- 0 3924 3621"/>
                              <a:gd name="T25" fmla="*/ T24 w 355"/>
                              <a:gd name="T26" fmla="+- 0 24550 24276"/>
                              <a:gd name="T27" fmla="*/ 24550 h 321"/>
                              <a:gd name="T28" fmla="+- 0 3907 3621"/>
                              <a:gd name="T29" fmla="*/ T28 w 355"/>
                              <a:gd name="T30" fmla="+- 0 24564 24276"/>
                              <a:gd name="T31" fmla="*/ 24564 h 321"/>
                              <a:gd name="T32" fmla="+- 0 3888 3621"/>
                              <a:gd name="T33" fmla="*/ T32 w 355"/>
                              <a:gd name="T34" fmla="+- 0 24575 24276"/>
                              <a:gd name="T35" fmla="*/ 24575 h 321"/>
                              <a:gd name="T36" fmla="+- 0 3867 3621"/>
                              <a:gd name="T37" fmla="*/ T36 w 355"/>
                              <a:gd name="T38" fmla="+- 0 24585 24276"/>
                              <a:gd name="T39" fmla="*/ 24585 h 321"/>
                              <a:gd name="T40" fmla="+- 0 3845 3621"/>
                              <a:gd name="T41" fmla="*/ T40 w 355"/>
                              <a:gd name="T42" fmla="+- 0 24591 24276"/>
                              <a:gd name="T43" fmla="*/ 24591 h 321"/>
                              <a:gd name="T44" fmla="+- 0 3822 3621"/>
                              <a:gd name="T45" fmla="*/ T44 w 355"/>
                              <a:gd name="T46" fmla="+- 0 24596 24276"/>
                              <a:gd name="T47" fmla="*/ 24596 h 321"/>
                              <a:gd name="T48" fmla="+- 0 3799 3621"/>
                              <a:gd name="T49" fmla="*/ T48 w 355"/>
                              <a:gd name="T50" fmla="+- 0 24597 24276"/>
                              <a:gd name="T51" fmla="*/ 24597 h 321"/>
                              <a:gd name="T52" fmla="+- 0 3774 3621"/>
                              <a:gd name="T53" fmla="*/ T52 w 355"/>
                              <a:gd name="T54" fmla="+- 0 24596 24276"/>
                              <a:gd name="T55" fmla="*/ 24596 h 321"/>
                              <a:gd name="T56" fmla="+- 0 3751 3621"/>
                              <a:gd name="T57" fmla="*/ T56 w 355"/>
                              <a:gd name="T58" fmla="+- 0 24591 24276"/>
                              <a:gd name="T59" fmla="*/ 24591 h 321"/>
                              <a:gd name="T60" fmla="+- 0 3729 3621"/>
                              <a:gd name="T61" fmla="*/ T60 w 355"/>
                              <a:gd name="T62" fmla="+- 0 24584 24276"/>
                              <a:gd name="T63" fmla="*/ 24584 h 321"/>
                              <a:gd name="T64" fmla="+- 0 3709 3621"/>
                              <a:gd name="T65" fmla="*/ T64 w 355"/>
                              <a:gd name="T66" fmla="+- 0 24575 24276"/>
                              <a:gd name="T67" fmla="*/ 24575 h 321"/>
                              <a:gd name="T68" fmla="+- 0 3690 3621"/>
                              <a:gd name="T69" fmla="*/ T68 w 355"/>
                              <a:gd name="T70" fmla="+- 0 24564 24276"/>
                              <a:gd name="T71" fmla="*/ 24564 h 321"/>
                              <a:gd name="T72" fmla="+- 0 3673 3621"/>
                              <a:gd name="T73" fmla="*/ T72 w 355"/>
                              <a:gd name="T74" fmla="+- 0 24550 24276"/>
                              <a:gd name="T75" fmla="*/ 24550 h 321"/>
                              <a:gd name="T76" fmla="+- 0 3658 3621"/>
                              <a:gd name="T77" fmla="*/ T76 w 355"/>
                              <a:gd name="T78" fmla="+- 0 24534 24276"/>
                              <a:gd name="T79" fmla="*/ 24534 h 321"/>
                              <a:gd name="T80" fmla="+- 0 3645 3621"/>
                              <a:gd name="T81" fmla="*/ T80 w 355"/>
                              <a:gd name="T82" fmla="+- 0 24517 24276"/>
                              <a:gd name="T83" fmla="*/ 24517 h 321"/>
                              <a:gd name="T84" fmla="+- 0 3634 3621"/>
                              <a:gd name="T85" fmla="*/ T84 w 355"/>
                              <a:gd name="T86" fmla="+- 0 24499 24276"/>
                              <a:gd name="T87" fmla="*/ 24499 h 321"/>
                              <a:gd name="T88" fmla="+- 0 3627 3621"/>
                              <a:gd name="T89" fmla="*/ T88 w 355"/>
                              <a:gd name="T90" fmla="+- 0 24479 24276"/>
                              <a:gd name="T91" fmla="*/ 24479 h 321"/>
                              <a:gd name="T92" fmla="+- 0 3622 3621"/>
                              <a:gd name="T93" fmla="*/ T92 w 355"/>
                              <a:gd name="T94" fmla="+- 0 24458 24276"/>
                              <a:gd name="T95" fmla="*/ 24458 h 321"/>
                              <a:gd name="T96" fmla="+- 0 3621 3621"/>
                              <a:gd name="T97" fmla="*/ T96 w 355"/>
                              <a:gd name="T98" fmla="+- 0 24437 24276"/>
                              <a:gd name="T99" fmla="*/ 24437 h 321"/>
                              <a:gd name="T100" fmla="+- 0 3622 3621"/>
                              <a:gd name="T101" fmla="*/ T100 w 355"/>
                              <a:gd name="T102" fmla="+- 0 24415 24276"/>
                              <a:gd name="T103" fmla="*/ 24415 h 321"/>
                              <a:gd name="T104" fmla="+- 0 3627 3621"/>
                              <a:gd name="T105" fmla="*/ T104 w 355"/>
                              <a:gd name="T106" fmla="+- 0 24394 24276"/>
                              <a:gd name="T107" fmla="*/ 24394 h 321"/>
                              <a:gd name="T108" fmla="+- 0 3635 3621"/>
                              <a:gd name="T109" fmla="*/ T108 w 355"/>
                              <a:gd name="T110" fmla="+- 0 24374 24276"/>
                              <a:gd name="T111" fmla="*/ 24374 h 321"/>
                              <a:gd name="T112" fmla="+- 0 3645 3621"/>
                              <a:gd name="T113" fmla="*/ T112 w 355"/>
                              <a:gd name="T114" fmla="+- 0 24355 24276"/>
                              <a:gd name="T115" fmla="*/ 24355 h 321"/>
                              <a:gd name="T116" fmla="+- 0 3658 3621"/>
                              <a:gd name="T117" fmla="*/ T116 w 355"/>
                              <a:gd name="T118" fmla="+- 0 24338 24276"/>
                              <a:gd name="T119" fmla="*/ 24338 h 321"/>
                              <a:gd name="T120" fmla="+- 0 3673 3621"/>
                              <a:gd name="T121" fmla="*/ T120 w 355"/>
                              <a:gd name="T122" fmla="+- 0 24323 24276"/>
                              <a:gd name="T123" fmla="*/ 24323 h 321"/>
                              <a:gd name="T124" fmla="+- 0 3690 3621"/>
                              <a:gd name="T125" fmla="*/ T124 w 355"/>
                              <a:gd name="T126" fmla="+- 0 24309 24276"/>
                              <a:gd name="T127" fmla="*/ 24309 h 321"/>
                              <a:gd name="T128" fmla="+- 0 3709 3621"/>
                              <a:gd name="T129" fmla="*/ T128 w 355"/>
                              <a:gd name="T130" fmla="+- 0 24298 24276"/>
                              <a:gd name="T131" fmla="*/ 24298 h 321"/>
                              <a:gd name="T132" fmla="+- 0 3730 3621"/>
                              <a:gd name="T133" fmla="*/ T132 w 355"/>
                              <a:gd name="T134" fmla="+- 0 24289 24276"/>
                              <a:gd name="T135" fmla="*/ 24289 h 321"/>
                              <a:gd name="T136" fmla="+- 0 3752 3621"/>
                              <a:gd name="T137" fmla="*/ T136 w 355"/>
                              <a:gd name="T138" fmla="+- 0 24282 24276"/>
                              <a:gd name="T139" fmla="*/ 24282 h 321"/>
                              <a:gd name="T140" fmla="+- 0 3775 3621"/>
                              <a:gd name="T141" fmla="*/ T140 w 355"/>
                              <a:gd name="T142" fmla="+- 0 24277 24276"/>
                              <a:gd name="T143" fmla="*/ 24277 h 321"/>
                              <a:gd name="T144" fmla="+- 0 3799 3621"/>
                              <a:gd name="T145" fmla="*/ T144 w 355"/>
                              <a:gd name="T146" fmla="+- 0 24276 24276"/>
                              <a:gd name="T147" fmla="*/ 24276 h 321"/>
                              <a:gd name="T148" fmla="+- 0 3823 3621"/>
                              <a:gd name="T149" fmla="*/ T148 w 355"/>
                              <a:gd name="T150" fmla="+- 0 24277 24276"/>
                              <a:gd name="T151" fmla="*/ 24277 h 321"/>
                              <a:gd name="T152" fmla="+- 0 3846 3621"/>
                              <a:gd name="T153" fmla="*/ T152 w 355"/>
                              <a:gd name="T154" fmla="+- 0 24282 24276"/>
                              <a:gd name="T155" fmla="*/ 24282 h 321"/>
                              <a:gd name="T156" fmla="+- 0 3868 3621"/>
                              <a:gd name="T157" fmla="*/ T156 w 355"/>
                              <a:gd name="T158" fmla="+- 0 24289 24276"/>
                              <a:gd name="T159" fmla="*/ 24289 h 321"/>
                              <a:gd name="T160" fmla="+- 0 3889 3621"/>
                              <a:gd name="T161" fmla="*/ T160 w 355"/>
                              <a:gd name="T162" fmla="+- 0 24298 24276"/>
                              <a:gd name="T163" fmla="*/ 24298 h 321"/>
                              <a:gd name="T164" fmla="+- 0 3907 3621"/>
                              <a:gd name="T165" fmla="*/ T164 w 355"/>
                              <a:gd name="T166" fmla="+- 0 24310 24276"/>
                              <a:gd name="T167" fmla="*/ 24310 h 321"/>
                              <a:gd name="T168" fmla="+- 0 3924 3621"/>
                              <a:gd name="T169" fmla="*/ T168 w 355"/>
                              <a:gd name="T170" fmla="+- 0 24323 24276"/>
                              <a:gd name="T171" fmla="*/ 24323 h 321"/>
                              <a:gd name="T172" fmla="+- 0 3939 3621"/>
                              <a:gd name="T173" fmla="*/ T172 w 355"/>
                              <a:gd name="T174" fmla="+- 0 24339 24276"/>
                              <a:gd name="T175" fmla="*/ 24339 h 321"/>
                              <a:gd name="T176" fmla="+- 0 3952 3621"/>
                              <a:gd name="T177" fmla="*/ T176 w 355"/>
                              <a:gd name="T178" fmla="+- 0 24356 24276"/>
                              <a:gd name="T179" fmla="*/ 24356 h 321"/>
                              <a:gd name="T180" fmla="+- 0 3962 3621"/>
                              <a:gd name="T181" fmla="*/ T180 w 355"/>
                              <a:gd name="T182" fmla="+- 0 24375 24276"/>
                              <a:gd name="T183" fmla="*/ 24375 h 321"/>
                              <a:gd name="T184" fmla="+- 0 3970 3621"/>
                              <a:gd name="T185" fmla="*/ T184 w 355"/>
                              <a:gd name="T186" fmla="+- 0 24394 24276"/>
                              <a:gd name="T187" fmla="*/ 24394 h 321"/>
                              <a:gd name="T188" fmla="+- 0 3975 3621"/>
                              <a:gd name="T189" fmla="*/ T188 w 355"/>
                              <a:gd name="T190" fmla="+- 0 24415 24276"/>
                              <a:gd name="T191" fmla="*/ 24415 h 321"/>
                              <a:gd name="T192" fmla="+- 0 3976 3621"/>
                              <a:gd name="T193" fmla="*/ T192 w 355"/>
                              <a:gd name="T194" fmla="+- 0 24437 24276"/>
                              <a:gd name="T195" fmla="*/ 24437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5" h="321">
                                <a:moveTo>
                                  <a:pt x="355" y="161"/>
                                </a:moveTo>
                                <a:lnTo>
                                  <a:pt x="353" y="182"/>
                                </a:lnTo>
                                <a:lnTo>
                                  <a:pt x="349" y="203"/>
                                </a:lnTo>
                                <a:lnTo>
                                  <a:pt x="341" y="223"/>
                                </a:lnTo>
                                <a:lnTo>
                                  <a:pt x="331" y="242"/>
                                </a:lnTo>
                                <a:lnTo>
                                  <a:pt x="318" y="259"/>
                                </a:lnTo>
                                <a:lnTo>
                                  <a:pt x="303" y="274"/>
                                </a:lnTo>
                                <a:lnTo>
                                  <a:pt x="286" y="288"/>
                                </a:lnTo>
                                <a:lnTo>
                                  <a:pt x="267" y="299"/>
                                </a:lnTo>
                                <a:lnTo>
                                  <a:pt x="246" y="309"/>
                                </a:lnTo>
                                <a:lnTo>
                                  <a:pt x="224" y="315"/>
                                </a:lnTo>
                                <a:lnTo>
                                  <a:pt x="201" y="320"/>
                                </a:lnTo>
                                <a:lnTo>
                                  <a:pt x="178" y="321"/>
                                </a:lnTo>
                                <a:lnTo>
                                  <a:pt x="153" y="320"/>
                                </a:lnTo>
                                <a:lnTo>
                                  <a:pt x="130" y="315"/>
                                </a:lnTo>
                                <a:lnTo>
                                  <a:pt x="108" y="308"/>
                                </a:lnTo>
                                <a:lnTo>
                                  <a:pt x="88" y="299"/>
                                </a:lnTo>
                                <a:lnTo>
                                  <a:pt x="69" y="288"/>
                                </a:lnTo>
                                <a:lnTo>
                                  <a:pt x="52" y="274"/>
                                </a:lnTo>
                                <a:lnTo>
                                  <a:pt x="37" y="258"/>
                                </a:lnTo>
                                <a:lnTo>
                                  <a:pt x="24" y="241"/>
                                </a:lnTo>
                                <a:lnTo>
                                  <a:pt x="13" y="223"/>
                                </a:lnTo>
                                <a:lnTo>
                                  <a:pt x="6" y="203"/>
                                </a:lnTo>
                                <a:lnTo>
                                  <a:pt x="1" y="182"/>
                                </a:lnTo>
                                <a:lnTo>
                                  <a:pt x="0" y="161"/>
                                </a:lnTo>
                                <a:lnTo>
                                  <a:pt x="1" y="139"/>
                                </a:lnTo>
                                <a:lnTo>
                                  <a:pt x="6" y="118"/>
                                </a:lnTo>
                                <a:lnTo>
                                  <a:pt x="14" y="98"/>
                                </a:lnTo>
                                <a:lnTo>
                                  <a:pt x="24" y="79"/>
                                </a:lnTo>
                                <a:lnTo>
                                  <a:pt x="37" y="62"/>
                                </a:lnTo>
                                <a:lnTo>
                                  <a:pt x="52" y="47"/>
                                </a:lnTo>
                                <a:lnTo>
                                  <a:pt x="69" y="33"/>
                                </a:lnTo>
                                <a:lnTo>
                                  <a:pt x="88" y="22"/>
                                </a:lnTo>
                                <a:lnTo>
                                  <a:pt x="109" y="13"/>
                                </a:lnTo>
                                <a:lnTo>
                                  <a:pt x="131" y="6"/>
                                </a:lnTo>
                                <a:lnTo>
                                  <a:pt x="154" y="1"/>
                                </a:lnTo>
                                <a:lnTo>
                                  <a:pt x="178" y="0"/>
                                </a:lnTo>
                                <a:lnTo>
                                  <a:pt x="202" y="1"/>
                                </a:lnTo>
                                <a:lnTo>
                                  <a:pt x="225" y="6"/>
                                </a:lnTo>
                                <a:lnTo>
                                  <a:pt x="247" y="13"/>
                                </a:lnTo>
                                <a:lnTo>
                                  <a:pt x="268" y="22"/>
                                </a:lnTo>
                                <a:lnTo>
                                  <a:pt x="286" y="34"/>
                                </a:lnTo>
                                <a:lnTo>
                                  <a:pt x="303" y="47"/>
                                </a:lnTo>
                                <a:lnTo>
                                  <a:pt x="318" y="63"/>
                                </a:lnTo>
                                <a:lnTo>
                                  <a:pt x="331" y="80"/>
                                </a:lnTo>
                                <a:lnTo>
                                  <a:pt x="341" y="99"/>
                                </a:lnTo>
                                <a:lnTo>
                                  <a:pt x="349" y="118"/>
                                </a:lnTo>
                                <a:lnTo>
                                  <a:pt x="354" y="139"/>
                                </a:lnTo>
                                <a:lnTo>
                                  <a:pt x="355"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 name="Freeform 2069"/>
                        <wps:cNvSpPr>
                          <a:spLocks/>
                        </wps:cNvSpPr>
                        <wps:spPr bwMode="auto">
                          <a:xfrm>
                            <a:off x="3621" y="24276"/>
                            <a:ext cx="355" cy="321"/>
                          </a:xfrm>
                          <a:custGeom>
                            <a:avLst/>
                            <a:gdLst>
                              <a:gd name="T0" fmla="+- 0 3976 3621"/>
                              <a:gd name="T1" fmla="*/ T0 w 355"/>
                              <a:gd name="T2" fmla="+- 0 24437 24276"/>
                              <a:gd name="T3" fmla="*/ 24437 h 321"/>
                              <a:gd name="T4" fmla="+- 0 3974 3621"/>
                              <a:gd name="T5" fmla="*/ T4 w 355"/>
                              <a:gd name="T6" fmla="+- 0 24458 24276"/>
                              <a:gd name="T7" fmla="*/ 24458 h 321"/>
                              <a:gd name="T8" fmla="+- 0 3970 3621"/>
                              <a:gd name="T9" fmla="*/ T8 w 355"/>
                              <a:gd name="T10" fmla="+- 0 24479 24276"/>
                              <a:gd name="T11" fmla="*/ 24479 h 321"/>
                              <a:gd name="T12" fmla="+- 0 3962 3621"/>
                              <a:gd name="T13" fmla="*/ T12 w 355"/>
                              <a:gd name="T14" fmla="+- 0 24499 24276"/>
                              <a:gd name="T15" fmla="*/ 24499 h 321"/>
                              <a:gd name="T16" fmla="+- 0 3952 3621"/>
                              <a:gd name="T17" fmla="*/ T16 w 355"/>
                              <a:gd name="T18" fmla="+- 0 24518 24276"/>
                              <a:gd name="T19" fmla="*/ 24518 h 321"/>
                              <a:gd name="T20" fmla="+- 0 3939 3621"/>
                              <a:gd name="T21" fmla="*/ T20 w 355"/>
                              <a:gd name="T22" fmla="+- 0 24535 24276"/>
                              <a:gd name="T23" fmla="*/ 24535 h 321"/>
                              <a:gd name="T24" fmla="+- 0 3924 3621"/>
                              <a:gd name="T25" fmla="*/ T24 w 355"/>
                              <a:gd name="T26" fmla="+- 0 24550 24276"/>
                              <a:gd name="T27" fmla="*/ 24550 h 321"/>
                              <a:gd name="T28" fmla="+- 0 3907 3621"/>
                              <a:gd name="T29" fmla="*/ T28 w 355"/>
                              <a:gd name="T30" fmla="+- 0 24564 24276"/>
                              <a:gd name="T31" fmla="*/ 24564 h 321"/>
                              <a:gd name="T32" fmla="+- 0 3888 3621"/>
                              <a:gd name="T33" fmla="*/ T32 w 355"/>
                              <a:gd name="T34" fmla="+- 0 24575 24276"/>
                              <a:gd name="T35" fmla="*/ 24575 h 321"/>
                              <a:gd name="T36" fmla="+- 0 3867 3621"/>
                              <a:gd name="T37" fmla="*/ T36 w 355"/>
                              <a:gd name="T38" fmla="+- 0 24585 24276"/>
                              <a:gd name="T39" fmla="*/ 24585 h 321"/>
                              <a:gd name="T40" fmla="+- 0 3845 3621"/>
                              <a:gd name="T41" fmla="*/ T40 w 355"/>
                              <a:gd name="T42" fmla="+- 0 24591 24276"/>
                              <a:gd name="T43" fmla="*/ 24591 h 321"/>
                              <a:gd name="T44" fmla="+- 0 3822 3621"/>
                              <a:gd name="T45" fmla="*/ T44 w 355"/>
                              <a:gd name="T46" fmla="+- 0 24596 24276"/>
                              <a:gd name="T47" fmla="*/ 24596 h 321"/>
                              <a:gd name="T48" fmla="+- 0 3799 3621"/>
                              <a:gd name="T49" fmla="*/ T48 w 355"/>
                              <a:gd name="T50" fmla="+- 0 24597 24276"/>
                              <a:gd name="T51" fmla="*/ 24597 h 321"/>
                              <a:gd name="T52" fmla="+- 0 3774 3621"/>
                              <a:gd name="T53" fmla="*/ T52 w 355"/>
                              <a:gd name="T54" fmla="+- 0 24596 24276"/>
                              <a:gd name="T55" fmla="*/ 24596 h 321"/>
                              <a:gd name="T56" fmla="+- 0 3751 3621"/>
                              <a:gd name="T57" fmla="*/ T56 w 355"/>
                              <a:gd name="T58" fmla="+- 0 24591 24276"/>
                              <a:gd name="T59" fmla="*/ 24591 h 321"/>
                              <a:gd name="T60" fmla="+- 0 3729 3621"/>
                              <a:gd name="T61" fmla="*/ T60 w 355"/>
                              <a:gd name="T62" fmla="+- 0 24584 24276"/>
                              <a:gd name="T63" fmla="*/ 24584 h 321"/>
                              <a:gd name="T64" fmla="+- 0 3709 3621"/>
                              <a:gd name="T65" fmla="*/ T64 w 355"/>
                              <a:gd name="T66" fmla="+- 0 24575 24276"/>
                              <a:gd name="T67" fmla="*/ 24575 h 321"/>
                              <a:gd name="T68" fmla="+- 0 3690 3621"/>
                              <a:gd name="T69" fmla="*/ T68 w 355"/>
                              <a:gd name="T70" fmla="+- 0 24564 24276"/>
                              <a:gd name="T71" fmla="*/ 24564 h 321"/>
                              <a:gd name="T72" fmla="+- 0 3673 3621"/>
                              <a:gd name="T73" fmla="*/ T72 w 355"/>
                              <a:gd name="T74" fmla="+- 0 24550 24276"/>
                              <a:gd name="T75" fmla="*/ 24550 h 321"/>
                              <a:gd name="T76" fmla="+- 0 3658 3621"/>
                              <a:gd name="T77" fmla="*/ T76 w 355"/>
                              <a:gd name="T78" fmla="+- 0 24534 24276"/>
                              <a:gd name="T79" fmla="*/ 24534 h 321"/>
                              <a:gd name="T80" fmla="+- 0 3645 3621"/>
                              <a:gd name="T81" fmla="*/ T80 w 355"/>
                              <a:gd name="T82" fmla="+- 0 24517 24276"/>
                              <a:gd name="T83" fmla="*/ 24517 h 321"/>
                              <a:gd name="T84" fmla="+- 0 3634 3621"/>
                              <a:gd name="T85" fmla="*/ T84 w 355"/>
                              <a:gd name="T86" fmla="+- 0 24499 24276"/>
                              <a:gd name="T87" fmla="*/ 24499 h 321"/>
                              <a:gd name="T88" fmla="+- 0 3627 3621"/>
                              <a:gd name="T89" fmla="*/ T88 w 355"/>
                              <a:gd name="T90" fmla="+- 0 24479 24276"/>
                              <a:gd name="T91" fmla="*/ 24479 h 321"/>
                              <a:gd name="T92" fmla="+- 0 3622 3621"/>
                              <a:gd name="T93" fmla="*/ T92 w 355"/>
                              <a:gd name="T94" fmla="+- 0 24458 24276"/>
                              <a:gd name="T95" fmla="*/ 24458 h 321"/>
                              <a:gd name="T96" fmla="+- 0 3621 3621"/>
                              <a:gd name="T97" fmla="*/ T96 w 355"/>
                              <a:gd name="T98" fmla="+- 0 24437 24276"/>
                              <a:gd name="T99" fmla="*/ 24437 h 321"/>
                              <a:gd name="T100" fmla="+- 0 3622 3621"/>
                              <a:gd name="T101" fmla="*/ T100 w 355"/>
                              <a:gd name="T102" fmla="+- 0 24415 24276"/>
                              <a:gd name="T103" fmla="*/ 24415 h 321"/>
                              <a:gd name="T104" fmla="+- 0 3627 3621"/>
                              <a:gd name="T105" fmla="*/ T104 w 355"/>
                              <a:gd name="T106" fmla="+- 0 24394 24276"/>
                              <a:gd name="T107" fmla="*/ 24394 h 321"/>
                              <a:gd name="T108" fmla="+- 0 3635 3621"/>
                              <a:gd name="T109" fmla="*/ T108 w 355"/>
                              <a:gd name="T110" fmla="+- 0 24374 24276"/>
                              <a:gd name="T111" fmla="*/ 24374 h 321"/>
                              <a:gd name="T112" fmla="+- 0 3645 3621"/>
                              <a:gd name="T113" fmla="*/ T112 w 355"/>
                              <a:gd name="T114" fmla="+- 0 24355 24276"/>
                              <a:gd name="T115" fmla="*/ 24355 h 321"/>
                              <a:gd name="T116" fmla="+- 0 3658 3621"/>
                              <a:gd name="T117" fmla="*/ T116 w 355"/>
                              <a:gd name="T118" fmla="+- 0 24338 24276"/>
                              <a:gd name="T119" fmla="*/ 24338 h 321"/>
                              <a:gd name="T120" fmla="+- 0 3673 3621"/>
                              <a:gd name="T121" fmla="*/ T120 w 355"/>
                              <a:gd name="T122" fmla="+- 0 24323 24276"/>
                              <a:gd name="T123" fmla="*/ 24323 h 321"/>
                              <a:gd name="T124" fmla="+- 0 3690 3621"/>
                              <a:gd name="T125" fmla="*/ T124 w 355"/>
                              <a:gd name="T126" fmla="+- 0 24309 24276"/>
                              <a:gd name="T127" fmla="*/ 24309 h 321"/>
                              <a:gd name="T128" fmla="+- 0 3709 3621"/>
                              <a:gd name="T129" fmla="*/ T128 w 355"/>
                              <a:gd name="T130" fmla="+- 0 24298 24276"/>
                              <a:gd name="T131" fmla="*/ 24298 h 321"/>
                              <a:gd name="T132" fmla="+- 0 3730 3621"/>
                              <a:gd name="T133" fmla="*/ T132 w 355"/>
                              <a:gd name="T134" fmla="+- 0 24289 24276"/>
                              <a:gd name="T135" fmla="*/ 24289 h 321"/>
                              <a:gd name="T136" fmla="+- 0 3752 3621"/>
                              <a:gd name="T137" fmla="*/ T136 w 355"/>
                              <a:gd name="T138" fmla="+- 0 24282 24276"/>
                              <a:gd name="T139" fmla="*/ 24282 h 321"/>
                              <a:gd name="T140" fmla="+- 0 3775 3621"/>
                              <a:gd name="T141" fmla="*/ T140 w 355"/>
                              <a:gd name="T142" fmla="+- 0 24277 24276"/>
                              <a:gd name="T143" fmla="*/ 24277 h 321"/>
                              <a:gd name="T144" fmla="+- 0 3799 3621"/>
                              <a:gd name="T145" fmla="*/ T144 w 355"/>
                              <a:gd name="T146" fmla="+- 0 24276 24276"/>
                              <a:gd name="T147" fmla="*/ 24276 h 321"/>
                              <a:gd name="T148" fmla="+- 0 3823 3621"/>
                              <a:gd name="T149" fmla="*/ T148 w 355"/>
                              <a:gd name="T150" fmla="+- 0 24277 24276"/>
                              <a:gd name="T151" fmla="*/ 24277 h 321"/>
                              <a:gd name="T152" fmla="+- 0 3846 3621"/>
                              <a:gd name="T153" fmla="*/ T152 w 355"/>
                              <a:gd name="T154" fmla="+- 0 24282 24276"/>
                              <a:gd name="T155" fmla="*/ 24282 h 321"/>
                              <a:gd name="T156" fmla="+- 0 3868 3621"/>
                              <a:gd name="T157" fmla="*/ T156 w 355"/>
                              <a:gd name="T158" fmla="+- 0 24289 24276"/>
                              <a:gd name="T159" fmla="*/ 24289 h 321"/>
                              <a:gd name="T160" fmla="+- 0 3889 3621"/>
                              <a:gd name="T161" fmla="*/ T160 w 355"/>
                              <a:gd name="T162" fmla="+- 0 24298 24276"/>
                              <a:gd name="T163" fmla="*/ 24298 h 321"/>
                              <a:gd name="T164" fmla="+- 0 3907 3621"/>
                              <a:gd name="T165" fmla="*/ T164 w 355"/>
                              <a:gd name="T166" fmla="+- 0 24310 24276"/>
                              <a:gd name="T167" fmla="*/ 24310 h 321"/>
                              <a:gd name="T168" fmla="+- 0 3924 3621"/>
                              <a:gd name="T169" fmla="*/ T168 w 355"/>
                              <a:gd name="T170" fmla="+- 0 24323 24276"/>
                              <a:gd name="T171" fmla="*/ 24323 h 321"/>
                              <a:gd name="T172" fmla="+- 0 3939 3621"/>
                              <a:gd name="T173" fmla="*/ T172 w 355"/>
                              <a:gd name="T174" fmla="+- 0 24339 24276"/>
                              <a:gd name="T175" fmla="*/ 24339 h 321"/>
                              <a:gd name="T176" fmla="+- 0 3952 3621"/>
                              <a:gd name="T177" fmla="*/ T176 w 355"/>
                              <a:gd name="T178" fmla="+- 0 24356 24276"/>
                              <a:gd name="T179" fmla="*/ 24356 h 321"/>
                              <a:gd name="T180" fmla="+- 0 3962 3621"/>
                              <a:gd name="T181" fmla="*/ T180 w 355"/>
                              <a:gd name="T182" fmla="+- 0 24375 24276"/>
                              <a:gd name="T183" fmla="*/ 24375 h 321"/>
                              <a:gd name="T184" fmla="+- 0 3970 3621"/>
                              <a:gd name="T185" fmla="*/ T184 w 355"/>
                              <a:gd name="T186" fmla="+- 0 24394 24276"/>
                              <a:gd name="T187" fmla="*/ 24394 h 321"/>
                              <a:gd name="T188" fmla="+- 0 3975 3621"/>
                              <a:gd name="T189" fmla="*/ T188 w 355"/>
                              <a:gd name="T190" fmla="+- 0 24415 24276"/>
                              <a:gd name="T191" fmla="*/ 24415 h 321"/>
                              <a:gd name="T192" fmla="+- 0 3976 3621"/>
                              <a:gd name="T193" fmla="*/ T192 w 355"/>
                              <a:gd name="T194" fmla="+- 0 24437 24276"/>
                              <a:gd name="T195" fmla="*/ 24437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5" h="321">
                                <a:moveTo>
                                  <a:pt x="355" y="161"/>
                                </a:moveTo>
                                <a:lnTo>
                                  <a:pt x="353" y="182"/>
                                </a:lnTo>
                                <a:lnTo>
                                  <a:pt x="349" y="203"/>
                                </a:lnTo>
                                <a:lnTo>
                                  <a:pt x="341" y="223"/>
                                </a:lnTo>
                                <a:lnTo>
                                  <a:pt x="331" y="242"/>
                                </a:lnTo>
                                <a:lnTo>
                                  <a:pt x="318" y="259"/>
                                </a:lnTo>
                                <a:lnTo>
                                  <a:pt x="303" y="274"/>
                                </a:lnTo>
                                <a:lnTo>
                                  <a:pt x="286" y="288"/>
                                </a:lnTo>
                                <a:lnTo>
                                  <a:pt x="267" y="299"/>
                                </a:lnTo>
                                <a:lnTo>
                                  <a:pt x="246" y="309"/>
                                </a:lnTo>
                                <a:lnTo>
                                  <a:pt x="224" y="315"/>
                                </a:lnTo>
                                <a:lnTo>
                                  <a:pt x="201" y="320"/>
                                </a:lnTo>
                                <a:lnTo>
                                  <a:pt x="178" y="321"/>
                                </a:lnTo>
                                <a:lnTo>
                                  <a:pt x="153" y="320"/>
                                </a:lnTo>
                                <a:lnTo>
                                  <a:pt x="130" y="315"/>
                                </a:lnTo>
                                <a:lnTo>
                                  <a:pt x="108" y="308"/>
                                </a:lnTo>
                                <a:lnTo>
                                  <a:pt x="88" y="299"/>
                                </a:lnTo>
                                <a:lnTo>
                                  <a:pt x="69" y="288"/>
                                </a:lnTo>
                                <a:lnTo>
                                  <a:pt x="52" y="274"/>
                                </a:lnTo>
                                <a:lnTo>
                                  <a:pt x="37" y="258"/>
                                </a:lnTo>
                                <a:lnTo>
                                  <a:pt x="24" y="241"/>
                                </a:lnTo>
                                <a:lnTo>
                                  <a:pt x="13" y="223"/>
                                </a:lnTo>
                                <a:lnTo>
                                  <a:pt x="6" y="203"/>
                                </a:lnTo>
                                <a:lnTo>
                                  <a:pt x="1" y="182"/>
                                </a:lnTo>
                                <a:lnTo>
                                  <a:pt x="0" y="161"/>
                                </a:lnTo>
                                <a:lnTo>
                                  <a:pt x="1" y="139"/>
                                </a:lnTo>
                                <a:lnTo>
                                  <a:pt x="6" y="118"/>
                                </a:lnTo>
                                <a:lnTo>
                                  <a:pt x="14" y="98"/>
                                </a:lnTo>
                                <a:lnTo>
                                  <a:pt x="24" y="79"/>
                                </a:lnTo>
                                <a:lnTo>
                                  <a:pt x="37" y="62"/>
                                </a:lnTo>
                                <a:lnTo>
                                  <a:pt x="52" y="47"/>
                                </a:lnTo>
                                <a:lnTo>
                                  <a:pt x="69" y="33"/>
                                </a:lnTo>
                                <a:lnTo>
                                  <a:pt x="88" y="22"/>
                                </a:lnTo>
                                <a:lnTo>
                                  <a:pt x="109" y="13"/>
                                </a:lnTo>
                                <a:lnTo>
                                  <a:pt x="131" y="6"/>
                                </a:lnTo>
                                <a:lnTo>
                                  <a:pt x="154" y="1"/>
                                </a:lnTo>
                                <a:lnTo>
                                  <a:pt x="178" y="0"/>
                                </a:lnTo>
                                <a:lnTo>
                                  <a:pt x="202" y="1"/>
                                </a:lnTo>
                                <a:lnTo>
                                  <a:pt x="225" y="6"/>
                                </a:lnTo>
                                <a:lnTo>
                                  <a:pt x="247" y="13"/>
                                </a:lnTo>
                                <a:lnTo>
                                  <a:pt x="268" y="22"/>
                                </a:lnTo>
                                <a:lnTo>
                                  <a:pt x="286" y="34"/>
                                </a:lnTo>
                                <a:lnTo>
                                  <a:pt x="303" y="47"/>
                                </a:lnTo>
                                <a:lnTo>
                                  <a:pt x="318" y="63"/>
                                </a:lnTo>
                                <a:lnTo>
                                  <a:pt x="331" y="80"/>
                                </a:lnTo>
                                <a:lnTo>
                                  <a:pt x="341" y="99"/>
                                </a:lnTo>
                                <a:lnTo>
                                  <a:pt x="349" y="118"/>
                                </a:lnTo>
                                <a:lnTo>
                                  <a:pt x="354" y="139"/>
                                </a:lnTo>
                                <a:lnTo>
                                  <a:pt x="355" y="161"/>
                                </a:lnTo>
                                <a:close/>
                              </a:path>
                            </a:pathLst>
                          </a:custGeom>
                          <a:noFill/>
                          <a:ln w="7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 name="Freeform 2070"/>
                        <wps:cNvSpPr>
                          <a:spLocks/>
                        </wps:cNvSpPr>
                        <wps:spPr bwMode="auto">
                          <a:xfrm>
                            <a:off x="3711" y="24318"/>
                            <a:ext cx="61" cy="75"/>
                          </a:xfrm>
                          <a:custGeom>
                            <a:avLst/>
                            <a:gdLst>
                              <a:gd name="T0" fmla="+- 0 3772 3711"/>
                              <a:gd name="T1" fmla="*/ T0 w 61"/>
                              <a:gd name="T2" fmla="+- 0 24393 24318"/>
                              <a:gd name="T3" fmla="*/ 24393 h 75"/>
                              <a:gd name="T4" fmla="+- 0 3760 3711"/>
                              <a:gd name="T5" fmla="*/ T4 w 61"/>
                              <a:gd name="T6" fmla="+- 0 24393 24318"/>
                              <a:gd name="T7" fmla="*/ 24393 h 75"/>
                              <a:gd name="T8" fmla="+- 0 3720 3711"/>
                              <a:gd name="T9" fmla="*/ T8 w 61"/>
                              <a:gd name="T10" fmla="+- 0 24329 24318"/>
                              <a:gd name="T11" fmla="*/ 24329 h 75"/>
                              <a:gd name="T12" fmla="+- 0 3720 3711"/>
                              <a:gd name="T13" fmla="*/ T12 w 61"/>
                              <a:gd name="T14" fmla="+- 0 24393 24318"/>
                              <a:gd name="T15" fmla="*/ 24393 h 75"/>
                              <a:gd name="T16" fmla="+- 0 3711 3711"/>
                              <a:gd name="T17" fmla="*/ T16 w 61"/>
                              <a:gd name="T18" fmla="+- 0 24393 24318"/>
                              <a:gd name="T19" fmla="*/ 24393 h 75"/>
                              <a:gd name="T20" fmla="+- 0 3711 3711"/>
                              <a:gd name="T21" fmla="*/ T20 w 61"/>
                              <a:gd name="T22" fmla="+- 0 24318 24318"/>
                              <a:gd name="T23" fmla="*/ 24318 h 75"/>
                              <a:gd name="T24" fmla="+- 0 3723 3711"/>
                              <a:gd name="T25" fmla="*/ T24 w 61"/>
                              <a:gd name="T26" fmla="+- 0 24318 24318"/>
                              <a:gd name="T27" fmla="*/ 24318 h 75"/>
                              <a:gd name="T28" fmla="+- 0 3763 3711"/>
                              <a:gd name="T29" fmla="*/ T28 w 61"/>
                              <a:gd name="T30" fmla="+- 0 24383 24318"/>
                              <a:gd name="T31" fmla="*/ 24383 h 75"/>
                              <a:gd name="T32" fmla="+- 0 3763 3711"/>
                              <a:gd name="T33" fmla="*/ T32 w 61"/>
                              <a:gd name="T34" fmla="+- 0 24318 24318"/>
                              <a:gd name="T35" fmla="*/ 24318 h 75"/>
                              <a:gd name="T36" fmla="+- 0 3772 3711"/>
                              <a:gd name="T37" fmla="*/ T36 w 61"/>
                              <a:gd name="T38" fmla="+- 0 24318 24318"/>
                              <a:gd name="T39" fmla="*/ 24318 h 75"/>
                              <a:gd name="T40" fmla="+- 0 3772 3711"/>
                              <a:gd name="T41" fmla="*/ T40 w 61"/>
                              <a:gd name="T42" fmla="+- 0 24393 24318"/>
                              <a:gd name="T43" fmla="*/ 2439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75">
                                <a:moveTo>
                                  <a:pt x="61" y="75"/>
                                </a:moveTo>
                                <a:lnTo>
                                  <a:pt x="49" y="75"/>
                                </a:lnTo>
                                <a:lnTo>
                                  <a:pt x="9" y="11"/>
                                </a:lnTo>
                                <a:lnTo>
                                  <a:pt x="9" y="75"/>
                                </a:lnTo>
                                <a:lnTo>
                                  <a:pt x="0" y="75"/>
                                </a:lnTo>
                                <a:lnTo>
                                  <a:pt x="0" y="0"/>
                                </a:lnTo>
                                <a:lnTo>
                                  <a:pt x="12" y="0"/>
                                </a:lnTo>
                                <a:lnTo>
                                  <a:pt x="52" y="65"/>
                                </a:lnTo>
                                <a:lnTo>
                                  <a:pt x="52" y="0"/>
                                </a:lnTo>
                                <a:lnTo>
                                  <a:pt x="61" y="0"/>
                                </a:lnTo>
                                <a:lnTo>
                                  <a:pt x="61"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 name="Freeform 2071"/>
                        <wps:cNvSpPr>
                          <a:spLocks/>
                        </wps:cNvSpPr>
                        <wps:spPr bwMode="auto">
                          <a:xfrm>
                            <a:off x="3788" y="24335"/>
                            <a:ext cx="53" cy="61"/>
                          </a:xfrm>
                          <a:custGeom>
                            <a:avLst/>
                            <a:gdLst>
                              <a:gd name="T0" fmla="+- 0 3820 3788"/>
                              <a:gd name="T1" fmla="*/ T0 w 53"/>
                              <a:gd name="T2" fmla="+- 0 24342 24335"/>
                              <a:gd name="T3" fmla="*/ 24342 h 61"/>
                              <a:gd name="T4" fmla="+- 0 3810 3788"/>
                              <a:gd name="T5" fmla="*/ T4 w 53"/>
                              <a:gd name="T6" fmla="+- 0 24342 24335"/>
                              <a:gd name="T7" fmla="*/ 24342 h 61"/>
                              <a:gd name="T8" fmla="+- 0 3803 3788"/>
                              <a:gd name="T9" fmla="*/ T8 w 53"/>
                              <a:gd name="T10" fmla="+- 0 24342 24335"/>
                              <a:gd name="T11" fmla="*/ 24342 h 61"/>
                              <a:gd name="T12" fmla="+- 0 3798 3788"/>
                              <a:gd name="T13" fmla="*/ T12 w 53"/>
                              <a:gd name="T14" fmla="+- 0 24344 24335"/>
                              <a:gd name="T15" fmla="*/ 24344 h 61"/>
                              <a:gd name="T16" fmla="+- 0 3798 3788"/>
                              <a:gd name="T17" fmla="*/ T16 w 53"/>
                              <a:gd name="T18" fmla="+- 0 24351 24335"/>
                              <a:gd name="T19" fmla="*/ 24351 h 61"/>
                              <a:gd name="T20" fmla="+- 0 3788 3788"/>
                              <a:gd name="T21" fmla="*/ T20 w 53"/>
                              <a:gd name="T22" fmla="+- 0 24350 24335"/>
                              <a:gd name="T23" fmla="*/ 24350 h 61"/>
                              <a:gd name="T24" fmla="+- 0 3789 3788"/>
                              <a:gd name="T25" fmla="*/ T24 w 53"/>
                              <a:gd name="T26" fmla="+- 0 24339 24335"/>
                              <a:gd name="T27" fmla="*/ 24339 h 61"/>
                              <a:gd name="T28" fmla="+- 0 3798 3788"/>
                              <a:gd name="T29" fmla="*/ T28 w 53"/>
                              <a:gd name="T30" fmla="+- 0 24335 24335"/>
                              <a:gd name="T31" fmla="*/ 24335 h 61"/>
                              <a:gd name="T32" fmla="+- 0 3824 3788"/>
                              <a:gd name="T33" fmla="*/ T32 w 53"/>
                              <a:gd name="T34" fmla="+- 0 24335 24335"/>
                              <a:gd name="T35" fmla="*/ 24335 h 61"/>
                              <a:gd name="T36" fmla="+- 0 3832 3788"/>
                              <a:gd name="T37" fmla="*/ T36 w 53"/>
                              <a:gd name="T38" fmla="+- 0 24341 24335"/>
                              <a:gd name="T39" fmla="*/ 24341 h 61"/>
                              <a:gd name="T40" fmla="+- 0 3832 3788"/>
                              <a:gd name="T41" fmla="*/ T40 w 53"/>
                              <a:gd name="T42" fmla="+- 0 24379 24335"/>
                              <a:gd name="T43" fmla="*/ 24379 h 61"/>
                              <a:gd name="T44" fmla="+- 0 3832 3788"/>
                              <a:gd name="T45" fmla="*/ T44 w 53"/>
                              <a:gd name="T46" fmla="+- 0 24385 24335"/>
                              <a:gd name="T47" fmla="*/ 24385 h 61"/>
                              <a:gd name="T48" fmla="+- 0 3834 3788"/>
                              <a:gd name="T49" fmla="*/ T48 w 53"/>
                              <a:gd name="T50" fmla="+- 0 24388 24335"/>
                              <a:gd name="T51" fmla="*/ 24388 h 61"/>
                              <a:gd name="T52" fmla="+- 0 3841 3788"/>
                              <a:gd name="T53" fmla="*/ T52 w 53"/>
                              <a:gd name="T54" fmla="+- 0 24387 24335"/>
                              <a:gd name="T55" fmla="*/ 24387 h 61"/>
                              <a:gd name="T56" fmla="+- 0 3841 3788"/>
                              <a:gd name="T57" fmla="*/ T56 w 53"/>
                              <a:gd name="T58" fmla="+- 0 24393 24335"/>
                              <a:gd name="T59" fmla="*/ 24393 h 61"/>
                              <a:gd name="T60" fmla="+- 0 3831 3788"/>
                              <a:gd name="T61" fmla="*/ T60 w 53"/>
                              <a:gd name="T62" fmla="+- 0 24395 24335"/>
                              <a:gd name="T63" fmla="*/ 24395 h 61"/>
                              <a:gd name="T64" fmla="+- 0 3822 3788"/>
                              <a:gd name="T65" fmla="*/ T64 w 53"/>
                              <a:gd name="T66" fmla="+- 0 24392 24335"/>
                              <a:gd name="T67" fmla="*/ 24392 h 61"/>
                              <a:gd name="T68" fmla="+- 0 3823 3788"/>
                              <a:gd name="T69" fmla="*/ T68 w 53"/>
                              <a:gd name="T70" fmla="+- 0 24382 24335"/>
                              <a:gd name="T71" fmla="*/ 24382 h 61"/>
                              <a:gd name="T72" fmla="+- 0 3818 3788"/>
                              <a:gd name="T73" fmla="*/ T72 w 53"/>
                              <a:gd name="T74" fmla="+- 0 24389 24335"/>
                              <a:gd name="T75" fmla="*/ 24389 h 61"/>
                              <a:gd name="T76" fmla="+- 0 3814 3788"/>
                              <a:gd name="T77" fmla="*/ T76 w 53"/>
                              <a:gd name="T78" fmla="+- 0 24395 24335"/>
                              <a:gd name="T79" fmla="*/ 24395 h 61"/>
                              <a:gd name="T80" fmla="+- 0 3802 3788"/>
                              <a:gd name="T81" fmla="*/ T80 w 53"/>
                              <a:gd name="T82" fmla="+- 0 24394 24335"/>
                              <a:gd name="T83" fmla="*/ 24394 h 61"/>
                              <a:gd name="T84" fmla="+- 0 3792 3788"/>
                              <a:gd name="T85" fmla="*/ T84 w 53"/>
                              <a:gd name="T86" fmla="+- 0 24394 24335"/>
                              <a:gd name="T87" fmla="*/ 24394 h 61"/>
                              <a:gd name="T88" fmla="+- 0 3795 3788"/>
                              <a:gd name="T89" fmla="*/ T88 w 53"/>
                              <a:gd name="T90" fmla="+- 0 24363 24335"/>
                              <a:gd name="T91" fmla="*/ 24363 h 61"/>
                              <a:gd name="T92" fmla="+- 0 3795 3788"/>
                              <a:gd name="T93" fmla="*/ T92 w 53"/>
                              <a:gd name="T94" fmla="+- 0 24383 24335"/>
                              <a:gd name="T95" fmla="*/ 24383 h 61"/>
                              <a:gd name="T96" fmla="+- 0 3798 3788"/>
                              <a:gd name="T97" fmla="*/ T96 w 53"/>
                              <a:gd name="T98" fmla="+- 0 24387 24335"/>
                              <a:gd name="T99" fmla="*/ 24387 h 61"/>
                              <a:gd name="T100" fmla="+- 0 3805 3788"/>
                              <a:gd name="T101" fmla="*/ T100 w 53"/>
                              <a:gd name="T102" fmla="+- 0 24387 24335"/>
                              <a:gd name="T103" fmla="*/ 24387 h 61"/>
                              <a:gd name="T104" fmla="+- 0 3817 3788"/>
                              <a:gd name="T105" fmla="*/ T104 w 53"/>
                              <a:gd name="T106" fmla="+- 0 24386 24335"/>
                              <a:gd name="T107" fmla="*/ 24386 h 61"/>
                              <a:gd name="T108" fmla="+- 0 3824 3788"/>
                              <a:gd name="T109" fmla="*/ T108 w 53"/>
                              <a:gd name="T110" fmla="+- 0 24378 24335"/>
                              <a:gd name="T111" fmla="*/ 24378 h 61"/>
                              <a:gd name="T112" fmla="+- 0 3823 3788"/>
                              <a:gd name="T113" fmla="*/ T112 w 53"/>
                              <a:gd name="T114" fmla="+- 0 24365 24335"/>
                              <a:gd name="T115" fmla="*/ 24365 h 61"/>
                              <a:gd name="T116" fmla="+- 0 3819 3788"/>
                              <a:gd name="T117" fmla="*/ T116 w 53"/>
                              <a:gd name="T118" fmla="+- 0 24358 24335"/>
                              <a:gd name="T119" fmla="*/ 24358 h 61"/>
                              <a:gd name="T120" fmla="+- 0 3823 3788"/>
                              <a:gd name="T121" fmla="*/ T120 w 53"/>
                              <a:gd name="T122" fmla="+- 0 24358 24335"/>
                              <a:gd name="T123" fmla="*/ 24358 h 61"/>
                              <a:gd name="T124" fmla="+- 0 3824 3788"/>
                              <a:gd name="T125" fmla="*/ T124 w 53"/>
                              <a:gd name="T126" fmla="+- 0 24348 24335"/>
                              <a:gd name="T127" fmla="*/ 24348 h 61"/>
                              <a:gd name="T128" fmla="+- 0 3820 3788"/>
                              <a:gd name="T129" fmla="*/ T128 w 53"/>
                              <a:gd name="T130" fmla="+- 0 24342 24335"/>
                              <a:gd name="T131" fmla="*/ 2434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 h="61">
                                <a:moveTo>
                                  <a:pt x="32" y="7"/>
                                </a:moveTo>
                                <a:lnTo>
                                  <a:pt x="22" y="7"/>
                                </a:lnTo>
                                <a:lnTo>
                                  <a:pt x="15" y="7"/>
                                </a:lnTo>
                                <a:lnTo>
                                  <a:pt x="10" y="9"/>
                                </a:lnTo>
                                <a:lnTo>
                                  <a:pt x="10" y="16"/>
                                </a:lnTo>
                                <a:lnTo>
                                  <a:pt x="0" y="15"/>
                                </a:lnTo>
                                <a:lnTo>
                                  <a:pt x="1" y="4"/>
                                </a:lnTo>
                                <a:lnTo>
                                  <a:pt x="10" y="0"/>
                                </a:lnTo>
                                <a:lnTo>
                                  <a:pt x="36" y="0"/>
                                </a:lnTo>
                                <a:lnTo>
                                  <a:pt x="44" y="6"/>
                                </a:lnTo>
                                <a:lnTo>
                                  <a:pt x="44" y="44"/>
                                </a:lnTo>
                                <a:lnTo>
                                  <a:pt x="44" y="50"/>
                                </a:lnTo>
                                <a:lnTo>
                                  <a:pt x="46" y="53"/>
                                </a:lnTo>
                                <a:lnTo>
                                  <a:pt x="53" y="52"/>
                                </a:lnTo>
                                <a:lnTo>
                                  <a:pt x="53" y="58"/>
                                </a:lnTo>
                                <a:lnTo>
                                  <a:pt x="43" y="60"/>
                                </a:lnTo>
                                <a:lnTo>
                                  <a:pt x="34" y="57"/>
                                </a:lnTo>
                                <a:lnTo>
                                  <a:pt x="35" y="47"/>
                                </a:lnTo>
                                <a:lnTo>
                                  <a:pt x="30" y="54"/>
                                </a:lnTo>
                                <a:lnTo>
                                  <a:pt x="26" y="60"/>
                                </a:lnTo>
                                <a:lnTo>
                                  <a:pt x="14" y="59"/>
                                </a:lnTo>
                                <a:lnTo>
                                  <a:pt x="4" y="59"/>
                                </a:lnTo>
                                <a:lnTo>
                                  <a:pt x="7" y="28"/>
                                </a:lnTo>
                                <a:lnTo>
                                  <a:pt x="7" y="48"/>
                                </a:lnTo>
                                <a:lnTo>
                                  <a:pt x="10" y="52"/>
                                </a:lnTo>
                                <a:lnTo>
                                  <a:pt x="17" y="52"/>
                                </a:lnTo>
                                <a:lnTo>
                                  <a:pt x="29" y="51"/>
                                </a:lnTo>
                                <a:lnTo>
                                  <a:pt x="36" y="43"/>
                                </a:lnTo>
                                <a:lnTo>
                                  <a:pt x="35" y="30"/>
                                </a:lnTo>
                                <a:lnTo>
                                  <a:pt x="31" y="23"/>
                                </a:lnTo>
                                <a:lnTo>
                                  <a:pt x="35" y="23"/>
                                </a:lnTo>
                                <a:lnTo>
                                  <a:pt x="36" y="13"/>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 name="Freeform 2072"/>
                        <wps:cNvSpPr>
                          <a:spLocks/>
                        </wps:cNvSpPr>
                        <wps:spPr bwMode="auto">
                          <a:xfrm>
                            <a:off x="3785" y="24358"/>
                            <a:ext cx="38" cy="36"/>
                          </a:xfrm>
                          <a:custGeom>
                            <a:avLst/>
                            <a:gdLst>
                              <a:gd name="T0" fmla="+- 0 3792 3785"/>
                              <a:gd name="T1" fmla="*/ T0 w 38"/>
                              <a:gd name="T2" fmla="+- 0 24394 24358"/>
                              <a:gd name="T3" fmla="*/ 24394 h 36"/>
                              <a:gd name="T4" fmla="+- 0 3785 3785"/>
                              <a:gd name="T5" fmla="*/ T4 w 38"/>
                              <a:gd name="T6" fmla="+- 0 24388 24358"/>
                              <a:gd name="T7" fmla="*/ 24388 h 36"/>
                              <a:gd name="T8" fmla="+- 0 3785 3785"/>
                              <a:gd name="T9" fmla="*/ T8 w 38"/>
                              <a:gd name="T10" fmla="+- 0 24377 24358"/>
                              <a:gd name="T11" fmla="*/ 24377 h 36"/>
                              <a:gd name="T12" fmla="+- 0 3795 3785"/>
                              <a:gd name="T13" fmla="*/ T12 w 38"/>
                              <a:gd name="T14" fmla="+- 0 24361 24358"/>
                              <a:gd name="T15" fmla="*/ 24361 h 36"/>
                              <a:gd name="T16" fmla="+- 0 3819 3785"/>
                              <a:gd name="T17" fmla="*/ T16 w 38"/>
                              <a:gd name="T18" fmla="+- 0 24358 24358"/>
                              <a:gd name="T19" fmla="*/ 24358 h 36"/>
                              <a:gd name="T20" fmla="+- 0 3823 3785"/>
                              <a:gd name="T21" fmla="*/ T20 w 38"/>
                              <a:gd name="T22" fmla="+- 0 24365 24358"/>
                              <a:gd name="T23" fmla="*/ 24365 h 36"/>
                              <a:gd name="T24" fmla="+- 0 3810 3785"/>
                              <a:gd name="T25" fmla="*/ T24 w 38"/>
                              <a:gd name="T26" fmla="+- 0 24365 24358"/>
                              <a:gd name="T27" fmla="*/ 24365 h 36"/>
                              <a:gd name="T28" fmla="+- 0 3795 3785"/>
                              <a:gd name="T29" fmla="*/ T28 w 38"/>
                              <a:gd name="T30" fmla="+- 0 24363 24358"/>
                              <a:gd name="T31" fmla="*/ 24363 h 36"/>
                              <a:gd name="T32" fmla="+- 0 3792 3785"/>
                              <a:gd name="T33" fmla="*/ T32 w 38"/>
                              <a:gd name="T34" fmla="+- 0 24394 24358"/>
                              <a:gd name="T35" fmla="*/ 2439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36">
                                <a:moveTo>
                                  <a:pt x="7" y="36"/>
                                </a:moveTo>
                                <a:lnTo>
                                  <a:pt x="0" y="30"/>
                                </a:lnTo>
                                <a:lnTo>
                                  <a:pt x="0" y="19"/>
                                </a:lnTo>
                                <a:lnTo>
                                  <a:pt x="10" y="3"/>
                                </a:lnTo>
                                <a:lnTo>
                                  <a:pt x="34" y="0"/>
                                </a:lnTo>
                                <a:lnTo>
                                  <a:pt x="38" y="7"/>
                                </a:lnTo>
                                <a:lnTo>
                                  <a:pt x="25" y="7"/>
                                </a:lnTo>
                                <a:lnTo>
                                  <a:pt x="10" y="5"/>
                                </a:lnTo>
                                <a:lnTo>
                                  <a:pt x="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 name="Freeform 2073"/>
                        <wps:cNvSpPr>
                          <a:spLocks/>
                        </wps:cNvSpPr>
                        <wps:spPr bwMode="auto">
                          <a:xfrm>
                            <a:off x="3841" y="24336"/>
                            <a:ext cx="54" cy="57"/>
                          </a:xfrm>
                          <a:custGeom>
                            <a:avLst/>
                            <a:gdLst>
                              <a:gd name="T0" fmla="+- 0 3841 3841"/>
                              <a:gd name="T1" fmla="*/ T0 w 54"/>
                              <a:gd name="T2" fmla="+- 0 24336 24336"/>
                              <a:gd name="T3" fmla="*/ 24336 h 57"/>
                              <a:gd name="T4" fmla="+- 0 3851 3841"/>
                              <a:gd name="T5" fmla="*/ T4 w 54"/>
                              <a:gd name="T6" fmla="+- 0 24336 24336"/>
                              <a:gd name="T7" fmla="*/ 24336 h 57"/>
                              <a:gd name="T8" fmla="+- 0 3868 3841"/>
                              <a:gd name="T9" fmla="*/ T8 w 54"/>
                              <a:gd name="T10" fmla="+- 0 24386 24336"/>
                              <a:gd name="T11" fmla="*/ 24386 h 57"/>
                              <a:gd name="T12" fmla="+- 0 3884 3841"/>
                              <a:gd name="T13" fmla="*/ T12 w 54"/>
                              <a:gd name="T14" fmla="+- 0 24336 24336"/>
                              <a:gd name="T15" fmla="*/ 24336 h 57"/>
                              <a:gd name="T16" fmla="+- 0 3895 3841"/>
                              <a:gd name="T17" fmla="*/ T16 w 54"/>
                              <a:gd name="T18" fmla="+- 0 24336 24336"/>
                              <a:gd name="T19" fmla="*/ 24336 h 57"/>
                              <a:gd name="T20" fmla="+- 0 3873 3841"/>
                              <a:gd name="T21" fmla="*/ T20 w 54"/>
                              <a:gd name="T22" fmla="+- 0 24393 24336"/>
                              <a:gd name="T23" fmla="*/ 24393 h 57"/>
                              <a:gd name="T24" fmla="+- 0 3862 3841"/>
                              <a:gd name="T25" fmla="*/ T24 w 54"/>
                              <a:gd name="T26" fmla="+- 0 24393 24336"/>
                              <a:gd name="T27" fmla="*/ 24393 h 57"/>
                              <a:gd name="T28" fmla="+- 0 3841 3841"/>
                              <a:gd name="T29" fmla="*/ T28 w 54"/>
                              <a:gd name="T30" fmla="+- 0 24336 24336"/>
                              <a:gd name="T31" fmla="*/ 24336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57">
                                <a:moveTo>
                                  <a:pt x="0" y="0"/>
                                </a:moveTo>
                                <a:lnTo>
                                  <a:pt x="10" y="0"/>
                                </a:lnTo>
                                <a:lnTo>
                                  <a:pt x="27" y="50"/>
                                </a:lnTo>
                                <a:lnTo>
                                  <a:pt x="43" y="0"/>
                                </a:lnTo>
                                <a:lnTo>
                                  <a:pt x="54" y="0"/>
                                </a:lnTo>
                                <a:lnTo>
                                  <a:pt x="32" y="57"/>
                                </a:lnTo>
                                <a:lnTo>
                                  <a:pt x="21" y="5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 name="Freeform 2074"/>
                        <wps:cNvSpPr>
                          <a:spLocks/>
                        </wps:cNvSpPr>
                        <wps:spPr bwMode="auto">
                          <a:xfrm>
                            <a:off x="3703" y="24486"/>
                            <a:ext cx="10" cy="0"/>
                          </a:xfrm>
                          <a:custGeom>
                            <a:avLst/>
                            <a:gdLst>
                              <a:gd name="T0" fmla="+- 0 3703 3703"/>
                              <a:gd name="T1" fmla="*/ T0 w 10"/>
                              <a:gd name="T2" fmla="+- 0 3713 3703"/>
                              <a:gd name="T3" fmla="*/ T2 w 10"/>
                            </a:gdLst>
                            <a:ahLst/>
                            <a:cxnLst>
                              <a:cxn ang="0">
                                <a:pos x="T1" y="0"/>
                              </a:cxn>
                              <a:cxn ang="0">
                                <a:pos x="T3" y="0"/>
                              </a:cxn>
                            </a:cxnLst>
                            <a:rect l="0" t="0" r="r" b="b"/>
                            <a:pathLst>
                              <a:path w="10">
                                <a:moveTo>
                                  <a:pt x="0" y="0"/>
                                </a:moveTo>
                                <a:lnTo>
                                  <a:pt x="10" y="0"/>
                                </a:lnTo>
                              </a:path>
                            </a:pathLst>
                          </a:custGeom>
                          <a:noFill/>
                          <a:ln w="487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 name="Freeform 2075"/>
                        <wps:cNvSpPr>
                          <a:spLocks/>
                        </wps:cNvSpPr>
                        <wps:spPr bwMode="auto">
                          <a:xfrm>
                            <a:off x="3725" y="24453"/>
                            <a:ext cx="28" cy="73"/>
                          </a:xfrm>
                          <a:custGeom>
                            <a:avLst/>
                            <a:gdLst>
                              <a:gd name="T0" fmla="+- 0 3741 3725"/>
                              <a:gd name="T1" fmla="*/ T0 w 28"/>
                              <a:gd name="T2" fmla="+- 0 24473 24453"/>
                              <a:gd name="T3" fmla="*/ 24473 h 73"/>
                              <a:gd name="T4" fmla="+- 0 3741 3725"/>
                              <a:gd name="T5" fmla="*/ T4 w 28"/>
                              <a:gd name="T6" fmla="+- 0 24509 24453"/>
                              <a:gd name="T7" fmla="*/ 24509 h 73"/>
                              <a:gd name="T8" fmla="+- 0 3741 3725"/>
                              <a:gd name="T9" fmla="*/ T8 w 28"/>
                              <a:gd name="T10" fmla="+- 0 24516 24453"/>
                              <a:gd name="T11" fmla="*/ 24516 h 73"/>
                              <a:gd name="T12" fmla="+- 0 3747 3725"/>
                              <a:gd name="T13" fmla="*/ T12 w 28"/>
                              <a:gd name="T14" fmla="+- 0 24518 24453"/>
                              <a:gd name="T15" fmla="*/ 24518 h 73"/>
                              <a:gd name="T16" fmla="+- 0 3753 3725"/>
                              <a:gd name="T17" fmla="*/ T16 w 28"/>
                              <a:gd name="T18" fmla="+- 0 24516 24453"/>
                              <a:gd name="T19" fmla="*/ 24516 h 73"/>
                              <a:gd name="T20" fmla="+- 0 3753 3725"/>
                              <a:gd name="T21" fmla="*/ T20 w 28"/>
                              <a:gd name="T22" fmla="+- 0 24523 24453"/>
                              <a:gd name="T23" fmla="*/ 24523 h 73"/>
                              <a:gd name="T24" fmla="+- 0 3743 3725"/>
                              <a:gd name="T25" fmla="*/ T24 w 28"/>
                              <a:gd name="T26" fmla="+- 0 24526 24453"/>
                              <a:gd name="T27" fmla="*/ 24526 h 73"/>
                              <a:gd name="T28" fmla="+- 0 3731 3725"/>
                              <a:gd name="T29" fmla="*/ T28 w 28"/>
                              <a:gd name="T30" fmla="+- 0 24525 24453"/>
                              <a:gd name="T31" fmla="*/ 24525 h 73"/>
                              <a:gd name="T32" fmla="+- 0 3731 3725"/>
                              <a:gd name="T33" fmla="*/ T32 w 28"/>
                              <a:gd name="T34" fmla="+- 0 24473 24453"/>
                              <a:gd name="T35" fmla="*/ 24473 h 73"/>
                              <a:gd name="T36" fmla="+- 0 3725 3725"/>
                              <a:gd name="T37" fmla="*/ T36 w 28"/>
                              <a:gd name="T38" fmla="+- 0 24473 24453"/>
                              <a:gd name="T39" fmla="*/ 24473 h 73"/>
                              <a:gd name="T40" fmla="+- 0 3725 3725"/>
                              <a:gd name="T41" fmla="*/ T40 w 28"/>
                              <a:gd name="T42" fmla="+- 0 24466 24453"/>
                              <a:gd name="T43" fmla="*/ 24466 h 73"/>
                              <a:gd name="T44" fmla="+- 0 3732 3725"/>
                              <a:gd name="T45" fmla="*/ T44 w 28"/>
                              <a:gd name="T46" fmla="+- 0 24466 24453"/>
                              <a:gd name="T47" fmla="*/ 24466 h 73"/>
                              <a:gd name="T48" fmla="+- 0 3735 3725"/>
                              <a:gd name="T49" fmla="*/ T48 w 28"/>
                              <a:gd name="T50" fmla="+- 0 24453 24453"/>
                              <a:gd name="T51" fmla="*/ 24453 h 73"/>
                              <a:gd name="T52" fmla="+- 0 3741 3725"/>
                              <a:gd name="T53" fmla="*/ T52 w 28"/>
                              <a:gd name="T54" fmla="+- 0 24453 24453"/>
                              <a:gd name="T55" fmla="*/ 24453 h 73"/>
                              <a:gd name="T56" fmla="+- 0 3741 3725"/>
                              <a:gd name="T57" fmla="*/ T56 w 28"/>
                              <a:gd name="T58" fmla="+- 0 24466 24453"/>
                              <a:gd name="T59" fmla="*/ 24466 h 73"/>
                              <a:gd name="T60" fmla="+- 0 3752 3725"/>
                              <a:gd name="T61" fmla="*/ T60 w 28"/>
                              <a:gd name="T62" fmla="+- 0 24466 24453"/>
                              <a:gd name="T63" fmla="*/ 24466 h 73"/>
                              <a:gd name="T64" fmla="+- 0 3752 3725"/>
                              <a:gd name="T65" fmla="*/ T64 w 28"/>
                              <a:gd name="T66" fmla="+- 0 24473 24453"/>
                              <a:gd name="T67" fmla="*/ 24473 h 73"/>
                              <a:gd name="T68" fmla="+- 0 3741 3725"/>
                              <a:gd name="T69" fmla="*/ T68 w 28"/>
                              <a:gd name="T70" fmla="+- 0 24473 24453"/>
                              <a:gd name="T71" fmla="*/ 24473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73">
                                <a:moveTo>
                                  <a:pt x="16" y="20"/>
                                </a:moveTo>
                                <a:lnTo>
                                  <a:pt x="16" y="56"/>
                                </a:lnTo>
                                <a:lnTo>
                                  <a:pt x="16" y="63"/>
                                </a:lnTo>
                                <a:lnTo>
                                  <a:pt x="22" y="65"/>
                                </a:lnTo>
                                <a:lnTo>
                                  <a:pt x="28" y="63"/>
                                </a:lnTo>
                                <a:lnTo>
                                  <a:pt x="28" y="70"/>
                                </a:lnTo>
                                <a:lnTo>
                                  <a:pt x="18" y="73"/>
                                </a:lnTo>
                                <a:lnTo>
                                  <a:pt x="6" y="72"/>
                                </a:lnTo>
                                <a:lnTo>
                                  <a:pt x="6" y="20"/>
                                </a:lnTo>
                                <a:lnTo>
                                  <a:pt x="0" y="20"/>
                                </a:lnTo>
                                <a:lnTo>
                                  <a:pt x="0" y="13"/>
                                </a:lnTo>
                                <a:lnTo>
                                  <a:pt x="7" y="13"/>
                                </a:lnTo>
                                <a:lnTo>
                                  <a:pt x="10" y="0"/>
                                </a:lnTo>
                                <a:lnTo>
                                  <a:pt x="16" y="0"/>
                                </a:lnTo>
                                <a:lnTo>
                                  <a:pt x="16" y="13"/>
                                </a:lnTo>
                                <a:lnTo>
                                  <a:pt x="27" y="13"/>
                                </a:lnTo>
                                <a:lnTo>
                                  <a:pt x="27" y="20"/>
                                </a:lnTo>
                                <a:lnTo>
                                  <a:pt x="16"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 name="Freeform 2076"/>
                        <wps:cNvSpPr>
                          <a:spLocks/>
                        </wps:cNvSpPr>
                        <wps:spPr bwMode="auto">
                          <a:xfrm>
                            <a:off x="3758" y="24465"/>
                            <a:ext cx="51" cy="60"/>
                          </a:xfrm>
                          <a:custGeom>
                            <a:avLst/>
                            <a:gdLst>
                              <a:gd name="T0" fmla="+- 0 3770 3758"/>
                              <a:gd name="T1" fmla="*/ T0 w 51"/>
                              <a:gd name="T2" fmla="+- 0 24481 24465"/>
                              <a:gd name="T3" fmla="*/ 24481 h 60"/>
                              <a:gd name="T4" fmla="+- 0 3769 3758"/>
                              <a:gd name="T5" fmla="*/ T4 w 51"/>
                              <a:gd name="T6" fmla="+- 0 24483 24465"/>
                              <a:gd name="T7" fmla="*/ 24483 h 60"/>
                              <a:gd name="T8" fmla="+- 0 3768 3758"/>
                              <a:gd name="T9" fmla="*/ T8 w 51"/>
                              <a:gd name="T10" fmla="+- 0 24486 24465"/>
                              <a:gd name="T11" fmla="*/ 24486 h 60"/>
                              <a:gd name="T12" fmla="+- 0 3768 3758"/>
                              <a:gd name="T13" fmla="*/ T12 w 51"/>
                              <a:gd name="T14" fmla="+- 0 24489 24465"/>
                              <a:gd name="T15" fmla="*/ 24489 h 60"/>
                              <a:gd name="T16" fmla="+- 0 3799 3758"/>
                              <a:gd name="T17" fmla="*/ T16 w 51"/>
                              <a:gd name="T18" fmla="+- 0 24489 24465"/>
                              <a:gd name="T19" fmla="*/ 24489 h 60"/>
                              <a:gd name="T20" fmla="+- 0 3792 3758"/>
                              <a:gd name="T21" fmla="*/ T20 w 51"/>
                              <a:gd name="T22" fmla="+- 0 24474 24465"/>
                              <a:gd name="T23" fmla="*/ 24474 h 60"/>
                              <a:gd name="T24" fmla="+- 0 3776 3758"/>
                              <a:gd name="T25" fmla="*/ T24 w 51"/>
                              <a:gd name="T26" fmla="+- 0 24474 24465"/>
                              <a:gd name="T27" fmla="*/ 24474 h 60"/>
                              <a:gd name="T28" fmla="+- 0 3784 3758"/>
                              <a:gd name="T29" fmla="*/ T28 w 51"/>
                              <a:gd name="T30" fmla="+- 0 24465 24465"/>
                              <a:gd name="T31" fmla="*/ 24465 h 60"/>
                              <a:gd name="T32" fmla="+- 0 3803 3758"/>
                              <a:gd name="T33" fmla="*/ T32 w 51"/>
                              <a:gd name="T34" fmla="+- 0 24473 24465"/>
                              <a:gd name="T35" fmla="*/ 24473 h 60"/>
                              <a:gd name="T36" fmla="+- 0 3809 3758"/>
                              <a:gd name="T37" fmla="*/ T36 w 51"/>
                              <a:gd name="T38" fmla="+- 0 24495 24465"/>
                              <a:gd name="T39" fmla="*/ 24495 h 60"/>
                              <a:gd name="T40" fmla="+- 0 3809 3758"/>
                              <a:gd name="T41" fmla="*/ T40 w 51"/>
                              <a:gd name="T42" fmla="+- 0 24497 24465"/>
                              <a:gd name="T43" fmla="*/ 24497 h 60"/>
                              <a:gd name="T44" fmla="+- 0 3768 3758"/>
                              <a:gd name="T45" fmla="*/ T44 w 51"/>
                              <a:gd name="T46" fmla="+- 0 24497 24465"/>
                              <a:gd name="T47" fmla="*/ 24497 h 60"/>
                              <a:gd name="T48" fmla="+- 0 3768 3758"/>
                              <a:gd name="T49" fmla="*/ T48 w 51"/>
                              <a:gd name="T50" fmla="+- 0 24509 24465"/>
                              <a:gd name="T51" fmla="*/ 24509 h 60"/>
                              <a:gd name="T52" fmla="+- 0 3773 3758"/>
                              <a:gd name="T53" fmla="*/ T52 w 51"/>
                              <a:gd name="T54" fmla="+- 0 24517 24465"/>
                              <a:gd name="T55" fmla="*/ 24517 h 60"/>
                              <a:gd name="T56" fmla="+- 0 3784 3758"/>
                              <a:gd name="T57" fmla="*/ T56 w 51"/>
                              <a:gd name="T58" fmla="+- 0 24517 24465"/>
                              <a:gd name="T59" fmla="*/ 24517 h 60"/>
                              <a:gd name="T60" fmla="+- 0 3792 3758"/>
                              <a:gd name="T61" fmla="*/ T60 w 51"/>
                              <a:gd name="T62" fmla="+- 0 24518 24465"/>
                              <a:gd name="T63" fmla="*/ 24518 h 60"/>
                              <a:gd name="T64" fmla="+- 0 3797 3758"/>
                              <a:gd name="T65" fmla="*/ T64 w 51"/>
                              <a:gd name="T66" fmla="+- 0 24514 24465"/>
                              <a:gd name="T67" fmla="*/ 24514 h 60"/>
                              <a:gd name="T68" fmla="+- 0 3799 3758"/>
                              <a:gd name="T69" fmla="*/ T68 w 51"/>
                              <a:gd name="T70" fmla="+- 0 24509 24465"/>
                              <a:gd name="T71" fmla="*/ 24509 h 60"/>
                              <a:gd name="T72" fmla="+- 0 3808 3758"/>
                              <a:gd name="T73" fmla="*/ T72 w 51"/>
                              <a:gd name="T74" fmla="+- 0 24511 24465"/>
                              <a:gd name="T75" fmla="*/ 24511 h 60"/>
                              <a:gd name="T76" fmla="+- 0 3804 3758"/>
                              <a:gd name="T77" fmla="*/ T76 w 51"/>
                              <a:gd name="T78" fmla="+- 0 24520 24465"/>
                              <a:gd name="T79" fmla="*/ 24520 h 60"/>
                              <a:gd name="T80" fmla="+- 0 3796 3758"/>
                              <a:gd name="T81" fmla="*/ T80 w 51"/>
                              <a:gd name="T82" fmla="+- 0 24525 24465"/>
                              <a:gd name="T83" fmla="*/ 24525 h 60"/>
                              <a:gd name="T84" fmla="+- 0 3784 3758"/>
                              <a:gd name="T85" fmla="*/ T84 w 51"/>
                              <a:gd name="T86" fmla="+- 0 24525 24465"/>
                              <a:gd name="T87" fmla="*/ 24525 h 60"/>
                              <a:gd name="T88" fmla="+- 0 3765 3758"/>
                              <a:gd name="T89" fmla="*/ T88 w 51"/>
                              <a:gd name="T90" fmla="+- 0 24517 24465"/>
                              <a:gd name="T91" fmla="*/ 24517 h 60"/>
                              <a:gd name="T92" fmla="+- 0 3758 3758"/>
                              <a:gd name="T93" fmla="*/ T92 w 51"/>
                              <a:gd name="T94" fmla="+- 0 24495 24465"/>
                              <a:gd name="T95" fmla="*/ 24495 h 60"/>
                              <a:gd name="T96" fmla="+- 0 3758 3758"/>
                              <a:gd name="T97" fmla="*/ T96 w 51"/>
                              <a:gd name="T98" fmla="+- 0 24494 24465"/>
                              <a:gd name="T99" fmla="*/ 24494 h 60"/>
                              <a:gd name="T100" fmla="+- 0 3758 3758"/>
                              <a:gd name="T101" fmla="*/ T100 w 51"/>
                              <a:gd name="T102" fmla="+- 0 24476 24465"/>
                              <a:gd name="T103" fmla="*/ 24476 h 60"/>
                              <a:gd name="T104" fmla="+- 0 3766 3758"/>
                              <a:gd name="T105" fmla="*/ T104 w 51"/>
                              <a:gd name="T106" fmla="+- 0 24465 24465"/>
                              <a:gd name="T107" fmla="*/ 24465 h 60"/>
                              <a:gd name="T108" fmla="+- 0 3770 3758"/>
                              <a:gd name="T109" fmla="*/ T108 w 51"/>
                              <a:gd name="T110" fmla="+- 0 24481 24465"/>
                              <a:gd name="T111" fmla="*/ 2448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 h="60">
                                <a:moveTo>
                                  <a:pt x="12" y="16"/>
                                </a:moveTo>
                                <a:lnTo>
                                  <a:pt x="11" y="18"/>
                                </a:lnTo>
                                <a:lnTo>
                                  <a:pt x="10" y="21"/>
                                </a:lnTo>
                                <a:lnTo>
                                  <a:pt x="10" y="24"/>
                                </a:lnTo>
                                <a:lnTo>
                                  <a:pt x="41" y="24"/>
                                </a:lnTo>
                                <a:lnTo>
                                  <a:pt x="34" y="9"/>
                                </a:lnTo>
                                <a:lnTo>
                                  <a:pt x="18" y="9"/>
                                </a:lnTo>
                                <a:lnTo>
                                  <a:pt x="26" y="0"/>
                                </a:lnTo>
                                <a:lnTo>
                                  <a:pt x="45" y="8"/>
                                </a:lnTo>
                                <a:lnTo>
                                  <a:pt x="51" y="30"/>
                                </a:lnTo>
                                <a:lnTo>
                                  <a:pt x="51" y="32"/>
                                </a:lnTo>
                                <a:lnTo>
                                  <a:pt x="10" y="32"/>
                                </a:lnTo>
                                <a:lnTo>
                                  <a:pt x="10" y="44"/>
                                </a:lnTo>
                                <a:lnTo>
                                  <a:pt x="15" y="52"/>
                                </a:lnTo>
                                <a:lnTo>
                                  <a:pt x="26" y="52"/>
                                </a:lnTo>
                                <a:lnTo>
                                  <a:pt x="34" y="53"/>
                                </a:lnTo>
                                <a:lnTo>
                                  <a:pt x="39" y="49"/>
                                </a:lnTo>
                                <a:lnTo>
                                  <a:pt x="41" y="44"/>
                                </a:lnTo>
                                <a:lnTo>
                                  <a:pt x="50" y="46"/>
                                </a:lnTo>
                                <a:lnTo>
                                  <a:pt x="46" y="55"/>
                                </a:lnTo>
                                <a:lnTo>
                                  <a:pt x="38" y="60"/>
                                </a:lnTo>
                                <a:lnTo>
                                  <a:pt x="26" y="60"/>
                                </a:lnTo>
                                <a:lnTo>
                                  <a:pt x="7" y="52"/>
                                </a:lnTo>
                                <a:lnTo>
                                  <a:pt x="0" y="30"/>
                                </a:lnTo>
                                <a:lnTo>
                                  <a:pt x="0" y="29"/>
                                </a:lnTo>
                                <a:lnTo>
                                  <a:pt x="0" y="11"/>
                                </a:lnTo>
                                <a:lnTo>
                                  <a:pt x="8" y="0"/>
                                </a:lnTo>
                                <a:lnTo>
                                  <a:pt x="1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 name="Freeform 2077"/>
                        <wps:cNvSpPr>
                          <a:spLocks/>
                        </wps:cNvSpPr>
                        <wps:spPr bwMode="auto">
                          <a:xfrm>
                            <a:off x="3766" y="24465"/>
                            <a:ext cx="18" cy="16"/>
                          </a:xfrm>
                          <a:custGeom>
                            <a:avLst/>
                            <a:gdLst>
                              <a:gd name="T0" fmla="+- 0 3770 3766"/>
                              <a:gd name="T1" fmla="*/ T0 w 18"/>
                              <a:gd name="T2" fmla="+- 0 24481 24465"/>
                              <a:gd name="T3" fmla="*/ 24481 h 16"/>
                              <a:gd name="T4" fmla="+- 0 3766 3766"/>
                              <a:gd name="T5" fmla="*/ T4 w 18"/>
                              <a:gd name="T6" fmla="+- 0 24465 24465"/>
                              <a:gd name="T7" fmla="*/ 24465 h 16"/>
                              <a:gd name="T8" fmla="+- 0 3784 3766"/>
                              <a:gd name="T9" fmla="*/ T8 w 18"/>
                              <a:gd name="T10" fmla="+- 0 24465 24465"/>
                              <a:gd name="T11" fmla="*/ 24465 h 16"/>
                              <a:gd name="T12" fmla="+- 0 3776 3766"/>
                              <a:gd name="T13" fmla="*/ T12 w 18"/>
                              <a:gd name="T14" fmla="+- 0 24474 24465"/>
                              <a:gd name="T15" fmla="*/ 24474 h 16"/>
                              <a:gd name="T16" fmla="+- 0 3770 3766"/>
                              <a:gd name="T17" fmla="*/ T16 w 18"/>
                              <a:gd name="T18" fmla="+- 0 24481 24465"/>
                              <a:gd name="T19" fmla="*/ 24481 h 16"/>
                            </a:gdLst>
                            <a:ahLst/>
                            <a:cxnLst>
                              <a:cxn ang="0">
                                <a:pos x="T1" y="T3"/>
                              </a:cxn>
                              <a:cxn ang="0">
                                <a:pos x="T5" y="T7"/>
                              </a:cxn>
                              <a:cxn ang="0">
                                <a:pos x="T9" y="T11"/>
                              </a:cxn>
                              <a:cxn ang="0">
                                <a:pos x="T13" y="T15"/>
                              </a:cxn>
                              <a:cxn ang="0">
                                <a:pos x="T17" y="T19"/>
                              </a:cxn>
                            </a:cxnLst>
                            <a:rect l="0" t="0" r="r" b="b"/>
                            <a:pathLst>
                              <a:path w="18" h="16">
                                <a:moveTo>
                                  <a:pt x="4" y="16"/>
                                </a:moveTo>
                                <a:lnTo>
                                  <a:pt x="0" y="0"/>
                                </a:lnTo>
                                <a:lnTo>
                                  <a:pt x="18" y="0"/>
                                </a:lnTo>
                                <a:lnTo>
                                  <a:pt x="10" y="9"/>
                                </a:lnTo>
                                <a:lnTo>
                                  <a:pt x="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 name="Freeform 2078"/>
                        <wps:cNvSpPr>
                          <a:spLocks/>
                        </wps:cNvSpPr>
                        <wps:spPr bwMode="auto">
                          <a:xfrm>
                            <a:off x="3821" y="24465"/>
                            <a:ext cx="77" cy="59"/>
                          </a:xfrm>
                          <a:custGeom>
                            <a:avLst/>
                            <a:gdLst>
                              <a:gd name="T0" fmla="+- 0 3865 3821"/>
                              <a:gd name="T1" fmla="*/ T0 w 77"/>
                              <a:gd name="T2" fmla="+- 0 24482 24465"/>
                              <a:gd name="T3" fmla="*/ 24482 h 59"/>
                              <a:gd name="T4" fmla="+- 0 3864 3821"/>
                              <a:gd name="T5" fmla="*/ T4 w 77"/>
                              <a:gd name="T6" fmla="+- 0 24502 24465"/>
                              <a:gd name="T7" fmla="*/ 24502 h 59"/>
                              <a:gd name="T8" fmla="+- 0 3864 3821"/>
                              <a:gd name="T9" fmla="*/ T8 w 77"/>
                              <a:gd name="T10" fmla="+- 0 24523 24465"/>
                              <a:gd name="T11" fmla="*/ 24523 h 59"/>
                              <a:gd name="T12" fmla="+- 0 3855 3821"/>
                              <a:gd name="T13" fmla="*/ T12 w 77"/>
                              <a:gd name="T14" fmla="+- 0 24523 24465"/>
                              <a:gd name="T15" fmla="*/ 24523 h 59"/>
                              <a:gd name="T16" fmla="+- 0 3855 3821"/>
                              <a:gd name="T17" fmla="*/ T16 w 77"/>
                              <a:gd name="T18" fmla="+- 0 24478 24465"/>
                              <a:gd name="T19" fmla="*/ 24478 h 59"/>
                              <a:gd name="T20" fmla="+- 0 3853 3821"/>
                              <a:gd name="T21" fmla="*/ T20 w 77"/>
                              <a:gd name="T22" fmla="+- 0 24472 24465"/>
                              <a:gd name="T23" fmla="*/ 24472 h 59"/>
                              <a:gd name="T24" fmla="+- 0 3844 3821"/>
                              <a:gd name="T25" fmla="*/ T24 w 77"/>
                              <a:gd name="T26" fmla="+- 0 24472 24465"/>
                              <a:gd name="T27" fmla="*/ 24472 h 59"/>
                              <a:gd name="T28" fmla="+- 0 3832 3821"/>
                              <a:gd name="T29" fmla="*/ T28 w 77"/>
                              <a:gd name="T30" fmla="+- 0 24482 24465"/>
                              <a:gd name="T31" fmla="*/ 24482 h 59"/>
                              <a:gd name="T32" fmla="+- 0 3831 3821"/>
                              <a:gd name="T33" fmla="*/ T32 w 77"/>
                              <a:gd name="T34" fmla="+- 0 24502 24465"/>
                              <a:gd name="T35" fmla="*/ 24502 h 59"/>
                              <a:gd name="T36" fmla="+- 0 3831 3821"/>
                              <a:gd name="T37" fmla="*/ T36 w 77"/>
                              <a:gd name="T38" fmla="+- 0 24523 24465"/>
                              <a:gd name="T39" fmla="*/ 24523 h 59"/>
                              <a:gd name="T40" fmla="+- 0 3821 3821"/>
                              <a:gd name="T41" fmla="*/ T40 w 77"/>
                              <a:gd name="T42" fmla="+- 0 24523 24465"/>
                              <a:gd name="T43" fmla="*/ 24523 h 59"/>
                              <a:gd name="T44" fmla="+- 0 3821 3821"/>
                              <a:gd name="T45" fmla="*/ T44 w 77"/>
                              <a:gd name="T46" fmla="+- 0 24466 24465"/>
                              <a:gd name="T47" fmla="*/ 24466 h 59"/>
                              <a:gd name="T48" fmla="+- 0 3830 3821"/>
                              <a:gd name="T49" fmla="*/ T48 w 77"/>
                              <a:gd name="T50" fmla="+- 0 24466 24465"/>
                              <a:gd name="T51" fmla="*/ 24466 h 59"/>
                              <a:gd name="T52" fmla="+- 0 3830 3821"/>
                              <a:gd name="T53" fmla="*/ T52 w 77"/>
                              <a:gd name="T54" fmla="+- 0 24469 24465"/>
                              <a:gd name="T55" fmla="*/ 24469 h 59"/>
                              <a:gd name="T56" fmla="+- 0 3830 3821"/>
                              <a:gd name="T57" fmla="*/ T56 w 77"/>
                              <a:gd name="T58" fmla="+- 0 24473 24465"/>
                              <a:gd name="T59" fmla="*/ 24473 h 59"/>
                              <a:gd name="T60" fmla="+- 0 3831 3821"/>
                              <a:gd name="T61" fmla="*/ T60 w 77"/>
                              <a:gd name="T62" fmla="+- 0 24476 24465"/>
                              <a:gd name="T63" fmla="*/ 24476 h 59"/>
                              <a:gd name="T64" fmla="+- 0 3845 3821"/>
                              <a:gd name="T65" fmla="*/ T64 w 77"/>
                              <a:gd name="T66" fmla="+- 0 24465 24465"/>
                              <a:gd name="T67" fmla="*/ 24465 h 59"/>
                              <a:gd name="T68" fmla="+- 0 3862 3821"/>
                              <a:gd name="T69" fmla="*/ T68 w 77"/>
                              <a:gd name="T70" fmla="+- 0 24472 24465"/>
                              <a:gd name="T71" fmla="*/ 24472 h 59"/>
                              <a:gd name="T72" fmla="+- 0 3863 3821"/>
                              <a:gd name="T73" fmla="*/ T72 w 77"/>
                              <a:gd name="T74" fmla="+- 0 24476 24465"/>
                              <a:gd name="T75" fmla="*/ 24476 h 59"/>
                              <a:gd name="T76" fmla="+- 0 3866 3821"/>
                              <a:gd name="T77" fmla="*/ T76 w 77"/>
                              <a:gd name="T78" fmla="+- 0 24469 24465"/>
                              <a:gd name="T79" fmla="*/ 24469 h 59"/>
                              <a:gd name="T80" fmla="+- 0 3871 3821"/>
                              <a:gd name="T81" fmla="*/ T80 w 77"/>
                              <a:gd name="T82" fmla="+- 0 24465 24465"/>
                              <a:gd name="T83" fmla="*/ 24465 h 59"/>
                              <a:gd name="T84" fmla="+- 0 3881 3821"/>
                              <a:gd name="T85" fmla="*/ T84 w 77"/>
                              <a:gd name="T86" fmla="+- 0 24465 24465"/>
                              <a:gd name="T87" fmla="*/ 24465 h 59"/>
                              <a:gd name="T88" fmla="+- 0 3894 3821"/>
                              <a:gd name="T89" fmla="*/ T88 w 77"/>
                              <a:gd name="T90" fmla="+- 0 24472 24465"/>
                              <a:gd name="T91" fmla="*/ 24472 h 59"/>
                              <a:gd name="T92" fmla="+- 0 3898 3821"/>
                              <a:gd name="T93" fmla="*/ T92 w 77"/>
                              <a:gd name="T94" fmla="+- 0 24490 24465"/>
                              <a:gd name="T95" fmla="*/ 24490 h 59"/>
                              <a:gd name="T96" fmla="+- 0 3897 3821"/>
                              <a:gd name="T97" fmla="*/ T96 w 77"/>
                              <a:gd name="T98" fmla="+- 0 24512 24465"/>
                              <a:gd name="T99" fmla="*/ 24512 h 59"/>
                              <a:gd name="T100" fmla="+- 0 3897 3821"/>
                              <a:gd name="T101" fmla="*/ T100 w 77"/>
                              <a:gd name="T102" fmla="+- 0 24523 24465"/>
                              <a:gd name="T103" fmla="*/ 24523 h 59"/>
                              <a:gd name="T104" fmla="+- 0 3888 3821"/>
                              <a:gd name="T105" fmla="*/ T104 w 77"/>
                              <a:gd name="T106" fmla="+- 0 24523 24465"/>
                              <a:gd name="T107" fmla="*/ 24523 h 59"/>
                              <a:gd name="T108" fmla="+- 0 3888 3821"/>
                              <a:gd name="T109" fmla="*/ T108 w 77"/>
                              <a:gd name="T110" fmla="+- 0 24478 24465"/>
                              <a:gd name="T111" fmla="*/ 24478 h 59"/>
                              <a:gd name="T112" fmla="+- 0 3886 3821"/>
                              <a:gd name="T113" fmla="*/ T112 w 77"/>
                              <a:gd name="T114" fmla="+- 0 24472 24465"/>
                              <a:gd name="T115" fmla="*/ 24472 h 59"/>
                              <a:gd name="T116" fmla="+- 0 3877 3821"/>
                              <a:gd name="T117" fmla="*/ T116 w 77"/>
                              <a:gd name="T118" fmla="+- 0 24472 24465"/>
                              <a:gd name="T119" fmla="*/ 24472 h 59"/>
                              <a:gd name="T120" fmla="+- 0 3865 3821"/>
                              <a:gd name="T121" fmla="*/ T120 w 77"/>
                              <a:gd name="T122" fmla="+- 0 24482 24465"/>
                              <a:gd name="T123" fmla="*/ 24482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 h="59">
                                <a:moveTo>
                                  <a:pt x="44" y="17"/>
                                </a:moveTo>
                                <a:lnTo>
                                  <a:pt x="43" y="37"/>
                                </a:lnTo>
                                <a:lnTo>
                                  <a:pt x="43" y="58"/>
                                </a:lnTo>
                                <a:lnTo>
                                  <a:pt x="34" y="58"/>
                                </a:lnTo>
                                <a:lnTo>
                                  <a:pt x="34" y="13"/>
                                </a:lnTo>
                                <a:lnTo>
                                  <a:pt x="32" y="7"/>
                                </a:lnTo>
                                <a:lnTo>
                                  <a:pt x="23" y="7"/>
                                </a:lnTo>
                                <a:lnTo>
                                  <a:pt x="11" y="17"/>
                                </a:lnTo>
                                <a:lnTo>
                                  <a:pt x="10" y="37"/>
                                </a:lnTo>
                                <a:lnTo>
                                  <a:pt x="10" y="58"/>
                                </a:lnTo>
                                <a:lnTo>
                                  <a:pt x="0" y="58"/>
                                </a:lnTo>
                                <a:lnTo>
                                  <a:pt x="0" y="1"/>
                                </a:lnTo>
                                <a:lnTo>
                                  <a:pt x="9" y="1"/>
                                </a:lnTo>
                                <a:lnTo>
                                  <a:pt x="9" y="4"/>
                                </a:lnTo>
                                <a:lnTo>
                                  <a:pt x="9" y="8"/>
                                </a:lnTo>
                                <a:lnTo>
                                  <a:pt x="10" y="11"/>
                                </a:lnTo>
                                <a:lnTo>
                                  <a:pt x="24" y="0"/>
                                </a:lnTo>
                                <a:lnTo>
                                  <a:pt x="41" y="7"/>
                                </a:lnTo>
                                <a:lnTo>
                                  <a:pt x="42" y="11"/>
                                </a:lnTo>
                                <a:lnTo>
                                  <a:pt x="45" y="4"/>
                                </a:lnTo>
                                <a:lnTo>
                                  <a:pt x="50" y="0"/>
                                </a:lnTo>
                                <a:lnTo>
                                  <a:pt x="60" y="0"/>
                                </a:lnTo>
                                <a:lnTo>
                                  <a:pt x="73" y="7"/>
                                </a:lnTo>
                                <a:lnTo>
                                  <a:pt x="77" y="25"/>
                                </a:lnTo>
                                <a:lnTo>
                                  <a:pt x="76" y="47"/>
                                </a:lnTo>
                                <a:lnTo>
                                  <a:pt x="76" y="58"/>
                                </a:lnTo>
                                <a:lnTo>
                                  <a:pt x="67" y="58"/>
                                </a:lnTo>
                                <a:lnTo>
                                  <a:pt x="67" y="13"/>
                                </a:lnTo>
                                <a:lnTo>
                                  <a:pt x="65" y="7"/>
                                </a:lnTo>
                                <a:lnTo>
                                  <a:pt x="56" y="7"/>
                                </a:lnTo>
                                <a:lnTo>
                                  <a:pt x="4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Freeform 2079"/>
                        <wps:cNvSpPr>
                          <a:spLocks/>
                        </wps:cNvSpPr>
                        <wps:spPr bwMode="auto">
                          <a:xfrm>
                            <a:off x="4217" y="24276"/>
                            <a:ext cx="355" cy="321"/>
                          </a:xfrm>
                          <a:custGeom>
                            <a:avLst/>
                            <a:gdLst>
                              <a:gd name="T0" fmla="+- 0 4573 4217"/>
                              <a:gd name="T1" fmla="*/ T0 w 355"/>
                              <a:gd name="T2" fmla="+- 0 24437 24276"/>
                              <a:gd name="T3" fmla="*/ 24437 h 321"/>
                              <a:gd name="T4" fmla="+- 0 4571 4217"/>
                              <a:gd name="T5" fmla="*/ T4 w 355"/>
                              <a:gd name="T6" fmla="+- 0 24458 24276"/>
                              <a:gd name="T7" fmla="*/ 24458 h 321"/>
                              <a:gd name="T8" fmla="+- 0 4566 4217"/>
                              <a:gd name="T9" fmla="*/ T8 w 355"/>
                              <a:gd name="T10" fmla="+- 0 24479 24276"/>
                              <a:gd name="T11" fmla="*/ 24479 h 321"/>
                              <a:gd name="T12" fmla="+- 0 4559 4217"/>
                              <a:gd name="T13" fmla="*/ T12 w 355"/>
                              <a:gd name="T14" fmla="+- 0 24499 24276"/>
                              <a:gd name="T15" fmla="*/ 24499 h 321"/>
                              <a:gd name="T16" fmla="+- 0 4549 4217"/>
                              <a:gd name="T17" fmla="*/ T16 w 355"/>
                              <a:gd name="T18" fmla="+- 0 24518 24276"/>
                              <a:gd name="T19" fmla="*/ 24518 h 321"/>
                              <a:gd name="T20" fmla="+- 0 4536 4217"/>
                              <a:gd name="T21" fmla="*/ T20 w 355"/>
                              <a:gd name="T22" fmla="+- 0 24535 24276"/>
                              <a:gd name="T23" fmla="*/ 24535 h 321"/>
                              <a:gd name="T24" fmla="+- 0 4521 4217"/>
                              <a:gd name="T25" fmla="*/ T24 w 355"/>
                              <a:gd name="T26" fmla="+- 0 24550 24276"/>
                              <a:gd name="T27" fmla="*/ 24550 h 321"/>
                              <a:gd name="T28" fmla="+- 0 4504 4217"/>
                              <a:gd name="T29" fmla="*/ T28 w 355"/>
                              <a:gd name="T30" fmla="+- 0 24564 24276"/>
                              <a:gd name="T31" fmla="*/ 24564 h 321"/>
                              <a:gd name="T32" fmla="+- 0 4485 4217"/>
                              <a:gd name="T33" fmla="*/ T32 w 355"/>
                              <a:gd name="T34" fmla="+- 0 24575 24276"/>
                              <a:gd name="T35" fmla="*/ 24575 h 321"/>
                              <a:gd name="T36" fmla="+- 0 4464 4217"/>
                              <a:gd name="T37" fmla="*/ T36 w 355"/>
                              <a:gd name="T38" fmla="+- 0 24585 24276"/>
                              <a:gd name="T39" fmla="*/ 24585 h 321"/>
                              <a:gd name="T40" fmla="+- 0 4442 4217"/>
                              <a:gd name="T41" fmla="*/ T40 w 355"/>
                              <a:gd name="T42" fmla="+- 0 24591 24276"/>
                              <a:gd name="T43" fmla="*/ 24591 h 321"/>
                              <a:gd name="T44" fmla="+- 0 4419 4217"/>
                              <a:gd name="T45" fmla="*/ T44 w 355"/>
                              <a:gd name="T46" fmla="+- 0 24596 24276"/>
                              <a:gd name="T47" fmla="*/ 24596 h 321"/>
                              <a:gd name="T48" fmla="+- 0 4395 4217"/>
                              <a:gd name="T49" fmla="*/ T48 w 355"/>
                              <a:gd name="T50" fmla="+- 0 24597 24276"/>
                              <a:gd name="T51" fmla="*/ 24597 h 321"/>
                              <a:gd name="T52" fmla="+- 0 4371 4217"/>
                              <a:gd name="T53" fmla="*/ T52 w 355"/>
                              <a:gd name="T54" fmla="+- 0 24596 24276"/>
                              <a:gd name="T55" fmla="*/ 24596 h 321"/>
                              <a:gd name="T56" fmla="+- 0 4348 4217"/>
                              <a:gd name="T57" fmla="*/ T56 w 355"/>
                              <a:gd name="T58" fmla="+- 0 24591 24276"/>
                              <a:gd name="T59" fmla="*/ 24591 h 321"/>
                              <a:gd name="T60" fmla="+- 0 4326 4217"/>
                              <a:gd name="T61" fmla="*/ T60 w 355"/>
                              <a:gd name="T62" fmla="+- 0 24584 24276"/>
                              <a:gd name="T63" fmla="*/ 24584 h 321"/>
                              <a:gd name="T64" fmla="+- 0 4305 4217"/>
                              <a:gd name="T65" fmla="*/ T64 w 355"/>
                              <a:gd name="T66" fmla="+- 0 24575 24276"/>
                              <a:gd name="T67" fmla="*/ 24575 h 321"/>
                              <a:gd name="T68" fmla="+- 0 4286 4217"/>
                              <a:gd name="T69" fmla="*/ T68 w 355"/>
                              <a:gd name="T70" fmla="+- 0 24564 24276"/>
                              <a:gd name="T71" fmla="*/ 24564 h 321"/>
                              <a:gd name="T72" fmla="+- 0 4269 4217"/>
                              <a:gd name="T73" fmla="*/ T72 w 355"/>
                              <a:gd name="T74" fmla="+- 0 24550 24276"/>
                              <a:gd name="T75" fmla="*/ 24550 h 321"/>
                              <a:gd name="T76" fmla="+- 0 4254 4217"/>
                              <a:gd name="T77" fmla="*/ T76 w 355"/>
                              <a:gd name="T78" fmla="+- 0 24534 24276"/>
                              <a:gd name="T79" fmla="*/ 24534 h 321"/>
                              <a:gd name="T80" fmla="+- 0 4242 4217"/>
                              <a:gd name="T81" fmla="*/ T80 w 355"/>
                              <a:gd name="T82" fmla="+- 0 24517 24276"/>
                              <a:gd name="T83" fmla="*/ 24517 h 321"/>
                              <a:gd name="T84" fmla="+- 0 4231 4217"/>
                              <a:gd name="T85" fmla="*/ T84 w 355"/>
                              <a:gd name="T86" fmla="+- 0 24499 24276"/>
                              <a:gd name="T87" fmla="*/ 24499 h 321"/>
                              <a:gd name="T88" fmla="+- 0 4224 4217"/>
                              <a:gd name="T89" fmla="*/ T88 w 355"/>
                              <a:gd name="T90" fmla="+- 0 24479 24276"/>
                              <a:gd name="T91" fmla="*/ 24479 h 321"/>
                              <a:gd name="T92" fmla="+- 0 4219 4217"/>
                              <a:gd name="T93" fmla="*/ T92 w 355"/>
                              <a:gd name="T94" fmla="+- 0 24458 24276"/>
                              <a:gd name="T95" fmla="*/ 24458 h 321"/>
                              <a:gd name="T96" fmla="+- 0 4217 4217"/>
                              <a:gd name="T97" fmla="*/ T96 w 355"/>
                              <a:gd name="T98" fmla="+- 0 24437 24276"/>
                              <a:gd name="T99" fmla="*/ 24437 h 321"/>
                              <a:gd name="T100" fmla="+- 0 4219 4217"/>
                              <a:gd name="T101" fmla="*/ T100 w 355"/>
                              <a:gd name="T102" fmla="+- 0 24415 24276"/>
                              <a:gd name="T103" fmla="*/ 24415 h 321"/>
                              <a:gd name="T104" fmla="+- 0 4224 4217"/>
                              <a:gd name="T105" fmla="*/ T104 w 355"/>
                              <a:gd name="T106" fmla="+- 0 24394 24276"/>
                              <a:gd name="T107" fmla="*/ 24394 h 321"/>
                              <a:gd name="T108" fmla="+- 0 4231 4217"/>
                              <a:gd name="T109" fmla="*/ T108 w 355"/>
                              <a:gd name="T110" fmla="+- 0 24374 24276"/>
                              <a:gd name="T111" fmla="*/ 24374 h 321"/>
                              <a:gd name="T112" fmla="+- 0 4242 4217"/>
                              <a:gd name="T113" fmla="*/ T112 w 355"/>
                              <a:gd name="T114" fmla="+- 0 24355 24276"/>
                              <a:gd name="T115" fmla="*/ 24355 h 321"/>
                              <a:gd name="T116" fmla="+- 0 4255 4217"/>
                              <a:gd name="T117" fmla="*/ T116 w 355"/>
                              <a:gd name="T118" fmla="+- 0 24338 24276"/>
                              <a:gd name="T119" fmla="*/ 24338 h 321"/>
                              <a:gd name="T120" fmla="+- 0 4270 4217"/>
                              <a:gd name="T121" fmla="*/ T120 w 355"/>
                              <a:gd name="T122" fmla="+- 0 24323 24276"/>
                              <a:gd name="T123" fmla="*/ 24323 h 321"/>
                              <a:gd name="T124" fmla="+- 0 4287 4217"/>
                              <a:gd name="T125" fmla="*/ T124 w 355"/>
                              <a:gd name="T126" fmla="+- 0 24309 24276"/>
                              <a:gd name="T127" fmla="*/ 24309 h 321"/>
                              <a:gd name="T128" fmla="+- 0 4306 4217"/>
                              <a:gd name="T129" fmla="*/ T128 w 355"/>
                              <a:gd name="T130" fmla="+- 0 24298 24276"/>
                              <a:gd name="T131" fmla="*/ 24298 h 321"/>
                              <a:gd name="T132" fmla="+- 0 4326 4217"/>
                              <a:gd name="T133" fmla="*/ T132 w 355"/>
                              <a:gd name="T134" fmla="+- 0 24289 24276"/>
                              <a:gd name="T135" fmla="*/ 24289 h 321"/>
                              <a:gd name="T136" fmla="+- 0 4348 4217"/>
                              <a:gd name="T137" fmla="*/ T136 w 355"/>
                              <a:gd name="T138" fmla="+- 0 24282 24276"/>
                              <a:gd name="T139" fmla="*/ 24282 h 321"/>
                              <a:gd name="T140" fmla="+- 0 4372 4217"/>
                              <a:gd name="T141" fmla="*/ T140 w 355"/>
                              <a:gd name="T142" fmla="+- 0 24277 24276"/>
                              <a:gd name="T143" fmla="*/ 24277 h 321"/>
                              <a:gd name="T144" fmla="+- 0 4395 4217"/>
                              <a:gd name="T145" fmla="*/ T144 w 355"/>
                              <a:gd name="T146" fmla="+- 0 24276 24276"/>
                              <a:gd name="T147" fmla="*/ 24276 h 321"/>
                              <a:gd name="T148" fmla="+- 0 4420 4217"/>
                              <a:gd name="T149" fmla="*/ T148 w 355"/>
                              <a:gd name="T150" fmla="+- 0 24277 24276"/>
                              <a:gd name="T151" fmla="*/ 24277 h 321"/>
                              <a:gd name="T152" fmla="+- 0 4443 4217"/>
                              <a:gd name="T153" fmla="*/ T152 w 355"/>
                              <a:gd name="T154" fmla="+- 0 24282 24276"/>
                              <a:gd name="T155" fmla="*/ 24282 h 321"/>
                              <a:gd name="T156" fmla="+- 0 4465 4217"/>
                              <a:gd name="T157" fmla="*/ T156 w 355"/>
                              <a:gd name="T158" fmla="+- 0 24289 24276"/>
                              <a:gd name="T159" fmla="*/ 24289 h 321"/>
                              <a:gd name="T160" fmla="+- 0 4485 4217"/>
                              <a:gd name="T161" fmla="*/ T160 w 355"/>
                              <a:gd name="T162" fmla="+- 0 24298 24276"/>
                              <a:gd name="T163" fmla="*/ 24298 h 321"/>
                              <a:gd name="T164" fmla="+- 0 4504 4217"/>
                              <a:gd name="T165" fmla="*/ T164 w 355"/>
                              <a:gd name="T166" fmla="+- 0 24310 24276"/>
                              <a:gd name="T167" fmla="*/ 24310 h 321"/>
                              <a:gd name="T168" fmla="+- 0 4521 4217"/>
                              <a:gd name="T169" fmla="*/ T168 w 355"/>
                              <a:gd name="T170" fmla="+- 0 24323 24276"/>
                              <a:gd name="T171" fmla="*/ 24323 h 321"/>
                              <a:gd name="T172" fmla="+- 0 4536 4217"/>
                              <a:gd name="T173" fmla="*/ T172 w 355"/>
                              <a:gd name="T174" fmla="+- 0 24339 24276"/>
                              <a:gd name="T175" fmla="*/ 24339 h 321"/>
                              <a:gd name="T176" fmla="+- 0 4549 4217"/>
                              <a:gd name="T177" fmla="*/ T176 w 355"/>
                              <a:gd name="T178" fmla="+- 0 24356 24276"/>
                              <a:gd name="T179" fmla="*/ 24356 h 321"/>
                              <a:gd name="T180" fmla="+- 0 4559 4217"/>
                              <a:gd name="T181" fmla="*/ T180 w 355"/>
                              <a:gd name="T182" fmla="+- 0 24375 24276"/>
                              <a:gd name="T183" fmla="*/ 24375 h 321"/>
                              <a:gd name="T184" fmla="+- 0 4567 4217"/>
                              <a:gd name="T185" fmla="*/ T184 w 355"/>
                              <a:gd name="T186" fmla="+- 0 24394 24276"/>
                              <a:gd name="T187" fmla="*/ 24394 h 321"/>
                              <a:gd name="T188" fmla="+- 0 4571 4217"/>
                              <a:gd name="T189" fmla="*/ T188 w 355"/>
                              <a:gd name="T190" fmla="+- 0 24415 24276"/>
                              <a:gd name="T191" fmla="*/ 24415 h 321"/>
                              <a:gd name="T192" fmla="+- 0 4573 4217"/>
                              <a:gd name="T193" fmla="*/ T192 w 355"/>
                              <a:gd name="T194" fmla="+- 0 24437 24276"/>
                              <a:gd name="T195" fmla="*/ 24437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5" h="321">
                                <a:moveTo>
                                  <a:pt x="356" y="161"/>
                                </a:moveTo>
                                <a:lnTo>
                                  <a:pt x="354" y="182"/>
                                </a:lnTo>
                                <a:lnTo>
                                  <a:pt x="349" y="203"/>
                                </a:lnTo>
                                <a:lnTo>
                                  <a:pt x="342" y="223"/>
                                </a:lnTo>
                                <a:lnTo>
                                  <a:pt x="332" y="242"/>
                                </a:lnTo>
                                <a:lnTo>
                                  <a:pt x="319" y="259"/>
                                </a:lnTo>
                                <a:lnTo>
                                  <a:pt x="304" y="274"/>
                                </a:lnTo>
                                <a:lnTo>
                                  <a:pt x="287" y="288"/>
                                </a:lnTo>
                                <a:lnTo>
                                  <a:pt x="268" y="299"/>
                                </a:lnTo>
                                <a:lnTo>
                                  <a:pt x="247" y="309"/>
                                </a:lnTo>
                                <a:lnTo>
                                  <a:pt x="225" y="315"/>
                                </a:lnTo>
                                <a:lnTo>
                                  <a:pt x="202" y="320"/>
                                </a:lnTo>
                                <a:lnTo>
                                  <a:pt x="178" y="321"/>
                                </a:lnTo>
                                <a:lnTo>
                                  <a:pt x="154" y="320"/>
                                </a:lnTo>
                                <a:lnTo>
                                  <a:pt x="131" y="315"/>
                                </a:lnTo>
                                <a:lnTo>
                                  <a:pt x="109" y="308"/>
                                </a:lnTo>
                                <a:lnTo>
                                  <a:pt x="88" y="299"/>
                                </a:lnTo>
                                <a:lnTo>
                                  <a:pt x="69" y="288"/>
                                </a:lnTo>
                                <a:lnTo>
                                  <a:pt x="52" y="274"/>
                                </a:lnTo>
                                <a:lnTo>
                                  <a:pt x="37" y="258"/>
                                </a:lnTo>
                                <a:lnTo>
                                  <a:pt x="25" y="241"/>
                                </a:lnTo>
                                <a:lnTo>
                                  <a:pt x="14" y="223"/>
                                </a:lnTo>
                                <a:lnTo>
                                  <a:pt x="7" y="203"/>
                                </a:lnTo>
                                <a:lnTo>
                                  <a:pt x="2" y="182"/>
                                </a:lnTo>
                                <a:lnTo>
                                  <a:pt x="0" y="161"/>
                                </a:lnTo>
                                <a:lnTo>
                                  <a:pt x="2" y="139"/>
                                </a:lnTo>
                                <a:lnTo>
                                  <a:pt x="7" y="118"/>
                                </a:lnTo>
                                <a:lnTo>
                                  <a:pt x="14" y="98"/>
                                </a:lnTo>
                                <a:lnTo>
                                  <a:pt x="25" y="79"/>
                                </a:lnTo>
                                <a:lnTo>
                                  <a:pt x="38" y="62"/>
                                </a:lnTo>
                                <a:lnTo>
                                  <a:pt x="53" y="47"/>
                                </a:lnTo>
                                <a:lnTo>
                                  <a:pt x="70" y="33"/>
                                </a:lnTo>
                                <a:lnTo>
                                  <a:pt x="89" y="22"/>
                                </a:lnTo>
                                <a:lnTo>
                                  <a:pt x="109" y="13"/>
                                </a:lnTo>
                                <a:lnTo>
                                  <a:pt x="131" y="6"/>
                                </a:lnTo>
                                <a:lnTo>
                                  <a:pt x="155" y="1"/>
                                </a:lnTo>
                                <a:lnTo>
                                  <a:pt x="178" y="0"/>
                                </a:lnTo>
                                <a:lnTo>
                                  <a:pt x="203" y="1"/>
                                </a:lnTo>
                                <a:lnTo>
                                  <a:pt x="226" y="6"/>
                                </a:lnTo>
                                <a:lnTo>
                                  <a:pt x="248" y="13"/>
                                </a:lnTo>
                                <a:lnTo>
                                  <a:pt x="268" y="22"/>
                                </a:lnTo>
                                <a:lnTo>
                                  <a:pt x="287" y="34"/>
                                </a:lnTo>
                                <a:lnTo>
                                  <a:pt x="304" y="47"/>
                                </a:lnTo>
                                <a:lnTo>
                                  <a:pt x="319" y="63"/>
                                </a:lnTo>
                                <a:lnTo>
                                  <a:pt x="332" y="80"/>
                                </a:lnTo>
                                <a:lnTo>
                                  <a:pt x="342" y="99"/>
                                </a:lnTo>
                                <a:lnTo>
                                  <a:pt x="350" y="118"/>
                                </a:lnTo>
                                <a:lnTo>
                                  <a:pt x="354" y="139"/>
                                </a:lnTo>
                                <a:lnTo>
                                  <a:pt x="356"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 name="Freeform 2080"/>
                        <wps:cNvSpPr>
                          <a:spLocks/>
                        </wps:cNvSpPr>
                        <wps:spPr bwMode="auto">
                          <a:xfrm>
                            <a:off x="4217" y="24276"/>
                            <a:ext cx="355" cy="321"/>
                          </a:xfrm>
                          <a:custGeom>
                            <a:avLst/>
                            <a:gdLst>
                              <a:gd name="T0" fmla="+- 0 4573 4217"/>
                              <a:gd name="T1" fmla="*/ T0 w 355"/>
                              <a:gd name="T2" fmla="+- 0 24437 24276"/>
                              <a:gd name="T3" fmla="*/ 24437 h 321"/>
                              <a:gd name="T4" fmla="+- 0 4571 4217"/>
                              <a:gd name="T5" fmla="*/ T4 w 355"/>
                              <a:gd name="T6" fmla="+- 0 24458 24276"/>
                              <a:gd name="T7" fmla="*/ 24458 h 321"/>
                              <a:gd name="T8" fmla="+- 0 4566 4217"/>
                              <a:gd name="T9" fmla="*/ T8 w 355"/>
                              <a:gd name="T10" fmla="+- 0 24479 24276"/>
                              <a:gd name="T11" fmla="*/ 24479 h 321"/>
                              <a:gd name="T12" fmla="+- 0 4559 4217"/>
                              <a:gd name="T13" fmla="*/ T12 w 355"/>
                              <a:gd name="T14" fmla="+- 0 24499 24276"/>
                              <a:gd name="T15" fmla="*/ 24499 h 321"/>
                              <a:gd name="T16" fmla="+- 0 4549 4217"/>
                              <a:gd name="T17" fmla="*/ T16 w 355"/>
                              <a:gd name="T18" fmla="+- 0 24518 24276"/>
                              <a:gd name="T19" fmla="*/ 24518 h 321"/>
                              <a:gd name="T20" fmla="+- 0 4536 4217"/>
                              <a:gd name="T21" fmla="*/ T20 w 355"/>
                              <a:gd name="T22" fmla="+- 0 24535 24276"/>
                              <a:gd name="T23" fmla="*/ 24535 h 321"/>
                              <a:gd name="T24" fmla="+- 0 4521 4217"/>
                              <a:gd name="T25" fmla="*/ T24 w 355"/>
                              <a:gd name="T26" fmla="+- 0 24550 24276"/>
                              <a:gd name="T27" fmla="*/ 24550 h 321"/>
                              <a:gd name="T28" fmla="+- 0 4504 4217"/>
                              <a:gd name="T29" fmla="*/ T28 w 355"/>
                              <a:gd name="T30" fmla="+- 0 24564 24276"/>
                              <a:gd name="T31" fmla="*/ 24564 h 321"/>
                              <a:gd name="T32" fmla="+- 0 4485 4217"/>
                              <a:gd name="T33" fmla="*/ T32 w 355"/>
                              <a:gd name="T34" fmla="+- 0 24575 24276"/>
                              <a:gd name="T35" fmla="*/ 24575 h 321"/>
                              <a:gd name="T36" fmla="+- 0 4464 4217"/>
                              <a:gd name="T37" fmla="*/ T36 w 355"/>
                              <a:gd name="T38" fmla="+- 0 24585 24276"/>
                              <a:gd name="T39" fmla="*/ 24585 h 321"/>
                              <a:gd name="T40" fmla="+- 0 4442 4217"/>
                              <a:gd name="T41" fmla="*/ T40 w 355"/>
                              <a:gd name="T42" fmla="+- 0 24591 24276"/>
                              <a:gd name="T43" fmla="*/ 24591 h 321"/>
                              <a:gd name="T44" fmla="+- 0 4419 4217"/>
                              <a:gd name="T45" fmla="*/ T44 w 355"/>
                              <a:gd name="T46" fmla="+- 0 24596 24276"/>
                              <a:gd name="T47" fmla="*/ 24596 h 321"/>
                              <a:gd name="T48" fmla="+- 0 4395 4217"/>
                              <a:gd name="T49" fmla="*/ T48 w 355"/>
                              <a:gd name="T50" fmla="+- 0 24597 24276"/>
                              <a:gd name="T51" fmla="*/ 24597 h 321"/>
                              <a:gd name="T52" fmla="+- 0 4371 4217"/>
                              <a:gd name="T53" fmla="*/ T52 w 355"/>
                              <a:gd name="T54" fmla="+- 0 24596 24276"/>
                              <a:gd name="T55" fmla="*/ 24596 h 321"/>
                              <a:gd name="T56" fmla="+- 0 4348 4217"/>
                              <a:gd name="T57" fmla="*/ T56 w 355"/>
                              <a:gd name="T58" fmla="+- 0 24591 24276"/>
                              <a:gd name="T59" fmla="*/ 24591 h 321"/>
                              <a:gd name="T60" fmla="+- 0 4326 4217"/>
                              <a:gd name="T61" fmla="*/ T60 w 355"/>
                              <a:gd name="T62" fmla="+- 0 24584 24276"/>
                              <a:gd name="T63" fmla="*/ 24584 h 321"/>
                              <a:gd name="T64" fmla="+- 0 4305 4217"/>
                              <a:gd name="T65" fmla="*/ T64 w 355"/>
                              <a:gd name="T66" fmla="+- 0 24575 24276"/>
                              <a:gd name="T67" fmla="*/ 24575 h 321"/>
                              <a:gd name="T68" fmla="+- 0 4286 4217"/>
                              <a:gd name="T69" fmla="*/ T68 w 355"/>
                              <a:gd name="T70" fmla="+- 0 24564 24276"/>
                              <a:gd name="T71" fmla="*/ 24564 h 321"/>
                              <a:gd name="T72" fmla="+- 0 4269 4217"/>
                              <a:gd name="T73" fmla="*/ T72 w 355"/>
                              <a:gd name="T74" fmla="+- 0 24550 24276"/>
                              <a:gd name="T75" fmla="*/ 24550 h 321"/>
                              <a:gd name="T76" fmla="+- 0 4254 4217"/>
                              <a:gd name="T77" fmla="*/ T76 w 355"/>
                              <a:gd name="T78" fmla="+- 0 24534 24276"/>
                              <a:gd name="T79" fmla="*/ 24534 h 321"/>
                              <a:gd name="T80" fmla="+- 0 4242 4217"/>
                              <a:gd name="T81" fmla="*/ T80 w 355"/>
                              <a:gd name="T82" fmla="+- 0 24517 24276"/>
                              <a:gd name="T83" fmla="*/ 24517 h 321"/>
                              <a:gd name="T84" fmla="+- 0 4231 4217"/>
                              <a:gd name="T85" fmla="*/ T84 w 355"/>
                              <a:gd name="T86" fmla="+- 0 24499 24276"/>
                              <a:gd name="T87" fmla="*/ 24499 h 321"/>
                              <a:gd name="T88" fmla="+- 0 4224 4217"/>
                              <a:gd name="T89" fmla="*/ T88 w 355"/>
                              <a:gd name="T90" fmla="+- 0 24479 24276"/>
                              <a:gd name="T91" fmla="*/ 24479 h 321"/>
                              <a:gd name="T92" fmla="+- 0 4219 4217"/>
                              <a:gd name="T93" fmla="*/ T92 w 355"/>
                              <a:gd name="T94" fmla="+- 0 24458 24276"/>
                              <a:gd name="T95" fmla="*/ 24458 h 321"/>
                              <a:gd name="T96" fmla="+- 0 4217 4217"/>
                              <a:gd name="T97" fmla="*/ T96 w 355"/>
                              <a:gd name="T98" fmla="+- 0 24437 24276"/>
                              <a:gd name="T99" fmla="*/ 24437 h 321"/>
                              <a:gd name="T100" fmla="+- 0 4219 4217"/>
                              <a:gd name="T101" fmla="*/ T100 w 355"/>
                              <a:gd name="T102" fmla="+- 0 24415 24276"/>
                              <a:gd name="T103" fmla="*/ 24415 h 321"/>
                              <a:gd name="T104" fmla="+- 0 4224 4217"/>
                              <a:gd name="T105" fmla="*/ T104 w 355"/>
                              <a:gd name="T106" fmla="+- 0 24394 24276"/>
                              <a:gd name="T107" fmla="*/ 24394 h 321"/>
                              <a:gd name="T108" fmla="+- 0 4231 4217"/>
                              <a:gd name="T109" fmla="*/ T108 w 355"/>
                              <a:gd name="T110" fmla="+- 0 24374 24276"/>
                              <a:gd name="T111" fmla="*/ 24374 h 321"/>
                              <a:gd name="T112" fmla="+- 0 4242 4217"/>
                              <a:gd name="T113" fmla="*/ T112 w 355"/>
                              <a:gd name="T114" fmla="+- 0 24355 24276"/>
                              <a:gd name="T115" fmla="*/ 24355 h 321"/>
                              <a:gd name="T116" fmla="+- 0 4255 4217"/>
                              <a:gd name="T117" fmla="*/ T116 w 355"/>
                              <a:gd name="T118" fmla="+- 0 24338 24276"/>
                              <a:gd name="T119" fmla="*/ 24338 h 321"/>
                              <a:gd name="T120" fmla="+- 0 4270 4217"/>
                              <a:gd name="T121" fmla="*/ T120 w 355"/>
                              <a:gd name="T122" fmla="+- 0 24323 24276"/>
                              <a:gd name="T123" fmla="*/ 24323 h 321"/>
                              <a:gd name="T124" fmla="+- 0 4287 4217"/>
                              <a:gd name="T125" fmla="*/ T124 w 355"/>
                              <a:gd name="T126" fmla="+- 0 24309 24276"/>
                              <a:gd name="T127" fmla="*/ 24309 h 321"/>
                              <a:gd name="T128" fmla="+- 0 4306 4217"/>
                              <a:gd name="T129" fmla="*/ T128 w 355"/>
                              <a:gd name="T130" fmla="+- 0 24298 24276"/>
                              <a:gd name="T131" fmla="*/ 24298 h 321"/>
                              <a:gd name="T132" fmla="+- 0 4326 4217"/>
                              <a:gd name="T133" fmla="*/ T132 w 355"/>
                              <a:gd name="T134" fmla="+- 0 24289 24276"/>
                              <a:gd name="T135" fmla="*/ 24289 h 321"/>
                              <a:gd name="T136" fmla="+- 0 4348 4217"/>
                              <a:gd name="T137" fmla="*/ T136 w 355"/>
                              <a:gd name="T138" fmla="+- 0 24282 24276"/>
                              <a:gd name="T139" fmla="*/ 24282 h 321"/>
                              <a:gd name="T140" fmla="+- 0 4372 4217"/>
                              <a:gd name="T141" fmla="*/ T140 w 355"/>
                              <a:gd name="T142" fmla="+- 0 24277 24276"/>
                              <a:gd name="T143" fmla="*/ 24277 h 321"/>
                              <a:gd name="T144" fmla="+- 0 4395 4217"/>
                              <a:gd name="T145" fmla="*/ T144 w 355"/>
                              <a:gd name="T146" fmla="+- 0 24276 24276"/>
                              <a:gd name="T147" fmla="*/ 24276 h 321"/>
                              <a:gd name="T148" fmla="+- 0 4420 4217"/>
                              <a:gd name="T149" fmla="*/ T148 w 355"/>
                              <a:gd name="T150" fmla="+- 0 24277 24276"/>
                              <a:gd name="T151" fmla="*/ 24277 h 321"/>
                              <a:gd name="T152" fmla="+- 0 4443 4217"/>
                              <a:gd name="T153" fmla="*/ T152 w 355"/>
                              <a:gd name="T154" fmla="+- 0 24282 24276"/>
                              <a:gd name="T155" fmla="*/ 24282 h 321"/>
                              <a:gd name="T156" fmla="+- 0 4465 4217"/>
                              <a:gd name="T157" fmla="*/ T156 w 355"/>
                              <a:gd name="T158" fmla="+- 0 24289 24276"/>
                              <a:gd name="T159" fmla="*/ 24289 h 321"/>
                              <a:gd name="T160" fmla="+- 0 4485 4217"/>
                              <a:gd name="T161" fmla="*/ T160 w 355"/>
                              <a:gd name="T162" fmla="+- 0 24298 24276"/>
                              <a:gd name="T163" fmla="*/ 24298 h 321"/>
                              <a:gd name="T164" fmla="+- 0 4504 4217"/>
                              <a:gd name="T165" fmla="*/ T164 w 355"/>
                              <a:gd name="T166" fmla="+- 0 24310 24276"/>
                              <a:gd name="T167" fmla="*/ 24310 h 321"/>
                              <a:gd name="T168" fmla="+- 0 4521 4217"/>
                              <a:gd name="T169" fmla="*/ T168 w 355"/>
                              <a:gd name="T170" fmla="+- 0 24323 24276"/>
                              <a:gd name="T171" fmla="*/ 24323 h 321"/>
                              <a:gd name="T172" fmla="+- 0 4536 4217"/>
                              <a:gd name="T173" fmla="*/ T172 w 355"/>
                              <a:gd name="T174" fmla="+- 0 24339 24276"/>
                              <a:gd name="T175" fmla="*/ 24339 h 321"/>
                              <a:gd name="T176" fmla="+- 0 4549 4217"/>
                              <a:gd name="T177" fmla="*/ T176 w 355"/>
                              <a:gd name="T178" fmla="+- 0 24356 24276"/>
                              <a:gd name="T179" fmla="*/ 24356 h 321"/>
                              <a:gd name="T180" fmla="+- 0 4559 4217"/>
                              <a:gd name="T181" fmla="*/ T180 w 355"/>
                              <a:gd name="T182" fmla="+- 0 24375 24276"/>
                              <a:gd name="T183" fmla="*/ 24375 h 321"/>
                              <a:gd name="T184" fmla="+- 0 4567 4217"/>
                              <a:gd name="T185" fmla="*/ T184 w 355"/>
                              <a:gd name="T186" fmla="+- 0 24394 24276"/>
                              <a:gd name="T187" fmla="*/ 24394 h 321"/>
                              <a:gd name="T188" fmla="+- 0 4571 4217"/>
                              <a:gd name="T189" fmla="*/ T188 w 355"/>
                              <a:gd name="T190" fmla="+- 0 24415 24276"/>
                              <a:gd name="T191" fmla="*/ 24415 h 321"/>
                              <a:gd name="T192" fmla="+- 0 4573 4217"/>
                              <a:gd name="T193" fmla="*/ T192 w 355"/>
                              <a:gd name="T194" fmla="+- 0 24437 24276"/>
                              <a:gd name="T195" fmla="*/ 24437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5" h="321">
                                <a:moveTo>
                                  <a:pt x="356" y="161"/>
                                </a:moveTo>
                                <a:lnTo>
                                  <a:pt x="354" y="182"/>
                                </a:lnTo>
                                <a:lnTo>
                                  <a:pt x="349" y="203"/>
                                </a:lnTo>
                                <a:lnTo>
                                  <a:pt x="342" y="223"/>
                                </a:lnTo>
                                <a:lnTo>
                                  <a:pt x="332" y="242"/>
                                </a:lnTo>
                                <a:lnTo>
                                  <a:pt x="319" y="259"/>
                                </a:lnTo>
                                <a:lnTo>
                                  <a:pt x="304" y="274"/>
                                </a:lnTo>
                                <a:lnTo>
                                  <a:pt x="287" y="288"/>
                                </a:lnTo>
                                <a:lnTo>
                                  <a:pt x="268" y="299"/>
                                </a:lnTo>
                                <a:lnTo>
                                  <a:pt x="247" y="309"/>
                                </a:lnTo>
                                <a:lnTo>
                                  <a:pt x="225" y="315"/>
                                </a:lnTo>
                                <a:lnTo>
                                  <a:pt x="202" y="320"/>
                                </a:lnTo>
                                <a:lnTo>
                                  <a:pt x="178" y="321"/>
                                </a:lnTo>
                                <a:lnTo>
                                  <a:pt x="154" y="320"/>
                                </a:lnTo>
                                <a:lnTo>
                                  <a:pt x="131" y="315"/>
                                </a:lnTo>
                                <a:lnTo>
                                  <a:pt x="109" y="308"/>
                                </a:lnTo>
                                <a:lnTo>
                                  <a:pt x="88" y="299"/>
                                </a:lnTo>
                                <a:lnTo>
                                  <a:pt x="69" y="288"/>
                                </a:lnTo>
                                <a:lnTo>
                                  <a:pt x="52" y="274"/>
                                </a:lnTo>
                                <a:lnTo>
                                  <a:pt x="37" y="258"/>
                                </a:lnTo>
                                <a:lnTo>
                                  <a:pt x="25" y="241"/>
                                </a:lnTo>
                                <a:lnTo>
                                  <a:pt x="14" y="223"/>
                                </a:lnTo>
                                <a:lnTo>
                                  <a:pt x="7" y="203"/>
                                </a:lnTo>
                                <a:lnTo>
                                  <a:pt x="2" y="182"/>
                                </a:lnTo>
                                <a:lnTo>
                                  <a:pt x="0" y="161"/>
                                </a:lnTo>
                                <a:lnTo>
                                  <a:pt x="2" y="139"/>
                                </a:lnTo>
                                <a:lnTo>
                                  <a:pt x="7" y="118"/>
                                </a:lnTo>
                                <a:lnTo>
                                  <a:pt x="14" y="98"/>
                                </a:lnTo>
                                <a:lnTo>
                                  <a:pt x="25" y="79"/>
                                </a:lnTo>
                                <a:lnTo>
                                  <a:pt x="38" y="62"/>
                                </a:lnTo>
                                <a:lnTo>
                                  <a:pt x="53" y="47"/>
                                </a:lnTo>
                                <a:lnTo>
                                  <a:pt x="70" y="33"/>
                                </a:lnTo>
                                <a:lnTo>
                                  <a:pt x="89" y="22"/>
                                </a:lnTo>
                                <a:lnTo>
                                  <a:pt x="109" y="13"/>
                                </a:lnTo>
                                <a:lnTo>
                                  <a:pt x="131" y="6"/>
                                </a:lnTo>
                                <a:lnTo>
                                  <a:pt x="155" y="1"/>
                                </a:lnTo>
                                <a:lnTo>
                                  <a:pt x="178" y="0"/>
                                </a:lnTo>
                                <a:lnTo>
                                  <a:pt x="203" y="1"/>
                                </a:lnTo>
                                <a:lnTo>
                                  <a:pt x="226" y="6"/>
                                </a:lnTo>
                                <a:lnTo>
                                  <a:pt x="248" y="13"/>
                                </a:lnTo>
                                <a:lnTo>
                                  <a:pt x="268" y="22"/>
                                </a:lnTo>
                                <a:lnTo>
                                  <a:pt x="287" y="34"/>
                                </a:lnTo>
                                <a:lnTo>
                                  <a:pt x="304" y="47"/>
                                </a:lnTo>
                                <a:lnTo>
                                  <a:pt x="319" y="63"/>
                                </a:lnTo>
                                <a:lnTo>
                                  <a:pt x="332" y="80"/>
                                </a:lnTo>
                                <a:lnTo>
                                  <a:pt x="342" y="99"/>
                                </a:lnTo>
                                <a:lnTo>
                                  <a:pt x="350" y="118"/>
                                </a:lnTo>
                                <a:lnTo>
                                  <a:pt x="354" y="139"/>
                                </a:lnTo>
                                <a:lnTo>
                                  <a:pt x="356" y="161"/>
                                </a:lnTo>
                                <a:close/>
                              </a:path>
                            </a:pathLst>
                          </a:custGeom>
                          <a:noFill/>
                          <a:ln w="7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 name="Freeform 2081"/>
                        <wps:cNvSpPr>
                          <a:spLocks/>
                        </wps:cNvSpPr>
                        <wps:spPr bwMode="auto">
                          <a:xfrm>
                            <a:off x="4308" y="24318"/>
                            <a:ext cx="61" cy="75"/>
                          </a:xfrm>
                          <a:custGeom>
                            <a:avLst/>
                            <a:gdLst>
                              <a:gd name="T0" fmla="+- 0 4369 4308"/>
                              <a:gd name="T1" fmla="*/ T0 w 61"/>
                              <a:gd name="T2" fmla="+- 0 24393 24318"/>
                              <a:gd name="T3" fmla="*/ 24393 h 75"/>
                              <a:gd name="T4" fmla="+- 0 4356 4308"/>
                              <a:gd name="T5" fmla="*/ T4 w 61"/>
                              <a:gd name="T6" fmla="+- 0 24393 24318"/>
                              <a:gd name="T7" fmla="*/ 24393 h 75"/>
                              <a:gd name="T8" fmla="+- 0 4317 4308"/>
                              <a:gd name="T9" fmla="*/ T8 w 61"/>
                              <a:gd name="T10" fmla="+- 0 24329 24318"/>
                              <a:gd name="T11" fmla="*/ 24329 h 75"/>
                              <a:gd name="T12" fmla="+- 0 4317 4308"/>
                              <a:gd name="T13" fmla="*/ T12 w 61"/>
                              <a:gd name="T14" fmla="+- 0 24393 24318"/>
                              <a:gd name="T15" fmla="*/ 24393 h 75"/>
                              <a:gd name="T16" fmla="+- 0 4308 4308"/>
                              <a:gd name="T17" fmla="*/ T16 w 61"/>
                              <a:gd name="T18" fmla="+- 0 24393 24318"/>
                              <a:gd name="T19" fmla="*/ 24393 h 75"/>
                              <a:gd name="T20" fmla="+- 0 4308 4308"/>
                              <a:gd name="T21" fmla="*/ T20 w 61"/>
                              <a:gd name="T22" fmla="+- 0 24318 24318"/>
                              <a:gd name="T23" fmla="*/ 24318 h 75"/>
                              <a:gd name="T24" fmla="+- 0 4320 4308"/>
                              <a:gd name="T25" fmla="*/ T24 w 61"/>
                              <a:gd name="T26" fmla="+- 0 24318 24318"/>
                              <a:gd name="T27" fmla="*/ 24318 h 75"/>
                              <a:gd name="T28" fmla="+- 0 4360 4308"/>
                              <a:gd name="T29" fmla="*/ T28 w 61"/>
                              <a:gd name="T30" fmla="+- 0 24383 24318"/>
                              <a:gd name="T31" fmla="*/ 24383 h 75"/>
                              <a:gd name="T32" fmla="+- 0 4359 4308"/>
                              <a:gd name="T33" fmla="*/ T32 w 61"/>
                              <a:gd name="T34" fmla="+- 0 24318 24318"/>
                              <a:gd name="T35" fmla="*/ 24318 h 75"/>
                              <a:gd name="T36" fmla="+- 0 4369 4308"/>
                              <a:gd name="T37" fmla="*/ T36 w 61"/>
                              <a:gd name="T38" fmla="+- 0 24318 24318"/>
                              <a:gd name="T39" fmla="*/ 24318 h 75"/>
                              <a:gd name="T40" fmla="+- 0 4369 4308"/>
                              <a:gd name="T41" fmla="*/ T40 w 61"/>
                              <a:gd name="T42" fmla="+- 0 24393 24318"/>
                              <a:gd name="T43" fmla="*/ 2439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75">
                                <a:moveTo>
                                  <a:pt x="61" y="75"/>
                                </a:moveTo>
                                <a:lnTo>
                                  <a:pt x="48" y="75"/>
                                </a:lnTo>
                                <a:lnTo>
                                  <a:pt x="9" y="11"/>
                                </a:lnTo>
                                <a:lnTo>
                                  <a:pt x="9" y="75"/>
                                </a:lnTo>
                                <a:lnTo>
                                  <a:pt x="0" y="75"/>
                                </a:lnTo>
                                <a:lnTo>
                                  <a:pt x="0" y="0"/>
                                </a:lnTo>
                                <a:lnTo>
                                  <a:pt x="12" y="0"/>
                                </a:lnTo>
                                <a:lnTo>
                                  <a:pt x="52" y="65"/>
                                </a:lnTo>
                                <a:lnTo>
                                  <a:pt x="51" y="0"/>
                                </a:lnTo>
                                <a:lnTo>
                                  <a:pt x="61" y="0"/>
                                </a:lnTo>
                                <a:lnTo>
                                  <a:pt x="61"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 name="Freeform 2082"/>
                        <wps:cNvSpPr>
                          <a:spLocks/>
                        </wps:cNvSpPr>
                        <wps:spPr bwMode="auto">
                          <a:xfrm>
                            <a:off x="4384" y="24335"/>
                            <a:ext cx="53" cy="61"/>
                          </a:xfrm>
                          <a:custGeom>
                            <a:avLst/>
                            <a:gdLst>
                              <a:gd name="T0" fmla="+- 0 4417 4384"/>
                              <a:gd name="T1" fmla="*/ T0 w 53"/>
                              <a:gd name="T2" fmla="+- 0 24342 24335"/>
                              <a:gd name="T3" fmla="*/ 24342 h 61"/>
                              <a:gd name="T4" fmla="+- 0 4407 4384"/>
                              <a:gd name="T5" fmla="*/ T4 w 53"/>
                              <a:gd name="T6" fmla="+- 0 24342 24335"/>
                              <a:gd name="T7" fmla="*/ 24342 h 61"/>
                              <a:gd name="T8" fmla="+- 0 4400 4384"/>
                              <a:gd name="T9" fmla="*/ T8 w 53"/>
                              <a:gd name="T10" fmla="+- 0 24342 24335"/>
                              <a:gd name="T11" fmla="*/ 24342 h 61"/>
                              <a:gd name="T12" fmla="+- 0 4395 4384"/>
                              <a:gd name="T13" fmla="*/ T12 w 53"/>
                              <a:gd name="T14" fmla="+- 0 24344 24335"/>
                              <a:gd name="T15" fmla="*/ 24344 h 61"/>
                              <a:gd name="T16" fmla="+- 0 4394 4384"/>
                              <a:gd name="T17" fmla="*/ T16 w 53"/>
                              <a:gd name="T18" fmla="+- 0 24351 24335"/>
                              <a:gd name="T19" fmla="*/ 24351 h 61"/>
                              <a:gd name="T20" fmla="+- 0 4384 4384"/>
                              <a:gd name="T21" fmla="*/ T20 w 53"/>
                              <a:gd name="T22" fmla="+- 0 24350 24335"/>
                              <a:gd name="T23" fmla="*/ 24350 h 61"/>
                              <a:gd name="T24" fmla="+- 0 4386 4384"/>
                              <a:gd name="T25" fmla="*/ T24 w 53"/>
                              <a:gd name="T26" fmla="+- 0 24339 24335"/>
                              <a:gd name="T27" fmla="*/ 24339 h 61"/>
                              <a:gd name="T28" fmla="+- 0 4394 4384"/>
                              <a:gd name="T29" fmla="*/ T28 w 53"/>
                              <a:gd name="T30" fmla="+- 0 24335 24335"/>
                              <a:gd name="T31" fmla="*/ 24335 h 61"/>
                              <a:gd name="T32" fmla="+- 0 4421 4384"/>
                              <a:gd name="T33" fmla="*/ T32 w 53"/>
                              <a:gd name="T34" fmla="+- 0 24335 24335"/>
                              <a:gd name="T35" fmla="*/ 24335 h 61"/>
                              <a:gd name="T36" fmla="+- 0 4429 4384"/>
                              <a:gd name="T37" fmla="*/ T36 w 53"/>
                              <a:gd name="T38" fmla="+- 0 24341 24335"/>
                              <a:gd name="T39" fmla="*/ 24341 h 61"/>
                              <a:gd name="T40" fmla="+- 0 4429 4384"/>
                              <a:gd name="T41" fmla="*/ T40 w 53"/>
                              <a:gd name="T42" fmla="+- 0 24379 24335"/>
                              <a:gd name="T43" fmla="*/ 24379 h 61"/>
                              <a:gd name="T44" fmla="+- 0 4429 4384"/>
                              <a:gd name="T45" fmla="*/ T44 w 53"/>
                              <a:gd name="T46" fmla="+- 0 24385 24335"/>
                              <a:gd name="T47" fmla="*/ 24385 h 61"/>
                              <a:gd name="T48" fmla="+- 0 4431 4384"/>
                              <a:gd name="T49" fmla="*/ T48 w 53"/>
                              <a:gd name="T50" fmla="+- 0 24388 24335"/>
                              <a:gd name="T51" fmla="*/ 24388 h 61"/>
                              <a:gd name="T52" fmla="+- 0 4438 4384"/>
                              <a:gd name="T53" fmla="*/ T52 w 53"/>
                              <a:gd name="T54" fmla="+- 0 24387 24335"/>
                              <a:gd name="T55" fmla="*/ 24387 h 61"/>
                              <a:gd name="T56" fmla="+- 0 4438 4384"/>
                              <a:gd name="T57" fmla="*/ T56 w 53"/>
                              <a:gd name="T58" fmla="+- 0 24393 24335"/>
                              <a:gd name="T59" fmla="*/ 24393 h 61"/>
                              <a:gd name="T60" fmla="+- 0 4428 4384"/>
                              <a:gd name="T61" fmla="*/ T60 w 53"/>
                              <a:gd name="T62" fmla="+- 0 24395 24335"/>
                              <a:gd name="T63" fmla="*/ 24395 h 61"/>
                              <a:gd name="T64" fmla="+- 0 4419 4384"/>
                              <a:gd name="T65" fmla="*/ T64 w 53"/>
                              <a:gd name="T66" fmla="+- 0 24392 24335"/>
                              <a:gd name="T67" fmla="*/ 24392 h 61"/>
                              <a:gd name="T68" fmla="+- 0 4420 4384"/>
                              <a:gd name="T69" fmla="*/ T68 w 53"/>
                              <a:gd name="T70" fmla="+- 0 24382 24335"/>
                              <a:gd name="T71" fmla="*/ 24382 h 61"/>
                              <a:gd name="T72" fmla="+- 0 4415 4384"/>
                              <a:gd name="T73" fmla="*/ T72 w 53"/>
                              <a:gd name="T74" fmla="+- 0 24389 24335"/>
                              <a:gd name="T75" fmla="*/ 24389 h 61"/>
                              <a:gd name="T76" fmla="+- 0 4410 4384"/>
                              <a:gd name="T77" fmla="*/ T76 w 53"/>
                              <a:gd name="T78" fmla="+- 0 24395 24335"/>
                              <a:gd name="T79" fmla="*/ 24395 h 61"/>
                              <a:gd name="T80" fmla="+- 0 4399 4384"/>
                              <a:gd name="T81" fmla="*/ T80 w 53"/>
                              <a:gd name="T82" fmla="+- 0 24394 24335"/>
                              <a:gd name="T83" fmla="*/ 24394 h 61"/>
                              <a:gd name="T84" fmla="+- 0 4388 4384"/>
                              <a:gd name="T85" fmla="*/ T84 w 53"/>
                              <a:gd name="T86" fmla="+- 0 24394 24335"/>
                              <a:gd name="T87" fmla="*/ 24394 h 61"/>
                              <a:gd name="T88" fmla="+- 0 4392 4384"/>
                              <a:gd name="T89" fmla="*/ T88 w 53"/>
                              <a:gd name="T90" fmla="+- 0 24363 24335"/>
                              <a:gd name="T91" fmla="*/ 24363 h 61"/>
                              <a:gd name="T92" fmla="+- 0 4392 4384"/>
                              <a:gd name="T93" fmla="*/ T92 w 53"/>
                              <a:gd name="T94" fmla="+- 0 24383 24335"/>
                              <a:gd name="T95" fmla="*/ 24383 h 61"/>
                              <a:gd name="T96" fmla="+- 0 4395 4384"/>
                              <a:gd name="T97" fmla="*/ T96 w 53"/>
                              <a:gd name="T98" fmla="+- 0 24387 24335"/>
                              <a:gd name="T99" fmla="*/ 24387 h 61"/>
                              <a:gd name="T100" fmla="+- 0 4401 4384"/>
                              <a:gd name="T101" fmla="*/ T100 w 53"/>
                              <a:gd name="T102" fmla="+- 0 24387 24335"/>
                              <a:gd name="T103" fmla="*/ 24387 h 61"/>
                              <a:gd name="T104" fmla="+- 0 4414 4384"/>
                              <a:gd name="T105" fmla="*/ T104 w 53"/>
                              <a:gd name="T106" fmla="+- 0 24386 24335"/>
                              <a:gd name="T107" fmla="*/ 24386 h 61"/>
                              <a:gd name="T108" fmla="+- 0 4420 4384"/>
                              <a:gd name="T109" fmla="*/ T108 w 53"/>
                              <a:gd name="T110" fmla="+- 0 24378 24335"/>
                              <a:gd name="T111" fmla="*/ 24378 h 61"/>
                              <a:gd name="T112" fmla="+- 0 4419 4384"/>
                              <a:gd name="T113" fmla="*/ T112 w 53"/>
                              <a:gd name="T114" fmla="+- 0 24365 24335"/>
                              <a:gd name="T115" fmla="*/ 24365 h 61"/>
                              <a:gd name="T116" fmla="+- 0 4415 4384"/>
                              <a:gd name="T117" fmla="*/ T116 w 53"/>
                              <a:gd name="T118" fmla="+- 0 24358 24335"/>
                              <a:gd name="T119" fmla="*/ 24358 h 61"/>
                              <a:gd name="T120" fmla="+- 0 4419 4384"/>
                              <a:gd name="T121" fmla="*/ T120 w 53"/>
                              <a:gd name="T122" fmla="+- 0 24358 24335"/>
                              <a:gd name="T123" fmla="*/ 24358 h 61"/>
                              <a:gd name="T124" fmla="+- 0 4420 4384"/>
                              <a:gd name="T125" fmla="*/ T124 w 53"/>
                              <a:gd name="T126" fmla="+- 0 24348 24335"/>
                              <a:gd name="T127" fmla="*/ 24348 h 61"/>
                              <a:gd name="T128" fmla="+- 0 4417 4384"/>
                              <a:gd name="T129" fmla="*/ T128 w 53"/>
                              <a:gd name="T130" fmla="+- 0 24342 24335"/>
                              <a:gd name="T131" fmla="*/ 2434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 h="61">
                                <a:moveTo>
                                  <a:pt x="33" y="7"/>
                                </a:moveTo>
                                <a:lnTo>
                                  <a:pt x="23" y="7"/>
                                </a:lnTo>
                                <a:lnTo>
                                  <a:pt x="16" y="7"/>
                                </a:lnTo>
                                <a:lnTo>
                                  <a:pt x="11" y="9"/>
                                </a:lnTo>
                                <a:lnTo>
                                  <a:pt x="10" y="16"/>
                                </a:lnTo>
                                <a:lnTo>
                                  <a:pt x="0" y="15"/>
                                </a:lnTo>
                                <a:lnTo>
                                  <a:pt x="2" y="4"/>
                                </a:lnTo>
                                <a:lnTo>
                                  <a:pt x="10" y="0"/>
                                </a:lnTo>
                                <a:lnTo>
                                  <a:pt x="37" y="0"/>
                                </a:lnTo>
                                <a:lnTo>
                                  <a:pt x="45" y="6"/>
                                </a:lnTo>
                                <a:lnTo>
                                  <a:pt x="45" y="44"/>
                                </a:lnTo>
                                <a:lnTo>
                                  <a:pt x="45" y="50"/>
                                </a:lnTo>
                                <a:lnTo>
                                  <a:pt x="47" y="53"/>
                                </a:lnTo>
                                <a:lnTo>
                                  <a:pt x="54" y="52"/>
                                </a:lnTo>
                                <a:lnTo>
                                  <a:pt x="54" y="58"/>
                                </a:lnTo>
                                <a:lnTo>
                                  <a:pt x="44" y="60"/>
                                </a:lnTo>
                                <a:lnTo>
                                  <a:pt x="35" y="57"/>
                                </a:lnTo>
                                <a:lnTo>
                                  <a:pt x="36" y="47"/>
                                </a:lnTo>
                                <a:lnTo>
                                  <a:pt x="31" y="54"/>
                                </a:lnTo>
                                <a:lnTo>
                                  <a:pt x="26" y="60"/>
                                </a:lnTo>
                                <a:lnTo>
                                  <a:pt x="15" y="59"/>
                                </a:lnTo>
                                <a:lnTo>
                                  <a:pt x="4" y="59"/>
                                </a:lnTo>
                                <a:lnTo>
                                  <a:pt x="8" y="28"/>
                                </a:lnTo>
                                <a:lnTo>
                                  <a:pt x="8" y="48"/>
                                </a:lnTo>
                                <a:lnTo>
                                  <a:pt x="11" y="52"/>
                                </a:lnTo>
                                <a:lnTo>
                                  <a:pt x="17" y="52"/>
                                </a:lnTo>
                                <a:lnTo>
                                  <a:pt x="30" y="51"/>
                                </a:lnTo>
                                <a:lnTo>
                                  <a:pt x="36" y="43"/>
                                </a:lnTo>
                                <a:lnTo>
                                  <a:pt x="35" y="30"/>
                                </a:lnTo>
                                <a:lnTo>
                                  <a:pt x="31" y="23"/>
                                </a:lnTo>
                                <a:lnTo>
                                  <a:pt x="35" y="23"/>
                                </a:lnTo>
                                <a:lnTo>
                                  <a:pt x="36" y="13"/>
                                </a:lnTo>
                                <a:lnTo>
                                  <a:pt x="3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Freeform 2083"/>
                        <wps:cNvSpPr>
                          <a:spLocks/>
                        </wps:cNvSpPr>
                        <wps:spPr bwMode="auto">
                          <a:xfrm>
                            <a:off x="4382" y="24358"/>
                            <a:ext cx="38" cy="36"/>
                          </a:xfrm>
                          <a:custGeom>
                            <a:avLst/>
                            <a:gdLst>
                              <a:gd name="T0" fmla="+- 0 4388 4382"/>
                              <a:gd name="T1" fmla="*/ T0 w 38"/>
                              <a:gd name="T2" fmla="+- 0 24394 24358"/>
                              <a:gd name="T3" fmla="*/ 24394 h 36"/>
                              <a:gd name="T4" fmla="+- 0 4382 4382"/>
                              <a:gd name="T5" fmla="*/ T4 w 38"/>
                              <a:gd name="T6" fmla="+- 0 24388 24358"/>
                              <a:gd name="T7" fmla="*/ 24388 h 36"/>
                              <a:gd name="T8" fmla="+- 0 4382 4382"/>
                              <a:gd name="T9" fmla="*/ T8 w 38"/>
                              <a:gd name="T10" fmla="+- 0 24377 24358"/>
                              <a:gd name="T11" fmla="*/ 24377 h 36"/>
                              <a:gd name="T12" fmla="+- 0 4392 4382"/>
                              <a:gd name="T13" fmla="*/ T12 w 38"/>
                              <a:gd name="T14" fmla="+- 0 24361 24358"/>
                              <a:gd name="T15" fmla="*/ 24361 h 36"/>
                              <a:gd name="T16" fmla="+- 0 4415 4382"/>
                              <a:gd name="T17" fmla="*/ T16 w 38"/>
                              <a:gd name="T18" fmla="+- 0 24358 24358"/>
                              <a:gd name="T19" fmla="*/ 24358 h 36"/>
                              <a:gd name="T20" fmla="+- 0 4419 4382"/>
                              <a:gd name="T21" fmla="*/ T20 w 38"/>
                              <a:gd name="T22" fmla="+- 0 24365 24358"/>
                              <a:gd name="T23" fmla="*/ 24365 h 36"/>
                              <a:gd name="T24" fmla="+- 0 4406 4382"/>
                              <a:gd name="T25" fmla="*/ T24 w 38"/>
                              <a:gd name="T26" fmla="+- 0 24365 24358"/>
                              <a:gd name="T27" fmla="*/ 24365 h 36"/>
                              <a:gd name="T28" fmla="+- 0 4392 4382"/>
                              <a:gd name="T29" fmla="*/ T28 w 38"/>
                              <a:gd name="T30" fmla="+- 0 24363 24358"/>
                              <a:gd name="T31" fmla="*/ 24363 h 36"/>
                              <a:gd name="T32" fmla="+- 0 4388 4382"/>
                              <a:gd name="T33" fmla="*/ T32 w 38"/>
                              <a:gd name="T34" fmla="+- 0 24394 24358"/>
                              <a:gd name="T35" fmla="*/ 2439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36">
                                <a:moveTo>
                                  <a:pt x="6" y="36"/>
                                </a:moveTo>
                                <a:lnTo>
                                  <a:pt x="0" y="30"/>
                                </a:lnTo>
                                <a:lnTo>
                                  <a:pt x="0" y="19"/>
                                </a:lnTo>
                                <a:lnTo>
                                  <a:pt x="10" y="3"/>
                                </a:lnTo>
                                <a:lnTo>
                                  <a:pt x="33" y="0"/>
                                </a:lnTo>
                                <a:lnTo>
                                  <a:pt x="37" y="7"/>
                                </a:lnTo>
                                <a:lnTo>
                                  <a:pt x="24" y="7"/>
                                </a:lnTo>
                                <a:lnTo>
                                  <a:pt x="10" y="5"/>
                                </a:lnTo>
                                <a:lnTo>
                                  <a:pt x="6"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2084"/>
                        <wps:cNvSpPr>
                          <a:spLocks/>
                        </wps:cNvSpPr>
                        <wps:spPr bwMode="auto">
                          <a:xfrm>
                            <a:off x="4438" y="24336"/>
                            <a:ext cx="54" cy="57"/>
                          </a:xfrm>
                          <a:custGeom>
                            <a:avLst/>
                            <a:gdLst>
                              <a:gd name="T0" fmla="+- 0 4438 4438"/>
                              <a:gd name="T1" fmla="*/ T0 w 54"/>
                              <a:gd name="T2" fmla="+- 0 24336 24336"/>
                              <a:gd name="T3" fmla="*/ 24336 h 57"/>
                              <a:gd name="T4" fmla="+- 0 4448 4438"/>
                              <a:gd name="T5" fmla="*/ T4 w 54"/>
                              <a:gd name="T6" fmla="+- 0 24336 24336"/>
                              <a:gd name="T7" fmla="*/ 24336 h 57"/>
                              <a:gd name="T8" fmla="+- 0 4464 4438"/>
                              <a:gd name="T9" fmla="*/ T8 w 54"/>
                              <a:gd name="T10" fmla="+- 0 24386 24336"/>
                              <a:gd name="T11" fmla="*/ 24386 h 57"/>
                              <a:gd name="T12" fmla="+- 0 4481 4438"/>
                              <a:gd name="T13" fmla="*/ T12 w 54"/>
                              <a:gd name="T14" fmla="+- 0 24336 24336"/>
                              <a:gd name="T15" fmla="*/ 24336 h 57"/>
                              <a:gd name="T16" fmla="+- 0 4492 4438"/>
                              <a:gd name="T17" fmla="*/ T16 w 54"/>
                              <a:gd name="T18" fmla="+- 0 24336 24336"/>
                              <a:gd name="T19" fmla="*/ 24336 h 57"/>
                              <a:gd name="T20" fmla="+- 0 4470 4438"/>
                              <a:gd name="T21" fmla="*/ T20 w 54"/>
                              <a:gd name="T22" fmla="+- 0 24393 24336"/>
                              <a:gd name="T23" fmla="*/ 24393 h 57"/>
                              <a:gd name="T24" fmla="+- 0 4459 4438"/>
                              <a:gd name="T25" fmla="*/ T24 w 54"/>
                              <a:gd name="T26" fmla="+- 0 24393 24336"/>
                              <a:gd name="T27" fmla="*/ 24393 h 57"/>
                              <a:gd name="T28" fmla="+- 0 4438 4438"/>
                              <a:gd name="T29" fmla="*/ T28 w 54"/>
                              <a:gd name="T30" fmla="+- 0 24336 24336"/>
                              <a:gd name="T31" fmla="*/ 24336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57">
                                <a:moveTo>
                                  <a:pt x="0" y="0"/>
                                </a:moveTo>
                                <a:lnTo>
                                  <a:pt x="10" y="0"/>
                                </a:lnTo>
                                <a:lnTo>
                                  <a:pt x="26" y="50"/>
                                </a:lnTo>
                                <a:lnTo>
                                  <a:pt x="43" y="0"/>
                                </a:lnTo>
                                <a:lnTo>
                                  <a:pt x="54" y="0"/>
                                </a:lnTo>
                                <a:lnTo>
                                  <a:pt x="32" y="57"/>
                                </a:lnTo>
                                <a:lnTo>
                                  <a:pt x="21" y="5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Freeform 2085"/>
                        <wps:cNvSpPr>
                          <a:spLocks/>
                        </wps:cNvSpPr>
                        <wps:spPr bwMode="auto">
                          <a:xfrm>
                            <a:off x="4300" y="24486"/>
                            <a:ext cx="10" cy="0"/>
                          </a:xfrm>
                          <a:custGeom>
                            <a:avLst/>
                            <a:gdLst>
                              <a:gd name="T0" fmla="+- 0 4300 4300"/>
                              <a:gd name="T1" fmla="*/ T0 w 10"/>
                              <a:gd name="T2" fmla="+- 0 4310 4300"/>
                              <a:gd name="T3" fmla="*/ T2 w 10"/>
                            </a:gdLst>
                            <a:ahLst/>
                            <a:cxnLst>
                              <a:cxn ang="0">
                                <a:pos x="T1" y="0"/>
                              </a:cxn>
                              <a:cxn ang="0">
                                <a:pos x="T3" y="0"/>
                              </a:cxn>
                            </a:cxnLst>
                            <a:rect l="0" t="0" r="r" b="b"/>
                            <a:pathLst>
                              <a:path w="10">
                                <a:moveTo>
                                  <a:pt x="0" y="0"/>
                                </a:moveTo>
                                <a:lnTo>
                                  <a:pt x="10" y="0"/>
                                </a:lnTo>
                              </a:path>
                            </a:pathLst>
                          </a:custGeom>
                          <a:noFill/>
                          <a:ln w="487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 name="Freeform 2086"/>
                        <wps:cNvSpPr>
                          <a:spLocks/>
                        </wps:cNvSpPr>
                        <wps:spPr bwMode="auto">
                          <a:xfrm>
                            <a:off x="4322" y="24453"/>
                            <a:ext cx="28" cy="73"/>
                          </a:xfrm>
                          <a:custGeom>
                            <a:avLst/>
                            <a:gdLst>
                              <a:gd name="T0" fmla="+- 0 4338 4322"/>
                              <a:gd name="T1" fmla="*/ T0 w 28"/>
                              <a:gd name="T2" fmla="+- 0 24473 24453"/>
                              <a:gd name="T3" fmla="*/ 24473 h 73"/>
                              <a:gd name="T4" fmla="+- 0 4338 4322"/>
                              <a:gd name="T5" fmla="*/ T4 w 28"/>
                              <a:gd name="T6" fmla="+- 0 24509 24453"/>
                              <a:gd name="T7" fmla="*/ 24509 h 73"/>
                              <a:gd name="T8" fmla="+- 0 4337 4322"/>
                              <a:gd name="T9" fmla="*/ T8 w 28"/>
                              <a:gd name="T10" fmla="+- 0 24516 24453"/>
                              <a:gd name="T11" fmla="*/ 24516 h 73"/>
                              <a:gd name="T12" fmla="+- 0 4343 4322"/>
                              <a:gd name="T13" fmla="*/ T12 w 28"/>
                              <a:gd name="T14" fmla="+- 0 24518 24453"/>
                              <a:gd name="T15" fmla="*/ 24518 h 73"/>
                              <a:gd name="T16" fmla="+- 0 4349 4322"/>
                              <a:gd name="T17" fmla="*/ T16 w 28"/>
                              <a:gd name="T18" fmla="+- 0 24516 24453"/>
                              <a:gd name="T19" fmla="*/ 24516 h 73"/>
                              <a:gd name="T20" fmla="+- 0 4349 4322"/>
                              <a:gd name="T21" fmla="*/ T20 w 28"/>
                              <a:gd name="T22" fmla="+- 0 24523 24453"/>
                              <a:gd name="T23" fmla="*/ 24523 h 73"/>
                              <a:gd name="T24" fmla="+- 0 4339 4322"/>
                              <a:gd name="T25" fmla="*/ T24 w 28"/>
                              <a:gd name="T26" fmla="+- 0 24526 24453"/>
                              <a:gd name="T27" fmla="*/ 24526 h 73"/>
                              <a:gd name="T28" fmla="+- 0 4328 4322"/>
                              <a:gd name="T29" fmla="*/ T28 w 28"/>
                              <a:gd name="T30" fmla="+- 0 24525 24453"/>
                              <a:gd name="T31" fmla="*/ 24525 h 73"/>
                              <a:gd name="T32" fmla="+- 0 4328 4322"/>
                              <a:gd name="T33" fmla="*/ T32 w 28"/>
                              <a:gd name="T34" fmla="+- 0 24473 24453"/>
                              <a:gd name="T35" fmla="*/ 24473 h 73"/>
                              <a:gd name="T36" fmla="+- 0 4322 4322"/>
                              <a:gd name="T37" fmla="*/ T36 w 28"/>
                              <a:gd name="T38" fmla="+- 0 24473 24453"/>
                              <a:gd name="T39" fmla="*/ 24473 h 73"/>
                              <a:gd name="T40" fmla="+- 0 4322 4322"/>
                              <a:gd name="T41" fmla="*/ T40 w 28"/>
                              <a:gd name="T42" fmla="+- 0 24466 24453"/>
                              <a:gd name="T43" fmla="*/ 24466 h 73"/>
                              <a:gd name="T44" fmla="+- 0 4329 4322"/>
                              <a:gd name="T45" fmla="*/ T44 w 28"/>
                              <a:gd name="T46" fmla="+- 0 24466 24453"/>
                              <a:gd name="T47" fmla="*/ 24466 h 73"/>
                              <a:gd name="T48" fmla="+- 0 4332 4322"/>
                              <a:gd name="T49" fmla="*/ T48 w 28"/>
                              <a:gd name="T50" fmla="+- 0 24453 24453"/>
                              <a:gd name="T51" fmla="*/ 24453 h 73"/>
                              <a:gd name="T52" fmla="+- 0 4338 4322"/>
                              <a:gd name="T53" fmla="*/ T52 w 28"/>
                              <a:gd name="T54" fmla="+- 0 24453 24453"/>
                              <a:gd name="T55" fmla="*/ 24453 h 73"/>
                              <a:gd name="T56" fmla="+- 0 4338 4322"/>
                              <a:gd name="T57" fmla="*/ T56 w 28"/>
                              <a:gd name="T58" fmla="+- 0 24466 24453"/>
                              <a:gd name="T59" fmla="*/ 24466 h 73"/>
                              <a:gd name="T60" fmla="+- 0 4349 4322"/>
                              <a:gd name="T61" fmla="*/ T60 w 28"/>
                              <a:gd name="T62" fmla="+- 0 24466 24453"/>
                              <a:gd name="T63" fmla="*/ 24466 h 73"/>
                              <a:gd name="T64" fmla="+- 0 4349 4322"/>
                              <a:gd name="T65" fmla="*/ T64 w 28"/>
                              <a:gd name="T66" fmla="+- 0 24473 24453"/>
                              <a:gd name="T67" fmla="*/ 24473 h 73"/>
                              <a:gd name="T68" fmla="+- 0 4338 4322"/>
                              <a:gd name="T69" fmla="*/ T68 w 28"/>
                              <a:gd name="T70" fmla="+- 0 24473 24453"/>
                              <a:gd name="T71" fmla="*/ 24473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73">
                                <a:moveTo>
                                  <a:pt x="16" y="20"/>
                                </a:moveTo>
                                <a:lnTo>
                                  <a:pt x="16" y="56"/>
                                </a:lnTo>
                                <a:lnTo>
                                  <a:pt x="15" y="63"/>
                                </a:lnTo>
                                <a:lnTo>
                                  <a:pt x="21" y="65"/>
                                </a:lnTo>
                                <a:lnTo>
                                  <a:pt x="27" y="63"/>
                                </a:lnTo>
                                <a:lnTo>
                                  <a:pt x="27" y="70"/>
                                </a:lnTo>
                                <a:lnTo>
                                  <a:pt x="17" y="73"/>
                                </a:lnTo>
                                <a:lnTo>
                                  <a:pt x="6" y="72"/>
                                </a:lnTo>
                                <a:lnTo>
                                  <a:pt x="6" y="20"/>
                                </a:lnTo>
                                <a:lnTo>
                                  <a:pt x="0" y="20"/>
                                </a:lnTo>
                                <a:lnTo>
                                  <a:pt x="0" y="13"/>
                                </a:lnTo>
                                <a:lnTo>
                                  <a:pt x="7" y="13"/>
                                </a:lnTo>
                                <a:lnTo>
                                  <a:pt x="10" y="0"/>
                                </a:lnTo>
                                <a:lnTo>
                                  <a:pt x="16" y="0"/>
                                </a:lnTo>
                                <a:lnTo>
                                  <a:pt x="16" y="13"/>
                                </a:lnTo>
                                <a:lnTo>
                                  <a:pt x="27" y="13"/>
                                </a:lnTo>
                                <a:lnTo>
                                  <a:pt x="27" y="20"/>
                                </a:lnTo>
                                <a:lnTo>
                                  <a:pt x="16"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 name="Freeform 2087"/>
                        <wps:cNvSpPr>
                          <a:spLocks/>
                        </wps:cNvSpPr>
                        <wps:spPr bwMode="auto">
                          <a:xfrm>
                            <a:off x="4355" y="24465"/>
                            <a:ext cx="51" cy="60"/>
                          </a:xfrm>
                          <a:custGeom>
                            <a:avLst/>
                            <a:gdLst>
                              <a:gd name="T0" fmla="+- 0 4367 4355"/>
                              <a:gd name="T1" fmla="*/ T0 w 51"/>
                              <a:gd name="T2" fmla="+- 0 24481 24465"/>
                              <a:gd name="T3" fmla="*/ 24481 h 60"/>
                              <a:gd name="T4" fmla="+- 0 4366 4355"/>
                              <a:gd name="T5" fmla="*/ T4 w 51"/>
                              <a:gd name="T6" fmla="+- 0 24483 24465"/>
                              <a:gd name="T7" fmla="*/ 24483 h 60"/>
                              <a:gd name="T8" fmla="+- 0 4365 4355"/>
                              <a:gd name="T9" fmla="*/ T8 w 51"/>
                              <a:gd name="T10" fmla="+- 0 24486 24465"/>
                              <a:gd name="T11" fmla="*/ 24486 h 60"/>
                              <a:gd name="T12" fmla="+- 0 4365 4355"/>
                              <a:gd name="T13" fmla="*/ T12 w 51"/>
                              <a:gd name="T14" fmla="+- 0 24489 24465"/>
                              <a:gd name="T15" fmla="*/ 24489 h 60"/>
                              <a:gd name="T16" fmla="+- 0 4396 4355"/>
                              <a:gd name="T17" fmla="*/ T16 w 51"/>
                              <a:gd name="T18" fmla="+- 0 24489 24465"/>
                              <a:gd name="T19" fmla="*/ 24489 h 60"/>
                              <a:gd name="T20" fmla="+- 0 4389 4355"/>
                              <a:gd name="T21" fmla="*/ T20 w 51"/>
                              <a:gd name="T22" fmla="+- 0 24474 24465"/>
                              <a:gd name="T23" fmla="*/ 24474 h 60"/>
                              <a:gd name="T24" fmla="+- 0 4373 4355"/>
                              <a:gd name="T25" fmla="*/ T24 w 51"/>
                              <a:gd name="T26" fmla="+- 0 24474 24465"/>
                              <a:gd name="T27" fmla="*/ 24474 h 60"/>
                              <a:gd name="T28" fmla="+- 0 4380 4355"/>
                              <a:gd name="T29" fmla="*/ T28 w 51"/>
                              <a:gd name="T30" fmla="+- 0 24465 24465"/>
                              <a:gd name="T31" fmla="*/ 24465 h 60"/>
                              <a:gd name="T32" fmla="+- 0 4400 4355"/>
                              <a:gd name="T33" fmla="*/ T32 w 51"/>
                              <a:gd name="T34" fmla="+- 0 24473 24465"/>
                              <a:gd name="T35" fmla="*/ 24473 h 60"/>
                              <a:gd name="T36" fmla="+- 0 4406 4355"/>
                              <a:gd name="T37" fmla="*/ T36 w 51"/>
                              <a:gd name="T38" fmla="+- 0 24495 24465"/>
                              <a:gd name="T39" fmla="*/ 24495 h 60"/>
                              <a:gd name="T40" fmla="+- 0 4406 4355"/>
                              <a:gd name="T41" fmla="*/ T40 w 51"/>
                              <a:gd name="T42" fmla="+- 0 24497 24465"/>
                              <a:gd name="T43" fmla="*/ 24497 h 60"/>
                              <a:gd name="T44" fmla="+- 0 4365 4355"/>
                              <a:gd name="T45" fmla="*/ T44 w 51"/>
                              <a:gd name="T46" fmla="+- 0 24497 24465"/>
                              <a:gd name="T47" fmla="*/ 24497 h 60"/>
                              <a:gd name="T48" fmla="+- 0 4365 4355"/>
                              <a:gd name="T49" fmla="*/ T48 w 51"/>
                              <a:gd name="T50" fmla="+- 0 24509 24465"/>
                              <a:gd name="T51" fmla="*/ 24509 h 60"/>
                              <a:gd name="T52" fmla="+- 0 4369 4355"/>
                              <a:gd name="T53" fmla="*/ T52 w 51"/>
                              <a:gd name="T54" fmla="+- 0 24517 24465"/>
                              <a:gd name="T55" fmla="*/ 24517 h 60"/>
                              <a:gd name="T56" fmla="+- 0 4381 4355"/>
                              <a:gd name="T57" fmla="*/ T56 w 51"/>
                              <a:gd name="T58" fmla="+- 0 24517 24465"/>
                              <a:gd name="T59" fmla="*/ 24517 h 60"/>
                              <a:gd name="T60" fmla="+- 0 4389 4355"/>
                              <a:gd name="T61" fmla="*/ T60 w 51"/>
                              <a:gd name="T62" fmla="+- 0 24518 24465"/>
                              <a:gd name="T63" fmla="*/ 24518 h 60"/>
                              <a:gd name="T64" fmla="+- 0 4394 4355"/>
                              <a:gd name="T65" fmla="*/ T64 w 51"/>
                              <a:gd name="T66" fmla="+- 0 24514 24465"/>
                              <a:gd name="T67" fmla="*/ 24514 h 60"/>
                              <a:gd name="T68" fmla="+- 0 4396 4355"/>
                              <a:gd name="T69" fmla="*/ T68 w 51"/>
                              <a:gd name="T70" fmla="+- 0 24509 24465"/>
                              <a:gd name="T71" fmla="*/ 24509 h 60"/>
                              <a:gd name="T72" fmla="+- 0 4404 4355"/>
                              <a:gd name="T73" fmla="*/ T72 w 51"/>
                              <a:gd name="T74" fmla="+- 0 24511 24465"/>
                              <a:gd name="T75" fmla="*/ 24511 h 60"/>
                              <a:gd name="T76" fmla="+- 0 4401 4355"/>
                              <a:gd name="T77" fmla="*/ T76 w 51"/>
                              <a:gd name="T78" fmla="+- 0 24520 24465"/>
                              <a:gd name="T79" fmla="*/ 24520 h 60"/>
                              <a:gd name="T80" fmla="+- 0 4393 4355"/>
                              <a:gd name="T81" fmla="*/ T80 w 51"/>
                              <a:gd name="T82" fmla="+- 0 24525 24465"/>
                              <a:gd name="T83" fmla="*/ 24525 h 60"/>
                              <a:gd name="T84" fmla="+- 0 4381 4355"/>
                              <a:gd name="T85" fmla="*/ T84 w 51"/>
                              <a:gd name="T86" fmla="+- 0 24525 24465"/>
                              <a:gd name="T87" fmla="*/ 24525 h 60"/>
                              <a:gd name="T88" fmla="+- 0 4361 4355"/>
                              <a:gd name="T89" fmla="*/ T88 w 51"/>
                              <a:gd name="T90" fmla="+- 0 24517 24465"/>
                              <a:gd name="T91" fmla="*/ 24517 h 60"/>
                              <a:gd name="T92" fmla="+- 0 4355 4355"/>
                              <a:gd name="T93" fmla="*/ T92 w 51"/>
                              <a:gd name="T94" fmla="+- 0 24495 24465"/>
                              <a:gd name="T95" fmla="*/ 24495 h 60"/>
                              <a:gd name="T96" fmla="+- 0 4355 4355"/>
                              <a:gd name="T97" fmla="*/ T96 w 51"/>
                              <a:gd name="T98" fmla="+- 0 24494 24465"/>
                              <a:gd name="T99" fmla="*/ 24494 h 60"/>
                              <a:gd name="T100" fmla="+- 0 4355 4355"/>
                              <a:gd name="T101" fmla="*/ T100 w 51"/>
                              <a:gd name="T102" fmla="+- 0 24476 24465"/>
                              <a:gd name="T103" fmla="*/ 24476 h 60"/>
                              <a:gd name="T104" fmla="+- 0 4363 4355"/>
                              <a:gd name="T105" fmla="*/ T104 w 51"/>
                              <a:gd name="T106" fmla="+- 0 24465 24465"/>
                              <a:gd name="T107" fmla="*/ 24465 h 60"/>
                              <a:gd name="T108" fmla="+- 0 4367 4355"/>
                              <a:gd name="T109" fmla="*/ T108 w 51"/>
                              <a:gd name="T110" fmla="+- 0 24481 24465"/>
                              <a:gd name="T111" fmla="*/ 2448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 h="60">
                                <a:moveTo>
                                  <a:pt x="12" y="16"/>
                                </a:moveTo>
                                <a:lnTo>
                                  <a:pt x="11" y="18"/>
                                </a:lnTo>
                                <a:lnTo>
                                  <a:pt x="10" y="21"/>
                                </a:lnTo>
                                <a:lnTo>
                                  <a:pt x="10" y="24"/>
                                </a:lnTo>
                                <a:lnTo>
                                  <a:pt x="41" y="24"/>
                                </a:lnTo>
                                <a:lnTo>
                                  <a:pt x="34" y="9"/>
                                </a:lnTo>
                                <a:lnTo>
                                  <a:pt x="18" y="9"/>
                                </a:lnTo>
                                <a:lnTo>
                                  <a:pt x="25" y="0"/>
                                </a:lnTo>
                                <a:lnTo>
                                  <a:pt x="45" y="8"/>
                                </a:lnTo>
                                <a:lnTo>
                                  <a:pt x="51" y="30"/>
                                </a:lnTo>
                                <a:lnTo>
                                  <a:pt x="51" y="32"/>
                                </a:lnTo>
                                <a:lnTo>
                                  <a:pt x="10" y="32"/>
                                </a:lnTo>
                                <a:lnTo>
                                  <a:pt x="10" y="44"/>
                                </a:lnTo>
                                <a:lnTo>
                                  <a:pt x="14" y="52"/>
                                </a:lnTo>
                                <a:lnTo>
                                  <a:pt x="26" y="52"/>
                                </a:lnTo>
                                <a:lnTo>
                                  <a:pt x="34" y="53"/>
                                </a:lnTo>
                                <a:lnTo>
                                  <a:pt x="39" y="49"/>
                                </a:lnTo>
                                <a:lnTo>
                                  <a:pt x="41" y="44"/>
                                </a:lnTo>
                                <a:lnTo>
                                  <a:pt x="49" y="46"/>
                                </a:lnTo>
                                <a:lnTo>
                                  <a:pt x="46" y="55"/>
                                </a:lnTo>
                                <a:lnTo>
                                  <a:pt x="38" y="60"/>
                                </a:lnTo>
                                <a:lnTo>
                                  <a:pt x="26" y="60"/>
                                </a:lnTo>
                                <a:lnTo>
                                  <a:pt x="6" y="52"/>
                                </a:lnTo>
                                <a:lnTo>
                                  <a:pt x="0" y="30"/>
                                </a:lnTo>
                                <a:lnTo>
                                  <a:pt x="0" y="29"/>
                                </a:lnTo>
                                <a:lnTo>
                                  <a:pt x="0" y="11"/>
                                </a:lnTo>
                                <a:lnTo>
                                  <a:pt x="8" y="0"/>
                                </a:lnTo>
                                <a:lnTo>
                                  <a:pt x="1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 name="Freeform 2088"/>
                        <wps:cNvSpPr>
                          <a:spLocks/>
                        </wps:cNvSpPr>
                        <wps:spPr bwMode="auto">
                          <a:xfrm>
                            <a:off x="4363" y="24465"/>
                            <a:ext cx="18" cy="16"/>
                          </a:xfrm>
                          <a:custGeom>
                            <a:avLst/>
                            <a:gdLst>
                              <a:gd name="T0" fmla="+- 0 4367 4363"/>
                              <a:gd name="T1" fmla="*/ T0 w 18"/>
                              <a:gd name="T2" fmla="+- 0 24481 24465"/>
                              <a:gd name="T3" fmla="*/ 24481 h 16"/>
                              <a:gd name="T4" fmla="+- 0 4363 4363"/>
                              <a:gd name="T5" fmla="*/ T4 w 18"/>
                              <a:gd name="T6" fmla="+- 0 24465 24465"/>
                              <a:gd name="T7" fmla="*/ 24465 h 16"/>
                              <a:gd name="T8" fmla="+- 0 4380 4363"/>
                              <a:gd name="T9" fmla="*/ T8 w 18"/>
                              <a:gd name="T10" fmla="+- 0 24465 24465"/>
                              <a:gd name="T11" fmla="*/ 24465 h 16"/>
                              <a:gd name="T12" fmla="+- 0 4373 4363"/>
                              <a:gd name="T13" fmla="*/ T12 w 18"/>
                              <a:gd name="T14" fmla="+- 0 24474 24465"/>
                              <a:gd name="T15" fmla="*/ 24474 h 16"/>
                              <a:gd name="T16" fmla="+- 0 4367 4363"/>
                              <a:gd name="T17" fmla="*/ T16 w 18"/>
                              <a:gd name="T18" fmla="+- 0 24481 24465"/>
                              <a:gd name="T19" fmla="*/ 24481 h 16"/>
                            </a:gdLst>
                            <a:ahLst/>
                            <a:cxnLst>
                              <a:cxn ang="0">
                                <a:pos x="T1" y="T3"/>
                              </a:cxn>
                              <a:cxn ang="0">
                                <a:pos x="T5" y="T7"/>
                              </a:cxn>
                              <a:cxn ang="0">
                                <a:pos x="T9" y="T11"/>
                              </a:cxn>
                              <a:cxn ang="0">
                                <a:pos x="T13" y="T15"/>
                              </a:cxn>
                              <a:cxn ang="0">
                                <a:pos x="T17" y="T19"/>
                              </a:cxn>
                            </a:cxnLst>
                            <a:rect l="0" t="0" r="r" b="b"/>
                            <a:pathLst>
                              <a:path w="18" h="16">
                                <a:moveTo>
                                  <a:pt x="4" y="16"/>
                                </a:moveTo>
                                <a:lnTo>
                                  <a:pt x="0" y="0"/>
                                </a:lnTo>
                                <a:lnTo>
                                  <a:pt x="17" y="0"/>
                                </a:lnTo>
                                <a:lnTo>
                                  <a:pt x="10" y="9"/>
                                </a:lnTo>
                                <a:lnTo>
                                  <a:pt x="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Freeform 2089"/>
                        <wps:cNvSpPr>
                          <a:spLocks/>
                        </wps:cNvSpPr>
                        <wps:spPr bwMode="auto">
                          <a:xfrm>
                            <a:off x="4418" y="24465"/>
                            <a:ext cx="77" cy="59"/>
                          </a:xfrm>
                          <a:custGeom>
                            <a:avLst/>
                            <a:gdLst>
                              <a:gd name="T0" fmla="+- 0 4462 4418"/>
                              <a:gd name="T1" fmla="*/ T0 w 77"/>
                              <a:gd name="T2" fmla="+- 0 24482 24465"/>
                              <a:gd name="T3" fmla="*/ 24482 h 59"/>
                              <a:gd name="T4" fmla="+- 0 4461 4418"/>
                              <a:gd name="T5" fmla="*/ T4 w 77"/>
                              <a:gd name="T6" fmla="+- 0 24502 24465"/>
                              <a:gd name="T7" fmla="*/ 24502 h 59"/>
                              <a:gd name="T8" fmla="+- 0 4461 4418"/>
                              <a:gd name="T9" fmla="*/ T8 w 77"/>
                              <a:gd name="T10" fmla="+- 0 24523 24465"/>
                              <a:gd name="T11" fmla="*/ 24523 h 59"/>
                              <a:gd name="T12" fmla="+- 0 4451 4418"/>
                              <a:gd name="T13" fmla="*/ T12 w 77"/>
                              <a:gd name="T14" fmla="+- 0 24523 24465"/>
                              <a:gd name="T15" fmla="*/ 24523 h 59"/>
                              <a:gd name="T16" fmla="+- 0 4451 4418"/>
                              <a:gd name="T17" fmla="*/ T16 w 77"/>
                              <a:gd name="T18" fmla="+- 0 24478 24465"/>
                              <a:gd name="T19" fmla="*/ 24478 h 59"/>
                              <a:gd name="T20" fmla="+- 0 4450 4418"/>
                              <a:gd name="T21" fmla="*/ T20 w 77"/>
                              <a:gd name="T22" fmla="+- 0 24472 24465"/>
                              <a:gd name="T23" fmla="*/ 24472 h 59"/>
                              <a:gd name="T24" fmla="+- 0 4441 4418"/>
                              <a:gd name="T25" fmla="*/ T24 w 77"/>
                              <a:gd name="T26" fmla="+- 0 24472 24465"/>
                              <a:gd name="T27" fmla="*/ 24472 h 59"/>
                              <a:gd name="T28" fmla="+- 0 4429 4418"/>
                              <a:gd name="T29" fmla="*/ T28 w 77"/>
                              <a:gd name="T30" fmla="+- 0 24482 24465"/>
                              <a:gd name="T31" fmla="*/ 24482 h 59"/>
                              <a:gd name="T32" fmla="+- 0 4427 4418"/>
                              <a:gd name="T33" fmla="*/ T32 w 77"/>
                              <a:gd name="T34" fmla="+- 0 24502 24465"/>
                              <a:gd name="T35" fmla="*/ 24502 h 59"/>
                              <a:gd name="T36" fmla="+- 0 4428 4418"/>
                              <a:gd name="T37" fmla="*/ T36 w 77"/>
                              <a:gd name="T38" fmla="+- 0 24523 24465"/>
                              <a:gd name="T39" fmla="*/ 24523 h 59"/>
                              <a:gd name="T40" fmla="+- 0 4418 4418"/>
                              <a:gd name="T41" fmla="*/ T40 w 77"/>
                              <a:gd name="T42" fmla="+- 0 24523 24465"/>
                              <a:gd name="T43" fmla="*/ 24523 h 59"/>
                              <a:gd name="T44" fmla="+- 0 4418 4418"/>
                              <a:gd name="T45" fmla="*/ T44 w 77"/>
                              <a:gd name="T46" fmla="+- 0 24466 24465"/>
                              <a:gd name="T47" fmla="*/ 24466 h 59"/>
                              <a:gd name="T48" fmla="+- 0 4427 4418"/>
                              <a:gd name="T49" fmla="*/ T48 w 77"/>
                              <a:gd name="T50" fmla="+- 0 24466 24465"/>
                              <a:gd name="T51" fmla="*/ 24466 h 59"/>
                              <a:gd name="T52" fmla="+- 0 4427 4418"/>
                              <a:gd name="T53" fmla="*/ T52 w 77"/>
                              <a:gd name="T54" fmla="+- 0 24469 24465"/>
                              <a:gd name="T55" fmla="*/ 24469 h 59"/>
                              <a:gd name="T56" fmla="+- 0 4427 4418"/>
                              <a:gd name="T57" fmla="*/ T56 w 77"/>
                              <a:gd name="T58" fmla="+- 0 24473 24465"/>
                              <a:gd name="T59" fmla="*/ 24473 h 59"/>
                              <a:gd name="T60" fmla="+- 0 4428 4418"/>
                              <a:gd name="T61" fmla="*/ T60 w 77"/>
                              <a:gd name="T62" fmla="+- 0 24476 24465"/>
                              <a:gd name="T63" fmla="*/ 24476 h 59"/>
                              <a:gd name="T64" fmla="+- 0 4442 4418"/>
                              <a:gd name="T65" fmla="*/ T64 w 77"/>
                              <a:gd name="T66" fmla="+- 0 24465 24465"/>
                              <a:gd name="T67" fmla="*/ 24465 h 59"/>
                              <a:gd name="T68" fmla="+- 0 4459 4418"/>
                              <a:gd name="T69" fmla="*/ T68 w 77"/>
                              <a:gd name="T70" fmla="+- 0 24472 24465"/>
                              <a:gd name="T71" fmla="*/ 24472 h 59"/>
                              <a:gd name="T72" fmla="+- 0 4460 4418"/>
                              <a:gd name="T73" fmla="*/ T72 w 77"/>
                              <a:gd name="T74" fmla="+- 0 24476 24465"/>
                              <a:gd name="T75" fmla="*/ 24476 h 59"/>
                              <a:gd name="T76" fmla="+- 0 4463 4418"/>
                              <a:gd name="T77" fmla="*/ T76 w 77"/>
                              <a:gd name="T78" fmla="+- 0 24469 24465"/>
                              <a:gd name="T79" fmla="*/ 24469 h 59"/>
                              <a:gd name="T80" fmla="+- 0 4468 4418"/>
                              <a:gd name="T81" fmla="*/ T80 w 77"/>
                              <a:gd name="T82" fmla="+- 0 24465 24465"/>
                              <a:gd name="T83" fmla="*/ 24465 h 59"/>
                              <a:gd name="T84" fmla="+- 0 4477 4418"/>
                              <a:gd name="T85" fmla="*/ T84 w 77"/>
                              <a:gd name="T86" fmla="+- 0 24465 24465"/>
                              <a:gd name="T87" fmla="*/ 24465 h 59"/>
                              <a:gd name="T88" fmla="+- 0 4491 4418"/>
                              <a:gd name="T89" fmla="*/ T88 w 77"/>
                              <a:gd name="T90" fmla="+- 0 24472 24465"/>
                              <a:gd name="T91" fmla="*/ 24472 h 59"/>
                              <a:gd name="T92" fmla="+- 0 4494 4418"/>
                              <a:gd name="T93" fmla="*/ T92 w 77"/>
                              <a:gd name="T94" fmla="+- 0 24490 24465"/>
                              <a:gd name="T95" fmla="*/ 24490 h 59"/>
                              <a:gd name="T96" fmla="+- 0 4494 4418"/>
                              <a:gd name="T97" fmla="*/ T96 w 77"/>
                              <a:gd name="T98" fmla="+- 0 24512 24465"/>
                              <a:gd name="T99" fmla="*/ 24512 h 59"/>
                              <a:gd name="T100" fmla="+- 0 4494 4418"/>
                              <a:gd name="T101" fmla="*/ T100 w 77"/>
                              <a:gd name="T102" fmla="+- 0 24523 24465"/>
                              <a:gd name="T103" fmla="*/ 24523 h 59"/>
                              <a:gd name="T104" fmla="+- 0 4485 4418"/>
                              <a:gd name="T105" fmla="*/ T104 w 77"/>
                              <a:gd name="T106" fmla="+- 0 24523 24465"/>
                              <a:gd name="T107" fmla="*/ 24523 h 59"/>
                              <a:gd name="T108" fmla="+- 0 4485 4418"/>
                              <a:gd name="T109" fmla="*/ T108 w 77"/>
                              <a:gd name="T110" fmla="+- 0 24478 24465"/>
                              <a:gd name="T111" fmla="*/ 24478 h 59"/>
                              <a:gd name="T112" fmla="+- 0 4483 4418"/>
                              <a:gd name="T113" fmla="*/ T112 w 77"/>
                              <a:gd name="T114" fmla="+- 0 24472 24465"/>
                              <a:gd name="T115" fmla="*/ 24472 h 59"/>
                              <a:gd name="T116" fmla="+- 0 4474 4418"/>
                              <a:gd name="T117" fmla="*/ T116 w 77"/>
                              <a:gd name="T118" fmla="+- 0 24472 24465"/>
                              <a:gd name="T119" fmla="*/ 24472 h 59"/>
                              <a:gd name="T120" fmla="+- 0 4462 4418"/>
                              <a:gd name="T121" fmla="*/ T120 w 77"/>
                              <a:gd name="T122" fmla="+- 0 24482 24465"/>
                              <a:gd name="T123" fmla="*/ 24482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 h="59">
                                <a:moveTo>
                                  <a:pt x="44" y="17"/>
                                </a:moveTo>
                                <a:lnTo>
                                  <a:pt x="43" y="37"/>
                                </a:lnTo>
                                <a:lnTo>
                                  <a:pt x="43" y="58"/>
                                </a:lnTo>
                                <a:lnTo>
                                  <a:pt x="33" y="58"/>
                                </a:lnTo>
                                <a:lnTo>
                                  <a:pt x="33" y="13"/>
                                </a:lnTo>
                                <a:lnTo>
                                  <a:pt x="32" y="7"/>
                                </a:lnTo>
                                <a:lnTo>
                                  <a:pt x="23" y="7"/>
                                </a:lnTo>
                                <a:lnTo>
                                  <a:pt x="11" y="17"/>
                                </a:lnTo>
                                <a:lnTo>
                                  <a:pt x="9" y="37"/>
                                </a:lnTo>
                                <a:lnTo>
                                  <a:pt x="10" y="58"/>
                                </a:lnTo>
                                <a:lnTo>
                                  <a:pt x="0" y="58"/>
                                </a:lnTo>
                                <a:lnTo>
                                  <a:pt x="0" y="1"/>
                                </a:lnTo>
                                <a:lnTo>
                                  <a:pt x="9" y="1"/>
                                </a:lnTo>
                                <a:lnTo>
                                  <a:pt x="9" y="4"/>
                                </a:lnTo>
                                <a:lnTo>
                                  <a:pt x="9" y="8"/>
                                </a:lnTo>
                                <a:lnTo>
                                  <a:pt x="10" y="11"/>
                                </a:lnTo>
                                <a:lnTo>
                                  <a:pt x="24" y="0"/>
                                </a:lnTo>
                                <a:lnTo>
                                  <a:pt x="41" y="7"/>
                                </a:lnTo>
                                <a:lnTo>
                                  <a:pt x="42" y="11"/>
                                </a:lnTo>
                                <a:lnTo>
                                  <a:pt x="45" y="4"/>
                                </a:lnTo>
                                <a:lnTo>
                                  <a:pt x="50" y="0"/>
                                </a:lnTo>
                                <a:lnTo>
                                  <a:pt x="59" y="0"/>
                                </a:lnTo>
                                <a:lnTo>
                                  <a:pt x="73" y="7"/>
                                </a:lnTo>
                                <a:lnTo>
                                  <a:pt x="76" y="25"/>
                                </a:lnTo>
                                <a:lnTo>
                                  <a:pt x="76" y="47"/>
                                </a:lnTo>
                                <a:lnTo>
                                  <a:pt x="76" y="58"/>
                                </a:lnTo>
                                <a:lnTo>
                                  <a:pt x="67" y="58"/>
                                </a:lnTo>
                                <a:lnTo>
                                  <a:pt x="67" y="13"/>
                                </a:lnTo>
                                <a:lnTo>
                                  <a:pt x="65" y="7"/>
                                </a:lnTo>
                                <a:lnTo>
                                  <a:pt x="56" y="7"/>
                                </a:lnTo>
                                <a:lnTo>
                                  <a:pt x="4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 name="Freeform 2090"/>
                        <wps:cNvSpPr>
                          <a:spLocks/>
                        </wps:cNvSpPr>
                        <wps:spPr bwMode="auto">
                          <a:xfrm>
                            <a:off x="2715" y="25706"/>
                            <a:ext cx="5190" cy="2172"/>
                          </a:xfrm>
                          <a:custGeom>
                            <a:avLst/>
                            <a:gdLst>
                              <a:gd name="T0" fmla="+- 0 2715 2715"/>
                              <a:gd name="T1" fmla="*/ T0 w 5190"/>
                              <a:gd name="T2" fmla="+- 0 25706 25706"/>
                              <a:gd name="T3" fmla="*/ 25706 h 2172"/>
                              <a:gd name="T4" fmla="+- 0 7905 2715"/>
                              <a:gd name="T5" fmla="*/ T4 w 5190"/>
                              <a:gd name="T6" fmla="+- 0 25706 25706"/>
                              <a:gd name="T7" fmla="*/ 25706 h 2172"/>
                              <a:gd name="T8" fmla="+- 0 7905 2715"/>
                              <a:gd name="T9" fmla="*/ T8 w 5190"/>
                              <a:gd name="T10" fmla="+- 0 27879 25706"/>
                              <a:gd name="T11" fmla="*/ 27879 h 2172"/>
                              <a:gd name="T12" fmla="+- 0 2715 2715"/>
                              <a:gd name="T13" fmla="*/ T12 w 5190"/>
                              <a:gd name="T14" fmla="+- 0 27879 25706"/>
                              <a:gd name="T15" fmla="*/ 27879 h 2172"/>
                              <a:gd name="T16" fmla="+- 0 2715 2715"/>
                              <a:gd name="T17" fmla="*/ T16 w 5190"/>
                              <a:gd name="T18" fmla="+- 0 25706 25706"/>
                              <a:gd name="T19" fmla="*/ 25706 h 2172"/>
                            </a:gdLst>
                            <a:ahLst/>
                            <a:cxnLst>
                              <a:cxn ang="0">
                                <a:pos x="T1" y="T3"/>
                              </a:cxn>
                              <a:cxn ang="0">
                                <a:pos x="T5" y="T7"/>
                              </a:cxn>
                              <a:cxn ang="0">
                                <a:pos x="T9" y="T11"/>
                              </a:cxn>
                              <a:cxn ang="0">
                                <a:pos x="T13" y="T15"/>
                              </a:cxn>
                              <a:cxn ang="0">
                                <a:pos x="T17" y="T19"/>
                              </a:cxn>
                            </a:cxnLst>
                            <a:rect l="0" t="0" r="r" b="b"/>
                            <a:pathLst>
                              <a:path w="5190" h="2172">
                                <a:moveTo>
                                  <a:pt x="0" y="0"/>
                                </a:moveTo>
                                <a:lnTo>
                                  <a:pt x="5190" y="0"/>
                                </a:lnTo>
                                <a:lnTo>
                                  <a:pt x="5190" y="2173"/>
                                </a:lnTo>
                                <a:lnTo>
                                  <a:pt x="0" y="217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Freeform 2091"/>
                        <wps:cNvSpPr>
                          <a:spLocks/>
                        </wps:cNvSpPr>
                        <wps:spPr bwMode="auto">
                          <a:xfrm>
                            <a:off x="2715" y="25706"/>
                            <a:ext cx="5190" cy="2172"/>
                          </a:xfrm>
                          <a:custGeom>
                            <a:avLst/>
                            <a:gdLst>
                              <a:gd name="T0" fmla="+- 0 2715 2715"/>
                              <a:gd name="T1" fmla="*/ T0 w 5190"/>
                              <a:gd name="T2" fmla="+- 0 25706 25706"/>
                              <a:gd name="T3" fmla="*/ 25706 h 2172"/>
                              <a:gd name="T4" fmla="+- 0 7905 2715"/>
                              <a:gd name="T5" fmla="*/ T4 w 5190"/>
                              <a:gd name="T6" fmla="+- 0 25706 25706"/>
                              <a:gd name="T7" fmla="*/ 25706 h 2172"/>
                              <a:gd name="T8" fmla="+- 0 7905 2715"/>
                              <a:gd name="T9" fmla="*/ T8 w 5190"/>
                              <a:gd name="T10" fmla="+- 0 27879 25706"/>
                              <a:gd name="T11" fmla="*/ 27879 h 2172"/>
                              <a:gd name="T12" fmla="+- 0 2715 2715"/>
                              <a:gd name="T13" fmla="*/ T12 w 5190"/>
                              <a:gd name="T14" fmla="+- 0 27879 25706"/>
                              <a:gd name="T15" fmla="*/ 27879 h 2172"/>
                              <a:gd name="T16" fmla="+- 0 2715 2715"/>
                              <a:gd name="T17" fmla="*/ T16 w 5190"/>
                              <a:gd name="T18" fmla="+- 0 25706 25706"/>
                              <a:gd name="T19" fmla="*/ 25706 h 2172"/>
                            </a:gdLst>
                            <a:ahLst/>
                            <a:cxnLst>
                              <a:cxn ang="0">
                                <a:pos x="T1" y="T3"/>
                              </a:cxn>
                              <a:cxn ang="0">
                                <a:pos x="T5" y="T7"/>
                              </a:cxn>
                              <a:cxn ang="0">
                                <a:pos x="T9" y="T11"/>
                              </a:cxn>
                              <a:cxn ang="0">
                                <a:pos x="T13" y="T15"/>
                              </a:cxn>
                              <a:cxn ang="0">
                                <a:pos x="T17" y="T19"/>
                              </a:cxn>
                            </a:cxnLst>
                            <a:rect l="0" t="0" r="r" b="b"/>
                            <a:pathLst>
                              <a:path w="5190" h="2172">
                                <a:moveTo>
                                  <a:pt x="0" y="0"/>
                                </a:moveTo>
                                <a:lnTo>
                                  <a:pt x="5190" y="0"/>
                                </a:lnTo>
                                <a:lnTo>
                                  <a:pt x="5190" y="2173"/>
                                </a:lnTo>
                                <a:lnTo>
                                  <a:pt x="0" y="2173"/>
                                </a:lnTo>
                                <a:lnTo>
                                  <a:pt x="0" y="0"/>
                                </a:lnTo>
                                <a:close/>
                              </a:path>
                            </a:pathLst>
                          </a:custGeom>
                          <a:noFill/>
                          <a:ln w="7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16" name="Picture 20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794" y="26533"/>
                            <a:ext cx="3035" cy="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7" name="Picture 20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786" y="26793"/>
                            <a:ext cx="5047" cy="235"/>
                          </a:xfrm>
                          <a:prstGeom prst="rect">
                            <a:avLst/>
                          </a:prstGeom>
                          <a:noFill/>
                          <a:extLst>
                            <a:ext uri="{909E8E84-426E-40DD-AFC4-6F175D3DCCD1}">
                              <a14:hiddenFill xmlns:a14="http://schemas.microsoft.com/office/drawing/2010/main">
                                <a:solidFill>
                                  <a:srgbClr val="FFFFFF"/>
                                </a:solidFill>
                              </a14:hiddenFill>
                            </a:ext>
                          </a:extLst>
                        </pic:spPr>
                      </pic:pic>
                      <wps:wsp>
                        <wps:cNvPr id="2018" name="Freeform 2094"/>
                        <wps:cNvSpPr>
                          <a:spLocks/>
                        </wps:cNvSpPr>
                        <wps:spPr bwMode="auto">
                          <a:xfrm>
                            <a:off x="2714" y="25948"/>
                            <a:ext cx="5186" cy="362"/>
                          </a:xfrm>
                          <a:custGeom>
                            <a:avLst/>
                            <a:gdLst>
                              <a:gd name="T0" fmla="+- 0 2714 2714"/>
                              <a:gd name="T1" fmla="*/ T0 w 5186"/>
                              <a:gd name="T2" fmla="+- 0 25948 25948"/>
                              <a:gd name="T3" fmla="*/ 25948 h 362"/>
                              <a:gd name="T4" fmla="+- 0 7900 2714"/>
                              <a:gd name="T5" fmla="*/ T4 w 5186"/>
                              <a:gd name="T6" fmla="+- 0 25948 25948"/>
                              <a:gd name="T7" fmla="*/ 25948 h 362"/>
                              <a:gd name="T8" fmla="+- 0 7900 2714"/>
                              <a:gd name="T9" fmla="*/ T8 w 5186"/>
                              <a:gd name="T10" fmla="+- 0 26310 25948"/>
                              <a:gd name="T11" fmla="*/ 26310 h 362"/>
                              <a:gd name="T12" fmla="+- 0 2714 2714"/>
                              <a:gd name="T13" fmla="*/ T12 w 5186"/>
                              <a:gd name="T14" fmla="+- 0 26310 25948"/>
                              <a:gd name="T15" fmla="*/ 26310 h 362"/>
                              <a:gd name="T16" fmla="+- 0 2714 2714"/>
                              <a:gd name="T17" fmla="*/ T16 w 5186"/>
                              <a:gd name="T18" fmla="+- 0 25948 25948"/>
                              <a:gd name="T19" fmla="*/ 25948 h 362"/>
                            </a:gdLst>
                            <a:ahLst/>
                            <a:cxnLst>
                              <a:cxn ang="0">
                                <a:pos x="T1" y="T3"/>
                              </a:cxn>
                              <a:cxn ang="0">
                                <a:pos x="T5" y="T7"/>
                              </a:cxn>
                              <a:cxn ang="0">
                                <a:pos x="T9" y="T11"/>
                              </a:cxn>
                              <a:cxn ang="0">
                                <a:pos x="T13" y="T15"/>
                              </a:cxn>
                              <a:cxn ang="0">
                                <a:pos x="T17" y="T19"/>
                              </a:cxn>
                            </a:cxnLst>
                            <a:rect l="0" t="0" r="r" b="b"/>
                            <a:pathLst>
                              <a:path w="5186" h="362">
                                <a:moveTo>
                                  <a:pt x="0" y="0"/>
                                </a:moveTo>
                                <a:lnTo>
                                  <a:pt x="5186" y="0"/>
                                </a:lnTo>
                                <a:lnTo>
                                  <a:pt x="5186" y="362"/>
                                </a:lnTo>
                                <a:lnTo>
                                  <a:pt x="0" y="362"/>
                                </a:lnTo>
                                <a:lnTo>
                                  <a:pt x="0" y="0"/>
                                </a:lnTo>
                                <a:close/>
                              </a:path>
                            </a:pathLst>
                          </a:custGeom>
                          <a:noFill/>
                          <a:ln w="7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 name="Freeform 2095"/>
                        <wps:cNvSpPr>
                          <a:spLocks/>
                        </wps:cNvSpPr>
                        <wps:spPr bwMode="auto">
                          <a:xfrm>
                            <a:off x="4756" y="26019"/>
                            <a:ext cx="137" cy="153"/>
                          </a:xfrm>
                          <a:custGeom>
                            <a:avLst/>
                            <a:gdLst>
                              <a:gd name="T0" fmla="+- 0 4872 4756"/>
                              <a:gd name="T1" fmla="*/ T0 w 137"/>
                              <a:gd name="T2" fmla="+- 0 26062 26019"/>
                              <a:gd name="T3" fmla="*/ 26062 h 153"/>
                              <a:gd name="T4" fmla="+- 0 4861 4756"/>
                              <a:gd name="T5" fmla="*/ T4 w 137"/>
                              <a:gd name="T6" fmla="+- 0 26045 26019"/>
                              <a:gd name="T7" fmla="*/ 26045 h 153"/>
                              <a:gd name="T8" fmla="+- 0 4842 4756"/>
                              <a:gd name="T9" fmla="*/ T8 w 137"/>
                              <a:gd name="T10" fmla="+- 0 26036 26019"/>
                              <a:gd name="T11" fmla="*/ 26036 h 153"/>
                              <a:gd name="T12" fmla="+- 0 4828 4756"/>
                              <a:gd name="T13" fmla="*/ T12 w 137"/>
                              <a:gd name="T14" fmla="+- 0 26035 26019"/>
                              <a:gd name="T15" fmla="*/ 26035 h 153"/>
                              <a:gd name="T16" fmla="+- 0 4805 4756"/>
                              <a:gd name="T17" fmla="*/ T16 w 137"/>
                              <a:gd name="T18" fmla="+- 0 26039 26019"/>
                              <a:gd name="T19" fmla="*/ 26039 h 153"/>
                              <a:gd name="T20" fmla="+- 0 4788 4756"/>
                              <a:gd name="T21" fmla="*/ T20 w 137"/>
                              <a:gd name="T22" fmla="+- 0 26052 26019"/>
                              <a:gd name="T23" fmla="*/ 26052 h 153"/>
                              <a:gd name="T24" fmla="+- 0 4779 4756"/>
                              <a:gd name="T25" fmla="*/ T24 w 137"/>
                              <a:gd name="T26" fmla="+- 0 26071 26019"/>
                              <a:gd name="T27" fmla="*/ 26071 h 153"/>
                              <a:gd name="T28" fmla="+- 0 4776 4756"/>
                              <a:gd name="T29" fmla="*/ T28 w 137"/>
                              <a:gd name="T30" fmla="+- 0 26094 26019"/>
                              <a:gd name="T31" fmla="*/ 26094 h 153"/>
                              <a:gd name="T32" fmla="+- 0 4779 4756"/>
                              <a:gd name="T33" fmla="*/ T32 w 137"/>
                              <a:gd name="T34" fmla="+- 0 26119 26019"/>
                              <a:gd name="T35" fmla="*/ 26119 h 153"/>
                              <a:gd name="T36" fmla="+- 0 4789 4756"/>
                              <a:gd name="T37" fmla="*/ T36 w 137"/>
                              <a:gd name="T38" fmla="+- 0 26138 26019"/>
                              <a:gd name="T39" fmla="*/ 26138 h 153"/>
                              <a:gd name="T40" fmla="+- 0 4805 4756"/>
                              <a:gd name="T41" fmla="*/ T40 w 137"/>
                              <a:gd name="T42" fmla="+- 0 26150 26019"/>
                              <a:gd name="T43" fmla="*/ 26150 h 153"/>
                              <a:gd name="T44" fmla="+- 0 4828 4756"/>
                              <a:gd name="T45" fmla="*/ T44 w 137"/>
                              <a:gd name="T46" fmla="+- 0 26155 26019"/>
                              <a:gd name="T47" fmla="*/ 26155 h 153"/>
                              <a:gd name="T48" fmla="+- 0 4829 4756"/>
                              <a:gd name="T49" fmla="*/ T48 w 137"/>
                              <a:gd name="T50" fmla="+- 0 26155 26019"/>
                              <a:gd name="T51" fmla="*/ 26155 h 153"/>
                              <a:gd name="T52" fmla="+- 0 4852 4756"/>
                              <a:gd name="T53" fmla="*/ T52 w 137"/>
                              <a:gd name="T54" fmla="+- 0 26150 26019"/>
                              <a:gd name="T55" fmla="*/ 26150 h 153"/>
                              <a:gd name="T56" fmla="+- 0 4867 4756"/>
                              <a:gd name="T57" fmla="*/ T56 w 137"/>
                              <a:gd name="T58" fmla="+- 0 26137 26019"/>
                              <a:gd name="T59" fmla="*/ 26137 h 153"/>
                              <a:gd name="T60" fmla="+- 0 4876 4756"/>
                              <a:gd name="T61" fmla="*/ T60 w 137"/>
                              <a:gd name="T62" fmla="+- 0 26124 26019"/>
                              <a:gd name="T63" fmla="*/ 26124 h 153"/>
                              <a:gd name="T64" fmla="+- 0 4892 4756"/>
                              <a:gd name="T65" fmla="*/ T64 w 137"/>
                              <a:gd name="T66" fmla="+- 0 26132 26019"/>
                              <a:gd name="T67" fmla="*/ 26132 h 153"/>
                              <a:gd name="T68" fmla="+- 0 4882 4756"/>
                              <a:gd name="T69" fmla="*/ T68 w 137"/>
                              <a:gd name="T70" fmla="+- 0 26149 26019"/>
                              <a:gd name="T71" fmla="*/ 26149 h 153"/>
                              <a:gd name="T72" fmla="+- 0 4867 4756"/>
                              <a:gd name="T73" fmla="*/ T72 w 137"/>
                              <a:gd name="T74" fmla="+- 0 26162 26019"/>
                              <a:gd name="T75" fmla="*/ 26162 h 153"/>
                              <a:gd name="T76" fmla="+- 0 4847 4756"/>
                              <a:gd name="T77" fmla="*/ T76 w 137"/>
                              <a:gd name="T78" fmla="+- 0 26170 26019"/>
                              <a:gd name="T79" fmla="*/ 26170 h 153"/>
                              <a:gd name="T80" fmla="+- 0 4828 4756"/>
                              <a:gd name="T81" fmla="*/ T80 w 137"/>
                              <a:gd name="T82" fmla="+- 0 26172 26019"/>
                              <a:gd name="T83" fmla="*/ 26172 h 153"/>
                              <a:gd name="T84" fmla="+- 0 4804 4756"/>
                              <a:gd name="T85" fmla="*/ T84 w 137"/>
                              <a:gd name="T86" fmla="+- 0 26169 26019"/>
                              <a:gd name="T87" fmla="*/ 26169 h 153"/>
                              <a:gd name="T88" fmla="+- 0 4785 4756"/>
                              <a:gd name="T89" fmla="*/ T88 w 137"/>
                              <a:gd name="T90" fmla="+- 0 26160 26019"/>
                              <a:gd name="T91" fmla="*/ 26160 h 153"/>
                              <a:gd name="T92" fmla="+- 0 4770 4756"/>
                              <a:gd name="T93" fmla="*/ T92 w 137"/>
                              <a:gd name="T94" fmla="+- 0 26145 26019"/>
                              <a:gd name="T95" fmla="*/ 26145 h 153"/>
                              <a:gd name="T96" fmla="+- 0 4761 4756"/>
                              <a:gd name="T97" fmla="*/ T96 w 137"/>
                              <a:gd name="T98" fmla="+- 0 26126 26019"/>
                              <a:gd name="T99" fmla="*/ 26126 h 153"/>
                              <a:gd name="T100" fmla="+- 0 4756 4756"/>
                              <a:gd name="T101" fmla="*/ T100 w 137"/>
                              <a:gd name="T102" fmla="+- 0 26102 26019"/>
                              <a:gd name="T103" fmla="*/ 26102 h 153"/>
                              <a:gd name="T104" fmla="+- 0 4756 4756"/>
                              <a:gd name="T105" fmla="*/ T104 w 137"/>
                              <a:gd name="T106" fmla="+- 0 26094 26019"/>
                              <a:gd name="T107" fmla="*/ 26094 h 153"/>
                              <a:gd name="T108" fmla="+- 0 4757 4756"/>
                              <a:gd name="T109" fmla="*/ T108 w 137"/>
                              <a:gd name="T110" fmla="+- 0 26073 26019"/>
                              <a:gd name="T111" fmla="*/ 26073 h 153"/>
                              <a:gd name="T112" fmla="+- 0 4763 4756"/>
                              <a:gd name="T113" fmla="*/ T112 w 137"/>
                              <a:gd name="T114" fmla="+- 0 26055 26019"/>
                              <a:gd name="T115" fmla="*/ 26055 h 153"/>
                              <a:gd name="T116" fmla="+- 0 4774 4756"/>
                              <a:gd name="T117" fmla="*/ T116 w 137"/>
                              <a:gd name="T118" fmla="+- 0 26041 26019"/>
                              <a:gd name="T119" fmla="*/ 26041 h 153"/>
                              <a:gd name="T120" fmla="+- 0 4788 4756"/>
                              <a:gd name="T121" fmla="*/ T120 w 137"/>
                              <a:gd name="T122" fmla="+- 0 26030 26019"/>
                              <a:gd name="T123" fmla="*/ 26030 h 153"/>
                              <a:gd name="T124" fmla="+- 0 4804 4756"/>
                              <a:gd name="T125" fmla="*/ T124 w 137"/>
                              <a:gd name="T126" fmla="+- 0 26022 26019"/>
                              <a:gd name="T127" fmla="*/ 26022 h 153"/>
                              <a:gd name="T128" fmla="+- 0 4822 4756"/>
                              <a:gd name="T129" fmla="*/ T128 w 137"/>
                              <a:gd name="T130" fmla="+- 0 26019 26019"/>
                              <a:gd name="T131" fmla="*/ 26019 h 153"/>
                              <a:gd name="T132" fmla="+- 0 4842 4756"/>
                              <a:gd name="T133" fmla="*/ T132 w 137"/>
                              <a:gd name="T134" fmla="+- 0 26020 26019"/>
                              <a:gd name="T135" fmla="*/ 26020 h 153"/>
                              <a:gd name="T136" fmla="+- 0 4861 4756"/>
                              <a:gd name="T137" fmla="*/ T136 w 137"/>
                              <a:gd name="T138" fmla="+- 0 26025 26019"/>
                              <a:gd name="T139" fmla="*/ 26025 h 153"/>
                              <a:gd name="T140" fmla="+- 0 4868 4756"/>
                              <a:gd name="T141" fmla="*/ T140 w 137"/>
                              <a:gd name="T142" fmla="+- 0 26028 26019"/>
                              <a:gd name="T143" fmla="*/ 26028 h 153"/>
                              <a:gd name="T144" fmla="+- 0 4879 4756"/>
                              <a:gd name="T145" fmla="*/ T144 w 137"/>
                              <a:gd name="T146" fmla="+- 0 26033 26019"/>
                              <a:gd name="T147" fmla="*/ 26033 h 153"/>
                              <a:gd name="T148" fmla="+- 0 4886 4756"/>
                              <a:gd name="T149" fmla="*/ T148 w 137"/>
                              <a:gd name="T150" fmla="+- 0 26043 26019"/>
                              <a:gd name="T151" fmla="*/ 26043 h 153"/>
                              <a:gd name="T152" fmla="+- 0 4891 4756"/>
                              <a:gd name="T153" fmla="*/ T152 w 137"/>
                              <a:gd name="T154" fmla="+- 0 26055 26019"/>
                              <a:gd name="T155" fmla="*/ 26055 h 153"/>
                              <a:gd name="T156" fmla="+- 0 4872 4756"/>
                              <a:gd name="T157" fmla="*/ T156 w 137"/>
                              <a:gd name="T158" fmla="+- 0 26062 26019"/>
                              <a:gd name="T159" fmla="*/ 26062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7" h="153">
                                <a:moveTo>
                                  <a:pt x="116" y="43"/>
                                </a:moveTo>
                                <a:lnTo>
                                  <a:pt x="105" y="26"/>
                                </a:lnTo>
                                <a:lnTo>
                                  <a:pt x="86" y="17"/>
                                </a:lnTo>
                                <a:lnTo>
                                  <a:pt x="72" y="16"/>
                                </a:lnTo>
                                <a:lnTo>
                                  <a:pt x="49" y="20"/>
                                </a:lnTo>
                                <a:lnTo>
                                  <a:pt x="32" y="33"/>
                                </a:lnTo>
                                <a:lnTo>
                                  <a:pt x="23" y="52"/>
                                </a:lnTo>
                                <a:lnTo>
                                  <a:pt x="20" y="75"/>
                                </a:lnTo>
                                <a:lnTo>
                                  <a:pt x="23" y="100"/>
                                </a:lnTo>
                                <a:lnTo>
                                  <a:pt x="33" y="119"/>
                                </a:lnTo>
                                <a:lnTo>
                                  <a:pt x="49" y="131"/>
                                </a:lnTo>
                                <a:lnTo>
                                  <a:pt x="72" y="136"/>
                                </a:lnTo>
                                <a:lnTo>
                                  <a:pt x="73" y="136"/>
                                </a:lnTo>
                                <a:lnTo>
                                  <a:pt x="96" y="131"/>
                                </a:lnTo>
                                <a:lnTo>
                                  <a:pt x="111" y="118"/>
                                </a:lnTo>
                                <a:lnTo>
                                  <a:pt x="120" y="105"/>
                                </a:lnTo>
                                <a:lnTo>
                                  <a:pt x="136" y="113"/>
                                </a:lnTo>
                                <a:lnTo>
                                  <a:pt x="126" y="130"/>
                                </a:lnTo>
                                <a:lnTo>
                                  <a:pt x="111" y="143"/>
                                </a:lnTo>
                                <a:lnTo>
                                  <a:pt x="91" y="151"/>
                                </a:lnTo>
                                <a:lnTo>
                                  <a:pt x="72" y="153"/>
                                </a:lnTo>
                                <a:lnTo>
                                  <a:pt x="48" y="150"/>
                                </a:lnTo>
                                <a:lnTo>
                                  <a:pt x="29" y="141"/>
                                </a:lnTo>
                                <a:lnTo>
                                  <a:pt x="14" y="126"/>
                                </a:lnTo>
                                <a:lnTo>
                                  <a:pt x="5" y="107"/>
                                </a:lnTo>
                                <a:lnTo>
                                  <a:pt x="0" y="83"/>
                                </a:lnTo>
                                <a:lnTo>
                                  <a:pt x="0" y="75"/>
                                </a:lnTo>
                                <a:lnTo>
                                  <a:pt x="1" y="54"/>
                                </a:lnTo>
                                <a:lnTo>
                                  <a:pt x="7" y="36"/>
                                </a:lnTo>
                                <a:lnTo>
                                  <a:pt x="18" y="22"/>
                                </a:lnTo>
                                <a:lnTo>
                                  <a:pt x="32" y="11"/>
                                </a:lnTo>
                                <a:lnTo>
                                  <a:pt x="48" y="3"/>
                                </a:lnTo>
                                <a:lnTo>
                                  <a:pt x="66" y="0"/>
                                </a:lnTo>
                                <a:lnTo>
                                  <a:pt x="86" y="1"/>
                                </a:lnTo>
                                <a:lnTo>
                                  <a:pt x="105" y="6"/>
                                </a:lnTo>
                                <a:lnTo>
                                  <a:pt x="112" y="9"/>
                                </a:lnTo>
                                <a:lnTo>
                                  <a:pt x="123" y="14"/>
                                </a:lnTo>
                                <a:lnTo>
                                  <a:pt x="130" y="24"/>
                                </a:lnTo>
                                <a:lnTo>
                                  <a:pt x="135" y="36"/>
                                </a:lnTo>
                                <a:lnTo>
                                  <a:pt x="11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 name="Freeform 2096"/>
                        <wps:cNvSpPr>
                          <a:spLocks/>
                        </wps:cNvSpPr>
                        <wps:spPr bwMode="auto">
                          <a:xfrm>
                            <a:off x="4909" y="26067"/>
                            <a:ext cx="50" cy="105"/>
                          </a:xfrm>
                          <a:custGeom>
                            <a:avLst/>
                            <a:gdLst>
                              <a:gd name="T0" fmla="+- 0 4912 4909"/>
                              <a:gd name="T1" fmla="*/ T0 w 50"/>
                              <a:gd name="T2" fmla="+- 0 26086 26067"/>
                              <a:gd name="T3" fmla="*/ 26086 h 105"/>
                              <a:gd name="T4" fmla="+- 0 4922 4909"/>
                              <a:gd name="T5" fmla="*/ T4 w 50"/>
                              <a:gd name="T6" fmla="+- 0 26067 26067"/>
                              <a:gd name="T7" fmla="*/ 26067 h 105"/>
                              <a:gd name="T8" fmla="+- 0 4932 4909"/>
                              <a:gd name="T9" fmla="*/ T8 w 50"/>
                              <a:gd name="T10" fmla="+- 0 26137 26067"/>
                              <a:gd name="T11" fmla="*/ 26137 h 105"/>
                              <a:gd name="T12" fmla="+- 0 4944 4909"/>
                              <a:gd name="T13" fmla="*/ T12 w 50"/>
                              <a:gd name="T14" fmla="+- 0 26153 26067"/>
                              <a:gd name="T15" fmla="*/ 26153 h 105"/>
                              <a:gd name="T16" fmla="+- 0 4959 4909"/>
                              <a:gd name="T17" fmla="*/ T16 w 50"/>
                              <a:gd name="T18" fmla="+- 0 26172 26067"/>
                              <a:gd name="T19" fmla="*/ 26172 h 105"/>
                              <a:gd name="T20" fmla="+- 0 4936 4909"/>
                              <a:gd name="T21" fmla="*/ T20 w 50"/>
                              <a:gd name="T22" fmla="+- 0 26167 26067"/>
                              <a:gd name="T23" fmla="*/ 26167 h 105"/>
                              <a:gd name="T24" fmla="+- 0 4921 4909"/>
                              <a:gd name="T25" fmla="*/ T24 w 50"/>
                              <a:gd name="T26" fmla="+- 0 26155 26067"/>
                              <a:gd name="T27" fmla="*/ 26155 h 105"/>
                              <a:gd name="T28" fmla="+- 0 4912 4909"/>
                              <a:gd name="T29" fmla="*/ T28 w 50"/>
                              <a:gd name="T30" fmla="+- 0 26135 26067"/>
                              <a:gd name="T31" fmla="*/ 26135 h 105"/>
                              <a:gd name="T32" fmla="+- 0 4909 4909"/>
                              <a:gd name="T33" fmla="*/ T32 w 50"/>
                              <a:gd name="T34" fmla="+- 0 26112 26067"/>
                              <a:gd name="T35" fmla="*/ 26112 h 105"/>
                              <a:gd name="T36" fmla="+- 0 4912 4909"/>
                              <a:gd name="T37" fmla="*/ T36 w 50"/>
                              <a:gd name="T38" fmla="+- 0 26086 26067"/>
                              <a:gd name="T39" fmla="*/ 2608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105">
                                <a:moveTo>
                                  <a:pt x="3" y="19"/>
                                </a:moveTo>
                                <a:lnTo>
                                  <a:pt x="13" y="0"/>
                                </a:lnTo>
                                <a:lnTo>
                                  <a:pt x="23" y="70"/>
                                </a:lnTo>
                                <a:lnTo>
                                  <a:pt x="35" y="86"/>
                                </a:lnTo>
                                <a:lnTo>
                                  <a:pt x="50" y="105"/>
                                </a:lnTo>
                                <a:lnTo>
                                  <a:pt x="27" y="100"/>
                                </a:lnTo>
                                <a:lnTo>
                                  <a:pt x="12" y="88"/>
                                </a:lnTo>
                                <a:lnTo>
                                  <a:pt x="3" y="68"/>
                                </a:lnTo>
                                <a:lnTo>
                                  <a:pt x="0" y="45"/>
                                </a:lnTo>
                                <a:lnTo>
                                  <a:pt x="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 name="Freeform 2097"/>
                        <wps:cNvSpPr>
                          <a:spLocks/>
                        </wps:cNvSpPr>
                        <wps:spPr bwMode="auto">
                          <a:xfrm>
                            <a:off x="4922" y="26053"/>
                            <a:ext cx="89" cy="119"/>
                          </a:xfrm>
                          <a:custGeom>
                            <a:avLst/>
                            <a:gdLst>
                              <a:gd name="T0" fmla="+- 0 4944 4922"/>
                              <a:gd name="T1" fmla="*/ T0 w 89"/>
                              <a:gd name="T2" fmla="+- 0 26153 26053"/>
                              <a:gd name="T3" fmla="*/ 26153 h 119"/>
                              <a:gd name="T4" fmla="+- 0 4959 4922"/>
                              <a:gd name="T5" fmla="*/ T4 w 89"/>
                              <a:gd name="T6" fmla="+- 0 26157 26053"/>
                              <a:gd name="T7" fmla="*/ 26157 h 119"/>
                              <a:gd name="T8" fmla="+- 0 4980 4922"/>
                              <a:gd name="T9" fmla="*/ T8 w 89"/>
                              <a:gd name="T10" fmla="+- 0 26151 26053"/>
                              <a:gd name="T11" fmla="*/ 26151 h 119"/>
                              <a:gd name="T12" fmla="+- 0 4990 4922"/>
                              <a:gd name="T13" fmla="*/ T12 w 89"/>
                              <a:gd name="T14" fmla="+- 0 26133 26053"/>
                              <a:gd name="T15" fmla="*/ 26133 h 119"/>
                              <a:gd name="T16" fmla="+- 0 4991 4922"/>
                              <a:gd name="T17" fmla="*/ T16 w 89"/>
                              <a:gd name="T18" fmla="+- 0 26112 26053"/>
                              <a:gd name="T19" fmla="*/ 26112 h 119"/>
                              <a:gd name="T20" fmla="+- 0 4988 4922"/>
                              <a:gd name="T21" fmla="*/ T20 w 89"/>
                              <a:gd name="T22" fmla="+- 0 26087 26053"/>
                              <a:gd name="T23" fmla="*/ 26087 h 119"/>
                              <a:gd name="T24" fmla="+- 0 4977 4922"/>
                              <a:gd name="T25" fmla="*/ T24 w 89"/>
                              <a:gd name="T26" fmla="+- 0 26071 26053"/>
                              <a:gd name="T27" fmla="*/ 26071 h 119"/>
                              <a:gd name="T28" fmla="+- 0 4961 4922"/>
                              <a:gd name="T29" fmla="*/ T28 w 89"/>
                              <a:gd name="T30" fmla="+- 0 26067 26053"/>
                              <a:gd name="T31" fmla="*/ 26067 h 119"/>
                              <a:gd name="T32" fmla="+- 0 4940 4922"/>
                              <a:gd name="T33" fmla="*/ T32 w 89"/>
                              <a:gd name="T34" fmla="+- 0 26074 26053"/>
                              <a:gd name="T35" fmla="*/ 26074 h 119"/>
                              <a:gd name="T36" fmla="+- 0 4931 4922"/>
                              <a:gd name="T37" fmla="*/ T36 w 89"/>
                              <a:gd name="T38" fmla="+- 0 26093 26053"/>
                              <a:gd name="T39" fmla="*/ 26093 h 119"/>
                              <a:gd name="T40" fmla="+- 0 4929 4922"/>
                              <a:gd name="T41" fmla="*/ T40 w 89"/>
                              <a:gd name="T42" fmla="+- 0 26112 26053"/>
                              <a:gd name="T43" fmla="*/ 26112 h 119"/>
                              <a:gd name="T44" fmla="+- 0 4932 4922"/>
                              <a:gd name="T45" fmla="*/ T44 w 89"/>
                              <a:gd name="T46" fmla="+- 0 26137 26053"/>
                              <a:gd name="T47" fmla="*/ 26137 h 119"/>
                              <a:gd name="T48" fmla="+- 0 4922 4922"/>
                              <a:gd name="T49" fmla="*/ T48 w 89"/>
                              <a:gd name="T50" fmla="+- 0 26067 26053"/>
                              <a:gd name="T51" fmla="*/ 26067 h 119"/>
                              <a:gd name="T52" fmla="+- 0 4939 4922"/>
                              <a:gd name="T53" fmla="*/ T52 w 89"/>
                              <a:gd name="T54" fmla="+- 0 26056 26053"/>
                              <a:gd name="T55" fmla="*/ 26056 h 119"/>
                              <a:gd name="T56" fmla="+- 0 4960 4922"/>
                              <a:gd name="T57" fmla="*/ T56 w 89"/>
                              <a:gd name="T58" fmla="+- 0 26053 26053"/>
                              <a:gd name="T59" fmla="*/ 26053 h 119"/>
                              <a:gd name="T60" fmla="+- 0 4984 4922"/>
                              <a:gd name="T61" fmla="*/ T60 w 89"/>
                              <a:gd name="T62" fmla="+- 0 26057 26053"/>
                              <a:gd name="T63" fmla="*/ 26057 h 119"/>
                              <a:gd name="T64" fmla="+- 0 5000 4922"/>
                              <a:gd name="T65" fmla="*/ T64 w 89"/>
                              <a:gd name="T66" fmla="+- 0 26069 26053"/>
                              <a:gd name="T67" fmla="*/ 26069 h 119"/>
                              <a:gd name="T68" fmla="+- 0 5008 4922"/>
                              <a:gd name="T69" fmla="*/ T68 w 89"/>
                              <a:gd name="T70" fmla="+- 0 26088 26053"/>
                              <a:gd name="T71" fmla="*/ 26088 h 119"/>
                              <a:gd name="T72" fmla="+- 0 5011 4922"/>
                              <a:gd name="T73" fmla="*/ T72 w 89"/>
                              <a:gd name="T74" fmla="+- 0 26112 26053"/>
                              <a:gd name="T75" fmla="*/ 26112 h 119"/>
                              <a:gd name="T76" fmla="+- 0 5008 4922"/>
                              <a:gd name="T77" fmla="*/ T76 w 89"/>
                              <a:gd name="T78" fmla="+- 0 26138 26053"/>
                              <a:gd name="T79" fmla="*/ 26138 h 119"/>
                              <a:gd name="T80" fmla="+- 0 4999 4922"/>
                              <a:gd name="T81" fmla="*/ T80 w 89"/>
                              <a:gd name="T82" fmla="+- 0 26156 26053"/>
                              <a:gd name="T83" fmla="*/ 26156 h 119"/>
                              <a:gd name="T84" fmla="+- 0 4982 4922"/>
                              <a:gd name="T85" fmla="*/ T84 w 89"/>
                              <a:gd name="T86" fmla="+- 0 26168 26053"/>
                              <a:gd name="T87" fmla="*/ 26168 h 119"/>
                              <a:gd name="T88" fmla="+- 0 4959 4922"/>
                              <a:gd name="T89" fmla="*/ T88 w 89"/>
                              <a:gd name="T90" fmla="+- 0 26172 26053"/>
                              <a:gd name="T91" fmla="*/ 26172 h 119"/>
                              <a:gd name="T92" fmla="+- 0 4944 4922"/>
                              <a:gd name="T93" fmla="*/ T92 w 89"/>
                              <a:gd name="T94" fmla="+- 0 26153 26053"/>
                              <a:gd name="T95" fmla="*/ 26153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9" h="119">
                                <a:moveTo>
                                  <a:pt x="22" y="100"/>
                                </a:moveTo>
                                <a:lnTo>
                                  <a:pt x="37" y="104"/>
                                </a:lnTo>
                                <a:lnTo>
                                  <a:pt x="58" y="98"/>
                                </a:lnTo>
                                <a:lnTo>
                                  <a:pt x="68" y="80"/>
                                </a:lnTo>
                                <a:lnTo>
                                  <a:pt x="69" y="59"/>
                                </a:lnTo>
                                <a:lnTo>
                                  <a:pt x="66" y="34"/>
                                </a:lnTo>
                                <a:lnTo>
                                  <a:pt x="55" y="18"/>
                                </a:lnTo>
                                <a:lnTo>
                                  <a:pt x="39" y="14"/>
                                </a:lnTo>
                                <a:lnTo>
                                  <a:pt x="18" y="21"/>
                                </a:lnTo>
                                <a:lnTo>
                                  <a:pt x="9" y="40"/>
                                </a:lnTo>
                                <a:lnTo>
                                  <a:pt x="7" y="59"/>
                                </a:lnTo>
                                <a:lnTo>
                                  <a:pt x="10" y="84"/>
                                </a:lnTo>
                                <a:lnTo>
                                  <a:pt x="0" y="14"/>
                                </a:lnTo>
                                <a:lnTo>
                                  <a:pt x="17" y="3"/>
                                </a:lnTo>
                                <a:lnTo>
                                  <a:pt x="38" y="0"/>
                                </a:lnTo>
                                <a:lnTo>
                                  <a:pt x="62" y="4"/>
                                </a:lnTo>
                                <a:lnTo>
                                  <a:pt x="78" y="16"/>
                                </a:lnTo>
                                <a:lnTo>
                                  <a:pt x="86" y="35"/>
                                </a:lnTo>
                                <a:lnTo>
                                  <a:pt x="89" y="59"/>
                                </a:lnTo>
                                <a:lnTo>
                                  <a:pt x="86" y="85"/>
                                </a:lnTo>
                                <a:lnTo>
                                  <a:pt x="77" y="103"/>
                                </a:lnTo>
                                <a:lnTo>
                                  <a:pt x="60" y="115"/>
                                </a:lnTo>
                                <a:lnTo>
                                  <a:pt x="37" y="119"/>
                                </a:lnTo>
                                <a:lnTo>
                                  <a:pt x="22"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 name="Freeform 2098"/>
                        <wps:cNvSpPr>
                          <a:spLocks/>
                        </wps:cNvSpPr>
                        <wps:spPr bwMode="auto">
                          <a:xfrm>
                            <a:off x="5034" y="26053"/>
                            <a:ext cx="93" cy="116"/>
                          </a:xfrm>
                          <a:custGeom>
                            <a:avLst/>
                            <a:gdLst>
                              <a:gd name="T0" fmla="+- 0 5034 5034"/>
                              <a:gd name="T1" fmla="*/ T0 w 93"/>
                              <a:gd name="T2" fmla="+- 0 26055 26053"/>
                              <a:gd name="T3" fmla="*/ 26055 h 116"/>
                              <a:gd name="T4" fmla="+- 0 5052 5034"/>
                              <a:gd name="T5" fmla="*/ T4 w 93"/>
                              <a:gd name="T6" fmla="+- 0 26055 26053"/>
                              <a:gd name="T7" fmla="*/ 26055 h 116"/>
                              <a:gd name="T8" fmla="+- 0 5053 5034"/>
                              <a:gd name="T9" fmla="*/ T8 w 93"/>
                              <a:gd name="T10" fmla="+- 0 26061 26053"/>
                              <a:gd name="T11" fmla="*/ 26061 h 116"/>
                              <a:gd name="T12" fmla="+- 0 5052 5034"/>
                              <a:gd name="T13" fmla="*/ T12 w 93"/>
                              <a:gd name="T14" fmla="+- 0 26070 26053"/>
                              <a:gd name="T15" fmla="*/ 26070 h 116"/>
                              <a:gd name="T16" fmla="+- 0 5054 5034"/>
                              <a:gd name="T17" fmla="*/ T16 w 93"/>
                              <a:gd name="T18" fmla="+- 0 26074 26053"/>
                              <a:gd name="T19" fmla="*/ 26074 h 116"/>
                              <a:gd name="T20" fmla="+- 0 5066 5034"/>
                              <a:gd name="T21" fmla="*/ T20 w 93"/>
                              <a:gd name="T22" fmla="+- 0 26060 26053"/>
                              <a:gd name="T23" fmla="*/ 26060 h 116"/>
                              <a:gd name="T24" fmla="+- 0 5087 5034"/>
                              <a:gd name="T25" fmla="*/ T24 w 93"/>
                              <a:gd name="T26" fmla="+- 0 26053 26053"/>
                              <a:gd name="T27" fmla="*/ 26053 h 116"/>
                              <a:gd name="T28" fmla="+- 0 5090 5034"/>
                              <a:gd name="T29" fmla="*/ T28 w 93"/>
                              <a:gd name="T30" fmla="+- 0 26053 26053"/>
                              <a:gd name="T31" fmla="*/ 26053 h 116"/>
                              <a:gd name="T32" fmla="+- 0 5108 5034"/>
                              <a:gd name="T33" fmla="*/ T32 w 93"/>
                              <a:gd name="T34" fmla="+- 0 26056 26053"/>
                              <a:gd name="T35" fmla="*/ 26056 h 116"/>
                              <a:gd name="T36" fmla="+- 0 5119 5034"/>
                              <a:gd name="T37" fmla="*/ T36 w 93"/>
                              <a:gd name="T38" fmla="+- 0 26066 26053"/>
                              <a:gd name="T39" fmla="*/ 26066 h 116"/>
                              <a:gd name="T40" fmla="+- 0 5125 5034"/>
                              <a:gd name="T41" fmla="*/ T40 w 93"/>
                              <a:gd name="T42" fmla="+- 0 26081 26053"/>
                              <a:gd name="T43" fmla="*/ 26081 h 116"/>
                              <a:gd name="T44" fmla="+- 0 5127 5034"/>
                              <a:gd name="T45" fmla="*/ T44 w 93"/>
                              <a:gd name="T46" fmla="+- 0 26100 26053"/>
                              <a:gd name="T47" fmla="*/ 26100 h 116"/>
                              <a:gd name="T48" fmla="+- 0 5127 5034"/>
                              <a:gd name="T49" fmla="*/ T48 w 93"/>
                              <a:gd name="T50" fmla="+- 0 26122 26053"/>
                              <a:gd name="T51" fmla="*/ 26122 h 116"/>
                              <a:gd name="T52" fmla="+- 0 5126 5034"/>
                              <a:gd name="T53" fmla="*/ T52 w 93"/>
                              <a:gd name="T54" fmla="+- 0 26144 26053"/>
                              <a:gd name="T55" fmla="*/ 26144 h 116"/>
                              <a:gd name="T56" fmla="+- 0 5126 5034"/>
                              <a:gd name="T57" fmla="*/ T56 w 93"/>
                              <a:gd name="T58" fmla="+- 0 26165 26053"/>
                              <a:gd name="T59" fmla="*/ 26165 h 116"/>
                              <a:gd name="T60" fmla="+- 0 5126 5034"/>
                              <a:gd name="T61" fmla="*/ T60 w 93"/>
                              <a:gd name="T62" fmla="+- 0 26169 26053"/>
                              <a:gd name="T63" fmla="*/ 26169 h 116"/>
                              <a:gd name="T64" fmla="+- 0 5107 5034"/>
                              <a:gd name="T65" fmla="*/ T64 w 93"/>
                              <a:gd name="T66" fmla="+- 0 26169 26053"/>
                              <a:gd name="T67" fmla="*/ 26169 h 116"/>
                              <a:gd name="T68" fmla="+- 0 5107 5034"/>
                              <a:gd name="T69" fmla="*/ T68 w 93"/>
                              <a:gd name="T70" fmla="+- 0 26078 26053"/>
                              <a:gd name="T71" fmla="*/ 26078 h 116"/>
                              <a:gd name="T72" fmla="+- 0 5102 5034"/>
                              <a:gd name="T73" fmla="*/ T72 w 93"/>
                              <a:gd name="T74" fmla="+- 0 26067 26053"/>
                              <a:gd name="T75" fmla="*/ 26067 h 116"/>
                              <a:gd name="T76" fmla="+- 0 5084 5034"/>
                              <a:gd name="T77" fmla="*/ T76 w 93"/>
                              <a:gd name="T78" fmla="+- 0 26068 26053"/>
                              <a:gd name="T79" fmla="*/ 26068 h 116"/>
                              <a:gd name="T80" fmla="+- 0 5067 5034"/>
                              <a:gd name="T81" fmla="*/ T80 w 93"/>
                              <a:gd name="T82" fmla="+- 0 26073 26053"/>
                              <a:gd name="T83" fmla="*/ 26073 h 116"/>
                              <a:gd name="T84" fmla="+- 0 5057 5034"/>
                              <a:gd name="T85" fmla="*/ T84 w 93"/>
                              <a:gd name="T86" fmla="+- 0 26086 26053"/>
                              <a:gd name="T87" fmla="*/ 26086 h 116"/>
                              <a:gd name="T88" fmla="+- 0 5054 5034"/>
                              <a:gd name="T89" fmla="*/ T88 w 93"/>
                              <a:gd name="T90" fmla="+- 0 26104 26053"/>
                              <a:gd name="T91" fmla="*/ 26104 h 116"/>
                              <a:gd name="T92" fmla="+- 0 5054 5034"/>
                              <a:gd name="T93" fmla="*/ T92 w 93"/>
                              <a:gd name="T94" fmla="+- 0 26126 26053"/>
                              <a:gd name="T95" fmla="*/ 26126 h 116"/>
                              <a:gd name="T96" fmla="+- 0 5054 5034"/>
                              <a:gd name="T97" fmla="*/ T96 w 93"/>
                              <a:gd name="T98" fmla="+- 0 26148 26053"/>
                              <a:gd name="T99" fmla="*/ 26148 h 116"/>
                              <a:gd name="T100" fmla="+- 0 5054 5034"/>
                              <a:gd name="T101" fmla="*/ T100 w 93"/>
                              <a:gd name="T102" fmla="+- 0 26169 26053"/>
                              <a:gd name="T103" fmla="*/ 26169 h 116"/>
                              <a:gd name="T104" fmla="+- 0 5035 5034"/>
                              <a:gd name="T105" fmla="*/ T104 w 93"/>
                              <a:gd name="T106" fmla="+- 0 26169 26053"/>
                              <a:gd name="T107" fmla="*/ 26169 h 116"/>
                              <a:gd name="T108" fmla="+- 0 5034 5034"/>
                              <a:gd name="T109" fmla="*/ T108 w 93"/>
                              <a:gd name="T110" fmla="+- 0 26055 26053"/>
                              <a:gd name="T111" fmla="*/ 2605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3" h="116">
                                <a:moveTo>
                                  <a:pt x="0" y="2"/>
                                </a:moveTo>
                                <a:lnTo>
                                  <a:pt x="18" y="2"/>
                                </a:lnTo>
                                <a:lnTo>
                                  <a:pt x="19" y="8"/>
                                </a:lnTo>
                                <a:lnTo>
                                  <a:pt x="18" y="17"/>
                                </a:lnTo>
                                <a:lnTo>
                                  <a:pt x="20" y="21"/>
                                </a:lnTo>
                                <a:lnTo>
                                  <a:pt x="32" y="7"/>
                                </a:lnTo>
                                <a:lnTo>
                                  <a:pt x="53" y="0"/>
                                </a:lnTo>
                                <a:lnTo>
                                  <a:pt x="56" y="0"/>
                                </a:lnTo>
                                <a:lnTo>
                                  <a:pt x="74" y="3"/>
                                </a:lnTo>
                                <a:lnTo>
                                  <a:pt x="85" y="13"/>
                                </a:lnTo>
                                <a:lnTo>
                                  <a:pt x="91" y="28"/>
                                </a:lnTo>
                                <a:lnTo>
                                  <a:pt x="93" y="47"/>
                                </a:lnTo>
                                <a:lnTo>
                                  <a:pt x="93" y="69"/>
                                </a:lnTo>
                                <a:lnTo>
                                  <a:pt x="92" y="91"/>
                                </a:lnTo>
                                <a:lnTo>
                                  <a:pt x="92" y="112"/>
                                </a:lnTo>
                                <a:lnTo>
                                  <a:pt x="92" y="116"/>
                                </a:lnTo>
                                <a:lnTo>
                                  <a:pt x="73" y="116"/>
                                </a:lnTo>
                                <a:lnTo>
                                  <a:pt x="73" y="25"/>
                                </a:lnTo>
                                <a:lnTo>
                                  <a:pt x="68" y="14"/>
                                </a:lnTo>
                                <a:lnTo>
                                  <a:pt x="50" y="15"/>
                                </a:lnTo>
                                <a:lnTo>
                                  <a:pt x="33" y="20"/>
                                </a:lnTo>
                                <a:lnTo>
                                  <a:pt x="23" y="33"/>
                                </a:lnTo>
                                <a:lnTo>
                                  <a:pt x="20" y="51"/>
                                </a:lnTo>
                                <a:lnTo>
                                  <a:pt x="20" y="73"/>
                                </a:lnTo>
                                <a:lnTo>
                                  <a:pt x="20" y="95"/>
                                </a:lnTo>
                                <a:lnTo>
                                  <a:pt x="20" y="116"/>
                                </a:lnTo>
                                <a:lnTo>
                                  <a:pt x="1" y="11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 name="Freeform 2099"/>
                        <wps:cNvSpPr>
                          <a:spLocks/>
                        </wps:cNvSpPr>
                        <wps:spPr bwMode="auto">
                          <a:xfrm>
                            <a:off x="5143" y="26029"/>
                            <a:ext cx="55" cy="141"/>
                          </a:xfrm>
                          <a:custGeom>
                            <a:avLst/>
                            <a:gdLst>
                              <a:gd name="T0" fmla="+- 0 5175 5143"/>
                              <a:gd name="T1" fmla="*/ T0 w 55"/>
                              <a:gd name="T2" fmla="+- 0 26141 26029"/>
                              <a:gd name="T3" fmla="*/ 26141 h 141"/>
                              <a:gd name="T4" fmla="+- 0 5174 5143"/>
                              <a:gd name="T5" fmla="*/ T4 w 55"/>
                              <a:gd name="T6" fmla="+- 0 26155 26029"/>
                              <a:gd name="T7" fmla="*/ 26155 h 141"/>
                              <a:gd name="T8" fmla="+- 0 5186 5143"/>
                              <a:gd name="T9" fmla="*/ T8 w 55"/>
                              <a:gd name="T10" fmla="+- 0 26158 26029"/>
                              <a:gd name="T11" fmla="*/ 26158 h 141"/>
                              <a:gd name="T12" fmla="+- 0 5198 5143"/>
                              <a:gd name="T13" fmla="*/ T12 w 55"/>
                              <a:gd name="T14" fmla="+- 0 26154 26029"/>
                              <a:gd name="T15" fmla="*/ 26154 h 141"/>
                              <a:gd name="T16" fmla="+- 0 5198 5143"/>
                              <a:gd name="T17" fmla="*/ T16 w 55"/>
                              <a:gd name="T18" fmla="+- 0 26169 26029"/>
                              <a:gd name="T19" fmla="*/ 26169 h 141"/>
                              <a:gd name="T20" fmla="+- 0 5177 5143"/>
                              <a:gd name="T21" fmla="*/ T20 w 55"/>
                              <a:gd name="T22" fmla="+- 0 26171 26029"/>
                              <a:gd name="T23" fmla="*/ 26171 h 141"/>
                              <a:gd name="T24" fmla="+- 0 5161 5143"/>
                              <a:gd name="T25" fmla="*/ T24 w 55"/>
                              <a:gd name="T26" fmla="+- 0 26162 26029"/>
                              <a:gd name="T27" fmla="*/ 26162 h 141"/>
                              <a:gd name="T28" fmla="+- 0 5156 5143"/>
                              <a:gd name="T29" fmla="*/ T28 w 55"/>
                              <a:gd name="T30" fmla="+- 0 26145 26029"/>
                              <a:gd name="T31" fmla="*/ 26145 h 141"/>
                              <a:gd name="T32" fmla="+- 0 5156 5143"/>
                              <a:gd name="T33" fmla="*/ T32 w 55"/>
                              <a:gd name="T34" fmla="+- 0 26069 26029"/>
                              <a:gd name="T35" fmla="*/ 26069 h 141"/>
                              <a:gd name="T36" fmla="+- 0 5143 5143"/>
                              <a:gd name="T37" fmla="*/ T36 w 55"/>
                              <a:gd name="T38" fmla="+- 0 26069 26029"/>
                              <a:gd name="T39" fmla="*/ 26069 h 141"/>
                              <a:gd name="T40" fmla="+- 0 5143 5143"/>
                              <a:gd name="T41" fmla="*/ T40 w 55"/>
                              <a:gd name="T42" fmla="+- 0 26055 26029"/>
                              <a:gd name="T43" fmla="*/ 26055 h 141"/>
                              <a:gd name="T44" fmla="+- 0 5157 5143"/>
                              <a:gd name="T45" fmla="*/ T44 w 55"/>
                              <a:gd name="T46" fmla="+- 0 26055 26029"/>
                              <a:gd name="T47" fmla="*/ 26055 h 141"/>
                              <a:gd name="T48" fmla="+- 0 5163 5143"/>
                              <a:gd name="T49" fmla="*/ T48 w 55"/>
                              <a:gd name="T50" fmla="+- 0 26029 26029"/>
                              <a:gd name="T51" fmla="*/ 26029 h 141"/>
                              <a:gd name="T52" fmla="+- 0 5175 5143"/>
                              <a:gd name="T53" fmla="*/ T52 w 55"/>
                              <a:gd name="T54" fmla="+- 0 26029 26029"/>
                              <a:gd name="T55" fmla="*/ 26029 h 141"/>
                              <a:gd name="T56" fmla="+- 0 5175 5143"/>
                              <a:gd name="T57" fmla="*/ T56 w 55"/>
                              <a:gd name="T58" fmla="+- 0 26055 26029"/>
                              <a:gd name="T59" fmla="*/ 26055 h 141"/>
                              <a:gd name="T60" fmla="+- 0 5196 5143"/>
                              <a:gd name="T61" fmla="*/ T60 w 55"/>
                              <a:gd name="T62" fmla="+- 0 26055 26029"/>
                              <a:gd name="T63" fmla="*/ 26055 h 141"/>
                              <a:gd name="T64" fmla="+- 0 5196 5143"/>
                              <a:gd name="T65" fmla="*/ T64 w 55"/>
                              <a:gd name="T66" fmla="+- 0 26069 26029"/>
                              <a:gd name="T67" fmla="*/ 26069 h 141"/>
                              <a:gd name="T68" fmla="+- 0 5175 5143"/>
                              <a:gd name="T69" fmla="*/ T68 w 55"/>
                              <a:gd name="T70" fmla="+- 0 26069 26029"/>
                              <a:gd name="T71" fmla="*/ 26069 h 141"/>
                              <a:gd name="T72" fmla="+- 0 5175 5143"/>
                              <a:gd name="T73" fmla="*/ T72 w 55"/>
                              <a:gd name="T74" fmla="+- 0 26141 26029"/>
                              <a:gd name="T75" fmla="*/ 26141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 h="141">
                                <a:moveTo>
                                  <a:pt x="32" y="112"/>
                                </a:moveTo>
                                <a:lnTo>
                                  <a:pt x="31" y="126"/>
                                </a:lnTo>
                                <a:lnTo>
                                  <a:pt x="43" y="129"/>
                                </a:lnTo>
                                <a:lnTo>
                                  <a:pt x="55" y="125"/>
                                </a:lnTo>
                                <a:lnTo>
                                  <a:pt x="55" y="140"/>
                                </a:lnTo>
                                <a:lnTo>
                                  <a:pt x="34" y="142"/>
                                </a:lnTo>
                                <a:lnTo>
                                  <a:pt x="18" y="133"/>
                                </a:lnTo>
                                <a:lnTo>
                                  <a:pt x="13" y="116"/>
                                </a:lnTo>
                                <a:lnTo>
                                  <a:pt x="13" y="40"/>
                                </a:lnTo>
                                <a:lnTo>
                                  <a:pt x="0" y="40"/>
                                </a:lnTo>
                                <a:lnTo>
                                  <a:pt x="0" y="26"/>
                                </a:lnTo>
                                <a:lnTo>
                                  <a:pt x="14" y="26"/>
                                </a:lnTo>
                                <a:lnTo>
                                  <a:pt x="20" y="0"/>
                                </a:lnTo>
                                <a:lnTo>
                                  <a:pt x="32" y="0"/>
                                </a:lnTo>
                                <a:lnTo>
                                  <a:pt x="32" y="26"/>
                                </a:lnTo>
                                <a:lnTo>
                                  <a:pt x="53" y="26"/>
                                </a:lnTo>
                                <a:lnTo>
                                  <a:pt x="53" y="40"/>
                                </a:lnTo>
                                <a:lnTo>
                                  <a:pt x="32" y="40"/>
                                </a:lnTo>
                                <a:lnTo>
                                  <a:pt x="3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 name="Freeform 2100"/>
                        <wps:cNvSpPr>
                          <a:spLocks/>
                        </wps:cNvSpPr>
                        <wps:spPr bwMode="auto">
                          <a:xfrm>
                            <a:off x="5209" y="26053"/>
                            <a:ext cx="111" cy="119"/>
                          </a:xfrm>
                          <a:custGeom>
                            <a:avLst/>
                            <a:gdLst>
                              <a:gd name="T0" fmla="+- 0 5214 5209"/>
                              <a:gd name="T1" fmla="*/ T0 w 111"/>
                              <a:gd name="T2" fmla="+- 0 26116 26053"/>
                              <a:gd name="T3" fmla="*/ 26116 h 119"/>
                              <a:gd name="T4" fmla="+- 0 5230 5209"/>
                              <a:gd name="T5" fmla="*/ T4 w 111"/>
                              <a:gd name="T6" fmla="+- 0 26105 26053"/>
                              <a:gd name="T7" fmla="*/ 26105 h 119"/>
                              <a:gd name="T8" fmla="+- 0 5251 5209"/>
                              <a:gd name="T9" fmla="*/ T8 w 111"/>
                              <a:gd name="T10" fmla="+- 0 26101 26053"/>
                              <a:gd name="T11" fmla="*/ 26101 h 119"/>
                              <a:gd name="T12" fmla="+- 0 5277 5209"/>
                              <a:gd name="T13" fmla="*/ T12 w 111"/>
                              <a:gd name="T14" fmla="+- 0 26100 26053"/>
                              <a:gd name="T15" fmla="*/ 26100 h 119"/>
                              <a:gd name="T16" fmla="+- 0 5284 5209"/>
                              <a:gd name="T17" fmla="*/ T16 w 111"/>
                              <a:gd name="T18" fmla="+- 0 26100 26053"/>
                              <a:gd name="T19" fmla="*/ 26100 h 119"/>
                              <a:gd name="T20" fmla="+- 0 5280 5209"/>
                              <a:gd name="T21" fmla="*/ T20 w 111"/>
                              <a:gd name="T22" fmla="+- 0 26077 26053"/>
                              <a:gd name="T23" fmla="*/ 26077 h 119"/>
                              <a:gd name="T24" fmla="+- 0 5263 5209"/>
                              <a:gd name="T25" fmla="*/ T24 w 111"/>
                              <a:gd name="T26" fmla="+- 0 26067 26053"/>
                              <a:gd name="T27" fmla="*/ 26067 h 119"/>
                              <a:gd name="T28" fmla="+- 0 5259 5209"/>
                              <a:gd name="T29" fmla="*/ T28 w 111"/>
                              <a:gd name="T30" fmla="+- 0 26067 26053"/>
                              <a:gd name="T31" fmla="*/ 26067 h 119"/>
                              <a:gd name="T32" fmla="+- 0 5245 5209"/>
                              <a:gd name="T33" fmla="*/ T32 w 111"/>
                              <a:gd name="T34" fmla="+- 0 26068 26053"/>
                              <a:gd name="T35" fmla="*/ 26068 h 119"/>
                              <a:gd name="T36" fmla="+- 0 5235 5209"/>
                              <a:gd name="T37" fmla="*/ T36 w 111"/>
                              <a:gd name="T38" fmla="+- 0 26071 26053"/>
                              <a:gd name="T39" fmla="*/ 26071 h 119"/>
                              <a:gd name="T40" fmla="+- 0 5234 5209"/>
                              <a:gd name="T41" fmla="*/ T40 w 111"/>
                              <a:gd name="T42" fmla="+- 0 26086 26053"/>
                              <a:gd name="T43" fmla="*/ 26086 h 119"/>
                              <a:gd name="T44" fmla="+- 0 5214 5209"/>
                              <a:gd name="T45" fmla="*/ T44 w 111"/>
                              <a:gd name="T46" fmla="+- 0 26084 26053"/>
                              <a:gd name="T47" fmla="*/ 26084 h 119"/>
                              <a:gd name="T48" fmla="+- 0 5223 5209"/>
                              <a:gd name="T49" fmla="*/ T48 w 111"/>
                              <a:gd name="T50" fmla="+- 0 26065 26053"/>
                              <a:gd name="T51" fmla="*/ 26065 h 119"/>
                              <a:gd name="T52" fmla="+- 0 5241 5209"/>
                              <a:gd name="T53" fmla="*/ T52 w 111"/>
                              <a:gd name="T54" fmla="+- 0 26055 26053"/>
                              <a:gd name="T55" fmla="*/ 26055 h 119"/>
                              <a:gd name="T56" fmla="+- 0 5260 5209"/>
                              <a:gd name="T57" fmla="*/ T56 w 111"/>
                              <a:gd name="T58" fmla="+- 0 26053 26053"/>
                              <a:gd name="T59" fmla="*/ 26053 h 119"/>
                              <a:gd name="T60" fmla="+- 0 5284 5209"/>
                              <a:gd name="T61" fmla="*/ T60 w 111"/>
                              <a:gd name="T62" fmla="+- 0 26057 26053"/>
                              <a:gd name="T63" fmla="*/ 26057 h 119"/>
                              <a:gd name="T64" fmla="+- 0 5299 5209"/>
                              <a:gd name="T65" fmla="*/ T64 w 111"/>
                              <a:gd name="T66" fmla="+- 0 26071 26053"/>
                              <a:gd name="T67" fmla="*/ 26071 h 119"/>
                              <a:gd name="T68" fmla="+- 0 5303 5209"/>
                              <a:gd name="T69" fmla="*/ T68 w 111"/>
                              <a:gd name="T70" fmla="+- 0 26091 26053"/>
                              <a:gd name="T71" fmla="*/ 26091 h 119"/>
                              <a:gd name="T72" fmla="+- 0 5303 5209"/>
                              <a:gd name="T73" fmla="*/ T72 w 111"/>
                              <a:gd name="T74" fmla="+- 0 26140 26053"/>
                              <a:gd name="T75" fmla="*/ 26140 h 119"/>
                              <a:gd name="T76" fmla="+- 0 5302 5209"/>
                              <a:gd name="T77" fmla="*/ T76 w 111"/>
                              <a:gd name="T78" fmla="+- 0 26152 26053"/>
                              <a:gd name="T79" fmla="*/ 26152 h 119"/>
                              <a:gd name="T80" fmla="+- 0 5307 5209"/>
                              <a:gd name="T81" fmla="*/ T80 w 111"/>
                              <a:gd name="T82" fmla="+- 0 26160 26053"/>
                              <a:gd name="T83" fmla="*/ 26160 h 119"/>
                              <a:gd name="T84" fmla="+- 0 5320 5209"/>
                              <a:gd name="T85" fmla="*/ T84 w 111"/>
                              <a:gd name="T86" fmla="+- 0 26157 26053"/>
                              <a:gd name="T87" fmla="*/ 26157 h 119"/>
                              <a:gd name="T88" fmla="+- 0 5320 5209"/>
                              <a:gd name="T89" fmla="*/ T88 w 111"/>
                              <a:gd name="T90" fmla="+- 0 26169 26053"/>
                              <a:gd name="T91" fmla="*/ 26169 h 119"/>
                              <a:gd name="T92" fmla="+- 0 5299 5209"/>
                              <a:gd name="T93" fmla="*/ T92 w 111"/>
                              <a:gd name="T94" fmla="+- 0 26169 26053"/>
                              <a:gd name="T95" fmla="*/ 26169 h 119"/>
                              <a:gd name="T96" fmla="+- 0 5286 5209"/>
                              <a:gd name="T97" fmla="*/ T96 w 111"/>
                              <a:gd name="T98" fmla="+- 0 26157 26053"/>
                              <a:gd name="T99" fmla="*/ 26157 h 119"/>
                              <a:gd name="T100" fmla="+- 0 5284 5209"/>
                              <a:gd name="T101" fmla="*/ T100 w 111"/>
                              <a:gd name="T102" fmla="+- 0 26148 26053"/>
                              <a:gd name="T103" fmla="*/ 26148 h 119"/>
                              <a:gd name="T104" fmla="+- 0 5284 5209"/>
                              <a:gd name="T105" fmla="*/ T104 w 111"/>
                              <a:gd name="T106" fmla="+- 0 26113 26053"/>
                              <a:gd name="T107" fmla="*/ 26113 h 119"/>
                              <a:gd name="T108" fmla="+- 0 5260 5209"/>
                              <a:gd name="T109" fmla="*/ T108 w 111"/>
                              <a:gd name="T110" fmla="+- 0 26114 26053"/>
                              <a:gd name="T111" fmla="*/ 26114 h 119"/>
                              <a:gd name="T112" fmla="+- 0 5240 5209"/>
                              <a:gd name="T113" fmla="*/ T112 w 111"/>
                              <a:gd name="T114" fmla="+- 0 26118 26053"/>
                              <a:gd name="T115" fmla="*/ 26118 h 119"/>
                              <a:gd name="T116" fmla="+- 0 5229 5209"/>
                              <a:gd name="T117" fmla="*/ T116 w 111"/>
                              <a:gd name="T118" fmla="+- 0 26132 26053"/>
                              <a:gd name="T119" fmla="*/ 26132 h 119"/>
                              <a:gd name="T120" fmla="+- 0 5229 5209"/>
                              <a:gd name="T121" fmla="*/ T120 w 111"/>
                              <a:gd name="T122" fmla="+- 0 26137 26053"/>
                              <a:gd name="T123" fmla="*/ 26137 h 119"/>
                              <a:gd name="T124" fmla="+- 0 5229 5209"/>
                              <a:gd name="T125" fmla="*/ T124 w 111"/>
                              <a:gd name="T126" fmla="+- 0 26149 26053"/>
                              <a:gd name="T127" fmla="*/ 26149 h 119"/>
                              <a:gd name="T128" fmla="+- 0 5244 5209"/>
                              <a:gd name="T129" fmla="*/ T128 w 111"/>
                              <a:gd name="T130" fmla="+- 0 26172 26053"/>
                              <a:gd name="T131" fmla="*/ 26172 h 119"/>
                              <a:gd name="T132" fmla="+- 0 5222 5209"/>
                              <a:gd name="T133" fmla="*/ T132 w 111"/>
                              <a:gd name="T134" fmla="+- 0 26165 26053"/>
                              <a:gd name="T135" fmla="*/ 26165 h 119"/>
                              <a:gd name="T136" fmla="+- 0 5210 5209"/>
                              <a:gd name="T137" fmla="*/ T136 w 111"/>
                              <a:gd name="T138" fmla="+- 0 26148 26053"/>
                              <a:gd name="T139" fmla="*/ 26148 h 119"/>
                              <a:gd name="T140" fmla="+- 0 5209 5209"/>
                              <a:gd name="T141" fmla="*/ T140 w 111"/>
                              <a:gd name="T142" fmla="+- 0 26137 26053"/>
                              <a:gd name="T143" fmla="*/ 26137 h 119"/>
                              <a:gd name="T144" fmla="+- 0 5214 5209"/>
                              <a:gd name="T145" fmla="*/ T144 w 111"/>
                              <a:gd name="T146" fmla="+- 0 26116 26053"/>
                              <a:gd name="T147" fmla="*/ 26116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1" h="119">
                                <a:moveTo>
                                  <a:pt x="5" y="63"/>
                                </a:moveTo>
                                <a:lnTo>
                                  <a:pt x="21" y="52"/>
                                </a:lnTo>
                                <a:lnTo>
                                  <a:pt x="42" y="48"/>
                                </a:lnTo>
                                <a:lnTo>
                                  <a:pt x="68" y="47"/>
                                </a:lnTo>
                                <a:lnTo>
                                  <a:pt x="75" y="47"/>
                                </a:lnTo>
                                <a:lnTo>
                                  <a:pt x="71" y="24"/>
                                </a:lnTo>
                                <a:lnTo>
                                  <a:pt x="54" y="14"/>
                                </a:lnTo>
                                <a:lnTo>
                                  <a:pt x="50" y="14"/>
                                </a:lnTo>
                                <a:lnTo>
                                  <a:pt x="36" y="15"/>
                                </a:lnTo>
                                <a:lnTo>
                                  <a:pt x="26" y="18"/>
                                </a:lnTo>
                                <a:lnTo>
                                  <a:pt x="25" y="33"/>
                                </a:lnTo>
                                <a:lnTo>
                                  <a:pt x="5" y="31"/>
                                </a:lnTo>
                                <a:lnTo>
                                  <a:pt x="14" y="12"/>
                                </a:lnTo>
                                <a:lnTo>
                                  <a:pt x="32" y="2"/>
                                </a:lnTo>
                                <a:lnTo>
                                  <a:pt x="51" y="0"/>
                                </a:lnTo>
                                <a:lnTo>
                                  <a:pt x="75" y="4"/>
                                </a:lnTo>
                                <a:lnTo>
                                  <a:pt x="90" y="18"/>
                                </a:lnTo>
                                <a:lnTo>
                                  <a:pt x="94" y="38"/>
                                </a:lnTo>
                                <a:lnTo>
                                  <a:pt x="94" y="87"/>
                                </a:lnTo>
                                <a:lnTo>
                                  <a:pt x="93" y="99"/>
                                </a:lnTo>
                                <a:lnTo>
                                  <a:pt x="98" y="107"/>
                                </a:lnTo>
                                <a:lnTo>
                                  <a:pt x="111" y="104"/>
                                </a:lnTo>
                                <a:lnTo>
                                  <a:pt x="111" y="116"/>
                                </a:lnTo>
                                <a:lnTo>
                                  <a:pt x="90" y="116"/>
                                </a:lnTo>
                                <a:lnTo>
                                  <a:pt x="77" y="104"/>
                                </a:lnTo>
                                <a:lnTo>
                                  <a:pt x="75" y="95"/>
                                </a:lnTo>
                                <a:lnTo>
                                  <a:pt x="75" y="60"/>
                                </a:lnTo>
                                <a:lnTo>
                                  <a:pt x="51" y="61"/>
                                </a:lnTo>
                                <a:lnTo>
                                  <a:pt x="31" y="65"/>
                                </a:lnTo>
                                <a:lnTo>
                                  <a:pt x="20" y="79"/>
                                </a:lnTo>
                                <a:lnTo>
                                  <a:pt x="20" y="84"/>
                                </a:lnTo>
                                <a:lnTo>
                                  <a:pt x="20" y="96"/>
                                </a:lnTo>
                                <a:lnTo>
                                  <a:pt x="35" y="119"/>
                                </a:lnTo>
                                <a:lnTo>
                                  <a:pt x="13" y="112"/>
                                </a:lnTo>
                                <a:lnTo>
                                  <a:pt x="1" y="95"/>
                                </a:lnTo>
                                <a:lnTo>
                                  <a:pt x="0" y="84"/>
                                </a:lnTo>
                                <a:lnTo>
                                  <a:pt x="5"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 name="Freeform 2101"/>
                        <wps:cNvSpPr>
                          <a:spLocks/>
                        </wps:cNvSpPr>
                        <wps:spPr bwMode="auto">
                          <a:xfrm>
                            <a:off x="5229" y="26113"/>
                            <a:ext cx="56" cy="59"/>
                          </a:xfrm>
                          <a:custGeom>
                            <a:avLst/>
                            <a:gdLst>
                              <a:gd name="T0" fmla="+- 0 5229 5229"/>
                              <a:gd name="T1" fmla="*/ T0 w 56"/>
                              <a:gd name="T2" fmla="+- 0 26149 26113"/>
                              <a:gd name="T3" fmla="*/ 26149 h 59"/>
                              <a:gd name="T4" fmla="+- 0 5236 5229"/>
                              <a:gd name="T5" fmla="*/ T4 w 56"/>
                              <a:gd name="T6" fmla="+- 0 26157 26113"/>
                              <a:gd name="T7" fmla="*/ 26157 h 59"/>
                              <a:gd name="T8" fmla="+- 0 5248 5229"/>
                              <a:gd name="T9" fmla="*/ T8 w 56"/>
                              <a:gd name="T10" fmla="+- 0 26157 26113"/>
                              <a:gd name="T11" fmla="*/ 26157 h 59"/>
                              <a:gd name="T12" fmla="+- 0 5269 5229"/>
                              <a:gd name="T13" fmla="*/ T12 w 56"/>
                              <a:gd name="T14" fmla="+- 0 26151 26113"/>
                              <a:gd name="T15" fmla="*/ 26151 h 59"/>
                              <a:gd name="T16" fmla="+- 0 5281 5229"/>
                              <a:gd name="T17" fmla="*/ T16 w 56"/>
                              <a:gd name="T18" fmla="+- 0 26136 26113"/>
                              <a:gd name="T19" fmla="*/ 26136 h 59"/>
                              <a:gd name="T20" fmla="+- 0 5284 5229"/>
                              <a:gd name="T21" fmla="*/ T20 w 56"/>
                              <a:gd name="T22" fmla="+- 0 26113 26113"/>
                              <a:gd name="T23" fmla="*/ 26113 h 59"/>
                              <a:gd name="T24" fmla="+- 0 5284 5229"/>
                              <a:gd name="T25" fmla="*/ T24 w 56"/>
                              <a:gd name="T26" fmla="+- 0 26148 26113"/>
                              <a:gd name="T27" fmla="*/ 26148 h 59"/>
                              <a:gd name="T28" fmla="+- 0 5272 5229"/>
                              <a:gd name="T29" fmla="*/ T28 w 56"/>
                              <a:gd name="T30" fmla="+- 0 26162 26113"/>
                              <a:gd name="T31" fmla="*/ 26162 h 59"/>
                              <a:gd name="T32" fmla="+- 0 5254 5229"/>
                              <a:gd name="T33" fmla="*/ T32 w 56"/>
                              <a:gd name="T34" fmla="+- 0 26171 26113"/>
                              <a:gd name="T35" fmla="*/ 26171 h 59"/>
                              <a:gd name="T36" fmla="+- 0 5244 5229"/>
                              <a:gd name="T37" fmla="*/ T36 w 56"/>
                              <a:gd name="T38" fmla="+- 0 26172 26113"/>
                              <a:gd name="T39" fmla="*/ 26172 h 59"/>
                              <a:gd name="T40" fmla="+- 0 5229 5229"/>
                              <a:gd name="T41" fmla="*/ T40 w 56"/>
                              <a:gd name="T42" fmla="+- 0 26149 26113"/>
                              <a:gd name="T43" fmla="*/ 2614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 h="59">
                                <a:moveTo>
                                  <a:pt x="0" y="36"/>
                                </a:moveTo>
                                <a:lnTo>
                                  <a:pt x="7" y="44"/>
                                </a:lnTo>
                                <a:lnTo>
                                  <a:pt x="19" y="44"/>
                                </a:lnTo>
                                <a:lnTo>
                                  <a:pt x="40" y="38"/>
                                </a:lnTo>
                                <a:lnTo>
                                  <a:pt x="52" y="23"/>
                                </a:lnTo>
                                <a:lnTo>
                                  <a:pt x="55" y="0"/>
                                </a:lnTo>
                                <a:lnTo>
                                  <a:pt x="55" y="35"/>
                                </a:lnTo>
                                <a:lnTo>
                                  <a:pt x="43" y="49"/>
                                </a:lnTo>
                                <a:lnTo>
                                  <a:pt x="25" y="58"/>
                                </a:lnTo>
                                <a:lnTo>
                                  <a:pt x="15" y="5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2102"/>
                        <wps:cNvSpPr>
                          <a:spLocks/>
                        </wps:cNvSpPr>
                        <wps:spPr bwMode="auto">
                          <a:xfrm>
                            <a:off x="5329" y="26054"/>
                            <a:ext cx="94" cy="118"/>
                          </a:xfrm>
                          <a:custGeom>
                            <a:avLst/>
                            <a:gdLst>
                              <a:gd name="T0" fmla="+- 0 5329 5329"/>
                              <a:gd name="T1" fmla="*/ T0 w 94"/>
                              <a:gd name="T2" fmla="+- 0 26112 26054"/>
                              <a:gd name="T3" fmla="*/ 26112 h 118"/>
                              <a:gd name="T4" fmla="+- 0 5330 5329"/>
                              <a:gd name="T5" fmla="*/ T4 w 94"/>
                              <a:gd name="T6" fmla="+- 0 26092 26054"/>
                              <a:gd name="T7" fmla="*/ 26092 h 118"/>
                              <a:gd name="T8" fmla="+- 0 5337 5329"/>
                              <a:gd name="T9" fmla="*/ T8 w 94"/>
                              <a:gd name="T10" fmla="+- 0 26076 26054"/>
                              <a:gd name="T11" fmla="*/ 26076 h 118"/>
                              <a:gd name="T12" fmla="+- 0 5348 5329"/>
                              <a:gd name="T13" fmla="*/ T12 w 94"/>
                              <a:gd name="T14" fmla="+- 0 26064 26054"/>
                              <a:gd name="T15" fmla="*/ 26064 h 118"/>
                              <a:gd name="T16" fmla="+- 0 5362 5329"/>
                              <a:gd name="T17" fmla="*/ T16 w 94"/>
                              <a:gd name="T18" fmla="+- 0 26056 26054"/>
                              <a:gd name="T19" fmla="*/ 26056 h 118"/>
                              <a:gd name="T20" fmla="+- 0 5378 5329"/>
                              <a:gd name="T21" fmla="*/ T20 w 94"/>
                              <a:gd name="T22" fmla="+- 0 26054 26054"/>
                              <a:gd name="T23" fmla="*/ 26054 h 118"/>
                              <a:gd name="T24" fmla="+- 0 5393 5329"/>
                              <a:gd name="T25" fmla="*/ T24 w 94"/>
                              <a:gd name="T26" fmla="+- 0 26056 26054"/>
                              <a:gd name="T27" fmla="*/ 26056 h 118"/>
                              <a:gd name="T28" fmla="+- 0 5408 5329"/>
                              <a:gd name="T29" fmla="*/ T28 w 94"/>
                              <a:gd name="T30" fmla="+- 0 26064 26054"/>
                              <a:gd name="T31" fmla="*/ 26064 h 118"/>
                              <a:gd name="T32" fmla="+- 0 5417 5329"/>
                              <a:gd name="T33" fmla="*/ T32 w 94"/>
                              <a:gd name="T34" fmla="+- 0 26074 26054"/>
                              <a:gd name="T35" fmla="*/ 26074 h 118"/>
                              <a:gd name="T36" fmla="+- 0 5419 5329"/>
                              <a:gd name="T37" fmla="*/ T36 w 94"/>
                              <a:gd name="T38" fmla="+- 0 26078 26054"/>
                              <a:gd name="T39" fmla="*/ 26078 h 118"/>
                              <a:gd name="T40" fmla="+- 0 5420 5329"/>
                              <a:gd name="T41" fmla="*/ T40 w 94"/>
                              <a:gd name="T42" fmla="+- 0 26082 26054"/>
                              <a:gd name="T43" fmla="*/ 26082 h 118"/>
                              <a:gd name="T44" fmla="+- 0 5421 5329"/>
                              <a:gd name="T45" fmla="*/ T44 w 94"/>
                              <a:gd name="T46" fmla="+- 0 26087 26054"/>
                              <a:gd name="T47" fmla="*/ 26087 h 118"/>
                              <a:gd name="T48" fmla="+- 0 5402 5329"/>
                              <a:gd name="T49" fmla="*/ T48 w 94"/>
                              <a:gd name="T50" fmla="+- 0 26089 26054"/>
                              <a:gd name="T51" fmla="*/ 26089 h 118"/>
                              <a:gd name="T52" fmla="+- 0 5400 5329"/>
                              <a:gd name="T53" fmla="*/ T52 w 94"/>
                              <a:gd name="T54" fmla="+- 0 26076 26054"/>
                              <a:gd name="T55" fmla="*/ 26076 h 118"/>
                              <a:gd name="T56" fmla="+- 0 5392 5329"/>
                              <a:gd name="T57" fmla="*/ T56 w 94"/>
                              <a:gd name="T58" fmla="+- 0 26068 26054"/>
                              <a:gd name="T59" fmla="*/ 26068 h 118"/>
                              <a:gd name="T60" fmla="+- 0 5377 5329"/>
                              <a:gd name="T61" fmla="*/ T60 w 94"/>
                              <a:gd name="T62" fmla="+- 0 26068 26054"/>
                              <a:gd name="T63" fmla="*/ 26068 h 118"/>
                              <a:gd name="T64" fmla="+- 0 5358 5329"/>
                              <a:gd name="T65" fmla="*/ T64 w 94"/>
                              <a:gd name="T66" fmla="+- 0 26076 26054"/>
                              <a:gd name="T67" fmla="*/ 26076 h 118"/>
                              <a:gd name="T68" fmla="+- 0 5350 5329"/>
                              <a:gd name="T69" fmla="*/ T68 w 94"/>
                              <a:gd name="T70" fmla="+- 0 26096 26054"/>
                              <a:gd name="T71" fmla="*/ 26096 h 118"/>
                              <a:gd name="T72" fmla="+- 0 5349 5329"/>
                              <a:gd name="T73" fmla="*/ T72 w 94"/>
                              <a:gd name="T74" fmla="+- 0 26112 26054"/>
                              <a:gd name="T75" fmla="*/ 26112 h 118"/>
                              <a:gd name="T76" fmla="+- 0 5352 5329"/>
                              <a:gd name="T77" fmla="*/ T76 w 94"/>
                              <a:gd name="T78" fmla="+- 0 26136 26054"/>
                              <a:gd name="T79" fmla="*/ 26136 h 118"/>
                              <a:gd name="T80" fmla="+- 0 5363 5329"/>
                              <a:gd name="T81" fmla="*/ T80 w 94"/>
                              <a:gd name="T82" fmla="+- 0 26153 26054"/>
                              <a:gd name="T83" fmla="*/ 26153 h 118"/>
                              <a:gd name="T84" fmla="+- 0 5377 5329"/>
                              <a:gd name="T85" fmla="*/ T84 w 94"/>
                              <a:gd name="T86" fmla="+- 0 26157 26054"/>
                              <a:gd name="T87" fmla="*/ 26157 h 118"/>
                              <a:gd name="T88" fmla="+- 0 5392 5329"/>
                              <a:gd name="T89" fmla="*/ T88 w 94"/>
                              <a:gd name="T90" fmla="+- 0 26157 26054"/>
                              <a:gd name="T91" fmla="*/ 26157 h 118"/>
                              <a:gd name="T92" fmla="+- 0 5402 5329"/>
                              <a:gd name="T93" fmla="*/ T92 w 94"/>
                              <a:gd name="T94" fmla="+- 0 26148 26054"/>
                              <a:gd name="T95" fmla="*/ 26148 h 118"/>
                              <a:gd name="T96" fmla="+- 0 5403 5329"/>
                              <a:gd name="T97" fmla="*/ T96 w 94"/>
                              <a:gd name="T98" fmla="+- 0 26134 26054"/>
                              <a:gd name="T99" fmla="*/ 26134 h 118"/>
                              <a:gd name="T100" fmla="+- 0 5422 5329"/>
                              <a:gd name="T101" fmla="*/ T100 w 94"/>
                              <a:gd name="T102" fmla="+- 0 26135 26054"/>
                              <a:gd name="T103" fmla="*/ 26135 h 118"/>
                              <a:gd name="T104" fmla="+- 0 5415 5329"/>
                              <a:gd name="T105" fmla="*/ T104 w 94"/>
                              <a:gd name="T106" fmla="+- 0 26155 26054"/>
                              <a:gd name="T107" fmla="*/ 26155 h 118"/>
                              <a:gd name="T108" fmla="+- 0 5399 5329"/>
                              <a:gd name="T109" fmla="*/ T108 w 94"/>
                              <a:gd name="T110" fmla="+- 0 26168 26054"/>
                              <a:gd name="T111" fmla="*/ 26168 h 118"/>
                              <a:gd name="T112" fmla="+- 0 5378 5329"/>
                              <a:gd name="T113" fmla="*/ T112 w 94"/>
                              <a:gd name="T114" fmla="+- 0 26172 26054"/>
                              <a:gd name="T115" fmla="*/ 26172 h 118"/>
                              <a:gd name="T116" fmla="+- 0 5355 5329"/>
                              <a:gd name="T117" fmla="*/ T116 w 94"/>
                              <a:gd name="T118" fmla="+- 0 26167 26054"/>
                              <a:gd name="T119" fmla="*/ 26167 h 118"/>
                              <a:gd name="T120" fmla="+- 0 5341 5329"/>
                              <a:gd name="T121" fmla="*/ T120 w 94"/>
                              <a:gd name="T122" fmla="+- 0 26154 26054"/>
                              <a:gd name="T123" fmla="*/ 26154 h 118"/>
                              <a:gd name="T124" fmla="+- 0 5332 5329"/>
                              <a:gd name="T125" fmla="*/ T124 w 94"/>
                              <a:gd name="T126" fmla="+- 0 26134 26054"/>
                              <a:gd name="T127" fmla="*/ 26134 h 118"/>
                              <a:gd name="T128" fmla="+- 0 5329 5329"/>
                              <a:gd name="T129" fmla="*/ T128 w 94"/>
                              <a:gd name="T130" fmla="+- 0 26112 26054"/>
                              <a:gd name="T131" fmla="*/ 2611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4" h="118">
                                <a:moveTo>
                                  <a:pt x="0" y="58"/>
                                </a:moveTo>
                                <a:lnTo>
                                  <a:pt x="1" y="38"/>
                                </a:lnTo>
                                <a:lnTo>
                                  <a:pt x="8" y="22"/>
                                </a:lnTo>
                                <a:lnTo>
                                  <a:pt x="19" y="10"/>
                                </a:lnTo>
                                <a:lnTo>
                                  <a:pt x="33" y="2"/>
                                </a:lnTo>
                                <a:lnTo>
                                  <a:pt x="49" y="0"/>
                                </a:lnTo>
                                <a:lnTo>
                                  <a:pt x="64" y="2"/>
                                </a:lnTo>
                                <a:lnTo>
                                  <a:pt x="79" y="10"/>
                                </a:lnTo>
                                <a:lnTo>
                                  <a:pt x="88" y="20"/>
                                </a:lnTo>
                                <a:lnTo>
                                  <a:pt x="90" y="24"/>
                                </a:lnTo>
                                <a:lnTo>
                                  <a:pt x="91" y="28"/>
                                </a:lnTo>
                                <a:lnTo>
                                  <a:pt x="92" y="33"/>
                                </a:lnTo>
                                <a:lnTo>
                                  <a:pt x="73" y="35"/>
                                </a:lnTo>
                                <a:lnTo>
                                  <a:pt x="71" y="22"/>
                                </a:lnTo>
                                <a:lnTo>
                                  <a:pt x="63" y="14"/>
                                </a:lnTo>
                                <a:lnTo>
                                  <a:pt x="48" y="14"/>
                                </a:lnTo>
                                <a:lnTo>
                                  <a:pt x="29" y="22"/>
                                </a:lnTo>
                                <a:lnTo>
                                  <a:pt x="21" y="42"/>
                                </a:lnTo>
                                <a:lnTo>
                                  <a:pt x="20" y="58"/>
                                </a:lnTo>
                                <a:lnTo>
                                  <a:pt x="23" y="82"/>
                                </a:lnTo>
                                <a:lnTo>
                                  <a:pt x="34" y="99"/>
                                </a:lnTo>
                                <a:lnTo>
                                  <a:pt x="48" y="103"/>
                                </a:lnTo>
                                <a:lnTo>
                                  <a:pt x="63" y="103"/>
                                </a:lnTo>
                                <a:lnTo>
                                  <a:pt x="73" y="94"/>
                                </a:lnTo>
                                <a:lnTo>
                                  <a:pt x="74" y="80"/>
                                </a:lnTo>
                                <a:lnTo>
                                  <a:pt x="93" y="81"/>
                                </a:lnTo>
                                <a:lnTo>
                                  <a:pt x="86" y="101"/>
                                </a:lnTo>
                                <a:lnTo>
                                  <a:pt x="70" y="114"/>
                                </a:lnTo>
                                <a:lnTo>
                                  <a:pt x="49" y="118"/>
                                </a:lnTo>
                                <a:lnTo>
                                  <a:pt x="26" y="113"/>
                                </a:lnTo>
                                <a:lnTo>
                                  <a:pt x="12" y="100"/>
                                </a:lnTo>
                                <a:lnTo>
                                  <a:pt x="3" y="80"/>
                                </a:lnTo>
                                <a:lnTo>
                                  <a:pt x="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Freeform 2103"/>
                        <wps:cNvSpPr>
                          <a:spLocks/>
                        </wps:cNvSpPr>
                        <wps:spPr bwMode="auto">
                          <a:xfrm>
                            <a:off x="5431" y="26029"/>
                            <a:ext cx="55" cy="141"/>
                          </a:xfrm>
                          <a:custGeom>
                            <a:avLst/>
                            <a:gdLst>
                              <a:gd name="T0" fmla="+- 0 5463 5431"/>
                              <a:gd name="T1" fmla="*/ T0 w 55"/>
                              <a:gd name="T2" fmla="+- 0 26141 26029"/>
                              <a:gd name="T3" fmla="*/ 26141 h 141"/>
                              <a:gd name="T4" fmla="+- 0 5462 5431"/>
                              <a:gd name="T5" fmla="*/ T4 w 55"/>
                              <a:gd name="T6" fmla="+- 0 26155 26029"/>
                              <a:gd name="T7" fmla="*/ 26155 h 141"/>
                              <a:gd name="T8" fmla="+- 0 5474 5431"/>
                              <a:gd name="T9" fmla="*/ T8 w 55"/>
                              <a:gd name="T10" fmla="+- 0 26158 26029"/>
                              <a:gd name="T11" fmla="*/ 26158 h 141"/>
                              <a:gd name="T12" fmla="+- 0 5486 5431"/>
                              <a:gd name="T13" fmla="*/ T12 w 55"/>
                              <a:gd name="T14" fmla="+- 0 26154 26029"/>
                              <a:gd name="T15" fmla="*/ 26154 h 141"/>
                              <a:gd name="T16" fmla="+- 0 5486 5431"/>
                              <a:gd name="T17" fmla="*/ T16 w 55"/>
                              <a:gd name="T18" fmla="+- 0 26169 26029"/>
                              <a:gd name="T19" fmla="*/ 26169 h 141"/>
                              <a:gd name="T20" fmla="+- 0 5465 5431"/>
                              <a:gd name="T21" fmla="*/ T20 w 55"/>
                              <a:gd name="T22" fmla="+- 0 26171 26029"/>
                              <a:gd name="T23" fmla="*/ 26171 h 141"/>
                              <a:gd name="T24" fmla="+- 0 5448 5431"/>
                              <a:gd name="T25" fmla="*/ T24 w 55"/>
                              <a:gd name="T26" fmla="+- 0 26162 26029"/>
                              <a:gd name="T27" fmla="*/ 26162 h 141"/>
                              <a:gd name="T28" fmla="+- 0 5444 5431"/>
                              <a:gd name="T29" fmla="*/ T28 w 55"/>
                              <a:gd name="T30" fmla="+- 0 26145 26029"/>
                              <a:gd name="T31" fmla="*/ 26145 h 141"/>
                              <a:gd name="T32" fmla="+- 0 5444 5431"/>
                              <a:gd name="T33" fmla="*/ T32 w 55"/>
                              <a:gd name="T34" fmla="+- 0 26069 26029"/>
                              <a:gd name="T35" fmla="*/ 26069 h 141"/>
                              <a:gd name="T36" fmla="+- 0 5431 5431"/>
                              <a:gd name="T37" fmla="*/ T36 w 55"/>
                              <a:gd name="T38" fmla="+- 0 26069 26029"/>
                              <a:gd name="T39" fmla="*/ 26069 h 141"/>
                              <a:gd name="T40" fmla="+- 0 5431 5431"/>
                              <a:gd name="T41" fmla="*/ T40 w 55"/>
                              <a:gd name="T42" fmla="+- 0 26055 26029"/>
                              <a:gd name="T43" fmla="*/ 26055 h 141"/>
                              <a:gd name="T44" fmla="+- 0 5445 5431"/>
                              <a:gd name="T45" fmla="*/ T44 w 55"/>
                              <a:gd name="T46" fmla="+- 0 26055 26029"/>
                              <a:gd name="T47" fmla="*/ 26055 h 141"/>
                              <a:gd name="T48" fmla="+- 0 5451 5431"/>
                              <a:gd name="T49" fmla="*/ T48 w 55"/>
                              <a:gd name="T50" fmla="+- 0 26029 26029"/>
                              <a:gd name="T51" fmla="*/ 26029 h 141"/>
                              <a:gd name="T52" fmla="+- 0 5463 5431"/>
                              <a:gd name="T53" fmla="*/ T52 w 55"/>
                              <a:gd name="T54" fmla="+- 0 26029 26029"/>
                              <a:gd name="T55" fmla="*/ 26029 h 141"/>
                              <a:gd name="T56" fmla="+- 0 5463 5431"/>
                              <a:gd name="T57" fmla="*/ T56 w 55"/>
                              <a:gd name="T58" fmla="+- 0 26055 26029"/>
                              <a:gd name="T59" fmla="*/ 26055 h 141"/>
                              <a:gd name="T60" fmla="+- 0 5484 5431"/>
                              <a:gd name="T61" fmla="*/ T60 w 55"/>
                              <a:gd name="T62" fmla="+- 0 26055 26029"/>
                              <a:gd name="T63" fmla="*/ 26055 h 141"/>
                              <a:gd name="T64" fmla="+- 0 5484 5431"/>
                              <a:gd name="T65" fmla="*/ T64 w 55"/>
                              <a:gd name="T66" fmla="+- 0 26069 26029"/>
                              <a:gd name="T67" fmla="*/ 26069 h 141"/>
                              <a:gd name="T68" fmla="+- 0 5463 5431"/>
                              <a:gd name="T69" fmla="*/ T68 w 55"/>
                              <a:gd name="T70" fmla="+- 0 26069 26029"/>
                              <a:gd name="T71" fmla="*/ 26069 h 141"/>
                              <a:gd name="T72" fmla="+- 0 5463 5431"/>
                              <a:gd name="T73" fmla="*/ T72 w 55"/>
                              <a:gd name="T74" fmla="+- 0 26141 26029"/>
                              <a:gd name="T75" fmla="*/ 26141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 h="141">
                                <a:moveTo>
                                  <a:pt x="32" y="112"/>
                                </a:moveTo>
                                <a:lnTo>
                                  <a:pt x="31" y="126"/>
                                </a:lnTo>
                                <a:lnTo>
                                  <a:pt x="43" y="129"/>
                                </a:lnTo>
                                <a:lnTo>
                                  <a:pt x="55" y="125"/>
                                </a:lnTo>
                                <a:lnTo>
                                  <a:pt x="55" y="140"/>
                                </a:lnTo>
                                <a:lnTo>
                                  <a:pt x="34" y="142"/>
                                </a:lnTo>
                                <a:lnTo>
                                  <a:pt x="17" y="133"/>
                                </a:lnTo>
                                <a:lnTo>
                                  <a:pt x="13" y="116"/>
                                </a:lnTo>
                                <a:lnTo>
                                  <a:pt x="13" y="40"/>
                                </a:lnTo>
                                <a:lnTo>
                                  <a:pt x="0" y="40"/>
                                </a:lnTo>
                                <a:lnTo>
                                  <a:pt x="0" y="26"/>
                                </a:lnTo>
                                <a:lnTo>
                                  <a:pt x="14" y="26"/>
                                </a:lnTo>
                                <a:lnTo>
                                  <a:pt x="20" y="0"/>
                                </a:lnTo>
                                <a:lnTo>
                                  <a:pt x="32" y="0"/>
                                </a:lnTo>
                                <a:lnTo>
                                  <a:pt x="32" y="26"/>
                                </a:lnTo>
                                <a:lnTo>
                                  <a:pt x="53" y="26"/>
                                </a:lnTo>
                                <a:lnTo>
                                  <a:pt x="53" y="40"/>
                                </a:lnTo>
                                <a:lnTo>
                                  <a:pt x="32" y="40"/>
                                </a:lnTo>
                                <a:lnTo>
                                  <a:pt x="3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 name="Freeform 2104"/>
                        <wps:cNvSpPr>
                          <a:spLocks/>
                        </wps:cNvSpPr>
                        <wps:spPr bwMode="auto">
                          <a:xfrm>
                            <a:off x="5565" y="26020"/>
                            <a:ext cx="122" cy="151"/>
                          </a:xfrm>
                          <a:custGeom>
                            <a:avLst/>
                            <a:gdLst>
                              <a:gd name="T0" fmla="+- 0 5585 5565"/>
                              <a:gd name="T1" fmla="*/ T0 w 122"/>
                              <a:gd name="T2" fmla="+- 0 26020 26020"/>
                              <a:gd name="T3" fmla="*/ 26020 h 151"/>
                              <a:gd name="T4" fmla="+- 0 5585 5565"/>
                              <a:gd name="T5" fmla="*/ T4 w 122"/>
                              <a:gd name="T6" fmla="+- 0 26041 26020"/>
                              <a:gd name="T7" fmla="*/ 26041 h 151"/>
                              <a:gd name="T8" fmla="+- 0 5584 5565"/>
                              <a:gd name="T9" fmla="*/ T8 w 122"/>
                              <a:gd name="T10" fmla="+- 0 26064 26020"/>
                              <a:gd name="T11" fmla="*/ 26064 h 151"/>
                              <a:gd name="T12" fmla="+- 0 5584 5565"/>
                              <a:gd name="T13" fmla="*/ T12 w 122"/>
                              <a:gd name="T14" fmla="+- 0 26086 26020"/>
                              <a:gd name="T15" fmla="*/ 26086 h 151"/>
                              <a:gd name="T16" fmla="+- 0 5584 5565"/>
                              <a:gd name="T17" fmla="*/ T16 w 122"/>
                              <a:gd name="T18" fmla="+- 0 26107 26020"/>
                              <a:gd name="T19" fmla="*/ 26107 h 151"/>
                              <a:gd name="T20" fmla="+- 0 5587 5565"/>
                              <a:gd name="T21" fmla="*/ T20 w 122"/>
                              <a:gd name="T22" fmla="+- 0 26126 26020"/>
                              <a:gd name="T23" fmla="*/ 26126 h 151"/>
                              <a:gd name="T24" fmla="+- 0 5593 5565"/>
                              <a:gd name="T25" fmla="*/ T24 w 122"/>
                              <a:gd name="T26" fmla="+- 0 26141 26020"/>
                              <a:gd name="T27" fmla="*/ 26141 h 151"/>
                              <a:gd name="T28" fmla="+- 0 5605 5565"/>
                              <a:gd name="T29" fmla="*/ T28 w 122"/>
                              <a:gd name="T30" fmla="+- 0 26151 26020"/>
                              <a:gd name="T31" fmla="*/ 26151 h 151"/>
                              <a:gd name="T32" fmla="+- 0 5623 5565"/>
                              <a:gd name="T33" fmla="*/ T32 w 122"/>
                              <a:gd name="T34" fmla="+- 0 26155 26020"/>
                              <a:gd name="T35" fmla="*/ 26155 h 151"/>
                              <a:gd name="T36" fmla="+- 0 5625 5565"/>
                              <a:gd name="T37" fmla="*/ T36 w 122"/>
                              <a:gd name="T38" fmla="+- 0 26155 26020"/>
                              <a:gd name="T39" fmla="*/ 26155 h 151"/>
                              <a:gd name="T40" fmla="+- 0 5644 5565"/>
                              <a:gd name="T41" fmla="*/ T40 w 122"/>
                              <a:gd name="T42" fmla="+- 0 26151 26020"/>
                              <a:gd name="T43" fmla="*/ 26151 h 151"/>
                              <a:gd name="T44" fmla="+- 0 5656 5565"/>
                              <a:gd name="T45" fmla="*/ T44 w 122"/>
                              <a:gd name="T46" fmla="+- 0 26142 26020"/>
                              <a:gd name="T47" fmla="*/ 26142 h 151"/>
                              <a:gd name="T48" fmla="+- 0 5664 5565"/>
                              <a:gd name="T49" fmla="*/ T48 w 122"/>
                              <a:gd name="T50" fmla="+- 0 26127 26020"/>
                              <a:gd name="T51" fmla="*/ 26127 h 151"/>
                              <a:gd name="T52" fmla="+- 0 5667 5565"/>
                              <a:gd name="T53" fmla="*/ T52 w 122"/>
                              <a:gd name="T54" fmla="+- 0 26108 26020"/>
                              <a:gd name="T55" fmla="*/ 26108 h 151"/>
                              <a:gd name="T56" fmla="+- 0 5668 5565"/>
                              <a:gd name="T57" fmla="*/ T56 w 122"/>
                              <a:gd name="T58" fmla="+- 0 26087 26020"/>
                              <a:gd name="T59" fmla="*/ 26087 h 151"/>
                              <a:gd name="T60" fmla="+- 0 5667 5565"/>
                              <a:gd name="T61" fmla="*/ T60 w 122"/>
                              <a:gd name="T62" fmla="+- 0 26065 26020"/>
                              <a:gd name="T63" fmla="*/ 26065 h 151"/>
                              <a:gd name="T64" fmla="+- 0 5667 5565"/>
                              <a:gd name="T65" fmla="*/ T64 w 122"/>
                              <a:gd name="T66" fmla="+- 0 26043 26020"/>
                              <a:gd name="T67" fmla="*/ 26043 h 151"/>
                              <a:gd name="T68" fmla="+- 0 5667 5565"/>
                              <a:gd name="T69" fmla="*/ T68 w 122"/>
                              <a:gd name="T70" fmla="+- 0 26021 26020"/>
                              <a:gd name="T71" fmla="*/ 26021 h 151"/>
                              <a:gd name="T72" fmla="+- 0 5667 5565"/>
                              <a:gd name="T73" fmla="*/ T72 w 122"/>
                              <a:gd name="T74" fmla="+- 0 26020 26020"/>
                              <a:gd name="T75" fmla="*/ 26020 h 151"/>
                              <a:gd name="T76" fmla="+- 0 5687 5565"/>
                              <a:gd name="T77" fmla="*/ T76 w 122"/>
                              <a:gd name="T78" fmla="+- 0 26020 26020"/>
                              <a:gd name="T79" fmla="*/ 26020 h 151"/>
                              <a:gd name="T80" fmla="+- 0 5687 5565"/>
                              <a:gd name="T81" fmla="*/ T80 w 122"/>
                              <a:gd name="T82" fmla="+- 0 26113 26020"/>
                              <a:gd name="T83" fmla="*/ 26113 h 151"/>
                              <a:gd name="T84" fmla="+- 0 5683 5565"/>
                              <a:gd name="T85" fmla="*/ T84 w 122"/>
                              <a:gd name="T86" fmla="+- 0 26138 26020"/>
                              <a:gd name="T87" fmla="*/ 26138 h 151"/>
                              <a:gd name="T88" fmla="+- 0 5672 5565"/>
                              <a:gd name="T89" fmla="*/ T88 w 122"/>
                              <a:gd name="T90" fmla="+- 0 26155 26020"/>
                              <a:gd name="T91" fmla="*/ 26155 h 151"/>
                              <a:gd name="T92" fmla="+- 0 5655 5565"/>
                              <a:gd name="T93" fmla="*/ T92 w 122"/>
                              <a:gd name="T94" fmla="+- 0 26167 26020"/>
                              <a:gd name="T95" fmla="*/ 26167 h 151"/>
                              <a:gd name="T96" fmla="+- 0 5632 5565"/>
                              <a:gd name="T97" fmla="*/ T96 w 122"/>
                              <a:gd name="T98" fmla="+- 0 26171 26020"/>
                              <a:gd name="T99" fmla="*/ 26171 h 151"/>
                              <a:gd name="T100" fmla="+- 0 5625 5565"/>
                              <a:gd name="T101" fmla="*/ T100 w 122"/>
                              <a:gd name="T102" fmla="+- 0 26172 26020"/>
                              <a:gd name="T103" fmla="*/ 26172 h 151"/>
                              <a:gd name="T104" fmla="+- 0 5601 5565"/>
                              <a:gd name="T105" fmla="*/ T104 w 122"/>
                              <a:gd name="T106" fmla="+- 0 26168 26020"/>
                              <a:gd name="T107" fmla="*/ 26168 h 151"/>
                              <a:gd name="T108" fmla="+- 0 5582 5565"/>
                              <a:gd name="T109" fmla="*/ T108 w 122"/>
                              <a:gd name="T110" fmla="+- 0 26158 26020"/>
                              <a:gd name="T111" fmla="*/ 26158 h 151"/>
                              <a:gd name="T112" fmla="+- 0 5570 5565"/>
                              <a:gd name="T113" fmla="*/ T112 w 122"/>
                              <a:gd name="T114" fmla="+- 0 26141 26020"/>
                              <a:gd name="T115" fmla="*/ 26141 h 151"/>
                              <a:gd name="T116" fmla="+- 0 5565 5565"/>
                              <a:gd name="T117" fmla="*/ T116 w 122"/>
                              <a:gd name="T118" fmla="+- 0 26118 26020"/>
                              <a:gd name="T119" fmla="*/ 26118 h 151"/>
                              <a:gd name="T120" fmla="+- 0 5565 5565"/>
                              <a:gd name="T121" fmla="*/ T120 w 122"/>
                              <a:gd name="T122" fmla="+- 0 26115 26020"/>
                              <a:gd name="T123" fmla="*/ 26115 h 151"/>
                              <a:gd name="T124" fmla="+- 0 5565 5565"/>
                              <a:gd name="T125" fmla="*/ T124 w 122"/>
                              <a:gd name="T126" fmla="+- 0 26020 26020"/>
                              <a:gd name="T127" fmla="*/ 26020 h 151"/>
                              <a:gd name="T128" fmla="+- 0 5585 5565"/>
                              <a:gd name="T129" fmla="*/ T128 w 122"/>
                              <a:gd name="T130" fmla="+- 0 26020 26020"/>
                              <a:gd name="T131" fmla="*/ 26020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2" h="151">
                                <a:moveTo>
                                  <a:pt x="20" y="0"/>
                                </a:moveTo>
                                <a:lnTo>
                                  <a:pt x="20" y="21"/>
                                </a:lnTo>
                                <a:lnTo>
                                  <a:pt x="19" y="44"/>
                                </a:lnTo>
                                <a:lnTo>
                                  <a:pt x="19" y="66"/>
                                </a:lnTo>
                                <a:lnTo>
                                  <a:pt x="19" y="87"/>
                                </a:lnTo>
                                <a:lnTo>
                                  <a:pt x="22" y="106"/>
                                </a:lnTo>
                                <a:lnTo>
                                  <a:pt x="28" y="121"/>
                                </a:lnTo>
                                <a:lnTo>
                                  <a:pt x="40" y="131"/>
                                </a:lnTo>
                                <a:lnTo>
                                  <a:pt x="58" y="135"/>
                                </a:lnTo>
                                <a:lnTo>
                                  <a:pt x="60" y="135"/>
                                </a:lnTo>
                                <a:lnTo>
                                  <a:pt x="79" y="131"/>
                                </a:lnTo>
                                <a:lnTo>
                                  <a:pt x="91" y="122"/>
                                </a:lnTo>
                                <a:lnTo>
                                  <a:pt x="99" y="107"/>
                                </a:lnTo>
                                <a:lnTo>
                                  <a:pt x="102" y="88"/>
                                </a:lnTo>
                                <a:lnTo>
                                  <a:pt x="103" y="67"/>
                                </a:lnTo>
                                <a:lnTo>
                                  <a:pt x="102" y="45"/>
                                </a:lnTo>
                                <a:lnTo>
                                  <a:pt x="102" y="23"/>
                                </a:lnTo>
                                <a:lnTo>
                                  <a:pt x="102" y="1"/>
                                </a:lnTo>
                                <a:lnTo>
                                  <a:pt x="102" y="0"/>
                                </a:lnTo>
                                <a:lnTo>
                                  <a:pt x="122" y="0"/>
                                </a:lnTo>
                                <a:lnTo>
                                  <a:pt x="122" y="93"/>
                                </a:lnTo>
                                <a:lnTo>
                                  <a:pt x="118" y="118"/>
                                </a:lnTo>
                                <a:lnTo>
                                  <a:pt x="107" y="135"/>
                                </a:lnTo>
                                <a:lnTo>
                                  <a:pt x="90" y="147"/>
                                </a:lnTo>
                                <a:lnTo>
                                  <a:pt x="67" y="151"/>
                                </a:lnTo>
                                <a:lnTo>
                                  <a:pt x="60" y="152"/>
                                </a:lnTo>
                                <a:lnTo>
                                  <a:pt x="36" y="148"/>
                                </a:lnTo>
                                <a:lnTo>
                                  <a:pt x="17" y="138"/>
                                </a:lnTo>
                                <a:lnTo>
                                  <a:pt x="5" y="121"/>
                                </a:lnTo>
                                <a:lnTo>
                                  <a:pt x="0" y="98"/>
                                </a:lnTo>
                                <a:lnTo>
                                  <a:pt x="0" y="95"/>
                                </a:lnTo>
                                <a:lnTo>
                                  <a:pt x="0" y="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Freeform 2105"/>
                        <wps:cNvSpPr>
                          <a:spLocks/>
                        </wps:cNvSpPr>
                        <wps:spPr bwMode="auto">
                          <a:xfrm>
                            <a:off x="5709" y="26053"/>
                            <a:ext cx="94" cy="118"/>
                          </a:xfrm>
                          <a:custGeom>
                            <a:avLst/>
                            <a:gdLst>
                              <a:gd name="T0" fmla="+- 0 5752 5709"/>
                              <a:gd name="T1" fmla="*/ T0 w 94"/>
                              <a:gd name="T2" fmla="+- 0 26068 26053"/>
                              <a:gd name="T3" fmla="*/ 26068 h 118"/>
                              <a:gd name="T4" fmla="+- 0 5735 5709"/>
                              <a:gd name="T5" fmla="*/ T4 w 94"/>
                              <a:gd name="T6" fmla="+- 0 26076 26053"/>
                              <a:gd name="T7" fmla="*/ 26076 h 118"/>
                              <a:gd name="T8" fmla="+- 0 5732 5709"/>
                              <a:gd name="T9" fmla="*/ T8 w 94"/>
                              <a:gd name="T10" fmla="+- 0 26083 26053"/>
                              <a:gd name="T11" fmla="*/ 26083 h 118"/>
                              <a:gd name="T12" fmla="+- 0 5740 5709"/>
                              <a:gd name="T13" fmla="*/ T12 w 94"/>
                              <a:gd name="T14" fmla="+- 0 26095 26053"/>
                              <a:gd name="T15" fmla="*/ 26095 h 118"/>
                              <a:gd name="T16" fmla="+- 0 5753 5709"/>
                              <a:gd name="T17" fmla="*/ T16 w 94"/>
                              <a:gd name="T18" fmla="+- 0 26101 26053"/>
                              <a:gd name="T19" fmla="*/ 26101 h 118"/>
                              <a:gd name="T20" fmla="+- 0 5768 5709"/>
                              <a:gd name="T21" fmla="*/ T20 w 94"/>
                              <a:gd name="T22" fmla="+- 0 26104 26053"/>
                              <a:gd name="T23" fmla="*/ 26104 h 118"/>
                              <a:gd name="T24" fmla="+- 0 5783 5709"/>
                              <a:gd name="T25" fmla="*/ T24 w 94"/>
                              <a:gd name="T26" fmla="+- 0 26109 26053"/>
                              <a:gd name="T27" fmla="*/ 26109 h 118"/>
                              <a:gd name="T28" fmla="+- 0 5796 5709"/>
                              <a:gd name="T29" fmla="*/ T28 w 94"/>
                              <a:gd name="T30" fmla="+- 0 26117 26053"/>
                              <a:gd name="T31" fmla="*/ 26117 h 118"/>
                              <a:gd name="T32" fmla="+- 0 5803 5709"/>
                              <a:gd name="T33" fmla="*/ T32 w 94"/>
                              <a:gd name="T34" fmla="+- 0 26132 26053"/>
                              <a:gd name="T35" fmla="*/ 26132 h 118"/>
                              <a:gd name="T36" fmla="+- 0 5803 5709"/>
                              <a:gd name="T37" fmla="*/ T36 w 94"/>
                              <a:gd name="T38" fmla="+- 0 26137 26053"/>
                              <a:gd name="T39" fmla="*/ 26137 h 118"/>
                              <a:gd name="T40" fmla="+- 0 5799 5709"/>
                              <a:gd name="T41" fmla="*/ T40 w 94"/>
                              <a:gd name="T42" fmla="+- 0 26155 26053"/>
                              <a:gd name="T43" fmla="*/ 26155 h 118"/>
                              <a:gd name="T44" fmla="+- 0 5785 5709"/>
                              <a:gd name="T45" fmla="*/ T44 w 94"/>
                              <a:gd name="T46" fmla="+- 0 26167 26053"/>
                              <a:gd name="T47" fmla="*/ 26167 h 118"/>
                              <a:gd name="T48" fmla="+- 0 5766 5709"/>
                              <a:gd name="T49" fmla="*/ T48 w 94"/>
                              <a:gd name="T50" fmla="+- 0 26172 26053"/>
                              <a:gd name="T51" fmla="*/ 26172 h 118"/>
                              <a:gd name="T52" fmla="+- 0 5745 5709"/>
                              <a:gd name="T53" fmla="*/ T52 w 94"/>
                              <a:gd name="T54" fmla="+- 0 26171 26053"/>
                              <a:gd name="T55" fmla="*/ 26171 h 118"/>
                              <a:gd name="T56" fmla="+- 0 5726 5709"/>
                              <a:gd name="T57" fmla="*/ T56 w 94"/>
                              <a:gd name="T58" fmla="+- 0 26165 26053"/>
                              <a:gd name="T59" fmla="*/ 26165 h 118"/>
                              <a:gd name="T60" fmla="+- 0 5713 5709"/>
                              <a:gd name="T61" fmla="*/ T60 w 94"/>
                              <a:gd name="T62" fmla="+- 0 26153 26053"/>
                              <a:gd name="T63" fmla="*/ 26153 h 118"/>
                              <a:gd name="T64" fmla="+- 0 5709 5709"/>
                              <a:gd name="T65" fmla="*/ T64 w 94"/>
                              <a:gd name="T66" fmla="+- 0 26142 26053"/>
                              <a:gd name="T67" fmla="*/ 26142 h 118"/>
                              <a:gd name="T68" fmla="+- 0 5726 5709"/>
                              <a:gd name="T69" fmla="*/ T68 w 94"/>
                              <a:gd name="T70" fmla="+- 0 26139 26053"/>
                              <a:gd name="T71" fmla="*/ 26139 h 118"/>
                              <a:gd name="T72" fmla="+- 0 5736 5709"/>
                              <a:gd name="T73" fmla="*/ T72 w 94"/>
                              <a:gd name="T74" fmla="+- 0 26152 26053"/>
                              <a:gd name="T75" fmla="*/ 26152 h 118"/>
                              <a:gd name="T76" fmla="+- 0 5756 5709"/>
                              <a:gd name="T77" fmla="*/ T76 w 94"/>
                              <a:gd name="T78" fmla="+- 0 26157 26053"/>
                              <a:gd name="T79" fmla="*/ 26157 h 118"/>
                              <a:gd name="T80" fmla="+- 0 5776 5709"/>
                              <a:gd name="T81" fmla="*/ T80 w 94"/>
                              <a:gd name="T82" fmla="+- 0 26154 26053"/>
                              <a:gd name="T83" fmla="*/ 26154 h 118"/>
                              <a:gd name="T84" fmla="+- 0 5785 5709"/>
                              <a:gd name="T85" fmla="*/ T84 w 94"/>
                              <a:gd name="T86" fmla="+- 0 26139 26053"/>
                              <a:gd name="T87" fmla="*/ 26139 h 118"/>
                              <a:gd name="T88" fmla="+- 0 5778 5709"/>
                              <a:gd name="T89" fmla="*/ T88 w 94"/>
                              <a:gd name="T90" fmla="+- 0 26127 26053"/>
                              <a:gd name="T91" fmla="*/ 26127 h 118"/>
                              <a:gd name="T92" fmla="+- 0 5766 5709"/>
                              <a:gd name="T93" fmla="*/ T92 w 94"/>
                              <a:gd name="T94" fmla="+- 0 26121 26053"/>
                              <a:gd name="T95" fmla="*/ 26121 h 118"/>
                              <a:gd name="T96" fmla="+- 0 5750 5709"/>
                              <a:gd name="T97" fmla="*/ T96 w 94"/>
                              <a:gd name="T98" fmla="+- 0 26117 26053"/>
                              <a:gd name="T99" fmla="*/ 26117 h 118"/>
                              <a:gd name="T100" fmla="+- 0 5735 5709"/>
                              <a:gd name="T101" fmla="*/ T100 w 94"/>
                              <a:gd name="T102" fmla="+- 0 26113 26053"/>
                              <a:gd name="T103" fmla="*/ 26113 h 118"/>
                              <a:gd name="T104" fmla="+- 0 5722 5709"/>
                              <a:gd name="T105" fmla="*/ T104 w 94"/>
                              <a:gd name="T106" fmla="+- 0 26105 26053"/>
                              <a:gd name="T107" fmla="*/ 26105 h 118"/>
                              <a:gd name="T108" fmla="+- 0 5715 5709"/>
                              <a:gd name="T109" fmla="*/ T108 w 94"/>
                              <a:gd name="T110" fmla="+- 0 26090 26053"/>
                              <a:gd name="T111" fmla="*/ 26090 h 118"/>
                              <a:gd name="T112" fmla="+- 0 5714 5709"/>
                              <a:gd name="T113" fmla="*/ T112 w 94"/>
                              <a:gd name="T114" fmla="+- 0 26085 26053"/>
                              <a:gd name="T115" fmla="*/ 26085 h 118"/>
                              <a:gd name="T116" fmla="+- 0 5719 5709"/>
                              <a:gd name="T117" fmla="*/ T116 w 94"/>
                              <a:gd name="T118" fmla="+- 0 26067 26053"/>
                              <a:gd name="T119" fmla="*/ 26067 h 118"/>
                              <a:gd name="T120" fmla="+- 0 5734 5709"/>
                              <a:gd name="T121" fmla="*/ T120 w 94"/>
                              <a:gd name="T122" fmla="+- 0 26057 26053"/>
                              <a:gd name="T123" fmla="*/ 26057 h 118"/>
                              <a:gd name="T124" fmla="+- 0 5755 5709"/>
                              <a:gd name="T125" fmla="*/ T124 w 94"/>
                              <a:gd name="T126" fmla="+- 0 26053 26053"/>
                              <a:gd name="T127" fmla="*/ 26053 h 118"/>
                              <a:gd name="T128" fmla="+- 0 5776 5709"/>
                              <a:gd name="T129" fmla="*/ T128 w 94"/>
                              <a:gd name="T130" fmla="+- 0 26056 26053"/>
                              <a:gd name="T131" fmla="*/ 26056 h 118"/>
                              <a:gd name="T132" fmla="+- 0 5787 5709"/>
                              <a:gd name="T133" fmla="*/ T132 w 94"/>
                              <a:gd name="T134" fmla="+- 0 26060 26053"/>
                              <a:gd name="T135" fmla="*/ 26060 h 118"/>
                              <a:gd name="T136" fmla="+- 0 5794 5709"/>
                              <a:gd name="T137" fmla="*/ T136 w 94"/>
                              <a:gd name="T138" fmla="+- 0 26064 26053"/>
                              <a:gd name="T139" fmla="*/ 26064 h 118"/>
                              <a:gd name="T140" fmla="+- 0 5800 5709"/>
                              <a:gd name="T141" fmla="*/ T140 w 94"/>
                              <a:gd name="T142" fmla="+- 0 26071 26053"/>
                              <a:gd name="T143" fmla="*/ 26071 h 118"/>
                              <a:gd name="T144" fmla="+- 0 5802 5709"/>
                              <a:gd name="T145" fmla="*/ T144 w 94"/>
                              <a:gd name="T146" fmla="+- 0 26081 26053"/>
                              <a:gd name="T147" fmla="*/ 26081 h 118"/>
                              <a:gd name="T148" fmla="+- 0 5784 5709"/>
                              <a:gd name="T149" fmla="*/ T148 w 94"/>
                              <a:gd name="T150" fmla="+- 0 26083 26053"/>
                              <a:gd name="T151" fmla="*/ 26083 h 118"/>
                              <a:gd name="T152" fmla="+- 0 5773 5709"/>
                              <a:gd name="T153" fmla="*/ T152 w 94"/>
                              <a:gd name="T154" fmla="+- 0 26070 26053"/>
                              <a:gd name="T155" fmla="*/ 26070 h 118"/>
                              <a:gd name="T156" fmla="+- 0 5752 5709"/>
                              <a:gd name="T157" fmla="*/ T156 w 94"/>
                              <a:gd name="T158" fmla="+- 0 26068 26053"/>
                              <a:gd name="T159" fmla="*/ 2606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4" h="118">
                                <a:moveTo>
                                  <a:pt x="43" y="15"/>
                                </a:moveTo>
                                <a:lnTo>
                                  <a:pt x="26" y="23"/>
                                </a:lnTo>
                                <a:lnTo>
                                  <a:pt x="23" y="30"/>
                                </a:lnTo>
                                <a:lnTo>
                                  <a:pt x="31" y="42"/>
                                </a:lnTo>
                                <a:lnTo>
                                  <a:pt x="44" y="48"/>
                                </a:lnTo>
                                <a:lnTo>
                                  <a:pt x="59" y="51"/>
                                </a:lnTo>
                                <a:lnTo>
                                  <a:pt x="74" y="56"/>
                                </a:lnTo>
                                <a:lnTo>
                                  <a:pt x="87" y="64"/>
                                </a:lnTo>
                                <a:lnTo>
                                  <a:pt x="94" y="79"/>
                                </a:lnTo>
                                <a:lnTo>
                                  <a:pt x="94" y="84"/>
                                </a:lnTo>
                                <a:lnTo>
                                  <a:pt x="90" y="102"/>
                                </a:lnTo>
                                <a:lnTo>
                                  <a:pt x="76" y="114"/>
                                </a:lnTo>
                                <a:lnTo>
                                  <a:pt x="57" y="119"/>
                                </a:lnTo>
                                <a:lnTo>
                                  <a:pt x="36" y="118"/>
                                </a:lnTo>
                                <a:lnTo>
                                  <a:pt x="17" y="112"/>
                                </a:lnTo>
                                <a:lnTo>
                                  <a:pt x="4" y="100"/>
                                </a:lnTo>
                                <a:lnTo>
                                  <a:pt x="0" y="89"/>
                                </a:lnTo>
                                <a:lnTo>
                                  <a:pt x="17" y="86"/>
                                </a:lnTo>
                                <a:lnTo>
                                  <a:pt x="27" y="99"/>
                                </a:lnTo>
                                <a:lnTo>
                                  <a:pt x="47" y="104"/>
                                </a:lnTo>
                                <a:lnTo>
                                  <a:pt x="67" y="101"/>
                                </a:lnTo>
                                <a:lnTo>
                                  <a:pt x="76" y="86"/>
                                </a:lnTo>
                                <a:lnTo>
                                  <a:pt x="69" y="74"/>
                                </a:lnTo>
                                <a:lnTo>
                                  <a:pt x="57" y="68"/>
                                </a:lnTo>
                                <a:lnTo>
                                  <a:pt x="41" y="64"/>
                                </a:lnTo>
                                <a:lnTo>
                                  <a:pt x="26" y="60"/>
                                </a:lnTo>
                                <a:lnTo>
                                  <a:pt x="13" y="52"/>
                                </a:lnTo>
                                <a:lnTo>
                                  <a:pt x="6" y="37"/>
                                </a:lnTo>
                                <a:lnTo>
                                  <a:pt x="5" y="32"/>
                                </a:lnTo>
                                <a:lnTo>
                                  <a:pt x="10" y="14"/>
                                </a:lnTo>
                                <a:lnTo>
                                  <a:pt x="25" y="4"/>
                                </a:lnTo>
                                <a:lnTo>
                                  <a:pt x="46" y="0"/>
                                </a:lnTo>
                                <a:lnTo>
                                  <a:pt x="67" y="3"/>
                                </a:lnTo>
                                <a:lnTo>
                                  <a:pt x="78" y="7"/>
                                </a:lnTo>
                                <a:lnTo>
                                  <a:pt x="85" y="11"/>
                                </a:lnTo>
                                <a:lnTo>
                                  <a:pt x="91" y="18"/>
                                </a:lnTo>
                                <a:lnTo>
                                  <a:pt x="93" y="28"/>
                                </a:lnTo>
                                <a:lnTo>
                                  <a:pt x="75" y="30"/>
                                </a:lnTo>
                                <a:lnTo>
                                  <a:pt x="64" y="17"/>
                                </a:lnTo>
                                <a:lnTo>
                                  <a:pt x="4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2106"/>
                        <wps:cNvSpPr>
                          <a:spLocks/>
                        </wps:cNvSpPr>
                        <wps:spPr bwMode="auto">
                          <a:xfrm>
                            <a:off x="5831" y="26020"/>
                            <a:ext cx="20" cy="107"/>
                          </a:xfrm>
                          <a:custGeom>
                            <a:avLst/>
                            <a:gdLst>
                              <a:gd name="T0" fmla="+- 0 5833 5831"/>
                              <a:gd name="T1" fmla="*/ T0 w 20"/>
                              <a:gd name="T2" fmla="+- 0 26127 26020"/>
                              <a:gd name="T3" fmla="*/ 26127 h 107"/>
                              <a:gd name="T4" fmla="+- 0 5831 5831"/>
                              <a:gd name="T5" fmla="*/ T4 w 20"/>
                              <a:gd name="T6" fmla="+- 0 26020 26020"/>
                              <a:gd name="T7" fmla="*/ 26020 h 107"/>
                              <a:gd name="T8" fmla="+- 0 5851 5831"/>
                              <a:gd name="T9" fmla="*/ T8 w 20"/>
                              <a:gd name="T10" fmla="+- 0 26020 26020"/>
                              <a:gd name="T11" fmla="*/ 26020 h 107"/>
                              <a:gd name="T12" fmla="+- 0 5849 5831"/>
                              <a:gd name="T13" fmla="*/ T12 w 20"/>
                              <a:gd name="T14" fmla="+- 0 26127 26020"/>
                              <a:gd name="T15" fmla="*/ 26127 h 107"/>
                              <a:gd name="T16" fmla="+- 0 5833 5831"/>
                              <a:gd name="T17" fmla="*/ T16 w 20"/>
                              <a:gd name="T18" fmla="+- 0 26127 26020"/>
                              <a:gd name="T19" fmla="*/ 26127 h 107"/>
                            </a:gdLst>
                            <a:ahLst/>
                            <a:cxnLst>
                              <a:cxn ang="0">
                                <a:pos x="T1" y="T3"/>
                              </a:cxn>
                              <a:cxn ang="0">
                                <a:pos x="T5" y="T7"/>
                              </a:cxn>
                              <a:cxn ang="0">
                                <a:pos x="T9" y="T11"/>
                              </a:cxn>
                              <a:cxn ang="0">
                                <a:pos x="T13" y="T15"/>
                              </a:cxn>
                              <a:cxn ang="0">
                                <a:pos x="T17" y="T19"/>
                              </a:cxn>
                            </a:cxnLst>
                            <a:rect l="0" t="0" r="r" b="b"/>
                            <a:pathLst>
                              <a:path w="20" h="107">
                                <a:moveTo>
                                  <a:pt x="2" y="107"/>
                                </a:moveTo>
                                <a:lnTo>
                                  <a:pt x="0" y="0"/>
                                </a:lnTo>
                                <a:lnTo>
                                  <a:pt x="20" y="0"/>
                                </a:lnTo>
                                <a:lnTo>
                                  <a:pt x="18" y="107"/>
                                </a:lnTo>
                                <a:lnTo>
                                  <a:pt x="2"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 name="Freeform 2107"/>
                        <wps:cNvSpPr>
                          <a:spLocks/>
                        </wps:cNvSpPr>
                        <wps:spPr bwMode="auto">
                          <a:xfrm>
                            <a:off x="5831" y="26159"/>
                            <a:ext cx="20" cy="0"/>
                          </a:xfrm>
                          <a:custGeom>
                            <a:avLst/>
                            <a:gdLst>
                              <a:gd name="T0" fmla="+- 0 5831 5831"/>
                              <a:gd name="T1" fmla="*/ T0 w 20"/>
                              <a:gd name="T2" fmla="+- 0 5851 5831"/>
                              <a:gd name="T3" fmla="*/ T2 w 20"/>
                            </a:gdLst>
                            <a:ahLst/>
                            <a:cxnLst>
                              <a:cxn ang="0">
                                <a:pos x="T1" y="0"/>
                              </a:cxn>
                              <a:cxn ang="0">
                                <a:pos x="T3" y="0"/>
                              </a:cxn>
                            </a:cxnLst>
                            <a:rect l="0" t="0" r="r" b="b"/>
                            <a:pathLst>
                              <a:path w="20">
                                <a:moveTo>
                                  <a:pt x="0" y="0"/>
                                </a:moveTo>
                                <a:lnTo>
                                  <a:pt x="20" y="0"/>
                                </a:lnTo>
                              </a:path>
                            </a:pathLst>
                          </a:custGeom>
                          <a:noFill/>
                          <a:ln w="14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2" name="Freeform 2108"/>
                        <wps:cNvSpPr>
                          <a:spLocks/>
                        </wps:cNvSpPr>
                        <wps:spPr bwMode="auto">
                          <a:xfrm>
                            <a:off x="4814" y="24276"/>
                            <a:ext cx="355" cy="321"/>
                          </a:xfrm>
                          <a:custGeom>
                            <a:avLst/>
                            <a:gdLst>
                              <a:gd name="T0" fmla="+- 0 5170 4814"/>
                              <a:gd name="T1" fmla="*/ T0 w 355"/>
                              <a:gd name="T2" fmla="+- 0 24437 24276"/>
                              <a:gd name="T3" fmla="*/ 24437 h 321"/>
                              <a:gd name="T4" fmla="+- 0 5168 4814"/>
                              <a:gd name="T5" fmla="*/ T4 w 355"/>
                              <a:gd name="T6" fmla="+- 0 24458 24276"/>
                              <a:gd name="T7" fmla="*/ 24458 h 321"/>
                              <a:gd name="T8" fmla="+- 0 5163 4814"/>
                              <a:gd name="T9" fmla="*/ T8 w 355"/>
                              <a:gd name="T10" fmla="+- 0 24479 24276"/>
                              <a:gd name="T11" fmla="*/ 24479 h 321"/>
                              <a:gd name="T12" fmla="+- 0 5156 4814"/>
                              <a:gd name="T13" fmla="*/ T12 w 355"/>
                              <a:gd name="T14" fmla="+- 0 24499 24276"/>
                              <a:gd name="T15" fmla="*/ 24499 h 321"/>
                              <a:gd name="T16" fmla="+- 0 5145 4814"/>
                              <a:gd name="T17" fmla="*/ T16 w 355"/>
                              <a:gd name="T18" fmla="+- 0 24518 24276"/>
                              <a:gd name="T19" fmla="*/ 24518 h 321"/>
                              <a:gd name="T20" fmla="+- 0 5133 4814"/>
                              <a:gd name="T21" fmla="*/ T20 w 355"/>
                              <a:gd name="T22" fmla="+- 0 24535 24276"/>
                              <a:gd name="T23" fmla="*/ 24535 h 321"/>
                              <a:gd name="T24" fmla="+- 0 5117 4814"/>
                              <a:gd name="T25" fmla="*/ T24 w 355"/>
                              <a:gd name="T26" fmla="+- 0 24550 24276"/>
                              <a:gd name="T27" fmla="*/ 24550 h 321"/>
                              <a:gd name="T28" fmla="+- 0 5100 4814"/>
                              <a:gd name="T29" fmla="*/ T28 w 355"/>
                              <a:gd name="T30" fmla="+- 0 24564 24276"/>
                              <a:gd name="T31" fmla="*/ 24564 h 321"/>
                              <a:gd name="T32" fmla="+- 0 5081 4814"/>
                              <a:gd name="T33" fmla="*/ T32 w 355"/>
                              <a:gd name="T34" fmla="+- 0 24575 24276"/>
                              <a:gd name="T35" fmla="*/ 24575 h 321"/>
                              <a:gd name="T36" fmla="+- 0 5061 4814"/>
                              <a:gd name="T37" fmla="*/ T36 w 355"/>
                              <a:gd name="T38" fmla="+- 0 24585 24276"/>
                              <a:gd name="T39" fmla="*/ 24585 h 321"/>
                              <a:gd name="T40" fmla="+- 0 5039 4814"/>
                              <a:gd name="T41" fmla="*/ T40 w 355"/>
                              <a:gd name="T42" fmla="+- 0 24591 24276"/>
                              <a:gd name="T43" fmla="*/ 24591 h 321"/>
                              <a:gd name="T44" fmla="+- 0 5016 4814"/>
                              <a:gd name="T45" fmla="*/ T44 w 355"/>
                              <a:gd name="T46" fmla="+- 0 24596 24276"/>
                              <a:gd name="T47" fmla="*/ 24596 h 321"/>
                              <a:gd name="T48" fmla="+- 0 4992 4814"/>
                              <a:gd name="T49" fmla="*/ T48 w 355"/>
                              <a:gd name="T50" fmla="+- 0 24597 24276"/>
                              <a:gd name="T51" fmla="*/ 24597 h 321"/>
                              <a:gd name="T52" fmla="+- 0 4968 4814"/>
                              <a:gd name="T53" fmla="*/ T52 w 355"/>
                              <a:gd name="T54" fmla="+- 0 24596 24276"/>
                              <a:gd name="T55" fmla="*/ 24596 h 321"/>
                              <a:gd name="T56" fmla="+- 0 4945 4814"/>
                              <a:gd name="T57" fmla="*/ T56 w 355"/>
                              <a:gd name="T58" fmla="+- 0 24591 24276"/>
                              <a:gd name="T59" fmla="*/ 24591 h 321"/>
                              <a:gd name="T60" fmla="+- 0 4923 4814"/>
                              <a:gd name="T61" fmla="*/ T60 w 355"/>
                              <a:gd name="T62" fmla="+- 0 24584 24276"/>
                              <a:gd name="T63" fmla="*/ 24584 h 321"/>
                              <a:gd name="T64" fmla="+- 0 4902 4814"/>
                              <a:gd name="T65" fmla="*/ T64 w 355"/>
                              <a:gd name="T66" fmla="+- 0 24575 24276"/>
                              <a:gd name="T67" fmla="*/ 24575 h 321"/>
                              <a:gd name="T68" fmla="+- 0 4883 4814"/>
                              <a:gd name="T69" fmla="*/ T68 w 355"/>
                              <a:gd name="T70" fmla="+- 0 24564 24276"/>
                              <a:gd name="T71" fmla="*/ 24564 h 321"/>
                              <a:gd name="T72" fmla="+- 0 4866 4814"/>
                              <a:gd name="T73" fmla="*/ T72 w 355"/>
                              <a:gd name="T74" fmla="+- 0 24550 24276"/>
                              <a:gd name="T75" fmla="*/ 24550 h 321"/>
                              <a:gd name="T76" fmla="+- 0 4851 4814"/>
                              <a:gd name="T77" fmla="*/ T76 w 355"/>
                              <a:gd name="T78" fmla="+- 0 24534 24276"/>
                              <a:gd name="T79" fmla="*/ 24534 h 321"/>
                              <a:gd name="T80" fmla="+- 0 4838 4814"/>
                              <a:gd name="T81" fmla="*/ T80 w 355"/>
                              <a:gd name="T82" fmla="+- 0 24517 24276"/>
                              <a:gd name="T83" fmla="*/ 24517 h 321"/>
                              <a:gd name="T84" fmla="+- 0 4828 4814"/>
                              <a:gd name="T85" fmla="*/ T84 w 355"/>
                              <a:gd name="T86" fmla="+- 0 24499 24276"/>
                              <a:gd name="T87" fmla="*/ 24499 h 321"/>
                              <a:gd name="T88" fmla="+- 0 4820 4814"/>
                              <a:gd name="T89" fmla="*/ T88 w 355"/>
                              <a:gd name="T90" fmla="+- 0 24479 24276"/>
                              <a:gd name="T91" fmla="*/ 24479 h 321"/>
                              <a:gd name="T92" fmla="+- 0 4816 4814"/>
                              <a:gd name="T93" fmla="*/ T92 w 355"/>
                              <a:gd name="T94" fmla="+- 0 24458 24276"/>
                              <a:gd name="T95" fmla="*/ 24458 h 321"/>
                              <a:gd name="T96" fmla="+- 0 4814 4814"/>
                              <a:gd name="T97" fmla="*/ T96 w 355"/>
                              <a:gd name="T98" fmla="+- 0 24437 24276"/>
                              <a:gd name="T99" fmla="*/ 24437 h 321"/>
                              <a:gd name="T100" fmla="+- 0 4816 4814"/>
                              <a:gd name="T101" fmla="*/ T100 w 355"/>
                              <a:gd name="T102" fmla="+- 0 24415 24276"/>
                              <a:gd name="T103" fmla="*/ 24415 h 321"/>
                              <a:gd name="T104" fmla="+- 0 4821 4814"/>
                              <a:gd name="T105" fmla="*/ T104 w 355"/>
                              <a:gd name="T106" fmla="+- 0 24394 24276"/>
                              <a:gd name="T107" fmla="*/ 24394 h 321"/>
                              <a:gd name="T108" fmla="+- 0 4828 4814"/>
                              <a:gd name="T109" fmla="*/ T108 w 355"/>
                              <a:gd name="T110" fmla="+- 0 24374 24276"/>
                              <a:gd name="T111" fmla="*/ 24374 h 321"/>
                              <a:gd name="T112" fmla="+- 0 4839 4814"/>
                              <a:gd name="T113" fmla="*/ T112 w 355"/>
                              <a:gd name="T114" fmla="+- 0 24355 24276"/>
                              <a:gd name="T115" fmla="*/ 24355 h 321"/>
                              <a:gd name="T116" fmla="+- 0 4851 4814"/>
                              <a:gd name="T117" fmla="*/ T116 w 355"/>
                              <a:gd name="T118" fmla="+- 0 24338 24276"/>
                              <a:gd name="T119" fmla="*/ 24338 h 321"/>
                              <a:gd name="T120" fmla="+- 0 4866 4814"/>
                              <a:gd name="T121" fmla="*/ T120 w 355"/>
                              <a:gd name="T122" fmla="+- 0 24323 24276"/>
                              <a:gd name="T123" fmla="*/ 24323 h 321"/>
                              <a:gd name="T124" fmla="+- 0 4884 4814"/>
                              <a:gd name="T125" fmla="*/ T124 w 355"/>
                              <a:gd name="T126" fmla="+- 0 24309 24276"/>
                              <a:gd name="T127" fmla="*/ 24309 h 321"/>
                              <a:gd name="T128" fmla="+- 0 4903 4814"/>
                              <a:gd name="T129" fmla="*/ T128 w 355"/>
                              <a:gd name="T130" fmla="+- 0 24298 24276"/>
                              <a:gd name="T131" fmla="*/ 24298 h 321"/>
                              <a:gd name="T132" fmla="+- 0 4923 4814"/>
                              <a:gd name="T133" fmla="*/ T132 w 355"/>
                              <a:gd name="T134" fmla="+- 0 24289 24276"/>
                              <a:gd name="T135" fmla="*/ 24289 h 321"/>
                              <a:gd name="T136" fmla="+- 0 4945 4814"/>
                              <a:gd name="T137" fmla="*/ T136 w 355"/>
                              <a:gd name="T138" fmla="+- 0 24282 24276"/>
                              <a:gd name="T139" fmla="*/ 24282 h 321"/>
                              <a:gd name="T140" fmla="+- 0 4968 4814"/>
                              <a:gd name="T141" fmla="*/ T140 w 355"/>
                              <a:gd name="T142" fmla="+- 0 24277 24276"/>
                              <a:gd name="T143" fmla="*/ 24277 h 321"/>
                              <a:gd name="T144" fmla="+- 0 4992 4814"/>
                              <a:gd name="T145" fmla="*/ T144 w 355"/>
                              <a:gd name="T146" fmla="+- 0 24276 24276"/>
                              <a:gd name="T147" fmla="*/ 24276 h 321"/>
                              <a:gd name="T148" fmla="+- 0 5016 4814"/>
                              <a:gd name="T149" fmla="*/ T148 w 355"/>
                              <a:gd name="T150" fmla="+- 0 24277 24276"/>
                              <a:gd name="T151" fmla="*/ 24277 h 321"/>
                              <a:gd name="T152" fmla="+- 0 5040 4814"/>
                              <a:gd name="T153" fmla="*/ T152 w 355"/>
                              <a:gd name="T154" fmla="+- 0 24282 24276"/>
                              <a:gd name="T155" fmla="*/ 24282 h 321"/>
                              <a:gd name="T156" fmla="+- 0 5062 4814"/>
                              <a:gd name="T157" fmla="*/ T156 w 355"/>
                              <a:gd name="T158" fmla="+- 0 24289 24276"/>
                              <a:gd name="T159" fmla="*/ 24289 h 321"/>
                              <a:gd name="T160" fmla="+- 0 5082 4814"/>
                              <a:gd name="T161" fmla="*/ T160 w 355"/>
                              <a:gd name="T162" fmla="+- 0 24298 24276"/>
                              <a:gd name="T163" fmla="*/ 24298 h 321"/>
                              <a:gd name="T164" fmla="+- 0 5101 4814"/>
                              <a:gd name="T165" fmla="*/ T164 w 355"/>
                              <a:gd name="T166" fmla="+- 0 24310 24276"/>
                              <a:gd name="T167" fmla="*/ 24310 h 321"/>
                              <a:gd name="T168" fmla="+- 0 5118 4814"/>
                              <a:gd name="T169" fmla="*/ T168 w 355"/>
                              <a:gd name="T170" fmla="+- 0 24323 24276"/>
                              <a:gd name="T171" fmla="*/ 24323 h 321"/>
                              <a:gd name="T172" fmla="+- 0 5133 4814"/>
                              <a:gd name="T173" fmla="*/ T172 w 355"/>
                              <a:gd name="T174" fmla="+- 0 24339 24276"/>
                              <a:gd name="T175" fmla="*/ 24339 h 321"/>
                              <a:gd name="T176" fmla="+- 0 5146 4814"/>
                              <a:gd name="T177" fmla="*/ T176 w 355"/>
                              <a:gd name="T178" fmla="+- 0 24356 24276"/>
                              <a:gd name="T179" fmla="*/ 24356 h 321"/>
                              <a:gd name="T180" fmla="+- 0 5156 4814"/>
                              <a:gd name="T181" fmla="*/ T180 w 355"/>
                              <a:gd name="T182" fmla="+- 0 24375 24276"/>
                              <a:gd name="T183" fmla="*/ 24375 h 321"/>
                              <a:gd name="T184" fmla="+- 0 5163 4814"/>
                              <a:gd name="T185" fmla="*/ T184 w 355"/>
                              <a:gd name="T186" fmla="+- 0 24394 24276"/>
                              <a:gd name="T187" fmla="*/ 24394 h 321"/>
                              <a:gd name="T188" fmla="+- 0 5168 4814"/>
                              <a:gd name="T189" fmla="*/ T188 w 355"/>
                              <a:gd name="T190" fmla="+- 0 24415 24276"/>
                              <a:gd name="T191" fmla="*/ 24415 h 321"/>
                              <a:gd name="T192" fmla="+- 0 5170 4814"/>
                              <a:gd name="T193" fmla="*/ T192 w 355"/>
                              <a:gd name="T194" fmla="+- 0 24437 24276"/>
                              <a:gd name="T195" fmla="*/ 24437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5" h="321">
                                <a:moveTo>
                                  <a:pt x="356" y="161"/>
                                </a:moveTo>
                                <a:lnTo>
                                  <a:pt x="354" y="182"/>
                                </a:lnTo>
                                <a:lnTo>
                                  <a:pt x="349" y="203"/>
                                </a:lnTo>
                                <a:lnTo>
                                  <a:pt x="342" y="223"/>
                                </a:lnTo>
                                <a:lnTo>
                                  <a:pt x="331" y="242"/>
                                </a:lnTo>
                                <a:lnTo>
                                  <a:pt x="319" y="259"/>
                                </a:lnTo>
                                <a:lnTo>
                                  <a:pt x="303" y="274"/>
                                </a:lnTo>
                                <a:lnTo>
                                  <a:pt x="286" y="288"/>
                                </a:lnTo>
                                <a:lnTo>
                                  <a:pt x="267" y="299"/>
                                </a:lnTo>
                                <a:lnTo>
                                  <a:pt x="247" y="309"/>
                                </a:lnTo>
                                <a:lnTo>
                                  <a:pt x="225" y="315"/>
                                </a:lnTo>
                                <a:lnTo>
                                  <a:pt x="202" y="320"/>
                                </a:lnTo>
                                <a:lnTo>
                                  <a:pt x="178" y="321"/>
                                </a:lnTo>
                                <a:lnTo>
                                  <a:pt x="154" y="320"/>
                                </a:lnTo>
                                <a:lnTo>
                                  <a:pt x="131" y="315"/>
                                </a:lnTo>
                                <a:lnTo>
                                  <a:pt x="109" y="308"/>
                                </a:lnTo>
                                <a:lnTo>
                                  <a:pt x="88" y="299"/>
                                </a:lnTo>
                                <a:lnTo>
                                  <a:pt x="69" y="288"/>
                                </a:lnTo>
                                <a:lnTo>
                                  <a:pt x="52" y="274"/>
                                </a:lnTo>
                                <a:lnTo>
                                  <a:pt x="37" y="258"/>
                                </a:lnTo>
                                <a:lnTo>
                                  <a:pt x="24" y="241"/>
                                </a:lnTo>
                                <a:lnTo>
                                  <a:pt x="14" y="223"/>
                                </a:lnTo>
                                <a:lnTo>
                                  <a:pt x="6" y="203"/>
                                </a:lnTo>
                                <a:lnTo>
                                  <a:pt x="2" y="182"/>
                                </a:lnTo>
                                <a:lnTo>
                                  <a:pt x="0" y="161"/>
                                </a:lnTo>
                                <a:lnTo>
                                  <a:pt x="2" y="139"/>
                                </a:lnTo>
                                <a:lnTo>
                                  <a:pt x="7" y="118"/>
                                </a:lnTo>
                                <a:lnTo>
                                  <a:pt x="14" y="98"/>
                                </a:lnTo>
                                <a:lnTo>
                                  <a:pt x="25" y="79"/>
                                </a:lnTo>
                                <a:lnTo>
                                  <a:pt x="37" y="62"/>
                                </a:lnTo>
                                <a:lnTo>
                                  <a:pt x="52" y="47"/>
                                </a:lnTo>
                                <a:lnTo>
                                  <a:pt x="70" y="33"/>
                                </a:lnTo>
                                <a:lnTo>
                                  <a:pt x="89" y="22"/>
                                </a:lnTo>
                                <a:lnTo>
                                  <a:pt x="109" y="13"/>
                                </a:lnTo>
                                <a:lnTo>
                                  <a:pt x="131" y="6"/>
                                </a:lnTo>
                                <a:lnTo>
                                  <a:pt x="154" y="1"/>
                                </a:lnTo>
                                <a:lnTo>
                                  <a:pt x="178" y="0"/>
                                </a:lnTo>
                                <a:lnTo>
                                  <a:pt x="202" y="1"/>
                                </a:lnTo>
                                <a:lnTo>
                                  <a:pt x="226" y="6"/>
                                </a:lnTo>
                                <a:lnTo>
                                  <a:pt x="248" y="13"/>
                                </a:lnTo>
                                <a:lnTo>
                                  <a:pt x="268" y="22"/>
                                </a:lnTo>
                                <a:lnTo>
                                  <a:pt x="287" y="34"/>
                                </a:lnTo>
                                <a:lnTo>
                                  <a:pt x="304" y="47"/>
                                </a:lnTo>
                                <a:lnTo>
                                  <a:pt x="319" y="63"/>
                                </a:lnTo>
                                <a:lnTo>
                                  <a:pt x="332" y="80"/>
                                </a:lnTo>
                                <a:lnTo>
                                  <a:pt x="342" y="99"/>
                                </a:lnTo>
                                <a:lnTo>
                                  <a:pt x="349" y="118"/>
                                </a:lnTo>
                                <a:lnTo>
                                  <a:pt x="354" y="139"/>
                                </a:lnTo>
                                <a:lnTo>
                                  <a:pt x="356"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 name="Freeform 2109"/>
                        <wps:cNvSpPr>
                          <a:spLocks/>
                        </wps:cNvSpPr>
                        <wps:spPr bwMode="auto">
                          <a:xfrm>
                            <a:off x="4814" y="24276"/>
                            <a:ext cx="355" cy="321"/>
                          </a:xfrm>
                          <a:custGeom>
                            <a:avLst/>
                            <a:gdLst>
                              <a:gd name="T0" fmla="+- 0 5170 4814"/>
                              <a:gd name="T1" fmla="*/ T0 w 355"/>
                              <a:gd name="T2" fmla="+- 0 24437 24276"/>
                              <a:gd name="T3" fmla="*/ 24437 h 321"/>
                              <a:gd name="T4" fmla="+- 0 5168 4814"/>
                              <a:gd name="T5" fmla="*/ T4 w 355"/>
                              <a:gd name="T6" fmla="+- 0 24458 24276"/>
                              <a:gd name="T7" fmla="*/ 24458 h 321"/>
                              <a:gd name="T8" fmla="+- 0 5163 4814"/>
                              <a:gd name="T9" fmla="*/ T8 w 355"/>
                              <a:gd name="T10" fmla="+- 0 24479 24276"/>
                              <a:gd name="T11" fmla="*/ 24479 h 321"/>
                              <a:gd name="T12" fmla="+- 0 5156 4814"/>
                              <a:gd name="T13" fmla="*/ T12 w 355"/>
                              <a:gd name="T14" fmla="+- 0 24499 24276"/>
                              <a:gd name="T15" fmla="*/ 24499 h 321"/>
                              <a:gd name="T16" fmla="+- 0 5145 4814"/>
                              <a:gd name="T17" fmla="*/ T16 w 355"/>
                              <a:gd name="T18" fmla="+- 0 24518 24276"/>
                              <a:gd name="T19" fmla="*/ 24518 h 321"/>
                              <a:gd name="T20" fmla="+- 0 5133 4814"/>
                              <a:gd name="T21" fmla="*/ T20 w 355"/>
                              <a:gd name="T22" fmla="+- 0 24535 24276"/>
                              <a:gd name="T23" fmla="*/ 24535 h 321"/>
                              <a:gd name="T24" fmla="+- 0 5117 4814"/>
                              <a:gd name="T25" fmla="*/ T24 w 355"/>
                              <a:gd name="T26" fmla="+- 0 24550 24276"/>
                              <a:gd name="T27" fmla="*/ 24550 h 321"/>
                              <a:gd name="T28" fmla="+- 0 5100 4814"/>
                              <a:gd name="T29" fmla="*/ T28 w 355"/>
                              <a:gd name="T30" fmla="+- 0 24564 24276"/>
                              <a:gd name="T31" fmla="*/ 24564 h 321"/>
                              <a:gd name="T32" fmla="+- 0 5081 4814"/>
                              <a:gd name="T33" fmla="*/ T32 w 355"/>
                              <a:gd name="T34" fmla="+- 0 24575 24276"/>
                              <a:gd name="T35" fmla="*/ 24575 h 321"/>
                              <a:gd name="T36" fmla="+- 0 5061 4814"/>
                              <a:gd name="T37" fmla="*/ T36 w 355"/>
                              <a:gd name="T38" fmla="+- 0 24585 24276"/>
                              <a:gd name="T39" fmla="*/ 24585 h 321"/>
                              <a:gd name="T40" fmla="+- 0 5039 4814"/>
                              <a:gd name="T41" fmla="*/ T40 w 355"/>
                              <a:gd name="T42" fmla="+- 0 24591 24276"/>
                              <a:gd name="T43" fmla="*/ 24591 h 321"/>
                              <a:gd name="T44" fmla="+- 0 5016 4814"/>
                              <a:gd name="T45" fmla="*/ T44 w 355"/>
                              <a:gd name="T46" fmla="+- 0 24596 24276"/>
                              <a:gd name="T47" fmla="*/ 24596 h 321"/>
                              <a:gd name="T48" fmla="+- 0 4992 4814"/>
                              <a:gd name="T49" fmla="*/ T48 w 355"/>
                              <a:gd name="T50" fmla="+- 0 24597 24276"/>
                              <a:gd name="T51" fmla="*/ 24597 h 321"/>
                              <a:gd name="T52" fmla="+- 0 4968 4814"/>
                              <a:gd name="T53" fmla="*/ T52 w 355"/>
                              <a:gd name="T54" fmla="+- 0 24596 24276"/>
                              <a:gd name="T55" fmla="*/ 24596 h 321"/>
                              <a:gd name="T56" fmla="+- 0 4945 4814"/>
                              <a:gd name="T57" fmla="*/ T56 w 355"/>
                              <a:gd name="T58" fmla="+- 0 24591 24276"/>
                              <a:gd name="T59" fmla="*/ 24591 h 321"/>
                              <a:gd name="T60" fmla="+- 0 4923 4814"/>
                              <a:gd name="T61" fmla="*/ T60 w 355"/>
                              <a:gd name="T62" fmla="+- 0 24584 24276"/>
                              <a:gd name="T63" fmla="*/ 24584 h 321"/>
                              <a:gd name="T64" fmla="+- 0 4902 4814"/>
                              <a:gd name="T65" fmla="*/ T64 w 355"/>
                              <a:gd name="T66" fmla="+- 0 24575 24276"/>
                              <a:gd name="T67" fmla="*/ 24575 h 321"/>
                              <a:gd name="T68" fmla="+- 0 4883 4814"/>
                              <a:gd name="T69" fmla="*/ T68 w 355"/>
                              <a:gd name="T70" fmla="+- 0 24564 24276"/>
                              <a:gd name="T71" fmla="*/ 24564 h 321"/>
                              <a:gd name="T72" fmla="+- 0 4866 4814"/>
                              <a:gd name="T73" fmla="*/ T72 w 355"/>
                              <a:gd name="T74" fmla="+- 0 24550 24276"/>
                              <a:gd name="T75" fmla="*/ 24550 h 321"/>
                              <a:gd name="T76" fmla="+- 0 4851 4814"/>
                              <a:gd name="T77" fmla="*/ T76 w 355"/>
                              <a:gd name="T78" fmla="+- 0 24534 24276"/>
                              <a:gd name="T79" fmla="*/ 24534 h 321"/>
                              <a:gd name="T80" fmla="+- 0 4838 4814"/>
                              <a:gd name="T81" fmla="*/ T80 w 355"/>
                              <a:gd name="T82" fmla="+- 0 24517 24276"/>
                              <a:gd name="T83" fmla="*/ 24517 h 321"/>
                              <a:gd name="T84" fmla="+- 0 4828 4814"/>
                              <a:gd name="T85" fmla="*/ T84 w 355"/>
                              <a:gd name="T86" fmla="+- 0 24499 24276"/>
                              <a:gd name="T87" fmla="*/ 24499 h 321"/>
                              <a:gd name="T88" fmla="+- 0 4820 4814"/>
                              <a:gd name="T89" fmla="*/ T88 w 355"/>
                              <a:gd name="T90" fmla="+- 0 24479 24276"/>
                              <a:gd name="T91" fmla="*/ 24479 h 321"/>
                              <a:gd name="T92" fmla="+- 0 4816 4814"/>
                              <a:gd name="T93" fmla="*/ T92 w 355"/>
                              <a:gd name="T94" fmla="+- 0 24458 24276"/>
                              <a:gd name="T95" fmla="*/ 24458 h 321"/>
                              <a:gd name="T96" fmla="+- 0 4814 4814"/>
                              <a:gd name="T97" fmla="*/ T96 w 355"/>
                              <a:gd name="T98" fmla="+- 0 24437 24276"/>
                              <a:gd name="T99" fmla="*/ 24437 h 321"/>
                              <a:gd name="T100" fmla="+- 0 4816 4814"/>
                              <a:gd name="T101" fmla="*/ T100 w 355"/>
                              <a:gd name="T102" fmla="+- 0 24415 24276"/>
                              <a:gd name="T103" fmla="*/ 24415 h 321"/>
                              <a:gd name="T104" fmla="+- 0 4821 4814"/>
                              <a:gd name="T105" fmla="*/ T104 w 355"/>
                              <a:gd name="T106" fmla="+- 0 24394 24276"/>
                              <a:gd name="T107" fmla="*/ 24394 h 321"/>
                              <a:gd name="T108" fmla="+- 0 4828 4814"/>
                              <a:gd name="T109" fmla="*/ T108 w 355"/>
                              <a:gd name="T110" fmla="+- 0 24374 24276"/>
                              <a:gd name="T111" fmla="*/ 24374 h 321"/>
                              <a:gd name="T112" fmla="+- 0 4839 4814"/>
                              <a:gd name="T113" fmla="*/ T112 w 355"/>
                              <a:gd name="T114" fmla="+- 0 24355 24276"/>
                              <a:gd name="T115" fmla="*/ 24355 h 321"/>
                              <a:gd name="T116" fmla="+- 0 4851 4814"/>
                              <a:gd name="T117" fmla="*/ T116 w 355"/>
                              <a:gd name="T118" fmla="+- 0 24338 24276"/>
                              <a:gd name="T119" fmla="*/ 24338 h 321"/>
                              <a:gd name="T120" fmla="+- 0 4866 4814"/>
                              <a:gd name="T121" fmla="*/ T120 w 355"/>
                              <a:gd name="T122" fmla="+- 0 24323 24276"/>
                              <a:gd name="T123" fmla="*/ 24323 h 321"/>
                              <a:gd name="T124" fmla="+- 0 4884 4814"/>
                              <a:gd name="T125" fmla="*/ T124 w 355"/>
                              <a:gd name="T126" fmla="+- 0 24309 24276"/>
                              <a:gd name="T127" fmla="*/ 24309 h 321"/>
                              <a:gd name="T128" fmla="+- 0 4903 4814"/>
                              <a:gd name="T129" fmla="*/ T128 w 355"/>
                              <a:gd name="T130" fmla="+- 0 24298 24276"/>
                              <a:gd name="T131" fmla="*/ 24298 h 321"/>
                              <a:gd name="T132" fmla="+- 0 4923 4814"/>
                              <a:gd name="T133" fmla="*/ T132 w 355"/>
                              <a:gd name="T134" fmla="+- 0 24289 24276"/>
                              <a:gd name="T135" fmla="*/ 24289 h 321"/>
                              <a:gd name="T136" fmla="+- 0 4945 4814"/>
                              <a:gd name="T137" fmla="*/ T136 w 355"/>
                              <a:gd name="T138" fmla="+- 0 24282 24276"/>
                              <a:gd name="T139" fmla="*/ 24282 h 321"/>
                              <a:gd name="T140" fmla="+- 0 4968 4814"/>
                              <a:gd name="T141" fmla="*/ T140 w 355"/>
                              <a:gd name="T142" fmla="+- 0 24277 24276"/>
                              <a:gd name="T143" fmla="*/ 24277 h 321"/>
                              <a:gd name="T144" fmla="+- 0 4992 4814"/>
                              <a:gd name="T145" fmla="*/ T144 w 355"/>
                              <a:gd name="T146" fmla="+- 0 24276 24276"/>
                              <a:gd name="T147" fmla="*/ 24276 h 321"/>
                              <a:gd name="T148" fmla="+- 0 5016 4814"/>
                              <a:gd name="T149" fmla="*/ T148 w 355"/>
                              <a:gd name="T150" fmla="+- 0 24277 24276"/>
                              <a:gd name="T151" fmla="*/ 24277 h 321"/>
                              <a:gd name="T152" fmla="+- 0 5040 4814"/>
                              <a:gd name="T153" fmla="*/ T152 w 355"/>
                              <a:gd name="T154" fmla="+- 0 24282 24276"/>
                              <a:gd name="T155" fmla="*/ 24282 h 321"/>
                              <a:gd name="T156" fmla="+- 0 5062 4814"/>
                              <a:gd name="T157" fmla="*/ T156 w 355"/>
                              <a:gd name="T158" fmla="+- 0 24289 24276"/>
                              <a:gd name="T159" fmla="*/ 24289 h 321"/>
                              <a:gd name="T160" fmla="+- 0 5082 4814"/>
                              <a:gd name="T161" fmla="*/ T160 w 355"/>
                              <a:gd name="T162" fmla="+- 0 24298 24276"/>
                              <a:gd name="T163" fmla="*/ 24298 h 321"/>
                              <a:gd name="T164" fmla="+- 0 5101 4814"/>
                              <a:gd name="T165" fmla="*/ T164 w 355"/>
                              <a:gd name="T166" fmla="+- 0 24310 24276"/>
                              <a:gd name="T167" fmla="*/ 24310 h 321"/>
                              <a:gd name="T168" fmla="+- 0 5118 4814"/>
                              <a:gd name="T169" fmla="*/ T168 w 355"/>
                              <a:gd name="T170" fmla="+- 0 24323 24276"/>
                              <a:gd name="T171" fmla="*/ 24323 h 321"/>
                              <a:gd name="T172" fmla="+- 0 5133 4814"/>
                              <a:gd name="T173" fmla="*/ T172 w 355"/>
                              <a:gd name="T174" fmla="+- 0 24339 24276"/>
                              <a:gd name="T175" fmla="*/ 24339 h 321"/>
                              <a:gd name="T176" fmla="+- 0 5146 4814"/>
                              <a:gd name="T177" fmla="*/ T176 w 355"/>
                              <a:gd name="T178" fmla="+- 0 24356 24276"/>
                              <a:gd name="T179" fmla="*/ 24356 h 321"/>
                              <a:gd name="T180" fmla="+- 0 5156 4814"/>
                              <a:gd name="T181" fmla="*/ T180 w 355"/>
                              <a:gd name="T182" fmla="+- 0 24375 24276"/>
                              <a:gd name="T183" fmla="*/ 24375 h 321"/>
                              <a:gd name="T184" fmla="+- 0 5163 4814"/>
                              <a:gd name="T185" fmla="*/ T184 w 355"/>
                              <a:gd name="T186" fmla="+- 0 24394 24276"/>
                              <a:gd name="T187" fmla="*/ 24394 h 321"/>
                              <a:gd name="T188" fmla="+- 0 5168 4814"/>
                              <a:gd name="T189" fmla="*/ T188 w 355"/>
                              <a:gd name="T190" fmla="+- 0 24415 24276"/>
                              <a:gd name="T191" fmla="*/ 24415 h 321"/>
                              <a:gd name="T192" fmla="+- 0 5170 4814"/>
                              <a:gd name="T193" fmla="*/ T192 w 355"/>
                              <a:gd name="T194" fmla="+- 0 24437 24276"/>
                              <a:gd name="T195" fmla="*/ 24437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5" h="321">
                                <a:moveTo>
                                  <a:pt x="356" y="161"/>
                                </a:moveTo>
                                <a:lnTo>
                                  <a:pt x="354" y="182"/>
                                </a:lnTo>
                                <a:lnTo>
                                  <a:pt x="349" y="203"/>
                                </a:lnTo>
                                <a:lnTo>
                                  <a:pt x="342" y="223"/>
                                </a:lnTo>
                                <a:lnTo>
                                  <a:pt x="331" y="242"/>
                                </a:lnTo>
                                <a:lnTo>
                                  <a:pt x="319" y="259"/>
                                </a:lnTo>
                                <a:lnTo>
                                  <a:pt x="303" y="274"/>
                                </a:lnTo>
                                <a:lnTo>
                                  <a:pt x="286" y="288"/>
                                </a:lnTo>
                                <a:lnTo>
                                  <a:pt x="267" y="299"/>
                                </a:lnTo>
                                <a:lnTo>
                                  <a:pt x="247" y="309"/>
                                </a:lnTo>
                                <a:lnTo>
                                  <a:pt x="225" y="315"/>
                                </a:lnTo>
                                <a:lnTo>
                                  <a:pt x="202" y="320"/>
                                </a:lnTo>
                                <a:lnTo>
                                  <a:pt x="178" y="321"/>
                                </a:lnTo>
                                <a:lnTo>
                                  <a:pt x="154" y="320"/>
                                </a:lnTo>
                                <a:lnTo>
                                  <a:pt x="131" y="315"/>
                                </a:lnTo>
                                <a:lnTo>
                                  <a:pt x="109" y="308"/>
                                </a:lnTo>
                                <a:lnTo>
                                  <a:pt x="88" y="299"/>
                                </a:lnTo>
                                <a:lnTo>
                                  <a:pt x="69" y="288"/>
                                </a:lnTo>
                                <a:lnTo>
                                  <a:pt x="52" y="274"/>
                                </a:lnTo>
                                <a:lnTo>
                                  <a:pt x="37" y="258"/>
                                </a:lnTo>
                                <a:lnTo>
                                  <a:pt x="24" y="241"/>
                                </a:lnTo>
                                <a:lnTo>
                                  <a:pt x="14" y="223"/>
                                </a:lnTo>
                                <a:lnTo>
                                  <a:pt x="6" y="203"/>
                                </a:lnTo>
                                <a:lnTo>
                                  <a:pt x="2" y="182"/>
                                </a:lnTo>
                                <a:lnTo>
                                  <a:pt x="0" y="161"/>
                                </a:lnTo>
                                <a:lnTo>
                                  <a:pt x="2" y="139"/>
                                </a:lnTo>
                                <a:lnTo>
                                  <a:pt x="7" y="118"/>
                                </a:lnTo>
                                <a:lnTo>
                                  <a:pt x="14" y="98"/>
                                </a:lnTo>
                                <a:lnTo>
                                  <a:pt x="25" y="79"/>
                                </a:lnTo>
                                <a:lnTo>
                                  <a:pt x="37" y="62"/>
                                </a:lnTo>
                                <a:lnTo>
                                  <a:pt x="52" y="47"/>
                                </a:lnTo>
                                <a:lnTo>
                                  <a:pt x="70" y="33"/>
                                </a:lnTo>
                                <a:lnTo>
                                  <a:pt x="89" y="22"/>
                                </a:lnTo>
                                <a:lnTo>
                                  <a:pt x="109" y="13"/>
                                </a:lnTo>
                                <a:lnTo>
                                  <a:pt x="131" y="6"/>
                                </a:lnTo>
                                <a:lnTo>
                                  <a:pt x="154" y="1"/>
                                </a:lnTo>
                                <a:lnTo>
                                  <a:pt x="178" y="0"/>
                                </a:lnTo>
                                <a:lnTo>
                                  <a:pt x="202" y="1"/>
                                </a:lnTo>
                                <a:lnTo>
                                  <a:pt x="226" y="6"/>
                                </a:lnTo>
                                <a:lnTo>
                                  <a:pt x="248" y="13"/>
                                </a:lnTo>
                                <a:lnTo>
                                  <a:pt x="268" y="22"/>
                                </a:lnTo>
                                <a:lnTo>
                                  <a:pt x="287" y="34"/>
                                </a:lnTo>
                                <a:lnTo>
                                  <a:pt x="304" y="47"/>
                                </a:lnTo>
                                <a:lnTo>
                                  <a:pt x="319" y="63"/>
                                </a:lnTo>
                                <a:lnTo>
                                  <a:pt x="332" y="80"/>
                                </a:lnTo>
                                <a:lnTo>
                                  <a:pt x="342" y="99"/>
                                </a:lnTo>
                                <a:lnTo>
                                  <a:pt x="349" y="118"/>
                                </a:lnTo>
                                <a:lnTo>
                                  <a:pt x="354" y="139"/>
                                </a:lnTo>
                                <a:lnTo>
                                  <a:pt x="356" y="161"/>
                                </a:lnTo>
                                <a:close/>
                              </a:path>
                            </a:pathLst>
                          </a:custGeom>
                          <a:noFill/>
                          <a:ln w="76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4" name="Freeform 2110"/>
                        <wps:cNvSpPr>
                          <a:spLocks/>
                        </wps:cNvSpPr>
                        <wps:spPr bwMode="auto">
                          <a:xfrm>
                            <a:off x="4905" y="24318"/>
                            <a:ext cx="61" cy="75"/>
                          </a:xfrm>
                          <a:custGeom>
                            <a:avLst/>
                            <a:gdLst>
                              <a:gd name="T0" fmla="+- 0 4966 4905"/>
                              <a:gd name="T1" fmla="*/ T0 w 61"/>
                              <a:gd name="T2" fmla="+- 0 24393 24318"/>
                              <a:gd name="T3" fmla="*/ 24393 h 75"/>
                              <a:gd name="T4" fmla="+- 0 4953 4905"/>
                              <a:gd name="T5" fmla="*/ T4 w 61"/>
                              <a:gd name="T6" fmla="+- 0 24393 24318"/>
                              <a:gd name="T7" fmla="*/ 24393 h 75"/>
                              <a:gd name="T8" fmla="+- 0 4913 4905"/>
                              <a:gd name="T9" fmla="*/ T8 w 61"/>
                              <a:gd name="T10" fmla="+- 0 24329 24318"/>
                              <a:gd name="T11" fmla="*/ 24329 h 75"/>
                              <a:gd name="T12" fmla="+- 0 4914 4905"/>
                              <a:gd name="T13" fmla="*/ T12 w 61"/>
                              <a:gd name="T14" fmla="+- 0 24393 24318"/>
                              <a:gd name="T15" fmla="*/ 24393 h 75"/>
                              <a:gd name="T16" fmla="+- 0 4905 4905"/>
                              <a:gd name="T17" fmla="*/ T16 w 61"/>
                              <a:gd name="T18" fmla="+- 0 24393 24318"/>
                              <a:gd name="T19" fmla="*/ 24393 h 75"/>
                              <a:gd name="T20" fmla="+- 0 4905 4905"/>
                              <a:gd name="T21" fmla="*/ T20 w 61"/>
                              <a:gd name="T22" fmla="+- 0 24318 24318"/>
                              <a:gd name="T23" fmla="*/ 24318 h 75"/>
                              <a:gd name="T24" fmla="+- 0 4917 4905"/>
                              <a:gd name="T25" fmla="*/ T24 w 61"/>
                              <a:gd name="T26" fmla="+- 0 24318 24318"/>
                              <a:gd name="T27" fmla="*/ 24318 h 75"/>
                              <a:gd name="T28" fmla="+- 0 4957 4905"/>
                              <a:gd name="T29" fmla="*/ T28 w 61"/>
                              <a:gd name="T30" fmla="+- 0 24383 24318"/>
                              <a:gd name="T31" fmla="*/ 24383 h 75"/>
                              <a:gd name="T32" fmla="+- 0 4956 4905"/>
                              <a:gd name="T33" fmla="*/ T32 w 61"/>
                              <a:gd name="T34" fmla="+- 0 24318 24318"/>
                              <a:gd name="T35" fmla="*/ 24318 h 75"/>
                              <a:gd name="T36" fmla="+- 0 4966 4905"/>
                              <a:gd name="T37" fmla="*/ T36 w 61"/>
                              <a:gd name="T38" fmla="+- 0 24318 24318"/>
                              <a:gd name="T39" fmla="*/ 24318 h 75"/>
                              <a:gd name="T40" fmla="+- 0 4966 4905"/>
                              <a:gd name="T41" fmla="*/ T40 w 61"/>
                              <a:gd name="T42" fmla="+- 0 24393 24318"/>
                              <a:gd name="T43" fmla="*/ 2439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75">
                                <a:moveTo>
                                  <a:pt x="61" y="75"/>
                                </a:moveTo>
                                <a:lnTo>
                                  <a:pt x="48" y="75"/>
                                </a:lnTo>
                                <a:lnTo>
                                  <a:pt x="8" y="11"/>
                                </a:lnTo>
                                <a:lnTo>
                                  <a:pt x="9" y="75"/>
                                </a:lnTo>
                                <a:lnTo>
                                  <a:pt x="0" y="75"/>
                                </a:lnTo>
                                <a:lnTo>
                                  <a:pt x="0" y="0"/>
                                </a:lnTo>
                                <a:lnTo>
                                  <a:pt x="12" y="0"/>
                                </a:lnTo>
                                <a:lnTo>
                                  <a:pt x="52" y="65"/>
                                </a:lnTo>
                                <a:lnTo>
                                  <a:pt x="51" y="0"/>
                                </a:lnTo>
                                <a:lnTo>
                                  <a:pt x="61" y="0"/>
                                </a:lnTo>
                                <a:lnTo>
                                  <a:pt x="61"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Freeform 2111"/>
                        <wps:cNvSpPr>
                          <a:spLocks/>
                        </wps:cNvSpPr>
                        <wps:spPr bwMode="auto">
                          <a:xfrm>
                            <a:off x="4981" y="24335"/>
                            <a:ext cx="53" cy="61"/>
                          </a:xfrm>
                          <a:custGeom>
                            <a:avLst/>
                            <a:gdLst>
                              <a:gd name="T0" fmla="+- 0 5013 4981"/>
                              <a:gd name="T1" fmla="*/ T0 w 53"/>
                              <a:gd name="T2" fmla="+- 0 24342 24335"/>
                              <a:gd name="T3" fmla="*/ 24342 h 61"/>
                              <a:gd name="T4" fmla="+- 0 5004 4981"/>
                              <a:gd name="T5" fmla="*/ T4 w 53"/>
                              <a:gd name="T6" fmla="+- 0 24342 24335"/>
                              <a:gd name="T7" fmla="*/ 24342 h 61"/>
                              <a:gd name="T8" fmla="+- 0 4997 4981"/>
                              <a:gd name="T9" fmla="*/ T8 w 53"/>
                              <a:gd name="T10" fmla="+- 0 24342 24335"/>
                              <a:gd name="T11" fmla="*/ 24342 h 61"/>
                              <a:gd name="T12" fmla="+- 0 4991 4981"/>
                              <a:gd name="T13" fmla="*/ T12 w 53"/>
                              <a:gd name="T14" fmla="+- 0 24344 24335"/>
                              <a:gd name="T15" fmla="*/ 24344 h 61"/>
                              <a:gd name="T16" fmla="+- 0 4991 4981"/>
                              <a:gd name="T17" fmla="*/ T16 w 53"/>
                              <a:gd name="T18" fmla="+- 0 24351 24335"/>
                              <a:gd name="T19" fmla="*/ 24351 h 61"/>
                              <a:gd name="T20" fmla="+- 0 4981 4981"/>
                              <a:gd name="T21" fmla="*/ T20 w 53"/>
                              <a:gd name="T22" fmla="+- 0 24350 24335"/>
                              <a:gd name="T23" fmla="*/ 24350 h 61"/>
                              <a:gd name="T24" fmla="+- 0 4983 4981"/>
                              <a:gd name="T25" fmla="*/ T24 w 53"/>
                              <a:gd name="T26" fmla="+- 0 24339 24335"/>
                              <a:gd name="T27" fmla="*/ 24339 h 61"/>
                              <a:gd name="T28" fmla="+- 0 4991 4981"/>
                              <a:gd name="T29" fmla="*/ T28 w 53"/>
                              <a:gd name="T30" fmla="+- 0 24335 24335"/>
                              <a:gd name="T31" fmla="*/ 24335 h 61"/>
                              <a:gd name="T32" fmla="+- 0 5018 4981"/>
                              <a:gd name="T33" fmla="*/ T32 w 53"/>
                              <a:gd name="T34" fmla="+- 0 24335 24335"/>
                              <a:gd name="T35" fmla="*/ 24335 h 61"/>
                              <a:gd name="T36" fmla="+- 0 5026 4981"/>
                              <a:gd name="T37" fmla="*/ T36 w 53"/>
                              <a:gd name="T38" fmla="+- 0 24341 24335"/>
                              <a:gd name="T39" fmla="*/ 24341 h 61"/>
                              <a:gd name="T40" fmla="+- 0 5026 4981"/>
                              <a:gd name="T41" fmla="*/ T40 w 53"/>
                              <a:gd name="T42" fmla="+- 0 24379 24335"/>
                              <a:gd name="T43" fmla="*/ 24379 h 61"/>
                              <a:gd name="T44" fmla="+- 0 5026 4981"/>
                              <a:gd name="T45" fmla="*/ T44 w 53"/>
                              <a:gd name="T46" fmla="+- 0 24385 24335"/>
                              <a:gd name="T47" fmla="*/ 24385 h 61"/>
                              <a:gd name="T48" fmla="+- 0 5028 4981"/>
                              <a:gd name="T49" fmla="*/ T48 w 53"/>
                              <a:gd name="T50" fmla="+- 0 24388 24335"/>
                              <a:gd name="T51" fmla="*/ 24388 h 61"/>
                              <a:gd name="T52" fmla="+- 0 5034 4981"/>
                              <a:gd name="T53" fmla="*/ T52 w 53"/>
                              <a:gd name="T54" fmla="+- 0 24387 24335"/>
                              <a:gd name="T55" fmla="*/ 24387 h 61"/>
                              <a:gd name="T56" fmla="+- 0 5034 4981"/>
                              <a:gd name="T57" fmla="*/ T56 w 53"/>
                              <a:gd name="T58" fmla="+- 0 24393 24335"/>
                              <a:gd name="T59" fmla="*/ 24393 h 61"/>
                              <a:gd name="T60" fmla="+- 0 5025 4981"/>
                              <a:gd name="T61" fmla="*/ T60 w 53"/>
                              <a:gd name="T62" fmla="+- 0 24395 24335"/>
                              <a:gd name="T63" fmla="*/ 24395 h 61"/>
                              <a:gd name="T64" fmla="+- 0 5016 4981"/>
                              <a:gd name="T65" fmla="*/ T64 w 53"/>
                              <a:gd name="T66" fmla="+- 0 24392 24335"/>
                              <a:gd name="T67" fmla="*/ 24392 h 61"/>
                              <a:gd name="T68" fmla="+- 0 5017 4981"/>
                              <a:gd name="T69" fmla="*/ T68 w 53"/>
                              <a:gd name="T70" fmla="+- 0 24382 24335"/>
                              <a:gd name="T71" fmla="*/ 24382 h 61"/>
                              <a:gd name="T72" fmla="+- 0 5012 4981"/>
                              <a:gd name="T73" fmla="*/ T72 w 53"/>
                              <a:gd name="T74" fmla="+- 0 24389 24335"/>
                              <a:gd name="T75" fmla="*/ 24389 h 61"/>
                              <a:gd name="T76" fmla="+- 0 5007 4981"/>
                              <a:gd name="T77" fmla="*/ T76 w 53"/>
                              <a:gd name="T78" fmla="+- 0 24395 24335"/>
                              <a:gd name="T79" fmla="*/ 24395 h 61"/>
                              <a:gd name="T80" fmla="+- 0 4996 4981"/>
                              <a:gd name="T81" fmla="*/ T80 w 53"/>
                              <a:gd name="T82" fmla="+- 0 24394 24335"/>
                              <a:gd name="T83" fmla="*/ 24394 h 61"/>
                              <a:gd name="T84" fmla="+- 0 4985 4981"/>
                              <a:gd name="T85" fmla="*/ T84 w 53"/>
                              <a:gd name="T86" fmla="+- 0 24394 24335"/>
                              <a:gd name="T87" fmla="*/ 24394 h 61"/>
                              <a:gd name="T88" fmla="+- 0 4988 4981"/>
                              <a:gd name="T89" fmla="*/ T88 w 53"/>
                              <a:gd name="T90" fmla="+- 0 24363 24335"/>
                              <a:gd name="T91" fmla="*/ 24363 h 61"/>
                              <a:gd name="T92" fmla="+- 0 4988 4981"/>
                              <a:gd name="T93" fmla="*/ T92 w 53"/>
                              <a:gd name="T94" fmla="+- 0 24383 24335"/>
                              <a:gd name="T95" fmla="*/ 24383 h 61"/>
                              <a:gd name="T96" fmla="+- 0 4992 4981"/>
                              <a:gd name="T97" fmla="*/ T96 w 53"/>
                              <a:gd name="T98" fmla="+- 0 24387 24335"/>
                              <a:gd name="T99" fmla="*/ 24387 h 61"/>
                              <a:gd name="T100" fmla="+- 0 4998 4981"/>
                              <a:gd name="T101" fmla="*/ T100 w 53"/>
                              <a:gd name="T102" fmla="+- 0 24387 24335"/>
                              <a:gd name="T103" fmla="*/ 24387 h 61"/>
                              <a:gd name="T104" fmla="+- 0 5010 4981"/>
                              <a:gd name="T105" fmla="*/ T104 w 53"/>
                              <a:gd name="T106" fmla="+- 0 24386 24335"/>
                              <a:gd name="T107" fmla="*/ 24386 h 61"/>
                              <a:gd name="T108" fmla="+- 0 5017 4981"/>
                              <a:gd name="T109" fmla="*/ T108 w 53"/>
                              <a:gd name="T110" fmla="+- 0 24378 24335"/>
                              <a:gd name="T111" fmla="*/ 24378 h 61"/>
                              <a:gd name="T112" fmla="+- 0 5016 4981"/>
                              <a:gd name="T113" fmla="*/ T112 w 53"/>
                              <a:gd name="T114" fmla="+- 0 24365 24335"/>
                              <a:gd name="T115" fmla="*/ 24365 h 61"/>
                              <a:gd name="T116" fmla="+- 0 5012 4981"/>
                              <a:gd name="T117" fmla="*/ T116 w 53"/>
                              <a:gd name="T118" fmla="+- 0 24358 24335"/>
                              <a:gd name="T119" fmla="*/ 24358 h 61"/>
                              <a:gd name="T120" fmla="+- 0 5016 4981"/>
                              <a:gd name="T121" fmla="*/ T120 w 53"/>
                              <a:gd name="T122" fmla="+- 0 24358 24335"/>
                              <a:gd name="T123" fmla="*/ 24358 h 61"/>
                              <a:gd name="T124" fmla="+- 0 5017 4981"/>
                              <a:gd name="T125" fmla="*/ T124 w 53"/>
                              <a:gd name="T126" fmla="+- 0 24348 24335"/>
                              <a:gd name="T127" fmla="*/ 24348 h 61"/>
                              <a:gd name="T128" fmla="+- 0 5013 4981"/>
                              <a:gd name="T129" fmla="*/ T128 w 53"/>
                              <a:gd name="T130" fmla="+- 0 24342 24335"/>
                              <a:gd name="T131" fmla="*/ 2434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3" h="61">
                                <a:moveTo>
                                  <a:pt x="32" y="7"/>
                                </a:moveTo>
                                <a:lnTo>
                                  <a:pt x="23" y="7"/>
                                </a:lnTo>
                                <a:lnTo>
                                  <a:pt x="16" y="7"/>
                                </a:lnTo>
                                <a:lnTo>
                                  <a:pt x="10" y="9"/>
                                </a:lnTo>
                                <a:lnTo>
                                  <a:pt x="10" y="16"/>
                                </a:lnTo>
                                <a:lnTo>
                                  <a:pt x="0" y="15"/>
                                </a:lnTo>
                                <a:lnTo>
                                  <a:pt x="2" y="4"/>
                                </a:lnTo>
                                <a:lnTo>
                                  <a:pt x="10" y="0"/>
                                </a:lnTo>
                                <a:lnTo>
                                  <a:pt x="37" y="0"/>
                                </a:lnTo>
                                <a:lnTo>
                                  <a:pt x="45" y="6"/>
                                </a:lnTo>
                                <a:lnTo>
                                  <a:pt x="45" y="44"/>
                                </a:lnTo>
                                <a:lnTo>
                                  <a:pt x="45" y="50"/>
                                </a:lnTo>
                                <a:lnTo>
                                  <a:pt x="47" y="53"/>
                                </a:lnTo>
                                <a:lnTo>
                                  <a:pt x="53" y="52"/>
                                </a:lnTo>
                                <a:lnTo>
                                  <a:pt x="53" y="58"/>
                                </a:lnTo>
                                <a:lnTo>
                                  <a:pt x="44" y="60"/>
                                </a:lnTo>
                                <a:lnTo>
                                  <a:pt x="35" y="57"/>
                                </a:lnTo>
                                <a:lnTo>
                                  <a:pt x="36" y="47"/>
                                </a:lnTo>
                                <a:lnTo>
                                  <a:pt x="31" y="54"/>
                                </a:lnTo>
                                <a:lnTo>
                                  <a:pt x="26" y="60"/>
                                </a:lnTo>
                                <a:lnTo>
                                  <a:pt x="15" y="59"/>
                                </a:lnTo>
                                <a:lnTo>
                                  <a:pt x="4" y="59"/>
                                </a:lnTo>
                                <a:lnTo>
                                  <a:pt x="7" y="28"/>
                                </a:lnTo>
                                <a:lnTo>
                                  <a:pt x="7" y="48"/>
                                </a:lnTo>
                                <a:lnTo>
                                  <a:pt x="11" y="52"/>
                                </a:lnTo>
                                <a:lnTo>
                                  <a:pt x="17" y="52"/>
                                </a:lnTo>
                                <a:lnTo>
                                  <a:pt x="29" y="51"/>
                                </a:lnTo>
                                <a:lnTo>
                                  <a:pt x="36" y="43"/>
                                </a:lnTo>
                                <a:lnTo>
                                  <a:pt x="35" y="30"/>
                                </a:lnTo>
                                <a:lnTo>
                                  <a:pt x="31" y="23"/>
                                </a:lnTo>
                                <a:lnTo>
                                  <a:pt x="35" y="23"/>
                                </a:lnTo>
                                <a:lnTo>
                                  <a:pt x="36" y="13"/>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Freeform 2112"/>
                        <wps:cNvSpPr>
                          <a:spLocks/>
                        </wps:cNvSpPr>
                        <wps:spPr bwMode="auto">
                          <a:xfrm>
                            <a:off x="4978" y="24358"/>
                            <a:ext cx="38" cy="36"/>
                          </a:xfrm>
                          <a:custGeom>
                            <a:avLst/>
                            <a:gdLst>
                              <a:gd name="T0" fmla="+- 0 4985 4978"/>
                              <a:gd name="T1" fmla="*/ T0 w 38"/>
                              <a:gd name="T2" fmla="+- 0 24394 24358"/>
                              <a:gd name="T3" fmla="*/ 24394 h 36"/>
                              <a:gd name="T4" fmla="+- 0 4978 4978"/>
                              <a:gd name="T5" fmla="*/ T4 w 38"/>
                              <a:gd name="T6" fmla="+- 0 24388 24358"/>
                              <a:gd name="T7" fmla="*/ 24388 h 36"/>
                              <a:gd name="T8" fmla="+- 0 4978 4978"/>
                              <a:gd name="T9" fmla="*/ T8 w 38"/>
                              <a:gd name="T10" fmla="+- 0 24377 24358"/>
                              <a:gd name="T11" fmla="*/ 24377 h 36"/>
                              <a:gd name="T12" fmla="+- 0 4989 4978"/>
                              <a:gd name="T13" fmla="*/ T12 w 38"/>
                              <a:gd name="T14" fmla="+- 0 24361 24358"/>
                              <a:gd name="T15" fmla="*/ 24361 h 36"/>
                              <a:gd name="T16" fmla="+- 0 5012 4978"/>
                              <a:gd name="T17" fmla="*/ T16 w 38"/>
                              <a:gd name="T18" fmla="+- 0 24358 24358"/>
                              <a:gd name="T19" fmla="*/ 24358 h 36"/>
                              <a:gd name="T20" fmla="+- 0 5016 4978"/>
                              <a:gd name="T21" fmla="*/ T20 w 38"/>
                              <a:gd name="T22" fmla="+- 0 24365 24358"/>
                              <a:gd name="T23" fmla="*/ 24365 h 36"/>
                              <a:gd name="T24" fmla="+- 0 5003 4978"/>
                              <a:gd name="T25" fmla="*/ T24 w 38"/>
                              <a:gd name="T26" fmla="+- 0 24365 24358"/>
                              <a:gd name="T27" fmla="*/ 24365 h 36"/>
                              <a:gd name="T28" fmla="+- 0 4988 4978"/>
                              <a:gd name="T29" fmla="*/ T28 w 38"/>
                              <a:gd name="T30" fmla="+- 0 24363 24358"/>
                              <a:gd name="T31" fmla="*/ 24363 h 36"/>
                              <a:gd name="T32" fmla="+- 0 4985 4978"/>
                              <a:gd name="T33" fmla="*/ T32 w 38"/>
                              <a:gd name="T34" fmla="+- 0 24394 24358"/>
                              <a:gd name="T35" fmla="*/ 2439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36">
                                <a:moveTo>
                                  <a:pt x="7" y="36"/>
                                </a:moveTo>
                                <a:lnTo>
                                  <a:pt x="0" y="30"/>
                                </a:lnTo>
                                <a:lnTo>
                                  <a:pt x="0" y="19"/>
                                </a:lnTo>
                                <a:lnTo>
                                  <a:pt x="11" y="3"/>
                                </a:lnTo>
                                <a:lnTo>
                                  <a:pt x="34" y="0"/>
                                </a:lnTo>
                                <a:lnTo>
                                  <a:pt x="38" y="7"/>
                                </a:lnTo>
                                <a:lnTo>
                                  <a:pt x="25" y="7"/>
                                </a:lnTo>
                                <a:lnTo>
                                  <a:pt x="10" y="5"/>
                                </a:lnTo>
                                <a:lnTo>
                                  <a:pt x="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7" name="Freeform 2113"/>
                        <wps:cNvSpPr>
                          <a:spLocks/>
                        </wps:cNvSpPr>
                        <wps:spPr bwMode="auto">
                          <a:xfrm>
                            <a:off x="5035" y="24336"/>
                            <a:ext cx="54" cy="57"/>
                          </a:xfrm>
                          <a:custGeom>
                            <a:avLst/>
                            <a:gdLst>
                              <a:gd name="T0" fmla="+- 0 5035 5035"/>
                              <a:gd name="T1" fmla="*/ T0 w 54"/>
                              <a:gd name="T2" fmla="+- 0 24336 24336"/>
                              <a:gd name="T3" fmla="*/ 24336 h 57"/>
                              <a:gd name="T4" fmla="+- 0 5045 5035"/>
                              <a:gd name="T5" fmla="*/ T4 w 54"/>
                              <a:gd name="T6" fmla="+- 0 24336 24336"/>
                              <a:gd name="T7" fmla="*/ 24336 h 57"/>
                              <a:gd name="T8" fmla="+- 0 5061 5035"/>
                              <a:gd name="T9" fmla="*/ T8 w 54"/>
                              <a:gd name="T10" fmla="+- 0 24386 24336"/>
                              <a:gd name="T11" fmla="*/ 24386 h 57"/>
                              <a:gd name="T12" fmla="+- 0 5078 5035"/>
                              <a:gd name="T13" fmla="*/ T12 w 54"/>
                              <a:gd name="T14" fmla="+- 0 24336 24336"/>
                              <a:gd name="T15" fmla="*/ 24336 h 57"/>
                              <a:gd name="T16" fmla="+- 0 5088 5035"/>
                              <a:gd name="T17" fmla="*/ T16 w 54"/>
                              <a:gd name="T18" fmla="+- 0 24336 24336"/>
                              <a:gd name="T19" fmla="*/ 24336 h 57"/>
                              <a:gd name="T20" fmla="+- 0 5067 5035"/>
                              <a:gd name="T21" fmla="*/ T20 w 54"/>
                              <a:gd name="T22" fmla="+- 0 24393 24336"/>
                              <a:gd name="T23" fmla="*/ 24393 h 57"/>
                              <a:gd name="T24" fmla="+- 0 5055 5035"/>
                              <a:gd name="T25" fmla="*/ T24 w 54"/>
                              <a:gd name="T26" fmla="+- 0 24393 24336"/>
                              <a:gd name="T27" fmla="*/ 24393 h 57"/>
                              <a:gd name="T28" fmla="+- 0 5035 5035"/>
                              <a:gd name="T29" fmla="*/ T28 w 54"/>
                              <a:gd name="T30" fmla="+- 0 24336 24336"/>
                              <a:gd name="T31" fmla="*/ 24336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 h="57">
                                <a:moveTo>
                                  <a:pt x="0" y="0"/>
                                </a:moveTo>
                                <a:lnTo>
                                  <a:pt x="10" y="0"/>
                                </a:lnTo>
                                <a:lnTo>
                                  <a:pt x="26" y="50"/>
                                </a:lnTo>
                                <a:lnTo>
                                  <a:pt x="43" y="0"/>
                                </a:lnTo>
                                <a:lnTo>
                                  <a:pt x="53" y="0"/>
                                </a:lnTo>
                                <a:lnTo>
                                  <a:pt x="32" y="57"/>
                                </a:lnTo>
                                <a:lnTo>
                                  <a:pt x="20" y="5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 name="Freeform 2114"/>
                        <wps:cNvSpPr>
                          <a:spLocks/>
                        </wps:cNvSpPr>
                        <wps:spPr bwMode="auto">
                          <a:xfrm>
                            <a:off x="4897" y="24486"/>
                            <a:ext cx="10" cy="0"/>
                          </a:xfrm>
                          <a:custGeom>
                            <a:avLst/>
                            <a:gdLst>
                              <a:gd name="T0" fmla="+- 0 4897 4897"/>
                              <a:gd name="T1" fmla="*/ T0 w 10"/>
                              <a:gd name="T2" fmla="+- 0 4907 4897"/>
                              <a:gd name="T3" fmla="*/ T2 w 10"/>
                            </a:gdLst>
                            <a:ahLst/>
                            <a:cxnLst>
                              <a:cxn ang="0">
                                <a:pos x="T1" y="0"/>
                              </a:cxn>
                              <a:cxn ang="0">
                                <a:pos x="T3" y="0"/>
                              </a:cxn>
                            </a:cxnLst>
                            <a:rect l="0" t="0" r="r" b="b"/>
                            <a:pathLst>
                              <a:path w="10">
                                <a:moveTo>
                                  <a:pt x="0" y="0"/>
                                </a:moveTo>
                                <a:lnTo>
                                  <a:pt x="10" y="0"/>
                                </a:lnTo>
                              </a:path>
                            </a:pathLst>
                          </a:custGeom>
                          <a:noFill/>
                          <a:ln w="487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9" name="Freeform 2115"/>
                        <wps:cNvSpPr>
                          <a:spLocks/>
                        </wps:cNvSpPr>
                        <wps:spPr bwMode="auto">
                          <a:xfrm>
                            <a:off x="4918" y="24453"/>
                            <a:ext cx="28" cy="73"/>
                          </a:xfrm>
                          <a:custGeom>
                            <a:avLst/>
                            <a:gdLst>
                              <a:gd name="T0" fmla="+- 0 4935 4918"/>
                              <a:gd name="T1" fmla="*/ T0 w 28"/>
                              <a:gd name="T2" fmla="+- 0 24473 24453"/>
                              <a:gd name="T3" fmla="*/ 24473 h 73"/>
                              <a:gd name="T4" fmla="+- 0 4935 4918"/>
                              <a:gd name="T5" fmla="*/ T4 w 28"/>
                              <a:gd name="T6" fmla="+- 0 24509 24453"/>
                              <a:gd name="T7" fmla="*/ 24509 h 73"/>
                              <a:gd name="T8" fmla="+- 0 4934 4918"/>
                              <a:gd name="T9" fmla="*/ T8 w 28"/>
                              <a:gd name="T10" fmla="+- 0 24516 24453"/>
                              <a:gd name="T11" fmla="*/ 24516 h 73"/>
                              <a:gd name="T12" fmla="+- 0 4940 4918"/>
                              <a:gd name="T13" fmla="*/ T12 w 28"/>
                              <a:gd name="T14" fmla="+- 0 24518 24453"/>
                              <a:gd name="T15" fmla="*/ 24518 h 73"/>
                              <a:gd name="T16" fmla="+- 0 4946 4918"/>
                              <a:gd name="T17" fmla="*/ T16 w 28"/>
                              <a:gd name="T18" fmla="+- 0 24516 24453"/>
                              <a:gd name="T19" fmla="*/ 24516 h 73"/>
                              <a:gd name="T20" fmla="+- 0 4946 4918"/>
                              <a:gd name="T21" fmla="*/ T20 w 28"/>
                              <a:gd name="T22" fmla="+- 0 24523 24453"/>
                              <a:gd name="T23" fmla="*/ 24523 h 73"/>
                              <a:gd name="T24" fmla="+- 0 4936 4918"/>
                              <a:gd name="T25" fmla="*/ T24 w 28"/>
                              <a:gd name="T26" fmla="+- 0 24526 24453"/>
                              <a:gd name="T27" fmla="*/ 24526 h 73"/>
                              <a:gd name="T28" fmla="+- 0 4925 4918"/>
                              <a:gd name="T29" fmla="*/ T28 w 28"/>
                              <a:gd name="T30" fmla="+- 0 24525 24453"/>
                              <a:gd name="T31" fmla="*/ 24525 h 73"/>
                              <a:gd name="T32" fmla="+- 0 4925 4918"/>
                              <a:gd name="T33" fmla="*/ T32 w 28"/>
                              <a:gd name="T34" fmla="+- 0 24473 24453"/>
                              <a:gd name="T35" fmla="*/ 24473 h 73"/>
                              <a:gd name="T36" fmla="+- 0 4918 4918"/>
                              <a:gd name="T37" fmla="*/ T36 w 28"/>
                              <a:gd name="T38" fmla="+- 0 24473 24453"/>
                              <a:gd name="T39" fmla="*/ 24473 h 73"/>
                              <a:gd name="T40" fmla="+- 0 4918 4918"/>
                              <a:gd name="T41" fmla="*/ T40 w 28"/>
                              <a:gd name="T42" fmla="+- 0 24466 24453"/>
                              <a:gd name="T43" fmla="*/ 24466 h 73"/>
                              <a:gd name="T44" fmla="+- 0 4926 4918"/>
                              <a:gd name="T45" fmla="*/ T44 w 28"/>
                              <a:gd name="T46" fmla="+- 0 24466 24453"/>
                              <a:gd name="T47" fmla="*/ 24466 h 73"/>
                              <a:gd name="T48" fmla="+- 0 4928 4918"/>
                              <a:gd name="T49" fmla="*/ T48 w 28"/>
                              <a:gd name="T50" fmla="+- 0 24453 24453"/>
                              <a:gd name="T51" fmla="*/ 24453 h 73"/>
                              <a:gd name="T52" fmla="+- 0 4935 4918"/>
                              <a:gd name="T53" fmla="*/ T52 w 28"/>
                              <a:gd name="T54" fmla="+- 0 24453 24453"/>
                              <a:gd name="T55" fmla="*/ 24453 h 73"/>
                              <a:gd name="T56" fmla="+- 0 4935 4918"/>
                              <a:gd name="T57" fmla="*/ T56 w 28"/>
                              <a:gd name="T58" fmla="+- 0 24466 24453"/>
                              <a:gd name="T59" fmla="*/ 24466 h 73"/>
                              <a:gd name="T60" fmla="+- 0 4945 4918"/>
                              <a:gd name="T61" fmla="*/ T60 w 28"/>
                              <a:gd name="T62" fmla="+- 0 24466 24453"/>
                              <a:gd name="T63" fmla="*/ 24466 h 73"/>
                              <a:gd name="T64" fmla="+- 0 4945 4918"/>
                              <a:gd name="T65" fmla="*/ T64 w 28"/>
                              <a:gd name="T66" fmla="+- 0 24473 24453"/>
                              <a:gd name="T67" fmla="*/ 24473 h 73"/>
                              <a:gd name="T68" fmla="+- 0 4935 4918"/>
                              <a:gd name="T69" fmla="*/ T68 w 28"/>
                              <a:gd name="T70" fmla="+- 0 24473 24453"/>
                              <a:gd name="T71" fmla="*/ 24473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73">
                                <a:moveTo>
                                  <a:pt x="17" y="20"/>
                                </a:moveTo>
                                <a:lnTo>
                                  <a:pt x="17" y="56"/>
                                </a:lnTo>
                                <a:lnTo>
                                  <a:pt x="16" y="63"/>
                                </a:lnTo>
                                <a:lnTo>
                                  <a:pt x="22" y="65"/>
                                </a:lnTo>
                                <a:lnTo>
                                  <a:pt x="28" y="63"/>
                                </a:lnTo>
                                <a:lnTo>
                                  <a:pt x="28" y="70"/>
                                </a:lnTo>
                                <a:lnTo>
                                  <a:pt x="18" y="73"/>
                                </a:lnTo>
                                <a:lnTo>
                                  <a:pt x="7" y="72"/>
                                </a:lnTo>
                                <a:lnTo>
                                  <a:pt x="7" y="20"/>
                                </a:lnTo>
                                <a:lnTo>
                                  <a:pt x="0" y="20"/>
                                </a:lnTo>
                                <a:lnTo>
                                  <a:pt x="0" y="13"/>
                                </a:lnTo>
                                <a:lnTo>
                                  <a:pt x="8" y="13"/>
                                </a:lnTo>
                                <a:lnTo>
                                  <a:pt x="10" y="0"/>
                                </a:lnTo>
                                <a:lnTo>
                                  <a:pt x="17" y="0"/>
                                </a:lnTo>
                                <a:lnTo>
                                  <a:pt x="17" y="13"/>
                                </a:lnTo>
                                <a:lnTo>
                                  <a:pt x="27" y="13"/>
                                </a:lnTo>
                                <a:lnTo>
                                  <a:pt x="27" y="20"/>
                                </a:lnTo>
                                <a:lnTo>
                                  <a:pt x="17"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Freeform 2116"/>
                        <wps:cNvSpPr>
                          <a:spLocks/>
                        </wps:cNvSpPr>
                        <wps:spPr bwMode="auto">
                          <a:xfrm>
                            <a:off x="4952" y="24465"/>
                            <a:ext cx="51" cy="60"/>
                          </a:xfrm>
                          <a:custGeom>
                            <a:avLst/>
                            <a:gdLst>
                              <a:gd name="T0" fmla="+- 0 4964 4952"/>
                              <a:gd name="T1" fmla="*/ T0 w 51"/>
                              <a:gd name="T2" fmla="+- 0 24481 24465"/>
                              <a:gd name="T3" fmla="*/ 24481 h 60"/>
                              <a:gd name="T4" fmla="+- 0 4963 4952"/>
                              <a:gd name="T5" fmla="*/ T4 w 51"/>
                              <a:gd name="T6" fmla="+- 0 24483 24465"/>
                              <a:gd name="T7" fmla="*/ 24483 h 60"/>
                              <a:gd name="T8" fmla="+- 0 4962 4952"/>
                              <a:gd name="T9" fmla="*/ T8 w 51"/>
                              <a:gd name="T10" fmla="+- 0 24486 24465"/>
                              <a:gd name="T11" fmla="*/ 24486 h 60"/>
                              <a:gd name="T12" fmla="+- 0 4962 4952"/>
                              <a:gd name="T13" fmla="*/ T12 w 51"/>
                              <a:gd name="T14" fmla="+- 0 24489 24465"/>
                              <a:gd name="T15" fmla="*/ 24489 h 60"/>
                              <a:gd name="T16" fmla="+- 0 4993 4952"/>
                              <a:gd name="T17" fmla="*/ T16 w 51"/>
                              <a:gd name="T18" fmla="+- 0 24489 24465"/>
                              <a:gd name="T19" fmla="*/ 24489 h 60"/>
                              <a:gd name="T20" fmla="+- 0 4985 4952"/>
                              <a:gd name="T21" fmla="*/ T20 w 51"/>
                              <a:gd name="T22" fmla="+- 0 24474 24465"/>
                              <a:gd name="T23" fmla="*/ 24474 h 60"/>
                              <a:gd name="T24" fmla="+- 0 4970 4952"/>
                              <a:gd name="T25" fmla="*/ T24 w 51"/>
                              <a:gd name="T26" fmla="+- 0 24474 24465"/>
                              <a:gd name="T27" fmla="*/ 24474 h 60"/>
                              <a:gd name="T28" fmla="+- 0 4977 4952"/>
                              <a:gd name="T29" fmla="*/ T28 w 51"/>
                              <a:gd name="T30" fmla="+- 0 24465 24465"/>
                              <a:gd name="T31" fmla="*/ 24465 h 60"/>
                              <a:gd name="T32" fmla="+- 0 4997 4952"/>
                              <a:gd name="T33" fmla="*/ T32 w 51"/>
                              <a:gd name="T34" fmla="+- 0 24473 24465"/>
                              <a:gd name="T35" fmla="*/ 24473 h 60"/>
                              <a:gd name="T36" fmla="+- 0 5003 4952"/>
                              <a:gd name="T37" fmla="*/ T36 w 51"/>
                              <a:gd name="T38" fmla="+- 0 24495 24465"/>
                              <a:gd name="T39" fmla="*/ 24495 h 60"/>
                              <a:gd name="T40" fmla="+- 0 5003 4952"/>
                              <a:gd name="T41" fmla="*/ T40 w 51"/>
                              <a:gd name="T42" fmla="+- 0 24497 24465"/>
                              <a:gd name="T43" fmla="*/ 24497 h 60"/>
                              <a:gd name="T44" fmla="+- 0 4962 4952"/>
                              <a:gd name="T45" fmla="*/ T44 w 51"/>
                              <a:gd name="T46" fmla="+- 0 24497 24465"/>
                              <a:gd name="T47" fmla="*/ 24497 h 60"/>
                              <a:gd name="T48" fmla="+- 0 4962 4952"/>
                              <a:gd name="T49" fmla="*/ T48 w 51"/>
                              <a:gd name="T50" fmla="+- 0 24509 24465"/>
                              <a:gd name="T51" fmla="*/ 24509 h 60"/>
                              <a:gd name="T52" fmla="+- 0 4966 4952"/>
                              <a:gd name="T53" fmla="*/ T52 w 51"/>
                              <a:gd name="T54" fmla="+- 0 24517 24465"/>
                              <a:gd name="T55" fmla="*/ 24517 h 60"/>
                              <a:gd name="T56" fmla="+- 0 4978 4952"/>
                              <a:gd name="T57" fmla="*/ T56 w 51"/>
                              <a:gd name="T58" fmla="+- 0 24517 24465"/>
                              <a:gd name="T59" fmla="*/ 24517 h 60"/>
                              <a:gd name="T60" fmla="+- 0 4986 4952"/>
                              <a:gd name="T61" fmla="*/ T60 w 51"/>
                              <a:gd name="T62" fmla="+- 0 24518 24465"/>
                              <a:gd name="T63" fmla="*/ 24518 h 60"/>
                              <a:gd name="T64" fmla="+- 0 4991 4952"/>
                              <a:gd name="T65" fmla="*/ T64 w 51"/>
                              <a:gd name="T66" fmla="+- 0 24514 24465"/>
                              <a:gd name="T67" fmla="*/ 24514 h 60"/>
                              <a:gd name="T68" fmla="+- 0 4993 4952"/>
                              <a:gd name="T69" fmla="*/ T68 w 51"/>
                              <a:gd name="T70" fmla="+- 0 24509 24465"/>
                              <a:gd name="T71" fmla="*/ 24509 h 60"/>
                              <a:gd name="T72" fmla="+- 0 5001 4952"/>
                              <a:gd name="T73" fmla="*/ T72 w 51"/>
                              <a:gd name="T74" fmla="+- 0 24511 24465"/>
                              <a:gd name="T75" fmla="*/ 24511 h 60"/>
                              <a:gd name="T76" fmla="+- 0 4998 4952"/>
                              <a:gd name="T77" fmla="*/ T76 w 51"/>
                              <a:gd name="T78" fmla="+- 0 24520 24465"/>
                              <a:gd name="T79" fmla="*/ 24520 h 60"/>
                              <a:gd name="T80" fmla="+- 0 4990 4952"/>
                              <a:gd name="T81" fmla="*/ T80 w 51"/>
                              <a:gd name="T82" fmla="+- 0 24525 24465"/>
                              <a:gd name="T83" fmla="*/ 24525 h 60"/>
                              <a:gd name="T84" fmla="+- 0 4978 4952"/>
                              <a:gd name="T85" fmla="*/ T84 w 51"/>
                              <a:gd name="T86" fmla="+- 0 24525 24465"/>
                              <a:gd name="T87" fmla="*/ 24525 h 60"/>
                              <a:gd name="T88" fmla="+- 0 4958 4952"/>
                              <a:gd name="T89" fmla="*/ T88 w 51"/>
                              <a:gd name="T90" fmla="+- 0 24517 24465"/>
                              <a:gd name="T91" fmla="*/ 24517 h 60"/>
                              <a:gd name="T92" fmla="+- 0 4952 4952"/>
                              <a:gd name="T93" fmla="*/ T92 w 51"/>
                              <a:gd name="T94" fmla="+- 0 24495 24465"/>
                              <a:gd name="T95" fmla="*/ 24495 h 60"/>
                              <a:gd name="T96" fmla="+- 0 4952 4952"/>
                              <a:gd name="T97" fmla="*/ T96 w 51"/>
                              <a:gd name="T98" fmla="+- 0 24494 24465"/>
                              <a:gd name="T99" fmla="*/ 24494 h 60"/>
                              <a:gd name="T100" fmla="+- 0 4952 4952"/>
                              <a:gd name="T101" fmla="*/ T100 w 51"/>
                              <a:gd name="T102" fmla="+- 0 24476 24465"/>
                              <a:gd name="T103" fmla="*/ 24476 h 60"/>
                              <a:gd name="T104" fmla="+- 0 4959 4952"/>
                              <a:gd name="T105" fmla="*/ T104 w 51"/>
                              <a:gd name="T106" fmla="+- 0 24465 24465"/>
                              <a:gd name="T107" fmla="*/ 24465 h 60"/>
                              <a:gd name="T108" fmla="+- 0 4964 4952"/>
                              <a:gd name="T109" fmla="*/ T108 w 51"/>
                              <a:gd name="T110" fmla="+- 0 24481 24465"/>
                              <a:gd name="T111" fmla="*/ 2448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1" h="60">
                                <a:moveTo>
                                  <a:pt x="12" y="16"/>
                                </a:moveTo>
                                <a:lnTo>
                                  <a:pt x="11" y="18"/>
                                </a:lnTo>
                                <a:lnTo>
                                  <a:pt x="10" y="21"/>
                                </a:lnTo>
                                <a:lnTo>
                                  <a:pt x="10" y="24"/>
                                </a:lnTo>
                                <a:lnTo>
                                  <a:pt x="41" y="24"/>
                                </a:lnTo>
                                <a:lnTo>
                                  <a:pt x="33" y="9"/>
                                </a:lnTo>
                                <a:lnTo>
                                  <a:pt x="18" y="9"/>
                                </a:lnTo>
                                <a:lnTo>
                                  <a:pt x="25" y="0"/>
                                </a:lnTo>
                                <a:lnTo>
                                  <a:pt x="45" y="8"/>
                                </a:lnTo>
                                <a:lnTo>
                                  <a:pt x="51" y="30"/>
                                </a:lnTo>
                                <a:lnTo>
                                  <a:pt x="51" y="32"/>
                                </a:lnTo>
                                <a:lnTo>
                                  <a:pt x="10" y="32"/>
                                </a:lnTo>
                                <a:lnTo>
                                  <a:pt x="10" y="44"/>
                                </a:lnTo>
                                <a:lnTo>
                                  <a:pt x="14" y="52"/>
                                </a:lnTo>
                                <a:lnTo>
                                  <a:pt x="26" y="52"/>
                                </a:lnTo>
                                <a:lnTo>
                                  <a:pt x="34" y="53"/>
                                </a:lnTo>
                                <a:lnTo>
                                  <a:pt x="39" y="49"/>
                                </a:lnTo>
                                <a:lnTo>
                                  <a:pt x="41" y="44"/>
                                </a:lnTo>
                                <a:lnTo>
                                  <a:pt x="49" y="46"/>
                                </a:lnTo>
                                <a:lnTo>
                                  <a:pt x="46" y="55"/>
                                </a:lnTo>
                                <a:lnTo>
                                  <a:pt x="38" y="60"/>
                                </a:lnTo>
                                <a:lnTo>
                                  <a:pt x="26" y="60"/>
                                </a:lnTo>
                                <a:lnTo>
                                  <a:pt x="6" y="52"/>
                                </a:lnTo>
                                <a:lnTo>
                                  <a:pt x="0" y="30"/>
                                </a:lnTo>
                                <a:lnTo>
                                  <a:pt x="0" y="29"/>
                                </a:lnTo>
                                <a:lnTo>
                                  <a:pt x="0" y="11"/>
                                </a:lnTo>
                                <a:lnTo>
                                  <a:pt x="7" y="0"/>
                                </a:lnTo>
                                <a:lnTo>
                                  <a:pt x="1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Freeform 2117"/>
                        <wps:cNvSpPr>
                          <a:spLocks/>
                        </wps:cNvSpPr>
                        <wps:spPr bwMode="auto">
                          <a:xfrm>
                            <a:off x="4959" y="24465"/>
                            <a:ext cx="18" cy="16"/>
                          </a:xfrm>
                          <a:custGeom>
                            <a:avLst/>
                            <a:gdLst>
                              <a:gd name="T0" fmla="+- 0 4964 4959"/>
                              <a:gd name="T1" fmla="*/ T0 w 18"/>
                              <a:gd name="T2" fmla="+- 0 24481 24465"/>
                              <a:gd name="T3" fmla="*/ 24481 h 16"/>
                              <a:gd name="T4" fmla="+- 0 4959 4959"/>
                              <a:gd name="T5" fmla="*/ T4 w 18"/>
                              <a:gd name="T6" fmla="+- 0 24465 24465"/>
                              <a:gd name="T7" fmla="*/ 24465 h 16"/>
                              <a:gd name="T8" fmla="+- 0 4977 4959"/>
                              <a:gd name="T9" fmla="*/ T8 w 18"/>
                              <a:gd name="T10" fmla="+- 0 24465 24465"/>
                              <a:gd name="T11" fmla="*/ 24465 h 16"/>
                              <a:gd name="T12" fmla="+- 0 4970 4959"/>
                              <a:gd name="T13" fmla="*/ T12 w 18"/>
                              <a:gd name="T14" fmla="+- 0 24474 24465"/>
                              <a:gd name="T15" fmla="*/ 24474 h 16"/>
                              <a:gd name="T16" fmla="+- 0 4964 4959"/>
                              <a:gd name="T17" fmla="*/ T16 w 18"/>
                              <a:gd name="T18" fmla="+- 0 24481 24465"/>
                              <a:gd name="T19" fmla="*/ 24481 h 16"/>
                            </a:gdLst>
                            <a:ahLst/>
                            <a:cxnLst>
                              <a:cxn ang="0">
                                <a:pos x="T1" y="T3"/>
                              </a:cxn>
                              <a:cxn ang="0">
                                <a:pos x="T5" y="T7"/>
                              </a:cxn>
                              <a:cxn ang="0">
                                <a:pos x="T9" y="T11"/>
                              </a:cxn>
                              <a:cxn ang="0">
                                <a:pos x="T13" y="T15"/>
                              </a:cxn>
                              <a:cxn ang="0">
                                <a:pos x="T17" y="T19"/>
                              </a:cxn>
                            </a:cxnLst>
                            <a:rect l="0" t="0" r="r" b="b"/>
                            <a:pathLst>
                              <a:path w="18" h="16">
                                <a:moveTo>
                                  <a:pt x="5" y="16"/>
                                </a:moveTo>
                                <a:lnTo>
                                  <a:pt x="0" y="0"/>
                                </a:lnTo>
                                <a:lnTo>
                                  <a:pt x="18" y="0"/>
                                </a:lnTo>
                                <a:lnTo>
                                  <a:pt x="11" y="9"/>
                                </a:lnTo>
                                <a:lnTo>
                                  <a:pt x="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Freeform 2118"/>
                        <wps:cNvSpPr>
                          <a:spLocks/>
                        </wps:cNvSpPr>
                        <wps:spPr bwMode="auto">
                          <a:xfrm>
                            <a:off x="5015" y="24465"/>
                            <a:ext cx="77" cy="59"/>
                          </a:xfrm>
                          <a:custGeom>
                            <a:avLst/>
                            <a:gdLst>
                              <a:gd name="T0" fmla="+- 0 5059 5015"/>
                              <a:gd name="T1" fmla="*/ T0 w 77"/>
                              <a:gd name="T2" fmla="+- 0 24482 24465"/>
                              <a:gd name="T3" fmla="*/ 24482 h 59"/>
                              <a:gd name="T4" fmla="+- 0 5057 5015"/>
                              <a:gd name="T5" fmla="*/ T4 w 77"/>
                              <a:gd name="T6" fmla="+- 0 24502 24465"/>
                              <a:gd name="T7" fmla="*/ 24502 h 59"/>
                              <a:gd name="T8" fmla="+- 0 5058 5015"/>
                              <a:gd name="T9" fmla="*/ T8 w 77"/>
                              <a:gd name="T10" fmla="+- 0 24523 24465"/>
                              <a:gd name="T11" fmla="*/ 24523 h 59"/>
                              <a:gd name="T12" fmla="+- 0 5048 5015"/>
                              <a:gd name="T13" fmla="*/ T12 w 77"/>
                              <a:gd name="T14" fmla="+- 0 24523 24465"/>
                              <a:gd name="T15" fmla="*/ 24523 h 59"/>
                              <a:gd name="T16" fmla="+- 0 5048 5015"/>
                              <a:gd name="T17" fmla="*/ T16 w 77"/>
                              <a:gd name="T18" fmla="+- 0 24478 24465"/>
                              <a:gd name="T19" fmla="*/ 24478 h 59"/>
                              <a:gd name="T20" fmla="+- 0 5047 5015"/>
                              <a:gd name="T21" fmla="*/ T20 w 77"/>
                              <a:gd name="T22" fmla="+- 0 24472 24465"/>
                              <a:gd name="T23" fmla="*/ 24472 h 59"/>
                              <a:gd name="T24" fmla="+- 0 5038 5015"/>
                              <a:gd name="T25" fmla="*/ T24 w 77"/>
                              <a:gd name="T26" fmla="+- 0 24472 24465"/>
                              <a:gd name="T27" fmla="*/ 24472 h 59"/>
                              <a:gd name="T28" fmla="+- 0 5026 5015"/>
                              <a:gd name="T29" fmla="*/ T28 w 77"/>
                              <a:gd name="T30" fmla="+- 0 24482 24465"/>
                              <a:gd name="T31" fmla="*/ 24482 h 59"/>
                              <a:gd name="T32" fmla="+- 0 5024 5015"/>
                              <a:gd name="T33" fmla="*/ T32 w 77"/>
                              <a:gd name="T34" fmla="+- 0 24502 24465"/>
                              <a:gd name="T35" fmla="*/ 24502 h 59"/>
                              <a:gd name="T36" fmla="+- 0 5024 5015"/>
                              <a:gd name="T37" fmla="*/ T36 w 77"/>
                              <a:gd name="T38" fmla="+- 0 24523 24465"/>
                              <a:gd name="T39" fmla="*/ 24523 h 59"/>
                              <a:gd name="T40" fmla="+- 0 5015 5015"/>
                              <a:gd name="T41" fmla="*/ T40 w 77"/>
                              <a:gd name="T42" fmla="+- 0 24523 24465"/>
                              <a:gd name="T43" fmla="*/ 24523 h 59"/>
                              <a:gd name="T44" fmla="+- 0 5015 5015"/>
                              <a:gd name="T45" fmla="*/ T44 w 77"/>
                              <a:gd name="T46" fmla="+- 0 24466 24465"/>
                              <a:gd name="T47" fmla="*/ 24466 h 59"/>
                              <a:gd name="T48" fmla="+- 0 5024 5015"/>
                              <a:gd name="T49" fmla="*/ T48 w 77"/>
                              <a:gd name="T50" fmla="+- 0 24466 24465"/>
                              <a:gd name="T51" fmla="*/ 24466 h 59"/>
                              <a:gd name="T52" fmla="+- 0 5024 5015"/>
                              <a:gd name="T53" fmla="*/ T52 w 77"/>
                              <a:gd name="T54" fmla="+- 0 24469 24465"/>
                              <a:gd name="T55" fmla="*/ 24469 h 59"/>
                              <a:gd name="T56" fmla="+- 0 5023 5015"/>
                              <a:gd name="T57" fmla="*/ T56 w 77"/>
                              <a:gd name="T58" fmla="+- 0 24473 24465"/>
                              <a:gd name="T59" fmla="*/ 24473 h 59"/>
                              <a:gd name="T60" fmla="+- 0 5024 5015"/>
                              <a:gd name="T61" fmla="*/ T60 w 77"/>
                              <a:gd name="T62" fmla="+- 0 24476 24465"/>
                              <a:gd name="T63" fmla="*/ 24476 h 59"/>
                              <a:gd name="T64" fmla="+- 0 5039 5015"/>
                              <a:gd name="T65" fmla="*/ T64 w 77"/>
                              <a:gd name="T66" fmla="+- 0 24465 24465"/>
                              <a:gd name="T67" fmla="*/ 24465 h 59"/>
                              <a:gd name="T68" fmla="+- 0 5055 5015"/>
                              <a:gd name="T69" fmla="*/ T68 w 77"/>
                              <a:gd name="T70" fmla="+- 0 24472 24465"/>
                              <a:gd name="T71" fmla="*/ 24472 h 59"/>
                              <a:gd name="T72" fmla="+- 0 5057 5015"/>
                              <a:gd name="T73" fmla="*/ T72 w 77"/>
                              <a:gd name="T74" fmla="+- 0 24476 24465"/>
                              <a:gd name="T75" fmla="*/ 24476 h 59"/>
                              <a:gd name="T76" fmla="+- 0 5060 5015"/>
                              <a:gd name="T77" fmla="*/ T76 w 77"/>
                              <a:gd name="T78" fmla="+- 0 24469 24465"/>
                              <a:gd name="T79" fmla="*/ 24469 h 59"/>
                              <a:gd name="T80" fmla="+- 0 5065 5015"/>
                              <a:gd name="T81" fmla="*/ T80 w 77"/>
                              <a:gd name="T82" fmla="+- 0 24465 24465"/>
                              <a:gd name="T83" fmla="*/ 24465 h 59"/>
                              <a:gd name="T84" fmla="+- 0 5074 5015"/>
                              <a:gd name="T85" fmla="*/ T84 w 77"/>
                              <a:gd name="T86" fmla="+- 0 24465 24465"/>
                              <a:gd name="T87" fmla="*/ 24465 h 59"/>
                              <a:gd name="T88" fmla="+- 0 5088 5015"/>
                              <a:gd name="T89" fmla="*/ T88 w 77"/>
                              <a:gd name="T90" fmla="+- 0 24472 24465"/>
                              <a:gd name="T91" fmla="*/ 24472 h 59"/>
                              <a:gd name="T92" fmla="+- 0 5091 5015"/>
                              <a:gd name="T93" fmla="*/ T92 w 77"/>
                              <a:gd name="T94" fmla="+- 0 24490 24465"/>
                              <a:gd name="T95" fmla="*/ 24490 h 59"/>
                              <a:gd name="T96" fmla="+- 0 5090 5015"/>
                              <a:gd name="T97" fmla="*/ T96 w 77"/>
                              <a:gd name="T98" fmla="+- 0 24512 24465"/>
                              <a:gd name="T99" fmla="*/ 24512 h 59"/>
                              <a:gd name="T100" fmla="+- 0 5091 5015"/>
                              <a:gd name="T101" fmla="*/ T100 w 77"/>
                              <a:gd name="T102" fmla="+- 0 24523 24465"/>
                              <a:gd name="T103" fmla="*/ 24523 h 59"/>
                              <a:gd name="T104" fmla="+- 0 5081 5015"/>
                              <a:gd name="T105" fmla="*/ T104 w 77"/>
                              <a:gd name="T106" fmla="+- 0 24523 24465"/>
                              <a:gd name="T107" fmla="*/ 24523 h 59"/>
                              <a:gd name="T108" fmla="+- 0 5081 5015"/>
                              <a:gd name="T109" fmla="*/ T108 w 77"/>
                              <a:gd name="T110" fmla="+- 0 24478 24465"/>
                              <a:gd name="T111" fmla="*/ 24478 h 59"/>
                              <a:gd name="T112" fmla="+- 0 5080 5015"/>
                              <a:gd name="T113" fmla="*/ T112 w 77"/>
                              <a:gd name="T114" fmla="+- 0 24472 24465"/>
                              <a:gd name="T115" fmla="*/ 24472 h 59"/>
                              <a:gd name="T116" fmla="+- 0 5071 5015"/>
                              <a:gd name="T117" fmla="*/ T116 w 77"/>
                              <a:gd name="T118" fmla="+- 0 24472 24465"/>
                              <a:gd name="T119" fmla="*/ 24472 h 59"/>
                              <a:gd name="T120" fmla="+- 0 5059 5015"/>
                              <a:gd name="T121" fmla="*/ T120 w 77"/>
                              <a:gd name="T122" fmla="+- 0 24482 24465"/>
                              <a:gd name="T123" fmla="*/ 24482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 h="59">
                                <a:moveTo>
                                  <a:pt x="44" y="17"/>
                                </a:moveTo>
                                <a:lnTo>
                                  <a:pt x="42" y="37"/>
                                </a:lnTo>
                                <a:lnTo>
                                  <a:pt x="43" y="58"/>
                                </a:lnTo>
                                <a:lnTo>
                                  <a:pt x="33" y="58"/>
                                </a:lnTo>
                                <a:lnTo>
                                  <a:pt x="33" y="13"/>
                                </a:lnTo>
                                <a:lnTo>
                                  <a:pt x="32" y="7"/>
                                </a:lnTo>
                                <a:lnTo>
                                  <a:pt x="23" y="7"/>
                                </a:lnTo>
                                <a:lnTo>
                                  <a:pt x="11" y="17"/>
                                </a:lnTo>
                                <a:lnTo>
                                  <a:pt x="9" y="37"/>
                                </a:lnTo>
                                <a:lnTo>
                                  <a:pt x="9" y="58"/>
                                </a:lnTo>
                                <a:lnTo>
                                  <a:pt x="0" y="58"/>
                                </a:lnTo>
                                <a:lnTo>
                                  <a:pt x="0" y="1"/>
                                </a:lnTo>
                                <a:lnTo>
                                  <a:pt x="9" y="1"/>
                                </a:lnTo>
                                <a:lnTo>
                                  <a:pt x="9" y="4"/>
                                </a:lnTo>
                                <a:lnTo>
                                  <a:pt x="8" y="8"/>
                                </a:lnTo>
                                <a:lnTo>
                                  <a:pt x="9" y="11"/>
                                </a:lnTo>
                                <a:lnTo>
                                  <a:pt x="24" y="0"/>
                                </a:lnTo>
                                <a:lnTo>
                                  <a:pt x="40" y="7"/>
                                </a:lnTo>
                                <a:lnTo>
                                  <a:pt x="42" y="11"/>
                                </a:lnTo>
                                <a:lnTo>
                                  <a:pt x="45" y="4"/>
                                </a:lnTo>
                                <a:lnTo>
                                  <a:pt x="50" y="0"/>
                                </a:lnTo>
                                <a:lnTo>
                                  <a:pt x="59" y="0"/>
                                </a:lnTo>
                                <a:lnTo>
                                  <a:pt x="73" y="7"/>
                                </a:lnTo>
                                <a:lnTo>
                                  <a:pt x="76" y="25"/>
                                </a:lnTo>
                                <a:lnTo>
                                  <a:pt x="75" y="47"/>
                                </a:lnTo>
                                <a:lnTo>
                                  <a:pt x="76" y="58"/>
                                </a:lnTo>
                                <a:lnTo>
                                  <a:pt x="66" y="58"/>
                                </a:lnTo>
                                <a:lnTo>
                                  <a:pt x="66" y="13"/>
                                </a:lnTo>
                                <a:lnTo>
                                  <a:pt x="65" y="7"/>
                                </a:lnTo>
                                <a:lnTo>
                                  <a:pt x="56" y="7"/>
                                </a:lnTo>
                                <a:lnTo>
                                  <a:pt x="4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30E06" id="Group 1976" o:spid="_x0000_s1026" style="position:absolute;margin-left:0;margin-top:0;width:468pt;height:7in;z-index:-251649024;mso-position-horizontal:center;mso-position-horizontal-relative:margin;mso-position-vertical:center;mso-position-vertical-relative:margin" coordorigin="2408,24131" coordsize="5805,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">
                <v:shape id="Freeform 2053" o:spid="_x0000_s1027" style="position:absolute;left:2414;top:24137;width:5793;height:6276;visibility:visible;mso-wrap-style:square;v-text-anchor:top" coordsize="5793,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4MIA&#10;AADdAAAADwAAAGRycy9kb3ducmV2LnhtbERPTWsCMRC9F/ofwhR6q1kLuroaRVqE1ktx9eJt2Iyb&#10;4GaybNJ1/femIPQ2j/c5y/XgGtFTF6xnBeNRBoK48tpyreB42L7NQISIrLHxTApuFGC9en5aYqH9&#10;lffUl7EWKYRDgQpMjG0hZagMOQwj3xIn7uw7hzHBrpa6w2sKd418z7KpdGg5NRhs6cNQdSl/nQL7&#10;bU/m57O1+rCRZjfJy34aSqVeX4bNAkSkIf6LH+4vnebP8xz+vk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H/gwgAAAN0AAAAPAAAAAAAAAAAAAAAAAJgCAABkcnMvZG93&#10;bnJldi54bWxQSwUGAAAAAAQABAD1AAAAhwMAAAAA&#10;" path="m,l5793,r,6276l,6276,,xe" filled="f" strokeweight=".21289mm">
                  <v:path arrowok="t" o:connecttype="custom" o:connectlocs="0,24137;5793,24137;5793,30413;0,30413;0,24137" o:connectangles="0,0,0,0,0"/>
                </v:shape>
                <v:shape id="Freeform 2054" o:spid="_x0000_s1028" style="position:absolute;left:2534;top:24258;width:5552;height:362;visibility:visible;mso-wrap-style:square;v-text-anchor:top" coordsize="555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bN8cA&#10;AADdAAAADwAAAGRycy9kb3ducmV2LnhtbESPQU/DMAyF70j8h8iTuLF0RWxQlk2ABAIOaBtw4GY1&#10;pqnWOCVJt/Lv8QGJm633/N7n5Xr0nTpQTG1gA7NpAYq4DrblxsD728P5FaiUkS12gcnADyVYr05P&#10;lljZcOQtHXa5URLCqUIDLue+0jrVjjymaeiJRfsK0WOWNTbaRjxKuO90WRRz7bFlaXDY072jer8b&#10;vIHnF9rE/YW73H7cufJxKIfP+ferMWeT8fYGVKYx/5v/rp+s4F8vBFe+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eWzfHAAAA3QAAAA8AAAAAAAAAAAAAAAAAmAIAAGRy&#10;cy9kb3ducmV2LnhtbFBLBQYAAAAABAAEAPUAAACMAwAAAAA=&#10;" path="m,l5552,r,362l,362,,xe" stroked="f">
                  <v:path arrowok="t" o:connecttype="custom" o:connectlocs="0,24258;5552,24258;5552,24620;0,24620;0,24258" o:connectangles="0,0,0,0,0"/>
                </v:shape>
                <v:shape id="Freeform 2055" o:spid="_x0000_s1029" style="position:absolute;left:2534;top:24258;width:5552;height:362;visibility:visible;mso-wrap-style:square;v-text-anchor:top" coordsize="555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e4MQA&#10;AADdAAAADwAAAGRycy9kb3ducmV2LnhtbERPS2vCQBC+F/wPywi9FN1ooWp0FSkIQg/FF3ocsmMS&#10;zM6G7DSm/fXdQsHbfHzPWaw6V6mWmlB6NjAaJqCIM29Lzg0cD5vBFFQQZIuVZzLwTQFWy97TAlPr&#10;77yjdi+5iiEcUjRQiNSp1iEryGEY+po4clffOJQIm1zbBu8x3FV6nCRv2mHJsaHAmt4Lym77L2dg&#10;8nHaZtWUzy+fF/+6+7lIm9RizHO/W89BCXXyEP+7tzbOn01m8PdNPE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LnuDEAAAA3QAAAA8AAAAAAAAAAAAAAAAAmAIAAGRycy9k&#10;b3ducmV2LnhtbFBLBQYAAAAABAAEAPUAAACJAwAAAAA=&#10;" path="m,l5552,r,362l,362,,xe" filled="f" strokeweight=".21289mm">
                  <v:path arrowok="t" o:connecttype="custom" o:connectlocs="0,24258;5552,24258;5552,24620;0,24620;0,24258" o:connectangles="0,0,0,0,0"/>
                </v:shape>
                <v:shape id="Freeform 2056" o:spid="_x0000_s1030" style="position:absolute;left:2782;top:24394;width:72;height:75;visibility:visible;mso-wrap-style:square;v-text-anchor:top" coordsize="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sYA&#10;AADdAAAADwAAAGRycy9kb3ducmV2LnhtbESPQW/CMAyF70j8h8hIXNBI2AGxjoAG0iYkTu2mnb3G&#10;a6s1TmkyKPz6+TCJm633/N7n9XbwrTpTH5vAFhZzA4q4DK7hysLH++vDClRMyA7bwGThShG2m/Fo&#10;jZkLF87pXKRKSQjHDC3UKXWZ1rGsyWOch45YtO/Qe0yy9pV2PV4k3Lf60Zil9tiwNNTY0b6m8qf4&#10;9Rbe8l1xmOGXOZobfYYmL2enY7R2OhlenkElGtLd/H99cIL/tBJ++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q+sYAAADdAAAADwAAAAAAAAAAAAAAAACYAgAAZHJz&#10;L2Rvd25yZXYueG1sUEsFBgAAAAAEAAQA9QAAAIsDAAAAAA==&#10;" path="m42,l72,75r-10,l53,54r-34,l11,75,,75,31,r1,22l27,33,22,45r28,l42,xe" fillcolor="black" stroked="f">
                  <v:path arrowok="t" o:connecttype="custom" o:connectlocs="42,24394;72,24469;62,24469;53,24448;19,24448;11,24469;0,24469;31,24394;32,24416;27,24427;22,24439;50,24439;42,24394" o:connectangles="0,0,0,0,0,0,0,0,0,0,0,0,0"/>
                </v:shape>
                <v:shape id="Freeform 2057" o:spid="_x0000_s1031" style="position:absolute;left:2782;top:24394;width:72;height:75;visibility:visible;mso-wrap-style:square;v-text-anchor:top" coordsize="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PYcIA&#10;AADdAAAADwAAAGRycy9kb3ducmV2LnhtbERPTYvCMBC9C/6HMIIXWRM9LG41igougqdW2fNsM7bF&#10;ZlKbrFZ//WZhwds83ucsVp2txY1aXznWMBkrEMS5MxUXGk7H3dsMhA/IBmvHpOFBHlbLfm+BiXF3&#10;TumWhULEEPYJaihDaBIpfV6SRT92DXHkzq61GCJsC2lavMdwW8upUu/SYsWxocSGtiXll+zHavhM&#10;N9l+hN/qoJ705ao0H10PXuvhoFvPQQTqwkv8796bOP9jNoG/b+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Q9hwgAAAN0AAAAPAAAAAAAAAAAAAAAAAJgCAABkcnMvZG93&#10;bnJldi54bWxQSwUGAAAAAAQABAD1AAAAhwMAAAAA&#10;" path="m36,8l32,22,31,,42,r8,45l36,8xe" fillcolor="black" stroked="f">
                  <v:path arrowok="t" o:connecttype="custom" o:connectlocs="36,24402;32,24416;31,24394;42,24394;50,24439;36,24402" o:connectangles="0,0,0,0,0,0"/>
                </v:shape>
                <v:shape id="Freeform 2058" o:spid="_x0000_s1032" style="position:absolute;left:2861;top:24412;width:25;height: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cIMUA&#10;AADdAAAADwAAAGRycy9kb3ducmV2LnhtbERPTWvCQBC9F/oflhF6kbrRQ7Gpq4hQsIciVS+5Ddkx&#10;myY7G7KbuPbXu4VCb/N4n7PaRNuKkXpfO1Ywn2UgiEuna64UnE/vz0sQPiBrbB2Tght52KwfH1aY&#10;a3flLxqPoRIphH2OCkwIXS6lLw1Z9DPXESfu4nqLIcG+krrHawq3rVxk2Yu0WHNqMNjRzlDZHAer&#10;4HNoikuzG+P0VoxD/P4xH4epUeppErdvIALF8C/+c+91mv+6XMDvN+kE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FwgxQAAAN0AAAAPAAAAAAAAAAAAAAAAAJgCAABkcnMv&#10;ZG93bnJldi54bWxQSwUGAAAAAAQABAD1AAAAigMAAAAA&#10;" path="m13,6l10,16r,26l13,51r13,l13,55,10,48r,32l1,80,,,10,r,9l13,3,26,6,13,6xe" fillcolor="black" stroked="f">
                  <v:path arrowok="t" o:connecttype="custom" o:connectlocs="13,24418;10,24428;10,24454;13,24463;26,24463;13,24467;10,24460;10,24492;1,24492;0,24412;10,24412;10,24421;13,24415;26,24418;13,24418" o:connectangles="0,0,0,0,0,0,0,0,0,0,0,0,0,0,0"/>
                </v:shape>
                <v:shape id="Freeform 2059" o:spid="_x0000_s1033" style="position:absolute;left:2874;top:24411;width:36;height:60;visibility:visible;mso-wrap-style:square;v-text-anchor:top" coordsize="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zlMQA&#10;AADdAAAADwAAAGRycy9kb3ducmV2LnhtbERPS2sCMRC+C/6HMEJvmrVCq6tRpLRF2pOvFW/jZtws&#10;bibLJur675tCobf5+J4zW7S2EjdqfOlYwXCQgCDOnS65ULDbfvTHIHxA1lg5JgUP8rCYdzszTLW7&#10;85pum1CIGMI+RQUmhDqV0ueGLPqBq4kjd3aNxRBhU0jd4D2G20o+J8mLtFhybDBY05uh/LK5WgXf&#10;B396rYMZtdnu632S7TP9OH4q9dRrl1MQgdrwL/5zr3ScPxmP4Pebe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c5TEAAAA3QAAAA8AAAAAAAAAAAAAAAAAmAIAAGRycy9k&#10;b3ducmV2LnhtbFBLBQYAAAAABAAEAPUAAACJAwAAAAA=&#10;" path="m26,30r,-13l24,8,13,7,,4,6,r9,l32,r4,12l36,46,31,59r-16,l6,59,,56,13,52r12,l26,42r,-12xe" fillcolor="black" stroked="f">
                  <v:path arrowok="t" o:connecttype="custom" o:connectlocs="26,24441;26,24428;24,24419;13,24418;0,24415;6,24411;15,24411;32,24411;36,24423;36,24457;31,24470;15,24470;6,24470;0,24467;13,24463;25,24463;26,24453;26,24441" o:connectangles="0,0,0,0,0,0,0,0,0,0,0,0,0,0,0,0,0,0"/>
                </v:shape>
                <v:shape id="Freeform 2060" o:spid="_x0000_s1034" style="position:absolute;left:2922;top:24412;width:25;height: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hz8UA&#10;AADdAAAADwAAAGRycy9kb3ducmV2LnhtbERPTWsCMRC9C/0PYQpeRLMtInY1ShEK9VBKtRdvw2bc&#10;bHczWTbZNfbXm0LB2zze56y30TZioM5XjhU8zTIQxIXTFZcKvo9v0yUIH5A1No5JwZU8bDcPozXm&#10;2l34i4ZDKEUKYZ+jAhNCm0vpC0MW/cy1xIk7u85iSLArpe7wksJtI5+zbCEtVpwaDLa0M1TUh94q&#10;+Ojr07neDXFyPQ19/Pk1+8+JUWr8GF9XIALFcBf/u991mv+ynMPfN+kE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WHPxQAAAN0AAAAPAAAAAAAAAAAAAAAAAJgCAABkcnMv&#10;ZG93bnJldi54bWxQSwUGAAAAAAQABAD1AAAAigMAAAAA&#10;" path="m12,6l10,16r,26l13,51r12,l13,55,9,48r1,32l,80,,,9,r1,9l13,3,25,6,12,6xe" fillcolor="black" stroked="f">
                  <v:path arrowok="t" o:connecttype="custom" o:connectlocs="12,24418;10,24428;10,24454;13,24463;25,24463;13,24467;9,24460;10,24492;0,24492;0,24412;9,24412;10,24421;13,24415;25,24418;12,24418" o:connectangles="0,0,0,0,0,0,0,0,0,0,0,0,0,0,0"/>
                </v:shape>
                <v:shape id="Freeform 2061" o:spid="_x0000_s1035" style="position:absolute;left:2935;top:24411;width:36;height:60;visibility:visible;mso-wrap-style:square;v-text-anchor:top" coordsize="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dOe8UA&#10;AADdAAAADwAAAGRycy9kb3ducmV2LnhtbERPS2sCMRC+F/wPYQq91WxbfG2NUkoV0ZPWbult3Iyb&#10;xc1k2URd/70RhN7m43vOeNraSpyo8aVjBS/dBARx7nTJhYLt9+x5CMIHZI2VY1JwIQ/TSedhjKl2&#10;Z17TaRMKEUPYp6jAhFCnUvrckEXfdTVx5PausRgibAqpGzzHcFvJ1yTpS4slxwaDNX0ayg+bo1Ww&#10;+vW7QR3MW5ttl1+j7CfTl7+5Uk+P7cc7iEBt+Bff3Qsd54+GPbh9E0+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057xQAAAN0AAAAPAAAAAAAAAAAAAAAAAJgCAABkcnMv&#10;ZG93bnJldi54bWxQSwUGAAAAAAQABAD1AAAAigMAAAAA&#10;" path="m25,30r,-13l24,8,12,7,,4,5,r9,l31,r4,12l35,46,31,59r-17,l5,59,,56,12,52r12,l25,42r,-12xe" fillcolor="black" stroked="f">
                  <v:path arrowok="t" o:connecttype="custom" o:connectlocs="25,24441;25,24428;24,24419;12,24418;0,24415;5,24411;14,24411;31,24411;35,24423;35,24457;31,24470;14,24470;5,24470;0,24467;12,24463;24,24463;25,24453;25,24441" o:connectangles="0,0,0,0,0,0,0,0,0,0,0,0,0,0,0,0,0,0"/>
                </v:shape>
                <v:shape id="Freeform 2062" o:spid="_x0000_s1036" style="position:absolute;left:3014;top:24394;width:61;height:75;visibility:visible;mso-wrap-style:square;v-text-anchor:top" coordsize="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tXMMA&#10;AADdAAAADwAAAGRycy9kb3ducmV2LnhtbERPS2vCQBC+C/0PyxR6001bCDa6kSJtEQ8FY9peh+zk&#10;gdnZkF2T+O/dguBtPr7nrDeTacVAvWssK3heRCCIC6sbrhTkx8/5EoTzyBpby6TgQg426cNsjYm2&#10;Ix9oyHwlQgi7BBXU3neJlK6oyaBb2I44cKXtDfoA+0rqHscQblr5EkWxNNhwaKixo21NxSk7GwXj&#10;x2vx1/7ymPOwj3+ykr6+t2elnh6n9xUIT5O/i2/unQ7z35Yx/H8TTp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0tXMMAAADdAAAADwAAAAAAAAAAAAAAAACYAgAAZHJzL2Rv&#10;d25yZXYueG1sUEsFBgAAAAAEAAQA9QAAAIgDAAAAAA==&#10;" path="m61,75r-13,l9,12r,63l,75,,,12,,52,65,51,,61,r,75xe" fillcolor="black" stroked="f">
                  <v:path arrowok="t" o:connecttype="custom" o:connectlocs="61,24469;48,24469;9,24406;9,24469;0,24469;0,24394;12,24394;52,24459;51,24394;61,24394;61,24469" o:connectangles="0,0,0,0,0,0,0,0,0,0,0"/>
                </v:shape>
                <v:shape id="Freeform 2063" o:spid="_x0000_s1037" style="position:absolute;left:3091;top:24411;width:53;height:61;visibility:visible;mso-wrap-style:square;v-text-anchor:top" coordsize="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mncEA&#10;AADdAAAADwAAAGRycy9kb3ducmV2LnhtbERP24rCMBB9F/yHMIJvmiq41moUcREUhMXb+9BMm2Iz&#10;KU1Wu3+/WRD2bQ7nOqtNZ2vxpNZXjhVMxgkI4tzpiksFt+t+lILwAVlj7ZgU/JCHzbrfW2Gm3YvP&#10;9LyEUsQQ9hkqMCE0mZQ+N2TRj11DHLnCtRZDhG0pdYuvGG5rOU2SD2mx4thgsKGdofxx+bYKeLY4&#10;6oP5OnXzPd1252Pxmd4LpYaDbrsEEagL/+K3+6Dj/EU6h7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Spp3BAAAA3QAAAA8AAAAAAAAAAAAAAAAAmAIAAGRycy9kb3du&#10;cmV2LnhtbFBLBQYAAAAABAAEAPUAAACGAwAAAAA=&#10;" path="m32,7l22,7r-7,l10,9,9,16,,15,1,4,9,,36,r8,6l44,44r,6l46,53r7,-1l53,58,43,61,34,57,35,47r-5,7l25,60,14,59,3,59,7,28r,20l10,52r6,l29,51r6,-8l35,30,31,23r4,l35,13,32,7xe" fillcolor="black" stroked="f">
                  <v:path arrowok="t" o:connecttype="custom" o:connectlocs="32,24418;22,24418;15,24418;10,24420;9,24427;0,24426;1,24415;9,24411;36,24411;44,24417;44,24455;44,24461;46,24464;53,24463;53,24469;43,24472;34,24468;35,24458;30,24465;25,24471;14,24470;3,24470;7,24439;7,24459;10,24463;16,24463;29,24462;35,24454;35,24441;31,24434;35,24434;35,24424;32,24418" o:connectangles="0,0,0,0,0,0,0,0,0,0,0,0,0,0,0,0,0,0,0,0,0,0,0,0,0,0,0,0,0,0,0,0,0"/>
                </v:shape>
                <v:shape id="Freeform 2064" o:spid="_x0000_s1038" style="position:absolute;left:3088;top:24434;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ebccA&#10;AADdAAAADwAAAGRycy9kb3ducmV2LnhtbESPQUsDMRCF74L/IYzgzWZbRNe1aakF0YKHWtvicdhM&#10;N0s3kyWJ7eqvdw6Ctxnem/e+mc4H36kTxdQGNjAeFaCI62BbbgxsP55vSlApI1vsApOBb0own11e&#10;TLGy4czvdNrkRkkIpwoNuJz7SutUO/KYRqEnFu0Qoscsa2y0jXiWcN/pSVHcaY8tS4PDnpaO6uPm&#10;yxsI/mm/vo+TN7fT5e5Hv3yulqtbY66vhsUjqExD/jf/Xb9awX8oBVe+kRH0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HHm3HAAAA3QAAAA8AAAAAAAAAAAAAAAAAmAIAAGRy&#10;cy9kb3ducmV2LnhtbFBLBQYAAAAABAAEAPUAAACMAwAAAAA=&#10;" path="m6,36l,30,,19,10,3,34,r4,7l25,7,10,5,6,36xe" fillcolor="black" stroked="f">
                  <v:path arrowok="t" o:connecttype="custom" o:connectlocs="6,24470;0,24464;0,24453;10,24437;34,24434;38,24441;25,24441;10,24439;6,24470" o:connectangles="0,0,0,0,0,0,0,0,0"/>
                </v:shape>
                <v:shape id="Freeform 2065" o:spid="_x0000_s1039" style="position:absolute;left:3151;top:24411;width:77;height:59;visibility:visible;mso-wrap-style:square;v-text-anchor:top" coordsize="7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08cMA&#10;AADdAAAADwAAAGRycy9kb3ducmV2LnhtbERP22rCQBB9F/yHZYS+1Y22eEldRQSliJSa9gOG3WmS&#10;NjsbsqtJ/t4VCr7N4VxntelsJa7U+NKxgsk4AUGsnSk5V/D9tX9egPAB2WDlmBT05GGzHg5WmBrX&#10;8pmuWchFDGGfooIihDqV0uuCLPqxq4kj9+MaiyHCJpemwTaG20pOk2QmLZYcGwqsaVeQ/ssuVoH/&#10;/Zzp+QF7zR/H9vXFZ6d9Xyr1NOq2byACdeEh/ne/mzh/uVjC/Zt4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s08cMAAADdAAAADwAAAAAAAAAAAAAAAACYAgAAZHJzL2Rv&#10;d25yZXYueG1sUEsFBgAAAAAEAAQA9QAAAIgDAAAAAA==&#10;" path="m44,17l42,37r1,21l33,58r,-45l32,7r-9,l11,17,9,37r1,21l,58,,1r9,l9,4r,4l10,11,24,,41,7r1,4l45,4,50,r9,l73,7r3,18l76,46r,12l67,58r,-45l65,7r-9,l44,17xe" fillcolor="black" stroked="f">
                  <v:path arrowok="t" o:connecttype="custom" o:connectlocs="44,24428;42,24448;43,24469;33,24469;33,24424;32,24418;23,24418;11,24428;9,24448;10,24469;0,24469;0,24412;9,24412;9,24415;9,24419;10,24422;24,24411;41,24418;42,24422;45,24415;50,24411;59,24411;73,24418;76,24436;76,24457;76,24469;67,24469;67,24424;65,24418;56,24418;44,24428" o:connectangles="0,0,0,0,0,0,0,0,0,0,0,0,0,0,0,0,0,0,0,0,0,0,0,0,0,0,0,0,0,0,0"/>
                </v:shape>
                <v:shape id="Freeform 2066" o:spid="_x0000_s1040" style="position:absolute;left:3238;top:24411;width:51;height:60;visibility:visible;mso-wrap-style:square;v-text-anchor:top" coordsize="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J08QA&#10;AADdAAAADwAAAGRycy9kb3ducmV2LnhtbESPQW/CMAyF75P4D5GRuI10HBDtCGhiYuIEDJDY0WpM&#10;U9E4VROg+/fzAWk3W+/5vc/zZe8bdacu1oENvI0zUMRlsDVXBk7H9esMVEzIFpvAZOCXIiwXg5c5&#10;FjY8+Jvuh1QpCeFYoAGXUltoHUtHHuM4tMSiXULnMcnaVdp2+JBw3+hJlk21x5qlwWFLK0fl9XDz&#10;BnaO1hM+0fZrX57TJ63yn43PjRkN+493UIn69G9+Xm+s4Oe58Ms3MoJ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MydPEAAAA3QAAAA8AAAAAAAAAAAAAAAAAmAIAAGRycy9k&#10;b3ducmV2LnhtbFBLBQYAAAAABAAEAPUAAACJAwAAAAA=&#10;" path="m12,16r,2l11,21r,3l42,24,34,9,18,9,26,,46,8r5,22l51,32r-40,l11,44r4,8l27,52r7,1l40,49r1,-6l50,46r-3,8l39,59r-12,l7,52,,30,,29,1,11,8,r4,16xe" fillcolor="black" stroked="f">
                  <v:path arrowok="t" o:connecttype="custom" o:connectlocs="12,24427;12,24429;11,24432;11,24435;42,24435;34,24420;18,24420;26,24411;46,24419;51,24441;51,24443;11,24443;11,24455;15,24463;27,24463;34,24464;40,24460;41,24454;50,24457;47,24465;39,24470;27,24470;7,24463;0,24441;0,24440;1,24422;8,24411;12,24427" o:connectangles="0,0,0,0,0,0,0,0,0,0,0,0,0,0,0,0,0,0,0,0,0,0,0,0,0,0,0,0"/>
                </v:shape>
                <v:shape id="Freeform 2067" o:spid="_x0000_s1041" style="position:absolute;left:3246;top:24411;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TTcMA&#10;AADdAAAADwAAAGRycy9kb3ducmV2LnhtbERPTUsDMRC9C/0PYQRvNttWxG6bliJIexNbD3qbbqbJ&#10;4maybKa76783guBtHu9z1tsxNKqnLtWRDcymBSjiKtqanYH308v9E6gkyBabyGTgmxJsN5ObNZY2&#10;DvxG/VGcyiGcSjTgRdpS61R5CpimsSXO3CV2ASXDzmnb4ZDDQ6PnRfGoA9acGzy29Oyp+jpeg4HP&#10;h5O8DocFf5zdXAp3WfSe9sbc3Y67FSihUf7Ff+6DzfOXyxn8fpNP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QTTcMAAADdAAAADwAAAAAAAAAAAAAAAACYAgAAZHJzL2Rv&#10;d25yZXYueG1sUEsFBgAAAAAEAAQA9QAAAIgDAAAAAA==&#10;" path="m4,16l,,18,,10,9,4,16xe" fillcolor="black" stroked="f">
                  <v:path arrowok="t" o:connecttype="custom" o:connectlocs="4,24427;0,24411;18,24411;10,24420;4,24427" o:connectangles="0,0,0,0,0"/>
                </v:shape>
                <v:shape id="Freeform 2068" o:spid="_x0000_s1042" style="position:absolute;left:3621;top:24276;width:355;height:321;visibility:visible;mso-wrap-style:square;v-text-anchor:top" coordsize="35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9E8QA&#10;AADdAAAADwAAAGRycy9kb3ducmV2LnhtbERP22rCQBB9L/gPywh9q5umIjV1laAIRRFbe3kestMk&#10;mJ0Nu9sk/r0rFPo2h3OdxWowjejI+dqygsdJAoK4sLrmUsHnx/bhGYQPyBoby6TgQh5Wy9HdAjNt&#10;e36n7hRKEUPYZ6igCqHNpPRFRQb9xLbEkfuxzmCI0JVSO+xjuGlkmiQzabDm2FBhS+uKivPp1yjY&#10;+D11g9vnl++vabp7Cv3h7ZgrdT8e8hcQgYbwL/5zv+o4fz5P4f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e/RPEAAAA3QAAAA8AAAAAAAAAAAAAAAAAmAIAAGRycy9k&#10;b3ducmV2LnhtbFBLBQYAAAAABAAEAPUAAACJAwAAAAA=&#10;" path="m355,161r-2,21l349,203r-8,20l331,242r-13,17l303,274r-17,14l267,299r-21,10l224,315r-23,5l178,321r-25,-1l130,315r-22,-7l88,299,69,288,52,274,37,258,24,241,13,223,6,203,1,182,,161,1,139,6,118,14,98,24,79,37,62,52,47,69,33,88,22r21,-9l131,6,154,1,178,r24,1l225,6r22,7l268,22r18,12l303,47r15,16l331,80r10,19l349,118r5,21l355,161xe" stroked="f">
                  <v:path arrowok="t" o:connecttype="custom" o:connectlocs="355,24437;353,24458;349,24479;341,24499;331,24518;318,24535;303,24550;286,24564;267,24575;246,24585;224,24591;201,24596;178,24597;153,24596;130,24591;108,24584;88,24575;69,24564;52,24550;37,24534;24,24517;13,24499;6,24479;1,24458;0,24437;1,24415;6,24394;14,24374;24,24355;37,24338;52,24323;69,24309;88,24298;109,24289;131,24282;154,24277;178,24276;202,24277;225,24282;247,24289;268,24298;286,24310;303,24323;318,24339;331,24356;341,24375;349,24394;354,24415;355,24437" o:connectangles="0,0,0,0,0,0,0,0,0,0,0,0,0,0,0,0,0,0,0,0,0,0,0,0,0,0,0,0,0,0,0,0,0,0,0,0,0,0,0,0,0,0,0,0,0,0,0,0,0"/>
                </v:shape>
                <v:shape id="Freeform 2069" o:spid="_x0000_s1043" style="position:absolute;left:3621;top:24276;width:355;height:321;visibility:visible;mso-wrap-style:square;v-text-anchor:top" coordsize="35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dcMA&#10;AADdAAAADwAAAGRycy9kb3ducmV2LnhtbERPTWvCQBC9C/6HZQq9iG7SgpjUVUKwtPQSjAGvY3aa&#10;hGZnQ3ar6b/vFgre5vE+Z7ufTC+uNLrOsoJ4FYEgrq3uuFFQnV6XGxDOI2vsLZOCH3Kw381nW0y1&#10;vfGRrqVvRAhhl6KC1vshldLVLRl0KzsQB+7TjgZ9gGMj9Yi3EG56+RRFa2mw49DQ4kB5S/VX+W0U&#10;ZJfiPB0+dF65uDD4VpBd5KTU48OUvYDwNPm7+N/9rsP8JHmGv2/CC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dcMAAADdAAAADwAAAAAAAAAAAAAAAACYAgAAZHJzL2Rv&#10;d25yZXYueG1sUEsFBgAAAAAEAAQA9QAAAIgDAAAAAA==&#10;" path="m355,161r-2,21l349,203r-8,20l331,242r-13,17l303,274r-17,14l267,299r-21,10l224,315r-23,5l178,321r-25,-1l130,315r-22,-7l88,299,69,288,52,274,37,258,24,241,13,223,6,203,1,182,,161,1,139,6,118,14,98,24,79,37,62,52,47,69,33,88,22r21,-9l131,6,154,1,178,r24,1l225,6r22,7l268,22r18,12l303,47r15,16l331,80r10,19l349,118r5,21l355,161xe" filled="f" strokeweight=".21289mm">
                  <v:path arrowok="t" o:connecttype="custom" o:connectlocs="355,24437;353,24458;349,24479;341,24499;331,24518;318,24535;303,24550;286,24564;267,24575;246,24585;224,24591;201,24596;178,24597;153,24596;130,24591;108,24584;88,24575;69,24564;52,24550;37,24534;24,24517;13,24499;6,24479;1,24458;0,24437;1,24415;6,24394;14,24374;24,24355;37,24338;52,24323;69,24309;88,24298;109,24289;131,24282;154,24277;178,24276;202,24277;225,24282;247,24289;268,24298;286,24310;303,24323;318,24339;331,24356;341,24375;349,24394;354,24415;355,24437" o:connectangles="0,0,0,0,0,0,0,0,0,0,0,0,0,0,0,0,0,0,0,0,0,0,0,0,0,0,0,0,0,0,0,0,0,0,0,0,0,0,0,0,0,0,0,0,0,0,0,0,0"/>
                </v:shape>
                <v:shape id="Freeform 2070" o:spid="_x0000_s1044" style="position:absolute;left:3711;top:24318;width:61;height:75;visibility:visible;mso-wrap-style:square;v-text-anchor:top" coordsize="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AbcQA&#10;AADdAAAADwAAAGRycy9kb3ducmV2LnhtbERPS2vCQBC+F/wPywi91U2tSBOzioiK9FAwtfU6ZCcP&#10;mp0N2TWJ/75bKPQ2H99z0s1oGtFT52rLCp5nEQji3OqaSwWXj8PTKwjnkTU2lknBnRxs1pOHFBNt&#10;Bz5Tn/lShBB2CSqovG8TKV1ekUE3sy1x4ArbGfQBdqXUHQ4h3DRyHkVLabDm0FBhS7uK8u/sZhQM&#10;+5f82nzxcOH+bfmZFXR8392UepyO2xUIT6P/F/+5TzrMj+MF/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gG3EAAAA3QAAAA8AAAAAAAAAAAAAAAAAmAIAAGRycy9k&#10;b3ducmV2LnhtbFBLBQYAAAAABAAEAPUAAACJAwAAAAA=&#10;" path="m61,75r-12,l9,11r,64l,75,,,12,,52,65,52,r9,l61,75xe" fillcolor="black" stroked="f">
                  <v:path arrowok="t" o:connecttype="custom" o:connectlocs="61,24393;49,24393;9,24329;9,24393;0,24393;0,24318;12,24318;52,24383;52,24318;61,24318;61,24393" o:connectangles="0,0,0,0,0,0,0,0,0,0,0"/>
                </v:shape>
                <v:shape id="Freeform 2071" o:spid="_x0000_s1045" style="position:absolute;left:3788;top:24335;width:53;height:61;visibility:visible;mso-wrap-style:square;v-text-anchor:top" coordsize="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LrMEA&#10;AADdAAAADwAAAGRycy9kb3ducmV2LnhtbERP24rCMBB9X/Afwgi+ramCu7YaRRRBYWHx9j4006bY&#10;TEoTtf79ZkHwbQ7nOvNlZ2txp9ZXjhWMhgkI4tzpiksF59P2cwrCB2SNtWNS8CQPy0XvY46Zdg8+&#10;0P0YShFD2GeowITQZFL63JBFP3QNceQK11oMEbal1C0+Yrit5ThJvqTFimODwYbWhvLr8WYV8CTd&#10;6535/em+t3ReH/bFZnoplBr0u9UMRKAuvMUv907H+Wk6gf9v4gl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VC6zBAAAA3QAAAA8AAAAAAAAAAAAAAAAAmAIAAGRycy9kb3du&#10;cmV2LnhtbFBLBQYAAAAABAAEAPUAAACGAwAAAAA=&#10;" path="m32,7l22,7r-7,l10,9r,7l,15,1,4,10,,36,r8,6l44,44r,6l46,53r7,-1l53,58,43,60,34,57,35,47r-5,7l26,60,14,59,4,59,7,28r,20l10,52r7,l29,51r7,-8l35,30,31,23r4,l36,13,32,7xe" fillcolor="black" stroked="f">
                  <v:path arrowok="t" o:connecttype="custom" o:connectlocs="32,24342;22,24342;15,24342;10,24344;10,24351;0,24350;1,24339;10,24335;36,24335;44,24341;44,24379;44,24385;46,24388;53,24387;53,24393;43,24395;34,24392;35,24382;30,24389;26,24395;14,24394;4,24394;7,24363;7,24383;10,24387;17,24387;29,24386;36,24378;35,24365;31,24358;35,24358;36,24348;32,24342" o:connectangles="0,0,0,0,0,0,0,0,0,0,0,0,0,0,0,0,0,0,0,0,0,0,0,0,0,0,0,0,0,0,0,0,0"/>
                </v:shape>
                <v:shape id="Freeform 2072" o:spid="_x0000_s1046" style="position:absolute;left:3785;top:24358;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25WcQA&#10;AADdAAAADwAAAGRycy9kb3ducmV2LnhtbERPTWsCMRC9C/0PYQreNFsRq6tRVBAr9FC1Fo/DZrpZ&#10;3EyWJOq2v74pFHqbx/uc2aK1tbiRD5VjBU/9DARx4XTFpYL346Y3BhEissbaMSn4ogCL+UNnhrl2&#10;d97T7RBLkUI45KjAxNjkUobCkMXQdw1x4j6dtxgT9KXUHu8p3NZykGUjabHi1GCwobWh4nK4WgXO&#10;rj7env3g1Zzk+PQtt+fdejdUqvvYLqcgIrXxX/znftFp/mQygt9v0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NuVnEAAAA3QAAAA8AAAAAAAAAAAAAAAAAmAIAAGRycy9k&#10;b3ducmV2LnhtbFBLBQYAAAAABAAEAPUAAACJAwAAAAA=&#10;" path="m7,36l,30,,19,10,3,34,r4,7l25,7,10,5,7,36xe" fillcolor="black" stroked="f">
                  <v:path arrowok="t" o:connecttype="custom" o:connectlocs="7,24394;0,24388;0,24377;10,24361;34,24358;38,24365;25,24365;10,24363;7,24394" o:connectangles="0,0,0,0,0,0,0,0,0"/>
                </v:shape>
                <v:shape id="Freeform 2073" o:spid="_x0000_s1047" style="position:absolute;left:3841;top:24336;width:54;height:57;visibility:visible;mso-wrap-style:square;v-text-anchor:top" coordsize="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i6cUA&#10;AADdAAAADwAAAGRycy9kb3ducmV2LnhtbERPTWsCMRC9F/wPYYReimZtqdtdjdKWFip4aLUXb8Nm&#10;3CxuJkuSrtt/3xQEb/N4n7NcD7YVPfnQOFYwm2YgiCunG64VfO/fJ08gQkTW2DomBb8UYL0a3Syx&#10;1O7MX9TvYi1SCIcSFZgYu1LKUBmyGKauI07c0XmLMUFfS+3xnMJtK++zbC4tNpwaDHb0aqg67X6s&#10;gkP/ePewoVP1tvXxc1PkLzqfG6Vux8PzAkSkIV7FF/eHTvOLIof/b9IJ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6LpxQAAAN0AAAAPAAAAAAAAAAAAAAAAAJgCAABkcnMv&#10;ZG93bnJldi54bWxQSwUGAAAAAAQABAD1AAAAigMAAAAA&#10;" path="m,l10,,27,50,43,,54,,32,57r-11,l,xe" fillcolor="black" stroked="f">
                  <v:path arrowok="t" o:connecttype="custom" o:connectlocs="0,24336;10,24336;27,24386;43,24336;54,24336;32,24393;21,24393;0,24336" o:connectangles="0,0,0,0,0,0,0,0"/>
                </v:shape>
                <v:shape id="Freeform 2074" o:spid="_x0000_s1048" style="position:absolute;left:3703;top:2448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MG8YA&#10;AADdAAAADwAAAGRycy9kb3ducmV2LnhtbESPQWvDMAyF74P9B6NBL2V1usNos7qlbGzk0DGS9geI&#10;WE1MYznEXpr+++ow2E3iPb33abObfKdGGqILbGC5yEAR18E6bgycjp/PK1AxIVvsApOBG0XYbR8f&#10;NpjbcOWSxio1SkI45migTanPtY51Sx7jIvTEop3D4DHJOjTaDniVcN/plyx71R4dS0OLPb23VF+q&#10;X29gdIc5ZaX92h+X7qf4OBeX7zIYM3ua9m+gEk3p3/x3XVjBX68FV76REf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GMG8YAAADdAAAADwAAAAAAAAAAAAAAAACYAgAAZHJz&#10;L2Rvd25yZXYueG1sUEsFBgAAAAAEAAQA9QAAAIsDAAAAAA==&#10;" path="m,l10,e" filled="f" strokeweight="1.3551mm">
                  <v:path arrowok="t" o:connecttype="custom" o:connectlocs="0,0;10,0" o:connectangles="0,0"/>
                </v:shape>
                <v:shape id="Freeform 2075" o:spid="_x0000_s1049" style="position:absolute;left:3725;top:24453;width:28;height:73;visibility:visible;mso-wrap-style:square;v-text-anchor:top" coordsize="2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o4MIA&#10;AADdAAAADwAAAGRycy9kb3ducmV2LnhtbERPTYvCMBC9L/gfwgje1tRFZFuNIqLQU2FdPXgbm7Et&#10;NpPSZGv1128Ewds83ucsVr2pRUetqywrmIwjEMS51RUXCg6/u89vEM4ja6wtk4I7OVgtBx8LTLS9&#10;8Q91e1+IEMIuQQWl900ipctLMujGtiEO3MW2Bn2AbSF1i7cQbmr5FUUzabDi0FBiQ5uS8uv+zyhI&#10;aZtNz5tU18fTw3aHXaYrzJQaDfv1HISn3r/FL3eqw/w4juH5TTh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jgwgAAAN0AAAAPAAAAAAAAAAAAAAAAAJgCAABkcnMvZG93&#10;bnJldi54bWxQSwUGAAAAAAQABAD1AAAAhwMAAAAA&#10;" path="m16,20r,36l16,63r6,2l28,63r,7l18,73,6,72,6,20,,20,,13r7,l10,r6,l16,13r11,l27,20r-11,xe" fillcolor="black" stroked="f">
                  <v:path arrowok="t" o:connecttype="custom" o:connectlocs="16,24473;16,24509;16,24516;22,24518;28,24516;28,24523;18,24526;6,24525;6,24473;0,24473;0,24466;7,24466;10,24453;16,24453;16,24466;27,24466;27,24473;16,24473" o:connectangles="0,0,0,0,0,0,0,0,0,0,0,0,0,0,0,0,0,0"/>
                </v:shape>
                <v:shape id="Freeform 2076" o:spid="_x0000_s1050" style="position:absolute;left:3758;top:24465;width:51;height:60;visibility:visible;mso-wrap-style:square;v-text-anchor:top" coordsize="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368QA&#10;AADdAAAADwAAAGRycy9kb3ducmV2LnhtbESPTW/CMAyG70j7D5En7QbpOCDomqKJiYnT+BjSdrQa&#10;r6nWOFUToPx7fEDiaL1+H/sploNv1Zn62AQ28DrJQBFXwTZcGzh+r8dzUDEhW2wDk4ErRViWT6MC&#10;cxsuvKfzIdVKIBxzNOBS6nKtY+XIY5yEjliyv9B7TDL2tbY9XgTuWz3Nspn22LBccNjRylH1fzh5&#10;A1tH6ykf6etzV/2kD1otfjd+YczL8/D+BirRkB7L9/bGGhCi/C82YgK6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d+vEAAAA3QAAAA8AAAAAAAAAAAAAAAAAmAIAAGRycy9k&#10;b3ducmV2LnhtbFBLBQYAAAAABAAEAPUAAACJAwAAAAA=&#10;" path="m12,16r-1,2l10,21r,3l41,24,34,9,18,9,26,,45,8r6,22l51,32r-41,l10,44r5,8l26,52r8,1l39,49r2,-5l50,46r-4,9l38,60r-12,l7,52,,30,,29,,11,8,r4,16xe" fillcolor="black" stroked="f">
                  <v:path arrowok="t" o:connecttype="custom" o:connectlocs="12,24481;11,24483;10,24486;10,24489;41,24489;34,24474;18,24474;26,24465;45,24473;51,24495;51,24497;10,24497;10,24509;15,24517;26,24517;34,24518;39,24514;41,24509;50,24511;46,24520;38,24525;26,24525;7,24517;0,24495;0,24494;0,24476;8,24465;12,24481" o:connectangles="0,0,0,0,0,0,0,0,0,0,0,0,0,0,0,0,0,0,0,0,0,0,0,0,0,0,0,0"/>
                </v:shape>
                <v:shape id="Freeform 2077" o:spid="_x0000_s1051" style="position:absolute;left:3766;top:24465;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dcQA&#10;AADdAAAADwAAAGRycy9kb3ducmV2LnhtbESPQWsCMRSE74X+h/AK3mpWLaWsRpFC0Vup9tDenptn&#10;srh5WTbP3fXfN4VCj8PMfMOsNmNoVE9dqiMbmE0LUMRVtDU7A5/Ht8cXUEmQLTaRycCNEmzW93cr&#10;LG0c+IP6gziVIZxKNOBF2lLrVHkKmKaxJc7eOXYBJcvOadvhkOGh0fOieNYBa84LHlt69VRdDtdg&#10;4PvpKO/DfsFfJzeXwp0XvaedMZOHcbsEJTTKf/ivvbcGMnEGv2/yE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7rXXEAAAA3QAAAA8AAAAAAAAAAAAAAAAAmAIAAGRycy9k&#10;b3ducmV2LnhtbFBLBQYAAAAABAAEAPUAAACJAwAAAAA=&#10;" path="m4,16l,,18,,10,9,4,16xe" fillcolor="black" stroked="f">
                  <v:path arrowok="t" o:connecttype="custom" o:connectlocs="4,24481;0,24465;18,24465;10,24474;4,24481" o:connectangles="0,0,0,0,0"/>
                </v:shape>
                <v:shape id="Freeform 2078" o:spid="_x0000_s1052" style="position:absolute;left:3821;top:24465;width:77;height:59;visibility:visible;mso-wrap-style:square;v-text-anchor:top" coordsize="7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mOZcQA&#10;AADdAAAADwAAAGRycy9kb3ducmV2LnhtbESP0WrCQBRE3wv9h+UW+qab2qIS3YQiWEoRaaMfcNm9&#10;Jmmzd0N2Ncnfu4LQx2FmzjDrfLCNuFDna8cKXqYJCGLtTM2lguNhO1mC8AHZYOOYFIzkIc8eH9aY&#10;GtfzD12KUIoIYZ+igiqENpXS64os+qlriaN3cp3FEGVXStNhH+G2kbMkmUuLNceFClvaVKT/irNV&#10;4H+/53rxgaPm/Vf/9uqL3XaslXp+Gt5XIAIN4T98b38aBZE4g9ub+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ZjmXEAAAA3QAAAA8AAAAAAAAAAAAAAAAAmAIAAGRycy9k&#10;b3ducmV2LnhtbFBLBQYAAAAABAAEAPUAAACJAwAAAAA=&#10;" path="m44,17l43,37r,21l34,58r,-45l32,7r-9,l11,17,10,37r,21l,58,,1r9,l9,4r,4l10,11,24,,41,7r1,4l45,4,50,,60,,73,7r4,18l76,47r,11l67,58r,-45l65,7r-9,l44,17xe" fillcolor="black" stroked="f">
                  <v:path arrowok="t" o:connecttype="custom" o:connectlocs="44,24482;43,24502;43,24523;34,24523;34,24478;32,24472;23,24472;11,24482;10,24502;10,24523;0,24523;0,24466;9,24466;9,24469;9,24473;10,24476;24,24465;41,24472;42,24476;45,24469;50,24465;60,24465;73,24472;77,24490;76,24512;76,24523;67,24523;67,24478;65,24472;56,24472;44,24482" o:connectangles="0,0,0,0,0,0,0,0,0,0,0,0,0,0,0,0,0,0,0,0,0,0,0,0,0,0,0,0,0,0,0"/>
                </v:shape>
                <v:shape id="Freeform 2079" o:spid="_x0000_s1053" style="position:absolute;left:4217;top:24276;width:355;height:321;visibility:visible;mso-wrap-style:square;v-text-anchor:top" coordsize="35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msMUA&#10;AADdAAAADwAAAGRycy9kb3ducmV2LnhtbESP3WrCQBSE74W+w3IKvdNNVaSkrhIqQqmImv5cH7Kn&#10;SWj2bNjdJvHtXUHwcpiZb5jlejCN6Mj52rKC50kCgriwuuZSwdfndvwCwgdkjY1lUnAmD+vVw2iJ&#10;qbY9n6jLQykihH2KCqoQ2lRKX1Rk0E9sSxy9X+sMhihdKbXDPsJNI6dJspAGa44LFbb0VlHxl/8b&#10;BRu/o25wu+z88z2ffsxCvz8eMqWeHofsFUSgIdzDt/a7VhCJM7i+iU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eawxQAAAN0AAAAPAAAAAAAAAAAAAAAAAJgCAABkcnMv&#10;ZG93bnJldi54bWxQSwUGAAAAAAQABAD1AAAAigMAAAAA&#10;" path="m356,161r-2,21l349,203r-7,20l332,242r-13,17l304,274r-17,14l268,299r-21,10l225,315r-23,5l178,321r-24,-1l131,315r-22,-7l88,299,69,288,52,274,37,258,25,241,14,223,7,203,2,182,,161,2,139,7,118,14,98,25,79,38,62,53,47,70,33,89,22r20,-9l131,6,155,1,178,r25,1l226,6r22,7l268,22r19,12l304,47r15,16l332,80r10,19l350,118r4,21l356,161xe" stroked="f">
                  <v:path arrowok="t" o:connecttype="custom" o:connectlocs="356,24437;354,24458;349,24479;342,24499;332,24518;319,24535;304,24550;287,24564;268,24575;247,24585;225,24591;202,24596;178,24597;154,24596;131,24591;109,24584;88,24575;69,24564;52,24550;37,24534;25,24517;14,24499;7,24479;2,24458;0,24437;2,24415;7,24394;14,24374;25,24355;38,24338;53,24323;70,24309;89,24298;109,24289;131,24282;155,24277;178,24276;203,24277;226,24282;248,24289;268,24298;287,24310;304,24323;319,24339;332,24356;342,24375;350,24394;354,24415;356,24437" o:connectangles="0,0,0,0,0,0,0,0,0,0,0,0,0,0,0,0,0,0,0,0,0,0,0,0,0,0,0,0,0,0,0,0,0,0,0,0,0,0,0,0,0,0,0,0,0,0,0,0,0"/>
                </v:shape>
                <v:shape id="Freeform 2080" o:spid="_x0000_s1054" style="position:absolute;left:4217;top:24276;width:355;height:321;visibility:visible;mso-wrap-style:square;v-text-anchor:top" coordsize="35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UOcIA&#10;AADdAAAADwAAAGRycy9kb3ducmV2LnhtbESPzarCMBSE9xd8h3AENxdNFRGpRpGiKHdT/AG3x+bY&#10;FpuT0kStb38jCC6HmfmGmS9bU4kHNa60rGA4iEAQZ1aXnCs4HTf9KQjnkTVWlknBixwsF52fOcba&#10;PnlPj4PPRYCwi1FB4X0dS+myggy6ga2Jg3e1jUEfZJNL3eAzwE0lR1E0kQZLDgsF1pQUlN0Od6Ng&#10;dUnP7fpPJyc3TA1uU7K/CSnV67arGQhPrf+GP+2dVhCIY3i/CU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ZQ5wgAAAN0AAAAPAAAAAAAAAAAAAAAAAJgCAABkcnMvZG93&#10;bnJldi54bWxQSwUGAAAAAAQABAD1AAAAhwMAAAAA&#10;" path="m356,161r-2,21l349,203r-7,20l332,242r-13,17l304,274r-17,14l268,299r-21,10l225,315r-23,5l178,321r-24,-1l131,315r-22,-7l88,299,69,288,52,274,37,258,25,241,14,223,7,203,2,182,,161,2,139,7,118,14,98,25,79,38,62,53,47,70,33,89,22r20,-9l131,6,155,1,178,r25,1l226,6r22,7l268,22r19,12l304,47r15,16l332,80r10,19l350,118r4,21l356,161xe" filled="f" strokeweight=".21289mm">
                  <v:path arrowok="t" o:connecttype="custom" o:connectlocs="356,24437;354,24458;349,24479;342,24499;332,24518;319,24535;304,24550;287,24564;268,24575;247,24585;225,24591;202,24596;178,24597;154,24596;131,24591;109,24584;88,24575;69,24564;52,24550;37,24534;25,24517;14,24499;7,24479;2,24458;0,24437;2,24415;7,24394;14,24374;25,24355;38,24338;53,24323;70,24309;89,24298;109,24289;131,24282;155,24277;178,24276;203,24277;226,24282;248,24289;268,24298;287,24310;304,24323;319,24339;332,24356;342,24375;350,24394;354,24415;356,24437" o:connectangles="0,0,0,0,0,0,0,0,0,0,0,0,0,0,0,0,0,0,0,0,0,0,0,0,0,0,0,0,0,0,0,0,0,0,0,0,0,0,0,0,0,0,0,0,0,0,0,0,0"/>
                </v:shape>
                <v:shape id="Freeform 2081" o:spid="_x0000_s1055" style="position:absolute;left:4308;top:24318;width:61;height:75;visibility:visible;mso-wrap-style:square;v-text-anchor:top" coordsize="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bzsMA&#10;AADdAAAADwAAAGRycy9kb3ducmV2LnhtbESPQYvCMBSE74L/ITzBm6auKNI1iogr4kHY6u5eH82z&#10;LTYvpYlt/fdGWPA4zMw3zHLdmVI0VLvCsoLJOAJBnFpdcKbgcv4aLUA4j6yxtEwKHuRgver3lhhr&#10;2/I3NYnPRICwi1FB7n0VS+nSnAy6sa2Ig3e1tUEfZJ1JXWMb4KaUH1E0lwYLDgs5VrTNKb0ld6Og&#10;3U3Tv/KX2ws3x/lPcqX9aXtXajjoNp8gPHX+Hf5vH7SCQJzB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mbzsMAAADdAAAADwAAAAAAAAAAAAAAAACYAgAAZHJzL2Rv&#10;d25yZXYueG1sUEsFBgAAAAAEAAQA9QAAAIgDAAAAAA==&#10;" path="m61,75r-13,l9,11r,64l,75,,,12,,52,65,51,,61,r,75xe" fillcolor="black" stroked="f">
                  <v:path arrowok="t" o:connecttype="custom" o:connectlocs="61,24393;48,24393;9,24329;9,24393;0,24393;0,24318;12,24318;52,24383;51,24318;61,24318;61,24393" o:connectangles="0,0,0,0,0,0,0,0,0,0,0"/>
                </v:shape>
                <v:shape id="Freeform 2082" o:spid="_x0000_s1056" style="position:absolute;left:4384;top:24335;width:53;height:61;visibility:visible;mso-wrap-style:square;v-text-anchor:top" coordsize="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r48MA&#10;AADdAAAADwAAAGRycy9kb3ducmV2LnhtbESPQWvCQBSE7wX/w/IEb3WjYJtGVxGLkEChmOr9kX3J&#10;BrNvQ3ar6b/vCoUeh5n5htnsRtuJGw2+daxgMU9AEFdOt9woOH8dn1MQPiBr7ByTgh/ysNtOnjaY&#10;aXfnE93K0IgIYZ+hAhNCn0npK0MW/dz1xNGr3WAxRDk0Ug94j3DbyWWSvEiLLccFgz0dDFXX8tsq&#10;4NVboXPz+TG+Hul8OBX1e3qplZpNx/0aRKAx/If/2rlW8CDC401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gr48MAAADdAAAADwAAAAAAAAAAAAAAAACYAgAAZHJzL2Rv&#10;d25yZXYueG1sUEsFBgAAAAAEAAQA9QAAAIgDAAAAAA==&#10;" path="m33,7l23,7r-7,l11,9r-1,7l,15,2,4,10,,37,r8,6l45,44r,6l47,53r7,-1l54,58,44,60,35,57,36,47r-5,7l26,60,15,59,4,59,8,28r,20l11,52r6,l30,51r6,-8l35,30,31,23r4,l36,13,33,7xe" fillcolor="black" stroked="f">
                  <v:path arrowok="t" o:connecttype="custom" o:connectlocs="33,24342;23,24342;16,24342;11,24344;10,24351;0,24350;2,24339;10,24335;37,24335;45,24341;45,24379;45,24385;47,24388;54,24387;54,24393;44,24395;35,24392;36,24382;31,24389;26,24395;15,24394;4,24394;8,24363;8,24383;11,24387;17,24387;30,24386;36,24378;35,24365;31,24358;35,24358;36,24348;33,24342" o:connectangles="0,0,0,0,0,0,0,0,0,0,0,0,0,0,0,0,0,0,0,0,0,0,0,0,0,0,0,0,0,0,0,0,0"/>
                </v:shape>
                <v:shape id="Freeform 2083" o:spid="_x0000_s1057" style="position:absolute;left:4382;top:24358;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6i+sUA&#10;AADdAAAADwAAAGRycy9kb3ducmV2LnhtbESPT2sCMRTE74LfITzBm2YVqbI1igqlFTzUf6XHx+Z1&#10;s7h5WZJUt376plDwOMzMb5j5srW1uJIPlWMFo2EGgrhwuuJSwen4MpiBCBFZY+2YFPxQgOWi25lj&#10;rt2N93Q9xFIkCIccFZgYm1zKUBiyGIauIU7el/MWY5K+lNrjLcFtLcdZ9iQtVpwWDDa0MVRcDt9W&#10;gbPrj/epH+/MWc7Od/n6ud1sJ0r1e+3qGUSkNj7C/+03rSARp/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qL6xQAAAN0AAAAPAAAAAAAAAAAAAAAAAJgCAABkcnMv&#10;ZG93bnJldi54bWxQSwUGAAAAAAQABAD1AAAAigMAAAAA&#10;" path="m6,36l,30,,19,10,3,33,r4,7l24,7,10,5,6,36xe" fillcolor="black" stroked="f">
                  <v:path arrowok="t" o:connecttype="custom" o:connectlocs="6,24394;0,24388;0,24377;10,24361;33,24358;37,24365;24,24365;10,24363;6,24394" o:connectangles="0,0,0,0,0,0,0,0,0"/>
                </v:shape>
                <v:shape id="Freeform 2084" o:spid="_x0000_s1058" style="position:absolute;left:4438;top:24336;width:54;height:57;visibility:visible;mso-wrap-style:square;v-text-anchor:top" coordsize="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Io8YA&#10;AADdAAAADwAAAGRycy9kb3ducmV2LnhtbESPwU7DMAyG70i8Q2QkLoilMNFBWTbBNKRN4gCDCzer&#10;MU21xqmSrCtvPx+QdrR+/5/9zZej79RAMbWBDdxNClDEdbAtNwa+v95uH0GljGyxC0wG/ijBcnF5&#10;McfKhiN/0rDLjRIIpwoNuJz7SutUO/KYJqEnluw3RI9ZxthoG/EocN/p+6IotceW5YLDnlaO6v3u&#10;4A38DA830y3t6/V7zB/bp9mrnZXOmOur8eUZVKYxn5f/2xtrQIjyrtiICej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eIo8YAAADdAAAADwAAAAAAAAAAAAAAAACYAgAAZHJz&#10;L2Rvd25yZXYueG1sUEsFBgAAAAAEAAQA9QAAAIsDAAAAAA==&#10;" path="m,l10,,26,50,43,,54,,32,57r-11,l,xe" fillcolor="black" stroked="f">
                  <v:path arrowok="t" o:connecttype="custom" o:connectlocs="0,24336;10,24336;26,24386;43,24336;54,24336;32,24393;21,24393;0,24336" o:connectangles="0,0,0,0,0,0,0,0"/>
                </v:shape>
                <v:shape id="Freeform 2085" o:spid="_x0000_s1059" style="position:absolute;left:4300;top:2448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XuMMA&#10;AADdAAAADwAAAGRycy9kb3ducmV2LnhtbESPQYvCMBSE74L/ITzBi2iqB1mrUcRF6cFlqfoDHs2z&#10;DTYvpcnW7r/fCMIeh5n5htnseluLjlpvHCuYzxIQxIXThksFt+tx+gHCB2SNtWNS8EsedtvhYIOp&#10;dk/OqbuEUkQI+xQVVCE0qZS+qMiin7mGOHp311oMUbal1C0+I9zWcpEkS2nRcFyosKFDRcXj8mMV&#10;dOY8oSTXp/11br6zz3v2+MqdUuNRv1+DCNSH//C7nWkFkbiC15v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KXuMMAAADdAAAADwAAAAAAAAAAAAAAAACYAgAAZHJzL2Rv&#10;d25yZXYueG1sUEsFBgAAAAAEAAQA9QAAAIgDAAAAAA==&#10;" path="m,l10,e" filled="f" strokeweight="1.3551mm">
                  <v:path arrowok="t" o:connecttype="custom" o:connectlocs="0,0;10,0" o:connectangles="0,0"/>
                </v:shape>
                <v:shape id="Freeform 2086" o:spid="_x0000_s1060" style="position:absolute;left:4322;top:24453;width:28;height:73;visibility:visible;mso-wrap-style:square;v-text-anchor:top" coordsize="2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pmMEA&#10;AADdAAAADwAAAGRycy9kb3ducmV2LnhtbERPTYvCMBC9C/6HMII3TSsiUo1FRKGnwqp72NvYjG2x&#10;mZQm1rq/3hwW9vh439t0MI3oqXO1ZQXxPAJBXFhdc6ngejnN1iCcR9bYWCYFb3KQ7sajLSbavviL&#10;+rMvRQhhl6CCyvs2kdIVFRl0c9sSB+5uO4M+wK6UusNXCDeNXETRShqsOTRU2NKhouJxfhoFGR3z&#10;5e2Q6eb759f211Oua8yVmk6G/QaEp8H/i//cmVawiOKwP7wJT0D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jaZjBAAAA3QAAAA8AAAAAAAAAAAAAAAAAmAIAAGRycy9kb3du&#10;cmV2LnhtbFBLBQYAAAAABAAEAPUAAACGAwAAAAA=&#10;" path="m16,20r,36l15,63r6,2l27,63r,7l17,73,6,72,6,20,,20,,13r7,l10,r6,l16,13r11,l27,20r-11,xe" fillcolor="black" stroked="f">
                  <v:path arrowok="t" o:connecttype="custom" o:connectlocs="16,24473;16,24509;15,24516;21,24518;27,24516;27,24523;17,24526;6,24525;6,24473;0,24473;0,24466;7,24466;10,24453;16,24453;16,24466;27,24466;27,24473;16,24473" o:connectangles="0,0,0,0,0,0,0,0,0,0,0,0,0,0,0,0,0,0"/>
                </v:shape>
                <v:shape id="Freeform 2087" o:spid="_x0000_s1061" style="position:absolute;left:4355;top:24465;width:51;height:60;visibility:visible;mso-wrap-style:square;v-text-anchor:top" coordsize="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ErcUA&#10;AADdAAAADwAAAGRycy9kb3ducmV2LnhtbESPQWvCQBSE70L/w/IKvZlNcigmzSrFYvFkqxXa4yP7&#10;zAazb0N2a+K/7woFj8PMfMNUq8l24kKDbx0ryJIUBHHtdMuNguPXZr4A4QOyxs4xKbiSh9XyYVZh&#10;qd3Ie7ocQiMihH2JCkwIfSmlrw1Z9InriaN3coPFEOXQSD3gGOG2k3maPkuLLccFgz2tDdXnw69V&#10;8GFok/ORdu+f9Xd4o3Xxs7WFUk+P0+sLiEBTuIf/21utIE+zDG5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StxQAAAN0AAAAPAAAAAAAAAAAAAAAAAJgCAABkcnMv&#10;ZG93bnJldi54bWxQSwUGAAAAAAQABAD1AAAAigMAAAAA&#10;" path="m12,16r-1,2l10,21r,3l41,24,34,9,18,9,25,,45,8r6,22l51,32r-41,l10,44r4,8l26,52r8,1l39,49r2,-5l49,46r-3,9l38,60r-12,l6,52,,30,,29,,11,8,r4,16xe" fillcolor="black" stroked="f">
                  <v:path arrowok="t" o:connecttype="custom" o:connectlocs="12,24481;11,24483;10,24486;10,24489;41,24489;34,24474;18,24474;25,24465;45,24473;51,24495;51,24497;10,24497;10,24509;14,24517;26,24517;34,24518;39,24514;41,24509;49,24511;46,24520;38,24525;26,24525;6,24517;0,24495;0,24494;0,24476;8,24465;12,24481" o:connectangles="0,0,0,0,0,0,0,0,0,0,0,0,0,0,0,0,0,0,0,0,0,0,0,0,0,0,0,0"/>
                </v:shape>
                <v:shape id="Freeform 2088" o:spid="_x0000_s1062" style="position:absolute;left:4363;top:24465;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l38QA&#10;AADdAAAADwAAAGRycy9kb3ducmV2LnhtbESPQUsDMRSE74L/ITzBm026FZG1aSmC2JvYetDbc/Oa&#10;LN28LJvn7vrvjSB4HGbmG2a9nWOnRhpym9jCcmFAETfJtewtvB2fbu5BZUF22CUmC9+UYbu5vFhj&#10;7dLErzQexKsC4VyjhSDS11rnJlDEvEg9cfFOaYgoRQ5euwGnAo+droy50xFbLgsBe3oM1JwPX9HC&#10;x+1RXqb9it8/fSXGn1ZjoGdrr6/m3QMooVn+w3/tvbNQmWUFv2/KE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pd/EAAAA3QAAAA8AAAAAAAAAAAAAAAAAmAIAAGRycy9k&#10;b3ducmV2LnhtbFBLBQYAAAAABAAEAPUAAACJAwAAAAA=&#10;" path="m4,16l,,17,,10,9,4,16xe" fillcolor="black" stroked="f">
                  <v:path arrowok="t" o:connecttype="custom" o:connectlocs="4,24481;0,24465;17,24465;10,24474;4,24481" o:connectangles="0,0,0,0,0"/>
                </v:shape>
                <v:shape id="Freeform 2089" o:spid="_x0000_s1063" style="position:absolute;left:4418;top:24465;width:77;height:59;visibility:visible;mso-wrap-style:square;v-text-anchor:top" coordsize="7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9I8QA&#10;AADdAAAADwAAAGRycy9kb3ducmV2LnhtbESP0WrCQBRE3wv+w3KFvulGLSrRVUSwlFKkjX7AZfea&#10;RLN3Q3Zrkr/vCkIfh5k5w6y3na3EnRpfOlYwGScgiLUzJecKzqfDaAnCB2SDlWNS0JOH7WbwssbU&#10;uJZ/6J6FXEQI+xQVFCHUqZReF2TRj11NHL2LayyGKJtcmgbbCLeVnCbJXFosOS4UWNO+IH3Lfq0C&#10;f/2e68U79pqPn+3bzGdfh75U6nXY7VYgAnXhP/xsfxgF02Qyg8e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MvSPEAAAA3QAAAA8AAAAAAAAAAAAAAAAAmAIAAGRycy9k&#10;b3ducmV2LnhtbFBLBQYAAAAABAAEAPUAAACJAwAAAAA=&#10;" path="m44,17l43,37r,21l33,58r,-45l32,7r-9,l11,17,9,37r1,21l,58,,1r9,l9,4r,4l10,11,24,,41,7r1,4l45,4,50,r9,l73,7r3,18l76,47r,11l67,58r,-45l65,7r-9,l44,17xe" fillcolor="black" stroked="f">
                  <v:path arrowok="t" o:connecttype="custom" o:connectlocs="44,24482;43,24502;43,24523;33,24523;33,24478;32,24472;23,24472;11,24482;9,24502;10,24523;0,24523;0,24466;9,24466;9,24469;9,24473;10,24476;24,24465;41,24472;42,24476;45,24469;50,24465;59,24465;73,24472;76,24490;76,24512;76,24523;67,24523;67,24478;65,24472;56,24472;44,24482" o:connectangles="0,0,0,0,0,0,0,0,0,0,0,0,0,0,0,0,0,0,0,0,0,0,0,0,0,0,0,0,0,0,0"/>
                </v:shape>
                <v:shape id="Freeform 2090" o:spid="_x0000_s1064" style="position:absolute;left:2715;top:25706;width:5190;height:2172;visibility:visible;mso-wrap-style:square;v-text-anchor:top" coordsize="5190,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NP8YA&#10;AADdAAAADwAAAGRycy9kb3ducmV2LnhtbESPQWvCQBSE74X+h+UVvNWN0ojEbKTYFvRUTYXi7ZF9&#10;zYZm36bZVeO/7wqCx2FmvmHy5WBbcaLeN44VTMYJCOLK6YZrBfuvj+c5CB+QNbaOScGFPCyLx4cc&#10;M+3OvKNTGWoRIewzVGBC6DIpfWXIoh+7jjh6P663GKLsa6l7PEe4beU0SWbSYsNxwWBHK0PVb3m0&#10;Crapbt6+L+mn3dD2kO7ns3ez+lNq9DS8LkAEGsI9fGuvtYJpMnmB65v4BGT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vNP8YAAADdAAAADwAAAAAAAAAAAAAAAACYAgAAZHJz&#10;L2Rvd25yZXYueG1sUEsFBgAAAAAEAAQA9QAAAIsDAAAAAA==&#10;" path="m,l5190,r,2173l,2173,,xe" stroked="f">
                  <v:path arrowok="t" o:connecttype="custom" o:connectlocs="0,25706;5190,25706;5190,27879;0,27879;0,25706" o:connectangles="0,0,0,0,0"/>
                </v:shape>
                <v:shape id="Freeform 2091" o:spid="_x0000_s1065" style="position:absolute;left:2715;top:25706;width:5190;height:2172;visibility:visible;mso-wrap-style:square;v-text-anchor:top" coordsize="5190,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tAcYA&#10;AADdAAAADwAAAGRycy9kb3ducmV2LnhtbESPT2sCMRTE74LfITzBm5uoKGVrFCkUWqwHtf+Oj81z&#10;s7p5WTapbr99Iwg9DjPzG2ax6lwtLtSGyrOGcaZAEBfeVFxqeD88jx5AhIhssPZMGn4pwGrZ7y0w&#10;N/7KO7rsYykShEOOGmyMTS5lKCw5DJlviJN39K3DmGRbStPiNcFdLSdKzaXDitOCxYaeLBXn/Y/T&#10;8Dp929jt3G62O/X99ek/TudDddJ6OOjWjyAidfE/fG+/GA0TNZ7B7U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tAcYAAADdAAAADwAAAAAAAAAAAAAAAACYAgAAZHJz&#10;L2Rvd25yZXYueG1sUEsFBgAAAAAEAAQA9QAAAIsDAAAAAA==&#10;" path="m,l5190,r,2173l,2173,,xe" filled="f" strokeweight=".21289mm">
                  <v:path arrowok="t" o:connecttype="custom" o:connectlocs="0,25706;5190,25706;5190,27879;0,27879;0,25706" o:connectangles="0,0,0,0,0"/>
                </v:shape>
                <v:shape id="Picture 2092" o:spid="_x0000_s1066" type="#_x0000_t75" style="position:absolute;left:3794;top:26533;width:3035;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NqbFAAAA3QAAAA8AAABkcnMvZG93bnJldi54bWxEj9FqwkAURN8L/YflFnyrGzUGia5SCorQ&#10;h2L0A67ZaxKavZtmV7P+fbcg+DjMzBlmtQmmFTfqXWNZwWScgCAurW64UnA6bt8XIJxH1thaJgV3&#10;crBZv76sMNd24APdCl+JCGGXo4La+y6X0pU1GXRj2xFH72J7gz7KvpK6xyHCTSunSZJJgw3HhRo7&#10;+qyp/CmuRkG6LX7ToMmE3Xn2ZU7pMP/OKqVGb+FjCcJT8M/wo73XCqbJJIP/N/EJ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amxQAAAN0AAAAPAAAAAAAAAAAAAAAA&#10;AJ8CAABkcnMvZG93bnJldi54bWxQSwUGAAAAAAQABAD3AAAAkQMAAAAA&#10;">
                  <v:imagedata r:id="rId17" o:title=""/>
                </v:shape>
                <v:shape id="Picture 2093" o:spid="_x0000_s1067" type="#_x0000_t75" style="position:absolute;left:2786;top:26793;width:5047;height: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66vXEAAAA3QAAAA8AAABkcnMvZG93bnJldi54bWxEj1FLwzAUhd8F/0O4gm8uaUEd3bIxRGFQ&#10;Eew29npp7ppic1OSbKv/3giCj4dzznc4y/XkBnGhEHvPGoqZAkHcetNzp2G/e3uYg4gJ2eDgmTR8&#10;U4T16vZmiZXxV/6kS5M6kSEcK9RgUxorKWNryWGc+ZE4eycfHKYsQydNwGuGu0GWSj1Jhz3nBYsj&#10;vVhqv5qz06BwY8vUFc7WH/h+aF7r8Histb6/mzYLEImm9B/+a2+NhlIVz/D7Jj8B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66vXEAAAA3QAAAA8AAAAAAAAAAAAAAAAA&#10;nwIAAGRycy9kb3ducmV2LnhtbFBLBQYAAAAABAAEAPcAAACQAwAAAAA=&#10;">
                  <v:imagedata r:id="rId18" o:title=""/>
                </v:shape>
                <v:shape id="Freeform 2094" o:spid="_x0000_s1068" style="position:absolute;left:2714;top:25948;width:5186;height:362;visibility:visible;mso-wrap-style:square;v-text-anchor:top" coordsize="518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0bcMA&#10;AADdAAAADwAAAGRycy9kb3ducmV2LnhtbERPTWvCMBi+D/wP4RW8zbQ9iHRGWccEB178GOz4rnlt&#10;uiVvuibT+u/NQfD48HwvVoOz4kx9aD0ryKcZCOLa65YbBcfD+nkOIkRkjdYzKbhSgNVy9LTAUvsL&#10;7+i8j41IIRxKVGBi7EopQ23IYZj6jjhxJ987jAn2jdQ9XlK4s7LIspl02HJqMNjRm6H6d//vFFBl&#10;bPd5+st324/vmdVV/Pl610pNxsPrC4hIQ3yI7+6NVlBkeZqb3qQn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A0bcMAAADdAAAADwAAAAAAAAAAAAAAAACYAgAAZHJzL2Rv&#10;d25yZXYueG1sUEsFBgAAAAAEAAQA9QAAAIgDAAAAAA==&#10;" path="m,l5186,r,362l,362,,xe" filled="f" strokeweight=".21289mm">
                  <v:path arrowok="t" o:connecttype="custom" o:connectlocs="0,25948;5186,25948;5186,26310;0,26310;0,25948" o:connectangles="0,0,0,0,0"/>
                </v:shape>
                <v:shape id="Freeform 2095" o:spid="_x0000_s1069" style="position:absolute;left:4756;top:26019;width:137;height:153;visibility:visible;mso-wrap-style:square;v-text-anchor:top" coordsize="13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B8EA&#10;AADdAAAADwAAAGRycy9kb3ducmV2LnhtbESPT4vCMBTE74LfITxhb5pUFul2jSILgtf17/XRPNtg&#10;81KabO1+eyMIHoeZ+Q2zXA+uET11wXrWkM0UCOLSG8uVhuNhO81BhIhssPFMGv4pwHo1Hi2xMP7O&#10;v9TvYyUShEOBGuoY20LKUNbkMMx8S5y8q+8cxiS7SpoO7wnuGjlXaiEdWk4LNbb0U1N52/85DZyf&#10;m5uVF/vZ+4M6UXXKkTKtPybD5htEpCG+w6/2zmiYq+wLnm/SE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RvgfBAAAA3QAAAA8AAAAAAAAAAAAAAAAAmAIAAGRycy9kb3du&#10;cmV2LnhtbFBLBQYAAAAABAAEAPUAAACGAwAAAAA=&#10;" path="m116,43l105,26,86,17,72,16,49,20,32,33,23,52,20,75r3,25l33,119r16,12l72,136r1,l96,131r15,-13l120,105r16,8l126,130r-15,13l91,151r-19,2l48,150,29,141,14,126,5,107,,83,,75,1,54,7,36,18,22,32,11,48,3,66,,86,1r19,5l112,9r11,5l130,24r5,12l116,43xe" fillcolor="black" stroked="f">
                  <v:path arrowok="t" o:connecttype="custom" o:connectlocs="116,26062;105,26045;86,26036;72,26035;49,26039;32,26052;23,26071;20,26094;23,26119;33,26138;49,26150;72,26155;73,26155;96,26150;111,26137;120,26124;136,26132;126,26149;111,26162;91,26170;72,26172;48,26169;29,26160;14,26145;5,26126;0,26102;0,26094;1,26073;7,26055;18,26041;32,26030;48,26022;66,26019;86,26020;105,26025;112,26028;123,26033;130,26043;135,26055;116,26062" o:connectangles="0,0,0,0,0,0,0,0,0,0,0,0,0,0,0,0,0,0,0,0,0,0,0,0,0,0,0,0,0,0,0,0,0,0,0,0,0,0,0,0"/>
                </v:shape>
                <v:shape id="Freeform 2096" o:spid="_x0000_s1070" style="position:absolute;left:4909;top:26067;width:50;height:105;visibility:visible;mso-wrap-style:square;v-text-anchor:top" coordsize="5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H4sIA&#10;AADdAAAADwAAAGRycy9kb3ducmV2LnhtbERPz2uDMBS+D/Y/hDfYbU3qoQzbKGNQGPbQzpaeH+ZN&#10;neZFTGadf31zGOz48f3e5bPtxUSjbx1rWK8UCOLKmZZrDZfz/uUVhA/IBnvHpOGXPOTZ48MOU+Nu&#10;/ElTGWoRQ9inqKEJYUil9FVDFv3KDcSR+3KjxRDhWEsz4i2G214mSm2kxZZjQ4MDvTdUdeWP1dDZ&#10;YXNmt6hwLYrkuKA8fR8mrZ+f5rctiEBz+Bf/uT+MhkQlcX98E5+A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ofiwgAAAN0AAAAPAAAAAAAAAAAAAAAAAJgCAABkcnMvZG93&#10;bnJldi54bWxQSwUGAAAAAAQABAD1AAAAhwMAAAAA&#10;" path="m3,19l13,,23,70,35,86r15,19l27,100,12,88,3,68,,45,3,19xe" fillcolor="black" stroked="f">
                  <v:path arrowok="t" o:connecttype="custom" o:connectlocs="3,26086;13,26067;23,26137;35,26153;50,26172;27,26167;12,26155;3,26135;0,26112;3,26086" o:connectangles="0,0,0,0,0,0,0,0,0,0"/>
                </v:shape>
                <v:shape id="Freeform 2097" o:spid="_x0000_s1071" style="position:absolute;left:4922;top:26053;width:89;height:119;visibility:visible;mso-wrap-style:square;v-text-anchor:top" coordsize="8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AiMUA&#10;AADdAAAADwAAAGRycy9kb3ducmV2LnhtbESP0WrCQBRE3wv+w3ILvtVNoohEV5GIUEEwaj/gNntN&#10;QrN3Q3arab/eFQQfh5k5wyxWvWnElTpXW1YQjyIQxIXVNZcKvs7bjxkI55E1NpZJwR85WC0HbwtM&#10;tb3xka4nX4oAYZeigsr7NpXSFRUZdCPbEgfvYjuDPsiulLrDW4CbRiZRNJUGaw4LFbaUVVT8nH6N&#10;gsN6m+nv3XSS/+NsN95neR5vcqWG7/16DsJT71/hZ/tTK0iiJIbHm/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ICIxQAAAN0AAAAPAAAAAAAAAAAAAAAAAJgCAABkcnMv&#10;ZG93bnJldi54bWxQSwUGAAAAAAQABAD1AAAAigMAAAAA&#10;" path="m22,100r15,4l58,98,68,80,69,59,66,34,55,18,39,14,18,21,9,40,7,59r3,25l,14,17,3,38,,62,4,78,16r8,19l89,59,86,85r-9,18l60,115r-23,4l22,100xe" fillcolor="black" stroked="f">
                  <v:path arrowok="t" o:connecttype="custom" o:connectlocs="22,26153;37,26157;58,26151;68,26133;69,26112;66,26087;55,26071;39,26067;18,26074;9,26093;7,26112;10,26137;0,26067;17,26056;38,26053;62,26057;78,26069;86,26088;89,26112;86,26138;77,26156;60,26168;37,26172;22,26153" o:connectangles="0,0,0,0,0,0,0,0,0,0,0,0,0,0,0,0,0,0,0,0,0,0,0,0"/>
                </v:shape>
                <v:shape id="Freeform 2098" o:spid="_x0000_s1072" style="position:absolute;left:5034;top:26053;width:93;height:116;visibility:visible;mso-wrap-style:square;v-text-anchor:top" coordsize="9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nLsUA&#10;AADdAAAADwAAAGRycy9kb3ducmV2LnhtbESPQWsCMRSE7wX/Q3iF3mq2OZSyNYoogpZC6VrQ42Pz&#10;3CwmL+sm1fXfNwXB4zAz3zCT2eCdOFMf28AaXsYFCOI6mJYbDT/b1fMbiJiQDbrApOFKEWbT0cME&#10;SxMu/E3nKjUiQziWqMGm1JVSxtqSxzgOHXH2DqH3mLLsG2l6vGS4d1IVxav02HJesNjRwlJ9rH69&#10;hv11E92HnVeq2xn39Xnaymqz1PrpcZi/g0g0pHv41l4bDapQCv7f5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OcuxQAAAN0AAAAPAAAAAAAAAAAAAAAAAJgCAABkcnMv&#10;ZG93bnJldi54bWxQSwUGAAAAAAQABAD1AAAAigMAAAAA&#10;" path="m,2r18,l19,8r-1,9l20,21,32,7,53,r3,l74,3,85,13r6,15l93,47r,22l92,91r,21l92,116r-19,l73,25,68,14,50,15,33,20,23,33,20,51r,22l20,95r,21l1,116,,2xe" fillcolor="black" stroked="f">
                  <v:path arrowok="t" o:connecttype="custom" o:connectlocs="0,26055;18,26055;19,26061;18,26070;20,26074;32,26060;53,26053;56,26053;74,26056;85,26066;91,26081;93,26100;93,26122;92,26144;92,26165;92,26169;73,26169;73,26078;68,26067;50,26068;33,26073;23,26086;20,26104;20,26126;20,26148;20,26169;1,26169;0,26055" o:connectangles="0,0,0,0,0,0,0,0,0,0,0,0,0,0,0,0,0,0,0,0,0,0,0,0,0,0,0,0"/>
                </v:shape>
                <v:shape id="Freeform 2099" o:spid="_x0000_s1073" style="position:absolute;left:5143;top:26029;width:55;height:141;visibility:visible;mso-wrap-style:square;v-text-anchor:top" coordsize="5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LbcUA&#10;AADdAAAADwAAAGRycy9kb3ducmV2LnhtbESPQWvCQBSE7wX/w/IEL6VuTKG10VVEENqLYCxCb4/s&#10;azaYfRuyT03/fbcg9DjMzDfMcj34Vl2pj01gA7NpBoq4Crbh2sDncfc0BxUF2WIbmAz8UIT1avSw&#10;xMKGGx/oWkqtEoRjgQacSFdoHStHHuM0dMTJ+w69R0myr7Xt8ZbgvtV5lr1ojw2nBYcdbR1V5/Li&#10;Dby5j/2h9Kfy9Uta1I8bOR9JjJmMh80ClNAg/+F7+90ayLP8Gf7epCe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wttxQAAAN0AAAAPAAAAAAAAAAAAAAAAAJgCAABkcnMv&#10;ZG93bnJldi54bWxQSwUGAAAAAAQABAD1AAAAigMAAAAA&#10;" path="m32,112r-1,14l43,129r12,-4l55,140r-21,2l18,133,13,116r,-76l,40,,26r14,l20,,32,r,26l53,26r,14l32,40r,72xe" fillcolor="black" stroked="f">
                  <v:path arrowok="t" o:connecttype="custom" o:connectlocs="32,26141;31,26155;43,26158;55,26154;55,26169;34,26171;18,26162;13,26145;13,26069;0,26069;0,26055;14,26055;20,26029;32,26029;32,26055;53,26055;53,26069;32,26069;32,26141" o:connectangles="0,0,0,0,0,0,0,0,0,0,0,0,0,0,0,0,0,0,0"/>
                </v:shape>
                <v:shape id="Freeform 2100" o:spid="_x0000_s1074" style="position:absolute;left:5209;top:26053;width:111;height:119;visibility:visible;mso-wrap-style:square;v-text-anchor:top" coordsize="11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xFMYA&#10;AADdAAAADwAAAGRycy9kb3ducmV2LnhtbESPzWrCQBSF9wXfYbiCm6KTBhVJHaUoggsLGu2iu0vm&#10;NhPM3AmZUZO37xQKLg/n5+Ms152txZ1aXzlW8DZJQBAXTldcKricd+MFCB+QNdaOSUFPHtarwcsS&#10;M+0efKJ7HkoRR9hnqMCE0GRS+sKQRT9xDXH0flxrMUTZllK3+IjjtpZpksylxYojwWBDG0PFNb/Z&#10;yO1787nbbL+q7wPls+vxdT41N6VGw+7jHUSgLjzD/+29VpAm6RT+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NxFMYAAADdAAAADwAAAAAAAAAAAAAAAACYAgAAZHJz&#10;L2Rvd25yZXYueG1sUEsFBgAAAAAEAAQA9QAAAIsDAAAAAA==&#10;" path="m5,63l21,52,42,48,68,47r7,l71,24,54,14r-4,l36,15,26,18,25,33,5,31,14,12,32,2,51,,75,4,90,18r4,20l94,87,93,99r5,8l111,104r,12l90,116,77,104,75,95r,-35l51,61,31,65,20,79r,5l20,96r15,23l13,112,1,95,,84,5,63xe" fillcolor="black" stroked="f">
                  <v:path arrowok="t" o:connecttype="custom" o:connectlocs="5,26116;21,26105;42,26101;68,26100;75,26100;71,26077;54,26067;50,26067;36,26068;26,26071;25,26086;5,26084;14,26065;32,26055;51,26053;75,26057;90,26071;94,26091;94,26140;93,26152;98,26160;111,26157;111,26169;90,26169;77,26157;75,26148;75,26113;51,26114;31,26118;20,26132;20,26137;20,26149;35,26172;13,26165;1,26148;0,26137;5,26116" o:connectangles="0,0,0,0,0,0,0,0,0,0,0,0,0,0,0,0,0,0,0,0,0,0,0,0,0,0,0,0,0,0,0,0,0,0,0,0,0"/>
                </v:shape>
                <v:shape id="Freeform 2101" o:spid="_x0000_s1075" style="position:absolute;left:5229;top:26113;width:56;height:59;visibility:visible;mso-wrap-style:square;v-text-anchor:top" coordsize="5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J7McA&#10;AADdAAAADwAAAGRycy9kb3ducmV2LnhtbESPzWrDMBCE74W+g9hCLyaR4/ziRgnFUEhLD40TSI+L&#10;tbFNrJWxVMd5+6oQ6HGYmW+Y9XYwjeipc7VlBZNxDIK4sLrmUsHx8DZagXAeWWNjmRTcyMF28/iw&#10;xlTbK++pz30pAoRdigoq79tUSldUZNCNbUscvLPtDPogu1LqDq8BbhqZxPFCGqw5LFTYUlZRccl/&#10;jIL3aRRlH1k++zwb/a2/Vqdo2U+Ven4aXl9AeBr8f/je3mkFSZzM4e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3iezHAAAA3QAAAA8AAAAAAAAAAAAAAAAAmAIAAGRy&#10;cy9kb3ducmV2LnhtbFBLBQYAAAAABAAEAPUAAACMAwAAAAA=&#10;" path="m,36r7,8l19,44,40,38,52,23,55,r,35l43,49,25,58,15,59,,36xe" fillcolor="black" stroked="f">
                  <v:path arrowok="t" o:connecttype="custom" o:connectlocs="0,26149;7,26157;19,26157;40,26151;52,26136;55,26113;55,26148;43,26162;25,26171;15,26172;0,26149" o:connectangles="0,0,0,0,0,0,0,0,0,0,0"/>
                </v:shape>
                <v:shape id="Freeform 2102" o:spid="_x0000_s1076" style="position:absolute;left:5329;top:26054;width:94;height:118;visibility:visible;mso-wrap-style:square;v-text-anchor:top" coordsize="9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67MUA&#10;AADdAAAADwAAAGRycy9kb3ducmV2LnhtbESPQWsCMRSE7wX/Q3iCl6LZBrrIahQRREEoVMXzc/Pc&#10;DW5elk2qa399Uyj0OMzMN8x82btG3KkL1rOGt0kGgrj0xnKl4XTcjKcgQkQ22HgmDU8KsFwMXuZY&#10;GP/gT7ofYiUShEOBGuoY20LKUNbkMEx8S5y8q+8cxiS7SpoOHwnuGqmyLJcOLaeFGlta11TeDl9O&#10;g3Xv2/05mFfXX+x0/31SH/lRaT0a9qsZiEh9/A//tXdGg8pUDr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nrsxQAAAN0AAAAPAAAAAAAAAAAAAAAAAJgCAABkcnMv&#10;ZG93bnJldi54bWxQSwUGAAAAAAQABAD1AAAAigMAAAAA&#10;" path="m,58l1,38,8,22,19,10,33,2,49,,64,2r15,8l88,20r2,4l91,28r1,5l73,35,71,22,63,14r-15,l29,22,21,42,20,58r3,24l34,99r14,4l63,103,73,94,74,80r19,1l86,101,70,114r-21,4l26,113,12,100,3,80,,58xe" fillcolor="black" stroked="f">
                  <v:path arrowok="t" o:connecttype="custom" o:connectlocs="0,26112;1,26092;8,26076;19,26064;33,26056;49,26054;64,26056;79,26064;88,26074;90,26078;91,26082;92,26087;73,26089;71,26076;63,26068;48,26068;29,26076;21,26096;20,26112;23,26136;34,26153;48,26157;63,26157;73,26148;74,26134;93,26135;86,26155;70,26168;49,26172;26,26167;12,26154;3,26134;0,26112" o:connectangles="0,0,0,0,0,0,0,0,0,0,0,0,0,0,0,0,0,0,0,0,0,0,0,0,0,0,0,0,0,0,0,0,0"/>
                </v:shape>
                <v:shape id="Freeform 2103" o:spid="_x0000_s1077" style="position:absolute;left:5431;top:26029;width:55;height:141;visibility:visible;mso-wrap-style:square;v-text-anchor:top" coordsize="5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wNbsQA&#10;AADdAAAADwAAAGRycy9kb3ducmV2LnhtbESPQWvCQBSE7wX/w/IEL0U35qA1dRURCvZSMJZCb4/s&#10;azaYfRuyr5r++64geBxm5htmvR18qy7UxyawgfksA0VcBdtwbeDz9DZ9ARUF2WIbmAz8UYTtZvS0&#10;xsKGKx/pUkqtEoRjgQacSFdoHStHHuMsdMTJ+wm9R0myr7Xt8ZrgvtV5li20x4bTgsOO9o6qc/nr&#10;Dazc+8ex9F/l8lta1M87OZ9IjJmMh90rKKFBHuF7+2AN5Fm+hNub9AT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DW7EAAAA3QAAAA8AAAAAAAAAAAAAAAAAmAIAAGRycy9k&#10;b3ducmV2LnhtbFBLBQYAAAAABAAEAPUAAACJAwAAAAA=&#10;" path="m32,112r-1,14l43,129r12,-4l55,140r-21,2l17,133,13,116r,-76l,40,,26r14,l20,,32,r,26l53,26r,14l32,40r,72xe" fillcolor="black" stroked="f">
                  <v:path arrowok="t" o:connecttype="custom" o:connectlocs="32,26141;31,26155;43,26158;55,26154;55,26169;34,26171;17,26162;13,26145;13,26069;0,26069;0,26055;14,26055;20,26029;32,26029;32,26055;53,26055;53,26069;32,26069;32,26141" o:connectangles="0,0,0,0,0,0,0,0,0,0,0,0,0,0,0,0,0,0,0"/>
                </v:shape>
                <v:shape id="Freeform 2104" o:spid="_x0000_s1078" style="position:absolute;left:5565;top:26020;width:122;height:151;visibility:visible;mso-wrap-style:square;v-text-anchor:top" coordsize="12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aTb0A&#10;AADdAAAADwAAAGRycy9kb3ducmV2LnhtbERPSwrCMBDdC94hjOBOU6uIVKOIIAiCoNb90IxtsZnU&#10;Jtp6e7MQXD7ef7XpTCXe1LjSsoLJOAJBnFldcq4gve5HCxDOI2usLJOCDznYrPu9FSbatnym98Xn&#10;IoSwS1BB4X2dSOmyggy6sa2JA3e3jUEfYJNL3WAbwk0l4yiaS4Mlh4YCa9oVlD0uL6Ogmt6e0ycf&#10;ZTfj2X5xTqk1p5dSw0G3XYLw1Pm/+Oc+aAVxFIe54U1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AoaTb0AAADdAAAADwAAAAAAAAAAAAAAAACYAgAAZHJzL2Rvd25yZXYu&#10;eG1sUEsFBgAAAAAEAAQA9QAAAIIDAAAAAA==&#10;" path="m20,r,21l19,44r,22l19,87r3,19l28,121r12,10l58,135r2,l79,131r12,-9l99,107r3,-19l103,67,102,45r,-22l102,1r,-1l122,r,93l118,118r-11,17l90,147r-23,4l60,152,36,148,17,138,5,121,,98,,95,,,20,xe" fillcolor="black" stroked="f">
                  <v:path arrowok="t" o:connecttype="custom" o:connectlocs="20,26020;20,26041;19,26064;19,26086;19,26107;22,26126;28,26141;40,26151;58,26155;60,26155;79,26151;91,26142;99,26127;102,26108;103,26087;102,26065;102,26043;102,26021;102,26020;122,26020;122,26113;118,26138;107,26155;90,26167;67,26171;60,26172;36,26168;17,26158;5,26141;0,26118;0,26115;0,26020;20,26020" o:connectangles="0,0,0,0,0,0,0,0,0,0,0,0,0,0,0,0,0,0,0,0,0,0,0,0,0,0,0,0,0,0,0,0,0"/>
                </v:shape>
                <v:shape id="Freeform 2105" o:spid="_x0000_s1079" style="position:absolute;left:5709;top:26053;width:94;height:118;visibility:visible;mso-wrap-style:square;v-text-anchor:top" coordsize="9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unsYA&#10;AADdAAAADwAAAGRycy9kb3ducmV2LnhtbESPX2vCMBTF3wW/Q7jCXkTTBSbaNRURxgbCwD/s+a65&#10;a8Oam9JkWv30y0DY4+Gc8zucYj24VpypD9azhsd5BoK48sZyreF0fJktQYSIbLD1TBquFGBdjkcF&#10;5sZfeE/nQ6xFgnDIUUMTY5dLGaqGHIa574iT9+V7hzHJvpamx0uCu1aqLFtIh5bTQoMdbRuqvg8/&#10;ToN1T6+7j2Cmbvi0y93tpN4XR6X1w2TYPIOINMT/8L39ZjSoTK3g7016ArL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HunsYAAADdAAAADwAAAAAAAAAAAAAAAACYAgAAZHJz&#10;L2Rvd25yZXYueG1sUEsFBgAAAAAEAAQA9QAAAIsDAAAAAA==&#10;" path="m43,15l26,23r-3,7l31,42r13,6l59,51r15,5l87,64r7,15l94,84r-4,18l76,114r-19,5l36,118,17,112,4,100,,89,17,86,27,99r20,5l67,101,76,86,69,74,57,68,41,64,26,60,13,52,6,37,5,32,10,14,25,4,46,,67,3,78,7r7,4l91,18r2,10l75,30,64,17,43,15xe" fillcolor="black" stroked="f">
                  <v:path arrowok="t" o:connecttype="custom" o:connectlocs="43,26068;26,26076;23,26083;31,26095;44,26101;59,26104;74,26109;87,26117;94,26132;94,26137;90,26155;76,26167;57,26172;36,26171;17,26165;4,26153;0,26142;17,26139;27,26152;47,26157;67,26154;76,26139;69,26127;57,26121;41,26117;26,26113;13,26105;6,26090;5,26085;10,26067;25,26057;46,26053;67,26056;78,26060;85,26064;91,26071;93,26081;75,26083;64,26070;43,26068" o:connectangles="0,0,0,0,0,0,0,0,0,0,0,0,0,0,0,0,0,0,0,0,0,0,0,0,0,0,0,0,0,0,0,0,0,0,0,0,0,0,0,0"/>
                </v:shape>
                <v:shape id="Freeform 2106" o:spid="_x0000_s1080" style="position:absolute;left:5831;top:26020;width:20;height:107;visibility:visible;mso-wrap-style:square;v-text-anchor:top" coordsize="2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ZzsEA&#10;AADdAAAADwAAAGRycy9kb3ducmV2LnhtbERPy4rCMBTdC/5DuII7TasgY8dYRBEfKx+zmd2ludMW&#10;m5uSRNv5+8lCmOXhvFd5bxrxIudrywrSaQKCuLC65lLB130/+QDhA7LGxjIp+CUP+Xo4WGGmbcdX&#10;et1CKWII+wwVVCG0mZS+qMign9qWOHI/1hkMEbpSaoddDDeNnCXJQhqsOTZU2NK2ouJxexoF3632&#10;7pwetiaYy3Jfnrrd8bJRajzqN58gAvXhX/x2H7WCWTKP++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qmc7BAAAA3QAAAA8AAAAAAAAAAAAAAAAAmAIAAGRycy9kb3du&#10;cmV2LnhtbFBLBQYAAAAABAAEAPUAAACGAwAAAAA=&#10;" path="m2,107l,,20,,18,107r-16,xe" fillcolor="black" stroked="f">
                  <v:path arrowok="t" o:connecttype="custom" o:connectlocs="2,26127;0,26020;20,26020;18,26127;2,26127" o:connectangles="0,0,0,0,0"/>
                </v:shape>
                <v:shape id="Freeform 2107" o:spid="_x0000_s1081" style="position:absolute;left:5831;top:26159;width:20;height:0;visibility:visible;mso-wrap-style:square;v-text-anchor:top" coordsize="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KucUA&#10;AADdAAAADwAAAGRycy9kb3ducmV2LnhtbESP0WrCQBRE3wv+w3ILvtVNIi2augYRCkrBGvUDLtnb&#10;bGj2bshuk/j33UKhj8PMnGE2xWRbMVDvG8cK0kUCgrhyuuFawe369rQC4QOyxtYxKbiTh2I7e9hg&#10;rt3IJQ2XUIsIYZ+jAhNCl0vpK0MW/cJ1xNH7dL3FEGVfS93jGOG2lVmSvEiLDccFgx3tDVVfl2+r&#10;wB3PDk27LvcrfTo9v3/wrcyWSs0fp90riEBT+A//tQ9aQZYsU/h9E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cq5xQAAAN0AAAAPAAAAAAAAAAAAAAAAAJgCAABkcnMv&#10;ZG93bnJldi54bWxQSwUGAAAAAAQABAD1AAAAigMAAAAA&#10;" path="m,l20,e" filled="f" strokeweight=".4055mm">
                  <v:path arrowok="t" o:connecttype="custom" o:connectlocs="0,0;20,0" o:connectangles="0,0"/>
                </v:shape>
                <v:shape id="Freeform 2108" o:spid="_x0000_s1082" style="position:absolute;left:4814;top:24276;width:355;height:321;visibility:visible;mso-wrap-style:square;v-text-anchor:top" coordsize="35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JlsUA&#10;AADdAAAADwAAAGRycy9kb3ducmV2LnhtbESPQWvCQBSE74L/YXmF3nTTWESiqwRFKJViq63nR/Y1&#10;Cc2+DbvbJP77bkHwOMzMN8xqM5hGdOR8bVnB0zQBQVxYXXOp4PO8nyxA+ICssbFMCq7kYbMej1aY&#10;advzB3WnUIoIYZ+hgiqENpPSFxUZ9FPbEkfv2zqDIUpXSu2wj3DTyDRJ5tJgzXGhwpa2FRU/p1+j&#10;YOcP1A3ukF8vX8/p6yz0b+/HXKnHhyFfggg0hHv41n7RCtJklsL/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YmWxQAAAN0AAAAPAAAAAAAAAAAAAAAAAJgCAABkcnMv&#10;ZG93bnJldi54bWxQSwUGAAAAAAQABAD1AAAAigMAAAAA&#10;" path="m356,161r-2,21l349,203r-7,20l331,242r-12,17l303,274r-17,14l267,299r-20,10l225,315r-23,5l178,321r-24,-1l131,315r-22,-7l88,299,69,288,52,274,37,258,24,241,14,223,6,203,2,182,,161,2,139,7,118,14,98,25,79,37,62,52,47,70,33,89,22r20,-9l131,6,154,1,178,r24,1l226,6r22,7l268,22r19,12l304,47r15,16l332,80r10,19l349,118r5,21l356,161xe" stroked="f">
                  <v:path arrowok="t" o:connecttype="custom" o:connectlocs="356,24437;354,24458;349,24479;342,24499;331,24518;319,24535;303,24550;286,24564;267,24575;247,24585;225,24591;202,24596;178,24597;154,24596;131,24591;109,24584;88,24575;69,24564;52,24550;37,24534;24,24517;14,24499;6,24479;2,24458;0,24437;2,24415;7,24394;14,24374;25,24355;37,24338;52,24323;70,24309;89,24298;109,24289;131,24282;154,24277;178,24276;202,24277;226,24282;248,24289;268,24298;287,24310;304,24323;319,24339;332,24356;342,24375;349,24394;354,24415;356,24437" o:connectangles="0,0,0,0,0,0,0,0,0,0,0,0,0,0,0,0,0,0,0,0,0,0,0,0,0,0,0,0,0,0,0,0,0,0,0,0,0,0,0,0,0,0,0,0,0,0,0,0,0"/>
                </v:shape>
                <v:shape id="Freeform 2109" o:spid="_x0000_s1083" style="position:absolute;left:4814;top:24276;width:355;height:321;visibility:visible;mso-wrap-style:square;v-text-anchor:top" coordsize="35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G8MQA&#10;AADdAAAADwAAAGRycy9kb3ducmV2LnhtbESPT4vCMBTE78J+h/AWvIimKohU0yJllxUvxT/g9dk8&#10;22LzUpqs1m9vhIU9DjPzG2ad9qYRd+pcbVnBdBKBIC6srrlUcDp+j5cgnEfW2FgmBU9ykCYfgzXG&#10;2j54T/eDL0WAsItRQeV9G0vpiooMuoltiYN3tZ1BH2RXSt3hI8BNI2dRtJAGaw4LFbaUVVTcDr9G&#10;weaSn/uvnc5Obpob/MnJjjJSavjZb1YgPPX+P/zX3moFs2g+h/eb8AR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8xvDEAAAA3QAAAA8AAAAAAAAAAAAAAAAAmAIAAGRycy9k&#10;b3ducmV2LnhtbFBLBQYAAAAABAAEAPUAAACJAwAAAAA=&#10;" path="m356,161r-2,21l349,203r-7,20l331,242r-12,17l303,274r-17,14l267,299r-20,10l225,315r-23,5l178,321r-24,-1l131,315r-22,-7l88,299,69,288,52,274,37,258,24,241,14,223,6,203,2,182,,161,2,139,7,118,14,98,25,79,37,62,52,47,70,33,89,22r20,-9l131,6,154,1,178,r24,1l226,6r22,7l268,22r19,12l304,47r15,16l332,80r10,19l349,118r5,21l356,161xe" filled="f" strokeweight=".21289mm">
                  <v:path arrowok="t" o:connecttype="custom" o:connectlocs="356,24437;354,24458;349,24479;342,24499;331,24518;319,24535;303,24550;286,24564;267,24575;247,24585;225,24591;202,24596;178,24597;154,24596;131,24591;109,24584;88,24575;69,24564;52,24550;37,24534;24,24517;14,24499;6,24479;2,24458;0,24437;2,24415;7,24394;14,24374;25,24355;37,24338;52,24323;70,24309;89,24298;109,24289;131,24282;154,24277;178,24276;202,24277;226,24282;248,24289;268,24298;287,24310;304,24323;319,24339;332,24356;342,24375;349,24394;354,24415;356,24437" o:connectangles="0,0,0,0,0,0,0,0,0,0,0,0,0,0,0,0,0,0,0,0,0,0,0,0,0,0,0,0,0,0,0,0,0,0,0,0,0,0,0,0,0,0,0,0,0,0,0,0,0"/>
                </v:shape>
                <v:shape id="Freeform 2110" o:spid="_x0000_s1084" style="position:absolute;left:4905;top:24318;width:61;height:75;visibility:visible;mso-wrap-style:square;v-text-anchor:top" coordsize="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06MUA&#10;AADdAAAADwAAAGRycy9kb3ducmV2LnhtbESPS4vCQBCE74L/YWjBm058IBIdRcRdZA8LG1/XJtMm&#10;wUxPyIxJ9t87Cwsei6r6ilpvO1OKhmpXWFYwGUcgiFOrC84UnE8foyUI55E1lpZJwS852G76vTXG&#10;2rb8Q03iMxEg7GJUkHtfxVK6NCeDbmwr4uDdbW3QB1lnUtfYBrgp5TSKFtJgwWEhx4r2OaWP5GkU&#10;tIdZeiuv3J65+Vpckjt9fu+fSg0H3W4FwlPn3+H/9lErmEazOfy9CU9A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fToxQAAAN0AAAAPAAAAAAAAAAAAAAAAAJgCAABkcnMv&#10;ZG93bnJldi54bWxQSwUGAAAAAAQABAD1AAAAigMAAAAA&#10;" path="m61,75r-13,l8,11,9,75,,75,,,12,,52,65,51,,61,r,75xe" fillcolor="black" stroked="f">
                  <v:path arrowok="t" o:connecttype="custom" o:connectlocs="61,24393;48,24393;8,24329;9,24393;0,24393;0,24318;12,24318;52,24383;51,24318;61,24318;61,24393" o:connectangles="0,0,0,0,0,0,0,0,0,0,0"/>
                </v:shape>
                <v:shape id="Freeform 2111" o:spid="_x0000_s1085" style="position:absolute;left:4981;top:24335;width:53;height:61;visibility:visible;mso-wrap-style:square;v-text-anchor:top" coordsize="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KcUA&#10;AADdAAAADwAAAGRycy9kb3ducmV2LnhtbESPzWrDMBCE74W8g9hAb7XclLSuGyWEFIMDgZK/+2Kt&#10;LVNrZSwlcd++KgR6HGbmG2axGm0nrjT41rGC5yQFQVw53XKj4HQsnjIQPiBr7ByTgh/ysFpOHhaY&#10;a3fjPV0PoRERwj5HBSaEPpfSV4Ys+sT1xNGr3WAxRDk0Ug94i3DbyVmavkqLLccFgz1tDFXfh4tV&#10;wPP3rS7N1258K+i02W/rz+xcK/U4HdcfIAKN4T98b5dawSx9mcP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n8pxQAAAN0AAAAPAAAAAAAAAAAAAAAAAJgCAABkcnMv&#10;ZG93bnJldi54bWxQSwUGAAAAAAQABAD1AAAAigMAAAAA&#10;" path="m32,7r-9,l16,7,10,9r,7l,15,2,4,10,,37,r8,6l45,44r,6l47,53r6,-1l53,58r-9,2l35,57,36,47r-5,7l26,60,15,59,4,59,7,28r,20l11,52r6,l29,51r7,-8l35,30,31,23r4,l36,13,32,7xe" fillcolor="black" stroked="f">
                  <v:path arrowok="t" o:connecttype="custom" o:connectlocs="32,24342;23,24342;16,24342;10,24344;10,24351;0,24350;2,24339;10,24335;37,24335;45,24341;45,24379;45,24385;47,24388;53,24387;53,24393;44,24395;35,24392;36,24382;31,24389;26,24395;15,24394;4,24394;7,24363;7,24383;11,24387;17,24387;29,24386;36,24378;35,24365;31,24358;35,24358;36,24348;32,24342" o:connectangles="0,0,0,0,0,0,0,0,0,0,0,0,0,0,0,0,0,0,0,0,0,0,0,0,0,0,0,0,0,0,0,0,0"/>
                </v:shape>
                <v:shape id="Freeform 2112" o:spid="_x0000_s1086" style="position:absolute;left:4978;top:24358;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N3McA&#10;AADdAAAADwAAAGRycy9kb3ducmV2LnhtbESPQWsCMRSE7wX/Q3iF3jTbrahsjdIKpRU8qK2lx8fm&#10;dbO4eVmSVFd/vRGEHoeZ+YaZzjvbiAP5UDtW8DjIQBCXTtdcKfj6fOtPQISIrLFxTApOFGA+691N&#10;sdDuyBs6bGMlEoRDgQpMjG0hZSgNWQwD1xIn79d5izFJX0nt8ZjgtpF5lo2kxZrTgsGWFobK/fbP&#10;KnD29Xs99vnK7ORkd5bvP8vFcqjUw3338gwiUhf/w7f2h1aQZ08juL5JT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zdzHAAAA3QAAAA8AAAAAAAAAAAAAAAAAmAIAAGRy&#10;cy9kb3ducmV2LnhtbFBLBQYAAAAABAAEAPUAAACMAwAAAAA=&#10;" path="m7,36l,30,,19,11,3,34,r4,7l25,7,10,5,7,36xe" fillcolor="black" stroked="f">
                  <v:path arrowok="t" o:connecttype="custom" o:connectlocs="7,24394;0,24388;0,24377;11,24361;34,24358;38,24365;25,24365;10,24363;7,24394" o:connectangles="0,0,0,0,0,0,0,0,0"/>
                </v:shape>
                <v:shape id="Freeform 2113" o:spid="_x0000_s1087" style="position:absolute;left:5035;top:24336;width:54;height:57;visibility:visible;mso-wrap-style:square;v-text-anchor:top" coordsize="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WbMgA&#10;AADdAAAADwAAAGRycy9kb3ducmV2LnhtbESPT2sCMRTE74V+h/AEL0WzVerarVFasVDBg3966e2x&#10;eW4WNy9LEtftt28KhR6HmfkNs1j1thEd+VA7VvA4zkAQl07XXCn4PL2P5iBCRNbYOCYF3xRgtby/&#10;W2Ch3Y0P1B1jJRKEQ4EKTIxtIWUoDVkMY9cSJ+/svMWYpK+k9nhLcNvISZbNpMWa04LBltaGysvx&#10;ahV8dU8P0y1dys3Ox/32OX/T+cwoNRz0ry8gIvXxP/zX/tAKJtk0h9836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hNZsyAAAAN0AAAAPAAAAAAAAAAAAAAAAAJgCAABk&#10;cnMvZG93bnJldi54bWxQSwUGAAAAAAQABAD1AAAAjQMAAAAA&#10;" path="m,l10,,26,50,43,,53,,32,57r-12,l,xe" fillcolor="black" stroked="f">
                  <v:path arrowok="t" o:connecttype="custom" o:connectlocs="0,24336;10,24336;26,24386;43,24336;53,24336;32,24393;20,24393;0,24336" o:connectangles="0,0,0,0,0,0,0,0"/>
                </v:shape>
                <v:shape id="Freeform 2114" o:spid="_x0000_s1088" style="position:absolute;left:4897;top:24486;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nsIA&#10;AADdAAAADwAAAGRycy9kb3ducmV2LnhtbERP3WrCMBS+F/YO4Qy8GZqoMKQzikw2ejGRqg9waI5t&#10;sDkpTaz17ZcLwcuP73+1GVwjeuqC9axhNlUgiEtvLFcazqefyRJEiMgGG8+k4UEBNuu30Qoz4+9c&#10;UH+MlUghHDLUUMfYZlKGsiaHYepb4sRdfOcwJthV0nR4T+GukXOlPqVDy6mhxpa+ayqvx5vT0Nu/&#10;D1KF+d2eZvaQ7y75dV94rcfvw/YLRKQhvsRPd240zNUizU1v0hO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8viewgAAAN0AAAAPAAAAAAAAAAAAAAAAAJgCAABkcnMvZG93&#10;bnJldi54bWxQSwUGAAAAAAQABAD1AAAAhwMAAAAA&#10;" path="m,l10,e" filled="f" strokeweight="1.3551mm">
                  <v:path arrowok="t" o:connecttype="custom" o:connectlocs="0,0;10,0" o:connectangles="0,0"/>
                </v:shape>
                <v:shape id="Freeform 2115" o:spid="_x0000_s1089" style="position:absolute;left:4918;top:24453;width:28;height:73;visibility:visible;mso-wrap-style:square;v-text-anchor:top" coordsize="2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cZcYA&#10;AADdAAAADwAAAGRycy9kb3ducmV2LnhtbESPzWrDMBCE74G8g9hAb40cp5TUjWKKqcEnQ3566G1r&#10;bW0Ta2UsxXH79FGhkOMwM98w23QynRhpcK1lBatlBIK4srrlWsHpmD9uQDiPrLGzTAp+yEG6m8+2&#10;mGh75T2NB1+LAGGXoILG+z6R0lUNGXRL2xMH79sOBn2QQy31gNcAN52Mo+hZGmw5LDTYU9ZQdT5c&#10;jIKC3sunr6zQ3cfnrx1PealbLJV6WExvryA8Tf4e/m8XWkEcrV/g7014An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ycZcYAAADdAAAADwAAAAAAAAAAAAAAAACYAgAAZHJz&#10;L2Rvd25yZXYueG1sUEsFBgAAAAAEAAQA9QAAAIsDAAAAAA==&#10;" path="m17,20r,36l16,63r6,2l28,63r,7l18,73,7,72,7,20,,20,,13r8,l10,r7,l17,13r10,l27,20r-10,xe" fillcolor="black" stroked="f">
                  <v:path arrowok="t" o:connecttype="custom" o:connectlocs="17,24473;17,24509;16,24516;22,24518;28,24516;28,24523;18,24526;7,24525;7,24473;0,24473;0,24466;8,24466;10,24453;17,24453;17,24466;27,24466;27,24473;17,24473" o:connectangles="0,0,0,0,0,0,0,0,0,0,0,0,0,0,0,0,0,0"/>
                </v:shape>
                <v:shape id="Freeform 2116" o:spid="_x0000_s1090" style="position:absolute;left:4952;top:24465;width:51;height:60;visibility:visible;mso-wrap-style:square;v-text-anchor:top" coordsize="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OK8IA&#10;AADdAAAADwAAAGRycy9kb3ducmV2LnhtbERPW2vCMBR+H/gfwhH2NtMVEe2MMhyKT84buMdDc9aU&#10;NSclydru3y8Pgo8f3325HmwjOvKhdqzgdZKBIC6drrlScL1sX+YgQkTW2DgmBX8UYL0aPS2x0K7n&#10;E3XnWIkUwqFABSbGtpAylIYsholriRP37bzFmKCvpPbYp3DbyDzLZtJizanBYEsbQ+XP+dcq+DS0&#10;zflKh92xvMUP2iy+9nah1PN4eH8DEWmID/HdvdcK8mya9qc36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c4rwgAAAN0AAAAPAAAAAAAAAAAAAAAAAJgCAABkcnMvZG93&#10;bnJldi54bWxQSwUGAAAAAAQABAD1AAAAhwMAAAAA&#10;" path="m12,16r-1,2l10,21r,3l41,24,33,9,18,9,25,,45,8r6,22l51,32r-41,l10,44r4,8l26,52r8,1l39,49r2,-5l49,46r-3,9l38,60r-12,l6,52,,30,,29,,11,7,r5,16xe" fillcolor="black" stroked="f">
                  <v:path arrowok="t" o:connecttype="custom" o:connectlocs="12,24481;11,24483;10,24486;10,24489;41,24489;33,24474;18,24474;25,24465;45,24473;51,24495;51,24497;10,24497;10,24509;14,24517;26,24517;34,24518;39,24514;41,24509;49,24511;46,24520;38,24525;26,24525;6,24517;0,24495;0,24494;0,24476;7,24465;12,24481" o:connectangles="0,0,0,0,0,0,0,0,0,0,0,0,0,0,0,0,0,0,0,0,0,0,0,0,0,0,0,0"/>
                </v:shape>
                <v:shape id="Freeform 2117" o:spid="_x0000_s1091" style="position:absolute;left:4959;top:24465;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UtcQA&#10;AADdAAAADwAAAGRycy9kb3ducmV2LnhtbESPQUsDMRSE74L/ITzBm026LSJr0yKC2JvY9qC35+Y1&#10;Wdy8LJvn7vrvjSB4HGbmG2azm2OnRhpym9jCcmFAETfJtewtnI5PN3egsiA77BKThW/KsNteXmyw&#10;dmniVxoP4lWBcK7RQhDpa61zEyhiXqSeuHjnNESUIgev3YBTgcdOV8bc6ogtl4WAPT0Gaj4PX9HC&#10;+/ooL9N+xW8fvhLjz6sx0LO111fzwz0ooVn+w3/tvbNQmfUSft+U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RFLXEAAAA3QAAAA8AAAAAAAAAAAAAAAAAmAIAAGRycy9k&#10;b3ducmV2LnhtbFBLBQYAAAAABAAEAPUAAACJAwAAAAA=&#10;" path="m5,16l,,18,,11,9,5,16xe" fillcolor="black" stroked="f">
                  <v:path arrowok="t" o:connecttype="custom" o:connectlocs="5,24481;0,24465;18,24465;11,24474;5,24481" o:connectangles="0,0,0,0,0"/>
                </v:shape>
                <v:shape id="Freeform 2118" o:spid="_x0000_s1092" style="position:absolute;left:5015;top:24465;width:77;height:59;visibility:visible;mso-wrap-style:square;v-text-anchor:top" coordsize="7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3pcUA&#10;AADdAAAADwAAAGRycy9kb3ducmV2LnhtbESP0WrCQBRE3wX/YbmCb3VjFC3RVUSwlFKKpn7AZfc2&#10;Sc3eDdmtSf6+Wyj4OMzMGWa7720t7tT6yrGC+SwBQaydqbhQcP08PT2D8AHZYO2YFAzkYb8bj7aY&#10;Gdfxhe55KESEsM9QQRlCk0npdUkW/cw1xNH7cq3FEGVbSNNiF+G2lmmSrKTFiuNCiQ0dS9K3/Mcq&#10;8N/nlV6/4KD5461bLnz+fhoqpaaT/rABEagPj/B/+9UoSJNlCn9v4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zelxQAAAN0AAAAPAAAAAAAAAAAAAAAAAJgCAABkcnMv&#10;ZG93bnJldi54bWxQSwUGAAAAAAQABAD1AAAAigMAAAAA&#10;" path="m44,17l42,37r1,21l33,58r,-45l32,7r-9,l11,17,9,37r,21l,58,,1r9,l9,4,8,8r1,3l24,,40,7r2,4l45,4,50,r9,l73,7r3,18l75,47r1,11l66,58r,-45l65,7r-9,l44,17xe" fillcolor="black" stroked="f">
                  <v:path arrowok="t" o:connecttype="custom" o:connectlocs="44,24482;42,24502;43,24523;33,24523;33,24478;32,24472;23,24472;11,24482;9,24502;9,24523;0,24523;0,24466;9,24466;9,24469;8,24473;9,24476;24,24465;40,24472;42,24476;45,24469;50,24465;59,24465;73,24472;76,24490;75,24512;76,24523;66,24523;66,24478;65,24472;56,24472;44,24482" o:connectangles="0,0,0,0,0,0,0,0,0,0,0,0,0,0,0,0,0,0,0,0,0,0,0,0,0,0,0,0,0,0,0"/>
                </v:shape>
                <w10:wrap type="square" anchorx="margin" anchory="margin"/>
              </v:group>
            </w:pict>
          </mc:Fallback>
        </mc:AlternateContent>
      </w:r>
    </w:p>
    <w:p w:rsidR="003B5BCD" w:rsidRPr="00B77831" w:rsidRDefault="003B5BCD" w:rsidP="00DD37F0">
      <w:pPr>
        <w:spacing w:after="0" w:line="240" w:lineRule="auto"/>
        <w:rPr>
          <w:rFonts w:ascii="Times New Roman" w:hAnsi="Times New Roman" w:cs="Times New Roman"/>
        </w:rPr>
      </w:pPr>
    </w:p>
    <w:p w:rsidR="003B5BCD" w:rsidRPr="00B77831" w:rsidRDefault="003B5BCD" w:rsidP="00DD37F0">
      <w:pPr>
        <w:spacing w:after="0" w:line="240" w:lineRule="auto"/>
        <w:rPr>
          <w:rFonts w:ascii="Times New Roman" w:hAnsi="Times New Roman" w:cs="Times New Roman"/>
        </w:rPr>
      </w:pPr>
    </w:p>
    <w:p w:rsidR="003B5BCD" w:rsidRPr="00B77831" w:rsidRDefault="003B5BCD" w:rsidP="00DD37F0">
      <w:pPr>
        <w:spacing w:after="0" w:line="240" w:lineRule="auto"/>
        <w:rPr>
          <w:rFonts w:ascii="Times New Roman" w:hAnsi="Times New Roman" w:cs="Times New Roman"/>
        </w:rPr>
      </w:pPr>
    </w:p>
    <w:p w:rsidR="003B5BCD" w:rsidRPr="00B77831" w:rsidRDefault="003B5BCD" w:rsidP="00DD37F0">
      <w:pPr>
        <w:spacing w:after="0" w:line="240" w:lineRule="auto"/>
        <w:rPr>
          <w:rFonts w:ascii="Times New Roman" w:hAnsi="Times New Roman" w:cs="Times New Roman"/>
        </w:rPr>
      </w:pPr>
    </w:p>
    <w:p w:rsidR="003B5BCD" w:rsidRPr="00B77831" w:rsidRDefault="003B5BCD" w:rsidP="003B5BCD">
      <w:pPr>
        <w:spacing w:after="0" w:line="240" w:lineRule="auto"/>
        <w:jc w:val="right"/>
        <w:rPr>
          <w:rFonts w:ascii="Times New Roman" w:hAnsi="Times New Roman" w:cs="Times New Roman"/>
          <w:sz w:val="28"/>
          <w:szCs w:val="28"/>
        </w:rPr>
      </w:pPr>
      <w:bookmarkStart w:id="20" w:name="_GoBack"/>
      <w:bookmarkEnd w:id="20"/>
      <w:r w:rsidRPr="00B77831">
        <w:rPr>
          <w:rFonts w:ascii="Times New Roman" w:hAnsi="Times New Roman" w:cs="Times New Roman"/>
          <w:sz w:val="28"/>
          <w:szCs w:val="28"/>
        </w:rPr>
        <w:t>4 of 4</w:t>
      </w:r>
    </w:p>
    <w:p w:rsidR="00834CB4" w:rsidRPr="00B77831" w:rsidRDefault="00834CB4" w:rsidP="00914967">
      <w:pPr>
        <w:spacing w:after="0" w:line="240" w:lineRule="auto"/>
        <w:rPr>
          <w:rFonts w:ascii="Times New Roman" w:hAnsi="Times New Roman" w:cs="Times New Roman"/>
          <w:sz w:val="40"/>
          <w:szCs w:val="40"/>
        </w:rPr>
        <w:sectPr w:rsidR="00834CB4" w:rsidRPr="00B77831" w:rsidSect="00925B67">
          <w:footerReference w:type="default" r:id="rId19"/>
          <w:pgSz w:w="12240" w:h="15840"/>
          <w:pgMar w:top="1440" w:right="1440" w:bottom="1440" w:left="1440" w:header="720" w:footer="720" w:gutter="0"/>
          <w:pgNumType w:start="0"/>
          <w:cols w:space="720"/>
          <w:titlePg/>
          <w:docGrid w:linePitch="360"/>
        </w:sectPr>
      </w:pPr>
    </w:p>
    <w:p w:rsidR="00914967" w:rsidRPr="00B77831" w:rsidRDefault="00914967" w:rsidP="00925B67">
      <w:pPr>
        <w:pStyle w:val="Heading1"/>
      </w:pPr>
      <w:bookmarkStart w:id="21" w:name="_Toc43899172"/>
      <w:r w:rsidRPr="00B77831">
        <w:lastRenderedPageBreak/>
        <w:t>Appendix C: Client-Server Relationship Design</w:t>
      </w:r>
      <w:bookmarkEnd w:id="21"/>
    </w:p>
    <w:p w:rsidR="00834CB4" w:rsidRPr="00B77831" w:rsidRDefault="007B7AAB" w:rsidP="00DD37F0">
      <w:pPr>
        <w:spacing w:after="0" w:line="240" w:lineRule="auto"/>
        <w:rPr>
          <w:rFonts w:ascii="Times New Roman" w:hAnsi="Times New Roman" w:cs="Times New Roman"/>
        </w:rPr>
        <w:sectPr w:rsidR="00834CB4" w:rsidRPr="00B77831" w:rsidSect="00834CB4">
          <w:pgSz w:w="15840" w:h="12240" w:orient="landscape"/>
          <w:pgMar w:top="1440" w:right="1440" w:bottom="1440" w:left="1440" w:header="720" w:footer="720" w:gutter="0"/>
          <w:cols w:space="720"/>
          <w:docGrid w:linePitch="360"/>
        </w:sect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60" type="#_x0000_t75" style="position:absolute;margin-left:0;margin-top:0;width:528.3pt;height:401.85pt;z-index:251663360;mso-position-horizontal:center;mso-position-horizontal-relative:margin;mso-position-vertical:center;mso-position-vertical-relative:margin">
            <v:imagedata r:id="rId20" o:title="ImgBuff Client-Server Relationship"/>
            <w10:wrap type="square" anchorx="margin" anchory="margin"/>
          </v:shape>
        </w:pict>
      </w:r>
    </w:p>
    <w:p w:rsidR="00834CB4" w:rsidRPr="00B16D78" w:rsidRDefault="00DC2AC8" w:rsidP="00925B67">
      <w:pPr>
        <w:pStyle w:val="Heading1"/>
      </w:pPr>
      <w:bookmarkStart w:id="22" w:name="_Toc43899173"/>
      <w:r w:rsidRPr="00B16D78">
        <w:lastRenderedPageBreak/>
        <w:t>Appendix D: Usability Test</w:t>
      </w:r>
      <w:r w:rsidR="00B52313" w:rsidRPr="00B16D78">
        <w:t xml:space="preserve"> Questionnaire</w:t>
      </w:r>
      <w:bookmarkEnd w:id="22"/>
    </w:p>
    <w:p w:rsidR="00B52313" w:rsidRPr="00B16D78" w:rsidRDefault="00B52313" w:rsidP="00DD37F0">
      <w:pPr>
        <w:spacing w:after="0" w:line="240" w:lineRule="auto"/>
        <w:rPr>
          <w:rFonts w:ascii="Times New Roman" w:hAnsi="Times New Roman" w:cs="Times New Roman"/>
        </w:rPr>
      </w:pPr>
    </w:p>
    <w:p w:rsidR="00B52313" w:rsidRPr="00B16D78" w:rsidRDefault="00B52313" w:rsidP="00DD37F0">
      <w:pPr>
        <w:spacing w:after="0" w:line="240" w:lineRule="auto"/>
        <w:rPr>
          <w:rFonts w:ascii="Times New Roman" w:hAnsi="Times New Roman" w:cs="Times New Roman"/>
        </w:rPr>
      </w:pPr>
    </w:p>
    <w:p w:rsidR="00834CB4" w:rsidRPr="00B16D78" w:rsidRDefault="00B52313" w:rsidP="00B52313">
      <w:pPr>
        <w:spacing w:after="0" w:line="240" w:lineRule="auto"/>
        <w:rPr>
          <w:rFonts w:ascii="Times New Roman" w:hAnsi="Times New Roman" w:cs="Times New Roman"/>
          <w:sz w:val="24"/>
          <w:szCs w:val="24"/>
        </w:rPr>
      </w:pPr>
      <w:r w:rsidRPr="00B16D78">
        <w:rPr>
          <w:rFonts w:ascii="Times New Roman" w:hAnsi="Times New Roman" w:cs="Times New Roman"/>
          <w:sz w:val="24"/>
          <w:szCs w:val="24"/>
        </w:rPr>
        <w:t>Try to colorize an image. If you do not have a grayscale image, use a color image instead.</w:t>
      </w:r>
    </w:p>
    <w:p w:rsidR="00B52313" w:rsidRPr="00B16D78" w:rsidRDefault="00B52313" w:rsidP="00B52313">
      <w:pPr>
        <w:spacing w:after="0" w:line="240" w:lineRule="auto"/>
        <w:rPr>
          <w:rFonts w:ascii="Times New Roman" w:hAnsi="Times New Roman" w:cs="Times New Roman"/>
          <w:sz w:val="24"/>
          <w:szCs w:val="24"/>
        </w:rPr>
      </w:pPr>
    </w:p>
    <w:p w:rsidR="00B52313" w:rsidRPr="00B16D78" w:rsidRDefault="00B52313" w:rsidP="00B52313">
      <w:pPr>
        <w:spacing w:after="0" w:line="240" w:lineRule="auto"/>
        <w:rPr>
          <w:rFonts w:ascii="Times New Roman" w:hAnsi="Times New Roman" w:cs="Times New Roman"/>
          <w:sz w:val="24"/>
          <w:szCs w:val="24"/>
        </w:rPr>
      </w:pPr>
    </w:p>
    <w:p w:rsidR="00B52313" w:rsidRPr="00B16D78" w:rsidRDefault="00B52313" w:rsidP="00B52313">
      <w:pPr>
        <w:spacing w:after="0" w:line="240" w:lineRule="auto"/>
        <w:rPr>
          <w:rFonts w:ascii="Times New Roman" w:hAnsi="Times New Roman" w:cs="Times New Roman"/>
          <w:sz w:val="24"/>
          <w:szCs w:val="24"/>
        </w:rPr>
      </w:pPr>
      <w:r w:rsidRPr="00B16D78">
        <w:rPr>
          <w:rFonts w:ascii="Times New Roman" w:hAnsi="Times New Roman" w:cs="Times New Roman"/>
          <w:sz w:val="24"/>
          <w:szCs w:val="24"/>
        </w:rPr>
        <w:t>1. Were you successful?</w:t>
      </w:r>
    </w:p>
    <w:p w:rsidR="00B52313" w:rsidRPr="00B16D78" w:rsidRDefault="00B52313" w:rsidP="00B52313">
      <w:pPr>
        <w:spacing w:after="0" w:line="240" w:lineRule="auto"/>
        <w:rPr>
          <w:rFonts w:ascii="Times New Roman" w:hAnsi="Times New Roman" w:cs="Times New Roman"/>
          <w:sz w:val="24"/>
          <w:szCs w:val="24"/>
        </w:rPr>
      </w:pPr>
    </w:p>
    <w:p w:rsidR="00B52313" w:rsidRPr="00B16D78" w:rsidRDefault="00B52313" w:rsidP="00B52313">
      <w:pPr>
        <w:spacing w:after="0" w:line="240" w:lineRule="auto"/>
        <w:rPr>
          <w:rFonts w:ascii="Times New Roman" w:hAnsi="Times New Roman" w:cs="Times New Roman"/>
          <w:sz w:val="24"/>
          <w:szCs w:val="24"/>
        </w:rPr>
      </w:pPr>
    </w:p>
    <w:p w:rsidR="00B52313" w:rsidRPr="00B16D78" w:rsidRDefault="00B52313" w:rsidP="00B52313">
      <w:pPr>
        <w:spacing w:after="0" w:line="240" w:lineRule="auto"/>
        <w:rPr>
          <w:rFonts w:ascii="Times New Roman" w:hAnsi="Times New Roman" w:cs="Times New Roman"/>
          <w:sz w:val="24"/>
          <w:szCs w:val="24"/>
        </w:rPr>
      </w:pPr>
    </w:p>
    <w:p w:rsidR="00B52313" w:rsidRPr="00B16D78" w:rsidRDefault="00B52313" w:rsidP="00B52313">
      <w:pPr>
        <w:spacing w:after="0" w:line="240" w:lineRule="auto"/>
        <w:rPr>
          <w:rFonts w:ascii="Times New Roman" w:hAnsi="Times New Roman" w:cs="Times New Roman"/>
          <w:sz w:val="24"/>
          <w:szCs w:val="24"/>
        </w:rPr>
      </w:pPr>
    </w:p>
    <w:p w:rsidR="00B52313" w:rsidRPr="00B16D78" w:rsidRDefault="00B52313" w:rsidP="00B52313">
      <w:pPr>
        <w:spacing w:after="0" w:line="240" w:lineRule="auto"/>
        <w:rPr>
          <w:rFonts w:ascii="Times New Roman" w:hAnsi="Times New Roman" w:cs="Times New Roman"/>
          <w:sz w:val="24"/>
          <w:szCs w:val="24"/>
        </w:rPr>
      </w:pPr>
    </w:p>
    <w:p w:rsidR="00B52313" w:rsidRPr="00B16D78" w:rsidRDefault="00B52313" w:rsidP="00B52313">
      <w:pPr>
        <w:spacing w:after="0" w:line="240" w:lineRule="auto"/>
        <w:rPr>
          <w:rFonts w:ascii="Times New Roman" w:hAnsi="Times New Roman" w:cs="Times New Roman"/>
          <w:sz w:val="24"/>
          <w:szCs w:val="24"/>
        </w:rPr>
      </w:pPr>
    </w:p>
    <w:p w:rsidR="00B52313" w:rsidRPr="00B16D78" w:rsidRDefault="00B52313" w:rsidP="00B52313">
      <w:pPr>
        <w:spacing w:after="0" w:line="240" w:lineRule="auto"/>
        <w:rPr>
          <w:rFonts w:ascii="Times New Roman" w:hAnsi="Times New Roman" w:cs="Times New Roman"/>
          <w:sz w:val="24"/>
          <w:szCs w:val="24"/>
        </w:rPr>
      </w:pPr>
      <w:r w:rsidRPr="00B16D78">
        <w:rPr>
          <w:rFonts w:ascii="Times New Roman" w:hAnsi="Times New Roman" w:cs="Times New Roman"/>
          <w:sz w:val="24"/>
          <w:szCs w:val="24"/>
        </w:rPr>
        <w:t>2. If so, were you satisfied with the result?</w:t>
      </w:r>
    </w:p>
    <w:p w:rsidR="00B52313" w:rsidRPr="00B16D78" w:rsidRDefault="00B52313" w:rsidP="00B52313">
      <w:pPr>
        <w:spacing w:after="0" w:line="240" w:lineRule="auto"/>
        <w:rPr>
          <w:rFonts w:ascii="Times New Roman" w:hAnsi="Times New Roman" w:cs="Times New Roman"/>
          <w:sz w:val="24"/>
          <w:szCs w:val="24"/>
        </w:rPr>
      </w:pPr>
    </w:p>
    <w:p w:rsidR="00B52313" w:rsidRPr="00B16D78" w:rsidRDefault="00B52313" w:rsidP="00B52313">
      <w:pPr>
        <w:spacing w:after="0" w:line="240" w:lineRule="auto"/>
        <w:rPr>
          <w:rFonts w:ascii="Times New Roman" w:hAnsi="Times New Roman" w:cs="Times New Roman"/>
          <w:sz w:val="24"/>
          <w:szCs w:val="24"/>
        </w:rPr>
      </w:pPr>
    </w:p>
    <w:p w:rsidR="00B52313" w:rsidRPr="00B16D78" w:rsidRDefault="00B52313" w:rsidP="00B52313">
      <w:pPr>
        <w:spacing w:after="0" w:line="240" w:lineRule="auto"/>
        <w:rPr>
          <w:rFonts w:ascii="Times New Roman" w:hAnsi="Times New Roman" w:cs="Times New Roman"/>
          <w:sz w:val="24"/>
          <w:szCs w:val="24"/>
        </w:rPr>
      </w:pPr>
    </w:p>
    <w:p w:rsidR="00B52313" w:rsidRPr="00B16D78" w:rsidRDefault="00B52313" w:rsidP="00B52313">
      <w:pPr>
        <w:spacing w:after="0" w:line="240" w:lineRule="auto"/>
        <w:rPr>
          <w:rFonts w:ascii="Times New Roman" w:hAnsi="Times New Roman" w:cs="Times New Roman"/>
          <w:sz w:val="24"/>
          <w:szCs w:val="24"/>
        </w:rPr>
      </w:pPr>
    </w:p>
    <w:p w:rsidR="00B52313" w:rsidRPr="00B16D78" w:rsidRDefault="00B52313" w:rsidP="00B52313">
      <w:pPr>
        <w:spacing w:after="0" w:line="240" w:lineRule="auto"/>
        <w:rPr>
          <w:rFonts w:ascii="Times New Roman" w:hAnsi="Times New Roman" w:cs="Times New Roman"/>
          <w:sz w:val="24"/>
          <w:szCs w:val="24"/>
        </w:rPr>
      </w:pPr>
    </w:p>
    <w:p w:rsidR="00B52313" w:rsidRPr="00B16D78" w:rsidRDefault="00B52313" w:rsidP="00B52313">
      <w:pPr>
        <w:spacing w:after="0" w:line="240" w:lineRule="auto"/>
        <w:rPr>
          <w:rFonts w:ascii="Times New Roman" w:hAnsi="Times New Roman" w:cs="Times New Roman"/>
          <w:sz w:val="24"/>
          <w:szCs w:val="24"/>
        </w:rPr>
      </w:pPr>
    </w:p>
    <w:p w:rsidR="00B52313" w:rsidRPr="00B16D78" w:rsidRDefault="00B52313" w:rsidP="00B52313">
      <w:pPr>
        <w:spacing w:after="0" w:line="240" w:lineRule="auto"/>
        <w:rPr>
          <w:rFonts w:ascii="Times New Roman" w:hAnsi="Times New Roman" w:cs="Times New Roman"/>
          <w:sz w:val="24"/>
          <w:szCs w:val="24"/>
        </w:rPr>
      </w:pPr>
      <w:r w:rsidRPr="00B16D78">
        <w:rPr>
          <w:rFonts w:ascii="Times New Roman" w:hAnsi="Times New Roman" w:cs="Times New Roman"/>
          <w:sz w:val="24"/>
          <w:szCs w:val="24"/>
        </w:rPr>
        <w:t>3. Describe any challenges you experienced.</w:t>
      </w:r>
    </w:p>
    <w:p w:rsidR="00B52313" w:rsidRPr="00B16D78" w:rsidRDefault="00B52313" w:rsidP="00B52313">
      <w:pPr>
        <w:spacing w:after="0" w:line="240" w:lineRule="auto"/>
        <w:rPr>
          <w:rFonts w:ascii="Times New Roman" w:hAnsi="Times New Roman" w:cs="Times New Roman"/>
          <w:sz w:val="24"/>
          <w:szCs w:val="24"/>
        </w:rPr>
      </w:pPr>
    </w:p>
    <w:p w:rsidR="00B52313" w:rsidRPr="00B16D78" w:rsidRDefault="00B52313" w:rsidP="00B52313">
      <w:pPr>
        <w:spacing w:after="0" w:line="240" w:lineRule="auto"/>
        <w:rPr>
          <w:rFonts w:ascii="Times New Roman" w:hAnsi="Times New Roman" w:cs="Times New Roman"/>
          <w:sz w:val="24"/>
          <w:szCs w:val="24"/>
        </w:rPr>
      </w:pPr>
    </w:p>
    <w:p w:rsidR="00B52313" w:rsidRPr="00B16D78" w:rsidRDefault="00B52313" w:rsidP="00B52313">
      <w:pPr>
        <w:spacing w:after="0" w:line="240" w:lineRule="auto"/>
        <w:rPr>
          <w:rFonts w:ascii="Times New Roman" w:hAnsi="Times New Roman" w:cs="Times New Roman"/>
          <w:sz w:val="24"/>
          <w:szCs w:val="24"/>
        </w:rPr>
      </w:pPr>
    </w:p>
    <w:p w:rsidR="00B52313" w:rsidRPr="00B16D78" w:rsidRDefault="00B52313" w:rsidP="00B52313">
      <w:pPr>
        <w:spacing w:after="0" w:line="240" w:lineRule="auto"/>
        <w:rPr>
          <w:rFonts w:ascii="Times New Roman" w:hAnsi="Times New Roman" w:cs="Times New Roman"/>
          <w:sz w:val="24"/>
          <w:szCs w:val="24"/>
        </w:rPr>
      </w:pPr>
    </w:p>
    <w:p w:rsidR="00B52313" w:rsidRPr="00B16D78" w:rsidRDefault="00B52313" w:rsidP="00B52313">
      <w:pPr>
        <w:spacing w:after="0" w:line="240" w:lineRule="auto"/>
        <w:rPr>
          <w:rFonts w:ascii="Times New Roman" w:hAnsi="Times New Roman" w:cs="Times New Roman"/>
          <w:sz w:val="24"/>
          <w:szCs w:val="24"/>
        </w:rPr>
      </w:pPr>
    </w:p>
    <w:p w:rsidR="00B52313" w:rsidRPr="00B16D78" w:rsidRDefault="00B52313" w:rsidP="00B52313">
      <w:pPr>
        <w:spacing w:after="0" w:line="240" w:lineRule="auto"/>
        <w:rPr>
          <w:rFonts w:ascii="Times New Roman" w:hAnsi="Times New Roman" w:cs="Times New Roman"/>
          <w:sz w:val="24"/>
          <w:szCs w:val="24"/>
        </w:rPr>
      </w:pPr>
    </w:p>
    <w:p w:rsidR="00B52313" w:rsidRPr="00B16D78" w:rsidRDefault="00B52313" w:rsidP="00B52313">
      <w:pPr>
        <w:spacing w:after="0" w:line="240" w:lineRule="auto"/>
        <w:rPr>
          <w:rFonts w:ascii="Times New Roman" w:hAnsi="Times New Roman" w:cs="Times New Roman"/>
          <w:sz w:val="24"/>
          <w:szCs w:val="24"/>
        </w:rPr>
      </w:pPr>
      <w:r w:rsidRPr="00B16D78">
        <w:rPr>
          <w:rFonts w:ascii="Times New Roman" w:hAnsi="Times New Roman" w:cs="Times New Roman"/>
          <w:sz w:val="24"/>
          <w:szCs w:val="24"/>
        </w:rPr>
        <w:t>4. How can the process be simpler?</w:t>
      </w:r>
    </w:p>
    <w:p w:rsidR="00B52313" w:rsidRPr="00B16D78" w:rsidRDefault="00B52313" w:rsidP="00B52313">
      <w:pPr>
        <w:spacing w:after="0" w:line="240" w:lineRule="auto"/>
        <w:rPr>
          <w:rFonts w:ascii="Times New Roman" w:hAnsi="Times New Roman" w:cs="Times New Roman"/>
          <w:sz w:val="24"/>
          <w:szCs w:val="24"/>
        </w:rPr>
      </w:pPr>
    </w:p>
    <w:p w:rsidR="00B52313" w:rsidRPr="00B16D78" w:rsidRDefault="00B52313" w:rsidP="00B52313">
      <w:pPr>
        <w:spacing w:after="0" w:line="240" w:lineRule="auto"/>
        <w:rPr>
          <w:rFonts w:ascii="Times New Roman" w:hAnsi="Times New Roman" w:cs="Times New Roman"/>
          <w:sz w:val="24"/>
          <w:szCs w:val="24"/>
        </w:rPr>
      </w:pPr>
    </w:p>
    <w:p w:rsidR="00B52313" w:rsidRPr="00B16D78" w:rsidRDefault="00B52313" w:rsidP="00B52313">
      <w:pPr>
        <w:spacing w:after="0" w:line="240" w:lineRule="auto"/>
        <w:rPr>
          <w:rFonts w:ascii="Times New Roman" w:hAnsi="Times New Roman" w:cs="Times New Roman"/>
          <w:sz w:val="24"/>
          <w:szCs w:val="24"/>
        </w:rPr>
      </w:pPr>
    </w:p>
    <w:p w:rsidR="00B52313" w:rsidRPr="00B16D78" w:rsidRDefault="00B52313" w:rsidP="00B52313">
      <w:pPr>
        <w:spacing w:after="0" w:line="240" w:lineRule="auto"/>
        <w:rPr>
          <w:rFonts w:ascii="Times New Roman" w:hAnsi="Times New Roman" w:cs="Times New Roman"/>
          <w:sz w:val="24"/>
          <w:szCs w:val="24"/>
        </w:rPr>
      </w:pPr>
    </w:p>
    <w:p w:rsidR="00B52313" w:rsidRPr="00B16D78" w:rsidRDefault="00B52313" w:rsidP="00B52313">
      <w:pPr>
        <w:spacing w:after="0" w:line="240" w:lineRule="auto"/>
        <w:rPr>
          <w:rFonts w:ascii="Times New Roman" w:hAnsi="Times New Roman" w:cs="Times New Roman"/>
          <w:sz w:val="24"/>
          <w:szCs w:val="24"/>
        </w:rPr>
      </w:pPr>
    </w:p>
    <w:p w:rsidR="00B52313" w:rsidRPr="00B16D78" w:rsidRDefault="00B52313" w:rsidP="00B52313">
      <w:pPr>
        <w:spacing w:after="0" w:line="240" w:lineRule="auto"/>
        <w:rPr>
          <w:rFonts w:ascii="Times New Roman" w:hAnsi="Times New Roman" w:cs="Times New Roman"/>
          <w:sz w:val="24"/>
          <w:szCs w:val="24"/>
        </w:rPr>
      </w:pPr>
    </w:p>
    <w:p w:rsidR="00B52313" w:rsidRPr="00B16D78" w:rsidRDefault="00B52313" w:rsidP="00B52313">
      <w:pPr>
        <w:spacing w:after="0" w:line="240" w:lineRule="auto"/>
        <w:rPr>
          <w:rFonts w:ascii="Times New Roman" w:hAnsi="Times New Roman" w:cs="Times New Roman"/>
          <w:sz w:val="24"/>
          <w:szCs w:val="24"/>
        </w:rPr>
      </w:pPr>
      <w:r w:rsidRPr="00B16D78">
        <w:rPr>
          <w:rFonts w:ascii="Times New Roman" w:hAnsi="Times New Roman" w:cs="Times New Roman"/>
          <w:sz w:val="24"/>
          <w:szCs w:val="24"/>
        </w:rPr>
        <w:t>5. How long did the process take to complete?</w:t>
      </w:r>
    </w:p>
    <w:p w:rsidR="00576D5D" w:rsidRPr="00B16D78" w:rsidRDefault="00576D5D" w:rsidP="00576D5D">
      <w:pPr>
        <w:spacing w:after="0" w:line="240" w:lineRule="auto"/>
        <w:rPr>
          <w:rFonts w:ascii="Times New Roman" w:hAnsi="Times New Roman" w:cs="Times New Roman"/>
          <w:sz w:val="24"/>
          <w:szCs w:val="24"/>
        </w:rPr>
      </w:pPr>
    </w:p>
    <w:p w:rsidR="00576D5D" w:rsidRPr="00B16D78" w:rsidRDefault="00576D5D" w:rsidP="00576D5D">
      <w:pPr>
        <w:spacing w:after="0" w:line="240" w:lineRule="auto"/>
        <w:rPr>
          <w:rFonts w:ascii="Times New Roman" w:hAnsi="Times New Roman" w:cs="Times New Roman"/>
          <w:sz w:val="24"/>
          <w:szCs w:val="24"/>
        </w:rPr>
      </w:pPr>
    </w:p>
    <w:p w:rsidR="00576D5D" w:rsidRPr="00B16D78" w:rsidRDefault="00576D5D" w:rsidP="00576D5D">
      <w:pPr>
        <w:spacing w:after="0" w:line="240" w:lineRule="auto"/>
        <w:rPr>
          <w:rFonts w:ascii="Times New Roman" w:hAnsi="Times New Roman" w:cs="Times New Roman"/>
          <w:sz w:val="24"/>
          <w:szCs w:val="24"/>
        </w:rPr>
      </w:pPr>
    </w:p>
    <w:p w:rsidR="00576D5D" w:rsidRPr="00B16D78" w:rsidRDefault="00576D5D" w:rsidP="00576D5D">
      <w:pPr>
        <w:spacing w:after="0" w:line="240" w:lineRule="auto"/>
        <w:rPr>
          <w:rFonts w:ascii="Times New Roman" w:hAnsi="Times New Roman" w:cs="Times New Roman"/>
          <w:sz w:val="24"/>
          <w:szCs w:val="24"/>
        </w:rPr>
      </w:pPr>
    </w:p>
    <w:p w:rsidR="00576D5D" w:rsidRPr="00B16D78" w:rsidRDefault="00576D5D" w:rsidP="00576D5D">
      <w:pPr>
        <w:spacing w:after="0" w:line="240" w:lineRule="auto"/>
        <w:rPr>
          <w:rFonts w:ascii="Times New Roman" w:hAnsi="Times New Roman" w:cs="Times New Roman"/>
          <w:sz w:val="24"/>
          <w:szCs w:val="24"/>
        </w:rPr>
      </w:pPr>
    </w:p>
    <w:p w:rsidR="00576D5D" w:rsidRPr="00B16D78" w:rsidRDefault="00576D5D" w:rsidP="00576D5D">
      <w:pPr>
        <w:spacing w:after="0" w:line="240" w:lineRule="auto"/>
        <w:rPr>
          <w:rFonts w:ascii="Times New Roman" w:hAnsi="Times New Roman" w:cs="Times New Roman"/>
          <w:sz w:val="24"/>
          <w:szCs w:val="24"/>
        </w:rPr>
      </w:pPr>
    </w:p>
    <w:p w:rsidR="00576D5D" w:rsidRPr="00B16D78" w:rsidRDefault="00576D5D" w:rsidP="00576D5D">
      <w:pPr>
        <w:spacing w:after="0" w:line="240" w:lineRule="auto"/>
        <w:rPr>
          <w:rFonts w:ascii="Times New Roman" w:hAnsi="Times New Roman" w:cs="Times New Roman"/>
          <w:sz w:val="24"/>
          <w:szCs w:val="24"/>
        </w:rPr>
      </w:pPr>
      <w:r w:rsidRPr="00B16D78">
        <w:rPr>
          <w:rFonts w:ascii="Times New Roman" w:hAnsi="Times New Roman" w:cs="Times New Roman"/>
          <w:sz w:val="24"/>
          <w:szCs w:val="24"/>
        </w:rPr>
        <w:t>6. Feel free to provide any additional feedback you’d like to give:</w:t>
      </w:r>
    </w:p>
    <w:p w:rsidR="003B5BCD" w:rsidRPr="00B16D78" w:rsidRDefault="003B5BCD" w:rsidP="00DD37F0">
      <w:pPr>
        <w:spacing w:after="0" w:line="240" w:lineRule="auto"/>
        <w:rPr>
          <w:sz w:val="24"/>
          <w:szCs w:val="24"/>
        </w:rPr>
      </w:pPr>
    </w:p>
    <w:sectPr w:rsidR="003B5BCD" w:rsidRPr="00B16D78" w:rsidSect="00834C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AAB" w:rsidRDefault="007B7AAB" w:rsidP="000E6E41">
      <w:pPr>
        <w:spacing w:after="0" w:line="240" w:lineRule="auto"/>
      </w:pPr>
      <w:r>
        <w:separator/>
      </w:r>
    </w:p>
  </w:endnote>
  <w:endnote w:type="continuationSeparator" w:id="0">
    <w:p w:rsidR="007B7AAB" w:rsidRDefault="007B7AAB" w:rsidP="000E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255096"/>
      <w:docPartObj>
        <w:docPartGallery w:val="Page Numbers (Bottom of Page)"/>
        <w:docPartUnique/>
      </w:docPartObj>
    </w:sdtPr>
    <w:sdtEndPr>
      <w:rPr>
        <w:noProof/>
      </w:rPr>
    </w:sdtEndPr>
    <w:sdtContent>
      <w:p w:rsidR="0071501B" w:rsidRDefault="0071501B">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71501B" w:rsidRDefault="00715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AAB" w:rsidRDefault="007B7AAB" w:rsidP="000E6E41">
      <w:pPr>
        <w:spacing w:after="0" w:line="240" w:lineRule="auto"/>
      </w:pPr>
      <w:r>
        <w:separator/>
      </w:r>
    </w:p>
  </w:footnote>
  <w:footnote w:type="continuationSeparator" w:id="0">
    <w:p w:rsidR="007B7AAB" w:rsidRDefault="007B7AAB" w:rsidP="000E6E41">
      <w:pPr>
        <w:spacing w:after="0" w:line="240" w:lineRule="auto"/>
      </w:pPr>
      <w:r>
        <w:continuationSeparator/>
      </w:r>
    </w:p>
  </w:footnote>
  <w:footnote w:id="1">
    <w:p w:rsidR="00150E06" w:rsidRDefault="00150E06">
      <w:pPr>
        <w:pStyle w:val="FootnoteText"/>
      </w:pPr>
      <w:r>
        <w:rPr>
          <w:rStyle w:val="FootnoteReference"/>
        </w:rPr>
        <w:footnoteRef/>
      </w:r>
      <w:r>
        <w:t xml:space="preserve"> </w:t>
      </w:r>
      <w:proofErr w:type="spellStart"/>
      <w:r w:rsidRPr="00E2639B">
        <w:rPr>
          <w:rFonts w:ascii="Times New Roman" w:eastAsia="Times New Roman" w:hAnsi="Times New Roman" w:cs="Times New Roman"/>
          <w:sz w:val="16"/>
          <w:szCs w:val="16"/>
        </w:rPr>
        <w:t>Ronneberger</w:t>
      </w:r>
      <w:proofErr w:type="spellEnd"/>
      <w:r w:rsidRPr="00E2639B">
        <w:rPr>
          <w:rFonts w:ascii="Times New Roman" w:eastAsia="Times New Roman" w:hAnsi="Times New Roman" w:cs="Times New Roman"/>
          <w:sz w:val="16"/>
          <w:szCs w:val="16"/>
        </w:rPr>
        <w:t xml:space="preserve">, O., Fischer, P., &amp; </w:t>
      </w:r>
      <w:proofErr w:type="spellStart"/>
      <w:r w:rsidRPr="00E2639B">
        <w:rPr>
          <w:rFonts w:ascii="Times New Roman" w:eastAsia="Times New Roman" w:hAnsi="Times New Roman" w:cs="Times New Roman"/>
          <w:sz w:val="16"/>
          <w:szCs w:val="16"/>
        </w:rPr>
        <w:t>Brox</w:t>
      </w:r>
      <w:proofErr w:type="spellEnd"/>
      <w:r w:rsidRPr="00E2639B">
        <w:rPr>
          <w:rFonts w:ascii="Times New Roman" w:eastAsia="Times New Roman" w:hAnsi="Times New Roman" w:cs="Times New Roman"/>
          <w:sz w:val="16"/>
          <w:szCs w:val="16"/>
        </w:rPr>
        <w:t xml:space="preserve">, T. (2015). U-Net: Convolutional Networks for Biomedical Image Segmentation. </w:t>
      </w:r>
      <w:r w:rsidRPr="00E2639B">
        <w:rPr>
          <w:rFonts w:ascii="Times New Roman" w:eastAsia="Times New Roman" w:hAnsi="Times New Roman" w:cs="Times New Roman"/>
          <w:i/>
          <w:iCs/>
          <w:sz w:val="16"/>
          <w:szCs w:val="16"/>
        </w:rPr>
        <w:t>ArXiv</w:t>
      </w:r>
      <w:proofErr w:type="gramStart"/>
      <w:r w:rsidRPr="00E2639B">
        <w:rPr>
          <w:rFonts w:ascii="Times New Roman" w:eastAsia="Times New Roman" w:hAnsi="Times New Roman" w:cs="Times New Roman"/>
          <w:i/>
          <w:iCs/>
          <w:sz w:val="16"/>
          <w:szCs w:val="16"/>
        </w:rPr>
        <w:t>:1505.04597</w:t>
      </w:r>
      <w:proofErr w:type="gramEnd"/>
      <w:r w:rsidRPr="00E2639B">
        <w:rPr>
          <w:rFonts w:ascii="Times New Roman" w:eastAsia="Times New Roman" w:hAnsi="Times New Roman" w:cs="Times New Roman"/>
          <w:i/>
          <w:iCs/>
          <w:sz w:val="16"/>
          <w:szCs w:val="16"/>
        </w:rPr>
        <w:t xml:space="preserve"> [Cs]</w:t>
      </w:r>
      <w:r w:rsidRPr="00E2639B">
        <w:rPr>
          <w:rFonts w:ascii="Times New Roman" w:eastAsia="Times New Roman" w:hAnsi="Times New Roman" w:cs="Times New Roman"/>
          <w:sz w:val="16"/>
          <w:szCs w:val="16"/>
        </w:rPr>
        <w:t xml:space="preserve">. </w:t>
      </w:r>
      <w:hyperlink r:id="rId1" w:history="1">
        <w:r w:rsidRPr="00E2639B">
          <w:rPr>
            <w:rFonts w:ascii="Times New Roman" w:eastAsia="Times New Roman" w:hAnsi="Times New Roman" w:cs="Times New Roman"/>
            <w:color w:val="0000FF"/>
            <w:sz w:val="16"/>
            <w:szCs w:val="16"/>
            <w:u w:val="single"/>
          </w:rPr>
          <w:t>http://arxiv.org/abs/1505.04597</w:t>
        </w:r>
      </w:hyperlink>
    </w:p>
  </w:footnote>
  <w:footnote w:id="2">
    <w:p w:rsidR="005A2EF9" w:rsidRPr="005A2EF9" w:rsidRDefault="005A2EF9" w:rsidP="005A2EF9">
      <w:pPr>
        <w:spacing w:after="0" w:line="240" w:lineRule="auto"/>
        <w:rPr>
          <w:sz w:val="16"/>
          <w:szCs w:val="16"/>
        </w:rPr>
      </w:pPr>
      <w:r w:rsidRPr="005A2EF9">
        <w:rPr>
          <w:rStyle w:val="FootnoteReference"/>
          <w:sz w:val="16"/>
          <w:szCs w:val="16"/>
        </w:rPr>
        <w:footnoteRef/>
      </w:r>
      <w:r w:rsidRPr="005A2EF9">
        <w:rPr>
          <w:sz w:val="16"/>
          <w:szCs w:val="16"/>
        </w:rPr>
        <w:t xml:space="preserve"> He, K., Zhang, X., Ren, S., &amp; Sun, J. (2015). Deep Residual Learning for Image Recognition. </w:t>
      </w:r>
      <w:r w:rsidRPr="005A2EF9">
        <w:rPr>
          <w:i/>
          <w:iCs/>
          <w:sz w:val="16"/>
          <w:szCs w:val="16"/>
        </w:rPr>
        <w:t>ArXiv</w:t>
      </w:r>
      <w:proofErr w:type="gramStart"/>
      <w:r w:rsidRPr="005A2EF9">
        <w:rPr>
          <w:i/>
          <w:iCs/>
          <w:sz w:val="16"/>
          <w:szCs w:val="16"/>
        </w:rPr>
        <w:t>:1512.03385</w:t>
      </w:r>
      <w:proofErr w:type="gramEnd"/>
      <w:r w:rsidRPr="005A2EF9">
        <w:rPr>
          <w:i/>
          <w:iCs/>
          <w:sz w:val="16"/>
          <w:szCs w:val="16"/>
        </w:rPr>
        <w:t xml:space="preserve"> [Cs]</w:t>
      </w:r>
      <w:r w:rsidRPr="005A2EF9">
        <w:rPr>
          <w:sz w:val="16"/>
          <w:szCs w:val="16"/>
        </w:rPr>
        <w:t xml:space="preserve">. </w:t>
      </w:r>
      <w:hyperlink r:id="rId2" w:history="1">
        <w:r w:rsidRPr="005A2EF9">
          <w:rPr>
            <w:rStyle w:val="Hyperlink"/>
            <w:sz w:val="16"/>
            <w:szCs w:val="16"/>
          </w:rPr>
          <w:t>http://arxiv.org/abs/1512.03385</w:t>
        </w:r>
      </w:hyperlink>
    </w:p>
  </w:footnote>
  <w:footnote w:id="3">
    <w:p w:rsidR="00150E06" w:rsidRDefault="00150E06">
      <w:pPr>
        <w:pStyle w:val="FootnoteText"/>
      </w:pPr>
      <w:r>
        <w:rPr>
          <w:rStyle w:val="FootnoteReference"/>
        </w:rPr>
        <w:footnoteRef/>
      </w:r>
      <w:r>
        <w:t xml:space="preserve"> </w:t>
      </w:r>
      <w:r w:rsidRPr="00E2639B">
        <w:rPr>
          <w:rFonts w:ascii="Times New Roman" w:eastAsia="Times New Roman" w:hAnsi="Times New Roman" w:cs="Times New Roman"/>
          <w:sz w:val="16"/>
          <w:szCs w:val="16"/>
        </w:rPr>
        <w:t xml:space="preserve">Li, H., Xu, Z., Taylor, G., </w:t>
      </w:r>
      <w:proofErr w:type="spellStart"/>
      <w:r w:rsidRPr="00E2639B">
        <w:rPr>
          <w:rFonts w:ascii="Times New Roman" w:eastAsia="Times New Roman" w:hAnsi="Times New Roman" w:cs="Times New Roman"/>
          <w:sz w:val="16"/>
          <w:szCs w:val="16"/>
        </w:rPr>
        <w:t>Studer</w:t>
      </w:r>
      <w:proofErr w:type="spellEnd"/>
      <w:r w:rsidRPr="00E2639B">
        <w:rPr>
          <w:rFonts w:ascii="Times New Roman" w:eastAsia="Times New Roman" w:hAnsi="Times New Roman" w:cs="Times New Roman"/>
          <w:sz w:val="16"/>
          <w:szCs w:val="16"/>
        </w:rPr>
        <w:t xml:space="preserve">, C., &amp; Goldstein, T. (2018). Visualizing the Loss Landscape of Neural Nets. </w:t>
      </w:r>
      <w:r w:rsidRPr="00E2639B">
        <w:rPr>
          <w:rFonts w:ascii="Times New Roman" w:eastAsia="Times New Roman" w:hAnsi="Times New Roman" w:cs="Times New Roman"/>
          <w:i/>
          <w:iCs/>
          <w:sz w:val="16"/>
          <w:szCs w:val="16"/>
        </w:rPr>
        <w:t>ArXiv</w:t>
      </w:r>
      <w:proofErr w:type="gramStart"/>
      <w:r w:rsidRPr="00E2639B">
        <w:rPr>
          <w:rFonts w:ascii="Times New Roman" w:eastAsia="Times New Roman" w:hAnsi="Times New Roman" w:cs="Times New Roman"/>
          <w:i/>
          <w:iCs/>
          <w:sz w:val="16"/>
          <w:szCs w:val="16"/>
        </w:rPr>
        <w:t>:1712.09913</w:t>
      </w:r>
      <w:proofErr w:type="gramEnd"/>
      <w:r w:rsidRPr="00E2639B">
        <w:rPr>
          <w:rFonts w:ascii="Times New Roman" w:eastAsia="Times New Roman" w:hAnsi="Times New Roman" w:cs="Times New Roman"/>
          <w:i/>
          <w:iCs/>
          <w:sz w:val="16"/>
          <w:szCs w:val="16"/>
        </w:rPr>
        <w:t xml:space="preserve"> [Cs, Stat]</w:t>
      </w:r>
      <w:r w:rsidRPr="00E2639B">
        <w:rPr>
          <w:rFonts w:ascii="Times New Roman" w:eastAsia="Times New Roman" w:hAnsi="Times New Roman" w:cs="Times New Roman"/>
          <w:sz w:val="16"/>
          <w:szCs w:val="16"/>
        </w:rPr>
        <w:t xml:space="preserve">. </w:t>
      </w:r>
      <w:hyperlink r:id="rId3" w:history="1">
        <w:r w:rsidRPr="00E2639B">
          <w:rPr>
            <w:rFonts w:ascii="Times New Roman" w:eastAsia="Times New Roman" w:hAnsi="Times New Roman" w:cs="Times New Roman"/>
            <w:color w:val="0000FF"/>
            <w:sz w:val="16"/>
            <w:szCs w:val="16"/>
            <w:u w:val="single"/>
          </w:rPr>
          <w:t>http://arxiv.org/abs/1712.09913</w:t>
        </w:r>
      </w:hyperlink>
    </w:p>
  </w:footnote>
  <w:footnote w:id="4">
    <w:p w:rsidR="00150E06" w:rsidRDefault="00150E06">
      <w:pPr>
        <w:pStyle w:val="FootnoteText"/>
      </w:pPr>
      <w:r>
        <w:rPr>
          <w:rStyle w:val="FootnoteReference"/>
        </w:rPr>
        <w:footnoteRef/>
      </w:r>
      <w:r>
        <w:t xml:space="preserve"> </w:t>
      </w:r>
      <w:proofErr w:type="spellStart"/>
      <w:proofErr w:type="gramStart"/>
      <w:r w:rsidRPr="00E2639B">
        <w:rPr>
          <w:rFonts w:ascii="Times New Roman" w:eastAsia="Times New Roman" w:hAnsi="Times New Roman" w:cs="Times New Roman"/>
          <w:sz w:val="16"/>
          <w:szCs w:val="16"/>
        </w:rPr>
        <w:t>offe</w:t>
      </w:r>
      <w:proofErr w:type="spellEnd"/>
      <w:proofErr w:type="gramEnd"/>
      <w:r w:rsidRPr="00E2639B">
        <w:rPr>
          <w:rFonts w:ascii="Times New Roman" w:eastAsia="Times New Roman" w:hAnsi="Times New Roman" w:cs="Times New Roman"/>
          <w:sz w:val="16"/>
          <w:szCs w:val="16"/>
        </w:rPr>
        <w:t xml:space="preserve">, S., &amp; </w:t>
      </w:r>
      <w:proofErr w:type="spellStart"/>
      <w:r w:rsidRPr="00E2639B">
        <w:rPr>
          <w:rFonts w:ascii="Times New Roman" w:eastAsia="Times New Roman" w:hAnsi="Times New Roman" w:cs="Times New Roman"/>
          <w:sz w:val="16"/>
          <w:szCs w:val="16"/>
        </w:rPr>
        <w:t>Szegedy</w:t>
      </w:r>
      <w:proofErr w:type="spellEnd"/>
      <w:r w:rsidRPr="00E2639B">
        <w:rPr>
          <w:rFonts w:ascii="Times New Roman" w:eastAsia="Times New Roman" w:hAnsi="Times New Roman" w:cs="Times New Roman"/>
          <w:sz w:val="16"/>
          <w:szCs w:val="16"/>
        </w:rPr>
        <w:t xml:space="preserve">, C. (2015). Batch Normalization: Accelerating Deep Network Training by Reducing Internal Covariate Shift. </w:t>
      </w:r>
      <w:r w:rsidRPr="00E2639B">
        <w:rPr>
          <w:rFonts w:ascii="Times New Roman" w:eastAsia="Times New Roman" w:hAnsi="Times New Roman" w:cs="Times New Roman"/>
          <w:i/>
          <w:iCs/>
          <w:sz w:val="16"/>
          <w:szCs w:val="16"/>
        </w:rPr>
        <w:t>ArXiv</w:t>
      </w:r>
      <w:proofErr w:type="gramStart"/>
      <w:r w:rsidRPr="00E2639B">
        <w:rPr>
          <w:rFonts w:ascii="Times New Roman" w:eastAsia="Times New Roman" w:hAnsi="Times New Roman" w:cs="Times New Roman"/>
          <w:i/>
          <w:iCs/>
          <w:sz w:val="16"/>
          <w:szCs w:val="16"/>
        </w:rPr>
        <w:t>:1502.03167</w:t>
      </w:r>
      <w:proofErr w:type="gramEnd"/>
      <w:r w:rsidRPr="00E2639B">
        <w:rPr>
          <w:rFonts w:ascii="Times New Roman" w:eastAsia="Times New Roman" w:hAnsi="Times New Roman" w:cs="Times New Roman"/>
          <w:i/>
          <w:iCs/>
          <w:sz w:val="16"/>
          <w:szCs w:val="16"/>
        </w:rPr>
        <w:t xml:space="preserve"> [Cs]</w:t>
      </w:r>
      <w:r w:rsidRPr="00E2639B">
        <w:rPr>
          <w:rFonts w:ascii="Times New Roman" w:eastAsia="Times New Roman" w:hAnsi="Times New Roman" w:cs="Times New Roman"/>
          <w:sz w:val="16"/>
          <w:szCs w:val="16"/>
        </w:rPr>
        <w:t xml:space="preserve">. </w:t>
      </w:r>
      <w:hyperlink r:id="rId4" w:history="1">
        <w:r w:rsidRPr="00E2639B">
          <w:rPr>
            <w:rFonts w:ascii="Times New Roman" w:eastAsia="Times New Roman" w:hAnsi="Times New Roman" w:cs="Times New Roman"/>
            <w:color w:val="0000FF"/>
            <w:sz w:val="16"/>
            <w:szCs w:val="16"/>
            <w:u w:val="single"/>
          </w:rPr>
          <w:t>http://arxiv.org/abs/1502.03167</w:t>
        </w:r>
      </w:hyperlink>
    </w:p>
  </w:footnote>
  <w:footnote w:id="5">
    <w:p w:rsidR="00150E06" w:rsidRDefault="00150E06">
      <w:pPr>
        <w:pStyle w:val="FootnoteText"/>
      </w:pPr>
      <w:r>
        <w:rPr>
          <w:rStyle w:val="FootnoteReference"/>
        </w:rPr>
        <w:footnoteRef/>
      </w:r>
      <w:r>
        <w:t xml:space="preserve"> </w:t>
      </w:r>
      <w:proofErr w:type="spellStart"/>
      <w:r w:rsidRPr="00E2639B">
        <w:rPr>
          <w:rFonts w:ascii="Times New Roman" w:eastAsia="Times New Roman" w:hAnsi="Times New Roman" w:cs="Times New Roman"/>
          <w:sz w:val="16"/>
          <w:szCs w:val="16"/>
        </w:rPr>
        <w:t>Santurkar</w:t>
      </w:r>
      <w:proofErr w:type="spellEnd"/>
      <w:r w:rsidRPr="00E2639B">
        <w:rPr>
          <w:rFonts w:ascii="Times New Roman" w:eastAsia="Times New Roman" w:hAnsi="Times New Roman" w:cs="Times New Roman"/>
          <w:sz w:val="16"/>
          <w:szCs w:val="16"/>
        </w:rPr>
        <w:t xml:space="preserve">, S., Tsipras, D., </w:t>
      </w:r>
      <w:proofErr w:type="spellStart"/>
      <w:r w:rsidRPr="00E2639B">
        <w:rPr>
          <w:rFonts w:ascii="Times New Roman" w:eastAsia="Times New Roman" w:hAnsi="Times New Roman" w:cs="Times New Roman"/>
          <w:sz w:val="16"/>
          <w:szCs w:val="16"/>
        </w:rPr>
        <w:t>Ilyas</w:t>
      </w:r>
      <w:proofErr w:type="spellEnd"/>
      <w:r w:rsidRPr="00E2639B">
        <w:rPr>
          <w:rFonts w:ascii="Times New Roman" w:eastAsia="Times New Roman" w:hAnsi="Times New Roman" w:cs="Times New Roman"/>
          <w:sz w:val="16"/>
          <w:szCs w:val="16"/>
        </w:rPr>
        <w:t xml:space="preserve">, A., &amp; </w:t>
      </w:r>
      <w:proofErr w:type="spellStart"/>
      <w:r w:rsidRPr="00E2639B">
        <w:rPr>
          <w:rFonts w:ascii="Times New Roman" w:eastAsia="Times New Roman" w:hAnsi="Times New Roman" w:cs="Times New Roman"/>
          <w:sz w:val="16"/>
          <w:szCs w:val="16"/>
        </w:rPr>
        <w:t>Madry</w:t>
      </w:r>
      <w:proofErr w:type="spellEnd"/>
      <w:r w:rsidRPr="00E2639B">
        <w:rPr>
          <w:rFonts w:ascii="Times New Roman" w:eastAsia="Times New Roman" w:hAnsi="Times New Roman" w:cs="Times New Roman"/>
          <w:sz w:val="16"/>
          <w:szCs w:val="16"/>
        </w:rPr>
        <w:t xml:space="preserve">, A. (2019). How Does Batch Normalization Help Optimization? </w:t>
      </w:r>
      <w:r w:rsidRPr="00E2639B">
        <w:rPr>
          <w:rFonts w:ascii="Times New Roman" w:eastAsia="Times New Roman" w:hAnsi="Times New Roman" w:cs="Times New Roman"/>
          <w:i/>
          <w:iCs/>
          <w:sz w:val="16"/>
          <w:szCs w:val="16"/>
        </w:rPr>
        <w:t>ArXiv</w:t>
      </w:r>
      <w:proofErr w:type="gramStart"/>
      <w:r w:rsidRPr="00E2639B">
        <w:rPr>
          <w:rFonts w:ascii="Times New Roman" w:eastAsia="Times New Roman" w:hAnsi="Times New Roman" w:cs="Times New Roman"/>
          <w:i/>
          <w:iCs/>
          <w:sz w:val="16"/>
          <w:szCs w:val="16"/>
        </w:rPr>
        <w:t>:1805.11604</w:t>
      </w:r>
      <w:proofErr w:type="gramEnd"/>
      <w:r w:rsidRPr="00E2639B">
        <w:rPr>
          <w:rFonts w:ascii="Times New Roman" w:eastAsia="Times New Roman" w:hAnsi="Times New Roman" w:cs="Times New Roman"/>
          <w:i/>
          <w:iCs/>
          <w:sz w:val="16"/>
          <w:szCs w:val="16"/>
        </w:rPr>
        <w:t xml:space="preserve"> [Cs, Stat]</w:t>
      </w:r>
      <w:r w:rsidRPr="00E2639B">
        <w:rPr>
          <w:rFonts w:ascii="Times New Roman" w:eastAsia="Times New Roman" w:hAnsi="Times New Roman" w:cs="Times New Roman"/>
          <w:sz w:val="16"/>
          <w:szCs w:val="16"/>
        </w:rPr>
        <w:t xml:space="preserve">. </w:t>
      </w:r>
      <w:hyperlink r:id="rId5" w:history="1">
        <w:r w:rsidRPr="00E2639B">
          <w:rPr>
            <w:rFonts w:ascii="Times New Roman" w:eastAsia="Times New Roman" w:hAnsi="Times New Roman" w:cs="Times New Roman"/>
            <w:color w:val="0000FF"/>
            <w:sz w:val="16"/>
            <w:szCs w:val="16"/>
            <w:u w:val="single"/>
          </w:rPr>
          <w:t>http://arxiv.org/abs/1805.11604</w:t>
        </w:r>
      </w:hyperlink>
    </w:p>
  </w:footnote>
  <w:footnote w:id="6">
    <w:p w:rsidR="00150E06" w:rsidRPr="00FE4EAC" w:rsidRDefault="00150E06">
      <w:pPr>
        <w:pStyle w:val="FootnoteText"/>
        <w:rPr>
          <w:sz w:val="16"/>
          <w:szCs w:val="16"/>
        </w:rPr>
      </w:pPr>
      <w:r w:rsidRPr="00FE4EAC">
        <w:rPr>
          <w:rStyle w:val="FootnoteReference"/>
          <w:sz w:val="16"/>
          <w:szCs w:val="16"/>
        </w:rPr>
        <w:footnoteRef/>
      </w:r>
      <w:r w:rsidRPr="00FE4EAC">
        <w:rPr>
          <w:sz w:val="16"/>
          <w:szCs w:val="16"/>
        </w:rPr>
        <w:t xml:space="preserve"> </w:t>
      </w:r>
      <w:r w:rsidRPr="00FE4EAC">
        <w:rPr>
          <w:rFonts w:ascii="Times New Roman" w:eastAsia="Times New Roman" w:hAnsi="Times New Roman" w:cs="Times New Roman"/>
          <w:sz w:val="16"/>
          <w:szCs w:val="16"/>
        </w:rPr>
        <w:t xml:space="preserve">Smith, L. N. (2017). Cyclical Learning Rates for Training Neural Networks. </w:t>
      </w:r>
      <w:r w:rsidRPr="00FE4EAC">
        <w:rPr>
          <w:rFonts w:ascii="Times New Roman" w:eastAsia="Times New Roman" w:hAnsi="Times New Roman" w:cs="Times New Roman"/>
          <w:i/>
          <w:iCs/>
          <w:sz w:val="16"/>
          <w:szCs w:val="16"/>
        </w:rPr>
        <w:t>ArXiv</w:t>
      </w:r>
      <w:proofErr w:type="gramStart"/>
      <w:r w:rsidRPr="00FE4EAC">
        <w:rPr>
          <w:rFonts w:ascii="Times New Roman" w:eastAsia="Times New Roman" w:hAnsi="Times New Roman" w:cs="Times New Roman"/>
          <w:i/>
          <w:iCs/>
          <w:sz w:val="16"/>
          <w:szCs w:val="16"/>
        </w:rPr>
        <w:t>:1506.01186</w:t>
      </w:r>
      <w:proofErr w:type="gramEnd"/>
      <w:r w:rsidRPr="00FE4EAC">
        <w:rPr>
          <w:rFonts w:ascii="Times New Roman" w:eastAsia="Times New Roman" w:hAnsi="Times New Roman" w:cs="Times New Roman"/>
          <w:i/>
          <w:iCs/>
          <w:sz w:val="16"/>
          <w:szCs w:val="16"/>
        </w:rPr>
        <w:t xml:space="preserve"> [Cs]</w:t>
      </w:r>
      <w:r w:rsidRPr="00FE4EAC">
        <w:rPr>
          <w:rFonts w:ascii="Times New Roman" w:eastAsia="Times New Roman" w:hAnsi="Times New Roman" w:cs="Times New Roman"/>
          <w:sz w:val="16"/>
          <w:szCs w:val="16"/>
        </w:rPr>
        <w:t xml:space="preserve">. </w:t>
      </w:r>
      <w:hyperlink r:id="rId6" w:history="1">
        <w:r w:rsidRPr="00FE4EAC">
          <w:rPr>
            <w:rFonts w:ascii="Times New Roman" w:eastAsia="Times New Roman" w:hAnsi="Times New Roman" w:cs="Times New Roman"/>
            <w:color w:val="0000FF"/>
            <w:sz w:val="16"/>
            <w:szCs w:val="16"/>
            <w:u w:val="single"/>
          </w:rPr>
          <w:t>http://arxiv.org/abs/1506.01186</w:t>
        </w:r>
      </w:hyperlink>
    </w:p>
  </w:footnote>
  <w:footnote w:id="7">
    <w:p w:rsidR="00150E06" w:rsidRDefault="00150E06">
      <w:pPr>
        <w:pStyle w:val="FootnoteText"/>
      </w:pPr>
      <w:r w:rsidRPr="00FE4EAC">
        <w:rPr>
          <w:rStyle w:val="FootnoteReference"/>
          <w:sz w:val="16"/>
          <w:szCs w:val="16"/>
        </w:rPr>
        <w:footnoteRef/>
      </w:r>
      <w:r w:rsidRPr="00FE4EAC">
        <w:rPr>
          <w:sz w:val="16"/>
          <w:szCs w:val="16"/>
        </w:rPr>
        <w:t xml:space="preserve"> </w:t>
      </w:r>
      <w:r>
        <w:rPr>
          <w:sz w:val="16"/>
          <w:szCs w:val="16"/>
        </w:rPr>
        <w:t>http://cocodataset.org</w:t>
      </w:r>
    </w:p>
  </w:footnote>
  <w:footnote w:id="8">
    <w:p w:rsidR="00150E06" w:rsidRDefault="00150E06">
      <w:pPr>
        <w:pStyle w:val="FootnoteText"/>
      </w:pPr>
      <w:r>
        <w:rPr>
          <w:rStyle w:val="FootnoteReference"/>
        </w:rPr>
        <w:footnoteRef/>
      </w:r>
      <w:r>
        <w:t xml:space="preserve"> Stephens, R. (2015). </w:t>
      </w:r>
      <w:r>
        <w:rPr>
          <w:i/>
          <w:iCs/>
        </w:rPr>
        <w:t>Beginning software engineering</w:t>
      </w:r>
      <w:r>
        <w:t>. John Wiley &amp; Sons.</w:t>
      </w:r>
    </w:p>
  </w:footnote>
  <w:footnote w:id="9">
    <w:p w:rsidR="00150E06" w:rsidRDefault="00150E06">
      <w:pPr>
        <w:pStyle w:val="FootnoteText"/>
      </w:pPr>
      <w:r>
        <w:rPr>
          <w:rStyle w:val="FootnoteReference"/>
        </w:rPr>
        <w:footnoteRef/>
      </w:r>
      <w:r w:rsidR="00576D5D">
        <w:t xml:space="preserve"> In reality</w:t>
      </w:r>
      <w:r>
        <w:t>, the page will contain my personal contact information—including my LinkedIn and GitHub—to show off this project to prospective employers.</w:t>
      </w:r>
    </w:p>
  </w:footnote>
  <w:footnote w:id="10">
    <w:p w:rsidR="00576D5D" w:rsidRDefault="00576D5D">
      <w:pPr>
        <w:pStyle w:val="FootnoteText"/>
      </w:pPr>
      <w:r>
        <w:rPr>
          <w:rStyle w:val="FootnoteReference"/>
        </w:rPr>
        <w:footnoteRef/>
      </w:r>
      <w:r>
        <w:t xml:space="preserve"> In reality, these people will be friends and fami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660D0"/>
    <w:multiLevelType w:val="multilevel"/>
    <w:tmpl w:val="AFFE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154EC0"/>
    <w:multiLevelType w:val="hybridMultilevel"/>
    <w:tmpl w:val="B80C5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E451A"/>
    <w:multiLevelType w:val="multilevel"/>
    <w:tmpl w:val="AFFE3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AE4814"/>
    <w:multiLevelType w:val="hybridMultilevel"/>
    <w:tmpl w:val="DDBA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463DE"/>
    <w:multiLevelType w:val="multilevel"/>
    <w:tmpl w:val="AFFE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BE2F2F"/>
    <w:multiLevelType w:val="hybridMultilevel"/>
    <w:tmpl w:val="B80C5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332B6"/>
    <w:multiLevelType w:val="multilevel"/>
    <w:tmpl w:val="AFFE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D5090D"/>
    <w:multiLevelType w:val="multilevel"/>
    <w:tmpl w:val="AFFE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907370"/>
    <w:multiLevelType w:val="multilevel"/>
    <w:tmpl w:val="AFFE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72228"/>
    <w:multiLevelType w:val="hybridMultilevel"/>
    <w:tmpl w:val="215074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3483D2E"/>
    <w:multiLevelType w:val="multilevel"/>
    <w:tmpl w:val="AFFE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025E8"/>
    <w:multiLevelType w:val="multilevel"/>
    <w:tmpl w:val="AFFE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1167F6"/>
    <w:multiLevelType w:val="hybridMultilevel"/>
    <w:tmpl w:val="3ACC18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DB4942"/>
    <w:multiLevelType w:val="hybridMultilevel"/>
    <w:tmpl w:val="7DA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3"/>
  </w:num>
  <w:num w:numId="5">
    <w:abstractNumId w:val="9"/>
  </w:num>
  <w:num w:numId="6">
    <w:abstractNumId w:val="10"/>
  </w:num>
  <w:num w:numId="7">
    <w:abstractNumId w:val="2"/>
  </w:num>
  <w:num w:numId="8">
    <w:abstractNumId w:val="0"/>
  </w:num>
  <w:num w:numId="9">
    <w:abstractNumId w:val="7"/>
  </w:num>
  <w:num w:numId="10">
    <w:abstractNumId w:val="6"/>
  </w:num>
  <w:num w:numId="11">
    <w:abstractNumId w:val="4"/>
  </w:num>
  <w:num w:numId="12">
    <w:abstractNumId w:val="8"/>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41"/>
    <w:rsid w:val="00010D76"/>
    <w:rsid w:val="00017394"/>
    <w:rsid w:val="00020441"/>
    <w:rsid w:val="00025176"/>
    <w:rsid w:val="000262B2"/>
    <w:rsid w:val="00027D4C"/>
    <w:rsid w:val="00031BD7"/>
    <w:rsid w:val="00045BCC"/>
    <w:rsid w:val="000550DF"/>
    <w:rsid w:val="00056DE1"/>
    <w:rsid w:val="0007408D"/>
    <w:rsid w:val="000A3D4B"/>
    <w:rsid w:val="000C50C7"/>
    <w:rsid w:val="000E6E41"/>
    <w:rsid w:val="000F34E3"/>
    <w:rsid w:val="000F4D8C"/>
    <w:rsid w:val="000F7B1C"/>
    <w:rsid w:val="000F7B3A"/>
    <w:rsid w:val="00102B87"/>
    <w:rsid w:val="001039D9"/>
    <w:rsid w:val="00106AB5"/>
    <w:rsid w:val="00110054"/>
    <w:rsid w:val="001147FC"/>
    <w:rsid w:val="00114E48"/>
    <w:rsid w:val="001305F9"/>
    <w:rsid w:val="001321FB"/>
    <w:rsid w:val="0013605E"/>
    <w:rsid w:val="00150E06"/>
    <w:rsid w:val="00161A64"/>
    <w:rsid w:val="00186077"/>
    <w:rsid w:val="00194746"/>
    <w:rsid w:val="001A0A8C"/>
    <w:rsid w:val="001B67C0"/>
    <w:rsid w:val="001B6E55"/>
    <w:rsid w:val="001F102A"/>
    <w:rsid w:val="00200983"/>
    <w:rsid w:val="002012E2"/>
    <w:rsid w:val="00206806"/>
    <w:rsid w:val="00216AF0"/>
    <w:rsid w:val="00226868"/>
    <w:rsid w:val="00230285"/>
    <w:rsid w:val="00231F73"/>
    <w:rsid w:val="002438DE"/>
    <w:rsid w:val="002446EB"/>
    <w:rsid w:val="00244F67"/>
    <w:rsid w:val="002614A6"/>
    <w:rsid w:val="00275099"/>
    <w:rsid w:val="0028571A"/>
    <w:rsid w:val="002A4086"/>
    <w:rsid w:val="002A6F00"/>
    <w:rsid w:val="002B3A35"/>
    <w:rsid w:val="002E06AB"/>
    <w:rsid w:val="002E3E6A"/>
    <w:rsid w:val="002E4228"/>
    <w:rsid w:val="002E54AE"/>
    <w:rsid w:val="002F1702"/>
    <w:rsid w:val="003408EB"/>
    <w:rsid w:val="00393090"/>
    <w:rsid w:val="003947DD"/>
    <w:rsid w:val="0039742C"/>
    <w:rsid w:val="003A691A"/>
    <w:rsid w:val="003B0939"/>
    <w:rsid w:val="003B5BCD"/>
    <w:rsid w:val="003B7833"/>
    <w:rsid w:val="003C29D1"/>
    <w:rsid w:val="003C42F5"/>
    <w:rsid w:val="003E654E"/>
    <w:rsid w:val="003F0916"/>
    <w:rsid w:val="003F15BD"/>
    <w:rsid w:val="003F55CE"/>
    <w:rsid w:val="0040575D"/>
    <w:rsid w:val="00415B39"/>
    <w:rsid w:val="00423FA5"/>
    <w:rsid w:val="00424E31"/>
    <w:rsid w:val="00425431"/>
    <w:rsid w:val="00436032"/>
    <w:rsid w:val="004366DC"/>
    <w:rsid w:val="00463A3A"/>
    <w:rsid w:val="004979AF"/>
    <w:rsid w:val="004A58B5"/>
    <w:rsid w:val="004B68CC"/>
    <w:rsid w:val="004C51ED"/>
    <w:rsid w:val="004D0E26"/>
    <w:rsid w:val="004D2ED0"/>
    <w:rsid w:val="004D691A"/>
    <w:rsid w:val="004F1664"/>
    <w:rsid w:val="004F7E7F"/>
    <w:rsid w:val="00502553"/>
    <w:rsid w:val="0051733D"/>
    <w:rsid w:val="00523BB2"/>
    <w:rsid w:val="005454DE"/>
    <w:rsid w:val="00550939"/>
    <w:rsid w:val="00576D5D"/>
    <w:rsid w:val="00591034"/>
    <w:rsid w:val="005922A9"/>
    <w:rsid w:val="005A2EF9"/>
    <w:rsid w:val="00602F40"/>
    <w:rsid w:val="00606CCD"/>
    <w:rsid w:val="00610E05"/>
    <w:rsid w:val="0061483E"/>
    <w:rsid w:val="006164E4"/>
    <w:rsid w:val="00634B78"/>
    <w:rsid w:val="006402FB"/>
    <w:rsid w:val="00652EA0"/>
    <w:rsid w:val="00657C53"/>
    <w:rsid w:val="00677DAB"/>
    <w:rsid w:val="006A089F"/>
    <w:rsid w:val="006A3AC5"/>
    <w:rsid w:val="006C2BDE"/>
    <w:rsid w:val="00701E74"/>
    <w:rsid w:val="00702D20"/>
    <w:rsid w:val="00707469"/>
    <w:rsid w:val="00712C79"/>
    <w:rsid w:val="0071501B"/>
    <w:rsid w:val="00721D36"/>
    <w:rsid w:val="00730BD3"/>
    <w:rsid w:val="007322C8"/>
    <w:rsid w:val="00771565"/>
    <w:rsid w:val="00797D87"/>
    <w:rsid w:val="007A00E7"/>
    <w:rsid w:val="007A67EC"/>
    <w:rsid w:val="007B7AAB"/>
    <w:rsid w:val="007C247D"/>
    <w:rsid w:val="007D56C3"/>
    <w:rsid w:val="007D630D"/>
    <w:rsid w:val="007E59EB"/>
    <w:rsid w:val="007F3C5E"/>
    <w:rsid w:val="00800373"/>
    <w:rsid w:val="008009F7"/>
    <w:rsid w:val="00812FCC"/>
    <w:rsid w:val="008342C6"/>
    <w:rsid w:val="00834CB4"/>
    <w:rsid w:val="00891CA5"/>
    <w:rsid w:val="00893D12"/>
    <w:rsid w:val="008A3C56"/>
    <w:rsid w:val="008B0C11"/>
    <w:rsid w:val="008B18CC"/>
    <w:rsid w:val="008E2C86"/>
    <w:rsid w:val="0090534F"/>
    <w:rsid w:val="009147D9"/>
    <w:rsid w:val="00914967"/>
    <w:rsid w:val="00921EEB"/>
    <w:rsid w:val="00925B67"/>
    <w:rsid w:val="009302E1"/>
    <w:rsid w:val="00930C9C"/>
    <w:rsid w:val="00930FF1"/>
    <w:rsid w:val="0093212F"/>
    <w:rsid w:val="0095500D"/>
    <w:rsid w:val="00963B9E"/>
    <w:rsid w:val="00974D7C"/>
    <w:rsid w:val="009B4FDE"/>
    <w:rsid w:val="009C30EC"/>
    <w:rsid w:val="009D20C9"/>
    <w:rsid w:val="009E0636"/>
    <w:rsid w:val="009E4126"/>
    <w:rsid w:val="009E5707"/>
    <w:rsid w:val="009F0340"/>
    <w:rsid w:val="009F3829"/>
    <w:rsid w:val="00A20E8D"/>
    <w:rsid w:val="00A24B66"/>
    <w:rsid w:val="00A27456"/>
    <w:rsid w:val="00A27D4C"/>
    <w:rsid w:val="00A3629A"/>
    <w:rsid w:val="00A46C80"/>
    <w:rsid w:val="00A5220C"/>
    <w:rsid w:val="00A52604"/>
    <w:rsid w:val="00A646C1"/>
    <w:rsid w:val="00A95566"/>
    <w:rsid w:val="00A95783"/>
    <w:rsid w:val="00A96F73"/>
    <w:rsid w:val="00AB75D6"/>
    <w:rsid w:val="00AC619F"/>
    <w:rsid w:val="00AD2DC8"/>
    <w:rsid w:val="00AD5D65"/>
    <w:rsid w:val="00AE44A1"/>
    <w:rsid w:val="00AF3EF9"/>
    <w:rsid w:val="00AF5EEE"/>
    <w:rsid w:val="00B0105A"/>
    <w:rsid w:val="00B0632C"/>
    <w:rsid w:val="00B124FF"/>
    <w:rsid w:val="00B16D78"/>
    <w:rsid w:val="00B46769"/>
    <w:rsid w:val="00B52313"/>
    <w:rsid w:val="00B6070B"/>
    <w:rsid w:val="00B61ADF"/>
    <w:rsid w:val="00B7048A"/>
    <w:rsid w:val="00B77831"/>
    <w:rsid w:val="00BA28F1"/>
    <w:rsid w:val="00BE5681"/>
    <w:rsid w:val="00BF1D5B"/>
    <w:rsid w:val="00BF67C2"/>
    <w:rsid w:val="00C04962"/>
    <w:rsid w:val="00C0514A"/>
    <w:rsid w:val="00C3370C"/>
    <w:rsid w:val="00C33C41"/>
    <w:rsid w:val="00C3533A"/>
    <w:rsid w:val="00C51B39"/>
    <w:rsid w:val="00C642E6"/>
    <w:rsid w:val="00C80F3F"/>
    <w:rsid w:val="00C8683D"/>
    <w:rsid w:val="00CB04F4"/>
    <w:rsid w:val="00CC1B7B"/>
    <w:rsid w:val="00CD70AC"/>
    <w:rsid w:val="00CF744D"/>
    <w:rsid w:val="00D07F78"/>
    <w:rsid w:val="00D13393"/>
    <w:rsid w:val="00D204D0"/>
    <w:rsid w:val="00D252A4"/>
    <w:rsid w:val="00D3388B"/>
    <w:rsid w:val="00D468DC"/>
    <w:rsid w:val="00D715C2"/>
    <w:rsid w:val="00D855FC"/>
    <w:rsid w:val="00D86D76"/>
    <w:rsid w:val="00D92A60"/>
    <w:rsid w:val="00DB3E7F"/>
    <w:rsid w:val="00DC2AC8"/>
    <w:rsid w:val="00DD37F0"/>
    <w:rsid w:val="00DE309F"/>
    <w:rsid w:val="00E2639B"/>
    <w:rsid w:val="00E334A3"/>
    <w:rsid w:val="00E42AAC"/>
    <w:rsid w:val="00E43A66"/>
    <w:rsid w:val="00E64372"/>
    <w:rsid w:val="00E74F1C"/>
    <w:rsid w:val="00EA3075"/>
    <w:rsid w:val="00EC7F4D"/>
    <w:rsid w:val="00ED0BB5"/>
    <w:rsid w:val="00EE31BB"/>
    <w:rsid w:val="00EF5723"/>
    <w:rsid w:val="00F014C3"/>
    <w:rsid w:val="00F02013"/>
    <w:rsid w:val="00F103A7"/>
    <w:rsid w:val="00F11F8A"/>
    <w:rsid w:val="00F13777"/>
    <w:rsid w:val="00F1678A"/>
    <w:rsid w:val="00F35A2F"/>
    <w:rsid w:val="00F42B8B"/>
    <w:rsid w:val="00F46729"/>
    <w:rsid w:val="00F530DF"/>
    <w:rsid w:val="00FC4D98"/>
    <w:rsid w:val="00FC4F81"/>
    <w:rsid w:val="00FC6161"/>
    <w:rsid w:val="00FE4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1"/>
    <o:shapelayout v:ext="edit">
      <o:idmap v:ext="edit" data="1,2"/>
    </o:shapelayout>
  </w:shapeDefaults>
  <w:decimalSymbol w:val="."/>
  <w:listSeparator w:val=","/>
  <w15:chartTrackingRefBased/>
  <w15:docId w15:val="{825A87AB-54D2-4C96-A803-11839C31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5B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5B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3C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3C41"/>
    <w:rPr>
      <w:i/>
      <w:iCs/>
    </w:rPr>
  </w:style>
  <w:style w:type="character" w:styleId="Strong">
    <w:name w:val="Strong"/>
    <w:basedOn w:val="DefaultParagraphFont"/>
    <w:uiPriority w:val="22"/>
    <w:qFormat/>
    <w:rsid w:val="00C33C41"/>
    <w:rPr>
      <w:b/>
      <w:bCs/>
    </w:rPr>
  </w:style>
  <w:style w:type="paragraph" w:styleId="ListParagraph">
    <w:name w:val="List Paragraph"/>
    <w:basedOn w:val="Normal"/>
    <w:uiPriority w:val="34"/>
    <w:qFormat/>
    <w:rsid w:val="003B0939"/>
    <w:pPr>
      <w:ind w:left="720"/>
      <w:contextualSpacing/>
    </w:pPr>
  </w:style>
  <w:style w:type="paragraph" w:styleId="FootnoteText">
    <w:name w:val="footnote text"/>
    <w:basedOn w:val="Normal"/>
    <w:link w:val="FootnoteTextChar"/>
    <w:uiPriority w:val="99"/>
    <w:semiHidden/>
    <w:unhideWhenUsed/>
    <w:rsid w:val="000E6E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E41"/>
    <w:rPr>
      <w:sz w:val="20"/>
      <w:szCs w:val="20"/>
    </w:rPr>
  </w:style>
  <w:style w:type="character" w:styleId="FootnoteReference">
    <w:name w:val="footnote reference"/>
    <w:basedOn w:val="DefaultParagraphFont"/>
    <w:uiPriority w:val="99"/>
    <w:semiHidden/>
    <w:unhideWhenUsed/>
    <w:rsid w:val="000E6E41"/>
    <w:rPr>
      <w:vertAlign w:val="superscript"/>
    </w:rPr>
  </w:style>
  <w:style w:type="character" w:styleId="Hyperlink">
    <w:name w:val="Hyperlink"/>
    <w:basedOn w:val="DefaultParagraphFont"/>
    <w:uiPriority w:val="99"/>
    <w:unhideWhenUsed/>
    <w:rsid w:val="000E6E41"/>
    <w:rPr>
      <w:color w:val="0000FF"/>
      <w:u w:val="single"/>
    </w:rPr>
  </w:style>
  <w:style w:type="table" w:styleId="TableGrid">
    <w:name w:val="Table Grid"/>
    <w:basedOn w:val="TableNormal"/>
    <w:uiPriority w:val="39"/>
    <w:rsid w:val="003C4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AC"/>
  </w:style>
  <w:style w:type="paragraph" w:styleId="Footer">
    <w:name w:val="footer"/>
    <w:basedOn w:val="Normal"/>
    <w:link w:val="FooterChar"/>
    <w:uiPriority w:val="99"/>
    <w:unhideWhenUsed/>
    <w:rsid w:val="00E42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AC"/>
  </w:style>
  <w:style w:type="table" w:styleId="GridTable1Light-Accent1">
    <w:name w:val="Grid Table 1 Light Accent 1"/>
    <w:basedOn w:val="TableNormal"/>
    <w:uiPriority w:val="46"/>
    <w:rsid w:val="00F530D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925B67"/>
    <w:pPr>
      <w:spacing w:after="0" w:line="240" w:lineRule="auto"/>
    </w:pPr>
    <w:rPr>
      <w:rFonts w:eastAsiaTheme="minorEastAsia"/>
    </w:rPr>
  </w:style>
  <w:style w:type="character" w:customStyle="1" w:styleId="NoSpacingChar">
    <w:name w:val="No Spacing Char"/>
    <w:basedOn w:val="DefaultParagraphFont"/>
    <w:link w:val="NoSpacing"/>
    <w:uiPriority w:val="1"/>
    <w:rsid w:val="00925B67"/>
    <w:rPr>
      <w:rFonts w:eastAsiaTheme="minorEastAsia"/>
    </w:rPr>
  </w:style>
  <w:style w:type="character" w:customStyle="1" w:styleId="Heading1Char">
    <w:name w:val="Heading 1 Char"/>
    <w:basedOn w:val="DefaultParagraphFont"/>
    <w:link w:val="Heading1"/>
    <w:uiPriority w:val="9"/>
    <w:rsid w:val="00925B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5B67"/>
    <w:pPr>
      <w:outlineLvl w:val="9"/>
    </w:pPr>
  </w:style>
  <w:style w:type="character" w:customStyle="1" w:styleId="Heading2Char">
    <w:name w:val="Heading 2 Char"/>
    <w:basedOn w:val="DefaultParagraphFont"/>
    <w:link w:val="Heading2"/>
    <w:uiPriority w:val="9"/>
    <w:rsid w:val="00925B6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25B67"/>
    <w:pPr>
      <w:spacing w:after="100"/>
    </w:pPr>
  </w:style>
  <w:style w:type="paragraph" w:styleId="TOC2">
    <w:name w:val="toc 2"/>
    <w:basedOn w:val="Normal"/>
    <w:next w:val="Normal"/>
    <w:autoRedefine/>
    <w:uiPriority w:val="39"/>
    <w:unhideWhenUsed/>
    <w:rsid w:val="00925B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935072">
      <w:bodyDiv w:val="1"/>
      <w:marLeft w:val="0"/>
      <w:marRight w:val="0"/>
      <w:marTop w:val="0"/>
      <w:marBottom w:val="0"/>
      <w:divBdr>
        <w:top w:val="none" w:sz="0" w:space="0" w:color="auto"/>
        <w:left w:val="none" w:sz="0" w:space="0" w:color="auto"/>
        <w:bottom w:val="none" w:sz="0" w:space="0" w:color="auto"/>
        <w:right w:val="none" w:sz="0" w:space="0" w:color="auto"/>
      </w:divBdr>
      <w:divsChild>
        <w:div w:id="1724595652">
          <w:marLeft w:val="480"/>
          <w:marRight w:val="0"/>
          <w:marTop w:val="0"/>
          <w:marBottom w:val="0"/>
          <w:divBdr>
            <w:top w:val="none" w:sz="0" w:space="0" w:color="auto"/>
            <w:left w:val="none" w:sz="0" w:space="0" w:color="auto"/>
            <w:bottom w:val="none" w:sz="0" w:space="0" w:color="auto"/>
            <w:right w:val="none" w:sz="0" w:space="0" w:color="auto"/>
          </w:divBdr>
          <w:divsChild>
            <w:div w:id="21226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4245">
      <w:bodyDiv w:val="1"/>
      <w:marLeft w:val="0"/>
      <w:marRight w:val="0"/>
      <w:marTop w:val="0"/>
      <w:marBottom w:val="0"/>
      <w:divBdr>
        <w:top w:val="none" w:sz="0" w:space="0" w:color="auto"/>
        <w:left w:val="none" w:sz="0" w:space="0" w:color="auto"/>
        <w:bottom w:val="none" w:sz="0" w:space="0" w:color="auto"/>
        <w:right w:val="none" w:sz="0" w:space="0" w:color="auto"/>
      </w:divBdr>
    </w:div>
    <w:div w:id="623804316">
      <w:bodyDiv w:val="1"/>
      <w:marLeft w:val="0"/>
      <w:marRight w:val="0"/>
      <w:marTop w:val="0"/>
      <w:marBottom w:val="0"/>
      <w:divBdr>
        <w:top w:val="none" w:sz="0" w:space="0" w:color="auto"/>
        <w:left w:val="none" w:sz="0" w:space="0" w:color="auto"/>
        <w:bottom w:val="none" w:sz="0" w:space="0" w:color="auto"/>
        <w:right w:val="none" w:sz="0" w:space="0" w:color="auto"/>
      </w:divBdr>
      <w:divsChild>
        <w:div w:id="1527014868">
          <w:marLeft w:val="480"/>
          <w:marRight w:val="0"/>
          <w:marTop w:val="0"/>
          <w:marBottom w:val="0"/>
          <w:divBdr>
            <w:top w:val="none" w:sz="0" w:space="0" w:color="auto"/>
            <w:left w:val="none" w:sz="0" w:space="0" w:color="auto"/>
            <w:bottom w:val="none" w:sz="0" w:space="0" w:color="auto"/>
            <w:right w:val="none" w:sz="0" w:space="0" w:color="auto"/>
          </w:divBdr>
          <w:divsChild>
            <w:div w:id="13005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1236">
      <w:bodyDiv w:val="1"/>
      <w:marLeft w:val="0"/>
      <w:marRight w:val="0"/>
      <w:marTop w:val="0"/>
      <w:marBottom w:val="0"/>
      <w:divBdr>
        <w:top w:val="none" w:sz="0" w:space="0" w:color="auto"/>
        <w:left w:val="none" w:sz="0" w:space="0" w:color="auto"/>
        <w:bottom w:val="none" w:sz="0" w:space="0" w:color="auto"/>
        <w:right w:val="none" w:sz="0" w:space="0" w:color="auto"/>
      </w:divBdr>
      <w:divsChild>
        <w:div w:id="1663697214">
          <w:marLeft w:val="0"/>
          <w:marRight w:val="0"/>
          <w:marTop w:val="0"/>
          <w:marBottom w:val="0"/>
          <w:divBdr>
            <w:top w:val="none" w:sz="0" w:space="0" w:color="auto"/>
            <w:left w:val="none" w:sz="0" w:space="0" w:color="auto"/>
            <w:bottom w:val="none" w:sz="0" w:space="0" w:color="auto"/>
            <w:right w:val="none" w:sz="0" w:space="0" w:color="auto"/>
          </w:divBdr>
          <w:divsChild>
            <w:div w:id="1987587281">
              <w:marLeft w:val="0"/>
              <w:marRight w:val="0"/>
              <w:marTop w:val="0"/>
              <w:marBottom w:val="0"/>
              <w:divBdr>
                <w:top w:val="none" w:sz="0" w:space="0" w:color="auto"/>
                <w:left w:val="none" w:sz="0" w:space="0" w:color="auto"/>
                <w:bottom w:val="none" w:sz="0" w:space="0" w:color="auto"/>
                <w:right w:val="none" w:sz="0" w:space="0" w:color="auto"/>
              </w:divBdr>
              <w:divsChild>
                <w:div w:id="5396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15009">
      <w:bodyDiv w:val="1"/>
      <w:marLeft w:val="0"/>
      <w:marRight w:val="0"/>
      <w:marTop w:val="0"/>
      <w:marBottom w:val="0"/>
      <w:divBdr>
        <w:top w:val="none" w:sz="0" w:space="0" w:color="auto"/>
        <w:left w:val="none" w:sz="0" w:space="0" w:color="auto"/>
        <w:bottom w:val="none" w:sz="0" w:space="0" w:color="auto"/>
        <w:right w:val="none" w:sz="0" w:space="0" w:color="auto"/>
      </w:divBdr>
      <w:divsChild>
        <w:div w:id="1375614448">
          <w:marLeft w:val="480"/>
          <w:marRight w:val="0"/>
          <w:marTop w:val="0"/>
          <w:marBottom w:val="0"/>
          <w:divBdr>
            <w:top w:val="none" w:sz="0" w:space="0" w:color="auto"/>
            <w:left w:val="none" w:sz="0" w:space="0" w:color="auto"/>
            <w:bottom w:val="none" w:sz="0" w:space="0" w:color="auto"/>
            <w:right w:val="none" w:sz="0" w:space="0" w:color="auto"/>
          </w:divBdr>
          <w:divsChild>
            <w:div w:id="1169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1966">
      <w:bodyDiv w:val="1"/>
      <w:marLeft w:val="0"/>
      <w:marRight w:val="0"/>
      <w:marTop w:val="0"/>
      <w:marBottom w:val="0"/>
      <w:divBdr>
        <w:top w:val="none" w:sz="0" w:space="0" w:color="auto"/>
        <w:left w:val="none" w:sz="0" w:space="0" w:color="auto"/>
        <w:bottom w:val="none" w:sz="0" w:space="0" w:color="auto"/>
        <w:right w:val="none" w:sz="0" w:space="0" w:color="auto"/>
      </w:divBdr>
      <w:divsChild>
        <w:div w:id="696078471">
          <w:marLeft w:val="480"/>
          <w:marRight w:val="0"/>
          <w:marTop w:val="0"/>
          <w:marBottom w:val="0"/>
          <w:divBdr>
            <w:top w:val="none" w:sz="0" w:space="0" w:color="auto"/>
            <w:left w:val="none" w:sz="0" w:space="0" w:color="auto"/>
            <w:bottom w:val="none" w:sz="0" w:space="0" w:color="auto"/>
            <w:right w:val="none" w:sz="0" w:space="0" w:color="auto"/>
          </w:divBdr>
          <w:divsChild>
            <w:div w:id="1232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7914">
      <w:bodyDiv w:val="1"/>
      <w:marLeft w:val="0"/>
      <w:marRight w:val="0"/>
      <w:marTop w:val="0"/>
      <w:marBottom w:val="0"/>
      <w:divBdr>
        <w:top w:val="none" w:sz="0" w:space="0" w:color="auto"/>
        <w:left w:val="none" w:sz="0" w:space="0" w:color="auto"/>
        <w:bottom w:val="none" w:sz="0" w:space="0" w:color="auto"/>
        <w:right w:val="none" w:sz="0" w:space="0" w:color="auto"/>
      </w:divBdr>
      <w:divsChild>
        <w:div w:id="387415692">
          <w:marLeft w:val="480"/>
          <w:marRight w:val="0"/>
          <w:marTop w:val="0"/>
          <w:marBottom w:val="0"/>
          <w:divBdr>
            <w:top w:val="none" w:sz="0" w:space="0" w:color="auto"/>
            <w:left w:val="none" w:sz="0" w:space="0" w:color="auto"/>
            <w:bottom w:val="none" w:sz="0" w:space="0" w:color="auto"/>
            <w:right w:val="none" w:sz="0" w:space="0" w:color="auto"/>
          </w:divBdr>
          <w:divsChild>
            <w:div w:id="11999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9911">
      <w:bodyDiv w:val="1"/>
      <w:marLeft w:val="0"/>
      <w:marRight w:val="0"/>
      <w:marTop w:val="0"/>
      <w:marBottom w:val="0"/>
      <w:divBdr>
        <w:top w:val="none" w:sz="0" w:space="0" w:color="auto"/>
        <w:left w:val="none" w:sz="0" w:space="0" w:color="auto"/>
        <w:bottom w:val="none" w:sz="0" w:space="0" w:color="auto"/>
        <w:right w:val="none" w:sz="0" w:space="0" w:color="auto"/>
      </w:divBdr>
      <w:divsChild>
        <w:div w:id="1076777876">
          <w:marLeft w:val="480"/>
          <w:marRight w:val="0"/>
          <w:marTop w:val="0"/>
          <w:marBottom w:val="0"/>
          <w:divBdr>
            <w:top w:val="none" w:sz="0" w:space="0" w:color="auto"/>
            <w:left w:val="none" w:sz="0" w:space="0" w:color="auto"/>
            <w:bottom w:val="none" w:sz="0" w:space="0" w:color="auto"/>
            <w:right w:val="none" w:sz="0" w:space="0" w:color="auto"/>
          </w:divBdr>
          <w:divsChild>
            <w:div w:id="7547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arxiv.org/abs/1712.09913" TargetMode="External"/><Relationship Id="rId2" Type="http://schemas.openxmlformats.org/officeDocument/2006/relationships/hyperlink" Target="http://arxiv.org/abs/1512.03385" TargetMode="External"/><Relationship Id="rId1" Type="http://schemas.openxmlformats.org/officeDocument/2006/relationships/hyperlink" Target="http://arxiv.org/abs/1505.04597" TargetMode="External"/><Relationship Id="rId6" Type="http://schemas.openxmlformats.org/officeDocument/2006/relationships/hyperlink" Target="http://arxiv.org/abs/1506.01186" TargetMode="External"/><Relationship Id="rId5" Type="http://schemas.openxmlformats.org/officeDocument/2006/relationships/hyperlink" Target="http://arxiv.org/abs/1805.11604" TargetMode="External"/><Relationship Id="rId4" Type="http://schemas.openxmlformats.org/officeDocument/2006/relationships/hyperlink" Target="http://arxiv.org/abs/1502.0316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8957003B6F4A57AC9903ED920D6B0D"/>
        <w:category>
          <w:name w:val="General"/>
          <w:gallery w:val="placeholder"/>
        </w:category>
        <w:types>
          <w:type w:val="bbPlcHdr"/>
        </w:types>
        <w:behaviors>
          <w:behavior w:val="content"/>
        </w:behaviors>
        <w:guid w:val="{C28FE56C-523C-4652-A81F-12DAA0AB0220}"/>
      </w:docPartPr>
      <w:docPartBody>
        <w:p w:rsidR="00000000" w:rsidRDefault="00B838FF" w:rsidP="00B838FF">
          <w:pPr>
            <w:pStyle w:val="418957003B6F4A57AC9903ED920D6B0D"/>
          </w:pPr>
          <w:r>
            <w:rPr>
              <w:rFonts w:asciiTheme="majorHAnsi" w:eastAsiaTheme="majorEastAsia" w:hAnsiTheme="majorHAnsi" w:cstheme="majorBidi"/>
              <w:caps/>
              <w:color w:val="5B9BD5" w:themeColor="accent1"/>
              <w:sz w:val="80"/>
              <w:szCs w:val="80"/>
            </w:rPr>
            <w:t>[Document title]</w:t>
          </w:r>
        </w:p>
      </w:docPartBody>
    </w:docPart>
    <w:docPart>
      <w:docPartPr>
        <w:name w:val="260891AB496843628720D4D182563740"/>
        <w:category>
          <w:name w:val="General"/>
          <w:gallery w:val="placeholder"/>
        </w:category>
        <w:types>
          <w:type w:val="bbPlcHdr"/>
        </w:types>
        <w:behaviors>
          <w:behavior w:val="content"/>
        </w:behaviors>
        <w:guid w:val="{00A975DF-F51E-48E8-9568-1BDD01990D7F}"/>
      </w:docPartPr>
      <w:docPartBody>
        <w:p w:rsidR="00000000" w:rsidRDefault="00B838FF" w:rsidP="00B838FF">
          <w:pPr>
            <w:pStyle w:val="260891AB496843628720D4D18256374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8FF"/>
    <w:rsid w:val="003C13E9"/>
    <w:rsid w:val="00B8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8957003B6F4A57AC9903ED920D6B0D">
    <w:name w:val="418957003B6F4A57AC9903ED920D6B0D"/>
    <w:rsid w:val="00B838FF"/>
  </w:style>
  <w:style w:type="paragraph" w:customStyle="1" w:styleId="260891AB496843628720D4D182563740">
    <w:name w:val="260891AB496843628720D4D182563740"/>
    <w:rsid w:val="00B838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WGU C96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967695-79BF-4334-B4C3-D3C16937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2</TotalTime>
  <Pages>17</Pages>
  <Words>3533</Words>
  <Characters>201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Kristofer Bitney</Company>
  <LinksUpToDate>false</LinksUpToDate>
  <CharactersWithSpaces>2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mmary</dc:title>
  <dc:subject>Photo Colorization Application</dc:subject>
  <dc:creator>Kristofer Bitney</dc:creator>
  <cp:keywords/>
  <dc:description/>
  <cp:lastModifiedBy>Kristofer Bitney</cp:lastModifiedBy>
  <cp:revision>382</cp:revision>
  <dcterms:created xsi:type="dcterms:W3CDTF">2020-06-11T23:54:00Z</dcterms:created>
  <dcterms:modified xsi:type="dcterms:W3CDTF">2020-06-24T20:55:00Z</dcterms:modified>
</cp:coreProperties>
</file>